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proofErr w:type="spellStart"/>
      <w:r>
        <w:t>Eiki</w:t>
      </w:r>
      <w:proofErr w:type="spellEnd"/>
      <w:r>
        <w:t xml:space="preserve">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C61045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C61045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C61045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C61045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C61045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C61045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C61045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C61045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C61045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C61045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C61045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647ABEE" w:rsidR="00DD7141" w:rsidRPr="008D5064" w:rsidRDefault="00AF06DF" w:rsidP="00DD7141">
      <w:pPr>
        <w:pStyle w:val="Ttulo1"/>
        <w:rPr>
          <w:highlight w:val="cyan"/>
        </w:rPr>
      </w:pPr>
      <w:bookmarkStart w:id="0" w:name="_Toc33000096"/>
      <w:r w:rsidRPr="008D5064">
        <w:rPr>
          <w:highlight w:val="cyan"/>
        </w:rPr>
        <w:lastRenderedPageBreak/>
        <w:t>Introdução</w:t>
      </w:r>
      <w:bookmarkEnd w:id="0"/>
    </w:p>
    <w:p w14:paraId="269B8B8D" w14:textId="1605335B" w:rsidR="00037BC5" w:rsidRDefault="00037BC5" w:rsidP="00037BC5">
      <w:r w:rsidRPr="008D5064">
        <w:rPr>
          <w:highlight w:val="cyan"/>
        </w:rPr>
        <w:t>No LB2 – Estudo de caso: metais, cada grupo de alunos recebeu três metais diferentes, o aço AISI 1020, o aço AISI 1045 e o Alumínio 6351 T6. O problema proposto para o grupo de alunos foi a identificação de cada amostra através dos resultados do ensaio de dureza (Rockwell), do ensaio de tração e a análise metalográfica das amostras.</w:t>
      </w:r>
    </w:p>
    <w:p w14:paraId="7BEA5F36" w14:textId="77777777" w:rsidR="00037BC5" w:rsidRPr="00037BC5" w:rsidRDefault="00037BC5" w:rsidP="00037BC5"/>
    <w:p w14:paraId="0AA0452E" w14:textId="10D9583C" w:rsidR="00DD7141" w:rsidRPr="008D5064" w:rsidRDefault="007434B4" w:rsidP="00AF06DF">
      <w:pPr>
        <w:pStyle w:val="Ttulo1"/>
        <w:rPr>
          <w:highlight w:val="cyan"/>
        </w:rPr>
      </w:pPr>
      <w:bookmarkStart w:id="1" w:name="_Toc33000097"/>
      <w:r w:rsidRPr="008D5064">
        <w:rPr>
          <w:highlight w:val="cyan"/>
        </w:rPr>
        <w:t>Revisão bibliográfica</w:t>
      </w:r>
      <w:bookmarkEnd w:id="1"/>
    </w:p>
    <w:p w14:paraId="5F0437F0" w14:textId="3291BF41" w:rsidR="007434B4" w:rsidRPr="008D5064" w:rsidRDefault="00037BC5" w:rsidP="007434B4">
      <w:pPr>
        <w:pStyle w:val="Ttulo2"/>
        <w:rPr>
          <w:highlight w:val="cyan"/>
        </w:rPr>
      </w:pPr>
      <w:r w:rsidRPr="008D5064">
        <w:rPr>
          <w:highlight w:val="cyan"/>
        </w:rPr>
        <w:t>Tenacidade</w:t>
      </w:r>
    </w:p>
    <w:p w14:paraId="1C62DC8F" w14:textId="0CF22DF4" w:rsidR="00037BC5" w:rsidRPr="008D5064" w:rsidRDefault="00037BC5" w:rsidP="00037BC5">
      <w:pPr>
        <w:rPr>
          <w:highlight w:val="cyan"/>
        </w:rPr>
      </w:pPr>
      <w:r w:rsidRPr="008D5064">
        <w:rPr>
          <w:highlight w:val="cyan"/>
        </w:rPr>
        <w:t>Mede a capacidade do material de absorver energia antes de romper por impacto.</w:t>
      </w:r>
    </w:p>
    <w:p w14:paraId="3B191FBB" w14:textId="7FFD6D18" w:rsidR="007434B4" w:rsidRPr="008D5064" w:rsidRDefault="00037BC5" w:rsidP="009811EC">
      <w:pPr>
        <w:pStyle w:val="Ttulo2"/>
        <w:rPr>
          <w:highlight w:val="cyan"/>
        </w:rPr>
      </w:pPr>
      <w:r w:rsidRPr="008D5064">
        <w:rPr>
          <w:highlight w:val="cyan"/>
        </w:rPr>
        <w:t>Módulo de Elasticidade</w:t>
      </w:r>
    </w:p>
    <w:p w14:paraId="452A0F65" w14:textId="01141293" w:rsidR="009811EC" w:rsidRPr="008D5064" w:rsidRDefault="00037BC5" w:rsidP="009811EC">
      <w:pPr>
        <w:rPr>
          <w:highlight w:val="cyan"/>
        </w:rPr>
      </w:pPr>
      <w:r w:rsidRPr="008D5064">
        <w:rPr>
          <w:highlight w:val="cyan"/>
        </w:rPr>
        <w:t>O módulo de elasticidade, ou módulo de Young, é a razão entre a tensão e a deformação elástica, indicando a rigidez do material (em GPA).</w:t>
      </w:r>
    </w:p>
    <w:p w14:paraId="7A194360" w14:textId="3B1D1A5A" w:rsidR="00037BC5" w:rsidRPr="008D5064" w:rsidRDefault="008D5064" w:rsidP="008D5064">
      <w:pPr>
        <w:pStyle w:val="Ttulo2"/>
        <w:rPr>
          <w:highlight w:val="cyan"/>
        </w:rPr>
      </w:pPr>
      <w:r w:rsidRPr="008D5064">
        <w:rPr>
          <w:highlight w:val="cyan"/>
        </w:rPr>
        <w:t>Limite de Escoamento</w:t>
      </w:r>
    </w:p>
    <w:p w14:paraId="4B84A790" w14:textId="59575E26" w:rsidR="008D5064" w:rsidRPr="008D5064" w:rsidRDefault="008D5064" w:rsidP="008D5064">
      <w:pPr>
        <w:ind w:left="567" w:firstLine="0"/>
        <w:rPr>
          <w:rFonts w:cstheme="minorHAnsi"/>
          <w:szCs w:val="24"/>
          <w:highlight w:val="cyan"/>
        </w:rPr>
      </w:pPr>
      <w:r w:rsidRPr="008D5064">
        <w:rPr>
          <w:rFonts w:cstheme="minorHAnsi"/>
          <w:szCs w:val="24"/>
          <w:highlight w:val="cyan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8D5064" w:rsidRDefault="008D5064" w:rsidP="008D5064">
      <w:pPr>
        <w:ind w:firstLine="0"/>
        <w:rPr>
          <w:rFonts w:asciiTheme="majorHAnsi" w:hAnsiTheme="majorHAnsi" w:cstheme="majorHAnsi"/>
          <w:sz w:val="26"/>
          <w:szCs w:val="26"/>
          <w:highlight w:val="cyan"/>
        </w:rPr>
      </w:pPr>
      <w:r w:rsidRPr="008D5064">
        <w:rPr>
          <w:rFonts w:asciiTheme="majorHAnsi" w:hAnsiTheme="majorHAnsi" w:cstheme="majorHAnsi"/>
          <w:sz w:val="26"/>
          <w:szCs w:val="26"/>
          <w:highlight w:val="cyan"/>
        </w:rPr>
        <w:t>2.4 Limite de Resistência</w:t>
      </w:r>
    </w:p>
    <w:p w14:paraId="744403A4" w14:textId="47E78014" w:rsidR="008D5064" w:rsidRPr="008D5064" w:rsidRDefault="008D5064" w:rsidP="009811EC">
      <w:pPr>
        <w:rPr>
          <w:highlight w:val="cyan"/>
        </w:rPr>
      </w:pPr>
      <w:r w:rsidRPr="008D5064">
        <w:rPr>
          <w:highlight w:val="cyan"/>
        </w:rPr>
        <w:t>O limite de resistência é a tensão máxima que o corpo de prova suporta, ou seja, indica a resistência do material.</w:t>
      </w:r>
    </w:p>
    <w:p w14:paraId="1DA45C62" w14:textId="4578D885" w:rsidR="009811EC" w:rsidRDefault="009811EC" w:rsidP="009811EC">
      <w:pPr>
        <w:pStyle w:val="Ttulo1"/>
      </w:pPr>
      <w:bookmarkStart w:id="2" w:name="_Toc33000100"/>
      <w:r>
        <w:t>Procedimentos</w:t>
      </w:r>
      <w:bookmarkEnd w:id="2"/>
    </w:p>
    <w:p w14:paraId="505C608A" w14:textId="636D5276" w:rsidR="009811EC" w:rsidRPr="008C1E0D" w:rsidRDefault="008D5064" w:rsidP="009811EC">
      <w:pPr>
        <w:pStyle w:val="Ttulo2"/>
        <w:rPr>
          <w:highlight w:val="cyan"/>
        </w:rPr>
      </w:pPr>
      <w:r w:rsidRPr="008C1E0D">
        <w:rPr>
          <w:highlight w:val="cyan"/>
        </w:rPr>
        <w:t>Ensaio de Dureza</w:t>
      </w:r>
    </w:p>
    <w:p w14:paraId="740156F9" w14:textId="0520D597" w:rsidR="008C1E0D" w:rsidRPr="008C1E0D" w:rsidRDefault="008C1E0D" w:rsidP="008C1E0D">
      <w:r w:rsidRPr="008C1E0D">
        <w:rPr>
          <w:highlight w:val="cyan"/>
        </w:rPr>
        <w:t>Entre tantos ensaios existentes para medir-se a dureza do material, o ensaio Rockwell foi escolhido</w:t>
      </w:r>
    </w:p>
    <w:p w14:paraId="72464B62" w14:textId="5917368A" w:rsidR="009811EC" w:rsidRPr="00DB3D34" w:rsidRDefault="008C1E0D" w:rsidP="009811EC">
      <w:pPr>
        <w:pStyle w:val="Ttulo2"/>
        <w:rPr>
          <w:highlight w:val="cyan"/>
        </w:rPr>
      </w:pPr>
      <w:r w:rsidRPr="00DB3D34">
        <w:rPr>
          <w:highlight w:val="cyan"/>
        </w:rPr>
        <w:t>Ensaio de Tração</w:t>
      </w:r>
    </w:p>
    <w:p w14:paraId="727A9AD8" w14:textId="3C23B418" w:rsidR="008C1E0D" w:rsidRPr="00DB3D34" w:rsidRDefault="008C1E0D" w:rsidP="00DA08B2">
      <w:pPr>
        <w:rPr>
          <w:highlight w:val="cyan"/>
        </w:rPr>
      </w:pPr>
      <w:r w:rsidRPr="00DB3D34">
        <w:rPr>
          <w:highlight w:val="cyan"/>
        </w:rPr>
        <w:t xml:space="preserve">O ensaio de tração consiste em fixar o corpo de prova pelas extremidades e aplicar uma força de modo a </w:t>
      </w:r>
      <w:proofErr w:type="gramStart"/>
      <w:r w:rsidRPr="00DB3D34">
        <w:rPr>
          <w:highlight w:val="cyan"/>
        </w:rPr>
        <w:t>alonga-lo</w:t>
      </w:r>
      <w:proofErr w:type="gramEnd"/>
      <w:r w:rsidRPr="00DB3D34">
        <w:rPr>
          <w:highlight w:val="cyan"/>
        </w:rPr>
        <w:t xml:space="preserve"> até a ruptura.</w:t>
      </w:r>
    </w:p>
    <w:p w14:paraId="40C0D74F" w14:textId="6B76ECAF" w:rsidR="008C1E0D" w:rsidRPr="00DB3D34" w:rsidRDefault="008C1E0D" w:rsidP="00DA08B2">
      <w:pPr>
        <w:rPr>
          <w:highlight w:val="cyan"/>
        </w:rPr>
      </w:pPr>
      <w:r w:rsidRPr="00DB3D34">
        <w:rPr>
          <w:highlight w:val="cyan"/>
        </w:rPr>
        <w:lastRenderedPageBreak/>
        <w:t>As informações fornecidas pelo ensaio são: o módulo de elasticidade, o limite de escoamento, o limite de resistência e a tenacidade.</w:t>
      </w:r>
    </w:p>
    <w:p w14:paraId="2103A5C0" w14:textId="7065F246" w:rsidR="008C1E0D" w:rsidRPr="00DB3D34" w:rsidRDefault="008C1E0D" w:rsidP="008C1E0D">
      <w:pPr>
        <w:rPr>
          <w:highlight w:val="cyan"/>
        </w:rPr>
      </w:pPr>
      <w:r w:rsidRPr="00DB3D34">
        <w:rPr>
          <w:highlight w:val="cyan"/>
        </w:rPr>
        <w:t>Para determinar a ductibilidade do material, um vão (L</w:t>
      </w:r>
      <w:r w:rsidRPr="00DB3D34">
        <w:rPr>
          <w:highlight w:val="cyan"/>
          <w:vertAlign w:val="subscript"/>
        </w:rPr>
        <w:t>0</w:t>
      </w:r>
      <w:r w:rsidRPr="00DB3D34">
        <w:rPr>
          <w:highlight w:val="cyan"/>
        </w:rPr>
        <w:t>) de 50 mm no comprimento do corpo de prova é marcado. Após o ensaio de tração, mede-se o (</w:t>
      </w:r>
      <w:proofErr w:type="spellStart"/>
      <w:r w:rsidRPr="00DB3D34">
        <w:rPr>
          <w:highlight w:val="cyan"/>
        </w:rPr>
        <w:t>L</w:t>
      </w:r>
      <w:r w:rsidRPr="00DB3D34">
        <w:rPr>
          <w:highlight w:val="cyan"/>
          <w:vertAlign w:val="subscript"/>
        </w:rPr>
        <w:t>f</w:t>
      </w:r>
      <w:proofErr w:type="spellEnd"/>
      <w:r w:rsidRPr="00DB3D34">
        <w:rPr>
          <w:highlight w:val="cyan"/>
        </w:rPr>
        <w:t>). Assim, a ductibilidade (%EL) pode ser definida pela seguinte equação:</w:t>
      </w:r>
    </w:p>
    <w:p w14:paraId="1BC2A4CD" w14:textId="2711DF78" w:rsidR="008C1E0D" w:rsidRPr="00DB3D34" w:rsidRDefault="00DB3D34" w:rsidP="00DB3D34">
      <w:pPr>
        <w:jc w:val="center"/>
        <w:rPr>
          <w:highlight w:val="cyan"/>
        </w:rPr>
      </w:pPr>
      <w:r w:rsidRPr="00DB3D34">
        <w:rPr>
          <w:rFonts w:eastAsiaTheme="minorEastAsia"/>
          <w:highlight w:val="cyan"/>
        </w:rPr>
        <w:t xml:space="preserve">                </w:t>
      </w:r>
      <m:oMath>
        <m:r>
          <w:rPr>
            <w:rFonts w:ascii="Cambria Math" w:hAnsi="Cambria Math"/>
            <w:highlight w:val="cyan"/>
          </w:rPr>
          <m:t xml:space="preserve">%EL=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f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 xml:space="preserve"> ×1</m:t>
        </m:r>
      </m:oMath>
      <w:r w:rsidRPr="00DB3D34">
        <w:rPr>
          <w:highlight w:val="cyan"/>
        </w:rPr>
        <w:t xml:space="preserve">                                  (1)</w:t>
      </w:r>
    </w:p>
    <w:p w14:paraId="543DA93D" w14:textId="237B47B1" w:rsidR="00DB3D34" w:rsidRPr="00DB3D34" w:rsidRDefault="00DB3D34" w:rsidP="00DB3D34">
      <w:pPr>
        <w:rPr>
          <w:highlight w:val="cyan"/>
        </w:rPr>
      </w:pPr>
      <w:r w:rsidRPr="00DB3D34">
        <w:rPr>
          <w:highlight w:val="cyan"/>
        </w:rPr>
        <w:t>Após a realização do ensaio de tração para os três corpos de prova, obteve-se os seguintes resultados:</w:t>
      </w:r>
    </w:p>
    <w:p w14:paraId="4B7A2140" w14:textId="51480073" w:rsidR="00DB3D34" w:rsidRPr="00DB3D34" w:rsidRDefault="00DB3D34" w:rsidP="00DB3D34">
      <w:pPr>
        <w:ind w:firstLine="0"/>
        <w:rPr>
          <w:highlight w:val="cyan"/>
        </w:rPr>
      </w:pPr>
      <w:r w:rsidRPr="00DB3D34">
        <w:rPr>
          <w:highlight w:val="cyan"/>
        </w:rPr>
        <w:tab/>
        <w:t>Corpo de prova 1:</w:t>
      </w:r>
    </w:p>
    <w:p w14:paraId="14E5F529" w14:textId="2F641FEC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5 mm</w:t>
      </w:r>
    </w:p>
    <w:p w14:paraId="7AAB24BF" w14:textId="1FCAE11D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5246274C" w14:textId="428C280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59,4 mm </w:t>
      </w:r>
    </w:p>
    <w:p w14:paraId="15E87B6C" w14:textId="738BC07D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Ductibilidade: </w:t>
      </w:r>
      <w:r>
        <w:rPr>
          <w:highlight w:val="cyan"/>
        </w:rPr>
        <w:t>18.79</w:t>
      </w:r>
    </w:p>
    <w:p w14:paraId="238C39A6" w14:textId="617EEDEB" w:rsidR="00DB3D34" w:rsidRPr="00DB3D34" w:rsidRDefault="00DB3D34" w:rsidP="00DB3D34">
      <w:pPr>
        <w:ind w:firstLine="0"/>
        <w:rPr>
          <w:highlight w:val="cyan"/>
        </w:rPr>
      </w:pPr>
      <w:r w:rsidRPr="00DB3D34">
        <w:rPr>
          <w:highlight w:val="cyan"/>
        </w:rPr>
        <w:tab/>
        <w:t>Corpo de prova 2:</w:t>
      </w:r>
    </w:p>
    <w:p w14:paraId="7D320F24" w14:textId="239DDF10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3 mm</w:t>
      </w:r>
    </w:p>
    <w:p w14:paraId="047BD2E4" w14:textId="7777777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1D561D38" w14:textId="4345C041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65,1 mm </w:t>
      </w:r>
    </w:p>
    <w:p w14:paraId="65ED579A" w14:textId="0A225F95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Ductibilidade: </w:t>
      </w:r>
      <w:r>
        <w:rPr>
          <w:highlight w:val="cyan"/>
        </w:rPr>
        <w:t>30.19</w:t>
      </w:r>
    </w:p>
    <w:p w14:paraId="04BC50B5" w14:textId="5AE29C1F" w:rsidR="00DB3D34" w:rsidRPr="00DB3D34" w:rsidRDefault="00DB3D34" w:rsidP="00DB3D34">
      <w:pPr>
        <w:ind w:firstLine="708"/>
        <w:rPr>
          <w:highlight w:val="cyan"/>
        </w:rPr>
      </w:pPr>
      <w:r w:rsidRPr="00DB3D34">
        <w:rPr>
          <w:highlight w:val="cyan"/>
        </w:rPr>
        <w:t>Corpo de prova 3:</w:t>
      </w:r>
    </w:p>
    <w:p w14:paraId="0BAB9D27" w14:textId="3B6E476E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Diâmetro: 8,4 mm</w:t>
      </w:r>
    </w:p>
    <w:p w14:paraId="51B8904C" w14:textId="77777777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>Comprimento inicial: 50 mm</w:t>
      </w:r>
    </w:p>
    <w:p w14:paraId="3084971E" w14:textId="702E45FB" w:rsidR="00DB3D34" w:rsidRPr="00DB3D34" w:rsidRDefault="00DB3D34" w:rsidP="00DB3D34">
      <w:pPr>
        <w:pStyle w:val="PargrafodaLista"/>
        <w:numPr>
          <w:ilvl w:val="0"/>
          <w:numId w:val="2"/>
        </w:numPr>
        <w:rPr>
          <w:highlight w:val="cyan"/>
        </w:rPr>
      </w:pPr>
      <w:r w:rsidRPr="00DB3D34">
        <w:rPr>
          <w:highlight w:val="cyan"/>
        </w:rPr>
        <w:t xml:space="preserve">Comprimento final: 58,9 mm </w:t>
      </w:r>
    </w:p>
    <w:p w14:paraId="73F3AD04" w14:textId="44A4A663" w:rsidR="00DB3D34" w:rsidRPr="00DB3D34" w:rsidRDefault="00DB3D34" w:rsidP="00DB3D34">
      <w:pPr>
        <w:pStyle w:val="PargrafodaLista"/>
        <w:numPr>
          <w:ilvl w:val="0"/>
          <w:numId w:val="2"/>
        </w:numPr>
        <w:rPr>
          <w:i/>
          <w:iCs/>
          <w:highlight w:val="cyan"/>
        </w:rPr>
      </w:pPr>
      <w:r w:rsidRPr="00DB3D34">
        <w:rPr>
          <w:highlight w:val="cyan"/>
        </w:rPr>
        <w:t>Ductibilidade: 17.79</w:t>
      </w:r>
    </w:p>
    <w:p w14:paraId="3156601A" w14:textId="7EC9ECBE" w:rsidR="00DB3D34" w:rsidRPr="00DB3D34" w:rsidRDefault="00DB3D34" w:rsidP="00DB3D34">
      <w:pPr>
        <w:ind w:firstLine="0"/>
        <w:rPr>
          <w:i/>
          <w:iCs/>
        </w:rPr>
      </w:pPr>
    </w:p>
    <w:p w14:paraId="126B5CD5" w14:textId="2EFE727B" w:rsidR="00DA08B2" w:rsidRPr="008C1E0D" w:rsidRDefault="00DA08B2" w:rsidP="00DA08B2">
      <w:r w:rsidRPr="00DA08B2">
        <w:rPr>
          <w:highlight w:val="yellow"/>
        </w:rPr>
        <w:t xml:space="preserve">Se quiser adicionar </w:t>
      </w:r>
      <w:r w:rsidRPr="00DB3D34">
        <w:rPr>
          <w:highlight w:val="yellow"/>
          <w:u w:val="single"/>
        </w:rPr>
        <w:t>mais</w:t>
      </w:r>
      <w:r w:rsidRPr="00DA08B2">
        <w:rPr>
          <w:highlight w:val="yellow"/>
        </w:rPr>
        <w:t xml:space="preserve"> subseções, digite o título e vá em: Página Inicial &gt;&gt;&gt; Estilos &gt;&gt;&gt; Título 2.</w:t>
      </w:r>
    </w:p>
    <w:p w14:paraId="5F312061" w14:textId="1F61DA50" w:rsidR="00AF06DF" w:rsidRDefault="009811EC" w:rsidP="00AF06DF">
      <w:pPr>
        <w:pStyle w:val="Ttulo1"/>
      </w:pPr>
      <w:bookmarkStart w:id="3" w:name="_Toc33000103"/>
      <w:r>
        <w:lastRenderedPageBreak/>
        <w:t>Resultados</w:t>
      </w:r>
      <w:r w:rsidR="00A2528F">
        <w:t xml:space="preserve"> e discussão</w:t>
      </w:r>
      <w:bookmarkEnd w:id="3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4" w:name="_Toc33000104"/>
      <w:r w:rsidRPr="00A2528F">
        <w:rPr>
          <w:highlight w:val="yellow"/>
        </w:rPr>
        <w:t>Técnica experimental 1</w:t>
      </w:r>
      <w:bookmarkEnd w:id="4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5" w:name="_Toc33000105"/>
      <w:r w:rsidRPr="00A2528F">
        <w:rPr>
          <w:highlight w:val="yellow"/>
        </w:rPr>
        <w:t>Técnica experimental 2</w:t>
      </w:r>
      <w:bookmarkEnd w:id="5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6" w:name="_Toc33000106"/>
      <w:r>
        <w:t>Conclusões</w:t>
      </w:r>
      <w:bookmarkEnd w:id="6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7" w:name="_Toc33000107"/>
      <w:r w:rsidRPr="0019662B">
        <w:t>Referências</w:t>
      </w:r>
      <w:bookmarkEnd w:id="7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562390B6" w:rsidR="00D417C4" w:rsidRDefault="006E7341" w:rsidP="00916E48">
      <w:r>
        <w:rPr>
          <w:noProof/>
        </w:rPr>
        <w:lastRenderedPageBreak/>
        <w:drawing>
          <wp:inline distT="0" distB="0" distL="0" distR="0" wp14:anchorId="5062A490" wp14:editId="734FF9FB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122A97-9DEE-4949-B870-E4B0097B5B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73822A" w14:textId="7F7B2A63" w:rsidR="006E7341" w:rsidRDefault="006E7341" w:rsidP="00916E48">
      <w:r>
        <w:rPr>
          <w:noProof/>
        </w:rPr>
        <w:drawing>
          <wp:inline distT="0" distB="0" distL="0" distR="0" wp14:anchorId="397DEE91" wp14:editId="2F35FC5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FD15587-3A49-454D-863C-E5088B3D11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1601A7" w14:textId="52C978D4" w:rsidR="00220E29" w:rsidRDefault="00220E29" w:rsidP="00916E48">
      <w:r>
        <w:rPr>
          <w:noProof/>
        </w:rPr>
        <w:drawing>
          <wp:inline distT="0" distB="0" distL="0" distR="0" wp14:anchorId="27B74953" wp14:editId="3D84CB8C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C3FE500-F6D5-436F-9DDE-B5EE03878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2D4CBD" w14:textId="4CA5DC3D" w:rsidR="00220E29" w:rsidRDefault="00220E29" w:rsidP="00916E48"/>
    <w:p w14:paraId="11FEE26F" w14:textId="4D257363" w:rsidR="00220E29" w:rsidRDefault="005E2F4A" w:rsidP="00916E48">
      <w:bookmarkStart w:id="8" w:name="_Hlk35984919"/>
      <w:r>
        <w:t>O ensaio de dureza de Rockwell consiste em utilizar uma máquina que faz perfurações pontuais no corpo de testes e, dependendo da força que a máquina utiliza para performar as perfurações, conseguimos os valores da dureza do material avaliado.</w:t>
      </w:r>
    </w:p>
    <w:bookmarkEnd w:id="8"/>
    <w:p w14:paraId="30C882A5" w14:textId="1748BA14" w:rsidR="005E2F4A" w:rsidRDefault="005E2F4A" w:rsidP="00916E48"/>
    <w:p w14:paraId="64787E95" w14:textId="77777777" w:rsidR="00C50361" w:rsidRDefault="005E2F4A" w:rsidP="00916E48">
      <w:bookmarkStart w:id="9" w:name="_Hlk35983668"/>
      <w:r>
        <w:t>O ensaio de metalografia almeja conseguir avaliar a morfologia de um metal a partir de uma análise feita usando microscópio. Para conseguir performar um teste de metalografia, é necessário antes cortar e “embutir” uma amostra de cada metal, lixá-lo com lixas 320, 600 e 1200, realizar um polimento de 3</w:t>
      </w:r>
      <w:r w:rsidR="00855F70">
        <w:rPr>
          <w:rFonts w:cstheme="minorHAnsi"/>
        </w:rPr>
        <w:t>µ</w:t>
      </w:r>
      <w:r>
        <w:t>m e 1</w:t>
      </w:r>
      <w:r w:rsidR="00855F70">
        <w:rPr>
          <w:rFonts w:cstheme="minorHAnsi"/>
        </w:rPr>
        <w:t>µ</w:t>
      </w:r>
      <w:r>
        <w:t xml:space="preserve">m e fazer um ataque químico. </w:t>
      </w:r>
    </w:p>
    <w:p w14:paraId="5C174557" w14:textId="0C89DD44" w:rsidR="005E2F4A" w:rsidRPr="00C50361" w:rsidRDefault="005E2F4A" w:rsidP="00916E48">
      <w:r>
        <w:t xml:space="preserve">Os processos de lixamento e polimento são realizados para deixar </w:t>
      </w:r>
      <w:r w:rsidR="00855F70">
        <w:t>a superfície do metal sem falhas e o ataque químico é feito para atribuir falhas pontuais ao metal, impedindo--o de refletir toda a luz fornecida à superfície do metal.</w:t>
      </w:r>
      <w:r w:rsidR="00C50361">
        <w:t xml:space="preserve"> </w:t>
      </w:r>
      <w:r w:rsidR="00855F70">
        <w:t>Feito esses processos a análise de microscópio está pronta para ser realizada.</w:t>
      </w:r>
    </w:p>
    <w:bookmarkEnd w:id="9"/>
    <w:p w14:paraId="2773C248" w14:textId="3DF1576F" w:rsidR="006E7341" w:rsidRDefault="006E7341" w:rsidP="00916E48"/>
    <w:sectPr w:rsidR="006E7341" w:rsidSect="009D000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4B8C" w14:textId="77777777" w:rsidR="00C61045" w:rsidRDefault="00C61045" w:rsidP="009D0000">
      <w:pPr>
        <w:spacing w:after="0" w:line="240" w:lineRule="auto"/>
      </w:pPr>
      <w:r>
        <w:separator/>
      </w:r>
    </w:p>
  </w:endnote>
  <w:endnote w:type="continuationSeparator" w:id="0">
    <w:p w14:paraId="5D86E836" w14:textId="77777777" w:rsidR="00C61045" w:rsidRDefault="00C61045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A4CE" w14:textId="77777777" w:rsidR="00C61045" w:rsidRDefault="00C61045" w:rsidP="009D0000">
      <w:pPr>
        <w:spacing w:after="0" w:line="240" w:lineRule="auto"/>
      </w:pPr>
      <w:r>
        <w:separator/>
      </w:r>
    </w:p>
  </w:footnote>
  <w:footnote w:type="continuationSeparator" w:id="0">
    <w:p w14:paraId="55785670" w14:textId="77777777" w:rsidR="00C61045" w:rsidRDefault="00C61045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19662B"/>
    <w:rsid w:val="002046AC"/>
    <w:rsid w:val="00220E29"/>
    <w:rsid w:val="00280C34"/>
    <w:rsid w:val="002D125A"/>
    <w:rsid w:val="003B37E4"/>
    <w:rsid w:val="004011FB"/>
    <w:rsid w:val="004656A4"/>
    <w:rsid w:val="00503E92"/>
    <w:rsid w:val="005041BD"/>
    <w:rsid w:val="005E2F4A"/>
    <w:rsid w:val="005F7396"/>
    <w:rsid w:val="006459BF"/>
    <w:rsid w:val="00680DDE"/>
    <w:rsid w:val="006E7341"/>
    <w:rsid w:val="007434B4"/>
    <w:rsid w:val="0076067B"/>
    <w:rsid w:val="00793BED"/>
    <w:rsid w:val="00855F70"/>
    <w:rsid w:val="00865920"/>
    <w:rsid w:val="008C1E0D"/>
    <w:rsid w:val="008D5064"/>
    <w:rsid w:val="008D5E4B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F06DF"/>
    <w:rsid w:val="00B56385"/>
    <w:rsid w:val="00BA422A"/>
    <w:rsid w:val="00BE67F9"/>
    <w:rsid w:val="00C21DCD"/>
    <w:rsid w:val="00C50361"/>
    <w:rsid w:val="00C61045"/>
    <w:rsid w:val="00D417C4"/>
    <w:rsid w:val="00DA08B2"/>
    <w:rsid w:val="00DB3D34"/>
    <w:rsid w:val="00DD5CA7"/>
    <w:rsid w:val="00DD7141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ocuments\3%20semestre\LB2_DESMAT\Ensaio%20de%20Tra&#231;&#227;o\graph\Grupo_4_3_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ocuments\3%20semestre\LB2_DESMAT\Ensaio%20de%20Tra&#231;&#227;o\graph\Grupo_4_1_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ocuments\3%20semestre\LB2_DESMAT\Ensaio%20de%20Tra&#231;&#227;o\graph\Grupo_4_2_1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</a:t>
            </a:r>
            <a:r>
              <a:rPr lang="pt-BR" baseline="0"/>
              <a:t> Deslocamento - Metal 3</a:t>
            </a:r>
            <a:endParaRPr lang="pt-BR"/>
          </a:p>
        </c:rich>
      </c:tx>
      <c:layout>
        <c:manualLayout>
          <c:xMode val="edge"/>
          <c:yMode val="edge"/>
          <c:x val="0.2340345581802274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upo_4_3_1!$A$7:$A$7770</c:f>
              <c:numCache>
                <c:formatCode>General</c:formatCode>
                <c:ptCount val="776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  <c:pt idx="129">
                  <c:v>6.45</c:v>
                </c:pt>
                <c:pt idx="130">
                  <c:v>6.5</c:v>
                </c:pt>
                <c:pt idx="131">
                  <c:v>6.55</c:v>
                </c:pt>
                <c:pt idx="132">
                  <c:v>6.6</c:v>
                </c:pt>
                <c:pt idx="133">
                  <c:v>6.65</c:v>
                </c:pt>
                <c:pt idx="134">
                  <c:v>6.7</c:v>
                </c:pt>
                <c:pt idx="135">
                  <c:v>6.75</c:v>
                </c:pt>
                <c:pt idx="136">
                  <c:v>6.8</c:v>
                </c:pt>
                <c:pt idx="137">
                  <c:v>6.85</c:v>
                </c:pt>
                <c:pt idx="138">
                  <c:v>6.9</c:v>
                </c:pt>
                <c:pt idx="139">
                  <c:v>6.95</c:v>
                </c:pt>
                <c:pt idx="140">
                  <c:v>7</c:v>
                </c:pt>
                <c:pt idx="141">
                  <c:v>7.05</c:v>
                </c:pt>
                <c:pt idx="142">
                  <c:v>7.1</c:v>
                </c:pt>
                <c:pt idx="143">
                  <c:v>7.15</c:v>
                </c:pt>
                <c:pt idx="144">
                  <c:v>7.2</c:v>
                </c:pt>
                <c:pt idx="145">
                  <c:v>7.25</c:v>
                </c:pt>
                <c:pt idx="146">
                  <c:v>7.3</c:v>
                </c:pt>
                <c:pt idx="147">
                  <c:v>7.35</c:v>
                </c:pt>
                <c:pt idx="148">
                  <c:v>7.4</c:v>
                </c:pt>
                <c:pt idx="149">
                  <c:v>7.45</c:v>
                </c:pt>
                <c:pt idx="150">
                  <c:v>7.5</c:v>
                </c:pt>
                <c:pt idx="151">
                  <c:v>7.55</c:v>
                </c:pt>
                <c:pt idx="152">
                  <c:v>7.6</c:v>
                </c:pt>
                <c:pt idx="153">
                  <c:v>7.65</c:v>
                </c:pt>
                <c:pt idx="154">
                  <c:v>7.7</c:v>
                </c:pt>
                <c:pt idx="155">
                  <c:v>7.75</c:v>
                </c:pt>
                <c:pt idx="156">
                  <c:v>7.8</c:v>
                </c:pt>
                <c:pt idx="157">
                  <c:v>7.85</c:v>
                </c:pt>
                <c:pt idx="158">
                  <c:v>7.9</c:v>
                </c:pt>
                <c:pt idx="159">
                  <c:v>7.95</c:v>
                </c:pt>
                <c:pt idx="160">
                  <c:v>8</c:v>
                </c:pt>
                <c:pt idx="161">
                  <c:v>8.0500000000000007</c:v>
                </c:pt>
                <c:pt idx="162">
                  <c:v>8.1</c:v>
                </c:pt>
                <c:pt idx="163">
                  <c:v>8.15</c:v>
                </c:pt>
                <c:pt idx="164">
                  <c:v>8.1999999999999993</c:v>
                </c:pt>
                <c:pt idx="165">
                  <c:v>8.25</c:v>
                </c:pt>
                <c:pt idx="166">
                  <c:v>8.3000000000000007</c:v>
                </c:pt>
                <c:pt idx="167">
                  <c:v>8.35</c:v>
                </c:pt>
                <c:pt idx="168">
                  <c:v>8.4</c:v>
                </c:pt>
                <c:pt idx="169">
                  <c:v>8.4499999999999993</c:v>
                </c:pt>
                <c:pt idx="170">
                  <c:v>8.5</c:v>
                </c:pt>
                <c:pt idx="171">
                  <c:v>8.5500000000000007</c:v>
                </c:pt>
                <c:pt idx="172">
                  <c:v>8.6</c:v>
                </c:pt>
                <c:pt idx="173">
                  <c:v>8.65</c:v>
                </c:pt>
                <c:pt idx="174">
                  <c:v>8.6999999999999993</c:v>
                </c:pt>
                <c:pt idx="175">
                  <c:v>8.75</c:v>
                </c:pt>
                <c:pt idx="176">
                  <c:v>8.8000000000000007</c:v>
                </c:pt>
                <c:pt idx="177">
                  <c:v>8.85</c:v>
                </c:pt>
                <c:pt idx="178">
                  <c:v>8.9</c:v>
                </c:pt>
                <c:pt idx="179">
                  <c:v>8.9499999999999993</c:v>
                </c:pt>
                <c:pt idx="180">
                  <c:v>9</c:v>
                </c:pt>
                <c:pt idx="181">
                  <c:v>9.0500000000000007</c:v>
                </c:pt>
                <c:pt idx="182">
                  <c:v>9.1</c:v>
                </c:pt>
                <c:pt idx="183">
                  <c:v>9.15</c:v>
                </c:pt>
                <c:pt idx="184">
                  <c:v>9.1999999999999993</c:v>
                </c:pt>
                <c:pt idx="185">
                  <c:v>9.25</c:v>
                </c:pt>
                <c:pt idx="186">
                  <c:v>9.3000000000000007</c:v>
                </c:pt>
                <c:pt idx="187">
                  <c:v>9.35</c:v>
                </c:pt>
                <c:pt idx="188">
                  <c:v>9.4</c:v>
                </c:pt>
                <c:pt idx="189">
                  <c:v>9.4499999999999993</c:v>
                </c:pt>
                <c:pt idx="190">
                  <c:v>9.5</c:v>
                </c:pt>
                <c:pt idx="191">
                  <c:v>9.5500000000000007</c:v>
                </c:pt>
                <c:pt idx="192">
                  <c:v>9.6</c:v>
                </c:pt>
                <c:pt idx="193">
                  <c:v>9.65</c:v>
                </c:pt>
                <c:pt idx="194">
                  <c:v>9.6999999999999993</c:v>
                </c:pt>
                <c:pt idx="195">
                  <c:v>9.75</c:v>
                </c:pt>
                <c:pt idx="196">
                  <c:v>9.8000000000000007</c:v>
                </c:pt>
                <c:pt idx="197">
                  <c:v>9.85</c:v>
                </c:pt>
                <c:pt idx="198">
                  <c:v>9.9</c:v>
                </c:pt>
                <c:pt idx="199">
                  <c:v>9.9499999999999993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</c:v>
                </c:pt>
                <c:pt idx="1115">
                  <c:v>55.75</c:v>
                </c:pt>
                <c:pt idx="1116">
                  <c:v>55.8</c:v>
                </c:pt>
                <c:pt idx="1117">
                  <c:v>55.85</c:v>
                </c:pt>
                <c:pt idx="1118">
                  <c:v>55.9</c:v>
                </c:pt>
                <c:pt idx="1119">
                  <c:v>55.95</c:v>
                </c:pt>
                <c:pt idx="1120">
                  <c:v>56</c:v>
                </c:pt>
                <c:pt idx="1121">
                  <c:v>56.05</c:v>
                </c:pt>
                <c:pt idx="1122">
                  <c:v>56.1</c:v>
                </c:pt>
                <c:pt idx="1123">
                  <c:v>56.15</c:v>
                </c:pt>
                <c:pt idx="1124">
                  <c:v>56.2</c:v>
                </c:pt>
                <c:pt idx="1125">
                  <c:v>56.25</c:v>
                </c:pt>
                <c:pt idx="1126">
                  <c:v>56.3</c:v>
                </c:pt>
                <c:pt idx="1127">
                  <c:v>56.35</c:v>
                </c:pt>
                <c:pt idx="1128">
                  <c:v>56.4</c:v>
                </c:pt>
                <c:pt idx="1129">
                  <c:v>56.45</c:v>
                </c:pt>
                <c:pt idx="1130">
                  <c:v>56.5</c:v>
                </c:pt>
                <c:pt idx="1131">
                  <c:v>56.55</c:v>
                </c:pt>
                <c:pt idx="1132">
                  <c:v>56.6</c:v>
                </c:pt>
                <c:pt idx="1133">
                  <c:v>56.65</c:v>
                </c:pt>
                <c:pt idx="1134">
                  <c:v>56.7</c:v>
                </c:pt>
                <c:pt idx="1135">
                  <c:v>56.75</c:v>
                </c:pt>
                <c:pt idx="1136">
                  <c:v>56.8</c:v>
                </c:pt>
                <c:pt idx="1137">
                  <c:v>56.85</c:v>
                </c:pt>
                <c:pt idx="1138">
                  <c:v>56.9</c:v>
                </c:pt>
                <c:pt idx="1139">
                  <c:v>56.95</c:v>
                </c:pt>
                <c:pt idx="1140">
                  <c:v>57</c:v>
                </c:pt>
                <c:pt idx="1141">
                  <c:v>57.05</c:v>
                </c:pt>
                <c:pt idx="1142">
                  <c:v>57.1</c:v>
                </c:pt>
                <c:pt idx="1143">
                  <c:v>57.15</c:v>
                </c:pt>
                <c:pt idx="1144">
                  <c:v>57.2</c:v>
                </c:pt>
                <c:pt idx="1145">
                  <c:v>57.25</c:v>
                </c:pt>
                <c:pt idx="1146">
                  <c:v>57.3</c:v>
                </c:pt>
                <c:pt idx="1147">
                  <c:v>57.35</c:v>
                </c:pt>
                <c:pt idx="1148">
                  <c:v>57.4</c:v>
                </c:pt>
                <c:pt idx="1149">
                  <c:v>57.45</c:v>
                </c:pt>
                <c:pt idx="1150">
                  <c:v>57.5</c:v>
                </c:pt>
                <c:pt idx="1151">
                  <c:v>57.55</c:v>
                </c:pt>
                <c:pt idx="1152">
                  <c:v>57.6</c:v>
                </c:pt>
                <c:pt idx="1153">
                  <c:v>57.65</c:v>
                </c:pt>
                <c:pt idx="1154">
                  <c:v>57.7</c:v>
                </c:pt>
                <c:pt idx="1155">
                  <c:v>57.75</c:v>
                </c:pt>
                <c:pt idx="1156">
                  <c:v>57.8</c:v>
                </c:pt>
                <c:pt idx="1157">
                  <c:v>57.85</c:v>
                </c:pt>
                <c:pt idx="1158">
                  <c:v>57.9</c:v>
                </c:pt>
                <c:pt idx="1159">
                  <c:v>57.95</c:v>
                </c:pt>
                <c:pt idx="1160">
                  <c:v>58</c:v>
                </c:pt>
                <c:pt idx="1161">
                  <c:v>58.05</c:v>
                </c:pt>
                <c:pt idx="1162">
                  <c:v>58.1</c:v>
                </c:pt>
                <c:pt idx="1163">
                  <c:v>58.15</c:v>
                </c:pt>
                <c:pt idx="1164">
                  <c:v>58.2</c:v>
                </c:pt>
                <c:pt idx="1165">
                  <c:v>58.25</c:v>
                </c:pt>
                <c:pt idx="1166">
                  <c:v>58.3</c:v>
                </c:pt>
                <c:pt idx="1167">
                  <c:v>58.35</c:v>
                </c:pt>
                <c:pt idx="1168">
                  <c:v>58.4</c:v>
                </c:pt>
                <c:pt idx="1169">
                  <c:v>58.45</c:v>
                </c:pt>
                <c:pt idx="1170">
                  <c:v>58.5</c:v>
                </c:pt>
                <c:pt idx="1171">
                  <c:v>58.55</c:v>
                </c:pt>
                <c:pt idx="1172">
                  <c:v>58.6</c:v>
                </c:pt>
                <c:pt idx="1173">
                  <c:v>58.65</c:v>
                </c:pt>
                <c:pt idx="1174">
                  <c:v>58.7</c:v>
                </c:pt>
                <c:pt idx="1175">
                  <c:v>58.75</c:v>
                </c:pt>
                <c:pt idx="1176">
                  <c:v>58.8</c:v>
                </c:pt>
                <c:pt idx="1177">
                  <c:v>58.85</c:v>
                </c:pt>
                <c:pt idx="1178">
                  <c:v>58.9</c:v>
                </c:pt>
                <c:pt idx="1179">
                  <c:v>58.95</c:v>
                </c:pt>
                <c:pt idx="1180">
                  <c:v>59</c:v>
                </c:pt>
                <c:pt idx="1181">
                  <c:v>59.05</c:v>
                </c:pt>
                <c:pt idx="1182">
                  <c:v>59.1</c:v>
                </c:pt>
                <c:pt idx="1183">
                  <c:v>59.15</c:v>
                </c:pt>
                <c:pt idx="1184">
                  <c:v>59.2</c:v>
                </c:pt>
                <c:pt idx="1185">
                  <c:v>59.25</c:v>
                </c:pt>
                <c:pt idx="1186">
                  <c:v>59.3</c:v>
                </c:pt>
                <c:pt idx="1187">
                  <c:v>59.35</c:v>
                </c:pt>
                <c:pt idx="1188">
                  <c:v>59.4</c:v>
                </c:pt>
                <c:pt idx="1189">
                  <c:v>59.45</c:v>
                </c:pt>
                <c:pt idx="1190">
                  <c:v>59.5</c:v>
                </c:pt>
                <c:pt idx="1191">
                  <c:v>59.55</c:v>
                </c:pt>
                <c:pt idx="1192">
                  <c:v>59.6</c:v>
                </c:pt>
                <c:pt idx="1193">
                  <c:v>59.65</c:v>
                </c:pt>
                <c:pt idx="1194">
                  <c:v>59.7</c:v>
                </c:pt>
                <c:pt idx="1195">
                  <c:v>59.75</c:v>
                </c:pt>
                <c:pt idx="1196">
                  <c:v>59.8</c:v>
                </c:pt>
                <c:pt idx="1197">
                  <c:v>59.85</c:v>
                </c:pt>
                <c:pt idx="1198">
                  <c:v>59.9</c:v>
                </c:pt>
                <c:pt idx="1199">
                  <c:v>59.95</c:v>
                </c:pt>
                <c:pt idx="1200">
                  <c:v>60</c:v>
                </c:pt>
                <c:pt idx="1201">
                  <c:v>60.05</c:v>
                </c:pt>
                <c:pt idx="1202">
                  <c:v>60.1</c:v>
                </c:pt>
                <c:pt idx="1203">
                  <c:v>60.15</c:v>
                </c:pt>
                <c:pt idx="1204">
                  <c:v>60.2</c:v>
                </c:pt>
                <c:pt idx="1205">
                  <c:v>60.25</c:v>
                </c:pt>
                <c:pt idx="1206">
                  <c:v>60.3</c:v>
                </c:pt>
                <c:pt idx="1207">
                  <c:v>60.35</c:v>
                </c:pt>
                <c:pt idx="1208">
                  <c:v>60.4</c:v>
                </c:pt>
                <c:pt idx="1209">
                  <c:v>60.45</c:v>
                </c:pt>
                <c:pt idx="1210">
                  <c:v>60.5</c:v>
                </c:pt>
                <c:pt idx="1211">
                  <c:v>60.55</c:v>
                </c:pt>
                <c:pt idx="1212">
                  <c:v>60.6</c:v>
                </c:pt>
                <c:pt idx="1213">
                  <c:v>60.65</c:v>
                </c:pt>
                <c:pt idx="1214">
                  <c:v>60.7</c:v>
                </c:pt>
                <c:pt idx="1215">
                  <c:v>60.75</c:v>
                </c:pt>
                <c:pt idx="1216">
                  <c:v>60.8</c:v>
                </c:pt>
                <c:pt idx="1217">
                  <c:v>60.85</c:v>
                </c:pt>
                <c:pt idx="1218">
                  <c:v>60.9</c:v>
                </c:pt>
                <c:pt idx="1219">
                  <c:v>60.95</c:v>
                </c:pt>
                <c:pt idx="1220">
                  <c:v>61</c:v>
                </c:pt>
                <c:pt idx="1221">
                  <c:v>61.05</c:v>
                </c:pt>
                <c:pt idx="1222">
                  <c:v>61.1</c:v>
                </c:pt>
                <c:pt idx="1223">
                  <c:v>61.15</c:v>
                </c:pt>
                <c:pt idx="1224">
                  <c:v>61.2</c:v>
                </c:pt>
                <c:pt idx="1225">
                  <c:v>61.25</c:v>
                </c:pt>
                <c:pt idx="1226">
                  <c:v>61.3</c:v>
                </c:pt>
                <c:pt idx="1227">
                  <c:v>61.35</c:v>
                </c:pt>
                <c:pt idx="1228">
                  <c:v>61.4</c:v>
                </c:pt>
                <c:pt idx="1229">
                  <c:v>61.45</c:v>
                </c:pt>
                <c:pt idx="1230">
                  <c:v>61.5</c:v>
                </c:pt>
                <c:pt idx="1231">
                  <c:v>61.55</c:v>
                </c:pt>
                <c:pt idx="1232">
                  <c:v>61.6</c:v>
                </c:pt>
                <c:pt idx="1233">
                  <c:v>61.65</c:v>
                </c:pt>
                <c:pt idx="1234">
                  <c:v>61.7</c:v>
                </c:pt>
                <c:pt idx="1235">
                  <c:v>61.75</c:v>
                </c:pt>
                <c:pt idx="1236">
                  <c:v>61.8</c:v>
                </c:pt>
                <c:pt idx="1237">
                  <c:v>61.85</c:v>
                </c:pt>
                <c:pt idx="1238">
                  <c:v>61.9</c:v>
                </c:pt>
                <c:pt idx="1239">
                  <c:v>61.95</c:v>
                </c:pt>
                <c:pt idx="1240">
                  <c:v>62</c:v>
                </c:pt>
                <c:pt idx="1241">
                  <c:v>62.05</c:v>
                </c:pt>
                <c:pt idx="1242">
                  <c:v>62.1</c:v>
                </c:pt>
                <c:pt idx="1243">
                  <c:v>62.15</c:v>
                </c:pt>
                <c:pt idx="1244">
                  <c:v>62.2</c:v>
                </c:pt>
                <c:pt idx="1245">
                  <c:v>62.25</c:v>
                </c:pt>
                <c:pt idx="1246">
                  <c:v>62.3</c:v>
                </c:pt>
                <c:pt idx="1247">
                  <c:v>62.35</c:v>
                </c:pt>
                <c:pt idx="1248">
                  <c:v>62.4</c:v>
                </c:pt>
                <c:pt idx="1249">
                  <c:v>62.45</c:v>
                </c:pt>
                <c:pt idx="1250">
                  <c:v>62.5</c:v>
                </c:pt>
                <c:pt idx="1251">
                  <c:v>62.55</c:v>
                </c:pt>
                <c:pt idx="1252">
                  <c:v>62.6</c:v>
                </c:pt>
                <c:pt idx="1253">
                  <c:v>62.65</c:v>
                </c:pt>
                <c:pt idx="1254">
                  <c:v>62.7</c:v>
                </c:pt>
                <c:pt idx="1255">
                  <c:v>62.75</c:v>
                </c:pt>
                <c:pt idx="1256">
                  <c:v>62.8</c:v>
                </c:pt>
                <c:pt idx="1257">
                  <c:v>62.85</c:v>
                </c:pt>
                <c:pt idx="1258">
                  <c:v>62.9</c:v>
                </c:pt>
                <c:pt idx="1259">
                  <c:v>62.95</c:v>
                </c:pt>
                <c:pt idx="1260">
                  <c:v>63</c:v>
                </c:pt>
                <c:pt idx="1261">
                  <c:v>63.05</c:v>
                </c:pt>
                <c:pt idx="1262">
                  <c:v>63.1</c:v>
                </c:pt>
                <c:pt idx="1263">
                  <c:v>63.15</c:v>
                </c:pt>
                <c:pt idx="1264">
                  <c:v>63.2</c:v>
                </c:pt>
                <c:pt idx="1265">
                  <c:v>63.25</c:v>
                </c:pt>
                <c:pt idx="1266">
                  <c:v>63.3</c:v>
                </c:pt>
                <c:pt idx="1267">
                  <c:v>63.35</c:v>
                </c:pt>
                <c:pt idx="1268">
                  <c:v>63.4</c:v>
                </c:pt>
                <c:pt idx="1269">
                  <c:v>63.45</c:v>
                </c:pt>
                <c:pt idx="1270">
                  <c:v>63.5</c:v>
                </c:pt>
                <c:pt idx="1271">
                  <c:v>63.55</c:v>
                </c:pt>
                <c:pt idx="1272">
                  <c:v>63.6</c:v>
                </c:pt>
                <c:pt idx="1273">
                  <c:v>63.65</c:v>
                </c:pt>
                <c:pt idx="1274">
                  <c:v>63.7</c:v>
                </c:pt>
                <c:pt idx="1275">
                  <c:v>63.75</c:v>
                </c:pt>
                <c:pt idx="1276">
                  <c:v>63.8</c:v>
                </c:pt>
                <c:pt idx="1277">
                  <c:v>63.85</c:v>
                </c:pt>
                <c:pt idx="1278">
                  <c:v>63.9</c:v>
                </c:pt>
                <c:pt idx="1279">
                  <c:v>63.95</c:v>
                </c:pt>
                <c:pt idx="1280">
                  <c:v>64</c:v>
                </c:pt>
                <c:pt idx="1281">
                  <c:v>64.05</c:v>
                </c:pt>
                <c:pt idx="1282">
                  <c:v>64.099999999999994</c:v>
                </c:pt>
                <c:pt idx="1283">
                  <c:v>64.150000000000006</c:v>
                </c:pt>
                <c:pt idx="1284">
                  <c:v>64.2</c:v>
                </c:pt>
                <c:pt idx="1285">
                  <c:v>64.25</c:v>
                </c:pt>
                <c:pt idx="1286">
                  <c:v>64.3</c:v>
                </c:pt>
                <c:pt idx="1287">
                  <c:v>64.349999999999994</c:v>
                </c:pt>
                <c:pt idx="1288">
                  <c:v>64.400000000000006</c:v>
                </c:pt>
                <c:pt idx="1289">
                  <c:v>64.45</c:v>
                </c:pt>
                <c:pt idx="1290">
                  <c:v>64.5</c:v>
                </c:pt>
                <c:pt idx="1291">
                  <c:v>64.55</c:v>
                </c:pt>
                <c:pt idx="1292">
                  <c:v>64.599999999999994</c:v>
                </c:pt>
                <c:pt idx="1293">
                  <c:v>64.650000000000006</c:v>
                </c:pt>
                <c:pt idx="1294">
                  <c:v>64.7</c:v>
                </c:pt>
                <c:pt idx="1295">
                  <c:v>64.75</c:v>
                </c:pt>
                <c:pt idx="1296">
                  <c:v>64.8</c:v>
                </c:pt>
                <c:pt idx="1297">
                  <c:v>64.849999999999994</c:v>
                </c:pt>
                <c:pt idx="1298">
                  <c:v>64.900000000000006</c:v>
                </c:pt>
                <c:pt idx="1299">
                  <c:v>64.95</c:v>
                </c:pt>
                <c:pt idx="1300">
                  <c:v>65</c:v>
                </c:pt>
                <c:pt idx="1301">
                  <c:v>65.05</c:v>
                </c:pt>
                <c:pt idx="1302">
                  <c:v>65.099999999999994</c:v>
                </c:pt>
                <c:pt idx="1303">
                  <c:v>65.150000000000006</c:v>
                </c:pt>
                <c:pt idx="1304">
                  <c:v>65.2</c:v>
                </c:pt>
                <c:pt idx="1305">
                  <c:v>65.25</c:v>
                </c:pt>
                <c:pt idx="1306">
                  <c:v>65.3</c:v>
                </c:pt>
                <c:pt idx="1307">
                  <c:v>65.349999999999994</c:v>
                </c:pt>
                <c:pt idx="1308">
                  <c:v>65.400000000000006</c:v>
                </c:pt>
                <c:pt idx="1309">
                  <c:v>65.45</c:v>
                </c:pt>
                <c:pt idx="1310">
                  <c:v>65.5</c:v>
                </c:pt>
                <c:pt idx="1311">
                  <c:v>65.55</c:v>
                </c:pt>
                <c:pt idx="1312">
                  <c:v>65.599999999999994</c:v>
                </c:pt>
                <c:pt idx="1313">
                  <c:v>65.650000000000006</c:v>
                </c:pt>
                <c:pt idx="1314">
                  <c:v>65.7</c:v>
                </c:pt>
                <c:pt idx="1315">
                  <c:v>65.75</c:v>
                </c:pt>
                <c:pt idx="1316">
                  <c:v>65.8</c:v>
                </c:pt>
                <c:pt idx="1317">
                  <c:v>65.849999999999994</c:v>
                </c:pt>
                <c:pt idx="1318">
                  <c:v>65.900000000000006</c:v>
                </c:pt>
                <c:pt idx="1319">
                  <c:v>65.95</c:v>
                </c:pt>
                <c:pt idx="1320">
                  <c:v>66</c:v>
                </c:pt>
                <c:pt idx="1321">
                  <c:v>66.05</c:v>
                </c:pt>
                <c:pt idx="1322">
                  <c:v>66.099999999999994</c:v>
                </c:pt>
                <c:pt idx="1323">
                  <c:v>66.150000000000006</c:v>
                </c:pt>
                <c:pt idx="1324">
                  <c:v>66.2</c:v>
                </c:pt>
                <c:pt idx="1325">
                  <c:v>66.25</c:v>
                </c:pt>
                <c:pt idx="1326">
                  <c:v>66.3</c:v>
                </c:pt>
                <c:pt idx="1327">
                  <c:v>66.349999999999994</c:v>
                </c:pt>
                <c:pt idx="1328">
                  <c:v>66.400000000000006</c:v>
                </c:pt>
                <c:pt idx="1329">
                  <c:v>66.45</c:v>
                </c:pt>
                <c:pt idx="1330">
                  <c:v>66.5</c:v>
                </c:pt>
                <c:pt idx="1331">
                  <c:v>66.55</c:v>
                </c:pt>
                <c:pt idx="1332">
                  <c:v>66.599999999999994</c:v>
                </c:pt>
                <c:pt idx="1333">
                  <c:v>66.650000000000006</c:v>
                </c:pt>
                <c:pt idx="1334">
                  <c:v>66.7</c:v>
                </c:pt>
                <c:pt idx="1335">
                  <c:v>66.75</c:v>
                </c:pt>
                <c:pt idx="1336">
                  <c:v>66.8</c:v>
                </c:pt>
                <c:pt idx="1337">
                  <c:v>66.849999999999994</c:v>
                </c:pt>
                <c:pt idx="1338">
                  <c:v>66.900000000000006</c:v>
                </c:pt>
                <c:pt idx="1339">
                  <c:v>66.95</c:v>
                </c:pt>
                <c:pt idx="1340">
                  <c:v>67</c:v>
                </c:pt>
                <c:pt idx="1341">
                  <c:v>67.05</c:v>
                </c:pt>
                <c:pt idx="1342">
                  <c:v>67.099999999999994</c:v>
                </c:pt>
                <c:pt idx="1343">
                  <c:v>67.150000000000006</c:v>
                </c:pt>
                <c:pt idx="1344">
                  <c:v>67.2</c:v>
                </c:pt>
                <c:pt idx="1345">
                  <c:v>67.25</c:v>
                </c:pt>
                <c:pt idx="1346">
                  <c:v>67.3</c:v>
                </c:pt>
                <c:pt idx="1347">
                  <c:v>67.349999999999994</c:v>
                </c:pt>
                <c:pt idx="1348">
                  <c:v>67.400000000000006</c:v>
                </c:pt>
                <c:pt idx="1349">
                  <c:v>67.45</c:v>
                </c:pt>
                <c:pt idx="1350">
                  <c:v>67.5</c:v>
                </c:pt>
                <c:pt idx="1351">
                  <c:v>67.55</c:v>
                </c:pt>
                <c:pt idx="1352">
                  <c:v>67.599999999999994</c:v>
                </c:pt>
                <c:pt idx="1353">
                  <c:v>67.650000000000006</c:v>
                </c:pt>
                <c:pt idx="1354">
                  <c:v>67.7</c:v>
                </c:pt>
                <c:pt idx="1355">
                  <c:v>67.75</c:v>
                </c:pt>
                <c:pt idx="1356">
                  <c:v>67.8</c:v>
                </c:pt>
                <c:pt idx="1357">
                  <c:v>67.849999999999994</c:v>
                </c:pt>
                <c:pt idx="1358">
                  <c:v>67.900000000000006</c:v>
                </c:pt>
                <c:pt idx="1359">
                  <c:v>67.95</c:v>
                </c:pt>
                <c:pt idx="1360">
                  <c:v>68</c:v>
                </c:pt>
                <c:pt idx="1361">
                  <c:v>68.05</c:v>
                </c:pt>
                <c:pt idx="1362">
                  <c:v>68.099999999999994</c:v>
                </c:pt>
                <c:pt idx="1363">
                  <c:v>68.150000000000006</c:v>
                </c:pt>
                <c:pt idx="1364">
                  <c:v>68.2</c:v>
                </c:pt>
                <c:pt idx="1365">
                  <c:v>68.25</c:v>
                </c:pt>
                <c:pt idx="1366">
                  <c:v>68.3</c:v>
                </c:pt>
                <c:pt idx="1367">
                  <c:v>68.349999999999994</c:v>
                </c:pt>
                <c:pt idx="1368">
                  <c:v>68.400000000000006</c:v>
                </c:pt>
                <c:pt idx="1369">
                  <c:v>68.45</c:v>
                </c:pt>
                <c:pt idx="1370">
                  <c:v>68.5</c:v>
                </c:pt>
                <c:pt idx="1371">
                  <c:v>68.55</c:v>
                </c:pt>
                <c:pt idx="1372">
                  <c:v>68.599999999999994</c:v>
                </c:pt>
                <c:pt idx="1373">
                  <c:v>68.650000000000006</c:v>
                </c:pt>
                <c:pt idx="1374">
                  <c:v>68.7</c:v>
                </c:pt>
                <c:pt idx="1375">
                  <c:v>68.75</c:v>
                </c:pt>
                <c:pt idx="1376">
                  <c:v>68.8</c:v>
                </c:pt>
                <c:pt idx="1377">
                  <c:v>68.849999999999994</c:v>
                </c:pt>
                <c:pt idx="1378">
                  <c:v>68.900000000000006</c:v>
                </c:pt>
                <c:pt idx="1379">
                  <c:v>68.95</c:v>
                </c:pt>
                <c:pt idx="1380">
                  <c:v>69</c:v>
                </c:pt>
                <c:pt idx="1381">
                  <c:v>69.05</c:v>
                </c:pt>
                <c:pt idx="1382">
                  <c:v>69.099999999999994</c:v>
                </c:pt>
                <c:pt idx="1383">
                  <c:v>69.150000000000006</c:v>
                </c:pt>
                <c:pt idx="1384">
                  <c:v>69.2</c:v>
                </c:pt>
                <c:pt idx="1385">
                  <c:v>69.25</c:v>
                </c:pt>
                <c:pt idx="1386">
                  <c:v>69.3</c:v>
                </c:pt>
                <c:pt idx="1387">
                  <c:v>69.349999999999994</c:v>
                </c:pt>
                <c:pt idx="1388">
                  <c:v>69.400000000000006</c:v>
                </c:pt>
                <c:pt idx="1389">
                  <c:v>69.45</c:v>
                </c:pt>
                <c:pt idx="1390">
                  <c:v>69.5</c:v>
                </c:pt>
                <c:pt idx="1391">
                  <c:v>69.55</c:v>
                </c:pt>
                <c:pt idx="1392">
                  <c:v>69.599999999999994</c:v>
                </c:pt>
                <c:pt idx="1393">
                  <c:v>69.650000000000006</c:v>
                </c:pt>
                <c:pt idx="1394">
                  <c:v>69.7</c:v>
                </c:pt>
                <c:pt idx="1395">
                  <c:v>69.75</c:v>
                </c:pt>
                <c:pt idx="1396">
                  <c:v>69.8</c:v>
                </c:pt>
                <c:pt idx="1397">
                  <c:v>69.849999999999994</c:v>
                </c:pt>
                <c:pt idx="1398">
                  <c:v>69.900000000000006</c:v>
                </c:pt>
                <c:pt idx="1399">
                  <c:v>69.95</c:v>
                </c:pt>
                <c:pt idx="1400">
                  <c:v>70</c:v>
                </c:pt>
                <c:pt idx="1401">
                  <c:v>70.05</c:v>
                </c:pt>
                <c:pt idx="1402">
                  <c:v>70.099999999999994</c:v>
                </c:pt>
                <c:pt idx="1403">
                  <c:v>70.150000000000006</c:v>
                </c:pt>
                <c:pt idx="1404">
                  <c:v>70.2</c:v>
                </c:pt>
                <c:pt idx="1405">
                  <c:v>70.25</c:v>
                </c:pt>
                <c:pt idx="1406">
                  <c:v>70.3</c:v>
                </c:pt>
                <c:pt idx="1407">
                  <c:v>70.349999999999994</c:v>
                </c:pt>
                <c:pt idx="1408">
                  <c:v>70.400000000000006</c:v>
                </c:pt>
                <c:pt idx="1409">
                  <c:v>70.45</c:v>
                </c:pt>
                <c:pt idx="1410">
                  <c:v>70.5</c:v>
                </c:pt>
                <c:pt idx="1411">
                  <c:v>70.55</c:v>
                </c:pt>
                <c:pt idx="1412">
                  <c:v>70.599999999999994</c:v>
                </c:pt>
                <c:pt idx="1413">
                  <c:v>70.650000000000006</c:v>
                </c:pt>
                <c:pt idx="1414">
                  <c:v>70.7</c:v>
                </c:pt>
                <c:pt idx="1415">
                  <c:v>70.75</c:v>
                </c:pt>
                <c:pt idx="1416">
                  <c:v>70.8</c:v>
                </c:pt>
                <c:pt idx="1417">
                  <c:v>70.849999999999994</c:v>
                </c:pt>
                <c:pt idx="1418">
                  <c:v>70.900000000000006</c:v>
                </c:pt>
                <c:pt idx="1419">
                  <c:v>70.95</c:v>
                </c:pt>
                <c:pt idx="1420">
                  <c:v>71</c:v>
                </c:pt>
                <c:pt idx="1421">
                  <c:v>71.05</c:v>
                </c:pt>
                <c:pt idx="1422">
                  <c:v>71.099999999999994</c:v>
                </c:pt>
                <c:pt idx="1423">
                  <c:v>71.150000000000006</c:v>
                </c:pt>
                <c:pt idx="1424">
                  <c:v>71.2</c:v>
                </c:pt>
                <c:pt idx="1425">
                  <c:v>71.25</c:v>
                </c:pt>
                <c:pt idx="1426">
                  <c:v>71.3</c:v>
                </c:pt>
                <c:pt idx="1427">
                  <c:v>71.349999999999994</c:v>
                </c:pt>
                <c:pt idx="1428">
                  <c:v>71.400000000000006</c:v>
                </c:pt>
                <c:pt idx="1429">
                  <c:v>71.45</c:v>
                </c:pt>
                <c:pt idx="1430">
                  <c:v>71.5</c:v>
                </c:pt>
                <c:pt idx="1431">
                  <c:v>71.55</c:v>
                </c:pt>
                <c:pt idx="1432">
                  <c:v>71.599999999999994</c:v>
                </c:pt>
                <c:pt idx="1433">
                  <c:v>71.650000000000006</c:v>
                </c:pt>
                <c:pt idx="1434">
                  <c:v>71.7</c:v>
                </c:pt>
                <c:pt idx="1435">
                  <c:v>71.75</c:v>
                </c:pt>
                <c:pt idx="1436">
                  <c:v>71.8</c:v>
                </c:pt>
                <c:pt idx="1437">
                  <c:v>71.849999999999994</c:v>
                </c:pt>
                <c:pt idx="1438">
                  <c:v>71.900000000000006</c:v>
                </c:pt>
                <c:pt idx="1439">
                  <c:v>71.95</c:v>
                </c:pt>
                <c:pt idx="1440">
                  <c:v>72</c:v>
                </c:pt>
                <c:pt idx="1441">
                  <c:v>72.05</c:v>
                </c:pt>
                <c:pt idx="1442">
                  <c:v>72.099999999999994</c:v>
                </c:pt>
                <c:pt idx="1443">
                  <c:v>72.150000000000006</c:v>
                </c:pt>
                <c:pt idx="1444">
                  <c:v>72.2</c:v>
                </c:pt>
                <c:pt idx="1445">
                  <c:v>72.25</c:v>
                </c:pt>
                <c:pt idx="1446">
                  <c:v>72.3</c:v>
                </c:pt>
                <c:pt idx="1447">
                  <c:v>72.349999999999994</c:v>
                </c:pt>
                <c:pt idx="1448">
                  <c:v>72.400000000000006</c:v>
                </c:pt>
                <c:pt idx="1449">
                  <c:v>72.45</c:v>
                </c:pt>
                <c:pt idx="1450">
                  <c:v>72.5</c:v>
                </c:pt>
                <c:pt idx="1451">
                  <c:v>72.55</c:v>
                </c:pt>
                <c:pt idx="1452">
                  <c:v>72.599999999999994</c:v>
                </c:pt>
                <c:pt idx="1453">
                  <c:v>72.650000000000006</c:v>
                </c:pt>
                <c:pt idx="1454">
                  <c:v>72.7</c:v>
                </c:pt>
                <c:pt idx="1455">
                  <c:v>72.75</c:v>
                </c:pt>
                <c:pt idx="1456">
                  <c:v>72.8</c:v>
                </c:pt>
                <c:pt idx="1457">
                  <c:v>72.849999999999994</c:v>
                </c:pt>
                <c:pt idx="1458">
                  <c:v>72.900000000000006</c:v>
                </c:pt>
                <c:pt idx="1459">
                  <c:v>72.95</c:v>
                </c:pt>
                <c:pt idx="1460">
                  <c:v>73</c:v>
                </c:pt>
                <c:pt idx="1461">
                  <c:v>73.05</c:v>
                </c:pt>
                <c:pt idx="1462">
                  <c:v>73.099999999999994</c:v>
                </c:pt>
                <c:pt idx="1463">
                  <c:v>73.150000000000006</c:v>
                </c:pt>
                <c:pt idx="1464">
                  <c:v>73.2</c:v>
                </c:pt>
                <c:pt idx="1465">
                  <c:v>73.25</c:v>
                </c:pt>
                <c:pt idx="1466">
                  <c:v>73.3</c:v>
                </c:pt>
                <c:pt idx="1467">
                  <c:v>73.349999999999994</c:v>
                </c:pt>
                <c:pt idx="1468">
                  <c:v>73.400000000000006</c:v>
                </c:pt>
                <c:pt idx="1469">
                  <c:v>73.45</c:v>
                </c:pt>
                <c:pt idx="1470">
                  <c:v>73.5</c:v>
                </c:pt>
                <c:pt idx="1471">
                  <c:v>73.55</c:v>
                </c:pt>
                <c:pt idx="1472">
                  <c:v>73.599999999999994</c:v>
                </c:pt>
                <c:pt idx="1473">
                  <c:v>73.650000000000006</c:v>
                </c:pt>
                <c:pt idx="1474">
                  <c:v>73.7</c:v>
                </c:pt>
                <c:pt idx="1475">
                  <c:v>73.75</c:v>
                </c:pt>
                <c:pt idx="1476">
                  <c:v>73.8</c:v>
                </c:pt>
                <c:pt idx="1477">
                  <c:v>73.849999999999994</c:v>
                </c:pt>
                <c:pt idx="1478">
                  <c:v>73.900000000000006</c:v>
                </c:pt>
                <c:pt idx="1479">
                  <c:v>73.95</c:v>
                </c:pt>
                <c:pt idx="1480">
                  <c:v>74</c:v>
                </c:pt>
                <c:pt idx="1481">
                  <c:v>74.05</c:v>
                </c:pt>
                <c:pt idx="1482">
                  <c:v>74.099999999999994</c:v>
                </c:pt>
                <c:pt idx="1483">
                  <c:v>74.150000000000006</c:v>
                </c:pt>
                <c:pt idx="1484">
                  <c:v>74.2</c:v>
                </c:pt>
                <c:pt idx="1485">
                  <c:v>74.25</c:v>
                </c:pt>
                <c:pt idx="1486">
                  <c:v>74.3</c:v>
                </c:pt>
                <c:pt idx="1487">
                  <c:v>74.349999999999994</c:v>
                </c:pt>
                <c:pt idx="1488">
                  <c:v>74.400000000000006</c:v>
                </c:pt>
                <c:pt idx="1489">
                  <c:v>74.45</c:v>
                </c:pt>
                <c:pt idx="1490">
                  <c:v>74.5</c:v>
                </c:pt>
                <c:pt idx="1491">
                  <c:v>74.55</c:v>
                </c:pt>
                <c:pt idx="1492">
                  <c:v>74.599999999999994</c:v>
                </c:pt>
                <c:pt idx="1493">
                  <c:v>74.650000000000006</c:v>
                </c:pt>
                <c:pt idx="1494">
                  <c:v>74.7</c:v>
                </c:pt>
                <c:pt idx="1495">
                  <c:v>74.75</c:v>
                </c:pt>
                <c:pt idx="1496">
                  <c:v>74.8</c:v>
                </c:pt>
                <c:pt idx="1497">
                  <c:v>74.849999999999994</c:v>
                </c:pt>
                <c:pt idx="1498">
                  <c:v>74.900000000000006</c:v>
                </c:pt>
                <c:pt idx="1499">
                  <c:v>74.95</c:v>
                </c:pt>
                <c:pt idx="1500">
                  <c:v>75</c:v>
                </c:pt>
                <c:pt idx="1501">
                  <c:v>75.05</c:v>
                </c:pt>
                <c:pt idx="1502">
                  <c:v>75.099999999999994</c:v>
                </c:pt>
                <c:pt idx="1503">
                  <c:v>75.150000000000006</c:v>
                </c:pt>
                <c:pt idx="1504">
                  <c:v>75.2</c:v>
                </c:pt>
                <c:pt idx="1505">
                  <c:v>75.25</c:v>
                </c:pt>
                <c:pt idx="1506">
                  <c:v>75.3</c:v>
                </c:pt>
                <c:pt idx="1507">
                  <c:v>75.349999999999994</c:v>
                </c:pt>
                <c:pt idx="1508">
                  <c:v>75.400000000000006</c:v>
                </c:pt>
                <c:pt idx="1509">
                  <c:v>75.45</c:v>
                </c:pt>
                <c:pt idx="1510">
                  <c:v>75.5</c:v>
                </c:pt>
                <c:pt idx="1511">
                  <c:v>75.55</c:v>
                </c:pt>
                <c:pt idx="1512">
                  <c:v>75.599999999999994</c:v>
                </c:pt>
                <c:pt idx="1513">
                  <c:v>75.650000000000006</c:v>
                </c:pt>
                <c:pt idx="1514">
                  <c:v>75.7</c:v>
                </c:pt>
                <c:pt idx="1515">
                  <c:v>75.75</c:v>
                </c:pt>
                <c:pt idx="1516">
                  <c:v>75.8</c:v>
                </c:pt>
                <c:pt idx="1517">
                  <c:v>75.849999999999994</c:v>
                </c:pt>
                <c:pt idx="1518">
                  <c:v>75.900000000000006</c:v>
                </c:pt>
                <c:pt idx="1519">
                  <c:v>75.95</c:v>
                </c:pt>
                <c:pt idx="1520">
                  <c:v>76</c:v>
                </c:pt>
                <c:pt idx="1521">
                  <c:v>76.05</c:v>
                </c:pt>
                <c:pt idx="1522">
                  <c:v>76.099999999999994</c:v>
                </c:pt>
                <c:pt idx="1523">
                  <c:v>76.150000000000006</c:v>
                </c:pt>
                <c:pt idx="1524">
                  <c:v>76.2</c:v>
                </c:pt>
                <c:pt idx="1525">
                  <c:v>76.25</c:v>
                </c:pt>
                <c:pt idx="1526">
                  <c:v>76.3</c:v>
                </c:pt>
                <c:pt idx="1527">
                  <c:v>76.349999999999994</c:v>
                </c:pt>
                <c:pt idx="1528">
                  <c:v>76.400000000000006</c:v>
                </c:pt>
                <c:pt idx="1529">
                  <c:v>76.45</c:v>
                </c:pt>
                <c:pt idx="1530">
                  <c:v>76.5</c:v>
                </c:pt>
                <c:pt idx="1531">
                  <c:v>76.55</c:v>
                </c:pt>
                <c:pt idx="1532">
                  <c:v>76.599999999999994</c:v>
                </c:pt>
                <c:pt idx="1533">
                  <c:v>76.650000000000006</c:v>
                </c:pt>
                <c:pt idx="1534">
                  <c:v>76.7</c:v>
                </c:pt>
                <c:pt idx="1535">
                  <c:v>76.75</c:v>
                </c:pt>
                <c:pt idx="1536">
                  <c:v>76.8</c:v>
                </c:pt>
                <c:pt idx="1537">
                  <c:v>76.849999999999994</c:v>
                </c:pt>
                <c:pt idx="1538">
                  <c:v>76.900000000000006</c:v>
                </c:pt>
                <c:pt idx="1539">
                  <c:v>76.95</c:v>
                </c:pt>
                <c:pt idx="1540">
                  <c:v>77</c:v>
                </c:pt>
                <c:pt idx="1541">
                  <c:v>77.05</c:v>
                </c:pt>
                <c:pt idx="1542">
                  <c:v>77.099999999999994</c:v>
                </c:pt>
                <c:pt idx="1543">
                  <c:v>77.150000000000006</c:v>
                </c:pt>
                <c:pt idx="1544">
                  <c:v>77.2</c:v>
                </c:pt>
                <c:pt idx="1545">
                  <c:v>77.25</c:v>
                </c:pt>
                <c:pt idx="1546">
                  <c:v>77.3</c:v>
                </c:pt>
                <c:pt idx="1547">
                  <c:v>77.349999999999994</c:v>
                </c:pt>
                <c:pt idx="1548">
                  <c:v>77.400000000000006</c:v>
                </c:pt>
                <c:pt idx="1549">
                  <c:v>77.45</c:v>
                </c:pt>
                <c:pt idx="1550">
                  <c:v>77.5</c:v>
                </c:pt>
                <c:pt idx="1551">
                  <c:v>77.55</c:v>
                </c:pt>
                <c:pt idx="1552">
                  <c:v>77.599999999999994</c:v>
                </c:pt>
                <c:pt idx="1553">
                  <c:v>77.650000000000006</c:v>
                </c:pt>
                <c:pt idx="1554">
                  <c:v>77.7</c:v>
                </c:pt>
                <c:pt idx="1555">
                  <c:v>77.75</c:v>
                </c:pt>
                <c:pt idx="1556">
                  <c:v>77.8</c:v>
                </c:pt>
                <c:pt idx="1557">
                  <c:v>77.849999999999994</c:v>
                </c:pt>
                <c:pt idx="1558">
                  <c:v>77.900000000000006</c:v>
                </c:pt>
                <c:pt idx="1559">
                  <c:v>77.95</c:v>
                </c:pt>
                <c:pt idx="1560">
                  <c:v>78</c:v>
                </c:pt>
                <c:pt idx="1561">
                  <c:v>78.05</c:v>
                </c:pt>
                <c:pt idx="1562">
                  <c:v>78.099999999999994</c:v>
                </c:pt>
                <c:pt idx="1563">
                  <c:v>78.150000000000006</c:v>
                </c:pt>
                <c:pt idx="1564">
                  <c:v>78.2</c:v>
                </c:pt>
                <c:pt idx="1565">
                  <c:v>78.25</c:v>
                </c:pt>
                <c:pt idx="1566">
                  <c:v>78.3</c:v>
                </c:pt>
                <c:pt idx="1567">
                  <c:v>78.349999999999994</c:v>
                </c:pt>
                <c:pt idx="1568">
                  <c:v>78.400000000000006</c:v>
                </c:pt>
                <c:pt idx="1569">
                  <c:v>78.45</c:v>
                </c:pt>
                <c:pt idx="1570">
                  <c:v>78.5</c:v>
                </c:pt>
                <c:pt idx="1571">
                  <c:v>78.55</c:v>
                </c:pt>
                <c:pt idx="1572">
                  <c:v>78.599999999999994</c:v>
                </c:pt>
                <c:pt idx="1573">
                  <c:v>78.650000000000006</c:v>
                </c:pt>
                <c:pt idx="1574">
                  <c:v>78.7</c:v>
                </c:pt>
                <c:pt idx="1575">
                  <c:v>78.75</c:v>
                </c:pt>
                <c:pt idx="1576">
                  <c:v>78.8</c:v>
                </c:pt>
                <c:pt idx="1577">
                  <c:v>78.849999999999994</c:v>
                </c:pt>
                <c:pt idx="1578">
                  <c:v>78.900000000000006</c:v>
                </c:pt>
                <c:pt idx="1579">
                  <c:v>78.95</c:v>
                </c:pt>
                <c:pt idx="1580">
                  <c:v>79</c:v>
                </c:pt>
                <c:pt idx="1581">
                  <c:v>79.05</c:v>
                </c:pt>
                <c:pt idx="1582">
                  <c:v>79.099999999999994</c:v>
                </c:pt>
                <c:pt idx="1583">
                  <c:v>79.150000000000006</c:v>
                </c:pt>
                <c:pt idx="1584">
                  <c:v>79.2</c:v>
                </c:pt>
                <c:pt idx="1585">
                  <c:v>79.25</c:v>
                </c:pt>
                <c:pt idx="1586">
                  <c:v>79.3</c:v>
                </c:pt>
                <c:pt idx="1587">
                  <c:v>79.349999999999994</c:v>
                </c:pt>
                <c:pt idx="1588">
                  <c:v>79.400000000000006</c:v>
                </c:pt>
                <c:pt idx="1589">
                  <c:v>79.45</c:v>
                </c:pt>
                <c:pt idx="1590">
                  <c:v>79.5</c:v>
                </c:pt>
                <c:pt idx="1591">
                  <c:v>79.55</c:v>
                </c:pt>
                <c:pt idx="1592">
                  <c:v>79.599999999999994</c:v>
                </c:pt>
                <c:pt idx="1593">
                  <c:v>79.650000000000006</c:v>
                </c:pt>
                <c:pt idx="1594">
                  <c:v>79.7</c:v>
                </c:pt>
                <c:pt idx="1595">
                  <c:v>79.75</c:v>
                </c:pt>
                <c:pt idx="1596">
                  <c:v>79.8</c:v>
                </c:pt>
                <c:pt idx="1597">
                  <c:v>79.849999999999994</c:v>
                </c:pt>
                <c:pt idx="1598">
                  <c:v>79.900000000000006</c:v>
                </c:pt>
                <c:pt idx="1599">
                  <c:v>79.95</c:v>
                </c:pt>
                <c:pt idx="1600">
                  <c:v>80</c:v>
                </c:pt>
                <c:pt idx="1601">
                  <c:v>80.05</c:v>
                </c:pt>
                <c:pt idx="1602">
                  <c:v>80.099999999999994</c:v>
                </c:pt>
                <c:pt idx="1603">
                  <c:v>80.150000000000006</c:v>
                </c:pt>
                <c:pt idx="1604">
                  <c:v>80.2</c:v>
                </c:pt>
                <c:pt idx="1605">
                  <c:v>80.25</c:v>
                </c:pt>
                <c:pt idx="1606">
                  <c:v>80.3</c:v>
                </c:pt>
                <c:pt idx="1607">
                  <c:v>80.349999999999994</c:v>
                </c:pt>
                <c:pt idx="1608">
                  <c:v>80.400000000000006</c:v>
                </c:pt>
                <c:pt idx="1609">
                  <c:v>80.45</c:v>
                </c:pt>
                <c:pt idx="1610">
                  <c:v>80.5</c:v>
                </c:pt>
                <c:pt idx="1611">
                  <c:v>80.55</c:v>
                </c:pt>
                <c:pt idx="1612">
                  <c:v>80.599999999999994</c:v>
                </c:pt>
                <c:pt idx="1613">
                  <c:v>80.650000000000006</c:v>
                </c:pt>
                <c:pt idx="1614">
                  <c:v>80.7</c:v>
                </c:pt>
                <c:pt idx="1615">
                  <c:v>80.75</c:v>
                </c:pt>
                <c:pt idx="1616">
                  <c:v>80.8</c:v>
                </c:pt>
                <c:pt idx="1617">
                  <c:v>80.849999999999994</c:v>
                </c:pt>
                <c:pt idx="1618">
                  <c:v>80.900000000000006</c:v>
                </c:pt>
                <c:pt idx="1619">
                  <c:v>80.95</c:v>
                </c:pt>
                <c:pt idx="1620">
                  <c:v>81</c:v>
                </c:pt>
                <c:pt idx="1621">
                  <c:v>81.05</c:v>
                </c:pt>
                <c:pt idx="1622">
                  <c:v>81.099999999999994</c:v>
                </c:pt>
                <c:pt idx="1623">
                  <c:v>81.150000000000006</c:v>
                </c:pt>
                <c:pt idx="1624">
                  <c:v>81.2</c:v>
                </c:pt>
                <c:pt idx="1625">
                  <c:v>81.25</c:v>
                </c:pt>
                <c:pt idx="1626">
                  <c:v>81.3</c:v>
                </c:pt>
                <c:pt idx="1627">
                  <c:v>81.349999999999994</c:v>
                </c:pt>
                <c:pt idx="1628">
                  <c:v>81.400000000000006</c:v>
                </c:pt>
                <c:pt idx="1629">
                  <c:v>81.45</c:v>
                </c:pt>
                <c:pt idx="1630">
                  <c:v>81.5</c:v>
                </c:pt>
                <c:pt idx="1631">
                  <c:v>81.55</c:v>
                </c:pt>
                <c:pt idx="1632">
                  <c:v>81.599999999999994</c:v>
                </c:pt>
                <c:pt idx="1633">
                  <c:v>81.650000000000006</c:v>
                </c:pt>
                <c:pt idx="1634">
                  <c:v>81.7</c:v>
                </c:pt>
                <c:pt idx="1635">
                  <c:v>81.75</c:v>
                </c:pt>
                <c:pt idx="1636">
                  <c:v>81.8</c:v>
                </c:pt>
                <c:pt idx="1637">
                  <c:v>81.849999999999994</c:v>
                </c:pt>
                <c:pt idx="1638">
                  <c:v>81.900000000000006</c:v>
                </c:pt>
                <c:pt idx="1639">
                  <c:v>81.95</c:v>
                </c:pt>
                <c:pt idx="1640">
                  <c:v>82</c:v>
                </c:pt>
                <c:pt idx="1641">
                  <c:v>82.05</c:v>
                </c:pt>
                <c:pt idx="1642">
                  <c:v>82.1</c:v>
                </c:pt>
                <c:pt idx="1643">
                  <c:v>82.15</c:v>
                </c:pt>
                <c:pt idx="1644">
                  <c:v>82.2</c:v>
                </c:pt>
                <c:pt idx="1645">
                  <c:v>82.25</c:v>
                </c:pt>
                <c:pt idx="1646">
                  <c:v>82.3</c:v>
                </c:pt>
                <c:pt idx="1647">
                  <c:v>82.35</c:v>
                </c:pt>
                <c:pt idx="1648">
                  <c:v>82.4</c:v>
                </c:pt>
                <c:pt idx="1649">
                  <c:v>82.45</c:v>
                </c:pt>
                <c:pt idx="1650">
                  <c:v>82.5</c:v>
                </c:pt>
                <c:pt idx="1651">
                  <c:v>82.55</c:v>
                </c:pt>
                <c:pt idx="1652">
                  <c:v>82.6</c:v>
                </c:pt>
                <c:pt idx="1653">
                  <c:v>82.65</c:v>
                </c:pt>
                <c:pt idx="1654">
                  <c:v>82.7</c:v>
                </c:pt>
                <c:pt idx="1655">
                  <c:v>82.75</c:v>
                </c:pt>
                <c:pt idx="1656">
                  <c:v>82.8</c:v>
                </c:pt>
                <c:pt idx="1657">
                  <c:v>82.85</c:v>
                </c:pt>
                <c:pt idx="1658">
                  <c:v>82.9</c:v>
                </c:pt>
                <c:pt idx="1659">
                  <c:v>82.95</c:v>
                </c:pt>
                <c:pt idx="1660">
                  <c:v>83</c:v>
                </c:pt>
                <c:pt idx="1661">
                  <c:v>83.05</c:v>
                </c:pt>
                <c:pt idx="1662">
                  <c:v>83.1</c:v>
                </c:pt>
                <c:pt idx="1663">
                  <c:v>83.15</c:v>
                </c:pt>
                <c:pt idx="1664">
                  <c:v>83.2</c:v>
                </c:pt>
                <c:pt idx="1665">
                  <c:v>83.25</c:v>
                </c:pt>
                <c:pt idx="1666">
                  <c:v>83.3</c:v>
                </c:pt>
                <c:pt idx="1667">
                  <c:v>83.35</c:v>
                </c:pt>
                <c:pt idx="1668">
                  <c:v>83.4</c:v>
                </c:pt>
                <c:pt idx="1669">
                  <c:v>83.45</c:v>
                </c:pt>
                <c:pt idx="1670">
                  <c:v>83.5</c:v>
                </c:pt>
                <c:pt idx="1671">
                  <c:v>83.55</c:v>
                </c:pt>
                <c:pt idx="1672">
                  <c:v>83.6</c:v>
                </c:pt>
                <c:pt idx="1673">
                  <c:v>83.65</c:v>
                </c:pt>
                <c:pt idx="1674">
                  <c:v>83.7</c:v>
                </c:pt>
                <c:pt idx="1675">
                  <c:v>83.75</c:v>
                </c:pt>
                <c:pt idx="1676">
                  <c:v>83.8</c:v>
                </c:pt>
                <c:pt idx="1677">
                  <c:v>83.85</c:v>
                </c:pt>
                <c:pt idx="1678">
                  <c:v>83.9</c:v>
                </c:pt>
                <c:pt idx="1679">
                  <c:v>83.95</c:v>
                </c:pt>
                <c:pt idx="1680">
                  <c:v>84</c:v>
                </c:pt>
                <c:pt idx="1681">
                  <c:v>84.05</c:v>
                </c:pt>
                <c:pt idx="1682">
                  <c:v>84.1</c:v>
                </c:pt>
                <c:pt idx="1683">
                  <c:v>84.15</c:v>
                </c:pt>
                <c:pt idx="1684">
                  <c:v>84.2</c:v>
                </c:pt>
                <c:pt idx="1685">
                  <c:v>84.25</c:v>
                </c:pt>
                <c:pt idx="1686">
                  <c:v>84.3</c:v>
                </c:pt>
                <c:pt idx="1687">
                  <c:v>84.35</c:v>
                </c:pt>
                <c:pt idx="1688">
                  <c:v>84.4</c:v>
                </c:pt>
                <c:pt idx="1689">
                  <c:v>84.45</c:v>
                </c:pt>
                <c:pt idx="1690">
                  <c:v>84.5</c:v>
                </c:pt>
                <c:pt idx="1691">
                  <c:v>84.55</c:v>
                </c:pt>
                <c:pt idx="1692">
                  <c:v>84.6</c:v>
                </c:pt>
                <c:pt idx="1693">
                  <c:v>84.65</c:v>
                </c:pt>
                <c:pt idx="1694">
                  <c:v>84.7</c:v>
                </c:pt>
                <c:pt idx="1695">
                  <c:v>84.75</c:v>
                </c:pt>
                <c:pt idx="1696">
                  <c:v>84.8</c:v>
                </c:pt>
                <c:pt idx="1697">
                  <c:v>84.85</c:v>
                </c:pt>
                <c:pt idx="1698">
                  <c:v>84.9</c:v>
                </c:pt>
                <c:pt idx="1699">
                  <c:v>84.95</c:v>
                </c:pt>
                <c:pt idx="1700">
                  <c:v>85</c:v>
                </c:pt>
                <c:pt idx="1701">
                  <c:v>85.05</c:v>
                </c:pt>
                <c:pt idx="1702">
                  <c:v>85.1</c:v>
                </c:pt>
                <c:pt idx="1703">
                  <c:v>85.15</c:v>
                </c:pt>
                <c:pt idx="1704">
                  <c:v>85.2</c:v>
                </c:pt>
                <c:pt idx="1705">
                  <c:v>85.25</c:v>
                </c:pt>
                <c:pt idx="1706">
                  <c:v>85.3</c:v>
                </c:pt>
                <c:pt idx="1707">
                  <c:v>85.35</c:v>
                </c:pt>
                <c:pt idx="1708">
                  <c:v>85.4</c:v>
                </c:pt>
                <c:pt idx="1709">
                  <c:v>85.45</c:v>
                </c:pt>
                <c:pt idx="1710">
                  <c:v>85.5</c:v>
                </c:pt>
                <c:pt idx="1711">
                  <c:v>85.55</c:v>
                </c:pt>
                <c:pt idx="1712">
                  <c:v>85.6</c:v>
                </c:pt>
                <c:pt idx="1713">
                  <c:v>85.65</c:v>
                </c:pt>
                <c:pt idx="1714">
                  <c:v>85.7</c:v>
                </c:pt>
                <c:pt idx="1715">
                  <c:v>85.75</c:v>
                </c:pt>
                <c:pt idx="1716">
                  <c:v>85.8</c:v>
                </c:pt>
                <c:pt idx="1717">
                  <c:v>85.85</c:v>
                </c:pt>
                <c:pt idx="1718">
                  <c:v>85.9</c:v>
                </c:pt>
                <c:pt idx="1719">
                  <c:v>85.95</c:v>
                </c:pt>
                <c:pt idx="1720">
                  <c:v>86</c:v>
                </c:pt>
                <c:pt idx="1721">
                  <c:v>86.05</c:v>
                </c:pt>
                <c:pt idx="1722">
                  <c:v>86.1</c:v>
                </c:pt>
                <c:pt idx="1723">
                  <c:v>86.15</c:v>
                </c:pt>
                <c:pt idx="1724">
                  <c:v>86.2</c:v>
                </c:pt>
                <c:pt idx="1725">
                  <c:v>86.25</c:v>
                </c:pt>
                <c:pt idx="1726">
                  <c:v>86.3</c:v>
                </c:pt>
                <c:pt idx="1727">
                  <c:v>86.35</c:v>
                </c:pt>
                <c:pt idx="1728">
                  <c:v>86.4</c:v>
                </c:pt>
                <c:pt idx="1729">
                  <c:v>86.45</c:v>
                </c:pt>
                <c:pt idx="1730">
                  <c:v>86.5</c:v>
                </c:pt>
                <c:pt idx="1731">
                  <c:v>86.55</c:v>
                </c:pt>
                <c:pt idx="1732">
                  <c:v>86.6</c:v>
                </c:pt>
                <c:pt idx="1733">
                  <c:v>86.65</c:v>
                </c:pt>
                <c:pt idx="1734">
                  <c:v>86.7</c:v>
                </c:pt>
                <c:pt idx="1735">
                  <c:v>86.75</c:v>
                </c:pt>
                <c:pt idx="1736">
                  <c:v>86.8</c:v>
                </c:pt>
                <c:pt idx="1737">
                  <c:v>86.85</c:v>
                </c:pt>
                <c:pt idx="1738">
                  <c:v>86.9</c:v>
                </c:pt>
                <c:pt idx="1739">
                  <c:v>86.95</c:v>
                </c:pt>
                <c:pt idx="1740">
                  <c:v>87</c:v>
                </c:pt>
                <c:pt idx="1741">
                  <c:v>87.05</c:v>
                </c:pt>
                <c:pt idx="1742">
                  <c:v>87.1</c:v>
                </c:pt>
                <c:pt idx="1743">
                  <c:v>87.15</c:v>
                </c:pt>
                <c:pt idx="1744">
                  <c:v>87.2</c:v>
                </c:pt>
                <c:pt idx="1745">
                  <c:v>87.25</c:v>
                </c:pt>
                <c:pt idx="1746">
                  <c:v>87.3</c:v>
                </c:pt>
                <c:pt idx="1747">
                  <c:v>87.35</c:v>
                </c:pt>
                <c:pt idx="1748">
                  <c:v>87.4</c:v>
                </c:pt>
                <c:pt idx="1749">
                  <c:v>87.45</c:v>
                </c:pt>
                <c:pt idx="1750">
                  <c:v>87.5</c:v>
                </c:pt>
                <c:pt idx="1751">
                  <c:v>87.55</c:v>
                </c:pt>
                <c:pt idx="1752">
                  <c:v>87.6</c:v>
                </c:pt>
                <c:pt idx="1753">
                  <c:v>87.65</c:v>
                </c:pt>
                <c:pt idx="1754">
                  <c:v>87.7</c:v>
                </c:pt>
                <c:pt idx="1755">
                  <c:v>87.75</c:v>
                </c:pt>
                <c:pt idx="1756">
                  <c:v>87.8</c:v>
                </c:pt>
                <c:pt idx="1757">
                  <c:v>87.85</c:v>
                </c:pt>
                <c:pt idx="1758">
                  <c:v>87.9</c:v>
                </c:pt>
                <c:pt idx="1759">
                  <c:v>87.95</c:v>
                </c:pt>
                <c:pt idx="1760">
                  <c:v>88</c:v>
                </c:pt>
                <c:pt idx="1761">
                  <c:v>88.05</c:v>
                </c:pt>
                <c:pt idx="1762">
                  <c:v>88.1</c:v>
                </c:pt>
                <c:pt idx="1763">
                  <c:v>88.15</c:v>
                </c:pt>
                <c:pt idx="1764">
                  <c:v>88.2</c:v>
                </c:pt>
                <c:pt idx="1765">
                  <c:v>88.25</c:v>
                </c:pt>
                <c:pt idx="1766">
                  <c:v>88.3</c:v>
                </c:pt>
                <c:pt idx="1767">
                  <c:v>88.35</c:v>
                </c:pt>
                <c:pt idx="1768">
                  <c:v>88.4</c:v>
                </c:pt>
                <c:pt idx="1769">
                  <c:v>88.45</c:v>
                </c:pt>
                <c:pt idx="1770">
                  <c:v>88.5</c:v>
                </c:pt>
                <c:pt idx="1771">
                  <c:v>88.55</c:v>
                </c:pt>
                <c:pt idx="1772">
                  <c:v>88.6</c:v>
                </c:pt>
                <c:pt idx="1773">
                  <c:v>88.65</c:v>
                </c:pt>
                <c:pt idx="1774">
                  <c:v>88.7</c:v>
                </c:pt>
                <c:pt idx="1775">
                  <c:v>88.75</c:v>
                </c:pt>
                <c:pt idx="1776">
                  <c:v>88.8</c:v>
                </c:pt>
                <c:pt idx="1777">
                  <c:v>88.85</c:v>
                </c:pt>
                <c:pt idx="1778">
                  <c:v>88.9</c:v>
                </c:pt>
                <c:pt idx="1779">
                  <c:v>88.95</c:v>
                </c:pt>
                <c:pt idx="1780">
                  <c:v>89</c:v>
                </c:pt>
                <c:pt idx="1781">
                  <c:v>89.05</c:v>
                </c:pt>
                <c:pt idx="1782">
                  <c:v>89.1</c:v>
                </c:pt>
                <c:pt idx="1783">
                  <c:v>89.15</c:v>
                </c:pt>
                <c:pt idx="1784">
                  <c:v>89.2</c:v>
                </c:pt>
                <c:pt idx="1785">
                  <c:v>89.25</c:v>
                </c:pt>
                <c:pt idx="1786">
                  <c:v>89.3</c:v>
                </c:pt>
                <c:pt idx="1787">
                  <c:v>89.35</c:v>
                </c:pt>
                <c:pt idx="1788">
                  <c:v>89.4</c:v>
                </c:pt>
                <c:pt idx="1789">
                  <c:v>89.45</c:v>
                </c:pt>
                <c:pt idx="1790">
                  <c:v>89.5</c:v>
                </c:pt>
                <c:pt idx="1791">
                  <c:v>89.55</c:v>
                </c:pt>
                <c:pt idx="1792">
                  <c:v>89.6</c:v>
                </c:pt>
                <c:pt idx="1793">
                  <c:v>89.65</c:v>
                </c:pt>
                <c:pt idx="1794">
                  <c:v>89.7</c:v>
                </c:pt>
                <c:pt idx="1795">
                  <c:v>89.75</c:v>
                </c:pt>
                <c:pt idx="1796">
                  <c:v>89.8</c:v>
                </c:pt>
                <c:pt idx="1797">
                  <c:v>89.85</c:v>
                </c:pt>
                <c:pt idx="1798">
                  <c:v>89.9</c:v>
                </c:pt>
                <c:pt idx="1799">
                  <c:v>89.95</c:v>
                </c:pt>
                <c:pt idx="1800">
                  <c:v>90</c:v>
                </c:pt>
                <c:pt idx="1801">
                  <c:v>90.05</c:v>
                </c:pt>
                <c:pt idx="1802">
                  <c:v>90.1</c:v>
                </c:pt>
                <c:pt idx="1803">
                  <c:v>90.15</c:v>
                </c:pt>
                <c:pt idx="1804">
                  <c:v>90.2</c:v>
                </c:pt>
                <c:pt idx="1805">
                  <c:v>90.25</c:v>
                </c:pt>
                <c:pt idx="1806">
                  <c:v>90.3</c:v>
                </c:pt>
                <c:pt idx="1807">
                  <c:v>90.35</c:v>
                </c:pt>
                <c:pt idx="1808">
                  <c:v>90.4</c:v>
                </c:pt>
                <c:pt idx="1809">
                  <c:v>90.45</c:v>
                </c:pt>
                <c:pt idx="1810">
                  <c:v>90.5</c:v>
                </c:pt>
                <c:pt idx="1811">
                  <c:v>90.55</c:v>
                </c:pt>
                <c:pt idx="1812">
                  <c:v>90.6</c:v>
                </c:pt>
                <c:pt idx="1813">
                  <c:v>90.65</c:v>
                </c:pt>
                <c:pt idx="1814">
                  <c:v>90.7</c:v>
                </c:pt>
                <c:pt idx="1815">
                  <c:v>90.75</c:v>
                </c:pt>
                <c:pt idx="1816">
                  <c:v>90.8</c:v>
                </c:pt>
                <c:pt idx="1817">
                  <c:v>90.85</c:v>
                </c:pt>
                <c:pt idx="1818">
                  <c:v>90.9</c:v>
                </c:pt>
                <c:pt idx="1819">
                  <c:v>90.95</c:v>
                </c:pt>
                <c:pt idx="1820">
                  <c:v>91</c:v>
                </c:pt>
                <c:pt idx="1821">
                  <c:v>91.05</c:v>
                </c:pt>
                <c:pt idx="1822">
                  <c:v>91.1</c:v>
                </c:pt>
                <c:pt idx="1823">
                  <c:v>91.15</c:v>
                </c:pt>
                <c:pt idx="1824">
                  <c:v>91.2</c:v>
                </c:pt>
                <c:pt idx="1825">
                  <c:v>91.25</c:v>
                </c:pt>
                <c:pt idx="1826">
                  <c:v>91.3</c:v>
                </c:pt>
                <c:pt idx="1827">
                  <c:v>91.35</c:v>
                </c:pt>
                <c:pt idx="1828">
                  <c:v>91.4</c:v>
                </c:pt>
                <c:pt idx="1829">
                  <c:v>91.45</c:v>
                </c:pt>
                <c:pt idx="1830">
                  <c:v>91.5</c:v>
                </c:pt>
                <c:pt idx="1831">
                  <c:v>91.55</c:v>
                </c:pt>
                <c:pt idx="1832">
                  <c:v>91.6</c:v>
                </c:pt>
                <c:pt idx="1833">
                  <c:v>91.65</c:v>
                </c:pt>
                <c:pt idx="1834">
                  <c:v>91.7</c:v>
                </c:pt>
                <c:pt idx="1835">
                  <c:v>91.75</c:v>
                </c:pt>
                <c:pt idx="1836">
                  <c:v>91.8</c:v>
                </c:pt>
                <c:pt idx="1837">
                  <c:v>91.85</c:v>
                </c:pt>
                <c:pt idx="1838">
                  <c:v>91.9</c:v>
                </c:pt>
                <c:pt idx="1839">
                  <c:v>91.95</c:v>
                </c:pt>
                <c:pt idx="1840">
                  <c:v>92</c:v>
                </c:pt>
                <c:pt idx="1841">
                  <c:v>92.05</c:v>
                </c:pt>
                <c:pt idx="1842">
                  <c:v>92.1</c:v>
                </c:pt>
                <c:pt idx="1843">
                  <c:v>92.15</c:v>
                </c:pt>
                <c:pt idx="1844">
                  <c:v>92.2</c:v>
                </c:pt>
                <c:pt idx="1845">
                  <c:v>92.25</c:v>
                </c:pt>
                <c:pt idx="1846">
                  <c:v>92.3</c:v>
                </c:pt>
                <c:pt idx="1847">
                  <c:v>92.35</c:v>
                </c:pt>
                <c:pt idx="1848">
                  <c:v>92.4</c:v>
                </c:pt>
                <c:pt idx="1849">
                  <c:v>92.45</c:v>
                </c:pt>
                <c:pt idx="1850">
                  <c:v>92.5</c:v>
                </c:pt>
                <c:pt idx="1851">
                  <c:v>92.55</c:v>
                </c:pt>
                <c:pt idx="1852">
                  <c:v>92.6</c:v>
                </c:pt>
                <c:pt idx="1853">
                  <c:v>92.65</c:v>
                </c:pt>
                <c:pt idx="1854">
                  <c:v>92.7</c:v>
                </c:pt>
                <c:pt idx="1855">
                  <c:v>92.75</c:v>
                </c:pt>
                <c:pt idx="1856">
                  <c:v>92.8</c:v>
                </c:pt>
                <c:pt idx="1857">
                  <c:v>92.85</c:v>
                </c:pt>
                <c:pt idx="1858">
                  <c:v>92.9</c:v>
                </c:pt>
                <c:pt idx="1859">
                  <c:v>92.95</c:v>
                </c:pt>
                <c:pt idx="1860">
                  <c:v>93</c:v>
                </c:pt>
                <c:pt idx="1861">
                  <c:v>93.05</c:v>
                </c:pt>
                <c:pt idx="1862">
                  <c:v>93.1</c:v>
                </c:pt>
                <c:pt idx="1863">
                  <c:v>93.15</c:v>
                </c:pt>
                <c:pt idx="1864">
                  <c:v>93.2</c:v>
                </c:pt>
                <c:pt idx="1865">
                  <c:v>93.25</c:v>
                </c:pt>
                <c:pt idx="1866">
                  <c:v>93.3</c:v>
                </c:pt>
                <c:pt idx="1867">
                  <c:v>93.35</c:v>
                </c:pt>
                <c:pt idx="1868">
                  <c:v>93.4</c:v>
                </c:pt>
                <c:pt idx="1869">
                  <c:v>93.45</c:v>
                </c:pt>
                <c:pt idx="1870">
                  <c:v>93.5</c:v>
                </c:pt>
                <c:pt idx="1871">
                  <c:v>93.55</c:v>
                </c:pt>
                <c:pt idx="1872">
                  <c:v>93.6</c:v>
                </c:pt>
                <c:pt idx="1873">
                  <c:v>93.65</c:v>
                </c:pt>
                <c:pt idx="1874">
                  <c:v>93.7</c:v>
                </c:pt>
                <c:pt idx="1875">
                  <c:v>93.75</c:v>
                </c:pt>
                <c:pt idx="1876">
                  <c:v>93.8</c:v>
                </c:pt>
                <c:pt idx="1877">
                  <c:v>93.85</c:v>
                </c:pt>
                <c:pt idx="1878">
                  <c:v>93.9</c:v>
                </c:pt>
                <c:pt idx="1879">
                  <c:v>93.95</c:v>
                </c:pt>
                <c:pt idx="1880">
                  <c:v>94</c:v>
                </c:pt>
                <c:pt idx="1881">
                  <c:v>94.05</c:v>
                </c:pt>
                <c:pt idx="1882">
                  <c:v>94.1</c:v>
                </c:pt>
                <c:pt idx="1883">
                  <c:v>94.15</c:v>
                </c:pt>
                <c:pt idx="1884">
                  <c:v>94.2</c:v>
                </c:pt>
                <c:pt idx="1885">
                  <c:v>94.25</c:v>
                </c:pt>
                <c:pt idx="1886">
                  <c:v>94.3</c:v>
                </c:pt>
                <c:pt idx="1887">
                  <c:v>94.35</c:v>
                </c:pt>
                <c:pt idx="1888">
                  <c:v>94.4</c:v>
                </c:pt>
                <c:pt idx="1889">
                  <c:v>94.45</c:v>
                </c:pt>
                <c:pt idx="1890">
                  <c:v>94.5</c:v>
                </c:pt>
                <c:pt idx="1891">
                  <c:v>94.55</c:v>
                </c:pt>
                <c:pt idx="1892">
                  <c:v>94.6</c:v>
                </c:pt>
                <c:pt idx="1893">
                  <c:v>94.65</c:v>
                </c:pt>
                <c:pt idx="1894">
                  <c:v>94.7</c:v>
                </c:pt>
                <c:pt idx="1895">
                  <c:v>94.75</c:v>
                </c:pt>
                <c:pt idx="1896">
                  <c:v>94.8</c:v>
                </c:pt>
                <c:pt idx="1897">
                  <c:v>94.85</c:v>
                </c:pt>
                <c:pt idx="1898">
                  <c:v>94.9</c:v>
                </c:pt>
                <c:pt idx="1899">
                  <c:v>94.95</c:v>
                </c:pt>
                <c:pt idx="1900">
                  <c:v>95</c:v>
                </c:pt>
                <c:pt idx="1901">
                  <c:v>95.05</c:v>
                </c:pt>
                <c:pt idx="1902">
                  <c:v>95.1</c:v>
                </c:pt>
                <c:pt idx="1903">
                  <c:v>95.15</c:v>
                </c:pt>
                <c:pt idx="1904">
                  <c:v>95.2</c:v>
                </c:pt>
                <c:pt idx="1905">
                  <c:v>95.25</c:v>
                </c:pt>
                <c:pt idx="1906">
                  <c:v>95.3</c:v>
                </c:pt>
                <c:pt idx="1907">
                  <c:v>95.35</c:v>
                </c:pt>
                <c:pt idx="1908">
                  <c:v>95.4</c:v>
                </c:pt>
                <c:pt idx="1909">
                  <c:v>95.45</c:v>
                </c:pt>
                <c:pt idx="1910">
                  <c:v>95.5</c:v>
                </c:pt>
                <c:pt idx="1911">
                  <c:v>95.55</c:v>
                </c:pt>
                <c:pt idx="1912">
                  <c:v>95.6</c:v>
                </c:pt>
                <c:pt idx="1913">
                  <c:v>95.65</c:v>
                </c:pt>
                <c:pt idx="1914">
                  <c:v>95.7</c:v>
                </c:pt>
                <c:pt idx="1915">
                  <c:v>95.75</c:v>
                </c:pt>
                <c:pt idx="1916">
                  <c:v>95.8</c:v>
                </c:pt>
                <c:pt idx="1917">
                  <c:v>95.85</c:v>
                </c:pt>
                <c:pt idx="1918">
                  <c:v>95.9</c:v>
                </c:pt>
                <c:pt idx="1919">
                  <c:v>95.95</c:v>
                </c:pt>
                <c:pt idx="1920">
                  <c:v>96</c:v>
                </c:pt>
                <c:pt idx="1921">
                  <c:v>96.05</c:v>
                </c:pt>
                <c:pt idx="1922">
                  <c:v>96.1</c:v>
                </c:pt>
                <c:pt idx="1923">
                  <c:v>96.15</c:v>
                </c:pt>
                <c:pt idx="1924">
                  <c:v>96.2</c:v>
                </c:pt>
                <c:pt idx="1925">
                  <c:v>96.25</c:v>
                </c:pt>
                <c:pt idx="1926">
                  <c:v>96.3</c:v>
                </c:pt>
                <c:pt idx="1927">
                  <c:v>96.35</c:v>
                </c:pt>
                <c:pt idx="1928">
                  <c:v>96.4</c:v>
                </c:pt>
                <c:pt idx="1929">
                  <c:v>96.45</c:v>
                </c:pt>
                <c:pt idx="1930">
                  <c:v>96.5</c:v>
                </c:pt>
                <c:pt idx="1931">
                  <c:v>96.55</c:v>
                </c:pt>
                <c:pt idx="1932">
                  <c:v>96.6</c:v>
                </c:pt>
                <c:pt idx="1933">
                  <c:v>96.65</c:v>
                </c:pt>
                <c:pt idx="1934">
                  <c:v>96.7</c:v>
                </c:pt>
                <c:pt idx="1935">
                  <c:v>96.75</c:v>
                </c:pt>
                <c:pt idx="1936">
                  <c:v>96.8</c:v>
                </c:pt>
                <c:pt idx="1937">
                  <c:v>96.85</c:v>
                </c:pt>
                <c:pt idx="1938">
                  <c:v>96.9</c:v>
                </c:pt>
                <c:pt idx="1939">
                  <c:v>96.95</c:v>
                </c:pt>
                <c:pt idx="1940">
                  <c:v>97</c:v>
                </c:pt>
                <c:pt idx="1941">
                  <c:v>97.05</c:v>
                </c:pt>
                <c:pt idx="1942">
                  <c:v>97.1</c:v>
                </c:pt>
                <c:pt idx="1943">
                  <c:v>97.15</c:v>
                </c:pt>
                <c:pt idx="1944">
                  <c:v>97.2</c:v>
                </c:pt>
                <c:pt idx="1945">
                  <c:v>97.25</c:v>
                </c:pt>
                <c:pt idx="1946">
                  <c:v>97.3</c:v>
                </c:pt>
                <c:pt idx="1947">
                  <c:v>97.35</c:v>
                </c:pt>
                <c:pt idx="1948">
                  <c:v>97.4</c:v>
                </c:pt>
                <c:pt idx="1949">
                  <c:v>97.45</c:v>
                </c:pt>
                <c:pt idx="1950">
                  <c:v>97.5</c:v>
                </c:pt>
                <c:pt idx="1951">
                  <c:v>97.55</c:v>
                </c:pt>
                <c:pt idx="1952">
                  <c:v>97.6</c:v>
                </c:pt>
                <c:pt idx="1953">
                  <c:v>97.65</c:v>
                </c:pt>
                <c:pt idx="1954">
                  <c:v>97.7</c:v>
                </c:pt>
                <c:pt idx="1955">
                  <c:v>97.75</c:v>
                </c:pt>
                <c:pt idx="1956">
                  <c:v>97.8</c:v>
                </c:pt>
                <c:pt idx="1957">
                  <c:v>97.85</c:v>
                </c:pt>
                <c:pt idx="1958">
                  <c:v>97.9</c:v>
                </c:pt>
                <c:pt idx="1959">
                  <c:v>97.95</c:v>
                </c:pt>
                <c:pt idx="1960">
                  <c:v>98</c:v>
                </c:pt>
                <c:pt idx="1961">
                  <c:v>98.05</c:v>
                </c:pt>
                <c:pt idx="1962">
                  <c:v>98.1</c:v>
                </c:pt>
                <c:pt idx="1963">
                  <c:v>98.15</c:v>
                </c:pt>
                <c:pt idx="1964">
                  <c:v>98.2</c:v>
                </c:pt>
                <c:pt idx="1965">
                  <c:v>98.25</c:v>
                </c:pt>
                <c:pt idx="1966">
                  <c:v>98.3</c:v>
                </c:pt>
                <c:pt idx="1967">
                  <c:v>98.35</c:v>
                </c:pt>
                <c:pt idx="1968">
                  <c:v>98.4</c:v>
                </c:pt>
                <c:pt idx="1969">
                  <c:v>98.45</c:v>
                </c:pt>
                <c:pt idx="1970">
                  <c:v>98.5</c:v>
                </c:pt>
                <c:pt idx="1971">
                  <c:v>98.55</c:v>
                </c:pt>
                <c:pt idx="1972">
                  <c:v>98.6</c:v>
                </c:pt>
                <c:pt idx="1973">
                  <c:v>98.65</c:v>
                </c:pt>
                <c:pt idx="1974">
                  <c:v>98.7</c:v>
                </c:pt>
                <c:pt idx="1975">
                  <c:v>98.75</c:v>
                </c:pt>
                <c:pt idx="1976">
                  <c:v>98.8</c:v>
                </c:pt>
                <c:pt idx="1977">
                  <c:v>98.85</c:v>
                </c:pt>
                <c:pt idx="1978">
                  <c:v>98.9</c:v>
                </c:pt>
                <c:pt idx="1979">
                  <c:v>98.95</c:v>
                </c:pt>
                <c:pt idx="1980">
                  <c:v>99</c:v>
                </c:pt>
                <c:pt idx="1981">
                  <c:v>99.05</c:v>
                </c:pt>
                <c:pt idx="1982">
                  <c:v>99.1</c:v>
                </c:pt>
                <c:pt idx="1983">
                  <c:v>99.15</c:v>
                </c:pt>
                <c:pt idx="1984">
                  <c:v>99.2</c:v>
                </c:pt>
                <c:pt idx="1985">
                  <c:v>99.25</c:v>
                </c:pt>
                <c:pt idx="1986">
                  <c:v>99.3</c:v>
                </c:pt>
                <c:pt idx="1987">
                  <c:v>99.35</c:v>
                </c:pt>
                <c:pt idx="1988">
                  <c:v>99.4</c:v>
                </c:pt>
                <c:pt idx="1989">
                  <c:v>99.45</c:v>
                </c:pt>
                <c:pt idx="1990">
                  <c:v>99.5</c:v>
                </c:pt>
                <c:pt idx="1991">
                  <c:v>99.55</c:v>
                </c:pt>
                <c:pt idx="1992">
                  <c:v>99.6</c:v>
                </c:pt>
                <c:pt idx="1993">
                  <c:v>99.65</c:v>
                </c:pt>
                <c:pt idx="1994">
                  <c:v>99.7</c:v>
                </c:pt>
                <c:pt idx="1995">
                  <c:v>99.75</c:v>
                </c:pt>
                <c:pt idx="1996">
                  <c:v>99.8</c:v>
                </c:pt>
                <c:pt idx="1997">
                  <c:v>99.85</c:v>
                </c:pt>
                <c:pt idx="1998">
                  <c:v>99.9</c:v>
                </c:pt>
                <c:pt idx="1999">
                  <c:v>99.95</c:v>
                </c:pt>
                <c:pt idx="2000">
                  <c:v>100</c:v>
                </c:pt>
                <c:pt idx="2001">
                  <c:v>100.05</c:v>
                </c:pt>
                <c:pt idx="2002">
                  <c:v>100.1</c:v>
                </c:pt>
                <c:pt idx="2003">
                  <c:v>100.15</c:v>
                </c:pt>
                <c:pt idx="2004">
                  <c:v>100.2</c:v>
                </c:pt>
                <c:pt idx="2005">
                  <c:v>100.25</c:v>
                </c:pt>
                <c:pt idx="2006">
                  <c:v>100.3</c:v>
                </c:pt>
                <c:pt idx="2007">
                  <c:v>100.35</c:v>
                </c:pt>
                <c:pt idx="2008">
                  <c:v>100.4</c:v>
                </c:pt>
                <c:pt idx="2009">
                  <c:v>100.45</c:v>
                </c:pt>
                <c:pt idx="2010">
                  <c:v>100.5</c:v>
                </c:pt>
                <c:pt idx="2011">
                  <c:v>100.55</c:v>
                </c:pt>
                <c:pt idx="2012">
                  <c:v>100.6</c:v>
                </c:pt>
                <c:pt idx="2013">
                  <c:v>100.65</c:v>
                </c:pt>
                <c:pt idx="2014">
                  <c:v>100.7</c:v>
                </c:pt>
                <c:pt idx="2015">
                  <c:v>100.75</c:v>
                </c:pt>
                <c:pt idx="2016">
                  <c:v>100.8</c:v>
                </c:pt>
                <c:pt idx="2017">
                  <c:v>100.85</c:v>
                </c:pt>
                <c:pt idx="2018">
                  <c:v>100.9</c:v>
                </c:pt>
                <c:pt idx="2019">
                  <c:v>100.95</c:v>
                </c:pt>
                <c:pt idx="2020">
                  <c:v>101</c:v>
                </c:pt>
                <c:pt idx="2021">
                  <c:v>101.05</c:v>
                </c:pt>
                <c:pt idx="2022">
                  <c:v>101.1</c:v>
                </c:pt>
                <c:pt idx="2023">
                  <c:v>101.15</c:v>
                </c:pt>
                <c:pt idx="2024">
                  <c:v>101.2</c:v>
                </c:pt>
                <c:pt idx="2025">
                  <c:v>101.25</c:v>
                </c:pt>
                <c:pt idx="2026">
                  <c:v>101.3</c:v>
                </c:pt>
                <c:pt idx="2027">
                  <c:v>101.35</c:v>
                </c:pt>
                <c:pt idx="2028">
                  <c:v>101.4</c:v>
                </c:pt>
                <c:pt idx="2029">
                  <c:v>101.45</c:v>
                </c:pt>
                <c:pt idx="2030">
                  <c:v>101.5</c:v>
                </c:pt>
                <c:pt idx="2031">
                  <c:v>101.55</c:v>
                </c:pt>
                <c:pt idx="2032">
                  <c:v>101.6</c:v>
                </c:pt>
                <c:pt idx="2033">
                  <c:v>101.65</c:v>
                </c:pt>
                <c:pt idx="2034">
                  <c:v>101.7</c:v>
                </c:pt>
                <c:pt idx="2035">
                  <c:v>101.75</c:v>
                </c:pt>
                <c:pt idx="2036">
                  <c:v>101.8</c:v>
                </c:pt>
                <c:pt idx="2037">
                  <c:v>101.85</c:v>
                </c:pt>
                <c:pt idx="2038">
                  <c:v>101.9</c:v>
                </c:pt>
                <c:pt idx="2039">
                  <c:v>101.95</c:v>
                </c:pt>
                <c:pt idx="2040">
                  <c:v>102</c:v>
                </c:pt>
                <c:pt idx="2041">
                  <c:v>102.05</c:v>
                </c:pt>
                <c:pt idx="2042">
                  <c:v>102.1</c:v>
                </c:pt>
                <c:pt idx="2043">
                  <c:v>102.15</c:v>
                </c:pt>
                <c:pt idx="2044">
                  <c:v>102.2</c:v>
                </c:pt>
                <c:pt idx="2045">
                  <c:v>102.25</c:v>
                </c:pt>
                <c:pt idx="2046">
                  <c:v>102.3</c:v>
                </c:pt>
                <c:pt idx="2047">
                  <c:v>102.35</c:v>
                </c:pt>
                <c:pt idx="2048">
                  <c:v>102.4</c:v>
                </c:pt>
                <c:pt idx="2049">
                  <c:v>102.45</c:v>
                </c:pt>
                <c:pt idx="2050">
                  <c:v>102.5</c:v>
                </c:pt>
                <c:pt idx="2051">
                  <c:v>102.55</c:v>
                </c:pt>
                <c:pt idx="2052">
                  <c:v>102.6</c:v>
                </c:pt>
                <c:pt idx="2053">
                  <c:v>102.65</c:v>
                </c:pt>
                <c:pt idx="2054">
                  <c:v>102.7</c:v>
                </c:pt>
                <c:pt idx="2055">
                  <c:v>102.75</c:v>
                </c:pt>
                <c:pt idx="2056">
                  <c:v>102.8</c:v>
                </c:pt>
                <c:pt idx="2057">
                  <c:v>102.85</c:v>
                </c:pt>
                <c:pt idx="2058">
                  <c:v>102.9</c:v>
                </c:pt>
                <c:pt idx="2059">
                  <c:v>102.95</c:v>
                </c:pt>
                <c:pt idx="2060">
                  <c:v>103</c:v>
                </c:pt>
                <c:pt idx="2061">
                  <c:v>103.05</c:v>
                </c:pt>
                <c:pt idx="2062">
                  <c:v>103.1</c:v>
                </c:pt>
                <c:pt idx="2063">
                  <c:v>103.15</c:v>
                </c:pt>
                <c:pt idx="2064">
                  <c:v>103.2</c:v>
                </c:pt>
                <c:pt idx="2065">
                  <c:v>103.25</c:v>
                </c:pt>
                <c:pt idx="2066">
                  <c:v>103.3</c:v>
                </c:pt>
                <c:pt idx="2067">
                  <c:v>103.35</c:v>
                </c:pt>
                <c:pt idx="2068">
                  <c:v>103.4</c:v>
                </c:pt>
                <c:pt idx="2069">
                  <c:v>103.45</c:v>
                </c:pt>
                <c:pt idx="2070">
                  <c:v>103.5</c:v>
                </c:pt>
                <c:pt idx="2071">
                  <c:v>103.55</c:v>
                </c:pt>
                <c:pt idx="2072">
                  <c:v>103.6</c:v>
                </c:pt>
                <c:pt idx="2073">
                  <c:v>103.65</c:v>
                </c:pt>
                <c:pt idx="2074">
                  <c:v>103.7</c:v>
                </c:pt>
                <c:pt idx="2075">
                  <c:v>103.75</c:v>
                </c:pt>
                <c:pt idx="2076">
                  <c:v>103.8</c:v>
                </c:pt>
                <c:pt idx="2077">
                  <c:v>103.85</c:v>
                </c:pt>
                <c:pt idx="2078">
                  <c:v>103.9</c:v>
                </c:pt>
                <c:pt idx="2079">
                  <c:v>103.95</c:v>
                </c:pt>
                <c:pt idx="2080">
                  <c:v>104</c:v>
                </c:pt>
                <c:pt idx="2081">
                  <c:v>104.05</c:v>
                </c:pt>
                <c:pt idx="2082">
                  <c:v>104.1</c:v>
                </c:pt>
                <c:pt idx="2083">
                  <c:v>104.15</c:v>
                </c:pt>
                <c:pt idx="2084">
                  <c:v>104.2</c:v>
                </c:pt>
                <c:pt idx="2085">
                  <c:v>104.25</c:v>
                </c:pt>
                <c:pt idx="2086">
                  <c:v>104.3</c:v>
                </c:pt>
                <c:pt idx="2087">
                  <c:v>104.35</c:v>
                </c:pt>
                <c:pt idx="2088">
                  <c:v>104.4</c:v>
                </c:pt>
                <c:pt idx="2089">
                  <c:v>104.45</c:v>
                </c:pt>
                <c:pt idx="2090">
                  <c:v>104.5</c:v>
                </c:pt>
                <c:pt idx="2091">
                  <c:v>104.55</c:v>
                </c:pt>
                <c:pt idx="2092">
                  <c:v>104.6</c:v>
                </c:pt>
                <c:pt idx="2093">
                  <c:v>104.65</c:v>
                </c:pt>
                <c:pt idx="2094">
                  <c:v>104.7</c:v>
                </c:pt>
                <c:pt idx="2095">
                  <c:v>104.75</c:v>
                </c:pt>
                <c:pt idx="2096">
                  <c:v>104.8</c:v>
                </c:pt>
                <c:pt idx="2097">
                  <c:v>104.85</c:v>
                </c:pt>
                <c:pt idx="2098">
                  <c:v>104.9</c:v>
                </c:pt>
                <c:pt idx="2099">
                  <c:v>104.95</c:v>
                </c:pt>
                <c:pt idx="2100">
                  <c:v>105</c:v>
                </c:pt>
                <c:pt idx="2101">
                  <c:v>105.05</c:v>
                </c:pt>
                <c:pt idx="2102">
                  <c:v>105.1</c:v>
                </c:pt>
                <c:pt idx="2103">
                  <c:v>105.15</c:v>
                </c:pt>
                <c:pt idx="2104">
                  <c:v>105.2</c:v>
                </c:pt>
                <c:pt idx="2105">
                  <c:v>105.25</c:v>
                </c:pt>
                <c:pt idx="2106">
                  <c:v>105.3</c:v>
                </c:pt>
                <c:pt idx="2107">
                  <c:v>105.35</c:v>
                </c:pt>
                <c:pt idx="2108">
                  <c:v>105.4</c:v>
                </c:pt>
                <c:pt idx="2109">
                  <c:v>105.45</c:v>
                </c:pt>
                <c:pt idx="2110">
                  <c:v>105.5</c:v>
                </c:pt>
                <c:pt idx="2111">
                  <c:v>105.55</c:v>
                </c:pt>
                <c:pt idx="2112">
                  <c:v>105.6</c:v>
                </c:pt>
                <c:pt idx="2113">
                  <c:v>105.65</c:v>
                </c:pt>
                <c:pt idx="2114">
                  <c:v>105.7</c:v>
                </c:pt>
                <c:pt idx="2115">
                  <c:v>105.75</c:v>
                </c:pt>
                <c:pt idx="2116">
                  <c:v>105.8</c:v>
                </c:pt>
                <c:pt idx="2117">
                  <c:v>105.85</c:v>
                </c:pt>
                <c:pt idx="2118">
                  <c:v>105.9</c:v>
                </c:pt>
                <c:pt idx="2119">
                  <c:v>105.95</c:v>
                </c:pt>
                <c:pt idx="2120">
                  <c:v>106</c:v>
                </c:pt>
                <c:pt idx="2121">
                  <c:v>106.05</c:v>
                </c:pt>
                <c:pt idx="2122">
                  <c:v>106.1</c:v>
                </c:pt>
                <c:pt idx="2123">
                  <c:v>106.15</c:v>
                </c:pt>
                <c:pt idx="2124">
                  <c:v>106.2</c:v>
                </c:pt>
                <c:pt idx="2125">
                  <c:v>106.25</c:v>
                </c:pt>
                <c:pt idx="2126">
                  <c:v>106.3</c:v>
                </c:pt>
                <c:pt idx="2127">
                  <c:v>106.35</c:v>
                </c:pt>
                <c:pt idx="2128">
                  <c:v>106.4</c:v>
                </c:pt>
                <c:pt idx="2129">
                  <c:v>106.45</c:v>
                </c:pt>
                <c:pt idx="2130">
                  <c:v>106.5</c:v>
                </c:pt>
                <c:pt idx="2131">
                  <c:v>106.55</c:v>
                </c:pt>
                <c:pt idx="2132">
                  <c:v>106.6</c:v>
                </c:pt>
                <c:pt idx="2133">
                  <c:v>106.65</c:v>
                </c:pt>
                <c:pt idx="2134">
                  <c:v>106.7</c:v>
                </c:pt>
                <c:pt idx="2135">
                  <c:v>106.75</c:v>
                </c:pt>
                <c:pt idx="2136">
                  <c:v>106.8</c:v>
                </c:pt>
                <c:pt idx="2137">
                  <c:v>106.85</c:v>
                </c:pt>
                <c:pt idx="2138">
                  <c:v>106.9</c:v>
                </c:pt>
                <c:pt idx="2139">
                  <c:v>106.95</c:v>
                </c:pt>
                <c:pt idx="2140">
                  <c:v>107</c:v>
                </c:pt>
                <c:pt idx="2141">
                  <c:v>107.05</c:v>
                </c:pt>
                <c:pt idx="2142">
                  <c:v>107.1</c:v>
                </c:pt>
                <c:pt idx="2143">
                  <c:v>107.15</c:v>
                </c:pt>
                <c:pt idx="2144">
                  <c:v>107.2</c:v>
                </c:pt>
                <c:pt idx="2145">
                  <c:v>107.25</c:v>
                </c:pt>
                <c:pt idx="2146">
                  <c:v>107.3</c:v>
                </c:pt>
                <c:pt idx="2147">
                  <c:v>107.35</c:v>
                </c:pt>
                <c:pt idx="2148">
                  <c:v>107.4</c:v>
                </c:pt>
                <c:pt idx="2149">
                  <c:v>107.45</c:v>
                </c:pt>
                <c:pt idx="2150">
                  <c:v>107.5</c:v>
                </c:pt>
                <c:pt idx="2151">
                  <c:v>107.55</c:v>
                </c:pt>
                <c:pt idx="2152">
                  <c:v>107.6</c:v>
                </c:pt>
                <c:pt idx="2153">
                  <c:v>107.65</c:v>
                </c:pt>
                <c:pt idx="2154">
                  <c:v>107.7</c:v>
                </c:pt>
                <c:pt idx="2155">
                  <c:v>107.75</c:v>
                </c:pt>
                <c:pt idx="2156">
                  <c:v>107.8</c:v>
                </c:pt>
                <c:pt idx="2157">
                  <c:v>107.85</c:v>
                </c:pt>
                <c:pt idx="2158">
                  <c:v>107.9</c:v>
                </c:pt>
                <c:pt idx="2159">
                  <c:v>107.95</c:v>
                </c:pt>
                <c:pt idx="2160">
                  <c:v>108</c:v>
                </c:pt>
                <c:pt idx="2161">
                  <c:v>108.05</c:v>
                </c:pt>
                <c:pt idx="2162">
                  <c:v>108.1</c:v>
                </c:pt>
                <c:pt idx="2163">
                  <c:v>108.15</c:v>
                </c:pt>
                <c:pt idx="2164">
                  <c:v>108.2</c:v>
                </c:pt>
                <c:pt idx="2165">
                  <c:v>108.25</c:v>
                </c:pt>
                <c:pt idx="2166">
                  <c:v>108.3</c:v>
                </c:pt>
                <c:pt idx="2167">
                  <c:v>108.35</c:v>
                </c:pt>
                <c:pt idx="2168">
                  <c:v>108.4</c:v>
                </c:pt>
                <c:pt idx="2169">
                  <c:v>108.45</c:v>
                </c:pt>
                <c:pt idx="2170">
                  <c:v>108.5</c:v>
                </c:pt>
                <c:pt idx="2171">
                  <c:v>108.55</c:v>
                </c:pt>
                <c:pt idx="2172">
                  <c:v>108.6</c:v>
                </c:pt>
                <c:pt idx="2173">
                  <c:v>108.65</c:v>
                </c:pt>
                <c:pt idx="2174">
                  <c:v>108.7</c:v>
                </c:pt>
                <c:pt idx="2175">
                  <c:v>108.75</c:v>
                </c:pt>
                <c:pt idx="2176">
                  <c:v>108.8</c:v>
                </c:pt>
                <c:pt idx="2177">
                  <c:v>108.85</c:v>
                </c:pt>
                <c:pt idx="2178">
                  <c:v>108.9</c:v>
                </c:pt>
                <c:pt idx="2179">
                  <c:v>108.95</c:v>
                </c:pt>
                <c:pt idx="2180">
                  <c:v>109</c:v>
                </c:pt>
                <c:pt idx="2181">
                  <c:v>109.05</c:v>
                </c:pt>
                <c:pt idx="2182">
                  <c:v>109.1</c:v>
                </c:pt>
                <c:pt idx="2183">
                  <c:v>109.15</c:v>
                </c:pt>
                <c:pt idx="2184">
                  <c:v>109.2</c:v>
                </c:pt>
                <c:pt idx="2185">
                  <c:v>109.25</c:v>
                </c:pt>
                <c:pt idx="2186">
                  <c:v>109.3</c:v>
                </c:pt>
                <c:pt idx="2187">
                  <c:v>109.35</c:v>
                </c:pt>
                <c:pt idx="2188">
                  <c:v>109.4</c:v>
                </c:pt>
                <c:pt idx="2189">
                  <c:v>109.45</c:v>
                </c:pt>
                <c:pt idx="2190">
                  <c:v>109.5</c:v>
                </c:pt>
                <c:pt idx="2191">
                  <c:v>109.55</c:v>
                </c:pt>
                <c:pt idx="2192">
                  <c:v>109.6</c:v>
                </c:pt>
                <c:pt idx="2193">
                  <c:v>109.65</c:v>
                </c:pt>
                <c:pt idx="2194">
                  <c:v>109.7</c:v>
                </c:pt>
                <c:pt idx="2195">
                  <c:v>109.75</c:v>
                </c:pt>
                <c:pt idx="2196">
                  <c:v>109.8</c:v>
                </c:pt>
                <c:pt idx="2197">
                  <c:v>109.85</c:v>
                </c:pt>
                <c:pt idx="2198">
                  <c:v>109.9</c:v>
                </c:pt>
                <c:pt idx="2199">
                  <c:v>109.95</c:v>
                </c:pt>
                <c:pt idx="2200">
                  <c:v>110</c:v>
                </c:pt>
                <c:pt idx="2201">
                  <c:v>110.05</c:v>
                </c:pt>
                <c:pt idx="2202">
                  <c:v>110.1</c:v>
                </c:pt>
                <c:pt idx="2203">
                  <c:v>110.15</c:v>
                </c:pt>
                <c:pt idx="2204">
                  <c:v>110.2</c:v>
                </c:pt>
                <c:pt idx="2205">
                  <c:v>110.25</c:v>
                </c:pt>
                <c:pt idx="2206">
                  <c:v>110.3</c:v>
                </c:pt>
                <c:pt idx="2207">
                  <c:v>110.35</c:v>
                </c:pt>
                <c:pt idx="2208">
                  <c:v>110.4</c:v>
                </c:pt>
                <c:pt idx="2209">
                  <c:v>110.45</c:v>
                </c:pt>
                <c:pt idx="2210">
                  <c:v>110.5</c:v>
                </c:pt>
                <c:pt idx="2211">
                  <c:v>110.55</c:v>
                </c:pt>
                <c:pt idx="2212">
                  <c:v>110.6</c:v>
                </c:pt>
                <c:pt idx="2213">
                  <c:v>110.65</c:v>
                </c:pt>
                <c:pt idx="2214">
                  <c:v>110.7</c:v>
                </c:pt>
                <c:pt idx="2215">
                  <c:v>110.75</c:v>
                </c:pt>
                <c:pt idx="2216">
                  <c:v>110.8</c:v>
                </c:pt>
                <c:pt idx="2217">
                  <c:v>110.85</c:v>
                </c:pt>
                <c:pt idx="2218">
                  <c:v>110.9</c:v>
                </c:pt>
                <c:pt idx="2219">
                  <c:v>110.95</c:v>
                </c:pt>
                <c:pt idx="2220">
                  <c:v>111</c:v>
                </c:pt>
                <c:pt idx="2221">
                  <c:v>111.05</c:v>
                </c:pt>
                <c:pt idx="2222">
                  <c:v>111.1</c:v>
                </c:pt>
                <c:pt idx="2223">
                  <c:v>111.15</c:v>
                </c:pt>
                <c:pt idx="2224">
                  <c:v>111.2</c:v>
                </c:pt>
                <c:pt idx="2225">
                  <c:v>111.25</c:v>
                </c:pt>
                <c:pt idx="2226">
                  <c:v>111.3</c:v>
                </c:pt>
                <c:pt idx="2227">
                  <c:v>111.35</c:v>
                </c:pt>
                <c:pt idx="2228">
                  <c:v>111.4</c:v>
                </c:pt>
                <c:pt idx="2229">
                  <c:v>111.45</c:v>
                </c:pt>
                <c:pt idx="2230">
                  <c:v>111.5</c:v>
                </c:pt>
                <c:pt idx="2231">
                  <c:v>111.55</c:v>
                </c:pt>
                <c:pt idx="2232">
                  <c:v>111.6</c:v>
                </c:pt>
                <c:pt idx="2233">
                  <c:v>111.65</c:v>
                </c:pt>
                <c:pt idx="2234">
                  <c:v>111.7</c:v>
                </c:pt>
                <c:pt idx="2235">
                  <c:v>111.75</c:v>
                </c:pt>
                <c:pt idx="2236">
                  <c:v>111.8</c:v>
                </c:pt>
                <c:pt idx="2237">
                  <c:v>111.85</c:v>
                </c:pt>
                <c:pt idx="2238">
                  <c:v>111.9</c:v>
                </c:pt>
                <c:pt idx="2239">
                  <c:v>111.95</c:v>
                </c:pt>
                <c:pt idx="2240">
                  <c:v>112</c:v>
                </c:pt>
                <c:pt idx="2241">
                  <c:v>112.05</c:v>
                </c:pt>
                <c:pt idx="2242">
                  <c:v>112.1</c:v>
                </c:pt>
                <c:pt idx="2243">
                  <c:v>112.15</c:v>
                </c:pt>
                <c:pt idx="2244">
                  <c:v>112.2</c:v>
                </c:pt>
                <c:pt idx="2245">
                  <c:v>112.25</c:v>
                </c:pt>
                <c:pt idx="2246">
                  <c:v>112.3</c:v>
                </c:pt>
                <c:pt idx="2247">
                  <c:v>112.35</c:v>
                </c:pt>
                <c:pt idx="2248">
                  <c:v>112.4</c:v>
                </c:pt>
                <c:pt idx="2249">
                  <c:v>112.45</c:v>
                </c:pt>
                <c:pt idx="2250">
                  <c:v>112.5</c:v>
                </c:pt>
                <c:pt idx="2251">
                  <c:v>112.55</c:v>
                </c:pt>
                <c:pt idx="2252">
                  <c:v>112.6</c:v>
                </c:pt>
                <c:pt idx="2253">
                  <c:v>112.65</c:v>
                </c:pt>
                <c:pt idx="2254">
                  <c:v>112.7</c:v>
                </c:pt>
                <c:pt idx="2255">
                  <c:v>112.75</c:v>
                </c:pt>
                <c:pt idx="2256">
                  <c:v>112.8</c:v>
                </c:pt>
                <c:pt idx="2257">
                  <c:v>112.85</c:v>
                </c:pt>
                <c:pt idx="2258">
                  <c:v>112.9</c:v>
                </c:pt>
                <c:pt idx="2259">
                  <c:v>112.95</c:v>
                </c:pt>
                <c:pt idx="2260">
                  <c:v>113</c:v>
                </c:pt>
                <c:pt idx="2261">
                  <c:v>113.05</c:v>
                </c:pt>
                <c:pt idx="2262">
                  <c:v>113.1</c:v>
                </c:pt>
                <c:pt idx="2263">
                  <c:v>113.15</c:v>
                </c:pt>
                <c:pt idx="2264">
                  <c:v>113.2</c:v>
                </c:pt>
                <c:pt idx="2265">
                  <c:v>113.25</c:v>
                </c:pt>
                <c:pt idx="2266">
                  <c:v>113.3</c:v>
                </c:pt>
                <c:pt idx="2267">
                  <c:v>113.35</c:v>
                </c:pt>
                <c:pt idx="2268">
                  <c:v>113.4</c:v>
                </c:pt>
                <c:pt idx="2269">
                  <c:v>113.45</c:v>
                </c:pt>
                <c:pt idx="2270">
                  <c:v>113.5</c:v>
                </c:pt>
                <c:pt idx="2271">
                  <c:v>113.55</c:v>
                </c:pt>
                <c:pt idx="2272">
                  <c:v>113.6</c:v>
                </c:pt>
                <c:pt idx="2273">
                  <c:v>113.65</c:v>
                </c:pt>
                <c:pt idx="2274">
                  <c:v>113.7</c:v>
                </c:pt>
                <c:pt idx="2275">
                  <c:v>113.75</c:v>
                </c:pt>
                <c:pt idx="2276">
                  <c:v>113.8</c:v>
                </c:pt>
                <c:pt idx="2277">
                  <c:v>113.85</c:v>
                </c:pt>
                <c:pt idx="2278">
                  <c:v>113.9</c:v>
                </c:pt>
                <c:pt idx="2279">
                  <c:v>113.95</c:v>
                </c:pt>
                <c:pt idx="2280">
                  <c:v>114</c:v>
                </c:pt>
                <c:pt idx="2281">
                  <c:v>114.05</c:v>
                </c:pt>
                <c:pt idx="2282">
                  <c:v>114.1</c:v>
                </c:pt>
                <c:pt idx="2283">
                  <c:v>114.15</c:v>
                </c:pt>
                <c:pt idx="2284">
                  <c:v>114.2</c:v>
                </c:pt>
                <c:pt idx="2285">
                  <c:v>114.25</c:v>
                </c:pt>
                <c:pt idx="2286">
                  <c:v>114.3</c:v>
                </c:pt>
                <c:pt idx="2287">
                  <c:v>114.35</c:v>
                </c:pt>
                <c:pt idx="2288">
                  <c:v>114.4</c:v>
                </c:pt>
                <c:pt idx="2289">
                  <c:v>114.45</c:v>
                </c:pt>
                <c:pt idx="2290">
                  <c:v>114.5</c:v>
                </c:pt>
                <c:pt idx="2291">
                  <c:v>114.55</c:v>
                </c:pt>
                <c:pt idx="2292">
                  <c:v>114.6</c:v>
                </c:pt>
                <c:pt idx="2293">
                  <c:v>114.65</c:v>
                </c:pt>
                <c:pt idx="2294">
                  <c:v>114.7</c:v>
                </c:pt>
                <c:pt idx="2295">
                  <c:v>114.75</c:v>
                </c:pt>
                <c:pt idx="2296">
                  <c:v>114.8</c:v>
                </c:pt>
                <c:pt idx="2297">
                  <c:v>114.85</c:v>
                </c:pt>
                <c:pt idx="2298">
                  <c:v>114.9</c:v>
                </c:pt>
                <c:pt idx="2299">
                  <c:v>114.95</c:v>
                </c:pt>
                <c:pt idx="2300">
                  <c:v>115</c:v>
                </c:pt>
                <c:pt idx="2301">
                  <c:v>115.05</c:v>
                </c:pt>
                <c:pt idx="2302">
                  <c:v>115.1</c:v>
                </c:pt>
                <c:pt idx="2303">
                  <c:v>115.15</c:v>
                </c:pt>
                <c:pt idx="2304">
                  <c:v>115.2</c:v>
                </c:pt>
                <c:pt idx="2305">
                  <c:v>115.25</c:v>
                </c:pt>
                <c:pt idx="2306">
                  <c:v>115.3</c:v>
                </c:pt>
                <c:pt idx="2307">
                  <c:v>115.35</c:v>
                </c:pt>
                <c:pt idx="2308">
                  <c:v>115.4</c:v>
                </c:pt>
                <c:pt idx="2309">
                  <c:v>115.45</c:v>
                </c:pt>
                <c:pt idx="2310">
                  <c:v>115.5</c:v>
                </c:pt>
                <c:pt idx="2311">
                  <c:v>115.55</c:v>
                </c:pt>
                <c:pt idx="2312">
                  <c:v>115.6</c:v>
                </c:pt>
                <c:pt idx="2313">
                  <c:v>115.65</c:v>
                </c:pt>
                <c:pt idx="2314">
                  <c:v>115.7</c:v>
                </c:pt>
                <c:pt idx="2315">
                  <c:v>115.75</c:v>
                </c:pt>
                <c:pt idx="2316">
                  <c:v>115.8</c:v>
                </c:pt>
                <c:pt idx="2317">
                  <c:v>115.85</c:v>
                </c:pt>
                <c:pt idx="2318">
                  <c:v>115.9</c:v>
                </c:pt>
                <c:pt idx="2319">
                  <c:v>115.95</c:v>
                </c:pt>
                <c:pt idx="2320">
                  <c:v>116</c:v>
                </c:pt>
                <c:pt idx="2321">
                  <c:v>116.05</c:v>
                </c:pt>
                <c:pt idx="2322">
                  <c:v>116.1</c:v>
                </c:pt>
                <c:pt idx="2323">
                  <c:v>116.15</c:v>
                </c:pt>
                <c:pt idx="2324">
                  <c:v>116.2</c:v>
                </c:pt>
                <c:pt idx="2325">
                  <c:v>116.25</c:v>
                </c:pt>
                <c:pt idx="2326">
                  <c:v>116.3</c:v>
                </c:pt>
                <c:pt idx="2327">
                  <c:v>116.35</c:v>
                </c:pt>
                <c:pt idx="2328">
                  <c:v>116.4</c:v>
                </c:pt>
                <c:pt idx="2329">
                  <c:v>116.45</c:v>
                </c:pt>
                <c:pt idx="2330">
                  <c:v>116.5</c:v>
                </c:pt>
                <c:pt idx="2331">
                  <c:v>116.55</c:v>
                </c:pt>
                <c:pt idx="2332">
                  <c:v>116.6</c:v>
                </c:pt>
                <c:pt idx="2333">
                  <c:v>116.65</c:v>
                </c:pt>
                <c:pt idx="2334">
                  <c:v>116.7</c:v>
                </c:pt>
                <c:pt idx="2335">
                  <c:v>116.75</c:v>
                </c:pt>
                <c:pt idx="2336">
                  <c:v>116.8</c:v>
                </c:pt>
                <c:pt idx="2337">
                  <c:v>116.85</c:v>
                </c:pt>
                <c:pt idx="2338">
                  <c:v>116.9</c:v>
                </c:pt>
                <c:pt idx="2339">
                  <c:v>116.95</c:v>
                </c:pt>
                <c:pt idx="2340">
                  <c:v>117</c:v>
                </c:pt>
                <c:pt idx="2341">
                  <c:v>117.05</c:v>
                </c:pt>
                <c:pt idx="2342">
                  <c:v>117.1</c:v>
                </c:pt>
                <c:pt idx="2343">
                  <c:v>117.15</c:v>
                </c:pt>
                <c:pt idx="2344">
                  <c:v>117.2</c:v>
                </c:pt>
                <c:pt idx="2345">
                  <c:v>117.25</c:v>
                </c:pt>
                <c:pt idx="2346">
                  <c:v>117.3</c:v>
                </c:pt>
                <c:pt idx="2347">
                  <c:v>117.35</c:v>
                </c:pt>
                <c:pt idx="2348">
                  <c:v>117.4</c:v>
                </c:pt>
                <c:pt idx="2349">
                  <c:v>117.45</c:v>
                </c:pt>
                <c:pt idx="2350">
                  <c:v>117.5</c:v>
                </c:pt>
                <c:pt idx="2351">
                  <c:v>117.55</c:v>
                </c:pt>
                <c:pt idx="2352">
                  <c:v>117.6</c:v>
                </c:pt>
                <c:pt idx="2353">
                  <c:v>117.65</c:v>
                </c:pt>
                <c:pt idx="2354">
                  <c:v>117.7</c:v>
                </c:pt>
                <c:pt idx="2355">
                  <c:v>117.75</c:v>
                </c:pt>
                <c:pt idx="2356">
                  <c:v>117.8</c:v>
                </c:pt>
                <c:pt idx="2357">
                  <c:v>117.85</c:v>
                </c:pt>
                <c:pt idx="2358">
                  <c:v>117.9</c:v>
                </c:pt>
                <c:pt idx="2359">
                  <c:v>117.95</c:v>
                </c:pt>
                <c:pt idx="2360">
                  <c:v>118</c:v>
                </c:pt>
                <c:pt idx="2361">
                  <c:v>118.05</c:v>
                </c:pt>
                <c:pt idx="2362">
                  <c:v>118.1</c:v>
                </c:pt>
                <c:pt idx="2363">
                  <c:v>118.15</c:v>
                </c:pt>
                <c:pt idx="2364">
                  <c:v>118.2</c:v>
                </c:pt>
                <c:pt idx="2365">
                  <c:v>118.25</c:v>
                </c:pt>
                <c:pt idx="2366">
                  <c:v>118.3</c:v>
                </c:pt>
                <c:pt idx="2367">
                  <c:v>118.35</c:v>
                </c:pt>
                <c:pt idx="2368">
                  <c:v>118.4</c:v>
                </c:pt>
                <c:pt idx="2369">
                  <c:v>118.45</c:v>
                </c:pt>
                <c:pt idx="2370">
                  <c:v>118.5</c:v>
                </c:pt>
                <c:pt idx="2371">
                  <c:v>118.55</c:v>
                </c:pt>
                <c:pt idx="2372">
                  <c:v>118.6</c:v>
                </c:pt>
                <c:pt idx="2373">
                  <c:v>118.65</c:v>
                </c:pt>
                <c:pt idx="2374">
                  <c:v>118.7</c:v>
                </c:pt>
                <c:pt idx="2375">
                  <c:v>118.75</c:v>
                </c:pt>
                <c:pt idx="2376">
                  <c:v>118.8</c:v>
                </c:pt>
                <c:pt idx="2377">
                  <c:v>118.85</c:v>
                </c:pt>
                <c:pt idx="2378">
                  <c:v>118.9</c:v>
                </c:pt>
                <c:pt idx="2379">
                  <c:v>118.95</c:v>
                </c:pt>
                <c:pt idx="2380">
                  <c:v>119</c:v>
                </c:pt>
                <c:pt idx="2381">
                  <c:v>119.05</c:v>
                </c:pt>
                <c:pt idx="2382">
                  <c:v>119.1</c:v>
                </c:pt>
                <c:pt idx="2383">
                  <c:v>119.15</c:v>
                </c:pt>
                <c:pt idx="2384">
                  <c:v>119.2</c:v>
                </c:pt>
                <c:pt idx="2385">
                  <c:v>119.25</c:v>
                </c:pt>
                <c:pt idx="2386">
                  <c:v>119.3</c:v>
                </c:pt>
                <c:pt idx="2387">
                  <c:v>119.35</c:v>
                </c:pt>
                <c:pt idx="2388">
                  <c:v>119.4</c:v>
                </c:pt>
                <c:pt idx="2389">
                  <c:v>119.45</c:v>
                </c:pt>
                <c:pt idx="2390">
                  <c:v>119.5</c:v>
                </c:pt>
                <c:pt idx="2391">
                  <c:v>119.55</c:v>
                </c:pt>
                <c:pt idx="2392">
                  <c:v>119.6</c:v>
                </c:pt>
                <c:pt idx="2393">
                  <c:v>119.65</c:v>
                </c:pt>
                <c:pt idx="2394">
                  <c:v>119.7</c:v>
                </c:pt>
                <c:pt idx="2395">
                  <c:v>119.75</c:v>
                </c:pt>
                <c:pt idx="2396">
                  <c:v>119.8</c:v>
                </c:pt>
                <c:pt idx="2397">
                  <c:v>119.85</c:v>
                </c:pt>
                <c:pt idx="2398">
                  <c:v>119.9</c:v>
                </c:pt>
                <c:pt idx="2399">
                  <c:v>119.95</c:v>
                </c:pt>
                <c:pt idx="2400">
                  <c:v>120</c:v>
                </c:pt>
                <c:pt idx="2401">
                  <c:v>120.05</c:v>
                </c:pt>
                <c:pt idx="2402">
                  <c:v>120.1</c:v>
                </c:pt>
                <c:pt idx="2403">
                  <c:v>120.15</c:v>
                </c:pt>
                <c:pt idx="2404">
                  <c:v>120.2</c:v>
                </c:pt>
                <c:pt idx="2405">
                  <c:v>120.25</c:v>
                </c:pt>
                <c:pt idx="2406">
                  <c:v>120.3</c:v>
                </c:pt>
                <c:pt idx="2407">
                  <c:v>120.35</c:v>
                </c:pt>
                <c:pt idx="2408">
                  <c:v>120.4</c:v>
                </c:pt>
                <c:pt idx="2409">
                  <c:v>120.45</c:v>
                </c:pt>
                <c:pt idx="2410">
                  <c:v>120.5</c:v>
                </c:pt>
                <c:pt idx="2411">
                  <c:v>120.55</c:v>
                </c:pt>
                <c:pt idx="2412">
                  <c:v>120.6</c:v>
                </c:pt>
                <c:pt idx="2413">
                  <c:v>120.65</c:v>
                </c:pt>
                <c:pt idx="2414">
                  <c:v>120.7</c:v>
                </c:pt>
                <c:pt idx="2415">
                  <c:v>120.75</c:v>
                </c:pt>
                <c:pt idx="2416">
                  <c:v>120.8</c:v>
                </c:pt>
                <c:pt idx="2417">
                  <c:v>120.85</c:v>
                </c:pt>
                <c:pt idx="2418">
                  <c:v>120.9</c:v>
                </c:pt>
                <c:pt idx="2419">
                  <c:v>120.95</c:v>
                </c:pt>
                <c:pt idx="2420">
                  <c:v>121</c:v>
                </c:pt>
                <c:pt idx="2421">
                  <c:v>121.05</c:v>
                </c:pt>
                <c:pt idx="2422">
                  <c:v>121.1</c:v>
                </c:pt>
                <c:pt idx="2423">
                  <c:v>121.15</c:v>
                </c:pt>
                <c:pt idx="2424">
                  <c:v>121.2</c:v>
                </c:pt>
                <c:pt idx="2425">
                  <c:v>121.25</c:v>
                </c:pt>
                <c:pt idx="2426">
                  <c:v>121.3</c:v>
                </c:pt>
                <c:pt idx="2427">
                  <c:v>121.35</c:v>
                </c:pt>
                <c:pt idx="2428">
                  <c:v>121.4</c:v>
                </c:pt>
                <c:pt idx="2429">
                  <c:v>121.45</c:v>
                </c:pt>
                <c:pt idx="2430">
                  <c:v>121.5</c:v>
                </c:pt>
                <c:pt idx="2431">
                  <c:v>121.55</c:v>
                </c:pt>
                <c:pt idx="2432">
                  <c:v>121.6</c:v>
                </c:pt>
                <c:pt idx="2433">
                  <c:v>121.65</c:v>
                </c:pt>
                <c:pt idx="2434">
                  <c:v>121.7</c:v>
                </c:pt>
                <c:pt idx="2435">
                  <c:v>121.75</c:v>
                </c:pt>
                <c:pt idx="2436">
                  <c:v>121.8</c:v>
                </c:pt>
                <c:pt idx="2437">
                  <c:v>121.85</c:v>
                </c:pt>
                <c:pt idx="2438">
                  <c:v>121.9</c:v>
                </c:pt>
                <c:pt idx="2439">
                  <c:v>121.95</c:v>
                </c:pt>
                <c:pt idx="2440">
                  <c:v>122</c:v>
                </c:pt>
                <c:pt idx="2441">
                  <c:v>122.05</c:v>
                </c:pt>
                <c:pt idx="2442">
                  <c:v>122.1</c:v>
                </c:pt>
                <c:pt idx="2443">
                  <c:v>122.15</c:v>
                </c:pt>
                <c:pt idx="2444">
                  <c:v>122.2</c:v>
                </c:pt>
                <c:pt idx="2445">
                  <c:v>122.25</c:v>
                </c:pt>
                <c:pt idx="2446">
                  <c:v>122.3</c:v>
                </c:pt>
                <c:pt idx="2447">
                  <c:v>122.35</c:v>
                </c:pt>
                <c:pt idx="2448">
                  <c:v>122.4</c:v>
                </c:pt>
                <c:pt idx="2449">
                  <c:v>122.45</c:v>
                </c:pt>
                <c:pt idx="2450">
                  <c:v>122.5</c:v>
                </c:pt>
                <c:pt idx="2451">
                  <c:v>122.55</c:v>
                </c:pt>
                <c:pt idx="2452">
                  <c:v>122.6</c:v>
                </c:pt>
                <c:pt idx="2453">
                  <c:v>122.65</c:v>
                </c:pt>
                <c:pt idx="2454">
                  <c:v>122.7</c:v>
                </c:pt>
                <c:pt idx="2455">
                  <c:v>122.75</c:v>
                </c:pt>
                <c:pt idx="2456">
                  <c:v>122.8</c:v>
                </c:pt>
                <c:pt idx="2457">
                  <c:v>122.85</c:v>
                </c:pt>
                <c:pt idx="2458">
                  <c:v>122.9</c:v>
                </c:pt>
                <c:pt idx="2459">
                  <c:v>122.95</c:v>
                </c:pt>
                <c:pt idx="2460">
                  <c:v>123</c:v>
                </c:pt>
                <c:pt idx="2461">
                  <c:v>123.05</c:v>
                </c:pt>
                <c:pt idx="2462">
                  <c:v>123.1</c:v>
                </c:pt>
                <c:pt idx="2463">
                  <c:v>123.15</c:v>
                </c:pt>
                <c:pt idx="2464">
                  <c:v>123.2</c:v>
                </c:pt>
                <c:pt idx="2465">
                  <c:v>123.25</c:v>
                </c:pt>
                <c:pt idx="2466">
                  <c:v>123.3</c:v>
                </c:pt>
                <c:pt idx="2467">
                  <c:v>123.35</c:v>
                </c:pt>
                <c:pt idx="2468">
                  <c:v>123.4</c:v>
                </c:pt>
                <c:pt idx="2469">
                  <c:v>123.45</c:v>
                </c:pt>
                <c:pt idx="2470">
                  <c:v>123.5</c:v>
                </c:pt>
                <c:pt idx="2471">
                  <c:v>123.55</c:v>
                </c:pt>
                <c:pt idx="2472">
                  <c:v>123.6</c:v>
                </c:pt>
                <c:pt idx="2473">
                  <c:v>123.65</c:v>
                </c:pt>
                <c:pt idx="2474">
                  <c:v>123.7</c:v>
                </c:pt>
                <c:pt idx="2475">
                  <c:v>123.75</c:v>
                </c:pt>
                <c:pt idx="2476">
                  <c:v>123.8</c:v>
                </c:pt>
                <c:pt idx="2477">
                  <c:v>123.85</c:v>
                </c:pt>
                <c:pt idx="2478">
                  <c:v>123.9</c:v>
                </c:pt>
                <c:pt idx="2479">
                  <c:v>123.95</c:v>
                </c:pt>
                <c:pt idx="2480">
                  <c:v>124</c:v>
                </c:pt>
                <c:pt idx="2481">
                  <c:v>124.05</c:v>
                </c:pt>
                <c:pt idx="2482">
                  <c:v>124.1</c:v>
                </c:pt>
                <c:pt idx="2483">
                  <c:v>124.15</c:v>
                </c:pt>
                <c:pt idx="2484">
                  <c:v>124.2</c:v>
                </c:pt>
                <c:pt idx="2485">
                  <c:v>124.25</c:v>
                </c:pt>
                <c:pt idx="2486">
                  <c:v>124.3</c:v>
                </c:pt>
                <c:pt idx="2487">
                  <c:v>124.35</c:v>
                </c:pt>
                <c:pt idx="2488">
                  <c:v>124.4</c:v>
                </c:pt>
                <c:pt idx="2489">
                  <c:v>124.45</c:v>
                </c:pt>
                <c:pt idx="2490">
                  <c:v>124.5</c:v>
                </c:pt>
                <c:pt idx="2491">
                  <c:v>124.55</c:v>
                </c:pt>
                <c:pt idx="2492">
                  <c:v>124.6</c:v>
                </c:pt>
                <c:pt idx="2493">
                  <c:v>124.65</c:v>
                </c:pt>
                <c:pt idx="2494">
                  <c:v>124.7</c:v>
                </c:pt>
                <c:pt idx="2495">
                  <c:v>124.75</c:v>
                </c:pt>
                <c:pt idx="2496">
                  <c:v>124.8</c:v>
                </c:pt>
                <c:pt idx="2497">
                  <c:v>124.85</c:v>
                </c:pt>
                <c:pt idx="2498">
                  <c:v>124.9</c:v>
                </c:pt>
                <c:pt idx="2499">
                  <c:v>124.95</c:v>
                </c:pt>
                <c:pt idx="2500">
                  <c:v>125</c:v>
                </c:pt>
                <c:pt idx="2501">
                  <c:v>125.05</c:v>
                </c:pt>
                <c:pt idx="2502">
                  <c:v>125.1</c:v>
                </c:pt>
                <c:pt idx="2503">
                  <c:v>125.15</c:v>
                </c:pt>
                <c:pt idx="2504">
                  <c:v>125.2</c:v>
                </c:pt>
                <c:pt idx="2505">
                  <c:v>125.25</c:v>
                </c:pt>
                <c:pt idx="2506">
                  <c:v>125.3</c:v>
                </c:pt>
                <c:pt idx="2507">
                  <c:v>125.35</c:v>
                </c:pt>
                <c:pt idx="2508">
                  <c:v>125.4</c:v>
                </c:pt>
                <c:pt idx="2509">
                  <c:v>125.45</c:v>
                </c:pt>
                <c:pt idx="2510">
                  <c:v>125.5</c:v>
                </c:pt>
                <c:pt idx="2511">
                  <c:v>125.55</c:v>
                </c:pt>
                <c:pt idx="2512">
                  <c:v>125.6</c:v>
                </c:pt>
                <c:pt idx="2513">
                  <c:v>125.65</c:v>
                </c:pt>
                <c:pt idx="2514">
                  <c:v>125.7</c:v>
                </c:pt>
                <c:pt idx="2515">
                  <c:v>125.75</c:v>
                </c:pt>
                <c:pt idx="2516">
                  <c:v>125.8</c:v>
                </c:pt>
                <c:pt idx="2517">
                  <c:v>125.85</c:v>
                </c:pt>
                <c:pt idx="2518">
                  <c:v>125.9</c:v>
                </c:pt>
                <c:pt idx="2519">
                  <c:v>125.95</c:v>
                </c:pt>
                <c:pt idx="2520">
                  <c:v>126</c:v>
                </c:pt>
                <c:pt idx="2521">
                  <c:v>126.05</c:v>
                </c:pt>
                <c:pt idx="2522">
                  <c:v>126.1</c:v>
                </c:pt>
                <c:pt idx="2523">
                  <c:v>126.15</c:v>
                </c:pt>
                <c:pt idx="2524">
                  <c:v>126.2</c:v>
                </c:pt>
                <c:pt idx="2525">
                  <c:v>126.25</c:v>
                </c:pt>
                <c:pt idx="2526">
                  <c:v>126.3</c:v>
                </c:pt>
                <c:pt idx="2527">
                  <c:v>126.35</c:v>
                </c:pt>
                <c:pt idx="2528">
                  <c:v>126.4</c:v>
                </c:pt>
                <c:pt idx="2529">
                  <c:v>126.45</c:v>
                </c:pt>
                <c:pt idx="2530">
                  <c:v>126.5</c:v>
                </c:pt>
                <c:pt idx="2531">
                  <c:v>126.55</c:v>
                </c:pt>
                <c:pt idx="2532">
                  <c:v>126.6</c:v>
                </c:pt>
                <c:pt idx="2533">
                  <c:v>126.65</c:v>
                </c:pt>
                <c:pt idx="2534">
                  <c:v>126.7</c:v>
                </c:pt>
                <c:pt idx="2535">
                  <c:v>126.75</c:v>
                </c:pt>
                <c:pt idx="2536">
                  <c:v>126.8</c:v>
                </c:pt>
                <c:pt idx="2537">
                  <c:v>126.85</c:v>
                </c:pt>
                <c:pt idx="2538">
                  <c:v>126.9</c:v>
                </c:pt>
                <c:pt idx="2539">
                  <c:v>126.95</c:v>
                </c:pt>
                <c:pt idx="2540">
                  <c:v>127</c:v>
                </c:pt>
                <c:pt idx="2541">
                  <c:v>127.05</c:v>
                </c:pt>
                <c:pt idx="2542">
                  <c:v>127.1</c:v>
                </c:pt>
                <c:pt idx="2543">
                  <c:v>127.15</c:v>
                </c:pt>
                <c:pt idx="2544">
                  <c:v>127.2</c:v>
                </c:pt>
                <c:pt idx="2545">
                  <c:v>127.25</c:v>
                </c:pt>
                <c:pt idx="2546">
                  <c:v>127.3</c:v>
                </c:pt>
                <c:pt idx="2547">
                  <c:v>127.35</c:v>
                </c:pt>
                <c:pt idx="2548">
                  <c:v>127.4</c:v>
                </c:pt>
                <c:pt idx="2549">
                  <c:v>127.45</c:v>
                </c:pt>
                <c:pt idx="2550">
                  <c:v>127.5</c:v>
                </c:pt>
                <c:pt idx="2551">
                  <c:v>127.55</c:v>
                </c:pt>
                <c:pt idx="2552">
                  <c:v>127.6</c:v>
                </c:pt>
                <c:pt idx="2553">
                  <c:v>127.65</c:v>
                </c:pt>
                <c:pt idx="2554">
                  <c:v>127.7</c:v>
                </c:pt>
                <c:pt idx="2555">
                  <c:v>127.75</c:v>
                </c:pt>
                <c:pt idx="2556">
                  <c:v>127.8</c:v>
                </c:pt>
                <c:pt idx="2557">
                  <c:v>127.85</c:v>
                </c:pt>
                <c:pt idx="2558">
                  <c:v>127.9</c:v>
                </c:pt>
                <c:pt idx="2559">
                  <c:v>127.95</c:v>
                </c:pt>
                <c:pt idx="2560">
                  <c:v>128</c:v>
                </c:pt>
                <c:pt idx="2561">
                  <c:v>128.05000000000001</c:v>
                </c:pt>
                <c:pt idx="2562">
                  <c:v>128.1</c:v>
                </c:pt>
                <c:pt idx="2563">
                  <c:v>128.15</c:v>
                </c:pt>
                <c:pt idx="2564">
                  <c:v>128.19999999999999</c:v>
                </c:pt>
                <c:pt idx="2565">
                  <c:v>128.25</c:v>
                </c:pt>
                <c:pt idx="2566">
                  <c:v>128.30000000000001</c:v>
                </c:pt>
                <c:pt idx="2567">
                  <c:v>128.35</c:v>
                </c:pt>
                <c:pt idx="2568">
                  <c:v>128.4</c:v>
                </c:pt>
                <c:pt idx="2569">
                  <c:v>128.44999999999999</c:v>
                </c:pt>
                <c:pt idx="2570">
                  <c:v>128.5</c:v>
                </c:pt>
                <c:pt idx="2571">
                  <c:v>128.55000000000001</c:v>
                </c:pt>
                <c:pt idx="2572">
                  <c:v>128.6</c:v>
                </c:pt>
                <c:pt idx="2573">
                  <c:v>128.65</c:v>
                </c:pt>
                <c:pt idx="2574">
                  <c:v>128.69999999999999</c:v>
                </c:pt>
                <c:pt idx="2575">
                  <c:v>128.75</c:v>
                </c:pt>
                <c:pt idx="2576">
                  <c:v>128.80000000000001</c:v>
                </c:pt>
                <c:pt idx="2577">
                  <c:v>128.85</c:v>
                </c:pt>
                <c:pt idx="2578">
                  <c:v>128.9</c:v>
                </c:pt>
                <c:pt idx="2579">
                  <c:v>128.94999999999999</c:v>
                </c:pt>
                <c:pt idx="2580">
                  <c:v>129</c:v>
                </c:pt>
                <c:pt idx="2581">
                  <c:v>129.05000000000001</c:v>
                </c:pt>
                <c:pt idx="2582">
                  <c:v>129.1</c:v>
                </c:pt>
                <c:pt idx="2583">
                  <c:v>129.15</c:v>
                </c:pt>
                <c:pt idx="2584">
                  <c:v>129.19999999999999</c:v>
                </c:pt>
                <c:pt idx="2585">
                  <c:v>129.25</c:v>
                </c:pt>
                <c:pt idx="2586">
                  <c:v>129.30000000000001</c:v>
                </c:pt>
                <c:pt idx="2587">
                  <c:v>129.35</c:v>
                </c:pt>
                <c:pt idx="2588">
                  <c:v>129.4</c:v>
                </c:pt>
                <c:pt idx="2589">
                  <c:v>129.44999999999999</c:v>
                </c:pt>
                <c:pt idx="2590">
                  <c:v>129.5</c:v>
                </c:pt>
                <c:pt idx="2591">
                  <c:v>129.55000000000001</c:v>
                </c:pt>
                <c:pt idx="2592">
                  <c:v>129.6</c:v>
                </c:pt>
                <c:pt idx="2593">
                  <c:v>129.65</c:v>
                </c:pt>
                <c:pt idx="2594">
                  <c:v>129.69999999999999</c:v>
                </c:pt>
                <c:pt idx="2595">
                  <c:v>129.75</c:v>
                </c:pt>
                <c:pt idx="2596">
                  <c:v>129.80000000000001</c:v>
                </c:pt>
                <c:pt idx="2597">
                  <c:v>129.85</c:v>
                </c:pt>
                <c:pt idx="2598">
                  <c:v>129.9</c:v>
                </c:pt>
                <c:pt idx="2599">
                  <c:v>129.94999999999999</c:v>
                </c:pt>
                <c:pt idx="2600">
                  <c:v>130</c:v>
                </c:pt>
                <c:pt idx="2601">
                  <c:v>130.05000000000001</c:v>
                </c:pt>
                <c:pt idx="2602">
                  <c:v>130.1</c:v>
                </c:pt>
                <c:pt idx="2603">
                  <c:v>130.15</c:v>
                </c:pt>
                <c:pt idx="2604">
                  <c:v>130.19999999999999</c:v>
                </c:pt>
                <c:pt idx="2605">
                  <c:v>130.25</c:v>
                </c:pt>
                <c:pt idx="2606">
                  <c:v>130.30000000000001</c:v>
                </c:pt>
                <c:pt idx="2607">
                  <c:v>130.35</c:v>
                </c:pt>
                <c:pt idx="2608">
                  <c:v>130.4</c:v>
                </c:pt>
                <c:pt idx="2609">
                  <c:v>130.44999999999999</c:v>
                </c:pt>
                <c:pt idx="2610">
                  <c:v>130.5</c:v>
                </c:pt>
                <c:pt idx="2611">
                  <c:v>130.55000000000001</c:v>
                </c:pt>
                <c:pt idx="2612">
                  <c:v>130.6</c:v>
                </c:pt>
                <c:pt idx="2613">
                  <c:v>130.65</c:v>
                </c:pt>
                <c:pt idx="2614">
                  <c:v>130.69999999999999</c:v>
                </c:pt>
                <c:pt idx="2615">
                  <c:v>130.75</c:v>
                </c:pt>
                <c:pt idx="2616">
                  <c:v>130.80000000000001</c:v>
                </c:pt>
                <c:pt idx="2617">
                  <c:v>130.85</c:v>
                </c:pt>
                <c:pt idx="2618">
                  <c:v>130.9</c:v>
                </c:pt>
                <c:pt idx="2619">
                  <c:v>130.94999999999999</c:v>
                </c:pt>
                <c:pt idx="2620">
                  <c:v>131</c:v>
                </c:pt>
                <c:pt idx="2621">
                  <c:v>131.05000000000001</c:v>
                </c:pt>
                <c:pt idx="2622">
                  <c:v>131.1</c:v>
                </c:pt>
                <c:pt idx="2623">
                  <c:v>131.15</c:v>
                </c:pt>
                <c:pt idx="2624">
                  <c:v>131.19999999999999</c:v>
                </c:pt>
                <c:pt idx="2625">
                  <c:v>131.25</c:v>
                </c:pt>
                <c:pt idx="2626">
                  <c:v>131.30000000000001</c:v>
                </c:pt>
                <c:pt idx="2627">
                  <c:v>131.35</c:v>
                </c:pt>
                <c:pt idx="2628">
                  <c:v>131.4</c:v>
                </c:pt>
                <c:pt idx="2629">
                  <c:v>131.44999999999999</c:v>
                </c:pt>
                <c:pt idx="2630">
                  <c:v>131.5</c:v>
                </c:pt>
                <c:pt idx="2631">
                  <c:v>131.55000000000001</c:v>
                </c:pt>
                <c:pt idx="2632">
                  <c:v>131.6</c:v>
                </c:pt>
                <c:pt idx="2633">
                  <c:v>131.65</c:v>
                </c:pt>
                <c:pt idx="2634">
                  <c:v>131.69999999999999</c:v>
                </c:pt>
                <c:pt idx="2635">
                  <c:v>131.75</c:v>
                </c:pt>
                <c:pt idx="2636">
                  <c:v>131.80000000000001</c:v>
                </c:pt>
                <c:pt idx="2637">
                  <c:v>131.85</c:v>
                </c:pt>
                <c:pt idx="2638">
                  <c:v>131.9</c:v>
                </c:pt>
                <c:pt idx="2639">
                  <c:v>131.94999999999999</c:v>
                </c:pt>
                <c:pt idx="2640">
                  <c:v>132</c:v>
                </c:pt>
                <c:pt idx="2641">
                  <c:v>132.05000000000001</c:v>
                </c:pt>
                <c:pt idx="2642">
                  <c:v>132.1</c:v>
                </c:pt>
                <c:pt idx="2643">
                  <c:v>132.15</c:v>
                </c:pt>
                <c:pt idx="2644">
                  <c:v>132.19999999999999</c:v>
                </c:pt>
                <c:pt idx="2645">
                  <c:v>132.25</c:v>
                </c:pt>
                <c:pt idx="2646">
                  <c:v>132.30000000000001</c:v>
                </c:pt>
                <c:pt idx="2647">
                  <c:v>132.35</c:v>
                </c:pt>
                <c:pt idx="2648">
                  <c:v>132.4</c:v>
                </c:pt>
                <c:pt idx="2649">
                  <c:v>132.44999999999999</c:v>
                </c:pt>
                <c:pt idx="2650">
                  <c:v>132.5</c:v>
                </c:pt>
                <c:pt idx="2651">
                  <c:v>132.55000000000001</c:v>
                </c:pt>
                <c:pt idx="2652">
                  <c:v>132.6</c:v>
                </c:pt>
                <c:pt idx="2653">
                  <c:v>132.65</c:v>
                </c:pt>
                <c:pt idx="2654">
                  <c:v>132.69999999999999</c:v>
                </c:pt>
                <c:pt idx="2655">
                  <c:v>132.75</c:v>
                </c:pt>
                <c:pt idx="2656">
                  <c:v>132.80000000000001</c:v>
                </c:pt>
                <c:pt idx="2657">
                  <c:v>132.85</c:v>
                </c:pt>
                <c:pt idx="2658">
                  <c:v>132.9</c:v>
                </c:pt>
                <c:pt idx="2659">
                  <c:v>132.94999999999999</c:v>
                </c:pt>
                <c:pt idx="2660">
                  <c:v>133</c:v>
                </c:pt>
                <c:pt idx="2661">
                  <c:v>133.05000000000001</c:v>
                </c:pt>
                <c:pt idx="2662">
                  <c:v>133.1</c:v>
                </c:pt>
                <c:pt idx="2663">
                  <c:v>133.15</c:v>
                </c:pt>
                <c:pt idx="2664">
                  <c:v>133.19999999999999</c:v>
                </c:pt>
                <c:pt idx="2665">
                  <c:v>133.25</c:v>
                </c:pt>
                <c:pt idx="2666">
                  <c:v>133.30000000000001</c:v>
                </c:pt>
                <c:pt idx="2667">
                  <c:v>133.35</c:v>
                </c:pt>
                <c:pt idx="2668">
                  <c:v>133.4</c:v>
                </c:pt>
                <c:pt idx="2669">
                  <c:v>133.44999999999999</c:v>
                </c:pt>
                <c:pt idx="2670">
                  <c:v>133.5</c:v>
                </c:pt>
                <c:pt idx="2671">
                  <c:v>133.55000000000001</c:v>
                </c:pt>
                <c:pt idx="2672">
                  <c:v>133.6</c:v>
                </c:pt>
                <c:pt idx="2673">
                  <c:v>133.65</c:v>
                </c:pt>
                <c:pt idx="2674">
                  <c:v>133.69999999999999</c:v>
                </c:pt>
                <c:pt idx="2675">
                  <c:v>133.75</c:v>
                </c:pt>
                <c:pt idx="2676">
                  <c:v>133.80000000000001</c:v>
                </c:pt>
                <c:pt idx="2677">
                  <c:v>133.85</c:v>
                </c:pt>
                <c:pt idx="2678">
                  <c:v>133.9</c:v>
                </c:pt>
                <c:pt idx="2679">
                  <c:v>133.94999999999999</c:v>
                </c:pt>
                <c:pt idx="2680">
                  <c:v>134</c:v>
                </c:pt>
                <c:pt idx="2681">
                  <c:v>134.05000000000001</c:v>
                </c:pt>
                <c:pt idx="2682">
                  <c:v>134.1</c:v>
                </c:pt>
                <c:pt idx="2683">
                  <c:v>134.15</c:v>
                </c:pt>
                <c:pt idx="2684">
                  <c:v>134.19999999999999</c:v>
                </c:pt>
                <c:pt idx="2685">
                  <c:v>134.25</c:v>
                </c:pt>
                <c:pt idx="2686">
                  <c:v>134.30000000000001</c:v>
                </c:pt>
                <c:pt idx="2687">
                  <c:v>134.35</c:v>
                </c:pt>
                <c:pt idx="2688">
                  <c:v>134.4</c:v>
                </c:pt>
                <c:pt idx="2689">
                  <c:v>134.44999999999999</c:v>
                </c:pt>
                <c:pt idx="2690">
                  <c:v>134.5</c:v>
                </c:pt>
                <c:pt idx="2691">
                  <c:v>134.55000000000001</c:v>
                </c:pt>
                <c:pt idx="2692">
                  <c:v>134.6</c:v>
                </c:pt>
                <c:pt idx="2693">
                  <c:v>134.65</c:v>
                </c:pt>
                <c:pt idx="2694">
                  <c:v>134.69999999999999</c:v>
                </c:pt>
                <c:pt idx="2695">
                  <c:v>134.75</c:v>
                </c:pt>
                <c:pt idx="2696">
                  <c:v>134.80000000000001</c:v>
                </c:pt>
                <c:pt idx="2697">
                  <c:v>134.85</c:v>
                </c:pt>
                <c:pt idx="2698">
                  <c:v>134.9</c:v>
                </c:pt>
                <c:pt idx="2699">
                  <c:v>134.94999999999999</c:v>
                </c:pt>
                <c:pt idx="2700">
                  <c:v>135</c:v>
                </c:pt>
                <c:pt idx="2701">
                  <c:v>135.05000000000001</c:v>
                </c:pt>
                <c:pt idx="2702">
                  <c:v>135.1</c:v>
                </c:pt>
                <c:pt idx="2703">
                  <c:v>135.15</c:v>
                </c:pt>
                <c:pt idx="2704">
                  <c:v>135.19999999999999</c:v>
                </c:pt>
                <c:pt idx="2705">
                  <c:v>135.25</c:v>
                </c:pt>
                <c:pt idx="2706">
                  <c:v>135.30000000000001</c:v>
                </c:pt>
                <c:pt idx="2707">
                  <c:v>135.35</c:v>
                </c:pt>
                <c:pt idx="2708">
                  <c:v>135.4</c:v>
                </c:pt>
                <c:pt idx="2709">
                  <c:v>135.44999999999999</c:v>
                </c:pt>
                <c:pt idx="2710">
                  <c:v>135.5</c:v>
                </c:pt>
                <c:pt idx="2711">
                  <c:v>135.55000000000001</c:v>
                </c:pt>
                <c:pt idx="2712">
                  <c:v>135.6</c:v>
                </c:pt>
                <c:pt idx="2713">
                  <c:v>135.65</c:v>
                </c:pt>
                <c:pt idx="2714">
                  <c:v>135.69999999999999</c:v>
                </c:pt>
                <c:pt idx="2715">
                  <c:v>135.75</c:v>
                </c:pt>
                <c:pt idx="2716">
                  <c:v>135.80000000000001</c:v>
                </c:pt>
                <c:pt idx="2717">
                  <c:v>135.85</c:v>
                </c:pt>
                <c:pt idx="2718">
                  <c:v>135.9</c:v>
                </c:pt>
                <c:pt idx="2719">
                  <c:v>135.94999999999999</c:v>
                </c:pt>
                <c:pt idx="2720">
                  <c:v>136</c:v>
                </c:pt>
                <c:pt idx="2721">
                  <c:v>136.05000000000001</c:v>
                </c:pt>
                <c:pt idx="2722">
                  <c:v>136.1</c:v>
                </c:pt>
                <c:pt idx="2723">
                  <c:v>136.15</c:v>
                </c:pt>
                <c:pt idx="2724">
                  <c:v>136.19999999999999</c:v>
                </c:pt>
                <c:pt idx="2725">
                  <c:v>136.25</c:v>
                </c:pt>
                <c:pt idx="2726">
                  <c:v>136.30000000000001</c:v>
                </c:pt>
                <c:pt idx="2727">
                  <c:v>136.35</c:v>
                </c:pt>
                <c:pt idx="2728">
                  <c:v>136.4</c:v>
                </c:pt>
                <c:pt idx="2729">
                  <c:v>136.44999999999999</c:v>
                </c:pt>
                <c:pt idx="2730">
                  <c:v>136.5</c:v>
                </c:pt>
                <c:pt idx="2731">
                  <c:v>136.55000000000001</c:v>
                </c:pt>
                <c:pt idx="2732">
                  <c:v>136.6</c:v>
                </c:pt>
                <c:pt idx="2733">
                  <c:v>136.65</c:v>
                </c:pt>
                <c:pt idx="2734">
                  <c:v>136.69999999999999</c:v>
                </c:pt>
                <c:pt idx="2735">
                  <c:v>136.75</c:v>
                </c:pt>
                <c:pt idx="2736">
                  <c:v>136.80000000000001</c:v>
                </c:pt>
                <c:pt idx="2737">
                  <c:v>136.85</c:v>
                </c:pt>
                <c:pt idx="2738">
                  <c:v>136.9</c:v>
                </c:pt>
                <c:pt idx="2739">
                  <c:v>136.94999999999999</c:v>
                </c:pt>
                <c:pt idx="2740">
                  <c:v>137</c:v>
                </c:pt>
                <c:pt idx="2741">
                  <c:v>137.05000000000001</c:v>
                </c:pt>
                <c:pt idx="2742">
                  <c:v>137.1</c:v>
                </c:pt>
                <c:pt idx="2743">
                  <c:v>137.15</c:v>
                </c:pt>
                <c:pt idx="2744">
                  <c:v>137.19999999999999</c:v>
                </c:pt>
                <c:pt idx="2745">
                  <c:v>137.25</c:v>
                </c:pt>
                <c:pt idx="2746">
                  <c:v>137.30000000000001</c:v>
                </c:pt>
                <c:pt idx="2747">
                  <c:v>137.35</c:v>
                </c:pt>
                <c:pt idx="2748">
                  <c:v>137.4</c:v>
                </c:pt>
                <c:pt idx="2749">
                  <c:v>137.44999999999999</c:v>
                </c:pt>
                <c:pt idx="2750">
                  <c:v>137.5</c:v>
                </c:pt>
                <c:pt idx="2751">
                  <c:v>137.55000000000001</c:v>
                </c:pt>
                <c:pt idx="2752">
                  <c:v>137.6</c:v>
                </c:pt>
                <c:pt idx="2753">
                  <c:v>137.65</c:v>
                </c:pt>
                <c:pt idx="2754">
                  <c:v>137.69999999999999</c:v>
                </c:pt>
                <c:pt idx="2755">
                  <c:v>137.75</c:v>
                </c:pt>
                <c:pt idx="2756">
                  <c:v>137.80000000000001</c:v>
                </c:pt>
                <c:pt idx="2757">
                  <c:v>137.85</c:v>
                </c:pt>
                <c:pt idx="2758">
                  <c:v>137.9</c:v>
                </c:pt>
                <c:pt idx="2759">
                  <c:v>137.94999999999999</c:v>
                </c:pt>
                <c:pt idx="2760">
                  <c:v>138</c:v>
                </c:pt>
                <c:pt idx="2761">
                  <c:v>138.05000000000001</c:v>
                </c:pt>
                <c:pt idx="2762">
                  <c:v>138.1</c:v>
                </c:pt>
                <c:pt idx="2763">
                  <c:v>138.15</c:v>
                </c:pt>
                <c:pt idx="2764">
                  <c:v>138.19999999999999</c:v>
                </c:pt>
                <c:pt idx="2765">
                  <c:v>138.25</c:v>
                </c:pt>
                <c:pt idx="2766">
                  <c:v>138.30000000000001</c:v>
                </c:pt>
                <c:pt idx="2767">
                  <c:v>138.35</c:v>
                </c:pt>
                <c:pt idx="2768">
                  <c:v>138.4</c:v>
                </c:pt>
                <c:pt idx="2769">
                  <c:v>138.44999999999999</c:v>
                </c:pt>
                <c:pt idx="2770">
                  <c:v>138.5</c:v>
                </c:pt>
                <c:pt idx="2771">
                  <c:v>138.55000000000001</c:v>
                </c:pt>
                <c:pt idx="2772">
                  <c:v>138.6</c:v>
                </c:pt>
                <c:pt idx="2773">
                  <c:v>138.65</c:v>
                </c:pt>
                <c:pt idx="2774">
                  <c:v>138.69999999999999</c:v>
                </c:pt>
                <c:pt idx="2775">
                  <c:v>138.75</c:v>
                </c:pt>
                <c:pt idx="2776">
                  <c:v>138.80000000000001</c:v>
                </c:pt>
                <c:pt idx="2777">
                  <c:v>138.85</c:v>
                </c:pt>
                <c:pt idx="2778">
                  <c:v>138.9</c:v>
                </c:pt>
                <c:pt idx="2779">
                  <c:v>138.94999999999999</c:v>
                </c:pt>
                <c:pt idx="2780">
                  <c:v>139</c:v>
                </c:pt>
                <c:pt idx="2781">
                  <c:v>139.05000000000001</c:v>
                </c:pt>
                <c:pt idx="2782">
                  <c:v>139.1</c:v>
                </c:pt>
                <c:pt idx="2783">
                  <c:v>139.15</c:v>
                </c:pt>
                <c:pt idx="2784">
                  <c:v>139.19999999999999</c:v>
                </c:pt>
                <c:pt idx="2785">
                  <c:v>139.25</c:v>
                </c:pt>
                <c:pt idx="2786">
                  <c:v>139.30000000000001</c:v>
                </c:pt>
                <c:pt idx="2787">
                  <c:v>139.35</c:v>
                </c:pt>
                <c:pt idx="2788">
                  <c:v>139.4</c:v>
                </c:pt>
                <c:pt idx="2789">
                  <c:v>139.44999999999999</c:v>
                </c:pt>
                <c:pt idx="2790">
                  <c:v>139.5</c:v>
                </c:pt>
                <c:pt idx="2791">
                  <c:v>139.55000000000001</c:v>
                </c:pt>
                <c:pt idx="2792">
                  <c:v>139.6</c:v>
                </c:pt>
                <c:pt idx="2793">
                  <c:v>139.65</c:v>
                </c:pt>
                <c:pt idx="2794">
                  <c:v>139.69999999999999</c:v>
                </c:pt>
                <c:pt idx="2795">
                  <c:v>139.75</c:v>
                </c:pt>
                <c:pt idx="2796">
                  <c:v>139.80000000000001</c:v>
                </c:pt>
                <c:pt idx="2797">
                  <c:v>139.85</c:v>
                </c:pt>
                <c:pt idx="2798">
                  <c:v>139.9</c:v>
                </c:pt>
                <c:pt idx="2799">
                  <c:v>139.94999999999999</c:v>
                </c:pt>
                <c:pt idx="2800">
                  <c:v>140</c:v>
                </c:pt>
                <c:pt idx="2801">
                  <c:v>140.05000000000001</c:v>
                </c:pt>
                <c:pt idx="2802">
                  <c:v>140.1</c:v>
                </c:pt>
                <c:pt idx="2803">
                  <c:v>140.15</c:v>
                </c:pt>
                <c:pt idx="2804">
                  <c:v>140.19999999999999</c:v>
                </c:pt>
                <c:pt idx="2805">
                  <c:v>140.25</c:v>
                </c:pt>
                <c:pt idx="2806">
                  <c:v>140.30000000000001</c:v>
                </c:pt>
                <c:pt idx="2807">
                  <c:v>140.35</c:v>
                </c:pt>
                <c:pt idx="2808">
                  <c:v>140.4</c:v>
                </c:pt>
                <c:pt idx="2809">
                  <c:v>140.44999999999999</c:v>
                </c:pt>
                <c:pt idx="2810">
                  <c:v>140.5</c:v>
                </c:pt>
                <c:pt idx="2811">
                  <c:v>140.55000000000001</c:v>
                </c:pt>
                <c:pt idx="2812">
                  <c:v>140.6</c:v>
                </c:pt>
                <c:pt idx="2813">
                  <c:v>140.65</c:v>
                </c:pt>
                <c:pt idx="2814">
                  <c:v>140.69999999999999</c:v>
                </c:pt>
                <c:pt idx="2815">
                  <c:v>140.75</c:v>
                </c:pt>
                <c:pt idx="2816">
                  <c:v>140.80000000000001</c:v>
                </c:pt>
                <c:pt idx="2817">
                  <c:v>140.85</c:v>
                </c:pt>
                <c:pt idx="2818">
                  <c:v>140.9</c:v>
                </c:pt>
                <c:pt idx="2819">
                  <c:v>140.94999999999999</c:v>
                </c:pt>
                <c:pt idx="2820">
                  <c:v>141</c:v>
                </c:pt>
                <c:pt idx="2821">
                  <c:v>141.05000000000001</c:v>
                </c:pt>
                <c:pt idx="2822">
                  <c:v>141.1</c:v>
                </c:pt>
                <c:pt idx="2823">
                  <c:v>141.15</c:v>
                </c:pt>
                <c:pt idx="2824">
                  <c:v>141.19999999999999</c:v>
                </c:pt>
                <c:pt idx="2825">
                  <c:v>141.25</c:v>
                </c:pt>
                <c:pt idx="2826">
                  <c:v>141.30000000000001</c:v>
                </c:pt>
                <c:pt idx="2827">
                  <c:v>141.35</c:v>
                </c:pt>
                <c:pt idx="2828">
                  <c:v>141.4</c:v>
                </c:pt>
                <c:pt idx="2829">
                  <c:v>141.44999999999999</c:v>
                </c:pt>
                <c:pt idx="2830">
                  <c:v>141.5</c:v>
                </c:pt>
                <c:pt idx="2831">
                  <c:v>141.55000000000001</c:v>
                </c:pt>
                <c:pt idx="2832">
                  <c:v>141.6</c:v>
                </c:pt>
                <c:pt idx="2833">
                  <c:v>141.65</c:v>
                </c:pt>
                <c:pt idx="2834">
                  <c:v>141.69999999999999</c:v>
                </c:pt>
                <c:pt idx="2835">
                  <c:v>141.75</c:v>
                </c:pt>
                <c:pt idx="2836">
                  <c:v>141.80000000000001</c:v>
                </c:pt>
                <c:pt idx="2837">
                  <c:v>141.85</c:v>
                </c:pt>
                <c:pt idx="2838">
                  <c:v>141.9</c:v>
                </c:pt>
                <c:pt idx="2839">
                  <c:v>141.94999999999999</c:v>
                </c:pt>
                <c:pt idx="2840">
                  <c:v>142</c:v>
                </c:pt>
                <c:pt idx="2841">
                  <c:v>142.05000000000001</c:v>
                </c:pt>
                <c:pt idx="2842">
                  <c:v>142.1</c:v>
                </c:pt>
                <c:pt idx="2843">
                  <c:v>142.15</c:v>
                </c:pt>
                <c:pt idx="2844">
                  <c:v>142.19999999999999</c:v>
                </c:pt>
                <c:pt idx="2845">
                  <c:v>142.25</c:v>
                </c:pt>
                <c:pt idx="2846">
                  <c:v>142.30000000000001</c:v>
                </c:pt>
                <c:pt idx="2847">
                  <c:v>142.35</c:v>
                </c:pt>
                <c:pt idx="2848">
                  <c:v>142.4</c:v>
                </c:pt>
                <c:pt idx="2849">
                  <c:v>142.44999999999999</c:v>
                </c:pt>
                <c:pt idx="2850">
                  <c:v>142.5</c:v>
                </c:pt>
                <c:pt idx="2851">
                  <c:v>142.55000000000001</c:v>
                </c:pt>
                <c:pt idx="2852">
                  <c:v>142.6</c:v>
                </c:pt>
                <c:pt idx="2853">
                  <c:v>142.65</c:v>
                </c:pt>
                <c:pt idx="2854">
                  <c:v>142.69999999999999</c:v>
                </c:pt>
                <c:pt idx="2855">
                  <c:v>142.75</c:v>
                </c:pt>
                <c:pt idx="2856">
                  <c:v>142.80000000000001</c:v>
                </c:pt>
                <c:pt idx="2857">
                  <c:v>142.85</c:v>
                </c:pt>
                <c:pt idx="2858">
                  <c:v>142.9</c:v>
                </c:pt>
                <c:pt idx="2859">
                  <c:v>142.94999999999999</c:v>
                </c:pt>
                <c:pt idx="2860">
                  <c:v>143</c:v>
                </c:pt>
                <c:pt idx="2861">
                  <c:v>143.05000000000001</c:v>
                </c:pt>
                <c:pt idx="2862">
                  <c:v>143.1</c:v>
                </c:pt>
                <c:pt idx="2863">
                  <c:v>143.15</c:v>
                </c:pt>
                <c:pt idx="2864">
                  <c:v>143.19999999999999</c:v>
                </c:pt>
                <c:pt idx="2865">
                  <c:v>143.25</c:v>
                </c:pt>
                <c:pt idx="2866">
                  <c:v>143.30000000000001</c:v>
                </c:pt>
                <c:pt idx="2867">
                  <c:v>143.35</c:v>
                </c:pt>
                <c:pt idx="2868">
                  <c:v>143.4</c:v>
                </c:pt>
                <c:pt idx="2869">
                  <c:v>143.44999999999999</c:v>
                </c:pt>
                <c:pt idx="2870">
                  <c:v>143.5</c:v>
                </c:pt>
                <c:pt idx="2871">
                  <c:v>143.55000000000001</c:v>
                </c:pt>
                <c:pt idx="2872">
                  <c:v>143.6</c:v>
                </c:pt>
                <c:pt idx="2873">
                  <c:v>143.65</c:v>
                </c:pt>
                <c:pt idx="2874">
                  <c:v>143.69999999999999</c:v>
                </c:pt>
                <c:pt idx="2875">
                  <c:v>143.75</c:v>
                </c:pt>
                <c:pt idx="2876">
                  <c:v>143.80000000000001</c:v>
                </c:pt>
                <c:pt idx="2877">
                  <c:v>143.85</c:v>
                </c:pt>
                <c:pt idx="2878">
                  <c:v>143.9</c:v>
                </c:pt>
                <c:pt idx="2879">
                  <c:v>143.94999999999999</c:v>
                </c:pt>
                <c:pt idx="2880">
                  <c:v>144</c:v>
                </c:pt>
                <c:pt idx="2881">
                  <c:v>144.05000000000001</c:v>
                </c:pt>
                <c:pt idx="2882">
                  <c:v>144.1</c:v>
                </c:pt>
                <c:pt idx="2883">
                  <c:v>144.15</c:v>
                </c:pt>
                <c:pt idx="2884">
                  <c:v>144.19999999999999</c:v>
                </c:pt>
                <c:pt idx="2885">
                  <c:v>144.25</c:v>
                </c:pt>
                <c:pt idx="2886">
                  <c:v>144.30000000000001</c:v>
                </c:pt>
                <c:pt idx="2887">
                  <c:v>144.35</c:v>
                </c:pt>
                <c:pt idx="2888">
                  <c:v>144.4</c:v>
                </c:pt>
                <c:pt idx="2889">
                  <c:v>144.44999999999999</c:v>
                </c:pt>
                <c:pt idx="2890">
                  <c:v>144.5</c:v>
                </c:pt>
                <c:pt idx="2891">
                  <c:v>144.55000000000001</c:v>
                </c:pt>
                <c:pt idx="2892">
                  <c:v>144.6</c:v>
                </c:pt>
                <c:pt idx="2893">
                  <c:v>144.65</c:v>
                </c:pt>
                <c:pt idx="2894">
                  <c:v>144.69999999999999</c:v>
                </c:pt>
                <c:pt idx="2895">
                  <c:v>144.75</c:v>
                </c:pt>
                <c:pt idx="2896">
                  <c:v>144.80000000000001</c:v>
                </c:pt>
                <c:pt idx="2897">
                  <c:v>144.85</c:v>
                </c:pt>
                <c:pt idx="2898">
                  <c:v>144.9</c:v>
                </c:pt>
                <c:pt idx="2899">
                  <c:v>144.94999999999999</c:v>
                </c:pt>
                <c:pt idx="2900">
                  <c:v>145</c:v>
                </c:pt>
                <c:pt idx="2901">
                  <c:v>145.05000000000001</c:v>
                </c:pt>
                <c:pt idx="2902">
                  <c:v>145.1</c:v>
                </c:pt>
                <c:pt idx="2903">
                  <c:v>145.15</c:v>
                </c:pt>
                <c:pt idx="2904">
                  <c:v>145.19999999999999</c:v>
                </c:pt>
                <c:pt idx="2905">
                  <c:v>145.25</c:v>
                </c:pt>
                <c:pt idx="2906">
                  <c:v>145.30000000000001</c:v>
                </c:pt>
                <c:pt idx="2907">
                  <c:v>145.35</c:v>
                </c:pt>
                <c:pt idx="2908">
                  <c:v>145.4</c:v>
                </c:pt>
                <c:pt idx="2909">
                  <c:v>145.44999999999999</c:v>
                </c:pt>
                <c:pt idx="2910">
                  <c:v>145.5</c:v>
                </c:pt>
                <c:pt idx="2911">
                  <c:v>145.55000000000001</c:v>
                </c:pt>
                <c:pt idx="2912">
                  <c:v>145.6</c:v>
                </c:pt>
                <c:pt idx="2913">
                  <c:v>145.65</c:v>
                </c:pt>
                <c:pt idx="2914">
                  <c:v>145.69999999999999</c:v>
                </c:pt>
                <c:pt idx="2915">
                  <c:v>145.75</c:v>
                </c:pt>
                <c:pt idx="2916">
                  <c:v>145.80000000000001</c:v>
                </c:pt>
                <c:pt idx="2917">
                  <c:v>145.85</c:v>
                </c:pt>
                <c:pt idx="2918">
                  <c:v>145.9</c:v>
                </c:pt>
                <c:pt idx="2919">
                  <c:v>145.94999999999999</c:v>
                </c:pt>
                <c:pt idx="2920">
                  <c:v>146</c:v>
                </c:pt>
                <c:pt idx="2921">
                  <c:v>146.05000000000001</c:v>
                </c:pt>
                <c:pt idx="2922">
                  <c:v>146.1</c:v>
                </c:pt>
                <c:pt idx="2923">
                  <c:v>146.15</c:v>
                </c:pt>
                <c:pt idx="2924">
                  <c:v>146.19999999999999</c:v>
                </c:pt>
                <c:pt idx="2925">
                  <c:v>146.25</c:v>
                </c:pt>
                <c:pt idx="2926">
                  <c:v>146.30000000000001</c:v>
                </c:pt>
                <c:pt idx="2927">
                  <c:v>146.35</c:v>
                </c:pt>
                <c:pt idx="2928">
                  <c:v>146.4</c:v>
                </c:pt>
                <c:pt idx="2929">
                  <c:v>146.44999999999999</c:v>
                </c:pt>
                <c:pt idx="2930">
                  <c:v>146.5</c:v>
                </c:pt>
                <c:pt idx="2931">
                  <c:v>146.55000000000001</c:v>
                </c:pt>
                <c:pt idx="2932">
                  <c:v>146.6</c:v>
                </c:pt>
                <c:pt idx="2933">
                  <c:v>146.65</c:v>
                </c:pt>
                <c:pt idx="2934">
                  <c:v>146.69999999999999</c:v>
                </c:pt>
                <c:pt idx="2935">
                  <c:v>146.75</c:v>
                </c:pt>
                <c:pt idx="2936">
                  <c:v>146.80000000000001</c:v>
                </c:pt>
                <c:pt idx="2937">
                  <c:v>146.85</c:v>
                </c:pt>
                <c:pt idx="2938">
                  <c:v>146.9</c:v>
                </c:pt>
                <c:pt idx="2939">
                  <c:v>146.94999999999999</c:v>
                </c:pt>
                <c:pt idx="2940">
                  <c:v>147</c:v>
                </c:pt>
                <c:pt idx="2941">
                  <c:v>147.05000000000001</c:v>
                </c:pt>
                <c:pt idx="2942">
                  <c:v>147.1</c:v>
                </c:pt>
                <c:pt idx="2943">
                  <c:v>147.15</c:v>
                </c:pt>
                <c:pt idx="2944">
                  <c:v>147.19999999999999</c:v>
                </c:pt>
                <c:pt idx="2945">
                  <c:v>147.25</c:v>
                </c:pt>
                <c:pt idx="2946">
                  <c:v>147.30000000000001</c:v>
                </c:pt>
                <c:pt idx="2947">
                  <c:v>147.35</c:v>
                </c:pt>
                <c:pt idx="2948">
                  <c:v>147.4</c:v>
                </c:pt>
                <c:pt idx="2949">
                  <c:v>147.44999999999999</c:v>
                </c:pt>
                <c:pt idx="2950">
                  <c:v>147.5</c:v>
                </c:pt>
                <c:pt idx="2951">
                  <c:v>147.55000000000001</c:v>
                </c:pt>
                <c:pt idx="2952">
                  <c:v>147.6</c:v>
                </c:pt>
                <c:pt idx="2953">
                  <c:v>147.65</c:v>
                </c:pt>
                <c:pt idx="2954">
                  <c:v>147.69999999999999</c:v>
                </c:pt>
                <c:pt idx="2955">
                  <c:v>147.75</c:v>
                </c:pt>
                <c:pt idx="2956">
                  <c:v>147.80000000000001</c:v>
                </c:pt>
                <c:pt idx="2957">
                  <c:v>147.85</c:v>
                </c:pt>
                <c:pt idx="2958">
                  <c:v>147.9</c:v>
                </c:pt>
                <c:pt idx="2959">
                  <c:v>147.94999999999999</c:v>
                </c:pt>
                <c:pt idx="2960">
                  <c:v>148</c:v>
                </c:pt>
                <c:pt idx="2961">
                  <c:v>148.05000000000001</c:v>
                </c:pt>
                <c:pt idx="2962">
                  <c:v>148.1</c:v>
                </c:pt>
                <c:pt idx="2963">
                  <c:v>148.15</c:v>
                </c:pt>
                <c:pt idx="2964">
                  <c:v>148.19999999999999</c:v>
                </c:pt>
                <c:pt idx="2965">
                  <c:v>148.25</c:v>
                </c:pt>
                <c:pt idx="2966">
                  <c:v>148.30000000000001</c:v>
                </c:pt>
                <c:pt idx="2967">
                  <c:v>148.35</c:v>
                </c:pt>
                <c:pt idx="2968">
                  <c:v>148.4</c:v>
                </c:pt>
                <c:pt idx="2969">
                  <c:v>148.44999999999999</c:v>
                </c:pt>
                <c:pt idx="2970">
                  <c:v>148.5</c:v>
                </c:pt>
                <c:pt idx="2971">
                  <c:v>148.55000000000001</c:v>
                </c:pt>
                <c:pt idx="2972">
                  <c:v>148.6</c:v>
                </c:pt>
                <c:pt idx="2973">
                  <c:v>148.65</c:v>
                </c:pt>
                <c:pt idx="2974">
                  <c:v>148.69999999999999</c:v>
                </c:pt>
                <c:pt idx="2975">
                  <c:v>148.75</c:v>
                </c:pt>
                <c:pt idx="2976">
                  <c:v>148.80000000000001</c:v>
                </c:pt>
                <c:pt idx="2977">
                  <c:v>148.85</c:v>
                </c:pt>
                <c:pt idx="2978">
                  <c:v>148.9</c:v>
                </c:pt>
                <c:pt idx="2979">
                  <c:v>148.94999999999999</c:v>
                </c:pt>
                <c:pt idx="2980">
                  <c:v>149</c:v>
                </c:pt>
                <c:pt idx="2981">
                  <c:v>149.05000000000001</c:v>
                </c:pt>
                <c:pt idx="2982">
                  <c:v>149.1</c:v>
                </c:pt>
                <c:pt idx="2983">
                  <c:v>149.15</c:v>
                </c:pt>
                <c:pt idx="2984">
                  <c:v>149.19999999999999</c:v>
                </c:pt>
                <c:pt idx="2985">
                  <c:v>149.25</c:v>
                </c:pt>
                <c:pt idx="2986">
                  <c:v>149.30000000000001</c:v>
                </c:pt>
                <c:pt idx="2987">
                  <c:v>149.35</c:v>
                </c:pt>
                <c:pt idx="2988">
                  <c:v>149.4</c:v>
                </c:pt>
                <c:pt idx="2989">
                  <c:v>149.44999999999999</c:v>
                </c:pt>
                <c:pt idx="2990">
                  <c:v>149.5</c:v>
                </c:pt>
                <c:pt idx="2991">
                  <c:v>149.55000000000001</c:v>
                </c:pt>
                <c:pt idx="2992">
                  <c:v>149.6</c:v>
                </c:pt>
                <c:pt idx="2993">
                  <c:v>149.65</c:v>
                </c:pt>
                <c:pt idx="2994">
                  <c:v>149.69999999999999</c:v>
                </c:pt>
                <c:pt idx="2995">
                  <c:v>149.75</c:v>
                </c:pt>
                <c:pt idx="2996">
                  <c:v>149.80000000000001</c:v>
                </c:pt>
                <c:pt idx="2997">
                  <c:v>149.85</c:v>
                </c:pt>
                <c:pt idx="2998">
                  <c:v>149.9</c:v>
                </c:pt>
                <c:pt idx="2999">
                  <c:v>149.94999999999999</c:v>
                </c:pt>
                <c:pt idx="3000">
                  <c:v>150</c:v>
                </c:pt>
                <c:pt idx="3001">
                  <c:v>150.05000000000001</c:v>
                </c:pt>
                <c:pt idx="3002">
                  <c:v>150.1</c:v>
                </c:pt>
                <c:pt idx="3003">
                  <c:v>150.15</c:v>
                </c:pt>
                <c:pt idx="3004">
                  <c:v>150.19999999999999</c:v>
                </c:pt>
                <c:pt idx="3005">
                  <c:v>150.25</c:v>
                </c:pt>
                <c:pt idx="3006">
                  <c:v>150.30000000000001</c:v>
                </c:pt>
                <c:pt idx="3007">
                  <c:v>150.35</c:v>
                </c:pt>
                <c:pt idx="3008">
                  <c:v>150.4</c:v>
                </c:pt>
                <c:pt idx="3009">
                  <c:v>150.44999999999999</c:v>
                </c:pt>
                <c:pt idx="3010">
                  <c:v>150.5</c:v>
                </c:pt>
                <c:pt idx="3011">
                  <c:v>150.55000000000001</c:v>
                </c:pt>
                <c:pt idx="3012">
                  <c:v>150.6</c:v>
                </c:pt>
                <c:pt idx="3013">
                  <c:v>150.65</c:v>
                </c:pt>
                <c:pt idx="3014">
                  <c:v>150.69999999999999</c:v>
                </c:pt>
                <c:pt idx="3015">
                  <c:v>150.75</c:v>
                </c:pt>
                <c:pt idx="3016">
                  <c:v>150.80000000000001</c:v>
                </c:pt>
                <c:pt idx="3017">
                  <c:v>150.85</c:v>
                </c:pt>
                <c:pt idx="3018">
                  <c:v>150.9</c:v>
                </c:pt>
                <c:pt idx="3019">
                  <c:v>150.94999999999999</c:v>
                </c:pt>
                <c:pt idx="3020">
                  <c:v>151</c:v>
                </c:pt>
                <c:pt idx="3021">
                  <c:v>151.05000000000001</c:v>
                </c:pt>
                <c:pt idx="3022">
                  <c:v>151.1</c:v>
                </c:pt>
                <c:pt idx="3023">
                  <c:v>151.15</c:v>
                </c:pt>
                <c:pt idx="3024">
                  <c:v>151.19999999999999</c:v>
                </c:pt>
                <c:pt idx="3025">
                  <c:v>151.25</c:v>
                </c:pt>
                <c:pt idx="3026">
                  <c:v>151.30000000000001</c:v>
                </c:pt>
                <c:pt idx="3027">
                  <c:v>151.35</c:v>
                </c:pt>
                <c:pt idx="3028">
                  <c:v>151.4</c:v>
                </c:pt>
                <c:pt idx="3029">
                  <c:v>151.44999999999999</c:v>
                </c:pt>
                <c:pt idx="3030">
                  <c:v>151.5</c:v>
                </c:pt>
                <c:pt idx="3031">
                  <c:v>151.55000000000001</c:v>
                </c:pt>
                <c:pt idx="3032">
                  <c:v>151.6</c:v>
                </c:pt>
                <c:pt idx="3033">
                  <c:v>151.65</c:v>
                </c:pt>
                <c:pt idx="3034">
                  <c:v>151.69999999999999</c:v>
                </c:pt>
                <c:pt idx="3035">
                  <c:v>151.75</c:v>
                </c:pt>
                <c:pt idx="3036">
                  <c:v>151.80000000000001</c:v>
                </c:pt>
                <c:pt idx="3037">
                  <c:v>151.85</c:v>
                </c:pt>
                <c:pt idx="3038">
                  <c:v>151.9</c:v>
                </c:pt>
                <c:pt idx="3039">
                  <c:v>151.94999999999999</c:v>
                </c:pt>
                <c:pt idx="3040">
                  <c:v>152</c:v>
                </c:pt>
                <c:pt idx="3041">
                  <c:v>152.05000000000001</c:v>
                </c:pt>
                <c:pt idx="3042">
                  <c:v>152.1</c:v>
                </c:pt>
                <c:pt idx="3043">
                  <c:v>152.15</c:v>
                </c:pt>
                <c:pt idx="3044">
                  <c:v>152.19999999999999</c:v>
                </c:pt>
                <c:pt idx="3045">
                  <c:v>152.25</c:v>
                </c:pt>
                <c:pt idx="3046">
                  <c:v>152.30000000000001</c:v>
                </c:pt>
                <c:pt idx="3047">
                  <c:v>152.35</c:v>
                </c:pt>
                <c:pt idx="3048">
                  <c:v>152.4</c:v>
                </c:pt>
                <c:pt idx="3049">
                  <c:v>152.44999999999999</c:v>
                </c:pt>
                <c:pt idx="3050">
                  <c:v>152.5</c:v>
                </c:pt>
                <c:pt idx="3051">
                  <c:v>152.55000000000001</c:v>
                </c:pt>
                <c:pt idx="3052">
                  <c:v>152.6</c:v>
                </c:pt>
                <c:pt idx="3053">
                  <c:v>152.65</c:v>
                </c:pt>
                <c:pt idx="3054">
                  <c:v>152.69999999999999</c:v>
                </c:pt>
                <c:pt idx="3055">
                  <c:v>152.75</c:v>
                </c:pt>
                <c:pt idx="3056">
                  <c:v>152.80000000000001</c:v>
                </c:pt>
                <c:pt idx="3057">
                  <c:v>152.85</c:v>
                </c:pt>
                <c:pt idx="3058">
                  <c:v>152.9</c:v>
                </c:pt>
                <c:pt idx="3059">
                  <c:v>152.94999999999999</c:v>
                </c:pt>
                <c:pt idx="3060">
                  <c:v>153</c:v>
                </c:pt>
                <c:pt idx="3061">
                  <c:v>153.05000000000001</c:v>
                </c:pt>
                <c:pt idx="3062">
                  <c:v>153.1</c:v>
                </c:pt>
                <c:pt idx="3063">
                  <c:v>153.15</c:v>
                </c:pt>
                <c:pt idx="3064">
                  <c:v>153.19999999999999</c:v>
                </c:pt>
                <c:pt idx="3065">
                  <c:v>153.25</c:v>
                </c:pt>
                <c:pt idx="3066">
                  <c:v>153.30000000000001</c:v>
                </c:pt>
                <c:pt idx="3067">
                  <c:v>153.35</c:v>
                </c:pt>
                <c:pt idx="3068">
                  <c:v>153.4</c:v>
                </c:pt>
                <c:pt idx="3069">
                  <c:v>153.44999999999999</c:v>
                </c:pt>
                <c:pt idx="3070">
                  <c:v>153.5</c:v>
                </c:pt>
                <c:pt idx="3071">
                  <c:v>153.55000000000001</c:v>
                </c:pt>
                <c:pt idx="3072">
                  <c:v>153.6</c:v>
                </c:pt>
                <c:pt idx="3073">
                  <c:v>153.65</c:v>
                </c:pt>
                <c:pt idx="3074">
                  <c:v>153.69999999999999</c:v>
                </c:pt>
                <c:pt idx="3075">
                  <c:v>153.75</c:v>
                </c:pt>
                <c:pt idx="3076">
                  <c:v>153.80000000000001</c:v>
                </c:pt>
                <c:pt idx="3077">
                  <c:v>153.85</c:v>
                </c:pt>
                <c:pt idx="3078">
                  <c:v>153.9</c:v>
                </c:pt>
                <c:pt idx="3079">
                  <c:v>153.94999999999999</c:v>
                </c:pt>
                <c:pt idx="3080">
                  <c:v>154</c:v>
                </c:pt>
                <c:pt idx="3081">
                  <c:v>154.05000000000001</c:v>
                </c:pt>
                <c:pt idx="3082">
                  <c:v>154.1</c:v>
                </c:pt>
                <c:pt idx="3083">
                  <c:v>154.15</c:v>
                </c:pt>
                <c:pt idx="3084">
                  <c:v>154.19999999999999</c:v>
                </c:pt>
                <c:pt idx="3085">
                  <c:v>154.25</c:v>
                </c:pt>
                <c:pt idx="3086">
                  <c:v>154.30000000000001</c:v>
                </c:pt>
                <c:pt idx="3087">
                  <c:v>154.35</c:v>
                </c:pt>
                <c:pt idx="3088">
                  <c:v>154.4</c:v>
                </c:pt>
                <c:pt idx="3089">
                  <c:v>154.44999999999999</c:v>
                </c:pt>
                <c:pt idx="3090">
                  <c:v>154.5</c:v>
                </c:pt>
                <c:pt idx="3091">
                  <c:v>154.55000000000001</c:v>
                </c:pt>
                <c:pt idx="3092">
                  <c:v>154.6</c:v>
                </c:pt>
                <c:pt idx="3093">
                  <c:v>154.65</c:v>
                </c:pt>
                <c:pt idx="3094">
                  <c:v>154.69999999999999</c:v>
                </c:pt>
                <c:pt idx="3095">
                  <c:v>154.75</c:v>
                </c:pt>
                <c:pt idx="3096">
                  <c:v>154.80000000000001</c:v>
                </c:pt>
                <c:pt idx="3097">
                  <c:v>154.85</c:v>
                </c:pt>
                <c:pt idx="3098">
                  <c:v>154.9</c:v>
                </c:pt>
                <c:pt idx="3099">
                  <c:v>154.94999999999999</c:v>
                </c:pt>
                <c:pt idx="3100">
                  <c:v>155</c:v>
                </c:pt>
                <c:pt idx="3101">
                  <c:v>155.05000000000001</c:v>
                </c:pt>
                <c:pt idx="3102">
                  <c:v>155.1</c:v>
                </c:pt>
                <c:pt idx="3103">
                  <c:v>155.15</c:v>
                </c:pt>
                <c:pt idx="3104">
                  <c:v>155.19999999999999</c:v>
                </c:pt>
                <c:pt idx="3105">
                  <c:v>155.25</c:v>
                </c:pt>
                <c:pt idx="3106">
                  <c:v>155.30000000000001</c:v>
                </c:pt>
                <c:pt idx="3107">
                  <c:v>155.35</c:v>
                </c:pt>
                <c:pt idx="3108">
                  <c:v>155.4</c:v>
                </c:pt>
                <c:pt idx="3109">
                  <c:v>155.44999999999999</c:v>
                </c:pt>
                <c:pt idx="3110">
                  <c:v>155.5</c:v>
                </c:pt>
                <c:pt idx="3111">
                  <c:v>155.55000000000001</c:v>
                </c:pt>
                <c:pt idx="3112">
                  <c:v>155.6</c:v>
                </c:pt>
                <c:pt idx="3113">
                  <c:v>155.65</c:v>
                </c:pt>
                <c:pt idx="3114">
                  <c:v>155.69999999999999</c:v>
                </c:pt>
                <c:pt idx="3115">
                  <c:v>155.75</c:v>
                </c:pt>
                <c:pt idx="3116">
                  <c:v>155.80000000000001</c:v>
                </c:pt>
                <c:pt idx="3117">
                  <c:v>155.85</c:v>
                </c:pt>
                <c:pt idx="3118">
                  <c:v>155.9</c:v>
                </c:pt>
                <c:pt idx="3119">
                  <c:v>155.94999999999999</c:v>
                </c:pt>
                <c:pt idx="3120">
                  <c:v>156</c:v>
                </c:pt>
                <c:pt idx="3121">
                  <c:v>156.05000000000001</c:v>
                </c:pt>
                <c:pt idx="3122">
                  <c:v>156.1</c:v>
                </c:pt>
                <c:pt idx="3123">
                  <c:v>156.15</c:v>
                </c:pt>
                <c:pt idx="3124">
                  <c:v>156.19999999999999</c:v>
                </c:pt>
                <c:pt idx="3125">
                  <c:v>156.25</c:v>
                </c:pt>
                <c:pt idx="3126">
                  <c:v>156.30000000000001</c:v>
                </c:pt>
                <c:pt idx="3127">
                  <c:v>156.35</c:v>
                </c:pt>
                <c:pt idx="3128">
                  <c:v>156.4</c:v>
                </c:pt>
                <c:pt idx="3129">
                  <c:v>156.44999999999999</c:v>
                </c:pt>
                <c:pt idx="3130">
                  <c:v>156.5</c:v>
                </c:pt>
                <c:pt idx="3131">
                  <c:v>156.55000000000001</c:v>
                </c:pt>
                <c:pt idx="3132">
                  <c:v>156.6</c:v>
                </c:pt>
                <c:pt idx="3133">
                  <c:v>156.65</c:v>
                </c:pt>
                <c:pt idx="3134">
                  <c:v>156.69999999999999</c:v>
                </c:pt>
                <c:pt idx="3135">
                  <c:v>156.75</c:v>
                </c:pt>
                <c:pt idx="3136">
                  <c:v>156.80000000000001</c:v>
                </c:pt>
                <c:pt idx="3137">
                  <c:v>156.85</c:v>
                </c:pt>
                <c:pt idx="3138">
                  <c:v>156.9</c:v>
                </c:pt>
                <c:pt idx="3139">
                  <c:v>156.94999999999999</c:v>
                </c:pt>
                <c:pt idx="3140">
                  <c:v>157</c:v>
                </c:pt>
                <c:pt idx="3141">
                  <c:v>157.05000000000001</c:v>
                </c:pt>
                <c:pt idx="3142">
                  <c:v>157.1</c:v>
                </c:pt>
                <c:pt idx="3143">
                  <c:v>157.15</c:v>
                </c:pt>
                <c:pt idx="3144">
                  <c:v>157.19999999999999</c:v>
                </c:pt>
                <c:pt idx="3145">
                  <c:v>157.25</c:v>
                </c:pt>
                <c:pt idx="3146">
                  <c:v>157.30000000000001</c:v>
                </c:pt>
                <c:pt idx="3147">
                  <c:v>157.35</c:v>
                </c:pt>
                <c:pt idx="3148">
                  <c:v>157.4</c:v>
                </c:pt>
                <c:pt idx="3149">
                  <c:v>157.44999999999999</c:v>
                </c:pt>
                <c:pt idx="3150">
                  <c:v>157.5</c:v>
                </c:pt>
                <c:pt idx="3151">
                  <c:v>157.55000000000001</c:v>
                </c:pt>
                <c:pt idx="3152">
                  <c:v>157.6</c:v>
                </c:pt>
                <c:pt idx="3153">
                  <c:v>157.65</c:v>
                </c:pt>
                <c:pt idx="3154">
                  <c:v>157.69999999999999</c:v>
                </c:pt>
                <c:pt idx="3155">
                  <c:v>157.75</c:v>
                </c:pt>
                <c:pt idx="3156">
                  <c:v>157.80000000000001</c:v>
                </c:pt>
                <c:pt idx="3157">
                  <c:v>157.85</c:v>
                </c:pt>
                <c:pt idx="3158">
                  <c:v>157.9</c:v>
                </c:pt>
                <c:pt idx="3159">
                  <c:v>157.94999999999999</c:v>
                </c:pt>
                <c:pt idx="3160">
                  <c:v>158</c:v>
                </c:pt>
                <c:pt idx="3161">
                  <c:v>158.05000000000001</c:v>
                </c:pt>
                <c:pt idx="3162">
                  <c:v>158.1</c:v>
                </c:pt>
                <c:pt idx="3163">
                  <c:v>158.15</c:v>
                </c:pt>
                <c:pt idx="3164">
                  <c:v>158.19999999999999</c:v>
                </c:pt>
                <c:pt idx="3165">
                  <c:v>158.25</c:v>
                </c:pt>
                <c:pt idx="3166">
                  <c:v>158.30000000000001</c:v>
                </c:pt>
                <c:pt idx="3167">
                  <c:v>158.35</c:v>
                </c:pt>
                <c:pt idx="3168">
                  <c:v>158.4</c:v>
                </c:pt>
                <c:pt idx="3169">
                  <c:v>158.44999999999999</c:v>
                </c:pt>
                <c:pt idx="3170">
                  <c:v>158.5</c:v>
                </c:pt>
                <c:pt idx="3171">
                  <c:v>158.55000000000001</c:v>
                </c:pt>
                <c:pt idx="3172">
                  <c:v>158.6</c:v>
                </c:pt>
                <c:pt idx="3173">
                  <c:v>158.65</c:v>
                </c:pt>
                <c:pt idx="3174">
                  <c:v>158.69999999999999</c:v>
                </c:pt>
                <c:pt idx="3175">
                  <c:v>158.75</c:v>
                </c:pt>
                <c:pt idx="3176">
                  <c:v>158.80000000000001</c:v>
                </c:pt>
                <c:pt idx="3177">
                  <c:v>158.85</c:v>
                </c:pt>
                <c:pt idx="3178">
                  <c:v>158.9</c:v>
                </c:pt>
                <c:pt idx="3179">
                  <c:v>158.94999999999999</c:v>
                </c:pt>
                <c:pt idx="3180">
                  <c:v>159</c:v>
                </c:pt>
                <c:pt idx="3181">
                  <c:v>159.05000000000001</c:v>
                </c:pt>
                <c:pt idx="3182">
                  <c:v>159.1</c:v>
                </c:pt>
                <c:pt idx="3183">
                  <c:v>159.15</c:v>
                </c:pt>
                <c:pt idx="3184">
                  <c:v>159.19999999999999</c:v>
                </c:pt>
                <c:pt idx="3185">
                  <c:v>159.25</c:v>
                </c:pt>
                <c:pt idx="3186">
                  <c:v>159.30000000000001</c:v>
                </c:pt>
                <c:pt idx="3187">
                  <c:v>159.35</c:v>
                </c:pt>
                <c:pt idx="3188">
                  <c:v>159.4</c:v>
                </c:pt>
                <c:pt idx="3189">
                  <c:v>159.44999999999999</c:v>
                </c:pt>
                <c:pt idx="3190">
                  <c:v>159.5</c:v>
                </c:pt>
                <c:pt idx="3191">
                  <c:v>159.55000000000001</c:v>
                </c:pt>
                <c:pt idx="3192">
                  <c:v>159.6</c:v>
                </c:pt>
                <c:pt idx="3193">
                  <c:v>159.65</c:v>
                </c:pt>
                <c:pt idx="3194">
                  <c:v>159.69999999999999</c:v>
                </c:pt>
                <c:pt idx="3195">
                  <c:v>159.75</c:v>
                </c:pt>
                <c:pt idx="3196">
                  <c:v>159.80000000000001</c:v>
                </c:pt>
                <c:pt idx="3197">
                  <c:v>159.85</c:v>
                </c:pt>
                <c:pt idx="3198">
                  <c:v>159.9</c:v>
                </c:pt>
                <c:pt idx="3199">
                  <c:v>159.94999999999999</c:v>
                </c:pt>
                <c:pt idx="3200">
                  <c:v>160</c:v>
                </c:pt>
                <c:pt idx="3201">
                  <c:v>160.05000000000001</c:v>
                </c:pt>
                <c:pt idx="3202">
                  <c:v>160.1</c:v>
                </c:pt>
                <c:pt idx="3203">
                  <c:v>160.15</c:v>
                </c:pt>
                <c:pt idx="3204">
                  <c:v>160.19999999999999</c:v>
                </c:pt>
                <c:pt idx="3205">
                  <c:v>160.25</c:v>
                </c:pt>
                <c:pt idx="3206">
                  <c:v>160.30000000000001</c:v>
                </c:pt>
                <c:pt idx="3207">
                  <c:v>160.35</c:v>
                </c:pt>
                <c:pt idx="3208">
                  <c:v>160.4</c:v>
                </c:pt>
                <c:pt idx="3209">
                  <c:v>160.44999999999999</c:v>
                </c:pt>
                <c:pt idx="3210">
                  <c:v>160.5</c:v>
                </c:pt>
                <c:pt idx="3211">
                  <c:v>160.55000000000001</c:v>
                </c:pt>
                <c:pt idx="3212">
                  <c:v>160.6</c:v>
                </c:pt>
                <c:pt idx="3213">
                  <c:v>160.65</c:v>
                </c:pt>
                <c:pt idx="3214">
                  <c:v>160.69999999999999</c:v>
                </c:pt>
                <c:pt idx="3215">
                  <c:v>160.75</c:v>
                </c:pt>
                <c:pt idx="3216">
                  <c:v>160.80000000000001</c:v>
                </c:pt>
                <c:pt idx="3217">
                  <c:v>160.85</c:v>
                </c:pt>
                <c:pt idx="3218">
                  <c:v>160.9</c:v>
                </c:pt>
                <c:pt idx="3219">
                  <c:v>160.94999999999999</c:v>
                </c:pt>
                <c:pt idx="3220">
                  <c:v>161</c:v>
                </c:pt>
                <c:pt idx="3221">
                  <c:v>161.05000000000001</c:v>
                </c:pt>
                <c:pt idx="3222">
                  <c:v>161.1</c:v>
                </c:pt>
                <c:pt idx="3223">
                  <c:v>161.15</c:v>
                </c:pt>
                <c:pt idx="3224">
                  <c:v>161.19999999999999</c:v>
                </c:pt>
                <c:pt idx="3225">
                  <c:v>161.25</c:v>
                </c:pt>
                <c:pt idx="3226">
                  <c:v>161.30000000000001</c:v>
                </c:pt>
                <c:pt idx="3227">
                  <c:v>161.35</c:v>
                </c:pt>
                <c:pt idx="3228">
                  <c:v>161.4</c:v>
                </c:pt>
                <c:pt idx="3229">
                  <c:v>161.44999999999999</c:v>
                </c:pt>
                <c:pt idx="3230">
                  <c:v>161.5</c:v>
                </c:pt>
                <c:pt idx="3231">
                  <c:v>161.55000000000001</c:v>
                </c:pt>
                <c:pt idx="3232">
                  <c:v>161.6</c:v>
                </c:pt>
                <c:pt idx="3233">
                  <c:v>161.65</c:v>
                </c:pt>
                <c:pt idx="3234">
                  <c:v>161.69999999999999</c:v>
                </c:pt>
                <c:pt idx="3235">
                  <c:v>161.75</c:v>
                </c:pt>
                <c:pt idx="3236">
                  <c:v>161.80000000000001</c:v>
                </c:pt>
                <c:pt idx="3237">
                  <c:v>161.85</c:v>
                </c:pt>
                <c:pt idx="3238">
                  <c:v>161.9</c:v>
                </c:pt>
                <c:pt idx="3239">
                  <c:v>161.94999999999999</c:v>
                </c:pt>
                <c:pt idx="3240">
                  <c:v>162</c:v>
                </c:pt>
                <c:pt idx="3241">
                  <c:v>162.05000000000001</c:v>
                </c:pt>
                <c:pt idx="3242">
                  <c:v>162.1</c:v>
                </c:pt>
                <c:pt idx="3243">
                  <c:v>162.15</c:v>
                </c:pt>
                <c:pt idx="3244">
                  <c:v>162.19999999999999</c:v>
                </c:pt>
                <c:pt idx="3245">
                  <c:v>162.25</c:v>
                </c:pt>
                <c:pt idx="3246">
                  <c:v>162.30000000000001</c:v>
                </c:pt>
                <c:pt idx="3247">
                  <c:v>162.35</c:v>
                </c:pt>
                <c:pt idx="3248">
                  <c:v>162.4</c:v>
                </c:pt>
                <c:pt idx="3249">
                  <c:v>162.44999999999999</c:v>
                </c:pt>
                <c:pt idx="3250">
                  <c:v>162.5</c:v>
                </c:pt>
                <c:pt idx="3251">
                  <c:v>162.55000000000001</c:v>
                </c:pt>
                <c:pt idx="3252">
                  <c:v>162.6</c:v>
                </c:pt>
                <c:pt idx="3253">
                  <c:v>162.65</c:v>
                </c:pt>
                <c:pt idx="3254">
                  <c:v>162.69999999999999</c:v>
                </c:pt>
                <c:pt idx="3255">
                  <c:v>162.75</c:v>
                </c:pt>
                <c:pt idx="3256">
                  <c:v>162.80000000000001</c:v>
                </c:pt>
                <c:pt idx="3257">
                  <c:v>162.85</c:v>
                </c:pt>
                <c:pt idx="3258">
                  <c:v>162.9</c:v>
                </c:pt>
                <c:pt idx="3259">
                  <c:v>162.94999999999999</c:v>
                </c:pt>
                <c:pt idx="3260">
                  <c:v>163</c:v>
                </c:pt>
                <c:pt idx="3261">
                  <c:v>163.05000000000001</c:v>
                </c:pt>
                <c:pt idx="3262">
                  <c:v>163.1</c:v>
                </c:pt>
                <c:pt idx="3263">
                  <c:v>163.15</c:v>
                </c:pt>
                <c:pt idx="3264">
                  <c:v>163.19999999999999</c:v>
                </c:pt>
                <c:pt idx="3265">
                  <c:v>163.25</c:v>
                </c:pt>
                <c:pt idx="3266">
                  <c:v>163.30000000000001</c:v>
                </c:pt>
                <c:pt idx="3267">
                  <c:v>163.35</c:v>
                </c:pt>
                <c:pt idx="3268">
                  <c:v>163.4</c:v>
                </c:pt>
                <c:pt idx="3269">
                  <c:v>163.44999999999999</c:v>
                </c:pt>
                <c:pt idx="3270">
                  <c:v>163.5</c:v>
                </c:pt>
                <c:pt idx="3271">
                  <c:v>163.55000000000001</c:v>
                </c:pt>
                <c:pt idx="3272">
                  <c:v>163.6</c:v>
                </c:pt>
                <c:pt idx="3273">
                  <c:v>163.65</c:v>
                </c:pt>
                <c:pt idx="3274">
                  <c:v>163.69999999999999</c:v>
                </c:pt>
                <c:pt idx="3275">
                  <c:v>163.75</c:v>
                </c:pt>
                <c:pt idx="3276">
                  <c:v>163.80000000000001</c:v>
                </c:pt>
                <c:pt idx="3277">
                  <c:v>163.85</c:v>
                </c:pt>
                <c:pt idx="3278">
                  <c:v>163.9</c:v>
                </c:pt>
                <c:pt idx="3279">
                  <c:v>163.95</c:v>
                </c:pt>
                <c:pt idx="3280">
                  <c:v>164</c:v>
                </c:pt>
                <c:pt idx="3281">
                  <c:v>164.05</c:v>
                </c:pt>
                <c:pt idx="3282">
                  <c:v>164.1</c:v>
                </c:pt>
                <c:pt idx="3283">
                  <c:v>164.15</c:v>
                </c:pt>
                <c:pt idx="3284">
                  <c:v>164.2</c:v>
                </c:pt>
                <c:pt idx="3285">
                  <c:v>164.25</c:v>
                </c:pt>
                <c:pt idx="3286">
                  <c:v>164.3</c:v>
                </c:pt>
                <c:pt idx="3287">
                  <c:v>164.35</c:v>
                </c:pt>
                <c:pt idx="3288">
                  <c:v>164.4</c:v>
                </c:pt>
                <c:pt idx="3289">
                  <c:v>164.45</c:v>
                </c:pt>
                <c:pt idx="3290">
                  <c:v>164.5</c:v>
                </c:pt>
                <c:pt idx="3291">
                  <c:v>164.55</c:v>
                </c:pt>
                <c:pt idx="3292">
                  <c:v>164.6</c:v>
                </c:pt>
                <c:pt idx="3293">
                  <c:v>164.65</c:v>
                </c:pt>
                <c:pt idx="3294">
                  <c:v>164.7</c:v>
                </c:pt>
                <c:pt idx="3295">
                  <c:v>164.75</c:v>
                </c:pt>
                <c:pt idx="3296">
                  <c:v>164.8</c:v>
                </c:pt>
                <c:pt idx="3297">
                  <c:v>164.85</c:v>
                </c:pt>
                <c:pt idx="3298">
                  <c:v>164.9</c:v>
                </c:pt>
                <c:pt idx="3299">
                  <c:v>164.95</c:v>
                </c:pt>
                <c:pt idx="3300">
                  <c:v>165</c:v>
                </c:pt>
                <c:pt idx="3301">
                  <c:v>165.05</c:v>
                </c:pt>
                <c:pt idx="3302">
                  <c:v>165.1</c:v>
                </c:pt>
                <c:pt idx="3303">
                  <c:v>165.15</c:v>
                </c:pt>
                <c:pt idx="3304">
                  <c:v>165.2</c:v>
                </c:pt>
                <c:pt idx="3305">
                  <c:v>165.25</c:v>
                </c:pt>
                <c:pt idx="3306">
                  <c:v>165.3</c:v>
                </c:pt>
                <c:pt idx="3307">
                  <c:v>165.35</c:v>
                </c:pt>
                <c:pt idx="3308">
                  <c:v>165.4</c:v>
                </c:pt>
                <c:pt idx="3309">
                  <c:v>165.45</c:v>
                </c:pt>
                <c:pt idx="3310">
                  <c:v>165.5</c:v>
                </c:pt>
                <c:pt idx="3311">
                  <c:v>165.55</c:v>
                </c:pt>
                <c:pt idx="3312">
                  <c:v>165.6</c:v>
                </c:pt>
                <c:pt idx="3313">
                  <c:v>165.65</c:v>
                </c:pt>
                <c:pt idx="3314">
                  <c:v>165.7</c:v>
                </c:pt>
                <c:pt idx="3315">
                  <c:v>165.75</c:v>
                </c:pt>
                <c:pt idx="3316">
                  <c:v>165.8</c:v>
                </c:pt>
                <c:pt idx="3317">
                  <c:v>165.85</c:v>
                </c:pt>
                <c:pt idx="3318">
                  <c:v>165.9</c:v>
                </c:pt>
                <c:pt idx="3319">
                  <c:v>165.95</c:v>
                </c:pt>
                <c:pt idx="3320">
                  <c:v>166</c:v>
                </c:pt>
                <c:pt idx="3321">
                  <c:v>166.05</c:v>
                </c:pt>
                <c:pt idx="3322">
                  <c:v>166.1</c:v>
                </c:pt>
                <c:pt idx="3323">
                  <c:v>166.15</c:v>
                </c:pt>
                <c:pt idx="3324">
                  <c:v>166.2</c:v>
                </c:pt>
                <c:pt idx="3325">
                  <c:v>166.25</c:v>
                </c:pt>
                <c:pt idx="3326">
                  <c:v>166.3</c:v>
                </c:pt>
                <c:pt idx="3327">
                  <c:v>166.35</c:v>
                </c:pt>
                <c:pt idx="3328">
                  <c:v>166.4</c:v>
                </c:pt>
                <c:pt idx="3329">
                  <c:v>166.45</c:v>
                </c:pt>
                <c:pt idx="3330">
                  <c:v>166.5</c:v>
                </c:pt>
                <c:pt idx="3331">
                  <c:v>166.55</c:v>
                </c:pt>
                <c:pt idx="3332">
                  <c:v>166.6</c:v>
                </c:pt>
                <c:pt idx="3333">
                  <c:v>166.65</c:v>
                </c:pt>
                <c:pt idx="3334">
                  <c:v>166.7</c:v>
                </c:pt>
                <c:pt idx="3335">
                  <c:v>166.75</c:v>
                </c:pt>
                <c:pt idx="3336">
                  <c:v>166.8</c:v>
                </c:pt>
                <c:pt idx="3337">
                  <c:v>166.85</c:v>
                </c:pt>
                <c:pt idx="3338">
                  <c:v>166.9</c:v>
                </c:pt>
                <c:pt idx="3339">
                  <c:v>166.95</c:v>
                </c:pt>
                <c:pt idx="3340">
                  <c:v>167</c:v>
                </c:pt>
                <c:pt idx="3341">
                  <c:v>167.05</c:v>
                </c:pt>
                <c:pt idx="3342">
                  <c:v>167.1</c:v>
                </c:pt>
                <c:pt idx="3343">
                  <c:v>167.15</c:v>
                </c:pt>
                <c:pt idx="3344">
                  <c:v>167.2</c:v>
                </c:pt>
                <c:pt idx="3345">
                  <c:v>167.25</c:v>
                </c:pt>
                <c:pt idx="3346">
                  <c:v>167.3</c:v>
                </c:pt>
                <c:pt idx="3347">
                  <c:v>167.35</c:v>
                </c:pt>
                <c:pt idx="3348">
                  <c:v>167.4</c:v>
                </c:pt>
                <c:pt idx="3349">
                  <c:v>167.45</c:v>
                </c:pt>
                <c:pt idx="3350">
                  <c:v>167.5</c:v>
                </c:pt>
                <c:pt idx="3351">
                  <c:v>167.55</c:v>
                </c:pt>
                <c:pt idx="3352">
                  <c:v>167.6</c:v>
                </c:pt>
                <c:pt idx="3353">
                  <c:v>167.65</c:v>
                </c:pt>
                <c:pt idx="3354">
                  <c:v>167.7</c:v>
                </c:pt>
                <c:pt idx="3355">
                  <c:v>167.75</c:v>
                </c:pt>
                <c:pt idx="3356">
                  <c:v>167.8</c:v>
                </c:pt>
                <c:pt idx="3357">
                  <c:v>167.85</c:v>
                </c:pt>
                <c:pt idx="3358">
                  <c:v>167.9</c:v>
                </c:pt>
                <c:pt idx="3359">
                  <c:v>167.95</c:v>
                </c:pt>
                <c:pt idx="3360">
                  <c:v>168</c:v>
                </c:pt>
                <c:pt idx="3361">
                  <c:v>168.05</c:v>
                </c:pt>
                <c:pt idx="3362">
                  <c:v>168.1</c:v>
                </c:pt>
                <c:pt idx="3363">
                  <c:v>168.15</c:v>
                </c:pt>
                <c:pt idx="3364">
                  <c:v>168.2</c:v>
                </c:pt>
                <c:pt idx="3365">
                  <c:v>168.25</c:v>
                </c:pt>
                <c:pt idx="3366">
                  <c:v>168.3</c:v>
                </c:pt>
                <c:pt idx="3367">
                  <c:v>168.35</c:v>
                </c:pt>
                <c:pt idx="3368">
                  <c:v>168.4</c:v>
                </c:pt>
                <c:pt idx="3369">
                  <c:v>168.45</c:v>
                </c:pt>
                <c:pt idx="3370">
                  <c:v>168.5</c:v>
                </c:pt>
                <c:pt idx="3371">
                  <c:v>168.55</c:v>
                </c:pt>
                <c:pt idx="3372">
                  <c:v>168.6</c:v>
                </c:pt>
                <c:pt idx="3373">
                  <c:v>168.65</c:v>
                </c:pt>
                <c:pt idx="3374">
                  <c:v>168.7</c:v>
                </c:pt>
                <c:pt idx="3375">
                  <c:v>168.75</c:v>
                </c:pt>
                <c:pt idx="3376">
                  <c:v>168.8</c:v>
                </c:pt>
                <c:pt idx="3377">
                  <c:v>168.85</c:v>
                </c:pt>
                <c:pt idx="3378">
                  <c:v>168.9</c:v>
                </c:pt>
                <c:pt idx="3379">
                  <c:v>168.95</c:v>
                </c:pt>
                <c:pt idx="3380">
                  <c:v>169</c:v>
                </c:pt>
                <c:pt idx="3381">
                  <c:v>169.05</c:v>
                </c:pt>
                <c:pt idx="3382">
                  <c:v>169.1</c:v>
                </c:pt>
                <c:pt idx="3383">
                  <c:v>169.15</c:v>
                </c:pt>
                <c:pt idx="3384">
                  <c:v>169.2</c:v>
                </c:pt>
                <c:pt idx="3385">
                  <c:v>169.25</c:v>
                </c:pt>
                <c:pt idx="3386">
                  <c:v>169.3</c:v>
                </c:pt>
                <c:pt idx="3387">
                  <c:v>169.35</c:v>
                </c:pt>
                <c:pt idx="3388">
                  <c:v>169.4</c:v>
                </c:pt>
                <c:pt idx="3389">
                  <c:v>169.45</c:v>
                </c:pt>
                <c:pt idx="3390">
                  <c:v>169.5</c:v>
                </c:pt>
                <c:pt idx="3391">
                  <c:v>169.55</c:v>
                </c:pt>
                <c:pt idx="3392">
                  <c:v>169.6</c:v>
                </c:pt>
                <c:pt idx="3393">
                  <c:v>169.65</c:v>
                </c:pt>
                <c:pt idx="3394">
                  <c:v>169.7</c:v>
                </c:pt>
                <c:pt idx="3395">
                  <c:v>169.75</c:v>
                </c:pt>
                <c:pt idx="3396">
                  <c:v>169.8</c:v>
                </c:pt>
                <c:pt idx="3397">
                  <c:v>169.85</c:v>
                </c:pt>
                <c:pt idx="3398">
                  <c:v>169.9</c:v>
                </c:pt>
                <c:pt idx="3399">
                  <c:v>169.95</c:v>
                </c:pt>
                <c:pt idx="3400">
                  <c:v>170</c:v>
                </c:pt>
                <c:pt idx="3401">
                  <c:v>170.05</c:v>
                </c:pt>
                <c:pt idx="3402">
                  <c:v>170.1</c:v>
                </c:pt>
                <c:pt idx="3403">
                  <c:v>170.15</c:v>
                </c:pt>
                <c:pt idx="3404">
                  <c:v>170.2</c:v>
                </c:pt>
                <c:pt idx="3405">
                  <c:v>170.25</c:v>
                </c:pt>
                <c:pt idx="3406">
                  <c:v>170.3</c:v>
                </c:pt>
                <c:pt idx="3407">
                  <c:v>170.35</c:v>
                </c:pt>
                <c:pt idx="3408">
                  <c:v>170.4</c:v>
                </c:pt>
                <c:pt idx="3409">
                  <c:v>170.45</c:v>
                </c:pt>
                <c:pt idx="3410">
                  <c:v>170.5</c:v>
                </c:pt>
                <c:pt idx="3411">
                  <c:v>170.55</c:v>
                </c:pt>
                <c:pt idx="3412">
                  <c:v>170.6</c:v>
                </c:pt>
                <c:pt idx="3413">
                  <c:v>170.65</c:v>
                </c:pt>
                <c:pt idx="3414">
                  <c:v>170.7</c:v>
                </c:pt>
                <c:pt idx="3415">
                  <c:v>170.75</c:v>
                </c:pt>
                <c:pt idx="3416">
                  <c:v>170.8</c:v>
                </c:pt>
                <c:pt idx="3417">
                  <c:v>170.85</c:v>
                </c:pt>
                <c:pt idx="3418">
                  <c:v>170.9</c:v>
                </c:pt>
                <c:pt idx="3419">
                  <c:v>170.95</c:v>
                </c:pt>
                <c:pt idx="3420">
                  <c:v>171</c:v>
                </c:pt>
                <c:pt idx="3421">
                  <c:v>171.05</c:v>
                </c:pt>
                <c:pt idx="3422">
                  <c:v>171.1</c:v>
                </c:pt>
                <c:pt idx="3423">
                  <c:v>171.15</c:v>
                </c:pt>
                <c:pt idx="3424">
                  <c:v>171.2</c:v>
                </c:pt>
                <c:pt idx="3425">
                  <c:v>171.25</c:v>
                </c:pt>
                <c:pt idx="3426">
                  <c:v>171.3</c:v>
                </c:pt>
                <c:pt idx="3427">
                  <c:v>171.35</c:v>
                </c:pt>
                <c:pt idx="3428">
                  <c:v>171.4</c:v>
                </c:pt>
                <c:pt idx="3429">
                  <c:v>171.45</c:v>
                </c:pt>
                <c:pt idx="3430">
                  <c:v>171.5</c:v>
                </c:pt>
                <c:pt idx="3431">
                  <c:v>171.55</c:v>
                </c:pt>
                <c:pt idx="3432">
                  <c:v>171.6</c:v>
                </c:pt>
                <c:pt idx="3433">
                  <c:v>171.65</c:v>
                </c:pt>
                <c:pt idx="3434">
                  <c:v>171.7</c:v>
                </c:pt>
                <c:pt idx="3435">
                  <c:v>171.75</c:v>
                </c:pt>
                <c:pt idx="3436">
                  <c:v>171.8</c:v>
                </c:pt>
                <c:pt idx="3437">
                  <c:v>171.85</c:v>
                </c:pt>
                <c:pt idx="3438">
                  <c:v>171.9</c:v>
                </c:pt>
                <c:pt idx="3439">
                  <c:v>171.95</c:v>
                </c:pt>
                <c:pt idx="3440">
                  <c:v>172</c:v>
                </c:pt>
                <c:pt idx="3441">
                  <c:v>172.05</c:v>
                </c:pt>
                <c:pt idx="3442">
                  <c:v>172.1</c:v>
                </c:pt>
                <c:pt idx="3443">
                  <c:v>172.15</c:v>
                </c:pt>
                <c:pt idx="3444">
                  <c:v>172.2</c:v>
                </c:pt>
                <c:pt idx="3445">
                  <c:v>172.25</c:v>
                </c:pt>
                <c:pt idx="3446">
                  <c:v>172.3</c:v>
                </c:pt>
                <c:pt idx="3447">
                  <c:v>172.35</c:v>
                </c:pt>
                <c:pt idx="3448">
                  <c:v>172.4</c:v>
                </c:pt>
                <c:pt idx="3449">
                  <c:v>172.45</c:v>
                </c:pt>
                <c:pt idx="3450">
                  <c:v>172.5</c:v>
                </c:pt>
                <c:pt idx="3451">
                  <c:v>172.55</c:v>
                </c:pt>
                <c:pt idx="3452">
                  <c:v>172.6</c:v>
                </c:pt>
                <c:pt idx="3453">
                  <c:v>172.65</c:v>
                </c:pt>
                <c:pt idx="3454">
                  <c:v>172.7</c:v>
                </c:pt>
                <c:pt idx="3455">
                  <c:v>172.75</c:v>
                </c:pt>
                <c:pt idx="3456">
                  <c:v>172.8</c:v>
                </c:pt>
                <c:pt idx="3457">
                  <c:v>172.85</c:v>
                </c:pt>
                <c:pt idx="3458">
                  <c:v>172.9</c:v>
                </c:pt>
                <c:pt idx="3459">
                  <c:v>172.95</c:v>
                </c:pt>
                <c:pt idx="3460">
                  <c:v>173</c:v>
                </c:pt>
                <c:pt idx="3461">
                  <c:v>173.05</c:v>
                </c:pt>
                <c:pt idx="3462">
                  <c:v>173.1</c:v>
                </c:pt>
                <c:pt idx="3463">
                  <c:v>173.15</c:v>
                </c:pt>
                <c:pt idx="3464">
                  <c:v>173.2</c:v>
                </c:pt>
                <c:pt idx="3465">
                  <c:v>173.25</c:v>
                </c:pt>
                <c:pt idx="3466">
                  <c:v>173.3</c:v>
                </c:pt>
                <c:pt idx="3467">
                  <c:v>173.35</c:v>
                </c:pt>
                <c:pt idx="3468">
                  <c:v>173.4</c:v>
                </c:pt>
                <c:pt idx="3469">
                  <c:v>173.45</c:v>
                </c:pt>
                <c:pt idx="3470">
                  <c:v>173.5</c:v>
                </c:pt>
                <c:pt idx="3471">
                  <c:v>173.55</c:v>
                </c:pt>
                <c:pt idx="3472">
                  <c:v>173.6</c:v>
                </c:pt>
                <c:pt idx="3473">
                  <c:v>173.65</c:v>
                </c:pt>
                <c:pt idx="3474">
                  <c:v>173.7</c:v>
                </c:pt>
                <c:pt idx="3475">
                  <c:v>173.75</c:v>
                </c:pt>
                <c:pt idx="3476">
                  <c:v>173.8</c:v>
                </c:pt>
                <c:pt idx="3477">
                  <c:v>173.85</c:v>
                </c:pt>
                <c:pt idx="3478">
                  <c:v>173.9</c:v>
                </c:pt>
                <c:pt idx="3479">
                  <c:v>173.95</c:v>
                </c:pt>
                <c:pt idx="3480">
                  <c:v>174</c:v>
                </c:pt>
                <c:pt idx="3481">
                  <c:v>174.05</c:v>
                </c:pt>
                <c:pt idx="3482">
                  <c:v>174.1</c:v>
                </c:pt>
                <c:pt idx="3483">
                  <c:v>174.15</c:v>
                </c:pt>
                <c:pt idx="3484">
                  <c:v>174.2</c:v>
                </c:pt>
                <c:pt idx="3485">
                  <c:v>174.25</c:v>
                </c:pt>
                <c:pt idx="3486">
                  <c:v>174.3</c:v>
                </c:pt>
                <c:pt idx="3487">
                  <c:v>174.35</c:v>
                </c:pt>
                <c:pt idx="3488">
                  <c:v>174.4</c:v>
                </c:pt>
                <c:pt idx="3489">
                  <c:v>174.45</c:v>
                </c:pt>
                <c:pt idx="3490">
                  <c:v>174.5</c:v>
                </c:pt>
                <c:pt idx="3491">
                  <c:v>174.55</c:v>
                </c:pt>
                <c:pt idx="3492">
                  <c:v>174.6</c:v>
                </c:pt>
                <c:pt idx="3493">
                  <c:v>174.65</c:v>
                </c:pt>
                <c:pt idx="3494">
                  <c:v>174.7</c:v>
                </c:pt>
                <c:pt idx="3495">
                  <c:v>174.75</c:v>
                </c:pt>
                <c:pt idx="3496">
                  <c:v>174.8</c:v>
                </c:pt>
                <c:pt idx="3497">
                  <c:v>174.85</c:v>
                </c:pt>
                <c:pt idx="3498">
                  <c:v>174.9</c:v>
                </c:pt>
                <c:pt idx="3499">
                  <c:v>174.95</c:v>
                </c:pt>
                <c:pt idx="3500">
                  <c:v>175</c:v>
                </c:pt>
                <c:pt idx="3501">
                  <c:v>175.05</c:v>
                </c:pt>
                <c:pt idx="3502">
                  <c:v>175.1</c:v>
                </c:pt>
                <c:pt idx="3503">
                  <c:v>175.15</c:v>
                </c:pt>
                <c:pt idx="3504">
                  <c:v>175.2</c:v>
                </c:pt>
                <c:pt idx="3505">
                  <c:v>175.25</c:v>
                </c:pt>
                <c:pt idx="3506">
                  <c:v>175.3</c:v>
                </c:pt>
                <c:pt idx="3507">
                  <c:v>175.35</c:v>
                </c:pt>
                <c:pt idx="3508">
                  <c:v>175.4</c:v>
                </c:pt>
                <c:pt idx="3509">
                  <c:v>175.45</c:v>
                </c:pt>
                <c:pt idx="3510">
                  <c:v>175.5</c:v>
                </c:pt>
                <c:pt idx="3511">
                  <c:v>175.55</c:v>
                </c:pt>
                <c:pt idx="3512">
                  <c:v>175.6</c:v>
                </c:pt>
                <c:pt idx="3513">
                  <c:v>175.65</c:v>
                </c:pt>
                <c:pt idx="3514">
                  <c:v>175.7</c:v>
                </c:pt>
                <c:pt idx="3515">
                  <c:v>175.75</c:v>
                </c:pt>
                <c:pt idx="3516">
                  <c:v>175.8</c:v>
                </c:pt>
                <c:pt idx="3517">
                  <c:v>175.85</c:v>
                </c:pt>
                <c:pt idx="3518">
                  <c:v>175.9</c:v>
                </c:pt>
                <c:pt idx="3519">
                  <c:v>175.95</c:v>
                </c:pt>
                <c:pt idx="3520">
                  <c:v>176</c:v>
                </c:pt>
                <c:pt idx="3521">
                  <c:v>176.05</c:v>
                </c:pt>
                <c:pt idx="3522">
                  <c:v>176.1</c:v>
                </c:pt>
                <c:pt idx="3523">
                  <c:v>176.15</c:v>
                </c:pt>
                <c:pt idx="3524">
                  <c:v>176.2</c:v>
                </c:pt>
                <c:pt idx="3525">
                  <c:v>176.25</c:v>
                </c:pt>
                <c:pt idx="3526">
                  <c:v>176.3</c:v>
                </c:pt>
                <c:pt idx="3527">
                  <c:v>176.35</c:v>
                </c:pt>
                <c:pt idx="3528">
                  <c:v>176.4</c:v>
                </c:pt>
                <c:pt idx="3529">
                  <c:v>176.45</c:v>
                </c:pt>
                <c:pt idx="3530">
                  <c:v>176.5</c:v>
                </c:pt>
                <c:pt idx="3531">
                  <c:v>176.55</c:v>
                </c:pt>
                <c:pt idx="3532">
                  <c:v>176.6</c:v>
                </c:pt>
                <c:pt idx="3533">
                  <c:v>176.65</c:v>
                </c:pt>
                <c:pt idx="3534">
                  <c:v>176.7</c:v>
                </c:pt>
                <c:pt idx="3535">
                  <c:v>176.75</c:v>
                </c:pt>
                <c:pt idx="3536">
                  <c:v>176.8</c:v>
                </c:pt>
                <c:pt idx="3537">
                  <c:v>176.85</c:v>
                </c:pt>
                <c:pt idx="3538">
                  <c:v>176.9</c:v>
                </c:pt>
                <c:pt idx="3539">
                  <c:v>176.95</c:v>
                </c:pt>
                <c:pt idx="3540">
                  <c:v>177</c:v>
                </c:pt>
                <c:pt idx="3541">
                  <c:v>177.05</c:v>
                </c:pt>
                <c:pt idx="3542">
                  <c:v>177.1</c:v>
                </c:pt>
                <c:pt idx="3543">
                  <c:v>177.15</c:v>
                </c:pt>
                <c:pt idx="3544">
                  <c:v>177.2</c:v>
                </c:pt>
                <c:pt idx="3545">
                  <c:v>177.25</c:v>
                </c:pt>
                <c:pt idx="3546">
                  <c:v>177.3</c:v>
                </c:pt>
                <c:pt idx="3547">
                  <c:v>177.35</c:v>
                </c:pt>
                <c:pt idx="3548">
                  <c:v>177.4</c:v>
                </c:pt>
                <c:pt idx="3549">
                  <c:v>177.45</c:v>
                </c:pt>
                <c:pt idx="3550">
                  <c:v>177.5</c:v>
                </c:pt>
                <c:pt idx="3551">
                  <c:v>177.55</c:v>
                </c:pt>
                <c:pt idx="3552">
                  <c:v>177.6</c:v>
                </c:pt>
                <c:pt idx="3553">
                  <c:v>177.65</c:v>
                </c:pt>
                <c:pt idx="3554">
                  <c:v>177.7</c:v>
                </c:pt>
                <c:pt idx="3555">
                  <c:v>177.75</c:v>
                </c:pt>
                <c:pt idx="3556">
                  <c:v>177.8</c:v>
                </c:pt>
                <c:pt idx="3557">
                  <c:v>177.85</c:v>
                </c:pt>
                <c:pt idx="3558">
                  <c:v>177.9</c:v>
                </c:pt>
                <c:pt idx="3559">
                  <c:v>177.95</c:v>
                </c:pt>
                <c:pt idx="3560">
                  <c:v>178</c:v>
                </c:pt>
                <c:pt idx="3561">
                  <c:v>178.05</c:v>
                </c:pt>
                <c:pt idx="3562">
                  <c:v>178.1</c:v>
                </c:pt>
                <c:pt idx="3563">
                  <c:v>178.15</c:v>
                </c:pt>
                <c:pt idx="3564">
                  <c:v>178.2</c:v>
                </c:pt>
                <c:pt idx="3565">
                  <c:v>178.25</c:v>
                </c:pt>
                <c:pt idx="3566">
                  <c:v>178.3</c:v>
                </c:pt>
                <c:pt idx="3567">
                  <c:v>178.35</c:v>
                </c:pt>
                <c:pt idx="3568">
                  <c:v>178.4</c:v>
                </c:pt>
                <c:pt idx="3569">
                  <c:v>178.45</c:v>
                </c:pt>
                <c:pt idx="3570">
                  <c:v>178.5</c:v>
                </c:pt>
                <c:pt idx="3571">
                  <c:v>178.55</c:v>
                </c:pt>
                <c:pt idx="3572">
                  <c:v>178.6</c:v>
                </c:pt>
                <c:pt idx="3573">
                  <c:v>178.65</c:v>
                </c:pt>
                <c:pt idx="3574">
                  <c:v>178.7</c:v>
                </c:pt>
                <c:pt idx="3575">
                  <c:v>178.75</c:v>
                </c:pt>
                <c:pt idx="3576">
                  <c:v>178.8</c:v>
                </c:pt>
                <c:pt idx="3577">
                  <c:v>178.85</c:v>
                </c:pt>
                <c:pt idx="3578">
                  <c:v>178.9</c:v>
                </c:pt>
                <c:pt idx="3579">
                  <c:v>178.95</c:v>
                </c:pt>
                <c:pt idx="3580">
                  <c:v>179</c:v>
                </c:pt>
                <c:pt idx="3581">
                  <c:v>179.05</c:v>
                </c:pt>
                <c:pt idx="3582">
                  <c:v>179.1</c:v>
                </c:pt>
                <c:pt idx="3583">
                  <c:v>179.15</c:v>
                </c:pt>
                <c:pt idx="3584">
                  <c:v>179.2</c:v>
                </c:pt>
                <c:pt idx="3585">
                  <c:v>179.25</c:v>
                </c:pt>
                <c:pt idx="3586">
                  <c:v>179.3</c:v>
                </c:pt>
                <c:pt idx="3587">
                  <c:v>179.35</c:v>
                </c:pt>
                <c:pt idx="3588">
                  <c:v>179.4</c:v>
                </c:pt>
                <c:pt idx="3589">
                  <c:v>179.45</c:v>
                </c:pt>
                <c:pt idx="3590">
                  <c:v>179.5</c:v>
                </c:pt>
                <c:pt idx="3591">
                  <c:v>179.55</c:v>
                </c:pt>
                <c:pt idx="3592">
                  <c:v>179.6</c:v>
                </c:pt>
                <c:pt idx="3593">
                  <c:v>179.65</c:v>
                </c:pt>
                <c:pt idx="3594">
                  <c:v>179.7</c:v>
                </c:pt>
                <c:pt idx="3595">
                  <c:v>179.75</c:v>
                </c:pt>
                <c:pt idx="3596">
                  <c:v>179.8</c:v>
                </c:pt>
                <c:pt idx="3597">
                  <c:v>179.85</c:v>
                </c:pt>
                <c:pt idx="3598">
                  <c:v>179.9</c:v>
                </c:pt>
                <c:pt idx="3599">
                  <c:v>179.95</c:v>
                </c:pt>
                <c:pt idx="3600">
                  <c:v>180</c:v>
                </c:pt>
                <c:pt idx="3601">
                  <c:v>180.05</c:v>
                </c:pt>
                <c:pt idx="3602">
                  <c:v>180.1</c:v>
                </c:pt>
                <c:pt idx="3603">
                  <c:v>180.15</c:v>
                </c:pt>
                <c:pt idx="3604">
                  <c:v>180.2</c:v>
                </c:pt>
                <c:pt idx="3605">
                  <c:v>180.25</c:v>
                </c:pt>
                <c:pt idx="3606">
                  <c:v>180.3</c:v>
                </c:pt>
                <c:pt idx="3607">
                  <c:v>180.35</c:v>
                </c:pt>
                <c:pt idx="3608">
                  <c:v>180.4</c:v>
                </c:pt>
                <c:pt idx="3609">
                  <c:v>180.45</c:v>
                </c:pt>
                <c:pt idx="3610">
                  <c:v>180.5</c:v>
                </c:pt>
                <c:pt idx="3611">
                  <c:v>180.55</c:v>
                </c:pt>
                <c:pt idx="3612">
                  <c:v>180.6</c:v>
                </c:pt>
                <c:pt idx="3613">
                  <c:v>180.65</c:v>
                </c:pt>
                <c:pt idx="3614">
                  <c:v>180.7</c:v>
                </c:pt>
                <c:pt idx="3615">
                  <c:v>180.75</c:v>
                </c:pt>
                <c:pt idx="3616">
                  <c:v>180.8</c:v>
                </c:pt>
                <c:pt idx="3617">
                  <c:v>180.85</c:v>
                </c:pt>
                <c:pt idx="3618">
                  <c:v>180.9</c:v>
                </c:pt>
                <c:pt idx="3619">
                  <c:v>180.95</c:v>
                </c:pt>
                <c:pt idx="3620">
                  <c:v>181</c:v>
                </c:pt>
                <c:pt idx="3621">
                  <c:v>181.05</c:v>
                </c:pt>
                <c:pt idx="3622">
                  <c:v>181.1</c:v>
                </c:pt>
                <c:pt idx="3623">
                  <c:v>181.15</c:v>
                </c:pt>
                <c:pt idx="3624">
                  <c:v>181.2</c:v>
                </c:pt>
                <c:pt idx="3625">
                  <c:v>181.25</c:v>
                </c:pt>
                <c:pt idx="3626">
                  <c:v>181.3</c:v>
                </c:pt>
                <c:pt idx="3627">
                  <c:v>181.35</c:v>
                </c:pt>
                <c:pt idx="3628">
                  <c:v>181.4</c:v>
                </c:pt>
                <c:pt idx="3629">
                  <c:v>181.45</c:v>
                </c:pt>
                <c:pt idx="3630">
                  <c:v>181.5</c:v>
                </c:pt>
                <c:pt idx="3631">
                  <c:v>181.55</c:v>
                </c:pt>
                <c:pt idx="3632">
                  <c:v>181.6</c:v>
                </c:pt>
                <c:pt idx="3633">
                  <c:v>181.65</c:v>
                </c:pt>
                <c:pt idx="3634">
                  <c:v>181.7</c:v>
                </c:pt>
                <c:pt idx="3635">
                  <c:v>181.75</c:v>
                </c:pt>
                <c:pt idx="3636">
                  <c:v>181.8</c:v>
                </c:pt>
                <c:pt idx="3637">
                  <c:v>181.85</c:v>
                </c:pt>
                <c:pt idx="3638">
                  <c:v>181.9</c:v>
                </c:pt>
                <c:pt idx="3639">
                  <c:v>181.95</c:v>
                </c:pt>
                <c:pt idx="3640">
                  <c:v>182</c:v>
                </c:pt>
                <c:pt idx="3641">
                  <c:v>182.05</c:v>
                </c:pt>
                <c:pt idx="3642">
                  <c:v>182.1</c:v>
                </c:pt>
                <c:pt idx="3643">
                  <c:v>182.15</c:v>
                </c:pt>
                <c:pt idx="3644">
                  <c:v>182.2</c:v>
                </c:pt>
                <c:pt idx="3645">
                  <c:v>182.25</c:v>
                </c:pt>
                <c:pt idx="3646">
                  <c:v>182.3</c:v>
                </c:pt>
                <c:pt idx="3647">
                  <c:v>182.35</c:v>
                </c:pt>
                <c:pt idx="3648">
                  <c:v>182.4</c:v>
                </c:pt>
                <c:pt idx="3649">
                  <c:v>182.45</c:v>
                </c:pt>
                <c:pt idx="3650">
                  <c:v>182.5</c:v>
                </c:pt>
                <c:pt idx="3651">
                  <c:v>182.55</c:v>
                </c:pt>
                <c:pt idx="3652">
                  <c:v>182.6</c:v>
                </c:pt>
                <c:pt idx="3653">
                  <c:v>182.65</c:v>
                </c:pt>
                <c:pt idx="3654">
                  <c:v>182.7</c:v>
                </c:pt>
                <c:pt idx="3655">
                  <c:v>182.75</c:v>
                </c:pt>
                <c:pt idx="3656">
                  <c:v>182.8</c:v>
                </c:pt>
                <c:pt idx="3657">
                  <c:v>182.85</c:v>
                </c:pt>
                <c:pt idx="3658">
                  <c:v>182.9</c:v>
                </c:pt>
                <c:pt idx="3659">
                  <c:v>182.95</c:v>
                </c:pt>
                <c:pt idx="3660">
                  <c:v>183</c:v>
                </c:pt>
                <c:pt idx="3661">
                  <c:v>183.05</c:v>
                </c:pt>
                <c:pt idx="3662">
                  <c:v>183.1</c:v>
                </c:pt>
                <c:pt idx="3663">
                  <c:v>183.15</c:v>
                </c:pt>
                <c:pt idx="3664">
                  <c:v>183.2</c:v>
                </c:pt>
                <c:pt idx="3665">
                  <c:v>183.25</c:v>
                </c:pt>
                <c:pt idx="3666">
                  <c:v>183.3</c:v>
                </c:pt>
                <c:pt idx="3667">
                  <c:v>183.35</c:v>
                </c:pt>
                <c:pt idx="3668">
                  <c:v>183.4</c:v>
                </c:pt>
                <c:pt idx="3669">
                  <c:v>183.45</c:v>
                </c:pt>
                <c:pt idx="3670">
                  <c:v>183.5</c:v>
                </c:pt>
                <c:pt idx="3671">
                  <c:v>183.55</c:v>
                </c:pt>
                <c:pt idx="3672">
                  <c:v>183.6</c:v>
                </c:pt>
                <c:pt idx="3673">
                  <c:v>183.65</c:v>
                </c:pt>
                <c:pt idx="3674">
                  <c:v>183.7</c:v>
                </c:pt>
                <c:pt idx="3675">
                  <c:v>183.75</c:v>
                </c:pt>
                <c:pt idx="3676">
                  <c:v>183.8</c:v>
                </c:pt>
                <c:pt idx="3677">
                  <c:v>183.85</c:v>
                </c:pt>
                <c:pt idx="3678">
                  <c:v>183.9</c:v>
                </c:pt>
                <c:pt idx="3679">
                  <c:v>183.95</c:v>
                </c:pt>
                <c:pt idx="3680">
                  <c:v>184</c:v>
                </c:pt>
                <c:pt idx="3681">
                  <c:v>184.05</c:v>
                </c:pt>
                <c:pt idx="3682">
                  <c:v>184.1</c:v>
                </c:pt>
                <c:pt idx="3683">
                  <c:v>184.15</c:v>
                </c:pt>
                <c:pt idx="3684">
                  <c:v>184.2</c:v>
                </c:pt>
                <c:pt idx="3685">
                  <c:v>184.25</c:v>
                </c:pt>
                <c:pt idx="3686">
                  <c:v>184.3</c:v>
                </c:pt>
                <c:pt idx="3687">
                  <c:v>184.35</c:v>
                </c:pt>
                <c:pt idx="3688">
                  <c:v>184.4</c:v>
                </c:pt>
                <c:pt idx="3689">
                  <c:v>184.45</c:v>
                </c:pt>
                <c:pt idx="3690">
                  <c:v>184.5</c:v>
                </c:pt>
                <c:pt idx="3691">
                  <c:v>184.55</c:v>
                </c:pt>
                <c:pt idx="3692">
                  <c:v>184.6</c:v>
                </c:pt>
                <c:pt idx="3693">
                  <c:v>184.65</c:v>
                </c:pt>
                <c:pt idx="3694">
                  <c:v>184.7</c:v>
                </c:pt>
                <c:pt idx="3695">
                  <c:v>184.75</c:v>
                </c:pt>
                <c:pt idx="3696">
                  <c:v>184.8</c:v>
                </c:pt>
                <c:pt idx="3697">
                  <c:v>184.85</c:v>
                </c:pt>
                <c:pt idx="3698">
                  <c:v>184.9</c:v>
                </c:pt>
                <c:pt idx="3699">
                  <c:v>184.95</c:v>
                </c:pt>
                <c:pt idx="3700">
                  <c:v>185</c:v>
                </c:pt>
                <c:pt idx="3701">
                  <c:v>185.05</c:v>
                </c:pt>
                <c:pt idx="3702">
                  <c:v>185.1</c:v>
                </c:pt>
                <c:pt idx="3703">
                  <c:v>185.15</c:v>
                </c:pt>
                <c:pt idx="3704">
                  <c:v>185.2</c:v>
                </c:pt>
                <c:pt idx="3705">
                  <c:v>185.25</c:v>
                </c:pt>
                <c:pt idx="3706">
                  <c:v>185.3</c:v>
                </c:pt>
                <c:pt idx="3707">
                  <c:v>185.35</c:v>
                </c:pt>
                <c:pt idx="3708">
                  <c:v>185.4</c:v>
                </c:pt>
                <c:pt idx="3709">
                  <c:v>185.45</c:v>
                </c:pt>
                <c:pt idx="3710">
                  <c:v>185.5</c:v>
                </c:pt>
                <c:pt idx="3711">
                  <c:v>185.55</c:v>
                </c:pt>
                <c:pt idx="3712">
                  <c:v>185.6</c:v>
                </c:pt>
                <c:pt idx="3713">
                  <c:v>185.65</c:v>
                </c:pt>
                <c:pt idx="3714">
                  <c:v>185.7</c:v>
                </c:pt>
                <c:pt idx="3715">
                  <c:v>185.75</c:v>
                </c:pt>
                <c:pt idx="3716">
                  <c:v>185.8</c:v>
                </c:pt>
                <c:pt idx="3717">
                  <c:v>185.85</c:v>
                </c:pt>
                <c:pt idx="3718">
                  <c:v>185.9</c:v>
                </c:pt>
                <c:pt idx="3719">
                  <c:v>185.95</c:v>
                </c:pt>
                <c:pt idx="3720">
                  <c:v>186</c:v>
                </c:pt>
                <c:pt idx="3721">
                  <c:v>186.05</c:v>
                </c:pt>
                <c:pt idx="3722">
                  <c:v>186.1</c:v>
                </c:pt>
                <c:pt idx="3723">
                  <c:v>186.15</c:v>
                </c:pt>
                <c:pt idx="3724">
                  <c:v>186.2</c:v>
                </c:pt>
                <c:pt idx="3725">
                  <c:v>186.25</c:v>
                </c:pt>
                <c:pt idx="3726">
                  <c:v>186.3</c:v>
                </c:pt>
                <c:pt idx="3727">
                  <c:v>186.35</c:v>
                </c:pt>
                <c:pt idx="3728">
                  <c:v>186.4</c:v>
                </c:pt>
                <c:pt idx="3729">
                  <c:v>186.45</c:v>
                </c:pt>
                <c:pt idx="3730">
                  <c:v>186.5</c:v>
                </c:pt>
                <c:pt idx="3731">
                  <c:v>186.55</c:v>
                </c:pt>
                <c:pt idx="3732">
                  <c:v>186.6</c:v>
                </c:pt>
                <c:pt idx="3733">
                  <c:v>186.65</c:v>
                </c:pt>
                <c:pt idx="3734">
                  <c:v>186.7</c:v>
                </c:pt>
                <c:pt idx="3735">
                  <c:v>186.75</c:v>
                </c:pt>
                <c:pt idx="3736">
                  <c:v>186.8</c:v>
                </c:pt>
                <c:pt idx="3737">
                  <c:v>186.85</c:v>
                </c:pt>
                <c:pt idx="3738">
                  <c:v>186.9</c:v>
                </c:pt>
                <c:pt idx="3739">
                  <c:v>186.95</c:v>
                </c:pt>
                <c:pt idx="3740">
                  <c:v>187</c:v>
                </c:pt>
                <c:pt idx="3741">
                  <c:v>187.05</c:v>
                </c:pt>
                <c:pt idx="3742">
                  <c:v>187.1</c:v>
                </c:pt>
                <c:pt idx="3743">
                  <c:v>187.15</c:v>
                </c:pt>
                <c:pt idx="3744">
                  <c:v>187.2</c:v>
                </c:pt>
                <c:pt idx="3745">
                  <c:v>187.25</c:v>
                </c:pt>
                <c:pt idx="3746">
                  <c:v>187.3</c:v>
                </c:pt>
                <c:pt idx="3747">
                  <c:v>187.35</c:v>
                </c:pt>
                <c:pt idx="3748">
                  <c:v>187.4</c:v>
                </c:pt>
                <c:pt idx="3749">
                  <c:v>187.45</c:v>
                </c:pt>
                <c:pt idx="3750">
                  <c:v>187.5</c:v>
                </c:pt>
                <c:pt idx="3751">
                  <c:v>187.55</c:v>
                </c:pt>
                <c:pt idx="3752">
                  <c:v>187.6</c:v>
                </c:pt>
                <c:pt idx="3753">
                  <c:v>187.65</c:v>
                </c:pt>
                <c:pt idx="3754">
                  <c:v>187.7</c:v>
                </c:pt>
                <c:pt idx="3755">
                  <c:v>187.75</c:v>
                </c:pt>
                <c:pt idx="3756">
                  <c:v>187.8</c:v>
                </c:pt>
                <c:pt idx="3757">
                  <c:v>187.85</c:v>
                </c:pt>
                <c:pt idx="3758">
                  <c:v>187.9</c:v>
                </c:pt>
                <c:pt idx="3759">
                  <c:v>187.95</c:v>
                </c:pt>
                <c:pt idx="3760">
                  <c:v>188</c:v>
                </c:pt>
                <c:pt idx="3761">
                  <c:v>188.05</c:v>
                </c:pt>
                <c:pt idx="3762">
                  <c:v>188.1</c:v>
                </c:pt>
                <c:pt idx="3763">
                  <c:v>188.15</c:v>
                </c:pt>
                <c:pt idx="3764">
                  <c:v>188.2</c:v>
                </c:pt>
                <c:pt idx="3765">
                  <c:v>188.25</c:v>
                </c:pt>
                <c:pt idx="3766">
                  <c:v>188.3</c:v>
                </c:pt>
                <c:pt idx="3767">
                  <c:v>188.35</c:v>
                </c:pt>
                <c:pt idx="3768">
                  <c:v>188.4</c:v>
                </c:pt>
                <c:pt idx="3769">
                  <c:v>188.45</c:v>
                </c:pt>
                <c:pt idx="3770">
                  <c:v>188.5</c:v>
                </c:pt>
                <c:pt idx="3771">
                  <c:v>188.55</c:v>
                </c:pt>
                <c:pt idx="3772">
                  <c:v>188.6</c:v>
                </c:pt>
                <c:pt idx="3773">
                  <c:v>188.65</c:v>
                </c:pt>
                <c:pt idx="3774">
                  <c:v>188.7</c:v>
                </c:pt>
                <c:pt idx="3775">
                  <c:v>188.75</c:v>
                </c:pt>
                <c:pt idx="3776">
                  <c:v>188.8</c:v>
                </c:pt>
                <c:pt idx="3777">
                  <c:v>188.85</c:v>
                </c:pt>
                <c:pt idx="3778">
                  <c:v>188.9</c:v>
                </c:pt>
                <c:pt idx="3779">
                  <c:v>188.95</c:v>
                </c:pt>
                <c:pt idx="3780">
                  <c:v>189</c:v>
                </c:pt>
                <c:pt idx="3781">
                  <c:v>189.05</c:v>
                </c:pt>
                <c:pt idx="3782">
                  <c:v>189.1</c:v>
                </c:pt>
                <c:pt idx="3783">
                  <c:v>189.15</c:v>
                </c:pt>
                <c:pt idx="3784">
                  <c:v>189.2</c:v>
                </c:pt>
                <c:pt idx="3785">
                  <c:v>189.25</c:v>
                </c:pt>
                <c:pt idx="3786">
                  <c:v>189.3</c:v>
                </c:pt>
                <c:pt idx="3787">
                  <c:v>189.35</c:v>
                </c:pt>
                <c:pt idx="3788">
                  <c:v>189.4</c:v>
                </c:pt>
                <c:pt idx="3789">
                  <c:v>189.45</c:v>
                </c:pt>
                <c:pt idx="3790">
                  <c:v>189.5</c:v>
                </c:pt>
                <c:pt idx="3791">
                  <c:v>189.55</c:v>
                </c:pt>
                <c:pt idx="3792">
                  <c:v>189.6</c:v>
                </c:pt>
                <c:pt idx="3793">
                  <c:v>189.65</c:v>
                </c:pt>
                <c:pt idx="3794">
                  <c:v>189.7</c:v>
                </c:pt>
                <c:pt idx="3795">
                  <c:v>189.75</c:v>
                </c:pt>
                <c:pt idx="3796">
                  <c:v>189.8</c:v>
                </c:pt>
                <c:pt idx="3797">
                  <c:v>189.85</c:v>
                </c:pt>
                <c:pt idx="3798">
                  <c:v>189.9</c:v>
                </c:pt>
                <c:pt idx="3799">
                  <c:v>189.95</c:v>
                </c:pt>
                <c:pt idx="3800">
                  <c:v>190</c:v>
                </c:pt>
                <c:pt idx="3801">
                  <c:v>190.05</c:v>
                </c:pt>
                <c:pt idx="3802">
                  <c:v>190.1</c:v>
                </c:pt>
                <c:pt idx="3803">
                  <c:v>190.15</c:v>
                </c:pt>
                <c:pt idx="3804">
                  <c:v>190.2</c:v>
                </c:pt>
                <c:pt idx="3805">
                  <c:v>190.25</c:v>
                </c:pt>
                <c:pt idx="3806">
                  <c:v>190.3</c:v>
                </c:pt>
                <c:pt idx="3807">
                  <c:v>190.35</c:v>
                </c:pt>
                <c:pt idx="3808">
                  <c:v>190.4</c:v>
                </c:pt>
                <c:pt idx="3809">
                  <c:v>190.45</c:v>
                </c:pt>
                <c:pt idx="3810">
                  <c:v>190.5</c:v>
                </c:pt>
                <c:pt idx="3811">
                  <c:v>190.55</c:v>
                </c:pt>
                <c:pt idx="3812">
                  <c:v>190.6</c:v>
                </c:pt>
                <c:pt idx="3813">
                  <c:v>190.65</c:v>
                </c:pt>
                <c:pt idx="3814">
                  <c:v>190.7</c:v>
                </c:pt>
                <c:pt idx="3815">
                  <c:v>190.75</c:v>
                </c:pt>
                <c:pt idx="3816">
                  <c:v>190.8</c:v>
                </c:pt>
                <c:pt idx="3817">
                  <c:v>190.85</c:v>
                </c:pt>
                <c:pt idx="3818">
                  <c:v>190.9</c:v>
                </c:pt>
                <c:pt idx="3819">
                  <c:v>190.95</c:v>
                </c:pt>
                <c:pt idx="3820">
                  <c:v>191</c:v>
                </c:pt>
                <c:pt idx="3821">
                  <c:v>191.05</c:v>
                </c:pt>
                <c:pt idx="3822">
                  <c:v>191.1</c:v>
                </c:pt>
                <c:pt idx="3823">
                  <c:v>191.15</c:v>
                </c:pt>
                <c:pt idx="3824">
                  <c:v>191.2</c:v>
                </c:pt>
                <c:pt idx="3825">
                  <c:v>191.25</c:v>
                </c:pt>
                <c:pt idx="3826">
                  <c:v>191.3</c:v>
                </c:pt>
                <c:pt idx="3827">
                  <c:v>191.35</c:v>
                </c:pt>
                <c:pt idx="3828">
                  <c:v>191.4</c:v>
                </c:pt>
                <c:pt idx="3829">
                  <c:v>191.45</c:v>
                </c:pt>
                <c:pt idx="3830">
                  <c:v>191.5</c:v>
                </c:pt>
                <c:pt idx="3831">
                  <c:v>191.55</c:v>
                </c:pt>
                <c:pt idx="3832">
                  <c:v>191.6</c:v>
                </c:pt>
                <c:pt idx="3833">
                  <c:v>191.65</c:v>
                </c:pt>
                <c:pt idx="3834">
                  <c:v>191.7</c:v>
                </c:pt>
                <c:pt idx="3835">
                  <c:v>191.75</c:v>
                </c:pt>
                <c:pt idx="3836">
                  <c:v>191.8</c:v>
                </c:pt>
                <c:pt idx="3837">
                  <c:v>191.85</c:v>
                </c:pt>
                <c:pt idx="3838">
                  <c:v>191.9</c:v>
                </c:pt>
                <c:pt idx="3839">
                  <c:v>191.95</c:v>
                </c:pt>
                <c:pt idx="3840">
                  <c:v>192</c:v>
                </c:pt>
                <c:pt idx="3841">
                  <c:v>192.05</c:v>
                </c:pt>
                <c:pt idx="3842">
                  <c:v>192.1</c:v>
                </c:pt>
                <c:pt idx="3843">
                  <c:v>192.15</c:v>
                </c:pt>
                <c:pt idx="3844">
                  <c:v>192.2</c:v>
                </c:pt>
                <c:pt idx="3845">
                  <c:v>192.25</c:v>
                </c:pt>
                <c:pt idx="3846">
                  <c:v>192.3</c:v>
                </c:pt>
                <c:pt idx="3847">
                  <c:v>192.35</c:v>
                </c:pt>
                <c:pt idx="3848">
                  <c:v>192.4</c:v>
                </c:pt>
                <c:pt idx="3849">
                  <c:v>192.45</c:v>
                </c:pt>
                <c:pt idx="3850">
                  <c:v>192.5</c:v>
                </c:pt>
                <c:pt idx="3851">
                  <c:v>192.55</c:v>
                </c:pt>
                <c:pt idx="3852">
                  <c:v>192.6</c:v>
                </c:pt>
                <c:pt idx="3853">
                  <c:v>192.65</c:v>
                </c:pt>
                <c:pt idx="3854">
                  <c:v>192.7</c:v>
                </c:pt>
                <c:pt idx="3855">
                  <c:v>192.75</c:v>
                </c:pt>
                <c:pt idx="3856">
                  <c:v>192.8</c:v>
                </c:pt>
                <c:pt idx="3857">
                  <c:v>192.85</c:v>
                </c:pt>
                <c:pt idx="3858">
                  <c:v>192.9</c:v>
                </c:pt>
                <c:pt idx="3859">
                  <c:v>192.95</c:v>
                </c:pt>
                <c:pt idx="3860">
                  <c:v>193</c:v>
                </c:pt>
                <c:pt idx="3861">
                  <c:v>193.05</c:v>
                </c:pt>
                <c:pt idx="3862">
                  <c:v>193.1</c:v>
                </c:pt>
                <c:pt idx="3863">
                  <c:v>193.15</c:v>
                </c:pt>
                <c:pt idx="3864">
                  <c:v>193.2</c:v>
                </c:pt>
                <c:pt idx="3865">
                  <c:v>193.25</c:v>
                </c:pt>
                <c:pt idx="3866">
                  <c:v>193.3</c:v>
                </c:pt>
                <c:pt idx="3867">
                  <c:v>193.35</c:v>
                </c:pt>
                <c:pt idx="3868">
                  <c:v>193.4</c:v>
                </c:pt>
                <c:pt idx="3869">
                  <c:v>193.45</c:v>
                </c:pt>
                <c:pt idx="3870">
                  <c:v>193.5</c:v>
                </c:pt>
                <c:pt idx="3871">
                  <c:v>193.55</c:v>
                </c:pt>
                <c:pt idx="3872">
                  <c:v>193.6</c:v>
                </c:pt>
                <c:pt idx="3873">
                  <c:v>193.65</c:v>
                </c:pt>
                <c:pt idx="3874">
                  <c:v>193.7</c:v>
                </c:pt>
                <c:pt idx="3875">
                  <c:v>193.75</c:v>
                </c:pt>
                <c:pt idx="3876">
                  <c:v>193.8</c:v>
                </c:pt>
                <c:pt idx="3877">
                  <c:v>193.85</c:v>
                </c:pt>
                <c:pt idx="3878">
                  <c:v>193.9</c:v>
                </c:pt>
                <c:pt idx="3879">
                  <c:v>193.95</c:v>
                </c:pt>
                <c:pt idx="3880">
                  <c:v>194</c:v>
                </c:pt>
                <c:pt idx="3881">
                  <c:v>194.05</c:v>
                </c:pt>
                <c:pt idx="3882">
                  <c:v>194.1</c:v>
                </c:pt>
                <c:pt idx="3883">
                  <c:v>194.15</c:v>
                </c:pt>
                <c:pt idx="3884">
                  <c:v>194.2</c:v>
                </c:pt>
                <c:pt idx="3885">
                  <c:v>194.25</c:v>
                </c:pt>
                <c:pt idx="3886">
                  <c:v>194.3</c:v>
                </c:pt>
                <c:pt idx="3887">
                  <c:v>194.35</c:v>
                </c:pt>
                <c:pt idx="3888">
                  <c:v>194.4</c:v>
                </c:pt>
                <c:pt idx="3889">
                  <c:v>194.45</c:v>
                </c:pt>
                <c:pt idx="3890">
                  <c:v>194.5</c:v>
                </c:pt>
                <c:pt idx="3891">
                  <c:v>194.55</c:v>
                </c:pt>
                <c:pt idx="3892">
                  <c:v>194.6</c:v>
                </c:pt>
                <c:pt idx="3893">
                  <c:v>194.65</c:v>
                </c:pt>
                <c:pt idx="3894">
                  <c:v>194.7</c:v>
                </c:pt>
                <c:pt idx="3895">
                  <c:v>194.75</c:v>
                </c:pt>
                <c:pt idx="3896">
                  <c:v>194.8</c:v>
                </c:pt>
                <c:pt idx="3897">
                  <c:v>194.85</c:v>
                </c:pt>
                <c:pt idx="3898">
                  <c:v>194.9</c:v>
                </c:pt>
                <c:pt idx="3899">
                  <c:v>194.95</c:v>
                </c:pt>
                <c:pt idx="3900">
                  <c:v>195</c:v>
                </c:pt>
                <c:pt idx="3901">
                  <c:v>195.05</c:v>
                </c:pt>
                <c:pt idx="3902">
                  <c:v>195.1</c:v>
                </c:pt>
                <c:pt idx="3903">
                  <c:v>195.15</c:v>
                </c:pt>
                <c:pt idx="3904">
                  <c:v>195.2</c:v>
                </c:pt>
                <c:pt idx="3905">
                  <c:v>195.25</c:v>
                </c:pt>
                <c:pt idx="3906">
                  <c:v>195.3</c:v>
                </c:pt>
                <c:pt idx="3907">
                  <c:v>195.35</c:v>
                </c:pt>
                <c:pt idx="3908">
                  <c:v>195.4</c:v>
                </c:pt>
                <c:pt idx="3909">
                  <c:v>195.45</c:v>
                </c:pt>
                <c:pt idx="3910">
                  <c:v>195.5</c:v>
                </c:pt>
                <c:pt idx="3911">
                  <c:v>195.55</c:v>
                </c:pt>
                <c:pt idx="3912">
                  <c:v>195.6</c:v>
                </c:pt>
                <c:pt idx="3913">
                  <c:v>195.65</c:v>
                </c:pt>
                <c:pt idx="3914">
                  <c:v>195.7</c:v>
                </c:pt>
                <c:pt idx="3915">
                  <c:v>195.75</c:v>
                </c:pt>
                <c:pt idx="3916">
                  <c:v>195.8</c:v>
                </c:pt>
                <c:pt idx="3917">
                  <c:v>195.85</c:v>
                </c:pt>
                <c:pt idx="3918">
                  <c:v>195.9</c:v>
                </c:pt>
                <c:pt idx="3919">
                  <c:v>195.95</c:v>
                </c:pt>
                <c:pt idx="3920">
                  <c:v>196</c:v>
                </c:pt>
                <c:pt idx="3921">
                  <c:v>196.05</c:v>
                </c:pt>
                <c:pt idx="3922">
                  <c:v>196.1</c:v>
                </c:pt>
                <c:pt idx="3923">
                  <c:v>196.15</c:v>
                </c:pt>
                <c:pt idx="3924">
                  <c:v>196.2</c:v>
                </c:pt>
                <c:pt idx="3925">
                  <c:v>196.25</c:v>
                </c:pt>
                <c:pt idx="3926">
                  <c:v>196.3</c:v>
                </c:pt>
                <c:pt idx="3927">
                  <c:v>196.35</c:v>
                </c:pt>
                <c:pt idx="3928">
                  <c:v>196.4</c:v>
                </c:pt>
                <c:pt idx="3929">
                  <c:v>196.45</c:v>
                </c:pt>
                <c:pt idx="3930">
                  <c:v>196.5</c:v>
                </c:pt>
                <c:pt idx="3931">
                  <c:v>196.55</c:v>
                </c:pt>
                <c:pt idx="3932">
                  <c:v>196.6</c:v>
                </c:pt>
                <c:pt idx="3933">
                  <c:v>196.65</c:v>
                </c:pt>
                <c:pt idx="3934">
                  <c:v>196.7</c:v>
                </c:pt>
                <c:pt idx="3935">
                  <c:v>196.75</c:v>
                </c:pt>
                <c:pt idx="3936">
                  <c:v>196.8</c:v>
                </c:pt>
                <c:pt idx="3937">
                  <c:v>196.85</c:v>
                </c:pt>
                <c:pt idx="3938">
                  <c:v>196.9</c:v>
                </c:pt>
                <c:pt idx="3939">
                  <c:v>196.95</c:v>
                </c:pt>
                <c:pt idx="3940">
                  <c:v>197</c:v>
                </c:pt>
                <c:pt idx="3941">
                  <c:v>197.05</c:v>
                </c:pt>
                <c:pt idx="3942">
                  <c:v>197.1</c:v>
                </c:pt>
                <c:pt idx="3943">
                  <c:v>197.15</c:v>
                </c:pt>
                <c:pt idx="3944">
                  <c:v>197.2</c:v>
                </c:pt>
                <c:pt idx="3945">
                  <c:v>197.25</c:v>
                </c:pt>
                <c:pt idx="3946">
                  <c:v>197.3</c:v>
                </c:pt>
                <c:pt idx="3947">
                  <c:v>197.35</c:v>
                </c:pt>
                <c:pt idx="3948">
                  <c:v>197.4</c:v>
                </c:pt>
                <c:pt idx="3949">
                  <c:v>197.45</c:v>
                </c:pt>
                <c:pt idx="3950">
                  <c:v>197.5</c:v>
                </c:pt>
                <c:pt idx="3951">
                  <c:v>197.55</c:v>
                </c:pt>
                <c:pt idx="3952">
                  <c:v>197.6</c:v>
                </c:pt>
                <c:pt idx="3953">
                  <c:v>197.65</c:v>
                </c:pt>
                <c:pt idx="3954">
                  <c:v>197.7</c:v>
                </c:pt>
                <c:pt idx="3955">
                  <c:v>197.75</c:v>
                </c:pt>
                <c:pt idx="3956">
                  <c:v>197.8</c:v>
                </c:pt>
                <c:pt idx="3957">
                  <c:v>197.85</c:v>
                </c:pt>
                <c:pt idx="3958">
                  <c:v>197.9</c:v>
                </c:pt>
                <c:pt idx="3959">
                  <c:v>197.95</c:v>
                </c:pt>
                <c:pt idx="3960">
                  <c:v>198</c:v>
                </c:pt>
                <c:pt idx="3961">
                  <c:v>198.05</c:v>
                </c:pt>
                <c:pt idx="3962">
                  <c:v>198.1</c:v>
                </c:pt>
                <c:pt idx="3963">
                  <c:v>198.15</c:v>
                </c:pt>
                <c:pt idx="3964">
                  <c:v>198.2</c:v>
                </c:pt>
                <c:pt idx="3965">
                  <c:v>198.25</c:v>
                </c:pt>
                <c:pt idx="3966">
                  <c:v>198.3</c:v>
                </c:pt>
                <c:pt idx="3967">
                  <c:v>198.35</c:v>
                </c:pt>
                <c:pt idx="3968">
                  <c:v>198.4</c:v>
                </c:pt>
                <c:pt idx="3969">
                  <c:v>198.45</c:v>
                </c:pt>
                <c:pt idx="3970">
                  <c:v>198.5</c:v>
                </c:pt>
                <c:pt idx="3971">
                  <c:v>198.55</c:v>
                </c:pt>
                <c:pt idx="3972">
                  <c:v>198.6</c:v>
                </c:pt>
                <c:pt idx="3973">
                  <c:v>198.65</c:v>
                </c:pt>
                <c:pt idx="3974">
                  <c:v>198.7</c:v>
                </c:pt>
                <c:pt idx="3975">
                  <c:v>198.75</c:v>
                </c:pt>
                <c:pt idx="3976">
                  <c:v>198.8</c:v>
                </c:pt>
                <c:pt idx="3977">
                  <c:v>198.85</c:v>
                </c:pt>
                <c:pt idx="3978">
                  <c:v>198.9</c:v>
                </c:pt>
                <c:pt idx="3979">
                  <c:v>198.95</c:v>
                </c:pt>
                <c:pt idx="3980">
                  <c:v>199</c:v>
                </c:pt>
                <c:pt idx="3981">
                  <c:v>199.05</c:v>
                </c:pt>
                <c:pt idx="3982">
                  <c:v>199.1</c:v>
                </c:pt>
                <c:pt idx="3983">
                  <c:v>199.15</c:v>
                </c:pt>
                <c:pt idx="3984">
                  <c:v>199.2</c:v>
                </c:pt>
                <c:pt idx="3985">
                  <c:v>199.25</c:v>
                </c:pt>
                <c:pt idx="3986">
                  <c:v>199.3</c:v>
                </c:pt>
                <c:pt idx="3987">
                  <c:v>199.35</c:v>
                </c:pt>
                <c:pt idx="3988">
                  <c:v>199.4</c:v>
                </c:pt>
                <c:pt idx="3989">
                  <c:v>199.45</c:v>
                </c:pt>
                <c:pt idx="3990">
                  <c:v>199.5</c:v>
                </c:pt>
                <c:pt idx="3991">
                  <c:v>199.55</c:v>
                </c:pt>
                <c:pt idx="3992">
                  <c:v>199.6</c:v>
                </c:pt>
                <c:pt idx="3993">
                  <c:v>199.65</c:v>
                </c:pt>
                <c:pt idx="3994">
                  <c:v>199.7</c:v>
                </c:pt>
                <c:pt idx="3995">
                  <c:v>199.75</c:v>
                </c:pt>
                <c:pt idx="3996">
                  <c:v>199.8</c:v>
                </c:pt>
                <c:pt idx="3997">
                  <c:v>199.85</c:v>
                </c:pt>
                <c:pt idx="3998">
                  <c:v>199.9</c:v>
                </c:pt>
                <c:pt idx="3999">
                  <c:v>199.95</c:v>
                </c:pt>
                <c:pt idx="4000">
                  <c:v>200</c:v>
                </c:pt>
                <c:pt idx="4001">
                  <c:v>200.05</c:v>
                </c:pt>
                <c:pt idx="4002">
                  <c:v>200.1</c:v>
                </c:pt>
                <c:pt idx="4003">
                  <c:v>200.15</c:v>
                </c:pt>
                <c:pt idx="4004">
                  <c:v>200.2</c:v>
                </c:pt>
                <c:pt idx="4005">
                  <c:v>200.25</c:v>
                </c:pt>
                <c:pt idx="4006">
                  <c:v>200.3</c:v>
                </c:pt>
                <c:pt idx="4007">
                  <c:v>200.35</c:v>
                </c:pt>
                <c:pt idx="4008">
                  <c:v>200.4</c:v>
                </c:pt>
                <c:pt idx="4009">
                  <c:v>200.45</c:v>
                </c:pt>
                <c:pt idx="4010">
                  <c:v>200.5</c:v>
                </c:pt>
                <c:pt idx="4011">
                  <c:v>200.55</c:v>
                </c:pt>
                <c:pt idx="4012">
                  <c:v>200.6</c:v>
                </c:pt>
                <c:pt idx="4013">
                  <c:v>200.65</c:v>
                </c:pt>
                <c:pt idx="4014">
                  <c:v>200.7</c:v>
                </c:pt>
                <c:pt idx="4015">
                  <c:v>200.75</c:v>
                </c:pt>
                <c:pt idx="4016">
                  <c:v>200.8</c:v>
                </c:pt>
                <c:pt idx="4017">
                  <c:v>200.85</c:v>
                </c:pt>
                <c:pt idx="4018">
                  <c:v>200.9</c:v>
                </c:pt>
                <c:pt idx="4019">
                  <c:v>200.95</c:v>
                </c:pt>
                <c:pt idx="4020">
                  <c:v>201</c:v>
                </c:pt>
                <c:pt idx="4021">
                  <c:v>201.05</c:v>
                </c:pt>
                <c:pt idx="4022">
                  <c:v>201.1</c:v>
                </c:pt>
                <c:pt idx="4023">
                  <c:v>201.15</c:v>
                </c:pt>
                <c:pt idx="4024">
                  <c:v>201.2</c:v>
                </c:pt>
                <c:pt idx="4025">
                  <c:v>201.25</c:v>
                </c:pt>
                <c:pt idx="4026">
                  <c:v>201.3</c:v>
                </c:pt>
                <c:pt idx="4027">
                  <c:v>201.35</c:v>
                </c:pt>
                <c:pt idx="4028">
                  <c:v>201.4</c:v>
                </c:pt>
                <c:pt idx="4029">
                  <c:v>201.45</c:v>
                </c:pt>
                <c:pt idx="4030">
                  <c:v>201.5</c:v>
                </c:pt>
                <c:pt idx="4031">
                  <c:v>201.55</c:v>
                </c:pt>
                <c:pt idx="4032">
                  <c:v>201.6</c:v>
                </c:pt>
                <c:pt idx="4033">
                  <c:v>201.65</c:v>
                </c:pt>
                <c:pt idx="4034">
                  <c:v>201.7</c:v>
                </c:pt>
                <c:pt idx="4035">
                  <c:v>201.75</c:v>
                </c:pt>
                <c:pt idx="4036">
                  <c:v>201.8</c:v>
                </c:pt>
                <c:pt idx="4037">
                  <c:v>201.85</c:v>
                </c:pt>
                <c:pt idx="4038">
                  <c:v>201.9</c:v>
                </c:pt>
                <c:pt idx="4039">
                  <c:v>201.95</c:v>
                </c:pt>
                <c:pt idx="4040">
                  <c:v>202</c:v>
                </c:pt>
                <c:pt idx="4041">
                  <c:v>202.05</c:v>
                </c:pt>
                <c:pt idx="4042">
                  <c:v>202.1</c:v>
                </c:pt>
                <c:pt idx="4043">
                  <c:v>202.15</c:v>
                </c:pt>
                <c:pt idx="4044">
                  <c:v>202.2</c:v>
                </c:pt>
                <c:pt idx="4045">
                  <c:v>202.25</c:v>
                </c:pt>
                <c:pt idx="4046">
                  <c:v>202.3</c:v>
                </c:pt>
                <c:pt idx="4047">
                  <c:v>202.35</c:v>
                </c:pt>
                <c:pt idx="4048">
                  <c:v>202.4</c:v>
                </c:pt>
                <c:pt idx="4049">
                  <c:v>202.45</c:v>
                </c:pt>
                <c:pt idx="4050">
                  <c:v>202.5</c:v>
                </c:pt>
                <c:pt idx="4051">
                  <c:v>202.55</c:v>
                </c:pt>
                <c:pt idx="4052">
                  <c:v>202.6</c:v>
                </c:pt>
                <c:pt idx="4053">
                  <c:v>202.65</c:v>
                </c:pt>
                <c:pt idx="4054">
                  <c:v>202.7</c:v>
                </c:pt>
                <c:pt idx="4055">
                  <c:v>202.75</c:v>
                </c:pt>
                <c:pt idx="4056">
                  <c:v>202.8</c:v>
                </c:pt>
                <c:pt idx="4057">
                  <c:v>202.85</c:v>
                </c:pt>
                <c:pt idx="4058">
                  <c:v>202.9</c:v>
                </c:pt>
                <c:pt idx="4059">
                  <c:v>202.95</c:v>
                </c:pt>
                <c:pt idx="4060">
                  <c:v>203</c:v>
                </c:pt>
                <c:pt idx="4061">
                  <c:v>203.05</c:v>
                </c:pt>
                <c:pt idx="4062">
                  <c:v>203.1</c:v>
                </c:pt>
                <c:pt idx="4063">
                  <c:v>203.15</c:v>
                </c:pt>
                <c:pt idx="4064">
                  <c:v>203.2</c:v>
                </c:pt>
                <c:pt idx="4065">
                  <c:v>203.25</c:v>
                </c:pt>
                <c:pt idx="4066">
                  <c:v>203.3</c:v>
                </c:pt>
                <c:pt idx="4067">
                  <c:v>203.35</c:v>
                </c:pt>
                <c:pt idx="4068">
                  <c:v>203.4</c:v>
                </c:pt>
                <c:pt idx="4069">
                  <c:v>203.45</c:v>
                </c:pt>
                <c:pt idx="4070">
                  <c:v>203.5</c:v>
                </c:pt>
                <c:pt idx="4071">
                  <c:v>203.55</c:v>
                </c:pt>
                <c:pt idx="4072">
                  <c:v>203.6</c:v>
                </c:pt>
                <c:pt idx="4073">
                  <c:v>203.65</c:v>
                </c:pt>
                <c:pt idx="4074">
                  <c:v>203.7</c:v>
                </c:pt>
                <c:pt idx="4075">
                  <c:v>203.75</c:v>
                </c:pt>
                <c:pt idx="4076">
                  <c:v>203.8</c:v>
                </c:pt>
                <c:pt idx="4077">
                  <c:v>203.85</c:v>
                </c:pt>
                <c:pt idx="4078">
                  <c:v>203.9</c:v>
                </c:pt>
                <c:pt idx="4079">
                  <c:v>203.95</c:v>
                </c:pt>
                <c:pt idx="4080">
                  <c:v>204</c:v>
                </c:pt>
                <c:pt idx="4081">
                  <c:v>204.05</c:v>
                </c:pt>
                <c:pt idx="4082">
                  <c:v>204.1</c:v>
                </c:pt>
                <c:pt idx="4083">
                  <c:v>204.15</c:v>
                </c:pt>
                <c:pt idx="4084">
                  <c:v>204.2</c:v>
                </c:pt>
                <c:pt idx="4085">
                  <c:v>204.25</c:v>
                </c:pt>
                <c:pt idx="4086">
                  <c:v>204.3</c:v>
                </c:pt>
                <c:pt idx="4087">
                  <c:v>204.35</c:v>
                </c:pt>
                <c:pt idx="4088">
                  <c:v>204.4</c:v>
                </c:pt>
                <c:pt idx="4089">
                  <c:v>204.45</c:v>
                </c:pt>
                <c:pt idx="4090">
                  <c:v>204.5</c:v>
                </c:pt>
                <c:pt idx="4091">
                  <c:v>204.55</c:v>
                </c:pt>
                <c:pt idx="4092">
                  <c:v>204.6</c:v>
                </c:pt>
                <c:pt idx="4093">
                  <c:v>204.65</c:v>
                </c:pt>
                <c:pt idx="4094">
                  <c:v>204.7</c:v>
                </c:pt>
                <c:pt idx="4095">
                  <c:v>204.75</c:v>
                </c:pt>
                <c:pt idx="4096">
                  <c:v>204.8</c:v>
                </c:pt>
                <c:pt idx="4097">
                  <c:v>204.85</c:v>
                </c:pt>
                <c:pt idx="4098">
                  <c:v>204.9</c:v>
                </c:pt>
                <c:pt idx="4099">
                  <c:v>204.95</c:v>
                </c:pt>
                <c:pt idx="4100">
                  <c:v>205</c:v>
                </c:pt>
                <c:pt idx="4101">
                  <c:v>205.05</c:v>
                </c:pt>
                <c:pt idx="4102">
                  <c:v>205.1</c:v>
                </c:pt>
                <c:pt idx="4103">
                  <c:v>205.15</c:v>
                </c:pt>
                <c:pt idx="4104">
                  <c:v>205.2</c:v>
                </c:pt>
                <c:pt idx="4105">
                  <c:v>205.25</c:v>
                </c:pt>
                <c:pt idx="4106">
                  <c:v>205.3</c:v>
                </c:pt>
                <c:pt idx="4107">
                  <c:v>205.35</c:v>
                </c:pt>
                <c:pt idx="4108">
                  <c:v>205.4</c:v>
                </c:pt>
                <c:pt idx="4109">
                  <c:v>205.45</c:v>
                </c:pt>
                <c:pt idx="4110">
                  <c:v>205.5</c:v>
                </c:pt>
                <c:pt idx="4111">
                  <c:v>205.55</c:v>
                </c:pt>
                <c:pt idx="4112">
                  <c:v>205.6</c:v>
                </c:pt>
                <c:pt idx="4113">
                  <c:v>205.65</c:v>
                </c:pt>
                <c:pt idx="4114">
                  <c:v>205.7</c:v>
                </c:pt>
                <c:pt idx="4115">
                  <c:v>205.75</c:v>
                </c:pt>
                <c:pt idx="4116">
                  <c:v>205.8</c:v>
                </c:pt>
                <c:pt idx="4117">
                  <c:v>205.85</c:v>
                </c:pt>
                <c:pt idx="4118">
                  <c:v>205.9</c:v>
                </c:pt>
                <c:pt idx="4119">
                  <c:v>205.95</c:v>
                </c:pt>
                <c:pt idx="4120">
                  <c:v>206</c:v>
                </c:pt>
                <c:pt idx="4121">
                  <c:v>206.05</c:v>
                </c:pt>
                <c:pt idx="4122">
                  <c:v>206.1</c:v>
                </c:pt>
                <c:pt idx="4123">
                  <c:v>206.15</c:v>
                </c:pt>
                <c:pt idx="4124">
                  <c:v>206.2</c:v>
                </c:pt>
                <c:pt idx="4125">
                  <c:v>206.25</c:v>
                </c:pt>
                <c:pt idx="4126">
                  <c:v>206.3</c:v>
                </c:pt>
                <c:pt idx="4127">
                  <c:v>206.35</c:v>
                </c:pt>
                <c:pt idx="4128">
                  <c:v>206.4</c:v>
                </c:pt>
                <c:pt idx="4129">
                  <c:v>206.45</c:v>
                </c:pt>
                <c:pt idx="4130">
                  <c:v>206.5</c:v>
                </c:pt>
                <c:pt idx="4131">
                  <c:v>206.55</c:v>
                </c:pt>
                <c:pt idx="4132">
                  <c:v>206.6</c:v>
                </c:pt>
                <c:pt idx="4133">
                  <c:v>206.65</c:v>
                </c:pt>
                <c:pt idx="4134">
                  <c:v>206.7</c:v>
                </c:pt>
                <c:pt idx="4135">
                  <c:v>206.75</c:v>
                </c:pt>
                <c:pt idx="4136">
                  <c:v>206.8</c:v>
                </c:pt>
                <c:pt idx="4137">
                  <c:v>206.85</c:v>
                </c:pt>
                <c:pt idx="4138">
                  <c:v>206.9</c:v>
                </c:pt>
                <c:pt idx="4139">
                  <c:v>206.95</c:v>
                </c:pt>
                <c:pt idx="4140">
                  <c:v>207</c:v>
                </c:pt>
                <c:pt idx="4141">
                  <c:v>207.05</c:v>
                </c:pt>
                <c:pt idx="4142">
                  <c:v>207.1</c:v>
                </c:pt>
                <c:pt idx="4143">
                  <c:v>207.15</c:v>
                </c:pt>
                <c:pt idx="4144">
                  <c:v>207.2</c:v>
                </c:pt>
                <c:pt idx="4145">
                  <c:v>207.25</c:v>
                </c:pt>
                <c:pt idx="4146">
                  <c:v>207.3</c:v>
                </c:pt>
                <c:pt idx="4147">
                  <c:v>207.35</c:v>
                </c:pt>
                <c:pt idx="4148">
                  <c:v>207.4</c:v>
                </c:pt>
                <c:pt idx="4149">
                  <c:v>207.45</c:v>
                </c:pt>
                <c:pt idx="4150">
                  <c:v>207.5</c:v>
                </c:pt>
                <c:pt idx="4151">
                  <c:v>207.55</c:v>
                </c:pt>
                <c:pt idx="4152">
                  <c:v>207.6</c:v>
                </c:pt>
                <c:pt idx="4153">
                  <c:v>207.65</c:v>
                </c:pt>
                <c:pt idx="4154">
                  <c:v>207.7</c:v>
                </c:pt>
                <c:pt idx="4155">
                  <c:v>207.75</c:v>
                </c:pt>
                <c:pt idx="4156">
                  <c:v>207.8</c:v>
                </c:pt>
                <c:pt idx="4157">
                  <c:v>207.85</c:v>
                </c:pt>
                <c:pt idx="4158">
                  <c:v>207.9</c:v>
                </c:pt>
                <c:pt idx="4159">
                  <c:v>207.95</c:v>
                </c:pt>
                <c:pt idx="4160">
                  <c:v>208</c:v>
                </c:pt>
                <c:pt idx="4161">
                  <c:v>208.05</c:v>
                </c:pt>
                <c:pt idx="4162">
                  <c:v>208.1</c:v>
                </c:pt>
                <c:pt idx="4163">
                  <c:v>208.15</c:v>
                </c:pt>
                <c:pt idx="4164">
                  <c:v>208.2</c:v>
                </c:pt>
                <c:pt idx="4165">
                  <c:v>208.25</c:v>
                </c:pt>
                <c:pt idx="4166">
                  <c:v>208.3</c:v>
                </c:pt>
                <c:pt idx="4167">
                  <c:v>208.35</c:v>
                </c:pt>
                <c:pt idx="4168">
                  <c:v>208.4</c:v>
                </c:pt>
                <c:pt idx="4169">
                  <c:v>208.45</c:v>
                </c:pt>
                <c:pt idx="4170">
                  <c:v>208.5</c:v>
                </c:pt>
                <c:pt idx="4171">
                  <c:v>208.55</c:v>
                </c:pt>
                <c:pt idx="4172">
                  <c:v>208.6</c:v>
                </c:pt>
                <c:pt idx="4173">
                  <c:v>208.65</c:v>
                </c:pt>
                <c:pt idx="4174">
                  <c:v>208.7</c:v>
                </c:pt>
                <c:pt idx="4175">
                  <c:v>208.75</c:v>
                </c:pt>
                <c:pt idx="4176">
                  <c:v>208.8</c:v>
                </c:pt>
                <c:pt idx="4177">
                  <c:v>208.85</c:v>
                </c:pt>
                <c:pt idx="4178">
                  <c:v>208.9</c:v>
                </c:pt>
                <c:pt idx="4179">
                  <c:v>208.95</c:v>
                </c:pt>
                <c:pt idx="4180">
                  <c:v>209</c:v>
                </c:pt>
                <c:pt idx="4181">
                  <c:v>209.05</c:v>
                </c:pt>
                <c:pt idx="4182">
                  <c:v>209.1</c:v>
                </c:pt>
                <c:pt idx="4183">
                  <c:v>209.15</c:v>
                </c:pt>
                <c:pt idx="4184">
                  <c:v>209.2</c:v>
                </c:pt>
                <c:pt idx="4185">
                  <c:v>209.25</c:v>
                </c:pt>
                <c:pt idx="4186">
                  <c:v>209.3</c:v>
                </c:pt>
                <c:pt idx="4187">
                  <c:v>209.35</c:v>
                </c:pt>
                <c:pt idx="4188">
                  <c:v>209.4</c:v>
                </c:pt>
                <c:pt idx="4189">
                  <c:v>209.45</c:v>
                </c:pt>
                <c:pt idx="4190">
                  <c:v>209.5</c:v>
                </c:pt>
                <c:pt idx="4191">
                  <c:v>209.55</c:v>
                </c:pt>
                <c:pt idx="4192">
                  <c:v>209.6</c:v>
                </c:pt>
                <c:pt idx="4193">
                  <c:v>209.65</c:v>
                </c:pt>
                <c:pt idx="4194">
                  <c:v>209.7</c:v>
                </c:pt>
                <c:pt idx="4195">
                  <c:v>209.75</c:v>
                </c:pt>
                <c:pt idx="4196">
                  <c:v>209.8</c:v>
                </c:pt>
                <c:pt idx="4197">
                  <c:v>209.85</c:v>
                </c:pt>
                <c:pt idx="4198">
                  <c:v>209.9</c:v>
                </c:pt>
                <c:pt idx="4199">
                  <c:v>209.95</c:v>
                </c:pt>
                <c:pt idx="4200">
                  <c:v>210</c:v>
                </c:pt>
                <c:pt idx="4201">
                  <c:v>210.05</c:v>
                </c:pt>
                <c:pt idx="4202">
                  <c:v>210.1</c:v>
                </c:pt>
                <c:pt idx="4203">
                  <c:v>210.15</c:v>
                </c:pt>
                <c:pt idx="4204">
                  <c:v>210.2</c:v>
                </c:pt>
                <c:pt idx="4205">
                  <c:v>210.25</c:v>
                </c:pt>
                <c:pt idx="4206">
                  <c:v>210.3</c:v>
                </c:pt>
                <c:pt idx="4207">
                  <c:v>210.35</c:v>
                </c:pt>
                <c:pt idx="4208">
                  <c:v>210.4</c:v>
                </c:pt>
                <c:pt idx="4209">
                  <c:v>210.45</c:v>
                </c:pt>
                <c:pt idx="4210">
                  <c:v>210.5</c:v>
                </c:pt>
                <c:pt idx="4211">
                  <c:v>210.55</c:v>
                </c:pt>
                <c:pt idx="4212">
                  <c:v>210.6</c:v>
                </c:pt>
                <c:pt idx="4213">
                  <c:v>210.65</c:v>
                </c:pt>
                <c:pt idx="4214">
                  <c:v>210.7</c:v>
                </c:pt>
                <c:pt idx="4215">
                  <c:v>210.75</c:v>
                </c:pt>
                <c:pt idx="4216">
                  <c:v>210.8</c:v>
                </c:pt>
                <c:pt idx="4217">
                  <c:v>210.85</c:v>
                </c:pt>
                <c:pt idx="4218">
                  <c:v>210.9</c:v>
                </c:pt>
                <c:pt idx="4219">
                  <c:v>210.95</c:v>
                </c:pt>
                <c:pt idx="4220">
                  <c:v>211</c:v>
                </c:pt>
                <c:pt idx="4221">
                  <c:v>211.05</c:v>
                </c:pt>
                <c:pt idx="4222">
                  <c:v>211.1</c:v>
                </c:pt>
                <c:pt idx="4223">
                  <c:v>211.15</c:v>
                </c:pt>
                <c:pt idx="4224">
                  <c:v>211.2</c:v>
                </c:pt>
                <c:pt idx="4225">
                  <c:v>211.25</c:v>
                </c:pt>
                <c:pt idx="4226">
                  <c:v>211.3</c:v>
                </c:pt>
                <c:pt idx="4227">
                  <c:v>211.35</c:v>
                </c:pt>
                <c:pt idx="4228">
                  <c:v>211.4</c:v>
                </c:pt>
                <c:pt idx="4229">
                  <c:v>211.45</c:v>
                </c:pt>
                <c:pt idx="4230">
                  <c:v>211.5</c:v>
                </c:pt>
                <c:pt idx="4231">
                  <c:v>211.55</c:v>
                </c:pt>
                <c:pt idx="4232">
                  <c:v>211.6</c:v>
                </c:pt>
                <c:pt idx="4233">
                  <c:v>211.65</c:v>
                </c:pt>
                <c:pt idx="4234">
                  <c:v>211.7</c:v>
                </c:pt>
                <c:pt idx="4235">
                  <c:v>211.75</c:v>
                </c:pt>
                <c:pt idx="4236">
                  <c:v>211.8</c:v>
                </c:pt>
                <c:pt idx="4237">
                  <c:v>211.85</c:v>
                </c:pt>
                <c:pt idx="4238">
                  <c:v>211.9</c:v>
                </c:pt>
                <c:pt idx="4239">
                  <c:v>211.95</c:v>
                </c:pt>
                <c:pt idx="4240">
                  <c:v>212</c:v>
                </c:pt>
                <c:pt idx="4241">
                  <c:v>212.05</c:v>
                </c:pt>
                <c:pt idx="4242">
                  <c:v>212.1</c:v>
                </c:pt>
                <c:pt idx="4243">
                  <c:v>212.15</c:v>
                </c:pt>
                <c:pt idx="4244">
                  <c:v>212.2</c:v>
                </c:pt>
                <c:pt idx="4245">
                  <c:v>212.25</c:v>
                </c:pt>
                <c:pt idx="4246">
                  <c:v>212.3</c:v>
                </c:pt>
                <c:pt idx="4247">
                  <c:v>212.35</c:v>
                </c:pt>
                <c:pt idx="4248">
                  <c:v>212.4</c:v>
                </c:pt>
                <c:pt idx="4249">
                  <c:v>212.45</c:v>
                </c:pt>
                <c:pt idx="4250">
                  <c:v>212.5</c:v>
                </c:pt>
                <c:pt idx="4251">
                  <c:v>212.55</c:v>
                </c:pt>
                <c:pt idx="4252">
                  <c:v>212.6</c:v>
                </c:pt>
                <c:pt idx="4253">
                  <c:v>212.65</c:v>
                </c:pt>
                <c:pt idx="4254">
                  <c:v>212.7</c:v>
                </c:pt>
                <c:pt idx="4255">
                  <c:v>212.75</c:v>
                </c:pt>
                <c:pt idx="4256">
                  <c:v>212.8</c:v>
                </c:pt>
                <c:pt idx="4257">
                  <c:v>212.85</c:v>
                </c:pt>
                <c:pt idx="4258">
                  <c:v>212.9</c:v>
                </c:pt>
                <c:pt idx="4259">
                  <c:v>212.95</c:v>
                </c:pt>
                <c:pt idx="4260">
                  <c:v>213</c:v>
                </c:pt>
                <c:pt idx="4261">
                  <c:v>213.05</c:v>
                </c:pt>
                <c:pt idx="4262">
                  <c:v>213.1</c:v>
                </c:pt>
                <c:pt idx="4263">
                  <c:v>213.15</c:v>
                </c:pt>
                <c:pt idx="4264">
                  <c:v>213.2</c:v>
                </c:pt>
                <c:pt idx="4265">
                  <c:v>213.25</c:v>
                </c:pt>
                <c:pt idx="4266">
                  <c:v>213.3</c:v>
                </c:pt>
                <c:pt idx="4267">
                  <c:v>213.35</c:v>
                </c:pt>
                <c:pt idx="4268">
                  <c:v>213.4</c:v>
                </c:pt>
                <c:pt idx="4269">
                  <c:v>213.45</c:v>
                </c:pt>
                <c:pt idx="4270">
                  <c:v>213.5</c:v>
                </c:pt>
                <c:pt idx="4271">
                  <c:v>213.55</c:v>
                </c:pt>
                <c:pt idx="4272">
                  <c:v>213.6</c:v>
                </c:pt>
                <c:pt idx="4273">
                  <c:v>213.65</c:v>
                </c:pt>
                <c:pt idx="4274">
                  <c:v>213.7</c:v>
                </c:pt>
                <c:pt idx="4275">
                  <c:v>213.75</c:v>
                </c:pt>
                <c:pt idx="4276">
                  <c:v>213.8</c:v>
                </c:pt>
                <c:pt idx="4277">
                  <c:v>213.85</c:v>
                </c:pt>
                <c:pt idx="4278">
                  <c:v>213.9</c:v>
                </c:pt>
                <c:pt idx="4279">
                  <c:v>213.95</c:v>
                </c:pt>
                <c:pt idx="4280">
                  <c:v>214</c:v>
                </c:pt>
                <c:pt idx="4281">
                  <c:v>214.05</c:v>
                </c:pt>
                <c:pt idx="4282">
                  <c:v>214.1</c:v>
                </c:pt>
                <c:pt idx="4283">
                  <c:v>214.15</c:v>
                </c:pt>
                <c:pt idx="4284">
                  <c:v>214.2</c:v>
                </c:pt>
                <c:pt idx="4285">
                  <c:v>214.25</c:v>
                </c:pt>
                <c:pt idx="4286">
                  <c:v>214.3</c:v>
                </c:pt>
                <c:pt idx="4287">
                  <c:v>214.35</c:v>
                </c:pt>
                <c:pt idx="4288">
                  <c:v>214.4</c:v>
                </c:pt>
                <c:pt idx="4289">
                  <c:v>214.45</c:v>
                </c:pt>
                <c:pt idx="4290">
                  <c:v>214.5</c:v>
                </c:pt>
                <c:pt idx="4291">
                  <c:v>214.55</c:v>
                </c:pt>
                <c:pt idx="4292">
                  <c:v>214.6</c:v>
                </c:pt>
                <c:pt idx="4293">
                  <c:v>214.65</c:v>
                </c:pt>
                <c:pt idx="4294">
                  <c:v>214.7</c:v>
                </c:pt>
                <c:pt idx="4295">
                  <c:v>214.75</c:v>
                </c:pt>
                <c:pt idx="4296">
                  <c:v>214.8</c:v>
                </c:pt>
                <c:pt idx="4297">
                  <c:v>214.85</c:v>
                </c:pt>
                <c:pt idx="4298">
                  <c:v>214.9</c:v>
                </c:pt>
                <c:pt idx="4299">
                  <c:v>214.95</c:v>
                </c:pt>
                <c:pt idx="4300">
                  <c:v>215</c:v>
                </c:pt>
                <c:pt idx="4301">
                  <c:v>215.05</c:v>
                </c:pt>
                <c:pt idx="4302">
                  <c:v>215.1</c:v>
                </c:pt>
                <c:pt idx="4303">
                  <c:v>215.15</c:v>
                </c:pt>
                <c:pt idx="4304">
                  <c:v>215.2</c:v>
                </c:pt>
                <c:pt idx="4305">
                  <c:v>215.25</c:v>
                </c:pt>
                <c:pt idx="4306">
                  <c:v>215.3</c:v>
                </c:pt>
                <c:pt idx="4307">
                  <c:v>215.35</c:v>
                </c:pt>
                <c:pt idx="4308">
                  <c:v>215.4</c:v>
                </c:pt>
                <c:pt idx="4309">
                  <c:v>215.45</c:v>
                </c:pt>
                <c:pt idx="4310">
                  <c:v>215.5</c:v>
                </c:pt>
                <c:pt idx="4311">
                  <c:v>215.55</c:v>
                </c:pt>
                <c:pt idx="4312">
                  <c:v>215.6</c:v>
                </c:pt>
                <c:pt idx="4313">
                  <c:v>215.65</c:v>
                </c:pt>
                <c:pt idx="4314">
                  <c:v>215.7</c:v>
                </c:pt>
                <c:pt idx="4315">
                  <c:v>215.75</c:v>
                </c:pt>
                <c:pt idx="4316">
                  <c:v>215.8</c:v>
                </c:pt>
                <c:pt idx="4317">
                  <c:v>215.85</c:v>
                </c:pt>
                <c:pt idx="4318">
                  <c:v>215.9</c:v>
                </c:pt>
                <c:pt idx="4319">
                  <c:v>215.95</c:v>
                </c:pt>
                <c:pt idx="4320">
                  <c:v>216</c:v>
                </c:pt>
                <c:pt idx="4321">
                  <c:v>216.05</c:v>
                </c:pt>
                <c:pt idx="4322">
                  <c:v>216.1</c:v>
                </c:pt>
                <c:pt idx="4323">
                  <c:v>216.15</c:v>
                </c:pt>
                <c:pt idx="4324">
                  <c:v>216.2</c:v>
                </c:pt>
                <c:pt idx="4325">
                  <c:v>216.25</c:v>
                </c:pt>
                <c:pt idx="4326">
                  <c:v>216.3</c:v>
                </c:pt>
                <c:pt idx="4327">
                  <c:v>216.35</c:v>
                </c:pt>
                <c:pt idx="4328">
                  <c:v>216.4</c:v>
                </c:pt>
                <c:pt idx="4329">
                  <c:v>216.45</c:v>
                </c:pt>
                <c:pt idx="4330">
                  <c:v>216.5</c:v>
                </c:pt>
                <c:pt idx="4331">
                  <c:v>216.55</c:v>
                </c:pt>
                <c:pt idx="4332">
                  <c:v>216.6</c:v>
                </c:pt>
                <c:pt idx="4333">
                  <c:v>216.65</c:v>
                </c:pt>
                <c:pt idx="4334">
                  <c:v>216.7</c:v>
                </c:pt>
                <c:pt idx="4335">
                  <c:v>216.75</c:v>
                </c:pt>
                <c:pt idx="4336">
                  <c:v>216.8</c:v>
                </c:pt>
                <c:pt idx="4337">
                  <c:v>216.85</c:v>
                </c:pt>
                <c:pt idx="4338">
                  <c:v>216.9</c:v>
                </c:pt>
                <c:pt idx="4339">
                  <c:v>216.95</c:v>
                </c:pt>
                <c:pt idx="4340">
                  <c:v>217</c:v>
                </c:pt>
                <c:pt idx="4341">
                  <c:v>217.05</c:v>
                </c:pt>
                <c:pt idx="4342">
                  <c:v>217.1</c:v>
                </c:pt>
                <c:pt idx="4343">
                  <c:v>217.15</c:v>
                </c:pt>
                <c:pt idx="4344">
                  <c:v>217.2</c:v>
                </c:pt>
                <c:pt idx="4345">
                  <c:v>217.25</c:v>
                </c:pt>
                <c:pt idx="4346">
                  <c:v>217.3</c:v>
                </c:pt>
                <c:pt idx="4347">
                  <c:v>217.35</c:v>
                </c:pt>
                <c:pt idx="4348">
                  <c:v>217.4</c:v>
                </c:pt>
                <c:pt idx="4349">
                  <c:v>217.45</c:v>
                </c:pt>
                <c:pt idx="4350">
                  <c:v>217.5</c:v>
                </c:pt>
                <c:pt idx="4351">
                  <c:v>217.55</c:v>
                </c:pt>
                <c:pt idx="4352">
                  <c:v>217.6</c:v>
                </c:pt>
                <c:pt idx="4353">
                  <c:v>217.65</c:v>
                </c:pt>
                <c:pt idx="4354">
                  <c:v>217.7</c:v>
                </c:pt>
                <c:pt idx="4355">
                  <c:v>217.75</c:v>
                </c:pt>
                <c:pt idx="4356">
                  <c:v>217.8</c:v>
                </c:pt>
                <c:pt idx="4357">
                  <c:v>217.85</c:v>
                </c:pt>
                <c:pt idx="4358">
                  <c:v>217.9</c:v>
                </c:pt>
                <c:pt idx="4359">
                  <c:v>217.95</c:v>
                </c:pt>
                <c:pt idx="4360">
                  <c:v>218</c:v>
                </c:pt>
                <c:pt idx="4361">
                  <c:v>218.05</c:v>
                </c:pt>
                <c:pt idx="4362">
                  <c:v>218.1</c:v>
                </c:pt>
                <c:pt idx="4363">
                  <c:v>218.15</c:v>
                </c:pt>
                <c:pt idx="4364">
                  <c:v>218.2</c:v>
                </c:pt>
                <c:pt idx="4365">
                  <c:v>218.25</c:v>
                </c:pt>
                <c:pt idx="4366">
                  <c:v>218.3</c:v>
                </c:pt>
                <c:pt idx="4367">
                  <c:v>218.35</c:v>
                </c:pt>
                <c:pt idx="4368">
                  <c:v>218.4</c:v>
                </c:pt>
                <c:pt idx="4369">
                  <c:v>218.45</c:v>
                </c:pt>
                <c:pt idx="4370">
                  <c:v>218.5</c:v>
                </c:pt>
                <c:pt idx="4371">
                  <c:v>218.55</c:v>
                </c:pt>
                <c:pt idx="4372">
                  <c:v>218.6</c:v>
                </c:pt>
                <c:pt idx="4373">
                  <c:v>218.65</c:v>
                </c:pt>
                <c:pt idx="4374">
                  <c:v>218.7</c:v>
                </c:pt>
                <c:pt idx="4375">
                  <c:v>218.75</c:v>
                </c:pt>
                <c:pt idx="4376">
                  <c:v>218.8</c:v>
                </c:pt>
                <c:pt idx="4377">
                  <c:v>218.85</c:v>
                </c:pt>
                <c:pt idx="4378">
                  <c:v>218.9</c:v>
                </c:pt>
                <c:pt idx="4379">
                  <c:v>218.95</c:v>
                </c:pt>
                <c:pt idx="4380">
                  <c:v>219</c:v>
                </c:pt>
                <c:pt idx="4381">
                  <c:v>219.05</c:v>
                </c:pt>
                <c:pt idx="4382">
                  <c:v>219.1</c:v>
                </c:pt>
                <c:pt idx="4383">
                  <c:v>219.15</c:v>
                </c:pt>
                <c:pt idx="4384">
                  <c:v>219.2</c:v>
                </c:pt>
                <c:pt idx="4385">
                  <c:v>219.25</c:v>
                </c:pt>
                <c:pt idx="4386">
                  <c:v>219.3</c:v>
                </c:pt>
                <c:pt idx="4387">
                  <c:v>219.35</c:v>
                </c:pt>
                <c:pt idx="4388">
                  <c:v>219.4</c:v>
                </c:pt>
                <c:pt idx="4389">
                  <c:v>219.45</c:v>
                </c:pt>
                <c:pt idx="4390">
                  <c:v>219.5</c:v>
                </c:pt>
                <c:pt idx="4391">
                  <c:v>219.55</c:v>
                </c:pt>
                <c:pt idx="4392">
                  <c:v>219.6</c:v>
                </c:pt>
                <c:pt idx="4393">
                  <c:v>219.65</c:v>
                </c:pt>
                <c:pt idx="4394">
                  <c:v>219.7</c:v>
                </c:pt>
                <c:pt idx="4395">
                  <c:v>219.75</c:v>
                </c:pt>
                <c:pt idx="4396">
                  <c:v>219.8</c:v>
                </c:pt>
                <c:pt idx="4397">
                  <c:v>219.85</c:v>
                </c:pt>
                <c:pt idx="4398">
                  <c:v>219.9</c:v>
                </c:pt>
                <c:pt idx="4399">
                  <c:v>219.95</c:v>
                </c:pt>
                <c:pt idx="4400">
                  <c:v>220</c:v>
                </c:pt>
                <c:pt idx="4401">
                  <c:v>220.05</c:v>
                </c:pt>
                <c:pt idx="4402">
                  <c:v>220.1</c:v>
                </c:pt>
                <c:pt idx="4403">
                  <c:v>220.15</c:v>
                </c:pt>
                <c:pt idx="4404">
                  <c:v>220.2</c:v>
                </c:pt>
                <c:pt idx="4405">
                  <c:v>220.25</c:v>
                </c:pt>
                <c:pt idx="4406">
                  <c:v>220.3</c:v>
                </c:pt>
                <c:pt idx="4407">
                  <c:v>220.35</c:v>
                </c:pt>
                <c:pt idx="4408">
                  <c:v>220.4</c:v>
                </c:pt>
                <c:pt idx="4409">
                  <c:v>220.45</c:v>
                </c:pt>
                <c:pt idx="4410">
                  <c:v>220.5</c:v>
                </c:pt>
                <c:pt idx="4411">
                  <c:v>220.55</c:v>
                </c:pt>
                <c:pt idx="4412">
                  <c:v>220.6</c:v>
                </c:pt>
                <c:pt idx="4413">
                  <c:v>220.65</c:v>
                </c:pt>
                <c:pt idx="4414">
                  <c:v>220.7</c:v>
                </c:pt>
                <c:pt idx="4415">
                  <c:v>220.75</c:v>
                </c:pt>
                <c:pt idx="4416">
                  <c:v>220.8</c:v>
                </c:pt>
                <c:pt idx="4417">
                  <c:v>220.85</c:v>
                </c:pt>
                <c:pt idx="4418">
                  <c:v>220.9</c:v>
                </c:pt>
                <c:pt idx="4419">
                  <c:v>220.95</c:v>
                </c:pt>
                <c:pt idx="4420">
                  <c:v>221</c:v>
                </c:pt>
                <c:pt idx="4421">
                  <c:v>221.05</c:v>
                </c:pt>
                <c:pt idx="4422">
                  <c:v>221.1</c:v>
                </c:pt>
                <c:pt idx="4423">
                  <c:v>221.15</c:v>
                </c:pt>
                <c:pt idx="4424">
                  <c:v>221.2</c:v>
                </c:pt>
                <c:pt idx="4425">
                  <c:v>221.25</c:v>
                </c:pt>
                <c:pt idx="4426">
                  <c:v>221.3</c:v>
                </c:pt>
                <c:pt idx="4427">
                  <c:v>221.35</c:v>
                </c:pt>
                <c:pt idx="4428">
                  <c:v>221.4</c:v>
                </c:pt>
                <c:pt idx="4429">
                  <c:v>221.45</c:v>
                </c:pt>
                <c:pt idx="4430">
                  <c:v>221.5</c:v>
                </c:pt>
                <c:pt idx="4431">
                  <c:v>221.55</c:v>
                </c:pt>
                <c:pt idx="4432">
                  <c:v>221.6</c:v>
                </c:pt>
                <c:pt idx="4433">
                  <c:v>221.65</c:v>
                </c:pt>
                <c:pt idx="4434">
                  <c:v>221.7</c:v>
                </c:pt>
                <c:pt idx="4435">
                  <c:v>221.75</c:v>
                </c:pt>
                <c:pt idx="4436">
                  <c:v>221.8</c:v>
                </c:pt>
                <c:pt idx="4437">
                  <c:v>221.85</c:v>
                </c:pt>
                <c:pt idx="4438">
                  <c:v>221.9</c:v>
                </c:pt>
                <c:pt idx="4439">
                  <c:v>221.95</c:v>
                </c:pt>
                <c:pt idx="4440">
                  <c:v>222</c:v>
                </c:pt>
                <c:pt idx="4441">
                  <c:v>222.05</c:v>
                </c:pt>
                <c:pt idx="4442">
                  <c:v>222.1</c:v>
                </c:pt>
                <c:pt idx="4443">
                  <c:v>222.15</c:v>
                </c:pt>
                <c:pt idx="4444">
                  <c:v>222.2</c:v>
                </c:pt>
                <c:pt idx="4445">
                  <c:v>222.25</c:v>
                </c:pt>
                <c:pt idx="4446">
                  <c:v>222.3</c:v>
                </c:pt>
                <c:pt idx="4447">
                  <c:v>222.35</c:v>
                </c:pt>
                <c:pt idx="4448">
                  <c:v>222.4</c:v>
                </c:pt>
                <c:pt idx="4449">
                  <c:v>222.45</c:v>
                </c:pt>
                <c:pt idx="4450">
                  <c:v>222.5</c:v>
                </c:pt>
                <c:pt idx="4451">
                  <c:v>222.55</c:v>
                </c:pt>
                <c:pt idx="4452">
                  <c:v>222.6</c:v>
                </c:pt>
                <c:pt idx="4453">
                  <c:v>222.65</c:v>
                </c:pt>
                <c:pt idx="4454">
                  <c:v>222.7</c:v>
                </c:pt>
                <c:pt idx="4455">
                  <c:v>222.75</c:v>
                </c:pt>
                <c:pt idx="4456">
                  <c:v>222.8</c:v>
                </c:pt>
                <c:pt idx="4457">
                  <c:v>222.85</c:v>
                </c:pt>
                <c:pt idx="4458">
                  <c:v>222.9</c:v>
                </c:pt>
                <c:pt idx="4459">
                  <c:v>222.95</c:v>
                </c:pt>
                <c:pt idx="4460">
                  <c:v>223</c:v>
                </c:pt>
                <c:pt idx="4461">
                  <c:v>223.05</c:v>
                </c:pt>
                <c:pt idx="4462">
                  <c:v>223.1</c:v>
                </c:pt>
                <c:pt idx="4463">
                  <c:v>223.15</c:v>
                </c:pt>
                <c:pt idx="4464">
                  <c:v>223.2</c:v>
                </c:pt>
                <c:pt idx="4465">
                  <c:v>223.25</c:v>
                </c:pt>
                <c:pt idx="4466">
                  <c:v>223.3</c:v>
                </c:pt>
                <c:pt idx="4467">
                  <c:v>223.35</c:v>
                </c:pt>
                <c:pt idx="4468">
                  <c:v>223.4</c:v>
                </c:pt>
                <c:pt idx="4469">
                  <c:v>223.45</c:v>
                </c:pt>
                <c:pt idx="4470">
                  <c:v>223.5</c:v>
                </c:pt>
                <c:pt idx="4471">
                  <c:v>223.55</c:v>
                </c:pt>
                <c:pt idx="4472">
                  <c:v>223.6</c:v>
                </c:pt>
                <c:pt idx="4473">
                  <c:v>223.65</c:v>
                </c:pt>
                <c:pt idx="4474">
                  <c:v>223.7</c:v>
                </c:pt>
                <c:pt idx="4475">
                  <c:v>223.75</c:v>
                </c:pt>
                <c:pt idx="4476">
                  <c:v>223.8</c:v>
                </c:pt>
                <c:pt idx="4477">
                  <c:v>223.85</c:v>
                </c:pt>
                <c:pt idx="4478">
                  <c:v>223.9</c:v>
                </c:pt>
                <c:pt idx="4479">
                  <c:v>223.95</c:v>
                </c:pt>
                <c:pt idx="4480">
                  <c:v>224</c:v>
                </c:pt>
                <c:pt idx="4481">
                  <c:v>224.05</c:v>
                </c:pt>
                <c:pt idx="4482">
                  <c:v>224.1</c:v>
                </c:pt>
                <c:pt idx="4483">
                  <c:v>224.15</c:v>
                </c:pt>
                <c:pt idx="4484">
                  <c:v>224.2</c:v>
                </c:pt>
                <c:pt idx="4485">
                  <c:v>224.25</c:v>
                </c:pt>
                <c:pt idx="4486">
                  <c:v>224.3</c:v>
                </c:pt>
                <c:pt idx="4487">
                  <c:v>224.35</c:v>
                </c:pt>
                <c:pt idx="4488">
                  <c:v>224.4</c:v>
                </c:pt>
                <c:pt idx="4489">
                  <c:v>224.45</c:v>
                </c:pt>
                <c:pt idx="4490">
                  <c:v>224.5</c:v>
                </c:pt>
                <c:pt idx="4491">
                  <c:v>224.55</c:v>
                </c:pt>
                <c:pt idx="4492">
                  <c:v>224.6</c:v>
                </c:pt>
                <c:pt idx="4493">
                  <c:v>224.65</c:v>
                </c:pt>
                <c:pt idx="4494">
                  <c:v>224.7</c:v>
                </c:pt>
                <c:pt idx="4495">
                  <c:v>224.75</c:v>
                </c:pt>
                <c:pt idx="4496">
                  <c:v>224.8</c:v>
                </c:pt>
                <c:pt idx="4497">
                  <c:v>224.85</c:v>
                </c:pt>
                <c:pt idx="4498">
                  <c:v>224.9</c:v>
                </c:pt>
                <c:pt idx="4499">
                  <c:v>224.95</c:v>
                </c:pt>
                <c:pt idx="4500">
                  <c:v>225</c:v>
                </c:pt>
                <c:pt idx="4501">
                  <c:v>225.05</c:v>
                </c:pt>
                <c:pt idx="4502">
                  <c:v>225.1</c:v>
                </c:pt>
                <c:pt idx="4503">
                  <c:v>225.15</c:v>
                </c:pt>
                <c:pt idx="4504">
                  <c:v>225.2</c:v>
                </c:pt>
                <c:pt idx="4505">
                  <c:v>225.25</c:v>
                </c:pt>
                <c:pt idx="4506">
                  <c:v>225.3</c:v>
                </c:pt>
                <c:pt idx="4507">
                  <c:v>225.35</c:v>
                </c:pt>
                <c:pt idx="4508">
                  <c:v>225.4</c:v>
                </c:pt>
                <c:pt idx="4509">
                  <c:v>225.45</c:v>
                </c:pt>
                <c:pt idx="4510">
                  <c:v>225.5</c:v>
                </c:pt>
                <c:pt idx="4511">
                  <c:v>225.55</c:v>
                </c:pt>
                <c:pt idx="4512">
                  <c:v>225.6</c:v>
                </c:pt>
                <c:pt idx="4513">
                  <c:v>225.65</c:v>
                </c:pt>
                <c:pt idx="4514">
                  <c:v>225.7</c:v>
                </c:pt>
                <c:pt idx="4515">
                  <c:v>225.75</c:v>
                </c:pt>
                <c:pt idx="4516">
                  <c:v>225.8</c:v>
                </c:pt>
                <c:pt idx="4517">
                  <c:v>225.85</c:v>
                </c:pt>
                <c:pt idx="4518">
                  <c:v>225.9</c:v>
                </c:pt>
                <c:pt idx="4519">
                  <c:v>225.95</c:v>
                </c:pt>
                <c:pt idx="4520">
                  <c:v>226</c:v>
                </c:pt>
                <c:pt idx="4521">
                  <c:v>226.05</c:v>
                </c:pt>
                <c:pt idx="4522">
                  <c:v>226.1</c:v>
                </c:pt>
                <c:pt idx="4523">
                  <c:v>226.15</c:v>
                </c:pt>
                <c:pt idx="4524">
                  <c:v>226.2</c:v>
                </c:pt>
                <c:pt idx="4525">
                  <c:v>226.25</c:v>
                </c:pt>
                <c:pt idx="4526">
                  <c:v>226.3</c:v>
                </c:pt>
                <c:pt idx="4527">
                  <c:v>226.35</c:v>
                </c:pt>
                <c:pt idx="4528">
                  <c:v>226.4</c:v>
                </c:pt>
                <c:pt idx="4529">
                  <c:v>226.45</c:v>
                </c:pt>
                <c:pt idx="4530">
                  <c:v>226.5</c:v>
                </c:pt>
                <c:pt idx="4531">
                  <c:v>226.55</c:v>
                </c:pt>
                <c:pt idx="4532">
                  <c:v>226.6</c:v>
                </c:pt>
                <c:pt idx="4533">
                  <c:v>226.65</c:v>
                </c:pt>
                <c:pt idx="4534">
                  <c:v>226.7</c:v>
                </c:pt>
                <c:pt idx="4535">
                  <c:v>226.75</c:v>
                </c:pt>
                <c:pt idx="4536">
                  <c:v>226.8</c:v>
                </c:pt>
                <c:pt idx="4537">
                  <c:v>226.85</c:v>
                </c:pt>
                <c:pt idx="4538">
                  <c:v>226.9</c:v>
                </c:pt>
                <c:pt idx="4539">
                  <c:v>226.95</c:v>
                </c:pt>
                <c:pt idx="4540">
                  <c:v>227</c:v>
                </c:pt>
                <c:pt idx="4541">
                  <c:v>227.05</c:v>
                </c:pt>
                <c:pt idx="4542">
                  <c:v>227.1</c:v>
                </c:pt>
                <c:pt idx="4543">
                  <c:v>227.15</c:v>
                </c:pt>
                <c:pt idx="4544">
                  <c:v>227.2</c:v>
                </c:pt>
                <c:pt idx="4545">
                  <c:v>227.25</c:v>
                </c:pt>
                <c:pt idx="4546">
                  <c:v>227.3</c:v>
                </c:pt>
                <c:pt idx="4547">
                  <c:v>227.35</c:v>
                </c:pt>
                <c:pt idx="4548">
                  <c:v>227.4</c:v>
                </c:pt>
                <c:pt idx="4549">
                  <c:v>227.45</c:v>
                </c:pt>
                <c:pt idx="4550">
                  <c:v>227.5</c:v>
                </c:pt>
                <c:pt idx="4551">
                  <c:v>227.55</c:v>
                </c:pt>
                <c:pt idx="4552">
                  <c:v>227.6</c:v>
                </c:pt>
                <c:pt idx="4553">
                  <c:v>227.65</c:v>
                </c:pt>
                <c:pt idx="4554">
                  <c:v>227.7</c:v>
                </c:pt>
                <c:pt idx="4555">
                  <c:v>227.75</c:v>
                </c:pt>
                <c:pt idx="4556">
                  <c:v>227.8</c:v>
                </c:pt>
                <c:pt idx="4557">
                  <c:v>227.85</c:v>
                </c:pt>
                <c:pt idx="4558">
                  <c:v>227.9</c:v>
                </c:pt>
                <c:pt idx="4559">
                  <c:v>227.95</c:v>
                </c:pt>
                <c:pt idx="4560">
                  <c:v>228</c:v>
                </c:pt>
                <c:pt idx="4561">
                  <c:v>228.05</c:v>
                </c:pt>
                <c:pt idx="4562">
                  <c:v>228.1</c:v>
                </c:pt>
                <c:pt idx="4563">
                  <c:v>228.15</c:v>
                </c:pt>
                <c:pt idx="4564">
                  <c:v>228.2</c:v>
                </c:pt>
                <c:pt idx="4565">
                  <c:v>228.25</c:v>
                </c:pt>
                <c:pt idx="4566">
                  <c:v>228.3</c:v>
                </c:pt>
                <c:pt idx="4567">
                  <c:v>228.35</c:v>
                </c:pt>
                <c:pt idx="4568">
                  <c:v>228.4</c:v>
                </c:pt>
                <c:pt idx="4569">
                  <c:v>228.45</c:v>
                </c:pt>
                <c:pt idx="4570">
                  <c:v>228.5</c:v>
                </c:pt>
                <c:pt idx="4571">
                  <c:v>228.55</c:v>
                </c:pt>
                <c:pt idx="4572">
                  <c:v>228.6</c:v>
                </c:pt>
                <c:pt idx="4573">
                  <c:v>228.65</c:v>
                </c:pt>
                <c:pt idx="4574">
                  <c:v>228.7</c:v>
                </c:pt>
                <c:pt idx="4575">
                  <c:v>228.75</c:v>
                </c:pt>
                <c:pt idx="4576">
                  <c:v>228.8</c:v>
                </c:pt>
                <c:pt idx="4577">
                  <c:v>228.85</c:v>
                </c:pt>
                <c:pt idx="4578">
                  <c:v>228.9</c:v>
                </c:pt>
                <c:pt idx="4579">
                  <c:v>228.95</c:v>
                </c:pt>
                <c:pt idx="4580">
                  <c:v>229</c:v>
                </c:pt>
                <c:pt idx="4581">
                  <c:v>229.05</c:v>
                </c:pt>
                <c:pt idx="4582">
                  <c:v>229.1</c:v>
                </c:pt>
                <c:pt idx="4583">
                  <c:v>229.15</c:v>
                </c:pt>
                <c:pt idx="4584">
                  <c:v>229.2</c:v>
                </c:pt>
                <c:pt idx="4585">
                  <c:v>229.25</c:v>
                </c:pt>
                <c:pt idx="4586">
                  <c:v>229.3</c:v>
                </c:pt>
                <c:pt idx="4587">
                  <c:v>229.35</c:v>
                </c:pt>
                <c:pt idx="4588">
                  <c:v>229.4</c:v>
                </c:pt>
                <c:pt idx="4589">
                  <c:v>229.45</c:v>
                </c:pt>
                <c:pt idx="4590">
                  <c:v>229.5</c:v>
                </c:pt>
                <c:pt idx="4591">
                  <c:v>229.55</c:v>
                </c:pt>
                <c:pt idx="4592">
                  <c:v>229.6</c:v>
                </c:pt>
                <c:pt idx="4593">
                  <c:v>229.65</c:v>
                </c:pt>
                <c:pt idx="4594">
                  <c:v>229.7</c:v>
                </c:pt>
                <c:pt idx="4595">
                  <c:v>229.75</c:v>
                </c:pt>
                <c:pt idx="4596">
                  <c:v>229.8</c:v>
                </c:pt>
                <c:pt idx="4597">
                  <c:v>229.85</c:v>
                </c:pt>
                <c:pt idx="4598">
                  <c:v>229.9</c:v>
                </c:pt>
                <c:pt idx="4599">
                  <c:v>229.95</c:v>
                </c:pt>
                <c:pt idx="4600">
                  <c:v>230</c:v>
                </c:pt>
                <c:pt idx="4601">
                  <c:v>230.05</c:v>
                </c:pt>
                <c:pt idx="4602">
                  <c:v>230.1</c:v>
                </c:pt>
                <c:pt idx="4603">
                  <c:v>230.15</c:v>
                </c:pt>
                <c:pt idx="4604">
                  <c:v>230.2</c:v>
                </c:pt>
                <c:pt idx="4605">
                  <c:v>230.25</c:v>
                </c:pt>
                <c:pt idx="4606">
                  <c:v>230.3</c:v>
                </c:pt>
                <c:pt idx="4607">
                  <c:v>230.35</c:v>
                </c:pt>
                <c:pt idx="4608">
                  <c:v>230.4</c:v>
                </c:pt>
                <c:pt idx="4609">
                  <c:v>230.45</c:v>
                </c:pt>
                <c:pt idx="4610">
                  <c:v>230.5</c:v>
                </c:pt>
                <c:pt idx="4611">
                  <c:v>230.55</c:v>
                </c:pt>
                <c:pt idx="4612">
                  <c:v>230.6</c:v>
                </c:pt>
                <c:pt idx="4613">
                  <c:v>230.65</c:v>
                </c:pt>
                <c:pt idx="4614">
                  <c:v>230.7</c:v>
                </c:pt>
                <c:pt idx="4615">
                  <c:v>230.75</c:v>
                </c:pt>
                <c:pt idx="4616">
                  <c:v>230.8</c:v>
                </c:pt>
                <c:pt idx="4617">
                  <c:v>230.85</c:v>
                </c:pt>
                <c:pt idx="4618">
                  <c:v>230.9</c:v>
                </c:pt>
                <c:pt idx="4619">
                  <c:v>230.95</c:v>
                </c:pt>
                <c:pt idx="4620">
                  <c:v>231</c:v>
                </c:pt>
                <c:pt idx="4621">
                  <c:v>231.05</c:v>
                </c:pt>
                <c:pt idx="4622">
                  <c:v>231.1</c:v>
                </c:pt>
                <c:pt idx="4623">
                  <c:v>231.15</c:v>
                </c:pt>
                <c:pt idx="4624">
                  <c:v>231.2</c:v>
                </c:pt>
                <c:pt idx="4625">
                  <c:v>231.25</c:v>
                </c:pt>
                <c:pt idx="4626">
                  <c:v>231.3</c:v>
                </c:pt>
                <c:pt idx="4627">
                  <c:v>231.35</c:v>
                </c:pt>
                <c:pt idx="4628">
                  <c:v>231.4</c:v>
                </c:pt>
                <c:pt idx="4629">
                  <c:v>231.45</c:v>
                </c:pt>
                <c:pt idx="4630">
                  <c:v>231.5</c:v>
                </c:pt>
                <c:pt idx="4631">
                  <c:v>231.55</c:v>
                </c:pt>
                <c:pt idx="4632">
                  <c:v>231.6</c:v>
                </c:pt>
                <c:pt idx="4633">
                  <c:v>231.65</c:v>
                </c:pt>
                <c:pt idx="4634">
                  <c:v>231.7</c:v>
                </c:pt>
                <c:pt idx="4635">
                  <c:v>231.75</c:v>
                </c:pt>
                <c:pt idx="4636">
                  <c:v>231.8</c:v>
                </c:pt>
                <c:pt idx="4637">
                  <c:v>231.85</c:v>
                </c:pt>
                <c:pt idx="4638">
                  <c:v>231.9</c:v>
                </c:pt>
                <c:pt idx="4639">
                  <c:v>231.95</c:v>
                </c:pt>
                <c:pt idx="4640">
                  <c:v>232</c:v>
                </c:pt>
                <c:pt idx="4641">
                  <c:v>232.05</c:v>
                </c:pt>
                <c:pt idx="4642">
                  <c:v>232.1</c:v>
                </c:pt>
                <c:pt idx="4643">
                  <c:v>232.15</c:v>
                </c:pt>
                <c:pt idx="4644">
                  <c:v>232.2</c:v>
                </c:pt>
                <c:pt idx="4645">
                  <c:v>232.25</c:v>
                </c:pt>
                <c:pt idx="4646">
                  <c:v>232.3</c:v>
                </c:pt>
                <c:pt idx="4647">
                  <c:v>232.35</c:v>
                </c:pt>
                <c:pt idx="4648">
                  <c:v>232.4</c:v>
                </c:pt>
                <c:pt idx="4649">
                  <c:v>232.45</c:v>
                </c:pt>
                <c:pt idx="4650">
                  <c:v>232.5</c:v>
                </c:pt>
                <c:pt idx="4651">
                  <c:v>232.55</c:v>
                </c:pt>
                <c:pt idx="4652">
                  <c:v>232.6</c:v>
                </c:pt>
                <c:pt idx="4653">
                  <c:v>232.65</c:v>
                </c:pt>
                <c:pt idx="4654">
                  <c:v>232.7</c:v>
                </c:pt>
                <c:pt idx="4655">
                  <c:v>232.75</c:v>
                </c:pt>
                <c:pt idx="4656">
                  <c:v>232.8</c:v>
                </c:pt>
                <c:pt idx="4657">
                  <c:v>232.85</c:v>
                </c:pt>
                <c:pt idx="4658">
                  <c:v>232.9</c:v>
                </c:pt>
                <c:pt idx="4659">
                  <c:v>232.95</c:v>
                </c:pt>
                <c:pt idx="4660">
                  <c:v>233</c:v>
                </c:pt>
                <c:pt idx="4661">
                  <c:v>233.05</c:v>
                </c:pt>
                <c:pt idx="4662">
                  <c:v>233.1</c:v>
                </c:pt>
                <c:pt idx="4663">
                  <c:v>233.15</c:v>
                </c:pt>
                <c:pt idx="4664">
                  <c:v>233.2</c:v>
                </c:pt>
                <c:pt idx="4665">
                  <c:v>233.25</c:v>
                </c:pt>
                <c:pt idx="4666">
                  <c:v>233.3</c:v>
                </c:pt>
                <c:pt idx="4667">
                  <c:v>233.35</c:v>
                </c:pt>
                <c:pt idx="4668">
                  <c:v>233.4</c:v>
                </c:pt>
                <c:pt idx="4669">
                  <c:v>233.45</c:v>
                </c:pt>
                <c:pt idx="4670">
                  <c:v>233.5</c:v>
                </c:pt>
                <c:pt idx="4671">
                  <c:v>233.55</c:v>
                </c:pt>
                <c:pt idx="4672">
                  <c:v>233.6</c:v>
                </c:pt>
                <c:pt idx="4673">
                  <c:v>233.65</c:v>
                </c:pt>
                <c:pt idx="4674">
                  <c:v>233.7</c:v>
                </c:pt>
                <c:pt idx="4675">
                  <c:v>233.75</c:v>
                </c:pt>
                <c:pt idx="4676">
                  <c:v>233.8</c:v>
                </c:pt>
                <c:pt idx="4677">
                  <c:v>233.85</c:v>
                </c:pt>
                <c:pt idx="4678">
                  <c:v>233.9</c:v>
                </c:pt>
                <c:pt idx="4679">
                  <c:v>233.95</c:v>
                </c:pt>
                <c:pt idx="4680">
                  <c:v>234</c:v>
                </c:pt>
                <c:pt idx="4681">
                  <c:v>234.05</c:v>
                </c:pt>
                <c:pt idx="4682">
                  <c:v>234.1</c:v>
                </c:pt>
                <c:pt idx="4683">
                  <c:v>234.15</c:v>
                </c:pt>
                <c:pt idx="4684">
                  <c:v>234.2</c:v>
                </c:pt>
                <c:pt idx="4685">
                  <c:v>234.25</c:v>
                </c:pt>
                <c:pt idx="4686">
                  <c:v>234.3</c:v>
                </c:pt>
                <c:pt idx="4687">
                  <c:v>234.35</c:v>
                </c:pt>
                <c:pt idx="4688">
                  <c:v>234.4</c:v>
                </c:pt>
                <c:pt idx="4689">
                  <c:v>234.45</c:v>
                </c:pt>
                <c:pt idx="4690">
                  <c:v>234.5</c:v>
                </c:pt>
                <c:pt idx="4691">
                  <c:v>234.55</c:v>
                </c:pt>
                <c:pt idx="4692">
                  <c:v>234.6</c:v>
                </c:pt>
                <c:pt idx="4693">
                  <c:v>234.65</c:v>
                </c:pt>
                <c:pt idx="4694">
                  <c:v>234.7</c:v>
                </c:pt>
                <c:pt idx="4695">
                  <c:v>234.75</c:v>
                </c:pt>
                <c:pt idx="4696">
                  <c:v>234.8</c:v>
                </c:pt>
                <c:pt idx="4697">
                  <c:v>234.85</c:v>
                </c:pt>
                <c:pt idx="4698">
                  <c:v>234.9</c:v>
                </c:pt>
                <c:pt idx="4699">
                  <c:v>234.95</c:v>
                </c:pt>
                <c:pt idx="4700">
                  <c:v>235</c:v>
                </c:pt>
                <c:pt idx="4701">
                  <c:v>235.05</c:v>
                </c:pt>
                <c:pt idx="4702">
                  <c:v>235.1</c:v>
                </c:pt>
                <c:pt idx="4703">
                  <c:v>235.15</c:v>
                </c:pt>
                <c:pt idx="4704">
                  <c:v>235.2</c:v>
                </c:pt>
                <c:pt idx="4705">
                  <c:v>235.25</c:v>
                </c:pt>
                <c:pt idx="4706">
                  <c:v>235.3</c:v>
                </c:pt>
                <c:pt idx="4707">
                  <c:v>235.35</c:v>
                </c:pt>
                <c:pt idx="4708">
                  <c:v>235.4</c:v>
                </c:pt>
                <c:pt idx="4709">
                  <c:v>235.45</c:v>
                </c:pt>
                <c:pt idx="4710">
                  <c:v>235.5</c:v>
                </c:pt>
                <c:pt idx="4711">
                  <c:v>235.55</c:v>
                </c:pt>
                <c:pt idx="4712">
                  <c:v>235.6</c:v>
                </c:pt>
                <c:pt idx="4713">
                  <c:v>235.65</c:v>
                </c:pt>
                <c:pt idx="4714">
                  <c:v>235.7</c:v>
                </c:pt>
                <c:pt idx="4715">
                  <c:v>235.75</c:v>
                </c:pt>
                <c:pt idx="4716">
                  <c:v>235.8</c:v>
                </c:pt>
                <c:pt idx="4717">
                  <c:v>235.85</c:v>
                </c:pt>
                <c:pt idx="4718">
                  <c:v>235.9</c:v>
                </c:pt>
                <c:pt idx="4719">
                  <c:v>235.95</c:v>
                </c:pt>
                <c:pt idx="4720">
                  <c:v>236</c:v>
                </c:pt>
                <c:pt idx="4721">
                  <c:v>236.05</c:v>
                </c:pt>
                <c:pt idx="4722">
                  <c:v>236.1</c:v>
                </c:pt>
                <c:pt idx="4723">
                  <c:v>236.15</c:v>
                </c:pt>
                <c:pt idx="4724">
                  <c:v>236.2</c:v>
                </c:pt>
                <c:pt idx="4725">
                  <c:v>236.25</c:v>
                </c:pt>
                <c:pt idx="4726">
                  <c:v>236.3</c:v>
                </c:pt>
                <c:pt idx="4727">
                  <c:v>236.35</c:v>
                </c:pt>
                <c:pt idx="4728">
                  <c:v>236.4</c:v>
                </c:pt>
                <c:pt idx="4729">
                  <c:v>236.45</c:v>
                </c:pt>
                <c:pt idx="4730">
                  <c:v>236.5</c:v>
                </c:pt>
                <c:pt idx="4731">
                  <c:v>236.55</c:v>
                </c:pt>
                <c:pt idx="4732">
                  <c:v>236.6</c:v>
                </c:pt>
                <c:pt idx="4733">
                  <c:v>236.65</c:v>
                </c:pt>
                <c:pt idx="4734">
                  <c:v>236.7</c:v>
                </c:pt>
                <c:pt idx="4735">
                  <c:v>236.75</c:v>
                </c:pt>
                <c:pt idx="4736">
                  <c:v>236.8</c:v>
                </c:pt>
                <c:pt idx="4737">
                  <c:v>236.85</c:v>
                </c:pt>
                <c:pt idx="4738">
                  <c:v>236.9</c:v>
                </c:pt>
                <c:pt idx="4739">
                  <c:v>236.95</c:v>
                </c:pt>
                <c:pt idx="4740">
                  <c:v>237</c:v>
                </c:pt>
                <c:pt idx="4741">
                  <c:v>237.05</c:v>
                </c:pt>
                <c:pt idx="4742">
                  <c:v>237.1</c:v>
                </c:pt>
                <c:pt idx="4743">
                  <c:v>237.15</c:v>
                </c:pt>
                <c:pt idx="4744">
                  <c:v>237.2</c:v>
                </c:pt>
                <c:pt idx="4745">
                  <c:v>237.25</c:v>
                </c:pt>
                <c:pt idx="4746">
                  <c:v>237.3</c:v>
                </c:pt>
                <c:pt idx="4747">
                  <c:v>237.35</c:v>
                </c:pt>
                <c:pt idx="4748">
                  <c:v>237.4</c:v>
                </c:pt>
                <c:pt idx="4749">
                  <c:v>237.45</c:v>
                </c:pt>
                <c:pt idx="4750">
                  <c:v>237.5</c:v>
                </c:pt>
                <c:pt idx="4751">
                  <c:v>237.55</c:v>
                </c:pt>
                <c:pt idx="4752">
                  <c:v>237.6</c:v>
                </c:pt>
                <c:pt idx="4753">
                  <c:v>237.65</c:v>
                </c:pt>
                <c:pt idx="4754">
                  <c:v>237.7</c:v>
                </c:pt>
                <c:pt idx="4755">
                  <c:v>237.75</c:v>
                </c:pt>
                <c:pt idx="4756">
                  <c:v>237.8</c:v>
                </c:pt>
                <c:pt idx="4757">
                  <c:v>237.85</c:v>
                </c:pt>
                <c:pt idx="4758">
                  <c:v>237.9</c:v>
                </c:pt>
                <c:pt idx="4759">
                  <c:v>237.95</c:v>
                </c:pt>
                <c:pt idx="4760">
                  <c:v>238</c:v>
                </c:pt>
                <c:pt idx="4761">
                  <c:v>238.05</c:v>
                </c:pt>
                <c:pt idx="4762">
                  <c:v>238.1</c:v>
                </c:pt>
                <c:pt idx="4763">
                  <c:v>238.15</c:v>
                </c:pt>
                <c:pt idx="4764">
                  <c:v>238.2</c:v>
                </c:pt>
                <c:pt idx="4765">
                  <c:v>238.25</c:v>
                </c:pt>
                <c:pt idx="4766">
                  <c:v>238.3</c:v>
                </c:pt>
                <c:pt idx="4767">
                  <c:v>238.35</c:v>
                </c:pt>
                <c:pt idx="4768">
                  <c:v>238.4</c:v>
                </c:pt>
                <c:pt idx="4769">
                  <c:v>238.45</c:v>
                </c:pt>
                <c:pt idx="4770">
                  <c:v>238.5</c:v>
                </c:pt>
                <c:pt idx="4771">
                  <c:v>238.55</c:v>
                </c:pt>
                <c:pt idx="4772">
                  <c:v>238.6</c:v>
                </c:pt>
                <c:pt idx="4773">
                  <c:v>238.65</c:v>
                </c:pt>
                <c:pt idx="4774">
                  <c:v>238.7</c:v>
                </c:pt>
                <c:pt idx="4775">
                  <c:v>238.75</c:v>
                </c:pt>
                <c:pt idx="4776">
                  <c:v>238.8</c:v>
                </c:pt>
                <c:pt idx="4777">
                  <c:v>238.85</c:v>
                </c:pt>
                <c:pt idx="4778">
                  <c:v>238.9</c:v>
                </c:pt>
                <c:pt idx="4779">
                  <c:v>238.95</c:v>
                </c:pt>
                <c:pt idx="4780">
                  <c:v>239</c:v>
                </c:pt>
                <c:pt idx="4781">
                  <c:v>239.05</c:v>
                </c:pt>
                <c:pt idx="4782">
                  <c:v>239.1</c:v>
                </c:pt>
                <c:pt idx="4783">
                  <c:v>239.15</c:v>
                </c:pt>
                <c:pt idx="4784">
                  <c:v>239.2</c:v>
                </c:pt>
                <c:pt idx="4785">
                  <c:v>239.25</c:v>
                </c:pt>
                <c:pt idx="4786">
                  <c:v>239.3</c:v>
                </c:pt>
                <c:pt idx="4787">
                  <c:v>239.35</c:v>
                </c:pt>
                <c:pt idx="4788">
                  <c:v>239.4</c:v>
                </c:pt>
                <c:pt idx="4789">
                  <c:v>239.45</c:v>
                </c:pt>
                <c:pt idx="4790">
                  <c:v>239.5</c:v>
                </c:pt>
                <c:pt idx="4791">
                  <c:v>239.55</c:v>
                </c:pt>
                <c:pt idx="4792">
                  <c:v>239.6</c:v>
                </c:pt>
                <c:pt idx="4793">
                  <c:v>239.65</c:v>
                </c:pt>
                <c:pt idx="4794">
                  <c:v>239.7</c:v>
                </c:pt>
                <c:pt idx="4795">
                  <c:v>239.75</c:v>
                </c:pt>
                <c:pt idx="4796">
                  <c:v>239.8</c:v>
                </c:pt>
                <c:pt idx="4797">
                  <c:v>239.85</c:v>
                </c:pt>
                <c:pt idx="4798">
                  <c:v>239.9</c:v>
                </c:pt>
                <c:pt idx="4799">
                  <c:v>239.95</c:v>
                </c:pt>
                <c:pt idx="4800">
                  <c:v>240</c:v>
                </c:pt>
                <c:pt idx="4801">
                  <c:v>240.05</c:v>
                </c:pt>
                <c:pt idx="4802">
                  <c:v>240.1</c:v>
                </c:pt>
                <c:pt idx="4803">
                  <c:v>240.15</c:v>
                </c:pt>
                <c:pt idx="4804">
                  <c:v>240.2</c:v>
                </c:pt>
                <c:pt idx="4805">
                  <c:v>240.25</c:v>
                </c:pt>
                <c:pt idx="4806">
                  <c:v>240.3</c:v>
                </c:pt>
                <c:pt idx="4807">
                  <c:v>240.35</c:v>
                </c:pt>
                <c:pt idx="4808">
                  <c:v>240.4</c:v>
                </c:pt>
                <c:pt idx="4809">
                  <c:v>240.45</c:v>
                </c:pt>
                <c:pt idx="4810">
                  <c:v>240.5</c:v>
                </c:pt>
                <c:pt idx="4811">
                  <c:v>240.55</c:v>
                </c:pt>
                <c:pt idx="4812">
                  <c:v>240.6</c:v>
                </c:pt>
                <c:pt idx="4813">
                  <c:v>240.65</c:v>
                </c:pt>
                <c:pt idx="4814">
                  <c:v>240.7</c:v>
                </c:pt>
                <c:pt idx="4815">
                  <c:v>240.75</c:v>
                </c:pt>
                <c:pt idx="4816">
                  <c:v>240.8</c:v>
                </c:pt>
                <c:pt idx="4817">
                  <c:v>240.85</c:v>
                </c:pt>
                <c:pt idx="4818">
                  <c:v>240.9</c:v>
                </c:pt>
                <c:pt idx="4819">
                  <c:v>240.95</c:v>
                </c:pt>
                <c:pt idx="4820">
                  <c:v>241</c:v>
                </c:pt>
                <c:pt idx="4821">
                  <c:v>241.05</c:v>
                </c:pt>
                <c:pt idx="4822">
                  <c:v>241.1</c:v>
                </c:pt>
                <c:pt idx="4823">
                  <c:v>241.15</c:v>
                </c:pt>
                <c:pt idx="4824">
                  <c:v>241.2</c:v>
                </c:pt>
                <c:pt idx="4825">
                  <c:v>241.25</c:v>
                </c:pt>
                <c:pt idx="4826">
                  <c:v>241.3</c:v>
                </c:pt>
                <c:pt idx="4827">
                  <c:v>241.35</c:v>
                </c:pt>
                <c:pt idx="4828">
                  <c:v>241.4</c:v>
                </c:pt>
                <c:pt idx="4829">
                  <c:v>241.45</c:v>
                </c:pt>
                <c:pt idx="4830">
                  <c:v>241.5</c:v>
                </c:pt>
                <c:pt idx="4831">
                  <c:v>241.55</c:v>
                </c:pt>
                <c:pt idx="4832">
                  <c:v>241.6</c:v>
                </c:pt>
                <c:pt idx="4833">
                  <c:v>241.65</c:v>
                </c:pt>
                <c:pt idx="4834">
                  <c:v>241.7</c:v>
                </c:pt>
                <c:pt idx="4835">
                  <c:v>241.75</c:v>
                </c:pt>
                <c:pt idx="4836">
                  <c:v>241.8</c:v>
                </c:pt>
                <c:pt idx="4837">
                  <c:v>241.85</c:v>
                </c:pt>
                <c:pt idx="4838">
                  <c:v>241.9</c:v>
                </c:pt>
                <c:pt idx="4839">
                  <c:v>241.95</c:v>
                </c:pt>
                <c:pt idx="4840">
                  <c:v>242</c:v>
                </c:pt>
                <c:pt idx="4841">
                  <c:v>242.05</c:v>
                </c:pt>
                <c:pt idx="4842">
                  <c:v>242.1</c:v>
                </c:pt>
                <c:pt idx="4843">
                  <c:v>242.15</c:v>
                </c:pt>
                <c:pt idx="4844">
                  <c:v>242.2</c:v>
                </c:pt>
                <c:pt idx="4845">
                  <c:v>242.25</c:v>
                </c:pt>
                <c:pt idx="4846">
                  <c:v>242.3</c:v>
                </c:pt>
                <c:pt idx="4847">
                  <c:v>242.35</c:v>
                </c:pt>
                <c:pt idx="4848">
                  <c:v>242.4</c:v>
                </c:pt>
                <c:pt idx="4849">
                  <c:v>242.45</c:v>
                </c:pt>
                <c:pt idx="4850">
                  <c:v>242.5</c:v>
                </c:pt>
                <c:pt idx="4851">
                  <c:v>242.55</c:v>
                </c:pt>
                <c:pt idx="4852">
                  <c:v>242.6</c:v>
                </c:pt>
                <c:pt idx="4853">
                  <c:v>242.65</c:v>
                </c:pt>
                <c:pt idx="4854">
                  <c:v>242.7</c:v>
                </c:pt>
                <c:pt idx="4855">
                  <c:v>242.75</c:v>
                </c:pt>
                <c:pt idx="4856">
                  <c:v>242.8</c:v>
                </c:pt>
                <c:pt idx="4857">
                  <c:v>242.85</c:v>
                </c:pt>
                <c:pt idx="4858">
                  <c:v>242.9</c:v>
                </c:pt>
                <c:pt idx="4859">
                  <c:v>242.95</c:v>
                </c:pt>
                <c:pt idx="4860">
                  <c:v>243</c:v>
                </c:pt>
                <c:pt idx="4861">
                  <c:v>243.05</c:v>
                </c:pt>
                <c:pt idx="4862">
                  <c:v>243.1</c:v>
                </c:pt>
                <c:pt idx="4863">
                  <c:v>243.15</c:v>
                </c:pt>
                <c:pt idx="4864">
                  <c:v>243.2</c:v>
                </c:pt>
                <c:pt idx="4865">
                  <c:v>243.25</c:v>
                </c:pt>
                <c:pt idx="4866">
                  <c:v>243.3</c:v>
                </c:pt>
                <c:pt idx="4867">
                  <c:v>243.35</c:v>
                </c:pt>
                <c:pt idx="4868">
                  <c:v>243.4</c:v>
                </c:pt>
                <c:pt idx="4869">
                  <c:v>243.45</c:v>
                </c:pt>
                <c:pt idx="4870">
                  <c:v>243.5</c:v>
                </c:pt>
                <c:pt idx="4871">
                  <c:v>243.55</c:v>
                </c:pt>
                <c:pt idx="4872">
                  <c:v>243.6</c:v>
                </c:pt>
                <c:pt idx="4873">
                  <c:v>243.65</c:v>
                </c:pt>
                <c:pt idx="4874">
                  <c:v>243.7</c:v>
                </c:pt>
                <c:pt idx="4875">
                  <c:v>243.75</c:v>
                </c:pt>
                <c:pt idx="4876">
                  <c:v>243.8</c:v>
                </c:pt>
                <c:pt idx="4877">
                  <c:v>243.85</c:v>
                </c:pt>
                <c:pt idx="4878">
                  <c:v>243.9</c:v>
                </c:pt>
                <c:pt idx="4879">
                  <c:v>243.95</c:v>
                </c:pt>
                <c:pt idx="4880">
                  <c:v>244</c:v>
                </c:pt>
                <c:pt idx="4881">
                  <c:v>244.05</c:v>
                </c:pt>
                <c:pt idx="4882">
                  <c:v>244.1</c:v>
                </c:pt>
                <c:pt idx="4883">
                  <c:v>244.15</c:v>
                </c:pt>
                <c:pt idx="4884">
                  <c:v>244.2</c:v>
                </c:pt>
                <c:pt idx="4885">
                  <c:v>244.25</c:v>
                </c:pt>
                <c:pt idx="4886">
                  <c:v>244.3</c:v>
                </c:pt>
                <c:pt idx="4887">
                  <c:v>244.35</c:v>
                </c:pt>
                <c:pt idx="4888">
                  <c:v>244.4</c:v>
                </c:pt>
                <c:pt idx="4889">
                  <c:v>244.45</c:v>
                </c:pt>
                <c:pt idx="4890">
                  <c:v>244.5</c:v>
                </c:pt>
                <c:pt idx="4891">
                  <c:v>244.55</c:v>
                </c:pt>
                <c:pt idx="4892">
                  <c:v>244.6</c:v>
                </c:pt>
                <c:pt idx="4893">
                  <c:v>244.65</c:v>
                </c:pt>
                <c:pt idx="4894">
                  <c:v>244.7</c:v>
                </c:pt>
                <c:pt idx="4895">
                  <c:v>244.75</c:v>
                </c:pt>
                <c:pt idx="4896">
                  <c:v>244.8</c:v>
                </c:pt>
                <c:pt idx="4897">
                  <c:v>244.85</c:v>
                </c:pt>
                <c:pt idx="4898">
                  <c:v>244.9</c:v>
                </c:pt>
                <c:pt idx="4899">
                  <c:v>244.95</c:v>
                </c:pt>
                <c:pt idx="4900">
                  <c:v>245</c:v>
                </c:pt>
                <c:pt idx="4901">
                  <c:v>245.05</c:v>
                </c:pt>
                <c:pt idx="4902">
                  <c:v>245.1</c:v>
                </c:pt>
                <c:pt idx="4903">
                  <c:v>245.15</c:v>
                </c:pt>
                <c:pt idx="4904">
                  <c:v>245.2</c:v>
                </c:pt>
                <c:pt idx="4905">
                  <c:v>245.25</c:v>
                </c:pt>
                <c:pt idx="4906">
                  <c:v>245.3</c:v>
                </c:pt>
                <c:pt idx="4907">
                  <c:v>245.35</c:v>
                </c:pt>
                <c:pt idx="4908">
                  <c:v>245.4</c:v>
                </c:pt>
                <c:pt idx="4909">
                  <c:v>245.45</c:v>
                </c:pt>
                <c:pt idx="4910">
                  <c:v>245.5</c:v>
                </c:pt>
                <c:pt idx="4911">
                  <c:v>245.55</c:v>
                </c:pt>
                <c:pt idx="4912">
                  <c:v>245.6</c:v>
                </c:pt>
                <c:pt idx="4913">
                  <c:v>245.65</c:v>
                </c:pt>
                <c:pt idx="4914">
                  <c:v>245.7</c:v>
                </c:pt>
                <c:pt idx="4915">
                  <c:v>245.75</c:v>
                </c:pt>
                <c:pt idx="4916">
                  <c:v>245.8</c:v>
                </c:pt>
                <c:pt idx="4917">
                  <c:v>245.85</c:v>
                </c:pt>
                <c:pt idx="4918">
                  <c:v>245.9</c:v>
                </c:pt>
                <c:pt idx="4919">
                  <c:v>245.95</c:v>
                </c:pt>
                <c:pt idx="4920">
                  <c:v>246</c:v>
                </c:pt>
                <c:pt idx="4921">
                  <c:v>246.05</c:v>
                </c:pt>
                <c:pt idx="4922">
                  <c:v>246.1</c:v>
                </c:pt>
                <c:pt idx="4923">
                  <c:v>246.15</c:v>
                </c:pt>
                <c:pt idx="4924">
                  <c:v>246.2</c:v>
                </c:pt>
                <c:pt idx="4925">
                  <c:v>246.25</c:v>
                </c:pt>
                <c:pt idx="4926">
                  <c:v>246.3</c:v>
                </c:pt>
                <c:pt idx="4927">
                  <c:v>246.35</c:v>
                </c:pt>
                <c:pt idx="4928">
                  <c:v>246.4</c:v>
                </c:pt>
                <c:pt idx="4929">
                  <c:v>246.45</c:v>
                </c:pt>
                <c:pt idx="4930">
                  <c:v>246.5</c:v>
                </c:pt>
                <c:pt idx="4931">
                  <c:v>246.55</c:v>
                </c:pt>
                <c:pt idx="4932">
                  <c:v>246.6</c:v>
                </c:pt>
                <c:pt idx="4933">
                  <c:v>246.65</c:v>
                </c:pt>
                <c:pt idx="4934">
                  <c:v>246.7</c:v>
                </c:pt>
                <c:pt idx="4935">
                  <c:v>246.75</c:v>
                </c:pt>
                <c:pt idx="4936">
                  <c:v>246.8</c:v>
                </c:pt>
                <c:pt idx="4937">
                  <c:v>246.85</c:v>
                </c:pt>
                <c:pt idx="4938">
                  <c:v>246.9</c:v>
                </c:pt>
                <c:pt idx="4939">
                  <c:v>246.95</c:v>
                </c:pt>
                <c:pt idx="4940">
                  <c:v>247</c:v>
                </c:pt>
                <c:pt idx="4941">
                  <c:v>247.05</c:v>
                </c:pt>
                <c:pt idx="4942">
                  <c:v>247.1</c:v>
                </c:pt>
                <c:pt idx="4943">
                  <c:v>247.15</c:v>
                </c:pt>
                <c:pt idx="4944">
                  <c:v>247.2</c:v>
                </c:pt>
                <c:pt idx="4945">
                  <c:v>247.25</c:v>
                </c:pt>
                <c:pt idx="4946">
                  <c:v>247.3</c:v>
                </c:pt>
                <c:pt idx="4947">
                  <c:v>247.35</c:v>
                </c:pt>
                <c:pt idx="4948">
                  <c:v>247.4</c:v>
                </c:pt>
                <c:pt idx="4949">
                  <c:v>247.45</c:v>
                </c:pt>
                <c:pt idx="4950">
                  <c:v>247.5</c:v>
                </c:pt>
                <c:pt idx="4951">
                  <c:v>247.55</c:v>
                </c:pt>
                <c:pt idx="4952">
                  <c:v>247.6</c:v>
                </c:pt>
                <c:pt idx="4953">
                  <c:v>247.65</c:v>
                </c:pt>
                <c:pt idx="4954">
                  <c:v>247.7</c:v>
                </c:pt>
                <c:pt idx="4955">
                  <c:v>247.75</c:v>
                </c:pt>
                <c:pt idx="4956">
                  <c:v>247.8</c:v>
                </c:pt>
                <c:pt idx="4957">
                  <c:v>247.85</c:v>
                </c:pt>
                <c:pt idx="4958">
                  <c:v>247.9</c:v>
                </c:pt>
                <c:pt idx="4959">
                  <c:v>247.95</c:v>
                </c:pt>
                <c:pt idx="4960">
                  <c:v>248</c:v>
                </c:pt>
                <c:pt idx="4961">
                  <c:v>248.05</c:v>
                </c:pt>
                <c:pt idx="4962">
                  <c:v>248.1</c:v>
                </c:pt>
                <c:pt idx="4963">
                  <c:v>248.15</c:v>
                </c:pt>
                <c:pt idx="4964">
                  <c:v>248.2</c:v>
                </c:pt>
                <c:pt idx="4965">
                  <c:v>248.25</c:v>
                </c:pt>
                <c:pt idx="4966">
                  <c:v>248.3</c:v>
                </c:pt>
                <c:pt idx="4967">
                  <c:v>248.35</c:v>
                </c:pt>
                <c:pt idx="4968">
                  <c:v>248.4</c:v>
                </c:pt>
                <c:pt idx="4969">
                  <c:v>248.45</c:v>
                </c:pt>
                <c:pt idx="4970">
                  <c:v>248.5</c:v>
                </c:pt>
                <c:pt idx="4971">
                  <c:v>248.55</c:v>
                </c:pt>
                <c:pt idx="4972">
                  <c:v>248.6</c:v>
                </c:pt>
                <c:pt idx="4973">
                  <c:v>248.65</c:v>
                </c:pt>
                <c:pt idx="4974">
                  <c:v>248.7</c:v>
                </c:pt>
                <c:pt idx="4975">
                  <c:v>248.75</c:v>
                </c:pt>
                <c:pt idx="4976">
                  <c:v>248.8</c:v>
                </c:pt>
                <c:pt idx="4977">
                  <c:v>248.85</c:v>
                </c:pt>
                <c:pt idx="4978">
                  <c:v>248.9</c:v>
                </c:pt>
                <c:pt idx="4979">
                  <c:v>248.95</c:v>
                </c:pt>
                <c:pt idx="4980">
                  <c:v>249</c:v>
                </c:pt>
                <c:pt idx="4981">
                  <c:v>249.05</c:v>
                </c:pt>
                <c:pt idx="4982">
                  <c:v>249.1</c:v>
                </c:pt>
                <c:pt idx="4983">
                  <c:v>249.15</c:v>
                </c:pt>
                <c:pt idx="4984">
                  <c:v>249.2</c:v>
                </c:pt>
                <c:pt idx="4985">
                  <c:v>249.25</c:v>
                </c:pt>
                <c:pt idx="4986">
                  <c:v>249.3</c:v>
                </c:pt>
                <c:pt idx="4987">
                  <c:v>249.35</c:v>
                </c:pt>
                <c:pt idx="4988">
                  <c:v>249.4</c:v>
                </c:pt>
                <c:pt idx="4989">
                  <c:v>249.45</c:v>
                </c:pt>
                <c:pt idx="4990">
                  <c:v>249.5</c:v>
                </c:pt>
                <c:pt idx="4991">
                  <c:v>249.55</c:v>
                </c:pt>
                <c:pt idx="4992">
                  <c:v>249.6</c:v>
                </c:pt>
                <c:pt idx="4993">
                  <c:v>249.65</c:v>
                </c:pt>
                <c:pt idx="4994">
                  <c:v>249.7</c:v>
                </c:pt>
                <c:pt idx="4995">
                  <c:v>249.75</c:v>
                </c:pt>
                <c:pt idx="4996">
                  <c:v>249.8</c:v>
                </c:pt>
                <c:pt idx="4997">
                  <c:v>249.85</c:v>
                </c:pt>
                <c:pt idx="4998">
                  <c:v>249.9</c:v>
                </c:pt>
                <c:pt idx="4999">
                  <c:v>249.95</c:v>
                </c:pt>
                <c:pt idx="5000">
                  <c:v>250</c:v>
                </c:pt>
                <c:pt idx="5001">
                  <c:v>250.05</c:v>
                </c:pt>
                <c:pt idx="5002">
                  <c:v>250.1</c:v>
                </c:pt>
                <c:pt idx="5003">
                  <c:v>250.15</c:v>
                </c:pt>
                <c:pt idx="5004">
                  <c:v>250.2</c:v>
                </c:pt>
                <c:pt idx="5005">
                  <c:v>250.25</c:v>
                </c:pt>
                <c:pt idx="5006">
                  <c:v>250.3</c:v>
                </c:pt>
                <c:pt idx="5007">
                  <c:v>250.35</c:v>
                </c:pt>
                <c:pt idx="5008">
                  <c:v>250.4</c:v>
                </c:pt>
                <c:pt idx="5009">
                  <c:v>250.45</c:v>
                </c:pt>
                <c:pt idx="5010">
                  <c:v>250.5</c:v>
                </c:pt>
                <c:pt idx="5011">
                  <c:v>250.55</c:v>
                </c:pt>
                <c:pt idx="5012">
                  <c:v>250.6</c:v>
                </c:pt>
                <c:pt idx="5013">
                  <c:v>250.65</c:v>
                </c:pt>
                <c:pt idx="5014">
                  <c:v>250.7</c:v>
                </c:pt>
                <c:pt idx="5015">
                  <c:v>250.75</c:v>
                </c:pt>
                <c:pt idx="5016">
                  <c:v>250.8</c:v>
                </c:pt>
                <c:pt idx="5017">
                  <c:v>250.85</c:v>
                </c:pt>
                <c:pt idx="5018">
                  <c:v>250.9</c:v>
                </c:pt>
                <c:pt idx="5019">
                  <c:v>250.95</c:v>
                </c:pt>
                <c:pt idx="5020">
                  <c:v>251</c:v>
                </c:pt>
                <c:pt idx="5021">
                  <c:v>251.05</c:v>
                </c:pt>
                <c:pt idx="5022">
                  <c:v>251.1</c:v>
                </c:pt>
                <c:pt idx="5023">
                  <c:v>251.15</c:v>
                </c:pt>
                <c:pt idx="5024">
                  <c:v>251.2</c:v>
                </c:pt>
                <c:pt idx="5025">
                  <c:v>251.25</c:v>
                </c:pt>
                <c:pt idx="5026">
                  <c:v>251.3</c:v>
                </c:pt>
                <c:pt idx="5027">
                  <c:v>251.35</c:v>
                </c:pt>
                <c:pt idx="5028">
                  <c:v>251.4</c:v>
                </c:pt>
                <c:pt idx="5029">
                  <c:v>251.45</c:v>
                </c:pt>
                <c:pt idx="5030">
                  <c:v>251.5</c:v>
                </c:pt>
                <c:pt idx="5031">
                  <c:v>251.55</c:v>
                </c:pt>
                <c:pt idx="5032">
                  <c:v>251.6</c:v>
                </c:pt>
                <c:pt idx="5033">
                  <c:v>251.65</c:v>
                </c:pt>
                <c:pt idx="5034">
                  <c:v>251.7</c:v>
                </c:pt>
                <c:pt idx="5035">
                  <c:v>251.75</c:v>
                </c:pt>
                <c:pt idx="5036">
                  <c:v>251.8</c:v>
                </c:pt>
                <c:pt idx="5037">
                  <c:v>251.85</c:v>
                </c:pt>
                <c:pt idx="5038">
                  <c:v>251.9</c:v>
                </c:pt>
                <c:pt idx="5039">
                  <c:v>251.95</c:v>
                </c:pt>
                <c:pt idx="5040">
                  <c:v>252</c:v>
                </c:pt>
                <c:pt idx="5041">
                  <c:v>252.05</c:v>
                </c:pt>
                <c:pt idx="5042">
                  <c:v>252.1</c:v>
                </c:pt>
                <c:pt idx="5043">
                  <c:v>252.15</c:v>
                </c:pt>
                <c:pt idx="5044">
                  <c:v>252.2</c:v>
                </c:pt>
                <c:pt idx="5045">
                  <c:v>252.25</c:v>
                </c:pt>
                <c:pt idx="5046">
                  <c:v>252.3</c:v>
                </c:pt>
                <c:pt idx="5047">
                  <c:v>252.35</c:v>
                </c:pt>
                <c:pt idx="5048">
                  <c:v>252.4</c:v>
                </c:pt>
                <c:pt idx="5049">
                  <c:v>252.45</c:v>
                </c:pt>
                <c:pt idx="5050">
                  <c:v>252.5</c:v>
                </c:pt>
                <c:pt idx="5051">
                  <c:v>252.55</c:v>
                </c:pt>
                <c:pt idx="5052">
                  <c:v>252.6</c:v>
                </c:pt>
                <c:pt idx="5053">
                  <c:v>252.65</c:v>
                </c:pt>
                <c:pt idx="5054">
                  <c:v>252.7</c:v>
                </c:pt>
                <c:pt idx="5055">
                  <c:v>252.75</c:v>
                </c:pt>
                <c:pt idx="5056">
                  <c:v>252.8</c:v>
                </c:pt>
                <c:pt idx="5057">
                  <c:v>252.85</c:v>
                </c:pt>
                <c:pt idx="5058">
                  <c:v>252.9</c:v>
                </c:pt>
                <c:pt idx="5059">
                  <c:v>252.95</c:v>
                </c:pt>
                <c:pt idx="5060">
                  <c:v>253</c:v>
                </c:pt>
                <c:pt idx="5061">
                  <c:v>253.05</c:v>
                </c:pt>
                <c:pt idx="5062">
                  <c:v>253.1</c:v>
                </c:pt>
                <c:pt idx="5063">
                  <c:v>253.15</c:v>
                </c:pt>
                <c:pt idx="5064">
                  <c:v>253.2</c:v>
                </c:pt>
                <c:pt idx="5065">
                  <c:v>253.25</c:v>
                </c:pt>
                <c:pt idx="5066">
                  <c:v>253.3</c:v>
                </c:pt>
                <c:pt idx="5067">
                  <c:v>253.35</c:v>
                </c:pt>
                <c:pt idx="5068">
                  <c:v>253.4</c:v>
                </c:pt>
                <c:pt idx="5069">
                  <c:v>253.45</c:v>
                </c:pt>
                <c:pt idx="5070">
                  <c:v>253.5</c:v>
                </c:pt>
                <c:pt idx="5071">
                  <c:v>253.55</c:v>
                </c:pt>
                <c:pt idx="5072">
                  <c:v>253.6</c:v>
                </c:pt>
                <c:pt idx="5073">
                  <c:v>253.65</c:v>
                </c:pt>
                <c:pt idx="5074">
                  <c:v>253.7</c:v>
                </c:pt>
                <c:pt idx="5075">
                  <c:v>253.75</c:v>
                </c:pt>
                <c:pt idx="5076">
                  <c:v>253.8</c:v>
                </c:pt>
                <c:pt idx="5077">
                  <c:v>253.85</c:v>
                </c:pt>
                <c:pt idx="5078">
                  <c:v>253.9</c:v>
                </c:pt>
                <c:pt idx="5079">
                  <c:v>253.95</c:v>
                </c:pt>
                <c:pt idx="5080">
                  <c:v>254</c:v>
                </c:pt>
                <c:pt idx="5081">
                  <c:v>254.05</c:v>
                </c:pt>
                <c:pt idx="5082">
                  <c:v>254.1</c:v>
                </c:pt>
                <c:pt idx="5083">
                  <c:v>254.15</c:v>
                </c:pt>
                <c:pt idx="5084">
                  <c:v>254.2</c:v>
                </c:pt>
                <c:pt idx="5085">
                  <c:v>254.25</c:v>
                </c:pt>
                <c:pt idx="5086">
                  <c:v>254.3</c:v>
                </c:pt>
                <c:pt idx="5087">
                  <c:v>254.35</c:v>
                </c:pt>
                <c:pt idx="5088">
                  <c:v>254.4</c:v>
                </c:pt>
                <c:pt idx="5089">
                  <c:v>254.45</c:v>
                </c:pt>
                <c:pt idx="5090">
                  <c:v>254.5</c:v>
                </c:pt>
                <c:pt idx="5091">
                  <c:v>254.55</c:v>
                </c:pt>
                <c:pt idx="5092">
                  <c:v>254.6</c:v>
                </c:pt>
                <c:pt idx="5093">
                  <c:v>254.65</c:v>
                </c:pt>
                <c:pt idx="5094">
                  <c:v>254.7</c:v>
                </c:pt>
                <c:pt idx="5095">
                  <c:v>254.75</c:v>
                </c:pt>
                <c:pt idx="5096">
                  <c:v>254.8</c:v>
                </c:pt>
                <c:pt idx="5097">
                  <c:v>254.85</c:v>
                </c:pt>
                <c:pt idx="5098">
                  <c:v>254.9</c:v>
                </c:pt>
                <c:pt idx="5099">
                  <c:v>254.95</c:v>
                </c:pt>
                <c:pt idx="5100">
                  <c:v>255</c:v>
                </c:pt>
                <c:pt idx="5101">
                  <c:v>255.05</c:v>
                </c:pt>
                <c:pt idx="5102">
                  <c:v>255.1</c:v>
                </c:pt>
                <c:pt idx="5103">
                  <c:v>255.15</c:v>
                </c:pt>
                <c:pt idx="5104">
                  <c:v>255.2</c:v>
                </c:pt>
                <c:pt idx="5105">
                  <c:v>255.25</c:v>
                </c:pt>
                <c:pt idx="5106">
                  <c:v>255.3</c:v>
                </c:pt>
                <c:pt idx="5107">
                  <c:v>255.35</c:v>
                </c:pt>
                <c:pt idx="5108">
                  <c:v>255.4</c:v>
                </c:pt>
                <c:pt idx="5109">
                  <c:v>255.45</c:v>
                </c:pt>
                <c:pt idx="5110">
                  <c:v>255.5</c:v>
                </c:pt>
                <c:pt idx="5111">
                  <c:v>255.55</c:v>
                </c:pt>
                <c:pt idx="5112">
                  <c:v>255.6</c:v>
                </c:pt>
                <c:pt idx="5113">
                  <c:v>255.65</c:v>
                </c:pt>
                <c:pt idx="5114">
                  <c:v>255.7</c:v>
                </c:pt>
                <c:pt idx="5115">
                  <c:v>255.75</c:v>
                </c:pt>
                <c:pt idx="5116">
                  <c:v>255.8</c:v>
                </c:pt>
                <c:pt idx="5117">
                  <c:v>255.85</c:v>
                </c:pt>
                <c:pt idx="5118">
                  <c:v>255.9</c:v>
                </c:pt>
                <c:pt idx="5119">
                  <c:v>255.95</c:v>
                </c:pt>
                <c:pt idx="5120">
                  <c:v>256</c:v>
                </c:pt>
                <c:pt idx="5121">
                  <c:v>256.05</c:v>
                </c:pt>
                <c:pt idx="5122">
                  <c:v>256.10000000000002</c:v>
                </c:pt>
                <c:pt idx="5123">
                  <c:v>256.14999999999998</c:v>
                </c:pt>
                <c:pt idx="5124">
                  <c:v>256.2</c:v>
                </c:pt>
                <c:pt idx="5125">
                  <c:v>256.25</c:v>
                </c:pt>
                <c:pt idx="5126">
                  <c:v>256.3</c:v>
                </c:pt>
                <c:pt idx="5127">
                  <c:v>256.35000000000002</c:v>
                </c:pt>
                <c:pt idx="5128">
                  <c:v>256.39999999999998</c:v>
                </c:pt>
                <c:pt idx="5129">
                  <c:v>256.45</c:v>
                </c:pt>
                <c:pt idx="5130">
                  <c:v>256.5</c:v>
                </c:pt>
                <c:pt idx="5131">
                  <c:v>256.55</c:v>
                </c:pt>
                <c:pt idx="5132">
                  <c:v>256.60000000000002</c:v>
                </c:pt>
                <c:pt idx="5133">
                  <c:v>256.64999999999998</c:v>
                </c:pt>
                <c:pt idx="5134">
                  <c:v>256.7</c:v>
                </c:pt>
                <c:pt idx="5135">
                  <c:v>256.75</c:v>
                </c:pt>
                <c:pt idx="5136">
                  <c:v>256.8</c:v>
                </c:pt>
                <c:pt idx="5137">
                  <c:v>256.85000000000002</c:v>
                </c:pt>
                <c:pt idx="5138">
                  <c:v>256.89999999999998</c:v>
                </c:pt>
                <c:pt idx="5139">
                  <c:v>256.95</c:v>
                </c:pt>
                <c:pt idx="5140">
                  <c:v>257</c:v>
                </c:pt>
                <c:pt idx="5141">
                  <c:v>257.05</c:v>
                </c:pt>
                <c:pt idx="5142">
                  <c:v>257.10000000000002</c:v>
                </c:pt>
                <c:pt idx="5143">
                  <c:v>257.14999999999998</c:v>
                </c:pt>
                <c:pt idx="5144">
                  <c:v>257.2</c:v>
                </c:pt>
                <c:pt idx="5145">
                  <c:v>257.25</c:v>
                </c:pt>
                <c:pt idx="5146">
                  <c:v>257.3</c:v>
                </c:pt>
                <c:pt idx="5147">
                  <c:v>257.35000000000002</c:v>
                </c:pt>
                <c:pt idx="5148">
                  <c:v>257.39999999999998</c:v>
                </c:pt>
                <c:pt idx="5149">
                  <c:v>257.45</c:v>
                </c:pt>
                <c:pt idx="5150">
                  <c:v>257.5</c:v>
                </c:pt>
                <c:pt idx="5151">
                  <c:v>257.55</c:v>
                </c:pt>
                <c:pt idx="5152">
                  <c:v>257.60000000000002</c:v>
                </c:pt>
                <c:pt idx="5153">
                  <c:v>257.64999999999998</c:v>
                </c:pt>
                <c:pt idx="5154">
                  <c:v>257.7</c:v>
                </c:pt>
                <c:pt idx="5155">
                  <c:v>257.75</c:v>
                </c:pt>
                <c:pt idx="5156">
                  <c:v>257.8</c:v>
                </c:pt>
                <c:pt idx="5157">
                  <c:v>257.85000000000002</c:v>
                </c:pt>
                <c:pt idx="5158">
                  <c:v>257.89999999999998</c:v>
                </c:pt>
                <c:pt idx="5159">
                  <c:v>257.95</c:v>
                </c:pt>
                <c:pt idx="5160">
                  <c:v>258</c:v>
                </c:pt>
                <c:pt idx="5161">
                  <c:v>258.05</c:v>
                </c:pt>
                <c:pt idx="5162">
                  <c:v>258.10000000000002</c:v>
                </c:pt>
                <c:pt idx="5163">
                  <c:v>258.14999999999998</c:v>
                </c:pt>
                <c:pt idx="5164">
                  <c:v>258.2</c:v>
                </c:pt>
                <c:pt idx="5165">
                  <c:v>258.25</c:v>
                </c:pt>
                <c:pt idx="5166">
                  <c:v>258.3</c:v>
                </c:pt>
                <c:pt idx="5167">
                  <c:v>258.35000000000002</c:v>
                </c:pt>
                <c:pt idx="5168">
                  <c:v>258.39999999999998</c:v>
                </c:pt>
                <c:pt idx="5169">
                  <c:v>258.45</c:v>
                </c:pt>
                <c:pt idx="5170">
                  <c:v>258.5</c:v>
                </c:pt>
                <c:pt idx="5171">
                  <c:v>258.55</c:v>
                </c:pt>
                <c:pt idx="5172">
                  <c:v>258.60000000000002</c:v>
                </c:pt>
                <c:pt idx="5173">
                  <c:v>258.64999999999998</c:v>
                </c:pt>
                <c:pt idx="5174">
                  <c:v>258.7</c:v>
                </c:pt>
                <c:pt idx="5175">
                  <c:v>258.75</c:v>
                </c:pt>
                <c:pt idx="5176">
                  <c:v>258.8</c:v>
                </c:pt>
                <c:pt idx="5177">
                  <c:v>258.85000000000002</c:v>
                </c:pt>
                <c:pt idx="5178">
                  <c:v>258.89999999999998</c:v>
                </c:pt>
                <c:pt idx="5179">
                  <c:v>258.95</c:v>
                </c:pt>
                <c:pt idx="5180">
                  <c:v>259</c:v>
                </c:pt>
                <c:pt idx="5181">
                  <c:v>259.05</c:v>
                </c:pt>
                <c:pt idx="5182">
                  <c:v>259.10000000000002</c:v>
                </c:pt>
                <c:pt idx="5183">
                  <c:v>259.14999999999998</c:v>
                </c:pt>
                <c:pt idx="5184">
                  <c:v>259.2</c:v>
                </c:pt>
                <c:pt idx="5185">
                  <c:v>259.25</c:v>
                </c:pt>
                <c:pt idx="5186">
                  <c:v>259.3</c:v>
                </c:pt>
                <c:pt idx="5187">
                  <c:v>259.35000000000002</c:v>
                </c:pt>
                <c:pt idx="5188">
                  <c:v>259.39999999999998</c:v>
                </c:pt>
                <c:pt idx="5189">
                  <c:v>259.45</c:v>
                </c:pt>
                <c:pt idx="5190">
                  <c:v>259.5</c:v>
                </c:pt>
                <c:pt idx="5191">
                  <c:v>259.55</c:v>
                </c:pt>
                <c:pt idx="5192">
                  <c:v>259.60000000000002</c:v>
                </c:pt>
                <c:pt idx="5193">
                  <c:v>259.64999999999998</c:v>
                </c:pt>
                <c:pt idx="5194">
                  <c:v>259.7</c:v>
                </c:pt>
                <c:pt idx="5195">
                  <c:v>259.75</c:v>
                </c:pt>
                <c:pt idx="5196">
                  <c:v>259.8</c:v>
                </c:pt>
                <c:pt idx="5197">
                  <c:v>259.85000000000002</c:v>
                </c:pt>
                <c:pt idx="5198">
                  <c:v>259.89999999999998</c:v>
                </c:pt>
                <c:pt idx="5199">
                  <c:v>259.95</c:v>
                </c:pt>
                <c:pt idx="5200">
                  <c:v>260</c:v>
                </c:pt>
                <c:pt idx="5201">
                  <c:v>260.05</c:v>
                </c:pt>
                <c:pt idx="5202">
                  <c:v>260.10000000000002</c:v>
                </c:pt>
                <c:pt idx="5203">
                  <c:v>260.14999999999998</c:v>
                </c:pt>
                <c:pt idx="5204">
                  <c:v>260.2</c:v>
                </c:pt>
                <c:pt idx="5205">
                  <c:v>260.25</c:v>
                </c:pt>
                <c:pt idx="5206">
                  <c:v>260.3</c:v>
                </c:pt>
                <c:pt idx="5207">
                  <c:v>260.35000000000002</c:v>
                </c:pt>
                <c:pt idx="5208">
                  <c:v>260.39999999999998</c:v>
                </c:pt>
                <c:pt idx="5209">
                  <c:v>260.45</c:v>
                </c:pt>
                <c:pt idx="5210">
                  <c:v>260.5</c:v>
                </c:pt>
                <c:pt idx="5211">
                  <c:v>260.55</c:v>
                </c:pt>
                <c:pt idx="5212">
                  <c:v>260.60000000000002</c:v>
                </c:pt>
                <c:pt idx="5213">
                  <c:v>260.64999999999998</c:v>
                </c:pt>
                <c:pt idx="5214">
                  <c:v>260.7</c:v>
                </c:pt>
                <c:pt idx="5215">
                  <c:v>260.75</c:v>
                </c:pt>
                <c:pt idx="5216">
                  <c:v>260.8</c:v>
                </c:pt>
                <c:pt idx="5217">
                  <c:v>260.85000000000002</c:v>
                </c:pt>
                <c:pt idx="5218">
                  <c:v>260.89999999999998</c:v>
                </c:pt>
                <c:pt idx="5219">
                  <c:v>260.95</c:v>
                </c:pt>
                <c:pt idx="5220">
                  <c:v>261</c:v>
                </c:pt>
                <c:pt idx="5221">
                  <c:v>261.05</c:v>
                </c:pt>
                <c:pt idx="5222">
                  <c:v>261.10000000000002</c:v>
                </c:pt>
                <c:pt idx="5223">
                  <c:v>261.14999999999998</c:v>
                </c:pt>
                <c:pt idx="5224">
                  <c:v>261.2</c:v>
                </c:pt>
                <c:pt idx="5225">
                  <c:v>261.25</c:v>
                </c:pt>
                <c:pt idx="5226">
                  <c:v>261.3</c:v>
                </c:pt>
                <c:pt idx="5227">
                  <c:v>261.35000000000002</c:v>
                </c:pt>
                <c:pt idx="5228">
                  <c:v>261.39999999999998</c:v>
                </c:pt>
                <c:pt idx="5229">
                  <c:v>261.45</c:v>
                </c:pt>
                <c:pt idx="5230">
                  <c:v>261.5</c:v>
                </c:pt>
                <c:pt idx="5231">
                  <c:v>261.55</c:v>
                </c:pt>
                <c:pt idx="5232">
                  <c:v>261.60000000000002</c:v>
                </c:pt>
                <c:pt idx="5233">
                  <c:v>261.64999999999998</c:v>
                </c:pt>
                <c:pt idx="5234">
                  <c:v>261.7</c:v>
                </c:pt>
                <c:pt idx="5235">
                  <c:v>261.75</c:v>
                </c:pt>
                <c:pt idx="5236">
                  <c:v>261.8</c:v>
                </c:pt>
                <c:pt idx="5237">
                  <c:v>261.85000000000002</c:v>
                </c:pt>
                <c:pt idx="5238">
                  <c:v>261.89999999999998</c:v>
                </c:pt>
                <c:pt idx="5239">
                  <c:v>261.95</c:v>
                </c:pt>
                <c:pt idx="5240">
                  <c:v>262</c:v>
                </c:pt>
                <c:pt idx="5241">
                  <c:v>262.05</c:v>
                </c:pt>
                <c:pt idx="5242">
                  <c:v>262.10000000000002</c:v>
                </c:pt>
                <c:pt idx="5243">
                  <c:v>262.14999999999998</c:v>
                </c:pt>
                <c:pt idx="5244">
                  <c:v>262.2</c:v>
                </c:pt>
                <c:pt idx="5245">
                  <c:v>262.25</c:v>
                </c:pt>
                <c:pt idx="5246">
                  <c:v>262.3</c:v>
                </c:pt>
                <c:pt idx="5247">
                  <c:v>262.35000000000002</c:v>
                </c:pt>
                <c:pt idx="5248">
                  <c:v>262.39999999999998</c:v>
                </c:pt>
                <c:pt idx="5249">
                  <c:v>262.45</c:v>
                </c:pt>
                <c:pt idx="5250">
                  <c:v>262.5</c:v>
                </c:pt>
                <c:pt idx="5251">
                  <c:v>262.55</c:v>
                </c:pt>
                <c:pt idx="5252">
                  <c:v>262.60000000000002</c:v>
                </c:pt>
                <c:pt idx="5253">
                  <c:v>262.64999999999998</c:v>
                </c:pt>
                <c:pt idx="5254">
                  <c:v>262.7</c:v>
                </c:pt>
                <c:pt idx="5255">
                  <c:v>262.75</c:v>
                </c:pt>
                <c:pt idx="5256">
                  <c:v>262.8</c:v>
                </c:pt>
                <c:pt idx="5257">
                  <c:v>262.85000000000002</c:v>
                </c:pt>
                <c:pt idx="5258">
                  <c:v>262.89999999999998</c:v>
                </c:pt>
                <c:pt idx="5259">
                  <c:v>262.95</c:v>
                </c:pt>
                <c:pt idx="5260">
                  <c:v>263</c:v>
                </c:pt>
                <c:pt idx="5261">
                  <c:v>263.05</c:v>
                </c:pt>
                <c:pt idx="5262">
                  <c:v>263.10000000000002</c:v>
                </c:pt>
                <c:pt idx="5263">
                  <c:v>263.14999999999998</c:v>
                </c:pt>
                <c:pt idx="5264">
                  <c:v>263.2</c:v>
                </c:pt>
                <c:pt idx="5265">
                  <c:v>263.25</c:v>
                </c:pt>
                <c:pt idx="5266">
                  <c:v>263.3</c:v>
                </c:pt>
                <c:pt idx="5267">
                  <c:v>263.35000000000002</c:v>
                </c:pt>
                <c:pt idx="5268">
                  <c:v>263.39999999999998</c:v>
                </c:pt>
                <c:pt idx="5269">
                  <c:v>263.45</c:v>
                </c:pt>
                <c:pt idx="5270">
                  <c:v>263.5</c:v>
                </c:pt>
                <c:pt idx="5271">
                  <c:v>263.55</c:v>
                </c:pt>
                <c:pt idx="5272">
                  <c:v>263.60000000000002</c:v>
                </c:pt>
                <c:pt idx="5273">
                  <c:v>263.64999999999998</c:v>
                </c:pt>
                <c:pt idx="5274">
                  <c:v>263.7</c:v>
                </c:pt>
                <c:pt idx="5275">
                  <c:v>263.75</c:v>
                </c:pt>
                <c:pt idx="5276">
                  <c:v>263.8</c:v>
                </c:pt>
                <c:pt idx="5277">
                  <c:v>263.85000000000002</c:v>
                </c:pt>
                <c:pt idx="5278">
                  <c:v>263.89999999999998</c:v>
                </c:pt>
                <c:pt idx="5279">
                  <c:v>263.95</c:v>
                </c:pt>
                <c:pt idx="5280">
                  <c:v>264</c:v>
                </c:pt>
                <c:pt idx="5281">
                  <c:v>264.05</c:v>
                </c:pt>
                <c:pt idx="5282">
                  <c:v>264.10000000000002</c:v>
                </c:pt>
                <c:pt idx="5283">
                  <c:v>264.14999999999998</c:v>
                </c:pt>
                <c:pt idx="5284">
                  <c:v>264.2</c:v>
                </c:pt>
                <c:pt idx="5285">
                  <c:v>264.25</c:v>
                </c:pt>
                <c:pt idx="5286">
                  <c:v>264.3</c:v>
                </c:pt>
                <c:pt idx="5287">
                  <c:v>264.35000000000002</c:v>
                </c:pt>
                <c:pt idx="5288">
                  <c:v>264.39999999999998</c:v>
                </c:pt>
                <c:pt idx="5289">
                  <c:v>264.45</c:v>
                </c:pt>
                <c:pt idx="5290">
                  <c:v>264.5</c:v>
                </c:pt>
                <c:pt idx="5291">
                  <c:v>264.55</c:v>
                </c:pt>
                <c:pt idx="5292">
                  <c:v>264.60000000000002</c:v>
                </c:pt>
                <c:pt idx="5293">
                  <c:v>264.64999999999998</c:v>
                </c:pt>
                <c:pt idx="5294">
                  <c:v>264.7</c:v>
                </c:pt>
                <c:pt idx="5295">
                  <c:v>264.75</c:v>
                </c:pt>
                <c:pt idx="5296">
                  <c:v>264.8</c:v>
                </c:pt>
                <c:pt idx="5297">
                  <c:v>264.85000000000002</c:v>
                </c:pt>
                <c:pt idx="5298">
                  <c:v>264.89999999999998</c:v>
                </c:pt>
                <c:pt idx="5299">
                  <c:v>264.95</c:v>
                </c:pt>
                <c:pt idx="5300">
                  <c:v>265</c:v>
                </c:pt>
                <c:pt idx="5301">
                  <c:v>265.05</c:v>
                </c:pt>
                <c:pt idx="5302">
                  <c:v>265.10000000000002</c:v>
                </c:pt>
                <c:pt idx="5303">
                  <c:v>265.14999999999998</c:v>
                </c:pt>
                <c:pt idx="5304">
                  <c:v>265.2</c:v>
                </c:pt>
                <c:pt idx="5305">
                  <c:v>265.25</c:v>
                </c:pt>
                <c:pt idx="5306">
                  <c:v>265.3</c:v>
                </c:pt>
                <c:pt idx="5307">
                  <c:v>265.35000000000002</c:v>
                </c:pt>
                <c:pt idx="5308">
                  <c:v>265.39999999999998</c:v>
                </c:pt>
                <c:pt idx="5309">
                  <c:v>265.45</c:v>
                </c:pt>
                <c:pt idx="5310">
                  <c:v>265.5</c:v>
                </c:pt>
                <c:pt idx="5311">
                  <c:v>265.55</c:v>
                </c:pt>
                <c:pt idx="5312">
                  <c:v>265.60000000000002</c:v>
                </c:pt>
                <c:pt idx="5313">
                  <c:v>265.64999999999998</c:v>
                </c:pt>
                <c:pt idx="5314">
                  <c:v>265.7</c:v>
                </c:pt>
                <c:pt idx="5315">
                  <c:v>265.75</c:v>
                </c:pt>
                <c:pt idx="5316">
                  <c:v>265.8</c:v>
                </c:pt>
                <c:pt idx="5317">
                  <c:v>265.85000000000002</c:v>
                </c:pt>
                <c:pt idx="5318">
                  <c:v>265.89999999999998</c:v>
                </c:pt>
                <c:pt idx="5319">
                  <c:v>265.95</c:v>
                </c:pt>
                <c:pt idx="5320">
                  <c:v>266</c:v>
                </c:pt>
                <c:pt idx="5321">
                  <c:v>266.05</c:v>
                </c:pt>
                <c:pt idx="5322">
                  <c:v>266.10000000000002</c:v>
                </c:pt>
                <c:pt idx="5323">
                  <c:v>266.14999999999998</c:v>
                </c:pt>
                <c:pt idx="5324">
                  <c:v>266.2</c:v>
                </c:pt>
                <c:pt idx="5325">
                  <c:v>266.25</c:v>
                </c:pt>
                <c:pt idx="5326">
                  <c:v>266.3</c:v>
                </c:pt>
                <c:pt idx="5327">
                  <c:v>266.35000000000002</c:v>
                </c:pt>
                <c:pt idx="5328">
                  <c:v>266.39999999999998</c:v>
                </c:pt>
                <c:pt idx="5329">
                  <c:v>266.45</c:v>
                </c:pt>
                <c:pt idx="5330">
                  <c:v>266.5</c:v>
                </c:pt>
                <c:pt idx="5331">
                  <c:v>266.55</c:v>
                </c:pt>
                <c:pt idx="5332">
                  <c:v>266.60000000000002</c:v>
                </c:pt>
                <c:pt idx="5333">
                  <c:v>266.64999999999998</c:v>
                </c:pt>
                <c:pt idx="5334">
                  <c:v>266.7</c:v>
                </c:pt>
                <c:pt idx="5335">
                  <c:v>266.75</c:v>
                </c:pt>
                <c:pt idx="5336">
                  <c:v>266.8</c:v>
                </c:pt>
                <c:pt idx="5337">
                  <c:v>266.85000000000002</c:v>
                </c:pt>
                <c:pt idx="5338">
                  <c:v>266.89999999999998</c:v>
                </c:pt>
                <c:pt idx="5339">
                  <c:v>266.95</c:v>
                </c:pt>
                <c:pt idx="5340">
                  <c:v>267</c:v>
                </c:pt>
                <c:pt idx="5341">
                  <c:v>267.05</c:v>
                </c:pt>
                <c:pt idx="5342">
                  <c:v>267.10000000000002</c:v>
                </c:pt>
                <c:pt idx="5343">
                  <c:v>267.14999999999998</c:v>
                </c:pt>
                <c:pt idx="5344">
                  <c:v>267.2</c:v>
                </c:pt>
                <c:pt idx="5345">
                  <c:v>267.25</c:v>
                </c:pt>
                <c:pt idx="5346">
                  <c:v>267.3</c:v>
                </c:pt>
                <c:pt idx="5347">
                  <c:v>267.35000000000002</c:v>
                </c:pt>
                <c:pt idx="5348">
                  <c:v>267.39999999999998</c:v>
                </c:pt>
                <c:pt idx="5349">
                  <c:v>267.45</c:v>
                </c:pt>
                <c:pt idx="5350">
                  <c:v>267.5</c:v>
                </c:pt>
                <c:pt idx="5351">
                  <c:v>267.55</c:v>
                </c:pt>
                <c:pt idx="5352">
                  <c:v>267.60000000000002</c:v>
                </c:pt>
                <c:pt idx="5353">
                  <c:v>267.64999999999998</c:v>
                </c:pt>
                <c:pt idx="5354">
                  <c:v>267.7</c:v>
                </c:pt>
                <c:pt idx="5355">
                  <c:v>267.75</c:v>
                </c:pt>
                <c:pt idx="5356">
                  <c:v>267.8</c:v>
                </c:pt>
                <c:pt idx="5357">
                  <c:v>267.85000000000002</c:v>
                </c:pt>
                <c:pt idx="5358">
                  <c:v>267.89999999999998</c:v>
                </c:pt>
                <c:pt idx="5359">
                  <c:v>267.95</c:v>
                </c:pt>
                <c:pt idx="5360">
                  <c:v>268</c:v>
                </c:pt>
                <c:pt idx="5361">
                  <c:v>268.05</c:v>
                </c:pt>
                <c:pt idx="5362">
                  <c:v>268.10000000000002</c:v>
                </c:pt>
                <c:pt idx="5363">
                  <c:v>268.14999999999998</c:v>
                </c:pt>
                <c:pt idx="5364">
                  <c:v>268.2</c:v>
                </c:pt>
                <c:pt idx="5365">
                  <c:v>268.25</c:v>
                </c:pt>
                <c:pt idx="5366">
                  <c:v>268.3</c:v>
                </c:pt>
                <c:pt idx="5367">
                  <c:v>268.35000000000002</c:v>
                </c:pt>
                <c:pt idx="5368">
                  <c:v>268.39999999999998</c:v>
                </c:pt>
                <c:pt idx="5369">
                  <c:v>268.45</c:v>
                </c:pt>
                <c:pt idx="5370">
                  <c:v>268.5</c:v>
                </c:pt>
                <c:pt idx="5371">
                  <c:v>268.55</c:v>
                </c:pt>
                <c:pt idx="5372">
                  <c:v>268.60000000000002</c:v>
                </c:pt>
                <c:pt idx="5373">
                  <c:v>268.64999999999998</c:v>
                </c:pt>
                <c:pt idx="5374">
                  <c:v>268.7</c:v>
                </c:pt>
                <c:pt idx="5375">
                  <c:v>268.75</c:v>
                </c:pt>
                <c:pt idx="5376">
                  <c:v>268.8</c:v>
                </c:pt>
                <c:pt idx="5377">
                  <c:v>268.85000000000002</c:v>
                </c:pt>
                <c:pt idx="5378">
                  <c:v>268.89999999999998</c:v>
                </c:pt>
                <c:pt idx="5379">
                  <c:v>268.95</c:v>
                </c:pt>
                <c:pt idx="5380">
                  <c:v>269</c:v>
                </c:pt>
                <c:pt idx="5381">
                  <c:v>269.05</c:v>
                </c:pt>
                <c:pt idx="5382">
                  <c:v>269.10000000000002</c:v>
                </c:pt>
                <c:pt idx="5383">
                  <c:v>269.14999999999998</c:v>
                </c:pt>
                <c:pt idx="5384">
                  <c:v>269.2</c:v>
                </c:pt>
                <c:pt idx="5385">
                  <c:v>269.25</c:v>
                </c:pt>
                <c:pt idx="5386">
                  <c:v>269.3</c:v>
                </c:pt>
                <c:pt idx="5387">
                  <c:v>269.35000000000002</c:v>
                </c:pt>
                <c:pt idx="5388">
                  <c:v>269.39999999999998</c:v>
                </c:pt>
                <c:pt idx="5389">
                  <c:v>269.45</c:v>
                </c:pt>
                <c:pt idx="5390">
                  <c:v>269.5</c:v>
                </c:pt>
                <c:pt idx="5391">
                  <c:v>269.55</c:v>
                </c:pt>
                <c:pt idx="5392">
                  <c:v>269.60000000000002</c:v>
                </c:pt>
                <c:pt idx="5393">
                  <c:v>269.64999999999998</c:v>
                </c:pt>
                <c:pt idx="5394">
                  <c:v>269.7</c:v>
                </c:pt>
                <c:pt idx="5395">
                  <c:v>269.75</c:v>
                </c:pt>
                <c:pt idx="5396">
                  <c:v>269.8</c:v>
                </c:pt>
                <c:pt idx="5397">
                  <c:v>269.85000000000002</c:v>
                </c:pt>
                <c:pt idx="5398">
                  <c:v>269.89999999999998</c:v>
                </c:pt>
                <c:pt idx="5399">
                  <c:v>269.95</c:v>
                </c:pt>
                <c:pt idx="5400">
                  <c:v>270</c:v>
                </c:pt>
                <c:pt idx="5401">
                  <c:v>270.05</c:v>
                </c:pt>
                <c:pt idx="5402">
                  <c:v>270.10000000000002</c:v>
                </c:pt>
                <c:pt idx="5403">
                  <c:v>270.14999999999998</c:v>
                </c:pt>
                <c:pt idx="5404">
                  <c:v>270.2</c:v>
                </c:pt>
                <c:pt idx="5405">
                  <c:v>270.25</c:v>
                </c:pt>
                <c:pt idx="5406">
                  <c:v>270.3</c:v>
                </c:pt>
                <c:pt idx="5407">
                  <c:v>270.35000000000002</c:v>
                </c:pt>
                <c:pt idx="5408">
                  <c:v>270.39999999999998</c:v>
                </c:pt>
                <c:pt idx="5409">
                  <c:v>270.45</c:v>
                </c:pt>
                <c:pt idx="5410">
                  <c:v>270.5</c:v>
                </c:pt>
                <c:pt idx="5411">
                  <c:v>270.55</c:v>
                </c:pt>
                <c:pt idx="5412">
                  <c:v>270.60000000000002</c:v>
                </c:pt>
                <c:pt idx="5413">
                  <c:v>270.64999999999998</c:v>
                </c:pt>
                <c:pt idx="5414">
                  <c:v>270.7</c:v>
                </c:pt>
                <c:pt idx="5415">
                  <c:v>270.75</c:v>
                </c:pt>
                <c:pt idx="5416">
                  <c:v>270.8</c:v>
                </c:pt>
                <c:pt idx="5417">
                  <c:v>270.85000000000002</c:v>
                </c:pt>
                <c:pt idx="5418">
                  <c:v>270.89999999999998</c:v>
                </c:pt>
                <c:pt idx="5419">
                  <c:v>270.95</c:v>
                </c:pt>
                <c:pt idx="5420">
                  <c:v>271</c:v>
                </c:pt>
                <c:pt idx="5421">
                  <c:v>271.05</c:v>
                </c:pt>
                <c:pt idx="5422">
                  <c:v>271.10000000000002</c:v>
                </c:pt>
                <c:pt idx="5423">
                  <c:v>271.14999999999998</c:v>
                </c:pt>
                <c:pt idx="5424">
                  <c:v>271.2</c:v>
                </c:pt>
                <c:pt idx="5425">
                  <c:v>271.25</c:v>
                </c:pt>
                <c:pt idx="5426">
                  <c:v>271.3</c:v>
                </c:pt>
                <c:pt idx="5427">
                  <c:v>271.35000000000002</c:v>
                </c:pt>
                <c:pt idx="5428">
                  <c:v>271.39999999999998</c:v>
                </c:pt>
                <c:pt idx="5429">
                  <c:v>271.45</c:v>
                </c:pt>
                <c:pt idx="5430">
                  <c:v>271.5</c:v>
                </c:pt>
                <c:pt idx="5431">
                  <c:v>271.55</c:v>
                </c:pt>
                <c:pt idx="5432">
                  <c:v>271.60000000000002</c:v>
                </c:pt>
                <c:pt idx="5433">
                  <c:v>271.64999999999998</c:v>
                </c:pt>
                <c:pt idx="5434">
                  <c:v>271.7</c:v>
                </c:pt>
                <c:pt idx="5435">
                  <c:v>271.75</c:v>
                </c:pt>
                <c:pt idx="5436">
                  <c:v>271.8</c:v>
                </c:pt>
                <c:pt idx="5437">
                  <c:v>271.85000000000002</c:v>
                </c:pt>
                <c:pt idx="5438">
                  <c:v>271.89999999999998</c:v>
                </c:pt>
                <c:pt idx="5439">
                  <c:v>271.95</c:v>
                </c:pt>
                <c:pt idx="5440">
                  <c:v>272</c:v>
                </c:pt>
                <c:pt idx="5441">
                  <c:v>272.05</c:v>
                </c:pt>
                <c:pt idx="5442">
                  <c:v>272.10000000000002</c:v>
                </c:pt>
                <c:pt idx="5443">
                  <c:v>272.14999999999998</c:v>
                </c:pt>
                <c:pt idx="5444">
                  <c:v>272.2</c:v>
                </c:pt>
                <c:pt idx="5445">
                  <c:v>272.25</c:v>
                </c:pt>
                <c:pt idx="5446">
                  <c:v>272.3</c:v>
                </c:pt>
                <c:pt idx="5447">
                  <c:v>272.35000000000002</c:v>
                </c:pt>
                <c:pt idx="5448">
                  <c:v>272.39999999999998</c:v>
                </c:pt>
                <c:pt idx="5449">
                  <c:v>272.45</c:v>
                </c:pt>
                <c:pt idx="5450">
                  <c:v>272.5</c:v>
                </c:pt>
                <c:pt idx="5451">
                  <c:v>272.55</c:v>
                </c:pt>
                <c:pt idx="5452">
                  <c:v>272.60000000000002</c:v>
                </c:pt>
                <c:pt idx="5453">
                  <c:v>272.64999999999998</c:v>
                </c:pt>
                <c:pt idx="5454">
                  <c:v>272.7</c:v>
                </c:pt>
                <c:pt idx="5455">
                  <c:v>272.75</c:v>
                </c:pt>
                <c:pt idx="5456">
                  <c:v>272.8</c:v>
                </c:pt>
                <c:pt idx="5457">
                  <c:v>272.85000000000002</c:v>
                </c:pt>
                <c:pt idx="5458">
                  <c:v>272.89999999999998</c:v>
                </c:pt>
                <c:pt idx="5459">
                  <c:v>272.95</c:v>
                </c:pt>
                <c:pt idx="5460">
                  <c:v>273</c:v>
                </c:pt>
                <c:pt idx="5461">
                  <c:v>273.05</c:v>
                </c:pt>
                <c:pt idx="5462">
                  <c:v>273.10000000000002</c:v>
                </c:pt>
                <c:pt idx="5463">
                  <c:v>273.14999999999998</c:v>
                </c:pt>
                <c:pt idx="5464">
                  <c:v>273.2</c:v>
                </c:pt>
                <c:pt idx="5465">
                  <c:v>273.25</c:v>
                </c:pt>
                <c:pt idx="5466">
                  <c:v>273.3</c:v>
                </c:pt>
                <c:pt idx="5467">
                  <c:v>273.35000000000002</c:v>
                </c:pt>
                <c:pt idx="5468">
                  <c:v>273.39999999999998</c:v>
                </c:pt>
                <c:pt idx="5469">
                  <c:v>273.45</c:v>
                </c:pt>
                <c:pt idx="5470">
                  <c:v>273.5</c:v>
                </c:pt>
                <c:pt idx="5471">
                  <c:v>273.55</c:v>
                </c:pt>
                <c:pt idx="5472">
                  <c:v>273.60000000000002</c:v>
                </c:pt>
                <c:pt idx="5473">
                  <c:v>273.64999999999998</c:v>
                </c:pt>
                <c:pt idx="5474">
                  <c:v>273.7</c:v>
                </c:pt>
                <c:pt idx="5475">
                  <c:v>273.75</c:v>
                </c:pt>
                <c:pt idx="5476">
                  <c:v>273.8</c:v>
                </c:pt>
                <c:pt idx="5477">
                  <c:v>273.85000000000002</c:v>
                </c:pt>
                <c:pt idx="5478">
                  <c:v>273.89999999999998</c:v>
                </c:pt>
                <c:pt idx="5479">
                  <c:v>273.95</c:v>
                </c:pt>
                <c:pt idx="5480">
                  <c:v>274</c:v>
                </c:pt>
                <c:pt idx="5481">
                  <c:v>274.05</c:v>
                </c:pt>
                <c:pt idx="5482">
                  <c:v>274.10000000000002</c:v>
                </c:pt>
                <c:pt idx="5483">
                  <c:v>274.14999999999998</c:v>
                </c:pt>
                <c:pt idx="5484">
                  <c:v>274.2</c:v>
                </c:pt>
                <c:pt idx="5485">
                  <c:v>274.25</c:v>
                </c:pt>
                <c:pt idx="5486">
                  <c:v>274.3</c:v>
                </c:pt>
                <c:pt idx="5487">
                  <c:v>274.35000000000002</c:v>
                </c:pt>
                <c:pt idx="5488">
                  <c:v>274.39999999999998</c:v>
                </c:pt>
                <c:pt idx="5489">
                  <c:v>274.45</c:v>
                </c:pt>
                <c:pt idx="5490">
                  <c:v>274.5</c:v>
                </c:pt>
                <c:pt idx="5491">
                  <c:v>274.55</c:v>
                </c:pt>
                <c:pt idx="5492">
                  <c:v>274.60000000000002</c:v>
                </c:pt>
                <c:pt idx="5493">
                  <c:v>274.64999999999998</c:v>
                </c:pt>
                <c:pt idx="5494">
                  <c:v>274.7</c:v>
                </c:pt>
                <c:pt idx="5495">
                  <c:v>274.75</c:v>
                </c:pt>
                <c:pt idx="5496">
                  <c:v>274.8</c:v>
                </c:pt>
                <c:pt idx="5497">
                  <c:v>274.85000000000002</c:v>
                </c:pt>
                <c:pt idx="5498">
                  <c:v>274.89999999999998</c:v>
                </c:pt>
                <c:pt idx="5499">
                  <c:v>274.95</c:v>
                </c:pt>
                <c:pt idx="5500">
                  <c:v>275</c:v>
                </c:pt>
                <c:pt idx="5501">
                  <c:v>275.05</c:v>
                </c:pt>
                <c:pt idx="5502">
                  <c:v>275.10000000000002</c:v>
                </c:pt>
                <c:pt idx="5503">
                  <c:v>275.14999999999998</c:v>
                </c:pt>
                <c:pt idx="5504">
                  <c:v>275.2</c:v>
                </c:pt>
                <c:pt idx="5505">
                  <c:v>275.25</c:v>
                </c:pt>
                <c:pt idx="5506">
                  <c:v>275.3</c:v>
                </c:pt>
                <c:pt idx="5507">
                  <c:v>275.35000000000002</c:v>
                </c:pt>
                <c:pt idx="5508">
                  <c:v>275.39999999999998</c:v>
                </c:pt>
                <c:pt idx="5509">
                  <c:v>275.45</c:v>
                </c:pt>
                <c:pt idx="5510">
                  <c:v>275.5</c:v>
                </c:pt>
                <c:pt idx="5511">
                  <c:v>275.55</c:v>
                </c:pt>
                <c:pt idx="5512">
                  <c:v>275.60000000000002</c:v>
                </c:pt>
                <c:pt idx="5513">
                  <c:v>275.64999999999998</c:v>
                </c:pt>
                <c:pt idx="5514">
                  <c:v>275.7</c:v>
                </c:pt>
                <c:pt idx="5515">
                  <c:v>275.75</c:v>
                </c:pt>
                <c:pt idx="5516">
                  <c:v>275.8</c:v>
                </c:pt>
                <c:pt idx="5517">
                  <c:v>275.85000000000002</c:v>
                </c:pt>
                <c:pt idx="5518">
                  <c:v>275.89999999999998</c:v>
                </c:pt>
                <c:pt idx="5519">
                  <c:v>275.95</c:v>
                </c:pt>
                <c:pt idx="5520">
                  <c:v>276</c:v>
                </c:pt>
                <c:pt idx="5521">
                  <c:v>276.05</c:v>
                </c:pt>
                <c:pt idx="5522">
                  <c:v>276.10000000000002</c:v>
                </c:pt>
                <c:pt idx="5523">
                  <c:v>276.14999999999998</c:v>
                </c:pt>
                <c:pt idx="5524">
                  <c:v>276.2</c:v>
                </c:pt>
                <c:pt idx="5525">
                  <c:v>276.25</c:v>
                </c:pt>
                <c:pt idx="5526">
                  <c:v>276.3</c:v>
                </c:pt>
                <c:pt idx="5527">
                  <c:v>276.35000000000002</c:v>
                </c:pt>
                <c:pt idx="5528">
                  <c:v>276.39999999999998</c:v>
                </c:pt>
                <c:pt idx="5529">
                  <c:v>276.45</c:v>
                </c:pt>
                <c:pt idx="5530">
                  <c:v>276.5</c:v>
                </c:pt>
                <c:pt idx="5531">
                  <c:v>276.55</c:v>
                </c:pt>
                <c:pt idx="5532">
                  <c:v>276.60000000000002</c:v>
                </c:pt>
                <c:pt idx="5533">
                  <c:v>276.64999999999998</c:v>
                </c:pt>
                <c:pt idx="5534">
                  <c:v>276.7</c:v>
                </c:pt>
                <c:pt idx="5535">
                  <c:v>276.75</c:v>
                </c:pt>
                <c:pt idx="5536">
                  <c:v>276.8</c:v>
                </c:pt>
                <c:pt idx="5537">
                  <c:v>276.85000000000002</c:v>
                </c:pt>
                <c:pt idx="5538">
                  <c:v>276.89999999999998</c:v>
                </c:pt>
                <c:pt idx="5539">
                  <c:v>276.95</c:v>
                </c:pt>
                <c:pt idx="5540">
                  <c:v>277</c:v>
                </c:pt>
                <c:pt idx="5541">
                  <c:v>277.05</c:v>
                </c:pt>
                <c:pt idx="5542">
                  <c:v>277.10000000000002</c:v>
                </c:pt>
                <c:pt idx="5543">
                  <c:v>277.14999999999998</c:v>
                </c:pt>
                <c:pt idx="5544">
                  <c:v>277.2</c:v>
                </c:pt>
                <c:pt idx="5545">
                  <c:v>277.25</c:v>
                </c:pt>
                <c:pt idx="5546">
                  <c:v>277.3</c:v>
                </c:pt>
                <c:pt idx="5547">
                  <c:v>277.35000000000002</c:v>
                </c:pt>
                <c:pt idx="5548">
                  <c:v>277.39999999999998</c:v>
                </c:pt>
                <c:pt idx="5549">
                  <c:v>277.45</c:v>
                </c:pt>
                <c:pt idx="5550">
                  <c:v>277.5</c:v>
                </c:pt>
                <c:pt idx="5551">
                  <c:v>277.55</c:v>
                </c:pt>
                <c:pt idx="5552">
                  <c:v>277.60000000000002</c:v>
                </c:pt>
                <c:pt idx="5553">
                  <c:v>277.64999999999998</c:v>
                </c:pt>
                <c:pt idx="5554">
                  <c:v>277.7</c:v>
                </c:pt>
                <c:pt idx="5555">
                  <c:v>277.75</c:v>
                </c:pt>
                <c:pt idx="5556">
                  <c:v>277.8</c:v>
                </c:pt>
                <c:pt idx="5557">
                  <c:v>277.85000000000002</c:v>
                </c:pt>
                <c:pt idx="5558">
                  <c:v>277.89999999999998</c:v>
                </c:pt>
                <c:pt idx="5559">
                  <c:v>277.95</c:v>
                </c:pt>
                <c:pt idx="5560">
                  <c:v>278</c:v>
                </c:pt>
                <c:pt idx="5561">
                  <c:v>278.05</c:v>
                </c:pt>
                <c:pt idx="5562">
                  <c:v>278.10000000000002</c:v>
                </c:pt>
                <c:pt idx="5563">
                  <c:v>278.14999999999998</c:v>
                </c:pt>
                <c:pt idx="5564">
                  <c:v>278.2</c:v>
                </c:pt>
                <c:pt idx="5565">
                  <c:v>278.25</c:v>
                </c:pt>
                <c:pt idx="5566">
                  <c:v>278.3</c:v>
                </c:pt>
                <c:pt idx="5567">
                  <c:v>278.35000000000002</c:v>
                </c:pt>
                <c:pt idx="5568">
                  <c:v>278.39999999999998</c:v>
                </c:pt>
                <c:pt idx="5569">
                  <c:v>278.45</c:v>
                </c:pt>
                <c:pt idx="5570">
                  <c:v>278.5</c:v>
                </c:pt>
                <c:pt idx="5571">
                  <c:v>278.55</c:v>
                </c:pt>
                <c:pt idx="5572">
                  <c:v>278.60000000000002</c:v>
                </c:pt>
                <c:pt idx="5573">
                  <c:v>278.64999999999998</c:v>
                </c:pt>
                <c:pt idx="5574">
                  <c:v>278.7</c:v>
                </c:pt>
                <c:pt idx="5575">
                  <c:v>278.75</c:v>
                </c:pt>
                <c:pt idx="5576">
                  <c:v>278.8</c:v>
                </c:pt>
                <c:pt idx="5577">
                  <c:v>278.85000000000002</c:v>
                </c:pt>
                <c:pt idx="5578">
                  <c:v>278.89999999999998</c:v>
                </c:pt>
                <c:pt idx="5579">
                  <c:v>278.95</c:v>
                </c:pt>
                <c:pt idx="5580">
                  <c:v>279</c:v>
                </c:pt>
                <c:pt idx="5581">
                  <c:v>279.05</c:v>
                </c:pt>
                <c:pt idx="5582">
                  <c:v>279.10000000000002</c:v>
                </c:pt>
                <c:pt idx="5583">
                  <c:v>279.14999999999998</c:v>
                </c:pt>
                <c:pt idx="5584">
                  <c:v>279.2</c:v>
                </c:pt>
                <c:pt idx="5585">
                  <c:v>279.25</c:v>
                </c:pt>
                <c:pt idx="5586">
                  <c:v>279.3</c:v>
                </c:pt>
                <c:pt idx="5587">
                  <c:v>279.35000000000002</c:v>
                </c:pt>
                <c:pt idx="5588">
                  <c:v>279.39999999999998</c:v>
                </c:pt>
                <c:pt idx="5589">
                  <c:v>279.45</c:v>
                </c:pt>
                <c:pt idx="5590">
                  <c:v>279.5</c:v>
                </c:pt>
                <c:pt idx="5591">
                  <c:v>279.55</c:v>
                </c:pt>
                <c:pt idx="5592">
                  <c:v>279.60000000000002</c:v>
                </c:pt>
                <c:pt idx="5593">
                  <c:v>279.64999999999998</c:v>
                </c:pt>
                <c:pt idx="5594">
                  <c:v>279.7</c:v>
                </c:pt>
                <c:pt idx="5595">
                  <c:v>279.75</c:v>
                </c:pt>
                <c:pt idx="5596">
                  <c:v>279.8</c:v>
                </c:pt>
                <c:pt idx="5597">
                  <c:v>279.85000000000002</c:v>
                </c:pt>
                <c:pt idx="5598">
                  <c:v>279.89999999999998</c:v>
                </c:pt>
                <c:pt idx="5599">
                  <c:v>279.95</c:v>
                </c:pt>
                <c:pt idx="5600">
                  <c:v>280</c:v>
                </c:pt>
                <c:pt idx="5601">
                  <c:v>280.05</c:v>
                </c:pt>
                <c:pt idx="5602">
                  <c:v>280.10000000000002</c:v>
                </c:pt>
                <c:pt idx="5603">
                  <c:v>280.14999999999998</c:v>
                </c:pt>
                <c:pt idx="5604">
                  <c:v>280.2</c:v>
                </c:pt>
                <c:pt idx="5605">
                  <c:v>280.25</c:v>
                </c:pt>
                <c:pt idx="5606">
                  <c:v>280.3</c:v>
                </c:pt>
                <c:pt idx="5607">
                  <c:v>280.35000000000002</c:v>
                </c:pt>
                <c:pt idx="5608">
                  <c:v>280.39999999999998</c:v>
                </c:pt>
                <c:pt idx="5609">
                  <c:v>280.45</c:v>
                </c:pt>
                <c:pt idx="5610">
                  <c:v>280.5</c:v>
                </c:pt>
                <c:pt idx="5611">
                  <c:v>280.55</c:v>
                </c:pt>
                <c:pt idx="5612">
                  <c:v>280.60000000000002</c:v>
                </c:pt>
                <c:pt idx="5613">
                  <c:v>280.64999999999998</c:v>
                </c:pt>
                <c:pt idx="5614">
                  <c:v>280.7</c:v>
                </c:pt>
                <c:pt idx="5615">
                  <c:v>280.75</c:v>
                </c:pt>
                <c:pt idx="5616">
                  <c:v>280.8</c:v>
                </c:pt>
                <c:pt idx="5617">
                  <c:v>280.85000000000002</c:v>
                </c:pt>
                <c:pt idx="5618">
                  <c:v>280.89999999999998</c:v>
                </c:pt>
                <c:pt idx="5619">
                  <c:v>280.95</c:v>
                </c:pt>
                <c:pt idx="5620">
                  <c:v>281</c:v>
                </c:pt>
                <c:pt idx="5621">
                  <c:v>281.05</c:v>
                </c:pt>
                <c:pt idx="5622">
                  <c:v>281.10000000000002</c:v>
                </c:pt>
                <c:pt idx="5623">
                  <c:v>281.14999999999998</c:v>
                </c:pt>
                <c:pt idx="5624">
                  <c:v>281.2</c:v>
                </c:pt>
                <c:pt idx="5625">
                  <c:v>281.25</c:v>
                </c:pt>
                <c:pt idx="5626">
                  <c:v>281.3</c:v>
                </c:pt>
                <c:pt idx="5627">
                  <c:v>281.35000000000002</c:v>
                </c:pt>
                <c:pt idx="5628">
                  <c:v>281.39999999999998</c:v>
                </c:pt>
                <c:pt idx="5629">
                  <c:v>281.45</c:v>
                </c:pt>
                <c:pt idx="5630">
                  <c:v>281.5</c:v>
                </c:pt>
                <c:pt idx="5631">
                  <c:v>281.55</c:v>
                </c:pt>
                <c:pt idx="5632">
                  <c:v>281.60000000000002</c:v>
                </c:pt>
                <c:pt idx="5633">
                  <c:v>281.64999999999998</c:v>
                </c:pt>
                <c:pt idx="5634">
                  <c:v>281.7</c:v>
                </c:pt>
                <c:pt idx="5635">
                  <c:v>281.75</c:v>
                </c:pt>
                <c:pt idx="5636">
                  <c:v>281.8</c:v>
                </c:pt>
                <c:pt idx="5637">
                  <c:v>281.85000000000002</c:v>
                </c:pt>
                <c:pt idx="5638">
                  <c:v>281.89999999999998</c:v>
                </c:pt>
                <c:pt idx="5639">
                  <c:v>281.95</c:v>
                </c:pt>
                <c:pt idx="5640">
                  <c:v>282</c:v>
                </c:pt>
                <c:pt idx="5641">
                  <c:v>282.05</c:v>
                </c:pt>
                <c:pt idx="5642">
                  <c:v>282.10000000000002</c:v>
                </c:pt>
                <c:pt idx="5643">
                  <c:v>282.14999999999998</c:v>
                </c:pt>
                <c:pt idx="5644">
                  <c:v>282.2</c:v>
                </c:pt>
                <c:pt idx="5645">
                  <c:v>282.25</c:v>
                </c:pt>
                <c:pt idx="5646">
                  <c:v>282.3</c:v>
                </c:pt>
                <c:pt idx="5647">
                  <c:v>282.35000000000002</c:v>
                </c:pt>
                <c:pt idx="5648">
                  <c:v>282.39999999999998</c:v>
                </c:pt>
                <c:pt idx="5649">
                  <c:v>282.45</c:v>
                </c:pt>
                <c:pt idx="5650">
                  <c:v>282.5</c:v>
                </c:pt>
                <c:pt idx="5651">
                  <c:v>282.55</c:v>
                </c:pt>
                <c:pt idx="5652">
                  <c:v>282.60000000000002</c:v>
                </c:pt>
                <c:pt idx="5653">
                  <c:v>282.64999999999998</c:v>
                </c:pt>
                <c:pt idx="5654">
                  <c:v>282.7</c:v>
                </c:pt>
                <c:pt idx="5655">
                  <c:v>282.75</c:v>
                </c:pt>
                <c:pt idx="5656">
                  <c:v>282.8</c:v>
                </c:pt>
                <c:pt idx="5657">
                  <c:v>282.85000000000002</c:v>
                </c:pt>
                <c:pt idx="5658">
                  <c:v>282.89999999999998</c:v>
                </c:pt>
                <c:pt idx="5659">
                  <c:v>282.95</c:v>
                </c:pt>
                <c:pt idx="5660">
                  <c:v>283</c:v>
                </c:pt>
                <c:pt idx="5661">
                  <c:v>283.05</c:v>
                </c:pt>
                <c:pt idx="5662">
                  <c:v>283.10000000000002</c:v>
                </c:pt>
                <c:pt idx="5663">
                  <c:v>283.14999999999998</c:v>
                </c:pt>
                <c:pt idx="5664">
                  <c:v>283.2</c:v>
                </c:pt>
                <c:pt idx="5665">
                  <c:v>283.25</c:v>
                </c:pt>
                <c:pt idx="5666">
                  <c:v>283.3</c:v>
                </c:pt>
                <c:pt idx="5667">
                  <c:v>283.35000000000002</c:v>
                </c:pt>
                <c:pt idx="5668">
                  <c:v>283.39999999999998</c:v>
                </c:pt>
                <c:pt idx="5669">
                  <c:v>283.45</c:v>
                </c:pt>
                <c:pt idx="5670">
                  <c:v>283.5</c:v>
                </c:pt>
                <c:pt idx="5671">
                  <c:v>283.55</c:v>
                </c:pt>
                <c:pt idx="5672">
                  <c:v>283.60000000000002</c:v>
                </c:pt>
                <c:pt idx="5673">
                  <c:v>283.64999999999998</c:v>
                </c:pt>
                <c:pt idx="5674">
                  <c:v>283.7</c:v>
                </c:pt>
                <c:pt idx="5675">
                  <c:v>283.75</c:v>
                </c:pt>
                <c:pt idx="5676">
                  <c:v>283.8</c:v>
                </c:pt>
                <c:pt idx="5677">
                  <c:v>283.85000000000002</c:v>
                </c:pt>
                <c:pt idx="5678">
                  <c:v>283.89999999999998</c:v>
                </c:pt>
                <c:pt idx="5679">
                  <c:v>283.95</c:v>
                </c:pt>
                <c:pt idx="5680">
                  <c:v>284</c:v>
                </c:pt>
                <c:pt idx="5681">
                  <c:v>284.05</c:v>
                </c:pt>
                <c:pt idx="5682">
                  <c:v>284.10000000000002</c:v>
                </c:pt>
                <c:pt idx="5683">
                  <c:v>284.14999999999998</c:v>
                </c:pt>
                <c:pt idx="5684">
                  <c:v>284.2</c:v>
                </c:pt>
                <c:pt idx="5685">
                  <c:v>284.25</c:v>
                </c:pt>
                <c:pt idx="5686">
                  <c:v>284.3</c:v>
                </c:pt>
                <c:pt idx="5687">
                  <c:v>284.35000000000002</c:v>
                </c:pt>
                <c:pt idx="5688">
                  <c:v>284.39999999999998</c:v>
                </c:pt>
                <c:pt idx="5689">
                  <c:v>284.45</c:v>
                </c:pt>
                <c:pt idx="5690">
                  <c:v>284.5</c:v>
                </c:pt>
                <c:pt idx="5691">
                  <c:v>284.55</c:v>
                </c:pt>
                <c:pt idx="5692">
                  <c:v>284.60000000000002</c:v>
                </c:pt>
                <c:pt idx="5693">
                  <c:v>284.64999999999998</c:v>
                </c:pt>
                <c:pt idx="5694">
                  <c:v>284.7</c:v>
                </c:pt>
                <c:pt idx="5695">
                  <c:v>284.75</c:v>
                </c:pt>
                <c:pt idx="5696">
                  <c:v>284.8</c:v>
                </c:pt>
                <c:pt idx="5697">
                  <c:v>284.85000000000002</c:v>
                </c:pt>
                <c:pt idx="5698">
                  <c:v>284.89999999999998</c:v>
                </c:pt>
                <c:pt idx="5699">
                  <c:v>284.95</c:v>
                </c:pt>
                <c:pt idx="5700">
                  <c:v>285</c:v>
                </c:pt>
                <c:pt idx="5701">
                  <c:v>285.05</c:v>
                </c:pt>
                <c:pt idx="5702">
                  <c:v>285.10000000000002</c:v>
                </c:pt>
                <c:pt idx="5703">
                  <c:v>285.14999999999998</c:v>
                </c:pt>
                <c:pt idx="5704">
                  <c:v>285.2</c:v>
                </c:pt>
                <c:pt idx="5705">
                  <c:v>285.25</c:v>
                </c:pt>
                <c:pt idx="5706">
                  <c:v>285.3</c:v>
                </c:pt>
                <c:pt idx="5707">
                  <c:v>285.35000000000002</c:v>
                </c:pt>
                <c:pt idx="5708">
                  <c:v>285.39999999999998</c:v>
                </c:pt>
                <c:pt idx="5709">
                  <c:v>285.45</c:v>
                </c:pt>
                <c:pt idx="5710">
                  <c:v>285.5</c:v>
                </c:pt>
                <c:pt idx="5711">
                  <c:v>285.55</c:v>
                </c:pt>
                <c:pt idx="5712">
                  <c:v>285.60000000000002</c:v>
                </c:pt>
                <c:pt idx="5713">
                  <c:v>285.64999999999998</c:v>
                </c:pt>
                <c:pt idx="5714">
                  <c:v>285.7</c:v>
                </c:pt>
                <c:pt idx="5715">
                  <c:v>285.75</c:v>
                </c:pt>
                <c:pt idx="5716">
                  <c:v>285.8</c:v>
                </c:pt>
                <c:pt idx="5717">
                  <c:v>285.85000000000002</c:v>
                </c:pt>
                <c:pt idx="5718">
                  <c:v>285.89999999999998</c:v>
                </c:pt>
                <c:pt idx="5719">
                  <c:v>285.95</c:v>
                </c:pt>
                <c:pt idx="5720">
                  <c:v>286</c:v>
                </c:pt>
                <c:pt idx="5721">
                  <c:v>286.05</c:v>
                </c:pt>
                <c:pt idx="5722">
                  <c:v>286.10000000000002</c:v>
                </c:pt>
                <c:pt idx="5723">
                  <c:v>286.14999999999998</c:v>
                </c:pt>
                <c:pt idx="5724">
                  <c:v>286.2</c:v>
                </c:pt>
                <c:pt idx="5725">
                  <c:v>286.25</c:v>
                </c:pt>
                <c:pt idx="5726">
                  <c:v>286.3</c:v>
                </c:pt>
                <c:pt idx="5727">
                  <c:v>286.35000000000002</c:v>
                </c:pt>
                <c:pt idx="5728">
                  <c:v>286.39999999999998</c:v>
                </c:pt>
                <c:pt idx="5729">
                  <c:v>286.45</c:v>
                </c:pt>
                <c:pt idx="5730">
                  <c:v>286.5</c:v>
                </c:pt>
                <c:pt idx="5731">
                  <c:v>286.55</c:v>
                </c:pt>
                <c:pt idx="5732">
                  <c:v>286.60000000000002</c:v>
                </c:pt>
                <c:pt idx="5733">
                  <c:v>286.64999999999998</c:v>
                </c:pt>
                <c:pt idx="5734">
                  <c:v>286.7</c:v>
                </c:pt>
                <c:pt idx="5735">
                  <c:v>286.75</c:v>
                </c:pt>
                <c:pt idx="5736">
                  <c:v>286.8</c:v>
                </c:pt>
                <c:pt idx="5737">
                  <c:v>286.85000000000002</c:v>
                </c:pt>
                <c:pt idx="5738">
                  <c:v>286.89999999999998</c:v>
                </c:pt>
                <c:pt idx="5739">
                  <c:v>286.95</c:v>
                </c:pt>
                <c:pt idx="5740">
                  <c:v>287</c:v>
                </c:pt>
                <c:pt idx="5741">
                  <c:v>287.05</c:v>
                </c:pt>
                <c:pt idx="5742">
                  <c:v>287.10000000000002</c:v>
                </c:pt>
                <c:pt idx="5743">
                  <c:v>287.14999999999998</c:v>
                </c:pt>
                <c:pt idx="5744">
                  <c:v>287.2</c:v>
                </c:pt>
                <c:pt idx="5745">
                  <c:v>287.25</c:v>
                </c:pt>
                <c:pt idx="5746">
                  <c:v>287.3</c:v>
                </c:pt>
                <c:pt idx="5747">
                  <c:v>287.35000000000002</c:v>
                </c:pt>
                <c:pt idx="5748">
                  <c:v>287.39999999999998</c:v>
                </c:pt>
                <c:pt idx="5749">
                  <c:v>287.45</c:v>
                </c:pt>
                <c:pt idx="5750">
                  <c:v>287.5</c:v>
                </c:pt>
                <c:pt idx="5751">
                  <c:v>287.55</c:v>
                </c:pt>
                <c:pt idx="5752">
                  <c:v>287.60000000000002</c:v>
                </c:pt>
                <c:pt idx="5753">
                  <c:v>287.64999999999998</c:v>
                </c:pt>
                <c:pt idx="5754">
                  <c:v>287.7</c:v>
                </c:pt>
                <c:pt idx="5755">
                  <c:v>287.75</c:v>
                </c:pt>
                <c:pt idx="5756">
                  <c:v>287.8</c:v>
                </c:pt>
                <c:pt idx="5757">
                  <c:v>287.85000000000002</c:v>
                </c:pt>
                <c:pt idx="5758">
                  <c:v>287.89999999999998</c:v>
                </c:pt>
                <c:pt idx="5759">
                  <c:v>287.95</c:v>
                </c:pt>
                <c:pt idx="5760">
                  <c:v>288</c:v>
                </c:pt>
                <c:pt idx="5761">
                  <c:v>288.05</c:v>
                </c:pt>
                <c:pt idx="5762">
                  <c:v>288.10000000000002</c:v>
                </c:pt>
                <c:pt idx="5763">
                  <c:v>288.14999999999998</c:v>
                </c:pt>
                <c:pt idx="5764">
                  <c:v>288.2</c:v>
                </c:pt>
                <c:pt idx="5765">
                  <c:v>288.25</c:v>
                </c:pt>
                <c:pt idx="5766">
                  <c:v>288.3</c:v>
                </c:pt>
                <c:pt idx="5767">
                  <c:v>288.35000000000002</c:v>
                </c:pt>
                <c:pt idx="5768">
                  <c:v>288.39999999999998</c:v>
                </c:pt>
                <c:pt idx="5769">
                  <c:v>288.45</c:v>
                </c:pt>
                <c:pt idx="5770">
                  <c:v>288.5</c:v>
                </c:pt>
                <c:pt idx="5771">
                  <c:v>288.55</c:v>
                </c:pt>
                <c:pt idx="5772">
                  <c:v>288.60000000000002</c:v>
                </c:pt>
                <c:pt idx="5773">
                  <c:v>288.64999999999998</c:v>
                </c:pt>
                <c:pt idx="5774">
                  <c:v>288.7</c:v>
                </c:pt>
                <c:pt idx="5775">
                  <c:v>288.75</c:v>
                </c:pt>
                <c:pt idx="5776">
                  <c:v>288.8</c:v>
                </c:pt>
                <c:pt idx="5777">
                  <c:v>288.85000000000002</c:v>
                </c:pt>
                <c:pt idx="5778">
                  <c:v>288.89999999999998</c:v>
                </c:pt>
                <c:pt idx="5779">
                  <c:v>288.95</c:v>
                </c:pt>
                <c:pt idx="5780">
                  <c:v>289</c:v>
                </c:pt>
                <c:pt idx="5781">
                  <c:v>289.05</c:v>
                </c:pt>
                <c:pt idx="5782">
                  <c:v>289.10000000000002</c:v>
                </c:pt>
                <c:pt idx="5783">
                  <c:v>289.14999999999998</c:v>
                </c:pt>
                <c:pt idx="5784">
                  <c:v>289.2</c:v>
                </c:pt>
                <c:pt idx="5785">
                  <c:v>289.25</c:v>
                </c:pt>
                <c:pt idx="5786">
                  <c:v>289.3</c:v>
                </c:pt>
                <c:pt idx="5787">
                  <c:v>289.35000000000002</c:v>
                </c:pt>
                <c:pt idx="5788">
                  <c:v>289.39999999999998</c:v>
                </c:pt>
                <c:pt idx="5789">
                  <c:v>289.45</c:v>
                </c:pt>
                <c:pt idx="5790">
                  <c:v>289.5</c:v>
                </c:pt>
                <c:pt idx="5791">
                  <c:v>289.55</c:v>
                </c:pt>
                <c:pt idx="5792">
                  <c:v>289.60000000000002</c:v>
                </c:pt>
                <c:pt idx="5793">
                  <c:v>289.64999999999998</c:v>
                </c:pt>
                <c:pt idx="5794">
                  <c:v>289.7</c:v>
                </c:pt>
                <c:pt idx="5795">
                  <c:v>289.75</c:v>
                </c:pt>
                <c:pt idx="5796">
                  <c:v>289.8</c:v>
                </c:pt>
                <c:pt idx="5797">
                  <c:v>289.85000000000002</c:v>
                </c:pt>
                <c:pt idx="5798">
                  <c:v>289.89999999999998</c:v>
                </c:pt>
                <c:pt idx="5799">
                  <c:v>289.95</c:v>
                </c:pt>
                <c:pt idx="5800">
                  <c:v>290</c:v>
                </c:pt>
                <c:pt idx="5801">
                  <c:v>290.05</c:v>
                </c:pt>
                <c:pt idx="5802">
                  <c:v>290.10000000000002</c:v>
                </c:pt>
                <c:pt idx="5803">
                  <c:v>290.14999999999998</c:v>
                </c:pt>
                <c:pt idx="5804">
                  <c:v>290.2</c:v>
                </c:pt>
                <c:pt idx="5805">
                  <c:v>290.25</c:v>
                </c:pt>
                <c:pt idx="5806">
                  <c:v>290.3</c:v>
                </c:pt>
                <c:pt idx="5807">
                  <c:v>290.35000000000002</c:v>
                </c:pt>
                <c:pt idx="5808">
                  <c:v>290.39999999999998</c:v>
                </c:pt>
                <c:pt idx="5809">
                  <c:v>290.45</c:v>
                </c:pt>
                <c:pt idx="5810">
                  <c:v>290.5</c:v>
                </c:pt>
                <c:pt idx="5811">
                  <c:v>290.55</c:v>
                </c:pt>
                <c:pt idx="5812">
                  <c:v>290.60000000000002</c:v>
                </c:pt>
                <c:pt idx="5813">
                  <c:v>290.64999999999998</c:v>
                </c:pt>
                <c:pt idx="5814">
                  <c:v>290.7</c:v>
                </c:pt>
                <c:pt idx="5815">
                  <c:v>290.75</c:v>
                </c:pt>
                <c:pt idx="5816">
                  <c:v>290.8</c:v>
                </c:pt>
                <c:pt idx="5817">
                  <c:v>290.85000000000002</c:v>
                </c:pt>
                <c:pt idx="5818">
                  <c:v>290.89999999999998</c:v>
                </c:pt>
                <c:pt idx="5819">
                  <c:v>290.95</c:v>
                </c:pt>
                <c:pt idx="5820">
                  <c:v>291</c:v>
                </c:pt>
                <c:pt idx="5821">
                  <c:v>291.05</c:v>
                </c:pt>
                <c:pt idx="5822">
                  <c:v>291.10000000000002</c:v>
                </c:pt>
                <c:pt idx="5823">
                  <c:v>291.14999999999998</c:v>
                </c:pt>
                <c:pt idx="5824">
                  <c:v>291.2</c:v>
                </c:pt>
                <c:pt idx="5825">
                  <c:v>291.25</c:v>
                </c:pt>
                <c:pt idx="5826">
                  <c:v>291.3</c:v>
                </c:pt>
                <c:pt idx="5827">
                  <c:v>291.35000000000002</c:v>
                </c:pt>
                <c:pt idx="5828">
                  <c:v>291.39999999999998</c:v>
                </c:pt>
                <c:pt idx="5829">
                  <c:v>291.45</c:v>
                </c:pt>
                <c:pt idx="5830">
                  <c:v>291.5</c:v>
                </c:pt>
                <c:pt idx="5831">
                  <c:v>291.55</c:v>
                </c:pt>
                <c:pt idx="5832">
                  <c:v>291.60000000000002</c:v>
                </c:pt>
                <c:pt idx="5833">
                  <c:v>291.64999999999998</c:v>
                </c:pt>
                <c:pt idx="5834">
                  <c:v>291.7</c:v>
                </c:pt>
                <c:pt idx="5835">
                  <c:v>291.75</c:v>
                </c:pt>
                <c:pt idx="5836">
                  <c:v>291.8</c:v>
                </c:pt>
                <c:pt idx="5837">
                  <c:v>291.85000000000002</c:v>
                </c:pt>
                <c:pt idx="5838">
                  <c:v>291.89999999999998</c:v>
                </c:pt>
                <c:pt idx="5839">
                  <c:v>291.95</c:v>
                </c:pt>
                <c:pt idx="5840">
                  <c:v>292</c:v>
                </c:pt>
                <c:pt idx="5841">
                  <c:v>292.05</c:v>
                </c:pt>
                <c:pt idx="5842">
                  <c:v>292.10000000000002</c:v>
                </c:pt>
                <c:pt idx="5843">
                  <c:v>292.14999999999998</c:v>
                </c:pt>
                <c:pt idx="5844">
                  <c:v>292.2</c:v>
                </c:pt>
                <c:pt idx="5845">
                  <c:v>292.25</c:v>
                </c:pt>
                <c:pt idx="5846">
                  <c:v>292.3</c:v>
                </c:pt>
                <c:pt idx="5847">
                  <c:v>292.35000000000002</c:v>
                </c:pt>
                <c:pt idx="5848">
                  <c:v>292.39999999999998</c:v>
                </c:pt>
                <c:pt idx="5849">
                  <c:v>292.45</c:v>
                </c:pt>
                <c:pt idx="5850">
                  <c:v>292.5</c:v>
                </c:pt>
                <c:pt idx="5851">
                  <c:v>292.55</c:v>
                </c:pt>
                <c:pt idx="5852">
                  <c:v>292.60000000000002</c:v>
                </c:pt>
                <c:pt idx="5853">
                  <c:v>292.64999999999998</c:v>
                </c:pt>
                <c:pt idx="5854">
                  <c:v>292.7</c:v>
                </c:pt>
                <c:pt idx="5855">
                  <c:v>292.75</c:v>
                </c:pt>
                <c:pt idx="5856">
                  <c:v>292.8</c:v>
                </c:pt>
                <c:pt idx="5857">
                  <c:v>292.85000000000002</c:v>
                </c:pt>
                <c:pt idx="5858">
                  <c:v>292.89999999999998</c:v>
                </c:pt>
                <c:pt idx="5859">
                  <c:v>292.95</c:v>
                </c:pt>
                <c:pt idx="5860">
                  <c:v>293</c:v>
                </c:pt>
                <c:pt idx="5861">
                  <c:v>293.05</c:v>
                </c:pt>
                <c:pt idx="5862">
                  <c:v>293.10000000000002</c:v>
                </c:pt>
                <c:pt idx="5863">
                  <c:v>293.14999999999998</c:v>
                </c:pt>
                <c:pt idx="5864">
                  <c:v>293.2</c:v>
                </c:pt>
                <c:pt idx="5865">
                  <c:v>293.25</c:v>
                </c:pt>
                <c:pt idx="5866">
                  <c:v>293.3</c:v>
                </c:pt>
                <c:pt idx="5867">
                  <c:v>293.35000000000002</c:v>
                </c:pt>
                <c:pt idx="5868">
                  <c:v>293.39999999999998</c:v>
                </c:pt>
                <c:pt idx="5869">
                  <c:v>293.45</c:v>
                </c:pt>
                <c:pt idx="5870">
                  <c:v>293.5</c:v>
                </c:pt>
                <c:pt idx="5871">
                  <c:v>293.55</c:v>
                </c:pt>
                <c:pt idx="5872">
                  <c:v>293.60000000000002</c:v>
                </c:pt>
                <c:pt idx="5873">
                  <c:v>293.64999999999998</c:v>
                </c:pt>
                <c:pt idx="5874">
                  <c:v>293.7</c:v>
                </c:pt>
                <c:pt idx="5875">
                  <c:v>293.75</c:v>
                </c:pt>
                <c:pt idx="5876">
                  <c:v>293.8</c:v>
                </c:pt>
                <c:pt idx="5877">
                  <c:v>293.85000000000002</c:v>
                </c:pt>
                <c:pt idx="5878">
                  <c:v>293.89999999999998</c:v>
                </c:pt>
                <c:pt idx="5879">
                  <c:v>293.95</c:v>
                </c:pt>
                <c:pt idx="5880">
                  <c:v>294</c:v>
                </c:pt>
                <c:pt idx="5881">
                  <c:v>294.05</c:v>
                </c:pt>
                <c:pt idx="5882">
                  <c:v>294.10000000000002</c:v>
                </c:pt>
                <c:pt idx="5883">
                  <c:v>294.14999999999998</c:v>
                </c:pt>
                <c:pt idx="5884">
                  <c:v>294.2</c:v>
                </c:pt>
                <c:pt idx="5885">
                  <c:v>294.25</c:v>
                </c:pt>
                <c:pt idx="5886">
                  <c:v>294.3</c:v>
                </c:pt>
                <c:pt idx="5887">
                  <c:v>294.35000000000002</c:v>
                </c:pt>
                <c:pt idx="5888">
                  <c:v>294.39999999999998</c:v>
                </c:pt>
                <c:pt idx="5889">
                  <c:v>294.45</c:v>
                </c:pt>
                <c:pt idx="5890">
                  <c:v>294.5</c:v>
                </c:pt>
                <c:pt idx="5891">
                  <c:v>294.55</c:v>
                </c:pt>
                <c:pt idx="5892">
                  <c:v>294.60000000000002</c:v>
                </c:pt>
                <c:pt idx="5893">
                  <c:v>294.64999999999998</c:v>
                </c:pt>
                <c:pt idx="5894">
                  <c:v>294.7</c:v>
                </c:pt>
                <c:pt idx="5895">
                  <c:v>294.75</c:v>
                </c:pt>
                <c:pt idx="5896">
                  <c:v>294.8</c:v>
                </c:pt>
                <c:pt idx="5897">
                  <c:v>294.85000000000002</c:v>
                </c:pt>
                <c:pt idx="5898">
                  <c:v>294.89999999999998</c:v>
                </c:pt>
                <c:pt idx="5899">
                  <c:v>294.95</c:v>
                </c:pt>
                <c:pt idx="5900">
                  <c:v>295</c:v>
                </c:pt>
                <c:pt idx="5901">
                  <c:v>295.05</c:v>
                </c:pt>
                <c:pt idx="5902">
                  <c:v>295.10000000000002</c:v>
                </c:pt>
                <c:pt idx="5903">
                  <c:v>295.14999999999998</c:v>
                </c:pt>
                <c:pt idx="5904">
                  <c:v>295.2</c:v>
                </c:pt>
                <c:pt idx="5905">
                  <c:v>295.25</c:v>
                </c:pt>
                <c:pt idx="5906">
                  <c:v>295.3</c:v>
                </c:pt>
                <c:pt idx="5907">
                  <c:v>295.35000000000002</c:v>
                </c:pt>
                <c:pt idx="5908">
                  <c:v>295.39999999999998</c:v>
                </c:pt>
                <c:pt idx="5909">
                  <c:v>295.45</c:v>
                </c:pt>
                <c:pt idx="5910">
                  <c:v>295.5</c:v>
                </c:pt>
                <c:pt idx="5911">
                  <c:v>295.55</c:v>
                </c:pt>
                <c:pt idx="5912">
                  <c:v>295.60000000000002</c:v>
                </c:pt>
                <c:pt idx="5913">
                  <c:v>295.64999999999998</c:v>
                </c:pt>
                <c:pt idx="5914">
                  <c:v>295.7</c:v>
                </c:pt>
                <c:pt idx="5915">
                  <c:v>295.75</c:v>
                </c:pt>
                <c:pt idx="5916">
                  <c:v>295.8</c:v>
                </c:pt>
                <c:pt idx="5917">
                  <c:v>295.85000000000002</c:v>
                </c:pt>
                <c:pt idx="5918">
                  <c:v>295.89999999999998</c:v>
                </c:pt>
                <c:pt idx="5919">
                  <c:v>295.95</c:v>
                </c:pt>
                <c:pt idx="5920">
                  <c:v>296</c:v>
                </c:pt>
                <c:pt idx="5921">
                  <c:v>296.05</c:v>
                </c:pt>
                <c:pt idx="5922">
                  <c:v>296.10000000000002</c:v>
                </c:pt>
                <c:pt idx="5923">
                  <c:v>296.14999999999998</c:v>
                </c:pt>
                <c:pt idx="5924">
                  <c:v>296.2</c:v>
                </c:pt>
                <c:pt idx="5925">
                  <c:v>296.25</c:v>
                </c:pt>
                <c:pt idx="5926">
                  <c:v>296.3</c:v>
                </c:pt>
                <c:pt idx="5927">
                  <c:v>296.35000000000002</c:v>
                </c:pt>
                <c:pt idx="5928">
                  <c:v>296.39999999999998</c:v>
                </c:pt>
                <c:pt idx="5929">
                  <c:v>296.45</c:v>
                </c:pt>
                <c:pt idx="5930">
                  <c:v>296.5</c:v>
                </c:pt>
                <c:pt idx="5931">
                  <c:v>296.55</c:v>
                </c:pt>
                <c:pt idx="5932">
                  <c:v>296.60000000000002</c:v>
                </c:pt>
                <c:pt idx="5933">
                  <c:v>296.64999999999998</c:v>
                </c:pt>
                <c:pt idx="5934">
                  <c:v>296.7</c:v>
                </c:pt>
                <c:pt idx="5935">
                  <c:v>296.75</c:v>
                </c:pt>
                <c:pt idx="5936">
                  <c:v>296.8</c:v>
                </c:pt>
                <c:pt idx="5937">
                  <c:v>296.85000000000002</c:v>
                </c:pt>
                <c:pt idx="5938">
                  <c:v>296.89999999999998</c:v>
                </c:pt>
                <c:pt idx="5939">
                  <c:v>296.95</c:v>
                </c:pt>
                <c:pt idx="5940">
                  <c:v>297</c:v>
                </c:pt>
                <c:pt idx="5941">
                  <c:v>297.05</c:v>
                </c:pt>
                <c:pt idx="5942">
                  <c:v>297.10000000000002</c:v>
                </c:pt>
                <c:pt idx="5943">
                  <c:v>297.14999999999998</c:v>
                </c:pt>
                <c:pt idx="5944">
                  <c:v>297.2</c:v>
                </c:pt>
                <c:pt idx="5945">
                  <c:v>297.25</c:v>
                </c:pt>
                <c:pt idx="5946">
                  <c:v>297.3</c:v>
                </c:pt>
                <c:pt idx="5947">
                  <c:v>297.35000000000002</c:v>
                </c:pt>
                <c:pt idx="5948">
                  <c:v>297.39999999999998</c:v>
                </c:pt>
                <c:pt idx="5949">
                  <c:v>297.45</c:v>
                </c:pt>
                <c:pt idx="5950">
                  <c:v>297.5</c:v>
                </c:pt>
                <c:pt idx="5951">
                  <c:v>297.55</c:v>
                </c:pt>
                <c:pt idx="5952">
                  <c:v>297.60000000000002</c:v>
                </c:pt>
                <c:pt idx="5953">
                  <c:v>297.64999999999998</c:v>
                </c:pt>
                <c:pt idx="5954">
                  <c:v>297.7</c:v>
                </c:pt>
                <c:pt idx="5955">
                  <c:v>297.75</c:v>
                </c:pt>
                <c:pt idx="5956">
                  <c:v>297.8</c:v>
                </c:pt>
                <c:pt idx="5957">
                  <c:v>297.85000000000002</c:v>
                </c:pt>
                <c:pt idx="5958">
                  <c:v>297.89999999999998</c:v>
                </c:pt>
                <c:pt idx="5959">
                  <c:v>297.95</c:v>
                </c:pt>
                <c:pt idx="5960">
                  <c:v>298</c:v>
                </c:pt>
                <c:pt idx="5961">
                  <c:v>298.05</c:v>
                </c:pt>
                <c:pt idx="5962">
                  <c:v>298.10000000000002</c:v>
                </c:pt>
                <c:pt idx="5963">
                  <c:v>298.14999999999998</c:v>
                </c:pt>
                <c:pt idx="5964">
                  <c:v>298.2</c:v>
                </c:pt>
                <c:pt idx="5965">
                  <c:v>298.25</c:v>
                </c:pt>
                <c:pt idx="5966">
                  <c:v>298.3</c:v>
                </c:pt>
                <c:pt idx="5967">
                  <c:v>298.35000000000002</c:v>
                </c:pt>
                <c:pt idx="5968">
                  <c:v>298.39999999999998</c:v>
                </c:pt>
                <c:pt idx="5969">
                  <c:v>298.45</c:v>
                </c:pt>
                <c:pt idx="5970">
                  <c:v>298.5</c:v>
                </c:pt>
                <c:pt idx="5971">
                  <c:v>298.55</c:v>
                </c:pt>
                <c:pt idx="5972">
                  <c:v>298.60000000000002</c:v>
                </c:pt>
                <c:pt idx="5973">
                  <c:v>298.64999999999998</c:v>
                </c:pt>
                <c:pt idx="5974">
                  <c:v>298.7</c:v>
                </c:pt>
                <c:pt idx="5975">
                  <c:v>298.75</c:v>
                </c:pt>
                <c:pt idx="5976">
                  <c:v>298.8</c:v>
                </c:pt>
                <c:pt idx="5977">
                  <c:v>298.85000000000002</c:v>
                </c:pt>
                <c:pt idx="5978">
                  <c:v>298.89999999999998</c:v>
                </c:pt>
                <c:pt idx="5979">
                  <c:v>298.95</c:v>
                </c:pt>
                <c:pt idx="5980">
                  <c:v>299</c:v>
                </c:pt>
                <c:pt idx="5981">
                  <c:v>299.05</c:v>
                </c:pt>
                <c:pt idx="5982">
                  <c:v>299.10000000000002</c:v>
                </c:pt>
                <c:pt idx="5983">
                  <c:v>299.14999999999998</c:v>
                </c:pt>
                <c:pt idx="5984">
                  <c:v>299.2</c:v>
                </c:pt>
                <c:pt idx="5985">
                  <c:v>299.25</c:v>
                </c:pt>
                <c:pt idx="5986">
                  <c:v>299.3</c:v>
                </c:pt>
                <c:pt idx="5987">
                  <c:v>299.35000000000002</c:v>
                </c:pt>
                <c:pt idx="5988">
                  <c:v>299.39999999999998</c:v>
                </c:pt>
                <c:pt idx="5989">
                  <c:v>299.45</c:v>
                </c:pt>
                <c:pt idx="5990">
                  <c:v>299.5</c:v>
                </c:pt>
                <c:pt idx="5991">
                  <c:v>299.55</c:v>
                </c:pt>
                <c:pt idx="5992">
                  <c:v>299.60000000000002</c:v>
                </c:pt>
                <c:pt idx="5993">
                  <c:v>299.64999999999998</c:v>
                </c:pt>
                <c:pt idx="5994">
                  <c:v>299.7</c:v>
                </c:pt>
                <c:pt idx="5995">
                  <c:v>299.75</c:v>
                </c:pt>
                <c:pt idx="5996">
                  <c:v>299.8</c:v>
                </c:pt>
                <c:pt idx="5997">
                  <c:v>299.85000000000002</c:v>
                </c:pt>
                <c:pt idx="5998">
                  <c:v>299.89999999999998</c:v>
                </c:pt>
                <c:pt idx="5999">
                  <c:v>299.95</c:v>
                </c:pt>
                <c:pt idx="6000">
                  <c:v>300</c:v>
                </c:pt>
                <c:pt idx="6001">
                  <c:v>300.05</c:v>
                </c:pt>
                <c:pt idx="6002">
                  <c:v>300.10000000000002</c:v>
                </c:pt>
                <c:pt idx="6003">
                  <c:v>300.14999999999998</c:v>
                </c:pt>
                <c:pt idx="6004">
                  <c:v>300.2</c:v>
                </c:pt>
                <c:pt idx="6005">
                  <c:v>300.25</c:v>
                </c:pt>
                <c:pt idx="6006">
                  <c:v>300.3</c:v>
                </c:pt>
                <c:pt idx="6007">
                  <c:v>300.35000000000002</c:v>
                </c:pt>
                <c:pt idx="6008">
                  <c:v>300.39999999999998</c:v>
                </c:pt>
                <c:pt idx="6009">
                  <c:v>300.45</c:v>
                </c:pt>
                <c:pt idx="6010">
                  <c:v>300.5</c:v>
                </c:pt>
                <c:pt idx="6011">
                  <c:v>300.55</c:v>
                </c:pt>
                <c:pt idx="6012">
                  <c:v>300.60000000000002</c:v>
                </c:pt>
                <c:pt idx="6013">
                  <c:v>300.64999999999998</c:v>
                </c:pt>
                <c:pt idx="6014">
                  <c:v>300.7</c:v>
                </c:pt>
                <c:pt idx="6015">
                  <c:v>300.75</c:v>
                </c:pt>
                <c:pt idx="6016">
                  <c:v>300.8</c:v>
                </c:pt>
                <c:pt idx="6017">
                  <c:v>300.85000000000002</c:v>
                </c:pt>
                <c:pt idx="6018">
                  <c:v>300.89999999999998</c:v>
                </c:pt>
                <c:pt idx="6019">
                  <c:v>300.95</c:v>
                </c:pt>
                <c:pt idx="6020">
                  <c:v>301</c:v>
                </c:pt>
                <c:pt idx="6021">
                  <c:v>301.05</c:v>
                </c:pt>
                <c:pt idx="6022">
                  <c:v>301.10000000000002</c:v>
                </c:pt>
                <c:pt idx="6023">
                  <c:v>301.14999999999998</c:v>
                </c:pt>
                <c:pt idx="6024">
                  <c:v>301.2</c:v>
                </c:pt>
                <c:pt idx="6025">
                  <c:v>301.25</c:v>
                </c:pt>
                <c:pt idx="6026">
                  <c:v>301.3</c:v>
                </c:pt>
                <c:pt idx="6027">
                  <c:v>301.35000000000002</c:v>
                </c:pt>
                <c:pt idx="6028">
                  <c:v>301.39999999999998</c:v>
                </c:pt>
                <c:pt idx="6029">
                  <c:v>301.45</c:v>
                </c:pt>
                <c:pt idx="6030">
                  <c:v>301.5</c:v>
                </c:pt>
                <c:pt idx="6031">
                  <c:v>301.55</c:v>
                </c:pt>
                <c:pt idx="6032">
                  <c:v>301.60000000000002</c:v>
                </c:pt>
                <c:pt idx="6033">
                  <c:v>301.64999999999998</c:v>
                </c:pt>
                <c:pt idx="6034">
                  <c:v>301.7</c:v>
                </c:pt>
                <c:pt idx="6035">
                  <c:v>301.75</c:v>
                </c:pt>
                <c:pt idx="6036">
                  <c:v>301.8</c:v>
                </c:pt>
                <c:pt idx="6037">
                  <c:v>301.85000000000002</c:v>
                </c:pt>
                <c:pt idx="6038">
                  <c:v>301.89999999999998</c:v>
                </c:pt>
                <c:pt idx="6039">
                  <c:v>301.95</c:v>
                </c:pt>
                <c:pt idx="6040">
                  <c:v>302</c:v>
                </c:pt>
                <c:pt idx="6041">
                  <c:v>302.05</c:v>
                </c:pt>
                <c:pt idx="6042">
                  <c:v>302.10000000000002</c:v>
                </c:pt>
                <c:pt idx="6043">
                  <c:v>302.14999999999998</c:v>
                </c:pt>
                <c:pt idx="6044">
                  <c:v>302.2</c:v>
                </c:pt>
                <c:pt idx="6045">
                  <c:v>302.25</c:v>
                </c:pt>
                <c:pt idx="6046">
                  <c:v>302.3</c:v>
                </c:pt>
                <c:pt idx="6047">
                  <c:v>302.35000000000002</c:v>
                </c:pt>
                <c:pt idx="6048">
                  <c:v>302.39999999999998</c:v>
                </c:pt>
                <c:pt idx="6049">
                  <c:v>302.45</c:v>
                </c:pt>
                <c:pt idx="6050">
                  <c:v>302.5</c:v>
                </c:pt>
                <c:pt idx="6051">
                  <c:v>302.55</c:v>
                </c:pt>
                <c:pt idx="6052">
                  <c:v>302.60000000000002</c:v>
                </c:pt>
                <c:pt idx="6053">
                  <c:v>302.64999999999998</c:v>
                </c:pt>
                <c:pt idx="6054">
                  <c:v>302.7</c:v>
                </c:pt>
                <c:pt idx="6055">
                  <c:v>302.75</c:v>
                </c:pt>
                <c:pt idx="6056">
                  <c:v>302.8</c:v>
                </c:pt>
                <c:pt idx="6057">
                  <c:v>302.85000000000002</c:v>
                </c:pt>
                <c:pt idx="6058">
                  <c:v>302.89999999999998</c:v>
                </c:pt>
                <c:pt idx="6059">
                  <c:v>302.95</c:v>
                </c:pt>
                <c:pt idx="6060">
                  <c:v>303</c:v>
                </c:pt>
                <c:pt idx="6061">
                  <c:v>303.05</c:v>
                </c:pt>
                <c:pt idx="6062">
                  <c:v>303.10000000000002</c:v>
                </c:pt>
                <c:pt idx="6063">
                  <c:v>303.14999999999998</c:v>
                </c:pt>
                <c:pt idx="6064">
                  <c:v>303.2</c:v>
                </c:pt>
                <c:pt idx="6065">
                  <c:v>303.25</c:v>
                </c:pt>
                <c:pt idx="6066">
                  <c:v>303.3</c:v>
                </c:pt>
                <c:pt idx="6067">
                  <c:v>303.35000000000002</c:v>
                </c:pt>
                <c:pt idx="6068">
                  <c:v>303.39999999999998</c:v>
                </c:pt>
                <c:pt idx="6069">
                  <c:v>303.45</c:v>
                </c:pt>
                <c:pt idx="6070">
                  <c:v>303.5</c:v>
                </c:pt>
                <c:pt idx="6071">
                  <c:v>303.55</c:v>
                </c:pt>
                <c:pt idx="6072">
                  <c:v>303.60000000000002</c:v>
                </c:pt>
                <c:pt idx="6073">
                  <c:v>303.64999999999998</c:v>
                </c:pt>
                <c:pt idx="6074">
                  <c:v>303.7</c:v>
                </c:pt>
                <c:pt idx="6075">
                  <c:v>303.75</c:v>
                </c:pt>
                <c:pt idx="6076">
                  <c:v>303.8</c:v>
                </c:pt>
                <c:pt idx="6077">
                  <c:v>303.85000000000002</c:v>
                </c:pt>
                <c:pt idx="6078">
                  <c:v>303.89999999999998</c:v>
                </c:pt>
                <c:pt idx="6079">
                  <c:v>303.95</c:v>
                </c:pt>
                <c:pt idx="6080">
                  <c:v>304</c:v>
                </c:pt>
                <c:pt idx="6081">
                  <c:v>304.05</c:v>
                </c:pt>
                <c:pt idx="6082">
                  <c:v>304.10000000000002</c:v>
                </c:pt>
                <c:pt idx="6083">
                  <c:v>304.14999999999998</c:v>
                </c:pt>
                <c:pt idx="6084">
                  <c:v>304.2</c:v>
                </c:pt>
                <c:pt idx="6085">
                  <c:v>304.25</c:v>
                </c:pt>
                <c:pt idx="6086">
                  <c:v>304.3</c:v>
                </c:pt>
                <c:pt idx="6087">
                  <c:v>304.35000000000002</c:v>
                </c:pt>
                <c:pt idx="6088">
                  <c:v>304.39999999999998</c:v>
                </c:pt>
                <c:pt idx="6089">
                  <c:v>304.45</c:v>
                </c:pt>
                <c:pt idx="6090">
                  <c:v>304.5</c:v>
                </c:pt>
                <c:pt idx="6091">
                  <c:v>304.55</c:v>
                </c:pt>
                <c:pt idx="6092">
                  <c:v>304.60000000000002</c:v>
                </c:pt>
                <c:pt idx="6093">
                  <c:v>304.64999999999998</c:v>
                </c:pt>
                <c:pt idx="6094">
                  <c:v>304.7</c:v>
                </c:pt>
                <c:pt idx="6095">
                  <c:v>304.75</c:v>
                </c:pt>
                <c:pt idx="6096">
                  <c:v>304.8</c:v>
                </c:pt>
                <c:pt idx="6097">
                  <c:v>304.85000000000002</c:v>
                </c:pt>
                <c:pt idx="6098">
                  <c:v>304.89999999999998</c:v>
                </c:pt>
                <c:pt idx="6099">
                  <c:v>304.95</c:v>
                </c:pt>
                <c:pt idx="6100">
                  <c:v>305</c:v>
                </c:pt>
                <c:pt idx="6101">
                  <c:v>305.05</c:v>
                </c:pt>
                <c:pt idx="6102">
                  <c:v>305.10000000000002</c:v>
                </c:pt>
                <c:pt idx="6103">
                  <c:v>305.14999999999998</c:v>
                </c:pt>
                <c:pt idx="6104">
                  <c:v>305.2</c:v>
                </c:pt>
                <c:pt idx="6105">
                  <c:v>305.25</c:v>
                </c:pt>
                <c:pt idx="6106">
                  <c:v>305.3</c:v>
                </c:pt>
                <c:pt idx="6107">
                  <c:v>305.35000000000002</c:v>
                </c:pt>
                <c:pt idx="6108">
                  <c:v>305.39999999999998</c:v>
                </c:pt>
                <c:pt idx="6109">
                  <c:v>305.45</c:v>
                </c:pt>
                <c:pt idx="6110">
                  <c:v>305.5</c:v>
                </c:pt>
                <c:pt idx="6111">
                  <c:v>305.55</c:v>
                </c:pt>
                <c:pt idx="6112">
                  <c:v>305.60000000000002</c:v>
                </c:pt>
                <c:pt idx="6113">
                  <c:v>305.64999999999998</c:v>
                </c:pt>
                <c:pt idx="6114">
                  <c:v>305.7</c:v>
                </c:pt>
                <c:pt idx="6115">
                  <c:v>305.75</c:v>
                </c:pt>
                <c:pt idx="6116">
                  <c:v>305.8</c:v>
                </c:pt>
                <c:pt idx="6117">
                  <c:v>305.85000000000002</c:v>
                </c:pt>
                <c:pt idx="6118">
                  <c:v>305.89999999999998</c:v>
                </c:pt>
                <c:pt idx="6119">
                  <c:v>305.95</c:v>
                </c:pt>
                <c:pt idx="6120">
                  <c:v>306</c:v>
                </c:pt>
                <c:pt idx="6121">
                  <c:v>306.05</c:v>
                </c:pt>
                <c:pt idx="6122">
                  <c:v>306.10000000000002</c:v>
                </c:pt>
                <c:pt idx="6123">
                  <c:v>306.14999999999998</c:v>
                </c:pt>
                <c:pt idx="6124">
                  <c:v>306.2</c:v>
                </c:pt>
                <c:pt idx="6125">
                  <c:v>306.25</c:v>
                </c:pt>
                <c:pt idx="6126">
                  <c:v>306.3</c:v>
                </c:pt>
                <c:pt idx="6127">
                  <c:v>306.35000000000002</c:v>
                </c:pt>
                <c:pt idx="6128">
                  <c:v>306.39999999999998</c:v>
                </c:pt>
                <c:pt idx="6129">
                  <c:v>306.45</c:v>
                </c:pt>
                <c:pt idx="6130">
                  <c:v>306.5</c:v>
                </c:pt>
                <c:pt idx="6131">
                  <c:v>306.55</c:v>
                </c:pt>
                <c:pt idx="6132">
                  <c:v>306.60000000000002</c:v>
                </c:pt>
                <c:pt idx="6133">
                  <c:v>306.64999999999998</c:v>
                </c:pt>
                <c:pt idx="6134">
                  <c:v>306.7</c:v>
                </c:pt>
                <c:pt idx="6135">
                  <c:v>306.75</c:v>
                </c:pt>
                <c:pt idx="6136">
                  <c:v>306.8</c:v>
                </c:pt>
                <c:pt idx="6137">
                  <c:v>306.85000000000002</c:v>
                </c:pt>
                <c:pt idx="6138">
                  <c:v>306.89999999999998</c:v>
                </c:pt>
                <c:pt idx="6139">
                  <c:v>306.95</c:v>
                </c:pt>
                <c:pt idx="6140">
                  <c:v>307</c:v>
                </c:pt>
                <c:pt idx="6141">
                  <c:v>307.05</c:v>
                </c:pt>
                <c:pt idx="6142">
                  <c:v>307.10000000000002</c:v>
                </c:pt>
                <c:pt idx="6143">
                  <c:v>307.14999999999998</c:v>
                </c:pt>
                <c:pt idx="6144">
                  <c:v>307.2</c:v>
                </c:pt>
                <c:pt idx="6145">
                  <c:v>307.25</c:v>
                </c:pt>
                <c:pt idx="6146">
                  <c:v>307.3</c:v>
                </c:pt>
                <c:pt idx="6147">
                  <c:v>307.35000000000002</c:v>
                </c:pt>
                <c:pt idx="6148">
                  <c:v>307.39999999999998</c:v>
                </c:pt>
                <c:pt idx="6149">
                  <c:v>307.45</c:v>
                </c:pt>
                <c:pt idx="6150">
                  <c:v>307.5</c:v>
                </c:pt>
                <c:pt idx="6151">
                  <c:v>307.55</c:v>
                </c:pt>
                <c:pt idx="6152">
                  <c:v>307.60000000000002</c:v>
                </c:pt>
                <c:pt idx="6153">
                  <c:v>307.64999999999998</c:v>
                </c:pt>
                <c:pt idx="6154">
                  <c:v>307.7</c:v>
                </c:pt>
                <c:pt idx="6155">
                  <c:v>307.75</c:v>
                </c:pt>
                <c:pt idx="6156">
                  <c:v>307.8</c:v>
                </c:pt>
                <c:pt idx="6157">
                  <c:v>307.85000000000002</c:v>
                </c:pt>
                <c:pt idx="6158">
                  <c:v>307.89999999999998</c:v>
                </c:pt>
                <c:pt idx="6159">
                  <c:v>307.95</c:v>
                </c:pt>
                <c:pt idx="6160">
                  <c:v>308</c:v>
                </c:pt>
                <c:pt idx="6161">
                  <c:v>308.05</c:v>
                </c:pt>
                <c:pt idx="6162">
                  <c:v>308.10000000000002</c:v>
                </c:pt>
                <c:pt idx="6163">
                  <c:v>308.14999999999998</c:v>
                </c:pt>
                <c:pt idx="6164">
                  <c:v>308.2</c:v>
                </c:pt>
                <c:pt idx="6165">
                  <c:v>308.25</c:v>
                </c:pt>
                <c:pt idx="6166">
                  <c:v>308.3</c:v>
                </c:pt>
                <c:pt idx="6167">
                  <c:v>308.35000000000002</c:v>
                </c:pt>
                <c:pt idx="6168">
                  <c:v>308.39999999999998</c:v>
                </c:pt>
                <c:pt idx="6169">
                  <c:v>308.45</c:v>
                </c:pt>
                <c:pt idx="6170">
                  <c:v>308.5</c:v>
                </c:pt>
                <c:pt idx="6171">
                  <c:v>308.55</c:v>
                </c:pt>
                <c:pt idx="6172">
                  <c:v>308.60000000000002</c:v>
                </c:pt>
                <c:pt idx="6173">
                  <c:v>308.64999999999998</c:v>
                </c:pt>
                <c:pt idx="6174">
                  <c:v>308.7</c:v>
                </c:pt>
                <c:pt idx="6175">
                  <c:v>308.75</c:v>
                </c:pt>
                <c:pt idx="6176">
                  <c:v>308.8</c:v>
                </c:pt>
                <c:pt idx="6177">
                  <c:v>308.85000000000002</c:v>
                </c:pt>
                <c:pt idx="6178">
                  <c:v>308.89999999999998</c:v>
                </c:pt>
                <c:pt idx="6179">
                  <c:v>308.95</c:v>
                </c:pt>
                <c:pt idx="6180">
                  <c:v>309</c:v>
                </c:pt>
                <c:pt idx="6181">
                  <c:v>309.05</c:v>
                </c:pt>
                <c:pt idx="6182">
                  <c:v>309.10000000000002</c:v>
                </c:pt>
                <c:pt idx="6183">
                  <c:v>309.14999999999998</c:v>
                </c:pt>
                <c:pt idx="6184">
                  <c:v>309.2</c:v>
                </c:pt>
                <c:pt idx="6185">
                  <c:v>309.25</c:v>
                </c:pt>
                <c:pt idx="6186">
                  <c:v>309.3</c:v>
                </c:pt>
                <c:pt idx="6187">
                  <c:v>309.35000000000002</c:v>
                </c:pt>
                <c:pt idx="6188">
                  <c:v>309.39999999999998</c:v>
                </c:pt>
                <c:pt idx="6189">
                  <c:v>309.45</c:v>
                </c:pt>
                <c:pt idx="6190">
                  <c:v>309.5</c:v>
                </c:pt>
                <c:pt idx="6191">
                  <c:v>309.55</c:v>
                </c:pt>
                <c:pt idx="6192">
                  <c:v>309.60000000000002</c:v>
                </c:pt>
                <c:pt idx="6193">
                  <c:v>309.64999999999998</c:v>
                </c:pt>
                <c:pt idx="6194">
                  <c:v>309.7</c:v>
                </c:pt>
                <c:pt idx="6195">
                  <c:v>309.75</c:v>
                </c:pt>
                <c:pt idx="6196">
                  <c:v>309.8</c:v>
                </c:pt>
                <c:pt idx="6197">
                  <c:v>309.85000000000002</c:v>
                </c:pt>
                <c:pt idx="6198">
                  <c:v>309.89999999999998</c:v>
                </c:pt>
                <c:pt idx="6199">
                  <c:v>309.95</c:v>
                </c:pt>
                <c:pt idx="6200">
                  <c:v>310</c:v>
                </c:pt>
                <c:pt idx="6201">
                  <c:v>310.05</c:v>
                </c:pt>
                <c:pt idx="6202">
                  <c:v>310.10000000000002</c:v>
                </c:pt>
                <c:pt idx="6203">
                  <c:v>310.14999999999998</c:v>
                </c:pt>
                <c:pt idx="6204">
                  <c:v>310.2</c:v>
                </c:pt>
                <c:pt idx="6205">
                  <c:v>310.25</c:v>
                </c:pt>
                <c:pt idx="6206">
                  <c:v>310.3</c:v>
                </c:pt>
                <c:pt idx="6207">
                  <c:v>310.35000000000002</c:v>
                </c:pt>
                <c:pt idx="6208">
                  <c:v>310.39999999999998</c:v>
                </c:pt>
                <c:pt idx="6209">
                  <c:v>310.45</c:v>
                </c:pt>
                <c:pt idx="6210">
                  <c:v>310.5</c:v>
                </c:pt>
                <c:pt idx="6211">
                  <c:v>310.55</c:v>
                </c:pt>
                <c:pt idx="6212">
                  <c:v>310.60000000000002</c:v>
                </c:pt>
                <c:pt idx="6213">
                  <c:v>310.64999999999998</c:v>
                </c:pt>
                <c:pt idx="6214">
                  <c:v>310.7</c:v>
                </c:pt>
                <c:pt idx="6215">
                  <c:v>310.75</c:v>
                </c:pt>
                <c:pt idx="6216">
                  <c:v>310.8</c:v>
                </c:pt>
                <c:pt idx="6217">
                  <c:v>310.85000000000002</c:v>
                </c:pt>
                <c:pt idx="6218">
                  <c:v>310.89999999999998</c:v>
                </c:pt>
                <c:pt idx="6219">
                  <c:v>310.95</c:v>
                </c:pt>
                <c:pt idx="6220">
                  <c:v>311</c:v>
                </c:pt>
                <c:pt idx="6221">
                  <c:v>311.05</c:v>
                </c:pt>
                <c:pt idx="6222">
                  <c:v>311.10000000000002</c:v>
                </c:pt>
                <c:pt idx="6223">
                  <c:v>311.14999999999998</c:v>
                </c:pt>
                <c:pt idx="6224">
                  <c:v>311.2</c:v>
                </c:pt>
                <c:pt idx="6225">
                  <c:v>311.25</c:v>
                </c:pt>
                <c:pt idx="6226">
                  <c:v>311.3</c:v>
                </c:pt>
                <c:pt idx="6227">
                  <c:v>311.35000000000002</c:v>
                </c:pt>
                <c:pt idx="6228">
                  <c:v>311.39999999999998</c:v>
                </c:pt>
                <c:pt idx="6229">
                  <c:v>311.45</c:v>
                </c:pt>
                <c:pt idx="6230">
                  <c:v>311.5</c:v>
                </c:pt>
                <c:pt idx="6231">
                  <c:v>311.55</c:v>
                </c:pt>
                <c:pt idx="6232">
                  <c:v>311.60000000000002</c:v>
                </c:pt>
                <c:pt idx="6233">
                  <c:v>311.64999999999998</c:v>
                </c:pt>
                <c:pt idx="6234">
                  <c:v>311.7</c:v>
                </c:pt>
                <c:pt idx="6235">
                  <c:v>311.75</c:v>
                </c:pt>
                <c:pt idx="6236">
                  <c:v>311.8</c:v>
                </c:pt>
                <c:pt idx="6237">
                  <c:v>311.85000000000002</c:v>
                </c:pt>
                <c:pt idx="6238">
                  <c:v>311.89999999999998</c:v>
                </c:pt>
                <c:pt idx="6239">
                  <c:v>311.95</c:v>
                </c:pt>
                <c:pt idx="6240">
                  <c:v>312</c:v>
                </c:pt>
                <c:pt idx="6241">
                  <c:v>312.05</c:v>
                </c:pt>
                <c:pt idx="6242">
                  <c:v>312.10000000000002</c:v>
                </c:pt>
                <c:pt idx="6243">
                  <c:v>312.14999999999998</c:v>
                </c:pt>
                <c:pt idx="6244">
                  <c:v>312.2</c:v>
                </c:pt>
                <c:pt idx="6245">
                  <c:v>312.25</c:v>
                </c:pt>
                <c:pt idx="6246">
                  <c:v>312.3</c:v>
                </c:pt>
                <c:pt idx="6247">
                  <c:v>312.35000000000002</c:v>
                </c:pt>
                <c:pt idx="6248">
                  <c:v>312.39999999999998</c:v>
                </c:pt>
                <c:pt idx="6249">
                  <c:v>312.45</c:v>
                </c:pt>
                <c:pt idx="6250">
                  <c:v>312.5</c:v>
                </c:pt>
                <c:pt idx="6251">
                  <c:v>312.55</c:v>
                </c:pt>
                <c:pt idx="6252">
                  <c:v>312.60000000000002</c:v>
                </c:pt>
                <c:pt idx="6253">
                  <c:v>312.64999999999998</c:v>
                </c:pt>
                <c:pt idx="6254">
                  <c:v>312.7</c:v>
                </c:pt>
                <c:pt idx="6255">
                  <c:v>312.75</c:v>
                </c:pt>
                <c:pt idx="6256">
                  <c:v>312.8</c:v>
                </c:pt>
                <c:pt idx="6257">
                  <c:v>312.85000000000002</c:v>
                </c:pt>
                <c:pt idx="6258">
                  <c:v>312.89999999999998</c:v>
                </c:pt>
                <c:pt idx="6259">
                  <c:v>312.95</c:v>
                </c:pt>
                <c:pt idx="6260">
                  <c:v>313</c:v>
                </c:pt>
                <c:pt idx="6261">
                  <c:v>313.05</c:v>
                </c:pt>
                <c:pt idx="6262">
                  <c:v>313.10000000000002</c:v>
                </c:pt>
                <c:pt idx="6263">
                  <c:v>313.14999999999998</c:v>
                </c:pt>
                <c:pt idx="6264">
                  <c:v>313.2</c:v>
                </c:pt>
                <c:pt idx="6265">
                  <c:v>313.25</c:v>
                </c:pt>
                <c:pt idx="6266">
                  <c:v>313.3</c:v>
                </c:pt>
                <c:pt idx="6267">
                  <c:v>313.35000000000002</c:v>
                </c:pt>
                <c:pt idx="6268">
                  <c:v>313.39999999999998</c:v>
                </c:pt>
                <c:pt idx="6269">
                  <c:v>313.45</c:v>
                </c:pt>
                <c:pt idx="6270">
                  <c:v>313.5</c:v>
                </c:pt>
                <c:pt idx="6271">
                  <c:v>313.55</c:v>
                </c:pt>
                <c:pt idx="6272">
                  <c:v>313.60000000000002</c:v>
                </c:pt>
                <c:pt idx="6273">
                  <c:v>313.64999999999998</c:v>
                </c:pt>
                <c:pt idx="6274">
                  <c:v>313.7</c:v>
                </c:pt>
                <c:pt idx="6275">
                  <c:v>313.75</c:v>
                </c:pt>
                <c:pt idx="6276">
                  <c:v>313.8</c:v>
                </c:pt>
                <c:pt idx="6277">
                  <c:v>313.85000000000002</c:v>
                </c:pt>
                <c:pt idx="6278">
                  <c:v>313.89999999999998</c:v>
                </c:pt>
                <c:pt idx="6279">
                  <c:v>313.95</c:v>
                </c:pt>
                <c:pt idx="6280">
                  <c:v>314</c:v>
                </c:pt>
                <c:pt idx="6281">
                  <c:v>314.05</c:v>
                </c:pt>
                <c:pt idx="6282">
                  <c:v>314.10000000000002</c:v>
                </c:pt>
                <c:pt idx="6283">
                  <c:v>314.14999999999998</c:v>
                </c:pt>
                <c:pt idx="6284">
                  <c:v>314.2</c:v>
                </c:pt>
                <c:pt idx="6285">
                  <c:v>314.25</c:v>
                </c:pt>
                <c:pt idx="6286">
                  <c:v>314.3</c:v>
                </c:pt>
                <c:pt idx="6287">
                  <c:v>314.35000000000002</c:v>
                </c:pt>
                <c:pt idx="6288">
                  <c:v>314.39999999999998</c:v>
                </c:pt>
                <c:pt idx="6289">
                  <c:v>314.45</c:v>
                </c:pt>
                <c:pt idx="6290">
                  <c:v>314.5</c:v>
                </c:pt>
                <c:pt idx="6291">
                  <c:v>314.55</c:v>
                </c:pt>
                <c:pt idx="6292">
                  <c:v>314.60000000000002</c:v>
                </c:pt>
                <c:pt idx="6293">
                  <c:v>314.64999999999998</c:v>
                </c:pt>
                <c:pt idx="6294">
                  <c:v>314.7</c:v>
                </c:pt>
                <c:pt idx="6295">
                  <c:v>314.75</c:v>
                </c:pt>
                <c:pt idx="6296">
                  <c:v>314.8</c:v>
                </c:pt>
                <c:pt idx="6297">
                  <c:v>314.85000000000002</c:v>
                </c:pt>
                <c:pt idx="6298">
                  <c:v>314.89999999999998</c:v>
                </c:pt>
                <c:pt idx="6299">
                  <c:v>314.95</c:v>
                </c:pt>
                <c:pt idx="6300">
                  <c:v>315</c:v>
                </c:pt>
                <c:pt idx="6301">
                  <c:v>315.05</c:v>
                </c:pt>
                <c:pt idx="6302">
                  <c:v>315.10000000000002</c:v>
                </c:pt>
                <c:pt idx="6303">
                  <c:v>315.14999999999998</c:v>
                </c:pt>
                <c:pt idx="6304">
                  <c:v>315.2</c:v>
                </c:pt>
                <c:pt idx="6305">
                  <c:v>315.25</c:v>
                </c:pt>
                <c:pt idx="6306">
                  <c:v>315.3</c:v>
                </c:pt>
                <c:pt idx="6307">
                  <c:v>315.35000000000002</c:v>
                </c:pt>
                <c:pt idx="6308">
                  <c:v>315.39999999999998</c:v>
                </c:pt>
                <c:pt idx="6309">
                  <c:v>315.45</c:v>
                </c:pt>
                <c:pt idx="6310">
                  <c:v>315.5</c:v>
                </c:pt>
                <c:pt idx="6311">
                  <c:v>315.55</c:v>
                </c:pt>
                <c:pt idx="6312">
                  <c:v>315.60000000000002</c:v>
                </c:pt>
                <c:pt idx="6313">
                  <c:v>315.64999999999998</c:v>
                </c:pt>
                <c:pt idx="6314">
                  <c:v>315.7</c:v>
                </c:pt>
                <c:pt idx="6315">
                  <c:v>315.75</c:v>
                </c:pt>
                <c:pt idx="6316">
                  <c:v>315.8</c:v>
                </c:pt>
                <c:pt idx="6317">
                  <c:v>315.85000000000002</c:v>
                </c:pt>
                <c:pt idx="6318">
                  <c:v>315.89999999999998</c:v>
                </c:pt>
                <c:pt idx="6319">
                  <c:v>315.95</c:v>
                </c:pt>
                <c:pt idx="6320">
                  <c:v>316</c:v>
                </c:pt>
                <c:pt idx="6321">
                  <c:v>316.05</c:v>
                </c:pt>
                <c:pt idx="6322">
                  <c:v>316.10000000000002</c:v>
                </c:pt>
                <c:pt idx="6323">
                  <c:v>316.14999999999998</c:v>
                </c:pt>
                <c:pt idx="6324">
                  <c:v>316.2</c:v>
                </c:pt>
                <c:pt idx="6325">
                  <c:v>316.25</c:v>
                </c:pt>
                <c:pt idx="6326">
                  <c:v>316.3</c:v>
                </c:pt>
                <c:pt idx="6327">
                  <c:v>316.35000000000002</c:v>
                </c:pt>
                <c:pt idx="6328">
                  <c:v>316.39999999999998</c:v>
                </c:pt>
                <c:pt idx="6329">
                  <c:v>316.45</c:v>
                </c:pt>
                <c:pt idx="6330">
                  <c:v>316.5</c:v>
                </c:pt>
                <c:pt idx="6331">
                  <c:v>316.55</c:v>
                </c:pt>
                <c:pt idx="6332">
                  <c:v>316.60000000000002</c:v>
                </c:pt>
                <c:pt idx="6333">
                  <c:v>316.64999999999998</c:v>
                </c:pt>
                <c:pt idx="6334">
                  <c:v>316.7</c:v>
                </c:pt>
                <c:pt idx="6335">
                  <c:v>316.75</c:v>
                </c:pt>
                <c:pt idx="6336">
                  <c:v>316.8</c:v>
                </c:pt>
                <c:pt idx="6337">
                  <c:v>316.85000000000002</c:v>
                </c:pt>
                <c:pt idx="6338">
                  <c:v>316.89999999999998</c:v>
                </c:pt>
                <c:pt idx="6339">
                  <c:v>316.95</c:v>
                </c:pt>
                <c:pt idx="6340">
                  <c:v>317</c:v>
                </c:pt>
                <c:pt idx="6341">
                  <c:v>317.05</c:v>
                </c:pt>
                <c:pt idx="6342">
                  <c:v>317.10000000000002</c:v>
                </c:pt>
                <c:pt idx="6343">
                  <c:v>317.14999999999998</c:v>
                </c:pt>
                <c:pt idx="6344">
                  <c:v>317.2</c:v>
                </c:pt>
                <c:pt idx="6345">
                  <c:v>317.25</c:v>
                </c:pt>
                <c:pt idx="6346">
                  <c:v>317.3</c:v>
                </c:pt>
                <c:pt idx="6347">
                  <c:v>317.35000000000002</c:v>
                </c:pt>
                <c:pt idx="6348">
                  <c:v>317.39999999999998</c:v>
                </c:pt>
                <c:pt idx="6349">
                  <c:v>317.45</c:v>
                </c:pt>
                <c:pt idx="6350">
                  <c:v>317.5</c:v>
                </c:pt>
                <c:pt idx="6351">
                  <c:v>317.55</c:v>
                </c:pt>
                <c:pt idx="6352">
                  <c:v>317.60000000000002</c:v>
                </c:pt>
                <c:pt idx="6353">
                  <c:v>317.64999999999998</c:v>
                </c:pt>
                <c:pt idx="6354">
                  <c:v>317.7</c:v>
                </c:pt>
                <c:pt idx="6355">
                  <c:v>317.75</c:v>
                </c:pt>
                <c:pt idx="6356">
                  <c:v>317.8</c:v>
                </c:pt>
                <c:pt idx="6357">
                  <c:v>317.85000000000002</c:v>
                </c:pt>
                <c:pt idx="6358">
                  <c:v>317.89999999999998</c:v>
                </c:pt>
                <c:pt idx="6359">
                  <c:v>317.95</c:v>
                </c:pt>
                <c:pt idx="6360">
                  <c:v>318</c:v>
                </c:pt>
                <c:pt idx="6361">
                  <c:v>318.05</c:v>
                </c:pt>
                <c:pt idx="6362">
                  <c:v>318.10000000000002</c:v>
                </c:pt>
                <c:pt idx="6363">
                  <c:v>318.14999999999998</c:v>
                </c:pt>
                <c:pt idx="6364">
                  <c:v>318.2</c:v>
                </c:pt>
                <c:pt idx="6365">
                  <c:v>318.25</c:v>
                </c:pt>
                <c:pt idx="6366">
                  <c:v>318.3</c:v>
                </c:pt>
                <c:pt idx="6367">
                  <c:v>318.35000000000002</c:v>
                </c:pt>
                <c:pt idx="6368">
                  <c:v>318.39999999999998</c:v>
                </c:pt>
                <c:pt idx="6369">
                  <c:v>318.45</c:v>
                </c:pt>
                <c:pt idx="6370">
                  <c:v>318.5</c:v>
                </c:pt>
                <c:pt idx="6371">
                  <c:v>318.55</c:v>
                </c:pt>
                <c:pt idx="6372">
                  <c:v>318.60000000000002</c:v>
                </c:pt>
                <c:pt idx="6373">
                  <c:v>318.64999999999998</c:v>
                </c:pt>
                <c:pt idx="6374">
                  <c:v>318.7</c:v>
                </c:pt>
                <c:pt idx="6375">
                  <c:v>318.75</c:v>
                </c:pt>
                <c:pt idx="6376">
                  <c:v>318.8</c:v>
                </c:pt>
                <c:pt idx="6377">
                  <c:v>318.85000000000002</c:v>
                </c:pt>
                <c:pt idx="6378">
                  <c:v>318.89999999999998</c:v>
                </c:pt>
                <c:pt idx="6379">
                  <c:v>318.95</c:v>
                </c:pt>
                <c:pt idx="6380">
                  <c:v>319</c:v>
                </c:pt>
                <c:pt idx="6381">
                  <c:v>319.05</c:v>
                </c:pt>
                <c:pt idx="6382">
                  <c:v>319.10000000000002</c:v>
                </c:pt>
                <c:pt idx="6383">
                  <c:v>319.14999999999998</c:v>
                </c:pt>
                <c:pt idx="6384">
                  <c:v>319.2</c:v>
                </c:pt>
                <c:pt idx="6385">
                  <c:v>319.25</c:v>
                </c:pt>
                <c:pt idx="6386">
                  <c:v>319.3</c:v>
                </c:pt>
                <c:pt idx="6387">
                  <c:v>319.35000000000002</c:v>
                </c:pt>
                <c:pt idx="6388">
                  <c:v>319.39999999999998</c:v>
                </c:pt>
                <c:pt idx="6389">
                  <c:v>319.45</c:v>
                </c:pt>
                <c:pt idx="6390">
                  <c:v>319.5</c:v>
                </c:pt>
                <c:pt idx="6391">
                  <c:v>319.55</c:v>
                </c:pt>
                <c:pt idx="6392">
                  <c:v>319.60000000000002</c:v>
                </c:pt>
                <c:pt idx="6393">
                  <c:v>319.64999999999998</c:v>
                </c:pt>
                <c:pt idx="6394">
                  <c:v>319.7</c:v>
                </c:pt>
                <c:pt idx="6395">
                  <c:v>319.75</c:v>
                </c:pt>
                <c:pt idx="6396">
                  <c:v>319.8</c:v>
                </c:pt>
                <c:pt idx="6397">
                  <c:v>319.85000000000002</c:v>
                </c:pt>
                <c:pt idx="6398">
                  <c:v>319.89999999999998</c:v>
                </c:pt>
                <c:pt idx="6399">
                  <c:v>319.95</c:v>
                </c:pt>
                <c:pt idx="6400">
                  <c:v>320</c:v>
                </c:pt>
                <c:pt idx="6401">
                  <c:v>320.05</c:v>
                </c:pt>
                <c:pt idx="6402">
                  <c:v>320.10000000000002</c:v>
                </c:pt>
                <c:pt idx="6403">
                  <c:v>320.14999999999998</c:v>
                </c:pt>
                <c:pt idx="6404">
                  <c:v>320.2</c:v>
                </c:pt>
                <c:pt idx="6405">
                  <c:v>320.25</c:v>
                </c:pt>
                <c:pt idx="6406">
                  <c:v>320.3</c:v>
                </c:pt>
                <c:pt idx="6407">
                  <c:v>320.35000000000002</c:v>
                </c:pt>
                <c:pt idx="6408">
                  <c:v>320.39999999999998</c:v>
                </c:pt>
                <c:pt idx="6409">
                  <c:v>320.45</c:v>
                </c:pt>
                <c:pt idx="6410">
                  <c:v>320.5</c:v>
                </c:pt>
                <c:pt idx="6411">
                  <c:v>320.55</c:v>
                </c:pt>
                <c:pt idx="6412">
                  <c:v>320.60000000000002</c:v>
                </c:pt>
                <c:pt idx="6413">
                  <c:v>320.64999999999998</c:v>
                </c:pt>
                <c:pt idx="6414">
                  <c:v>320.7</c:v>
                </c:pt>
                <c:pt idx="6415">
                  <c:v>320.75</c:v>
                </c:pt>
                <c:pt idx="6416">
                  <c:v>320.8</c:v>
                </c:pt>
                <c:pt idx="6417">
                  <c:v>320.85000000000002</c:v>
                </c:pt>
                <c:pt idx="6418">
                  <c:v>320.89999999999998</c:v>
                </c:pt>
                <c:pt idx="6419">
                  <c:v>320.95</c:v>
                </c:pt>
                <c:pt idx="6420">
                  <c:v>321</c:v>
                </c:pt>
                <c:pt idx="6421">
                  <c:v>321.05</c:v>
                </c:pt>
                <c:pt idx="6422">
                  <c:v>321.10000000000002</c:v>
                </c:pt>
                <c:pt idx="6423">
                  <c:v>321.14999999999998</c:v>
                </c:pt>
                <c:pt idx="6424">
                  <c:v>321.2</c:v>
                </c:pt>
                <c:pt idx="6425">
                  <c:v>321.25</c:v>
                </c:pt>
                <c:pt idx="6426">
                  <c:v>321.3</c:v>
                </c:pt>
                <c:pt idx="6427">
                  <c:v>321.35000000000002</c:v>
                </c:pt>
                <c:pt idx="6428">
                  <c:v>321.39999999999998</c:v>
                </c:pt>
                <c:pt idx="6429">
                  <c:v>321.45</c:v>
                </c:pt>
                <c:pt idx="6430">
                  <c:v>321.5</c:v>
                </c:pt>
                <c:pt idx="6431">
                  <c:v>321.55</c:v>
                </c:pt>
                <c:pt idx="6432">
                  <c:v>321.60000000000002</c:v>
                </c:pt>
                <c:pt idx="6433">
                  <c:v>321.64999999999998</c:v>
                </c:pt>
                <c:pt idx="6434">
                  <c:v>321.7</c:v>
                </c:pt>
                <c:pt idx="6435">
                  <c:v>321.75</c:v>
                </c:pt>
                <c:pt idx="6436">
                  <c:v>321.8</c:v>
                </c:pt>
                <c:pt idx="6437">
                  <c:v>321.85000000000002</c:v>
                </c:pt>
                <c:pt idx="6438">
                  <c:v>321.89999999999998</c:v>
                </c:pt>
                <c:pt idx="6439">
                  <c:v>321.95</c:v>
                </c:pt>
                <c:pt idx="6440">
                  <c:v>322</c:v>
                </c:pt>
                <c:pt idx="6441">
                  <c:v>322.05</c:v>
                </c:pt>
                <c:pt idx="6442">
                  <c:v>322.10000000000002</c:v>
                </c:pt>
                <c:pt idx="6443">
                  <c:v>322.14999999999998</c:v>
                </c:pt>
                <c:pt idx="6444">
                  <c:v>322.2</c:v>
                </c:pt>
                <c:pt idx="6445">
                  <c:v>322.25</c:v>
                </c:pt>
                <c:pt idx="6446">
                  <c:v>322.3</c:v>
                </c:pt>
                <c:pt idx="6447">
                  <c:v>322.35000000000002</c:v>
                </c:pt>
                <c:pt idx="6448">
                  <c:v>322.39999999999998</c:v>
                </c:pt>
                <c:pt idx="6449">
                  <c:v>322.45</c:v>
                </c:pt>
                <c:pt idx="6450">
                  <c:v>322.5</c:v>
                </c:pt>
                <c:pt idx="6451">
                  <c:v>322.55</c:v>
                </c:pt>
                <c:pt idx="6452">
                  <c:v>322.60000000000002</c:v>
                </c:pt>
                <c:pt idx="6453">
                  <c:v>322.64999999999998</c:v>
                </c:pt>
                <c:pt idx="6454">
                  <c:v>322.7</c:v>
                </c:pt>
                <c:pt idx="6455">
                  <c:v>322.75</c:v>
                </c:pt>
                <c:pt idx="6456">
                  <c:v>322.8</c:v>
                </c:pt>
                <c:pt idx="6457">
                  <c:v>322.85000000000002</c:v>
                </c:pt>
                <c:pt idx="6458">
                  <c:v>322.89999999999998</c:v>
                </c:pt>
                <c:pt idx="6459">
                  <c:v>322.95</c:v>
                </c:pt>
                <c:pt idx="6460">
                  <c:v>323</c:v>
                </c:pt>
                <c:pt idx="6461">
                  <c:v>323.05</c:v>
                </c:pt>
                <c:pt idx="6462">
                  <c:v>323.10000000000002</c:v>
                </c:pt>
                <c:pt idx="6463">
                  <c:v>323.14999999999998</c:v>
                </c:pt>
                <c:pt idx="6464">
                  <c:v>323.2</c:v>
                </c:pt>
                <c:pt idx="6465">
                  <c:v>323.25</c:v>
                </c:pt>
                <c:pt idx="6466">
                  <c:v>323.3</c:v>
                </c:pt>
                <c:pt idx="6467">
                  <c:v>323.35000000000002</c:v>
                </c:pt>
                <c:pt idx="6468">
                  <c:v>323.39999999999998</c:v>
                </c:pt>
                <c:pt idx="6469">
                  <c:v>323.45</c:v>
                </c:pt>
                <c:pt idx="6470">
                  <c:v>323.5</c:v>
                </c:pt>
                <c:pt idx="6471">
                  <c:v>323.55</c:v>
                </c:pt>
                <c:pt idx="6472">
                  <c:v>323.60000000000002</c:v>
                </c:pt>
                <c:pt idx="6473">
                  <c:v>323.64999999999998</c:v>
                </c:pt>
                <c:pt idx="6474">
                  <c:v>323.7</c:v>
                </c:pt>
                <c:pt idx="6475">
                  <c:v>323.75</c:v>
                </c:pt>
                <c:pt idx="6476">
                  <c:v>323.8</c:v>
                </c:pt>
                <c:pt idx="6477">
                  <c:v>323.85000000000002</c:v>
                </c:pt>
                <c:pt idx="6478">
                  <c:v>323.89999999999998</c:v>
                </c:pt>
                <c:pt idx="6479">
                  <c:v>323.95</c:v>
                </c:pt>
                <c:pt idx="6480">
                  <c:v>324</c:v>
                </c:pt>
                <c:pt idx="6481">
                  <c:v>324.05</c:v>
                </c:pt>
                <c:pt idx="6482">
                  <c:v>324.10000000000002</c:v>
                </c:pt>
                <c:pt idx="6483">
                  <c:v>324.14999999999998</c:v>
                </c:pt>
                <c:pt idx="6484">
                  <c:v>324.2</c:v>
                </c:pt>
                <c:pt idx="6485">
                  <c:v>324.25</c:v>
                </c:pt>
                <c:pt idx="6486">
                  <c:v>324.3</c:v>
                </c:pt>
                <c:pt idx="6487">
                  <c:v>324.35000000000002</c:v>
                </c:pt>
                <c:pt idx="6488">
                  <c:v>324.39999999999998</c:v>
                </c:pt>
                <c:pt idx="6489">
                  <c:v>324.45</c:v>
                </c:pt>
                <c:pt idx="6490">
                  <c:v>324.5</c:v>
                </c:pt>
                <c:pt idx="6491">
                  <c:v>324.55</c:v>
                </c:pt>
                <c:pt idx="6492">
                  <c:v>324.60000000000002</c:v>
                </c:pt>
                <c:pt idx="6493">
                  <c:v>324.64999999999998</c:v>
                </c:pt>
                <c:pt idx="6494">
                  <c:v>324.7</c:v>
                </c:pt>
                <c:pt idx="6495">
                  <c:v>324.75</c:v>
                </c:pt>
                <c:pt idx="6496">
                  <c:v>324.8</c:v>
                </c:pt>
                <c:pt idx="6497">
                  <c:v>324.85000000000002</c:v>
                </c:pt>
                <c:pt idx="6498">
                  <c:v>324.89999999999998</c:v>
                </c:pt>
                <c:pt idx="6499">
                  <c:v>324.95</c:v>
                </c:pt>
                <c:pt idx="6500">
                  <c:v>325</c:v>
                </c:pt>
                <c:pt idx="6501">
                  <c:v>325.05</c:v>
                </c:pt>
                <c:pt idx="6502">
                  <c:v>325.10000000000002</c:v>
                </c:pt>
                <c:pt idx="6503">
                  <c:v>325.14999999999998</c:v>
                </c:pt>
                <c:pt idx="6504">
                  <c:v>325.2</c:v>
                </c:pt>
                <c:pt idx="6505">
                  <c:v>325.25</c:v>
                </c:pt>
                <c:pt idx="6506">
                  <c:v>325.3</c:v>
                </c:pt>
                <c:pt idx="6507">
                  <c:v>325.35000000000002</c:v>
                </c:pt>
                <c:pt idx="6508">
                  <c:v>325.39999999999998</c:v>
                </c:pt>
                <c:pt idx="6509">
                  <c:v>325.45</c:v>
                </c:pt>
                <c:pt idx="6510">
                  <c:v>325.5</c:v>
                </c:pt>
                <c:pt idx="6511">
                  <c:v>325.55</c:v>
                </c:pt>
                <c:pt idx="6512">
                  <c:v>325.60000000000002</c:v>
                </c:pt>
                <c:pt idx="6513">
                  <c:v>325.64999999999998</c:v>
                </c:pt>
                <c:pt idx="6514">
                  <c:v>325.7</c:v>
                </c:pt>
                <c:pt idx="6515">
                  <c:v>325.75</c:v>
                </c:pt>
                <c:pt idx="6516">
                  <c:v>325.8</c:v>
                </c:pt>
                <c:pt idx="6517">
                  <c:v>325.85000000000002</c:v>
                </c:pt>
                <c:pt idx="6518">
                  <c:v>325.89999999999998</c:v>
                </c:pt>
                <c:pt idx="6519">
                  <c:v>325.95</c:v>
                </c:pt>
                <c:pt idx="6520">
                  <c:v>326</c:v>
                </c:pt>
                <c:pt idx="6521">
                  <c:v>326.05</c:v>
                </c:pt>
                <c:pt idx="6522">
                  <c:v>326.10000000000002</c:v>
                </c:pt>
                <c:pt idx="6523">
                  <c:v>326.14999999999998</c:v>
                </c:pt>
                <c:pt idx="6524">
                  <c:v>326.2</c:v>
                </c:pt>
                <c:pt idx="6525">
                  <c:v>326.25</c:v>
                </c:pt>
                <c:pt idx="6526">
                  <c:v>326.3</c:v>
                </c:pt>
                <c:pt idx="6527">
                  <c:v>326.35000000000002</c:v>
                </c:pt>
                <c:pt idx="6528">
                  <c:v>326.39999999999998</c:v>
                </c:pt>
                <c:pt idx="6529">
                  <c:v>326.45</c:v>
                </c:pt>
                <c:pt idx="6530">
                  <c:v>326.5</c:v>
                </c:pt>
                <c:pt idx="6531">
                  <c:v>326.55</c:v>
                </c:pt>
                <c:pt idx="6532">
                  <c:v>326.60000000000002</c:v>
                </c:pt>
                <c:pt idx="6533">
                  <c:v>326.64999999999998</c:v>
                </c:pt>
                <c:pt idx="6534">
                  <c:v>326.7</c:v>
                </c:pt>
                <c:pt idx="6535">
                  <c:v>326.75</c:v>
                </c:pt>
                <c:pt idx="6536">
                  <c:v>326.8</c:v>
                </c:pt>
                <c:pt idx="6537">
                  <c:v>326.85000000000002</c:v>
                </c:pt>
                <c:pt idx="6538">
                  <c:v>326.89999999999998</c:v>
                </c:pt>
                <c:pt idx="6539">
                  <c:v>326.95</c:v>
                </c:pt>
                <c:pt idx="6540">
                  <c:v>327</c:v>
                </c:pt>
                <c:pt idx="6541">
                  <c:v>327.05</c:v>
                </c:pt>
                <c:pt idx="6542">
                  <c:v>327.10000000000002</c:v>
                </c:pt>
                <c:pt idx="6543">
                  <c:v>327.14999999999998</c:v>
                </c:pt>
                <c:pt idx="6544">
                  <c:v>327.2</c:v>
                </c:pt>
                <c:pt idx="6545">
                  <c:v>327.25</c:v>
                </c:pt>
                <c:pt idx="6546">
                  <c:v>327.3</c:v>
                </c:pt>
                <c:pt idx="6547">
                  <c:v>327.35000000000002</c:v>
                </c:pt>
                <c:pt idx="6548">
                  <c:v>327.39999999999998</c:v>
                </c:pt>
                <c:pt idx="6549">
                  <c:v>327.45</c:v>
                </c:pt>
                <c:pt idx="6550">
                  <c:v>327.5</c:v>
                </c:pt>
                <c:pt idx="6551">
                  <c:v>327.55</c:v>
                </c:pt>
                <c:pt idx="6552">
                  <c:v>327.60000000000002</c:v>
                </c:pt>
                <c:pt idx="6553">
                  <c:v>327.64999999999998</c:v>
                </c:pt>
                <c:pt idx="6554">
                  <c:v>327.7</c:v>
                </c:pt>
                <c:pt idx="6555">
                  <c:v>327.75</c:v>
                </c:pt>
                <c:pt idx="6556">
                  <c:v>327.8</c:v>
                </c:pt>
                <c:pt idx="6557">
                  <c:v>327.85</c:v>
                </c:pt>
                <c:pt idx="6558">
                  <c:v>327.9</c:v>
                </c:pt>
                <c:pt idx="6559">
                  <c:v>327.95</c:v>
                </c:pt>
                <c:pt idx="6560">
                  <c:v>328</c:v>
                </c:pt>
                <c:pt idx="6561">
                  <c:v>328.05</c:v>
                </c:pt>
                <c:pt idx="6562">
                  <c:v>328.1</c:v>
                </c:pt>
                <c:pt idx="6563">
                  <c:v>328.15</c:v>
                </c:pt>
                <c:pt idx="6564">
                  <c:v>328.2</c:v>
                </c:pt>
                <c:pt idx="6565">
                  <c:v>328.25</c:v>
                </c:pt>
                <c:pt idx="6566">
                  <c:v>328.3</c:v>
                </c:pt>
                <c:pt idx="6567">
                  <c:v>328.35</c:v>
                </c:pt>
                <c:pt idx="6568">
                  <c:v>328.4</c:v>
                </c:pt>
                <c:pt idx="6569">
                  <c:v>328.45</c:v>
                </c:pt>
                <c:pt idx="6570">
                  <c:v>328.5</c:v>
                </c:pt>
                <c:pt idx="6571">
                  <c:v>328.55</c:v>
                </c:pt>
                <c:pt idx="6572">
                  <c:v>328.6</c:v>
                </c:pt>
                <c:pt idx="6573">
                  <c:v>328.65</c:v>
                </c:pt>
                <c:pt idx="6574">
                  <c:v>328.7</c:v>
                </c:pt>
                <c:pt idx="6575">
                  <c:v>328.75</c:v>
                </c:pt>
                <c:pt idx="6576">
                  <c:v>328.8</c:v>
                </c:pt>
                <c:pt idx="6577">
                  <c:v>328.85</c:v>
                </c:pt>
                <c:pt idx="6578">
                  <c:v>328.9</c:v>
                </c:pt>
                <c:pt idx="6579">
                  <c:v>328.95</c:v>
                </c:pt>
                <c:pt idx="6580">
                  <c:v>329</c:v>
                </c:pt>
                <c:pt idx="6581">
                  <c:v>329.05</c:v>
                </c:pt>
                <c:pt idx="6582">
                  <c:v>329.1</c:v>
                </c:pt>
                <c:pt idx="6583">
                  <c:v>329.15</c:v>
                </c:pt>
                <c:pt idx="6584">
                  <c:v>329.2</c:v>
                </c:pt>
                <c:pt idx="6585">
                  <c:v>329.25</c:v>
                </c:pt>
                <c:pt idx="6586">
                  <c:v>329.3</c:v>
                </c:pt>
                <c:pt idx="6587">
                  <c:v>329.35</c:v>
                </c:pt>
                <c:pt idx="6588">
                  <c:v>329.4</c:v>
                </c:pt>
                <c:pt idx="6589">
                  <c:v>329.45</c:v>
                </c:pt>
                <c:pt idx="6590">
                  <c:v>329.5</c:v>
                </c:pt>
                <c:pt idx="6591">
                  <c:v>329.55</c:v>
                </c:pt>
                <c:pt idx="6592">
                  <c:v>329.6</c:v>
                </c:pt>
                <c:pt idx="6593">
                  <c:v>329.65</c:v>
                </c:pt>
                <c:pt idx="6594">
                  <c:v>329.7</c:v>
                </c:pt>
                <c:pt idx="6595">
                  <c:v>329.75</c:v>
                </c:pt>
                <c:pt idx="6596">
                  <c:v>329.8</c:v>
                </c:pt>
                <c:pt idx="6597">
                  <c:v>329.85</c:v>
                </c:pt>
                <c:pt idx="6598">
                  <c:v>329.9</c:v>
                </c:pt>
                <c:pt idx="6599">
                  <c:v>329.95</c:v>
                </c:pt>
                <c:pt idx="6600">
                  <c:v>330</c:v>
                </c:pt>
                <c:pt idx="6601">
                  <c:v>330.05</c:v>
                </c:pt>
                <c:pt idx="6602">
                  <c:v>330.1</c:v>
                </c:pt>
                <c:pt idx="6603">
                  <c:v>330.15</c:v>
                </c:pt>
                <c:pt idx="6604">
                  <c:v>330.2</c:v>
                </c:pt>
                <c:pt idx="6605">
                  <c:v>330.25</c:v>
                </c:pt>
                <c:pt idx="6606">
                  <c:v>330.3</c:v>
                </c:pt>
                <c:pt idx="6607">
                  <c:v>330.35</c:v>
                </c:pt>
                <c:pt idx="6608">
                  <c:v>330.4</c:v>
                </c:pt>
                <c:pt idx="6609">
                  <c:v>330.45</c:v>
                </c:pt>
                <c:pt idx="6610">
                  <c:v>330.5</c:v>
                </c:pt>
                <c:pt idx="6611">
                  <c:v>330.55</c:v>
                </c:pt>
                <c:pt idx="6612">
                  <c:v>330.6</c:v>
                </c:pt>
                <c:pt idx="6613">
                  <c:v>330.65</c:v>
                </c:pt>
                <c:pt idx="6614">
                  <c:v>330.7</c:v>
                </c:pt>
                <c:pt idx="6615">
                  <c:v>330.75</c:v>
                </c:pt>
                <c:pt idx="6616">
                  <c:v>330.8</c:v>
                </c:pt>
                <c:pt idx="6617">
                  <c:v>330.85</c:v>
                </c:pt>
                <c:pt idx="6618">
                  <c:v>330.9</c:v>
                </c:pt>
                <c:pt idx="6619">
                  <c:v>330.95</c:v>
                </c:pt>
                <c:pt idx="6620">
                  <c:v>331</c:v>
                </c:pt>
                <c:pt idx="6621">
                  <c:v>331.05</c:v>
                </c:pt>
                <c:pt idx="6622">
                  <c:v>331.1</c:v>
                </c:pt>
                <c:pt idx="6623">
                  <c:v>331.15</c:v>
                </c:pt>
                <c:pt idx="6624">
                  <c:v>331.2</c:v>
                </c:pt>
                <c:pt idx="6625">
                  <c:v>331.25</c:v>
                </c:pt>
                <c:pt idx="6626">
                  <c:v>331.3</c:v>
                </c:pt>
                <c:pt idx="6627">
                  <c:v>331.35</c:v>
                </c:pt>
                <c:pt idx="6628">
                  <c:v>331.4</c:v>
                </c:pt>
                <c:pt idx="6629">
                  <c:v>331.45</c:v>
                </c:pt>
                <c:pt idx="6630">
                  <c:v>331.5</c:v>
                </c:pt>
                <c:pt idx="6631">
                  <c:v>331.55</c:v>
                </c:pt>
                <c:pt idx="6632">
                  <c:v>331.6</c:v>
                </c:pt>
                <c:pt idx="6633">
                  <c:v>331.65</c:v>
                </c:pt>
                <c:pt idx="6634">
                  <c:v>331.7</c:v>
                </c:pt>
                <c:pt idx="6635">
                  <c:v>331.75</c:v>
                </c:pt>
                <c:pt idx="6636">
                  <c:v>331.8</c:v>
                </c:pt>
                <c:pt idx="6637">
                  <c:v>331.85</c:v>
                </c:pt>
                <c:pt idx="6638">
                  <c:v>331.9</c:v>
                </c:pt>
                <c:pt idx="6639">
                  <c:v>331.95</c:v>
                </c:pt>
                <c:pt idx="6640">
                  <c:v>332</c:v>
                </c:pt>
                <c:pt idx="6641">
                  <c:v>332.05</c:v>
                </c:pt>
                <c:pt idx="6642">
                  <c:v>332.1</c:v>
                </c:pt>
                <c:pt idx="6643">
                  <c:v>332.15</c:v>
                </c:pt>
                <c:pt idx="6644">
                  <c:v>332.2</c:v>
                </c:pt>
                <c:pt idx="6645">
                  <c:v>332.25</c:v>
                </c:pt>
                <c:pt idx="6646">
                  <c:v>332.3</c:v>
                </c:pt>
                <c:pt idx="6647">
                  <c:v>332.35</c:v>
                </c:pt>
                <c:pt idx="6648">
                  <c:v>332.4</c:v>
                </c:pt>
                <c:pt idx="6649">
                  <c:v>332.45</c:v>
                </c:pt>
                <c:pt idx="6650">
                  <c:v>332.5</c:v>
                </c:pt>
                <c:pt idx="6651">
                  <c:v>332.55</c:v>
                </c:pt>
                <c:pt idx="6652">
                  <c:v>332.6</c:v>
                </c:pt>
                <c:pt idx="6653">
                  <c:v>332.65</c:v>
                </c:pt>
                <c:pt idx="6654">
                  <c:v>332.7</c:v>
                </c:pt>
                <c:pt idx="6655">
                  <c:v>332.75</c:v>
                </c:pt>
                <c:pt idx="6656">
                  <c:v>332.8</c:v>
                </c:pt>
                <c:pt idx="6657">
                  <c:v>332.85</c:v>
                </c:pt>
                <c:pt idx="6658">
                  <c:v>332.9</c:v>
                </c:pt>
                <c:pt idx="6659">
                  <c:v>332.95</c:v>
                </c:pt>
                <c:pt idx="6660">
                  <c:v>333</c:v>
                </c:pt>
                <c:pt idx="6661">
                  <c:v>333.05</c:v>
                </c:pt>
                <c:pt idx="6662">
                  <c:v>333.1</c:v>
                </c:pt>
                <c:pt idx="6663">
                  <c:v>333.15</c:v>
                </c:pt>
                <c:pt idx="6664">
                  <c:v>333.2</c:v>
                </c:pt>
                <c:pt idx="6665">
                  <c:v>333.25</c:v>
                </c:pt>
                <c:pt idx="6666">
                  <c:v>333.3</c:v>
                </c:pt>
                <c:pt idx="6667">
                  <c:v>333.35</c:v>
                </c:pt>
                <c:pt idx="6668">
                  <c:v>333.4</c:v>
                </c:pt>
                <c:pt idx="6669">
                  <c:v>333.45</c:v>
                </c:pt>
                <c:pt idx="6670">
                  <c:v>333.5</c:v>
                </c:pt>
                <c:pt idx="6671">
                  <c:v>333.55</c:v>
                </c:pt>
                <c:pt idx="6672">
                  <c:v>333.6</c:v>
                </c:pt>
                <c:pt idx="6673">
                  <c:v>333.65</c:v>
                </c:pt>
                <c:pt idx="6674">
                  <c:v>333.7</c:v>
                </c:pt>
                <c:pt idx="6675">
                  <c:v>333.75</c:v>
                </c:pt>
                <c:pt idx="6676">
                  <c:v>333.8</c:v>
                </c:pt>
                <c:pt idx="6677">
                  <c:v>333.85</c:v>
                </c:pt>
                <c:pt idx="6678">
                  <c:v>333.9</c:v>
                </c:pt>
                <c:pt idx="6679">
                  <c:v>333.95</c:v>
                </c:pt>
                <c:pt idx="6680">
                  <c:v>334</c:v>
                </c:pt>
                <c:pt idx="6681">
                  <c:v>334.05</c:v>
                </c:pt>
                <c:pt idx="6682">
                  <c:v>334.1</c:v>
                </c:pt>
                <c:pt idx="6683">
                  <c:v>334.15</c:v>
                </c:pt>
                <c:pt idx="6684">
                  <c:v>334.2</c:v>
                </c:pt>
                <c:pt idx="6685">
                  <c:v>334.25</c:v>
                </c:pt>
                <c:pt idx="6686">
                  <c:v>334.3</c:v>
                </c:pt>
                <c:pt idx="6687">
                  <c:v>334.35</c:v>
                </c:pt>
                <c:pt idx="6688">
                  <c:v>334.4</c:v>
                </c:pt>
                <c:pt idx="6689">
                  <c:v>334.45</c:v>
                </c:pt>
                <c:pt idx="6690">
                  <c:v>334.5</c:v>
                </c:pt>
                <c:pt idx="6691">
                  <c:v>334.55</c:v>
                </c:pt>
                <c:pt idx="6692">
                  <c:v>334.6</c:v>
                </c:pt>
                <c:pt idx="6693">
                  <c:v>334.65</c:v>
                </c:pt>
                <c:pt idx="6694">
                  <c:v>334.7</c:v>
                </c:pt>
                <c:pt idx="6695">
                  <c:v>334.75</c:v>
                </c:pt>
                <c:pt idx="6696">
                  <c:v>334.8</c:v>
                </c:pt>
                <c:pt idx="6697">
                  <c:v>334.85</c:v>
                </c:pt>
                <c:pt idx="6698">
                  <c:v>334.9</c:v>
                </c:pt>
                <c:pt idx="6699">
                  <c:v>334.95</c:v>
                </c:pt>
                <c:pt idx="6700">
                  <c:v>335</c:v>
                </c:pt>
                <c:pt idx="6701">
                  <c:v>335.05</c:v>
                </c:pt>
                <c:pt idx="6702">
                  <c:v>335.1</c:v>
                </c:pt>
                <c:pt idx="6703">
                  <c:v>335.15</c:v>
                </c:pt>
                <c:pt idx="6704">
                  <c:v>335.2</c:v>
                </c:pt>
                <c:pt idx="6705">
                  <c:v>335.25</c:v>
                </c:pt>
                <c:pt idx="6706">
                  <c:v>335.3</c:v>
                </c:pt>
                <c:pt idx="6707">
                  <c:v>335.35</c:v>
                </c:pt>
                <c:pt idx="6708">
                  <c:v>335.4</c:v>
                </c:pt>
                <c:pt idx="6709">
                  <c:v>335.45</c:v>
                </c:pt>
                <c:pt idx="6710">
                  <c:v>335.5</c:v>
                </c:pt>
                <c:pt idx="6711">
                  <c:v>335.55</c:v>
                </c:pt>
                <c:pt idx="6712">
                  <c:v>335.6</c:v>
                </c:pt>
                <c:pt idx="6713">
                  <c:v>335.65</c:v>
                </c:pt>
                <c:pt idx="6714">
                  <c:v>335.7</c:v>
                </c:pt>
                <c:pt idx="6715">
                  <c:v>335.75</c:v>
                </c:pt>
                <c:pt idx="6716">
                  <c:v>335.8</c:v>
                </c:pt>
                <c:pt idx="6717">
                  <c:v>335.85</c:v>
                </c:pt>
                <c:pt idx="6718">
                  <c:v>335.9</c:v>
                </c:pt>
                <c:pt idx="6719">
                  <c:v>335.95</c:v>
                </c:pt>
                <c:pt idx="6720">
                  <c:v>336</c:v>
                </c:pt>
                <c:pt idx="6721">
                  <c:v>336.05</c:v>
                </c:pt>
                <c:pt idx="6722">
                  <c:v>336.1</c:v>
                </c:pt>
                <c:pt idx="6723">
                  <c:v>336.15</c:v>
                </c:pt>
                <c:pt idx="6724">
                  <c:v>336.2</c:v>
                </c:pt>
                <c:pt idx="6725">
                  <c:v>336.25</c:v>
                </c:pt>
                <c:pt idx="6726">
                  <c:v>336.3</c:v>
                </c:pt>
                <c:pt idx="6727">
                  <c:v>336.35</c:v>
                </c:pt>
                <c:pt idx="6728">
                  <c:v>336.4</c:v>
                </c:pt>
                <c:pt idx="6729">
                  <c:v>336.45</c:v>
                </c:pt>
                <c:pt idx="6730">
                  <c:v>336.5</c:v>
                </c:pt>
                <c:pt idx="6731">
                  <c:v>336.55</c:v>
                </c:pt>
                <c:pt idx="6732">
                  <c:v>336.6</c:v>
                </c:pt>
                <c:pt idx="6733">
                  <c:v>336.65</c:v>
                </c:pt>
                <c:pt idx="6734">
                  <c:v>336.7</c:v>
                </c:pt>
                <c:pt idx="6735">
                  <c:v>336.75</c:v>
                </c:pt>
                <c:pt idx="6736">
                  <c:v>336.8</c:v>
                </c:pt>
                <c:pt idx="6737">
                  <c:v>336.85</c:v>
                </c:pt>
                <c:pt idx="6738">
                  <c:v>336.9</c:v>
                </c:pt>
                <c:pt idx="6739">
                  <c:v>336.95</c:v>
                </c:pt>
                <c:pt idx="6740">
                  <c:v>337</c:v>
                </c:pt>
                <c:pt idx="6741">
                  <c:v>337.05</c:v>
                </c:pt>
                <c:pt idx="6742">
                  <c:v>337.1</c:v>
                </c:pt>
                <c:pt idx="6743">
                  <c:v>337.15</c:v>
                </c:pt>
                <c:pt idx="6744">
                  <c:v>337.2</c:v>
                </c:pt>
                <c:pt idx="6745">
                  <c:v>337.25</c:v>
                </c:pt>
                <c:pt idx="6746">
                  <c:v>337.3</c:v>
                </c:pt>
                <c:pt idx="6747">
                  <c:v>337.35</c:v>
                </c:pt>
                <c:pt idx="6748">
                  <c:v>337.4</c:v>
                </c:pt>
                <c:pt idx="6749">
                  <c:v>337.45</c:v>
                </c:pt>
                <c:pt idx="6750">
                  <c:v>337.5</c:v>
                </c:pt>
                <c:pt idx="6751">
                  <c:v>337.55</c:v>
                </c:pt>
                <c:pt idx="6752">
                  <c:v>337.6</c:v>
                </c:pt>
                <c:pt idx="6753">
                  <c:v>337.65</c:v>
                </c:pt>
                <c:pt idx="6754">
                  <c:v>337.7</c:v>
                </c:pt>
                <c:pt idx="6755">
                  <c:v>337.75</c:v>
                </c:pt>
                <c:pt idx="6756">
                  <c:v>337.8</c:v>
                </c:pt>
                <c:pt idx="6757">
                  <c:v>337.85</c:v>
                </c:pt>
                <c:pt idx="6758">
                  <c:v>337.9</c:v>
                </c:pt>
                <c:pt idx="6759">
                  <c:v>337.95</c:v>
                </c:pt>
                <c:pt idx="6760">
                  <c:v>338</c:v>
                </c:pt>
                <c:pt idx="6761">
                  <c:v>338.05</c:v>
                </c:pt>
                <c:pt idx="6762">
                  <c:v>338.1</c:v>
                </c:pt>
                <c:pt idx="6763">
                  <c:v>338.15</c:v>
                </c:pt>
                <c:pt idx="6764">
                  <c:v>338.2</c:v>
                </c:pt>
                <c:pt idx="6765">
                  <c:v>338.25</c:v>
                </c:pt>
                <c:pt idx="6766">
                  <c:v>338.3</c:v>
                </c:pt>
                <c:pt idx="6767">
                  <c:v>338.35</c:v>
                </c:pt>
                <c:pt idx="6768">
                  <c:v>338.4</c:v>
                </c:pt>
                <c:pt idx="6769">
                  <c:v>338.45</c:v>
                </c:pt>
                <c:pt idx="6770">
                  <c:v>338.5</c:v>
                </c:pt>
                <c:pt idx="6771">
                  <c:v>338.55</c:v>
                </c:pt>
                <c:pt idx="6772">
                  <c:v>338.6</c:v>
                </c:pt>
                <c:pt idx="6773">
                  <c:v>338.65</c:v>
                </c:pt>
                <c:pt idx="6774">
                  <c:v>338.7</c:v>
                </c:pt>
                <c:pt idx="6775">
                  <c:v>338.75</c:v>
                </c:pt>
                <c:pt idx="6776">
                  <c:v>338.8</c:v>
                </c:pt>
                <c:pt idx="6777">
                  <c:v>338.85</c:v>
                </c:pt>
                <c:pt idx="6778">
                  <c:v>338.9</c:v>
                </c:pt>
                <c:pt idx="6779">
                  <c:v>338.95</c:v>
                </c:pt>
                <c:pt idx="6780">
                  <c:v>339</c:v>
                </c:pt>
                <c:pt idx="6781">
                  <c:v>339.05</c:v>
                </c:pt>
                <c:pt idx="6782">
                  <c:v>339.1</c:v>
                </c:pt>
                <c:pt idx="6783">
                  <c:v>339.15</c:v>
                </c:pt>
                <c:pt idx="6784">
                  <c:v>339.2</c:v>
                </c:pt>
                <c:pt idx="6785">
                  <c:v>339.25</c:v>
                </c:pt>
                <c:pt idx="6786">
                  <c:v>339.3</c:v>
                </c:pt>
                <c:pt idx="6787">
                  <c:v>339.35</c:v>
                </c:pt>
                <c:pt idx="6788">
                  <c:v>339.4</c:v>
                </c:pt>
                <c:pt idx="6789">
                  <c:v>339.45</c:v>
                </c:pt>
                <c:pt idx="6790">
                  <c:v>339.5</c:v>
                </c:pt>
                <c:pt idx="6791">
                  <c:v>339.55</c:v>
                </c:pt>
                <c:pt idx="6792">
                  <c:v>339.6</c:v>
                </c:pt>
                <c:pt idx="6793">
                  <c:v>339.65</c:v>
                </c:pt>
                <c:pt idx="6794">
                  <c:v>339.7</c:v>
                </c:pt>
                <c:pt idx="6795">
                  <c:v>339.75</c:v>
                </c:pt>
                <c:pt idx="6796">
                  <c:v>339.8</c:v>
                </c:pt>
                <c:pt idx="6797">
                  <c:v>339.85</c:v>
                </c:pt>
                <c:pt idx="6798">
                  <c:v>339.9</c:v>
                </c:pt>
                <c:pt idx="6799">
                  <c:v>339.95</c:v>
                </c:pt>
                <c:pt idx="6800">
                  <c:v>340</c:v>
                </c:pt>
                <c:pt idx="6801">
                  <c:v>340.05</c:v>
                </c:pt>
                <c:pt idx="6802">
                  <c:v>340.1</c:v>
                </c:pt>
                <c:pt idx="6803">
                  <c:v>340.15</c:v>
                </c:pt>
                <c:pt idx="6804">
                  <c:v>340.2</c:v>
                </c:pt>
                <c:pt idx="6805">
                  <c:v>340.25</c:v>
                </c:pt>
                <c:pt idx="6806">
                  <c:v>340.3</c:v>
                </c:pt>
                <c:pt idx="6807">
                  <c:v>340.35</c:v>
                </c:pt>
                <c:pt idx="6808">
                  <c:v>340.4</c:v>
                </c:pt>
                <c:pt idx="6809">
                  <c:v>340.45</c:v>
                </c:pt>
                <c:pt idx="6810">
                  <c:v>340.5</c:v>
                </c:pt>
                <c:pt idx="6811">
                  <c:v>340.55</c:v>
                </c:pt>
                <c:pt idx="6812">
                  <c:v>340.6</c:v>
                </c:pt>
                <c:pt idx="6813">
                  <c:v>340.65</c:v>
                </c:pt>
                <c:pt idx="6814">
                  <c:v>340.7</c:v>
                </c:pt>
                <c:pt idx="6815">
                  <c:v>340.75</c:v>
                </c:pt>
                <c:pt idx="6816">
                  <c:v>340.8</c:v>
                </c:pt>
                <c:pt idx="6817">
                  <c:v>340.85</c:v>
                </c:pt>
                <c:pt idx="6818">
                  <c:v>340.9</c:v>
                </c:pt>
                <c:pt idx="6819">
                  <c:v>340.95</c:v>
                </c:pt>
                <c:pt idx="6820">
                  <c:v>341</c:v>
                </c:pt>
                <c:pt idx="6821">
                  <c:v>341.05</c:v>
                </c:pt>
                <c:pt idx="6822">
                  <c:v>341.1</c:v>
                </c:pt>
                <c:pt idx="6823">
                  <c:v>341.15</c:v>
                </c:pt>
                <c:pt idx="6824">
                  <c:v>341.2</c:v>
                </c:pt>
                <c:pt idx="6825">
                  <c:v>341.25</c:v>
                </c:pt>
                <c:pt idx="6826">
                  <c:v>341.3</c:v>
                </c:pt>
                <c:pt idx="6827">
                  <c:v>341.35</c:v>
                </c:pt>
                <c:pt idx="6828">
                  <c:v>341.4</c:v>
                </c:pt>
                <c:pt idx="6829">
                  <c:v>341.45</c:v>
                </c:pt>
                <c:pt idx="6830">
                  <c:v>341.5</c:v>
                </c:pt>
                <c:pt idx="6831">
                  <c:v>341.55</c:v>
                </c:pt>
                <c:pt idx="6832">
                  <c:v>341.6</c:v>
                </c:pt>
                <c:pt idx="6833">
                  <c:v>341.65</c:v>
                </c:pt>
                <c:pt idx="6834">
                  <c:v>341.7</c:v>
                </c:pt>
                <c:pt idx="6835">
                  <c:v>341.75</c:v>
                </c:pt>
                <c:pt idx="6836">
                  <c:v>341.8</c:v>
                </c:pt>
                <c:pt idx="6837">
                  <c:v>341.85</c:v>
                </c:pt>
                <c:pt idx="6838">
                  <c:v>341.9</c:v>
                </c:pt>
                <c:pt idx="6839">
                  <c:v>341.95</c:v>
                </c:pt>
                <c:pt idx="6840">
                  <c:v>342</c:v>
                </c:pt>
                <c:pt idx="6841">
                  <c:v>342.05</c:v>
                </c:pt>
                <c:pt idx="6842">
                  <c:v>342.1</c:v>
                </c:pt>
                <c:pt idx="6843">
                  <c:v>342.15</c:v>
                </c:pt>
                <c:pt idx="6844">
                  <c:v>342.2</c:v>
                </c:pt>
                <c:pt idx="6845">
                  <c:v>342.25</c:v>
                </c:pt>
                <c:pt idx="6846">
                  <c:v>342.3</c:v>
                </c:pt>
                <c:pt idx="6847">
                  <c:v>342.35</c:v>
                </c:pt>
                <c:pt idx="6848">
                  <c:v>342.4</c:v>
                </c:pt>
                <c:pt idx="6849">
                  <c:v>342.42200000000003</c:v>
                </c:pt>
                <c:pt idx="6850">
                  <c:v>342.42399999999998</c:v>
                </c:pt>
                <c:pt idx="6851">
                  <c:v>342.47399999999999</c:v>
                </c:pt>
                <c:pt idx="6852">
                  <c:v>342.524</c:v>
                </c:pt>
                <c:pt idx="6853">
                  <c:v>342.57400000000001</c:v>
                </c:pt>
                <c:pt idx="6854">
                  <c:v>342.62400000000002</c:v>
                </c:pt>
                <c:pt idx="6855">
                  <c:v>342.67399999999998</c:v>
                </c:pt>
                <c:pt idx="6856">
                  <c:v>342.72399999999999</c:v>
                </c:pt>
                <c:pt idx="6857">
                  <c:v>342.774</c:v>
                </c:pt>
                <c:pt idx="6858">
                  <c:v>342.82400000000001</c:v>
                </c:pt>
                <c:pt idx="6859">
                  <c:v>342.87400000000002</c:v>
                </c:pt>
                <c:pt idx="6860">
                  <c:v>342.92399999999998</c:v>
                </c:pt>
                <c:pt idx="6861">
                  <c:v>342.97399999999999</c:v>
                </c:pt>
                <c:pt idx="6862">
                  <c:v>343.024</c:v>
                </c:pt>
                <c:pt idx="6863">
                  <c:v>343.07400000000001</c:v>
                </c:pt>
                <c:pt idx="6864">
                  <c:v>343.12400000000002</c:v>
                </c:pt>
                <c:pt idx="6865">
                  <c:v>343.17399999999998</c:v>
                </c:pt>
                <c:pt idx="6866">
                  <c:v>343.22399999999999</c:v>
                </c:pt>
                <c:pt idx="6867">
                  <c:v>343.274</c:v>
                </c:pt>
                <c:pt idx="6868">
                  <c:v>343.32400000000001</c:v>
                </c:pt>
                <c:pt idx="6869">
                  <c:v>343.37400000000002</c:v>
                </c:pt>
                <c:pt idx="6870">
                  <c:v>343.42399999999998</c:v>
                </c:pt>
                <c:pt idx="6871">
                  <c:v>343.47399999999999</c:v>
                </c:pt>
                <c:pt idx="6872">
                  <c:v>343.524</c:v>
                </c:pt>
                <c:pt idx="6873">
                  <c:v>343.57400000000001</c:v>
                </c:pt>
                <c:pt idx="6874">
                  <c:v>343.62400000000002</c:v>
                </c:pt>
                <c:pt idx="6875">
                  <c:v>343.67399999999998</c:v>
                </c:pt>
                <c:pt idx="6876">
                  <c:v>343.72399999999999</c:v>
                </c:pt>
                <c:pt idx="6877">
                  <c:v>343.774</c:v>
                </c:pt>
                <c:pt idx="6878">
                  <c:v>343.82400000000001</c:v>
                </c:pt>
                <c:pt idx="6879">
                  <c:v>343.87400000000002</c:v>
                </c:pt>
                <c:pt idx="6880">
                  <c:v>343.92399999999998</c:v>
                </c:pt>
                <c:pt idx="6881">
                  <c:v>343.97399999999999</c:v>
                </c:pt>
                <c:pt idx="6882">
                  <c:v>344.024</c:v>
                </c:pt>
                <c:pt idx="6883">
                  <c:v>344.07400000000001</c:v>
                </c:pt>
                <c:pt idx="6884">
                  <c:v>344.12400000000002</c:v>
                </c:pt>
                <c:pt idx="6885">
                  <c:v>344.17399999999998</c:v>
                </c:pt>
                <c:pt idx="6886">
                  <c:v>344.22399999999999</c:v>
                </c:pt>
                <c:pt idx="6887">
                  <c:v>344.274</c:v>
                </c:pt>
                <c:pt idx="6888">
                  <c:v>344.32400000000001</c:v>
                </c:pt>
                <c:pt idx="6889">
                  <c:v>344.37400000000002</c:v>
                </c:pt>
                <c:pt idx="6890">
                  <c:v>344.42399999999998</c:v>
                </c:pt>
                <c:pt idx="6891">
                  <c:v>344.47399999999999</c:v>
                </c:pt>
                <c:pt idx="6892">
                  <c:v>344.524</c:v>
                </c:pt>
                <c:pt idx="6893">
                  <c:v>344.57400000000001</c:v>
                </c:pt>
                <c:pt idx="6894">
                  <c:v>344.62400000000002</c:v>
                </c:pt>
                <c:pt idx="6895">
                  <c:v>344.67399999999998</c:v>
                </c:pt>
                <c:pt idx="6896">
                  <c:v>344.72399999999999</c:v>
                </c:pt>
                <c:pt idx="6897">
                  <c:v>344.774</c:v>
                </c:pt>
                <c:pt idx="6898">
                  <c:v>344.82400000000001</c:v>
                </c:pt>
                <c:pt idx="6899">
                  <c:v>344.87400000000002</c:v>
                </c:pt>
                <c:pt idx="6900">
                  <c:v>344.92399999999998</c:v>
                </c:pt>
                <c:pt idx="6901">
                  <c:v>344.97399999999999</c:v>
                </c:pt>
                <c:pt idx="6902">
                  <c:v>345.024</c:v>
                </c:pt>
                <c:pt idx="6903">
                  <c:v>345.07400000000001</c:v>
                </c:pt>
                <c:pt idx="6904">
                  <c:v>345.12400000000002</c:v>
                </c:pt>
                <c:pt idx="6905">
                  <c:v>345.17399999999998</c:v>
                </c:pt>
                <c:pt idx="6906">
                  <c:v>345.22399999999999</c:v>
                </c:pt>
                <c:pt idx="6907">
                  <c:v>345.274</c:v>
                </c:pt>
                <c:pt idx="6908">
                  <c:v>345.32400000000001</c:v>
                </c:pt>
                <c:pt idx="6909">
                  <c:v>345.37400000000002</c:v>
                </c:pt>
                <c:pt idx="6910">
                  <c:v>345.42399999999998</c:v>
                </c:pt>
                <c:pt idx="6911">
                  <c:v>345.47399999999999</c:v>
                </c:pt>
                <c:pt idx="6912">
                  <c:v>345.524</c:v>
                </c:pt>
                <c:pt idx="6913">
                  <c:v>345.57400000000001</c:v>
                </c:pt>
                <c:pt idx="6914">
                  <c:v>345.62400000000002</c:v>
                </c:pt>
                <c:pt idx="6915">
                  <c:v>345.67399999999998</c:v>
                </c:pt>
                <c:pt idx="6916">
                  <c:v>345.72399999999999</c:v>
                </c:pt>
                <c:pt idx="6917">
                  <c:v>345.774</c:v>
                </c:pt>
                <c:pt idx="6918">
                  <c:v>345.82400000000001</c:v>
                </c:pt>
                <c:pt idx="6919">
                  <c:v>345.87400000000002</c:v>
                </c:pt>
                <c:pt idx="6920">
                  <c:v>345.92399999999998</c:v>
                </c:pt>
                <c:pt idx="6921">
                  <c:v>345.97399999999999</c:v>
                </c:pt>
                <c:pt idx="6922">
                  <c:v>346.024</c:v>
                </c:pt>
                <c:pt idx="6923">
                  <c:v>346.07400000000001</c:v>
                </c:pt>
                <c:pt idx="6924">
                  <c:v>346.12400000000002</c:v>
                </c:pt>
                <c:pt idx="6925">
                  <c:v>346.17399999999998</c:v>
                </c:pt>
                <c:pt idx="6926">
                  <c:v>346.22399999999999</c:v>
                </c:pt>
                <c:pt idx="6927">
                  <c:v>346.274</c:v>
                </c:pt>
                <c:pt idx="6928">
                  <c:v>346.32400000000001</c:v>
                </c:pt>
                <c:pt idx="6929">
                  <c:v>346.37400000000002</c:v>
                </c:pt>
                <c:pt idx="6930">
                  <c:v>346.42399999999998</c:v>
                </c:pt>
                <c:pt idx="6931">
                  <c:v>346.47399999999999</c:v>
                </c:pt>
                <c:pt idx="6932">
                  <c:v>346.524</c:v>
                </c:pt>
                <c:pt idx="6933">
                  <c:v>346.57400000000001</c:v>
                </c:pt>
                <c:pt idx="6934">
                  <c:v>346.62400000000002</c:v>
                </c:pt>
                <c:pt idx="6935">
                  <c:v>346.67399999999998</c:v>
                </c:pt>
                <c:pt idx="6936">
                  <c:v>346.72399999999999</c:v>
                </c:pt>
                <c:pt idx="6937">
                  <c:v>346.774</c:v>
                </c:pt>
                <c:pt idx="6938">
                  <c:v>346.82400000000001</c:v>
                </c:pt>
                <c:pt idx="6939">
                  <c:v>346.87400000000002</c:v>
                </c:pt>
                <c:pt idx="6940">
                  <c:v>346.92399999999998</c:v>
                </c:pt>
                <c:pt idx="6941">
                  <c:v>346.97399999999999</c:v>
                </c:pt>
                <c:pt idx="6942">
                  <c:v>347.024</c:v>
                </c:pt>
                <c:pt idx="6943">
                  <c:v>347.07400000000001</c:v>
                </c:pt>
                <c:pt idx="6944">
                  <c:v>347.12400000000002</c:v>
                </c:pt>
                <c:pt idx="6945">
                  <c:v>347.17399999999998</c:v>
                </c:pt>
                <c:pt idx="6946">
                  <c:v>347.22399999999999</c:v>
                </c:pt>
                <c:pt idx="6947">
                  <c:v>347.274</c:v>
                </c:pt>
                <c:pt idx="6948">
                  <c:v>347.32400000000001</c:v>
                </c:pt>
                <c:pt idx="6949">
                  <c:v>347.37400000000002</c:v>
                </c:pt>
                <c:pt idx="6950">
                  <c:v>347.42399999999998</c:v>
                </c:pt>
                <c:pt idx="6951">
                  <c:v>347.47399999999999</c:v>
                </c:pt>
                <c:pt idx="6952">
                  <c:v>347.524</c:v>
                </c:pt>
                <c:pt idx="6953">
                  <c:v>347.57400000000001</c:v>
                </c:pt>
                <c:pt idx="6954">
                  <c:v>347.62400000000002</c:v>
                </c:pt>
                <c:pt idx="6955">
                  <c:v>347.67399999999998</c:v>
                </c:pt>
                <c:pt idx="6956">
                  <c:v>347.72399999999999</c:v>
                </c:pt>
                <c:pt idx="6957">
                  <c:v>347.774</c:v>
                </c:pt>
                <c:pt idx="6958">
                  <c:v>347.82400000000001</c:v>
                </c:pt>
                <c:pt idx="6959">
                  <c:v>347.87400000000002</c:v>
                </c:pt>
                <c:pt idx="6960">
                  <c:v>347.92399999999998</c:v>
                </c:pt>
                <c:pt idx="6961">
                  <c:v>347.97399999999999</c:v>
                </c:pt>
                <c:pt idx="6962">
                  <c:v>348.024</c:v>
                </c:pt>
                <c:pt idx="6963">
                  <c:v>348.07400000000001</c:v>
                </c:pt>
                <c:pt idx="6964">
                  <c:v>348.12400000000002</c:v>
                </c:pt>
                <c:pt idx="6965">
                  <c:v>348.17399999999998</c:v>
                </c:pt>
                <c:pt idx="6966">
                  <c:v>348.22399999999999</c:v>
                </c:pt>
                <c:pt idx="6967">
                  <c:v>348.274</c:v>
                </c:pt>
                <c:pt idx="6968">
                  <c:v>348.32400000000001</c:v>
                </c:pt>
                <c:pt idx="6969">
                  <c:v>348.37400000000002</c:v>
                </c:pt>
                <c:pt idx="6970">
                  <c:v>348.42399999999998</c:v>
                </c:pt>
                <c:pt idx="6971">
                  <c:v>348.47399999999999</c:v>
                </c:pt>
                <c:pt idx="6972">
                  <c:v>348.524</c:v>
                </c:pt>
                <c:pt idx="6973">
                  <c:v>348.57400000000001</c:v>
                </c:pt>
                <c:pt idx="6974">
                  <c:v>348.62400000000002</c:v>
                </c:pt>
                <c:pt idx="6975">
                  <c:v>348.67399999999998</c:v>
                </c:pt>
                <c:pt idx="6976">
                  <c:v>348.72399999999999</c:v>
                </c:pt>
                <c:pt idx="6977">
                  <c:v>348.774</c:v>
                </c:pt>
                <c:pt idx="6978">
                  <c:v>348.82400000000001</c:v>
                </c:pt>
                <c:pt idx="6979">
                  <c:v>348.87400000000002</c:v>
                </c:pt>
                <c:pt idx="6980">
                  <c:v>348.92399999999998</c:v>
                </c:pt>
                <c:pt idx="6981">
                  <c:v>348.97399999999999</c:v>
                </c:pt>
                <c:pt idx="6982">
                  <c:v>349.024</c:v>
                </c:pt>
                <c:pt idx="6983">
                  <c:v>349.07400000000001</c:v>
                </c:pt>
                <c:pt idx="6984">
                  <c:v>349.12400000000002</c:v>
                </c:pt>
                <c:pt idx="6985">
                  <c:v>349.17399999999998</c:v>
                </c:pt>
                <c:pt idx="6986">
                  <c:v>349.22399999999999</c:v>
                </c:pt>
                <c:pt idx="6987">
                  <c:v>349.274</c:v>
                </c:pt>
                <c:pt idx="6988">
                  <c:v>349.32400000000001</c:v>
                </c:pt>
                <c:pt idx="6989">
                  <c:v>349.37400000000002</c:v>
                </c:pt>
                <c:pt idx="6990">
                  <c:v>349.42399999999998</c:v>
                </c:pt>
                <c:pt idx="6991">
                  <c:v>349.47399999999999</c:v>
                </c:pt>
                <c:pt idx="6992">
                  <c:v>349.524</c:v>
                </c:pt>
                <c:pt idx="6993">
                  <c:v>349.57400000000001</c:v>
                </c:pt>
                <c:pt idx="6994">
                  <c:v>349.62400000000002</c:v>
                </c:pt>
                <c:pt idx="6995">
                  <c:v>349.67399999999998</c:v>
                </c:pt>
                <c:pt idx="6996">
                  <c:v>349.72399999999999</c:v>
                </c:pt>
                <c:pt idx="6997">
                  <c:v>349.774</c:v>
                </c:pt>
                <c:pt idx="6998">
                  <c:v>349.82400000000001</c:v>
                </c:pt>
                <c:pt idx="6999">
                  <c:v>349.87400000000002</c:v>
                </c:pt>
                <c:pt idx="7000">
                  <c:v>349.92399999999998</c:v>
                </c:pt>
                <c:pt idx="7001">
                  <c:v>349.97399999999999</c:v>
                </c:pt>
                <c:pt idx="7002">
                  <c:v>350.024</c:v>
                </c:pt>
                <c:pt idx="7003">
                  <c:v>350.07400000000001</c:v>
                </c:pt>
                <c:pt idx="7004">
                  <c:v>350.12400000000002</c:v>
                </c:pt>
                <c:pt idx="7005">
                  <c:v>350.17399999999998</c:v>
                </c:pt>
                <c:pt idx="7006">
                  <c:v>350.22399999999999</c:v>
                </c:pt>
                <c:pt idx="7007">
                  <c:v>350.274</c:v>
                </c:pt>
                <c:pt idx="7008">
                  <c:v>350.32400000000001</c:v>
                </c:pt>
                <c:pt idx="7009">
                  <c:v>350.37400000000002</c:v>
                </c:pt>
                <c:pt idx="7010">
                  <c:v>350.42399999999998</c:v>
                </c:pt>
                <c:pt idx="7011">
                  <c:v>350.47399999999999</c:v>
                </c:pt>
                <c:pt idx="7012">
                  <c:v>350.524</c:v>
                </c:pt>
                <c:pt idx="7013">
                  <c:v>350.57400000000001</c:v>
                </c:pt>
                <c:pt idx="7014">
                  <c:v>350.62400000000002</c:v>
                </c:pt>
                <c:pt idx="7015">
                  <c:v>350.67399999999998</c:v>
                </c:pt>
                <c:pt idx="7016">
                  <c:v>350.72399999999999</c:v>
                </c:pt>
                <c:pt idx="7017">
                  <c:v>350.774</c:v>
                </c:pt>
                <c:pt idx="7018">
                  <c:v>350.82400000000001</c:v>
                </c:pt>
                <c:pt idx="7019">
                  <c:v>350.87400000000002</c:v>
                </c:pt>
                <c:pt idx="7020">
                  <c:v>350.92399999999998</c:v>
                </c:pt>
                <c:pt idx="7021">
                  <c:v>350.97399999999999</c:v>
                </c:pt>
                <c:pt idx="7022">
                  <c:v>351.024</c:v>
                </c:pt>
                <c:pt idx="7023">
                  <c:v>351.07400000000001</c:v>
                </c:pt>
                <c:pt idx="7024">
                  <c:v>351.12400000000002</c:v>
                </c:pt>
                <c:pt idx="7025">
                  <c:v>351.17399999999998</c:v>
                </c:pt>
                <c:pt idx="7026">
                  <c:v>351.22399999999999</c:v>
                </c:pt>
                <c:pt idx="7027">
                  <c:v>351.274</c:v>
                </c:pt>
                <c:pt idx="7028">
                  <c:v>351.32400000000001</c:v>
                </c:pt>
                <c:pt idx="7029">
                  <c:v>351.37400000000002</c:v>
                </c:pt>
                <c:pt idx="7030">
                  <c:v>351.42399999999998</c:v>
                </c:pt>
                <c:pt idx="7031">
                  <c:v>351.47399999999999</c:v>
                </c:pt>
                <c:pt idx="7032">
                  <c:v>351.524</c:v>
                </c:pt>
                <c:pt idx="7033">
                  <c:v>351.57400000000001</c:v>
                </c:pt>
                <c:pt idx="7034">
                  <c:v>351.62400000000002</c:v>
                </c:pt>
                <c:pt idx="7035">
                  <c:v>351.67399999999998</c:v>
                </c:pt>
                <c:pt idx="7036">
                  <c:v>351.72399999999999</c:v>
                </c:pt>
                <c:pt idx="7037">
                  <c:v>351.774</c:v>
                </c:pt>
                <c:pt idx="7038">
                  <c:v>351.82400000000001</c:v>
                </c:pt>
                <c:pt idx="7039">
                  <c:v>351.87400000000002</c:v>
                </c:pt>
                <c:pt idx="7040">
                  <c:v>351.92399999999998</c:v>
                </c:pt>
                <c:pt idx="7041">
                  <c:v>351.97399999999999</c:v>
                </c:pt>
                <c:pt idx="7042">
                  <c:v>352.024</c:v>
                </c:pt>
                <c:pt idx="7043">
                  <c:v>352.07400000000001</c:v>
                </c:pt>
                <c:pt idx="7044">
                  <c:v>352.12400000000002</c:v>
                </c:pt>
                <c:pt idx="7045">
                  <c:v>352.17399999999998</c:v>
                </c:pt>
                <c:pt idx="7046">
                  <c:v>352.22399999999999</c:v>
                </c:pt>
                <c:pt idx="7047">
                  <c:v>352.274</c:v>
                </c:pt>
                <c:pt idx="7048">
                  <c:v>352.32400000000001</c:v>
                </c:pt>
                <c:pt idx="7049">
                  <c:v>352.37400000000002</c:v>
                </c:pt>
                <c:pt idx="7050">
                  <c:v>352.42399999999998</c:v>
                </c:pt>
                <c:pt idx="7051">
                  <c:v>352.47399999999999</c:v>
                </c:pt>
                <c:pt idx="7052">
                  <c:v>352.524</c:v>
                </c:pt>
                <c:pt idx="7053">
                  <c:v>352.57400000000001</c:v>
                </c:pt>
                <c:pt idx="7054">
                  <c:v>352.62400000000002</c:v>
                </c:pt>
                <c:pt idx="7055">
                  <c:v>352.67399999999998</c:v>
                </c:pt>
                <c:pt idx="7056">
                  <c:v>352.72399999999999</c:v>
                </c:pt>
                <c:pt idx="7057">
                  <c:v>352.774</c:v>
                </c:pt>
                <c:pt idx="7058">
                  <c:v>352.82400000000001</c:v>
                </c:pt>
                <c:pt idx="7059">
                  <c:v>352.87400000000002</c:v>
                </c:pt>
                <c:pt idx="7060">
                  <c:v>352.92399999999998</c:v>
                </c:pt>
                <c:pt idx="7061">
                  <c:v>352.97399999999999</c:v>
                </c:pt>
                <c:pt idx="7062">
                  <c:v>353.024</c:v>
                </c:pt>
                <c:pt idx="7063">
                  <c:v>353.07400000000001</c:v>
                </c:pt>
                <c:pt idx="7064">
                  <c:v>353.12400000000002</c:v>
                </c:pt>
                <c:pt idx="7065">
                  <c:v>353.17399999999998</c:v>
                </c:pt>
                <c:pt idx="7066">
                  <c:v>353.22399999999999</c:v>
                </c:pt>
                <c:pt idx="7067">
                  <c:v>353.274</c:v>
                </c:pt>
                <c:pt idx="7068">
                  <c:v>353.32400000000001</c:v>
                </c:pt>
                <c:pt idx="7069">
                  <c:v>353.37400000000002</c:v>
                </c:pt>
                <c:pt idx="7070">
                  <c:v>353.42399999999998</c:v>
                </c:pt>
                <c:pt idx="7071">
                  <c:v>353.47399999999999</c:v>
                </c:pt>
                <c:pt idx="7072">
                  <c:v>353.524</c:v>
                </c:pt>
                <c:pt idx="7073">
                  <c:v>353.57400000000001</c:v>
                </c:pt>
                <c:pt idx="7074">
                  <c:v>353.62400000000002</c:v>
                </c:pt>
                <c:pt idx="7075">
                  <c:v>353.67399999999998</c:v>
                </c:pt>
                <c:pt idx="7076">
                  <c:v>353.72399999999999</c:v>
                </c:pt>
                <c:pt idx="7077">
                  <c:v>353.774</c:v>
                </c:pt>
                <c:pt idx="7078">
                  <c:v>353.82400000000001</c:v>
                </c:pt>
                <c:pt idx="7079">
                  <c:v>353.87400000000002</c:v>
                </c:pt>
                <c:pt idx="7080">
                  <c:v>353.92399999999998</c:v>
                </c:pt>
                <c:pt idx="7081">
                  <c:v>353.97399999999999</c:v>
                </c:pt>
                <c:pt idx="7082">
                  <c:v>354.024</c:v>
                </c:pt>
                <c:pt idx="7083">
                  <c:v>354.07400000000001</c:v>
                </c:pt>
                <c:pt idx="7084">
                  <c:v>354.12400000000002</c:v>
                </c:pt>
                <c:pt idx="7085">
                  <c:v>354.17399999999998</c:v>
                </c:pt>
                <c:pt idx="7086">
                  <c:v>354.22399999999999</c:v>
                </c:pt>
                <c:pt idx="7087">
                  <c:v>354.274</c:v>
                </c:pt>
                <c:pt idx="7088">
                  <c:v>354.32400000000001</c:v>
                </c:pt>
                <c:pt idx="7089">
                  <c:v>354.37400000000002</c:v>
                </c:pt>
                <c:pt idx="7090">
                  <c:v>354.42399999999998</c:v>
                </c:pt>
                <c:pt idx="7091">
                  <c:v>354.47399999999999</c:v>
                </c:pt>
                <c:pt idx="7092">
                  <c:v>354.524</c:v>
                </c:pt>
                <c:pt idx="7093">
                  <c:v>354.57400000000001</c:v>
                </c:pt>
                <c:pt idx="7094">
                  <c:v>354.62400000000002</c:v>
                </c:pt>
                <c:pt idx="7095">
                  <c:v>354.67399999999998</c:v>
                </c:pt>
                <c:pt idx="7096">
                  <c:v>354.72399999999999</c:v>
                </c:pt>
                <c:pt idx="7097">
                  <c:v>354.774</c:v>
                </c:pt>
                <c:pt idx="7098">
                  <c:v>354.82400000000001</c:v>
                </c:pt>
                <c:pt idx="7099">
                  <c:v>354.87400000000002</c:v>
                </c:pt>
                <c:pt idx="7100">
                  <c:v>354.92399999999998</c:v>
                </c:pt>
                <c:pt idx="7101">
                  <c:v>354.97399999999999</c:v>
                </c:pt>
                <c:pt idx="7102">
                  <c:v>355.024</c:v>
                </c:pt>
                <c:pt idx="7103">
                  <c:v>355.07400000000001</c:v>
                </c:pt>
                <c:pt idx="7104">
                  <c:v>355.12400000000002</c:v>
                </c:pt>
                <c:pt idx="7105">
                  <c:v>355.17399999999998</c:v>
                </c:pt>
                <c:pt idx="7106">
                  <c:v>355.22399999999999</c:v>
                </c:pt>
                <c:pt idx="7107">
                  <c:v>355.274</c:v>
                </c:pt>
                <c:pt idx="7108">
                  <c:v>355.32400000000001</c:v>
                </c:pt>
                <c:pt idx="7109">
                  <c:v>355.37400000000002</c:v>
                </c:pt>
                <c:pt idx="7110">
                  <c:v>355.42399999999998</c:v>
                </c:pt>
                <c:pt idx="7111">
                  <c:v>355.47399999999999</c:v>
                </c:pt>
                <c:pt idx="7112">
                  <c:v>355.524</c:v>
                </c:pt>
                <c:pt idx="7113">
                  <c:v>355.57400000000001</c:v>
                </c:pt>
                <c:pt idx="7114">
                  <c:v>355.62400000000002</c:v>
                </c:pt>
                <c:pt idx="7115">
                  <c:v>355.67399999999998</c:v>
                </c:pt>
                <c:pt idx="7116">
                  <c:v>355.72399999999999</c:v>
                </c:pt>
                <c:pt idx="7117">
                  <c:v>355.774</c:v>
                </c:pt>
                <c:pt idx="7118">
                  <c:v>355.82400000000001</c:v>
                </c:pt>
                <c:pt idx="7119">
                  <c:v>355.87400000000002</c:v>
                </c:pt>
                <c:pt idx="7120">
                  <c:v>355.92399999999998</c:v>
                </c:pt>
                <c:pt idx="7121">
                  <c:v>355.97399999999999</c:v>
                </c:pt>
                <c:pt idx="7122">
                  <c:v>356.024</c:v>
                </c:pt>
                <c:pt idx="7123">
                  <c:v>356.07400000000001</c:v>
                </c:pt>
                <c:pt idx="7124">
                  <c:v>356.12400000000002</c:v>
                </c:pt>
                <c:pt idx="7125">
                  <c:v>356.17399999999998</c:v>
                </c:pt>
                <c:pt idx="7126">
                  <c:v>356.22399999999999</c:v>
                </c:pt>
                <c:pt idx="7127">
                  <c:v>356.274</c:v>
                </c:pt>
                <c:pt idx="7128">
                  <c:v>356.32400000000001</c:v>
                </c:pt>
                <c:pt idx="7129">
                  <c:v>356.37400000000002</c:v>
                </c:pt>
                <c:pt idx="7130">
                  <c:v>356.42399999999998</c:v>
                </c:pt>
                <c:pt idx="7131">
                  <c:v>356.47399999999999</c:v>
                </c:pt>
                <c:pt idx="7132">
                  <c:v>356.524</c:v>
                </c:pt>
                <c:pt idx="7133">
                  <c:v>356.57400000000001</c:v>
                </c:pt>
                <c:pt idx="7134">
                  <c:v>356.62400000000002</c:v>
                </c:pt>
                <c:pt idx="7135">
                  <c:v>356.67399999999998</c:v>
                </c:pt>
                <c:pt idx="7136">
                  <c:v>356.72399999999999</c:v>
                </c:pt>
                <c:pt idx="7137">
                  <c:v>356.774</c:v>
                </c:pt>
                <c:pt idx="7138">
                  <c:v>356.82400000000001</c:v>
                </c:pt>
                <c:pt idx="7139">
                  <c:v>356.87400000000002</c:v>
                </c:pt>
                <c:pt idx="7140">
                  <c:v>356.92399999999998</c:v>
                </c:pt>
                <c:pt idx="7141">
                  <c:v>356.97399999999999</c:v>
                </c:pt>
                <c:pt idx="7142">
                  <c:v>357.024</c:v>
                </c:pt>
                <c:pt idx="7143">
                  <c:v>357.07400000000001</c:v>
                </c:pt>
                <c:pt idx="7144">
                  <c:v>357.12400000000002</c:v>
                </c:pt>
                <c:pt idx="7145">
                  <c:v>357.17399999999998</c:v>
                </c:pt>
                <c:pt idx="7146">
                  <c:v>357.22399999999999</c:v>
                </c:pt>
                <c:pt idx="7147">
                  <c:v>357.274</c:v>
                </c:pt>
                <c:pt idx="7148">
                  <c:v>357.32400000000001</c:v>
                </c:pt>
                <c:pt idx="7149">
                  <c:v>357.37400000000002</c:v>
                </c:pt>
                <c:pt idx="7150">
                  <c:v>357.42399999999998</c:v>
                </c:pt>
                <c:pt idx="7151">
                  <c:v>357.47399999999999</c:v>
                </c:pt>
                <c:pt idx="7152">
                  <c:v>357.524</c:v>
                </c:pt>
                <c:pt idx="7153">
                  <c:v>357.57400000000001</c:v>
                </c:pt>
                <c:pt idx="7154">
                  <c:v>357.62400000000002</c:v>
                </c:pt>
                <c:pt idx="7155">
                  <c:v>357.67399999999998</c:v>
                </c:pt>
                <c:pt idx="7156">
                  <c:v>357.72399999999999</c:v>
                </c:pt>
                <c:pt idx="7157">
                  <c:v>357.774</c:v>
                </c:pt>
                <c:pt idx="7158">
                  <c:v>357.82400000000001</c:v>
                </c:pt>
                <c:pt idx="7159">
                  <c:v>357.87400000000002</c:v>
                </c:pt>
                <c:pt idx="7160">
                  <c:v>357.92399999999998</c:v>
                </c:pt>
                <c:pt idx="7161">
                  <c:v>357.97399999999999</c:v>
                </c:pt>
                <c:pt idx="7162">
                  <c:v>358.024</c:v>
                </c:pt>
                <c:pt idx="7163">
                  <c:v>358.07400000000001</c:v>
                </c:pt>
                <c:pt idx="7164">
                  <c:v>358.12400000000002</c:v>
                </c:pt>
                <c:pt idx="7165">
                  <c:v>358.17399999999998</c:v>
                </c:pt>
                <c:pt idx="7166">
                  <c:v>358.22399999999999</c:v>
                </c:pt>
                <c:pt idx="7167">
                  <c:v>358.274</c:v>
                </c:pt>
                <c:pt idx="7168">
                  <c:v>358.32400000000001</c:v>
                </c:pt>
                <c:pt idx="7169">
                  <c:v>358.37400000000002</c:v>
                </c:pt>
                <c:pt idx="7170">
                  <c:v>358.42399999999998</c:v>
                </c:pt>
                <c:pt idx="7171">
                  <c:v>358.47399999999999</c:v>
                </c:pt>
                <c:pt idx="7172">
                  <c:v>358.524</c:v>
                </c:pt>
                <c:pt idx="7173">
                  <c:v>358.57400000000001</c:v>
                </c:pt>
                <c:pt idx="7174">
                  <c:v>358.62400000000002</c:v>
                </c:pt>
                <c:pt idx="7175">
                  <c:v>358.67399999999998</c:v>
                </c:pt>
                <c:pt idx="7176">
                  <c:v>358.72399999999999</c:v>
                </c:pt>
                <c:pt idx="7177">
                  <c:v>358.774</c:v>
                </c:pt>
                <c:pt idx="7178">
                  <c:v>358.82400000000001</c:v>
                </c:pt>
                <c:pt idx="7179">
                  <c:v>358.87400000000002</c:v>
                </c:pt>
                <c:pt idx="7180">
                  <c:v>358.92399999999998</c:v>
                </c:pt>
                <c:pt idx="7181">
                  <c:v>358.97399999999999</c:v>
                </c:pt>
                <c:pt idx="7182">
                  <c:v>359.024</c:v>
                </c:pt>
                <c:pt idx="7183">
                  <c:v>359.07400000000001</c:v>
                </c:pt>
                <c:pt idx="7184">
                  <c:v>359.12400000000002</c:v>
                </c:pt>
                <c:pt idx="7185">
                  <c:v>359.17399999999998</c:v>
                </c:pt>
                <c:pt idx="7186">
                  <c:v>359.22399999999999</c:v>
                </c:pt>
                <c:pt idx="7187">
                  <c:v>359.274</c:v>
                </c:pt>
                <c:pt idx="7188">
                  <c:v>359.32400000000001</c:v>
                </c:pt>
                <c:pt idx="7189">
                  <c:v>359.37400000000002</c:v>
                </c:pt>
                <c:pt idx="7190">
                  <c:v>359.42399999999998</c:v>
                </c:pt>
                <c:pt idx="7191">
                  <c:v>359.47399999999999</c:v>
                </c:pt>
                <c:pt idx="7192">
                  <c:v>359.524</c:v>
                </c:pt>
                <c:pt idx="7193">
                  <c:v>359.57400000000001</c:v>
                </c:pt>
                <c:pt idx="7194">
                  <c:v>359.62400000000002</c:v>
                </c:pt>
                <c:pt idx="7195">
                  <c:v>359.67399999999998</c:v>
                </c:pt>
                <c:pt idx="7196">
                  <c:v>359.72399999999999</c:v>
                </c:pt>
                <c:pt idx="7197">
                  <c:v>359.774</c:v>
                </c:pt>
                <c:pt idx="7198">
                  <c:v>359.82400000000001</c:v>
                </c:pt>
                <c:pt idx="7199">
                  <c:v>359.87400000000002</c:v>
                </c:pt>
                <c:pt idx="7200">
                  <c:v>359.92399999999998</c:v>
                </c:pt>
                <c:pt idx="7201">
                  <c:v>359.97399999999999</c:v>
                </c:pt>
                <c:pt idx="7202">
                  <c:v>360.024</c:v>
                </c:pt>
                <c:pt idx="7203">
                  <c:v>360.07400000000001</c:v>
                </c:pt>
                <c:pt idx="7204">
                  <c:v>360.12400000000002</c:v>
                </c:pt>
                <c:pt idx="7205">
                  <c:v>360.17399999999998</c:v>
                </c:pt>
                <c:pt idx="7206">
                  <c:v>360.22399999999999</c:v>
                </c:pt>
                <c:pt idx="7207">
                  <c:v>360.274</c:v>
                </c:pt>
                <c:pt idx="7208">
                  <c:v>360.32400000000001</c:v>
                </c:pt>
                <c:pt idx="7209">
                  <c:v>360.37400000000002</c:v>
                </c:pt>
                <c:pt idx="7210">
                  <c:v>360.42399999999998</c:v>
                </c:pt>
                <c:pt idx="7211">
                  <c:v>360.47399999999999</c:v>
                </c:pt>
                <c:pt idx="7212">
                  <c:v>360.524</c:v>
                </c:pt>
                <c:pt idx="7213">
                  <c:v>360.57400000000001</c:v>
                </c:pt>
                <c:pt idx="7214">
                  <c:v>360.62400000000002</c:v>
                </c:pt>
                <c:pt idx="7215">
                  <c:v>360.67399999999998</c:v>
                </c:pt>
                <c:pt idx="7216">
                  <c:v>360.72399999999999</c:v>
                </c:pt>
                <c:pt idx="7217">
                  <c:v>360.774</c:v>
                </c:pt>
                <c:pt idx="7218">
                  <c:v>360.82400000000001</c:v>
                </c:pt>
                <c:pt idx="7219">
                  <c:v>360.87400000000002</c:v>
                </c:pt>
                <c:pt idx="7220">
                  <c:v>360.92399999999998</c:v>
                </c:pt>
                <c:pt idx="7221">
                  <c:v>360.97399999999999</c:v>
                </c:pt>
                <c:pt idx="7222">
                  <c:v>361.024</c:v>
                </c:pt>
                <c:pt idx="7223">
                  <c:v>361.07400000000001</c:v>
                </c:pt>
                <c:pt idx="7224">
                  <c:v>361.12400000000002</c:v>
                </c:pt>
                <c:pt idx="7225">
                  <c:v>361.17399999999998</c:v>
                </c:pt>
                <c:pt idx="7226">
                  <c:v>361.22399999999999</c:v>
                </c:pt>
                <c:pt idx="7227">
                  <c:v>361.274</c:v>
                </c:pt>
                <c:pt idx="7228">
                  <c:v>361.32400000000001</c:v>
                </c:pt>
                <c:pt idx="7229">
                  <c:v>361.37400000000002</c:v>
                </c:pt>
                <c:pt idx="7230">
                  <c:v>361.42399999999998</c:v>
                </c:pt>
                <c:pt idx="7231">
                  <c:v>361.47399999999999</c:v>
                </c:pt>
                <c:pt idx="7232">
                  <c:v>361.524</c:v>
                </c:pt>
                <c:pt idx="7233">
                  <c:v>361.57400000000001</c:v>
                </c:pt>
                <c:pt idx="7234">
                  <c:v>361.62400000000002</c:v>
                </c:pt>
                <c:pt idx="7235">
                  <c:v>361.67399999999998</c:v>
                </c:pt>
                <c:pt idx="7236">
                  <c:v>361.72399999999999</c:v>
                </c:pt>
                <c:pt idx="7237">
                  <c:v>361.774</c:v>
                </c:pt>
                <c:pt idx="7238">
                  <c:v>361.82400000000001</c:v>
                </c:pt>
                <c:pt idx="7239">
                  <c:v>361.87400000000002</c:v>
                </c:pt>
                <c:pt idx="7240">
                  <c:v>361.92399999999998</c:v>
                </c:pt>
                <c:pt idx="7241">
                  <c:v>361.97399999999999</c:v>
                </c:pt>
                <c:pt idx="7242">
                  <c:v>362.024</c:v>
                </c:pt>
                <c:pt idx="7243">
                  <c:v>362.07400000000001</c:v>
                </c:pt>
                <c:pt idx="7244">
                  <c:v>362.12400000000002</c:v>
                </c:pt>
                <c:pt idx="7245">
                  <c:v>362.17399999999998</c:v>
                </c:pt>
                <c:pt idx="7246">
                  <c:v>362.22399999999999</c:v>
                </c:pt>
                <c:pt idx="7247">
                  <c:v>362.274</c:v>
                </c:pt>
                <c:pt idx="7248">
                  <c:v>362.32400000000001</c:v>
                </c:pt>
                <c:pt idx="7249">
                  <c:v>362.37400000000002</c:v>
                </c:pt>
                <c:pt idx="7250">
                  <c:v>362.42399999999998</c:v>
                </c:pt>
                <c:pt idx="7251">
                  <c:v>362.47399999999999</c:v>
                </c:pt>
                <c:pt idx="7252">
                  <c:v>362.524</c:v>
                </c:pt>
                <c:pt idx="7253">
                  <c:v>362.57400000000001</c:v>
                </c:pt>
                <c:pt idx="7254">
                  <c:v>362.62400000000002</c:v>
                </c:pt>
                <c:pt idx="7255">
                  <c:v>362.67399999999998</c:v>
                </c:pt>
                <c:pt idx="7256">
                  <c:v>362.72399999999999</c:v>
                </c:pt>
                <c:pt idx="7257">
                  <c:v>362.774</c:v>
                </c:pt>
                <c:pt idx="7258">
                  <c:v>362.82400000000001</c:v>
                </c:pt>
                <c:pt idx="7259">
                  <c:v>362.87400000000002</c:v>
                </c:pt>
                <c:pt idx="7260">
                  <c:v>362.92399999999998</c:v>
                </c:pt>
                <c:pt idx="7261">
                  <c:v>362.97399999999999</c:v>
                </c:pt>
                <c:pt idx="7262">
                  <c:v>363.024</c:v>
                </c:pt>
                <c:pt idx="7263">
                  <c:v>363.07400000000001</c:v>
                </c:pt>
                <c:pt idx="7264">
                  <c:v>363.12400000000002</c:v>
                </c:pt>
                <c:pt idx="7265">
                  <c:v>363.17399999999998</c:v>
                </c:pt>
                <c:pt idx="7266">
                  <c:v>363.22399999999999</c:v>
                </c:pt>
                <c:pt idx="7267">
                  <c:v>363.274</c:v>
                </c:pt>
                <c:pt idx="7268">
                  <c:v>363.32400000000001</c:v>
                </c:pt>
                <c:pt idx="7269">
                  <c:v>363.37400000000002</c:v>
                </c:pt>
                <c:pt idx="7270">
                  <c:v>363.42399999999998</c:v>
                </c:pt>
                <c:pt idx="7271">
                  <c:v>363.47399999999999</c:v>
                </c:pt>
                <c:pt idx="7272">
                  <c:v>363.524</c:v>
                </c:pt>
                <c:pt idx="7273">
                  <c:v>363.57400000000001</c:v>
                </c:pt>
                <c:pt idx="7274">
                  <c:v>363.62400000000002</c:v>
                </c:pt>
                <c:pt idx="7275">
                  <c:v>363.67399999999998</c:v>
                </c:pt>
                <c:pt idx="7276">
                  <c:v>363.72399999999999</c:v>
                </c:pt>
                <c:pt idx="7277">
                  <c:v>363.774</c:v>
                </c:pt>
                <c:pt idx="7278">
                  <c:v>363.82400000000001</c:v>
                </c:pt>
                <c:pt idx="7279">
                  <c:v>363.87400000000002</c:v>
                </c:pt>
                <c:pt idx="7280">
                  <c:v>363.92399999999998</c:v>
                </c:pt>
                <c:pt idx="7281">
                  <c:v>363.97399999999999</c:v>
                </c:pt>
                <c:pt idx="7282">
                  <c:v>364.024</c:v>
                </c:pt>
                <c:pt idx="7283">
                  <c:v>364.07400000000001</c:v>
                </c:pt>
                <c:pt idx="7284">
                  <c:v>364.12400000000002</c:v>
                </c:pt>
                <c:pt idx="7285">
                  <c:v>364.17399999999998</c:v>
                </c:pt>
                <c:pt idx="7286">
                  <c:v>364.22399999999999</c:v>
                </c:pt>
                <c:pt idx="7287">
                  <c:v>364.274</c:v>
                </c:pt>
                <c:pt idx="7288">
                  <c:v>364.32400000000001</c:v>
                </c:pt>
                <c:pt idx="7289">
                  <c:v>364.37400000000002</c:v>
                </c:pt>
                <c:pt idx="7290">
                  <c:v>364.42399999999998</c:v>
                </c:pt>
                <c:pt idx="7291">
                  <c:v>364.47399999999999</c:v>
                </c:pt>
                <c:pt idx="7292">
                  <c:v>364.524</c:v>
                </c:pt>
                <c:pt idx="7293">
                  <c:v>364.57400000000001</c:v>
                </c:pt>
                <c:pt idx="7294">
                  <c:v>364.62400000000002</c:v>
                </c:pt>
                <c:pt idx="7295">
                  <c:v>364.67399999999998</c:v>
                </c:pt>
                <c:pt idx="7296">
                  <c:v>364.72399999999999</c:v>
                </c:pt>
                <c:pt idx="7297">
                  <c:v>364.774</c:v>
                </c:pt>
                <c:pt idx="7298">
                  <c:v>364.82400000000001</c:v>
                </c:pt>
                <c:pt idx="7299">
                  <c:v>364.87400000000002</c:v>
                </c:pt>
                <c:pt idx="7300">
                  <c:v>364.92399999999998</c:v>
                </c:pt>
                <c:pt idx="7301">
                  <c:v>364.97399999999999</c:v>
                </c:pt>
                <c:pt idx="7302">
                  <c:v>365.024</c:v>
                </c:pt>
                <c:pt idx="7303">
                  <c:v>365.07400000000001</c:v>
                </c:pt>
                <c:pt idx="7304">
                  <c:v>365.12400000000002</c:v>
                </c:pt>
                <c:pt idx="7305">
                  <c:v>365.17399999999998</c:v>
                </c:pt>
                <c:pt idx="7306">
                  <c:v>365.22399999999999</c:v>
                </c:pt>
                <c:pt idx="7307">
                  <c:v>365.274</c:v>
                </c:pt>
                <c:pt idx="7308">
                  <c:v>365.32400000000001</c:v>
                </c:pt>
                <c:pt idx="7309">
                  <c:v>365.37400000000002</c:v>
                </c:pt>
                <c:pt idx="7310">
                  <c:v>365.42399999999998</c:v>
                </c:pt>
                <c:pt idx="7311">
                  <c:v>365.47399999999999</c:v>
                </c:pt>
                <c:pt idx="7312">
                  <c:v>365.524</c:v>
                </c:pt>
                <c:pt idx="7313">
                  <c:v>365.57400000000001</c:v>
                </c:pt>
                <c:pt idx="7314">
                  <c:v>365.62400000000002</c:v>
                </c:pt>
                <c:pt idx="7315">
                  <c:v>365.67399999999998</c:v>
                </c:pt>
                <c:pt idx="7316">
                  <c:v>365.72399999999999</c:v>
                </c:pt>
                <c:pt idx="7317">
                  <c:v>365.774</c:v>
                </c:pt>
                <c:pt idx="7318">
                  <c:v>365.82400000000001</c:v>
                </c:pt>
                <c:pt idx="7319">
                  <c:v>365.87400000000002</c:v>
                </c:pt>
                <c:pt idx="7320">
                  <c:v>365.92399999999998</c:v>
                </c:pt>
                <c:pt idx="7321">
                  <c:v>365.97399999999999</c:v>
                </c:pt>
                <c:pt idx="7322">
                  <c:v>366.024</c:v>
                </c:pt>
                <c:pt idx="7323">
                  <c:v>366.07400000000001</c:v>
                </c:pt>
                <c:pt idx="7324">
                  <c:v>366.12400000000002</c:v>
                </c:pt>
                <c:pt idx="7325">
                  <c:v>366.17399999999998</c:v>
                </c:pt>
                <c:pt idx="7326">
                  <c:v>366.22399999999999</c:v>
                </c:pt>
                <c:pt idx="7327">
                  <c:v>366.274</c:v>
                </c:pt>
                <c:pt idx="7328">
                  <c:v>366.32400000000001</c:v>
                </c:pt>
                <c:pt idx="7329">
                  <c:v>366.37400000000002</c:v>
                </c:pt>
                <c:pt idx="7330">
                  <c:v>366.42399999999998</c:v>
                </c:pt>
                <c:pt idx="7331">
                  <c:v>366.47399999999999</c:v>
                </c:pt>
                <c:pt idx="7332">
                  <c:v>366.524</c:v>
                </c:pt>
                <c:pt idx="7333">
                  <c:v>366.57400000000001</c:v>
                </c:pt>
                <c:pt idx="7334">
                  <c:v>366.62400000000002</c:v>
                </c:pt>
                <c:pt idx="7335">
                  <c:v>366.67399999999998</c:v>
                </c:pt>
                <c:pt idx="7336">
                  <c:v>366.72399999999999</c:v>
                </c:pt>
                <c:pt idx="7337">
                  <c:v>366.774</c:v>
                </c:pt>
                <c:pt idx="7338">
                  <c:v>366.82400000000001</c:v>
                </c:pt>
                <c:pt idx="7339">
                  <c:v>366.87400000000002</c:v>
                </c:pt>
                <c:pt idx="7340">
                  <c:v>366.92399999999998</c:v>
                </c:pt>
                <c:pt idx="7341">
                  <c:v>366.97399999999999</c:v>
                </c:pt>
                <c:pt idx="7342">
                  <c:v>367.024</c:v>
                </c:pt>
                <c:pt idx="7343">
                  <c:v>367.07400000000001</c:v>
                </c:pt>
                <c:pt idx="7344">
                  <c:v>367.12400000000002</c:v>
                </c:pt>
                <c:pt idx="7345">
                  <c:v>367.17399999999998</c:v>
                </c:pt>
                <c:pt idx="7346">
                  <c:v>367.22399999999999</c:v>
                </c:pt>
                <c:pt idx="7347">
                  <c:v>367.274</c:v>
                </c:pt>
                <c:pt idx="7348">
                  <c:v>367.32400000000001</c:v>
                </c:pt>
                <c:pt idx="7349">
                  <c:v>367.37400000000002</c:v>
                </c:pt>
                <c:pt idx="7350">
                  <c:v>367.42399999999998</c:v>
                </c:pt>
                <c:pt idx="7351">
                  <c:v>367.47399999999999</c:v>
                </c:pt>
                <c:pt idx="7352">
                  <c:v>367.524</c:v>
                </c:pt>
                <c:pt idx="7353">
                  <c:v>367.57400000000001</c:v>
                </c:pt>
                <c:pt idx="7354">
                  <c:v>367.62400000000002</c:v>
                </c:pt>
                <c:pt idx="7355">
                  <c:v>367.67399999999998</c:v>
                </c:pt>
                <c:pt idx="7356">
                  <c:v>367.72399999999999</c:v>
                </c:pt>
                <c:pt idx="7357">
                  <c:v>367.774</c:v>
                </c:pt>
                <c:pt idx="7358">
                  <c:v>367.82400000000001</c:v>
                </c:pt>
                <c:pt idx="7359">
                  <c:v>367.87400000000002</c:v>
                </c:pt>
                <c:pt idx="7360">
                  <c:v>367.92399999999998</c:v>
                </c:pt>
                <c:pt idx="7361">
                  <c:v>367.97399999999999</c:v>
                </c:pt>
                <c:pt idx="7362">
                  <c:v>368.01799999999997</c:v>
                </c:pt>
                <c:pt idx="7363">
                  <c:v>368.02</c:v>
                </c:pt>
                <c:pt idx="7364">
                  <c:v>368.07</c:v>
                </c:pt>
                <c:pt idx="7365">
                  <c:v>368.12</c:v>
                </c:pt>
                <c:pt idx="7366">
                  <c:v>368.17</c:v>
                </c:pt>
                <c:pt idx="7367">
                  <c:v>368.22</c:v>
                </c:pt>
                <c:pt idx="7368">
                  <c:v>368.27</c:v>
                </c:pt>
                <c:pt idx="7369">
                  <c:v>368.32</c:v>
                </c:pt>
                <c:pt idx="7370">
                  <c:v>368.37</c:v>
                </c:pt>
                <c:pt idx="7371">
                  <c:v>368.42</c:v>
                </c:pt>
                <c:pt idx="7372">
                  <c:v>368.47</c:v>
                </c:pt>
                <c:pt idx="7373">
                  <c:v>368.52</c:v>
                </c:pt>
                <c:pt idx="7374">
                  <c:v>368.57</c:v>
                </c:pt>
                <c:pt idx="7375">
                  <c:v>368.62</c:v>
                </c:pt>
                <c:pt idx="7376">
                  <c:v>368.67</c:v>
                </c:pt>
                <c:pt idx="7377">
                  <c:v>368.72</c:v>
                </c:pt>
                <c:pt idx="7378">
                  <c:v>368.77</c:v>
                </c:pt>
                <c:pt idx="7379">
                  <c:v>368.82</c:v>
                </c:pt>
                <c:pt idx="7380">
                  <c:v>368.87</c:v>
                </c:pt>
                <c:pt idx="7381">
                  <c:v>368.92</c:v>
                </c:pt>
                <c:pt idx="7382">
                  <c:v>368.97</c:v>
                </c:pt>
                <c:pt idx="7383">
                  <c:v>369.02</c:v>
                </c:pt>
                <c:pt idx="7384">
                  <c:v>369.07</c:v>
                </c:pt>
                <c:pt idx="7385">
                  <c:v>369.12</c:v>
                </c:pt>
                <c:pt idx="7386">
                  <c:v>369.17</c:v>
                </c:pt>
                <c:pt idx="7387">
                  <c:v>369.22</c:v>
                </c:pt>
                <c:pt idx="7388">
                  <c:v>369.27</c:v>
                </c:pt>
                <c:pt idx="7389">
                  <c:v>369.32</c:v>
                </c:pt>
                <c:pt idx="7390">
                  <c:v>369.37</c:v>
                </c:pt>
                <c:pt idx="7391">
                  <c:v>369.42</c:v>
                </c:pt>
                <c:pt idx="7392">
                  <c:v>369.47</c:v>
                </c:pt>
                <c:pt idx="7393">
                  <c:v>369.52</c:v>
                </c:pt>
                <c:pt idx="7394">
                  <c:v>369.57</c:v>
                </c:pt>
                <c:pt idx="7395">
                  <c:v>369.62</c:v>
                </c:pt>
                <c:pt idx="7396">
                  <c:v>369.67</c:v>
                </c:pt>
                <c:pt idx="7397">
                  <c:v>369.72</c:v>
                </c:pt>
                <c:pt idx="7398">
                  <c:v>369.77</c:v>
                </c:pt>
                <c:pt idx="7399">
                  <c:v>369.82</c:v>
                </c:pt>
                <c:pt idx="7400">
                  <c:v>369.87</c:v>
                </c:pt>
                <c:pt idx="7401">
                  <c:v>369.92</c:v>
                </c:pt>
                <c:pt idx="7402">
                  <c:v>369.97</c:v>
                </c:pt>
                <c:pt idx="7403">
                  <c:v>370.02</c:v>
                </c:pt>
                <c:pt idx="7404">
                  <c:v>370.07</c:v>
                </c:pt>
                <c:pt idx="7405">
                  <c:v>370.12</c:v>
                </c:pt>
                <c:pt idx="7406">
                  <c:v>370.17</c:v>
                </c:pt>
                <c:pt idx="7407">
                  <c:v>370.22</c:v>
                </c:pt>
                <c:pt idx="7408">
                  <c:v>370.27</c:v>
                </c:pt>
                <c:pt idx="7409">
                  <c:v>370.32</c:v>
                </c:pt>
                <c:pt idx="7410">
                  <c:v>370.37</c:v>
                </c:pt>
                <c:pt idx="7411">
                  <c:v>370.42</c:v>
                </c:pt>
                <c:pt idx="7412">
                  <c:v>370.47</c:v>
                </c:pt>
                <c:pt idx="7413">
                  <c:v>370.52</c:v>
                </c:pt>
                <c:pt idx="7414">
                  <c:v>370.57</c:v>
                </c:pt>
                <c:pt idx="7415">
                  <c:v>370.62</c:v>
                </c:pt>
                <c:pt idx="7416">
                  <c:v>370.67</c:v>
                </c:pt>
                <c:pt idx="7417">
                  <c:v>370.72</c:v>
                </c:pt>
                <c:pt idx="7418">
                  <c:v>370.77</c:v>
                </c:pt>
                <c:pt idx="7419">
                  <c:v>370.82</c:v>
                </c:pt>
                <c:pt idx="7420">
                  <c:v>370.87</c:v>
                </c:pt>
                <c:pt idx="7421">
                  <c:v>370.92</c:v>
                </c:pt>
                <c:pt idx="7422">
                  <c:v>370.97</c:v>
                </c:pt>
                <c:pt idx="7423">
                  <c:v>371.02</c:v>
                </c:pt>
                <c:pt idx="7424">
                  <c:v>371.07</c:v>
                </c:pt>
                <c:pt idx="7425">
                  <c:v>371.12</c:v>
                </c:pt>
                <c:pt idx="7426">
                  <c:v>371.17</c:v>
                </c:pt>
                <c:pt idx="7427">
                  <c:v>371.22</c:v>
                </c:pt>
                <c:pt idx="7428">
                  <c:v>371.27</c:v>
                </c:pt>
                <c:pt idx="7429">
                  <c:v>371.32</c:v>
                </c:pt>
                <c:pt idx="7430">
                  <c:v>371.37</c:v>
                </c:pt>
                <c:pt idx="7431">
                  <c:v>371.42</c:v>
                </c:pt>
                <c:pt idx="7432">
                  <c:v>371.47</c:v>
                </c:pt>
                <c:pt idx="7433">
                  <c:v>371.52</c:v>
                </c:pt>
                <c:pt idx="7434">
                  <c:v>371.57</c:v>
                </c:pt>
                <c:pt idx="7435">
                  <c:v>371.62</c:v>
                </c:pt>
                <c:pt idx="7436">
                  <c:v>371.67</c:v>
                </c:pt>
                <c:pt idx="7437">
                  <c:v>371.72</c:v>
                </c:pt>
                <c:pt idx="7438">
                  <c:v>371.77</c:v>
                </c:pt>
                <c:pt idx="7439">
                  <c:v>371.82</c:v>
                </c:pt>
                <c:pt idx="7440">
                  <c:v>371.87</c:v>
                </c:pt>
                <c:pt idx="7441">
                  <c:v>371.92</c:v>
                </c:pt>
                <c:pt idx="7442">
                  <c:v>371.97</c:v>
                </c:pt>
                <c:pt idx="7443">
                  <c:v>372.02</c:v>
                </c:pt>
                <c:pt idx="7444">
                  <c:v>372.07</c:v>
                </c:pt>
                <c:pt idx="7445">
                  <c:v>372.12</c:v>
                </c:pt>
                <c:pt idx="7446">
                  <c:v>372.17</c:v>
                </c:pt>
                <c:pt idx="7447">
                  <c:v>372.22</c:v>
                </c:pt>
                <c:pt idx="7448">
                  <c:v>372.27</c:v>
                </c:pt>
                <c:pt idx="7449">
                  <c:v>372.32</c:v>
                </c:pt>
                <c:pt idx="7450">
                  <c:v>372.37</c:v>
                </c:pt>
                <c:pt idx="7451">
                  <c:v>372.42</c:v>
                </c:pt>
                <c:pt idx="7452">
                  <c:v>372.47</c:v>
                </c:pt>
                <c:pt idx="7453">
                  <c:v>372.52</c:v>
                </c:pt>
                <c:pt idx="7454">
                  <c:v>372.57</c:v>
                </c:pt>
                <c:pt idx="7455">
                  <c:v>372.62</c:v>
                </c:pt>
                <c:pt idx="7456">
                  <c:v>372.67</c:v>
                </c:pt>
                <c:pt idx="7457">
                  <c:v>372.72</c:v>
                </c:pt>
                <c:pt idx="7458">
                  <c:v>372.77</c:v>
                </c:pt>
                <c:pt idx="7459">
                  <c:v>372.82</c:v>
                </c:pt>
                <c:pt idx="7460">
                  <c:v>372.87</c:v>
                </c:pt>
                <c:pt idx="7461">
                  <c:v>372.92</c:v>
                </c:pt>
                <c:pt idx="7462">
                  <c:v>372.97</c:v>
                </c:pt>
                <c:pt idx="7463">
                  <c:v>373.02</c:v>
                </c:pt>
                <c:pt idx="7464">
                  <c:v>373.07</c:v>
                </c:pt>
                <c:pt idx="7465">
                  <c:v>373.12</c:v>
                </c:pt>
                <c:pt idx="7466">
                  <c:v>373.17</c:v>
                </c:pt>
                <c:pt idx="7467">
                  <c:v>373.22</c:v>
                </c:pt>
                <c:pt idx="7468">
                  <c:v>373.27</c:v>
                </c:pt>
                <c:pt idx="7469">
                  <c:v>373.32</c:v>
                </c:pt>
                <c:pt idx="7470">
                  <c:v>373.37</c:v>
                </c:pt>
                <c:pt idx="7471">
                  <c:v>373.42</c:v>
                </c:pt>
                <c:pt idx="7472">
                  <c:v>373.47</c:v>
                </c:pt>
                <c:pt idx="7473">
                  <c:v>373.52</c:v>
                </c:pt>
                <c:pt idx="7474">
                  <c:v>373.57</c:v>
                </c:pt>
                <c:pt idx="7475">
                  <c:v>373.62</c:v>
                </c:pt>
                <c:pt idx="7476">
                  <c:v>373.67</c:v>
                </c:pt>
                <c:pt idx="7477">
                  <c:v>373.72</c:v>
                </c:pt>
                <c:pt idx="7478">
                  <c:v>373.77</c:v>
                </c:pt>
                <c:pt idx="7479">
                  <c:v>373.82</c:v>
                </c:pt>
                <c:pt idx="7480">
                  <c:v>373.87</c:v>
                </c:pt>
                <c:pt idx="7481">
                  <c:v>373.92</c:v>
                </c:pt>
                <c:pt idx="7482">
                  <c:v>373.97</c:v>
                </c:pt>
                <c:pt idx="7483">
                  <c:v>374.02</c:v>
                </c:pt>
                <c:pt idx="7484">
                  <c:v>374.07</c:v>
                </c:pt>
                <c:pt idx="7485">
                  <c:v>374.12</c:v>
                </c:pt>
                <c:pt idx="7486">
                  <c:v>374.17</c:v>
                </c:pt>
                <c:pt idx="7487">
                  <c:v>374.22</c:v>
                </c:pt>
                <c:pt idx="7488">
                  <c:v>374.27</c:v>
                </c:pt>
                <c:pt idx="7489">
                  <c:v>374.32</c:v>
                </c:pt>
                <c:pt idx="7490">
                  <c:v>374.37</c:v>
                </c:pt>
                <c:pt idx="7491">
                  <c:v>374.42</c:v>
                </c:pt>
                <c:pt idx="7492">
                  <c:v>374.47</c:v>
                </c:pt>
                <c:pt idx="7493">
                  <c:v>374.52</c:v>
                </c:pt>
                <c:pt idx="7494">
                  <c:v>374.57</c:v>
                </c:pt>
                <c:pt idx="7495">
                  <c:v>374.62</c:v>
                </c:pt>
                <c:pt idx="7496">
                  <c:v>374.67</c:v>
                </c:pt>
                <c:pt idx="7497">
                  <c:v>374.72</c:v>
                </c:pt>
                <c:pt idx="7498">
                  <c:v>374.77</c:v>
                </c:pt>
                <c:pt idx="7499">
                  <c:v>374.82</c:v>
                </c:pt>
                <c:pt idx="7500">
                  <c:v>374.87</c:v>
                </c:pt>
                <c:pt idx="7501">
                  <c:v>374.92</c:v>
                </c:pt>
                <c:pt idx="7502">
                  <c:v>374.97</c:v>
                </c:pt>
                <c:pt idx="7503">
                  <c:v>375.02</c:v>
                </c:pt>
                <c:pt idx="7504">
                  <c:v>375.07</c:v>
                </c:pt>
                <c:pt idx="7505">
                  <c:v>375.12</c:v>
                </c:pt>
                <c:pt idx="7506">
                  <c:v>375.17</c:v>
                </c:pt>
                <c:pt idx="7507">
                  <c:v>375.22</c:v>
                </c:pt>
                <c:pt idx="7508">
                  <c:v>375.27</c:v>
                </c:pt>
                <c:pt idx="7509">
                  <c:v>375.32</c:v>
                </c:pt>
                <c:pt idx="7510">
                  <c:v>375.37</c:v>
                </c:pt>
                <c:pt idx="7511">
                  <c:v>375.42</c:v>
                </c:pt>
                <c:pt idx="7512">
                  <c:v>375.47</c:v>
                </c:pt>
                <c:pt idx="7513">
                  <c:v>375.52</c:v>
                </c:pt>
                <c:pt idx="7514">
                  <c:v>375.57</c:v>
                </c:pt>
                <c:pt idx="7515">
                  <c:v>375.62</c:v>
                </c:pt>
                <c:pt idx="7516">
                  <c:v>375.67</c:v>
                </c:pt>
                <c:pt idx="7517">
                  <c:v>375.72</c:v>
                </c:pt>
                <c:pt idx="7518">
                  <c:v>375.77</c:v>
                </c:pt>
                <c:pt idx="7519">
                  <c:v>375.82</c:v>
                </c:pt>
                <c:pt idx="7520">
                  <c:v>375.87</c:v>
                </c:pt>
                <c:pt idx="7521">
                  <c:v>375.92</c:v>
                </c:pt>
                <c:pt idx="7522">
                  <c:v>375.97</c:v>
                </c:pt>
                <c:pt idx="7523">
                  <c:v>376.02</c:v>
                </c:pt>
                <c:pt idx="7524">
                  <c:v>376.07</c:v>
                </c:pt>
                <c:pt idx="7525">
                  <c:v>376.12</c:v>
                </c:pt>
                <c:pt idx="7526">
                  <c:v>376.17</c:v>
                </c:pt>
                <c:pt idx="7527">
                  <c:v>376.22</c:v>
                </c:pt>
                <c:pt idx="7528">
                  <c:v>376.27</c:v>
                </c:pt>
                <c:pt idx="7529">
                  <c:v>376.32</c:v>
                </c:pt>
                <c:pt idx="7530">
                  <c:v>376.37</c:v>
                </c:pt>
                <c:pt idx="7531">
                  <c:v>376.42</c:v>
                </c:pt>
                <c:pt idx="7532">
                  <c:v>376.47</c:v>
                </c:pt>
                <c:pt idx="7533">
                  <c:v>376.52</c:v>
                </c:pt>
                <c:pt idx="7534">
                  <c:v>376.57</c:v>
                </c:pt>
                <c:pt idx="7535">
                  <c:v>376.62</c:v>
                </c:pt>
                <c:pt idx="7536">
                  <c:v>376.67</c:v>
                </c:pt>
                <c:pt idx="7537">
                  <c:v>376.72</c:v>
                </c:pt>
                <c:pt idx="7538">
                  <c:v>376.77</c:v>
                </c:pt>
                <c:pt idx="7539">
                  <c:v>376.82</c:v>
                </c:pt>
                <c:pt idx="7540">
                  <c:v>376.87</c:v>
                </c:pt>
                <c:pt idx="7541">
                  <c:v>376.92</c:v>
                </c:pt>
                <c:pt idx="7542">
                  <c:v>376.97</c:v>
                </c:pt>
                <c:pt idx="7543">
                  <c:v>377.02</c:v>
                </c:pt>
                <c:pt idx="7544">
                  <c:v>377.07</c:v>
                </c:pt>
                <c:pt idx="7545">
                  <c:v>377.12</c:v>
                </c:pt>
                <c:pt idx="7546">
                  <c:v>377.17</c:v>
                </c:pt>
                <c:pt idx="7547">
                  <c:v>377.22</c:v>
                </c:pt>
                <c:pt idx="7548">
                  <c:v>377.27</c:v>
                </c:pt>
                <c:pt idx="7549">
                  <c:v>377.32</c:v>
                </c:pt>
                <c:pt idx="7550">
                  <c:v>377.37</c:v>
                </c:pt>
                <c:pt idx="7551">
                  <c:v>377.42</c:v>
                </c:pt>
                <c:pt idx="7552">
                  <c:v>377.47</c:v>
                </c:pt>
                <c:pt idx="7553">
                  <c:v>377.52</c:v>
                </c:pt>
                <c:pt idx="7554">
                  <c:v>377.57</c:v>
                </c:pt>
                <c:pt idx="7555">
                  <c:v>377.62</c:v>
                </c:pt>
                <c:pt idx="7556">
                  <c:v>377.67</c:v>
                </c:pt>
                <c:pt idx="7557">
                  <c:v>377.72</c:v>
                </c:pt>
                <c:pt idx="7558">
                  <c:v>377.77</c:v>
                </c:pt>
                <c:pt idx="7559">
                  <c:v>377.82</c:v>
                </c:pt>
                <c:pt idx="7560">
                  <c:v>377.87</c:v>
                </c:pt>
                <c:pt idx="7561">
                  <c:v>377.92</c:v>
                </c:pt>
                <c:pt idx="7562">
                  <c:v>377.97</c:v>
                </c:pt>
                <c:pt idx="7563">
                  <c:v>378.02</c:v>
                </c:pt>
                <c:pt idx="7564">
                  <c:v>378.07</c:v>
                </c:pt>
                <c:pt idx="7565">
                  <c:v>378.12</c:v>
                </c:pt>
                <c:pt idx="7566">
                  <c:v>378.17</c:v>
                </c:pt>
                <c:pt idx="7567">
                  <c:v>378.22</c:v>
                </c:pt>
                <c:pt idx="7568">
                  <c:v>378.27</c:v>
                </c:pt>
                <c:pt idx="7569">
                  <c:v>378.32</c:v>
                </c:pt>
                <c:pt idx="7570">
                  <c:v>378.37</c:v>
                </c:pt>
                <c:pt idx="7571">
                  <c:v>378.42</c:v>
                </c:pt>
                <c:pt idx="7572">
                  <c:v>378.47</c:v>
                </c:pt>
                <c:pt idx="7573">
                  <c:v>378.52</c:v>
                </c:pt>
                <c:pt idx="7574">
                  <c:v>378.57</c:v>
                </c:pt>
                <c:pt idx="7575">
                  <c:v>378.62</c:v>
                </c:pt>
                <c:pt idx="7576">
                  <c:v>378.67</c:v>
                </c:pt>
                <c:pt idx="7577">
                  <c:v>378.72</c:v>
                </c:pt>
                <c:pt idx="7578">
                  <c:v>378.77</c:v>
                </c:pt>
                <c:pt idx="7579">
                  <c:v>378.82</c:v>
                </c:pt>
                <c:pt idx="7580">
                  <c:v>378.87</c:v>
                </c:pt>
                <c:pt idx="7581">
                  <c:v>378.92</c:v>
                </c:pt>
                <c:pt idx="7582">
                  <c:v>378.97</c:v>
                </c:pt>
                <c:pt idx="7583">
                  <c:v>379.02</c:v>
                </c:pt>
                <c:pt idx="7584">
                  <c:v>379.07</c:v>
                </c:pt>
                <c:pt idx="7585">
                  <c:v>379.12</c:v>
                </c:pt>
                <c:pt idx="7586">
                  <c:v>379.17</c:v>
                </c:pt>
                <c:pt idx="7587">
                  <c:v>379.22</c:v>
                </c:pt>
                <c:pt idx="7588">
                  <c:v>379.27</c:v>
                </c:pt>
                <c:pt idx="7589">
                  <c:v>379.32</c:v>
                </c:pt>
                <c:pt idx="7590">
                  <c:v>379.37</c:v>
                </c:pt>
                <c:pt idx="7591">
                  <c:v>379.42</c:v>
                </c:pt>
                <c:pt idx="7592">
                  <c:v>379.47</c:v>
                </c:pt>
                <c:pt idx="7593">
                  <c:v>379.52</c:v>
                </c:pt>
                <c:pt idx="7594">
                  <c:v>379.57</c:v>
                </c:pt>
                <c:pt idx="7595">
                  <c:v>379.62</c:v>
                </c:pt>
                <c:pt idx="7596">
                  <c:v>379.67</c:v>
                </c:pt>
                <c:pt idx="7597">
                  <c:v>379.72</c:v>
                </c:pt>
                <c:pt idx="7598">
                  <c:v>379.77</c:v>
                </c:pt>
                <c:pt idx="7599">
                  <c:v>379.82</c:v>
                </c:pt>
                <c:pt idx="7600">
                  <c:v>379.87</c:v>
                </c:pt>
                <c:pt idx="7601">
                  <c:v>379.92</c:v>
                </c:pt>
                <c:pt idx="7602">
                  <c:v>379.97</c:v>
                </c:pt>
                <c:pt idx="7603">
                  <c:v>380.02</c:v>
                </c:pt>
                <c:pt idx="7604">
                  <c:v>380.07</c:v>
                </c:pt>
                <c:pt idx="7605">
                  <c:v>380.12</c:v>
                </c:pt>
                <c:pt idx="7606">
                  <c:v>380.17</c:v>
                </c:pt>
                <c:pt idx="7607">
                  <c:v>380.22</c:v>
                </c:pt>
                <c:pt idx="7608">
                  <c:v>380.27</c:v>
                </c:pt>
                <c:pt idx="7609">
                  <c:v>380.32</c:v>
                </c:pt>
                <c:pt idx="7610">
                  <c:v>380.37</c:v>
                </c:pt>
                <c:pt idx="7611">
                  <c:v>380.42</c:v>
                </c:pt>
                <c:pt idx="7612">
                  <c:v>380.47</c:v>
                </c:pt>
                <c:pt idx="7613">
                  <c:v>380.52</c:v>
                </c:pt>
                <c:pt idx="7614">
                  <c:v>380.57</c:v>
                </c:pt>
                <c:pt idx="7615">
                  <c:v>380.62</c:v>
                </c:pt>
                <c:pt idx="7616">
                  <c:v>380.67</c:v>
                </c:pt>
                <c:pt idx="7617">
                  <c:v>380.72</c:v>
                </c:pt>
                <c:pt idx="7618">
                  <c:v>380.77</c:v>
                </c:pt>
                <c:pt idx="7619">
                  <c:v>380.82</c:v>
                </c:pt>
                <c:pt idx="7620">
                  <c:v>380.87</c:v>
                </c:pt>
                <c:pt idx="7621">
                  <c:v>380.92</c:v>
                </c:pt>
                <c:pt idx="7622">
                  <c:v>380.97</c:v>
                </c:pt>
                <c:pt idx="7623">
                  <c:v>381.02</c:v>
                </c:pt>
                <c:pt idx="7624">
                  <c:v>381.07</c:v>
                </c:pt>
                <c:pt idx="7625">
                  <c:v>381.12</c:v>
                </c:pt>
                <c:pt idx="7626">
                  <c:v>381.17</c:v>
                </c:pt>
                <c:pt idx="7627">
                  <c:v>381.22</c:v>
                </c:pt>
                <c:pt idx="7628">
                  <c:v>381.27</c:v>
                </c:pt>
                <c:pt idx="7629">
                  <c:v>381.32</c:v>
                </c:pt>
                <c:pt idx="7630">
                  <c:v>381.37</c:v>
                </c:pt>
                <c:pt idx="7631">
                  <c:v>381.42</c:v>
                </c:pt>
                <c:pt idx="7632">
                  <c:v>381.47</c:v>
                </c:pt>
                <c:pt idx="7633">
                  <c:v>381.52</c:v>
                </c:pt>
                <c:pt idx="7634">
                  <c:v>381.57</c:v>
                </c:pt>
                <c:pt idx="7635">
                  <c:v>381.62</c:v>
                </c:pt>
                <c:pt idx="7636">
                  <c:v>381.67</c:v>
                </c:pt>
                <c:pt idx="7637">
                  <c:v>381.72</c:v>
                </c:pt>
                <c:pt idx="7638">
                  <c:v>381.77</c:v>
                </c:pt>
                <c:pt idx="7639">
                  <c:v>381.82</c:v>
                </c:pt>
                <c:pt idx="7640">
                  <c:v>381.87</c:v>
                </c:pt>
                <c:pt idx="7641">
                  <c:v>381.92</c:v>
                </c:pt>
                <c:pt idx="7642">
                  <c:v>381.97</c:v>
                </c:pt>
                <c:pt idx="7643">
                  <c:v>382.02</c:v>
                </c:pt>
                <c:pt idx="7644">
                  <c:v>382.07</c:v>
                </c:pt>
                <c:pt idx="7645">
                  <c:v>382.12</c:v>
                </c:pt>
                <c:pt idx="7646">
                  <c:v>382.17</c:v>
                </c:pt>
                <c:pt idx="7647">
                  <c:v>382.22</c:v>
                </c:pt>
                <c:pt idx="7648">
                  <c:v>382.27</c:v>
                </c:pt>
                <c:pt idx="7649">
                  <c:v>382.32</c:v>
                </c:pt>
                <c:pt idx="7650">
                  <c:v>382.37</c:v>
                </c:pt>
                <c:pt idx="7651">
                  <c:v>382.42</c:v>
                </c:pt>
                <c:pt idx="7652">
                  <c:v>382.47</c:v>
                </c:pt>
                <c:pt idx="7653">
                  <c:v>382.52</c:v>
                </c:pt>
                <c:pt idx="7654">
                  <c:v>382.57</c:v>
                </c:pt>
                <c:pt idx="7655">
                  <c:v>382.62</c:v>
                </c:pt>
                <c:pt idx="7656">
                  <c:v>382.67</c:v>
                </c:pt>
                <c:pt idx="7657">
                  <c:v>382.72</c:v>
                </c:pt>
                <c:pt idx="7658">
                  <c:v>382.77</c:v>
                </c:pt>
                <c:pt idx="7659">
                  <c:v>382.82</c:v>
                </c:pt>
                <c:pt idx="7660">
                  <c:v>382.87</c:v>
                </c:pt>
                <c:pt idx="7661">
                  <c:v>382.92</c:v>
                </c:pt>
                <c:pt idx="7662">
                  <c:v>382.97</c:v>
                </c:pt>
                <c:pt idx="7663">
                  <c:v>383.02</c:v>
                </c:pt>
                <c:pt idx="7664">
                  <c:v>383.07</c:v>
                </c:pt>
                <c:pt idx="7665">
                  <c:v>383.12</c:v>
                </c:pt>
                <c:pt idx="7666">
                  <c:v>383.17</c:v>
                </c:pt>
                <c:pt idx="7667">
                  <c:v>383.22</c:v>
                </c:pt>
                <c:pt idx="7668">
                  <c:v>383.27</c:v>
                </c:pt>
                <c:pt idx="7669">
                  <c:v>383.32</c:v>
                </c:pt>
                <c:pt idx="7670">
                  <c:v>383.37</c:v>
                </c:pt>
                <c:pt idx="7671">
                  <c:v>383.42</c:v>
                </c:pt>
                <c:pt idx="7672">
                  <c:v>383.47</c:v>
                </c:pt>
                <c:pt idx="7673">
                  <c:v>383.52</c:v>
                </c:pt>
                <c:pt idx="7674">
                  <c:v>383.57</c:v>
                </c:pt>
                <c:pt idx="7675">
                  <c:v>383.62</c:v>
                </c:pt>
                <c:pt idx="7676">
                  <c:v>383.67</c:v>
                </c:pt>
                <c:pt idx="7677">
                  <c:v>383.72</c:v>
                </c:pt>
                <c:pt idx="7678">
                  <c:v>383.77</c:v>
                </c:pt>
                <c:pt idx="7679">
                  <c:v>383.82</c:v>
                </c:pt>
                <c:pt idx="7680">
                  <c:v>383.87</c:v>
                </c:pt>
                <c:pt idx="7681">
                  <c:v>383.92</c:v>
                </c:pt>
                <c:pt idx="7682">
                  <c:v>383.97</c:v>
                </c:pt>
                <c:pt idx="7683">
                  <c:v>384.02</c:v>
                </c:pt>
                <c:pt idx="7684">
                  <c:v>384.07</c:v>
                </c:pt>
                <c:pt idx="7685">
                  <c:v>384.12</c:v>
                </c:pt>
                <c:pt idx="7686">
                  <c:v>384.17</c:v>
                </c:pt>
                <c:pt idx="7687">
                  <c:v>384.22</c:v>
                </c:pt>
                <c:pt idx="7688">
                  <c:v>384.27</c:v>
                </c:pt>
                <c:pt idx="7689">
                  <c:v>384.32</c:v>
                </c:pt>
                <c:pt idx="7690">
                  <c:v>384.37</c:v>
                </c:pt>
                <c:pt idx="7691">
                  <c:v>384.42</c:v>
                </c:pt>
                <c:pt idx="7692">
                  <c:v>384.47</c:v>
                </c:pt>
                <c:pt idx="7693">
                  <c:v>384.52</c:v>
                </c:pt>
                <c:pt idx="7694">
                  <c:v>384.57</c:v>
                </c:pt>
                <c:pt idx="7695">
                  <c:v>384.62</c:v>
                </c:pt>
                <c:pt idx="7696">
                  <c:v>384.67</c:v>
                </c:pt>
                <c:pt idx="7697">
                  <c:v>384.72</c:v>
                </c:pt>
                <c:pt idx="7698">
                  <c:v>384.77</c:v>
                </c:pt>
                <c:pt idx="7699">
                  <c:v>384.82</c:v>
                </c:pt>
                <c:pt idx="7700">
                  <c:v>384.87</c:v>
                </c:pt>
                <c:pt idx="7701">
                  <c:v>384.92</c:v>
                </c:pt>
                <c:pt idx="7702">
                  <c:v>384.97</c:v>
                </c:pt>
                <c:pt idx="7703">
                  <c:v>385.02</c:v>
                </c:pt>
                <c:pt idx="7704">
                  <c:v>385.07</c:v>
                </c:pt>
                <c:pt idx="7705">
                  <c:v>385.12</c:v>
                </c:pt>
                <c:pt idx="7706">
                  <c:v>385.17</c:v>
                </c:pt>
                <c:pt idx="7707">
                  <c:v>385.22</c:v>
                </c:pt>
                <c:pt idx="7708">
                  <c:v>385.27</c:v>
                </c:pt>
                <c:pt idx="7709">
                  <c:v>385.32</c:v>
                </c:pt>
                <c:pt idx="7710">
                  <c:v>385.37</c:v>
                </c:pt>
                <c:pt idx="7711">
                  <c:v>385.42</c:v>
                </c:pt>
                <c:pt idx="7712">
                  <c:v>385.47</c:v>
                </c:pt>
                <c:pt idx="7713">
                  <c:v>385.52</c:v>
                </c:pt>
                <c:pt idx="7714">
                  <c:v>385.57</c:v>
                </c:pt>
                <c:pt idx="7715">
                  <c:v>385.62</c:v>
                </c:pt>
                <c:pt idx="7716">
                  <c:v>385.67</c:v>
                </c:pt>
                <c:pt idx="7717">
                  <c:v>385.72</c:v>
                </c:pt>
                <c:pt idx="7718">
                  <c:v>385.77</c:v>
                </c:pt>
                <c:pt idx="7719">
                  <c:v>385.82</c:v>
                </c:pt>
                <c:pt idx="7720">
                  <c:v>385.87</c:v>
                </c:pt>
                <c:pt idx="7721">
                  <c:v>385.92</c:v>
                </c:pt>
                <c:pt idx="7722">
                  <c:v>385.97</c:v>
                </c:pt>
                <c:pt idx="7723">
                  <c:v>386.02</c:v>
                </c:pt>
                <c:pt idx="7724">
                  <c:v>386.07</c:v>
                </c:pt>
                <c:pt idx="7725">
                  <c:v>386.12</c:v>
                </c:pt>
                <c:pt idx="7726">
                  <c:v>386.17</c:v>
                </c:pt>
                <c:pt idx="7727">
                  <c:v>386.22</c:v>
                </c:pt>
                <c:pt idx="7728">
                  <c:v>386.27</c:v>
                </c:pt>
                <c:pt idx="7729">
                  <c:v>386.32</c:v>
                </c:pt>
                <c:pt idx="7730">
                  <c:v>386.37</c:v>
                </c:pt>
                <c:pt idx="7731">
                  <c:v>386.42</c:v>
                </c:pt>
                <c:pt idx="7732">
                  <c:v>386.47</c:v>
                </c:pt>
                <c:pt idx="7733">
                  <c:v>386.52</c:v>
                </c:pt>
                <c:pt idx="7734">
                  <c:v>386.57</c:v>
                </c:pt>
                <c:pt idx="7735">
                  <c:v>386.62</c:v>
                </c:pt>
                <c:pt idx="7736">
                  <c:v>386.67</c:v>
                </c:pt>
                <c:pt idx="7737">
                  <c:v>386.72</c:v>
                </c:pt>
                <c:pt idx="7738">
                  <c:v>386.77</c:v>
                </c:pt>
                <c:pt idx="7739">
                  <c:v>386.82</c:v>
                </c:pt>
                <c:pt idx="7740">
                  <c:v>386.87</c:v>
                </c:pt>
                <c:pt idx="7741">
                  <c:v>386.92</c:v>
                </c:pt>
                <c:pt idx="7742">
                  <c:v>386.97</c:v>
                </c:pt>
                <c:pt idx="7743">
                  <c:v>387.02</c:v>
                </c:pt>
                <c:pt idx="7744">
                  <c:v>387.07</c:v>
                </c:pt>
                <c:pt idx="7745">
                  <c:v>387.12</c:v>
                </c:pt>
                <c:pt idx="7746">
                  <c:v>387.17</c:v>
                </c:pt>
                <c:pt idx="7747">
                  <c:v>387.22</c:v>
                </c:pt>
                <c:pt idx="7748">
                  <c:v>387.27</c:v>
                </c:pt>
                <c:pt idx="7749">
                  <c:v>387.32</c:v>
                </c:pt>
                <c:pt idx="7750">
                  <c:v>387.37</c:v>
                </c:pt>
                <c:pt idx="7751">
                  <c:v>387.42</c:v>
                </c:pt>
                <c:pt idx="7752">
                  <c:v>387.47</c:v>
                </c:pt>
                <c:pt idx="7753">
                  <c:v>387.52</c:v>
                </c:pt>
                <c:pt idx="7754">
                  <c:v>387.57</c:v>
                </c:pt>
                <c:pt idx="7755">
                  <c:v>387.62</c:v>
                </c:pt>
                <c:pt idx="7756">
                  <c:v>387.67</c:v>
                </c:pt>
                <c:pt idx="7757">
                  <c:v>387.72</c:v>
                </c:pt>
                <c:pt idx="7758">
                  <c:v>387.77</c:v>
                </c:pt>
                <c:pt idx="7759">
                  <c:v>387.82</c:v>
                </c:pt>
                <c:pt idx="7760">
                  <c:v>387.87</c:v>
                </c:pt>
                <c:pt idx="7761">
                  <c:v>387.92</c:v>
                </c:pt>
                <c:pt idx="7762">
                  <c:v>387.97</c:v>
                </c:pt>
                <c:pt idx="7763">
                  <c:v>387.97800000000001</c:v>
                </c:pt>
              </c:numCache>
            </c:numRef>
          </c:xVal>
          <c:yVal>
            <c:numRef>
              <c:f>Grupo_4_3_1!$B$7:$B$7770</c:f>
              <c:numCache>
                <c:formatCode>General</c:formatCode>
                <c:ptCount val="7764"/>
                <c:pt idx="0">
                  <c:v>0</c:v>
                </c:pt>
                <c:pt idx="1">
                  <c:v>0</c:v>
                </c:pt>
                <c:pt idx="2">
                  <c:v>1E-4</c:v>
                </c:pt>
                <c:pt idx="3">
                  <c:v>4.0000000000000002E-4</c:v>
                </c:pt>
                <c:pt idx="4">
                  <c:v>1.1000000000000001E-3</c:v>
                </c:pt>
                <c:pt idx="5">
                  <c:v>2.2000000000000001E-3</c:v>
                </c:pt>
                <c:pt idx="6">
                  <c:v>3.8E-3</c:v>
                </c:pt>
                <c:pt idx="7">
                  <c:v>5.1000000000000004E-3</c:v>
                </c:pt>
                <c:pt idx="8">
                  <c:v>6.1999999999999998E-3</c:v>
                </c:pt>
                <c:pt idx="9">
                  <c:v>7.4000000000000003E-3</c:v>
                </c:pt>
                <c:pt idx="10">
                  <c:v>8.2000000000000007E-3</c:v>
                </c:pt>
                <c:pt idx="11">
                  <c:v>8.8999999999999999E-3</c:v>
                </c:pt>
                <c:pt idx="12">
                  <c:v>9.9000000000000008E-3</c:v>
                </c:pt>
                <c:pt idx="13">
                  <c:v>1.0999999999999999E-2</c:v>
                </c:pt>
                <c:pt idx="14">
                  <c:v>1.1599999999999999E-2</c:v>
                </c:pt>
                <c:pt idx="15">
                  <c:v>1.23E-2</c:v>
                </c:pt>
                <c:pt idx="16">
                  <c:v>1.32E-2</c:v>
                </c:pt>
                <c:pt idx="17">
                  <c:v>1.43E-2</c:v>
                </c:pt>
                <c:pt idx="18">
                  <c:v>1.4999999999999999E-2</c:v>
                </c:pt>
                <c:pt idx="19">
                  <c:v>1.5699999999999999E-2</c:v>
                </c:pt>
                <c:pt idx="20">
                  <c:v>1.6500000000000001E-2</c:v>
                </c:pt>
                <c:pt idx="21">
                  <c:v>1.7600000000000001E-2</c:v>
                </c:pt>
                <c:pt idx="22">
                  <c:v>1.8499999999999999E-2</c:v>
                </c:pt>
                <c:pt idx="23">
                  <c:v>1.9099999999999999E-2</c:v>
                </c:pt>
                <c:pt idx="24">
                  <c:v>1.9900000000000001E-2</c:v>
                </c:pt>
                <c:pt idx="25">
                  <c:v>2.0899999999999998E-2</c:v>
                </c:pt>
                <c:pt idx="26">
                  <c:v>2.18E-2</c:v>
                </c:pt>
                <c:pt idx="27">
                  <c:v>2.24E-2</c:v>
                </c:pt>
                <c:pt idx="28">
                  <c:v>2.3199999999999998E-2</c:v>
                </c:pt>
                <c:pt idx="29">
                  <c:v>2.4199999999999999E-2</c:v>
                </c:pt>
                <c:pt idx="30">
                  <c:v>2.52E-2</c:v>
                </c:pt>
                <c:pt idx="31">
                  <c:v>2.58E-2</c:v>
                </c:pt>
                <c:pt idx="32">
                  <c:v>2.6499999999999999E-2</c:v>
                </c:pt>
                <c:pt idx="33">
                  <c:v>2.75E-2</c:v>
                </c:pt>
                <c:pt idx="34">
                  <c:v>2.8500000000000001E-2</c:v>
                </c:pt>
                <c:pt idx="35">
                  <c:v>2.92E-2</c:v>
                </c:pt>
                <c:pt idx="36">
                  <c:v>2.98E-2</c:v>
                </c:pt>
                <c:pt idx="37">
                  <c:v>3.0700000000000002E-2</c:v>
                </c:pt>
                <c:pt idx="38">
                  <c:v>3.1800000000000002E-2</c:v>
                </c:pt>
                <c:pt idx="39">
                  <c:v>3.2500000000000001E-2</c:v>
                </c:pt>
                <c:pt idx="40">
                  <c:v>3.32E-2</c:v>
                </c:pt>
                <c:pt idx="41">
                  <c:v>3.4000000000000002E-2</c:v>
                </c:pt>
                <c:pt idx="42">
                  <c:v>3.5099999999999999E-2</c:v>
                </c:pt>
                <c:pt idx="43">
                  <c:v>3.5900000000000001E-2</c:v>
                </c:pt>
                <c:pt idx="44">
                  <c:v>3.6600000000000001E-2</c:v>
                </c:pt>
                <c:pt idx="45">
                  <c:v>3.73E-2</c:v>
                </c:pt>
                <c:pt idx="46">
                  <c:v>3.8399999999999997E-2</c:v>
                </c:pt>
                <c:pt idx="47">
                  <c:v>3.9300000000000002E-2</c:v>
                </c:pt>
                <c:pt idx="48">
                  <c:v>3.9899999999999998E-2</c:v>
                </c:pt>
                <c:pt idx="49">
                  <c:v>4.0599999999999997E-2</c:v>
                </c:pt>
                <c:pt idx="50">
                  <c:v>4.1599999999999998E-2</c:v>
                </c:pt>
                <c:pt idx="51">
                  <c:v>4.2599999999999999E-2</c:v>
                </c:pt>
                <c:pt idx="52">
                  <c:v>4.3299999999999998E-2</c:v>
                </c:pt>
                <c:pt idx="53">
                  <c:v>4.3999999999999997E-2</c:v>
                </c:pt>
                <c:pt idx="54">
                  <c:v>4.4900000000000002E-2</c:v>
                </c:pt>
                <c:pt idx="55">
                  <c:v>4.5999999999999999E-2</c:v>
                </c:pt>
                <c:pt idx="56">
                  <c:v>4.6699999999999998E-2</c:v>
                </c:pt>
                <c:pt idx="57">
                  <c:v>4.7399999999999998E-2</c:v>
                </c:pt>
                <c:pt idx="58">
                  <c:v>4.8300000000000003E-2</c:v>
                </c:pt>
                <c:pt idx="59">
                  <c:v>4.9299999999999997E-2</c:v>
                </c:pt>
                <c:pt idx="60">
                  <c:v>5.0099999999999999E-2</c:v>
                </c:pt>
                <c:pt idx="61">
                  <c:v>5.0799999999999998E-2</c:v>
                </c:pt>
                <c:pt idx="62">
                  <c:v>5.16E-2</c:v>
                </c:pt>
                <c:pt idx="63">
                  <c:v>5.2699999999999997E-2</c:v>
                </c:pt>
                <c:pt idx="64">
                  <c:v>5.3499999999999999E-2</c:v>
                </c:pt>
                <c:pt idx="65">
                  <c:v>5.4100000000000002E-2</c:v>
                </c:pt>
                <c:pt idx="66">
                  <c:v>5.4899999999999997E-2</c:v>
                </c:pt>
                <c:pt idx="67">
                  <c:v>5.5899999999999998E-2</c:v>
                </c:pt>
                <c:pt idx="68">
                  <c:v>5.6800000000000003E-2</c:v>
                </c:pt>
                <c:pt idx="69">
                  <c:v>5.74E-2</c:v>
                </c:pt>
                <c:pt idx="70">
                  <c:v>5.8200000000000002E-2</c:v>
                </c:pt>
                <c:pt idx="71">
                  <c:v>5.91E-2</c:v>
                </c:pt>
                <c:pt idx="72">
                  <c:v>6.0100000000000001E-2</c:v>
                </c:pt>
                <c:pt idx="73">
                  <c:v>6.08E-2</c:v>
                </c:pt>
                <c:pt idx="74">
                  <c:v>6.1499999999999999E-2</c:v>
                </c:pt>
                <c:pt idx="75">
                  <c:v>6.2399999999999997E-2</c:v>
                </c:pt>
                <c:pt idx="76">
                  <c:v>6.3399999999999998E-2</c:v>
                </c:pt>
                <c:pt idx="77">
                  <c:v>6.4199999999999993E-2</c:v>
                </c:pt>
                <c:pt idx="78">
                  <c:v>6.4799999999999996E-2</c:v>
                </c:pt>
                <c:pt idx="79">
                  <c:v>6.5699999999999995E-2</c:v>
                </c:pt>
                <c:pt idx="80">
                  <c:v>6.6699999999999995E-2</c:v>
                </c:pt>
                <c:pt idx="81">
                  <c:v>6.7500000000000004E-2</c:v>
                </c:pt>
                <c:pt idx="82">
                  <c:v>6.8199999999999997E-2</c:v>
                </c:pt>
                <c:pt idx="83">
                  <c:v>6.9000000000000006E-2</c:v>
                </c:pt>
                <c:pt idx="84">
                  <c:v>7.0099999999999996E-2</c:v>
                </c:pt>
                <c:pt idx="85">
                  <c:v>7.0900000000000005E-2</c:v>
                </c:pt>
                <c:pt idx="86">
                  <c:v>7.1599999999999997E-2</c:v>
                </c:pt>
                <c:pt idx="87">
                  <c:v>7.2300000000000003E-2</c:v>
                </c:pt>
                <c:pt idx="88">
                  <c:v>7.3400000000000007E-2</c:v>
                </c:pt>
                <c:pt idx="89">
                  <c:v>7.4300000000000005E-2</c:v>
                </c:pt>
                <c:pt idx="90">
                  <c:v>7.4999999999999997E-2</c:v>
                </c:pt>
                <c:pt idx="91">
                  <c:v>7.5700000000000003E-2</c:v>
                </c:pt>
                <c:pt idx="92">
                  <c:v>7.6700000000000004E-2</c:v>
                </c:pt>
                <c:pt idx="93">
                  <c:v>7.7700000000000005E-2</c:v>
                </c:pt>
                <c:pt idx="94">
                  <c:v>7.8399999999999997E-2</c:v>
                </c:pt>
                <c:pt idx="95">
                  <c:v>7.9000000000000001E-2</c:v>
                </c:pt>
                <c:pt idx="96">
                  <c:v>0.08</c:v>
                </c:pt>
                <c:pt idx="97">
                  <c:v>8.1000000000000003E-2</c:v>
                </c:pt>
                <c:pt idx="98">
                  <c:v>8.1699999999999995E-2</c:v>
                </c:pt>
                <c:pt idx="99">
                  <c:v>8.2400000000000001E-2</c:v>
                </c:pt>
                <c:pt idx="100">
                  <c:v>8.3299999999999999E-2</c:v>
                </c:pt>
                <c:pt idx="101">
                  <c:v>8.43E-2</c:v>
                </c:pt>
                <c:pt idx="102">
                  <c:v>8.5099999999999995E-2</c:v>
                </c:pt>
                <c:pt idx="103">
                  <c:v>8.5800000000000001E-2</c:v>
                </c:pt>
                <c:pt idx="104">
                  <c:v>8.6499999999999994E-2</c:v>
                </c:pt>
                <c:pt idx="105">
                  <c:v>8.7599999999999997E-2</c:v>
                </c:pt>
                <c:pt idx="106">
                  <c:v>8.8499999999999995E-2</c:v>
                </c:pt>
                <c:pt idx="107">
                  <c:v>8.9099999999999999E-2</c:v>
                </c:pt>
                <c:pt idx="108">
                  <c:v>8.9899999999999994E-2</c:v>
                </c:pt>
                <c:pt idx="109">
                  <c:v>9.0800000000000006E-2</c:v>
                </c:pt>
                <c:pt idx="110">
                  <c:v>9.1800000000000007E-2</c:v>
                </c:pt>
                <c:pt idx="111">
                  <c:v>9.2499999999999999E-2</c:v>
                </c:pt>
                <c:pt idx="112">
                  <c:v>9.3200000000000005E-2</c:v>
                </c:pt>
                <c:pt idx="113">
                  <c:v>9.4100000000000003E-2</c:v>
                </c:pt>
                <c:pt idx="114">
                  <c:v>9.5100000000000004E-2</c:v>
                </c:pt>
                <c:pt idx="115">
                  <c:v>9.5799999999999996E-2</c:v>
                </c:pt>
                <c:pt idx="116">
                  <c:v>9.6500000000000002E-2</c:v>
                </c:pt>
                <c:pt idx="117">
                  <c:v>9.7299999999999998E-2</c:v>
                </c:pt>
                <c:pt idx="118">
                  <c:v>9.8400000000000001E-2</c:v>
                </c:pt>
                <c:pt idx="119">
                  <c:v>9.9199999999999997E-2</c:v>
                </c:pt>
                <c:pt idx="120">
                  <c:v>9.9900000000000003E-2</c:v>
                </c:pt>
                <c:pt idx="121">
                  <c:v>0.1007</c:v>
                </c:pt>
                <c:pt idx="122">
                  <c:v>0.1017</c:v>
                </c:pt>
                <c:pt idx="123">
                  <c:v>0.10249999999999999</c:v>
                </c:pt>
                <c:pt idx="124">
                  <c:v>0.1032</c:v>
                </c:pt>
                <c:pt idx="125">
                  <c:v>0.104</c:v>
                </c:pt>
                <c:pt idx="126">
                  <c:v>0.105</c:v>
                </c:pt>
                <c:pt idx="127">
                  <c:v>0.10589999999999999</c:v>
                </c:pt>
                <c:pt idx="128">
                  <c:v>0.1066</c:v>
                </c:pt>
                <c:pt idx="129">
                  <c:v>0.1074</c:v>
                </c:pt>
                <c:pt idx="130">
                  <c:v>0.1084</c:v>
                </c:pt>
                <c:pt idx="131">
                  <c:v>0.10929999999999999</c:v>
                </c:pt>
                <c:pt idx="132">
                  <c:v>0.11</c:v>
                </c:pt>
                <c:pt idx="133">
                  <c:v>0.11070000000000001</c:v>
                </c:pt>
                <c:pt idx="134">
                  <c:v>0.1116</c:v>
                </c:pt>
                <c:pt idx="135">
                  <c:v>0.11269999999999999</c:v>
                </c:pt>
                <c:pt idx="136">
                  <c:v>0.1134</c:v>
                </c:pt>
                <c:pt idx="137">
                  <c:v>0.11409999999999999</c:v>
                </c:pt>
                <c:pt idx="138">
                  <c:v>0.115</c:v>
                </c:pt>
                <c:pt idx="139">
                  <c:v>0.11600000000000001</c:v>
                </c:pt>
                <c:pt idx="140">
                  <c:v>0.1167</c:v>
                </c:pt>
                <c:pt idx="141">
                  <c:v>0.1174</c:v>
                </c:pt>
                <c:pt idx="142">
                  <c:v>0.1182</c:v>
                </c:pt>
                <c:pt idx="143">
                  <c:v>0.1193</c:v>
                </c:pt>
                <c:pt idx="144">
                  <c:v>0.1201</c:v>
                </c:pt>
                <c:pt idx="145">
                  <c:v>0.1208</c:v>
                </c:pt>
                <c:pt idx="146">
                  <c:v>0.1215</c:v>
                </c:pt>
                <c:pt idx="147">
                  <c:v>0.1225</c:v>
                </c:pt>
                <c:pt idx="148">
                  <c:v>0.1234</c:v>
                </c:pt>
                <c:pt idx="149">
                  <c:v>0.1241</c:v>
                </c:pt>
                <c:pt idx="150">
                  <c:v>0.1249</c:v>
                </c:pt>
                <c:pt idx="151">
                  <c:v>0.1258</c:v>
                </c:pt>
                <c:pt idx="152">
                  <c:v>0.1268</c:v>
                </c:pt>
                <c:pt idx="153">
                  <c:v>0.1275</c:v>
                </c:pt>
                <c:pt idx="154">
                  <c:v>0.12820000000000001</c:v>
                </c:pt>
                <c:pt idx="155">
                  <c:v>0.129</c:v>
                </c:pt>
                <c:pt idx="156">
                  <c:v>0.13009999999999999</c:v>
                </c:pt>
                <c:pt idx="157">
                  <c:v>0.1308</c:v>
                </c:pt>
                <c:pt idx="158">
                  <c:v>0.13150000000000001</c:v>
                </c:pt>
                <c:pt idx="159">
                  <c:v>0.1323</c:v>
                </c:pt>
                <c:pt idx="160">
                  <c:v>0.13339999999999999</c:v>
                </c:pt>
                <c:pt idx="161">
                  <c:v>0.13420000000000001</c:v>
                </c:pt>
                <c:pt idx="162">
                  <c:v>0.13489999999999999</c:v>
                </c:pt>
                <c:pt idx="163">
                  <c:v>0.13569999999999999</c:v>
                </c:pt>
                <c:pt idx="164">
                  <c:v>0.13669999999999999</c:v>
                </c:pt>
                <c:pt idx="165">
                  <c:v>0.1376</c:v>
                </c:pt>
                <c:pt idx="166">
                  <c:v>0.13830000000000001</c:v>
                </c:pt>
                <c:pt idx="167">
                  <c:v>0.13900000000000001</c:v>
                </c:pt>
                <c:pt idx="168">
                  <c:v>0.1401</c:v>
                </c:pt>
                <c:pt idx="169">
                  <c:v>0.14099999999999999</c:v>
                </c:pt>
                <c:pt idx="170">
                  <c:v>0.14169999999999999</c:v>
                </c:pt>
                <c:pt idx="171">
                  <c:v>0.1424</c:v>
                </c:pt>
                <c:pt idx="172">
                  <c:v>0.14330000000000001</c:v>
                </c:pt>
                <c:pt idx="173">
                  <c:v>0.14430000000000001</c:v>
                </c:pt>
                <c:pt idx="174">
                  <c:v>0.14510000000000001</c:v>
                </c:pt>
                <c:pt idx="175">
                  <c:v>0.14580000000000001</c:v>
                </c:pt>
                <c:pt idx="176">
                  <c:v>0.14660000000000001</c:v>
                </c:pt>
                <c:pt idx="177">
                  <c:v>0.1477</c:v>
                </c:pt>
                <c:pt idx="178">
                  <c:v>0.1484</c:v>
                </c:pt>
                <c:pt idx="179">
                  <c:v>0.14910000000000001</c:v>
                </c:pt>
                <c:pt idx="180">
                  <c:v>0.14990000000000001</c:v>
                </c:pt>
                <c:pt idx="181">
                  <c:v>0.15090000000000001</c:v>
                </c:pt>
                <c:pt idx="182">
                  <c:v>0.15179999999999999</c:v>
                </c:pt>
                <c:pt idx="183">
                  <c:v>0.15240000000000001</c:v>
                </c:pt>
                <c:pt idx="184">
                  <c:v>0.15310000000000001</c:v>
                </c:pt>
                <c:pt idx="185">
                  <c:v>0.1542</c:v>
                </c:pt>
                <c:pt idx="186">
                  <c:v>0.15509999999999999</c:v>
                </c:pt>
                <c:pt idx="187">
                  <c:v>0.15579999999999999</c:v>
                </c:pt>
                <c:pt idx="188">
                  <c:v>0.1565</c:v>
                </c:pt>
                <c:pt idx="189">
                  <c:v>0.15740000000000001</c:v>
                </c:pt>
                <c:pt idx="190">
                  <c:v>0.15840000000000001</c:v>
                </c:pt>
                <c:pt idx="191">
                  <c:v>0.15909999999999999</c:v>
                </c:pt>
                <c:pt idx="192">
                  <c:v>0.1598</c:v>
                </c:pt>
                <c:pt idx="193">
                  <c:v>0.16070000000000001</c:v>
                </c:pt>
                <c:pt idx="194">
                  <c:v>0.1618</c:v>
                </c:pt>
                <c:pt idx="195">
                  <c:v>0.16250000000000001</c:v>
                </c:pt>
                <c:pt idx="196">
                  <c:v>0.16320000000000001</c:v>
                </c:pt>
                <c:pt idx="197">
                  <c:v>0.16400000000000001</c:v>
                </c:pt>
                <c:pt idx="198">
                  <c:v>0.1651</c:v>
                </c:pt>
                <c:pt idx="199">
                  <c:v>0.16589999999999999</c:v>
                </c:pt>
                <c:pt idx="200">
                  <c:v>0.1666</c:v>
                </c:pt>
                <c:pt idx="201">
                  <c:v>0.1673</c:v>
                </c:pt>
                <c:pt idx="202">
                  <c:v>0.16839999999999999</c:v>
                </c:pt>
                <c:pt idx="203">
                  <c:v>0.16930000000000001</c:v>
                </c:pt>
                <c:pt idx="204">
                  <c:v>0.17</c:v>
                </c:pt>
                <c:pt idx="205">
                  <c:v>0.17069999999999999</c:v>
                </c:pt>
                <c:pt idx="206">
                  <c:v>0.17169999999999999</c:v>
                </c:pt>
                <c:pt idx="207">
                  <c:v>0.17269999999999999</c:v>
                </c:pt>
                <c:pt idx="208">
                  <c:v>0.17330000000000001</c:v>
                </c:pt>
                <c:pt idx="209">
                  <c:v>0.17399999999999999</c:v>
                </c:pt>
                <c:pt idx="210">
                  <c:v>0.17499999999999999</c:v>
                </c:pt>
                <c:pt idx="211">
                  <c:v>0.17599999999999999</c:v>
                </c:pt>
                <c:pt idx="212">
                  <c:v>0.1767</c:v>
                </c:pt>
                <c:pt idx="213">
                  <c:v>0.1774</c:v>
                </c:pt>
                <c:pt idx="214">
                  <c:v>0.17829999999999999</c:v>
                </c:pt>
                <c:pt idx="215">
                  <c:v>0.17929999999999999</c:v>
                </c:pt>
                <c:pt idx="216">
                  <c:v>0.18010000000000001</c:v>
                </c:pt>
                <c:pt idx="217">
                  <c:v>0.1807</c:v>
                </c:pt>
                <c:pt idx="218">
                  <c:v>0.18160000000000001</c:v>
                </c:pt>
                <c:pt idx="219">
                  <c:v>0.1827</c:v>
                </c:pt>
                <c:pt idx="220">
                  <c:v>0.18340000000000001</c:v>
                </c:pt>
                <c:pt idx="221">
                  <c:v>0.184</c:v>
                </c:pt>
                <c:pt idx="222">
                  <c:v>0.18479999999999999</c:v>
                </c:pt>
                <c:pt idx="223">
                  <c:v>0.18590000000000001</c:v>
                </c:pt>
                <c:pt idx="224">
                  <c:v>0.18679999999999999</c:v>
                </c:pt>
                <c:pt idx="225">
                  <c:v>0.1875</c:v>
                </c:pt>
                <c:pt idx="226">
                  <c:v>0.18809999999999999</c:v>
                </c:pt>
                <c:pt idx="227">
                  <c:v>0.18909999999999999</c:v>
                </c:pt>
                <c:pt idx="228">
                  <c:v>0.19009999999999999</c:v>
                </c:pt>
                <c:pt idx="229">
                  <c:v>0.1908</c:v>
                </c:pt>
                <c:pt idx="230">
                  <c:v>0.19139999999999999</c:v>
                </c:pt>
                <c:pt idx="231">
                  <c:v>0.19239999999999999</c:v>
                </c:pt>
                <c:pt idx="232">
                  <c:v>0.19350000000000001</c:v>
                </c:pt>
                <c:pt idx="233">
                  <c:v>0.19420000000000001</c:v>
                </c:pt>
                <c:pt idx="234">
                  <c:v>0.19489999999999999</c:v>
                </c:pt>
                <c:pt idx="235">
                  <c:v>0.19570000000000001</c:v>
                </c:pt>
                <c:pt idx="236">
                  <c:v>0.1968</c:v>
                </c:pt>
                <c:pt idx="237">
                  <c:v>0.19750000000000001</c:v>
                </c:pt>
                <c:pt idx="238">
                  <c:v>0.19819999999999999</c:v>
                </c:pt>
                <c:pt idx="239">
                  <c:v>0.19900000000000001</c:v>
                </c:pt>
                <c:pt idx="240">
                  <c:v>0.2001</c:v>
                </c:pt>
                <c:pt idx="241">
                  <c:v>0.20100000000000001</c:v>
                </c:pt>
                <c:pt idx="242">
                  <c:v>0.2016</c:v>
                </c:pt>
                <c:pt idx="243">
                  <c:v>0.2024</c:v>
                </c:pt>
                <c:pt idx="244">
                  <c:v>0.2034</c:v>
                </c:pt>
                <c:pt idx="245">
                  <c:v>0.20430000000000001</c:v>
                </c:pt>
                <c:pt idx="246">
                  <c:v>0.20499999999999999</c:v>
                </c:pt>
                <c:pt idx="247">
                  <c:v>0.20569999999999999</c:v>
                </c:pt>
                <c:pt idx="248">
                  <c:v>0.20669999999999999</c:v>
                </c:pt>
                <c:pt idx="249">
                  <c:v>0.2077</c:v>
                </c:pt>
                <c:pt idx="250">
                  <c:v>0.20830000000000001</c:v>
                </c:pt>
                <c:pt idx="251">
                  <c:v>0.20899999999999999</c:v>
                </c:pt>
                <c:pt idx="252">
                  <c:v>0.21</c:v>
                </c:pt>
                <c:pt idx="253">
                  <c:v>0.21099999999999999</c:v>
                </c:pt>
                <c:pt idx="254">
                  <c:v>0.2117</c:v>
                </c:pt>
                <c:pt idx="255">
                  <c:v>0.21240000000000001</c:v>
                </c:pt>
                <c:pt idx="256">
                  <c:v>0.2132</c:v>
                </c:pt>
                <c:pt idx="257">
                  <c:v>0.21429999999999999</c:v>
                </c:pt>
                <c:pt idx="258">
                  <c:v>0.21510000000000001</c:v>
                </c:pt>
                <c:pt idx="259">
                  <c:v>0.2157</c:v>
                </c:pt>
                <c:pt idx="260">
                  <c:v>0.2165</c:v>
                </c:pt>
                <c:pt idx="261">
                  <c:v>0.21759999999999999</c:v>
                </c:pt>
                <c:pt idx="262">
                  <c:v>0.21840000000000001</c:v>
                </c:pt>
                <c:pt idx="263">
                  <c:v>0.219</c:v>
                </c:pt>
                <c:pt idx="264">
                  <c:v>0.2198</c:v>
                </c:pt>
                <c:pt idx="265">
                  <c:v>0.2208</c:v>
                </c:pt>
                <c:pt idx="266">
                  <c:v>0.22170000000000001</c:v>
                </c:pt>
                <c:pt idx="267">
                  <c:v>0.22239999999999999</c:v>
                </c:pt>
                <c:pt idx="268">
                  <c:v>0.22309999999999999</c:v>
                </c:pt>
                <c:pt idx="269">
                  <c:v>0.22409999999999999</c:v>
                </c:pt>
                <c:pt idx="270">
                  <c:v>0.22509999999999999</c:v>
                </c:pt>
                <c:pt idx="271">
                  <c:v>0.2258</c:v>
                </c:pt>
                <c:pt idx="272">
                  <c:v>0.22639999999999999</c:v>
                </c:pt>
                <c:pt idx="273">
                  <c:v>0.22739999999999999</c:v>
                </c:pt>
                <c:pt idx="274">
                  <c:v>0.22850000000000001</c:v>
                </c:pt>
                <c:pt idx="275">
                  <c:v>0.22919999999999999</c:v>
                </c:pt>
                <c:pt idx="276">
                  <c:v>0.22989999999999999</c:v>
                </c:pt>
                <c:pt idx="277">
                  <c:v>0.23069999999999999</c:v>
                </c:pt>
                <c:pt idx="278">
                  <c:v>0.23180000000000001</c:v>
                </c:pt>
                <c:pt idx="279">
                  <c:v>0.2326</c:v>
                </c:pt>
                <c:pt idx="280">
                  <c:v>0.23330000000000001</c:v>
                </c:pt>
                <c:pt idx="281">
                  <c:v>0.23400000000000001</c:v>
                </c:pt>
                <c:pt idx="282">
                  <c:v>0.2351</c:v>
                </c:pt>
                <c:pt idx="283">
                  <c:v>0.23599999999999999</c:v>
                </c:pt>
                <c:pt idx="284">
                  <c:v>0.2366</c:v>
                </c:pt>
                <c:pt idx="285">
                  <c:v>0.2374</c:v>
                </c:pt>
                <c:pt idx="286">
                  <c:v>0.2384</c:v>
                </c:pt>
                <c:pt idx="287">
                  <c:v>0.2394</c:v>
                </c:pt>
                <c:pt idx="288">
                  <c:v>0.24</c:v>
                </c:pt>
                <c:pt idx="289">
                  <c:v>0.2407</c:v>
                </c:pt>
                <c:pt idx="290">
                  <c:v>0.24160000000000001</c:v>
                </c:pt>
                <c:pt idx="291">
                  <c:v>0.2427</c:v>
                </c:pt>
                <c:pt idx="292">
                  <c:v>0.24329999999999999</c:v>
                </c:pt>
                <c:pt idx="293">
                  <c:v>0.24399999999999999</c:v>
                </c:pt>
                <c:pt idx="294">
                  <c:v>0.24490000000000001</c:v>
                </c:pt>
                <c:pt idx="295">
                  <c:v>0.246</c:v>
                </c:pt>
                <c:pt idx="296">
                  <c:v>0.2467</c:v>
                </c:pt>
                <c:pt idx="297">
                  <c:v>0.24740000000000001</c:v>
                </c:pt>
                <c:pt idx="298">
                  <c:v>0.2482</c:v>
                </c:pt>
                <c:pt idx="299">
                  <c:v>0.2492</c:v>
                </c:pt>
                <c:pt idx="300">
                  <c:v>0.25009999999999999</c:v>
                </c:pt>
                <c:pt idx="301">
                  <c:v>0.25069999999999998</c:v>
                </c:pt>
                <c:pt idx="302">
                  <c:v>0.2515</c:v>
                </c:pt>
                <c:pt idx="303">
                  <c:v>0.2525</c:v>
                </c:pt>
                <c:pt idx="304">
                  <c:v>0.25340000000000001</c:v>
                </c:pt>
                <c:pt idx="305">
                  <c:v>0.25409999999999999</c:v>
                </c:pt>
                <c:pt idx="306">
                  <c:v>0.25480000000000003</c:v>
                </c:pt>
                <c:pt idx="307">
                  <c:v>0.25580000000000003</c:v>
                </c:pt>
                <c:pt idx="308">
                  <c:v>0.25679999999999997</c:v>
                </c:pt>
                <c:pt idx="309">
                  <c:v>0.25740000000000002</c:v>
                </c:pt>
                <c:pt idx="310">
                  <c:v>0.2581</c:v>
                </c:pt>
                <c:pt idx="311">
                  <c:v>0.2591</c:v>
                </c:pt>
                <c:pt idx="312">
                  <c:v>0.2601</c:v>
                </c:pt>
                <c:pt idx="313">
                  <c:v>0.26090000000000002</c:v>
                </c:pt>
                <c:pt idx="314">
                  <c:v>0.26150000000000001</c:v>
                </c:pt>
                <c:pt idx="315">
                  <c:v>0.26240000000000002</c:v>
                </c:pt>
                <c:pt idx="316">
                  <c:v>0.26350000000000001</c:v>
                </c:pt>
                <c:pt idx="317">
                  <c:v>0.26419999999999999</c:v>
                </c:pt>
                <c:pt idx="318">
                  <c:v>0.26490000000000002</c:v>
                </c:pt>
                <c:pt idx="319">
                  <c:v>0.26569999999999999</c:v>
                </c:pt>
                <c:pt idx="320">
                  <c:v>0.26679999999999998</c:v>
                </c:pt>
                <c:pt idx="321">
                  <c:v>0.2676</c:v>
                </c:pt>
                <c:pt idx="322">
                  <c:v>0.26829999999999998</c:v>
                </c:pt>
                <c:pt idx="323">
                  <c:v>0.26900000000000002</c:v>
                </c:pt>
                <c:pt idx="324">
                  <c:v>0.27010000000000001</c:v>
                </c:pt>
                <c:pt idx="325">
                  <c:v>0.27100000000000002</c:v>
                </c:pt>
                <c:pt idx="326">
                  <c:v>0.2717</c:v>
                </c:pt>
                <c:pt idx="327">
                  <c:v>0.27239999999999998</c:v>
                </c:pt>
                <c:pt idx="328">
                  <c:v>0.27339999999999998</c:v>
                </c:pt>
                <c:pt idx="329">
                  <c:v>0.27439999999999998</c:v>
                </c:pt>
                <c:pt idx="330">
                  <c:v>0.27500000000000002</c:v>
                </c:pt>
                <c:pt idx="331">
                  <c:v>0.2757</c:v>
                </c:pt>
                <c:pt idx="332">
                  <c:v>0.27660000000000001</c:v>
                </c:pt>
                <c:pt idx="333">
                  <c:v>0.27760000000000001</c:v>
                </c:pt>
                <c:pt idx="334">
                  <c:v>0.27829999999999999</c:v>
                </c:pt>
                <c:pt idx="335">
                  <c:v>0.27900000000000003</c:v>
                </c:pt>
                <c:pt idx="336">
                  <c:v>0.27979999999999999</c:v>
                </c:pt>
                <c:pt idx="337">
                  <c:v>0.28089999999999998</c:v>
                </c:pt>
                <c:pt idx="338">
                  <c:v>0.28170000000000001</c:v>
                </c:pt>
                <c:pt idx="339">
                  <c:v>0.28239999999999998</c:v>
                </c:pt>
                <c:pt idx="340">
                  <c:v>0.28320000000000001</c:v>
                </c:pt>
                <c:pt idx="341">
                  <c:v>0.28420000000000001</c:v>
                </c:pt>
                <c:pt idx="342">
                  <c:v>0.28510000000000002</c:v>
                </c:pt>
                <c:pt idx="343">
                  <c:v>0.28570000000000001</c:v>
                </c:pt>
                <c:pt idx="344">
                  <c:v>0.28649999999999998</c:v>
                </c:pt>
                <c:pt idx="345">
                  <c:v>0.28749999999999998</c:v>
                </c:pt>
                <c:pt idx="346">
                  <c:v>0.28839999999999999</c:v>
                </c:pt>
                <c:pt idx="347">
                  <c:v>0.28910000000000002</c:v>
                </c:pt>
                <c:pt idx="348">
                  <c:v>0.2898</c:v>
                </c:pt>
                <c:pt idx="349">
                  <c:v>0.2908</c:v>
                </c:pt>
                <c:pt idx="350">
                  <c:v>0.2918</c:v>
                </c:pt>
                <c:pt idx="351">
                  <c:v>0.29249999999999998</c:v>
                </c:pt>
                <c:pt idx="352">
                  <c:v>0.29320000000000002</c:v>
                </c:pt>
                <c:pt idx="353">
                  <c:v>0.29409999999999997</c:v>
                </c:pt>
                <c:pt idx="354">
                  <c:v>0.29509999999999997</c:v>
                </c:pt>
                <c:pt idx="355">
                  <c:v>0.2959</c:v>
                </c:pt>
                <c:pt idx="356">
                  <c:v>0.29659999999999997</c:v>
                </c:pt>
                <c:pt idx="357">
                  <c:v>0.2974</c:v>
                </c:pt>
                <c:pt idx="358">
                  <c:v>0.29849999999999999</c:v>
                </c:pt>
                <c:pt idx="359">
                  <c:v>0.29930000000000001</c:v>
                </c:pt>
                <c:pt idx="360">
                  <c:v>0.3</c:v>
                </c:pt>
                <c:pt idx="361">
                  <c:v>0.30070000000000002</c:v>
                </c:pt>
                <c:pt idx="362">
                  <c:v>0.30180000000000001</c:v>
                </c:pt>
                <c:pt idx="363">
                  <c:v>0.30259999999999998</c:v>
                </c:pt>
                <c:pt idx="364">
                  <c:v>0.30330000000000001</c:v>
                </c:pt>
                <c:pt idx="365">
                  <c:v>0.30399999999999999</c:v>
                </c:pt>
                <c:pt idx="366">
                  <c:v>0.30499999999999999</c:v>
                </c:pt>
                <c:pt idx="367">
                  <c:v>0.30599999999999999</c:v>
                </c:pt>
                <c:pt idx="368">
                  <c:v>0.30659999999999998</c:v>
                </c:pt>
                <c:pt idx="369">
                  <c:v>0.30730000000000002</c:v>
                </c:pt>
                <c:pt idx="370">
                  <c:v>0.30830000000000002</c:v>
                </c:pt>
                <c:pt idx="371">
                  <c:v>0.30930000000000002</c:v>
                </c:pt>
                <c:pt idx="372">
                  <c:v>0.31</c:v>
                </c:pt>
                <c:pt idx="373">
                  <c:v>0.31069999999999998</c:v>
                </c:pt>
                <c:pt idx="374">
                  <c:v>0.3115</c:v>
                </c:pt>
                <c:pt idx="375">
                  <c:v>0.31259999999999999</c:v>
                </c:pt>
                <c:pt idx="376">
                  <c:v>0.31330000000000002</c:v>
                </c:pt>
                <c:pt idx="377">
                  <c:v>0.314</c:v>
                </c:pt>
                <c:pt idx="378">
                  <c:v>0.31480000000000002</c:v>
                </c:pt>
                <c:pt idx="379">
                  <c:v>0.31580000000000003</c:v>
                </c:pt>
                <c:pt idx="380">
                  <c:v>0.31669999999999998</c:v>
                </c:pt>
                <c:pt idx="381">
                  <c:v>0.31740000000000002</c:v>
                </c:pt>
                <c:pt idx="382">
                  <c:v>0.31819999999999998</c:v>
                </c:pt>
                <c:pt idx="383">
                  <c:v>0.31909999999999999</c:v>
                </c:pt>
                <c:pt idx="384">
                  <c:v>0.3201</c:v>
                </c:pt>
                <c:pt idx="385">
                  <c:v>0.32079999999999997</c:v>
                </c:pt>
                <c:pt idx="386">
                  <c:v>0.32150000000000001</c:v>
                </c:pt>
                <c:pt idx="387">
                  <c:v>0.32240000000000002</c:v>
                </c:pt>
                <c:pt idx="388">
                  <c:v>0.32340000000000002</c:v>
                </c:pt>
                <c:pt idx="389">
                  <c:v>0.32419999999999999</c:v>
                </c:pt>
                <c:pt idx="390">
                  <c:v>0.32490000000000002</c:v>
                </c:pt>
                <c:pt idx="391">
                  <c:v>0.32579999999999998</c:v>
                </c:pt>
                <c:pt idx="392">
                  <c:v>0.32679999999999998</c:v>
                </c:pt>
                <c:pt idx="393">
                  <c:v>0.3276</c:v>
                </c:pt>
                <c:pt idx="394">
                  <c:v>0.32819999999999999</c:v>
                </c:pt>
                <c:pt idx="395">
                  <c:v>0.3291</c:v>
                </c:pt>
                <c:pt idx="396">
                  <c:v>0.3301</c:v>
                </c:pt>
                <c:pt idx="397">
                  <c:v>0.33100000000000002</c:v>
                </c:pt>
                <c:pt idx="398">
                  <c:v>0.33160000000000001</c:v>
                </c:pt>
                <c:pt idx="399">
                  <c:v>0.33239999999999997</c:v>
                </c:pt>
                <c:pt idx="400">
                  <c:v>0.33339999999999997</c:v>
                </c:pt>
                <c:pt idx="401">
                  <c:v>0.33429999999999999</c:v>
                </c:pt>
                <c:pt idx="402">
                  <c:v>0.33500000000000002</c:v>
                </c:pt>
                <c:pt idx="403">
                  <c:v>0.3357</c:v>
                </c:pt>
                <c:pt idx="404">
                  <c:v>0.3367</c:v>
                </c:pt>
                <c:pt idx="405">
                  <c:v>0.33760000000000001</c:v>
                </c:pt>
                <c:pt idx="406">
                  <c:v>0.33829999999999999</c:v>
                </c:pt>
                <c:pt idx="407">
                  <c:v>0.33900000000000002</c:v>
                </c:pt>
                <c:pt idx="408">
                  <c:v>0.33989999999999998</c:v>
                </c:pt>
                <c:pt idx="409">
                  <c:v>0.34100000000000003</c:v>
                </c:pt>
                <c:pt idx="410">
                  <c:v>0.3417</c:v>
                </c:pt>
                <c:pt idx="411">
                  <c:v>0.34229999999999999</c:v>
                </c:pt>
                <c:pt idx="412">
                  <c:v>0.34320000000000001</c:v>
                </c:pt>
                <c:pt idx="413">
                  <c:v>0.34429999999999999</c:v>
                </c:pt>
                <c:pt idx="414">
                  <c:v>0.34499999999999997</c:v>
                </c:pt>
                <c:pt idx="415">
                  <c:v>0.34570000000000001</c:v>
                </c:pt>
                <c:pt idx="416">
                  <c:v>0.34649999999999997</c:v>
                </c:pt>
                <c:pt idx="417">
                  <c:v>0.34749999999999998</c:v>
                </c:pt>
                <c:pt idx="418">
                  <c:v>0.34839999999999999</c:v>
                </c:pt>
                <c:pt idx="419">
                  <c:v>0.34910000000000002</c:v>
                </c:pt>
                <c:pt idx="420">
                  <c:v>0.3498</c:v>
                </c:pt>
                <c:pt idx="421">
                  <c:v>0.3508</c:v>
                </c:pt>
                <c:pt idx="422">
                  <c:v>0.3518</c:v>
                </c:pt>
                <c:pt idx="423">
                  <c:v>0.35239999999999999</c:v>
                </c:pt>
                <c:pt idx="424">
                  <c:v>0.35320000000000001</c:v>
                </c:pt>
                <c:pt idx="425">
                  <c:v>0.35410000000000003</c:v>
                </c:pt>
                <c:pt idx="426">
                  <c:v>0.35510000000000003</c:v>
                </c:pt>
                <c:pt idx="427">
                  <c:v>0.35580000000000001</c:v>
                </c:pt>
                <c:pt idx="428">
                  <c:v>0.35649999999999998</c:v>
                </c:pt>
                <c:pt idx="429">
                  <c:v>0.3574</c:v>
                </c:pt>
                <c:pt idx="430">
                  <c:v>0.35849999999999999</c:v>
                </c:pt>
                <c:pt idx="431">
                  <c:v>0.35920000000000002</c:v>
                </c:pt>
                <c:pt idx="432">
                  <c:v>0.3599</c:v>
                </c:pt>
                <c:pt idx="433">
                  <c:v>0.36080000000000001</c:v>
                </c:pt>
                <c:pt idx="434">
                  <c:v>0.36180000000000001</c:v>
                </c:pt>
                <c:pt idx="435">
                  <c:v>0.36259999999999998</c:v>
                </c:pt>
                <c:pt idx="436">
                  <c:v>0.36330000000000001</c:v>
                </c:pt>
                <c:pt idx="437">
                  <c:v>0.36409999999999998</c:v>
                </c:pt>
                <c:pt idx="438">
                  <c:v>0.36509999999999998</c:v>
                </c:pt>
                <c:pt idx="439">
                  <c:v>0.36599999999999999</c:v>
                </c:pt>
                <c:pt idx="440">
                  <c:v>0.36659999999999998</c:v>
                </c:pt>
                <c:pt idx="441">
                  <c:v>0.36730000000000002</c:v>
                </c:pt>
                <c:pt idx="442">
                  <c:v>0.36840000000000001</c:v>
                </c:pt>
                <c:pt idx="443">
                  <c:v>0.36930000000000002</c:v>
                </c:pt>
                <c:pt idx="444">
                  <c:v>0.37</c:v>
                </c:pt>
                <c:pt idx="445">
                  <c:v>0.37059999999999998</c:v>
                </c:pt>
                <c:pt idx="446">
                  <c:v>0.37159999999999999</c:v>
                </c:pt>
                <c:pt idx="447">
                  <c:v>0.37259999999999999</c:v>
                </c:pt>
                <c:pt idx="448">
                  <c:v>0.37340000000000001</c:v>
                </c:pt>
                <c:pt idx="449">
                  <c:v>0.374</c:v>
                </c:pt>
                <c:pt idx="450">
                  <c:v>0.37490000000000001</c:v>
                </c:pt>
                <c:pt idx="451">
                  <c:v>0.37590000000000001</c:v>
                </c:pt>
                <c:pt idx="452">
                  <c:v>0.37669999999999998</c:v>
                </c:pt>
                <c:pt idx="453">
                  <c:v>0.37730000000000002</c:v>
                </c:pt>
                <c:pt idx="454">
                  <c:v>0.37819999999999998</c:v>
                </c:pt>
                <c:pt idx="455">
                  <c:v>0.37930000000000003</c:v>
                </c:pt>
                <c:pt idx="456">
                  <c:v>0.38009999999999999</c:v>
                </c:pt>
                <c:pt idx="457">
                  <c:v>0.38069999999999998</c:v>
                </c:pt>
                <c:pt idx="458">
                  <c:v>0.38150000000000001</c:v>
                </c:pt>
                <c:pt idx="459">
                  <c:v>0.38250000000000001</c:v>
                </c:pt>
                <c:pt idx="460">
                  <c:v>0.38350000000000001</c:v>
                </c:pt>
                <c:pt idx="461">
                  <c:v>0.3841</c:v>
                </c:pt>
                <c:pt idx="462">
                  <c:v>0.38479999999999998</c:v>
                </c:pt>
                <c:pt idx="463">
                  <c:v>0.38579999999999998</c:v>
                </c:pt>
                <c:pt idx="464">
                  <c:v>0.38679999999999998</c:v>
                </c:pt>
                <c:pt idx="465">
                  <c:v>0.38750000000000001</c:v>
                </c:pt>
                <c:pt idx="466">
                  <c:v>0.38819999999999999</c:v>
                </c:pt>
                <c:pt idx="467">
                  <c:v>0.38919999999999999</c:v>
                </c:pt>
                <c:pt idx="468">
                  <c:v>0.39019999999999999</c:v>
                </c:pt>
                <c:pt idx="469">
                  <c:v>0.39079999999999998</c:v>
                </c:pt>
                <c:pt idx="470">
                  <c:v>0.39150000000000001</c:v>
                </c:pt>
                <c:pt idx="471">
                  <c:v>0.39240000000000003</c:v>
                </c:pt>
                <c:pt idx="472">
                  <c:v>0.39350000000000002</c:v>
                </c:pt>
                <c:pt idx="473">
                  <c:v>0.39429999999999998</c:v>
                </c:pt>
                <c:pt idx="474">
                  <c:v>0.39489999999999997</c:v>
                </c:pt>
                <c:pt idx="475">
                  <c:v>0.3957</c:v>
                </c:pt>
                <c:pt idx="476">
                  <c:v>0.39679999999999999</c:v>
                </c:pt>
                <c:pt idx="477">
                  <c:v>0.39760000000000001</c:v>
                </c:pt>
                <c:pt idx="478">
                  <c:v>0.3982</c:v>
                </c:pt>
                <c:pt idx="479">
                  <c:v>0.39900000000000002</c:v>
                </c:pt>
                <c:pt idx="480">
                  <c:v>0.4</c:v>
                </c:pt>
                <c:pt idx="481">
                  <c:v>0.40100000000000002</c:v>
                </c:pt>
                <c:pt idx="482">
                  <c:v>0.40160000000000001</c:v>
                </c:pt>
                <c:pt idx="483">
                  <c:v>0.40229999999999999</c:v>
                </c:pt>
                <c:pt idx="484">
                  <c:v>0.40329999999999999</c:v>
                </c:pt>
                <c:pt idx="485">
                  <c:v>0.40429999999999999</c:v>
                </c:pt>
                <c:pt idx="486">
                  <c:v>0.40500000000000003</c:v>
                </c:pt>
                <c:pt idx="487">
                  <c:v>0.40560000000000002</c:v>
                </c:pt>
                <c:pt idx="488">
                  <c:v>0.40660000000000002</c:v>
                </c:pt>
                <c:pt idx="489">
                  <c:v>0.40760000000000002</c:v>
                </c:pt>
                <c:pt idx="490">
                  <c:v>0.4083</c:v>
                </c:pt>
                <c:pt idx="491">
                  <c:v>0.40899999999999997</c:v>
                </c:pt>
                <c:pt idx="492">
                  <c:v>0.4098</c:v>
                </c:pt>
                <c:pt idx="493">
                  <c:v>0.41099999999999998</c:v>
                </c:pt>
                <c:pt idx="494">
                  <c:v>0.41170000000000001</c:v>
                </c:pt>
                <c:pt idx="495">
                  <c:v>0.4123</c:v>
                </c:pt>
                <c:pt idx="496">
                  <c:v>0.41310000000000002</c:v>
                </c:pt>
                <c:pt idx="497">
                  <c:v>0.41420000000000001</c:v>
                </c:pt>
                <c:pt idx="498">
                  <c:v>0.41510000000000002</c:v>
                </c:pt>
                <c:pt idx="499">
                  <c:v>0.4158</c:v>
                </c:pt>
                <c:pt idx="500">
                  <c:v>0.41649999999999998</c:v>
                </c:pt>
                <c:pt idx="501">
                  <c:v>0.41760000000000003</c:v>
                </c:pt>
                <c:pt idx="502">
                  <c:v>0.41849999999999998</c:v>
                </c:pt>
                <c:pt idx="503">
                  <c:v>0.41909999999999997</c:v>
                </c:pt>
                <c:pt idx="504">
                  <c:v>0.41980000000000001</c:v>
                </c:pt>
                <c:pt idx="505">
                  <c:v>0.42080000000000001</c:v>
                </c:pt>
                <c:pt idx="506">
                  <c:v>0.4219</c:v>
                </c:pt>
                <c:pt idx="507">
                  <c:v>0.42249999999999999</c:v>
                </c:pt>
                <c:pt idx="508">
                  <c:v>0.42320000000000002</c:v>
                </c:pt>
                <c:pt idx="509">
                  <c:v>0.42409999999999998</c:v>
                </c:pt>
                <c:pt idx="510">
                  <c:v>0.42520000000000002</c:v>
                </c:pt>
                <c:pt idx="511">
                  <c:v>0.4259</c:v>
                </c:pt>
                <c:pt idx="512">
                  <c:v>0.42659999999999998</c:v>
                </c:pt>
                <c:pt idx="513">
                  <c:v>0.4274</c:v>
                </c:pt>
                <c:pt idx="514">
                  <c:v>0.42849999999999999</c:v>
                </c:pt>
                <c:pt idx="515">
                  <c:v>0.42930000000000001</c:v>
                </c:pt>
                <c:pt idx="516">
                  <c:v>0.4299</c:v>
                </c:pt>
                <c:pt idx="517">
                  <c:v>0.43070000000000003</c:v>
                </c:pt>
                <c:pt idx="518">
                  <c:v>0.43169999999999997</c:v>
                </c:pt>
                <c:pt idx="519">
                  <c:v>0.43259999999999998</c:v>
                </c:pt>
                <c:pt idx="520">
                  <c:v>0.43330000000000002</c:v>
                </c:pt>
                <c:pt idx="521">
                  <c:v>0.434</c:v>
                </c:pt>
                <c:pt idx="522">
                  <c:v>0.435</c:v>
                </c:pt>
                <c:pt idx="523">
                  <c:v>0.436</c:v>
                </c:pt>
                <c:pt idx="524">
                  <c:v>0.43659999999999999</c:v>
                </c:pt>
                <c:pt idx="525">
                  <c:v>0.43730000000000002</c:v>
                </c:pt>
                <c:pt idx="526">
                  <c:v>0.43830000000000002</c:v>
                </c:pt>
                <c:pt idx="527">
                  <c:v>0.43919999999999998</c:v>
                </c:pt>
                <c:pt idx="528">
                  <c:v>0.44</c:v>
                </c:pt>
                <c:pt idx="529">
                  <c:v>0.44059999999999999</c:v>
                </c:pt>
                <c:pt idx="530">
                  <c:v>0.44159999999999999</c:v>
                </c:pt>
                <c:pt idx="531">
                  <c:v>0.44259999999999999</c:v>
                </c:pt>
                <c:pt idx="532">
                  <c:v>0.44330000000000003</c:v>
                </c:pt>
                <c:pt idx="533">
                  <c:v>0.44400000000000001</c:v>
                </c:pt>
                <c:pt idx="534">
                  <c:v>0.44479999999999997</c:v>
                </c:pt>
                <c:pt idx="535">
                  <c:v>0.44590000000000002</c:v>
                </c:pt>
                <c:pt idx="536">
                  <c:v>0.44669999999999999</c:v>
                </c:pt>
                <c:pt idx="537">
                  <c:v>0.44740000000000002</c:v>
                </c:pt>
                <c:pt idx="538">
                  <c:v>0.44819999999999999</c:v>
                </c:pt>
                <c:pt idx="539">
                  <c:v>0.44929999999999998</c:v>
                </c:pt>
                <c:pt idx="540">
                  <c:v>0.4501</c:v>
                </c:pt>
                <c:pt idx="541">
                  <c:v>0.45079999999999998</c:v>
                </c:pt>
                <c:pt idx="542">
                  <c:v>0.45150000000000001</c:v>
                </c:pt>
                <c:pt idx="543">
                  <c:v>0.4526</c:v>
                </c:pt>
                <c:pt idx="544">
                  <c:v>0.45350000000000001</c:v>
                </c:pt>
                <c:pt idx="545">
                  <c:v>0.45419999999999999</c:v>
                </c:pt>
                <c:pt idx="546">
                  <c:v>0.45490000000000003</c:v>
                </c:pt>
                <c:pt idx="547">
                  <c:v>0.45590000000000003</c:v>
                </c:pt>
                <c:pt idx="548">
                  <c:v>0.45689999999999997</c:v>
                </c:pt>
                <c:pt idx="549">
                  <c:v>0.45750000000000002</c:v>
                </c:pt>
                <c:pt idx="550">
                  <c:v>0.4582</c:v>
                </c:pt>
                <c:pt idx="551">
                  <c:v>0.45910000000000001</c:v>
                </c:pt>
                <c:pt idx="552">
                  <c:v>0.4602</c:v>
                </c:pt>
                <c:pt idx="553">
                  <c:v>0.46089999999999998</c:v>
                </c:pt>
                <c:pt idx="554">
                  <c:v>0.46160000000000001</c:v>
                </c:pt>
                <c:pt idx="555">
                  <c:v>0.46229999999999999</c:v>
                </c:pt>
                <c:pt idx="556">
                  <c:v>0.46339999999999998</c:v>
                </c:pt>
                <c:pt idx="557">
                  <c:v>0.46429999999999999</c:v>
                </c:pt>
                <c:pt idx="558">
                  <c:v>0.46489999999999998</c:v>
                </c:pt>
                <c:pt idx="559">
                  <c:v>0.4657</c:v>
                </c:pt>
                <c:pt idx="560">
                  <c:v>0.4667</c:v>
                </c:pt>
                <c:pt idx="561">
                  <c:v>0.46760000000000002</c:v>
                </c:pt>
                <c:pt idx="562">
                  <c:v>0.46820000000000001</c:v>
                </c:pt>
                <c:pt idx="563">
                  <c:v>0.46899999999999997</c:v>
                </c:pt>
                <c:pt idx="564">
                  <c:v>0.46989999999999998</c:v>
                </c:pt>
                <c:pt idx="565">
                  <c:v>0.47089999999999999</c:v>
                </c:pt>
                <c:pt idx="566">
                  <c:v>0.47160000000000002</c:v>
                </c:pt>
                <c:pt idx="567">
                  <c:v>0.4723</c:v>
                </c:pt>
                <c:pt idx="568">
                  <c:v>0.4733</c:v>
                </c:pt>
                <c:pt idx="569">
                  <c:v>0.4743</c:v>
                </c:pt>
                <c:pt idx="570">
                  <c:v>0.47499999999999998</c:v>
                </c:pt>
                <c:pt idx="571">
                  <c:v>0.47570000000000001</c:v>
                </c:pt>
                <c:pt idx="572">
                  <c:v>0.47649999999999998</c:v>
                </c:pt>
                <c:pt idx="573">
                  <c:v>0.47760000000000002</c:v>
                </c:pt>
                <c:pt idx="574">
                  <c:v>0.47839999999999999</c:v>
                </c:pt>
                <c:pt idx="575">
                  <c:v>0.47910000000000003</c:v>
                </c:pt>
                <c:pt idx="576">
                  <c:v>0.47989999999999999</c:v>
                </c:pt>
                <c:pt idx="577">
                  <c:v>0.48099999999999998</c:v>
                </c:pt>
                <c:pt idx="578">
                  <c:v>0.48180000000000001</c:v>
                </c:pt>
                <c:pt idx="579">
                  <c:v>0.48249999999999998</c:v>
                </c:pt>
                <c:pt idx="580">
                  <c:v>0.48320000000000002</c:v>
                </c:pt>
                <c:pt idx="581">
                  <c:v>0.48420000000000002</c:v>
                </c:pt>
                <c:pt idx="582">
                  <c:v>0.48509999999999998</c:v>
                </c:pt>
                <c:pt idx="583">
                  <c:v>0.4859</c:v>
                </c:pt>
                <c:pt idx="584">
                  <c:v>0.48659999999999998</c:v>
                </c:pt>
                <c:pt idx="585">
                  <c:v>0.48749999999999999</c:v>
                </c:pt>
                <c:pt idx="586">
                  <c:v>0.48849999999999999</c:v>
                </c:pt>
                <c:pt idx="587">
                  <c:v>0.48920000000000002</c:v>
                </c:pt>
                <c:pt idx="588">
                  <c:v>0.4899</c:v>
                </c:pt>
                <c:pt idx="589">
                  <c:v>0.49080000000000001</c:v>
                </c:pt>
                <c:pt idx="590">
                  <c:v>0.49180000000000001</c:v>
                </c:pt>
                <c:pt idx="591">
                  <c:v>0.49259999999999998</c:v>
                </c:pt>
                <c:pt idx="592">
                  <c:v>0.49320000000000003</c:v>
                </c:pt>
                <c:pt idx="593">
                  <c:v>0.49399999999999999</c:v>
                </c:pt>
                <c:pt idx="594">
                  <c:v>0.49509999999999998</c:v>
                </c:pt>
                <c:pt idx="595">
                  <c:v>0.49590000000000001</c:v>
                </c:pt>
                <c:pt idx="596">
                  <c:v>0.49659999999999999</c:v>
                </c:pt>
                <c:pt idx="597">
                  <c:v>0.49730000000000002</c:v>
                </c:pt>
                <c:pt idx="598">
                  <c:v>0.49830000000000002</c:v>
                </c:pt>
                <c:pt idx="599">
                  <c:v>0.49930000000000002</c:v>
                </c:pt>
                <c:pt idx="600">
                  <c:v>0.49990000000000001</c:v>
                </c:pt>
                <c:pt idx="601">
                  <c:v>0.50060000000000004</c:v>
                </c:pt>
                <c:pt idx="602">
                  <c:v>0.50160000000000005</c:v>
                </c:pt>
                <c:pt idx="603">
                  <c:v>0.50260000000000005</c:v>
                </c:pt>
                <c:pt idx="604">
                  <c:v>0.50329999999999997</c:v>
                </c:pt>
                <c:pt idx="605">
                  <c:v>0.504</c:v>
                </c:pt>
                <c:pt idx="606">
                  <c:v>0.50490000000000002</c:v>
                </c:pt>
                <c:pt idx="607">
                  <c:v>0.50590000000000002</c:v>
                </c:pt>
                <c:pt idx="608">
                  <c:v>0.50660000000000005</c:v>
                </c:pt>
                <c:pt idx="609">
                  <c:v>0.50739999999999996</c:v>
                </c:pt>
                <c:pt idx="610">
                  <c:v>0.50819999999999999</c:v>
                </c:pt>
                <c:pt idx="611">
                  <c:v>0.50929999999999997</c:v>
                </c:pt>
                <c:pt idx="612">
                  <c:v>0.5101</c:v>
                </c:pt>
                <c:pt idx="613">
                  <c:v>0.51070000000000004</c:v>
                </c:pt>
                <c:pt idx="614">
                  <c:v>0.51160000000000005</c:v>
                </c:pt>
                <c:pt idx="615">
                  <c:v>0.51259999999999994</c:v>
                </c:pt>
                <c:pt idx="616">
                  <c:v>0.51349999999999996</c:v>
                </c:pt>
                <c:pt idx="617">
                  <c:v>0.5141</c:v>
                </c:pt>
                <c:pt idx="618">
                  <c:v>0.51490000000000002</c:v>
                </c:pt>
                <c:pt idx="619">
                  <c:v>0.51590000000000003</c:v>
                </c:pt>
                <c:pt idx="620">
                  <c:v>0.51680000000000004</c:v>
                </c:pt>
                <c:pt idx="621">
                  <c:v>0.51749999999999996</c:v>
                </c:pt>
                <c:pt idx="622">
                  <c:v>0.51819999999999999</c:v>
                </c:pt>
                <c:pt idx="623">
                  <c:v>0.51919999999999999</c:v>
                </c:pt>
                <c:pt idx="624">
                  <c:v>0.52010000000000001</c:v>
                </c:pt>
                <c:pt idx="625">
                  <c:v>0.52090000000000003</c:v>
                </c:pt>
                <c:pt idx="626">
                  <c:v>0.52149999999999996</c:v>
                </c:pt>
                <c:pt idx="627">
                  <c:v>0.52239999999999998</c:v>
                </c:pt>
                <c:pt idx="628">
                  <c:v>0.52349999999999997</c:v>
                </c:pt>
                <c:pt idx="629">
                  <c:v>0.5242</c:v>
                </c:pt>
                <c:pt idx="630">
                  <c:v>0.52480000000000004</c:v>
                </c:pt>
                <c:pt idx="631">
                  <c:v>0.52569999999999995</c:v>
                </c:pt>
                <c:pt idx="632">
                  <c:v>0.52680000000000005</c:v>
                </c:pt>
                <c:pt idx="633">
                  <c:v>0.52759999999999996</c:v>
                </c:pt>
                <c:pt idx="634">
                  <c:v>0.52829999999999999</c:v>
                </c:pt>
                <c:pt idx="635">
                  <c:v>0.52900000000000003</c:v>
                </c:pt>
                <c:pt idx="636">
                  <c:v>0.53</c:v>
                </c:pt>
                <c:pt idx="637">
                  <c:v>0.53090000000000004</c:v>
                </c:pt>
                <c:pt idx="638">
                  <c:v>0.53159999999999996</c:v>
                </c:pt>
                <c:pt idx="639">
                  <c:v>0.5323</c:v>
                </c:pt>
                <c:pt idx="640">
                  <c:v>0.5333</c:v>
                </c:pt>
                <c:pt idx="641">
                  <c:v>0.5343</c:v>
                </c:pt>
                <c:pt idx="642">
                  <c:v>0.53490000000000004</c:v>
                </c:pt>
                <c:pt idx="643">
                  <c:v>0.53559999999999997</c:v>
                </c:pt>
                <c:pt idx="644">
                  <c:v>0.53649999999999998</c:v>
                </c:pt>
                <c:pt idx="645">
                  <c:v>0.53759999999999997</c:v>
                </c:pt>
                <c:pt idx="646">
                  <c:v>0.5383</c:v>
                </c:pt>
                <c:pt idx="647">
                  <c:v>0.53900000000000003</c:v>
                </c:pt>
                <c:pt idx="648">
                  <c:v>0.53990000000000005</c:v>
                </c:pt>
                <c:pt idx="649">
                  <c:v>0.54090000000000005</c:v>
                </c:pt>
                <c:pt idx="650">
                  <c:v>0.54179999999999995</c:v>
                </c:pt>
                <c:pt idx="651">
                  <c:v>0.54239999999999999</c:v>
                </c:pt>
                <c:pt idx="652">
                  <c:v>0.54320000000000002</c:v>
                </c:pt>
                <c:pt idx="653">
                  <c:v>0.54430000000000001</c:v>
                </c:pt>
                <c:pt idx="654">
                  <c:v>0.54510000000000003</c:v>
                </c:pt>
                <c:pt idx="655">
                  <c:v>0.54579999999999995</c:v>
                </c:pt>
                <c:pt idx="656">
                  <c:v>0.54659999999999997</c:v>
                </c:pt>
                <c:pt idx="657">
                  <c:v>0.54759999999999998</c:v>
                </c:pt>
                <c:pt idx="658">
                  <c:v>0.54849999999999999</c:v>
                </c:pt>
                <c:pt idx="659">
                  <c:v>0.54920000000000002</c:v>
                </c:pt>
                <c:pt idx="660">
                  <c:v>0.54990000000000006</c:v>
                </c:pt>
                <c:pt idx="661">
                  <c:v>0.55089999999999995</c:v>
                </c:pt>
                <c:pt idx="662">
                  <c:v>0.55179999999999996</c:v>
                </c:pt>
                <c:pt idx="663">
                  <c:v>0.55249999999999999</c:v>
                </c:pt>
                <c:pt idx="664">
                  <c:v>0.55320000000000003</c:v>
                </c:pt>
                <c:pt idx="665">
                  <c:v>0.55410000000000004</c:v>
                </c:pt>
                <c:pt idx="666">
                  <c:v>0.55510000000000004</c:v>
                </c:pt>
                <c:pt idx="667">
                  <c:v>0.55589999999999995</c:v>
                </c:pt>
                <c:pt idx="668">
                  <c:v>0.55649999999999999</c:v>
                </c:pt>
                <c:pt idx="669">
                  <c:v>0.55740000000000001</c:v>
                </c:pt>
                <c:pt idx="670">
                  <c:v>0.5585</c:v>
                </c:pt>
                <c:pt idx="671">
                  <c:v>0.55920000000000003</c:v>
                </c:pt>
                <c:pt idx="672">
                  <c:v>0.55979999999999996</c:v>
                </c:pt>
                <c:pt idx="673">
                  <c:v>0.56059999999999999</c:v>
                </c:pt>
                <c:pt idx="674">
                  <c:v>0.56169999999999998</c:v>
                </c:pt>
                <c:pt idx="675">
                  <c:v>0.56259999999999999</c:v>
                </c:pt>
                <c:pt idx="676">
                  <c:v>0.56330000000000002</c:v>
                </c:pt>
                <c:pt idx="677">
                  <c:v>0.56399999999999995</c:v>
                </c:pt>
                <c:pt idx="678">
                  <c:v>0.56499999999999995</c:v>
                </c:pt>
                <c:pt idx="679">
                  <c:v>0.56589999999999996</c:v>
                </c:pt>
                <c:pt idx="680">
                  <c:v>0.56659999999999999</c:v>
                </c:pt>
                <c:pt idx="681">
                  <c:v>0.56730000000000003</c:v>
                </c:pt>
                <c:pt idx="682">
                  <c:v>0.56830000000000003</c:v>
                </c:pt>
                <c:pt idx="683">
                  <c:v>0.56930000000000003</c:v>
                </c:pt>
                <c:pt idx="684">
                  <c:v>0.56999999999999995</c:v>
                </c:pt>
                <c:pt idx="685">
                  <c:v>0.57069999999999999</c:v>
                </c:pt>
                <c:pt idx="686">
                  <c:v>0.57150000000000001</c:v>
                </c:pt>
                <c:pt idx="687">
                  <c:v>0.5726</c:v>
                </c:pt>
                <c:pt idx="688">
                  <c:v>0.57340000000000002</c:v>
                </c:pt>
                <c:pt idx="689">
                  <c:v>0.57410000000000005</c:v>
                </c:pt>
                <c:pt idx="690">
                  <c:v>0.57489999999999997</c:v>
                </c:pt>
                <c:pt idx="691">
                  <c:v>0.57599999999999996</c:v>
                </c:pt>
                <c:pt idx="692">
                  <c:v>0.57679999999999998</c:v>
                </c:pt>
                <c:pt idx="693">
                  <c:v>0.57740000000000002</c:v>
                </c:pt>
                <c:pt idx="694">
                  <c:v>0.57820000000000005</c:v>
                </c:pt>
                <c:pt idx="695">
                  <c:v>0.57920000000000005</c:v>
                </c:pt>
                <c:pt idx="696">
                  <c:v>0.58020000000000005</c:v>
                </c:pt>
                <c:pt idx="697">
                  <c:v>0.58079999999999998</c:v>
                </c:pt>
                <c:pt idx="698">
                  <c:v>0.58160000000000001</c:v>
                </c:pt>
                <c:pt idx="699">
                  <c:v>0.58260000000000001</c:v>
                </c:pt>
                <c:pt idx="700">
                  <c:v>0.58350000000000002</c:v>
                </c:pt>
                <c:pt idx="701">
                  <c:v>0.58409999999999995</c:v>
                </c:pt>
                <c:pt idx="702">
                  <c:v>0.58479999999999999</c:v>
                </c:pt>
                <c:pt idx="703">
                  <c:v>0.58579999999999999</c:v>
                </c:pt>
                <c:pt idx="704">
                  <c:v>0.58679999999999999</c:v>
                </c:pt>
                <c:pt idx="705">
                  <c:v>0.58750000000000002</c:v>
                </c:pt>
                <c:pt idx="706">
                  <c:v>0.58809999999999996</c:v>
                </c:pt>
                <c:pt idx="707">
                  <c:v>0.58909999999999996</c:v>
                </c:pt>
                <c:pt idx="708">
                  <c:v>0.59009999999999996</c:v>
                </c:pt>
                <c:pt idx="709">
                  <c:v>0.59089999999999998</c:v>
                </c:pt>
                <c:pt idx="710">
                  <c:v>0.59150000000000003</c:v>
                </c:pt>
                <c:pt idx="711">
                  <c:v>0.59230000000000005</c:v>
                </c:pt>
                <c:pt idx="712">
                  <c:v>0.59340000000000004</c:v>
                </c:pt>
                <c:pt idx="713">
                  <c:v>0.59419999999999995</c:v>
                </c:pt>
                <c:pt idx="714">
                  <c:v>0.59489999999999998</c:v>
                </c:pt>
                <c:pt idx="715">
                  <c:v>0.59560000000000002</c:v>
                </c:pt>
                <c:pt idx="716">
                  <c:v>0.59670000000000001</c:v>
                </c:pt>
                <c:pt idx="717">
                  <c:v>0.59760000000000002</c:v>
                </c:pt>
                <c:pt idx="718">
                  <c:v>0.59830000000000005</c:v>
                </c:pt>
                <c:pt idx="719">
                  <c:v>0.59899999999999998</c:v>
                </c:pt>
                <c:pt idx="720">
                  <c:v>0.6</c:v>
                </c:pt>
                <c:pt idx="721">
                  <c:v>0.60099999999999998</c:v>
                </c:pt>
                <c:pt idx="722">
                  <c:v>0.60170000000000001</c:v>
                </c:pt>
                <c:pt idx="723">
                  <c:v>0.60229999999999995</c:v>
                </c:pt>
                <c:pt idx="724">
                  <c:v>0.60329999999999995</c:v>
                </c:pt>
                <c:pt idx="725">
                  <c:v>0.60440000000000005</c:v>
                </c:pt>
                <c:pt idx="726">
                  <c:v>0.60499999999999998</c:v>
                </c:pt>
                <c:pt idx="727">
                  <c:v>0.60570000000000002</c:v>
                </c:pt>
                <c:pt idx="728">
                  <c:v>0.60660000000000003</c:v>
                </c:pt>
                <c:pt idx="729">
                  <c:v>0.60770000000000002</c:v>
                </c:pt>
                <c:pt idx="730">
                  <c:v>0.60840000000000005</c:v>
                </c:pt>
                <c:pt idx="731">
                  <c:v>0.60909999999999997</c:v>
                </c:pt>
                <c:pt idx="732">
                  <c:v>0.6099</c:v>
                </c:pt>
                <c:pt idx="733">
                  <c:v>0.61099999999999999</c:v>
                </c:pt>
                <c:pt idx="734">
                  <c:v>0.61180000000000001</c:v>
                </c:pt>
                <c:pt idx="735">
                  <c:v>0.61250000000000004</c:v>
                </c:pt>
                <c:pt idx="736">
                  <c:v>0.61319999999999997</c:v>
                </c:pt>
                <c:pt idx="737">
                  <c:v>0.61419999999999997</c:v>
                </c:pt>
                <c:pt idx="738">
                  <c:v>0.61519999999999997</c:v>
                </c:pt>
                <c:pt idx="739">
                  <c:v>0.61580000000000001</c:v>
                </c:pt>
                <c:pt idx="740">
                  <c:v>0.61650000000000005</c:v>
                </c:pt>
                <c:pt idx="741">
                  <c:v>0.61750000000000005</c:v>
                </c:pt>
                <c:pt idx="742">
                  <c:v>0.61850000000000005</c:v>
                </c:pt>
                <c:pt idx="743">
                  <c:v>0.61909999999999998</c:v>
                </c:pt>
                <c:pt idx="744">
                  <c:v>0.61990000000000001</c:v>
                </c:pt>
                <c:pt idx="745">
                  <c:v>0.62070000000000003</c:v>
                </c:pt>
                <c:pt idx="746">
                  <c:v>0.62180000000000002</c:v>
                </c:pt>
                <c:pt idx="747">
                  <c:v>0.62250000000000005</c:v>
                </c:pt>
                <c:pt idx="748">
                  <c:v>0.62319999999999998</c:v>
                </c:pt>
                <c:pt idx="749">
                  <c:v>0.624</c:v>
                </c:pt>
                <c:pt idx="750">
                  <c:v>0.625</c:v>
                </c:pt>
                <c:pt idx="751">
                  <c:v>0.62590000000000001</c:v>
                </c:pt>
                <c:pt idx="752">
                  <c:v>0.62649999999999995</c:v>
                </c:pt>
                <c:pt idx="753">
                  <c:v>0.62729999999999997</c:v>
                </c:pt>
                <c:pt idx="754">
                  <c:v>0.62839999999999996</c:v>
                </c:pt>
                <c:pt idx="755">
                  <c:v>0.62919999999999998</c:v>
                </c:pt>
                <c:pt idx="756">
                  <c:v>0.62980000000000003</c:v>
                </c:pt>
                <c:pt idx="757">
                  <c:v>0.63060000000000005</c:v>
                </c:pt>
                <c:pt idx="758">
                  <c:v>0.63170000000000004</c:v>
                </c:pt>
                <c:pt idx="759">
                  <c:v>0.63260000000000005</c:v>
                </c:pt>
                <c:pt idx="760">
                  <c:v>0.63329999999999997</c:v>
                </c:pt>
                <c:pt idx="761">
                  <c:v>0.63400000000000001</c:v>
                </c:pt>
                <c:pt idx="762">
                  <c:v>0.63500000000000001</c:v>
                </c:pt>
                <c:pt idx="763">
                  <c:v>0.63600000000000001</c:v>
                </c:pt>
                <c:pt idx="764">
                  <c:v>0.63670000000000004</c:v>
                </c:pt>
                <c:pt idx="765">
                  <c:v>0.63739999999999997</c:v>
                </c:pt>
                <c:pt idx="766">
                  <c:v>0.63829999999999998</c:v>
                </c:pt>
                <c:pt idx="767">
                  <c:v>0.63939999999999997</c:v>
                </c:pt>
                <c:pt idx="768">
                  <c:v>0.6401</c:v>
                </c:pt>
                <c:pt idx="769">
                  <c:v>0.64080000000000004</c:v>
                </c:pt>
                <c:pt idx="770">
                  <c:v>0.64159999999999995</c:v>
                </c:pt>
                <c:pt idx="771">
                  <c:v>0.64270000000000005</c:v>
                </c:pt>
                <c:pt idx="772">
                  <c:v>0.64339999999999997</c:v>
                </c:pt>
                <c:pt idx="773">
                  <c:v>0.64410000000000001</c:v>
                </c:pt>
                <c:pt idx="774">
                  <c:v>0.64490000000000003</c:v>
                </c:pt>
                <c:pt idx="775">
                  <c:v>0.64590000000000003</c:v>
                </c:pt>
                <c:pt idx="776">
                  <c:v>0.64680000000000004</c:v>
                </c:pt>
                <c:pt idx="777">
                  <c:v>0.64739999999999998</c:v>
                </c:pt>
                <c:pt idx="778">
                  <c:v>0.64810000000000001</c:v>
                </c:pt>
                <c:pt idx="779">
                  <c:v>0.6492</c:v>
                </c:pt>
                <c:pt idx="780">
                  <c:v>0.65010000000000001</c:v>
                </c:pt>
                <c:pt idx="781">
                  <c:v>0.65080000000000005</c:v>
                </c:pt>
                <c:pt idx="782">
                  <c:v>0.65149999999999997</c:v>
                </c:pt>
                <c:pt idx="783">
                  <c:v>0.65239999999999998</c:v>
                </c:pt>
                <c:pt idx="784">
                  <c:v>0.65349999999999997</c:v>
                </c:pt>
                <c:pt idx="785">
                  <c:v>0.65410000000000001</c:v>
                </c:pt>
                <c:pt idx="786">
                  <c:v>0.65480000000000005</c:v>
                </c:pt>
                <c:pt idx="787">
                  <c:v>0.65569999999999995</c:v>
                </c:pt>
                <c:pt idx="788">
                  <c:v>0.65669999999999995</c:v>
                </c:pt>
                <c:pt idx="789">
                  <c:v>0.65759999999999996</c:v>
                </c:pt>
                <c:pt idx="790">
                  <c:v>0.65820000000000001</c:v>
                </c:pt>
                <c:pt idx="791">
                  <c:v>0.65900000000000003</c:v>
                </c:pt>
                <c:pt idx="792">
                  <c:v>0.66</c:v>
                </c:pt>
                <c:pt idx="793">
                  <c:v>0.66090000000000004</c:v>
                </c:pt>
                <c:pt idx="794">
                  <c:v>0.66149999999999998</c:v>
                </c:pt>
                <c:pt idx="795">
                  <c:v>0.6623</c:v>
                </c:pt>
                <c:pt idx="796">
                  <c:v>0.6633</c:v>
                </c:pt>
                <c:pt idx="797">
                  <c:v>0.66420000000000001</c:v>
                </c:pt>
                <c:pt idx="798">
                  <c:v>0.66500000000000004</c:v>
                </c:pt>
                <c:pt idx="799">
                  <c:v>0.66569999999999996</c:v>
                </c:pt>
                <c:pt idx="800">
                  <c:v>0.66669999999999996</c:v>
                </c:pt>
                <c:pt idx="801">
                  <c:v>0.66759999999999997</c:v>
                </c:pt>
                <c:pt idx="802">
                  <c:v>0.66839999999999999</c:v>
                </c:pt>
                <c:pt idx="803">
                  <c:v>0.66900000000000004</c:v>
                </c:pt>
                <c:pt idx="804">
                  <c:v>0.67</c:v>
                </c:pt>
                <c:pt idx="805">
                  <c:v>0.67100000000000004</c:v>
                </c:pt>
                <c:pt idx="806">
                  <c:v>0.67169999999999996</c:v>
                </c:pt>
                <c:pt idx="807">
                  <c:v>0.6724</c:v>
                </c:pt>
                <c:pt idx="808">
                  <c:v>0.67330000000000001</c:v>
                </c:pt>
                <c:pt idx="809">
                  <c:v>0.67430000000000001</c:v>
                </c:pt>
                <c:pt idx="810">
                  <c:v>0.67510000000000003</c:v>
                </c:pt>
                <c:pt idx="811">
                  <c:v>0.67579999999999996</c:v>
                </c:pt>
                <c:pt idx="812">
                  <c:v>0.67649999999999999</c:v>
                </c:pt>
                <c:pt idx="813">
                  <c:v>0.67759999999999998</c:v>
                </c:pt>
                <c:pt idx="814">
                  <c:v>0.6784</c:v>
                </c:pt>
                <c:pt idx="815">
                  <c:v>0.67910000000000004</c:v>
                </c:pt>
                <c:pt idx="816">
                  <c:v>0.67979999999999996</c:v>
                </c:pt>
                <c:pt idx="817">
                  <c:v>0.68079999999999996</c:v>
                </c:pt>
                <c:pt idx="818">
                  <c:v>0.68179999999999996</c:v>
                </c:pt>
                <c:pt idx="819">
                  <c:v>0.6825</c:v>
                </c:pt>
                <c:pt idx="820">
                  <c:v>0.68310000000000004</c:v>
                </c:pt>
                <c:pt idx="821">
                  <c:v>0.68410000000000004</c:v>
                </c:pt>
                <c:pt idx="822">
                  <c:v>0.68510000000000004</c:v>
                </c:pt>
                <c:pt idx="823">
                  <c:v>0.68579999999999997</c:v>
                </c:pt>
                <c:pt idx="824">
                  <c:v>0.6865</c:v>
                </c:pt>
                <c:pt idx="825">
                  <c:v>0.68730000000000002</c:v>
                </c:pt>
                <c:pt idx="826">
                  <c:v>0.68840000000000001</c:v>
                </c:pt>
                <c:pt idx="827">
                  <c:v>0.68920000000000003</c:v>
                </c:pt>
                <c:pt idx="828">
                  <c:v>0.68989999999999996</c:v>
                </c:pt>
                <c:pt idx="829">
                  <c:v>0.69069999999999998</c:v>
                </c:pt>
                <c:pt idx="830">
                  <c:v>0.69169999999999998</c:v>
                </c:pt>
                <c:pt idx="831">
                  <c:v>0.69259999999999999</c:v>
                </c:pt>
                <c:pt idx="832">
                  <c:v>0.69320000000000004</c:v>
                </c:pt>
                <c:pt idx="833">
                  <c:v>0.69399999999999995</c:v>
                </c:pt>
                <c:pt idx="834">
                  <c:v>0.69499999999999995</c:v>
                </c:pt>
                <c:pt idx="835">
                  <c:v>0.69599999999999995</c:v>
                </c:pt>
                <c:pt idx="836">
                  <c:v>0.6966</c:v>
                </c:pt>
                <c:pt idx="837">
                  <c:v>0.69740000000000002</c:v>
                </c:pt>
                <c:pt idx="838">
                  <c:v>0.69830000000000003</c:v>
                </c:pt>
                <c:pt idx="839">
                  <c:v>0.69930000000000003</c:v>
                </c:pt>
                <c:pt idx="840">
                  <c:v>0.70009999999999994</c:v>
                </c:pt>
                <c:pt idx="841">
                  <c:v>0.70069999999999999</c:v>
                </c:pt>
                <c:pt idx="842">
                  <c:v>0.70169999999999999</c:v>
                </c:pt>
                <c:pt idx="843">
                  <c:v>0.70269999999999999</c:v>
                </c:pt>
                <c:pt idx="844">
                  <c:v>0.70340000000000003</c:v>
                </c:pt>
                <c:pt idx="845">
                  <c:v>0.70409999999999995</c:v>
                </c:pt>
                <c:pt idx="846">
                  <c:v>0.70499999999999996</c:v>
                </c:pt>
                <c:pt idx="847">
                  <c:v>0.70599999999999996</c:v>
                </c:pt>
                <c:pt idx="848">
                  <c:v>0.70679999999999998</c:v>
                </c:pt>
                <c:pt idx="849">
                  <c:v>0.70740000000000003</c:v>
                </c:pt>
                <c:pt idx="850">
                  <c:v>0.70820000000000005</c:v>
                </c:pt>
                <c:pt idx="851">
                  <c:v>0.70930000000000004</c:v>
                </c:pt>
                <c:pt idx="852">
                  <c:v>0.71009999999999995</c:v>
                </c:pt>
                <c:pt idx="853">
                  <c:v>0.71079999999999999</c:v>
                </c:pt>
                <c:pt idx="854">
                  <c:v>0.71150000000000002</c:v>
                </c:pt>
                <c:pt idx="855">
                  <c:v>0.71250000000000002</c:v>
                </c:pt>
                <c:pt idx="856">
                  <c:v>0.71340000000000003</c:v>
                </c:pt>
                <c:pt idx="857">
                  <c:v>0.71409999999999996</c:v>
                </c:pt>
                <c:pt idx="858">
                  <c:v>0.71479999999999999</c:v>
                </c:pt>
                <c:pt idx="859">
                  <c:v>0.71579999999999999</c:v>
                </c:pt>
                <c:pt idx="860">
                  <c:v>0.71679999999999999</c:v>
                </c:pt>
                <c:pt idx="861">
                  <c:v>0.71750000000000003</c:v>
                </c:pt>
                <c:pt idx="862">
                  <c:v>0.71809999999999996</c:v>
                </c:pt>
                <c:pt idx="863">
                  <c:v>0.71899999999999997</c:v>
                </c:pt>
                <c:pt idx="864">
                  <c:v>0.72009999999999996</c:v>
                </c:pt>
                <c:pt idx="865">
                  <c:v>0.7208</c:v>
                </c:pt>
                <c:pt idx="866">
                  <c:v>0.72150000000000003</c:v>
                </c:pt>
                <c:pt idx="867">
                  <c:v>0.72230000000000005</c:v>
                </c:pt>
                <c:pt idx="868">
                  <c:v>0.72340000000000004</c:v>
                </c:pt>
                <c:pt idx="869">
                  <c:v>0.72419999999999995</c:v>
                </c:pt>
                <c:pt idx="870">
                  <c:v>0.72489999999999999</c:v>
                </c:pt>
                <c:pt idx="871">
                  <c:v>0.72570000000000001</c:v>
                </c:pt>
                <c:pt idx="872">
                  <c:v>0.72670000000000001</c:v>
                </c:pt>
                <c:pt idx="873">
                  <c:v>0.72760000000000002</c:v>
                </c:pt>
                <c:pt idx="874">
                  <c:v>0.72829999999999995</c:v>
                </c:pt>
                <c:pt idx="875">
                  <c:v>0.72909999999999997</c:v>
                </c:pt>
                <c:pt idx="876">
                  <c:v>0.73</c:v>
                </c:pt>
                <c:pt idx="877">
                  <c:v>0.73099999999999998</c:v>
                </c:pt>
                <c:pt idx="878">
                  <c:v>0.73160000000000003</c:v>
                </c:pt>
                <c:pt idx="879">
                  <c:v>0.73240000000000005</c:v>
                </c:pt>
                <c:pt idx="880">
                  <c:v>0.73329999999999995</c:v>
                </c:pt>
                <c:pt idx="881">
                  <c:v>0.73429999999999995</c:v>
                </c:pt>
                <c:pt idx="882">
                  <c:v>0.73509999999999998</c:v>
                </c:pt>
                <c:pt idx="883">
                  <c:v>0.73570000000000002</c:v>
                </c:pt>
                <c:pt idx="884">
                  <c:v>0.73660000000000003</c:v>
                </c:pt>
                <c:pt idx="885">
                  <c:v>0.73760000000000003</c:v>
                </c:pt>
                <c:pt idx="886">
                  <c:v>0.73839999999999995</c:v>
                </c:pt>
                <c:pt idx="887">
                  <c:v>0.73909999999999998</c:v>
                </c:pt>
                <c:pt idx="888">
                  <c:v>0.7399</c:v>
                </c:pt>
                <c:pt idx="889">
                  <c:v>0.7409</c:v>
                </c:pt>
                <c:pt idx="890">
                  <c:v>0.74180000000000001</c:v>
                </c:pt>
                <c:pt idx="891">
                  <c:v>0.74239999999999995</c:v>
                </c:pt>
                <c:pt idx="892">
                  <c:v>0.74309999999999998</c:v>
                </c:pt>
                <c:pt idx="893">
                  <c:v>0.74419999999999997</c:v>
                </c:pt>
                <c:pt idx="894">
                  <c:v>0.74509999999999998</c:v>
                </c:pt>
                <c:pt idx="895">
                  <c:v>0.74580000000000002</c:v>
                </c:pt>
                <c:pt idx="896">
                  <c:v>0.74650000000000005</c:v>
                </c:pt>
                <c:pt idx="897">
                  <c:v>0.74750000000000005</c:v>
                </c:pt>
                <c:pt idx="898">
                  <c:v>0.74839999999999995</c:v>
                </c:pt>
                <c:pt idx="899">
                  <c:v>0.74909999999999999</c:v>
                </c:pt>
                <c:pt idx="900">
                  <c:v>0.74980000000000002</c:v>
                </c:pt>
                <c:pt idx="901">
                  <c:v>0.75070000000000003</c:v>
                </c:pt>
                <c:pt idx="902">
                  <c:v>0.75180000000000002</c:v>
                </c:pt>
                <c:pt idx="903">
                  <c:v>0.75249999999999995</c:v>
                </c:pt>
                <c:pt idx="904">
                  <c:v>0.75309999999999999</c:v>
                </c:pt>
                <c:pt idx="905">
                  <c:v>0.754</c:v>
                </c:pt>
                <c:pt idx="906">
                  <c:v>0.75509999999999999</c:v>
                </c:pt>
                <c:pt idx="907">
                  <c:v>0.75590000000000002</c:v>
                </c:pt>
                <c:pt idx="908">
                  <c:v>0.75660000000000005</c:v>
                </c:pt>
                <c:pt idx="909">
                  <c:v>0.75729999999999997</c:v>
                </c:pt>
                <c:pt idx="910">
                  <c:v>0.75839999999999996</c:v>
                </c:pt>
                <c:pt idx="911">
                  <c:v>0.75929999999999997</c:v>
                </c:pt>
                <c:pt idx="912">
                  <c:v>0.75990000000000002</c:v>
                </c:pt>
                <c:pt idx="913">
                  <c:v>0.76070000000000004</c:v>
                </c:pt>
                <c:pt idx="914">
                  <c:v>0.76170000000000004</c:v>
                </c:pt>
                <c:pt idx="915">
                  <c:v>0.76270000000000004</c:v>
                </c:pt>
                <c:pt idx="916">
                  <c:v>0.76329999999999998</c:v>
                </c:pt>
                <c:pt idx="917">
                  <c:v>0.76400000000000001</c:v>
                </c:pt>
                <c:pt idx="918">
                  <c:v>0.76500000000000001</c:v>
                </c:pt>
                <c:pt idx="919">
                  <c:v>0.76600000000000001</c:v>
                </c:pt>
                <c:pt idx="920">
                  <c:v>0.76670000000000005</c:v>
                </c:pt>
                <c:pt idx="921">
                  <c:v>0.76739999999999997</c:v>
                </c:pt>
                <c:pt idx="922">
                  <c:v>0.76829999999999998</c:v>
                </c:pt>
                <c:pt idx="923">
                  <c:v>0.76929999999999998</c:v>
                </c:pt>
                <c:pt idx="924">
                  <c:v>0.77010000000000001</c:v>
                </c:pt>
                <c:pt idx="925">
                  <c:v>0.77070000000000005</c:v>
                </c:pt>
                <c:pt idx="926">
                  <c:v>0.77159999999999995</c:v>
                </c:pt>
                <c:pt idx="927">
                  <c:v>0.77259999999999995</c:v>
                </c:pt>
                <c:pt idx="928">
                  <c:v>0.77339999999999998</c:v>
                </c:pt>
                <c:pt idx="929">
                  <c:v>0.77400000000000002</c:v>
                </c:pt>
                <c:pt idx="930">
                  <c:v>0.77480000000000004</c:v>
                </c:pt>
                <c:pt idx="931">
                  <c:v>0.77590000000000003</c:v>
                </c:pt>
                <c:pt idx="932">
                  <c:v>0.77680000000000005</c:v>
                </c:pt>
                <c:pt idx="933">
                  <c:v>0.77739999999999998</c:v>
                </c:pt>
                <c:pt idx="934">
                  <c:v>0.77810000000000001</c:v>
                </c:pt>
                <c:pt idx="935">
                  <c:v>0.7792</c:v>
                </c:pt>
                <c:pt idx="936">
                  <c:v>0.78010000000000002</c:v>
                </c:pt>
                <c:pt idx="937">
                  <c:v>0.78080000000000005</c:v>
                </c:pt>
                <c:pt idx="938">
                  <c:v>0.78149999999999997</c:v>
                </c:pt>
                <c:pt idx="939">
                  <c:v>0.78239999999999998</c:v>
                </c:pt>
                <c:pt idx="940">
                  <c:v>0.78339999999999999</c:v>
                </c:pt>
                <c:pt idx="941">
                  <c:v>0.78420000000000001</c:v>
                </c:pt>
                <c:pt idx="942">
                  <c:v>0.78480000000000005</c:v>
                </c:pt>
                <c:pt idx="943">
                  <c:v>0.78569999999999995</c:v>
                </c:pt>
                <c:pt idx="944">
                  <c:v>0.78680000000000005</c:v>
                </c:pt>
                <c:pt idx="945">
                  <c:v>0.78749999999999998</c:v>
                </c:pt>
                <c:pt idx="946">
                  <c:v>0.78820000000000001</c:v>
                </c:pt>
                <c:pt idx="947">
                  <c:v>0.78900000000000003</c:v>
                </c:pt>
                <c:pt idx="948">
                  <c:v>0.79010000000000002</c:v>
                </c:pt>
                <c:pt idx="949">
                  <c:v>0.79090000000000005</c:v>
                </c:pt>
                <c:pt idx="950">
                  <c:v>0.79159999999999997</c:v>
                </c:pt>
                <c:pt idx="951">
                  <c:v>0.79239999999999999</c:v>
                </c:pt>
                <c:pt idx="952">
                  <c:v>0.79349999999999998</c:v>
                </c:pt>
                <c:pt idx="953">
                  <c:v>0.79430000000000001</c:v>
                </c:pt>
                <c:pt idx="954">
                  <c:v>0.79500000000000004</c:v>
                </c:pt>
                <c:pt idx="955">
                  <c:v>0.79569999999999996</c:v>
                </c:pt>
                <c:pt idx="956">
                  <c:v>0.79669999999999996</c:v>
                </c:pt>
                <c:pt idx="957">
                  <c:v>0.79769999999999996</c:v>
                </c:pt>
                <c:pt idx="958">
                  <c:v>0.7984</c:v>
                </c:pt>
                <c:pt idx="959">
                  <c:v>0.79910000000000003</c:v>
                </c:pt>
                <c:pt idx="960">
                  <c:v>0.8</c:v>
                </c:pt>
                <c:pt idx="961">
                  <c:v>0.80100000000000005</c:v>
                </c:pt>
                <c:pt idx="962">
                  <c:v>0.80169999999999997</c:v>
                </c:pt>
                <c:pt idx="963">
                  <c:v>0.8024</c:v>
                </c:pt>
                <c:pt idx="964">
                  <c:v>0.80320000000000003</c:v>
                </c:pt>
                <c:pt idx="965">
                  <c:v>0.80430000000000001</c:v>
                </c:pt>
                <c:pt idx="966">
                  <c:v>0.80510000000000004</c:v>
                </c:pt>
                <c:pt idx="967">
                  <c:v>0.80569999999999997</c:v>
                </c:pt>
                <c:pt idx="968">
                  <c:v>0.80649999999999999</c:v>
                </c:pt>
                <c:pt idx="969">
                  <c:v>0.80759999999999998</c:v>
                </c:pt>
                <c:pt idx="970">
                  <c:v>0.80840000000000001</c:v>
                </c:pt>
                <c:pt idx="971">
                  <c:v>0.80900000000000005</c:v>
                </c:pt>
                <c:pt idx="972">
                  <c:v>0.80979999999999996</c:v>
                </c:pt>
                <c:pt idx="973">
                  <c:v>0.81079999999999997</c:v>
                </c:pt>
                <c:pt idx="974">
                  <c:v>0.81179999999999997</c:v>
                </c:pt>
                <c:pt idx="975">
                  <c:v>0.81240000000000001</c:v>
                </c:pt>
                <c:pt idx="976">
                  <c:v>0.81310000000000004</c:v>
                </c:pt>
                <c:pt idx="977">
                  <c:v>0.81410000000000005</c:v>
                </c:pt>
                <c:pt idx="978">
                  <c:v>0.81510000000000005</c:v>
                </c:pt>
                <c:pt idx="979">
                  <c:v>0.81579999999999997</c:v>
                </c:pt>
                <c:pt idx="980">
                  <c:v>0.8165</c:v>
                </c:pt>
                <c:pt idx="981">
                  <c:v>0.81740000000000002</c:v>
                </c:pt>
                <c:pt idx="982">
                  <c:v>0.81850000000000001</c:v>
                </c:pt>
                <c:pt idx="983">
                  <c:v>0.81920000000000004</c:v>
                </c:pt>
                <c:pt idx="984">
                  <c:v>0.81989999999999996</c:v>
                </c:pt>
                <c:pt idx="985">
                  <c:v>0.82079999999999997</c:v>
                </c:pt>
                <c:pt idx="986">
                  <c:v>0.82189999999999996</c:v>
                </c:pt>
                <c:pt idx="987">
                  <c:v>0.8226</c:v>
                </c:pt>
                <c:pt idx="988">
                  <c:v>0.82330000000000003</c:v>
                </c:pt>
                <c:pt idx="989">
                  <c:v>0.82410000000000005</c:v>
                </c:pt>
                <c:pt idx="990">
                  <c:v>0.82509999999999994</c:v>
                </c:pt>
                <c:pt idx="991">
                  <c:v>0.82589999999999997</c:v>
                </c:pt>
                <c:pt idx="992">
                  <c:v>0.8266</c:v>
                </c:pt>
                <c:pt idx="993">
                  <c:v>0.82740000000000002</c:v>
                </c:pt>
                <c:pt idx="994">
                  <c:v>0.82840000000000003</c:v>
                </c:pt>
                <c:pt idx="995">
                  <c:v>0.82930000000000004</c:v>
                </c:pt>
                <c:pt idx="996">
                  <c:v>0.83</c:v>
                </c:pt>
                <c:pt idx="997">
                  <c:v>0.83069999999999999</c:v>
                </c:pt>
                <c:pt idx="998">
                  <c:v>0.83169999999999999</c:v>
                </c:pt>
                <c:pt idx="999">
                  <c:v>0.8327</c:v>
                </c:pt>
                <c:pt idx="1000">
                  <c:v>0.83330000000000004</c:v>
                </c:pt>
                <c:pt idx="1001">
                  <c:v>0.83399999999999996</c:v>
                </c:pt>
                <c:pt idx="1002">
                  <c:v>0.83489999999999998</c:v>
                </c:pt>
                <c:pt idx="1003">
                  <c:v>0.83599999999999997</c:v>
                </c:pt>
                <c:pt idx="1004">
                  <c:v>0.8367</c:v>
                </c:pt>
                <c:pt idx="1005">
                  <c:v>0.83740000000000003</c:v>
                </c:pt>
                <c:pt idx="1006">
                  <c:v>0.83819999999999995</c:v>
                </c:pt>
                <c:pt idx="1007">
                  <c:v>0.83919999999999995</c:v>
                </c:pt>
                <c:pt idx="1008">
                  <c:v>0.84009999999999996</c:v>
                </c:pt>
                <c:pt idx="1009">
                  <c:v>0.8407</c:v>
                </c:pt>
                <c:pt idx="1010">
                  <c:v>0.84150000000000003</c:v>
                </c:pt>
                <c:pt idx="1011">
                  <c:v>0.84250000000000003</c:v>
                </c:pt>
                <c:pt idx="1012">
                  <c:v>0.84340000000000004</c:v>
                </c:pt>
                <c:pt idx="1013">
                  <c:v>0.84409999999999996</c:v>
                </c:pt>
                <c:pt idx="1014">
                  <c:v>0.8448</c:v>
                </c:pt>
                <c:pt idx="1015">
                  <c:v>0.8458</c:v>
                </c:pt>
                <c:pt idx="1016">
                  <c:v>0.8468</c:v>
                </c:pt>
                <c:pt idx="1017">
                  <c:v>0.84740000000000004</c:v>
                </c:pt>
                <c:pt idx="1018">
                  <c:v>0.84809999999999997</c:v>
                </c:pt>
                <c:pt idx="1019">
                  <c:v>0.84909999999999997</c:v>
                </c:pt>
                <c:pt idx="1020">
                  <c:v>0.85009999999999997</c:v>
                </c:pt>
                <c:pt idx="1021">
                  <c:v>0.85089999999999999</c:v>
                </c:pt>
                <c:pt idx="1022">
                  <c:v>0.85150000000000003</c:v>
                </c:pt>
                <c:pt idx="1023">
                  <c:v>0.85240000000000005</c:v>
                </c:pt>
                <c:pt idx="1024">
                  <c:v>0.85350000000000004</c:v>
                </c:pt>
                <c:pt idx="1025">
                  <c:v>0.85429999999999995</c:v>
                </c:pt>
                <c:pt idx="1026">
                  <c:v>0.85489999999999999</c:v>
                </c:pt>
                <c:pt idx="1027">
                  <c:v>0.85570000000000002</c:v>
                </c:pt>
                <c:pt idx="1028">
                  <c:v>0.85680000000000001</c:v>
                </c:pt>
                <c:pt idx="1029">
                  <c:v>0.85760000000000003</c:v>
                </c:pt>
                <c:pt idx="1030">
                  <c:v>0.85829999999999995</c:v>
                </c:pt>
                <c:pt idx="1031">
                  <c:v>0.85909999999999997</c:v>
                </c:pt>
                <c:pt idx="1032">
                  <c:v>0.86009999999999998</c:v>
                </c:pt>
                <c:pt idx="1033">
                  <c:v>0.86099999999999999</c:v>
                </c:pt>
                <c:pt idx="1034">
                  <c:v>0.86170000000000002</c:v>
                </c:pt>
                <c:pt idx="1035">
                  <c:v>0.86229999999999996</c:v>
                </c:pt>
                <c:pt idx="1036">
                  <c:v>0.86329999999999996</c:v>
                </c:pt>
                <c:pt idx="1037">
                  <c:v>0.86429999999999996</c:v>
                </c:pt>
                <c:pt idx="1038">
                  <c:v>0.86499999999999999</c:v>
                </c:pt>
                <c:pt idx="1039">
                  <c:v>0.86560000000000004</c:v>
                </c:pt>
                <c:pt idx="1040">
                  <c:v>0.86660000000000004</c:v>
                </c:pt>
                <c:pt idx="1041">
                  <c:v>0.86760000000000004</c:v>
                </c:pt>
                <c:pt idx="1042">
                  <c:v>0.86829999999999996</c:v>
                </c:pt>
                <c:pt idx="1043">
                  <c:v>0.86909999999999998</c:v>
                </c:pt>
                <c:pt idx="1044">
                  <c:v>0.86990000000000001</c:v>
                </c:pt>
                <c:pt idx="1045">
                  <c:v>0.87090000000000001</c:v>
                </c:pt>
                <c:pt idx="1046">
                  <c:v>0.87170000000000003</c:v>
                </c:pt>
                <c:pt idx="1047">
                  <c:v>0.87239999999999995</c:v>
                </c:pt>
                <c:pt idx="1048">
                  <c:v>0.87309999999999999</c:v>
                </c:pt>
                <c:pt idx="1049">
                  <c:v>0.87419999999999998</c:v>
                </c:pt>
                <c:pt idx="1050">
                  <c:v>0.87509999999999999</c:v>
                </c:pt>
                <c:pt idx="1051">
                  <c:v>0.87570000000000003</c:v>
                </c:pt>
                <c:pt idx="1052">
                  <c:v>0.87649999999999995</c:v>
                </c:pt>
                <c:pt idx="1053">
                  <c:v>0.87749999999999995</c:v>
                </c:pt>
                <c:pt idx="1054">
                  <c:v>0.87839999999999996</c:v>
                </c:pt>
                <c:pt idx="1055">
                  <c:v>0.87909999999999999</c:v>
                </c:pt>
                <c:pt idx="1056">
                  <c:v>0.87980000000000003</c:v>
                </c:pt>
                <c:pt idx="1057">
                  <c:v>0.88070000000000004</c:v>
                </c:pt>
                <c:pt idx="1058">
                  <c:v>0.88180000000000003</c:v>
                </c:pt>
                <c:pt idx="1059">
                  <c:v>0.88260000000000005</c:v>
                </c:pt>
                <c:pt idx="1060">
                  <c:v>0.88319999999999999</c:v>
                </c:pt>
                <c:pt idx="1061">
                  <c:v>0.8841</c:v>
                </c:pt>
                <c:pt idx="1062">
                  <c:v>0.8851</c:v>
                </c:pt>
                <c:pt idx="1063">
                  <c:v>0.88590000000000002</c:v>
                </c:pt>
                <c:pt idx="1064">
                  <c:v>0.88660000000000005</c:v>
                </c:pt>
                <c:pt idx="1065">
                  <c:v>0.88739999999999997</c:v>
                </c:pt>
                <c:pt idx="1066">
                  <c:v>0.88849999999999996</c:v>
                </c:pt>
                <c:pt idx="1067">
                  <c:v>0.88929999999999998</c:v>
                </c:pt>
                <c:pt idx="1068">
                  <c:v>0.89</c:v>
                </c:pt>
                <c:pt idx="1069">
                  <c:v>0.89080000000000004</c:v>
                </c:pt>
                <c:pt idx="1070">
                  <c:v>0.89180000000000004</c:v>
                </c:pt>
                <c:pt idx="1071">
                  <c:v>0.89270000000000005</c:v>
                </c:pt>
                <c:pt idx="1072">
                  <c:v>0.89329999999999998</c:v>
                </c:pt>
                <c:pt idx="1073">
                  <c:v>0.89400000000000002</c:v>
                </c:pt>
                <c:pt idx="1074">
                  <c:v>0.89500000000000002</c:v>
                </c:pt>
                <c:pt idx="1075">
                  <c:v>0.89600000000000002</c:v>
                </c:pt>
                <c:pt idx="1076">
                  <c:v>0.89670000000000005</c:v>
                </c:pt>
                <c:pt idx="1077">
                  <c:v>0.89729999999999999</c:v>
                </c:pt>
                <c:pt idx="1078">
                  <c:v>0.8982</c:v>
                </c:pt>
                <c:pt idx="1079">
                  <c:v>0.8992</c:v>
                </c:pt>
                <c:pt idx="1080">
                  <c:v>0.9</c:v>
                </c:pt>
                <c:pt idx="1081">
                  <c:v>0.90069999999999995</c:v>
                </c:pt>
                <c:pt idx="1082">
                  <c:v>0.90149999999999997</c:v>
                </c:pt>
                <c:pt idx="1083">
                  <c:v>0.90259999999999996</c:v>
                </c:pt>
                <c:pt idx="1084">
                  <c:v>0.90329999999999999</c:v>
                </c:pt>
                <c:pt idx="1085">
                  <c:v>0.90400000000000003</c:v>
                </c:pt>
                <c:pt idx="1086">
                  <c:v>0.90480000000000005</c:v>
                </c:pt>
                <c:pt idx="1087">
                  <c:v>0.90590000000000004</c:v>
                </c:pt>
                <c:pt idx="1088">
                  <c:v>0.90669999999999995</c:v>
                </c:pt>
                <c:pt idx="1089">
                  <c:v>0.90739999999999998</c:v>
                </c:pt>
                <c:pt idx="1090">
                  <c:v>0.90810000000000002</c:v>
                </c:pt>
                <c:pt idx="1091">
                  <c:v>0.90920000000000001</c:v>
                </c:pt>
                <c:pt idx="1092">
                  <c:v>0.91010000000000002</c:v>
                </c:pt>
                <c:pt idx="1093">
                  <c:v>0.91080000000000005</c:v>
                </c:pt>
                <c:pt idx="1094">
                  <c:v>0.91149999999999998</c:v>
                </c:pt>
                <c:pt idx="1095">
                  <c:v>0.91239999999999999</c:v>
                </c:pt>
                <c:pt idx="1096">
                  <c:v>0.91349999999999998</c:v>
                </c:pt>
                <c:pt idx="1097">
                  <c:v>0.91420000000000001</c:v>
                </c:pt>
                <c:pt idx="1098">
                  <c:v>0.91490000000000005</c:v>
                </c:pt>
                <c:pt idx="1099">
                  <c:v>0.91579999999999995</c:v>
                </c:pt>
                <c:pt idx="1100">
                  <c:v>0.91679999999999995</c:v>
                </c:pt>
                <c:pt idx="1101">
                  <c:v>0.91759999999999997</c:v>
                </c:pt>
                <c:pt idx="1102">
                  <c:v>0.91820000000000002</c:v>
                </c:pt>
                <c:pt idx="1103">
                  <c:v>0.91910000000000003</c:v>
                </c:pt>
                <c:pt idx="1104">
                  <c:v>0.92010000000000003</c:v>
                </c:pt>
                <c:pt idx="1105">
                  <c:v>0.92100000000000004</c:v>
                </c:pt>
                <c:pt idx="1106">
                  <c:v>0.92159999999999997</c:v>
                </c:pt>
                <c:pt idx="1107">
                  <c:v>0.9224</c:v>
                </c:pt>
                <c:pt idx="1108">
                  <c:v>0.9234</c:v>
                </c:pt>
                <c:pt idx="1109">
                  <c:v>0.92430000000000001</c:v>
                </c:pt>
                <c:pt idx="1110">
                  <c:v>0.92490000000000006</c:v>
                </c:pt>
                <c:pt idx="1111">
                  <c:v>0.92569999999999997</c:v>
                </c:pt>
                <c:pt idx="1112">
                  <c:v>0.92669999999999997</c:v>
                </c:pt>
                <c:pt idx="1113">
                  <c:v>0.92759999999999998</c:v>
                </c:pt>
                <c:pt idx="1114">
                  <c:v>0.92830000000000001</c:v>
                </c:pt>
                <c:pt idx="1115">
                  <c:v>0.92900000000000005</c:v>
                </c:pt>
                <c:pt idx="1116">
                  <c:v>0.92989999999999995</c:v>
                </c:pt>
                <c:pt idx="1117">
                  <c:v>0.93089999999999995</c:v>
                </c:pt>
                <c:pt idx="1118">
                  <c:v>0.93169999999999997</c:v>
                </c:pt>
                <c:pt idx="1119">
                  <c:v>0.93230000000000002</c:v>
                </c:pt>
                <c:pt idx="1120">
                  <c:v>0.93320000000000003</c:v>
                </c:pt>
                <c:pt idx="1121">
                  <c:v>0.93420000000000003</c:v>
                </c:pt>
                <c:pt idx="1122">
                  <c:v>0.93500000000000005</c:v>
                </c:pt>
                <c:pt idx="1123">
                  <c:v>0.93569999999999998</c:v>
                </c:pt>
                <c:pt idx="1124">
                  <c:v>0.9365</c:v>
                </c:pt>
                <c:pt idx="1125">
                  <c:v>0.93759999999999999</c:v>
                </c:pt>
                <c:pt idx="1126">
                  <c:v>0.93840000000000001</c:v>
                </c:pt>
                <c:pt idx="1127">
                  <c:v>0.93910000000000005</c:v>
                </c:pt>
                <c:pt idx="1128">
                  <c:v>0.93979999999999997</c:v>
                </c:pt>
                <c:pt idx="1129">
                  <c:v>0.94079999999999997</c:v>
                </c:pt>
                <c:pt idx="1130">
                  <c:v>0.94169999999999998</c:v>
                </c:pt>
                <c:pt idx="1131">
                  <c:v>0.94240000000000002</c:v>
                </c:pt>
                <c:pt idx="1132">
                  <c:v>0.94310000000000005</c:v>
                </c:pt>
                <c:pt idx="1133">
                  <c:v>0.94420000000000004</c:v>
                </c:pt>
                <c:pt idx="1134">
                  <c:v>0.94520000000000004</c:v>
                </c:pt>
                <c:pt idx="1135">
                  <c:v>0.94579999999999997</c:v>
                </c:pt>
                <c:pt idx="1136">
                  <c:v>0.9466</c:v>
                </c:pt>
                <c:pt idx="1137">
                  <c:v>0.94750000000000001</c:v>
                </c:pt>
                <c:pt idx="1138">
                  <c:v>0.94850000000000001</c:v>
                </c:pt>
                <c:pt idx="1139">
                  <c:v>0.94920000000000004</c:v>
                </c:pt>
                <c:pt idx="1140">
                  <c:v>0.94989999999999997</c:v>
                </c:pt>
                <c:pt idx="1141">
                  <c:v>0.95069999999999999</c:v>
                </c:pt>
                <c:pt idx="1142">
                  <c:v>0.95179999999999998</c:v>
                </c:pt>
                <c:pt idx="1143">
                  <c:v>0.9526</c:v>
                </c:pt>
                <c:pt idx="1144">
                  <c:v>0.95320000000000005</c:v>
                </c:pt>
                <c:pt idx="1145">
                  <c:v>0.95409999999999995</c:v>
                </c:pt>
                <c:pt idx="1146">
                  <c:v>0.95509999999999995</c:v>
                </c:pt>
                <c:pt idx="1147">
                  <c:v>0.95599999999999996</c:v>
                </c:pt>
                <c:pt idx="1148">
                  <c:v>0.95660000000000001</c:v>
                </c:pt>
                <c:pt idx="1149">
                  <c:v>0.95730000000000004</c:v>
                </c:pt>
                <c:pt idx="1150">
                  <c:v>0.95830000000000004</c:v>
                </c:pt>
                <c:pt idx="1151">
                  <c:v>0.95930000000000004</c:v>
                </c:pt>
                <c:pt idx="1152">
                  <c:v>0.95989999999999998</c:v>
                </c:pt>
                <c:pt idx="1153">
                  <c:v>0.96060000000000001</c:v>
                </c:pt>
                <c:pt idx="1154">
                  <c:v>0.9617</c:v>
                </c:pt>
                <c:pt idx="1155">
                  <c:v>0.96260000000000001</c:v>
                </c:pt>
                <c:pt idx="1156">
                  <c:v>0.96330000000000005</c:v>
                </c:pt>
                <c:pt idx="1157">
                  <c:v>0.96399999999999997</c:v>
                </c:pt>
                <c:pt idx="1158">
                  <c:v>0.96489999999999998</c:v>
                </c:pt>
                <c:pt idx="1159">
                  <c:v>0.96589999999999998</c:v>
                </c:pt>
                <c:pt idx="1160">
                  <c:v>0.9667</c:v>
                </c:pt>
                <c:pt idx="1161">
                  <c:v>0.96730000000000005</c:v>
                </c:pt>
                <c:pt idx="1162">
                  <c:v>0.96819999999999995</c:v>
                </c:pt>
                <c:pt idx="1163">
                  <c:v>0.96919999999999995</c:v>
                </c:pt>
                <c:pt idx="1164">
                  <c:v>0.97</c:v>
                </c:pt>
                <c:pt idx="1165">
                  <c:v>0.97060000000000002</c:v>
                </c:pt>
                <c:pt idx="1166">
                  <c:v>0.97150000000000003</c:v>
                </c:pt>
                <c:pt idx="1167">
                  <c:v>0.97260000000000002</c:v>
                </c:pt>
                <c:pt idx="1168">
                  <c:v>0.97340000000000004</c:v>
                </c:pt>
                <c:pt idx="1169">
                  <c:v>0.97409999999999997</c:v>
                </c:pt>
                <c:pt idx="1170">
                  <c:v>0.9748</c:v>
                </c:pt>
                <c:pt idx="1171">
                  <c:v>0.97589999999999999</c:v>
                </c:pt>
                <c:pt idx="1172">
                  <c:v>0.9768</c:v>
                </c:pt>
                <c:pt idx="1173">
                  <c:v>0.97750000000000004</c:v>
                </c:pt>
                <c:pt idx="1174">
                  <c:v>0.97819999999999996</c:v>
                </c:pt>
                <c:pt idx="1175">
                  <c:v>0.97919999999999996</c:v>
                </c:pt>
                <c:pt idx="1176">
                  <c:v>0.98019999999999996</c:v>
                </c:pt>
                <c:pt idx="1177">
                  <c:v>0.98089999999999999</c:v>
                </c:pt>
                <c:pt idx="1178">
                  <c:v>0.98160000000000003</c:v>
                </c:pt>
                <c:pt idx="1179">
                  <c:v>0.98250000000000004</c:v>
                </c:pt>
                <c:pt idx="1180">
                  <c:v>0.98350000000000004</c:v>
                </c:pt>
                <c:pt idx="1181">
                  <c:v>0.98419999999999996</c:v>
                </c:pt>
                <c:pt idx="1182">
                  <c:v>0.9849</c:v>
                </c:pt>
                <c:pt idx="1183">
                  <c:v>0.98570000000000002</c:v>
                </c:pt>
                <c:pt idx="1184">
                  <c:v>0.98680000000000001</c:v>
                </c:pt>
                <c:pt idx="1185">
                  <c:v>0.98760000000000003</c:v>
                </c:pt>
                <c:pt idx="1186">
                  <c:v>0.98819999999999997</c:v>
                </c:pt>
                <c:pt idx="1187">
                  <c:v>0.98899999999999999</c:v>
                </c:pt>
                <c:pt idx="1188">
                  <c:v>0.99</c:v>
                </c:pt>
                <c:pt idx="1189">
                  <c:v>0.99099999999999999</c:v>
                </c:pt>
                <c:pt idx="1190">
                  <c:v>0.99160000000000004</c:v>
                </c:pt>
                <c:pt idx="1191">
                  <c:v>0.99239999999999995</c:v>
                </c:pt>
                <c:pt idx="1192">
                  <c:v>0.99329999999999996</c:v>
                </c:pt>
                <c:pt idx="1193">
                  <c:v>0.99429999999999996</c:v>
                </c:pt>
                <c:pt idx="1194">
                  <c:v>0.99490000000000001</c:v>
                </c:pt>
                <c:pt idx="1195">
                  <c:v>0.99560000000000004</c:v>
                </c:pt>
                <c:pt idx="1196">
                  <c:v>0.99650000000000005</c:v>
                </c:pt>
                <c:pt idx="1197">
                  <c:v>0.99760000000000004</c:v>
                </c:pt>
                <c:pt idx="1198">
                  <c:v>0.99829999999999997</c:v>
                </c:pt>
                <c:pt idx="1199">
                  <c:v>0.999</c:v>
                </c:pt>
                <c:pt idx="1200">
                  <c:v>0.99990000000000001</c:v>
                </c:pt>
                <c:pt idx="1201">
                  <c:v>1.0008999999999999</c:v>
                </c:pt>
                <c:pt idx="1202">
                  <c:v>1.0017</c:v>
                </c:pt>
                <c:pt idx="1203">
                  <c:v>1.0023</c:v>
                </c:pt>
                <c:pt idx="1204">
                  <c:v>1.0032000000000001</c:v>
                </c:pt>
                <c:pt idx="1205">
                  <c:v>1.0042</c:v>
                </c:pt>
                <c:pt idx="1206">
                  <c:v>1.0051000000000001</c:v>
                </c:pt>
                <c:pt idx="1207">
                  <c:v>1.0057</c:v>
                </c:pt>
                <c:pt idx="1208">
                  <c:v>1.0065</c:v>
                </c:pt>
                <c:pt idx="1209">
                  <c:v>1.0076000000000001</c:v>
                </c:pt>
                <c:pt idx="1210">
                  <c:v>1.0085</c:v>
                </c:pt>
                <c:pt idx="1211">
                  <c:v>1.0091000000000001</c:v>
                </c:pt>
                <c:pt idx="1212">
                  <c:v>1.0099</c:v>
                </c:pt>
                <c:pt idx="1213">
                  <c:v>1.0108999999999999</c:v>
                </c:pt>
                <c:pt idx="1214">
                  <c:v>1.0118</c:v>
                </c:pt>
                <c:pt idx="1215">
                  <c:v>1.0125</c:v>
                </c:pt>
                <c:pt idx="1216">
                  <c:v>1.0132000000000001</c:v>
                </c:pt>
                <c:pt idx="1217">
                  <c:v>1.0142</c:v>
                </c:pt>
                <c:pt idx="1218">
                  <c:v>1.0152000000000001</c:v>
                </c:pt>
                <c:pt idx="1219">
                  <c:v>1.0159</c:v>
                </c:pt>
                <c:pt idx="1220">
                  <c:v>1.0165999999999999</c:v>
                </c:pt>
                <c:pt idx="1221">
                  <c:v>1.0174000000000001</c:v>
                </c:pt>
                <c:pt idx="1222">
                  <c:v>1.0185</c:v>
                </c:pt>
                <c:pt idx="1223">
                  <c:v>1.0192000000000001</c:v>
                </c:pt>
                <c:pt idx="1224">
                  <c:v>1.0199</c:v>
                </c:pt>
                <c:pt idx="1225">
                  <c:v>1.0206999999999999</c:v>
                </c:pt>
                <c:pt idx="1226">
                  <c:v>1.0217000000000001</c:v>
                </c:pt>
                <c:pt idx="1227">
                  <c:v>1.0226</c:v>
                </c:pt>
                <c:pt idx="1228">
                  <c:v>1.0233000000000001</c:v>
                </c:pt>
                <c:pt idx="1229">
                  <c:v>1.024</c:v>
                </c:pt>
                <c:pt idx="1230">
                  <c:v>1.0249999999999999</c:v>
                </c:pt>
                <c:pt idx="1231">
                  <c:v>1.0259</c:v>
                </c:pt>
                <c:pt idx="1232">
                  <c:v>1.0266</c:v>
                </c:pt>
                <c:pt idx="1233">
                  <c:v>1.0273000000000001</c:v>
                </c:pt>
                <c:pt idx="1234">
                  <c:v>1.0282</c:v>
                </c:pt>
                <c:pt idx="1235">
                  <c:v>1.0293000000000001</c:v>
                </c:pt>
                <c:pt idx="1236">
                  <c:v>1.03</c:v>
                </c:pt>
                <c:pt idx="1237">
                  <c:v>1.0306999999999999</c:v>
                </c:pt>
                <c:pt idx="1238">
                  <c:v>1.0315000000000001</c:v>
                </c:pt>
                <c:pt idx="1239">
                  <c:v>1.0326</c:v>
                </c:pt>
                <c:pt idx="1240">
                  <c:v>1.0334000000000001</c:v>
                </c:pt>
                <c:pt idx="1241">
                  <c:v>1.034</c:v>
                </c:pt>
                <c:pt idx="1242">
                  <c:v>1.0348999999999999</c:v>
                </c:pt>
                <c:pt idx="1243">
                  <c:v>1.0359</c:v>
                </c:pt>
                <c:pt idx="1244">
                  <c:v>1.0367</c:v>
                </c:pt>
                <c:pt idx="1245">
                  <c:v>1.0374000000000001</c:v>
                </c:pt>
                <c:pt idx="1246">
                  <c:v>1.0382</c:v>
                </c:pt>
                <c:pt idx="1247">
                  <c:v>1.0391999999999999</c:v>
                </c:pt>
                <c:pt idx="1248">
                  <c:v>1.0401</c:v>
                </c:pt>
                <c:pt idx="1249">
                  <c:v>1.0407999999999999</c:v>
                </c:pt>
                <c:pt idx="1250">
                  <c:v>1.0415000000000001</c:v>
                </c:pt>
                <c:pt idx="1251">
                  <c:v>1.0425</c:v>
                </c:pt>
                <c:pt idx="1252">
                  <c:v>1.0435000000000001</c:v>
                </c:pt>
                <c:pt idx="1253">
                  <c:v>1.0442</c:v>
                </c:pt>
                <c:pt idx="1254">
                  <c:v>1.0448999999999999</c:v>
                </c:pt>
                <c:pt idx="1255">
                  <c:v>1.0459000000000001</c:v>
                </c:pt>
                <c:pt idx="1256">
                  <c:v>1.0468</c:v>
                </c:pt>
                <c:pt idx="1257">
                  <c:v>1.0475000000000001</c:v>
                </c:pt>
                <c:pt idx="1258">
                  <c:v>1.0482</c:v>
                </c:pt>
                <c:pt idx="1259">
                  <c:v>1.0490999999999999</c:v>
                </c:pt>
                <c:pt idx="1260">
                  <c:v>1.0501</c:v>
                </c:pt>
                <c:pt idx="1261">
                  <c:v>1.0508999999999999</c:v>
                </c:pt>
                <c:pt idx="1262">
                  <c:v>1.0516000000000001</c:v>
                </c:pt>
                <c:pt idx="1263">
                  <c:v>1.0523</c:v>
                </c:pt>
                <c:pt idx="1264">
                  <c:v>1.0533999999999999</c:v>
                </c:pt>
                <c:pt idx="1265">
                  <c:v>1.0542</c:v>
                </c:pt>
                <c:pt idx="1266">
                  <c:v>1.0548999999999999</c:v>
                </c:pt>
                <c:pt idx="1267">
                  <c:v>1.0557000000000001</c:v>
                </c:pt>
                <c:pt idx="1268">
                  <c:v>1.0567</c:v>
                </c:pt>
                <c:pt idx="1269">
                  <c:v>1.0576000000000001</c:v>
                </c:pt>
                <c:pt idx="1270">
                  <c:v>1.0582</c:v>
                </c:pt>
                <c:pt idx="1271">
                  <c:v>1.0589</c:v>
                </c:pt>
                <c:pt idx="1272">
                  <c:v>1.0599000000000001</c:v>
                </c:pt>
                <c:pt idx="1273">
                  <c:v>1.0609</c:v>
                </c:pt>
                <c:pt idx="1274">
                  <c:v>1.0616000000000001</c:v>
                </c:pt>
                <c:pt idx="1275">
                  <c:v>1.0623</c:v>
                </c:pt>
                <c:pt idx="1276">
                  <c:v>1.0631999999999999</c:v>
                </c:pt>
                <c:pt idx="1277">
                  <c:v>1.0642</c:v>
                </c:pt>
                <c:pt idx="1278">
                  <c:v>1.0649999999999999</c:v>
                </c:pt>
                <c:pt idx="1279">
                  <c:v>1.0657000000000001</c:v>
                </c:pt>
                <c:pt idx="1280">
                  <c:v>1.0665</c:v>
                </c:pt>
                <c:pt idx="1281">
                  <c:v>1.0676000000000001</c:v>
                </c:pt>
                <c:pt idx="1282">
                  <c:v>1.0684</c:v>
                </c:pt>
                <c:pt idx="1283">
                  <c:v>1.0690999999999999</c:v>
                </c:pt>
                <c:pt idx="1284">
                  <c:v>1.0699000000000001</c:v>
                </c:pt>
                <c:pt idx="1285">
                  <c:v>1.0709</c:v>
                </c:pt>
                <c:pt idx="1286">
                  <c:v>1.0718000000000001</c:v>
                </c:pt>
                <c:pt idx="1287">
                  <c:v>1.0725</c:v>
                </c:pt>
                <c:pt idx="1288">
                  <c:v>1.0731999999999999</c:v>
                </c:pt>
                <c:pt idx="1289">
                  <c:v>1.0743</c:v>
                </c:pt>
                <c:pt idx="1290">
                  <c:v>1.0751999999999999</c:v>
                </c:pt>
                <c:pt idx="1291">
                  <c:v>1.0759000000000001</c:v>
                </c:pt>
                <c:pt idx="1292">
                  <c:v>1.0766</c:v>
                </c:pt>
                <c:pt idx="1293">
                  <c:v>1.0774999999999999</c:v>
                </c:pt>
                <c:pt idx="1294">
                  <c:v>1.0785</c:v>
                </c:pt>
                <c:pt idx="1295">
                  <c:v>1.0791999999999999</c:v>
                </c:pt>
                <c:pt idx="1296">
                  <c:v>1.0799000000000001</c:v>
                </c:pt>
                <c:pt idx="1297">
                  <c:v>1.0808</c:v>
                </c:pt>
                <c:pt idx="1298">
                  <c:v>1.0818000000000001</c:v>
                </c:pt>
                <c:pt idx="1299">
                  <c:v>1.0825</c:v>
                </c:pt>
                <c:pt idx="1300">
                  <c:v>1.0831999999999999</c:v>
                </c:pt>
                <c:pt idx="1301">
                  <c:v>1.0840000000000001</c:v>
                </c:pt>
                <c:pt idx="1302">
                  <c:v>1.0851</c:v>
                </c:pt>
                <c:pt idx="1303">
                  <c:v>1.0859000000000001</c:v>
                </c:pt>
                <c:pt idx="1304">
                  <c:v>1.0866</c:v>
                </c:pt>
                <c:pt idx="1305">
                  <c:v>1.0872999999999999</c:v>
                </c:pt>
                <c:pt idx="1306">
                  <c:v>1.0883</c:v>
                </c:pt>
                <c:pt idx="1307">
                  <c:v>1.0891999999999999</c:v>
                </c:pt>
                <c:pt idx="1308">
                  <c:v>1.0899000000000001</c:v>
                </c:pt>
                <c:pt idx="1309">
                  <c:v>1.0906</c:v>
                </c:pt>
                <c:pt idx="1310">
                  <c:v>1.0915999999999999</c:v>
                </c:pt>
                <c:pt idx="1311">
                  <c:v>1.0926</c:v>
                </c:pt>
                <c:pt idx="1312">
                  <c:v>1.0932999999999999</c:v>
                </c:pt>
                <c:pt idx="1313">
                  <c:v>1.0940000000000001</c:v>
                </c:pt>
                <c:pt idx="1314">
                  <c:v>1.0949</c:v>
                </c:pt>
                <c:pt idx="1315">
                  <c:v>1.0960000000000001</c:v>
                </c:pt>
                <c:pt idx="1316">
                  <c:v>1.0967</c:v>
                </c:pt>
                <c:pt idx="1317">
                  <c:v>1.0973999999999999</c:v>
                </c:pt>
                <c:pt idx="1318">
                  <c:v>1.0982000000000001</c:v>
                </c:pt>
                <c:pt idx="1319">
                  <c:v>1.0992999999999999</c:v>
                </c:pt>
                <c:pt idx="1320">
                  <c:v>1.1000000000000001</c:v>
                </c:pt>
                <c:pt idx="1321">
                  <c:v>1.1007</c:v>
                </c:pt>
                <c:pt idx="1322">
                  <c:v>1.1014999999999999</c:v>
                </c:pt>
                <c:pt idx="1323">
                  <c:v>1.1026</c:v>
                </c:pt>
                <c:pt idx="1324">
                  <c:v>1.1034999999999999</c:v>
                </c:pt>
                <c:pt idx="1325">
                  <c:v>1.1041000000000001</c:v>
                </c:pt>
                <c:pt idx="1326">
                  <c:v>1.1049</c:v>
                </c:pt>
                <c:pt idx="1327">
                  <c:v>1.1059000000000001</c:v>
                </c:pt>
                <c:pt idx="1328">
                  <c:v>1.1068</c:v>
                </c:pt>
                <c:pt idx="1329">
                  <c:v>1.1074999999999999</c:v>
                </c:pt>
                <c:pt idx="1330">
                  <c:v>1.1082000000000001</c:v>
                </c:pt>
                <c:pt idx="1331">
                  <c:v>1.1092</c:v>
                </c:pt>
                <c:pt idx="1332">
                  <c:v>1.1102000000000001</c:v>
                </c:pt>
                <c:pt idx="1333">
                  <c:v>1.1109</c:v>
                </c:pt>
                <c:pt idx="1334">
                  <c:v>1.1114999999999999</c:v>
                </c:pt>
                <c:pt idx="1335">
                  <c:v>1.1125</c:v>
                </c:pt>
                <c:pt idx="1336">
                  <c:v>1.1134999999999999</c:v>
                </c:pt>
                <c:pt idx="1337">
                  <c:v>1.1142000000000001</c:v>
                </c:pt>
                <c:pt idx="1338">
                  <c:v>1.1148</c:v>
                </c:pt>
                <c:pt idx="1339">
                  <c:v>1.1156999999999999</c:v>
                </c:pt>
                <c:pt idx="1340">
                  <c:v>1.1167</c:v>
                </c:pt>
                <c:pt idx="1341">
                  <c:v>1.1175999999999999</c:v>
                </c:pt>
                <c:pt idx="1342">
                  <c:v>1.1182000000000001</c:v>
                </c:pt>
                <c:pt idx="1343">
                  <c:v>1.119</c:v>
                </c:pt>
                <c:pt idx="1344">
                  <c:v>1.1200000000000001</c:v>
                </c:pt>
                <c:pt idx="1345">
                  <c:v>1.1209</c:v>
                </c:pt>
                <c:pt idx="1346">
                  <c:v>1.1215999999999999</c:v>
                </c:pt>
                <c:pt idx="1347">
                  <c:v>1.1223000000000001</c:v>
                </c:pt>
                <c:pt idx="1348">
                  <c:v>1.1233</c:v>
                </c:pt>
                <c:pt idx="1349">
                  <c:v>1.1243000000000001</c:v>
                </c:pt>
                <c:pt idx="1350">
                  <c:v>1.125</c:v>
                </c:pt>
                <c:pt idx="1351">
                  <c:v>1.1255999999999999</c:v>
                </c:pt>
                <c:pt idx="1352">
                  <c:v>1.1266</c:v>
                </c:pt>
                <c:pt idx="1353">
                  <c:v>1.1276999999999999</c:v>
                </c:pt>
                <c:pt idx="1354">
                  <c:v>1.1283000000000001</c:v>
                </c:pt>
                <c:pt idx="1355">
                  <c:v>1.129</c:v>
                </c:pt>
                <c:pt idx="1356">
                  <c:v>1.1298999999999999</c:v>
                </c:pt>
                <c:pt idx="1357">
                  <c:v>1.131</c:v>
                </c:pt>
                <c:pt idx="1358">
                  <c:v>1.1316999999999999</c:v>
                </c:pt>
                <c:pt idx="1359">
                  <c:v>1.1324000000000001</c:v>
                </c:pt>
                <c:pt idx="1360">
                  <c:v>1.1332</c:v>
                </c:pt>
                <c:pt idx="1361">
                  <c:v>1.1343000000000001</c:v>
                </c:pt>
                <c:pt idx="1362">
                  <c:v>1.1351</c:v>
                </c:pt>
                <c:pt idx="1363">
                  <c:v>1.1357999999999999</c:v>
                </c:pt>
                <c:pt idx="1364">
                  <c:v>1.1365000000000001</c:v>
                </c:pt>
                <c:pt idx="1365">
                  <c:v>1.1375999999999999</c:v>
                </c:pt>
                <c:pt idx="1366">
                  <c:v>1.1385000000000001</c:v>
                </c:pt>
                <c:pt idx="1367">
                  <c:v>1.1391</c:v>
                </c:pt>
                <c:pt idx="1368">
                  <c:v>1.1398999999999999</c:v>
                </c:pt>
                <c:pt idx="1369">
                  <c:v>1.1409</c:v>
                </c:pt>
                <c:pt idx="1370">
                  <c:v>1.1417999999999999</c:v>
                </c:pt>
                <c:pt idx="1371">
                  <c:v>1.1425000000000001</c:v>
                </c:pt>
                <c:pt idx="1372">
                  <c:v>1.1432</c:v>
                </c:pt>
                <c:pt idx="1373">
                  <c:v>1.1440999999999999</c:v>
                </c:pt>
                <c:pt idx="1374">
                  <c:v>1.1451</c:v>
                </c:pt>
                <c:pt idx="1375">
                  <c:v>1.1457999999999999</c:v>
                </c:pt>
                <c:pt idx="1376">
                  <c:v>1.1465000000000001</c:v>
                </c:pt>
                <c:pt idx="1377">
                  <c:v>1.1474</c:v>
                </c:pt>
                <c:pt idx="1378">
                  <c:v>1.1485000000000001</c:v>
                </c:pt>
                <c:pt idx="1379">
                  <c:v>1.1492</c:v>
                </c:pt>
                <c:pt idx="1380">
                  <c:v>1.1497999999999999</c:v>
                </c:pt>
                <c:pt idx="1381">
                  <c:v>1.1507000000000001</c:v>
                </c:pt>
                <c:pt idx="1382">
                  <c:v>1.1516999999999999</c:v>
                </c:pt>
                <c:pt idx="1383">
                  <c:v>1.1525000000000001</c:v>
                </c:pt>
                <c:pt idx="1384">
                  <c:v>1.1532</c:v>
                </c:pt>
                <c:pt idx="1385">
                  <c:v>1.1538999999999999</c:v>
                </c:pt>
                <c:pt idx="1386">
                  <c:v>1.155</c:v>
                </c:pt>
                <c:pt idx="1387">
                  <c:v>1.1558999999999999</c:v>
                </c:pt>
                <c:pt idx="1388">
                  <c:v>1.1566000000000001</c:v>
                </c:pt>
                <c:pt idx="1389">
                  <c:v>1.1573</c:v>
                </c:pt>
                <c:pt idx="1390">
                  <c:v>1.1583000000000001</c:v>
                </c:pt>
                <c:pt idx="1391">
                  <c:v>1.1593</c:v>
                </c:pt>
                <c:pt idx="1392">
                  <c:v>1.1599999999999999</c:v>
                </c:pt>
                <c:pt idx="1393">
                  <c:v>1.1606000000000001</c:v>
                </c:pt>
                <c:pt idx="1394">
                  <c:v>1.1616</c:v>
                </c:pt>
                <c:pt idx="1395">
                  <c:v>1.1627000000000001</c:v>
                </c:pt>
                <c:pt idx="1396">
                  <c:v>1.1634</c:v>
                </c:pt>
                <c:pt idx="1397">
                  <c:v>1.1640999999999999</c:v>
                </c:pt>
                <c:pt idx="1398">
                  <c:v>1.1649</c:v>
                </c:pt>
                <c:pt idx="1399">
                  <c:v>1.1659999999999999</c:v>
                </c:pt>
                <c:pt idx="1400">
                  <c:v>1.1668000000000001</c:v>
                </c:pt>
                <c:pt idx="1401">
                  <c:v>1.1674</c:v>
                </c:pt>
                <c:pt idx="1402">
                  <c:v>1.1681999999999999</c:v>
                </c:pt>
                <c:pt idx="1403">
                  <c:v>1.1693</c:v>
                </c:pt>
                <c:pt idx="1404">
                  <c:v>1.1701999999999999</c:v>
                </c:pt>
                <c:pt idx="1405">
                  <c:v>1.1708000000000001</c:v>
                </c:pt>
                <c:pt idx="1406">
                  <c:v>1.1715</c:v>
                </c:pt>
                <c:pt idx="1407">
                  <c:v>1.1726000000000001</c:v>
                </c:pt>
                <c:pt idx="1408">
                  <c:v>1.1735</c:v>
                </c:pt>
                <c:pt idx="1409">
                  <c:v>1.1740999999999999</c:v>
                </c:pt>
                <c:pt idx="1410">
                  <c:v>1.1749000000000001</c:v>
                </c:pt>
                <c:pt idx="1411">
                  <c:v>1.1758</c:v>
                </c:pt>
                <c:pt idx="1412">
                  <c:v>1.1768000000000001</c:v>
                </c:pt>
                <c:pt idx="1413">
                  <c:v>1.1774</c:v>
                </c:pt>
                <c:pt idx="1414">
                  <c:v>1.1781999999999999</c:v>
                </c:pt>
                <c:pt idx="1415">
                  <c:v>1.1791</c:v>
                </c:pt>
                <c:pt idx="1416">
                  <c:v>1.1800999999999999</c:v>
                </c:pt>
                <c:pt idx="1417">
                  <c:v>1.1809000000000001</c:v>
                </c:pt>
                <c:pt idx="1418">
                  <c:v>1.1815</c:v>
                </c:pt>
                <c:pt idx="1419">
                  <c:v>1.1823999999999999</c:v>
                </c:pt>
                <c:pt idx="1420">
                  <c:v>1.1834</c:v>
                </c:pt>
                <c:pt idx="1421">
                  <c:v>1.1841999999999999</c:v>
                </c:pt>
                <c:pt idx="1422">
                  <c:v>1.1849000000000001</c:v>
                </c:pt>
                <c:pt idx="1423">
                  <c:v>1.1857</c:v>
                </c:pt>
                <c:pt idx="1424">
                  <c:v>1.1867000000000001</c:v>
                </c:pt>
                <c:pt idx="1425">
                  <c:v>1.1876</c:v>
                </c:pt>
                <c:pt idx="1426">
                  <c:v>1.1881999999999999</c:v>
                </c:pt>
                <c:pt idx="1427">
                  <c:v>1.1890000000000001</c:v>
                </c:pt>
                <c:pt idx="1428">
                  <c:v>1.19</c:v>
                </c:pt>
                <c:pt idx="1429">
                  <c:v>1.1909000000000001</c:v>
                </c:pt>
                <c:pt idx="1430">
                  <c:v>1.1916</c:v>
                </c:pt>
                <c:pt idx="1431">
                  <c:v>1.1922999999999999</c:v>
                </c:pt>
                <c:pt idx="1432">
                  <c:v>1.1933</c:v>
                </c:pt>
                <c:pt idx="1433">
                  <c:v>1.1942999999999999</c:v>
                </c:pt>
                <c:pt idx="1434">
                  <c:v>1.1950000000000001</c:v>
                </c:pt>
                <c:pt idx="1435">
                  <c:v>1.1957</c:v>
                </c:pt>
                <c:pt idx="1436">
                  <c:v>1.1966000000000001</c:v>
                </c:pt>
                <c:pt idx="1437">
                  <c:v>1.1977</c:v>
                </c:pt>
                <c:pt idx="1438">
                  <c:v>1.1983999999999999</c:v>
                </c:pt>
                <c:pt idx="1439">
                  <c:v>1.1991000000000001</c:v>
                </c:pt>
                <c:pt idx="1440">
                  <c:v>1.1999</c:v>
                </c:pt>
                <c:pt idx="1441">
                  <c:v>1.2010000000000001</c:v>
                </c:pt>
                <c:pt idx="1442">
                  <c:v>1.2018</c:v>
                </c:pt>
                <c:pt idx="1443">
                  <c:v>1.2024999999999999</c:v>
                </c:pt>
                <c:pt idx="1444">
                  <c:v>1.2032</c:v>
                </c:pt>
                <c:pt idx="1445">
                  <c:v>1.2042999999999999</c:v>
                </c:pt>
                <c:pt idx="1446">
                  <c:v>1.2052</c:v>
                </c:pt>
                <c:pt idx="1447">
                  <c:v>1.2058</c:v>
                </c:pt>
                <c:pt idx="1448">
                  <c:v>1.2064999999999999</c:v>
                </c:pt>
                <c:pt idx="1449">
                  <c:v>1.2075</c:v>
                </c:pt>
                <c:pt idx="1450">
                  <c:v>1.2084999999999999</c:v>
                </c:pt>
                <c:pt idx="1451">
                  <c:v>1.2091000000000001</c:v>
                </c:pt>
                <c:pt idx="1452">
                  <c:v>1.2099</c:v>
                </c:pt>
                <c:pt idx="1453">
                  <c:v>1.2108000000000001</c:v>
                </c:pt>
                <c:pt idx="1454">
                  <c:v>1.2118</c:v>
                </c:pt>
                <c:pt idx="1455">
                  <c:v>1.2124999999999999</c:v>
                </c:pt>
                <c:pt idx="1456">
                  <c:v>1.2132000000000001</c:v>
                </c:pt>
                <c:pt idx="1457">
                  <c:v>1.214</c:v>
                </c:pt>
                <c:pt idx="1458">
                  <c:v>1.2151000000000001</c:v>
                </c:pt>
                <c:pt idx="1459">
                  <c:v>1.2159</c:v>
                </c:pt>
                <c:pt idx="1460">
                  <c:v>1.2165999999999999</c:v>
                </c:pt>
                <c:pt idx="1461">
                  <c:v>1.2174</c:v>
                </c:pt>
                <c:pt idx="1462">
                  <c:v>1.2183999999999999</c:v>
                </c:pt>
                <c:pt idx="1463">
                  <c:v>1.2192000000000001</c:v>
                </c:pt>
                <c:pt idx="1464">
                  <c:v>1.2199</c:v>
                </c:pt>
                <c:pt idx="1465">
                  <c:v>1.2206999999999999</c:v>
                </c:pt>
                <c:pt idx="1466">
                  <c:v>1.2217</c:v>
                </c:pt>
                <c:pt idx="1467">
                  <c:v>1.2225999999999999</c:v>
                </c:pt>
                <c:pt idx="1468">
                  <c:v>1.2233000000000001</c:v>
                </c:pt>
                <c:pt idx="1469">
                  <c:v>1.224</c:v>
                </c:pt>
                <c:pt idx="1470">
                  <c:v>1.2250000000000001</c:v>
                </c:pt>
                <c:pt idx="1471">
                  <c:v>1.226</c:v>
                </c:pt>
                <c:pt idx="1472">
                  <c:v>1.2266999999999999</c:v>
                </c:pt>
                <c:pt idx="1473">
                  <c:v>1.2274</c:v>
                </c:pt>
                <c:pt idx="1474">
                  <c:v>1.2282999999999999</c:v>
                </c:pt>
                <c:pt idx="1475">
                  <c:v>1.2293000000000001</c:v>
                </c:pt>
                <c:pt idx="1476">
                  <c:v>1.2301</c:v>
                </c:pt>
                <c:pt idx="1477">
                  <c:v>1.2306999999999999</c:v>
                </c:pt>
                <c:pt idx="1478">
                  <c:v>1.2316</c:v>
                </c:pt>
                <c:pt idx="1479">
                  <c:v>1.2326999999999999</c:v>
                </c:pt>
                <c:pt idx="1480">
                  <c:v>1.2334000000000001</c:v>
                </c:pt>
                <c:pt idx="1481">
                  <c:v>1.2341</c:v>
                </c:pt>
                <c:pt idx="1482">
                  <c:v>1.2349000000000001</c:v>
                </c:pt>
                <c:pt idx="1483">
                  <c:v>1.236</c:v>
                </c:pt>
                <c:pt idx="1484">
                  <c:v>1.2367999999999999</c:v>
                </c:pt>
                <c:pt idx="1485">
                  <c:v>1.2375</c:v>
                </c:pt>
                <c:pt idx="1486">
                  <c:v>1.2382</c:v>
                </c:pt>
                <c:pt idx="1487">
                  <c:v>1.2392000000000001</c:v>
                </c:pt>
                <c:pt idx="1488">
                  <c:v>1.2401</c:v>
                </c:pt>
                <c:pt idx="1489">
                  <c:v>1.2407999999999999</c:v>
                </c:pt>
                <c:pt idx="1490">
                  <c:v>1.2415</c:v>
                </c:pt>
                <c:pt idx="1491">
                  <c:v>1.2423999999999999</c:v>
                </c:pt>
                <c:pt idx="1492">
                  <c:v>1.2434000000000001</c:v>
                </c:pt>
                <c:pt idx="1493">
                  <c:v>1.2441</c:v>
                </c:pt>
                <c:pt idx="1494">
                  <c:v>1.2447999999999999</c:v>
                </c:pt>
                <c:pt idx="1495">
                  <c:v>1.2457</c:v>
                </c:pt>
                <c:pt idx="1496">
                  <c:v>1.2466999999999999</c:v>
                </c:pt>
                <c:pt idx="1497">
                  <c:v>1.2475000000000001</c:v>
                </c:pt>
                <c:pt idx="1498">
                  <c:v>1.2482</c:v>
                </c:pt>
                <c:pt idx="1499">
                  <c:v>1.2490000000000001</c:v>
                </c:pt>
                <c:pt idx="1500">
                  <c:v>1.25</c:v>
                </c:pt>
                <c:pt idx="1501">
                  <c:v>1.2508999999999999</c:v>
                </c:pt>
                <c:pt idx="1502">
                  <c:v>1.2516</c:v>
                </c:pt>
                <c:pt idx="1503">
                  <c:v>1.2524</c:v>
                </c:pt>
                <c:pt idx="1504">
                  <c:v>1.2534000000000001</c:v>
                </c:pt>
                <c:pt idx="1505">
                  <c:v>1.2543</c:v>
                </c:pt>
                <c:pt idx="1506">
                  <c:v>1.2549999999999999</c:v>
                </c:pt>
                <c:pt idx="1507">
                  <c:v>1.2557</c:v>
                </c:pt>
                <c:pt idx="1508">
                  <c:v>1.2566999999999999</c:v>
                </c:pt>
                <c:pt idx="1509">
                  <c:v>1.2577</c:v>
                </c:pt>
                <c:pt idx="1510">
                  <c:v>1.2583</c:v>
                </c:pt>
                <c:pt idx="1511">
                  <c:v>1.2591000000000001</c:v>
                </c:pt>
                <c:pt idx="1512">
                  <c:v>1.26</c:v>
                </c:pt>
                <c:pt idx="1513">
                  <c:v>1.2609999999999999</c:v>
                </c:pt>
                <c:pt idx="1514">
                  <c:v>1.2617</c:v>
                </c:pt>
                <c:pt idx="1515">
                  <c:v>1.2624</c:v>
                </c:pt>
                <c:pt idx="1516">
                  <c:v>1.2633000000000001</c:v>
                </c:pt>
                <c:pt idx="1517">
                  <c:v>1.2643</c:v>
                </c:pt>
                <c:pt idx="1518">
                  <c:v>1.2650999999999999</c:v>
                </c:pt>
                <c:pt idx="1519">
                  <c:v>1.2657</c:v>
                </c:pt>
                <c:pt idx="1520">
                  <c:v>1.2665999999999999</c:v>
                </c:pt>
                <c:pt idx="1521">
                  <c:v>1.2676000000000001</c:v>
                </c:pt>
                <c:pt idx="1522">
                  <c:v>1.2684</c:v>
                </c:pt>
                <c:pt idx="1523">
                  <c:v>1.2690999999999999</c:v>
                </c:pt>
                <c:pt idx="1524">
                  <c:v>1.2698</c:v>
                </c:pt>
                <c:pt idx="1525">
                  <c:v>1.2707999999999999</c:v>
                </c:pt>
                <c:pt idx="1526">
                  <c:v>1.2718</c:v>
                </c:pt>
                <c:pt idx="1527">
                  <c:v>1.2725</c:v>
                </c:pt>
                <c:pt idx="1528">
                  <c:v>1.2732000000000001</c:v>
                </c:pt>
                <c:pt idx="1529">
                  <c:v>1.2741</c:v>
                </c:pt>
                <c:pt idx="1530">
                  <c:v>1.2750999999999999</c:v>
                </c:pt>
                <c:pt idx="1531">
                  <c:v>1.2758</c:v>
                </c:pt>
                <c:pt idx="1532">
                  <c:v>1.2765</c:v>
                </c:pt>
                <c:pt idx="1533">
                  <c:v>1.2773000000000001</c:v>
                </c:pt>
                <c:pt idx="1534">
                  <c:v>1.2784</c:v>
                </c:pt>
                <c:pt idx="1535">
                  <c:v>1.2791999999999999</c:v>
                </c:pt>
                <c:pt idx="1536">
                  <c:v>1.2799</c:v>
                </c:pt>
                <c:pt idx="1537">
                  <c:v>1.2806</c:v>
                </c:pt>
                <c:pt idx="1538">
                  <c:v>1.2817000000000001</c:v>
                </c:pt>
                <c:pt idx="1539">
                  <c:v>1.2825</c:v>
                </c:pt>
                <c:pt idx="1540">
                  <c:v>1.2831999999999999</c:v>
                </c:pt>
                <c:pt idx="1541">
                  <c:v>1.284</c:v>
                </c:pt>
                <c:pt idx="1542">
                  <c:v>1.2849999999999999</c:v>
                </c:pt>
                <c:pt idx="1543">
                  <c:v>1.286</c:v>
                </c:pt>
                <c:pt idx="1544">
                  <c:v>1.2866</c:v>
                </c:pt>
                <c:pt idx="1545">
                  <c:v>1.2874000000000001</c:v>
                </c:pt>
                <c:pt idx="1546">
                  <c:v>1.2884</c:v>
                </c:pt>
                <c:pt idx="1547">
                  <c:v>1.2892999999999999</c:v>
                </c:pt>
                <c:pt idx="1548">
                  <c:v>1.29</c:v>
                </c:pt>
                <c:pt idx="1549">
                  <c:v>1.2907</c:v>
                </c:pt>
                <c:pt idx="1550">
                  <c:v>1.2917000000000001</c:v>
                </c:pt>
                <c:pt idx="1551">
                  <c:v>1.2927</c:v>
                </c:pt>
                <c:pt idx="1552">
                  <c:v>1.2934000000000001</c:v>
                </c:pt>
                <c:pt idx="1553">
                  <c:v>1.2941</c:v>
                </c:pt>
                <c:pt idx="1554">
                  <c:v>1.2949999999999999</c:v>
                </c:pt>
                <c:pt idx="1555">
                  <c:v>1.296</c:v>
                </c:pt>
                <c:pt idx="1556">
                  <c:v>1.2968</c:v>
                </c:pt>
                <c:pt idx="1557">
                  <c:v>1.2974000000000001</c:v>
                </c:pt>
                <c:pt idx="1558">
                  <c:v>1.2982</c:v>
                </c:pt>
                <c:pt idx="1559">
                  <c:v>1.2991999999999999</c:v>
                </c:pt>
                <c:pt idx="1560">
                  <c:v>1.3001</c:v>
                </c:pt>
                <c:pt idx="1561">
                  <c:v>1.3007</c:v>
                </c:pt>
                <c:pt idx="1562">
                  <c:v>1.3015000000000001</c:v>
                </c:pt>
                <c:pt idx="1563">
                  <c:v>1.3025</c:v>
                </c:pt>
                <c:pt idx="1564">
                  <c:v>1.3033999999999999</c:v>
                </c:pt>
                <c:pt idx="1565">
                  <c:v>1.3041</c:v>
                </c:pt>
                <c:pt idx="1566">
                  <c:v>1.3048</c:v>
                </c:pt>
                <c:pt idx="1567">
                  <c:v>1.3058000000000001</c:v>
                </c:pt>
                <c:pt idx="1568">
                  <c:v>1.3068</c:v>
                </c:pt>
                <c:pt idx="1569">
                  <c:v>1.3075000000000001</c:v>
                </c:pt>
                <c:pt idx="1570">
                  <c:v>1.3081</c:v>
                </c:pt>
                <c:pt idx="1571">
                  <c:v>1.3090999999999999</c:v>
                </c:pt>
                <c:pt idx="1572">
                  <c:v>1.3101</c:v>
                </c:pt>
                <c:pt idx="1573">
                  <c:v>1.3109</c:v>
                </c:pt>
                <c:pt idx="1574">
                  <c:v>1.3115000000000001</c:v>
                </c:pt>
                <c:pt idx="1575">
                  <c:v>1.3123</c:v>
                </c:pt>
                <c:pt idx="1576">
                  <c:v>1.3133999999999999</c:v>
                </c:pt>
                <c:pt idx="1577">
                  <c:v>1.3142</c:v>
                </c:pt>
                <c:pt idx="1578">
                  <c:v>1.3149</c:v>
                </c:pt>
                <c:pt idx="1579">
                  <c:v>1.3156000000000001</c:v>
                </c:pt>
                <c:pt idx="1580">
                  <c:v>1.3167</c:v>
                </c:pt>
                <c:pt idx="1581">
                  <c:v>1.3176000000000001</c:v>
                </c:pt>
                <c:pt idx="1582">
                  <c:v>1.3183</c:v>
                </c:pt>
                <c:pt idx="1583">
                  <c:v>1.319</c:v>
                </c:pt>
                <c:pt idx="1584">
                  <c:v>1.3201000000000001</c:v>
                </c:pt>
                <c:pt idx="1585">
                  <c:v>1.321</c:v>
                </c:pt>
                <c:pt idx="1586">
                  <c:v>1.3216000000000001</c:v>
                </c:pt>
                <c:pt idx="1587">
                  <c:v>1.3224</c:v>
                </c:pt>
                <c:pt idx="1588">
                  <c:v>1.3232999999999999</c:v>
                </c:pt>
                <c:pt idx="1589">
                  <c:v>1.3243</c:v>
                </c:pt>
                <c:pt idx="1590">
                  <c:v>1.325</c:v>
                </c:pt>
                <c:pt idx="1591">
                  <c:v>1.3257000000000001</c:v>
                </c:pt>
                <c:pt idx="1592">
                  <c:v>1.3266</c:v>
                </c:pt>
                <c:pt idx="1593">
                  <c:v>1.3277000000000001</c:v>
                </c:pt>
                <c:pt idx="1594">
                  <c:v>1.3284</c:v>
                </c:pt>
                <c:pt idx="1595">
                  <c:v>1.3290999999999999</c:v>
                </c:pt>
                <c:pt idx="1596">
                  <c:v>1.3299000000000001</c:v>
                </c:pt>
                <c:pt idx="1597">
                  <c:v>1.3309</c:v>
                </c:pt>
                <c:pt idx="1598">
                  <c:v>1.3318000000000001</c:v>
                </c:pt>
                <c:pt idx="1599">
                  <c:v>1.3323</c:v>
                </c:pt>
                <c:pt idx="1600">
                  <c:v>1.3331999999999999</c:v>
                </c:pt>
                <c:pt idx="1601">
                  <c:v>1.3342000000000001</c:v>
                </c:pt>
                <c:pt idx="1602">
                  <c:v>1.3351</c:v>
                </c:pt>
                <c:pt idx="1603">
                  <c:v>1.3357000000000001</c:v>
                </c:pt>
                <c:pt idx="1604">
                  <c:v>1.3365</c:v>
                </c:pt>
                <c:pt idx="1605">
                  <c:v>1.3374999999999999</c:v>
                </c:pt>
                <c:pt idx="1606">
                  <c:v>1.3384</c:v>
                </c:pt>
                <c:pt idx="1607">
                  <c:v>1.3391</c:v>
                </c:pt>
                <c:pt idx="1608">
                  <c:v>1.3398000000000001</c:v>
                </c:pt>
                <c:pt idx="1609">
                  <c:v>1.3407</c:v>
                </c:pt>
                <c:pt idx="1610">
                  <c:v>1.3418000000000001</c:v>
                </c:pt>
                <c:pt idx="1611">
                  <c:v>1.3425</c:v>
                </c:pt>
                <c:pt idx="1612">
                  <c:v>1.3431</c:v>
                </c:pt>
                <c:pt idx="1613">
                  <c:v>1.3441000000000001</c:v>
                </c:pt>
                <c:pt idx="1614">
                  <c:v>1.3452</c:v>
                </c:pt>
                <c:pt idx="1615">
                  <c:v>1.3459000000000001</c:v>
                </c:pt>
                <c:pt idx="1616">
                  <c:v>1.3465</c:v>
                </c:pt>
                <c:pt idx="1617">
                  <c:v>1.3473999999999999</c:v>
                </c:pt>
                <c:pt idx="1618">
                  <c:v>1.3485</c:v>
                </c:pt>
                <c:pt idx="1619">
                  <c:v>1.3492999999999999</c:v>
                </c:pt>
                <c:pt idx="1620">
                  <c:v>1.35</c:v>
                </c:pt>
                <c:pt idx="1621">
                  <c:v>1.3507</c:v>
                </c:pt>
                <c:pt idx="1622">
                  <c:v>1.3517999999999999</c:v>
                </c:pt>
                <c:pt idx="1623">
                  <c:v>1.3526</c:v>
                </c:pt>
                <c:pt idx="1624">
                  <c:v>1.3532999999999999</c:v>
                </c:pt>
                <c:pt idx="1625">
                  <c:v>1.3540000000000001</c:v>
                </c:pt>
                <c:pt idx="1626">
                  <c:v>1.3551</c:v>
                </c:pt>
                <c:pt idx="1627">
                  <c:v>1.3560000000000001</c:v>
                </c:pt>
                <c:pt idx="1628">
                  <c:v>1.3567</c:v>
                </c:pt>
                <c:pt idx="1629">
                  <c:v>1.3573999999999999</c:v>
                </c:pt>
                <c:pt idx="1630">
                  <c:v>1.3583000000000001</c:v>
                </c:pt>
                <c:pt idx="1631">
                  <c:v>1.3593999999999999</c:v>
                </c:pt>
                <c:pt idx="1632">
                  <c:v>1.36</c:v>
                </c:pt>
                <c:pt idx="1633">
                  <c:v>1.3607</c:v>
                </c:pt>
                <c:pt idx="1634">
                  <c:v>1.3615999999999999</c:v>
                </c:pt>
                <c:pt idx="1635">
                  <c:v>1.3626</c:v>
                </c:pt>
                <c:pt idx="1636">
                  <c:v>1.3633999999999999</c:v>
                </c:pt>
                <c:pt idx="1637">
                  <c:v>1.3640000000000001</c:v>
                </c:pt>
                <c:pt idx="1638">
                  <c:v>1.3648</c:v>
                </c:pt>
                <c:pt idx="1639">
                  <c:v>1.3658999999999999</c:v>
                </c:pt>
                <c:pt idx="1640">
                  <c:v>1.3668</c:v>
                </c:pt>
                <c:pt idx="1641">
                  <c:v>1.3673999999999999</c:v>
                </c:pt>
                <c:pt idx="1642">
                  <c:v>1.3681000000000001</c:v>
                </c:pt>
                <c:pt idx="1643">
                  <c:v>1.3691</c:v>
                </c:pt>
                <c:pt idx="1644">
                  <c:v>1.3701000000000001</c:v>
                </c:pt>
                <c:pt idx="1645">
                  <c:v>1.3707</c:v>
                </c:pt>
                <c:pt idx="1646">
                  <c:v>1.3714999999999999</c:v>
                </c:pt>
                <c:pt idx="1647">
                  <c:v>1.3724000000000001</c:v>
                </c:pt>
                <c:pt idx="1648">
                  <c:v>1.3734</c:v>
                </c:pt>
                <c:pt idx="1649">
                  <c:v>1.3741000000000001</c:v>
                </c:pt>
                <c:pt idx="1650">
                  <c:v>1.3748</c:v>
                </c:pt>
                <c:pt idx="1651">
                  <c:v>1.3756999999999999</c:v>
                </c:pt>
                <c:pt idx="1652">
                  <c:v>1.3768</c:v>
                </c:pt>
                <c:pt idx="1653">
                  <c:v>1.3774999999999999</c:v>
                </c:pt>
                <c:pt idx="1654">
                  <c:v>1.3782000000000001</c:v>
                </c:pt>
                <c:pt idx="1655">
                  <c:v>1.3791</c:v>
                </c:pt>
                <c:pt idx="1656">
                  <c:v>1.3802000000000001</c:v>
                </c:pt>
                <c:pt idx="1657">
                  <c:v>1.3809</c:v>
                </c:pt>
                <c:pt idx="1658">
                  <c:v>1.3815999999999999</c:v>
                </c:pt>
                <c:pt idx="1659">
                  <c:v>1.3824000000000001</c:v>
                </c:pt>
                <c:pt idx="1660">
                  <c:v>1.3835</c:v>
                </c:pt>
                <c:pt idx="1661">
                  <c:v>1.3843000000000001</c:v>
                </c:pt>
                <c:pt idx="1662">
                  <c:v>1.385</c:v>
                </c:pt>
                <c:pt idx="1663">
                  <c:v>1.3856999999999999</c:v>
                </c:pt>
                <c:pt idx="1664">
                  <c:v>1.3868</c:v>
                </c:pt>
                <c:pt idx="1665">
                  <c:v>1.3875999999999999</c:v>
                </c:pt>
                <c:pt idx="1666">
                  <c:v>1.3883000000000001</c:v>
                </c:pt>
                <c:pt idx="1667">
                  <c:v>1.389</c:v>
                </c:pt>
                <c:pt idx="1668">
                  <c:v>1.39</c:v>
                </c:pt>
                <c:pt idx="1669">
                  <c:v>1.391</c:v>
                </c:pt>
                <c:pt idx="1670">
                  <c:v>1.3916999999999999</c:v>
                </c:pt>
                <c:pt idx="1671">
                  <c:v>1.3924000000000001</c:v>
                </c:pt>
                <c:pt idx="1672">
                  <c:v>1.3932</c:v>
                </c:pt>
                <c:pt idx="1673">
                  <c:v>1.3943000000000001</c:v>
                </c:pt>
                <c:pt idx="1674">
                  <c:v>1.395</c:v>
                </c:pt>
                <c:pt idx="1675">
                  <c:v>1.3956999999999999</c:v>
                </c:pt>
                <c:pt idx="1676">
                  <c:v>1.3965000000000001</c:v>
                </c:pt>
                <c:pt idx="1677">
                  <c:v>1.3976</c:v>
                </c:pt>
                <c:pt idx="1678">
                  <c:v>1.3984000000000001</c:v>
                </c:pt>
                <c:pt idx="1679">
                  <c:v>1.399</c:v>
                </c:pt>
                <c:pt idx="1680">
                  <c:v>1.3997999999999999</c:v>
                </c:pt>
                <c:pt idx="1681">
                  <c:v>1.4008</c:v>
                </c:pt>
                <c:pt idx="1682">
                  <c:v>1.4016999999999999</c:v>
                </c:pt>
                <c:pt idx="1683">
                  <c:v>1.4024000000000001</c:v>
                </c:pt>
                <c:pt idx="1684">
                  <c:v>1.4032</c:v>
                </c:pt>
                <c:pt idx="1685">
                  <c:v>1.4040999999999999</c:v>
                </c:pt>
                <c:pt idx="1686">
                  <c:v>1.4051</c:v>
                </c:pt>
                <c:pt idx="1687">
                  <c:v>1.4057999999999999</c:v>
                </c:pt>
                <c:pt idx="1688">
                  <c:v>1.4065000000000001</c:v>
                </c:pt>
                <c:pt idx="1689">
                  <c:v>1.4074</c:v>
                </c:pt>
                <c:pt idx="1690">
                  <c:v>1.4084000000000001</c:v>
                </c:pt>
                <c:pt idx="1691">
                  <c:v>1.4092</c:v>
                </c:pt>
                <c:pt idx="1692">
                  <c:v>1.4098999999999999</c:v>
                </c:pt>
                <c:pt idx="1693">
                  <c:v>1.4108000000000001</c:v>
                </c:pt>
                <c:pt idx="1694">
                  <c:v>1.4117999999999999</c:v>
                </c:pt>
                <c:pt idx="1695">
                  <c:v>1.4126000000000001</c:v>
                </c:pt>
                <c:pt idx="1696">
                  <c:v>1.4132</c:v>
                </c:pt>
                <c:pt idx="1697">
                  <c:v>1.4140999999999999</c:v>
                </c:pt>
                <c:pt idx="1698">
                  <c:v>1.4151</c:v>
                </c:pt>
                <c:pt idx="1699">
                  <c:v>1.4159999999999999</c:v>
                </c:pt>
                <c:pt idx="1700">
                  <c:v>1.4167000000000001</c:v>
                </c:pt>
                <c:pt idx="1701">
                  <c:v>1.4174</c:v>
                </c:pt>
                <c:pt idx="1702">
                  <c:v>1.4185000000000001</c:v>
                </c:pt>
                <c:pt idx="1703">
                  <c:v>1.4193</c:v>
                </c:pt>
                <c:pt idx="1704">
                  <c:v>1.42</c:v>
                </c:pt>
                <c:pt idx="1705">
                  <c:v>1.4207000000000001</c:v>
                </c:pt>
                <c:pt idx="1706">
                  <c:v>1.4217</c:v>
                </c:pt>
                <c:pt idx="1707">
                  <c:v>1.4226000000000001</c:v>
                </c:pt>
                <c:pt idx="1708">
                  <c:v>1.4233</c:v>
                </c:pt>
                <c:pt idx="1709">
                  <c:v>1.4239999999999999</c:v>
                </c:pt>
                <c:pt idx="1710">
                  <c:v>1.4249000000000001</c:v>
                </c:pt>
                <c:pt idx="1711">
                  <c:v>1.4258999999999999</c:v>
                </c:pt>
                <c:pt idx="1712">
                  <c:v>1.4267000000000001</c:v>
                </c:pt>
                <c:pt idx="1713">
                  <c:v>1.4274</c:v>
                </c:pt>
                <c:pt idx="1714">
                  <c:v>1.4281999999999999</c:v>
                </c:pt>
                <c:pt idx="1715">
                  <c:v>1.4292</c:v>
                </c:pt>
                <c:pt idx="1716">
                  <c:v>1.43</c:v>
                </c:pt>
                <c:pt idx="1717">
                  <c:v>1.4307000000000001</c:v>
                </c:pt>
                <c:pt idx="1718">
                  <c:v>1.4314</c:v>
                </c:pt>
                <c:pt idx="1719">
                  <c:v>1.4325000000000001</c:v>
                </c:pt>
                <c:pt idx="1720">
                  <c:v>1.4334</c:v>
                </c:pt>
                <c:pt idx="1721">
                  <c:v>1.4340999999999999</c:v>
                </c:pt>
                <c:pt idx="1722">
                  <c:v>1.4348000000000001</c:v>
                </c:pt>
                <c:pt idx="1723">
                  <c:v>1.4358</c:v>
                </c:pt>
                <c:pt idx="1724">
                  <c:v>1.4368000000000001</c:v>
                </c:pt>
                <c:pt idx="1725">
                  <c:v>1.4374</c:v>
                </c:pt>
                <c:pt idx="1726">
                  <c:v>1.4381999999999999</c:v>
                </c:pt>
                <c:pt idx="1727">
                  <c:v>1.4391</c:v>
                </c:pt>
                <c:pt idx="1728">
                  <c:v>1.4400999999999999</c:v>
                </c:pt>
                <c:pt idx="1729">
                  <c:v>1.4408000000000001</c:v>
                </c:pt>
                <c:pt idx="1730">
                  <c:v>1.4416</c:v>
                </c:pt>
                <c:pt idx="1731">
                  <c:v>1.4423999999999999</c:v>
                </c:pt>
                <c:pt idx="1732">
                  <c:v>1.4435</c:v>
                </c:pt>
                <c:pt idx="1733">
                  <c:v>1.4442999999999999</c:v>
                </c:pt>
                <c:pt idx="1734">
                  <c:v>1.4449000000000001</c:v>
                </c:pt>
                <c:pt idx="1735">
                  <c:v>1.4458</c:v>
                </c:pt>
                <c:pt idx="1736">
                  <c:v>1.4468000000000001</c:v>
                </c:pt>
                <c:pt idx="1737">
                  <c:v>1.4476</c:v>
                </c:pt>
                <c:pt idx="1738">
                  <c:v>1.4482999999999999</c:v>
                </c:pt>
                <c:pt idx="1739">
                  <c:v>1.4491000000000001</c:v>
                </c:pt>
                <c:pt idx="1740">
                  <c:v>1.4500999999999999</c:v>
                </c:pt>
                <c:pt idx="1741">
                  <c:v>1.4510000000000001</c:v>
                </c:pt>
                <c:pt idx="1742">
                  <c:v>1.4517</c:v>
                </c:pt>
                <c:pt idx="1743">
                  <c:v>1.4523999999999999</c:v>
                </c:pt>
                <c:pt idx="1744">
                  <c:v>1.4534</c:v>
                </c:pt>
                <c:pt idx="1745">
                  <c:v>1.4542999999999999</c:v>
                </c:pt>
                <c:pt idx="1746">
                  <c:v>1.4550000000000001</c:v>
                </c:pt>
                <c:pt idx="1747">
                  <c:v>1.4557</c:v>
                </c:pt>
                <c:pt idx="1748">
                  <c:v>1.4565999999999999</c:v>
                </c:pt>
                <c:pt idx="1749">
                  <c:v>1.4576</c:v>
                </c:pt>
                <c:pt idx="1750">
                  <c:v>1.4583999999999999</c:v>
                </c:pt>
                <c:pt idx="1751">
                  <c:v>1.4590000000000001</c:v>
                </c:pt>
                <c:pt idx="1752">
                  <c:v>1.4598</c:v>
                </c:pt>
                <c:pt idx="1753">
                  <c:v>1.4609000000000001</c:v>
                </c:pt>
                <c:pt idx="1754">
                  <c:v>1.4617</c:v>
                </c:pt>
                <c:pt idx="1755">
                  <c:v>1.4623999999999999</c:v>
                </c:pt>
                <c:pt idx="1756">
                  <c:v>1.4631000000000001</c:v>
                </c:pt>
                <c:pt idx="1757">
                  <c:v>1.4641999999999999</c:v>
                </c:pt>
                <c:pt idx="1758">
                  <c:v>1.4651000000000001</c:v>
                </c:pt>
                <c:pt idx="1759">
                  <c:v>1.4657</c:v>
                </c:pt>
                <c:pt idx="1760">
                  <c:v>1.4663999999999999</c:v>
                </c:pt>
                <c:pt idx="1761">
                  <c:v>1.4675</c:v>
                </c:pt>
                <c:pt idx="1762">
                  <c:v>1.4683999999999999</c:v>
                </c:pt>
                <c:pt idx="1763">
                  <c:v>1.4691000000000001</c:v>
                </c:pt>
                <c:pt idx="1764">
                  <c:v>1.4698</c:v>
                </c:pt>
                <c:pt idx="1765">
                  <c:v>1.4708000000000001</c:v>
                </c:pt>
                <c:pt idx="1766">
                  <c:v>1.4718</c:v>
                </c:pt>
                <c:pt idx="1767">
                  <c:v>1.4724999999999999</c:v>
                </c:pt>
                <c:pt idx="1768">
                  <c:v>1.4732000000000001</c:v>
                </c:pt>
                <c:pt idx="1769">
                  <c:v>1.4741</c:v>
                </c:pt>
                <c:pt idx="1770">
                  <c:v>1.4752000000000001</c:v>
                </c:pt>
                <c:pt idx="1771">
                  <c:v>1.4759</c:v>
                </c:pt>
                <c:pt idx="1772">
                  <c:v>1.4765999999999999</c:v>
                </c:pt>
                <c:pt idx="1773">
                  <c:v>1.4774</c:v>
                </c:pt>
                <c:pt idx="1774">
                  <c:v>1.4784999999999999</c:v>
                </c:pt>
                <c:pt idx="1775">
                  <c:v>1.4793000000000001</c:v>
                </c:pt>
                <c:pt idx="1776">
                  <c:v>1.4799</c:v>
                </c:pt>
                <c:pt idx="1777">
                  <c:v>1.4806999999999999</c:v>
                </c:pt>
                <c:pt idx="1778">
                  <c:v>1.4818</c:v>
                </c:pt>
                <c:pt idx="1779">
                  <c:v>1.4825999999999999</c:v>
                </c:pt>
                <c:pt idx="1780">
                  <c:v>1.4833000000000001</c:v>
                </c:pt>
                <c:pt idx="1781">
                  <c:v>1.484</c:v>
                </c:pt>
                <c:pt idx="1782">
                  <c:v>1.4850000000000001</c:v>
                </c:pt>
                <c:pt idx="1783">
                  <c:v>1.486</c:v>
                </c:pt>
                <c:pt idx="1784">
                  <c:v>1.4865999999999999</c:v>
                </c:pt>
                <c:pt idx="1785">
                  <c:v>1.4873000000000001</c:v>
                </c:pt>
                <c:pt idx="1786">
                  <c:v>1.4883</c:v>
                </c:pt>
                <c:pt idx="1787">
                  <c:v>1.4893000000000001</c:v>
                </c:pt>
                <c:pt idx="1788">
                  <c:v>1.49</c:v>
                </c:pt>
                <c:pt idx="1789">
                  <c:v>1.4906999999999999</c:v>
                </c:pt>
                <c:pt idx="1790">
                  <c:v>1.4916</c:v>
                </c:pt>
                <c:pt idx="1791">
                  <c:v>1.4925999999999999</c:v>
                </c:pt>
                <c:pt idx="1792">
                  <c:v>1.4934000000000001</c:v>
                </c:pt>
                <c:pt idx="1793">
                  <c:v>1.494</c:v>
                </c:pt>
                <c:pt idx="1794">
                  <c:v>1.4947999999999999</c:v>
                </c:pt>
                <c:pt idx="1795">
                  <c:v>1.4959</c:v>
                </c:pt>
                <c:pt idx="1796">
                  <c:v>1.4966999999999999</c:v>
                </c:pt>
                <c:pt idx="1797">
                  <c:v>1.4974000000000001</c:v>
                </c:pt>
                <c:pt idx="1798">
                  <c:v>1.4981</c:v>
                </c:pt>
                <c:pt idx="1799">
                  <c:v>1.4992000000000001</c:v>
                </c:pt>
                <c:pt idx="1800">
                  <c:v>1.5001</c:v>
                </c:pt>
                <c:pt idx="1801">
                  <c:v>1.5007999999999999</c:v>
                </c:pt>
                <c:pt idx="1802">
                  <c:v>1.5014000000000001</c:v>
                </c:pt>
                <c:pt idx="1803">
                  <c:v>1.5024999999999999</c:v>
                </c:pt>
                <c:pt idx="1804">
                  <c:v>1.5035000000000001</c:v>
                </c:pt>
                <c:pt idx="1805">
                  <c:v>1.5042</c:v>
                </c:pt>
                <c:pt idx="1806">
                  <c:v>1.5047999999999999</c:v>
                </c:pt>
                <c:pt idx="1807">
                  <c:v>1.5058</c:v>
                </c:pt>
                <c:pt idx="1808">
                  <c:v>1.5067999999999999</c:v>
                </c:pt>
                <c:pt idx="1809">
                  <c:v>1.5075000000000001</c:v>
                </c:pt>
                <c:pt idx="1810">
                  <c:v>1.5082</c:v>
                </c:pt>
                <c:pt idx="1811">
                  <c:v>1.5091000000000001</c:v>
                </c:pt>
                <c:pt idx="1812">
                  <c:v>1.5102</c:v>
                </c:pt>
                <c:pt idx="1813">
                  <c:v>1.5109999999999999</c:v>
                </c:pt>
                <c:pt idx="1814">
                  <c:v>1.5116000000000001</c:v>
                </c:pt>
                <c:pt idx="1815">
                  <c:v>1.5124</c:v>
                </c:pt>
                <c:pt idx="1816">
                  <c:v>1.5135000000000001</c:v>
                </c:pt>
                <c:pt idx="1817">
                  <c:v>1.5143</c:v>
                </c:pt>
                <c:pt idx="1818">
                  <c:v>1.5148999999999999</c:v>
                </c:pt>
                <c:pt idx="1819">
                  <c:v>1.5157</c:v>
                </c:pt>
                <c:pt idx="1820">
                  <c:v>1.5166999999999999</c:v>
                </c:pt>
                <c:pt idx="1821">
                  <c:v>1.5176000000000001</c:v>
                </c:pt>
                <c:pt idx="1822">
                  <c:v>1.5182</c:v>
                </c:pt>
                <c:pt idx="1823">
                  <c:v>1.5189999999999999</c:v>
                </c:pt>
                <c:pt idx="1824">
                  <c:v>1.5199</c:v>
                </c:pt>
                <c:pt idx="1825">
                  <c:v>1.5209999999999999</c:v>
                </c:pt>
                <c:pt idx="1826">
                  <c:v>1.5217000000000001</c:v>
                </c:pt>
                <c:pt idx="1827">
                  <c:v>1.5223</c:v>
                </c:pt>
                <c:pt idx="1828">
                  <c:v>1.5232000000000001</c:v>
                </c:pt>
                <c:pt idx="1829">
                  <c:v>1.5242</c:v>
                </c:pt>
                <c:pt idx="1830">
                  <c:v>1.5249999999999999</c:v>
                </c:pt>
                <c:pt idx="1831">
                  <c:v>1.5256000000000001</c:v>
                </c:pt>
                <c:pt idx="1832">
                  <c:v>1.5265</c:v>
                </c:pt>
                <c:pt idx="1833">
                  <c:v>1.5276000000000001</c:v>
                </c:pt>
                <c:pt idx="1834">
                  <c:v>1.5284</c:v>
                </c:pt>
                <c:pt idx="1835">
                  <c:v>1.5289999999999999</c:v>
                </c:pt>
                <c:pt idx="1836">
                  <c:v>1.5298</c:v>
                </c:pt>
                <c:pt idx="1837">
                  <c:v>1.5308999999999999</c:v>
                </c:pt>
                <c:pt idx="1838">
                  <c:v>1.5318000000000001</c:v>
                </c:pt>
                <c:pt idx="1839">
                  <c:v>1.5324</c:v>
                </c:pt>
                <c:pt idx="1840">
                  <c:v>1.5330999999999999</c:v>
                </c:pt>
                <c:pt idx="1841">
                  <c:v>1.5342</c:v>
                </c:pt>
                <c:pt idx="1842">
                  <c:v>1.5350999999999999</c:v>
                </c:pt>
                <c:pt idx="1843">
                  <c:v>1.5358000000000001</c:v>
                </c:pt>
                <c:pt idx="1844">
                  <c:v>1.5365</c:v>
                </c:pt>
                <c:pt idx="1845">
                  <c:v>1.5375000000000001</c:v>
                </c:pt>
                <c:pt idx="1846">
                  <c:v>1.5385</c:v>
                </c:pt>
                <c:pt idx="1847">
                  <c:v>1.5391999999999999</c:v>
                </c:pt>
                <c:pt idx="1848">
                  <c:v>1.5398000000000001</c:v>
                </c:pt>
                <c:pt idx="1849">
                  <c:v>1.5407999999999999</c:v>
                </c:pt>
                <c:pt idx="1850">
                  <c:v>1.5419</c:v>
                </c:pt>
                <c:pt idx="1851">
                  <c:v>1.5426</c:v>
                </c:pt>
                <c:pt idx="1852">
                  <c:v>1.5432999999999999</c:v>
                </c:pt>
                <c:pt idx="1853">
                  <c:v>1.5441</c:v>
                </c:pt>
                <c:pt idx="1854">
                  <c:v>1.5451999999999999</c:v>
                </c:pt>
                <c:pt idx="1855">
                  <c:v>1.546</c:v>
                </c:pt>
                <c:pt idx="1856">
                  <c:v>1.5466</c:v>
                </c:pt>
                <c:pt idx="1857">
                  <c:v>1.5472999999999999</c:v>
                </c:pt>
                <c:pt idx="1858">
                  <c:v>1.5484</c:v>
                </c:pt>
                <c:pt idx="1859">
                  <c:v>1.5492999999999999</c:v>
                </c:pt>
                <c:pt idx="1860">
                  <c:v>1.5499000000000001</c:v>
                </c:pt>
                <c:pt idx="1861">
                  <c:v>1.5507</c:v>
                </c:pt>
                <c:pt idx="1862">
                  <c:v>1.5516000000000001</c:v>
                </c:pt>
                <c:pt idx="1863">
                  <c:v>1.5526</c:v>
                </c:pt>
                <c:pt idx="1864">
                  <c:v>1.5531999999999999</c:v>
                </c:pt>
                <c:pt idx="1865">
                  <c:v>1.554</c:v>
                </c:pt>
                <c:pt idx="1866">
                  <c:v>1.5548999999999999</c:v>
                </c:pt>
                <c:pt idx="1867">
                  <c:v>1.5559000000000001</c:v>
                </c:pt>
                <c:pt idx="1868">
                  <c:v>1.5567</c:v>
                </c:pt>
                <c:pt idx="1869">
                  <c:v>1.5572999999999999</c:v>
                </c:pt>
                <c:pt idx="1870">
                  <c:v>1.5582</c:v>
                </c:pt>
                <c:pt idx="1871">
                  <c:v>1.5592999999999999</c:v>
                </c:pt>
                <c:pt idx="1872">
                  <c:v>1.56</c:v>
                </c:pt>
                <c:pt idx="1873">
                  <c:v>1.5607</c:v>
                </c:pt>
                <c:pt idx="1874">
                  <c:v>1.5615000000000001</c:v>
                </c:pt>
                <c:pt idx="1875">
                  <c:v>1.5626</c:v>
                </c:pt>
                <c:pt idx="1876">
                  <c:v>1.5633999999999999</c:v>
                </c:pt>
                <c:pt idx="1877">
                  <c:v>1.5641</c:v>
                </c:pt>
                <c:pt idx="1878">
                  <c:v>1.5649</c:v>
                </c:pt>
                <c:pt idx="1879">
                  <c:v>1.5660000000000001</c:v>
                </c:pt>
                <c:pt idx="1880">
                  <c:v>1.5668</c:v>
                </c:pt>
                <c:pt idx="1881">
                  <c:v>1.5674999999999999</c:v>
                </c:pt>
                <c:pt idx="1882">
                  <c:v>1.5682</c:v>
                </c:pt>
                <c:pt idx="1883">
                  <c:v>1.5691999999999999</c:v>
                </c:pt>
                <c:pt idx="1884">
                  <c:v>1.5701000000000001</c:v>
                </c:pt>
                <c:pt idx="1885">
                  <c:v>1.5708</c:v>
                </c:pt>
                <c:pt idx="1886">
                  <c:v>1.5714999999999999</c:v>
                </c:pt>
                <c:pt idx="1887">
                  <c:v>1.5725</c:v>
                </c:pt>
                <c:pt idx="1888">
                  <c:v>1.5734999999999999</c:v>
                </c:pt>
                <c:pt idx="1889">
                  <c:v>1.5742</c:v>
                </c:pt>
                <c:pt idx="1890">
                  <c:v>1.5749</c:v>
                </c:pt>
                <c:pt idx="1891">
                  <c:v>1.5758000000000001</c:v>
                </c:pt>
                <c:pt idx="1892">
                  <c:v>1.5768</c:v>
                </c:pt>
                <c:pt idx="1893">
                  <c:v>1.5775999999999999</c:v>
                </c:pt>
                <c:pt idx="1894">
                  <c:v>1.5782</c:v>
                </c:pt>
                <c:pt idx="1895">
                  <c:v>1.579</c:v>
                </c:pt>
                <c:pt idx="1896">
                  <c:v>1.5801000000000001</c:v>
                </c:pt>
                <c:pt idx="1897">
                  <c:v>1.581</c:v>
                </c:pt>
                <c:pt idx="1898">
                  <c:v>1.5815999999999999</c:v>
                </c:pt>
                <c:pt idx="1899">
                  <c:v>1.5823</c:v>
                </c:pt>
                <c:pt idx="1900">
                  <c:v>1.5833999999999999</c:v>
                </c:pt>
                <c:pt idx="1901">
                  <c:v>1.5843</c:v>
                </c:pt>
                <c:pt idx="1902">
                  <c:v>1.5849</c:v>
                </c:pt>
                <c:pt idx="1903">
                  <c:v>1.5855999999999999</c:v>
                </c:pt>
                <c:pt idx="1904">
                  <c:v>1.5866</c:v>
                </c:pt>
                <c:pt idx="1905">
                  <c:v>1.5875999999999999</c:v>
                </c:pt>
                <c:pt idx="1906">
                  <c:v>1.5883</c:v>
                </c:pt>
                <c:pt idx="1907">
                  <c:v>1.589</c:v>
                </c:pt>
                <c:pt idx="1908">
                  <c:v>1.5899000000000001</c:v>
                </c:pt>
                <c:pt idx="1909">
                  <c:v>1.5909</c:v>
                </c:pt>
                <c:pt idx="1910">
                  <c:v>1.5916999999999999</c:v>
                </c:pt>
                <c:pt idx="1911">
                  <c:v>1.5923</c:v>
                </c:pt>
                <c:pt idx="1912">
                  <c:v>1.5931999999999999</c:v>
                </c:pt>
                <c:pt idx="1913">
                  <c:v>1.5942000000000001</c:v>
                </c:pt>
                <c:pt idx="1914">
                  <c:v>1.5951</c:v>
                </c:pt>
                <c:pt idx="1915">
                  <c:v>1.5956999999999999</c:v>
                </c:pt>
                <c:pt idx="1916">
                  <c:v>1.5965</c:v>
                </c:pt>
                <c:pt idx="1917">
                  <c:v>1.5974999999999999</c:v>
                </c:pt>
                <c:pt idx="1918">
                  <c:v>1.5985</c:v>
                </c:pt>
                <c:pt idx="1919">
                  <c:v>1.5991</c:v>
                </c:pt>
                <c:pt idx="1920">
                  <c:v>1.5999000000000001</c:v>
                </c:pt>
                <c:pt idx="1921">
                  <c:v>1.6009</c:v>
                </c:pt>
                <c:pt idx="1922">
                  <c:v>1.6017999999999999</c:v>
                </c:pt>
                <c:pt idx="1923">
                  <c:v>1.6025</c:v>
                </c:pt>
                <c:pt idx="1924">
                  <c:v>1.6032</c:v>
                </c:pt>
                <c:pt idx="1925">
                  <c:v>1.6042000000000001</c:v>
                </c:pt>
                <c:pt idx="1926">
                  <c:v>1.6051</c:v>
                </c:pt>
                <c:pt idx="1927">
                  <c:v>1.6059000000000001</c:v>
                </c:pt>
                <c:pt idx="1928">
                  <c:v>1.6065</c:v>
                </c:pt>
                <c:pt idx="1929">
                  <c:v>1.6073999999999999</c:v>
                </c:pt>
                <c:pt idx="1930">
                  <c:v>1.6085</c:v>
                </c:pt>
                <c:pt idx="1931">
                  <c:v>1.6092</c:v>
                </c:pt>
                <c:pt idx="1932">
                  <c:v>1.6097999999999999</c:v>
                </c:pt>
                <c:pt idx="1933">
                  <c:v>1.6107</c:v>
                </c:pt>
                <c:pt idx="1934">
                  <c:v>1.6116999999999999</c:v>
                </c:pt>
                <c:pt idx="1935">
                  <c:v>1.6126</c:v>
                </c:pt>
                <c:pt idx="1936">
                  <c:v>1.6133</c:v>
                </c:pt>
                <c:pt idx="1937">
                  <c:v>1.6140000000000001</c:v>
                </c:pt>
                <c:pt idx="1938">
                  <c:v>1.615</c:v>
                </c:pt>
                <c:pt idx="1939">
                  <c:v>1.6158999999999999</c:v>
                </c:pt>
                <c:pt idx="1940">
                  <c:v>1.6166</c:v>
                </c:pt>
                <c:pt idx="1941">
                  <c:v>1.6173</c:v>
                </c:pt>
                <c:pt idx="1942">
                  <c:v>1.6183000000000001</c:v>
                </c:pt>
                <c:pt idx="1943">
                  <c:v>1.6193</c:v>
                </c:pt>
                <c:pt idx="1944">
                  <c:v>1.62</c:v>
                </c:pt>
                <c:pt idx="1945">
                  <c:v>1.6207</c:v>
                </c:pt>
                <c:pt idx="1946">
                  <c:v>1.6215999999999999</c:v>
                </c:pt>
                <c:pt idx="1947">
                  <c:v>1.6226</c:v>
                </c:pt>
                <c:pt idx="1948">
                  <c:v>1.6233</c:v>
                </c:pt>
                <c:pt idx="1949">
                  <c:v>1.6240000000000001</c:v>
                </c:pt>
                <c:pt idx="1950">
                  <c:v>1.6248</c:v>
                </c:pt>
                <c:pt idx="1951">
                  <c:v>1.6258999999999999</c:v>
                </c:pt>
                <c:pt idx="1952">
                  <c:v>1.6267</c:v>
                </c:pt>
                <c:pt idx="1953">
                  <c:v>1.6274</c:v>
                </c:pt>
                <c:pt idx="1954">
                  <c:v>1.6282000000000001</c:v>
                </c:pt>
                <c:pt idx="1955">
                  <c:v>1.6293</c:v>
                </c:pt>
                <c:pt idx="1956">
                  <c:v>1.6301000000000001</c:v>
                </c:pt>
                <c:pt idx="1957">
                  <c:v>1.6308</c:v>
                </c:pt>
                <c:pt idx="1958">
                  <c:v>1.6315</c:v>
                </c:pt>
                <c:pt idx="1959">
                  <c:v>1.6325000000000001</c:v>
                </c:pt>
                <c:pt idx="1960">
                  <c:v>1.6335</c:v>
                </c:pt>
                <c:pt idx="1961">
                  <c:v>1.6342000000000001</c:v>
                </c:pt>
                <c:pt idx="1962">
                  <c:v>1.6349</c:v>
                </c:pt>
                <c:pt idx="1963">
                  <c:v>1.6358999999999999</c:v>
                </c:pt>
                <c:pt idx="1964">
                  <c:v>1.6368</c:v>
                </c:pt>
                <c:pt idx="1965">
                  <c:v>1.6375999999999999</c:v>
                </c:pt>
                <c:pt idx="1966">
                  <c:v>1.6382000000000001</c:v>
                </c:pt>
                <c:pt idx="1967">
                  <c:v>1.6391</c:v>
                </c:pt>
                <c:pt idx="1968">
                  <c:v>1.6400999999999999</c:v>
                </c:pt>
                <c:pt idx="1969">
                  <c:v>1.6409</c:v>
                </c:pt>
                <c:pt idx="1970">
                  <c:v>1.6415</c:v>
                </c:pt>
                <c:pt idx="1971">
                  <c:v>1.6423000000000001</c:v>
                </c:pt>
                <c:pt idx="1972">
                  <c:v>1.6434</c:v>
                </c:pt>
                <c:pt idx="1973">
                  <c:v>1.6442000000000001</c:v>
                </c:pt>
                <c:pt idx="1974">
                  <c:v>1.6449</c:v>
                </c:pt>
                <c:pt idx="1975">
                  <c:v>1.6456</c:v>
                </c:pt>
                <c:pt idx="1976">
                  <c:v>1.6467000000000001</c:v>
                </c:pt>
                <c:pt idx="1977">
                  <c:v>1.6476</c:v>
                </c:pt>
                <c:pt idx="1978">
                  <c:v>1.6482000000000001</c:v>
                </c:pt>
                <c:pt idx="1979">
                  <c:v>1.6489</c:v>
                </c:pt>
                <c:pt idx="1980">
                  <c:v>1.6498999999999999</c:v>
                </c:pt>
                <c:pt idx="1981">
                  <c:v>1.6509</c:v>
                </c:pt>
                <c:pt idx="1982">
                  <c:v>1.6516</c:v>
                </c:pt>
                <c:pt idx="1983">
                  <c:v>1.6523000000000001</c:v>
                </c:pt>
                <c:pt idx="1984">
                  <c:v>1.6532</c:v>
                </c:pt>
                <c:pt idx="1985">
                  <c:v>1.6543000000000001</c:v>
                </c:pt>
                <c:pt idx="1986">
                  <c:v>1.655</c:v>
                </c:pt>
                <c:pt idx="1987">
                  <c:v>1.6556999999999999</c:v>
                </c:pt>
                <c:pt idx="1988">
                  <c:v>1.6565000000000001</c:v>
                </c:pt>
                <c:pt idx="1989">
                  <c:v>1.6576</c:v>
                </c:pt>
                <c:pt idx="1990">
                  <c:v>1.6584000000000001</c:v>
                </c:pt>
                <c:pt idx="1991">
                  <c:v>1.6591</c:v>
                </c:pt>
                <c:pt idx="1992">
                  <c:v>1.6598999999999999</c:v>
                </c:pt>
                <c:pt idx="1993">
                  <c:v>1.6609</c:v>
                </c:pt>
                <c:pt idx="1994">
                  <c:v>1.6617999999999999</c:v>
                </c:pt>
                <c:pt idx="1995">
                  <c:v>1.6624000000000001</c:v>
                </c:pt>
                <c:pt idx="1996">
                  <c:v>1.6632</c:v>
                </c:pt>
                <c:pt idx="1997">
                  <c:v>1.6641999999999999</c:v>
                </c:pt>
                <c:pt idx="1998">
                  <c:v>1.6652</c:v>
                </c:pt>
                <c:pt idx="1999">
                  <c:v>1.6657999999999999</c:v>
                </c:pt>
                <c:pt idx="2000">
                  <c:v>1.6666000000000001</c:v>
                </c:pt>
                <c:pt idx="2001">
                  <c:v>1.6675</c:v>
                </c:pt>
                <c:pt idx="2002">
                  <c:v>1.6685000000000001</c:v>
                </c:pt>
                <c:pt idx="2003">
                  <c:v>1.6692</c:v>
                </c:pt>
                <c:pt idx="2004">
                  <c:v>1.6698999999999999</c:v>
                </c:pt>
                <c:pt idx="2005">
                  <c:v>1.6708000000000001</c:v>
                </c:pt>
                <c:pt idx="2006">
                  <c:v>1.6718</c:v>
                </c:pt>
                <c:pt idx="2007">
                  <c:v>1.6726000000000001</c:v>
                </c:pt>
                <c:pt idx="2008">
                  <c:v>1.6732</c:v>
                </c:pt>
                <c:pt idx="2009">
                  <c:v>1.6739999999999999</c:v>
                </c:pt>
                <c:pt idx="2010">
                  <c:v>1.6751</c:v>
                </c:pt>
                <c:pt idx="2011">
                  <c:v>1.6758999999999999</c:v>
                </c:pt>
                <c:pt idx="2012">
                  <c:v>1.6765000000000001</c:v>
                </c:pt>
                <c:pt idx="2013">
                  <c:v>1.6773</c:v>
                </c:pt>
                <c:pt idx="2014">
                  <c:v>1.6783999999999999</c:v>
                </c:pt>
                <c:pt idx="2015">
                  <c:v>1.6792</c:v>
                </c:pt>
                <c:pt idx="2016">
                  <c:v>1.6798999999999999</c:v>
                </c:pt>
                <c:pt idx="2017">
                  <c:v>1.6806000000000001</c:v>
                </c:pt>
                <c:pt idx="2018">
                  <c:v>1.6816</c:v>
                </c:pt>
                <c:pt idx="2019">
                  <c:v>1.6826000000000001</c:v>
                </c:pt>
                <c:pt idx="2020">
                  <c:v>1.6833</c:v>
                </c:pt>
                <c:pt idx="2021">
                  <c:v>1.6839999999999999</c:v>
                </c:pt>
                <c:pt idx="2022">
                  <c:v>1.6849000000000001</c:v>
                </c:pt>
                <c:pt idx="2023">
                  <c:v>1.6859999999999999</c:v>
                </c:pt>
                <c:pt idx="2024">
                  <c:v>1.6866000000000001</c:v>
                </c:pt>
                <c:pt idx="2025">
                  <c:v>1.6873</c:v>
                </c:pt>
                <c:pt idx="2026">
                  <c:v>1.6881999999999999</c:v>
                </c:pt>
                <c:pt idx="2027">
                  <c:v>1.6893</c:v>
                </c:pt>
                <c:pt idx="2028">
                  <c:v>1.6900999999999999</c:v>
                </c:pt>
                <c:pt idx="2029">
                  <c:v>1.6908000000000001</c:v>
                </c:pt>
                <c:pt idx="2030">
                  <c:v>1.6916</c:v>
                </c:pt>
                <c:pt idx="2031">
                  <c:v>1.6927000000000001</c:v>
                </c:pt>
                <c:pt idx="2032">
                  <c:v>1.6934</c:v>
                </c:pt>
                <c:pt idx="2033">
                  <c:v>1.6940999999999999</c:v>
                </c:pt>
                <c:pt idx="2034">
                  <c:v>1.6949000000000001</c:v>
                </c:pt>
                <c:pt idx="2035">
                  <c:v>1.6959</c:v>
                </c:pt>
                <c:pt idx="2036">
                  <c:v>1.6968000000000001</c:v>
                </c:pt>
                <c:pt idx="2037">
                  <c:v>1.6974</c:v>
                </c:pt>
                <c:pt idx="2038">
                  <c:v>1.6981999999999999</c:v>
                </c:pt>
                <c:pt idx="2039">
                  <c:v>1.6992</c:v>
                </c:pt>
                <c:pt idx="2040">
                  <c:v>1.7001999999999999</c:v>
                </c:pt>
                <c:pt idx="2041">
                  <c:v>1.7008000000000001</c:v>
                </c:pt>
                <c:pt idx="2042">
                  <c:v>1.7015</c:v>
                </c:pt>
                <c:pt idx="2043">
                  <c:v>1.7023999999999999</c:v>
                </c:pt>
                <c:pt idx="2044">
                  <c:v>1.7035</c:v>
                </c:pt>
                <c:pt idx="2045">
                  <c:v>1.7040999999999999</c:v>
                </c:pt>
                <c:pt idx="2046">
                  <c:v>1.7048000000000001</c:v>
                </c:pt>
                <c:pt idx="2047">
                  <c:v>1.7057</c:v>
                </c:pt>
                <c:pt idx="2048">
                  <c:v>1.7068000000000001</c:v>
                </c:pt>
                <c:pt idx="2049">
                  <c:v>1.7076</c:v>
                </c:pt>
                <c:pt idx="2050">
                  <c:v>1.7081999999999999</c:v>
                </c:pt>
                <c:pt idx="2051">
                  <c:v>1.7090000000000001</c:v>
                </c:pt>
                <c:pt idx="2052">
                  <c:v>1.7101</c:v>
                </c:pt>
                <c:pt idx="2053">
                  <c:v>1.7109000000000001</c:v>
                </c:pt>
                <c:pt idx="2054">
                  <c:v>1.7115</c:v>
                </c:pt>
                <c:pt idx="2055">
                  <c:v>1.7122999999999999</c:v>
                </c:pt>
                <c:pt idx="2056">
                  <c:v>1.7134</c:v>
                </c:pt>
                <c:pt idx="2057">
                  <c:v>1.7142999999999999</c:v>
                </c:pt>
                <c:pt idx="2058">
                  <c:v>1.7149000000000001</c:v>
                </c:pt>
                <c:pt idx="2059">
                  <c:v>1.7156</c:v>
                </c:pt>
                <c:pt idx="2060">
                  <c:v>1.7165999999999999</c:v>
                </c:pt>
                <c:pt idx="2061">
                  <c:v>1.7176</c:v>
                </c:pt>
                <c:pt idx="2062">
                  <c:v>1.7182999999999999</c:v>
                </c:pt>
                <c:pt idx="2063">
                  <c:v>1.7190000000000001</c:v>
                </c:pt>
                <c:pt idx="2064">
                  <c:v>1.72</c:v>
                </c:pt>
                <c:pt idx="2065">
                  <c:v>1.7210000000000001</c:v>
                </c:pt>
                <c:pt idx="2066">
                  <c:v>1.7217</c:v>
                </c:pt>
                <c:pt idx="2067">
                  <c:v>1.7223999999999999</c:v>
                </c:pt>
                <c:pt idx="2068">
                  <c:v>1.7233000000000001</c:v>
                </c:pt>
                <c:pt idx="2069">
                  <c:v>1.7243999999999999</c:v>
                </c:pt>
                <c:pt idx="2070">
                  <c:v>1.7251000000000001</c:v>
                </c:pt>
                <c:pt idx="2071">
                  <c:v>1.7258</c:v>
                </c:pt>
                <c:pt idx="2072">
                  <c:v>1.7265999999999999</c:v>
                </c:pt>
                <c:pt idx="2073">
                  <c:v>1.7277</c:v>
                </c:pt>
                <c:pt idx="2074">
                  <c:v>1.7284999999999999</c:v>
                </c:pt>
                <c:pt idx="2075">
                  <c:v>1.7291000000000001</c:v>
                </c:pt>
                <c:pt idx="2076">
                  <c:v>1.7299</c:v>
                </c:pt>
                <c:pt idx="2077">
                  <c:v>1.7309000000000001</c:v>
                </c:pt>
                <c:pt idx="2078">
                  <c:v>1.7319</c:v>
                </c:pt>
                <c:pt idx="2079">
                  <c:v>1.7324999999999999</c:v>
                </c:pt>
                <c:pt idx="2080">
                  <c:v>1.7332000000000001</c:v>
                </c:pt>
                <c:pt idx="2081">
                  <c:v>1.7341</c:v>
                </c:pt>
                <c:pt idx="2082">
                  <c:v>1.7352000000000001</c:v>
                </c:pt>
                <c:pt idx="2083">
                  <c:v>1.7358</c:v>
                </c:pt>
                <c:pt idx="2084">
                  <c:v>1.7364999999999999</c:v>
                </c:pt>
                <c:pt idx="2085">
                  <c:v>1.7374000000000001</c:v>
                </c:pt>
                <c:pt idx="2086">
                  <c:v>1.7384999999999999</c:v>
                </c:pt>
                <c:pt idx="2087">
                  <c:v>1.7392000000000001</c:v>
                </c:pt>
                <c:pt idx="2088">
                  <c:v>1.7398</c:v>
                </c:pt>
                <c:pt idx="2089">
                  <c:v>1.7405999999999999</c:v>
                </c:pt>
                <c:pt idx="2090">
                  <c:v>1.7417</c:v>
                </c:pt>
                <c:pt idx="2091">
                  <c:v>1.7425999999999999</c:v>
                </c:pt>
                <c:pt idx="2092">
                  <c:v>1.7432000000000001</c:v>
                </c:pt>
                <c:pt idx="2093">
                  <c:v>1.744</c:v>
                </c:pt>
                <c:pt idx="2094">
                  <c:v>1.7450000000000001</c:v>
                </c:pt>
                <c:pt idx="2095">
                  <c:v>1.7459</c:v>
                </c:pt>
                <c:pt idx="2096">
                  <c:v>1.7465999999999999</c:v>
                </c:pt>
                <c:pt idx="2097">
                  <c:v>1.7473000000000001</c:v>
                </c:pt>
                <c:pt idx="2098">
                  <c:v>1.7484</c:v>
                </c:pt>
                <c:pt idx="2099">
                  <c:v>1.7493000000000001</c:v>
                </c:pt>
                <c:pt idx="2100">
                  <c:v>1.75</c:v>
                </c:pt>
                <c:pt idx="2101">
                  <c:v>1.7506999999999999</c:v>
                </c:pt>
                <c:pt idx="2102">
                  <c:v>1.7517</c:v>
                </c:pt>
                <c:pt idx="2103">
                  <c:v>1.7525999999999999</c:v>
                </c:pt>
                <c:pt idx="2104">
                  <c:v>1.7534000000000001</c:v>
                </c:pt>
                <c:pt idx="2105">
                  <c:v>1.754</c:v>
                </c:pt>
                <c:pt idx="2106">
                  <c:v>1.7549999999999999</c:v>
                </c:pt>
                <c:pt idx="2107">
                  <c:v>1.756</c:v>
                </c:pt>
                <c:pt idx="2108">
                  <c:v>1.7567999999999999</c:v>
                </c:pt>
                <c:pt idx="2109">
                  <c:v>1.7574000000000001</c:v>
                </c:pt>
                <c:pt idx="2110">
                  <c:v>1.7582</c:v>
                </c:pt>
                <c:pt idx="2111">
                  <c:v>1.7593000000000001</c:v>
                </c:pt>
                <c:pt idx="2112">
                  <c:v>1.7601</c:v>
                </c:pt>
                <c:pt idx="2113">
                  <c:v>1.7607999999999999</c:v>
                </c:pt>
                <c:pt idx="2114">
                  <c:v>1.7615000000000001</c:v>
                </c:pt>
                <c:pt idx="2115">
                  <c:v>1.7625999999999999</c:v>
                </c:pt>
                <c:pt idx="2116">
                  <c:v>1.7635000000000001</c:v>
                </c:pt>
                <c:pt idx="2117">
                  <c:v>1.7641</c:v>
                </c:pt>
                <c:pt idx="2118">
                  <c:v>1.7647999999999999</c:v>
                </c:pt>
                <c:pt idx="2119">
                  <c:v>1.7659</c:v>
                </c:pt>
                <c:pt idx="2120">
                  <c:v>1.7667999999999999</c:v>
                </c:pt>
                <c:pt idx="2121">
                  <c:v>1.7675000000000001</c:v>
                </c:pt>
                <c:pt idx="2122">
                  <c:v>1.7682</c:v>
                </c:pt>
                <c:pt idx="2123">
                  <c:v>1.7690999999999999</c:v>
                </c:pt>
                <c:pt idx="2124">
                  <c:v>1.7701</c:v>
                </c:pt>
                <c:pt idx="2125">
                  <c:v>1.7707999999999999</c:v>
                </c:pt>
                <c:pt idx="2126">
                  <c:v>1.7715000000000001</c:v>
                </c:pt>
                <c:pt idx="2127">
                  <c:v>1.7723</c:v>
                </c:pt>
                <c:pt idx="2128">
                  <c:v>1.7734000000000001</c:v>
                </c:pt>
                <c:pt idx="2129">
                  <c:v>1.7742</c:v>
                </c:pt>
                <c:pt idx="2130">
                  <c:v>1.7748999999999999</c:v>
                </c:pt>
                <c:pt idx="2131">
                  <c:v>1.7756000000000001</c:v>
                </c:pt>
                <c:pt idx="2132">
                  <c:v>1.7766999999999999</c:v>
                </c:pt>
                <c:pt idx="2133">
                  <c:v>1.7776000000000001</c:v>
                </c:pt>
                <c:pt idx="2134">
                  <c:v>1.7782</c:v>
                </c:pt>
                <c:pt idx="2135">
                  <c:v>1.7789999999999999</c:v>
                </c:pt>
                <c:pt idx="2136">
                  <c:v>1.78</c:v>
                </c:pt>
                <c:pt idx="2137">
                  <c:v>1.7808999999999999</c:v>
                </c:pt>
                <c:pt idx="2138">
                  <c:v>1.7816000000000001</c:v>
                </c:pt>
                <c:pt idx="2139">
                  <c:v>1.7824</c:v>
                </c:pt>
                <c:pt idx="2140">
                  <c:v>1.7834000000000001</c:v>
                </c:pt>
                <c:pt idx="2141">
                  <c:v>1.7843</c:v>
                </c:pt>
                <c:pt idx="2142">
                  <c:v>1.7849999999999999</c:v>
                </c:pt>
                <c:pt idx="2143">
                  <c:v>1.7857000000000001</c:v>
                </c:pt>
                <c:pt idx="2144">
                  <c:v>1.7866</c:v>
                </c:pt>
                <c:pt idx="2145">
                  <c:v>1.7876000000000001</c:v>
                </c:pt>
                <c:pt idx="2146">
                  <c:v>1.7884</c:v>
                </c:pt>
                <c:pt idx="2147">
                  <c:v>1.7890999999999999</c:v>
                </c:pt>
                <c:pt idx="2148">
                  <c:v>1.7899</c:v>
                </c:pt>
                <c:pt idx="2149">
                  <c:v>1.7909999999999999</c:v>
                </c:pt>
                <c:pt idx="2150">
                  <c:v>1.7918000000000001</c:v>
                </c:pt>
                <c:pt idx="2151">
                  <c:v>1.7924</c:v>
                </c:pt>
                <c:pt idx="2152">
                  <c:v>1.7931999999999999</c:v>
                </c:pt>
                <c:pt idx="2153">
                  <c:v>1.7943</c:v>
                </c:pt>
                <c:pt idx="2154">
                  <c:v>1.7950999999999999</c:v>
                </c:pt>
                <c:pt idx="2155">
                  <c:v>1.7958000000000001</c:v>
                </c:pt>
                <c:pt idx="2156">
                  <c:v>1.7965</c:v>
                </c:pt>
                <c:pt idx="2157">
                  <c:v>1.7975000000000001</c:v>
                </c:pt>
                <c:pt idx="2158">
                  <c:v>1.7984</c:v>
                </c:pt>
                <c:pt idx="2159">
                  <c:v>1.7990999999999999</c:v>
                </c:pt>
                <c:pt idx="2160">
                  <c:v>1.7998000000000001</c:v>
                </c:pt>
                <c:pt idx="2161">
                  <c:v>1.8008</c:v>
                </c:pt>
                <c:pt idx="2162">
                  <c:v>1.8018000000000001</c:v>
                </c:pt>
                <c:pt idx="2163">
                  <c:v>1.8025</c:v>
                </c:pt>
                <c:pt idx="2164">
                  <c:v>1.8031999999999999</c:v>
                </c:pt>
                <c:pt idx="2165">
                  <c:v>1.804</c:v>
                </c:pt>
                <c:pt idx="2166">
                  <c:v>1.8050999999999999</c:v>
                </c:pt>
                <c:pt idx="2167">
                  <c:v>1.8058000000000001</c:v>
                </c:pt>
                <c:pt idx="2168">
                  <c:v>1.8065</c:v>
                </c:pt>
                <c:pt idx="2169">
                  <c:v>1.8072999999999999</c:v>
                </c:pt>
                <c:pt idx="2170">
                  <c:v>1.8084</c:v>
                </c:pt>
                <c:pt idx="2171">
                  <c:v>1.8091999999999999</c:v>
                </c:pt>
                <c:pt idx="2172">
                  <c:v>1.8099000000000001</c:v>
                </c:pt>
                <c:pt idx="2173">
                  <c:v>1.8106</c:v>
                </c:pt>
                <c:pt idx="2174">
                  <c:v>1.8117000000000001</c:v>
                </c:pt>
                <c:pt idx="2175">
                  <c:v>1.8126</c:v>
                </c:pt>
                <c:pt idx="2176">
                  <c:v>1.8132999999999999</c:v>
                </c:pt>
                <c:pt idx="2177">
                  <c:v>1.8140000000000001</c:v>
                </c:pt>
                <c:pt idx="2178">
                  <c:v>1.8149999999999999</c:v>
                </c:pt>
                <c:pt idx="2179">
                  <c:v>1.8160000000000001</c:v>
                </c:pt>
                <c:pt idx="2180">
                  <c:v>1.8167</c:v>
                </c:pt>
                <c:pt idx="2181">
                  <c:v>1.8173999999999999</c:v>
                </c:pt>
                <c:pt idx="2182">
                  <c:v>1.8183</c:v>
                </c:pt>
                <c:pt idx="2183">
                  <c:v>1.8192999999999999</c:v>
                </c:pt>
                <c:pt idx="2184">
                  <c:v>1.8201000000000001</c:v>
                </c:pt>
                <c:pt idx="2185">
                  <c:v>1.8208</c:v>
                </c:pt>
                <c:pt idx="2186">
                  <c:v>1.8216000000000001</c:v>
                </c:pt>
                <c:pt idx="2187">
                  <c:v>1.8226</c:v>
                </c:pt>
                <c:pt idx="2188">
                  <c:v>1.8233999999999999</c:v>
                </c:pt>
                <c:pt idx="2189">
                  <c:v>1.8241000000000001</c:v>
                </c:pt>
                <c:pt idx="2190">
                  <c:v>1.8249</c:v>
                </c:pt>
                <c:pt idx="2191">
                  <c:v>1.8259000000000001</c:v>
                </c:pt>
                <c:pt idx="2192">
                  <c:v>1.8268</c:v>
                </c:pt>
                <c:pt idx="2193">
                  <c:v>1.8273999999999999</c:v>
                </c:pt>
                <c:pt idx="2194">
                  <c:v>1.8281000000000001</c:v>
                </c:pt>
                <c:pt idx="2195">
                  <c:v>1.8290999999999999</c:v>
                </c:pt>
                <c:pt idx="2196">
                  <c:v>1.8301000000000001</c:v>
                </c:pt>
                <c:pt idx="2197">
                  <c:v>1.8308</c:v>
                </c:pt>
                <c:pt idx="2198">
                  <c:v>1.8314999999999999</c:v>
                </c:pt>
                <c:pt idx="2199">
                  <c:v>1.8324</c:v>
                </c:pt>
                <c:pt idx="2200">
                  <c:v>1.8333999999999999</c:v>
                </c:pt>
                <c:pt idx="2201">
                  <c:v>1.8342000000000001</c:v>
                </c:pt>
                <c:pt idx="2202">
                  <c:v>1.8348</c:v>
                </c:pt>
                <c:pt idx="2203">
                  <c:v>1.8357000000000001</c:v>
                </c:pt>
                <c:pt idx="2204">
                  <c:v>1.8368</c:v>
                </c:pt>
                <c:pt idx="2205">
                  <c:v>1.8374999999999999</c:v>
                </c:pt>
                <c:pt idx="2206">
                  <c:v>1.8382000000000001</c:v>
                </c:pt>
                <c:pt idx="2207">
                  <c:v>1.839</c:v>
                </c:pt>
                <c:pt idx="2208">
                  <c:v>1.8401000000000001</c:v>
                </c:pt>
                <c:pt idx="2209">
                  <c:v>1.8409</c:v>
                </c:pt>
                <c:pt idx="2210">
                  <c:v>1.8415999999999999</c:v>
                </c:pt>
                <c:pt idx="2211">
                  <c:v>1.8423</c:v>
                </c:pt>
                <c:pt idx="2212">
                  <c:v>1.8433999999999999</c:v>
                </c:pt>
                <c:pt idx="2213">
                  <c:v>1.8443000000000001</c:v>
                </c:pt>
                <c:pt idx="2214">
                  <c:v>1.845</c:v>
                </c:pt>
                <c:pt idx="2215">
                  <c:v>1.8456999999999999</c:v>
                </c:pt>
                <c:pt idx="2216">
                  <c:v>1.8467</c:v>
                </c:pt>
                <c:pt idx="2217">
                  <c:v>1.8476999999999999</c:v>
                </c:pt>
                <c:pt idx="2218">
                  <c:v>1.8483000000000001</c:v>
                </c:pt>
                <c:pt idx="2219">
                  <c:v>1.849</c:v>
                </c:pt>
                <c:pt idx="2220">
                  <c:v>1.85</c:v>
                </c:pt>
                <c:pt idx="2221">
                  <c:v>1.851</c:v>
                </c:pt>
                <c:pt idx="2222">
                  <c:v>1.8516999999999999</c:v>
                </c:pt>
                <c:pt idx="2223">
                  <c:v>1.8524</c:v>
                </c:pt>
                <c:pt idx="2224">
                  <c:v>1.8532999999999999</c:v>
                </c:pt>
                <c:pt idx="2225">
                  <c:v>1.8543000000000001</c:v>
                </c:pt>
                <c:pt idx="2226">
                  <c:v>1.8551</c:v>
                </c:pt>
                <c:pt idx="2227">
                  <c:v>1.8557999999999999</c:v>
                </c:pt>
                <c:pt idx="2228">
                  <c:v>1.8566</c:v>
                </c:pt>
                <c:pt idx="2229">
                  <c:v>1.8575999999999999</c:v>
                </c:pt>
                <c:pt idx="2230">
                  <c:v>1.8584000000000001</c:v>
                </c:pt>
                <c:pt idx="2231">
                  <c:v>1.8591</c:v>
                </c:pt>
                <c:pt idx="2232">
                  <c:v>1.8597999999999999</c:v>
                </c:pt>
                <c:pt idx="2233">
                  <c:v>1.8608</c:v>
                </c:pt>
                <c:pt idx="2234">
                  <c:v>1.8617999999999999</c:v>
                </c:pt>
                <c:pt idx="2235">
                  <c:v>1.8625</c:v>
                </c:pt>
                <c:pt idx="2236">
                  <c:v>1.8631</c:v>
                </c:pt>
                <c:pt idx="2237">
                  <c:v>1.8641000000000001</c:v>
                </c:pt>
                <c:pt idx="2238">
                  <c:v>1.8651</c:v>
                </c:pt>
                <c:pt idx="2239">
                  <c:v>1.8657999999999999</c:v>
                </c:pt>
                <c:pt idx="2240">
                  <c:v>1.8665</c:v>
                </c:pt>
                <c:pt idx="2241">
                  <c:v>1.8673999999999999</c:v>
                </c:pt>
                <c:pt idx="2242">
                  <c:v>1.8684000000000001</c:v>
                </c:pt>
                <c:pt idx="2243">
                  <c:v>1.8692</c:v>
                </c:pt>
                <c:pt idx="2244">
                  <c:v>1.8697999999999999</c:v>
                </c:pt>
                <c:pt idx="2245">
                  <c:v>1.8707</c:v>
                </c:pt>
                <c:pt idx="2246">
                  <c:v>1.8717999999999999</c:v>
                </c:pt>
                <c:pt idx="2247">
                  <c:v>1.8726</c:v>
                </c:pt>
                <c:pt idx="2248">
                  <c:v>1.8732</c:v>
                </c:pt>
                <c:pt idx="2249">
                  <c:v>1.8740000000000001</c:v>
                </c:pt>
                <c:pt idx="2250">
                  <c:v>1.8751</c:v>
                </c:pt>
                <c:pt idx="2251">
                  <c:v>1.8759999999999999</c:v>
                </c:pt>
                <c:pt idx="2252">
                  <c:v>1.8766</c:v>
                </c:pt>
                <c:pt idx="2253">
                  <c:v>1.8774</c:v>
                </c:pt>
                <c:pt idx="2254">
                  <c:v>1.8784000000000001</c:v>
                </c:pt>
                <c:pt idx="2255">
                  <c:v>1.8793</c:v>
                </c:pt>
                <c:pt idx="2256">
                  <c:v>1.88</c:v>
                </c:pt>
                <c:pt idx="2257">
                  <c:v>1.8806</c:v>
                </c:pt>
                <c:pt idx="2258">
                  <c:v>1.8815999999999999</c:v>
                </c:pt>
                <c:pt idx="2259">
                  <c:v>1.8827</c:v>
                </c:pt>
                <c:pt idx="2260">
                  <c:v>1.8833</c:v>
                </c:pt>
                <c:pt idx="2261">
                  <c:v>1.8839999999999999</c:v>
                </c:pt>
                <c:pt idx="2262">
                  <c:v>1.8849</c:v>
                </c:pt>
                <c:pt idx="2263">
                  <c:v>1.8859999999999999</c:v>
                </c:pt>
                <c:pt idx="2264">
                  <c:v>1.8867</c:v>
                </c:pt>
                <c:pt idx="2265">
                  <c:v>1.8874</c:v>
                </c:pt>
                <c:pt idx="2266">
                  <c:v>1.8882000000000001</c:v>
                </c:pt>
                <c:pt idx="2267">
                  <c:v>1.8893</c:v>
                </c:pt>
                <c:pt idx="2268">
                  <c:v>1.8900999999999999</c:v>
                </c:pt>
                <c:pt idx="2269">
                  <c:v>1.8907</c:v>
                </c:pt>
                <c:pt idx="2270">
                  <c:v>1.8915</c:v>
                </c:pt>
                <c:pt idx="2271">
                  <c:v>1.8926000000000001</c:v>
                </c:pt>
                <c:pt idx="2272">
                  <c:v>1.8934</c:v>
                </c:pt>
                <c:pt idx="2273">
                  <c:v>1.8940999999999999</c:v>
                </c:pt>
                <c:pt idx="2274">
                  <c:v>1.8948</c:v>
                </c:pt>
                <c:pt idx="2275">
                  <c:v>1.8957999999999999</c:v>
                </c:pt>
                <c:pt idx="2276">
                  <c:v>1.8967000000000001</c:v>
                </c:pt>
                <c:pt idx="2277">
                  <c:v>1.8974</c:v>
                </c:pt>
                <c:pt idx="2278">
                  <c:v>1.8980999999999999</c:v>
                </c:pt>
                <c:pt idx="2279">
                  <c:v>1.8991</c:v>
                </c:pt>
                <c:pt idx="2280">
                  <c:v>1.9000999999999999</c:v>
                </c:pt>
                <c:pt idx="2281">
                  <c:v>1.9008</c:v>
                </c:pt>
                <c:pt idx="2282">
                  <c:v>1.9015</c:v>
                </c:pt>
                <c:pt idx="2283">
                  <c:v>1.9024000000000001</c:v>
                </c:pt>
                <c:pt idx="2284">
                  <c:v>1.9034</c:v>
                </c:pt>
                <c:pt idx="2285">
                  <c:v>1.9041999999999999</c:v>
                </c:pt>
                <c:pt idx="2286">
                  <c:v>1.9048</c:v>
                </c:pt>
                <c:pt idx="2287">
                  <c:v>1.9056999999999999</c:v>
                </c:pt>
                <c:pt idx="2288">
                  <c:v>1.9068000000000001</c:v>
                </c:pt>
                <c:pt idx="2289">
                  <c:v>1.9076</c:v>
                </c:pt>
                <c:pt idx="2290">
                  <c:v>1.9083000000000001</c:v>
                </c:pt>
                <c:pt idx="2291">
                  <c:v>1.9091</c:v>
                </c:pt>
                <c:pt idx="2292">
                  <c:v>1.9100999999999999</c:v>
                </c:pt>
                <c:pt idx="2293">
                  <c:v>1.911</c:v>
                </c:pt>
                <c:pt idx="2294">
                  <c:v>1.9117</c:v>
                </c:pt>
                <c:pt idx="2295">
                  <c:v>1.9124000000000001</c:v>
                </c:pt>
                <c:pt idx="2296">
                  <c:v>1.9134</c:v>
                </c:pt>
                <c:pt idx="2297">
                  <c:v>1.9144000000000001</c:v>
                </c:pt>
                <c:pt idx="2298">
                  <c:v>1.915</c:v>
                </c:pt>
                <c:pt idx="2299">
                  <c:v>1.9157</c:v>
                </c:pt>
                <c:pt idx="2300">
                  <c:v>1.9166000000000001</c:v>
                </c:pt>
                <c:pt idx="2301">
                  <c:v>1.9177</c:v>
                </c:pt>
                <c:pt idx="2302">
                  <c:v>1.9184000000000001</c:v>
                </c:pt>
                <c:pt idx="2303">
                  <c:v>1.919</c:v>
                </c:pt>
                <c:pt idx="2304">
                  <c:v>1.9198999999999999</c:v>
                </c:pt>
                <c:pt idx="2305">
                  <c:v>1.9209000000000001</c:v>
                </c:pt>
                <c:pt idx="2306">
                  <c:v>1.9217</c:v>
                </c:pt>
                <c:pt idx="2307">
                  <c:v>1.9224000000000001</c:v>
                </c:pt>
                <c:pt idx="2308">
                  <c:v>1.9231</c:v>
                </c:pt>
                <c:pt idx="2309">
                  <c:v>1.9241999999999999</c:v>
                </c:pt>
                <c:pt idx="2310">
                  <c:v>1.9251</c:v>
                </c:pt>
                <c:pt idx="2311">
                  <c:v>1.9257</c:v>
                </c:pt>
                <c:pt idx="2312">
                  <c:v>1.9265000000000001</c:v>
                </c:pt>
                <c:pt idx="2313">
                  <c:v>1.9275</c:v>
                </c:pt>
                <c:pt idx="2314">
                  <c:v>1.9283999999999999</c:v>
                </c:pt>
                <c:pt idx="2315">
                  <c:v>1.9291</c:v>
                </c:pt>
                <c:pt idx="2316">
                  <c:v>1.9298</c:v>
                </c:pt>
                <c:pt idx="2317">
                  <c:v>1.9308000000000001</c:v>
                </c:pt>
                <c:pt idx="2318">
                  <c:v>1.9318</c:v>
                </c:pt>
                <c:pt idx="2319">
                  <c:v>1.9325000000000001</c:v>
                </c:pt>
                <c:pt idx="2320">
                  <c:v>1.9331</c:v>
                </c:pt>
                <c:pt idx="2321">
                  <c:v>1.9340999999999999</c:v>
                </c:pt>
                <c:pt idx="2322">
                  <c:v>1.9351</c:v>
                </c:pt>
                <c:pt idx="2323">
                  <c:v>1.9359</c:v>
                </c:pt>
                <c:pt idx="2324">
                  <c:v>1.9365000000000001</c:v>
                </c:pt>
                <c:pt idx="2325">
                  <c:v>1.9374</c:v>
                </c:pt>
                <c:pt idx="2326">
                  <c:v>1.9384999999999999</c:v>
                </c:pt>
                <c:pt idx="2327">
                  <c:v>1.9393</c:v>
                </c:pt>
                <c:pt idx="2328">
                  <c:v>1.9399</c:v>
                </c:pt>
                <c:pt idx="2329">
                  <c:v>1.9407000000000001</c:v>
                </c:pt>
                <c:pt idx="2330">
                  <c:v>1.9418</c:v>
                </c:pt>
                <c:pt idx="2331">
                  <c:v>1.9426000000000001</c:v>
                </c:pt>
                <c:pt idx="2332">
                  <c:v>1.9433</c:v>
                </c:pt>
                <c:pt idx="2333">
                  <c:v>1.9440999999999999</c:v>
                </c:pt>
                <c:pt idx="2334">
                  <c:v>1.9451000000000001</c:v>
                </c:pt>
                <c:pt idx="2335">
                  <c:v>1.946</c:v>
                </c:pt>
                <c:pt idx="2336">
                  <c:v>1.9467000000000001</c:v>
                </c:pt>
                <c:pt idx="2337">
                  <c:v>1.9474</c:v>
                </c:pt>
                <c:pt idx="2338">
                  <c:v>1.9483999999999999</c:v>
                </c:pt>
                <c:pt idx="2339">
                  <c:v>1.9494</c:v>
                </c:pt>
                <c:pt idx="2340">
                  <c:v>1.95</c:v>
                </c:pt>
                <c:pt idx="2341">
                  <c:v>1.9507000000000001</c:v>
                </c:pt>
                <c:pt idx="2342">
                  <c:v>1.9516</c:v>
                </c:pt>
                <c:pt idx="2343">
                  <c:v>1.9525999999999999</c:v>
                </c:pt>
                <c:pt idx="2344">
                  <c:v>1.9534</c:v>
                </c:pt>
                <c:pt idx="2345">
                  <c:v>1.954</c:v>
                </c:pt>
                <c:pt idx="2346">
                  <c:v>1.9549000000000001</c:v>
                </c:pt>
                <c:pt idx="2347">
                  <c:v>1.9559</c:v>
                </c:pt>
                <c:pt idx="2348">
                  <c:v>1.9567000000000001</c:v>
                </c:pt>
                <c:pt idx="2349">
                  <c:v>1.9574</c:v>
                </c:pt>
                <c:pt idx="2350">
                  <c:v>1.9581</c:v>
                </c:pt>
                <c:pt idx="2351">
                  <c:v>1.9592000000000001</c:v>
                </c:pt>
                <c:pt idx="2352">
                  <c:v>1.9601</c:v>
                </c:pt>
                <c:pt idx="2353">
                  <c:v>1.9608000000000001</c:v>
                </c:pt>
                <c:pt idx="2354">
                  <c:v>1.9615</c:v>
                </c:pt>
                <c:pt idx="2355">
                  <c:v>1.9624999999999999</c:v>
                </c:pt>
                <c:pt idx="2356">
                  <c:v>1.9634</c:v>
                </c:pt>
                <c:pt idx="2357">
                  <c:v>1.9641</c:v>
                </c:pt>
                <c:pt idx="2358">
                  <c:v>1.9648000000000001</c:v>
                </c:pt>
                <c:pt idx="2359">
                  <c:v>1.9658</c:v>
                </c:pt>
                <c:pt idx="2360">
                  <c:v>1.9668000000000001</c:v>
                </c:pt>
                <c:pt idx="2361">
                  <c:v>1.9675</c:v>
                </c:pt>
                <c:pt idx="2362">
                  <c:v>1.9681999999999999</c:v>
                </c:pt>
                <c:pt idx="2363">
                  <c:v>1.9691000000000001</c:v>
                </c:pt>
                <c:pt idx="2364">
                  <c:v>1.9701</c:v>
                </c:pt>
                <c:pt idx="2365">
                  <c:v>1.9709000000000001</c:v>
                </c:pt>
                <c:pt idx="2366">
                  <c:v>1.9716</c:v>
                </c:pt>
                <c:pt idx="2367">
                  <c:v>1.9723999999999999</c:v>
                </c:pt>
                <c:pt idx="2368">
                  <c:v>1.9734</c:v>
                </c:pt>
                <c:pt idx="2369">
                  <c:v>1.9742999999999999</c:v>
                </c:pt>
                <c:pt idx="2370">
                  <c:v>1.9749000000000001</c:v>
                </c:pt>
                <c:pt idx="2371">
                  <c:v>1.9757</c:v>
                </c:pt>
                <c:pt idx="2372">
                  <c:v>1.9767999999999999</c:v>
                </c:pt>
                <c:pt idx="2373">
                  <c:v>1.9776</c:v>
                </c:pt>
                <c:pt idx="2374">
                  <c:v>1.9782999999999999</c:v>
                </c:pt>
                <c:pt idx="2375">
                  <c:v>1.9790000000000001</c:v>
                </c:pt>
                <c:pt idx="2376">
                  <c:v>1.98</c:v>
                </c:pt>
                <c:pt idx="2377">
                  <c:v>1.9810000000000001</c:v>
                </c:pt>
                <c:pt idx="2378">
                  <c:v>1.9817</c:v>
                </c:pt>
                <c:pt idx="2379">
                  <c:v>1.9823</c:v>
                </c:pt>
                <c:pt idx="2380">
                  <c:v>1.9833000000000001</c:v>
                </c:pt>
                <c:pt idx="2381">
                  <c:v>1.9843</c:v>
                </c:pt>
                <c:pt idx="2382">
                  <c:v>1.9850000000000001</c:v>
                </c:pt>
                <c:pt idx="2383">
                  <c:v>1.9857</c:v>
                </c:pt>
                <c:pt idx="2384">
                  <c:v>1.9864999999999999</c:v>
                </c:pt>
                <c:pt idx="2385">
                  <c:v>1.9876</c:v>
                </c:pt>
                <c:pt idx="2386">
                  <c:v>1.9883999999999999</c:v>
                </c:pt>
                <c:pt idx="2387">
                  <c:v>1.9890000000000001</c:v>
                </c:pt>
                <c:pt idx="2388">
                  <c:v>1.9898</c:v>
                </c:pt>
                <c:pt idx="2389">
                  <c:v>1.9907999999999999</c:v>
                </c:pt>
                <c:pt idx="2390">
                  <c:v>1.9917</c:v>
                </c:pt>
                <c:pt idx="2391">
                  <c:v>1.9923999999999999</c:v>
                </c:pt>
                <c:pt idx="2392">
                  <c:v>1.9931000000000001</c:v>
                </c:pt>
                <c:pt idx="2393">
                  <c:v>1.9941</c:v>
                </c:pt>
                <c:pt idx="2394">
                  <c:v>1.9951000000000001</c:v>
                </c:pt>
                <c:pt idx="2395">
                  <c:v>1.9958</c:v>
                </c:pt>
                <c:pt idx="2396">
                  <c:v>1.9964999999999999</c:v>
                </c:pt>
                <c:pt idx="2397">
                  <c:v>1.9974000000000001</c:v>
                </c:pt>
                <c:pt idx="2398">
                  <c:v>1.9984</c:v>
                </c:pt>
                <c:pt idx="2399">
                  <c:v>1.9992000000000001</c:v>
                </c:pt>
                <c:pt idx="2400">
                  <c:v>1.9999</c:v>
                </c:pt>
                <c:pt idx="2401">
                  <c:v>2.0007000000000001</c:v>
                </c:pt>
                <c:pt idx="2402">
                  <c:v>2.0017999999999998</c:v>
                </c:pt>
                <c:pt idx="2403">
                  <c:v>2.0026000000000002</c:v>
                </c:pt>
                <c:pt idx="2404">
                  <c:v>2.0032000000000001</c:v>
                </c:pt>
                <c:pt idx="2405">
                  <c:v>2.0041000000000002</c:v>
                </c:pt>
                <c:pt idx="2406">
                  <c:v>2.0051000000000001</c:v>
                </c:pt>
                <c:pt idx="2407">
                  <c:v>2.0059999999999998</c:v>
                </c:pt>
                <c:pt idx="2408">
                  <c:v>2.0066000000000002</c:v>
                </c:pt>
                <c:pt idx="2409">
                  <c:v>2.0074000000000001</c:v>
                </c:pt>
                <c:pt idx="2410">
                  <c:v>2.0084</c:v>
                </c:pt>
                <c:pt idx="2411">
                  <c:v>2.0093000000000001</c:v>
                </c:pt>
                <c:pt idx="2412">
                  <c:v>2.0099</c:v>
                </c:pt>
                <c:pt idx="2413">
                  <c:v>2.0106999999999999</c:v>
                </c:pt>
                <c:pt idx="2414">
                  <c:v>2.0116999999999998</c:v>
                </c:pt>
                <c:pt idx="2415">
                  <c:v>2.0125999999999999</c:v>
                </c:pt>
                <c:pt idx="2416">
                  <c:v>2.0133000000000001</c:v>
                </c:pt>
                <c:pt idx="2417">
                  <c:v>2.0139999999999998</c:v>
                </c:pt>
                <c:pt idx="2418">
                  <c:v>2.0148999999999999</c:v>
                </c:pt>
                <c:pt idx="2419">
                  <c:v>2.0158999999999998</c:v>
                </c:pt>
                <c:pt idx="2420">
                  <c:v>2.0167000000000002</c:v>
                </c:pt>
                <c:pt idx="2421">
                  <c:v>2.0173000000000001</c:v>
                </c:pt>
                <c:pt idx="2422">
                  <c:v>2.0182000000000002</c:v>
                </c:pt>
                <c:pt idx="2423">
                  <c:v>2.0192999999999999</c:v>
                </c:pt>
                <c:pt idx="2424">
                  <c:v>2.02</c:v>
                </c:pt>
                <c:pt idx="2425">
                  <c:v>2.0207000000000002</c:v>
                </c:pt>
                <c:pt idx="2426">
                  <c:v>2.0213999999999999</c:v>
                </c:pt>
                <c:pt idx="2427">
                  <c:v>2.0225</c:v>
                </c:pt>
                <c:pt idx="2428">
                  <c:v>2.0234000000000001</c:v>
                </c:pt>
                <c:pt idx="2429">
                  <c:v>2.0240999999999998</c:v>
                </c:pt>
                <c:pt idx="2430">
                  <c:v>2.0247999999999999</c:v>
                </c:pt>
                <c:pt idx="2431">
                  <c:v>2.0257999999999998</c:v>
                </c:pt>
                <c:pt idx="2432">
                  <c:v>2.0266999999999999</c:v>
                </c:pt>
                <c:pt idx="2433">
                  <c:v>2.0274000000000001</c:v>
                </c:pt>
                <c:pt idx="2434">
                  <c:v>2.0280999999999998</c:v>
                </c:pt>
                <c:pt idx="2435">
                  <c:v>2.0291000000000001</c:v>
                </c:pt>
                <c:pt idx="2436">
                  <c:v>2.0301</c:v>
                </c:pt>
                <c:pt idx="2437">
                  <c:v>2.0308000000000002</c:v>
                </c:pt>
                <c:pt idx="2438">
                  <c:v>2.0314999999999999</c:v>
                </c:pt>
                <c:pt idx="2439">
                  <c:v>2.0324</c:v>
                </c:pt>
                <c:pt idx="2440">
                  <c:v>2.0335000000000001</c:v>
                </c:pt>
                <c:pt idx="2441">
                  <c:v>2.0341999999999998</c:v>
                </c:pt>
                <c:pt idx="2442">
                  <c:v>2.0348999999999999</c:v>
                </c:pt>
                <c:pt idx="2443">
                  <c:v>2.0356999999999998</c:v>
                </c:pt>
                <c:pt idx="2444">
                  <c:v>2.0367999999999999</c:v>
                </c:pt>
                <c:pt idx="2445">
                  <c:v>2.0375999999999999</c:v>
                </c:pt>
                <c:pt idx="2446">
                  <c:v>2.0383</c:v>
                </c:pt>
                <c:pt idx="2447">
                  <c:v>2.0390999999999999</c:v>
                </c:pt>
                <c:pt idx="2448">
                  <c:v>2.0400999999999998</c:v>
                </c:pt>
                <c:pt idx="2449">
                  <c:v>2.0409999999999999</c:v>
                </c:pt>
                <c:pt idx="2450">
                  <c:v>2.0415999999999999</c:v>
                </c:pt>
                <c:pt idx="2451">
                  <c:v>2.0424000000000002</c:v>
                </c:pt>
                <c:pt idx="2452">
                  <c:v>2.0432999999999999</c:v>
                </c:pt>
                <c:pt idx="2453">
                  <c:v>2.0442999999999998</c:v>
                </c:pt>
                <c:pt idx="2454">
                  <c:v>2.0449000000000002</c:v>
                </c:pt>
                <c:pt idx="2455">
                  <c:v>2.0455999999999999</c:v>
                </c:pt>
                <c:pt idx="2456">
                  <c:v>2.0466000000000002</c:v>
                </c:pt>
                <c:pt idx="2457">
                  <c:v>2.0476000000000001</c:v>
                </c:pt>
                <c:pt idx="2458">
                  <c:v>2.0484</c:v>
                </c:pt>
                <c:pt idx="2459">
                  <c:v>2.0489999999999999</c:v>
                </c:pt>
                <c:pt idx="2460">
                  <c:v>2.0499000000000001</c:v>
                </c:pt>
                <c:pt idx="2461">
                  <c:v>2.0508999999999999</c:v>
                </c:pt>
                <c:pt idx="2462">
                  <c:v>2.0516999999999999</c:v>
                </c:pt>
                <c:pt idx="2463">
                  <c:v>2.0522999999999998</c:v>
                </c:pt>
                <c:pt idx="2464">
                  <c:v>2.0531000000000001</c:v>
                </c:pt>
                <c:pt idx="2465">
                  <c:v>2.0543</c:v>
                </c:pt>
                <c:pt idx="2466">
                  <c:v>2.0550999999999999</c:v>
                </c:pt>
                <c:pt idx="2467">
                  <c:v>2.0558000000000001</c:v>
                </c:pt>
                <c:pt idx="2468">
                  <c:v>2.0565000000000002</c:v>
                </c:pt>
                <c:pt idx="2469">
                  <c:v>2.0575000000000001</c:v>
                </c:pt>
                <c:pt idx="2470">
                  <c:v>2.0583999999999998</c:v>
                </c:pt>
                <c:pt idx="2471">
                  <c:v>2.0590999999999999</c:v>
                </c:pt>
                <c:pt idx="2472">
                  <c:v>2.0598000000000001</c:v>
                </c:pt>
                <c:pt idx="2473">
                  <c:v>2.0608</c:v>
                </c:pt>
                <c:pt idx="2474">
                  <c:v>2.0617999999999999</c:v>
                </c:pt>
                <c:pt idx="2475">
                  <c:v>2.0625</c:v>
                </c:pt>
                <c:pt idx="2476">
                  <c:v>2.0632000000000001</c:v>
                </c:pt>
                <c:pt idx="2477">
                  <c:v>2.0640999999999998</c:v>
                </c:pt>
                <c:pt idx="2478">
                  <c:v>2.0651999999999999</c:v>
                </c:pt>
                <c:pt idx="2479">
                  <c:v>2.0659000000000001</c:v>
                </c:pt>
                <c:pt idx="2480">
                  <c:v>2.0666000000000002</c:v>
                </c:pt>
                <c:pt idx="2481">
                  <c:v>2.0674000000000001</c:v>
                </c:pt>
                <c:pt idx="2482">
                  <c:v>2.0684999999999998</c:v>
                </c:pt>
                <c:pt idx="2483">
                  <c:v>2.0691999999999999</c:v>
                </c:pt>
                <c:pt idx="2484">
                  <c:v>2.0699000000000001</c:v>
                </c:pt>
                <c:pt idx="2485">
                  <c:v>2.0707</c:v>
                </c:pt>
                <c:pt idx="2486">
                  <c:v>2.0718000000000001</c:v>
                </c:pt>
                <c:pt idx="2487">
                  <c:v>2.0727000000000002</c:v>
                </c:pt>
                <c:pt idx="2488">
                  <c:v>2.0733000000000001</c:v>
                </c:pt>
                <c:pt idx="2489">
                  <c:v>2.0739999999999998</c:v>
                </c:pt>
                <c:pt idx="2490">
                  <c:v>2.0750000000000002</c:v>
                </c:pt>
                <c:pt idx="2491">
                  <c:v>2.0760000000000001</c:v>
                </c:pt>
                <c:pt idx="2492">
                  <c:v>2.0766</c:v>
                </c:pt>
                <c:pt idx="2493">
                  <c:v>2.0773000000000001</c:v>
                </c:pt>
                <c:pt idx="2494">
                  <c:v>2.0783</c:v>
                </c:pt>
                <c:pt idx="2495">
                  <c:v>2.0792999999999999</c:v>
                </c:pt>
                <c:pt idx="2496">
                  <c:v>2.0798999999999999</c:v>
                </c:pt>
                <c:pt idx="2497">
                  <c:v>2.0806</c:v>
                </c:pt>
                <c:pt idx="2498">
                  <c:v>2.0815999999999999</c:v>
                </c:pt>
                <c:pt idx="2499">
                  <c:v>2.0825999999999998</c:v>
                </c:pt>
                <c:pt idx="2500">
                  <c:v>2.0832999999999999</c:v>
                </c:pt>
                <c:pt idx="2501">
                  <c:v>2.0840000000000001</c:v>
                </c:pt>
                <c:pt idx="2502">
                  <c:v>2.0849000000000002</c:v>
                </c:pt>
                <c:pt idx="2503">
                  <c:v>2.0859000000000001</c:v>
                </c:pt>
                <c:pt idx="2504">
                  <c:v>2.0867</c:v>
                </c:pt>
                <c:pt idx="2505">
                  <c:v>2.0872999999999999</c:v>
                </c:pt>
                <c:pt idx="2506">
                  <c:v>2.0880999999999998</c:v>
                </c:pt>
                <c:pt idx="2507">
                  <c:v>2.0891999999999999</c:v>
                </c:pt>
                <c:pt idx="2508">
                  <c:v>2.0901000000000001</c:v>
                </c:pt>
                <c:pt idx="2509">
                  <c:v>2.0908000000000002</c:v>
                </c:pt>
                <c:pt idx="2510">
                  <c:v>2.0914999999999999</c:v>
                </c:pt>
                <c:pt idx="2511">
                  <c:v>2.0926</c:v>
                </c:pt>
                <c:pt idx="2512">
                  <c:v>2.0935000000000001</c:v>
                </c:pt>
                <c:pt idx="2513">
                  <c:v>2.0941999999999998</c:v>
                </c:pt>
                <c:pt idx="2514">
                  <c:v>2.0949</c:v>
                </c:pt>
                <c:pt idx="2515">
                  <c:v>2.0958999999999999</c:v>
                </c:pt>
                <c:pt idx="2516">
                  <c:v>2.0969000000000002</c:v>
                </c:pt>
                <c:pt idx="2517">
                  <c:v>2.0975000000000001</c:v>
                </c:pt>
                <c:pt idx="2518">
                  <c:v>2.0981999999999998</c:v>
                </c:pt>
                <c:pt idx="2519">
                  <c:v>2.0991</c:v>
                </c:pt>
                <c:pt idx="2520">
                  <c:v>2.1002000000000001</c:v>
                </c:pt>
                <c:pt idx="2521">
                  <c:v>2.1009000000000002</c:v>
                </c:pt>
                <c:pt idx="2522">
                  <c:v>2.1015999999999999</c:v>
                </c:pt>
                <c:pt idx="2523">
                  <c:v>2.1023999999999998</c:v>
                </c:pt>
                <c:pt idx="2524">
                  <c:v>2.1034999999999999</c:v>
                </c:pt>
                <c:pt idx="2525">
                  <c:v>2.1042999999999998</c:v>
                </c:pt>
                <c:pt idx="2526">
                  <c:v>2.1049000000000002</c:v>
                </c:pt>
                <c:pt idx="2527">
                  <c:v>2.1055999999999999</c:v>
                </c:pt>
                <c:pt idx="2528">
                  <c:v>2.1067</c:v>
                </c:pt>
                <c:pt idx="2529">
                  <c:v>2.1076000000000001</c:v>
                </c:pt>
                <c:pt idx="2530">
                  <c:v>2.1082000000000001</c:v>
                </c:pt>
                <c:pt idx="2531">
                  <c:v>2.109</c:v>
                </c:pt>
                <c:pt idx="2532">
                  <c:v>2.11</c:v>
                </c:pt>
                <c:pt idx="2533">
                  <c:v>2.1110000000000002</c:v>
                </c:pt>
                <c:pt idx="2534">
                  <c:v>2.1116000000000001</c:v>
                </c:pt>
                <c:pt idx="2535">
                  <c:v>2.1122999999999998</c:v>
                </c:pt>
                <c:pt idx="2536">
                  <c:v>2.1132</c:v>
                </c:pt>
                <c:pt idx="2537">
                  <c:v>2.1143000000000001</c:v>
                </c:pt>
                <c:pt idx="2538">
                  <c:v>2.1149</c:v>
                </c:pt>
                <c:pt idx="2539">
                  <c:v>2.1156000000000001</c:v>
                </c:pt>
                <c:pt idx="2540">
                  <c:v>2.1164999999999998</c:v>
                </c:pt>
                <c:pt idx="2541">
                  <c:v>2.1175999999999999</c:v>
                </c:pt>
                <c:pt idx="2542">
                  <c:v>2.1183999999999998</c:v>
                </c:pt>
                <c:pt idx="2543">
                  <c:v>2.1190000000000002</c:v>
                </c:pt>
                <c:pt idx="2544">
                  <c:v>2.1198000000000001</c:v>
                </c:pt>
                <c:pt idx="2545">
                  <c:v>2.1208999999999998</c:v>
                </c:pt>
                <c:pt idx="2546">
                  <c:v>2.1217000000000001</c:v>
                </c:pt>
                <c:pt idx="2547">
                  <c:v>2.1223999999999998</c:v>
                </c:pt>
                <c:pt idx="2548">
                  <c:v>2.1232000000000002</c:v>
                </c:pt>
                <c:pt idx="2549">
                  <c:v>2.1242000000000001</c:v>
                </c:pt>
                <c:pt idx="2550">
                  <c:v>2.1251000000000002</c:v>
                </c:pt>
                <c:pt idx="2551">
                  <c:v>2.1257999999999999</c:v>
                </c:pt>
                <c:pt idx="2552">
                  <c:v>2.1265000000000001</c:v>
                </c:pt>
                <c:pt idx="2553">
                  <c:v>2.1276000000000002</c:v>
                </c:pt>
                <c:pt idx="2554">
                  <c:v>2.1284999999999998</c:v>
                </c:pt>
                <c:pt idx="2555">
                  <c:v>2.1292</c:v>
                </c:pt>
                <c:pt idx="2556">
                  <c:v>2.1299000000000001</c:v>
                </c:pt>
                <c:pt idx="2557">
                  <c:v>2.1307999999999998</c:v>
                </c:pt>
                <c:pt idx="2558">
                  <c:v>2.1318999999999999</c:v>
                </c:pt>
                <c:pt idx="2559">
                  <c:v>2.1326000000000001</c:v>
                </c:pt>
                <c:pt idx="2560">
                  <c:v>2.1332</c:v>
                </c:pt>
                <c:pt idx="2561">
                  <c:v>2.1341000000000001</c:v>
                </c:pt>
                <c:pt idx="2562">
                  <c:v>2.1352000000000002</c:v>
                </c:pt>
                <c:pt idx="2563">
                  <c:v>2.1358999999999999</c:v>
                </c:pt>
                <c:pt idx="2564">
                  <c:v>2.1366000000000001</c:v>
                </c:pt>
                <c:pt idx="2565">
                  <c:v>2.1373000000000002</c:v>
                </c:pt>
                <c:pt idx="2566">
                  <c:v>2.1383999999999999</c:v>
                </c:pt>
                <c:pt idx="2567">
                  <c:v>2.1392000000000002</c:v>
                </c:pt>
                <c:pt idx="2568">
                  <c:v>2.1398999999999999</c:v>
                </c:pt>
                <c:pt idx="2569">
                  <c:v>2.1406999999999998</c:v>
                </c:pt>
                <c:pt idx="2570">
                  <c:v>2.1417000000000002</c:v>
                </c:pt>
                <c:pt idx="2571">
                  <c:v>2.1425999999999998</c:v>
                </c:pt>
                <c:pt idx="2572">
                  <c:v>2.1433</c:v>
                </c:pt>
                <c:pt idx="2573">
                  <c:v>2.1440000000000001</c:v>
                </c:pt>
                <c:pt idx="2574">
                  <c:v>2.1448999999999998</c:v>
                </c:pt>
                <c:pt idx="2575">
                  <c:v>2.1459000000000001</c:v>
                </c:pt>
                <c:pt idx="2576">
                  <c:v>2.1465999999999998</c:v>
                </c:pt>
                <c:pt idx="2577">
                  <c:v>2.1474000000000002</c:v>
                </c:pt>
                <c:pt idx="2578">
                  <c:v>2.1482000000000001</c:v>
                </c:pt>
                <c:pt idx="2579">
                  <c:v>2.1493000000000002</c:v>
                </c:pt>
                <c:pt idx="2580">
                  <c:v>2.15</c:v>
                </c:pt>
                <c:pt idx="2581">
                  <c:v>2.1507000000000001</c:v>
                </c:pt>
                <c:pt idx="2582">
                  <c:v>2.1516000000000002</c:v>
                </c:pt>
                <c:pt idx="2583">
                  <c:v>2.1526000000000001</c:v>
                </c:pt>
                <c:pt idx="2584">
                  <c:v>2.1534</c:v>
                </c:pt>
                <c:pt idx="2585">
                  <c:v>2.1539999999999999</c:v>
                </c:pt>
                <c:pt idx="2586">
                  <c:v>2.1547999999999998</c:v>
                </c:pt>
                <c:pt idx="2587">
                  <c:v>2.1558999999999999</c:v>
                </c:pt>
                <c:pt idx="2588">
                  <c:v>2.1568000000000001</c:v>
                </c:pt>
                <c:pt idx="2589">
                  <c:v>2.1574</c:v>
                </c:pt>
                <c:pt idx="2590">
                  <c:v>2.1581999999999999</c:v>
                </c:pt>
                <c:pt idx="2591">
                  <c:v>2.1591999999999998</c:v>
                </c:pt>
                <c:pt idx="2592">
                  <c:v>2.1600999999999999</c:v>
                </c:pt>
                <c:pt idx="2593">
                  <c:v>2.1608999999999998</c:v>
                </c:pt>
                <c:pt idx="2594">
                  <c:v>2.1615000000000002</c:v>
                </c:pt>
                <c:pt idx="2595">
                  <c:v>2.1625000000000001</c:v>
                </c:pt>
                <c:pt idx="2596">
                  <c:v>2.1635</c:v>
                </c:pt>
                <c:pt idx="2597">
                  <c:v>2.1642000000000001</c:v>
                </c:pt>
                <c:pt idx="2598">
                  <c:v>2.1648999999999998</c:v>
                </c:pt>
                <c:pt idx="2599">
                  <c:v>2.1657999999999999</c:v>
                </c:pt>
                <c:pt idx="2600">
                  <c:v>2.1667999999999998</c:v>
                </c:pt>
                <c:pt idx="2601">
                  <c:v>2.1676000000000002</c:v>
                </c:pt>
                <c:pt idx="2602">
                  <c:v>2.1682000000000001</c:v>
                </c:pt>
                <c:pt idx="2603">
                  <c:v>2.169</c:v>
                </c:pt>
                <c:pt idx="2604">
                  <c:v>2.1701000000000001</c:v>
                </c:pt>
                <c:pt idx="2605">
                  <c:v>2.1709000000000001</c:v>
                </c:pt>
                <c:pt idx="2606">
                  <c:v>2.1716000000000002</c:v>
                </c:pt>
                <c:pt idx="2607">
                  <c:v>2.1722999999999999</c:v>
                </c:pt>
                <c:pt idx="2608">
                  <c:v>2.1732999999999998</c:v>
                </c:pt>
                <c:pt idx="2609">
                  <c:v>2.1741999999999999</c:v>
                </c:pt>
                <c:pt idx="2610">
                  <c:v>2.1749000000000001</c:v>
                </c:pt>
                <c:pt idx="2611">
                  <c:v>2.1756000000000002</c:v>
                </c:pt>
                <c:pt idx="2612">
                  <c:v>2.1766000000000001</c:v>
                </c:pt>
                <c:pt idx="2613">
                  <c:v>2.1776</c:v>
                </c:pt>
                <c:pt idx="2614">
                  <c:v>2.1783000000000001</c:v>
                </c:pt>
                <c:pt idx="2615">
                  <c:v>2.1789999999999998</c:v>
                </c:pt>
                <c:pt idx="2616">
                  <c:v>2.1798999999999999</c:v>
                </c:pt>
                <c:pt idx="2617">
                  <c:v>2.1808999999999998</c:v>
                </c:pt>
                <c:pt idx="2618">
                  <c:v>2.1817000000000002</c:v>
                </c:pt>
                <c:pt idx="2619">
                  <c:v>2.1823999999999999</c:v>
                </c:pt>
                <c:pt idx="2620">
                  <c:v>2.1831999999999998</c:v>
                </c:pt>
                <c:pt idx="2621">
                  <c:v>2.1842999999999999</c:v>
                </c:pt>
                <c:pt idx="2622">
                  <c:v>2.1850999999999998</c:v>
                </c:pt>
                <c:pt idx="2623">
                  <c:v>2.1858</c:v>
                </c:pt>
                <c:pt idx="2624">
                  <c:v>2.1865999999999999</c:v>
                </c:pt>
                <c:pt idx="2625">
                  <c:v>2.1876000000000002</c:v>
                </c:pt>
                <c:pt idx="2626">
                  <c:v>2.1884999999999999</c:v>
                </c:pt>
                <c:pt idx="2627">
                  <c:v>2.1890999999999998</c:v>
                </c:pt>
                <c:pt idx="2628">
                  <c:v>2.1899000000000002</c:v>
                </c:pt>
                <c:pt idx="2629">
                  <c:v>2.1909000000000001</c:v>
                </c:pt>
                <c:pt idx="2630">
                  <c:v>2.1918000000000002</c:v>
                </c:pt>
                <c:pt idx="2631">
                  <c:v>2.1924999999999999</c:v>
                </c:pt>
                <c:pt idx="2632">
                  <c:v>2.1932</c:v>
                </c:pt>
                <c:pt idx="2633">
                  <c:v>2.1941999999999999</c:v>
                </c:pt>
                <c:pt idx="2634">
                  <c:v>2.1951999999999998</c:v>
                </c:pt>
                <c:pt idx="2635">
                  <c:v>2.1959</c:v>
                </c:pt>
                <c:pt idx="2636">
                  <c:v>2.1964999999999999</c:v>
                </c:pt>
                <c:pt idx="2637">
                  <c:v>2.1974</c:v>
                </c:pt>
                <c:pt idx="2638">
                  <c:v>2.1983999999999999</c:v>
                </c:pt>
                <c:pt idx="2639">
                  <c:v>2.1991999999999998</c:v>
                </c:pt>
                <c:pt idx="2640">
                  <c:v>2.1999</c:v>
                </c:pt>
                <c:pt idx="2641">
                  <c:v>2.2006999999999999</c:v>
                </c:pt>
                <c:pt idx="2642">
                  <c:v>2.2018</c:v>
                </c:pt>
                <c:pt idx="2643">
                  <c:v>2.2025999999999999</c:v>
                </c:pt>
                <c:pt idx="2644">
                  <c:v>2.2031999999999998</c:v>
                </c:pt>
                <c:pt idx="2645">
                  <c:v>2.2040000000000002</c:v>
                </c:pt>
                <c:pt idx="2646">
                  <c:v>2.2050000000000001</c:v>
                </c:pt>
                <c:pt idx="2647">
                  <c:v>2.2059000000000002</c:v>
                </c:pt>
                <c:pt idx="2648">
                  <c:v>2.2065999999999999</c:v>
                </c:pt>
                <c:pt idx="2649">
                  <c:v>2.2073</c:v>
                </c:pt>
                <c:pt idx="2650">
                  <c:v>2.2082000000000002</c:v>
                </c:pt>
                <c:pt idx="2651">
                  <c:v>2.2092000000000001</c:v>
                </c:pt>
                <c:pt idx="2652">
                  <c:v>2.21</c:v>
                </c:pt>
                <c:pt idx="2653">
                  <c:v>2.2105999999999999</c:v>
                </c:pt>
                <c:pt idx="2654">
                  <c:v>2.2115</c:v>
                </c:pt>
                <c:pt idx="2655">
                  <c:v>2.2126000000000001</c:v>
                </c:pt>
                <c:pt idx="2656">
                  <c:v>2.2132999999999998</c:v>
                </c:pt>
                <c:pt idx="2657">
                  <c:v>2.214</c:v>
                </c:pt>
                <c:pt idx="2658">
                  <c:v>2.2149000000000001</c:v>
                </c:pt>
                <c:pt idx="2659">
                  <c:v>2.2159</c:v>
                </c:pt>
                <c:pt idx="2660">
                  <c:v>2.2166999999999999</c:v>
                </c:pt>
                <c:pt idx="2661">
                  <c:v>2.2174</c:v>
                </c:pt>
                <c:pt idx="2662">
                  <c:v>2.2181999999999999</c:v>
                </c:pt>
                <c:pt idx="2663">
                  <c:v>2.2193000000000001</c:v>
                </c:pt>
                <c:pt idx="2664">
                  <c:v>2.2201</c:v>
                </c:pt>
                <c:pt idx="2665">
                  <c:v>2.2208000000000001</c:v>
                </c:pt>
                <c:pt idx="2666">
                  <c:v>2.2216</c:v>
                </c:pt>
                <c:pt idx="2667">
                  <c:v>2.2225000000000001</c:v>
                </c:pt>
                <c:pt idx="2668">
                  <c:v>2.2235</c:v>
                </c:pt>
                <c:pt idx="2669">
                  <c:v>2.2241</c:v>
                </c:pt>
                <c:pt idx="2670">
                  <c:v>2.2248999999999999</c:v>
                </c:pt>
                <c:pt idx="2671">
                  <c:v>2.2258</c:v>
                </c:pt>
                <c:pt idx="2672">
                  <c:v>2.2267999999999999</c:v>
                </c:pt>
                <c:pt idx="2673">
                  <c:v>2.2275</c:v>
                </c:pt>
                <c:pt idx="2674">
                  <c:v>2.2282000000000002</c:v>
                </c:pt>
                <c:pt idx="2675">
                  <c:v>2.2290999999999999</c:v>
                </c:pt>
                <c:pt idx="2676">
                  <c:v>2.2301000000000002</c:v>
                </c:pt>
                <c:pt idx="2677">
                  <c:v>2.2309000000000001</c:v>
                </c:pt>
                <c:pt idx="2678">
                  <c:v>2.2315</c:v>
                </c:pt>
                <c:pt idx="2679">
                  <c:v>2.2323</c:v>
                </c:pt>
                <c:pt idx="2680">
                  <c:v>2.2334000000000001</c:v>
                </c:pt>
                <c:pt idx="2681">
                  <c:v>2.2343000000000002</c:v>
                </c:pt>
                <c:pt idx="2682">
                  <c:v>2.2349000000000001</c:v>
                </c:pt>
                <c:pt idx="2683">
                  <c:v>2.2357</c:v>
                </c:pt>
                <c:pt idx="2684">
                  <c:v>2.2366999999999999</c:v>
                </c:pt>
                <c:pt idx="2685">
                  <c:v>2.2376</c:v>
                </c:pt>
                <c:pt idx="2686">
                  <c:v>2.2382</c:v>
                </c:pt>
                <c:pt idx="2687">
                  <c:v>2.2389999999999999</c:v>
                </c:pt>
                <c:pt idx="2688">
                  <c:v>2.2400000000000002</c:v>
                </c:pt>
                <c:pt idx="2689">
                  <c:v>2.2408999999999999</c:v>
                </c:pt>
                <c:pt idx="2690">
                  <c:v>2.2416</c:v>
                </c:pt>
                <c:pt idx="2691">
                  <c:v>2.2423000000000002</c:v>
                </c:pt>
                <c:pt idx="2692">
                  <c:v>2.2433000000000001</c:v>
                </c:pt>
                <c:pt idx="2693">
                  <c:v>2.2442000000000002</c:v>
                </c:pt>
                <c:pt idx="2694">
                  <c:v>2.2450000000000001</c:v>
                </c:pt>
                <c:pt idx="2695">
                  <c:v>2.2456</c:v>
                </c:pt>
                <c:pt idx="2696">
                  <c:v>2.2465000000000002</c:v>
                </c:pt>
                <c:pt idx="2697">
                  <c:v>2.2475999999999998</c:v>
                </c:pt>
                <c:pt idx="2698">
                  <c:v>2.2484000000000002</c:v>
                </c:pt>
                <c:pt idx="2699">
                  <c:v>2.2490999999999999</c:v>
                </c:pt>
                <c:pt idx="2700">
                  <c:v>2.2498999999999998</c:v>
                </c:pt>
                <c:pt idx="2701">
                  <c:v>2.2509999999999999</c:v>
                </c:pt>
                <c:pt idx="2702">
                  <c:v>2.2517</c:v>
                </c:pt>
                <c:pt idx="2703">
                  <c:v>2.2524000000000002</c:v>
                </c:pt>
                <c:pt idx="2704">
                  <c:v>2.2532000000000001</c:v>
                </c:pt>
                <c:pt idx="2705">
                  <c:v>2.2543000000000002</c:v>
                </c:pt>
                <c:pt idx="2706">
                  <c:v>2.2551999999999999</c:v>
                </c:pt>
                <c:pt idx="2707">
                  <c:v>2.2557999999999998</c:v>
                </c:pt>
                <c:pt idx="2708">
                  <c:v>2.2566000000000002</c:v>
                </c:pt>
                <c:pt idx="2709">
                  <c:v>2.2576000000000001</c:v>
                </c:pt>
                <c:pt idx="2710">
                  <c:v>2.2585000000000002</c:v>
                </c:pt>
                <c:pt idx="2711">
                  <c:v>2.2591000000000001</c:v>
                </c:pt>
                <c:pt idx="2712">
                  <c:v>2.2599</c:v>
                </c:pt>
                <c:pt idx="2713">
                  <c:v>2.2608000000000001</c:v>
                </c:pt>
                <c:pt idx="2714">
                  <c:v>2.2618</c:v>
                </c:pt>
                <c:pt idx="2715">
                  <c:v>2.2625000000000002</c:v>
                </c:pt>
                <c:pt idx="2716">
                  <c:v>2.2631000000000001</c:v>
                </c:pt>
                <c:pt idx="2717">
                  <c:v>2.2639999999999998</c:v>
                </c:pt>
                <c:pt idx="2718">
                  <c:v>2.2650999999999999</c:v>
                </c:pt>
                <c:pt idx="2719">
                  <c:v>2.2658999999999998</c:v>
                </c:pt>
                <c:pt idx="2720">
                  <c:v>2.2665000000000002</c:v>
                </c:pt>
                <c:pt idx="2721">
                  <c:v>2.2673000000000001</c:v>
                </c:pt>
                <c:pt idx="2722">
                  <c:v>2.2684000000000002</c:v>
                </c:pt>
                <c:pt idx="2723">
                  <c:v>2.2692000000000001</c:v>
                </c:pt>
                <c:pt idx="2724">
                  <c:v>2.2698999999999998</c:v>
                </c:pt>
                <c:pt idx="2725">
                  <c:v>2.2706</c:v>
                </c:pt>
                <c:pt idx="2726">
                  <c:v>2.2717000000000001</c:v>
                </c:pt>
                <c:pt idx="2727">
                  <c:v>2.2726000000000002</c:v>
                </c:pt>
                <c:pt idx="2728">
                  <c:v>2.2732999999999999</c:v>
                </c:pt>
                <c:pt idx="2729">
                  <c:v>2.274</c:v>
                </c:pt>
                <c:pt idx="2730">
                  <c:v>2.2749999999999999</c:v>
                </c:pt>
                <c:pt idx="2731">
                  <c:v>2.2759999999999998</c:v>
                </c:pt>
                <c:pt idx="2732">
                  <c:v>2.2766999999999999</c:v>
                </c:pt>
                <c:pt idx="2733">
                  <c:v>2.2772999999999999</c:v>
                </c:pt>
                <c:pt idx="2734">
                  <c:v>2.2783000000000002</c:v>
                </c:pt>
                <c:pt idx="2735">
                  <c:v>2.2793999999999999</c:v>
                </c:pt>
                <c:pt idx="2736">
                  <c:v>2.2801</c:v>
                </c:pt>
                <c:pt idx="2737">
                  <c:v>2.2806999999999999</c:v>
                </c:pt>
                <c:pt idx="2738">
                  <c:v>2.2816000000000001</c:v>
                </c:pt>
                <c:pt idx="2739">
                  <c:v>2.2827000000000002</c:v>
                </c:pt>
                <c:pt idx="2740">
                  <c:v>2.2833999999999999</c:v>
                </c:pt>
                <c:pt idx="2741">
                  <c:v>2.2841</c:v>
                </c:pt>
                <c:pt idx="2742">
                  <c:v>2.2848999999999999</c:v>
                </c:pt>
                <c:pt idx="2743">
                  <c:v>2.286</c:v>
                </c:pt>
                <c:pt idx="2744">
                  <c:v>2.2867999999999999</c:v>
                </c:pt>
                <c:pt idx="2745">
                  <c:v>2.2875000000000001</c:v>
                </c:pt>
                <c:pt idx="2746">
                  <c:v>2.2881999999999998</c:v>
                </c:pt>
                <c:pt idx="2747">
                  <c:v>2.2892999999999999</c:v>
                </c:pt>
                <c:pt idx="2748">
                  <c:v>2.2902</c:v>
                </c:pt>
                <c:pt idx="2749">
                  <c:v>2.2907999999999999</c:v>
                </c:pt>
                <c:pt idx="2750">
                  <c:v>2.2915000000000001</c:v>
                </c:pt>
                <c:pt idx="2751">
                  <c:v>2.2925</c:v>
                </c:pt>
                <c:pt idx="2752">
                  <c:v>2.2934999999999999</c:v>
                </c:pt>
                <c:pt idx="2753">
                  <c:v>2.2940999999999998</c:v>
                </c:pt>
                <c:pt idx="2754">
                  <c:v>2.2949000000000002</c:v>
                </c:pt>
                <c:pt idx="2755">
                  <c:v>2.2957000000000001</c:v>
                </c:pt>
                <c:pt idx="2756">
                  <c:v>2.2968000000000002</c:v>
                </c:pt>
                <c:pt idx="2757">
                  <c:v>2.2974999999999999</c:v>
                </c:pt>
                <c:pt idx="2758">
                  <c:v>2.2982</c:v>
                </c:pt>
                <c:pt idx="2759">
                  <c:v>2.2989999999999999</c:v>
                </c:pt>
                <c:pt idx="2760">
                  <c:v>2.2999999999999998</c:v>
                </c:pt>
                <c:pt idx="2761">
                  <c:v>2.3008999999999999</c:v>
                </c:pt>
                <c:pt idx="2762">
                  <c:v>2.3014999999999999</c:v>
                </c:pt>
                <c:pt idx="2763">
                  <c:v>2.3022999999999998</c:v>
                </c:pt>
                <c:pt idx="2764">
                  <c:v>2.3033999999999999</c:v>
                </c:pt>
                <c:pt idx="2765">
                  <c:v>2.3041999999999998</c:v>
                </c:pt>
                <c:pt idx="2766">
                  <c:v>2.3048999999999999</c:v>
                </c:pt>
                <c:pt idx="2767">
                  <c:v>2.3056000000000001</c:v>
                </c:pt>
                <c:pt idx="2768">
                  <c:v>2.3066</c:v>
                </c:pt>
                <c:pt idx="2769">
                  <c:v>2.3075999999999999</c:v>
                </c:pt>
                <c:pt idx="2770">
                  <c:v>2.3083</c:v>
                </c:pt>
                <c:pt idx="2771">
                  <c:v>2.3090000000000002</c:v>
                </c:pt>
                <c:pt idx="2772">
                  <c:v>2.31</c:v>
                </c:pt>
                <c:pt idx="2773">
                  <c:v>2.3109999999999999</c:v>
                </c:pt>
                <c:pt idx="2774">
                  <c:v>2.3117000000000001</c:v>
                </c:pt>
                <c:pt idx="2775">
                  <c:v>2.3123999999999998</c:v>
                </c:pt>
                <c:pt idx="2776">
                  <c:v>2.3132999999999999</c:v>
                </c:pt>
                <c:pt idx="2777">
                  <c:v>2.3144</c:v>
                </c:pt>
                <c:pt idx="2778">
                  <c:v>2.3151000000000002</c:v>
                </c:pt>
                <c:pt idx="2779">
                  <c:v>2.3157000000000001</c:v>
                </c:pt>
                <c:pt idx="2780">
                  <c:v>2.3166000000000002</c:v>
                </c:pt>
                <c:pt idx="2781">
                  <c:v>2.3176999999999999</c:v>
                </c:pt>
                <c:pt idx="2782">
                  <c:v>2.3184</c:v>
                </c:pt>
                <c:pt idx="2783">
                  <c:v>2.3191000000000002</c:v>
                </c:pt>
                <c:pt idx="2784">
                  <c:v>2.3199000000000001</c:v>
                </c:pt>
                <c:pt idx="2785">
                  <c:v>2.3209</c:v>
                </c:pt>
                <c:pt idx="2786">
                  <c:v>2.3218000000000001</c:v>
                </c:pt>
                <c:pt idx="2787">
                  <c:v>2.3224999999999998</c:v>
                </c:pt>
                <c:pt idx="2788">
                  <c:v>2.3231000000000002</c:v>
                </c:pt>
                <c:pt idx="2789">
                  <c:v>2.3241000000000001</c:v>
                </c:pt>
                <c:pt idx="2790">
                  <c:v>2.3250999999999999</c:v>
                </c:pt>
                <c:pt idx="2791">
                  <c:v>2.3258000000000001</c:v>
                </c:pt>
                <c:pt idx="2792">
                  <c:v>2.3264999999999998</c:v>
                </c:pt>
                <c:pt idx="2793">
                  <c:v>2.3273999999999999</c:v>
                </c:pt>
                <c:pt idx="2794">
                  <c:v>2.3285</c:v>
                </c:pt>
                <c:pt idx="2795">
                  <c:v>2.3292000000000002</c:v>
                </c:pt>
                <c:pt idx="2796">
                  <c:v>2.3298999999999999</c:v>
                </c:pt>
                <c:pt idx="2797">
                  <c:v>2.3307000000000002</c:v>
                </c:pt>
                <c:pt idx="2798">
                  <c:v>2.3317000000000001</c:v>
                </c:pt>
                <c:pt idx="2799">
                  <c:v>2.3325</c:v>
                </c:pt>
                <c:pt idx="2800">
                  <c:v>2.3332000000000002</c:v>
                </c:pt>
                <c:pt idx="2801">
                  <c:v>2.3340000000000001</c:v>
                </c:pt>
                <c:pt idx="2802">
                  <c:v>2.335</c:v>
                </c:pt>
                <c:pt idx="2803">
                  <c:v>2.3359000000000001</c:v>
                </c:pt>
                <c:pt idx="2804">
                  <c:v>2.3365</c:v>
                </c:pt>
                <c:pt idx="2805">
                  <c:v>2.3372999999999999</c:v>
                </c:pt>
                <c:pt idx="2806">
                  <c:v>2.3382999999999998</c:v>
                </c:pt>
                <c:pt idx="2807">
                  <c:v>2.3393000000000002</c:v>
                </c:pt>
                <c:pt idx="2808">
                  <c:v>2.3399000000000001</c:v>
                </c:pt>
                <c:pt idx="2809">
                  <c:v>2.3407</c:v>
                </c:pt>
                <c:pt idx="2810">
                  <c:v>2.3416000000000001</c:v>
                </c:pt>
                <c:pt idx="2811">
                  <c:v>2.3426</c:v>
                </c:pt>
                <c:pt idx="2812">
                  <c:v>2.3433999999999999</c:v>
                </c:pt>
                <c:pt idx="2813">
                  <c:v>2.3441000000000001</c:v>
                </c:pt>
                <c:pt idx="2814">
                  <c:v>2.3450000000000002</c:v>
                </c:pt>
                <c:pt idx="2815">
                  <c:v>2.3460000000000001</c:v>
                </c:pt>
                <c:pt idx="2816">
                  <c:v>2.3468</c:v>
                </c:pt>
                <c:pt idx="2817">
                  <c:v>2.3473999999999999</c:v>
                </c:pt>
                <c:pt idx="2818">
                  <c:v>2.3483000000000001</c:v>
                </c:pt>
                <c:pt idx="2819">
                  <c:v>2.3492999999999999</c:v>
                </c:pt>
                <c:pt idx="2820">
                  <c:v>2.3500999999999999</c:v>
                </c:pt>
                <c:pt idx="2821">
                  <c:v>2.3506999999999998</c:v>
                </c:pt>
                <c:pt idx="2822">
                  <c:v>2.3515000000000001</c:v>
                </c:pt>
                <c:pt idx="2823">
                  <c:v>2.3525999999999998</c:v>
                </c:pt>
                <c:pt idx="2824">
                  <c:v>2.3534000000000002</c:v>
                </c:pt>
                <c:pt idx="2825">
                  <c:v>2.3540999999999999</c:v>
                </c:pt>
                <c:pt idx="2826">
                  <c:v>2.3548</c:v>
                </c:pt>
                <c:pt idx="2827">
                  <c:v>2.3557999999999999</c:v>
                </c:pt>
                <c:pt idx="2828">
                  <c:v>2.3567</c:v>
                </c:pt>
                <c:pt idx="2829">
                  <c:v>2.3574999999999999</c:v>
                </c:pt>
                <c:pt idx="2830">
                  <c:v>2.3582000000000001</c:v>
                </c:pt>
                <c:pt idx="2831">
                  <c:v>2.3591000000000002</c:v>
                </c:pt>
                <c:pt idx="2832">
                  <c:v>2.3601000000000001</c:v>
                </c:pt>
                <c:pt idx="2833">
                  <c:v>2.3607999999999998</c:v>
                </c:pt>
                <c:pt idx="2834">
                  <c:v>2.3614000000000002</c:v>
                </c:pt>
                <c:pt idx="2835">
                  <c:v>2.3622999999999998</c:v>
                </c:pt>
                <c:pt idx="2836">
                  <c:v>2.3633999999999999</c:v>
                </c:pt>
                <c:pt idx="2837">
                  <c:v>2.3641999999999999</c:v>
                </c:pt>
                <c:pt idx="2838">
                  <c:v>2.3649</c:v>
                </c:pt>
                <c:pt idx="2839">
                  <c:v>2.3656999999999999</c:v>
                </c:pt>
                <c:pt idx="2840">
                  <c:v>2.3666999999999998</c:v>
                </c:pt>
                <c:pt idx="2841">
                  <c:v>2.3675999999999999</c:v>
                </c:pt>
                <c:pt idx="2842">
                  <c:v>2.3681999999999999</c:v>
                </c:pt>
                <c:pt idx="2843">
                  <c:v>2.3690000000000002</c:v>
                </c:pt>
                <c:pt idx="2844">
                  <c:v>2.37</c:v>
                </c:pt>
                <c:pt idx="2845">
                  <c:v>2.371</c:v>
                </c:pt>
                <c:pt idx="2846">
                  <c:v>2.3715999999999999</c:v>
                </c:pt>
                <c:pt idx="2847">
                  <c:v>2.3723999999999998</c:v>
                </c:pt>
                <c:pt idx="2848">
                  <c:v>2.3733</c:v>
                </c:pt>
                <c:pt idx="2849">
                  <c:v>2.3742999999999999</c:v>
                </c:pt>
                <c:pt idx="2850">
                  <c:v>2.375</c:v>
                </c:pt>
                <c:pt idx="2851">
                  <c:v>2.3757000000000001</c:v>
                </c:pt>
                <c:pt idx="2852">
                  <c:v>2.3765999999999998</c:v>
                </c:pt>
                <c:pt idx="2853">
                  <c:v>2.3776999999999999</c:v>
                </c:pt>
                <c:pt idx="2854">
                  <c:v>2.3784000000000001</c:v>
                </c:pt>
                <c:pt idx="2855">
                  <c:v>2.3791000000000002</c:v>
                </c:pt>
                <c:pt idx="2856">
                  <c:v>2.38</c:v>
                </c:pt>
                <c:pt idx="2857">
                  <c:v>2.3809999999999998</c:v>
                </c:pt>
                <c:pt idx="2858">
                  <c:v>2.3818000000000001</c:v>
                </c:pt>
                <c:pt idx="2859">
                  <c:v>2.3824000000000001</c:v>
                </c:pt>
                <c:pt idx="2860">
                  <c:v>2.3832</c:v>
                </c:pt>
                <c:pt idx="2861">
                  <c:v>2.3841999999999999</c:v>
                </c:pt>
                <c:pt idx="2862">
                  <c:v>2.3851</c:v>
                </c:pt>
                <c:pt idx="2863">
                  <c:v>2.3856999999999999</c:v>
                </c:pt>
                <c:pt idx="2864">
                  <c:v>2.3864999999999998</c:v>
                </c:pt>
                <c:pt idx="2865">
                  <c:v>2.3875000000000002</c:v>
                </c:pt>
                <c:pt idx="2866">
                  <c:v>2.3883999999999999</c:v>
                </c:pt>
                <c:pt idx="2867">
                  <c:v>2.3892000000000002</c:v>
                </c:pt>
                <c:pt idx="2868">
                  <c:v>2.3898000000000001</c:v>
                </c:pt>
                <c:pt idx="2869">
                  <c:v>2.3906999999999998</c:v>
                </c:pt>
                <c:pt idx="2870">
                  <c:v>2.3917000000000002</c:v>
                </c:pt>
                <c:pt idx="2871">
                  <c:v>2.3925000000000001</c:v>
                </c:pt>
                <c:pt idx="2872">
                  <c:v>2.3931</c:v>
                </c:pt>
                <c:pt idx="2873">
                  <c:v>2.3940000000000001</c:v>
                </c:pt>
                <c:pt idx="2874">
                  <c:v>2.3950999999999998</c:v>
                </c:pt>
                <c:pt idx="2875">
                  <c:v>2.3959000000000001</c:v>
                </c:pt>
                <c:pt idx="2876">
                  <c:v>2.3965000000000001</c:v>
                </c:pt>
                <c:pt idx="2877">
                  <c:v>2.3973</c:v>
                </c:pt>
                <c:pt idx="2878">
                  <c:v>2.3984000000000001</c:v>
                </c:pt>
                <c:pt idx="2879">
                  <c:v>2.3992</c:v>
                </c:pt>
                <c:pt idx="2880">
                  <c:v>2.3999000000000001</c:v>
                </c:pt>
                <c:pt idx="2881">
                  <c:v>2.4005999999999998</c:v>
                </c:pt>
                <c:pt idx="2882">
                  <c:v>2.4016999999999999</c:v>
                </c:pt>
                <c:pt idx="2883">
                  <c:v>2.4026000000000001</c:v>
                </c:pt>
                <c:pt idx="2884">
                  <c:v>2.4033000000000002</c:v>
                </c:pt>
                <c:pt idx="2885">
                  <c:v>2.4039999999999999</c:v>
                </c:pt>
                <c:pt idx="2886">
                  <c:v>2.4051</c:v>
                </c:pt>
                <c:pt idx="2887">
                  <c:v>2.4060000000000001</c:v>
                </c:pt>
                <c:pt idx="2888">
                  <c:v>2.4066999999999998</c:v>
                </c:pt>
                <c:pt idx="2889">
                  <c:v>2.4074</c:v>
                </c:pt>
                <c:pt idx="2890">
                  <c:v>2.4083000000000001</c:v>
                </c:pt>
                <c:pt idx="2891">
                  <c:v>2.4093</c:v>
                </c:pt>
                <c:pt idx="2892">
                  <c:v>2.41</c:v>
                </c:pt>
                <c:pt idx="2893">
                  <c:v>2.4106999999999998</c:v>
                </c:pt>
                <c:pt idx="2894">
                  <c:v>2.4116</c:v>
                </c:pt>
                <c:pt idx="2895">
                  <c:v>2.4127000000000001</c:v>
                </c:pt>
                <c:pt idx="2896">
                  <c:v>2.4134000000000002</c:v>
                </c:pt>
                <c:pt idx="2897">
                  <c:v>2.4140999999999999</c:v>
                </c:pt>
                <c:pt idx="2898">
                  <c:v>2.4148999999999998</c:v>
                </c:pt>
                <c:pt idx="2899">
                  <c:v>2.4159000000000002</c:v>
                </c:pt>
                <c:pt idx="2900">
                  <c:v>2.4167999999999998</c:v>
                </c:pt>
                <c:pt idx="2901">
                  <c:v>2.4174000000000002</c:v>
                </c:pt>
                <c:pt idx="2902">
                  <c:v>2.4182000000000001</c:v>
                </c:pt>
                <c:pt idx="2903">
                  <c:v>2.4192</c:v>
                </c:pt>
                <c:pt idx="2904">
                  <c:v>2.4201000000000001</c:v>
                </c:pt>
                <c:pt idx="2905">
                  <c:v>2.4207999999999998</c:v>
                </c:pt>
                <c:pt idx="2906">
                  <c:v>2.4215</c:v>
                </c:pt>
                <c:pt idx="2907">
                  <c:v>2.4224999999999999</c:v>
                </c:pt>
                <c:pt idx="2908">
                  <c:v>2.4234</c:v>
                </c:pt>
                <c:pt idx="2909">
                  <c:v>2.4241000000000001</c:v>
                </c:pt>
                <c:pt idx="2910">
                  <c:v>2.4247999999999998</c:v>
                </c:pt>
                <c:pt idx="2911">
                  <c:v>2.4257</c:v>
                </c:pt>
                <c:pt idx="2912">
                  <c:v>2.4266999999999999</c:v>
                </c:pt>
                <c:pt idx="2913">
                  <c:v>2.4275000000000002</c:v>
                </c:pt>
                <c:pt idx="2914">
                  <c:v>2.4281000000000001</c:v>
                </c:pt>
                <c:pt idx="2915">
                  <c:v>2.4289999999999998</c:v>
                </c:pt>
                <c:pt idx="2916">
                  <c:v>2.4300999999999999</c:v>
                </c:pt>
                <c:pt idx="2917">
                  <c:v>2.4308999999999998</c:v>
                </c:pt>
                <c:pt idx="2918">
                  <c:v>2.4316</c:v>
                </c:pt>
                <c:pt idx="2919">
                  <c:v>2.4323000000000001</c:v>
                </c:pt>
                <c:pt idx="2920">
                  <c:v>2.4333999999999998</c:v>
                </c:pt>
                <c:pt idx="2921">
                  <c:v>2.4342999999999999</c:v>
                </c:pt>
                <c:pt idx="2922">
                  <c:v>2.4350000000000001</c:v>
                </c:pt>
                <c:pt idx="2923">
                  <c:v>2.4357000000000002</c:v>
                </c:pt>
                <c:pt idx="2924">
                  <c:v>2.4367999999999999</c:v>
                </c:pt>
                <c:pt idx="2925">
                  <c:v>2.4377</c:v>
                </c:pt>
                <c:pt idx="2926">
                  <c:v>2.4382999999999999</c:v>
                </c:pt>
                <c:pt idx="2927">
                  <c:v>2.4390000000000001</c:v>
                </c:pt>
                <c:pt idx="2928">
                  <c:v>2.44</c:v>
                </c:pt>
                <c:pt idx="2929">
                  <c:v>2.4409999999999998</c:v>
                </c:pt>
                <c:pt idx="2930">
                  <c:v>2.4417</c:v>
                </c:pt>
                <c:pt idx="2931">
                  <c:v>2.4424000000000001</c:v>
                </c:pt>
                <c:pt idx="2932">
                  <c:v>2.4432999999999998</c:v>
                </c:pt>
                <c:pt idx="2933">
                  <c:v>2.4443000000000001</c:v>
                </c:pt>
                <c:pt idx="2934">
                  <c:v>2.4449999999999998</c:v>
                </c:pt>
                <c:pt idx="2935">
                  <c:v>2.4457</c:v>
                </c:pt>
                <c:pt idx="2936">
                  <c:v>2.4464999999999999</c:v>
                </c:pt>
                <c:pt idx="2937">
                  <c:v>2.4476</c:v>
                </c:pt>
                <c:pt idx="2938">
                  <c:v>2.4483999999999999</c:v>
                </c:pt>
                <c:pt idx="2939">
                  <c:v>2.4489999999999998</c:v>
                </c:pt>
                <c:pt idx="2940">
                  <c:v>2.4498000000000002</c:v>
                </c:pt>
                <c:pt idx="2941">
                  <c:v>2.4508999999999999</c:v>
                </c:pt>
                <c:pt idx="2942">
                  <c:v>2.4518</c:v>
                </c:pt>
                <c:pt idx="2943">
                  <c:v>2.4523999999999999</c:v>
                </c:pt>
                <c:pt idx="2944">
                  <c:v>2.4531000000000001</c:v>
                </c:pt>
                <c:pt idx="2945">
                  <c:v>2.4540999999999999</c:v>
                </c:pt>
                <c:pt idx="2946">
                  <c:v>2.4550999999999998</c:v>
                </c:pt>
                <c:pt idx="2947">
                  <c:v>2.4557000000000002</c:v>
                </c:pt>
                <c:pt idx="2948">
                  <c:v>2.4565000000000001</c:v>
                </c:pt>
                <c:pt idx="2949">
                  <c:v>2.4575</c:v>
                </c:pt>
                <c:pt idx="2950">
                  <c:v>2.4584999999999999</c:v>
                </c:pt>
                <c:pt idx="2951">
                  <c:v>2.4592000000000001</c:v>
                </c:pt>
                <c:pt idx="2952">
                  <c:v>2.4598</c:v>
                </c:pt>
                <c:pt idx="2953">
                  <c:v>2.4607000000000001</c:v>
                </c:pt>
                <c:pt idx="2954">
                  <c:v>2.4618000000000002</c:v>
                </c:pt>
                <c:pt idx="2955">
                  <c:v>2.4624999999999999</c:v>
                </c:pt>
                <c:pt idx="2956">
                  <c:v>2.4632000000000001</c:v>
                </c:pt>
                <c:pt idx="2957">
                  <c:v>2.464</c:v>
                </c:pt>
                <c:pt idx="2958">
                  <c:v>2.4651000000000001</c:v>
                </c:pt>
                <c:pt idx="2959">
                  <c:v>2.4660000000000002</c:v>
                </c:pt>
                <c:pt idx="2960">
                  <c:v>2.4666000000000001</c:v>
                </c:pt>
                <c:pt idx="2961">
                  <c:v>2.4674</c:v>
                </c:pt>
                <c:pt idx="2962">
                  <c:v>2.4683999999999999</c:v>
                </c:pt>
                <c:pt idx="2963">
                  <c:v>2.4693000000000001</c:v>
                </c:pt>
                <c:pt idx="2964">
                  <c:v>2.4700000000000002</c:v>
                </c:pt>
                <c:pt idx="2965">
                  <c:v>2.4706999999999999</c:v>
                </c:pt>
                <c:pt idx="2966">
                  <c:v>2.4716999999999998</c:v>
                </c:pt>
                <c:pt idx="2967">
                  <c:v>2.4727000000000001</c:v>
                </c:pt>
                <c:pt idx="2968">
                  <c:v>2.4733999999999998</c:v>
                </c:pt>
                <c:pt idx="2969">
                  <c:v>2.4741</c:v>
                </c:pt>
                <c:pt idx="2970">
                  <c:v>2.4750000000000001</c:v>
                </c:pt>
                <c:pt idx="2971">
                  <c:v>2.476</c:v>
                </c:pt>
                <c:pt idx="2972">
                  <c:v>2.4767000000000001</c:v>
                </c:pt>
                <c:pt idx="2973">
                  <c:v>2.4773999999999998</c:v>
                </c:pt>
                <c:pt idx="2974">
                  <c:v>2.4782000000000002</c:v>
                </c:pt>
                <c:pt idx="2975">
                  <c:v>2.4792999999999998</c:v>
                </c:pt>
                <c:pt idx="2976">
                  <c:v>2.48</c:v>
                </c:pt>
                <c:pt idx="2977">
                  <c:v>2.4807000000000001</c:v>
                </c:pt>
                <c:pt idx="2978">
                  <c:v>2.4815</c:v>
                </c:pt>
                <c:pt idx="2979">
                  <c:v>2.4826000000000001</c:v>
                </c:pt>
                <c:pt idx="2980">
                  <c:v>2.4834000000000001</c:v>
                </c:pt>
                <c:pt idx="2981">
                  <c:v>2.4841000000000002</c:v>
                </c:pt>
                <c:pt idx="2982">
                  <c:v>2.4847999999999999</c:v>
                </c:pt>
                <c:pt idx="2983">
                  <c:v>2.4857999999999998</c:v>
                </c:pt>
                <c:pt idx="2984">
                  <c:v>2.4866999999999999</c:v>
                </c:pt>
                <c:pt idx="2985">
                  <c:v>2.4874000000000001</c:v>
                </c:pt>
                <c:pt idx="2986">
                  <c:v>2.4882</c:v>
                </c:pt>
                <c:pt idx="2987">
                  <c:v>2.4891000000000001</c:v>
                </c:pt>
                <c:pt idx="2988">
                  <c:v>2.4901</c:v>
                </c:pt>
                <c:pt idx="2989">
                  <c:v>2.4908000000000001</c:v>
                </c:pt>
                <c:pt idx="2990">
                  <c:v>2.4914999999999998</c:v>
                </c:pt>
                <c:pt idx="2991">
                  <c:v>2.4923999999999999</c:v>
                </c:pt>
                <c:pt idx="2992">
                  <c:v>2.4935</c:v>
                </c:pt>
                <c:pt idx="2993">
                  <c:v>2.4942000000000002</c:v>
                </c:pt>
                <c:pt idx="2994">
                  <c:v>2.4948999999999999</c:v>
                </c:pt>
                <c:pt idx="2995">
                  <c:v>2.4958</c:v>
                </c:pt>
                <c:pt idx="2996">
                  <c:v>2.4967999999999999</c:v>
                </c:pt>
                <c:pt idx="2997">
                  <c:v>2.4975999999999998</c:v>
                </c:pt>
                <c:pt idx="2998">
                  <c:v>2.4983</c:v>
                </c:pt>
                <c:pt idx="2999">
                  <c:v>2.4990999999999999</c:v>
                </c:pt>
                <c:pt idx="3000">
                  <c:v>2.5001000000000002</c:v>
                </c:pt>
                <c:pt idx="3001">
                  <c:v>2.5009999999999999</c:v>
                </c:pt>
                <c:pt idx="3002">
                  <c:v>2.5015999999999998</c:v>
                </c:pt>
                <c:pt idx="3003">
                  <c:v>2.5024000000000002</c:v>
                </c:pt>
                <c:pt idx="3004">
                  <c:v>2.5034000000000001</c:v>
                </c:pt>
                <c:pt idx="3005">
                  <c:v>2.5043000000000002</c:v>
                </c:pt>
                <c:pt idx="3006">
                  <c:v>2.5049999999999999</c:v>
                </c:pt>
                <c:pt idx="3007">
                  <c:v>2.5057</c:v>
                </c:pt>
                <c:pt idx="3008">
                  <c:v>2.5066999999999999</c:v>
                </c:pt>
                <c:pt idx="3009">
                  <c:v>2.5076999999999998</c:v>
                </c:pt>
                <c:pt idx="3010">
                  <c:v>2.5084</c:v>
                </c:pt>
                <c:pt idx="3011">
                  <c:v>2.5089999999999999</c:v>
                </c:pt>
                <c:pt idx="3012">
                  <c:v>2.5099</c:v>
                </c:pt>
                <c:pt idx="3013">
                  <c:v>2.5110000000000001</c:v>
                </c:pt>
                <c:pt idx="3014">
                  <c:v>2.5116999999999998</c:v>
                </c:pt>
                <c:pt idx="3015">
                  <c:v>2.5124</c:v>
                </c:pt>
                <c:pt idx="3016">
                  <c:v>2.5131999999999999</c:v>
                </c:pt>
                <c:pt idx="3017">
                  <c:v>2.5142000000000002</c:v>
                </c:pt>
                <c:pt idx="3018">
                  <c:v>2.5150000000000001</c:v>
                </c:pt>
                <c:pt idx="3019">
                  <c:v>2.5156999999999998</c:v>
                </c:pt>
                <c:pt idx="3020">
                  <c:v>2.5164</c:v>
                </c:pt>
                <c:pt idx="3021">
                  <c:v>2.5175000000000001</c:v>
                </c:pt>
                <c:pt idx="3022">
                  <c:v>2.5184000000000002</c:v>
                </c:pt>
                <c:pt idx="3023">
                  <c:v>2.5190999999999999</c:v>
                </c:pt>
                <c:pt idx="3024">
                  <c:v>2.5198</c:v>
                </c:pt>
                <c:pt idx="3025">
                  <c:v>2.5207999999999999</c:v>
                </c:pt>
                <c:pt idx="3026">
                  <c:v>2.5217999999999998</c:v>
                </c:pt>
                <c:pt idx="3027">
                  <c:v>2.5224000000000002</c:v>
                </c:pt>
                <c:pt idx="3028">
                  <c:v>2.5230999999999999</c:v>
                </c:pt>
                <c:pt idx="3029">
                  <c:v>2.524</c:v>
                </c:pt>
                <c:pt idx="3030">
                  <c:v>2.5251000000000001</c:v>
                </c:pt>
                <c:pt idx="3031">
                  <c:v>2.5259</c:v>
                </c:pt>
                <c:pt idx="3032">
                  <c:v>2.5265</c:v>
                </c:pt>
                <c:pt idx="3033">
                  <c:v>2.5274000000000001</c:v>
                </c:pt>
                <c:pt idx="3034">
                  <c:v>2.5285000000000002</c:v>
                </c:pt>
                <c:pt idx="3035">
                  <c:v>2.5293000000000001</c:v>
                </c:pt>
                <c:pt idx="3036">
                  <c:v>2.5299</c:v>
                </c:pt>
                <c:pt idx="3037">
                  <c:v>2.5308000000000002</c:v>
                </c:pt>
                <c:pt idx="3038">
                  <c:v>2.5318000000000001</c:v>
                </c:pt>
                <c:pt idx="3039">
                  <c:v>2.5326</c:v>
                </c:pt>
                <c:pt idx="3040">
                  <c:v>2.5333000000000001</c:v>
                </c:pt>
                <c:pt idx="3041">
                  <c:v>2.5339999999999998</c:v>
                </c:pt>
                <c:pt idx="3042">
                  <c:v>2.5350999999999999</c:v>
                </c:pt>
                <c:pt idx="3043">
                  <c:v>2.536</c:v>
                </c:pt>
                <c:pt idx="3044">
                  <c:v>2.5366</c:v>
                </c:pt>
                <c:pt idx="3045">
                  <c:v>2.5373000000000001</c:v>
                </c:pt>
                <c:pt idx="3046">
                  <c:v>2.5383</c:v>
                </c:pt>
                <c:pt idx="3047">
                  <c:v>2.5392999999999999</c:v>
                </c:pt>
                <c:pt idx="3048">
                  <c:v>2.54</c:v>
                </c:pt>
                <c:pt idx="3049">
                  <c:v>2.5406</c:v>
                </c:pt>
                <c:pt idx="3050">
                  <c:v>2.5415000000000001</c:v>
                </c:pt>
                <c:pt idx="3051">
                  <c:v>2.5425</c:v>
                </c:pt>
                <c:pt idx="3052">
                  <c:v>2.5434000000000001</c:v>
                </c:pt>
                <c:pt idx="3053">
                  <c:v>2.544</c:v>
                </c:pt>
                <c:pt idx="3054">
                  <c:v>2.5449000000000002</c:v>
                </c:pt>
                <c:pt idx="3055">
                  <c:v>2.5459000000000001</c:v>
                </c:pt>
                <c:pt idx="3056">
                  <c:v>2.5467</c:v>
                </c:pt>
                <c:pt idx="3057">
                  <c:v>2.5474000000000001</c:v>
                </c:pt>
                <c:pt idx="3058">
                  <c:v>2.5480999999999998</c:v>
                </c:pt>
                <c:pt idx="3059">
                  <c:v>2.5491999999999999</c:v>
                </c:pt>
                <c:pt idx="3060">
                  <c:v>2.5501</c:v>
                </c:pt>
                <c:pt idx="3061">
                  <c:v>2.5508000000000002</c:v>
                </c:pt>
                <c:pt idx="3062">
                  <c:v>2.5514999999999999</c:v>
                </c:pt>
                <c:pt idx="3063">
                  <c:v>2.5525000000000002</c:v>
                </c:pt>
                <c:pt idx="3064">
                  <c:v>2.5533999999999999</c:v>
                </c:pt>
                <c:pt idx="3065">
                  <c:v>2.5541</c:v>
                </c:pt>
                <c:pt idx="3066">
                  <c:v>2.5548000000000002</c:v>
                </c:pt>
                <c:pt idx="3067">
                  <c:v>2.5556999999999999</c:v>
                </c:pt>
                <c:pt idx="3068">
                  <c:v>2.5568</c:v>
                </c:pt>
                <c:pt idx="3069">
                  <c:v>2.5575000000000001</c:v>
                </c:pt>
                <c:pt idx="3070">
                  <c:v>2.5581999999999998</c:v>
                </c:pt>
                <c:pt idx="3071">
                  <c:v>2.5590999999999999</c:v>
                </c:pt>
                <c:pt idx="3072">
                  <c:v>2.5600999999999998</c:v>
                </c:pt>
                <c:pt idx="3073">
                  <c:v>2.5609000000000002</c:v>
                </c:pt>
                <c:pt idx="3074">
                  <c:v>2.5615999999999999</c:v>
                </c:pt>
                <c:pt idx="3075">
                  <c:v>2.5623999999999998</c:v>
                </c:pt>
                <c:pt idx="3076">
                  <c:v>2.5634000000000001</c:v>
                </c:pt>
                <c:pt idx="3077">
                  <c:v>2.5642999999999998</c:v>
                </c:pt>
                <c:pt idx="3078">
                  <c:v>2.5649999999999999</c:v>
                </c:pt>
                <c:pt idx="3079">
                  <c:v>2.5657999999999999</c:v>
                </c:pt>
                <c:pt idx="3080">
                  <c:v>2.5668000000000002</c:v>
                </c:pt>
                <c:pt idx="3081">
                  <c:v>2.5676999999999999</c:v>
                </c:pt>
                <c:pt idx="3082">
                  <c:v>2.5682999999999998</c:v>
                </c:pt>
                <c:pt idx="3083">
                  <c:v>2.569</c:v>
                </c:pt>
                <c:pt idx="3084">
                  <c:v>2.57</c:v>
                </c:pt>
                <c:pt idx="3085">
                  <c:v>2.5710000000000002</c:v>
                </c:pt>
                <c:pt idx="3086">
                  <c:v>2.5716999999999999</c:v>
                </c:pt>
                <c:pt idx="3087">
                  <c:v>2.5722999999999998</c:v>
                </c:pt>
                <c:pt idx="3088">
                  <c:v>2.5731999999999999</c:v>
                </c:pt>
                <c:pt idx="3089">
                  <c:v>2.5741999999999998</c:v>
                </c:pt>
                <c:pt idx="3090">
                  <c:v>2.5750000000000002</c:v>
                </c:pt>
                <c:pt idx="3091">
                  <c:v>2.5756999999999999</c:v>
                </c:pt>
                <c:pt idx="3092">
                  <c:v>2.5764999999999998</c:v>
                </c:pt>
                <c:pt idx="3093">
                  <c:v>2.5775000000000001</c:v>
                </c:pt>
                <c:pt idx="3094">
                  <c:v>2.5783999999999998</c:v>
                </c:pt>
                <c:pt idx="3095">
                  <c:v>2.5790000000000002</c:v>
                </c:pt>
                <c:pt idx="3096">
                  <c:v>2.5798000000000001</c:v>
                </c:pt>
                <c:pt idx="3097">
                  <c:v>2.5808</c:v>
                </c:pt>
                <c:pt idx="3098">
                  <c:v>2.5817000000000001</c:v>
                </c:pt>
                <c:pt idx="3099">
                  <c:v>2.5823999999999998</c:v>
                </c:pt>
                <c:pt idx="3100">
                  <c:v>2.5831</c:v>
                </c:pt>
                <c:pt idx="3101">
                  <c:v>2.5842000000000001</c:v>
                </c:pt>
                <c:pt idx="3102">
                  <c:v>2.5851000000000002</c:v>
                </c:pt>
                <c:pt idx="3103">
                  <c:v>2.5857999999999999</c:v>
                </c:pt>
                <c:pt idx="3104">
                  <c:v>2.5865</c:v>
                </c:pt>
                <c:pt idx="3105">
                  <c:v>2.5874999999999999</c:v>
                </c:pt>
                <c:pt idx="3106">
                  <c:v>2.5884999999999998</c:v>
                </c:pt>
                <c:pt idx="3107">
                  <c:v>2.5891999999999999</c:v>
                </c:pt>
                <c:pt idx="3108">
                  <c:v>2.5899000000000001</c:v>
                </c:pt>
                <c:pt idx="3109">
                  <c:v>2.5908000000000002</c:v>
                </c:pt>
                <c:pt idx="3110">
                  <c:v>2.5918000000000001</c:v>
                </c:pt>
                <c:pt idx="3111">
                  <c:v>2.5924999999999998</c:v>
                </c:pt>
                <c:pt idx="3112">
                  <c:v>2.5931999999999999</c:v>
                </c:pt>
                <c:pt idx="3113">
                  <c:v>2.5941000000000001</c:v>
                </c:pt>
                <c:pt idx="3114">
                  <c:v>2.5951</c:v>
                </c:pt>
                <c:pt idx="3115">
                  <c:v>2.5960000000000001</c:v>
                </c:pt>
                <c:pt idx="3116">
                  <c:v>2.5966</c:v>
                </c:pt>
                <c:pt idx="3117">
                  <c:v>2.5973999999999999</c:v>
                </c:pt>
                <c:pt idx="3118">
                  <c:v>2.5983999999999998</c:v>
                </c:pt>
                <c:pt idx="3119">
                  <c:v>2.5992999999999999</c:v>
                </c:pt>
                <c:pt idx="3120">
                  <c:v>2.6</c:v>
                </c:pt>
                <c:pt idx="3121">
                  <c:v>2.6006999999999998</c:v>
                </c:pt>
                <c:pt idx="3122">
                  <c:v>2.6017000000000001</c:v>
                </c:pt>
                <c:pt idx="3123">
                  <c:v>2.6027</c:v>
                </c:pt>
                <c:pt idx="3124">
                  <c:v>2.6032999999999999</c:v>
                </c:pt>
                <c:pt idx="3125">
                  <c:v>2.6040000000000001</c:v>
                </c:pt>
                <c:pt idx="3126">
                  <c:v>2.6049000000000002</c:v>
                </c:pt>
                <c:pt idx="3127">
                  <c:v>2.6059999999999999</c:v>
                </c:pt>
                <c:pt idx="3128">
                  <c:v>2.6067</c:v>
                </c:pt>
                <c:pt idx="3129">
                  <c:v>2.6073</c:v>
                </c:pt>
                <c:pt idx="3130">
                  <c:v>2.6082000000000001</c:v>
                </c:pt>
                <c:pt idx="3131">
                  <c:v>2.6092</c:v>
                </c:pt>
                <c:pt idx="3132">
                  <c:v>2.61</c:v>
                </c:pt>
                <c:pt idx="3133">
                  <c:v>2.6107</c:v>
                </c:pt>
                <c:pt idx="3134">
                  <c:v>2.6114999999999999</c:v>
                </c:pt>
                <c:pt idx="3135">
                  <c:v>2.6124999999999998</c:v>
                </c:pt>
                <c:pt idx="3136">
                  <c:v>2.6133999999999999</c:v>
                </c:pt>
                <c:pt idx="3137">
                  <c:v>2.6139999999999999</c:v>
                </c:pt>
                <c:pt idx="3138">
                  <c:v>2.6147999999999998</c:v>
                </c:pt>
                <c:pt idx="3139">
                  <c:v>2.6158000000000001</c:v>
                </c:pt>
                <c:pt idx="3140">
                  <c:v>2.6168</c:v>
                </c:pt>
                <c:pt idx="3141">
                  <c:v>2.6175000000000002</c:v>
                </c:pt>
                <c:pt idx="3142">
                  <c:v>2.6181000000000001</c:v>
                </c:pt>
                <c:pt idx="3143">
                  <c:v>2.6192000000000002</c:v>
                </c:pt>
                <c:pt idx="3144">
                  <c:v>2.6200999999999999</c:v>
                </c:pt>
                <c:pt idx="3145">
                  <c:v>2.6208999999999998</c:v>
                </c:pt>
                <c:pt idx="3146">
                  <c:v>2.6215000000000002</c:v>
                </c:pt>
                <c:pt idx="3147">
                  <c:v>2.6225000000000001</c:v>
                </c:pt>
                <c:pt idx="3148">
                  <c:v>2.6234999999999999</c:v>
                </c:pt>
                <c:pt idx="3149">
                  <c:v>2.6242000000000001</c:v>
                </c:pt>
                <c:pt idx="3150">
                  <c:v>2.6248999999999998</c:v>
                </c:pt>
                <c:pt idx="3151">
                  <c:v>2.6257000000000001</c:v>
                </c:pt>
                <c:pt idx="3152">
                  <c:v>2.6267999999999998</c:v>
                </c:pt>
                <c:pt idx="3153">
                  <c:v>2.6276000000000002</c:v>
                </c:pt>
                <c:pt idx="3154">
                  <c:v>2.6282000000000001</c:v>
                </c:pt>
                <c:pt idx="3155">
                  <c:v>2.629</c:v>
                </c:pt>
                <c:pt idx="3156">
                  <c:v>2.6301000000000001</c:v>
                </c:pt>
                <c:pt idx="3157">
                  <c:v>2.6309999999999998</c:v>
                </c:pt>
                <c:pt idx="3158">
                  <c:v>2.6316000000000002</c:v>
                </c:pt>
                <c:pt idx="3159">
                  <c:v>2.6322999999999999</c:v>
                </c:pt>
                <c:pt idx="3160">
                  <c:v>2.6333000000000002</c:v>
                </c:pt>
                <c:pt idx="3161">
                  <c:v>2.6343000000000001</c:v>
                </c:pt>
                <c:pt idx="3162">
                  <c:v>2.6349</c:v>
                </c:pt>
                <c:pt idx="3163">
                  <c:v>2.6356000000000002</c:v>
                </c:pt>
                <c:pt idx="3164">
                  <c:v>2.6366000000000001</c:v>
                </c:pt>
                <c:pt idx="3165">
                  <c:v>2.6375999999999999</c:v>
                </c:pt>
                <c:pt idx="3166">
                  <c:v>2.6383000000000001</c:v>
                </c:pt>
                <c:pt idx="3167">
                  <c:v>2.6389999999999998</c:v>
                </c:pt>
                <c:pt idx="3168">
                  <c:v>2.6398999999999999</c:v>
                </c:pt>
                <c:pt idx="3169">
                  <c:v>2.6408999999999998</c:v>
                </c:pt>
                <c:pt idx="3170">
                  <c:v>2.6417000000000002</c:v>
                </c:pt>
                <c:pt idx="3171">
                  <c:v>2.6423000000000001</c:v>
                </c:pt>
                <c:pt idx="3172">
                  <c:v>2.6432000000000002</c:v>
                </c:pt>
                <c:pt idx="3173">
                  <c:v>2.6442000000000001</c:v>
                </c:pt>
                <c:pt idx="3174">
                  <c:v>2.6450999999999998</c:v>
                </c:pt>
                <c:pt idx="3175">
                  <c:v>2.6457000000000002</c:v>
                </c:pt>
                <c:pt idx="3176">
                  <c:v>2.6465000000000001</c:v>
                </c:pt>
                <c:pt idx="3177">
                  <c:v>2.6475</c:v>
                </c:pt>
                <c:pt idx="3178">
                  <c:v>2.6484000000000001</c:v>
                </c:pt>
                <c:pt idx="3179">
                  <c:v>2.6490999999999998</c:v>
                </c:pt>
                <c:pt idx="3180">
                  <c:v>2.6497999999999999</c:v>
                </c:pt>
                <c:pt idx="3181">
                  <c:v>2.6509</c:v>
                </c:pt>
                <c:pt idx="3182">
                  <c:v>2.6518000000000002</c:v>
                </c:pt>
                <c:pt idx="3183">
                  <c:v>2.6524999999999999</c:v>
                </c:pt>
                <c:pt idx="3184">
                  <c:v>2.6532</c:v>
                </c:pt>
                <c:pt idx="3185">
                  <c:v>2.6541999999999999</c:v>
                </c:pt>
                <c:pt idx="3186">
                  <c:v>2.6551999999999998</c:v>
                </c:pt>
                <c:pt idx="3187">
                  <c:v>2.6558999999999999</c:v>
                </c:pt>
                <c:pt idx="3188">
                  <c:v>2.6564999999999999</c:v>
                </c:pt>
                <c:pt idx="3189">
                  <c:v>2.6575000000000002</c:v>
                </c:pt>
                <c:pt idx="3190">
                  <c:v>2.6585000000000001</c:v>
                </c:pt>
                <c:pt idx="3191">
                  <c:v>2.6591999999999998</c:v>
                </c:pt>
                <c:pt idx="3192">
                  <c:v>2.6598999999999999</c:v>
                </c:pt>
                <c:pt idx="3193">
                  <c:v>2.6606999999999998</c:v>
                </c:pt>
                <c:pt idx="3194">
                  <c:v>2.6617999999999999</c:v>
                </c:pt>
                <c:pt idx="3195">
                  <c:v>2.6625999999999999</c:v>
                </c:pt>
                <c:pt idx="3196">
                  <c:v>2.6633</c:v>
                </c:pt>
                <c:pt idx="3197">
                  <c:v>2.6640000000000001</c:v>
                </c:pt>
                <c:pt idx="3198">
                  <c:v>2.665</c:v>
                </c:pt>
                <c:pt idx="3199">
                  <c:v>2.6659999999999999</c:v>
                </c:pt>
                <c:pt idx="3200">
                  <c:v>2.6665999999999999</c:v>
                </c:pt>
                <c:pt idx="3201">
                  <c:v>2.6673</c:v>
                </c:pt>
                <c:pt idx="3202">
                  <c:v>2.6682999999999999</c:v>
                </c:pt>
                <c:pt idx="3203">
                  <c:v>2.6692999999999998</c:v>
                </c:pt>
                <c:pt idx="3204">
                  <c:v>2.6699000000000002</c:v>
                </c:pt>
                <c:pt idx="3205">
                  <c:v>2.6707000000000001</c:v>
                </c:pt>
                <c:pt idx="3206">
                  <c:v>2.6715</c:v>
                </c:pt>
                <c:pt idx="3207">
                  <c:v>2.6726000000000001</c:v>
                </c:pt>
                <c:pt idx="3208">
                  <c:v>2.6732999999999998</c:v>
                </c:pt>
                <c:pt idx="3209">
                  <c:v>2.6739999999999999</c:v>
                </c:pt>
                <c:pt idx="3210">
                  <c:v>2.6749000000000001</c:v>
                </c:pt>
                <c:pt idx="3211">
                  <c:v>2.6758999999999999</c:v>
                </c:pt>
                <c:pt idx="3212">
                  <c:v>2.6766999999999999</c:v>
                </c:pt>
                <c:pt idx="3213">
                  <c:v>2.6772999999999998</c:v>
                </c:pt>
                <c:pt idx="3214">
                  <c:v>2.6781999999999999</c:v>
                </c:pt>
                <c:pt idx="3215">
                  <c:v>2.6791999999999998</c:v>
                </c:pt>
                <c:pt idx="3216">
                  <c:v>2.6800999999999999</c:v>
                </c:pt>
                <c:pt idx="3217">
                  <c:v>2.6806999999999999</c:v>
                </c:pt>
                <c:pt idx="3218">
                  <c:v>2.6815000000000002</c:v>
                </c:pt>
                <c:pt idx="3219">
                  <c:v>2.6825000000000001</c:v>
                </c:pt>
                <c:pt idx="3220">
                  <c:v>2.6835</c:v>
                </c:pt>
                <c:pt idx="3221">
                  <c:v>2.6842000000000001</c:v>
                </c:pt>
                <c:pt idx="3222">
                  <c:v>2.6848999999999998</c:v>
                </c:pt>
                <c:pt idx="3223">
                  <c:v>2.6859000000000002</c:v>
                </c:pt>
                <c:pt idx="3224">
                  <c:v>2.6867999999999999</c:v>
                </c:pt>
                <c:pt idx="3225">
                  <c:v>2.6875</c:v>
                </c:pt>
                <c:pt idx="3226">
                  <c:v>2.6882000000000001</c:v>
                </c:pt>
                <c:pt idx="3227">
                  <c:v>2.6892</c:v>
                </c:pt>
                <c:pt idx="3228">
                  <c:v>2.6901999999999999</c:v>
                </c:pt>
                <c:pt idx="3229">
                  <c:v>2.6909000000000001</c:v>
                </c:pt>
                <c:pt idx="3230">
                  <c:v>2.6916000000000002</c:v>
                </c:pt>
                <c:pt idx="3231">
                  <c:v>2.6924999999999999</c:v>
                </c:pt>
                <c:pt idx="3232">
                  <c:v>2.6934999999999998</c:v>
                </c:pt>
                <c:pt idx="3233">
                  <c:v>2.6943000000000001</c:v>
                </c:pt>
                <c:pt idx="3234">
                  <c:v>2.6949000000000001</c:v>
                </c:pt>
                <c:pt idx="3235">
                  <c:v>2.6957</c:v>
                </c:pt>
                <c:pt idx="3236">
                  <c:v>2.6968000000000001</c:v>
                </c:pt>
                <c:pt idx="3237">
                  <c:v>2.6976</c:v>
                </c:pt>
                <c:pt idx="3238">
                  <c:v>2.6983000000000001</c:v>
                </c:pt>
                <c:pt idx="3239">
                  <c:v>2.6989999999999998</c:v>
                </c:pt>
                <c:pt idx="3240">
                  <c:v>2.7</c:v>
                </c:pt>
                <c:pt idx="3241">
                  <c:v>2.7010000000000001</c:v>
                </c:pt>
                <c:pt idx="3242">
                  <c:v>2.7016</c:v>
                </c:pt>
                <c:pt idx="3243">
                  <c:v>2.7023999999999999</c:v>
                </c:pt>
                <c:pt idx="3244">
                  <c:v>2.7033</c:v>
                </c:pt>
                <c:pt idx="3245">
                  <c:v>2.7042999999999999</c:v>
                </c:pt>
                <c:pt idx="3246">
                  <c:v>2.7050000000000001</c:v>
                </c:pt>
                <c:pt idx="3247">
                  <c:v>2.7057000000000002</c:v>
                </c:pt>
                <c:pt idx="3248">
                  <c:v>2.7065999999999999</c:v>
                </c:pt>
                <c:pt idx="3249">
                  <c:v>2.7075999999999998</c:v>
                </c:pt>
                <c:pt idx="3250">
                  <c:v>2.7082999999999999</c:v>
                </c:pt>
                <c:pt idx="3251">
                  <c:v>2.7090000000000001</c:v>
                </c:pt>
                <c:pt idx="3252">
                  <c:v>2.7099000000000002</c:v>
                </c:pt>
                <c:pt idx="3253">
                  <c:v>2.7109000000000001</c:v>
                </c:pt>
                <c:pt idx="3254">
                  <c:v>2.7118000000000002</c:v>
                </c:pt>
                <c:pt idx="3255">
                  <c:v>2.7124000000000001</c:v>
                </c:pt>
                <c:pt idx="3256">
                  <c:v>2.7132000000000001</c:v>
                </c:pt>
                <c:pt idx="3257">
                  <c:v>2.7141999999999999</c:v>
                </c:pt>
                <c:pt idx="3258">
                  <c:v>2.7151999999999998</c:v>
                </c:pt>
                <c:pt idx="3259">
                  <c:v>2.7158000000000002</c:v>
                </c:pt>
                <c:pt idx="3260">
                  <c:v>2.7164999999999999</c:v>
                </c:pt>
                <c:pt idx="3261">
                  <c:v>2.7174999999999998</c:v>
                </c:pt>
                <c:pt idx="3262">
                  <c:v>2.7185000000000001</c:v>
                </c:pt>
                <c:pt idx="3263">
                  <c:v>2.7191999999999998</c:v>
                </c:pt>
                <c:pt idx="3264">
                  <c:v>2.7199</c:v>
                </c:pt>
                <c:pt idx="3265">
                  <c:v>2.7208999999999999</c:v>
                </c:pt>
                <c:pt idx="3266">
                  <c:v>2.7218</c:v>
                </c:pt>
                <c:pt idx="3267">
                  <c:v>2.7225000000000001</c:v>
                </c:pt>
                <c:pt idx="3268">
                  <c:v>2.7231999999999998</c:v>
                </c:pt>
                <c:pt idx="3269">
                  <c:v>2.7241</c:v>
                </c:pt>
                <c:pt idx="3270">
                  <c:v>2.7250999999999999</c:v>
                </c:pt>
                <c:pt idx="3271">
                  <c:v>2.7259000000000002</c:v>
                </c:pt>
                <c:pt idx="3272">
                  <c:v>2.7265000000000001</c:v>
                </c:pt>
                <c:pt idx="3273">
                  <c:v>2.7273999999999998</c:v>
                </c:pt>
                <c:pt idx="3274">
                  <c:v>2.7284000000000002</c:v>
                </c:pt>
                <c:pt idx="3275">
                  <c:v>2.7292999999999998</c:v>
                </c:pt>
                <c:pt idx="3276">
                  <c:v>2.73</c:v>
                </c:pt>
                <c:pt idx="3277">
                  <c:v>2.7307000000000001</c:v>
                </c:pt>
                <c:pt idx="3278">
                  <c:v>2.7317</c:v>
                </c:pt>
                <c:pt idx="3279">
                  <c:v>2.7326000000000001</c:v>
                </c:pt>
                <c:pt idx="3280">
                  <c:v>2.7332999999999998</c:v>
                </c:pt>
                <c:pt idx="3281">
                  <c:v>2.7339000000000002</c:v>
                </c:pt>
                <c:pt idx="3282">
                  <c:v>2.7349000000000001</c:v>
                </c:pt>
                <c:pt idx="3283">
                  <c:v>2.7359</c:v>
                </c:pt>
                <c:pt idx="3284">
                  <c:v>2.7366999999999999</c:v>
                </c:pt>
                <c:pt idx="3285">
                  <c:v>2.7372999999999998</c:v>
                </c:pt>
                <c:pt idx="3286">
                  <c:v>2.7382</c:v>
                </c:pt>
                <c:pt idx="3287">
                  <c:v>2.7393000000000001</c:v>
                </c:pt>
                <c:pt idx="3288">
                  <c:v>2.74</c:v>
                </c:pt>
                <c:pt idx="3289">
                  <c:v>2.7406999999999999</c:v>
                </c:pt>
                <c:pt idx="3290">
                  <c:v>2.7414999999999998</c:v>
                </c:pt>
                <c:pt idx="3291">
                  <c:v>2.7425999999999999</c:v>
                </c:pt>
                <c:pt idx="3292">
                  <c:v>2.7433999999999998</c:v>
                </c:pt>
                <c:pt idx="3293">
                  <c:v>2.7441</c:v>
                </c:pt>
                <c:pt idx="3294">
                  <c:v>2.7448999999999999</c:v>
                </c:pt>
                <c:pt idx="3295">
                  <c:v>2.7458999999999998</c:v>
                </c:pt>
                <c:pt idx="3296">
                  <c:v>2.7467999999999999</c:v>
                </c:pt>
                <c:pt idx="3297">
                  <c:v>2.7475000000000001</c:v>
                </c:pt>
                <c:pt idx="3298">
                  <c:v>2.7482000000000002</c:v>
                </c:pt>
                <c:pt idx="3299">
                  <c:v>2.7492000000000001</c:v>
                </c:pt>
                <c:pt idx="3300">
                  <c:v>2.7502</c:v>
                </c:pt>
                <c:pt idx="3301">
                  <c:v>2.7507999999999999</c:v>
                </c:pt>
                <c:pt idx="3302">
                  <c:v>2.7515999999999998</c:v>
                </c:pt>
                <c:pt idx="3303">
                  <c:v>2.7524999999999999</c:v>
                </c:pt>
                <c:pt idx="3304">
                  <c:v>2.7534999999999998</c:v>
                </c:pt>
                <c:pt idx="3305">
                  <c:v>2.7542</c:v>
                </c:pt>
                <c:pt idx="3306">
                  <c:v>2.7549000000000001</c:v>
                </c:pt>
                <c:pt idx="3307">
                  <c:v>2.7557999999999998</c:v>
                </c:pt>
                <c:pt idx="3308">
                  <c:v>2.7568000000000001</c:v>
                </c:pt>
                <c:pt idx="3309">
                  <c:v>2.7576000000000001</c:v>
                </c:pt>
                <c:pt idx="3310">
                  <c:v>2.7582</c:v>
                </c:pt>
                <c:pt idx="3311">
                  <c:v>2.7589999999999999</c:v>
                </c:pt>
                <c:pt idx="3312">
                  <c:v>2.76</c:v>
                </c:pt>
                <c:pt idx="3313">
                  <c:v>2.7608999999999999</c:v>
                </c:pt>
                <c:pt idx="3314">
                  <c:v>2.7616000000000001</c:v>
                </c:pt>
                <c:pt idx="3315">
                  <c:v>2.7623000000000002</c:v>
                </c:pt>
                <c:pt idx="3316">
                  <c:v>2.7633999999999999</c:v>
                </c:pt>
                <c:pt idx="3317">
                  <c:v>2.7642000000000002</c:v>
                </c:pt>
                <c:pt idx="3318">
                  <c:v>2.7648999999999999</c:v>
                </c:pt>
                <c:pt idx="3319">
                  <c:v>2.7656000000000001</c:v>
                </c:pt>
                <c:pt idx="3320">
                  <c:v>2.7665999999999999</c:v>
                </c:pt>
                <c:pt idx="3321">
                  <c:v>2.7675999999999998</c:v>
                </c:pt>
                <c:pt idx="3322">
                  <c:v>2.7683</c:v>
                </c:pt>
                <c:pt idx="3323">
                  <c:v>2.7690000000000001</c:v>
                </c:pt>
                <c:pt idx="3324">
                  <c:v>2.7698999999999998</c:v>
                </c:pt>
                <c:pt idx="3325">
                  <c:v>2.7709000000000001</c:v>
                </c:pt>
                <c:pt idx="3326">
                  <c:v>2.7717000000000001</c:v>
                </c:pt>
                <c:pt idx="3327">
                  <c:v>2.7723</c:v>
                </c:pt>
                <c:pt idx="3328">
                  <c:v>2.7732000000000001</c:v>
                </c:pt>
                <c:pt idx="3329">
                  <c:v>2.7743000000000002</c:v>
                </c:pt>
                <c:pt idx="3330">
                  <c:v>2.7749999999999999</c:v>
                </c:pt>
                <c:pt idx="3331">
                  <c:v>2.7757999999999998</c:v>
                </c:pt>
                <c:pt idx="3332">
                  <c:v>2.7765</c:v>
                </c:pt>
                <c:pt idx="3333">
                  <c:v>2.7776000000000001</c:v>
                </c:pt>
                <c:pt idx="3334">
                  <c:v>2.7785000000000002</c:v>
                </c:pt>
                <c:pt idx="3335">
                  <c:v>2.7791000000000001</c:v>
                </c:pt>
                <c:pt idx="3336">
                  <c:v>2.7797999999999998</c:v>
                </c:pt>
                <c:pt idx="3337">
                  <c:v>2.7808999999999999</c:v>
                </c:pt>
                <c:pt idx="3338">
                  <c:v>2.7818999999999998</c:v>
                </c:pt>
                <c:pt idx="3339">
                  <c:v>2.7825000000000002</c:v>
                </c:pt>
                <c:pt idx="3340">
                  <c:v>2.7831999999999999</c:v>
                </c:pt>
                <c:pt idx="3341">
                  <c:v>2.7841999999999998</c:v>
                </c:pt>
                <c:pt idx="3342">
                  <c:v>2.7852000000000001</c:v>
                </c:pt>
                <c:pt idx="3343">
                  <c:v>2.7858999999999998</c:v>
                </c:pt>
                <c:pt idx="3344">
                  <c:v>2.7865000000000002</c:v>
                </c:pt>
                <c:pt idx="3345">
                  <c:v>2.7873999999999999</c:v>
                </c:pt>
                <c:pt idx="3346">
                  <c:v>2.7885</c:v>
                </c:pt>
                <c:pt idx="3347">
                  <c:v>2.7892000000000001</c:v>
                </c:pt>
                <c:pt idx="3348">
                  <c:v>2.7898000000000001</c:v>
                </c:pt>
                <c:pt idx="3349">
                  <c:v>2.7907000000000002</c:v>
                </c:pt>
                <c:pt idx="3350">
                  <c:v>2.7917000000000001</c:v>
                </c:pt>
                <c:pt idx="3351">
                  <c:v>2.7926000000000002</c:v>
                </c:pt>
                <c:pt idx="3352">
                  <c:v>2.7932000000000001</c:v>
                </c:pt>
                <c:pt idx="3353">
                  <c:v>2.794</c:v>
                </c:pt>
                <c:pt idx="3354">
                  <c:v>2.7949999999999999</c:v>
                </c:pt>
                <c:pt idx="3355">
                  <c:v>2.7959000000000001</c:v>
                </c:pt>
                <c:pt idx="3356">
                  <c:v>2.7966000000000002</c:v>
                </c:pt>
                <c:pt idx="3357">
                  <c:v>2.7972999999999999</c:v>
                </c:pt>
                <c:pt idx="3358">
                  <c:v>2.7982999999999998</c:v>
                </c:pt>
                <c:pt idx="3359">
                  <c:v>2.7993000000000001</c:v>
                </c:pt>
                <c:pt idx="3360">
                  <c:v>2.8</c:v>
                </c:pt>
                <c:pt idx="3361">
                  <c:v>2.8007</c:v>
                </c:pt>
                <c:pt idx="3362">
                  <c:v>2.8016000000000001</c:v>
                </c:pt>
                <c:pt idx="3363">
                  <c:v>2.8026</c:v>
                </c:pt>
                <c:pt idx="3364">
                  <c:v>2.8033999999999999</c:v>
                </c:pt>
                <c:pt idx="3365">
                  <c:v>2.8039999999999998</c:v>
                </c:pt>
                <c:pt idx="3366">
                  <c:v>2.8048999999999999</c:v>
                </c:pt>
                <c:pt idx="3367">
                  <c:v>2.806</c:v>
                </c:pt>
                <c:pt idx="3368">
                  <c:v>2.8067000000000002</c:v>
                </c:pt>
                <c:pt idx="3369">
                  <c:v>2.8073999999999999</c:v>
                </c:pt>
                <c:pt idx="3370">
                  <c:v>2.8081999999999998</c:v>
                </c:pt>
                <c:pt idx="3371">
                  <c:v>2.8092999999999999</c:v>
                </c:pt>
                <c:pt idx="3372">
                  <c:v>2.8100999999999998</c:v>
                </c:pt>
                <c:pt idx="3373">
                  <c:v>2.8108</c:v>
                </c:pt>
                <c:pt idx="3374">
                  <c:v>2.8115000000000001</c:v>
                </c:pt>
                <c:pt idx="3375">
                  <c:v>2.8126000000000002</c:v>
                </c:pt>
                <c:pt idx="3376">
                  <c:v>2.8134999999999999</c:v>
                </c:pt>
                <c:pt idx="3377">
                  <c:v>2.8140999999999998</c:v>
                </c:pt>
                <c:pt idx="3378">
                  <c:v>2.8148</c:v>
                </c:pt>
                <c:pt idx="3379">
                  <c:v>2.8159000000000001</c:v>
                </c:pt>
                <c:pt idx="3380">
                  <c:v>2.8169</c:v>
                </c:pt>
                <c:pt idx="3381">
                  <c:v>2.8174999999999999</c:v>
                </c:pt>
                <c:pt idx="3382">
                  <c:v>2.8182</c:v>
                </c:pt>
                <c:pt idx="3383">
                  <c:v>2.8191000000000002</c:v>
                </c:pt>
                <c:pt idx="3384">
                  <c:v>2.8201999999999998</c:v>
                </c:pt>
                <c:pt idx="3385">
                  <c:v>2.8208000000000002</c:v>
                </c:pt>
                <c:pt idx="3386">
                  <c:v>2.8214999999999999</c:v>
                </c:pt>
                <c:pt idx="3387">
                  <c:v>2.8224</c:v>
                </c:pt>
                <c:pt idx="3388">
                  <c:v>2.8235000000000001</c:v>
                </c:pt>
                <c:pt idx="3389">
                  <c:v>2.8241999999999998</c:v>
                </c:pt>
                <c:pt idx="3390">
                  <c:v>2.8248000000000002</c:v>
                </c:pt>
                <c:pt idx="3391">
                  <c:v>2.8256999999999999</c:v>
                </c:pt>
                <c:pt idx="3392">
                  <c:v>2.8267000000000002</c:v>
                </c:pt>
                <c:pt idx="3393">
                  <c:v>2.8275999999999999</c:v>
                </c:pt>
                <c:pt idx="3394">
                  <c:v>2.8281999999999998</c:v>
                </c:pt>
                <c:pt idx="3395">
                  <c:v>2.8290000000000002</c:v>
                </c:pt>
                <c:pt idx="3396">
                  <c:v>2.83</c:v>
                </c:pt>
                <c:pt idx="3397">
                  <c:v>2.8309000000000002</c:v>
                </c:pt>
                <c:pt idx="3398">
                  <c:v>2.8315999999999999</c:v>
                </c:pt>
                <c:pt idx="3399">
                  <c:v>2.8323</c:v>
                </c:pt>
                <c:pt idx="3400">
                  <c:v>2.8332999999999999</c:v>
                </c:pt>
                <c:pt idx="3401">
                  <c:v>2.8342999999999998</c:v>
                </c:pt>
                <c:pt idx="3402">
                  <c:v>2.835</c:v>
                </c:pt>
                <c:pt idx="3403">
                  <c:v>2.8357000000000001</c:v>
                </c:pt>
                <c:pt idx="3404">
                  <c:v>2.8365999999999998</c:v>
                </c:pt>
                <c:pt idx="3405">
                  <c:v>2.8376999999999999</c:v>
                </c:pt>
                <c:pt idx="3406">
                  <c:v>2.8384</c:v>
                </c:pt>
                <c:pt idx="3407">
                  <c:v>2.8391000000000002</c:v>
                </c:pt>
                <c:pt idx="3408">
                  <c:v>2.8399000000000001</c:v>
                </c:pt>
                <c:pt idx="3409">
                  <c:v>2.8410000000000002</c:v>
                </c:pt>
                <c:pt idx="3410">
                  <c:v>2.8418000000000001</c:v>
                </c:pt>
                <c:pt idx="3411">
                  <c:v>2.8424</c:v>
                </c:pt>
                <c:pt idx="3412">
                  <c:v>2.8431999999999999</c:v>
                </c:pt>
                <c:pt idx="3413">
                  <c:v>2.8443000000000001</c:v>
                </c:pt>
                <c:pt idx="3414">
                  <c:v>2.8451</c:v>
                </c:pt>
                <c:pt idx="3415">
                  <c:v>2.8458000000000001</c:v>
                </c:pt>
                <c:pt idx="3416">
                  <c:v>2.8464999999999998</c:v>
                </c:pt>
                <c:pt idx="3417">
                  <c:v>2.8475999999999999</c:v>
                </c:pt>
                <c:pt idx="3418">
                  <c:v>2.8485</c:v>
                </c:pt>
                <c:pt idx="3419">
                  <c:v>2.8491</c:v>
                </c:pt>
                <c:pt idx="3420">
                  <c:v>2.8498000000000001</c:v>
                </c:pt>
                <c:pt idx="3421">
                  <c:v>2.8508</c:v>
                </c:pt>
                <c:pt idx="3422">
                  <c:v>2.8517999999999999</c:v>
                </c:pt>
                <c:pt idx="3423">
                  <c:v>2.8525</c:v>
                </c:pt>
                <c:pt idx="3424">
                  <c:v>2.8532000000000002</c:v>
                </c:pt>
                <c:pt idx="3425">
                  <c:v>2.8540999999999999</c:v>
                </c:pt>
                <c:pt idx="3426">
                  <c:v>2.8551000000000002</c:v>
                </c:pt>
                <c:pt idx="3427">
                  <c:v>2.8557999999999999</c:v>
                </c:pt>
                <c:pt idx="3428">
                  <c:v>2.8565</c:v>
                </c:pt>
                <c:pt idx="3429">
                  <c:v>2.8573</c:v>
                </c:pt>
                <c:pt idx="3430">
                  <c:v>2.8584000000000001</c:v>
                </c:pt>
                <c:pt idx="3431">
                  <c:v>2.8592</c:v>
                </c:pt>
                <c:pt idx="3432">
                  <c:v>2.8599000000000001</c:v>
                </c:pt>
                <c:pt idx="3433">
                  <c:v>2.8607</c:v>
                </c:pt>
                <c:pt idx="3434">
                  <c:v>2.8616999999999999</c:v>
                </c:pt>
                <c:pt idx="3435">
                  <c:v>2.8626</c:v>
                </c:pt>
                <c:pt idx="3436">
                  <c:v>2.8632</c:v>
                </c:pt>
                <c:pt idx="3437">
                  <c:v>2.8639999999999999</c:v>
                </c:pt>
                <c:pt idx="3438">
                  <c:v>2.8649</c:v>
                </c:pt>
                <c:pt idx="3439">
                  <c:v>2.8658999999999999</c:v>
                </c:pt>
                <c:pt idx="3440">
                  <c:v>2.8666</c:v>
                </c:pt>
                <c:pt idx="3441">
                  <c:v>2.8673000000000002</c:v>
                </c:pt>
                <c:pt idx="3442">
                  <c:v>2.8683000000000001</c:v>
                </c:pt>
                <c:pt idx="3443">
                  <c:v>2.8693</c:v>
                </c:pt>
                <c:pt idx="3444">
                  <c:v>2.8700999999999999</c:v>
                </c:pt>
                <c:pt idx="3445">
                  <c:v>2.8706999999999998</c:v>
                </c:pt>
                <c:pt idx="3446">
                  <c:v>2.8715999999999999</c:v>
                </c:pt>
                <c:pt idx="3447">
                  <c:v>2.8725999999999998</c:v>
                </c:pt>
                <c:pt idx="3448">
                  <c:v>2.8734000000000002</c:v>
                </c:pt>
                <c:pt idx="3449">
                  <c:v>2.8740999999999999</c:v>
                </c:pt>
                <c:pt idx="3450">
                  <c:v>2.875</c:v>
                </c:pt>
                <c:pt idx="3451">
                  <c:v>2.8759999999999999</c:v>
                </c:pt>
                <c:pt idx="3452">
                  <c:v>2.8767999999999998</c:v>
                </c:pt>
                <c:pt idx="3453">
                  <c:v>2.8774999999999999</c:v>
                </c:pt>
                <c:pt idx="3454">
                  <c:v>2.8782000000000001</c:v>
                </c:pt>
                <c:pt idx="3455">
                  <c:v>2.8793000000000002</c:v>
                </c:pt>
                <c:pt idx="3456">
                  <c:v>2.8801000000000001</c:v>
                </c:pt>
                <c:pt idx="3457">
                  <c:v>2.8807999999999998</c:v>
                </c:pt>
                <c:pt idx="3458">
                  <c:v>2.8815</c:v>
                </c:pt>
                <c:pt idx="3459">
                  <c:v>2.8824999999999998</c:v>
                </c:pt>
                <c:pt idx="3460">
                  <c:v>2.8835000000000002</c:v>
                </c:pt>
                <c:pt idx="3461">
                  <c:v>2.8841999999999999</c:v>
                </c:pt>
                <c:pt idx="3462">
                  <c:v>2.8847999999999998</c:v>
                </c:pt>
                <c:pt idx="3463">
                  <c:v>2.8858000000000001</c:v>
                </c:pt>
                <c:pt idx="3464">
                  <c:v>2.8868</c:v>
                </c:pt>
                <c:pt idx="3465">
                  <c:v>2.8875000000000002</c:v>
                </c:pt>
                <c:pt idx="3466">
                  <c:v>2.8881999999999999</c:v>
                </c:pt>
                <c:pt idx="3467">
                  <c:v>2.8889999999999998</c:v>
                </c:pt>
                <c:pt idx="3468">
                  <c:v>2.8900999999999999</c:v>
                </c:pt>
                <c:pt idx="3469">
                  <c:v>2.8908999999999998</c:v>
                </c:pt>
                <c:pt idx="3470">
                  <c:v>2.8915999999999999</c:v>
                </c:pt>
                <c:pt idx="3471">
                  <c:v>2.8923000000000001</c:v>
                </c:pt>
                <c:pt idx="3472">
                  <c:v>2.8934000000000002</c:v>
                </c:pt>
                <c:pt idx="3473">
                  <c:v>2.8942999999999999</c:v>
                </c:pt>
                <c:pt idx="3474">
                  <c:v>2.8948999999999998</c:v>
                </c:pt>
                <c:pt idx="3475">
                  <c:v>2.8957000000000002</c:v>
                </c:pt>
                <c:pt idx="3476">
                  <c:v>2.8967000000000001</c:v>
                </c:pt>
                <c:pt idx="3477">
                  <c:v>2.8976000000000002</c:v>
                </c:pt>
                <c:pt idx="3478">
                  <c:v>2.8982999999999999</c:v>
                </c:pt>
                <c:pt idx="3479">
                  <c:v>2.899</c:v>
                </c:pt>
                <c:pt idx="3480">
                  <c:v>2.9</c:v>
                </c:pt>
                <c:pt idx="3481">
                  <c:v>2.9009999999999998</c:v>
                </c:pt>
                <c:pt idx="3482">
                  <c:v>2.9016999999999999</c:v>
                </c:pt>
                <c:pt idx="3483">
                  <c:v>2.9024000000000001</c:v>
                </c:pt>
                <c:pt idx="3484">
                  <c:v>2.9033000000000002</c:v>
                </c:pt>
                <c:pt idx="3485">
                  <c:v>2.9043000000000001</c:v>
                </c:pt>
                <c:pt idx="3486">
                  <c:v>2.9051</c:v>
                </c:pt>
                <c:pt idx="3487">
                  <c:v>2.9058000000000002</c:v>
                </c:pt>
                <c:pt idx="3488">
                  <c:v>2.9066000000000001</c:v>
                </c:pt>
                <c:pt idx="3489">
                  <c:v>2.9076</c:v>
                </c:pt>
                <c:pt idx="3490">
                  <c:v>2.9083999999999999</c:v>
                </c:pt>
                <c:pt idx="3491">
                  <c:v>2.9091</c:v>
                </c:pt>
                <c:pt idx="3492">
                  <c:v>2.9098999999999999</c:v>
                </c:pt>
                <c:pt idx="3493">
                  <c:v>2.9108999999999998</c:v>
                </c:pt>
                <c:pt idx="3494">
                  <c:v>2.9117999999999999</c:v>
                </c:pt>
                <c:pt idx="3495">
                  <c:v>2.9125000000000001</c:v>
                </c:pt>
                <c:pt idx="3496">
                  <c:v>2.9131999999999998</c:v>
                </c:pt>
                <c:pt idx="3497">
                  <c:v>2.9140999999999999</c:v>
                </c:pt>
                <c:pt idx="3498">
                  <c:v>2.9150999999999998</c:v>
                </c:pt>
                <c:pt idx="3499">
                  <c:v>2.9157999999999999</c:v>
                </c:pt>
                <c:pt idx="3500">
                  <c:v>2.9165000000000001</c:v>
                </c:pt>
                <c:pt idx="3501">
                  <c:v>2.9174000000000002</c:v>
                </c:pt>
                <c:pt idx="3502">
                  <c:v>2.9184000000000001</c:v>
                </c:pt>
                <c:pt idx="3503">
                  <c:v>2.9192</c:v>
                </c:pt>
                <c:pt idx="3504">
                  <c:v>2.9198</c:v>
                </c:pt>
                <c:pt idx="3505">
                  <c:v>2.9207000000000001</c:v>
                </c:pt>
                <c:pt idx="3506">
                  <c:v>2.9217</c:v>
                </c:pt>
                <c:pt idx="3507">
                  <c:v>2.9224999999999999</c:v>
                </c:pt>
                <c:pt idx="3508">
                  <c:v>2.9232</c:v>
                </c:pt>
                <c:pt idx="3509">
                  <c:v>2.9239999999999999</c:v>
                </c:pt>
                <c:pt idx="3510">
                  <c:v>2.9249999999999998</c:v>
                </c:pt>
                <c:pt idx="3511">
                  <c:v>2.9258999999999999</c:v>
                </c:pt>
                <c:pt idx="3512">
                  <c:v>2.9266000000000001</c:v>
                </c:pt>
                <c:pt idx="3513">
                  <c:v>2.9272999999999998</c:v>
                </c:pt>
                <c:pt idx="3514">
                  <c:v>2.9283000000000001</c:v>
                </c:pt>
                <c:pt idx="3515">
                  <c:v>2.9293</c:v>
                </c:pt>
                <c:pt idx="3516">
                  <c:v>2.93</c:v>
                </c:pt>
                <c:pt idx="3517">
                  <c:v>2.9306999999999999</c:v>
                </c:pt>
                <c:pt idx="3518">
                  <c:v>2.9317000000000002</c:v>
                </c:pt>
                <c:pt idx="3519">
                  <c:v>2.9327000000000001</c:v>
                </c:pt>
                <c:pt idx="3520">
                  <c:v>2.9333</c:v>
                </c:pt>
                <c:pt idx="3521">
                  <c:v>2.9340999999999999</c:v>
                </c:pt>
                <c:pt idx="3522">
                  <c:v>2.9348999999999998</c:v>
                </c:pt>
                <c:pt idx="3523">
                  <c:v>2.9359999999999999</c:v>
                </c:pt>
                <c:pt idx="3524">
                  <c:v>2.9367999999999999</c:v>
                </c:pt>
                <c:pt idx="3525">
                  <c:v>2.9373999999999998</c:v>
                </c:pt>
                <c:pt idx="3526">
                  <c:v>2.9382999999999999</c:v>
                </c:pt>
                <c:pt idx="3527">
                  <c:v>2.9392999999999998</c:v>
                </c:pt>
                <c:pt idx="3528">
                  <c:v>2.9401000000000002</c:v>
                </c:pt>
                <c:pt idx="3529">
                  <c:v>2.9407999999999999</c:v>
                </c:pt>
                <c:pt idx="3530">
                  <c:v>2.9415</c:v>
                </c:pt>
                <c:pt idx="3531">
                  <c:v>2.9424999999999999</c:v>
                </c:pt>
                <c:pt idx="3532">
                  <c:v>2.9434</c:v>
                </c:pt>
                <c:pt idx="3533">
                  <c:v>2.9441000000000002</c:v>
                </c:pt>
                <c:pt idx="3534">
                  <c:v>2.9447999999999999</c:v>
                </c:pt>
                <c:pt idx="3535">
                  <c:v>2.9458000000000002</c:v>
                </c:pt>
                <c:pt idx="3536">
                  <c:v>2.9468000000000001</c:v>
                </c:pt>
                <c:pt idx="3537">
                  <c:v>2.9474999999999998</c:v>
                </c:pt>
                <c:pt idx="3538">
                  <c:v>2.9481999999999999</c:v>
                </c:pt>
                <c:pt idx="3539">
                  <c:v>2.9491000000000001</c:v>
                </c:pt>
                <c:pt idx="3540">
                  <c:v>2.9500999999999999</c:v>
                </c:pt>
                <c:pt idx="3541">
                  <c:v>2.9508000000000001</c:v>
                </c:pt>
                <c:pt idx="3542">
                  <c:v>2.9514999999999998</c:v>
                </c:pt>
                <c:pt idx="3543">
                  <c:v>2.9523000000000001</c:v>
                </c:pt>
                <c:pt idx="3544">
                  <c:v>2.9533999999999998</c:v>
                </c:pt>
                <c:pt idx="3545">
                  <c:v>2.9542000000000002</c:v>
                </c:pt>
                <c:pt idx="3546">
                  <c:v>2.9548000000000001</c:v>
                </c:pt>
                <c:pt idx="3547">
                  <c:v>2.9556</c:v>
                </c:pt>
                <c:pt idx="3548">
                  <c:v>2.9567000000000001</c:v>
                </c:pt>
                <c:pt idx="3549">
                  <c:v>2.9575</c:v>
                </c:pt>
                <c:pt idx="3550">
                  <c:v>2.9582000000000002</c:v>
                </c:pt>
                <c:pt idx="3551">
                  <c:v>2.9590000000000001</c:v>
                </c:pt>
                <c:pt idx="3552">
                  <c:v>2.96</c:v>
                </c:pt>
                <c:pt idx="3553">
                  <c:v>2.9609000000000001</c:v>
                </c:pt>
                <c:pt idx="3554">
                  <c:v>2.9615999999999998</c:v>
                </c:pt>
                <c:pt idx="3555">
                  <c:v>2.9624000000000001</c:v>
                </c:pt>
                <c:pt idx="3556">
                  <c:v>2.9634</c:v>
                </c:pt>
                <c:pt idx="3557">
                  <c:v>2.9643999999999999</c:v>
                </c:pt>
                <c:pt idx="3558">
                  <c:v>2.9649999999999999</c:v>
                </c:pt>
                <c:pt idx="3559">
                  <c:v>2.9657</c:v>
                </c:pt>
                <c:pt idx="3560">
                  <c:v>2.9666000000000001</c:v>
                </c:pt>
                <c:pt idx="3561">
                  <c:v>2.9676999999999998</c:v>
                </c:pt>
                <c:pt idx="3562">
                  <c:v>2.9683999999999999</c:v>
                </c:pt>
                <c:pt idx="3563">
                  <c:v>2.9691000000000001</c:v>
                </c:pt>
                <c:pt idx="3564">
                  <c:v>2.9699</c:v>
                </c:pt>
                <c:pt idx="3565">
                  <c:v>2.9710000000000001</c:v>
                </c:pt>
                <c:pt idx="3566">
                  <c:v>2.9718</c:v>
                </c:pt>
                <c:pt idx="3567">
                  <c:v>2.9723999999999999</c:v>
                </c:pt>
                <c:pt idx="3568">
                  <c:v>2.9731999999999998</c:v>
                </c:pt>
                <c:pt idx="3569">
                  <c:v>2.9742000000000002</c:v>
                </c:pt>
                <c:pt idx="3570">
                  <c:v>2.9750999999999999</c:v>
                </c:pt>
                <c:pt idx="3571">
                  <c:v>2.9756999999999998</c:v>
                </c:pt>
                <c:pt idx="3572">
                  <c:v>2.9765000000000001</c:v>
                </c:pt>
                <c:pt idx="3573">
                  <c:v>2.9775</c:v>
                </c:pt>
                <c:pt idx="3574">
                  <c:v>2.9784000000000002</c:v>
                </c:pt>
                <c:pt idx="3575">
                  <c:v>2.9790999999999999</c:v>
                </c:pt>
                <c:pt idx="3576">
                  <c:v>2.9798</c:v>
                </c:pt>
                <c:pt idx="3577">
                  <c:v>2.9807000000000001</c:v>
                </c:pt>
                <c:pt idx="3578">
                  <c:v>2.9817999999999998</c:v>
                </c:pt>
                <c:pt idx="3579">
                  <c:v>2.9824999999999999</c:v>
                </c:pt>
                <c:pt idx="3580">
                  <c:v>2.9830999999999999</c:v>
                </c:pt>
                <c:pt idx="3581">
                  <c:v>2.9841000000000002</c:v>
                </c:pt>
                <c:pt idx="3582">
                  <c:v>2.9851000000000001</c:v>
                </c:pt>
                <c:pt idx="3583">
                  <c:v>2.9859</c:v>
                </c:pt>
                <c:pt idx="3584">
                  <c:v>2.9864999999999999</c:v>
                </c:pt>
                <c:pt idx="3585">
                  <c:v>2.9872999999999998</c:v>
                </c:pt>
                <c:pt idx="3586">
                  <c:v>2.9883999999999999</c:v>
                </c:pt>
                <c:pt idx="3587">
                  <c:v>2.9891999999999999</c:v>
                </c:pt>
                <c:pt idx="3588">
                  <c:v>2.9897999999999998</c:v>
                </c:pt>
                <c:pt idx="3589">
                  <c:v>2.9906000000000001</c:v>
                </c:pt>
                <c:pt idx="3590">
                  <c:v>2.9916999999999998</c:v>
                </c:pt>
                <c:pt idx="3591">
                  <c:v>2.9925999999999999</c:v>
                </c:pt>
                <c:pt idx="3592">
                  <c:v>2.9933000000000001</c:v>
                </c:pt>
                <c:pt idx="3593">
                  <c:v>2.9940000000000002</c:v>
                </c:pt>
                <c:pt idx="3594">
                  <c:v>2.9950000000000001</c:v>
                </c:pt>
                <c:pt idx="3595">
                  <c:v>2.996</c:v>
                </c:pt>
                <c:pt idx="3596">
                  <c:v>2.9965999999999999</c:v>
                </c:pt>
                <c:pt idx="3597">
                  <c:v>2.9973000000000001</c:v>
                </c:pt>
                <c:pt idx="3598">
                  <c:v>2.9983</c:v>
                </c:pt>
                <c:pt idx="3599">
                  <c:v>2.9994000000000001</c:v>
                </c:pt>
                <c:pt idx="3600">
                  <c:v>3</c:v>
                </c:pt>
                <c:pt idx="3601">
                  <c:v>3.0007000000000001</c:v>
                </c:pt>
                <c:pt idx="3602">
                  <c:v>3.0015999999999998</c:v>
                </c:pt>
                <c:pt idx="3603">
                  <c:v>3.0026999999999999</c:v>
                </c:pt>
                <c:pt idx="3604">
                  <c:v>3.0034000000000001</c:v>
                </c:pt>
                <c:pt idx="3605">
                  <c:v>3.0041000000000002</c:v>
                </c:pt>
                <c:pt idx="3606">
                  <c:v>3.0049000000000001</c:v>
                </c:pt>
                <c:pt idx="3607">
                  <c:v>3.0059</c:v>
                </c:pt>
                <c:pt idx="3608">
                  <c:v>3.0068000000000001</c:v>
                </c:pt>
                <c:pt idx="3609">
                  <c:v>3.0074000000000001</c:v>
                </c:pt>
                <c:pt idx="3610">
                  <c:v>3.0081000000000002</c:v>
                </c:pt>
                <c:pt idx="3611">
                  <c:v>3.0091999999999999</c:v>
                </c:pt>
                <c:pt idx="3612">
                  <c:v>3.0101</c:v>
                </c:pt>
                <c:pt idx="3613">
                  <c:v>3.0106999999999999</c:v>
                </c:pt>
                <c:pt idx="3614">
                  <c:v>3.0114999999999998</c:v>
                </c:pt>
                <c:pt idx="3615">
                  <c:v>3.0125000000000002</c:v>
                </c:pt>
                <c:pt idx="3616">
                  <c:v>3.0133999999999999</c:v>
                </c:pt>
                <c:pt idx="3617">
                  <c:v>3.0141</c:v>
                </c:pt>
                <c:pt idx="3618">
                  <c:v>3.0148000000000001</c:v>
                </c:pt>
                <c:pt idx="3619">
                  <c:v>3.0156999999999998</c:v>
                </c:pt>
                <c:pt idx="3620">
                  <c:v>3.0167999999999999</c:v>
                </c:pt>
                <c:pt idx="3621">
                  <c:v>3.0175000000000001</c:v>
                </c:pt>
                <c:pt idx="3622">
                  <c:v>3.0182000000000002</c:v>
                </c:pt>
                <c:pt idx="3623">
                  <c:v>3.0190999999999999</c:v>
                </c:pt>
                <c:pt idx="3624">
                  <c:v>3.0200999999999998</c:v>
                </c:pt>
                <c:pt idx="3625">
                  <c:v>3.0209000000000001</c:v>
                </c:pt>
                <c:pt idx="3626">
                  <c:v>3.0215999999999998</c:v>
                </c:pt>
                <c:pt idx="3627">
                  <c:v>3.0224000000000002</c:v>
                </c:pt>
                <c:pt idx="3628">
                  <c:v>3.0234999999999999</c:v>
                </c:pt>
                <c:pt idx="3629">
                  <c:v>3.0243000000000002</c:v>
                </c:pt>
                <c:pt idx="3630">
                  <c:v>3.0249999999999999</c:v>
                </c:pt>
                <c:pt idx="3631">
                  <c:v>3.0257000000000001</c:v>
                </c:pt>
                <c:pt idx="3632">
                  <c:v>3.0268000000000002</c:v>
                </c:pt>
                <c:pt idx="3633">
                  <c:v>3.0276000000000001</c:v>
                </c:pt>
                <c:pt idx="3634">
                  <c:v>3.0283000000000002</c:v>
                </c:pt>
                <c:pt idx="3635">
                  <c:v>3.0289999999999999</c:v>
                </c:pt>
                <c:pt idx="3636">
                  <c:v>3.03</c:v>
                </c:pt>
                <c:pt idx="3637">
                  <c:v>3.0310000000000001</c:v>
                </c:pt>
                <c:pt idx="3638">
                  <c:v>3.0316999999999998</c:v>
                </c:pt>
                <c:pt idx="3639">
                  <c:v>3.0324</c:v>
                </c:pt>
                <c:pt idx="3640">
                  <c:v>3.0333000000000001</c:v>
                </c:pt>
                <c:pt idx="3641">
                  <c:v>3.0344000000000002</c:v>
                </c:pt>
                <c:pt idx="3642">
                  <c:v>3.0350999999999999</c:v>
                </c:pt>
                <c:pt idx="3643">
                  <c:v>3.0356999999999998</c:v>
                </c:pt>
                <c:pt idx="3644">
                  <c:v>3.0366</c:v>
                </c:pt>
                <c:pt idx="3645">
                  <c:v>3.0375999999999999</c:v>
                </c:pt>
                <c:pt idx="3646">
                  <c:v>3.0384000000000002</c:v>
                </c:pt>
                <c:pt idx="3647">
                  <c:v>3.0390999999999999</c:v>
                </c:pt>
                <c:pt idx="3648">
                  <c:v>3.0398000000000001</c:v>
                </c:pt>
                <c:pt idx="3649">
                  <c:v>3.0409000000000002</c:v>
                </c:pt>
                <c:pt idx="3650">
                  <c:v>3.0417999999999998</c:v>
                </c:pt>
                <c:pt idx="3651">
                  <c:v>3.0424000000000002</c:v>
                </c:pt>
                <c:pt idx="3652">
                  <c:v>3.0430999999999999</c:v>
                </c:pt>
                <c:pt idx="3653">
                  <c:v>3.0440999999999998</c:v>
                </c:pt>
                <c:pt idx="3654">
                  <c:v>3.0451000000000001</c:v>
                </c:pt>
                <c:pt idx="3655">
                  <c:v>3.0457000000000001</c:v>
                </c:pt>
                <c:pt idx="3656">
                  <c:v>3.0465</c:v>
                </c:pt>
                <c:pt idx="3657">
                  <c:v>3.0474000000000001</c:v>
                </c:pt>
                <c:pt idx="3658">
                  <c:v>3.0484</c:v>
                </c:pt>
                <c:pt idx="3659">
                  <c:v>3.0491000000000001</c:v>
                </c:pt>
                <c:pt idx="3660">
                  <c:v>3.0497999999999998</c:v>
                </c:pt>
                <c:pt idx="3661">
                  <c:v>3.0507</c:v>
                </c:pt>
                <c:pt idx="3662">
                  <c:v>3.0518000000000001</c:v>
                </c:pt>
                <c:pt idx="3663">
                  <c:v>3.0525000000000002</c:v>
                </c:pt>
                <c:pt idx="3664">
                  <c:v>3.0531999999999999</c:v>
                </c:pt>
                <c:pt idx="3665">
                  <c:v>3.0541</c:v>
                </c:pt>
                <c:pt idx="3666">
                  <c:v>3.0550999999999999</c:v>
                </c:pt>
                <c:pt idx="3667">
                  <c:v>3.056</c:v>
                </c:pt>
                <c:pt idx="3668">
                  <c:v>3.0566</c:v>
                </c:pt>
                <c:pt idx="3669">
                  <c:v>3.0573999999999999</c:v>
                </c:pt>
                <c:pt idx="3670">
                  <c:v>3.0585</c:v>
                </c:pt>
                <c:pt idx="3671">
                  <c:v>3.0592999999999999</c:v>
                </c:pt>
                <c:pt idx="3672">
                  <c:v>3.06</c:v>
                </c:pt>
                <c:pt idx="3673">
                  <c:v>3.0607000000000002</c:v>
                </c:pt>
                <c:pt idx="3674">
                  <c:v>3.0617000000000001</c:v>
                </c:pt>
                <c:pt idx="3675">
                  <c:v>3.0626000000000002</c:v>
                </c:pt>
                <c:pt idx="3676">
                  <c:v>3.0632999999999999</c:v>
                </c:pt>
                <c:pt idx="3677">
                  <c:v>3.0640000000000001</c:v>
                </c:pt>
                <c:pt idx="3678">
                  <c:v>3.0649999999999999</c:v>
                </c:pt>
                <c:pt idx="3679">
                  <c:v>3.0659999999999998</c:v>
                </c:pt>
                <c:pt idx="3680">
                  <c:v>3.0667</c:v>
                </c:pt>
                <c:pt idx="3681">
                  <c:v>3.0672999999999999</c:v>
                </c:pt>
                <c:pt idx="3682">
                  <c:v>3.0682</c:v>
                </c:pt>
                <c:pt idx="3683">
                  <c:v>3.0693000000000001</c:v>
                </c:pt>
                <c:pt idx="3684">
                  <c:v>3.07</c:v>
                </c:pt>
                <c:pt idx="3685">
                  <c:v>3.0707</c:v>
                </c:pt>
                <c:pt idx="3686">
                  <c:v>3.0714999999999999</c:v>
                </c:pt>
                <c:pt idx="3687">
                  <c:v>3.0726</c:v>
                </c:pt>
                <c:pt idx="3688">
                  <c:v>3.0733999999999999</c:v>
                </c:pt>
                <c:pt idx="3689">
                  <c:v>3.0741000000000001</c:v>
                </c:pt>
                <c:pt idx="3690">
                  <c:v>3.0748000000000002</c:v>
                </c:pt>
                <c:pt idx="3691">
                  <c:v>3.0758000000000001</c:v>
                </c:pt>
                <c:pt idx="3692">
                  <c:v>3.0768</c:v>
                </c:pt>
                <c:pt idx="3693">
                  <c:v>3.0773999999999999</c:v>
                </c:pt>
                <c:pt idx="3694">
                  <c:v>3.0781000000000001</c:v>
                </c:pt>
                <c:pt idx="3695">
                  <c:v>3.0790999999999999</c:v>
                </c:pt>
                <c:pt idx="3696">
                  <c:v>3.0800999999999998</c:v>
                </c:pt>
                <c:pt idx="3697">
                  <c:v>3.0808</c:v>
                </c:pt>
                <c:pt idx="3698">
                  <c:v>3.0815000000000001</c:v>
                </c:pt>
                <c:pt idx="3699">
                  <c:v>3.0823999999999998</c:v>
                </c:pt>
                <c:pt idx="3700">
                  <c:v>3.0834000000000001</c:v>
                </c:pt>
                <c:pt idx="3701">
                  <c:v>3.0840999999999998</c:v>
                </c:pt>
                <c:pt idx="3702">
                  <c:v>3.0849000000000002</c:v>
                </c:pt>
                <c:pt idx="3703">
                  <c:v>3.0857000000000001</c:v>
                </c:pt>
                <c:pt idx="3704">
                  <c:v>3.0868000000000002</c:v>
                </c:pt>
                <c:pt idx="3705">
                  <c:v>3.0876000000000001</c:v>
                </c:pt>
                <c:pt idx="3706">
                  <c:v>3.0882000000000001</c:v>
                </c:pt>
                <c:pt idx="3707">
                  <c:v>3.0891000000000002</c:v>
                </c:pt>
                <c:pt idx="3708">
                  <c:v>3.0901000000000001</c:v>
                </c:pt>
                <c:pt idx="3709">
                  <c:v>3.0910000000000002</c:v>
                </c:pt>
                <c:pt idx="3710">
                  <c:v>3.0916000000000001</c:v>
                </c:pt>
                <c:pt idx="3711">
                  <c:v>3.0924</c:v>
                </c:pt>
                <c:pt idx="3712">
                  <c:v>3.0935000000000001</c:v>
                </c:pt>
                <c:pt idx="3713">
                  <c:v>3.0943000000000001</c:v>
                </c:pt>
                <c:pt idx="3714">
                  <c:v>3.0950000000000002</c:v>
                </c:pt>
                <c:pt idx="3715">
                  <c:v>3.0956999999999999</c:v>
                </c:pt>
                <c:pt idx="3716">
                  <c:v>3.0966999999999998</c:v>
                </c:pt>
                <c:pt idx="3717">
                  <c:v>3.0975999999999999</c:v>
                </c:pt>
                <c:pt idx="3718">
                  <c:v>3.0983000000000001</c:v>
                </c:pt>
                <c:pt idx="3719">
                  <c:v>3.0990000000000002</c:v>
                </c:pt>
                <c:pt idx="3720">
                  <c:v>3.0998999999999999</c:v>
                </c:pt>
                <c:pt idx="3721">
                  <c:v>3.1009000000000002</c:v>
                </c:pt>
                <c:pt idx="3722">
                  <c:v>3.1017000000000001</c:v>
                </c:pt>
                <c:pt idx="3723">
                  <c:v>3.1023999999999998</c:v>
                </c:pt>
                <c:pt idx="3724">
                  <c:v>3.1032000000000002</c:v>
                </c:pt>
                <c:pt idx="3725">
                  <c:v>3.1042000000000001</c:v>
                </c:pt>
                <c:pt idx="3726">
                  <c:v>3.105</c:v>
                </c:pt>
                <c:pt idx="3727">
                  <c:v>3.1057000000000001</c:v>
                </c:pt>
                <c:pt idx="3728">
                  <c:v>3.1063999999999998</c:v>
                </c:pt>
                <c:pt idx="3729">
                  <c:v>3.1074999999999999</c:v>
                </c:pt>
                <c:pt idx="3730">
                  <c:v>3.1084000000000001</c:v>
                </c:pt>
                <c:pt idx="3731">
                  <c:v>3.1091000000000002</c:v>
                </c:pt>
                <c:pt idx="3732">
                  <c:v>3.1097999999999999</c:v>
                </c:pt>
                <c:pt idx="3733">
                  <c:v>3.1107999999999998</c:v>
                </c:pt>
                <c:pt idx="3734">
                  <c:v>3.1118000000000001</c:v>
                </c:pt>
                <c:pt idx="3735">
                  <c:v>3.1124999999999998</c:v>
                </c:pt>
                <c:pt idx="3736">
                  <c:v>3.1131000000000002</c:v>
                </c:pt>
                <c:pt idx="3737">
                  <c:v>3.1141000000000001</c:v>
                </c:pt>
                <c:pt idx="3738">
                  <c:v>3.1151</c:v>
                </c:pt>
                <c:pt idx="3739">
                  <c:v>3.1158000000000001</c:v>
                </c:pt>
                <c:pt idx="3740">
                  <c:v>3.1164999999999998</c:v>
                </c:pt>
                <c:pt idx="3741">
                  <c:v>3.1173999999999999</c:v>
                </c:pt>
                <c:pt idx="3742">
                  <c:v>3.1185</c:v>
                </c:pt>
                <c:pt idx="3743">
                  <c:v>3.1192000000000002</c:v>
                </c:pt>
                <c:pt idx="3744">
                  <c:v>3.1198999999999999</c:v>
                </c:pt>
                <c:pt idx="3745">
                  <c:v>3.1206999999999998</c:v>
                </c:pt>
                <c:pt idx="3746">
                  <c:v>3.1217999999999999</c:v>
                </c:pt>
                <c:pt idx="3747">
                  <c:v>3.1225999999999998</c:v>
                </c:pt>
                <c:pt idx="3748">
                  <c:v>3.1233</c:v>
                </c:pt>
                <c:pt idx="3749">
                  <c:v>3.1240999999999999</c:v>
                </c:pt>
                <c:pt idx="3750">
                  <c:v>3.1251000000000002</c:v>
                </c:pt>
                <c:pt idx="3751">
                  <c:v>3.1259999999999999</c:v>
                </c:pt>
                <c:pt idx="3752">
                  <c:v>3.1267</c:v>
                </c:pt>
                <c:pt idx="3753">
                  <c:v>3.1274000000000002</c:v>
                </c:pt>
                <c:pt idx="3754">
                  <c:v>3.1282999999999999</c:v>
                </c:pt>
                <c:pt idx="3755">
                  <c:v>3.1293000000000002</c:v>
                </c:pt>
                <c:pt idx="3756">
                  <c:v>3.13</c:v>
                </c:pt>
                <c:pt idx="3757">
                  <c:v>3.1307</c:v>
                </c:pt>
                <c:pt idx="3758">
                  <c:v>3.1316000000000002</c:v>
                </c:pt>
                <c:pt idx="3759">
                  <c:v>3.1326000000000001</c:v>
                </c:pt>
                <c:pt idx="3760">
                  <c:v>3.1334</c:v>
                </c:pt>
                <c:pt idx="3761">
                  <c:v>3.1339999999999999</c:v>
                </c:pt>
                <c:pt idx="3762">
                  <c:v>3.1349</c:v>
                </c:pt>
                <c:pt idx="3763">
                  <c:v>3.1358999999999999</c:v>
                </c:pt>
                <c:pt idx="3764">
                  <c:v>3.1366999999999998</c:v>
                </c:pt>
                <c:pt idx="3765">
                  <c:v>3.1373000000000002</c:v>
                </c:pt>
                <c:pt idx="3766">
                  <c:v>3.1381000000000001</c:v>
                </c:pt>
                <c:pt idx="3767">
                  <c:v>3.1392000000000002</c:v>
                </c:pt>
                <c:pt idx="3768">
                  <c:v>3.1400999999999999</c:v>
                </c:pt>
                <c:pt idx="3769">
                  <c:v>3.1408</c:v>
                </c:pt>
                <c:pt idx="3770">
                  <c:v>3.1415000000000002</c:v>
                </c:pt>
                <c:pt idx="3771">
                  <c:v>3.1425000000000001</c:v>
                </c:pt>
                <c:pt idx="3772">
                  <c:v>3.1434000000000002</c:v>
                </c:pt>
                <c:pt idx="3773">
                  <c:v>3.1440999999999999</c:v>
                </c:pt>
                <c:pt idx="3774">
                  <c:v>3.1448</c:v>
                </c:pt>
                <c:pt idx="3775">
                  <c:v>3.1457999999999999</c:v>
                </c:pt>
                <c:pt idx="3776">
                  <c:v>3.1467999999999998</c:v>
                </c:pt>
                <c:pt idx="3777">
                  <c:v>3.1475</c:v>
                </c:pt>
                <c:pt idx="3778">
                  <c:v>3.1482000000000001</c:v>
                </c:pt>
                <c:pt idx="3779">
                  <c:v>3.1490999999999998</c:v>
                </c:pt>
                <c:pt idx="3780">
                  <c:v>3.1501999999999999</c:v>
                </c:pt>
                <c:pt idx="3781">
                  <c:v>3.1509</c:v>
                </c:pt>
                <c:pt idx="3782">
                  <c:v>3.1516000000000002</c:v>
                </c:pt>
                <c:pt idx="3783">
                  <c:v>3.1524000000000001</c:v>
                </c:pt>
                <c:pt idx="3784">
                  <c:v>3.1535000000000002</c:v>
                </c:pt>
                <c:pt idx="3785">
                  <c:v>3.1541999999999999</c:v>
                </c:pt>
                <c:pt idx="3786">
                  <c:v>3.1549</c:v>
                </c:pt>
                <c:pt idx="3787">
                  <c:v>3.1556999999999999</c:v>
                </c:pt>
                <c:pt idx="3788">
                  <c:v>3.1566999999999998</c:v>
                </c:pt>
                <c:pt idx="3789">
                  <c:v>3.1577000000000002</c:v>
                </c:pt>
                <c:pt idx="3790">
                  <c:v>3.1583000000000001</c:v>
                </c:pt>
                <c:pt idx="3791">
                  <c:v>3.1589999999999998</c:v>
                </c:pt>
                <c:pt idx="3792">
                  <c:v>3.16</c:v>
                </c:pt>
                <c:pt idx="3793">
                  <c:v>3.161</c:v>
                </c:pt>
                <c:pt idx="3794">
                  <c:v>3.1616</c:v>
                </c:pt>
                <c:pt idx="3795">
                  <c:v>3.1623000000000001</c:v>
                </c:pt>
                <c:pt idx="3796">
                  <c:v>3.1631999999999998</c:v>
                </c:pt>
                <c:pt idx="3797">
                  <c:v>3.1642999999999999</c:v>
                </c:pt>
                <c:pt idx="3798">
                  <c:v>3.1650999999999998</c:v>
                </c:pt>
                <c:pt idx="3799">
                  <c:v>3.1657000000000002</c:v>
                </c:pt>
                <c:pt idx="3800">
                  <c:v>3.1665999999999999</c:v>
                </c:pt>
                <c:pt idx="3801">
                  <c:v>3.1676000000000002</c:v>
                </c:pt>
                <c:pt idx="3802">
                  <c:v>3.1684000000000001</c:v>
                </c:pt>
                <c:pt idx="3803">
                  <c:v>3.169</c:v>
                </c:pt>
                <c:pt idx="3804">
                  <c:v>3.1698</c:v>
                </c:pt>
                <c:pt idx="3805">
                  <c:v>3.1707999999999998</c:v>
                </c:pt>
                <c:pt idx="3806">
                  <c:v>3.1717</c:v>
                </c:pt>
                <c:pt idx="3807">
                  <c:v>3.1724000000000001</c:v>
                </c:pt>
                <c:pt idx="3808">
                  <c:v>3.1730999999999998</c:v>
                </c:pt>
                <c:pt idx="3809">
                  <c:v>3.1741999999999999</c:v>
                </c:pt>
                <c:pt idx="3810">
                  <c:v>3.1751</c:v>
                </c:pt>
                <c:pt idx="3811">
                  <c:v>3.1758000000000002</c:v>
                </c:pt>
                <c:pt idx="3812">
                  <c:v>3.1764999999999999</c:v>
                </c:pt>
                <c:pt idx="3813">
                  <c:v>3.1775000000000002</c:v>
                </c:pt>
                <c:pt idx="3814">
                  <c:v>3.1783999999999999</c:v>
                </c:pt>
                <c:pt idx="3815">
                  <c:v>3.1791999999999998</c:v>
                </c:pt>
                <c:pt idx="3816">
                  <c:v>3.1798999999999999</c:v>
                </c:pt>
                <c:pt idx="3817">
                  <c:v>3.1808000000000001</c:v>
                </c:pt>
                <c:pt idx="3818">
                  <c:v>3.1819000000000002</c:v>
                </c:pt>
                <c:pt idx="3819">
                  <c:v>3.1825999999999999</c:v>
                </c:pt>
                <c:pt idx="3820">
                  <c:v>3.1833</c:v>
                </c:pt>
                <c:pt idx="3821">
                  <c:v>3.1840999999999999</c:v>
                </c:pt>
                <c:pt idx="3822">
                  <c:v>3.1852</c:v>
                </c:pt>
                <c:pt idx="3823">
                  <c:v>3.1859000000000002</c:v>
                </c:pt>
                <c:pt idx="3824">
                  <c:v>3.1865999999999999</c:v>
                </c:pt>
                <c:pt idx="3825">
                  <c:v>3.1873999999999998</c:v>
                </c:pt>
                <c:pt idx="3826">
                  <c:v>3.1884999999999999</c:v>
                </c:pt>
                <c:pt idx="3827">
                  <c:v>3.1892999999999998</c:v>
                </c:pt>
                <c:pt idx="3828">
                  <c:v>3.1899000000000002</c:v>
                </c:pt>
                <c:pt idx="3829">
                  <c:v>3.1905999999999999</c:v>
                </c:pt>
                <c:pt idx="3830">
                  <c:v>3.1917</c:v>
                </c:pt>
                <c:pt idx="3831">
                  <c:v>3.1926000000000001</c:v>
                </c:pt>
                <c:pt idx="3832">
                  <c:v>3.1932999999999998</c:v>
                </c:pt>
                <c:pt idx="3833">
                  <c:v>3.194</c:v>
                </c:pt>
                <c:pt idx="3834">
                  <c:v>3.1949000000000001</c:v>
                </c:pt>
                <c:pt idx="3835">
                  <c:v>3.1960000000000002</c:v>
                </c:pt>
                <c:pt idx="3836">
                  <c:v>3.1966000000000001</c:v>
                </c:pt>
                <c:pt idx="3837">
                  <c:v>3.1972999999999998</c:v>
                </c:pt>
                <c:pt idx="3838">
                  <c:v>3.1981999999999999</c:v>
                </c:pt>
                <c:pt idx="3839">
                  <c:v>3.1993</c:v>
                </c:pt>
                <c:pt idx="3840">
                  <c:v>3.2</c:v>
                </c:pt>
                <c:pt idx="3841">
                  <c:v>3.2006999999999999</c:v>
                </c:pt>
                <c:pt idx="3842">
                  <c:v>3.2014999999999998</c:v>
                </c:pt>
                <c:pt idx="3843">
                  <c:v>3.2025999999999999</c:v>
                </c:pt>
                <c:pt idx="3844">
                  <c:v>3.2033999999999998</c:v>
                </c:pt>
                <c:pt idx="3845">
                  <c:v>3.2040000000000002</c:v>
                </c:pt>
                <c:pt idx="3846">
                  <c:v>3.2048999999999999</c:v>
                </c:pt>
                <c:pt idx="3847">
                  <c:v>3.2059000000000002</c:v>
                </c:pt>
                <c:pt idx="3848">
                  <c:v>3.2067999999999999</c:v>
                </c:pt>
                <c:pt idx="3849">
                  <c:v>3.2073999999999998</c:v>
                </c:pt>
                <c:pt idx="3850">
                  <c:v>3.2081</c:v>
                </c:pt>
                <c:pt idx="3851">
                  <c:v>3.2092000000000001</c:v>
                </c:pt>
                <c:pt idx="3852">
                  <c:v>3.2101000000000002</c:v>
                </c:pt>
                <c:pt idx="3853">
                  <c:v>3.2109000000000001</c:v>
                </c:pt>
                <c:pt idx="3854">
                  <c:v>3.2115</c:v>
                </c:pt>
                <c:pt idx="3855">
                  <c:v>3.2124999999999999</c:v>
                </c:pt>
                <c:pt idx="3856">
                  <c:v>3.2134999999999998</c:v>
                </c:pt>
                <c:pt idx="3857">
                  <c:v>3.2141999999999999</c:v>
                </c:pt>
                <c:pt idx="3858">
                  <c:v>3.2149000000000001</c:v>
                </c:pt>
                <c:pt idx="3859">
                  <c:v>3.2158000000000002</c:v>
                </c:pt>
                <c:pt idx="3860">
                  <c:v>3.2168999999999999</c:v>
                </c:pt>
                <c:pt idx="3861">
                  <c:v>3.2176</c:v>
                </c:pt>
                <c:pt idx="3862">
                  <c:v>3.2183000000000002</c:v>
                </c:pt>
                <c:pt idx="3863">
                  <c:v>3.2191000000000001</c:v>
                </c:pt>
                <c:pt idx="3864">
                  <c:v>3.2202000000000002</c:v>
                </c:pt>
                <c:pt idx="3865">
                  <c:v>3.2210000000000001</c:v>
                </c:pt>
                <c:pt idx="3866">
                  <c:v>3.2216</c:v>
                </c:pt>
                <c:pt idx="3867">
                  <c:v>3.2223999999999999</c:v>
                </c:pt>
                <c:pt idx="3868">
                  <c:v>3.2233999999999998</c:v>
                </c:pt>
                <c:pt idx="3869">
                  <c:v>3.2242000000000002</c:v>
                </c:pt>
                <c:pt idx="3870">
                  <c:v>3.2248999999999999</c:v>
                </c:pt>
                <c:pt idx="3871">
                  <c:v>3.2256</c:v>
                </c:pt>
                <c:pt idx="3872">
                  <c:v>3.2265999999999999</c:v>
                </c:pt>
                <c:pt idx="3873">
                  <c:v>3.2275999999999998</c:v>
                </c:pt>
                <c:pt idx="3874">
                  <c:v>3.2282999999999999</c:v>
                </c:pt>
                <c:pt idx="3875">
                  <c:v>3.2290000000000001</c:v>
                </c:pt>
                <c:pt idx="3876">
                  <c:v>3.2299000000000002</c:v>
                </c:pt>
                <c:pt idx="3877">
                  <c:v>3.2309000000000001</c:v>
                </c:pt>
                <c:pt idx="3878">
                  <c:v>3.2315999999999998</c:v>
                </c:pt>
                <c:pt idx="3879">
                  <c:v>3.2323</c:v>
                </c:pt>
                <c:pt idx="3880">
                  <c:v>3.2332000000000001</c:v>
                </c:pt>
                <c:pt idx="3881">
                  <c:v>3.2343000000000002</c:v>
                </c:pt>
                <c:pt idx="3882">
                  <c:v>3.2351000000000001</c:v>
                </c:pt>
                <c:pt idx="3883">
                  <c:v>3.2357</c:v>
                </c:pt>
                <c:pt idx="3884">
                  <c:v>3.2364999999999999</c:v>
                </c:pt>
                <c:pt idx="3885">
                  <c:v>3.2376</c:v>
                </c:pt>
                <c:pt idx="3886">
                  <c:v>3.2383999999999999</c:v>
                </c:pt>
                <c:pt idx="3887">
                  <c:v>3.2391000000000001</c:v>
                </c:pt>
                <c:pt idx="3888">
                  <c:v>3.2399</c:v>
                </c:pt>
                <c:pt idx="3889">
                  <c:v>3.2408999999999999</c:v>
                </c:pt>
                <c:pt idx="3890">
                  <c:v>3.2418</c:v>
                </c:pt>
                <c:pt idx="3891">
                  <c:v>3.2425000000000002</c:v>
                </c:pt>
                <c:pt idx="3892">
                  <c:v>3.2431999999999999</c:v>
                </c:pt>
                <c:pt idx="3893">
                  <c:v>3.2442000000000002</c:v>
                </c:pt>
                <c:pt idx="3894">
                  <c:v>3.2452000000000001</c:v>
                </c:pt>
                <c:pt idx="3895">
                  <c:v>3.2458999999999998</c:v>
                </c:pt>
                <c:pt idx="3896">
                  <c:v>3.2465000000000002</c:v>
                </c:pt>
                <c:pt idx="3897">
                  <c:v>3.2475000000000001</c:v>
                </c:pt>
                <c:pt idx="3898">
                  <c:v>3.2484999999999999</c:v>
                </c:pt>
                <c:pt idx="3899">
                  <c:v>3.2492000000000001</c:v>
                </c:pt>
                <c:pt idx="3900">
                  <c:v>3.2498999999999998</c:v>
                </c:pt>
                <c:pt idx="3901">
                  <c:v>3.2507999999999999</c:v>
                </c:pt>
                <c:pt idx="3902">
                  <c:v>3.2517999999999998</c:v>
                </c:pt>
                <c:pt idx="3903">
                  <c:v>3.2526000000000002</c:v>
                </c:pt>
                <c:pt idx="3904">
                  <c:v>3.2532999999999999</c:v>
                </c:pt>
                <c:pt idx="3905">
                  <c:v>3.254</c:v>
                </c:pt>
                <c:pt idx="3906">
                  <c:v>3.2551000000000001</c:v>
                </c:pt>
                <c:pt idx="3907">
                  <c:v>3.2559</c:v>
                </c:pt>
                <c:pt idx="3908">
                  <c:v>3.2566000000000002</c:v>
                </c:pt>
                <c:pt idx="3909">
                  <c:v>3.2574000000000001</c:v>
                </c:pt>
                <c:pt idx="3910">
                  <c:v>3.2584</c:v>
                </c:pt>
                <c:pt idx="3911">
                  <c:v>3.2591999999999999</c:v>
                </c:pt>
                <c:pt idx="3912">
                  <c:v>3.2599</c:v>
                </c:pt>
                <c:pt idx="3913">
                  <c:v>3.2606000000000002</c:v>
                </c:pt>
                <c:pt idx="3914">
                  <c:v>3.2616000000000001</c:v>
                </c:pt>
                <c:pt idx="3915">
                  <c:v>3.2625999999999999</c:v>
                </c:pt>
                <c:pt idx="3916">
                  <c:v>3.2633000000000001</c:v>
                </c:pt>
                <c:pt idx="3917">
                  <c:v>3.2639999999999998</c:v>
                </c:pt>
                <c:pt idx="3918">
                  <c:v>3.2648999999999999</c:v>
                </c:pt>
                <c:pt idx="3919">
                  <c:v>3.2658999999999998</c:v>
                </c:pt>
                <c:pt idx="3920">
                  <c:v>3.2667000000000002</c:v>
                </c:pt>
                <c:pt idx="3921">
                  <c:v>3.2673999999999999</c:v>
                </c:pt>
                <c:pt idx="3922">
                  <c:v>3.2682000000000002</c:v>
                </c:pt>
                <c:pt idx="3923">
                  <c:v>3.2692000000000001</c:v>
                </c:pt>
                <c:pt idx="3924">
                  <c:v>3.2700999999999998</c:v>
                </c:pt>
                <c:pt idx="3925">
                  <c:v>3.2707000000000002</c:v>
                </c:pt>
                <c:pt idx="3926">
                  <c:v>3.2715999999999998</c:v>
                </c:pt>
                <c:pt idx="3927">
                  <c:v>3.2726000000000002</c:v>
                </c:pt>
                <c:pt idx="3928">
                  <c:v>3.2734999999999999</c:v>
                </c:pt>
                <c:pt idx="3929">
                  <c:v>3.2740999999999998</c:v>
                </c:pt>
                <c:pt idx="3930">
                  <c:v>3.2749000000000001</c:v>
                </c:pt>
                <c:pt idx="3931">
                  <c:v>3.2759</c:v>
                </c:pt>
                <c:pt idx="3932">
                  <c:v>3.2768000000000002</c:v>
                </c:pt>
                <c:pt idx="3933">
                  <c:v>3.2774999999999999</c:v>
                </c:pt>
                <c:pt idx="3934">
                  <c:v>3.2782</c:v>
                </c:pt>
                <c:pt idx="3935">
                  <c:v>3.2791999999999999</c:v>
                </c:pt>
                <c:pt idx="3936">
                  <c:v>3.2801</c:v>
                </c:pt>
                <c:pt idx="3937">
                  <c:v>3.2808999999999999</c:v>
                </c:pt>
                <c:pt idx="3938">
                  <c:v>3.2814999999999999</c:v>
                </c:pt>
                <c:pt idx="3939">
                  <c:v>3.2824</c:v>
                </c:pt>
                <c:pt idx="3940">
                  <c:v>3.2833999999999999</c:v>
                </c:pt>
                <c:pt idx="3941">
                  <c:v>3.2841999999999998</c:v>
                </c:pt>
                <c:pt idx="3942">
                  <c:v>3.2848999999999999</c:v>
                </c:pt>
                <c:pt idx="3943">
                  <c:v>3.2856999999999998</c:v>
                </c:pt>
                <c:pt idx="3944">
                  <c:v>3.2867000000000002</c:v>
                </c:pt>
                <c:pt idx="3945">
                  <c:v>3.2875999999999999</c:v>
                </c:pt>
                <c:pt idx="3946">
                  <c:v>3.2883</c:v>
                </c:pt>
                <c:pt idx="3947">
                  <c:v>3.2890000000000001</c:v>
                </c:pt>
                <c:pt idx="3948">
                  <c:v>3.29</c:v>
                </c:pt>
                <c:pt idx="3949">
                  <c:v>3.2909000000000002</c:v>
                </c:pt>
                <c:pt idx="3950">
                  <c:v>3.2915999999999999</c:v>
                </c:pt>
                <c:pt idx="3951">
                  <c:v>3.2923</c:v>
                </c:pt>
                <c:pt idx="3952">
                  <c:v>3.2932000000000001</c:v>
                </c:pt>
                <c:pt idx="3953">
                  <c:v>3.2942</c:v>
                </c:pt>
                <c:pt idx="3954">
                  <c:v>3.2949999999999999</c:v>
                </c:pt>
                <c:pt idx="3955">
                  <c:v>3.2957000000000001</c:v>
                </c:pt>
                <c:pt idx="3956">
                  <c:v>3.2966000000000002</c:v>
                </c:pt>
                <c:pt idx="3957">
                  <c:v>3.2976000000000001</c:v>
                </c:pt>
                <c:pt idx="3958">
                  <c:v>3.2982999999999998</c:v>
                </c:pt>
                <c:pt idx="3959">
                  <c:v>3.2989999999999999</c:v>
                </c:pt>
                <c:pt idx="3960">
                  <c:v>3.2997999999999998</c:v>
                </c:pt>
                <c:pt idx="3961">
                  <c:v>3.3008999999999999</c:v>
                </c:pt>
                <c:pt idx="3962">
                  <c:v>3.3016999999999999</c:v>
                </c:pt>
                <c:pt idx="3963">
                  <c:v>3.3024</c:v>
                </c:pt>
                <c:pt idx="3964">
                  <c:v>3.3031999999999999</c:v>
                </c:pt>
                <c:pt idx="3965">
                  <c:v>3.3043</c:v>
                </c:pt>
                <c:pt idx="3966">
                  <c:v>3.3050999999999999</c:v>
                </c:pt>
                <c:pt idx="3967">
                  <c:v>3.3058000000000001</c:v>
                </c:pt>
                <c:pt idx="3968">
                  <c:v>3.3066</c:v>
                </c:pt>
                <c:pt idx="3969">
                  <c:v>3.3075000000000001</c:v>
                </c:pt>
                <c:pt idx="3970">
                  <c:v>3.3085</c:v>
                </c:pt>
                <c:pt idx="3971">
                  <c:v>3.3092000000000001</c:v>
                </c:pt>
                <c:pt idx="3972">
                  <c:v>3.3098999999999998</c:v>
                </c:pt>
                <c:pt idx="3973">
                  <c:v>3.3109000000000002</c:v>
                </c:pt>
                <c:pt idx="3974">
                  <c:v>3.3119000000000001</c:v>
                </c:pt>
                <c:pt idx="3975">
                  <c:v>3.3126000000000002</c:v>
                </c:pt>
                <c:pt idx="3976">
                  <c:v>3.3132000000000001</c:v>
                </c:pt>
                <c:pt idx="3977">
                  <c:v>3.3140999999999998</c:v>
                </c:pt>
                <c:pt idx="3978">
                  <c:v>3.3151000000000002</c:v>
                </c:pt>
                <c:pt idx="3979">
                  <c:v>3.3159000000000001</c:v>
                </c:pt>
                <c:pt idx="3980">
                  <c:v>3.3165</c:v>
                </c:pt>
                <c:pt idx="3981">
                  <c:v>3.3172999999999999</c:v>
                </c:pt>
                <c:pt idx="3982">
                  <c:v>3.3184</c:v>
                </c:pt>
                <c:pt idx="3983">
                  <c:v>3.3193000000000001</c:v>
                </c:pt>
                <c:pt idx="3984">
                  <c:v>3.3199000000000001</c:v>
                </c:pt>
                <c:pt idx="3985">
                  <c:v>3.3207</c:v>
                </c:pt>
                <c:pt idx="3986">
                  <c:v>3.3216999999999999</c:v>
                </c:pt>
                <c:pt idx="3987">
                  <c:v>3.3226</c:v>
                </c:pt>
                <c:pt idx="3988">
                  <c:v>3.3233000000000001</c:v>
                </c:pt>
                <c:pt idx="3989">
                  <c:v>3.3239000000000001</c:v>
                </c:pt>
                <c:pt idx="3990">
                  <c:v>3.3249</c:v>
                </c:pt>
                <c:pt idx="3991">
                  <c:v>3.3258999999999999</c:v>
                </c:pt>
                <c:pt idx="3992">
                  <c:v>3.3267000000000002</c:v>
                </c:pt>
                <c:pt idx="3993">
                  <c:v>3.3273000000000001</c:v>
                </c:pt>
                <c:pt idx="3994">
                  <c:v>3.3281999999999998</c:v>
                </c:pt>
                <c:pt idx="3995">
                  <c:v>3.3292999999999999</c:v>
                </c:pt>
                <c:pt idx="3996">
                  <c:v>3.33</c:v>
                </c:pt>
                <c:pt idx="3997">
                  <c:v>3.3307000000000002</c:v>
                </c:pt>
                <c:pt idx="3998">
                  <c:v>3.3315000000000001</c:v>
                </c:pt>
                <c:pt idx="3999">
                  <c:v>3.3325999999999998</c:v>
                </c:pt>
                <c:pt idx="4000">
                  <c:v>3.3334000000000001</c:v>
                </c:pt>
                <c:pt idx="4001">
                  <c:v>3.3340999999999998</c:v>
                </c:pt>
                <c:pt idx="4002">
                  <c:v>3.3349000000000002</c:v>
                </c:pt>
                <c:pt idx="4003">
                  <c:v>3.3359000000000001</c:v>
                </c:pt>
                <c:pt idx="4004">
                  <c:v>3.3368000000000002</c:v>
                </c:pt>
                <c:pt idx="4005">
                  <c:v>3.3374999999999999</c:v>
                </c:pt>
                <c:pt idx="4006">
                  <c:v>3.3382000000000001</c:v>
                </c:pt>
                <c:pt idx="4007">
                  <c:v>3.3391999999999999</c:v>
                </c:pt>
                <c:pt idx="4008">
                  <c:v>3.3401999999999998</c:v>
                </c:pt>
                <c:pt idx="4009">
                  <c:v>3.3408000000000002</c:v>
                </c:pt>
                <c:pt idx="4010">
                  <c:v>3.3416000000000001</c:v>
                </c:pt>
                <c:pt idx="4011">
                  <c:v>3.3424999999999998</c:v>
                </c:pt>
                <c:pt idx="4012">
                  <c:v>3.3435000000000001</c:v>
                </c:pt>
                <c:pt idx="4013">
                  <c:v>3.3441999999999998</c:v>
                </c:pt>
                <c:pt idx="4014">
                  <c:v>3.3449</c:v>
                </c:pt>
                <c:pt idx="4015">
                  <c:v>3.3458000000000001</c:v>
                </c:pt>
                <c:pt idx="4016">
                  <c:v>3.3468</c:v>
                </c:pt>
                <c:pt idx="4017">
                  <c:v>3.3475999999999999</c:v>
                </c:pt>
                <c:pt idx="4018">
                  <c:v>3.3481999999999998</c:v>
                </c:pt>
                <c:pt idx="4019">
                  <c:v>3.3491</c:v>
                </c:pt>
                <c:pt idx="4020">
                  <c:v>3.3500999999999999</c:v>
                </c:pt>
                <c:pt idx="4021">
                  <c:v>3.3509000000000002</c:v>
                </c:pt>
                <c:pt idx="4022">
                  <c:v>3.3515999999999999</c:v>
                </c:pt>
                <c:pt idx="4023">
                  <c:v>3.3523000000000001</c:v>
                </c:pt>
                <c:pt idx="4024">
                  <c:v>3.3532999999999999</c:v>
                </c:pt>
                <c:pt idx="4025">
                  <c:v>3.3542000000000001</c:v>
                </c:pt>
                <c:pt idx="4026">
                  <c:v>3.3549000000000002</c:v>
                </c:pt>
                <c:pt idx="4027">
                  <c:v>3.3555999999999999</c:v>
                </c:pt>
                <c:pt idx="4028">
                  <c:v>3.3565999999999998</c:v>
                </c:pt>
                <c:pt idx="4029">
                  <c:v>3.3576000000000001</c:v>
                </c:pt>
                <c:pt idx="4030">
                  <c:v>3.3582999999999998</c:v>
                </c:pt>
                <c:pt idx="4031">
                  <c:v>3.359</c:v>
                </c:pt>
                <c:pt idx="4032">
                  <c:v>3.3599000000000001</c:v>
                </c:pt>
                <c:pt idx="4033">
                  <c:v>3.3609</c:v>
                </c:pt>
                <c:pt idx="4034">
                  <c:v>3.3616999999999999</c:v>
                </c:pt>
                <c:pt idx="4035">
                  <c:v>3.3622999999999998</c:v>
                </c:pt>
                <c:pt idx="4036">
                  <c:v>3.3632</c:v>
                </c:pt>
                <c:pt idx="4037">
                  <c:v>3.3643000000000001</c:v>
                </c:pt>
                <c:pt idx="4038">
                  <c:v>3.3651</c:v>
                </c:pt>
                <c:pt idx="4039">
                  <c:v>3.3656999999999999</c:v>
                </c:pt>
                <c:pt idx="4040">
                  <c:v>3.3666</c:v>
                </c:pt>
                <c:pt idx="4041">
                  <c:v>3.3677000000000001</c:v>
                </c:pt>
                <c:pt idx="4042">
                  <c:v>3.3683999999999998</c:v>
                </c:pt>
                <c:pt idx="4043">
                  <c:v>3.3691</c:v>
                </c:pt>
                <c:pt idx="4044">
                  <c:v>3.3698999999999999</c:v>
                </c:pt>
                <c:pt idx="4045">
                  <c:v>3.3708999999999998</c:v>
                </c:pt>
                <c:pt idx="4046">
                  <c:v>3.3717999999999999</c:v>
                </c:pt>
                <c:pt idx="4047">
                  <c:v>3.3725000000000001</c:v>
                </c:pt>
                <c:pt idx="4048">
                  <c:v>3.3732000000000002</c:v>
                </c:pt>
                <c:pt idx="4049">
                  <c:v>3.3742000000000001</c:v>
                </c:pt>
                <c:pt idx="4050">
                  <c:v>3.3752</c:v>
                </c:pt>
                <c:pt idx="4051">
                  <c:v>3.3757999999999999</c:v>
                </c:pt>
                <c:pt idx="4052">
                  <c:v>3.3765000000000001</c:v>
                </c:pt>
                <c:pt idx="4053">
                  <c:v>3.3774000000000002</c:v>
                </c:pt>
                <c:pt idx="4054">
                  <c:v>3.3784999999999998</c:v>
                </c:pt>
                <c:pt idx="4055">
                  <c:v>3.3791000000000002</c:v>
                </c:pt>
                <c:pt idx="4056">
                  <c:v>3.3797999999999999</c:v>
                </c:pt>
                <c:pt idx="4057">
                  <c:v>3.3807</c:v>
                </c:pt>
                <c:pt idx="4058">
                  <c:v>3.3818000000000001</c:v>
                </c:pt>
                <c:pt idx="4059">
                  <c:v>3.3826000000000001</c:v>
                </c:pt>
                <c:pt idx="4060">
                  <c:v>3.3832</c:v>
                </c:pt>
                <c:pt idx="4061">
                  <c:v>3.3839999999999999</c:v>
                </c:pt>
                <c:pt idx="4062">
                  <c:v>3.3849999999999998</c:v>
                </c:pt>
                <c:pt idx="4063">
                  <c:v>3.3858999999999999</c:v>
                </c:pt>
                <c:pt idx="4064">
                  <c:v>3.3864999999999998</c:v>
                </c:pt>
                <c:pt idx="4065">
                  <c:v>3.3873000000000002</c:v>
                </c:pt>
                <c:pt idx="4066">
                  <c:v>3.3883000000000001</c:v>
                </c:pt>
                <c:pt idx="4067">
                  <c:v>3.3893</c:v>
                </c:pt>
                <c:pt idx="4068">
                  <c:v>3.3898999999999999</c:v>
                </c:pt>
                <c:pt idx="4069">
                  <c:v>3.3906000000000001</c:v>
                </c:pt>
                <c:pt idx="4070">
                  <c:v>3.3915999999999999</c:v>
                </c:pt>
                <c:pt idx="4071">
                  <c:v>3.3925999999999998</c:v>
                </c:pt>
                <c:pt idx="4072">
                  <c:v>3.3933</c:v>
                </c:pt>
                <c:pt idx="4073">
                  <c:v>3.3940000000000001</c:v>
                </c:pt>
                <c:pt idx="4074">
                  <c:v>3.3948999999999998</c:v>
                </c:pt>
                <c:pt idx="4075">
                  <c:v>3.3959999999999999</c:v>
                </c:pt>
                <c:pt idx="4076">
                  <c:v>3.3967000000000001</c:v>
                </c:pt>
                <c:pt idx="4077">
                  <c:v>3.3974000000000002</c:v>
                </c:pt>
                <c:pt idx="4078">
                  <c:v>3.3982000000000001</c:v>
                </c:pt>
                <c:pt idx="4079">
                  <c:v>3.3993000000000002</c:v>
                </c:pt>
                <c:pt idx="4080">
                  <c:v>3.4001000000000001</c:v>
                </c:pt>
                <c:pt idx="4081">
                  <c:v>3.4007000000000001</c:v>
                </c:pt>
                <c:pt idx="4082">
                  <c:v>3.4016000000000002</c:v>
                </c:pt>
                <c:pt idx="4083">
                  <c:v>3.4026999999999998</c:v>
                </c:pt>
                <c:pt idx="4084">
                  <c:v>3.4035000000000002</c:v>
                </c:pt>
                <c:pt idx="4085">
                  <c:v>3.4041999999999999</c:v>
                </c:pt>
                <c:pt idx="4086">
                  <c:v>3.4049</c:v>
                </c:pt>
                <c:pt idx="4087">
                  <c:v>3.4058999999999999</c:v>
                </c:pt>
                <c:pt idx="4088">
                  <c:v>3.4068999999999998</c:v>
                </c:pt>
                <c:pt idx="4089">
                  <c:v>3.4075000000000002</c:v>
                </c:pt>
                <c:pt idx="4090">
                  <c:v>3.4081999999999999</c:v>
                </c:pt>
                <c:pt idx="4091">
                  <c:v>3.4091</c:v>
                </c:pt>
                <c:pt idx="4092">
                  <c:v>3.4100999999999999</c:v>
                </c:pt>
                <c:pt idx="4093">
                  <c:v>3.4108000000000001</c:v>
                </c:pt>
                <c:pt idx="4094">
                  <c:v>3.4115000000000002</c:v>
                </c:pt>
                <c:pt idx="4095">
                  <c:v>3.4123999999999999</c:v>
                </c:pt>
                <c:pt idx="4096">
                  <c:v>3.4135</c:v>
                </c:pt>
                <c:pt idx="4097">
                  <c:v>3.4142000000000001</c:v>
                </c:pt>
                <c:pt idx="4098">
                  <c:v>3.4148000000000001</c:v>
                </c:pt>
                <c:pt idx="4099">
                  <c:v>3.4156</c:v>
                </c:pt>
                <c:pt idx="4100">
                  <c:v>3.4167000000000001</c:v>
                </c:pt>
                <c:pt idx="4101">
                  <c:v>3.4176000000000002</c:v>
                </c:pt>
                <c:pt idx="4102">
                  <c:v>3.4182000000000001</c:v>
                </c:pt>
                <c:pt idx="4103">
                  <c:v>3.419</c:v>
                </c:pt>
                <c:pt idx="4104">
                  <c:v>3.42</c:v>
                </c:pt>
                <c:pt idx="4105">
                  <c:v>3.4209000000000001</c:v>
                </c:pt>
                <c:pt idx="4106">
                  <c:v>3.4216000000000002</c:v>
                </c:pt>
                <c:pt idx="4107">
                  <c:v>3.4222999999999999</c:v>
                </c:pt>
                <c:pt idx="4108">
                  <c:v>3.4232999999999998</c:v>
                </c:pt>
                <c:pt idx="4109">
                  <c:v>3.4243000000000001</c:v>
                </c:pt>
                <c:pt idx="4110">
                  <c:v>3.4249000000000001</c:v>
                </c:pt>
                <c:pt idx="4111">
                  <c:v>3.4257</c:v>
                </c:pt>
                <c:pt idx="4112">
                  <c:v>3.4266999999999999</c:v>
                </c:pt>
                <c:pt idx="4113">
                  <c:v>3.4277000000000002</c:v>
                </c:pt>
                <c:pt idx="4114">
                  <c:v>3.4283999999999999</c:v>
                </c:pt>
                <c:pt idx="4115">
                  <c:v>3.4289999999999998</c:v>
                </c:pt>
                <c:pt idx="4116">
                  <c:v>3.43</c:v>
                </c:pt>
                <c:pt idx="4117">
                  <c:v>3.431</c:v>
                </c:pt>
                <c:pt idx="4118">
                  <c:v>3.4318</c:v>
                </c:pt>
                <c:pt idx="4119">
                  <c:v>3.4323999999999999</c:v>
                </c:pt>
                <c:pt idx="4120">
                  <c:v>3.4333</c:v>
                </c:pt>
                <c:pt idx="4121">
                  <c:v>3.4342999999999999</c:v>
                </c:pt>
                <c:pt idx="4122">
                  <c:v>3.4350999999999998</c:v>
                </c:pt>
                <c:pt idx="4123">
                  <c:v>3.4358</c:v>
                </c:pt>
                <c:pt idx="4124">
                  <c:v>3.4365000000000001</c:v>
                </c:pt>
                <c:pt idx="4125">
                  <c:v>3.4376000000000002</c:v>
                </c:pt>
                <c:pt idx="4126">
                  <c:v>3.4384999999999999</c:v>
                </c:pt>
                <c:pt idx="4127">
                  <c:v>3.4392</c:v>
                </c:pt>
                <c:pt idx="4128">
                  <c:v>3.4399000000000002</c:v>
                </c:pt>
                <c:pt idx="4129">
                  <c:v>3.4407999999999999</c:v>
                </c:pt>
                <c:pt idx="4130">
                  <c:v>3.4418000000000002</c:v>
                </c:pt>
                <c:pt idx="4131">
                  <c:v>3.4424999999999999</c:v>
                </c:pt>
                <c:pt idx="4132">
                  <c:v>3.4432</c:v>
                </c:pt>
                <c:pt idx="4133">
                  <c:v>3.4441000000000002</c:v>
                </c:pt>
                <c:pt idx="4134">
                  <c:v>3.4451000000000001</c:v>
                </c:pt>
                <c:pt idx="4135">
                  <c:v>3.4458000000000002</c:v>
                </c:pt>
                <c:pt idx="4136">
                  <c:v>3.4464999999999999</c:v>
                </c:pt>
                <c:pt idx="4137">
                  <c:v>3.4472999999999998</c:v>
                </c:pt>
                <c:pt idx="4138">
                  <c:v>3.4483999999999999</c:v>
                </c:pt>
                <c:pt idx="4139">
                  <c:v>3.4491999999999998</c:v>
                </c:pt>
                <c:pt idx="4140">
                  <c:v>3.4499</c:v>
                </c:pt>
                <c:pt idx="4141">
                  <c:v>3.4506999999999999</c:v>
                </c:pt>
                <c:pt idx="4142">
                  <c:v>3.4517000000000002</c:v>
                </c:pt>
                <c:pt idx="4143">
                  <c:v>3.4525999999999999</c:v>
                </c:pt>
                <c:pt idx="4144">
                  <c:v>3.4531999999999998</c:v>
                </c:pt>
                <c:pt idx="4145">
                  <c:v>3.4540000000000002</c:v>
                </c:pt>
                <c:pt idx="4146">
                  <c:v>3.4550000000000001</c:v>
                </c:pt>
                <c:pt idx="4147">
                  <c:v>3.4559000000000002</c:v>
                </c:pt>
                <c:pt idx="4148">
                  <c:v>3.4565999999999999</c:v>
                </c:pt>
                <c:pt idx="4149">
                  <c:v>3.4573999999999998</c:v>
                </c:pt>
                <c:pt idx="4150">
                  <c:v>3.4582999999999999</c:v>
                </c:pt>
                <c:pt idx="4151">
                  <c:v>3.4592999999999998</c:v>
                </c:pt>
                <c:pt idx="4152">
                  <c:v>3.46</c:v>
                </c:pt>
                <c:pt idx="4153">
                  <c:v>3.4607000000000001</c:v>
                </c:pt>
                <c:pt idx="4154">
                  <c:v>3.4615999999999998</c:v>
                </c:pt>
                <c:pt idx="4155">
                  <c:v>3.4626000000000001</c:v>
                </c:pt>
                <c:pt idx="4156">
                  <c:v>3.4634</c:v>
                </c:pt>
                <c:pt idx="4157">
                  <c:v>3.4641000000000002</c:v>
                </c:pt>
                <c:pt idx="4158">
                  <c:v>3.4649000000000001</c:v>
                </c:pt>
                <c:pt idx="4159">
                  <c:v>3.4660000000000002</c:v>
                </c:pt>
                <c:pt idx="4160">
                  <c:v>3.4668000000000001</c:v>
                </c:pt>
                <c:pt idx="4161">
                  <c:v>3.4674</c:v>
                </c:pt>
                <c:pt idx="4162">
                  <c:v>3.4681999999999999</c:v>
                </c:pt>
                <c:pt idx="4163">
                  <c:v>3.4693000000000001</c:v>
                </c:pt>
                <c:pt idx="4164">
                  <c:v>3.4701</c:v>
                </c:pt>
                <c:pt idx="4165">
                  <c:v>3.4708000000000001</c:v>
                </c:pt>
                <c:pt idx="4166">
                  <c:v>3.4714999999999998</c:v>
                </c:pt>
                <c:pt idx="4167">
                  <c:v>3.4725000000000001</c:v>
                </c:pt>
                <c:pt idx="4168">
                  <c:v>3.4733999999999998</c:v>
                </c:pt>
                <c:pt idx="4169">
                  <c:v>3.4742000000000002</c:v>
                </c:pt>
                <c:pt idx="4170">
                  <c:v>3.4748000000000001</c:v>
                </c:pt>
                <c:pt idx="4171">
                  <c:v>3.4758</c:v>
                </c:pt>
                <c:pt idx="4172">
                  <c:v>3.4767999999999999</c:v>
                </c:pt>
                <c:pt idx="4173">
                  <c:v>3.4775</c:v>
                </c:pt>
                <c:pt idx="4174">
                  <c:v>3.4781</c:v>
                </c:pt>
                <c:pt idx="4175">
                  <c:v>3.4790000000000001</c:v>
                </c:pt>
                <c:pt idx="4176">
                  <c:v>3.4801000000000002</c:v>
                </c:pt>
                <c:pt idx="4177">
                  <c:v>3.4809000000000001</c:v>
                </c:pt>
                <c:pt idx="4178">
                  <c:v>3.4815999999999998</c:v>
                </c:pt>
                <c:pt idx="4179">
                  <c:v>3.4823</c:v>
                </c:pt>
                <c:pt idx="4180">
                  <c:v>3.4834000000000001</c:v>
                </c:pt>
                <c:pt idx="4181">
                  <c:v>3.4842</c:v>
                </c:pt>
                <c:pt idx="4182">
                  <c:v>3.4849000000000001</c:v>
                </c:pt>
                <c:pt idx="4183">
                  <c:v>3.4855999999999998</c:v>
                </c:pt>
                <c:pt idx="4184">
                  <c:v>3.4866999999999999</c:v>
                </c:pt>
                <c:pt idx="4185">
                  <c:v>3.4876</c:v>
                </c:pt>
                <c:pt idx="4186">
                  <c:v>3.4883000000000002</c:v>
                </c:pt>
                <c:pt idx="4187">
                  <c:v>3.4889999999999999</c:v>
                </c:pt>
                <c:pt idx="4188">
                  <c:v>3.49</c:v>
                </c:pt>
                <c:pt idx="4189">
                  <c:v>3.4910000000000001</c:v>
                </c:pt>
                <c:pt idx="4190">
                  <c:v>3.4916999999999998</c:v>
                </c:pt>
                <c:pt idx="4191">
                  <c:v>3.4923999999999999</c:v>
                </c:pt>
                <c:pt idx="4192">
                  <c:v>3.4933000000000001</c:v>
                </c:pt>
                <c:pt idx="4193">
                  <c:v>3.4943</c:v>
                </c:pt>
                <c:pt idx="4194">
                  <c:v>3.4950999999999999</c:v>
                </c:pt>
                <c:pt idx="4195">
                  <c:v>3.4958</c:v>
                </c:pt>
                <c:pt idx="4196">
                  <c:v>3.4967000000000001</c:v>
                </c:pt>
                <c:pt idx="4197">
                  <c:v>3.4975999999999998</c:v>
                </c:pt>
                <c:pt idx="4198">
                  <c:v>3.4984999999999999</c:v>
                </c:pt>
                <c:pt idx="4199">
                  <c:v>3.4990999999999999</c:v>
                </c:pt>
                <c:pt idx="4200">
                  <c:v>3.4998999999999998</c:v>
                </c:pt>
                <c:pt idx="4201">
                  <c:v>3.5009000000000001</c:v>
                </c:pt>
                <c:pt idx="4202">
                  <c:v>3.5017999999999998</c:v>
                </c:pt>
                <c:pt idx="4203">
                  <c:v>3.5024000000000002</c:v>
                </c:pt>
                <c:pt idx="4204">
                  <c:v>3.5030999999999999</c:v>
                </c:pt>
                <c:pt idx="4205">
                  <c:v>3.5041000000000002</c:v>
                </c:pt>
                <c:pt idx="4206">
                  <c:v>3.5051000000000001</c:v>
                </c:pt>
                <c:pt idx="4207">
                  <c:v>3.5057999999999998</c:v>
                </c:pt>
                <c:pt idx="4208">
                  <c:v>3.5065</c:v>
                </c:pt>
                <c:pt idx="4209">
                  <c:v>3.5074000000000001</c:v>
                </c:pt>
                <c:pt idx="4210">
                  <c:v>3.5084</c:v>
                </c:pt>
                <c:pt idx="4211">
                  <c:v>3.5091999999999999</c:v>
                </c:pt>
                <c:pt idx="4212">
                  <c:v>3.5097999999999998</c:v>
                </c:pt>
                <c:pt idx="4213">
                  <c:v>3.5106999999999999</c:v>
                </c:pt>
                <c:pt idx="4214">
                  <c:v>3.5116999999999998</c:v>
                </c:pt>
                <c:pt idx="4215">
                  <c:v>3.5125000000000002</c:v>
                </c:pt>
                <c:pt idx="4216">
                  <c:v>3.5131999999999999</c:v>
                </c:pt>
                <c:pt idx="4217">
                  <c:v>3.5139999999999998</c:v>
                </c:pt>
                <c:pt idx="4218">
                  <c:v>3.5150999999999999</c:v>
                </c:pt>
                <c:pt idx="4219">
                  <c:v>3.5158999999999998</c:v>
                </c:pt>
                <c:pt idx="4220">
                  <c:v>3.5165999999999999</c:v>
                </c:pt>
                <c:pt idx="4221">
                  <c:v>3.5173000000000001</c:v>
                </c:pt>
                <c:pt idx="4222">
                  <c:v>3.5184000000000002</c:v>
                </c:pt>
                <c:pt idx="4223">
                  <c:v>3.5192000000000001</c:v>
                </c:pt>
                <c:pt idx="4224">
                  <c:v>3.52</c:v>
                </c:pt>
                <c:pt idx="4225">
                  <c:v>3.5207000000000002</c:v>
                </c:pt>
                <c:pt idx="4226">
                  <c:v>3.5217000000000001</c:v>
                </c:pt>
                <c:pt idx="4227">
                  <c:v>3.5226999999999999</c:v>
                </c:pt>
                <c:pt idx="4228">
                  <c:v>3.5232999999999999</c:v>
                </c:pt>
                <c:pt idx="4229">
                  <c:v>3.524</c:v>
                </c:pt>
                <c:pt idx="4230">
                  <c:v>3.5249000000000001</c:v>
                </c:pt>
                <c:pt idx="4231">
                  <c:v>3.5259999999999998</c:v>
                </c:pt>
                <c:pt idx="4232">
                  <c:v>3.5266999999999999</c:v>
                </c:pt>
                <c:pt idx="4233">
                  <c:v>3.5274000000000001</c:v>
                </c:pt>
                <c:pt idx="4234">
                  <c:v>3.5283000000000002</c:v>
                </c:pt>
                <c:pt idx="4235">
                  <c:v>3.5293000000000001</c:v>
                </c:pt>
                <c:pt idx="4236">
                  <c:v>3.5301</c:v>
                </c:pt>
                <c:pt idx="4237">
                  <c:v>3.5308000000000002</c:v>
                </c:pt>
                <c:pt idx="4238">
                  <c:v>3.5314999999999999</c:v>
                </c:pt>
                <c:pt idx="4239">
                  <c:v>3.5326</c:v>
                </c:pt>
                <c:pt idx="4240">
                  <c:v>3.5335000000000001</c:v>
                </c:pt>
                <c:pt idx="4241">
                  <c:v>3.5341</c:v>
                </c:pt>
                <c:pt idx="4242">
                  <c:v>3.5348000000000002</c:v>
                </c:pt>
                <c:pt idx="4243">
                  <c:v>3.5358000000000001</c:v>
                </c:pt>
                <c:pt idx="4244">
                  <c:v>3.5367999999999999</c:v>
                </c:pt>
                <c:pt idx="4245">
                  <c:v>3.5373999999999999</c:v>
                </c:pt>
                <c:pt idx="4246">
                  <c:v>3.5381</c:v>
                </c:pt>
                <c:pt idx="4247">
                  <c:v>3.5390999999999999</c:v>
                </c:pt>
                <c:pt idx="4248">
                  <c:v>3.5400999999999998</c:v>
                </c:pt>
                <c:pt idx="4249">
                  <c:v>3.5407999999999999</c:v>
                </c:pt>
                <c:pt idx="4250">
                  <c:v>3.5415000000000001</c:v>
                </c:pt>
                <c:pt idx="4251">
                  <c:v>3.5424000000000002</c:v>
                </c:pt>
                <c:pt idx="4252">
                  <c:v>3.5434000000000001</c:v>
                </c:pt>
                <c:pt idx="4253">
                  <c:v>3.5442</c:v>
                </c:pt>
                <c:pt idx="4254">
                  <c:v>3.5448</c:v>
                </c:pt>
                <c:pt idx="4255">
                  <c:v>3.5457000000000001</c:v>
                </c:pt>
                <c:pt idx="4256">
                  <c:v>3.5467</c:v>
                </c:pt>
                <c:pt idx="4257">
                  <c:v>3.5476000000000001</c:v>
                </c:pt>
                <c:pt idx="4258">
                  <c:v>3.5482</c:v>
                </c:pt>
                <c:pt idx="4259">
                  <c:v>3.5489999999999999</c:v>
                </c:pt>
                <c:pt idx="4260">
                  <c:v>3.5501</c:v>
                </c:pt>
                <c:pt idx="4261">
                  <c:v>3.5510000000000002</c:v>
                </c:pt>
                <c:pt idx="4262">
                  <c:v>3.5516999999999999</c:v>
                </c:pt>
                <c:pt idx="4263">
                  <c:v>3.5524</c:v>
                </c:pt>
                <c:pt idx="4264">
                  <c:v>3.5533999999999999</c:v>
                </c:pt>
                <c:pt idx="4265">
                  <c:v>3.5543</c:v>
                </c:pt>
                <c:pt idx="4266">
                  <c:v>3.5550000000000002</c:v>
                </c:pt>
                <c:pt idx="4267">
                  <c:v>3.5556999999999999</c:v>
                </c:pt>
                <c:pt idx="4268">
                  <c:v>3.5566</c:v>
                </c:pt>
                <c:pt idx="4269">
                  <c:v>3.5577000000000001</c:v>
                </c:pt>
                <c:pt idx="4270">
                  <c:v>3.5583</c:v>
                </c:pt>
                <c:pt idx="4271">
                  <c:v>3.5590999999999999</c:v>
                </c:pt>
                <c:pt idx="4272">
                  <c:v>3.5598999999999998</c:v>
                </c:pt>
                <c:pt idx="4273">
                  <c:v>3.5609999999999999</c:v>
                </c:pt>
                <c:pt idx="4274">
                  <c:v>3.5617000000000001</c:v>
                </c:pt>
                <c:pt idx="4275">
                  <c:v>3.5623999999999998</c:v>
                </c:pt>
                <c:pt idx="4276">
                  <c:v>3.5632000000000001</c:v>
                </c:pt>
                <c:pt idx="4277">
                  <c:v>3.5642999999999998</c:v>
                </c:pt>
                <c:pt idx="4278">
                  <c:v>3.5651000000000002</c:v>
                </c:pt>
                <c:pt idx="4279">
                  <c:v>3.5657000000000001</c:v>
                </c:pt>
                <c:pt idx="4280">
                  <c:v>3.5665</c:v>
                </c:pt>
                <c:pt idx="4281">
                  <c:v>3.5676000000000001</c:v>
                </c:pt>
                <c:pt idx="4282">
                  <c:v>3.5684999999999998</c:v>
                </c:pt>
                <c:pt idx="4283">
                  <c:v>3.5691000000000002</c:v>
                </c:pt>
                <c:pt idx="4284">
                  <c:v>3.5697999999999999</c:v>
                </c:pt>
                <c:pt idx="4285">
                  <c:v>3.5708000000000002</c:v>
                </c:pt>
                <c:pt idx="4286">
                  <c:v>3.5718000000000001</c:v>
                </c:pt>
                <c:pt idx="4287">
                  <c:v>3.5724</c:v>
                </c:pt>
                <c:pt idx="4288">
                  <c:v>3.5731000000000002</c:v>
                </c:pt>
                <c:pt idx="4289">
                  <c:v>3.5739999999999998</c:v>
                </c:pt>
                <c:pt idx="4290">
                  <c:v>3.5750999999999999</c:v>
                </c:pt>
                <c:pt idx="4291">
                  <c:v>3.5758999999999999</c:v>
                </c:pt>
                <c:pt idx="4292">
                  <c:v>3.5764999999999998</c:v>
                </c:pt>
                <c:pt idx="4293">
                  <c:v>3.5773999999999999</c:v>
                </c:pt>
                <c:pt idx="4294">
                  <c:v>3.5783999999999998</c:v>
                </c:pt>
                <c:pt idx="4295">
                  <c:v>3.5792000000000002</c:v>
                </c:pt>
                <c:pt idx="4296">
                  <c:v>3.5798000000000001</c:v>
                </c:pt>
                <c:pt idx="4297">
                  <c:v>3.5807000000000002</c:v>
                </c:pt>
                <c:pt idx="4298">
                  <c:v>3.5817000000000001</c:v>
                </c:pt>
                <c:pt idx="4299">
                  <c:v>3.5825999999999998</c:v>
                </c:pt>
                <c:pt idx="4300">
                  <c:v>3.5832999999999999</c:v>
                </c:pt>
                <c:pt idx="4301">
                  <c:v>3.5840999999999998</c:v>
                </c:pt>
                <c:pt idx="4302">
                  <c:v>3.5851000000000002</c:v>
                </c:pt>
                <c:pt idx="4303">
                  <c:v>3.5859999999999999</c:v>
                </c:pt>
                <c:pt idx="4304">
                  <c:v>3.5867</c:v>
                </c:pt>
                <c:pt idx="4305">
                  <c:v>3.5874000000000001</c:v>
                </c:pt>
                <c:pt idx="4306">
                  <c:v>3.5884</c:v>
                </c:pt>
                <c:pt idx="4307">
                  <c:v>3.5893000000000002</c:v>
                </c:pt>
                <c:pt idx="4308">
                  <c:v>3.59</c:v>
                </c:pt>
                <c:pt idx="4309">
                  <c:v>3.5907</c:v>
                </c:pt>
                <c:pt idx="4310">
                  <c:v>3.5916000000000001</c:v>
                </c:pt>
                <c:pt idx="4311">
                  <c:v>3.5926999999999998</c:v>
                </c:pt>
                <c:pt idx="4312">
                  <c:v>3.5933999999999999</c:v>
                </c:pt>
                <c:pt idx="4313">
                  <c:v>3.5941000000000001</c:v>
                </c:pt>
                <c:pt idx="4314">
                  <c:v>3.5949</c:v>
                </c:pt>
                <c:pt idx="4315">
                  <c:v>3.5958999999999999</c:v>
                </c:pt>
                <c:pt idx="4316">
                  <c:v>3.5966999999999998</c:v>
                </c:pt>
                <c:pt idx="4317">
                  <c:v>3.5973999999999999</c:v>
                </c:pt>
                <c:pt idx="4318">
                  <c:v>3.5981000000000001</c:v>
                </c:pt>
                <c:pt idx="4319">
                  <c:v>3.5992000000000002</c:v>
                </c:pt>
                <c:pt idx="4320">
                  <c:v>3.6000999999999999</c:v>
                </c:pt>
                <c:pt idx="4321">
                  <c:v>3.6008</c:v>
                </c:pt>
                <c:pt idx="4322">
                  <c:v>3.6015000000000001</c:v>
                </c:pt>
                <c:pt idx="4323">
                  <c:v>3.6025</c:v>
                </c:pt>
                <c:pt idx="4324">
                  <c:v>3.6034000000000002</c:v>
                </c:pt>
                <c:pt idx="4325">
                  <c:v>3.6040999999999999</c:v>
                </c:pt>
                <c:pt idx="4326">
                  <c:v>3.6048</c:v>
                </c:pt>
                <c:pt idx="4327">
                  <c:v>3.6057999999999999</c:v>
                </c:pt>
                <c:pt idx="4328">
                  <c:v>3.6067999999999998</c:v>
                </c:pt>
                <c:pt idx="4329">
                  <c:v>3.6074999999999999</c:v>
                </c:pt>
                <c:pt idx="4330">
                  <c:v>3.6082000000000001</c:v>
                </c:pt>
                <c:pt idx="4331">
                  <c:v>3.609</c:v>
                </c:pt>
                <c:pt idx="4332">
                  <c:v>3.6101000000000001</c:v>
                </c:pt>
                <c:pt idx="4333">
                  <c:v>3.6109</c:v>
                </c:pt>
                <c:pt idx="4334">
                  <c:v>3.6114999999999999</c:v>
                </c:pt>
                <c:pt idx="4335">
                  <c:v>3.6124000000000001</c:v>
                </c:pt>
                <c:pt idx="4336">
                  <c:v>3.6133999999999999</c:v>
                </c:pt>
                <c:pt idx="4337">
                  <c:v>3.6143000000000001</c:v>
                </c:pt>
                <c:pt idx="4338">
                  <c:v>3.6149</c:v>
                </c:pt>
                <c:pt idx="4339">
                  <c:v>3.6156999999999999</c:v>
                </c:pt>
                <c:pt idx="4340">
                  <c:v>3.6166999999999998</c:v>
                </c:pt>
                <c:pt idx="4341">
                  <c:v>3.6175999999999999</c:v>
                </c:pt>
                <c:pt idx="4342">
                  <c:v>3.6183000000000001</c:v>
                </c:pt>
                <c:pt idx="4343">
                  <c:v>3.6190000000000002</c:v>
                </c:pt>
                <c:pt idx="4344">
                  <c:v>3.6200999999999999</c:v>
                </c:pt>
                <c:pt idx="4345">
                  <c:v>3.621</c:v>
                </c:pt>
                <c:pt idx="4346">
                  <c:v>3.6217000000000001</c:v>
                </c:pt>
                <c:pt idx="4347">
                  <c:v>3.6223999999999998</c:v>
                </c:pt>
                <c:pt idx="4348">
                  <c:v>3.6234000000000002</c:v>
                </c:pt>
                <c:pt idx="4349">
                  <c:v>3.6242999999999999</c:v>
                </c:pt>
                <c:pt idx="4350">
                  <c:v>3.625</c:v>
                </c:pt>
                <c:pt idx="4351">
                  <c:v>3.6257000000000001</c:v>
                </c:pt>
                <c:pt idx="4352">
                  <c:v>3.6265999999999998</c:v>
                </c:pt>
                <c:pt idx="4353">
                  <c:v>3.6276000000000002</c:v>
                </c:pt>
                <c:pt idx="4354">
                  <c:v>3.6284000000000001</c:v>
                </c:pt>
                <c:pt idx="4355">
                  <c:v>3.6291000000000002</c:v>
                </c:pt>
                <c:pt idx="4356">
                  <c:v>3.6299000000000001</c:v>
                </c:pt>
                <c:pt idx="4357">
                  <c:v>3.6309</c:v>
                </c:pt>
                <c:pt idx="4358">
                  <c:v>3.6316999999999999</c:v>
                </c:pt>
                <c:pt idx="4359">
                  <c:v>3.6324000000000001</c:v>
                </c:pt>
                <c:pt idx="4360">
                  <c:v>3.6331000000000002</c:v>
                </c:pt>
                <c:pt idx="4361">
                  <c:v>3.6341999999999999</c:v>
                </c:pt>
                <c:pt idx="4362">
                  <c:v>3.6349999999999998</c:v>
                </c:pt>
                <c:pt idx="4363">
                  <c:v>3.6358000000000001</c:v>
                </c:pt>
                <c:pt idx="4364">
                  <c:v>3.6364999999999998</c:v>
                </c:pt>
                <c:pt idx="4365">
                  <c:v>3.6375000000000002</c:v>
                </c:pt>
                <c:pt idx="4366">
                  <c:v>3.6385000000000001</c:v>
                </c:pt>
                <c:pt idx="4367">
                  <c:v>3.6391</c:v>
                </c:pt>
                <c:pt idx="4368">
                  <c:v>3.6398999999999999</c:v>
                </c:pt>
                <c:pt idx="4369">
                  <c:v>3.6408</c:v>
                </c:pt>
                <c:pt idx="4370">
                  <c:v>3.6417999999999999</c:v>
                </c:pt>
                <c:pt idx="4371">
                  <c:v>3.6425000000000001</c:v>
                </c:pt>
                <c:pt idx="4372">
                  <c:v>3.6432000000000002</c:v>
                </c:pt>
                <c:pt idx="4373">
                  <c:v>3.6440000000000001</c:v>
                </c:pt>
                <c:pt idx="4374">
                  <c:v>3.6450999999999998</c:v>
                </c:pt>
                <c:pt idx="4375">
                  <c:v>3.6459000000000001</c:v>
                </c:pt>
                <c:pt idx="4376">
                  <c:v>3.6465999999999998</c:v>
                </c:pt>
                <c:pt idx="4377">
                  <c:v>3.6474000000000002</c:v>
                </c:pt>
                <c:pt idx="4378">
                  <c:v>3.6484000000000001</c:v>
                </c:pt>
                <c:pt idx="4379">
                  <c:v>3.6493000000000002</c:v>
                </c:pt>
                <c:pt idx="4380">
                  <c:v>3.6499000000000001</c:v>
                </c:pt>
                <c:pt idx="4381">
                  <c:v>3.6507000000000001</c:v>
                </c:pt>
                <c:pt idx="4382">
                  <c:v>3.6516999999999999</c:v>
                </c:pt>
                <c:pt idx="4383">
                  <c:v>3.6526999999999998</c:v>
                </c:pt>
                <c:pt idx="4384">
                  <c:v>3.6534</c:v>
                </c:pt>
                <c:pt idx="4385">
                  <c:v>3.6539999999999999</c:v>
                </c:pt>
                <c:pt idx="4386">
                  <c:v>3.6549999999999998</c:v>
                </c:pt>
                <c:pt idx="4387">
                  <c:v>3.6560000000000001</c:v>
                </c:pt>
                <c:pt idx="4388">
                  <c:v>3.6566999999999998</c:v>
                </c:pt>
                <c:pt idx="4389">
                  <c:v>3.6574</c:v>
                </c:pt>
                <c:pt idx="4390">
                  <c:v>3.6583000000000001</c:v>
                </c:pt>
                <c:pt idx="4391">
                  <c:v>3.6593</c:v>
                </c:pt>
                <c:pt idx="4392">
                  <c:v>3.66</c:v>
                </c:pt>
                <c:pt idx="4393">
                  <c:v>3.6606999999999998</c:v>
                </c:pt>
                <c:pt idx="4394">
                  <c:v>3.6615000000000002</c:v>
                </c:pt>
                <c:pt idx="4395">
                  <c:v>3.6625999999999999</c:v>
                </c:pt>
                <c:pt idx="4396">
                  <c:v>3.6634000000000002</c:v>
                </c:pt>
                <c:pt idx="4397">
                  <c:v>3.6640000000000001</c:v>
                </c:pt>
                <c:pt idx="4398">
                  <c:v>3.6648000000000001</c:v>
                </c:pt>
                <c:pt idx="4399">
                  <c:v>3.6657999999999999</c:v>
                </c:pt>
                <c:pt idx="4400">
                  <c:v>3.6667000000000001</c:v>
                </c:pt>
                <c:pt idx="4401">
                  <c:v>3.6675</c:v>
                </c:pt>
                <c:pt idx="4402">
                  <c:v>3.6682000000000001</c:v>
                </c:pt>
                <c:pt idx="4403">
                  <c:v>3.6690999999999998</c:v>
                </c:pt>
                <c:pt idx="4404">
                  <c:v>3.6701000000000001</c:v>
                </c:pt>
                <c:pt idx="4405">
                  <c:v>3.6707999999999998</c:v>
                </c:pt>
                <c:pt idx="4406">
                  <c:v>3.6715</c:v>
                </c:pt>
                <c:pt idx="4407">
                  <c:v>3.6724000000000001</c:v>
                </c:pt>
                <c:pt idx="4408">
                  <c:v>3.6735000000000002</c:v>
                </c:pt>
                <c:pt idx="4409">
                  <c:v>3.6741999999999999</c:v>
                </c:pt>
                <c:pt idx="4410">
                  <c:v>3.6749000000000001</c:v>
                </c:pt>
                <c:pt idx="4411">
                  <c:v>3.6758000000000002</c:v>
                </c:pt>
                <c:pt idx="4412">
                  <c:v>3.6768999999999998</c:v>
                </c:pt>
                <c:pt idx="4413">
                  <c:v>3.6776</c:v>
                </c:pt>
                <c:pt idx="4414">
                  <c:v>3.6783000000000001</c:v>
                </c:pt>
                <c:pt idx="4415">
                  <c:v>3.6791</c:v>
                </c:pt>
                <c:pt idx="4416">
                  <c:v>3.6800999999999999</c:v>
                </c:pt>
                <c:pt idx="4417">
                  <c:v>3.681</c:v>
                </c:pt>
                <c:pt idx="4418">
                  <c:v>3.6816</c:v>
                </c:pt>
                <c:pt idx="4419">
                  <c:v>3.6823999999999999</c:v>
                </c:pt>
                <c:pt idx="4420">
                  <c:v>3.6833999999999998</c:v>
                </c:pt>
                <c:pt idx="4421">
                  <c:v>3.6842999999999999</c:v>
                </c:pt>
                <c:pt idx="4422">
                  <c:v>3.6850000000000001</c:v>
                </c:pt>
                <c:pt idx="4423">
                  <c:v>3.6857000000000002</c:v>
                </c:pt>
                <c:pt idx="4424">
                  <c:v>3.6865999999999999</c:v>
                </c:pt>
                <c:pt idx="4425">
                  <c:v>3.6876000000000002</c:v>
                </c:pt>
                <c:pt idx="4426">
                  <c:v>3.6884000000000001</c:v>
                </c:pt>
                <c:pt idx="4427">
                  <c:v>3.6890000000000001</c:v>
                </c:pt>
                <c:pt idx="4428">
                  <c:v>3.6898</c:v>
                </c:pt>
                <c:pt idx="4429">
                  <c:v>3.6909000000000001</c:v>
                </c:pt>
                <c:pt idx="4430">
                  <c:v>3.6917</c:v>
                </c:pt>
                <c:pt idx="4431">
                  <c:v>3.6924000000000001</c:v>
                </c:pt>
                <c:pt idx="4432">
                  <c:v>3.6932</c:v>
                </c:pt>
                <c:pt idx="4433">
                  <c:v>3.6941999999999999</c:v>
                </c:pt>
                <c:pt idx="4434">
                  <c:v>3.6951000000000001</c:v>
                </c:pt>
                <c:pt idx="4435">
                  <c:v>3.6957</c:v>
                </c:pt>
                <c:pt idx="4436">
                  <c:v>3.6964999999999999</c:v>
                </c:pt>
                <c:pt idx="4437">
                  <c:v>3.6974999999999998</c:v>
                </c:pt>
                <c:pt idx="4438">
                  <c:v>3.6983999999999999</c:v>
                </c:pt>
                <c:pt idx="4439">
                  <c:v>3.6991000000000001</c:v>
                </c:pt>
                <c:pt idx="4440">
                  <c:v>3.6998000000000002</c:v>
                </c:pt>
                <c:pt idx="4441">
                  <c:v>3.7008000000000001</c:v>
                </c:pt>
                <c:pt idx="4442">
                  <c:v>3.7017000000000002</c:v>
                </c:pt>
                <c:pt idx="4443">
                  <c:v>3.7025000000000001</c:v>
                </c:pt>
                <c:pt idx="4444">
                  <c:v>3.7031000000000001</c:v>
                </c:pt>
                <c:pt idx="4445">
                  <c:v>3.7040999999999999</c:v>
                </c:pt>
                <c:pt idx="4446">
                  <c:v>3.7050999999999998</c:v>
                </c:pt>
                <c:pt idx="4447">
                  <c:v>3.7058</c:v>
                </c:pt>
                <c:pt idx="4448">
                  <c:v>3.7065000000000001</c:v>
                </c:pt>
                <c:pt idx="4449">
                  <c:v>3.7073999999999998</c:v>
                </c:pt>
                <c:pt idx="4450">
                  <c:v>3.7084999999999999</c:v>
                </c:pt>
                <c:pt idx="4451">
                  <c:v>3.7092000000000001</c:v>
                </c:pt>
                <c:pt idx="4452">
                  <c:v>3.7099000000000002</c:v>
                </c:pt>
                <c:pt idx="4453">
                  <c:v>3.7107999999999999</c:v>
                </c:pt>
                <c:pt idx="4454">
                  <c:v>3.7118000000000002</c:v>
                </c:pt>
                <c:pt idx="4455">
                  <c:v>3.7126000000000001</c:v>
                </c:pt>
                <c:pt idx="4456">
                  <c:v>3.7132999999999998</c:v>
                </c:pt>
                <c:pt idx="4457">
                  <c:v>3.7141000000000002</c:v>
                </c:pt>
                <c:pt idx="4458">
                  <c:v>3.7151000000000001</c:v>
                </c:pt>
                <c:pt idx="4459">
                  <c:v>3.7160000000000002</c:v>
                </c:pt>
                <c:pt idx="4460">
                  <c:v>3.7166000000000001</c:v>
                </c:pt>
                <c:pt idx="4461">
                  <c:v>3.7174</c:v>
                </c:pt>
                <c:pt idx="4462">
                  <c:v>3.7183000000000002</c:v>
                </c:pt>
                <c:pt idx="4463">
                  <c:v>3.7193000000000001</c:v>
                </c:pt>
                <c:pt idx="4464">
                  <c:v>3.72</c:v>
                </c:pt>
                <c:pt idx="4465">
                  <c:v>3.7206999999999999</c:v>
                </c:pt>
                <c:pt idx="4466">
                  <c:v>3.7214999999999998</c:v>
                </c:pt>
                <c:pt idx="4467">
                  <c:v>3.7225999999999999</c:v>
                </c:pt>
                <c:pt idx="4468">
                  <c:v>3.7233999999999998</c:v>
                </c:pt>
                <c:pt idx="4469">
                  <c:v>3.7240000000000002</c:v>
                </c:pt>
                <c:pt idx="4470">
                  <c:v>3.7248000000000001</c:v>
                </c:pt>
                <c:pt idx="4471">
                  <c:v>3.7259000000000002</c:v>
                </c:pt>
                <c:pt idx="4472">
                  <c:v>3.7267000000000001</c:v>
                </c:pt>
                <c:pt idx="4473">
                  <c:v>3.7273000000000001</c:v>
                </c:pt>
                <c:pt idx="4474">
                  <c:v>3.7282000000000002</c:v>
                </c:pt>
                <c:pt idx="4475">
                  <c:v>3.7292000000000001</c:v>
                </c:pt>
                <c:pt idx="4476">
                  <c:v>3.7301000000000002</c:v>
                </c:pt>
                <c:pt idx="4477">
                  <c:v>3.7307000000000001</c:v>
                </c:pt>
                <c:pt idx="4478">
                  <c:v>3.7315</c:v>
                </c:pt>
                <c:pt idx="4479">
                  <c:v>3.7324999999999999</c:v>
                </c:pt>
                <c:pt idx="4480">
                  <c:v>3.7334000000000001</c:v>
                </c:pt>
                <c:pt idx="4481">
                  <c:v>3.7341000000000002</c:v>
                </c:pt>
                <c:pt idx="4482">
                  <c:v>3.7347999999999999</c:v>
                </c:pt>
                <c:pt idx="4483">
                  <c:v>3.7357999999999998</c:v>
                </c:pt>
                <c:pt idx="4484">
                  <c:v>3.7368000000000001</c:v>
                </c:pt>
                <c:pt idx="4485">
                  <c:v>3.7374999999999998</c:v>
                </c:pt>
                <c:pt idx="4486">
                  <c:v>3.7382</c:v>
                </c:pt>
                <c:pt idx="4487">
                  <c:v>3.7391000000000001</c:v>
                </c:pt>
                <c:pt idx="4488">
                  <c:v>3.7402000000000002</c:v>
                </c:pt>
                <c:pt idx="4489">
                  <c:v>3.7408999999999999</c:v>
                </c:pt>
                <c:pt idx="4490">
                  <c:v>3.7414999999999998</c:v>
                </c:pt>
                <c:pt idx="4491">
                  <c:v>3.7423999999999999</c:v>
                </c:pt>
                <c:pt idx="4492">
                  <c:v>3.7435</c:v>
                </c:pt>
                <c:pt idx="4493">
                  <c:v>3.7443</c:v>
                </c:pt>
                <c:pt idx="4494">
                  <c:v>3.7450000000000001</c:v>
                </c:pt>
                <c:pt idx="4495">
                  <c:v>3.7456999999999998</c:v>
                </c:pt>
                <c:pt idx="4496">
                  <c:v>3.7467999999999999</c:v>
                </c:pt>
                <c:pt idx="4497">
                  <c:v>3.7475999999999998</c:v>
                </c:pt>
                <c:pt idx="4498">
                  <c:v>3.7483</c:v>
                </c:pt>
                <c:pt idx="4499">
                  <c:v>3.7490000000000001</c:v>
                </c:pt>
                <c:pt idx="4500">
                  <c:v>3.7501000000000002</c:v>
                </c:pt>
                <c:pt idx="4501">
                  <c:v>3.7509999999999999</c:v>
                </c:pt>
                <c:pt idx="4502">
                  <c:v>3.7515999999999998</c:v>
                </c:pt>
                <c:pt idx="4503">
                  <c:v>3.7523</c:v>
                </c:pt>
                <c:pt idx="4504">
                  <c:v>3.7532999999999999</c:v>
                </c:pt>
                <c:pt idx="4505">
                  <c:v>3.7543000000000002</c:v>
                </c:pt>
                <c:pt idx="4506">
                  <c:v>3.7549999999999999</c:v>
                </c:pt>
                <c:pt idx="4507">
                  <c:v>3.7557</c:v>
                </c:pt>
                <c:pt idx="4508">
                  <c:v>3.7565</c:v>
                </c:pt>
                <c:pt idx="4509">
                  <c:v>3.7576000000000001</c:v>
                </c:pt>
                <c:pt idx="4510">
                  <c:v>3.7583000000000002</c:v>
                </c:pt>
                <c:pt idx="4511">
                  <c:v>3.7589999999999999</c:v>
                </c:pt>
                <c:pt idx="4512">
                  <c:v>3.7597999999999998</c:v>
                </c:pt>
                <c:pt idx="4513">
                  <c:v>3.7608999999999999</c:v>
                </c:pt>
                <c:pt idx="4514">
                  <c:v>3.7618</c:v>
                </c:pt>
                <c:pt idx="4515">
                  <c:v>3.7624</c:v>
                </c:pt>
                <c:pt idx="4516">
                  <c:v>3.7631999999999999</c:v>
                </c:pt>
                <c:pt idx="4517">
                  <c:v>3.7642000000000002</c:v>
                </c:pt>
                <c:pt idx="4518">
                  <c:v>3.7650999999999999</c:v>
                </c:pt>
                <c:pt idx="4519">
                  <c:v>3.7658</c:v>
                </c:pt>
                <c:pt idx="4520">
                  <c:v>3.7665000000000002</c:v>
                </c:pt>
                <c:pt idx="4521">
                  <c:v>3.7675999999999998</c:v>
                </c:pt>
                <c:pt idx="4522">
                  <c:v>3.7685</c:v>
                </c:pt>
                <c:pt idx="4523">
                  <c:v>3.7692000000000001</c:v>
                </c:pt>
                <c:pt idx="4524">
                  <c:v>3.7698999999999998</c:v>
                </c:pt>
                <c:pt idx="4525">
                  <c:v>3.7707999999999999</c:v>
                </c:pt>
                <c:pt idx="4526">
                  <c:v>3.7717999999999998</c:v>
                </c:pt>
                <c:pt idx="4527">
                  <c:v>3.7725</c:v>
                </c:pt>
                <c:pt idx="4528">
                  <c:v>3.7732000000000001</c:v>
                </c:pt>
                <c:pt idx="4529">
                  <c:v>3.7740999999999998</c:v>
                </c:pt>
                <c:pt idx="4530">
                  <c:v>3.7751999999999999</c:v>
                </c:pt>
                <c:pt idx="4531">
                  <c:v>3.7759</c:v>
                </c:pt>
                <c:pt idx="4532">
                  <c:v>3.7766000000000002</c:v>
                </c:pt>
                <c:pt idx="4533">
                  <c:v>3.7774000000000001</c:v>
                </c:pt>
                <c:pt idx="4534">
                  <c:v>3.7785000000000002</c:v>
                </c:pt>
                <c:pt idx="4535">
                  <c:v>3.7793000000000001</c:v>
                </c:pt>
                <c:pt idx="4536">
                  <c:v>3.7799</c:v>
                </c:pt>
                <c:pt idx="4537">
                  <c:v>3.7806999999999999</c:v>
                </c:pt>
                <c:pt idx="4538">
                  <c:v>3.7816999999999998</c:v>
                </c:pt>
                <c:pt idx="4539">
                  <c:v>3.7826</c:v>
                </c:pt>
                <c:pt idx="4540">
                  <c:v>3.7833000000000001</c:v>
                </c:pt>
                <c:pt idx="4541">
                  <c:v>3.7839999999999998</c:v>
                </c:pt>
                <c:pt idx="4542">
                  <c:v>3.7850000000000001</c:v>
                </c:pt>
                <c:pt idx="4543">
                  <c:v>3.786</c:v>
                </c:pt>
                <c:pt idx="4544">
                  <c:v>3.7866</c:v>
                </c:pt>
                <c:pt idx="4545">
                  <c:v>3.7873000000000001</c:v>
                </c:pt>
                <c:pt idx="4546">
                  <c:v>3.7881999999999998</c:v>
                </c:pt>
                <c:pt idx="4547">
                  <c:v>3.7892000000000001</c:v>
                </c:pt>
                <c:pt idx="4548">
                  <c:v>3.79</c:v>
                </c:pt>
                <c:pt idx="4549">
                  <c:v>3.7907000000000002</c:v>
                </c:pt>
                <c:pt idx="4550">
                  <c:v>3.7915000000000001</c:v>
                </c:pt>
                <c:pt idx="4551">
                  <c:v>3.7926000000000002</c:v>
                </c:pt>
                <c:pt idx="4552">
                  <c:v>3.7934000000000001</c:v>
                </c:pt>
                <c:pt idx="4553">
                  <c:v>3.794</c:v>
                </c:pt>
                <c:pt idx="4554">
                  <c:v>3.7948</c:v>
                </c:pt>
                <c:pt idx="4555">
                  <c:v>3.7959000000000001</c:v>
                </c:pt>
                <c:pt idx="4556">
                  <c:v>3.7967</c:v>
                </c:pt>
                <c:pt idx="4557">
                  <c:v>3.7974000000000001</c:v>
                </c:pt>
                <c:pt idx="4558">
                  <c:v>3.7982</c:v>
                </c:pt>
                <c:pt idx="4559">
                  <c:v>3.7991999999999999</c:v>
                </c:pt>
                <c:pt idx="4560">
                  <c:v>3.8001</c:v>
                </c:pt>
                <c:pt idx="4561">
                  <c:v>3.8008000000000002</c:v>
                </c:pt>
                <c:pt idx="4562">
                  <c:v>3.8016000000000001</c:v>
                </c:pt>
                <c:pt idx="4563">
                  <c:v>3.8026</c:v>
                </c:pt>
                <c:pt idx="4564">
                  <c:v>3.8035000000000001</c:v>
                </c:pt>
                <c:pt idx="4565">
                  <c:v>3.8041999999999998</c:v>
                </c:pt>
                <c:pt idx="4566">
                  <c:v>3.8048999999999999</c:v>
                </c:pt>
                <c:pt idx="4567">
                  <c:v>3.8058000000000001</c:v>
                </c:pt>
                <c:pt idx="4568">
                  <c:v>3.8068</c:v>
                </c:pt>
                <c:pt idx="4569">
                  <c:v>3.8075999999999999</c:v>
                </c:pt>
                <c:pt idx="4570">
                  <c:v>3.8081999999999998</c:v>
                </c:pt>
                <c:pt idx="4571">
                  <c:v>3.8090999999999999</c:v>
                </c:pt>
                <c:pt idx="4572">
                  <c:v>3.8102</c:v>
                </c:pt>
                <c:pt idx="4573">
                  <c:v>3.8109000000000002</c:v>
                </c:pt>
                <c:pt idx="4574">
                  <c:v>3.8115000000000001</c:v>
                </c:pt>
                <c:pt idx="4575">
                  <c:v>3.8123</c:v>
                </c:pt>
                <c:pt idx="4576">
                  <c:v>3.8134000000000001</c:v>
                </c:pt>
                <c:pt idx="4577">
                  <c:v>3.8142</c:v>
                </c:pt>
                <c:pt idx="4578">
                  <c:v>3.8149000000000002</c:v>
                </c:pt>
                <c:pt idx="4579">
                  <c:v>3.8157000000000001</c:v>
                </c:pt>
                <c:pt idx="4580">
                  <c:v>3.8167</c:v>
                </c:pt>
                <c:pt idx="4581">
                  <c:v>3.8176000000000001</c:v>
                </c:pt>
                <c:pt idx="4582">
                  <c:v>3.8182999999999998</c:v>
                </c:pt>
                <c:pt idx="4583">
                  <c:v>3.819</c:v>
                </c:pt>
                <c:pt idx="4584">
                  <c:v>3.8199000000000001</c:v>
                </c:pt>
                <c:pt idx="4585">
                  <c:v>3.8210000000000002</c:v>
                </c:pt>
                <c:pt idx="4586">
                  <c:v>3.8216999999999999</c:v>
                </c:pt>
                <c:pt idx="4587">
                  <c:v>3.8224</c:v>
                </c:pt>
                <c:pt idx="4588">
                  <c:v>3.8231999999999999</c:v>
                </c:pt>
                <c:pt idx="4589">
                  <c:v>3.8243</c:v>
                </c:pt>
                <c:pt idx="4590">
                  <c:v>3.8250000000000002</c:v>
                </c:pt>
                <c:pt idx="4591">
                  <c:v>3.8256999999999999</c:v>
                </c:pt>
                <c:pt idx="4592">
                  <c:v>3.8264999999999998</c:v>
                </c:pt>
                <c:pt idx="4593">
                  <c:v>3.8275000000000001</c:v>
                </c:pt>
                <c:pt idx="4594">
                  <c:v>3.8283999999999998</c:v>
                </c:pt>
                <c:pt idx="4595">
                  <c:v>3.8290999999999999</c:v>
                </c:pt>
                <c:pt idx="4596">
                  <c:v>3.8298000000000001</c:v>
                </c:pt>
                <c:pt idx="4597">
                  <c:v>3.8309000000000002</c:v>
                </c:pt>
                <c:pt idx="4598">
                  <c:v>3.8317999999999999</c:v>
                </c:pt>
                <c:pt idx="4599">
                  <c:v>3.8325</c:v>
                </c:pt>
                <c:pt idx="4600">
                  <c:v>3.8332000000000002</c:v>
                </c:pt>
                <c:pt idx="4601">
                  <c:v>3.8342000000000001</c:v>
                </c:pt>
                <c:pt idx="4602">
                  <c:v>3.8351999999999999</c:v>
                </c:pt>
                <c:pt idx="4603">
                  <c:v>3.8357999999999999</c:v>
                </c:pt>
                <c:pt idx="4604">
                  <c:v>3.8365999999999998</c:v>
                </c:pt>
                <c:pt idx="4605">
                  <c:v>3.8374999999999999</c:v>
                </c:pt>
                <c:pt idx="4606">
                  <c:v>3.8384999999999998</c:v>
                </c:pt>
                <c:pt idx="4607">
                  <c:v>3.8393000000000002</c:v>
                </c:pt>
                <c:pt idx="4608">
                  <c:v>3.8399000000000001</c:v>
                </c:pt>
                <c:pt idx="4609">
                  <c:v>3.8408000000000002</c:v>
                </c:pt>
                <c:pt idx="4610">
                  <c:v>3.8418000000000001</c:v>
                </c:pt>
                <c:pt idx="4611">
                  <c:v>3.8426</c:v>
                </c:pt>
                <c:pt idx="4612">
                  <c:v>3.8431999999999999</c:v>
                </c:pt>
                <c:pt idx="4613">
                  <c:v>3.8439999999999999</c:v>
                </c:pt>
                <c:pt idx="4614">
                  <c:v>3.8450000000000002</c:v>
                </c:pt>
                <c:pt idx="4615">
                  <c:v>3.8458999999999999</c:v>
                </c:pt>
                <c:pt idx="4616">
                  <c:v>3.8466</c:v>
                </c:pt>
                <c:pt idx="4617">
                  <c:v>3.8473000000000002</c:v>
                </c:pt>
                <c:pt idx="4618">
                  <c:v>3.8483000000000001</c:v>
                </c:pt>
                <c:pt idx="4619">
                  <c:v>3.8492000000000002</c:v>
                </c:pt>
                <c:pt idx="4620">
                  <c:v>3.8498999999999999</c:v>
                </c:pt>
                <c:pt idx="4621">
                  <c:v>3.8506</c:v>
                </c:pt>
                <c:pt idx="4622">
                  <c:v>3.8515999999999999</c:v>
                </c:pt>
                <c:pt idx="4623">
                  <c:v>3.8525999999999998</c:v>
                </c:pt>
                <c:pt idx="4624">
                  <c:v>3.8532999999999999</c:v>
                </c:pt>
                <c:pt idx="4625">
                  <c:v>3.8540000000000001</c:v>
                </c:pt>
                <c:pt idx="4626">
                  <c:v>3.8549000000000002</c:v>
                </c:pt>
                <c:pt idx="4627">
                  <c:v>3.8559999999999999</c:v>
                </c:pt>
                <c:pt idx="4628">
                  <c:v>3.8567</c:v>
                </c:pt>
                <c:pt idx="4629">
                  <c:v>3.8574000000000002</c:v>
                </c:pt>
                <c:pt idx="4630">
                  <c:v>3.8582000000000001</c:v>
                </c:pt>
                <c:pt idx="4631">
                  <c:v>3.8593000000000002</c:v>
                </c:pt>
                <c:pt idx="4632">
                  <c:v>3.8601000000000001</c:v>
                </c:pt>
                <c:pt idx="4633">
                  <c:v>3.8607999999999998</c:v>
                </c:pt>
                <c:pt idx="4634">
                  <c:v>3.8614999999999999</c:v>
                </c:pt>
                <c:pt idx="4635">
                  <c:v>3.8626</c:v>
                </c:pt>
                <c:pt idx="4636">
                  <c:v>3.8635000000000002</c:v>
                </c:pt>
                <c:pt idx="4637">
                  <c:v>3.8641000000000001</c:v>
                </c:pt>
                <c:pt idx="4638">
                  <c:v>3.8649</c:v>
                </c:pt>
                <c:pt idx="4639">
                  <c:v>3.8658000000000001</c:v>
                </c:pt>
                <c:pt idx="4640">
                  <c:v>3.8668</c:v>
                </c:pt>
                <c:pt idx="4641">
                  <c:v>3.8675000000000002</c:v>
                </c:pt>
                <c:pt idx="4642">
                  <c:v>3.8683000000000001</c:v>
                </c:pt>
                <c:pt idx="4643">
                  <c:v>3.8692000000000002</c:v>
                </c:pt>
                <c:pt idx="4644">
                  <c:v>3.8702000000000001</c:v>
                </c:pt>
                <c:pt idx="4645">
                  <c:v>3.8708999999999998</c:v>
                </c:pt>
                <c:pt idx="4646">
                  <c:v>3.8715999999999999</c:v>
                </c:pt>
                <c:pt idx="4647">
                  <c:v>3.8723999999999998</c:v>
                </c:pt>
                <c:pt idx="4648">
                  <c:v>3.8734999999999999</c:v>
                </c:pt>
                <c:pt idx="4649">
                  <c:v>3.8742999999999999</c:v>
                </c:pt>
                <c:pt idx="4650">
                  <c:v>3.8748999999999998</c:v>
                </c:pt>
                <c:pt idx="4651">
                  <c:v>3.8757000000000001</c:v>
                </c:pt>
                <c:pt idx="4652">
                  <c:v>3.8767</c:v>
                </c:pt>
                <c:pt idx="4653">
                  <c:v>3.8776000000000002</c:v>
                </c:pt>
                <c:pt idx="4654">
                  <c:v>3.8782999999999999</c:v>
                </c:pt>
                <c:pt idx="4655">
                  <c:v>3.879</c:v>
                </c:pt>
                <c:pt idx="4656">
                  <c:v>3.88</c:v>
                </c:pt>
                <c:pt idx="4657">
                  <c:v>3.8809</c:v>
                </c:pt>
                <c:pt idx="4658">
                  <c:v>3.8815</c:v>
                </c:pt>
                <c:pt idx="4659">
                  <c:v>3.8822999999999999</c:v>
                </c:pt>
                <c:pt idx="4660">
                  <c:v>3.8832</c:v>
                </c:pt>
                <c:pt idx="4661">
                  <c:v>3.8841999999999999</c:v>
                </c:pt>
                <c:pt idx="4662">
                  <c:v>3.8849999999999998</c:v>
                </c:pt>
                <c:pt idx="4663">
                  <c:v>3.8856000000000002</c:v>
                </c:pt>
                <c:pt idx="4664">
                  <c:v>3.8864999999999998</c:v>
                </c:pt>
                <c:pt idx="4665">
                  <c:v>3.8875000000000002</c:v>
                </c:pt>
                <c:pt idx="4666">
                  <c:v>3.8883000000000001</c:v>
                </c:pt>
                <c:pt idx="4667">
                  <c:v>3.8889999999999998</c:v>
                </c:pt>
                <c:pt idx="4668">
                  <c:v>3.8898000000000001</c:v>
                </c:pt>
                <c:pt idx="4669">
                  <c:v>3.8908999999999998</c:v>
                </c:pt>
                <c:pt idx="4670">
                  <c:v>3.8917000000000002</c:v>
                </c:pt>
                <c:pt idx="4671">
                  <c:v>3.8923999999999999</c:v>
                </c:pt>
                <c:pt idx="4672">
                  <c:v>3.8932000000000002</c:v>
                </c:pt>
                <c:pt idx="4673">
                  <c:v>3.8942999999999999</c:v>
                </c:pt>
                <c:pt idx="4674">
                  <c:v>3.8950999999999998</c:v>
                </c:pt>
                <c:pt idx="4675">
                  <c:v>3.8957999999999999</c:v>
                </c:pt>
                <c:pt idx="4676">
                  <c:v>3.8965000000000001</c:v>
                </c:pt>
                <c:pt idx="4677">
                  <c:v>3.8975</c:v>
                </c:pt>
                <c:pt idx="4678">
                  <c:v>3.8984999999999999</c:v>
                </c:pt>
                <c:pt idx="4679">
                  <c:v>3.8992</c:v>
                </c:pt>
                <c:pt idx="4680">
                  <c:v>3.8999000000000001</c:v>
                </c:pt>
                <c:pt idx="4681">
                  <c:v>3.9007999999999998</c:v>
                </c:pt>
                <c:pt idx="4682">
                  <c:v>3.9018000000000002</c:v>
                </c:pt>
                <c:pt idx="4683">
                  <c:v>3.9024999999999999</c:v>
                </c:pt>
                <c:pt idx="4684">
                  <c:v>3.9032</c:v>
                </c:pt>
                <c:pt idx="4685">
                  <c:v>3.9039999999999999</c:v>
                </c:pt>
                <c:pt idx="4686">
                  <c:v>3.9051</c:v>
                </c:pt>
                <c:pt idx="4687">
                  <c:v>3.9058000000000002</c:v>
                </c:pt>
                <c:pt idx="4688">
                  <c:v>3.9064999999999999</c:v>
                </c:pt>
                <c:pt idx="4689">
                  <c:v>3.9073000000000002</c:v>
                </c:pt>
                <c:pt idx="4690">
                  <c:v>3.9083999999999999</c:v>
                </c:pt>
                <c:pt idx="4691">
                  <c:v>3.9093</c:v>
                </c:pt>
                <c:pt idx="4692">
                  <c:v>3.9098999999999999</c:v>
                </c:pt>
                <c:pt idx="4693">
                  <c:v>3.9106999999999998</c:v>
                </c:pt>
                <c:pt idx="4694">
                  <c:v>3.9117000000000002</c:v>
                </c:pt>
                <c:pt idx="4695">
                  <c:v>3.9125999999999999</c:v>
                </c:pt>
                <c:pt idx="4696">
                  <c:v>3.9131999999999998</c:v>
                </c:pt>
                <c:pt idx="4697">
                  <c:v>3.9140000000000001</c:v>
                </c:pt>
                <c:pt idx="4698">
                  <c:v>3.9148999999999998</c:v>
                </c:pt>
                <c:pt idx="4699">
                  <c:v>3.9159000000000002</c:v>
                </c:pt>
                <c:pt idx="4700">
                  <c:v>3.9167000000000001</c:v>
                </c:pt>
                <c:pt idx="4701">
                  <c:v>3.9173</c:v>
                </c:pt>
                <c:pt idx="4702">
                  <c:v>3.9182000000000001</c:v>
                </c:pt>
                <c:pt idx="4703">
                  <c:v>3.9192999999999998</c:v>
                </c:pt>
                <c:pt idx="4704">
                  <c:v>3.92</c:v>
                </c:pt>
                <c:pt idx="4705">
                  <c:v>3.9207000000000001</c:v>
                </c:pt>
                <c:pt idx="4706">
                  <c:v>3.9215</c:v>
                </c:pt>
                <c:pt idx="4707">
                  <c:v>3.9226000000000001</c:v>
                </c:pt>
                <c:pt idx="4708">
                  <c:v>3.9234</c:v>
                </c:pt>
                <c:pt idx="4709">
                  <c:v>3.9239999999999999</c:v>
                </c:pt>
                <c:pt idx="4710">
                  <c:v>3.9249000000000001</c:v>
                </c:pt>
                <c:pt idx="4711">
                  <c:v>3.9260000000000002</c:v>
                </c:pt>
                <c:pt idx="4712">
                  <c:v>3.9268000000000001</c:v>
                </c:pt>
                <c:pt idx="4713">
                  <c:v>3.9275000000000002</c:v>
                </c:pt>
                <c:pt idx="4714">
                  <c:v>3.9281999999999999</c:v>
                </c:pt>
                <c:pt idx="4715">
                  <c:v>3.9293</c:v>
                </c:pt>
                <c:pt idx="4716">
                  <c:v>3.9300999999999999</c:v>
                </c:pt>
                <c:pt idx="4717">
                  <c:v>3.9308000000000001</c:v>
                </c:pt>
                <c:pt idx="4718">
                  <c:v>3.9315000000000002</c:v>
                </c:pt>
                <c:pt idx="4719">
                  <c:v>3.9325999999999999</c:v>
                </c:pt>
                <c:pt idx="4720">
                  <c:v>3.9335</c:v>
                </c:pt>
                <c:pt idx="4721">
                  <c:v>3.9342000000000001</c:v>
                </c:pt>
                <c:pt idx="4722">
                  <c:v>3.9348000000000001</c:v>
                </c:pt>
                <c:pt idx="4723">
                  <c:v>3.9358</c:v>
                </c:pt>
                <c:pt idx="4724">
                  <c:v>3.9367999999999999</c:v>
                </c:pt>
                <c:pt idx="4725">
                  <c:v>3.9375</c:v>
                </c:pt>
                <c:pt idx="4726">
                  <c:v>3.9382000000000001</c:v>
                </c:pt>
                <c:pt idx="4727">
                  <c:v>3.9390000000000001</c:v>
                </c:pt>
                <c:pt idx="4728">
                  <c:v>3.9401000000000002</c:v>
                </c:pt>
                <c:pt idx="4729">
                  <c:v>3.9409000000000001</c:v>
                </c:pt>
                <c:pt idx="4730">
                  <c:v>3.9415</c:v>
                </c:pt>
                <c:pt idx="4731">
                  <c:v>3.9422999999999999</c:v>
                </c:pt>
                <c:pt idx="4732">
                  <c:v>3.9434</c:v>
                </c:pt>
                <c:pt idx="4733">
                  <c:v>3.9441999999999999</c:v>
                </c:pt>
                <c:pt idx="4734">
                  <c:v>3.9449000000000001</c:v>
                </c:pt>
                <c:pt idx="4735">
                  <c:v>3.9456000000000002</c:v>
                </c:pt>
                <c:pt idx="4736">
                  <c:v>3.9466999999999999</c:v>
                </c:pt>
                <c:pt idx="4737">
                  <c:v>3.9476</c:v>
                </c:pt>
                <c:pt idx="4738">
                  <c:v>3.9483000000000001</c:v>
                </c:pt>
                <c:pt idx="4739">
                  <c:v>3.9489999999999998</c:v>
                </c:pt>
                <c:pt idx="4740">
                  <c:v>3.95</c:v>
                </c:pt>
                <c:pt idx="4741">
                  <c:v>3.9510000000000001</c:v>
                </c:pt>
                <c:pt idx="4742">
                  <c:v>3.9517000000000002</c:v>
                </c:pt>
                <c:pt idx="4743">
                  <c:v>3.9523000000000001</c:v>
                </c:pt>
                <c:pt idx="4744">
                  <c:v>3.9533</c:v>
                </c:pt>
                <c:pt idx="4745">
                  <c:v>3.9542999999999999</c:v>
                </c:pt>
                <c:pt idx="4746">
                  <c:v>3.9550999999999998</c:v>
                </c:pt>
                <c:pt idx="4747">
                  <c:v>3.9557000000000002</c:v>
                </c:pt>
                <c:pt idx="4748">
                  <c:v>3.9565999999999999</c:v>
                </c:pt>
                <c:pt idx="4749">
                  <c:v>3.9575999999999998</c:v>
                </c:pt>
                <c:pt idx="4750">
                  <c:v>3.9584000000000001</c:v>
                </c:pt>
                <c:pt idx="4751">
                  <c:v>3.9590999999999998</c:v>
                </c:pt>
                <c:pt idx="4752">
                  <c:v>3.9599000000000002</c:v>
                </c:pt>
                <c:pt idx="4753">
                  <c:v>3.9609999999999999</c:v>
                </c:pt>
                <c:pt idx="4754">
                  <c:v>3.9618000000000002</c:v>
                </c:pt>
                <c:pt idx="4755">
                  <c:v>3.9624999999999999</c:v>
                </c:pt>
                <c:pt idx="4756">
                  <c:v>3.9632000000000001</c:v>
                </c:pt>
                <c:pt idx="4757">
                  <c:v>3.9643000000000002</c:v>
                </c:pt>
                <c:pt idx="4758">
                  <c:v>3.9651999999999998</c:v>
                </c:pt>
                <c:pt idx="4759">
                  <c:v>3.9659</c:v>
                </c:pt>
                <c:pt idx="4760">
                  <c:v>3.9664999999999999</c:v>
                </c:pt>
                <c:pt idx="4761">
                  <c:v>3.9674999999999998</c:v>
                </c:pt>
                <c:pt idx="4762">
                  <c:v>3.9685000000000001</c:v>
                </c:pt>
                <c:pt idx="4763">
                  <c:v>3.9691999999999998</c:v>
                </c:pt>
                <c:pt idx="4764">
                  <c:v>3.9699</c:v>
                </c:pt>
                <c:pt idx="4765">
                  <c:v>3.9706999999999999</c:v>
                </c:pt>
                <c:pt idx="4766">
                  <c:v>3.9718</c:v>
                </c:pt>
                <c:pt idx="4767">
                  <c:v>3.9725000000000001</c:v>
                </c:pt>
                <c:pt idx="4768">
                  <c:v>3.9731999999999998</c:v>
                </c:pt>
                <c:pt idx="4769">
                  <c:v>3.9739</c:v>
                </c:pt>
                <c:pt idx="4770">
                  <c:v>3.9750000000000001</c:v>
                </c:pt>
                <c:pt idx="4771">
                  <c:v>3.9758</c:v>
                </c:pt>
                <c:pt idx="4772">
                  <c:v>3.9765000000000001</c:v>
                </c:pt>
                <c:pt idx="4773">
                  <c:v>3.9773000000000001</c:v>
                </c:pt>
                <c:pt idx="4774">
                  <c:v>3.9784000000000002</c:v>
                </c:pt>
                <c:pt idx="4775">
                  <c:v>3.9792999999999998</c:v>
                </c:pt>
                <c:pt idx="4776">
                  <c:v>3.9799000000000002</c:v>
                </c:pt>
                <c:pt idx="4777">
                  <c:v>3.9805999999999999</c:v>
                </c:pt>
                <c:pt idx="4778">
                  <c:v>3.9815999999999998</c:v>
                </c:pt>
                <c:pt idx="4779">
                  <c:v>3.9826000000000001</c:v>
                </c:pt>
                <c:pt idx="4780">
                  <c:v>3.9832999999999998</c:v>
                </c:pt>
                <c:pt idx="4781">
                  <c:v>3.984</c:v>
                </c:pt>
                <c:pt idx="4782">
                  <c:v>3.9849999999999999</c:v>
                </c:pt>
                <c:pt idx="4783">
                  <c:v>3.9860000000000002</c:v>
                </c:pt>
                <c:pt idx="4784">
                  <c:v>3.9866999999999999</c:v>
                </c:pt>
                <c:pt idx="4785">
                  <c:v>3.9874000000000001</c:v>
                </c:pt>
                <c:pt idx="4786">
                  <c:v>3.9883000000000002</c:v>
                </c:pt>
                <c:pt idx="4787">
                  <c:v>3.9893000000000001</c:v>
                </c:pt>
                <c:pt idx="4788">
                  <c:v>3.9901</c:v>
                </c:pt>
                <c:pt idx="4789">
                  <c:v>3.9906999999999999</c:v>
                </c:pt>
                <c:pt idx="4790">
                  <c:v>3.9914999999999998</c:v>
                </c:pt>
                <c:pt idx="4791">
                  <c:v>3.9925999999999999</c:v>
                </c:pt>
                <c:pt idx="4792">
                  <c:v>3.9935</c:v>
                </c:pt>
                <c:pt idx="4793">
                  <c:v>3.9941</c:v>
                </c:pt>
                <c:pt idx="4794">
                  <c:v>3.9948999999999999</c:v>
                </c:pt>
                <c:pt idx="4795">
                  <c:v>3.9958999999999998</c:v>
                </c:pt>
                <c:pt idx="4796">
                  <c:v>3.9967999999999999</c:v>
                </c:pt>
                <c:pt idx="4797">
                  <c:v>3.9975000000000001</c:v>
                </c:pt>
                <c:pt idx="4798">
                  <c:v>3.9981</c:v>
                </c:pt>
                <c:pt idx="4799">
                  <c:v>3.9990999999999999</c:v>
                </c:pt>
                <c:pt idx="4800">
                  <c:v>4.0000999999999998</c:v>
                </c:pt>
                <c:pt idx="4801">
                  <c:v>4.0007999999999999</c:v>
                </c:pt>
                <c:pt idx="4802">
                  <c:v>4.0015000000000001</c:v>
                </c:pt>
                <c:pt idx="4803">
                  <c:v>4.0023999999999997</c:v>
                </c:pt>
                <c:pt idx="4804">
                  <c:v>4.0034999999999998</c:v>
                </c:pt>
                <c:pt idx="4805">
                  <c:v>4.0042</c:v>
                </c:pt>
                <c:pt idx="4806">
                  <c:v>4.0048000000000004</c:v>
                </c:pt>
                <c:pt idx="4807">
                  <c:v>4.0057</c:v>
                </c:pt>
                <c:pt idx="4808">
                  <c:v>4.0067000000000004</c:v>
                </c:pt>
                <c:pt idx="4809">
                  <c:v>4.0075000000000003</c:v>
                </c:pt>
                <c:pt idx="4810">
                  <c:v>4.0082000000000004</c:v>
                </c:pt>
                <c:pt idx="4811">
                  <c:v>4.0090000000000003</c:v>
                </c:pt>
                <c:pt idx="4812">
                  <c:v>4.01</c:v>
                </c:pt>
                <c:pt idx="4813">
                  <c:v>4.0109000000000004</c:v>
                </c:pt>
                <c:pt idx="4814">
                  <c:v>4.0115999999999996</c:v>
                </c:pt>
                <c:pt idx="4815">
                  <c:v>4.0122999999999998</c:v>
                </c:pt>
                <c:pt idx="4816">
                  <c:v>4.0133000000000001</c:v>
                </c:pt>
                <c:pt idx="4817">
                  <c:v>4.0143000000000004</c:v>
                </c:pt>
                <c:pt idx="4818">
                  <c:v>4.0148999999999999</c:v>
                </c:pt>
                <c:pt idx="4819">
                  <c:v>4.0156999999999998</c:v>
                </c:pt>
                <c:pt idx="4820">
                  <c:v>4.0166000000000004</c:v>
                </c:pt>
                <c:pt idx="4821">
                  <c:v>4.0175999999999998</c:v>
                </c:pt>
                <c:pt idx="4822">
                  <c:v>4.0183999999999997</c:v>
                </c:pt>
                <c:pt idx="4823">
                  <c:v>4.0190999999999999</c:v>
                </c:pt>
                <c:pt idx="4824">
                  <c:v>4.0198999999999998</c:v>
                </c:pt>
                <c:pt idx="4825">
                  <c:v>4.0209999999999999</c:v>
                </c:pt>
                <c:pt idx="4826">
                  <c:v>4.0217999999999998</c:v>
                </c:pt>
                <c:pt idx="4827">
                  <c:v>4.0224000000000002</c:v>
                </c:pt>
                <c:pt idx="4828">
                  <c:v>4.0232999999999999</c:v>
                </c:pt>
                <c:pt idx="4829">
                  <c:v>4.0243000000000002</c:v>
                </c:pt>
                <c:pt idx="4830">
                  <c:v>4.0251000000000001</c:v>
                </c:pt>
                <c:pt idx="4831">
                  <c:v>4.0258000000000003</c:v>
                </c:pt>
                <c:pt idx="4832">
                  <c:v>4.0265000000000004</c:v>
                </c:pt>
                <c:pt idx="4833">
                  <c:v>4.0274999999999999</c:v>
                </c:pt>
                <c:pt idx="4834">
                  <c:v>4.0284000000000004</c:v>
                </c:pt>
                <c:pt idx="4835">
                  <c:v>4.0290999999999997</c:v>
                </c:pt>
                <c:pt idx="4836">
                  <c:v>4.0297999999999998</c:v>
                </c:pt>
                <c:pt idx="4837">
                  <c:v>4.0308000000000002</c:v>
                </c:pt>
                <c:pt idx="4838">
                  <c:v>4.0316999999999998</c:v>
                </c:pt>
                <c:pt idx="4839">
                  <c:v>4.0324999999999998</c:v>
                </c:pt>
                <c:pt idx="4840">
                  <c:v>4.0331999999999999</c:v>
                </c:pt>
                <c:pt idx="4841">
                  <c:v>4.0340999999999996</c:v>
                </c:pt>
                <c:pt idx="4842">
                  <c:v>4.0350999999999999</c:v>
                </c:pt>
                <c:pt idx="4843">
                  <c:v>4.0358000000000001</c:v>
                </c:pt>
                <c:pt idx="4844">
                  <c:v>4.0365000000000002</c:v>
                </c:pt>
                <c:pt idx="4845">
                  <c:v>4.0373000000000001</c:v>
                </c:pt>
                <c:pt idx="4846">
                  <c:v>4.0384000000000002</c:v>
                </c:pt>
                <c:pt idx="4847">
                  <c:v>4.0392000000000001</c:v>
                </c:pt>
                <c:pt idx="4848">
                  <c:v>4.0399000000000003</c:v>
                </c:pt>
                <c:pt idx="4849">
                  <c:v>4.0407000000000002</c:v>
                </c:pt>
                <c:pt idx="4850">
                  <c:v>4.0416999999999996</c:v>
                </c:pt>
                <c:pt idx="4851">
                  <c:v>4.0426000000000002</c:v>
                </c:pt>
                <c:pt idx="4852">
                  <c:v>4.0431999999999997</c:v>
                </c:pt>
                <c:pt idx="4853">
                  <c:v>4.0439999999999996</c:v>
                </c:pt>
                <c:pt idx="4854">
                  <c:v>4.0449999999999999</c:v>
                </c:pt>
                <c:pt idx="4855">
                  <c:v>4.0460000000000003</c:v>
                </c:pt>
                <c:pt idx="4856">
                  <c:v>4.0465999999999998</c:v>
                </c:pt>
                <c:pt idx="4857">
                  <c:v>4.0472999999999999</c:v>
                </c:pt>
                <c:pt idx="4858">
                  <c:v>4.0483000000000002</c:v>
                </c:pt>
                <c:pt idx="4859">
                  <c:v>4.0492999999999997</c:v>
                </c:pt>
                <c:pt idx="4860">
                  <c:v>4.05</c:v>
                </c:pt>
                <c:pt idx="4861">
                  <c:v>4.0507</c:v>
                </c:pt>
                <c:pt idx="4862">
                  <c:v>4.0515999999999996</c:v>
                </c:pt>
                <c:pt idx="4863">
                  <c:v>4.0526999999999997</c:v>
                </c:pt>
                <c:pt idx="4864">
                  <c:v>4.0533999999999999</c:v>
                </c:pt>
                <c:pt idx="4865">
                  <c:v>4.0541</c:v>
                </c:pt>
                <c:pt idx="4866">
                  <c:v>4.0548999999999999</c:v>
                </c:pt>
                <c:pt idx="4867">
                  <c:v>4.056</c:v>
                </c:pt>
                <c:pt idx="4868">
                  <c:v>4.0568</c:v>
                </c:pt>
                <c:pt idx="4869">
                  <c:v>4.0575000000000001</c:v>
                </c:pt>
                <c:pt idx="4870">
                  <c:v>4.0583</c:v>
                </c:pt>
                <c:pt idx="4871">
                  <c:v>4.0591999999999997</c:v>
                </c:pt>
                <c:pt idx="4872">
                  <c:v>4.0601000000000003</c:v>
                </c:pt>
                <c:pt idx="4873">
                  <c:v>4.0608000000000004</c:v>
                </c:pt>
                <c:pt idx="4874">
                  <c:v>4.0614999999999997</c:v>
                </c:pt>
                <c:pt idx="4875">
                  <c:v>4.0624000000000002</c:v>
                </c:pt>
                <c:pt idx="4876">
                  <c:v>4.0633999999999997</c:v>
                </c:pt>
                <c:pt idx="4877">
                  <c:v>4.0640999999999998</c:v>
                </c:pt>
                <c:pt idx="4878">
                  <c:v>4.0648</c:v>
                </c:pt>
                <c:pt idx="4879">
                  <c:v>4.0658000000000003</c:v>
                </c:pt>
                <c:pt idx="4880">
                  <c:v>4.0667</c:v>
                </c:pt>
                <c:pt idx="4881">
                  <c:v>4.0674999999999999</c:v>
                </c:pt>
                <c:pt idx="4882">
                  <c:v>4.0681000000000003</c:v>
                </c:pt>
                <c:pt idx="4883">
                  <c:v>4.069</c:v>
                </c:pt>
                <c:pt idx="4884">
                  <c:v>4.07</c:v>
                </c:pt>
                <c:pt idx="4885">
                  <c:v>4.0709</c:v>
                </c:pt>
                <c:pt idx="4886">
                  <c:v>4.0715000000000003</c:v>
                </c:pt>
                <c:pt idx="4887">
                  <c:v>4.0723000000000003</c:v>
                </c:pt>
                <c:pt idx="4888">
                  <c:v>4.0734000000000004</c:v>
                </c:pt>
                <c:pt idx="4889">
                  <c:v>4.0742000000000003</c:v>
                </c:pt>
                <c:pt idx="4890">
                  <c:v>4.0750000000000002</c:v>
                </c:pt>
                <c:pt idx="4891">
                  <c:v>4.0757000000000003</c:v>
                </c:pt>
                <c:pt idx="4892">
                  <c:v>4.0766999999999998</c:v>
                </c:pt>
                <c:pt idx="4893">
                  <c:v>4.0776000000000003</c:v>
                </c:pt>
                <c:pt idx="4894">
                  <c:v>4.0782999999999996</c:v>
                </c:pt>
                <c:pt idx="4895">
                  <c:v>4.0789999999999997</c:v>
                </c:pt>
                <c:pt idx="4896">
                  <c:v>4.08</c:v>
                </c:pt>
                <c:pt idx="4897">
                  <c:v>4.0810000000000004</c:v>
                </c:pt>
                <c:pt idx="4898">
                  <c:v>4.0816999999999997</c:v>
                </c:pt>
                <c:pt idx="4899">
                  <c:v>4.0823</c:v>
                </c:pt>
                <c:pt idx="4900">
                  <c:v>4.0833000000000004</c:v>
                </c:pt>
                <c:pt idx="4901">
                  <c:v>4.0842999999999998</c:v>
                </c:pt>
                <c:pt idx="4902">
                  <c:v>4.0850999999999997</c:v>
                </c:pt>
                <c:pt idx="4903">
                  <c:v>4.0857000000000001</c:v>
                </c:pt>
                <c:pt idx="4904">
                  <c:v>4.0865999999999998</c:v>
                </c:pt>
                <c:pt idx="4905">
                  <c:v>4.0876999999999999</c:v>
                </c:pt>
                <c:pt idx="4906">
                  <c:v>4.0884</c:v>
                </c:pt>
                <c:pt idx="4907">
                  <c:v>4.0891000000000002</c:v>
                </c:pt>
                <c:pt idx="4908">
                  <c:v>4.0898000000000003</c:v>
                </c:pt>
                <c:pt idx="4909">
                  <c:v>4.0909000000000004</c:v>
                </c:pt>
                <c:pt idx="4910">
                  <c:v>4.0918000000000001</c:v>
                </c:pt>
                <c:pt idx="4911">
                  <c:v>4.0923999999999996</c:v>
                </c:pt>
                <c:pt idx="4912">
                  <c:v>4.0932000000000004</c:v>
                </c:pt>
                <c:pt idx="4913">
                  <c:v>4.0941999999999998</c:v>
                </c:pt>
                <c:pt idx="4914">
                  <c:v>4.0951000000000004</c:v>
                </c:pt>
                <c:pt idx="4915">
                  <c:v>4.0957999999999997</c:v>
                </c:pt>
                <c:pt idx="4916">
                  <c:v>4.0964999999999998</c:v>
                </c:pt>
                <c:pt idx="4917">
                  <c:v>4.0974000000000004</c:v>
                </c:pt>
                <c:pt idx="4918">
                  <c:v>4.0983999999999998</c:v>
                </c:pt>
                <c:pt idx="4919">
                  <c:v>4.0991</c:v>
                </c:pt>
                <c:pt idx="4920">
                  <c:v>4.0998000000000001</c:v>
                </c:pt>
                <c:pt idx="4921">
                  <c:v>4.1006</c:v>
                </c:pt>
                <c:pt idx="4922">
                  <c:v>4.1017000000000001</c:v>
                </c:pt>
                <c:pt idx="4923">
                  <c:v>4.1025</c:v>
                </c:pt>
                <c:pt idx="4924">
                  <c:v>4.1032000000000002</c:v>
                </c:pt>
                <c:pt idx="4925">
                  <c:v>4.1040000000000001</c:v>
                </c:pt>
                <c:pt idx="4926">
                  <c:v>4.1050000000000004</c:v>
                </c:pt>
                <c:pt idx="4927">
                  <c:v>4.1059000000000001</c:v>
                </c:pt>
                <c:pt idx="4928">
                  <c:v>4.1064999999999996</c:v>
                </c:pt>
                <c:pt idx="4929">
                  <c:v>4.1073000000000004</c:v>
                </c:pt>
                <c:pt idx="4930">
                  <c:v>4.1083999999999996</c:v>
                </c:pt>
                <c:pt idx="4931">
                  <c:v>4.1093000000000002</c:v>
                </c:pt>
                <c:pt idx="4932">
                  <c:v>4.1100000000000003</c:v>
                </c:pt>
                <c:pt idx="4933">
                  <c:v>4.1106999999999996</c:v>
                </c:pt>
                <c:pt idx="4934">
                  <c:v>4.1116999999999999</c:v>
                </c:pt>
                <c:pt idx="4935">
                  <c:v>4.1127000000000002</c:v>
                </c:pt>
                <c:pt idx="4936">
                  <c:v>4.1132999999999997</c:v>
                </c:pt>
                <c:pt idx="4937">
                  <c:v>4.1139999999999999</c:v>
                </c:pt>
                <c:pt idx="4938">
                  <c:v>4.1150000000000002</c:v>
                </c:pt>
                <c:pt idx="4939">
                  <c:v>4.1159999999999997</c:v>
                </c:pt>
                <c:pt idx="4940">
                  <c:v>4.1166999999999998</c:v>
                </c:pt>
                <c:pt idx="4941">
                  <c:v>4.1173000000000002</c:v>
                </c:pt>
                <c:pt idx="4942">
                  <c:v>4.1182999999999996</c:v>
                </c:pt>
                <c:pt idx="4943">
                  <c:v>4.1193</c:v>
                </c:pt>
                <c:pt idx="4944">
                  <c:v>4.1200999999999999</c:v>
                </c:pt>
                <c:pt idx="4945">
                  <c:v>4.1207000000000003</c:v>
                </c:pt>
                <c:pt idx="4946">
                  <c:v>4.1215000000000002</c:v>
                </c:pt>
                <c:pt idx="4947">
                  <c:v>4.1226000000000003</c:v>
                </c:pt>
                <c:pt idx="4948">
                  <c:v>4.1234000000000002</c:v>
                </c:pt>
                <c:pt idx="4949">
                  <c:v>4.1239999999999997</c:v>
                </c:pt>
                <c:pt idx="4950">
                  <c:v>4.1247999999999996</c:v>
                </c:pt>
                <c:pt idx="4951">
                  <c:v>4.1258999999999997</c:v>
                </c:pt>
                <c:pt idx="4952">
                  <c:v>4.1268000000000002</c:v>
                </c:pt>
                <c:pt idx="4953">
                  <c:v>4.1273999999999997</c:v>
                </c:pt>
                <c:pt idx="4954">
                  <c:v>4.1281999999999996</c:v>
                </c:pt>
                <c:pt idx="4955">
                  <c:v>4.1291000000000002</c:v>
                </c:pt>
                <c:pt idx="4956">
                  <c:v>4.1300999999999997</c:v>
                </c:pt>
                <c:pt idx="4957">
                  <c:v>4.1307999999999998</c:v>
                </c:pt>
                <c:pt idx="4958">
                  <c:v>4.1315</c:v>
                </c:pt>
                <c:pt idx="4959">
                  <c:v>4.1323999999999996</c:v>
                </c:pt>
                <c:pt idx="4960">
                  <c:v>4.1334</c:v>
                </c:pt>
                <c:pt idx="4961">
                  <c:v>4.1341999999999999</c:v>
                </c:pt>
                <c:pt idx="4962">
                  <c:v>4.1348000000000003</c:v>
                </c:pt>
                <c:pt idx="4963">
                  <c:v>4.1356999999999999</c:v>
                </c:pt>
                <c:pt idx="4964">
                  <c:v>4.1367000000000003</c:v>
                </c:pt>
                <c:pt idx="4965">
                  <c:v>4.1375999999999999</c:v>
                </c:pt>
                <c:pt idx="4966">
                  <c:v>4.1382000000000003</c:v>
                </c:pt>
                <c:pt idx="4967">
                  <c:v>4.1390000000000002</c:v>
                </c:pt>
                <c:pt idx="4968">
                  <c:v>4.1401000000000003</c:v>
                </c:pt>
                <c:pt idx="4969">
                  <c:v>4.1409000000000002</c:v>
                </c:pt>
                <c:pt idx="4970">
                  <c:v>4.1416000000000004</c:v>
                </c:pt>
                <c:pt idx="4971">
                  <c:v>4.1424000000000003</c:v>
                </c:pt>
                <c:pt idx="4972">
                  <c:v>4.1433999999999997</c:v>
                </c:pt>
                <c:pt idx="4973">
                  <c:v>4.1443000000000003</c:v>
                </c:pt>
                <c:pt idx="4974">
                  <c:v>4.1449999999999996</c:v>
                </c:pt>
                <c:pt idx="4975">
                  <c:v>4.1456999999999997</c:v>
                </c:pt>
                <c:pt idx="4976">
                  <c:v>4.1467000000000001</c:v>
                </c:pt>
                <c:pt idx="4977">
                  <c:v>4.1477000000000004</c:v>
                </c:pt>
                <c:pt idx="4978">
                  <c:v>4.1483999999999996</c:v>
                </c:pt>
                <c:pt idx="4979">
                  <c:v>4.1490999999999998</c:v>
                </c:pt>
                <c:pt idx="4980">
                  <c:v>4.1500000000000004</c:v>
                </c:pt>
                <c:pt idx="4981">
                  <c:v>4.1509999999999998</c:v>
                </c:pt>
                <c:pt idx="4982">
                  <c:v>4.1516999999999999</c:v>
                </c:pt>
                <c:pt idx="4983">
                  <c:v>4.1523000000000003</c:v>
                </c:pt>
                <c:pt idx="4984">
                  <c:v>4.1532</c:v>
                </c:pt>
                <c:pt idx="4985">
                  <c:v>4.1543000000000001</c:v>
                </c:pt>
                <c:pt idx="4986">
                  <c:v>4.1550000000000002</c:v>
                </c:pt>
                <c:pt idx="4987">
                  <c:v>4.1557000000000004</c:v>
                </c:pt>
                <c:pt idx="4988">
                  <c:v>4.1565000000000003</c:v>
                </c:pt>
                <c:pt idx="4989">
                  <c:v>4.1576000000000004</c:v>
                </c:pt>
                <c:pt idx="4990">
                  <c:v>4.1584000000000003</c:v>
                </c:pt>
                <c:pt idx="4991">
                  <c:v>4.1590999999999996</c:v>
                </c:pt>
                <c:pt idx="4992">
                  <c:v>4.1597999999999997</c:v>
                </c:pt>
                <c:pt idx="4993">
                  <c:v>4.1608000000000001</c:v>
                </c:pt>
                <c:pt idx="4994">
                  <c:v>4.1618000000000004</c:v>
                </c:pt>
                <c:pt idx="4995">
                  <c:v>4.1623999999999999</c:v>
                </c:pt>
                <c:pt idx="4996">
                  <c:v>4.1631999999999998</c:v>
                </c:pt>
                <c:pt idx="4997">
                  <c:v>4.1641000000000004</c:v>
                </c:pt>
                <c:pt idx="4998">
                  <c:v>4.1650999999999998</c:v>
                </c:pt>
                <c:pt idx="4999">
                  <c:v>4.1657999999999999</c:v>
                </c:pt>
                <c:pt idx="5000">
                  <c:v>4.1665000000000001</c:v>
                </c:pt>
                <c:pt idx="5001">
                  <c:v>4.1673999999999998</c:v>
                </c:pt>
                <c:pt idx="5002">
                  <c:v>4.1684999999999999</c:v>
                </c:pt>
                <c:pt idx="5003">
                  <c:v>4.1692</c:v>
                </c:pt>
                <c:pt idx="5004">
                  <c:v>4.1699000000000002</c:v>
                </c:pt>
                <c:pt idx="5005">
                  <c:v>4.1707000000000001</c:v>
                </c:pt>
                <c:pt idx="5006">
                  <c:v>4.1718000000000002</c:v>
                </c:pt>
                <c:pt idx="5007">
                  <c:v>4.1726000000000001</c:v>
                </c:pt>
                <c:pt idx="5008">
                  <c:v>4.1733000000000002</c:v>
                </c:pt>
                <c:pt idx="5009">
                  <c:v>4.1741000000000001</c:v>
                </c:pt>
                <c:pt idx="5010">
                  <c:v>4.1750999999999996</c:v>
                </c:pt>
                <c:pt idx="5011">
                  <c:v>4.1760000000000002</c:v>
                </c:pt>
                <c:pt idx="5012">
                  <c:v>4.1765999999999996</c:v>
                </c:pt>
                <c:pt idx="5013">
                  <c:v>4.1773999999999996</c:v>
                </c:pt>
                <c:pt idx="5014">
                  <c:v>4.1783999999999999</c:v>
                </c:pt>
                <c:pt idx="5015">
                  <c:v>4.1792999999999996</c:v>
                </c:pt>
                <c:pt idx="5016">
                  <c:v>4.18</c:v>
                </c:pt>
                <c:pt idx="5017">
                  <c:v>4.1806999999999999</c:v>
                </c:pt>
                <c:pt idx="5018">
                  <c:v>4.1817000000000002</c:v>
                </c:pt>
                <c:pt idx="5019">
                  <c:v>4.1826999999999996</c:v>
                </c:pt>
                <c:pt idx="5020">
                  <c:v>4.1833999999999998</c:v>
                </c:pt>
                <c:pt idx="5021">
                  <c:v>4.1840000000000002</c:v>
                </c:pt>
                <c:pt idx="5022">
                  <c:v>4.1848999999999998</c:v>
                </c:pt>
                <c:pt idx="5023">
                  <c:v>4.1859999999999999</c:v>
                </c:pt>
                <c:pt idx="5024">
                  <c:v>4.1867000000000001</c:v>
                </c:pt>
                <c:pt idx="5025">
                  <c:v>4.1874000000000002</c:v>
                </c:pt>
                <c:pt idx="5026">
                  <c:v>4.1882000000000001</c:v>
                </c:pt>
                <c:pt idx="5027">
                  <c:v>4.1893000000000002</c:v>
                </c:pt>
                <c:pt idx="5028">
                  <c:v>4.1901000000000002</c:v>
                </c:pt>
                <c:pt idx="5029">
                  <c:v>4.1906999999999996</c:v>
                </c:pt>
                <c:pt idx="5030">
                  <c:v>4.1913999999999998</c:v>
                </c:pt>
                <c:pt idx="5031">
                  <c:v>4.1924999999999999</c:v>
                </c:pt>
                <c:pt idx="5032">
                  <c:v>4.1933999999999996</c:v>
                </c:pt>
                <c:pt idx="5033">
                  <c:v>4.1940999999999997</c:v>
                </c:pt>
                <c:pt idx="5034">
                  <c:v>4.1947999999999999</c:v>
                </c:pt>
                <c:pt idx="5035">
                  <c:v>4.1958000000000002</c:v>
                </c:pt>
                <c:pt idx="5036">
                  <c:v>4.1967999999999996</c:v>
                </c:pt>
                <c:pt idx="5037">
                  <c:v>4.1974999999999998</c:v>
                </c:pt>
                <c:pt idx="5038">
                  <c:v>4.1981999999999999</c:v>
                </c:pt>
                <c:pt idx="5039">
                  <c:v>4.1990999999999996</c:v>
                </c:pt>
                <c:pt idx="5040">
                  <c:v>4.2000999999999999</c:v>
                </c:pt>
                <c:pt idx="5041">
                  <c:v>4.2008000000000001</c:v>
                </c:pt>
                <c:pt idx="5042">
                  <c:v>4.2016</c:v>
                </c:pt>
                <c:pt idx="5043">
                  <c:v>4.2023999999999999</c:v>
                </c:pt>
                <c:pt idx="5044">
                  <c:v>4.2035</c:v>
                </c:pt>
                <c:pt idx="5045">
                  <c:v>4.2042999999999999</c:v>
                </c:pt>
                <c:pt idx="5046">
                  <c:v>4.2049000000000003</c:v>
                </c:pt>
                <c:pt idx="5047">
                  <c:v>4.2058</c:v>
                </c:pt>
                <c:pt idx="5048">
                  <c:v>4.2068000000000003</c:v>
                </c:pt>
                <c:pt idx="5049">
                  <c:v>4.2076000000000002</c:v>
                </c:pt>
                <c:pt idx="5050">
                  <c:v>4.2083000000000004</c:v>
                </c:pt>
                <c:pt idx="5051">
                  <c:v>4.2091000000000003</c:v>
                </c:pt>
                <c:pt idx="5052">
                  <c:v>4.21</c:v>
                </c:pt>
                <c:pt idx="5053">
                  <c:v>4.2110000000000003</c:v>
                </c:pt>
                <c:pt idx="5054">
                  <c:v>4.2115999999999998</c:v>
                </c:pt>
                <c:pt idx="5055">
                  <c:v>4.2123999999999997</c:v>
                </c:pt>
                <c:pt idx="5056">
                  <c:v>4.2134</c:v>
                </c:pt>
                <c:pt idx="5057">
                  <c:v>4.2142999999999997</c:v>
                </c:pt>
                <c:pt idx="5058">
                  <c:v>4.2149999999999999</c:v>
                </c:pt>
                <c:pt idx="5059">
                  <c:v>4.2157</c:v>
                </c:pt>
                <c:pt idx="5060">
                  <c:v>4.2164999999999999</c:v>
                </c:pt>
                <c:pt idx="5061">
                  <c:v>4.2176</c:v>
                </c:pt>
                <c:pt idx="5062">
                  <c:v>4.2183999999999999</c:v>
                </c:pt>
                <c:pt idx="5063">
                  <c:v>4.2191000000000001</c:v>
                </c:pt>
                <c:pt idx="5064">
                  <c:v>4.2199</c:v>
                </c:pt>
                <c:pt idx="5065">
                  <c:v>4.2209000000000003</c:v>
                </c:pt>
                <c:pt idx="5066">
                  <c:v>4.2217000000000002</c:v>
                </c:pt>
                <c:pt idx="5067">
                  <c:v>4.2224000000000004</c:v>
                </c:pt>
                <c:pt idx="5068">
                  <c:v>4.2230999999999996</c:v>
                </c:pt>
                <c:pt idx="5069">
                  <c:v>4.2241</c:v>
                </c:pt>
                <c:pt idx="5070">
                  <c:v>4.2251000000000003</c:v>
                </c:pt>
                <c:pt idx="5071">
                  <c:v>4.2257999999999996</c:v>
                </c:pt>
                <c:pt idx="5072">
                  <c:v>4.2264999999999997</c:v>
                </c:pt>
                <c:pt idx="5073">
                  <c:v>4.2275</c:v>
                </c:pt>
                <c:pt idx="5074">
                  <c:v>4.2283999999999997</c:v>
                </c:pt>
                <c:pt idx="5075">
                  <c:v>4.2290999999999999</c:v>
                </c:pt>
                <c:pt idx="5076">
                  <c:v>4.2298</c:v>
                </c:pt>
                <c:pt idx="5077">
                  <c:v>4.2306999999999997</c:v>
                </c:pt>
                <c:pt idx="5078">
                  <c:v>4.2317999999999998</c:v>
                </c:pt>
                <c:pt idx="5079">
                  <c:v>4.2324999999999999</c:v>
                </c:pt>
                <c:pt idx="5080">
                  <c:v>4.2332000000000001</c:v>
                </c:pt>
                <c:pt idx="5081">
                  <c:v>4.2340999999999998</c:v>
                </c:pt>
                <c:pt idx="5082">
                  <c:v>4.2351999999999999</c:v>
                </c:pt>
                <c:pt idx="5083">
                  <c:v>4.2359</c:v>
                </c:pt>
                <c:pt idx="5084">
                  <c:v>4.2366000000000001</c:v>
                </c:pt>
                <c:pt idx="5085">
                  <c:v>4.2374000000000001</c:v>
                </c:pt>
                <c:pt idx="5086">
                  <c:v>4.2384000000000004</c:v>
                </c:pt>
                <c:pt idx="5087">
                  <c:v>4.2393000000000001</c:v>
                </c:pt>
                <c:pt idx="5088">
                  <c:v>4.24</c:v>
                </c:pt>
                <c:pt idx="5089">
                  <c:v>4.2408000000000001</c:v>
                </c:pt>
                <c:pt idx="5090">
                  <c:v>4.2416999999999998</c:v>
                </c:pt>
                <c:pt idx="5091">
                  <c:v>4.2427000000000001</c:v>
                </c:pt>
                <c:pt idx="5092">
                  <c:v>4.2432999999999996</c:v>
                </c:pt>
                <c:pt idx="5093">
                  <c:v>4.2439999999999998</c:v>
                </c:pt>
                <c:pt idx="5094">
                  <c:v>4.2450000000000001</c:v>
                </c:pt>
                <c:pt idx="5095">
                  <c:v>4.2460000000000004</c:v>
                </c:pt>
                <c:pt idx="5096">
                  <c:v>4.2465999999999999</c:v>
                </c:pt>
                <c:pt idx="5097">
                  <c:v>4.2473000000000001</c:v>
                </c:pt>
                <c:pt idx="5098">
                  <c:v>4.2481999999999998</c:v>
                </c:pt>
                <c:pt idx="5099">
                  <c:v>4.2492999999999999</c:v>
                </c:pt>
                <c:pt idx="5100">
                  <c:v>4.2500999999999998</c:v>
                </c:pt>
                <c:pt idx="5101">
                  <c:v>4.2507000000000001</c:v>
                </c:pt>
                <c:pt idx="5102">
                  <c:v>4.2515000000000001</c:v>
                </c:pt>
                <c:pt idx="5103">
                  <c:v>4.2525000000000004</c:v>
                </c:pt>
                <c:pt idx="5104">
                  <c:v>4.2534000000000001</c:v>
                </c:pt>
                <c:pt idx="5105">
                  <c:v>4.2539999999999996</c:v>
                </c:pt>
                <c:pt idx="5106">
                  <c:v>4.2548000000000004</c:v>
                </c:pt>
                <c:pt idx="5107">
                  <c:v>4.2557999999999998</c:v>
                </c:pt>
                <c:pt idx="5108">
                  <c:v>4.2568000000000001</c:v>
                </c:pt>
                <c:pt idx="5109">
                  <c:v>4.2575000000000003</c:v>
                </c:pt>
                <c:pt idx="5110">
                  <c:v>4.2582000000000004</c:v>
                </c:pt>
                <c:pt idx="5111">
                  <c:v>4.2591999999999999</c:v>
                </c:pt>
                <c:pt idx="5112">
                  <c:v>4.2601000000000004</c:v>
                </c:pt>
                <c:pt idx="5113">
                  <c:v>4.2607999999999997</c:v>
                </c:pt>
                <c:pt idx="5114">
                  <c:v>4.2614999999999998</c:v>
                </c:pt>
                <c:pt idx="5115">
                  <c:v>4.2624000000000004</c:v>
                </c:pt>
                <c:pt idx="5116">
                  <c:v>4.2633999999999999</c:v>
                </c:pt>
                <c:pt idx="5117">
                  <c:v>4.2641999999999998</c:v>
                </c:pt>
                <c:pt idx="5118">
                  <c:v>4.2648999999999999</c:v>
                </c:pt>
                <c:pt idx="5119">
                  <c:v>4.2657999999999996</c:v>
                </c:pt>
                <c:pt idx="5120">
                  <c:v>4.2667999999999999</c:v>
                </c:pt>
                <c:pt idx="5121">
                  <c:v>4.2675999999999998</c:v>
                </c:pt>
                <c:pt idx="5122">
                  <c:v>4.2683</c:v>
                </c:pt>
                <c:pt idx="5123">
                  <c:v>4.2690000000000001</c:v>
                </c:pt>
                <c:pt idx="5124">
                  <c:v>4.2701000000000002</c:v>
                </c:pt>
                <c:pt idx="5125">
                  <c:v>4.2709000000000001</c:v>
                </c:pt>
                <c:pt idx="5126">
                  <c:v>4.2716000000000003</c:v>
                </c:pt>
                <c:pt idx="5127">
                  <c:v>4.2724000000000002</c:v>
                </c:pt>
                <c:pt idx="5128">
                  <c:v>4.2735000000000003</c:v>
                </c:pt>
                <c:pt idx="5129">
                  <c:v>4.2744</c:v>
                </c:pt>
                <c:pt idx="5130">
                  <c:v>4.2750000000000004</c:v>
                </c:pt>
                <c:pt idx="5131">
                  <c:v>4.2756999999999996</c:v>
                </c:pt>
                <c:pt idx="5132">
                  <c:v>4.2766999999999999</c:v>
                </c:pt>
                <c:pt idx="5133">
                  <c:v>4.2777000000000003</c:v>
                </c:pt>
                <c:pt idx="5134">
                  <c:v>4.2782999999999998</c:v>
                </c:pt>
                <c:pt idx="5135">
                  <c:v>4.2789999999999999</c:v>
                </c:pt>
                <c:pt idx="5136">
                  <c:v>4.2798999999999996</c:v>
                </c:pt>
                <c:pt idx="5137">
                  <c:v>4.2809999999999997</c:v>
                </c:pt>
                <c:pt idx="5138">
                  <c:v>4.2816999999999998</c:v>
                </c:pt>
                <c:pt idx="5139">
                  <c:v>4.2824</c:v>
                </c:pt>
                <c:pt idx="5140">
                  <c:v>4.2831999999999999</c:v>
                </c:pt>
                <c:pt idx="5141">
                  <c:v>4.2842000000000002</c:v>
                </c:pt>
                <c:pt idx="5142">
                  <c:v>4.2850000000000001</c:v>
                </c:pt>
                <c:pt idx="5143">
                  <c:v>4.2857000000000003</c:v>
                </c:pt>
                <c:pt idx="5144">
                  <c:v>4.2865000000000002</c:v>
                </c:pt>
                <c:pt idx="5145">
                  <c:v>4.2874999999999996</c:v>
                </c:pt>
                <c:pt idx="5146">
                  <c:v>4.2884000000000002</c:v>
                </c:pt>
                <c:pt idx="5147">
                  <c:v>4.2891000000000004</c:v>
                </c:pt>
                <c:pt idx="5148">
                  <c:v>4.2897999999999996</c:v>
                </c:pt>
                <c:pt idx="5149">
                  <c:v>4.2907999999999999</c:v>
                </c:pt>
                <c:pt idx="5150">
                  <c:v>4.2918000000000003</c:v>
                </c:pt>
                <c:pt idx="5151">
                  <c:v>4.2925000000000004</c:v>
                </c:pt>
                <c:pt idx="5152">
                  <c:v>4.2931999999999997</c:v>
                </c:pt>
                <c:pt idx="5153">
                  <c:v>4.2942</c:v>
                </c:pt>
                <c:pt idx="5154">
                  <c:v>4.2952000000000004</c:v>
                </c:pt>
                <c:pt idx="5155">
                  <c:v>4.2958999999999996</c:v>
                </c:pt>
                <c:pt idx="5156">
                  <c:v>4.2965999999999998</c:v>
                </c:pt>
                <c:pt idx="5157">
                  <c:v>4.2975000000000003</c:v>
                </c:pt>
                <c:pt idx="5158">
                  <c:v>4.2984999999999998</c:v>
                </c:pt>
                <c:pt idx="5159">
                  <c:v>4.2991999999999999</c:v>
                </c:pt>
                <c:pt idx="5160">
                  <c:v>4.2999000000000001</c:v>
                </c:pt>
                <c:pt idx="5161">
                  <c:v>4.3007</c:v>
                </c:pt>
                <c:pt idx="5162">
                  <c:v>4.3018000000000001</c:v>
                </c:pt>
                <c:pt idx="5163">
                  <c:v>4.3026</c:v>
                </c:pt>
                <c:pt idx="5164">
                  <c:v>4.3033000000000001</c:v>
                </c:pt>
                <c:pt idx="5165">
                  <c:v>4.3041</c:v>
                </c:pt>
                <c:pt idx="5166">
                  <c:v>4.3051000000000004</c:v>
                </c:pt>
                <c:pt idx="5167">
                  <c:v>4.3059000000000003</c:v>
                </c:pt>
                <c:pt idx="5168">
                  <c:v>4.3066000000000004</c:v>
                </c:pt>
                <c:pt idx="5169">
                  <c:v>4.3072999999999997</c:v>
                </c:pt>
                <c:pt idx="5170">
                  <c:v>4.3083</c:v>
                </c:pt>
                <c:pt idx="5171">
                  <c:v>4.3093000000000004</c:v>
                </c:pt>
                <c:pt idx="5172">
                  <c:v>4.3099999999999996</c:v>
                </c:pt>
                <c:pt idx="5173">
                  <c:v>4.3106</c:v>
                </c:pt>
                <c:pt idx="5174">
                  <c:v>4.3116000000000003</c:v>
                </c:pt>
                <c:pt idx="5175">
                  <c:v>4.3127000000000004</c:v>
                </c:pt>
                <c:pt idx="5176">
                  <c:v>4.3132999999999999</c:v>
                </c:pt>
                <c:pt idx="5177">
                  <c:v>4.3140000000000001</c:v>
                </c:pt>
                <c:pt idx="5178">
                  <c:v>4.3148</c:v>
                </c:pt>
                <c:pt idx="5179">
                  <c:v>4.3159000000000001</c:v>
                </c:pt>
                <c:pt idx="5180">
                  <c:v>4.3166000000000002</c:v>
                </c:pt>
                <c:pt idx="5181">
                  <c:v>4.3173000000000004</c:v>
                </c:pt>
                <c:pt idx="5182">
                  <c:v>4.3181000000000003</c:v>
                </c:pt>
                <c:pt idx="5183">
                  <c:v>4.3192000000000004</c:v>
                </c:pt>
                <c:pt idx="5184">
                  <c:v>4.3201000000000001</c:v>
                </c:pt>
                <c:pt idx="5185">
                  <c:v>4.3207000000000004</c:v>
                </c:pt>
                <c:pt idx="5186">
                  <c:v>4.3215000000000003</c:v>
                </c:pt>
                <c:pt idx="5187">
                  <c:v>4.3224999999999998</c:v>
                </c:pt>
                <c:pt idx="5188">
                  <c:v>4.3234000000000004</c:v>
                </c:pt>
                <c:pt idx="5189">
                  <c:v>4.3240999999999996</c:v>
                </c:pt>
                <c:pt idx="5190">
                  <c:v>4.3247999999999998</c:v>
                </c:pt>
                <c:pt idx="5191">
                  <c:v>4.3258000000000001</c:v>
                </c:pt>
                <c:pt idx="5192">
                  <c:v>4.3268000000000004</c:v>
                </c:pt>
                <c:pt idx="5193">
                  <c:v>4.3276000000000003</c:v>
                </c:pt>
                <c:pt idx="5194">
                  <c:v>4.3281999999999998</c:v>
                </c:pt>
                <c:pt idx="5195">
                  <c:v>4.3292000000000002</c:v>
                </c:pt>
                <c:pt idx="5196">
                  <c:v>4.3301999999999996</c:v>
                </c:pt>
                <c:pt idx="5197">
                  <c:v>4.3308999999999997</c:v>
                </c:pt>
                <c:pt idx="5198">
                  <c:v>4.3315000000000001</c:v>
                </c:pt>
                <c:pt idx="5199">
                  <c:v>4.3323999999999998</c:v>
                </c:pt>
                <c:pt idx="5200">
                  <c:v>4.3334999999999999</c:v>
                </c:pt>
                <c:pt idx="5201">
                  <c:v>4.3342999999999998</c:v>
                </c:pt>
                <c:pt idx="5202">
                  <c:v>4.3349000000000002</c:v>
                </c:pt>
                <c:pt idx="5203">
                  <c:v>4.3357000000000001</c:v>
                </c:pt>
                <c:pt idx="5204">
                  <c:v>4.3368000000000002</c:v>
                </c:pt>
                <c:pt idx="5205">
                  <c:v>4.3376000000000001</c:v>
                </c:pt>
                <c:pt idx="5206">
                  <c:v>4.3383000000000003</c:v>
                </c:pt>
                <c:pt idx="5207">
                  <c:v>4.3390000000000004</c:v>
                </c:pt>
                <c:pt idx="5208">
                  <c:v>4.34</c:v>
                </c:pt>
                <c:pt idx="5209">
                  <c:v>4.3409000000000004</c:v>
                </c:pt>
                <c:pt idx="5210">
                  <c:v>4.3415999999999997</c:v>
                </c:pt>
                <c:pt idx="5211">
                  <c:v>4.3422999999999998</c:v>
                </c:pt>
                <c:pt idx="5212">
                  <c:v>4.3433000000000002</c:v>
                </c:pt>
                <c:pt idx="5213">
                  <c:v>4.3442999999999996</c:v>
                </c:pt>
                <c:pt idx="5214">
                  <c:v>4.3449999999999998</c:v>
                </c:pt>
                <c:pt idx="5215">
                  <c:v>4.3456000000000001</c:v>
                </c:pt>
                <c:pt idx="5216">
                  <c:v>4.3464999999999998</c:v>
                </c:pt>
                <c:pt idx="5217">
                  <c:v>4.3475999999999999</c:v>
                </c:pt>
                <c:pt idx="5218">
                  <c:v>4.3483000000000001</c:v>
                </c:pt>
                <c:pt idx="5219">
                  <c:v>4.3490000000000002</c:v>
                </c:pt>
                <c:pt idx="5220">
                  <c:v>4.3498999999999999</c:v>
                </c:pt>
                <c:pt idx="5221">
                  <c:v>4.3509000000000002</c:v>
                </c:pt>
                <c:pt idx="5222">
                  <c:v>4.3517000000000001</c:v>
                </c:pt>
                <c:pt idx="5223">
                  <c:v>4.3524000000000003</c:v>
                </c:pt>
                <c:pt idx="5224">
                  <c:v>4.3531000000000004</c:v>
                </c:pt>
                <c:pt idx="5225">
                  <c:v>4.3541999999999996</c:v>
                </c:pt>
                <c:pt idx="5226">
                  <c:v>4.3551000000000002</c:v>
                </c:pt>
                <c:pt idx="5227">
                  <c:v>4.3556999999999997</c:v>
                </c:pt>
                <c:pt idx="5228">
                  <c:v>4.3564999999999996</c:v>
                </c:pt>
                <c:pt idx="5229">
                  <c:v>4.3574999999999999</c:v>
                </c:pt>
                <c:pt idx="5230">
                  <c:v>4.3585000000000003</c:v>
                </c:pt>
                <c:pt idx="5231">
                  <c:v>4.3590999999999998</c:v>
                </c:pt>
                <c:pt idx="5232">
                  <c:v>4.3598999999999997</c:v>
                </c:pt>
                <c:pt idx="5233">
                  <c:v>4.3608000000000002</c:v>
                </c:pt>
                <c:pt idx="5234">
                  <c:v>4.3617999999999997</c:v>
                </c:pt>
                <c:pt idx="5235">
                  <c:v>4.3624999999999998</c:v>
                </c:pt>
                <c:pt idx="5236">
                  <c:v>4.3632</c:v>
                </c:pt>
                <c:pt idx="5237">
                  <c:v>4.3642000000000003</c:v>
                </c:pt>
                <c:pt idx="5238">
                  <c:v>4.3651999999999997</c:v>
                </c:pt>
                <c:pt idx="5239">
                  <c:v>4.3658999999999999</c:v>
                </c:pt>
                <c:pt idx="5240">
                  <c:v>4.3666</c:v>
                </c:pt>
                <c:pt idx="5241">
                  <c:v>4.3674999999999997</c:v>
                </c:pt>
                <c:pt idx="5242">
                  <c:v>4.3685</c:v>
                </c:pt>
                <c:pt idx="5243">
                  <c:v>4.3693</c:v>
                </c:pt>
                <c:pt idx="5244">
                  <c:v>4.3699000000000003</c:v>
                </c:pt>
                <c:pt idx="5245">
                  <c:v>4.3707000000000003</c:v>
                </c:pt>
                <c:pt idx="5246">
                  <c:v>4.3716999999999997</c:v>
                </c:pt>
                <c:pt idx="5247">
                  <c:v>4.3726000000000003</c:v>
                </c:pt>
                <c:pt idx="5248">
                  <c:v>4.3733000000000004</c:v>
                </c:pt>
                <c:pt idx="5249">
                  <c:v>4.3739999999999997</c:v>
                </c:pt>
                <c:pt idx="5250">
                  <c:v>4.375</c:v>
                </c:pt>
                <c:pt idx="5251">
                  <c:v>4.3758999999999997</c:v>
                </c:pt>
                <c:pt idx="5252">
                  <c:v>4.3765999999999998</c:v>
                </c:pt>
                <c:pt idx="5253">
                  <c:v>4.3773</c:v>
                </c:pt>
                <c:pt idx="5254">
                  <c:v>4.3781999999999996</c:v>
                </c:pt>
                <c:pt idx="5255">
                  <c:v>4.3792999999999997</c:v>
                </c:pt>
                <c:pt idx="5256">
                  <c:v>4.38</c:v>
                </c:pt>
                <c:pt idx="5257">
                  <c:v>4.3807</c:v>
                </c:pt>
                <c:pt idx="5258">
                  <c:v>4.3815999999999997</c:v>
                </c:pt>
                <c:pt idx="5259">
                  <c:v>4.3826000000000001</c:v>
                </c:pt>
                <c:pt idx="5260">
                  <c:v>4.3834</c:v>
                </c:pt>
                <c:pt idx="5261">
                  <c:v>4.3841000000000001</c:v>
                </c:pt>
                <c:pt idx="5262">
                  <c:v>4.3849</c:v>
                </c:pt>
                <c:pt idx="5263">
                  <c:v>4.3859000000000004</c:v>
                </c:pt>
                <c:pt idx="5264">
                  <c:v>4.3867000000000003</c:v>
                </c:pt>
                <c:pt idx="5265">
                  <c:v>4.3874000000000004</c:v>
                </c:pt>
                <c:pt idx="5266">
                  <c:v>4.3882000000000003</c:v>
                </c:pt>
                <c:pt idx="5267">
                  <c:v>4.3891999999999998</c:v>
                </c:pt>
                <c:pt idx="5268">
                  <c:v>4.3901000000000003</c:v>
                </c:pt>
                <c:pt idx="5269">
                  <c:v>4.3907999999999996</c:v>
                </c:pt>
                <c:pt idx="5270">
                  <c:v>4.3914999999999997</c:v>
                </c:pt>
                <c:pt idx="5271">
                  <c:v>4.3925000000000001</c:v>
                </c:pt>
                <c:pt idx="5272">
                  <c:v>4.3935000000000004</c:v>
                </c:pt>
                <c:pt idx="5273">
                  <c:v>4.3941999999999997</c:v>
                </c:pt>
                <c:pt idx="5274">
                  <c:v>4.3948999999999998</c:v>
                </c:pt>
                <c:pt idx="5275">
                  <c:v>4.3958000000000004</c:v>
                </c:pt>
                <c:pt idx="5276">
                  <c:v>4.3967999999999998</c:v>
                </c:pt>
                <c:pt idx="5277">
                  <c:v>4.3975999999999997</c:v>
                </c:pt>
                <c:pt idx="5278">
                  <c:v>4.3982000000000001</c:v>
                </c:pt>
                <c:pt idx="5279">
                  <c:v>4.3990999999999998</c:v>
                </c:pt>
                <c:pt idx="5280">
                  <c:v>4.4001000000000001</c:v>
                </c:pt>
                <c:pt idx="5281">
                  <c:v>4.4009</c:v>
                </c:pt>
                <c:pt idx="5282">
                  <c:v>4.4016000000000002</c:v>
                </c:pt>
                <c:pt idx="5283">
                  <c:v>4.4024000000000001</c:v>
                </c:pt>
                <c:pt idx="5284">
                  <c:v>4.4034000000000004</c:v>
                </c:pt>
                <c:pt idx="5285">
                  <c:v>4.4043000000000001</c:v>
                </c:pt>
                <c:pt idx="5286">
                  <c:v>4.4048999999999996</c:v>
                </c:pt>
                <c:pt idx="5287">
                  <c:v>4.4057000000000004</c:v>
                </c:pt>
                <c:pt idx="5288">
                  <c:v>4.4066999999999998</c:v>
                </c:pt>
                <c:pt idx="5289">
                  <c:v>4.4076000000000004</c:v>
                </c:pt>
                <c:pt idx="5290">
                  <c:v>4.4082999999999997</c:v>
                </c:pt>
                <c:pt idx="5291">
                  <c:v>4.4089</c:v>
                </c:pt>
                <c:pt idx="5292">
                  <c:v>4.4099000000000004</c:v>
                </c:pt>
                <c:pt idx="5293">
                  <c:v>4.4108999999999998</c:v>
                </c:pt>
                <c:pt idx="5294">
                  <c:v>4.4116999999999997</c:v>
                </c:pt>
                <c:pt idx="5295">
                  <c:v>4.4123000000000001</c:v>
                </c:pt>
                <c:pt idx="5296">
                  <c:v>4.4131999999999998</c:v>
                </c:pt>
                <c:pt idx="5297">
                  <c:v>4.4142999999999999</c:v>
                </c:pt>
                <c:pt idx="5298">
                  <c:v>4.415</c:v>
                </c:pt>
                <c:pt idx="5299">
                  <c:v>4.4157000000000002</c:v>
                </c:pt>
                <c:pt idx="5300">
                  <c:v>4.4165000000000001</c:v>
                </c:pt>
                <c:pt idx="5301">
                  <c:v>4.4175000000000004</c:v>
                </c:pt>
                <c:pt idx="5302">
                  <c:v>4.4184000000000001</c:v>
                </c:pt>
                <c:pt idx="5303">
                  <c:v>4.4191000000000003</c:v>
                </c:pt>
                <c:pt idx="5304">
                  <c:v>4.4199000000000002</c:v>
                </c:pt>
                <c:pt idx="5305">
                  <c:v>4.4208999999999996</c:v>
                </c:pt>
                <c:pt idx="5306">
                  <c:v>4.4218999999999999</c:v>
                </c:pt>
                <c:pt idx="5307">
                  <c:v>4.4225000000000003</c:v>
                </c:pt>
                <c:pt idx="5308">
                  <c:v>4.4231999999999996</c:v>
                </c:pt>
                <c:pt idx="5309">
                  <c:v>4.4241999999999999</c:v>
                </c:pt>
                <c:pt idx="5310">
                  <c:v>4.4252000000000002</c:v>
                </c:pt>
                <c:pt idx="5311">
                  <c:v>4.4257999999999997</c:v>
                </c:pt>
                <c:pt idx="5312">
                  <c:v>4.4265999999999996</c:v>
                </c:pt>
                <c:pt idx="5313">
                  <c:v>4.4275000000000002</c:v>
                </c:pt>
                <c:pt idx="5314">
                  <c:v>4.4284999999999997</c:v>
                </c:pt>
                <c:pt idx="5315">
                  <c:v>4.4291999999999998</c:v>
                </c:pt>
                <c:pt idx="5316">
                  <c:v>4.4298999999999999</c:v>
                </c:pt>
                <c:pt idx="5317">
                  <c:v>4.4306999999999999</c:v>
                </c:pt>
                <c:pt idx="5318">
                  <c:v>4.4318</c:v>
                </c:pt>
                <c:pt idx="5319">
                  <c:v>4.4325999999999999</c:v>
                </c:pt>
                <c:pt idx="5320">
                  <c:v>4.4332000000000003</c:v>
                </c:pt>
                <c:pt idx="5321">
                  <c:v>4.4340000000000002</c:v>
                </c:pt>
                <c:pt idx="5322">
                  <c:v>4.4349999999999996</c:v>
                </c:pt>
                <c:pt idx="5323">
                  <c:v>4.4359000000000002</c:v>
                </c:pt>
                <c:pt idx="5324">
                  <c:v>4.4366000000000003</c:v>
                </c:pt>
                <c:pt idx="5325">
                  <c:v>4.4374000000000002</c:v>
                </c:pt>
                <c:pt idx="5326">
                  <c:v>4.4382999999999999</c:v>
                </c:pt>
                <c:pt idx="5327">
                  <c:v>4.4393000000000002</c:v>
                </c:pt>
                <c:pt idx="5328">
                  <c:v>4.4398999999999997</c:v>
                </c:pt>
                <c:pt idx="5329">
                  <c:v>4.4405999999999999</c:v>
                </c:pt>
                <c:pt idx="5330">
                  <c:v>4.4416000000000002</c:v>
                </c:pt>
                <c:pt idx="5331">
                  <c:v>4.4425999999999997</c:v>
                </c:pt>
                <c:pt idx="5332">
                  <c:v>4.4432999999999998</c:v>
                </c:pt>
                <c:pt idx="5333">
                  <c:v>4.444</c:v>
                </c:pt>
                <c:pt idx="5334">
                  <c:v>4.4448999999999996</c:v>
                </c:pt>
                <c:pt idx="5335">
                  <c:v>4.4459</c:v>
                </c:pt>
                <c:pt idx="5336">
                  <c:v>4.4466999999999999</c:v>
                </c:pt>
                <c:pt idx="5337">
                  <c:v>4.4473000000000003</c:v>
                </c:pt>
                <c:pt idx="5338">
                  <c:v>4.4481999999999999</c:v>
                </c:pt>
                <c:pt idx="5339">
                  <c:v>4.4493</c:v>
                </c:pt>
                <c:pt idx="5340">
                  <c:v>4.4500999999999999</c:v>
                </c:pt>
                <c:pt idx="5341">
                  <c:v>4.4508000000000001</c:v>
                </c:pt>
                <c:pt idx="5342">
                  <c:v>4.4515000000000002</c:v>
                </c:pt>
                <c:pt idx="5343">
                  <c:v>4.4526000000000003</c:v>
                </c:pt>
                <c:pt idx="5344">
                  <c:v>4.4534000000000002</c:v>
                </c:pt>
                <c:pt idx="5345">
                  <c:v>4.4541000000000004</c:v>
                </c:pt>
                <c:pt idx="5346">
                  <c:v>4.4549000000000003</c:v>
                </c:pt>
                <c:pt idx="5347">
                  <c:v>4.4558999999999997</c:v>
                </c:pt>
                <c:pt idx="5348">
                  <c:v>4.4569000000000001</c:v>
                </c:pt>
                <c:pt idx="5349">
                  <c:v>4.4574999999999996</c:v>
                </c:pt>
                <c:pt idx="5350">
                  <c:v>4.4581999999999997</c:v>
                </c:pt>
                <c:pt idx="5351">
                  <c:v>4.4592000000000001</c:v>
                </c:pt>
                <c:pt idx="5352">
                  <c:v>4.4602000000000004</c:v>
                </c:pt>
                <c:pt idx="5353">
                  <c:v>4.4608999999999996</c:v>
                </c:pt>
                <c:pt idx="5354">
                  <c:v>4.4615999999999998</c:v>
                </c:pt>
                <c:pt idx="5355">
                  <c:v>4.4623999999999997</c:v>
                </c:pt>
                <c:pt idx="5356">
                  <c:v>4.4634999999999998</c:v>
                </c:pt>
                <c:pt idx="5357">
                  <c:v>4.4641999999999999</c:v>
                </c:pt>
                <c:pt idx="5358">
                  <c:v>4.4649000000000001</c:v>
                </c:pt>
                <c:pt idx="5359">
                  <c:v>4.4656000000000002</c:v>
                </c:pt>
                <c:pt idx="5360">
                  <c:v>4.4667000000000003</c:v>
                </c:pt>
                <c:pt idx="5361">
                  <c:v>4.4676</c:v>
                </c:pt>
                <c:pt idx="5362">
                  <c:v>4.4682000000000004</c:v>
                </c:pt>
                <c:pt idx="5363">
                  <c:v>4.4690000000000003</c:v>
                </c:pt>
                <c:pt idx="5364">
                  <c:v>4.47</c:v>
                </c:pt>
                <c:pt idx="5365">
                  <c:v>4.4709000000000003</c:v>
                </c:pt>
                <c:pt idx="5366">
                  <c:v>4.4715999999999996</c:v>
                </c:pt>
                <c:pt idx="5367">
                  <c:v>4.4722999999999997</c:v>
                </c:pt>
                <c:pt idx="5368">
                  <c:v>4.4732000000000003</c:v>
                </c:pt>
                <c:pt idx="5369">
                  <c:v>4.4743000000000004</c:v>
                </c:pt>
                <c:pt idx="5370">
                  <c:v>4.4749999999999996</c:v>
                </c:pt>
                <c:pt idx="5371">
                  <c:v>4.4756999999999998</c:v>
                </c:pt>
                <c:pt idx="5372">
                  <c:v>4.4766000000000004</c:v>
                </c:pt>
                <c:pt idx="5373">
                  <c:v>4.4775999999999998</c:v>
                </c:pt>
                <c:pt idx="5374">
                  <c:v>4.4783999999999997</c:v>
                </c:pt>
                <c:pt idx="5375">
                  <c:v>4.4790000000000001</c:v>
                </c:pt>
                <c:pt idx="5376">
                  <c:v>4.4798999999999998</c:v>
                </c:pt>
                <c:pt idx="5377">
                  <c:v>4.4809000000000001</c:v>
                </c:pt>
                <c:pt idx="5378">
                  <c:v>4.4817</c:v>
                </c:pt>
                <c:pt idx="5379">
                  <c:v>4.4824000000000002</c:v>
                </c:pt>
                <c:pt idx="5380">
                  <c:v>4.4832000000000001</c:v>
                </c:pt>
                <c:pt idx="5381">
                  <c:v>4.4843000000000002</c:v>
                </c:pt>
                <c:pt idx="5382">
                  <c:v>4.4851000000000001</c:v>
                </c:pt>
                <c:pt idx="5383">
                  <c:v>4.4858000000000002</c:v>
                </c:pt>
                <c:pt idx="5384">
                  <c:v>4.4865000000000004</c:v>
                </c:pt>
                <c:pt idx="5385">
                  <c:v>4.4875999999999996</c:v>
                </c:pt>
                <c:pt idx="5386">
                  <c:v>4.4885000000000002</c:v>
                </c:pt>
                <c:pt idx="5387">
                  <c:v>4.4890999999999996</c:v>
                </c:pt>
                <c:pt idx="5388">
                  <c:v>4.4898999999999996</c:v>
                </c:pt>
                <c:pt idx="5389">
                  <c:v>4.4908999999999999</c:v>
                </c:pt>
                <c:pt idx="5390">
                  <c:v>4.4919000000000002</c:v>
                </c:pt>
                <c:pt idx="5391">
                  <c:v>4.4924999999999997</c:v>
                </c:pt>
                <c:pt idx="5392">
                  <c:v>4.4931999999999999</c:v>
                </c:pt>
                <c:pt idx="5393">
                  <c:v>4.4941000000000004</c:v>
                </c:pt>
                <c:pt idx="5394">
                  <c:v>4.4951999999999996</c:v>
                </c:pt>
                <c:pt idx="5395">
                  <c:v>4.4958</c:v>
                </c:pt>
                <c:pt idx="5396">
                  <c:v>4.4965000000000002</c:v>
                </c:pt>
                <c:pt idx="5397">
                  <c:v>4.4973000000000001</c:v>
                </c:pt>
                <c:pt idx="5398">
                  <c:v>4.4984999999999999</c:v>
                </c:pt>
                <c:pt idx="5399">
                  <c:v>4.4992000000000001</c:v>
                </c:pt>
                <c:pt idx="5400">
                  <c:v>4.4999000000000002</c:v>
                </c:pt>
                <c:pt idx="5401">
                  <c:v>4.5006000000000004</c:v>
                </c:pt>
                <c:pt idx="5402">
                  <c:v>4.5016999999999996</c:v>
                </c:pt>
                <c:pt idx="5403">
                  <c:v>4.5026000000000002</c:v>
                </c:pt>
                <c:pt idx="5404">
                  <c:v>4.5031999999999996</c:v>
                </c:pt>
                <c:pt idx="5405">
                  <c:v>4.5039999999999996</c:v>
                </c:pt>
                <c:pt idx="5406">
                  <c:v>4.5049999999999999</c:v>
                </c:pt>
                <c:pt idx="5407">
                  <c:v>4.5060000000000002</c:v>
                </c:pt>
                <c:pt idx="5408">
                  <c:v>4.5065999999999997</c:v>
                </c:pt>
                <c:pt idx="5409">
                  <c:v>4.5072999999999999</c:v>
                </c:pt>
                <c:pt idx="5410">
                  <c:v>4.5083000000000002</c:v>
                </c:pt>
                <c:pt idx="5411">
                  <c:v>4.5092999999999996</c:v>
                </c:pt>
                <c:pt idx="5412">
                  <c:v>4.51</c:v>
                </c:pt>
                <c:pt idx="5413">
                  <c:v>4.5106999999999999</c:v>
                </c:pt>
                <c:pt idx="5414">
                  <c:v>4.5115999999999996</c:v>
                </c:pt>
                <c:pt idx="5415">
                  <c:v>4.5126999999999997</c:v>
                </c:pt>
                <c:pt idx="5416">
                  <c:v>4.5133999999999999</c:v>
                </c:pt>
                <c:pt idx="5417">
                  <c:v>4.5141</c:v>
                </c:pt>
                <c:pt idx="5418">
                  <c:v>4.5148999999999999</c:v>
                </c:pt>
                <c:pt idx="5419">
                  <c:v>4.516</c:v>
                </c:pt>
                <c:pt idx="5420">
                  <c:v>4.5167999999999999</c:v>
                </c:pt>
                <c:pt idx="5421">
                  <c:v>4.5174000000000003</c:v>
                </c:pt>
                <c:pt idx="5422">
                  <c:v>4.5182000000000002</c:v>
                </c:pt>
                <c:pt idx="5423">
                  <c:v>4.5193000000000003</c:v>
                </c:pt>
                <c:pt idx="5424">
                  <c:v>4.5201000000000002</c:v>
                </c:pt>
                <c:pt idx="5425">
                  <c:v>4.5208000000000004</c:v>
                </c:pt>
                <c:pt idx="5426">
                  <c:v>4.5214999999999996</c:v>
                </c:pt>
                <c:pt idx="5427">
                  <c:v>4.5225999999999997</c:v>
                </c:pt>
                <c:pt idx="5428">
                  <c:v>4.5235000000000003</c:v>
                </c:pt>
                <c:pt idx="5429">
                  <c:v>4.5242000000000004</c:v>
                </c:pt>
                <c:pt idx="5430">
                  <c:v>4.5247999999999999</c:v>
                </c:pt>
                <c:pt idx="5431">
                  <c:v>4.5258000000000003</c:v>
                </c:pt>
                <c:pt idx="5432">
                  <c:v>4.5267999999999997</c:v>
                </c:pt>
                <c:pt idx="5433">
                  <c:v>4.5274999999999999</c:v>
                </c:pt>
                <c:pt idx="5434">
                  <c:v>4.5281000000000002</c:v>
                </c:pt>
                <c:pt idx="5435">
                  <c:v>4.5290999999999997</c:v>
                </c:pt>
                <c:pt idx="5436">
                  <c:v>4.5301</c:v>
                </c:pt>
                <c:pt idx="5437">
                  <c:v>4.5308999999999999</c:v>
                </c:pt>
                <c:pt idx="5438">
                  <c:v>4.5315000000000003</c:v>
                </c:pt>
                <c:pt idx="5439">
                  <c:v>4.5323000000000002</c:v>
                </c:pt>
                <c:pt idx="5440">
                  <c:v>4.5334000000000003</c:v>
                </c:pt>
                <c:pt idx="5441">
                  <c:v>4.5342000000000002</c:v>
                </c:pt>
                <c:pt idx="5442">
                  <c:v>4.5349000000000004</c:v>
                </c:pt>
                <c:pt idx="5443">
                  <c:v>4.5355999999999996</c:v>
                </c:pt>
                <c:pt idx="5444">
                  <c:v>4.5366999999999997</c:v>
                </c:pt>
                <c:pt idx="5445">
                  <c:v>4.5376000000000003</c:v>
                </c:pt>
                <c:pt idx="5446">
                  <c:v>4.5381999999999998</c:v>
                </c:pt>
                <c:pt idx="5447">
                  <c:v>4.5389999999999997</c:v>
                </c:pt>
                <c:pt idx="5448">
                  <c:v>4.54</c:v>
                </c:pt>
                <c:pt idx="5449">
                  <c:v>4.5408999999999997</c:v>
                </c:pt>
                <c:pt idx="5450">
                  <c:v>4.5415999999999999</c:v>
                </c:pt>
                <c:pt idx="5451">
                  <c:v>4.5423</c:v>
                </c:pt>
                <c:pt idx="5452">
                  <c:v>4.5431999999999997</c:v>
                </c:pt>
                <c:pt idx="5453">
                  <c:v>4.5442999999999998</c:v>
                </c:pt>
                <c:pt idx="5454">
                  <c:v>4.5450999999999997</c:v>
                </c:pt>
                <c:pt idx="5455">
                  <c:v>4.5457000000000001</c:v>
                </c:pt>
                <c:pt idx="5456">
                  <c:v>4.5465999999999998</c:v>
                </c:pt>
                <c:pt idx="5457">
                  <c:v>4.5476999999999999</c:v>
                </c:pt>
                <c:pt idx="5458">
                  <c:v>4.5484</c:v>
                </c:pt>
                <c:pt idx="5459">
                  <c:v>4.5491000000000001</c:v>
                </c:pt>
                <c:pt idx="5460">
                  <c:v>4.5499000000000001</c:v>
                </c:pt>
                <c:pt idx="5461">
                  <c:v>4.5509000000000004</c:v>
                </c:pt>
                <c:pt idx="5462">
                  <c:v>4.5518000000000001</c:v>
                </c:pt>
                <c:pt idx="5463">
                  <c:v>4.5523999999999996</c:v>
                </c:pt>
                <c:pt idx="5464">
                  <c:v>4.5532000000000004</c:v>
                </c:pt>
                <c:pt idx="5465">
                  <c:v>4.5542999999999996</c:v>
                </c:pt>
                <c:pt idx="5466">
                  <c:v>4.5551000000000004</c:v>
                </c:pt>
                <c:pt idx="5467">
                  <c:v>4.5557999999999996</c:v>
                </c:pt>
                <c:pt idx="5468">
                  <c:v>4.5564999999999998</c:v>
                </c:pt>
                <c:pt idx="5469">
                  <c:v>4.5575000000000001</c:v>
                </c:pt>
                <c:pt idx="5470">
                  <c:v>4.5583999999999998</c:v>
                </c:pt>
                <c:pt idx="5471">
                  <c:v>4.5591999999999997</c:v>
                </c:pt>
                <c:pt idx="5472">
                  <c:v>4.5598000000000001</c:v>
                </c:pt>
                <c:pt idx="5473">
                  <c:v>4.5608000000000004</c:v>
                </c:pt>
                <c:pt idx="5474">
                  <c:v>4.5617999999999999</c:v>
                </c:pt>
                <c:pt idx="5475">
                  <c:v>4.5625</c:v>
                </c:pt>
                <c:pt idx="5476">
                  <c:v>4.5631000000000004</c:v>
                </c:pt>
                <c:pt idx="5477">
                  <c:v>4.5640000000000001</c:v>
                </c:pt>
                <c:pt idx="5478">
                  <c:v>4.5651000000000002</c:v>
                </c:pt>
                <c:pt idx="5479">
                  <c:v>4.5659000000000001</c:v>
                </c:pt>
                <c:pt idx="5480">
                  <c:v>4.5666000000000002</c:v>
                </c:pt>
                <c:pt idx="5481">
                  <c:v>4.5674000000000001</c:v>
                </c:pt>
                <c:pt idx="5482">
                  <c:v>4.5683999999999996</c:v>
                </c:pt>
                <c:pt idx="5483">
                  <c:v>4.5692000000000004</c:v>
                </c:pt>
                <c:pt idx="5484">
                  <c:v>4.5698999999999996</c:v>
                </c:pt>
                <c:pt idx="5485">
                  <c:v>4.5705999999999998</c:v>
                </c:pt>
                <c:pt idx="5486">
                  <c:v>4.5716000000000001</c:v>
                </c:pt>
                <c:pt idx="5487">
                  <c:v>4.5726000000000004</c:v>
                </c:pt>
                <c:pt idx="5488">
                  <c:v>4.5732999999999997</c:v>
                </c:pt>
                <c:pt idx="5489">
                  <c:v>4.5739999999999998</c:v>
                </c:pt>
                <c:pt idx="5490">
                  <c:v>4.5749000000000004</c:v>
                </c:pt>
                <c:pt idx="5491">
                  <c:v>4.5759999999999996</c:v>
                </c:pt>
                <c:pt idx="5492">
                  <c:v>4.5766999999999998</c:v>
                </c:pt>
                <c:pt idx="5493">
                  <c:v>4.5773999999999999</c:v>
                </c:pt>
                <c:pt idx="5494">
                  <c:v>4.5782999999999996</c:v>
                </c:pt>
                <c:pt idx="5495">
                  <c:v>4.5792999999999999</c:v>
                </c:pt>
                <c:pt idx="5496">
                  <c:v>4.5800999999999998</c:v>
                </c:pt>
                <c:pt idx="5497">
                  <c:v>4.5807000000000002</c:v>
                </c:pt>
                <c:pt idx="5498">
                  <c:v>4.5815999999999999</c:v>
                </c:pt>
                <c:pt idx="5499">
                  <c:v>4.5826000000000002</c:v>
                </c:pt>
                <c:pt idx="5500">
                  <c:v>4.5834999999999999</c:v>
                </c:pt>
                <c:pt idx="5501">
                  <c:v>4.5841000000000003</c:v>
                </c:pt>
                <c:pt idx="5502">
                  <c:v>4.5849000000000002</c:v>
                </c:pt>
                <c:pt idx="5503">
                  <c:v>4.5858999999999996</c:v>
                </c:pt>
                <c:pt idx="5504">
                  <c:v>4.5868000000000002</c:v>
                </c:pt>
                <c:pt idx="5505">
                  <c:v>4.5873999999999997</c:v>
                </c:pt>
                <c:pt idx="5506">
                  <c:v>4.5881999999999996</c:v>
                </c:pt>
                <c:pt idx="5507">
                  <c:v>4.5891000000000002</c:v>
                </c:pt>
                <c:pt idx="5508">
                  <c:v>4.5900999999999996</c:v>
                </c:pt>
                <c:pt idx="5509">
                  <c:v>4.5907999999999998</c:v>
                </c:pt>
                <c:pt idx="5510">
                  <c:v>4.5914999999999999</c:v>
                </c:pt>
                <c:pt idx="5511">
                  <c:v>4.5923999999999996</c:v>
                </c:pt>
                <c:pt idx="5512">
                  <c:v>4.5933999999999999</c:v>
                </c:pt>
                <c:pt idx="5513">
                  <c:v>4.5941999999999998</c:v>
                </c:pt>
                <c:pt idx="5514">
                  <c:v>4.5948000000000002</c:v>
                </c:pt>
                <c:pt idx="5515">
                  <c:v>4.5956999999999999</c:v>
                </c:pt>
                <c:pt idx="5516">
                  <c:v>4.5967000000000002</c:v>
                </c:pt>
                <c:pt idx="5517">
                  <c:v>4.5975000000000001</c:v>
                </c:pt>
                <c:pt idx="5518">
                  <c:v>4.5982000000000003</c:v>
                </c:pt>
                <c:pt idx="5519">
                  <c:v>4.5990000000000002</c:v>
                </c:pt>
                <c:pt idx="5520">
                  <c:v>4.6001000000000003</c:v>
                </c:pt>
                <c:pt idx="5521">
                  <c:v>4.6009000000000002</c:v>
                </c:pt>
                <c:pt idx="5522">
                  <c:v>4.6016000000000004</c:v>
                </c:pt>
                <c:pt idx="5523">
                  <c:v>4.6022999999999996</c:v>
                </c:pt>
                <c:pt idx="5524">
                  <c:v>4.6033999999999997</c:v>
                </c:pt>
                <c:pt idx="5525">
                  <c:v>4.6043000000000003</c:v>
                </c:pt>
                <c:pt idx="5526">
                  <c:v>4.6050000000000004</c:v>
                </c:pt>
                <c:pt idx="5527">
                  <c:v>4.6056999999999997</c:v>
                </c:pt>
                <c:pt idx="5528">
                  <c:v>4.6067</c:v>
                </c:pt>
                <c:pt idx="5529">
                  <c:v>4.6077000000000004</c:v>
                </c:pt>
                <c:pt idx="5530">
                  <c:v>4.6083999999999996</c:v>
                </c:pt>
                <c:pt idx="5531">
                  <c:v>4.6090999999999998</c:v>
                </c:pt>
                <c:pt idx="5532">
                  <c:v>4.6098999999999997</c:v>
                </c:pt>
                <c:pt idx="5533">
                  <c:v>4.6109999999999998</c:v>
                </c:pt>
                <c:pt idx="5534">
                  <c:v>4.6116999999999999</c:v>
                </c:pt>
                <c:pt idx="5535">
                  <c:v>4.6124000000000001</c:v>
                </c:pt>
                <c:pt idx="5536">
                  <c:v>4.6132</c:v>
                </c:pt>
                <c:pt idx="5537">
                  <c:v>4.6143000000000001</c:v>
                </c:pt>
                <c:pt idx="5538">
                  <c:v>4.6151</c:v>
                </c:pt>
                <c:pt idx="5539">
                  <c:v>4.6158000000000001</c:v>
                </c:pt>
                <c:pt idx="5540">
                  <c:v>4.6166</c:v>
                </c:pt>
                <c:pt idx="5541">
                  <c:v>4.6176000000000004</c:v>
                </c:pt>
                <c:pt idx="5542">
                  <c:v>4.6185</c:v>
                </c:pt>
                <c:pt idx="5543">
                  <c:v>4.6191000000000004</c:v>
                </c:pt>
                <c:pt idx="5544">
                  <c:v>4.6197999999999997</c:v>
                </c:pt>
                <c:pt idx="5545">
                  <c:v>4.6208</c:v>
                </c:pt>
                <c:pt idx="5546">
                  <c:v>4.6218000000000004</c:v>
                </c:pt>
                <c:pt idx="5547">
                  <c:v>4.6224999999999996</c:v>
                </c:pt>
                <c:pt idx="5548">
                  <c:v>4.6231999999999998</c:v>
                </c:pt>
                <c:pt idx="5549">
                  <c:v>4.6241000000000003</c:v>
                </c:pt>
                <c:pt idx="5550">
                  <c:v>4.6250999999999998</c:v>
                </c:pt>
                <c:pt idx="5551">
                  <c:v>4.6257999999999999</c:v>
                </c:pt>
                <c:pt idx="5552">
                  <c:v>4.6265000000000001</c:v>
                </c:pt>
                <c:pt idx="5553">
                  <c:v>4.6273</c:v>
                </c:pt>
                <c:pt idx="5554">
                  <c:v>4.6283000000000003</c:v>
                </c:pt>
                <c:pt idx="5555">
                  <c:v>4.6292</c:v>
                </c:pt>
                <c:pt idx="5556">
                  <c:v>4.6299000000000001</c:v>
                </c:pt>
                <c:pt idx="5557">
                  <c:v>4.6307</c:v>
                </c:pt>
                <c:pt idx="5558">
                  <c:v>4.6317000000000004</c:v>
                </c:pt>
                <c:pt idx="5559">
                  <c:v>4.6326000000000001</c:v>
                </c:pt>
                <c:pt idx="5560">
                  <c:v>4.6332000000000004</c:v>
                </c:pt>
                <c:pt idx="5561">
                  <c:v>4.6340000000000003</c:v>
                </c:pt>
                <c:pt idx="5562">
                  <c:v>4.6349999999999998</c:v>
                </c:pt>
                <c:pt idx="5563">
                  <c:v>4.6359000000000004</c:v>
                </c:pt>
                <c:pt idx="5564">
                  <c:v>4.6365999999999996</c:v>
                </c:pt>
                <c:pt idx="5565">
                  <c:v>4.6374000000000004</c:v>
                </c:pt>
                <c:pt idx="5566">
                  <c:v>4.6383999999999999</c:v>
                </c:pt>
                <c:pt idx="5567">
                  <c:v>4.6394000000000002</c:v>
                </c:pt>
                <c:pt idx="5568">
                  <c:v>4.6399999999999997</c:v>
                </c:pt>
                <c:pt idx="5569">
                  <c:v>4.6406999999999998</c:v>
                </c:pt>
                <c:pt idx="5570">
                  <c:v>4.6416000000000004</c:v>
                </c:pt>
                <c:pt idx="5571">
                  <c:v>4.6426999999999996</c:v>
                </c:pt>
                <c:pt idx="5572">
                  <c:v>4.6433999999999997</c:v>
                </c:pt>
                <c:pt idx="5573">
                  <c:v>4.6440999999999999</c:v>
                </c:pt>
                <c:pt idx="5574">
                  <c:v>4.6448999999999998</c:v>
                </c:pt>
                <c:pt idx="5575">
                  <c:v>4.6459999999999999</c:v>
                </c:pt>
                <c:pt idx="5576">
                  <c:v>4.6467000000000001</c:v>
                </c:pt>
                <c:pt idx="5577">
                  <c:v>4.6474000000000002</c:v>
                </c:pt>
                <c:pt idx="5578">
                  <c:v>4.6482000000000001</c:v>
                </c:pt>
                <c:pt idx="5579">
                  <c:v>4.6492000000000004</c:v>
                </c:pt>
                <c:pt idx="5580">
                  <c:v>4.6501000000000001</c:v>
                </c:pt>
                <c:pt idx="5581">
                  <c:v>4.6506999999999996</c:v>
                </c:pt>
                <c:pt idx="5582">
                  <c:v>4.6513999999999998</c:v>
                </c:pt>
                <c:pt idx="5583">
                  <c:v>4.6524000000000001</c:v>
                </c:pt>
                <c:pt idx="5584">
                  <c:v>4.6535000000000002</c:v>
                </c:pt>
                <c:pt idx="5585">
                  <c:v>4.6540999999999997</c:v>
                </c:pt>
                <c:pt idx="5586">
                  <c:v>4.6547999999999998</c:v>
                </c:pt>
                <c:pt idx="5587">
                  <c:v>4.6558000000000002</c:v>
                </c:pt>
                <c:pt idx="5588">
                  <c:v>4.6567999999999996</c:v>
                </c:pt>
                <c:pt idx="5589">
                  <c:v>4.6574999999999998</c:v>
                </c:pt>
                <c:pt idx="5590">
                  <c:v>4.6581999999999999</c:v>
                </c:pt>
                <c:pt idx="5591">
                  <c:v>4.6589999999999998</c:v>
                </c:pt>
                <c:pt idx="5592">
                  <c:v>4.6600999999999999</c:v>
                </c:pt>
                <c:pt idx="5593">
                  <c:v>4.6608999999999998</c:v>
                </c:pt>
                <c:pt idx="5594">
                  <c:v>4.6615000000000002</c:v>
                </c:pt>
                <c:pt idx="5595">
                  <c:v>4.6623000000000001</c:v>
                </c:pt>
                <c:pt idx="5596">
                  <c:v>4.6634000000000002</c:v>
                </c:pt>
                <c:pt idx="5597">
                  <c:v>4.6642000000000001</c:v>
                </c:pt>
                <c:pt idx="5598">
                  <c:v>4.6649000000000003</c:v>
                </c:pt>
                <c:pt idx="5599">
                  <c:v>4.6657000000000002</c:v>
                </c:pt>
                <c:pt idx="5600">
                  <c:v>4.6666999999999996</c:v>
                </c:pt>
                <c:pt idx="5601">
                  <c:v>4.6676000000000002</c:v>
                </c:pt>
                <c:pt idx="5602">
                  <c:v>4.6683000000000003</c:v>
                </c:pt>
                <c:pt idx="5603">
                  <c:v>4.6689999999999996</c:v>
                </c:pt>
                <c:pt idx="5604">
                  <c:v>4.67</c:v>
                </c:pt>
                <c:pt idx="5605">
                  <c:v>4.6710000000000003</c:v>
                </c:pt>
                <c:pt idx="5606">
                  <c:v>4.6717000000000004</c:v>
                </c:pt>
                <c:pt idx="5607">
                  <c:v>4.6723999999999997</c:v>
                </c:pt>
                <c:pt idx="5608">
                  <c:v>4.6733000000000002</c:v>
                </c:pt>
                <c:pt idx="5609">
                  <c:v>4.6744000000000003</c:v>
                </c:pt>
                <c:pt idx="5610">
                  <c:v>4.6750999999999996</c:v>
                </c:pt>
                <c:pt idx="5611">
                  <c:v>4.6757</c:v>
                </c:pt>
                <c:pt idx="5612">
                  <c:v>4.6767000000000003</c:v>
                </c:pt>
                <c:pt idx="5613">
                  <c:v>4.6776999999999997</c:v>
                </c:pt>
                <c:pt idx="5614">
                  <c:v>4.6783999999999999</c:v>
                </c:pt>
                <c:pt idx="5615">
                  <c:v>4.6791</c:v>
                </c:pt>
                <c:pt idx="5616">
                  <c:v>4.6798999999999999</c:v>
                </c:pt>
                <c:pt idx="5617">
                  <c:v>4.6809000000000003</c:v>
                </c:pt>
                <c:pt idx="5618">
                  <c:v>4.6817000000000002</c:v>
                </c:pt>
                <c:pt idx="5619">
                  <c:v>4.6824000000000003</c:v>
                </c:pt>
                <c:pt idx="5620">
                  <c:v>4.6830999999999996</c:v>
                </c:pt>
                <c:pt idx="5621">
                  <c:v>4.6841999999999997</c:v>
                </c:pt>
                <c:pt idx="5622">
                  <c:v>4.6851000000000003</c:v>
                </c:pt>
                <c:pt idx="5623">
                  <c:v>4.6856999999999998</c:v>
                </c:pt>
                <c:pt idx="5624">
                  <c:v>4.6863999999999999</c:v>
                </c:pt>
                <c:pt idx="5625">
                  <c:v>4.6874000000000002</c:v>
                </c:pt>
                <c:pt idx="5626">
                  <c:v>4.6883999999999997</c:v>
                </c:pt>
                <c:pt idx="5627">
                  <c:v>4.6890999999999998</c:v>
                </c:pt>
                <c:pt idx="5628">
                  <c:v>4.6898</c:v>
                </c:pt>
                <c:pt idx="5629">
                  <c:v>4.6906999999999996</c:v>
                </c:pt>
                <c:pt idx="5630">
                  <c:v>4.6917999999999997</c:v>
                </c:pt>
                <c:pt idx="5631">
                  <c:v>4.6924999999999999</c:v>
                </c:pt>
                <c:pt idx="5632">
                  <c:v>4.6932</c:v>
                </c:pt>
                <c:pt idx="5633">
                  <c:v>4.694</c:v>
                </c:pt>
                <c:pt idx="5634">
                  <c:v>4.6951000000000001</c:v>
                </c:pt>
                <c:pt idx="5635">
                  <c:v>4.6959</c:v>
                </c:pt>
                <c:pt idx="5636">
                  <c:v>4.6966000000000001</c:v>
                </c:pt>
                <c:pt idx="5637">
                  <c:v>4.6974</c:v>
                </c:pt>
                <c:pt idx="5638">
                  <c:v>4.6984000000000004</c:v>
                </c:pt>
                <c:pt idx="5639">
                  <c:v>4.6993</c:v>
                </c:pt>
                <c:pt idx="5640">
                  <c:v>4.6999000000000004</c:v>
                </c:pt>
                <c:pt idx="5641">
                  <c:v>4.7007000000000003</c:v>
                </c:pt>
                <c:pt idx="5642">
                  <c:v>4.7018000000000004</c:v>
                </c:pt>
                <c:pt idx="5643">
                  <c:v>4.7027000000000001</c:v>
                </c:pt>
                <c:pt idx="5644">
                  <c:v>4.7032999999999996</c:v>
                </c:pt>
                <c:pt idx="5645">
                  <c:v>4.7039999999999997</c:v>
                </c:pt>
                <c:pt idx="5646">
                  <c:v>4.7050000000000001</c:v>
                </c:pt>
                <c:pt idx="5647">
                  <c:v>4.7060000000000004</c:v>
                </c:pt>
                <c:pt idx="5648">
                  <c:v>4.7066999999999997</c:v>
                </c:pt>
                <c:pt idx="5649">
                  <c:v>4.7073999999999998</c:v>
                </c:pt>
                <c:pt idx="5650">
                  <c:v>4.7083000000000004</c:v>
                </c:pt>
                <c:pt idx="5651">
                  <c:v>4.7093999999999996</c:v>
                </c:pt>
                <c:pt idx="5652">
                  <c:v>4.7100999999999997</c:v>
                </c:pt>
                <c:pt idx="5653">
                  <c:v>4.7107000000000001</c:v>
                </c:pt>
                <c:pt idx="5654">
                  <c:v>4.7115999999999998</c:v>
                </c:pt>
                <c:pt idx="5655">
                  <c:v>4.7126999999999999</c:v>
                </c:pt>
                <c:pt idx="5656">
                  <c:v>4.7134</c:v>
                </c:pt>
                <c:pt idx="5657">
                  <c:v>4.7141000000000002</c:v>
                </c:pt>
                <c:pt idx="5658">
                  <c:v>4.7149000000000001</c:v>
                </c:pt>
                <c:pt idx="5659">
                  <c:v>4.7159000000000004</c:v>
                </c:pt>
                <c:pt idx="5660">
                  <c:v>4.7167000000000003</c:v>
                </c:pt>
                <c:pt idx="5661">
                  <c:v>4.7173999999999996</c:v>
                </c:pt>
                <c:pt idx="5662">
                  <c:v>4.7180999999999997</c:v>
                </c:pt>
                <c:pt idx="5663">
                  <c:v>4.7191000000000001</c:v>
                </c:pt>
                <c:pt idx="5664">
                  <c:v>4.7201000000000004</c:v>
                </c:pt>
                <c:pt idx="5665">
                  <c:v>4.7207999999999997</c:v>
                </c:pt>
                <c:pt idx="5666">
                  <c:v>4.7214999999999998</c:v>
                </c:pt>
                <c:pt idx="5667">
                  <c:v>4.7225000000000001</c:v>
                </c:pt>
                <c:pt idx="5668">
                  <c:v>4.7234999999999996</c:v>
                </c:pt>
                <c:pt idx="5669">
                  <c:v>4.7241</c:v>
                </c:pt>
                <c:pt idx="5670">
                  <c:v>4.7248000000000001</c:v>
                </c:pt>
                <c:pt idx="5671">
                  <c:v>4.7256999999999998</c:v>
                </c:pt>
                <c:pt idx="5672">
                  <c:v>4.7267999999999999</c:v>
                </c:pt>
                <c:pt idx="5673">
                  <c:v>4.7275</c:v>
                </c:pt>
                <c:pt idx="5674">
                  <c:v>4.7282000000000002</c:v>
                </c:pt>
                <c:pt idx="5675">
                  <c:v>4.7290000000000001</c:v>
                </c:pt>
                <c:pt idx="5676">
                  <c:v>4.7301000000000002</c:v>
                </c:pt>
                <c:pt idx="5677">
                  <c:v>4.7309999999999999</c:v>
                </c:pt>
                <c:pt idx="5678">
                  <c:v>4.7316000000000003</c:v>
                </c:pt>
                <c:pt idx="5679">
                  <c:v>4.7324000000000002</c:v>
                </c:pt>
                <c:pt idx="5680">
                  <c:v>4.7333999999999996</c:v>
                </c:pt>
                <c:pt idx="5681">
                  <c:v>4.7343000000000002</c:v>
                </c:pt>
                <c:pt idx="5682">
                  <c:v>4.7348999999999997</c:v>
                </c:pt>
                <c:pt idx="5683">
                  <c:v>4.7356999999999996</c:v>
                </c:pt>
                <c:pt idx="5684">
                  <c:v>4.7366999999999999</c:v>
                </c:pt>
                <c:pt idx="5685">
                  <c:v>4.7377000000000002</c:v>
                </c:pt>
                <c:pt idx="5686">
                  <c:v>4.7384000000000004</c:v>
                </c:pt>
                <c:pt idx="5687">
                  <c:v>4.7389999999999999</c:v>
                </c:pt>
                <c:pt idx="5688">
                  <c:v>4.74</c:v>
                </c:pt>
                <c:pt idx="5689">
                  <c:v>4.7409999999999997</c:v>
                </c:pt>
                <c:pt idx="5690">
                  <c:v>4.7416999999999998</c:v>
                </c:pt>
                <c:pt idx="5691">
                  <c:v>4.7423000000000002</c:v>
                </c:pt>
                <c:pt idx="5692">
                  <c:v>4.7431999999999999</c:v>
                </c:pt>
                <c:pt idx="5693">
                  <c:v>4.7442000000000002</c:v>
                </c:pt>
                <c:pt idx="5694">
                  <c:v>4.7450000000000001</c:v>
                </c:pt>
                <c:pt idx="5695">
                  <c:v>4.7457000000000003</c:v>
                </c:pt>
                <c:pt idx="5696">
                  <c:v>4.7465000000000002</c:v>
                </c:pt>
                <c:pt idx="5697">
                  <c:v>4.7476000000000003</c:v>
                </c:pt>
                <c:pt idx="5698">
                  <c:v>4.7484000000000002</c:v>
                </c:pt>
                <c:pt idx="5699">
                  <c:v>4.7491000000000003</c:v>
                </c:pt>
                <c:pt idx="5700">
                  <c:v>4.7497999999999996</c:v>
                </c:pt>
                <c:pt idx="5701">
                  <c:v>4.7507999999999999</c:v>
                </c:pt>
                <c:pt idx="5702">
                  <c:v>4.7516999999999996</c:v>
                </c:pt>
                <c:pt idx="5703">
                  <c:v>4.7525000000000004</c:v>
                </c:pt>
                <c:pt idx="5704">
                  <c:v>4.7530999999999999</c:v>
                </c:pt>
                <c:pt idx="5705">
                  <c:v>4.7541000000000002</c:v>
                </c:pt>
                <c:pt idx="5706">
                  <c:v>4.7550999999999997</c:v>
                </c:pt>
                <c:pt idx="5707">
                  <c:v>4.7557999999999998</c:v>
                </c:pt>
                <c:pt idx="5708">
                  <c:v>4.7565</c:v>
                </c:pt>
                <c:pt idx="5709">
                  <c:v>4.7573999999999996</c:v>
                </c:pt>
                <c:pt idx="5710">
                  <c:v>4.7584</c:v>
                </c:pt>
                <c:pt idx="5711">
                  <c:v>4.7591999999999999</c:v>
                </c:pt>
                <c:pt idx="5712">
                  <c:v>4.7599</c:v>
                </c:pt>
                <c:pt idx="5713">
                  <c:v>4.7606999999999999</c:v>
                </c:pt>
                <c:pt idx="5714">
                  <c:v>4.7618</c:v>
                </c:pt>
                <c:pt idx="5715">
                  <c:v>4.7625999999999999</c:v>
                </c:pt>
                <c:pt idx="5716">
                  <c:v>4.7633000000000001</c:v>
                </c:pt>
                <c:pt idx="5717">
                  <c:v>4.7640000000000002</c:v>
                </c:pt>
                <c:pt idx="5718">
                  <c:v>4.7651000000000003</c:v>
                </c:pt>
                <c:pt idx="5719">
                  <c:v>4.766</c:v>
                </c:pt>
                <c:pt idx="5720">
                  <c:v>4.7666000000000004</c:v>
                </c:pt>
                <c:pt idx="5721">
                  <c:v>4.7674000000000003</c:v>
                </c:pt>
                <c:pt idx="5722">
                  <c:v>4.7683999999999997</c:v>
                </c:pt>
                <c:pt idx="5723">
                  <c:v>4.7693000000000003</c:v>
                </c:pt>
                <c:pt idx="5724">
                  <c:v>4.7699999999999996</c:v>
                </c:pt>
                <c:pt idx="5725">
                  <c:v>4.7706999999999997</c:v>
                </c:pt>
                <c:pt idx="5726">
                  <c:v>4.7716000000000003</c:v>
                </c:pt>
                <c:pt idx="5727">
                  <c:v>4.7725999999999997</c:v>
                </c:pt>
                <c:pt idx="5728">
                  <c:v>4.7732999999999999</c:v>
                </c:pt>
                <c:pt idx="5729">
                  <c:v>4.774</c:v>
                </c:pt>
                <c:pt idx="5730">
                  <c:v>4.7748999999999997</c:v>
                </c:pt>
                <c:pt idx="5731">
                  <c:v>4.7759</c:v>
                </c:pt>
                <c:pt idx="5732">
                  <c:v>4.7766999999999999</c:v>
                </c:pt>
                <c:pt idx="5733">
                  <c:v>4.7774000000000001</c:v>
                </c:pt>
                <c:pt idx="5734">
                  <c:v>4.7782</c:v>
                </c:pt>
                <c:pt idx="5735">
                  <c:v>4.7792000000000003</c:v>
                </c:pt>
                <c:pt idx="5736">
                  <c:v>4.78</c:v>
                </c:pt>
                <c:pt idx="5737">
                  <c:v>4.7807000000000004</c:v>
                </c:pt>
                <c:pt idx="5738">
                  <c:v>4.7813999999999997</c:v>
                </c:pt>
                <c:pt idx="5739">
                  <c:v>4.7824999999999998</c:v>
                </c:pt>
                <c:pt idx="5740">
                  <c:v>4.7834000000000003</c:v>
                </c:pt>
                <c:pt idx="5741">
                  <c:v>4.7842000000000002</c:v>
                </c:pt>
                <c:pt idx="5742">
                  <c:v>4.7849000000000004</c:v>
                </c:pt>
                <c:pt idx="5743">
                  <c:v>4.7858000000000001</c:v>
                </c:pt>
                <c:pt idx="5744">
                  <c:v>4.7868000000000004</c:v>
                </c:pt>
                <c:pt idx="5745">
                  <c:v>4.7874999999999996</c:v>
                </c:pt>
                <c:pt idx="5746">
                  <c:v>4.7881</c:v>
                </c:pt>
                <c:pt idx="5747">
                  <c:v>4.7891000000000004</c:v>
                </c:pt>
                <c:pt idx="5748">
                  <c:v>4.7900999999999998</c:v>
                </c:pt>
                <c:pt idx="5749">
                  <c:v>4.7908999999999997</c:v>
                </c:pt>
                <c:pt idx="5750">
                  <c:v>4.7915999999999999</c:v>
                </c:pt>
                <c:pt idx="5751">
                  <c:v>4.7923999999999998</c:v>
                </c:pt>
                <c:pt idx="5752">
                  <c:v>4.7934999999999999</c:v>
                </c:pt>
                <c:pt idx="5753">
                  <c:v>4.7942999999999998</c:v>
                </c:pt>
                <c:pt idx="5754">
                  <c:v>4.7949000000000002</c:v>
                </c:pt>
                <c:pt idx="5755">
                  <c:v>4.7957000000000001</c:v>
                </c:pt>
                <c:pt idx="5756">
                  <c:v>4.7968000000000002</c:v>
                </c:pt>
                <c:pt idx="5757">
                  <c:v>4.7976000000000001</c:v>
                </c:pt>
                <c:pt idx="5758">
                  <c:v>4.7983000000000002</c:v>
                </c:pt>
                <c:pt idx="5759">
                  <c:v>4.7991000000000001</c:v>
                </c:pt>
                <c:pt idx="5760">
                  <c:v>4.8000999999999996</c:v>
                </c:pt>
                <c:pt idx="5761">
                  <c:v>4.8010000000000002</c:v>
                </c:pt>
                <c:pt idx="5762">
                  <c:v>4.8017000000000003</c:v>
                </c:pt>
                <c:pt idx="5763">
                  <c:v>4.8023999999999996</c:v>
                </c:pt>
                <c:pt idx="5764">
                  <c:v>4.8033000000000001</c:v>
                </c:pt>
                <c:pt idx="5765">
                  <c:v>4.8042999999999996</c:v>
                </c:pt>
                <c:pt idx="5766">
                  <c:v>4.8049999999999997</c:v>
                </c:pt>
                <c:pt idx="5767">
                  <c:v>4.8056999999999999</c:v>
                </c:pt>
                <c:pt idx="5768">
                  <c:v>4.8064999999999998</c:v>
                </c:pt>
                <c:pt idx="5769">
                  <c:v>4.8075999999999999</c:v>
                </c:pt>
                <c:pt idx="5770">
                  <c:v>4.8083999999999998</c:v>
                </c:pt>
                <c:pt idx="5771">
                  <c:v>4.8090000000000002</c:v>
                </c:pt>
                <c:pt idx="5772">
                  <c:v>4.8098999999999998</c:v>
                </c:pt>
                <c:pt idx="5773">
                  <c:v>4.8109000000000002</c:v>
                </c:pt>
                <c:pt idx="5774">
                  <c:v>4.8117000000000001</c:v>
                </c:pt>
                <c:pt idx="5775">
                  <c:v>4.8122999999999996</c:v>
                </c:pt>
                <c:pt idx="5776">
                  <c:v>4.8131000000000004</c:v>
                </c:pt>
                <c:pt idx="5777">
                  <c:v>4.8140999999999998</c:v>
                </c:pt>
                <c:pt idx="5778">
                  <c:v>4.8151000000000002</c:v>
                </c:pt>
                <c:pt idx="5779">
                  <c:v>4.8156999999999996</c:v>
                </c:pt>
                <c:pt idx="5780">
                  <c:v>4.8164999999999996</c:v>
                </c:pt>
                <c:pt idx="5781">
                  <c:v>4.8174999999999999</c:v>
                </c:pt>
                <c:pt idx="5782">
                  <c:v>4.8183999999999996</c:v>
                </c:pt>
                <c:pt idx="5783">
                  <c:v>4.8192000000000004</c:v>
                </c:pt>
                <c:pt idx="5784">
                  <c:v>4.8197999999999999</c:v>
                </c:pt>
                <c:pt idx="5785">
                  <c:v>4.8208000000000002</c:v>
                </c:pt>
                <c:pt idx="5786">
                  <c:v>4.8217999999999996</c:v>
                </c:pt>
                <c:pt idx="5787">
                  <c:v>4.8226000000000004</c:v>
                </c:pt>
                <c:pt idx="5788">
                  <c:v>4.8231999999999999</c:v>
                </c:pt>
                <c:pt idx="5789">
                  <c:v>4.8240999999999996</c:v>
                </c:pt>
                <c:pt idx="5790">
                  <c:v>4.8251999999999997</c:v>
                </c:pt>
                <c:pt idx="5791">
                  <c:v>4.8258999999999999</c:v>
                </c:pt>
                <c:pt idx="5792">
                  <c:v>4.8266</c:v>
                </c:pt>
                <c:pt idx="5793">
                  <c:v>4.8273999999999999</c:v>
                </c:pt>
                <c:pt idx="5794">
                  <c:v>4.8284000000000002</c:v>
                </c:pt>
                <c:pt idx="5795">
                  <c:v>4.8292999999999999</c:v>
                </c:pt>
                <c:pt idx="5796">
                  <c:v>4.83</c:v>
                </c:pt>
                <c:pt idx="5797">
                  <c:v>4.8307000000000002</c:v>
                </c:pt>
                <c:pt idx="5798">
                  <c:v>4.8318000000000003</c:v>
                </c:pt>
                <c:pt idx="5799">
                  <c:v>4.8327</c:v>
                </c:pt>
                <c:pt idx="5800">
                  <c:v>4.8333000000000004</c:v>
                </c:pt>
                <c:pt idx="5801">
                  <c:v>4.8339999999999996</c:v>
                </c:pt>
                <c:pt idx="5802">
                  <c:v>4.835</c:v>
                </c:pt>
                <c:pt idx="5803">
                  <c:v>4.8360000000000003</c:v>
                </c:pt>
                <c:pt idx="5804">
                  <c:v>4.8365999999999998</c:v>
                </c:pt>
                <c:pt idx="5805">
                  <c:v>4.8372999999999999</c:v>
                </c:pt>
                <c:pt idx="5806">
                  <c:v>4.8381999999999996</c:v>
                </c:pt>
                <c:pt idx="5807">
                  <c:v>4.8392999999999997</c:v>
                </c:pt>
                <c:pt idx="5808">
                  <c:v>4.84</c:v>
                </c:pt>
                <c:pt idx="5809">
                  <c:v>4.8407</c:v>
                </c:pt>
                <c:pt idx="5810">
                  <c:v>4.8414999999999999</c:v>
                </c:pt>
                <c:pt idx="5811">
                  <c:v>4.8426</c:v>
                </c:pt>
                <c:pt idx="5812">
                  <c:v>4.8433999999999999</c:v>
                </c:pt>
                <c:pt idx="5813">
                  <c:v>4.8440000000000003</c:v>
                </c:pt>
                <c:pt idx="5814">
                  <c:v>4.8448000000000002</c:v>
                </c:pt>
                <c:pt idx="5815">
                  <c:v>4.8457999999999997</c:v>
                </c:pt>
                <c:pt idx="5816">
                  <c:v>4.8467000000000002</c:v>
                </c:pt>
                <c:pt idx="5817">
                  <c:v>4.8474000000000004</c:v>
                </c:pt>
                <c:pt idx="5818">
                  <c:v>4.8480999999999996</c:v>
                </c:pt>
                <c:pt idx="5819">
                  <c:v>4.8491</c:v>
                </c:pt>
                <c:pt idx="5820">
                  <c:v>4.8501000000000003</c:v>
                </c:pt>
                <c:pt idx="5821">
                  <c:v>4.8506999999999998</c:v>
                </c:pt>
                <c:pt idx="5822">
                  <c:v>4.8514999999999997</c:v>
                </c:pt>
                <c:pt idx="5823">
                  <c:v>4.8524000000000003</c:v>
                </c:pt>
                <c:pt idx="5824">
                  <c:v>4.8533999999999997</c:v>
                </c:pt>
                <c:pt idx="5825">
                  <c:v>4.8541999999999996</c:v>
                </c:pt>
                <c:pt idx="5826">
                  <c:v>4.8548999999999998</c:v>
                </c:pt>
                <c:pt idx="5827">
                  <c:v>4.8558000000000003</c:v>
                </c:pt>
                <c:pt idx="5828">
                  <c:v>4.8567999999999998</c:v>
                </c:pt>
                <c:pt idx="5829">
                  <c:v>4.8575999999999997</c:v>
                </c:pt>
                <c:pt idx="5830">
                  <c:v>4.8582000000000001</c:v>
                </c:pt>
                <c:pt idx="5831">
                  <c:v>4.8590999999999998</c:v>
                </c:pt>
                <c:pt idx="5832">
                  <c:v>4.8601999999999999</c:v>
                </c:pt>
                <c:pt idx="5833">
                  <c:v>4.8609</c:v>
                </c:pt>
                <c:pt idx="5834">
                  <c:v>4.8616000000000001</c:v>
                </c:pt>
                <c:pt idx="5835">
                  <c:v>4.8624000000000001</c:v>
                </c:pt>
                <c:pt idx="5836">
                  <c:v>4.8635000000000002</c:v>
                </c:pt>
                <c:pt idx="5837">
                  <c:v>4.8643000000000001</c:v>
                </c:pt>
                <c:pt idx="5838">
                  <c:v>4.8648999999999996</c:v>
                </c:pt>
                <c:pt idx="5839">
                  <c:v>4.8655999999999997</c:v>
                </c:pt>
                <c:pt idx="5840">
                  <c:v>4.8666999999999998</c:v>
                </c:pt>
                <c:pt idx="5841">
                  <c:v>4.8676000000000004</c:v>
                </c:pt>
                <c:pt idx="5842">
                  <c:v>4.8682999999999996</c:v>
                </c:pt>
                <c:pt idx="5843">
                  <c:v>4.8689</c:v>
                </c:pt>
                <c:pt idx="5844">
                  <c:v>4.8699000000000003</c:v>
                </c:pt>
                <c:pt idx="5845">
                  <c:v>4.8710000000000004</c:v>
                </c:pt>
                <c:pt idx="5846">
                  <c:v>4.8715999999999999</c:v>
                </c:pt>
                <c:pt idx="5847">
                  <c:v>4.8723000000000001</c:v>
                </c:pt>
                <c:pt idx="5848">
                  <c:v>4.8731999999999998</c:v>
                </c:pt>
                <c:pt idx="5849">
                  <c:v>4.8742999999999999</c:v>
                </c:pt>
                <c:pt idx="5850">
                  <c:v>4.875</c:v>
                </c:pt>
                <c:pt idx="5851">
                  <c:v>4.8757000000000001</c:v>
                </c:pt>
                <c:pt idx="5852">
                  <c:v>4.8765000000000001</c:v>
                </c:pt>
                <c:pt idx="5853">
                  <c:v>4.8776000000000002</c:v>
                </c:pt>
                <c:pt idx="5854">
                  <c:v>4.8784000000000001</c:v>
                </c:pt>
                <c:pt idx="5855">
                  <c:v>4.8791000000000002</c:v>
                </c:pt>
                <c:pt idx="5856">
                  <c:v>4.8799000000000001</c:v>
                </c:pt>
                <c:pt idx="5857">
                  <c:v>4.8808999999999996</c:v>
                </c:pt>
                <c:pt idx="5858">
                  <c:v>4.8818000000000001</c:v>
                </c:pt>
                <c:pt idx="5859">
                  <c:v>4.8823999999999996</c:v>
                </c:pt>
                <c:pt idx="5860">
                  <c:v>4.8830999999999998</c:v>
                </c:pt>
                <c:pt idx="5861">
                  <c:v>4.8841000000000001</c:v>
                </c:pt>
                <c:pt idx="5862">
                  <c:v>4.8852000000000002</c:v>
                </c:pt>
                <c:pt idx="5863">
                  <c:v>4.8859000000000004</c:v>
                </c:pt>
                <c:pt idx="5864">
                  <c:v>4.8865999999999996</c:v>
                </c:pt>
                <c:pt idx="5865">
                  <c:v>4.8875000000000002</c:v>
                </c:pt>
                <c:pt idx="5866">
                  <c:v>4.8884999999999996</c:v>
                </c:pt>
                <c:pt idx="5867">
                  <c:v>4.8891999999999998</c:v>
                </c:pt>
                <c:pt idx="5868">
                  <c:v>4.8898999999999999</c:v>
                </c:pt>
                <c:pt idx="5869">
                  <c:v>4.8907999999999996</c:v>
                </c:pt>
                <c:pt idx="5870">
                  <c:v>4.8917999999999999</c:v>
                </c:pt>
                <c:pt idx="5871">
                  <c:v>4.8925999999999998</c:v>
                </c:pt>
                <c:pt idx="5872">
                  <c:v>4.8933</c:v>
                </c:pt>
                <c:pt idx="5873">
                  <c:v>4.8940999999999999</c:v>
                </c:pt>
                <c:pt idx="5874">
                  <c:v>4.8952</c:v>
                </c:pt>
                <c:pt idx="5875">
                  <c:v>4.8959999999999999</c:v>
                </c:pt>
                <c:pt idx="5876">
                  <c:v>4.8966000000000003</c:v>
                </c:pt>
                <c:pt idx="5877">
                  <c:v>4.8974000000000002</c:v>
                </c:pt>
                <c:pt idx="5878">
                  <c:v>4.8983999999999996</c:v>
                </c:pt>
                <c:pt idx="5879">
                  <c:v>4.8993000000000002</c:v>
                </c:pt>
                <c:pt idx="5880">
                  <c:v>4.9000000000000004</c:v>
                </c:pt>
                <c:pt idx="5881">
                  <c:v>4.9005999999999998</c:v>
                </c:pt>
                <c:pt idx="5882">
                  <c:v>4.9016000000000002</c:v>
                </c:pt>
                <c:pt idx="5883">
                  <c:v>4.9025999999999996</c:v>
                </c:pt>
                <c:pt idx="5884">
                  <c:v>4.9032999999999998</c:v>
                </c:pt>
                <c:pt idx="5885">
                  <c:v>4.9039000000000001</c:v>
                </c:pt>
                <c:pt idx="5886">
                  <c:v>4.9048999999999996</c:v>
                </c:pt>
                <c:pt idx="5887">
                  <c:v>4.9058999999999999</c:v>
                </c:pt>
                <c:pt idx="5888">
                  <c:v>4.9066000000000001</c:v>
                </c:pt>
                <c:pt idx="5889">
                  <c:v>4.9073000000000002</c:v>
                </c:pt>
                <c:pt idx="5890">
                  <c:v>4.9081999999999999</c:v>
                </c:pt>
                <c:pt idx="5891">
                  <c:v>4.9093</c:v>
                </c:pt>
                <c:pt idx="5892">
                  <c:v>4.91</c:v>
                </c:pt>
                <c:pt idx="5893">
                  <c:v>4.9107000000000003</c:v>
                </c:pt>
                <c:pt idx="5894">
                  <c:v>4.9115000000000002</c:v>
                </c:pt>
                <c:pt idx="5895">
                  <c:v>4.9126000000000003</c:v>
                </c:pt>
                <c:pt idx="5896">
                  <c:v>4.9135</c:v>
                </c:pt>
                <c:pt idx="5897">
                  <c:v>4.9141000000000004</c:v>
                </c:pt>
                <c:pt idx="5898">
                  <c:v>4.9149000000000003</c:v>
                </c:pt>
                <c:pt idx="5899">
                  <c:v>4.9158999999999997</c:v>
                </c:pt>
                <c:pt idx="5900">
                  <c:v>4.9168000000000003</c:v>
                </c:pt>
                <c:pt idx="5901">
                  <c:v>4.9175000000000004</c:v>
                </c:pt>
                <c:pt idx="5902">
                  <c:v>4.9181999999999997</c:v>
                </c:pt>
                <c:pt idx="5903">
                  <c:v>4.9191000000000003</c:v>
                </c:pt>
                <c:pt idx="5904">
                  <c:v>4.9200999999999997</c:v>
                </c:pt>
                <c:pt idx="5905">
                  <c:v>4.9208999999999996</c:v>
                </c:pt>
                <c:pt idx="5906">
                  <c:v>4.9215</c:v>
                </c:pt>
                <c:pt idx="5907">
                  <c:v>4.9225000000000003</c:v>
                </c:pt>
                <c:pt idx="5908">
                  <c:v>4.9234999999999998</c:v>
                </c:pt>
                <c:pt idx="5909">
                  <c:v>4.9242999999999997</c:v>
                </c:pt>
                <c:pt idx="5910">
                  <c:v>4.9249000000000001</c:v>
                </c:pt>
                <c:pt idx="5911">
                  <c:v>4.9257</c:v>
                </c:pt>
                <c:pt idx="5912">
                  <c:v>4.9268000000000001</c:v>
                </c:pt>
                <c:pt idx="5913">
                  <c:v>4.9276</c:v>
                </c:pt>
                <c:pt idx="5914">
                  <c:v>4.9282000000000004</c:v>
                </c:pt>
                <c:pt idx="5915">
                  <c:v>4.9290000000000003</c:v>
                </c:pt>
                <c:pt idx="5916">
                  <c:v>4.9301000000000004</c:v>
                </c:pt>
                <c:pt idx="5917">
                  <c:v>4.9309000000000003</c:v>
                </c:pt>
                <c:pt idx="5918">
                  <c:v>4.9316000000000004</c:v>
                </c:pt>
                <c:pt idx="5919">
                  <c:v>4.9324000000000003</c:v>
                </c:pt>
                <c:pt idx="5920">
                  <c:v>4.9333999999999998</c:v>
                </c:pt>
                <c:pt idx="5921">
                  <c:v>4.9343000000000004</c:v>
                </c:pt>
                <c:pt idx="5922">
                  <c:v>4.9349999999999996</c:v>
                </c:pt>
                <c:pt idx="5923">
                  <c:v>4.9356</c:v>
                </c:pt>
                <c:pt idx="5924">
                  <c:v>4.9366000000000003</c:v>
                </c:pt>
                <c:pt idx="5925">
                  <c:v>4.9375</c:v>
                </c:pt>
                <c:pt idx="5926">
                  <c:v>4.9382999999999999</c:v>
                </c:pt>
                <c:pt idx="5927">
                  <c:v>4.9390000000000001</c:v>
                </c:pt>
                <c:pt idx="5928">
                  <c:v>4.9398999999999997</c:v>
                </c:pt>
                <c:pt idx="5929">
                  <c:v>4.9409000000000001</c:v>
                </c:pt>
                <c:pt idx="5930">
                  <c:v>4.9417</c:v>
                </c:pt>
                <c:pt idx="5931">
                  <c:v>4.9424000000000001</c:v>
                </c:pt>
                <c:pt idx="5932">
                  <c:v>4.9431000000000003</c:v>
                </c:pt>
                <c:pt idx="5933">
                  <c:v>4.9442000000000004</c:v>
                </c:pt>
                <c:pt idx="5934">
                  <c:v>4.9450000000000003</c:v>
                </c:pt>
                <c:pt idx="5935">
                  <c:v>4.9457000000000004</c:v>
                </c:pt>
                <c:pt idx="5936">
                  <c:v>4.9465000000000003</c:v>
                </c:pt>
                <c:pt idx="5937">
                  <c:v>4.9476000000000004</c:v>
                </c:pt>
                <c:pt idx="5938">
                  <c:v>4.9485000000000001</c:v>
                </c:pt>
                <c:pt idx="5939">
                  <c:v>4.9492000000000003</c:v>
                </c:pt>
                <c:pt idx="5940">
                  <c:v>4.9499000000000004</c:v>
                </c:pt>
                <c:pt idx="5941">
                  <c:v>4.9508999999999999</c:v>
                </c:pt>
                <c:pt idx="5942">
                  <c:v>4.9518000000000004</c:v>
                </c:pt>
                <c:pt idx="5943">
                  <c:v>4.9524999999999997</c:v>
                </c:pt>
                <c:pt idx="5944">
                  <c:v>4.9531999999999998</c:v>
                </c:pt>
                <c:pt idx="5945">
                  <c:v>4.9541000000000004</c:v>
                </c:pt>
                <c:pt idx="5946">
                  <c:v>4.9551999999999996</c:v>
                </c:pt>
                <c:pt idx="5947">
                  <c:v>4.9558999999999997</c:v>
                </c:pt>
                <c:pt idx="5948">
                  <c:v>4.9565000000000001</c:v>
                </c:pt>
                <c:pt idx="5949">
                  <c:v>4.9573999999999998</c:v>
                </c:pt>
                <c:pt idx="5950">
                  <c:v>4.9584000000000001</c:v>
                </c:pt>
                <c:pt idx="5951">
                  <c:v>4.9592000000000001</c:v>
                </c:pt>
                <c:pt idx="5952">
                  <c:v>4.9599000000000002</c:v>
                </c:pt>
                <c:pt idx="5953">
                  <c:v>4.9606000000000003</c:v>
                </c:pt>
                <c:pt idx="5954">
                  <c:v>4.9615999999999998</c:v>
                </c:pt>
                <c:pt idx="5955">
                  <c:v>4.9626000000000001</c:v>
                </c:pt>
                <c:pt idx="5956">
                  <c:v>4.9631999999999996</c:v>
                </c:pt>
                <c:pt idx="5957">
                  <c:v>4.9640000000000004</c:v>
                </c:pt>
                <c:pt idx="5958">
                  <c:v>4.9649999999999999</c:v>
                </c:pt>
                <c:pt idx="5959">
                  <c:v>4.9659000000000004</c:v>
                </c:pt>
                <c:pt idx="5960">
                  <c:v>4.9665999999999997</c:v>
                </c:pt>
                <c:pt idx="5961">
                  <c:v>4.9672999999999998</c:v>
                </c:pt>
                <c:pt idx="5962">
                  <c:v>4.9683000000000002</c:v>
                </c:pt>
                <c:pt idx="5963">
                  <c:v>4.9691999999999998</c:v>
                </c:pt>
                <c:pt idx="5964">
                  <c:v>4.97</c:v>
                </c:pt>
                <c:pt idx="5965">
                  <c:v>4.9706999999999999</c:v>
                </c:pt>
                <c:pt idx="5966">
                  <c:v>4.9715999999999996</c:v>
                </c:pt>
                <c:pt idx="5967">
                  <c:v>4.9725000000000001</c:v>
                </c:pt>
                <c:pt idx="5968">
                  <c:v>4.9733000000000001</c:v>
                </c:pt>
                <c:pt idx="5969">
                  <c:v>4.9740000000000002</c:v>
                </c:pt>
                <c:pt idx="5970">
                  <c:v>4.9748000000000001</c:v>
                </c:pt>
                <c:pt idx="5971">
                  <c:v>4.9759000000000002</c:v>
                </c:pt>
                <c:pt idx="5972">
                  <c:v>4.9767000000000001</c:v>
                </c:pt>
                <c:pt idx="5973">
                  <c:v>4.9774000000000003</c:v>
                </c:pt>
                <c:pt idx="5974">
                  <c:v>4.9782000000000002</c:v>
                </c:pt>
                <c:pt idx="5975">
                  <c:v>4.9791999999999996</c:v>
                </c:pt>
                <c:pt idx="5976">
                  <c:v>4.9801000000000002</c:v>
                </c:pt>
                <c:pt idx="5977">
                  <c:v>4.9808000000000003</c:v>
                </c:pt>
                <c:pt idx="5978">
                  <c:v>4.9814999999999996</c:v>
                </c:pt>
                <c:pt idx="5979">
                  <c:v>4.9824999999999999</c:v>
                </c:pt>
                <c:pt idx="5980">
                  <c:v>4.9835000000000003</c:v>
                </c:pt>
                <c:pt idx="5981">
                  <c:v>4.9842000000000004</c:v>
                </c:pt>
                <c:pt idx="5982">
                  <c:v>4.9848999999999997</c:v>
                </c:pt>
                <c:pt idx="5983">
                  <c:v>4.9858000000000002</c:v>
                </c:pt>
                <c:pt idx="5984">
                  <c:v>4.9869000000000003</c:v>
                </c:pt>
                <c:pt idx="5985">
                  <c:v>4.9875999999999996</c:v>
                </c:pt>
                <c:pt idx="5986">
                  <c:v>4.9882</c:v>
                </c:pt>
                <c:pt idx="5987">
                  <c:v>4.9890999999999996</c:v>
                </c:pt>
                <c:pt idx="5988">
                  <c:v>4.9901</c:v>
                </c:pt>
                <c:pt idx="5989">
                  <c:v>4.9908999999999999</c:v>
                </c:pt>
                <c:pt idx="5990">
                  <c:v>4.9915000000000003</c:v>
                </c:pt>
                <c:pt idx="5991">
                  <c:v>4.9923000000000002</c:v>
                </c:pt>
                <c:pt idx="5992">
                  <c:v>4.9932999999999996</c:v>
                </c:pt>
                <c:pt idx="5993">
                  <c:v>4.9943</c:v>
                </c:pt>
                <c:pt idx="5994">
                  <c:v>4.9949000000000003</c:v>
                </c:pt>
                <c:pt idx="5995">
                  <c:v>4.9957000000000003</c:v>
                </c:pt>
                <c:pt idx="5996">
                  <c:v>4.9965999999999999</c:v>
                </c:pt>
                <c:pt idx="5997">
                  <c:v>4.9976000000000003</c:v>
                </c:pt>
                <c:pt idx="5998">
                  <c:v>4.9981999999999998</c:v>
                </c:pt>
                <c:pt idx="5999">
                  <c:v>4.9988999999999999</c:v>
                </c:pt>
                <c:pt idx="6000">
                  <c:v>4.9997999999999996</c:v>
                </c:pt>
                <c:pt idx="6001">
                  <c:v>5.0008999999999997</c:v>
                </c:pt>
                <c:pt idx="6002">
                  <c:v>5.0016999999999996</c:v>
                </c:pt>
                <c:pt idx="6003">
                  <c:v>5.0023</c:v>
                </c:pt>
                <c:pt idx="6004">
                  <c:v>5.0033000000000003</c:v>
                </c:pt>
                <c:pt idx="6005">
                  <c:v>5.0042999999999997</c:v>
                </c:pt>
                <c:pt idx="6006">
                  <c:v>5.0049999999999999</c:v>
                </c:pt>
                <c:pt idx="6007">
                  <c:v>5.0057</c:v>
                </c:pt>
                <c:pt idx="6008">
                  <c:v>5.0065</c:v>
                </c:pt>
                <c:pt idx="6009">
                  <c:v>5.0076000000000001</c:v>
                </c:pt>
                <c:pt idx="6010">
                  <c:v>5.0084</c:v>
                </c:pt>
                <c:pt idx="6011">
                  <c:v>5.0091000000000001</c:v>
                </c:pt>
                <c:pt idx="6012">
                  <c:v>5.0099</c:v>
                </c:pt>
                <c:pt idx="6013">
                  <c:v>5.0109000000000004</c:v>
                </c:pt>
                <c:pt idx="6014">
                  <c:v>5.0118</c:v>
                </c:pt>
                <c:pt idx="6015">
                  <c:v>5.0125000000000002</c:v>
                </c:pt>
                <c:pt idx="6016">
                  <c:v>5.0132000000000003</c:v>
                </c:pt>
                <c:pt idx="6017">
                  <c:v>5.0141999999999998</c:v>
                </c:pt>
                <c:pt idx="6018">
                  <c:v>5.0151000000000003</c:v>
                </c:pt>
                <c:pt idx="6019">
                  <c:v>5.0157999999999996</c:v>
                </c:pt>
                <c:pt idx="6020">
                  <c:v>5.0164999999999997</c:v>
                </c:pt>
                <c:pt idx="6021">
                  <c:v>5.0175000000000001</c:v>
                </c:pt>
                <c:pt idx="6022">
                  <c:v>5.0185000000000004</c:v>
                </c:pt>
                <c:pt idx="6023">
                  <c:v>5.0191999999999997</c:v>
                </c:pt>
                <c:pt idx="6024">
                  <c:v>5.0198999999999998</c:v>
                </c:pt>
                <c:pt idx="6025">
                  <c:v>5.0208000000000004</c:v>
                </c:pt>
                <c:pt idx="6026">
                  <c:v>5.0217999999999998</c:v>
                </c:pt>
                <c:pt idx="6027">
                  <c:v>5.0225999999999997</c:v>
                </c:pt>
                <c:pt idx="6028">
                  <c:v>5.0232000000000001</c:v>
                </c:pt>
                <c:pt idx="6029">
                  <c:v>5.024</c:v>
                </c:pt>
                <c:pt idx="6030">
                  <c:v>5.0251000000000001</c:v>
                </c:pt>
                <c:pt idx="6031">
                  <c:v>5.0259999999999998</c:v>
                </c:pt>
                <c:pt idx="6032">
                  <c:v>5.0266000000000002</c:v>
                </c:pt>
                <c:pt idx="6033">
                  <c:v>5.0273000000000003</c:v>
                </c:pt>
                <c:pt idx="6034">
                  <c:v>5.0282999999999998</c:v>
                </c:pt>
                <c:pt idx="6035">
                  <c:v>5.0293000000000001</c:v>
                </c:pt>
                <c:pt idx="6036">
                  <c:v>5.0298999999999996</c:v>
                </c:pt>
                <c:pt idx="6037">
                  <c:v>5.0305999999999997</c:v>
                </c:pt>
                <c:pt idx="6038">
                  <c:v>5.0316000000000001</c:v>
                </c:pt>
                <c:pt idx="6039">
                  <c:v>5.0326000000000004</c:v>
                </c:pt>
                <c:pt idx="6040">
                  <c:v>5.0332999999999997</c:v>
                </c:pt>
                <c:pt idx="6041">
                  <c:v>5.0339999999999998</c:v>
                </c:pt>
                <c:pt idx="6042">
                  <c:v>5.0349000000000004</c:v>
                </c:pt>
                <c:pt idx="6043">
                  <c:v>5.0358999999999998</c:v>
                </c:pt>
                <c:pt idx="6044">
                  <c:v>5.0366999999999997</c:v>
                </c:pt>
                <c:pt idx="6045">
                  <c:v>5.0373000000000001</c:v>
                </c:pt>
                <c:pt idx="6046">
                  <c:v>5.0381999999999998</c:v>
                </c:pt>
                <c:pt idx="6047">
                  <c:v>5.0392999999999999</c:v>
                </c:pt>
                <c:pt idx="6048">
                  <c:v>5.0400999999999998</c:v>
                </c:pt>
                <c:pt idx="6049">
                  <c:v>5.0407000000000002</c:v>
                </c:pt>
                <c:pt idx="6050">
                  <c:v>5.0415999999999999</c:v>
                </c:pt>
                <c:pt idx="6051">
                  <c:v>5.0427</c:v>
                </c:pt>
                <c:pt idx="6052">
                  <c:v>5.0434999999999999</c:v>
                </c:pt>
                <c:pt idx="6053">
                  <c:v>5.0441000000000003</c:v>
                </c:pt>
                <c:pt idx="6054">
                  <c:v>5.0449000000000002</c:v>
                </c:pt>
                <c:pt idx="6055">
                  <c:v>5.0458999999999996</c:v>
                </c:pt>
                <c:pt idx="6056">
                  <c:v>5.0468000000000002</c:v>
                </c:pt>
                <c:pt idx="6057">
                  <c:v>5.0473999999999997</c:v>
                </c:pt>
                <c:pt idx="6058">
                  <c:v>5.0481999999999996</c:v>
                </c:pt>
                <c:pt idx="6059">
                  <c:v>5.0491999999999999</c:v>
                </c:pt>
                <c:pt idx="6060">
                  <c:v>5.0500999999999996</c:v>
                </c:pt>
                <c:pt idx="6061">
                  <c:v>5.0507999999999997</c:v>
                </c:pt>
                <c:pt idx="6062">
                  <c:v>5.0514999999999999</c:v>
                </c:pt>
                <c:pt idx="6063">
                  <c:v>5.0523999999999996</c:v>
                </c:pt>
                <c:pt idx="6064">
                  <c:v>5.0534999999999997</c:v>
                </c:pt>
                <c:pt idx="6065">
                  <c:v>5.0541</c:v>
                </c:pt>
                <c:pt idx="6066">
                  <c:v>5.0548000000000002</c:v>
                </c:pt>
                <c:pt idx="6067">
                  <c:v>5.0556999999999999</c:v>
                </c:pt>
                <c:pt idx="6068">
                  <c:v>5.0568</c:v>
                </c:pt>
                <c:pt idx="6069">
                  <c:v>5.0575999999999999</c:v>
                </c:pt>
                <c:pt idx="6070">
                  <c:v>5.0582000000000003</c:v>
                </c:pt>
                <c:pt idx="6071">
                  <c:v>5.0590000000000002</c:v>
                </c:pt>
                <c:pt idx="6072">
                  <c:v>5.0601000000000003</c:v>
                </c:pt>
                <c:pt idx="6073">
                  <c:v>5.0609000000000002</c:v>
                </c:pt>
                <c:pt idx="6074">
                  <c:v>5.0614999999999997</c:v>
                </c:pt>
                <c:pt idx="6075">
                  <c:v>5.0621999999999998</c:v>
                </c:pt>
                <c:pt idx="6076">
                  <c:v>5.0632999999999999</c:v>
                </c:pt>
                <c:pt idx="6077">
                  <c:v>5.0643000000000002</c:v>
                </c:pt>
                <c:pt idx="6078">
                  <c:v>5.0648999999999997</c:v>
                </c:pt>
                <c:pt idx="6079">
                  <c:v>5.0655999999999999</c:v>
                </c:pt>
                <c:pt idx="6080">
                  <c:v>5.0666000000000002</c:v>
                </c:pt>
                <c:pt idx="6081">
                  <c:v>5.0675999999999997</c:v>
                </c:pt>
                <c:pt idx="6082">
                  <c:v>5.0682999999999998</c:v>
                </c:pt>
                <c:pt idx="6083">
                  <c:v>5.069</c:v>
                </c:pt>
                <c:pt idx="6084">
                  <c:v>5.0698999999999996</c:v>
                </c:pt>
                <c:pt idx="6085">
                  <c:v>5.0709</c:v>
                </c:pt>
                <c:pt idx="6086">
                  <c:v>5.0716999999999999</c:v>
                </c:pt>
                <c:pt idx="6087">
                  <c:v>5.0724</c:v>
                </c:pt>
                <c:pt idx="6088">
                  <c:v>5.0732999999999997</c:v>
                </c:pt>
                <c:pt idx="6089">
                  <c:v>5.0743</c:v>
                </c:pt>
                <c:pt idx="6090">
                  <c:v>5.0750999999999999</c:v>
                </c:pt>
                <c:pt idx="6091">
                  <c:v>5.0758000000000001</c:v>
                </c:pt>
                <c:pt idx="6092">
                  <c:v>5.0766</c:v>
                </c:pt>
                <c:pt idx="6093">
                  <c:v>5.0777000000000001</c:v>
                </c:pt>
                <c:pt idx="6094">
                  <c:v>5.0785</c:v>
                </c:pt>
                <c:pt idx="6095">
                  <c:v>5.0792000000000002</c:v>
                </c:pt>
                <c:pt idx="6096">
                  <c:v>5.0799000000000003</c:v>
                </c:pt>
                <c:pt idx="6097">
                  <c:v>5.0808999999999997</c:v>
                </c:pt>
                <c:pt idx="6098">
                  <c:v>5.0818000000000003</c:v>
                </c:pt>
                <c:pt idx="6099">
                  <c:v>5.0824999999999996</c:v>
                </c:pt>
                <c:pt idx="6100">
                  <c:v>5.0831999999999997</c:v>
                </c:pt>
                <c:pt idx="6101">
                  <c:v>5.0841000000000003</c:v>
                </c:pt>
                <c:pt idx="6102">
                  <c:v>5.0850999999999997</c:v>
                </c:pt>
                <c:pt idx="6103">
                  <c:v>5.0857999999999999</c:v>
                </c:pt>
                <c:pt idx="6104">
                  <c:v>5.0865</c:v>
                </c:pt>
                <c:pt idx="6105">
                  <c:v>5.0873999999999997</c:v>
                </c:pt>
                <c:pt idx="6106">
                  <c:v>5.0884999999999998</c:v>
                </c:pt>
                <c:pt idx="6107">
                  <c:v>5.0891999999999999</c:v>
                </c:pt>
                <c:pt idx="6108">
                  <c:v>5.0899000000000001</c:v>
                </c:pt>
                <c:pt idx="6109">
                  <c:v>5.0906000000000002</c:v>
                </c:pt>
                <c:pt idx="6110">
                  <c:v>5.0917000000000003</c:v>
                </c:pt>
                <c:pt idx="6111">
                  <c:v>5.0925000000000002</c:v>
                </c:pt>
                <c:pt idx="6112">
                  <c:v>5.0932000000000004</c:v>
                </c:pt>
                <c:pt idx="6113">
                  <c:v>5.0940000000000003</c:v>
                </c:pt>
                <c:pt idx="6114">
                  <c:v>5.0949999999999998</c:v>
                </c:pt>
                <c:pt idx="6115">
                  <c:v>5.0960000000000001</c:v>
                </c:pt>
                <c:pt idx="6116">
                  <c:v>5.0965999999999996</c:v>
                </c:pt>
                <c:pt idx="6117">
                  <c:v>5.0972999999999997</c:v>
                </c:pt>
                <c:pt idx="6118">
                  <c:v>5.0983000000000001</c:v>
                </c:pt>
                <c:pt idx="6119">
                  <c:v>5.0993000000000004</c:v>
                </c:pt>
                <c:pt idx="6120">
                  <c:v>5.0998999999999999</c:v>
                </c:pt>
                <c:pt idx="6121">
                  <c:v>5.1006999999999998</c:v>
                </c:pt>
                <c:pt idx="6122">
                  <c:v>5.1016000000000004</c:v>
                </c:pt>
                <c:pt idx="6123">
                  <c:v>5.1025999999999998</c:v>
                </c:pt>
                <c:pt idx="6124">
                  <c:v>5.1033999999999997</c:v>
                </c:pt>
                <c:pt idx="6125">
                  <c:v>5.1040999999999999</c:v>
                </c:pt>
                <c:pt idx="6126">
                  <c:v>5.1048999999999998</c:v>
                </c:pt>
                <c:pt idx="6127">
                  <c:v>5.1059999999999999</c:v>
                </c:pt>
                <c:pt idx="6128">
                  <c:v>5.1067999999999998</c:v>
                </c:pt>
                <c:pt idx="6129">
                  <c:v>5.1074000000000002</c:v>
                </c:pt>
                <c:pt idx="6130">
                  <c:v>5.1082000000000001</c:v>
                </c:pt>
                <c:pt idx="6131">
                  <c:v>5.1093000000000002</c:v>
                </c:pt>
                <c:pt idx="6132">
                  <c:v>5.1101000000000001</c:v>
                </c:pt>
                <c:pt idx="6133">
                  <c:v>5.1108000000000002</c:v>
                </c:pt>
                <c:pt idx="6134">
                  <c:v>5.1116000000000001</c:v>
                </c:pt>
                <c:pt idx="6135">
                  <c:v>5.1125999999999996</c:v>
                </c:pt>
                <c:pt idx="6136">
                  <c:v>5.1135000000000002</c:v>
                </c:pt>
                <c:pt idx="6137">
                  <c:v>5.1142000000000003</c:v>
                </c:pt>
                <c:pt idx="6138">
                  <c:v>5.1148999999999996</c:v>
                </c:pt>
                <c:pt idx="6139">
                  <c:v>5.1158000000000001</c:v>
                </c:pt>
                <c:pt idx="6140">
                  <c:v>5.1167999999999996</c:v>
                </c:pt>
                <c:pt idx="6141">
                  <c:v>5.1174999999999997</c:v>
                </c:pt>
                <c:pt idx="6142">
                  <c:v>5.1181999999999999</c:v>
                </c:pt>
                <c:pt idx="6143">
                  <c:v>5.1191000000000004</c:v>
                </c:pt>
                <c:pt idx="6144">
                  <c:v>5.1200999999999999</c:v>
                </c:pt>
                <c:pt idx="6145">
                  <c:v>5.1208</c:v>
                </c:pt>
                <c:pt idx="6146">
                  <c:v>5.1215000000000002</c:v>
                </c:pt>
                <c:pt idx="6147">
                  <c:v>5.1223000000000001</c:v>
                </c:pt>
                <c:pt idx="6148">
                  <c:v>5.1234000000000002</c:v>
                </c:pt>
                <c:pt idx="6149">
                  <c:v>5.1242000000000001</c:v>
                </c:pt>
                <c:pt idx="6150">
                  <c:v>5.1249000000000002</c:v>
                </c:pt>
                <c:pt idx="6151">
                  <c:v>5.1257000000000001</c:v>
                </c:pt>
                <c:pt idx="6152">
                  <c:v>5.1266999999999996</c:v>
                </c:pt>
                <c:pt idx="6153">
                  <c:v>5.1275000000000004</c:v>
                </c:pt>
                <c:pt idx="6154">
                  <c:v>5.1283000000000003</c:v>
                </c:pt>
                <c:pt idx="6155">
                  <c:v>5.1289999999999996</c:v>
                </c:pt>
                <c:pt idx="6156">
                  <c:v>5.13</c:v>
                </c:pt>
                <c:pt idx="6157">
                  <c:v>5.1310000000000002</c:v>
                </c:pt>
                <c:pt idx="6158">
                  <c:v>5.1317000000000004</c:v>
                </c:pt>
                <c:pt idx="6159">
                  <c:v>5.1323999999999996</c:v>
                </c:pt>
                <c:pt idx="6160">
                  <c:v>5.1333000000000002</c:v>
                </c:pt>
                <c:pt idx="6161">
                  <c:v>5.1342999999999996</c:v>
                </c:pt>
                <c:pt idx="6162">
                  <c:v>5.1349999999999998</c:v>
                </c:pt>
                <c:pt idx="6163">
                  <c:v>5.1356999999999999</c:v>
                </c:pt>
                <c:pt idx="6164">
                  <c:v>5.1365999999999996</c:v>
                </c:pt>
                <c:pt idx="6165">
                  <c:v>5.1375999999999999</c:v>
                </c:pt>
                <c:pt idx="6166">
                  <c:v>5.1383999999999999</c:v>
                </c:pt>
                <c:pt idx="6167">
                  <c:v>5.1391</c:v>
                </c:pt>
                <c:pt idx="6168">
                  <c:v>5.1398999999999999</c:v>
                </c:pt>
                <c:pt idx="6169">
                  <c:v>5.1409000000000002</c:v>
                </c:pt>
                <c:pt idx="6170">
                  <c:v>5.1417999999999999</c:v>
                </c:pt>
                <c:pt idx="6171">
                  <c:v>5.1424000000000003</c:v>
                </c:pt>
                <c:pt idx="6172">
                  <c:v>5.1432000000000002</c:v>
                </c:pt>
                <c:pt idx="6173">
                  <c:v>5.1441999999999997</c:v>
                </c:pt>
                <c:pt idx="6174">
                  <c:v>5.1451000000000002</c:v>
                </c:pt>
                <c:pt idx="6175">
                  <c:v>5.1458000000000004</c:v>
                </c:pt>
                <c:pt idx="6176">
                  <c:v>5.1464999999999996</c:v>
                </c:pt>
                <c:pt idx="6177">
                  <c:v>5.1474000000000002</c:v>
                </c:pt>
                <c:pt idx="6178">
                  <c:v>5.1483999999999996</c:v>
                </c:pt>
                <c:pt idx="6179">
                  <c:v>5.1492000000000004</c:v>
                </c:pt>
                <c:pt idx="6180">
                  <c:v>5.1498999999999997</c:v>
                </c:pt>
                <c:pt idx="6181">
                  <c:v>5.1508000000000003</c:v>
                </c:pt>
                <c:pt idx="6182">
                  <c:v>5.1516999999999999</c:v>
                </c:pt>
                <c:pt idx="6183">
                  <c:v>5.1524999999999999</c:v>
                </c:pt>
                <c:pt idx="6184">
                  <c:v>5.1531000000000002</c:v>
                </c:pt>
                <c:pt idx="6185">
                  <c:v>5.1539999999999999</c:v>
                </c:pt>
                <c:pt idx="6186">
                  <c:v>5.1550000000000002</c:v>
                </c:pt>
                <c:pt idx="6187">
                  <c:v>5.1558999999999999</c:v>
                </c:pt>
                <c:pt idx="6188">
                  <c:v>5.1565000000000003</c:v>
                </c:pt>
                <c:pt idx="6189">
                  <c:v>5.1573000000000002</c:v>
                </c:pt>
                <c:pt idx="6190">
                  <c:v>5.1584000000000003</c:v>
                </c:pt>
                <c:pt idx="6191">
                  <c:v>5.1592000000000002</c:v>
                </c:pt>
                <c:pt idx="6192">
                  <c:v>5.1599000000000004</c:v>
                </c:pt>
                <c:pt idx="6193">
                  <c:v>5.1605999999999996</c:v>
                </c:pt>
                <c:pt idx="6194">
                  <c:v>5.1616</c:v>
                </c:pt>
                <c:pt idx="6195">
                  <c:v>5.1626000000000003</c:v>
                </c:pt>
                <c:pt idx="6196">
                  <c:v>5.1632999999999996</c:v>
                </c:pt>
                <c:pt idx="6197">
                  <c:v>5.1639999999999997</c:v>
                </c:pt>
                <c:pt idx="6198">
                  <c:v>5.165</c:v>
                </c:pt>
                <c:pt idx="6199">
                  <c:v>5.1660000000000004</c:v>
                </c:pt>
                <c:pt idx="6200">
                  <c:v>5.1666999999999996</c:v>
                </c:pt>
                <c:pt idx="6201">
                  <c:v>5.1673999999999998</c:v>
                </c:pt>
                <c:pt idx="6202">
                  <c:v>5.1683000000000003</c:v>
                </c:pt>
                <c:pt idx="6203">
                  <c:v>5.1692999999999998</c:v>
                </c:pt>
                <c:pt idx="6204">
                  <c:v>5.1700999999999997</c:v>
                </c:pt>
                <c:pt idx="6205">
                  <c:v>5.1707999999999998</c:v>
                </c:pt>
                <c:pt idx="6206">
                  <c:v>5.1715999999999998</c:v>
                </c:pt>
                <c:pt idx="6207">
                  <c:v>5.1726000000000001</c:v>
                </c:pt>
                <c:pt idx="6208">
                  <c:v>5.1734999999999998</c:v>
                </c:pt>
                <c:pt idx="6209">
                  <c:v>5.1741000000000001</c:v>
                </c:pt>
                <c:pt idx="6210">
                  <c:v>5.1748000000000003</c:v>
                </c:pt>
                <c:pt idx="6211">
                  <c:v>5.1759000000000004</c:v>
                </c:pt>
                <c:pt idx="6212">
                  <c:v>5.1768000000000001</c:v>
                </c:pt>
                <c:pt idx="6213">
                  <c:v>5.1773999999999996</c:v>
                </c:pt>
                <c:pt idx="6214">
                  <c:v>5.1780999999999997</c:v>
                </c:pt>
                <c:pt idx="6215">
                  <c:v>5.1791</c:v>
                </c:pt>
                <c:pt idx="6216">
                  <c:v>5.1801000000000004</c:v>
                </c:pt>
                <c:pt idx="6217">
                  <c:v>5.1807999999999996</c:v>
                </c:pt>
                <c:pt idx="6218">
                  <c:v>5.1814999999999998</c:v>
                </c:pt>
                <c:pt idx="6219">
                  <c:v>5.1824000000000003</c:v>
                </c:pt>
                <c:pt idx="6220">
                  <c:v>5.1833999999999998</c:v>
                </c:pt>
                <c:pt idx="6221">
                  <c:v>5.1841999999999997</c:v>
                </c:pt>
                <c:pt idx="6222">
                  <c:v>5.1848000000000001</c:v>
                </c:pt>
                <c:pt idx="6223">
                  <c:v>5.1856999999999998</c:v>
                </c:pt>
                <c:pt idx="6224">
                  <c:v>5.1867000000000001</c:v>
                </c:pt>
                <c:pt idx="6225">
                  <c:v>5.1875999999999998</c:v>
                </c:pt>
                <c:pt idx="6226">
                  <c:v>5.1882000000000001</c:v>
                </c:pt>
                <c:pt idx="6227">
                  <c:v>5.1890000000000001</c:v>
                </c:pt>
                <c:pt idx="6228">
                  <c:v>5.19</c:v>
                </c:pt>
                <c:pt idx="6229">
                  <c:v>5.1909000000000001</c:v>
                </c:pt>
                <c:pt idx="6230">
                  <c:v>5.1914999999999996</c:v>
                </c:pt>
                <c:pt idx="6231">
                  <c:v>5.1923000000000004</c:v>
                </c:pt>
                <c:pt idx="6232">
                  <c:v>5.1932999999999998</c:v>
                </c:pt>
                <c:pt idx="6233">
                  <c:v>5.1943000000000001</c:v>
                </c:pt>
                <c:pt idx="6234">
                  <c:v>5.1950000000000003</c:v>
                </c:pt>
                <c:pt idx="6235">
                  <c:v>5.1957000000000004</c:v>
                </c:pt>
                <c:pt idx="6236">
                  <c:v>5.1966999999999999</c:v>
                </c:pt>
                <c:pt idx="6237">
                  <c:v>5.1976000000000004</c:v>
                </c:pt>
                <c:pt idx="6238">
                  <c:v>5.1984000000000004</c:v>
                </c:pt>
                <c:pt idx="6239">
                  <c:v>5.1989999999999998</c:v>
                </c:pt>
                <c:pt idx="6240">
                  <c:v>5.2</c:v>
                </c:pt>
                <c:pt idx="6241">
                  <c:v>5.2009999999999996</c:v>
                </c:pt>
                <c:pt idx="6242">
                  <c:v>5.2018000000000004</c:v>
                </c:pt>
                <c:pt idx="6243">
                  <c:v>5.2024999999999997</c:v>
                </c:pt>
                <c:pt idx="6244">
                  <c:v>5.2032999999999996</c:v>
                </c:pt>
                <c:pt idx="6245">
                  <c:v>5.2043999999999997</c:v>
                </c:pt>
                <c:pt idx="6246">
                  <c:v>5.2050999999999998</c:v>
                </c:pt>
                <c:pt idx="6247">
                  <c:v>5.2058</c:v>
                </c:pt>
                <c:pt idx="6248">
                  <c:v>5.2065999999999999</c:v>
                </c:pt>
                <c:pt idx="6249">
                  <c:v>5.2076000000000002</c:v>
                </c:pt>
                <c:pt idx="6250">
                  <c:v>5.2084999999999999</c:v>
                </c:pt>
                <c:pt idx="6251">
                  <c:v>5.2091000000000003</c:v>
                </c:pt>
                <c:pt idx="6252">
                  <c:v>5.2098000000000004</c:v>
                </c:pt>
                <c:pt idx="6253">
                  <c:v>5.2107999999999999</c:v>
                </c:pt>
                <c:pt idx="6254">
                  <c:v>5.2118000000000002</c:v>
                </c:pt>
                <c:pt idx="6255">
                  <c:v>5.2125000000000004</c:v>
                </c:pt>
                <c:pt idx="6256">
                  <c:v>5.2131999999999996</c:v>
                </c:pt>
                <c:pt idx="6257">
                  <c:v>5.2141000000000002</c:v>
                </c:pt>
                <c:pt idx="6258">
                  <c:v>5.2150999999999996</c:v>
                </c:pt>
                <c:pt idx="6259">
                  <c:v>5.2157999999999998</c:v>
                </c:pt>
                <c:pt idx="6260">
                  <c:v>5.2164999999999999</c:v>
                </c:pt>
                <c:pt idx="6261">
                  <c:v>5.2172999999999998</c:v>
                </c:pt>
                <c:pt idx="6262">
                  <c:v>5.2183999999999999</c:v>
                </c:pt>
                <c:pt idx="6263">
                  <c:v>5.2192999999999996</c:v>
                </c:pt>
                <c:pt idx="6264">
                  <c:v>5.2199</c:v>
                </c:pt>
                <c:pt idx="6265">
                  <c:v>5.2206999999999999</c:v>
                </c:pt>
                <c:pt idx="6266">
                  <c:v>5.2218</c:v>
                </c:pt>
                <c:pt idx="6267">
                  <c:v>5.2225999999999999</c:v>
                </c:pt>
                <c:pt idx="6268">
                  <c:v>5.2232000000000003</c:v>
                </c:pt>
                <c:pt idx="6269">
                  <c:v>5.2240000000000002</c:v>
                </c:pt>
                <c:pt idx="6270">
                  <c:v>5.2249999999999996</c:v>
                </c:pt>
                <c:pt idx="6271">
                  <c:v>5.226</c:v>
                </c:pt>
                <c:pt idx="6272">
                  <c:v>5.2266000000000004</c:v>
                </c:pt>
                <c:pt idx="6273">
                  <c:v>5.2274000000000003</c:v>
                </c:pt>
                <c:pt idx="6274">
                  <c:v>5.2283999999999997</c:v>
                </c:pt>
                <c:pt idx="6275">
                  <c:v>5.2293000000000003</c:v>
                </c:pt>
                <c:pt idx="6276">
                  <c:v>5.23</c:v>
                </c:pt>
                <c:pt idx="6277">
                  <c:v>5.2306999999999997</c:v>
                </c:pt>
                <c:pt idx="6278">
                  <c:v>5.2316000000000003</c:v>
                </c:pt>
                <c:pt idx="6279">
                  <c:v>5.2325999999999997</c:v>
                </c:pt>
                <c:pt idx="6280">
                  <c:v>5.2333999999999996</c:v>
                </c:pt>
                <c:pt idx="6281">
                  <c:v>5.234</c:v>
                </c:pt>
                <c:pt idx="6282">
                  <c:v>5.2350000000000003</c:v>
                </c:pt>
                <c:pt idx="6283">
                  <c:v>5.2359999999999998</c:v>
                </c:pt>
                <c:pt idx="6284">
                  <c:v>5.2367999999999997</c:v>
                </c:pt>
                <c:pt idx="6285">
                  <c:v>5.2374000000000001</c:v>
                </c:pt>
                <c:pt idx="6286">
                  <c:v>5.2382</c:v>
                </c:pt>
                <c:pt idx="6287">
                  <c:v>5.2393000000000001</c:v>
                </c:pt>
                <c:pt idx="6288">
                  <c:v>5.2401</c:v>
                </c:pt>
                <c:pt idx="6289">
                  <c:v>5.2408000000000001</c:v>
                </c:pt>
                <c:pt idx="6290">
                  <c:v>5.2415000000000003</c:v>
                </c:pt>
                <c:pt idx="6291">
                  <c:v>5.2426000000000004</c:v>
                </c:pt>
                <c:pt idx="6292">
                  <c:v>5.2435</c:v>
                </c:pt>
                <c:pt idx="6293">
                  <c:v>5.2441000000000004</c:v>
                </c:pt>
                <c:pt idx="6294">
                  <c:v>5.2447999999999997</c:v>
                </c:pt>
                <c:pt idx="6295">
                  <c:v>5.2458</c:v>
                </c:pt>
                <c:pt idx="6296">
                  <c:v>5.2468000000000004</c:v>
                </c:pt>
                <c:pt idx="6297">
                  <c:v>5.2473999999999998</c:v>
                </c:pt>
                <c:pt idx="6298">
                  <c:v>5.2481</c:v>
                </c:pt>
                <c:pt idx="6299">
                  <c:v>5.2489999999999997</c:v>
                </c:pt>
                <c:pt idx="6300">
                  <c:v>5.2500999999999998</c:v>
                </c:pt>
                <c:pt idx="6301">
                  <c:v>5.2507999999999999</c:v>
                </c:pt>
                <c:pt idx="6302">
                  <c:v>5.2515000000000001</c:v>
                </c:pt>
                <c:pt idx="6303">
                  <c:v>5.2523</c:v>
                </c:pt>
                <c:pt idx="6304">
                  <c:v>5.2534000000000001</c:v>
                </c:pt>
                <c:pt idx="6305">
                  <c:v>5.2542</c:v>
                </c:pt>
                <c:pt idx="6306">
                  <c:v>5.2549000000000001</c:v>
                </c:pt>
                <c:pt idx="6307">
                  <c:v>5.2557</c:v>
                </c:pt>
                <c:pt idx="6308">
                  <c:v>5.2567000000000004</c:v>
                </c:pt>
                <c:pt idx="6309">
                  <c:v>5.2576999999999998</c:v>
                </c:pt>
                <c:pt idx="6310">
                  <c:v>5.2583000000000002</c:v>
                </c:pt>
                <c:pt idx="6311">
                  <c:v>5.2591000000000001</c:v>
                </c:pt>
                <c:pt idx="6312">
                  <c:v>5.2601000000000004</c:v>
                </c:pt>
                <c:pt idx="6313">
                  <c:v>5.2610000000000001</c:v>
                </c:pt>
                <c:pt idx="6314">
                  <c:v>5.2615999999999996</c:v>
                </c:pt>
                <c:pt idx="6315">
                  <c:v>5.2624000000000004</c:v>
                </c:pt>
                <c:pt idx="6316">
                  <c:v>5.2633000000000001</c:v>
                </c:pt>
                <c:pt idx="6317">
                  <c:v>5.2643000000000004</c:v>
                </c:pt>
                <c:pt idx="6318">
                  <c:v>5.2649999999999997</c:v>
                </c:pt>
                <c:pt idx="6319">
                  <c:v>5.2656999999999998</c:v>
                </c:pt>
                <c:pt idx="6320">
                  <c:v>5.2667000000000002</c:v>
                </c:pt>
                <c:pt idx="6321">
                  <c:v>5.2676999999999996</c:v>
                </c:pt>
                <c:pt idx="6322">
                  <c:v>5.2683999999999997</c:v>
                </c:pt>
                <c:pt idx="6323">
                  <c:v>5.2690000000000001</c:v>
                </c:pt>
                <c:pt idx="6324">
                  <c:v>5.2698999999999998</c:v>
                </c:pt>
                <c:pt idx="6325">
                  <c:v>5.2709000000000001</c:v>
                </c:pt>
                <c:pt idx="6326">
                  <c:v>5.2717000000000001</c:v>
                </c:pt>
                <c:pt idx="6327">
                  <c:v>5.2724000000000002</c:v>
                </c:pt>
                <c:pt idx="6328">
                  <c:v>5.2732000000000001</c:v>
                </c:pt>
                <c:pt idx="6329">
                  <c:v>5.2742000000000004</c:v>
                </c:pt>
                <c:pt idx="6330">
                  <c:v>5.2751000000000001</c:v>
                </c:pt>
                <c:pt idx="6331">
                  <c:v>5.2758000000000003</c:v>
                </c:pt>
                <c:pt idx="6332">
                  <c:v>5.2765000000000004</c:v>
                </c:pt>
                <c:pt idx="6333">
                  <c:v>5.2774999999999999</c:v>
                </c:pt>
                <c:pt idx="6334">
                  <c:v>5.2785000000000002</c:v>
                </c:pt>
                <c:pt idx="6335">
                  <c:v>5.2790999999999997</c:v>
                </c:pt>
                <c:pt idx="6336">
                  <c:v>5.2797999999999998</c:v>
                </c:pt>
                <c:pt idx="6337">
                  <c:v>5.2808000000000002</c:v>
                </c:pt>
                <c:pt idx="6338">
                  <c:v>5.2817999999999996</c:v>
                </c:pt>
                <c:pt idx="6339">
                  <c:v>5.2824</c:v>
                </c:pt>
                <c:pt idx="6340">
                  <c:v>5.2831000000000001</c:v>
                </c:pt>
                <c:pt idx="6341">
                  <c:v>5.2839999999999998</c:v>
                </c:pt>
                <c:pt idx="6342">
                  <c:v>5.2850999999999999</c:v>
                </c:pt>
                <c:pt idx="6343">
                  <c:v>5.2858000000000001</c:v>
                </c:pt>
                <c:pt idx="6344">
                  <c:v>5.2865000000000002</c:v>
                </c:pt>
                <c:pt idx="6345">
                  <c:v>5.2873000000000001</c:v>
                </c:pt>
                <c:pt idx="6346">
                  <c:v>5.2884000000000002</c:v>
                </c:pt>
                <c:pt idx="6347">
                  <c:v>5.2892999999999999</c:v>
                </c:pt>
                <c:pt idx="6348">
                  <c:v>5.2899000000000003</c:v>
                </c:pt>
                <c:pt idx="6349">
                  <c:v>5.2907000000000002</c:v>
                </c:pt>
                <c:pt idx="6350">
                  <c:v>5.2916999999999996</c:v>
                </c:pt>
                <c:pt idx="6351">
                  <c:v>5.2927</c:v>
                </c:pt>
                <c:pt idx="6352">
                  <c:v>5.2933000000000003</c:v>
                </c:pt>
                <c:pt idx="6353">
                  <c:v>5.2941000000000003</c:v>
                </c:pt>
                <c:pt idx="6354">
                  <c:v>5.2950999999999997</c:v>
                </c:pt>
                <c:pt idx="6355">
                  <c:v>5.2960000000000003</c:v>
                </c:pt>
                <c:pt idx="6356">
                  <c:v>5.2967000000000004</c:v>
                </c:pt>
                <c:pt idx="6357">
                  <c:v>5.2973999999999997</c:v>
                </c:pt>
                <c:pt idx="6358">
                  <c:v>5.2984</c:v>
                </c:pt>
                <c:pt idx="6359">
                  <c:v>5.2992999999999997</c:v>
                </c:pt>
                <c:pt idx="6360">
                  <c:v>5.3</c:v>
                </c:pt>
                <c:pt idx="6361">
                  <c:v>5.3007</c:v>
                </c:pt>
                <c:pt idx="6362">
                  <c:v>5.3014999999999999</c:v>
                </c:pt>
                <c:pt idx="6363">
                  <c:v>5.3026</c:v>
                </c:pt>
                <c:pt idx="6364">
                  <c:v>5.3033999999999999</c:v>
                </c:pt>
                <c:pt idx="6365">
                  <c:v>5.3040000000000003</c:v>
                </c:pt>
                <c:pt idx="6366">
                  <c:v>5.3048999999999999</c:v>
                </c:pt>
                <c:pt idx="6367">
                  <c:v>5.3059000000000003</c:v>
                </c:pt>
                <c:pt idx="6368">
                  <c:v>5.3067000000000002</c:v>
                </c:pt>
                <c:pt idx="6369">
                  <c:v>5.3074000000000003</c:v>
                </c:pt>
                <c:pt idx="6370">
                  <c:v>5.3080999999999996</c:v>
                </c:pt>
                <c:pt idx="6371">
                  <c:v>5.3090999999999999</c:v>
                </c:pt>
                <c:pt idx="6372">
                  <c:v>5.3101000000000003</c:v>
                </c:pt>
                <c:pt idx="6373">
                  <c:v>5.3108000000000004</c:v>
                </c:pt>
                <c:pt idx="6374">
                  <c:v>5.3114999999999997</c:v>
                </c:pt>
                <c:pt idx="6375">
                  <c:v>5.3125</c:v>
                </c:pt>
                <c:pt idx="6376">
                  <c:v>5.3135000000000003</c:v>
                </c:pt>
                <c:pt idx="6377">
                  <c:v>5.3141999999999996</c:v>
                </c:pt>
                <c:pt idx="6378">
                  <c:v>5.3148</c:v>
                </c:pt>
                <c:pt idx="6379">
                  <c:v>5.3158000000000003</c:v>
                </c:pt>
                <c:pt idx="6380">
                  <c:v>5.3167999999999997</c:v>
                </c:pt>
                <c:pt idx="6381">
                  <c:v>5.3174999999999999</c:v>
                </c:pt>
                <c:pt idx="6382">
                  <c:v>5.3182</c:v>
                </c:pt>
                <c:pt idx="6383">
                  <c:v>5.3190999999999997</c:v>
                </c:pt>
                <c:pt idx="6384">
                  <c:v>5.3201000000000001</c:v>
                </c:pt>
                <c:pt idx="6385">
                  <c:v>5.3209</c:v>
                </c:pt>
                <c:pt idx="6386">
                  <c:v>5.3216000000000001</c:v>
                </c:pt>
                <c:pt idx="6387">
                  <c:v>5.3224</c:v>
                </c:pt>
                <c:pt idx="6388">
                  <c:v>5.3234000000000004</c:v>
                </c:pt>
                <c:pt idx="6389">
                  <c:v>5.3243</c:v>
                </c:pt>
                <c:pt idx="6390">
                  <c:v>5.3250000000000002</c:v>
                </c:pt>
                <c:pt idx="6391">
                  <c:v>5.3258000000000001</c:v>
                </c:pt>
                <c:pt idx="6392">
                  <c:v>5.3266999999999998</c:v>
                </c:pt>
                <c:pt idx="6393">
                  <c:v>5.3277000000000001</c:v>
                </c:pt>
                <c:pt idx="6394">
                  <c:v>5.3282999999999996</c:v>
                </c:pt>
                <c:pt idx="6395">
                  <c:v>5.3291000000000004</c:v>
                </c:pt>
                <c:pt idx="6396">
                  <c:v>5.33</c:v>
                </c:pt>
                <c:pt idx="6397">
                  <c:v>5.3310000000000004</c:v>
                </c:pt>
                <c:pt idx="6398">
                  <c:v>5.3316999999999997</c:v>
                </c:pt>
                <c:pt idx="6399">
                  <c:v>5.3323999999999998</c:v>
                </c:pt>
                <c:pt idx="6400">
                  <c:v>5.3333000000000004</c:v>
                </c:pt>
                <c:pt idx="6401">
                  <c:v>5.3342999999999998</c:v>
                </c:pt>
                <c:pt idx="6402">
                  <c:v>5.3350999999999997</c:v>
                </c:pt>
                <c:pt idx="6403">
                  <c:v>5.3357000000000001</c:v>
                </c:pt>
                <c:pt idx="6404">
                  <c:v>5.3365999999999998</c:v>
                </c:pt>
                <c:pt idx="6405">
                  <c:v>5.3375000000000004</c:v>
                </c:pt>
                <c:pt idx="6406">
                  <c:v>5.3384</c:v>
                </c:pt>
                <c:pt idx="6407">
                  <c:v>5.3390000000000004</c:v>
                </c:pt>
                <c:pt idx="6408">
                  <c:v>5.3398000000000003</c:v>
                </c:pt>
                <c:pt idx="6409">
                  <c:v>5.3407999999999998</c:v>
                </c:pt>
                <c:pt idx="6410">
                  <c:v>5.3417000000000003</c:v>
                </c:pt>
                <c:pt idx="6411">
                  <c:v>5.3425000000000002</c:v>
                </c:pt>
                <c:pt idx="6412">
                  <c:v>5.3432000000000004</c:v>
                </c:pt>
                <c:pt idx="6413">
                  <c:v>5.3441000000000001</c:v>
                </c:pt>
                <c:pt idx="6414">
                  <c:v>5.3451000000000004</c:v>
                </c:pt>
                <c:pt idx="6415">
                  <c:v>5.3457999999999997</c:v>
                </c:pt>
                <c:pt idx="6416">
                  <c:v>5.3464999999999998</c:v>
                </c:pt>
                <c:pt idx="6417">
                  <c:v>5.3474000000000004</c:v>
                </c:pt>
                <c:pt idx="6418">
                  <c:v>5.3484999999999996</c:v>
                </c:pt>
                <c:pt idx="6419">
                  <c:v>5.3491999999999997</c:v>
                </c:pt>
                <c:pt idx="6420">
                  <c:v>5.3498999999999999</c:v>
                </c:pt>
                <c:pt idx="6421">
                  <c:v>5.3507999999999996</c:v>
                </c:pt>
                <c:pt idx="6422">
                  <c:v>5.3517999999999999</c:v>
                </c:pt>
                <c:pt idx="6423">
                  <c:v>5.3525999999999998</c:v>
                </c:pt>
                <c:pt idx="6424">
                  <c:v>5.3532999999999999</c:v>
                </c:pt>
                <c:pt idx="6425">
                  <c:v>5.3540999999999999</c:v>
                </c:pt>
                <c:pt idx="6426">
                  <c:v>5.3551000000000002</c:v>
                </c:pt>
                <c:pt idx="6427">
                  <c:v>5.3559000000000001</c:v>
                </c:pt>
                <c:pt idx="6428">
                  <c:v>5.3566000000000003</c:v>
                </c:pt>
                <c:pt idx="6429">
                  <c:v>5.3574000000000002</c:v>
                </c:pt>
                <c:pt idx="6430">
                  <c:v>5.3583999999999996</c:v>
                </c:pt>
                <c:pt idx="6431">
                  <c:v>5.3593000000000002</c:v>
                </c:pt>
                <c:pt idx="6432">
                  <c:v>5.36</c:v>
                </c:pt>
                <c:pt idx="6433">
                  <c:v>5.3606999999999996</c:v>
                </c:pt>
                <c:pt idx="6434">
                  <c:v>5.3616000000000001</c:v>
                </c:pt>
                <c:pt idx="6435">
                  <c:v>5.3625999999999996</c:v>
                </c:pt>
                <c:pt idx="6436">
                  <c:v>5.3632999999999997</c:v>
                </c:pt>
                <c:pt idx="6437">
                  <c:v>5.3639999999999999</c:v>
                </c:pt>
                <c:pt idx="6438">
                  <c:v>5.3647999999999998</c:v>
                </c:pt>
                <c:pt idx="6439">
                  <c:v>5.3658999999999999</c:v>
                </c:pt>
                <c:pt idx="6440">
                  <c:v>5.3666999999999998</c:v>
                </c:pt>
                <c:pt idx="6441">
                  <c:v>5.3673999999999999</c:v>
                </c:pt>
                <c:pt idx="6442">
                  <c:v>5.3681999999999999</c:v>
                </c:pt>
                <c:pt idx="6443">
                  <c:v>5.3692000000000002</c:v>
                </c:pt>
                <c:pt idx="6444">
                  <c:v>5.3700999999999999</c:v>
                </c:pt>
                <c:pt idx="6445">
                  <c:v>5.3707000000000003</c:v>
                </c:pt>
                <c:pt idx="6446">
                  <c:v>5.3715000000000002</c:v>
                </c:pt>
                <c:pt idx="6447">
                  <c:v>5.3724999999999996</c:v>
                </c:pt>
                <c:pt idx="6448">
                  <c:v>5.3734000000000002</c:v>
                </c:pt>
                <c:pt idx="6449">
                  <c:v>5.3741000000000003</c:v>
                </c:pt>
                <c:pt idx="6450">
                  <c:v>5.3747999999999996</c:v>
                </c:pt>
                <c:pt idx="6451">
                  <c:v>5.3757000000000001</c:v>
                </c:pt>
                <c:pt idx="6452">
                  <c:v>5.3766999999999996</c:v>
                </c:pt>
                <c:pt idx="6453">
                  <c:v>5.3775000000000004</c:v>
                </c:pt>
                <c:pt idx="6454">
                  <c:v>5.3780999999999999</c:v>
                </c:pt>
                <c:pt idx="6455">
                  <c:v>5.3791000000000002</c:v>
                </c:pt>
                <c:pt idx="6456">
                  <c:v>5.3800999999999997</c:v>
                </c:pt>
                <c:pt idx="6457">
                  <c:v>5.3808999999999996</c:v>
                </c:pt>
                <c:pt idx="6458">
                  <c:v>5.3815</c:v>
                </c:pt>
                <c:pt idx="6459">
                  <c:v>5.3823999999999996</c:v>
                </c:pt>
                <c:pt idx="6460">
                  <c:v>5.3834999999999997</c:v>
                </c:pt>
                <c:pt idx="6461">
                  <c:v>5.3842999999999996</c:v>
                </c:pt>
                <c:pt idx="6462">
                  <c:v>5.3849</c:v>
                </c:pt>
                <c:pt idx="6463">
                  <c:v>5.3856999999999999</c:v>
                </c:pt>
                <c:pt idx="6464">
                  <c:v>5.3868</c:v>
                </c:pt>
                <c:pt idx="6465">
                  <c:v>5.3875999999999999</c:v>
                </c:pt>
                <c:pt idx="6466">
                  <c:v>5.3883000000000001</c:v>
                </c:pt>
                <c:pt idx="6467">
                  <c:v>5.3891</c:v>
                </c:pt>
                <c:pt idx="6468">
                  <c:v>5.3901000000000003</c:v>
                </c:pt>
                <c:pt idx="6469">
                  <c:v>5.391</c:v>
                </c:pt>
                <c:pt idx="6470">
                  <c:v>5.3916000000000004</c:v>
                </c:pt>
                <c:pt idx="6471">
                  <c:v>5.3922999999999996</c:v>
                </c:pt>
                <c:pt idx="6472">
                  <c:v>5.3933</c:v>
                </c:pt>
                <c:pt idx="6473">
                  <c:v>5.3943000000000003</c:v>
                </c:pt>
                <c:pt idx="6474">
                  <c:v>5.3949999999999996</c:v>
                </c:pt>
                <c:pt idx="6475">
                  <c:v>5.3956999999999997</c:v>
                </c:pt>
                <c:pt idx="6476">
                  <c:v>5.3964999999999996</c:v>
                </c:pt>
                <c:pt idx="6477">
                  <c:v>5.3975999999999997</c:v>
                </c:pt>
                <c:pt idx="6478">
                  <c:v>5.3982999999999999</c:v>
                </c:pt>
                <c:pt idx="6479">
                  <c:v>5.399</c:v>
                </c:pt>
                <c:pt idx="6480">
                  <c:v>5.3997999999999999</c:v>
                </c:pt>
                <c:pt idx="6481">
                  <c:v>5.4009</c:v>
                </c:pt>
                <c:pt idx="6482">
                  <c:v>5.4016999999999999</c:v>
                </c:pt>
                <c:pt idx="6483">
                  <c:v>5.4024000000000001</c:v>
                </c:pt>
                <c:pt idx="6484">
                  <c:v>5.4031000000000002</c:v>
                </c:pt>
                <c:pt idx="6485">
                  <c:v>5.4042000000000003</c:v>
                </c:pt>
                <c:pt idx="6486">
                  <c:v>5.4051</c:v>
                </c:pt>
                <c:pt idx="6487">
                  <c:v>5.4058000000000002</c:v>
                </c:pt>
                <c:pt idx="6488">
                  <c:v>5.4065000000000003</c:v>
                </c:pt>
                <c:pt idx="6489">
                  <c:v>5.4074999999999998</c:v>
                </c:pt>
                <c:pt idx="6490">
                  <c:v>5.4084000000000003</c:v>
                </c:pt>
                <c:pt idx="6491">
                  <c:v>5.4090999999999996</c:v>
                </c:pt>
                <c:pt idx="6492">
                  <c:v>5.4097999999999997</c:v>
                </c:pt>
                <c:pt idx="6493">
                  <c:v>5.4107000000000003</c:v>
                </c:pt>
                <c:pt idx="6494">
                  <c:v>5.4118000000000004</c:v>
                </c:pt>
                <c:pt idx="6495">
                  <c:v>5.4124999999999996</c:v>
                </c:pt>
                <c:pt idx="6496">
                  <c:v>5.4131999999999998</c:v>
                </c:pt>
                <c:pt idx="6497">
                  <c:v>5.4141000000000004</c:v>
                </c:pt>
                <c:pt idx="6498">
                  <c:v>5.4150999999999998</c:v>
                </c:pt>
                <c:pt idx="6499">
                  <c:v>5.4158999999999997</c:v>
                </c:pt>
                <c:pt idx="6500">
                  <c:v>5.4165000000000001</c:v>
                </c:pt>
                <c:pt idx="6501">
                  <c:v>5.4173999999999998</c:v>
                </c:pt>
                <c:pt idx="6502">
                  <c:v>5.4184999999999999</c:v>
                </c:pt>
                <c:pt idx="6503">
                  <c:v>5.4192999999999998</c:v>
                </c:pt>
                <c:pt idx="6504">
                  <c:v>5.42</c:v>
                </c:pt>
                <c:pt idx="6505">
                  <c:v>5.4207999999999998</c:v>
                </c:pt>
                <c:pt idx="6506">
                  <c:v>5.4218000000000002</c:v>
                </c:pt>
                <c:pt idx="6507">
                  <c:v>5.4226999999999999</c:v>
                </c:pt>
                <c:pt idx="6508">
                  <c:v>5.4233000000000002</c:v>
                </c:pt>
                <c:pt idx="6509">
                  <c:v>5.4240000000000004</c:v>
                </c:pt>
                <c:pt idx="6510">
                  <c:v>5.4249999999999998</c:v>
                </c:pt>
                <c:pt idx="6511">
                  <c:v>5.4259000000000004</c:v>
                </c:pt>
                <c:pt idx="6512">
                  <c:v>5.4265999999999996</c:v>
                </c:pt>
                <c:pt idx="6513">
                  <c:v>5.4272999999999998</c:v>
                </c:pt>
                <c:pt idx="6514">
                  <c:v>5.4282000000000004</c:v>
                </c:pt>
                <c:pt idx="6515">
                  <c:v>5.4292999999999996</c:v>
                </c:pt>
                <c:pt idx="6516">
                  <c:v>5.43</c:v>
                </c:pt>
                <c:pt idx="6517">
                  <c:v>5.4306999999999999</c:v>
                </c:pt>
                <c:pt idx="6518">
                  <c:v>5.4314999999999998</c:v>
                </c:pt>
                <c:pt idx="6519">
                  <c:v>5.4325999999999999</c:v>
                </c:pt>
                <c:pt idx="6520">
                  <c:v>5.4333</c:v>
                </c:pt>
                <c:pt idx="6521">
                  <c:v>5.4340000000000002</c:v>
                </c:pt>
                <c:pt idx="6522">
                  <c:v>5.4348000000000001</c:v>
                </c:pt>
                <c:pt idx="6523">
                  <c:v>5.4359000000000002</c:v>
                </c:pt>
                <c:pt idx="6524">
                  <c:v>5.4367999999999999</c:v>
                </c:pt>
                <c:pt idx="6525">
                  <c:v>5.4374000000000002</c:v>
                </c:pt>
                <c:pt idx="6526">
                  <c:v>5.4382000000000001</c:v>
                </c:pt>
                <c:pt idx="6527">
                  <c:v>5.4391999999999996</c:v>
                </c:pt>
                <c:pt idx="6528">
                  <c:v>5.4401999999999999</c:v>
                </c:pt>
                <c:pt idx="6529">
                  <c:v>5.4408000000000003</c:v>
                </c:pt>
                <c:pt idx="6530">
                  <c:v>5.4414999999999996</c:v>
                </c:pt>
                <c:pt idx="6531">
                  <c:v>5.4424999999999999</c:v>
                </c:pt>
                <c:pt idx="6532">
                  <c:v>5.4435000000000002</c:v>
                </c:pt>
                <c:pt idx="6533">
                  <c:v>5.4442000000000004</c:v>
                </c:pt>
                <c:pt idx="6534">
                  <c:v>5.4448999999999996</c:v>
                </c:pt>
                <c:pt idx="6535">
                  <c:v>5.4458000000000002</c:v>
                </c:pt>
                <c:pt idx="6536">
                  <c:v>5.4467999999999996</c:v>
                </c:pt>
                <c:pt idx="6537">
                  <c:v>5.4476000000000004</c:v>
                </c:pt>
                <c:pt idx="6538">
                  <c:v>5.4481999999999999</c:v>
                </c:pt>
                <c:pt idx="6539">
                  <c:v>5.4490999999999996</c:v>
                </c:pt>
                <c:pt idx="6540">
                  <c:v>5.4500999999999999</c:v>
                </c:pt>
                <c:pt idx="6541">
                  <c:v>5.4508999999999999</c:v>
                </c:pt>
                <c:pt idx="6542">
                  <c:v>5.4516</c:v>
                </c:pt>
                <c:pt idx="6543">
                  <c:v>5.4523999999999999</c:v>
                </c:pt>
                <c:pt idx="6544">
                  <c:v>5.4535</c:v>
                </c:pt>
                <c:pt idx="6545">
                  <c:v>5.4542999999999999</c:v>
                </c:pt>
                <c:pt idx="6546">
                  <c:v>5.4550000000000001</c:v>
                </c:pt>
                <c:pt idx="6547">
                  <c:v>5.4557000000000002</c:v>
                </c:pt>
                <c:pt idx="6548">
                  <c:v>5.4566999999999997</c:v>
                </c:pt>
                <c:pt idx="6549">
                  <c:v>5.4576000000000002</c:v>
                </c:pt>
                <c:pt idx="6550">
                  <c:v>5.4583000000000004</c:v>
                </c:pt>
                <c:pt idx="6551">
                  <c:v>5.4589999999999996</c:v>
                </c:pt>
                <c:pt idx="6552">
                  <c:v>5.46</c:v>
                </c:pt>
                <c:pt idx="6553">
                  <c:v>5.4608999999999996</c:v>
                </c:pt>
                <c:pt idx="6554">
                  <c:v>5.4615999999999998</c:v>
                </c:pt>
                <c:pt idx="6555">
                  <c:v>5.4622999999999999</c:v>
                </c:pt>
                <c:pt idx="6556">
                  <c:v>5.4631999999999996</c:v>
                </c:pt>
                <c:pt idx="6557">
                  <c:v>5.4641999999999999</c:v>
                </c:pt>
                <c:pt idx="6558">
                  <c:v>5.4649999999999999</c:v>
                </c:pt>
                <c:pt idx="6559">
                  <c:v>5.4657</c:v>
                </c:pt>
                <c:pt idx="6560">
                  <c:v>5.4664999999999999</c:v>
                </c:pt>
                <c:pt idx="6561">
                  <c:v>5.4676</c:v>
                </c:pt>
                <c:pt idx="6562">
                  <c:v>5.4683999999999999</c:v>
                </c:pt>
                <c:pt idx="6563">
                  <c:v>5.4690000000000003</c:v>
                </c:pt>
                <c:pt idx="6564">
                  <c:v>5.4698000000000002</c:v>
                </c:pt>
                <c:pt idx="6565">
                  <c:v>5.4709000000000003</c:v>
                </c:pt>
                <c:pt idx="6566">
                  <c:v>5.4718</c:v>
                </c:pt>
                <c:pt idx="6567">
                  <c:v>5.4724000000000004</c:v>
                </c:pt>
                <c:pt idx="6568">
                  <c:v>5.4730999999999996</c:v>
                </c:pt>
                <c:pt idx="6569">
                  <c:v>5.4741999999999997</c:v>
                </c:pt>
                <c:pt idx="6570">
                  <c:v>5.4752000000000001</c:v>
                </c:pt>
                <c:pt idx="6571">
                  <c:v>5.4757999999999996</c:v>
                </c:pt>
                <c:pt idx="6572">
                  <c:v>5.4766000000000004</c:v>
                </c:pt>
                <c:pt idx="6573">
                  <c:v>5.4775</c:v>
                </c:pt>
                <c:pt idx="6574">
                  <c:v>5.4785000000000004</c:v>
                </c:pt>
                <c:pt idx="6575">
                  <c:v>5.4791999999999996</c:v>
                </c:pt>
                <c:pt idx="6576">
                  <c:v>5.4798999999999998</c:v>
                </c:pt>
                <c:pt idx="6577">
                  <c:v>5.4808000000000003</c:v>
                </c:pt>
                <c:pt idx="6578">
                  <c:v>5.4817999999999998</c:v>
                </c:pt>
                <c:pt idx="6579">
                  <c:v>5.4825999999999997</c:v>
                </c:pt>
                <c:pt idx="6580">
                  <c:v>5.4832000000000001</c:v>
                </c:pt>
                <c:pt idx="6581">
                  <c:v>5.4840999999999998</c:v>
                </c:pt>
                <c:pt idx="6582">
                  <c:v>5.4851000000000001</c:v>
                </c:pt>
                <c:pt idx="6583">
                  <c:v>5.4859</c:v>
                </c:pt>
                <c:pt idx="6584">
                  <c:v>5.4866000000000001</c:v>
                </c:pt>
                <c:pt idx="6585">
                  <c:v>5.4874000000000001</c:v>
                </c:pt>
                <c:pt idx="6586">
                  <c:v>5.4882999999999997</c:v>
                </c:pt>
                <c:pt idx="6587">
                  <c:v>5.4892000000000003</c:v>
                </c:pt>
                <c:pt idx="6588">
                  <c:v>5.4898999999999996</c:v>
                </c:pt>
                <c:pt idx="6589">
                  <c:v>5.4907000000000004</c:v>
                </c:pt>
                <c:pt idx="6590">
                  <c:v>5.4916999999999998</c:v>
                </c:pt>
                <c:pt idx="6591">
                  <c:v>5.4926000000000004</c:v>
                </c:pt>
                <c:pt idx="6592">
                  <c:v>5.4932999999999996</c:v>
                </c:pt>
                <c:pt idx="6593">
                  <c:v>5.4939999999999998</c:v>
                </c:pt>
                <c:pt idx="6594">
                  <c:v>5.4949000000000003</c:v>
                </c:pt>
                <c:pt idx="6595">
                  <c:v>5.4958999999999998</c:v>
                </c:pt>
                <c:pt idx="6596">
                  <c:v>5.4965999999999999</c:v>
                </c:pt>
                <c:pt idx="6597">
                  <c:v>5.4973000000000001</c:v>
                </c:pt>
                <c:pt idx="6598">
                  <c:v>5.4981999999999998</c:v>
                </c:pt>
                <c:pt idx="6599">
                  <c:v>5.4992999999999999</c:v>
                </c:pt>
                <c:pt idx="6600">
                  <c:v>5.5</c:v>
                </c:pt>
                <c:pt idx="6601">
                  <c:v>5.5007000000000001</c:v>
                </c:pt>
                <c:pt idx="6602">
                  <c:v>5.5015000000000001</c:v>
                </c:pt>
                <c:pt idx="6603">
                  <c:v>5.5025000000000004</c:v>
                </c:pt>
                <c:pt idx="6604">
                  <c:v>5.5034000000000001</c:v>
                </c:pt>
                <c:pt idx="6605">
                  <c:v>5.5041000000000002</c:v>
                </c:pt>
                <c:pt idx="6606">
                  <c:v>5.5048000000000004</c:v>
                </c:pt>
                <c:pt idx="6607">
                  <c:v>5.5058999999999996</c:v>
                </c:pt>
                <c:pt idx="6608">
                  <c:v>5.5068000000000001</c:v>
                </c:pt>
                <c:pt idx="6609">
                  <c:v>5.5075000000000003</c:v>
                </c:pt>
                <c:pt idx="6610">
                  <c:v>5.5082000000000004</c:v>
                </c:pt>
                <c:pt idx="6611">
                  <c:v>5.5091999999999999</c:v>
                </c:pt>
                <c:pt idx="6612">
                  <c:v>5.5102000000000002</c:v>
                </c:pt>
                <c:pt idx="6613">
                  <c:v>5.5109000000000004</c:v>
                </c:pt>
                <c:pt idx="6614">
                  <c:v>5.5115999999999996</c:v>
                </c:pt>
                <c:pt idx="6615">
                  <c:v>5.5125000000000002</c:v>
                </c:pt>
                <c:pt idx="6616">
                  <c:v>5.5134999999999996</c:v>
                </c:pt>
                <c:pt idx="6617">
                  <c:v>5.5141999999999998</c:v>
                </c:pt>
                <c:pt idx="6618">
                  <c:v>5.5148999999999999</c:v>
                </c:pt>
                <c:pt idx="6619">
                  <c:v>5.5156999999999998</c:v>
                </c:pt>
                <c:pt idx="6620">
                  <c:v>5.5167999999999999</c:v>
                </c:pt>
                <c:pt idx="6621">
                  <c:v>5.5175999999999998</c:v>
                </c:pt>
                <c:pt idx="6622">
                  <c:v>5.5182000000000002</c:v>
                </c:pt>
                <c:pt idx="6623">
                  <c:v>5.5190000000000001</c:v>
                </c:pt>
                <c:pt idx="6624">
                  <c:v>5.52</c:v>
                </c:pt>
                <c:pt idx="6625">
                  <c:v>5.5209000000000001</c:v>
                </c:pt>
                <c:pt idx="6626">
                  <c:v>5.5216000000000003</c:v>
                </c:pt>
                <c:pt idx="6627">
                  <c:v>5.5223000000000004</c:v>
                </c:pt>
                <c:pt idx="6628">
                  <c:v>5.5232999999999999</c:v>
                </c:pt>
                <c:pt idx="6629">
                  <c:v>5.5242000000000004</c:v>
                </c:pt>
                <c:pt idx="6630">
                  <c:v>5.5248999999999997</c:v>
                </c:pt>
                <c:pt idx="6631">
                  <c:v>5.5255999999999998</c:v>
                </c:pt>
                <c:pt idx="6632">
                  <c:v>5.5266000000000002</c:v>
                </c:pt>
                <c:pt idx="6633">
                  <c:v>5.5275999999999996</c:v>
                </c:pt>
                <c:pt idx="6634">
                  <c:v>5.5284000000000004</c:v>
                </c:pt>
                <c:pt idx="6635">
                  <c:v>5.5289999999999999</c:v>
                </c:pt>
                <c:pt idx="6636">
                  <c:v>5.5298999999999996</c:v>
                </c:pt>
                <c:pt idx="6637">
                  <c:v>5.5308999999999999</c:v>
                </c:pt>
                <c:pt idx="6638">
                  <c:v>5.5316999999999998</c:v>
                </c:pt>
                <c:pt idx="6639">
                  <c:v>5.5324</c:v>
                </c:pt>
                <c:pt idx="6640">
                  <c:v>5.5331999999999999</c:v>
                </c:pt>
                <c:pt idx="6641">
                  <c:v>5.5343</c:v>
                </c:pt>
                <c:pt idx="6642">
                  <c:v>5.5350999999999999</c:v>
                </c:pt>
                <c:pt idx="6643">
                  <c:v>5.5358000000000001</c:v>
                </c:pt>
                <c:pt idx="6644">
                  <c:v>5.5365000000000002</c:v>
                </c:pt>
                <c:pt idx="6645">
                  <c:v>5.5374999999999996</c:v>
                </c:pt>
                <c:pt idx="6646">
                  <c:v>5.5384000000000002</c:v>
                </c:pt>
                <c:pt idx="6647">
                  <c:v>5.5392000000000001</c:v>
                </c:pt>
                <c:pt idx="6648">
                  <c:v>5.5399000000000003</c:v>
                </c:pt>
                <c:pt idx="6649">
                  <c:v>5.5408999999999997</c:v>
                </c:pt>
                <c:pt idx="6650">
                  <c:v>5.5419</c:v>
                </c:pt>
                <c:pt idx="6651">
                  <c:v>5.5425000000000004</c:v>
                </c:pt>
                <c:pt idx="6652">
                  <c:v>5.5433000000000003</c:v>
                </c:pt>
                <c:pt idx="6653">
                  <c:v>5.5442</c:v>
                </c:pt>
                <c:pt idx="6654">
                  <c:v>5.5452000000000004</c:v>
                </c:pt>
                <c:pt idx="6655">
                  <c:v>5.5458999999999996</c:v>
                </c:pt>
                <c:pt idx="6656">
                  <c:v>5.5465999999999998</c:v>
                </c:pt>
                <c:pt idx="6657">
                  <c:v>5.5473999999999997</c:v>
                </c:pt>
                <c:pt idx="6658">
                  <c:v>5.5484999999999998</c:v>
                </c:pt>
                <c:pt idx="6659">
                  <c:v>5.5491999999999999</c:v>
                </c:pt>
                <c:pt idx="6660">
                  <c:v>5.5499000000000001</c:v>
                </c:pt>
                <c:pt idx="6661">
                  <c:v>5.5507</c:v>
                </c:pt>
                <c:pt idx="6662">
                  <c:v>5.5517000000000003</c:v>
                </c:pt>
                <c:pt idx="6663">
                  <c:v>5.5526</c:v>
                </c:pt>
                <c:pt idx="6664">
                  <c:v>5.5533000000000001</c:v>
                </c:pt>
                <c:pt idx="6665">
                  <c:v>5.5540000000000003</c:v>
                </c:pt>
                <c:pt idx="6666">
                  <c:v>5.5549999999999997</c:v>
                </c:pt>
                <c:pt idx="6667">
                  <c:v>5.5559000000000003</c:v>
                </c:pt>
                <c:pt idx="6668">
                  <c:v>5.5566000000000004</c:v>
                </c:pt>
                <c:pt idx="6669">
                  <c:v>5.5572999999999997</c:v>
                </c:pt>
                <c:pt idx="6670">
                  <c:v>5.5582000000000003</c:v>
                </c:pt>
                <c:pt idx="6671">
                  <c:v>5.5591999999999997</c:v>
                </c:pt>
                <c:pt idx="6672">
                  <c:v>5.56</c:v>
                </c:pt>
                <c:pt idx="6673">
                  <c:v>5.5606999999999998</c:v>
                </c:pt>
                <c:pt idx="6674">
                  <c:v>5.5616000000000003</c:v>
                </c:pt>
                <c:pt idx="6675">
                  <c:v>5.5625999999999998</c:v>
                </c:pt>
                <c:pt idx="6676">
                  <c:v>5.5633999999999997</c:v>
                </c:pt>
                <c:pt idx="6677">
                  <c:v>5.5640000000000001</c:v>
                </c:pt>
                <c:pt idx="6678">
                  <c:v>5.5648999999999997</c:v>
                </c:pt>
                <c:pt idx="6679">
                  <c:v>5.5659000000000001</c:v>
                </c:pt>
                <c:pt idx="6680">
                  <c:v>5.5667</c:v>
                </c:pt>
                <c:pt idx="6681">
                  <c:v>5.5674000000000001</c:v>
                </c:pt>
                <c:pt idx="6682">
                  <c:v>5.5682</c:v>
                </c:pt>
                <c:pt idx="6683">
                  <c:v>5.5693000000000001</c:v>
                </c:pt>
                <c:pt idx="6684">
                  <c:v>5.5701000000000001</c:v>
                </c:pt>
                <c:pt idx="6685">
                  <c:v>5.5708000000000002</c:v>
                </c:pt>
                <c:pt idx="6686">
                  <c:v>5.5715000000000003</c:v>
                </c:pt>
                <c:pt idx="6687">
                  <c:v>5.5724999999999998</c:v>
                </c:pt>
                <c:pt idx="6688">
                  <c:v>5.5734000000000004</c:v>
                </c:pt>
                <c:pt idx="6689">
                  <c:v>5.5742000000000003</c:v>
                </c:pt>
                <c:pt idx="6690">
                  <c:v>5.5747999999999998</c:v>
                </c:pt>
                <c:pt idx="6691">
                  <c:v>5.5758000000000001</c:v>
                </c:pt>
                <c:pt idx="6692">
                  <c:v>5.5768000000000004</c:v>
                </c:pt>
                <c:pt idx="6693">
                  <c:v>5.5774999999999997</c:v>
                </c:pt>
                <c:pt idx="6694">
                  <c:v>5.5781999999999998</c:v>
                </c:pt>
                <c:pt idx="6695">
                  <c:v>5.5791000000000004</c:v>
                </c:pt>
                <c:pt idx="6696">
                  <c:v>5.5800999999999998</c:v>
                </c:pt>
                <c:pt idx="6697">
                  <c:v>5.5808999999999997</c:v>
                </c:pt>
                <c:pt idx="6698">
                  <c:v>5.5815000000000001</c:v>
                </c:pt>
                <c:pt idx="6699">
                  <c:v>5.5823</c:v>
                </c:pt>
                <c:pt idx="6700">
                  <c:v>5.5834000000000001</c:v>
                </c:pt>
                <c:pt idx="6701">
                  <c:v>5.5842999999999998</c:v>
                </c:pt>
                <c:pt idx="6702">
                  <c:v>5.5849000000000002</c:v>
                </c:pt>
                <c:pt idx="6703">
                  <c:v>5.5857000000000001</c:v>
                </c:pt>
                <c:pt idx="6704">
                  <c:v>5.5867000000000004</c:v>
                </c:pt>
                <c:pt idx="6705">
                  <c:v>5.5876000000000001</c:v>
                </c:pt>
                <c:pt idx="6706">
                  <c:v>5.5881999999999996</c:v>
                </c:pt>
                <c:pt idx="6707">
                  <c:v>5.5890000000000004</c:v>
                </c:pt>
                <c:pt idx="6708">
                  <c:v>5.5899000000000001</c:v>
                </c:pt>
                <c:pt idx="6709">
                  <c:v>5.5909000000000004</c:v>
                </c:pt>
                <c:pt idx="6710">
                  <c:v>5.5915999999999997</c:v>
                </c:pt>
                <c:pt idx="6711">
                  <c:v>5.5922999999999998</c:v>
                </c:pt>
                <c:pt idx="6712">
                  <c:v>5.5932000000000004</c:v>
                </c:pt>
                <c:pt idx="6713">
                  <c:v>5.5942999999999996</c:v>
                </c:pt>
                <c:pt idx="6714">
                  <c:v>5.5949999999999998</c:v>
                </c:pt>
                <c:pt idx="6715">
                  <c:v>5.5956999999999999</c:v>
                </c:pt>
                <c:pt idx="6716">
                  <c:v>5.5964999999999998</c:v>
                </c:pt>
                <c:pt idx="6717">
                  <c:v>5.5975999999999999</c:v>
                </c:pt>
                <c:pt idx="6718">
                  <c:v>5.5983999999999998</c:v>
                </c:pt>
                <c:pt idx="6719">
                  <c:v>5.5991</c:v>
                </c:pt>
                <c:pt idx="6720">
                  <c:v>5.5998999999999999</c:v>
                </c:pt>
                <c:pt idx="6721">
                  <c:v>5.6009000000000002</c:v>
                </c:pt>
                <c:pt idx="6722">
                  <c:v>5.6017999999999999</c:v>
                </c:pt>
                <c:pt idx="6723">
                  <c:v>5.6024000000000003</c:v>
                </c:pt>
                <c:pt idx="6724">
                  <c:v>5.6032000000000002</c:v>
                </c:pt>
                <c:pt idx="6725">
                  <c:v>5.6043000000000003</c:v>
                </c:pt>
                <c:pt idx="6726">
                  <c:v>5.6052</c:v>
                </c:pt>
                <c:pt idx="6727">
                  <c:v>5.6058000000000003</c:v>
                </c:pt>
                <c:pt idx="6728">
                  <c:v>5.6064999999999996</c:v>
                </c:pt>
                <c:pt idx="6729">
                  <c:v>5.6074999999999999</c:v>
                </c:pt>
                <c:pt idx="6730">
                  <c:v>5.6085000000000003</c:v>
                </c:pt>
                <c:pt idx="6731">
                  <c:v>5.6092000000000004</c:v>
                </c:pt>
                <c:pt idx="6732">
                  <c:v>5.6097999999999999</c:v>
                </c:pt>
                <c:pt idx="6733">
                  <c:v>5.6106999999999996</c:v>
                </c:pt>
                <c:pt idx="6734">
                  <c:v>5.6117999999999997</c:v>
                </c:pt>
                <c:pt idx="6735">
                  <c:v>5.6124999999999998</c:v>
                </c:pt>
                <c:pt idx="6736">
                  <c:v>5.6131000000000002</c:v>
                </c:pt>
                <c:pt idx="6737">
                  <c:v>5.6139999999999999</c:v>
                </c:pt>
                <c:pt idx="6738">
                  <c:v>5.6151</c:v>
                </c:pt>
                <c:pt idx="6739">
                  <c:v>5.6158999999999999</c:v>
                </c:pt>
                <c:pt idx="6740">
                  <c:v>5.6165000000000003</c:v>
                </c:pt>
                <c:pt idx="6741">
                  <c:v>5.6173000000000002</c:v>
                </c:pt>
                <c:pt idx="6742">
                  <c:v>5.6184000000000003</c:v>
                </c:pt>
                <c:pt idx="6743">
                  <c:v>5.6193</c:v>
                </c:pt>
                <c:pt idx="6744">
                  <c:v>5.6199000000000003</c:v>
                </c:pt>
                <c:pt idx="6745">
                  <c:v>5.6205999999999996</c:v>
                </c:pt>
                <c:pt idx="6746">
                  <c:v>5.6216999999999997</c:v>
                </c:pt>
                <c:pt idx="6747">
                  <c:v>5.6227</c:v>
                </c:pt>
                <c:pt idx="6748">
                  <c:v>5.6233000000000004</c:v>
                </c:pt>
                <c:pt idx="6749">
                  <c:v>5.6239999999999997</c:v>
                </c:pt>
                <c:pt idx="6750">
                  <c:v>5.6249000000000002</c:v>
                </c:pt>
                <c:pt idx="6751">
                  <c:v>5.6260000000000003</c:v>
                </c:pt>
                <c:pt idx="6752">
                  <c:v>5.6265999999999998</c:v>
                </c:pt>
                <c:pt idx="6753">
                  <c:v>5.6273</c:v>
                </c:pt>
                <c:pt idx="6754">
                  <c:v>5.6281999999999996</c:v>
                </c:pt>
                <c:pt idx="6755">
                  <c:v>5.6292999999999997</c:v>
                </c:pt>
                <c:pt idx="6756">
                  <c:v>5.6300999999999997</c:v>
                </c:pt>
                <c:pt idx="6757">
                  <c:v>5.6307999999999998</c:v>
                </c:pt>
                <c:pt idx="6758">
                  <c:v>5.6315999999999997</c:v>
                </c:pt>
                <c:pt idx="6759">
                  <c:v>5.6326000000000001</c:v>
                </c:pt>
                <c:pt idx="6760">
                  <c:v>5.6334999999999997</c:v>
                </c:pt>
                <c:pt idx="6761">
                  <c:v>5.6341000000000001</c:v>
                </c:pt>
                <c:pt idx="6762">
                  <c:v>5.6349</c:v>
                </c:pt>
                <c:pt idx="6763">
                  <c:v>5.6359000000000004</c:v>
                </c:pt>
                <c:pt idx="6764">
                  <c:v>5.6368</c:v>
                </c:pt>
                <c:pt idx="6765">
                  <c:v>5.6375000000000002</c:v>
                </c:pt>
                <c:pt idx="6766">
                  <c:v>5.6383000000000001</c:v>
                </c:pt>
                <c:pt idx="6767">
                  <c:v>5.6393000000000004</c:v>
                </c:pt>
                <c:pt idx="6768">
                  <c:v>5.6402000000000001</c:v>
                </c:pt>
                <c:pt idx="6769">
                  <c:v>5.6409000000000002</c:v>
                </c:pt>
                <c:pt idx="6770">
                  <c:v>5.6414999999999997</c:v>
                </c:pt>
                <c:pt idx="6771">
                  <c:v>5.6425000000000001</c:v>
                </c:pt>
                <c:pt idx="6772">
                  <c:v>5.6433999999999997</c:v>
                </c:pt>
                <c:pt idx="6773">
                  <c:v>5.6441999999999997</c:v>
                </c:pt>
                <c:pt idx="6774">
                  <c:v>5.6448</c:v>
                </c:pt>
                <c:pt idx="6775">
                  <c:v>5.6456999999999997</c:v>
                </c:pt>
                <c:pt idx="6776">
                  <c:v>5.6467999999999998</c:v>
                </c:pt>
                <c:pt idx="6777">
                  <c:v>5.6475</c:v>
                </c:pt>
                <c:pt idx="6778">
                  <c:v>5.6481000000000003</c:v>
                </c:pt>
                <c:pt idx="6779">
                  <c:v>5.649</c:v>
                </c:pt>
                <c:pt idx="6780">
                  <c:v>5.65</c:v>
                </c:pt>
                <c:pt idx="6781">
                  <c:v>5.6508000000000003</c:v>
                </c:pt>
                <c:pt idx="6782">
                  <c:v>5.6515000000000004</c:v>
                </c:pt>
                <c:pt idx="6783">
                  <c:v>5.6523000000000003</c:v>
                </c:pt>
                <c:pt idx="6784">
                  <c:v>5.6534000000000004</c:v>
                </c:pt>
                <c:pt idx="6785">
                  <c:v>5.6543000000000001</c:v>
                </c:pt>
                <c:pt idx="6786">
                  <c:v>5.6548999999999996</c:v>
                </c:pt>
                <c:pt idx="6787">
                  <c:v>5.6555999999999997</c:v>
                </c:pt>
                <c:pt idx="6788">
                  <c:v>5.6566000000000001</c:v>
                </c:pt>
                <c:pt idx="6789">
                  <c:v>5.6577000000000002</c:v>
                </c:pt>
                <c:pt idx="6790">
                  <c:v>5.6582999999999997</c:v>
                </c:pt>
                <c:pt idx="6791">
                  <c:v>5.6589999999999998</c:v>
                </c:pt>
                <c:pt idx="6792">
                  <c:v>5.66</c:v>
                </c:pt>
                <c:pt idx="6793">
                  <c:v>5.6609999999999996</c:v>
                </c:pt>
                <c:pt idx="6794">
                  <c:v>5.6616999999999997</c:v>
                </c:pt>
                <c:pt idx="6795">
                  <c:v>5.6623999999999999</c:v>
                </c:pt>
                <c:pt idx="6796">
                  <c:v>5.6631999999999998</c:v>
                </c:pt>
                <c:pt idx="6797">
                  <c:v>5.6642999999999999</c:v>
                </c:pt>
                <c:pt idx="6798">
                  <c:v>5.6650999999999998</c:v>
                </c:pt>
                <c:pt idx="6799">
                  <c:v>5.6657000000000002</c:v>
                </c:pt>
                <c:pt idx="6800">
                  <c:v>5.6665999999999999</c:v>
                </c:pt>
                <c:pt idx="6801">
                  <c:v>5.6676000000000002</c:v>
                </c:pt>
                <c:pt idx="6802">
                  <c:v>5.6684999999999999</c:v>
                </c:pt>
                <c:pt idx="6803">
                  <c:v>5.6691000000000003</c:v>
                </c:pt>
                <c:pt idx="6804">
                  <c:v>5.6699000000000002</c:v>
                </c:pt>
                <c:pt idx="6805">
                  <c:v>5.6708999999999996</c:v>
                </c:pt>
                <c:pt idx="6806">
                  <c:v>5.6718000000000002</c:v>
                </c:pt>
                <c:pt idx="6807">
                  <c:v>5.6723999999999997</c:v>
                </c:pt>
                <c:pt idx="6808">
                  <c:v>5.6731999999999996</c:v>
                </c:pt>
                <c:pt idx="6809">
                  <c:v>5.6741000000000001</c:v>
                </c:pt>
                <c:pt idx="6810">
                  <c:v>5.6750999999999996</c:v>
                </c:pt>
                <c:pt idx="6811">
                  <c:v>5.6759000000000004</c:v>
                </c:pt>
                <c:pt idx="6812">
                  <c:v>5.6764999999999999</c:v>
                </c:pt>
                <c:pt idx="6813">
                  <c:v>5.6775000000000002</c:v>
                </c:pt>
                <c:pt idx="6814">
                  <c:v>5.6783999999999999</c:v>
                </c:pt>
                <c:pt idx="6815">
                  <c:v>5.6791999999999998</c:v>
                </c:pt>
                <c:pt idx="6816">
                  <c:v>5.6798000000000002</c:v>
                </c:pt>
                <c:pt idx="6817">
                  <c:v>5.6806000000000001</c:v>
                </c:pt>
                <c:pt idx="6818">
                  <c:v>5.6817000000000002</c:v>
                </c:pt>
                <c:pt idx="6819">
                  <c:v>5.6825000000000001</c:v>
                </c:pt>
                <c:pt idx="6820">
                  <c:v>5.6832000000000003</c:v>
                </c:pt>
                <c:pt idx="6821">
                  <c:v>5.6840000000000002</c:v>
                </c:pt>
                <c:pt idx="6822">
                  <c:v>5.6849999999999996</c:v>
                </c:pt>
                <c:pt idx="6823">
                  <c:v>5.6859000000000002</c:v>
                </c:pt>
                <c:pt idx="6824">
                  <c:v>5.6866000000000003</c:v>
                </c:pt>
                <c:pt idx="6825">
                  <c:v>5.6872999999999996</c:v>
                </c:pt>
                <c:pt idx="6826">
                  <c:v>5.6882999999999999</c:v>
                </c:pt>
                <c:pt idx="6827">
                  <c:v>5.6891999999999996</c:v>
                </c:pt>
                <c:pt idx="6828">
                  <c:v>5.69</c:v>
                </c:pt>
                <c:pt idx="6829">
                  <c:v>5.6906999999999996</c:v>
                </c:pt>
                <c:pt idx="6830">
                  <c:v>5.6916000000000002</c:v>
                </c:pt>
                <c:pt idx="6831">
                  <c:v>5.6927000000000003</c:v>
                </c:pt>
                <c:pt idx="6832">
                  <c:v>5.6933999999999996</c:v>
                </c:pt>
                <c:pt idx="6833">
                  <c:v>5.6940999999999997</c:v>
                </c:pt>
                <c:pt idx="6834">
                  <c:v>5.6950000000000003</c:v>
                </c:pt>
                <c:pt idx="6835">
                  <c:v>5.6959999999999997</c:v>
                </c:pt>
                <c:pt idx="6836">
                  <c:v>5.6966999999999999</c:v>
                </c:pt>
                <c:pt idx="6837">
                  <c:v>5.6974</c:v>
                </c:pt>
                <c:pt idx="6838">
                  <c:v>5.6981999999999999</c:v>
                </c:pt>
                <c:pt idx="6839">
                  <c:v>5.6993</c:v>
                </c:pt>
                <c:pt idx="6840">
                  <c:v>5.7000999999999999</c:v>
                </c:pt>
                <c:pt idx="6841">
                  <c:v>5.7008000000000001</c:v>
                </c:pt>
                <c:pt idx="6842">
                  <c:v>5.7015000000000002</c:v>
                </c:pt>
                <c:pt idx="6843">
                  <c:v>5.7024999999999997</c:v>
                </c:pt>
                <c:pt idx="6844">
                  <c:v>5.7035</c:v>
                </c:pt>
                <c:pt idx="6845">
                  <c:v>5.7041000000000004</c:v>
                </c:pt>
                <c:pt idx="6846">
                  <c:v>5.7047999999999996</c:v>
                </c:pt>
                <c:pt idx="6847">
                  <c:v>5.7057000000000002</c:v>
                </c:pt>
                <c:pt idx="6848">
                  <c:v>5.7068000000000003</c:v>
                </c:pt>
                <c:pt idx="6849">
                  <c:v>5.7070999999999996</c:v>
                </c:pt>
                <c:pt idx="6850">
                  <c:v>5.7070999999999996</c:v>
                </c:pt>
                <c:pt idx="6851">
                  <c:v>5.7077999999999998</c:v>
                </c:pt>
                <c:pt idx="6852">
                  <c:v>5.7080000000000002</c:v>
                </c:pt>
                <c:pt idx="6853">
                  <c:v>5.7080000000000002</c:v>
                </c:pt>
                <c:pt idx="6854">
                  <c:v>5.7080000000000002</c:v>
                </c:pt>
                <c:pt idx="6855">
                  <c:v>5.7080000000000002</c:v>
                </c:pt>
                <c:pt idx="6856">
                  <c:v>5.7080000000000002</c:v>
                </c:pt>
                <c:pt idx="6857">
                  <c:v>5.7080000000000002</c:v>
                </c:pt>
                <c:pt idx="6858">
                  <c:v>5.7080000000000002</c:v>
                </c:pt>
                <c:pt idx="6859">
                  <c:v>5.7080000000000002</c:v>
                </c:pt>
                <c:pt idx="6860">
                  <c:v>5.7080000000000002</c:v>
                </c:pt>
                <c:pt idx="6861">
                  <c:v>5.7079000000000004</c:v>
                </c:pt>
                <c:pt idx="6862">
                  <c:v>5.7079000000000004</c:v>
                </c:pt>
                <c:pt idx="6863">
                  <c:v>5.7079000000000004</c:v>
                </c:pt>
                <c:pt idx="6864">
                  <c:v>5.7079000000000004</c:v>
                </c:pt>
                <c:pt idx="6865">
                  <c:v>5.7079000000000004</c:v>
                </c:pt>
                <c:pt idx="6866">
                  <c:v>5.7079000000000004</c:v>
                </c:pt>
                <c:pt idx="6867">
                  <c:v>5.7077999999999998</c:v>
                </c:pt>
                <c:pt idx="6868">
                  <c:v>5.7077999999999998</c:v>
                </c:pt>
                <c:pt idx="6869">
                  <c:v>5.7077</c:v>
                </c:pt>
                <c:pt idx="6870">
                  <c:v>5.7077</c:v>
                </c:pt>
                <c:pt idx="6871">
                  <c:v>5.7077</c:v>
                </c:pt>
                <c:pt idx="6872">
                  <c:v>5.7077</c:v>
                </c:pt>
                <c:pt idx="6873">
                  <c:v>5.7076000000000002</c:v>
                </c:pt>
                <c:pt idx="6874">
                  <c:v>5.7076000000000002</c:v>
                </c:pt>
                <c:pt idx="6875">
                  <c:v>5.7076000000000002</c:v>
                </c:pt>
                <c:pt idx="6876">
                  <c:v>5.7076000000000002</c:v>
                </c:pt>
                <c:pt idx="6877">
                  <c:v>5.7074999999999996</c:v>
                </c:pt>
                <c:pt idx="6878">
                  <c:v>5.7074999999999996</c:v>
                </c:pt>
                <c:pt idx="6879">
                  <c:v>5.7074999999999996</c:v>
                </c:pt>
                <c:pt idx="6880">
                  <c:v>5.7073999999999998</c:v>
                </c:pt>
                <c:pt idx="6881">
                  <c:v>5.7073999999999998</c:v>
                </c:pt>
                <c:pt idx="6882">
                  <c:v>5.7073999999999998</c:v>
                </c:pt>
                <c:pt idx="6883">
                  <c:v>5.7073999999999998</c:v>
                </c:pt>
                <c:pt idx="6884">
                  <c:v>5.7073999999999998</c:v>
                </c:pt>
                <c:pt idx="6885">
                  <c:v>5.7073999999999998</c:v>
                </c:pt>
                <c:pt idx="6886">
                  <c:v>5.7073999999999998</c:v>
                </c:pt>
                <c:pt idx="6887">
                  <c:v>5.7073999999999998</c:v>
                </c:pt>
                <c:pt idx="6888">
                  <c:v>5.7073999999999998</c:v>
                </c:pt>
                <c:pt idx="6889">
                  <c:v>5.7073999999999998</c:v>
                </c:pt>
                <c:pt idx="6890">
                  <c:v>5.7073999999999998</c:v>
                </c:pt>
                <c:pt idx="6891">
                  <c:v>5.7073999999999998</c:v>
                </c:pt>
                <c:pt idx="6892">
                  <c:v>5.7073999999999998</c:v>
                </c:pt>
                <c:pt idx="6893">
                  <c:v>5.7073999999999998</c:v>
                </c:pt>
                <c:pt idx="6894">
                  <c:v>5.7073999999999998</c:v>
                </c:pt>
                <c:pt idx="6895">
                  <c:v>5.7073999999999998</c:v>
                </c:pt>
                <c:pt idx="6896">
                  <c:v>5.7073999999999998</c:v>
                </c:pt>
                <c:pt idx="6897">
                  <c:v>5.7073999999999998</c:v>
                </c:pt>
                <c:pt idx="6898">
                  <c:v>5.7073999999999998</c:v>
                </c:pt>
                <c:pt idx="6899">
                  <c:v>5.7073999999999998</c:v>
                </c:pt>
                <c:pt idx="6900">
                  <c:v>5.7073999999999998</c:v>
                </c:pt>
                <c:pt idx="6901">
                  <c:v>5.7073999999999998</c:v>
                </c:pt>
                <c:pt idx="6902">
                  <c:v>5.7073999999999998</c:v>
                </c:pt>
                <c:pt idx="6903">
                  <c:v>5.7073999999999998</c:v>
                </c:pt>
                <c:pt idx="6904">
                  <c:v>5.7073999999999998</c:v>
                </c:pt>
                <c:pt idx="6905">
                  <c:v>5.7073999999999998</c:v>
                </c:pt>
                <c:pt idx="6906">
                  <c:v>5.7073999999999998</c:v>
                </c:pt>
                <c:pt idx="6907">
                  <c:v>5.7073999999999998</c:v>
                </c:pt>
                <c:pt idx="6908">
                  <c:v>5.7073999999999998</c:v>
                </c:pt>
                <c:pt idx="6909">
                  <c:v>5.7073999999999998</c:v>
                </c:pt>
                <c:pt idx="6910">
                  <c:v>5.7073999999999998</c:v>
                </c:pt>
                <c:pt idx="6911">
                  <c:v>5.7073999999999998</c:v>
                </c:pt>
                <c:pt idx="6912">
                  <c:v>5.7073999999999998</c:v>
                </c:pt>
                <c:pt idx="6913">
                  <c:v>5.7073999999999998</c:v>
                </c:pt>
                <c:pt idx="6914">
                  <c:v>5.7073999999999998</c:v>
                </c:pt>
                <c:pt idx="6915">
                  <c:v>5.7073999999999998</c:v>
                </c:pt>
                <c:pt idx="6916">
                  <c:v>5.7073999999999998</c:v>
                </c:pt>
                <c:pt idx="6917">
                  <c:v>5.7073999999999998</c:v>
                </c:pt>
                <c:pt idx="6918">
                  <c:v>5.7073999999999998</c:v>
                </c:pt>
                <c:pt idx="6919">
                  <c:v>5.7073999999999998</c:v>
                </c:pt>
                <c:pt idx="6920">
                  <c:v>5.7073999999999998</c:v>
                </c:pt>
                <c:pt idx="6921">
                  <c:v>5.7073999999999998</c:v>
                </c:pt>
                <c:pt idx="6922">
                  <c:v>5.7073999999999998</c:v>
                </c:pt>
                <c:pt idx="6923">
                  <c:v>5.7073999999999998</c:v>
                </c:pt>
                <c:pt idx="6924">
                  <c:v>5.7073999999999998</c:v>
                </c:pt>
                <c:pt idx="6925">
                  <c:v>5.7073999999999998</c:v>
                </c:pt>
                <c:pt idx="6926">
                  <c:v>5.7073999999999998</c:v>
                </c:pt>
                <c:pt idx="6927">
                  <c:v>5.7073999999999998</c:v>
                </c:pt>
                <c:pt idx="6928">
                  <c:v>5.7073999999999998</c:v>
                </c:pt>
                <c:pt idx="6929">
                  <c:v>5.7073999999999998</c:v>
                </c:pt>
                <c:pt idx="6930">
                  <c:v>5.7073999999999998</c:v>
                </c:pt>
                <c:pt idx="6931">
                  <c:v>5.7073999999999998</c:v>
                </c:pt>
                <c:pt idx="6932">
                  <c:v>5.7073999999999998</c:v>
                </c:pt>
                <c:pt idx="6933">
                  <c:v>5.7073999999999998</c:v>
                </c:pt>
                <c:pt idx="6934">
                  <c:v>5.7073999999999998</c:v>
                </c:pt>
                <c:pt idx="6935">
                  <c:v>5.7073999999999998</c:v>
                </c:pt>
                <c:pt idx="6936">
                  <c:v>5.7073999999999998</c:v>
                </c:pt>
                <c:pt idx="6937">
                  <c:v>5.7073999999999998</c:v>
                </c:pt>
                <c:pt idx="6938">
                  <c:v>5.7073999999999998</c:v>
                </c:pt>
                <c:pt idx="6939">
                  <c:v>5.7073999999999998</c:v>
                </c:pt>
                <c:pt idx="6940">
                  <c:v>5.7073999999999998</c:v>
                </c:pt>
                <c:pt idx="6941">
                  <c:v>5.7073999999999998</c:v>
                </c:pt>
                <c:pt idx="6942">
                  <c:v>5.7073999999999998</c:v>
                </c:pt>
                <c:pt idx="6943">
                  <c:v>5.7073999999999998</c:v>
                </c:pt>
                <c:pt idx="6944">
                  <c:v>5.7073999999999998</c:v>
                </c:pt>
                <c:pt idx="6945">
                  <c:v>5.7073999999999998</c:v>
                </c:pt>
                <c:pt idx="6946">
                  <c:v>5.7073999999999998</c:v>
                </c:pt>
                <c:pt idx="6947">
                  <c:v>5.7073999999999998</c:v>
                </c:pt>
                <c:pt idx="6948">
                  <c:v>5.7073999999999998</c:v>
                </c:pt>
                <c:pt idx="6949">
                  <c:v>5.7073999999999998</c:v>
                </c:pt>
                <c:pt idx="6950">
                  <c:v>5.7073999999999998</c:v>
                </c:pt>
                <c:pt idx="6951">
                  <c:v>5.7073999999999998</c:v>
                </c:pt>
                <c:pt idx="6952">
                  <c:v>5.7073999999999998</c:v>
                </c:pt>
                <c:pt idx="6953">
                  <c:v>5.7073</c:v>
                </c:pt>
                <c:pt idx="6954">
                  <c:v>5.7073</c:v>
                </c:pt>
                <c:pt idx="6955">
                  <c:v>5.7073</c:v>
                </c:pt>
                <c:pt idx="6956">
                  <c:v>5.7073</c:v>
                </c:pt>
                <c:pt idx="6957">
                  <c:v>5.7073</c:v>
                </c:pt>
                <c:pt idx="6958">
                  <c:v>5.7073</c:v>
                </c:pt>
                <c:pt idx="6959">
                  <c:v>5.7073</c:v>
                </c:pt>
                <c:pt idx="6960">
                  <c:v>5.7073</c:v>
                </c:pt>
                <c:pt idx="6961">
                  <c:v>5.7073</c:v>
                </c:pt>
                <c:pt idx="6962">
                  <c:v>5.7073</c:v>
                </c:pt>
                <c:pt idx="6963">
                  <c:v>5.7073</c:v>
                </c:pt>
                <c:pt idx="6964">
                  <c:v>5.7073</c:v>
                </c:pt>
                <c:pt idx="6965">
                  <c:v>5.7073</c:v>
                </c:pt>
                <c:pt idx="6966">
                  <c:v>5.7073</c:v>
                </c:pt>
                <c:pt idx="6967">
                  <c:v>5.7073</c:v>
                </c:pt>
                <c:pt idx="6968">
                  <c:v>5.7073</c:v>
                </c:pt>
                <c:pt idx="6969">
                  <c:v>5.7073</c:v>
                </c:pt>
                <c:pt idx="6970">
                  <c:v>5.7073</c:v>
                </c:pt>
                <c:pt idx="6971">
                  <c:v>5.7073</c:v>
                </c:pt>
                <c:pt idx="6972">
                  <c:v>5.7073</c:v>
                </c:pt>
                <c:pt idx="6973">
                  <c:v>5.7073</c:v>
                </c:pt>
                <c:pt idx="6974">
                  <c:v>5.7073</c:v>
                </c:pt>
                <c:pt idx="6975">
                  <c:v>5.7073</c:v>
                </c:pt>
                <c:pt idx="6976">
                  <c:v>5.7073</c:v>
                </c:pt>
                <c:pt idx="6977">
                  <c:v>5.7073</c:v>
                </c:pt>
                <c:pt idx="6978">
                  <c:v>5.7073</c:v>
                </c:pt>
                <c:pt idx="6979">
                  <c:v>5.7073</c:v>
                </c:pt>
                <c:pt idx="6980">
                  <c:v>5.7073</c:v>
                </c:pt>
                <c:pt idx="6981">
                  <c:v>5.7073</c:v>
                </c:pt>
                <c:pt idx="6982">
                  <c:v>5.7073</c:v>
                </c:pt>
                <c:pt idx="6983">
                  <c:v>5.7073</c:v>
                </c:pt>
                <c:pt idx="6984">
                  <c:v>5.7073</c:v>
                </c:pt>
                <c:pt idx="6985">
                  <c:v>5.7073</c:v>
                </c:pt>
                <c:pt idx="6986">
                  <c:v>5.7073</c:v>
                </c:pt>
                <c:pt idx="6987">
                  <c:v>5.7073</c:v>
                </c:pt>
                <c:pt idx="6988">
                  <c:v>5.7073</c:v>
                </c:pt>
                <c:pt idx="6989">
                  <c:v>5.7073</c:v>
                </c:pt>
                <c:pt idx="6990">
                  <c:v>5.7073</c:v>
                </c:pt>
                <c:pt idx="6991">
                  <c:v>5.7073</c:v>
                </c:pt>
                <c:pt idx="6992">
                  <c:v>5.7073</c:v>
                </c:pt>
                <c:pt idx="6993">
                  <c:v>5.7073</c:v>
                </c:pt>
                <c:pt idx="6994">
                  <c:v>5.7073</c:v>
                </c:pt>
                <c:pt idx="6995">
                  <c:v>5.7073</c:v>
                </c:pt>
                <c:pt idx="6996">
                  <c:v>5.7073</c:v>
                </c:pt>
                <c:pt idx="6997">
                  <c:v>5.7073</c:v>
                </c:pt>
                <c:pt idx="6998">
                  <c:v>5.7073</c:v>
                </c:pt>
                <c:pt idx="6999">
                  <c:v>5.7073</c:v>
                </c:pt>
                <c:pt idx="7000">
                  <c:v>5.7073</c:v>
                </c:pt>
                <c:pt idx="7001">
                  <c:v>5.7073</c:v>
                </c:pt>
                <c:pt idx="7002">
                  <c:v>5.7073</c:v>
                </c:pt>
                <c:pt idx="7003">
                  <c:v>5.7073</c:v>
                </c:pt>
                <c:pt idx="7004">
                  <c:v>5.7073</c:v>
                </c:pt>
                <c:pt idx="7005">
                  <c:v>5.7073</c:v>
                </c:pt>
                <c:pt idx="7006">
                  <c:v>5.7073</c:v>
                </c:pt>
                <c:pt idx="7007">
                  <c:v>5.7073</c:v>
                </c:pt>
                <c:pt idx="7008">
                  <c:v>5.7073</c:v>
                </c:pt>
                <c:pt idx="7009">
                  <c:v>5.7073</c:v>
                </c:pt>
                <c:pt idx="7010">
                  <c:v>5.7073</c:v>
                </c:pt>
                <c:pt idx="7011">
                  <c:v>5.7073</c:v>
                </c:pt>
                <c:pt idx="7012">
                  <c:v>5.7073</c:v>
                </c:pt>
                <c:pt idx="7013">
                  <c:v>5.7073</c:v>
                </c:pt>
                <c:pt idx="7014">
                  <c:v>5.7073</c:v>
                </c:pt>
                <c:pt idx="7015">
                  <c:v>5.7073</c:v>
                </c:pt>
                <c:pt idx="7016">
                  <c:v>5.7073</c:v>
                </c:pt>
                <c:pt idx="7017">
                  <c:v>5.7073</c:v>
                </c:pt>
                <c:pt idx="7018">
                  <c:v>5.7073</c:v>
                </c:pt>
                <c:pt idx="7019">
                  <c:v>5.7073</c:v>
                </c:pt>
                <c:pt idx="7020">
                  <c:v>5.7073</c:v>
                </c:pt>
                <c:pt idx="7021">
                  <c:v>5.7073</c:v>
                </c:pt>
                <c:pt idx="7022">
                  <c:v>5.7073</c:v>
                </c:pt>
                <c:pt idx="7023">
                  <c:v>5.7073</c:v>
                </c:pt>
                <c:pt idx="7024">
                  <c:v>5.7073</c:v>
                </c:pt>
                <c:pt idx="7025">
                  <c:v>5.7073</c:v>
                </c:pt>
                <c:pt idx="7026">
                  <c:v>5.7073</c:v>
                </c:pt>
                <c:pt idx="7027">
                  <c:v>5.7073</c:v>
                </c:pt>
                <c:pt idx="7028">
                  <c:v>5.7073</c:v>
                </c:pt>
                <c:pt idx="7029">
                  <c:v>5.7073</c:v>
                </c:pt>
                <c:pt idx="7030">
                  <c:v>5.7073</c:v>
                </c:pt>
                <c:pt idx="7031">
                  <c:v>5.7073</c:v>
                </c:pt>
                <c:pt idx="7032">
                  <c:v>5.7073</c:v>
                </c:pt>
                <c:pt idx="7033">
                  <c:v>5.7073</c:v>
                </c:pt>
                <c:pt idx="7034">
                  <c:v>5.7073</c:v>
                </c:pt>
                <c:pt idx="7035">
                  <c:v>5.7073</c:v>
                </c:pt>
                <c:pt idx="7036">
                  <c:v>5.7073</c:v>
                </c:pt>
                <c:pt idx="7037">
                  <c:v>5.7073</c:v>
                </c:pt>
                <c:pt idx="7038">
                  <c:v>5.7073</c:v>
                </c:pt>
                <c:pt idx="7039">
                  <c:v>5.7073</c:v>
                </c:pt>
                <c:pt idx="7040">
                  <c:v>5.7073</c:v>
                </c:pt>
                <c:pt idx="7041">
                  <c:v>5.7073</c:v>
                </c:pt>
                <c:pt idx="7042">
                  <c:v>5.7073</c:v>
                </c:pt>
                <c:pt idx="7043">
                  <c:v>5.7073</c:v>
                </c:pt>
                <c:pt idx="7044">
                  <c:v>5.7073</c:v>
                </c:pt>
                <c:pt idx="7045">
                  <c:v>5.7073</c:v>
                </c:pt>
                <c:pt idx="7046">
                  <c:v>5.7073</c:v>
                </c:pt>
                <c:pt idx="7047">
                  <c:v>5.7073</c:v>
                </c:pt>
                <c:pt idx="7048">
                  <c:v>5.7073</c:v>
                </c:pt>
                <c:pt idx="7049">
                  <c:v>5.7073</c:v>
                </c:pt>
                <c:pt idx="7050">
                  <c:v>5.7073</c:v>
                </c:pt>
                <c:pt idx="7051">
                  <c:v>5.7073</c:v>
                </c:pt>
                <c:pt idx="7052">
                  <c:v>5.7073</c:v>
                </c:pt>
                <c:pt idx="7053">
                  <c:v>5.7073</c:v>
                </c:pt>
                <c:pt idx="7054">
                  <c:v>5.7073</c:v>
                </c:pt>
                <c:pt idx="7055">
                  <c:v>5.7073</c:v>
                </c:pt>
                <c:pt idx="7056">
                  <c:v>5.7073</c:v>
                </c:pt>
                <c:pt idx="7057">
                  <c:v>5.7073</c:v>
                </c:pt>
                <c:pt idx="7058">
                  <c:v>5.7073</c:v>
                </c:pt>
                <c:pt idx="7059">
                  <c:v>5.7073</c:v>
                </c:pt>
                <c:pt idx="7060">
                  <c:v>5.7073</c:v>
                </c:pt>
                <c:pt idx="7061">
                  <c:v>5.7073</c:v>
                </c:pt>
                <c:pt idx="7062">
                  <c:v>5.7073</c:v>
                </c:pt>
                <c:pt idx="7063">
                  <c:v>5.7073</c:v>
                </c:pt>
                <c:pt idx="7064">
                  <c:v>5.7073</c:v>
                </c:pt>
                <c:pt idx="7065">
                  <c:v>5.7073</c:v>
                </c:pt>
                <c:pt idx="7066">
                  <c:v>5.7073</c:v>
                </c:pt>
                <c:pt idx="7067">
                  <c:v>5.7073</c:v>
                </c:pt>
                <c:pt idx="7068">
                  <c:v>5.7073</c:v>
                </c:pt>
                <c:pt idx="7069">
                  <c:v>5.7073</c:v>
                </c:pt>
                <c:pt idx="7070">
                  <c:v>5.7073</c:v>
                </c:pt>
                <c:pt idx="7071">
                  <c:v>5.7073</c:v>
                </c:pt>
                <c:pt idx="7072">
                  <c:v>5.7073</c:v>
                </c:pt>
                <c:pt idx="7073">
                  <c:v>5.7073</c:v>
                </c:pt>
                <c:pt idx="7074">
                  <c:v>5.7073</c:v>
                </c:pt>
                <c:pt idx="7075">
                  <c:v>5.7073</c:v>
                </c:pt>
                <c:pt idx="7076">
                  <c:v>5.7073</c:v>
                </c:pt>
                <c:pt idx="7077">
                  <c:v>5.7073</c:v>
                </c:pt>
                <c:pt idx="7078">
                  <c:v>5.7073</c:v>
                </c:pt>
                <c:pt idx="7079">
                  <c:v>5.7073</c:v>
                </c:pt>
                <c:pt idx="7080">
                  <c:v>5.7073</c:v>
                </c:pt>
                <c:pt idx="7081">
                  <c:v>5.7073</c:v>
                </c:pt>
                <c:pt idx="7082">
                  <c:v>5.7073</c:v>
                </c:pt>
                <c:pt idx="7083">
                  <c:v>5.7073</c:v>
                </c:pt>
                <c:pt idx="7084">
                  <c:v>5.7073</c:v>
                </c:pt>
                <c:pt idx="7085">
                  <c:v>5.7073</c:v>
                </c:pt>
                <c:pt idx="7086">
                  <c:v>5.7073</c:v>
                </c:pt>
                <c:pt idx="7087">
                  <c:v>5.7073</c:v>
                </c:pt>
                <c:pt idx="7088">
                  <c:v>5.7073</c:v>
                </c:pt>
                <c:pt idx="7089">
                  <c:v>5.7073</c:v>
                </c:pt>
                <c:pt idx="7090">
                  <c:v>5.7073</c:v>
                </c:pt>
                <c:pt idx="7091">
                  <c:v>5.7073</c:v>
                </c:pt>
                <c:pt idx="7092">
                  <c:v>5.7073</c:v>
                </c:pt>
                <c:pt idx="7093">
                  <c:v>5.7073</c:v>
                </c:pt>
                <c:pt idx="7094">
                  <c:v>5.7073</c:v>
                </c:pt>
                <c:pt idx="7095">
                  <c:v>5.7073</c:v>
                </c:pt>
                <c:pt idx="7096">
                  <c:v>5.7073</c:v>
                </c:pt>
                <c:pt idx="7097">
                  <c:v>5.7073</c:v>
                </c:pt>
                <c:pt idx="7098">
                  <c:v>5.7073</c:v>
                </c:pt>
                <c:pt idx="7099">
                  <c:v>5.7073</c:v>
                </c:pt>
                <c:pt idx="7100">
                  <c:v>5.7073</c:v>
                </c:pt>
                <c:pt idx="7101">
                  <c:v>5.7073</c:v>
                </c:pt>
                <c:pt idx="7102">
                  <c:v>5.7073</c:v>
                </c:pt>
                <c:pt idx="7103">
                  <c:v>5.7073</c:v>
                </c:pt>
                <c:pt idx="7104">
                  <c:v>5.7073</c:v>
                </c:pt>
                <c:pt idx="7105">
                  <c:v>5.7073</c:v>
                </c:pt>
                <c:pt idx="7106">
                  <c:v>5.7073</c:v>
                </c:pt>
                <c:pt idx="7107">
                  <c:v>5.7073</c:v>
                </c:pt>
                <c:pt idx="7108">
                  <c:v>5.7073</c:v>
                </c:pt>
                <c:pt idx="7109">
                  <c:v>5.7073</c:v>
                </c:pt>
                <c:pt idx="7110">
                  <c:v>5.7073</c:v>
                </c:pt>
                <c:pt idx="7111">
                  <c:v>5.7073</c:v>
                </c:pt>
                <c:pt idx="7112">
                  <c:v>5.7073</c:v>
                </c:pt>
                <c:pt idx="7113">
                  <c:v>5.7073</c:v>
                </c:pt>
                <c:pt idx="7114">
                  <c:v>5.7073</c:v>
                </c:pt>
                <c:pt idx="7115">
                  <c:v>5.7073</c:v>
                </c:pt>
                <c:pt idx="7116">
                  <c:v>5.7073</c:v>
                </c:pt>
                <c:pt idx="7117">
                  <c:v>5.7073</c:v>
                </c:pt>
                <c:pt idx="7118">
                  <c:v>5.7073</c:v>
                </c:pt>
                <c:pt idx="7119">
                  <c:v>5.7073</c:v>
                </c:pt>
                <c:pt idx="7120">
                  <c:v>5.7073</c:v>
                </c:pt>
                <c:pt idx="7121">
                  <c:v>5.7073</c:v>
                </c:pt>
                <c:pt idx="7122">
                  <c:v>5.7073</c:v>
                </c:pt>
                <c:pt idx="7123">
                  <c:v>5.7073</c:v>
                </c:pt>
                <c:pt idx="7124">
                  <c:v>5.7073</c:v>
                </c:pt>
                <c:pt idx="7125">
                  <c:v>5.7073</c:v>
                </c:pt>
                <c:pt idx="7126">
                  <c:v>5.7073</c:v>
                </c:pt>
                <c:pt idx="7127">
                  <c:v>5.7073</c:v>
                </c:pt>
                <c:pt idx="7128">
                  <c:v>5.7073</c:v>
                </c:pt>
                <c:pt idx="7129">
                  <c:v>5.7073</c:v>
                </c:pt>
                <c:pt idx="7130">
                  <c:v>5.7073</c:v>
                </c:pt>
                <c:pt idx="7131">
                  <c:v>5.7073</c:v>
                </c:pt>
                <c:pt idx="7132">
                  <c:v>5.7073</c:v>
                </c:pt>
                <c:pt idx="7133">
                  <c:v>5.7073</c:v>
                </c:pt>
                <c:pt idx="7134">
                  <c:v>5.7073</c:v>
                </c:pt>
                <c:pt idx="7135">
                  <c:v>5.7073</c:v>
                </c:pt>
                <c:pt idx="7136">
                  <c:v>5.7073</c:v>
                </c:pt>
                <c:pt idx="7137">
                  <c:v>5.7073</c:v>
                </c:pt>
                <c:pt idx="7138">
                  <c:v>5.7073</c:v>
                </c:pt>
                <c:pt idx="7139">
                  <c:v>5.7073</c:v>
                </c:pt>
                <c:pt idx="7140">
                  <c:v>5.7073</c:v>
                </c:pt>
                <c:pt idx="7141">
                  <c:v>5.7073</c:v>
                </c:pt>
                <c:pt idx="7142">
                  <c:v>5.7073</c:v>
                </c:pt>
                <c:pt idx="7143">
                  <c:v>5.7073</c:v>
                </c:pt>
                <c:pt idx="7144">
                  <c:v>5.7073</c:v>
                </c:pt>
                <c:pt idx="7145">
                  <c:v>5.7073</c:v>
                </c:pt>
                <c:pt idx="7146">
                  <c:v>5.7073</c:v>
                </c:pt>
                <c:pt idx="7147">
                  <c:v>5.7073</c:v>
                </c:pt>
                <c:pt idx="7148">
                  <c:v>5.7073</c:v>
                </c:pt>
                <c:pt idx="7149">
                  <c:v>5.7073</c:v>
                </c:pt>
                <c:pt idx="7150">
                  <c:v>5.7073</c:v>
                </c:pt>
                <c:pt idx="7151">
                  <c:v>5.7073</c:v>
                </c:pt>
                <c:pt idx="7152">
                  <c:v>5.7073</c:v>
                </c:pt>
                <c:pt idx="7153">
                  <c:v>5.7073</c:v>
                </c:pt>
                <c:pt idx="7154">
                  <c:v>5.7073</c:v>
                </c:pt>
                <c:pt idx="7155">
                  <c:v>5.7073</c:v>
                </c:pt>
                <c:pt idx="7156">
                  <c:v>5.7073</c:v>
                </c:pt>
                <c:pt idx="7157">
                  <c:v>5.7073</c:v>
                </c:pt>
                <c:pt idx="7158">
                  <c:v>5.7073</c:v>
                </c:pt>
                <c:pt idx="7159">
                  <c:v>5.7073</c:v>
                </c:pt>
                <c:pt idx="7160">
                  <c:v>5.7073</c:v>
                </c:pt>
                <c:pt idx="7161">
                  <c:v>5.7073</c:v>
                </c:pt>
                <c:pt idx="7162">
                  <c:v>5.7073</c:v>
                </c:pt>
                <c:pt idx="7163">
                  <c:v>5.7073</c:v>
                </c:pt>
                <c:pt idx="7164">
                  <c:v>5.7073</c:v>
                </c:pt>
                <c:pt idx="7165">
                  <c:v>5.7073</c:v>
                </c:pt>
                <c:pt idx="7166">
                  <c:v>5.7073</c:v>
                </c:pt>
                <c:pt idx="7167">
                  <c:v>5.7073</c:v>
                </c:pt>
                <c:pt idx="7168">
                  <c:v>5.7073</c:v>
                </c:pt>
                <c:pt idx="7169">
                  <c:v>5.7073</c:v>
                </c:pt>
                <c:pt idx="7170">
                  <c:v>5.7073</c:v>
                </c:pt>
                <c:pt idx="7171">
                  <c:v>5.7073</c:v>
                </c:pt>
                <c:pt idx="7172">
                  <c:v>5.7073</c:v>
                </c:pt>
                <c:pt idx="7173">
                  <c:v>5.7073</c:v>
                </c:pt>
                <c:pt idx="7174">
                  <c:v>5.7073</c:v>
                </c:pt>
                <c:pt idx="7175">
                  <c:v>5.7073</c:v>
                </c:pt>
                <c:pt idx="7176">
                  <c:v>5.7073</c:v>
                </c:pt>
                <c:pt idx="7177">
                  <c:v>5.7073</c:v>
                </c:pt>
                <c:pt idx="7178">
                  <c:v>5.7073</c:v>
                </c:pt>
                <c:pt idx="7179">
                  <c:v>5.7073</c:v>
                </c:pt>
                <c:pt idx="7180">
                  <c:v>5.7073</c:v>
                </c:pt>
                <c:pt idx="7181">
                  <c:v>5.7073</c:v>
                </c:pt>
                <c:pt idx="7182">
                  <c:v>5.7073</c:v>
                </c:pt>
                <c:pt idx="7183">
                  <c:v>5.7073</c:v>
                </c:pt>
                <c:pt idx="7184">
                  <c:v>5.7073</c:v>
                </c:pt>
                <c:pt idx="7185">
                  <c:v>5.7073</c:v>
                </c:pt>
                <c:pt idx="7186">
                  <c:v>5.7073</c:v>
                </c:pt>
                <c:pt idx="7187">
                  <c:v>5.7073</c:v>
                </c:pt>
                <c:pt idx="7188">
                  <c:v>5.7073</c:v>
                </c:pt>
                <c:pt idx="7189">
                  <c:v>5.7073</c:v>
                </c:pt>
                <c:pt idx="7190">
                  <c:v>5.7073</c:v>
                </c:pt>
                <c:pt idx="7191">
                  <c:v>5.7073</c:v>
                </c:pt>
                <c:pt idx="7192">
                  <c:v>5.7073</c:v>
                </c:pt>
                <c:pt idx="7193">
                  <c:v>5.7073</c:v>
                </c:pt>
                <c:pt idx="7194">
                  <c:v>5.7073</c:v>
                </c:pt>
                <c:pt idx="7195">
                  <c:v>5.7073</c:v>
                </c:pt>
                <c:pt idx="7196">
                  <c:v>5.7073</c:v>
                </c:pt>
                <c:pt idx="7197">
                  <c:v>5.7073</c:v>
                </c:pt>
                <c:pt idx="7198">
                  <c:v>5.7073</c:v>
                </c:pt>
                <c:pt idx="7199">
                  <c:v>5.7073</c:v>
                </c:pt>
                <c:pt idx="7200">
                  <c:v>5.7073</c:v>
                </c:pt>
                <c:pt idx="7201">
                  <c:v>5.7073</c:v>
                </c:pt>
                <c:pt idx="7202">
                  <c:v>5.7073</c:v>
                </c:pt>
                <c:pt idx="7203">
                  <c:v>5.7073</c:v>
                </c:pt>
                <c:pt idx="7204">
                  <c:v>5.7073</c:v>
                </c:pt>
                <c:pt idx="7205">
                  <c:v>5.7073</c:v>
                </c:pt>
                <c:pt idx="7206">
                  <c:v>5.7073</c:v>
                </c:pt>
                <c:pt idx="7207">
                  <c:v>5.7073</c:v>
                </c:pt>
                <c:pt idx="7208">
                  <c:v>5.7073</c:v>
                </c:pt>
                <c:pt idx="7209">
                  <c:v>5.7073</c:v>
                </c:pt>
                <c:pt idx="7210">
                  <c:v>5.7073</c:v>
                </c:pt>
                <c:pt idx="7211">
                  <c:v>5.7073</c:v>
                </c:pt>
                <c:pt idx="7212">
                  <c:v>5.7073</c:v>
                </c:pt>
                <c:pt idx="7213">
                  <c:v>5.7073</c:v>
                </c:pt>
                <c:pt idx="7214">
                  <c:v>5.7073</c:v>
                </c:pt>
                <c:pt idx="7215">
                  <c:v>5.7073</c:v>
                </c:pt>
                <c:pt idx="7216">
                  <c:v>5.7073</c:v>
                </c:pt>
                <c:pt idx="7217">
                  <c:v>5.7073</c:v>
                </c:pt>
                <c:pt idx="7218">
                  <c:v>5.7073</c:v>
                </c:pt>
                <c:pt idx="7219">
                  <c:v>5.7073</c:v>
                </c:pt>
                <c:pt idx="7220">
                  <c:v>5.7073</c:v>
                </c:pt>
                <c:pt idx="7221">
                  <c:v>5.7073</c:v>
                </c:pt>
                <c:pt idx="7222">
                  <c:v>5.7073</c:v>
                </c:pt>
                <c:pt idx="7223">
                  <c:v>5.7073</c:v>
                </c:pt>
                <c:pt idx="7224">
                  <c:v>5.7073</c:v>
                </c:pt>
                <c:pt idx="7225">
                  <c:v>5.7073</c:v>
                </c:pt>
                <c:pt idx="7226">
                  <c:v>5.7073</c:v>
                </c:pt>
                <c:pt idx="7227">
                  <c:v>5.7073</c:v>
                </c:pt>
                <c:pt idx="7228">
                  <c:v>5.7073</c:v>
                </c:pt>
                <c:pt idx="7229">
                  <c:v>5.7073</c:v>
                </c:pt>
                <c:pt idx="7230">
                  <c:v>5.7073</c:v>
                </c:pt>
                <c:pt idx="7231">
                  <c:v>5.7073</c:v>
                </c:pt>
                <c:pt idx="7232">
                  <c:v>5.7073</c:v>
                </c:pt>
                <c:pt idx="7233">
                  <c:v>5.7073</c:v>
                </c:pt>
                <c:pt idx="7234">
                  <c:v>5.7073</c:v>
                </c:pt>
                <c:pt idx="7235">
                  <c:v>5.7073</c:v>
                </c:pt>
                <c:pt idx="7236">
                  <c:v>5.7073</c:v>
                </c:pt>
                <c:pt idx="7237">
                  <c:v>5.7073</c:v>
                </c:pt>
                <c:pt idx="7238">
                  <c:v>5.7073</c:v>
                </c:pt>
                <c:pt idx="7239">
                  <c:v>5.7073</c:v>
                </c:pt>
                <c:pt idx="7240">
                  <c:v>5.7073</c:v>
                </c:pt>
                <c:pt idx="7241">
                  <c:v>5.7073</c:v>
                </c:pt>
                <c:pt idx="7242">
                  <c:v>5.7073</c:v>
                </c:pt>
                <c:pt idx="7243">
                  <c:v>5.7073</c:v>
                </c:pt>
                <c:pt idx="7244">
                  <c:v>5.7073</c:v>
                </c:pt>
                <c:pt idx="7245">
                  <c:v>5.7073</c:v>
                </c:pt>
                <c:pt idx="7246">
                  <c:v>5.7073</c:v>
                </c:pt>
                <c:pt idx="7247">
                  <c:v>5.7073</c:v>
                </c:pt>
                <c:pt idx="7248">
                  <c:v>5.7073</c:v>
                </c:pt>
                <c:pt idx="7249">
                  <c:v>5.7073</c:v>
                </c:pt>
                <c:pt idx="7250">
                  <c:v>5.7073</c:v>
                </c:pt>
                <c:pt idx="7251">
                  <c:v>5.7073</c:v>
                </c:pt>
                <c:pt idx="7252">
                  <c:v>5.7073</c:v>
                </c:pt>
                <c:pt idx="7253">
                  <c:v>5.7073</c:v>
                </c:pt>
                <c:pt idx="7254">
                  <c:v>5.7073</c:v>
                </c:pt>
                <c:pt idx="7255">
                  <c:v>5.7073</c:v>
                </c:pt>
                <c:pt idx="7256">
                  <c:v>5.7073</c:v>
                </c:pt>
                <c:pt idx="7257">
                  <c:v>5.7073</c:v>
                </c:pt>
                <c:pt idx="7258">
                  <c:v>5.7073</c:v>
                </c:pt>
                <c:pt idx="7259">
                  <c:v>5.7073</c:v>
                </c:pt>
                <c:pt idx="7260">
                  <c:v>5.7073</c:v>
                </c:pt>
                <c:pt idx="7261">
                  <c:v>5.7073</c:v>
                </c:pt>
                <c:pt idx="7262">
                  <c:v>5.7073</c:v>
                </c:pt>
                <c:pt idx="7263">
                  <c:v>5.7073</c:v>
                </c:pt>
                <c:pt idx="7264">
                  <c:v>5.7073</c:v>
                </c:pt>
                <c:pt idx="7265">
                  <c:v>5.7073</c:v>
                </c:pt>
                <c:pt idx="7266">
                  <c:v>5.7073</c:v>
                </c:pt>
                <c:pt idx="7267">
                  <c:v>5.7073</c:v>
                </c:pt>
                <c:pt idx="7268">
                  <c:v>5.7073</c:v>
                </c:pt>
                <c:pt idx="7269">
                  <c:v>5.7073</c:v>
                </c:pt>
                <c:pt idx="7270">
                  <c:v>5.7073</c:v>
                </c:pt>
                <c:pt idx="7271">
                  <c:v>5.7073</c:v>
                </c:pt>
                <c:pt idx="7272">
                  <c:v>5.7073</c:v>
                </c:pt>
                <c:pt idx="7273">
                  <c:v>5.7073</c:v>
                </c:pt>
                <c:pt idx="7274">
                  <c:v>5.7073</c:v>
                </c:pt>
                <c:pt idx="7275">
                  <c:v>5.7073</c:v>
                </c:pt>
                <c:pt idx="7276">
                  <c:v>5.7073</c:v>
                </c:pt>
                <c:pt idx="7277">
                  <c:v>5.7073</c:v>
                </c:pt>
                <c:pt idx="7278">
                  <c:v>5.7073</c:v>
                </c:pt>
                <c:pt idx="7279">
                  <c:v>5.7073</c:v>
                </c:pt>
                <c:pt idx="7280">
                  <c:v>5.7073</c:v>
                </c:pt>
                <c:pt idx="7281">
                  <c:v>5.7073</c:v>
                </c:pt>
                <c:pt idx="7282">
                  <c:v>5.7073</c:v>
                </c:pt>
                <c:pt idx="7283">
                  <c:v>5.7073</c:v>
                </c:pt>
                <c:pt idx="7284">
                  <c:v>5.7073</c:v>
                </c:pt>
                <c:pt idx="7285">
                  <c:v>5.7073</c:v>
                </c:pt>
                <c:pt idx="7286">
                  <c:v>5.7073</c:v>
                </c:pt>
                <c:pt idx="7287">
                  <c:v>5.7073</c:v>
                </c:pt>
                <c:pt idx="7288">
                  <c:v>5.7073</c:v>
                </c:pt>
                <c:pt idx="7289">
                  <c:v>5.7073</c:v>
                </c:pt>
                <c:pt idx="7290">
                  <c:v>5.7073</c:v>
                </c:pt>
                <c:pt idx="7291">
                  <c:v>5.7073</c:v>
                </c:pt>
                <c:pt idx="7292">
                  <c:v>5.7073</c:v>
                </c:pt>
                <c:pt idx="7293">
                  <c:v>5.7073</c:v>
                </c:pt>
                <c:pt idx="7294">
                  <c:v>5.7073</c:v>
                </c:pt>
                <c:pt idx="7295">
                  <c:v>5.7073</c:v>
                </c:pt>
                <c:pt idx="7296">
                  <c:v>5.7073</c:v>
                </c:pt>
                <c:pt idx="7297">
                  <c:v>5.7073</c:v>
                </c:pt>
                <c:pt idx="7298">
                  <c:v>5.7073</c:v>
                </c:pt>
                <c:pt idx="7299">
                  <c:v>5.7073</c:v>
                </c:pt>
                <c:pt idx="7300">
                  <c:v>5.7073</c:v>
                </c:pt>
                <c:pt idx="7301">
                  <c:v>5.7073</c:v>
                </c:pt>
                <c:pt idx="7302">
                  <c:v>5.7073</c:v>
                </c:pt>
                <c:pt idx="7303">
                  <c:v>5.7073</c:v>
                </c:pt>
                <c:pt idx="7304">
                  <c:v>5.7073</c:v>
                </c:pt>
                <c:pt idx="7305">
                  <c:v>5.7073</c:v>
                </c:pt>
                <c:pt idx="7306">
                  <c:v>5.7073</c:v>
                </c:pt>
                <c:pt idx="7307">
                  <c:v>5.7073</c:v>
                </c:pt>
                <c:pt idx="7308">
                  <c:v>5.7073</c:v>
                </c:pt>
                <c:pt idx="7309">
                  <c:v>5.7073</c:v>
                </c:pt>
                <c:pt idx="7310">
                  <c:v>5.7073</c:v>
                </c:pt>
                <c:pt idx="7311">
                  <c:v>5.7073</c:v>
                </c:pt>
                <c:pt idx="7312">
                  <c:v>5.7073</c:v>
                </c:pt>
                <c:pt idx="7313">
                  <c:v>5.7073</c:v>
                </c:pt>
                <c:pt idx="7314">
                  <c:v>5.7073</c:v>
                </c:pt>
                <c:pt idx="7315">
                  <c:v>5.7073</c:v>
                </c:pt>
                <c:pt idx="7316">
                  <c:v>5.7073</c:v>
                </c:pt>
                <c:pt idx="7317">
                  <c:v>5.7073</c:v>
                </c:pt>
                <c:pt idx="7318">
                  <c:v>5.7073</c:v>
                </c:pt>
                <c:pt idx="7319">
                  <c:v>5.7073</c:v>
                </c:pt>
                <c:pt idx="7320">
                  <c:v>5.7073</c:v>
                </c:pt>
                <c:pt idx="7321">
                  <c:v>5.7073</c:v>
                </c:pt>
                <c:pt idx="7322">
                  <c:v>5.7073</c:v>
                </c:pt>
                <c:pt idx="7323">
                  <c:v>5.7073</c:v>
                </c:pt>
                <c:pt idx="7324">
                  <c:v>5.7073</c:v>
                </c:pt>
                <c:pt idx="7325">
                  <c:v>5.7073</c:v>
                </c:pt>
                <c:pt idx="7326">
                  <c:v>5.7073</c:v>
                </c:pt>
                <c:pt idx="7327">
                  <c:v>5.7073</c:v>
                </c:pt>
                <c:pt idx="7328">
                  <c:v>5.7073</c:v>
                </c:pt>
                <c:pt idx="7329">
                  <c:v>5.7073</c:v>
                </c:pt>
                <c:pt idx="7330">
                  <c:v>5.7073</c:v>
                </c:pt>
                <c:pt idx="7331">
                  <c:v>5.7073</c:v>
                </c:pt>
                <c:pt idx="7332">
                  <c:v>5.7073</c:v>
                </c:pt>
                <c:pt idx="7333">
                  <c:v>5.7073</c:v>
                </c:pt>
                <c:pt idx="7334">
                  <c:v>5.7073</c:v>
                </c:pt>
                <c:pt idx="7335">
                  <c:v>5.7073</c:v>
                </c:pt>
                <c:pt idx="7336">
                  <c:v>5.7073</c:v>
                </c:pt>
                <c:pt idx="7337">
                  <c:v>5.7073</c:v>
                </c:pt>
                <c:pt idx="7338">
                  <c:v>5.7073</c:v>
                </c:pt>
                <c:pt idx="7339">
                  <c:v>5.7073</c:v>
                </c:pt>
                <c:pt idx="7340">
                  <c:v>5.7073</c:v>
                </c:pt>
                <c:pt idx="7341">
                  <c:v>5.7073</c:v>
                </c:pt>
                <c:pt idx="7342">
                  <c:v>5.7073</c:v>
                </c:pt>
                <c:pt idx="7343">
                  <c:v>5.7073</c:v>
                </c:pt>
                <c:pt idx="7344">
                  <c:v>5.7073</c:v>
                </c:pt>
                <c:pt idx="7345">
                  <c:v>5.7073</c:v>
                </c:pt>
                <c:pt idx="7346">
                  <c:v>5.7073</c:v>
                </c:pt>
                <c:pt idx="7347">
                  <c:v>5.7073</c:v>
                </c:pt>
                <c:pt idx="7348">
                  <c:v>5.7073</c:v>
                </c:pt>
                <c:pt idx="7349">
                  <c:v>5.7073</c:v>
                </c:pt>
                <c:pt idx="7350">
                  <c:v>5.7073</c:v>
                </c:pt>
                <c:pt idx="7351">
                  <c:v>5.7073</c:v>
                </c:pt>
                <c:pt idx="7352">
                  <c:v>5.7073</c:v>
                </c:pt>
                <c:pt idx="7353">
                  <c:v>5.7073</c:v>
                </c:pt>
                <c:pt idx="7354">
                  <c:v>5.7073</c:v>
                </c:pt>
                <c:pt idx="7355">
                  <c:v>5.7073</c:v>
                </c:pt>
                <c:pt idx="7356">
                  <c:v>5.7073</c:v>
                </c:pt>
                <c:pt idx="7357">
                  <c:v>5.7073</c:v>
                </c:pt>
                <c:pt idx="7358">
                  <c:v>5.7073</c:v>
                </c:pt>
                <c:pt idx="7359">
                  <c:v>5.7073</c:v>
                </c:pt>
                <c:pt idx="7360">
                  <c:v>5.7073</c:v>
                </c:pt>
                <c:pt idx="7361">
                  <c:v>5.7073</c:v>
                </c:pt>
                <c:pt idx="7362">
                  <c:v>5.7073</c:v>
                </c:pt>
                <c:pt idx="7363">
                  <c:v>5.7073</c:v>
                </c:pt>
                <c:pt idx="7364">
                  <c:v>5.7073</c:v>
                </c:pt>
                <c:pt idx="7365">
                  <c:v>5.7118000000000002</c:v>
                </c:pt>
                <c:pt idx="7366">
                  <c:v>5.726</c:v>
                </c:pt>
                <c:pt idx="7367">
                  <c:v>5.7460000000000004</c:v>
                </c:pt>
                <c:pt idx="7368">
                  <c:v>5.7671999999999999</c:v>
                </c:pt>
                <c:pt idx="7369">
                  <c:v>5.7876000000000003</c:v>
                </c:pt>
                <c:pt idx="7370">
                  <c:v>5.8068</c:v>
                </c:pt>
                <c:pt idx="7371">
                  <c:v>5.8247999999999998</c:v>
                </c:pt>
                <c:pt idx="7372">
                  <c:v>5.8421000000000003</c:v>
                </c:pt>
                <c:pt idx="7373">
                  <c:v>5.859</c:v>
                </c:pt>
                <c:pt idx="7374">
                  <c:v>5.8757000000000001</c:v>
                </c:pt>
                <c:pt idx="7375">
                  <c:v>5.8922999999999996</c:v>
                </c:pt>
                <c:pt idx="7376">
                  <c:v>5.9089</c:v>
                </c:pt>
                <c:pt idx="7377">
                  <c:v>5.9255000000000004</c:v>
                </c:pt>
                <c:pt idx="7378">
                  <c:v>5.9420999999999999</c:v>
                </c:pt>
                <c:pt idx="7379">
                  <c:v>5.9588000000000001</c:v>
                </c:pt>
                <c:pt idx="7380">
                  <c:v>5.9755000000000003</c:v>
                </c:pt>
                <c:pt idx="7381">
                  <c:v>5.9922000000000004</c:v>
                </c:pt>
                <c:pt idx="7382">
                  <c:v>6.0087000000000002</c:v>
                </c:pt>
                <c:pt idx="7383">
                  <c:v>6.0254000000000003</c:v>
                </c:pt>
                <c:pt idx="7384">
                  <c:v>6.0419</c:v>
                </c:pt>
                <c:pt idx="7385">
                  <c:v>6.0586000000000002</c:v>
                </c:pt>
                <c:pt idx="7386">
                  <c:v>6.0753000000000004</c:v>
                </c:pt>
                <c:pt idx="7387">
                  <c:v>6.0919999999999996</c:v>
                </c:pt>
                <c:pt idx="7388">
                  <c:v>6.1086999999999998</c:v>
                </c:pt>
                <c:pt idx="7389">
                  <c:v>6.1254</c:v>
                </c:pt>
                <c:pt idx="7390">
                  <c:v>6.1420000000000003</c:v>
                </c:pt>
                <c:pt idx="7391">
                  <c:v>6.1586999999999996</c:v>
                </c:pt>
                <c:pt idx="7392">
                  <c:v>6.1753999999999998</c:v>
                </c:pt>
                <c:pt idx="7393">
                  <c:v>6.1920000000000002</c:v>
                </c:pt>
                <c:pt idx="7394">
                  <c:v>6.2088000000000001</c:v>
                </c:pt>
                <c:pt idx="7395">
                  <c:v>6.2253999999999996</c:v>
                </c:pt>
                <c:pt idx="7396">
                  <c:v>6.2422000000000004</c:v>
                </c:pt>
                <c:pt idx="7397">
                  <c:v>6.2587999999999999</c:v>
                </c:pt>
                <c:pt idx="7398">
                  <c:v>6.2755000000000001</c:v>
                </c:pt>
                <c:pt idx="7399">
                  <c:v>6.2920999999999996</c:v>
                </c:pt>
                <c:pt idx="7400">
                  <c:v>6.3087999999999997</c:v>
                </c:pt>
                <c:pt idx="7401">
                  <c:v>6.3254000000000001</c:v>
                </c:pt>
                <c:pt idx="7402">
                  <c:v>6.3421000000000003</c:v>
                </c:pt>
                <c:pt idx="7403">
                  <c:v>6.3586999999999998</c:v>
                </c:pt>
                <c:pt idx="7404">
                  <c:v>6.3753000000000002</c:v>
                </c:pt>
                <c:pt idx="7405">
                  <c:v>6.3920000000000003</c:v>
                </c:pt>
                <c:pt idx="7406">
                  <c:v>6.4086999999999996</c:v>
                </c:pt>
                <c:pt idx="7407">
                  <c:v>6.4253999999999998</c:v>
                </c:pt>
                <c:pt idx="7408">
                  <c:v>6.4420000000000002</c:v>
                </c:pt>
                <c:pt idx="7409">
                  <c:v>6.4585999999999997</c:v>
                </c:pt>
                <c:pt idx="7410">
                  <c:v>6.4752999999999998</c:v>
                </c:pt>
                <c:pt idx="7411">
                  <c:v>6.492</c:v>
                </c:pt>
                <c:pt idx="7412">
                  <c:v>6.5087000000000002</c:v>
                </c:pt>
                <c:pt idx="7413">
                  <c:v>6.5254000000000003</c:v>
                </c:pt>
                <c:pt idx="7414">
                  <c:v>6.5419</c:v>
                </c:pt>
                <c:pt idx="7415">
                  <c:v>6.5585000000000004</c:v>
                </c:pt>
                <c:pt idx="7416">
                  <c:v>6.5751999999999997</c:v>
                </c:pt>
                <c:pt idx="7417">
                  <c:v>6.5919999999999996</c:v>
                </c:pt>
                <c:pt idx="7418">
                  <c:v>6.6087999999999996</c:v>
                </c:pt>
                <c:pt idx="7419">
                  <c:v>6.6254999999999997</c:v>
                </c:pt>
                <c:pt idx="7420">
                  <c:v>6.6421000000000001</c:v>
                </c:pt>
                <c:pt idx="7421">
                  <c:v>6.6586999999999996</c:v>
                </c:pt>
                <c:pt idx="7422">
                  <c:v>6.6753999999999998</c:v>
                </c:pt>
                <c:pt idx="7423">
                  <c:v>6.6920000000000002</c:v>
                </c:pt>
                <c:pt idx="7424">
                  <c:v>6.7088000000000001</c:v>
                </c:pt>
                <c:pt idx="7425">
                  <c:v>6.7253999999999996</c:v>
                </c:pt>
                <c:pt idx="7426">
                  <c:v>6.7420999999999998</c:v>
                </c:pt>
                <c:pt idx="7427">
                  <c:v>6.7587000000000002</c:v>
                </c:pt>
                <c:pt idx="7428">
                  <c:v>6.7754000000000003</c:v>
                </c:pt>
                <c:pt idx="7429">
                  <c:v>6.7920999999999996</c:v>
                </c:pt>
                <c:pt idx="7430">
                  <c:v>6.8087999999999997</c:v>
                </c:pt>
                <c:pt idx="7431">
                  <c:v>6.8254999999999999</c:v>
                </c:pt>
                <c:pt idx="7432">
                  <c:v>6.8421000000000003</c:v>
                </c:pt>
                <c:pt idx="7433">
                  <c:v>6.8587999999999996</c:v>
                </c:pt>
                <c:pt idx="7434">
                  <c:v>6.8754</c:v>
                </c:pt>
                <c:pt idx="7435">
                  <c:v>6.8921000000000001</c:v>
                </c:pt>
                <c:pt idx="7436">
                  <c:v>6.9086999999999996</c:v>
                </c:pt>
                <c:pt idx="7437">
                  <c:v>6.9253999999999998</c:v>
                </c:pt>
                <c:pt idx="7438">
                  <c:v>6.9420999999999999</c:v>
                </c:pt>
                <c:pt idx="7439">
                  <c:v>6.9588000000000001</c:v>
                </c:pt>
                <c:pt idx="7440">
                  <c:v>6.9753999999999996</c:v>
                </c:pt>
                <c:pt idx="7441">
                  <c:v>6.9920999999999998</c:v>
                </c:pt>
                <c:pt idx="7442">
                  <c:v>7.0087000000000002</c:v>
                </c:pt>
                <c:pt idx="7443">
                  <c:v>7.0254000000000003</c:v>
                </c:pt>
                <c:pt idx="7444">
                  <c:v>7.0419999999999998</c:v>
                </c:pt>
                <c:pt idx="7445">
                  <c:v>7.0586000000000002</c:v>
                </c:pt>
                <c:pt idx="7446">
                  <c:v>7.0753000000000004</c:v>
                </c:pt>
                <c:pt idx="7447">
                  <c:v>7.0918999999999999</c:v>
                </c:pt>
                <c:pt idx="7448">
                  <c:v>7.1086</c:v>
                </c:pt>
                <c:pt idx="7449">
                  <c:v>7.1253000000000002</c:v>
                </c:pt>
                <c:pt idx="7450">
                  <c:v>7.1420000000000003</c:v>
                </c:pt>
                <c:pt idx="7451">
                  <c:v>7.1586999999999996</c:v>
                </c:pt>
                <c:pt idx="7452">
                  <c:v>7.1753999999999998</c:v>
                </c:pt>
                <c:pt idx="7453">
                  <c:v>7.1920000000000002</c:v>
                </c:pt>
                <c:pt idx="7454">
                  <c:v>7.2085999999999997</c:v>
                </c:pt>
                <c:pt idx="7455">
                  <c:v>7.2252999999999998</c:v>
                </c:pt>
                <c:pt idx="7456">
                  <c:v>7.2420999999999998</c:v>
                </c:pt>
                <c:pt idx="7457">
                  <c:v>7.2587999999999999</c:v>
                </c:pt>
                <c:pt idx="7458">
                  <c:v>7.2755000000000001</c:v>
                </c:pt>
                <c:pt idx="7459">
                  <c:v>7.2920999999999996</c:v>
                </c:pt>
                <c:pt idx="7460">
                  <c:v>7.3087999999999997</c:v>
                </c:pt>
                <c:pt idx="7461">
                  <c:v>7.3254999999999999</c:v>
                </c:pt>
                <c:pt idx="7462">
                  <c:v>7.3422000000000001</c:v>
                </c:pt>
                <c:pt idx="7463">
                  <c:v>7.3589000000000002</c:v>
                </c:pt>
                <c:pt idx="7464">
                  <c:v>7.3754999999999997</c:v>
                </c:pt>
                <c:pt idx="7465">
                  <c:v>7.3921000000000001</c:v>
                </c:pt>
                <c:pt idx="7466">
                  <c:v>7.4086999999999996</c:v>
                </c:pt>
                <c:pt idx="7467">
                  <c:v>7.4253</c:v>
                </c:pt>
                <c:pt idx="7468">
                  <c:v>7.4420000000000002</c:v>
                </c:pt>
                <c:pt idx="7469">
                  <c:v>7.4587000000000003</c:v>
                </c:pt>
                <c:pt idx="7470">
                  <c:v>7.4753999999999996</c:v>
                </c:pt>
                <c:pt idx="7471">
                  <c:v>7.492</c:v>
                </c:pt>
                <c:pt idx="7472">
                  <c:v>7.5087000000000002</c:v>
                </c:pt>
                <c:pt idx="7473">
                  <c:v>7.5252999999999997</c:v>
                </c:pt>
                <c:pt idx="7474">
                  <c:v>7.5419999999999998</c:v>
                </c:pt>
                <c:pt idx="7475">
                  <c:v>7.5587</c:v>
                </c:pt>
                <c:pt idx="7476">
                  <c:v>7.5754000000000001</c:v>
                </c:pt>
                <c:pt idx="7477">
                  <c:v>7.5919999999999996</c:v>
                </c:pt>
                <c:pt idx="7478">
                  <c:v>7.6086999999999998</c:v>
                </c:pt>
                <c:pt idx="7479">
                  <c:v>7.6253000000000002</c:v>
                </c:pt>
                <c:pt idx="7480">
                  <c:v>7.6420000000000003</c:v>
                </c:pt>
                <c:pt idx="7481">
                  <c:v>7.6586999999999996</c:v>
                </c:pt>
                <c:pt idx="7482">
                  <c:v>7.6753999999999998</c:v>
                </c:pt>
                <c:pt idx="7483">
                  <c:v>7.6920000000000002</c:v>
                </c:pt>
                <c:pt idx="7484">
                  <c:v>7.7087000000000003</c:v>
                </c:pt>
                <c:pt idx="7485">
                  <c:v>7.7253999999999996</c:v>
                </c:pt>
                <c:pt idx="7486">
                  <c:v>7.7420999999999998</c:v>
                </c:pt>
                <c:pt idx="7487">
                  <c:v>7.7587999999999999</c:v>
                </c:pt>
                <c:pt idx="7488">
                  <c:v>7.7755000000000001</c:v>
                </c:pt>
                <c:pt idx="7489">
                  <c:v>7.7922000000000002</c:v>
                </c:pt>
                <c:pt idx="7490">
                  <c:v>7.8087</c:v>
                </c:pt>
                <c:pt idx="7491">
                  <c:v>7.8253000000000004</c:v>
                </c:pt>
                <c:pt idx="7492">
                  <c:v>7.8419999999999996</c:v>
                </c:pt>
                <c:pt idx="7493">
                  <c:v>7.8586</c:v>
                </c:pt>
                <c:pt idx="7494">
                  <c:v>7.8753000000000002</c:v>
                </c:pt>
                <c:pt idx="7495">
                  <c:v>7.8920000000000003</c:v>
                </c:pt>
                <c:pt idx="7496">
                  <c:v>7.9086999999999996</c:v>
                </c:pt>
                <c:pt idx="7497">
                  <c:v>7.9253999999999998</c:v>
                </c:pt>
                <c:pt idx="7498">
                  <c:v>7.9420000000000002</c:v>
                </c:pt>
                <c:pt idx="7499">
                  <c:v>7.9587000000000003</c:v>
                </c:pt>
                <c:pt idx="7500">
                  <c:v>7.9753999999999996</c:v>
                </c:pt>
                <c:pt idx="7501">
                  <c:v>7.9920999999999998</c:v>
                </c:pt>
                <c:pt idx="7502">
                  <c:v>8.0088000000000008</c:v>
                </c:pt>
                <c:pt idx="7503">
                  <c:v>8.0252999999999997</c:v>
                </c:pt>
                <c:pt idx="7504">
                  <c:v>8.0419999999999998</c:v>
                </c:pt>
                <c:pt idx="7505">
                  <c:v>8.0586000000000002</c:v>
                </c:pt>
                <c:pt idx="7506">
                  <c:v>8.0754000000000001</c:v>
                </c:pt>
                <c:pt idx="7507">
                  <c:v>8.0921000000000003</c:v>
                </c:pt>
                <c:pt idx="7508">
                  <c:v>8.1088000000000005</c:v>
                </c:pt>
                <c:pt idx="7509">
                  <c:v>8.1254000000000008</c:v>
                </c:pt>
                <c:pt idx="7510">
                  <c:v>8.1419999999999995</c:v>
                </c:pt>
                <c:pt idx="7511">
                  <c:v>8.1586999999999996</c:v>
                </c:pt>
                <c:pt idx="7512">
                  <c:v>8.1753</c:v>
                </c:pt>
                <c:pt idx="7513">
                  <c:v>8.1920000000000002</c:v>
                </c:pt>
                <c:pt idx="7514">
                  <c:v>8.2087000000000003</c:v>
                </c:pt>
                <c:pt idx="7515">
                  <c:v>8.2254000000000005</c:v>
                </c:pt>
                <c:pt idx="7516">
                  <c:v>8.2421000000000006</c:v>
                </c:pt>
                <c:pt idx="7517">
                  <c:v>8.2588000000000008</c:v>
                </c:pt>
                <c:pt idx="7518">
                  <c:v>8.2754999999999992</c:v>
                </c:pt>
                <c:pt idx="7519">
                  <c:v>8.2921999999999993</c:v>
                </c:pt>
                <c:pt idx="7520">
                  <c:v>8.3087999999999997</c:v>
                </c:pt>
                <c:pt idx="7521">
                  <c:v>8.3254000000000001</c:v>
                </c:pt>
                <c:pt idx="7522">
                  <c:v>8.3420000000000005</c:v>
                </c:pt>
                <c:pt idx="7523">
                  <c:v>8.3587000000000007</c:v>
                </c:pt>
                <c:pt idx="7524">
                  <c:v>8.3752999999999993</c:v>
                </c:pt>
                <c:pt idx="7525">
                  <c:v>8.3919999999999995</c:v>
                </c:pt>
                <c:pt idx="7526">
                  <c:v>8.4086999999999996</c:v>
                </c:pt>
                <c:pt idx="7527">
                  <c:v>8.4253999999999998</c:v>
                </c:pt>
                <c:pt idx="7528">
                  <c:v>8.4420999999999999</c:v>
                </c:pt>
                <c:pt idx="7529">
                  <c:v>8.4587000000000003</c:v>
                </c:pt>
                <c:pt idx="7530">
                  <c:v>8.4754000000000005</c:v>
                </c:pt>
                <c:pt idx="7531">
                  <c:v>8.4920000000000009</c:v>
                </c:pt>
                <c:pt idx="7532">
                  <c:v>8.5086999999999993</c:v>
                </c:pt>
                <c:pt idx="7533">
                  <c:v>8.5253999999999994</c:v>
                </c:pt>
                <c:pt idx="7534">
                  <c:v>8.5419999999999998</c:v>
                </c:pt>
                <c:pt idx="7535">
                  <c:v>8.5586000000000002</c:v>
                </c:pt>
                <c:pt idx="7536">
                  <c:v>8.5752000000000006</c:v>
                </c:pt>
                <c:pt idx="7537">
                  <c:v>8.5919000000000008</c:v>
                </c:pt>
                <c:pt idx="7538">
                  <c:v>8.6087000000000007</c:v>
                </c:pt>
                <c:pt idx="7539">
                  <c:v>8.6254000000000008</c:v>
                </c:pt>
                <c:pt idx="7540">
                  <c:v>8.6419999999999995</c:v>
                </c:pt>
                <c:pt idx="7541">
                  <c:v>8.6586999999999996</c:v>
                </c:pt>
                <c:pt idx="7542">
                  <c:v>8.6753</c:v>
                </c:pt>
                <c:pt idx="7543">
                  <c:v>8.6920000000000002</c:v>
                </c:pt>
                <c:pt idx="7544">
                  <c:v>8.7087000000000003</c:v>
                </c:pt>
                <c:pt idx="7545">
                  <c:v>8.7255000000000003</c:v>
                </c:pt>
                <c:pt idx="7546">
                  <c:v>8.7421000000000006</c:v>
                </c:pt>
                <c:pt idx="7547">
                  <c:v>8.7588000000000008</c:v>
                </c:pt>
                <c:pt idx="7548">
                  <c:v>8.7753999999999994</c:v>
                </c:pt>
                <c:pt idx="7549">
                  <c:v>8.7920999999999996</c:v>
                </c:pt>
                <c:pt idx="7550">
                  <c:v>8.8087999999999997</c:v>
                </c:pt>
                <c:pt idx="7551">
                  <c:v>8.8254999999999999</c:v>
                </c:pt>
                <c:pt idx="7552">
                  <c:v>8.8422000000000001</c:v>
                </c:pt>
                <c:pt idx="7553">
                  <c:v>8.8588000000000005</c:v>
                </c:pt>
                <c:pt idx="7554">
                  <c:v>8.8754000000000008</c:v>
                </c:pt>
                <c:pt idx="7555">
                  <c:v>8.8919999999999995</c:v>
                </c:pt>
                <c:pt idx="7556">
                  <c:v>8.9086999999999996</c:v>
                </c:pt>
                <c:pt idx="7557">
                  <c:v>8.9253999999999998</c:v>
                </c:pt>
                <c:pt idx="7558">
                  <c:v>8.9420999999999999</c:v>
                </c:pt>
                <c:pt idx="7559">
                  <c:v>8.9587000000000003</c:v>
                </c:pt>
                <c:pt idx="7560">
                  <c:v>8.9754000000000005</c:v>
                </c:pt>
                <c:pt idx="7561">
                  <c:v>8.9920000000000009</c:v>
                </c:pt>
                <c:pt idx="7562">
                  <c:v>9.0086999999999993</c:v>
                </c:pt>
                <c:pt idx="7563">
                  <c:v>9.0253999999999994</c:v>
                </c:pt>
                <c:pt idx="7564">
                  <c:v>9.0419999999999998</c:v>
                </c:pt>
                <c:pt idx="7565">
                  <c:v>9.0587</c:v>
                </c:pt>
                <c:pt idx="7566">
                  <c:v>9.0753000000000004</c:v>
                </c:pt>
                <c:pt idx="7567">
                  <c:v>9.0920000000000005</c:v>
                </c:pt>
                <c:pt idx="7568">
                  <c:v>9.1085999999999991</c:v>
                </c:pt>
                <c:pt idx="7569">
                  <c:v>9.1254000000000008</c:v>
                </c:pt>
                <c:pt idx="7570">
                  <c:v>9.1419999999999995</c:v>
                </c:pt>
                <c:pt idx="7571">
                  <c:v>9.1586999999999996</c:v>
                </c:pt>
                <c:pt idx="7572">
                  <c:v>9.1753</c:v>
                </c:pt>
                <c:pt idx="7573">
                  <c:v>9.1920000000000002</c:v>
                </c:pt>
                <c:pt idx="7574">
                  <c:v>9.2086000000000006</c:v>
                </c:pt>
                <c:pt idx="7575">
                  <c:v>9.2253000000000007</c:v>
                </c:pt>
                <c:pt idx="7576">
                  <c:v>9.2420000000000009</c:v>
                </c:pt>
                <c:pt idx="7577">
                  <c:v>9.2588000000000008</c:v>
                </c:pt>
                <c:pt idx="7578">
                  <c:v>9.2754999999999992</c:v>
                </c:pt>
                <c:pt idx="7579">
                  <c:v>9.2920999999999996</c:v>
                </c:pt>
                <c:pt idx="7580">
                  <c:v>9.3087</c:v>
                </c:pt>
                <c:pt idx="7581">
                  <c:v>9.3254000000000001</c:v>
                </c:pt>
                <c:pt idx="7582">
                  <c:v>9.3421000000000003</c:v>
                </c:pt>
                <c:pt idx="7583">
                  <c:v>9.3588000000000005</c:v>
                </c:pt>
                <c:pt idx="7584">
                  <c:v>9.3755000000000006</c:v>
                </c:pt>
                <c:pt idx="7585">
                  <c:v>9.3920999999999992</c:v>
                </c:pt>
                <c:pt idx="7586">
                  <c:v>9.4086999999999996</c:v>
                </c:pt>
                <c:pt idx="7587">
                  <c:v>9.4253999999999998</c:v>
                </c:pt>
                <c:pt idx="7588">
                  <c:v>9.4420999999999999</c:v>
                </c:pt>
                <c:pt idx="7589">
                  <c:v>9.4587000000000003</c:v>
                </c:pt>
                <c:pt idx="7590">
                  <c:v>9.4754000000000005</c:v>
                </c:pt>
                <c:pt idx="7591">
                  <c:v>9.4920000000000009</c:v>
                </c:pt>
                <c:pt idx="7592">
                  <c:v>9.5086999999999993</c:v>
                </c:pt>
                <c:pt idx="7593">
                  <c:v>9.5252999999999997</c:v>
                </c:pt>
                <c:pt idx="7594">
                  <c:v>9.5419999999999998</c:v>
                </c:pt>
                <c:pt idx="7595">
                  <c:v>9.5587</c:v>
                </c:pt>
                <c:pt idx="7596">
                  <c:v>9.5754000000000001</c:v>
                </c:pt>
                <c:pt idx="7597">
                  <c:v>9.5921000000000003</c:v>
                </c:pt>
                <c:pt idx="7598">
                  <c:v>9.6087000000000007</c:v>
                </c:pt>
                <c:pt idx="7599">
                  <c:v>9.6254000000000008</c:v>
                </c:pt>
                <c:pt idx="7600">
                  <c:v>9.6419999999999995</c:v>
                </c:pt>
                <c:pt idx="7601">
                  <c:v>9.6586999999999996</c:v>
                </c:pt>
                <c:pt idx="7602">
                  <c:v>9.6753999999999998</c:v>
                </c:pt>
                <c:pt idx="7603">
                  <c:v>9.6920000000000002</c:v>
                </c:pt>
                <c:pt idx="7604">
                  <c:v>9.7087000000000003</c:v>
                </c:pt>
                <c:pt idx="7605">
                  <c:v>9.7253000000000007</c:v>
                </c:pt>
                <c:pt idx="7606">
                  <c:v>9.7421000000000006</c:v>
                </c:pt>
                <c:pt idx="7607">
                  <c:v>9.7588000000000008</c:v>
                </c:pt>
                <c:pt idx="7608">
                  <c:v>9.7754999999999992</c:v>
                </c:pt>
                <c:pt idx="7609">
                  <c:v>9.7921999999999993</c:v>
                </c:pt>
                <c:pt idx="7610">
                  <c:v>9.8087999999999997</c:v>
                </c:pt>
                <c:pt idx="7611">
                  <c:v>9.8254000000000001</c:v>
                </c:pt>
                <c:pt idx="7612">
                  <c:v>9.8421000000000003</c:v>
                </c:pt>
                <c:pt idx="7613">
                  <c:v>9.8587000000000007</c:v>
                </c:pt>
                <c:pt idx="7614">
                  <c:v>9.8754000000000008</c:v>
                </c:pt>
                <c:pt idx="7615">
                  <c:v>9.8920999999999992</c:v>
                </c:pt>
                <c:pt idx="7616">
                  <c:v>9.9086999999999996</c:v>
                </c:pt>
                <c:pt idx="7617">
                  <c:v>9.9253</c:v>
                </c:pt>
                <c:pt idx="7618">
                  <c:v>9.9420000000000002</c:v>
                </c:pt>
                <c:pt idx="7619">
                  <c:v>9.9587000000000003</c:v>
                </c:pt>
                <c:pt idx="7620">
                  <c:v>9.9754000000000005</c:v>
                </c:pt>
                <c:pt idx="7621">
                  <c:v>9.9921000000000006</c:v>
                </c:pt>
                <c:pt idx="7622">
                  <c:v>10.008699999999999</c:v>
                </c:pt>
                <c:pt idx="7623">
                  <c:v>10.025399999999999</c:v>
                </c:pt>
                <c:pt idx="7624">
                  <c:v>10.042</c:v>
                </c:pt>
                <c:pt idx="7625">
                  <c:v>10.0586</c:v>
                </c:pt>
                <c:pt idx="7626">
                  <c:v>10.0753</c:v>
                </c:pt>
                <c:pt idx="7627">
                  <c:v>10.092000000000001</c:v>
                </c:pt>
                <c:pt idx="7628">
                  <c:v>10.108700000000001</c:v>
                </c:pt>
                <c:pt idx="7629">
                  <c:v>10.125299999999999</c:v>
                </c:pt>
                <c:pt idx="7630">
                  <c:v>10.141999999999999</c:v>
                </c:pt>
                <c:pt idx="7631">
                  <c:v>10.1586</c:v>
                </c:pt>
                <c:pt idx="7632">
                  <c:v>10.1753</c:v>
                </c:pt>
                <c:pt idx="7633">
                  <c:v>10.192</c:v>
                </c:pt>
                <c:pt idx="7634">
                  <c:v>10.2087</c:v>
                </c:pt>
                <c:pt idx="7635">
                  <c:v>10.2254</c:v>
                </c:pt>
                <c:pt idx="7636">
                  <c:v>10.242100000000001</c:v>
                </c:pt>
                <c:pt idx="7637">
                  <c:v>10.258699999999999</c:v>
                </c:pt>
                <c:pt idx="7638">
                  <c:v>10.275499999999999</c:v>
                </c:pt>
                <c:pt idx="7639">
                  <c:v>10.2921</c:v>
                </c:pt>
                <c:pt idx="7640">
                  <c:v>10.3089</c:v>
                </c:pt>
                <c:pt idx="7641">
                  <c:v>10.3255</c:v>
                </c:pt>
                <c:pt idx="7642">
                  <c:v>10.3421</c:v>
                </c:pt>
                <c:pt idx="7643">
                  <c:v>10.358700000000001</c:v>
                </c:pt>
                <c:pt idx="7644">
                  <c:v>10.375400000000001</c:v>
                </c:pt>
                <c:pt idx="7645">
                  <c:v>10.392099999999999</c:v>
                </c:pt>
                <c:pt idx="7646">
                  <c:v>10.408799999999999</c:v>
                </c:pt>
                <c:pt idx="7647">
                  <c:v>10.4254</c:v>
                </c:pt>
                <c:pt idx="7648">
                  <c:v>10.442</c:v>
                </c:pt>
                <c:pt idx="7649">
                  <c:v>10.4587</c:v>
                </c:pt>
                <c:pt idx="7650">
                  <c:v>10.475300000000001</c:v>
                </c:pt>
                <c:pt idx="7651">
                  <c:v>10.492100000000001</c:v>
                </c:pt>
                <c:pt idx="7652">
                  <c:v>10.508699999999999</c:v>
                </c:pt>
                <c:pt idx="7653">
                  <c:v>10.525399999999999</c:v>
                </c:pt>
                <c:pt idx="7654">
                  <c:v>10.542</c:v>
                </c:pt>
                <c:pt idx="7655">
                  <c:v>10.5587</c:v>
                </c:pt>
                <c:pt idx="7656">
                  <c:v>10.5753</c:v>
                </c:pt>
                <c:pt idx="7657">
                  <c:v>10.592000000000001</c:v>
                </c:pt>
                <c:pt idx="7658">
                  <c:v>10.608700000000001</c:v>
                </c:pt>
                <c:pt idx="7659">
                  <c:v>10.625400000000001</c:v>
                </c:pt>
                <c:pt idx="7660">
                  <c:v>10.642099999999999</c:v>
                </c:pt>
                <c:pt idx="7661">
                  <c:v>10.6587</c:v>
                </c:pt>
                <c:pt idx="7662">
                  <c:v>10.6754</c:v>
                </c:pt>
                <c:pt idx="7663">
                  <c:v>10.692</c:v>
                </c:pt>
                <c:pt idx="7664">
                  <c:v>10.7087</c:v>
                </c:pt>
                <c:pt idx="7665">
                  <c:v>10.7254</c:v>
                </c:pt>
                <c:pt idx="7666">
                  <c:v>10.742100000000001</c:v>
                </c:pt>
                <c:pt idx="7667">
                  <c:v>10.758699999999999</c:v>
                </c:pt>
                <c:pt idx="7668">
                  <c:v>10.775399999999999</c:v>
                </c:pt>
                <c:pt idx="7669">
                  <c:v>10.792</c:v>
                </c:pt>
                <c:pt idx="7670">
                  <c:v>10.8087</c:v>
                </c:pt>
                <c:pt idx="7671">
                  <c:v>10.8253</c:v>
                </c:pt>
                <c:pt idx="7672">
                  <c:v>10.842000000000001</c:v>
                </c:pt>
                <c:pt idx="7673">
                  <c:v>10.858700000000001</c:v>
                </c:pt>
                <c:pt idx="7674">
                  <c:v>10.875299999999999</c:v>
                </c:pt>
                <c:pt idx="7675">
                  <c:v>10.891999999999999</c:v>
                </c:pt>
                <c:pt idx="7676">
                  <c:v>10.9087</c:v>
                </c:pt>
                <c:pt idx="7677">
                  <c:v>10.9254</c:v>
                </c:pt>
                <c:pt idx="7678">
                  <c:v>10.942</c:v>
                </c:pt>
                <c:pt idx="7679">
                  <c:v>10.9588</c:v>
                </c:pt>
                <c:pt idx="7680">
                  <c:v>10.9754</c:v>
                </c:pt>
                <c:pt idx="7681">
                  <c:v>10.992100000000001</c:v>
                </c:pt>
                <c:pt idx="7682">
                  <c:v>11.008699999999999</c:v>
                </c:pt>
                <c:pt idx="7683">
                  <c:v>11.025399999999999</c:v>
                </c:pt>
                <c:pt idx="7684">
                  <c:v>11.042</c:v>
                </c:pt>
                <c:pt idx="7685">
                  <c:v>11.0587</c:v>
                </c:pt>
                <c:pt idx="7686">
                  <c:v>11.0754</c:v>
                </c:pt>
                <c:pt idx="7687">
                  <c:v>11.092000000000001</c:v>
                </c:pt>
                <c:pt idx="7688">
                  <c:v>11.108700000000001</c:v>
                </c:pt>
                <c:pt idx="7689">
                  <c:v>11.125299999999999</c:v>
                </c:pt>
                <c:pt idx="7690">
                  <c:v>11.141999999999999</c:v>
                </c:pt>
                <c:pt idx="7691">
                  <c:v>11.1587</c:v>
                </c:pt>
                <c:pt idx="7692">
                  <c:v>11.1754</c:v>
                </c:pt>
                <c:pt idx="7693">
                  <c:v>11.192</c:v>
                </c:pt>
                <c:pt idx="7694">
                  <c:v>11.2087</c:v>
                </c:pt>
                <c:pt idx="7695">
                  <c:v>11.225300000000001</c:v>
                </c:pt>
                <c:pt idx="7696">
                  <c:v>11.242100000000001</c:v>
                </c:pt>
                <c:pt idx="7697">
                  <c:v>11.258800000000001</c:v>
                </c:pt>
                <c:pt idx="7698">
                  <c:v>11.275499999999999</c:v>
                </c:pt>
                <c:pt idx="7699">
                  <c:v>11.292199999999999</c:v>
                </c:pt>
                <c:pt idx="7700">
                  <c:v>11.3088</c:v>
                </c:pt>
                <c:pt idx="7701">
                  <c:v>11.3255</c:v>
                </c:pt>
                <c:pt idx="7702">
                  <c:v>11.3421</c:v>
                </c:pt>
                <c:pt idx="7703">
                  <c:v>11.3588</c:v>
                </c:pt>
                <c:pt idx="7704">
                  <c:v>11.375400000000001</c:v>
                </c:pt>
                <c:pt idx="7705">
                  <c:v>11.392099999999999</c:v>
                </c:pt>
                <c:pt idx="7706">
                  <c:v>11.4087</c:v>
                </c:pt>
                <c:pt idx="7707">
                  <c:v>11.4254</c:v>
                </c:pt>
                <c:pt idx="7708">
                  <c:v>11.442</c:v>
                </c:pt>
                <c:pt idx="7709">
                  <c:v>11.4588</c:v>
                </c:pt>
                <c:pt idx="7710">
                  <c:v>11.4754</c:v>
                </c:pt>
                <c:pt idx="7711">
                  <c:v>11.492100000000001</c:v>
                </c:pt>
                <c:pt idx="7712">
                  <c:v>11.508699999999999</c:v>
                </c:pt>
                <c:pt idx="7713">
                  <c:v>11.5253</c:v>
                </c:pt>
                <c:pt idx="7714">
                  <c:v>11.542</c:v>
                </c:pt>
                <c:pt idx="7715">
                  <c:v>11.5587</c:v>
                </c:pt>
                <c:pt idx="7716">
                  <c:v>11.5754</c:v>
                </c:pt>
                <c:pt idx="7717">
                  <c:v>11.5921</c:v>
                </c:pt>
                <c:pt idx="7718">
                  <c:v>11.6088</c:v>
                </c:pt>
                <c:pt idx="7719">
                  <c:v>11.625400000000001</c:v>
                </c:pt>
                <c:pt idx="7720">
                  <c:v>11.642099999999999</c:v>
                </c:pt>
                <c:pt idx="7721">
                  <c:v>11.658799999999999</c:v>
                </c:pt>
                <c:pt idx="7722">
                  <c:v>11.6755</c:v>
                </c:pt>
                <c:pt idx="7723">
                  <c:v>11.6921</c:v>
                </c:pt>
                <c:pt idx="7724">
                  <c:v>11.7087</c:v>
                </c:pt>
                <c:pt idx="7725">
                  <c:v>11.725300000000001</c:v>
                </c:pt>
                <c:pt idx="7726">
                  <c:v>11.742000000000001</c:v>
                </c:pt>
                <c:pt idx="7727">
                  <c:v>11.758699999999999</c:v>
                </c:pt>
                <c:pt idx="7728">
                  <c:v>11.775399999999999</c:v>
                </c:pt>
                <c:pt idx="7729">
                  <c:v>11.792199999999999</c:v>
                </c:pt>
                <c:pt idx="7730">
                  <c:v>11.8088</c:v>
                </c:pt>
                <c:pt idx="7731">
                  <c:v>11.8255</c:v>
                </c:pt>
                <c:pt idx="7732">
                  <c:v>11.8421</c:v>
                </c:pt>
                <c:pt idx="7733">
                  <c:v>11.8588</c:v>
                </c:pt>
                <c:pt idx="7734">
                  <c:v>11.875400000000001</c:v>
                </c:pt>
                <c:pt idx="7735">
                  <c:v>11.892099999999999</c:v>
                </c:pt>
                <c:pt idx="7736">
                  <c:v>11.9087</c:v>
                </c:pt>
                <c:pt idx="7737">
                  <c:v>11.9254</c:v>
                </c:pt>
                <c:pt idx="7738">
                  <c:v>11.942</c:v>
                </c:pt>
                <c:pt idx="7739">
                  <c:v>11.9587</c:v>
                </c:pt>
                <c:pt idx="7740">
                  <c:v>11.9754</c:v>
                </c:pt>
                <c:pt idx="7741">
                  <c:v>11.992100000000001</c:v>
                </c:pt>
                <c:pt idx="7742">
                  <c:v>12.008800000000001</c:v>
                </c:pt>
                <c:pt idx="7743">
                  <c:v>12.025399999999999</c:v>
                </c:pt>
                <c:pt idx="7744">
                  <c:v>12.042</c:v>
                </c:pt>
                <c:pt idx="7745">
                  <c:v>12.0586</c:v>
                </c:pt>
                <c:pt idx="7746">
                  <c:v>12.0753</c:v>
                </c:pt>
                <c:pt idx="7747">
                  <c:v>12.092000000000001</c:v>
                </c:pt>
                <c:pt idx="7748">
                  <c:v>12.108700000000001</c:v>
                </c:pt>
                <c:pt idx="7749">
                  <c:v>12.125299999999999</c:v>
                </c:pt>
                <c:pt idx="7750">
                  <c:v>12.141999999999999</c:v>
                </c:pt>
                <c:pt idx="7751">
                  <c:v>12.1587</c:v>
                </c:pt>
                <c:pt idx="7752">
                  <c:v>12.1753</c:v>
                </c:pt>
                <c:pt idx="7753">
                  <c:v>12.1921</c:v>
                </c:pt>
                <c:pt idx="7754">
                  <c:v>12.2088</c:v>
                </c:pt>
                <c:pt idx="7755">
                  <c:v>12.2255</c:v>
                </c:pt>
                <c:pt idx="7756">
                  <c:v>12.242100000000001</c:v>
                </c:pt>
                <c:pt idx="7757">
                  <c:v>12.258800000000001</c:v>
                </c:pt>
                <c:pt idx="7758">
                  <c:v>12.275399999999999</c:v>
                </c:pt>
                <c:pt idx="7759">
                  <c:v>12.2921</c:v>
                </c:pt>
                <c:pt idx="7760">
                  <c:v>12.3088</c:v>
                </c:pt>
                <c:pt idx="7761">
                  <c:v>12.3255</c:v>
                </c:pt>
                <c:pt idx="7762">
                  <c:v>12.3422</c:v>
                </c:pt>
                <c:pt idx="7763">
                  <c:v>12.3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BB-4F43-9B24-E51BD4E8F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738127"/>
        <c:axId val="2082807087"/>
      </c:scatterChart>
      <c:valAx>
        <c:axId val="2042738127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2807087"/>
        <c:crosses val="autoZero"/>
        <c:crossBetween val="midCat"/>
      </c:valAx>
      <c:valAx>
        <c:axId val="2082807087"/>
        <c:scaling>
          <c:orientation val="minMax"/>
          <c:max val="1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slocamento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2738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</a:t>
            </a:r>
            <a:r>
              <a:rPr lang="pt-BR" baseline="0"/>
              <a:t> x Deslocamento - Metal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upo_4_1_1!$A$7:$A$6711</c:f>
              <c:numCache>
                <c:formatCode>General</c:formatCode>
                <c:ptCount val="670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  <c:pt idx="129">
                  <c:v>6.45</c:v>
                </c:pt>
                <c:pt idx="130">
                  <c:v>6.5</c:v>
                </c:pt>
                <c:pt idx="131">
                  <c:v>6.55</c:v>
                </c:pt>
                <c:pt idx="132">
                  <c:v>6.6</c:v>
                </c:pt>
                <c:pt idx="133">
                  <c:v>6.65</c:v>
                </c:pt>
                <c:pt idx="134">
                  <c:v>6.7</c:v>
                </c:pt>
                <c:pt idx="135">
                  <c:v>6.75</c:v>
                </c:pt>
                <c:pt idx="136">
                  <c:v>6.8</c:v>
                </c:pt>
                <c:pt idx="137">
                  <c:v>6.85</c:v>
                </c:pt>
                <c:pt idx="138">
                  <c:v>6.9</c:v>
                </c:pt>
                <c:pt idx="139">
                  <c:v>6.95</c:v>
                </c:pt>
                <c:pt idx="140">
                  <c:v>7</c:v>
                </c:pt>
                <c:pt idx="141">
                  <c:v>7.05</c:v>
                </c:pt>
                <c:pt idx="142">
                  <c:v>7.1</c:v>
                </c:pt>
                <c:pt idx="143">
                  <c:v>7.15</c:v>
                </c:pt>
                <c:pt idx="144">
                  <c:v>7.2</c:v>
                </c:pt>
                <c:pt idx="145">
                  <c:v>7.25</c:v>
                </c:pt>
                <c:pt idx="146">
                  <c:v>7.3</c:v>
                </c:pt>
                <c:pt idx="147">
                  <c:v>7.35</c:v>
                </c:pt>
                <c:pt idx="148">
                  <c:v>7.4</c:v>
                </c:pt>
                <c:pt idx="149">
                  <c:v>7.45</c:v>
                </c:pt>
                <c:pt idx="150">
                  <c:v>7.5</c:v>
                </c:pt>
                <c:pt idx="151">
                  <c:v>7.55</c:v>
                </c:pt>
                <c:pt idx="152">
                  <c:v>7.6</c:v>
                </c:pt>
                <c:pt idx="153">
                  <c:v>7.65</c:v>
                </c:pt>
                <c:pt idx="154">
                  <c:v>7.7</c:v>
                </c:pt>
                <c:pt idx="155">
                  <c:v>7.75</c:v>
                </c:pt>
                <c:pt idx="156">
                  <c:v>7.8</c:v>
                </c:pt>
                <c:pt idx="157">
                  <c:v>7.85</c:v>
                </c:pt>
                <c:pt idx="158">
                  <c:v>7.9</c:v>
                </c:pt>
                <c:pt idx="159">
                  <c:v>7.95</c:v>
                </c:pt>
                <c:pt idx="160">
                  <c:v>8</c:v>
                </c:pt>
                <c:pt idx="161">
                  <c:v>8.0500000000000007</c:v>
                </c:pt>
                <c:pt idx="162">
                  <c:v>8.1</c:v>
                </c:pt>
                <c:pt idx="163">
                  <c:v>8.15</c:v>
                </c:pt>
                <c:pt idx="164">
                  <c:v>8.1999999999999993</c:v>
                </c:pt>
                <c:pt idx="165">
                  <c:v>8.25</c:v>
                </c:pt>
                <c:pt idx="166">
                  <c:v>8.3000000000000007</c:v>
                </c:pt>
                <c:pt idx="167">
                  <c:v>8.35</c:v>
                </c:pt>
                <c:pt idx="168">
                  <c:v>8.4</c:v>
                </c:pt>
                <c:pt idx="169">
                  <c:v>8.4499999999999993</c:v>
                </c:pt>
                <c:pt idx="170">
                  <c:v>8.5</c:v>
                </c:pt>
                <c:pt idx="171">
                  <c:v>8.5500000000000007</c:v>
                </c:pt>
                <c:pt idx="172">
                  <c:v>8.6</c:v>
                </c:pt>
                <c:pt idx="173">
                  <c:v>8.65</c:v>
                </c:pt>
                <c:pt idx="174">
                  <c:v>8.6999999999999993</c:v>
                </c:pt>
                <c:pt idx="175">
                  <c:v>8.75</c:v>
                </c:pt>
                <c:pt idx="176">
                  <c:v>8.8000000000000007</c:v>
                </c:pt>
                <c:pt idx="177">
                  <c:v>8.85</c:v>
                </c:pt>
                <c:pt idx="178">
                  <c:v>8.9</c:v>
                </c:pt>
                <c:pt idx="179">
                  <c:v>8.9499999999999993</c:v>
                </c:pt>
                <c:pt idx="180">
                  <c:v>9</c:v>
                </c:pt>
                <c:pt idx="181">
                  <c:v>9.0500000000000007</c:v>
                </c:pt>
                <c:pt idx="182">
                  <c:v>9.1</c:v>
                </c:pt>
                <c:pt idx="183">
                  <c:v>9.15</c:v>
                </c:pt>
                <c:pt idx="184">
                  <c:v>9.1999999999999993</c:v>
                </c:pt>
                <c:pt idx="185">
                  <c:v>9.25</c:v>
                </c:pt>
                <c:pt idx="186">
                  <c:v>9.3000000000000007</c:v>
                </c:pt>
                <c:pt idx="187">
                  <c:v>9.35</c:v>
                </c:pt>
                <c:pt idx="188">
                  <c:v>9.4</c:v>
                </c:pt>
                <c:pt idx="189">
                  <c:v>9.4499999999999993</c:v>
                </c:pt>
                <c:pt idx="190">
                  <c:v>9.5</c:v>
                </c:pt>
                <c:pt idx="191">
                  <c:v>9.5500000000000007</c:v>
                </c:pt>
                <c:pt idx="192">
                  <c:v>9.6</c:v>
                </c:pt>
                <c:pt idx="193">
                  <c:v>9.65</c:v>
                </c:pt>
                <c:pt idx="194">
                  <c:v>9.6999999999999993</c:v>
                </c:pt>
                <c:pt idx="195">
                  <c:v>9.75</c:v>
                </c:pt>
                <c:pt idx="196">
                  <c:v>9.8000000000000007</c:v>
                </c:pt>
                <c:pt idx="197">
                  <c:v>9.85</c:v>
                </c:pt>
                <c:pt idx="198">
                  <c:v>9.9</c:v>
                </c:pt>
                <c:pt idx="199">
                  <c:v>9.9499999999999993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</c:v>
                </c:pt>
                <c:pt idx="1115">
                  <c:v>55.75</c:v>
                </c:pt>
                <c:pt idx="1116">
                  <c:v>55.8</c:v>
                </c:pt>
                <c:pt idx="1117">
                  <c:v>55.85</c:v>
                </c:pt>
                <c:pt idx="1118">
                  <c:v>55.9</c:v>
                </c:pt>
                <c:pt idx="1119">
                  <c:v>55.95</c:v>
                </c:pt>
                <c:pt idx="1120">
                  <c:v>56</c:v>
                </c:pt>
                <c:pt idx="1121">
                  <c:v>56.05</c:v>
                </c:pt>
                <c:pt idx="1122">
                  <c:v>56.1</c:v>
                </c:pt>
                <c:pt idx="1123">
                  <c:v>56.15</c:v>
                </c:pt>
                <c:pt idx="1124">
                  <c:v>56.2</c:v>
                </c:pt>
                <c:pt idx="1125">
                  <c:v>56.25</c:v>
                </c:pt>
                <c:pt idx="1126">
                  <c:v>56.3</c:v>
                </c:pt>
                <c:pt idx="1127">
                  <c:v>56.35</c:v>
                </c:pt>
                <c:pt idx="1128">
                  <c:v>56.4</c:v>
                </c:pt>
                <c:pt idx="1129">
                  <c:v>56.45</c:v>
                </c:pt>
                <c:pt idx="1130">
                  <c:v>56.5</c:v>
                </c:pt>
                <c:pt idx="1131">
                  <c:v>56.55</c:v>
                </c:pt>
                <c:pt idx="1132">
                  <c:v>56.6</c:v>
                </c:pt>
                <c:pt idx="1133">
                  <c:v>56.65</c:v>
                </c:pt>
                <c:pt idx="1134">
                  <c:v>56.7</c:v>
                </c:pt>
                <c:pt idx="1135">
                  <c:v>56.75</c:v>
                </c:pt>
                <c:pt idx="1136">
                  <c:v>56.8</c:v>
                </c:pt>
                <c:pt idx="1137">
                  <c:v>56.85</c:v>
                </c:pt>
                <c:pt idx="1138">
                  <c:v>56.9</c:v>
                </c:pt>
                <c:pt idx="1139">
                  <c:v>56.95</c:v>
                </c:pt>
                <c:pt idx="1140">
                  <c:v>57</c:v>
                </c:pt>
                <c:pt idx="1141">
                  <c:v>57.05</c:v>
                </c:pt>
                <c:pt idx="1142">
                  <c:v>57.1</c:v>
                </c:pt>
                <c:pt idx="1143">
                  <c:v>57.15</c:v>
                </c:pt>
                <c:pt idx="1144">
                  <c:v>57.2</c:v>
                </c:pt>
                <c:pt idx="1145">
                  <c:v>57.25</c:v>
                </c:pt>
                <c:pt idx="1146">
                  <c:v>57.3</c:v>
                </c:pt>
                <c:pt idx="1147">
                  <c:v>57.35</c:v>
                </c:pt>
                <c:pt idx="1148">
                  <c:v>57.4</c:v>
                </c:pt>
                <c:pt idx="1149">
                  <c:v>57.45</c:v>
                </c:pt>
                <c:pt idx="1150">
                  <c:v>57.5</c:v>
                </c:pt>
                <c:pt idx="1151">
                  <c:v>57.55</c:v>
                </c:pt>
                <c:pt idx="1152">
                  <c:v>57.6</c:v>
                </c:pt>
                <c:pt idx="1153">
                  <c:v>57.65</c:v>
                </c:pt>
                <c:pt idx="1154">
                  <c:v>57.7</c:v>
                </c:pt>
                <c:pt idx="1155">
                  <c:v>57.75</c:v>
                </c:pt>
                <c:pt idx="1156">
                  <c:v>57.8</c:v>
                </c:pt>
                <c:pt idx="1157">
                  <c:v>57.85</c:v>
                </c:pt>
                <c:pt idx="1158">
                  <c:v>57.9</c:v>
                </c:pt>
                <c:pt idx="1159">
                  <c:v>57.95</c:v>
                </c:pt>
                <c:pt idx="1160">
                  <c:v>58</c:v>
                </c:pt>
                <c:pt idx="1161">
                  <c:v>58.05</c:v>
                </c:pt>
                <c:pt idx="1162">
                  <c:v>58.1</c:v>
                </c:pt>
                <c:pt idx="1163">
                  <c:v>58.15</c:v>
                </c:pt>
                <c:pt idx="1164">
                  <c:v>58.2</c:v>
                </c:pt>
                <c:pt idx="1165">
                  <c:v>58.25</c:v>
                </c:pt>
                <c:pt idx="1166">
                  <c:v>58.3</c:v>
                </c:pt>
                <c:pt idx="1167">
                  <c:v>58.35</c:v>
                </c:pt>
                <c:pt idx="1168">
                  <c:v>58.4</c:v>
                </c:pt>
                <c:pt idx="1169">
                  <c:v>58.45</c:v>
                </c:pt>
                <c:pt idx="1170">
                  <c:v>58.5</c:v>
                </c:pt>
                <c:pt idx="1171">
                  <c:v>58.55</c:v>
                </c:pt>
                <c:pt idx="1172">
                  <c:v>58.6</c:v>
                </c:pt>
                <c:pt idx="1173">
                  <c:v>58.65</c:v>
                </c:pt>
                <c:pt idx="1174">
                  <c:v>58.7</c:v>
                </c:pt>
                <c:pt idx="1175">
                  <c:v>58.75</c:v>
                </c:pt>
                <c:pt idx="1176">
                  <c:v>58.8</c:v>
                </c:pt>
                <c:pt idx="1177">
                  <c:v>58.85</c:v>
                </c:pt>
                <c:pt idx="1178">
                  <c:v>58.9</c:v>
                </c:pt>
                <c:pt idx="1179">
                  <c:v>58.95</c:v>
                </c:pt>
                <c:pt idx="1180">
                  <c:v>59</c:v>
                </c:pt>
                <c:pt idx="1181">
                  <c:v>59.05</c:v>
                </c:pt>
                <c:pt idx="1182">
                  <c:v>59.1</c:v>
                </c:pt>
                <c:pt idx="1183">
                  <c:v>59.15</c:v>
                </c:pt>
                <c:pt idx="1184">
                  <c:v>59.2</c:v>
                </c:pt>
                <c:pt idx="1185">
                  <c:v>59.25</c:v>
                </c:pt>
                <c:pt idx="1186">
                  <c:v>59.3</c:v>
                </c:pt>
                <c:pt idx="1187">
                  <c:v>59.35</c:v>
                </c:pt>
                <c:pt idx="1188">
                  <c:v>59.4</c:v>
                </c:pt>
                <c:pt idx="1189">
                  <c:v>59.45</c:v>
                </c:pt>
                <c:pt idx="1190">
                  <c:v>59.5</c:v>
                </c:pt>
                <c:pt idx="1191">
                  <c:v>59.55</c:v>
                </c:pt>
                <c:pt idx="1192">
                  <c:v>59.6</c:v>
                </c:pt>
                <c:pt idx="1193">
                  <c:v>59.65</c:v>
                </c:pt>
                <c:pt idx="1194">
                  <c:v>59.7</c:v>
                </c:pt>
                <c:pt idx="1195">
                  <c:v>59.75</c:v>
                </c:pt>
                <c:pt idx="1196">
                  <c:v>59.8</c:v>
                </c:pt>
                <c:pt idx="1197">
                  <c:v>59.85</c:v>
                </c:pt>
                <c:pt idx="1198">
                  <c:v>59.9</c:v>
                </c:pt>
                <c:pt idx="1199">
                  <c:v>59.95</c:v>
                </c:pt>
                <c:pt idx="1200">
                  <c:v>60</c:v>
                </c:pt>
                <c:pt idx="1201">
                  <c:v>60.05</c:v>
                </c:pt>
                <c:pt idx="1202">
                  <c:v>60.1</c:v>
                </c:pt>
                <c:pt idx="1203">
                  <c:v>60.15</c:v>
                </c:pt>
                <c:pt idx="1204">
                  <c:v>60.2</c:v>
                </c:pt>
                <c:pt idx="1205">
                  <c:v>60.25</c:v>
                </c:pt>
                <c:pt idx="1206">
                  <c:v>60.3</c:v>
                </c:pt>
                <c:pt idx="1207">
                  <c:v>60.35</c:v>
                </c:pt>
                <c:pt idx="1208">
                  <c:v>60.4</c:v>
                </c:pt>
                <c:pt idx="1209">
                  <c:v>60.45</c:v>
                </c:pt>
                <c:pt idx="1210">
                  <c:v>60.5</c:v>
                </c:pt>
                <c:pt idx="1211">
                  <c:v>60.55</c:v>
                </c:pt>
                <c:pt idx="1212">
                  <c:v>60.6</c:v>
                </c:pt>
                <c:pt idx="1213">
                  <c:v>60.65</c:v>
                </c:pt>
                <c:pt idx="1214">
                  <c:v>60.7</c:v>
                </c:pt>
                <c:pt idx="1215">
                  <c:v>60.75</c:v>
                </c:pt>
                <c:pt idx="1216">
                  <c:v>60.8</c:v>
                </c:pt>
                <c:pt idx="1217">
                  <c:v>60.85</c:v>
                </c:pt>
                <c:pt idx="1218">
                  <c:v>60.9</c:v>
                </c:pt>
                <c:pt idx="1219">
                  <c:v>60.95</c:v>
                </c:pt>
                <c:pt idx="1220">
                  <c:v>61</c:v>
                </c:pt>
                <c:pt idx="1221">
                  <c:v>61.05</c:v>
                </c:pt>
                <c:pt idx="1222">
                  <c:v>61.1</c:v>
                </c:pt>
                <c:pt idx="1223">
                  <c:v>61.15</c:v>
                </c:pt>
                <c:pt idx="1224">
                  <c:v>61.2</c:v>
                </c:pt>
                <c:pt idx="1225">
                  <c:v>61.25</c:v>
                </c:pt>
                <c:pt idx="1226">
                  <c:v>61.3</c:v>
                </c:pt>
                <c:pt idx="1227">
                  <c:v>61.35</c:v>
                </c:pt>
                <c:pt idx="1228">
                  <c:v>61.4</c:v>
                </c:pt>
                <c:pt idx="1229">
                  <c:v>61.45</c:v>
                </c:pt>
                <c:pt idx="1230">
                  <c:v>61.5</c:v>
                </c:pt>
                <c:pt idx="1231">
                  <c:v>61.55</c:v>
                </c:pt>
                <c:pt idx="1232">
                  <c:v>61.6</c:v>
                </c:pt>
                <c:pt idx="1233">
                  <c:v>61.65</c:v>
                </c:pt>
                <c:pt idx="1234">
                  <c:v>61.7</c:v>
                </c:pt>
                <c:pt idx="1235">
                  <c:v>61.75</c:v>
                </c:pt>
                <c:pt idx="1236">
                  <c:v>61.8</c:v>
                </c:pt>
                <c:pt idx="1237">
                  <c:v>61.85</c:v>
                </c:pt>
                <c:pt idx="1238">
                  <c:v>61.9</c:v>
                </c:pt>
                <c:pt idx="1239">
                  <c:v>61.95</c:v>
                </c:pt>
                <c:pt idx="1240">
                  <c:v>62</c:v>
                </c:pt>
                <c:pt idx="1241">
                  <c:v>62.05</c:v>
                </c:pt>
                <c:pt idx="1242">
                  <c:v>62.1</c:v>
                </c:pt>
                <c:pt idx="1243">
                  <c:v>62.15</c:v>
                </c:pt>
                <c:pt idx="1244">
                  <c:v>62.2</c:v>
                </c:pt>
                <c:pt idx="1245">
                  <c:v>62.25</c:v>
                </c:pt>
                <c:pt idx="1246">
                  <c:v>62.3</c:v>
                </c:pt>
                <c:pt idx="1247">
                  <c:v>62.35</c:v>
                </c:pt>
                <c:pt idx="1248">
                  <c:v>62.4</c:v>
                </c:pt>
                <c:pt idx="1249">
                  <c:v>62.45</c:v>
                </c:pt>
                <c:pt idx="1250">
                  <c:v>62.5</c:v>
                </c:pt>
                <c:pt idx="1251">
                  <c:v>62.55</c:v>
                </c:pt>
                <c:pt idx="1252">
                  <c:v>62.6</c:v>
                </c:pt>
                <c:pt idx="1253">
                  <c:v>62.65</c:v>
                </c:pt>
                <c:pt idx="1254">
                  <c:v>62.7</c:v>
                </c:pt>
                <c:pt idx="1255">
                  <c:v>62.75</c:v>
                </c:pt>
                <c:pt idx="1256">
                  <c:v>62.8</c:v>
                </c:pt>
                <c:pt idx="1257">
                  <c:v>62.85</c:v>
                </c:pt>
                <c:pt idx="1258">
                  <c:v>62.9</c:v>
                </c:pt>
                <c:pt idx="1259">
                  <c:v>62.95</c:v>
                </c:pt>
                <c:pt idx="1260">
                  <c:v>63</c:v>
                </c:pt>
                <c:pt idx="1261">
                  <c:v>63.05</c:v>
                </c:pt>
                <c:pt idx="1262">
                  <c:v>63.1</c:v>
                </c:pt>
                <c:pt idx="1263">
                  <c:v>63.15</c:v>
                </c:pt>
                <c:pt idx="1264">
                  <c:v>63.2</c:v>
                </c:pt>
                <c:pt idx="1265">
                  <c:v>63.25</c:v>
                </c:pt>
                <c:pt idx="1266">
                  <c:v>63.3</c:v>
                </c:pt>
                <c:pt idx="1267">
                  <c:v>63.35</c:v>
                </c:pt>
                <c:pt idx="1268">
                  <c:v>63.4</c:v>
                </c:pt>
                <c:pt idx="1269">
                  <c:v>63.45</c:v>
                </c:pt>
                <c:pt idx="1270">
                  <c:v>63.5</c:v>
                </c:pt>
                <c:pt idx="1271">
                  <c:v>63.55</c:v>
                </c:pt>
                <c:pt idx="1272">
                  <c:v>63.6</c:v>
                </c:pt>
                <c:pt idx="1273">
                  <c:v>63.65</c:v>
                </c:pt>
                <c:pt idx="1274">
                  <c:v>63.7</c:v>
                </c:pt>
                <c:pt idx="1275">
                  <c:v>63.75</c:v>
                </c:pt>
                <c:pt idx="1276">
                  <c:v>63.8</c:v>
                </c:pt>
                <c:pt idx="1277">
                  <c:v>63.85</c:v>
                </c:pt>
                <c:pt idx="1278">
                  <c:v>63.9</c:v>
                </c:pt>
                <c:pt idx="1279">
                  <c:v>63.95</c:v>
                </c:pt>
                <c:pt idx="1280">
                  <c:v>64</c:v>
                </c:pt>
                <c:pt idx="1281">
                  <c:v>64.05</c:v>
                </c:pt>
                <c:pt idx="1282">
                  <c:v>64.099999999999994</c:v>
                </c:pt>
                <c:pt idx="1283">
                  <c:v>64.150000000000006</c:v>
                </c:pt>
                <c:pt idx="1284">
                  <c:v>64.2</c:v>
                </c:pt>
                <c:pt idx="1285">
                  <c:v>64.25</c:v>
                </c:pt>
                <c:pt idx="1286">
                  <c:v>64.3</c:v>
                </c:pt>
                <c:pt idx="1287">
                  <c:v>64.349999999999994</c:v>
                </c:pt>
                <c:pt idx="1288">
                  <c:v>64.400000000000006</c:v>
                </c:pt>
                <c:pt idx="1289">
                  <c:v>64.45</c:v>
                </c:pt>
                <c:pt idx="1290">
                  <c:v>64.5</c:v>
                </c:pt>
                <c:pt idx="1291">
                  <c:v>64.55</c:v>
                </c:pt>
                <c:pt idx="1292">
                  <c:v>64.599999999999994</c:v>
                </c:pt>
                <c:pt idx="1293">
                  <c:v>64.650000000000006</c:v>
                </c:pt>
                <c:pt idx="1294">
                  <c:v>64.7</c:v>
                </c:pt>
                <c:pt idx="1295">
                  <c:v>64.75</c:v>
                </c:pt>
                <c:pt idx="1296">
                  <c:v>64.8</c:v>
                </c:pt>
                <c:pt idx="1297">
                  <c:v>64.849999999999994</c:v>
                </c:pt>
                <c:pt idx="1298">
                  <c:v>64.900000000000006</c:v>
                </c:pt>
                <c:pt idx="1299">
                  <c:v>64.95</c:v>
                </c:pt>
                <c:pt idx="1300">
                  <c:v>65</c:v>
                </c:pt>
                <c:pt idx="1301">
                  <c:v>65.05</c:v>
                </c:pt>
                <c:pt idx="1302">
                  <c:v>65.099999999999994</c:v>
                </c:pt>
                <c:pt idx="1303">
                  <c:v>65.150000000000006</c:v>
                </c:pt>
                <c:pt idx="1304">
                  <c:v>65.2</c:v>
                </c:pt>
                <c:pt idx="1305">
                  <c:v>65.25</c:v>
                </c:pt>
                <c:pt idx="1306">
                  <c:v>65.3</c:v>
                </c:pt>
                <c:pt idx="1307">
                  <c:v>65.349999999999994</c:v>
                </c:pt>
                <c:pt idx="1308">
                  <c:v>65.400000000000006</c:v>
                </c:pt>
                <c:pt idx="1309">
                  <c:v>65.45</c:v>
                </c:pt>
                <c:pt idx="1310">
                  <c:v>65.5</c:v>
                </c:pt>
                <c:pt idx="1311">
                  <c:v>65.55</c:v>
                </c:pt>
                <c:pt idx="1312">
                  <c:v>65.599999999999994</c:v>
                </c:pt>
                <c:pt idx="1313">
                  <c:v>65.650000000000006</c:v>
                </c:pt>
                <c:pt idx="1314">
                  <c:v>65.7</c:v>
                </c:pt>
                <c:pt idx="1315">
                  <c:v>65.75</c:v>
                </c:pt>
                <c:pt idx="1316">
                  <c:v>65.8</c:v>
                </c:pt>
                <c:pt idx="1317">
                  <c:v>65.849999999999994</c:v>
                </c:pt>
                <c:pt idx="1318">
                  <c:v>65.900000000000006</c:v>
                </c:pt>
                <c:pt idx="1319">
                  <c:v>65.95</c:v>
                </c:pt>
                <c:pt idx="1320">
                  <c:v>66</c:v>
                </c:pt>
                <c:pt idx="1321">
                  <c:v>66.05</c:v>
                </c:pt>
                <c:pt idx="1322">
                  <c:v>66.099999999999994</c:v>
                </c:pt>
                <c:pt idx="1323">
                  <c:v>66.150000000000006</c:v>
                </c:pt>
                <c:pt idx="1324">
                  <c:v>66.2</c:v>
                </c:pt>
                <c:pt idx="1325">
                  <c:v>66.25</c:v>
                </c:pt>
                <c:pt idx="1326">
                  <c:v>66.3</c:v>
                </c:pt>
                <c:pt idx="1327">
                  <c:v>66.349999999999994</c:v>
                </c:pt>
                <c:pt idx="1328">
                  <c:v>66.400000000000006</c:v>
                </c:pt>
                <c:pt idx="1329">
                  <c:v>66.45</c:v>
                </c:pt>
                <c:pt idx="1330">
                  <c:v>66.5</c:v>
                </c:pt>
                <c:pt idx="1331">
                  <c:v>66.55</c:v>
                </c:pt>
                <c:pt idx="1332">
                  <c:v>66.599999999999994</c:v>
                </c:pt>
                <c:pt idx="1333">
                  <c:v>66.650000000000006</c:v>
                </c:pt>
                <c:pt idx="1334">
                  <c:v>66.7</c:v>
                </c:pt>
                <c:pt idx="1335">
                  <c:v>66.75</c:v>
                </c:pt>
                <c:pt idx="1336">
                  <c:v>66.8</c:v>
                </c:pt>
                <c:pt idx="1337">
                  <c:v>66.849999999999994</c:v>
                </c:pt>
                <c:pt idx="1338">
                  <c:v>66.900000000000006</c:v>
                </c:pt>
                <c:pt idx="1339">
                  <c:v>66.95</c:v>
                </c:pt>
                <c:pt idx="1340">
                  <c:v>67</c:v>
                </c:pt>
                <c:pt idx="1341">
                  <c:v>67.05</c:v>
                </c:pt>
                <c:pt idx="1342">
                  <c:v>67.099999999999994</c:v>
                </c:pt>
                <c:pt idx="1343">
                  <c:v>67.150000000000006</c:v>
                </c:pt>
                <c:pt idx="1344">
                  <c:v>67.2</c:v>
                </c:pt>
                <c:pt idx="1345">
                  <c:v>67.25</c:v>
                </c:pt>
                <c:pt idx="1346">
                  <c:v>67.3</c:v>
                </c:pt>
                <c:pt idx="1347">
                  <c:v>67.349999999999994</c:v>
                </c:pt>
                <c:pt idx="1348">
                  <c:v>67.400000000000006</c:v>
                </c:pt>
                <c:pt idx="1349">
                  <c:v>67.45</c:v>
                </c:pt>
                <c:pt idx="1350">
                  <c:v>67.5</c:v>
                </c:pt>
                <c:pt idx="1351">
                  <c:v>67.55</c:v>
                </c:pt>
                <c:pt idx="1352">
                  <c:v>67.599999999999994</c:v>
                </c:pt>
                <c:pt idx="1353">
                  <c:v>67.650000000000006</c:v>
                </c:pt>
                <c:pt idx="1354">
                  <c:v>67.7</c:v>
                </c:pt>
                <c:pt idx="1355">
                  <c:v>67.75</c:v>
                </c:pt>
                <c:pt idx="1356">
                  <c:v>67.8</c:v>
                </c:pt>
                <c:pt idx="1357">
                  <c:v>67.849999999999994</c:v>
                </c:pt>
                <c:pt idx="1358">
                  <c:v>67.900000000000006</c:v>
                </c:pt>
                <c:pt idx="1359">
                  <c:v>67.95</c:v>
                </c:pt>
                <c:pt idx="1360">
                  <c:v>68</c:v>
                </c:pt>
                <c:pt idx="1361">
                  <c:v>68.05</c:v>
                </c:pt>
                <c:pt idx="1362">
                  <c:v>68.099999999999994</c:v>
                </c:pt>
                <c:pt idx="1363">
                  <c:v>68.150000000000006</c:v>
                </c:pt>
                <c:pt idx="1364">
                  <c:v>68.2</c:v>
                </c:pt>
                <c:pt idx="1365">
                  <c:v>68.25</c:v>
                </c:pt>
                <c:pt idx="1366">
                  <c:v>68.3</c:v>
                </c:pt>
                <c:pt idx="1367">
                  <c:v>68.349999999999994</c:v>
                </c:pt>
                <c:pt idx="1368">
                  <c:v>68.400000000000006</c:v>
                </c:pt>
                <c:pt idx="1369">
                  <c:v>68.45</c:v>
                </c:pt>
                <c:pt idx="1370">
                  <c:v>68.5</c:v>
                </c:pt>
                <c:pt idx="1371">
                  <c:v>68.55</c:v>
                </c:pt>
                <c:pt idx="1372">
                  <c:v>68.599999999999994</c:v>
                </c:pt>
                <c:pt idx="1373">
                  <c:v>68.650000000000006</c:v>
                </c:pt>
                <c:pt idx="1374">
                  <c:v>68.7</c:v>
                </c:pt>
                <c:pt idx="1375">
                  <c:v>68.75</c:v>
                </c:pt>
                <c:pt idx="1376">
                  <c:v>68.8</c:v>
                </c:pt>
                <c:pt idx="1377">
                  <c:v>68.849999999999994</c:v>
                </c:pt>
                <c:pt idx="1378">
                  <c:v>68.900000000000006</c:v>
                </c:pt>
                <c:pt idx="1379">
                  <c:v>68.95</c:v>
                </c:pt>
                <c:pt idx="1380">
                  <c:v>69</c:v>
                </c:pt>
                <c:pt idx="1381">
                  <c:v>69.05</c:v>
                </c:pt>
                <c:pt idx="1382">
                  <c:v>69.099999999999994</c:v>
                </c:pt>
                <c:pt idx="1383">
                  <c:v>69.150000000000006</c:v>
                </c:pt>
                <c:pt idx="1384">
                  <c:v>69.2</c:v>
                </c:pt>
                <c:pt idx="1385">
                  <c:v>69.25</c:v>
                </c:pt>
                <c:pt idx="1386">
                  <c:v>69.3</c:v>
                </c:pt>
                <c:pt idx="1387">
                  <c:v>69.349999999999994</c:v>
                </c:pt>
                <c:pt idx="1388">
                  <c:v>69.400000000000006</c:v>
                </c:pt>
                <c:pt idx="1389">
                  <c:v>69.45</c:v>
                </c:pt>
                <c:pt idx="1390">
                  <c:v>69.5</c:v>
                </c:pt>
                <c:pt idx="1391">
                  <c:v>69.55</c:v>
                </c:pt>
                <c:pt idx="1392">
                  <c:v>69.599999999999994</c:v>
                </c:pt>
                <c:pt idx="1393">
                  <c:v>69.650000000000006</c:v>
                </c:pt>
                <c:pt idx="1394">
                  <c:v>69.7</c:v>
                </c:pt>
                <c:pt idx="1395">
                  <c:v>69.75</c:v>
                </c:pt>
                <c:pt idx="1396">
                  <c:v>69.8</c:v>
                </c:pt>
                <c:pt idx="1397">
                  <c:v>69.849999999999994</c:v>
                </c:pt>
                <c:pt idx="1398">
                  <c:v>69.900000000000006</c:v>
                </c:pt>
                <c:pt idx="1399">
                  <c:v>69.95</c:v>
                </c:pt>
                <c:pt idx="1400">
                  <c:v>70</c:v>
                </c:pt>
                <c:pt idx="1401">
                  <c:v>70.05</c:v>
                </c:pt>
                <c:pt idx="1402">
                  <c:v>70.099999999999994</c:v>
                </c:pt>
                <c:pt idx="1403">
                  <c:v>70.150000000000006</c:v>
                </c:pt>
                <c:pt idx="1404">
                  <c:v>70.2</c:v>
                </c:pt>
                <c:pt idx="1405">
                  <c:v>70.25</c:v>
                </c:pt>
                <c:pt idx="1406">
                  <c:v>70.3</c:v>
                </c:pt>
                <c:pt idx="1407">
                  <c:v>70.349999999999994</c:v>
                </c:pt>
                <c:pt idx="1408">
                  <c:v>70.400000000000006</c:v>
                </c:pt>
                <c:pt idx="1409">
                  <c:v>70.45</c:v>
                </c:pt>
                <c:pt idx="1410">
                  <c:v>70.5</c:v>
                </c:pt>
                <c:pt idx="1411">
                  <c:v>70.55</c:v>
                </c:pt>
                <c:pt idx="1412">
                  <c:v>70.599999999999994</c:v>
                </c:pt>
                <c:pt idx="1413">
                  <c:v>70.650000000000006</c:v>
                </c:pt>
                <c:pt idx="1414">
                  <c:v>70.7</c:v>
                </c:pt>
                <c:pt idx="1415">
                  <c:v>70.75</c:v>
                </c:pt>
                <c:pt idx="1416">
                  <c:v>70.8</c:v>
                </c:pt>
                <c:pt idx="1417">
                  <c:v>70.849999999999994</c:v>
                </c:pt>
                <c:pt idx="1418">
                  <c:v>70.900000000000006</c:v>
                </c:pt>
                <c:pt idx="1419">
                  <c:v>70.95</c:v>
                </c:pt>
                <c:pt idx="1420">
                  <c:v>71</c:v>
                </c:pt>
                <c:pt idx="1421">
                  <c:v>71.05</c:v>
                </c:pt>
                <c:pt idx="1422">
                  <c:v>71.099999999999994</c:v>
                </c:pt>
                <c:pt idx="1423">
                  <c:v>71.150000000000006</c:v>
                </c:pt>
                <c:pt idx="1424">
                  <c:v>71.2</c:v>
                </c:pt>
                <c:pt idx="1425">
                  <c:v>71.25</c:v>
                </c:pt>
                <c:pt idx="1426">
                  <c:v>71.3</c:v>
                </c:pt>
                <c:pt idx="1427">
                  <c:v>71.349999999999994</c:v>
                </c:pt>
                <c:pt idx="1428">
                  <c:v>71.400000000000006</c:v>
                </c:pt>
                <c:pt idx="1429">
                  <c:v>71.45</c:v>
                </c:pt>
                <c:pt idx="1430">
                  <c:v>71.5</c:v>
                </c:pt>
                <c:pt idx="1431">
                  <c:v>71.55</c:v>
                </c:pt>
                <c:pt idx="1432">
                  <c:v>71.599999999999994</c:v>
                </c:pt>
                <c:pt idx="1433">
                  <c:v>71.650000000000006</c:v>
                </c:pt>
                <c:pt idx="1434">
                  <c:v>71.7</c:v>
                </c:pt>
                <c:pt idx="1435">
                  <c:v>71.75</c:v>
                </c:pt>
                <c:pt idx="1436">
                  <c:v>71.8</c:v>
                </c:pt>
                <c:pt idx="1437">
                  <c:v>71.849999999999994</c:v>
                </c:pt>
                <c:pt idx="1438">
                  <c:v>71.900000000000006</c:v>
                </c:pt>
                <c:pt idx="1439">
                  <c:v>71.95</c:v>
                </c:pt>
                <c:pt idx="1440">
                  <c:v>72</c:v>
                </c:pt>
                <c:pt idx="1441">
                  <c:v>72.05</c:v>
                </c:pt>
                <c:pt idx="1442">
                  <c:v>72.099999999999994</c:v>
                </c:pt>
                <c:pt idx="1443">
                  <c:v>72.150000000000006</c:v>
                </c:pt>
                <c:pt idx="1444">
                  <c:v>72.2</c:v>
                </c:pt>
                <c:pt idx="1445">
                  <c:v>72.25</c:v>
                </c:pt>
                <c:pt idx="1446">
                  <c:v>72.3</c:v>
                </c:pt>
                <c:pt idx="1447">
                  <c:v>72.349999999999994</c:v>
                </c:pt>
                <c:pt idx="1448">
                  <c:v>72.400000000000006</c:v>
                </c:pt>
                <c:pt idx="1449">
                  <c:v>72.45</c:v>
                </c:pt>
                <c:pt idx="1450">
                  <c:v>72.5</c:v>
                </c:pt>
                <c:pt idx="1451">
                  <c:v>72.55</c:v>
                </c:pt>
                <c:pt idx="1452">
                  <c:v>72.599999999999994</c:v>
                </c:pt>
                <c:pt idx="1453">
                  <c:v>72.650000000000006</c:v>
                </c:pt>
                <c:pt idx="1454">
                  <c:v>72.7</c:v>
                </c:pt>
                <c:pt idx="1455">
                  <c:v>72.75</c:v>
                </c:pt>
                <c:pt idx="1456">
                  <c:v>72.8</c:v>
                </c:pt>
                <c:pt idx="1457">
                  <c:v>72.849999999999994</c:v>
                </c:pt>
                <c:pt idx="1458">
                  <c:v>72.900000000000006</c:v>
                </c:pt>
                <c:pt idx="1459">
                  <c:v>72.95</c:v>
                </c:pt>
                <c:pt idx="1460">
                  <c:v>73</c:v>
                </c:pt>
                <c:pt idx="1461">
                  <c:v>73.05</c:v>
                </c:pt>
                <c:pt idx="1462">
                  <c:v>73.099999999999994</c:v>
                </c:pt>
                <c:pt idx="1463">
                  <c:v>73.150000000000006</c:v>
                </c:pt>
                <c:pt idx="1464">
                  <c:v>73.2</c:v>
                </c:pt>
                <c:pt idx="1465">
                  <c:v>73.25</c:v>
                </c:pt>
                <c:pt idx="1466">
                  <c:v>73.3</c:v>
                </c:pt>
                <c:pt idx="1467">
                  <c:v>73.349999999999994</c:v>
                </c:pt>
                <c:pt idx="1468">
                  <c:v>73.400000000000006</c:v>
                </c:pt>
                <c:pt idx="1469">
                  <c:v>73.45</c:v>
                </c:pt>
                <c:pt idx="1470">
                  <c:v>73.5</c:v>
                </c:pt>
                <c:pt idx="1471">
                  <c:v>73.55</c:v>
                </c:pt>
                <c:pt idx="1472">
                  <c:v>73.599999999999994</c:v>
                </c:pt>
                <c:pt idx="1473">
                  <c:v>73.650000000000006</c:v>
                </c:pt>
                <c:pt idx="1474">
                  <c:v>73.7</c:v>
                </c:pt>
                <c:pt idx="1475">
                  <c:v>73.75</c:v>
                </c:pt>
                <c:pt idx="1476">
                  <c:v>73.8</c:v>
                </c:pt>
                <c:pt idx="1477">
                  <c:v>73.849999999999994</c:v>
                </c:pt>
                <c:pt idx="1478">
                  <c:v>73.900000000000006</c:v>
                </c:pt>
                <c:pt idx="1479">
                  <c:v>73.95</c:v>
                </c:pt>
                <c:pt idx="1480">
                  <c:v>74</c:v>
                </c:pt>
                <c:pt idx="1481">
                  <c:v>74.05</c:v>
                </c:pt>
                <c:pt idx="1482">
                  <c:v>74.099999999999994</c:v>
                </c:pt>
                <c:pt idx="1483">
                  <c:v>74.150000000000006</c:v>
                </c:pt>
                <c:pt idx="1484">
                  <c:v>74.2</c:v>
                </c:pt>
                <c:pt idx="1485">
                  <c:v>74.25</c:v>
                </c:pt>
                <c:pt idx="1486">
                  <c:v>74.3</c:v>
                </c:pt>
                <c:pt idx="1487">
                  <c:v>74.349999999999994</c:v>
                </c:pt>
                <c:pt idx="1488">
                  <c:v>74.400000000000006</c:v>
                </c:pt>
                <c:pt idx="1489">
                  <c:v>74.45</c:v>
                </c:pt>
                <c:pt idx="1490">
                  <c:v>74.5</c:v>
                </c:pt>
                <c:pt idx="1491">
                  <c:v>74.55</c:v>
                </c:pt>
                <c:pt idx="1492">
                  <c:v>74.599999999999994</c:v>
                </c:pt>
                <c:pt idx="1493">
                  <c:v>74.650000000000006</c:v>
                </c:pt>
                <c:pt idx="1494">
                  <c:v>74.7</c:v>
                </c:pt>
                <c:pt idx="1495">
                  <c:v>74.75</c:v>
                </c:pt>
                <c:pt idx="1496">
                  <c:v>74.8</c:v>
                </c:pt>
                <c:pt idx="1497">
                  <c:v>74.849999999999994</c:v>
                </c:pt>
                <c:pt idx="1498">
                  <c:v>74.900000000000006</c:v>
                </c:pt>
                <c:pt idx="1499">
                  <c:v>74.95</c:v>
                </c:pt>
                <c:pt idx="1500">
                  <c:v>75</c:v>
                </c:pt>
                <c:pt idx="1501">
                  <c:v>75.05</c:v>
                </c:pt>
                <c:pt idx="1502">
                  <c:v>75.099999999999994</c:v>
                </c:pt>
                <c:pt idx="1503">
                  <c:v>75.150000000000006</c:v>
                </c:pt>
                <c:pt idx="1504">
                  <c:v>75.2</c:v>
                </c:pt>
                <c:pt idx="1505">
                  <c:v>75.25</c:v>
                </c:pt>
                <c:pt idx="1506">
                  <c:v>75.3</c:v>
                </c:pt>
                <c:pt idx="1507">
                  <c:v>75.349999999999994</c:v>
                </c:pt>
                <c:pt idx="1508">
                  <c:v>75.400000000000006</c:v>
                </c:pt>
                <c:pt idx="1509">
                  <c:v>75.45</c:v>
                </c:pt>
                <c:pt idx="1510">
                  <c:v>75.5</c:v>
                </c:pt>
                <c:pt idx="1511">
                  <c:v>75.55</c:v>
                </c:pt>
                <c:pt idx="1512">
                  <c:v>75.599999999999994</c:v>
                </c:pt>
                <c:pt idx="1513">
                  <c:v>75.650000000000006</c:v>
                </c:pt>
                <c:pt idx="1514">
                  <c:v>75.7</c:v>
                </c:pt>
                <c:pt idx="1515">
                  <c:v>75.75</c:v>
                </c:pt>
                <c:pt idx="1516">
                  <c:v>75.8</c:v>
                </c:pt>
                <c:pt idx="1517">
                  <c:v>75.849999999999994</c:v>
                </c:pt>
                <c:pt idx="1518">
                  <c:v>75.900000000000006</c:v>
                </c:pt>
                <c:pt idx="1519">
                  <c:v>75.95</c:v>
                </c:pt>
                <c:pt idx="1520">
                  <c:v>76</c:v>
                </c:pt>
                <c:pt idx="1521">
                  <c:v>76.05</c:v>
                </c:pt>
                <c:pt idx="1522">
                  <c:v>76.099999999999994</c:v>
                </c:pt>
                <c:pt idx="1523">
                  <c:v>76.150000000000006</c:v>
                </c:pt>
                <c:pt idx="1524">
                  <c:v>76.2</c:v>
                </c:pt>
                <c:pt idx="1525">
                  <c:v>76.25</c:v>
                </c:pt>
                <c:pt idx="1526">
                  <c:v>76.3</c:v>
                </c:pt>
                <c:pt idx="1527">
                  <c:v>76.349999999999994</c:v>
                </c:pt>
                <c:pt idx="1528">
                  <c:v>76.400000000000006</c:v>
                </c:pt>
                <c:pt idx="1529">
                  <c:v>76.45</c:v>
                </c:pt>
                <c:pt idx="1530">
                  <c:v>76.5</c:v>
                </c:pt>
                <c:pt idx="1531">
                  <c:v>76.55</c:v>
                </c:pt>
                <c:pt idx="1532">
                  <c:v>76.599999999999994</c:v>
                </c:pt>
                <c:pt idx="1533">
                  <c:v>76.650000000000006</c:v>
                </c:pt>
                <c:pt idx="1534">
                  <c:v>76.7</c:v>
                </c:pt>
                <c:pt idx="1535">
                  <c:v>76.75</c:v>
                </c:pt>
                <c:pt idx="1536">
                  <c:v>76.8</c:v>
                </c:pt>
                <c:pt idx="1537">
                  <c:v>76.849999999999994</c:v>
                </c:pt>
                <c:pt idx="1538">
                  <c:v>76.900000000000006</c:v>
                </c:pt>
                <c:pt idx="1539">
                  <c:v>76.95</c:v>
                </c:pt>
                <c:pt idx="1540">
                  <c:v>77</c:v>
                </c:pt>
                <c:pt idx="1541">
                  <c:v>77.05</c:v>
                </c:pt>
                <c:pt idx="1542">
                  <c:v>77.099999999999994</c:v>
                </c:pt>
                <c:pt idx="1543">
                  <c:v>77.150000000000006</c:v>
                </c:pt>
                <c:pt idx="1544">
                  <c:v>77.2</c:v>
                </c:pt>
                <c:pt idx="1545">
                  <c:v>77.25</c:v>
                </c:pt>
                <c:pt idx="1546">
                  <c:v>77.3</c:v>
                </c:pt>
                <c:pt idx="1547">
                  <c:v>77.349999999999994</c:v>
                </c:pt>
                <c:pt idx="1548">
                  <c:v>77.400000000000006</c:v>
                </c:pt>
                <c:pt idx="1549">
                  <c:v>77.45</c:v>
                </c:pt>
                <c:pt idx="1550">
                  <c:v>77.5</c:v>
                </c:pt>
                <c:pt idx="1551">
                  <c:v>77.55</c:v>
                </c:pt>
                <c:pt idx="1552">
                  <c:v>77.599999999999994</c:v>
                </c:pt>
                <c:pt idx="1553">
                  <c:v>77.650000000000006</c:v>
                </c:pt>
                <c:pt idx="1554">
                  <c:v>77.7</c:v>
                </c:pt>
                <c:pt idx="1555">
                  <c:v>77.75</c:v>
                </c:pt>
                <c:pt idx="1556">
                  <c:v>77.8</c:v>
                </c:pt>
                <c:pt idx="1557">
                  <c:v>77.849999999999994</c:v>
                </c:pt>
                <c:pt idx="1558">
                  <c:v>77.900000000000006</c:v>
                </c:pt>
                <c:pt idx="1559">
                  <c:v>77.95</c:v>
                </c:pt>
                <c:pt idx="1560">
                  <c:v>78</c:v>
                </c:pt>
                <c:pt idx="1561">
                  <c:v>78.05</c:v>
                </c:pt>
                <c:pt idx="1562">
                  <c:v>78.099999999999994</c:v>
                </c:pt>
                <c:pt idx="1563">
                  <c:v>78.150000000000006</c:v>
                </c:pt>
                <c:pt idx="1564">
                  <c:v>78.2</c:v>
                </c:pt>
                <c:pt idx="1565">
                  <c:v>78.25</c:v>
                </c:pt>
                <c:pt idx="1566">
                  <c:v>78.3</c:v>
                </c:pt>
                <c:pt idx="1567">
                  <c:v>78.349999999999994</c:v>
                </c:pt>
                <c:pt idx="1568">
                  <c:v>78.400000000000006</c:v>
                </c:pt>
                <c:pt idx="1569">
                  <c:v>78.45</c:v>
                </c:pt>
                <c:pt idx="1570">
                  <c:v>78.5</c:v>
                </c:pt>
                <c:pt idx="1571">
                  <c:v>78.55</c:v>
                </c:pt>
                <c:pt idx="1572">
                  <c:v>78.599999999999994</c:v>
                </c:pt>
                <c:pt idx="1573">
                  <c:v>78.650000000000006</c:v>
                </c:pt>
                <c:pt idx="1574">
                  <c:v>78.7</c:v>
                </c:pt>
                <c:pt idx="1575">
                  <c:v>78.75</c:v>
                </c:pt>
                <c:pt idx="1576">
                  <c:v>78.8</c:v>
                </c:pt>
                <c:pt idx="1577">
                  <c:v>78.849999999999994</c:v>
                </c:pt>
                <c:pt idx="1578">
                  <c:v>78.900000000000006</c:v>
                </c:pt>
                <c:pt idx="1579">
                  <c:v>78.95</c:v>
                </c:pt>
                <c:pt idx="1580">
                  <c:v>79</c:v>
                </c:pt>
                <c:pt idx="1581">
                  <c:v>79.05</c:v>
                </c:pt>
                <c:pt idx="1582">
                  <c:v>79.099999999999994</c:v>
                </c:pt>
                <c:pt idx="1583">
                  <c:v>79.150000000000006</c:v>
                </c:pt>
                <c:pt idx="1584">
                  <c:v>79.2</c:v>
                </c:pt>
                <c:pt idx="1585">
                  <c:v>79.25</c:v>
                </c:pt>
                <c:pt idx="1586">
                  <c:v>79.3</c:v>
                </c:pt>
                <c:pt idx="1587">
                  <c:v>79.349999999999994</c:v>
                </c:pt>
                <c:pt idx="1588">
                  <c:v>79.400000000000006</c:v>
                </c:pt>
                <c:pt idx="1589">
                  <c:v>79.45</c:v>
                </c:pt>
                <c:pt idx="1590">
                  <c:v>79.5</c:v>
                </c:pt>
                <c:pt idx="1591">
                  <c:v>79.55</c:v>
                </c:pt>
                <c:pt idx="1592">
                  <c:v>79.599999999999994</c:v>
                </c:pt>
                <c:pt idx="1593">
                  <c:v>79.650000000000006</c:v>
                </c:pt>
                <c:pt idx="1594">
                  <c:v>79.7</c:v>
                </c:pt>
                <c:pt idx="1595">
                  <c:v>79.75</c:v>
                </c:pt>
                <c:pt idx="1596">
                  <c:v>79.8</c:v>
                </c:pt>
                <c:pt idx="1597">
                  <c:v>79.849999999999994</c:v>
                </c:pt>
                <c:pt idx="1598">
                  <c:v>79.900000000000006</c:v>
                </c:pt>
                <c:pt idx="1599">
                  <c:v>79.95</c:v>
                </c:pt>
                <c:pt idx="1600">
                  <c:v>80</c:v>
                </c:pt>
                <c:pt idx="1601">
                  <c:v>80.05</c:v>
                </c:pt>
                <c:pt idx="1602">
                  <c:v>80.099999999999994</c:v>
                </c:pt>
                <c:pt idx="1603">
                  <c:v>80.150000000000006</c:v>
                </c:pt>
                <c:pt idx="1604">
                  <c:v>80.2</c:v>
                </c:pt>
                <c:pt idx="1605">
                  <c:v>80.25</c:v>
                </c:pt>
                <c:pt idx="1606">
                  <c:v>80.3</c:v>
                </c:pt>
                <c:pt idx="1607">
                  <c:v>80.349999999999994</c:v>
                </c:pt>
                <c:pt idx="1608">
                  <c:v>80.400000000000006</c:v>
                </c:pt>
                <c:pt idx="1609">
                  <c:v>80.45</c:v>
                </c:pt>
                <c:pt idx="1610">
                  <c:v>80.5</c:v>
                </c:pt>
                <c:pt idx="1611">
                  <c:v>80.55</c:v>
                </c:pt>
                <c:pt idx="1612">
                  <c:v>80.599999999999994</c:v>
                </c:pt>
                <c:pt idx="1613">
                  <c:v>80.650000000000006</c:v>
                </c:pt>
                <c:pt idx="1614">
                  <c:v>80.7</c:v>
                </c:pt>
                <c:pt idx="1615">
                  <c:v>80.75</c:v>
                </c:pt>
                <c:pt idx="1616">
                  <c:v>80.8</c:v>
                </c:pt>
                <c:pt idx="1617">
                  <c:v>80.849999999999994</c:v>
                </c:pt>
                <c:pt idx="1618">
                  <c:v>80.900000000000006</c:v>
                </c:pt>
                <c:pt idx="1619">
                  <c:v>80.95</c:v>
                </c:pt>
                <c:pt idx="1620">
                  <c:v>81</c:v>
                </c:pt>
                <c:pt idx="1621">
                  <c:v>81.05</c:v>
                </c:pt>
                <c:pt idx="1622">
                  <c:v>81.099999999999994</c:v>
                </c:pt>
                <c:pt idx="1623">
                  <c:v>81.150000000000006</c:v>
                </c:pt>
                <c:pt idx="1624">
                  <c:v>81.2</c:v>
                </c:pt>
                <c:pt idx="1625">
                  <c:v>81.25</c:v>
                </c:pt>
                <c:pt idx="1626">
                  <c:v>81.3</c:v>
                </c:pt>
                <c:pt idx="1627">
                  <c:v>81.349999999999994</c:v>
                </c:pt>
                <c:pt idx="1628">
                  <c:v>81.400000000000006</c:v>
                </c:pt>
                <c:pt idx="1629">
                  <c:v>81.45</c:v>
                </c:pt>
                <c:pt idx="1630">
                  <c:v>81.5</c:v>
                </c:pt>
                <c:pt idx="1631">
                  <c:v>81.55</c:v>
                </c:pt>
                <c:pt idx="1632">
                  <c:v>81.599999999999994</c:v>
                </c:pt>
                <c:pt idx="1633">
                  <c:v>81.650000000000006</c:v>
                </c:pt>
                <c:pt idx="1634">
                  <c:v>81.7</c:v>
                </c:pt>
                <c:pt idx="1635">
                  <c:v>81.75</c:v>
                </c:pt>
                <c:pt idx="1636">
                  <c:v>81.8</c:v>
                </c:pt>
                <c:pt idx="1637">
                  <c:v>81.849999999999994</c:v>
                </c:pt>
                <c:pt idx="1638">
                  <c:v>81.900000000000006</c:v>
                </c:pt>
                <c:pt idx="1639">
                  <c:v>81.95</c:v>
                </c:pt>
                <c:pt idx="1640">
                  <c:v>82</c:v>
                </c:pt>
                <c:pt idx="1641">
                  <c:v>82.05</c:v>
                </c:pt>
                <c:pt idx="1642">
                  <c:v>82.1</c:v>
                </c:pt>
                <c:pt idx="1643">
                  <c:v>82.15</c:v>
                </c:pt>
                <c:pt idx="1644">
                  <c:v>82.2</c:v>
                </c:pt>
                <c:pt idx="1645">
                  <c:v>82.25</c:v>
                </c:pt>
                <c:pt idx="1646">
                  <c:v>82.3</c:v>
                </c:pt>
                <c:pt idx="1647">
                  <c:v>82.35</c:v>
                </c:pt>
                <c:pt idx="1648">
                  <c:v>82.4</c:v>
                </c:pt>
                <c:pt idx="1649">
                  <c:v>82.45</c:v>
                </c:pt>
                <c:pt idx="1650">
                  <c:v>82.5</c:v>
                </c:pt>
                <c:pt idx="1651">
                  <c:v>82.55</c:v>
                </c:pt>
                <c:pt idx="1652">
                  <c:v>82.6</c:v>
                </c:pt>
                <c:pt idx="1653">
                  <c:v>82.65</c:v>
                </c:pt>
                <c:pt idx="1654">
                  <c:v>82.7</c:v>
                </c:pt>
                <c:pt idx="1655">
                  <c:v>82.75</c:v>
                </c:pt>
                <c:pt idx="1656">
                  <c:v>82.8</c:v>
                </c:pt>
                <c:pt idx="1657">
                  <c:v>82.85</c:v>
                </c:pt>
                <c:pt idx="1658">
                  <c:v>82.9</c:v>
                </c:pt>
                <c:pt idx="1659">
                  <c:v>82.95</c:v>
                </c:pt>
                <c:pt idx="1660">
                  <c:v>83</c:v>
                </c:pt>
                <c:pt idx="1661">
                  <c:v>83.05</c:v>
                </c:pt>
                <c:pt idx="1662">
                  <c:v>83.1</c:v>
                </c:pt>
                <c:pt idx="1663">
                  <c:v>83.15</c:v>
                </c:pt>
                <c:pt idx="1664">
                  <c:v>83.2</c:v>
                </c:pt>
                <c:pt idx="1665">
                  <c:v>83.25</c:v>
                </c:pt>
                <c:pt idx="1666">
                  <c:v>83.3</c:v>
                </c:pt>
                <c:pt idx="1667">
                  <c:v>83.35</c:v>
                </c:pt>
                <c:pt idx="1668">
                  <c:v>83.4</c:v>
                </c:pt>
                <c:pt idx="1669">
                  <c:v>83.45</c:v>
                </c:pt>
                <c:pt idx="1670">
                  <c:v>83.5</c:v>
                </c:pt>
                <c:pt idx="1671">
                  <c:v>83.55</c:v>
                </c:pt>
                <c:pt idx="1672">
                  <c:v>83.6</c:v>
                </c:pt>
                <c:pt idx="1673">
                  <c:v>83.65</c:v>
                </c:pt>
                <c:pt idx="1674">
                  <c:v>83.7</c:v>
                </c:pt>
                <c:pt idx="1675">
                  <c:v>83.75</c:v>
                </c:pt>
                <c:pt idx="1676">
                  <c:v>83.8</c:v>
                </c:pt>
                <c:pt idx="1677">
                  <c:v>83.85</c:v>
                </c:pt>
                <c:pt idx="1678">
                  <c:v>83.9</c:v>
                </c:pt>
                <c:pt idx="1679">
                  <c:v>83.95</c:v>
                </c:pt>
                <c:pt idx="1680">
                  <c:v>84</c:v>
                </c:pt>
                <c:pt idx="1681">
                  <c:v>84.05</c:v>
                </c:pt>
                <c:pt idx="1682">
                  <c:v>84.1</c:v>
                </c:pt>
                <c:pt idx="1683">
                  <c:v>84.15</c:v>
                </c:pt>
                <c:pt idx="1684">
                  <c:v>84.2</c:v>
                </c:pt>
                <c:pt idx="1685">
                  <c:v>84.25</c:v>
                </c:pt>
                <c:pt idx="1686">
                  <c:v>84.3</c:v>
                </c:pt>
                <c:pt idx="1687">
                  <c:v>84.35</c:v>
                </c:pt>
                <c:pt idx="1688">
                  <c:v>84.4</c:v>
                </c:pt>
                <c:pt idx="1689">
                  <c:v>84.45</c:v>
                </c:pt>
                <c:pt idx="1690">
                  <c:v>84.5</c:v>
                </c:pt>
                <c:pt idx="1691">
                  <c:v>84.55</c:v>
                </c:pt>
                <c:pt idx="1692">
                  <c:v>84.6</c:v>
                </c:pt>
                <c:pt idx="1693">
                  <c:v>84.65</c:v>
                </c:pt>
                <c:pt idx="1694">
                  <c:v>84.7</c:v>
                </c:pt>
                <c:pt idx="1695">
                  <c:v>84.75</c:v>
                </c:pt>
                <c:pt idx="1696">
                  <c:v>84.8</c:v>
                </c:pt>
                <c:pt idx="1697">
                  <c:v>84.85</c:v>
                </c:pt>
                <c:pt idx="1698">
                  <c:v>84.9</c:v>
                </c:pt>
                <c:pt idx="1699">
                  <c:v>84.95</c:v>
                </c:pt>
                <c:pt idx="1700">
                  <c:v>85</c:v>
                </c:pt>
                <c:pt idx="1701">
                  <c:v>85.05</c:v>
                </c:pt>
                <c:pt idx="1702">
                  <c:v>85.1</c:v>
                </c:pt>
                <c:pt idx="1703">
                  <c:v>85.15</c:v>
                </c:pt>
                <c:pt idx="1704">
                  <c:v>85.2</c:v>
                </c:pt>
                <c:pt idx="1705">
                  <c:v>85.25</c:v>
                </c:pt>
                <c:pt idx="1706">
                  <c:v>85.3</c:v>
                </c:pt>
                <c:pt idx="1707">
                  <c:v>85.35</c:v>
                </c:pt>
                <c:pt idx="1708">
                  <c:v>85.4</c:v>
                </c:pt>
                <c:pt idx="1709">
                  <c:v>85.45</c:v>
                </c:pt>
                <c:pt idx="1710">
                  <c:v>85.5</c:v>
                </c:pt>
                <c:pt idx="1711">
                  <c:v>85.55</c:v>
                </c:pt>
                <c:pt idx="1712">
                  <c:v>85.6</c:v>
                </c:pt>
                <c:pt idx="1713">
                  <c:v>85.65</c:v>
                </c:pt>
                <c:pt idx="1714">
                  <c:v>85.7</c:v>
                </c:pt>
                <c:pt idx="1715">
                  <c:v>85.75</c:v>
                </c:pt>
                <c:pt idx="1716">
                  <c:v>85.8</c:v>
                </c:pt>
                <c:pt idx="1717">
                  <c:v>85.85</c:v>
                </c:pt>
                <c:pt idx="1718">
                  <c:v>85.9</c:v>
                </c:pt>
                <c:pt idx="1719">
                  <c:v>85.95</c:v>
                </c:pt>
                <c:pt idx="1720">
                  <c:v>86</c:v>
                </c:pt>
                <c:pt idx="1721">
                  <c:v>86.05</c:v>
                </c:pt>
                <c:pt idx="1722">
                  <c:v>86.1</c:v>
                </c:pt>
                <c:pt idx="1723">
                  <c:v>86.15</c:v>
                </c:pt>
                <c:pt idx="1724">
                  <c:v>86.2</c:v>
                </c:pt>
                <c:pt idx="1725">
                  <c:v>86.25</c:v>
                </c:pt>
                <c:pt idx="1726">
                  <c:v>86.3</c:v>
                </c:pt>
                <c:pt idx="1727">
                  <c:v>86.35</c:v>
                </c:pt>
                <c:pt idx="1728">
                  <c:v>86.4</c:v>
                </c:pt>
                <c:pt idx="1729">
                  <c:v>86.45</c:v>
                </c:pt>
                <c:pt idx="1730">
                  <c:v>86.5</c:v>
                </c:pt>
                <c:pt idx="1731">
                  <c:v>86.55</c:v>
                </c:pt>
                <c:pt idx="1732">
                  <c:v>86.6</c:v>
                </c:pt>
                <c:pt idx="1733">
                  <c:v>86.65</c:v>
                </c:pt>
                <c:pt idx="1734">
                  <c:v>86.7</c:v>
                </c:pt>
                <c:pt idx="1735">
                  <c:v>86.75</c:v>
                </c:pt>
                <c:pt idx="1736">
                  <c:v>86.8</c:v>
                </c:pt>
                <c:pt idx="1737">
                  <c:v>86.85</c:v>
                </c:pt>
                <c:pt idx="1738">
                  <c:v>86.9</c:v>
                </c:pt>
                <c:pt idx="1739">
                  <c:v>86.95</c:v>
                </c:pt>
                <c:pt idx="1740">
                  <c:v>87</c:v>
                </c:pt>
                <c:pt idx="1741">
                  <c:v>87.05</c:v>
                </c:pt>
                <c:pt idx="1742">
                  <c:v>87.1</c:v>
                </c:pt>
                <c:pt idx="1743">
                  <c:v>87.15</c:v>
                </c:pt>
                <c:pt idx="1744">
                  <c:v>87.2</c:v>
                </c:pt>
                <c:pt idx="1745">
                  <c:v>87.25</c:v>
                </c:pt>
                <c:pt idx="1746">
                  <c:v>87.3</c:v>
                </c:pt>
                <c:pt idx="1747">
                  <c:v>87.35</c:v>
                </c:pt>
                <c:pt idx="1748">
                  <c:v>87.4</c:v>
                </c:pt>
                <c:pt idx="1749">
                  <c:v>87.45</c:v>
                </c:pt>
                <c:pt idx="1750">
                  <c:v>87.5</c:v>
                </c:pt>
                <c:pt idx="1751">
                  <c:v>87.55</c:v>
                </c:pt>
                <c:pt idx="1752">
                  <c:v>87.6</c:v>
                </c:pt>
                <c:pt idx="1753">
                  <c:v>87.65</c:v>
                </c:pt>
                <c:pt idx="1754">
                  <c:v>87.7</c:v>
                </c:pt>
                <c:pt idx="1755">
                  <c:v>87.75</c:v>
                </c:pt>
                <c:pt idx="1756">
                  <c:v>87.8</c:v>
                </c:pt>
                <c:pt idx="1757">
                  <c:v>87.85</c:v>
                </c:pt>
                <c:pt idx="1758">
                  <c:v>87.9</c:v>
                </c:pt>
                <c:pt idx="1759">
                  <c:v>87.95</c:v>
                </c:pt>
                <c:pt idx="1760">
                  <c:v>88</c:v>
                </c:pt>
                <c:pt idx="1761">
                  <c:v>88.05</c:v>
                </c:pt>
                <c:pt idx="1762">
                  <c:v>88.1</c:v>
                </c:pt>
                <c:pt idx="1763">
                  <c:v>88.15</c:v>
                </c:pt>
                <c:pt idx="1764">
                  <c:v>88.2</c:v>
                </c:pt>
                <c:pt idx="1765">
                  <c:v>88.25</c:v>
                </c:pt>
                <c:pt idx="1766">
                  <c:v>88.3</c:v>
                </c:pt>
                <c:pt idx="1767">
                  <c:v>88.35</c:v>
                </c:pt>
                <c:pt idx="1768">
                  <c:v>88.4</c:v>
                </c:pt>
                <c:pt idx="1769">
                  <c:v>88.45</c:v>
                </c:pt>
                <c:pt idx="1770">
                  <c:v>88.5</c:v>
                </c:pt>
                <c:pt idx="1771">
                  <c:v>88.55</c:v>
                </c:pt>
                <c:pt idx="1772">
                  <c:v>88.6</c:v>
                </c:pt>
                <c:pt idx="1773">
                  <c:v>88.65</c:v>
                </c:pt>
                <c:pt idx="1774">
                  <c:v>88.7</c:v>
                </c:pt>
                <c:pt idx="1775">
                  <c:v>88.75</c:v>
                </c:pt>
                <c:pt idx="1776">
                  <c:v>88.8</c:v>
                </c:pt>
                <c:pt idx="1777">
                  <c:v>88.85</c:v>
                </c:pt>
                <c:pt idx="1778">
                  <c:v>88.9</c:v>
                </c:pt>
                <c:pt idx="1779">
                  <c:v>88.95</c:v>
                </c:pt>
                <c:pt idx="1780">
                  <c:v>89</c:v>
                </c:pt>
                <c:pt idx="1781">
                  <c:v>89.05</c:v>
                </c:pt>
                <c:pt idx="1782">
                  <c:v>89.1</c:v>
                </c:pt>
                <c:pt idx="1783">
                  <c:v>89.15</c:v>
                </c:pt>
                <c:pt idx="1784">
                  <c:v>89.2</c:v>
                </c:pt>
                <c:pt idx="1785">
                  <c:v>89.25</c:v>
                </c:pt>
                <c:pt idx="1786">
                  <c:v>89.3</c:v>
                </c:pt>
                <c:pt idx="1787">
                  <c:v>89.35</c:v>
                </c:pt>
                <c:pt idx="1788">
                  <c:v>89.4</c:v>
                </c:pt>
                <c:pt idx="1789">
                  <c:v>89.45</c:v>
                </c:pt>
                <c:pt idx="1790">
                  <c:v>89.5</c:v>
                </c:pt>
                <c:pt idx="1791">
                  <c:v>89.55</c:v>
                </c:pt>
                <c:pt idx="1792">
                  <c:v>89.6</c:v>
                </c:pt>
                <c:pt idx="1793">
                  <c:v>89.65</c:v>
                </c:pt>
                <c:pt idx="1794">
                  <c:v>89.7</c:v>
                </c:pt>
                <c:pt idx="1795">
                  <c:v>89.75</c:v>
                </c:pt>
                <c:pt idx="1796">
                  <c:v>89.8</c:v>
                </c:pt>
                <c:pt idx="1797">
                  <c:v>89.85</c:v>
                </c:pt>
                <c:pt idx="1798">
                  <c:v>89.9</c:v>
                </c:pt>
                <c:pt idx="1799">
                  <c:v>89.95</c:v>
                </c:pt>
                <c:pt idx="1800">
                  <c:v>90</c:v>
                </c:pt>
                <c:pt idx="1801">
                  <c:v>90.05</c:v>
                </c:pt>
                <c:pt idx="1802">
                  <c:v>90.1</c:v>
                </c:pt>
                <c:pt idx="1803">
                  <c:v>90.15</c:v>
                </c:pt>
                <c:pt idx="1804">
                  <c:v>90.2</c:v>
                </c:pt>
                <c:pt idx="1805">
                  <c:v>90.25</c:v>
                </c:pt>
                <c:pt idx="1806">
                  <c:v>90.3</c:v>
                </c:pt>
                <c:pt idx="1807">
                  <c:v>90.35</c:v>
                </c:pt>
                <c:pt idx="1808">
                  <c:v>90.4</c:v>
                </c:pt>
                <c:pt idx="1809">
                  <c:v>90.45</c:v>
                </c:pt>
                <c:pt idx="1810">
                  <c:v>90.5</c:v>
                </c:pt>
                <c:pt idx="1811">
                  <c:v>90.55</c:v>
                </c:pt>
                <c:pt idx="1812">
                  <c:v>90.6</c:v>
                </c:pt>
                <c:pt idx="1813">
                  <c:v>90.65</c:v>
                </c:pt>
                <c:pt idx="1814">
                  <c:v>90.7</c:v>
                </c:pt>
                <c:pt idx="1815">
                  <c:v>90.75</c:v>
                </c:pt>
                <c:pt idx="1816">
                  <c:v>90.8</c:v>
                </c:pt>
                <c:pt idx="1817">
                  <c:v>90.85</c:v>
                </c:pt>
                <c:pt idx="1818">
                  <c:v>90.9</c:v>
                </c:pt>
                <c:pt idx="1819">
                  <c:v>90.95</c:v>
                </c:pt>
                <c:pt idx="1820">
                  <c:v>91</c:v>
                </c:pt>
                <c:pt idx="1821">
                  <c:v>91.05</c:v>
                </c:pt>
                <c:pt idx="1822">
                  <c:v>91.1</c:v>
                </c:pt>
                <c:pt idx="1823">
                  <c:v>91.15</c:v>
                </c:pt>
                <c:pt idx="1824">
                  <c:v>91.2</c:v>
                </c:pt>
                <c:pt idx="1825">
                  <c:v>91.25</c:v>
                </c:pt>
                <c:pt idx="1826">
                  <c:v>91.3</c:v>
                </c:pt>
                <c:pt idx="1827">
                  <c:v>91.35</c:v>
                </c:pt>
                <c:pt idx="1828">
                  <c:v>91.4</c:v>
                </c:pt>
                <c:pt idx="1829">
                  <c:v>91.45</c:v>
                </c:pt>
                <c:pt idx="1830">
                  <c:v>91.5</c:v>
                </c:pt>
                <c:pt idx="1831">
                  <c:v>91.55</c:v>
                </c:pt>
                <c:pt idx="1832">
                  <c:v>91.6</c:v>
                </c:pt>
                <c:pt idx="1833">
                  <c:v>91.65</c:v>
                </c:pt>
                <c:pt idx="1834">
                  <c:v>91.7</c:v>
                </c:pt>
                <c:pt idx="1835">
                  <c:v>91.75</c:v>
                </c:pt>
                <c:pt idx="1836">
                  <c:v>91.8</c:v>
                </c:pt>
                <c:pt idx="1837">
                  <c:v>91.85</c:v>
                </c:pt>
                <c:pt idx="1838">
                  <c:v>91.9</c:v>
                </c:pt>
                <c:pt idx="1839">
                  <c:v>91.95</c:v>
                </c:pt>
                <c:pt idx="1840">
                  <c:v>92</c:v>
                </c:pt>
                <c:pt idx="1841">
                  <c:v>92.05</c:v>
                </c:pt>
                <c:pt idx="1842">
                  <c:v>92.1</c:v>
                </c:pt>
                <c:pt idx="1843">
                  <c:v>92.15</c:v>
                </c:pt>
                <c:pt idx="1844">
                  <c:v>92.2</c:v>
                </c:pt>
                <c:pt idx="1845">
                  <c:v>92.25</c:v>
                </c:pt>
                <c:pt idx="1846">
                  <c:v>92.3</c:v>
                </c:pt>
                <c:pt idx="1847">
                  <c:v>92.35</c:v>
                </c:pt>
                <c:pt idx="1848">
                  <c:v>92.4</c:v>
                </c:pt>
                <c:pt idx="1849">
                  <c:v>92.45</c:v>
                </c:pt>
                <c:pt idx="1850">
                  <c:v>92.5</c:v>
                </c:pt>
                <c:pt idx="1851">
                  <c:v>92.55</c:v>
                </c:pt>
                <c:pt idx="1852">
                  <c:v>92.6</c:v>
                </c:pt>
                <c:pt idx="1853">
                  <c:v>92.65</c:v>
                </c:pt>
                <c:pt idx="1854">
                  <c:v>92.7</c:v>
                </c:pt>
                <c:pt idx="1855">
                  <c:v>92.75</c:v>
                </c:pt>
                <c:pt idx="1856">
                  <c:v>92.8</c:v>
                </c:pt>
                <c:pt idx="1857">
                  <c:v>92.85</c:v>
                </c:pt>
                <c:pt idx="1858">
                  <c:v>92.9</c:v>
                </c:pt>
                <c:pt idx="1859">
                  <c:v>92.95</c:v>
                </c:pt>
                <c:pt idx="1860">
                  <c:v>93</c:v>
                </c:pt>
                <c:pt idx="1861">
                  <c:v>93.05</c:v>
                </c:pt>
                <c:pt idx="1862">
                  <c:v>93.1</c:v>
                </c:pt>
                <c:pt idx="1863">
                  <c:v>93.15</c:v>
                </c:pt>
                <c:pt idx="1864">
                  <c:v>93.2</c:v>
                </c:pt>
                <c:pt idx="1865">
                  <c:v>93.25</c:v>
                </c:pt>
                <c:pt idx="1866">
                  <c:v>93.3</c:v>
                </c:pt>
                <c:pt idx="1867">
                  <c:v>93.35</c:v>
                </c:pt>
                <c:pt idx="1868">
                  <c:v>93.4</c:v>
                </c:pt>
                <c:pt idx="1869">
                  <c:v>93.45</c:v>
                </c:pt>
                <c:pt idx="1870">
                  <c:v>93.5</c:v>
                </c:pt>
                <c:pt idx="1871">
                  <c:v>93.55</c:v>
                </c:pt>
                <c:pt idx="1872">
                  <c:v>93.6</c:v>
                </c:pt>
                <c:pt idx="1873">
                  <c:v>93.65</c:v>
                </c:pt>
                <c:pt idx="1874">
                  <c:v>93.7</c:v>
                </c:pt>
                <c:pt idx="1875">
                  <c:v>93.75</c:v>
                </c:pt>
                <c:pt idx="1876">
                  <c:v>93.8</c:v>
                </c:pt>
                <c:pt idx="1877">
                  <c:v>93.85</c:v>
                </c:pt>
                <c:pt idx="1878">
                  <c:v>93.9</c:v>
                </c:pt>
                <c:pt idx="1879">
                  <c:v>93.95</c:v>
                </c:pt>
                <c:pt idx="1880">
                  <c:v>94</c:v>
                </c:pt>
                <c:pt idx="1881">
                  <c:v>94.05</c:v>
                </c:pt>
                <c:pt idx="1882">
                  <c:v>94.1</c:v>
                </c:pt>
                <c:pt idx="1883">
                  <c:v>94.15</c:v>
                </c:pt>
                <c:pt idx="1884">
                  <c:v>94.2</c:v>
                </c:pt>
                <c:pt idx="1885">
                  <c:v>94.25</c:v>
                </c:pt>
                <c:pt idx="1886">
                  <c:v>94.3</c:v>
                </c:pt>
                <c:pt idx="1887">
                  <c:v>94.35</c:v>
                </c:pt>
                <c:pt idx="1888">
                  <c:v>94.4</c:v>
                </c:pt>
                <c:pt idx="1889">
                  <c:v>94.45</c:v>
                </c:pt>
                <c:pt idx="1890">
                  <c:v>94.5</c:v>
                </c:pt>
                <c:pt idx="1891">
                  <c:v>94.55</c:v>
                </c:pt>
                <c:pt idx="1892">
                  <c:v>94.6</c:v>
                </c:pt>
                <c:pt idx="1893">
                  <c:v>94.65</c:v>
                </c:pt>
                <c:pt idx="1894">
                  <c:v>94.7</c:v>
                </c:pt>
                <c:pt idx="1895">
                  <c:v>94.75</c:v>
                </c:pt>
                <c:pt idx="1896">
                  <c:v>94.8</c:v>
                </c:pt>
                <c:pt idx="1897">
                  <c:v>94.85</c:v>
                </c:pt>
                <c:pt idx="1898">
                  <c:v>94.9</c:v>
                </c:pt>
                <c:pt idx="1899">
                  <c:v>94.95</c:v>
                </c:pt>
                <c:pt idx="1900">
                  <c:v>95</c:v>
                </c:pt>
                <c:pt idx="1901">
                  <c:v>95.05</c:v>
                </c:pt>
                <c:pt idx="1902">
                  <c:v>95.1</c:v>
                </c:pt>
                <c:pt idx="1903">
                  <c:v>95.15</c:v>
                </c:pt>
                <c:pt idx="1904">
                  <c:v>95.2</c:v>
                </c:pt>
                <c:pt idx="1905">
                  <c:v>95.25</c:v>
                </c:pt>
                <c:pt idx="1906">
                  <c:v>95.3</c:v>
                </c:pt>
                <c:pt idx="1907">
                  <c:v>95.35</c:v>
                </c:pt>
                <c:pt idx="1908">
                  <c:v>95.4</c:v>
                </c:pt>
                <c:pt idx="1909">
                  <c:v>95.45</c:v>
                </c:pt>
                <c:pt idx="1910">
                  <c:v>95.5</c:v>
                </c:pt>
                <c:pt idx="1911">
                  <c:v>95.55</c:v>
                </c:pt>
                <c:pt idx="1912">
                  <c:v>95.6</c:v>
                </c:pt>
                <c:pt idx="1913">
                  <c:v>95.65</c:v>
                </c:pt>
                <c:pt idx="1914">
                  <c:v>95.7</c:v>
                </c:pt>
                <c:pt idx="1915">
                  <c:v>95.75</c:v>
                </c:pt>
                <c:pt idx="1916">
                  <c:v>95.8</c:v>
                </c:pt>
                <c:pt idx="1917">
                  <c:v>95.85</c:v>
                </c:pt>
                <c:pt idx="1918">
                  <c:v>95.9</c:v>
                </c:pt>
                <c:pt idx="1919">
                  <c:v>95.95</c:v>
                </c:pt>
                <c:pt idx="1920">
                  <c:v>96</c:v>
                </c:pt>
                <c:pt idx="1921">
                  <c:v>96.05</c:v>
                </c:pt>
                <c:pt idx="1922">
                  <c:v>96.1</c:v>
                </c:pt>
                <c:pt idx="1923">
                  <c:v>96.15</c:v>
                </c:pt>
                <c:pt idx="1924">
                  <c:v>96.2</c:v>
                </c:pt>
                <c:pt idx="1925">
                  <c:v>96.25</c:v>
                </c:pt>
                <c:pt idx="1926">
                  <c:v>96.3</c:v>
                </c:pt>
                <c:pt idx="1927">
                  <c:v>96.35</c:v>
                </c:pt>
                <c:pt idx="1928">
                  <c:v>96.4</c:v>
                </c:pt>
                <c:pt idx="1929">
                  <c:v>96.45</c:v>
                </c:pt>
                <c:pt idx="1930">
                  <c:v>96.5</c:v>
                </c:pt>
                <c:pt idx="1931">
                  <c:v>96.55</c:v>
                </c:pt>
                <c:pt idx="1932">
                  <c:v>96.6</c:v>
                </c:pt>
                <c:pt idx="1933">
                  <c:v>96.65</c:v>
                </c:pt>
                <c:pt idx="1934">
                  <c:v>96.7</c:v>
                </c:pt>
                <c:pt idx="1935">
                  <c:v>96.75</c:v>
                </c:pt>
                <c:pt idx="1936">
                  <c:v>96.8</c:v>
                </c:pt>
                <c:pt idx="1937">
                  <c:v>96.85</c:v>
                </c:pt>
                <c:pt idx="1938">
                  <c:v>96.9</c:v>
                </c:pt>
                <c:pt idx="1939">
                  <c:v>96.95</c:v>
                </c:pt>
                <c:pt idx="1940">
                  <c:v>97</c:v>
                </c:pt>
                <c:pt idx="1941">
                  <c:v>97.05</c:v>
                </c:pt>
                <c:pt idx="1942">
                  <c:v>97.1</c:v>
                </c:pt>
                <c:pt idx="1943">
                  <c:v>97.15</c:v>
                </c:pt>
                <c:pt idx="1944">
                  <c:v>97.2</c:v>
                </c:pt>
                <c:pt idx="1945">
                  <c:v>97.25</c:v>
                </c:pt>
                <c:pt idx="1946">
                  <c:v>97.3</c:v>
                </c:pt>
                <c:pt idx="1947">
                  <c:v>97.35</c:v>
                </c:pt>
                <c:pt idx="1948">
                  <c:v>97.4</c:v>
                </c:pt>
                <c:pt idx="1949">
                  <c:v>97.45</c:v>
                </c:pt>
                <c:pt idx="1950">
                  <c:v>97.5</c:v>
                </c:pt>
                <c:pt idx="1951">
                  <c:v>97.55</c:v>
                </c:pt>
                <c:pt idx="1952">
                  <c:v>97.6</c:v>
                </c:pt>
                <c:pt idx="1953">
                  <c:v>97.65</c:v>
                </c:pt>
                <c:pt idx="1954">
                  <c:v>97.7</c:v>
                </c:pt>
                <c:pt idx="1955">
                  <c:v>97.75</c:v>
                </c:pt>
                <c:pt idx="1956">
                  <c:v>97.8</c:v>
                </c:pt>
                <c:pt idx="1957">
                  <c:v>97.85</c:v>
                </c:pt>
                <c:pt idx="1958">
                  <c:v>97.9</c:v>
                </c:pt>
                <c:pt idx="1959">
                  <c:v>97.95</c:v>
                </c:pt>
                <c:pt idx="1960">
                  <c:v>98</c:v>
                </c:pt>
                <c:pt idx="1961">
                  <c:v>98.05</c:v>
                </c:pt>
                <c:pt idx="1962">
                  <c:v>98.1</c:v>
                </c:pt>
                <c:pt idx="1963">
                  <c:v>98.15</c:v>
                </c:pt>
                <c:pt idx="1964">
                  <c:v>98.2</c:v>
                </c:pt>
                <c:pt idx="1965">
                  <c:v>98.25</c:v>
                </c:pt>
                <c:pt idx="1966">
                  <c:v>98.3</c:v>
                </c:pt>
                <c:pt idx="1967">
                  <c:v>98.35</c:v>
                </c:pt>
                <c:pt idx="1968">
                  <c:v>98.4</c:v>
                </c:pt>
                <c:pt idx="1969">
                  <c:v>98.45</c:v>
                </c:pt>
                <c:pt idx="1970">
                  <c:v>98.5</c:v>
                </c:pt>
                <c:pt idx="1971">
                  <c:v>98.55</c:v>
                </c:pt>
                <c:pt idx="1972">
                  <c:v>98.6</c:v>
                </c:pt>
                <c:pt idx="1973">
                  <c:v>98.65</c:v>
                </c:pt>
                <c:pt idx="1974">
                  <c:v>98.7</c:v>
                </c:pt>
                <c:pt idx="1975">
                  <c:v>98.75</c:v>
                </c:pt>
                <c:pt idx="1976">
                  <c:v>98.8</c:v>
                </c:pt>
                <c:pt idx="1977">
                  <c:v>98.85</c:v>
                </c:pt>
                <c:pt idx="1978">
                  <c:v>98.9</c:v>
                </c:pt>
                <c:pt idx="1979">
                  <c:v>98.95</c:v>
                </c:pt>
                <c:pt idx="1980">
                  <c:v>99</c:v>
                </c:pt>
                <c:pt idx="1981">
                  <c:v>99.05</c:v>
                </c:pt>
                <c:pt idx="1982">
                  <c:v>99.1</c:v>
                </c:pt>
                <c:pt idx="1983">
                  <c:v>99.15</c:v>
                </c:pt>
                <c:pt idx="1984">
                  <c:v>99.2</c:v>
                </c:pt>
                <c:pt idx="1985">
                  <c:v>99.25</c:v>
                </c:pt>
                <c:pt idx="1986">
                  <c:v>99.3</c:v>
                </c:pt>
                <c:pt idx="1987">
                  <c:v>99.35</c:v>
                </c:pt>
                <c:pt idx="1988">
                  <c:v>99.4</c:v>
                </c:pt>
                <c:pt idx="1989">
                  <c:v>99.45</c:v>
                </c:pt>
                <c:pt idx="1990">
                  <c:v>99.5</c:v>
                </c:pt>
                <c:pt idx="1991">
                  <c:v>99.55</c:v>
                </c:pt>
                <c:pt idx="1992">
                  <c:v>99.6</c:v>
                </c:pt>
                <c:pt idx="1993">
                  <c:v>99.65</c:v>
                </c:pt>
                <c:pt idx="1994">
                  <c:v>99.7</c:v>
                </c:pt>
                <c:pt idx="1995">
                  <c:v>99.75</c:v>
                </c:pt>
                <c:pt idx="1996">
                  <c:v>99.8</c:v>
                </c:pt>
                <c:pt idx="1997">
                  <c:v>99.85</c:v>
                </c:pt>
                <c:pt idx="1998">
                  <c:v>99.9</c:v>
                </c:pt>
                <c:pt idx="1999">
                  <c:v>99.95</c:v>
                </c:pt>
                <c:pt idx="2000">
                  <c:v>100</c:v>
                </c:pt>
                <c:pt idx="2001">
                  <c:v>100.05</c:v>
                </c:pt>
                <c:pt idx="2002">
                  <c:v>100.1</c:v>
                </c:pt>
                <c:pt idx="2003">
                  <c:v>100.15</c:v>
                </c:pt>
                <c:pt idx="2004">
                  <c:v>100.2</c:v>
                </c:pt>
                <c:pt idx="2005">
                  <c:v>100.25</c:v>
                </c:pt>
                <c:pt idx="2006">
                  <c:v>100.3</c:v>
                </c:pt>
                <c:pt idx="2007">
                  <c:v>100.35</c:v>
                </c:pt>
                <c:pt idx="2008">
                  <c:v>100.4</c:v>
                </c:pt>
                <c:pt idx="2009">
                  <c:v>100.45</c:v>
                </c:pt>
                <c:pt idx="2010">
                  <c:v>100.5</c:v>
                </c:pt>
                <c:pt idx="2011">
                  <c:v>100.55</c:v>
                </c:pt>
                <c:pt idx="2012">
                  <c:v>100.6</c:v>
                </c:pt>
                <c:pt idx="2013">
                  <c:v>100.65</c:v>
                </c:pt>
                <c:pt idx="2014">
                  <c:v>100.7</c:v>
                </c:pt>
                <c:pt idx="2015">
                  <c:v>100.75</c:v>
                </c:pt>
                <c:pt idx="2016">
                  <c:v>100.8</c:v>
                </c:pt>
                <c:pt idx="2017">
                  <c:v>100.85</c:v>
                </c:pt>
                <c:pt idx="2018">
                  <c:v>100.9</c:v>
                </c:pt>
                <c:pt idx="2019">
                  <c:v>100.95</c:v>
                </c:pt>
                <c:pt idx="2020">
                  <c:v>101</c:v>
                </c:pt>
                <c:pt idx="2021">
                  <c:v>101.05</c:v>
                </c:pt>
                <c:pt idx="2022">
                  <c:v>101.1</c:v>
                </c:pt>
                <c:pt idx="2023">
                  <c:v>101.15</c:v>
                </c:pt>
                <c:pt idx="2024">
                  <c:v>101.2</c:v>
                </c:pt>
                <c:pt idx="2025">
                  <c:v>101.25</c:v>
                </c:pt>
                <c:pt idx="2026">
                  <c:v>101.3</c:v>
                </c:pt>
                <c:pt idx="2027">
                  <c:v>101.35</c:v>
                </c:pt>
                <c:pt idx="2028">
                  <c:v>101.4</c:v>
                </c:pt>
                <c:pt idx="2029">
                  <c:v>101.45</c:v>
                </c:pt>
                <c:pt idx="2030">
                  <c:v>101.5</c:v>
                </c:pt>
                <c:pt idx="2031">
                  <c:v>101.55</c:v>
                </c:pt>
                <c:pt idx="2032">
                  <c:v>101.6</c:v>
                </c:pt>
                <c:pt idx="2033">
                  <c:v>101.65</c:v>
                </c:pt>
                <c:pt idx="2034">
                  <c:v>101.7</c:v>
                </c:pt>
                <c:pt idx="2035">
                  <c:v>101.75</c:v>
                </c:pt>
                <c:pt idx="2036">
                  <c:v>101.8</c:v>
                </c:pt>
                <c:pt idx="2037">
                  <c:v>101.85</c:v>
                </c:pt>
                <c:pt idx="2038">
                  <c:v>101.9</c:v>
                </c:pt>
                <c:pt idx="2039">
                  <c:v>101.95</c:v>
                </c:pt>
                <c:pt idx="2040">
                  <c:v>102</c:v>
                </c:pt>
                <c:pt idx="2041">
                  <c:v>102.05</c:v>
                </c:pt>
                <c:pt idx="2042">
                  <c:v>102.1</c:v>
                </c:pt>
                <c:pt idx="2043">
                  <c:v>102.15</c:v>
                </c:pt>
                <c:pt idx="2044">
                  <c:v>102.2</c:v>
                </c:pt>
                <c:pt idx="2045">
                  <c:v>102.25</c:v>
                </c:pt>
                <c:pt idx="2046">
                  <c:v>102.3</c:v>
                </c:pt>
                <c:pt idx="2047">
                  <c:v>102.35</c:v>
                </c:pt>
                <c:pt idx="2048">
                  <c:v>102.4</c:v>
                </c:pt>
                <c:pt idx="2049">
                  <c:v>102.45</c:v>
                </c:pt>
                <c:pt idx="2050">
                  <c:v>102.5</c:v>
                </c:pt>
                <c:pt idx="2051">
                  <c:v>102.55</c:v>
                </c:pt>
                <c:pt idx="2052">
                  <c:v>102.6</c:v>
                </c:pt>
                <c:pt idx="2053">
                  <c:v>102.65</c:v>
                </c:pt>
                <c:pt idx="2054">
                  <c:v>102.7</c:v>
                </c:pt>
                <c:pt idx="2055">
                  <c:v>102.75</c:v>
                </c:pt>
                <c:pt idx="2056">
                  <c:v>102.8</c:v>
                </c:pt>
                <c:pt idx="2057">
                  <c:v>102.85</c:v>
                </c:pt>
                <c:pt idx="2058">
                  <c:v>102.9</c:v>
                </c:pt>
                <c:pt idx="2059">
                  <c:v>102.95</c:v>
                </c:pt>
                <c:pt idx="2060">
                  <c:v>103</c:v>
                </c:pt>
                <c:pt idx="2061">
                  <c:v>103.05</c:v>
                </c:pt>
                <c:pt idx="2062">
                  <c:v>103.1</c:v>
                </c:pt>
                <c:pt idx="2063">
                  <c:v>103.15</c:v>
                </c:pt>
                <c:pt idx="2064">
                  <c:v>103.2</c:v>
                </c:pt>
                <c:pt idx="2065">
                  <c:v>103.25</c:v>
                </c:pt>
                <c:pt idx="2066">
                  <c:v>103.3</c:v>
                </c:pt>
                <c:pt idx="2067">
                  <c:v>103.35</c:v>
                </c:pt>
                <c:pt idx="2068">
                  <c:v>103.4</c:v>
                </c:pt>
                <c:pt idx="2069">
                  <c:v>103.45</c:v>
                </c:pt>
                <c:pt idx="2070">
                  <c:v>103.5</c:v>
                </c:pt>
                <c:pt idx="2071">
                  <c:v>103.55</c:v>
                </c:pt>
                <c:pt idx="2072">
                  <c:v>103.6</c:v>
                </c:pt>
                <c:pt idx="2073">
                  <c:v>103.65</c:v>
                </c:pt>
                <c:pt idx="2074">
                  <c:v>103.7</c:v>
                </c:pt>
                <c:pt idx="2075">
                  <c:v>103.75</c:v>
                </c:pt>
                <c:pt idx="2076">
                  <c:v>103.8</c:v>
                </c:pt>
                <c:pt idx="2077">
                  <c:v>103.85</c:v>
                </c:pt>
                <c:pt idx="2078">
                  <c:v>103.9</c:v>
                </c:pt>
                <c:pt idx="2079">
                  <c:v>103.95</c:v>
                </c:pt>
                <c:pt idx="2080">
                  <c:v>104</c:v>
                </c:pt>
                <c:pt idx="2081">
                  <c:v>104.05</c:v>
                </c:pt>
                <c:pt idx="2082">
                  <c:v>104.1</c:v>
                </c:pt>
                <c:pt idx="2083">
                  <c:v>104.15</c:v>
                </c:pt>
                <c:pt idx="2084">
                  <c:v>104.2</c:v>
                </c:pt>
                <c:pt idx="2085">
                  <c:v>104.25</c:v>
                </c:pt>
                <c:pt idx="2086">
                  <c:v>104.3</c:v>
                </c:pt>
                <c:pt idx="2087">
                  <c:v>104.35</c:v>
                </c:pt>
                <c:pt idx="2088">
                  <c:v>104.4</c:v>
                </c:pt>
                <c:pt idx="2089">
                  <c:v>104.45</c:v>
                </c:pt>
                <c:pt idx="2090">
                  <c:v>104.5</c:v>
                </c:pt>
                <c:pt idx="2091">
                  <c:v>104.55</c:v>
                </c:pt>
                <c:pt idx="2092">
                  <c:v>104.6</c:v>
                </c:pt>
                <c:pt idx="2093">
                  <c:v>104.65</c:v>
                </c:pt>
                <c:pt idx="2094">
                  <c:v>104.7</c:v>
                </c:pt>
                <c:pt idx="2095">
                  <c:v>104.75</c:v>
                </c:pt>
                <c:pt idx="2096">
                  <c:v>104.8</c:v>
                </c:pt>
                <c:pt idx="2097">
                  <c:v>104.85</c:v>
                </c:pt>
                <c:pt idx="2098">
                  <c:v>104.9</c:v>
                </c:pt>
                <c:pt idx="2099">
                  <c:v>104.95</c:v>
                </c:pt>
                <c:pt idx="2100">
                  <c:v>105</c:v>
                </c:pt>
                <c:pt idx="2101">
                  <c:v>105.05</c:v>
                </c:pt>
                <c:pt idx="2102">
                  <c:v>105.1</c:v>
                </c:pt>
                <c:pt idx="2103">
                  <c:v>105.15</c:v>
                </c:pt>
                <c:pt idx="2104">
                  <c:v>105.2</c:v>
                </c:pt>
                <c:pt idx="2105">
                  <c:v>105.25</c:v>
                </c:pt>
                <c:pt idx="2106">
                  <c:v>105.3</c:v>
                </c:pt>
                <c:pt idx="2107">
                  <c:v>105.35</c:v>
                </c:pt>
                <c:pt idx="2108">
                  <c:v>105.4</c:v>
                </c:pt>
                <c:pt idx="2109">
                  <c:v>105.45</c:v>
                </c:pt>
                <c:pt idx="2110">
                  <c:v>105.5</c:v>
                </c:pt>
                <c:pt idx="2111">
                  <c:v>105.55</c:v>
                </c:pt>
                <c:pt idx="2112">
                  <c:v>105.6</c:v>
                </c:pt>
                <c:pt idx="2113">
                  <c:v>105.65</c:v>
                </c:pt>
                <c:pt idx="2114">
                  <c:v>105.7</c:v>
                </c:pt>
                <c:pt idx="2115">
                  <c:v>105.75</c:v>
                </c:pt>
                <c:pt idx="2116">
                  <c:v>105.8</c:v>
                </c:pt>
                <c:pt idx="2117">
                  <c:v>105.85</c:v>
                </c:pt>
                <c:pt idx="2118">
                  <c:v>105.9</c:v>
                </c:pt>
                <c:pt idx="2119">
                  <c:v>105.95</c:v>
                </c:pt>
                <c:pt idx="2120">
                  <c:v>106</c:v>
                </c:pt>
                <c:pt idx="2121">
                  <c:v>106.05</c:v>
                </c:pt>
                <c:pt idx="2122">
                  <c:v>106.1</c:v>
                </c:pt>
                <c:pt idx="2123">
                  <c:v>106.15</c:v>
                </c:pt>
                <c:pt idx="2124">
                  <c:v>106.2</c:v>
                </c:pt>
                <c:pt idx="2125">
                  <c:v>106.25</c:v>
                </c:pt>
                <c:pt idx="2126">
                  <c:v>106.3</c:v>
                </c:pt>
                <c:pt idx="2127">
                  <c:v>106.35</c:v>
                </c:pt>
                <c:pt idx="2128">
                  <c:v>106.4</c:v>
                </c:pt>
                <c:pt idx="2129">
                  <c:v>106.45</c:v>
                </c:pt>
                <c:pt idx="2130">
                  <c:v>106.5</c:v>
                </c:pt>
                <c:pt idx="2131">
                  <c:v>106.55</c:v>
                </c:pt>
                <c:pt idx="2132">
                  <c:v>106.6</c:v>
                </c:pt>
                <c:pt idx="2133">
                  <c:v>106.65</c:v>
                </c:pt>
                <c:pt idx="2134">
                  <c:v>106.7</c:v>
                </c:pt>
                <c:pt idx="2135">
                  <c:v>106.75</c:v>
                </c:pt>
                <c:pt idx="2136">
                  <c:v>106.8</c:v>
                </c:pt>
                <c:pt idx="2137">
                  <c:v>106.85</c:v>
                </c:pt>
                <c:pt idx="2138">
                  <c:v>106.9</c:v>
                </c:pt>
                <c:pt idx="2139">
                  <c:v>106.95</c:v>
                </c:pt>
                <c:pt idx="2140">
                  <c:v>107</c:v>
                </c:pt>
                <c:pt idx="2141">
                  <c:v>107.05</c:v>
                </c:pt>
                <c:pt idx="2142">
                  <c:v>107.1</c:v>
                </c:pt>
                <c:pt idx="2143">
                  <c:v>107.15</c:v>
                </c:pt>
                <c:pt idx="2144">
                  <c:v>107.2</c:v>
                </c:pt>
                <c:pt idx="2145">
                  <c:v>107.25</c:v>
                </c:pt>
                <c:pt idx="2146">
                  <c:v>107.3</c:v>
                </c:pt>
                <c:pt idx="2147">
                  <c:v>107.35</c:v>
                </c:pt>
                <c:pt idx="2148">
                  <c:v>107.4</c:v>
                </c:pt>
                <c:pt idx="2149">
                  <c:v>107.45</c:v>
                </c:pt>
                <c:pt idx="2150">
                  <c:v>107.5</c:v>
                </c:pt>
                <c:pt idx="2151">
                  <c:v>107.55</c:v>
                </c:pt>
                <c:pt idx="2152">
                  <c:v>107.6</c:v>
                </c:pt>
                <c:pt idx="2153">
                  <c:v>107.65</c:v>
                </c:pt>
                <c:pt idx="2154">
                  <c:v>107.7</c:v>
                </c:pt>
                <c:pt idx="2155">
                  <c:v>107.75</c:v>
                </c:pt>
                <c:pt idx="2156">
                  <c:v>107.8</c:v>
                </c:pt>
                <c:pt idx="2157">
                  <c:v>107.85</c:v>
                </c:pt>
                <c:pt idx="2158">
                  <c:v>107.9</c:v>
                </c:pt>
                <c:pt idx="2159">
                  <c:v>107.95</c:v>
                </c:pt>
                <c:pt idx="2160">
                  <c:v>108</c:v>
                </c:pt>
                <c:pt idx="2161">
                  <c:v>108.05</c:v>
                </c:pt>
                <c:pt idx="2162">
                  <c:v>108.1</c:v>
                </c:pt>
                <c:pt idx="2163">
                  <c:v>108.15</c:v>
                </c:pt>
                <c:pt idx="2164">
                  <c:v>108.2</c:v>
                </c:pt>
                <c:pt idx="2165">
                  <c:v>108.25</c:v>
                </c:pt>
                <c:pt idx="2166">
                  <c:v>108.3</c:v>
                </c:pt>
                <c:pt idx="2167">
                  <c:v>108.35</c:v>
                </c:pt>
                <c:pt idx="2168">
                  <c:v>108.4</c:v>
                </c:pt>
                <c:pt idx="2169">
                  <c:v>108.45</c:v>
                </c:pt>
                <c:pt idx="2170">
                  <c:v>108.5</c:v>
                </c:pt>
                <c:pt idx="2171">
                  <c:v>108.55</c:v>
                </c:pt>
                <c:pt idx="2172">
                  <c:v>108.6</c:v>
                </c:pt>
                <c:pt idx="2173">
                  <c:v>108.65</c:v>
                </c:pt>
                <c:pt idx="2174">
                  <c:v>108.7</c:v>
                </c:pt>
                <c:pt idx="2175">
                  <c:v>108.75</c:v>
                </c:pt>
                <c:pt idx="2176">
                  <c:v>108.8</c:v>
                </c:pt>
                <c:pt idx="2177">
                  <c:v>108.85</c:v>
                </c:pt>
                <c:pt idx="2178">
                  <c:v>108.9</c:v>
                </c:pt>
                <c:pt idx="2179">
                  <c:v>108.95</c:v>
                </c:pt>
                <c:pt idx="2180">
                  <c:v>109</c:v>
                </c:pt>
                <c:pt idx="2181">
                  <c:v>109.05</c:v>
                </c:pt>
                <c:pt idx="2182">
                  <c:v>109.1</c:v>
                </c:pt>
                <c:pt idx="2183">
                  <c:v>109.15</c:v>
                </c:pt>
                <c:pt idx="2184">
                  <c:v>109.2</c:v>
                </c:pt>
                <c:pt idx="2185">
                  <c:v>109.25</c:v>
                </c:pt>
                <c:pt idx="2186">
                  <c:v>109.3</c:v>
                </c:pt>
                <c:pt idx="2187">
                  <c:v>109.35</c:v>
                </c:pt>
                <c:pt idx="2188">
                  <c:v>109.4</c:v>
                </c:pt>
                <c:pt idx="2189">
                  <c:v>109.45</c:v>
                </c:pt>
                <c:pt idx="2190">
                  <c:v>109.5</c:v>
                </c:pt>
                <c:pt idx="2191">
                  <c:v>109.55</c:v>
                </c:pt>
                <c:pt idx="2192">
                  <c:v>109.6</c:v>
                </c:pt>
                <c:pt idx="2193">
                  <c:v>109.65</c:v>
                </c:pt>
                <c:pt idx="2194">
                  <c:v>109.7</c:v>
                </c:pt>
                <c:pt idx="2195">
                  <c:v>109.75</c:v>
                </c:pt>
                <c:pt idx="2196">
                  <c:v>109.8</c:v>
                </c:pt>
                <c:pt idx="2197">
                  <c:v>109.85</c:v>
                </c:pt>
                <c:pt idx="2198">
                  <c:v>109.9</c:v>
                </c:pt>
                <c:pt idx="2199">
                  <c:v>109.95</c:v>
                </c:pt>
                <c:pt idx="2200">
                  <c:v>110</c:v>
                </c:pt>
                <c:pt idx="2201">
                  <c:v>110.05</c:v>
                </c:pt>
                <c:pt idx="2202">
                  <c:v>110.1</c:v>
                </c:pt>
                <c:pt idx="2203">
                  <c:v>110.15</c:v>
                </c:pt>
                <c:pt idx="2204">
                  <c:v>110.2</c:v>
                </c:pt>
                <c:pt idx="2205">
                  <c:v>110.25</c:v>
                </c:pt>
                <c:pt idx="2206">
                  <c:v>110.3</c:v>
                </c:pt>
                <c:pt idx="2207">
                  <c:v>110.35</c:v>
                </c:pt>
                <c:pt idx="2208">
                  <c:v>110.4</c:v>
                </c:pt>
                <c:pt idx="2209">
                  <c:v>110.45</c:v>
                </c:pt>
                <c:pt idx="2210">
                  <c:v>110.5</c:v>
                </c:pt>
                <c:pt idx="2211">
                  <c:v>110.55</c:v>
                </c:pt>
                <c:pt idx="2212">
                  <c:v>110.6</c:v>
                </c:pt>
                <c:pt idx="2213">
                  <c:v>110.65</c:v>
                </c:pt>
                <c:pt idx="2214">
                  <c:v>110.7</c:v>
                </c:pt>
                <c:pt idx="2215">
                  <c:v>110.75</c:v>
                </c:pt>
                <c:pt idx="2216">
                  <c:v>110.8</c:v>
                </c:pt>
                <c:pt idx="2217">
                  <c:v>110.85</c:v>
                </c:pt>
                <c:pt idx="2218">
                  <c:v>110.9</c:v>
                </c:pt>
                <c:pt idx="2219">
                  <c:v>110.95</c:v>
                </c:pt>
                <c:pt idx="2220">
                  <c:v>111</c:v>
                </c:pt>
                <c:pt idx="2221">
                  <c:v>111.05</c:v>
                </c:pt>
                <c:pt idx="2222">
                  <c:v>111.1</c:v>
                </c:pt>
                <c:pt idx="2223">
                  <c:v>111.15</c:v>
                </c:pt>
                <c:pt idx="2224">
                  <c:v>111.2</c:v>
                </c:pt>
                <c:pt idx="2225">
                  <c:v>111.25</c:v>
                </c:pt>
                <c:pt idx="2226">
                  <c:v>111.3</c:v>
                </c:pt>
                <c:pt idx="2227">
                  <c:v>111.35</c:v>
                </c:pt>
                <c:pt idx="2228">
                  <c:v>111.4</c:v>
                </c:pt>
                <c:pt idx="2229">
                  <c:v>111.45</c:v>
                </c:pt>
                <c:pt idx="2230">
                  <c:v>111.5</c:v>
                </c:pt>
                <c:pt idx="2231">
                  <c:v>111.55</c:v>
                </c:pt>
                <c:pt idx="2232">
                  <c:v>111.6</c:v>
                </c:pt>
                <c:pt idx="2233">
                  <c:v>111.65</c:v>
                </c:pt>
                <c:pt idx="2234">
                  <c:v>111.7</c:v>
                </c:pt>
                <c:pt idx="2235">
                  <c:v>111.75</c:v>
                </c:pt>
                <c:pt idx="2236">
                  <c:v>111.8</c:v>
                </c:pt>
                <c:pt idx="2237">
                  <c:v>111.85</c:v>
                </c:pt>
                <c:pt idx="2238">
                  <c:v>111.9</c:v>
                </c:pt>
                <c:pt idx="2239">
                  <c:v>111.95</c:v>
                </c:pt>
                <c:pt idx="2240">
                  <c:v>112</c:v>
                </c:pt>
                <c:pt idx="2241">
                  <c:v>112.05</c:v>
                </c:pt>
                <c:pt idx="2242">
                  <c:v>112.1</c:v>
                </c:pt>
                <c:pt idx="2243">
                  <c:v>112.15</c:v>
                </c:pt>
                <c:pt idx="2244">
                  <c:v>112.2</c:v>
                </c:pt>
                <c:pt idx="2245">
                  <c:v>112.25</c:v>
                </c:pt>
                <c:pt idx="2246">
                  <c:v>112.3</c:v>
                </c:pt>
                <c:pt idx="2247">
                  <c:v>112.35</c:v>
                </c:pt>
                <c:pt idx="2248">
                  <c:v>112.4</c:v>
                </c:pt>
                <c:pt idx="2249">
                  <c:v>112.45</c:v>
                </c:pt>
                <c:pt idx="2250">
                  <c:v>112.5</c:v>
                </c:pt>
                <c:pt idx="2251">
                  <c:v>112.55</c:v>
                </c:pt>
                <c:pt idx="2252">
                  <c:v>112.6</c:v>
                </c:pt>
                <c:pt idx="2253">
                  <c:v>112.65</c:v>
                </c:pt>
                <c:pt idx="2254">
                  <c:v>112.7</c:v>
                </c:pt>
                <c:pt idx="2255">
                  <c:v>112.75</c:v>
                </c:pt>
                <c:pt idx="2256">
                  <c:v>112.8</c:v>
                </c:pt>
                <c:pt idx="2257">
                  <c:v>112.85</c:v>
                </c:pt>
                <c:pt idx="2258">
                  <c:v>112.9</c:v>
                </c:pt>
                <c:pt idx="2259">
                  <c:v>112.95</c:v>
                </c:pt>
                <c:pt idx="2260">
                  <c:v>113</c:v>
                </c:pt>
                <c:pt idx="2261">
                  <c:v>113.05</c:v>
                </c:pt>
                <c:pt idx="2262">
                  <c:v>113.1</c:v>
                </c:pt>
                <c:pt idx="2263">
                  <c:v>113.15</c:v>
                </c:pt>
                <c:pt idx="2264">
                  <c:v>113.2</c:v>
                </c:pt>
                <c:pt idx="2265">
                  <c:v>113.25</c:v>
                </c:pt>
                <c:pt idx="2266">
                  <c:v>113.3</c:v>
                </c:pt>
                <c:pt idx="2267">
                  <c:v>113.35</c:v>
                </c:pt>
                <c:pt idx="2268">
                  <c:v>113.4</c:v>
                </c:pt>
                <c:pt idx="2269">
                  <c:v>113.45</c:v>
                </c:pt>
                <c:pt idx="2270">
                  <c:v>113.5</c:v>
                </c:pt>
                <c:pt idx="2271">
                  <c:v>113.55</c:v>
                </c:pt>
                <c:pt idx="2272">
                  <c:v>113.6</c:v>
                </c:pt>
                <c:pt idx="2273">
                  <c:v>113.65</c:v>
                </c:pt>
                <c:pt idx="2274">
                  <c:v>113.7</c:v>
                </c:pt>
                <c:pt idx="2275">
                  <c:v>113.75</c:v>
                </c:pt>
                <c:pt idx="2276">
                  <c:v>113.8</c:v>
                </c:pt>
                <c:pt idx="2277">
                  <c:v>113.85</c:v>
                </c:pt>
                <c:pt idx="2278">
                  <c:v>113.9</c:v>
                </c:pt>
                <c:pt idx="2279">
                  <c:v>113.95</c:v>
                </c:pt>
                <c:pt idx="2280">
                  <c:v>114</c:v>
                </c:pt>
                <c:pt idx="2281">
                  <c:v>114.05</c:v>
                </c:pt>
                <c:pt idx="2282">
                  <c:v>114.1</c:v>
                </c:pt>
                <c:pt idx="2283">
                  <c:v>114.15</c:v>
                </c:pt>
                <c:pt idx="2284">
                  <c:v>114.2</c:v>
                </c:pt>
                <c:pt idx="2285">
                  <c:v>114.25</c:v>
                </c:pt>
                <c:pt idx="2286">
                  <c:v>114.3</c:v>
                </c:pt>
                <c:pt idx="2287">
                  <c:v>114.35</c:v>
                </c:pt>
                <c:pt idx="2288">
                  <c:v>114.4</c:v>
                </c:pt>
                <c:pt idx="2289">
                  <c:v>114.45</c:v>
                </c:pt>
                <c:pt idx="2290">
                  <c:v>114.5</c:v>
                </c:pt>
                <c:pt idx="2291">
                  <c:v>114.55</c:v>
                </c:pt>
                <c:pt idx="2292">
                  <c:v>114.6</c:v>
                </c:pt>
                <c:pt idx="2293">
                  <c:v>114.65</c:v>
                </c:pt>
                <c:pt idx="2294">
                  <c:v>114.7</c:v>
                </c:pt>
                <c:pt idx="2295">
                  <c:v>114.75</c:v>
                </c:pt>
                <c:pt idx="2296">
                  <c:v>114.8</c:v>
                </c:pt>
                <c:pt idx="2297">
                  <c:v>114.85</c:v>
                </c:pt>
                <c:pt idx="2298">
                  <c:v>114.9</c:v>
                </c:pt>
                <c:pt idx="2299">
                  <c:v>114.95</c:v>
                </c:pt>
                <c:pt idx="2300">
                  <c:v>115</c:v>
                </c:pt>
                <c:pt idx="2301">
                  <c:v>115.05</c:v>
                </c:pt>
                <c:pt idx="2302">
                  <c:v>115.1</c:v>
                </c:pt>
                <c:pt idx="2303">
                  <c:v>115.15</c:v>
                </c:pt>
                <c:pt idx="2304">
                  <c:v>115.2</c:v>
                </c:pt>
                <c:pt idx="2305">
                  <c:v>115.25</c:v>
                </c:pt>
                <c:pt idx="2306">
                  <c:v>115.3</c:v>
                </c:pt>
                <c:pt idx="2307">
                  <c:v>115.35</c:v>
                </c:pt>
                <c:pt idx="2308">
                  <c:v>115.4</c:v>
                </c:pt>
                <c:pt idx="2309">
                  <c:v>115.45</c:v>
                </c:pt>
                <c:pt idx="2310">
                  <c:v>115.5</c:v>
                </c:pt>
                <c:pt idx="2311">
                  <c:v>115.55</c:v>
                </c:pt>
                <c:pt idx="2312">
                  <c:v>115.6</c:v>
                </c:pt>
                <c:pt idx="2313">
                  <c:v>115.65</c:v>
                </c:pt>
                <c:pt idx="2314">
                  <c:v>115.7</c:v>
                </c:pt>
                <c:pt idx="2315">
                  <c:v>115.75</c:v>
                </c:pt>
                <c:pt idx="2316">
                  <c:v>115.8</c:v>
                </c:pt>
                <c:pt idx="2317">
                  <c:v>115.85</c:v>
                </c:pt>
                <c:pt idx="2318">
                  <c:v>115.9</c:v>
                </c:pt>
                <c:pt idx="2319">
                  <c:v>115.95</c:v>
                </c:pt>
                <c:pt idx="2320">
                  <c:v>116</c:v>
                </c:pt>
                <c:pt idx="2321">
                  <c:v>116.05</c:v>
                </c:pt>
                <c:pt idx="2322">
                  <c:v>116.1</c:v>
                </c:pt>
                <c:pt idx="2323">
                  <c:v>116.15</c:v>
                </c:pt>
                <c:pt idx="2324">
                  <c:v>116.2</c:v>
                </c:pt>
                <c:pt idx="2325">
                  <c:v>116.25</c:v>
                </c:pt>
                <c:pt idx="2326">
                  <c:v>116.3</c:v>
                </c:pt>
                <c:pt idx="2327">
                  <c:v>116.35</c:v>
                </c:pt>
                <c:pt idx="2328">
                  <c:v>116.4</c:v>
                </c:pt>
                <c:pt idx="2329">
                  <c:v>116.45</c:v>
                </c:pt>
                <c:pt idx="2330">
                  <c:v>116.5</c:v>
                </c:pt>
                <c:pt idx="2331">
                  <c:v>116.55</c:v>
                </c:pt>
                <c:pt idx="2332">
                  <c:v>116.6</c:v>
                </c:pt>
                <c:pt idx="2333">
                  <c:v>116.65</c:v>
                </c:pt>
                <c:pt idx="2334">
                  <c:v>116.7</c:v>
                </c:pt>
                <c:pt idx="2335">
                  <c:v>116.75</c:v>
                </c:pt>
                <c:pt idx="2336">
                  <c:v>116.8</c:v>
                </c:pt>
                <c:pt idx="2337">
                  <c:v>116.85</c:v>
                </c:pt>
                <c:pt idx="2338">
                  <c:v>116.9</c:v>
                </c:pt>
                <c:pt idx="2339">
                  <c:v>116.95</c:v>
                </c:pt>
                <c:pt idx="2340">
                  <c:v>117</c:v>
                </c:pt>
                <c:pt idx="2341">
                  <c:v>117.05</c:v>
                </c:pt>
                <c:pt idx="2342">
                  <c:v>117.1</c:v>
                </c:pt>
                <c:pt idx="2343">
                  <c:v>117.15</c:v>
                </c:pt>
                <c:pt idx="2344">
                  <c:v>117.2</c:v>
                </c:pt>
                <c:pt idx="2345">
                  <c:v>117.25</c:v>
                </c:pt>
                <c:pt idx="2346">
                  <c:v>117.3</c:v>
                </c:pt>
                <c:pt idx="2347">
                  <c:v>117.35</c:v>
                </c:pt>
                <c:pt idx="2348">
                  <c:v>117.4</c:v>
                </c:pt>
                <c:pt idx="2349">
                  <c:v>117.45</c:v>
                </c:pt>
                <c:pt idx="2350">
                  <c:v>117.5</c:v>
                </c:pt>
                <c:pt idx="2351">
                  <c:v>117.55</c:v>
                </c:pt>
                <c:pt idx="2352">
                  <c:v>117.6</c:v>
                </c:pt>
                <c:pt idx="2353">
                  <c:v>117.65</c:v>
                </c:pt>
                <c:pt idx="2354">
                  <c:v>117.7</c:v>
                </c:pt>
                <c:pt idx="2355">
                  <c:v>117.75</c:v>
                </c:pt>
                <c:pt idx="2356">
                  <c:v>117.8</c:v>
                </c:pt>
                <c:pt idx="2357">
                  <c:v>117.85</c:v>
                </c:pt>
                <c:pt idx="2358">
                  <c:v>117.9</c:v>
                </c:pt>
                <c:pt idx="2359">
                  <c:v>117.95</c:v>
                </c:pt>
                <c:pt idx="2360">
                  <c:v>118</c:v>
                </c:pt>
                <c:pt idx="2361">
                  <c:v>118.05</c:v>
                </c:pt>
                <c:pt idx="2362">
                  <c:v>118.1</c:v>
                </c:pt>
                <c:pt idx="2363">
                  <c:v>118.15</c:v>
                </c:pt>
                <c:pt idx="2364">
                  <c:v>118.2</c:v>
                </c:pt>
                <c:pt idx="2365">
                  <c:v>118.25</c:v>
                </c:pt>
                <c:pt idx="2366">
                  <c:v>118.3</c:v>
                </c:pt>
                <c:pt idx="2367">
                  <c:v>118.35</c:v>
                </c:pt>
                <c:pt idx="2368">
                  <c:v>118.4</c:v>
                </c:pt>
                <c:pt idx="2369">
                  <c:v>118.45</c:v>
                </c:pt>
                <c:pt idx="2370">
                  <c:v>118.5</c:v>
                </c:pt>
                <c:pt idx="2371">
                  <c:v>118.55</c:v>
                </c:pt>
                <c:pt idx="2372">
                  <c:v>118.6</c:v>
                </c:pt>
                <c:pt idx="2373">
                  <c:v>118.65</c:v>
                </c:pt>
                <c:pt idx="2374">
                  <c:v>118.7</c:v>
                </c:pt>
                <c:pt idx="2375">
                  <c:v>118.75</c:v>
                </c:pt>
                <c:pt idx="2376">
                  <c:v>118.8</c:v>
                </c:pt>
                <c:pt idx="2377">
                  <c:v>118.85</c:v>
                </c:pt>
                <c:pt idx="2378">
                  <c:v>118.9</c:v>
                </c:pt>
                <c:pt idx="2379">
                  <c:v>118.95</c:v>
                </c:pt>
                <c:pt idx="2380">
                  <c:v>119</c:v>
                </c:pt>
                <c:pt idx="2381">
                  <c:v>119.05</c:v>
                </c:pt>
                <c:pt idx="2382">
                  <c:v>119.1</c:v>
                </c:pt>
                <c:pt idx="2383">
                  <c:v>119.15</c:v>
                </c:pt>
                <c:pt idx="2384">
                  <c:v>119.2</c:v>
                </c:pt>
                <c:pt idx="2385">
                  <c:v>119.25</c:v>
                </c:pt>
                <c:pt idx="2386">
                  <c:v>119.3</c:v>
                </c:pt>
                <c:pt idx="2387">
                  <c:v>119.35</c:v>
                </c:pt>
                <c:pt idx="2388">
                  <c:v>119.4</c:v>
                </c:pt>
                <c:pt idx="2389">
                  <c:v>119.45</c:v>
                </c:pt>
                <c:pt idx="2390">
                  <c:v>119.5</c:v>
                </c:pt>
                <c:pt idx="2391">
                  <c:v>119.55</c:v>
                </c:pt>
                <c:pt idx="2392">
                  <c:v>119.6</c:v>
                </c:pt>
                <c:pt idx="2393">
                  <c:v>119.65</c:v>
                </c:pt>
                <c:pt idx="2394">
                  <c:v>119.7</c:v>
                </c:pt>
                <c:pt idx="2395">
                  <c:v>119.75</c:v>
                </c:pt>
                <c:pt idx="2396">
                  <c:v>119.8</c:v>
                </c:pt>
                <c:pt idx="2397">
                  <c:v>119.85</c:v>
                </c:pt>
                <c:pt idx="2398">
                  <c:v>119.9</c:v>
                </c:pt>
                <c:pt idx="2399">
                  <c:v>119.95</c:v>
                </c:pt>
                <c:pt idx="2400">
                  <c:v>120</c:v>
                </c:pt>
                <c:pt idx="2401">
                  <c:v>120.05</c:v>
                </c:pt>
                <c:pt idx="2402">
                  <c:v>120.1</c:v>
                </c:pt>
                <c:pt idx="2403">
                  <c:v>120.15</c:v>
                </c:pt>
                <c:pt idx="2404">
                  <c:v>120.2</c:v>
                </c:pt>
                <c:pt idx="2405">
                  <c:v>120.25</c:v>
                </c:pt>
                <c:pt idx="2406">
                  <c:v>120.3</c:v>
                </c:pt>
                <c:pt idx="2407">
                  <c:v>120.35</c:v>
                </c:pt>
                <c:pt idx="2408">
                  <c:v>120.4</c:v>
                </c:pt>
                <c:pt idx="2409">
                  <c:v>120.45</c:v>
                </c:pt>
                <c:pt idx="2410">
                  <c:v>120.5</c:v>
                </c:pt>
                <c:pt idx="2411">
                  <c:v>120.55</c:v>
                </c:pt>
                <c:pt idx="2412">
                  <c:v>120.6</c:v>
                </c:pt>
                <c:pt idx="2413">
                  <c:v>120.65</c:v>
                </c:pt>
                <c:pt idx="2414">
                  <c:v>120.7</c:v>
                </c:pt>
                <c:pt idx="2415">
                  <c:v>120.75</c:v>
                </c:pt>
                <c:pt idx="2416">
                  <c:v>120.8</c:v>
                </c:pt>
                <c:pt idx="2417">
                  <c:v>120.85</c:v>
                </c:pt>
                <c:pt idx="2418">
                  <c:v>120.9</c:v>
                </c:pt>
                <c:pt idx="2419">
                  <c:v>120.95</c:v>
                </c:pt>
                <c:pt idx="2420">
                  <c:v>121</c:v>
                </c:pt>
                <c:pt idx="2421">
                  <c:v>121.05</c:v>
                </c:pt>
                <c:pt idx="2422">
                  <c:v>121.1</c:v>
                </c:pt>
                <c:pt idx="2423">
                  <c:v>121.15</c:v>
                </c:pt>
                <c:pt idx="2424">
                  <c:v>121.2</c:v>
                </c:pt>
                <c:pt idx="2425">
                  <c:v>121.25</c:v>
                </c:pt>
                <c:pt idx="2426">
                  <c:v>121.3</c:v>
                </c:pt>
                <c:pt idx="2427">
                  <c:v>121.35</c:v>
                </c:pt>
                <c:pt idx="2428">
                  <c:v>121.4</c:v>
                </c:pt>
                <c:pt idx="2429">
                  <c:v>121.45</c:v>
                </c:pt>
                <c:pt idx="2430">
                  <c:v>121.5</c:v>
                </c:pt>
                <c:pt idx="2431">
                  <c:v>121.55</c:v>
                </c:pt>
                <c:pt idx="2432">
                  <c:v>121.6</c:v>
                </c:pt>
                <c:pt idx="2433">
                  <c:v>121.65</c:v>
                </c:pt>
                <c:pt idx="2434">
                  <c:v>121.7</c:v>
                </c:pt>
                <c:pt idx="2435">
                  <c:v>121.75</c:v>
                </c:pt>
                <c:pt idx="2436">
                  <c:v>121.8</c:v>
                </c:pt>
                <c:pt idx="2437">
                  <c:v>121.85</c:v>
                </c:pt>
                <c:pt idx="2438">
                  <c:v>121.9</c:v>
                </c:pt>
                <c:pt idx="2439">
                  <c:v>121.95</c:v>
                </c:pt>
                <c:pt idx="2440">
                  <c:v>122</c:v>
                </c:pt>
                <c:pt idx="2441">
                  <c:v>122.05</c:v>
                </c:pt>
                <c:pt idx="2442">
                  <c:v>122.1</c:v>
                </c:pt>
                <c:pt idx="2443">
                  <c:v>122.15</c:v>
                </c:pt>
                <c:pt idx="2444">
                  <c:v>122.2</c:v>
                </c:pt>
                <c:pt idx="2445">
                  <c:v>122.25</c:v>
                </c:pt>
                <c:pt idx="2446">
                  <c:v>122.3</c:v>
                </c:pt>
                <c:pt idx="2447">
                  <c:v>122.35</c:v>
                </c:pt>
                <c:pt idx="2448">
                  <c:v>122.4</c:v>
                </c:pt>
                <c:pt idx="2449">
                  <c:v>122.45</c:v>
                </c:pt>
                <c:pt idx="2450">
                  <c:v>122.5</c:v>
                </c:pt>
                <c:pt idx="2451">
                  <c:v>122.55</c:v>
                </c:pt>
                <c:pt idx="2452">
                  <c:v>122.6</c:v>
                </c:pt>
                <c:pt idx="2453">
                  <c:v>122.65</c:v>
                </c:pt>
                <c:pt idx="2454">
                  <c:v>122.7</c:v>
                </c:pt>
                <c:pt idx="2455">
                  <c:v>122.75</c:v>
                </c:pt>
                <c:pt idx="2456">
                  <c:v>122.8</c:v>
                </c:pt>
                <c:pt idx="2457">
                  <c:v>122.85</c:v>
                </c:pt>
                <c:pt idx="2458">
                  <c:v>122.9</c:v>
                </c:pt>
                <c:pt idx="2459">
                  <c:v>122.95</c:v>
                </c:pt>
                <c:pt idx="2460">
                  <c:v>123</c:v>
                </c:pt>
                <c:pt idx="2461">
                  <c:v>123.05</c:v>
                </c:pt>
                <c:pt idx="2462">
                  <c:v>123.1</c:v>
                </c:pt>
                <c:pt idx="2463">
                  <c:v>123.15</c:v>
                </c:pt>
                <c:pt idx="2464">
                  <c:v>123.2</c:v>
                </c:pt>
                <c:pt idx="2465">
                  <c:v>123.25</c:v>
                </c:pt>
                <c:pt idx="2466">
                  <c:v>123.3</c:v>
                </c:pt>
                <c:pt idx="2467">
                  <c:v>123.35</c:v>
                </c:pt>
                <c:pt idx="2468">
                  <c:v>123.4</c:v>
                </c:pt>
                <c:pt idx="2469">
                  <c:v>123.45</c:v>
                </c:pt>
                <c:pt idx="2470">
                  <c:v>123.5</c:v>
                </c:pt>
                <c:pt idx="2471">
                  <c:v>123.55</c:v>
                </c:pt>
                <c:pt idx="2472">
                  <c:v>123.6</c:v>
                </c:pt>
                <c:pt idx="2473">
                  <c:v>123.65</c:v>
                </c:pt>
                <c:pt idx="2474">
                  <c:v>123.7</c:v>
                </c:pt>
                <c:pt idx="2475">
                  <c:v>123.75</c:v>
                </c:pt>
                <c:pt idx="2476">
                  <c:v>123.8</c:v>
                </c:pt>
                <c:pt idx="2477">
                  <c:v>123.85</c:v>
                </c:pt>
                <c:pt idx="2478">
                  <c:v>123.9</c:v>
                </c:pt>
                <c:pt idx="2479">
                  <c:v>123.95</c:v>
                </c:pt>
                <c:pt idx="2480">
                  <c:v>124</c:v>
                </c:pt>
                <c:pt idx="2481">
                  <c:v>124.05</c:v>
                </c:pt>
                <c:pt idx="2482">
                  <c:v>124.1</c:v>
                </c:pt>
                <c:pt idx="2483">
                  <c:v>124.15</c:v>
                </c:pt>
                <c:pt idx="2484">
                  <c:v>124.2</c:v>
                </c:pt>
                <c:pt idx="2485">
                  <c:v>124.25</c:v>
                </c:pt>
                <c:pt idx="2486">
                  <c:v>124.3</c:v>
                </c:pt>
                <c:pt idx="2487">
                  <c:v>124.35</c:v>
                </c:pt>
                <c:pt idx="2488">
                  <c:v>124.4</c:v>
                </c:pt>
                <c:pt idx="2489">
                  <c:v>124.45</c:v>
                </c:pt>
                <c:pt idx="2490">
                  <c:v>124.5</c:v>
                </c:pt>
                <c:pt idx="2491">
                  <c:v>124.55</c:v>
                </c:pt>
                <c:pt idx="2492">
                  <c:v>124.6</c:v>
                </c:pt>
                <c:pt idx="2493">
                  <c:v>124.65</c:v>
                </c:pt>
                <c:pt idx="2494">
                  <c:v>124.7</c:v>
                </c:pt>
                <c:pt idx="2495">
                  <c:v>124.75</c:v>
                </c:pt>
                <c:pt idx="2496">
                  <c:v>124.8</c:v>
                </c:pt>
                <c:pt idx="2497">
                  <c:v>124.85</c:v>
                </c:pt>
                <c:pt idx="2498">
                  <c:v>124.9</c:v>
                </c:pt>
                <c:pt idx="2499">
                  <c:v>124.95</c:v>
                </c:pt>
                <c:pt idx="2500">
                  <c:v>125</c:v>
                </c:pt>
                <c:pt idx="2501">
                  <c:v>125.05</c:v>
                </c:pt>
                <c:pt idx="2502">
                  <c:v>125.1</c:v>
                </c:pt>
                <c:pt idx="2503">
                  <c:v>125.15</c:v>
                </c:pt>
                <c:pt idx="2504">
                  <c:v>125.2</c:v>
                </c:pt>
                <c:pt idx="2505">
                  <c:v>125.25</c:v>
                </c:pt>
                <c:pt idx="2506">
                  <c:v>125.3</c:v>
                </c:pt>
                <c:pt idx="2507">
                  <c:v>125.35</c:v>
                </c:pt>
                <c:pt idx="2508">
                  <c:v>125.4</c:v>
                </c:pt>
                <c:pt idx="2509">
                  <c:v>125.45</c:v>
                </c:pt>
                <c:pt idx="2510">
                  <c:v>125.5</c:v>
                </c:pt>
                <c:pt idx="2511">
                  <c:v>125.55</c:v>
                </c:pt>
                <c:pt idx="2512">
                  <c:v>125.6</c:v>
                </c:pt>
                <c:pt idx="2513">
                  <c:v>125.65</c:v>
                </c:pt>
                <c:pt idx="2514">
                  <c:v>125.7</c:v>
                </c:pt>
                <c:pt idx="2515">
                  <c:v>125.75</c:v>
                </c:pt>
                <c:pt idx="2516">
                  <c:v>125.8</c:v>
                </c:pt>
                <c:pt idx="2517">
                  <c:v>125.85</c:v>
                </c:pt>
                <c:pt idx="2518">
                  <c:v>125.9</c:v>
                </c:pt>
                <c:pt idx="2519">
                  <c:v>125.95</c:v>
                </c:pt>
                <c:pt idx="2520">
                  <c:v>126</c:v>
                </c:pt>
                <c:pt idx="2521">
                  <c:v>126.05</c:v>
                </c:pt>
                <c:pt idx="2522">
                  <c:v>126.1</c:v>
                </c:pt>
                <c:pt idx="2523">
                  <c:v>126.15</c:v>
                </c:pt>
                <c:pt idx="2524">
                  <c:v>126.2</c:v>
                </c:pt>
                <c:pt idx="2525">
                  <c:v>126.25</c:v>
                </c:pt>
                <c:pt idx="2526">
                  <c:v>126.3</c:v>
                </c:pt>
                <c:pt idx="2527">
                  <c:v>126.35</c:v>
                </c:pt>
                <c:pt idx="2528">
                  <c:v>126.4</c:v>
                </c:pt>
                <c:pt idx="2529">
                  <c:v>126.45</c:v>
                </c:pt>
                <c:pt idx="2530">
                  <c:v>126.5</c:v>
                </c:pt>
                <c:pt idx="2531">
                  <c:v>126.55</c:v>
                </c:pt>
                <c:pt idx="2532">
                  <c:v>126.6</c:v>
                </c:pt>
                <c:pt idx="2533">
                  <c:v>126.65</c:v>
                </c:pt>
                <c:pt idx="2534">
                  <c:v>126.7</c:v>
                </c:pt>
                <c:pt idx="2535">
                  <c:v>126.75</c:v>
                </c:pt>
                <c:pt idx="2536">
                  <c:v>126.8</c:v>
                </c:pt>
                <c:pt idx="2537">
                  <c:v>126.85</c:v>
                </c:pt>
                <c:pt idx="2538">
                  <c:v>126.9</c:v>
                </c:pt>
                <c:pt idx="2539">
                  <c:v>126.95</c:v>
                </c:pt>
                <c:pt idx="2540">
                  <c:v>127</c:v>
                </c:pt>
                <c:pt idx="2541">
                  <c:v>127.05</c:v>
                </c:pt>
                <c:pt idx="2542">
                  <c:v>127.1</c:v>
                </c:pt>
                <c:pt idx="2543">
                  <c:v>127.15</c:v>
                </c:pt>
                <c:pt idx="2544">
                  <c:v>127.2</c:v>
                </c:pt>
                <c:pt idx="2545">
                  <c:v>127.25</c:v>
                </c:pt>
                <c:pt idx="2546">
                  <c:v>127.3</c:v>
                </c:pt>
                <c:pt idx="2547">
                  <c:v>127.35</c:v>
                </c:pt>
                <c:pt idx="2548">
                  <c:v>127.4</c:v>
                </c:pt>
                <c:pt idx="2549">
                  <c:v>127.45</c:v>
                </c:pt>
                <c:pt idx="2550">
                  <c:v>127.5</c:v>
                </c:pt>
                <c:pt idx="2551">
                  <c:v>127.55</c:v>
                </c:pt>
                <c:pt idx="2552">
                  <c:v>127.6</c:v>
                </c:pt>
                <c:pt idx="2553">
                  <c:v>127.65</c:v>
                </c:pt>
                <c:pt idx="2554">
                  <c:v>127.7</c:v>
                </c:pt>
                <c:pt idx="2555">
                  <c:v>127.75</c:v>
                </c:pt>
                <c:pt idx="2556">
                  <c:v>127.8</c:v>
                </c:pt>
                <c:pt idx="2557">
                  <c:v>127.85</c:v>
                </c:pt>
                <c:pt idx="2558">
                  <c:v>127.9</c:v>
                </c:pt>
                <c:pt idx="2559">
                  <c:v>127.95</c:v>
                </c:pt>
                <c:pt idx="2560">
                  <c:v>128</c:v>
                </c:pt>
                <c:pt idx="2561">
                  <c:v>128.05000000000001</c:v>
                </c:pt>
                <c:pt idx="2562">
                  <c:v>128.1</c:v>
                </c:pt>
                <c:pt idx="2563">
                  <c:v>128.15</c:v>
                </c:pt>
                <c:pt idx="2564">
                  <c:v>128.19999999999999</c:v>
                </c:pt>
                <c:pt idx="2565">
                  <c:v>128.25</c:v>
                </c:pt>
                <c:pt idx="2566">
                  <c:v>128.30000000000001</c:v>
                </c:pt>
                <c:pt idx="2567">
                  <c:v>128.35</c:v>
                </c:pt>
                <c:pt idx="2568">
                  <c:v>128.4</c:v>
                </c:pt>
                <c:pt idx="2569">
                  <c:v>128.44999999999999</c:v>
                </c:pt>
                <c:pt idx="2570">
                  <c:v>128.5</c:v>
                </c:pt>
                <c:pt idx="2571">
                  <c:v>128.55000000000001</c:v>
                </c:pt>
                <c:pt idx="2572">
                  <c:v>128.6</c:v>
                </c:pt>
                <c:pt idx="2573">
                  <c:v>128.65</c:v>
                </c:pt>
                <c:pt idx="2574">
                  <c:v>128.69999999999999</c:v>
                </c:pt>
                <c:pt idx="2575">
                  <c:v>128.75</c:v>
                </c:pt>
                <c:pt idx="2576">
                  <c:v>128.80000000000001</c:v>
                </c:pt>
                <c:pt idx="2577">
                  <c:v>128.85</c:v>
                </c:pt>
                <c:pt idx="2578">
                  <c:v>128.9</c:v>
                </c:pt>
                <c:pt idx="2579">
                  <c:v>128.94999999999999</c:v>
                </c:pt>
                <c:pt idx="2580">
                  <c:v>129</c:v>
                </c:pt>
                <c:pt idx="2581">
                  <c:v>129.05000000000001</c:v>
                </c:pt>
                <c:pt idx="2582">
                  <c:v>129.1</c:v>
                </c:pt>
                <c:pt idx="2583">
                  <c:v>129.15</c:v>
                </c:pt>
                <c:pt idx="2584">
                  <c:v>129.19999999999999</c:v>
                </c:pt>
                <c:pt idx="2585">
                  <c:v>129.25</c:v>
                </c:pt>
                <c:pt idx="2586">
                  <c:v>129.30000000000001</c:v>
                </c:pt>
                <c:pt idx="2587">
                  <c:v>129.35</c:v>
                </c:pt>
                <c:pt idx="2588">
                  <c:v>129.4</c:v>
                </c:pt>
                <c:pt idx="2589">
                  <c:v>129.44999999999999</c:v>
                </c:pt>
                <c:pt idx="2590">
                  <c:v>129.5</c:v>
                </c:pt>
                <c:pt idx="2591">
                  <c:v>129.55000000000001</c:v>
                </c:pt>
                <c:pt idx="2592">
                  <c:v>129.6</c:v>
                </c:pt>
                <c:pt idx="2593">
                  <c:v>129.65</c:v>
                </c:pt>
                <c:pt idx="2594">
                  <c:v>129.69999999999999</c:v>
                </c:pt>
                <c:pt idx="2595">
                  <c:v>129.75</c:v>
                </c:pt>
                <c:pt idx="2596">
                  <c:v>129.80000000000001</c:v>
                </c:pt>
                <c:pt idx="2597">
                  <c:v>129.85</c:v>
                </c:pt>
                <c:pt idx="2598">
                  <c:v>129.9</c:v>
                </c:pt>
                <c:pt idx="2599">
                  <c:v>129.94999999999999</c:v>
                </c:pt>
                <c:pt idx="2600">
                  <c:v>130</c:v>
                </c:pt>
                <c:pt idx="2601">
                  <c:v>130.05000000000001</c:v>
                </c:pt>
                <c:pt idx="2602">
                  <c:v>130.1</c:v>
                </c:pt>
                <c:pt idx="2603">
                  <c:v>130.15</c:v>
                </c:pt>
                <c:pt idx="2604">
                  <c:v>130.19999999999999</c:v>
                </c:pt>
                <c:pt idx="2605">
                  <c:v>130.25</c:v>
                </c:pt>
                <c:pt idx="2606">
                  <c:v>130.30000000000001</c:v>
                </c:pt>
                <c:pt idx="2607">
                  <c:v>130.35</c:v>
                </c:pt>
                <c:pt idx="2608">
                  <c:v>130.4</c:v>
                </c:pt>
                <c:pt idx="2609">
                  <c:v>130.44999999999999</c:v>
                </c:pt>
                <c:pt idx="2610">
                  <c:v>130.5</c:v>
                </c:pt>
                <c:pt idx="2611">
                  <c:v>130.55000000000001</c:v>
                </c:pt>
                <c:pt idx="2612">
                  <c:v>130.6</c:v>
                </c:pt>
                <c:pt idx="2613">
                  <c:v>130.65</c:v>
                </c:pt>
                <c:pt idx="2614">
                  <c:v>130.69999999999999</c:v>
                </c:pt>
                <c:pt idx="2615">
                  <c:v>130.75</c:v>
                </c:pt>
                <c:pt idx="2616">
                  <c:v>130.80000000000001</c:v>
                </c:pt>
                <c:pt idx="2617">
                  <c:v>130.85</c:v>
                </c:pt>
                <c:pt idx="2618">
                  <c:v>130.9</c:v>
                </c:pt>
                <c:pt idx="2619">
                  <c:v>130.94999999999999</c:v>
                </c:pt>
                <c:pt idx="2620">
                  <c:v>131</c:v>
                </c:pt>
                <c:pt idx="2621">
                  <c:v>131.05000000000001</c:v>
                </c:pt>
                <c:pt idx="2622">
                  <c:v>131.1</c:v>
                </c:pt>
                <c:pt idx="2623">
                  <c:v>131.15</c:v>
                </c:pt>
                <c:pt idx="2624">
                  <c:v>131.19999999999999</c:v>
                </c:pt>
                <c:pt idx="2625">
                  <c:v>131.25</c:v>
                </c:pt>
                <c:pt idx="2626">
                  <c:v>131.30000000000001</c:v>
                </c:pt>
                <c:pt idx="2627">
                  <c:v>131.35</c:v>
                </c:pt>
                <c:pt idx="2628">
                  <c:v>131.4</c:v>
                </c:pt>
                <c:pt idx="2629">
                  <c:v>131.44999999999999</c:v>
                </c:pt>
                <c:pt idx="2630">
                  <c:v>131.5</c:v>
                </c:pt>
                <c:pt idx="2631">
                  <c:v>131.55000000000001</c:v>
                </c:pt>
                <c:pt idx="2632">
                  <c:v>131.6</c:v>
                </c:pt>
                <c:pt idx="2633">
                  <c:v>131.65</c:v>
                </c:pt>
                <c:pt idx="2634">
                  <c:v>131.69999999999999</c:v>
                </c:pt>
                <c:pt idx="2635">
                  <c:v>131.75</c:v>
                </c:pt>
                <c:pt idx="2636">
                  <c:v>131.80000000000001</c:v>
                </c:pt>
                <c:pt idx="2637">
                  <c:v>131.85</c:v>
                </c:pt>
                <c:pt idx="2638">
                  <c:v>131.9</c:v>
                </c:pt>
                <c:pt idx="2639">
                  <c:v>131.94999999999999</c:v>
                </c:pt>
                <c:pt idx="2640">
                  <c:v>132</c:v>
                </c:pt>
                <c:pt idx="2641">
                  <c:v>132.05000000000001</c:v>
                </c:pt>
                <c:pt idx="2642">
                  <c:v>132.1</c:v>
                </c:pt>
                <c:pt idx="2643">
                  <c:v>132.15</c:v>
                </c:pt>
                <c:pt idx="2644">
                  <c:v>132.19999999999999</c:v>
                </c:pt>
                <c:pt idx="2645">
                  <c:v>132.25</c:v>
                </c:pt>
                <c:pt idx="2646">
                  <c:v>132.30000000000001</c:v>
                </c:pt>
                <c:pt idx="2647">
                  <c:v>132.35</c:v>
                </c:pt>
                <c:pt idx="2648">
                  <c:v>132.4</c:v>
                </c:pt>
                <c:pt idx="2649">
                  <c:v>132.44999999999999</c:v>
                </c:pt>
                <c:pt idx="2650">
                  <c:v>132.5</c:v>
                </c:pt>
                <c:pt idx="2651">
                  <c:v>132.55000000000001</c:v>
                </c:pt>
                <c:pt idx="2652">
                  <c:v>132.6</c:v>
                </c:pt>
                <c:pt idx="2653">
                  <c:v>132.65</c:v>
                </c:pt>
                <c:pt idx="2654">
                  <c:v>132.69999999999999</c:v>
                </c:pt>
                <c:pt idx="2655">
                  <c:v>132.75</c:v>
                </c:pt>
                <c:pt idx="2656">
                  <c:v>132.80000000000001</c:v>
                </c:pt>
                <c:pt idx="2657">
                  <c:v>132.85</c:v>
                </c:pt>
                <c:pt idx="2658">
                  <c:v>132.9</c:v>
                </c:pt>
                <c:pt idx="2659">
                  <c:v>132.94999999999999</c:v>
                </c:pt>
                <c:pt idx="2660">
                  <c:v>133</c:v>
                </c:pt>
                <c:pt idx="2661">
                  <c:v>133.05000000000001</c:v>
                </c:pt>
                <c:pt idx="2662">
                  <c:v>133.1</c:v>
                </c:pt>
                <c:pt idx="2663">
                  <c:v>133.15</c:v>
                </c:pt>
                <c:pt idx="2664">
                  <c:v>133.19999999999999</c:v>
                </c:pt>
                <c:pt idx="2665">
                  <c:v>133.25</c:v>
                </c:pt>
                <c:pt idx="2666">
                  <c:v>133.30000000000001</c:v>
                </c:pt>
                <c:pt idx="2667">
                  <c:v>133.35</c:v>
                </c:pt>
                <c:pt idx="2668">
                  <c:v>133.4</c:v>
                </c:pt>
                <c:pt idx="2669">
                  <c:v>133.44999999999999</c:v>
                </c:pt>
                <c:pt idx="2670">
                  <c:v>133.5</c:v>
                </c:pt>
                <c:pt idx="2671">
                  <c:v>133.55000000000001</c:v>
                </c:pt>
                <c:pt idx="2672">
                  <c:v>133.6</c:v>
                </c:pt>
                <c:pt idx="2673">
                  <c:v>133.65</c:v>
                </c:pt>
                <c:pt idx="2674">
                  <c:v>133.69999999999999</c:v>
                </c:pt>
                <c:pt idx="2675">
                  <c:v>133.75</c:v>
                </c:pt>
                <c:pt idx="2676">
                  <c:v>133.80000000000001</c:v>
                </c:pt>
                <c:pt idx="2677">
                  <c:v>133.85</c:v>
                </c:pt>
                <c:pt idx="2678">
                  <c:v>133.9</c:v>
                </c:pt>
                <c:pt idx="2679">
                  <c:v>133.94999999999999</c:v>
                </c:pt>
                <c:pt idx="2680">
                  <c:v>134</c:v>
                </c:pt>
                <c:pt idx="2681">
                  <c:v>134.05000000000001</c:v>
                </c:pt>
                <c:pt idx="2682">
                  <c:v>134.1</c:v>
                </c:pt>
                <c:pt idx="2683">
                  <c:v>134.15</c:v>
                </c:pt>
                <c:pt idx="2684">
                  <c:v>134.19999999999999</c:v>
                </c:pt>
                <c:pt idx="2685">
                  <c:v>134.25</c:v>
                </c:pt>
                <c:pt idx="2686">
                  <c:v>134.30000000000001</c:v>
                </c:pt>
                <c:pt idx="2687">
                  <c:v>134.35</c:v>
                </c:pt>
                <c:pt idx="2688">
                  <c:v>134.4</c:v>
                </c:pt>
                <c:pt idx="2689">
                  <c:v>134.44999999999999</c:v>
                </c:pt>
                <c:pt idx="2690">
                  <c:v>134.5</c:v>
                </c:pt>
                <c:pt idx="2691">
                  <c:v>134.55000000000001</c:v>
                </c:pt>
                <c:pt idx="2692">
                  <c:v>134.6</c:v>
                </c:pt>
                <c:pt idx="2693">
                  <c:v>134.65</c:v>
                </c:pt>
                <c:pt idx="2694">
                  <c:v>134.69999999999999</c:v>
                </c:pt>
                <c:pt idx="2695">
                  <c:v>134.75</c:v>
                </c:pt>
                <c:pt idx="2696">
                  <c:v>134.80000000000001</c:v>
                </c:pt>
                <c:pt idx="2697">
                  <c:v>134.85</c:v>
                </c:pt>
                <c:pt idx="2698">
                  <c:v>134.9</c:v>
                </c:pt>
                <c:pt idx="2699">
                  <c:v>134.94999999999999</c:v>
                </c:pt>
                <c:pt idx="2700">
                  <c:v>135</c:v>
                </c:pt>
                <c:pt idx="2701">
                  <c:v>135.05000000000001</c:v>
                </c:pt>
                <c:pt idx="2702">
                  <c:v>135.1</c:v>
                </c:pt>
                <c:pt idx="2703">
                  <c:v>135.15</c:v>
                </c:pt>
                <c:pt idx="2704">
                  <c:v>135.19999999999999</c:v>
                </c:pt>
                <c:pt idx="2705">
                  <c:v>135.25</c:v>
                </c:pt>
                <c:pt idx="2706">
                  <c:v>135.30000000000001</c:v>
                </c:pt>
                <c:pt idx="2707">
                  <c:v>135.35</c:v>
                </c:pt>
                <c:pt idx="2708">
                  <c:v>135.4</c:v>
                </c:pt>
                <c:pt idx="2709">
                  <c:v>135.44999999999999</c:v>
                </c:pt>
                <c:pt idx="2710">
                  <c:v>135.5</c:v>
                </c:pt>
                <c:pt idx="2711">
                  <c:v>135.55000000000001</c:v>
                </c:pt>
                <c:pt idx="2712">
                  <c:v>135.6</c:v>
                </c:pt>
                <c:pt idx="2713">
                  <c:v>135.65</c:v>
                </c:pt>
                <c:pt idx="2714">
                  <c:v>135.69999999999999</c:v>
                </c:pt>
                <c:pt idx="2715">
                  <c:v>135.75</c:v>
                </c:pt>
                <c:pt idx="2716">
                  <c:v>135.80000000000001</c:v>
                </c:pt>
                <c:pt idx="2717">
                  <c:v>135.85</c:v>
                </c:pt>
                <c:pt idx="2718">
                  <c:v>135.9</c:v>
                </c:pt>
                <c:pt idx="2719">
                  <c:v>135.94999999999999</c:v>
                </c:pt>
                <c:pt idx="2720">
                  <c:v>136</c:v>
                </c:pt>
                <c:pt idx="2721">
                  <c:v>136.05000000000001</c:v>
                </c:pt>
                <c:pt idx="2722">
                  <c:v>136.1</c:v>
                </c:pt>
                <c:pt idx="2723">
                  <c:v>136.15</c:v>
                </c:pt>
                <c:pt idx="2724">
                  <c:v>136.19999999999999</c:v>
                </c:pt>
                <c:pt idx="2725">
                  <c:v>136.25</c:v>
                </c:pt>
                <c:pt idx="2726">
                  <c:v>136.30000000000001</c:v>
                </c:pt>
                <c:pt idx="2727">
                  <c:v>136.35</c:v>
                </c:pt>
                <c:pt idx="2728">
                  <c:v>136.4</c:v>
                </c:pt>
                <c:pt idx="2729">
                  <c:v>136.44999999999999</c:v>
                </c:pt>
                <c:pt idx="2730">
                  <c:v>136.5</c:v>
                </c:pt>
                <c:pt idx="2731">
                  <c:v>136.55000000000001</c:v>
                </c:pt>
                <c:pt idx="2732">
                  <c:v>136.6</c:v>
                </c:pt>
                <c:pt idx="2733">
                  <c:v>136.65</c:v>
                </c:pt>
                <c:pt idx="2734">
                  <c:v>136.69999999999999</c:v>
                </c:pt>
                <c:pt idx="2735">
                  <c:v>136.75</c:v>
                </c:pt>
                <c:pt idx="2736">
                  <c:v>136.80000000000001</c:v>
                </c:pt>
                <c:pt idx="2737">
                  <c:v>136.85</c:v>
                </c:pt>
                <c:pt idx="2738">
                  <c:v>136.9</c:v>
                </c:pt>
                <c:pt idx="2739">
                  <c:v>136.94999999999999</c:v>
                </c:pt>
                <c:pt idx="2740">
                  <c:v>137</c:v>
                </c:pt>
                <c:pt idx="2741">
                  <c:v>137.05000000000001</c:v>
                </c:pt>
                <c:pt idx="2742">
                  <c:v>137.1</c:v>
                </c:pt>
                <c:pt idx="2743">
                  <c:v>137.15</c:v>
                </c:pt>
                <c:pt idx="2744">
                  <c:v>137.19999999999999</c:v>
                </c:pt>
                <c:pt idx="2745">
                  <c:v>137.25</c:v>
                </c:pt>
                <c:pt idx="2746">
                  <c:v>137.30000000000001</c:v>
                </c:pt>
                <c:pt idx="2747">
                  <c:v>137.35</c:v>
                </c:pt>
                <c:pt idx="2748">
                  <c:v>137.4</c:v>
                </c:pt>
                <c:pt idx="2749">
                  <c:v>137.44999999999999</c:v>
                </c:pt>
                <c:pt idx="2750">
                  <c:v>137.5</c:v>
                </c:pt>
                <c:pt idx="2751">
                  <c:v>137.55000000000001</c:v>
                </c:pt>
                <c:pt idx="2752">
                  <c:v>137.6</c:v>
                </c:pt>
                <c:pt idx="2753">
                  <c:v>137.65</c:v>
                </c:pt>
                <c:pt idx="2754">
                  <c:v>137.69999999999999</c:v>
                </c:pt>
                <c:pt idx="2755">
                  <c:v>137.75</c:v>
                </c:pt>
                <c:pt idx="2756">
                  <c:v>137.80000000000001</c:v>
                </c:pt>
                <c:pt idx="2757">
                  <c:v>137.85</c:v>
                </c:pt>
                <c:pt idx="2758">
                  <c:v>137.9</c:v>
                </c:pt>
                <c:pt idx="2759">
                  <c:v>137.94999999999999</c:v>
                </c:pt>
                <c:pt idx="2760">
                  <c:v>138</c:v>
                </c:pt>
                <c:pt idx="2761">
                  <c:v>138.05000000000001</c:v>
                </c:pt>
                <c:pt idx="2762">
                  <c:v>138.1</c:v>
                </c:pt>
                <c:pt idx="2763">
                  <c:v>138.15</c:v>
                </c:pt>
                <c:pt idx="2764">
                  <c:v>138.19999999999999</c:v>
                </c:pt>
                <c:pt idx="2765">
                  <c:v>138.25</c:v>
                </c:pt>
                <c:pt idx="2766">
                  <c:v>138.30000000000001</c:v>
                </c:pt>
                <c:pt idx="2767">
                  <c:v>138.35</c:v>
                </c:pt>
                <c:pt idx="2768">
                  <c:v>138.4</c:v>
                </c:pt>
                <c:pt idx="2769">
                  <c:v>138.44999999999999</c:v>
                </c:pt>
                <c:pt idx="2770">
                  <c:v>138.5</c:v>
                </c:pt>
                <c:pt idx="2771">
                  <c:v>138.55000000000001</c:v>
                </c:pt>
                <c:pt idx="2772">
                  <c:v>138.6</c:v>
                </c:pt>
                <c:pt idx="2773">
                  <c:v>138.65</c:v>
                </c:pt>
                <c:pt idx="2774">
                  <c:v>138.69999999999999</c:v>
                </c:pt>
                <c:pt idx="2775">
                  <c:v>138.75</c:v>
                </c:pt>
                <c:pt idx="2776">
                  <c:v>138.80000000000001</c:v>
                </c:pt>
                <c:pt idx="2777">
                  <c:v>138.85</c:v>
                </c:pt>
                <c:pt idx="2778">
                  <c:v>138.9</c:v>
                </c:pt>
                <c:pt idx="2779">
                  <c:v>138.94999999999999</c:v>
                </c:pt>
                <c:pt idx="2780">
                  <c:v>139</c:v>
                </c:pt>
                <c:pt idx="2781">
                  <c:v>139.05000000000001</c:v>
                </c:pt>
                <c:pt idx="2782">
                  <c:v>139.1</c:v>
                </c:pt>
                <c:pt idx="2783">
                  <c:v>139.15</c:v>
                </c:pt>
                <c:pt idx="2784">
                  <c:v>139.19999999999999</c:v>
                </c:pt>
                <c:pt idx="2785">
                  <c:v>139.25</c:v>
                </c:pt>
                <c:pt idx="2786">
                  <c:v>139.30000000000001</c:v>
                </c:pt>
                <c:pt idx="2787">
                  <c:v>139.35</c:v>
                </c:pt>
                <c:pt idx="2788">
                  <c:v>139.4</c:v>
                </c:pt>
                <c:pt idx="2789">
                  <c:v>139.44999999999999</c:v>
                </c:pt>
                <c:pt idx="2790">
                  <c:v>139.5</c:v>
                </c:pt>
                <c:pt idx="2791">
                  <c:v>139.55000000000001</c:v>
                </c:pt>
                <c:pt idx="2792">
                  <c:v>139.6</c:v>
                </c:pt>
                <c:pt idx="2793">
                  <c:v>139.65</c:v>
                </c:pt>
                <c:pt idx="2794">
                  <c:v>139.69999999999999</c:v>
                </c:pt>
                <c:pt idx="2795">
                  <c:v>139.75</c:v>
                </c:pt>
                <c:pt idx="2796">
                  <c:v>139.80000000000001</c:v>
                </c:pt>
                <c:pt idx="2797">
                  <c:v>139.85</c:v>
                </c:pt>
                <c:pt idx="2798">
                  <c:v>139.9</c:v>
                </c:pt>
                <c:pt idx="2799">
                  <c:v>139.94999999999999</c:v>
                </c:pt>
                <c:pt idx="2800">
                  <c:v>140</c:v>
                </c:pt>
                <c:pt idx="2801">
                  <c:v>140.05000000000001</c:v>
                </c:pt>
                <c:pt idx="2802">
                  <c:v>140.1</c:v>
                </c:pt>
                <c:pt idx="2803">
                  <c:v>140.15</c:v>
                </c:pt>
                <c:pt idx="2804">
                  <c:v>140.19999999999999</c:v>
                </c:pt>
                <c:pt idx="2805">
                  <c:v>140.25</c:v>
                </c:pt>
                <c:pt idx="2806">
                  <c:v>140.30000000000001</c:v>
                </c:pt>
                <c:pt idx="2807">
                  <c:v>140.35</c:v>
                </c:pt>
                <c:pt idx="2808">
                  <c:v>140.4</c:v>
                </c:pt>
                <c:pt idx="2809">
                  <c:v>140.44999999999999</c:v>
                </c:pt>
                <c:pt idx="2810">
                  <c:v>140.5</c:v>
                </c:pt>
                <c:pt idx="2811">
                  <c:v>140.55000000000001</c:v>
                </c:pt>
                <c:pt idx="2812">
                  <c:v>140.6</c:v>
                </c:pt>
                <c:pt idx="2813">
                  <c:v>140.65</c:v>
                </c:pt>
                <c:pt idx="2814">
                  <c:v>140.69999999999999</c:v>
                </c:pt>
                <c:pt idx="2815">
                  <c:v>140.75</c:v>
                </c:pt>
                <c:pt idx="2816">
                  <c:v>140.80000000000001</c:v>
                </c:pt>
                <c:pt idx="2817">
                  <c:v>140.85</c:v>
                </c:pt>
                <c:pt idx="2818">
                  <c:v>140.9</c:v>
                </c:pt>
                <c:pt idx="2819">
                  <c:v>140.94999999999999</c:v>
                </c:pt>
                <c:pt idx="2820">
                  <c:v>141</c:v>
                </c:pt>
                <c:pt idx="2821">
                  <c:v>141.05000000000001</c:v>
                </c:pt>
                <c:pt idx="2822">
                  <c:v>141.1</c:v>
                </c:pt>
                <c:pt idx="2823">
                  <c:v>141.15</c:v>
                </c:pt>
                <c:pt idx="2824">
                  <c:v>141.19999999999999</c:v>
                </c:pt>
                <c:pt idx="2825">
                  <c:v>141.25</c:v>
                </c:pt>
                <c:pt idx="2826">
                  <c:v>141.30000000000001</c:v>
                </c:pt>
                <c:pt idx="2827">
                  <c:v>141.35</c:v>
                </c:pt>
                <c:pt idx="2828">
                  <c:v>141.4</c:v>
                </c:pt>
                <c:pt idx="2829">
                  <c:v>141.44999999999999</c:v>
                </c:pt>
                <c:pt idx="2830">
                  <c:v>141.5</c:v>
                </c:pt>
                <c:pt idx="2831">
                  <c:v>141.55000000000001</c:v>
                </c:pt>
                <c:pt idx="2832">
                  <c:v>141.6</c:v>
                </c:pt>
                <c:pt idx="2833">
                  <c:v>141.65</c:v>
                </c:pt>
                <c:pt idx="2834">
                  <c:v>141.69999999999999</c:v>
                </c:pt>
                <c:pt idx="2835">
                  <c:v>141.75</c:v>
                </c:pt>
                <c:pt idx="2836">
                  <c:v>141.80000000000001</c:v>
                </c:pt>
                <c:pt idx="2837">
                  <c:v>141.85</c:v>
                </c:pt>
                <c:pt idx="2838">
                  <c:v>141.9</c:v>
                </c:pt>
                <c:pt idx="2839">
                  <c:v>141.94999999999999</c:v>
                </c:pt>
                <c:pt idx="2840">
                  <c:v>142</c:v>
                </c:pt>
                <c:pt idx="2841">
                  <c:v>142.05000000000001</c:v>
                </c:pt>
                <c:pt idx="2842">
                  <c:v>142.1</c:v>
                </c:pt>
                <c:pt idx="2843">
                  <c:v>142.15</c:v>
                </c:pt>
                <c:pt idx="2844">
                  <c:v>142.19999999999999</c:v>
                </c:pt>
                <c:pt idx="2845">
                  <c:v>142.25</c:v>
                </c:pt>
                <c:pt idx="2846">
                  <c:v>142.30000000000001</c:v>
                </c:pt>
                <c:pt idx="2847">
                  <c:v>142.35</c:v>
                </c:pt>
                <c:pt idx="2848">
                  <c:v>142.4</c:v>
                </c:pt>
                <c:pt idx="2849">
                  <c:v>142.44999999999999</c:v>
                </c:pt>
                <c:pt idx="2850">
                  <c:v>142.5</c:v>
                </c:pt>
                <c:pt idx="2851">
                  <c:v>142.55000000000001</c:v>
                </c:pt>
                <c:pt idx="2852">
                  <c:v>142.6</c:v>
                </c:pt>
                <c:pt idx="2853">
                  <c:v>142.65</c:v>
                </c:pt>
                <c:pt idx="2854">
                  <c:v>142.69999999999999</c:v>
                </c:pt>
                <c:pt idx="2855">
                  <c:v>142.75</c:v>
                </c:pt>
                <c:pt idx="2856">
                  <c:v>142.80000000000001</c:v>
                </c:pt>
                <c:pt idx="2857">
                  <c:v>142.85</c:v>
                </c:pt>
                <c:pt idx="2858">
                  <c:v>142.9</c:v>
                </c:pt>
                <c:pt idx="2859">
                  <c:v>142.94999999999999</c:v>
                </c:pt>
                <c:pt idx="2860">
                  <c:v>143</c:v>
                </c:pt>
                <c:pt idx="2861">
                  <c:v>143.05000000000001</c:v>
                </c:pt>
                <c:pt idx="2862">
                  <c:v>143.1</c:v>
                </c:pt>
                <c:pt idx="2863">
                  <c:v>143.15</c:v>
                </c:pt>
                <c:pt idx="2864">
                  <c:v>143.19999999999999</c:v>
                </c:pt>
                <c:pt idx="2865">
                  <c:v>143.25</c:v>
                </c:pt>
                <c:pt idx="2866">
                  <c:v>143.30000000000001</c:v>
                </c:pt>
                <c:pt idx="2867">
                  <c:v>143.35</c:v>
                </c:pt>
                <c:pt idx="2868">
                  <c:v>143.4</c:v>
                </c:pt>
                <c:pt idx="2869">
                  <c:v>143.44999999999999</c:v>
                </c:pt>
                <c:pt idx="2870">
                  <c:v>143.5</c:v>
                </c:pt>
                <c:pt idx="2871">
                  <c:v>143.55000000000001</c:v>
                </c:pt>
                <c:pt idx="2872">
                  <c:v>143.6</c:v>
                </c:pt>
                <c:pt idx="2873">
                  <c:v>143.65</c:v>
                </c:pt>
                <c:pt idx="2874">
                  <c:v>143.69999999999999</c:v>
                </c:pt>
                <c:pt idx="2875">
                  <c:v>143.75</c:v>
                </c:pt>
                <c:pt idx="2876">
                  <c:v>143.80000000000001</c:v>
                </c:pt>
                <c:pt idx="2877">
                  <c:v>143.85</c:v>
                </c:pt>
                <c:pt idx="2878">
                  <c:v>143.9</c:v>
                </c:pt>
                <c:pt idx="2879">
                  <c:v>143.94999999999999</c:v>
                </c:pt>
                <c:pt idx="2880">
                  <c:v>144</c:v>
                </c:pt>
                <c:pt idx="2881">
                  <c:v>144.05000000000001</c:v>
                </c:pt>
                <c:pt idx="2882">
                  <c:v>144.1</c:v>
                </c:pt>
                <c:pt idx="2883">
                  <c:v>144.15</c:v>
                </c:pt>
                <c:pt idx="2884">
                  <c:v>144.19999999999999</c:v>
                </c:pt>
                <c:pt idx="2885">
                  <c:v>144.25</c:v>
                </c:pt>
                <c:pt idx="2886">
                  <c:v>144.30000000000001</c:v>
                </c:pt>
                <c:pt idx="2887">
                  <c:v>144.35</c:v>
                </c:pt>
                <c:pt idx="2888">
                  <c:v>144.4</c:v>
                </c:pt>
                <c:pt idx="2889">
                  <c:v>144.44999999999999</c:v>
                </c:pt>
                <c:pt idx="2890">
                  <c:v>144.5</c:v>
                </c:pt>
                <c:pt idx="2891">
                  <c:v>144.55000000000001</c:v>
                </c:pt>
                <c:pt idx="2892">
                  <c:v>144.6</c:v>
                </c:pt>
                <c:pt idx="2893">
                  <c:v>144.65</c:v>
                </c:pt>
                <c:pt idx="2894">
                  <c:v>144.69999999999999</c:v>
                </c:pt>
                <c:pt idx="2895">
                  <c:v>144.75</c:v>
                </c:pt>
                <c:pt idx="2896">
                  <c:v>144.80000000000001</c:v>
                </c:pt>
                <c:pt idx="2897">
                  <c:v>144.85</c:v>
                </c:pt>
                <c:pt idx="2898">
                  <c:v>144.9</c:v>
                </c:pt>
                <c:pt idx="2899">
                  <c:v>144.94999999999999</c:v>
                </c:pt>
                <c:pt idx="2900">
                  <c:v>145</c:v>
                </c:pt>
                <c:pt idx="2901">
                  <c:v>145.05000000000001</c:v>
                </c:pt>
                <c:pt idx="2902">
                  <c:v>145.1</c:v>
                </c:pt>
                <c:pt idx="2903">
                  <c:v>145.15</c:v>
                </c:pt>
                <c:pt idx="2904">
                  <c:v>145.19999999999999</c:v>
                </c:pt>
                <c:pt idx="2905">
                  <c:v>145.25</c:v>
                </c:pt>
                <c:pt idx="2906">
                  <c:v>145.30000000000001</c:v>
                </c:pt>
                <c:pt idx="2907">
                  <c:v>145.35</c:v>
                </c:pt>
                <c:pt idx="2908">
                  <c:v>145.4</c:v>
                </c:pt>
                <c:pt idx="2909">
                  <c:v>145.44999999999999</c:v>
                </c:pt>
                <c:pt idx="2910">
                  <c:v>145.5</c:v>
                </c:pt>
                <c:pt idx="2911">
                  <c:v>145.55000000000001</c:v>
                </c:pt>
                <c:pt idx="2912">
                  <c:v>145.6</c:v>
                </c:pt>
                <c:pt idx="2913">
                  <c:v>145.65</c:v>
                </c:pt>
                <c:pt idx="2914">
                  <c:v>145.69999999999999</c:v>
                </c:pt>
                <c:pt idx="2915">
                  <c:v>145.75</c:v>
                </c:pt>
                <c:pt idx="2916">
                  <c:v>145.80000000000001</c:v>
                </c:pt>
                <c:pt idx="2917">
                  <c:v>145.85</c:v>
                </c:pt>
                <c:pt idx="2918">
                  <c:v>145.9</c:v>
                </c:pt>
                <c:pt idx="2919">
                  <c:v>145.94999999999999</c:v>
                </c:pt>
                <c:pt idx="2920">
                  <c:v>146</c:v>
                </c:pt>
                <c:pt idx="2921">
                  <c:v>146.05000000000001</c:v>
                </c:pt>
                <c:pt idx="2922">
                  <c:v>146.1</c:v>
                </c:pt>
                <c:pt idx="2923">
                  <c:v>146.15</c:v>
                </c:pt>
                <c:pt idx="2924">
                  <c:v>146.19999999999999</c:v>
                </c:pt>
                <c:pt idx="2925">
                  <c:v>146.25</c:v>
                </c:pt>
                <c:pt idx="2926">
                  <c:v>146.30000000000001</c:v>
                </c:pt>
                <c:pt idx="2927">
                  <c:v>146.35</c:v>
                </c:pt>
                <c:pt idx="2928">
                  <c:v>146.4</c:v>
                </c:pt>
                <c:pt idx="2929">
                  <c:v>146.44999999999999</c:v>
                </c:pt>
                <c:pt idx="2930">
                  <c:v>146.5</c:v>
                </c:pt>
                <c:pt idx="2931">
                  <c:v>146.55000000000001</c:v>
                </c:pt>
                <c:pt idx="2932">
                  <c:v>146.6</c:v>
                </c:pt>
                <c:pt idx="2933">
                  <c:v>146.65</c:v>
                </c:pt>
                <c:pt idx="2934">
                  <c:v>146.69999999999999</c:v>
                </c:pt>
                <c:pt idx="2935">
                  <c:v>146.75</c:v>
                </c:pt>
                <c:pt idx="2936">
                  <c:v>146.80000000000001</c:v>
                </c:pt>
                <c:pt idx="2937">
                  <c:v>146.85</c:v>
                </c:pt>
                <c:pt idx="2938">
                  <c:v>146.9</c:v>
                </c:pt>
                <c:pt idx="2939">
                  <c:v>146.94999999999999</c:v>
                </c:pt>
                <c:pt idx="2940">
                  <c:v>147</c:v>
                </c:pt>
                <c:pt idx="2941">
                  <c:v>147.05000000000001</c:v>
                </c:pt>
                <c:pt idx="2942">
                  <c:v>147.1</c:v>
                </c:pt>
                <c:pt idx="2943">
                  <c:v>147.15</c:v>
                </c:pt>
                <c:pt idx="2944">
                  <c:v>147.19999999999999</c:v>
                </c:pt>
                <c:pt idx="2945">
                  <c:v>147.25</c:v>
                </c:pt>
                <c:pt idx="2946">
                  <c:v>147.30000000000001</c:v>
                </c:pt>
                <c:pt idx="2947">
                  <c:v>147.35</c:v>
                </c:pt>
                <c:pt idx="2948">
                  <c:v>147.4</c:v>
                </c:pt>
                <c:pt idx="2949">
                  <c:v>147.44999999999999</c:v>
                </c:pt>
                <c:pt idx="2950">
                  <c:v>147.5</c:v>
                </c:pt>
                <c:pt idx="2951">
                  <c:v>147.55000000000001</c:v>
                </c:pt>
                <c:pt idx="2952">
                  <c:v>147.6</c:v>
                </c:pt>
                <c:pt idx="2953">
                  <c:v>147.65</c:v>
                </c:pt>
                <c:pt idx="2954">
                  <c:v>147.69999999999999</c:v>
                </c:pt>
                <c:pt idx="2955">
                  <c:v>147.75</c:v>
                </c:pt>
                <c:pt idx="2956">
                  <c:v>147.80000000000001</c:v>
                </c:pt>
                <c:pt idx="2957">
                  <c:v>147.85</c:v>
                </c:pt>
                <c:pt idx="2958">
                  <c:v>147.9</c:v>
                </c:pt>
                <c:pt idx="2959">
                  <c:v>147.94999999999999</c:v>
                </c:pt>
                <c:pt idx="2960">
                  <c:v>148</c:v>
                </c:pt>
                <c:pt idx="2961">
                  <c:v>148.05000000000001</c:v>
                </c:pt>
                <c:pt idx="2962">
                  <c:v>148.1</c:v>
                </c:pt>
                <c:pt idx="2963">
                  <c:v>148.15</c:v>
                </c:pt>
                <c:pt idx="2964">
                  <c:v>148.19999999999999</c:v>
                </c:pt>
                <c:pt idx="2965">
                  <c:v>148.25</c:v>
                </c:pt>
                <c:pt idx="2966">
                  <c:v>148.30000000000001</c:v>
                </c:pt>
                <c:pt idx="2967">
                  <c:v>148.35</c:v>
                </c:pt>
                <c:pt idx="2968">
                  <c:v>148.4</c:v>
                </c:pt>
                <c:pt idx="2969">
                  <c:v>148.44999999999999</c:v>
                </c:pt>
                <c:pt idx="2970">
                  <c:v>148.5</c:v>
                </c:pt>
                <c:pt idx="2971">
                  <c:v>148.55000000000001</c:v>
                </c:pt>
                <c:pt idx="2972">
                  <c:v>148.6</c:v>
                </c:pt>
                <c:pt idx="2973">
                  <c:v>148.65</c:v>
                </c:pt>
                <c:pt idx="2974">
                  <c:v>148.69999999999999</c:v>
                </c:pt>
                <c:pt idx="2975">
                  <c:v>148.75</c:v>
                </c:pt>
                <c:pt idx="2976">
                  <c:v>148.80000000000001</c:v>
                </c:pt>
                <c:pt idx="2977">
                  <c:v>148.85</c:v>
                </c:pt>
                <c:pt idx="2978">
                  <c:v>148.9</c:v>
                </c:pt>
                <c:pt idx="2979">
                  <c:v>148.94999999999999</c:v>
                </c:pt>
                <c:pt idx="2980">
                  <c:v>149</c:v>
                </c:pt>
                <c:pt idx="2981">
                  <c:v>149.05000000000001</c:v>
                </c:pt>
                <c:pt idx="2982">
                  <c:v>149.1</c:v>
                </c:pt>
                <c:pt idx="2983">
                  <c:v>149.15</c:v>
                </c:pt>
                <c:pt idx="2984">
                  <c:v>149.19999999999999</c:v>
                </c:pt>
                <c:pt idx="2985">
                  <c:v>149.25</c:v>
                </c:pt>
                <c:pt idx="2986">
                  <c:v>149.30000000000001</c:v>
                </c:pt>
                <c:pt idx="2987">
                  <c:v>149.35</c:v>
                </c:pt>
                <c:pt idx="2988">
                  <c:v>149.4</c:v>
                </c:pt>
                <c:pt idx="2989">
                  <c:v>149.44999999999999</c:v>
                </c:pt>
                <c:pt idx="2990">
                  <c:v>149.5</c:v>
                </c:pt>
                <c:pt idx="2991">
                  <c:v>149.55000000000001</c:v>
                </c:pt>
                <c:pt idx="2992">
                  <c:v>149.6</c:v>
                </c:pt>
                <c:pt idx="2993">
                  <c:v>149.65</c:v>
                </c:pt>
                <c:pt idx="2994">
                  <c:v>149.69999999999999</c:v>
                </c:pt>
                <c:pt idx="2995">
                  <c:v>149.75</c:v>
                </c:pt>
                <c:pt idx="2996">
                  <c:v>149.80000000000001</c:v>
                </c:pt>
                <c:pt idx="2997">
                  <c:v>149.85</c:v>
                </c:pt>
                <c:pt idx="2998">
                  <c:v>149.9</c:v>
                </c:pt>
                <c:pt idx="2999">
                  <c:v>149.94999999999999</c:v>
                </c:pt>
                <c:pt idx="3000">
                  <c:v>150</c:v>
                </c:pt>
                <c:pt idx="3001">
                  <c:v>150.05000000000001</c:v>
                </c:pt>
                <c:pt idx="3002">
                  <c:v>150.1</c:v>
                </c:pt>
                <c:pt idx="3003">
                  <c:v>150.15</c:v>
                </c:pt>
                <c:pt idx="3004">
                  <c:v>150.19999999999999</c:v>
                </c:pt>
                <c:pt idx="3005">
                  <c:v>150.25</c:v>
                </c:pt>
                <c:pt idx="3006">
                  <c:v>150.30000000000001</c:v>
                </c:pt>
                <c:pt idx="3007">
                  <c:v>150.35</c:v>
                </c:pt>
                <c:pt idx="3008">
                  <c:v>150.4</c:v>
                </c:pt>
                <c:pt idx="3009">
                  <c:v>150.44999999999999</c:v>
                </c:pt>
                <c:pt idx="3010">
                  <c:v>150.5</c:v>
                </c:pt>
                <c:pt idx="3011">
                  <c:v>150.55000000000001</c:v>
                </c:pt>
                <c:pt idx="3012">
                  <c:v>150.6</c:v>
                </c:pt>
                <c:pt idx="3013">
                  <c:v>150.65</c:v>
                </c:pt>
                <c:pt idx="3014">
                  <c:v>150.69999999999999</c:v>
                </c:pt>
                <c:pt idx="3015">
                  <c:v>150.75</c:v>
                </c:pt>
                <c:pt idx="3016">
                  <c:v>150.80000000000001</c:v>
                </c:pt>
                <c:pt idx="3017">
                  <c:v>150.85</c:v>
                </c:pt>
                <c:pt idx="3018">
                  <c:v>150.9</c:v>
                </c:pt>
                <c:pt idx="3019">
                  <c:v>150.94999999999999</c:v>
                </c:pt>
                <c:pt idx="3020">
                  <c:v>151</c:v>
                </c:pt>
                <c:pt idx="3021">
                  <c:v>151.05000000000001</c:v>
                </c:pt>
                <c:pt idx="3022">
                  <c:v>151.1</c:v>
                </c:pt>
                <c:pt idx="3023">
                  <c:v>151.15</c:v>
                </c:pt>
                <c:pt idx="3024">
                  <c:v>151.19999999999999</c:v>
                </c:pt>
                <c:pt idx="3025">
                  <c:v>151.25</c:v>
                </c:pt>
                <c:pt idx="3026">
                  <c:v>151.30000000000001</c:v>
                </c:pt>
                <c:pt idx="3027">
                  <c:v>151.35</c:v>
                </c:pt>
                <c:pt idx="3028">
                  <c:v>151.4</c:v>
                </c:pt>
                <c:pt idx="3029">
                  <c:v>151.44999999999999</c:v>
                </c:pt>
                <c:pt idx="3030">
                  <c:v>151.5</c:v>
                </c:pt>
                <c:pt idx="3031">
                  <c:v>151.55000000000001</c:v>
                </c:pt>
                <c:pt idx="3032">
                  <c:v>151.6</c:v>
                </c:pt>
                <c:pt idx="3033">
                  <c:v>151.65</c:v>
                </c:pt>
                <c:pt idx="3034">
                  <c:v>151.69999999999999</c:v>
                </c:pt>
                <c:pt idx="3035">
                  <c:v>151.75</c:v>
                </c:pt>
                <c:pt idx="3036">
                  <c:v>151.80000000000001</c:v>
                </c:pt>
                <c:pt idx="3037">
                  <c:v>151.85</c:v>
                </c:pt>
                <c:pt idx="3038">
                  <c:v>151.9</c:v>
                </c:pt>
                <c:pt idx="3039">
                  <c:v>151.94999999999999</c:v>
                </c:pt>
                <c:pt idx="3040">
                  <c:v>152</c:v>
                </c:pt>
                <c:pt idx="3041">
                  <c:v>152.05000000000001</c:v>
                </c:pt>
                <c:pt idx="3042">
                  <c:v>152.1</c:v>
                </c:pt>
                <c:pt idx="3043">
                  <c:v>152.15</c:v>
                </c:pt>
                <c:pt idx="3044">
                  <c:v>152.19999999999999</c:v>
                </c:pt>
                <c:pt idx="3045">
                  <c:v>152.25</c:v>
                </c:pt>
                <c:pt idx="3046">
                  <c:v>152.30000000000001</c:v>
                </c:pt>
                <c:pt idx="3047">
                  <c:v>152.35</c:v>
                </c:pt>
                <c:pt idx="3048">
                  <c:v>152.4</c:v>
                </c:pt>
                <c:pt idx="3049">
                  <c:v>152.44999999999999</c:v>
                </c:pt>
                <c:pt idx="3050">
                  <c:v>152.5</c:v>
                </c:pt>
                <c:pt idx="3051">
                  <c:v>152.55000000000001</c:v>
                </c:pt>
                <c:pt idx="3052">
                  <c:v>152.6</c:v>
                </c:pt>
                <c:pt idx="3053">
                  <c:v>152.65</c:v>
                </c:pt>
                <c:pt idx="3054">
                  <c:v>152.69999999999999</c:v>
                </c:pt>
                <c:pt idx="3055">
                  <c:v>152.75</c:v>
                </c:pt>
                <c:pt idx="3056">
                  <c:v>152.80000000000001</c:v>
                </c:pt>
                <c:pt idx="3057">
                  <c:v>152.85</c:v>
                </c:pt>
                <c:pt idx="3058">
                  <c:v>152.9</c:v>
                </c:pt>
                <c:pt idx="3059">
                  <c:v>152.94999999999999</c:v>
                </c:pt>
                <c:pt idx="3060">
                  <c:v>153</c:v>
                </c:pt>
                <c:pt idx="3061">
                  <c:v>153.05000000000001</c:v>
                </c:pt>
                <c:pt idx="3062">
                  <c:v>153.1</c:v>
                </c:pt>
                <c:pt idx="3063">
                  <c:v>153.15</c:v>
                </c:pt>
                <c:pt idx="3064">
                  <c:v>153.19999999999999</c:v>
                </c:pt>
                <c:pt idx="3065">
                  <c:v>153.25</c:v>
                </c:pt>
                <c:pt idx="3066">
                  <c:v>153.30000000000001</c:v>
                </c:pt>
                <c:pt idx="3067">
                  <c:v>153.35</c:v>
                </c:pt>
                <c:pt idx="3068">
                  <c:v>153.4</c:v>
                </c:pt>
                <c:pt idx="3069">
                  <c:v>153.44999999999999</c:v>
                </c:pt>
                <c:pt idx="3070">
                  <c:v>153.5</c:v>
                </c:pt>
                <c:pt idx="3071">
                  <c:v>153.55000000000001</c:v>
                </c:pt>
                <c:pt idx="3072">
                  <c:v>153.6</c:v>
                </c:pt>
                <c:pt idx="3073">
                  <c:v>153.65</c:v>
                </c:pt>
                <c:pt idx="3074">
                  <c:v>153.69999999999999</c:v>
                </c:pt>
                <c:pt idx="3075">
                  <c:v>153.75</c:v>
                </c:pt>
                <c:pt idx="3076">
                  <c:v>153.80000000000001</c:v>
                </c:pt>
                <c:pt idx="3077">
                  <c:v>153.85</c:v>
                </c:pt>
                <c:pt idx="3078">
                  <c:v>153.9</c:v>
                </c:pt>
                <c:pt idx="3079">
                  <c:v>153.94999999999999</c:v>
                </c:pt>
                <c:pt idx="3080">
                  <c:v>154</c:v>
                </c:pt>
                <c:pt idx="3081">
                  <c:v>154.05000000000001</c:v>
                </c:pt>
                <c:pt idx="3082">
                  <c:v>154.1</c:v>
                </c:pt>
                <c:pt idx="3083">
                  <c:v>154.15</c:v>
                </c:pt>
                <c:pt idx="3084">
                  <c:v>154.19999999999999</c:v>
                </c:pt>
                <c:pt idx="3085">
                  <c:v>154.25</c:v>
                </c:pt>
                <c:pt idx="3086">
                  <c:v>154.30000000000001</c:v>
                </c:pt>
                <c:pt idx="3087">
                  <c:v>154.35</c:v>
                </c:pt>
                <c:pt idx="3088">
                  <c:v>154.4</c:v>
                </c:pt>
                <c:pt idx="3089">
                  <c:v>154.44999999999999</c:v>
                </c:pt>
                <c:pt idx="3090">
                  <c:v>154.5</c:v>
                </c:pt>
                <c:pt idx="3091">
                  <c:v>154.55000000000001</c:v>
                </c:pt>
                <c:pt idx="3092">
                  <c:v>154.6</c:v>
                </c:pt>
                <c:pt idx="3093">
                  <c:v>154.65</c:v>
                </c:pt>
                <c:pt idx="3094">
                  <c:v>154.69999999999999</c:v>
                </c:pt>
                <c:pt idx="3095">
                  <c:v>154.75</c:v>
                </c:pt>
                <c:pt idx="3096">
                  <c:v>154.80000000000001</c:v>
                </c:pt>
                <c:pt idx="3097">
                  <c:v>154.85</c:v>
                </c:pt>
                <c:pt idx="3098">
                  <c:v>154.9</c:v>
                </c:pt>
                <c:pt idx="3099">
                  <c:v>154.94999999999999</c:v>
                </c:pt>
                <c:pt idx="3100">
                  <c:v>155</c:v>
                </c:pt>
                <c:pt idx="3101">
                  <c:v>155.05000000000001</c:v>
                </c:pt>
                <c:pt idx="3102">
                  <c:v>155.1</c:v>
                </c:pt>
                <c:pt idx="3103">
                  <c:v>155.15</c:v>
                </c:pt>
                <c:pt idx="3104">
                  <c:v>155.19999999999999</c:v>
                </c:pt>
                <c:pt idx="3105">
                  <c:v>155.25</c:v>
                </c:pt>
                <c:pt idx="3106">
                  <c:v>155.30000000000001</c:v>
                </c:pt>
                <c:pt idx="3107">
                  <c:v>155.35</c:v>
                </c:pt>
                <c:pt idx="3108">
                  <c:v>155.4</c:v>
                </c:pt>
                <c:pt idx="3109">
                  <c:v>155.44999999999999</c:v>
                </c:pt>
                <c:pt idx="3110">
                  <c:v>155.5</c:v>
                </c:pt>
                <c:pt idx="3111">
                  <c:v>155.55000000000001</c:v>
                </c:pt>
                <c:pt idx="3112">
                  <c:v>155.6</c:v>
                </c:pt>
                <c:pt idx="3113">
                  <c:v>155.65</c:v>
                </c:pt>
                <c:pt idx="3114">
                  <c:v>155.69999999999999</c:v>
                </c:pt>
                <c:pt idx="3115">
                  <c:v>155.75</c:v>
                </c:pt>
                <c:pt idx="3116">
                  <c:v>155.80000000000001</c:v>
                </c:pt>
                <c:pt idx="3117">
                  <c:v>155.85</c:v>
                </c:pt>
                <c:pt idx="3118">
                  <c:v>155.9</c:v>
                </c:pt>
                <c:pt idx="3119">
                  <c:v>155.94999999999999</c:v>
                </c:pt>
                <c:pt idx="3120">
                  <c:v>156</c:v>
                </c:pt>
                <c:pt idx="3121">
                  <c:v>156.05000000000001</c:v>
                </c:pt>
                <c:pt idx="3122">
                  <c:v>156.1</c:v>
                </c:pt>
                <c:pt idx="3123">
                  <c:v>156.15</c:v>
                </c:pt>
                <c:pt idx="3124">
                  <c:v>156.19999999999999</c:v>
                </c:pt>
                <c:pt idx="3125">
                  <c:v>156.25</c:v>
                </c:pt>
                <c:pt idx="3126">
                  <c:v>156.30000000000001</c:v>
                </c:pt>
                <c:pt idx="3127">
                  <c:v>156.35</c:v>
                </c:pt>
                <c:pt idx="3128">
                  <c:v>156.4</c:v>
                </c:pt>
                <c:pt idx="3129">
                  <c:v>156.44999999999999</c:v>
                </c:pt>
                <c:pt idx="3130">
                  <c:v>156.5</c:v>
                </c:pt>
                <c:pt idx="3131">
                  <c:v>156.55000000000001</c:v>
                </c:pt>
                <c:pt idx="3132">
                  <c:v>156.6</c:v>
                </c:pt>
                <c:pt idx="3133">
                  <c:v>156.65</c:v>
                </c:pt>
                <c:pt idx="3134">
                  <c:v>156.69999999999999</c:v>
                </c:pt>
                <c:pt idx="3135">
                  <c:v>156.75</c:v>
                </c:pt>
                <c:pt idx="3136">
                  <c:v>156.80000000000001</c:v>
                </c:pt>
                <c:pt idx="3137">
                  <c:v>156.85</c:v>
                </c:pt>
                <c:pt idx="3138">
                  <c:v>156.9</c:v>
                </c:pt>
                <c:pt idx="3139">
                  <c:v>156.94999999999999</c:v>
                </c:pt>
                <c:pt idx="3140">
                  <c:v>157</c:v>
                </c:pt>
                <c:pt idx="3141">
                  <c:v>157.05000000000001</c:v>
                </c:pt>
                <c:pt idx="3142">
                  <c:v>157.1</c:v>
                </c:pt>
                <c:pt idx="3143">
                  <c:v>157.15</c:v>
                </c:pt>
                <c:pt idx="3144">
                  <c:v>157.19999999999999</c:v>
                </c:pt>
                <c:pt idx="3145">
                  <c:v>157.25</c:v>
                </c:pt>
                <c:pt idx="3146">
                  <c:v>157.30000000000001</c:v>
                </c:pt>
                <c:pt idx="3147">
                  <c:v>157.35</c:v>
                </c:pt>
                <c:pt idx="3148">
                  <c:v>157.4</c:v>
                </c:pt>
                <c:pt idx="3149">
                  <c:v>157.44999999999999</c:v>
                </c:pt>
                <c:pt idx="3150">
                  <c:v>157.5</c:v>
                </c:pt>
                <c:pt idx="3151">
                  <c:v>157.55000000000001</c:v>
                </c:pt>
                <c:pt idx="3152">
                  <c:v>157.6</c:v>
                </c:pt>
                <c:pt idx="3153">
                  <c:v>157.65</c:v>
                </c:pt>
                <c:pt idx="3154">
                  <c:v>157.69999999999999</c:v>
                </c:pt>
                <c:pt idx="3155">
                  <c:v>157.75</c:v>
                </c:pt>
                <c:pt idx="3156">
                  <c:v>157.80000000000001</c:v>
                </c:pt>
                <c:pt idx="3157">
                  <c:v>157.85</c:v>
                </c:pt>
                <c:pt idx="3158">
                  <c:v>157.9</c:v>
                </c:pt>
                <c:pt idx="3159">
                  <c:v>157.94999999999999</c:v>
                </c:pt>
                <c:pt idx="3160">
                  <c:v>158</c:v>
                </c:pt>
                <c:pt idx="3161">
                  <c:v>158.05000000000001</c:v>
                </c:pt>
                <c:pt idx="3162">
                  <c:v>158.1</c:v>
                </c:pt>
                <c:pt idx="3163">
                  <c:v>158.15</c:v>
                </c:pt>
                <c:pt idx="3164">
                  <c:v>158.19999999999999</c:v>
                </c:pt>
                <c:pt idx="3165">
                  <c:v>158.25</c:v>
                </c:pt>
                <c:pt idx="3166">
                  <c:v>158.30000000000001</c:v>
                </c:pt>
                <c:pt idx="3167">
                  <c:v>158.35</c:v>
                </c:pt>
                <c:pt idx="3168">
                  <c:v>158.4</c:v>
                </c:pt>
                <c:pt idx="3169">
                  <c:v>158.44999999999999</c:v>
                </c:pt>
                <c:pt idx="3170">
                  <c:v>158.5</c:v>
                </c:pt>
                <c:pt idx="3171">
                  <c:v>158.55000000000001</c:v>
                </c:pt>
                <c:pt idx="3172">
                  <c:v>158.6</c:v>
                </c:pt>
                <c:pt idx="3173">
                  <c:v>158.65</c:v>
                </c:pt>
                <c:pt idx="3174">
                  <c:v>158.69999999999999</c:v>
                </c:pt>
                <c:pt idx="3175">
                  <c:v>158.75</c:v>
                </c:pt>
                <c:pt idx="3176">
                  <c:v>158.80000000000001</c:v>
                </c:pt>
                <c:pt idx="3177">
                  <c:v>158.85</c:v>
                </c:pt>
                <c:pt idx="3178">
                  <c:v>158.9</c:v>
                </c:pt>
                <c:pt idx="3179">
                  <c:v>158.94999999999999</c:v>
                </c:pt>
                <c:pt idx="3180">
                  <c:v>159</c:v>
                </c:pt>
                <c:pt idx="3181">
                  <c:v>159.05000000000001</c:v>
                </c:pt>
                <c:pt idx="3182">
                  <c:v>159.1</c:v>
                </c:pt>
                <c:pt idx="3183">
                  <c:v>159.15</c:v>
                </c:pt>
                <c:pt idx="3184">
                  <c:v>159.19999999999999</c:v>
                </c:pt>
                <c:pt idx="3185">
                  <c:v>159.25</c:v>
                </c:pt>
                <c:pt idx="3186">
                  <c:v>159.30000000000001</c:v>
                </c:pt>
                <c:pt idx="3187">
                  <c:v>159.35</c:v>
                </c:pt>
                <c:pt idx="3188">
                  <c:v>159.4</c:v>
                </c:pt>
                <c:pt idx="3189">
                  <c:v>159.44999999999999</c:v>
                </c:pt>
                <c:pt idx="3190">
                  <c:v>159.5</c:v>
                </c:pt>
                <c:pt idx="3191">
                  <c:v>159.55000000000001</c:v>
                </c:pt>
                <c:pt idx="3192">
                  <c:v>159.6</c:v>
                </c:pt>
                <c:pt idx="3193">
                  <c:v>159.65</c:v>
                </c:pt>
                <c:pt idx="3194">
                  <c:v>159.69999999999999</c:v>
                </c:pt>
                <c:pt idx="3195">
                  <c:v>159.75</c:v>
                </c:pt>
                <c:pt idx="3196">
                  <c:v>159.80000000000001</c:v>
                </c:pt>
                <c:pt idx="3197">
                  <c:v>159.85</c:v>
                </c:pt>
                <c:pt idx="3198">
                  <c:v>159.9</c:v>
                </c:pt>
                <c:pt idx="3199">
                  <c:v>159.94999999999999</c:v>
                </c:pt>
                <c:pt idx="3200">
                  <c:v>160</c:v>
                </c:pt>
                <c:pt idx="3201">
                  <c:v>160.05000000000001</c:v>
                </c:pt>
                <c:pt idx="3202">
                  <c:v>160.1</c:v>
                </c:pt>
                <c:pt idx="3203">
                  <c:v>160.15</c:v>
                </c:pt>
                <c:pt idx="3204">
                  <c:v>160.19999999999999</c:v>
                </c:pt>
                <c:pt idx="3205">
                  <c:v>160.25</c:v>
                </c:pt>
                <c:pt idx="3206">
                  <c:v>160.30000000000001</c:v>
                </c:pt>
                <c:pt idx="3207">
                  <c:v>160.35</c:v>
                </c:pt>
                <c:pt idx="3208">
                  <c:v>160.4</c:v>
                </c:pt>
                <c:pt idx="3209">
                  <c:v>160.44999999999999</c:v>
                </c:pt>
                <c:pt idx="3210">
                  <c:v>160.5</c:v>
                </c:pt>
                <c:pt idx="3211">
                  <c:v>160.55000000000001</c:v>
                </c:pt>
                <c:pt idx="3212">
                  <c:v>160.6</c:v>
                </c:pt>
                <c:pt idx="3213">
                  <c:v>160.65</c:v>
                </c:pt>
                <c:pt idx="3214">
                  <c:v>160.69999999999999</c:v>
                </c:pt>
                <c:pt idx="3215">
                  <c:v>160.75</c:v>
                </c:pt>
                <c:pt idx="3216">
                  <c:v>160.80000000000001</c:v>
                </c:pt>
                <c:pt idx="3217">
                  <c:v>160.85</c:v>
                </c:pt>
                <c:pt idx="3218">
                  <c:v>160.9</c:v>
                </c:pt>
                <c:pt idx="3219">
                  <c:v>160.94999999999999</c:v>
                </c:pt>
                <c:pt idx="3220">
                  <c:v>161</c:v>
                </c:pt>
                <c:pt idx="3221">
                  <c:v>161.05000000000001</c:v>
                </c:pt>
                <c:pt idx="3222">
                  <c:v>161.1</c:v>
                </c:pt>
                <c:pt idx="3223">
                  <c:v>161.15</c:v>
                </c:pt>
                <c:pt idx="3224">
                  <c:v>161.19999999999999</c:v>
                </c:pt>
                <c:pt idx="3225">
                  <c:v>161.25</c:v>
                </c:pt>
                <c:pt idx="3226">
                  <c:v>161.30000000000001</c:v>
                </c:pt>
                <c:pt idx="3227">
                  <c:v>161.35</c:v>
                </c:pt>
                <c:pt idx="3228">
                  <c:v>161.4</c:v>
                </c:pt>
                <c:pt idx="3229">
                  <c:v>161.44999999999999</c:v>
                </c:pt>
                <c:pt idx="3230">
                  <c:v>161.5</c:v>
                </c:pt>
                <c:pt idx="3231">
                  <c:v>161.55000000000001</c:v>
                </c:pt>
                <c:pt idx="3232">
                  <c:v>161.6</c:v>
                </c:pt>
                <c:pt idx="3233">
                  <c:v>161.65</c:v>
                </c:pt>
                <c:pt idx="3234">
                  <c:v>161.69999999999999</c:v>
                </c:pt>
                <c:pt idx="3235">
                  <c:v>161.75</c:v>
                </c:pt>
                <c:pt idx="3236">
                  <c:v>161.80000000000001</c:v>
                </c:pt>
                <c:pt idx="3237">
                  <c:v>161.85</c:v>
                </c:pt>
                <c:pt idx="3238">
                  <c:v>161.9</c:v>
                </c:pt>
                <c:pt idx="3239">
                  <c:v>161.94999999999999</c:v>
                </c:pt>
                <c:pt idx="3240">
                  <c:v>162</c:v>
                </c:pt>
                <c:pt idx="3241">
                  <c:v>162.05000000000001</c:v>
                </c:pt>
                <c:pt idx="3242">
                  <c:v>162.1</c:v>
                </c:pt>
                <c:pt idx="3243">
                  <c:v>162.15</c:v>
                </c:pt>
                <c:pt idx="3244">
                  <c:v>162.19999999999999</c:v>
                </c:pt>
                <c:pt idx="3245">
                  <c:v>162.25</c:v>
                </c:pt>
                <c:pt idx="3246">
                  <c:v>162.30000000000001</c:v>
                </c:pt>
                <c:pt idx="3247">
                  <c:v>162.35</c:v>
                </c:pt>
                <c:pt idx="3248">
                  <c:v>162.4</c:v>
                </c:pt>
                <c:pt idx="3249">
                  <c:v>162.44999999999999</c:v>
                </c:pt>
                <c:pt idx="3250">
                  <c:v>162.5</c:v>
                </c:pt>
                <c:pt idx="3251">
                  <c:v>162.55000000000001</c:v>
                </c:pt>
                <c:pt idx="3252">
                  <c:v>162.6</c:v>
                </c:pt>
                <c:pt idx="3253">
                  <c:v>162.65</c:v>
                </c:pt>
                <c:pt idx="3254">
                  <c:v>162.69999999999999</c:v>
                </c:pt>
                <c:pt idx="3255">
                  <c:v>162.75</c:v>
                </c:pt>
                <c:pt idx="3256">
                  <c:v>162.80000000000001</c:v>
                </c:pt>
                <c:pt idx="3257">
                  <c:v>162.85</c:v>
                </c:pt>
                <c:pt idx="3258">
                  <c:v>162.9</c:v>
                </c:pt>
                <c:pt idx="3259">
                  <c:v>162.94999999999999</c:v>
                </c:pt>
                <c:pt idx="3260">
                  <c:v>163</c:v>
                </c:pt>
                <c:pt idx="3261">
                  <c:v>163.05000000000001</c:v>
                </c:pt>
                <c:pt idx="3262">
                  <c:v>163.1</c:v>
                </c:pt>
                <c:pt idx="3263">
                  <c:v>163.15</c:v>
                </c:pt>
                <c:pt idx="3264">
                  <c:v>163.19999999999999</c:v>
                </c:pt>
                <c:pt idx="3265">
                  <c:v>163.25</c:v>
                </c:pt>
                <c:pt idx="3266">
                  <c:v>163.30000000000001</c:v>
                </c:pt>
                <c:pt idx="3267">
                  <c:v>163.35</c:v>
                </c:pt>
                <c:pt idx="3268">
                  <c:v>163.4</c:v>
                </c:pt>
                <c:pt idx="3269">
                  <c:v>163.44999999999999</c:v>
                </c:pt>
                <c:pt idx="3270">
                  <c:v>163.5</c:v>
                </c:pt>
                <c:pt idx="3271">
                  <c:v>163.55000000000001</c:v>
                </c:pt>
                <c:pt idx="3272">
                  <c:v>163.6</c:v>
                </c:pt>
                <c:pt idx="3273">
                  <c:v>163.65</c:v>
                </c:pt>
                <c:pt idx="3274">
                  <c:v>163.69999999999999</c:v>
                </c:pt>
                <c:pt idx="3275">
                  <c:v>163.75</c:v>
                </c:pt>
                <c:pt idx="3276">
                  <c:v>163.80000000000001</c:v>
                </c:pt>
                <c:pt idx="3277">
                  <c:v>163.85</c:v>
                </c:pt>
                <c:pt idx="3278">
                  <c:v>163.9</c:v>
                </c:pt>
                <c:pt idx="3279">
                  <c:v>163.95</c:v>
                </c:pt>
                <c:pt idx="3280">
                  <c:v>164</c:v>
                </c:pt>
                <c:pt idx="3281">
                  <c:v>164.05</c:v>
                </c:pt>
                <c:pt idx="3282">
                  <c:v>164.1</c:v>
                </c:pt>
                <c:pt idx="3283">
                  <c:v>164.15</c:v>
                </c:pt>
                <c:pt idx="3284">
                  <c:v>164.2</c:v>
                </c:pt>
                <c:pt idx="3285">
                  <c:v>164.25</c:v>
                </c:pt>
                <c:pt idx="3286">
                  <c:v>164.3</c:v>
                </c:pt>
                <c:pt idx="3287">
                  <c:v>164.35</c:v>
                </c:pt>
                <c:pt idx="3288">
                  <c:v>164.4</c:v>
                </c:pt>
                <c:pt idx="3289">
                  <c:v>164.45</c:v>
                </c:pt>
                <c:pt idx="3290">
                  <c:v>164.5</c:v>
                </c:pt>
                <c:pt idx="3291">
                  <c:v>164.55</c:v>
                </c:pt>
                <c:pt idx="3292">
                  <c:v>164.6</c:v>
                </c:pt>
                <c:pt idx="3293">
                  <c:v>164.65</c:v>
                </c:pt>
                <c:pt idx="3294">
                  <c:v>164.7</c:v>
                </c:pt>
                <c:pt idx="3295">
                  <c:v>164.75</c:v>
                </c:pt>
                <c:pt idx="3296">
                  <c:v>164.8</c:v>
                </c:pt>
                <c:pt idx="3297">
                  <c:v>164.85</c:v>
                </c:pt>
                <c:pt idx="3298">
                  <c:v>164.9</c:v>
                </c:pt>
                <c:pt idx="3299">
                  <c:v>164.95</c:v>
                </c:pt>
                <c:pt idx="3300">
                  <c:v>165</c:v>
                </c:pt>
                <c:pt idx="3301">
                  <c:v>165.05</c:v>
                </c:pt>
                <c:pt idx="3302">
                  <c:v>165.1</c:v>
                </c:pt>
                <c:pt idx="3303">
                  <c:v>165.15</c:v>
                </c:pt>
                <c:pt idx="3304">
                  <c:v>165.2</c:v>
                </c:pt>
                <c:pt idx="3305">
                  <c:v>165.25</c:v>
                </c:pt>
                <c:pt idx="3306">
                  <c:v>165.3</c:v>
                </c:pt>
                <c:pt idx="3307">
                  <c:v>165.35</c:v>
                </c:pt>
                <c:pt idx="3308">
                  <c:v>165.4</c:v>
                </c:pt>
                <c:pt idx="3309">
                  <c:v>165.45</c:v>
                </c:pt>
                <c:pt idx="3310">
                  <c:v>165.5</c:v>
                </c:pt>
                <c:pt idx="3311">
                  <c:v>165.55</c:v>
                </c:pt>
                <c:pt idx="3312">
                  <c:v>165.6</c:v>
                </c:pt>
                <c:pt idx="3313">
                  <c:v>165.65</c:v>
                </c:pt>
                <c:pt idx="3314">
                  <c:v>165.7</c:v>
                </c:pt>
                <c:pt idx="3315">
                  <c:v>165.75</c:v>
                </c:pt>
                <c:pt idx="3316">
                  <c:v>165.8</c:v>
                </c:pt>
                <c:pt idx="3317">
                  <c:v>165.85</c:v>
                </c:pt>
                <c:pt idx="3318">
                  <c:v>165.9</c:v>
                </c:pt>
                <c:pt idx="3319">
                  <c:v>165.95</c:v>
                </c:pt>
                <c:pt idx="3320">
                  <c:v>166</c:v>
                </c:pt>
                <c:pt idx="3321">
                  <c:v>166.05</c:v>
                </c:pt>
                <c:pt idx="3322">
                  <c:v>166.1</c:v>
                </c:pt>
                <c:pt idx="3323">
                  <c:v>166.15</c:v>
                </c:pt>
                <c:pt idx="3324">
                  <c:v>166.2</c:v>
                </c:pt>
                <c:pt idx="3325">
                  <c:v>166.25</c:v>
                </c:pt>
                <c:pt idx="3326">
                  <c:v>166.3</c:v>
                </c:pt>
                <c:pt idx="3327">
                  <c:v>166.35</c:v>
                </c:pt>
                <c:pt idx="3328">
                  <c:v>166.4</c:v>
                </c:pt>
                <c:pt idx="3329">
                  <c:v>166.45</c:v>
                </c:pt>
                <c:pt idx="3330">
                  <c:v>166.5</c:v>
                </c:pt>
                <c:pt idx="3331">
                  <c:v>166.55</c:v>
                </c:pt>
                <c:pt idx="3332">
                  <c:v>166.6</c:v>
                </c:pt>
                <c:pt idx="3333">
                  <c:v>166.65</c:v>
                </c:pt>
                <c:pt idx="3334">
                  <c:v>166.7</c:v>
                </c:pt>
                <c:pt idx="3335">
                  <c:v>166.75</c:v>
                </c:pt>
                <c:pt idx="3336">
                  <c:v>166.8</c:v>
                </c:pt>
                <c:pt idx="3337">
                  <c:v>166.85</c:v>
                </c:pt>
                <c:pt idx="3338">
                  <c:v>166.9</c:v>
                </c:pt>
                <c:pt idx="3339">
                  <c:v>166.95</c:v>
                </c:pt>
                <c:pt idx="3340">
                  <c:v>167</c:v>
                </c:pt>
                <c:pt idx="3341">
                  <c:v>167.05</c:v>
                </c:pt>
                <c:pt idx="3342">
                  <c:v>167.1</c:v>
                </c:pt>
                <c:pt idx="3343">
                  <c:v>167.15</c:v>
                </c:pt>
                <c:pt idx="3344">
                  <c:v>167.2</c:v>
                </c:pt>
                <c:pt idx="3345">
                  <c:v>167.25</c:v>
                </c:pt>
                <c:pt idx="3346">
                  <c:v>167.3</c:v>
                </c:pt>
                <c:pt idx="3347">
                  <c:v>167.35</c:v>
                </c:pt>
                <c:pt idx="3348">
                  <c:v>167.4</c:v>
                </c:pt>
                <c:pt idx="3349">
                  <c:v>167.45</c:v>
                </c:pt>
                <c:pt idx="3350">
                  <c:v>167.5</c:v>
                </c:pt>
                <c:pt idx="3351">
                  <c:v>167.55</c:v>
                </c:pt>
                <c:pt idx="3352">
                  <c:v>167.6</c:v>
                </c:pt>
                <c:pt idx="3353">
                  <c:v>167.65</c:v>
                </c:pt>
                <c:pt idx="3354">
                  <c:v>167.7</c:v>
                </c:pt>
                <c:pt idx="3355">
                  <c:v>167.75</c:v>
                </c:pt>
                <c:pt idx="3356">
                  <c:v>167.8</c:v>
                </c:pt>
                <c:pt idx="3357">
                  <c:v>167.85</c:v>
                </c:pt>
                <c:pt idx="3358">
                  <c:v>167.9</c:v>
                </c:pt>
                <c:pt idx="3359">
                  <c:v>167.95</c:v>
                </c:pt>
                <c:pt idx="3360">
                  <c:v>168</c:v>
                </c:pt>
                <c:pt idx="3361">
                  <c:v>168.05</c:v>
                </c:pt>
                <c:pt idx="3362">
                  <c:v>168.1</c:v>
                </c:pt>
                <c:pt idx="3363">
                  <c:v>168.15</c:v>
                </c:pt>
                <c:pt idx="3364">
                  <c:v>168.2</c:v>
                </c:pt>
                <c:pt idx="3365">
                  <c:v>168.25</c:v>
                </c:pt>
                <c:pt idx="3366">
                  <c:v>168.3</c:v>
                </c:pt>
                <c:pt idx="3367">
                  <c:v>168.35</c:v>
                </c:pt>
                <c:pt idx="3368">
                  <c:v>168.4</c:v>
                </c:pt>
                <c:pt idx="3369">
                  <c:v>168.45</c:v>
                </c:pt>
                <c:pt idx="3370">
                  <c:v>168.5</c:v>
                </c:pt>
                <c:pt idx="3371">
                  <c:v>168.55</c:v>
                </c:pt>
                <c:pt idx="3372">
                  <c:v>168.6</c:v>
                </c:pt>
                <c:pt idx="3373">
                  <c:v>168.65</c:v>
                </c:pt>
                <c:pt idx="3374">
                  <c:v>168.7</c:v>
                </c:pt>
                <c:pt idx="3375">
                  <c:v>168.75</c:v>
                </c:pt>
                <c:pt idx="3376">
                  <c:v>168.8</c:v>
                </c:pt>
                <c:pt idx="3377">
                  <c:v>168.85</c:v>
                </c:pt>
                <c:pt idx="3378">
                  <c:v>168.9</c:v>
                </c:pt>
                <c:pt idx="3379">
                  <c:v>168.95</c:v>
                </c:pt>
                <c:pt idx="3380">
                  <c:v>169</c:v>
                </c:pt>
                <c:pt idx="3381">
                  <c:v>169.05</c:v>
                </c:pt>
                <c:pt idx="3382">
                  <c:v>169.1</c:v>
                </c:pt>
                <c:pt idx="3383">
                  <c:v>169.15</c:v>
                </c:pt>
                <c:pt idx="3384">
                  <c:v>169.2</c:v>
                </c:pt>
                <c:pt idx="3385">
                  <c:v>169.25</c:v>
                </c:pt>
                <c:pt idx="3386">
                  <c:v>169.3</c:v>
                </c:pt>
                <c:pt idx="3387">
                  <c:v>169.35</c:v>
                </c:pt>
                <c:pt idx="3388">
                  <c:v>169.4</c:v>
                </c:pt>
                <c:pt idx="3389">
                  <c:v>169.45</c:v>
                </c:pt>
                <c:pt idx="3390">
                  <c:v>169.5</c:v>
                </c:pt>
                <c:pt idx="3391">
                  <c:v>169.55</c:v>
                </c:pt>
                <c:pt idx="3392">
                  <c:v>169.6</c:v>
                </c:pt>
                <c:pt idx="3393">
                  <c:v>169.65</c:v>
                </c:pt>
                <c:pt idx="3394">
                  <c:v>169.7</c:v>
                </c:pt>
                <c:pt idx="3395">
                  <c:v>169.75</c:v>
                </c:pt>
                <c:pt idx="3396">
                  <c:v>169.8</c:v>
                </c:pt>
                <c:pt idx="3397">
                  <c:v>169.85</c:v>
                </c:pt>
                <c:pt idx="3398">
                  <c:v>169.9</c:v>
                </c:pt>
                <c:pt idx="3399">
                  <c:v>169.95</c:v>
                </c:pt>
                <c:pt idx="3400">
                  <c:v>170</c:v>
                </c:pt>
                <c:pt idx="3401">
                  <c:v>170.05</c:v>
                </c:pt>
                <c:pt idx="3402">
                  <c:v>170.1</c:v>
                </c:pt>
                <c:pt idx="3403">
                  <c:v>170.15</c:v>
                </c:pt>
                <c:pt idx="3404">
                  <c:v>170.2</c:v>
                </c:pt>
                <c:pt idx="3405">
                  <c:v>170.25</c:v>
                </c:pt>
                <c:pt idx="3406">
                  <c:v>170.3</c:v>
                </c:pt>
                <c:pt idx="3407">
                  <c:v>170.35</c:v>
                </c:pt>
                <c:pt idx="3408">
                  <c:v>170.4</c:v>
                </c:pt>
                <c:pt idx="3409">
                  <c:v>170.45</c:v>
                </c:pt>
                <c:pt idx="3410">
                  <c:v>170.5</c:v>
                </c:pt>
                <c:pt idx="3411">
                  <c:v>170.55</c:v>
                </c:pt>
                <c:pt idx="3412">
                  <c:v>170.6</c:v>
                </c:pt>
                <c:pt idx="3413">
                  <c:v>170.65</c:v>
                </c:pt>
                <c:pt idx="3414">
                  <c:v>170.7</c:v>
                </c:pt>
                <c:pt idx="3415">
                  <c:v>170.75</c:v>
                </c:pt>
                <c:pt idx="3416">
                  <c:v>170.8</c:v>
                </c:pt>
                <c:pt idx="3417">
                  <c:v>170.85</c:v>
                </c:pt>
                <c:pt idx="3418">
                  <c:v>170.9</c:v>
                </c:pt>
                <c:pt idx="3419">
                  <c:v>170.95</c:v>
                </c:pt>
                <c:pt idx="3420">
                  <c:v>171</c:v>
                </c:pt>
                <c:pt idx="3421">
                  <c:v>171.05</c:v>
                </c:pt>
                <c:pt idx="3422">
                  <c:v>171.1</c:v>
                </c:pt>
                <c:pt idx="3423">
                  <c:v>171.15</c:v>
                </c:pt>
                <c:pt idx="3424">
                  <c:v>171.2</c:v>
                </c:pt>
                <c:pt idx="3425">
                  <c:v>171.25</c:v>
                </c:pt>
                <c:pt idx="3426">
                  <c:v>171.3</c:v>
                </c:pt>
                <c:pt idx="3427">
                  <c:v>171.35</c:v>
                </c:pt>
                <c:pt idx="3428">
                  <c:v>171.4</c:v>
                </c:pt>
                <c:pt idx="3429">
                  <c:v>171.45</c:v>
                </c:pt>
                <c:pt idx="3430">
                  <c:v>171.5</c:v>
                </c:pt>
                <c:pt idx="3431">
                  <c:v>171.55</c:v>
                </c:pt>
                <c:pt idx="3432">
                  <c:v>171.6</c:v>
                </c:pt>
                <c:pt idx="3433">
                  <c:v>171.65</c:v>
                </c:pt>
                <c:pt idx="3434">
                  <c:v>171.7</c:v>
                </c:pt>
                <c:pt idx="3435">
                  <c:v>171.75</c:v>
                </c:pt>
                <c:pt idx="3436">
                  <c:v>171.8</c:v>
                </c:pt>
                <c:pt idx="3437">
                  <c:v>171.85</c:v>
                </c:pt>
                <c:pt idx="3438">
                  <c:v>171.9</c:v>
                </c:pt>
                <c:pt idx="3439">
                  <c:v>171.95</c:v>
                </c:pt>
                <c:pt idx="3440">
                  <c:v>172</c:v>
                </c:pt>
                <c:pt idx="3441">
                  <c:v>172.05</c:v>
                </c:pt>
                <c:pt idx="3442">
                  <c:v>172.1</c:v>
                </c:pt>
                <c:pt idx="3443">
                  <c:v>172.15</c:v>
                </c:pt>
                <c:pt idx="3444">
                  <c:v>172.2</c:v>
                </c:pt>
                <c:pt idx="3445">
                  <c:v>172.25</c:v>
                </c:pt>
                <c:pt idx="3446">
                  <c:v>172.3</c:v>
                </c:pt>
                <c:pt idx="3447">
                  <c:v>172.35</c:v>
                </c:pt>
                <c:pt idx="3448">
                  <c:v>172.4</c:v>
                </c:pt>
                <c:pt idx="3449">
                  <c:v>172.45</c:v>
                </c:pt>
                <c:pt idx="3450">
                  <c:v>172.5</c:v>
                </c:pt>
                <c:pt idx="3451">
                  <c:v>172.55</c:v>
                </c:pt>
                <c:pt idx="3452">
                  <c:v>172.6</c:v>
                </c:pt>
                <c:pt idx="3453">
                  <c:v>172.65</c:v>
                </c:pt>
                <c:pt idx="3454">
                  <c:v>172.7</c:v>
                </c:pt>
                <c:pt idx="3455">
                  <c:v>172.75</c:v>
                </c:pt>
                <c:pt idx="3456">
                  <c:v>172.8</c:v>
                </c:pt>
                <c:pt idx="3457">
                  <c:v>172.85</c:v>
                </c:pt>
                <c:pt idx="3458">
                  <c:v>172.9</c:v>
                </c:pt>
                <c:pt idx="3459">
                  <c:v>172.95</c:v>
                </c:pt>
                <c:pt idx="3460">
                  <c:v>173</c:v>
                </c:pt>
                <c:pt idx="3461">
                  <c:v>173.05</c:v>
                </c:pt>
                <c:pt idx="3462">
                  <c:v>173.1</c:v>
                </c:pt>
                <c:pt idx="3463">
                  <c:v>173.15</c:v>
                </c:pt>
                <c:pt idx="3464">
                  <c:v>173.2</c:v>
                </c:pt>
                <c:pt idx="3465">
                  <c:v>173.25</c:v>
                </c:pt>
                <c:pt idx="3466">
                  <c:v>173.3</c:v>
                </c:pt>
                <c:pt idx="3467">
                  <c:v>173.35</c:v>
                </c:pt>
                <c:pt idx="3468">
                  <c:v>173.4</c:v>
                </c:pt>
                <c:pt idx="3469">
                  <c:v>173.45</c:v>
                </c:pt>
                <c:pt idx="3470">
                  <c:v>173.5</c:v>
                </c:pt>
                <c:pt idx="3471">
                  <c:v>173.55</c:v>
                </c:pt>
                <c:pt idx="3472">
                  <c:v>173.6</c:v>
                </c:pt>
                <c:pt idx="3473">
                  <c:v>173.65</c:v>
                </c:pt>
                <c:pt idx="3474">
                  <c:v>173.7</c:v>
                </c:pt>
                <c:pt idx="3475">
                  <c:v>173.75</c:v>
                </c:pt>
                <c:pt idx="3476">
                  <c:v>173.8</c:v>
                </c:pt>
                <c:pt idx="3477">
                  <c:v>173.85</c:v>
                </c:pt>
                <c:pt idx="3478">
                  <c:v>173.9</c:v>
                </c:pt>
                <c:pt idx="3479">
                  <c:v>173.95</c:v>
                </c:pt>
                <c:pt idx="3480">
                  <c:v>174</c:v>
                </c:pt>
                <c:pt idx="3481">
                  <c:v>174.05</c:v>
                </c:pt>
                <c:pt idx="3482">
                  <c:v>174.1</c:v>
                </c:pt>
                <c:pt idx="3483">
                  <c:v>174.15</c:v>
                </c:pt>
                <c:pt idx="3484">
                  <c:v>174.2</c:v>
                </c:pt>
                <c:pt idx="3485">
                  <c:v>174.25</c:v>
                </c:pt>
                <c:pt idx="3486">
                  <c:v>174.3</c:v>
                </c:pt>
                <c:pt idx="3487">
                  <c:v>174.35</c:v>
                </c:pt>
                <c:pt idx="3488">
                  <c:v>174.4</c:v>
                </c:pt>
                <c:pt idx="3489">
                  <c:v>174.45</c:v>
                </c:pt>
                <c:pt idx="3490">
                  <c:v>174.5</c:v>
                </c:pt>
                <c:pt idx="3491">
                  <c:v>174.55</c:v>
                </c:pt>
                <c:pt idx="3492">
                  <c:v>174.6</c:v>
                </c:pt>
                <c:pt idx="3493">
                  <c:v>174.65</c:v>
                </c:pt>
                <c:pt idx="3494">
                  <c:v>174.7</c:v>
                </c:pt>
                <c:pt idx="3495">
                  <c:v>174.75</c:v>
                </c:pt>
                <c:pt idx="3496">
                  <c:v>174.8</c:v>
                </c:pt>
                <c:pt idx="3497">
                  <c:v>174.85</c:v>
                </c:pt>
                <c:pt idx="3498">
                  <c:v>174.9</c:v>
                </c:pt>
                <c:pt idx="3499">
                  <c:v>174.95</c:v>
                </c:pt>
                <c:pt idx="3500">
                  <c:v>175</c:v>
                </c:pt>
                <c:pt idx="3501">
                  <c:v>175.05</c:v>
                </c:pt>
                <c:pt idx="3502">
                  <c:v>175.1</c:v>
                </c:pt>
                <c:pt idx="3503">
                  <c:v>175.15</c:v>
                </c:pt>
                <c:pt idx="3504">
                  <c:v>175.2</c:v>
                </c:pt>
                <c:pt idx="3505">
                  <c:v>175.25</c:v>
                </c:pt>
                <c:pt idx="3506">
                  <c:v>175.3</c:v>
                </c:pt>
                <c:pt idx="3507">
                  <c:v>175.35</c:v>
                </c:pt>
                <c:pt idx="3508">
                  <c:v>175.4</c:v>
                </c:pt>
                <c:pt idx="3509">
                  <c:v>175.45</c:v>
                </c:pt>
                <c:pt idx="3510">
                  <c:v>175.5</c:v>
                </c:pt>
                <c:pt idx="3511">
                  <c:v>175.55</c:v>
                </c:pt>
                <c:pt idx="3512">
                  <c:v>175.6</c:v>
                </c:pt>
                <c:pt idx="3513">
                  <c:v>175.65</c:v>
                </c:pt>
                <c:pt idx="3514">
                  <c:v>175.7</c:v>
                </c:pt>
                <c:pt idx="3515">
                  <c:v>175.75</c:v>
                </c:pt>
                <c:pt idx="3516">
                  <c:v>175.8</c:v>
                </c:pt>
                <c:pt idx="3517">
                  <c:v>175.85</c:v>
                </c:pt>
                <c:pt idx="3518">
                  <c:v>175.9</c:v>
                </c:pt>
                <c:pt idx="3519">
                  <c:v>175.95</c:v>
                </c:pt>
                <c:pt idx="3520">
                  <c:v>176</c:v>
                </c:pt>
                <c:pt idx="3521">
                  <c:v>176.05</c:v>
                </c:pt>
                <c:pt idx="3522">
                  <c:v>176.1</c:v>
                </c:pt>
                <c:pt idx="3523">
                  <c:v>176.15</c:v>
                </c:pt>
                <c:pt idx="3524">
                  <c:v>176.2</c:v>
                </c:pt>
                <c:pt idx="3525">
                  <c:v>176.25</c:v>
                </c:pt>
                <c:pt idx="3526">
                  <c:v>176.3</c:v>
                </c:pt>
                <c:pt idx="3527">
                  <c:v>176.35</c:v>
                </c:pt>
                <c:pt idx="3528">
                  <c:v>176.4</c:v>
                </c:pt>
                <c:pt idx="3529">
                  <c:v>176.45</c:v>
                </c:pt>
                <c:pt idx="3530">
                  <c:v>176.5</c:v>
                </c:pt>
                <c:pt idx="3531">
                  <c:v>176.55</c:v>
                </c:pt>
                <c:pt idx="3532">
                  <c:v>176.6</c:v>
                </c:pt>
                <c:pt idx="3533">
                  <c:v>176.65</c:v>
                </c:pt>
                <c:pt idx="3534">
                  <c:v>176.7</c:v>
                </c:pt>
                <c:pt idx="3535">
                  <c:v>176.75</c:v>
                </c:pt>
                <c:pt idx="3536">
                  <c:v>176.8</c:v>
                </c:pt>
                <c:pt idx="3537">
                  <c:v>176.85</c:v>
                </c:pt>
                <c:pt idx="3538">
                  <c:v>176.9</c:v>
                </c:pt>
                <c:pt idx="3539">
                  <c:v>176.95</c:v>
                </c:pt>
                <c:pt idx="3540">
                  <c:v>177</c:v>
                </c:pt>
                <c:pt idx="3541">
                  <c:v>177.05</c:v>
                </c:pt>
                <c:pt idx="3542">
                  <c:v>177.1</c:v>
                </c:pt>
                <c:pt idx="3543">
                  <c:v>177.15</c:v>
                </c:pt>
                <c:pt idx="3544">
                  <c:v>177.2</c:v>
                </c:pt>
                <c:pt idx="3545">
                  <c:v>177.25</c:v>
                </c:pt>
                <c:pt idx="3546">
                  <c:v>177.3</c:v>
                </c:pt>
                <c:pt idx="3547">
                  <c:v>177.35</c:v>
                </c:pt>
                <c:pt idx="3548">
                  <c:v>177.4</c:v>
                </c:pt>
                <c:pt idx="3549">
                  <c:v>177.45</c:v>
                </c:pt>
                <c:pt idx="3550">
                  <c:v>177.5</c:v>
                </c:pt>
                <c:pt idx="3551">
                  <c:v>177.55</c:v>
                </c:pt>
                <c:pt idx="3552">
                  <c:v>177.6</c:v>
                </c:pt>
                <c:pt idx="3553">
                  <c:v>177.65</c:v>
                </c:pt>
                <c:pt idx="3554">
                  <c:v>177.7</c:v>
                </c:pt>
                <c:pt idx="3555">
                  <c:v>177.75</c:v>
                </c:pt>
                <c:pt idx="3556">
                  <c:v>177.8</c:v>
                </c:pt>
                <c:pt idx="3557">
                  <c:v>177.85</c:v>
                </c:pt>
                <c:pt idx="3558">
                  <c:v>177.9</c:v>
                </c:pt>
                <c:pt idx="3559">
                  <c:v>177.95</c:v>
                </c:pt>
                <c:pt idx="3560">
                  <c:v>178</c:v>
                </c:pt>
                <c:pt idx="3561">
                  <c:v>178.05</c:v>
                </c:pt>
                <c:pt idx="3562">
                  <c:v>178.1</c:v>
                </c:pt>
                <c:pt idx="3563">
                  <c:v>178.15</c:v>
                </c:pt>
                <c:pt idx="3564">
                  <c:v>178.2</c:v>
                </c:pt>
                <c:pt idx="3565">
                  <c:v>178.25</c:v>
                </c:pt>
                <c:pt idx="3566">
                  <c:v>178.3</c:v>
                </c:pt>
                <c:pt idx="3567">
                  <c:v>178.35</c:v>
                </c:pt>
                <c:pt idx="3568">
                  <c:v>178.4</c:v>
                </c:pt>
                <c:pt idx="3569">
                  <c:v>178.45</c:v>
                </c:pt>
                <c:pt idx="3570">
                  <c:v>178.5</c:v>
                </c:pt>
                <c:pt idx="3571">
                  <c:v>178.55</c:v>
                </c:pt>
                <c:pt idx="3572">
                  <c:v>178.6</c:v>
                </c:pt>
                <c:pt idx="3573">
                  <c:v>178.65</c:v>
                </c:pt>
                <c:pt idx="3574">
                  <c:v>178.7</c:v>
                </c:pt>
                <c:pt idx="3575">
                  <c:v>178.75</c:v>
                </c:pt>
                <c:pt idx="3576">
                  <c:v>178.8</c:v>
                </c:pt>
                <c:pt idx="3577">
                  <c:v>178.85</c:v>
                </c:pt>
                <c:pt idx="3578">
                  <c:v>178.9</c:v>
                </c:pt>
                <c:pt idx="3579">
                  <c:v>178.95</c:v>
                </c:pt>
                <c:pt idx="3580">
                  <c:v>179</c:v>
                </c:pt>
                <c:pt idx="3581">
                  <c:v>179.05</c:v>
                </c:pt>
                <c:pt idx="3582">
                  <c:v>179.1</c:v>
                </c:pt>
                <c:pt idx="3583">
                  <c:v>179.15</c:v>
                </c:pt>
                <c:pt idx="3584">
                  <c:v>179.2</c:v>
                </c:pt>
                <c:pt idx="3585">
                  <c:v>179.25</c:v>
                </c:pt>
                <c:pt idx="3586">
                  <c:v>179.3</c:v>
                </c:pt>
                <c:pt idx="3587">
                  <c:v>179.35</c:v>
                </c:pt>
                <c:pt idx="3588">
                  <c:v>179.4</c:v>
                </c:pt>
                <c:pt idx="3589">
                  <c:v>179.45</c:v>
                </c:pt>
                <c:pt idx="3590">
                  <c:v>179.5</c:v>
                </c:pt>
                <c:pt idx="3591">
                  <c:v>179.55</c:v>
                </c:pt>
                <c:pt idx="3592">
                  <c:v>179.6</c:v>
                </c:pt>
                <c:pt idx="3593">
                  <c:v>179.65</c:v>
                </c:pt>
                <c:pt idx="3594">
                  <c:v>179.7</c:v>
                </c:pt>
                <c:pt idx="3595">
                  <c:v>179.75</c:v>
                </c:pt>
                <c:pt idx="3596">
                  <c:v>179.8</c:v>
                </c:pt>
                <c:pt idx="3597">
                  <c:v>179.85</c:v>
                </c:pt>
                <c:pt idx="3598">
                  <c:v>179.9</c:v>
                </c:pt>
                <c:pt idx="3599">
                  <c:v>179.95</c:v>
                </c:pt>
                <c:pt idx="3600">
                  <c:v>180</c:v>
                </c:pt>
                <c:pt idx="3601">
                  <c:v>180.05</c:v>
                </c:pt>
                <c:pt idx="3602">
                  <c:v>180.1</c:v>
                </c:pt>
                <c:pt idx="3603">
                  <c:v>180.15</c:v>
                </c:pt>
                <c:pt idx="3604">
                  <c:v>180.2</c:v>
                </c:pt>
                <c:pt idx="3605">
                  <c:v>180.25</c:v>
                </c:pt>
                <c:pt idx="3606">
                  <c:v>180.3</c:v>
                </c:pt>
                <c:pt idx="3607">
                  <c:v>180.35</c:v>
                </c:pt>
                <c:pt idx="3608">
                  <c:v>180.4</c:v>
                </c:pt>
                <c:pt idx="3609">
                  <c:v>180.45</c:v>
                </c:pt>
                <c:pt idx="3610">
                  <c:v>180.5</c:v>
                </c:pt>
                <c:pt idx="3611">
                  <c:v>180.55</c:v>
                </c:pt>
                <c:pt idx="3612">
                  <c:v>180.6</c:v>
                </c:pt>
                <c:pt idx="3613">
                  <c:v>180.65</c:v>
                </c:pt>
                <c:pt idx="3614">
                  <c:v>180.7</c:v>
                </c:pt>
                <c:pt idx="3615">
                  <c:v>180.75</c:v>
                </c:pt>
                <c:pt idx="3616">
                  <c:v>180.8</c:v>
                </c:pt>
                <c:pt idx="3617">
                  <c:v>180.85</c:v>
                </c:pt>
                <c:pt idx="3618">
                  <c:v>180.9</c:v>
                </c:pt>
                <c:pt idx="3619">
                  <c:v>180.95</c:v>
                </c:pt>
                <c:pt idx="3620">
                  <c:v>181</c:v>
                </c:pt>
                <c:pt idx="3621">
                  <c:v>181.05</c:v>
                </c:pt>
                <c:pt idx="3622">
                  <c:v>181.1</c:v>
                </c:pt>
                <c:pt idx="3623">
                  <c:v>181.15</c:v>
                </c:pt>
                <c:pt idx="3624">
                  <c:v>181.2</c:v>
                </c:pt>
                <c:pt idx="3625">
                  <c:v>181.25</c:v>
                </c:pt>
                <c:pt idx="3626">
                  <c:v>181.3</c:v>
                </c:pt>
                <c:pt idx="3627">
                  <c:v>181.35</c:v>
                </c:pt>
                <c:pt idx="3628">
                  <c:v>181.4</c:v>
                </c:pt>
                <c:pt idx="3629">
                  <c:v>181.45</c:v>
                </c:pt>
                <c:pt idx="3630">
                  <c:v>181.5</c:v>
                </c:pt>
                <c:pt idx="3631">
                  <c:v>181.55</c:v>
                </c:pt>
                <c:pt idx="3632">
                  <c:v>181.6</c:v>
                </c:pt>
                <c:pt idx="3633">
                  <c:v>181.65</c:v>
                </c:pt>
                <c:pt idx="3634">
                  <c:v>181.7</c:v>
                </c:pt>
                <c:pt idx="3635">
                  <c:v>181.75</c:v>
                </c:pt>
                <c:pt idx="3636">
                  <c:v>181.8</c:v>
                </c:pt>
                <c:pt idx="3637">
                  <c:v>181.85</c:v>
                </c:pt>
                <c:pt idx="3638">
                  <c:v>181.9</c:v>
                </c:pt>
                <c:pt idx="3639">
                  <c:v>181.95</c:v>
                </c:pt>
                <c:pt idx="3640">
                  <c:v>182</c:v>
                </c:pt>
                <c:pt idx="3641">
                  <c:v>182.05</c:v>
                </c:pt>
                <c:pt idx="3642">
                  <c:v>182.1</c:v>
                </c:pt>
                <c:pt idx="3643">
                  <c:v>182.15</c:v>
                </c:pt>
                <c:pt idx="3644">
                  <c:v>182.2</c:v>
                </c:pt>
                <c:pt idx="3645">
                  <c:v>182.25</c:v>
                </c:pt>
                <c:pt idx="3646">
                  <c:v>182.3</c:v>
                </c:pt>
                <c:pt idx="3647">
                  <c:v>182.35</c:v>
                </c:pt>
                <c:pt idx="3648">
                  <c:v>182.4</c:v>
                </c:pt>
                <c:pt idx="3649">
                  <c:v>182.45</c:v>
                </c:pt>
                <c:pt idx="3650">
                  <c:v>182.5</c:v>
                </c:pt>
                <c:pt idx="3651">
                  <c:v>182.55</c:v>
                </c:pt>
                <c:pt idx="3652">
                  <c:v>182.6</c:v>
                </c:pt>
                <c:pt idx="3653">
                  <c:v>182.65</c:v>
                </c:pt>
                <c:pt idx="3654">
                  <c:v>182.7</c:v>
                </c:pt>
                <c:pt idx="3655">
                  <c:v>182.75</c:v>
                </c:pt>
                <c:pt idx="3656">
                  <c:v>182.8</c:v>
                </c:pt>
                <c:pt idx="3657">
                  <c:v>182.85</c:v>
                </c:pt>
                <c:pt idx="3658">
                  <c:v>182.9</c:v>
                </c:pt>
                <c:pt idx="3659">
                  <c:v>182.95</c:v>
                </c:pt>
                <c:pt idx="3660">
                  <c:v>183</c:v>
                </c:pt>
                <c:pt idx="3661">
                  <c:v>183.05</c:v>
                </c:pt>
                <c:pt idx="3662">
                  <c:v>183.1</c:v>
                </c:pt>
                <c:pt idx="3663">
                  <c:v>183.15</c:v>
                </c:pt>
                <c:pt idx="3664">
                  <c:v>183.2</c:v>
                </c:pt>
                <c:pt idx="3665">
                  <c:v>183.25</c:v>
                </c:pt>
                <c:pt idx="3666">
                  <c:v>183.3</c:v>
                </c:pt>
                <c:pt idx="3667">
                  <c:v>183.35</c:v>
                </c:pt>
                <c:pt idx="3668">
                  <c:v>183.4</c:v>
                </c:pt>
                <c:pt idx="3669">
                  <c:v>183.45</c:v>
                </c:pt>
                <c:pt idx="3670">
                  <c:v>183.5</c:v>
                </c:pt>
                <c:pt idx="3671">
                  <c:v>183.55</c:v>
                </c:pt>
                <c:pt idx="3672">
                  <c:v>183.6</c:v>
                </c:pt>
                <c:pt idx="3673">
                  <c:v>183.65</c:v>
                </c:pt>
                <c:pt idx="3674">
                  <c:v>183.7</c:v>
                </c:pt>
                <c:pt idx="3675">
                  <c:v>183.75</c:v>
                </c:pt>
                <c:pt idx="3676">
                  <c:v>183.8</c:v>
                </c:pt>
                <c:pt idx="3677">
                  <c:v>183.85</c:v>
                </c:pt>
                <c:pt idx="3678">
                  <c:v>183.9</c:v>
                </c:pt>
                <c:pt idx="3679">
                  <c:v>183.95</c:v>
                </c:pt>
                <c:pt idx="3680">
                  <c:v>184</c:v>
                </c:pt>
                <c:pt idx="3681">
                  <c:v>184.05</c:v>
                </c:pt>
                <c:pt idx="3682">
                  <c:v>184.1</c:v>
                </c:pt>
                <c:pt idx="3683">
                  <c:v>184.15</c:v>
                </c:pt>
                <c:pt idx="3684">
                  <c:v>184.2</c:v>
                </c:pt>
                <c:pt idx="3685">
                  <c:v>184.25</c:v>
                </c:pt>
                <c:pt idx="3686">
                  <c:v>184.3</c:v>
                </c:pt>
                <c:pt idx="3687">
                  <c:v>184.35</c:v>
                </c:pt>
                <c:pt idx="3688">
                  <c:v>184.4</c:v>
                </c:pt>
                <c:pt idx="3689">
                  <c:v>184.45</c:v>
                </c:pt>
                <c:pt idx="3690">
                  <c:v>184.5</c:v>
                </c:pt>
                <c:pt idx="3691">
                  <c:v>184.55</c:v>
                </c:pt>
                <c:pt idx="3692">
                  <c:v>184.6</c:v>
                </c:pt>
                <c:pt idx="3693">
                  <c:v>184.65</c:v>
                </c:pt>
                <c:pt idx="3694">
                  <c:v>184.7</c:v>
                </c:pt>
                <c:pt idx="3695">
                  <c:v>184.75</c:v>
                </c:pt>
                <c:pt idx="3696">
                  <c:v>184.8</c:v>
                </c:pt>
                <c:pt idx="3697">
                  <c:v>184.85</c:v>
                </c:pt>
                <c:pt idx="3698">
                  <c:v>184.9</c:v>
                </c:pt>
                <c:pt idx="3699">
                  <c:v>184.95</c:v>
                </c:pt>
                <c:pt idx="3700">
                  <c:v>185</c:v>
                </c:pt>
                <c:pt idx="3701">
                  <c:v>185.05</c:v>
                </c:pt>
                <c:pt idx="3702">
                  <c:v>185.1</c:v>
                </c:pt>
                <c:pt idx="3703">
                  <c:v>185.15</c:v>
                </c:pt>
                <c:pt idx="3704">
                  <c:v>185.2</c:v>
                </c:pt>
                <c:pt idx="3705">
                  <c:v>185.25</c:v>
                </c:pt>
                <c:pt idx="3706">
                  <c:v>185.3</c:v>
                </c:pt>
                <c:pt idx="3707">
                  <c:v>185.35</c:v>
                </c:pt>
                <c:pt idx="3708">
                  <c:v>185.4</c:v>
                </c:pt>
                <c:pt idx="3709">
                  <c:v>185.45</c:v>
                </c:pt>
                <c:pt idx="3710">
                  <c:v>185.5</c:v>
                </c:pt>
                <c:pt idx="3711">
                  <c:v>185.55</c:v>
                </c:pt>
                <c:pt idx="3712">
                  <c:v>185.6</c:v>
                </c:pt>
                <c:pt idx="3713">
                  <c:v>185.65</c:v>
                </c:pt>
                <c:pt idx="3714">
                  <c:v>185.7</c:v>
                </c:pt>
                <c:pt idx="3715">
                  <c:v>185.75</c:v>
                </c:pt>
                <c:pt idx="3716">
                  <c:v>185.8</c:v>
                </c:pt>
                <c:pt idx="3717">
                  <c:v>185.85</c:v>
                </c:pt>
                <c:pt idx="3718">
                  <c:v>185.9</c:v>
                </c:pt>
                <c:pt idx="3719">
                  <c:v>185.95</c:v>
                </c:pt>
                <c:pt idx="3720">
                  <c:v>186</c:v>
                </c:pt>
                <c:pt idx="3721">
                  <c:v>186.05</c:v>
                </c:pt>
                <c:pt idx="3722">
                  <c:v>186.1</c:v>
                </c:pt>
                <c:pt idx="3723">
                  <c:v>186.15</c:v>
                </c:pt>
                <c:pt idx="3724">
                  <c:v>186.2</c:v>
                </c:pt>
                <c:pt idx="3725">
                  <c:v>186.25</c:v>
                </c:pt>
                <c:pt idx="3726">
                  <c:v>186.3</c:v>
                </c:pt>
                <c:pt idx="3727">
                  <c:v>186.35</c:v>
                </c:pt>
                <c:pt idx="3728">
                  <c:v>186.4</c:v>
                </c:pt>
                <c:pt idx="3729">
                  <c:v>186.45</c:v>
                </c:pt>
                <c:pt idx="3730">
                  <c:v>186.5</c:v>
                </c:pt>
                <c:pt idx="3731">
                  <c:v>186.55</c:v>
                </c:pt>
                <c:pt idx="3732">
                  <c:v>186.6</c:v>
                </c:pt>
                <c:pt idx="3733">
                  <c:v>186.65</c:v>
                </c:pt>
                <c:pt idx="3734">
                  <c:v>186.7</c:v>
                </c:pt>
                <c:pt idx="3735">
                  <c:v>186.75</c:v>
                </c:pt>
                <c:pt idx="3736">
                  <c:v>186.8</c:v>
                </c:pt>
                <c:pt idx="3737">
                  <c:v>186.85</c:v>
                </c:pt>
                <c:pt idx="3738">
                  <c:v>186.9</c:v>
                </c:pt>
                <c:pt idx="3739">
                  <c:v>186.95</c:v>
                </c:pt>
                <c:pt idx="3740">
                  <c:v>187</c:v>
                </c:pt>
                <c:pt idx="3741">
                  <c:v>187.05</c:v>
                </c:pt>
                <c:pt idx="3742">
                  <c:v>187.1</c:v>
                </c:pt>
                <c:pt idx="3743">
                  <c:v>187.15</c:v>
                </c:pt>
                <c:pt idx="3744">
                  <c:v>187.2</c:v>
                </c:pt>
                <c:pt idx="3745">
                  <c:v>187.25</c:v>
                </c:pt>
                <c:pt idx="3746">
                  <c:v>187.3</c:v>
                </c:pt>
                <c:pt idx="3747">
                  <c:v>187.35</c:v>
                </c:pt>
                <c:pt idx="3748">
                  <c:v>187.4</c:v>
                </c:pt>
                <c:pt idx="3749">
                  <c:v>187.45</c:v>
                </c:pt>
                <c:pt idx="3750">
                  <c:v>187.5</c:v>
                </c:pt>
                <c:pt idx="3751">
                  <c:v>187.55</c:v>
                </c:pt>
                <c:pt idx="3752">
                  <c:v>187.6</c:v>
                </c:pt>
                <c:pt idx="3753">
                  <c:v>187.65</c:v>
                </c:pt>
                <c:pt idx="3754">
                  <c:v>187.7</c:v>
                </c:pt>
                <c:pt idx="3755">
                  <c:v>187.75</c:v>
                </c:pt>
                <c:pt idx="3756">
                  <c:v>187.8</c:v>
                </c:pt>
                <c:pt idx="3757">
                  <c:v>187.85</c:v>
                </c:pt>
                <c:pt idx="3758">
                  <c:v>187.9</c:v>
                </c:pt>
                <c:pt idx="3759">
                  <c:v>187.95</c:v>
                </c:pt>
                <c:pt idx="3760">
                  <c:v>188</c:v>
                </c:pt>
                <c:pt idx="3761">
                  <c:v>188.05</c:v>
                </c:pt>
                <c:pt idx="3762">
                  <c:v>188.1</c:v>
                </c:pt>
                <c:pt idx="3763">
                  <c:v>188.15</c:v>
                </c:pt>
                <c:pt idx="3764">
                  <c:v>188.2</c:v>
                </c:pt>
                <c:pt idx="3765">
                  <c:v>188.25</c:v>
                </c:pt>
                <c:pt idx="3766">
                  <c:v>188.3</c:v>
                </c:pt>
                <c:pt idx="3767">
                  <c:v>188.35</c:v>
                </c:pt>
                <c:pt idx="3768">
                  <c:v>188.4</c:v>
                </c:pt>
                <c:pt idx="3769">
                  <c:v>188.45</c:v>
                </c:pt>
                <c:pt idx="3770">
                  <c:v>188.5</c:v>
                </c:pt>
                <c:pt idx="3771">
                  <c:v>188.55</c:v>
                </c:pt>
                <c:pt idx="3772">
                  <c:v>188.6</c:v>
                </c:pt>
                <c:pt idx="3773">
                  <c:v>188.65</c:v>
                </c:pt>
                <c:pt idx="3774">
                  <c:v>188.7</c:v>
                </c:pt>
                <c:pt idx="3775">
                  <c:v>188.75</c:v>
                </c:pt>
                <c:pt idx="3776">
                  <c:v>188.8</c:v>
                </c:pt>
                <c:pt idx="3777">
                  <c:v>188.85</c:v>
                </c:pt>
                <c:pt idx="3778">
                  <c:v>188.9</c:v>
                </c:pt>
                <c:pt idx="3779">
                  <c:v>188.95</c:v>
                </c:pt>
                <c:pt idx="3780">
                  <c:v>189</c:v>
                </c:pt>
                <c:pt idx="3781">
                  <c:v>189.05</c:v>
                </c:pt>
                <c:pt idx="3782">
                  <c:v>189.1</c:v>
                </c:pt>
                <c:pt idx="3783">
                  <c:v>189.15</c:v>
                </c:pt>
                <c:pt idx="3784">
                  <c:v>189.2</c:v>
                </c:pt>
                <c:pt idx="3785">
                  <c:v>189.25</c:v>
                </c:pt>
                <c:pt idx="3786">
                  <c:v>189.3</c:v>
                </c:pt>
                <c:pt idx="3787">
                  <c:v>189.35</c:v>
                </c:pt>
                <c:pt idx="3788">
                  <c:v>189.4</c:v>
                </c:pt>
                <c:pt idx="3789">
                  <c:v>189.45</c:v>
                </c:pt>
                <c:pt idx="3790">
                  <c:v>189.5</c:v>
                </c:pt>
                <c:pt idx="3791">
                  <c:v>189.55</c:v>
                </c:pt>
                <c:pt idx="3792">
                  <c:v>189.6</c:v>
                </c:pt>
                <c:pt idx="3793">
                  <c:v>189.65</c:v>
                </c:pt>
                <c:pt idx="3794">
                  <c:v>189.7</c:v>
                </c:pt>
                <c:pt idx="3795">
                  <c:v>189.75</c:v>
                </c:pt>
                <c:pt idx="3796">
                  <c:v>189.8</c:v>
                </c:pt>
                <c:pt idx="3797">
                  <c:v>189.85</c:v>
                </c:pt>
                <c:pt idx="3798">
                  <c:v>189.9</c:v>
                </c:pt>
                <c:pt idx="3799">
                  <c:v>189.95</c:v>
                </c:pt>
                <c:pt idx="3800">
                  <c:v>190</c:v>
                </c:pt>
                <c:pt idx="3801">
                  <c:v>190.05</c:v>
                </c:pt>
                <c:pt idx="3802">
                  <c:v>190.1</c:v>
                </c:pt>
                <c:pt idx="3803">
                  <c:v>190.15</c:v>
                </c:pt>
                <c:pt idx="3804">
                  <c:v>190.2</c:v>
                </c:pt>
                <c:pt idx="3805">
                  <c:v>190.25</c:v>
                </c:pt>
                <c:pt idx="3806">
                  <c:v>190.3</c:v>
                </c:pt>
                <c:pt idx="3807">
                  <c:v>190.35</c:v>
                </c:pt>
                <c:pt idx="3808">
                  <c:v>190.4</c:v>
                </c:pt>
                <c:pt idx="3809">
                  <c:v>190.45</c:v>
                </c:pt>
                <c:pt idx="3810">
                  <c:v>190.5</c:v>
                </c:pt>
                <c:pt idx="3811">
                  <c:v>190.55</c:v>
                </c:pt>
                <c:pt idx="3812">
                  <c:v>190.6</c:v>
                </c:pt>
                <c:pt idx="3813">
                  <c:v>190.65</c:v>
                </c:pt>
                <c:pt idx="3814">
                  <c:v>190.7</c:v>
                </c:pt>
                <c:pt idx="3815">
                  <c:v>190.75</c:v>
                </c:pt>
                <c:pt idx="3816">
                  <c:v>190.8</c:v>
                </c:pt>
                <c:pt idx="3817">
                  <c:v>190.85</c:v>
                </c:pt>
                <c:pt idx="3818">
                  <c:v>190.9</c:v>
                </c:pt>
                <c:pt idx="3819">
                  <c:v>190.95</c:v>
                </c:pt>
                <c:pt idx="3820">
                  <c:v>191</c:v>
                </c:pt>
                <c:pt idx="3821">
                  <c:v>191.05</c:v>
                </c:pt>
                <c:pt idx="3822">
                  <c:v>191.1</c:v>
                </c:pt>
                <c:pt idx="3823">
                  <c:v>191.15</c:v>
                </c:pt>
                <c:pt idx="3824">
                  <c:v>191.2</c:v>
                </c:pt>
                <c:pt idx="3825">
                  <c:v>191.25</c:v>
                </c:pt>
                <c:pt idx="3826">
                  <c:v>191.3</c:v>
                </c:pt>
                <c:pt idx="3827">
                  <c:v>191.35</c:v>
                </c:pt>
                <c:pt idx="3828">
                  <c:v>191.4</c:v>
                </c:pt>
                <c:pt idx="3829">
                  <c:v>191.45</c:v>
                </c:pt>
                <c:pt idx="3830">
                  <c:v>191.5</c:v>
                </c:pt>
                <c:pt idx="3831">
                  <c:v>191.55</c:v>
                </c:pt>
                <c:pt idx="3832">
                  <c:v>191.6</c:v>
                </c:pt>
                <c:pt idx="3833">
                  <c:v>191.65</c:v>
                </c:pt>
                <c:pt idx="3834">
                  <c:v>191.7</c:v>
                </c:pt>
                <c:pt idx="3835">
                  <c:v>191.75</c:v>
                </c:pt>
                <c:pt idx="3836">
                  <c:v>191.8</c:v>
                </c:pt>
                <c:pt idx="3837">
                  <c:v>191.85</c:v>
                </c:pt>
                <c:pt idx="3838">
                  <c:v>191.9</c:v>
                </c:pt>
                <c:pt idx="3839">
                  <c:v>191.95</c:v>
                </c:pt>
                <c:pt idx="3840">
                  <c:v>192</c:v>
                </c:pt>
                <c:pt idx="3841">
                  <c:v>192.05</c:v>
                </c:pt>
                <c:pt idx="3842">
                  <c:v>192.1</c:v>
                </c:pt>
                <c:pt idx="3843">
                  <c:v>192.15</c:v>
                </c:pt>
                <c:pt idx="3844">
                  <c:v>192.2</c:v>
                </c:pt>
                <c:pt idx="3845">
                  <c:v>192.25</c:v>
                </c:pt>
                <c:pt idx="3846">
                  <c:v>192.3</c:v>
                </c:pt>
                <c:pt idx="3847">
                  <c:v>192.35</c:v>
                </c:pt>
                <c:pt idx="3848">
                  <c:v>192.4</c:v>
                </c:pt>
                <c:pt idx="3849">
                  <c:v>192.45</c:v>
                </c:pt>
                <c:pt idx="3850">
                  <c:v>192.5</c:v>
                </c:pt>
                <c:pt idx="3851">
                  <c:v>192.55</c:v>
                </c:pt>
                <c:pt idx="3852">
                  <c:v>192.6</c:v>
                </c:pt>
                <c:pt idx="3853">
                  <c:v>192.65</c:v>
                </c:pt>
                <c:pt idx="3854">
                  <c:v>192.7</c:v>
                </c:pt>
                <c:pt idx="3855">
                  <c:v>192.75</c:v>
                </c:pt>
                <c:pt idx="3856">
                  <c:v>192.8</c:v>
                </c:pt>
                <c:pt idx="3857">
                  <c:v>192.85</c:v>
                </c:pt>
                <c:pt idx="3858">
                  <c:v>192.9</c:v>
                </c:pt>
                <c:pt idx="3859">
                  <c:v>192.95</c:v>
                </c:pt>
                <c:pt idx="3860">
                  <c:v>193</c:v>
                </c:pt>
                <c:pt idx="3861">
                  <c:v>193.05</c:v>
                </c:pt>
                <c:pt idx="3862">
                  <c:v>193.1</c:v>
                </c:pt>
                <c:pt idx="3863">
                  <c:v>193.15</c:v>
                </c:pt>
                <c:pt idx="3864">
                  <c:v>193.2</c:v>
                </c:pt>
                <c:pt idx="3865">
                  <c:v>193.25</c:v>
                </c:pt>
                <c:pt idx="3866">
                  <c:v>193.3</c:v>
                </c:pt>
                <c:pt idx="3867">
                  <c:v>193.35</c:v>
                </c:pt>
                <c:pt idx="3868">
                  <c:v>193.4</c:v>
                </c:pt>
                <c:pt idx="3869">
                  <c:v>193.45</c:v>
                </c:pt>
                <c:pt idx="3870">
                  <c:v>193.5</c:v>
                </c:pt>
                <c:pt idx="3871">
                  <c:v>193.55</c:v>
                </c:pt>
                <c:pt idx="3872">
                  <c:v>193.6</c:v>
                </c:pt>
                <c:pt idx="3873">
                  <c:v>193.65</c:v>
                </c:pt>
                <c:pt idx="3874">
                  <c:v>193.7</c:v>
                </c:pt>
                <c:pt idx="3875">
                  <c:v>193.75</c:v>
                </c:pt>
                <c:pt idx="3876">
                  <c:v>193.8</c:v>
                </c:pt>
                <c:pt idx="3877">
                  <c:v>193.85</c:v>
                </c:pt>
                <c:pt idx="3878">
                  <c:v>193.9</c:v>
                </c:pt>
                <c:pt idx="3879">
                  <c:v>193.95</c:v>
                </c:pt>
                <c:pt idx="3880">
                  <c:v>194</c:v>
                </c:pt>
                <c:pt idx="3881">
                  <c:v>194.05</c:v>
                </c:pt>
                <c:pt idx="3882">
                  <c:v>194.1</c:v>
                </c:pt>
                <c:pt idx="3883">
                  <c:v>194.15</c:v>
                </c:pt>
                <c:pt idx="3884">
                  <c:v>194.2</c:v>
                </c:pt>
                <c:pt idx="3885">
                  <c:v>194.25</c:v>
                </c:pt>
                <c:pt idx="3886">
                  <c:v>194.3</c:v>
                </c:pt>
                <c:pt idx="3887">
                  <c:v>194.35</c:v>
                </c:pt>
                <c:pt idx="3888">
                  <c:v>194.4</c:v>
                </c:pt>
                <c:pt idx="3889">
                  <c:v>194.45</c:v>
                </c:pt>
                <c:pt idx="3890">
                  <c:v>194.5</c:v>
                </c:pt>
                <c:pt idx="3891">
                  <c:v>194.55</c:v>
                </c:pt>
                <c:pt idx="3892">
                  <c:v>194.6</c:v>
                </c:pt>
                <c:pt idx="3893">
                  <c:v>194.65</c:v>
                </c:pt>
                <c:pt idx="3894">
                  <c:v>194.7</c:v>
                </c:pt>
                <c:pt idx="3895">
                  <c:v>194.75</c:v>
                </c:pt>
                <c:pt idx="3896">
                  <c:v>194.8</c:v>
                </c:pt>
                <c:pt idx="3897">
                  <c:v>194.85</c:v>
                </c:pt>
                <c:pt idx="3898">
                  <c:v>194.9</c:v>
                </c:pt>
                <c:pt idx="3899">
                  <c:v>194.95</c:v>
                </c:pt>
                <c:pt idx="3900">
                  <c:v>195</c:v>
                </c:pt>
                <c:pt idx="3901">
                  <c:v>195.05</c:v>
                </c:pt>
                <c:pt idx="3902">
                  <c:v>195.1</c:v>
                </c:pt>
                <c:pt idx="3903">
                  <c:v>195.15</c:v>
                </c:pt>
                <c:pt idx="3904">
                  <c:v>195.2</c:v>
                </c:pt>
                <c:pt idx="3905">
                  <c:v>195.25</c:v>
                </c:pt>
                <c:pt idx="3906">
                  <c:v>195.3</c:v>
                </c:pt>
                <c:pt idx="3907">
                  <c:v>195.35</c:v>
                </c:pt>
                <c:pt idx="3908">
                  <c:v>195.4</c:v>
                </c:pt>
                <c:pt idx="3909">
                  <c:v>195.45</c:v>
                </c:pt>
                <c:pt idx="3910">
                  <c:v>195.5</c:v>
                </c:pt>
                <c:pt idx="3911">
                  <c:v>195.55</c:v>
                </c:pt>
                <c:pt idx="3912">
                  <c:v>195.6</c:v>
                </c:pt>
                <c:pt idx="3913">
                  <c:v>195.65</c:v>
                </c:pt>
                <c:pt idx="3914">
                  <c:v>195.7</c:v>
                </c:pt>
                <c:pt idx="3915">
                  <c:v>195.75</c:v>
                </c:pt>
                <c:pt idx="3916">
                  <c:v>195.8</c:v>
                </c:pt>
                <c:pt idx="3917">
                  <c:v>195.85</c:v>
                </c:pt>
                <c:pt idx="3918">
                  <c:v>195.9</c:v>
                </c:pt>
                <c:pt idx="3919">
                  <c:v>195.95</c:v>
                </c:pt>
                <c:pt idx="3920">
                  <c:v>196</c:v>
                </c:pt>
                <c:pt idx="3921">
                  <c:v>196.05</c:v>
                </c:pt>
                <c:pt idx="3922">
                  <c:v>196.1</c:v>
                </c:pt>
                <c:pt idx="3923">
                  <c:v>196.15</c:v>
                </c:pt>
                <c:pt idx="3924">
                  <c:v>196.2</c:v>
                </c:pt>
                <c:pt idx="3925">
                  <c:v>196.25</c:v>
                </c:pt>
                <c:pt idx="3926">
                  <c:v>196.3</c:v>
                </c:pt>
                <c:pt idx="3927">
                  <c:v>196.35</c:v>
                </c:pt>
                <c:pt idx="3928">
                  <c:v>196.4</c:v>
                </c:pt>
                <c:pt idx="3929">
                  <c:v>196.45</c:v>
                </c:pt>
                <c:pt idx="3930">
                  <c:v>196.5</c:v>
                </c:pt>
                <c:pt idx="3931">
                  <c:v>196.55</c:v>
                </c:pt>
                <c:pt idx="3932">
                  <c:v>196.6</c:v>
                </c:pt>
                <c:pt idx="3933">
                  <c:v>196.65</c:v>
                </c:pt>
                <c:pt idx="3934">
                  <c:v>196.7</c:v>
                </c:pt>
                <c:pt idx="3935">
                  <c:v>196.75</c:v>
                </c:pt>
                <c:pt idx="3936">
                  <c:v>196.8</c:v>
                </c:pt>
                <c:pt idx="3937">
                  <c:v>196.85</c:v>
                </c:pt>
                <c:pt idx="3938">
                  <c:v>196.9</c:v>
                </c:pt>
                <c:pt idx="3939">
                  <c:v>196.95</c:v>
                </c:pt>
                <c:pt idx="3940">
                  <c:v>197</c:v>
                </c:pt>
                <c:pt idx="3941">
                  <c:v>197.05</c:v>
                </c:pt>
                <c:pt idx="3942">
                  <c:v>197.1</c:v>
                </c:pt>
                <c:pt idx="3943">
                  <c:v>197.15</c:v>
                </c:pt>
                <c:pt idx="3944">
                  <c:v>197.2</c:v>
                </c:pt>
                <c:pt idx="3945">
                  <c:v>197.25</c:v>
                </c:pt>
                <c:pt idx="3946">
                  <c:v>197.3</c:v>
                </c:pt>
                <c:pt idx="3947">
                  <c:v>197.35</c:v>
                </c:pt>
                <c:pt idx="3948">
                  <c:v>197.4</c:v>
                </c:pt>
                <c:pt idx="3949">
                  <c:v>197.45</c:v>
                </c:pt>
                <c:pt idx="3950">
                  <c:v>197.5</c:v>
                </c:pt>
                <c:pt idx="3951">
                  <c:v>197.55</c:v>
                </c:pt>
                <c:pt idx="3952">
                  <c:v>197.6</c:v>
                </c:pt>
                <c:pt idx="3953">
                  <c:v>197.65</c:v>
                </c:pt>
                <c:pt idx="3954">
                  <c:v>197.7</c:v>
                </c:pt>
                <c:pt idx="3955">
                  <c:v>197.75</c:v>
                </c:pt>
                <c:pt idx="3956">
                  <c:v>197.8</c:v>
                </c:pt>
                <c:pt idx="3957">
                  <c:v>197.85</c:v>
                </c:pt>
                <c:pt idx="3958">
                  <c:v>197.9</c:v>
                </c:pt>
                <c:pt idx="3959">
                  <c:v>197.95</c:v>
                </c:pt>
                <c:pt idx="3960">
                  <c:v>198</c:v>
                </c:pt>
                <c:pt idx="3961">
                  <c:v>198.05</c:v>
                </c:pt>
                <c:pt idx="3962">
                  <c:v>198.1</c:v>
                </c:pt>
                <c:pt idx="3963">
                  <c:v>198.15</c:v>
                </c:pt>
                <c:pt idx="3964">
                  <c:v>198.2</c:v>
                </c:pt>
                <c:pt idx="3965">
                  <c:v>198.25</c:v>
                </c:pt>
                <c:pt idx="3966">
                  <c:v>198.3</c:v>
                </c:pt>
                <c:pt idx="3967">
                  <c:v>198.35</c:v>
                </c:pt>
                <c:pt idx="3968">
                  <c:v>198.4</c:v>
                </c:pt>
                <c:pt idx="3969">
                  <c:v>198.45</c:v>
                </c:pt>
                <c:pt idx="3970">
                  <c:v>198.5</c:v>
                </c:pt>
                <c:pt idx="3971">
                  <c:v>198.55</c:v>
                </c:pt>
                <c:pt idx="3972">
                  <c:v>198.6</c:v>
                </c:pt>
                <c:pt idx="3973">
                  <c:v>198.65</c:v>
                </c:pt>
                <c:pt idx="3974">
                  <c:v>198.7</c:v>
                </c:pt>
                <c:pt idx="3975">
                  <c:v>198.75</c:v>
                </c:pt>
                <c:pt idx="3976">
                  <c:v>198.8</c:v>
                </c:pt>
                <c:pt idx="3977">
                  <c:v>198.85</c:v>
                </c:pt>
                <c:pt idx="3978">
                  <c:v>198.9</c:v>
                </c:pt>
                <c:pt idx="3979">
                  <c:v>198.95</c:v>
                </c:pt>
                <c:pt idx="3980">
                  <c:v>199</c:v>
                </c:pt>
                <c:pt idx="3981">
                  <c:v>199.05</c:v>
                </c:pt>
                <c:pt idx="3982">
                  <c:v>199.1</c:v>
                </c:pt>
                <c:pt idx="3983">
                  <c:v>199.15</c:v>
                </c:pt>
                <c:pt idx="3984">
                  <c:v>199.2</c:v>
                </c:pt>
                <c:pt idx="3985">
                  <c:v>199.25</c:v>
                </c:pt>
                <c:pt idx="3986">
                  <c:v>199.3</c:v>
                </c:pt>
                <c:pt idx="3987">
                  <c:v>199.35</c:v>
                </c:pt>
                <c:pt idx="3988">
                  <c:v>199.4</c:v>
                </c:pt>
                <c:pt idx="3989">
                  <c:v>199.45</c:v>
                </c:pt>
                <c:pt idx="3990">
                  <c:v>199.5</c:v>
                </c:pt>
                <c:pt idx="3991">
                  <c:v>199.55</c:v>
                </c:pt>
                <c:pt idx="3992">
                  <c:v>199.6</c:v>
                </c:pt>
                <c:pt idx="3993">
                  <c:v>199.65</c:v>
                </c:pt>
                <c:pt idx="3994">
                  <c:v>199.7</c:v>
                </c:pt>
                <c:pt idx="3995">
                  <c:v>199.75</c:v>
                </c:pt>
                <c:pt idx="3996">
                  <c:v>199.8</c:v>
                </c:pt>
                <c:pt idx="3997">
                  <c:v>199.85</c:v>
                </c:pt>
                <c:pt idx="3998">
                  <c:v>199.9</c:v>
                </c:pt>
                <c:pt idx="3999">
                  <c:v>199.95</c:v>
                </c:pt>
                <c:pt idx="4000">
                  <c:v>200</c:v>
                </c:pt>
                <c:pt idx="4001">
                  <c:v>200.05</c:v>
                </c:pt>
                <c:pt idx="4002">
                  <c:v>200.1</c:v>
                </c:pt>
                <c:pt idx="4003">
                  <c:v>200.15</c:v>
                </c:pt>
                <c:pt idx="4004">
                  <c:v>200.2</c:v>
                </c:pt>
                <c:pt idx="4005">
                  <c:v>200.25</c:v>
                </c:pt>
                <c:pt idx="4006">
                  <c:v>200.3</c:v>
                </c:pt>
                <c:pt idx="4007">
                  <c:v>200.35</c:v>
                </c:pt>
                <c:pt idx="4008">
                  <c:v>200.4</c:v>
                </c:pt>
                <c:pt idx="4009">
                  <c:v>200.45</c:v>
                </c:pt>
                <c:pt idx="4010">
                  <c:v>200.5</c:v>
                </c:pt>
                <c:pt idx="4011">
                  <c:v>200.55</c:v>
                </c:pt>
                <c:pt idx="4012">
                  <c:v>200.6</c:v>
                </c:pt>
                <c:pt idx="4013">
                  <c:v>200.65</c:v>
                </c:pt>
                <c:pt idx="4014">
                  <c:v>200.7</c:v>
                </c:pt>
                <c:pt idx="4015">
                  <c:v>200.75</c:v>
                </c:pt>
                <c:pt idx="4016">
                  <c:v>200.8</c:v>
                </c:pt>
                <c:pt idx="4017">
                  <c:v>200.85</c:v>
                </c:pt>
                <c:pt idx="4018">
                  <c:v>200.9</c:v>
                </c:pt>
                <c:pt idx="4019">
                  <c:v>200.95</c:v>
                </c:pt>
                <c:pt idx="4020">
                  <c:v>201</c:v>
                </c:pt>
                <c:pt idx="4021">
                  <c:v>201.05</c:v>
                </c:pt>
                <c:pt idx="4022">
                  <c:v>201.1</c:v>
                </c:pt>
                <c:pt idx="4023">
                  <c:v>201.15</c:v>
                </c:pt>
                <c:pt idx="4024">
                  <c:v>201.2</c:v>
                </c:pt>
                <c:pt idx="4025">
                  <c:v>201.25</c:v>
                </c:pt>
                <c:pt idx="4026">
                  <c:v>201.3</c:v>
                </c:pt>
                <c:pt idx="4027">
                  <c:v>201.35</c:v>
                </c:pt>
                <c:pt idx="4028">
                  <c:v>201.4</c:v>
                </c:pt>
                <c:pt idx="4029">
                  <c:v>201.45</c:v>
                </c:pt>
                <c:pt idx="4030">
                  <c:v>201.5</c:v>
                </c:pt>
                <c:pt idx="4031">
                  <c:v>201.55</c:v>
                </c:pt>
                <c:pt idx="4032">
                  <c:v>201.6</c:v>
                </c:pt>
                <c:pt idx="4033">
                  <c:v>201.65</c:v>
                </c:pt>
                <c:pt idx="4034">
                  <c:v>201.7</c:v>
                </c:pt>
                <c:pt idx="4035">
                  <c:v>201.75</c:v>
                </c:pt>
                <c:pt idx="4036">
                  <c:v>201.8</c:v>
                </c:pt>
                <c:pt idx="4037">
                  <c:v>201.85</c:v>
                </c:pt>
                <c:pt idx="4038">
                  <c:v>201.9</c:v>
                </c:pt>
                <c:pt idx="4039">
                  <c:v>201.95</c:v>
                </c:pt>
                <c:pt idx="4040">
                  <c:v>202</c:v>
                </c:pt>
                <c:pt idx="4041">
                  <c:v>202.05</c:v>
                </c:pt>
                <c:pt idx="4042">
                  <c:v>202.1</c:v>
                </c:pt>
                <c:pt idx="4043">
                  <c:v>202.15</c:v>
                </c:pt>
                <c:pt idx="4044">
                  <c:v>202.2</c:v>
                </c:pt>
                <c:pt idx="4045">
                  <c:v>202.25</c:v>
                </c:pt>
                <c:pt idx="4046">
                  <c:v>202.3</c:v>
                </c:pt>
                <c:pt idx="4047">
                  <c:v>202.35</c:v>
                </c:pt>
                <c:pt idx="4048">
                  <c:v>202.4</c:v>
                </c:pt>
                <c:pt idx="4049">
                  <c:v>202.45</c:v>
                </c:pt>
                <c:pt idx="4050">
                  <c:v>202.5</c:v>
                </c:pt>
                <c:pt idx="4051">
                  <c:v>202.55</c:v>
                </c:pt>
                <c:pt idx="4052">
                  <c:v>202.6</c:v>
                </c:pt>
                <c:pt idx="4053">
                  <c:v>202.65</c:v>
                </c:pt>
                <c:pt idx="4054">
                  <c:v>202.7</c:v>
                </c:pt>
                <c:pt idx="4055">
                  <c:v>202.75</c:v>
                </c:pt>
                <c:pt idx="4056">
                  <c:v>202.8</c:v>
                </c:pt>
                <c:pt idx="4057">
                  <c:v>202.85</c:v>
                </c:pt>
                <c:pt idx="4058">
                  <c:v>202.9</c:v>
                </c:pt>
                <c:pt idx="4059">
                  <c:v>202.95</c:v>
                </c:pt>
                <c:pt idx="4060">
                  <c:v>203</c:v>
                </c:pt>
                <c:pt idx="4061">
                  <c:v>203.05</c:v>
                </c:pt>
                <c:pt idx="4062">
                  <c:v>203.1</c:v>
                </c:pt>
                <c:pt idx="4063">
                  <c:v>203.15</c:v>
                </c:pt>
                <c:pt idx="4064">
                  <c:v>203.2</c:v>
                </c:pt>
                <c:pt idx="4065">
                  <c:v>203.25</c:v>
                </c:pt>
                <c:pt idx="4066">
                  <c:v>203.3</c:v>
                </c:pt>
                <c:pt idx="4067">
                  <c:v>203.35</c:v>
                </c:pt>
                <c:pt idx="4068">
                  <c:v>203.4</c:v>
                </c:pt>
                <c:pt idx="4069">
                  <c:v>203.45</c:v>
                </c:pt>
                <c:pt idx="4070">
                  <c:v>203.5</c:v>
                </c:pt>
                <c:pt idx="4071">
                  <c:v>203.55</c:v>
                </c:pt>
                <c:pt idx="4072">
                  <c:v>203.6</c:v>
                </c:pt>
                <c:pt idx="4073">
                  <c:v>203.65</c:v>
                </c:pt>
                <c:pt idx="4074">
                  <c:v>203.7</c:v>
                </c:pt>
                <c:pt idx="4075">
                  <c:v>203.75</c:v>
                </c:pt>
                <c:pt idx="4076">
                  <c:v>203.8</c:v>
                </c:pt>
                <c:pt idx="4077">
                  <c:v>203.85</c:v>
                </c:pt>
                <c:pt idx="4078">
                  <c:v>203.9</c:v>
                </c:pt>
                <c:pt idx="4079">
                  <c:v>203.95</c:v>
                </c:pt>
                <c:pt idx="4080">
                  <c:v>204</c:v>
                </c:pt>
                <c:pt idx="4081">
                  <c:v>204.05</c:v>
                </c:pt>
                <c:pt idx="4082">
                  <c:v>204.1</c:v>
                </c:pt>
                <c:pt idx="4083">
                  <c:v>204.15</c:v>
                </c:pt>
                <c:pt idx="4084">
                  <c:v>204.2</c:v>
                </c:pt>
                <c:pt idx="4085">
                  <c:v>204.25</c:v>
                </c:pt>
                <c:pt idx="4086">
                  <c:v>204.3</c:v>
                </c:pt>
                <c:pt idx="4087">
                  <c:v>204.35</c:v>
                </c:pt>
                <c:pt idx="4088">
                  <c:v>204.4</c:v>
                </c:pt>
                <c:pt idx="4089">
                  <c:v>204.45</c:v>
                </c:pt>
                <c:pt idx="4090">
                  <c:v>204.5</c:v>
                </c:pt>
                <c:pt idx="4091">
                  <c:v>204.55</c:v>
                </c:pt>
                <c:pt idx="4092">
                  <c:v>204.6</c:v>
                </c:pt>
                <c:pt idx="4093">
                  <c:v>204.65</c:v>
                </c:pt>
                <c:pt idx="4094">
                  <c:v>204.7</c:v>
                </c:pt>
                <c:pt idx="4095">
                  <c:v>204.75</c:v>
                </c:pt>
                <c:pt idx="4096">
                  <c:v>204.8</c:v>
                </c:pt>
                <c:pt idx="4097">
                  <c:v>204.85</c:v>
                </c:pt>
                <c:pt idx="4098">
                  <c:v>204.9</c:v>
                </c:pt>
                <c:pt idx="4099">
                  <c:v>204.95</c:v>
                </c:pt>
                <c:pt idx="4100">
                  <c:v>205</c:v>
                </c:pt>
                <c:pt idx="4101">
                  <c:v>205.05</c:v>
                </c:pt>
                <c:pt idx="4102">
                  <c:v>205.1</c:v>
                </c:pt>
                <c:pt idx="4103">
                  <c:v>205.15</c:v>
                </c:pt>
                <c:pt idx="4104">
                  <c:v>205.2</c:v>
                </c:pt>
                <c:pt idx="4105">
                  <c:v>205.25</c:v>
                </c:pt>
                <c:pt idx="4106">
                  <c:v>205.3</c:v>
                </c:pt>
                <c:pt idx="4107">
                  <c:v>205.35</c:v>
                </c:pt>
                <c:pt idx="4108">
                  <c:v>205.4</c:v>
                </c:pt>
                <c:pt idx="4109">
                  <c:v>205.45</c:v>
                </c:pt>
                <c:pt idx="4110">
                  <c:v>205.5</c:v>
                </c:pt>
                <c:pt idx="4111">
                  <c:v>205.55</c:v>
                </c:pt>
                <c:pt idx="4112">
                  <c:v>205.6</c:v>
                </c:pt>
                <c:pt idx="4113">
                  <c:v>205.65</c:v>
                </c:pt>
                <c:pt idx="4114">
                  <c:v>205.7</c:v>
                </c:pt>
                <c:pt idx="4115">
                  <c:v>205.75</c:v>
                </c:pt>
                <c:pt idx="4116">
                  <c:v>205.8</c:v>
                </c:pt>
                <c:pt idx="4117">
                  <c:v>205.85</c:v>
                </c:pt>
                <c:pt idx="4118">
                  <c:v>205.9</c:v>
                </c:pt>
                <c:pt idx="4119">
                  <c:v>205.95</c:v>
                </c:pt>
                <c:pt idx="4120">
                  <c:v>206</c:v>
                </c:pt>
                <c:pt idx="4121">
                  <c:v>206.05</c:v>
                </c:pt>
                <c:pt idx="4122">
                  <c:v>206.1</c:v>
                </c:pt>
                <c:pt idx="4123">
                  <c:v>206.15</c:v>
                </c:pt>
                <c:pt idx="4124">
                  <c:v>206.2</c:v>
                </c:pt>
                <c:pt idx="4125">
                  <c:v>206.25</c:v>
                </c:pt>
                <c:pt idx="4126">
                  <c:v>206.3</c:v>
                </c:pt>
                <c:pt idx="4127">
                  <c:v>206.35</c:v>
                </c:pt>
                <c:pt idx="4128">
                  <c:v>206.4</c:v>
                </c:pt>
                <c:pt idx="4129">
                  <c:v>206.45</c:v>
                </c:pt>
                <c:pt idx="4130">
                  <c:v>206.5</c:v>
                </c:pt>
                <c:pt idx="4131">
                  <c:v>206.55</c:v>
                </c:pt>
                <c:pt idx="4132">
                  <c:v>206.6</c:v>
                </c:pt>
                <c:pt idx="4133">
                  <c:v>206.65</c:v>
                </c:pt>
                <c:pt idx="4134">
                  <c:v>206.7</c:v>
                </c:pt>
                <c:pt idx="4135">
                  <c:v>206.75</c:v>
                </c:pt>
                <c:pt idx="4136">
                  <c:v>206.8</c:v>
                </c:pt>
                <c:pt idx="4137">
                  <c:v>206.85</c:v>
                </c:pt>
                <c:pt idx="4138">
                  <c:v>206.9</c:v>
                </c:pt>
                <c:pt idx="4139">
                  <c:v>206.95</c:v>
                </c:pt>
                <c:pt idx="4140">
                  <c:v>207</c:v>
                </c:pt>
                <c:pt idx="4141">
                  <c:v>207.05</c:v>
                </c:pt>
                <c:pt idx="4142">
                  <c:v>207.1</c:v>
                </c:pt>
                <c:pt idx="4143">
                  <c:v>207.15</c:v>
                </c:pt>
                <c:pt idx="4144">
                  <c:v>207.2</c:v>
                </c:pt>
                <c:pt idx="4145">
                  <c:v>207.25</c:v>
                </c:pt>
                <c:pt idx="4146">
                  <c:v>207.3</c:v>
                </c:pt>
                <c:pt idx="4147">
                  <c:v>207.35</c:v>
                </c:pt>
                <c:pt idx="4148">
                  <c:v>207.4</c:v>
                </c:pt>
                <c:pt idx="4149">
                  <c:v>207.45</c:v>
                </c:pt>
                <c:pt idx="4150">
                  <c:v>207.5</c:v>
                </c:pt>
                <c:pt idx="4151">
                  <c:v>207.55</c:v>
                </c:pt>
                <c:pt idx="4152">
                  <c:v>207.6</c:v>
                </c:pt>
                <c:pt idx="4153">
                  <c:v>207.65</c:v>
                </c:pt>
                <c:pt idx="4154">
                  <c:v>207.7</c:v>
                </c:pt>
                <c:pt idx="4155">
                  <c:v>207.75</c:v>
                </c:pt>
                <c:pt idx="4156">
                  <c:v>207.8</c:v>
                </c:pt>
                <c:pt idx="4157">
                  <c:v>207.85</c:v>
                </c:pt>
                <c:pt idx="4158">
                  <c:v>207.9</c:v>
                </c:pt>
                <c:pt idx="4159">
                  <c:v>207.95</c:v>
                </c:pt>
                <c:pt idx="4160">
                  <c:v>208</c:v>
                </c:pt>
                <c:pt idx="4161">
                  <c:v>208.05</c:v>
                </c:pt>
                <c:pt idx="4162">
                  <c:v>208.1</c:v>
                </c:pt>
                <c:pt idx="4163">
                  <c:v>208.15</c:v>
                </c:pt>
                <c:pt idx="4164">
                  <c:v>208.2</c:v>
                </c:pt>
                <c:pt idx="4165">
                  <c:v>208.25</c:v>
                </c:pt>
                <c:pt idx="4166">
                  <c:v>208.3</c:v>
                </c:pt>
                <c:pt idx="4167">
                  <c:v>208.35</c:v>
                </c:pt>
                <c:pt idx="4168">
                  <c:v>208.4</c:v>
                </c:pt>
                <c:pt idx="4169">
                  <c:v>208.45</c:v>
                </c:pt>
                <c:pt idx="4170">
                  <c:v>208.5</c:v>
                </c:pt>
                <c:pt idx="4171">
                  <c:v>208.55</c:v>
                </c:pt>
                <c:pt idx="4172">
                  <c:v>208.6</c:v>
                </c:pt>
                <c:pt idx="4173">
                  <c:v>208.65</c:v>
                </c:pt>
                <c:pt idx="4174">
                  <c:v>208.7</c:v>
                </c:pt>
                <c:pt idx="4175">
                  <c:v>208.75</c:v>
                </c:pt>
                <c:pt idx="4176">
                  <c:v>208.8</c:v>
                </c:pt>
                <c:pt idx="4177">
                  <c:v>208.85</c:v>
                </c:pt>
                <c:pt idx="4178">
                  <c:v>208.9</c:v>
                </c:pt>
                <c:pt idx="4179">
                  <c:v>208.95</c:v>
                </c:pt>
                <c:pt idx="4180">
                  <c:v>209</c:v>
                </c:pt>
                <c:pt idx="4181">
                  <c:v>209.05</c:v>
                </c:pt>
                <c:pt idx="4182">
                  <c:v>209.1</c:v>
                </c:pt>
                <c:pt idx="4183">
                  <c:v>209.15</c:v>
                </c:pt>
                <c:pt idx="4184">
                  <c:v>209.2</c:v>
                </c:pt>
                <c:pt idx="4185">
                  <c:v>209.25</c:v>
                </c:pt>
                <c:pt idx="4186">
                  <c:v>209.3</c:v>
                </c:pt>
                <c:pt idx="4187">
                  <c:v>209.35</c:v>
                </c:pt>
                <c:pt idx="4188">
                  <c:v>209.4</c:v>
                </c:pt>
                <c:pt idx="4189">
                  <c:v>209.45</c:v>
                </c:pt>
                <c:pt idx="4190">
                  <c:v>209.5</c:v>
                </c:pt>
                <c:pt idx="4191">
                  <c:v>209.55</c:v>
                </c:pt>
                <c:pt idx="4192">
                  <c:v>209.6</c:v>
                </c:pt>
                <c:pt idx="4193">
                  <c:v>209.65</c:v>
                </c:pt>
                <c:pt idx="4194">
                  <c:v>209.7</c:v>
                </c:pt>
                <c:pt idx="4195">
                  <c:v>209.75</c:v>
                </c:pt>
                <c:pt idx="4196">
                  <c:v>209.8</c:v>
                </c:pt>
                <c:pt idx="4197">
                  <c:v>209.85</c:v>
                </c:pt>
                <c:pt idx="4198">
                  <c:v>209.9</c:v>
                </c:pt>
                <c:pt idx="4199">
                  <c:v>209.95</c:v>
                </c:pt>
                <c:pt idx="4200">
                  <c:v>210</c:v>
                </c:pt>
                <c:pt idx="4201">
                  <c:v>210.05</c:v>
                </c:pt>
                <c:pt idx="4202">
                  <c:v>210.1</c:v>
                </c:pt>
                <c:pt idx="4203">
                  <c:v>210.15</c:v>
                </c:pt>
                <c:pt idx="4204">
                  <c:v>210.2</c:v>
                </c:pt>
                <c:pt idx="4205">
                  <c:v>210.25</c:v>
                </c:pt>
                <c:pt idx="4206">
                  <c:v>210.3</c:v>
                </c:pt>
                <c:pt idx="4207">
                  <c:v>210.35</c:v>
                </c:pt>
                <c:pt idx="4208">
                  <c:v>210.4</c:v>
                </c:pt>
                <c:pt idx="4209">
                  <c:v>210.45</c:v>
                </c:pt>
                <c:pt idx="4210">
                  <c:v>210.5</c:v>
                </c:pt>
                <c:pt idx="4211">
                  <c:v>210.55</c:v>
                </c:pt>
                <c:pt idx="4212">
                  <c:v>210.6</c:v>
                </c:pt>
                <c:pt idx="4213">
                  <c:v>210.65</c:v>
                </c:pt>
                <c:pt idx="4214">
                  <c:v>210.7</c:v>
                </c:pt>
                <c:pt idx="4215">
                  <c:v>210.75</c:v>
                </c:pt>
                <c:pt idx="4216">
                  <c:v>210.8</c:v>
                </c:pt>
                <c:pt idx="4217">
                  <c:v>210.85</c:v>
                </c:pt>
                <c:pt idx="4218">
                  <c:v>210.9</c:v>
                </c:pt>
                <c:pt idx="4219">
                  <c:v>210.95</c:v>
                </c:pt>
                <c:pt idx="4220">
                  <c:v>211</c:v>
                </c:pt>
                <c:pt idx="4221">
                  <c:v>211.05</c:v>
                </c:pt>
                <c:pt idx="4222">
                  <c:v>211.1</c:v>
                </c:pt>
                <c:pt idx="4223">
                  <c:v>211.15</c:v>
                </c:pt>
                <c:pt idx="4224">
                  <c:v>211.2</c:v>
                </c:pt>
                <c:pt idx="4225">
                  <c:v>211.25</c:v>
                </c:pt>
                <c:pt idx="4226">
                  <c:v>211.3</c:v>
                </c:pt>
                <c:pt idx="4227">
                  <c:v>211.35</c:v>
                </c:pt>
                <c:pt idx="4228">
                  <c:v>211.4</c:v>
                </c:pt>
                <c:pt idx="4229">
                  <c:v>211.45</c:v>
                </c:pt>
                <c:pt idx="4230">
                  <c:v>211.5</c:v>
                </c:pt>
                <c:pt idx="4231">
                  <c:v>211.55</c:v>
                </c:pt>
                <c:pt idx="4232">
                  <c:v>211.6</c:v>
                </c:pt>
                <c:pt idx="4233">
                  <c:v>211.65</c:v>
                </c:pt>
                <c:pt idx="4234">
                  <c:v>211.7</c:v>
                </c:pt>
                <c:pt idx="4235">
                  <c:v>211.75</c:v>
                </c:pt>
                <c:pt idx="4236">
                  <c:v>211.8</c:v>
                </c:pt>
                <c:pt idx="4237">
                  <c:v>211.85</c:v>
                </c:pt>
                <c:pt idx="4238">
                  <c:v>211.9</c:v>
                </c:pt>
                <c:pt idx="4239">
                  <c:v>211.95</c:v>
                </c:pt>
                <c:pt idx="4240">
                  <c:v>212</c:v>
                </c:pt>
                <c:pt idx="4241">
                  <c:v>212.05</c:v>
                </c:pt>
                <c:pt idx="4242">
                  <c:v>212.1</c:v>
                </c:pt>
                <c:pt idx="4243">
                  <c:v>212.15</c:v>
                </c:pt>
                <c:pt idx="4244">
                  <c:v>212.2</c:v>
                </c:pt>
                <c:pt idx="4245">
                  <c:v>212.25</c:v>
                </c:pt>
                <c:pt idx="4246">
                  <c:v>212.3</c:v>
                </c:pt>
                <c:pt idx="4247">
                  <c:v>212.35</c:v>
                </c:pt>
                <c:pt idx="4248">
                  <c:v>212.4</c:v>
                </c:pt>
                <c:pt idx="4249">
                  <c:v>212.45</c:v>
                </c:pt>
                <c:pt idx="4250">
                  <c:v>212.5</c:v>
                </c:pt>
                <c:pt idx="4251">
                  <c:v>212.55</c:v>
                </c:pt>
                <c:pt idx="4252">
                  <c:v>212.6</c:v>
                </c:pt>
                <c:pt idx="4253">
                  <c:v>212.65</c:v>
                </c:pt>
                <c:pt idx="4254">
                  <c:v>212.7</c:v>
                </c:pt>
                <c:pt idx="4255">
                  <c:v>212.75</c:v>
                </c:pt>
                <c:pt idx="4256">
                  <c:v>212.8</c:v>
                </c:pt>
                <c:pt idx="4257">
                  <c:v>212.85</c:v>
                </c:pt>
                <c:pt idx="4258">
                  <c:v>212.9</c:v>
                </c:pt>
                <c:pt idx="4259">
                  <c:v>212.95</c:v>
                </c:pt>
                <c:pt idx="4260">
                  <c:v>213</c:v>
                </c:pt>
                <c:pt idx="4261">
                  <c:v>213.05</c:v>
                </c:pt>
                <c:pt idx="4262">
                  <c:v>213.1</c:v>
                </c:pt>
                <c:pt idx="4263">
                  <c:v>213.15</c:v>
                </c:pt>
                <c:pt idx="4264">
                  <c:v>213.2</c:v>
                </c:pt>
                <c:pt idx="4265">
                  <c:v>213.25</c:v>
                </c:pt>
                <c:pt idx="4266">
                  <c:v>213.3</c:v>
                </c:pt>
                <c:pt idx="4267">
                  <c:v>213.35</c:v>
                </c:pt>
                <c:pt idx="4268">
                  <c:v>213.4</c:v>
                </c:pt>
                <c:pt idx="4269">
                  <c:v>213.45</c:v>
                </c:pt>
                <c:pt idx="4270">
                  <c:v>213.5</c:v>
                </c:pt>
                <c:pt idx="4271">
                  <c:v>213.55</c:v>
                </c:pt>
                <c:pt idx="4272">
                  <c:v>213.6</c:v>
                </c:pt>
                <c:pt idx="4273">
                  <c:v>213.65</c:v>
                </c:pt>
                <c:pt idx="4274">
                  <c:v>213.7</c:v>
                </c:pt>
                <c:pt idx="4275">
                  <c:v>213.75</c:v>
                </c:pt>
                <c:pt idx="4276">
                  <c:v>213.8</c:v>
                </c:pt>
                <c:pt idx="4277">
                  <c:v>213.85</c:v>
                </c:pt>
                <c:pt idx="4278">
                  <c:v>213.9</c:v>
                </c:pt>
                <c:pt idx="4279">
                  <c:v>213.95</c:v>
                </c:pt>
                <c:pt idx="4280">
                  <c:v>214</c:v>
                </c:pt>
                <c:pt idx="4281">
                  <c:v>214.05</c:v>
                </c:pt>
                <c:pt idx="4282">
                  <c:v>214.1</c:v>
                </c:pt>
                <c:pt idx="4283">
                  <c:v>214.15</c:v>
                </c:pt>
                <c:pt idx="4284">
                  <c:v>214.2</c:v>
                </c:pt>
                <c:pt idx="4285">
                  <c:v>214.25</c:v>
                </c:pt>
                <c:pt idx="4286">
                  <c:v>214.3</c:v>
                </c:pt>
                <c:pt idx="4287">
                  <c:v>214.35</c:v>
                </c:pt>
                <c:pt idx="4288">
                  <c:v>214.4</c:v>
                </c:pt>
                <c:pt idx="4289">
                  <c:v>214.45</c:v>
                </c:pt>
                <c:pt idx="4290">
                  <c:v>214.5</c:v>
                </c:pt>
                <c:pt idx="4291">
                  <c:v>214.55</c:v>
                </c:pt>
                <c:pt idx="4292">
                  <c:v>214.6</c:v>
                </c:pt>
                <c:pt idx="4293">
                  <c:v>214.65</c:v>
                </c:pt>
                <c:pt idx="4294">
                  <c:v>214.7</c:v>
                </c:pt>
                <c:pt idx="4295">
                  <c:v>214.75</c:v>
                </c:pt>
                <c:pt idx="4296">
                  <c:v>214.8</c:v>
                </c:pt>
                <c:pt idx="4297">
                  <c:v>214.85</c:v>
                </c:pt>
                <c:pt idx="4298">
                  <c:v>214.9</c:v>
                </c:pt>
                <c:pt idx="4299">
                  <c:v>214.95</c:v>
                </c:pt>
                <c:pt idx="4300">
                  <c:v>215</c:v>
                </c:pt>
                <c:pt idx="4301">
                  <c:v>215.05</c:v>
                </c:pt>
                <c:pt idx="4302">
                  <c:v>215.1</c:v>
                </c:pt>
                <c:pt idx="4303">
                  <c:v>215.15</c:v>
                </c:pt>
                <c:pt idx="4304">
                  <c:v>215.2</c:v>
                </c:pt>
                <c:pt idx="4305">
                  <c:v>215.25</c:v>
                </c:pt>
                <c:pt idx="4306">
                  <c:v>215.3</c:v>
                </c:pt>
                <c:pt idx="4307">
                  <c:v>215.35</c:v>
                </c:pt>
                <c:pt idx="4308">
                  <c:v>215.4</c:v>
                </c:pt>
                <c:pt idx="4309">
                  <c:v>215.45</c:v>
                </c:pt>
                <c:pt idx="4310">
                  <c:v>215.5</c:v>
                </c:pt>
                <c:pt idx="4311">
                  <c:v>215.55</c:v>
                </c:pt>
                <c:pt idx="4312">
                  <c:v>215.6</c:v>
                </c:pt>
                <c:pt idx="4313">
                  <c:v>215.65</c:v>
                </c:pt>
                <c:pt idx="4314">
                  <c:v>215.7</c:v>
                </c:pt>
                <c:pt idx="4315">
                  <c:v>215.75</c:v>
                </c:pt>
                <c:pt idx="4316">
                  <c:v>215.8</c:v>
                </c:pt>
                <c:pt idx="4317">
                  <c:v>215.85</c:v>
                </c:pt>
                <c:pt idx="4318">
                  <c:v>215.9</c:v>
                </c:pt>
                <c:pt idx="4319">
                  <c:v>215.95</c:v>
                </c:pt>
                <c:pt idx="4320">
                  <c:v>216</c:v>
                </c:pt>
                <c:pt idx="4321">
                  <c:v>216.05</c:v>
                </c:pt>
                <c:pt idx="4322">
                  <c:v>216.1</c:v>
                </c:pt>
                <c:pt idx="4323">
                  <c:v>216.15</c:v>
                </c:pt>
                <c:pt idx="4324">
                  <c:v>216.2</c:v>
                </c:pt>
                <c:pt idx="4325">
                  <c:v>216.25</c:v>
                </c:pt>
                <c:pt idx="4326">
                  <c:v>216.3</c:v>
                </c:pt>
                <c:pt idx="4327">
                  <c:v>216.35</c:v>
                </c:pt>
                <c:pt idx="4328">
                  <c:v>216.4</c:v>
                </c:pt>
                <c:pt idx="4329">
                  <c:v>216.45</c:v>
                </c:pt>
                <c:pt idx="4330">
                  <c:v>216.5</c:v>
                </c:pt>
                <c:pt idx="4331">
                  <c:v>216.55</c:v>
                </c:pt>
                <c:pt idx="4332">
                  <c:v>216.6</c:v>
                </c:pt>
                <c:pt idx="4333">
                  <c:v>216.65</c:v>
                </c:pt>
                <c:pt idx="4334">
                  <c:v>216.7</c:v>
                </c:pt>
                <c:pt idx="4335">
                  <c:v>216.75</c:v>
                </c:pt>
                <c:pt idx="4336">
                  <c:v>216.8</c:v>
                </c:pt>
                <c:pt idx="4337">
                  <c:v>216.85</c:v>
                </c:pt>
                <c:pt idx="4338">
                  <c:v>216.9</c:v>
                </c:pt>
                <c:pt idx="4339">
                  <c:v>216.95</c:v>
                </c:pt>
                <c:pt idx="4340">
                  <c:v>217</c:v>
                </c:pt>
                <c:pt idx="4341">
                  <c:v>217.05</c:v>
                </c:pt>
                <c:pt idx="4342">
                  <c:v>217.1</c:v>
                </c:pt>
                <c:pt idx="4343">
                  <c:v>217.15</c:v>
                </c:pt>
                <c:pt idx="4344">
                  <c:v>217.2</c:v>
                </c:pt>
                <c:pt idx="4345">
                  <c:v>217.25</c:v>
                </c:pt>
                <c:pt idx="4346">
                  <c:v>217.3</c:v>
                </c:pt>
                <c:pt idx="4347">
                  <c:v>217.35</c:v>
                </c:pt>
                <c:pt idx="4348">
                  <c:v>217.4</c:v>
                </c:pt>
                <c:pt idx="4349">
                  <c:v>217.45</c:v>
                </c:pt>
                <c:pt idx="4350">
                  <c:v>217.5</c:v>
                </c:pt>
                <c:pt idx="4351">
                  <c:v>217.55</c:v>
                </c:pt>
                <c:pt idx="4352">
                  <c:v>217.6</c:v>
                </c:pt>
                <c:pt idx="4353">
                  <c:v>217.65</c:v>
                </c:pt>
                <c:pt idx="4354">
                  <c:v>217.7</c:v>
                </c:pt>
                <c:pt idx="4355">
                  <c:v>217.75</c:v>
                </c:pt>
                <c:pt idx="4356">
                  <c:v>217.8</c:v>
                </c:pt>
                <c:pt idx="4357">
                  <c:v>217.85</c:v>
                </c:pt>
                <c:pt idx="4358">
                  <c:v>217.9</c:v>
                </c:pt>
                <c:pt idx="4359">
                  <c:v>217.95</c:v>
                </c:pt>
                <c:pt idx="4360">
                  <c:v>218</c:v>
                </c:pt>
                <c:pt idx="4361">
                  <c:v>218.05</c:v>
                </c:pt>
                <c:pt idx="4362">
                  <c:v>218.1</c:v>
                </c:pt>
                <c:pt idx="4363">
                  <c:v>218.15</c:v>
                </c:pt>
                <c:pt idx="4364">
                  <c:v>218.2</c:v>
                </c:pt>
                <c:pt idx="4365">
                  <c:v>218.25</c:v>
                </c:pt>
                <c:pt idx="4366">
                  <c:v>218.3</c:v>
                </c:pt>
                <c:pt idx="4367">
                  <c:v>218.35</c:v>
                </c:pt>
                <c:pt idx="4368">
                  <c:v>218.4</c:v>
                </c:pt>
                <c:pt idx="4369">
                  <c:v>218.45</c:v>
                </c:pt>
                <c:pt idx="4370">
                  <c:v>218.5</c:v>
                </c:pt>
                <c:pt idx="4371">
                  <c:v>218.55</c:v>
                </c:pt>
                <c:pt idx="4372">
                  <c:v>218.6</c:v>
                </c:pt>
                <c:pt idx="4373">
                  <c:v>218.65</c:v>
                </c:pt>
                <c:pt idx="4374">
                  <c:v>218.7</c:v>
                </c:pt>
                <c:pt idx="4375">
                  <c:v>218.75</c:v>
                </c:pt>
                <c:pt idx="4376">
                  <c:v>218.8</c:v>
                </c:pt>
                <c:pt idx="4377">
                  <c:v>218.85</c:v>
                </c:pt>
                <c:pt idx="4378">
                  <c:v>218.9</c:v>
                </c:pt>
                <c:pt idx="4379">
                  <c:v>218.95</c:v>
                </c:pt>
                <c:pt idx="4380">
                  <c:v>219</c:v>
                </c:pt>
                <c:pt idx="4381">
                  <c:v>219.05</c:v>
                </c:pt>
                <c:pt idx="4382">
                  <c:v>219.1</c:v>
                </c:pt>
                <c:pt idx="4383">
                  <c:v>219.15</c:v>
                </c:pt>
                <c:pt idx="4384">
                  <c:v>219.2</c:v>
                </c:pt>
                <c:pt idx="4385">
                  <c:v>219.25</c:v>
                </c:pt>
                <c:pt idx="4386">
                  <c:v>219.3</c:v>
                </c:pt>
                <c:pt idx="4387">
                  <c:v>219.35</c:v>
                </c:pt>
                <c:pt idx="4388">
                  <c:v>219.4</c:v>
                </c:pt>
                <c:pt idx="4389">
                  <c:v>219.45</c:v>
                </c:pt>
                <c:pt idx="4390">
                  <c:v>219.5</c:v>
                </c:pt>
                <c:pt idx="4391">
                  <c:v>219.55</c:v>
                </c:pt>
                <c:pt idx="4392">
                  <c:v>219.6</c:v>
                </c:pt>
                <c:pt idx="4393">
                  <c:v>219.65</c:v>
                </c:pt>
                <c:pt idx="4394">
                  <c:v>219.7</c:v>
                </c:pt>
                <c:pt idx="4395">
                  <c:v>219.75</c:v>
                </c:pt>
                <c:pt idx="4396">
                  <c:v>219.8</c:v>
                </c:pt>
                <c:pt idx="4397">
                  <c:v>219.85</c:v>
                </c:pt>
                <c:pt idx="4398">
                  <c:v>219.9</c:v>
                </c:pt>
                <c:pt idx="4399">
                  <c:v>219.95</c:v>
                </c:pt>
                <c:pt idx="4400">
                  <c:v>220</c:v>
                </c:pt>
                <c:pt idx="4401">
                  <c:v>220.05</c:v>
                </c:pt>
                <c:pt idx="4402">
                  <c:v>220.1</c:v>
                </c:pt>
                <c:pt idx="4403">
                  <c:v>220.15</c:v>
                </c:pt>
                <c:pt idx="4404">
                  <c:v>220.2</c:v>
                </c:pt>
                <c:pt idx="4405">
                  <c:v>220.25</c:v>
                </c:pt>
                <c:pt idx="4406">
                  <c:v>220.3</c:v>
                </c:pt>
                <c:pt idx="4407">
                  <c:v>220.35</c:v>
                </c:pt>
                <c:pt idx="4408">
                  <c:v>220.4</c:v>
                </c:pt>
                <c:pt idx="4409">
                  <c:v>220.45</c:v>
                </c:pt>
                <c:pt idx="4410">
                  <c:v>220.5</c:v>
                </c:pt>
                <c:pt idx="4411">
                  <c:v>220.55</c:v>
                </c:pt>
                <c:pt idx="4412">
                  <c:v>220.6</c:v>
                </c:pt>
                <c:pt idx="4413">
                  <c:v>220.65</c:v>
                </c:pt>
                <c:pt idx="4414">
                  <c:v>220.7</c:v>
                </c:pt>
                <c:pt idx="4415">
                  <c:v>220.75</c:v>
                </c:pt>
                <c:pt idx="4416">
                  <c:v>220.8</c:v>
                </c:pt>
                <c:pt idx="4417">
                  <c:v>220.85</c:v>
                </c:pt>
                <c:pt idx="4418">
                  <c:v>220.9</c:v>
                </c:pt>
                <c:pt idx="4419">
                  <c:v>220.95</c:v>
                </c:pt>
                <c:pt idx="4420">
                  <c:v>221</c:v>
                </c:pt>
                <c:pt idx="4421">
                  <c:v>221.05</c:v>
                </c:pt>
                <c:pt idx="4422">
                  <c:v>221.1</c:v>
                </c:pt>
                <c:pt idx="4423">
                  <c:v>221.15</c:v>
                </c:pt>
                <c:pt idx="4424">
                  <c:v>221.2</c:v>
                </c:pt>
                <c:pt idx="4425">
                  <c:v>221.25</c:v>
                </c:pt>
                <c:pt idx="4426">
                  <c:v>221.3</c:v>
                </c:pt>
                <c:pt idx="4427">
                  <c:v>221.35</c:v>
                </c:pt>
                <c:pt idx="4428">
                  <c:v>221.4</c:v>
                </c:pt>
                <c:pt idx="4429">
                  <c:v>221.45</c:v>
                </c:pt>
                <c:pt idx="4430">
                  <c:v>221.5</c:v>
                </c:pt>
                <c:pt idx="4431">
                  <c:v>221.55</c:v>
                </c:pt>
                <c:pt idx="4432">
                  <c:v>221.6</c:v>
                </c:pt>
                <c:pt idx="4433">
                  <c:v>221.65</c:v>
                </c:pt>
                <c:pt idx="4434">
                  <c:v>221.7</c:v>
                </c:pt>
                <c:pt idx="4435">
                  <c:v>221.75</c:v>
                </c:pt>
                <c:pt idx="4436">
                  <c:v>221.8</c:v>
                </c:pt>
                <c:pt idx="4437">
                  <c:v>221.85</c:v>
                </c:pt>
                <c:pt idx="4438">
                  <c:v>221.9</c:v>
                </c:pt>
                <c:pt idx="4439">
                  <c:v>221.95</c:v>
                </c:pt>
                <c:pt idx="4440">
                  <c:v>222</c:v>
                </c:pt>
                <c:pt idx="4441">
                  <c:v>222.05</c:v>
                </c:pt>
                <c:pt idx="4442">
                  <c:v>222.1</c:v>
                </c:pt>
                <c:pt idx="4443">
                  <c:v>222.15</c:v>
                </c:pt>
                <c:pt idx="4444">
                  <c:v>222.2</c:v>
                </c:pt>
                <c:pt idx="4445">
                  <c:v>222.25</c:v>
                </c:pt>
                <c:pt idx="4446">
                  <c:v>222.3</c:v>
                </c:pt>
                <c:pt idx="4447">
                  <c:v>222.35</c:v>
                </c:pt>
                <c:pt idx="4448">
                  <c:v>222.4</c:v>
                </c:pt>
                <c:pt idx="4449">
                  <c:v>222.45</c:v>
                </c:pt>
                <c:pt idx="4450">
                  <c:v>222.5</c:v>
                </c:pt>
                <c:pt idx="4451">
                  <c:v>222.55</c:v>
                </c:pt>
                <c:pt idx="4452">
                  <c:v>222.6</c:v>
                </c:pt>
                <c:pt idx="4453">
                  <c:v>222.65</c:v>
                </c:pt>
                <c:pt idx="4454">
                  <c:v>222.7</c:v>
                </c:pt>
                <c:pt idx="4455">
                  <c:v>222.75</c:v>
                </c:pt>
                <c:pt idx="4456">
                  <c:v>222.8</c:v>
                </c:pt>
                <c:pt idx="4457">
                  <c:v>222.85</c:v>
                </c:pt>
                <c:pt idx="4458">
                  <c:v>222.9</c:v>
                </c:pt>
                <c:pt idx="4459">
                  <c:v>222.95</c:v>
                </c:pt>
                <c:pt idx="4460">
                  <c:v>223</c:v>
                </c:pt>
                <c:pt idx="4461">
                  <c:v>223.05</c:v>
                </c:pt>
                <c:pt idx="4462">
                  <c:v>223.1</c:v>
                </c:pt>
                <c:pt idx="4463">
                  <c:v>223.15</c:v>
                </c:pt>
                <c:pt idx="4464">
                  <c:v>223.2</c:v>
                </c:pt>
                <c:pt idx="4465">
                  <c:v>223.25</c:v>
                </c:pt>
                <c:pt idx="4466">
                  <c:v>223.3</c:v>
                </c:pt>
                <c:pt idx="4467">
                  <c:v>223.35</c:v>
                </c:pt>
                <c:pt idx="4468">
                  <c:v>223.4</c:v>
                </c:pt>
                <c:pt idx="4469">
                  <c:v>223.45</c:v>
                </c:pt>
                <c:pt idx="4470">
                  <c:v>223.5</c:v>
                </c:pt>
                <c:pt idx="4471">
                  <c:v>223.55</c:v>
                </c:pt>
                <c:pt idx="4472">
                  <c:v>223.6</c:v>
                </c:pt>
                <c:pt idx="4473">
                  <c:v>223.65</c:v>
                </c:pt>
                <c:pt idx="4474">
                  <c:v>223.7</c:v>
                </c:pt>
                <c:pt idx="4475">
                  <c:v>223.75</c:v>
                </c:pt>
                <c:pt idx="4476">
                  <c:v>223.8</c:v>
                </c:pt>
                <c:pt idx="4477">
                  <c:v>223.85</c:v>
                </c:pt>
                <c:pt idx="4478">
                  <c:v>223.9</c:v>
                </c:pt>
                <c:pt idx="4479">
                  <c:v>223.95</c:v>
                </c:pt>
                <c:pt idx="4480">
                  <c:v>224</c:v>
                </c:pt>
                <c:pt idx="4481">
                  <c:v>224.05</c:v>
                </c:pt>
                <c:pt idx="4482">
                  <c:v>224.1</c:v>
                </c:pt>
                <c:pt idx="4483">
                  <c:v>224.15</c:v>
                </c:pt>
                <c:pt idx="4484">
                  <c:v>224.2</c:v>
                </c:pt>
                <c:pt idx="4485">
                  <c:v>224.25</c:v>
                </c:pt>
                <c:pt idx="4486">
                  <c:v>224.3</c:v>
                </c:pt>
                <c:pt idx="4487">
                  <c:v>224.35</c:v>
                </c:pt>
                <c:pt idx="4488">
                  <c:v>224.4</c:v>
                </c:pt>
                <c:pt idx="4489">
                  <c:v>224.45</c:v>
                </c:pt>
                <c:pt idx="4490">
                  <c:v>224.5</c:v>
                </c:pt>
                <c:pt idx="4491">
                  <c:v>224.55</c:v>
                </c:pt>
                <c:pt idx="4492">
                  <c:v>224.6</c:v>
                </c:pt>
                <c:pt idx="4493">
                  <c:v>224.65</c:v>
                </c:pt>
                <c:pt idx="4494">
                  <c:v>224.7</c:v>
                </c:pt>
                <c:pt idx="4495">
                  <c:v>224.75</c:v>
                </c:pt>
                <c:pt idx="4496">
                  <c:v>224.8</c:v>
                </c:pt>
                <c:pt idx="4497">
                  <c:v>224.85</c:v>
                </c:pt>
                <c:pt idx="4498">
                  <c:v>224.9</c:v>
                </c:pt>
                <c:pt idx="4499">
                  <c:v>224.95</c:v>
                </c:pt>
                <c:pt idx="4500">
                  <c:v>225</c:v>
                </c:pt>
                <c:pt idx="4501">
                  <c:v>225.05</c:v>
                </c:pt>
                <c:pt idx="4502">
                  <c:v>225.1</c:v>
                </c:pt>
                <c:pt idx="4503">
                  <c:v>225.15</c:v>
                </c:pt>
                <c:pt idx="4504">
                  <c:v>225.2</c:v>
                </c:pt>
                <c:pt idx="4505">
                  <c:v>225.25</c:v>
                </c:pt>
                <c:pt idx="4506">
                  <c:v>225.3</c:v>
                </c:pt>
                <c:pt idx="4507">
                  <c:v>225.35</c:v>
                </c:pt>
                <c:pt idx="4508">
                  <c:v>225.4</c:v>
                </c:pt>
                <c:pt idx="4509">
                  <c:v>225.45</c:v>
                </c:pt>
                <c:pt idx="4510">
                  <c:v>225.5</c:v>
                </c:pt>
                <c:pt idx="4511">
                  <c:v>225.55</c:v>
                </c:pt>
                <c:pt idx="4512">
                  <c:v>225.6</c:v>
                </c:pt>
                <c:pt idx="4513">
                  <c:v>225.65</c:v>
                </c:pt>
                <c:pt idx="4514">
                  <c:v>225.7</c:v>
                </c:pt>
                <c:pt idx="4515">
                  <c:v>225.75</c:v>
                </c:pt>
                <c:pt idx="4516">
                  <c:v>225.8</c:v>
                </c:pt>
                <c:pt idx="4517">
                  <c:v>225.85</c:v>
                </c:pt>
                <c:pt idx="4518">
                  <c:v>225.9</c:v>
                </c:pt>
                <c:pt idx="4519">
                  <c:v>225.95</c:v>
                </c:pt>
                <c:pt idx="4520">
                  <c:v>226</c:v>
                </c:pt>
                <c:pt idx="4521">
                  <c:v>226.05</c:v>
                </c:pt>
                <c:pt idx="4522">
                  <c:v>226.1</c:v>
                </c:pt>
                <c:pt idx="4523">
                  <c:v>226.15</c:v>
                </c:pt>
                <c:pt idx="4524">
                  <c:v>226.2</c:v>
                </c:pt>
                <c:pt idx="4525">
                  <c:v>226.25</c:v>
                </c:pt>
                <c:pt idx="4526">
                  <c:v>226.3</c:v>
                </c:pt>
                <c:pt idx="4527">
                  <c:v>226.35</c:v>
                </c:pt>
                <c:pt idx="4528">
                  <c:v>226.4</c:v>
                </c:pt>
                <c:pt idx="4529">
                  <c:v>226.45</c:v>
                </c:pt>
                <c:pt idx="4530">
                  <c:v>226.5</c:v>
                </c:pt>
                <c:pt idx="4531">
                  <c:v>226.55</c:v>
                </c:pt>
                <c:pt idx="4532">
                  <c:v>226.6</c:v>
                </c:pt>
                <c:pt idx="4533">
                  <c:v>226.65</c:v>
                </c:pt>
                <c:pt idx="4534">
                  <c:v>226.7</c:v>
                </c:pt>
                <c:pt idx="4535">
                  <c:v>226.75</c:v>
                </c:pt>
                <c:pt idx="4536">
                  <c:v>226.8</c:v>
                </c:pt>
                <c:pt idx="4537">
                  <c:v>226.85</c:v>
                </c:pt>
                <c:pt idx="4538">
                  <c:v>226.9</c:v>
                </c:pt>
                <c:pt idx="4539">
                  <c:v>226.95</c:v>
                </c:pt>
                <c:pt idx="4540">
                  <c:v>227</c:v>
                </c:pt>
                <c:pt idx="4541">
                  <c:v>227.05</c:v>
                </c:pt>
                <c:pt idx="4542">
                  <c:v>227.1</c:v>
                </c:pt>
                <c:pt idx="4543">
                  <c:v>227.15</c:v>
                </c:pt>
                <c:pt idx="4544">
                  <c:v>227.2</c:v>
                </c:pt>
                <c:pt idx="4545">
                  <c:v>227.25</c:v>
                </c:pt>
                <c:pt idx="4546">
                  <c:v>227.3</c:v>
                </c:pt>
                <c:pt idx="4547">
                  <c:v>227.35</c:v>
                </c:pt>
                <c:pt idx="4548">
                  <c:v>227.4</c:v>
                </c:pt>
                <c:pt idx="4549">
                  <c:v>227.45</c:v>
                </c:pt>
                <c:pt idx="4550">
                  <c:v>227.5</c:v>
                </c:pt>
                <c:pt idx="4551">
                  <c:v>227.55</c:v>
                </c:pt>
                <c:pt idx="4552">
                  <c:v>227.6</c:v>
                </c:pt>
                <c:pt idx="4553">
                  <c:v>227.65</c:v>
                </c:pt>
                <c:pt idx="4554">
                  <c:v>227.7</c:v>
                </c:pt>
                <c:pt idx="4555">
                  <c:v>227.75</c:v>
                </c:pt>
                <c:pt idx="4556">
                  <c:v>227.8</c:v>
                </c:pt>
                <c:pt idx="4557">
                  <c:v>227.85</c:v>
                </c:pt>
                <c:pt idx="4558">
                  <c:v>227.9</c:v>
                </c:pt>
                <c:pt idx="4559">
                  <c:v>227.95</c:v>
                </c:pt>
                <c:pt idx="4560">
                  <c:v>228</c:v>
                </c:pt>
                <c:pt idx="4561">
                  <c:v>228.05</c:v>
                </c:pt>
                <c:pt idx="4562">
                  <c:v>228.1</c:v>
                </c:pt>
                <c:pt idx="4563">
                  <c:v>228.15</c:v>
                </c:pt>
                <c:pt idx="4564">
                  <c:v>228.2</c:v>
                </c:pt>
                <c:pt idx="4565">
                  <c:v>228.25</c:v>
                </c:pt>
                <c:pt idx="4566">
                  <c:v>228.3</c:v>
                </c:pt>
                <c:pt idx="4567">
                  <c:v>228.35</c:v>
                </c:pt>
                <c:pt idx="4568">
                  <c:v>228.4</c:v>
                </c:pt>
                <c:pt idx="4569">
                  <c:v>228.45</c:v>
                </c:pt>
                <c:pt idx="4570">
                  <c:v>228.5</c:v>
                </c:pt>
                <c:pt idx="4571">
                  <c:v>228.55</c:v>
                </c:pt>
                <c:pt idx="4572">
                  <c:v>228.6</c:v>
                </c:pt>
                <c:pt idx="4573">
                  <c:v>228.65</c:v>
                </c:pt>
                <c:pt idx="4574">
                  <c:v>228.7</c:v>
                </c:pt>
                <c:pt idx="4575">
                  <c:v>228.75</c:v>
                </c:pt>
                <c:pt idx="4576">
                  <c:v>228.8</c:v>
                </c:pt>
                <c:pt idx="4577">
                  <c:v>228.85</c:v>
                </c:pt>
                <c:pt idx="4578">
                  <c:v>228.9</c:v>
                </c:pt>
                <c:pt idx="4579">
                  <c:v>228.95</c:v>
                </c:pt>
                <c:pt idx="4580">
                  <c:v>229</c:v>
                </c:pt>
                <c:pt idx="4581">
                  <c:v>229.05</c:v>
                </c:pt>
                <c:pt idx="4582">
                  <c:v>229.1</c:v>
                </c:pt>
                <c:pt idx="4583">
                  <c:v>229.15</c:v>
                </c:pt>
                <c:pt idx="4584">
                  <c:v>229.2</c:v>
                </c:pt>
                <c:pt idx="4585">
                  <c:v>229.25</c:v>
                </c:pt>
                <c:pt idx="4586">
                  <c:v>229.3</c:v>
                </c:pt>
                <c:pt idx="4587">
                  <c:v>229.35</c:v>
                </c:pt>
                <c:pt idx="4588">
                  <c:v>229.4</c:v>
                </c:pt>
                <c:pt idx="4589">
                  <c:v>229.45</c:v>
                </c:pt>
                <c:pt idx="4590">
                  <c:v>229.5</c:v>
                </c:pt>
                <c:pt idx="4591">
                  <c:v>229.55</c:v>
                </c:pt>
                <c:pt idx="4592">
                  <c:v>229.6</c:v>
                </c:pt>
                <c:pt idx="4593">
                  <c:v>229.65</c:v>
                </c:pt>
                <c:pt idx="4594">
                  <c:v>229.7</c:v>
                </c:pt>
                <c:pt idx="4595">
                  <c:v>229.75</c:v>
                </c:pt>
                <c:pt idx="4596">
                  <c:v>229.8</c:v>
                </c:pt>
                <c:pt idx="4597">
                  <c:v>229.85</c:v>
                </c:pt>
                <c:pt idx="4598">
                  <c:v>229.9</c:v>
                </c:pt>
                <c:pt idx="4599">
                  <c:v>229.95</c:v>
                </c:pt>
                <c:pt idx="4600">
                  <c:v>230</c:v>
                </c:pt>
                <c:pt idx="4601">
                  <c:v>230.05</c:v>
                </c:pt>
                <c:pt idx="4602">
                  <c:v>230.1</c:v>
                </c:pt>
                <c:pt idx="4603">
                  <c:v>230.15</c:v>
                </c:pt>
                <c:pt idx="4604">
                  <c:v>230.2</c:v>
                </c:pt>
                <c:pt idx="4605">
                  <c:v>230.25</c:v>
                </c:pt>
                <c:pt idx="4606">
                  <c:v>230.3</c:v>
                </c:pt>
                <c:pt idx="4607">
                  <c:v>230.35</c:v>
                </c:pt>
                <c:pt idx="4608">
                  <c:v>230.4</c:v>
                </c:pt>
                <c:pt idx="4609">
                  <c:v>230.45</c:v>
                </c:pt>
                <c:pt idx="4610">
                  <c:v>230.5</c:v>
                </c:pt>
                <c:pt idx="4611">
                  <c:v>230.55</c:v>
                </c:pt>
                <c:pt idx="4612">
                  <c:v>230.6</c:v>
                </c:pt>
                <c:pt idx="4613">
                  <c:v>230.65</c:v>
                </c:pt>
                <c:pt idx="4614">
                  <c:v>230.7</c:v>
                </c:pt>
                <c:pt idx="4615">
                  <c:v>230.75</c:v>
                </c:pt>
                <c:pt idx="4616">
                  <c:v>230.8</c:v>
                </c:pt>
                <c:pt idx="4617">
                  <c:v>230.85</c:v>
                </c:pt>
                <c:pt idx="4618">
                  <c:v>230.9</c:v>
                </c:pt>
                <c:pt idx="4619">
                  <c:v>230.95</c:v>
                </c:pt>
                <c:pt idx="4620">
                  <c:v>231</c:v>
                </c:pt>
                <c:pt idx="4621">
                  <c:v>231.05</c:v>
                </c:pt>
                <c:pt idx="4622">
                  <c:v>231.1</c:v>
                </c:pt>
                <c:pt idx="4623">
                  <c:v>231.15</c:v>
                </c:pt>
                <c:pt idx="4624">
                  <c:v>231.2</c:v>
                </c:pt>
                <c:pt idx="4625">
                  <c:v>231.25</c:v>
                </c:pt>
                <c:pt idx="4626">
                  <c:v>231.3</c:v>
                </c:pt>
                <c:pt idx="4627">
                  <c:v>231.35</c:v>
                </c:pt>
                <c:pt idx="4628">
                  <c:v>231.4</c:v>
                </c:pt>
                <c:pt idx="4629">
                  <c:v>231.45</c:v>
                </c:pt>
                <c:pt idx="4630">
                  <c:v>231.5</c:v>
                </c:pt>
                <c:pt idx="4631">
                  <c:v>231.55</c:v>
                </c:pt>
                <c:pt idx="4632">
                  <c:v>231.6</c:v>
                </c:pt>
                <c:pt idx="4633">
                  <c:v>231.65</c:v>
                </c:pt>
                <c:pt idx="4634">
                  <c:v>231.7</c:v>
                </c:pt>
                <c:pt idx="4635">
                  <c:v>231.75</c:v>
                </c:pt>
                <c:pt idx="4636">
                  <c:v>231.8</c:v>
                </c:pt>
                <c:pt idx="4637">
                  <c:v>231.85</c:v>
                </c:pt>
                <c:pt idx="4638">
                  <c:v>231.9</c:v>
                </c:pt>
                <c:pt idx="4639">
                  <c:v>231.95</c:v>
                </c:pt>
                <c:pt idx="4640">
                  <c:v>232</c:v>
                </c:pt>
                <c:pt idx="4641">
                  <c:v>232.05</c:v>
                </c:pt>
                <c:pt idx="4642">
                  <c:v>232.1</c:v>
                </c:pt>
                <c:pt idx="4643">
                  <c:v>232.15</c:v>
                </c:pt>
                <c:pt idx="4644">
                  <c:v>232.2</c:v>
                </c:pt>
                <c:pt idx="4645">
                  <c:v>232.25</c:v>
                </c:pt>
                <c:pt idx="4646">
                  <c:v>232.3</c:v>
                </c:pt>
                <c:pt idx="4647">
                  <c:v>232.35</c:v>
                </c:pt>
                <c:pt idx="4648">
                  <c:v>232.4</c:v>
                </c:pt>
                <c:pt idx="4649">
                  <c:v>232.45</c:v>
                </c:pt>
                <c:pt idx="4650">
                  <c:v>232.5</c:v>
                </c:pt>
                <c:pt idx="4651">
                  <c:v>232.55</c:v>
                </c:pt>
                <c:pt idx="4652">
                  <c:v>232.6</c:v>
                </c:pt>
                <c:pt idx="4653">
                  <c:v>232.65</c:v>
                </c:pt>
                <c:pt idx="4654">
                  <c:v>232.7</c:v>
                </c:pt>
                <c:pt idx="4655">
                  <c:v>232.75</c:v>
                </c:pt>
                <c:pt idx="4656">
                  <c:v>232.8</c:v>
                </c:pt>
                <c:pt idx="4657">
                  <c:v>232.85</c:v>
                </c:pt>
                <c:pt idx="4658">
                  <c:v>232.9</c:v>
                </c:pt>
                <c:pt idx="4659">
                  <c:v>232.95</c:v>
                </c:pt>
                <c:pt idx="4660">
                  <c:v>233</c:v>
                </c:pt>
                <c:pt idx="4661">
                  <c:v>233.05</c:v>
                </c:pt>
                <c:pt idx="4662">
                  <c:v>233.1</c:v>
                </c:pt>
                <c:pt idx="4663">
                  <c:v>233.15</c:v>
                </c:pt>
                <c:pt idx="4664">
                  <c:v>233.2</c:v>
                </c:pt>
                <c:pt idx="4665">
                  <c:v>233.25</c:v>
                </c:pt>
                <c:pt idx="4666">
                  <c:v>233.3</c:v>
                </c:pt>
                <c:pt idx="4667">
                  <c:v>233.35</c:v>
                </c:pt>
                <c:pt idx="4668">
                  <c:v>233.4</c:v>
                </c:pt>
                <c:pt idx="4669">
                  <c:v>233.45</c:v>
                </c:pt>
                <c:pt idx="4670">
                  <c:v>233.5</c:v>
                </c:pt>
                <c:pt idx="4671">
                  <c:v>233.55</c:v>
                </c:pt>
                <c:pt idx="4672">
                  <c:v>233.6</c:v>
                </c:pt>
                <c:pt idx="4673">
                  <c:v>233.65</c:v>
                </c:pt>
                <c:pt idx="4674">
                  <c:v>233.7</c:v>
                </c:pt>
                <c:pt idx="4675">
                  <c:v>233.75</c:v>
                </c:pt>
                <c:pt idx="4676">
                  <c:v>233.8</c:v>
                </c:pt>
                <c:pt idx="4677">
                  <c:v>233.85</c:v>
                </c:pt>
                <c:pt idx="4678">
                  <c:v>233.9</c:v>
                </c:pt>
                <c:pt idx="4679">
                  <c:v>233.95</c:v>
                </c:pt>
                <c:pt idx="4680">
                  <c:v>234</c:v>
                </c:pt>
                <c:pt idx="4681">
                  <c:v>234.05</c:v>
                </c:pt>
                <c:pt idx="4682">
                  <c:v>234.1</c:v>
                </c:pt>
                <c:pt idx="4683">
                  <c:v>234.15</c:v>
                </c:pt>
                <c:pt idx="4684">
                  <c:v>234.2</c:v>
                </c:pt>
                <c:pt idx="4685">
                  <c:v>234.25</c:v>
                </c:pt>
                <c:pt idx="4686">
                  <c:v>234.3</c:v>
                </c:pt>
                <c:pt idx="4687">
                  <c:v>234.35</c:v>
                </c:pt>
                <c:pt idx="4688">
                  <c:v>234.4</c:v>
                </c:pt>
                <c:pt idx="4689">
                  <c:v>234.45</c:v>
                </c:pt>
                <c:pt idx="4690">
                  <c:v>234.5</c:v>
                </c:pt>
                <c:pt idx="4691">
                  <c:v>234.55</c:v>
                </c:pt>
                <c:pt idx="4692">
                  <c:v>234.6</c:v>
                </c:pt>
                <c:pt idx="4693">
                  <c:v>234.65</c:v>
                </c:pt>
                <c:pt idx="4694">
                  <c:v>234.7</c:v>
                </c:pt>
                <c:pt idx="4695">
                  <c:v>234.75</c:v>
                </c:pt>
                <c:pt idx="4696">
                  <c:v>234.8</c:v>
                </c:pt>
                <c:pt idx="4697">
                  <c:v>234.85</c:v>
                </c:pt>
                <c:pt idx="4698">
                  <c:v>234.9</c:v>
                </c:pt>
                <c:pt idx="4699">
                  <c:v>234.95</c:v>
                </c:pt>
                <c:pt idx="4700">
                  <c:v>235</c:v>
                </c:pt>
                <c:pt idx="4701">
                  <c:v>235.05</c:v>
                </c:pt>
                <c:pt idx="4702">
                  <c:v>235.1</c:v>
                </c:pt>
                <c:pt idx="4703">
                  <c:v>235.15</c:v>
                </c:pt>
                <c:pt idx="4704">
                  <c:v>235.2</c:v>
                </c:pt>
                <c:pt idx="4705">
                  <c:v>235.25</c:v>
                </c:pt>
                <c:pt idx="4706">
                  <c:v>235.3</c:v>
                </c:pt>
                <c:pt idx="4707">
                  <c:v>235.35</c:v>
                </c:pt>
                <c:pt idx="4708">
                  <c:v>235.4</c:v>
                </c:pt>
                <c:pt idx="4709">
                  <c:v>235.45</c:v>
                </c:pt>
                <c:pt idx="4710">
                  <c:v>235.5</c:v>
                </c:pt>
                <c:pt idx="4711">
                  <c:v>235.55</c:v>
                </c:pt>
                <c:pt idx="4712">
                  <c:v>235.6</c:v>
                </c:pt>
                <c:pt idx="4713">
                  <c:v>235.65</c:v>
                </c:pt>
                <c:pt idx="4714">
                  <c:v>235.7</c:v>
                </c:pt>
                <c:pt idx="4715">
                  <c:v>235.75</c:v>
                </c:pt>
                <c:pt idx="4716">
                  <c:v>235.8</c:v>
                </c:pt>
                <c:pt idx="4717">
                  <c:v>235.85</c:v>
                </c:pt>
                <c:pt idx="4718">
                  <c:v>235.9</c:v>
                </c:pt>
                <c:pt idx="4719">
                  <c:v>235.95</c:v>
                </c:pt>
                <c:pt idx="4720">
                  <c:v>236</c:v>
                </c:pt>
                <c:pt idx="4721">
                  <c:v>236.05</c:v>
                </c:pt>
                <c:pt idx="4722">
                  <c:v>236.1</c:v>
                </c:pt>
                <c:pt idx="4723">
                  <c:v>236.15</c:v>
                </c:pt>
                <c:pt idx="4724">
                  <c:v>236.2</c:v>
                </c:pt>
                <c:pt idx="4725">
                  <c:v>236.25</c:v>
                </c:pt>
                <c:pt idx="4726">
                  <c:v>236.3</c:v>
                </c:pt>
                <c:pt idx="4727">
                  <c:v>236.35</c:v>
                </c:pt>
                <c:pt idx="4728">
                  <c:v>236.4</c:v>
                </c:pt>
                <c:pt idx="4729">
                  <c:v>236.45</c:v>
                </c:pt>
                <c:pt idx="4730">
                  <c:v>236.5</c:v>
                </c:pt>
                <c:pt idx="4731">
                  <c:v>236.55</c:v>
                </c:pt>
                <c:pt idx="4732">
                  <c:v>236.6</c:v>
                </c:pt>
                <c:pt idx="4733">
                  <c:v>236.65</c:v>
                </c:pt>
                <c:pt idx="4734">
                  <c:v>236.7</c:v>
                </c:pt>
                <c:pt idx="4735">
                  <c:v>236.75</c:v>
                </c:pt>
                <c:pt idx="4736">
                  <c:v>236.8</c:v>
                </c:pt>
                <c:pt idx="4737">
                  <c:v>236.85</c:v>
                </c:pt>
                <c:pt idx="4738">
                  <c:v>236.9</c:v>
                </c:pt>
                <c:pt idx="4739">
                  <c:v>236.95</c:v>
                </c:pt>
                <c:pt idx="4740">
                  <c:v>237</c:v>
                </c:pt>
                <c:pt idx="4741">
                  <c:v>237.05</c:v>
                </c:pt>
                <c:pt idx="4742">
                  <c:v>237.1</c:v>
                </c:pt>
                <c:pt idx="4743">
                  <c:v>237.15</c:v>
                </c:pt>
                <c:pt idx="4744">
                  <c:v>237.2</c:v>
                </c:pt>
                <c:pt idx="4745">
                  <c:v>237.25</c:v>
                </c:pt>
                <c:pt idx="4746">
                  <c:v>237.3</c:v>
                </c:pt>
                <c:pt idx="4747">
                  <c:v>237.35</c:v>
                </c:pt>
                <c:pt idx="4748">
                  <c:v>237.4</c:v>
                </c:pt>
                <c:pt idx="4749">
                  <c:v>237.45</c:v>
                </c:pt>
                <c:pt idx="4750">
                  <c:v>237.5</c:v>
                </c:pt>
                <c:pt idx="4751">
                  <c:v>237.55</c:v>
                </c:pt>
                <c:pt idx="4752">
                  <c:v>237.6</c:v>
                </c:pt>
                <c:pt idx="4753">
                  <c:v>237.65</c:v>
                </c:pt>
                <c:pt idx="4754">
                  <c:v>237.7</c:v>
                </c:pt>
                <c:pt idx="4755">
                  <c:v>237.75</c:v>
                </c:pt>
                <c:pt idx="4756">
                  <c:v>237.8</c:v>
                </c:pt>
                <c:pt idx="4757">
                  <c:v>237.85</c:v>
                </c:pt>
                <c:pt idx="4758">
                  <c:v>237.9</c:v>
                </c:pt>
                <c:pt idx="4759">
                  <c:v>237.95</c:v>
                </c:pt>
                <c:pt idx="4760">
                  <c:v>238</c:v>
                </c:pt>
                <c:pt idx="4761">
                  <c:v>238.05</c:v>
                </c:pt>
                <c:pt idx="4762">
                  <c:v>238.1</c:v>
                </c:pt>
                <c:pt idx="4763">
                  <c:v>238.15</c:v>
                </c:pt>
                <c:pt idx="4764">
                  <c:v>238.2</c:v>
                </c:pt>
                <c:pt idx="4765">
                  <c:v>238.25</c:v>
                </c:pt>
                <c:pt idx="4766">
                  <c:v>238.3</c:v>
                </c:pt>
                <c:pt idx="4767">
                  <c:v>238.35</c:v>
                </c:pt>
                <c:pt idx="4768">
                  <c:v>238.4</c:v>
                </c:pt>
                <c:pt idx="4769">
                  <c:v>238.45</c:v>
                </c:pt>
                <c:pt idx="4770">
                  <c:v>238.5</c:v>
                </c:pt>
                <c:pt idx="4771">
                  <c:v>238.55</c:v>
                </c:pt>
                <c:pt idx="4772">
                  <c:v>238.6</c:v>
                </c:pt>
                <c:pt idx="4773">
                  <c:v>238.65</c:v>
                </c:pt>
                <c:pt idx="4774">
                  <c:v>238.7</c:v>
                </c:pt>
                <c:pt idx="4775">
                  <c:v>238.75</c:v>
                </c:pt>
                <c:pt idx="4776">
                  <c:v>238.8</c:v>
                </c:pt>
                <c:pt idx="4777">
                  <c:v>238.85</c:v>
                </c:pt>
                <c:pt idx="4778">
                  <c:v>238.9</c:v>
                </c:pt>
                <c:pt idx="4779">
                  <c:v>238.95</c:v>
                </c:pt>
                <c:pt idx="4780">
                  <c:v>239</c:v>
                </c:pt>
                <c:pt idx="4781">
                  <c:v>239.05</c:v>
                </c:pt>
                <c:pt idx="4782">
                  <c:v>239.1</c:v>
                </c:pt>
                <c:pt idx="4783">
                  <c:v>239.15</c:v>
                </c:pt>
                <c:pt idx="4784">
                  <c:v>239.2</c:v>
                </c:pt>
                <c:pt idx="4785">
                  <c:v>239.25</c:v>
                </c:pt>
                <c:pt idx="4786">
                  <c:v>239.3</c:v>
                </c:pt>
                <c:pt idx="4787">
                  <c:v>239.35</c:v>
                </c:pt>
                <c:pt idx="4788">
                  <c:v>239.4</c:v>
                </c:pt>
                <c:pt idx="4789">
                  <c:v>239.45</c:v>
                </c:pt>
                <c:pt idx="4790">
                  <c:v>239.5</c:v>
                </c:pt>
                <c:pt idx="4791">
                  <c:v>239.55</c:v>
                </c:pt>
                <c:pt idx="4792">
                  <c:v>239.6</c:v>
                </c:pt>
                <c:pt idx="4793">
                  <c:v>239.65</c:v>
                </c:pt>
                <c:pt idx="4794">
                  <c:v>239.7</c:v>
                </c:pt>
                <c:pt idx="4795">
                  <c:v>239.75</c:v>
                </c:pt>
                <c:pt idx="4796">
                  <c:v>239.8</c:v>
                </c:pt>
                <c:pt idx="4797">
                  <c:v>239.85</c:v>
                </c:pt>
                <c:pt idx="4798">
                  <c:v>239.9</c:v>
                </c:pt>
                <c:pt idx="4799">
                  <c:v>239.95</c:v>
                </c:pt>
                <c:pt idx="4800">
                  <c:v>240</c:v>
                </c:pt>
                <c:pt idx="4801">
                  <c:v>240.05</c:v>
                </c:pt>
                <c:pt idx="4802">
                  <c:v>240.1</c:v>
                </c:pt>
                <c:pt idx="4803">
                  <c:v>240.15</c:v>
                </c:pt>
                <c:pt idx="4804">
                  <c:v>240.2</c:v>
                </c:pt>
                <c:pt idx="4805">
                  <c:v>240.25</c:v>
                </c:pt>
                <c:pt idx="4806">
                  <c:v>240.3</c:v>
                </c:pt>
                <c:pt idx="4807">
                  <c:v>240.35</c:v>
                </c:pt>
                <c:pt idx="4808">
                  <c:v>240.4</c:v>
                </c:pt>
                <c:pt idx="4809">
                  <c:v>240.45</c:v>
                </c:pt>
                <c:pt idx="4810">
                  <c:v>240.5</c:v>
                </c:pt>
                <c:pt idx="4811">
                  <c:v>240.55</c:v>
                </c:pt>
                <c:pt idx="4812">
                  <c:v>240.6</c:v>
                </c:pt>
                <c:pt idx="4813">
                  <c:v>240.65</c:v>
                </c:pt>
                <c:pt idx="4814">
                  <c:v>240.7</c:v>
                </c:pt>
                <c:pt idx="4815">
                  <c:v>240.75</c:v>
                </c:pt>
                <c:pt idx="4816">
                  <c:v>240.8</c:v>
                </c:pt>
                <c:pt idx="4817">
                  <c:v>240.85</c:v>
                </c:pt>
                <c:pt idx="4818">
                  <c:v>240.9</c:v>
                </c:pt>
                <c:pt idx="4819">
                  <c:v>240.95</c:v>
                </c:pt>
                <c:pt idx="4820">
                  <c:v>241</c:v>
                </c:pt>
                <c:pt idx="4821">
                  <c:v>241.05</c:v>
                </c:pt>
                <c:pt idx="4822">
                  <c:v>241.1</c:v>
                </c:pt>
                <c:pt idx="4823">
                  <c:v>241.15</c:v>
                </c:pt>
                <c:pt idx="4824">
                  <c:v>241.2</c:v>
                </c:pt>
                <c:pt idx="4825">
                  <c:v>241.25</c:v>
                </c:pt>
                <c:pt idx="4826">
                  <c:v>241.3</c:v>
                </c:pt>
                <c:pt idx="4827">
                  <c:v>241.35</c:v>
                </c:pt>
                <c:pt idx="4828">
                  <c:v>241.4</c:v>
                </c:pt>
                <c:pt idx="4829">
                  <c:v>241.45</c:v>
                </c:pt>
                <c:pt idx="4830">
                  <c:v>241.5</c:v>
                </c:pt>
                <c:pt idx="4831">
                  <c:v>241.55</c:v>
                </c:pt>
                <c:pt idx="4832">
                  <c:v>241.6</c:v>
                </c:pt>
                <c:pt idx="4833">
                  <c:v>241.65</c:v>
                </c:pt>
                <c:pt idx="4834">
                  <c:v>241.7</c:v>
                </c:pt>
                <c:pt idx="4835">
                  <c:v>241.75</c:v>
                </c:pt>
                <c:pt idx="4836">
                  <c:v>241.8</c:v>
                </c:pt>
                <c:pt idx="4837">
                  <c:v>241.85</c:v>
                </c:pt>
                <c:pt idx="4838">
                  <c:v>241.9</c:v>
                </c:pt>
                <c:pt idx="4839">
                  <c:v>241.95</c:v>
                </c:pt>
                <c:pt idx="4840">
                  <c:v>242</c:v>
                </c:pt>
                <c:pt idx="4841">
                  <c:v>242.05</c:v>
                </c:pt>
                <c:pt idx="4842">
                  <c:v>242.1</c:v>
                </c:pt>
                <c:pt idx="4843">
                  <c:v>242.15</c:v>
                </c:pt>
                <c:pt idx="4844">
                  <c:v>242.2</c:v>
                </c:pt>
                <c:pt idx="4845">
                  <c:v>242.25</c:v>
                </c:pt>
                <c:pt idx="4846">
                  <c:v>242.3</c:v>
                </c:pt>
                <c:pt idx="4847">
                  <c:v>242.35</c:v>
                </c:pt>
                <c:pt idx="4848">
                  <c:v>242.4</c:v>
                </c:pt>
                <c:pt idx="4849">
                  <c:v>242.45</c:v>
                </c:pt>
                <c:pt idx="4850">
                  <c:v>242.5</c:v>
                </c:pt>
                <c:pt idx="4851">
                  <c:v>242.55</c:v>
                </c:pt>
                <c:pt idx="4852">
                  <c:v>242.6</c:v>
                </c:pt>
                <c:pt idx="4853">
                  <c:v>242.65</c:v>
                </c:pt>
                <c:pt idx="4854">
                  <c:v>242.7</c:v>
                </c:pt>
                <c:pt idx="4855">
                  <c:v>242.75</c:v>
                </c:pt>
                <c:pt idx="4856">
                  <c:v>242.8</c:v>
                </c:pt>
                <c:pt idx="4857">
                  <c:v>242.85</c:v>
                </c:pt>
                <c:pt idx="4858">
                  <c:v>242.9</c:v>
                </c:pt>
                <c:pt idx="4859">
                  <c:v>242.95</c:v>
                </c:pt>
                <c:pt idx="4860">
                  <c:v>243</c:v>
                </c:pt>
                <c:pt idx="4861">
                  <c:v>243.05</c:v>
                </c:pt>
                <c:pt idx="4862">
                  <c:v>243.1</c:v>
                </c:pt>
                <c:pt idx="4863">
                  <c:v>243.15</c:v>
                </c:pt>
                <c:pt idx="4864">
                  <c:v>243.2</c:v>
                </c:pt>
                <c:pt idx="4865">
                  <c:v>243.25</c:v>
                </c:pt>
                <c:pt idx="4866">
                  <c:v>243.3</c:v>
                </c:pt>
                <c:pt idx="4867">
                  <c:v>243.35</c:v>
                </c:pt>
                <c:pt idx="4868">
                  <c:v>243.4</c:v>
                </c:pt>
                <c:pt idx="4869">
                  <c:v>243.45</c:v>
                </c:pt>
                <c:pt idx="4870">
                  <c:v>243.5</c:v>
                </c:pt>
                <c:pt idx="4871">
                  <c:v>243.55</c:v>
                </c:pt>
                <c:pt idx="4872">
                  <c:v>243.6</c:v>
                </c:pt>
                <c:pt idx="4873">
                  <c:v>243.65</c:v>
                </c:pt>
                <c:pt idx="4874">
                  <c:v>243.7</c:v>
                </c:pt>
                <c:pt idx="4875">
                  <c:v>243.75</c:v>
                </c:pt>
                <c:pt idx="4876">
                  <c:v>243.8</c:v>
                </c:pt>
                <c:pt idx="4877">
                  <c:v>243.85</c:v>
                </c:pt>
                <c:pt idx="4878">
                  <c:v>243.9</c:v>
                </c:pt>
                <c:pt idx="4879">
                  <c:v>243.95</c:v>
                </c:pt>
                <c:pt idx="4880">
                  <c:v>244</c:v>
                </c:pt>
                <c:pt idx="4881">
                  <c:v>244.05</c:v>
                </c:pt>
                <c:pt idx="4882">
                  <c:v>244.1</c:v>
                </c:pt>
                <c:pt idx="4883">
                  <c:v>244.15</c:v>
                </c:pt>
                <c:pt idx="4884">
                  <c:v>244.2</c:v>
                </c:pt>
                <c:pt idx="4885">
                  <c:v>244.25</c:v>
                </c:pt>
                <c:pt idx="4886">
                  <c:v>244.3</c:v>
                </c:pt>
                <c:pt idx="4887">
                  <c:v>244.35</c:v>
                </c:pt>
                <c:pt idx="4888">
                  <c:v>244.4</c:v>
                </c:pt>
                <c:pt idx="4889">
                  <c:v>244.45</c:v>
                </c:pt>
                <c:pt idx="4890">
                  <c:v>244.5</c:v>
                </c:pt>
                <c:pt idx="4891">
                  <c:v>244.55</c:v>
                </c:pt>
                <c:pt idx="4892">
                  <c:v>244.6</c:v>
                </c:pt>
                <c:pt idx="4893">
                  <c:v>244.65</c:v>
                </c:pt>
                <c:pt idx="4894">
                  <c:v>244.7</c:v>
                </c:pt>
                <c:pt idx="4895">
                  <c:v>244.75</c:v>
                </c:pt>
                <c:pt idx="4896">
                  <c:v>244.8</c:v>
                </c:pt>
                <c:pt idx="4897">
                  <c:v>244.85</c:v>
                </c:pt>
                <c:pt idx="4898">
                  <c:v>244.9</c:v>
                </c:pt>
                <c:pt idx="4899">
                  <c:v>244.95</c:v>
                </c:pt>
                <c:pt idx="4900">
                  <c:v>245</c:v>
                </c:pt>
                <c:pt idx="4901">
                  <c:v>245.05</c:v>
                </c:pt>
                <c:pt idx="4902">
                  <c:v>245.1</c:v>
                </c:pt>
                <c:pt idx="4903">
                  <c:v>245.15</c:v>
                </c:pt>
                <c:pt idx="4904">
                  <c:v>245.2</c:v>
                </c:pt>
                <c:pt idx="4905">
                  <c:v>245.25</c:v>
                </c:pt>
                <c:pt idx="4906">
                  <c:v>245.3</c:v>
                </c:pt>
                <c:pt idx="4907">
                  <c:v>245.35</c:v>
                </c:pt>
                <c:pt idx="4908">
                  <c:v>245.4</c:v>
                </c:pt>
                <c:pt idx="4909">
                  <c:v>245.45</c:v>
                </c:pt>
                <c:pt idx="4910">
                  <c:v>245.5</c:v>
                </c:pt>
                <c:pt idx="4911">
                  <c:v>245.55</c:v>
                </c:pt>
                <c:pt idx="4912">
                  <c:v>245.6</c:v>
                </c:pt>
                <c:pt idx="4913">
                  <c:v>245.65</c:v>
                </c:pt>
                <c:pt idx="4914">
                  <c:v>245.7</c:v>
                </c:pt>
                <c:pt idx="4915">
                  <c:v>245.75</c:v>
                </c:pt>
                <c:pt idx="4916">
                  <c:v>245.8</c:v>
                </c:pt>
                <c:pt idx="4917">
                  <c:v>245.85</c:v>
                </c:pt>
                <c:pt idx="4918">
                  <c:v>245.9</c:v>
                </c:pt>
                <c:pt idx="4919">
                  <c:v>245.95</c:v>
                </c:pt>
                <c:pt idx="4920">
                  <c:v>246</c:v>
                </c:pt>
                <c:pt idx="4921">
                  <c:v>246.05</c:v>
                </c:pt>
                <c:pt idx="4922">
                  <c:v>246.1</c:v>
                </c:pt>
                <c:pt idx="4923">
                  <c:v>246.15</c:v>
                </c:pt>
                <c:pt idx="4924">
                  <c:v>246.2</c:v>
                </c:pt>
                <c:pt idx="4925">
                  <c:v>246.25</c:v>
                </c:pt>
                <c:pt idx="4926">
                  <c:v>246.3</c:v>
                </c:pt>
                <c:pt idx="4927">
                  <c:v>246.35</c:v>
                </c:pt>
                <c:pt idx="4928">
                  <c:v>246.4</c:v>
                </c:pt>
                <c:pt idx="4929">
                  <c:v>246.45</c:v>
                </c:pt>
                <c:pt idx="4930">
                  <c:v>246.5</c:v>
                </c:pt>
                <c:pt idx="4931">
                  <c:v>246.55</c:v>
                </c:pt>
                <c:pt idx="4932">
                  <c:v>246.6</c:v>
                </c:pt>
                <c:pt idx="4933">
                  <c:v>246.65</c:v>
                </c:pt>
                <c:pt idx="4934">
                  <c:v>246.7</c:v>
                </c:pt>
                <c:pt idx="4935">
                  <c:v>246.75</c:v>
                </c:pt>
                <c:pt idx="4936">
                  <c:v>246.8</c:v>
                </c:pt>
                <c:pt idx="4937">
                  <c:v>246.85</c:v>
                </c:pt>
                <c:pt idx="4938">
                  <c:v>246.9</c:v>
                </c:pt>
                <c:pt idx="4939">
                  <c:v>246.95</c:v>
                </c:pt>
                <c:pt idx="4940">
                  <c:v>247</c:v>
                </c:pt>
                <c:pt idx="4941">
                  <c:v>247.05</c:v>
                </c:pt>
                <c:pt idx="4942">
                  <c:v>247.1</c:v>
                </c:pt>
                <c:pt idx="4943">
                  <c:v>247.15</c:v>
                </c:pt>
                <c:pt idx="4944">
                  <c:v>247.2</c:v>
                </c:pt>
                <c:pt idx="4945">
                  <c:v>247.25</c:v>
                </c:pt>
                <c:pt idx="4946">
                  <c:v>247.3</c:v>
                </c:pt>
                <c:pt idx="4947">
                  <c:v>247.35</c:v>
                </c:pt>
                <c:pt idx="4948">
                  <c:v>247.4</c:v>
                </c:pt>
                <c:pt idx="4949">
                  <c:v>247.45</c:v>
                </c:pt>
                <c:pt idx="4950">
                  <c:v>247.5</c:v>
                </c:pt>
                <c:pt idx="4951">
                  <c:v>247.55</c:v>
                </c:pt>
                <c:pt idx="4952">
                  <c:v>247.6</c:v>
                </c:pt>
                <c:pt idx="4953">
                  <c:v>247.65</c:v>
                </c:pt>
                <c:pt idx="4954">
                  <c:v>247.7</c:v>
                </c:pt>
                <c:pt idx="4955">
                  <c:v>247.75</c:v>
                </c:pt>
                <c:pt idx="4956">
                  <c:v>247.8</c:v>
                </c:pt>
                <c:pt idx="4957">
                  <c:v>247.85</c:v>
                </c:pt>
                <c:pt idx="4958">
                  <c:v>247.9</c:v>
                </c:pt>
                <c:pt idx="4959">
                  <c:v>247.95</c:v>
                </c:pt>
                <c:pt idx="4960">
                  <c:v>248</c:v>
                </c:pt>
                <c:pt idx="4961">
                  <c:v>248.05</c:v>
                </c:pt>
                <c:pt idx="4962">
                  <c:v>248.1</c:v>
                </c:pt>
                <c:pt idx="4963">
                  <c:v>248.15</c:v>
                </c:pt>
                <c:pt idx="4964">
                  <c:v>248.2</c:v>
                </c:pt>
                <c:pt idx="4965">
                  <c:v>248.25</c:v>
                </c:pt>
                <c:pt idx="4966">
                  <c:v>248.3</c:v>
                </c:pt>
                <c:pt idx="4967">
                  <c:v>248.35</c:v>
                </c:pt>
                <c:pt idx="4968">
                  <c:v>248.4</c:v>
                </c:pt>
                <c:pt idx="4969">
                  <c:v>248.45</c:v>
                </c:pt>
                <c:pt idx="4970">
                  <c:v>248.5</c:v>
                </c:pt>
                <c:pt idx="4971">
                  <c:v>248.55</c:v>
                </c:pt>
                <c:pt idx="4972">
                  <c:v>248.6</c:v>
                </c:pt>
                <c:pt idx="4973">
                  <c:v>248.65</c:v>
                </c:pt>
                <c:pt idx="4974">
                  <c:v>248.7</c:v>
                </c:pt>
                <c:pt idx="4975">
                  <c:v>248.75</c:v>
                </c:pt>
                <c:pt idx="4976">
                  <c:v>248.8</c:v>
                </c:pt>
                <c:pt idx="4977">
                  <c:v>248.85</c:v>
                </c:pt>
                <c:pt idx="4978">
                  <c:v>248.9</c:v>
                </c:pt>
                <c:pt idx="4979">
                  <c:v>248.95</c:v>
                </c:pt>
                <c:pt idx="4980">
                  <c:v>249</c:v>
                </c:pt>
                <c:pt idx="4981">
                  <c:v>249.05</c:v>
                </c:pt>
                <c:pt idx="4982">
                  <c:v>249.1</c:v>
                </c:pt>
                <c:pt idx="4983">
                  <c:v>249.15</c:v>
                </c:pt>
                <c:pt idx="4984">
                  <c:v>249.2</c:v>
                </c:pt>
                <c:pt idx="4985">
                  <c:v>249.25</c:v>
                </c:pt>
                <c:pt idx="4986">
                  <c:v>249.3</c:v>
                </c:pt>
                <c:pt idx="4987">
                  <c:v>249.35</c:v>
                </c:pt>
                <c:pt idx="4988">
                  <c:v>249.4</c:v>
                </c:pt>
                <c:pt idx="4989">
                  <c:v>249.45</c:v>
                </c:pt>
                <c:pt idx="4990">
                  <c:v>249.5</c:v>
                </c:pt>
                <c:pt idx="4991">
                  <c:v>249.55</c:v>
                </c:pt>
                <c:pt idx="4992">
                  <c:v>249.6</c:v>
                </c:pt>
                <c:pt idx="4993">
                  <c:v>249.65</c:v>
                </c:pt>
                <c:pt idx="4994">
                  <c:v>249.7</c:v>
                </c:pt>
                <c:pt idx="4995">
                  <c:v>249.75</c:v>
                </c:pt>
                <c:pt idx="4996">
                  <c:v>249.8</c:v>
                </c:pt>
                <c:pt idx="4997">
                  <c:v>249.85</c:v>
                </c:pt>
                <c:pt idx="4998">
                  <c:v>249.9</c:v>
                </c:pt>
                <c:pt idx="4999">
                  <c:v>249.95</c:v>
                </c:pt>
                <c:pt idx="5000">
                  <c:v>250</c:v>
                </c:pt>
                <c:pt idx="5001">
                  <c:v>250.05</c:v>
                </c:pt>
                <c:pt idx="5002">
                  <c:v>250.1</c:v>
                </c:pt>
                <c:pt idx="5003">
                  <c:v>250.15</c:v>
                </c:pt>
                <c:pt idx="5004">
                  <c:v>250.2</c:v>
                </c:pt>
                <c:pt idx="5005">
                  <c:v>250.25</c:v>
                </c:pt>
                <c:pt idx="5006">
                  <c:v>250.3</c:v>
                </c:pt>
                <c:pt idx="5007">
                  <c:v>250.35</c:v>
                </c:pt>
                <c:pt idx="5008">
                  <c:v>250.4</c:v>
                </c:pt>
                <c:pt idx="5009">
                  <c:v>250.45</c:v>
                </c:pt>
                <c:pt idx="5010">
                  <c:v>250.5</c:v>
                </c:pt>
                <c:pt idx="5011">
                  <c:v>250.55</c:v>
                </c:pt>
                <c:pt idx="5012">
                  <c:v>250.6</c:v>
                </c:pt>
                <c:pt idx="5013">
                  <c:v>250.65</c:v>
                </c:pt>
                <c:pt idx="5014">
                  <c:v>250.7</c:v>
                </c:pt>
                <c:pt idx="5015">
                  <c:v>250.75</c:v>
                </c:pt>
                <c:pt idx="5016">
                  <c:v>250.8</c:v>
                </c:pt>
                <c:pt idx="5017">
                  <c:v>250.85</c:v>
                </c:pt>
                <c:pt idx="5018">
                  <c:v>250.9</c:v>
                </c:pt>
                <c:pt idx="5019">
                  <c:v>250.95</c:v>
                </c:pt>
                <c:pt idx="5020">
                  <c:v>251</c:v>
                </c:pt>
                <c:pt idx="5021">
                  <c:v>251.05</c:v>
                </c:pt>
                <c:pt idx="5022">
                  <c:v>251.1</c:v>
                </c:pt>
                <c:pt idx="5023">
                  <c:v>251.15</c:v>
                </c:pt>
                <c:pt idx="5024">
                  <c:v>251.2</c:v>
                </c:pt>
                <c:pt idx="5025">
                  <c:v>251.25</c:v>
                </c:pt>
                <c:pt idx="5026">
                  <c:v>251.3</c:v>
                </c:pt>
                <c:pt idx="5027">
                  <c:v>251.35</c:v>
                </c:pt>
                <c:pt idx="5028">
                  <c:v>251.4</c:v>
                </c:pt>
                <c:pt idx="5029">
                  <c:v>251.45</c:v>
                </c:pt>
                <c:pt idx="5030">
                  <c:v>251.5</c:v>
                </c:pt>
                <c:pt idx="5031">
                  <c:v>251.55</c:v>
                </c:pt>
                <c:pt idx="5032">
                  <c:v>251.6</c:v>
                </c:pt>
                <c:pt idx="5033">
                  <c:v>251.65</c:v>
                </c:pt>
                <c:pt idx="5034">
                  <c:v>251.7</c:v>
                </c:pt>
                <c:pt idx="5035">
                  <c:v>251.75</c:v>
                </c:pt>
                <c:pt idx="5036">
                  <c:v>251.8</c:v>
                </c:pt>
                <c:pt idx="5037">
                  <c:v>251.85</c:v>
                </c:pt>
                <c:pt idx="5038">
                  <c:v>251.9</c:v>
                </c:pt>
                <c:pt idx="5039">
                  <c:v>251.95</c:v>
                </c:pt>
                <c:pt idx="5040">
                  <c:v>252</c:v>
                </c:pt>
                <c:pt idx="5041">
                  <c:v>252.05</c:v>
                </c:pt>
                <c:pt idx="5042">
                  <c:v>252.1</c:v>
                </c:pt>
                <c:pt idx="5043">
                  <c:v>252.15</c:v>
                </c:pt>
                <c:pt idx="5044">
                  <c:v>252.2</c:v>
                </c:pt>
                <c:pt idx="5045">
                  <c:v>252.25</c:v>
                </c:pt>
                <c:pt idx="5046">
                  <c:v>252.3</c:v>
                </c:pt>
                <c:pt idx="5047">
                  <c:v>252.35</c:v>
                </c:pt>
                <c:pt idx="5048">
                  <c:v>252.4</c:v>
                </c:pt>
                <c:pt idx="5049">
                  <c:v>252.45</c:v>
                </c:pt>
                <c:pt idx="5050">
                  <c:v>252.5</c:v>
                </c:pt>
                <c:pt idx="5051">
                  <c:v>252.55</c:v>
                </c:pt>
                <c:pt idx="5052">
                  <c:v>252.6</c:v>
                </c:pt>
                <c:pt idx="5053">
                  <c:v>252.65</c:v>
                </c:pt>
                <c:pt idx="5054">
                  <c:v>252.7</c:v>
                </c:pt>
                <c:pt idx="5055">
                  <c:v>252.75</c:v>
                </c:pt>
                <c:pt idx="5056">
                  <c:v>252.8</c:v>
                </c:pt>
                <c:pt idx="5057">
                  <c:v>252.85</c:v>
                </c:pt>
                <c:pt idx="5058">
                  <c:v>252.9</c:v>
                </c:pt>
                <c:pt idx="5059">
                  <c:v>252.95</c:v>
                </c:pt>
                <c:pt idx="5060">
                  <c:v>253</c:v>
                </c:pt>
                <c:pt idx="5061">
                  <c:v>253.05</c:v>
                </c:pt>
                <c:pt idx="5062">
                  <c:v>253.1</c:v>
                </c:pt>
                <c:pt idx="5063">
                  <c:v>253.15</c:v>
                </c:pt>
                <c:pt idx="5064">
                  <c:v>253.2</c:v>
                </c:pt>
                <c:pt idx="5065">
                  <c:v>253.25</c:v>
                </c:pt>
                <c:pt idx="5066">
                  <c:v>253.3</c:v>
                </c:pt>
                <c:pt idx="5067">
                  <c:v>253.35</c:v>
                </c:pt>
                <c:pt idx="5068">
                  <c:v>253.4</c:v>
                </c:pt>
                <c:pt idx="5069">
                  <c:v>253.45</c:v>
                </c:pt>
                <c:pt idx="5070">
                  <c:v>253.5</c:v>
                </c:pt>
                <c:pt idx="5071">
                  <c:v>253.55</c:v>
                </c:pt>
                <c:pt idx="5072">
                  <c:v>253.6</c:v>
                </c:pt>
                <c:pt idx="5073">
                  <c:v>253.65</c:v>
                </c:pt>
                <c:pt idx="5074">
                  <c:v>253.7</c:v>
                </c:pt>
                <c:pt idx="5075">
                  <c:v>253.75</c:v>
                </c:pt>
                <c:pt idx="5076">
                  <c:v>253.8</c:v>
                </c:pt>
                <c:pt idx="5077">
                  <c:v>253.85</c:v>
                </c:pt>
                <c:pt idx="5078">
                  <c:v>253.9</c:v>
                </c:pt>
                <c:pt idx="5079">
                  <c:v>253.95</c:v>
                </c:pt>
                <c:pt idx="5080">
                  <c:v>254</c:v>
                </c:pt>
                <c:pt idx="5081">
                  <c:v>254.05</c:v>
                </c:pt>
                <c:pt idx="5082">
                  <c:v>254.1</c:v>
                </c:pt>
                <c:pt idx="5083">
                  <c:v>254.15</c:v>
                </c:pt>
                <c:pt idx="5084">
                  <c:v>254.2</c:v>
                </c:pt>
                <c:pt idx="5085">
                  <c:v>254.25</c:v>
                </c:pt>
                <c:pt idx="5086">
                  <c:v>254.3</c:v>
                </c:pt>
                <c:pt idx="5087">
                  <c:v>254.35</c:v>
                </c:pt>
                <c:pt idx="5088">
                  <c:v>254.4</c:v>
                </c:pt>
                <c:pt idx="5089">
                  <c:v>254.45</c:v>
                </c:pt>
                <c:pt idx="5090">
                  <c:v>254.5</c:v>
                </c:pt>
                <c:pt idx="5091">
                  <c:v>254.55</c:v>
                </c:pt>
                <c:pt idx="5092">
                  <c:v>254.6</c:v>
                </c:pt>
                <c:pt idx="5093">
                  <c:v>254.65</c:v>
                </c:pt>
                <c:pt idx="5094">
                  <c:v>254.7</c:v>
                </c:pt>
                <c:pt idx="5095">
                  <c:v>254.75</c:v>
                </c:pt>
                <c:pt idx="5096">
                  <c:v>254.8</c:v>
                </c:pt>
                <c:pt idx="5097">
                  <c:v>254.85</c:v>
                </c:pt>
                <c:pt idx="5098">
                  <c:v>254.9</c:v>
                </c:pt>
                <c:pt idx="5099">
                  <c:v>254.95</c:v>
                </c:pt>
                <c:pt idx="5100">
                  <c:v>255</c:v>
                </c:pt>
                <c:pt idx="5101">
                  <c:v>255.05</c:v>
                </c:pt>
                <c:pt idx="5102">
                  <c:v>255.1</c:v>
                </c:pt>
                <c:pt idx="5103">
                  <c:v>255.15</c:v>
                </c:pt>
                <c:pt idx="5104">
                  <c:v>255.2</c:v>
                </c:pt>
                <c:pt idx="5105">
                  <c:v>255.25</c:v>
                </c:pt>
                <c:pt idx="5106">
                  <c:v>255.3</c:v>
                </c:pt>
                <c:pt idx="5107">
                  <c:v>255.35</c:v>
                </c:pt>
                <c:pt idx="5108">
                  <c:v>255.4</c:v>
                </c:pt>
                <c:pt idx="5109">
                  <c:v>255.45</c:v>
                </c:pt>
                <c:pt idx="5110">
                  <c:v>255.5</c:v>
                </c:pt>
                <c:pt idx="5111">
                  <c:v>255.55</c:v>
                </c:pt>
                <c:pt idx="5112">
                  <c:v>255.6</c:v>
                </c:pt>
                <c:pt idx="5113">
                  <c:v>255.65</c:v>
                </c:pt>
                <c:pt idx="5114">
                  <c:v>255.7</c:v>
                </c:pt>
                <c:pt idx="5115">
                  <c:v>255.75</c:v>
                </c:pt>
                <c:pt idx="5116">
                  <c:v>255.8</c:v>
                </c:pt>
                <c:pt idx="5117">
                  <c:v>255.85</c:v>
                </c:pt>
                <c:pt idx="5118">
                  <c:v>255.9</c:v>
                </c:pt>
                <c:pt idx="5119">
                  <c:v>255.95</c:v>
                </c:pt>
                <c:pt idx="5120">
                  <c:v>256</c:v>
                </c:pt>
                <c:pt idx="5121">
                  <c:v>256.05</c:v>
                </c:pt>
                <c:pt idx="5122">
                  <c:v>256.10000000000002</c:v>
                </c:pt>
                <c:pt idx="5123">
                  <c:v>256.14999999999998</c:v>
                </c:pt>
                <c:pt idx="5124">
                  <c:v>256.2</c:v>
                </c:pt>
                <c:pt idx="5125">
                  <c:v>256.25</c:v>
                </c:pt>
                <c:pt idx="5126">
                  <c:v>256.3</c:v>
                </c:pt>
                <c:pt idx="5127">
                  <c:v>256.35000000000002</c:v>
                </c:pt>
                <c:pt idx="5128">
                  <c:v>256.39999999999998</c:v>
                </c:pt>
                <c:pt idx="5129">
                  <c:v>256.45</c:v>
                </c:pt>
                <c:pt idx="5130">
                  <c:v>256.5</c:v>
                </c:pt>
                <c:pt idx="5131">
                  <c:v>256.55</c:v>
                </c:pt>
                <c:pt idx="5132">
                  <c:v>256.60000000000002</c:v>
                </c:pt>
                <c:pt idx="5133">
                  <c:v>256.64999999999998</c:v>
                </c:pt>
                <c:pt idx="5134">
                  <c:v>256.7</c:v>
                </c:pt>
                <c:pt idx="5135">
                  <c:v>256.75</c:v>
                </c:pt>
                <c:pt idx="5136">
                  <c:v>256.8</c:v>
                </c:pt>
                <c:pt idx="5137">
                  <c:v>256.85000000000002</c:v>
                </c:pt>
                <c:pt idx="5138">
                  <c:v>256.89999999999998</c:v>
                </c:pt>
                <c:pt idx="5139">
                  <c:v>256.95</c:v>
                </c:pt>
                <c:pt idx="5140">
                  <c:v>257</c:v>
                </c:pt>
                <c:pt idx="5141">
                  <c:v>257.05</c:v>
                </c:pt>
                <c:pt idx="5142">
                  <c:v>257.10000000000002</c:v>
                </c:pt>
                <c:pt idx="5143">
                  <c:v>257.14999999999998</c:v>
                </c:pt>
                <c:pt idx="5144">
                  <c:v>257.2</c:v>
                </c:pt>
                <c:pt idx="5145">
                  <c:v>257.25</c:v>
                </c:pt>
                <c:pt idx="5146">
                  <c:v>257.3</c:v>
                </c:pt>
                <c:pt idx="5147">
                  <c:v>257.35000000000002</c:v>
                </c:pt>
                <c:pt idx="5148">
                  <c:v>257.39999999999998</c:v>
                </c:pt>
                <c:pt idx="5149">
                  <c:v>257.45</c:v>
                </c:pt>
                <c:pt idx="5150">
                  <c:v>257.5</c:v>
                </c:pt>
                <c:pt idx="5151">
                  <c:v>257.55</c:v>
                </c:pt>
                <c:pt idx="5152">
                  <c:v>257.60000000000002</c:v>
                </c:pt>
                <c:pt idx="5153">
                  <c:v>257.64999999999998</c:v>
                </c:pt>
                <c:pt idx="5154">
                  <c:v>257.7</c:v>
                </c:pt>
                <c:pt idx="5155">
                  <c:v>257.75</c:v>
                </c:pt>
                <c:pt idx="5156">
                  <c:v>257.8</c:v>
                </c:pt>
                <c:pt idx="5157">
                  <c:v>257.85000000000002</c:v>
                </c:pt>
                <c:pt idx="5158">
                  <c:v>257.89999999999998</c:v>
                </c:pt>
                <c:pt idx="5159">
                  <c:v>257.95</c:v>
                </c:pt>
                <c:pt idx="5160">
                  <c:v>258</c:v>
                </c:pt>
                <c:pt idx="5161">
                  <c:v>258.05</c:v>
                </c:pt>
                <c:pt idx="5162">
                  <c:v>258.10000000000002</c:v>
                </c:pt>
                <c:pt idx="5163">
                  <c:v>258.14999999999998</c:v>
                </c:pt>
                <c:pt idx="5164">
                  <c:v>258.2</c:v>
                </c:pt>
                <c:pt idx="5165">
                  <c:v>258.25</c:v>
                </c:pt>
                <c:pt idx="5166">
                  <c:v>258.3</c:v>
                </c:pt>
                <c:pt idx="5167">
                  <c:v>258.35000000000002</c:v>
                </c:pt>
                <c:pt idx="5168">
                  <c:v>258.39999999999998</c:v>
                </c:pt>
                <c:pt idx="5169">
                  <c:v>258.45</c:v>
                </c:pt>
                <c:pt idx="5170">
                  <c:v>258.5</c:v>
                </c:pt>
                <c:pt idx="5171">
                  <c:v>258.55</c:v>
                </c:pt>
                <c:pt idx="5172">
                  <c:v>258.60000000000002</c:v>
                </c:pt>
                <c:pt idx="5173">
                  <c:v>258.64999999999998</c:v>
                </c:pt>
                <c:pt idx="5174">
                  <c:v>258.7</c:v>
                </c:pt>
                <c:pt idx="5175">
                  <c:v>258.75</c:v>
                </c:pt>
                <c:pt idx="5176">
                  <c:v>258.8</c:v>
                </c:pt>
                <c:pt idx="5177">
                  <c:v>258.85000000000002</c:v>
                </c:pt>
                <c:pt idx="5178">
                  <c:v>258.89999999999998</c:v>
                </c:pt>
                <c:pt idx="5179">
                  <c:v>258.95</c:v>
                </c:pt>
                <c:pt idx="5180">
                  <c:v>259</c:v>
                </c:pt>
                <c:pt idx="5181">
                  <c:v>259.05</c:v>
                </c:pt>
                <c:pt idx="5182">
                  <c:v>259.10000000000002</c:v>
                </c:pt>
                <c:pt idx="5183">
                  <c:v>259.14999999999998</c:v>
                </c:pt>
                <c:pt idx="5184">
                  <c:v>259.2</c:v>
                </c:pt>
                <c:pt idx="5185">
                  <c:v>259.25</c:v>
                </c:pt>
                <c:pt idx="5186">
                  <c:v>259.3</c:v>
                </c:pt>
                <c:pt idx="5187">
                  <c:v>259.35000000000002</c:v>
                </c:pt>
                <c:pt idx="5188">
                  <c:v>259.39999999999998</c:v>
                </c:pt>
                <c:pt idx="5189">
                  <c:v>259.45</c:v>
                </c:pt>
                <c:pt idx="5190">
                  <c:v>259.5</c:v>
                </c:pt>
                <c:pt idx="5191">
                  <c:v>259.55</c:v>
                </c:pt>
                <c:pt idx="5192">
                  <c:v>259.60000000000002</c:v>
                </c:pt>
                <c:pt idx="5193">
                  <c:v>259.64999999999998</c:v>
                </c:pt>
                <c:pt idx="5194">
                  <c:v>259.7</c:v>
                </c:pt>
                <c:pt idx="5195">
                  <c:v>259.75</c:v>
                </c:pt>
                <c:pt idx="5196">
                  <c:v>259.8</c:v>
                </c:pt>
                <c:pt idx="5197">
                  <c:v>259.85000000000002</c:v>
                </c:pt>
                <c:pt idx="5198">
                  <c:v>259.89999999999998</c:v>
                </c:pt>
                <c:pt idx="5199">
                  <c:v>259.95</c:v>
                </c:pt>
                <c:pt idx="5200">
                  <c:v>260</c:v>
                </c:pt>
                <c:pt idx="5201">
                  <c:v>260.05</c:v>
                </c:pt>
                <c:pt idx="5202">
                  <c:v>260.10000000000002</c:v>
                </c:pt>
                <c:pt idx="5203">
                  <c:v>260.14999999999998</c:v>
                </c:pt>
                <c:pt idx="5204">
                  <c:v>260.2</c:v>
                </c:pt>
                <c:pt idx="5205">
                  <c:v>260.25</c:v>
                </c:pt>
                <c:pt idx="5206">
                  <c:v>260.3</c:v>
                </c:pt>
                <c:pt idx="5207">
                  <c:v>260.35000000000002</c:v>
                </c:pt>
                <c:pt idx="5208">
                  <c:v>260.39999999999998</c:v>
                </c:pt>
                <c:pt idx="5209">
                  <c:v>260.45</c:v>
                </c:pt>
                <c:pt idx="5210">
                  <c:v>260.5</c:v>
                </c:pt>
                <c:pt idx="5211">
                  <c:v>260.55</c:v>
                </c:pt>
                <c:pt idx="5212">
                  <c:v>260.60000000000002</c:v>
                </c:pt>
                <c:pt idx="5213">
                  <c:v>260.64999999999998</c:v>
                </c:pt>
                <c:pt idx="5214">
                  <c:v>260.7</c:v>
                </c:pt>
                <c:pt idx="5215">
                  <c:v>260.75</c:v>
                </c:pt>
                <c:pt idx="5216">
                  <c:v>260.8</c:v>
                </c:pt>
                <c:pt idx="5217">
                  <c:v>260.85000000000002</c:v>
                </c:pt>
                <c:pt idx="5218">
                  <c:v>260.89999999999998</c:v>
                </c:pt>
                <c:pt idx="5219">
                  <c:v>260.95</c:v>
                </c:pt>
                <c:pt idx="5220">
                  <c:v>261</c:v>
                </c:pt>
                <c:pt idx="5221">
                  <c:v>261.05</c:v>
                </c:pt>
                <c:pt idx="5222">
                  <c:v>261.10000000000002</c:v>
                </c:pt>
                <c:pt idx="5223">
                  <c:v>261.14999999999998</c:v>
                </c:pt>
                <c:pt idx="5224">
                  <c:v>261.2</c:v>
                </c:pt>
                <c:pt idx="5225">
                  <c:v>261.25</c:v>
                </c:pt>
                <c:pt idx="5226">
                  <c:v>261.3</c:v>
                </c:pt>
                <c:pt idx="5227">
                  <c:v>261.35000000000002</c:v>
                </c:pt>
                <c:pt idx="5228">
                  <c:v>261.39999999999998</c:v>
                </c:pt>
                <c:pt idx="5229">
                  <c:v>261.45</c:v>
                </c:pt>
                <c:pt idx="5230">
                  <c:v>261.5</c:v>
                </c:pt>
                <c:pt idx="5231">
                  <c:v>261.55</c:v>
                </c:pt>
                <c:pt idx="5232">
                  <c:v>261.60000000000002</c:v>
                </c:pt>
                <c:pt idx="5233">
                  <c:v>261.64999999999998</c:v>
                </c:pt>
                <c:pt idx="5234">
                  <c:v>261.7</c:v>
                </c:pt>
                <c:pt idx="5235">
                  <c:v>261.75</c:v>
                </c:pt>
                <c:pt idx="5236">
                  <c:v>261.8</c:v>
                </c:pt>
                <c:pt idx="5237">
                  <c:v>261.85000000000002</c:v>
                </c:pt>
                <c:pt idx="5238">
                  <c:v>261.89999999999998</c:v>
                </c:pt>
                <c:pt idx="5239">
                  <c:v>261.95</c:v>
                </c:pt>
                <c:pt idx="5240">
                  <c:v>262</c:v>
                </c:pt>
                <c:pt idx="5241">
                  <c:v>262.05</c:v>
                </c:pt>
                <c:pt idx="5242">
                  <c:v>262.10000000000002</c:v>
                </c:pt>
                <c:pt idx="5243">
                  <c:v>262.14999999999998</c:v>
                </c:pt>
                <c:pt idx="5244">
                  <c:v>262.2</c:v>
                </c:pt>
                <c:pt idx="5245">
                  <c:v>262.25</c:v>
                </c:pt>
                <c:pt idx="5246">
                  <c:v>262.3</c:v>
                </c:pt>
                <c:pt idx="5247">
                  <c:v>262.35000000000002</c:v>
                </c:pt>
                <c:pt idx="5248">
                  <c:v>262.39999999999998</c:v>
                </c:pt>
                <c:pt idx="5249">
                  <c:v>262.45</c:v>
                </c:pt>
                <c:pt idx="5250">
                  <c:v>262.5</c:v>
                </c:pt>
                <c:pt idx="5251">
                  <c:v>262.55</c:v>
                </c:pt>
                <c:pt idx="5252">
                  <c:v>262.60000000000002</c:v>
                </c:pt>
                <c:pt idx="5253">
                  <c:v>262.64999999999998</c:v>
                </c:pt>
                <c:pt idx="5254">
                  <c:v>262.7</c:v>
                </c:pt>
                <c:pt idx="5255">
                  <c:v>262.75</c:v>
                </c:pt>
                <c:pt idx="5256">
                  <c:v>262.8</c:v>
                </c:pt>
                <c:pt idx="5257">
                  <c:v>262.85000000000002</c:v>
                </c:pt>
                <c:pt idx="5258">
                  <c:v>262.89999999999998</c:v>
                </c:pt>
                <c:pt idx="5259">
                  <c:v>262.95</c:v>
                </c:pt>
                <c:pt idx="5260">
                  <c:v>263</c:v>
                </c:pt>
                <c:pt idx="5261">
                  <c:v>263.05</c:v>
                </c:pt>
                <c:pt idx="5262">
                  <c:v>263.10000000000002</c:v>
                </c:pt>
                <c:pt idx="5263">
                  <c:v>263.14999999999998</c:v>
                </c:pt>
                <c:pt idx="5264">
                  <c:v>263.2</c:v>
                </c:pt>
                <c:pt idx="5265">
                  <c:v>263.25</c:v>
                </c:pt>
                <c:pt idx="5266">
                  <c:v>263.3</c:v>
                </c:pt>
                <c:pt idx="5267">
                  <c:v>263.35000000000002</c:v>
                </c:pt>
                <c:pt idx="5268">
                  <c:v>263.39999999999998</c:v>
                </c:pt>
                <c:pt idx="5269">
                  <c:v>263.45</c:v>
                </c:pt>
                <c:pt idx="5270">
                  <c:v>263.5</c:v>
                </c:pt>
                <c:pt idx="5271">
                  <c:v>263.55</c:v>
                </c:pt>
                <c:pt idx="5272">
                  <c:v>263.60000000000002</c:v>
                </c:pt>
                <c:pt idx="5273">
                  <c:v>263.64999999999998</c:v>
                </c:pt>
                <c:pt idx="5274">
                  <c:v>263.7</c:v>
                </c:pt>
                <c:pt idx="5275">
                  <c:v>263.75</c:v>
                </c:pt>
                <c:pt idx="5276">
                  <c:v>263.8</c:v>
                </c:pt>
                <c:pt idx="5277">
                  <c:v>263.85000000000002</c:v>
                </c:pt>
                <c:pt idx="5278">
                  <c:v>263.89999999999998</c:v>
                </c:pt>
                <c:pt idx="5279">
                  <c:v>263.95</c:v>
                </c:pt>
                <c:pt idx="5280">
                  <c:v>264</c:v>
                </c:pt>
                <c:pt idx="5281">
                  <c:v>264.05</c:v>
                </c:pt>
                <c:pt idx="5282">
                  <c:v>264.10000000000002</c:v>
                </c:pt>
                <c:pt idx="5283">
                  <c:v>264.14999999999998</c:v>
                </c:pt>
                <c:pt idx="5284">
                  <c:v>264.2</c:v>
                </c:pt>
                <c:pt idx="5285">
                  <c:v>264.25</c:v>
                </c:pt>
                <c:pt idx="5286">
                  <c:v>264.3</c:v>
                </c:pt>
                <c:pt idx="5287">
                  <c:v>264.35000000000002</c:v>
                </c:pt>
                <c:pt idx="5288">
                  <c:v>264.39999999999998</c:v>
                </c:pt>
                <c:pt idx="5289">
                  <c:v>264.45</c:v>
                </c:pt>
                <c:pt idx="5290">
                  <c:v>264.5</c:v>
                </c:pt>
                <c:pt idx="5291">
                  <c:v>264.55</c:v>
                </c:pt>
                <c:pt idx="5292">
                  <c:v>264.60000000000002</c:v>
                </c:pt>
                <c:pt idx="5293">
                  <c:v>264.64999999999998</c:v>
                </c:pt>
                <c:pt idx="5294">
                  <c:v>264.7</c:v>
                </c:pt>
                <c:pt idx="5295">
                  <c:v>264.75</c:v>
                </c:pt>
                <c:pt idx="5296">
                  <c:v>264.8</c:v>
                </c:pt>
                <c:pt idx="5297">
                  <c:v>264.85000000000002</c:v>
                </c:pt>
                <c:pt idx="5298">
                  <c:v>264.89999999999998</c:v>
                </c:pt>
                <c:pt idx="5299">
                  <c:v>264.95</c:v>
                </c:pt>
                <c:pt idx="5300">
                  <c:v>265</c:v>
                </c:pt>
                <c:pt idx="5301">
                  <c:v>265.05</c:v>
                </c:pt>
                <c:pt idx="5302">
                  <c:v>265.10000000000002</c:v>
                </c:pt>
                <c:pt idx="5303">
                  <c:v>265.14999999999998</c:v>
                </c:pt>
                <c:pt idx="5304">
                  <c:v>265.2</c:v>
                </c:pt>
                <c:pt idx="5305">
                  <c:v>265.25</c:v>
                </c:pt>
                <c:pt idx="5306">
                  <c:v>265.3</c:v>
                </c:pt>
                <c:pt idx="5307">
                  <c:v>265.35000000000002</c:v>
                </c:pt>
                <c:pt idx="5308">
                  <c:v>265.39999999999998</c:v>
                </c:pt>
                <c:pt idx="5309">
                  <c:v>265.45</c:v>
                </c:pt>
                <c:pt idx="5310">
                  <c:v>265.5</c:v>
                </c:pt>
                <c:pt idx="5311">
                  <c:v>265.55</c:v>
                </c:pt>
                <c:pt idx="5312">
                  <c:v>265.60000000000002</c:v>
                </c:pt>
                <c:pt idx="5313">
                  <c:v>265.64999999999998</c:v>
                </c:pt>
                <c:pt idx="5314">
                  <c:v>265.7</c:v>
                </c:pt>
                <c:pt idx="5315">
                  <c:v>265.75</c:v>
                </c:pt>
                <c:pt idx="5316">
                  <c:v>265.8</c:v>
                </c:pt>
                <c:pt idx="5317">
                  <c:v>265.85000000000002</c:v>
                </c:pt>
                <c:pt idx="5318">
                  <c:v>265.89999999999998</c:v>
                </c:pt>
                <c:pt idx="5319">
                  <c:v>265.95</c:v>
                </c:pt>
                <c:pt idx="5320">
                  <c:v>266</c:v>
                </c:pt>
                <c:pt idx="5321">
                  <c:v>266.05</c:v>
                </c:pt>
                <c:pt idx="5322">
                  <c:v>266.10000000000002</c:v>
                </c:pt>
                <c:pt idx="5323">
                  <c:v>266.14999999999998</c:v>
                </c:pt>
                <c:pt idx="5324">
                  <c:v>266.2</c:v>
                </c:pt>
                <c:pt idx="5325">
                  <c:v>266.25</c:v>
                </c:pt>
                <c:pt idx="5326">
                  <c:v>266.3</c:v>
                </c:pt>
                <c:pt idx="5327">
                  <c:v>266.35000000000002</c:v>
                </c:pt>
                <c:pt idx="5328">
                  <c:v>266.39999999999998</c:v>
                </c:pt>
                <c:pt idx="5329">
                  <c:v>266.45</c:v>
                </c:pt>
                <c:pt idx="5330">
                  <c:v>266.5</c:v>
                </c:pt>
                <c:pt idx="5331">
                  <c:v>266.55</c:v>
                </c:pt>
                <c:pt idx="5332">
                  <c:v>266.60000000000002</c:v>
                </c:pt>
                <c:pt idx="5333">
                  <c:v>266.64999999999998</c:v>
                </c:pt>
                <c:pt idx="5334">
                  <c:v>266.7</c:v>
                </c:pt>
                <c:pt idx="5335">
                  <c:v>266.75</c:v>
                </c:pt>
                <c:pt idx="5336">
                  <c:v>266.8</c:v>
                </c:pt>
                <c:pt idx="5337">
                  <c:v>266.85000000000002</c:v>
                </c:pt>
                <c:pt idx="5338">
                  <c:v>266.89999999999998</c:v>
                </c:pt>
                <c:pt idx="5339">
                  <c:v>266.95</c:v>
                </c:pt>
                <c:pt idx="5340">
                  <c:v>267</c:v>
                </c:pt>
                <c:pt idx="5341">
                  <c:v>267.05</c:v>
                </c:pt>
                <c:pt idx="5342">
                  <c:v>267.10000000000002</c:v>
                </c:pt>
                <c:pt idx="5343">
                  <c:v>267.14999999999998</c:v>
                </c:pt>
                <c:pt idx="5344">
                  <c:v>267.2</c:v>
                </c:pt>
                <c:pt idx="5345">
                  <c:v>267.25</c:v>
                </c:pt>
                <c:pt idx="5346">
                  <c:v>267.3</c:v>
                </c:pt>
                <c:pt idx="5347">
                  <c:v>267.35000000000002</c:v>
                </c:pt>
                <c:pt idx="5348">
                  <c:v>267.39999999999998</c:v>
                </c:pt>
                <c:pt idx="5349">
                  <c:v>267.45</c:v>
                </c:pt>
                <c:pt idx="5350">
                  <c:v>267.5</c:v>
                </c:pt>
                <c:pt idx="5351">
                  <c:v>267.55</c:v>
                </c:pt>
                <c:pt idx="5352">
                  <c:v>267.60000000000002</c:v>
                </c:pt>
                <c:pt idx="5353">
                  <c:v>267.64999999999998</c:v>
                </c:pt>
                <c:pt idx="5354">
                  <c:v>267.7</c:v>
                </c:pt>
                <c:pt idx="5355">
                  <c:v>267.75</c:v>
                </c:pt>
                <c:pt idx="5356">
                  <c:v>267.8</c:v>
                </c:pt>
                <c:pt idx="5357">
                  <c:v>267.85000000000002</c:v>
                </c:pt>
                <c:pt idx="5358">
                  <c:v>267.89999999999998</c:v>
                </c:pt>
                <c:pt idx="5359">
                  <c:v>267.95</c:v>
                </c:pt>
                <c:pt idx="5360">
                  <c:v>268</c:v>
                </c:pt>
                <c:pt idx="5361">
                  <c:v>268.036</c:v>
                </c:pt>
                <c:pt idx="5362">
                  <c:v>268.03800000000001</c:v>
                </c:pt>
                <c:pt idx="5363">
                  <c:v>268.08800000000002</c:v>
                </c:pt>
                <c:pt idx="5364">
                  <c:v>268.13799999999998</c:v>
                </c:pt>
                <c:pt idx="5365">
                  <c:v>268.18799999999999</c:v>
                </c:pt>
                <c:pt idx="5366">
                  <c:v>268.238</c:v>
                </c:pt>
                <c:pt idx="5367">
                  <c:v>268.28800000000001</c:v>
                </c:pt>
                <c:pt idx="5368">
                  <c:v>268.33800000000002</c:v>
                </c:pt>
                <c:pt idx="5369">
                  <c:v>268.38799999999998</c:v>
                </c:pt>
                <c:pt idx="5370">
                  <c:v>268.43799999999999</c:v>
                </c:pt>
                <c:pt idx="5371">
                  <c:v>268.488</c:v>
                </c:pt>
                <c:pt idx="5372">
                  <c:v>268.53800000000001</c:v>
                </c:pt>
                <c:pt idx="5373">
                  <c:v>268.58800000000002</c:v>
                </c:pt>
                <c:pt idx="5374">
                  <c:v>268.63799999999998</c:v>
                </c:pt>
                <c:pt idx="5375">
                  <c:v>268.68799999999999</c:v>
                </c:pt>
                <c:pt idx="5376">
                  <c:v>268.738</c:v>
                </c:pt>
                <c:pt idx="5377">
                  <c:v>268.78800000000001</c:v>
                </c:pt>
                <c:pt idx="5378">
                  <c:v>268.83800000000002</c:v>
                </c:pt>
                <c:pt idx="5379">
                  <c:v>268.88799999999998</c:v>
                </c:pt>
                <c:pt idx="5380">
                  <c:v>268.93799999999999</c:v>
                </c:pt>
                <c:pt idx="5381">
                  <c:v>268.988</c:v>
                </c:pt>
                <c:pt idx="5382">
                  <c:v>269.03800000000001</c:v>
                </c:pt>
                <c:pt idx="5383">
                  <c:v>269.08800000000002</c:v>
                </c:pt>
                <c:pt idx="5384">
                  <c:v>269.13799999999998</c:v>
                </c:pt>
                <c:pt idx="5385">
                  <c:v>269.18799999999999</c:v>
                </c:pt>
                <c:pt idx="5386">
                  <c:v>269.238</c:v>
                </c:pt>
                <c:pt idx="5387">
                  <c:v>269.28800000000001</c:v>
                </c:pt>
                <c:pt idx="5388">
                  <c:v>269.33800000000002</c:v>
                </c:pt>
                <c:pt idx="5389">
                  <c:v>269.38799999999998</c:v>
                </c:pt>
                <c:pt idx="5390">
                  <c:v>269.43799999999999</c:v>
                </c:pt>
                <c:pt idx="5391">
                  <c:v>269.488</c:v>
                </c:pt>
                <c:pt idx="5392">
                  <c:v>269.53800000000001</c:v>
                </c:pt>
                <c:pt idx="5393">
                  <c:v>269.58800000000002</c:v>
                </c:pt>
                <c:pt idx="5394">
                  <c:v>269.63799999999998</c:v>
                </c:pt>
                <c:pt idx="5395">
                  <c:v>269.68799999999999</c:v>
                </c:pt>
                <c:pt idx="5396">
                  <c:v>269.738</c:v>
                </c:pt>
                <c:pt idx="5397">
                  <c:v>269.78800000000001</c:v>
                </c:pt>
                <c:pt idx="5398">
                  <c:v>269.83800000000002</c:v>
                </c:pt>
                <c:pt idx="5399">
                  <c:v>269.88799999999998</c:v>
                </c:pt>
                <c:pt idx="5400">
                  <c:v>269.93799999999999</c:v>
                </c:pt>
                <c:pt idx="5401">
                  <c:v>269.988</c:v>
                </c:pt>
                <c:pt idx="5402">
                  <c:v>270.03800000000001</c:v>
                </c:pt>
                <c:pt idx="5403">
                  <c:v>270.08800000000002</c:v>
                </c:pt>
                <c:pt idx="5404">
                  <c:v>270.13799999999998</c:v>
                </c:pt>
                <c:pt idx="5405">
                  <c:v>270.18799999999999</c:v>
                </c:pt>
                <c:pt idx="5406">
                  <c:v>270.238</c:v>
                </c:pt>
                <c:pt idx="5407">
                  <c:v>270.28800000000001</c:v>
                </c:pt>
                <c:pt idx="5408">
                  <c:v>270.33800000000002</c:v>
                </c:pt>
                <c:pt idx="5409">
                  <c:v>270.38799999999998</c:v>
                </c:pt>
                <c:pt idx="5410">
                  <c:v>270.43799999999999</c:v>
                </c:pt>
                <c:pt idx="5411">
                  <c:v>270.488</c:v>
                </c:pt>
                <c:pt idx="5412">
                  <c:v>270.53800000000001</c:v>
                </c:pt>
                <c:pt idx="5413">
                  <c:v>270.58800000000002</c:v>
                </c:pt>
                <c:pt idx="5414">
                  <c:v>270.63799999999998</c:v>
                </c:pt>
                <c:pt idx="5415">
                  <c:v>270.68799999999999</c:v>
                </c:pt>
                <c:pt idx="5416">
                  <c:v>270.738</c:v>
                </c:pt>
                <c:pt idx="5417">
                  <c:v>270.78800000000001</c:v>
                </c:pt>
                <c:pt idx="5418">
                  <c:v>270.83800000000002</c:v>
                </c:pt>
                <c:pt idx="5419">
                  <c:v>270.88799999999998</c:v>
                </c:pt>
                <c:pt idx="5420">
                  <c:v>270.93799999999999</c:v>
                </c:pt>
                <c:pt idx="5421">
                  <c:v>270.988</c:v>
                </c:pt>
                <c:pt idx="5422">
                  <c:v>271.03800000000001</c:v>
                </c:pt>
                <c:pt idx="5423">
                  <c:v>271.08800000000002</c:v>
                </c:pt>
                <c:pt idx="5424">
                  <c:v>271.13799999999998</c:v>
                </c:pt>
                <c:pt idx="5425">
                  <c:v>271.18799999999999</c:v>
                </c:pt>
                <c:pt idx="5426">
                  <c:v>271.238</c:v>
                </c:pt>
                <c:pt idx="5427">
                  <c:v>271.28800000000001</c:v>
                </c:pt>
                <c:pt idx="5428">
                  <c:v>271.33800000000002</c:v>
                </c:pt>
                <c:pt idx="5429">
                  <c:v>271.38799999999998</c:v>
                </c:pt>
                <c:pt idx="5430">
                  <c:v>271.43799999999999</c:v>
                </c:pt>
                <c:pt idx="5431">
                  <c:v>271.488</c:v>
                </c:pt>
                <c:pt idx="5432">
                  <c:v>271.53800000000001</c:v>
                </c:pt>
                <c:pt idx="5433">
                  <c:v>271.58800000000002</c:v>
                </c:pt>
                <c:pt idx="5434">
                  <c:v>271.63799999999998</c:v>
                </c:pt>
                <c:pt idx="5435">
                  <c:v>271.68799999999999</c:v>
                </c:pt>
                <c:pt idx="5436">
                  <c:v>271.738</c:v>
                </c:pt>
                <c:pt idx="5437">
                  <c:v>271.78800000000001</c:v>
                </c:pt>
                <c:pt idx="5438">
                  <c:v>271.83800000000002</c:v>
                </c:pt>
                <c:pt idx="5439">
                  <c:v>271.88799999999998</c:v>
                </c:pt>
                <c:pt idx="5440">
                  <c:v>271.93799999999999</c:v>
                </c:pt>
                <c:pt idx="5441">
                  <c:v>271.988</c:v>
                </c:pt>
                <c:pt idx="5442">
                  <c:v>272.03800000000001</c:v>
                </c:pt>
                <c:pt idx="5443">
                  <c:v>272.08800000000002</c:v>
                </c:pt>
                <c:pt idx="5444">
                  <c:v>272.13799999999998</c:v>
                </c:pt>
                <c:pt idx="5445">
                  <c:v>272.18799999999999</c:v>
                </c:pt>
                <c:pt idx="5446">
                  <c:v>272.238</c:v>
                </c:pt>
                <c:pt idx="5447">
                  <c:v>272.28800000000001</c:v>
                </c:pt>
                <c:pt idx="5448">
                  <c:v>272.33800000000002</c:v>
                </c:pt>
                <c:pt idx="5449">
                  <c:v>272.38799999999998</c:v>
                </c:pt>
                <c:pt idx="5450">
                  <c:v>272.43799999999999</c:v>
                </c:pt>
                <c:pt idx="5451">
                  <c:v>272.488</c:v>
                </c:pt>
                <c:pt idx="5452">
                  <c:v>272.53800000000001</c:v>
                </c:pt>
                <c:pt idx="5453">
                  <c:v>272.58800000000002</c:v>
                </c:pt>
                <c:pt idx="5454">
                  <c:v>272.63799999999998</c:v>
                </c:pt>
                <c:pt idx="5455">
                  <c:v>272.68799999999999</c:v>
                </c:pt>
                <c:pt idx="5456">
                  <c:v>272.738</c:v>
                </c:pt>
                <c:pt idx="5457">
                  <c:v>272.78800000000001</c:v>
                </c:pt>
                <c:pt idx="5458">
                  <c:v>272.83800000000002</c:v>
                </c:pt>
                <c:pt idx="5459">
                  <c:v>272.88799999999998</c:v>
                </c:pt>
                <c:pt idx="5460">
                  <c:v>272.93799999999999</c:v>
                </c:pt>
                <c:pt idx="5461">
                  <c:v>272.988</c:v>
                </c:pt>
                <c:pt idx="5462">
                  <c:v>273.03800000000001</c:v>
                </c:pt>
                <c:pt idx="5463">
                  <c:v>273.08800000000002</c:v>
                </c:pt>
                <c:pt idx="5464">
                  <c:v>273.13799999999998</c:v>
                </c:pt>
                <c:pt idx="5465">
                  <c:v>273.18799999999999</c:v>
                </c:pt>
                <c:pt idx="5466">
                  <c:v>273.238</c:v>
                </c:pt>
                <c:pt idx="5467">
                  <c:v>273.28800000000001</c:v>
                </c:pt>
                <c:pt idx="5468">
                  <c:v>273.33800000000002</c:v>
                </c:pt>
                <c:pt idx="5469">
                  <c:v>273.38799999999998</c:v>
                </c:pt>
                <c:pt idx="5470">
                  <c:v>273.43799999999999</c:v>
                </c:pt>
                <c:pt idx="5471">
                  <c:v>273.488</c:v>
                </c:pt>
                <c:pt idx="5472">
                  <c:v>273.53800000000001</c:v>
                </c:pt>
                <c:pt idx="5473">
                  <c:v>273.58800000000002</c:v>
                </c:pt>
                <c:pt idx="5474">
                  <c:v>273.63799999999998</c:v>
                </c:pt>
                <c:pt idx="5475">
                  <c:v>273.68799999999999</c:v>
                </c:pt>
                <c:pt idx="5476">
                  <c:v>273.738</c:v>
                </c:pt>
                <c:pt idx="5477">
                  <c:v>273.78800000000001</c:v>
                </c:pt>
                <c:pt idx="5478">
                  <c:v>273.83800000000002</c:v>
                </c:pt>
                <c:pt idx="5479">
                  <c:v>273.88799999999998</c:v>
                </c:pt>
                <c:pt idx="5480">
                  <c:v>273.93799999999999</c:v>
                </c:pt>
                <c:pt idx="5481">
                  <c:v>273.988</c:v>
                </c:pt>
                <c:pt idx="5482">
                  <c:v>274.03800000000001</c:v>
                </c:pt>
                <c:pt idx="5483">
                  <c:v>274.08800000000002</c:v>
                </c:pt>
                <c:pt idx="5484">
                  <c:v>274.13799999999998</c:v>
                </c:pt>
                <c:pt idx="5485">
                  <c:v>274.18799999999999</c:v>
                </c:pt>
                <c:pt idx="5486">
                  <c:v>274.238</c:v>
                </c:pt>
                <c:pt idx="5487">
                  <c:v>274.28800000000001</c:v>
                </c:pt>
                <c:pt idx="5488">
                  <c:v>274.33800000000002</c:v>
                </c:pt>
                <c:pt idx="5489">
                  <c:v>274.38799999999998</c:v>
                </c:pt>
                <c:pt idx="5490">
                  <c:v>274.43799999999999</c:v>
                </c:pt>
                <c:pt idx="5491">
                  <c:v>274.488</c:v>
                </c:pt>
                <c:pt idx="5492">
                  <c:v>274.53800000000001</c:v>
                </c:pt>
                <c:pt idx="5493">
                  <c:v>274.58800000000002</c:v>
                </c:pt>
                <c:pt idx="5494">
                  <c:v>274.63799999999998</c:v>
                </c:pt>
                <c:pt idx="5495">
                  <c:v>274.68799999999999</c:v>
                </c:pt>
                <c:pt idx="5496">
                  <c:v>274.738</c:v>
                </c:pt>
                <c:pt idx="5497">
                  <c:v>274.78800000000001</c:v>
                </c:pt>
                <c:pt idx="5498">
                  <c:v>274.83800000000002</c:v>
                </c:pt>
                <c:pt idx="5499">
                  <c:v>274.88799999999998</c:v>
                </c:pt>
                <c:pt idx="5500">
                  <c:v>274.93799999999999</c:v>
                </c:pt>
                <c:pt idx="5501">
                  <c:v>274.988</c:v>
                </c:pt>
                <c:pt idx="5502">
                  <c:v>275.03800000000001</c:v>
                </c:pt>
                <c:pt idx="5503">
                  <c:v>275.08800000000002</c:v>
                </c:pt>
                <c:pt idx="5504">
                  <c:v>275.13799999999998</c:v>
                </c:pt>
                <c:pt idx="5505">
                  <c:v>275.18799999999999</c:v>
                </c:pt>
                <c:pt idx="5506">
                  <c:v>275.238</c:v>
                </c:pt>
                <c:pt idx="5507">
                  <c:v>275.28800000000001</c:v>
                </c:pt>
                <c:pt idx="5508">
                  <c:v>275.33800000000002</c:v>
                </c:pt>
                <c:pt idx="5509">
                  <c:v>275.38799999999998</c:v>
                </c:pt>
                <c:pt idx="5510">
                  <c:v>275.43799999999999</c:v>
                </c:pt>
                <c:pt idx="5511">
                  <c:v>275.488</c:v>
                </c:pt>
                <c:pt idx="5512">
                  <c:v>275.53800000000001</c:v>
                </c:pt>
                <c:pt idx="5513">
                  <c:v>275.58800000000002</c:v>
                </c:pt>
                <c:pt idx="5514">
                  <c:v>275.63799999999998</c:v>
                </c:pt>
                <c:pt idx="5515">
                  <c:v>275.68799999999999</c:v>
                </c:pt>
                <c:pt idx="5516">
                  <c:v>275.738</c:v>
                </c:pt>
                <c:pt idx="5517">
                  <c:v>275.78800000000001</c:v>
                </c:pt>
                <c:pt idx="5518">
                  <c:v>275.83800000000002</c:v>
                </c:pt>
                <c:pt idx="5519">
                  <c:v>275.88799999999998</c:v>
                </c:pt>
                <c:pt idx="5520">
                  <c:v>275.93799999999999</c:v>
                </c:pt>
                <c:pt idx="5521">
                  <c:v>275.988</c:v>
                </c:pt>
                <c:pt idx="5522">
                  <c:v>276.03800000000001</c:v>
                </c:pt>
                <c:pt idx="5523">
                  <c:v>276.08800000000002</c:v>
                </c:pt>
                <c:pt idx="5524">
                  <c:v>276.13799999999998</c:v>
                </c:pt>
                <c:pt idx="5525">
                  <c:v>276.18799999999999</c:v>
                </c:pt>
                <c:pt idx="5526">
                  <c:v>276.238</c:v>
                </c:pt>
                <c:pt idx="5527">
                  <c:v>276.28800000000001</c:v>
                </c:pt>
                <c:pt idx="5528">
                  <c:v>276.33800000000002</c:v>
                </c:pt>
                <c:pt idx="5529">
                  <c:v>276.38799999999998</c:v>
                </c:pt>
                <c:pt idx="5530">
                  <c:v>276.43799999999999</c:v>
                </c:pt>
                <c:pt idx="5531">
                  <c:v>276.488</c:v>
                </c:pt>
                <c:pt idx="5532">
                  <c:v>276.53800000000001</c:v>
                </c:pt>
                <c:pt idx="5533">
                  <c:v>276.58800000000002</c:v>
                </c:pt>
                <c:pt idx="5534">
                  <c:v>276.63799999999998</c:v>
                </c:pt>
                <c:pt idx="5535">
                  <c:v>276.68799999999999</c:v>
                </c:pt>
                <c:pt idx="5536">
                  <c:v>276.738</c:v>
                </c:pt>
                <c:pt idx="5537">
                  <c:v>276.78800000000001</c:v>
                </c:pt>
                <c:pt idx="5538">
                  <c:v>276.83800000000002</c:v>
                </c:pt>
                <c:pt idx="5539">
                  <c:v>276.88799999999998</c:v>
                </c:pt>
                <c:pt idx="5540">
                  <c:v>276.93799999999999</c:v>
                </c:pt>
                <c:pt idx="5541">
                  <c:v>276.988</c:v>
                </c:pt>
                <c:pt idx="5542">
                  <c:v>277.03800000000001</c:v>
                </c:pt>
                <c:pt idx="5543">
                  <c:v>277.08800000000002</c:v>
                </c:pt>
                <c:pt idx="5544">
                  <c:v>277.13799999999998</c:v>
                </c:pt>
                <c:pt idx="5545">
                  <c:v>277.18799999999999</c:v>
                </c:pt>
                <c:pt idx="5546">
                  <c:v>277.238</c:v>
                </c:pt>
                <c:pt idx="5547">
                  <c:v>277.28800000000001</c:v>
                </c:pt>
                <c:pt idx="5548">
                  <c:v>277.33800000000002</c:v>
                </c:pt>
                <c:pt idx="5549">
                  <c:v>277.38799999999998</c:v>
                </c:pt>
                <c:pt idx="5550">
                  <c:v>277.43799999999999</c:v>
                </c:pt>
                <c:pt idx="5551">
                  <c:v>277.488</c:v>
                </c:pt>
                <c:pt idx="5552">
                  <c:v>277.53800000000001</c:v>
                </c:pt>
                <c:pt idx="5553">
                  <c:v>277.58800000000002</c:v>
                </c:pt>
                <c:pt idx="5554">
                  <c:v>277.63799999999998</c:v>
                </c:pt>
                <c:pt idx="5555">
                  <c:v>277.68799999999999</c:v>
                </c:pt>
                <c:pt idx="5556">
                  <c:v>277.738</c:v>
                </c:pt>
                <c:pt idx="5557">
                  <c:v>277.78800000000001</c:v>
                </c:pt>
                <c:pt idx="5558">
                  <c:v>277.83800000000002</c:v>
                </c:pt>
                <c:pt idx="5559">
                  <c:v>277.88799999999998</c:v>
                </c:pt>
                <c:pt idx="5560">
                  <c:v>277.93799999999999</c:v>
                </c:pt>
                <c:pt idx="5561">
                  <c:v>277.988</c:v>
                </c:pt>
                <c:pt idx="5562">
                  <c:v>278.03800000000001</c:v>
                </c:pt>
                <c:pt idx="5563">
                  <c:v>278.08800000000002</c:v>
                </c:pt>
                <c:pt idx="5564">
                  <c:v>278.13799999999998</c:v>
                </c:pt>
                <c:pt idx="5565">
                  <c:v>278.18799999999999</c:v>
                </c:pt>
                <c:pt idx="5566">
                  <c:v>278.238</c:v>
                </c:pt>
                <c:pt idx="5567">
                  <c:v>278.28800000000001</c:v>
                </c:pt>
                <c:pt idx="5568">
                  <c:v>278.33800000000002</c:v>
                </c:pt>
                <c:pt idx="5569">
                  <c:v>278.38799999999998</c:v>
                </c:pt>
                <c:pt idx="5570">
                  <c:v>278.43799999999999</c:v>
                </c:pt>
                <c:pt idx="5571">
                  <c:v>278.488</c:v>
                </c:pt>
                <c:pt idx="5572">
                  <c:v>278.53800000000001</c:v>
                </c:pt>
                <c:pt idx="5573">
                  <c:v>278.58800000000002</c:v>
                </c:pt>
                <c:pt idx="5574">
                  <c:v>278.63799999999998</c:v>
                </c:pt>
                <c:pt idx="5575">
                  <c:v>278.68799999999999</c:v>
                </c:pt>
                <c:pt idx="5576">
                  <c:v>278.738</c:v>
                </c:pt>
                <c:pt idx="5577">
                  <c:v>278.78800000000001</c:v>
                </c:pt>
                <c:pt idx="5578">
                  <c:v>278.83800000000002</c:v>
                </c:pt>
                <c:pt idx="5579">
                  <c:v>278.88799999999998</c:v>
                </c:pt>
                <c:pt idx="5580">
                  <c:v>278.93799999999999</c:v>
                </c:pt>
                <c:pt idx="5581">
                  <c:v>278.988</c:v>
                </c:pt>
                <c:pt idx="5582">
                  <c:v>279.03800000000001</c:v>
                </c:pt>
                <c:pt idx="5583">
                  <c:v>279.08800000000002</c:v>
                </c:pt>
                <c:pt idx="5584">
                  <c:v>279.13799999999998</c:v>
                </c:pt>
                <c:pt idx="5585">
                  <c:v>279.18799999999999</c:v>
                </c:pt>
                <c:pt idx="5586">
                  <c:v>279.238</c:v>
                </c:pt>
                <c:pt idx="5587">
                  <c:v>279.28800000000001</c:v>
                </c:pt>
                <c:pt idx="5588">
                  <c:v>279.33800000000002</c:v>
                </c:pt>
                <c:pt idx="5589">
                  <c:v>279.38799999999998</c:v>
                </c:pt>
                <c:pt idx="5590">
                  <c:v>279.43799999999999</c:v>
                </c:pt>
                <c:pt idx="5591">
                  <c:v>279.488</c:v>
                </c:pt>
                <c:pt idx="5592">
                  <c:v>279.53800000000001</c:v>
                </c:pt>
                <c:pt idx="5593">
                  <c:v>279.58800000000002</c:v>
                </c:pt>
                <c:pt idx="5594">
                  <c:v>279.63799999999998</c:v>
                </c:pt>
                <c:pt idx="5595">
                  <c:v>279.68799999999999</c:v>
                </c:pt>
                <c:pt idx="5596">
                  <c:v>279.738</c:v>
                </c:pt>
                <c:pt idx="5597">
                  <c:v>279.78800000000001</c:v>
                </c:pt>
                <c:pt idx="5598">
                  <c:v>279.83800000000002</c:v>
                </c:pt>
                <c:pt idx="5599">
                  <c:v>279.88799999999998</c:v>
                </c:pt>
                <c:pt idx="5600">
                  <c:v>279.93799999999999</c:v>
                </c:pt>
                <c:pt idx="5601">
                  <c:v>279.988</c:v>
                </c:pt>
                <c:pt idx="5602">
                  <c:v>280.03800000000001</c:v>
                </c:pt>
                <c:pt idx="5603">
                  <c:v>280.08800000000002</c:v>
                </c:pt>
                <c:pt idx="5604">
                  <c:v>280.13799999999998</c:v>
                </c:pt>
                <c:pt idx="5605">
                  <c:v>280.18799999999999</c:v>
                </c:pt>
                <c:pt idx="5606">
                  <c:v>280.238</c:v>
                </c:pt>
                <c:pt idx="5607">
                  <c:v>280.28800000000001</c:v>
                </c:pt>
                <c:pt idx="5608">
                  <c:v>280.33800000000002</c:v>
                </c:pt>
                <c:pt idx="5609">
                  <c:v>280.38799999999998</c:v>
                </c:pt>
                <c:pt idx="5610">
                  <c:v>280.43799999999999</c:v>
                </c:pt>
                <c:pt idx="5611">
                  <c:v>280.488</c:v>
                </c:pt>
                <c:pt idx="5612">
                  <c:v>280.53800000000001</c:v>
                </c:pt>
                <c:pt idx="5613">
                  <c:v>280.58800000000002</c:v>
                </c:pt>
                <c:pt idx="5614">
                  <c:v>280.63799999999998</c:v>
                </c:pt>
                <c:pt idx="5615">
                  <c:v>280.68799999999999</c:v>
                </c:pt>
                <c:pt idx="5616">
                  <c:v>280.738</c:v>
                </c:pt>
                <c:pt idx="5617">
                  <c:v>280.78800000000001</c:v>
                </c:pt>
                <c:pt idx="5618">
                  <c:v>280.83800000000002</c:v>
                </c:pt>
                <c:pt idx="5619">
                  <c:v>280.88799999999998</c:v>
                </c:pt>
                <c:pt idx="5620">
                  <c:v>280.93799999999999</c:v>
                </c:pt>
                <c:pt idx="5621">
                  <c:v>280.988</c:v>
                </c:pt>
                <c:pt idx="5622">
                  <c:v>281.03800000000001</c:v>
                </c:pt>
                <c:pt idx="5623">
                  <c:v>281.08800000000002</c:v>
                </c:pt>
                <c:pt idx="5624">
                  <c:v>281.13799999999998</c:v>
                </c:pt>
                <c:pt idx="5625">
                  <c:v>281.18799999999999</c:v>
                </c:pt>
                <c:pt idx="5626">
                  <c:v>281.238</c:v>
                </c:pt>
                <c:pt idx="5627">
                  <c:v>281.28800000000001</c:v>
                </c:pt>
                <c:pt idx="5628">
                  <c:v>281.33800000000002</c:v>
                </c:pt>
                <c:pt idx="5629">
                  <c:v>281.38799999999998</c:v>
                </c:pt>
                <c:pt idx="5630">
                  <c:v>281.43799999999999</c:v>
                </c:pt>
                <c:pt idx="5631">
                  <c:v>281.488</c:v>
                </c:pt>
                <c:pt idx="5632">
                  <c:v>281.53800000000001</c:v>
                </c:pt>
                <c:pt idx="5633">
                  <c:v>281.58800000000002</c:v>
                </c:pt>
                <c:pt idx="5634">
                  <c:v>281.63799999999998</c:v>
                </c:pt>
                <c:pt idx="5635">
                  <c:v>281.68799999999999</c:v>
                </c:pt>
                <c:pt idx="5636">
                  <c:v>281.738</c:v>
                </c:pt>
                <c:pt idx="5637">
                  <c:v>281.78800000000001</c:v>
                </c:pt>
                <c:pt idx="5638">
                  <c:v>281.83800000000002</c:v>
                </c:pt>
                <c:pt idx="5639">
                  <c:v>281.88799999999998</c:v>
                </c:pt>
                <c:pt idx="5640">
                  <c:v>281.93799999999999</c:v>
                </c:pt>
                <c:pt idx="5641">
                  <c:v>281.988</c:v>
                </c:pt>
                <c:pt idx="5642">
                  <c:v>282.03800000000001</c:v>
                </c:pt>
                <c:pt idx="5643">
                  <c:v>282.08800000000002</c:v>
                </c:pt>
                <c:pt idx="5644">
                  <c:v>282.13799999999998</c:v>
                </c:pt>
                <c:pt idx="5645">
                  <c:v>282.18799999999999</c:v>
                </c:pt>
                <c:pt idx="5646">
                  <c:v>282.238</c:v>
                </c:pt>
                <c:pt idx="5647">
                  <c:v>282.28800000000001</c:v>
                </c:pt>
                <c:pt idx="5648">
                  <c:v>282.33800000000002</c:v>
                </c:pt>
                <c:pt idx="5649">
                  <c:v>282.38799999999998</c:v>
                </c:pt>
                <c:pt idx="5650">
                  <c:v>282.43799999999999</c:v>
                </c:pt>
                <c:pt idx="5651">
                  <c:v>282.488</c:v>
                </c:pt>
                <c:pt idx="5652">
                  <c:v>282.53800000000001</c:v>
                </c:pt>
                <c:pt idx="5653">
                  <c:v>282.58800000000002</c:v>
                </c:pt>
                <c:pt idx="5654">
                  <c:v>282.63799999999998</c:v>
                </c:pt>
                <c:pt idx="5655">
                  <c:v>282.68799999999999</c:v>
                </c:pt>
                <c:pt idx="5656">
                  <c:v>282.738</c:v>
                </c:pt>
                <c:pt idx="5657">
                  <c:v>282.78800000000001</c:v>
                </c:pt>
                <c:pt idx="5658">
                  <c:v>282.83800000000002</c:v>
                </c:pt>
                <c:pt idx="5659">
                  <c:v>282.88799999999998</c:v>
                </c:pt>
                <c:pt idx="5660">
                  <c:v>282.93799999999999</c:v>
                </c:pt>
                <c:pt idx="5661">
                  <c:v>282.988</c:v>
                </c:pt>
                <c:pt idx="5662">
                  <c:v>283.03800000000001</c:v>
                </c:pt>
                <c:pt idx="5663">
                  <c:v>283.08800000000002</c:v>
                </c:pt>
                <c:pt idx="5664">
                  <c:v>283.13799999999998</c:v>
                </c:pt>
                <c:pt idx="5665">
                  <c:v>283.18799999999999</c:v>
                </c:pt>
                <c:pt idx="5666">
                  <c:v>283.238</c:v>
                </c:pt>
                <c:pt idx="5667">
                  <c:v>283.28800000000001</c:v>
                </c:pt>
                <c:pt idx="5668">
                  <c:v>283.33800000000002</c:v>
                </c:pt>
                <c:pt idx="5669">
                  <c:v>283.38799999999998</c:v>
                </c:pt>
                <c:pt idx="5670">
                  <c:v>283.43799999999999</c:v>
                </c:pt>
                <c:pt idx="5671">
                  <c:v>283.488</c:v>
                </c:pt>
                <c:pt idx="5672">
                  <c:v>283.53800000000001</c:v>
                </c:pt>
                <c:pt idx="5673">
                  <c:v>283.58800000000002</c:v>
                </c:pt>
                <c:pt idx="5674">
                  <c:v>283.63799999999998</c:v>
                </c:pt>
                <c:pt idx="5675">
                  <c:v>283.68799999999999</c:v>
                </c:pt>
                <c:pt idx="5676">
                  <c:v>283.738</c:v>
                </c:pt>
                <c:pt idx="5677">
                  <c:v>283.78800000000001</c:v>
                </c:pt>
                <c:pt idx="5678">
                  <c:v>283.83800000000002</c:v>
                </c:pt>
                <c:pt idx="5679">
                  <c:v>283.88799999999998</c:v>
                </c:pt>
                <c:pt idx="5680">
                  <c:v>283.93799999999999</c:v>
                </c:pt>
                <c:pt idx="5681">
                  <c:v>283.988</c:v>
                </c:pt>
                <c:pt idx="5682">
                  <c:v>284.03800000000001</c:v>
                </c:pt>
                <c:pt idx="5683">
                  <c:v>284.08800000000002</c:v>
                </c:pt>
                <c:pt idx="5684">
                  <c:v>284.13799999999998</c:v>
                </c:pt>
                <c:pt idx="5685">
                  <c:v>284.18799999999999</c:v>
                </c:pt>
                <c:pt idx="5686">
                  <c:v>284.238</c:v>
                </c:pt>
                <c:pt idx="5687">
                  <c:v>284.28800000000001</c:v>
                </c:pt>
                <c:pt idx="5688">
                  <c:v>284.33800000000002</c:v>
                </c:pt>
                <c:pt idx="5689">
                  <c:v>284.38799999999998</c:v>
                </c:pt>
                <c:pt idx="5690">
                  <c:v>284.43799999999999</c:v>
                </c:pt>
                <c:pt idx="5691">
                  <c:v>284.488</c:v>
                </c:pt>
                <c:pt idx="5692">
                  <c:v>284.53800000000001</c:v>
                </c:pt>
                <c:pt idx="5693">
                  <c:v>284.58800000000002</c:v>
                </c:pt>
                <c:pt idx="5694">
                  <c:v>284.63799999999998</c:v>
                </c:pt>
                <c:pt idx="5695">
                  <c:v>284.68799999999999</c:v>
                </c:pt>
                <c:pt idx="5696">
                  <c:v>284.738</c:v>
                </c:pt>
                <c:pt idx="5697">
                  <c:v>284.78800000000001</c:v>
                </c:pt>
                <c:pt idx="5698">
                  <c:v>284.83800000000002</c:v>
                </c:pt>
                <c:pt idx="5699">
                  <c:v>284.88799999999998</c:v>
                </c:pt>
                <c:pt idx="5700">
                  <c:v>284.93799999999999</c:v>
                </c:pt>
                <c:pt idx="5701">
                  <c:v>284.988</c:v>
                </c:pt>
                <c:pt idx="5702">
                  <c:v>285.03800000000001</c:v>
                </c:pt>
                <c:pt idx="5703">
                  <c:v>285.08800000000002</c:v>
                </c:pt>
                <c:pt idx="5704">
                  <c:v>285.13799999999998</c:v>
                </c:pt>
                <c:pt idx="5705">
                  <c:v>285.18799999999999</c:v>
                </c:pt>
                <c:pt idx="5706">
                  <c:v>285.238</c:v>
                </c:pt>
                <c:pt idx="5707">
                  <c:v>285.28800000000001</c:v>
                </c:pt>
                <c:pt idx="5708">
                  <c:v>285.33800000000002</c:v>
                </c:pt>
                <c:pt idx="5709">
                  <c:v>285.38799999999998</c:v>
                </c:pt>
                <c:pt idx="5710">
                  <c:v>285.43799999999999</c:v>
                </c:pt>
                <c:pt idx="5711">
                  <c:v>285.488</c:v>
                </c:pt>
                <c:pt idx="5712">
                  <c:v>285.53800000000001</c:v>
                </c:pt>
                <c:pt idx="5713">
                  <c:v>285.58800000000002</c:v>
                </c:pt>
                <c:pt idx="5714">
                  <c:v>285.63799999999998</c:v>
                </c:pt>
                <c:pt idx="5715">
                  <c:v>285.68799999999999</c:v>
                </c:pt>
                <c:pt idx="5716">
                  <c:v>285.738</c:v>
                </c:pt>
                <c:pt idx="5717">
                  <c:v>285.78800000000001</c:v>
                </c:pt>
                <c:pt idx="5718">
                  <c:v>285.83800000000002</c:v>
                </c:pt>
                <c:pt idx="5719">
                  <c:v>285.88799999999998</c:v>
                </c:pt>
                <c:pt idx="5720">
                  <c:v>285.93799999999999</c:v>
                </c:pt>
                <c:pt idx="5721">
                  <c:v>285.988</c:v>
                </c:pt>
                <c:pt idx="5722">
                  <c:v>286.03800000000001</c:v>
                </c:pt>
                <c:pt idx="5723">
                  <c:v>286.08800000000002</c:v>
                </c:pt>
                <c:pt idx="5724">
                  <c:v>286.13799999999998</c:v>
                </c:pt>
                <c:pt idx="5725">
                  <c:v>286.18799999999999</c:v>
                </c:pt>
                <c:pt idx="5726">
                  <c:v>286.238</c:v>
                </c:pt>
                <c:pt idx="5727">
                  <c:v>286.28800000000001</c:v>
                </c:pt>
                <c:pt idx="5728">
                  <c:v>286.33800000000002</c:v>
                </c:pt>
                <c:pt idx="5729">
                  <c:v>286.38799999999998</c:v>
                </c:pt>
                <c:pt idx="5730">
                  <c:v>286.43799999999999</c:v>
                </c:pt>
                <c:pt idx="5731">
                  <c:v>286.488</c:v>
                </c:pt>
                <c:pt idx="5732">
                  <c:v>286.53800000000001</c:v>
                </c:pt>
                <c:pt idx="5733">
                  <c:v>286.58800000000002</c:v>
                </c:pt>
                <c:pt idx="5734">
                  <c:v>286.63799999999998</c:v>
                </c:pt>
                <c:pt idx="5735">
                  <c:v>286.68799999999999</c:v>
                </c:pt>
                <c:pt idx="5736">
                  <c:v>286.738</c:v>
                </c:pt>
                <c:pt idx="5737">
                  <c:v>286.78800000000001</c:v>
                </c:pt>
                <c:pt idx="5738">
                  <c:v>286.83800000000002</c:v>
                </c:pt>
                <c:pt idx="5739">
                  <c:v>286.88799999999998</c:v>
                </c:pt>
                <c:pt idx="5740">
                  <c:v>286.93799999999999</c:v>
                </c:pt>
                <c:pt idx="5741">
                  <c:v>286.988</c:v>
                </c:pt>
                <c:pt idx="5742">
                  <c:v>287.03800000000001</c:v>
                </c:pt>
                <c:pt idx="5743">
                  <c:v>287.08800000000002</c:v>
                </c:pt>
                <c:pt idx="5744">
                  <c:v>287.13799999999998</c:v>
                </c:pt>
                <c:pt idx="5745">
                  <c:v>287.18799999999999</c:v>
                </c:pt>
                <c:pt idx="5746">
                  <c:v>287.238</c:v>
                </c:pt>
                <c:pt idx="5747">
                  <c:v>287.28800000000001</c:v>
                </c:pt>
                <c:pt idx="5748">
                  <c:v>287.33800000000002</c:v>
                </c:pt>
                <c:pt idx="5749">
                  <c:v>287.38799999999998</c:v>
                </c:pt>
                <c:pt idx="5750">
                  <c:v>287.43799999999999</c:v>
                </c:pt>
                <c:pt idx="5751">
                  <c:v>287.488</c:v>
                </c:pt>
                <c:pt idx="5752">
                  <c:v>287.53800000000001</c:v>
                </c:pt>
                <c:pt idx="5753">
                  <c:v>287.58800000000002</c:v>
                </c:pt>
                <c:pt idx="5754">
                  <c:v>287.63799999999998</c:v>
                </c:pt>
                <c:pt idx="5755">
                  <c:v>287.68799999999999</c:v>
                </c:pt>
                <c:pt idx="5756">
                  <c:v>287.738</c:v>
                </c:pt>
                <c:pt idx="5757">
                  <c:v>287.78800000000001</c:v>
                </c:pt>
                <c:pt idx="5758">
                  <c:v>287.83800000000002</c:v>
                </c:pt>
                <c:pt idx="5759">
                  <c:v>287.88799999999998</c:v>
                </c:pt>
                <c:pt idx="5760">
                  <c:v>287.93799999999999</c:v>
                </c:pt>
                <c:pt idx="5761">
                  <c:v>287.988</c:v>
                </c:pt>
                <c:pt idx="5762">
                  <c:v>288.03800000000001</c:v>
                </c:pt>
                <c:pt idx="5763">
                  <c:v>288.072</c:v>
                </c:pt>
                <c:pt idx="5764">
                  <c:v>288.07400000000001</c:v>
                </c:pt>
                <c:pt idx="5765">
                  <c:v>288.12400000000002</c:v>
                </c:pt>
                <c:pt idx="5766">
                  <c:v>288.17399999999998</c:v>
                </c:pt>
                <c:pt idx="5767">
                  <c:v>288.22399999999999</c:v>
                </c:pt>
                <c:pt idx="5768">
                  <c:v>288.274</c:v>
                </c:pt>
                <c:pt idx="5769">
                  <c:v>288.32400000000001</c:v>
                </c:pt>
                <c:pt idx="5770">
                  <c:v>288.37400000000002</c:v>
                </c:pt>
                <c:pt idx="5771">
                  <c:v>288.42399999999998</c:v>
                </c:pt>
                <c:pt idx="5772">
                  <c:v>288.47399999999999</c:v>
                </c:pt>
                <c:pt idx="5773">
                  <c:v>288.524</c:v>
                </c:pt>
                <c:pt idx="5774">
                  <c:v>288.57400000000001</c:v>
                </c:pt>
                <c:pt idx="5775">
                  <c:v>288.62400000000002</c:v>
                </c:pt>
                <c:pt idx="5776">
                  <c:v>288.67399999999998</c:v>
                </c:pt>
                <c:pt idx="5777">
                  <c:v>288.72399999999999</c:v>
                </c:pt>
                <c:pt idx="5778">
                  <c:v>288.774</c:v>
                </c:pt>
                <c:pt idx="5779">
                  <c:v>288.82400000000001</c:v>
                </c:pt>
                <c:pt idx="5780">
                  <c:v>288.87400000000002</c:v>
                </c:pt>
                <c:pt idx="5781">
                  <c:v>288.92399999999998</c:v>
                </c:pt>
                <c:pt idx="5782">
                  <c:v>288.97399999999999</c:v>
                </c:pt>
                <c:pt idx="5783">
                  <c:v>289.024</c:v>
                </c:pt>
                <c:pt idx="5784">
                  <c:v>289.07400000000001</c:v>
                </c:pt>
                <c:pt idx="5785">
                  <c:v>289.12400000000002</c:v>
                </c:pt>
                <c:pt idx="5786">
                  <c:v>289.17399999999998</c:v>
                </c:pt>
                <c:pt idx="5787">
                  <c:v>289.22399999999999</c:v>
                </c:pt>
                <c:pt idx="5788">
                  <c:v>289.274</c:v>
                </c:pt>
                <c:pt idx="5789">
                  <c:v>289.32400000000001</c:v>
                </c:pt>
                <c:pt idx="5790">
                  <c:v>289.37400000000002</c:v>
                </c:pt>
                <c:pt idx="5791">
                  <c:v>289.42399999999998</c:v>
                </c:pt>
                <c:pt idx="5792">
                  <c:v>289.47399999999999</c:v>
                </c:pt>
                <c:pt idx="5793">
                  <c:v>289.524</c:v>
                </c:pt>
                <c:pt idx="5794">
                  <c:v>289.57400000000001</c:v>
                </c:pt>
                <c:pt idx="5795">
                  <c:v>289.62400000000002</c:v>
                </c:pt>
                <c:pt idx="5796">
                  <c:v>289.67399999999998</c:v>
                </c:pt>
                <c:pt idx="5797">
                  <c:v>289.72399999999999</c:v>
                </c:pt>
                <c:pt idx="5798">
                  <c:v>289.774</c:v>
                </c:pt>
                <c:pt idx="5799">
                  <c:v>289.82400000000001</c:v>
                </c:pt>
                <c:pt idx="5800">
                  <c:v>289.87400000000002</c:v>
                </c:pt>
                <c:pt idx="5801">
                  <c:v>289.92399999999998</c:v>
                </c:pt>
                <c:pt idx="5802">
                  <c:v>289.97399999999999</c:v>
                </c:pt>
                <c:pt idx="5803">
                  <c:v>290.024</c:v>
                </c:pt>
                <c:pt idx="5804">
                  <c:v>290.07400000000001</c:v>
                </c:pt>
                <c:pt idx="5805">
                  <c:v>290.12400000000002</c:v>
                </c:pt>
                <c:pt idx="5806">
                  <c:v>290.17399999999998</c:v>
                </c:pt>
                <c:pt idx="5807">
                  <c:v>290.22399999999999</c:v>
                </c:pt>
                <c:pt idx="5808">
                  <c:v>290.274</c:v>
                </c:pt>
                <c:pt idx="5809">
                  <c:v>290.32400000000001</c:v>
                </c:pt>
                <c:pt idx="5810">
                  <c:v>290.37400000000002</c:v>
                </c:pt>
                <c:pt idx="5811">
                  <c:v>290.42399999999998</c:v>
                </c:pt>
                <c:pt idx="5812">
                  <c:v>290.47399999999999</c:v>
                </c:pt>
                <c:pt idx="5813">
                  <c:v>290.524</c:v>
                </c:pt>
                <c:pt idx="5814">
                  <c:v>290.57400000000001</c:v>
                </c:pt>
                <c:pt idx="5815">
                  <c:v>290.62400000000002</c:v>
                </c:pt>
                <c:pt idx="5816">
                  <c:v>290.67399999999998</c:v>
                </c:pt>
                <c:pt idx="5817">
                  <c:v>290.72399999999999</c:v>
                </c:pt>
                <c:pt idx="5818">
                  <c:v>290.774</c:v>
                </c:pt>
                <c:pt idx="5819">
                  <c:v>290.82400000000001</c:v>
                </c:pt>
                <c:pt idx="5820">
                  <c:v>290.87400000000002</c:v>
                </c:pt>
                <c:pt idx="5821">
                  <c:v>290.92399999999998</c:v>
                </c:pt>
                <c:pt idx="5822">
                  <c:v>290.97399999999999</c:v>
                </c:pt>
                <c:pt idx="5823">
                  <c:v>291.024</c:v>
                </c:pt>
                <c:pt idx="5824">
                  <c:v>291.07400000000001</c:v>
                </c:pt>
                <c:pt idx="5825">
                  <c:v>291.12400000000002</c:v>
                </c:pt>
                <c:pt idx="5826">
                  <c:v>291.17399999999998</c:v>
                </c:pt>
                <c:pt idx="5827">
                  <c:v>291.22399999999999</c:v>
                </c:pt>
                <c:pt idx="5828">
                  <c:v>291.274</c:v>
                </c:pt>
                <c:pt idx="5829">
                  <c:v>291.32400000000001</c:v>
                </c:pt>
                <c:pt idx="5830">
                  <c:v>291.37400000000002</c:v>
                </c:pt>
                <c:pt idx="5831">
                  <c:v>291.42399999999998</c:v>
                </c:pt>
                <c:pt idx="5832">
                  <c:v>291.47399999999999</c:v>
                </c:pt>
                <c:pt idx="5833">
                  <c:v>291.524</c:v>
                </c:pt>
                <c:pt idx="5834">
                  <c:v>291.57400000000001</c:v>
                </c:pt>
                <c:pt idx="5835">
                  <c:v>291.62400000000002</c:v>
                </c:pt>
                <c:pt idx="5836">
                  <c:v>291.67399999999998</c:v>
                </c:pt>
                <c:pt idx="5837">
                  <c:v>291.72399999999999</c:v>
                </c:pt>
                <c:pt idx="5838">
                  <c:v>291.774</c:v>
                </c:pt>
                <c:pt idx="5839">
                  <c:v>291.82400000000001</c:v>
                </c:pt>
                <c:pt idx="5840">
                  <c:v>291.87400000000002</c:v>
                </c:pt>
                <c:pt idx="5841">
                  <c:v>291.92399999999998</c:v>
                </c:pt>
                <c:pt idx="5842">
                  <c:v>291.97399999999999</c:v>
                </c:pt>
                <c:pt idx="5843">
                  <c:v>292.024</c:v>
                </c:pt>
                <c:pt idx="5844">
                  <c:v>292.07400000000001</c:v>
                </c:pt>
                <c:pt idx="5845">
                  <c:v>292.12400000000002</c:v>
                </c:pt>
                <c:pt idx="5846">
                  <c:v>292.17399999999998</c:v>
                </c:pt>
                <c:pt idx="5847">
                  <c:v>292.22399999999999</c:v>
                </c:pt>
                <c:pt idx="5848">
                  <c:v>292.274</c:v>
                </c:pt>
                <c:pt idx="5849">
                  <c:v>292.32400000000001</c:v>
                </c:pt>
                <c:pt idx="5850">
                  <c:v>292.37400000000002</c:v>
                </c:pt>
                <c:pt idx="5851">
                  <c:v>292.42399999999998</c:v>
                </c:pt>
                <c:pt idx="5852">
                  <c:v>292.47399999999999</c:v>
                </c:pt>
                <c:pt idx="5853">
                  <c:v>292.524</c:v>
                </c:pt>
                <c:pt idx="5854">
                  <c:v>292.57400000000001</c:v>
                </c:pt>
                <c:pt idx="5855">
                  <c:v>292.62400000000002</c:v>
                </c:pt>
                <c:pt idx="5856">
                  <c:v>292.67399999999998</c:v>
                </c:pt>
                <c:pt idx="5857">
                  <c:v>292.72399999999999</c:v>
                </c:pt>
                <c:pt idx="5858">
                  <c:v>292.774</c:v>
                </c:pt>
                <c:pt idx="5859">
                  <c:v>292.82400000000001</c:v>
                </c:pt>
                <c:pt idx="5860">
                  <c:v>292.87400000000002</c:v>
                </c:pt>
                <c:pt idx="5861">
                  <c:v>292.92399999999998</c:v>
                </c:pt>
                <c:pt idx="5862">
                  <c:v>292.97399999999999</c:v>
                </c:pt>
                <c:pt idx="5863">
                  <c:v>293.024</c:v>
                </c:pt>
                <c:pt idx="5864">
                  <c:v>293.07400000000001</c:v>
                </c:pt>
                <c:pt idx="5865">
                  <c:v>293.12400000000002</c:v>
                </c:pt>
                <c:pt idx="5866">
                  <c:v>293.17399999999998</c:v>
                </c:pt>
                <c:pt idx="5867">
                  <c:v>293.22399999999999</c:v>
                </c:pt>
                <c:pt idx="5868">
                  <c:v>293.274</c:v>
                </c:pt>
                <c:pt idx="5869">
                  <c:v>293.32400000000001</c:v>
                </c:pt>
                <c:pt idx="5870">
                  <c:v>293.37400000000002</c:v>
                </c:pt>
                <c:pt idx="5871">
                  <c:v>293.42399999999998</c:v>
                </c:pt>
                <c:pt idx="5872">
                  <c:v>293.47399999999999</c:v>
                </c:pt>
                <c:pt idx="5873">
                  <c:v>293.524</c:v>
                </c:pt>
                <c:pt idx="5874">
                  <c:v>293.57400000000001</c:v>
                </c:pt>
                <c:pt idx="5875">
                  <c:v>293.62400000000002</c:v>
                </c:pt>
                <c:pt idx="5876">
                  <c:v>293.67399999999998</c:v>
                </c:pt>
                <c:pt idx="5877">
                  <c:v>293.72399999999999</c:v>
                </c:pt>
                <c:pt idx="5878">
                  <c:v>293.774</c:v>
                </c:pt>
                <c:pt idx="5879">
                  <c:v>293.82400000000001</c:v>
                </c:pt>
                <c:pt idx="5880">
                  <c:v>293.87400000000002</c:v>
                </c:pt>
                <c:pt idx="5881">
                  <c:v>293.92399999999998</c:v>
                </c:pt>
                <c:pt idx="5882">
                  <c:v>293.97399999999999</c:v>
                </c:pt>
                <c:pt idx="5883">
                  <c:v>294.024</c:v>
                </c:pt>
                <c:pt idx="5884">
                  <c:v>294.07400000000001</c:v>
                </c:pt>
                <c:pt idx="5885">
                  <c:v>294.12400000000002</c:v>
                </c:pt>
                <c:pt idx="5886">
                  <c:v>294.17399999999998</c:v>
                </c:pt>
                <c:pt idx="5887">
                  <c:v>294.22399999999999</c:v>
                </c:pt>
                <c:pt idx="5888">
                  <c:v>294.274</c:v>
                </c:pt>
                <c:pt idx="5889">
                  <c:v>294.32400000000001</c:v>
                </c:pt>
                <c:pt idx="5890">
                  <c:v>294.37400000000002</c:v>
                </c:pt>
                <c:pt idx="5891">
                  <c:v>294.42399999999998</c:v>
                </c:pt>
                <c:pt idx="5892">
                  <c:v>294.47399999999999</c:v>
                </c:pt>
                <c:pt idx="5893">
                  <c:v>294.524</c:v>
                </c:pt>
                <c:pt idx="5894">
                  <c:v>294.57400000000001</c:v>
                </c:pt>
                <c:pt idx="5895">
                  <c:v>294.62400000000002</c:v>
                </c:pt>
                <c:pt idx="5896">
                  <c:v>294.67399999999998</c:v>
                </c:pt>
                <c:pt idx="5897">
                  <c:v>294.72399999999999</c:v>
                </c:pt>
                <c:pt idx="5898">
                  <c:v>294.774</c:v>
                </c:pt>
                <c:pt idx="5899">
                  <c:v>294.82400000000001</c:v>
                </c:pt>
                <c:pt idx="5900">
                  <c:v>294.87400000000002</c:v>
                </c:pt>
                <c:pt idx="5901">
                  <c:v>294.92399999999998</c:v>
                </c:pt>
                <c:pt idx="5902">
                  <c:v>294.97399999999999</c:v>
                </c:pt>
                <c:pt idx="5903">
                  <c:v>295.024</c:v>
                </c:pt>
                <c:pt idx="5904">
                  <c:v>295.07400000000001</c:v>
                </c:pt>
                <c:pt idx="5905">
                  <c:v>295.12400000000002</c:v>
                </c:pt>
                <c:pt idx="5906">
                  <c:v>295.17399999999998</c:v>
                </c:pt>
                <c:pt idx="5907">
                  <c:v>295.22399999999999</c:v>
                </c:pt>
                <c:pt idx="5908">
                  <c:v>295.274</c:v>
                </c:pt>
                <c:pt idx="5909">
                  <c:v>295.32400000000001</c:v>
                </c:pt>
                <c:pt idx="5910">
                  <c:v>295.37400000000002</c:v>
                </c:pt>
                <c:pt idx="5911">
                  <c:v>295.42399999999998</c:v>
                </c:pt>
                <c:pt idx="5912">
                  <c:v>295.47399999999999</c:v>
                </c:pt>
                <c:pt idx="5913">
                  <c:v>295.524</c:v>
                </c:pt>
                <c:pt idx="5914">
                  <c:v>295.57400000000001</c:v>
                </c:pt>
                <c:pt idx="5915">
                  <c:v>295.62400000000002</c:v>
                </c:pt>
                <c:pt idx="5916">
                  <c:v>295.67399999999998</c:v>
                </c:pt>
                <c:pt idx="5917">
                  <c:v>295.72399999999999</c:v>
                </c:pt>
                <c:pt idx="5918">
                  <c:v>295.774</c:v>
                </c:pt>
                <c:pt idx="5919">
                  <c:v>295.82400000000001</c:v>
                </c:pt>
                <c:pt idx="5920">
                  <c:v>295.87400000000002</c:v>
                </c:pt>
                <c:pt idx="5921">
                  <c:v>295.92399999999998</c:v>
                </c:pt>
                <c:pt idx="5922">
                  <c:v>295.97399999999999</c:v>
                </c:pt>
                <c:pt idx="5923">
                  <c:v>296.024</c:v>
                </c:pt>
                <c:pt idx="5924">
                  <c:v>296.07400000000001</c:v>
                </c:pt>
                <c:pt idx="5925">
                  <c:v>296.12400000000002</c:v>
                </c:pt>
                <c:pt idx="5926">
                  <c:v>296.17399999999998</c:v>
                </c:pt>
                <c:pt idx="5927">
                  <c:v>296.22399999999999</c:v>
                </c:pt>
                <c:pt idx="5928">
                  <c:v>296.274</c:v>
                </c:pt>
                <c:pt idx="5929">
                  <c:v>296.32400000000001</c:v>
                </c:pt>
                <c:pt idx="5930">
                  <c:v>296.37400000000002</c:v>
                </c:pt>
                <c:pt idx="5931">
                  <c:v>296.42399999999998</c:v>
                </c:pt>
                <c:pt idx="5932">
                  <c:v>296.47399999999999</c:v>
                </c:pt>
                <c:pt idx="5933">
                  <c:v>296.524</c:v>
                </c:pt>
                <c:pt idx="5934">
                  <c:v>296.57400000000001</c:v>
                </c:pt>
                <c:pt idx="5935">
                  <c:v>296.62400000000002</c:v>
                </c:pt>
                <c:pt idx="5936">
                  <c:v>296.67399999999998</c:v>
                </c:pt>
                <c:pt idx="5937">
                  <c:v>296.72399999999999</c:v>
                </c:pt>
                <c:pt idx="5938">
                  <c:v>296.774</c:v>
                </c:pt>
                <c:pt idx="5939">
                  <c:v>296.82400000000001</c:v>
                </c:pt>
                <c:pt idx="5940">
                  <c:v>296.87400000000002</c:v>
                </c:pt>
                <c:pt idx="5941">
                  <c:v>296.92399999999998</c:v>
                </c:pt>
                <c:pt idx="5942">
                  <c:v>296.97399999999999</c:v>
                </c:pt>
                <c:pt idx="5943">
                  <c:v>297.024</c:v>
                </c:pt>
                <c:pt idx="5944">
                  <c:v>297.07400000000001</c:v>
                </c:pt>
                <c:pt idx="5945">
                  <c:v>297.12400000000002</c:v>
                </c:pt>
                <c:pt idx="5946">
                  <c:v>297.17399999999998</c:v>
                </c:pt>
                <c:pt idx="5947">
                  <c:v>297.22399999999999</c:v>
                </c:pt>
                <c:pt idx="5948">
                  <c:v>297.274</c:v>
                </c:pt>
                <c:pt idx="5949">
                  <c:v>297.32400000000001</c:v>
                </c:pt>
                <c:pt idx="5950">
                  <c:v>297.37400000000002</c:v>
                </c:pt>
                <c:pt idx="5951">
                  <c:v>297.42399999999998</c:v>
                </c:pt>
                <c:pt idx="5952">
                  <c:v>297.47399999999999</c:v>
                </c:pt>
                <c:pt idx="5953">
                  <c:v>297.524</c:v>
                </c:pt>
                <c:pt idx="5954">
                  <c:v>297.57400000000001</c:v>
                </c:pt>
                <c:pt idx="5955">
                  <c:v>297.62400000000002</c:v>
                </c:pt>
                <c:pt idx="5956">
                  <c:v>297.67399999999998</c:v>
                </c:pt>
                <c:pt idx="5957">
                  <c:v>297.72399999999999</c:v>
                </c:pt>
                <c:pt idx="5958">
                  <c:v>297.774</c:v>
                </c:pt>
                <c:pt idx="5959">
                  <c:v>297.82400000000001</c:v>
                </c:pt>
                <c:pt idx="5960">
                  <c:v>297.87400000000002</c:v>
                </c:pt>
                <c:pt idx="5961">
                  <c:v>297.92399999999998</c:v>
                </c:pt>
                <c:pt idx="5962">
                  <c:v>297.97399999999999</c:v>
                </c:pt>
                <c:pt idx="5963">
                  <c:v>298.024</c:v>
                </c:pt>
                <c:pt idx="5964">
                  <c:v>298.07400000000001</c:v>
                </c:pt>
                <c:pt idx="5965">
                  <c:v>298.12400000000002</c:v>
                </c:pt>
                <c:pt idx="5966">
                  <c:v>298.17399999999998</c:v>
                </c:pt>
                <c:pt idx="5967">
                  <c:v>298.22399999999999</c:v>
                </c:pt>
                <c:pt idx="5968">
                  <c:v>298.274</c:v>
                </c:pt>
                <c:pt idx="5969">
                  <c:v>298.32400000000001</c:v>
                </c:pt>
                <c:pt idx="5970">
                  <c:v>298.37400000000002</c:v>
                </c:pt>
                <c:pt idx="5971">
                  <c:v>298.42399999999998</c:v>
                </c:pt>
                <c:pt idx="5972">
                  <c:v>298.47399999999999</c:v>
                </c:pt>
                <c:pt idx="5973">
                  <c:v>298.524</c:v>
                </c:pt>
                <c:pt idx="5974">
                  <c:v>298.57400000000001</c:v>
                </c:pt>
                <c:pt idx="5975">
                  <c:v>298.62400000000002</c:v>
                </c:pt>
                <c:pt idx="5976">
                  <c:v>298.67399999999998</c:v>
                </c:pt>
                <c:pt idx="5977">
                  <c:v>298.72399999999999</c:v>
                </c:pt>
                <c:pt idx="5978">
                  <c:v>298.774</c:v>
                </c:pt>
                <c:pt idx="5979">
                  <c:v>298.82400000000001</c:v>
                </c:pt>
                <c:pt idx="5980">
                  <c:v>298.87400000000002</c:v>
                </c:pt>
                <c:pt idx="5981">
                  <c:v>298.92399999999998</c:v>
                </c:pt>
                <c:pt idx="5982">
                  <c:v>298.97399999999999</c:v>
                </c:pt>
                <c:pt idx="5983">
                  <c:v>299.024</c:v>
                </c:pt>
                <c:pt idx="5984">
                  <c:v>299.07400000000001</c:v>
                </c:pt>
                <c:pt idx="5985">
                  <c:v>299.12400000000002</c:v>
                </c:pt>
                <c:pt idx="5986">
                  <c:v>299.17399999999998</c:v>
                </c:pt>
                <c:pt idx="5987">
                  <c:v>299.22399999999999</c:v>
                </c:pt>
                <c:pt idx="5988">
                  <c:v>299.274</c:v>
                </c:pt>
                <c:pt idx="5989">
                  <c:v>299.32400000000001</c:v>
                </c:pt>
                <c:pt idx="5990">
                  <c:v>299.37400000000002</c:v>
                </c:pt>
                <c:pt idx="5991">
                  <c:v>299.42399999999998</c:v>
                </c:pt>
                <c:pt idx="5992">
                  <c:v>299.47399999999999</c:v>
                </c:pt>
                <c:pt idx="5993">
                  <c:v>299.524</c:v>
                </c:pt>
                <c:pt idx="5994">
                  <c:v>299.57400000000001</c:v>
                </c:pt>
                <c:pt idx="5995">
                  <c:v>299.62400000000002</c:v>
                </c:pt>
                <c:pt idx="5996">
                  <c:v>299.67399999999998</c:v>
                </c:pt>
                <c:pt idx="5997">
                  <c:v>299.72399999999999</c:v>
                </c:pt>
                <c:pt idx="5998">
                  <c:v>299.774</c:v>
                </c:pt>
                <c:pt idx="5999">
                  <c:v>299.82400000000001</c:v>
                </c:pt>
                <c:pt idx="6000">
                  <c:v>299.87400000000002</c:v>
                </c:pt>
                <c:pt idx="6001">
                  <c:v>299.92399999999998</c:v>
                </c:pt>
                <c:pt idx="6002">
                  <c:v>299.97399999999999</c:v>
                </c:pt>
                <c:pt idx="6003">
                  <c:v>300.024</c:v>
                </c:pt>
                <c:pt idx="6004">
                  <c:v>300.07400000000001</c:v>
                </c:pt>
                <c:pt idx="6005">
                  <c:v>300.12400000000002</c:v>
                </c:pt>
                <c:pt idx="6006">
                  <c:v>300.17399999999998</c:v>
                </c:pt>
                <c:pt idx="6007">
                  <c:v>300.22399999999999</c:v>
                </c:pt>
                <c:pt idx="6008">
                  <c:v>300.274</c:v>
                </c:pt>
                <c:pt idx="6009">
                  <c:v>300.32400000000001</c:v>
                </c:pt>
                <c:pt idx="6010">
                  <c:v>300.37400000000002</c:v>
                </c:pt>
                <c:pt idx="6011">
                  <c:v>300.42399999999998</c:v>
                </c:pt>
                <c:pt idx="6012">
                  <c:v>300.47399999999999</c:v>
                </c:pt>
                <c:pt idx="6013">
                  <c:v>300.524</c:v>
                </c:pt>
                <c:pt idx="6014">
                  <c:v>300.57400000000001</c:v>
                </c:pt>
                <c:pt idx="6015">
                  <c:v>300.62400000000002</c:v>
                </c:pt>
                <c:pt idx="6016">
                  <c:v>300.67399999999998</c:v>
                </c:pt>
                <c:pt idx="6017">
                  <c:v>300.72399999999999</c:v>
                </c:pt>
                <c:pt idx="6018">
                  <c:v>300.774</c:v>
                </c:pt>
                <c:pt idx="6019">
                  <c:v>300.82400000000001</c:v>
                </c:pt>
                <c:pt idx="6020">
                  <c:v>300.87400000000002</c:v>
                </c:pt>
                <c:pt idx="6021">
                  <c:v>300.92399999999998</c:v>
                </c:pt>
                <c:pt idx="6022">
                  <c:v>300.97399999999999</c:v>
                </c:pt>
                <c:pt idx="6023">
                  <c:v>301.024</c:v>
                </c:pt>
                <c:pt idx="6024">
                  <c:v>301.07400000000001</c:v>
                </c:pt>
                <c:pt idx="6025">
                  <c:v>301.12400000000002</c:v>
                </c:pt>
                <c:pt idx="6026">
                  <c:v>301.17399999999998</c:v>
                </c:pt>
                <c:pt idx="6027">
                  <c:v>301.22399999999999</c:v>
                </c:pt>
                <c:pt idx="6028">
                  <c:v>301.274</c:v>
                </c:pt>
                <c:pt idx="6029">
                  <c:v>301.32400000000001</c:v>
                </c:pt>
                <c:pt idx="6030">
                  <c:v>301.37400000000002</c:v>
                </c:pt>
                <c:pt idx="6031">
                  <c:v>301.42399999999998</c:v>
                </c:pt>
                <c:pt idx="6032">
                  <c:v>301.47399999999999</c:v>
                </c:pt>
                <c:pt idx="6033">
                  <c:v>301.524</c:v>
                </c:pt>
                <c:pt idx="6034">
                  <c:v>301.57400000000001</c:v>
                </c:pt>
                <c:pt idx="6035">
                  <c:v>301.62400000000002</c:v>
                </c:pt>
                <c:pt idx="6036">
                  <c:v>301.67399999999998</c:v>
                </c:pt>
                <c:pt idx="6037">
                  <c:v>301.72399999999999</c:v>
                </c:pt>
                <c:pt idx="6038">
                  <c:v>301.774</c:v>
                </c:pt>
                <c:pt idx="6039">
                  <c:v>301.82400000000001</c:v>
                </c:pt>
                <c:pt idx="6040">
                  <c:v>301.87400000000002</c:v>
                </c:pt>
                <c:pt idx="6041">
                  <c:v>301.92399999999998</c:v>
                </c:pt>
                <c:pt idx="6042">
                  <c:v>301.97399999999999</c:v>
                </c:pt>
                <c:pt idx="6043">
                  <c:v>302.024</c:v>
                </c:pt>
                <c:pt idx="6044">
                  <c:v>302.07400000000001</c:v>
                </c:pt>
                <c:pt idx="6045">
                  <c:v>302.12400000000002</c:v>
                </c:pt>
                <c:pt idx="6046">
                  <c:v>302.17399999999998</c:v>
                </c:pt>
                <c:pt idx="6047">
                  <c:v>302.22399999999999</c:v>
                </c:pt>
                <c:pt idx="6048">
                  <c:v>302.274</c:v>
                </c:pt>
                <c:pt idx="6049">
                  <c:v>302.32400000000001</c:v>
                </c:pt>
                <c:pt idx="6050">
                  <c:v>302.37400000000002</c:v>
                </c:pt>
                <c:pt idx="6051">
                  <c:v>302.42399999999998</c:v>
                </c:pt>
                <c:pt idx="6052">
                  <c:v>302.47399999999999</c:v>
                </c:pt>
                <c:pt idx="6053">
                  <c:v>302.524</c:v>
                </c:pt>
                <c:pt idx="6054">
                  <c:v>302.57400000000001</c:v>
                </c:pt>
                <c:pt idx="6055">
                  <c:v>302.62400000000002</c:v>
                </c:pt>
                <c:pt idx="6056">
                  <c:v>302.67399999999998</c:v>
                </c:pt>
                <c:pt idx="6057">
                  <c:v>302.72399999999999</c:v>
                </c:pt>
                <c:pt idx="6058">
                  <c:v>302.774</c:v>
                </c:pt>
                <c:pt idx="6059">
                  <c:v>302.82400000000001</c:v>
                </c:pt>
                <c:pt idx="6060">
                  <c:v>302.87400000000002</c:v>
                </c:pt>
                <c:pt idx="6061">
                  <c:v>302.92399999999998</c:v>
                </c:pt>
                <c:pt idx="6062">
                  <c:v>302.97399999999999</c:v>
                </c:pt>
                <c:pt idx="6063">
                  <c:v>303.024</c:v>
                </c:pt>
                <c:pt idx="6064">
                  <c:v>303.07400000000001</c:v>
                </c:pt>
                <c:pt idx="6065">
                  <c:v>303.12400000000002</c:v>
                </c:pt>
                <c:pt idx="6066">
                  <c:v>303.17399999999998</c:v>
                </c:pt>
                <c:pt idx="6067">
                  <c:v>303.22399999999999</c:v>
                </c:pt>
                <c:pt idx="6068">
                  <c:v>303.274</c:v>
                </c:pt>
                <c:pt idx="6069">
                  <c:v>303.32400000000001</c:v>
                </c:pt>
                <c:pt idx="6070">
                  <c:v>303.37400000000002</c:v>
                </c:pt>
                <c:pt idx="6071">
                  <c:v>303.42399999999998</c:v>
                </c:pt>
                <c:pt idx="6072">
                  <c:v>303.47399999999999</c:v>
                </c:pt>
                <c:pt idx="6073">
                  <c:v>303.524</c:v>
                </c:pt>
                <c:pt idx="6074">
                  <c:v>303.57400000000001</c:v>
                </c:pt>
                <c:pt idx="6075">
                  <c:v>303.62400000000002</c:v>
                </c:pt>
                <c:pt idx="6076">
                  <c:v>303.67399999999998</c:v>
                </c:pt>
                <c:pt idx="6077">
                  <c:v>303.72399999999999</c:v>
                </c:pt>
                <c:pt idx="6078">
                  <c:v>303.774</c:v>
                </c:pt>
                <c:pt idx="6079">
                  <c:v>303.82400000000001</c:v>
                </c:pt>
                <c:pt idx="6080">
                  <c:v>303.87400000000002</c:v>
                </c:pt>
                <c:pt idx="6081">
                  <c:v>303.92399999999998</c:v>
                </c:pt>
                <c:pt idx="6082">
                  <c:v>303.97399999999999</c:v>
                </c:pt>
                <c:pt idx="6083">
                  <c:v>304.024</c:v>
                </c:pt>
                <c:pt idx="6084">
                  <c:v>304.07400000000001</c:v>
                </c:pt>
                <c:pt idx="6085">
                  <c:v>304.12400000000002</c:v>
                </c:pt>
                <c:pt idx="6086">
                  <c:v>304.17399999999998</c:v>
                </c:pt>
                <c:pt idx="6087">
                  <c:v>304.22399999999999</c:v>
                </c:pt>
                <c:pt idx="6088">
                  <c:v>304.274</c:v>
                </c:pt>
                <c:pt idx="6089">
                  <c:v>304.32400000000001</c:v>
                </c:pt>
                <c:pt idx="6090">
                  <c:v>304.37400000000002</c:v>
                </c:pt>
                <c:pt idx="6091">
                  <c:v>304.42399999999998</c:v>
                </c:pt>
                <c:pt idx="6092">
                  <c:v>304.47399999999999</c:v>
                </c:pt>
                <c:pt idx="6093">
                  <c:v>304.524</c:v>
                </c:pt>
                <c:pt idx="6094">
                  <c:v>304.57400000000001</c:v>
                </c:pt>
                <c:pt idx="6095">
                  <c:v>304.62400000000002</c:v>
                </c:pt>
                <c:pt idx="6096">
                  <c:v>304.67399999999998</c:v>
                </c:pt>
                <c:pt idx="6097">
                  <c:v>304.72399999999999</c:v>
                </c:pt>
                <c:pt idx="6098">
                  <c:v>304.774</c:v>
                </c:pt>
                <c:pt idx="6099">
                  <c:v>304.82400000000001</c:v>
                </c:pt>
                <c:pt idx="6100">
                  <c:v>304.87400000000002</c:v>
                </c:pt>
                <c:pt idx="6101">
                  <c:v>304.92399999999998</c:v>
                </c:pt>
                <c:pt idx="6102">
                  <c:v>304.97399999999999</c:v>
                </c:pt>
                <c:pt idx="6103">
                  <c:v>305.024</c:v>
                </c:pt>
                <c:pt idx="6104">
                  <c:v>305.07400000000001</c:v>
                </c:pt>
                <c:pt idx="6105">
                  <c:v>305.12400000000002</c:v>
                </c:pt>
                <c:pt idx="6106">
                  <c:v>305.17399999999998</c:v>
                </c:pt>
                <c:pt idx="6107">
                  <c:v>305.22399999999999</c:v>
                </c:pt>
                <c:pt idx="6108">
                  <c:v>305.274</c:v>
                </c:pt>
                <c:pt idx="6109">
                  <c:v>305.32400000000001</c:v>
                </c:pt>
                <c:pt idx="6110">
                  <c:v>305.37400000000002</c:v>
                </c:pt>
                <c:pt idx="6111">
                  <c:v>305.42399999999998</c:v>
                </c:pt>
                <c:pt idx="6112">
                  <c:v>305.47399999999999</c:v>
                </c:pt>
                <c:pt idx="6113">
                  <c:v>305.524</c:v>
                </c:pt>
                <c:pt idx="6114">
                  <c:v>305.57400000000001</c:v>
                </c:pt>
                <c:pt idx="6115">
                  <c:v>305.62400000000002</c:v>
                </c:pt>
                <c:pt idx="6116">
                  <c:v>305.67399999999998</c:v>
                </c:pt>
                <c:pt idx="6117">
                  <c:v>305.72399999999999</c:v>
                </c:pt>
                <c:pt idx="6118">
                  <c:v>305.774</c:v>
                </c:pt>
                <c:pt idx="6119">
                  <c:v>305.82400000000001</c:v>
                </c:pt>
                <c:pt idx="6120">
                  <c:v>305.87400000000002</c:v>
                </c:pt>
                <c:pt idx="6121">
                  <c:v>305.92399999999998</c:v>
                </c:pt>
                <c:pt idx="6122">
                  <c:v>305.97399999999999</c:v>
                </c:pt>
                <c:pt idx="6123">
                  <c:v>306.024</c:v>
                </c:pt>
                <c:pt idx="6124">
                  <c:v>306.07400000000001</c:v>
                </c:pt>
                <c:pt idx="6125">
                  <c:v>306.12400000000002</c:v>
                </c:pt>
                <c:pt idx="6126">
                  <c:v>306.17399999999998</c:v>
                </c:pt>
                <c:pt idx="6127">
                  <c:v>306.22399999999999</c:v>
                </c:pt>
                <c:pt idx="6128">
                  <c:v>306.274</c:v>
                </c:pt>
                <c:pt idx="6129">
                  <c:v>306.32400000000001</c:v>
                </c:pt>
                <c:pt idx="6130">
                  <c:v>306.37400000000002</c:v>
                </c:pt>
                <c:pt idx="6131">
                  <c:v>306.42399999999998</c:v>
                </c:pt>
                <c:pt idx="6132">
                  <c:v>306.47399999999999</c:v>
                </c:pt>
                <c:pt idx="6133">
                  <c:v>306.524</c:v>
                </c:pt>
                <c:pt idx="6134">
                  <c:v>306.57400000000001</c:v>
                </c:pt>
                <c:pt idx="6135">
                  <c:v>306.62400000000002</c:v>
                </c:pt>
                <c:pt idx="6136">
                  <c:v>306.67399999999998</c:v>
                </c:pt>
                <c:pt idx="6137">
                  <c:v>306.72399999999999</c:v>
                </c:pt>
                <c:pt idx="6138">
                  <c:v>306.774</c:v>
                </c:pt>
                <c:pt idx="6139">
                  <c:v>306.82400000000001</c:v>
                </c:pt>
                <c:pt idx="6140">
                  <c:v>306.87400000000002</c:v>
                </c:pt>
                <c:pt idx="6141">
                  <c:v>306.92399999999998</c:v>
                </c:pt>
                <c:pt idx="6142">
                  <c:v>306.97399999999999</c:v>
                </c:pt>
                <c:pt idx="6143">
                  <c:v>307.024</c:v>
                </c:pt>
                <c:pt idx="6144">
                  <c:v>307.07400000000001</c:v>
                </c:pt>
                <c:pt idx="6145">
                  <c:v>307.12400000000002</c:v>
                </c:pt>
                <c:pt idx="6146">
                  <c:v>307.17399999999998</c:v>
                </c:pt>
                <c:pt idx="6147">
                  <c:v>307.22399999999999</c:v>
                </c:pt>
                <c:pt idx="6148">
                  <c:v>307.274</c:v>
                </c:pt>
                <c:pt idx="6149">
                  <c:v>307.32400000000001</c:v>
                </c:pt>
                <c:pt idx="6150">
                  <c:v>307.37400000000002</c:v>
                </c:pt>
                <c:pt idx="6151">
                  <c:v>307.42399999999998</c:v>
                </c:pt>
                <c:pt idx="6152">
                  <c:v>307.47399999999999</c:v>
                </c:pt>
                <c:pt idx="6153">
                  <c:v>307.524</c:v>
                </c:pt>
                <c:pt idx="6154">
                  <c:v>307.57400000000001</c:v>
                </c:pt>
                <c:pt idx="6155">
                  <c:v>307.62400000000002</c:v>
                </c:pt>
                <c:pt idx="6156">
                  <c:v>307.67399999999998</c:v>
                </c:pt>
                <c:pt idx="6157">
                  <c:v>307.72399999999999</c:v>
                </c:pt>
                <c:pt idx="6158">
                  <c:v>307.774</c:v>
                </c:pt>
                <c:pt idx="6159">
                  <c:v>307.82400000000001</c:v>
                </c:pt>
                <c:pt idx="6160">
                  <c:v>307.87400000000002</c:v>
                </c:pt>
                <c:pt idx="6161">
                  <c:v>307.92399999999998</c:v>
                </c:pt>
                <c:pt idx="6162">
                  <c:v>307.97399999999999</c:v>
                </c:pt>
                <c:pt idx="6163">
                  <c:v>308.024</c:v>
                </c:pt>
                <c:pt idx="6164">
                  <c:v>308.07400000000001</c:v>
                </c:pt>
                <c:pt idx="6165">
                  <c:v>308.12400000000002</c:v>
                </c:pt>
                <c:pt idx="6166">
                  <c:v>308.17399999999998</c:v>
                </c:pt>
                <c:pt idx="6167">
                  <c:v>308.22399999999999</c:v>
                </c:pt>
                <c:pt idx="6168">
                  <c:v>308.274</c:v>
                </c:pt>
                <c:pt idx="6169">
                  <c:v>308.32400000000001</c:v>
                </c:pt>
                <c:pt idx="6170">
                  <c:v>308.37400000000002</c:v>
                </c:pt>
                <c:pt idx="6171">
                  <c:v>308.42399999999998</c:v>
                </c:pt>
                <c:pt idx="6172">
                  <c:v>308.47399999999999</c:v>
                </c:pt>
                <c:pt idx="6173">
                  <c:v>308.524</c:v>
                </c:pt>
                <c:pt idx="6174">
                  <c:v>308.57400000000001</c:v>
                </c:pt>
                <c:pt idx="6175">
                  <c:v>308.62400000000002</c:v>
                </c:pt>
                <c:pt idx="6176">
                  <c:v>308.67399999999998</c:v>
                </c:pt>
                <c:pt idx="6177">
                  <c:v>308.72399999999999</c:v>
                </c:pt>
                <c:pt idx="6178">
                  <c:v>308.774</c:v>
                </c:pt>
                <c:pt idx="6179">
                  <c:v>308.82400000000001</c:v>
                </c:pt>
                <c:pt idx="6180">
                  <c:v>308.87400000000002</c:v>
                </c:pt>
                <c:pt idx="6181">
                  <c:v>308.92399999999998</c:v>
                </c:pt>
                <c:pt idx="6182">
                  <c:v>308.97399999999999</c:v>
                </c:pt>
                <c:pt idx="6183">
                  <c:v>309.024</c:v>
                </c:pt>
                <c:pt idx="6184">
                  <c:v>309.07400000000001</c:v>
                </c:pt>
                <c:pt idx="6185">
                  <c:v>309.12400000000002</c:v>
                </c:pt>
                <c:pt idx="6186">
                  <c:v>309.17399999999998</c:v>
                </c:pt>
                <c:pt idx="6187">
                  <c:v>309.22399999999999</c:v>
                </c:pt>
                <c:pt idx="6188">
                  <c:v>309.274</c:v>
                </c:pt>
                <c:pt idx="6189">
                  <c:v>309.32400000000001</c:v>
                </c:pt>
                <c:pt idx="6190">
                  <c:v>309.37400000000002</c:v>
                </c:pt>
                <c:pt idx="6191">
                  <c:v>309.42399999999998</c:v>
                </c:pt>
                <c:pt idx="6192">
                  <c:v>309.47399999999999</c:v>
                </c:pt>
                <c:pt idx="6193">
                  <c:v>309.524</c:v>
                </c:pt>
                <c:pt idx="6194">
                  <c:v>309.57400000000001</c:v>
                </c:pt>
                <c:pt idx="6195">
                  <c:v>309.62400000000002</c:v>
                </c:pt>
                <c:pt idx="6196">
                  <c:v>309.67399999999998</c:v>
                </c:pt>
                <c:pt idx="6197">
                  <c:v>309.72399999999999</c:v>
                </c:pt>
                <c:pt idx="6198">
                  <c:v>309.774</c:v>
                </c:pt>
                <c:pt idx="6199">
                  <c:v>309.82400000000001</c:v>
                </c:pt>
                <c:pt idx="6200">
                  <c:v>309.87400000000002</c:v>
                </c:pt>
                <c:pt idx="6201">
                  <c:v>309.92399999999998</c:v>
                </c:pt>
                <c:pt idx="6202">
                  <c:v>309.97399999999999</c:v>
                </c:pt>
                <c:pt idx="6203">
                  <c:v>310.024</c:v>
                </c:pt>
                <c:pt idx="6204">
                  <c:v>310.07400000000001</c:v>
                </c:pt>
                <c:pt idx="6205">
                  <c:v>310.12400000000002</c:v>
                </c:pt>
                <c:pt idx="6206">
                  <c:v>310.17399999999998</c:v>
                </c:pt>
                <c:pt idx="6207">
                  <c:v>310.22399999999999</c:v>
                </c:pt>
                <c:pt idx="6208">
                  <c:v>310.274</c:v>
                </c:pt>
                <c:pt idx="6209">
                  <c:v>310.32400000000001</c:v>
                </c:pt>
                <c:pt idx="6210">
                  <c:v>310.37400000000002</c:v>
                </c:pt>
                <c:pt idx="6211">
                  <c:v>310.42399999999998</c:v>
                </c:pt>
                <c:pt idx="6212">
                  <c:v>310.47399999999999</c:v>
                </c:pt>
                <c:pt idx="6213">
                  <c:v>310.524</c:v>
                </c:pt>
                <c:pt idx="6214">
                  <c:v>310.57400000000001</c:v>
                </c:pt>
                <c:pt idx="6215">
                  <c:v>310.62400000000002</c:v>
                </c:pt>
                <c:pt idx="6216">
                  <c:v>310.67399999999998</c:v>
                </c:pt>
                <c:pt idx="6217">
                  <c:v>310.72399999999999</c:v>
                </c:pt>
                <c:pt idx="6218">
                  <c:v>310.774</c:v>
                </c:pt>
                <c:pt idx="6219">
                  <c:v>310.82400000000001</c:v>
                </c:pt>
                <c:pt idx="6220">
                  <c:v>310.87400000000002</c:v>
                </c:pt>
                <c:pt idx="6221">
                  <c:v>310.92399999999998</c:v>
                </c:pt>
                <c:pt idx="6222">
                  <c:v>310.97399999999999</c:v>
                </c:pt>
                <c:pt idx="6223">
                  <c:v>311.024</c:v>
                </c:pt>
                <c:pt idx="6224">
                  <c:v>311.07400000000001</c:v>
                </c:pt>
                <c:pt idx="6225">
                  <c:v>311.12400000000002</c:v>
                </c:pt>
                <c:pt idx="6226">
                  <c:v>311.17399999999998</c:v>
                </c:pt>
                <c:pt idx="6227">
                  <c:v>311.22399999999999</c:v>
                </c:pt>
                <c:pt idx="6228">
                  <c:v>311.274</c:v>
                </c:pt>
                <c:pt idx="6229">
                  <c:v>311.32400000000001</c:v>
                </c:pt>
                <c:pt idx="6230">
                  <c:v>311.37400000000002</c:v>
                </c:pt>
                <c:pt idx="6231">
                  <c:v>311.42399999999998</c:v>
                </c:pt>
                <c:pt idx="6232">
                  <c:v>311.47399999999999</c:v>
                </c:pt>
                <c:pt idx="6233">
                  <c:v>311.524</c:v>
                </c:pt>
                <c:pt idx="6234">
                  <c:v>311.57400000000001</c:v>
                </c:pt>
                <c:pt idx="6235">
                  <c:v>311.62400000000002</c:v>
                </c:pt>
                <c:pt idx="6236">
                  <c:v>311.67399999999998</c:v>
                </c:pt>
                <c:pt idx="6237">
                  <c:v>311.72399999999999</c:v>
                </c:pt>
                <c:pt idx="6238">
                  <c:v>311.774</c:v>
                </c:pt>
                <c:pt idx="6239">
                  <c:v>311.82400000000001</c:v>
                </c:pt>
                <c:pt idx="6240">
                  <c:v>311.87400000000002</c:v>
                </c:pt>
                <c:pt idx="6241">
                  <c:v>311.92399999999998</c:v>
                </c:pt>
                <c:pt idx="6242">
                  <c:v>311.97399999999999</c:v>
                </c:pt>
                <c:pt idx="6243">
                  <c:v>312.024</c:v>
                </c:pt>
                <c:pt idx="6244">
                  <c:v>312.07400000000001</c:v>
                </c:pt>
                <c:pt idx="6245">
                  <c:v>312.12400000000002</c:v>
                </c:pt>
                <c:pt idx="6246">
                  <c:v>312.17399999999998</c:v>
                </c:pt>
                <c:pt idx="6247">
                  <c:v>312.22399999999999</c:v>
                </c:pt>
                <c:pt idx="6248">
                  <c:v>312.274</c:v>
                </c:pt>
                <c:pt idx="6249">
                  <c:v>312.32400000000001</c:v>
                </c:pt>
                <c:pt idx="6250">
                  <c:v>312.37400000000002</c:v>
                </c:pt>
                <c:pt idx="6251">
                  <c:v>312.42399999999998</c:v>
                </c:pt>
                <c:pt idx="6252">
                  <c:v>312.47399999999999</c:v>
                </c:pt>
                <c:pt idx="6253">
                  <c:v>312.524</c:v>
                </c:pt>
                <c:pt idx="6254">
                  <c:v>312.57400000000001</c:v>
                </c:pt>
                <c:pt idx="6255">
                  <c:v>312.62400000000002</c:v>
                </c:pt>
                <c:pt idx="6256">
                  <c:v>312.67399999999998</c:v>
                </c:pt>
                <c:pt idx="6257">
                  <c:v>312.72399999999999</c:v>
                </c:pt>
                <c:pt idx="6258">
                  <c:v>312.774</c:v>
                </c:pt>
                <c:pt idx="6259">
                  <c:v>312.82400000000001</c:v>
                </c:pt>
                <c:pt idx="6260">
                  <c:v>312.87400000000002</c:v>
                </c:pt>
                <c:pt idx="6261">
                  <c:v>312.92399999999998</c:v>
                </c:pt>
                <c:pt idx="6262">
                  <c:v>312.97399999999999</c:v>
                </c:pt>
                <c:pt idx="6263">
                  <c:v>313.024</c:v>
                </c:pt>
                <c:pt idx="6264">
                  <c:v>313.07400000000001</c:v>
                </c:pt>
                <c:pt idx="6265">
                  <c:v>313.12400000000002</c:v>
                </c:pt>
                <c:pt idx="6266">
                  <c:v>313.17399999999998</c:v>
                </c:pt>
                <c:pt idx="6267">
                  <c:v>313.22399999999999</c:v>
                </c:pt>
                <c:pt idx="6268">
                  <c:v>313.274</c:v>
                </c:pt>
                <c:pt idx="6269">
                  <c:v>313.32400000000001</c:v>
                </c:pt>
                <c:pt idx="6270">
                  <c:v>313.37400000000002</c:v>
                </c:pt>
                <c:pt idx="6271">
                  <c:v>313.42399999999998</c:v>
                </c:pt>
                <c:pt idx="6272">
                  <c:v>313.47399999999999</c:v>
                </c:pt>
                <c:pt idx="6273">
                  <c:v>313.524</c:v>
                </c:pt>
                <c:pt idx="6274">
                  <c:v>313.57400000000001</c:v>
                </c:pt>
                <c:pt idx="6275">
                  <c:v>313.62400000000002</c:v>
                </c:pt>
                <c:pt idx="6276">
                  <c:v>313.67399999999998</c:v>
                </c:pt>
                <c:pt idx="6277">
                  <c:v>313.72399999999999</c:v>
                </c:pt>
                <c:pt idx="6278">
                  <c:v>313.774</c:v>
                </c:pt>
                <c:pt idx="6279">
                  <c:v>313.82400000000001</c:v>
                </c:pt>
                <c:pt idx="6280">
                  <c:v>313.87400000000002</c:v>
                </c:pt>
                <c:pt idx="6281">
                  <c:v>313.92399999999998</c:v>
                </c:pt>
                <c:pt idx="6282">
                  <c:v>313.97399999999999</c:v>
                </c:pt>
                <c:pt idx="6283">
                  <c:v>314.024</c:v>
                </c:pt>
                <c:pt idx="6284">
                  <c:v>314.07400000000001</c:v>
                </c:pt>
                <c:pt idx="6285">
                  <c:v>314.12400000000002</c:v>
                </c:pt>
                <c:pt idx="6286">
                  <c:v>314.17399999999998</c:v>
                </c:pt>
                <c:pt idx="6287">
                  <c:v>314.22399999999999</c:v>
                </c:pt>
                <c:pt idx="6288">
                  <c:v>314.274</c:v>
                </c:pt>
                <c:pt idx="6289">
                  <c:v>314.32400000000001</c:v>
                </c:pt>
                <c:pt idx="6290">
                  <c:v>314.37400000000002</c:v>
                </c:pt>
                <c:pt idx="6291">
                  <c:v>314.42399999999998</c:v>
                </c:pt>
                <c:pt idx="6292">
                  <c:v>314.47399999999999</c:v>
                </c:pt>
                <c:pt idx="6293">
                  <c:v>314.524</c:v>
                </c:pt>
                <c:pt idx="6294">
                  <c:v>314.57400000000001</c:v>
                </c:pt>
                <c:pt idx="6295">
                  <c:v>314.62400000000002</c:v>
                </c:pt>
                <c:pt idx="6296">
                  <c:v>314.67399999999998</c:v>
                </c:pt>
                <c:pt idx="6297">
                  <c:v>314.72399999999999</c:v>
                </c:pt>
                <c:pt idx="6298">
                  <c:v>314.774</c:v>
                </c:pt>
                <c:pt idx="6299">
                  <c:v>314.82400000000001</c:v>
                </c:pt>
                <c:pt idx="6300">
                  <c:v>314.87400000000002</c:v>
                </c:pt>
                <c:pt idx="6301">
                  <c:v>314.92399999999998</c:v>
                </c:pt>
                <c:pt idx="6302">
                  <c:v>314.97399999999999</c:v>
                </c:pt>
                <c:pt idx="6303">
                  <c:v>315.024</c:v>
                </c:pt>
                <c:pt idx="6304">
                  <c:v>315.07400000000001</c:v>
                </c:pt>
                <c:pt idx="6305">
                  <c:v>315.12400000000002</c:v>
                </c:pt>
                <c:pt idx="6306">
                  <c:v>315.17399999999998</c:v>
                </c:pt>
                <c:pt idx="6307">
                  <c:v>315.22399999999999</c:v>
                </c:pt>
                <c:pt idx="6308">
                  <c:v>315.274</c:v>
                </c:pt>
                <c:pt idx="6309">
                  <c:v>315.32400000000001</c:v>
                </c:pt>
                <c:pt idx="6310">
                  <c:v>315.37400000000002</c:v>
                </c:pt>
                <c:pt idx="6311">
                  <c:v>315.42399999999998</c:v>
                </c:pt>
                <c:pt idx="6312">
                  <c:v>315.47399999999999</c:v>
                </c:pt>
                <c:pt idx="6313">
                  <c:v>315.524</c:v>
                </c:pt>
                <c:pt idx="6314">
                  <c:v>315.57400000000001</c:v>
                </c:pt>
                <c:pt idx="6315">
                  <c:v>315.62400000000002</c:v>
                </c:pt>
                <c:pt idx="6316">
                  <c:v>315.67399999999998</c:v>
                </c:pt>
                <c:pt idx="6317">
                  <c:v>315.72399999999999</c:v>
                </c:pt>
                <c:pt idx="6318">
                  <c:v>315.774</c:v>
                </c:pt>
                <c:pt idx="6319">
                  <c:v>315.82400000000001</c:v>
                </c:pt>
                <c:pt idx="6320">
                  <c:v>315.87400000000002</c:v>
                </c:pt>
                <c:pt idx="6321">
                  <c:v>315.92399999999998</c:v>
                </c:pt>
                <c:pt idx="6322">
                  <c:v>315.97399999999999</c:v>
                </c:pt>
                <c:pt idx="6323">
                  <c:v>316.024</c:v>
                </c:pt>
                <c:pt idx="6324">
                  <c:v>316.07400000000001</c:v>
                </c:pt>
                <c:pt idx="6325">
                  <c:v>316.12400000000002</c:v>
                </c:pt>
                <c:pt idx="6326">
                  <c:v>316.17399999999998</c:v>
                </c:pt>
                <c:pt idx="6327">
                  <c:v>316.22399999999999</c:v>
                </c:pt>
                <c:pt idx="6328">
                  <c:v>316.274</c:v>
                </c:pt>
                <c:pt idx="6329">
                  <c:v>316.32400000000001</c:v>
                </c:pt>
                <c:pt idx="6330">
                  <c:v>316.37400000000002</c:v>
                </c:pt>
                <c:pt idx="6331">
                  <c:v>316.42399999999998</c:v>
                </c:pt>
                <c:pt idx="6332">
                  <c:v>316.47399999999999</c:v>
                </c:pt>
                <c:pt idx="6333">
                  <c:v>316.524</c:v>
                </c:pt>
                <c:pt idx="6334">
                  <c:v>316.57400000000001</c:v>
                </c:pt>
                <c:pt idx="6335">
                  <c:v>316.62400000000002</c:v>
                </c:pt>
                <c:pt idx="6336">
                  <c:v>316.67399999999998</c:v>
                </c:pt>
                <c:pt idx="6337">
                  <c:v>316.72399999999999</c:v>
                </c:pt>
                <c:pt idx="6338">
                  <c:v>316.774</c:v>
                </c:pt>
                <c:pt idx="6339">
                  <c:v>316.82400000000001</c:v>
                </c:pt>
                <c:pt idx="6340">
                  <c:v>316.87400000000002</c:v>
                </c:pt>
                <c:pt idx="6341">
                  <c:v>316.92399999999998</c:v>
                </c:pt>
                <c:pt idx="6342">
                  <c:v>316.97399999999999</c:v>
                </c:pt>
                <c:pt idx="6343">
                  <c:v>317.024</c:v>
                </c:pt>
                <c:pt idx="6344">
                  <c:v>317.07400000000001</c:v>
                </c:pt>
                <c:pt idx="6345">
                  <c:v>317.12400000000002</c:v>
                </c:pt>
                <c:pt idx="6346">
                  <c:v>317.17399999999998</c:v>
                </c:pt>
                <c:pt idx="6347">
                  <c:v>317.22399999999999</c:v>
                </c:pt>
                <c:pt idx="6348">
                  <c:v>317.274</c:v>
                </c:pt>
                <c:pt idx="6349">
                  <c:v>317.32400000000001</c:v>
                </c:pt>
                <c:pt idx="6350">
                  <c:v>317.37400000000002</c:v>
                </c:pt>
                <c:pt idx="6351">
                  <c:v>317.42399999999998</c:v>
                </c:pt>
                <c:pt idx="6352">
                  <c:v>317.47399999999999</c:v>
                </c:pt>
                <c:pt idx="6353">
                  <c:v>317.524</c:v>
                </c:pt>
                <c:pt idx="6354">
                  <c:v>317.57400000000001</c:v>
                </c:pt>
                <c:pt idx="6355">
                  <c:v>317.62400000000002</c:v>
                </c:pt>
                <c:pt idx="6356">
                  <c:v>317.67399999999998</c:v>
                </c:pt>
                <c:pt idx="6357">
                  <c:v>317.72399999999999</c:v>
                </c:pt>
                <c:pt idx="6358">
                  <c:v>317.774</c:v>
                </c:pt>
                <c:pt idx="6359">
                  <c:v>317.82400000000001</c:v>
                </c:pt>
                <c:pt idx="6360">
                  <c:v>317.87400000000002</c:v>
                </c:pt>
                <c:pt idx="6361">
                  <c:v>317.92399999999998</c:v>
                </c:pt>
                <c:pt idx="6362">
                  <c:v>317.97399999999999</c:v>
                </c:pt>
                <c:pt idx="6363">
                  <c:v>318.024</c:v>
                </c:pt>
                <c:pt idx="6364">
                  <c:v>318.07400000000001</c:v>
                </c:pt>
                <c:pt idx="6365">
                  <c:v>318.12400000000002</c:v>
                </c:pt>
                <c:pt idx="6366">
                  <c:v>318.17399999999998</c:v>
                </c:pt>
                <c:pt idx="6367">
                  <c:v>318.22399999999999</c:v>
                </c:pt>
                <c:pt idx="6368">
                  <c:v>318.274</c:v>
                </c:pt>
                <c:pt idx="6369">
                  <c:v>318.32400000000001</c:v>
                </c:pt>
                <c:pt idx="6370">
                  <c:v>318.37400000000002</c:v>
                </c:pt>
                <c:pt idx="6371">
                  <c:v>318.42399999999998</c:v>
                </c:pt>
                <c:pt idx="6372">
                  <c:v>318.47399999999999</c:v>
                </c:pt>
                <c:pt idx="6373">
                  <c:v>318.524</c:v>
                </c:pt>
                <c:pt idx="6374">
                  <c:v>318.57400000000001</c:v>
                </c:pt>
                <c:pt idx="6375">
                  <c:v>318.62400000000002</c:v>
                </c:pt>
                <c:pt idx="6376">
                  <c:v>318.67399999999998</c:v>
                </c:pt>
                <c:pt idx="6377">
                  <c:v>318.72399999999999</c:v>
                </c:pt>
                <c:pt idx="6378">
                  <c:v>318.774</c:v>
                </c:pt>
                <c:pt idx="6379">
                  <c:v>318.82400000000001</c:v>
                </c:pt>
                <c:pt idx="6380">
                  <c:v>318.87400000000002</c:v>
                </c:pt>
                <c:pt idx="6381">
                  <c:v>318.92399999999998</c:v>
                </c:pt>
                <c:pt idx="6382">
                  <c:v>318.97399999999999</c:v>
                </c:pt>
                <c:pt idx="6383">
                  <c:v>319.024</c:v>
                </c:pt>
                <c:pt idx="6384">
                  <c:v>319.07400000000001</c:v>
                </c:pt>
                <c:pt idx="6385">
                  <c:v>319.12400000000002</c:v>
                </c:pt>
                <c:pt idx="6386">
                  <c:v>319.17399999999998</c:v>
                </c:pt>
                <c:pt idx="6387">
                  <c:v>319.22399999999999</c:v>
                </c:pt>
                <c:pt idx="6388">
                  <c:v>319.274</c:v>
                </c:pt>
                <c:pt idx="6389">
                  <c:v>319.32400000000001</c:v>
                </c:pt>
                <c:pt idx="6390">
                  <c:v>319.37400000000002</c:v>
                </c:pt>
                <c:pt idx="6391">
                  <c:v>319.42399999999998</c:v>
                </c:pt>
                <c:pt idx="6392">
                  <c:v>319.47399999999999</c:v>
                </c:pt>
                <c:pt idx="6393">
                  <c:v>319.524</c:v>
                </c:pt>
                <c:pt idx="6394">
                  <c:v>319.57400000000001</c:v>
                </c:pt>
                <c:pt idx="6395">
                  <c:v>319.62400000000002</c:v>
                </c:pt>
                <c:pt idx="6396">
                  <c:v>319.67399999999998</c:v>
                </c:pt>
                <c:pt idx="6397">
                  <c:v>319.72399999999999</c:v>
                </c:pt>
                <c:pt idx="6398">
                  <c:v>319.774</c:v>
                </c:pt>
                <c:pt idx="6399">
                  <c:v>319.82400000000001</c:v>
                </c:pt>
                <c:pt idx="6400">
                  <c:v>319.87400000000002</c:v>
                </c:pt>
                <c:pt idx="6401">
                  <c:v>319.92399999999998</c:v>
                </c:pt>
                <c:pt idx="6402">
                  <c:v>319.97399999999999</c:v>
                </c:pt>
                <c:pt idx="6403">
                  <c:v>320.024</c:v>
                </c:pt>
                <c:pt idx="6404">
                  <c:v>320.07400000000001</c:v>
                </c:pt>
                <c:pt idx="6405">
                  <c:v>320.12400000000002</c:v>
                </c:pt>
                <c:pt idx="6406">
                  <c:v>320.17399999999998</c:v>
                </c:pt>
                <c:pt idx="6407">
                  <c:v>320.22399999999999</c:v>
                </c:pt>
                <c:pt idx="6408">
                  <c:v>320.274</c:v>
                </c:pt>
                <c:pt idx="6409">
                  <c:v>320.32400000000001</c:v>
                </c:pt>
                <c:pt idx="6410">
                  <c:v>320.37400000000002</c:v>
                </c:pt>
                <c:pt idx="6411">
                  <c:v>320.42399999999998</c:v>
                </c:pt>
                <c:pt idx="6412">
                  <c:v>320.47399999999999</c:v>
                </c:pt>
                <c:pt idx="6413">
                  <c:v>320.524</c:v>
                </c:pt>
                <c:pt idx="6414">
                  <c:v>320.57400000000001</c:v>
                </c:pt>
                <c:pt idx="6415">
                  <c:v>320.62400000000002</c:v>
                </c:pt>
                <c:pt idx="6416">
                  <c:v>320.67399999999998</c:v>
                </c:pt>
                <c:pt idx="6417">
                  <c:v>320.72399999999999</c:v>
                </c:pt>
                <c:pt idx="6418">
                  <c:v>320.774</c:v>
                </c:pt>
                <c:pt idx="6419">
                  <c:v>320.82400000000001</c:v>
                </c:pt>
                <c:pt idx="6420">
                  <c:v>320.87400000000002</c:v>
                </c:pt>
                <c:pt idx="6421">
                  <c:v>320.92399999999998</c:v>
                </c:pt>
                <c:pt idx="6422">
                  <c:v>320.97399999999999</c:v>
                </c:pt>
                <c:pt idx="6423">
                  <c:v>321.024</c:v>
                </c:pt>
                <c:pt idx="6424">
                  <c:v>321.07400000000001</c:v>
                </c:pt>
                <c:pt idx="6425">
                  <c:v>321.12400000000002</c:v>
                </c:pt>
                <c:pt idx="6426">
                  <c:v>321.17399999999998</c:v>
                </c:pt>
                <c:pt idx="6427">
                  <c:v>321.22399999999999</c:v>
                </c:pt>
                <c:pt idx="6428">
                  <c:v>321.274</c:v>
                </c:pt>
                <c:pt idx="6429">
                  <c:v>321.32400000000001</c:v>
                </c:pt>
                <c:pt idx="6430">
                  <c:v>321.37400000000002</c:v>
                </c:pt>
                <c:pt idx="6431">
                  <c:v>321.42399999999998</c:v>
                </c:pt>
                <c:pt idx="6432">
                  <c:v>321.47399999999999</c:v>
                </c:pt>
                <c:pt idx="6433">
                  <c:v>321.524</c:v>
                </c:pt>
                <c:pt idx="6434">
                  <c:v>321.57400000000001</c:v>
                </c:pt>
                <c:pt idx="6435">
                  <c:v>321.62400000000002</c:v>
                </c:pt>
                <c:pt idx="6436">
                  <c:v>321.67399999999998</c:v>
                </c:pt>
                <c:pt idx="6437">
                  <c:v>321.72399999999999</c:v>
                </c:pt>
                <c:pt idx="6438">
                  <c:v>321.774</c:v>
                </c:pt>
                <c:pt idx="6439">
                  <c:v>321.82400000000001</c:v>
                </c:pt>
                <c:pt idx="6440">
                  <c:v>321.87400000000002</c:v>
                </c:pt>
                <c:pt idx="6441">
                  <c:v>321.92399999999998</c:v>
                </c:pt>
                <c:pt idx="6442">
                  <c:v>321.97399999999999</c:v>
                </c:pt>
                <c:pt idx="6443">
                  <c:v>322.024</c:v>
                </c:pt>
                <c:pt idx="6444">
                  <c:v>322.07400000000001</c:v>
                </c:pt>
                <c:pt idx="6445">
                  <c:v>322.12400000000002</c:v>
                </c:pt>
                <c:pt idx="6446">
                  <c:v>322.17399999999998</c:v>
                </c:pt>
                <c:pt idx="6447">
                  <c:v>322.22399999999999</c:v>
                </c:pt>
                <c:pt idx="6448">
                  <c:v>322.274</c:v>
                </c:pt>
                <c:pt idx="6449">
                  <c:v>322.32400000000001</c:v>
                </c:pt>
                <c:pt idx="6450">
                  <c:v>322.37400000000002</c:v>
                </c:pt>
                <c:pt idx="6451">
                  <c:v>322.42399999999998</c:v>
                </c:pt>
                <c:pt idx="6452">
                  <c:v>322.47399999999999</c:v>
                </c:pt>
                <c:pt idx="6453">
                  <c:v>322.524</c:v>
                </c:pt>
                <c:pt idx="6454">
                  <c:v>322.57400000000001</c:v>
                </c:pt>
                <c:pt idx="6455">
                  <c:v>322.62400000000002</c:v>
                </c:pt>
                <c:pt idx="6456">
                  <c:v>322.67399999999998</c:v>
                </c:pt>
                <c:pt idx="6457">
                  <c:v>322.72399999999999</c:v>
                </c:pt>
                <c:pt idx="6458">
                  <c:v>322.774</c:v>
                </c:pt>
                <c:pt idx="6459">
                  <c:v>322.82400000000001</c:v>
                </c:pt>
                <c:pt idx="6460">
                  <c:v>322.87400000000002</c:v>
                </c:pt>
                <c:pt idx="6461">
                  <c:v>322.92399999999998</c:v>
                </c:pt>
                <c:pt idx="6462">
                  <c:v>322.97399999999999</c:v>
                </c:pt>
                <c:pt idx="6463">
                  <c:v>323.024</c:v>
                </c:pt>
                <c:pt idx="6464">
                  <c:v>323.07400000000001</c:v>
                </c:pt>
                <c:pt idx="6465">
                  <c:v>323.12400000000002</c:v>
                </c:pt>
                <c:pt idx="6466">
                  <c:v>323.17399999999998</c:v>
                </c:pt>
                <c:pt idx="6467">
                  <c:v>323.22399999999999</c:v>
                </c:pt>
                <c:pt idx="6468">
                  <c:v>323.274</c:v>
                </c:pt>
                <c:pt idx="6469">
                  <c:v>323.32400000000001</c:v>
                </c:pt>
                <c:pt idx="6470">
                  <c:v>323.37400000000002</c:v>
                </c:pt>
                <c:pt idx="6471">
                  <c:v>323.42399999999998</c:v>
                </c:pt>
                <c:pt idx="6472">
                  <c:v>323.47399999999999</c:v>
                </c:pt>
                <c:pt idx="6473">
                  <c:v>323.524</c:v>
                </c:pt>
                <c:pt idx="6474">
                  <c:v>323.57400000000001</c:v>
                </c:pt>
                <c:pt idx="6475">
                  <c:v>323.62400000000002</c:v>
                </c:pt>
                <c:pt idx="6476">
                  <c:v>323.67399999999998</c:v>
                </c:pt>
                <c:pt idx="6477">
                  <c:v>323.72399999999999</c:v>
                </c:pt>
                <c:pt idx="6478">
                  <c:v>323.774</c:v>
                </c:pt>
                <c:pt idx="6479">
                  <c:v>323.82400000000001</c:v>
                </c:pt>
                <c:pt idx="6480">
                  <c:v>323.87400000000002</c:v>
                </c:pt>
                <c:pt idx="6481">
                  <c:v>323.92399999999998</c:v>
                </c:pt>
                <c:pt idx="6482">
                  <c:v>323.97399999999999</c:v>
                </c:pt>
                <c:pt idx="6483">
                  <c:v>324.024</c:v>
                </c:pt>
                <c:pt idx="6484">
                  <c:v>324.07400000000001</c:v>
                </c:pt>
                <c:pt idx="6485">
                  <c:v>324.12400000000002</c:v>
                </c:pt>
                <c:pt idx="6486">
                  <c:v>324.17399999999998</c:v>
                </c:pt>
                <c:pt idx="6487">
                  <c:v>324.22399999999999</c:v>
                </c:pt>
                <c:pt idx="6488">
                  <c:v>324.274</c:v>
                </c:pt>
                <c:pt idx="6489">
                  <c:v>324.32400000000001</c:v>
                </c:pt>
                <c:pt idx="6490">
                  <c:v>324.37400000000002</c:v>
                </c:pt>
                <c:pt idx="6491">
                  <c:v>324.42399999999998</c:v>
                </c:pt>
                <c:pt idx="6492">
                  <c:v>324.47399999999999</c:v>
                </c:pt>
                <c:pt idx="6493">
                  <c:v>324.524</c:v>
                </c:pt>
                <c:pt idx="6494">
                  <c:v>324.57400000000001</c:v>
                </c:pt>
                <c:pt idx="6495">
                  <c:v>324.62400000000002</c:v>
                </c:pt>
                <c:pt idx="6496">
                  <c:v>324.67399999999998</c:v>
                </c:pt>
                <c:pt idx="6497">
                  <c:v>324.72399999999999</c:v>
                </c:pt>
                <c:pt idx="6498">
                  <c:v>324.774</c:v>
                </c:pt>
                <c:pt idx="6499">
                  <c:v>324.82400000000001</c:v>
                </c:pt>
                <c:pt idx="6500">
                  <c:v>324.87400000000002</c:v>
                </c:pt>
                <c:pt idx="6501">
                  <c:v>324.92399999999998</c:v>
                </c:pt>
                <c:pt idx="6502">
                  <c:v>324.97399999999999</c:v>
                </c:pt>
                <c:pt idx="6503">
                  <c:v>325.024</c:v>
                </c:pt>
                <c:pt idx="6504">
                  <c:v>325.07400000000001</c:v>
                </c:pt>
                <c:pt idx="6505">
                  <c:v>325.12400000000002</c:v>
                </c:pt>
                <c:pt idx="6506">
                  <c:v>325.17399999999998</c:v>
                </c:pt>
                <c:pt idx="6507">
                  <c:v>325.22399999999999</c:v>
                </c:pt>
                <c:pt idx="6508">
                  <c:v>325.274</c:v>
                </c:pt>
                <c:pt idx="6509">
                  <c:v>325.32400000000001</c:v>
                </c:pt>
                <c:pt idx="6510">
                  <c:v>325.37400000000002</c:v>
                </c:pt>
                <c:pt idx="6511">
                  <c:v>325.42399999999998</c:v>
                </c:pt>
                <c:pt idx="6512">
                  <c:v>325.47399999999999</c:v>
                </c:pt>
                <c:pt idx="6513">
                  <c:v>325.524</c:v>
                </c:pt>
                <c:pt idx="6514">
                  <c:v>325.57400000000001</c:v>
                </c:pt>
                <c:pt idx="6515">
                  <c:v>325.62400000000002</c:v>
                </c:pt>
                <c:pt idx="6516">
                  <c:v>325.67399999999998</c:v>
                </c:pt>
                <c:pt idx="6517">
                  <c:v>325.72399999999999</c:v>
                </c:pt>
                <c:pt idx="6518">
                  <c:v>325.774</c:v>
                </c:pt>
                <c:pt idx="6519">
                  <c:v>325.82400000000001</c:v>
                </c:pt>
                <c:pt idx="6520">
                  <c:v>325.87400000000002</c:v>
                </c:pt>
                <c:pt idx="6521">
                  <c:v>325.92399999999998</c:v>
                </c:pt>
                <c:pt idx="6522">
                  <c:v>325.97399999999999</c:v>
                </c:pt>
                <c:pt idx="6523">
                  <c:v>326.024</c:v>
                </c:pt>
                <c:pt idx="6524">
                  <c:v>326.07400000000001</c:v>
                </c:pt>
                <c:pt idx="6525">
                  <c:v>326.12400000000002</c:v>
                </c:pt>
                <c:pt idx="6526">
                  <c:v>326.17399999999998</c:v>
                </c:pt>
                <c:pt idx="6527">
                  <c:v>326.22399999999999</c:v>
                </c:pt>
                <c:pt idx="6528">
                  <c:v>326.274</c:v>
                </c:pt>
                <c:pt idx="6529">
                  <c:v>326.32400000000001</c:v>
                </c:pt>
                <c:pt idx="6530">
                  <c:v>326.37400000000002</c:v>
                </c:pt>
                <c:pt idx="6531">
                  <c:v>326.42399999999998</c:v>
                </c:pt>
                <c:pt idx="6532">
                  <c:v>326.47399999999999</c:v>
                </c:pt>
                <c:pt idx="6533">
                  <c:v>326.524</c:v>
                </c:pt>
                <c:pt idx="6534">
                  <c:v>326.57400000000001</c:v>
                </c:pt>
                <c:pt idx="6535">
                  <c:v>326.62400000000002</c:v>
                </c:pt>
                <c:pt idx="6536">
                  <c:v>326.67399999999998</c:v>
                </c:pt>
                <c:pt idx="6537">
                  <c:v>326.72399999999999</c:v>
                </c:pt>
                <c:pt idx="6538">
                  <c:v>326.774</c:v>
                </c:pt>
                <c:pt idx="6539">
                  <c:v>326.82400000000001</c:v>
                </c:pt>
                <c:pt idx="6540">
                  <c:v>326.87400000000002</c:v>
                </c:pt>
                <c:pt idx="6541">
                  <c:v>326.92399999999998</c:v>
                </c:pt>
                <c:pt idx="6542">
                  <c:v>326.97399999999999</c:v>
                </c:pt>
                <c:pt idx="6543">
                  <c:v>327.024</c:v>
                </c:pt>
                <c:pt idx="6544">
                  <c:v>327.07400000000001</c:v>
                </c:pt>
                <c:pt idx="6545">
                  <c:v>327.12400000000002</c:v>
                </c:pt>
                <c:pt idx="6546">
                  <c:v>327.17399999999998</c:v>
                </c:pt>
                <c:pt idx="6547">
                  <c:v>327.22399999999999</c:v>
                </c:pt>
                <c:pt idx="6548">
                  <c:v>327.274</c:v>
                </c:pt>
                <c:pt idx="6549">
                  <c:v>327.32400000000001</c:v>
                </c:pt>
                <c:pt idx="6550">
                  <c:v>327.37400000000002</c:v>
                </c:pt>
                <c:pt idx="6551">
                  <c:v>327.42399999999998</c:v>
                </c:pt>
                <c:pt idx="6552">
                  <c:v>327.47399999999999</c:v>
                </c:pt>
                <c:pt idx="6553">
                  <c:v>327.524</c:v>
                </c:pt>
                <c:pt idx="6554">
                  <c:v>327.57400000000001</c:v>
                </c:pt>
                <c:pt idx="6555">
                  <c:v>327.62400000000002</c:v>
                </c:pt>
                <c:pt idx="6556">
                  <c:v>327.67399999999998</c:v>
                </c:pt>
                <c:pt idx="6557">
                  <c:v>327.72399999999999</c:v>
                </c:pt>
                <c:pt idx="6558">
                  <c:v>327.774</c:v>
                </c:pt>
                <c:pt idx="6559">
                  <c:v>327.82400000000001</c:v>
                </c:pt>
                <c:pt idx="6560">
                  <c:v>327.87400000000002</c:v>
                </c:pt>
                <c:pt idx="6561">
                  <c:v>327.92399999999998</c:v>
                </c:pt>
                <c:pt idx="6562">
                  <c:v>327.97399999999999</c:v>
                </c:pt>
                <c:pt idx="6563">
                  <c:v>328.024</c:v>
                </c:pt>
                <c:pt idx="6564">
                  <c:v>328.07400000000001</c:v>
                </c:pt>
                <c:pt idx="6565">
                  <c:v>328.12400000000002</c:v>
                </c:pt>
                <c:pt idx="6566">
                  <c:v>328.17399999999998</c:v>
                </c:pt>
                <c:pt idx="6567">
                  <c:v>328.22399999999999</c:v>
                </c:pt>
                <c:pt idx="6568">
                  <c:v>328.274</c:v>
                </c:pt>
                <c:pt idx="6569">
                  <c:v>328.32400000000001</c:v>
                </c:pt>
                <c:pt idx="6570">
                  <c:v>328.37400000000002</c:v>
                </c:pt>
                <c:pt idx="6571">
                  <c:v>328.42399999999998</c:v>
                </c:pt>
                <c:pt idx="6572">
                  <c:v>328.47399999999999</c:v>
                </c:pt>
                <c:pt idx="6573">
                  <c:v>328.524</c:v>
                </c:pt>
                <c:pt idx="6574">
                  <c:v>328.57400000000001</c:v>
                </c:pt>
                <c:pt idx="6575">
                  <c:v>328.62400000000002</c:v>
                </c:pt>
                <c:pt idx="6576">
                  <c:v>328.67399999999998</c:v>
                </c:pt>
                <c:pt idx="6577">
                  <c:v>328.72399999999999</c:v>
                </c:pt>
                <c:pt idx="6578">
                  <c:v>328.774</c:v>
                </c:pt>
                <c:pt idx="6579">
                  <c:v>328.82400000000001</c:v>
                </c:pt>
                <c:pt idx="6580">
                  <c:v>328.87400000000002</c:v>
                </c:pt>
                <c:pt idx="6581">
                  <c:v>328.92399999999998</c:v>
                </c:pt>
                <c:pt idx="6582">
                  <c:v>328.97399999999999</c:v>
                </c:pt>
                <c:pt idx="6583">
                  <c:v>329.024</c:v>
                </c:pt>
                <c:pt idx="6584">
                  <c:v>329.07400000000001</c:v>
                </c:pt>
                <c:pt idx="6585">
                  <c:v>329.12400000000002</c:v>
                </c:pt>
                <c:pt idx="6586">
                  <c:v>329.17399999999998</c:v>
                </c:pt>
                <c:pt idx="6587">
                  <c:v>329.22399999999999</c:v>
                </c:pt>
                <c:pt idx="6588">
                  <c:v>329.274</c:v>
                </c:pt>
                <c:pt idx="6589">
                  <c:v>329.32400000000001</c:v>
                </c:pt>
                <c:pt idx="6590">
                  <c:v>329.37400000000002</c:v>
                </c:pt>
                <c:pt idx="6591">
                  <c:v>329.42399999999998</c:v>
                </c:pt>
                <c:pt idx="6592">
                  <c:v>329.47399999999999</c:v>
                </c:pt>
                <c:pt idx="6593">
                  <c:v>329.524</c:v>
                </c:pt>
                <c:pt idx="6594">
                  <c:v>329.57400000000001</c:v>
                </c:pt>
                <c:pt idx="6595">
                  <c:v>329.62400000000002</c:v>
                </c:pt>
                <c:pt idx="6596">
                  <c:v>329.67399999999998</c:v>
                </c:pt>
                <c:pt idx="6597">
                  <c:v>329.72399999999999</c:v>
                </c:pt>
                <c:pt idx="6598">
                  <c:v>329.774</c:v>
                </c:pt>
                <c:pt idx="6599">
                  <c:v>329.82400000000001</c:v>
                </c:pt>
                <c:pt idx="6600">
                  <c:v>329.87400000000002</c:v>
                </c:pt>
                <c:pt idx="6601">
                  <c:v>329.92399999999998</c:v>
                </c:pt>
                <c:pt idx="6602">
                  <c:v>329.97399999999999</c:v>
                </c:pt>
                <c:pt idx="6603">
                  <c:v>330.024</c:v>
                </c:pt>
                <c:pt idx="6604">
                  <c:v>330.07400000000001</c:v>
                </c:pt>
                <c:pt idx="6605">
                  <c:v>330.12400000000002</c:v>
                </c:pt>
                <c:pt idx="6606">
                  <c:v>330.17399999999998</c:v>
                </c:pt>
                <c:pt idx="6607">
                  <c:v>330.22399999999999</c:v>
                </c:pt>
                <c:pt idx="6608">
                  <c:v>330.274</c:v>
                </c:pt>
                <c:pt idx="6609">
                  <c:v>330.32400000000001</c:v>
                </c:pt>
                <c:pt idx="6610">
                  <c:v>330.37400000000002</c:v>
                </c:pt>
                <c:pt idx="6611">
                  <c:v>330.42399999999998</c:v>
                </c:pt>
                <c:pt idx="6612">
                  <c:v>330.47399999999999</c:v>
                </c:pt>
                <c:pt idx="6613">
                  <c:v>330.524</c:v>
                </c:pt>
                <c:pt idx="6614">
                  <c:v>330.57400000000001</c:v>
                </c:pt>
                <c:pt idx="6615">
                  <c:v>330.62400000000002</c:v>
                </c:pt>
                <c:pt idx="6616">
                  <c:v>330.67399999999998</c:v>
                </c:pt>
                <c:pt idx="6617">
                  <c:v>330.72399999999999</c:v>
                </c:pt>
                <c:pt idx="6618">
                  <c:v>330.774</c:v>
                </c:pt>
                <c:pt idx="6619">
                  <c:v>330.82400000000001</c:v>
                </c:pt>
                <c:pt idx="6620">
                  <c:v>330.87400000000002</c:v>
                </c:pt>
                <c:pt idx="6621">
                  <c:v>330.92399999999998</c:v>
                </c:pt>
                <c:pt idx="6622">
                  <c:v>330.97399999999999</c:v>
                </c:pt>
                <c:pt idx="6623">
                  <c:v>331.024</c:v>
                </c:pt>
                <c:pt idx="6624">
                  <c:v>331.07400000000001</c:v>
                </c:pt>
                <c:pt idx="6625">
                  <c:v>331.12400000000002</c:v>
                </c:pt>
                <c:pt idx="6626">
                  <c:v>331.17399999999998</c:v>
                </c:pt>
                <c:pt idx="6627">
                  <c:v>331.22399999999999</c:v>
                </c:pt>
                <c:pt idx="6628">
                  <c:v>331.274</c:v>
                </c:pt>
                <c:pt idx="6629">
                  <c:v>331.32400000000001</c:v>
                </c:pt>
                <c:pt idx="6630">
                  <c:v>331.37400000000002</c:v>
                </c:pt>
                <c:pt idx="6631">
                  <c:v>331.42399999999998</c:v>
                </c:pt>
                <c:pt idx="6632">
                  <c:v>331.47399999999999</c:v>
                </c:pt>
                <c:pt idx="6633">
                  <c:v>331.524</c:v>
                </c:pt>
                <c:pt idx="6634">
                  <c:v>331.57400000000001</c:v>
                </c:pt>
                <c:pt idx="6635">
                  <c:v>331.62400000000002</c:v>
                </c:pt>
                <c:pt idx="6636">
                  <c:v>331.67399999999998</c:v>
                </c:pt>
                <c:pt idx="6637">
                  <c:v>331.72399999999999</c:v>
                </c:pt>
                <c:pt idx="6638">
                  <c:v>331.774</c:v>
                </c:pt>
                <c:pt idx="6639">
                  <c:v>331.82400000000001</c:v>
                </c:pt>
                <c:pt idx="6640">
                  <c:v>331.87400000000002</c:v>
                </c:pt>
                <c:pt idx="6641">
                  <c:v>331.92399999999998</c:v>
                </c:pt>
                <c:pt idx="6642">
                  <c:v>331.97399999999999</c:v>
                </c:pt>
                <c:pt idx="6643">
                  <c:v>332.024</c:v>
                </c:pt>
                <c:pt idx="6644">
                  <c:v>332.07400000000001</c:v>
                </c:pt>
                <c:pt idx="6645">
                  <c:v>332.12400000000002</c:v>
                </c:pt>
                <c:pt idx="6646">
                  <c:v>332.17399999999998</c:v>
                </c:pt>
                <c:pt idx="6647">
                  <c:v>332.22399999999999</c:v>
                </c:pt>
                <c:pt idx="6648">
                  <c:v>332.274</c:v>
                </c:pt>
                <c:pt idx="6649">
                  <c:v>332.32400000000001</c:v>
                </c:pt>
                <c:pt idx="6650">
                  <c:v>332.37400000000002</c:v>
                </c:pt>
                <c:pt idx="6651">
                  <c:v>332.42399999999998</c:v>
                </c:pt>
                <c:pt idx="6652">
                  <c:v>332.47399999999999</c:v>
                </c:pt>
                <c:pt idx="6653">
                  <c:v>332.524</c:v>
                </c:pt>
                <c:pt idx="6654">
                  <c:v>332.57400000000001</c:v>
                </c:pt>
                <c:pt idx="6655">
                  <c:v>332.62400000000002</c:v>
                </c:pt>
                <c:pt idx="6656">
                  <c:v>332.67399999999998</c:v>
                </c:pt>
                <c:pt idx="6657">
                  <c:v>332.72399999999999</c:v>
                </c:pt>
                <c:pt idx="6658">
                  <c:v>332.774</c:v>
                </c:pt>
                <c:pt idx="6659">
                  <c:v>332.82400000000001</c:v>
                </c:pt>
                <c:pt idx="6660">
                  <c:v>332.87400000000002</c:v>
                </c:pt>
                <c:pt idx="6661">
                  <c:v>332.92399999999998</c:v>
                </c:pt>
                <c:pt idx="6662">
                  <c:v>332.97399999999999</c:v>
                </c:pt>
                <c:pt idx="6663">
                  <c:v>333.024</c:v>
                </c:pt>
                <c:pt idx="6664">
                  <c:v>333.07400000000001</c:v>
                </c:pt>
                <c:pt idx="6665">
                  <c:v>333.12400000000002</c:v>
                </c:pt>
                <c:pt idx="6666">
                  <c:v>333.17399999999998</c:v>
                </c:pt>
                <c:pt idx="6667">
                  <c:v>333.22399999999999</c:v>
                </c:pt>
                <c:pt idx="6668">
                  <c:v>333.274</c:v>
                </c:pt>
                <c:pt idx="6669">
                  <c:v>333.32400000000001</c:v>
                </c:pt>
                <c:pt idx="6670">
                  <c:v>333.37400000000002</c:v>
                </c:pt>
                <c:pt idx="6671">
                  <c:v>333.42399999999998</c:v>
                </c:pt>
                <c:pt idx="6672">
                  <c:v>333.47399999999999</c:v>
                </c:pt>
                <c:pt idx="6673">
                  <c:v>333.524</c:v>
                </c:pt>
                <c:pt idx="6674">
                  <c:v>333.57400000000001</c:v>
                </c:pt>
                <c:pt idx="6675">
                  <c:v>333.62400000000002</c:v>
                </c:pt>
                <c:pt idx="6676">
                  <c:v>333.67399999999998</c:v>
                </c:pt>
                <c:pt idx="6677">
                  <c:v>333.72399999999999</c:v>
                </c:pt>
                <c:pt idx="6678">
                  <c:v>333.774</c:v>
                </c:pt>
                <c:pt idx="6679">
                  <c:v>333.82400000000001</c:v>
                </c:pt>
                <c:pt idx="6680">
                  <c:v>333.87400000000002</c:v>
                </c:pt>
                <c:pt idx="6681">
                  <c:v>333.92399999999998</c:v>
                </c:pt>
                <c:pt idx="6682">
                  <c:v>333.97399999999999</c:v>
                </c:pt>
                <c:pt idx="6683">
                  <c:v>334.024</c:v>
                </c:pt>
                <c:pt idx="6684">
                  <c:v>334.07400000000001</c:v>
                </c:pt>
                <c:pt idx="6685">
                  <c:v>334.12400000000002</c:v>
                </c:pt>
                <c:pt idx="6686">
                  <c:v>334.17399999999998</c:v>
                </c:pt>
                <c:pt idx="6687">
                  <c:v>334.22399999999999</c:v>
                </c:pt>
                <c:pt idx="6688">
                  <c:v>334.274</c:v>
                </c:pt>
                <c:pt idx="6689">
                  <c:v>334.32400000000001</c:v>
                </c:pt>
                <c:pt idx="6690">
                  <c:v>334.37400000000002</c:v>
                </c:pt>
                <c:pt idx="6691">
                  <c:v>334.42399999999998</c:v>
                </c:pt>
                <c:pt idx="6692">
                  <c:v>334.47399999999999</c:v>
                </c:pt>
                <c:pt idx="6693">
                  <c:v>334.524</c:v>
                </c:pt>
                <c:pt idx="6694">
                  <c:v>334.57400000000001</c:v>
                </c:pt>
                <c:pt idx="6695">
                  <c:v>334.62400000000002</c:v>
                </c:pt>
                <c:pt idx="6696">
                  <c:v>334.67399999999998</c:v>
                </c:pt>
                <c:pt idx="6697">
                  <c:v>334.72399999999999</c:v>
                </c:pt>
                <c:pt idx="6698">
                  <c:v>334.774</c:v>
                </c:pt>
                <c:pt idx="6699">
                  <c:v>334.82400000000001</c:v>
                </c:pt>
                <c:pt idx="6700">
                  <c:v>334.87400000000002</c:v>
                </c:pt>
                <c:pt idx="6701">
                  <c:v>334.92399999999998</c:v>
                </c:pt>
                <c:pt idx="6702">
                  <c:v>334.97399999999999</c:v>
                </c:pt>
                <c:pt idx="6703">
                  <c:v>335.024</c:v>
                </c:pt>
                <c:pt idx="6704">
                  <c:v>335.02800000000002</c:v>
                </c:pt>
              </c:numCache>
            </c:numRef>
          </c:xVal>
          <c:yVal>
            <c:numRef>
              <c:f>Grupo_4_1_1!$B$7:$B$6711</c:f>
              <c:numCache>
                <c:formatCode>General</c:formatCode>
                <c:ptCount val="6705"/>
                <c:pt idx="0">
                  <c:v>0</c:v>
                </c:pt>
                <c:pt idx="1">
                  <c:v>0</c:v>
                </c:pt>
                <c:pt idx="2">
                  <c:v>2.9999999999999997E-4</c:v>
                </c:pt>
                <c:pt idx="3">
                  <c:v>8.9999999999999998E-4</c:v>
                </c:pt>
                <c:pt idx="4">
                  <c:v>1.9E-3</c:v>
                </c:pt>
                <c:pt idx="5">
                  <c:v>3.3E-3</c:v>
                </c:pt>
                <c:pt idx="6">
                  <c:v>4.3E-3</c:v>
                </c:pt>
                <c:pt idx="7">
                  <c:v>5.3E-3</c:v>
                </c:pt>
                <c:pt idx="8">
                  <c:v>6.6E-3</c:v>
                </c:pt>
                <c:pt idx="9">
                  <c:v>7.4000000000000003E-3</c:v>
                </c:pt>
                <c:pt idx="10">
                  <c:v>8.2000000000000007E-3</c:v>
                </c:pt>
                <c:pt idx="11">
                  <c:v>8.9999999999999993E-3</c:v>
                </c:pt>
                <c:pt idx="12">
                  <c:v>1.01E-2</c:v>
                </c:pt>
                <c:pt idx="13">
                  <c:v>1.09E-2</c:v>
                </c:pt>
                <c:pt idx="14">
                  <c:v>1.1599999999999999E-2</c:v>
                </c:pt>
                <c:pt idx="15">
                  <c:v>1.24E-2</c:v>
                </c:pt>
                <c:pt idx="16">
                  <c:v>1.34E-2</c:v>
                </c:pt>
                <c:pt idx="17">
                  <c:v>1.43E-2</c:v>
                </c:pt>
                <c:pt idx="18">
                  <c:v>1.49E-2</c:v>
                </c:pt>
                <c:pt idx="19">
                  <c:v>1.5699999999999999E-2</c:v>
                </c:pt>
                <c:pt idx="20">
                  <c:v>1.67E-2</c:v>
                </c:pt>
                <c:pt idx="21">
                  <c:v>1.7600000000000001E-2</c:v>
                </c:pt>
                <c:pt idx="22">
                  <c:v>1.83E-2</c:v>
                </c:pt>
                <c:pt idx="23">
                  <c:v>1.9E-2</c:v>
                </c:pt>
                <c:pt idx="24">
                  <c:v>0.02</c:v>
                </c:pt>
                <c:pt idx="25">
                  <c:v>2.1000000000000001E-2</c:v>
                </c:pt>
                <c:pt idx="26">
                  <c:v>2.1700000000000001E-2</c:v>
                </c:pt>
                <c:pt idx="27">
                  <c:v>2.24E-2</c:v>
                </c:pt>
                <c:pt idx="28">
                  <c:v>2.3400000000000001E-2</c:v>
                </c:pt>
                <c:pt idx="29">
                  <c:v>2.4400000000000002E-2</c:v>
                </c:pt>
                <c:pt idx="30">
                  <c:v>2.5100000000000001E-2</c:v>
                </c:pt>
                <c:pt idx="31">
                  <c:v>2.58E-2</c:v>
                </c:pt>
                <c:pt idx="32">
                  <c:v>2.6599999999999999E-2</c:v>
                </c:pt>
                <c:pt idx="33">
                  <c:v>2.7699999999999999E-2</c:v>
                </c:pt>
                <c:pt idx="34">
                  <c:v>2.8500000000000001E-2</c:v>
                </c:pt>
                <c:pt idx="35">
                  <c:v>2.92E-2</c:v>
                </c:pt>
                <c:pt idx="36">
                  <c:v>0.03</c:v>
                </c:pt>
                <c:pt idx="37">
                  <c:v>3.1E-2</c:v>
                </c:pt>
                <c:pt idx="38">
                  <c:v>3.1800000000000002E-2</c:v>
                </c:pt>
                <c:pt idx="39">
                  <c:v>3.2500000000000001E-2</c:v>
                </c:pt>
                <c:pt idx="40">
                  <c:v>3.32E-2</c:v>
                </c:pt>
                <c:pt idx="41">
                  <c:v>3.4200000000000001E-2</c:v>
                </c:pt>
                <c:pt idx="42">
                  <c:v>3.5200000000000002E-2</c:v>
                </c:pt>
                <c:pt idx="43">
                  <c:v>3.5900000000000001E-2</c:v>
                </c:pt>
                <c:pt idx="44">
                  <c:v>3.6499999999999998E-2</c:v>
                </c:pt>
                <c:pt idx="45">
                  <c:v>3.7499999999999999E-2</c:v>
                </c:pt>
                <c:pt idx="46">
                  <c:v>3.85E-2</c:v>
                </c:pt>
                <c:pt idx="47">
                  <c:v>3.9199999999999999E-2</c:v>
                </c:pt>
                <c:pt idx="48">
                  <c:v>3.9899999999999998E-2</c:v>
                </c:pt>
                <c:pt idx="49">
                  <c:v>4.07E-2</c:v>
                </c:pt>
                <c:pt idx="50">
                  <c:v>4.1799999999999997E-2</c:v>
                </c:pt>
                <c:pt idx="51">
                  <c:v>4.2500000000000003E-2</c:v>
                </c:pt>
                <c:pt idx="52">
                  <c:v>4.3200000000000002E-2</c:v>
                </c:pt>
                <c:pt idx="53">
                  <c:v>4.3999999999999997E-2</c:v>
                </c:pt>
                <c:pt idx="54">
                  <c:v>4.5100000000000001E-2</c:v>
                </c:pt>
                <c:pt idx="55">
                  <c:v>4.5999999999999999E-2</c:v>
                </c:pt>
                <c:pt idx="56">
                  <c:v>4.6600000000000003E-2</c:v>
                </c:pt>
                <c:pt idx="57">
                  <c:v>4.7399999999999998E-2</c:v>
                </c:pt>
                <c:pt idx="58">
                  <c:v>4.8399999999999999E-2</c:v>
                </c:pt>
                <c:pt idx="59">
                  <c:v>4.9299999999999997E-2</c:v>
                </c:pt>
                <c:pt idx="60">
                  <c:v>0.05</c:v>
                </c:pt>
                <c:pt idx="61">
                  <c:v>5.0700000000000002E-2</c:v>
                </c:pt>
                <c:pt idx="62">
                  <c:v>5.1700000000000003E-2</c:v>
                </c:pt>
                <c:pt idx="63">
                  <c:v>5.2699999999999997E-2</c:v>
                </c:pt>
                <c:pt idx="64">
                  <c:v>5.3400000000000003E-2</c:v>
                </c:pt>
                <c:pt idx="65">
                  <c:v>5.4100000000000002E-2</c:v>
                </c:pt>
                <c:pt idx="66">
                  <c:v>5.5E-2</c:v>
                </c:pt>
                <c:pt idx="67">
                  <c:v>5.6000000000000001E-2</c:v>
                </c:pt>
                <c:pt idx="68">
                  <c:v>5.6800000000000003E-2</c:v>
                </c:pt>
                <c:pt idx="69">
                  <c:v>5.74E-2</c:v>
                </c:pt>
                <c:pt idx="70">
                  <c:v>5.8299999999999998E-2</c:v>
                </c:pt>
                <c:pt idx="71">
                  <c:v>5.9400000000000001E-2</c:v>
                </c:pt>
                <c:pt idx="72">
                  <c:v>6.0100000000000001E-2</c:v>
                </c:pt>
                <c:pt idx="73">
                  <c:v>6.08E-2</c:v>
                </c:pt>
                <c:pt idx="74">
                  <c:v>6.1600000000000002E-2</c:v>
                </c:pt>
                <c:pt idx="75">
                  <c:v>6.2700000000000006E-2</c:v>
                </c:pt>
                <c:pt idx="76">
                  <c:v>6.3500000000000001E-2</c:v>
                </c:pt>
                <c:pt idx="77">
                  <c:v>6.4199999999999993E-2</c:v>
                </c:pt>
                <c:pt idx="78">
                  <c:v>6.4899999999999999E-2</c:v>
                </c:pt>
                <c:pt idx="79">
                  <c:v>6.59E-2</c:v>
                </c:pt>
                <c:pt idx="80">
                  <c:v>6.6799999999999998E-2</c:v>
                </c:pt>
                <c:pt idx="81">
                  <c:v>6.7500000000000004E-2</c:v>
                </c:pt>
                <c:pt idx="82">
                  <c:v>6.8199999999999997E-2</c:v>
                </c:pt>
                <c:pt idx="83">
                  <c:v>6.9199999999999998E-2</c:v>
                </c:pt>
                <c:pt idx="84">
                  <c:v>7.0199999999999999E-2</c:v>
                </c:pt>
                <c:pt idx="85">
                  <c:v>7.0900000000000005E-2</c:v>
                </c:pt>
                <c:pt idx="86">
                  <c:v>7.1599999999999997E-2</c:v>
                </c:pt>
                <c:pt idx="87">
                  <c:v>7.2400000000000006E-2</c:v>
                </c:pt>
                <c:pt idx="88">
                  <c:v>7.3499999999999996E-2</c:v>
                </c:pt>
                <c:pt idx="89">
                  <c:v>7.4200000000000002E-2</c:v>
                </c:pt>
                <c:pt idx="90">
                  <c:v>7.4899999999999994E-2</c:v>
                </c:pt>
                <c:pt idx="91">
                  <c:v>7.5700000000000003E-2</c:v>
                </c:pt>
                <c:pt idx="92">
                  <c:v>7.6799999999999993E-2</c:v>
                </c:pt>
                <c:pt idx="93">
                  <c:v>7.7600000000000002E-2</c:v>
                </c:pt>
                <c:pt idx="94">
                  <c:v>7.8299999999999995E-2</c:v>
                </c:pt>
                <c:pt idx="95">
                  <c:v>7.9000000000000001E-2</c:v>
                </c:pt>
                <c:pt idx="96">
                  <c:v>8.0100000000000005E-2</c:v>
                </c:pt>
                <c:pt idx="97">
                  <c:v>8.1000000000000003E-2</c:v>
                </c:pt>
                <c:pt idx="98">
                  <c:v>8.1600000000000006E-2</c:v>
                </c:pt>
                <c:pt idx="99">
                  <c:v>8.2400000000000001E-2</c:v>
                </c:pt>
                <c:pt idx="100">
                  <c:v>8.3400000000000002E-2</c:v>
                </c:pt>
                <c:pt idx="101">
                  <c:v>8.4400000000000003E-2</c:v>
                </c:pt>
                <c:pt idx="102">
                  <c:v>8.5000000000000006E-2</c:v>
                </c:pt>
                <c:pt idx="103">
                  <c:v>8.5800000000000001E-2</c:v>
                </c:pt>
                <c:pt idx="104">
                  <c:v>8.6699999999999999E-2</c:v>
                </c:pt>
                <c:pt idx="105">
                  <c:v>8.77E-2</c:v>
                </c:pt>
                <c:pt idx="106">
                  <c:v>8.8400000000000006E-2</c:v>
                </c:pt>
                <c:pt idx="107">
                  <c:v>8.9099999999999999E-2</c:v>
                </c:pt>
                <c:pt idx="108">
                  <c:v>0.09</c:v>
                </c:pt>
                <c:pt idx="109">
                  <c:v>9.0999999999999998E-2</c:v>
                </c:pt>
                <c:pt idx="110">
                  <c:v>9.1800000000000007E-2</c:v>
                </c:pt>
                <c:pt idx="111">
                  <c:v>9.2399999999999996E-2</c:v>
                </c:pt>
                <c:pt idx="112">
                  <c:v>9.3299999999999994E-2</c:v>
                </c:pt>
                <c:pt idx="113">
                  <c:v>9.4399999999999998E-2</c:v>
                </c:pt>
                <c:pt idx="114">
                  <c:v>9.5200000000000007E-2</c:v>
                </c:pt>
                <c:pt idx="115">
                  <c:v>9.5799999999999996E-2</c:v>
                </c:pt>
                <c:pt idx="116">
                  <c:v>9.6600000000000005E-2</c:v>
                </c:pt>
                <c:pt idx="117">
                  <c:v>9.7600000000000006E-2</c:v>
                </c:pt>
                <c:pt idx="118">
                  <c:v>9.8500000000000004E-2</c:v>
                </c:pt>
                <c:pt idx="119">
                  <c:v>9.9199999999999997E-2</c:v>
                </c:pt>
                <c:pt idx="120">
                  <c:v>9.9900000000000003E-2</c:v>
                </c:pt>
                <c:pt idx="121">
                  <c:v>0.1009</c:v>
                </c:pt>
                <c:pt idx="122">
                  <c:v>0.1019</c:v>
                </c:pt>
                <c:pt idx="123">
                  <c:v>0.10249999999999999</c:v>
                </c:pt>
                <c:pt idx="124">
                  <c:v>0.1032</c:v>
                </c:pt>
                <c:pt idx="125">
                  <c:v>0.1041</c:v>
                </c:pt>
                <c:pt idx="126">
                  <c:v>0.1052</c:v>
                </c:pt>
                <c:pt idx="127">
                  <c:v>0.10589999999999999</c:v>
                </c:pt>
                <c:pt idx="128">
                  <c:v>0.1065</c:v>
                </c:pt>
                <c:pt idx="129">
                  <c:v>0.1074</c:v>
                </c:pt>
                <c:pt idx="130">
                  <c:v>0.1085</c:v>
                </c:pt>
                <c:pt idx="131">
                  <c:v>0.10920000000000001</c:v>
                </c:pt>
                <c:pt idx="132">
                  <c:v>0.1099</c:v>
                </c:pt>
                <c:pt idx="133">
                  <c:v>0.11070000000000001</c:v>
                </c:pt>
                <c:pt idx="134">
                  <c:v>0.1118</c:v>
                </c:pt>
                <c:pt idx="135">
                  <c:v>0.11269999999999999</c:v>
                </c:pt>
                <c:pt idx="136">
                  <c:v>0.1133</c:v>
                </c:pt>
                <c:pt idx="137">
                  <c:v>0.114</c:v>
                </c:pt>
                <c:pt idx="138">
                  <c:v>0.11509999999999999</c:v>
                </c:pt>
                <c:pt idx="139">
                  <c:v>0.11600000000000001</c:v>
                </c:pt>
                <c:pt idx="140">
                  <c:v>0.1167</c:v>
                </c:pt>
                <c:pt idx="141">
                  <c:v>0.1174</c:v>
                </c:pt>
                <c:pt idx="142">
                  <c:v>0.11840000000000001</c:v>
                </c:pt>
                <c:pt idx="143">
                  <c:v>0.11940000000000001</c:v>
                </c:pt>
                <c:pt idx="144">
                  <c:v>0.1201</c:v>
                </c:pt>
                <c:pt idx="145">
                  <c:v>0.1208</c:v>
                </c:pt>
                <c:pt idx="146">
                  <c:v>0.12180000000000001</c:v>
                </c:pt>
                <c:pt idx="147">
                  <c:v>0.1227</c:v>
                </c:pt>
                <c:pt idx="148">
                  <c:v>0.1235</c:v>
                </c:pt>
                <c:pt idx="149">
                  <c:v>0.1241</c:v>
                </c:pt>
                <c:pt idx="150">
                  <c:v>0.125</c:v>
                </c:pt>
                <c:pt idx="151">
                  <c:v>0.126</c:v>
                </c:pt>
                <c:pt idx="152">
                  <c:v>0.1268</c:v>
                </c:pt>
                <c:pt idx="153">
                  <c:v>0.12740000000000001</c:v>
                </c:pt>
                <c:pt idx="154">
                  <c:v>0.12820000000000001</c:v>
                </c:pt>
                <c:pt idx="155">
                  <c:v>0.1293</c:v>
                </c:pt>
                <c:pt idx="156">
                  <c:v>0.13009999999999999</c:v>
                </c:pt>
                <c:pt idx="157">
                  <c:v>0.1308</c:v>
                </c:pt>
                <c:pt idx="158">
                  <c:v>0.13150000000000001</c:v>
                </c:pt>
                <c:pt idx="159">
                  <c:v>0.1326</c:v>
                </c:pt>
                <c:pt idx="160">
                  <c:v>0.13350000000000001</c:v>
                </c:pt>
                <c:pt idx="161">
                  <c:v>0.13420000000000001</c:v>
                </c:pt>
                <c:pt idx="162">
                  <c:v>0.1348</c:v>
                </c:pt>
                <c:pt idx="163">
                  <c:v>0.1358</c:v>
                </c:pt>
                <c:pt idx="164">
                  <c:v>0.1368</c:v>
                </c:pt>
                <c:pt idx="165">
                  <c:v>0.13750000000000001</c:v>
                </c:pt>
                <c:pt idx="166">
                  <c:v>0.13819999999999999</c:v>
                </c:pt>
                <c:pt idx="167">
                  <c:v>0.1391</c:v>
                </c:pt>
                <c:pt idx="168">
                  <c:v>0.14019999999999999</c:v>
                </c:pt>
                <c:pt idx="169">
                  <c:v>0.1409</c:v>
                </c:pt>
                <c:pt idx="170">
                  <c:v>0.1416</c:v>
                </c:pt>
                <c:pt idx="171">
                  <c:v>0.1424</c:v>
                </c:pt>
                <c:pt idx="172">
                  <c:v>0.14349999999999999</c:v>
                </c:pt>
                <c:pt idx="173">
                  <c:v>0.14430000000000001</c:v>
                </c:pt>
                <c:pt idx="174">
                  <c:v>0.1449</c:v>
                </c:pt>
                <c:pt idx="175">
                  <c:v>0.1457</c:v>
                </c:pt>
                <c:pt idx="176">
                  <c:v>0.14680000000000001</c:v>
                </c:pt>
                <c:pt idx="177">
                  <c:v>0.1477</c:v>
                </c:pt>
                <c:pt idx="178">
                  <c:v>0.1484</c:v>
                </c:pt>
                <c:pt idx="179">
                  <c:v>0.14910000000000001</c:v>
                </c:pt>
                <c:pt idx="180">
                  <c:v>0.15010000000000001</c:v>
                </c:pt>
                <c:pt idx="181">
                  <c:v>0.15110000000000001</c:v>
                </c:pt>
                <c:pt idx="182">
                  <c:v>0.1517</c:v>
                </c:pt>
                <c:pt idx="183">
                  <c:v>0.15240000000000001</c:v>
                </c:pt>
                <c:pt idx="184">
                  <c:v>0.15340000000000001</c:v>
                </c:pt>
                <c:pt idx="185">
                  <c:v>0.15440000000000001</c:v>
                </c:pt>
                <c:pt idx="186">
                  <c:v>0.15509999999999999</c:v>
                </c:pt>
                <c:pt idx="187">
                  <c:v>0.15579999999999999</c:v>
                </c:pt>
                <c:pt idx="188">
                  <c:v>0.15670000000000001</c:v>
                </c:pt>
                <c:pt idx="189">
                  <c:v>0.15770000000000001</c:v>
                </c:pt>
                <c:pt idx="190">
                  <c:v>0.1585</c:v>
                </c:pt>
                <c:pt idx="191">
                  <c:v>0.15909999999999999</c:v>
                </c:pt>
                <c:pt idx="192">
                  <c:v>0.16</c:v>
                </c:pt>
                <c:pt idx="193">
                  <c:v>0.161</c:v>
                </c:pt>
                <c:pt idx="194">
                  <c:v>0.1618</c:v>
                </c:pt>
                <c:pt idx="195">
                  <c:v>0.16239999999999999</c:v>
                </c:pt>
                <c:pt idx="196">
                  <c:v>0.16320000000000001</c:v>
                </c:pt>
                <c:pt idx="197">
                  <c:v>0.16420000000000001</c:v>
                </c:pt>
                <c:pt idx="198">
                  <c:v>0.1651</c:v>
                </c:pt>
                <c:pt idx="199">
                  <c:v>0.1658</c:v>
                </c:pt>
                <c:pt idx="200">
                  <c:v>0.16650000000000001</c:v>
                </c:pt>
                <c:pt idx="201">
                  <c:v>0.16750000000000001</c:v>
                </c:pt>
                <c:pt idx="202">
                  <c:v>0.16850000000000001</c:v>
                </c:pt>
                <c:pt idx="203">
                  <c:v>0.16919999999999999</c:v>
                </c:pt>
                <c:pt idx="204">
                  <c:v>0.1699</c:v>
                </c:pt>
                <c:pt idx="205">
                  <c:v>0.17080000000000001</c:v>
                </c:pt>
                <c:pt idx="206">
                  <c:v>0.17180000000000001</c:v>
                </c:pt>
                <c:pt idx="207">
                  <c:v>0.1726</c:v>
                </c:pt>
                <c:pt idx="208">
                  <c:v>0.17319999999999999</c:v>
                </c:pt>
                <c:pt idx="209">
                  <c:v>0.1741</c:v>
                </c:pt>
                <c:pt idx="210">
                  <c:v>0.17519999999999999</c:v>
                </c:pt>
                <c:pt idx="211">
                  <c:v>0.1759</c:v>
                </c:pt>
                <c:pt idx="212">
                  <c:v>0.17660000000000001</c:v>
                </c:pt>
                <c:pt idx="213">
                  <c:v>0.1774</c:v>
                </c:pt>
                <c:pt idx="214">
                  <c:v>0.17849999999999999</c:v>
                </c:pt>
                <c:pt idx="215">
                  <c:v>0.17929999999999999</c:v>
                </c:pt>
                <c:pt idx="216">
                  <c:v>0.18</c:v>
                </c:pt>
                <c:pt idx="217">
                  <c:v>0.1807</c:v>
                </c:pt>
                <c:pt idx="218">
                  <c:v>0.18179999999999999</c:v>
                </c:pt>
                <c:pt idx="219">
                  <c:v>0.1827</c:v>
                </c:pt>
                <c:pt idx="220">
                  <c:v>0.18340000000000001</c:v>
                </c:pt>
                <c:pt idx="221">
                  <c:v>0.18410000000000001</c:v>
                </c:pt>
                <c:pt idx="222">
                  <c:v>0.18509999999999999</c:v>
                </c:pt>
                <c:pt idx="223">
                  <c:v>0.18609999999999999</c:v>
                </c:pt>
                <c:pt idx="224">
                  <c:v>0.1867</c:v>
                </c:pt>
                <c:pt idx="225">
                  <c:v>0.18740000000000001</c:v>
                </c:pt>
                <c:pt idx="226">
                  <c:v>0.1883</c:v>
                </c:pt>
                <c:pt idx="227">
                  <c:v>0.18940000000000001</c:v>
                </c:pt>
                <c:pt idx="228">
                  <c:v>0.19009999999999999</c:v>
                </c:pt>
                <c:pt idx="229">
                  <c:v>0.1908</c:v>
                </c:pt>
                <c:pt idx="230">
                  <c:v>0.19159999999999999</c:v>
                </c:pt>
                <c:pt idx="231">
                  <c:v>0.19259999999999999</c:v>
                </c:pt>
                <c:pt idx="232">
                  <c:v>0.19350000000000001</c:v>
                </c:pt>
                <c:pt idx="233">
                  <c:v>0.19409999999999999</c:v>
                </c:pt>
                <c:pt idx="234">
                  <c:v>0.19489999999999999</c:v>
                </c:pt>
                <c:pt idx="235">
                  <c:v>0.19589999999999999</c:v>
                </c:pt>
                <c:pt idx="236">
                  <c:v>0.1968</c:v>
                </c:pt>
                <c:pt idx="237">
                  <c:v>0.19739999999999999</c:v>
                </c:pt>
                <c:pt idx="238">
                  <c:v>0.19819999999999999</c:v>
                </c:pt>
                <c:pt idx="239">
                  <c:v>0.1991</c:v>
                </c:pt>
                <c:pt idx="240">
                  <c:v>0.2001</c:v>
                </c:pt>
                <c:pt idx="241">
                  <c:v>0.20080000000000001</c:v>
                </c:pt>
                <c:pt idx="242">
                  <c:v>0.2016</c:v>
                </c:pt>
                <c:pt idx="243">
                  <c:v>0.20250000000000001</c:v>
                </c:pt>
                <c:pt idx="244">
                  <c:v>0.20349999999999999</c:v>
                </c:pt>
                <c:pt idx="245">
                  <c:v>0.20419999999999999</c:v>
                </c:pt>
                <c:pt idx="246">
                  <c:v>0.2049</c:v>
                </c:pt>
                <c:pt idx="247">
                  <c:v>0.20580000000000001</c:v>
                </c:pt>
                <c:pt idx="248">
                  <c:v>0.20680000000000001</c:v>
                </c:pt>
                <c:pt idx="249">
                  <c:v>0.20760000000000001</c:v>
                </c:pt>
                <c:pt idx="250">
                  <c:v>0.20830000000000001</c:v>
                </c:pt>
                <c:pt idx="251">
                  <c:v>0.20910000000000001</c:v>
                </c:pt>
                <c:pt idx="252">
                  <c:v>0.2102</c:v>
                </c:pt>
                <c:pt idx="253">
                  <c:v>0.21099999999999999</c:v>
                </c:pt>
                <c:pt idx="254">
                  <c:v>0.2117</c:v>
                </c:pt>
                <c:pt idx="255">
                  <c:v>0.21240000000000001</c:v>
                </c:pt>
                <c:pt idx="256">
                  <c:v>0.2135</c:v>
                </c:pt>
                <c:pt idx="257">
                  <c:v>0.21440000000000001</c:v>
                </c:pt>
                <c:pt idx="258">
                  <c:v>0.21510000000000001</c:v>
                </c:pt>
                <c:pt idx="259">
                  <c:v>0.21579999999999999</c:v>
                </c:pt>
                <c:pt idx="260">
                  <c:v>0.2167</c:v>
                </c:pt>
                <c:pt idx="261">
                  <c:v>0.2177</c:v>
                </c:pt>
                <c:pt idx="262">
                  <c:v>0.21840000000000001</c:v>
                </c:pt>
                <c:pt idx="263">
                  <c:v>0.21909999999999999</c:v>
                </c:pt>
                <c:pt idx="264">
                  <c:v>0.22</c:v>
                </c:pt>
                <c:pt idx="265">
                  <c:v>0.221</c:v>
                </c:pt>
                <c:pt idx="266">
                  <c:v>0.22170000000000001</c:v>
                </c:pt>
                <c:pt idx="267">
                  <c:v>0.22239999999999999</c:v>
                </c:pt>
                <c:pt idx="268">
                  <c:v>0.22320000000000001</c:v>
                </c:pt>
                <c:pt idx="269">
                  <c:v>0.2243</c:v>
                </c:pt>
                <c:pt idx="270">
                  <c:v>0.22509999999999999</c:v>
                </c:pt>
                <c:pt idx="271">
                  <c:v>0.2258</c:v>
                </c:pt>
                <c:pt idx="272">
                  <c:v>0.22650000000000001</c:v>
                </c:pt>
                <c:pt idx="273">
                  <c:v>0.2276</c:v>
                </c:pt>
                <c:pt idx="274">
                  <c:v>0.22850000000000001</c:v>
                </c:pt>
                <c:pt idx="275">
                  <c:v>0.2291</c:v>
                </c:pt>
                <c:pt idx="276">
                  <c:v>0.22989999999999999</c:v>
                </c:pt>
                <c:pt idx="277">
                  <c:v>0.23080000000000001</c:v>
                </c:pt>
                <c:pt idx="278">
                  <c:v>0.23180000000000001</c:v>
                </c:pt>
                <c:pt idx="279">
                  <c:v>0.23250000000000001</c:v>
                </c:pt>
                <c:pt idx="280">
                  <c:v>0.23319999999999999</c:v>
                </c:pt>
                <c:pt idx="281">
                  <c:v>0.2341</c:v>
                </c:pt>
                <c:pt idx="282">
                  <c:v>0.2351</c:v>
                </c:pt>
                <c:pt idx="283">
                  <c:v>0.2359</c:v>
                </c:pt>
                <c:pt idx="284">
                  <c:v>0.23649999999999999</c:v>
                </c:pt>
                <c:pt idx="285">
                  <c:v>0.2374</c:v>
                </c:pt>
                <c:pt idx="286">
                  <c:v>0.23849999999999999</c:v>
                </c:pt>
                <c:pt idx="287">
                  <c:v>0.23930000000000001</c:v>
                </c:pt>
                <c:pt idx="288">
                  <c:v>0.2399</c:v>
                </c:pt>
                <c:pt idx="289">
                  <c:v>0.24079999999999999</c:v>
                </c:pt>
                <c:pt idx="290">
                  <c:v>0.24179999999999999</c:v>
                </c:pt>
                <c:pt idx="291">
                  <c:v>0.2427</c:v>
                </c:pt>
                <c:pt idx="292">
                  <c:v>0.24329999999999999</c:v>
                </c:pt>
                <c:pt idx="293">
                  <c:v>0.24410000000000001</c:v>
                </c:pt>
                <c:pt idx="294">
                  <c:v>0.2452</c:v>
                </c:pt>
                <c:pt idx="295">
                  <c:v>0.246</c:v>
                </c:pt>
                <c:pt idx="296">
                  <c:v>0.2467</c:v>
                </c:pt>
                <c:pt idx="297">
                  <c:v>0.24740000000000001</c:v>
                </c:pt>
                <c:pt idx="298">
                  <c:v>0.2485</c:v>
                </c:pt>
                <c:pt idx="299">
                  <c:v>0.24940000000000001</c:v>
                </c:pt>
                <c:pt idx="300">
                  <c:v>0.25009999999999999</c:v>
                </c:pt>
                <c:pt idx="301">
                  <c:v>0.25069999999999998</c:v>
                </c:pt>
                <c:pt idx="302">
                  <c:v>0.25169999999999998</c:v>
                </c:pt>
                <c:pt idx="303">
                  <c:v>0.25269999999999998</c:v>
                </c:pt>
                <c:pt idx="304">
                  <c:v>0.25340000000000001</c:v>
                </c:pt>
                <c:pt idx="305">
                  <c:v>0.254</c:v>
                </c:pt>
                <c:pt idx="306">
                  <c:v>0.25490000000000002</c:v>
                </c:pt>
                <c:pt idx="307">
                  <c:v>0.25600000000000001</c:v>
                </c:pt>
                <c:pt idx="308">
                  <c:v>0.25679999999999997</c:v>
                </c:pt>
                <c:pt idx="309">
                  <c:v>0.25750000000000001</c:v>
                </c:pt>
                <c:pt idx="310">
                  <c:v>0.25819999999999999</c:v>
                </c:pt>
                <c:pt idx="311">
                  <c:v>0.25919999999999999</c:v>
                </c:pt>
                <c:pt idx="312">
                  <c:v>0.2601</c:v>
                </c:pt>
                <c:pt idx="313">
                  <c:v>0.26079999999999998</c:v>
                </c:pt>
                <c:pt idx="314">
                  <c:v>0.26150000000000001</c:v>
                </c:pt>
                <c:pt idx="315">
                  <c:v>0.26250000000000001</c:v>
                </c:pt>
                <c:pt idx="316">
                  <c:v>0.26350000000000001</c:v>
                </c:pt>
                <c:pt idx="317">
                  <c:v>0.26419999999999999</c:v>
                </c:pt>
                <c:pt idx="318">
                  <c:v>0.26490000000000002</c:v>
                </c:pt>
                <c:pt idx="319">
                  <c:v>0.26579999999999998</c:v>
                </c:pt>
                <c:pt idx="320">
                  <c:v>0.26690000000000003</c:v>
                </c:pt>
                <c:pt idx="321">
                  <c:v>0.26750000000000002</c:v>
                </c:pt>
                <c:pt idx="322">
                  <c:v>0.26819999999999999</c:v>
                </c:pt>
                <c:pt idx="323">
                  <c:v>0.26910000000000001</c:v>
                </c:pt>
                <c:pt idx="324">
                  <c:v>0.2702</c:v>
                </c:pt>
                <c:pt idx="325">
                  <c:v>0.27100000000000002</c:v>
                </c:pt>
                <c:pt idx="326">
                  <c:v>0.27160000000000001</c:v>
                </c:pt>
                <c:pt idx="327">
                  <c:v>0.27250000000000002</c:v>
                </c:pt>
                <c:pt idx="328">
                  <c:v>0.27350000000000002</c:v>
                </c:pt>
                <c:pt idx="329">
                  <c:v>0.27429999999999999</c:v>
                </c:pt>
                <c:pt idx="330">
                  <c:v>0.27500000000000002</c:v>
                </c:pt>
                <c:pt idx="331">
                  <c:v>0.27579999999999999</c:v>
                </c:pt>
                <c:pt idx="332">
                  <c:v>0.27679999999999999</c:v>
                </c:pt>
                <c:pt idx="333">
                  <c:v>0.2777</c:v>
                </c:pt>
                <c:pt idx="334">
                  <c:v>0.27829999999999999</c:v>
                </c:pt>
                <c:pt idx="335">
                  <c:v>0.27910000000000001</c:v>
                </c:pt>
                <c:pt idx="336">
                  <c:v>0.28010000000000002</c:v>
                </c:pt>
                <c:pt idx="337">
                  <c:v>0.28100000000000003</c:v>
                </c:pt>
                <c:pt idx="338">
                  <c:v>0.28170000000000001</c:v>
                </c:pt>
                <c:pt idx="339">
                  <c:v>0.28239999999999998</c:v>
                </c:pt>
                <c:pt idx="340">
                  <c:v>0.28339999999999999</c:v>
                </c:pt>
                <c:pt idx="341">
                  <c:v>0.28439999999999999</c:v>
                </c:pt>
                <c:pt idx="342">
                  <c:v>0.28510000000000002</c:v>
                </c:pt>
                <c:pt idx="343">
                  <c:v>0.28570000000000001</c:v>
                </c:pt>
                <c:pt idx="344">
                  <c:v>0.28660000000000002</c:v>
                </c:pt>
                <c:pt idx="345">
                  <c:v>0.28770000000000001</c:v>
                </c:pt>
                <c:pt idx="346">
                  <c:v>0.28839999999999999</c:v>
                </c:pt>
                <c:pt idx="347">
                  <c:v>0.28899999999999998</c:v>
                </c:pt>
                <c:pt idx="348">
                  <c:v>0.28989999999999999</c:v>
                </c:pt>
                <c:pt idx="349">
                  <c:v>0.29099999999999998</c:v>
                </c:pt>
                <c:pt idx="350">
                  <c:v>0.2918</c:v>
                </c:pt>
                <c:pt idx="351">
                  <c:v>0.29239999999999999</c:v>
                </c:pt>
                <c:pt idx="352">
                  <c:v>0.29320000000000002</c:v>
                </c:pt>
                <c:pt idx="353">
                  <c:v>0.29430000000000001</c:v>
                </c:pt>
                <c:pt idx="354">
                  <c:v>0.29509999999999997</c:v>
                </c:pt>
                <c:pt idx="355">
                  <c:v>0.29580000000000001</c:v>
                </c:pt>
                <c:pt idx="356">
                  <c:v>0.29649999999999999</c:v>
                </c:pt>
                <c:pt idx="357">
                  <c:v>0.29749999999999999</c:v>
                </c:pt>
                <c:pt idx="358">
                  <c:v>0.29849999999999999</c:v>
                </c:pt>
                <c:pt idx="359">
                  <c:v>0.29920000000000002</c:v>
                </c:pt>
                <c:pt idx="360">
                  <c:v>0.2999</c:v>
                </c:pt>
                <c:pt idx="361">
                  <c:v>0.30080000000000001</c:v>
                </c:pt>
                <c:pt idx="362">
                  <c:v>0.3019</c:v>
                </c:pt>
                <c:pt idx="363">
                  <c:v>0.30259999999999998</c:v>
                </c:pt>
                <c:pt idx="364">
                  <c:v>0.30330000000000001</c:v>
                </c:pt>
                <c:pt idx="365">
                  <c:v>0.30420000000000003</c:v>
                </c:pt>
                <c:pt idx="366">
                  <c:v>0.30520000000000003</c:v>
                </c:pt>
                <c:pt idx="367">
                  <c:v>0.30599999999999999</c:v>
                </c:pt>
                <c:pt idx="368">
                  <c:v>0.30659999999999998</c:v>
                </c:pt>
                <c:pt idx="369">
                  <c:v>0.3075</c:v>
                </c:pt>
                <c:pt idx="370">
                  <c:v>0.3085</c:v>
                </c:pt>
                <c:pt idx="371">
                  <c:v>0.30940000000000001</c:v>
                </c:pt>
                <c:pt idx="372">
                  <c:v>0.31</c:v>
                </c:pt>
                <c:pt idx="373">
                  <c:v>0.31080000000000002</c:v>
                </c:pt>
                <c:pt idx="374">
                  <c:v>0.31180000000000002</c:v>
                </c:pt>
                <c:pt idx="375">
                  <c:v>0.31269999999999998</c:v>
                </c:pt>
                <c:pt idx="376">
                  <c:v>0.31330000000000002</c:v>
                </c:pt>
                <c:pt idx="377">
                  <c:v>0.31409999999999999</c:v>
                </c:pt>
                <c:pt idx="378">
                  <c:v>0.31509999999999999</c:v>
                </c:pt>
                <c:pt idx="379">
                  <c:v>0.316</c:v>
                </c:pt>
                <c:pt idx="380">
                  <c:v>0.31669999999999998</c:v>
                </c:pt>
                <c:pt idx="381">
                  <c:v>0.31740000000000002</c:v>
                </c:pt>
                <c:pt idx="382">
                  <c:v>0.31830000000000003</c:v>
                </c:pt>
                <c:pt idx="383">
                  <c:v>0.31929999999999997</c:v>
                </c:pt>
                <c:pt idx="384">
                  <c:v>0.3201</c:v>
                </c:pt>
                <c:pt idx="385">
                  <c:v>0.32069999999999999</c:v>
                </c:pt>
                <c:pt idx="386">
                  <c:v>0.3216</c:v>
                </c:pt>
                <c:pt idx="387">
                  <c:v>0.3226</c:v>
                </c:pt>
                <c:pt idx="388">
                  <c:v>0.32340000000000002</c:v>
                </c:pt>
                <c:pt idx="389">
                  <c:v>0.32400000000000001</c:v>
                </c:pt>
                <c:pt idx="390">
                  <c:v>0.32490000000000002</c:v>
                </c:pt>
                <c:pt idx="391">
                  <c:v>0.32600000000000001</c:v>
                </c:pt>
                <c:pt idx="392">
                  <c:v>0.32679999999999998</c:v>
                </c:pt>
                <c:pt idx="393">
                  <c:v>0.32740000000000002</c:v>
                </c:pt>
                <c:pt idx="394">
                  <c:v>0.32819999999999999</c:v>
                </c:pt>
                <c:pt idx="395">
                  <c:v>0.32919999999999999</c:v>
                </c:pt>
                <c:pt idx="396">
                  <c:v>0.3301</c:v>
                </c:pt>
                <c:pt idx="397">
                  <c:v>0.33079999999999998</c:v>
                </c:pt>
                <c:pt idx="398">
                  <c:v>0.33150000000000002</c:v>
                </c:pt>
                <c:pt idx="399">
                  <c:v>0.33260000000000001</c:v>
                </c:pt>
                <c:pt idx="400">
                  <c:v>0.33360000000000001</c:v>
                </c:pt>
                <c:pt idx="401">
                  <c:v>0.3342</c:v>
                </c:pt>
                <c:pt idx="402">
                  <c:v>0.33489999999999998</c:v>
                </c:pt>
                <c:pt idx="403">
                  <c:v>0.33579999999999999</c:v>
                </c:pt>
                <c:pt idx="404">
                  <c:v>0.33689999999999998</c:v>
                </c:pt>
                <c:pt idx="405">
                  <c:v>0.33760000000000001</c:v>
                </c:pt>
                <c:pt idx="406">
                  <c:v>0.33829999999999999</c:v>
                </c:pt>
                <c:pt idx="407">
                  <c:v>0.33910000000000001</c:v>
                </c:pt>
                <c:pt idx="408">
                  <c:v>0.3402</c:v>
                </c:pt>
                <c:pt idx="409">
                  <c:v>0.34100000000000003</c:v>
                </c:pt>
                <c:pt idx="410">
                  <c:v>0.34160000000000001</c:v>
                </c:pt>
                <c:pt idx="411">
                  <c:v>0.34250000000000003</c:v>
                </c:pt>
                <c:pt idx="412">
                  <c:v>0.34350000000000003</c:v>
                </c:pt>
                <c:pt idx="413">
                  <c:v>0.34429999999999999</c:v>
                </c:pt>
                <c:pt idx="414">
                  <c:v>0.34499999999999997</c:v>
                </c:pt>
                <c:pt idx="415">
                  <c:v>0.34570000000000001</c:v>
                </c:pt>
                <c:pt idx="416">
                  <c:v>0.34670000000000001</c:v>
                </c:pt>
                <c:pt idx="417">
                  <c:v>0.34770000000000001</c:v>
                </c:pt>
                <c:pt idx="418">
                  <c:v>0.3483</c:v>
                </c:pt>
                <c:pt idx="419">
                  <c:v>0.34910000000000002</c:v>
                </c:pt>
                <c:pt idx="420">
                  <c:v>0.35</c:v>
                </c:pt>
                <c:pt idx="421">
                  <c:v>0.35099999999999998</c:v>
                </c:pt>
                <c:pt idx="422">
                  <c:v>0.35170000000000001</c:v>
                </c:pt>
                <c:pt idx="423">
                  <c:v>0.35239999999999999</c:v>
                </c:pt>
                <c:pt idx="424">
                  <c:v>0.3533</c:v>
                </c:pt>
                <c:pt idx="425">
                  <c:v>0.3543</c:v>
                </c:pt>
                <c:pt idx="426">
                  <c:v>0.35510000000000003</c:v>
                </c:pt>
                <c:pt idx="427">
                  <c:v>0.35570000000000002</c:v>
                </c:pt>
                <c:pt idx="428">
                  <c:v>0.35659999999999997</c:v>
                </c:pt>
                <c:pt idx="429">
                  <c:v>0.35759999999999997</c:v>
                </c:pt>
                <c:pt idx="430">
                  <c:v>0.3584</c:v>
                </c:pt>
                <c:pt idx="431">
                  <c:v>0.35909999999999997</c:v>
                </c:pt>
                <c:pt idx="432">
                  <c:v>0.3599</c:v>
                </c:pt>
                <c:pt idx="433">
                  <c:v>0.3609</c:v>
                </c:pt>
                <c:pt idx="434">
                  <c:v>0.36180000000000001</c:v>
                </c:pt>
                <c:pt idx="435">
                  <c:v>0.36249999999999999</c:v>
                </c:pt>
                <c:pt idx="436">
                  <c:v>0.36320000000000002</c:v>
                </c:pt>
                <c:pt idx="437">
                  <c:v>0.36420000000000002</c:v>
                </c:pt>
                <c:pt idx="438">
                  <c:v>0.36520000000000002</c:v>
                </c:pt>
                <c:pt idx="439">
                  <c:v>0.3659</c:v>
                </c:pt>
                <c:pt idx="440">
                  <c:v>0.36659999999999998</c:v>
                </c:pt>
                <c:pt idx="441">
                  <c:v>0.36749999999999999</c:v>
                </c:pt>
                <c:pt idx="442">
                  <c:v>0.36859999999999998</c:v>
                </c:pt>
                <c:pt idx="443">
                  <c:v>0.36930000000000002</c:v>
                </c:pt>
                <c:pt idx="444">
                  <c:v>0.37</c:v>
                </c:pt>
                <c:pt idx="445">
                  <c:v>0.37080000000000002</c:v>
                </c:pt>
                <c:pt idx="446">
                  <c:v>0.37190000000000001</c:v>
                </c:pt>
                <c:pt idx="447">
                  <c:v>0.37259999999999999</c:v>
                </c:pt>
                <c:pt idx="448">
                  <c:v>0.37330000000000002</c:v>
                </c:pt>
                <c:pt idx="449">
                  <c:v>0.37409999999999999</c:v>
                </c:pt>
                <c:pt idx="450">
                  <c:v>0.37519999999999998</c:v>
                </c:pt>
                <c:pt idx="451">
                  <c:v>0.376</c:v>
                </c:pt>
                <c:pt idx="452">
                  <c:v>0.37669999999999998</c:v>
                </c:pt>
                <c:pt idx="453">
                  <c:v>0.37740000000000001</c:v>
                </c:pt>
                <c:pt idx="454">
                  <c:v>0.37840000000000001</c:v>
                </c:pt>
                <c:pt idx="455">
                  <c:v>0.37930000000000003</c:v>
                </c:pt>
                <c:pt idx="456">
                  <c:v>0.38</c:v>
                </c:pt>
                <c:pt idx="457">
                  <c:v>0.38069999999999998</c:v>
                </c:pt>
                <c:pt idx="458">
                  <c:v>0.38159999999999999</c:v>
                </c:pt>
                <c:pt idx="459">
                  <c:v>0.3826</c:v>
                </c:pt>
                <c:pt idx="460">
                  <c:v>0.38329999999999997</c:v>
                </c:pt>
                <c:pt idx="461">
                  <c:v>0.38400000000000001</c:v>
                </c:pt>
                <c:pt idx="462">
                  <c:v>0.38490000000000002</c:v>
                </c:pt>
                <c:pt idx="463">
                  <c:v>0.38600000000000001</c:v>
                </c:pt>
                <c:pt idx="464">
                  <c:v>0.38679999999999998</c:v>
                </c:pt>
                <c:pt idx="465">
                  <c:v>0.38740000000000002</c:v>
                </c:pt>
                <c:pt idx="466">
                  <c:v>0.38829999999999998</c:v>
                </c:pt>
                <c:pt idx="467">
                  <c:v>0.38929999999999998</c:v>
                </c:pt>
                <c:pt idx="468">
                  <c:v>0.3901</c:v>
                </c:pt>
                <c:pt idx="469">
                  <c:v>0.39079999999999998</c:v>
                </c:pt>
                <c:pt idx="470">
                  <c:v>0.3916</c:v>
                </c:pt>
                <c:pt idx="471">
                  <c:v>0.3926</c:v>
                </c:pt>
                <c:pt idx="472">
                  <c:v>0.39350000000000002</c:v>
                </c:pt>
                <c:pt idx="473">
                  <c:v>0.39419999999999999</c:v>
                </c:pt>
                <c:pt idx="474">
                  <c:v>0.39489999999999997</c:v>
                </c:pt>
                <c:pt idx="475">
                  <c:v>0.39600000000000002</c:v>
                </c:pt>
                <c:pt idx="476">
                  <c:v>0.39689999999999998</c:v>
                </c:pt>
                <c:pt idx="477">
                  <c:v>0.39760000000000001</c:v>
                </c:pt>
                <c:pt idx="478">
                  <c:v>0.3982</c:v>
                </c:pt>
                <c:pt idx="479">
                  <c:v>0.3992</c:v>
                </c:pt>
                <c:pt idx="480">
                  <c:v>0.4002</c:v>
                </c:pt>
                <c:pt idx="481">
                  <c:v>0.40089999999999998</c:v>
                </c:pt>
                <c:pt idx="482">
                  <c:v>0.40160000000000001</c:v>
                </c:pt>
                <c:pt idx="483">
                  <c:v>0.40250000000000002</c:v>
                </c:pt>
                <c:pt idx="484">
                  <c:v>0.40360000000000001</c:v>
                </c:pt>
                <c:pt idx="485">
                  <c:v>0.40429999999999999</c:v>
                </c:pt>
                <c:pt idx="486">
                  <c:v>0.40500000000000003</c:v>
                </c:pt>
                <c:pt idx="487">
                  <c:v>0.40570000000000001</c:v>
                </c:pt>
                <c:pt idx="488">
                  <c:v>0.40679999999999999</c:v>
                </c:pt>
                <c:pt idx="489">
                  <c:v>0.40760000000000002</c:v>
                </c:pt>
                <c:pt idx="490">
                  <c:v>0.4083</c:v>
                </c:pt>
                <c:pt idx="491">
                  <c:v>0.40899999999999997</c:v>
                </c:pt>
                <c:pt idx="492">
                  <c:v>0.41010000000000002</c:v>
                </c:pt>
                <c:pt idx="493">
                  <c:v>0.41099999999999998</c:v>
                </c:pt>
                <c:pt idx="494">
                  <c:v>0.41170000000000001</c:v>
                </c:pt>
                <c:pt idx="495">
                  <c:v>0.4123</c:v>
                </c:pt>
                <c:pt idx="496">
                  <c:v>0.4133</c:v>
                </c:pt>
                <c:pt idx="497">
                  <c:v>0.4143</c:v>
                </c:pt>
                <c:pt idx="498">
                  <c:v>0.41499999999999998</c:v>
                </c:pt>
                <c:pt idx="499">
                  <c:v>0.41570000000000001</c:v>
                </c:pt>
                <c:pt idx="500">
                  <c:v>0.41649999999999998</c:v>
                </c:pt>
                <c:pt idx="501">
                  <c:v>0.41760000000000003</c:v>
                </c:pt>
                <c:pt idx="502">
                  <c:v>0.41839999999999999</c:v>
                </c:pt>
                <c:pt idx="503">
                  <c:v>0.41899999999999998</c:v>
                </c:pt>
                <c:pt idx="504">
                  <c:v>0.41980000000000001</c:v>
                </c:pt>
                <c:pt idx="505">
                  <c:v>0.4209</c:v>
                </c:pt>
                <c:pt idx="506">
                  <c:v>0.42180000000000001</c:v>
                </c:pt>
                <c:pt idx="507">
                  <c:v>0.4224</c:v>
                </c:pt>
                <c:pt idx="508">
                  <c:v>0.42320000000000002</c:v>
                </c:pt>
                <c:pt idx="509">
                  <c:v>0.42420000000000002</c:v>
                </c:pt>
                <c:pt idx="510">
                  <c:v>0.42520000000000002</c:v>
                </c:pt>
                <c:pt idx="511">
                  <c:v>0.42580000000000001</c:v>
                </c:pt>
                <c:pt idx="512">
                  <c:v>0.42659999999999998</c:v>
                </c:pt>
                <c:pt idx="513">
                  <c:v>0.42759999999999998</c:v>
                </c:pt>
                <c:pt idx="514">
                  <c:v>0.42849999999999999</c:v>
                </c:pt>
                <c:pt idx="515">
                  <c:v>0.42920000000000003</c:v>
                </c:pt>
                <c:pt idx="516">
                  <c:v>0.4299</c:v>
                </c:pt>
                <c:pt idx="517">
                  <c:v>0.43090000000000001</c:v>
                </c:pt>
                <c:pt idx="518">
                  <c:v>0.43190000000000001</c:v>
                </c:pt>
                <c:pt idx="519">
                  <c:v>0.43259999999999998</c:v>
                </c:pt>
                <c:pt idx="520">
                  <c:v>0.43330000000000002</c:v>
                </c:pt>
                <c:pt idx="521">
                  <c:v>0.43419999999999997</c:v>
                </c:pt>
                <c:pt idx="522">
                  <c:v>0.43519999999999998</c:v>
                </c:pt>
                <c:pt idx="523">
                  <c:v>0.43590000000000001</c:v>
                </c:pt>
                <c:pt idx="524">
                  <c:v>0.43659999999999999</c:v>
                </c:pt>
                <c:pt idx="525">
                  <c:v>0.43740000000000001</c:v>
                </c:pt>
                <c:pt idx="526">
                  <c:v>0.4385</c:v>
                </c:pt>
                <c:pt idx="527">
                  <c:v>0.43930000000000002</c:v>
                </c:pt>
                <c:pt idx="528">
                  <c:v>0.44</c:v>
                </c:pt>
                <c:pt idx="529">
                  <c:v>0.44069999999999998</c:v>
                </c:pt>
                <c:pt idx="530">
                  <c:v>0.44180000000000003</c:v>
                </c:pt>
                <c:pt idx="531">
                  <c:v>0.44259999999999999</c:v>
                </c:pt>
                <c:pt idx="532">
                  <c:v>0.44330000000000003</c:v>
                </c:pt>
                <c:pt idx="533">
                  <c:v>0.44400000000000001</c:v>
                </c:pt>
                <c:pt idx="534">
                  <c:v>0.44500000000000001</c:v>
                </c:pt>
                <c:pt idx="535">
                  <c:v>0.44600000000000001</c:v>
                </c:pt>
                <c:pt idx="536">
                  <c:v>0.44669999999999999</c:v>
                </c:pt>
                <c:pt idx="537">
                  <c:v>0.44740000000000002</c:v>
                </c:pt>
                <c:pt idx="538">
                  <c:v>0.44829999999999998</c:v>
                </c:pt>
                <c:pt idx="539">
                  <c:v>0.44929999999999998</c:v>
                </c:pt>
                <c:pt idx="540">
                  <c:v>0.45</c:v>
                </c:pt>
                <c:pt idx="541">
                  <c:v>0.45069999999999999</c:v>
                </c:pt>
                <c:pt idx="542">
                  <c:v>0.4516</c:v>
                </c:pt>
                <c:pt idx="543">
                  <c:v>0.4526</c:v>
                </c:pt>
                <c:pt idx="544">
                  <c:v>0.45340000000000003</c:v>
                </c:pt>
                <c:pt idx="545">
                  <c:v>0.4541</c:v>
                </c:pt>
                <c:pt idx="546">
                  <c:v>0.45479999999999998</c:v>
                </c:pt>
                <c:pt idx="547">
                  <c:v>0.45590000000000003</c:v>
                </c:pt>
                <c:pt idx="548">
                  <c:v>0.45679999999999998</c:v>
                </c:pt>
                <c:pt idx="549">
                  <c:v>0.45750000000000002</c:v>
                </c:pt>
                <c:pt idx="550">
                  <c:v>0.45829999999999999</c:v>
                </c:pt>
                <c:pt idx="551">
                  <c:v>0.45929999999999999</c:v>
                </c:pt>
                <c:pt idx="552">
                  <c:v>0.4602</c:v>
                </c:pt>
                <c:pt idx="553">
                  <c:v>0.46079999999999999</c:v>
                </c:pt>
                <c:pt idx="554">
                  <c:v>0.46160000000000001</c:v>
                </c:pt>
                <c:pt idx="555">
                  <c:v>0.46250000000000002</c:v>
                </c:pt>
                <c:pt idx="556">
                  <c:v>0.46350000000000002</c:v>
                </c:pt>
                <c:pt idx="557">
                  <c:v>0.46429999999999999</c:v>
                </c:pt>
                <c:pt idx="558">
                  <c:v>0.46489999999999998</c:v>
                </c:pt>
                <c:pt idx="559">
                  <c:v>0.46589999999999998</c:v>
                </c:pt>
                <c:pt idx="560">
                  <c:v>0.46689999999999998</c:v>
                </c:pt>
                <c:pt idx="561">
                  <c:v>0.46760000000000002</c:v>
                </c:pt>
                <c:pt idx="562">
                  <c:v>0.46820000000000001</c:v>
                </c:pt>
                <c:pt idx="563">
                  <c:v>0.46910000000000002</c:v>
                </c:pt>
                <c:pt idx="564">
                  <c:v>0.47010000000000002</c:v>
                </c:pt>
                <c:pt idx="565">
                  <c:v>0.47089999999999999</c:v>
                </c:pt>
                <c:pt idx="566">
                  <c:v>0.47149999999999997</c:v>
                </c:pt>
                <c:pt idx="567">
                  <c:v>0.4723</c:v>
                </c:pt>
                <c:pt idx="568">
                  <c:v>0.47349999999999998</c:v>
                </c:pt>
                <c:pt idx="569">
                  <c:v>0.4743</c:v>
                </c:pt>
                <c:pt idx="570">
                  <c:v>0.47499999999999998</c:v>
                </c:pt>
                <c:pt idx="571">
                  <c:v>0.47570000000000001</c:v>
                </c:pt>
                <c:pt idx="572">
                  <c:v>0.47670000000000001</c:v>
                </c:pt>
                <c:pt idx="573">
                  <c:v>0.47760000000000002</c:v>
                </c:pt>
                <c:pt idx="574">
                  <c:v>0.4783</c:v>
                </c:pt>
                <c:pt idx="575">
                  <c:v>0.47899999999999998</c:v>
                </c:pt>
                <c:pt idx="576">
                  <c:v>0.48</c:v>
                </c:pt>
                <c:pt idx="577">
                  <c:v>0.48099999999999998</c:v>
                </c:pt>
                <c:pt idx="578">
                  <c:v>0.48170000000000002</c:v>
                </c:pt>
                <c:pt idx="579">
                  <c:v>0.4824</c:v>
                </c:pt>
                <c:pt idx="580">
                  <c:v>0.48330000000000001</c:v>
                </c:pt>
                <c:pt idx="581">
                  <c:v>0.4844</c:v>
                </c:pt>
                <c:pt idx="582">
                  <c:v>0.48509999999999998</c:v>
                </c:pt>
                <c:pt idx="583">
                  <c:v>0.48580000000000001</c:v>
                </c:pt>
                <c:pt idx="584">
                  <c:v>0.48659999999999998</c:v>
                </c:pt>
                <c:pt idx="585">
                  <c:v>0.48770000000000002</c:v>
                </c:pt>
                <c:pt idx="586">
                  <c:v>0.48849999999999999</c:v>
                </c:pt>
                <c:pt idx="587">
                  <c:v>0.48920000000000002</c:v>
                </c:pt>
                <c:pt idx="588">
                  <c:v>0.4899</c:v>
                </c:pt>
                <c:pt idx="589">
                  <c:v>0.49099999999999999</c:v>
                </c:pt>
                <c:pt idx="590">
                  <c:v>0.4919</c:v>
                </c:pt>
                <c:pt idx="591">
                  <c:v>0.49249999999999999</c:v>
                </c:pt>
                <c:pt idx="592">
                  <c:v>0.49330000000000002</c:v>
                </c:pt>
                <c:pt idx="593">
                  <c:v>0.49430000000000002</c:v>
                </c:pt>
                <c:pt idx="594">
                  <c:v>0.49519999999999997</c:v>
                </c:pt>
                <c:pt idx="595">
                  <c:v>0.49590000000000001</c:v>
                </c:pt>
                <c:pt idx="596">
                  <c:v>0.49659999999999999</c:v>
                </c:pt>
                <c:pt idx="597">
                  <c:v>0.4975</c:v>
                </c:pt>
                <c:pt idx="598">
                  <c:v>0.4985</c:v>
                </c:pt>
                <c:pt idx="599">
                  <c:v>0.49930000000000002</c:v>
                </c:pt>
                <c:pt idx="600">
                  <c:v>0.49990000000000001</c:v>
                </c:pt>
                <c:pt idx="601">
                  <c:v>0.50080000000000002</c:v>
                </c:pt>
                <c:pt idx="602">
                  <c:v>0.50180000000000002</c:v>
                </c:pt>
                <c:pt idx="603">
                  <c:v>0.50260000000000005</c:v>
                </c:pt>
                <c:pt idx="604">
                  <c:v>0.50319999999999998</c:v>
                </c:pt>
                <c:pt idx="605">
                  <c:v>0.50409999999999999</c:v>
                </c:pt>
                <c:pt idx="606">
                  <c:v>0.50509999999999999</c:v>
                </c:pt>
                <c:pt idx="607">
                  <c:v>0.50590000000000002</c:v>
                </c:pt>
                <c:pt idx="608">
                  <c:v>0.50649999999999995</c:v>
                </c:pt>
                <c:pt idx="609">
                  <c:v>0.50729999999999997</c:v>
                </c:pt>
                <c:pt idx="610">
                  <c:v>0.50839999999999996</c:v>
                </c:pt>
                <c:pt idx="611">
                  <c:v>0.50929999999999997</c:v>
                </c:pt>
                <c:pt idx="612">
                  <c:v>0.51</c:v>
                </c:pt>
                <c:pt idx="613">
                  <c:v>0.51070000000000004</c:v>
                </c:pt>
                <c:pt idx="614">
                  <c:v>0.51170000000000004</c:v>
                </c:pt>
                <c:pt idx="615">
                  <c:v>0.51259999999999994</c:v>
                </c:pt>
                <c:pt idx="616">
                  <c:v>0.51329999999999998</c:v>
                </c:pt>
                <c:pt idx="617">
                  <c:v>0.51400000000000001</c:v>
                </c:pt>
                <c:pt idx="618">
                  <c:v>0.51490000000000002</c:v>
                </c:pt>
                <c:pt idx="619">
                  <c:v>0.51600000000000001</c:v>
                </c:pt>
                <c:pt idx="620">
                  <c:v>0.51670000000000005</c:v>
                </c:pt>
                <c:pt idx="621">
                  <c:v>0.51739999999999997</c:v>
                </c:pt>
                <c:pt idx="622">
                  <c:v>0.51829999999999998</c:v>
                </c:pt>
                <c:pt idx="623">
                  <c:v>0.51939999999999997</c:v>
                </c:pt>
                <c:pt idx="624">
                  <c:v>0.52010000000000001</c:v>
                </c:pt>
                <c:pt idx="625">
                  <c:v>0.52080000000000004</c:v>
                </c:pt>
                <c:pt idx="626">
                  <c:v>0.52159999999999995</c:v>
                </c:pt>
                <c:pt idx="627">
                  <c:v>0.52270000000000005</c:v>
                </c:pt>
                <c:pt idx="628">
                  <c:v>0.52349999999999997</c:v>
                </c:pt>
                <c:pt idx="629">
                  <c:v>0.5242</c:v>
                </c:pt>
                <c:pt idx="630">
                  <c:v>0.52490000000000003</c:v>
                </c:pt>
                <c:pt idx="631">
                  <c:v>0.52600000000000002</c:v>
                </c:pt>
                <c:pt idx="632">
                  <c:v>0.52690000000000003</c:v>
                </c:pt>
                <c:pt idx="633">
                  <c:v>0.52749999999999997</c:v>
                </c:pt>
                <c:pt idx="634">
                  <c:v>0.5282</c:v>
                </c:pt>
                <c:pt idx="635">
                  <c:v>0.5292</c:v>
                </c:pt>
                <c:pt idx="636">
                  <c:v>0.5302</c:v>
                </c:pt>
                <c:pt idx="637">
                  <c:v>0.53090000000000004</c:v>
                </c:pt>
                <c:pt idx="638">
                  <c:v>0.53159999999999996</c:v>
                </c:pt>
                <c:pt idx="639">
                  <c:v>0.53249999999999997</c:v>
                </c:pt>
                <c:pt idx="640">
                  <c:v>0.53349999999999997</c:v>
                </c:pt>
                <c:pt idx="641">
                  <c:v>0.5343</c:v>
                </c:pt>
                <c:pt idx="642">
                  <c:v>0.53490000000000004</c:v>
                </c:pt>
                <c:pt idx="643">
                  <c:v>0.53580000000000005</c:v>
                </c:pt>
                <c:pt idx="644">
                  <c:v>0.53680000000000005</c:v>
                </c:pt>
                <c:pt idx="645">
                  <c:v>0.53759999999999997</c:v>
                </c:pt>
                <c:pt idx="646">
                  <c:v>0.53820000000000001</c:v>
                </c:pt>
                <c:pt idx="647">
                  <c:v>0.53910000000000002</c:v>
                </c:pt>
                <c:pt idx="648">
                  <c:v>0.54010000000000002</c:v>
                </c:pt>
                <c:pt idx="649">
                  <c:v>0.54100000000000004</c:v>
                </c:pt>
                <c:pt idx="650">
                  <c:v>0.54159999999999997</c:v>
                </c:pt>
                <c:pt idx="651">
                  <c:v>0.54239999999999999</c:v>
                </c:pt>
                <c:pt idx="652">
                  <c:v>0.54339999999999999</c:v>
                </c:pt>
                <c:pt idx="653">
                  <c:v>0.54430000000000001</c:v>
                </c:pt>
                <c:pt idx="654">
                  <c:v>0.54500000000000004</c:v>
                </c:pt>
                <c:pt idx="655">
                  <c:v>0.54569999999999996</c:v>
                </c:pt>
                <c:pt idx="656">
                  <c:v>0.54659999999999997</c:v>
                </c:pt>
                <c:pt idx="657">
                  <c:v>0.54759999999999998</c:v>
                </c:pt>
                <c:pt idx="658">
                  <c:v>0.5484</c:v>
                </c:pt>
                <c:pt idx="659">
                  <c:v>0.54910000000000003</c:v>
                </c:pt>
                <c:pt idx="660">
                  <c:v>0.55000000000000004</c:v>
                </c:pt>
                <c:pt idx="661">
                  <c:v>0.55100000000000005</c:v>
                </c:pt>
                <c:pt idx="662">
                  <c:v>0.55179999999999996</c:v>
                </c:pt>
                <c:pt idx="663">
                  <c:v>0.55249999999999999</c:v>
                </c:pt>
                <c:pt idx="664">
                  <c:v>0.55330000000000001</c:v>
                </c:pt>
                <c:pt idx="665">
                  <c:v>0.55430000000000001</c:v>
                </c:pt>
                <c:pt idx="666">
                  <c:v>0.55520000000000003</c:v>
                </c:pt>
                <c:pt idx="667">
                  <c:v>0.55579999999999996</c:v>
                </c:pt>
                <c:pt idx="668">
                  <c:v>0.55659999999999998</c:v>
                </c:pt>
                <c:pt idx="669">
                  <c:v>0.55769999999999997</c:v>
                </c:pt>
                <c:pt idx="670">
                  <c:v>0.55859999999999999</c:v>
                </c:pt>
                <c:pt idx="671">
                  <c:v>0.55920000000000003</c:v>
                </c:pt>
                <c:pt idx="672">
                  <c:v>0.56000000000000005</c:v>
                </c:pt>
                <c:pt idx="673">
                  <c:v>0.56089999999999995</c:v>
                </c:pt>
                <c:pt idx="674">
                  <c:v>0.56189999999999996</c:v>
                </c:pt>
                <c:pt idx="675">
                  <c:v>0.5625</c:v>
                </c:pt>
                <c:pt idx="676">
                  <c:v>0.56320000000000003</c:v>
                </c:pt>
                <c:pt idx="677">
                  <c:v>0.56410000000000005</c:v>
                </c:pt>
                <c:pt idx="678">
                  <c:v>0.56510000000000005</c:v>
                </c:pt>
                <c:pt idx="679">
                  <c:v>0.56589999999999996</c:v>
                </c:pt>
                <c:pt idx="680">
                  <c:v>0.56659999999999999</c:v>
                </c:pt>
                <c:pt idx="681">
                  <c:v>0.56740000000000002</c:v>
                </c:pt>
                <c:pt idx="682">
                  <c:v>0.56850000000000001</c:v>
                </c:pt>
                <c:pt idx="683">
                  <c:v>0.56930000000000003</c:v>
                </c:pt>
                <c:pt idx="684">
                  <c:v>0.56989999999999996</c:v>
                </c:pt>
                <c:pt idx="685">
                  <c:v>0.57069999999999999</c:v>
                </c:pt>
                <c:pt idx="686">
                  <c:v>0.57169999999999999</c:v>
                </c:pt>
                <c:pt idx="687">
                  <c:v>0.5726</c:v>
                </c:pt>
                <c:pt idx="688">
                  <c:v>0.57330000000000003</c:v>
                </c:pt>
                <c:pt idx="689">
                  <c:v>0.57410000000000005</c:v>
                </c:pt>
                <c:pt idx="690">
                  <c:v>0.57499999999999996</c:v>
                </c:pt>
                <c:pt idx="691">
                  <c:v>0.57599999999999996</c:v>
                </c:pt>
                <c:pt idx="692">
                  <c:v>0.5766</c:v>
                </c:pt>
                <c:pt idx="693">
                  <c:v>0.57740000000000002</c:v>
                </c:pt>
                <c:pt idx="694">
                  <c:v>0.57840000000000003</c:v>
                </c:pt>
                <c:pt idx="695">
                  <c:v>0.57930000000000004</c:v>
                </c:pt>
                <c:pt idx="696">
                  <c:v>0.58009999999999995</c:v>
                </c:pt>
                <c:pt idx="697">
                  <c:v>0.58069999999999999</c:v>
                </c:pt>
                <c:pt idx="698">
                  <c:v>0.58169999999999999</c:v>
                </c:pt>
                <c:pt idx="699">
                  <c:v>0.5827</c:v>
                </c:pt>
                <c:pt idx="700">
                  <c:v>0.58350000000000002</c:v>
                </c:pt>
                <c:pt idx="701">
                  <c:v>0.58409999999999995</c:v>
                </c:pt>
                <c:pt idx="702">
                  <c:v>0.58499999999999996</c:v>
                </c:pt>
                <c:pt idx="703">
                  <c:v>0.58599999999999997</c:v>
                </c:pt>
                <c:pt idx="704">
                  <c:v>0.58679999999999999</c:v>
                </c:pt>
                <c:pt idx="705">
                  <c:v>0.58750000000000002</c:v>
                </c:pt>
                <c:pt idx="706">
                  <c:v>0.58830000000000005</c:v>
                </c:pt>
                <c:pt idx="707">
                  <c:v>0.58930000000000005</c:v>
                </c:pt>
                <c:pt idx="708">
                  <c:v>0.59019999999999995</c:v>
                </c:pt>
                <c:pt idx="709">
                  <c:v>0.59089999999999998</c:v>
                </c:pt>
                <c:pt idx="710">
                  <c:v>0.59160000000000001</c:v>
                </c:pt>
                <c:pt idx="711">
                  <c:v>0.59260000000000002</c:v>
                </c:pt>
                <c:pt idx="712">
                  <c:v>0.59360000000000002</c:v>
                </c:pt>
                <c:pt idx="713">
                  <c:v>0.59419999999999995</c:v>
                </c:pt>
                <c:pt idx="714">
                  <c:v>0.59489999999999998</c:v>
                </c:pt>
                <c:pt idx="715">
                  <c:v>0.5958</c:v>
                </c:pt>
                <c:pt idx="716">
                  <c:v>0.5968</c:v>
                </c:pt>
                <c:pt idx="717">
                  <c:v>0.59760000000000002</c:v>
                </c:pt>
                <c:pt idx="718">
                  <c:v>0.59819999999999995</c:v>
                </c:pt>
                <c:pt idx="719">
                  <c:v>0.59909999999999997</c:v>
                </c:pt>
                <c:pt idx="720">
                  <c:v>0.60009999999999997</c:v>
                </c:pt>
                <c:pt idx="721">
                  <c:v>0.60089999999999999</c:v>
                </c:pt>
                <c:pt idx="722">
                  <c:v>0.60160000000000002</c:v>
                </c:pt>
                <c:pt idx="723">
                  <c:v>0.60229999999999995</c:v>
                </c:pt>
                <c:pt idx="724">
                  <c:v>0.60340000000000005</c:v>
                </c:pt>
                <c:pt idx="725">
                  <c:v>0.60429999999999995</c:v>
                </c:pt>
                <c:pt idx="726">
                  <c:v>0.60489999999999999</c:v>
                </c:pt>
                <c:pt idx="727">
                  <c:v>0.60570000000000002</c:v>
                </c:pt>
                <c:pt idx="728">
                  <c:v>0.60670000000000002</c:v>
                </c:pt>
                <c:pt idx="729">
                  <c:v>0.60760000000000003</c:v>
                </c:pt>
                <c:pt idx="730">
                  <c:v>0.60829999999999995</c:v>
                </c:pt>
                <c:pt idx="731">
                  <c:v>0.60899999999999999</c:v>
                </c:pt>
                <c:pt idx="732">
                  <c:v>0.61</c:v>
                </c:pt>
                <c:pt idx="733">
                  <c:v>0.61099999999999999</c:v>
                </c:pt>
                <c:pt idx="734">
                  <c:v>0.61180000000000001</c:v>
                </c:pt>
                <c:pt idx="735">
                  <c:v>0.61240000000000006</c:v>
                </c:pt>
                <c:pt idx="736">
                  <c:v>0.61339999999999995</c:v>
                </c:pt>
                <c:pt idx="737">
                  <c:v>0.61439999999999995</c:v>
                </c:pt>
                <c:pt idx="738">
                  <c:v>0.61509999999999998</c:v>
                </c:pt>
                <c:pt idx="739">
                  <c:v>0.61580000000000001</c:v>
                </c:pt>
                <c:pt idx="740">
                  <c:v>0.61660000000000004</c:v>
                </c:pt>
                <c:pt idx="741">
                  <c:v>0.61770000000000003</c:v>
                </c:pt>
                <c:pt idx="742">
                  <c:v>0.61850000000000005</c:v>
                </c:pt>
                <c:pt idx="743">
                  <c:v>0.61909999999999998</c:v>
                </c:pt>
                <c:pt idx="744">
                  <c:v>0.61990000000000001</c:v>
                </c:pt>
                <c:pt idx="745">
                  <c:v>0.621</c:v>
                </c:pt>
                <c:pt idx="746">
                  <c:v>0.62190000000000001</c:v>
                </c:pt>
                <c:pt idx="747">
                  <c:v>0.62250000000000005</c:v>
                </c:pt>
                <c:pt idx="748">
                  <c:v>0.62319999999999998</c:v>
                </c:pt>
                <c:pt idx="749">
                  <c:v>0.62429999999999997</c:v>
                </c:pt>
                <c:pt idx="750">
                  <c:v>0.62519999999999998</c:v>
                </c:pt>
                <c:pt idx="751">
                  <c:v>0.62580000000000002</c:v>
                </c:pt>
                <c:pt idx="752">
                  <c:v>0.62649999999999995</c:v>
                </c:pt>
                <c:pt idx="753">
                  <c:v>0.62749999999999995</c:v>
                </c:pt>
                <c:pt idx="754">
                  <c:v>0.62849999999999995</c:v>
                </c:pt>
                <c:pt idx="755">
                  <c:v>0.62919999999999998</c:v>
                </c:pt>
                <c:pt idx="756">
                  <c:v>0.62990000000000002</c:v>
                </c:pt>
                <c:pt idx="757">
                  <c:v>0.63080000000000003</c:v>
                </c:pt>
                <c:pt idx="758">
                  <c:v>0.63180000000000003</c:v>
                </c:pt>
                <c:pt idx="759">
                  <c:v>0.63260000000000005</c:v>
                </c:pt>
                <c:pt idx="760">
                  <c:v>0.63319999999999999</c:v>
                </c:pt>
                <c:pt idx="761">
                  <c:v>0.63400000000000001</c:v>
                </c:pt>
                <c:pt idx="762">
                  <c:v>0.6351</c:v>
                </c:pt>
                <c:pt idx="763">
                  <c:v>0.63590000000000002</c:v>
                </c:pt>
                <c:pt idx="764">
                  <c:v>0.63660000000000005</c:v>
                </c:pt>
                <c:pt idx="765">
                  <c:v>0.63729999999999998</c:v>
                </c:pt>
                <c:pt idx="766">
                  <c:v>0.63839999999999997</c:v>
                </c:pt>
                <c:pt idx="767">
                  <c:v>0.63929999999999998</c:v>
                </c:pt>
                <c:pt idx="768">
                  <c:v>0.64</c:v>
                </c:pt>
                <c:pt idx="769">
                  <c:v>0.64070000000000005</c:v>
                </c:pt>
                <c:pt idx="770">
                  <c:v>0.64170000000000005</c:v>
                </c:pt>
                <c:pt idx="771">
                  <c:v>0.64270000000000005</c:v>
                </c:pt>
                <c:pt idx="772">
                  <c:v>0.64339999999999997</c:v>
                </c:pt>
                <c:pt idx="773">
                  <c:v>0.64410000000000001</c:v>
                </c:pt>
                <c:pt idx="774">
                  <c:v>0.64500000000000002</c:v>
                </c:pt>
                <c:pt idx="775">
                  <c:v>0.64610000000000001</c:v>
                </c:pt>
                <c:pt idx="776">
                  <c:v>0.64680000000000004</c:v>
                </c:pt>
                <c:pt idx="777">
                  <c:v>0.64739999999999998</c:v>
                </c:pt>
                <c:pt idx="778">
                  <c:v>0.64839999999999998</c:v>
                </c:pt>
                <c:pt idx="779">
                  <c:v>0.64939999999999998</c:v>
                </c:pt>
                <c:pt idx="780">
                  <c:v>0.6502</c:v>
                </c:pt>
                <c:pt idx="781">
                  <c:v>0.65080000000000005</c:v>
                </c:pt>
                <c:pt idx="782">
                  <c:v>0.65159999999999996</c:v>
                </c:pt>
                <c:pt idx="783">
                  <c:v>0.65269999999999995</c:v>
                </c:pt>
                <c:pt idx="784">
                  <c:v>0.65349999999999997</c:v>
                </c:pt>
                <c:pt idx="785">
                  <c:v>0.65410000000000001</c:v>
                </c:pt>
                <c:pt idx="786">
                  <c:v>0.65490000000000004</c:v>
                </c:pt>
                <c:pt idx="787">
                  <c:v>0.65600000000000003</c:v>
                </c:pt>
                <c:pt idx="788">
                  <c:v>0.65680000000000005</c:v>
                </c:pt>
                <c:pt idx="789">
                  <c:v>0.65749999999999997</c:v>
                </c:pt>
                <c:pt idx="790">
                  <c:v>0.65820000000000001</c:v>
                </c:pt>
                <c:pt idx="791">
                  <c:v>0.65920000000000001</c:v>
                </c:pt>
                <c:pt idx="792">
                  <c:v>0.66020000000000001</c:v>
                </c:pt>
                <c:pt idx="793">
                  <c:v>0.66090000000000004</c:v>
                </c:pt>
                <c:pt idx="794">
                  <c:v>0.66149999999999998</c:v>
                </c:pt>
                <c:pt idx="795">
                  <c:v>0.66239999999999999</c:v>
                </c:pt>
                <c:pt idx="796">
                  <c:v>0.66349999999999998</c:v>
                </c:pt>
                <c:pt idx="797">
                  <c:v>0.66420000000000001</c:v>
                </c:pt>
                <c:pt idx="798">
                  <c:v>0.66479999999999995</c:v>
                </c:pt>
                <c:pt idx="799">
                  <c:v>0.66579999999999995</c:v>
                </c:pt>
                <c:pt idx="800">
                  <c:v>0.66690000000000005</c:v>
                </c:pt>
                <c:pt idx="801">
                  <c:v>0.66759999999999997</c:v>
                </c:pt>
                <c:pt idx="802">
                  <c:v>0.66830000000000001</c:v>
                </c:pt>
                <c:pt idx="803">
                  <c:v>0.66900000000000004</c:v>
                </c:pt>
                <c:pt idx="804">
                  <c:v>0.67010000000000003</c:v>
                </c:pt>
                <c:pt idx="805">
                  <c:v>0.67100000000000004</c:v>
                </c:pt>
                <c:pt idx="806">
                  <c:v>0.67159999999999997</c:v>
                </c:pt>
                <c:pt idx="807">
                  <c:v>0.6724</c:v>
                </c:pt>
                <c:pt idx="808">
                  <c:v>0.6734</c:v>
                </c:pt>
                <c:pt idx="809">
                  <c:v>0.6744</c:v>
                </c:pt>
                <c:pt idx="810">
                  <c:v>0.67500000000000004</c:v>
                </c:pt>
                <c:pt idx="811">
                  <c:v>0.67579999999999996</c:v>
                </c:pt>
                <c:pt idx="812">
                  <c:v>0.67669999999999997</c:v>
                </c:pt>
                <c:pt idx="813">
                  <c:v>0.67769999999999997</c:v>
                </c:pt>
                <c:pt idx="814">
                  <c:v>0.6784</c:v>
                </c:pt>
                <c:pt idx="815">
                  <c:v>0.67910000000000004</c:v>
                </c:pt>
                <c:pt idx="816">
                  <c:v>0.68</c:v>
                </c:pt>
                <c:pt idx="817">
                  <c:v>0.68110000000000004</c:v>
                </c:pt>
                <c:pt idx="818">
                  <c:v>0.68179999999999996</c:v>
                </c:pt>
                <c:pt idx="819">
                  <c:v>0.6825</c:v>
                </c:pt>
                <c:pt idx="820">
                  <c:v>0.68340000000000001</c:v>
                </c:pt>
                <c:pt idx="821">
                  <c:v>0.68440000000000001</c:v>
                </c:pt>
                <c:pt idx="822">
                  <c:v>0.68520000000000003</c:v>
                </c:pt>
                <c:pt idx="823">
                  <c:v>0.68579999999999997</c:v>
                </c:pt>
                <c:pt idx="824">
                  <c:v>0.68659999999999999</c:v>
                </c:pt>
                <c:pt idx="825">
                  <c:v>0.68759999999999999</c:v>
                </c:pt>
                <c:pt idx="826">
                  <c:v>0.6885</c:v>
                </c:pt>
                <c:pt idx="827">
                  <c:v>0.68910000000000005</c:v>
                </c:pt>
                <c:pt idx="828">
                  <c:v>0.68989999999999996</c:v>
                </c:pt>
                <c:pt idx="829">
                  <c:v>0.69089999999999996</c:v>
                </c:pt>
                <c:pt idx="830">
                  <c:v>0.69179999999999997</c:v>
                </c:pt>
                <c:pt idx="831">
                  <c:v>0.6925</c:v>
                </c:pt>
                <c:pt idx="832">
                  <c:v>0.69320000000000004</c:v>
                </c:pt>
                <c:pt idx="833">
                  <c:v>0.69420000000000004</c:v>
                </c:pt>
                <c:pt idx="834">
                  <c:v>0.69510000000000005</c:v>
                </c:pt>
                <c:pt idx="835">
                  <c:v>0.69589999999999996</c:v>
                </c:pt>
                <c:pt idx="836">
                  <c:v>0.69650000000000001</c:v>
                </c:pt>
                <c:pt idx="837">
                  <c:v>0.69750000000000001</c:v>
                </c:pt>
                <c:pt idx="838">
                  <c:v>0.69850000000000001</c:v>
                </c:pt>
                <c:pt idx="839">
                  <c:v>0.69920000000000004</c:v>
                </c:pt>
                <c:pt idx="840">
                  <c:v>0.69989999999999997</c:v>
                </c:pt>
                <c:pt idx="841">
                  <c:v>0.70069999999999999</c:v>
                </c:pt>
                <c:pt idx="842">
                  <c:v>0.70179999999999998</c:v>
                </c:pt>
                <c:pt idx="843">
                  <c:v>0.7026</c:v>
                </c:pt>
                <c:pt idx="844">
                  <c:v>0.70330000000000004</c:v>
                </c:pt>
                <c:pt idx="845">
                  <c:v>0.70409999999999995</c:v>
                </c:pt>
                <c:pt idx="846">
                  <c:v>0.70520000000000005</c:v>
                </c:pt>
                <c:pt idx="847">
                  <c:v>0.70599999999999996</c:v>
                </c:pt>
                <c:pt idx="848">
                  <c:v>0.70669999999999999</c:v>
                </c:pt>
                <c:pt idx="849">
                  <c:v>0.70740000000000003</c:v>
                </c:pt>
                <c:pt idx="850">
                  <c:v>0.70840000000000003</c:v>
                </c:pt>
                <c:pt idx="851">
                  <c:v>0.70940000000000003</c:v>
                </c:pt>
                <c:pt idx="852">
                  <c:v>0.71</c:v>
                </c:pt>
                <c:pt idx="853">
                  <c:v>0.71079999999999999</c:v>
                </c:pt>
                <c:pt idx="854">
                  <c:v>0.7117</c:v>
                </c:pt>
                <c:pt idx="855">
                  <c:v>0.7127</c:v>
                </c:pt>
                <c:pt idx="856">
                  <c:v>0.71340000000000003</c:v>
                </c:pt>
                <c:pt idx="857">
                  <c:v>0.71409999999999996</c:v>
                </c:pt>
                <c:pt idx="858">
                  <c:v>0.71499999999999997</c:v>
                </c:pt>
                <c:pt idx="859">
                  <c:v>0.71599999999999997</c:v>
                </c:pt>
                <c:pt idx="860">
                  <c:v>0.71679999999999999</c:v>
                </c:pt>
                <c:pt idx="861">
                  <c:v>0.71740000000000004</c:v>
                </c:pt>
                <c:pt idx="862">
                  <c:v>0.71830000000000005</c:v>
                </c:pt>
                <c:pt idx="863">
                  <c:v>0.71930000000000005</c:v>
                </c:pt>
                <c:pt idx="864">
                  <c:v>0.72009999999999996</c:v>
                </c:pt>
                <c:pt idx="865">
                  <c:v>0.7208</c:v>
                </c:pt>
                <c:pt idx="866">
                  <c:v>0.72160000000000002</c:v>
                </c:pt>
                <c:pt idx="867">
                  <c:v>0.72260000000000002</c:v>
                </c:pt>
                <c:pt idx="868">
                  <c:v>0.72350000000000003</c:v>
                </c:pt>
                <c:pt idx="869">
                  <c:v>0.72409999999999997</c:v>
                </c:pt>
                <c:pt idx="870">
                  <c:v>0.72489999999999999</c:v>
                </c:pt>
                <c:pt idx="871">
                  <c:v>0.7258</c:v>
                </c:pt>
                <c:pt idx="872">
                  <c:v>0.7268</c:v>
                </c:pt>
                <c:pt idx="873">
                  <c:v>0.72750000000000004</c:v>
                </c:pt>
                <c:pt idx="874">
                  <c:v>0.72819999999999996</c:v>
                </c:pt>
                <c:pt idx="875">
                  <c:v>0.72909999999999997</c:v>
                </c:pt>
                <c:pt idx="876">
                  <c:v>0.73009999999999997</c:v>
                </c:pt>
                <c:pt idx="877">
                  <c:v>0.73089999999999999</c:v>
                </c:pt>
                <c:pt idx="878">
                  <c:v>0.73150000000000004</c:v>
                </c:pt>
                <c:pt idx="879">
                  <c:v>0.73240000000000005</c:v>
                </c:pt>
                <c:pt idx="880">
                  <c:v>0.73350000000000004</c:v>
                </c:pt>
                <c:pt idx="881">
                  <c:v>0.73429999999999995</c:v>
                </c:pt>
                <c:pt idx="882">
                  <c:v>0.73499999999999999</c:v>
                </c:pt>
                <c:pt idx="883">
                  <c:v>0.73580000000000001</c:v>
                </c:pt>
                <c:pt idx="884">
                  <c:v>0.73680000000000001</c:v>
                </c:pt>
                <c:pt idx="885">
                  <c:v>0.73770000000000002</c:v>
                </c:pt>
                <c:pt idx="886">
                  <c:v>0.73839999999999995</c:v>
                </c:pt>
                <c:pt idx="887">
                  <c:v>0.73909999999999998</c:v>
                </c:pt>
                <c:pt idx="888">
                  <c:v>0.74009999999999998</c:v>
                </c:pt>
                <c:pt idx="889">
                  <c:v>0.74109999999999998</c:v>
                </c:pt>
                <c:pt idx="890">
                  <c:v>0.74170000000000003</c:v>
                </c:pt>
                <c:pt idx="891">
                  <c:v>0.74239999999999995</c:v>
                </c:pt>
                <c:pt idx="892">
                  <c:v>0.74339999999999995</c:v>
                </c:pt>
                <c:pt idx="893">
                  <c:v>0.74439999999999995</c:v>
                </c:pt>
                <c:pt idx="894">
                  <c:v>0.74509999999999998</c:v>
                </c:pt>
                <c:pt idx="895">
                  <c:v>0.74580000000000002</c:v>
                </c:pt>
                <c:pt idx="896">
                  <c:v>0.74660000000000004</c:v>
                </c:pt>
                <c:pt idx="897">
                  <c:v>0.74770000000000003</c:v>
                </c:pt>
                <c:pt idx="898">
                  <c:v>0.74839999999999995</c:v>
                </c:pt>
                <c:pt idx="899">
                  <c:v>0.74909999999999999</c:v>
                </c:pt>
                <c:pt idx="900">
                  <c:v>0.74990000000000001</c:v>
                </c:pt>
                <c:pt idx="901">
                  <c:v>0.75090000000000001</c:v>
                </c:pt>
                <c:pt idx="902">
                  <c:v>0.75180000000000002</c:v>
                </c:pt>
                <c:pt idx="903">
                  <c:v>0.75249999999999995</c:v>
                </c:pt>
                <c:pt idx="904">
                  <c:v>0.75319999999999998</c:v>
                </c:pt>
                <c:pt idx="905">
                  <c:v>0.75419999999999998</c:v>
                </c:pt>
                <c:pt idx="906">
                  <c:v>0.75509999999999999</c:v>
                </c:pt>
                <c:pt idx="907">
                  <c:v>0.75580000000000003</c:v>
                </c:pt>
                <c:pt idx="908">
                  <c:v>0.75649999999999995</c:v>
                </c:pt>
                <c:pt idx="909">
                  <c:v>0.75749999999999995</c:v>
                </c:pt>
                <c:pt idx="910">
                  <c:v>0.75849999999999995</c:v>
                </c:pt>
                <c:pt idx="911">
                  <c:v>0.75919999999999999</c:v>
                </c:pt>
                <c:pt idx="912">
                  <c:v>0.75990000000000002</c:v>
                </c:pt>
                <c:pt idx="913">
                  <c:v>0.76080000000000003</c:v>
                </c:pt>
                <c:pt idx="914">
                  <c:v>0.76180000000000003</c:v>
                </c:pt>
                <c:pt idx="915">
                  <c:v>0.76259999999999994</c:v>
                </c:pt>
                <c:pt idx="916">
                  <c:v>0.76319999999999999</c:v>
                </c:pt>
                <c:pt idx="917">
                  <c:v>0.7641</c:v>
                </c:pt>
                <c:pt idx="918">
                  <c:v>0.7651</c:v>
                </c:pt>
                <c:pt idx="919">
                  <c:v>0.76600000000000001</c:v>
                </c:pt>
                <c:pt idx="920">
                  <c:v>0.76659999999999995</c:v>
                </c:pt>
                <c:pt idx="921">
                  <c:v>0.76749999999999996</c:v>
                </c:pt>
                <c:pt idx="922">
                  <c:v>0.76849999999999996</c:v>
                </c:pt>
                <c:pt idx="923">
                  <c:v>0.76929999999999998</c:v>
                </c:pt>
                <c:pt idx="924">
                  <c:v>0.77</c:v>
                </c:pt>
                <c:pt idx="925">
                  <c:v>0.77080000000000004</c:v>
                </c:pt>
                <c:pt idx="926">
                  <c:v>0.77180000000000004</c:v>
                </c:pt>
                <c:pt idx="927">
                  <c:v>0.77270000000000005</c:v>
                </c:pt>
                <c:pt idx="928">
                  <c:v>0.77339999999999998</c:v>
                </c:pt>
                <c:pt idx="929">
                  <c:v>0.77410000000000001</c:v>
                </c:pt>
                <c:pt idx="930">
                  <c:v>0.77510000000000001</c:v>
                </c:pt>
                <c:pt idx="931">
                  <c:v>0.77610000000000001</c:v>
                </c:pt>
                <c:pt idx="932">
                  <c:v>0.77680000000000005</c:v>
                </c:pt>
                <c:pt idx="933">
                  <c:v>0.77739999999999998</c:v>
                </c:pt>
                <c:pt idx="934">
                  <c:v>0.77829999999999999</c:v>
                </c:pt>
                <c:pt idx="935">
                  <c:v>0.77939999999999998</c:v>
                </c:pt>
                <c:pt idx="936">
                  <c:v>0.78010000000000002</c:v>
                </c:pt>
                <c:pt idx="937">
                  <c:v>0.78080000000000005</c:v>
                </c:pt>
                <c:pt idx="938">
                  <c:v>0.78149999999999997</c:v>
                </c:pt>
                <c:pt idx="939">
                  <c:v>0.78259999999999996</c:v>
                </c:pt>
                <c:pt idx="940">
                  <c:v>0.78339999999999999</c:v>
                </c:pt>
                <c:pt idx="941">
                  <c:v>0.78410000000000002</c:v>
                </c:pt>
                <c:pt idx="942">
                  <c:v>0.78490000000000004</c:v>
                </c:pt>
                <c:pt idx="943">
                  <c:v>0.78590000000000004</c:v>
                </c:pt>
                <c:pt idx="944">
                  <c:v>0.78680000000000005</c:v>
                </c:pt>
                <c:pt idx="945">
                  <c:v>0.78749999999999998</c:v>
                </c:pt>
                <c:pt idx="946">
                  <c:v>0.78810000000000002</c:v>
                </c:pt>
                <c:pt idx="947">
                  <c:v>0.78910000000000002</c:v>
                </c:pt>
                <c:pt idx="948">
                  <c:v>0.79020000000000001</c:v>
                </c:pt>
                <c:pt idx="949">
                  <c:v>0.79079999999999995</c:v>
                </c:pt>
                <c:pt idx="950">
                  <c:v>0.79159999999999997</c:v>
                </c:pt>
                <c:pt idx="951">
                  <c:v>0.79249999999999998</c:v>
                </c:pt>
                <c:pt idx="952">
                  <c:v>0.79349999999999998</c:v>
                </c:pt>
                <c:pt idx="953">
                  <c:v>0.79420000000000002</c:v>
                </c:pt>
                <c:pt idx="954">
                  <c:v>0.79490000000000005</c:v>
                </c:pt>
                <c:pt idx="955">
                  <c:v>0.79569999999999996</c:v>
                </c:pt>
                <c:pt idx="956">
                  <c:v>0.79679999999999995</c:v>
                </c:pt>
                <c:pt idx="957">
                  <c:v>0.79759999999999998</c:v>
                </c:pt>
                <c:pt idx="958">
                  <c:v>0.79830000000000001</c:v>
                </c:pt>
                <c:pt idx="959">
                  <c:v>0.79910000000000003</c:v>
                </c:pt>
                <c:pt idx="960">
                  <c:v>0.80020000000000002</c:v>
                </c:pt>
                <c:pt idx="961">
                  <c:v>0.80100000000000005</c:v>
                </c:pt>
                <c:pt idx="962">
                  <c:v>0.80159999999999998</c:v>
                </c:pt>
                <c:pt idx="963">
                  <c:v>0.8024</c:v>
                </c:pt>
                <c:pt idx="964">
                  <c:v>0.80349999999999999</c:v>
                </c:pt>
                <c:pt idx="965">
                  <c:v>0.8044</c:v>
                </c:pt>
                <c:pt idx="966">
                  <c:v>0.80510000000000004</c:v>
                </c:pt>
                <c:pt idx="967">
                  <c:v>0.80579999999999996</c:v>
                </c:pt>
                <c:pt idx="968">
                  <c:v>0.80679999999999996</c:v>
                </c:pt>
                <c:pt idx="969">
                  <c:v>0.80769999999999997</c:v>
                </c:pt>
                <c:pt idx="970">
                  <c:v>0.80840000000000001</c:v>
                </c:pt>
                <c:pt idx="971">
                  <c:v>0.80910000000000004</c:v>
                </c:pt>
                <c:pt idx="972">
                  <c:v>0.81</c:v>
                </c:pt>
                <c:pt idx="973">
                  <c:v>0.81110000000000004</c:v>
                </c:pt>
                <c:pt idx="974">
                  <c:v>0.81179999999999997</c:v>
                </c:pt>
                <c:pt idx="975">
                  <c:v>0.81240000000000001</c:v>
                </c:pt>
                <c:pt idx="976">
                  <c:v>0.81330000000000002</c:v>
                </c:pt>
                <c:pt idx="977">
                  <c:v>0.81440000000000001</c:v>
                </c:pt>
                <c:pt idx="978">
                  <c:v>0.81510000000000005</c:v>
                </c:pt>
                <c:pt idx="979">
                  <c:v>0.81579999999999997</c:v>
                </c:pt>
                <c:pt idx="980">
                  <c:v>0.8165</c:v>
                </c:pt>
                <c:pt idx="981">
                  <c:v>0.81759999999999999</c:v>
                </c:pt>
                <c:pt idx="982">
                  <c:v>0.81840000000000002</c:v>
                </c:pt>
                <c:pt idx="983">
                  <c:v>0.81910000000000005</c:v>
                </c:pt>
                <c:pt idx="984">
                  <c:v>0.81979999999999997</c:v>
                </c:pt>
                <c:pt idx="985">
                  <c:v>0.82089999999999996</c:v>
                </c:pt>
                <c:pt idx="986">
                  <c:v>0.82179999999999997</c:v>
                </c:pt>
                <c:pt idx="987">
                  <c:v>0.82250000000000001</c:v>
                </c:pt>
                <c:pt idx="988">
                  <c:v>0.82310000000000005</c:v>
                </c:pt>
                <c:pt idx="989">
                  <c:v>0.82410000000000005</c:v>
                </c:pt>
                <c:pt idx="990">
                  <c:v>0.82520000000000004</c:v>
                </c:pt>
                <c:pt idx="991">
                  <c:v>0.82579999999999998</c:v>
                </c:pt>
                <c:pt idx="992">
                  <c:v>0.82650000000000001</c:v>
                </c:pt>
                <c:pt idx="993">
                  <c:v>0.82740000000000002</c:v>
                </c:pt>
                <c:pt idx="994">
                  <c:v>0.82850000000000001</c:v>
                </c:pt>
                <c:pt idx="995">
                  <c:v>0.82930000000000004</c:v>
                </c:pt>
                <c:pt idx="996">
                  <c:v>0.83</c:v>
                </c:pt>
                <c:pt idx="997">
                  <c:v>0.83079999999999998</c:v>
                </c:pt>
                <c:pt idx="998">
                  <c:v>0.83189999999999997</c:v>
                </c:pt>
                <c:pt idx="999">
                  <c:v>0.8327</c:v>
                </c:pt>
                <c:pt idx="1000">
                  <c:v>0.83330000000000004</c:v>
                </c:pt>
                <c:pt idx="1001">
                  <c:v>0.83409999999999995</c:v>
                </c:pt>
                <c:pt idx="1002">
                  <c:v>0.83509999999999995</c:v>
                </c:pt>
                <c:pt idx="1003">
                  <c:v>0.83599999999999997</c:v>
                </c:pt>
                <c:pt idx="1004">
                  <c:v>0.83660000000000001</c:v>
                </c:pt>
                <c:pt idx="1005">
                  <c:v>0.83740000000000003</c:v>
                </c:pt>
                <c:pt idx="1006">
                  <c:v>0.83850000000000002</c:v>
                </c:pt>
                <c:pt idx="1007">
                  <c:v>0.83940000000000003</c:v>
                </c:pt>
                <c:pt idx="1008">
                  <c:v>0.84</c:v>
                </c:pt>
                <c:pt idx="1009">
                  <c:v>0.8407</c:v>
                </c:pt>
                <c:pt idx="1010">
                  <c:v>0.8417</c:v>
                </c:pt>
                <c:pt idx="1011">
                  <c:v>0.8427</c:v>
                </c:pt>
                <c:pt idx="1012">
                  <c:v>0.84340000000000004</c:v>
                </c:pt>
                <c:pt idx="1013">
                  <c:v>0.84399999999999997</c:v>
                </c:pt>
                <c:pt idx="1014">
                  <c:v>0.84489999999999998</c:v>
                </c:pt>
                <c:pt idx="1015">
                  <c:v>0.84599999999999997</c:v>
                </c:pt>
                <c:pt idx="1016">
                  <c:v>0.84670000000000001</c:v>
                </c:pt>
                <c:pt idx="1017">
                  <c:v>0.84740000000000004</c:v>
                </c:pt>
                <c:pt idx="1018">
                  <c:v>0.84819999999999995</c:v>
                </c:pt>
                <c:pt idx="1019">
                  <c:v>0.84930000000000005</c:v>
                </c:pt>
                <c:pt idx="1020">
                  <c:v>0.85009999999999997</c:v>
                </c:pt>
                <c:pt idx="1021">
                  <c:v>0.8508</c:v>
                </c:pt>
                <c:pt idx="1022">
                  <c:v>0.85150000000000003</c:v>
                </c:pt>
                <c:pt idx="1023">
                  <c:v>0.85260000000000002</c:v>
                </c:pt>
                <c:pt idx="1024">
                  <c:v>0.85340000000000005</c:v>
                </c:pt>
                <c:pt idx="1025">
                  <c:v>0.85409999999999997</c:v>
                </c:pt>
                <c:pt idx="1026">
                  <c:v>0.8548</c:v>
                </c:pt>
                <c:pt idx="1027">
                  <c:v>0.85580000000000001</c:v>
                </c:pt>
                <c:pt idx="1028">
                  <c:v>0.85680000000000001</c:v>
                </c:pt>
                <c:pt idx="1029">
                  <c:v>0.85750000000000004</c:v>
                </c:pt>
                <c:pt idx="1030">
                  <c:v>0.85819999999999996</c:v>
                </c:pt>
                <c:pt idx="1031">
                  <c:v>0.85909999999999997</c:v>
                </c:pt>
                <c:pt idx="1032">
                  <c:v>0.86019999999999996</c:v>
                </c:pt>
                <c:pt idx="1033">
                  <c:v>0.8609</c:v>
                </c:pt>
                <c:pt idx="1034">
                  <c:v>0.86160000000000003</c:v>
                </c:pt>
                <c:pt idx="1035">
                  <c:v>0.86250000000000004</c:v>
                </c:pt>
                <c:pt idx="1036">
                  <c:v>0.86360000000000003</c:v>
                </c:pt>
                <c:pt idx="1037">
                  <c:v>0.86429999999999996</c:v>
                </c:pt>
                <c:pt idx="1038">
                  <c:v>0.86499999999999999</c:v>
                </c:pt>
                <c:pt idx="1039">
                  <c:v>0.86580000000000001</c:v>
                </c:pt>
                <c:pt idx="1040">
                  <c:v>0.8669</c:v>
                </c:pt>
                <c:pt idx="1041">
                  <c:v>0.86770000000000003</c:v>
                </c:pt>
                <c:pt idx="1042">
                  <c:v>0.86829999999999996</c:v>
                </c:pt>
                <c:pt idx="1043">
                  <c:v>0.86909999999999998</c:v>
                </c:pt>
                <c:pt idx="1044">
                  <c:v>0.87009999999999998</c:v>
                </c:pt>
                <c:pt idx="1045">
                  <c:v>0.871</c:v>
                </c:pt>
                <c:pt idx="1046">
                  <c:v>0.87160000000000004</c:v>
                </c:pt>
                <c:pt idx="1047">
                  <c:v>0.87239999999999995</c:v>
                </c:pt>
                <c:pt idx="1048">
                  <c:v>0.87329999999999997</c:v>
                </c:pt>
                <c:pt idx="1049">
                  <c:v>0.87429999999999997</c:v>
                </c:pt>
                <c:pt idx="1050">
                  <c:v>0.875</c:v>
                </c:pt>
                <c:pt idx="1051">
                  <c:v>0.87570000000000003</c:v>
                </c:pt>
                <c:pt idx="1052">
                  <c:v>0.87670000000000003</c:v>
                </c:pt>
                <c:pt idx="1053">
                  <c:v>0.87770000000000004</c:v>
                </c:pt>
                <c:pt idx="1054">
                  <c:v>0.87839999999999996</c:v>
                </c:pt>
                <c:pt idx="1055">
                  <c:v>0.879</c:v>
                </c:pt>
                <c:pt idx="1056">
                  <c:v>0.87990000000000002</c:v>
                </c:pt>
                <c:pt idx="1057">
                  <c:v>0.88090000000000002</c:v>
                </c:pt>
                <c:pt idx="1058">
                  <c:v>0.88180000000000003</c:v>
                </c:pt>
                <c:pt idx="1059">
                  <c:v>0.88239999999999996</c:v>
                </c:pt>
                <c:pt idx="1060">
                  <c:v>0.88319999999999999</c:v>
                </c:pt>
                <c:pt idx="1061">
                  <c:v>0.88429999999999997</c:v>
                </c:pt>
                <c:pt idx="1062">
                  <c:v>0.8851</c:v>
                </c:pt>
                <c:pt idx="1063">
                  <c:v>0.88580000000000003</c:v>
                </c:pt>
                <c:pt idx="1064">
                  <c:v>0.88649999999999995</c:v>
                </c:pt>
                <c:pt idx="1065">
                  <c:v>0.88759999999999994</c:v>
                </c:pt>
                <c:pt idx="1066">
                  <c:v>0.88849999999999996</c:v>
                </c:pt>
                <c:pt idx="1067">
                  <c:v>0.88919999999999999</c:v>
                </c:pt>
                <c:pt idx="1068">
                  <c:v>0.88990000000000002</c:v>
                </c:pt>
                <c:pt idx="1069">
                  <c:v>0.89090000000000003</c:v>
                </c:pt>
                <c:pt idx="1070">
                  <c:v>0.89190000000000003</c:v>
                </c:pt>
                <c:pt idx="1071">
                  <c:v>0.89259999999999995</c:v>
                </c:pt>
                <c:pt idx="1072">
                  <c:v>0.89329999999999998</c:v>
                </c:pt>
                <c:pt idx="1073">
                  <c:v>0.89419999999999999</c:v>
                </c:pt>
                <c:pt idx="1074">
                  <c:v>0.8952</c:v>
                </c:pt>
                <c:pt idx="1075">
                  <c:v>0.89590000000000003</c:v>
                </c:pt>
                <c:pt idx="1076">
                  <c:v>0.89659999999999995</c:v>
                </c:pt>
                <c:pt idx="1077">
                  <c:v>0.89749999999999996</c:v>
                </c:pt>
                <c:pt idx="1078">
                  <c:v>0.89859999999999995</c:v>
                </c:pt>
                <c:pt idx="1079">
                  <c:v>0.89939999999999998</c:v>
                </c:pt>
                <c:pt idx="1080">
                  <c:v>0.9</c:v>
                </c:pt>
                <c:pt idx="1081">
                  <c:v>0.90069999999999995</c:v>
                </c:pt>
                <c:pt idx="1082">
                  <c:v>0.90180000000000005</c:v>
                </c:pt>
                <c:pt idx="1083">
                  <c:v>0.90269999999999995</c:v>
                </c:pt>
                <c:pt idx="1084">
                  <c:v>0.90329999999999999</c:v>
                </c:pt>
                <c:pt idx="1085">
                  <c:v>0.90410000000000001</c:v>
                </c:pt>
                <c:pt idx="1086">
                  <c:v>0.90510000000000002</c:v>
                </c:pt>
                <c:pt idx="1087">
                  <c:v>0.90600000000000003</c:v>
                </c:pt>
                <c:pt idx="1088">
                  <c:v>0.90669999999999995</c:v>
                </c:pt>
                <c:pt idx="1089">
                  <c:v>0.90739999999999998</c:v>
                </c:pt>
                <c:pt idx="1090">
                  <c:v>0.9083</c:v>
                </c:pt>
                <c:pt idx="1091">
                  <c:v>0.9093</c:v>
                </c:pt>
                <c:pt idx="1092">
                  <c:v>0.91010000000000002</c:v>
                </c:pt>
                <c:pt idx="1093">
                  <c:v>0.91069999999999995</c:v>
                </c:pt>
                <c:pt idx="1094">
                  <c:v>0.91159999999999997</c:v>
                </c:pt>
                <c:pt idx="1095">
                  <c:v>0.91259999999999997</c:v>
                </c:pt>
                <c:pt idx="1096">
                  <c:v>0.91339999999999999</c:v>
                </c:pt>
                <c:pt idx="1097">
                  <c:v>0.91410000000000002</c:v>
                </c:pt>
                <c:pt idx="1098">
                  <c:v>0.91490000000000005</c:v>
                </c:pt>
                <c:pt idx="1099">
                  <c:v>0.91590000000000005</c:v>
                </c:pt>
                <c:pt idx="1100">
                  <c:v>0.91679999999999995</c:v>
                </c:pt>
                <c:pt idx="1101">
                  <c:v>0.91739999999999999</c:v>
                </c:pt>
                <c:pt idx="1102">
                  <c:v>0.91820000000000002</c:v>
                </c:pt>
                <c:pt idx="1103">
                  <c:v>0.91930000000000001</c:v>
                </c:pt>
                <c:pt idx="1104">
                  <c:v>0.92010000000000003</c:v>
                </c:pt>
                <c:pt idx="1105">
                  <c:v>0.92090000000000005</c:v>
                </c:pt>
                <c:pt idx="1106">
                  <c:v>0.92159999999999997</c:v>
                </c:pt>
                <c:pt idx="1107">
                  <c:v>0.92259999999999998</c:v>
                </c:pt>
                <c:pt idx="1108">
                  <c:v>0.92349999999999999</c:v>
                </c:pt>
                <c:pt idx="1109">
                  <c:v>0.92420000000000002</c:v>
                </c:pt>
                <c:pt idx="1110">
                  <c:v>0.92490000000000006</c:v>
                </c:pt>
                <c:pt idx="1111">
                  <c:v>0.92579999999999996</c:v>
                </c:pt>
                <c:pt idx="1112">
                  <c:v>0.92689999999999995</c:v>
                </c:pt>
                <c:pt idx="1113">
                  <c:v>0.92759999999999998</c:v>
                </c:pt>
                <c:pt idx="1114">
                  <c:v>0.92830000000000001</c:v>
                </c:pt>
                <c:pt idx="1115">
                  <c:v>0.92920000000000003</c:v>
                </c:pt>
                <c:pt idx="1116">
                  <c:v>0.93020000000000003</c:v>
                </c:pt>
                <c:pt idx="1117">
                  <c:v>0.93100000000000005</c:v>
                </c:pt>
                <c:pt idx="1118">
                  <c:v>0.93159999999999998</c:v>
                </c:pt>
                <c:pt idx="1119">
                  <c:v>0.93240000000000001</c:v>
                </c:pt>
                <c:pt idx="1120">
                  <c:v>0.9335</c:v>
                </c:pt>
                <c:pt idx="1121">
                  <c:v>0.93430000000000002</c:v>
                </c:pt>
                <c:pt idx="1122">
                  <c:v>0.93500000000000005</c:v>
                </c:pt>
                <c:pt idx="1123">
                  <c:v>0.93569999999999998</c:v>
                </c:pt>
                <c:pt idx="1124">
                  <c:v>0.93669999999999998</c:v>
                </c:pt>
                <c:pt idx="1125">
                  <c:v>0.93769999999999998</c:v>
                </c:pt>
                <c:pt idx="1126">
                  <c:v>0.93830000000000002</c:v>
                </c:pt>
                <c:pt idx="1127">
                  <c:v>0.93910000000000005</c:v>
                </c:pt>
                <c:pt idx="1128">
                  <c:v>0.94</c:v>
                </c:pt>
                <c:pt idx="1129">
                  <c:v>0.94099999999999995</c:v>
                </c:pt>
                <c:pt idx="1130">
                  <c:v>0.94169999999999998</c:v>
                </c:pt>
                <c:pt idx="1131">
                  <c:v>0.94240000000000002</c:v>
                </c:pt>
                <c:pt idx="1132">
                  <c:v>0.94320000000000004</c:v>
                </c:pt>
                <c:pt idx="1133">
                  <c:v>0.94430000000000003</c:v>
                </c:pt>
                <c:pt idx="1134">
                  <c:v>0.94510000000000005</c:v>
                </c:pt>
                <c:pt idx="1135">
                  <c:v>0.94569999999999999</c:v>
                </c:pt>
                <c:pt idx="1136">
                  <c:v>0.9466</c:v>
                </c:pt>
                <c:pt idx="1137">
                  <c:v>0.9476</c:v>
                </c:pt>
                <c:pt idx="1138">
                  <c:v>0.94840000000000002</c:v>
                </c:pt>
                <c:pt idx="1139">
                  <c:v>0.94910000000000005</c:v>
                </c:pt>
                <c:pt idx="1140">
                  <c:v>0.94989999999999997</c:v>
                </c:pt>
                <c:pt idx="1141">
                  <c:v>0.95089999999999997</c:v>
                </c:pt>
                <c:pt idx="1142">
                  <c:v>0.95179999999999998</c:v>
                </c:pt>
                <c:pt idx="1143">
                  <c:v>0.95250000000000001</c:v>
                </c:pt>
                <c:pt idx="1144">
                  <c:v>0.95320000000000005</c:v>
                </c:pt>
                <c:pt idx="1145">
                  <c:v>0.95430000000000004</c:v>
                </c:pt>
                <c:pt idx="1146">
                  <c:v>0.95520000000000005</c:v>
                </c:pt>
                <c:pt idx="1147">
                  <c:v>0.95589999999999997</c:v>
                </c:pt>
                <c:pt idx="1148">
                  <c:v>0.95660000000000001</c:v>
                </c:pt>
                <c:pt idx="1149">
                  <c:v>0.95760000000000001</c:v>
                </c:pt>
                <c:pt idx="1150">
                  <c:v>0.95850000000000002</c:v>
                </c:pt>
                <c:pt idx="1151">
                  <c:v>0.95930000000000004</c:v>
                </c:pt>
                <c:pt idx="1152">
                  <c:v>0.96</c:v>
                </c:pt>
                <c:pt idx="1153">
                  <c:v>0.96089999999999998</c:v>
                </c:pt>
                <c:pt idx="1154">
                  <c:v>0.96189999999999998</c:v>
                </c:pt>
                <c:pt idx="1155">
                  <c:v>0.96260000000000001</c:v>
                </c:pt>
                <c:pt idx="1156">
                  <c:v>0.96330000000000005</c:v>
                </c:pt>
                <c:pt idx="1157">
                  <c:v>0.96409999999999996</c:v>
                </c:pt>
                <c:pt idx="1158">
                  <c:v>0.96509999999999996</c:v>
                </c:pt>
                <c:pt idx="1159">
                  <c:v>0.96599999999999997</c:v>
                </c:pt>
                <c:pt idx="1160">
                  <c:v>0.96660000000000001</c:v>
                </c:pt>
                <c:pt idx="1161">
                  <c:v>0.96740000000000004</c:v>
                </c:pt>
                <c:pt idx="1162">
                  <c:v>0.96840000000000004</c:v>
                </c:pt>
                <c:pt idx="1163">
                  <c:v>0.96940000000000004</c:v>
                </c:pt>
                <c:pt idx="1164">
                  <c:v>0.97</c:v>
                </c:pt>
                <c:pt idx="1165">
                  <c:v>0.97070000000000001</c:v>
                </c:pt>
                <c:pt idx="1166">
                  <c:v>0.97160000000000002</c:v>
                </c:pt>
                <c:pt idx="1167">
                  <c:v>0.97260000000000002</c:v>
                </c:pt>
                <c:pt idx="1168">
                  <c:v>0.97330000000000005</c:v>
                </c:pt>
                <c:pt idx="1169">
                  <c:v>0.97399999999999998</c:v>
                </c:pt>
                <c:pt idx="1170">
                  <c:v>0.97489999999999999</c:v>
                </c:pt>
                <c:pt idx="1171">
                  <c:v>0.97599999999999998</c:v>
                </c:pt>
                <c:pt idx="1172">
                  <c:v>0.97670000000000001</c:v>
                </c:pt>
                <c:pt idx="1173">
                  <c:v>0.97740000000000005</c:v>
                </c:pt>
                <c:pt idx="1174">
                  <c:v>0.97819999999999996</c:v>
                </c:pt>
                <c:pt idx="1175">
                  <c:v>0.97929999999999995</c:v>
                </c:pt>
                <c:pt idx="1176">
                  <c:v>0.98009999999999997</c:v>
                </c:pt>
                <c:pt idx="1177">
                  <c:v>0.98080000000000001</c:v>
                </c:pt>
                <c:pt idx="1178">
                  <c:v>0.98150000000000004</c:v>
                </c:pt>
                <c:pt idx="1179">
                  <c:v>0.98260000000000003</c:v>
                </c:pt>
                <c:pt idx="1180">
                  <c:v>0.98350000000000004</c:v>
                </c:pt>
                <c:pt idx="1181">
                  <c:v>0.98409999999999997</c:v>
                </c:pt>
                <c:pt idx="1182">
                  <c:v>0.9849</c:v>
                </c:pt>
                <c:pt idx="1183">
                  <c:v>0.9859</c:v>
                </c:pt>
                <c:pt idx="1184">
                  <c:v>0.9869</c:v>
                </c:pt>
                <c:pt idx="1185">
                  <c:v>0.98760000000000003</c:v>
                </c:pt>
                <c:pt idx="1186">
                  <c:v>0.98819999999999997</c:v>
                </c:pt>
                <c:pt idx="1187">
                  <c:v>0.98919999999999997</c:v>
                </c:pt>
                <c:pt idx="1188">
                  <c:v>0.99019999999999997</c:v>
                </c:pt>
                <c:pt idx="1189">
                  <c:v>0.9909</c:v>
                </c:pt>
                <c:pt idx="1190">
                  <c:v>0.99160000000000004</c:v>
                </c:pt>
                <c:pt idx="1191">
                  <c:v>0.99250000000000005</c:v>
                </c:pt>
                <c:pt idx="1192">
                  <c:v>0.99350000000000005</c:v>
                </c:pt>
                <c:pt idx="1193">
                  <c:v>0.99429999999999996</c:v>
                </c:pt>
                <c:pt idx="1194">
                  <c:v>0.99490000000000001</c:v>
                </c:pt>
                <c:pt idx="1195">
                  <c:v>0.99580000000000002</c:v>
                </c:pt>
                <c:pt idx="1196">
                  <c:v>0.99690000000000001</c:v>
                </c:pt>
                <c:pt idx="1197">
                  <c:v>0.99760000000000004</c:v>
                </c:pt>
                <c:pt idx="1198">
                  <c:v>0.99829999999999997</c:v>
                </c:pt>
                <c:pt idx="1199">
                  <c:v>0.999</c:v>
                </c:pt>
                <c:pt idx="1200">
                  <c:v>1.0001</c:v>
                </c:pt>
                <c:pt idx="1201">
                  <c:v>1.0009999999999999</c:v>
                </c:pt>
                <c:pt idx="1202">
                  <c:v>1.0017</c:v>
                </c:pt>
                <c:pt idx="1203">
                  <c:v>1.0023</c:v>
                </c:pt>
                <c:pt idx="1204">
                  <c:v>1.0033000000000001</c:v>
                </c:pt>
                <c:pt idx="1205">
                  <c:v>1.0043</c:v>
                </c:pt>
                <c:pt idx="1206">
                  <c:v>1.0049999999999999</c:v>
                </c:pt>
                <c:pt idx="1207">
                  <c:v>1.0056</c:v>
                </c:pt>
                <c:pt idx="1208">
                  <c:v>1.0065999999999999</c:v>
                </c:pt>
                <c:pt idx="1209">
                  <c:v>1.0077</c:v>
                </c:pt>
                <c:pt idx="1210">
                  <c:v>1.0084</c:v>
                </c:pt>
                <c:pt idx="1211">
                  <c:v>1.0091000000000001</c:v>
                </c:pt>
                <c:pt idx="1212">
                  <c:v>1.0099</c:v>
                </c:pt>
                <c:pt idx="1213">
                  <c:v>1.0109999999999999</c:v>
                </c:pt>
                <c:pt idx="1214">
                  <c:v>1.0118</c:v>
                </c:pt>
                <c:pt idx="1215">
                  <c:v>1.0124</c:v>
                </c:pt>
                <c:pt idx="1216">
                  <c:v>1.0132000000000001</c:v>
                </c:pt>
                <c:pt idx="1217">
                  <c:v>1.0143</c:v>
                </c:pt>
                <c:pt idx="1218">
                  <c:v>1.0152000000000001</c:v>
                </c:pt>
                <c:pt idx="1219">
                  <c:v>1.0158</c:v>
                </c:pt>
                <c:pt idx="1220">
                  <c:v>1.0165999999999999</c:v>
                </c:pt>
                <c:pt idx="1221">
                  <c:v>1.0176000000000001</c:v>
                </c:pt>
                <c:pt idx="1222">
                  <c:v>1.0185</c:v>
                </c:pt>
                <c:pt idx="1223">
                  <c:v>1.0192000000000001</c:v>
                </c:pt>
                <c:pt idx="1224">
                  <c:v>1.0199</c:v>
                </c:pt>
                <c:pt idx="1225">
                  <c:v>1.0208999999999999</c:v>
                </c:pt>
                <c:pt idx="1226">
                  <c:v>1.0219</c:v>
                </c:pt>
                <c:pt idx="1227">
                  <c:v>1.0226</c:v>
                </c:pt>
                <c:pt idx="1228">
                  <c:v>1.0232000000000001</c:v>
                </c:pt>
                <c:pt idx="1229">
                  <c:v>1.0242</c:v>
                </c:pt>
                <c:pt idx="1230">
                  <c:v>1.0251999999999999</c:v>
                </c:pt>
                <c:pt idx="1231">
                  <c:v>1.0259</c:v>
                </c:pt>
                <c:pt idx="1232">
                  <c:v>1.0266</c:v>
                </c:pt>
                <c:pt idx="1233">
                  <c:v>1.0275000000000001</c:v>
                </c:pt>
                <c:pt idx="1234">
                  <c:v>1.0285</c:v>
                </c:pt>
                <c:pt idx="1235">
                  <c:v>1.0293000000000001</c:v>
                </c:pt>
                <c:pt idx="1236">
                  <c:v>1.0299</c:v>
                </c:pt>
                <c:pt idx="1237">
                  <c:v>1.0306999999999999</c:v>
                </c:pt>
                <c:pt idx="1238">
                  <c:v>1.0318000000000001</c:v>
                </c:pt>
                <c:pt idx="1239">
                  <c:v>1.0326</c:v>
                </c:pt>
                <c:pt idx="1240">
                  <c:v>1.0333000000000001</c:v>
                </c:pt>
                <c:pt idx="1241">
                  <c:v>1.034</c:v>
                </c:pt>
                <c:pt idx="1242">
                  <c:v>1.0349999999999999</c:v>
                </c:pt>
                <c:pt idx="1243">
                  <c:v>1.036</c:v>
                </c:pt>
                <c:pt idx="1244">
                  <c:v>1.0366</c:v>
                </c:pt>
                <c:pt idx="1245">
                  <c:v>1.0373000000000001</c:v>
                </c:pt>
                <c:pt idx="1246">
                  <c:v>1.0383</c:v>
                </c:pt>
                <c:pt idx="1247">
                  <c:v>1.0394000000000001</c:v>
                </c:pt>
                <c:pt idx="1248">
                  <c:v>1.04</c:v>
                </c:pt>
                <c:pt idx="1249">
                  <c:v>1.0407</c:v>
                </c:pt>
                <c:pt idx="1250">
                  <c:v>1.0416000000000001</c:v>
                </c:pt>
                <c:pt idx="1251">
                  <c:v>1.0427</c:v>
                </c:pt>
                <c:pt idx="1252">
                  <c:v>1.0434000000000001</c:v>
                </c:pt>
                <c:pt idx="1253">
                  <c:v>1.0441</c:v>
                </c:pt>
                <c:pt idx="1254">
                  <c:v>1.0448999999999999</c:v>
                </c:pt>
                <c:pt idx="1255">
                  <c:v>1.046</c:v>
                </c:pt>
                <c:pt idx="1256">
                  <c:v>1.0468</c:v>
                </c:pt>
                <c:pt idx="1257">
                  <c:v>1.0475000000000001</c:v>
                </c:pt>
                <c:pt idx="1258">
                  <c:v>1.0483</c:v>
                </c:pt>
                <c:pt idx="1259">
                  <c:v>1.0492999999999999</c:v>
                </c:pt>
                <c:pt idx="1260">
                  <c:v>1.0502</c:v>
                </c:pt>
                <c:pt idx="1261">
                  <c:v>1.0508999999999999</c:v>
                </c:pt>
                <c:pt idx="1262">
                  <c:v>1.0516000000000001</c:v>
                </c:pt>
                <c:pt idx="1263">
                  <c:v>1.0526</c:v>
                </c:pt>
                <c:pt idx="1264">
                  <c:v>1.0535000000000001</c:v>
                </c:pt>
                <c:pt idx="1265">
                  <c:v>1.0542</c:v>
                </c:pt>
                <c:pt idx="1266">
                  <c:v>1.0548999999999999</c:v>
                </c:pt>
                <c:pt idx="1267">
                  <c:v>1.0558000000000001</c:v>
                </c:pt>
                <c:pt idx="1268">
                  <c:v>1.0569</c:v>
                </c:pt>
                <c:pt idx="1269">
                  <c:v>1.0576000000000001</c:v>
                </c:pt>
                <c:pt idx="1270">
                  <c:v>1.0582</c:v>
                </c:pt>
                <c:pt idx="1271">
                  <c:v>1.0590999999999999</c:v>
                </c:pt>
                <c:pt idx="1272">
                  <c:v>1.0602</c:v>
                </c:pt>
                <c:pt idx="1273">
                  <c:v>1.0609</c:v>
                </c:pt>
                <c:pt idx="1274">
                  <c:v>1.0615000000000001</c:v>
                </c:pt>
                <c:pt idx="1275">
                  <c:v>1.0624</c:v>
                </c:pt>
                <c:pt idx="1276">
                  <c:v>1.0634999999999999</c:v>
                </c:pt>
                <c:pt idx="1277">
                  <c:v>1.0643</c:v>
                </c:pt>
                <c:pt idx="1278">
                  <c:v>1.0649</c:v>
                </c:pt>
                <c:pt idx="1279">
                  <c:v>1.0657000000000001</c:v>
                </c:pt>
                <c:pt idx="1280">
                  <c:v>1.0667</c:v>
                </c:pt>
                <c:pt idx="1281">
                  <c:v>1.0676000000000001</c:v>
                </c:pt>
                <c:pt idx="1282">
                  <c:v>1.0683</c:v>
                </c:pt>
                <c:pt idx="1283">
                  <c:v>1.069</c:v>
                </c:pt>
                <c:pt idx="1284">
                  <c:v>1.07</c:v>
                </c:pt>
                <c:pt idx="1285">
                  <c:v>1.071</c:v>
                </c:pt>
                <c:pt idx="1286">
                  <c:v>1.0717000000000001</c:v>
                </c:pt>
                <c:pt idx="1287">
                  <c:v>1.0723</c:v>
                </c:pt>
                <c:pt idx="1288">
                  <c:v>1.0732999999999999</c:v>
                </c:pt>
                <c:pt idx="1289">
                  <c:v>1.0743</c:v>
                </c:pt>
                <c:pt idx="1290">
                  <c:v>1.075</c:v>
                </c:pt>
                <c:pt idx="1291">
                  <c:v>1.0757000000000001</c:v>
                </c:pt>
                <c:pt idx="1292">
                  <c:v>1.0766</c:v>
                </c:pt>
                <c:pt idx="1293">
                  <c:v>1.0777000000000001</c:v>
                </c:pt>
                <c:pt idx="1294">
                  <c:v>1.0785</c:v>
                </c:pt>
                <c:pt idx="1295">
                  <c:v>1.0790999999999999</c:v>
                </c:pt>
                <c:pt idx="1296">
                  <c:v>1.0799000000000001</c:v>
                </c:pt>
                <c:pt idx="1297">
                  <c:v>1.081</c:v>
                </c:pt>
                <c:pt idx="1298">
                  <c:v>1.0818000000000001</c:v>
                </c:pt>
                <c:pt idx="1299">
                  <c:v>1.0825</c:v>
                </c:pt>
                <c:pt idx="1300">
                  <c:v>1.0831999999999999</c:v>
                </c:pt>
                <c:pt idx="1301">
                  <c:v>1.0843</c:v>
                </c:pt>
                <c:pt idx="1302">
                  <c:v>1.0851999999999999</c:v>
                </c:pt>
                <c:pt idx="1303">
                  <c:v>1.0859000000000001</c:v>
                </c:pt>
                <c:pt idx="1304">
                  <c:v>1.0866</c:v>
                </c:pt>
                <c:pt idx="1305">
                  <c:v>1.0875999999999999</c:v>
                </c:pt>
                <c:pt idx="1306">
                  <c:v>1.0886</c:v>
                </c:pt>
                <c:pt idx="1307">
                  <c:v>1.0891999999999999</c:v>
                </c:pt>
                <c:pt idx="1308">
                  <c:v>1.0899000000000001</c:v>
                </c:pt>
                <c:pt idx="1309">
                  <c:v>1.0908</c:v>
                </c:pt>
                <c:pt idx="1310">
                  <c:v>1.0918000000000001</c:v>
                </c:pt>
                <c:pt idx="1311">
                  <c:v>1.0926</c:v>
                </c:pt>
                <c:pt idx="1312">
                  <c:v>1.0931999999999999</c:v>
                </c:pt>
                <c:pt idx="1313">
                  <c:v>1.0941000000000001</c:v>
                </c:pt>
                <c:pt idx="1314">
                  <c:v>1.0951</c:v>
                </c:pt>
                <c:pt idx="1315">
                  <c:v>1.0959000000000001</c:v>
                </c:pt>
                <c:pt idx="1316">
                  <c:v>1.0966</c:v>
                </c:pt>
                <c:pt idx="1317">
                  <c:v>1.0973999999999999</c:v>
                </c:pt>
                <c:pt idx="1318">
                  <c:v>1.0984</c:v>
                </c:pt>
                <c:pt idx="1319">
                  <c:v>1.0992999999999999</c:v>
                </c:pt>
                <c:pt idx="1320">
                  <c:v>1.0999000000000001</c:v>
                </c:pt>
                <c:pt idx="1321">
                  <c:v>1.1007</c:v>
                </c:pt>
                <c:pt idx="1322">
                  <c:v>1.1016999999999999</c:v>
                </c:pt>
                <c:pt idx="1323">
                  <c:v>1.1026</c:v>
                </c:pt>
                <c:pt idx="1324">
                  <c:v>1.1033999999999999</c:v>
                </c:pt>
                <c:pt idx="1325">
                  <c:v>1.1041000000000001</c:v>
                </c:pt>
                <c:pt idx="1326">
                  <c:v>1.105</c:v>
                </c:pt>
                <c:pt idx="1327">
                  <c:v>1.1060000000000001</c:v>
                </c:pt>
                <c:pt idx="1328">
                  <c:v>1.1067</c:v>
                </c:pt>
                <c:pt idx="1329">
                  <c:v>1.1073999999999999</c:v>
                </c:pt>
                <c:pt idx="1330">
                  <c:v>1.1083000000000001</c:v>
                </c:pt>
                <c:pt idx="1331">
                  <c:v>1.1093999999999999</c:v>
                </c:pt>
                <c:pt idx="1332">
                  <c:v>1.1101000000000001</c:v>
                </c:pt>
                <c:pt idx="1333">
                  <c:v>1.1108</c:v>
                </c:pt>
                <c:pt idx="1334">
                  <c:v>1.1115999999999999</c:v>
                </c:pt>
                <c:pt idx="1335">
                  <c:v>1.1127</c:v>
                </c:pt>
                <c:pt idx="1336">
                  <c:v>1.1134999999999999</c:v>
                </c:pt>
                <c:pt idx="1337">
                  <c:v>1.1142000000000001</c:v>
                </c:pt>
                <c:pt idx="1338">
                  <c:v>1.1149</c:v>
                </c:pt>
                <c:pt idx="1339">
                  <c:v>1.1160000000000001</c:v>
                </c:pt>
                <c:pt idx="1340">
                  <c:v>1.1168</c:v>
                </c:pt>
                <c:pt idx="1341">
                  <c:v>1.1174999999999999</c:v>
                </c:pt>
                <c:pt idx="1342">
                  <c:v>1.1182000000000001</c:v>
                </c:pt>
                <c:pt idx="1343">
                  <c:v>1.1193</c:v>
                </c:pt>
                <c:pt idx="1344">
                  <c:v>1.1202000000000001</c:v>
                </c:pt>
                <c:pt idx="1345">
                  <c:v>1.1209</c:v>
                </c:pt>
                <c:pt idx="1346">
                  <c:v>1.1215999999999999</c:v>
                </c:pt>
                <c:pt idx="1347">
                  <c:v>1.1225000000000001</c:v>
                </c:pt>
                <c:pt idx="1348">
                  <c:v>1.1234999999999999</c:v>
                </c:pt>
                <c:pt idx="1349">
                  <c:v>1.1242000000000001</c:v>
                </c:pt>
                <c:pt idx="1350">
                  <c:v>1.1249</c:v>
                </c:pt>
                <c:pt idx="1351">
                  <c:v>1.1257999999999999</c:v>
                </c:pt>
                <c:pt idx="1352">
                  <c:v>1.1268</c:v>
                </c:pt>
                <c:pt idx="1353">
                  <c:v>1.1275999999999999</c:v>
                </c:pt>
                <c:pt idx="1354">
                  <c:v>1.1282000000000001</c:v>
                </c:pt>
                <c:pt idx="1355">
                  <c:v>1.129</c:v>
                </c:pt>
                <c:pt idx="1356">
                  <c:v>1.1299999999999999</c:v>
                </c:pt>
                <c:pt idx="1357">
                  <c:v>1.131</c:v>
                </c:pt>
                <c:pt idx="1358">
                  <c:v>1.1315999999999999</c:v>
                </c:pt>
                <c:pt idx="1359">
                  <c:v>1.1324000000000001</c:v>
                </c:pt>
                <c:pt idx="1360">
                  <c:v>1.1333</c:v>
                </c:pt>
                <c:pt idx="1361">
                  <c:v>1.1343000000000001</c:v>
                </c:pt>
                <c:pt idx="1362">
                  <c:v>1.135</c:v>
                </c:pt>
                <c:pt idx="1363">
                  <c:v>1.1356999999999999</c:v>
                </c:pt>
                <c:pt idx="1364">
                  <c:v>1.1367</c:v>
                </c:pt>
                <c:pt idx="1365">
                  <c:v>1.1376999999999999</c:v>
                </c:pt>
                <c:pt idx="1366">
                  <c:v>1.1384000000000001</c:v>
                </c:pt>
                <c:pt idx="1367">
                  <c:v>1.1391</c:v>
                </c:pt>
                <c:pt idx="1368">
                  <c:v>1.1399999999999999</c:v>
                </c:pt>
                <c:pt idx="1369">
                  <c:v>1.141</c:v>
                </c:pt>
                <c:pt idx="1370">
                  <c:v>1.1417999999999999</c:v>
                </c:pt>
                <c:pt idx="1371">
                  <c:v>1.1424000000000001</c:v>
                </c:pt>
                <c:pt idx="1372">
                  <c:v>1.1433</c:v>
                </c:pt>
                <c:pt idx="1373">
                  <c:v>1.1444000000000001</c:v>
                </c:pt>
                <c:pt idx="1374">
                  <c:v>1.1452</c:v>
                </c:pt>
                <c:pt idx="1375">
                  <c:v>1.1458999999999999</c:v>
                </c:pt>
                <c:pt idx="1376">
                  <c:v>1.1466000000000001</c:v>
                </c:pt>
                <c:pt idx="1377">
                  <c:v>1.1476999999999999</c:v>
                </c:pt>
                <c:pt idx="1378">
                  <c:v>1.1485000000000001</c:v>
                </c:pt>
                <c:pt idx="1379">
                  <c:v>1.1492</c:v>
                </c:pt>
                <c:pt idx="1380">
                  <c:v>1.1498999999999999</c:v>
                </c:pt>
                <c:pt idx="1381">
                  <c:v>1.1509</c:v>
                </c:pt>
                <c:pt idx="1382">
                  <c:v>1.1518999999999999</c:v>
                </c:pt>
                <c:pt idx="1383">
                  <c:v>1.1525000000000001</c:v>
                </c:pt>
                <c:pt idx="1384">
                  <c:v>1.1532</c:v>
                </c:pt>
                <c:pt idx="1385">
                  <c:v>1.1540999999999999</c:v>
                </c:pt>
                <c:pt idx="1386">
                  <c:v>1.1552</c:v>
                </c:pt>
                <c:pt idx="1387">
                  <c:v>1.1558999999999999</c:v>
                </c:pt>
                <c:pt idx="1388">
                  <c:v>1.1566000000000001</c:v>
                </c:pt>
                <c:pt idx="1389">
                  <c:v>1.1574</c:v>
                </c:pt>
                <c:pt idx="1390">
                  <c:v>1.1585000000000001</c:v>
                </c:pt>
                <c:pt idx="1391">
                  <c:v>1.1592</c:v>
                </c:pt>
                <c:pt idx="1392">
                  <c:v>1.1598999999999999</c:v>
                </c:pt>
                <c:pt idx="1393">
                  <c:v>1.1607000000000001</c:v>
                </c:pt>
                <c:pt idx="1394">
                  <c:v>1.1617</c:v>
                </c:pt>
                <c:pt idx="1395">
                  <c:v>1.1626000000000001</c:v>
                </c:pt>
                <c:pt idx="1396">
                  <c:v>1.1633</c:v>
                </c:pt>
                <c:pt idx="1397">
                  <c:v>1.1639999999999999</c:v>
                </c:pt>
                <c:pt idx="1398">
                  <c:v>1.165</c:v>
                </c:pt>
                <c:pt idx="1399">
                  <c:v>1.1659999999999999</c:v>
                </c:pt>
                <c:pt idx="1400">
                  <c:v>1.1667000000000001</c:v>
                </c:pt>
                <c:pt idx="1401">
                  <c:v>1.1674</c:v>
                </c:pt>
                <c:pt idx="1402">
                  <c:v>1.1682999999999999</c:v>
                </c:pt>
                <c:pt idx="1403">
                  <c:v>1.1693</c:v>
                </c:pt>
                <c:pt idx="1404">
                  <c:v>1.17</c:v>
                </c:pt>
                <c:pt idx="1405">
                  <c:v>1.1708000000000001</c:v>
                </c:pt>
                <c:pt idx="1406">
                  <c:v>1.1717</c:v>
                </c:pt>
                <c:pt idx="1407">
                  <c:v>1.1727000000000001</c:v>
                </c:pt>
                <c:pt idx="1408">
                  <c:v>1.1735</c:v>
                </c:pt>
                <c:pt idx="1409">
                  <c:v>1.1740999999999999</c:v>
                </c:pt>
                <c:pt idx="1410">
                  <c:v>1.175</c:v>
                </c:pt>
                <c:pt idx="1411">
                  <c:v>1.1759999999999999</c:v>
                </c:pt>
                <c:pt idx="1412">
                  <c:v>1.1769000000000001</c:v>
                </c:pt>
                <c:pt idx="1413">
                  <c:v>1.1775</c:v>
                </c:pt>
                <c:pt idx="1414">
                  <c:v>1.1782999999999999</c:v>
                </c:pt>
                <c:pt idx="1415">
                  <c:v>1.1794</c:v>
                </c:pt>
                <c:pt idx="1416">
                  <c:v>1.1801999999999999</c:v>
                </c:pt>
                <c:pt idx="1417">
                  <c:v>1.1809000000000001</c:v>
                </c:pt>
                <c:pt idx="1418">
                  <c:v>1.1816</c:v>
                </c:pt>
                <c:pt idx="1419">
                  <c:v>1.1826000000000001</c:v>
                </c:pt>
                <c:pt idx="1420">
                  <c:v>1.1835</c:v>
                </c:pt>
                <c:pt idx="1421">
                  <c:v>1.1841999999999999</c:v>
                </c:pt>
                <c:pt idx="1422">
                  <c:v>1.1849000000000001</c:v>
                </c:pt>
                <c:pt idx="1423">
                  <c:v>1.1858</c:v>
                </c:pt>
                <c:pt idx="1424">
                  <c:v>1.1869000000000001</c:v>
                </c:pt>
                <c:pt idx="1425">
                  <c:v>1.1876</c:v>
                </c:pt>
                <c:pt idx="1426">
                  <c:v>1.1881999999999999</c:v>
                </c:pt>
                <c:pt idx="1427">
                  <c:v>1.1891</c:v>
                </c:pt>
                <c:pt idx="1428">
                  <c:v>1.1901999999999999</c:v>
                </c:pt>
                <c:pt idx="1429">
                  <c:v>1.1909000000000001</c:v>
                </c:pt>
                <c:pt idx="1430">
                  <c:v>1.1916</c:v>
                </c:pt>
                <c:pt idx="1431">
                  <c:v>1.1923999999999999</c:v>
                </c:pt>
                <c:pt idx="1432">
                  <c:v>1.1935</c:v>
                </c:pt>
                <c:pt idx="1433">
                  <c:v>1.1942999999999999</c:v>
                </c:pt>
                <c:pt idx="1434">
                  <c:v>1.1950000000000001</c:v>
                </c:pt>
                <c:pt idx="1435">
                  <c:v>1.1957</c:v>
                </c:pt>
                <c:pt idx="1436">
                  <c:v>1.1968000000000001</c:v>
                </c:pt>
                <c:pt idx="1437">
                  <c:v>1.1977</c:v>
                </c:pt>
                <c:pt idx="1438">
                  <c:v>1.1982999999999999</c:v>
                </c:pt>
                <c:pt idx="1439">
                  <c:v>1.1991000000000001</c:v>
                </c:pt>
                <c:pt idx="1440">
                  <c:v>1.2</c:v>
                </c:pt>
                <c:pt idx="1441">
                  <c:v>1.2010000000000001</c:v>
                </c:pt>
                <c:pt idx="1442">
                  <c:v>1.2017</c:v>
                </c:pt>
                <c:pt idx="1443">
                  <c:v>1.2023999999999999</c:v>
                </c:pt>
                <c:pt idx="1444">
                  <c:v>1.2034</c:v>
                </c:pt>
                <c:pt idx="1445">
                  <c:v>1.2043999999999999</c:v>
                </c:pt>
                <c:pt idx="1446">
                  <c:v>1.2051000000000001</c:v>
                </c:pt>
                <c:pt idx="1447">
                  <c:v>1.2058</c:v>
                </c:pt>
                <c:pt idx="1448">
                  <c:v>1.2067000000000001</c:v>
                </c:pt>
                <c:pt idx="1449">
                  <c:v>1.2077</c:v>
                </c:pt>
                <c:pt idx="1450">
                  <c:v>1.2084999999999999</c:v>
                </c:pt>
                <c:pt idx="1451">
                  <c:v>1.2091000000000001</c:v>
                </c:pt>
                <c:pt idx="1452">
                  <c:v>1.21</c:v>
                </c:pt>
                <c:pt idx="1453">
                  <c:v>1.2110000000000001</c:v>
                </c:pt>
                <c:pt idx="1454">
                  <c:v>1.2118</c:v>
                </c:pt>
                <c:pt idx="1455">
                  <c:v>1.2124999999999999</c:v>
                </c:pt>
                <c:pt idx="1456">
                  <c:v>1.2133</c:v>
                </c:pt>
                <c:pt idx="1457">
                  <c:v>1.2142999999999999</c:v>
                </c:pt>
                <c:pt idx="1458">
                  <c:v>1.2152000000000001</c:v>
                </c:pt>
                <c:pt idx="1459">
                  <c:v>1.2158</c:v>
                </c:pt>
                <c:pt idx="1460">
                  <c:v>1.2164999999999999</c:v>
                </c:pt>
                <c:pt idx="1461">
                  <c:v>1.2176</c:v>
                </c:pt>
                <c:pt idx="1462">
                  <c:v>1.2184999999999999</c:v>
                </c:pt>
                <c:pt idx="1463">
                  <c:v>1.2192000000000001</c:v>
                </c:pt>
                <c:pt idx="1464">
                  <c:v>1.2198</c:v>
                </c:pt>
                <c:pt idx="1465">
                  <c:v>1.2208000000000001</c:v>
                </c:pt>
                <c:pt idx="1466">
                  <c:v>1.2218</c:v>
                </c:pt>
                <c:pt idx="1467">
                  <c:v>1.2224999999999999</c:v>
                </c:pt>
                <c:pt idx="1468">
                  <c:v>1.2232000000000001</c:v>
                </c:pt>
                <c:pt idx="1469">
                  <c:v>1.2241</c:v>
                </c:pt>
                <c:pt idx="1470">
                  <c:v>1.2252000000000001</c:v>
                </c:pt>
                <c:pt idx="1471">
                  <c:v>1.2259</c:v>
                </c:pt>
                <c:pt idx="1472">
                  <c:v>1.2265999999999999</c:v>
                </c:pt>
                <c:pt idx="1473">
                  <c:v>1.2274</c:v>
                </c:pt>
                <c:pt idx="1474">
                  <c:v>1.2284999999999999</c:v>
                </c:pt>
                <c:pt idx="1475">
                  <c:v>1.2293000000000001</c:v>
                </c:pt>
                <c:pt idx="1476">
                  <c:v>1.23</c:v>
                </c:pt>
                <c:pt idx="1477">
                  <c:v>1.2306999999999999</c:v>
                </c:pt>
                <c:pt idx="1478">
                  <c:v>1.2318</c:v>
                </c:pt>
                <c:pt idx="1479">
                  <c:v>1.2326999999999999</c:v>
                </c:pt>
                <c:pt idx="1480">
                  <c:v>1.2334000000000001</c:v>
                </c:pt>
                <c:pt idx="1481">
                  <c:v>1.2341</c:v>
                </c:pt>
                <c:pt idx="1482">
                  <c:v>1.2351000000000001</c:v>
                </c:pt>
                <c:pt idx="1483">
                  <c:v>1.2361</c:v>
                </c:pt>
                <c:pt idx="1484">
                  <c:v>1.2366999999999999</c:v>
                </c:pt>
                <c:pt idx="1485">
                  <c:v>1.2374000000000001</c:v>
                </c:pt>
                <c:pt idx="1486">
                  <c:v>1.2383</c:v>
                </c:pt>
                <c:pt idx="1487">
                  <c:v>1.2394000000000001</c:v>
                </c:pt>
                <c:pt idx="1488">
                  <c:v>1.2402</c:v>
                </c:pt>
                <c:pt idx="1489">
                  <c:v>1.2407999999999999</c:v>
                </c:pt>
                <c:pt idx="1490">
                  <c:v>1.2417</c:v>
                </c:pt>
                <c:pt idx="1491">
                  <c:v>1.2426999999999999</c:v>
                </c:pt>
                <c:pt idx="1492">
                  <c:v>1.2435</c:v>
                </c:pt>
                <c:pt idx="1493">
                  <c:v>1.2441</c:v>
                </c:pt>
                <c:pt idx="1494">
                  <c:v>1.2448999999999999</c:v>
                </c:pt>
                <c:pt idx="1495">
                  <c:v>1.2459</c:v>
                </c:pt>
                <c:pt idx="1496">
                  <c:v>1.2467999999999999</c:v>
                </c:pt>
                <c:pt idx="1497">
                  <c:v>1.2475000000000001</c:v>
                </c:pt>
                <c:pt idx="1498">
                  <c:v>1.2482</c:v>
                </c:pt>
                <c:pt idx="1499">
                  <c:v>1.2493000000000001</c:v>
                </c:pt>
                <c:pt idx="1500">
                  <c:v>1.2502</c:v>
                </c:pt>
                <c:pt idx="1501">
                  <c:v>1.2508999999999999</c:v>
                </c:pt>
                <c:pt idx="1502">
                  <c:v>1.2515000000000001</c:v>
                </c:pt>
                <c:pt idx="1503">
                  <c:v>1.2524999999999999</c:v>
                </c:pt>
                <c:pt idx="1504">
                  <c:v>1.2534000000000001</c:v>
                </c:pt>
                <c:pt idx="1505">
                  <c:v>1.2542</c:v>
                </c:pt>
                <c:pt idx="1506">
                  <c:v>1.2548999999999999</c:v>
                </c:pt>
                <c:pt idx="1507">
                  <c:v>1.2558</c:v>
                </c:pt>
                <c:pt idx="1508">
                  <c:v>1.2567999999999999</c:v>
                </c:pt>
                <c:pt idx="1509">
                  <c:v>1.2575000000000001</c:v>
                </c:pt>
                <c:pt idx="1510">
                  <c:v>1.2582</c:v>
                </c:pt>
                <c:pt idx="1511">
                  <c:v>1.2589999999999999</c:v>
                </c:pt>
                <c:pt idx="1512">
                  <c:v>1.2601</c:v>
                </c:pt>
                <c:pt idx="1513">
                  <c:v>1.2608999999999999</c:v>
                </c:pt>
                <c:pt idx="1514">
                  <c:v>1.2616000000000001</c:v>
                </c:pt>
                <c:pt idx="1515">
                  <c:v>1.2624</c:v>
                </c:pt>
                <c:pt idx="1516">
                  <c:v>1.2635000000000001</c:v>
                </c:pt>
                <c:pt idx="1517">
                  <c:v>1.2643</c:v>
                </c:pt>
                <c:pt idx="1518">
                  <c:v>1.2649999999999999</c:v>
                </c:pt>
                <c:pt idx="1519">
                  <c:v>1.2657</c:v>
                </c:pt>
                <c:pt idx="1520">
                  <c:v>1.2667999999999999</c:v>
                </c:pt>
                <c:pt idx="1521">
                  <c:v>1.2678</c:v>
                </c:pt>
                <c:pt idx="1522">
                  <c:v>1.2684</c:v>
                </c:pt>
                <c:pt idx="1523">
                  <c:v>1.2690999999999999</c:v>
                </c:pt>
                <c:pt idx="1524">
                  <c:v>1.2701</c:v>
                </c:pt>
                <c:pt idx="1525">
                  <c:v>1.2710999999999999</c:v>
                </c:pt>
                <c:pt idx="1526">
                  <c:v>1.2718</c:v>
                </c:pt>
                <c:pt idx="1527">
                  <c:v>1.2724</c:v>
                </c:pt>
                <c:pt idx="1528">
                  <c:v>1.2733000000000001</c:v>
                </c:pt>
                <c:pt idx="1529">
                  <c:v>1.2744</c:v>
                </c:pt>
                <c:pt idx="1530">
                  <c:v>1.2750999999999999</c:v>
                </c:pt>
                <c:pt idx="1531">
                  <c:v>1.2758</c:v>
                </c:pt>
                <c:pt idx="1532">
                  <c:v>1.2765</c:v>
                </c:pt>
                <c:pt idx="1533">
                  <c:v>1.2776000000000001</c:v>
                </c:pt>
                <c:pt idx="1534">
                  <c:v>1.2785</c:v>
                </c:pt>
                <c:pt idx="1535">
                  <c:v>1.2790999999999999</c:v>
                </c:pt>
                <c:pt idx="1536">
                  <c:v>1.2799</c:v>
                </c:pt>
                <c:pt idx="1537">
                  <c:v>1.2808999999999999</c:v>
                </c:pt>
                <c:pt idx="1538">
                  <c:v>1.2818000000000001</c:v>
                </c:pt>
                <c:pt idx="1539">
                  <c:v>1.2825</c:v>
                </c:pt>
                <c:pt idx="1540">
                  <c:v>1.2831999999999999</c:v>
                </c:pt>
                <c:pt idx="1541">
                  <c:v>1.2841</c:v>
                </c:pt>
                <c:pt idx="1542">
                  <c:v>1.2850999999999999</c:v>
                </c:pt>
                <c:pt idx="1543">
                  <c:v>1.2859</c:v>
                </c:pt>
                <c:pt idx="1544">
                  <c:v>1.2866</c:v>
                </c:pt>
                <c:pt idx="1545">
                  <c:v>1.2875000000000001</c:v>
                </c:pt>
                <c:pt idx="1546">
                  <c:v>1.2885</c:v>
                </c:pt>
                <c:pt idx="1547">
                  <c:v>1.2891999999999999</c:v>
                </c:pt>
                <c:pt idx="1548">
                  <c:v>1.2899</c:v>
                </c:pt>
                <c:pt idx="1549">
                  <c:v>1.2907</c:v>
                </c:pt>
                <c:pt idx="1550">
                  <c:v>1.2918000000000001</c:v>
                </c:pt>
                <c:pt idx="1551">
                  <c:v>1.2926</c:v>
                </c:pt>
                <c:pt idx="1552">
                  <c:v>1.2932999999999999</c:v>
                </c:pt>
                <c:pt idx="1553">
                  <c:v>1.2941</c:v>
                </c:pt>
                <c:pt idx="1554">
                  <c:v>1.2951999999999999</c:v>
                </c:pt>
                <c:pt idx="1555">
                  <c:v>1.296</c:v>
                </c:pt>
                <c:pt idx="1556">
                  <c:v>1.2967</c:v>
                </c:pt>
                <c:pt idx="1557">
                  <c:v>1.2974000000000001</c:v>
                </c:pt>
                <c:pt idx="1558">
                  <c:v>1.2984</c:v>
                </c:pt>
                <c:pt idx="1559">
                  <c:v>1.2992999999999999</c:v>
                </c:pt>
                <c:pt idx="1560">
                  <c:v>1.3001</c:v>
                </c:pt>
                <c:pt idx="1561">
                  <c:v>1.3008</c:v>
                </c:pt>
                <c:pt idx="1562">
                  <c:v>1.3018000000000001</c:v>
                </c:pt>
                <c:pt idx="1563">
                  <c:v>1.3027</c:v>
                </c:pt>
                <c:pt idx="1564">
                  <c:v>1.3033999999999999</c:v>
                </c:pt>
                <c:pt idx="1565">
                  <c:v>1.3041</c:v>
                </c:pt>
                <c:pt idx="1566">
                  <c:v>1.3049999999999999</c:v>
                </c:pt>
                <c:pt idx="1567">
                  <c:v>1.306</c:v>
                </c:pt>
                <c:pt idx="1568">
                  <c:v>1.3067</c:v>
                </c:pt>
                <c:pt idx="1569">
                  <c:v>1.3073999999999999</c:v>
                </c:pt>
                <c:pt idx="1570">
                  <c:v>1.3082</c:v>
                </c:pt>
                <c:pt idx="1571">
                  <c:v>1.3092999999999999</c:v>
                </c:pt>
                <c:pt idx="1572">
                  <c:v>1.3101</c:v>
                </c:pt>
                <c:pt idx="1573">
                  <c:v>1.3108</c:v>
                </c:pt>
                <c:pt idx="1574">
                  <c:v>1.3115000000000001</c:v>
                </c:pt>
                <c:pt idx="1575">
                  <c:v>1.3126</c:v>
                </c:pt>
                <c:pt idx="1576">
                  <c:v>1.3134999999999999</c:v>
                </c:pt>
                <c:pt idx="1577">
                  <c:v>1.3141</c:v>
                </c:pt>
                <c:pt idx="1578">
                  <c:v>1.3148</c:v>
                </c:pt>
                <c:pt idx="1579">
                  <c:v>1.3158000000000001</c:v>
                </c:pt>
                <c:pt idx="1580">
                  <c:v>1.3168</c:v>
                </c:pt>
                <c:pt idx="1581">
                  <c:v>1.3174999999999999</c:v>
                </c:pt>
                <c:pt idx="1582">
                  <c:v>1.3182</c:v>
                </c:pt>
                <c:pt idx="1583">
                  <c:v>1.3190999999999999</c:v>
                </c:pt>
                <c:pt idx="1584">
                  <c:v>1.3202</c:v>
                </c:pt>
                <c:pt idx="1585">
                  <c:v>1.3209</c:v>
                </c:pt>
                <c:pt idx="1586">
                  <c:v>1.3216000000000001</c:v>
                </c:pt>
                <c:pt idx="1587">
                  <c:v>1.3225</c:v>
                </c:pt>
                <c:pt idx="1588">
                  <c:v>1.3234999999999999</c:v>
                </c:pt>
                <c:pt idx="1589">
                  <c:v>1.3243</c:v>
                </c:pt>
                <c:pt idx="1590">
                  <c:v>1.325</c:v>
                </c:pt>
                <c:pt idx="1591">
                  <c:v>1.3258000000000001</c:v>
                </c:pt>
                <c:pt idx="1592">
                  <c:v>1.3269</c:v>
                </c:pt>
                <c:pt idx="1593">
                  <c:v>1.3277000000000001</c:v>
                </c:pt>
                <c:pt idx="1594">
                  <c:v>1.3283</c:v>
                </c:pt>
                <c:pt idx="1595">
                  <c:v>1.3290999999999999</c:v>
                </c:pt>
                <c:pt idx="1596">
                  <c:v>1.3301000000000001</c:v>
                </c:pt>
                <c:pt idx="1597">
                  <c:v>1.331</c:v>
                </c:pt>
                <c:pt idx="1598">
                  <c:v>1.3318000000000001</c:v>
                </c:pt>
                <c:pt idx="1599">
                  <c:v>1.3324</c:v>
                </c:pt>
                <c:pt idx="1600">
                  <c:v>1.3333999999999999</c:v>
                </c:pt>
                <c:pt idx="1601">
                  <c:v>1.3344</c:v>
                </c:pt>
                <c:pt idx="1602">
                  <c:v>1.3351</c:v>
                </c:pt>
                <c:pt idx="1603">
                  <c:v>1.3357000000000001</c:v>
                </c:pt>
                <c:pt idx="1604">
                  <c:v>1.3367</c:v>
                </c:pt>
                <c:pt idx="1605">
                  <c:v>1.3376999999999999</c:v>
                </c:pt>
                <c:pt idx="1606">
                  <c:v>1.3384</c:v>
                </c:pt>
                <c:pt idx="1607">
                  <c:v>1.3391</c:v>
                </c:pt>
                <c:pt idx="1608">
                  <c:v>1.3399000000000001</c:v>
                </c:pt>
                <c:pt idx="1609">
                  <c:v>1.341</c:v>
                </c:pt>
                <c:pt idx="1610">
                  <c:v>1.3418000000000001</c:v>
                </c:pt>
                <c:pt idx="1611">
                  <c:v>1.3425</c:v>
                </c:pt>
                <c:pt idx="1612">
                  <c:v>1.3431999999999999</c:v>
                </c:pt>
                <c:pt idx="1613">
                  <c:v>1.3442000000000001</c:v>
                </c:pt>
                <c:pt idx="1614">
                  <c:v>1.3451</c:v>
                </c:pt>
                <c:pt idx="1615">
                  <c:v>1.3458000000000001</c:v>
                </c:pt>
                <c:pt idx="1616">
                  <c:v>1.3464</c:v>
                </c:pt>
                <c:pt idx="1617">
                  <c:v>1.3473999999999999</c:v>
                </c:pt>
                <c:pt idx="1618">
                  <c:v>1.3485</c:v>
                </c:pt>
                <c:pt idx="1619">
                  <c:v>1.3492</c:v>
                </c:pt>
                <c:pt idx="1620">
                  <c:v>1.3499000000000001</c:v>
                </c:pt>
                <c:pt idx="1621">
                  <c:v>1.3508</c:v>
                </c:pt>
                <c:pt idx="1622">
                  <c:v>1.3517999999999999</c:v>
                </c:pt>
                <c:pt idx="1623">
                  <c:v>1.3525</c:v>
                </c:pt>
                <c:pt idx="1624">
                  <c:v>1.3532</c:v>
                </c:pt>
                <c:pt idx="1625">
                  <c:v>1.3541000000000001</c:v>
                </c:pt>
                <c:pt idx="1626">
                  <c:v>1.3551</c:v>
                </c:pt>
                <c:pt idx="1627">
                  <c:v>1.3560000000000001</c:v>
                </c:pt>
                <c:pt idx="1628">
                  <c:v>1.3566</c:v>
                </c:pt>
                <c:pt idx="1629">
                  <c:v>1.3574999999999999</c:v>
                </c:pt>
                <c:pt idx="1630">
                  <c:v>1.3585</c:v>
                </c:pt>
                <c:pt idx="1631">
                  <c:v>1.3593</c:v>
                </c:pt>
                <c:pt idx="1632">
                  <c:v>1.36</c:v>
                </c:pt>
                <c:pt idx="1633">
                  <c:v>1.3608</c:v>
                </c:pt>
                <c:pt idx="1634">
                  <c:v>1.3617999999999999</c:v>
                </c:pt>
                <c:pt idx="1635">
                  <c:v>1.3627</c:v>
                </c:pt>
                <c:pt idx="1636">
                  <c:v>1.3633999999999999</c:v>
                </c:pt>
                <c:pt idx="1637">
                  <c:v>1.3641000000000001</c:v>
                </c:pt>
                <c:pt idx="1638">
                  <c:v>1.3651</c:v>
                </c:pt>
                <c:pt idx="1639">
                  <c:v>1.3660000000000001</c:v>
                </c:pt>
                <c:pt idx="1640">
                  <c:v>1.3667</c:v>
                </c:pt>
                <c:pt idx="1641">
                  <c:v>1.3673999999999999</c:v>
                </c:pt>
                <c:pt idx="1642">
                  <c:v>1.3683000000000001</c:v>
                </c:pt>
                <c:pt idx="1643">
                  <c:v>1.3693</c:v>
                </c:pt>
                <c:pt idx="1644">
                  <c:v>1.3701000000000001</c:v>
                </c:pt>
                <c:pt idx="1645">
                  <c:v>1.3707</c:v>
                </c:pt>
                <c:pt idx="1646">
                  <c:v>1.3715999999999999</c:v>
                </c:pt>
                <c:pt idx="1647">
                  <c:v>1.3727</c:v>
                </c:pt>
                <c:pt idx="1648">
                  <c:v>1.3734</c:v>
                </c:pt>
                <c:pt idx="1649">
                  <c:v>1.3741000000000001</c:v>
                </c:pt>
                <c:pt idx="1650">
                  <c:v>1.3749</c:v>
                </c:pt>
                <c:pt idx="1651">
                  <c:v>1.3758999999999999</c:v>
                </c:pt>
                <c:pt idx="1652">
                  <c:v>1.3768</c:v>
                </c:pt>
                <c:pt idx="1653">
                  <c:v>1.3774999999999999</c:v>
                </c:pt>
                <c:pt idx="1654">
                  <c:v>1.3782000000000001</c:v>
                </c:pt>
                <c:pt idx="1655">
                  <c:v>1.3792</c:v>
                </c:pt>
                <c:pt idx="1656">
                  <c:v>1.3802000000000001</c:v>
                </c:pt>
                <c:pt idx="1657">
                  <c:v>1.3808</c:v>
                </c:pt>
                <c:pt idx="1658">
                  <c:v>1.3815</c:v>
                </c:pt>
                <c:pt idx="1659">
                  <c:v>1.3825000000000001</c:v>
                </c:pt>
                <c:pt idx="1660">
                  <c:v>1.3835</c:v>
                </c:pt>
                <c:pt idx="1661">
                  <c:v>1.3842000000000001</c:v>
                </c:pt>
                <c:pt idx="1662">
                  <c:v>1.3849</c:v>
                </c:pt>
                <c:pt idx="1663">
                  <c:v>1.3857999999999999</c:v>
                </c:pt>
                <c:pt idx="1664">
                  <c:v>1.3869</c:v>
                </c:pt>
                <c:pt idx="1665">
                  <c:v>1.3875999999999999</c:v>
                </c:pt>
                <c:pt idx="1666">
                  <c:v>1.3883000000000001</c:v>
                </c:pt>
                <c:pt idx="1667">
                  <c:v>1.3891</c:v>
                </c:pt>
                <c:pt idx="1668">
                  <c:v>1.3902000000000001</c:v>
                </c:pt>
                <c:pt idx="1669">
                  <c:v>1.391</c:v>
                </c:pt>
                <c:pt idx="1670">
                  <c:v>1.3915999999999999</c:v>
                </c:pt>
                <c:pt idx="1671">
                  <c:v>1.3925000000000001</c:v>
                </c:pt>
                <c:pt idx="1672">
                  <c:v>1.3935</c:v>
                </c:pt>
                <c:pt idx="1673">
                  <c:v>1.3944000000000001</c:v>
                </c:pt>
                <c:pt idx="1674">
                  <c:v>1.395</c:v>
                </c:pt>
                <c:pt idx="1675">
                  <c:v>1.3957999999999999</c:v>
                </c:pt>
                <c:pt idx="1676">
                  <c:v>1.3968</c:v>
                </c:pt>
                <c:pt idx="1677">
                  <c:v>1.3976999999999999</c:v>
                </c:pt>
                <c:pt idx="1678">
                  <c:v>1.3984000000000001</c:v>
                </c:pt>
                <c:pt idx="1679">
                  <c:v>1.3991</c:v>
                </c:pt>
                <c:pt idx="1680">
                  <c:v>1.4</c:v>
                </c:pt>
                <c:pt idx="1681">
                  <c:v>1.401</c:v>
                </c:pt>
                <c:pt idx="1682">
                  <c:v>1.4016999999999999</c:v>
                </c:pt>
                <c:pt idx="1683">
                  <c:v>1.4023000000000001</c:v>
                </c:pt>
                <c:pt idx="1684">
                  <c:v>1.4033</c:v>
                </c:pt>
                <c:pt idx="1685">
                  <c:v>1.4043000000000001</c:v>
                </c:pt>
                <c:pt idx="1686">
                  <c:v>1.4051</c:v>
                </c:pt>
                <c:pt idx="1687">
                  <c:v>1.4056999999999999</c:v>
                </c:pt>
                <c:pt idx="1688">
                  <c:v>1.4065000000000001</c:v>
                </c:pt>
                <c:pt idx="1689">
                  <c:v>1.4076</c:v>
                </c:pt>
                <c:pt idx="1690">
                  <c:v>1.4084000000000001</c:v>
                </c:pt>
                <c:pt idx="1691">
                  <c:v>1.4091</c:v>
                </c:pt>
                <c:pt idx="1692">
                  <c:v>1.4097999999999999</c:v>
                </c:pt>
                <c:pt idx="1693">
                  <c:v>1.4109</c:v>
                </c:pt>
                <c:pt idx="1694">
                  <c:v>1.4117999999999999</c:v>
                </c:pt>
                <c:pt idx="1695">
                  <c:v>1.4125000000000001</c:v>
                </c:pt>
                <c:pt idx="1696">
                  <c:v>1.4132</c:v>
                </c:pt>
                <c:pt idx="1697">
                  <c:v>1.4141999999999999</c:v>
                </c:pt>
                <c:pt idx="1698">
                  <c:v>1.4152</c:v>
                </c:pt>
                <c:pt idx="1699">
                  <c:v>1.4158999999999999</c:v>
                </c:pt>
                <c:pt idx="1700">
                  <c:v>1.4165000000000001</c:v>
                </c:pt>
                <c:pt idx="1701">
                  <c:v>1.4175</c:v>
                </c:pt>
                <c:pt idx="1702">
                  <c:v>1.4186000000000001</c:v>
                </c:pt>
                <c:pt idx="1703">
                  <c:v>1.4193</c:v>
                </c:pt>
                <c:pt idx="1704">
                  <c:v>1.4198999999999999</c:v>
                </c:pt>
                <c:pt idx="1705">
                  <c:v>1.4208000000000001</c:v>
                </c:pt>
                <c:pt idx="1706">
                  <c:v>1.4218999999999999</c:v>
                </c:pt>
                <c:pt idx="1707">
                  <c:v>1.4226000000000001</c:v>
                </c:pt>
                <c:pt idx="1708">
                  <c:v>1.4233</c:v>
                </c:pt>
                <c:pt idx="1709">
                  <c:v>1.4240999999999999</c:v>
                </c:pt>
                <c:pt idx="1710">
                  <c:v>1.4252</c:v>
                </c:pt>
                <c:pt idx="1711">
                  <c:v>1.4259999999999999</c:v>
                </c:pt>
                <c:pt idx="1712">
                  <c:v>1.4267000000000001</c:v>
                </c:pt>
                <c:pt idx="1713">
                  <c:v>1.4275</c:v>
                </c:pt>
                <c:pt idx="1714">
                  <c:v>1.4285000000000001</c:v>
                </c:pt>
                <c:pt idx="1715">
                  <c:v>1.4294</c:v>
                </c:pt>
                <c:pt idx="1716">
                  <c:v>1.43</c:v>
                </c:pt>
                <c:pt idx="1717">
                  <c:v>1.4307000000000001</c:v>
                </c:pt>
                <c:pt idx="1718">
                  <c:v>1.4317</c:v>
                </c:pt>
                <c:pt idx="1719">
                  <c:v>1.4327000000000001</c:v>
                </c:pt>
                <c:pt idx="1720">
                  <c:v>1.4334</c:v>
                </c:pt>
                <c:pt idx="1721">
                  <c:v>1.4340999999999999</c:v>
                </c:pt>
                <c:pt idx="1722">
                  <c:v>1.4350000000000001</c:v>
                </c:pt>
                <c:pt idx="1723">
                  <c:v>1.4359999999999999</c:v>
                </c:pt>
                <c:pt idx="1724">
                  <c:v>1.4367000000000001</c:v>
                </c:pt>
                <c:pt idx="1725">
                  <c:v>1.4374</c:v>
                </c:pt>
                <c:pt idx="1726">
                  <c:v>1.4381999999999999</c:v>
                </c:pt>
                <c:pt idx="1727">
                  <c:v>1.4392</c:v>
                </c:pt>
                <c:pt idx="1728">
                  <c:v>1.4400999999999999</c:v>
                </c:pt>
                <c:pt idx="1729">
                  <c:v>1.4407000000000001</c:v>
                </c:pt>
                <c:pt idx="1730">
                  <c:v>1.4415</c:v>
                </c:pt>
                <c:pt idx="1731">
                  <c:v>1.4426000000000001</c:v>
                </c:pt>
                <c:pt idx="1732">
                  <c:v>1.4434</c:v>
                </c:pt>
                <c:pt idx="1733">
                  <c:v>1.4440999999999999</c:v>
                </c:pt>
                <c:pt idx="1734">
                  <c:v>1.4448000000000001</c:v>
                </c:pt>
                <c:pt idx="1735">
                  <c:v>1.4459</c:v>
                </c:pt>
                <c:pt idx="1736">
                  <c:v>1.4468000000000001</c:v>
                </c:pt>
                <c:pt idx="1737">
                  <c:v>1.4475</c:v>
                </c:pt>
                <c:pt idx="1738">
                  <c:v>1.4481999999999999</c:v>
                </c:pt>
                <c:pt idx="1739">
                  <c:v>1.4492</c:v>
                </c:pt>
                <c:pt idx="1740">
                  <c:v>1.4501999999999999</c:v>
                </c:pt>
                <c:pt idx="1741">
                  <c:v>1.4509000000000001</c:v>
                </c:pt>
                <c:pt idx="1742">
                  <c:v>1.4516</c:v>
                </c:pt>
                <c:pt idx="1743">
                  <c:v>1.4524999999999999</c:v>
                </c:pt>
                <c:pt idx="1744">
                  <c:v>1.4536</c:v>
                </c:pt>
                <c:pt idx="1745">
                  <c:v>1.4542999999999999</c:v>
                </c:pt>
                <c:pt idx="1746">
                  <c:v>1.4550000000000001</c:v>
                </c:pt>
                <c:pt idx="1747">
                  <c:v>1.4558</c:v>
                </c:pt>
                <c:pt idx="1748">
                  <c:v>1.4569000000000001</c:v>
                </c:pt>
                <c:pt idx="1749">
                  <c:v>1.4576</c:v>
                </c:pt>
                <c:pt idx="1750">
                  <c:v>1.4582999999999999</c:v>
                </c:pt>
                <c:pt idx="1751">
                  <c:v>1.4591000000000001</c:v>
                </c:pt>
                <c:pt idx="1752">
                  <c:v>1.4601</c:v>
                </c:pt>
                <c:pt idx="1753">
                  <c:v>1.4610000000000001</c:v>
                </c:pt>
                <c:pt idx="1754">
                  <c:v>1.4616</c:v>
                </c:pt>
                <c:pt idx="1755">
                  <c:v>1.4623999999999999</c:v>
                </c:pt>
                <c:pt idx="1756">
                  <c:v>1.4634</c:v>
                </c:pt>
                <c:pt idx="1757">
                  <c:v>1.4642999999999999</c:v>
                </c:pt>
                <c:pt idx="1758">
                  <c:v>1.4650000000000001</c:v>
                </c:pt>
                <c:pt idx="1759">
                  <c:v>1.4657</c:v>
                </c:pt>
                <c:pt idx="1760">
                  <c:v>1.4666999999999999</c:v>
                </c:pt>
                <c:pt idx="1761">
                  <c:v>1.4677</c:v>
                </c:pt>
                <c:pt idx="1762">
                  <c:v>1.4683999999999999</c:v>
                </c:pt>
                <c:pt idx="1763">
                  <c:v>1.4690000000000001</c:v>
                </c:pt>
                <c:pt idx="1764">
                  <c:v>1.4699</c:v>
                </c:pt>
                <c:pt idx="1765">
                  <c:v>1.4709000000000001</c:v>
                </c:pt>
                <c:pt idx="1766">
                  <c:v>1.4717</c:v>
                </c:pt>
                <c:pt idx="1767">
                  <c:v>1.4723999999999999</c:v>
                </c:pt>
                <c:pt idx="1768">
                  <c:v>1.4732000000000001</c:v>
                </c:pt>
                <c:pt idx="1769">
                  <c:v>1.4742</c:v>
                </c:pt>
                <c:pt idx="1770">
                  <c:v>1.4751000000000001</c:v>
                </c:pt>
                <c:pt idx="1771">
                  <c:v>1.4757</c:v>
                </c:pt>
                <c:pt idx="1772">
                  <c:v>1.4764999999999999</c:v>
                </c:pt>
                <c:pt idx="1773">
                  <c:v>1.4776</c:v>
                </c:pt>
                <c:pt idx="1774">
                  <c:v>1.4783999999999999</c:v>
                </c:pt>
                <c:pt idx="1775">
                  <c:v>1.4792000000000001</c:v>
                </c:pt>
                <c:pt idx="1776">
                  <c:v>1.4799</c:v>
                </c:pt>
                <c:pt idx="1777">
                  <c:v>1.4809000000000001</c:v>
                </c:pt>
                <c:pt idx="1778">
                  <c:v>1.4818</c:v>
                </c:pt>
                <c:pt idx="1779">
                  <c:v>1.4825999999999999</c:v>
                </c:pt>
                <c:pt idx="1780">
                  <c:v>1.4832000000000001</c:v>
                </c:pt>
                <c:pt idx="1781">
                  <c:v>1.4842</c:v>
                </c:pt>
                <c:pt idx="1782">
                  <c:v>1.4853000000000001</c:v>
                </c:pt>
                <c:pt idx="1783">
                  <c:v>1.486</c:v>
                </c:pt>
                <c:pt idx="1784">
                  <c:v>1.4865999999999999</c:v>
                </c:pt>
                <c:pt idx="1785">
                  <c:v>1.4875</c:v>
                </c:pt>
                <c:pt idx="1786">
                  <c:v>1.4884999999999999</c:v>
                </c:pt>
                <c:pt idx="1787">
                  <c:v>1.4893000000000001</c:v>
                </c:pt>
                <c:pt idx="1788">
                  <c:v>1.49</c:v>
                </c:pt>
                <c:pt idx="1789">
                  <c:v>1.4906999999999999</c:v>
                </c:pt>
                <c:pt idx="1790">
                  <c:v>1.4918</c:v>
                </c:pt>
                <c:pt idx="1791">
                  <c:v>1.4925999999999999</c:v>
                </c:pt>
                <c:pt idx="1792">
                  <c:v>1.4933000000000001</c:v>
                </c:pt>
                <c:pt idx="1793">
                  <c:v>1.494</c:v>
                </c:pt>
                <c:pt idx="1794">
                  <c:v>1.4950000000000001</c:v>
                </c:pt>
                <c:pt idx="1795">
                  <c:v>1.496</c:v>
                </c:pt>
                <c:pt idx="1796">
                  <c:v>1.4966999999999999</c:v>
                </c:pt>
                <c:pt idx="1797">
                  <c:v>1.4974000000000001</c:v>
                </c:pt>
                <c:pt idx="1798">
                  <c:v>1.4983</c:v>
                </c:pt>
                <c:pt idx="1799">
                  <c:v>1.4993000000000001</c:v>
                </c:pt>
                <c:pt idx="1800">
                  <c:v>1.5</c:v>
                </c:pt>
                <c:pt idx="1801">
                  <c:v>1.5006999999999999</c:v>
                </c:pt>
                <c:pt idx="1802">
                  <c:v>1.5015000000000001</c:v>
                </c:pt>
                <c:pt idx="1803">
                  <c:v>1.5025999999999999</c:v>
                </c:pt>
                <c:pt idx="1804">
                  <c:v>1.5034000000000001</c:v>
                </c:pt>
                <c:pt idx="1805">
                  <c:v>1.5041</c:v>
                </c:pt>
                <c:pt idx="1806">
                  <c:v>1.5048999999999999</c:v>
                </c:pt>
                <c:pt idx="1807">
                  <c:v>1.5059</c:v>
                </c:pt>
                <c:pt idx="1808">
                  <c:v>1.5067999999999999</c:v>
                </c:pt>
                <c:pt idx="1809">
                  <c:v>1.5074000000000001</c:v>
                </c:pt>
                <c:pt idx="1810">
                  <c:v>1.5082</c:v>
                </c:pt>
                <c:pt idx="1811">
                  <c:v>1.5092000000000001</c:v>
                </c:pt>
                <c:pt idx="1812">
                  <c:v>1.5101</c:v>
                </c:pt>
                <c:pt idx="1813">
                  <c:v>1.5107999999999999</c:v>
                </c:pt>
                <c:pt idx="1814">
                  <c:v>1.5116000000000001</c:v>
                </c:pt>
                <c:pt idx="1815">
                  <c:v>1.5125999999999999</c:v>
                </c:pt>
                <c:pt idx="1816">
                  <c:v>1.5135000000000001</c:v>
                </c:pt>
                <c:pt idx="1817">
                  <c:v>1.5143</c:v>
                </c:pt>
                <c:pt idx="1818">
                  <c:v>1.5148999999999999</c:v>
                </c:pt>
                <c:pt idx="1819">
                  <c:v>1.5159</c:v>
                </c:pt>
                <c:pt idx="1820">
                  <c:v>1.5168999999999999</c:v>
                </c:pt>
                <c:pt idx="1821">
                  <c:v>1.5176000000000001</c:v>
                </c:pt>
                <c:pt idx="1822">
                  <c:v>1.5183</c:v>
                </c:pt>
                <c:pt idx="1823">
                  <c:v>1.5192000000000001</c:v>
                </c:pt>
                <c:pt idx="1824">
                  <c:v>1.5202</c:v>
                </c:pt>
                <c:pt idx="1825">
                  <c:v>1.5209999999999999</c:v>
                </c:pt>
                <c:pt idx="1826">
                  <c:v>1.5217000000000001</c:v>
                </c:pt>
                <c:pt idx="1827">
                  <c:v>1.5225</c:v>
                </c:pt>
                <c:pt idx="1828">
                  <c:v>1.5235000000000001</c:v>
                </c:pt>
                <c:pt idx="1829">
                  <c:v>1.5243</c:v>
                </c:pt>
                <c:pt idx="1830">
                  <c:v>1.5249999999999999</c:v>
                </c:pt>
                <c:pt idx="1831">
                  <c:v>1.5257000000000001</c:v>
                </c:pt>
                <c:pt idx="1832">
                  <c:v>1.5266999999999999</c:v>
                </c:pt>
                <c:pt idx="1833">
                  <c:v>1.5276000000000001</c:v>
                </c:pt>
                <c:pt idx="1834">
                  <c:v>1.5284</c:v>
                </c:pt>
                <c:pt idx="1835">
                  <c:v>1.5289999999999999</c:v>
                </c:pt>
                <c:pt idx="1836">
                  <c:v>1.53</c:v>
                </c:pt>
                <c:pt idx="1837">
                  <c:v>1.5309999999999999</c:v>
                </c:pt>
                <c:pt idx="1838">
                  <c:v>1.5317000000000001</c:v>
                </c:pt>
                <c:pt idx="1839">
                  <c:v>1.5324</c:v>
                </c:pt>
                <c:pt idx="1840">
                  <c:v>1.5331999999999999</c:v>
                </c:pt>
                <c:pt idx="1841">
                  <c:v>1.5343</c:v>
                </c:pt>
                <c:pt idx="1842">
                  <c:v>1.5349999999999999</c:v>
                </c:pt>
                <c:pt idx="1843">
                  <c:v>1.5357000000000001</c:v>
                </c:pt>
                <c:pt idx="1844">
                  <c:v>1.5366</c:v>
                </c:pt>
                <c:pt idx="1845">
                  <c:v>1.5376000000000001</c:v>
                </c:pt>
                <c:pt idx="1846">
                  <c:v>1.5385</c:v>
                </c:pt>
                <c:pt idx="1847">
                  <c:v>1.5390999999999999</c:v>
                </c:pt>
                <c:pt idx="1848">
                  <c:v>1.5399</c:v>
                </c:pt>
                <c:pt idx="1849">
                  <c:v>1.5408999999999999</c:v>
                </c:pt>
                <c:pt idx="1850">
                  <c:v>1.5418000000000001</c:v>
                </c:pt>
                <c:pt idx="1851">
                  <c:v>1.5425</c:v>
                </c:pt>
                <c:pt idx="1852">
                  <c:v>1.5432999999999999</c:v>
                </c:pt>
                <c:pt idx="1853">
                  <c:v>1.5442</c:v>
                </c:pt>
                <c:pt idx="1854">
                  <c:v>1.5451999999999999</c:v>
                </c:pt>
                <c:pt idx="1855">
                  <c:v>1.5459000000000001</c:v>
                </c:pt>
                <c:pt idx="1856">
                  <c:v>1.5466</c:v>
                </c:pt>
                <c:pt idx="1857">
                  <c:v>1.5476000000000001</c:v>
                </c:pt>
                <c:pt idx="1858">
                  <c:v>1.5485</c:v>
                </c:pt>
                <c:pt idx="1859">
                  <c:v>1.5492999999999999</c:v>
                </c:pt>
                <c:pt idx="1860">
                  <c:v>1.5499000000000001</c:v>
                </c:pt>
                <c:pt idx="1861">
                  <c:v>1.5508</c:v>
                </c:pt>
                <c:pt idx="1862">
                  <c:v>1.5519000000000001</c:v>
                </c:pt>
                <c:pt idx="1863">
                  <c:v>1.5526</c:v>
                </c:pt>
                <c:pt idx="1864">
                  <c:v>1.5532999999999999</c:v>
                </c:pt>
                <c:pt idx="1865">
                  <c:v>1.5541</c:v>
                </c:pt>
                <c:pt idx="1866">
                  <c:v>1.5551999999999999</c:v>
                </c:pt>
                <c:pt idx="1867">
                  <c:v>1.556</c:v>
                </c:pt>
                <c:pt idx="1868">
                  <c:v>1.5566</c:v>
                </c:pt>
                <c:pt idx="1869">
                  <c:v>1.5573999999999999</c:v>
                </c:pt>
                <c:pt idx="1870">
                  <c:v>1.5584</c:v>
                </c:pt>
                <c:pt idx="1871">
                  <c:v>1.5592999999999999</c:v>
                </c:pt>
                <c:pt idx="1872">
                  <c:v>1.56</c:v>
                </c:pt>
                <c:pt idx="1873">
                  <c:v>1.5607</c:v>
                </c:pt>
                <c:pt idx="1874">
                  <c:v>1.5617000000000001</c:v>
                </c:pt>
                <c:pt idx="1875">
                  <c:v>1.5626</c:v>
                </c:pt>
                <c:pt idx="1876">
                  <c:v>1.5632999999999999</c:v>
                </c:pt>
                <c:pt idx="1877">
                  <c:v>1.5640000000000001</c:v>
                </c:pt>
                <c:pt idx="1878">
                  <c:v>1.5649</c:v>
                </c:pt>
                <c:pt idx="1879">
                  <c:v>1.5660000000000001</c:v>
                </c:pt>
                <c:pt idx="1880">
                  <c:v>1.5667</c:v>
                </c:pt>
                <c:pt idx="1881">
                  <c:v>1.5673999999999999</c:v>
                </c:pt>
                <c:pt idx="1882">
                  <c:v>1.5682</c:v>
                </c:pt>
                <c:pt idx="1883">
                  <c:v>1.5692999999999999</c:v>
                </c:pt>
                <c:pt idx="1884">
                  <c:v>1.5701000000000001</c:v>
                </c:pt>
                <c:pt idx="1885">
                  <c:v>1.5708</c:v>
                </c:pt>
                <c:pt idx="1886">
                  <c:v>1.5714999999999999</c:v>
                </c:pt>
                <c:pt idx="1887">
                  <c:v>1.5726</c:v>
                </c:pt>
                <c:pt idx="1888">
                  <c:v>1.5734999999999999</c:v>
                </c:pt>
                <c:pt idx="1889">
                  <c:v>1.5742</c:v>
                </c:pt>
                <c:pt idx="1890">
                  <c:v>1.575</c:v>
                </c:pt>
                <c:pt idx="1891">
                  <c:v>1.5760000000000001</c:v>
                </c:pt>
                <c:pt idx="1892">
                  <c:v>1.5769</c:v>
                </c:pt>
                <c:pt idx="1893">
                  <c:v>1.5774999999999999</c:v>
                </c:pt>
                <c:pt idx="1894">
                  <c:v>1.5783</c:v>
                </c:pt>
                <c:pt idx="1895">
                  <c:v>1.5791999999999999</c:v>
                </c:pt>
                <c:pt idx="1896">
                  <c:v>1.5802</c:v>
                </c:pt>
                <c:pt idx="1897">
                  <c:v>1.5809</c:v>
                </c:pt>
                <c:pt idx="1898">
                  <c:v>1.5815999999999999</c:v>
                </c:pt>
                <c:pt idx="1899">
                  <c:v>1.5825</c:v>
                </c:pt>
                <c:pt idx="1900">
                  <c:v>1.5834999999999999</c:v>
                </c:pt>
                <c:pt idx="1901">
                  <c:v>1.5843</c:v>
                </c:pt>
                <c:pt idx="1902">
                  <c:v>1.5849</c:v>
                </c:pt>
                <c:pt idx="1903">
                  <c:v>1.5858000000000001</c:v>
                </c:pt>
                <c:pt idx="1904">
                  <c:v>1.5868</c:v>
                </c:pt>
                <c:pt idx="1905">
                  <c:v>1.5875999999999999</c:v>
                </c:pt>
                <c:pt idx="1906">
                  <c:v>1.5882000000000001</c:v>
                </c:pt>
                <c:pt idx="1907">
                  <c:v>1.589</c:v>
                </c:pt>
                <c:pt idx="1908">
                  <c:v>1.5901000000000001</c:v>
                </c:pt>
                <c:pt idx="1909">
                  <c:v>1.591</c:v>
                </c:pt>
                <c:pt idx="1910">
                  <c:v>1.5915999999999999</c:v>
                </c:pt>
                <c:pt idx="1911">
                  <c:v>1.5923</c:v>
                </c:pt>
                <c:pt idx="1912">
                  <c:v>1.5933999999999999</c:v>
                </c:pt>
                <c:pt idx="1913">
                  <c:v>1.5943000000000001</c:v>
                </c:pt>
                <c:pt idx="1914">
                  <c:v>1.595</c:v>
                </c:pt>
                <c:pt idx="1915">
                  <c:v>1.5956999999999999</c:v>
                </c:pt>
                <c:pt idx="1916">
                  <c:v>1.5966</c:v>
                </c:pt>
                <c:pt idx="1917">
                  <c:v>1.5975999999999999</c:v>
                </c:pt>
                <c:pt idx="1918">
                  <c:v>1.5984</c:v>
                </c:pt>
                <c:pt idx="1919">
                  <c:v>1.599</c:v>
                </c:pt>
                <c:pt idx="1920">
                  <c:v>1.5999000000000001</c:v>
                </c:pt>
                <c:pt idx="1921">
                  <c:v>1.601</c:v>
                </c:pt>
                <c:pt idx="1922">
                  <c:v>1.6016999999999999</c:v>
                </c:pt>
                <c:pt idx="1923">
                  <c:v>1.6024</c:v>
                </c:pt>
                <c:pt idx="1924">
                  <c:v>1.6032</c:v>
                </c:pt>
                <c:pt idx="1925">
                  <c:v>1.6043000000000001</c:v>
                </c:pt>
                <c:pt idx="1926">
                  <c:v>1.6051</c:v>
                </c:pt>
                <c:pt idx="1927">
                  <c:v>1.6057999999999999</c:v>
                </c:pt>
                <c:pt idx="1928">
                  <c:v>1.6066</c:v>
                </c:pt>
                <c:pt idx="1929">
                  <c:v>1.6076999999999999</c:v>
                </c:pt>
                <c:pt idx="1930">
                  <c:v>1.6086</c:v>
                </c:pt>
                <c:pt idx="1931">
                  <c:v>1.6092</c:v>
                </c:pt>
                <c:pt idx="1932">
                  <c:v>1.61</c:v>
                </c:pt>
                <c:pt idx="1933">
                  <c:v>1.611</c:v>
                </c:pt>
                <c:pt idx="1934">
                  <c:v>1.6119000000000001</c:v>
                </c:pt>
                <c:pt idx="1935">
                  <c:v>1.6126</c:v>
                </c:pt>
                <c:pt idx="1936">
                  <c:v>1.6133</c:v>
                </c:pt>
                <c:pt idx="1937">
                  <c:v>1.6142000000000001</c:v>
                </c:pt>
                <c:pt idx="1938">
                  <c:v>1.6152</c:v>
                </c:pt>
                <c:pt idx="1939">
                  <c:v>1.6158999999999999</c:v>
                </c:pt>
                <c:pt idx="1940">
                  <c:v>1.6166</c:v>
                </c:pt>
                <c:pt idx="1941">
                  <c:v>1.6173999999999999</c:v>
                </c:pt>
                <c:pt idx="1942">
                  <c:v>1.6185</c:v>
                </c:pt>
                <c:pt idx="1943">
                  <c:v>1.6193</c:v>
                </c:pt>
                <c:pt idx="1944">
                  <c:v>1.6198999999999999</c:v>
                </c:pt>
                <c:pt idx="1945">
                  <c:v>1.6208</c:v>
                </c:pt>
                <c:pt idx="1946">
                  <c:v>1.6217999999999999</c:v>
                </c:pt>
                <c:pt idx="1947">
                  <c:v>1.6226</c:v>
                </c:pt>
                <c:pt idx="1948">
                  <c:v>1.6232</c:v>
                </c:pt>
                <c:pt idx="1949">
                  <c:v>1.6240000000000001</c:v>
                </c:pt>
                <c:pt idx="1950">
                  <c:v>1.625</c:v>
                </c:pt>
                <c:pt idx="1951">
                  <c:v>1.6258999999999999</c:v>
                </c:pt>
                <c:pt idx="1952">
                  <c:v>1.6267</c:v>
                </c:pt>
                <c:pt idx="1953">
                  <c:v>1.6274</c:v>
                </c:pt>
                <c:pt idx="1954">
                  <c:v>1.6284000000000001</c:v>
                </c:pt>
                <c:pt idx="1955">
                  <c:v>1.6293</c:v>
                </c:pt>
                <c:pt idx="1956">
                  <c:v>1.63</c:v>
                </c:pt>
                <c:pt idx="1957">
                  <c:v>1.6307</c:v>
                </c:pt>
                <c:pt idx="1958">
                  <c:v>1.6316999999999999</c:v>
                </c:pt>
                <c:pt idx="1959">
                  <c:v>1.6327</c:v>
                </c:pt>
                <c:pt idx="1960">
                  <c:v>1.6334</c:v>
                </c:pt>
                <c:pt idx="1961">
                  <c:v>1.6339999999999999</c:v>
                </c:pt>
                <c:pt idx="1962">
                  <c:v>1.6349</c:v>
                </c:pt>
                <c:pt idx="1963">
                  <c:v>1.6359999999999999</c:v>
                </c:pt>
                <c:pt idx="1964">
                  <c:v>1.6368</c:v>
                </c:pt>
                <c:pt idx="1965">
                  <c:v>1.6375</c:v>
                </c:pt>
                <c:pt idx="1966">
                  <c:v>1.6383000000000001</c:v>
                </c:pt>
                <c:pt idx="1967">
                  <c:v>1.6394</c:v>
                </c:pt>
                <c:pt idx="1968">
                  <c:v>1.6402000000000001</c:v>
                </c:pt>
                <c:pt idx="1969">
                  <c:v>1.6408</c:v>
                </c:pt>
                <c:pt idx="1970">
                  <c:v>1.6415999999999999</c:v>
                </c:pt>
                <c:pt idx="1971">
                  <c:v>1.6426000000000001</c:v>
                </c:pt>
                <c:pt idx="1972">
                  <c:v>1.6435999999999999</c:v>
                </c:pt>
                <c:pt idx="1973">
                  <c:v>1.6442000000000001</c:v>
                </c:pt>
                <c:pt idx="1974">
                  <c:v>1.645</c:v>
                </c:pt>
                <c:pt idx="1975">
                  <c:v>1.6458999999999999</c:v>
                </c:pt>
                <c:pt idx="1976">
                  <c:v>1.6469</c:v>
                </c:pt>
                <c:pt idx="1977">
                  <c:v>1.6476</c:v>
                </c:pt>
                <c:pt idx="1978">
                  <c:v>1.6483000000000001</c:v>
                </c:pt>
                <c:pt idx="1979">
                  <c:v>1.6492</c:v>
                </c:pt>
                <c:pt idx="1980">
                  <c:v>1.6501999999999999</c:v>
                </c:pt>
                <c:pt idx="1981">
                  <c:v>1.6509</c:v>
                </c:pt>
                <c:pt idx="1982">
                  <c:v>1.6516</c:v>
                </c:pt>
                <c:pt idx="1983">
                  <c:v>1.6524000000000001</c:v>
                </c:pt>
                <c:pt idx="1984">
                  <c:v>1.6535</c:v>
                </c:pt>
                <c:pt idx="1985">
                  <c:v>1.6543000000000001</c:v>
                </c:pt>
                <c:pt idx="1986">
                  <c:v>1.6549</c:v>
                </c:pt>
                <c:pt idx="1987">
                  <c:v>1.6556999999999999</c:v>
                </c:pt>
                <c:pt idx="1988">
                  <c:v>1.6567000000000001</c:v>
                </c:pt>
                <c:pt idx="1989">
                  <c:v>1.6576</c:v>
                </c:pt>
                <c:pt idx="1990">
                  <c:v>1.6583000000000001</c:v>
                </c:pt>
                <c:pt idx="1991">
                  <c:v>1.6591</c:v>
                </c:pt>
                <c:pt idx="1992">
                  <c:v>1.66</c:v>
                </c:pt>
                <c:pt idx="1993">
                  <c:v>1.661</c:v>
                </c:pt>
                <c:pt idx="1994">
                  <c:v>1.6617</c:v>
                </c:pt>
                <c:pt idx="1995">
                  <c:v>1.6624000000000001</c:v>
                </c:pt>
                <c:pt idx="1996">
                  <c:v>1.6633</c:v>
                </c:pt>
                <c:pt idx="1997">
                  <c:v>1.6642999999999999</c:v>
                </c:pt>
                <c:pt idx="1998">
                  <c:v>1.6651</c:v>
                </c:pt>
                <c:pt idx="1999">
                  <c:v>1.6657999999999999</c:v>
                </c:pt>
                <c:pt idx="2000">
                  <c:v>1.6667000000000001</c:v>
                </c:pt>
                <c:pt idx="2001">
                  <c:v>1.6677</c:v>
                </c:pt>
                <c:pt idx="2002">
                  <c:v>1.6685000000000001</c:v>
                </c:pt>
                <c:pt idx="2003">
                  <c:v>1.6691</c:v>
                </c:pt>
                <c:pt idx="2004">
                  <c:v>1.67</c:v>
                </c:pt>
                <c:pt idx="2005">
                  <c:v>1.671</c:v>
                </c:pt>
                <c:pt idx="2006">
                  <c:v>1.6718</c:v>
                </c:pt>
                <c:pt idx="2007">
                  <c:v>1.6725000000000001</c:v>
                </c:pt>
                <c:pt idx="2008">
                  <c:v>1.6733</c:v>
                </c:pt>
                <c:pt idx="2009">
                  <c:v>1.6742999999999999</c:v>
                </c:pt>
                <c:pt idx="2010">
                  <c:v>1.6752</c:v>
                </c:pt>
                <c:pt idx="2011">
                  <c:v>1.6758999999999999</c:v>
                </c:pt>
                <c:pt idx="2012">
                  <c:v>1.6766000000000001</c:v>
                </c:pt>
                <c:pt idx="2013">
                  <c:v>1.6776</c:v>
                </c:pt>
                <c:pt idx="2014">
                  <c:v>1.6785000000000001</c:v>
                </c:pt>
                <c:pt idx="2015">
                  <c:v>1.6792</c:v>
                </c:pt>
                <c:pt idx="2016">
                  <c:v>1.6798999999999999</c:v>
                </c:pt>
                <c:pt idx="2017">
                  <c:v>1.6808000000000001</c:v>
                </c:pt>
                <c:pt idx="2018">
                  <c:v>1.6818</c:v>
                </c:pt>
                <c:pt idx="2019">
                  <c:v>1.6826000000000001</c:v>
                </c:pt>
                <c:pt idx="2020">
                  <c:v>1.6833</c:v>
                </c:pt>
                <c:pt idx="2021">
                  <c:v>1.6840999999999999</c:v>
                </c:pt>
                <c:pt idx="2022">
                  <c:v>1.6851</c:v>
                </c:pt>
                <c:pt idx="2023">
                  <c:v>1.6859</c:v>
                </c:pt>
                <c:pt idx="2024">
                  <c:v>1.6866000000000001</c:v>
                </c:pt>
                <c:pt idx="2025">
                  <c:v>1.6873</c:v>
                </c:pt>
                <c:pt idx="2026">
                  <c:v>1.6883999999999999</c:v>
                </c:pt>
                <c:pt idx="2027">
                  <c:v>1.6893</c:v>
                </c:pt>
                <c:pt idx="2028">
                  <c:v>1.69</c:v>
                </c:pt>
                <c:pt idx="2029">
                  <c:v>1.6907000000000001</c:v>
                </c:pt>
                <c:pt idx="2030">
                  <c:v>1.6917</c:v>
                </c:pt>
                <c:pt idx="2031">
                  <c:v>1.6926000000000001</c:v>
                </c:pt>
                <c:pt idx="2032">
                  <c:v>1.6933</c:v>
                </c:pt>
                <c:pt idx="2033">
                  <c:v>1.694</c:v>
                </c:pt>
                <c:pt idx="2034">
                  <c:v>1.6950000000000001</c:v>
                </c:pt>
                <c:pt idx="2035">
                  <c:v>1.696</c:v>
                </c:pt>
                <c:pt idx="2036">
                  <c:v>1.6968000000000001</c:v>
                </c:pt>
                <c:pt idx="2037">
                  <c:v>1.6974</c:v>
                </c:pt>
                <c:pt idx="2038">
                  <c:v>1.6982999999999999</c:v>
                </c:pt>
                <c:pt idx="2039">
                  <c:v>1.6994</c:v>
                </c:pt>
                <c:pt idx="2040">
                  <c:v>1.7000999999999999</c:v>
                </c:pt>
                <c:pt idx="2041">
                  <c:v>1.7008000000000001</c:v>
                </c:pt>
                <c:pt idx="2042">
                  <c:v>1.7016</c:v>
                </c:pt>
                <c:pt idx="2043">
                  <c:v>1.7027000000000001</c:v>
                </c:pt>
                <c:pt idx="2044">
                  <c:v>1.7035</c:v>
                </c:pt>
                <c:pt idx="2045">
                  <c:v>1.7041999999999999</c:v>
                </c:pt>
                <c:pt idx="2046">
                  <c:v>1.7050000000000001</c:v>
                </c:pt>
                <c:pt idx="2047">
                  <c:v>1.706</c:v>
                </c:pt>
                <c:pt idx="2048">
                  <c:v>1.7068000000000001</c:v>
                </c:pt>
                <c:pt idx="2049">
                  <c:v>1.7075</c:v>
                </c:pt>
                <c:pt idx="2050">
                  <c:v>1.7081999999999999</c:v>
                </c:pt>
                <c:pt idx="2051">
                  <c:v>1.7092000000000001</c:v>
                </c:pt>
                <c:pt idx="2052">
                  <c:v>1.7101</c:v>
                </c:pt>
                <c:pt idx="2053">
                  <c:v>1.7108000000000001</c:v>
                </c:pt>
                <c:pt idx="2054">
                  <c:v>1.7115</c:v>
                </c:pt>
                <c:pt idx="2055">
                  <c:v>1.7123999999999999</c:v>
                </c:pt>
                <c:pt idx="2056">
                  <c:v>1.7135</c:v>
                </c:pt>
                <c:pt idx="2057">
                  <c:v>1.7141999999999999</c:v>
                </c:pt>
                <c:pt idx="2058">
                  <c:v>1.7149000000000001</c:v>
                </c:pt>
                <c:pt idx="2059">
                  <c:v>1.7157</c:v>
                </c:pt>
                <c:pt idx="2060">
                  <c:v>1.7168000000000001</c:v>
                </c:pt>
                <c:pt idx="2061">
                  <c:v>1.7176</c:v>
                </c:pt>
                <c:pt idx="2062">
                  <c:v>1.7181999999999999</c:v>
                </c:pt>
                <c:pt idx="2063">
                  <c:v>1.7190000000000001</c:v>
                </c:pt>
                <c:pt idx="2064">
                  <c:v>1.7201</c:v>
                </c:pt>
                <c:pt idx="2065">
                  <c:v>1.7210000000000001</c:v>
                </c:pt>
                <c:pt idx="2066">
                  <c:v>1.7216</c:v>
                </c:pt>
                <c:pt idx="2067">
                  <c:v>1.7222999999999999</c:v>
                </c:pt>
                <c:pt idx="2068">
                  <c:v>1.7234</c:v>
                </c:pt>
                <c:pt idx="2069">
                  <c:v>1.7242999999999999</c:v>
                </c:pt>
                <c:pt idx="2070">
                  <c:v>1.7250000000000001</c:v>
                </c:pt>
                <c:pt idx="2071">
                  <c:v>1.7257</c:v>
                </c:pt>
                <c:pt idx="2072">
                  <c:v>1.7265999999999999</c:v>
                </c:pt>
                <c:pt idx="2073">
                  <c:v>1.7277</c:v>
                </c:pt>
                <c:pt idx="2074">
                  <c:v>1.7283999999999999</c:v>
                </c:pt>
                <c:pt idx="2075">
                  <c:v>1.7291000000000001</c:v>
                </c:pt>
                <c:pt idx="2076">
                  <c:v>1.73</c:v>
                </c:pt>
                <c:pt idx="2077">
                  <c:v>1.7310000000000001</c:v>
                </c:pt>
                <c:pt idx="2078">
                  <c:v>1.7318</c:v>
                </c:pt>
                <c:pt idx="2079">
                  <c:v>1.7323999999999999</c:v>
                </c:pt>
                <c:pt idx="2080">
                  <c:v>1.7333000000000001</c:v>
                </c:pt>
                <c:pt idx="2081">
                  <c:v>1.7343</c:v>
                </c:pt>
                <c:pt idx="2082">
                  <c:v>1.7352000000000001</c:v>
                </c:pt>
                <c:pt idx="2083">
                  <c:v>1.7358</c:v>
                </c:pt>
                <c:pt idx="2084">
                  <c:v>1.7366999999999999</c:v>
                </c:pt>
                <c:pt idx="2085">
                  <c:v>1.7377</c:v>
                </c:pt>
                <c:pt idx="2086">
                  <c:v>1.7384999999999999</c:v>
                </c:pt>
                <c:pt idx="2087">
                  <c:v>1.7392000000000001</c:v>
                </c:pt>
                <c:pt idx="2088">
                  <c:v>1.7399</c:v>
                </c:pt>
                <c:pt idx="2089">
                  <c:v>1.7410000000000001</c:v>
                </c:pt>
                <c:pt idx="2090">
                  <c:v>1.7418</c:v>
                </c:pt>
                <c:pt idx="2091">
                  <c:v>1.7424999999999999</c:v>
                </c:pt>
                <c:pt idx="2092">
                  <c:v>1.7432000000000001</c:v>
                </c:pt>
                <c:pt idx="2093">
                  <c:v>1.7442</c:v>
                </c:pt>
                <c:pt idx="2094">
                  <c:v>1.7452000000000001</c:v>
                </c:pt>
                <c:pt idx="2095">
                  <c:v>1.7459</c:v>
                </c:pt>
                <c:pt idx="2096">
                  <c:v>1.7464999999999999</c:v>
                </c:pt>
                <c:pt idx="2097">
                  <c:v>1.7474000000000001</c:v>
                </c:pt>
                <c:pt idx="2098">
                  <c:v>1.7484999999999999</c:v>
                </c:pt>
                <c:pt idx="2099">
                  <c:v>1.7492000000000001</c:v>
                </c:pt>
                <c:pt idx="2100">
                  <c:v>1.7499</c:v>
                </c:pt>
                <c:pt idx="2101">
                  <c:v>1.7506999999999999</c:v>
                </c:pt>
                <c:pt idx="2102">
                  <c:v>1.7518</c:v>
                </c:pt>
                <c:pt idx="2103">
                  <c:v>1.7525999999999999</c:v>
                </c:pt>
                <c:pt idx="2104">
                  <c:v>1.7533000000000001</c:v>
                </c:pt>
                <c:pt idx="2105">
                  <c:v>1.754</c:v>
                </c:pt>
                <c:pt idx="2106">
                  <c:v>1.7551000000000001</c:v>
                </c:pt>
                <c:pt idx="2107">
                  <c:v>1.756</c:v>
                </c:pt>
                <c:pt idx="2108">
                  <c:v>1.7566999999999999</c:v>
                </c:pt>
                <c:pt idx="2109">
                  <c:v>1.7574000000000001</c:v>
                </c:pt>
                <c:pt idx="2110">
                  <c:v>1.7584</c:v>
                </c:pt>
                <c:pt idx="2111">
                  <c:v>1.7594000000000001</c:v>
                </c:pt>
                <c:pt idx="2112">
                  <c:v>1.7601</c:v>
                </c:pt>
                <c:pt idx="2113">
                  <c:v>1.7607999999999999</c:v>
                </c:pt>
                <c:pt idx="2114">
                  <c:v>1.7617</c:v>
                </c:pt>
                <c:pt idx="2115">
                  <c:v>1.7626999999999999</c:v>
                </c:pt>
                <c:pt idx="2116">
                  <c:v>1.7634000000000001</c:v>
                </c:pt>
                <c:pt idx="2117">
                  <c:v>1.7641</c:v>
                </c:pt>
                <c:pt idx="2118">
                  <c:v>1.7648999999999999</c:v>
                </c:pt>
                <c:pt idx="2119">
                  <c:v>1.766</c:v>
                </c:pt>
                <c:pt idx="2120">
                  <c:v>1.7667999999999999</c:v>
                </c:pt>
                <c:pt idx="2121">
                  <c:v>1.7675000000000001</c:v>
                </c:pt>
                <c:pt idx="2122">
                  <c:v>1.7683</c:v>
                </c:pt>
                <c:pt idx="2123">
                  <c:v>1.7693000000000001</c:v>
                </c:pt>
                <c:pt idx="2124">
                  <c:v>1.7702</c:v>
                </c:pt>
                <c:pt idx="2125">
                  <c:v>1.7707999999999999</c:v>
                </c:pt>
                <c:pt idx="2126">
                  <c:v>1.7716000000000001</c:v>
                </c:pt>
                <c:pt idx="2127">
                  <c:v>1.7726</c:v>
                </c:pt>
                <c:pt idx="2128">
                  <c:v>1.7735000000000001</c:v>
                </c:pt>
                <c:pt idx="2129">
                  <c:v>1.7741</c:v>
                </c:pt>
                <c:pt idx="2130">
                  <c:v>1.7748999999999999</c:v>
                </c:pt>
                <c:pt idx="2131">
                  <c:v>1.7759</c:v>
                </c:pt>
                <c:pt idx="2132">
                  <c:v>1.7768999999999999</c:v>
                </c:pt>
                <c:pt idx="2133">
                  <c:v>1.7775000000000001</c:v>
                </c:pt>
                <c:pt idx="2134">
                  <c:v>1.7782</c:v>
                </c:pt>
                <c:pt idx="2135">
                  <c:v>1.7790999999999999</c:v>
                </c:pt>
                <c:pt idx="2136">
                  <c:v>1.7801</c:v>
                </c:pt>
                <c:pt idx="2137">
                  <c:v>1.7808999999999999</c:v>
                </c:pt>
                <c:pt idx="2138">
                  <c:v>1.7815000000000001</c:v>
                </c:pt>
                <c:pt idx="2139">
                  <c:v>1.7824</c:v>
                </c:pt>
                <c:pt idx="2140">
                  <c:v>1.7835000000000001</c:v>
                </c:pt>
                <c:pt idx="2141">
                  <c:v>1.7843</c:v>
                </c:pt>
                <c:pt idx="2142">
                  <c:v>1.7848999999999999</c:v>
                </c:pt>
                <c:pt idx="2143">
                  <c:v>1.7857000000000001</c:v>
                </c:pt>
                <c:pt idx="2144">
                  <c:v>1.7867999999999999</c:v>
                </c:pt>
                <c:pt idx="2145">
                  <c:v>1.7876000000000001</c:v>
                </c:pt>
                <c:pt idx="2146">
                  <c:v>1.7883</c:v>
                </c:pt>
                <c:pt idx="2147">
                  <c:v>1.7889999999999999</c:v>
                </c:pt>
                <c:pt idx="2148">
                  <c:v>1.7901</c:v>
                </c:pt>
                <c:pt idx="2149">
                  <c:v>1.7910999999999999</c:v>
                </c:pt>
                <c:pt idx="2150">
                  <c:v>1.7917000000000001</c:v>
                </c:pt>
                <c:pt idx="2151">
                  <c:v>1.7925</c:v>
                </c:pt>
                <c:pt idx="2152">
                  <c:v>1.7934000000000001</c:v>
                </c:pt>
                <c:pt idx="2153">
                  <c:v>1.7944</c:v>
                </c:pt>
                <c:pt idx="2154">
                  <c:v>1.7950999999999999</c:v>
                </c:pt>
                <c:pt idx="2155">
                  <c:v>1.7958000000000001</c:v>
                </c:pt>
                <c:pt idx="2156">
                  <c:v>1.7967</c:v>
                </c:pt>
                <c:pt idx="2157">
                  <c:v>1.7977000000000001</c:v>
                </c:pt>
                <c:pt idx="2158">
                  <c:v>1.7984</c:v>
                </c:pt>
                <c:pt idx="2159">
                  <c:v>1.7990999999999999</c:v>
                </c:pt>
                <c:pt idx="2160">
                  <c:v>1.7999000000000001</c:v>
                </c:pt>
                <c:pt idx="2161">
                  <c:v>1.8009999999999999</c:v>
                </c:pt>
                <c:pt idx="2162">
                  <c:v>1.8018000000000001</c:v>
                </c:pt>
                <c:pt idx="2163">
                  <c:v>1.8024</c:v>
                </c:pt>
                <c:pt idx="2164">
                  <c:v>1.8031999999999999</c:v>
                </c:pt>
                <c:pt idx="2165">
                  <c:v>1.8043</c:v>
                </c:pt>
                <c:pt idx="2166">
                  <c:v>1.8051999999999999</c:v>
                </c:pt>
                <c:pt idx="2167">
                  <c:v>1.8058000000000001</c:v>
                </c:pt>
                <c:pt idx="2168">
                  <c:v>1.8065</c:v>
                </c:pt>
                <c:pt idx="2169">
                  <c:v>1.8075000000000001</c:v>
                </c:pt>
                <c:pt idx="2170">
                  <c:v>1.8085</c:v>
                </c:pt>
                <c:pt idx="2171">
                  <c:v>1.8090999999999999</c:v>
                </c:pt>
                <c:pt idx="2172">
                  <c:v>1.8098000000000001</c:v>
                </c:pt>
                <c:pt idx="2173">
                  <c:v>1.8108</c:v>
                </c:pt>
                <c:pt idx="2174">
                  <c:v>1.8118000000000001</c:v>
                </c:pt>
                <c:pt idx="2175">
                  <c:v>1.8126</c:v>
                </c:pt>
                <c:pt idx="2176">
                  <c:v>1.8131999999999999</c:v>
                </c:pt>
                <c:pt idx="2177">
                  <c:v>1.8141</c:v>
                </c:pt>
                <c:pt idx="2178">
                  <c:v>1.8150999999999999</c:v>
                </c:pt>
                <c:pt idx="2179">
                  <c:v>1.8159000000000001</c:v>
                </c:pt>
                <c:pt idx="2180">
                  <c:v>1.8165</c:v>
                </c:pt>
                <c:pt idx="2181">
                  <c:v>1.8173999999999999</c:v>
                </c:pt>
                <c:pt idx="2182">
                  <c:v>1.8185</c:v>
                </c:pt>
                <c:pt idx="2183">
                  <c:v>1.8192999999999999</c:v>
                </c:pt>
                <c:pt idx="2184">
                  <c:v>1.82</c:v>
                </c:pt>
                <c:pt idx="2185">
                  <c:v>1.8207</c:v>
                </c:pt>
                <c:pt idx="2186">
                  <c:v>1.8218000000000001</c:v>
                </c:pt>
                <c:pt idx="2187">
                  <c:v>1.8227</c:v>
                </c:pt>
                <c:pt idx="2188">
                  <c:v>1.8233999999999999</c:v>
                </c:pt>
                <c:pt idx="2189">
                  <c:v>1.8241000000000001</c:v>
                </c:pt>
                <c:pt idx="2190">
                  <c:v>1.8250999999999999</c:v>
                </c:pt>
                <c:pt idx="2191">
                  <c:v>1.8261000000000001</c:v>
                </c:pt>
                <c:pt idx="2192">
                  <c:v>1.8267</c:v>
                </c:pt>
                <c:pt idx="2193">
                  <c:v>1.8273999999999999</c:v>
                </c:pt>
                <c:pt idx="2194">
                  <c:v>1.8284</c:v>
                </c:pt>
                <c:pt idx="2195">
                  <c:v>1.8293999999999999</c:v>
                </c:pt>
                <c:pt idx="2196">
                  <c:v>1.8301000000000001</c:v>
                </c:pt>
                <c:pt idx="2197">
                  <c:v>1.8308</c:v>
                </c:pt>
                <c:pt idx="2198">
                  <c:v>1.8317000000000001</c:v>
                </c:pt>
                <c:pt idx="2199">
                  <c:v>1.8327</c:v>
                </c:pt>
                <c:pt idx="2200">
                  <c:v>1.8333999999999999</c:v>
                </c:pt>
                <c:pt idx="2201">
                  <c:v>1.8341000000000001</c:v>
                </c:pt>
                <c:pt idx="2202">
                  <c:v>1.8349</c:v>
                </c:pt>
                <c:pt idx="2203">
                  <c:v>1.8359000000000001</c:v>
                </c:pt>
                <c:pt idx="2204">
                  <c:v>1.8368</c:v>
                </c:pt>
                <c:pt idx="2205">
                  <c:v>1.8374999999999999</c:v>
                </c:pt>
                <c:pt idx="2206">
                  <c:v>1.8383</c:v>
                </c:pt>
                <c:pt idx="2207">
                  <c:v>1.8391999999999999</c:v>
                </c:pt>
                <c:pt idx="2208">
                  <c:v>1.8401000000000001</c:v>
                </c:pt>
                <c:pt idx="2209">
                  <c:v>1.8408</c:v>
                </c:pt>
                <c:pt idx="2210">
                  <c:v>1.8414999999999999</c:v>
                </c:pt>
                <c:pt idx="2211">
                  <c:v>1.8424</c:v>
                </c:pt>
                <c:pt idx="2212">
                  <c:v>1.8434999999999999</c:v>
                </c:pt>
                <c:pt idx="2213">
                  <c:v>1.8442000000000001</c:v>
                </c:pt>
                <c:pt idx="2214">
                  <c:v>1.8449</c:v>
                </c:pt>
                <c:pt idx="2215">
                  <c:v>1.8458000000000001</c:v>
                </c:pt>
                <c:pt idx="2216">
                  <c:v>1.8468</c:v>
                </c:pt>
                <c:pt idx="2217">
                  <c:v>1.8475999999999999</c:v>
                </c:pt>
                <c:pt idx="2218">
                  <c:v>1.8482000000000001</c:v>
                </c:pt>
                <c:pt idx="2219">
                  <c:v>1.8491</c:v>
                </c:pt>
                <c:pt idx="2220">
                  <c:v>1.8501000000000001</c:v>
                </c:pt>
                <c:pt idx="2221">
                  <c:v>1.8509</c:v>
                </c:pt>
                <c:pt idx="2222">
                  <c:v>1.8515999999999999</c:v>
                </c:pt>
                <c:pt idx="2223">
                  <c:v>1.8524</c:v>
                </c:pt>
                <c:pt idx="2224">
                  <c:v>1.8534999999999999</c:v>
                </c:pt>
                <c:pt idx="2225">
                  <c:v>1.8543000000000001</c:v>
                </c:pt>
                <c:pt idx="2226">
                  <c:v>1.855</c:v>
                </c:pt>
                <c:pt idx="2227">
                  <c:v>1.8556999999999999</c:v>
                </c:pt>
                <c:pt idx="2228">
                  <c:v>1.8568</c:v>
                </c:pt>
                <c:pt idx="2229">
                  <c:v>1.8576999999999999</c:v>
                </c:pt>
                <c:pt idx="2230">
                  <c:v>1.8584000000000001</c:v>
                </c:pt>
                <c:pt idx="2231">
                  <c:v>1.8591</c:v>
                </c:pt>
                <c:pt idx="2232">
                  <c:v>1.8601000000000001</c:v>
                </c:pt>
                <c:pt idx="2233">
                  <c:v>1.8611</c:v>
                </c:pt>
                <c:pt idx="2234">
                  <c:v>1.8616999999999999</c:v>
                </c:pt>
                <c:pt idx="2235">
                  <c:v>1.8624000000000001</c:v>
                </c:pt>
                <c:pt idx="2236">
                  <c:v>1.8633</c:v>
                </c:pt>
                <c:pt idx="2237">
                  <c:v>1.8644000000000001</c:v>
                </c:pt>
                <c:pt idx="2238">
                  <c:v>1.8651</c:v>
                </c:pt>
                <c:pt idx="2239">
                  <c:v>1.8657999999999999</c:v>
                </c:pt>
                <c:pt idx="2240">
                  <c:v>1.8666</c:v>
                </c:pt>
                <c:pt idx="2241">
                  <c:v>1.8675999999999999</c:v>
                </c:pt>
                <c:pt idx="2242">
                  <c:v>1.8684000000000001</c:v>
                </c:pt>
                <c:pt idx="2243">
                  <c:v>1.8691</c:v>
                </c:pt>
                <c:pt idx="2244">
                  <c:v>1.8698999999999999</c:v>
                </c:pt>
                <c:pt idx="2245">
                  <c:v>1.8709</c:v>
                </c:pt>
                <c:pt idx="2246">
                  <c:v>1.8717999999999999</c:v>
                </c:pt>
                <c:pt idx="2247">
                  <c:v>1.8724000000000001</c:v>
                </c:pt>
                <c:pt idx="2248">
                  <c:v>1.8732</c:v>
                </c:pt>
                <c:pt idx="2249">
                  <c:v>1.8741000000000001</c:v>
                </c:pt>
                <c:pt idx="2250">
                  <c:v>1.8751</c:v>
                </c:pt>
                <c:pt idx="2251">
                  <c:v>1.8757999999999999</c:v>
                </c:pt>
                <c:pt idx="2252">
                  <c:v>1.8766</c:v>
                </c:pt>
                <c:pt idx="2253">
                  <c:v>1.8774</c:v>
                </c:pt>
                <c:pt idx="2254">
                  <c:v>1.8785000000000001</c:v>
                </c:pt>
                <c:pt idx="2255">
                  <c:v>1.8792</c:v>
                </c:pt>
                <c:pt idx="2256">
                  <c:v>1.8798999999999999</c:v>
                </c:pt>
                <c:pt idx="2257">
                  <c:v>1.8808</c:v>
                </c:pt>
                <c:pt idx="2258">
                  <c:v>1.8817999999999999</c:v>
                </c:pt>
                <c:pt idx="2259">
                  <c:v>1.8826000000000001</c:v>
                </c:pt>
                <c:pt idx="2260">
                  <c:v>1.8833</c:v>
                </c:pt>
                <c:pt idx="2261">
                  <c:v>1.8841000000000001</c:v>
                </c:pt>
                <c:pt idx="2262">
                  <c:v>1.8852</c:v>
                </c:pt>
                <c:pt idx="2263">
                  <c:v>1.8859999999999999</c:v>
                </c:pt>
                <c:pt idx="2264">
                  <c:v>1.8867</c:v>
                </c:pt>
                <c:pt idx="2265">
                  <c:v>1.8874</c:v>
                </c:pt>
                <c:pt idx="2266">
                  <c:v>1.8885000000000001</c:v>
                </c:pt>
                <c:pt idx="2267">
                  <c:v>1.8894</c:v>
                </c:pt>
                <c:pt idx="2268">
                  <c:v>1.8900999999999999</c:v>
                </c:pt>
                <c:pt idx="2269">
                  <c:v>1.8908</c:v>
                </c:pt>
                <c:pt idx="2270">
                  <c:v>1.8916999999999999</c:v>
                </c:pt>
                <c:pt idx="2271">
                  <c:v>1.8927</c:v>
                </c:pt>
                <c:pt idx="2272">
                  <c:v>1.8934</c:v>
                </c:pt>
                <c:pt idx="2273">
                  <c:v>1.8940999999999999</c:v>
                </c:pt>
                <c:pt idx="2274">
                  <c:v>1.895</c:v>
                </c:pt>
                <c:pt idx="2275">
                  <c:v>1.8959999999999999</c:v>
                </c:pt>
                <c:pt idx="2276">
                  <c:v>1.8967000000000001</c:v>
                </c:pt>
                <c:pt idx="2277">
                  <c:v>1.8974</c:v>
                </c:pt>
                <c:pt idx="2278">
                  <c:v>1.8982000000000001</c:v>
                </c:pt>
                <c:pt idx="2279">
                  <c:v>1.8993</c:v>
                </c:pt>
                <c:pt idx="2280">
                  <c:v>1.9000999999999999</c:v>
                </c:pt>
                <c:pt idx="2281">
                  <c:v>1.9008</c:v>
                </c:pt>
                <c:pt idx="2282">
                  <c:v>1.9015</c:v>
                </c:pt>
                <c:pt idx="2283">
                  <c:v>1.9026000000000001</c:v>
                </c:pt>
                <c:pt idx="2284">
                  <c:v>1.9034</c:v>
                </c:pt>
                <c:pt idx="2285">
                  <c:v>1.9040999999999999</c:v>
                </c:pt>
                <c:pt idx="2286">
                  <c:v>1.9048</c:v>
                </c:pt>
                <c:pt idx="2287">
                  <c:v>1.9057999999999999</c:v>
                </c:pt>
                <c:pt idx="2288">
                  <c:v>1.9068000000000001</c:v>
                </c:pt>
                <c:pt idx="2289">
                  <c:v>1.9075</c:v>
                </c:pt>
                <c:pt idx="2290">
                  <c:v>1.9081999999999999</c:v>
                </c:pt>
                <c:pt idx="2291">
                  <c:v>1.9091</c:v>
                </c:pt>
                <c:pt idx="2292">
                  <c:v>1.9101999999999999</c:v>
                </c:pt>
                <c:pt idx="2293">
                  <c:v>1.9109</c:v>
                </c:pt>
                <c:pt idx="2294">
                  <c:v>1.9116</c:v>
                </c:pt>
                <c:pt idx="2295">
                  <c:v>1.9124000000000001</c:v>
                </c:pt>
                <c:pt idx="2296">
                  <c:v>1.9135</c:v>
                </c:pt>
                <c:pt idx="2297">
                  <c:v>1.9142999999999999</c:v>
                </c:pt>
                <c:pt idx="2298">
                  <c:v>1.9149</c:v>
                </c:pt>
                <c:pt idx="2299">
                  <c:v>1.9157999999999999</c:v>
                </c:pt>
                <c:pt idx="2300">
                  <c:v>1.9168000000000001</c:v>
                </c:pt>
                <c:pt idx="2301">
                  <c:v>1.9177</c:v>
                </c:pt>
                <c:pt idx="2302">
                  <c:v>1.9182999999999999</c:v>
                </c:pt>
                <c:pt idx="2303">
                  <c:v>1.9191</c:v>
                </c:pt>
                <c:pt idx="2304">
                  <c:v>1.9200999999999999</c:v>
                </c:pt>
                <c:pt idx="2305">
                  <c:v>1.921</c:v>
                </c:pt>
                <c:pt idx="2306">
                  <c:v>1.9217</c:v>
                </c:pt>
                <c:pt idx="2307">
                  <c:v>1.9225000000000001</c:v>
                </c:pt>
                <c:pt idx="2308">
                  <c:v>1.9235</c:v>
                </c:pt>
                <c:pt idx="2309">
                  <c:v>1.9244000000000001</c:v>
                </c:pt>
                <c:pt idx="2310">
                  <c:v>1.9251</c:v>
                </c:pt>
                <c:pt idx="2311">
                  <c:v>1.9257</c:v>
                </c:pt>
                <c:pt idx="2312">
                  <c:v>1.9267000000000001</c:v>
                </c:pt>
                <c:pt idx="2313">
                  <c:v>1.9277</c:v>
                </c:pt>
                <c:pt idx="2314">
                  <c:v>1.9283999999999999</c:v>
                </c:pt>
                <c:pt idx="2315">
                  <c:v>1.929</c:v>
                </c:pt>
                <c:pt idx="2316">
                  <c:v>1.9298999999999999</c:v>
                </c:pt>
                <c:pt idx="2317">
                  <c:v>1.931</c:v>
                </c:pt>
                <c:pt idx="2318">
                  <c:v>1.9318</c:v>
                </c:pt>
                <c:pt idx="2319">
                  <c:v>1.9325000000000001</c:v>
                </c:pt>
                <c:pt idx="2320">
                  <c:v>1.9332</c:v>
                </c:pt>
                <c:pt idx="2321">
                  <c:v>1.9342999999999999</c:v>
                </c:pt>
                <c:pt idx="2322">
                  <c:v>1.9351</c:v>
                </c:pt>
                <c:pt idx="2323">
                  <c:v>1.9358</c:v>
                </c:pt>
                <c:pt idx="2324">
                  <c:v>1.9365000000000001</c:v>
                </c:pt>
                <c:pt idx="2325">
                  <c:v>1.9375</c:v>
                </c:pt>
                <c:pt idx="2326">
                  <c:v>1.9384999999999999</c:v>
                </c:pt>
                <c:pt idx="2327">
                  <c:v>1.9392</c:v>
                </c:pt>
                <c:pt idx="2328">
                  <c:v>1.9399</c:v>
                </c:pt>
                <c:pt idx="2329">
                  <c:v>1.9408000000000001</c:v>
                </c:pt>
                <c:pt idx="2330">
                  <c:v>1.9419</c:v>
                </c:pt>
                <c:pt idx="2331">
                  <c:v>1.9424999999999999</c:v>
                </c:pt>
                <c:pt idx="2332">
                  <c:v>1.9432</c:v>
                </c:pt>
                <c:pt idx="2333">
                  <c:v>1.9440999999999999</c:v>
                </c:pt>
                <c:pt idx="2334">
                  <c:v>1.9452</c:v>
                </c:pt>
                <c:pt idx="2335">
                  <c:v>1.9459</c:v>
                </c:pt>
                <c:pt idx="2336">
                  <c:v>1.9466000000000001</c:v>
                </c:pt>
                <c:pt idx="2337">
                  <c:v>1.9474</c:v>
                </c:pt>
                <c:pt idx="2338">
                  <c:v>1.9484999999999999</c:v>
                </c:pt>
                <c:pt idx="2339">
                  <c:v>1.9493</c:v>
                </c:pt>
                <c:pt idx="2340">
                  <c:v>1.95</c:v>
                </c:pt>
                <c:pt idx="2341">
                  <c:v>1.9508000000000001</c:v>
                </c:pt>
                <c:pt idx="2342">
                  <c:v>1.9518</c:v>
                </c:pt>
                <c:pt idx="2343">
                  <c:v>1.9527000000000001</c:v>
                </c:pt>
                <c:pt idx="2344">
                  <c:v>1.9533</c:v>
                </c:pt>
                <c:pt idx="2345">
                  <c:v>1.9540999999999999</c:v>
                </c:pt>
                <c:pt idx="2346">
                  <c:v>1.9551000000000001</c:v>
                </c:pt>
                <c:pt idx="2347">
                  <c:v>1.9560999999999999</c:v>
                </c:pt>
                <c:pt idx="2348">
                  <c:v>1.9567000000000001</c:v>
                </c:pt>
                <c:pt idx="2349">
                  <c:v>1.9574</c:v>
                </c:pt>
                <c:pt idx="2350">
                  <c:v>1.9583999999999999</c:v>
                </c:pt>
                <c:pt idx="2351">
                  <c:v>1.9594</c:v>
                </c:pt>
                <c:pt idx="2352">
                  <c:v>1.9601</c:v>
                </c:pt>
                <c:pt idx="2353">
                  <c:v>1.9607000000000001</c:v>
                </c:pt>
                <c:pt idx="2354">
                  <c:v>1.9616</c:v>
                </c:pt>
                <c:pt idx="2355">
                  <c:v>1.9626999999999999</c:v>
                </c:pt>
                <c:pt idx="2356">
                  <c:v>1.9634</c:v>
                </c:pt>
                <c:pt idx="2357">
                  <c:v>1.964</c:v>
                </c:pt>
                <c:pt idx="2358">
                  <c:v>1.9649000000000001</c:v>
                </c:pt>
                <c:pt idx="2359">
                  <c:v>1.966</c:v>
                </c:pt>
                <c:pt idx="2360">
                  <c:v>1.9668000000000001</c:v>
                </c:pt>
                <c:pt idx="2361">
                  <c:v>1.9674</c:v>
                </c:pt>
                <c:pt idx="2362">
                  <c:v>1.9681999999999999</c:v>
                </c:pt>
                <c:pt idx="2363">
                  <c:v>1.9692000000000001</c:v>
                </c:pt>
                <c:pt idx="2364">
                  <c:v>1.9701</c:v>
                </c:pt>
                <c:pt idx="2365">
                  <c:v>1.9708000000000001</c:v>
                </c:pt>
                <c:pt idx="2366">
                  <c:v>1.9715</c:v>
                </c:pt>
                <c:pt idx="2367">
                  <c:v>1.9724999999999999</c:v>
                </c:pt>
                <c:pt idx="2368">
                  <c:v>1.9735</c:v>
                </c:pt>
                <c:pt idx="2369">
                  <c:v>1.9742</c:v>
                </c:pt>
                <c:pt idx="2370">
                  <c:v>1.9749000000000001</c:v>
                </c:pt>
                <c:pt idx="2371">
                  <c:v>1.9758</c:v>
                </c:pt>
                <c:pt idx="2372">
                  <c:v>1.9769000000000001</c:v>
                </c:pt>
                <c:pt idx="2373">
                  <c:v>1.9776</c:v>
                </c:pt>
                <c:pt idx="2374">
                  <c:v>1.9782999999999999</c:v>
                </c:pt>
                <c:pt idx="2375">
                  <c:v>1.9791000000000001</c:v>
                </c:pt>
                <c:pt idx="2376">
                  <c:v>1.9802</c:v>
                </c:pt>
                <c:pt idx="2377">
                  <c:v>1.9809000000000001</c:v>
                </c:pt>
                <c:pt idx="2378">
                  <c:v>1.9816</c:v>
                </c:pt>
                <c:pt idx="2379">
                  <c:v>1.9823999999999999</c:v>
                </c:pt>
                <c:pt idx="2380">
                  <c:v>1.9835</c:v>
                </c:pt>
                <c:pt idx="2381">
                  <c:v>1.9843999999999999</c:v>
                </c:pt>
                <c:pt idx="2382">
                  <c:v>1.9850000000000001</c:v>
                </c:pt>
                <c:pt idx="2383">
                  <c:v>1.9858</c:v>
                </c:pt>
                <c:pt idx="2384">
                  <c:v>1.9867999999999999</c:v>
                </c:pt>
                <c:pt idx="2385">
                  <c:v>1.9877</c:v>
                </c:pt>
                <c:pt idx="2386">
                  <c:v>1.9883</c:v>
                </c:pt>
                <c:pt idx="2387">
                  <c:v>1.9890000000000001</c:v>
                </c:pt>
                <c:pt idx="2388">
                  <c:v>1.99</c:v>
                </c:pt>
                <c:pt idx="2389">
                  <c:v>1.9910000000000001</c:v>
                </c:pt>
                <c:pt idx="2390">
                  <c:v>1.9917</c:v>
                </c:pt>
                <c:pt idx="2391">
                  <c:v>1.9923999999999999</c:v>
                </c:pt>
                <c:pt idx="2392">
                  <c:v>1.9933000000000001</c:v>
                </c:pt>
                <c:pt idx="2393">
                  <c:v>1.9943</c:v>
                </c:pt>
                <c:pt idx="2394">
                  <c:v>1.9951000000000001</c:v>
                </c:pt>
                <c:pt idx="2395">
                  <c:v>1.9957</c:v>
                </c:pt>
                <c:pt idx="2396">
                  <c:v>1.9965999999999999</c:v>
                </c:pt>
                <c:pt idx="2397">
                  <c:v>1.9976</c:v>
                </c:pt>
                <c:pt idx="2398">
                  <c:v>1.9984</c:v>
                </c:pt>
                <c:pt idx="2399">
                  <c:v>1.9990000000000001</c:v>
                </c:pt>
                <c:pt idx="2400">
                  <c:v>1.9998</c:v>
                </c:pt>
                <c:pt idx="2401">
                  <c:v>2.0009000000000001</c:v>
                </c:pt>
                <c:pt idx="2402">
                  <c:v>2.0017999999999998</c:v>
                </c:pt>
                <c:pt idx="2403">
                  <c:v>2.0024000000000002</c:v>
                </c:pt>
                <c:pt idx="2404">
                  <c:v>2.0032000000000001</c:v>
                </c:pt>
                <c:pt idx="2405">
                  <c:v>2.0042</c:v>
                </c:pt>
                <c:pt idx="2406">
                  <c:v>2.0051000000000001</c:v>
                </c:pt>
                <c:pt idx="2407">
                  <c:v>2.0057999999999998</c:v>
                </c:pt>
                <c:pt idx="2408">
                  <c:v>2.0065</c:v>
                </c:pt>
                <c:pt idx="2409">
                  <c:v>2.0074999999999998</c:v>
                </c:pt>
                <c:pt idx="2410">
                  <c:v>2.0085999999999999</c:v>
                </c:pt>
                <c:pt idx="2411">
                  <c:v>2.0091999999999999</c:v>
                </c:pt>
                <c:pt idx="2412">
                  <c:v>2.0099</c:v>
                </c:pt>
                <c:pt idx="2413">
                  <c:v>2.0108999999999999</c:v>
                </c:pt>
                <c:pt idx="2414">
                  <c:v>2.0118999999999998</c:v>
                </c:pt>
                <c:pt idx="2415">
                  <c:v>2.0125999999999999</c:v>
                </c:pt>
                <c:pt idx="2416">
                  <c:v>2.0133000000000001</c:v>
                </c:pt>
                <c:pt idx="2417">
                  <c:v>2.0142000000000002</c:v>
                </c:pt>
                <c:pt idx="2418">
                  <c:v>2.0152000000000001</c:v>
                </c:pt>
                <c:pt idx="2419">
                  <c:v>2.016</c:v>
                </c:pt>
                <c:pt idx="2420">
                  <c:v>2.0167000000000002</c:v>
                </c:pt>
                <c:pt idx="2421">
                  <c:v>2.0173999999999999</c:v>
                </c:pt>
                <c:pt idx="2422">
                  <c:v>2.0185</c:v>
                </c:pt>
                <c:pt idx="2423">
                  <c:v>2.0194000000000001</c:v>
                </c:pt>
                <c:pt idx="2424">
                  <c:v>2.02</c:v>
                </c:pt>
                <c:pt idx="2425">
                  <c:v>2.0207000000000002</c:v>
                </c:pt>
                <c:pt idx="2426">
                  <c:v>2.0217000000000001</c:v>
                </c:pt>
                <c:pt idx="2427">
                  <c:v>2.0226999999999999</c:v>
                </c:pt>
                <c:pt idx="2428">
                  <c:v>2.0232999999999999</c:v>
                </c:pt>
                <c:pt idx="2429">
                  <c:v>2.0240999999999998</c:v>
                </c:pt>
                <c:pt idx="2430">
                  <c:v>2.0249999999999999</c:v>
                </c:pt>
                <c:pt idx="2431">
                  <c:v>2.0259999999999998</c:v>
                </c:pt>
                <c:pt idx="2432">
                  <c:v>2.0266999999999999</c:v>
                </c:pt>
                <c:pt idx="2433">
                  <c:v>2.0274000000000001</c:v>
                </c:pt>
                <c:pt idx="2434">
                  <c:v>2.0282</c:v>
                </c:pt>
                <c:pt idx="2435">
                  <c:v>2.0293000000000001</c:v>
                </c:pt>
                <c:pt idx="2436">
                  <c:v>2.0301</c:v>
                </c:pt>
                <c:pt idx="2437">
                  <c:v>2.0308000000000002</c:v>
                </c:pt>
                <c:pt idx="2438">
                  <c:v>2.0316000000000001</c:v>
                </c:pt>
                <c:pt idx="2439">
                  <c:v>2.0326</c:v>
                </c:pt>
                <c:pt idx="2440">
                  <c:v>2.0335000000000001</c:v>
                </c:pt>
                <c:pt idx="2441">
                  <c:v>2.0341</c:v>
                </c:pt>
                <c:pt idx="2442">
                  <c:v>2.0348999999999999</c:v>
                </c:pt>
                <c:pt idx="2443">
                  <c:v>2.0358999999999998</c:v>
                </c:pt>
                <c:pt idx="2444">
                  <c:v>2.0367999999999999</c:v>
                </c:pt>
                <c:pt idx="2445">
                  <c:v>2.0375000000000001</c:v>
                </c:pt>
                <c:pt idx="2446">
                  <c:v>2.0381999999999998</c:v>
                </c:pt>
                <c:pt idx="2447">
                  <c:v>2.0392000000000001</c:v>
                </c:pt>
                <c:pt idx="2448">
                  <c:v>2.0402</c:v>
                </c:pt>
                <c:pt idx="2449">
                  <c:v>2.0409000000000002</c:v>
                </c:pt>
                <c:pt idx="2450">
                  <c:v>2.0415999999999999</c:v>
                </c:pt>
                <c:pt idx="2451">
                  <c:v>2.0425</c:v>
                </c:pt>
                <c:pt idx="2452">
                  <c:v>2.0436000000000001</c:v>
                </c:pt>
                <c:pt idx="2453">
                  <c:v>2.0442999999999998</c:v>
                </c:pt>
                <c:pt idx="2454">
                  <c:v>2.0449000000000002</c:v>
                </c:pt>
                <c:pt idx="2455">
                  <c:v>2.0457999999999998</c:v>
                </c:pt>
                <c:pt idx="2456">
                  <c:v>2.0468999999999999</c:v>
                </c:pt>
                <c:pt idx="2457">
                  <c:v>2.0476999999999999</c:v>
                </c:pt>
                <c:pt idx="2458">
                  <c:v>2.0482999999999998</c:v>
                </c:pt>
                <c:pt idx="2459">
                  <c:v>2.0491000000000001</c:v>
                </c:pt>
                <c:pt idx="2460">
                  <c:v>2.0501999999999998</c:v>
                </c:pt>
                <c:pt idx="2461">
                  <c:v>2.0510000000000002</c:v>
                </c:pt>
                <c:pt idx="2462">
                  <c:v>2.0516999999999999</c:v>
                </c:pt>
                <c:pt idx="2463">
                  <c:v>2.0524</c:v>
                </c:pt>
                <c:pt idx="2464">
                  <c:v>2.0533999999999999</c:v>
                </c:pt>
                <c:pt idx="2465">
                  <c:v>2.0543</c:v>
                </c:pt>
                <c:pt idx="2466">
                  <c:v>2.0550000000000002</c:v>
                </c:pt>
                <c:pt idx="2467">
                  <c:v>2.0556999999999999</c:v>
                </c:pt>
                <c:pt idx="2468">
                  <c:v>2.0566</c:v>
                </c:pt>
                <c:pt idx="2469">
                  <c:v>2.0575999999999999</c:v>
                </c:pt>
                <c:pt idx="2470">
                  <c:v>2.0583</c:v>
                </c:pt>
                <c:pt idx="2471">
                  <c:v>2.0590000000000002</c:v>
                </c:pt>
                <c:pt idx="2472">
                  <c:v>2.0598999999999998</c:v>
                </c:pt>
                <c:pt idx="2473">
                  <c:v>2.0609000000000002</c:v>
                </c:pt>
                <c:pt idx="2474">
                  <c:v>2.0617000000000001</c:v>
                </c:pt>
                <c:pt idx="2475">
                  <c:v>2.0623999999999998</c:v>
                </c:pt>
                <c:pt idx="2476">
                  <c:v>2.0632000000000001</c:v>
                </c:pt>
                <c:pt idx="2477">
                  <c:v>2.0642999999999998</c:v>
                </c:pt>
                <c:pt idx="2478">
                  <c:v>2.0651000000000002</c:v>
                </c:pt>
                <c:pt idx="2479">
                  <c:v>2.0657999999999999</c:v>
                </c:pt>
                <c:pt idx="2480">
                  <c:v>2.0666000000000002</c:v>
                </c:pt>
                <c:pt idx="2481">
                  <c:v>2.0676000000000001</c:v>
                </c:pt>
                <c:pt idx="2482">
                  <c:v>2.0684999999999998</c:v>
                </c:pt>
                <c:pt idx="2483">
                  <c:v>2.0691999999999999</c:v>
                </c:pt>
                <c:pt idx="2484">
                  <c:v>2.0699000000000001</c:v>
                </c:pt>
                <c:pt idx="2485">
                  <c:v>2.0709</c:v>
                </c:pt>
                <c:pt idx="2486">
                  <c:v>2.0718999999999999</c:v>
                </c:pt>
                <c:pt idx="2487">
                  <c:v>2.0726</c:v>
                </c:pt>
                <c:pt idx="2488">
                  <c:v>2.0733000000000001</c:v>
                </c:pt>
                <c:pt idx="2489">
                  <c:v>2.0741999999999998</c:v>
                </c:pt>
                <c:pt idx="2490">
                  <c:v>2.0752000000000002</c:v>
                </c:pt>
                <c:pt idx="2491">
                  <c:v>2.0758999999999999</c:v>
                </c:pt>
                <c:pt idx="2492">
                  <c:v>2.0766</c:v>
                </c:pt>
                <c:pt idx="2493">
                  <c:v>2.0775000000000001</c:v>
                </c:pt>
                <c:pt idx="2494">
                  <c:v>2.0785999999999998</c:v>
                </c:pt>
                <c:pt idx="2495">
                  <c:v>2.0792999999999999</c:v>
                </c:pt>
                <c:pt idx="2496">
                  <c:v>2.0798999999999999</c:v>
                </c:pt>
                <c:pt idx="2497">
                  <c:v>2.0808</c:v>
                </c:pt>
                <c:pt idx="2498">
                  <c:v>2.0817999999999999</c:v>
                </c:pt>
                <c:pt idx="2499">
                  <c:v>2.0825999999999998</c:v>
                </c:pt>
                <c:pt idx="2500">
                  <c:v>2.0832999999999999</c:v>
                </c:pt>
                <c:pt idx="2501">
                  <c:v>2.0840000000000001</c:v>
                </c:pt>
                <c:pt idx="2502">
                  <c:v>2.085</c:v>
                </c:pt>
                <c:pt idx="2503">
                  <c:v>2.0859999999999999</c:v>
                </c:pt>
                <c:pt idx="2504">
                  <c:v>2.0867</c:v>
                </c:pt>
                <c:pt idx="2505">
                  <c:v>2.0874000000000001</c:v>
                </c:pt>
                <c:pt idx="2506">
                  <c:v>2.0882999999999998</c:v>
                </c:pt>
                <c:pt idx="2507">
                  <c:v>2.0893000000000002</c:v>
                </c:pt>
                <c:pt idx="2508">
                  <c:v>2.09</c:v>
                </c:pt>
                <c:pt idx="2509">
                  <c:v>2.0905999999999998</c:v>
                </c:pt>
                <c:pt idx="2510">
                  <c:v>2.0914999999999999</c:v>
                </c:pt>
                <c:pt idx="2511">
                  <c:v>2.0926</c:v>
                </c:pt>
                <c:pt idx="2512">
                  <c:v>2.0933999999999999</c:v>
                </c:pt>
                <c:pt idx="2513">
                  <c:v>2.0941000000000001</c:v>
                </c:pt>
                <c:pt idx="2514">
                  <c:v>2.0949</c:v>
                </c:pt>
                <c:pt idx="2515">
                  <c:v>2.0958999999999999</c:v>
                </c:pt>
                <c:pt idx="2516">
                  <c:v>2.0966999999999998</c:v>
                </c:pt>
                <c:pt idx="2517">
                  <c:v>2.0973999999999999</c:v>
                </c:pt>
                <c:pt idx="2518">
                  <c:v>2.0981999999999998</c:v>
                </c:pt>
                <c:pt idx="2519">
                  <c:v>2.0992000000000002</c:v>
                </c:pt>
                <c:pt idx="2520">
                  <c:v>2.1002000000000001</c:v>
                </c:pt>
                <c:pt idx="2521">
                  <c:v>2.1008</c:v>
                </c:pt>
                <c:pt idx="2522">
                  <c:v>2.1015999999999999</c:v>
                </c:pt>
                <c:pt idx="2523">
                  <c:v>2.1025999999999998</c:v>
                </c:pt>
                <c:pt idx="2524">
                  <c:v>2.1036000000000001</c:v>
                </c:pt>
                <c:pt idx="2525">
                  <c:v>2.1042000000000001</c:v>
                </c:pt>
                <c:pt idx="2526">
                  <c:v>2.1049000000000002</c:v>
                </c:pt>
                <c:pt idx="2527">
                  <c:v>2.1059000000000001</c:v>
                </c:pt>
                <c:pt idx="2528">
                  <c:v>2.1069</c:v>
                </c:pt>
                <c:pt idx="2529">
                  <c:v>2.1076000000000001</c:v>
                </c:pt>
                <c:pt idx="2530">
                  <c:v>2.1082000000000001</c:v>
                </c:pt>
                <c:pt idx="2531">
                  <c:v>2.1092</c:v>
                </c:pt>
                <c:pt idx="2532">
                  <c:v>2.1101999999999999</c:v>
                </c:pt>
                <c:pt idx="2533">
                  <c:v>2.1110000000000002</c:v>
                </c:pt>
                <c:pt idx="2534">
                  <c:v>2.1116000000000001</c:v>
                </c:pt>
                <c:pt idx="2535">
                  <c:v>2.1124000000000001</c:v>
                </c:pt>
                <c:pt idx="2536">
                  <c:v>2.1135000000000002</c:v>
                </c:pt>
                <c:pt idx="2537">
                  <c:v>2.1143000000000001</c:v>
                </c:pt>
                <c:pt idx="2538">
                  <c:v>2.1149</c:v>
                </c:pt>
                <c:pt idx="2539">
                  <c:v>2.1156999999999999</c:v>
                </c:pt>
                <c:pt idx="2540">
                  <c:v>2.1166999999999998</c:v>
                </c:pt>
                <c:pt idx="2541">
                  <c:v>2.1175999999999999</c:v>
                </c:pt>
                <c:pt idx="2542">
                  <c:v>2.1183000000000001</c:v>
                </c:pt>
                <c:pt idx="2543">
                  <c:v>2.1190000000000002</c:v>
                </c:pt>
                <c:pt idx="2544">
                  <c:v>2.12</c:v>
                </c:pt>
                <c:pt idx="2545">
                  <c:v>2.121</c:v>
                </c:pt>
                <c:pt idx="2546">
                  <c:v>2.1217000000000001</c:v>
                </c:pt>
                <c:pt idx="2547">
                  <c:v>2.1223000000000001</c:v>
                </c:pt>
                <c:pt idx="2548">
                  <c:v>2.1233</c:v>
                </c:pt>
                <c:pt idx="2549">
                  <c:v>2.1242999999999999</c:v>
                </c:pt>
                <c:pt idx="2550">
                  <c:v>2.1251000000000002</c:v>
                </c:pt>
                <c:pt idx="2551">
                  <c:v>2.1257000000000001</c:v>
                </c:pt>
                <c:pt idx="2552">
                  <c:v>2.1265999999999998</c:v>
                </c:pt>
                <c:pt idx="2553">
                  <c:v>2.1276000000000002</c:v>
                </c:pt>
                <c:pt idx="2554">
                  <c:v>2.1284000000000001</c:v>
                </c:pt>
                <c:pt idx="2555">
                  <c:v>2.1291000000000002</c:v>
                </c:pt>
                <c:pt idx="2556">
                  <c:v>2.1297999999999999</c:v>
                </c:pt>
                <c:pt idx="2557">
                  <c:v>2.1309</c:v>
                </c:pt>
                <c:pt idx="2558">
                  <c:v>2.1318000000000001</c:v>
                </c:pt>
                <c:pt idx="2559">
                  <c:v>2.1324999999999998</c:v>
                </c:pt>
                <c:pt idx="2560">
                  <c:v>2.1332</c:v>
                </c:pt>
                <c:pt idx="2561">
                  <c:v>2.1343000000000001</c:v>
                </c:pt>
                <c:pt idx="2562">
                  <c:v>2.1352000000000002</c:v>
                </c:pt>
                <c:pt idx="2563">
                  <c:v>2.1358999999999999</c:v>
                </c:pt>
                <c:pt idx="2564">
                  <c:v>2.1366000000000001</c:v>
                </c:pt>
                <c:pt idx="2565">
                  <c:v>2.1375999999999999</c:v>
                </c:pt>
                <c:pt idx="2566">
                  <c:v>2.1385999999999998</c:v>
                </c:pt>
                <c:pt idx="2567">
                  <c:v>2.1392000000000002</c:v>
                </c:pt>
                <c:pt idx="2568">
                  <c:v>2.14</c:v>
                </c:pt>
                <c:pt idx="2569">
                  <c:v>2.1408999999999998</c:v>
                </c:pt>
                <c:pt idx="2570">
                  <c:v>2.1419000000000001</c:v>
                </c:pt>
                <c:pt idx="2571">
                  <c:v>2.1425999999999998</c:v>
                </c:pt>
                <c:pt idx="2572">
                  <c:v>2.1433</c:v>
                </c:pt>
                <c:pt idx="2573">
                  <c:v>2.1440999999999999</c:v>
                </c:pt>
                <c:pt idx="2574">
                  <c:v>2.1450999999999998</c:v>
                </c:pt>
                <c:pt idx="2575">
                  <c:v>2.1459000000000001</c:v>
                </c:pt>
                <c:pt idx="2576">
                  <c:v>2.1465000000000001</c:v>
                </c:pt>
                <c:pt idx="2577">
                  <c:v>2.1474000000000002</c:v>
                </c:pt>
                <c:pt idx="2578">
                  <c:v>2.1484000000000001</c:v>
                </c:pt>
                <c:pt idx="2579">
                  <c:v>2.1493000000000002</c:v>
                </c:pt>
                <c:pt idx="2580">
                  <c:v>2.1499000000000001</c:v>
                </c:pt>
                <c:pt idx="2581">
                  <c:v>2.1507000000000001</c:v>
                </c:pt>
                <c:pt idx="2582">
                  <c:v>2.1516999999999999</c:v>
                </c:pt>
                <c:pt idx="2583">
                  <c:v>2.1526000000000001</c:v>
                </c:pt>
                <c:pt idx="2584">
                  <c:v>2.1533000000000002</c:v>
                </c:pt>
                <c:pt idx="2585">
                  <c:v>2.1539999999999999</c:v>
                </c:pt>
                <c:pt idx="2586">
                  <c:v>2.1549999999999998</c:v>
                </c:pt>
                <c:pt idx="2587">
                  <c:v>2.1560000000000001</c:v>
                </c:pt>
                <c:pt idx="2588">
                  <c:v>2.1566999999999998</c:v>
                </c:pt>
                <c:pt idx="2589">
                  <c:v>2.1574</c:v>
                </c:pt>
                <c:pt idx="2590">
                  <c:v>2.1583000000000001</c:v>
                </c:pt>
                <c:pt idx="2591">
                  <c:v>2.1594000000000002</c:v>
                </c:pt>
                <c:pt idx="2592">
                  <c:v>2.1600999999999999</c:v>
                </c:pt>
                <c:pt idx="2593">
                  <c:v>2.1608000000000001</c:v>
                </c:pt>
                <c:pt idx="2594">
                  <c:v>2.1616</c:v>
                </c:pt>
                <c:pt idx="2595">
                  <c:v>2.1627000000000001</c:v>
                </c:pt>
                <c:pt idx="2596">
                  <c:v>2.1635</c:v>
                </c:pt>
                <c:pt idx="2597">
                  <c:v>2.1642000000000001</c:v>
                </c:pt>
                <c:pt idx="2598">
                  <c:v>2.1648999999999998</c:v>
                </c:pt>
                <c:pt idx="2599">
                  <c:v>2.1659999999999999</c:v>
                </c:pt>
                <c:pt idx="2600">
                  <c:v>2.1669</c:v>
                </c:pt>
                <c:pt idx="2601">
                  <c:v>2.1675</c:v>
                </c:pt>
                <c:pt idx="2602">
                  <c:v>2.1682000000000001</c:v>
                </c:pt>
                <c:pt idx="2603">
                  <c:v>2.1692999999999998</c:v>
                </c:pt>
                <c:pt idx="2604">
                  <c:v>2.1703000000000001</c:v>
                </c:pt>
                <c:pt idx="2605">
                  <c:v>2.1709000000000001</c:v>
                </c:pt>
                <c:pt idx="2606">
                  <c:v>2.1716000000000002</c:v>
                </c:pt>
                <c:pt idx="2607">
                  <c:v>2.1724999999999999</c:v>
                </c:pt>
                <c:pt idx="2608">
                  <c:v>2.1736</c:v>
                </c:pt>
                <c:pt idx="2609">
                  <c:v>2.1743000000000001</c:v>
                </c:pt>
                <c:pt idx="2610">
                  <c:v>2.1749000000000001</c:v>
                </c:pt>
                <c:pt idx="2611">
                  <c:v>2.1758000000000002</c:v>
                </c:pt>
                <c:pt idx="2612">
                  <c:v>2.1768999999999998</c:v>
                </c:pt>
                <c:pt idx="2613">
                  <c:v>2.1776</c:v>
                </c:pt>
                <c:pt idx="2614">
                  <c:v>2.1783000000000001</c:v>
                </c:pt>
                <c:pt idx="2615">
                  <c:v>2.1791</c:v>
                </c:pt>
                <c:pt idx="2616">
                  <c:v>2.1800999999999999</c:v>
                </c:pt>
                <c:pt idx="2617">
                  <c:v>2.181</c:v>
                </c:pt>
                <c:pt idx="2618">
                  <c:v>2.1816</c:v>
                </c:pt>
                <c:pt idx="2619">
                  <c:v>2.1823000000000001</c:v>
                </c:pt>
                <c:pt idx="2620">
                  <c:v>2.1833</c:v>
                </c:pt>
                <c:pt idx="2621">
                  <c:v>2.1842999999999999</c:v>
                </c:pt>
                <c:pt idx="2622">
                  <c:v>2.1848999999999998</c:v>
                </c:pt>
                <c:pt idx="2623">
                  <c:v>2.1857000000000002</c:v>
                </c:pt>
                <c:pt idx="2624">
                  <c:v>2.1867000000000001</c:v>
                </c:pt>
                <c:pt idx="2625">
                  <c:v>2.1876000000000002</c:v>
                </c:pt>
                <c:pt idx="2626">
                  <c:v>2.1882999999999999</c:v>
                </c:pt>
                <c:pt idx="2627">
                  <c:v>2.1890000000000001</c:v>
                </c:pt>
                <c:pt idx="2628">
                  <c:v>2.19</c:v>
                </c:pt>
                <c:pt idx="2629">
                  <c:v>2.1909999999999998</c:v>
                </c:pt>
                <c:pt idx="2630">
                  <c:v>2.1917</c:v>
                </c:pt>
                <c:pt idx="2631">
                  <c:v>2.1924000000000001</c:v>
                </c:pt>
                <c:pt idx="2632">
                  <c:v>2.1932999999999998</c:v>
                </c:pt>
                <c:pt idx="2633">
                  <c:v>2.1943999999999999</c:v>
                </c:pt>
                <c:pt idx="2634">
                  <c:v>2.1951999999999998</c:v>
                </c:pt>
                <c:pt idx="2635">
                  <c:v>2.1958000000000002</c:v>
                </c:pt>
                <c:pt idx="2636">
                  <c:v>2.1966000000000001</c:v>
                </c:pt>
                <c:pt idx="2637">
                  <c:v>2.1977000000000002</c:v>
                </c:pt>
                <c:pt idx="2638">
                  <c:v>2.1985000000000001</c:v>
                </c:pt>
                <c:pt idx="2639">
                  <c:v>2.1991999999999998</c:v>
                </c:pt>
                <c:pt idx="2640">
                  <c:v>2.1999</c:v>
                </c:pt>
                <c:pt idx="2641">
                  <c:v>2.2010000000000001</c:v>
                </c:pt>
                <c:pt idx="2642">
                  <c:v>2.2019000000000002</c:v>
                </c:pt>
                <c:pt idx="2643">
                  <c:v>2.2025000000000001</c:v>
                </c:pt>
                <c:pt idx="2644">
                  <c:v>2.2031999999999998</c:v>
                </c:pt>
                <c:pt idx="2645">
                  <c:v>2.2042000000000002</c:v>
                </c:pt>
                <c:pt idx="2646">
                  <c:v>2.2052</c:v>
                </c:pt>
                <c:pt idx="2647">
                  <c:v>2.2059000000000002</c:v>
                </c:pt>
                <c:pt idx="2648">
                  <c:v>2.2065999999999999</c:v>
                </c:pt>
                <c:pt idx="2649">
                  <c:v>2.2073999999999998</c:v>
                </c:pt>
                <c:pt idx="2650">
                  <c:v>2.2084999999999999</c:v>
                </c:pt>
                <c:pt idx="2651">
                  <c:v>2.2092000000000001</c:v>
                </c:pt>
                <c:pt idx="2652">
                  <c:v>2.2099000000000002</c:v>
                </c:pt>
                <c:pt idx="2653">
                  <c:v>2.2107999999999999</c:v>
                </c:pt>
                <c:pt idx="2654">
                  <c:v>2.2118000000000002</c:v>
                </c:pt>
                <c:pt idx="2655">
                  <c:v>2.2126000000000001</c:v>
                </c:pt>
                <c:pt idx="2656">
                  <c:v>2.2132999999999998</c:v>
                </c:pt>
                <c:pt idx="2657">
                  <c:v>2.2141000000000002</c:v>
                </c:pt>
                <c:pt idx="2658">
                  <c:v>2.2149999999999999</c:v>
                </c:pt>
                <c:pt idx="2659">
                  <c:v>2.2160000000000002</c:v>
                </c:pt>
                <c:pt idx="2660">
                  <c:v>2.2166000000000001</c:v>
                </c:pt>
                <c:pt idx="2661">
                  <c:v>2.2174</c:v>
                </c:pt>
                <c:pt idx="2662">
                  <c:v>2.2183000000000002</c:v>
                </c:pt>
                <c:pt idx="2663">
                  <c:v>2.2193000000000001</c:v>
                </c:pt>
                <c:pt idx="2664">
                  <c:v>2.2200000000000002</c:v>
                </c:pt>
                <c:pt idx="2665">
                  <c:v>2.2206999999999999</c:v>
                </c:pt>
                <c:pt idx="2666">
                  <c:v>2.2216</c:v>
                </c:pt>
                <c:pt idx="2667">
                  <c:v>2.2225999999999999</c:v>
                </c:pt>
                <c:pt idx="2668">
                  <c:v>2.2233999999999998</c:v>
                </c:pt>
                <c:pt idx="2669">
                  <c:v>2.2241</c:v>
                </c:pt>
                <c:pt idx="2670">
                  <c:v>2.2250000000000001</c:v>
                </c:pt>
                <c:pt idx="2671">
                  <c:v>2.226</c:v>
                </c:pt>
                <c:pt idx="2672">
                  <c:v>2.2267999999999999</c:v>
                </c:pt>
                <c:pt idx="2673">
                  <c:v>2.2273999999999998</c:v>
                </c:pt>
                <c:pt idx="2674">
                  <c:v>2.2282999999999999</c:v>
                </c:pt>
                <c:pt idx="2675">
                  <c:v>2.2292999999999998</c:v>
                </c:pt>
                <c:pt idx="2676">
                  <c:v>2.2302</c:v>
                </c:pt>
                <c:pt idx="2677">
                  <c:v>2.2309000000000001</c:v>
                </c:pt>
                <c:pt idx="2678">
                  <c:v>2.2315999999999998</c:v>
                </c:pt>
                <c:pt idx="2679">
                  <c:v>2.2326999999999999</c:v>
                </c:pt>
                <c:pt idx="2680">
                  <c:v>2.2334999999999998</c:v>
                </c:pt>
                <c:pt idx="2681">
                  <c:v>2.2342</c:v>
                </c:pt>
                <c:pt idx="2682">
                  <c:v>2.2349000000000001</c:v>
                </c:pt>
                <c:pt idx="2683">
                  <c:v>2.2359</c:v>
                </c:pt>
                <c:pt idx="2684">
                  <c:v>2.2368999999999999</c:v>
                </c:pt>
                <c:pt idx="2685">
                  <c:v>2.2374999999999998</c:v>
                </c:pt>
                <c:pt idx="2686">
                  <c:v>2.2382</c:v>
                </c:pt>
                <c:pt idx="2687">
                  <c:v>2.2391000000000001</c:v>
                </c:pt>
                <c:pt idx="2688">
                  <c:v>2.2402000000000002</c:v>
                </c:pt>
                <c:pt idx="2689">
                  <c:v>2.2408999999999999</c:v>
                </c:pt>
                <c:pt idx="2690">
                  <c:v>2.2416</c:v>
                </c:pt>
                <c:pt idx="2691">
                  <c:v>2.2423999999999999</c:v>
                </c:pt>
                <c:pt idx="2692">
                  <c:v>2.2433999999999998</c:v>
                </c:pt>
                <c:pt idx="2693">
                  <c:v>2.2442000000000002</c:v>
                </c:pt>
                <c:pt idx="2694">
                  <c:v>2.2448999999999999</c:v>
                </c:pt>
                <c:pt idx="2695">
                  <c:v>2.2456</c:v>
                </c:pt>
                <c:pt idx="2696">
                  <c:v>2.2467000000000001</c:v>
                </c:pt>
                <c:pt idx="2697">
                  <c:v>2.2477</c:v>
                </c:pt>
                <c:pt idx="2698">
                  <c:v>2.2483</c:v>
                </c:pt>
                <c:pt idx="2699">
                  <c:v>2.2490999999999999</c:v>
                </c:pt>
                <c:pt idx="2700">
                  <c:v>2.2501000000000002</c:v>
                </c:pt>
                <c:pt idx="2701">
                  <c:v>2.2509999999999999</c:v>
                </c:pt>
                <c:pt idx="2702">
                  <c:v>2.2515999999999998</c:v>
                </c:pt>
                <c:pt idx="2703">
                  <c:v>2.2524000000000002</c:v>
                </c:pt>
                <c:pt idx="2704">
                  <c:v>2.2532999999999999</c:v>
                </c:pt>
                <c:pt idx="2705">
                  <c:v>2.2543000000000002</c:v>
                </c:pt>
                <c:pt idx="2706">
                  <c:v>2.2551000000000001</c:v>
                </c:pt>
                <c:pt idx="2707">
                  <c:v>2.2557999999999998</c:v>
                </c:pt>
                <c:pt idx="2708">
                  <c:v>2.2566999999999999</c:v>
                </c:pt>
                <c:pt idx="2709">
                  <c:v>2.2576999999999998</c:v>
                </c:pt>
                <c:pt idx="2710">
                  <c:v>2.2585000000000002</c:v>
                </c:pt>
                <c:pt idx="2711">
                  <c:v>2.2591000000000001</c:v>
                </c:pt>
                <c:pt idx="2712">
                  <c:v>2.2599999999999998</c:v>
                </c:pt>
                <c:pt idx="2713">
                  <c:v>2.2610000000000001</c:v>
                </c:pt>
                <c:pt idx="2714">
                  <c:v>2.2618</c:v>
                </c:pt>
                <c:pt idx="2715">
                  <c:v>2.2625000000000002</c:v>
                </c:pt>
                <c:pt idx="2716">
                  <c:v>2.2633000000000001</c:v>
                </c:pt>
                <c:pt idx="2717">
                  <c:v>2.2643</c:v>
                </c:pt>
                <c:pt idx="2718">
                  <c:v>2.2652000000000001</c:v>
                </c:pt>
                <c:pt idx="2719">
                  <c:v>2.2658999999999998</c:v>
                </c:pt>
                <c:pt idx="2720">
                  <c:v>2.2665999999999999</c:v>
                </c:pt>
                <c:pt idx="2721">
                  <c:v>2.2675999999999998</c:v>
                </c:pt>
                <c:pt idx="2722">
                  <c:v>2.2685</c:v>
                </c:pt>
                <c:pt idx="2723">
                  <c:v>2.2692000000000001</c:v>
                </c:pt>
                <c:pt idx="2724">
                  <c:v>2.2698</c:v>
                </c:pt>
                <c:pt idx="2725">
                  <c:v>2.2707999999999999</c:v>
                </c:pt>
                <c:pt idx="2726">
                  <c:v>2.2719</c:v>
                </c:pt>
                <c:pt idx="2727">
                  <c:v>2.2726000000000002</c:v>
                </c:pt>
                <c:pt idx="2728">
                  <c:v>2.2732000000000001</c:v>
                </c:pt>
                <c:pt idx="2729">
                  <c:v>2.2740999999999998</c:v>
                </c:pt>
                <c:pt idx="2730">
                  <c:v>2.2751000000000001</c:v>
                </c:pt>
                <c:pt idx="2731">
                  <c:v>2.2759</c:v>
                </c:pt>
                <c:pt idx="2732">
                  <c:v>2.2766000000000002</c:v>
                </c:pt>
                <c:pt idx="2733">
                  <c:v>2.2772999999999999</c:v>
                </c:pt>
                <c:pt idx="2734">
                  <c:v>2.2784</c:v>
                </c:pt>
                <c:pt idx="2735">
                  <c:v>2.2793000000000001</c:v>
                </c:pt>
                <c:pt idx="2736">
                  <c:v>2.2799</c:v>
                </c:pt>
                <c:pt idx="2737">
                  <c:v>2.2806999999999999</c:v>
                </c:pt>
                <c:pt idx="2738">
                  <c:v>2.2816999999999998</c:v>
                </c:pt>
                <c:pt idx="2739">
                  <c:v>2.2827000000000002</c:v>
                </c:pt>
                <c:pt idx="2740">
                  <c:v>2.2833000000000001</c:v>
                </c:pt>
                <c:pt idx="2741">
                  <c:v>2.2841</c:v>
                </c:pt>
                <c:pt idx="2742">
                  <c:v>2.2850000000000001</c:v>
                </c:pt>
                <c:pt idx="2743">
                  <c:v>2.286</c:v>
                </c:pt>
                <c:pt idx="2744">
                  <c:v>2.2867000000000002</c:v>
                </c:pt>
                <c:pt idx="2745">
                  <c:v>2.2875000000000001</c:v>
                </c:pt>
                <c:pt idx="2746">
                  <c:v>2.2884000000000002</c:v>
                </c:pt>
                <c:pt idx="2747">
                  <c:v>2.2894000000000001</c:v>
                </c:pt>
                <c:pt idx="2748">
                  <c:v>2.2900999999999998</c:v>
                </c:pt>
                <c:pt idx="2749">
                  <c:v>2.2907999999999999</c:v>
                </c:pt>
                <c:pt idx="2750">
                  <c:v>2.2915999999999999</c:v>
                </c:pt>
                <c:pt idx="2751">
                  <c:v>2.2927</c:v>
                </c:pt>
                <c:pt idx="2752">
                  <c:v>2.2934999999999999</c:v>
                </c:pt>
                <c:pt idx="2753">
                  <c:v>2.2940999999999998</c:v>
                </c:pt>
                <c:pt idx="2754">
                  <c:v>2.2949999999999999</c:v>
                </c:pt>
                <c:pt idx="2755">
                  <c:v>2.2959999999999998</c:v>
                </c:pt>
                <c:pt idx="2756">
                  <c:v>2.2968999999999999</c:v>
                </c:pt>
                <c:pt idx="2757">
                  <c:v>2.2974999999999999</c:v>
                </c:pt>
                <c:pt idx="2758">
                  <c:v>2.2982</c:v>
                </c:pt>
                <c:pt idx="2759">
                  <c:v>2.2991999999999999</c:v>
                </c:pt>
                <c:pt idx="2760">
                  <c:v>2.3001999999999998</c:v>
                </c:pt>
                <c:pt idx="2761">
                  <c:v>2.3008999999999999</c:v>
                </c:pt>
                <c:pt idx="2762">
                  <c:v>2.3014999999999999</c:v>
                </c:pt>
                <c:pt idx="2763">
                  <c:v>2.3025000000000002</c:v>
                </c:pt>
                <c:pt idx="2764">
                  <c:v>2.3035000000000001</c:v>
                </c:pt>
                <c:pt idx="2765">
                  <c:v>2.3041999999999998</c:v>
                </c:pt>
                <c:pt idx="2766">
                  <c:v>2.3048999999999999</c:v>
                </c:pt>
                <c:pt idx="2767">
                  <c:v>2.3058000000000001</c:v>
                </c:pt>
                <c:pt idx="2768">
                  <c:v>2.3068</c:v>
                </c:pt>
                <c:pt idx="2769">
                  <c:v>2.3075999999999999</c:v>
                </c:pt>
                <c:pt idx="2770">
                  <c:v>2.3081999999999998</c:v>
                </c:pt>
                <c:pt idx="2771">
                  <c:v>2.3090000000000002</c:v>
                </c:pt>
                <c:pt idx="2772">
                  <c:v>2.3100999999999998</c:v>
                </c:pt>
                <c:pt idx="2773">
                  <c:v>2.3109000000000002</c:v>
                </c:pt>
                <c:pt idx="2774">
                  <c:v>2.3115999999999999</c:v>
                </c:pt>
                <c:pt idx="2775">
                  <c:v>2.3123</c:v>
                </c:pt>
                <c:pt idx="2776">
                  <c:v>2.3134000000000001</c:v>
                </c:pt>
                <c:pt idx="2777">
                  <c:v>2.3142999999999998</c:v>
                </c:pt>
                <c:pt idx="2778">
                  <c:v>2.3149999999999999</c:v>
                </c:pt>
                <c:pt idx="2779">
                  <c:v>2.3157000000000001</c:v>
                </c:pt>
                <c:pt idx="2780">
                  <c:v>2.3167</c:v>
                </c:pt>
                <c:pt idx="2781">
                  <c:v>2.3176999999999999</c:v>
                </c:pt>
                <c:pt idx="2782">
                  <c:v>2.3184</c:v>
                </c:pt>
                <c:pt idx="2783">
                  <c:v>2.3191000000000002</c:v>
                </c:pt>
                <c:pt idx="2784">
                  <c:v>2.3199999999999998</c:v>
                </c:pt>
                <c:pt idx="2785">
                  <c:v>2.3210999999999999</c:v>
                </c:pt>
                <c:pt idx="2786">
                  <c:v>2.3216999999999999</c:v>
                </c:pt>
                <c:pt idx="2787">
                  <c:v>2.3224</c:v>
                </c:pt>
                <c:pt idx="2788">
                  <c:v>2.3233000000000001</c:v>
                </c:pt>
                <c:pt idx="2789">
                  <c:v>2.3243999999999998</c:v>
                </c:pt>
                <c:pt idx="2790">
                  <c:v>2.3252000000000002</c:v>
                </c:pt>
                <c:pt idx="2791">
                  <c:v>2.3258000000000001</c:v>
                </c:pt>
                <c:pt idx="2792">
                  <c:v>2.3267000000000002</c:v>
                </c:pt>
                <c:pt idx="2793">
                  <c:v>2.3277000000000001</c:v>
                </c:pt>
                <c:pt idx="2794">
                  <c:v>2.3285</c:v>
                </c:pt>
                <c:pt idx="2795">
                  <c:v>2.3290999999999999</c:v>
                </c:pt>
                <c:pt idx="2796">
                  <c:v>2.3298999999999999</c:v>
                </c:pt>
                <c:pt idx="2797">
                  <c:v>2.3309000000000002</c:v>
                </c:pt>
                <c:pt idx="2798">
                  <c:v>2.3317999999999999</c:v>
                </c:pt>
                <c:pt idx="2799">
                  <c:v>2.3323999999999998</c:v>
                </c:pt>
                <c:pt idx="2800">
                  <c:v>2.3332000000000002</c:v>
                </c:pt>
                <c:pt idx="2801">
                  <c:v>2.3342000000000001</c:v>
                </c:pt>
                <c:pt idx="2802">
                  <c:v>2.3351999999999999</c:v>
                </c:pt>
                <c:pt idx="2803">
                  <c:v>2.3359000000000001</c:v>
                </c:pt>
                <c:pt idx="2804">
                  <c:v>2.3365</c:v>
                </c:pt>
                <c:pt idx="2805">
                  <c:v>2.3374999999999999</c:v>
                </c:pt>
                <c:pt idx="2806">
                  <c:v>2.3384999999999998</c:v>
                </c:pt>
                <c:pt idx="2807">
                  <c:v>2.3391999999999999</c:v>
                </c:pt>
                <c:pt idx="2808">
                  <c:v>2.3399000000000001</c:v>
                </c:pt>
                <c:pt idx="2809">
                  <c:v>2.3408000000000002</c:v>
                </c:pt>
                <c:pt idx="2810">
                  <c:v>2.3418999999999999</c:v>
                </c:pt>
                <c:pt idx="2811">
                  <c:v>2.3426</c:v>
                </c:pt>
                <c:pt idx="2812">
                  <c:v>2.3431999999999999</c:v>
                </c:pt>
                <c:pt idx="2813">
                  <c:v>2.3439999999999999</c:v>
                </c:pt>
                <c:pt idx="2814">
                  <c:v>2.3451</c:v>
                </c:pt>
                <c:pt idx="2815">
                  <c:v>2.3460000000000001</c:v>
                </c:pt>
                <c:pt idx="2816">
                  <c:v>2.3466</c:v>
                </c:pt>
                <c:pt idx="2817">
                  <c:v>2.3473000000000002</c:v>
                </c:pt>
                <c:pt idx="2818">
                  <c:v>2.3483999999999998</c:v>
                </c:pt>
                <c:pt idx="2819">
                  <c:v>2.3494000000000002</c:v>
                </c:pt>
                <c:pt idx="2820">
                  <c:v>2.35</c:v>
                </c:pt>
                <c:pt idx="2821">
                  <c:v>2.3506999999999998</c:v>
                </c:pt>
                <c:pt idx="2822">
                  <c:v>2.3517000000000001</c:v>
                </c:pt>
                <c:pt idx="2823">
                  <c:v>2.3527</c:v>
                </c:pt>
                <c:pt idx="2824">
                  <c:v>2.3534000000000002</c:v>
                </c:pt>
                <c:pt idx="2825">
                  <c:v>2.3540999999999999</c:v>
                </c:pt>
                <c:pt idx="2826">
                  <c:v>2.355</c:v>
                </c:pt>
                <c:pt idx="2827">
                  <c:v>2.3561000000000001</c:v>
                </c:pt>
                <c:pt idx="2828">
                  <c:v>2.3567999999999998</c:v>
                </c:pt>
                <c:pt idx="2829">
                  <c:v>2.3574999999999999</c:v>
                </c:pt>
                <c:pt idx="2830">
                  <c:v>2.3582999999999998</c:v>
                </c:pt>
                <c:pt idx="2831">
                  <c:v>2.3593999999999999</c:v>
                </c:pt>
                <c:pt idx="2832">
                  <c:v>2.3601999999999999</c:v>
                </c:pt>
                <c:pt idx="2833">
                  <c:v>2.3607999999999998</c:v>
                </c:pt>
                <c:pt idx="2834">
                  <c:v>2.3616000000000001</c:v>
                </c:pt>
                <c:pt idx="2835">
                  <c:v>2.3626</c:v>
                </c:pt>
                <c:pt idx="2836">
                  <c:v>2.3635000000000002</c:v>
                </c:pt>
                <c:pt idx="2837">
                  <c:v>2.3641000000000001</c:v>
                </c:pt>
                <c:pt idx="2838">
                  <c:v>2.3649</c:v>
                </c:pt>
                <c:pt idx="2839">
                  <c:v>2.3658000000000001</c:v>
                </c:pt>
                <c:pt idx="2840">
                  <c:v>2.3668</c:v>
                </c:pt>
                <c:pt idx="2841">
                  <c:v>2.3675000000000002</c:v>
                </c:pt>
                <c:pt idx="2842">
                  <c:v>2.3681999999999999</c:v>
                </c:pt>
                <c:pt idx="2843">
                  <c:v>2.3691</c:v>
                </c:pt>
                <c:pt idx="2844">
                  <c:v>2.3700999999999999</c:v>
                </c:pt>
                <c:pt idx="2845">
                  <c:v>2.3708999999999998</c:v>
                </c:pt>
                <c:pt idx="2846">
                  <c:v>2.3715000000000002</c:v>
                </c:pt>
                <c:pt idx="2847">
                  <c:v>2.3723999999999998</c:v>
                </c:pt>
                <c:pt idx="2848">
                  <c:v>2.3734999999999999</c:v>
                </c:pt>
                <c:pt idx="2849">
                  <c:v>2.3742000000000001</c:v>
                </c:pt>
                <c:pt idx="2850">
                  <c:v>2.3748999999999998</c:v>
                </c:pt>
                <c:pt idx="2851">
                  <c:v>2.3757000000000001</c:v>
                </c:pt>
                <c:pt idx="2852">
                  <c:v>2.3767999999999998</c:v>
                </c:pt>
                <c:pt idx="2853">
                  <c:v>2.3776000000000002</c:v>
                </c:pt>
                <c:pt idx="2854">
                  <c:v>2.3782999999999999</c:v>
                </c:pt>
                <c:pt idx="2855">
                  <c:v>2.3791000000000002</c:v>
                </c:pt>
                <c:pt idx="2856">
                  <c:v>2.3801999999999999</c:v>
                </c:pt>
                <c:pt idx="2857">
                  <c:v>2.3809999999999998</c:v>
                </c:pt>
                <c:pt idx="2858">
                  <c:v>2.3816999999999999</c:v>
                </c:pt>
                <c:pt idx="2859">
                  <c:v>2.3824000000000001</c:v>
                </c:pt>
                <c:pt idx="2860">
                  <c:v>2.3834</c:v>
                </c:pt>
                <c:pt idx="2861">
                  <c:v>2.3843999999999999</c:v>
                </c:pt>
                <c:pt idx="2862">
                  <c:v>2.3849999999999998</c:v>
                </c:pt>
                <c:pt idx="2863">
                  <c:v>2.3856999999999999</c:v>
                </c:pt>
                <c:pt idx="2864">
                  <c:v>2.3866999999999998</c:v>
                </c:pt>
                <c:pt idx="2865">
                  <c:v>2.3877000000000002</c:v>
                </c:pt>
                <c:pt idx="2866">
                  <c:v>2.3883999999999999</c:v>
                </c:pt>
                <c:pt idx="2867">
                  <c:v>2.3891</c:v>
                </c:pt>
                <c:pt idx="2868">
                  <c:v>2.39</c:v>
                </c:pt>
                <c:pt idx="2869">
                  <c:v>2.391</c:v>
                </c:pt>
                <c:pt idx="2870">
                  <c:v>2.3917999999999999</c:v>
                </c:pt>
                <c:pt idx="2871">
                  <c:v>2.3925000000000001</c:v>
                </c:pt>
                <c:pt idx="2872">
                  <c:v>2.3932000000000002</c:v>
                </c:pt>
                <c:pt idx="2873">
                  <c:v>2.3942999999999999</c:v>
                </c:pt>
                <c:pt idx="2874">
                  <c:v>2.3952</c:v>
                </c:pt>
                <c:pt idx="2875">
                  <c:v>2.3957999999999999</c:v>
                </c:pt>
                <c:pt idx="2876">
                  <c:v>2.3965999999999998</c:v>
                </c:pt>
                <c:pt idx="2877">
                  <c:v>2.3976000000000002</c:v>
                </c:pt>
                <c:pt idx="2878">
                  <c:v>2.3984999999999999</c:v>
                </c:pt>
                <c:pt idx="2879">
                  <c:v>2.3990999999999998</c:v>
                </c:pt>
                <c:pt idx="2880">
                  <c:v>2.3999000000000001</c:v>
                </c:pt>
                <c:pt idx="2881">
                  <c:v>2.4007999999999998</c:v>
                </c:pt>
                <c:pt idx="2882">
                  <c:v>2.4018000000000002</c:v>
                </c:pt>
                <c:pt idx="2883">
                  <c:v>2.4024999999999999</c:v>
                </c:pt>
                <c:pt idx="2884">
                  <c:v>2.4032</c:v>
                </c:pt>
                <c:pt idx="2885">
                  <c:v>2.4041000000000001</c:v>
                </c:pt>
                <c:pt idx="2886">
                  <c:v>2.4051</c:v>
                </c:pt>
                <c:pt idx="2887">
                  <c:v>2.4058999999999999</c:v>
                </c:pt>
                <c:pt idx="2888">
                  <c:v>2.4066000000000001</c:v>
                </c:pt>
                <c:pt idx="2889">
                  <c:v>2.4074</c:v>
                </c:pt>
                <c:pt idx="2890">
                  <c:v>2.4083999999999999</c:v>
                </c:pt>
                <c:pt idx="2891">
                  <c:v>2.4093</c:v>
                </c:pt>
                <c:pt idx="2892">
                  <c:v>2.4098999999999999</c:v>
                </c:pt>
                <c:pt idx="2893">
                  <c:v>2.4106999999999998</c:v>
                </c:pt>
                <c:pt idx="2894">
                  <c:v>2.4117999999999999</c:v>
                </c:pt>
                <c:pt idx="2895">
                  <c:v>2.4127000000000001</c:v>
                </c:pt>
                <c:pt idx="2896">
                  <c:v>2.4134000000000002</c:v>
                </c:pt>
                <c:pt idx="2897">
                  <c:v>2.4140999999999999</c:v>
                </c:pt>
                <c:pt idx="2898">
                  <c:v>2.4150999999999998</c:v>
                </c:pt>
                <c:pt idx="2899">
                  <c:v>2.4159999999999999</c:v>
                </c:pt>
                <c:pt idx="2900">
                  <c:v>2.4167000000000001</c:v>
                </c:pt>
                <c:pt idx="2901">
                  <c:v>2.4174000000000002</c:v>
                </c:pt>
                <c:pt idx="2902">
                  <c:v>2.4184000000000001</c:v>
                </c:pt>
                <c:pt idx="2903">
                  <c:v>2.4194</c:v>
                </c:pt>
                <c:pt idx="2904">
                  <c:v>2.4201000000000001</c:v>
                </c:pt>
                <c:pt idx="2905">
                  <c:v>2.4207000000000001</c:v>
                </c:pt>
                <c:pt idx="2906">
                  <c:v>2.4216000000000002</c:v>
                </c:pt>
                <c:pt idx="2907">
                  <c:v>2.4226999999999999</c:v>
                </c:pt>
                <c:pt idx="2908">
                  <c:v>2.4234</c:v>
                </c:pt>
                <c:pt idx="2909">
                  <c:v>2.4241000000000001</c:v>
                </c:pt>
                <c:pt idx="2910">
                  <c:v>2.4249000000000001</c:v>
                </c:pt>
                <c:pt idx="2911">
                  <c:v>2.4258999999999999</c:v>
                </c:pt>
                <c:pt idx="2912">
                  <c:v>2.4268000000000001</c:v>
                </c:pt>
                <c:pt idx="2913">
                  <c:v>2.4275000000000002</c:v>
                </c:pt>
                <c:pt idx="2914">
                  <c:v>2.4281999999999999</c:v>
                </c:pt>
                <c:pt idx="2915">
                  <c:v>2.4291999999999998</c:v>
                </c:pt>
                <c:pt idx="2916">
                  <c:v>2.4302000000000001</c:v>
                </c:pt>
                <c:pt idx="2917">
                  <c:v>2.4308000000000001</c:v>
                </c:pt>
                <c:pt idx="2918">
                  <c:v>2.4315000000000002</c:v>
                </c:pt>
                <c:pt idx="2919">
                  <c:v>2.4325000000000001</c:v>
                </c:pt>
                <c:pt idx="2920">
                  <c:v>2.4335</c:v>
                </c:pt>
                <c:pt idx="2921">
                  <c:v>2.4342000000000001</c:v>
                </c:pt>
                <c:pt idx="2922">
                  <c:v>2.4348999999999998</c:v>
                </c:pt>
                <c:pt idx="2923">
                  <c:v>2.4358</c:v>
                </c:pt>
                <c:pt idx="2924">
                  <c:v>2.4367999999999999</c:v>
                </c:pt>
                <c:pt idx="2925">
                  <c:v>2.4375</c:v>
                </c:pt>
                <c:pt idx="2926">
                  <c:v>2.4382000000000001</c:v>
                </c:pt>
                <c:pt idx="2927">
                  <c:v>2.4390000000000001</c:v>
                </c:pt>
                <c:pt idx="2928">
                  <c:v>2.4401000000000002</c:v>
                </c:pt>
                <c:pt idx="2929">
                  <c:v>2.4409000000000001</c:v>
                </c:pt>
                <c:pt idx="2930">
                  <c:v>2.4416000000000002</c:v>
                </c:pt>
                <c:pt idx="2931">
                  <c:v>2.4424000000000001</c:v>
                </c:pt>
                <c:pt idx="2932">
                  <c:v>2.4434999999999998</c:v>
                </c:pt>
                <c:pt idx="2933">
                  <c:v>2.4443000000000001</c:v>
                </c:pt>
                <c:pt idx="2934">
                  <c:v>2.4449999999999998</c:v>
                </c:pt>
                <c:pt idx="2935">
                  <c:v>2.4458000000000002</c:v>
                </c:pt>
                <c:pt idx="2936">
                  <c:v>2.4468000000000001</c:v>
                </c:pt>
                <c:pt idx="2937">
                  <c:v>2.4477000000000002</c:v>
                </c:pt>
                <c:pt idx="2938">
                  <c:v>2.4483999999999999</c:v>
                </c:pt>
                <c:pt idx="2939">
                  <c:v>2.4491000000000001</c:v>
                </c:pt>
                <c:pt idx="2940">
                  <c:v>2.4500999999999999</c:v>
                </c:pt>
                <c:pt idx="2941">
                  <c:v>2.4510000000000001</c:v>
                </c:pt>
                <c:pt idx="2942">
                  <c:v>2.4518</c:v>
                </c:pt>
                <c:pt idx="2943">
                  <c:v>2.4523999999999999</c:v>
                </c:pt>
                <c:pt idx="2944">
                  <c:v>2.4533</c:v>
                </c:pt>
                <c:pt idx="2945">
                  <c:v>2.4544000000000001</c:v>
                </c:pt>
                <c:pt idx="2946">
                  <c:v>2.4550999999999998</c:v>
                </c:pt>
                <c:pt idx="2947">
                  <c:v>2.4557000000000002</c:v>
                </c:pt>
                <c:pt idx="2948">
                  <c:v>2.4565000000000001</c:v>
                </c:pt>
                <c:pt idx="2949">
                  <c:v>2.4575999999999998</c:v>
                </c:pt>
                <c:pt idx="2950">
                  <c:v>2.4584000000000001</c:v>
                </c:pt>
                <c:pt idx="2951">
                  <c:v>2.4590999999999998</c:v>
                </c:pt>
                <c:pt idx="2952">
                  <c:v>2.4599000000000002</c:v>
                </c:pt>
                <c:pt idx="2953">
                  <c:v>2.4609000000000001</c:v>
                </c:pt>
                <c:pt idx="2954">
                  <c:v>2.4618000000000002</c:v>
                </c:pt>
                <c:pt idx="2955">
                  <c:v>2.4624000000000001</c:v>
                </c:pt>
                <c:pt idx="2956">
                  <c:v>2.4630999999999998</c:v>
                </c:pt>
                <c:pt idx="2957">
                  <c:v>2.4641000000000002</c:v>
                </c:pt>
                <c:pt idx="2958">
                  <c:v>2.4651000000000001</c:v>
                </c:pt>
                <c:pt idx="2959">
                  <c:v>2.4659</c:v>
                </c:pt>
                <c:pt idx="2960">
                  <c:v>2.4666000000000001</c:v>
                </c:pt>
                <c:pt idx="2961">
                  <c:v>2.4674999999999998</c:v>
                </c:pt>
                <c:pt idx="2962">
                  <c:v>2.4685000000000001</c:v>
                </c:pt>
                <c:pt idx="2963">
                  <c:v>2.4691999999999998</c:v>
                </c:pt>
                <c:pt idx="2964">
                  <c:v>2.4699</c:v>
                </c:pt>
                <c:pt idx="2965">
                  <c:v>2.4706999999999999</c:v>
                </c:pt>
                <c:pt idx="2966">
                  <c:v>2.4718</c:v>
                </c:pt>
                <c:pt idx="2967">
                  <c:v>2.4725999999999999</c:v>
                </c:pt>
                <c:pt idx="2968">
                  <c:v>2.4733000000000001</c:v>
                </c:pt>
                <c:pt idx="2969">
                  <c:v>2.4741</c:v>
                </c:pt>
                <c:pt idx="2970">
                  <c:v>2.4750999999999999</c:v>
                </c:pt>
                <c:pt idx="2971">
                  <c:v>2.476</c:v>
                </c:pt>
                <c:pt idx="2972">
                  <c:v>2.4765999999999999</c:v>
                </c:pt>
                <c:pt idx="2973">
                  <c:v>2.4773999999999998</c:v>
                </c:pt>
                <c:pt idx="2974">
                  <c:v>2.4784000000000002</c:v>
                </c:pt>
                <c:pt idx="2975">
                  <c:v>2.4794</c:v>
                </c:pt>
                <c:pt idx="2976">
                  <c:v>2.48</c:v>
                </c:pt>
                <c:pt idx="2977">
                  <c:v>2.4807000000000001</c:v>
                </c:pt>
                <c:pt idx="2978">
                  <c:v>2.4817999999999998</c:v>
                </c:pt>
                <c:pt idx="2979">
                  <c:v>2.4826999999999999</c:v>
                </c:pt>
                <c:pt idx="2980">
                  <c:v>2.4834000000000001</c:v>
                </c:pt>
                <c:pt idx="2981">
                  <c:v>2.4841000000000002</c:v>
                </c:pt>
                <c:pt idx="2982">
                  <c:v>2.4849999999999999</c:v>
                </c:pt>
                <c:pt idx="2983">
                  <c:v>2.4860000000000002</c:v>
                </c:pt>
                <c:pt idx="2984">
                  <c:v>2.4868000000000001</c:v>
                </c:pt>
                <c:pt idx="2985">
                  <c:v>2.4874000000000001</c:v>
                </c:pt>
                <c:pt idx="2986">
                  <c:v>2.4882</c:v>
                </c:pt>
                <c:pt idx="2987">
                  <c:v>2.4893000000000001</c:v>
                </c:pt>
                <c:pt idx="2988">
                  <c:v>2.4901</c:v>
                </c:pt>
                <c:pt idx="2989">
                  <c:v>2.4908000000000001</c:v>
                </c:pt>
                <c:pt idx="2990">
                  <c:v>2.4914999999999998</c:v>
                </c:pt>
                <c:pt idx="2991">
                  <c:v>2.4925999999999999</c:v>
                </c:pt>
                <c:pt idx="2992">
                  <c:v>2.4933999999999998</c:v>
                </c:pt>
                <c:pt idx="2993">
                  <c:v>2.4941</c:v>
                </c:pt>
                <c:pt idx="2994">
                  <c:v>2.4948000000000001</c:v>
                </c:pt>
                <c:pt idx="2995">
                  <c:v>2.4958</c:v>
                </c:pt>
                <c:pt idx="2996">
                  <c:v>2.4967999999999999</c:v>
                </c:pt>
                <c:pt idx="2997">
                  <c:v>2.4975000000000001</c:v>
                </c:pt>
                <c:pt idx="2998">
                  <c:v>2.4982000000000002</c:v>
                </c:pt>
                <c:pt idx="2999">
                  <c:v>2.4990999999999999</c:v>
                </c:pt>
                <c:pt idx="3000">
                  <c:v>2.5002</c:v>
                </c:pt>
                <c:pt idx="3001">
                  <c:v>2.5009000000000001</c:v>
                </c:pt>
                <c:pt idx="3002">
                  <c:v>2.5015999999999998</c:v>
                </c:pt>
                <c:pt idx="3003">
                  <c:v>2.5024000000000002</c:v>
                </c:pt>
                <c:pt idx="3004">
                  <c:v>2.5034999999999998</c:v>
                </c:pt>
                <c:pt idx="3005">
                  <c:v>2.5043000000000002</c:v>
                </c:pt>
                <c:pt idx="3006">
                  <c:v>2.5049999999999999</c:v>
                </c:pt>
                <c:pt idx="3007">
                  <c:v>2.5057999999999998</c:v>
                </c:pt>
                <c:pt idx="3008">
                  <c:v>2.5068999999999999</c:v>
                </c:pt>
                <c:pt idx="3009">
                  <c:v>2.5076999999999998</c:v>
                </c:pt>
                <c:pt idx="3010">
                  <c:v>2.5083000000000002</c:v>
                </c:pt>
                <c:pt idx="3011">
                  <c:v>2.5091000000000001</c:v>
                </c:pt>
                <c:pt idx="3012">
                  <c:v>2.5101</c:v>
                </c:pt>
                <c:pt idx="3013">
                  <c:v>2.5110000000000001</c:v>
                </c:pt>
                <c:pt idx="3014">
                  <c:v>2.5116000000000001</c:v>
                </c:pt>
                <c:pt idx="3015">
                  <c:v>2.5124</c:v>
                </c:pt>
                <c:pt idx="3016">
                  <c:v>2.5133999999999999</c:v>
                </c:pt>
                <c:pt idx="3017">
                  <c:v>2.5144000000000002</c:v>
                </c:pt>
                <c:pt idx="3018">
                  <c:v>2.5150000000000001</c:v>
                </c:pt>
                <c:pt idx="3019">
                  <c:v>2.5156999999999998</c:v>
                </c:pt>
                <c:pt idx="3020">
                  <c:v>2.5165999999999999</c:v>
                </c:pt>
                <c:pt idx="3021">
                  <c:v>2.5177</c:v>
                </c:pt>
                <c:pt idx="3022">
                  <c:v>2.5184000000000002</c:v>
                </c:pt>
                <c:pt idx="3023">
                  <c:v>2.5190000000000001</c:v>
                </c:pt>
                <c:pt idx="3024">
                  <c:v>2.5198999999999998</c:v>
                </c:pt>
                <c:pt idx="3025">
                  <c:v>2.5209999999999999</c:v>
                </c:pt>
                <c:pt idx="3026">
                  <c:v>2.5217999999999998</c:v>
                </c:pt>
                <c:pt idx="3027">
                  <c:v>2.5224000000000002</c:v>
                </c:pt>
                <c:pt idx="3028">
                  <c:v>2.5232000000000001</c:v>
                </c:pt>
                <c:pt idx="3029">
                  <c:v>2.5243000000000002</c:v>
                </c:pt>
                <c:pt idx="3030">
                  <c:v>2.5251000000000001</c:v>
                </c:pt>
                <c:pt idx="3031">
                  <c:v>2.5257000000000001</c:v>
                </c:pt>
                <c:pt idx="3032">
                  <c:v>2.5265</c:v>
                </c:pt>
                <c:pt idx="3033">
                  <c:v>2.5276000000000001</c:v>
                </c:pt>
                <c:pt idx="3034">
                  <c:v>2.5285000000000002</c:v>
                </c:pt>
                <c:pt idx="3035">
                  <c:v>2.5291000000000001</c:v>
                </c:pt>
                <c:pt idx="3036">
                  <c:v>2.5297999999999998</c:v>
                </c:pt>
                <c:pt idx="3037">
                  <c:v>2.5308000000000002</c:v>
                </c:pt>
                <c:pt idx="3038">
                  <c:v>2.5318000000000001</c:v>
                </c:pt>
                <c:pt idx="3039">
                  <c:v>2.5325000000000002</c:v>
                </c:pt>
                <c:pt idx="3040">
                  <c:v>2.5331999999999999</c:v>
                </c:pt>
                <c:pt idx="3041">
                  <c:v>2.5341</c:v>
                </c:pt>
                <c:pt idx="3042">
                  <c:v>2.5352000000000001</c:v>
                </c:pt>
                <c:pt idx="3043">
                  <c:v>2.5358999999999998</c:v>
                </c:pt>
                <c:pt idx="3044">
                  <c:v>2.5366</c:v>
                </c:pt>
                <c:pt idx="3045">
                  <c:v>2.5375000000000001</c:v>
                </c:pt>
                <c:pt idx="3046">
                  <c:v>2.5386000000000002</c:v>
                </c:pt>
                <c:pt idx="3047">
                  <c:v>2.5392999999999999</c:v>
                </c:pt>
                <c:pt idx="3048">
                  <c:v>2.54</c:v>
                </c:pt>
                <c:pt idx="3049">
                  <c:v>2.5407999999999999</c:v>
                </c:pt>
                <c:pt idx="3050">
                  <c:v>2.5419</c:v>
                </c:pt>
                <c:pt idx="3051">
                  <c:v>2.5427</c:v>
                </c:pt>
                <c:pt idx="3052">
                  <c:v>2.5434000000000001</c:v>
                </c:pt>
                <c:pt idx="3053">
                  <c:v>2.5440999999999998</c:v>
                </c:pt>
                <c:pt idx="3054">
                  <c:v>2.5451000000000001</c:v>
                </c:pt>
                <c:pt idx="3055">
                  <c:v>2.5461</c:v>
                </c:pt>
                <c:pt idx="3056">
                  <c:v>2.5467</c:v>
                </c:pt>
                <c:pt idx="3057">
                  <c:v>2.5474000000000001</c:v>
                </c:pt>
                <c:pt idx="3058">
                  <c:v>2.5482999999999998</c:v>
                </c:pt>
                <c:pt idx="3059">
                  <c:v>2.5493000000000001</c:v>
                </c:pt>
                <c:pt idx="3060">
                  <c:v>2.5499999999999998</c:v>
                </c:pt>
                <c:pt idx="3061">
                  <c:v>2.5507</c:v>
                </c:pt>
                <c:pt idx="3062">
                  <c:v>2.5516000000000001</c:v>
                </c:pt>
                <c:pt idx="3063">
                  <c:v>2.5527000000000002</c:v>
                </c:pt>
                <c:pt idx="3064">
                  <c:v>2.5533999999999999</c:v>
                </c:pt>
                <c:pt idx="3065">
                  <c:v>2.5539999999999998</c:v>
                </c:pt>
                <c:pt idx="3066">
                  <c:v>2.5548999999999999</c:v>
                </c:pt>
                <c:pt idx="3067">
                  <c:v>2.5558999999999998</c:v>
                </c:pt>
                <c:pt idx="3068">
                  <c:v>2.5567000000000002</c:v>
                </c:pt>
                <c:pt idx="3069">
                  <c:v>2.5573999999999999</c:v>
                </c:pt>
                <c:pt idx="3070">
                  <c:v>2.5581999999999998</c:v>
                </c:pt>
                <c:pt idx="3071">
                  <c:v>2.5592999999999999</c:v>
                </c:pt>
                <c:pt idx="3072">
                  <c:v>2.5600999999999998</c:v>
                </c:pt>
                <c:pt idx="3073">
                  <c:v>2.5608</c:v>
                </c:pt>
                <c:pt idx="3074">
                  <c:v>2.5615000000000001</c:v>
                </c:pt>
                <c:pt idx="3075">
                  <c:v>2.5626000000000002</c:v>
                </c:pt>
                <c:pt idx="3076">
                  <c:v>2.5634999999999999</c:v>
                </c:pt>
                <c:pt idx="3077">
                  <c:v>2.5642</c:v>
                </c:pt>
                <c:pt idx="3078">
                  <c:v>2.5648</c:v>
                </c:pt>
                <c:pt idx="3079">
                  <c:v>2.5657999999999999</c:v>
                </c:pt>
                <c:pt idx="3080">
                  <c:v>2.5668000000000002</c:v>
                </c:pt>
                <c:pt idx="3081">
                  <c:v>2.5676000000000001</c:v>
                </c:pt>
                <c:pt idx="3082">
                  <c:v>2.5682</c:v>
                </c:pt>
                <c:pt idx="3083">
                  <c:v>2.5691999999999999</c:v>
                </c:pt>
                <c:pt idx="3084">
                  <c:v>2.5701999999999998</c:v>
                </c:pt>
                <c:pt idx="3085">
                  <c:v>2.5710000000000002</c:v>
                </c:pt>
                <c:pt idx="3086">
                  <c:v>2.5716000000000001</c:v>
                </c:pt>
                <c:pt idx="3087">
                  <c:v>2.5724999999999998</c:v>
                </c:pt>
                <c:pt idx="3088">
                  <c:v>2.5735000000000001</c:v>
                </c:pt>
                <c:pt idx="3089">
                  <c:v>2.5743</c:v>
                </c:pt>
                <c:pt idx="3090">
                  <c:v>2.5750000000000002</c:v>
                </c:pt>
                <c:pt idx="3091">
                  <c:v>2.5758000000000001</c:v>
                </c:pt>
                <c:pt idx="3092">
                  <c:v>2.5769000000000002</c:v>
                </c:pt>
                <c:pt idx="3093">
                  <c:v>2.5777000000000001</c:v>
                </c:pt>
                <c:pt idx="3094">
                  <c:v>2.5783</c:v>
                </c:pt>
                <c:pt idx="3095">
                  <c:v>2.5790999999999999</c:v>
                </c:pt>
                <c:pt idx="3096">
                  <c:v>2.5800999999999998</c:v>
                </c:pt>
                <c:pt idx="3097">
                  <c:v>2.581</c:v>
                </c:pt>
                <c:pt idx="3098">
                  <c:v>2.5817000000000001</c:v>
                </c:pt>
                <c:pt idx="3099">
                  <c:v>2.5823999999999998</c:v>
                </c:pt>
                <c:pt idx="3100">
                  <c:v>2.5832999999999999</c:v>
                </c:pt>
                <c:pt idx="3101">
                  <c:v>2.5842999999999998</c:v>
                </c:pt>
                <c:pt idx="3102">
                  <c:v>2.585</c:v>
                </c:pt>
                <c:pt idx="3103">
                  <c:v>2.5857000000000001</c:v>
                </c:pt>
                <c:pt idx="3104">
                  <c:v>2.5865</c:v>
                </c:pt>
                <c:pt idx="3105">
                  <c:v>2.5876000000000001</c:v>
                </c:pt>
                <c:pt idx="3106">
                  <c:v>2.5884</c:v>
                </c:pt>
                <c:pt idx="3107">
                  <c:v>2.5891000000000002</c:v>
                </c:pt>
                <c:pt idx="3108">
                  <c:v>2.5899000000000001</c:v>
                </c:pt>
                <c:pt idx="3109">
                  <c:v>2.5909</c:v>
                </c:pt>
                <c:pt idx="3110">
                  <c:v>2.5918000000000001</c:v>
                </c:pt>
                <c:pt idx="3111">
                  <c:v>2.5924</c:v>
                </c:pt>
                <c:pt idx="3112">
                  <c:v>2.5931999999999999</c:v>
                </c:pt>
                <c:pt idx="3113">
                  <c:v>2.5941999999999998</c:v>
                </c:pt>
                <c:pt idx="3114">
                  <c:v>2.5952000000000002</c:v>
                </c:pt>
                <c:pt idx="3115">
                  <c:v>2.5958000000000001</c:v>
                </c:pt>
                <c:pt idx="3116">
                  <c:v>2.5966</c:v>
                </c:pt>
                <c:pt idx="3117">
                  <c:v>2.5975999999999999</c:v>
                </c:pt>
                <c:pt idx="3118">
                  <c:v>2.5985</c:v>
                </c:pt>
                <c:pt idx="3119">
                  <c:v>2.5992999999999999</c:v>
                </c:pt>
                <c:pt idx="3120">
                  <c:v>2.5998999999999999</c:v>
                </c:pt>
                <c:pt idx="3121">
                  <c:v>2.6009000000000002</c:v>
                </c:pt>
                <c:pt idx="3122">
                  <c:v>2.6017999999999999</c:v>
                </c:pt>
                <c:pt idx="3123">
                  <c:v>2.6025999999999998</c:v>
                </c:pt>
                <c:pt idx="3124">
                  <c:v>2.6032999999999999</c:v>
                </c:pt>
                <c:pt idx="3125">
                  <c:v>2.6040999999999999</c:v>
                </c:pt>
                <c:pt idx="3126">
                  <c:v>2.6052</c:v>
                </c:pt>
                <c:pt idx="3127">
                  <c:v>2.6059999999999999</c:v>
                </c:pt>
                <c:pt idx="3128">
                  <c:v>2.6067</c:v>
                </c:pt>
                <c:pt idx="3129">
                  <c:v>2.6074000000000002</c:v>
                </c:pt>
                <c:pt idx="3130">
                  <c:v>2.6084999999999998</c:v>
                </c:pt>
                <c:pt idx="3131">
                  <c:v>2.6093000000000002</c:v>
                </c:pt>
                <c:pt idx="3132">
                  <c:v>2.61</c:v>
                </c:pt>
                <c:pt idx="3133">
                  <c:v>2.6107</c:v>
                </c:pt>
                <c:pt idx="3134">
                  <c:v>2.6116999999999999</c:v>
                </c:pt>
                <c:pt idx="3135">
                  <c:v>2.6126999999999998</c:v>
                </c:pt>
                <c:pt idx="3136">
                  <c:v>2.6133999999999999</c:v>
                </c:pt>
                <c:pt idx="3137">
                  <c:v>2.6141000000000001</c:v>
                </c:pt>
                <c:pt idx="3138">
                  <c:v>2.6150000000000002</c:v>
                </c:pt>
                <c:pt idx="3139">
                  <c:v>2.6160000000000001</c:v>
                </c:pt>
                <c:pt idx="3140">
                  <c:v>2.6166999999999998</c:v>
                </c:pt>
                <c:pt idx="3141">
                  <c:v>2.6173999999999999</c:v>
                </c:pt>
                <c:pt idx="3142">
                  <c:v>2.6181999999999999</c:v>
                </c:pt>
                <c:pt idx="3143">
                  <c:v>2.6193</c:v>
                </c:pt>
                <c:pt idx="3144">
                  <c:v>2.62</c:v>
                </c:pt>
                <c:pt idx="3145">
                  <c:v>2.6206999999999998</c:v>
                </c:pt>
                <c:pt idx="3146">
                  <c:v>2.6215000000000002</c:v>
                </c:pt>
                <c:pt idx="3147">
                  <c:v>2.6225999999999998</c:v>
                </c:pt>
                <c:pt idx="3148">
                  <c:v>2.6234000000000002</c:v>
                </c:pt>
                <c:pt idx="3149">
                  <c:v>2.6240999999999999</c:v>
                </c:pt>
                <c:pt idx="3150">
                  <c:v>2.6248999999999998</c:v>
                </c:pt>
                <c:pt idx="3151">
                  <c:v>2.6259000000000001</c:v>
                </c:pt>
                <c:pt idx="3152">
                  <c:v>2.6267999999999998</c:v>
                </c:pt>
                <c:pt idx="3153">
                  <c:v>2.6274999999999999</c:v>
                </c:pt>
                <c:pt idx="3154">
                  <c:v>2.6282999999999999</c:v>
                </c:pt>
                <c:pt idx="3155">
                  <c:v>2.6292</c:v>
                </c:pt>
                <c:pt idx="3156">
                  <c:v>2.6301999999999999</c:v>
                </c:pt>
                <c:pt idx="3157">
                  <c:v>2.6309</c:v>
                </c:pt>
                <c:pt idx="3158">
                  <c:v>2.6316000000000002</c:v>
                </c:pt>
                <c:pt idx="3159">
                  <c:v>2.6324999999999998</c:v>
                </c:pt>
                <c:pt idx="3160">
                  <c:v>2.6335000000000002</c:v>
                </c:pt>
                <c:pt idx="3161">
                  <c:v>2.6343000000000001</c:v>
                </c:pt>
                <c:pt idx="3162">
                  <c:v>2.6349999999999998</c:v>
                </c:pt>
                <c:pt idx="3163">
                  <c:v>2.6358000000000001</c:v>
                </c:pt>
                <c:pt idx="3164">
                  <c:v>2.6368</c:v>
                </c:pt>
                <c:pt idx="3165">
                  <c:v>2.6375999999999999</c:v>
                </c:pt>
                <c:pt idx="3166">
                  <c:v>2.6383000000000001</c:v>
                </c:pt>
                <c:pt idx="3167">
                  <c:v>2.6391</c:v>
                </c:pt>
                <c:pt idx="3168">
                  <c:v>2.6400999999999999</c:v>
                </c:pt>
                <c:pt idx="3169">
                  <c:v>2.641</c:v>
                </c:pt>
                <c:pt idx="3170">
                  <c:v>2.6415999999999999</c:v>
                </c:pt>
                <c:pt idx="3171">
                  <c:v>2.6423000000000001</c:v>
                </c:pt>
                <c:pt idx="3172">
                  <c:v>2.6434000000000002</c:v>
                </c:pt>
                <c:pt idx="3173">
                  <c:v>2.6442999999999999</c:v>
                </c:pt>
                <c:pt idx="3174">
                  <c:v>2.645</c:v>
                </c:pt>
                <c:pt idx="3175">
                  <c:v>2.6457000000000002</c:v>
                </c:pt>
                <c:pt idx="3176">
                  <c:v>2.6465999999999998</c:v>
                </c:pt>
                <c:pt idx="3177">
                  <c:v>2.6476999999999999</c:v>
                </c:pt>
                <c:pt idx="3178">
                  <c:v>2.6484000000000001</c:v>
                </c:pt>
                <c:pt idx="3179">
                  <c:v>2.649</c:v>
                </c:pt>
                <c:pt idx="3180">
                  <c:v>2.6499000000000001</c:v>
                </c:pt>
                <c:pt idx="3181">
                  <c:v>2.6509999999999998</c:v>
                </c:pt>
                <c:pt idx="3182">
                  <c:v>2.6516999999999999</c:v>
                </c:pt>
                <c:pt idx="3183">
                  <c:v>2.6524000000000001</c:v>
                </c:pt>
                <c:pt idx="3184">
                  <c:v>2.6532</c:v>
                </c:pt>
                <c:pt idx="3185">
                  <c:v>2.6543000000000001</c:v>
                </c:pt>
                <c:pt idx="3186">
                  <c:v>2.6551</c:v>
                </c:pt>
                <c:pt idx="3187">
                  <c:v>2.6558000000000002</c:v>
                </c:pt>
                <c:pt idx="3188">
                  <c:v>2.6564999999999999</c:v>
                </c:pt>
                <c:pt idx="3189">
                  <c:v>2.6575000000000002</c:v>
                </c:pt>
                <c:pt idx="3190">
                  <c:v>2.6585000000000001</c:v>
                </c:pt>
                <c:pt idx="3191">
                  <c:v>2.6591999999999998</c:v>
                </c:pt>
                <c:pt idx="3192">
                  <c:v>2.6598999999999999</c:v>
                </c:pt>
                <c:pt idx="3193">
                  <c:v>2.6608999999999998</c:v>
                </c:pt>
                <c:pt idx="3194">
                  <c:v>2.6619000000000002</c:v>
                </c:pt>
                <c:pt idx="3195">
                  <c:v>2.6625000000000001</c:v>
                </c:pt>
                <c:pt idx="3196">
                  <c:v>2.6631999999999998</c:v>
                </c:pt>
                <c:pt idx="3197">
                  <c:v>2.6642000000000001</c:v>
                </c:pt>
                <c:pt idx="3198">
                  <c:v>2.6652</c:v>
                </c:pt>
                <c:pt idx="3199">
                  <c:v>2.6659999999999999</c:v>
                </c:pt>
                <c:pt idx="3200">
                  <c:v>2.6667000000000001</c:v>
                </c:pt>
                <c:pt idx="3201">
                  <c:v>2.6676000000000002</c:v>
                </c:pt>
                <c:pt idx="3202">
                  <c:v>2.6686000000000001</c:v>
                </c:pt>
                <c:pt idx="3203">
                  <c:v>2.6692999999999998</c:v>
                </c:pt>
                <c:pt idx="3204">
                  <c:v>2.67</c:v>
                </c:pt>
                <c:pt idx="3205">
                  <c:v>2.6707999999999998</c:v>
                </c:pt>
                <c:pt idx="3206">
                  <c:v>2.6718000000000002</c:v>
                </c:pt>
                <c:pt idx="3207">
                  <c:v>2.6726000000000001</c:v>
                </c:pt>
                <c:pt idx="3208">
                  <c:v>2.6732</c:v>
                </c:pt>
                <c:pt idx="3209">
                  <c:v>2.6739999999999999</c:v>
                </c:pt>
                <c:pt idx="3210">
                  <c:v>2.6751</c:v>
                </c:pt>
                <c:pt idx="3211">
                  <c:v>2.6760000000000002</c:v>
                </c:pt>
                <c:pt idx="3212">
                  <c:v>2.6766999999999999</c:v>
                </c:pt>
                <c:pt idx="3213">
                  <c:v>2.6774</c:v>
                </c:pt>
                <c:pt idx="3214">
                  <c:v>2.6783000000000001</c:v>
                </c:pt>
                <c:pt idx="3215">
                  <c:v>2.6793</c:v>
                </c:pt>
                <c:pt idx="3216">
                  <c:v>2.68</c:v>
                </c:pt>
                <c:pt idx="3217">
                  <c:v>2.6806999999999999</c:v>
                </c:pt>
                <c:pt idx="3218">
                  <c:v>2.6816</c:v>
                </c:pt>
                <c:pt idx="3219">
                  <c:v>2.6827000000000001</c:v>
                </c:pt>
                <c:pt idx="3220">
                  <c:v>2.6833999999999998</c:v>
                </c:pt>
                <c:pt idx="3221">
                  <c:v>2.6840999999999999</c:v>
                </c:pt>
                <c:pt idx="3222">
                  <c:v>2.6848999999999998</c:v>
                </c:pt>
                <c:pt idx="3223">
                  <c:v>2.6859999999999999</c:v>
                </c:pt>
                <c:pt idx="3224">
                  <c:v>2.6867999999999999</c:v>
                </c:pt>
                <c:pt idx="3225">
                  <c:v>2.6875</c:v>
                </c:pt>
                <c:pt idx="3226">
                  <c:v>2.6882000000000001</c:v>
                </c:pt>
                <c:pt idx="3227">
                  <c:v>2.6892999999999998</c:v>
                </c:pt>
                <c:pt idx="3228">
                  <c:v>2.6901999999999999</c:v>
                </c:pt>
                <c:pt idx="3229">
                  <c:v>2.6909000000000001</c:v>
                </c:pt>
                <c:pt idx="3230">
                  <c:v>2.6916000000000002</c:v>
                </c:pt>
                <c:pt idx="3231">
                  <c:v>2.6926000000000001</c:v>
                </c:pt>
                <c:pt idx="3232">
                  <c:v>2.6934999999999998</c:v>
                </c:pt>
                <c:pt idx="3233">
                  <c:v>2.6941999999999999</c:v>
                </c:pt>
                <c:pt idx="3234">
                  <c:v>2.6949000000000001</c:v>
                </c:pt>
                <c:pt idx="3235">
                  <c:v>2.6959</c:v>
                </c:pt>
                <c:pt idx="3236">
                  <c:v>2.6968999999999999</c:v>
                </c:pt>
                <c:pt idx="3237">
                  <c:v>2.6976</c:v>
                </c:pt>
                <c:pt idx="3238">
                  <c:v>2.6983000000000001</c:v>
                </c:pt>
                <c:pt idx="3239">
                  <c:v>2.6991999999999998</c:v>
                </c:pt>
                <c:pt idx="3240">
                  <c:v>2.7002000000000002</c:v>
                </c:pt>
                <c:pt idx="3241">
                  <c:v>2.7010000000000001</c:v>
                </c:pt>
                <c:pt idx="3242">
                  <c:v>2.7016</c:v>
                </c:pt>
                <c:pt idx="3243">
                  <c:v>2.7025000000000001</c:v>
                </c:pt>
                <c:pt idx="3244">
                  <c:v>2.7035</c:v>
                </c:pt>
                <c:pt idx="3245">
                  <c:v>2.7042999999999999</c:v>
                </c:pt>
                <c:pt idx="3246">
                  <c:v>2.7048999999999999</c:v>
                </c:pt>
                <c:pt idx="3247">
                  <c:v>2.7058</c:v>
                </c:pt>
                <c:pt idx="3248">
                  <c:v>2.7067999999999999</c:v>
                </c:pt>
                <c:pt idx="3249">
                  <c:v>2.7077</c:v>
                </c:pt>
                <c:pt idx="3250">
                  <c:v>2.7082999999999999</c:v>
                </c:pt>
                <c:pt idx="3251">
                  <c:v>2.7090000000000001</c:v>
                </c:pt>
                <c:pt idx="3252">
                  <c:v>2.71</c:v>
                </c:pt>
                <c:pt idx="3253">
                  <c:v>2.7109000000000001</c:v>
                </c:pt>
                <c:pt idx="3254">
                  <c:v>2.7115999999999998</c:v>
                </c:pt>
                <c:pt idx="3255">
                  <c:v>2.7122999999999999</c:v>
                </c:pt>
                <c:pt idx="3256">
                  <c:v>2.7132999999999998</c:v>
                </c:pt>
                <c:pt idx="3257">
                  <c:v>2.7143000000000002</c:v>
                </c:pt>
                <c:pt idx="3258">
                  <c:v>2.7149999999999999</c:v>
                </c:pt>
                <c:pt idx="3259">
                  <c:v>2.7157</c:v>
                </c:pt>
                <c:pt idx="3260">
                  <c:v>2.7166000000000001</c:v>
                </c:pt>
                <c:pt idx="3261">
                  <c:v>2.7176999999999998</c:v>
                </c:pt>
                <c:pt idx="3262">
                  <c:v>2.7183999999999999</c:v>
                </c:pt>
                <c:pt idx="3263">
                  <c:v>2.7189999999999999</c:v>
                </c:pt>
                <c:pt idx="3264">
                  <c:v>2.7199</c:v>
                </c:pt>
                <c:pt idx="3265">
                  <c:v>2.7210000000000001</c:v>
                </c:pt>
                <c:pt idx="3266">
                  <c:v>2.7218</c:v>
                </c:pt>
                <c:pt idx="3267">
                  <c:v>2.7225000000000001</c:v>
                </c:pt>
                <c:pt idx="3268">
                  <c:v>2.7233000000000001</c:v>
                </c:pt>
                <c:pt idx="3269">
                  <c:v>2.7242999999999999</c:v>
                </c:pt>
                <c:pt idx="3270">
                  <c:v>2.7252000000000001</c:v>
                </c:pt>
                <c:pt idx="3271">
                  <c:v>2.7258</c:v>
                </c:pt>
                <c:pt idx="3272">
                  <c:v>2.7265000000000001</c:v>
                </c:pt>
                <c:pt idx="3273">
                  <c:v>2.7275999999999998</c:v>
                </c:pt>
                <c:pt idx="3274">
                  <c:v>2.7286000000000001</c:v>
                </c:pt>
                <c:pt idx="3275">
                  <c:v>2.7292000000000001</c:v>
                </c:pt>
                <c:pt idx="3276">
                  <c:v>2.7299000000000002</c:v>
                </c:pt>
                <c:pt idx="3277">
                  <c:v>2.7309000000000001</c:v>
                </c:pt>
                <c:pt idx="3278">
                  <c:v>2.7319</c:v>
                </c:pt>
                <c:pt idx="3279">
                  <c:v>2.7326000000000001</c:v>
                </c:pt>
                <c:pt idx="3280">
                  <c:v>2.7332000000000001</c:v>
                </c:pt>
                <c:pt idx="3281">
                  <c:v>2.7341000000000002</c:v>
                </c:pt>
                <c:pt idx="3282">
                  <c:v>2.7351000000000001</c:v>
                </c:pt>
                <c:pt idx="3283">
                  <c:v>2.7359</c:v>
                </c:pt>
                <c:pt idx="3284">
                  <c:v>2.7366000000000001</c:v>
                </c:pt>
                <c:pt idx="3285">
                  <c:v>2.7374000000000001</c:v>
                </c:pt>
                <c:pt idx="3286">
                  <c:v>2.7385000000000002</c:v>
                </c:pt>
                <c:pt idx="3287">
                  <c:v>2.7393000000000001</c:v>
                </c:pt>
                <c:pt idx="3288">
                  <c:v>2.7399</c:v>
                </c:pt>
                <c:pt idx="3289">
                  <c:v>2.7406999999999999</c:v>
                </c:pt>
                <c:pt idx="3290">
                  <c:v>2.7416999999999998</c:v>
                </c:pt>
                <c:pt idx="3291">
                  <c:v>2.7425999999999999</c:v>
                </c:pt>
                <c:pt idx="3292">
                  <c:v>2.7433000000000001</c:v>
                </c:pt>
                <c:pt idx="3293">
                  <c:v>2.7440000000000002</c:v>
                </c:pt>
                <c:pt idx="3294">
                  <c:v>2.7450000000000001</c:v>
                </c:pt>
                <c:pt idx="3295">
                  <c:v>2.746</c:v>
                </c:pt>
                <c:pt idx="3296">
                  <c:v>2.7467000000000001</c:v>
                </c:pt>
                <c:pt idx="3297">
                  <c:v>2.7473000000000001</c:v>
                </c:pt>
                <c:pt idx="3298">
                  <c:v>2.7483</c:v>
                </c:pt>
                <c:pt idx="3299">
                  <c:v>2.7492999999999999</c:v>
                </c:pt>
                <c:pt idx="3300">
                  <c:v>2.7501000000000002</c:v>
                </c:pt>
                <c:pt idx="3301">
                  <c:v>2.7507000000000001</c:v>
                </c:pt>
                <c:pt idx="3302">
                  <c:v>2.7515999999999998</c:v>
                </c:pt>
                <c:pt idx="3303">
                  <c:v>2.7526999999999999</c:v>
                </c:pt>
                <c:pt idx="3304">
                  <c:v>2.7534999999999998</c:v>
                </c:pt>
                <c:pt idx="3305">
                  <c:v>2.7542</c:v>
                </c:pt>
                <c:pt idx="3306">
                  <c:v>2.7549999999999999</c:v>
                </c:pt>
                <c:pt idx="3307">
                  <c:v>2.7559999999999998</c:v>
                </c:pt>
                <c:pt idx="3308">
                  <c:v>2.7568000000000001</c:v>
                </c:pt>
                <c:pt idx="3309">
                  <c:v>2.7574999999999998</c:v>
                </c:pt>
                <c:pt idx="3310">
                  <c:v>2.7583000000000002</c:v>
                </c:pt>
                <c:pt idx="3311">
                  <c:v>2.7593000000000001</c:v>
                </c:pt>
                <c:pt idx="3312">
                  <c:v>2.7603</c:v>
                </c:pt>
                <c:pt idx="3313">
                  <c:v>2.7608999999999999</c:v>
                </c:pt>
                <c:pt idx="3314">
                  <c:v>2.7616000000000001</c:v>
                </c:pt>
                <c:pt idx="3315">
                  <c:v>2.7625999999999999</c:v>
                </c:pt>
                <c:pt idx="3316">
                  <c:v>2.7635999999999998</c:v>
                </c:pt>
                <c:pt idx="3317">
                  <c:v>2.7642000000000002</c:v>
                </c:pt>
                <c:pt idx="3318">
                  <c:v>2.7648999999999999</c:v>
                </c:pt>
                <c:pt idx="3319">
                  <c:v>2.7658</c:v>
                </c:pt>
                <c:pt idx="3320">
                  <c:v>2.7667999999999999</c:v>
                </c:pt>
                <c:pt idx="3321">
                  <c:v>2.7675999999999998</c:v>
                </c:pt>
                <c:pt idx="3322">
                  <c:v>2.7683</c:v>
                </c:pt>
                <c:pt idx="3323">
                  <c:v>2.7690999999999999</c:v>
                </c:pt>
                <c:pt idx="3324">
                  <c:v>2.7700999999999998</c:v>
                </c:pt>
                <c:pt idx="3325">
                  <c:v>2.7709999999999999</c:v>
                </c:pt>
                <c:pt idx="3326">
                  <c:v>2.7715999999999998</c:v>
                </c:pt>
                <c:pt idx="3327">
                  <c:v>2.7723</c:v>
                </c:pt>
                <c:pt idx="3328">
                  <c:v>2.7734000000000001</c:v>
                </c:pt>
                <c:pt idx="3329">
                  <c:v>2.7743000000000002</c:v>
                </c:pt>
                <c:pt idx="3330">
                  <c:v>2.7749999999999999</c:v>
                </c:pt>
                <c:pt idx="3331">
                  <c:v>2.7757000000000001</c:v>
                </c:pt>
                <c:pt idx="3332">
                  <c:v>2.7766999999999999</c:v>
                </c:pt>
                <c:pt idx="3333">
                  <c:v>2.7776999999999998</c:v>
                </c:pt>
                <c:pt idx="3334">
                  <c:v>2.7783000000000002</c:v>
                </c:pt>
                <c:pt idx="3335">
                  <c:v>2.7791000000000001</c:v>
                </c:pt>
                <c:pt idx="3336">
                  <c:v>2.78</c:v>
                </c:pt>
                <c:pt idx="3337">
                  <c:v>2.7810000000000001</c:v>
                </c:pt>
                <c:pt idx="3338">
                  <c:v>2.7816999999999998</c:v>
                </c:pt>
                <c:pt idx="3339">
                  <c:v>2.7824</c:v>
                </c:pt>
                <c:pt idx="3340">
                  <c:v>2.7833000000000001</c:v>
                </c:pt>
                <c:pt idx="3341">
                  <c:v>2.7843</c:v>
                </c:pt>
                <c:pt idx="3342">
                  <c:v>2.7850999999999999</c:v>
                </c:pt>
                <c:pt idx="3343">
                  <c:v>2.7858000000000001</c:v>
                </c:pt>
                <c:pt idx="3344">
                  <c:v>2.7866</c:v>
                </c:pt>
                <c:pt idx="3345">
                  <c:v>2.7877000000000001</c:v>
                </c:pt>
                <c:pt idx="3346">
                  <c:v>2.7885</c:v>
                </c:pt>
                <c:pt idx="3347">
                  <c:v>2.7892000000000001</c:v>
                </c:pt>
                <c:pt idx="3348">
                  <c:v>2.79</c:v>
                </c:pt>
                <c:pt idx="3349">
                  <c:v>2.7909999999999999</c:v>
                </c:pt>
                <c:pt idx="3350">
                  <c:v>2.7917999999999998</c:v>
                </c:pt>
                <c:pt idx="3351">
                  <c:v>2.7926000000000002</c:v>
                </c:pt>
                <c:pt idx="3352">
                  <c:v>2.7932000000000001</c:v>
                </c:pt>
                <c:pt idx="3353">
                  <c:v>2.7942999999999998</c:v>
                </c:pt>
                <c:pt idx="3354">
                  <c:v>2.7951999999999999</c:v>
                </c:pt>
                <c:pt idx="3355">
                  <c:v>2.7959000000000001</c:v>
                </c:pt>
                <c:pt idx="3356">
                  <c:v>2.7965</c:v>
                </c:pt>
                <c:pt idx="3357">
                  <c:v>2.7974999999999999</c:v>
                </c:pt>
                <c:pt idx="3358">
                  <c:v>2.7985000000000002</c:v>
                </c:pt>
                <c:pt idx="3359">
                  <c:v>2.7991999999999999</c:v>
                </c:pt>
                <c:pt idx="3360">
                  <c:v>2.7999000000000001</c:v>
                </c:pt>
                <c:pt idx="3361">
                  <c:v>2.8007</c:v>
                </c:pt>
                <c:pt idx="3362">
                  <c:v>2.8018000000000001</c:v>
                </c:pt>
                <c:pt idx="3363">
                  <c:v>2.8026</c:v>
                </c:pt>
                <c:pt idx="3364">
                  <c:v>2.8031999999999999</c:v>
                </c:pt>
                <c:pt idx="3365">
                  <c:v>2.8039999999999998</c:v>
                </c:pt>
                <c:pt idx="3366">
                  <c:v>2.8050000000000002</c:v>
                </c:pt>
                <c:pt idx="3367">
                  <c:v>2.806</c:v>
                </c:pt>
                <c:pt idx="3368">
                  <c:v>2.8066</c:v>
                </c:pt>
                <c:pt idx="3369">
                  <c:v>2.8073999999999999</c:v>
                </c:pt>
                <c:pt idx="3370">
                  <c:v>2.8083999999999998</c:v>
                </c:pt>
                <c:pt idx="3371">
                  <c:v>2.8092999999999999</c:v>
                </c:pt>
                <c:pt idx="3372">
                  <c:v>2.81</c:v>
                </c:pt>
                <c:pt idx="3373">
                  <c:v>2.8107000000000002</c:v>
                </c:pt>
                <c:pt idx="3374">
                  <c:v>2.8117000000000001</c:v>
                </c:pt>
                <c:pt idx="3375">
                  <c:v>2.8127</c:v>
                </c:pt>
                <c:pt idx="3376">
                  <c:v>2.8134000000000001</c:v>
                </c:pt>
                <c:pt idx="3377">
                  <c:v>2.8140999999999998</c:v>
                </c:pt>
                <c:pt idx="3378">
                  <c:v>2.8149999999999999</c:v>
                </c:pt>
                <c:pt idx="3379">
                  <c:v>2.8159999999999998</c:v>
                </c:pt>
                <c:pt idx="3380">
                  <c:v>2.8168000000000002</c:v>
                </c:pt>
                <c:pt idx="3381">
                  <c:v>2.8174999999999999</c:v>
                </c:pt>
                <c:pt idx="3382">
                  <c:v>2.8182999999999998</c:v>
                </c:pt>
                <c:pt idx="3383">
                  <c:v>2.8193000000000001</c:v>
                </c:pt>
                <c:pt idx="3384">
                  <c:v>2.8201999999999998</c:v>
                </c:pt>
                <c:pt idx="3385">
                  <c:v>2.8208000000000002</c:v>
                </c:pt>
                <c:pt idx="3386">
                  <c:v>2.8216000000000001</c:v>
                </c:pt>
                <c:pt idx="3387">
                  <c:v>2.8227000000000002</c:v>
                </c:pt>
                <c:pt idx="3388">
                  <c:v>2.8235000000000001</c:v>
                </c:pt>
                <c:pt idx="3389">
                  <c:v>2.8241999999999998</c:v>
                </c:pt>
                <c:pt idx="3390">
                  <c:v>2.8249</c:v>
                </c:pt>
                <c:pt idx="3391">
                  <c:v>2.8258999999999999</c:v>
                </c:pt>
                <c:pt idx="3392">
                  <c:v>2.8268</c:v>
                </c:pt>
                <c:pt idx="3393">
                  <c:v>2.8275000000000001</c:v>
                </c:pt>
                <c:pt idx="3394">
                  <c:v>2.8281999999999998</c:v>
                </c:pt>
                <c:pt idx="3395">
                  <c:v>2.8290999999999999</c:v>
                </c:pt>
                <c:pt idx="3396">
                  <c:v>2.8300999999999998</c:v>
                </c:pt>
                <c:pt idx="3397">
                  <c:v>2.8309000000000002</c:v>
                </c:pt>
                <c:pt idx="3398">
                  <c:v>2.8315999999999999</c:v>
                </c:pt>
                <c:pt idx="3399">
                  <c:v>2.8323999999999998</c:v>
                </c:pt>
                <c:pt idx="3400">
                  <c:v>2.8334999999999999</c:v>
                </c:pt>
                <c:pt idx="3401">
                  <c:v>2.8342000000000001</c:v>
                </c:pt>
                <c:pt idx="3402">
                  <c:v>2.8349000000000002</c:v>
                </c:pt>
                <c:pt idx="3403">
                  <c:v>2.8357000000000001</c:v>
                </c:pt>
                <c:pt idx="3404">
                  <c:v>2.8367</c:v>
                </c:pt>
                <c:pt idx="3405">
                  <c:v>2.8376000000000001</c:v>
                </c:pt>
                <c:pt idx="3406">
                  <c:v>2.8382999999999998</c:v>
                </c:pt>
                <c:pt idx="3407">
                  <c:v>2.839</c:v>
                </c:pt>
                <c:pt idx="3408">
                  <c:v>2.84</c:v>
                </c:pt>
                <c:pt idx="3409">
                  <c:v>2.8410000000000002</c:v>
                </c:pt>
                <c:pt idx="3410">
                  <c:v>2.8416999999999999</c:v>
                </c:pt>
                <c:pt idx="3411">
                  <c:v>2.8424</c:v>
                </c:pt>
                <c:pt idx="3412">
                  <c:v>2.8433000000000002</c:v>
                </c:pt>
                <c:pt idx="3413">
                  <c:v>2.8443000000000001</c:v>
                </c:pt>
                <c:pt idx="3414">
                  <c:v>2.8450000000000002</c:v>
                </c:pt>
                <c:pt idx="3415">
                  <c:v>2.8458000000000001</c:v>
                </c:pt>
                <c:pt idx="3416">
                  <c:v>2.8466999999999998</c:v>
                </c:pt>
                <c:pt idx="3417">
                  <c:v>2.8477000000000001</c:v>
                </c:pt>
                <c:pt idx="3418">
                  <c:v>2.8485</c:v>
                </c:pt>
                <c:pt idx="3419">
                  <c:v>2.8491</c:v>
                </c:pt>
                <c:pt idx="3420">
                  <c:v>2.85</c:v>
                </c:pt>
                <c:pt idx="3421">
                  <c:v>2.851</c:v>
                </c:pt>
                <c:pt idx="3422">
                  <c:v>2.8519000000000001</c:v>
                </c:pt>
                <c:pt idx="3423">
                  <c:v>2.8525</c:v>
                </c:pt>
                <c:pt idx="3424">
                  <c:v>2.8532999999999999</c:v>
                </c:pt>
                <c:pt idx="3425">
                  <c:v>2.8542999999999998</c:v>
                </c:pt>
                <c:pt idx="3426">
                  <c:v>2.8552</c:v>
                </c:pt>
                <c:pt idx="3427">
                  <c:v>2.8557999999999999</c:v>
                </c:pt>
                <c:pt idx="3428">
                  <c:v>2.8565999999999998</c:v>
                </c:pt>
                <c:pt idx="3429">
                  <c:v>2.8574999999999999</c:v>
                </c:pt>
                <c:pt idx="3430">
                  <c:v>2.8584999999999998</c:v>
                </c:pt>
                <c:pt idx="3431">
                  <c:v>2.8592</c:v>
                </c:pt>
                <c:pt idx="3432">
                  <c:v>2.8599000000000001</c:v>
                </c:pt>
                <c:pt idx="3433">
                  <c:v>2.8607999999999998</c:v>
                </c:pt>
                <c:pt idx="3434">
                  <c:v>2.8618000000000001</c:v>
                </c:pt>
                <c:pt idx="3435">
                  <c:v>2.8626</c:v>
                </c:pt>
                <c:pt idx="3436">
                  <c:v>2.8632</c:v>
                </c:pt>
                <c:pt idx="3437">
                  <c:v>2.8641000000000001</c:v>
                </c:pt>
                <c:pt idx="3438">
                  <c:v>2.8651</c:v>
                </c:pt>
                <c:pt idx="3439">
                  <c:v>2.8658999999999999</c:v>
                </c:pt>
                <c:pt idx="3440">
                  <c:v>2.8664999999999998</c:v>
                </c:pt>
                <c:pt idx="3441">
                  <c:v>2.8673999999999999</c:v>
                </c:pt>
                <c:pt idx="3442">
                  <c:v>2.8685</c:v>
                </c:pt>
                <c:pt idx="3443">
                  <c:v>2.8693</c:v>
                </c:pt>
                <c:pt idx="3444">
                  <c:v>2.87</c:v>
                </c:pt>
                <c:pt idx="3445">
                  <c:v>2.8706999999999998</c:v>
                </c:pt>
                <c:pt idx="3446">
                  <c:v>2.8717000000000001</c:v>
                </c:pt>
                <c:pt idx="3447">
                  <c:v>2.8725999999999998</c:v>
                </c:pt>
                <c:pt idx="3448">
                  <c:v>2.8733</c:v>
                </c:pt>
                <c:pt idx="3449">
                  <c:v>2.8740000000000001</c:v>
                </c:pt>
                <c:pt idx="3450">
                  <c:v>2.875</c:v>
                </c:pt>
                <c:pt idx="3451">
                  <c:v>2.8759999999999999</c:v>
                </c:pt>
                <c:pt idx="3452">
                  <c:v>2.8767</c:v>
                </c:pt>
                <c:pt idx="3453">
                  <c:v>2.8774999999999999</c:v>
                </c:pt>
                <c:pt idx="3454">
                  <c:v>2.8784000000000001</c:v>
                </c:pt>
                <c:pt idx="3455">
                  <c:v>2.8794</c:v>
                </c:pt>
                <c:pt idx="3456">
                  <c:v>2.8801000000000001</c:v>
                </c:pt>
                <c:pt idx="3457">
                  <c:v>2.8807999999999998</c:v>
                </c:pt>
                <c:pt idx="3458">
                  <c:v>2.8816000000000002</c:v>
                </c:pt>
                <c:pt idx="3459">
                  <c:v>2.8826999999999998</c:v>
                </c:pt>
                <c:pt idx="3460">
                  <c:v>2.8835000000000002</c:v>
                </c:pt>
                <c:pt idx="3461">
                  <c:v>2.8841000000000001</c:v>
                </c:pt>
                <c:pt idx="3462">
                  <c:v>2.8849999999999998</c:v>
                </c:pt>
                <c:pt idx="3463">
                  <c:v>2.8860000000000001</c:v>
                </c:pt>
                <c:pt idx="3464">
                  <c:v>2.8868999999999998</c:v>
                </c:pt>
                <c:pt idx="3465">
                  <c:v>2.8875000000000002</c:v>
                </c:pt>
                <c:pt idx="3466">
                  <c:v>2.8883000000000001</c:v>
                </c:pt>
                <c:pt idx="3467">
                  <c:v>2.8893</c:v>
                </c:pt>
                <c:pt idx="3468">
                  <c:v>2.8902000000000001</c:v>
                </c:pt>
                <c:pt idx="3469">
                  <c:v>2.8908</c:v>
                </c:pt>
                <c:pt idx="3470">
                  <c:v>2.8915000000000002</c:v>
                </c:pt>
                <c:pt idx="3471">
                  <c:v>2.8925000000000001</c:v>
                </c:pt>
                <c:pt idx="3472">
                  <c:v>2.8935</c:v>
                </c:pt>
                <c:pt idx="3473">
                  <c:v>2.8942000000000001</c:v>
                </c:pt>
                <c:pt idx="3474">
                  <c:v>2.8948</c:v>
                </c:pt>
                <c:pt idx="3475">
                  <c:v>2.8957999999999999</c:v>
                </c:pt>
                <c:pt idx="3476">
                  <c:v>2.8967999999999998</c:v>
                </c:pt>
                <c:pt idx="3477">
                  <c:v>2.8975</c:v>
                </c:pt>
                <c:pt idx="3478">
                  <c:v>2.8982000000000001</c:v>
                </c:pt>
                <c:pt idx="3479">
                  <c:v>2.899</c:v>
                </c:pt>
                <c:pt idx="3480">
                  <c:v>2.9001000000000001</c:v>
                </c:pt>
                <c:pt idx="3481">
                  <c:v>2.9009</c:v>
                </c:pt>
                <c:pt idx="3482">
                  <c:v>2.9016000000000002</c:v>
                </c:pt>
                <c:pt idx="3483">
                  <c:v>2.9024000000000001</c:v>
                </c:pt>
                <c:pt idx="3484">
                  <c:v>2.9035000000000002</c:v>
                </c:pt>
                <c:pt idx="3485">
                  <c:v>2.9043000000000001</c:v>
                </c:pt>
                <c:pt idx="3486">
                  <c:v>2.9049999999999998</c:v>
                </c:pt>
                <c:pt idx="3487">
                  <c:v>2.9056999999999999</c:v>
                </c:pt>
                <c:pt idx="3488">
                  <c:v>2.9068000000000001</c:v>
                </c:pt>
                <c:pt idx="3489">
                  <c:v>2.9077000000000002</c:v>
                </c:pt>
                <c:pt idx="3490">
                  <c:v>2.9083999999999999</c:v>
                </c:pt>
                <c:pt idx="3491">
                  <c:v>2.9091</c:v>
                </c:pt>
                <c:pt idx="3492">
                  <c:v>2.9100999999999999</c:v>
                </c:pt>
                <c:pt idx="3493">
                  <c:v>2.9110999999999998</c:v>
                </c:pt>
                <c:pt idx="3494">
                  <c:v>2.9117000000000002</c:v>
                </c:pt>
                <c:pt idx="3495">
                  <c:v>2.9123999999999999</c:v>
                </c:pt>
                <c:pt idx="3496">
                  <c:v>2.9133</c:v>
                </c:pt>
                <c:pt idx="3497">
                  <c:v>2.9144000000000001</c:v>
                </c:pt>
                <c:pt idx="3498">
                  <c:v>2.9150999999999998</c:v>
                </c:pt>
                <c:pt idx="3499">
                  <c:v>2.9157999999999999</c:v>
                </c:pt>
                <c:pt idx="3500">
                  <c:v>2.9165999999999999</c:v>
                </c:pt>
                <c:pt idx="3501">
                  <c:v>2.9177</c:v>
                </c:pt>
                <c:pt idx="3502">
                  <c:v>2.9184999999999999</c:v>
                </c:pt>
                <c:pt idx="3503">
                  <c:v>2.9190999999999998</c:v>
                </c:pt>
                <c:pt idx="3504">
                  <c:v>2.9199000000000002</c:v>
                </c:pt>
                <c:pt idx="3505">
                  <c:v>2.9209000000000001</c:v>
                </c:pt>
                <c:pt idx="3506">
                  <c:v>2.9218000000000002</c:v>
                </c:pt>
                <c:pt idx="3507">
                  <c:v>2.9224999999999999</c:v>
                </c:pt>
                <c:pt idx="3508">
                  <c:v>2.9232</c:v>
                </c:pt>
                <c:pt idx="3509">
                  <c:v>2.9241999999999999</c:v>
                </c:pt>
                <c:pt idx="3510">
                  <c:v>2.9251999999999998</c:v>
                </c:pt>
                <c:pt idx="3511">
                  <c:v>2.9258000000000002</c:v>
                </c:pt>
                <c:pt idx="3512">
                  <c:v>2.9264999999999999</c:v>
                </c:pt>
                <c:pt idx="3513">
                  <c:v>2.9274</c:v>
                </c:pt>
                <c:pt idx="3514">
                  <c:v>2.9283999999999999</c:v>
                </c:pt>
                <c:pt idx="3515">
                  <c:v>2.9291999999999998</c:v>
                </c:pt>
                <c:pt idx="3516">
                  <c:v>2.9298000000000002</c:v>
                </c:pt>
                <c:pt idx="3517">
                  <c:v>2.9306999999999999</c:v>
                </c:pt>
                <c:pt idx="3518">
                  <c:v>2.9318</c:v>
                </c:pt>
                <c:pt idx="3519">
                  <c:v>2.9325999999999999</c:v>
                </c:pt>
                <c:pt idx="3520">
                  <c:v>2.9331999999999998</c:v>
                </c:pt>
                <c:pt idx="3521">
                  <c:v>2.9340000000000002</c:v>
                </c:pt>
                <c:pt idx="3522">
                  <c:v>2.9350999999999998</c:v>
                </c:pt>
                <c:pt idx="3523">
                  <c:v>2.9359000000000002</c:v>
                </c:pt>
                <c:pt idx="3524">
                  <c:v>2.9365999999999999</c:v>
                </c:pt>
                <c:pt idx="3525">
                  <c:v>2.9373999999999998</c:v>
                </c:pt>
                <c:pt idx="3526">
                  <c:v>2.9384999999999999</c:v>
                </c:pt>
                <c:pt idx="3527">
                  <c:v>2.9394</c:v>
                </c:pt>
                <c:pt idx="3528">
                  <c:v>2.9401000000000002</c:v>
                </c:pt>
                <c:pt idx="3529">
                  <c:v>2.9407999999999999</c:v>
                </c:pt>
                <c:pt idx="3530">
                  <c:v>2.9418000000000002</c:v>
                </c:pt>
                <c:pt idx="3531">
                  <c:v>2.9426999999999999</c:v>
                </c:pt>
                <c:pt idx="3532">
                  <c:v>2.9434</c:v>
                </c:pt>
                <c:pt idx="3533">
                  <c:v>2.9441000000000002</c:v>
                </c:pt>
                <c:pt idx="3534">
                  <c:v>2.9449999999999998</c:v>
                </c:pt>
                <c:pt idx="3535">
                  <c:v>2.9460999999999999</c:v>
                </c:pt>
                <c:pt idx="3536">
                  <c:v>2.9468000000000001</c:v>
                </c:pt>
                <c:pt idx="3537">
                  <c:v>2.9474</c:v>
                </c:pt>
                <c:pt idx="3538">
                  <c:v>2.9483000000000001</c:v>
                </c:pt>
                <c:pt idx="3539">
                  <c:v>2.9493999999999998</c:v>
                </c:pt>
                <c:pt idx="3540">
                  <c:v>2.9500999999999999</c:v>
                </c:pt>
                <c:pt idx="3541">
                  <c:v>2.9508000000000001</c:v>
                </c:pt>
                <c:pt idx="3542">
                  <c:v>2.9514999999999998</c:v>
                </c:pt>
                <c:pt idx="3543">
                  <c:v>2.9525999999999999</c:v>
                </c:pt>
                <c:pt idx="3544">
                  <c:v>2.9535</c:v>
                </c:pt>
                <c:pt idx="3545">
                  <c:v>2.9540999999999999</c:v>
                </c:pt>
                <c:pt idx="3546">
                  <c:v>2.9548999999999999</c:v>
                </c:pt>
                <c:pt idx="3547">
                  <c:v>2.9559000000000002</c:v>
                </c:pt>
                <c:pt idx="3548">
                  <c:v>2.9567999999999999</c:v>
                </c:pt>
                <c:pt idx="3549">
                  <c:v>2.9575</c:v>
                </c:pt>
                <c:pt idx="3550">
                  <c:v>2.9582000000000002</c:v>
                </c:pt>
                <c:pt idx="3551">
                  <c:v>2.9590999999999998</c:v>
                </c:pt>
                <c:pt idx="3552">
                  <c:v>2.9601000000000002</c:v>
                </c:pt>
                <c:pt idx="3553">
                  <c:v>2.9607999999999999</c:v>
                </c:pt>
                <c:pt idx="3554">
                  <c:v>2.9615</c:v>
                </c:pt>
                <c:pt idx="3555">
                  <c:v>2.9624000000000001</c:v>
                </c:pt>
                <c:pt idx="3556">
                  <c:v>2.9634999999999998</c:v>
                </c:pt>
                <c:pt idx="3557">
                  <c:v>2.9641999999999999</c:v>
                </c:pt>
                <c:pt idx="3558">
                  <c:v>2.9649000000000001</c:v>
                </c:pt>
                <c:pt idx="3559">
                  <c:v>2.9657</c:v>
                </c:pt>
                <c:pt idx="3560">
                  <c:v>2.9666999999999999</c:v>
                </c:pt>
                <c:pt idx="3561">
                  <c:v>2.9676</c:v>
                </c:pt>
                <c:pt idx="3562">
                  <c:v>2.9681999999999999</c:v>
                </c:pt>
                <c:pt idx="3563">
                  <c:v>2.9691000000000001</c:v>
                </c:pt>
                <c:pt idx="3564">
                  <c:v>2.9701</c:v>
                </c:pt>
                <c:pt idx="3565">
                  <c:v>2.9710000000000001</c:v>
                </c:pt>
                <c:pt idx="3566">
                  <c:v>2.9716999999999998</c:v>
                </c:pt>
                <c:pt idx="3567">
                  <c:v>2.9723999999999999</c:v>
                </c:pt>
                <c:pt idx="3568">
                  <c:v>2.9733999999999998</c:v>
                </c:pt>
                <c:pt idx="3569">
                  <c:v>2.9744000000000002</c:v>
                </c:pt>
                <c:pt idx="3570">
                  <c:v>2.9750999999999999</c:v>
                </c:pt>
                <c:pt idx="3571">
                  <c:v>2.9758</c:v>
                </c:pt>
                <c:pt idx="3572">
                  <c:v>2.9767000000000001</c:v>
                </c:pt>
                <c:pt idx="3573">
                  <c:v>2.9777</c:v>
                </c:pt>
                <c:pt idx="3574">
                  <c:v>2.9784000000000002</c:v>
                </c:pt>
                <c:pt idx="3575">
                  <c:v>2.9790999999999999</c:v>
                </c:pt>
                <c:pt idx="3576">
                  <c:v>2.98</c:v>
                </c:pt>
                <c:pt idx="3577">
                  <c:v>2.9809999999999999</c:v>
                </c:pt>
                <c:pt idx="3578">
                  <c:v>2.9817999999999998</c:v>
                </c:pt>
                <c:pt idx="3579">
                  <c:v>2.9824000000000002</c:v>
                </c:pt>
                <c:pt idx="3580">
                  <c:v>2.9832000000000001</c:v>
                </c:pt>
                <c:pt idx="3581">
                  <c:v>2.9842</c:v>
                </c:pt>
                <c:pt idx="3582">
                  <c:v>2.9851000000000001</c:v>
                </c:pt>
                <c:pt idx="3583">
                  <c:v>2.9857999999999998</c:v>
                </c:pt>
                <c:pt idx="3584">
                  <c:v>2.9864999999999999</c:v>
                </c:pt>
                <c:pt idx="3585">
                  <c:v>2.9876</c:v>
                </c:pt>
                <c:pt idx="3586">
                  <c:v>2.9885000000000002</c:v>
                </c:pt>
                <c:pt idx="3587">
                  <c:v>2.9891000000000001</c:v>
                </c:pt>
                <c:pt idx="3588">
                  <c:v>2.9897999999999998</c:v>
                </c:pt>
                <c:pt idx="3589">
                  <c:v>2.9908000000000001</c:v>
                </c:pt>
                <c:pt idx="3590">
                  <c:v>2.9918</c:v>
                </c:pt>
                <c:pt idx="3591">
                  <c:v>2.9925000000000002</c:v>
                </c:pt>
                <c:pt idx="3592">
                  <c:v>2.9933000000000001</c:v>
                </c:pt>
                <c:pt idx="3593">
                  <c:v>2.9941</c:v>
                </c:pt>
                <c:pt idx="3594">
                  <c:v>2.9952000000000001</c:v>
                </c:pt>
                <c:pt idx="3595">
                  <c:v>2.9958999999999998</c:v>
                </c:pt>
                <c:pt idx="3596">
                  <c:v>2.9965999999999999</c:v>
                </c:pt>
                <c:pt idx="3597">
                  <c:v>2.9973999999999998</c:v>
                </c:pt>
                <c:pt idx="3598">
                  <c:v>2.9984999999999999</c:v>
                </c:pt>
                <c:pt idx="3599">
                  <c:v>2.9992999999999999</c:v>
                </c:pt>
                <c:pt idx="3600">
                  <c:v>2.9998999999999998</c:v>
                </c:pt>
                <c:pt idx="3601">
                  <c:v>3.0007999999999999</c:v>
                </c:pt>
                <c:pt idx="3602">
                  <c:v>3.0017999999999998</c:v>
                </c:pt>
                <c:pt idx="3603">
                  <c:v>3.0026999999999999</c:v>
                </c:pt>
                <c:pt idx="3604">
                  <c:v>3.0032999999999999</c:v>
                </c:pt>
                <c:pt idx="3605">
                  <c:v>3.0041000000000002</c:v>
                </c:pt>
                <c:pt idx="3606">
                  <c:v>3.0051000000000001</c:v>
                </c:pt>
                <c:pt idx="3607">
                  <c:v>3.0059999999999998</c:v>
                </c:pt>
                <c:pt idx="3608">
                  <c:v>3.0068000000000001</c:v>
                </c:pt>
                <c:pt idx="3609">
                  <c:v>3.0074000000000001</c:v>
                </c:pt>
                <c:pt idx="3610">
                  <c:v>3.0084</c:v>
                </c:pt>
                <c:pt idx="3611">
                  <c:v>3.0093999999999999</c:v>
                </c:pt>
                <c:pt idx="3612">
                  <c:v>3.0101</c:v>
                </c:pt>
                <c:pt idx="3613">
                  <c:v>3.0108000000000001</c:v>
                </c:pt>
                <c:pt idx="3614">
                  <c:v>3.0116999999999998</c:v>
                </c:pt>
                <c:pt idx="3615">
                  <c:v>3.0127000000000002</c:v>
                </c:pt>
                <c:pt idx="3616">
                  <c:v>3.0135000000000001</c:v>
                </c:pt>
                <c:pt idx="3617">
                  <c:v>3.0141</c:v>
                </c:pt>
                <c:pt idx="3618">
                  <c:v>3.0148999999999999</c:v>
                </c:pt>
                <c:pt idx="3619">
                  <c:v>3.016</c:v>
                </c:pt>
                <c:pt idx="3620">
                  <c:v>3.0167999999999999</c:v>
                </c:pt>
                <c:pt idx="3621">
                  <c:v>3.0175000000000001</c:v>
                </c:pt>
                <c:pt idx="3622">
                  <c:v>3.0182000000000002</c:v>
                </c:pt>
                <c:pt idx="3623">
                  <c:v>3.0192000000000001</c:v>
                </c:pt>
                <c:pt idx="3624">
                  <c:v>3.0200999999999998</c:v>
                </c:pt>
                <c:pt idx="3625">
                  <c:v>3.0207999999999999</c:v>
                </c:pt>
                <c:pt idx="3626">
                  <c:v>3.0215000000000001</c:v>
                </c:pt>
                <c:pt idx="3627">
                  <c:v>3.0224000000000002</c:v>
                </c:pt>
                <c:pt idx="3628">
                  <c:v>3.0234999999999999</c:v>
                </c:pt>
                <c:pt idx="3629">
                  <c:v>3.0242</c:v>
                </c:pt>
                <c:pt idx="3630">
                  <c:v>3.0247999999999999</c:v>
                </c:pt>
                <c:pt idx="3631">
                  <c:v>3.0257999999999998</c:v>
                </c:pt>
                <c:pt idx="3632">
                  <c:v>3.0268000000000002</c:v>
                </c:pt>
                <c:pt idx="3633">
                  <c:v>3.0274999999999999</c:v>
                </c:pt>
                <c:pt idx="3634">
                  <c:v>3.0282</c:v>
                </c:pt>
                <c:pt idx="3635">
                  <c:v>3.0291000000000001</c:v>
                </c:pt>
                <c:pt idx="3636">
                  <c:v>3.0301999999999998</c:v>
                </c:pt>
                <c:pt idx="3637">
                  <c:v>3.0308999999999999</c:v>
                </c:pt>
                <c:pt idx="3638">
                  <c:v>3.0316000000000001</c:v>
                </c:pt>
                <c:pt idx="3639">
                  <c:v>3.0324</c:v>
                </c:pt>
                <c:pt idx="3640">
                  <c:v>3.0335000000000001</c:v>
                </c:pt>
                <c:pt idx="3641">
                  <c:v>3.0343</c:v>
                </c:pt>
                <c:pt idx="3642">
                  <c:v>3.0350000000000001</c:v>
                </c:pt>
                <c:pt idx="3643">
                  <c:v>3.0358000000000001</c:v>
                </c:pt>
                <c:pt idx="3644">
                  <c:v>3.0367000000000002</c:v>
                </c:pt>
                <c:pt idx="3645">
                  <c:v>3.0377000000000001</c:v>
                </c:pt>
                <c:pt idx="3646">
                  <c:v>3.0383</c:v>
                </c:pt>
                <c:pt idx="3647">
                  <c:v>3.0390999999999999</c:v>
                </c:pt>
                <c:pt idx="3648">
                  <c:v>3.04</c:v>
                </c:pt>
                <c:pt idx="3649">
                  <c:v>3.0409999999999999</c:v>
                </c:pt>
                <c:pt idx="3650">
                  <c:v>3.0417999999999998</c:v>
                </c:pt>
                <c:pt idx="3651">
                  <c:v>3.0424000000000002</c:v>
                </c:pt>
                <c:pt idx="3652">
                  <c:v>3.0432999999999999</c:v>
                </c:pt>
                <c:pt idx="3653">
                  <c:v>3.0442999999999998</c:v>
                </c:pt>
                <c:pt idx="3654">
                  <c:v>3.0451000000000001</c:v>
                </c:pt>
                <c:pt idx="3655">
                  <c:v>3.0457000000000001</c:v>
                </c:pt>
                <c:pt idx="3656">
                  <c:v>3.0466000000000002</c:v>
                </c:pt>
                <c:pt idx="3657">
                  <c:v>3.0476000000000001</c:v>
                </c:pt>
                <c:pt idx="3658">
                  <c:v>3.0485000000000002</c:v>
                </c:pt>
                <c:pt idx="3659">
                  <c:v>3.0491000000000001</c:v>
                </c:pt>
                <c:pt idx="3660">
                  <c:v>3.0499000000000001</c:v>
                </c:pt>
                <c:pt idx="3661">
                  <c:v>3.0508999999999999</c:v>
                </c:pt>
                <c:pt idx="3662">
                  <c:v>3.0518000000000001</c:v>
                </c:pt>
                <c:pt idx="3663">
                  <c:v>3.0525000000000002</c:v>
                </c:pt>
                <c:pt idx="3664">
                  <c:v>3.0531000000000001</c:v>
                </c:pt>
                <c:pt idx="3665">
                  <c:v>3.0541</c:v>
                </c:pt>
                <c:pt idx="3666">
                  <c:v>3.0550999999999999</c:v>
                </c:pt>
                <c:pt idx="3667">
                  <c:v>3.0558000000000001</c:v>
                </c:pt>
                <c:pt idx="3668">
                  <c:v>3.0565000000000002</c:v>
                </c:pt>
                <c:pt idx="3669">
                  <c:v>3.0573999999999999</c:v>
                </c:pt>
                <c:pt idx="3670">
                  <c:v>3.0585</c:v>
                </c:pt>
                <c:pt idx="3671">
                  <c:v>3.0592000000000001</c:v>
                </c:pt>
                <c:pt idx="3672">
                  <c:v>3.0598000000000001</c:v>
                </c:pt>
                <c:pt idx="3673">
                  <c:v>3.0607000000000002</c:v>
                </c:pt>
                <c:pt idx="3674">
                  <c:v>3.0617999999999999</c:v>
                </c:pt>
                <c:pt idx="3675">
                  <c:v>3.0626000000000002</c:v>
                </c:pt>
                <c:pt idx="3676">
                  <c:v>3.0632999999999999</c:v>
                </c:pt>
                <c:pt idx="3677">
                  <c:v>3.0640999999999998</c:v>
                </c:pt>
                <c:pt idx="3678">
                  <c:v>3.0651999999999999</c:v>
                </c:pt>
                <c:pt idx="3679">
                  <c:v>3.0659999999999998</c:v>
                </c:pt>
                <c:pt idx="3680">
                  <c:v>3.0667</c:v>
                </c:pt>
                <c:pt idx="3681">
                  <c:v>3.0674000000000001</c:v>
                </c:pt>
                <c:pt idx="3682">
                  <c:v>3.0684999999999998</c:v>
                </c:pt>
                <c:pt idx="3683">
                  <c:v>3.0693999999999999</c:v>
                </c:pt>
                <c:pt idx="3684">
                  <c:v>3.07</c:v>
                </c:pt>
                <c:pt idx="3685">
                  <c:v>3.0708000000000002</c:v>
                </c:pt>
                <c:pt idx="3686">
                  <c:v>3.0718000000000001</c:v>
                </c:pt>
                <c:pt idx="3687">
                  <c:v>3.0727000000000002</c:v>
                </c:pt>
                <c:pt idx="3688">
                  <c:v>3.0733999999999999</c:v>
                </c:pt>
                <c:pt idx="3689">
                  <c:v>3.0741000000000001</c:v>
                </c:pt>
                <c:pt idx="3690">
                  <c:v>3.0750000000000002</c:v>
                </c:pt>
                <c:pt idx="3691">
                  <c:v>3.0760000000000001</c:v>
                </c:pt>
                <c:pt idx="3692">
                  <c:v>3.0767000000000002</c:v>
                </c:pt>
                <c:pt idx="3693">
                  <c:v>3.0773999999999999</c:v>
                </c:pt>
                <c:pt idx="3694">
                  <c:v>3.0783</c:v>
                </c:pt>
                <c:pt idx="3695">
                  <c:v>3.0792999999999999</c:v>
                </c:pt>
                <c:pt idx="3696">
                  <c:v>3.0800999999999998</c:v>
                </c:pt>
                <c:pt idx="3697">
                  <c:v>3.0807000000000002</c:v>
                </c:pt>
                <c:pt idx="3698">
                  <c:v>3.0815999999999999</c:v>
                </c:pt>
                <c:pt idx="3699">
                  <c:v>3.0825999999999998</c:v>
                </c:pt>
                <c:pt idx="3700">
                  <c:v>3.0834999999999999</c:v>
                </c:pt>
                <c:pt idx="3701">
                  <c:v>3.0840999999999998</c:v>
                </c:pt>
                <c:pt idx="3702">
                  <c:v>3.0849000000000002</c:v>
                </c:pt>
                <c:pt idx="3703">
                  <c:v>3.0859000000000001</c:v>
                </c:pt>
                <c:pt idx="3704">
                  <c:v>3.0868000000000002</c:v>
                </c:pt>
                <c:pt idx="3705">
                  <c:v>3.0874999999999999</c:v>
                </c:pt>
                <c:pt idx="3706">
                  <c:v>3.0882000000000001</c:v>
                </c:pt>
                <c:pt idx="3707">
                  <c:v>3.0891999999999999</c:v>
                </c:pt>
                <c:pt idx="3708">
                  <c:v>3.0901999999999998</c:v>
                </c:pt>
                <c:pt idx="3709">
                  <c:v>3.0909</c:v>
                </c:pt>
                <c:pt idx="3710">
                  <c:v>3.0914999999999999</c:v>
                </c:pt>
                <c:pt idx="3711">
                  <c:v>3.0924</c:v>
                </c:pt>
                <c:pt idx="3712">
                  <c:v>3.0935000000000001</c:v>
                </c:pt>
                <c:pt idx="3713">
                  <c:v>3.0943000000000001</c:v>
                </c:pt>
                <c:pt idx="3714">
                  <c:v>3.0950000000000002</c:v>
                </c:pt>
                <c:pt idx="3715">
                  <c:v>3.0958000000000001</c:v>
                </c:pt>
                <c:pt idx="3716">
                  <c:v>3.0969000000000002</c:v>
                </c:pt>
                <c:pt idx="3717">
                  <c:v>3.0975999999999999</c:v>
                </c:pt>
                <c:pt idx="3718">
                  <c:v>3.0983000000000001</c:v>
                </c:pt>
                <c:pt idx="3719">
                  <c:v>3.0991</c:v>
                </c:pt>
                <c:pt idx="3720">
                  <c:v>3.1002000000000001</c:v>
                </c:pt>
                <c:pt idx="3721">
                  <c:v>3.1011000000000002</c:v>
                </c:pt>
                <c:pt idx="3722">
                  <c:v>3.1017000000000001</c:v>
                </c:pt>
                <c:pt idx="3723">
                  <c:v>3.1023999999999998</c:v>
                </c:pt>
                <c:pt idx="3724">
                  <c:v>3.1034999999999999</c:v>
                </c:pt>
                <c:pt idx="3725">
                  <c:v>3.1044</c:v>
                </c:pt>
                <c:pt idx="3726">
                  <c:v>3.105</c:v>
                </c:pt>
                <c:pt idx="3727">
                  <c:v>3.1057999999999999</c:v>
                </c:pt>
                <c:pt idx="3728">
                  <c:v>3.1067</c:v>
                </c:pt>
                <c:pt idx="3729">
                  <c:v>3.1076999999999999</c:v>
                </c:pt>
                <c:pt idx="3730">
                  <c:v>3.1082999999999998</c:v>
                </c:pt>
                <c:pt idx="3731">
                  <c:v>3.1091000000000002</c:v>
                </c:pt>
                <c:pt idx="3732">
                  <c:v>3.1099000000000001</c:v>
                </c:pt>
                <c:pt idx="3733">
                  <c:v>3.1110000000000002</c:v>
                </c:pt>
                <c:pt idx="3734">
                  <c:v>3.1116999999999999</c:v>
                </c:pt>
                <c:pt idx="3735">
                  <c:v>3.1124000000000001</c:v>
                </c:pt>
                <c:pt idx="3736">
                  <c:v>3.1132</c:v>
                </c:pt>
                <c:pt idx="3737">
                  <c:v>3.1141999999999999</c:v>
                </c:pt>
                <c:pt idx="3738">
                  <c:v>3.1151</c:v>
                </c:pt>
                <c:pt idx="3739">
                  <c:v>3.1156999999999999</c:v>
                </c:pt>
                <c:pt idx="3740">
                  <c:v>3.1166</c:v>
                </c:pt>
                <c:pt idx="3741">
                  <c:v>3.1175999999999999</c:v>
                </c:pt>
                <c:pt idx="3742">
                  <c:v>3.1185</c:v>
                </c:pt>
                <c:pt idx="3743">
                  <c:v>3.1191</c:v>
                </c:pt>
                <c:pt idx="3744">
                  <c:v>3.1198999999999999</c:v>
                </c:pt>
                <c:pt idx="3745">
                  <c:v>3.1208999999999998</c:v>
                </c:pt>
                <c:pt idx="3746">
                  <c:v>3.1217999999999999</c:v>
                </c:pt>
                <c:pt idx="3747">
                  <c:v>3.1225000000000001</c:v>
                </c:pt>
                <c:pt idx="3748">
                  <c:v>3.1232000000000002</c:v>
                </c:pt>
                <c:pt idx="3749">
                  <c:v>3.1242000000000001</c:v>
                </c:pt>
                <c:pt idx="3750">
                  <c:v>3.1252</c:v>
                </c:pt>
                <c:pt idx="3751">
                  <c:v>3.1259000000000001</c:v>
                </c:pt>
                <c:pt idx="3752">
                  <c:v>3.1265999999999998</c:v>
                </c:pt>
                <c:pt idx="3753">
                  <c:v>3.1274999999999999</c:v>
                </c:pt>
                <c:pt idx="3754">
                  <c:v>3.1286</c:v>
                </c:pt>
                <c:pt idx="3755">
                  <c:v>3.1293000000000002</c:v>
                </c:pt>
                <c:pt idx="3756">
                  <c:v>3.13</c:v>
                </c:pt>
                <c:pt idx="3757">
                  <c:v>3.1307999999999998</c:v>
                </c:pt>
                <c:pt idx="3758">
                  <c:v>3.1318999999999999</c:v>
                </c:pt>
                <c:pt idx="3759">
                  <c:v>3.1326999999999998</c:v>
                </c:pt>
                <c:pt idx="3760">
                  <c:v>3.1333000000000002</c:v>
                </c:pt>
                <c:pt idx="3761">
                  <c:v>3.1341000000000001</c:v>
                </c:pt>
                <c:pt idx="3762">
                  <c:v>3.1352000000000002</c:v>
                </c:pt>
                <c:pt idx="3763">
                  <c:v>3.1360000000000001</c:v>
                </c:pt>
                <c:pt idx="3764">
                  <c:v>3.1366999999999998</c:v>
                </c:pt>
                <c:pt idx="3765">
                  <c:v>3.1374</c:v>
                </c:pt>
                <c:pt idx="3766">
                  <c:v>3.1383999999999999</c:v>
                </c:pt>
                <c:pt idx="3767">
                  <c:v>3.1394000000000002</c:v>
                </c:pt>
                <c:pt idx="3768">
                  <c:v>3.14</c:v>
                </c:pt>
                <c:pt idx="3769">
                  <c:v>3.1408</c:v>
                </c:pt>
                <c:pt idx="3770">
                  <c:v>3.1417000000000002</c:v>
                </c:pt>
                <c:pt idx="3771">
                  <c:v>3.1427</c:v>
                </c:pt>
                <c:pt idx="3772">
                  <c:v>3.1434000000000002</c:v>
                </c:pt>
                <c:pt idx="3773">
                  <c:v>3.1440000000000001</c:v>
                </c:pt>
                <c:pt idx="3774">
                  <c:v>3.1448</c:v>
                </c:pt>
                <c:pt idx="3775">
                  <c:v>3.1459000000000001</c:v>
                </c:pt>
                <c:pt idx="3776">
                  <c:v>3.1467000000000001</c:v>
                </c:pt>
                <c:pt idx="3777">
                  <c:v>3.1474000000000002</c:v>
                </c:pt>
                <c:pt idx="3778">
                  <c:v>3.1482000000000001</c:v>
                </c:pt>
                <c:pt idx="3779">
                  <c:v>3.1493000000000002</c:v>
                </c:pt>
                <c:pt idx="3780">
                  <c:v>3.1501000000000001</c:v>
                </c:pt>
                <c:pt idx="3781">
                  <c:v>3.1507999999999998</c:v>
                </c:pt>
                <c:pt idx="3782">
                  <c:v>3.1515</c:v>
                </c:pt>
                <c:pt idx="3783">
                  <c:v>3.1524999999999999</c:v>
                </c:pt>
                <c:pt idx="3784">
                  <c:v>3.1535000000000002</c:v>
                </c:pt>
                <c:pt idx="3785">
                  <c:v>3.1541000000000001</c:v>
                </c:pt>
                <c:pt idx="3786">
                  <c:v>3.1549</c:v>
                </c:pt>
                <c:pt idx="3787">
                  <c:v>3.1558999999999999</c:v>
                </c:pt>
                <c:pt idx="3788">
                  <c:v>3.1568999999999998</c:v>
                </c:pt>
                <c:pt idx="3789">
                  <c:v>3.1576</c:v>
                </c:pt>
                <c:pt idx="3790">
                  <c:v>3.1583000000000001</c:v>
                </c:pt>
                <c:pt idx="3791">
                  <c:v>3.1591999999999998</c:v>
                </c:pt>
                <c:pt idx="3792">
                  <c:v>3.1602000000000001</c:v>
                </c:pt>
                <c:pt idx="3793">
                  <c:v>3.161</c:v>
                </c:pt>
                <c:pt idx="3794">
                  <c:v>3.1616</c:v>
                </c:pt>
                <c:pt idx="3795">
                  <c:v>3.1625000000000001</c:v>
                </c:pt>
                <c:pt idx="3796">
                  <c:v>3.1635</c:v>
                </c:pt>
                <c:pt idx="3797">
                  <c:v>3.1642999999999999</c:v>
                </c:pt>
                <c:pt idx="3798">
                  <c:v>3.165</c:v>
                </c:pt>
                <c:pt idx="3799">
                  <c:v>3.1657999999999999</c:v>
                </c:pt>
                <c:pt idx="3800">
                  <c:v>3.1667999999999998</c:v>
                </c:pt>
                <c:pt idx="3801">
                  <c:v>3.1676000000000002</c:v>
                </c:pt>
                <c:pt idx="3802">
                  <c:v>3.1682999999999999</c:v>
                </c:pt>
                <c:pt idx="3803">
                  <c:v>3.169</c:v>
                </c:pt>
                <c:pt idx="3804">
                  <c:v>3.17</c:v>
                </c:pt>
                <c:pt idx="3805">
                  <c:v>3.1709999999999998</c:v>
                </c:pt>
                <c:pt idx="3806">
                  <c:v>3.1717</c:v>
                </c:pt>
                <c:pt idx="3807">
                  <c:v>3.1724000000000001</c:v>
                </c:pt>
                <c:pt idx="3808">
                  <c:v>3.1732999999999998</c:v>
                </c:pt>
                <c:pt idx="3809">
                  <c:v>3.1743000000000001</c:v>
                </c:pt>
                <c:pt idx="3810">
                  <c:v>3.1749999999999998</c:v>
                </c:pt>
                <c:pt idx="3811">
                  <c:v>3.1757</c:v>
                </c:pt>
                <c:pt idx="3812">
                  <c:v>3.1766000000000001</c:v>
                </c:pt>
                <c:pt idx="3813">
                  <c:v>3.1777000000000002</c:v>
                </c:pt>
                <c:pt idx="3814">
                  <c:v>3.1783999999999999</c:v>
                </c:pt>
                <c:pt idx="3815">
                  <c:v>3.1791</c:v>
                </c:pt>
                <c:pt idx="3816">
                  <c:v>3.1798999999999999</c:v>
                </c:pt>
                <c:pt idx="3817">
                  <c:v>3.1808999999999998</c:v>
                </c:pt>
                <c:pt idx="3818">
                  <c:v>3.1818</c:v>
                </c:pt>
                <c:pt idx="3819">
                  <c:v>3.1823999999999999</c:v>
                </c:pt>
                <c:pt idx="3820">
                  <c:v>3.1831999999999998</c:v>
                </c:pt>
                <c:pt idx="3821">
                  <c:v>3.1842000000000001</c:v>
                </c:pt>
                <c:pt idx="3822">
                  <c:v>3.1852</c:v>
                </c:pt>
                <c:pt idx="3823">
                  <c:v>3.1858</c:v>
                </c:pt>
                <c:pt idx="3824">
                  <c:v>3.1865999999999999</c:v>
                </c:pt>
                <c:pt idx="3825">
                  <c:v>3.1876000000000002</c:v>
                </c:pt>
                <c:pt idx="3826">
                  <c:v>3.1884999999999999</c:v>
                </c:pt>
                <c:pt idx="3827">
                  <c:v>3.1892</c:v>
                </c:pt>
                <c:pt idx="3828">
                  <c:v>3.1899000000000002</c:v>
                </c:pt>
                <c:pt idx="3829">
                  <c:v>3.1909000000000001</c:v>
                </c:pt>
                <c:pt idx="3830">
                  <c:v>3.1919</c:v>
                </c:pt>
                <c:pt idx="3831">
                  <c:v>3.1926999999999999</c:v>
                </c:pt>
                <c:pt idx="3832">
                  <c:v>3.1932999999999998</c:v>
                </c:pt>
                <c:pt idx="3833">
                  <c:v>3.1941999999999999</c:v>
                </c:pt>
                <c:pt idx="3834">
                  <c:v>3.1951999999999998</c:v>
                </c:pt>
                <c:pt idx="3835">
                  <c:v>3.1960000000000002</c:v>
                </c:pt>
                <c:pt idx="3836">
                  <c:v>3.1966000000000001</c:v>
                </c:pt>
                <c:pt idx="3837">
                  <c:v>3.1974999999999998</c:v>
                </c:pt>
                <c:pt idx="3838">
                  <c:v>3.1985000000000001</c:v>
                </c:pt>
                <c:pt idx="3839">
                  <c:v>3.1993</c:v>
                </c:pt>
                <c:pt idx="3840">
                  <c:v>3.2</c:v>
                </c:pt>
                <c:pt idx="3841">
                  <c:v>3.2006999999999999</c:v>
                </c:pt>
                <c:pt idx="3842">
                  <c:v>3.2017000000000002</c:v>
                </c:pt>
                <c:pt idx="3843">
                  <c:v>3.2025999999999999</c:v>
                </c:pt>
                <c:pt idx="3844">
                  <c:v>3.2033999999999998</c:v>
                </c:pt>
                <c:pt idx="3845">
                  <c:v>3.2040000000000002</c:v>
                </c:pt>
                <c:pt idx="3846">
                  <c:v>3.2050000000000001</c:v>
                </c:pt>
                <c:pt idx="3847">
                  <c:v>3.2059000000000002</c:v>
                </c:pt>
                <c:pt idx="3848">
                  <c:v>3.2067000000000001</c:v>
                </c:pt>
                <c:pt idx="3849">
                  <c:v>3.2073</c:v>
                </c:pt>
                <c:pt idx="3850">
                  <c:v>3.2082000000000002</c:v>
                </c:pt>
                <c:pt idx="3851">
                  <c:v>3.2092999999999998</c:v>
                </c:pt>
                <c:pt idx="3852">
                  <c:v>3.2101000000000002</c:v>
                </c:pt>
                <c:pt idx="3853">
                  <c:v>3.2107999999999999</c:v>
                </c:pt>
                <c:pt idx="3854">
                  <c:v>3.2115999999999998</c:v>
                </c:pt>
                <c:pt idx="3855">
                  <c:v>3.2126999999999999</c:v>
                </c:pt>
                <c:pt idx="3856">
                  <c:v>3.2134999999999998</c:v>
                </c:pt>
                <c:pt idx="3857">
                  <c:v>3.2141000000000002</c:v>
                </c:pt>
                <c:pt idx="3858">
                  <c:v>3.2149000000000001</c:v>
                </c:pt>
                <c:pt idx="3859">
                  <c:v>3.2159</c:v>
                </c:pt>
                <c:pt idx="3860">
                  <c:v>3.2168000000000001</c:v>
                </c:pt>
                <c:pt idx="3861">
                  <c:v>3.2174999999999998</c:v>
                </c:pt>
                <c:pt idx="3862">
                  <c:v>3.2183000000000002</c:v>
                </c:pt>
                <c:pt idx="3863">
                  <c:v>3.2191999999999998</c:v>
                </c:pt>
                <c:pt idx="3864">
                  <c:v>3.2202000000000002</c:v>
                </c:pt>
                <c:pt idx="3865">
                  <c:v>3.2208999999999999</c:v>
                </c:pt>
                <c:pt idx="3866">
                  <c:v>3.2216</c:v>
                </c:pt>
                <c:pt idx="3867">
                  <c:v>3.2225000000000001</c:v>
                </c:pt>
                <c:pt idx="3868">
                  <c:v>3.2235</c:v>
                </c:pt>
                <c:pt idx="3869">
                  <c:v>3.2242000000000002</c:v>
                </c:pt>
                <c:pt idx="3870">
                  <c:v>3.2248999999999999</c:v>
                </c:pt>
                <c:pt idx="3871">
                  <c:v>3.2259000000000002</c:v>
                </c:pt>
                <c:pt idx="3872">
                  <c:v>3.2269000000000001</c:v>
                </c:pt>
                <c:pt idx="3873">
                  <c:v>3.2277</c:v>
                </c:pt>
                <c:pt idx="3874">
                  <c:v>3.2282999999999999</c:v>
                </c:pt>
                <c:pt idx="3875">
                  <c:v>3.2290999999999999</c:v>
                </c:pt>
                <c:pt idx="3876">
                  <c:v>3.2301000000000002</c:v>
                </c:pt>
                <c:pt idx="3877">
                  <c:v>3.2309999999999999</c:v>
                </c:pt>
                <c:pt idx="3878">
                  <c:v>3.2315999999999998</c:v>
                </c:pt>
                <c:pt idx="3879">
                  <c:v>3.2324000000000002</c:v>
                </c:pt>
                <c:pt idx="3880">
                  <c:v>3.2334000000000001</c:v>
                </c:pt>
                <c:pt idx="3881">
                  <c:v>3.2343000000000002</c:v>
                </c:pt>
                <c:pt idx="3882">
                  <c:v>3.2349999999999999</c:v>
                </c:pt>
                <c:pt idx="3883">
                  <c:v>3.2357</c:v>
                </c:pt>
                <c:pt idx="3884">
                  <c:v>3.2366000000000001</c:v>
                </c:pt>
                <c:pt idx="3885">
                  <c:v>3.2376</c:v>
                </c:pt>
                <c:pt idx="3886">
                  <c:v>3.2383999999999999</c:v>
                </c:pt>
                <c:pt idx="3887">
                  <c:v>3.2389999999999999</c:v>
                </c:pt>
                <c:pt idx="3888">
                  <c:v>3.2399</c:v>
                </c:pt>
                <c:pt idx="3889">
                  <c:v>3.2410000000000001</c:v>
                </c:pt>
                <c:pt idx="3890">
                  <c:v>3.2416999999999998</c:v>
                </c:pt>
                <c:pt idx="3891">
                  <c:v>3.2423999999999999</c:v>
                </c:pt>
                <c:pt idx="3892">
                  <c:v>3.2431999999999999</c:v>
                </c:pt>
                <c:pt idx="3893">
                  <c:v>3.2443</c:v>
                </c:pt>
                <c:pt idx="3894">
                  <c:v>3.2450999999999999</c:v>
                </c:pt>
                <c:pt idx="3895">
                  <c:v>3.2458</c:v>
                </c:pt>
                <c:pt idx="3896">
                  <c:v>3.2465000000000002</c:v>
                </c:pt>
                <c:pt idx="3897">
                  <c:v>3.2475999999999998</c:v>
                </c:pt>
                <c:pt idx="3898">
                  <c:v>3.2484999999999999</c:v>
                </c:pt>
                <c:pt idx="3899">
                  <c:v>3.2492000000000001</c:v>
                </c:pt>
                <c:pt idx="3900">
                  <c:v>3.25</c:v>
                </c:pt>
                <c:pt idx="3901">
                  <c:v>3.2509999999999999</c:v>
                </c:pt>
                <c:pt idx="3902">
                  <c:v>3.2519</c:v>
                </c:pt>
                <c:pt idx="3903">
                  <c:v>3.2524999999999999</c:v>
                </c:pt>
                <c:pt idx="3904">
                  <c:v>3.2532999999999999</c:v>
                </c:pt>
                <c:pt idx="3905">
                  <c:v>3.2542</c:v>
                </c:pt>
                <c:pt idx="3906">
                  <c:v>3.2551999999999999</c:v>
                </c:pt>
                <c:pt idx="3907">
                  <c:v>3.2559</c:v>
                </c:pt>
                <c:pt idx="3908">
                  <c:v>3.2566000000000002</c:v>
                </c:pt>
                <c:pt idx="3909">
                  <c:v>3.2574999999999998</c:v>
                </c:pt>
                <c:pt idx="3910">
                  <c:v>3.2585000000000002</c:v>
                </c:pt>
                <c:pt idx="3911">
                  <c:v>3.2591999999999999</c:v>
                </c:pt>
                <c:pt idx="3912">
                  <c:v>3.2599</c:v>
                </c:pt>
                <c:pt idx="3913">
                  <c:v>3.2606999999999999</c:v>
                </c:pt>
                <c:pt idx="3914">
                  <c:v>3.2618</c:v>
                </c:pt>
                <c:pt idx="3915">
                  <c:v>3.2625999999999999</c:v>
                </c:pt>
                <c:pt idx="3916">
                  <c:v>3.2631999999999999</c:v>
                </c:pt>
                <c:pt idx="3917">
                  <c:v>3.2641</c:v>
                </c:pt>
                <c:pt idx="3918">
                  <c:v>3.2650999999999999</c:v>
                </c:pt>
                <c:pt idx="3919">
                  <c:v>3.266</c:v>
                </c:pt>
                <c:pt idx="3920">
                  <c:v>3.2665999999999999</c:v>
                </c:pt>
                <c:pt idx="3921">
                  <c:v>3.2673999999999999</c:v>
                </c:pt>
                <c:pt idx="3922">
                  <c:v>3.2684000000000002</c:v>
                </c:pt>
                <c:pt idx="3923">
                  <c:v>3.2692999999999999</c:v>
                </c:pt>
                <c:pt idx="3924">
                  <c:v>3.27</c:v>
                </c:pt>
                <c:pt idx="3925">
                  <c:v>3.2707000000000002</c:v>
                </c:pt>
                <c:pt idx="3926">
                  <c:v>3.2717000000000001</c:v>
                </c:pt>
                <c:pt idx="3927">
                  <c:v>3.2726999999999999</c:v>
                </c:pt>
                <c:pt idx="3928">
                  <c:v>3.2734000000000001</c:v>
                </c:pt>
                <c:pt idx="3929">
                  <c:v>3.274</c:v>
                </c:pt>
                <c:pt idx="3930">
                  <c:v>3.2749000000000001</c:v>
                </c:pt>
                <c:pt idx="3931">
                  <c:v>3.2759999999999998</c:v>
                </c:pt>
                <c:pt idx="3932">
                  <c:v>3.2768000000000002</c:v>
                </c:pt>
                <c:pt idx="3933">
                  <c:v>3.2774000000000001</c:v>
                </c:pt>
                <c:pt idx="3934">
                  <c:v>3.2782</c:v>
                </c:pt>
                <c:pt idx="3935">
                  <c:v>3.2793000000000001</c:v>
                </c:pt>
                <c:pt idx="3936">
                  <c:v>3.2801</c:v>
                </c:pt>
                <c:pt idx="3937">
                  <c:v>3.2808000000000002</c:v>
                </c:pt>
                <c:pt idx="3938">
                  <c:v>3.2816000000000001</c:v>
                </c:pt>
                <c:pt idx="3939">
                  <c:v>3.2827000000000002</c:v>
                </c:pt>
                <c:pt idx="3940">
                  <c:v>3.2835000000000001</c:v>
                </c:pt>
                <c:pt idx="3941">
                  <c:v>3.2841999999999998</c:v>
                </c:pt>
                <c:pt idx="3942">
                  <c:v>3.2848999999999999</c:v>
                </c:pt>
                <c:pt idx="3943">
                  <c:v>3.2858999999999998</c:v>
                </c:pt>
                <c:pt idx="3944">
                  <c:v>3.2869000000000002</c:v>
                </c:pt>
                <c:pt idx="3945">
                  <c:v>3.2875999999999999</c:v>
                </c:pt>
                <c:pt idx="3946">
                  <c:v>3.2883</c:v>
                </c:pt>
                <c:pt idx="3947">
                  <c:v>3.2892000000000001</c:v>
                </c:pt>
                <c:pt idx="3948">
                  <c:v>3.2902999999999998</c:v>
                </c:pt>
                <c:pt idx="3949">
                  <c:v>3.2909000000000002</c:v>
                </c:pt>
                <c:pt idx="3950">
                  <c:v>3.2915999999999999</c:v>
                </c:pt>
                <c:pt idx="3951">
                  <c:v>3.2924000000000002</c:v>
                </c:pt>
                <c:pt idx="3952">
                  <c:v>3.2934999999999999</c:v>
                </c:pt>
                <c:pt idx="3953">
                  <c:v>3.2942</c:v>
                </c:pt>
                <c:pt idx="3954">
                  <c:v>3.2949000000000002</c:v>
                </c:pt>
                <c:pt idx="3955">
                  <c:v>3.2957000000000001</c:v>
                </c:pt>
                <c:pt idx="3956">
                  <c:v>3.2968000000000002</c:v>
                </c:pt>
                <c:pt idx="3957">
                  <c:v>3.2976000000000001</c:v>
                </c:pt>
                <c:pt idx="3958">
                  <c:v>3.2982</c:v>
                </c:pt>
                <c:pt idx="3959">
                  <c:v>3.2989999999999999</c:v>
                </c:pt>
                <c:pt idx="3960">
                  <c:v>3.3</c:v>
                </c:pt>
                <c:pt idx="3961">
                  <c:v>3.3010000000000002</c:v>
                </c:pt>
                <c:pt idx="3962">
                  <c:v>3.3016000000000001</c:v>
                </c:pt>
                <c:pt idx="3963">
                  <c:v>3.3024</c:v>
                </c:pt>
                <c:pt idx="3964">
                  <c:v>3.3033999999999999</c:v>
                </c:pt>
                <c:pt idx="3965">
                  <c:v>3.3043</c:v>
                </c:pt>
                <c:pt idx="3966">
                  <c:v>3.3050000000000002</c:v>
                </c:pt>
                <c:pt idx="3967">
                  <c:v>3.3056999999999999</c:v>
                </c:pt>
                <c:pt idx="3968">
                  <c:v>3.3067000000000002</c:v>
                </c:pt>
                <c:pt idx="3969">
                  <c:v>3.3077000000000001</c:v>
                </c:pt>
                <c:pt idx="3970">
                  <c:v>3.3083999999999998</c:v>
                </c:pt>
                <c:pt idx="3971">
                  <c:v>3.3090000000000002</c:v>
                </c:pt>
                <c:pt idx="3972">
                  <c:v>3.3098999999999998</c:v>
                </c:pt>
                <c:pt idx="3973">
                  <c:v>3.3109999999999999</c:v>
                </c:pt>
                <c:pt idx="3974">
                  <c:v>3.3117999999999999</c:v>
                </c:pt>
                <c:pt idx="3975">
                  <c:v>3.3125</c:v>
                </c:pt>
                <c:pt idx="3976">
                  <c:v>3.3132999999999999</c:v>
                </c:pt>
                <c:pt idx="3977">
                  <c:v>3.3144</c:v>
                </c:pt>
                <c:pt idx="3978">
                  <c:v>3.3151999999999999</c:v>
                </c:pt>
                <c:pt idx="3979">
                  <c:v>3.3157999999999999</c:v>
                </c:pt>
                <c:pt idx="3980">
                  <c:v>3.3166000000000002</c:v>
                </c:pt>
                <c:pt idx="3981">
                  <c:v>3.3176000000000001</c:v>
                </c:pt>
                <c:pt idx="3982">
                  <c:v>3.3184999999999998</c:v>
                </c:pt>
                <c:pt idx="3983">
                  <c:v>3.3191999999999999</c:v>
                </c:pt>
                <c:pt idx="3984">
                  <c:v>3.3199000000000001</c:v>
                </c:pt>
                <c:pt idx="3985">
                  <c:v>3.3209</c:v>
                </c:pt>
                <c:pt idx="3986">
                  <c:v>3.3218999999999999</c:v>
                </c:pt>
                <c:pt idx="3987">
                  <c:v>3.3226</c:v>
                </c:pt>
                <c:pt idx="3988">
                  <c:v>3.3233000000000001</c:v>
                </c:pt>
                <c:pt idx="3989">
                  <c:v>3.3241000000000001</c:v>
                </c:pt>
                <c:pt idx="3990">
                  <c:v>3.3252000000000002</c:v>
                </c:pt>
                <c:pt idx="3991">
                  <c:v>3.3258999999999999</c:v>
                </c:pt>
                <c:pt idx="3992">
                  <c:v>3.3266</c:v>
                </c:pt>
                <c:pt idx="3993">
                  <c:v>3.3273999999999999</c:v>
                </c:pt>
                <c:pt idx="3994">
                  <c:v>3.3285</c:v>
                </c:pt>
                <c:pt idx="3995">
                  <c:v>3.3292999999999999</c:v>
                </c:pt>
                <c:pt idx="3996">
                  <c:v>3.3298999999999999</c:v>
                </c:pt>
                <c:pt idx="3997">
                  <c:v>3.3306</c:v>
                </c:pt>
                <c:pt idx="3998">
                  <c:v>3.3317000000000001</c:v>
                </c:pt>
                <c:pt idx="3999">
                  <c:v>3.3325999999999998</c:v>
                </c:pt>
                <c:pt idx="4000">
                  <c:v>3.3332999999999999</c:v>
                </c:pt>
                <c:pt idx="4001">
                  <c:v>3.3340999999999998</c:v>
                </c:pt>
                <c:pt idx="4002">
                  <c:v>3.335</c:v>
                </c:pt>
                <c:pt idx="4003">
                  <c:v>3.3359999999999999</c:v>
                </c:pt>
                <c:pt idx="4004">
                  <c:v>3.3365999999999998</c:v>
                </c:pt>
                <c:pt idx="4005">
                  <c:v>3.3374000000000001</c:v>
                </c:pt>
                <c:pt idx="4006">
                  <c:v>3.3382999999999998</c:v>
                </c:pt>
                <c:pt idx="4007">
                  <c:v>3.3393000000000002</c:v>
                </c:pt>
                <c:pt idx="4008">
                  <c:v>3.3401000000000001</c:v>
                </c:pt>
                <c:pt idx="4009">
                  <c:v>3.3408000000000002</c:v>
                </c:pt>
                <c:pt idx="4010">
                  <c:v>3.3416999999999999</c:v>
                </c:pt>
                <c:pt idx="4011">
                  <c:v>3.3426999999999998</c:v>
                </c:pt>
                <c:pt idx="4012">
                  <c:v>3.3435000000000001</c:v>
                </c:pt>
                <c:pt idx="4013">
                  <c:v>3.3441000000000001</c:v>
                </c:pt>
                <c:pt idx="4014">
                  <c:v>3.3450000000000002</c:v>
                </c:pt>
                <c:pt idx="4015">
                  <c:v>3.3460000000000001</c:v>
                </c:pt>
                <c:pt idx="4016">
                  <c:v>3.3468</c:v>
                </c:pt>
                <c:pt idx="4017">
                  <c:v>3.3475000000000001</c:v>
                </c:pt>
                <c:pt idx="4018">
                  <c:v>3.3483000000000001</c:v>
                </c:pt>
                <c:pt idx="4019">
                  <c:v>3.3492999999999999</c:v>
                </c:pt>
                <c:pt idx="4020">
                  <c:v>3.3502000000000001</c:v>
                </c:pt>
                <c:pt idx="4021">
                  <c:v>3.3509000000000002</c:v>
                </c:pt>
                <c:pt idx="4022">
                  <c:v>3.3515999999999999</c:v>
                </c:pt>
                <c:pt idx="4023">
                  <c:v>3.3525999999999998</c:v>
                </c:pt>
                <c:pt idx="4024">
                  <c:v>3.3534999999999999</c:v>
                </c:pt>
                <c:pt idx="4025">
                  <c:v>3.3542000000000001</c:v>
                </c:pt>
                <c:pt idx="4026">
                  <c:v>3.3548</c:v>
                </c:pt>
                <c:pt idx="4027">
                  <c:v>3.3557999999999999</c:v>
                </c:pt>
                <c:pt idx="4028">
                  <c:v>3.3567999999999998</c:v>
                </c:pt>
                <c:pt idx="4029">
                  <c:v>3.3576000000000001</c:v>
                </c:pt>
                <c:pt idx="4030">
                  <c:v>3.3582999999999998</c:v>
                </c:pt>
                <c:pt idx="4031">
                  <c:v>3.3591000000000002</c:v>
                </c:pt>
                <c:pt idx="4032">
                  <c:v>3.3601000000000001</c:v>
                </c:pt>
                <c:pt idx="4033">
                  <c:v>3.3609</c:v>
                </c:pt>
                <c:pt idx="4034">
                  <c:v>3.3616000000000001</c:v>
                </c:pt>
                <c:pt idx="4035">
                  <c:v>3.3622999999999998</c:v>
                </c:pt>
                <c:pt idx="4036">
                  <c:v>3.3633999999999999</c:v>
                </c:pt>
                <c:pt idx="4037">
                  <c:v>3.3643000000000001</c:v>
                </c:pt>
                <c:pt idx="4038">
                  <c:v>3.3650000000000002</c:v>
                </c:pt>
                <c:pt idx="4039">
                  <c:v>3.3656999999999999</c:v>
                </c:pt>
                <c:pt idx="4040">
                  <c:v>3.3666999999999998</c:v>
                </c:pt>
                <c:pt idx="4041">
                  <c:v>3.3675999999999999</c:v>
                </c:pt>
                <c:pt idx="4042">
                  <c:v>3.3683000000000001</c:v>
                </c:pt>
                <c:pt idx="4043">
                  <c:v>3.3690000000000002</c:v>
                </c:pt>
                <c:pt idx="4044">
                  <c:v>3.3698999999999999</c:v>
                </c:pt>
                <c:pt idx="4045">
                  <c:v>3.371</c:v>
                </c:pt>
                <c:pt idx="4046">
                  <c:v>3.3717000000000001</c:v>
                </c:pt>
                <c:pt idx="4047">
                  <c:v>3.3723999999999998</c:v>
                </c:pt>
                <c:pt idx="4048">
                  <c:v>3.3733</c:v>
                </c:pt>
                <c:pt idx="4049">
                  <c:v>3.3744000000000001</c:v>
                </c:pt>
                <c:pt idx="4050">
                  <c:v>3.3752</c:v>
                </c:pt>
                <c:pt idx="4051">
                  <c:v>3.3757999999999999</c:v>
                </c:pt>
                <c:pt idx="4052">
                  <c:v>3.3767</c:v>
                </c:pt>
                <c:pt idx="4053">
                  <c:v>3.3776999999999999</c:v>
                </c:pt>
                <c:pt idx="4054">
                  <c:v>3.3784999999999998</c:v>
                </c:pt>
                <c:pt idx="4055">
                  <c:v>3.3792</c:v>
                </c:pt>
                <c:pt idx="4056">
                  <c:v>3.38</c:v>
                </c:pt>
                <c:pt idx="4057">
                  <c:v>3.3809999999999998</c:v>
                </c:pt>
                <c:pt idx="4058">
                  <c:v>3.3818999999999999</c:v>
                </c:pt>
                <c:pt idx="4059">
                  <c:v>3.3826000000000001</c:v>
                </c:pt>
                <c:pt idx="4060">
                  <c:v>3.3832</c:v>
                </c:pt>
                <c:pt idx="4061">
                  <c:v>3.3841999999999999</c:v>
                </c:pt>
                <c:pt idx="4062">
                  <c:v>3.3851</c:v>
                </c:pt>
                <c:pt idx="4063">
                  <c:v>3.3858999999999999</c:v>
                </c:pt>
                <c:pt idx="4064">
                  <c:v>3.3864999999999998</c:v>
                </c:pt>
                <c:pt idx="4065">
                  <c:v>3.3874</c:v>
                </c:pt>
                <c:pt idx="4066">
                  <c:v>3.3883999999999999</c:v>
                </c:pt>
                <c:pt idx="4067">
                  <c:v>3.3892000000000002</c:v>
                </c:pt>
                <c:pt idx="4068">
                  <c:v>3.3898999999999999</c:v>
                </c:pt>
                <c:pt idx="4069">
                  <c:v>3.3906999999999998</c:v>
                </c:pt>
                <c:pt idx="4070">
                  <c:v>3.3917999999999999</c:v>
                </c:pt>
                <c:pt idx="4071">
                  <c:v>3.3925999999999998</c:v>
                </c:pt>
                <c:pt idx="4072">
                  <c:v>3.3933</c:v>
                </c:pt>
                <c:pt idx="4073">
                  <c:v>3.3940000000000001</c:v>
                </c:pt>
                <c:pt idx="4074">
                  <c:v>3.3950999999999998</c:v>
                </c:pt>
                <c:pt idx="4075">
                  <c:v>3.3959999999999999</c:v>
                </c:pt>
                <c:pt idx="4076">
                  <c:v>3.3967000000000001</c:v>
                </c:pt>
                <c:pt idx="4077">
                  <c:v>3.3974000000000002</c:v>
                </c:pt>
                <c:pt idx="4078">
                  <c:v>3.3984000000000001</c:v>
                </c:pt>
                <c:pt idx="4079">
                  <c:v>3.3993000000000002</c:v>
                </c:pt>
                <c:pt idx="4080">
                  <c:v>3.4</c:v>
                </c:pt>
                <c:pt idx="4081">
                  <c:v>3.4007000000000001</c:v>
                </c:pt>
                <c:pt idx="4082">
                  <c:v>3.4016000000000002</c:v>
                </c:pt>
                <c:pt idx="4083">
                  <c:v>3.4026999999999998</c:v>
                </c:pt>
                <c:pt idx="4084">
                  <c:v>3.4034</c:v>
                </c:pt>
                <c:pt idx="4085">
                  <c:v>3.4041000000000001</c:v>
                </c:pt>
                <c:pt idx="4086">
                  <c:v>3.4049999999999998</c:v>
                </c:pt>
                <c:pt idx="4087">
                  <c:v>3.4060000000000001</c:v>
                </c:pt>
                <c:pt idx="4088">
                  <c:v>3.4068000000000001</c:v>
                </c:pt>
                <c:pt idx="4089">
                  <c:v>3.4074</c:v>
                </c:pt>
                <c:pt idx="4090">
                  <c:v>3.4083000000000001</c:v>
                </c:pt>
                <c:pt idx="4091">
                  <c:v>3.4093</c:v>
                </c:pt>
                <c:pt idx="4092">
                  <c:v>3.4102000000000001</c:v>
                </c:pt>
                <c:pt idx="4093">
                  <c:v>3.4108000000000001</c:v>
                </c:pt>
                <c:pt idx="4094">
                  <c:v>3.4116</c:v>
                </c:pt>
                <c:pt idx="4095">
                  <c:v>3.4127000000000001</c:v>
                </c:pt>
                <c:pt idx="4096">
                  <c:v>3.4136000000000002</c:v>
                </c:pt>
                <c:pt idx="4097">
                  <c:v>3.4142000000000001</c:v>
                </c:pt>
                <c:pt idx="4098">
                  <c:v>3.4148999999999998</c:v>
                </c:pt>
                <c:pt idx="4099">
                  <c:v>3.4159000000000002</c:v>
                </c:pt>
                <c:pt idx="4100">
                  <c:v>3.4169</c:v>
                </c:pt>
                <c:pt idx="4101">
                  <c:v>3.4175</c:v>
                </c:pt>
                <c:pt idx="4102">
                  <c:v>3.4182000000000001</c:v>
                </c:pt>
                <c:pt idx="4103">
                  <c:v>3.4190999999999998</c:v>
                </c:pt>
                <c:pt idx="4104">
                  <c:v>3.4201999999999999</c:v>
                </c:pt>
                <c:pt idx="4105">
                  <c:v>3.4209000000000001</c:v>
                </c:pt>
                <c:pt idx="4106">
                  <c:v>3.4216000000000002</c:v>
                </c:pt>
                <c:pt idx="4107">
                  <c:v>3.4224000000000001</c:v>
                </c:pt>
                <c:pt idx="4108">
                  <c:v>3.4234</c:v>
                </c:pt>
                <c:pt idx="4109">
                  <c:v>3.4241999999999999</c:v>
                </c:pt>
                <c:pt idx="4110">
                  <c:v>3.4249000000000001</c:v>
                </c:pt>
                <c:pt idx="4111">
                  <c:v>3.4257</c:v>
                </c:pt>
                <c:pt idx="4112">
                  <c:v>3.4268000000000001</c:v>
                </c:pt>
                <c:pt idx="4113">
                  <c:v>3.4276</c:v>
                </c:pt>
                <c:pt idx="4114">
                  <c:v>3.4283000000000001</c:v>
                </c:pt>
                <c:pt idx="4115">
                  <c:v>3.4289999999999998</c:v>
                </c:pt>
                <c:pt idx="4116">
                  <c:v>3.4300999999999999</c:v>
                </c:pt>
                <c:pt idx="4117">
                  <c:v>3.431</c:v>
                </c:pt>
                <c:pt idx="4118">
                  <c:v>3.4317000000000002</c:v>
                </c:pt>
                <c:pt idx="4119">
                  <c:v>3.4323999999999999</c:v>
                </c:pt>
                <c:pt idx="4120">
                  <c:v>3.4333999999999998</c:v>
                </c:pt>
                <c:pt idx="4121">
                  <c:v>3.4344000000000001</c:v>
                </c:pt>
                <c:pt idx="4122">
                  <c:v>3.4350999999999998</c:v>
                </c:pt>
                <c:pt idx="4123">
                  <c:v>3.4357000000000002</c:v>
                </c:pt>
                <c:pt idx="4124">
                  <c:v>3.4367000000000001</c:v>
                </c:pt>
                <c:pt idx="4125">
                  <c:v>3.4377</c:v>
                </c:pt>
                <c:pt idx="4126">
                  <c:v>3.4384000000000001</c:v>
                </c:pt>
                <c:pt idx="4127">
                  <c:v>3.4390999999999998</c:v>
                </c:pt>
                <c:pt idx="4128">
                  <c:v>3.4399000000000002</c:v>
                </c:pt>
                <c:pt idx="4129">
                  <c:v>3.4409999999999998</c:v>
                </c:pt>
                <c:pt idx="4130">
                  <c:v>3.4418000000000002</c:v>
                </c:pt>
                <c:pt idx="4131">
                  <c:v>3.4424999999999999</c:v>
                </c:pt>
                <c:pt idx="4132">
                  <c:v>3.4432999999999998</c:v>
                </c:pt>
                <c:pt idx="4133">
                  <c:v>3.4443000000000001</c:v>
                </c:pt>
                <c:pt idx="4134">
                  <c:v>3.4451999999999998</c:v>
                </c:pt>
                <c:pt idx="4135">
                  <c:v>3.4458000000000002</c:v>
                </c:pt>
                <c:pt idx="4136">
                  <c:v>3.4466000000000001</c:v>
                </c:pt>
                <c:pt idx="4137">
                  <c:v>3.4476</c:v>
                </c:pt>
                <c:pt idx="4138">
                  <c:v>3.4485000000000001</c:v>
                </c:pt>
                <c:pt idx="4139">
                  <c:v>3.4491000000000001</c:v>
                </c:pt>
                <c:pt idx="4140">
                  <c:v>3.4499</c:v>
                </c:pt>
                <c:pt idx="4141">
                  <c:v>3.4508000000000001</c:v>
                </c:pt>
                <c:pt idx="4142">
                  <c:v>3.4519000000000002</c:v>
                </c:pt>
                <c:pt idx="4143">
                  <c:v>3.4525999999999999</c:v>
                </c:pt>
                <c:pt idx="4144">
                  <c:v>3.4531999999999998</c:v>
                </c:pt>
                <c:pt idx="4145">
                  <c:v>3.4540999999999999</c:v>
                </c:pt>
                <c:pt idx="4146">
                  <c:v>3.4550999999999998</c:v>
                </c:pt>
                <c:pt idx="4147">
                  <c:v>3.4559000000000002</c:v>
                </c:pt>
                <c:pt idx="4148">
                  <c:v>3.4565000000000001</c:v>
                </c:pt>
                <c:pt idx="4149">
                  <c:v>3.4573</c:v>
                </c:pt>
                <c:pt idx="4150">
                  <c:v>3.4584000000000001</c:v>
                </c:pt>
                <c:pt idx="4151">
                  <c:v>3.4592999999999998</c:v>
                </c:pt>
                <c:pt idx="4152">
                  <c:v>3.4599000000000002</c:v>
                </c:pt>
                <c:pt idx="4153">
                  <c:v>3.4607000000000001</c:v>
                </c:pt>
                <c:pt idx="4154">
                  <c:v>3.4618000000000002</c:v>
                </c:pt>
                <c:pt idx="4155">
                  <c:v>3.4626000000000001</c:v>
                </c:pt>
                <c:pt idx="4156">
                  <c:v>3.4632999999999998</c:v>
                </c:pt>
                <c:pt idx="4157">
                  <c:v>3.464</c:v>
                </c:pt>
                <c:pt idx="4158">
                  <c:v>3.4651000000000001</c:v>
                </c:pt>
                <c:pt idx="4159">
                  <c:v>3.4660000000000002</c:v>
                </c:pt>
                <c:pt idx="4160">
                  <c:v>3.4666999999999999</c:v>
                </c:pt>
                <c:pt idx="4161">
                  <c:v>3.4674</c:v>
                </c:pt>
                <c:pt idx="4162">
                  <c:v>3.4683999999999999</c:v>
                </c:pt>
                <c:pt idx="4163">
                  <c:v>3.4693999999999998</c:v>
                </c:pt>
                <c:pt idx="4164">
                  <c:v>3.4701</c:v>
                </c:pt>
                <c:pt idx="4165">
                  <c:v>3.4706999999999999</c:v>
                </c:pt>
                <c:pt idx="4166">
                  <c:v>3.4716999999999998</c:v>
                </c:pt>
                <c:pt idx="4167">
                  <c:v>3.4727000000000001</c:v>
                </c:pt>
                <c:pt idx="4168">
                  <c:v>3.4733999999999998</c:v>
                </c:pt>
                <c:pt idx="4169">
                  <c:v>3.4741</c:v>
                </c:pt>
                <c:pt idx="4170">
                  <c:v>3.4748999999999999</c:v>
                </c:pt>
                <c:pt idx="4171">
                  <c:v>3.476</c:v>
                </c:pt>
                <c:pt idx="4172">
                  <c:v>3.4767999999999999</c:v>
                </c:pt>
                <c:pt idx="4173">
                  <c:v>3.4775</c:v>
                </c:pt>
                <c:pt idx="4174">
                  <c:v>3.4782000000000002</c:v>
                </c:pt>
                <c:pt idx="4175">
                  <c:v>3.4792000000000001</c:v>
                </c:pt>
                <c:pt idx="4176">
                  <c:v>3.4801000000000002</c:v>
                </c:pt>
                <c:pt idx="4177">
                  <c:v>3.4807999999999999</c:v>
                </c:pt>
                <c:pt idx="4178">
                  <c:v>3.4815</c:v>
                </c:pt>
                <c:pt idx="4179">
                  <c:v>3.4824999999999999</c:v>
                </c:pt>
                <c:pt idx="4180">
                  <c:v>3.4834999999999998</c:v>
                </c:pt>
                <c:pt idx="4181">
                  <c:v>3.4842</c:v>
                </c:pt>
                <c:pt idx="4182">
                  <c:v>3.4849000000000001</c:v>
                </c:pt>
                <c:pt idx="4183">
                  <c:v>3.4857999999999998</c:v>
                </c:pt>
                <c:pt idx="4184">
                  <c:v>3.4868000000000001</c:v>
                </c:pt>
                <c:pt idx="4185">
                  <c:v>3.4876</c:v>
                </c:pt>
                <c:pt idx="4186">
                  <c:v>3.4882</c:v>
                </c:pt>
                <c:pt idx="4187">
                  <c:v>3.4891000000000001</c:v>
                </c:pt>
                <c:pt idx="4188">
                  <c:v>3.4901</c:v>
                </c:pt>
                <c:pt idx="4189">
                  <c:v>3.4908999999999999</c:v>
                </c:pt>
                <c:pt idx="4190">
                  <c:v>3.4914999999999998</c:v>
                </c:pt>
                <c:pt idx="4191">
                  <c:v>3.4923999999999999</c:v>
                </c:pt>
                <c:pt idx="4192">
                  <c:v>3.4933999999999998</c:v>
                </c:pt>
                <c:pt idx="4193">
                  <c:v>3.4943</c:v>
                </c:pt>
                <c:pt idx="4194">
                  <c:v>3.4948999999999999</c:v>
                </c:pt>
                <c:pt idx="4195">
                  <c:v>3.4956999999999998</c:v>
                </c:pt>
                <c:pt idx="4196">
                  <c:v>3.4967999999999999</c:v>
                </c:pt>
                <c:pt idx="4197">
                  <c:v>3.4977</c:v>
                </c:pt>
                <c:pt idx="4198">
                  <c:v>3.4984000000000002</c:v>
                </c:pt>
                <c:pt idx="4199">
                  <c:v>3.4990999999999999</c:v>
                </c:pt>
                <c:pt idx="4200">
                  <c:v>3.5001000000000002</c:v>
                </c:pt>
                <c:pt idx="4201">
                  <c:v>3.5009999999999999</c:v>
                </c:pt>
                <c:pt idx="4202">
                  <c:v>3.5017999999999998</c:v>
                </c:pt>
                <c:pt idx="4203">
                  <c:v>3.5024000000000002</c:v>
                </c:pt>
                <c:pt idx="4204">
                  <c:v>3.5034000000000001</c:v>
                </c:pt>
                <c:pt idx="4205">
                  <c:v>3.5044</c:v>
                </c:pt>
                <c:pt idx="4206">
                  <c:v>3.5051000000000001</c:v>
                </c:pt>
                <c:pt idx="4207">
                  <c:v>3.5057999999999998</c:v>
                </c:pt>
                <c:pt idx="4208">
                  <c:v>3.5066999999999999</c:v>
                </c:pt>
                <c:pt idx="4209">
                  <c:v>3.5076999999999998</c:v>
                </c:pt>
                <c:pt idx="4210">
                  <c:v>3.5084</c:v>
                </c:pt>
                <c:pt idx="4211">
                  <c:v>3.5091000000000001</c:v>
                </c:pt>
                <c:pt idx="4212">
                  <c:v>3.5099</c:v>
                </c:pt>
                <c:pt idx="4213">
                  <c:v>3.5108999999999999</c:v>
                </c:pt>
                <c:pt idx="4214">
                  <c:v>3.5116999999999998</c:v>
                </c:pt>
                <c:pt idx="4215">
                  <c:v>3.5125000000000002</c:v>
                </c:pt>
                <c:pt idx="4216">
                  <c:v>3.5131999999999999</c:v>
                </c:pt>
                <c:pt idx="4217">
                  <c:v>3.5142000000000002</c:v>
                </c:pt>
                <c:pt idx="4218">
                  <c:v>3.5152000000000001</c:v>
                </c:pt>
                <c:pt idx="4219">
                  <c:v>3.5158</c:v>
                </c:pt>
                <c:pt idx="4220">
                  <c:v>3.5165000000000002</c:v>
                </c:pt>
                <c:pt idx="4221">
                  <c:v>3.5173999999999999</c:v>
                </c:pt>
                <c:pt idx="4222">
                  <c:v>3.5185</c:v>
                </c:pt>
                <c:pt idx="4223">
                  <c:v>3.5192000000000001</c:v>
                </c:pt>
                <c:pt idx="4224">
                  <c:v>3.5198999999999998</c:v>
                </c:pt>
                <c:pt idx="4225">
                  <c:v>3.5207999999999999</c:v>
                </c:pt>
                <c:pt idx="4226">
                  <c:v>3.5217999999999998</c:v>
                </c:pt>
                <c:pt idx="4227">
                  <c:v>3.5226000000000002</c:v>
                </c:pt>
                <c:pt idx="4228">
                  <c:v>3.5232999999999999</c:v>
                </c:pt>
                <c:pt idx="4229">
                  <c:v>3.5240999999999998</c:v>
                </c:pt>
                <c:pt idx="4230">
                  <c:v>3.5251000000000001</c:v>
                </c:pt>
                <c:pt idx="4231">
                  <c:v>3.5259999999999998</c:v>
                </c:pt>
                <c:pt idx="4232">
                  <c:v>3.5266000000000002</c:v>
                </c:pt>
                <c:pt idx="4233">
                  <c:v>3.5274000000000001</c:v>
                </c:pt>
                <c:pt idx="4234">
                  <c:v>3.5284</c:v>
                </c:pt>
                <c:pt idx="4235">
                  <c:v>3.5293000000000001</c:v>
                </c:pt>
                <c:pt idx="4236">
                  <c:v>3.53</c:v>
                </c:pt>
                <c:pt idx="4237">
                  <c:v>3.5308000000000002</c:v>
                </c:pt>
                <c:pt idx="4238">
                  <c:v>3.5318000000000001</c:v>
                </c:pt>
                <c:pt idx="4239">
                  <c:v>3.5327000000000002</c:v>
                </c:pt>
                <c:pt idx="4240">
                  <c:v>3.5333999999999999</c:v>
                </c:pt>
                <c:pt idx="4241">
                  <c:v>3.5341</c:v>
                </c:pt>
                <c:pt idx="4242">
                  <c:v>3.5350000000000001</c:v>
                </c:pt>
                <c:pt idx="4243">
                  <c:v>3.536</c:v>
                </c:pt>
                <c:pt idx="4244">
                  <c:v>3.5367999999999999</c:v>
                </c:pt>
                <c:pt idx="4245">
                  <c:v>3.5373999999999999</c:v>
                </c:pt>
                <c:pt idx="4246">
                  <c:v>3.5383</c:v>
                </c:pt>
                <c:pt idx="4247">
                  <c:v>3.5394000000000001</c:v>
                </c:pt>
                <c:pt idx="4248">
                  <c:v>3.5400999999999998</c:v>
                </c:pt>
                <c:pt idx="4249">
                  <c:v>3.5407999999999999</c:v>
                </c:pt>
                <c:pt idx="4250">
                  <c:v>3.5415999999999999</c:v>
                </c:pt>
                <c:pt idx="4251">
                  <c:v>3.5426000000000002</c:v>
                </c:pt>
                <c:pt idx="4252">
                  <c:v>3.5434999999999999</c:v>
                </c:pt>
                <c:pt idx="4253">
                  <c:v>3.5442</c:v>
                </c:pt>
                <c:pt idx="4254">
                  <c:v>3.5449000000000002</c:v>
                </c:pt>
                <c:pt idx="4255">
                  <c:v>3.5459000000000001</c:v>
                </c:pt>
                <c:pt idx="4256">
                  <c:v>3.5468000000000002</c:v>
                </c:pt>
                <c:pt idx="4257">
                  <c:v>3.5474999999999999</c:v>
                </c:pt>
                <c:pt idx="4258">
                  <c:v>3.5480999999999998</c:v>
                </c:pt>
                <c:pt idx="4259">
                  <c:v>3.5491000000000001</c:v>
                </c:pt>
                <c:pt idx="4260">
                  <c:v>3.5501</c:v>
                </c:pt>
                <c:pt idx="4261">
                  <c:v>3.5508999999999999</c:v>
                </c:pt>
                <c:pt idx="4262">
                  <c:v>3.5516000000000001</c:v>
                </c:pt>
                <c:pt idx="4263">
                  <c:v>3.5524</c:v>
                </c:pt>
                <c:pt idx="4264">
                  <c:v>3.5535000000000001</c:v>
                </c:pt>
                <c:pt idx="4265">
                  <c:v>3.5541999999999998</c:v>
                </c:pt>
                <c:pt idx="4266">
                  <c:v>3.5548999999999999</c:v>
                </c:pt>
                <c:pt idx="4267">
                  <c:v>3.5556999999999999</c:v>
                </c:pt>
                <c:pt idx="4268">
                  <c:v>3.5568</c:v>
                </c:pt>
                <c:pt idx="4269">
                  <c:v>3.5575999999999999</c:v>
                </c:pt>
                <c:pt idx="4270">
                  <c:v>3.5583</c:v>
                </c:pt>
                <c:pt idx="4271">
                  <c:v>3.5590999999999999</c:v>
                </c:pt>
                <c:pt idx="4272">
                  <c:v>3.5602</c:v>
                </c:pt>
                <c:pt idx="4273">
                  <c:v>3.5609999999999999</c:v>
                </c:pt>
                <c:pt idx="4274">
                  <c:v>3.5617000000000001</c:v>
                </c:pt>
                <c:pt idx="4275">
                  <c:v>3.5623999999999998</c:v>
                </c:pt>
                <c:pt idx="4276">
                  <c:v>3.5634000000000001</c:v>
                </c:pt>
                <c:pt idx="4277">
                  <c:v>3.5642999999999998</c:v>
                </c:pt>
                <c:pt idx="4278">
                  <c:v>3.5649999999999999</c:v>
                </c:pt>
                <c:pt idx="4279">
                  <c:v>3.5657999999999999</c:v>
                </c:pt>
                <c:pt idx="4280">
                  <c:v>3.5667</c:v>
                </c:pt>
                <c:pt idx="4281">
                  <c:v>3.5676999999999999</c:v>
                </c:pt>
                <c:pt idx="4282">
                  <c:v>3.5684</c:v>
                </c:pt>
                <c:pt idx="4283">
                  <c:v>3.5691000000000002</c:v>
                </c:pt>
                <c:pt idx="4284">
                  <c:v>3.57</c:v>
                </c:pt>
                <c:pt idx="4285">
                  <c:v>3.5710000000000002</c:v>
                </c:pt>
                <c:pt idx="4286">
                  <c:v>3.5718000000000001</c:v>
                </c:pt>
                <c:pt idx="4287">
                  <c:v>3.5724</c:v>
                </c:pt>
                <c:pt idx="4288">
                  <c:v>3.5731999999999999</c:v>
                </c:pt>
                <c:pt idx="4289">
                  <c:v>3.5743</c:v>
                </c:pt>
                <c:pt idx="4290">
                  <c:v>3.5750999999999999</c:v>
                </c:pt>
                <c:pt idx="4291">
                  <c:v>3.5758000000000001</c:v>
                </c:pt>
                <c:pt idx="4292">
                  <c:v>3.5766</c:v>
                </c:pt>
                <c:pt idx="4293">
                  <c:v>3.5775999999999999</c:v>
                </c:pt>
                <c:pt idx="4294">
                  <c:v>3.5785</c:v>
                </c:pt>
                <c:pt idx="4295">
                  <c:v>3.5790999999999999</c:v>
                </c:pt>
                <c:pt idx="4296">
                  <c:v>3.5798000000000001</c:v>
                </c:pt>
                <c:pt idx="4297">
                  <c:v>3.5808</c:v>
                </c:pt>
                <c:pt idx="4298">
                  <c:v>3.5817999999999999</c:v>
                </c:pt>
                <c:pt idx="4299">
                  <c:v>3.5825</c:v>
                </c:pt>
                <c:pt idx="4300">
                  <c:v>3.5832000000000002</c:v>
                </c:pt>
                <c:pt idx="4301">
                  <c:v>3.5840999999999998</c:v>
                </c:pt>
                <c:pt idx="4302">
                  <c:v>3.5851000000000002</c:v>
                </c:pt>
                <c:pt idx="4303">
                  <c:v>3.5859000000000001</c:v>
                </c:pt>
                <c:pt idx="4304">
                  <c:v>3.5865999999999998</c:v>
                </c:pt>
                <c:pt idx="4305">
                  <c:v>3.5874000000000001</c:v>
                </c:pt>
                <c:pt idx="4306">
                  <c:v>3.5884</c:v>
                </c:pt>
                <c:pt idx="4307">
                  <c:v>3.5891999999999999</c:v>
                </c:pt>
                <c:pt idx="4308">
                  <c:v>3.59</c:v>
                </c:pt>
                <c:pt idx="4309">
                  <c:v>3.5908000000000002</c:v>
                </c:pt>
                <c:pt idx="4310">
                  <c:v>3.5918000000000001</c:v>
                </c:pt>
                <c:pt idx="4311">
                  <c:v>3.5926999999999998</c:v>
                </c:pt>
                <c:pt idx="4312">
                  <c:v>3.5933999999999999</c:v>
                </c:pt>
                <c:pt idx="4313">
                  <c:v>3.5941000000000001</c:v>
                </c:pt>
                <c:pt idx="4314">
                  <c:v>3.5951</c:v>
                </c:pt>
                <c:pt idx="4315">
                  <c:v>3.5960999999999999</c:v>
                </c:pt>
                <c:pt idx="4316">
                  <c:v>3.5966999999999998</c:v>
                </c:pt>
                <c:pt idx="4317">
                  <c:v>3.5975000000000001</c:v>
                </c:pt>
                <c:pt idx="4318">
                  <c:v>3.5983999999999998</c:v>
                </c:pt>
                <c:pt idx="4319">
                  <c:v>3.5994000000000002</c:v>
                </c:pt>
                <c:pt idx="4320">
                  <c:v>3.6</c:v>
                </c:pt>
                <c:pt idx="4321">
                  <c:v>3.6006999999999998</c:v>
                </c:pt>
                <c:pt idx="4322">
                  <c:v>3.6017000000000001</c:v>
                </c:pt>
                <c:pt idx="4323">
                  <c:v>3.6027</c:v>
                </c:pt>
                <c:pt idx="4324">
                  <c:v>3.6034000000000002</c:v>
                </c:pt>
                <c:pt idx="4325">
                  <c:v>3.6040000000000001</c:v>
                </c:pt>
                <c:pt idx="4326">
                  <c:v>3.6049000000000002</c:v>
                </c:pt>
                <c:pt idx="4327">
                  <c:v>3.6059000000000001</c:v>
                </c:pt>
                <c:pt idx="4328">
                  <c:v>3.6067999999999998</c:v>
                </c:pt>
                <c:pt idx="4329">
                  <c:v>3.6074000000000002</c:v>
                </c:pt>
                <c:pt idx="4330">
                  <c:v>3.6082000000000001</c:v>
                </c:pt>
                <c:pt idx="4331">
                  <c:v>3.6092</c:v>
                </c:pt>
                <c:pt idx="4332">
                  <c:v>3.6101000000000001</c:v>
                </c:pt>
                <c:pt idx="4333">
                  <c:v>3.6107999999999998</c:v>
                </c:pt>
                <c:pt idx="4334">
                  <c:v>3.6114999999999999</c:v>
                </c:pt>
                <c:pt idx="4335">
                  <c:v>3.6126</c:v>
                </c:pt>
                <c:pt idx="4336">
                  <c:v>3.6135000000000002</c:v>
                </c:pt>
                <c:pt idx="4337">
                  <c:v>3.6141999999999999</c:v>
                </c:pt>
                <c:pt idx="4338">
                  <c:v>3.6149</c:v>
                </c:pt>
                <c:pt idx="4339">
                  <c:v>3.6158000000000001</c:v>
                </c:pt>
                <c:pt idx="4340">
                  <c:v>3.6168999999999998</c:v>
                </c:pt>
                <c:pt idx="4341">
                  <c:v>3.6175000000000002</c:v>
                </c:pt>
                <c:pt idx="4342">
                  <c:v>3.6181999999999999</c:v>
                </c:pt>
                <c:pt idx="4343">
                  <c:v>3.6191</c:v>
                </c:pt>
                <c:pt idx="4344">
                  <c:v>3.6202000000000001</c:v>
                </c:pt>
                <c:pt idx="4345">
                  <c:v>3.6208999999999998</c:v>
                </c:pt>
                <c:pt idx="4346">
                  <c:v>3.6215999999999999</c:v>
                </c:pt>
                <c:pt idx="4347">
                  <c:v>3.6223999999999998</c:v>
                </c:pt>
                <c:pt idx="4348">
                  <c:v>3.6234999999999999</c:v>
                </c:pt>
                <c:pt idx="4349">
                  <c:v>3.6242999999999999</c:v>
                </c:pt>
                <c:pt idx="4350">
                  <c:v>3.625</c:v>
                </c:pt>
                <c:pt idx="4351">
                  <c:v>3.6257000000000001</c:v>
                </c:pt>
                <c:pt idx="4352">
                  <c:v>3.6267999999999998</c:v>
                </c:pt>
                <c:pt idx="4353">
                  <c:v>3.6276999999999999</c:v>
                </c:pt>
                <c:pt idx="4354">
                  <c:v>3.6284000000000001</c:v>
                </c:pt>
                <c:pt idx="4355">
                  <c:v>3.6291000000000002</c:v>
                </c:pt>
                <c:pt idx="4356">
                  <c:v>3.6301000000000001</c:v>
                </c:pt>
                <c:pt idx="4357">
                  <c:v>3.6311</c:v>
                </c:pt>
                <c:pt idx="4358">
                  <c:v>3.6316999999999999</c:v>
                </c:pt>
                <c:pt idx="4359">
                  <c:v>3.6324000000000001</c:v>
                </c:pt>
                <c:pt idx="4360">
                  <c:v>3.6333000000000002</c:v>
                </c:pt>
                <c:pt idx="4361">
                  <c:v>3.6343999999999999</c:v>
                </c:pt>
                <c:pt idx="4362">
                  <c:v>3.6349999999999998</c:v>
                </c:pt>
                <c:pt idx="4363">
                  <c:v>3.6356999999999999</c:v>
                </c:pt>
                <c:pt idx="4364">
                  <c:v>3.6364999999999998</c:v>
                </c:pt>
                <c:pt idx="4365">
                  <c:v>3.6377000000000002</c:v>
                </c:pt>
                <c:pt idx="4366">
                  <c:v>3.6383999999999999</c:v>
                </c:pt>
                <c:pt idx="4367">
                  <c:v>3.6391</c:v>
                </c:pt>
                <c:pt idx="4368">
                  <c:v>3.6398999999999999</c:v>
                </c:pt>
                <c:pt idx="4369">
                  <c:v>3.6408999999999998</c:v>
                </c:pt>
                <c:pt idx="4370">
                  <c:v>3.6417999999999999</c:v>
                </c:pt>
                <c:pt idx="4371">
                  <c:v>3.6423999999999999</c:v>
                </c:pt>
                <c:pt idx="4372">
                  <c:v>3.6432000000000002</c:v>
                </c:pt>
                <c:pt idx="4373">
                  <c:v>3.6442000000000001</c:v>
                </c:pt>
                <c:pt idx="4374">
                  <c:v>3.6450999999999998</c:v>
                </c:pt>
                <c:pt idx="4375">
                  <c:v>3.6457999999999999</c:v>
                </c:pt>
                <c:pt idx="4376">
                  <c:v>3.6465000000000001</c:v>
                </c:pt>
                <c:pt idx="4377">
                  <c:v>3.6475</c:v>
                </c:pt>
                <c:pt idx="4378">
                  <c:v>3.6484999999999999</c:v>
                </c:pt>
                <c:pt idx="4379">
                  <c:v>3.6492</c:v>
                </c:pt>
                <c:pt idx="4380">
                  <c:v>3.6499000000000001</c:v>
                </c:pt>
                <c:pt idx="4381">
                  <c:v>3.6507999999999998</c:v>
                </c:pt>
                <c:pt idx="4382">
                  <c:v>3.6518999999999999</c:v>
                </c:pt>
                <c:pt idx="4383">
                  <c:v>3.6526000000000001</c:v>
                </c:pt>
                <c:pt idx="4384">
                  <c:v>3.6533000000000002</c:v>
                </c:pt>
                <c:pt idx="4385">
                  <c:v>3.6541999999999999</c:v>
                </c:pt>
                <c:pt idx="4386">
                  <c:v>3.6551999999999998</c:v>
                </c:pt>
                <c:pt idx="4387">
                  <c:v>3.6560000000000001</c:v>
                </c:pt>
                <c:pt idx="4388">
                  <c:v>3.6566000000000001</c:v>
                </c:pt>
                <c:pt idx="4389">
                  <c:v>3.6574</c:v>
                </c:pt>
                <c:pt idx="4390">
                  <c:v>3.6585000000000001</c:v>
                </c:pt>
                <c:pt idx="4391">
                  <c:v>3.6594000000000002</c:v>
                </c:pt>
                <c:pt idx="4392">
                  <c:v>3.66</c:v>
                </c:pt>
                <c:pt idx="4393">
                  <c:v>3.6608000000000001</c:v>
                </c:pt>
                <c:pt idx="4394">
                  <c:v>3.6617999999999999</c:v>
                </c:pt>
                <c:pt idx="4395">
                  <c:v>3.6627000000000001</c:v>
                </c:pt>
                <c:pt idx="4396">
                  <c:v>3.6634000000000002</c:v>
                </c:pt>
                <c:pt idx="4397">
                  <c:v>3.6640999999999999</c:v>
                </c:pt>
                <c:pt idx="4398">
                  <c:v>3.665</c:v>
                </c:pt>
                <c:pt idx="4399">
                  <c:v>3.6659999999999999</c:v>
                </c:pt>
                <c:pt idx="4400">
                  <c:v>3.6667000000000001</c:v>
                </c:pt>
                <c:pt idx="4401">
                  <c:v>3.6674000000000002</c:v>
                </c:pt>
                <c:pt idx="4402">
                  <c:v>3.6682999999999999</c:v>
                </c:pt>
                <c:pt idx="4403">
                  <c:v>3.6694</c:v>
                </c:pt>
                <c:pt idx="4404">
                  <c:v>3.6701000000000001</c:v>
                </c:pt>
                <c:pt idx="4405">
                  <c:v>3.6707000000000001</c:v>
                </c:pt>
                <c:pt idx="4406">
                  <c:v>3.6715</c:v>
                </c:pt>
                <c:pt idx="4407">
                  <c:v>3.6726000000000001</c:v>
                </c:pt>
                <c:pt idx="4408">
                  <c:v>3.6734</c:v>
                </c:pt>
                <c:pt idx="4409">
                  <c:v>3.6741000000000001</c:v>
                </c:pt>
                <c:pt idx="4410">
                  <c:v>3.6749000000000001</c:v>
                </c:pt>
                <c:pt idx="4411">
                  <c:v>3.6758999999999999</c:v>
                </c:pt>
                <c:pt idx="4412">
                  <c:v>3.6768000000000001</c:v>
                </c:pt>
                <c:pt idx="4413">
                  <c:v>3.6774</c:v>
                </c:pt>
                <c:pt idx="4414">
                  <c:v>3.6781999999999999</c:v>
                </c:pt>
                <c:pt idx="4415">
                  <c:v>3.6791999999999998</c:v>
                </c:pt>
                <c:pt idx="4416">
                  <c:v>3.6800999999999999</c:v>
                </c:pt>
                <c:pt idx="4417">
                  <c:v>3.6808000000000001</c:v>
                </c:pt>
                <c:pt idx="4418">
                  <c:v>3.6815000000000002</c:v>
                </c:pt>
                <c:pt idx="4419">
                  <c:v>3.6825000000000001</c:v>
                </c:pt>
                <c:pt idx="4420">
                  <c:v>3.6835</c:v>
                </c:pt>
                <c:pt idx="4421">
                  <c:v>3.6842999999999999</c:v>
                </c:pt>
                <c:pt idx="4422">
                  <c:v>3.6848999999999998</c:v>
                </c:pt>
                <c:pt idx="4423">
                  <c:v>3.6859000000000002</c:v>
                </c:pt>
                <c:pt idx="4424">
                  <c:v>3.6869000000000001</c:v>
                </c:pt>
                <c:pt idx="4425">
                  <c:v>3.6876000000000002</c:v>
                </c:pt>
                <c:pt idx="4426">
                  <c:v>3.6882999999999999</c:v>
                </c:pt>
                <c:pt idx="4427">
                  <c:v>3.6890999999999998</c:v>
                </c:pt>
                <c:pt idx="4428">
                  <c:v>3.6901999999999999</c:v>
                </c:pt>
                <c:pt idx="4429">
                  <c:v>3.6909999999999998</c:v>
                </c:pt>
                <c:pt idx="4430">
                  <c:v>3.6917</c:v>
                </c:pt>
                <c:pt idx="4431">
                  <c:v>3.6924000000000001</c:v>
                </c:pt>
                <c:pt idx="4432">
                  <c:v>3.6934999999999998</c:v>
                </c:pt>
                <c:pt idx="4433">
                  <c:v>3.6943000000000001</c:v>
                </c:pt>
                <c:pt idx="4434">
                  <c:v>3.6949999999999998</c:v>
                </c:pt>
                <c:pt idx="4435">
                  <c:v>3.6957</c:v>
                </c:pt>
                <c:pt idx="4436">
                  <c:v>3.6966999999999999</c:v>
                </c:pt>
                <c:pt idx="4437">
                  <c:v>3.6977000000000002</c:v>
                </c:pt>
                <c:pt idx="4438">
                  <c:v>3.6983999999999999</c:v>
                </c:pt>
                <c:pt idx="4439">
                  <c:v>3.6991000000000001</c:v>
                </c:pt>
                <c:pt idx="4440">
                  <c:v>3.7</c:v>
                </c:pt>
                <c:pt idx="4441">
                  <c:v>3.7010000000000001</c:v>
                </c:pt>
                <c:pt idx="4442">
                  <c:v>3.7017000000000002</c:v>
                </c:pt>
                <c:pt idx="4443">
                  <c:v>3.7023999999999999</c:v>
                </c:pt>
                <c:pt idx="4444">
                  <c:v>3.7031999999999998</c:v>
                </c:pt>
                <c:pt idx="4445">
                  <c:v>3.7042999999999999</c:v>
                </c:pt>
                <c:pt idx="4446">
                  <c:v>3.7050999999999998</c:v>
                </c:pt>
                <c:pt idx="4447">
                  <c:v>3.7058</c:v>
                </c:pt>
                <c:pt idx="4448">
                  <c:v>3.7065999999999999</c:v>
                </c:pt>
                <c:pt idx="4449">
                  <c:v>3.7075999999999998</c:v>
                </c:pt>
                <c:pt idx="4450">
                  <c:v>3.7084999999999999</c:v>
                </c:pt>
                <c:pt idx="4451">
                  <c:v>3.7090999999999998</c:v>
                </c:pt>
                <c:pt idx="4452">
                  <c:v>3.7099000000000002</c:v>
                </c:pt>
                <c:pt idx="4453">
                  <c:v>3.7107999999999999</c:v>
                </c:pt>
                <c:pt idx="4454">
                  <c:v>3.7118000000000002</c:v>
                </c:pt>
                <c:pt idx="4455">
                  <c:v>3.7124999999999999</c:v>
                </c:pt>
                <c:pt idx="4456">
                  <c:v>3.7132000000000001</c:v>
                </c:pt>
                <c:pt idx="4457">
                  <c:v>3.7141999999999999</c:v>
                </c:pt>
                <c:pt idx="4458">
                  <c:v>3.7151999999999998</c:v>
                </c:pt>
                <c:pt idx="4459">
                  <c:v>3.7159</c:v>
                </c:pt>
                <c:pt idx="4460">
                  <c:v>3.7166000000000001</c:v>
                </c:pt>
                <c:pt idx="4461">
                  <c:v>3.7174999999999998</c:v>
                </c:pt>
                <c:pt idx="4462">
                  <c:v>3.7185000000000001</c:v>
                </c:pt>
                <c:pt idx="4463">
                  <c:v>3.7193000000000001</c:v>
                </c:pt>
                <c:pt idx="4464">
                  <c:v>3.72</c:v>
                </c:pt>
                <c:pt idx="4465">
                  <c:v>3.7208999999999999</c:v>
                </c:pt>
                <c:pt idx="4466">
                  <c:v>3.7219000000000002</c:v>
                </c:pt>
                <c:pt idx="4467">
                  <c:v>3.7227000000000001</c:v>
                </c:pt>
                <c:pt idx="4468">
                  <c:v>3.7233999999999998</c:v>
                </c:pt>
                <c:pt idx="4469">
                  <c:v>3.7241</c:v>
                </c:pt>
                <c:pt idx="4470">
                  <c:v>3.7252000000000001</c:v>
                </c:pt>
                <c:pt idx="4471">
                  <c:v>3.726</c:v>
                </c:pt>
                <c:pt idx="4472">
                  <c:v>3.7267000000000001</c:v>
                </c:pt>
                <c:pt idx="4473">
                  <c:v>3.7273999999999998</c:v>
                </c:pt>
                <c:pt idx="4474">
                  <c:v>3.7284000000000002</c:v>
                </c:pt>
                <c:pt idx="4475">
                  <c:v>3.7292999999999998</c:v>
                </c:pt>
                <c:pt idx="4476">
                  <c:v>3.73</c:v>
                </c:pt>
                <c:pt idx="4477">
                  <c:v>3.7307000000000001</c:v>
                </c:pt>
                <c:pt idx="4478">
                  <c:v>3.7315999999999998</c:v>
                </c:pt>
                <c:pt idx="4479">
                  <c:v>3.7326999999999999</c:v>
                </c:pt>
                <c:pt idx="4480">
                  <c:v>3.7334000000000001</c:v>
                </c:pt>
                <c:pt idx="4481">
                  <c:v>3.734</c:v>
                </c:pt>
                <c:pt idx="4482">
                  <c:v>3.7349000000000001</c:v>
                </c:pt>
                <c:pt idx="4483">
                  <c:v>3.7359</c:v>
                </c:pt>
                <c:pt idx="4484">
                  <c:v>3.7368000000000001</c:v>
                </c:pt>
                <c:pt idx="4485">
                  <c:v>3.7374999999999998</c:v>
                </c:pt>
                <c:pt idx="4486">
                  <c:v>3.7382</c:v>
                </c:pt>
                <c:pt idx="4487">
                  <c:v>3.7393000000000001</c:v>
                </c:pt>
                <c:pt idx="4488">
                  <c:v>3.7402000000000002</c:v>
                </c:pt>
                <c:pt idx="4489">
                  <c:v>3.7408000000000001</c:v>
                </c:pt>
                <c:pt idx="4490">
                  <c:v>3.7414999999999998</c:v>
                </c:pt>
                <c:pt idx="4491">
                  <c:v>3.7425999999999999</c:v>
                </c:pt>
                <c:pt idx="4492">
                  <c:v>3.7435</c:v>
                </c:pt>
                <c:pt idx="4493">
                  <c:v>3.7442000000000002</c:v>
                </c:pt>
                <c:pt idx="4494">
                  <c:v>3.7450000000000001</c:v>
                </c:pt>
                <c:pt idx="4495">
                  <c:v>3.7458999999999998</c:v>
                </c:pt>
                <c:pt idx="4496">
                  <c:v>3.7469000000000001</c:v>
                </c:pt>
                <c:pt idx="4497">
                  <c:v>3.7475000000000001</c:v>
                </c:pt>
                <c:pt idx="4498">
                  <c:v>3.7483</c:v>
                </c:pt>
                <c:pt idx="4499">
                  <c:v>3.7490999999999999</c:v>
                </c:pt>
                <c:pt idx="4500">
                  <c:v>3.7502</c:v>
                </c:pt>
                <c:pt idx="4501">
                  <c:v>3.7509999999999999</c:v>
                </c:pt>
                <c:pt idx="4502">
                  <c:v>3.7515999999999998</c:v>
                </c:pt>
                <c:pt idx="4503">
                  <c:v>3.7524999999999999</c:v>
                </c:pt>
                <c:pt idx="4504">
                  <c:v>3.7534999999999998</c:v>
                </c:pt>
                <c:pt idx="4505">
                  <c:v>3.7543000000000002</c:v>
                </c:pt>
                <c:pt idx="4506">
                  <c:v>3.7549999999999999</c:v>
                </c:pt>
                <c:pt idx="4507">
                  <c:v>3.7557999999999998</c:v>
                </c:pt>
                <c:pt idx="4508">
                  <c:v>3.7568000000000001</c:v>
                </c:pt>
                <c:pt idx="4509">
                  <c:v>3.7576999999999998</c:v>
                </c:pt>
                <c:pt idx="4510">
                  <c:v>3.7583000000000002</c:v>
                </c:pt>
                <c:pt idx="4511">
                  <c:v>3.7589999999999999</c:v>
                </c:pt>
                <c:pt idx="4512">
                  <c:v>3.7601</c:v>
                </c:pt>
                <c:pt idx="4513">
                  <c:v>3.7610000000000001</c:v>
                </c:pt>
                <c:pt idx="4514">
                  <c:v>3.7616999999999998</c:v>
                </c:pt>
                <c:pt idx="4515">
                  <c:v>3.7624</c:v>
                </c:pt>
                <c:pt idx="4516">
                  <c:v>3.7633000000000001</c:v>
                </c:pt>
                <c:pt idx="4517">
                  <c:v>3.7643</c:v>
                </c:pt>
                <c:pt idx="4518">
                  <c:v>3.7650000000000001</c:v>
                </c:pt>
                <c:pt idx="4519">
                  <c:v>3.7656000000000001</c:v>
                </c:pt>
                <c:pt idx="4520">
                  <c:v>3.7665000000000002</c:v>
                </c:pt>
                <c:pt idx="4521">
                  <c:v>3.7675999999999998</c:v>
                </c:pt>
                <c:pt idx="4522">
                  <c:v>3.7684000000000002</c:v>
                </c:pt>
                <c:pt idx="4523">
                  <c:v>3.7690999999999999</c:v>
                </c:pt>
                <c:pt idx="4524">
                  <c:v>3.7698999999999998</c:v>
                </c:pt>
                <c:pt idx="4525">
                  <c:v>3.7709000000000001</c:v>
                </c:pt>
                <c:pt idx="4526">
                  <c:v>3.7717000000000001</c:v>
                </c:pt>
                <c:pt idx="4527">
                  <c:v>3.7724000000000002</c:v>
                </c:pt>
                <c:pt idx="4528">
                  <c:v>3.7732000000000001</c:v>
                </c:pt>
                <c:pt idx="4529">
                  <c:v>3.7742</c:v>
                </c:pt>
                <c:pt idx="4530">
                  <c:v>3.7751999999999999</c:v>
                </c:pt>
                <c:pt idx="4531">
                  <c:v>3.7757999999999998</c:v>
                </c:pt>
                <c:pt idx="4532">
                  <c:v>3.7766000000000002</c:v>
                </c:pt>
                <c:pt idx="4533">
                  <c:v>3.7776000000000001</c:v>
                </c:pt>
                <c:pt idx="4534">
                  <c:v>3.7786</c:v>
                </c:pt>
                <c:pt idx="4535">
                  <c:v>3.7791999999999999</c:v>
                </c:pt>
                <c:pt idx="4536">
                  <c:v>3.78</c:v>
                </c:pt>
                <c:pt idx="4537">
                  <c:v>3.7808999999999999</c:v>
                </c:pt>
                <c:pt idx="4538">
                  <c:v>3.7818999999999998</c:v>
                </c:pt>
                <c:pt idx="4539">
                  <c:v>3.7826</c:v>
                </c:pt>
                <c:pt idx="4540">
                  <c:v>3.7833000000000001</c:v>
                </c:pt>
                <c:pt idx="4541">
                  <c:v>3.7841</c:v>
                </c:pt>
                <c:pt idx="4542">
                  <c:v>3.7852000000000001</c:v>
                </c:pt>
                <c:pt idx="4543">
                  <c:v>3.786</c:v>
                </c:pt>
                <c:pt idx="4544">
                  <c:v>3.7866</c:v>
                </c:pt>
                <c:pt idx="4545">
                  <c:v>3.7873999999999999</c:v>
                </c:pt>
                <c:pt idx="4546">
                  <c:v>3.7885</c:v>
                </c:pt>
                <c:pt idx="4547">
                  <c:v>3.7892999999999999</c:v>
                </c:pt>
                <c:pt idx="4548">
                  <c:v>3.7898999999999998</c:v>
                </c:pt>
                <c:pt idx="4549">
                  <c:v>3.7907000000000002</c:v>
                </c:pt>
                <c:pt idx="4550">
                  <c:v>3.7917000000000001</c:v>
                </c:pt>
                <c:pt idx="4551">
                  <c:v>3.7927</c:v>
                </c:pt>
                <c:pt idx="4552">
                  <c:v>3.7934000000000001</c:v>
                </c:pt>
                <c:pt idx="4553">
                  <c:v>3.794</c:v>
                </c:pt>
                <c:pt idx="4554">
                  <c:v>3.7949999999999999</c:v>
                </c:pt>
                <c:pt idx="4555">
                  <c:v>3.7959999999999998</c:v>
                </c:pt>
                <c:pt idx="4556">
                  <c:v>3.7967</c:v>
                </c:pt>
                <c:pt idx="4557">
                  <c:v>3.7974000000000001</c:v>
                </c:pt>
                <c:pt idx="4558">
                  <c:v>3.7982999999999998</c:v>
                </c:pt>
                <c:pt idx="4559">
                  <c:v>3.7993000000000001</c:v>
                </c:pt>
                <c:pt idx="4560">
                  <c:v>3.8001</c:v>
                </c:pt>
                <c:pt idx="4561">
                  <c:v>3.8007</c:v>
                </c:pt>
                <c:pt idx="4562">
                  <c:v>3.8016000000000001</c:v>
                </c:pt>
                <c:pt idx="4563">
                  <c:v>3.8026</c:v>
                </c:pt>
                <c:pt idx="4564">
                  <c:v>3.8033999999999999</c:v>
                </c:pt>
                <c:pt idx="4565">
                  <c:v>3.8041</c:v>
                </c:pt>
                <c:pt idx="4566">
                  <c:v>3.8048999999999999</c:v>
                </c:pt>
                <c:pt idx="4567">
                  <c:v>3.8058999999999998</c:v>
                </c:pt>
                <c:pt idx="4568">
                  <c:v>3.8068</c:v>
                </c:pt>
                <c:pt idx="4569">
                  <c:v>3.8075000000000001</c:v>
                </c:pt>
                <c:pt idx="4570">
                  <c:v>3.8081999999999998</c:v>
                </c:pt>
                <c:pt idx="4571">
                  <c:v>3.8092999999999999</c:v>
                </c:pt>
                <c:pt idx="4572">
                  <c:v>3.8102</c:v>
                </c:pt>
                <c:pt idx="4573">
                  <c:v>3.8109000000000002</c:v>
                </c:pt>
                <c:pt idx="4574">
                  <c:v>3.8115999999999999</c:v>
                </c:pt>
                <c:pt idx="4575">
                  <c:v>3.8126000000000002</c:v>
                </c:pt>
                <c:pt idx="4576">
                  <c:v>3.8136000000000001</c:v>
                </c:pt>
                <c:pt idx="4577">
                  <c:v>3.8142999999999998</c:v>
                </c:pt>
                <c:pt idx="4578">
                  <c:v>3.8149999999999999</c:v>
                </c:pt>
                <c:pt idx="4579">
                  <c:v>3.8159000000000001</c:v>
                </c:pt>
                <c:pt idx="4580">
                  <c:v>3.8169</c:v>
                </c:pt>
                <c:pt idx="4581">
                  <c:v>3.8176000000000001</c:v>
                </c:pt>
                <c:pt idx="4582">
                  <c:v>3.8182999999999998</c:v>
                </c:pt>
                <c:pt idx="4583">
                  <c:v>3.8191000000000002</c:v>
                </c:pt>
                <c:pt idx="4584">
                  <c:v>3.8201000000000001</c:v>
                </c:pt>
                <c:pt idx="4585">
                  <c:v>3.8209</c:v>
                </c:pt>
                <c:pt idx="4586">
                  <c:v>3.8216000000000001</c:v>
                </c:pt>
                <c:pt idx="4587">
                  <c:v>3.8224</c:v>
                </c:pt>
                <c:pt idx="4588">
                  <c:v>3.8233999999999999</c:v>
                </c:pt>
                <c:pt idx="4589">
                  <c:v>3.8243</c:v>
                </c:pt>
                <c:pt idx="4590">
                  <c:v>3.8250000000000002</c:v>
                </c:pt>
                <c:pt idx="4591">
                  <c:v>3.8256999999999999</c:v>
                </c:pt>
                <c:pt idx="4592">
                  <c:v>3.8266</c:v>
                </c:pt>
                <c:pt idx="4593">
                  <c:v>3.8275999999999999</c:v>
                </c:pt>
                <c:pt idx="4594">
                  <c:v>3.8283</c:v>
                </c:pt>
                <c:pt idx="4595">
                  <c:v>3.8290000000000002</c:v>
                </c:pt>
                <c:pt idx="4596">
                  <c:v>3.83</c:v>
                </c:pt>
                <c:pt idx="4597">
                  <c:v>3.831</c:v>
                </c:pt>
                <c:pt idx="4598">
                  <c:v>3.8317999999999999</c:v>
                </c:pt>
                <c:pt idx="4599">
                  <c:v>3.8323999999999998</c:v>
                </c:pt>
                <c:pt idx="4600">
                  <c:v>3.8332999999999999</c:v>
                </c:pt>
                <c:pt idx="4601">
                  <c:v>3.8342999999999998</c:v>
                </c:pt>
                <c:pt idx="4602">
                  <c:v>3.8351000000000002</c:v>
                </c:pt>
                <c:pt idx="4603">
                  <c:v>3.8357000000000001</c:v>
                </c:pt>
                <c:pt idx="4604">
                  <c:v>3.8365999999999998</c:v>
                </c:pt>
                <c:pt idx="4605">
                  <c:v>3.8376999999999999</c:v>
                </c:pt>
                <c:pt idx="4606">
                  <c:v>3.8384999999999998</c:v>
                </c:pt>
                <c:pt idx="4607">
                  <c:v>3.8391999999999999</c:v>
                </c:pt>
                <c:pt idx="4608">
                  <c:v>3.8399000000000001</c:v>
                </c:pt>
                <c:pt idx="4609">
                  <c:v>3.8410000000000002</c:v>
                </c:pt>
                <c:pt idx="4610">
                  <c:v>3.8418999999999999</c:v>
                </c:pt>
                <c:pt idx="4611">
                  <c:v>3.8424999999999998</c:v>
                </c:pt>
                <c:pt idx="4612">
                  <c:v>3.8431999999999999</c:v>
                </c:pt>
                <c:pt idx="4613">
                  <c:v>3.8441999999999998</c:v>
                </c:pt>
                <c:pt idx="4614">
                  <c:v>3.8452000000000002</c:v>
                </c:pt>
                <c:pt idx="4615">
                  <c:v>3.8458999999999999</c:v>
                </c:pt>
                <c:pt idx="4616">
                  <c:v>3.8466</c:v>
                </c:pt>
                <c:pt idx="4617">
                  <c:v>3.8475000000000001</c:v>
                </c:pt>
                <c:pt idx="4618">
                  <c:v>3.8485999999999998</c:v>
                </c:pt>
                <c:pt idx="4619">
                  <c:v>3.8492999999999999</c:v>
                </c:pt>
                <c:pt idx="4620">
                  <c:v>3.85</c:v>
                </c:pt>
                <c:pt idx="4621">
                  <c:v>3.8508</c:v>
                </c:pt>
                <c:pt idx="4622">
                  <c:v>3.8519000000000001</c:v>
                </c:pt>
                <c:pt idx="4623">
                  <c:v>3.8525999999999998</c:v>
                </c:pt>
                <c:pt idx="4624">
                  <c:v>3.8532999999999999</c:v>
                </c:pt>
                <c:pt idx="4625">
                  <c:v>3.8540999999999999</c:v>
                </c:pt>
                <c:pt idx="4626">
                  <c:v>3.8551000000000002</c:v>
                </c:pt>
                <c:pt idx="4627">
                  <c:v>3.8559999999999999</c:v>
                </c:pt>
                <c:pt idx="4628">
                  <c:v>3.8565999999999998</c:v>
                </c:pt>
                <c:pt idx="4629">
                  <c:v>3.8573</c:v>
                </c:pt>
                <c:pt idx="4630">
                  <c:v>3.8582999999999998</c:v>
                </c:pt>
                <c:pt idx="4631">
                  <c:v>3.8593000000000002</c:v>
                </c:pt>
                <c:pt idx="4632">
                  <c:v>3.8599000000000001</c:v>
                </c:pt>
                <c:pt idx="4633">
                  <c:v>3.8607</c:v>
                </c:pt>
                <c:pt idx="4634">
                  <c:v>3.8616000000000001</c:v>
                </c:pt>
                <c:pt idx="4635">
                  <c:v>3.8626</c:v>
                </c:pt>
                <c:pt idx="4636">
                  <c:v>3.8633999999999999</c:v>
                </c:pt>
                <c:pt idx="4637">
                  <c:v>3.8639999999999999</c:v>
                </c:pt>
                <c:pt idx="4638">
                  <c:v>3.8650000000000002</c:v>
                </c:pt>
                <c:pt idx="4639">
                  <c:v>3.8660000000000001</c:v>
                </c:pt>
                <c:pt idx="4640">
                  <c:v>3.8668</c:v>
                </c:pt>
                <c:pt idx="4641">
                  <c:v>3.8673999999999999</c:v>
                </c:pt>
                <c:pt idx="4642">
                  <c:v>3.8683000000000001</c:v>
                </c:pt>
                <c:pt idx="4643">
                  <c:v>3.8693</c:v>
                </c:pt>
                <c:pt idx="4644">
                  <c:v>3.8702000000000001</c:v>
                </c:pt>
                <c:pt idx="4645">
                  <c:v>3.8708</c:v>
                </c:pt>
                <c:pt idx="4646">
                  <c:v>3.8715999999999999</c:v>
                </c:pt>
                <c:pt idx="4647">
                  <c:v>3.8727</c:v>
                </c:pt>
                <c:pt idx="4648">
                  <c:v>3.8734999999999999</c:v>
                </c:pt>
                <c:pt idx="4649">
                  <c:v>3.8742000000000001</c:v>
                </c:pt>
                <c:pt idx="4650">
                  <c:v>3.8748999999999998</c:v>
                </c:pt>
                <c:pt idx="4651">
                  <c:v>3.8759000000000001</c:v>
                </c:pt>
                <c:pt idx="4652">
                  <c:v>3.8767999999999998</c:v>
                </c:pt>
                <c:pt idx="4653">
                  <c:v>3.8774999999999999</c:v>
                </c:pt>
                <c:pt idx="4654">
                  <c:v>3.8782000000000001</c:v>
                </c:pt>
                <c:pt idx="4655">
                  <c:v>3.8792</c:v>
                </c:pt>
                <c:pt idx="4656">
                  <c:v>3.8801999999999999</c:v>
                </c:pt>
                <c:pt idx="4657">
                  <c:v>3.8809</c:v>
                </c:pt>
                <c:pt idx="4658">
                  <c:v>3.8815</c:v>
                </c:pt>
                <c:pt idx="4659">
                  <c:v>3.8824000000000001</c:v>
                </c:pt>
                <c:pt idx="4660">
                  <c:v>3.8835000000000002</c:v>
                </c:pt>
                <c:pt idx="4661">
                  <c:v>3.8841999999999999</c:v>
                </c:pt>
                <c:pt idx="4662">
                  <c:v>3.8849</c:v>
                </c:pt>
                <c:pt idx="4663">
                  <c:v>3.8858000000000001</c:v>
                </c:pt>
                <c:pt idx="4664">
                  <c:v>3.8868</c:v>
                </c:pt>
                <c:pt idx="4665">
                  <c:v>3.8875999999999999</c:v>
                </c:pt>
                <c:pt idx="4666">
                  <c:v>3.8883000000000001</c:v>
                </c:pt>
                <c:pt idx="4667">
                  <c:v>3.8889999999999998</c:v>
                </c:pt>
                <c:pt idx="4668">
                  <c:v>3.89</c:v>
                </c:pt>
                <c:pt idx="4669">
                  <c:v>3.891</c:v>
                </c:pt>
                <c:pt idx="4670">
                  <c:v>3.8915999999999999</c:v>
                </c:pt>
                <c:pt idx="4671">
                  <c:v>3.8923999999999999</c:v>
                </c:pt>
                <c:pt idx="4672">
                  <c:v>3.8933</c:v>
                </c:pt>
                <c:pt idx="4673">
                  <c:v>3.8942999999999999</c:v>
                </c:pt>
                <c:pt idx="4674">
                  <c:v>3.895</c:v>
                </c:pt>
                <c:pt idx="4675">
                  <c:v>3.8957000000000002</c:v>
                </c:pt>
                <c:pt idx="4676">
                  <c:v>3.8965999999999998</c:v>
                </c:pt>
                <c:pt idx="4677">
                  <c:v>3.8976000000000002</c:v>
                </c:pt>
                <c:pt idx="4678">
                  <c:v>3.8984000000000001</c:v>
                </c:pt>
                <c:pt idx="4679">
                  <c:v>3.899</c:v>
                </c:pt>
                <c:pt idx="4680">
                  <c:v>3.8999000000000001</c:v>
                </c:pt>
                <c:pt idx="4681">
                  <c:v>3.9009999999999998</c:v>
                </c:pt>
                <c:pt idx="4682">
                  <c:v>3.9018000000000002</c:v>
                </c:pt>
                <c:pt idx="4683">
                  <c:v>3.9024999999999999</c:v>
                </c:pt>
                <c:pt idx="4684">
                  <c:v>3.9033000000000002</c:v>
                </c:pt>
                <c:pt idx="4685">
                  <c:v>3.9043000000000001</c:v>
                </c:pt>
                <c:pt idx="4686">
                  <c:v>3.9051999999999998</c:v>
                </c:pt>
                <c:pt idx="4687">
                  <c:v>3.9058000000000002</c:v>
                </c:pt>
                <c:pt idx="4688">
                  <c:v>3.9066000000000001</c:v>
                </c:pt>
                <c:pt idx="4689">
                  <c:v>3.9077000000000002</c:v>
                </c:pt>
                <c:pt idx="4690">
                  <c:v>3.9085000000000001</c:v>
                </c:pt>
                <c:pt idx="4691">
                  <c:v>3.9091999999999998</c:v>
                </c:pt>
                <c:pt idx="4692">
                  <c:v>3.9098999999999999</c:v>
                </c:pt>
                <c:pt idx="4693">
                  <c:v>3.9108999999999998</c:v>
                </c:pt>
                <c:pt idx="4694">
                  <c:v>3.9117999999999999</c:v>
                </c:pt>
                <c:pt idx="4695">
                  <c:v>3.9125000000000001</c:v>
                </c:pt>
                <c:pt idx="4696">
                  <c:v>3.9131999999999998</c:v>
                </c:pt>
                <c:pt idx="4697">
                  <c:v>3.9140999999999999</c:v>
                </c:pt>
                <c:pt idx="4698">
                  <c:v>3.9150999999999998</c:v>
                </c:pt>
                <c:pt idx="4699">
                  <c:v>3.9159000000000002</c:v>
                </c:pt>
                <c:pt idx="4700">
                  <c:v>3.9165999999999999</c:v>
                </c:pt>
                <c:pt idx="4701">
                  <c:v>3.9174000000000002</c:v>
                </c:pt>
                <c:pt idx="4702">
                  <c:v>3.9184000000000001</c:v>
                </c:pt>
                <c:pt idx="4703">
                  <c:v>3.9192</c:v>
                </c:pt>
                <c:pt idx="4704">
                  <c:v>3.9199000000000002</c:v>
                </c:pt>
                <c:pt idx="4705">
                  <c:v>3.9207000000000001</c:v>
                </c:pt>
                <c:pt idx="4706">
                  <c:v>3.9217</c:v>
                </c:pt>
                <c:pt idx="4707">
                  <c:v>3.9226000000000001</c:v>
                </c:pt>
                <c:pt idx="4708">
                  <c:v>3.9232999999999998</c:v>
                </c:pt>
                <c:pt idx="4709">
                  <c:v>3.9239999999999999</c:v>
                </c:pt>
                <c:pt idx="4710">
                  <c:v>3.9251</c:v>
                </c:pt>
                <c:pt idx="4711">
                  <c:v>3.9260000000000002</c:v>
                </c:pt>
                <c:pt idx="4712">
                  <c:v>3.9266999999999999</c:v>
                </c:pt>
                <c:pt idx="4713">
                  <c:v>3.9274</c:v>
                </c:pt>
                <c:pt idx="4714">
                  <c:v>3.9283000000000001</c:v>
                </c:pt>
                <c:pt idx="4715">
                  <c:v>3.9293</c:v>
                </c:pt>
                <c:pt idx="4716">
                  <c:v>3.93</c:v>
                </c:pt>
                <c:pt idx="4717">
                  <c:v>3.9308000000000001</c:v>
                </c:pt>
                <c:pt idx="4718">
                  <c:v>3.9316</c:v>
                </c:pt>
                <c:pt idx="4719">
                  <c:v>3.9327000000000001</c:v>
                </c:pt>
                <c:pt idx="4720">
                  <c:v>3.9335</c:v>
                </c:pt>
                <c:pt idx="4721">
                  <c:v>3.9340999999999999</c:v>
                </c:pt>
                <c:pt idx="4722">
                  <c:v>3.9350000000000001</c:v>
                </c:pt>
                <c:pt idx="4723">
                  <c:v>3.9359999999999999</c:v>
                </c:pt>
                <c:pt idx="4724">
                  <c:v>3.9369000000000001</c:v>
                </c:pt>
                <c:pt idx="4725">
                  <c:v>3.9375</c:v>
                </c:pt>
                <c:pt idx="4726">
                  <c:v>3.9382999999999999</c:v>
                </c:pt>
                <c:pt idx="4727">
                  <c:v>3.9392999999999998</c:v>
                </c:pt>
                <c:pt idx="4728">
                  <c:v>3.9403000000000001</c:v>
                </c:pt>
                <c:pt idx="4729">
                  <c:v>3.9409999999999998</c:v>
                </c:pt>
                <c:pt idx="4730">
                  <c:v>3.9417</c:v>
                </c:pt>
                <c:pt idx="4731">
                  <c:v>3.9426000000000001</c:v>
                </c:pt>
                <c:pt idx="4732">
                  <c:v>3.9436</c:v>
                </c:pt>
                <c:pt idx="4733">
                  <c:v>3.9441999999999999</c:v>
                </c:pt>
                <c:pt idx="4734">
                  <c:v>3.9449000000000001</c:v>
                </c:pt>
                <c:pt idx="4735">
                  <c:v>3.9458000000000002</c:v>
                </c:pt>
                <c:pt idx="4736">
                  <c:v>3.9468000000000001</c:v>
                </c:pt>
                <c:pt idx="4737">
                  <c:v>3.9476</c:v>
                </c:pt>
                <c:pt idx="4738">
                  <c:v>3.9481999999999999</c:v>
                </c:pt>
                <c:pt idx="4739">
                  <c:v>3.9491000000000001</c:v>
                </c:pt>
                <c:pt idx="4740">
                  <c:v>3.9500999999999999</c:v>
                </c:pt>
                <c:pt idx="4741">
                  <c:v>3.9508999999999999</c:v>
                </c:pt>
                <c:pt idx="4742">
                  <c:v>3.9516</c:v>
                </c:pt>
                <c:pt idx="4743">
                  <c:v>3.9523000000000001</c:v>
                </c:pt>
                <c:pt idx="4744">
                  <c:v>3.9533999999999998</c:v>
                </c:pt>
                <c:pt idx="4745">
                  <c:v>3.9542999999999999</c:v>
                </c:pt>
                <c:pt idx="4746">
                  <c:v>3.9550000000000001</c:v>
                </c:pt>
                <c:pt idx="4747">
                  <c:v>3.9557000000000002</c:v>
                </c:pt>
                <c:pt idx="4748">
                  <c:v>3.9567000000000001</c:v>
                </c:pt>
                <c:pt idx="4749">
                  <c:v>3.9575999999999998</c:v>
                </c:pt>
                <c:pt idx="4750">
                  <c:v>3.9584000000000001</c:v>
                </c:pt>
                <c:pt idx="4751">
                  <c:v>3.9590999999999998</c:v>
                </c:pt>
                <c:pt idx="4752">
                  <c:v>3.96</c:v>
                </c:pt>
                <c:pt idx="4753">
                  <c:v>3.9609999999999999</c:v>
                </c:pt>
                <c:pt idx="4754">
                  <c:v>3.9617</c:v>
                </c:pt>
                <c:pt idx="4755">
                  <c:v>3.9624999999999999</c:v>
                </c:pt>
                <c:pt idx="4756">
                  <c:v>3.9632999999999998</c:v>
                </c:pt>
                <c:pt idx="4757">
                  <c:v>3.9643999999999999</c:v>
                </c:pt>
                <c:pt idx="4758">
                  <c:v>3.9651000000000001</c:v>
                </c:pt>
                <c:pt idx="4759">
                  <c:v>3.9658000000000002</c:v>
                </c:pt>
                <c:pt idx="4760">
                  <c:v>3.9666000000000001</c:v>
                </c:pt>
                <c:pt idx="4761">
                  <c:v>3.9676999999999998</c:v>
                </c:pt>
                <c:pt idx="4762">
                  <c:v>3.9685000000000001</c:v>
                </c:pt>
                <c:pt idx="4763">
                  <c:v>3.9691999999999998</c:v>
                </c:pt>
                <c:pt idx="4764">
                  <c:v>3.97</c:v>
                </c:pt>
                <c:pt idx="4765">
                  <c:v>3.9710000000000001</c:v>
                </c:pt>
                <c:pt idx="4766">
                  <c:v>3.9719000000000002</c:v>
                </c:pt>
                <c:pt idx="4767">
                  <c:v>3.9725000000000001</c:v>
                </c:pt>
                <c:pt idx="4768">
                  <c:v>3.9733000000000001</c:v>
                </c:pt>
                <c:pt idx="4769">
                  <c:v>3.9742000000000002</c:v>
                </c:pt>
                <c:pt idx="4770">
                  <c:v>3.9752000000000001</c:v>
                </c:pt>
                <c:pt idx="4771">
                  <c:v>3.9758</c:v>
                </c:pt>
                <c:pt idx="4772">
                  <c:v>3.9765000000000001</c:v>
                </c:pt>
                <c:pt idx="4773">
                  <c:v>3.9775</c:v>
                </c:pt>
                <c:pt idx="4774">
                  <c:v>3.9784999999999999</c:v>
                </c:pt>
                <c:pt idx="4775">
                  <c:v>3.9792999999999998</c:v>
                </c:pt>
                <c:pt idx="4776">
                  <c:v>3.9799000000000002</c:v>
                </c:pt>
                <c:pt idx="4777">
                  <c:v>3.9807999999999999</c:v>
                </c:pt>
                <c:pt idx="4778">
                  <c:v>3.9817999999999998</c:v>
                </c:pt>
                <c:pt idx="4779">
                  <c:v>3.9826000000000001</c:v>
                </c:pt>
                <c:pt idx="4780">
                  <c:v>3.9832000000000001</c:v>
                </c:pt>
                <c:pt idx="4781">
                  <c:v>3.984</c:v>
                </c:pt>
                <c:pt idx="4782">
                  <c:v>3.9849999999999999</c:v>
                </c:pt>
                <c:pt idx="4783">
                  <c:v>3.9859</c:v>
                </c:pt>
                <c:pt idx="4784">
                  <c:v>3.9866000000000001</c:v>
                </c:pt>
                <c:pt idx="4785">
                  <c:v>3.9874000000000001</c:v>
                </c:pt>
                <c:pt idx="4786">
                  <c:v>3.9883999999999999</c:v>
                </c:pt>
                <c:pt idx="4787">
                  <c:v>3.9893000000000001</c:v>
                </c:pt>
                <c:pt idx="4788">
                  <c:v>3.99</c:v>
                </c:pt>
                <c:pt idx="4789">
                  <c:v>3.9906999999999999</c:v>
                </c:pt>
                <c:pt idx="4790">
                  <c:v>3.9916999999999998</c:v>
                </c:pt>
                <c:pt idx="4791">
                  <c:v>3.9925999999999999</c:v>
                </c:pt>
                <c:pt idx="4792">
                  <c:v>3.9933999999999998</c:v>
                </c:pt>
                <c:pt idx="4793">
                  <c:v>3.9941</c:v>
                </c:pt>
                <c:pt idx="4794">
                  <c:v>3.9950000000000001</c:v>
                </c:pt>
                <c:pt idx="4795">
                  <c:v>3.9961000000000002</c:v>
                </c:pt>
                <c:pt idx="4796">
                  <c:v>3.9967999999999999</c:v>
                </c:pt>
                <c:pt idx="4797">
                  <c:v>3.9975000000000001</c:v>
                </c:pt>
                <c:pt idx="4798">
                  <c:v>3.9983</c:v>
                </c:pt>
                <c:pt idx="4799">
                  <c:v>3.9994000000000001</c:v>
                </c:pt>
                <c:pt idx="4800">
                  <c:v>4.0000999999999998</c:v>
                </c:pt>
                <c:pt idx="4801">
                  <c:v>4.0007999999999999</c:v>
                </c:pt>
                <c:pt idx="4802">
                  <c:v>4.0015999999999998</c:v>
                </c:pt>
                <c:pt idx="4803">
                  <c:v>4.0026999999999999</c:v>
                </c:pt>
                <c:pt idx="4804">
                  <c:v>4.0034999999999998</c:v>
                </c:pt>
                <c:pt idx="4805">
                  <c:v>4.0041000000000002</c:v>
                </c:pt>
                <c:pt idx="4806">
                  <c:v>4.0049000000000001</c:v>
                </c:pt>
                <c:pt idx="4807">
                  <c:v>4.0058999999999996</c:v>
                </c:pt>
                <c:pt idx="4808">
                  <c:v>4.0068000000000001</c:v>
                </c:pt>
                <c:pt idx="4809">
                  <c:v>4.0073999999999996</c:v>
                </c:pt>
                <c:pt idx="4810">
                  <c:v>4.0082000000000004</c:v>
                </c:pt>
                <c:pt idx="4811">
                  <c:v>4.0091000000000001</c:v>
                </c:pt>
                <c:pt idx="4812">
                  <c:v>4.0102000000000002</c:v>
                </c:pt>
                <c:pt idx="4813">
                  <c:v>4.0107999999999997</c:v>
                </c:pt>
                <c:pt idx="4814">
                  <c:v>4.0114999999999998</c:v>
                </c:pt>
                <c:pt idx="4815">
                  <c:v>4.0125000000000002</c:v>
                </c:pt>
                <c:pt idx="4816">
                  <c:v>4.0134999999999996</c:v>
                </c:pt>
                <c:pt idx="4817">
                  <c:v>4.0141999999999998</c:v>
                </c:pt>
                <c:pt idx="4818">
                  <c:v>4.0148999999999999</c:v>
                </c:pt>
                <c:pt idx="4819">
                  <c:v>4.0156999999999998</c:v>
                </c:pt>
                <c:pt idx="4820">
                  <c:v>4.0167999999999999</c:v>
                </c:pt>
                <c:pt idx="4821">
                  <c:v>4.0175999999999998</c:v>
                </c:pt>
                <c:pt idx="4822">
                  <c:v>4.0182000000000002</c:v>
                </c:pt>
                <c:pt idx="4823">
                  <c:v>4.0190000000000001</c:v>
                </c:pt>
                <c:pt idx="4824">
                  <c:v>4.0201000000000002</c:v>
                </c:pt>
                <c:pt idx="4825">
                  <c:v>4.0209999999999999</c:v>
                </c:pt>
                <c:pt idx="4826">
                  <c:v>4.0216000000000003</c:v>
                </c:pt>
                <c:pt idx="4827">
                  <c:v>4.0223000000000004</c:v>
                </c:pt>
                <c:pt idx="4828">
                  <c:v>4.0233999999999996</c:v>
                </c:pt>
                <c:pt idx="4829">
                  <c:v>4.0243000000000002</c:v>
                </c:pt>
                <c:pt idx="4830">
                  <c:v>4.0251000000000001</c:v>
                </c:pt>
                <c:pt idx="4831">
                  <c:v>4.0258000000000003</c:v>
                </c:pt>
                <c:pt idx="4832">
                  <c:v>4.0266999999999999</c:v>
                </c:pt>
                <c:pt idx="4833">
                  <c:v>4.0277000000000003</c:v>
                </c:pt>
                <c:pt idx="4834">
                  <c:v>4.0284000000000004</c:v>
                </c:pt>
                <c:pt idx="4835">
                  <c:v>4.0290999999999997</c:v>
                </c:pt>
                <c:pt idx="4836">
                  <c:v>4.03</c:v>
                </c:pt>
                <c:pt idx="4837">
                  <c:v>4.0311000000000003</c:v>
                </c:pt>
                <c:pt idx="4838">
                  <c:v>4.0317999999999996</c:v>
                </c:pt>
                <c:pt idx="4839">
                  <c:v>4.0324999999999998</c:v>
                </c:pt>
                <c:pt idx="4840">
                  <c:v>4.0334000000000003</c:v>
                </c:pt>
                <c:pt idx="4841">
                  <c:v>4.0343999999999998</c:v>
                </c:pt>
                <c:pt idx="4842">
                  <c:v>4.0351999999999997</c:v>
                </c:pt>
                <c:pt idx="4843">
                  <c:v>4.0358000000000001</c:v>
                </c:pt>
                <c:pt idx="4844">
                  <c:v>4.0365000000000002</c:v>
                </c:pt>
                <c:pt idx="4845">
                  <c:v>4.0376000000000003</c:v>
                </c:pt>
                <c:pt idx="4846">
                  <c:v>4.0385</c:v>
                </c:pt>
                <c:pt idx="4847">
                  <c:v>4.0391000000000004</c:v>
                </c:pt>
                <c:pt idx="4848">
                  <c:v>4.0399000000000003</c:v>
                </c:pt>
                <c:pt idx="4849">
                  <c:v>4.0408999999999997</c:v>
                </c:pt>
                <c:pt idx="4850">
                  <c:v>4.0419</c:v>
                </c:pt>
                <c:pt idx="4851">
                  <c:v>4.0425000000000004</c:v>
                </c:pt>
                <c:pt idx="4852">
                  <c:v>4.0431999999999997</c:v>
                </c:pt>
                <c:pt idx="4853">
                  <c:v>4.0441000000000003</c:v>
                </c:pt>
                <c:pt idx="4854">
                  <c:v>4.0450999999999997</c:v>
                </c:pt>
                <c:pt idx="4855">
                  <c:v>4.0457999999999998</c:v>
                </c:pt>
                <c:pt idx="4856">
                  <c:v>4.0465</c:v>
                </c:pt>
                <c:pt idx="4857">
                  <c:v>4.0475000000000003</c:v>
                </c:pt>
                <c:pt idx="4858">
                  <c:v>4.0484999999999998</c:v>
                </c:pt>
                <c:pt idx="4859">
                  <c:v>4.0492999999999997</c:v>
                </c:pt>
                <c:pt idx="4860">
                  <c:v>4.0499000000000001</c:v>
                </c:pt>
                <c:pt idx="4861">
                  <c:v>4.0507999999999997</c:v>
                </c:pt>
                <c:pt idx="4862">
                  <c:v>4.0518000000000001</c:v>
                </c:pt>
                <c:pt idx="4863">
                  <c:v>4.0526</c:v>
                </c:pt>
                <c:pt idx="4864">
                  <c:v>4.0533000000000001</c:v>
                </c:pt>
                <c:pt idx="4865">
                  <c:v>4.0541</c:v>
                </c:pt>
                <c:pt idx="4866">
                  <c:v>4.0551000000000004</c:v>
                </c:pt>
                <c:pt idx="4867">
                  <c:v>4.056</c:v>
                </c:pt>
                <c:pt idx="4868">
                  <c:v>4.0567000000000002</c:v>
                </c:pt>
                <c:pt idx="4869">
                  <c:v>4.0574000000000003</c:v>
                </c:pt>
                <c:pt idx="4870">
                  <c:v>4.0583999999999998</c:v>
                </c:pt>
                <c:pt idx="4871">
                  <c:v>4.0594000000000001</c:v>
                </c:pt>
                <c:pt idx="4872">
                  <c:v>4.0601000000000003</c:v>
                </c:pt>
                <c:pt idx="4873">
                  <c:v>4.0606999999999998</c:v>
                </c:pt>
                <c:pt idx="4874">
                  <c:v>4.0617000000000001</c:v>
                </c:pt>
                <c:pt idx="4875">
                  <c:v>4.0628000000000002</c:v>
                </c:pt>
                <c:pt idx="4876">
                  <c:v>4.0635000000000003</c:v>
                </c:pt>
                <c:pt idx="4877">
                  <c:v>4.0640999999999998</c:v>
                </c:pt>
                <c:pt idx="4878">
                  <c:v>4.0650000000000004</c:v>
                </c:pt>
                <c:pt idx="4879">
                  <c:v>4.0660999999999996</c:v>
                </c:pt>
                <c:pt idx="4880">
                  <c:v>4.0667999999999997</c:v>
                </c:pt>
                <c:pt idx="4881">
                  <c:v>4.0674999999999999</c:v>
                </c:pt>
                <c:pt idx="4882">
                  <c:v>4.0682999999999998</c:v>
                </c:pt>
                <c:pt idx="4883">
                  <c:v>4.0693000000000001</c:v>
                </c:pt>
                <c:pt idx="4884">
                  <c:v>4.0701000000000001</c:v>
                </c:pt>
                <c:pt idx="4885">
                  <c:v>4.0708000000000002</c:v>
                </c:pt>
                <c:pt idx="4886">
                  <c:v>4.0716000000000001</c:v>
                </c:pt>
                <c:pt idx="4887">
                  <c:v>4.0726000000000004</c:v>
                </c:pt>
                <c:pt idx="4888">
                  <c:v>4.0735000000000001</c:v>
                </c:pt>
                <c:pt idx="4889">
                  <c:v>4.0742000000000003</c:v>
                </c:pt>
                <c:pt idx="4890">
                  <c:v>4.0749000000000004</c:v>
                </c:pt>
                <c:pt idx="4891">
                  <c:v>4.0758000000000001</c:v>
                </c:pt>
                <c:pt idx="4892">
                  <c:v>4.0768000000000004</c:v>
                </c:pt>
                <c:pt idx="4893">
                  <c:v>4.0774999999999997</c:v>
                </c:pt>
                <c:pt idx="4894">
                  <c:v>4.0781999999999998</c:v>
                </c:pt>
                <c:pt idx="4895">
                  <c:v>4.0791000000000004</c:v>
                </c:pt>
                <c:pt idx="4896">
                  <c:v>4.0800999999999998</c:v>
                </c:pt>
                <c:pt idx="4897">
                  <c:v>4.0808999999999997</c:v>
                </c:pt>
                <c:pt idx="4898">
                  <c:v>4.0815999999999999</c:v>
                </c:pt>
                <c:pt idx="4899">
                  <c:v>4.0823999999999998</c:v>
                </c:pt>
                <c:pt idx="4900">
                  <c:v>4.0834000000000001</c:v>
                </c:pt>
                <c:pt idx="4901">
                  <c:v>4.0842999999999998</c:v>
                </c:pt>
                <c:pt idx="4902">
                  <c:v>4.085</c:v>
                </c:pt>
                <c:pt idx="4903">
                  <c:v>4.0857999999999999</c:v>
                </c:pt>
                <c:pt idx="4904">
                  <c:v>4.0868000000000002</c:v>
                </c:pt>
                <c:pt idx="4905">
                  <c:v>4.0876999999999999</c:v>
                </c:pt>
                <c:pt idx="4906">
                  <c:v>4.0883000000000003</c:v>
                </c:pt>
                <c:pt idx="4907">
                  <c:v>4.0891000000000002</c:v>
                </c:pt>
                <c:pt idx="4908">
                  <c:v>4.0900999999999996</c:v>
                </c:pt>
                <c:pt idx="4909">
                  <c:v>4.0910000000000002</c:v>
                </c:pt>
                <c:pt idx="4910">
                  <c:v>4.0917000000000003</c:v>
                </c:pt>
                <c:pt idx="4911">
                  <c:v>4.0923999999999996</c:v>
                </c:pt>
                <c:pt idx="4912">
                  <c:v>4.0933999999999999</c:v>
                </c:pt>
                <c:pt idx="4913">
                  <c:v>4.0942999999999996</c:v>
                </c:pt>
                <c:pt idx="4914">
                  <c:v>4.0951000000000004</c:v>
                </c:pt>
                <c:pt idx="4915">
                  <c:v>4.0956999999999999</c:v>
                </c:pt>
                <c:pt idx="4916">
                  <c:v>4.0965999999999996</c:v>
                </c:pt>
                <c:pt idx="4917">
                  <c:v>4.0976999999999997</c:v>
                </c:pt>
                <c:pt idx="4918">
                  <c:v>4.0983999999999998</c:v>
                </c:pt>
                <c:pt idx="4919">
                  <c:v>4.0990000000000002</c:v>
                </c:pt>
                <c:pt idx="4920">
                  <c:v>4.0998000000000001</c:v>
                </c:pt>
                <c:pt idx="4921">
                  <c:v>4.1009000000000002</c:v>
                </c:pt>
                <c:pt idx="4922">
                  <c:v>4.1017999999999999</c:v>
                </c:pt>
                <c:pt idx="4923">
                  <c:v>4.1025</c:v>
                </c:pt>
                <c:pt idx="4924">
                  <c:v>4.1032000000000002</c:v>
                </c:pt>
                <c:pt idx="4925">
                  <c:v>4.1043000000000003</c:v>
                </c:pt>
                <c:pt idx="4926">
                  <c:v>4.1051000000000002</c:v>
                </c:pt>
                <c:pt idx="4927">
                  <c:v>4.1058000000000003</c:v>
                </c:pt>
                <c:pt idx="4928">
                  <c:v>4.1064999999999996</c:v>
                </c:pt>
                <c:pt idx="4929">
                  <c:v>4.1074999999999999</c:v>
                </c:pt>
                <c:pt idx="4930">
                  <c:v>4.1085000000000003</c:v>
                </c:pt>
                <c:pt idx="4931">
                  <c:v>4.1092000000000004</c:v>
                </c:pt>
                <c:pt idx="4932">
                  <c:v>4.1098999999999997</c:v>
                </c:pt>
                <c:pt idx="4933">
                  <c:v>4.1108000000000002</c:v>
                </c:pt>
                <c:pt idx="4934">
                  <c:v>4.1117999999999997</c:v>
                </c:pt>
                <c:pt idx="4935">
                  <c:v>4.1124999999999998</c:v>
                </c:pt>
                <c:pt idx="4936">
                  <c:v>4.1132</c:v>
                </c:pt>
                <c:pt idx="4937">
                  <c:v>4.1139999999999999</c:v>
                </c:pt>
                <c:pt idx="4938">
                  <c:v>4.1151</c:v>
                </c:pt>
                <c:pt idx="4939">
                  <c:v>4.1159999999999997</c:v>
                </c:pt>
                <c:pt idx="4940">
                  <c:v>4.1166</c:v>
                </c:pt>
                <c:pt idx="4941">
                  <c:v>4.1173999999999999</c:v>
                </c:pt>
                <c:pt idx="4942">
                  <c:v>4.1185</c:v>
                </c:pt>
                <c:pt idx="4943">
                  <c:v>4.1193999999999997</c:v>
                </c:pt>
                <c:pt idx="4944">
                  <c:v>4.12</c:v>
                </c:pt>
                <c:pt idx="4945">
                  <c:v>4.1208</c:v>
                </c:pt>
                <c:pt idx="4946">
                  <c:v>4.1216999999999997</c:v>
                </c:pt>
                <c:pt idx="4947">
                  <c:v>4.1227</c:v>
                </c:pt>
                <c:pt idx="4948">
                  <c:v>4.1234000000000002</c:v>
                </c:pt>
                <c:pt idx="4949">
                  <c:v>4.1242000000000001</c:v>
                </c:pt>
                <c:pt idx="4950">
                  <c:v>4.1250999999999998</c:v>
                </c:pt>
                <c:pt idx="4951">
                  <c:v>4.1261000000000001</c:v>
                </c:pt>
                <c:pt idx="4952">
                  <c:v>4.1268000000000002</c:v>
                </c:pt>
                <c:pt idx="4953">
                  <c:v>4.1273999999999997</c:v>
                </c:pt>
                <c:pt idx="4954">
                  <c:v>4.1283000000000003</c:v>
                </c:pt>
                <c:pt idx="4955">
                  <c:v>4.1292999999999997</c:v>
                </c:pt>
                <c:pt idx="4956">
                  <c:v>4.1300999999999997</c:v>
                </c:pt>
                <c:pt idx="4957">
                  <c:v>4.1307</c:v>
                </c:pt>
                <c:pt idx="4958">
                  <c:v>4.1315</c:v>
                </c:pt>
                <c:pt idx="4959">
                  <c:v>4.1326000000000001</c:v>
                </c:pt>
                <c:pt idx="4960">
                  <c:v>4.1334999999999997</c:v>
                </c:pt>
                <c:pt idx="4961">
                  <c:v>4.1341000000000001</c:v>
                </c:pt>
                <c:pt idx="4962">
                  <c:v>4.1349</c:v>
                </c:pt>
                <c:pt idx="4963">
                  <c:v>4.1359000000000004</c:v>
                </c:pt>
                <c:pt idx="4964">
                  <c:v>4.1368</c:v>
                </c:pt>
                <c:pt idx="4965">
                  <c:v>4.1375000000000002</c:v>
                </c:pt>
                <c:pt idx="4966">
                  <c:v>4.1382000000000003</c:v>
                </c:pt>
                <c:pt idx="4967">
                  <c:v>4.1391</c:v>
                </c:pt>
                <c:pt idx="4968">
                  <c:v>4.1401000000000003</c:v>
                </c:pt>
                <c:pt idx="4969">
                  <c:v>4.1409000000000002</c:v>
                </c:pt>
                <c:pt idx="4970">
                  <c:v>4.1416000000000004</c:v>
                </c:pt>
                <c:pt idx="4971">
                  <c:v>4.1425000000000001</c:v>
                </c:pt>
                <c:pt idx="4972">
                  <c:v>4.1435000000000004</c:v>
                </c:pt>
                <c:pt idx="4973">
                  <c:v>4.1441999999999997</c:v>
                </c:pt>
                <c:pt idx="4974">
                  <c:v>4.1448999999999998</c:v>
                </c:pt>
                <c:pt idx="4975">
                  <c:v>4.1456999999999997</c:v>
                </c:pt>
                <c:pt idx="4976">
                  <c:v>4.1467999999999998</c:v>
                </c:pt>
                <c:pt idx="4977">
                  <c:v>4.1475999999999997</c:v>
                </c:pt>
                <c:pt idx="4978">
                  <c:v>4.1482999999999999</c:v>
                </c:pt>
                <c:pt idx="4979">
                  <c:v>4.1490999999999998</c:v>
                </c:pt>
                <c:pt idx="4980">
                  <c:v>4.1501999999999999</c:v>
                </c:pt>
                <c:pt idx="4981">
                  <c:v>4.1509999999999998</c:v>
                </c:pt>
                <c:pt idx="4982">
                  <c:v>4.1516999999999999</c:v>
                </c:pt>
                <c:pt idx="4983">
                  <c:v>4.1524000000000001</c:v>
                </c:pt>
                <c:pt idx="4984">
                  <c:v>4.1534000000000004</c:v>
                </c:pt>
                <c:pt idx="4985">
                  <c:v>4.1543999999999999</c:v>
                </c:pt>
                <c:pt idx="4986">
                  <c:v>4.1551</c:v>
                </c:pt>
                <c:pt idx="4987">
                  <c:v>4.1558000000000002</c:v>
                </c:pt>
                <c:pt idx="4988">
                  <c:v>4.1567999999999996</c:v>
                </c:pt>
                <c:pt idx="4989">
                  <c:v>4.1577000000000002</c:v>
                </c:pt>
                <c:pt idx="4990">
                  <c:v>4.1584000000000003</c:v>
                </c:pt>
                <c:pt idx="4991">
                  <c:v>4.1590999999999996</c:v>
                </c:pt>
                <c:pt idx="4992">
                  <c:v>4.16</c:v>
                </c:pt>
                <c:pt idx="4993">
                  <c:v>4.1609999999999996</c:v>
                </c:pt>
                <c:pt idx="4994">
                  <c:v>4.1618000000000004</c:v>
                </c:pt>
                <c:pt idx="4995">
                  <c:v>4.1623999999999999</c:v>
                </c:pt>
                <c:pt idx="4996">
                  <c:v>4.1631999999999998</c:v>
                </c:pt>
                <c:pt idx="4997">
                  <c:v>4.1642999999999999</c:v>
                </c:pt>
                <c:pt idx="4998">
                  <c:v>4.1650999999999998</c:v>
                </c:pt>
                <c:pt idx="4999">
                  <c:v>4.1657999999999999</c:v>
                </c:pt>
                <c:pt idx="5000">
                  <c:v>4.1665000000000001</c:v>
                </c:pt>
                <c:pt idx="5001">
                  <c:v>4.1675000000000004</c:v>
                </c:pt>
                <c:pt idx="5002">
                  <c:v>4.1684000000000001</c:v>
                </c:pt>
                <c:pt idx="5003">
                  <c:v>4.1691000000000003</c:v>
                </c:pt>
                <c:pt idx="5004">
                  <c:v>4.1698000000000004</c:v>
                </c:pt>
                <c:pt idx="5005">
                  <c:v>4.1707999999999998</c:v>
                </c:pt>
                <c:pt idx="5006">
                  <c:v>4.1718000000000002</c:v>
                </c:pt>
                <c:pt idx="5007">
                  <c:v>4.1725000000000003</c:v>
                </c:pt>
                <c:pt idx="5008">
                  <c:v>4.1731999999999996</c:v>
                </c:pt>
                <c:pt idx="5009">
                  <c:v>4.1741000000000001</c:v>
                </c:pt>
                <c:pt idx="5010">
                  <c:v>4.1752000000000002</c:v>
                </c:pt>
                <c:pt idx="5011">
                  <c:v>4.1759000000000004</c:v>
                </c:pt>
                <c:pt idx="5012">
                  <c:v>4.1764999999999999</c:v>
                </c:pt>
                <c:pt idx="5013">
                  <c:v>4.1773999999999996</c:v>
                </c:pt>
                <c:pt idx="5014">
                  <c:v>4.1786000000000003</c:v>
                </c:pt>
                <c:pt idx="5015">
                  <c:v>4.1792999999999996</c:v>
                </c:pt>
                <c:pt idx="5016">
                  <c:v>4.18</c:v>
                </c:pt>
                <c:pt idx="5017">
                  <c:v>4.1807999999999996</c:v>
                </c:pt>
                <c:pt idx="5018">
                  <c:v>4.1818999999999997</c:v>
                </c:pt>
                <c:pt idx="5019">
                  <c:v>4.1826999999999996</c:v>
                </c:pt>
                <c:pt idx="5020">
                  <c:v>4.1833</c:v>
                </c:pt>
                <c:pt idx="5021">
                  <c:v>4.1840000000000002</c:v>
                </c:pt>
                <c:pt idx="5022">
                  <c:v>4.1851000000000003</c:v>
                </c:pt>
                <c:pt idx="5023">
                  <c:v>4.1859999999999999</c:v>
                </c:pt>
                <c:pt idx="5024">
                  <c:v>4.1867000000000001</c:v>
                </c:pt>
                <c:pt idx="5025">
                  <c:v>4.1875</c:v>
                </c:pt>
                <c:pt idx="5026">
                  <c:v>4.1883999999999997</c:v>
                </c:pt>
                <c:pt idx="5027">
                  <c:v>4.1894</c:v>
                </c:pt>
                <c:pt idx="5028">
                  <c:v>4.1900000000000004</c:v>
                </c:pt>
                <c:pt idx="5029">
                  <c:v>4.1906999999999996</c:v>
                </c:pt>
                <c:pt idx="5030">
                  <c:v>4.1916000000000002</c:v>
                </c:pt>
                <c:pt idx="5031">
                  <c:v>4.1927000000000003</c:v>
                </c:pt>
                <c:pt idx="5032">
                  <c:v>4.1933999999999996</c:v>
                </c:pt>
                <c:pt idx="5033">
                  <c:v>4.194</c:v>
                </c:pt>
                <c:pt idx="5034">
                  <c:v>4.1948999999999996</c:v>
                </c:pt>
                <c:pt idx="5035">
                  <c:v>4.1959999999999997</c:v>
                </c:pt>
                <c:pt idx="5036">
                  <c:v>4.1967999999999996</c:v>
                </c:pt>
                <c:pt idx="5037">
                  <c:v>4.1974</c:v>
                </c:pt>
                <c:pt idx="5038">
                  <c:v>4.1981999999999999</c:v>
                </c:pt>
                <c:pt idx="5039">
                  <c:v>4.1993</c:v>
                </c:pt>
                <c:pt idx="5040">
                  <c:v>4.2000999999999999</c:v>
                </c:pt>
                <c:pt idx="5041">
                  <c:v>4.2007000000000003</c:v>
                </c:pt>
                <c:pt idx="5042">
                  <c:v>4.2015000000000002</c:v>
                </c:pt>
                <c:pt idx="5043">
                  <c:v>4.2024999999999997</c:v>
                </c:pt>
                <c:pt idx="5044">
                  <c:v>4.2035</c:v>
                </c:pt>
                <c:pt idx="5045">
                  <c:v>4.2041000000000004</c:v>
                </c:pt>
                <c:pt idx="5046">
                  <c:v>4.2047999999999996</c:v>
                </c:pt>
                <c:pt idx="5047">
                  <c:v>4.2058999999999997</c:v>
                </c:pt>
                <c:pt idx="5048">
                  <c:v>4.2068000000000003</c:v>
                </c:pt>
                <c:pt idx="5049">
                  <c:v>4.2074999999999996</c:v>
                </c:pt>
                <c:pt idx="5050">
                  <c:v>4.2081999999999997</c:v>
                </c:pt>
                <c:pt idx="5051">
                  <c:v>4.2091000000000003</c:v>
                </c:pt>
                <c:pt idx="5052">
                  <c:v>4.2102000000000004</c:v>
                </c:pt>
                <c:pt idx="5053">
                  <c:v>4.2110000000000003</c:v>
                </c:pt>
                <c:pt idx="5054">
                  <c:v>4.2115999999999998</c:v>
                </c:pt>
                <c:pt idx="5055">
                  <c:v>4.2125000000000004</c:v>
                </c:pt>
                <c:pt idx="5056">
                  <c:v>4.2135999999999996</c:v>
                </c:pt>
                <c:pt idx="5057">
                  <c:v>4.2142999999999997</c:v>
                </c:pt>
                <c:pt idx="5058">
                  <c:v>4.2149999999999999</c:v>
                </c:pt>
                <c:pt idx="5059">
                  <c:v>4.2157999999999998</c:v>
                </c:pt>
                <c:pt idx="5060">
                  <c:v>4.2168999999999999</c:v>
                </c:pt>
                <c:pt idx="5061">
                  <c:v>4.2176999999999998</c:v>
                </c:pt>
                <c:pt idx="5062">
                  <c:v>4.2183999999999999</c:v>
                </c:pt>
                <c:pt idx="5063">
                  <c:v>4.2191000000000001</c:v>
                </c:pt>
                <c:pt idx="5064">
                  <c:v>4.2201000000000004</c:v>
                </c:pt>
                <c:pt idx="5065">
                  <c:v>4.2210999999999999</c:v>
                </c:pt>
                <c:pt idx="5066">
                  <c:v>4.2217000000000002</c:v>
                </c:pt>
                <c:pt idx="5067">
                  <c:v>4.2224000000000004</c:v>
                </c:pt>
                <c:pt idx="5068">
                  <c:v>4.2233000000000001</c:v>
                </c:pt>
                <c:pt idx="5069">
                  <c:v>4.2243000000000004</c:v>
                </c:pt>
                <c:pt idx="5070">
                  <c:v>4.2249999999999996</c:v>
                </c:pt>
                <c:pt idx="5071">
                  <c:v>4.2256999999999998</c:v>
                </c:pt>
                <c:pt idx="5072">
                  <c:v>4.2266000000000004</c:v>
                </c:pt>
                <c:pt idx="5073">
                  <c:v>4.2276999999999996</c:v>
                </c:pt>
                <c:pt idx="5074">
                  <c:v>4.2283999999999997</c:v>
                </c:pt>
                <c:pt idx="5075">
                  <c:v>4.2290000000000001</c:v>
                </c:pt>
                <c:pt idx="5076">
                  <c:v>4.2298</c:v>
                </c:pt>
                <c:pt idx="5077">
                  <c:v>4.2309000000000001</c:v>
                </c:pt>
                <c:pt idx="5078">
                  <c:v>4.2317999999999998</c:v>
                </c:pt>
                <c:pt idx="5079">
                  <c:v>4.2324000000000002</c:v>
                </c:pt>
                <c:pt idx="5080">
                  <c:v>4.2332999999999998</c:v>
                </c:pt>
                <c:pt idx="5081">
                  <c:v>4.2343000000000002</c:v>
                </c:pt>
                <c:pt idx="5082">
                  <c:v>4.2351999999999999</c:v>
                </c:pt>
                <c:pt idx="5083">
                  <c:v>4.2358000000000002</c:v>
                </c:pt>
                <c:pt idx="5084">
                  <c:v>4.2365000000000004</c:v>
                </c:pt>
                <c:pt idx="5085">
                  <c:v>4.2374999999999998</c:v>
                </c:pt>
                <c:pt idx="5086">
                  <c:v>4.2385000000000002</c:v>
                </c:pt>
                <c:pt idx="5087">
                  <c:v>4.2390999999999996</c:v>
                </c:pt>
                <c:pt idx="5088">
                  <c:v>4.2398999999999996</c:v>
                </c:pt>
                <c:pt idx="5089">
                  <c:v>4.2408000000000001</c:v>
                </c:pt>
                <c:pt idx="5090">
                  <c:v>4.2419000000000002</c:v>
                </c:pt>
                <c:pt idx="5091">
                  <c:v>4.2426000000000004</c:v>
                </c:pt>
                <c:pt idx="5092">
                  <c:v>4.2432999999999996</c:v>
                </c:pt>
                <c:pt idx="5093">
                  <c:v>4.2442000000000002</c:v>
                </c:pt>
                <c:pt idx="5094">
                  <c:v>4.2451999999999996</c:v>
                </c:pt>
                <c:pt idx="5095">
                  <c:v>4.2458999999999998</c:v>
                </c:pt>
                <c:pt idx="5096">
                  <c:v>4.2465999999999999</c:v>
                </c:pt>
                <c:pt idx="5097">
                  <c:v>4.2473999999999998</c:v>
                </c:pt>
                <c:pt idx="5098">
                  <c:v>4.2484999999999999</c:v>
                </c:pt>
                <c:pt idx="5099">
                  <c:v>4.2493999999999996</c:v>
                </c:pt>
                <c:pt idx="5100">
                  <c:v>4.25</c:v>
                </c:pt>
                <c:pt idx="5101">
                  <c:v>4.2507999999999999</c:v>
                </c:pt>
                <c:pt idx="5102">
                  <c:v>4.2519</c:v>
                </c:pt>
                <c:pt idx="5103">
                  <c:v>4.2526999999999999</c:v>
                </c:pt>
                <c:pt idx="5104">
                  <c:v>4.2534000000000001</c:v>
                </c:pt>
                <c:pt idx="5105">
                  <c:v>4.2541000000000002</c:v>
                </c:pt>
                <c:pt idx="5106">
                  <c:v>4.2549999999999999</c:v>
                </c:pt>
                <c:pt idx="5107">
                  <c:v>4.2560000000000002</c:v>
                </c:pt>
                <c:pt idx="5108">
                  <c:v>4.2567000000000004</c:v>
                </c:pt>
                <c:pt idx="5109">
                  <c:v>4.2573999999999996</c:v>
                </c:pt>
                <c:pt idx="5110">
                  <c:v>4.2583000000000002</c:v>
                </c:pt>
                <c:pt idx="5111">
                  <c:v>4.2592999999999996</c:v>
                </c:pt>
                <c:pt idx="5112">
                  <c:v>4.26</c:v>
                </c:pt>
                <c:pt idx="5113">
                  <c:v>4.2606999999999999</c:v>
                </c:pt>
                <c:pt idx="5114">
                  <c:v>4.2614999999999998</c:v>
                </c:pt>
                <c:pt idx="5115">
                  <c:v>4.2625999999999999</c:v>
                </c:pt>
                <c:pt idx="5116">
                  <c:v>4.2633999999999999</c:v>
                </c:pt>
                <c:pt idx="5117">
                  <c:v>4.2641</c:v>
                </c:pt>
                <c:pt idx="5118">
                  <c:v>4.2648999999999999</c:v>
                </c:pt>
                <c:pt idx="5119">
                  <c:v>4.2659000000000002</c:v>
                </c:pt>
                <c:pt idx="5120">
                  <c:v>4.2667999999999999</c:v>
                </c:pt>
                <c:pt idx="5121">
                  <c:v>4.2675000000000001</c:v>
                </c:pt>
                <c:pt idx="5122">
                  <c:v>4.2683</c:v>
                </c:pt>
                <c:pt idx="5123">
                  <c:v>4.2691999999999997</c:v>
                </c:pt>
                <c:pt idx="5124">
                  <c:v>4.2702</c:v>
                </c:pt>
                <c:pt idx="5125">
                  <c:v>4.2708000000000004</c:v>
                </c:pt>
                <c:pt idx="5126">
                  <c:v>4.2716000000000003</c:v>
                </c:pt>
                <c:pt idx="5127">
                  <c:v>4.2725</c:v>
                </c:pt>
                <c:pt idx="5128">
                  <c:v>4.2735000000000003</c:v>
                </c:pt>
                <c:pt idx="5129">
                  <c:v>4.2743000000000002</c:v>
                </c:pt>
                <c:pt idx="5130">
                  <c:v>4.2748999999999997</c:v>
                </c:pt>
                <c:pt idx="5131">
                  <c:v>4.2758000000000003</c:v>
                </c:pt>
                <c:pt idx="5132">
                  <c:v>4.2767999999999997</c:v>
                </c:pt>
                <c:pt idx="5133">
                  <c:v>4.2775999999999996</c:v>
                </c:pt>
                <c:pt idx="5134">
                  <c:v>4.2782999999999998</c:v>
                </c:pt>
                <c:pt idx="5135">
                  <c:v>4.2792000000000003</c:v>
                </c:pt>
                <c:pt idx="5136">
                  <c:v>4.2801999999999998</c:v>
                </c:pt>
                <c:pt idx="5137">
                  <c:v>4.2809999999999997</c:v>
                </c:pt>
                <c:pt idx="5138">
                  <c:v>4.2816000000000001</c:v>
                </c:pt>
                <c:pt idx="5139">
                  <c:v>4.2824</c:v>
                </c:pt>
                <c:pt idx="5140">
                  <c:v>4.2835000000000001</c:v>
                </c:pt>
                <c:pt idx="5141">
                  <c:v>4.2843</c:v>
                </c:pt>
                <c:pt idx="5142">
                  <c:v>4.2850000000000001</c:v>
                </c:pt>
                <c:pt idx="5143">
                  <c:v>4.2857000000000003</c:v>
                </c:pt>
                <c:pt idx="5144">
                  <c:v>4.2866999999999997</c:v>
                </c:pt>
                <c:pt idx="5145">
                  <c:v>4.2876000000000003</c:v>
                </c:pt>
                <c:pt idx="5146">
                  <c:v>4.2884000000000002</c:v>
                </c:pt>
                <c:pt idx="5147">
                  <c:v>4.2891000000000004</c:v>
                </c:pt>
                <c:pt idx="5148">
                  <c:v>4.29</c:v>
                </c:pt>
                <c:pt idx="5149">
                  <c:v>4.2910000000000004</c:v>
                </c:pt>
                <c:pt idx="5150">
                  <c:v>4.2916999999999996</c:v>
                </c:pt>
                <c:pt idx="5151">
                  <c:v>4.2923</c:v>
                </c:pt>
                <c:pt idx="5152">
                  <c:v>4.2931999999999997</c:v>
                </c:pt>
                <c:pt idx="5153">
                  <c:v>4.2942</c:v>
                </c:pt>
                <c:pt idx="5154">
                  <c:v>4.2949999999999999</c:v>
                </c:pt>
                <c:pt idx="5155">
                  <c:v>4.2957999999999998</c:v>
                </c:pt>
                <c:pt idx="5156">
                  <c:v>4.2965</c:v>
                </c:pt>
                <c:pt idx="5157">
                  <c:v>4.2976000000000001</c:v>
                </c:pt>
                <c:pt idx="5158">
                  <c:v>4.2984</c:v>
                </c:pt>
                <c:pt idx="5159">
                  <c:v>4.2991000000000001</c:v>
                </c:pt>
                <c:pt idx="5160">
                  <c:v>4.2998000000000003</c:v>
                </c:pt>
                <c:pt idx="5161">
                  <c:v>4.3007999999999997</c:v>
                </c:pt>
                <c:pt idx="5162">
                  <c:v>4.3018000000000001</c:v>
                </c:pt>
                <c:pt idx="5163">
                  <c:v>4.3025000000000002</c:v>
                </c:pt>
                <c:pt idx="5164">
                  <c:v>4.3033000000000001</c:v>
                </c:pt>
                <c:pt idx="5165">
                  <c:v>4.3041999999999998</c:v>
                </c:pt>
                <c:pt idx="5166">
                  <c:v>4.3052000000000001</c:v>
                </c:pt>
                <c:pt idx="5167">
                  <c:v>4.3059000000000003</c:v>
                </c:pt>
                <c:pt idx="5168">
                  <c:v>4.3066000000000004</c:v>
                </c:pt>
                <c:pt idx="5169">
                  <c:v>4.3075000000000001</c:v>
                </c:pt>
                <c:pt idx="5170">
                  <c:v>4.3085000000000004</c:v>
                </c:pt>
                <c:pt idx="5171">
                  <c:v>4.3093000000000004</c:v>
                </c:pt>
                <c:pt idx="5172">
                  <c:v>4.3099999999999996</c:v>
                </c:pt>
                <c:pt idx="5173">
                  <c:v>4.3108000000000004</c:v>
                </c:pt>
                <c:pt idx="5174">
                  <c:v>4.3117999999999999</c:v>
                </c:pt>
                <c:pt idx="5175">
                  <c:v>4.3125999999999998</c:v>
                </c:pt>
                <c:pt idx="5176">
                  <c:v>4.3132999999999999</c:v>
                </c:pt>
                <c:pt idx="5177">
                  <c:v>4.3140999999999998</c:v>
                </c:pt>
                <c:pt idx="5178">
                  <c:v>4.3151000000000002</c:v>
                </c:pt>
                <c:pt idx="5179">
                  <c:v>4.3159999999999998</c:v>
                </c:pt>
                <c:pt idx="5180">
                  <c:v>4.3166000000000002</c:v>
                </c:pt>
                <c:pt idx="5181">
                  <c:v>4.3173000000000004</c:v>
                </c:pt>
                <c:pt idx="5182">
                  <c:v>4.3182999999999998</c:v>
                </c:pt>
                <c:pt idx="5183">
                  <c:v>4.3193000000000001</c:v>
                </c:pt>
                <c:pt idx="5184">
                  <c:v>4.3201000000000001</c:v>
                </c:pt>
                <c:pt idx="5185">
                  <c:v>4.3207000000000004</c:v>
                </c:pt>
                <c:pt idx="5186">
                  <c:v>4.3216000000000001</c:v>
                </c:pt>
                <c:pt idx="5187">
                  <c:v>4.3226000000000004</c:v>
                </c:pt>
                <c:pt idx="5188">
                  <c:v>4.3234000000000004</c:v>
                </c:pt>
                <c:pt idx="5189">
                  <c:v>4.3239999999999998</c:v>
                </c:pt>
                <c:pt idx="5190">
                  <c:v>4.3249000000000004</c:v>
                </c:pt>
                <c:pt idx="5191">
                  <c:v>4.3259999999999996</c:v>
                </c:pt>
                <c:pt idx="5192">
                  <c:v>4.3266999999999998</c:v>
                </c:pt>
                <c:pt idx="5193">
                  <c:v>4.3273999999999999</c:v>
                </c:pt>
                <c:pt idx="5194">
                  <c:v>4.3281999999999998</c:v>
                </c:pt>
                <c:pt idx="5195">
                  <c:v>4.3292999999999999</c:v>
                </c:pt>
                <c:pt idx="5196">
                  <c:v>4.3300999999999998</c:v>
                </c:pt>
                <c:pt idx="5197">
                  <c:v>4.3308</c:v>
                </c:pt>
                <c:pt idx="5198">
                  <c:v>4.3315000000000001</c:v>
                </c:pt>
                <c:pt idx="5199">
                  <c:v>4.3326000000000002</c:v>
                </c:pt>
                <c:pt idx="5200">
                  <c:v>4.3334999999999999</c:v>
                </c:pt>
                <c:pt idx="5201">
                  <c:v>4.3342000000000001</c:v>
                </c:pt>
                <c:pt idx="5202">
                  <c:v>4.3349000000000002</c:v>
                </c:pt>
                <c:pt idx="5203">
                  <c:v>4.3358999999999996</c:v>
                </c:pt>
                <c:pt idx="5204">
                  <c:v>4.3369</c:v>
                </c:pt>
                <c:pt idx="5205">
                  <c:v>4.3376000000000001</c:v>
                </c:pt>
                <c:pt idx="5206">
                  <c:v>4.3383000000000003</c:v>
                </c:pt>
                <c:pt idx="5207">
                  <c:v>4.3391999999999999</c:v>
                </c:pt>
                <c:pt idx="5208">
                  <c:v>4.3402000000000003</c:v>
                </c:pt>
                <c:pt idx="5209">
                  <c:v>4.3410000000000002</c:v>
                </c:pt>
                <c:pt idx="5210">
                  <c:v>4.3417000000000003</c:v>
                </c:pt>
                <c:pt idx="5211">
                  <c:v>4.3425000000000002</c:v>
                </c:pt>
                <c:pt idx="5212">
                  <c:v>4.3436000000000003</c:v>
                </c:pt>
                <c:pt idx="5213">
                  <c:v>4.3444000000000003</c:v>
                </c:pt>
                <c:pt idx="5214">
                  <c:v>4.3449999999999998</c:v>
                </c:pt>
                <c:pt idx="5215">
                  <c:v>4.3457999999999997</c:v>
                </c:pt>
                <c:pt idx="5216">
                  <c:v>4.3468</c:v>
                </c:pt>
                <c:pt idx="5217">
                  <c:v>4.3476999999999997</c:v>
                </c:pt>
                <c:pt idx="5218">
                  <c:v>4.3483000000000001</c:v>
                </c:pt>
                <c:pt idx="5219">
                  <c:v>4.3490000000000002</c:v>
                </c:pt>
                <c:pt idx="5220">
                  <c:v>4.3499999999999996</c:v>
                </c:pt>
                <c:pt idx="5221">
                  <c:v>4.351</c:v>
                </c:pt>
                <c:pt idx="5222">
                  <c:v>4.3517000000000001</c:v>
                </c:pt>
                <c:pt idx="5223">
                  <c:v>4.3524000000000003</c:v>
                </c:pt>
                <c:pt idx="5224">
                  <c:v>4.3532999999999999</c:v>
                </c:pt>
                <c:pt idx="5225">
                  <c:v>4.3543000000000003</c:v>
                </c:pt>
                <c:pt idx="5226">
                  <c:v>4.3550000000000004</c:v>
                </c:pt>
                <c:pt idx="5227">
                  <c:v>4.3556999999999997</c:v>
                </c:pt>
                <c:pt idx="5228">
                  <c:v>4.3566000000000003</c:v>
                </c:pt>
                <c:pt idx="5229">
                  <c:v>4.3575999999999997</c:v>
                </c:pt>
                <c:pt idx="5230">
                  <c:v>4.3583999999999996</c:v>
                </c:pt>
                <c:pt idx="5231">
                  <c:v>4.3590999999999998</c:v>
                </c:pt>
                <c:pt idx="5232">
                  <c:v>4.3600000000000003</c:v>
                </c:pt>
                <c:pt idx="5233">
                  <c:v>4.3609999999999998</c:v>
                </c:pt>
                <c:pt idx="5234">
                  <c:v>4.3617999999999997</c:v>
                </c:pt>
                <c:pt idx="5235">
                  <c:v>4.3624999999999998</c:v>
                </c:pt>
                <c:pt idx="5236">
                  <c:v>4.3632</c:v>
                </c:pt>
                <c:pt idx="5237">
                  <c:v>4.3643000000000001</c:v>
                </c:pt>
                <c:pt idx="5238">
                  <c:v>4.3651</c:v>
                </c:pt>
                <c:pt idx="5239">
                  <c:v>4.3658000000000001</c:v>
                </c:pt>
                <c:pt idx="5240">
                  <c:v>4.3666</c:v>
                </c:pt>
                <c:pt idx="5241">
                  <c:v>4.3676000000000004</c:v>
                </c:pt>
                <c:pt idx="5242">
                  <c:v>4.3685999999999998</c:v>
                </c:pt>
                <c:pt idx="5243">
                  <c:v>4.3692000000000002</c:v>
                </c:pt>
                <c:pt idx="5244">
                  <c:v>4.3699000000000003</c:v>
                </c:pt>
                <c:pt idx="5245">
                  <c:v>4.3708999999999998</c:v>
                </c:pt>
                <c:pt idx="5246">
                  <c:v>4.3719000000000001</c:v>
                </c:pt>
                <c:pt idx="5247">
                  <c:v>4.3726000000000003</c:v>
                </c:pt>
                <c:pt idx="5248">
                  <c:v>4.3733000000000004</c:v>
                </c:pt>
                <c:pt idx="5249">
                  <c:v>4.3742000000000001</c:v>
                </c:pt>
                <c:pt idx="5250">
                  <c:v>4.3752000000000004</c:v>
                </c:pt>
                <c:pt idx="5251">
                  <c:v>4.3760000000000003</c:v>
                </c:pt>
                <c:pt idx="5252">
                  <c:v>4.3765999999999998</c:v>
                </c:pt>
                <c:pt idx="5253">
                  <c:v>4.3775000000000004</c:v>
                </c:pt>
                <c:pt idx="5254">
                  <c:v>4.3784999999999998</c:v>
                </c:pt>
                <c:pt idx="5255">
                  <c:v>4.3792999999999997</c:v>
                </c:pt>
                <c:pt idx="5256">
                  <c:v>4.3799000000000001</c:v>
                </c:pt>
                <c:pt idx="5257">
                  <c:v>4.3807</c:v>
                </c:pt>
                <c:pt idx="5258">
                  <c:v>4.3818000000000001</c:v>
                </c:pt>
                <c:pt idx="5259">
                  <c:v>4.3826999999999998</c:v>
                </c:pt>
                <c:pt idx="5260">
                  <c:v>4.3833000000000002</c:v>
                </c:pt>
                <c:pt idx="5261">
                  <c:v>4.3840000000000003</c:v>
                </c:pt>
                <c:pt idx="5262">
                  <c:v>4.3849999999999998</c:v>
                </c:pt>
                <c:pt idx="5263">
                  <c:v>4.3860000000000001</c:v>
                </c:pt>
                <c:pt idx="5264">
                  <c:v>4.3865999999999996</c:v>
                </c:pt>
                <c:pt idx="5265">
                  <c:v>4.3872999999999998</c:v>
                </c:pt>
                <c:pt idx="5266">
                  <c:v>4.3883000000000001</c:v>
                </c:pt>
                <c:pt idx="5267">
                  <c:v>4.3893000000000004</c:v>
                </c:pt>
                <c:pt idx="5268">
                  <c:v>4.3901000000000003</c:v>
                </c:pt>
                <c:pt idx="5269">
                  <c:v>4.3906999999999998</c:v>
                </c:pt>
                <c:pt idx="5270">
                  <c:v>4.3916000000000004</c:v>
                </c:pt>
                <c:pt idx="5271">
                  <c:v>4.3926999999999996</c:v>
                </c:pt>
                <c:pt idx="5272">
                  <c:v>4.3935000000000004</c:v>
                </c:pt>
                <c:pt idx="5273">
                  <c:v>4.3940999999999999</c:v>
                </c:pt>
                <c:pt idx="5274">
                  <c:v>4.3948999999999998</c:v>
                </c:pt>
                <c:pt idx="5275">
                  <c:v>4.3959999999999999</c:v>
                </c:pt>
                <c:pt idx="5276">
                  <c:v>4.3968999999999996</c:v>
                </c:pt>
                <c:pt idx="5277">
                  <c:v>4.3975</c:v>
                </c:pt>
                <c:pt idx="5278">
                  <c:v>4.3982999999999999</c:v>
                </c:pt>
                <c:pt idx="5279">
                  <c:v>4.3993000000000002</c:v>
                </c:pt>
                <c:pt idx="5280">
                  <c:v>4.4001999999999999</c:v>
                </c:pt>
                <c:pt idx="5281">
                  <c:v>4.4009</c:v>
                </c:pt>
                <c:pt idx="5282">
                  <c:v>4.4016000000000002</c:v>
                </c:pt>
                <c:pt idx="5283">
                  <c:v>4.4025999999999996</c:v>
                </c:pt>
                <c:pt idx="5284">
                  <c:v>4.4036</c:v>
                </c:pt>
                <c:pt idx="5285">
                  <c:v>4.4042000000000003</c:v>
                </c:pt>
                <c:pt idx="5286">
                  <c:v>4.4048999999999996</c:v>
                </c:pt>
                <c:pt idx="5287">
                  <c:v>4.4058999999999999</c:v>
                </c:pt>
                <c:pt idx="5288">
                  <c:v>4.4069000000000003</c:v>
                </c:pt>
                <c:pt idx="5289">
                  <c:v>4.4076000000000004</c:v>
                </c:pt>
                <c:pt idx="5290">
                  <c:v>4.4082999999999997</c:v>
                </c:pt>
                <c:pt idx="5291">
                  <c:v>4.4090999999999996</c:v>
                </c:pt>
                <c:pt idx="5292">
                  <c:v>4.4100999999999999</c:v>
                </c:pt>
                <c:pt idx="5293">
                  <c:v>4.4108999999999998</c:v>
                </c:pt>
                <c:pt idx="5294">
                  <c:v>4.4116</c:v>
                </c:pt>
                <c:pt idx="5295">
                  <c:v>4.4123999999999999</c:v>
                </c:pt>
                <c:pt idx="5296">
                  <c:v>4.4135</c:v>
                </c:pt>
                <c:pt idx="5297">
                  <c:v>4.4143999999999997</c:v>
                </c:pt>
                <c:pt idx="5298">
                  <c:v>4.415</c:v>
                </c:pt>
                <c:pt idx="5299">
                  <c:v>4.4157000000000002</c:v>
                </c:pt>
                <c:pt idx="5300">
                  <c:v>4.4166999999999996</c:v>
                </c:pt>
                <c:pt idx="5301">
                  <c:v>4.4176000000000002</c:v>
                </c:pt>
                <c:pt idx="5302">
                  <c:v>4.4183000000000003</c:v>
                </c:pt>
                <c:pt idx="5303">
                  <c:v>4.4189999999999996</c:v>
                </c:pt>
                <c:pt idx="5304">
                  <c:v>4.4199000000000002</c:v>
                </c:pt>
                <c:pt idx="5305">
                  <c:v>4.4210000000000003</c:v>
                </c:pt>
                <c:pt idx="5306">
                  <c:v>4.4217000000000004</c:v>
                </c:pt>
                <c:pt idx="5307">
                  <c:v>4.4223999999999997</c:v>
                </c:pt>
                <c:pt idx="5308">
                  <c:v>4.4231999999999996</c:v>
                </c:pt>
                <c:pt idx="5309">
                  <c:v>4.4242999999999997</c:v>
                </c:pt>
                <c:pt idx="5310">
                  <c:v>4.4250999999999996</c:v>
                </c:pt>
                <c:pt idx="5311">
                  <c:v>4.4257</c:v>
                </c:pt>
                <c:pt idx="5312">
                  <c:v>4.4265999999999996</c:v>
                </c:pt>
                <c:pt idx="5313">
                  <c:v>4.4276</c:v>
                </c:pt>
                <c:pt idx="5314">
                  <c:v>4.4284999999999997</c:v>
                </c:pt>
                <c:pt idx="5315">
                  <c:v>4.4291</c:v>
                </c:pt>
                <c:pt idx="5316">
                  <c:v>4.43</c:v>
                </c:pt>
                <c:pt idx="5317">
                  <c:v>4.431</c:v>
                </c:pt>
                <c:pt idx="5318">
                  <c:v>4.4318999999999997</c:v>
                </c:pt>
                <c:pt idx="5319">
                  <c:v>4.4325000000000001</c:v>
                </c:pt>
                <c:pt idx="5320">
                  <c:v>4.4333</c:v>
                </c:pt>
                <c:pt idx="5321">
                  <c:v>4.4343000000000004</c:v>
                </c:pt>
                <c:pt idx="5322">
                  <c:v>4.4352</c:v>
                </c:pt>
                <c:pt idx="5323">
                  <c:v>4.4359000000000002</c:v>
                </c:pt>
                <c:pt idx="5324">
                  <c:v>4.4366000000000003</c:v>
                </c:pt>
                <c:pt idx="5325">
                  <c:v>4.4375999999999998</c:v>
                </c:pt>
                <c:pt idx="5326">
                  <c:v>4.4386000000000001</c:v>
                </c:pt>
                <c:pt idx="5327">
                  <c:v>4.4391999999999996</c:v>
                </c:pt>
                <c:pt idx="5328">
                  <c:v>4.4398999999999997</c:v>
                </c:pt>
                <c:pt idx="5329">
                  <c:v>4.4408000000000003</c:v>
                </c:pt>
                <c:pt idx="5330">
                  <c:v>4.4417999999999997</c:v>
                </c:pt>
                <c:pt idx="5331">
                  <c:v>4.4425999999999997</c:v>
                </c:pt>
                <c:pt idx="5332">
                  <c:v>4.4432999999999998</c:v>
                </c:pt>
                <c:pt idx="5333">
                  <c:v>4.4440999999999997</c:v>
                </c:pt>
                <c:pt idx="5334">
                  <c:v>4.4451000000000001</c:v>
                </c:pt>
                <c:pt idx="5335">
                  <c:v>4.4459</c:v>
                </c:pt>
                <c:pt idx="5336">
                  <c:v>4.4466000000000001</c:v>
                </c:pt>
                <c:pt idx="5337">
                  <c:v>4.4474</c:v>
                </c:pt>
                <c:pt idx="5338">
                  <c:v>4.4484000000000004</c:v>
                </c:pt>
                <c:pt idx="5339">
                  <c:v>4.4493</c:v>
                </c:pt>
                <c:pt idx="5340">
                  <c:v>4.45</c:v>
                </c:pt>
                <c:pt idx="5341">
                  <c:v>4.4507000000000003</c:v>
                </c:pt>
                <c:pt idx="5342">
                  <c:v>4.4516999999999998</c:v>
                </c:pt>
                <c:pt idx="5343">
                  <c:v>4.4527000000000001</c:v>
                </c:pt>
                <c:pt idx="5344">
                  <c:v>4.4532999999999996</c:v>
                </c:pt>
                <c:pt idx="5345">
                  <c:v>4.4541000000000004</c:v>
                </c:pt>
                <c:pt idx="5346">
                  <c:v>4.4549000000000003</c:v>
                </c:pt>
                <c:pt idx="5347">
                  <c:v>4.4560000000000004</c:v>
                </c:pt>
                <c:pt idx="5348">
                  <c:v>4.4566999999999997</c:v>
                </c:pt>
                <c:pt idx="5349">
                  <c:v>4.4573999999999998</c:v>
                </c:pt>
                <c:pt idx="5350">
                  <c:v>4.4581999999999997</c:v>
                </c:pt>
                <c:pt idx="5351">
                  <c:v>4.4592999999999998</c:v>
                </c:pt>
                <c:pt idx="5352">
                  <c:v>4.4602000000000004</c:v>
                </c:pt>
                <c:pt idx="5353">
                  <c:v>4.4607999999999999</c:v>
                </c:pt>
                <c:pt idx="5354">
                  <c:v>4.4615999999999998</c:v>
                </c:pt>
                <c:pt idx="5355">
                  <c:v>4.4626000000000001</c:v>
                </c:pt>
                <c:pt idx="5356">
                  <c:v>4.4634999999999998</c:v>
                </c:pt>
                <c:pt idx="5357">
                  <c:v>4.4641000000000002</c:v>
                </c:pt>
                <c:pt idx="5358">
                  <c:v>4.4649000000000001</c:v>
                </c:pt>
                <c:pt idx="5359">
                  <c:v>4.4660000000000002</c:v>
                </c:pt>
                <c:pt idx="5360">
                  <c:v>4.4668999999999999</c:v>
                </c:pt>
                <c:pt idx="5361">
                  <c:v>4.4673999999999996</c:v>
                </c:pt>
                <c:pt idx="5362">
                  <c:v>4.4673999999999996</c:v>
                </c:pt>
                <c:pt idx="5363">
                  <c:v>4.4680999999999997</c:v>
                </c:pt>
                <c:pt idx="5364">
                  <c:v>4.4686000000000003</c:v>
                </c:pt>
                <c:pt idx="5365">
                  <c:v>4.4687999999999999</c:v>
                </c:pt>
                <c:pt idx="5366">
                  <c:v>4.4688999999999997</c:v>
                </c:pt>
                <c:pt idx="5367">
                  <c:v>4.4688999999999997</c:v>
                </c:pt>
                <c:pt idx="5368">
                  <c:v>4.4688999999999997</c:v>
                </c:pt>
                <c:pt idx="5369">
                  <c:v>4.4688999999999997</c:v>
                </c:pt>
                <c:pt idx="5370">
                  <c:v>4.4688999999999997</c:v>
                </c:pt>
                <c:pt idx="5371">
                  <c:v>4.4687999999999999</c:v>
                </c:pt>
                <c:pt idx="5372">
                  <c:v>4.4687000000000001</c:v>
                </c:pt>
                <c:pt idx="5373">
                  <c:v>4.4687000000000001</c:v>
                </c:pt>
                <c:pt idx="5374">
                  <c:v>4.4687000000000001</c:v>
                </c:pt>
                <c:pt idx="5375">
                  <c:v>4.4686000000000003</c:v>
                </c:pt>
                <c:pt idx="5376">
                  <c:v>4.4686000000000003</c:v>
                </c:pt>
                <c:pt idx="5377">
                  <c:v>4.4684999999999997</c:v>
                </c:pt>
                <c:pt idx="5378">
                  <c:v>4.4683999999999999</c:v>
                </c:pt>
                <c:pt idx="5379">
                  <c:v>4.4683999999999999</c:v>
                </c:pt>
                <c:pt idx="5380">
                  <c:v>4.4683000000000002</c:v>
                </c:pt>
                <c:pt idx="5381">
                  <c:v>4.4682000000000004</c:v>
                </c:pt>
                <c:pt idx="5382">
                  <c:v>4.4682000000000004</c:v>
                </c:pt>
                <c:pt idx="5383">
                  <c:v>4.4680999999999997</c:v>
                </c:pt>
                <c:pt idx="5384">
                  <c:v>4.4680999999999997</c:v>
                </c:pt>
                <c:pt idx="5385">
                  <c:v>4.4680999999999997</c:v>
                </c:pt>
                <c:pt idx="5386">
                  <c:v>4.468</c:v>
                </c:pt>
                <c:pt idx="5387">
                  <c:v>4.468</c:v>
                </c:pt>
                <c:pt idx="5388">
                  <c:v>4.468</c:v>
                </c:pt>
                <c:pt idx="5389">
                  <c:v>4.468</c:v>
                </c:pt>
                <c:pt idx="5390">
                  <c:v>4.468</c:v>
                </c:pt>
                <c:pt idx="5391">
                  <c:v>4.468</c:v>
                </c:pt>
                <c:pt idx="5392">
                  <c:v>4.468</c:v>
                </c:pt>
                <c:pt idx="5393">
                  <c:v>4.468</c:v>
                </c:pt>
                <c:pt idx="5394">
                  <c:v>4.468</c:v>
                </c:pt>
                <c:pt idx="5395">
                  <c:v>4.468</c:v>
                </c:pt>
                <c:pt idx="5396">
                  <c:v>4.468</c:v>
                </c:pt>
                <c:pt idx="5397">
                  <c:v>4.468</c:v>
                </c:pt>
                <c:pt idx="5398">
                  <c:v>4.468</c:v>
                </c:pt>
                <c:pt idx="5399">
                  <c:v>4.468</c:v>
                </c:pt>
                <c:pt idx="5400">
                  <c:v>4.4679000000000002</c:v>
                </c:pt>
                <c:pt idx="5401">
                  <c:v>4.4679000000000002</c:v>
                </c:pt>
                <c:pt idx="5402">
                  <c:v>4.4679000000000002</c:v>
                </c:pt>
                <c:pt idx="5403">
                  <c:v>4.4679000000000002</c:v>
                </c:pt>
                <c:pt idx="5404">
                  <c:v>4.4679000000000002</c:v>
                </c:pt>
                <c:pt idx="5405">
                  <c:v>4.4679000000000002</c:v>
                </c:pt>
                <c:pt idx="5406">
                  <c:v>4.4679000000000002</c:v>
                </c:pt>
                <c:pt idx="5407">
                  <c:v>4.4679000000000002</c:v>
                </c:pt>
                <c:pt idx="5408">
                  <c:v>4.4679000000000002</c:v>
                </c:pt>
                <c:pt idx="5409">
                  <c:v>4.4679000000000002</c:v>
                </c:pt>
                <c:pt idx="5410">
                  <c:v>4.4679000000000002</c:v>
                </c:pt>
                <c:pt idx="5411">
                  <c:v>4.4679000000000002</c:v>
                </c:pt>
                <c:pt idx="5412">
                  <c:v>4.4679000000000002</c:v>
                </c:pt>
                <c:pt idx="5413">
                  <c:v>4.4679000000000002</c:v>
                </c:pt>
                <c:pt idx="5414">
                  <c:v>4.4679000000000002</c:v>
                </c:pt>
                <c:pt idx="5415">
                  <c:v>4.4679000000000002</c:v>
                </c:pt>
                <c:pt idx="5416">
                  <c:v>4.4679000000000002</c:v>
                </c:pt>
                <c:pt idx="5417">
                  <c:v>4.4679000000000002</c:v>
                </c:pt>
                <c:pt idx="5418">
                  <c:v>4.4679000000000002</c:v>
                </c:pt>
                <c:pt idx="5419">
                  <c:v>4.4679000000000002</c:v>
                </c:pt>
                <c:pt idx="5420">
                  <c:v>4.4679000000000002</c:v>
                </c:pt>
                <c:pt idx="5421">
                  <c:v>4.4679000000000002</c:v>
                </c:pt>
                <c:pt idx="5422">
                  <c:v>4.4679000000000002</c:v>
                </c:pt>
                <c:pt idx="5423">
                  <c:v>4.4679000000000002</c:v>
                </c:pt>
                <c:pt idx="5424">
                  <c:v>4.4679000000000002</c:v>
                </c:pt>
                <c:pt idx="5425">
                  <c:v>4.4679000000000002</c:v>
                </c:pt>
                <c:pt idx="5426">
                  <c:v>4.4679000000000002</c:v>
                </c:pt>
                <c:pt idx="5427">
                  <c:v>4.4679000000000002</c:v>
                </c:pt>
                <c:pt idx="5428">
                  <c:v>4.4679000000000002</c:v>
                </c:pt>
                <c:pt idx="5429">
                  <c:v>4.4679000000000002</c:v>
                </c:pt>
                <c:pt idx="5430">
                  <c:v>4.4679000000000002</c:v>
                </c:pt>
                <c:pt idx="5431">
                  <c:v>4.4679000000000002</c:v>
                </c:pt>
                <c:pt idx="5432">
                  <c:v>4.4679000000000002</c:v>
                </c:pt>
                <c:pt idx="5433">
                  <c:v>4.4679000000000002</c:v>
                </c:pt>
                <c:pt idx="5434">
                  <c:v>4.4679000000000002</c:v>
                </c:pt>
                <c:pt idx="5435">
                  <c:v>4.4679000000000002</c:v>
                </c:pt>
                <c:pt idx="5436">
                  <c:v>4.4679000000000002</c:v>
                </c:pt>
                <c:pt idx="5437">
                  <c:v>4.4679000000000002</c:v>
                </c:pt>
                <c:pt idx="5438">
                  <c:v>4.4679000000000002</c:v>
                </c:pt>
                <c:pt idx="5439">
                  <c:v>4.4679000000000002</c:v>
                </c:pt>
                <c:pt idx="5440">
                  <c:v>4.4679000000000002</c:v>
                </c:pt>
                <c:pt idx="5441">
                  <c:v>4.4679000000000002</c:v>
                </c:pt>
                <c:pt idx="5442">
                  <c:v>4.4679000000000002</c:v>
                </c:pt>
                <c:pt idx="5443">
                  <c:v>4.4679000000000002</c:v>
                </c:pt>
                <c:pt idx="5444">
                  <c:v>4.4679000000000002</c:v>
                </c:pt>
                <c:pt idx="5445">
                  <c:v>4.4679000000000002</c:v>
                </c:pt>
                <c:pt idx="5446">
                  <c:v>4.4679000000000002</c:v>
                </c:pt>
                <c:pt idx="5447">
                  <c:v>4.4679000000000002</c:v>
                </c:pt>
                <c:pt idx="5448">
                  <c:v>4.4679000000000002</c:v>
                </c:pt>
                <c:pt idx="5449">
                  <c:v>4.4679000000000002</c:v>
                </c:pt>
                <c:pt idx="5450">
                  <c:v>4.4679000000000002</c:v>
                </c:pt>
                <c:pt idx="5451">
                  <c:v>4.4679000000000002</c:v>
                </c:pt>
                <c:pt idx="5452">
                  <c:v>4.4679000000000002</c:v>
                </c:pt>
                <c:pt idx="5453">
                  <c:v>4.4679000000000002</c:v>
                </c:pt>
                <c:pt idx="5454">
                  <c:v>4.4679000000000002</c:v>
                </c:pt>
                <c:pt idx="5455">
                  <c:v>4.4679000000000002</c:v>
                </c:pt>
                <c:pt idx="5456">
                  <c:v>4.4679000000000002</c:v>
                </c:pt>
                <c:pt idx="5457">
                  <c:v>4.4679000000000002</c:v>
                </c:pt>
                <c:pt idx="5458">
                  <c:v>4.4679000000000002</c:v>
                </c:pt>
                <c:pt idx="5459">
                  <c:v>4.4679000000000002</c:v>
                </c:pt>
                <c:pt idx="5460">
                  <c:v>4.4679000000000002</c:v>
                </c:pt>
                <c:pt idx="5461">
                  <c:v>4.4679000000000002</c:v>
                </c:pt>
                <c:pt idx="5462">
                  <c:v>4.4679000000000002</c:v>
                </c:pt>
                <c:pt idx="5463">
                  <c:v>4.4679000000000002</c:v>
                </c:pt>
                <c:pt idx="5464">
                  <c:v>4.4679000000000002</c:v>
                </c:pt>
                <c:pt idx="5465">
                  <c:v>4.4679000000000002</c:v>
                </c:pt>
                <c:pt idx="5466">
                  <c:v>4.4679000000000002</c:v>
                </c:pt>
                <c:pt idx="5467">
                  <c:v>4.4679000000000002</c:v>
                </c:pt>
                <c:pt idx="5468">
                  <c:v>4.4679000000000002</c:v>
                </c:pt>
                <c:pt idx="5469">
                  <c:v>4.4679000000000002</c:v>
                </c:pt>
                <c:pt idx="5470">
                  <c:v>4.4679000000000002</c:v>
                </c:pt>
                <c:pt idx="5471">
                  <c:v>4.4679000000000002</c:v>
                </c:pt>
                <c:pt idx="5472">
                  <c:v>4.4679000000000002</c:v>
                </c:pt>
                <c:pt idx="5473">
                  <c:v>4.4679000000000002</c:v>
                </c:pt>
                <c:pt idx="5474">
                  <c:v>4.4679000000000002</c:v>
                </c:pt>
                <c:pt idx="5475">
                  <c:v>4.4679000000000002</c:v>
                </c:pt>
                <c:pt idx="5476">
                  <c:v>4.4679000000000002</c:v>
                </c:pt>
                <c:pt idx="5477">
                  <c:v>4.4679000000000002</c:v>
                </c:pt>
                <c:pt idx="5478">
                  <c:v>4.4679000000000002</c:v>
                </c:pt>
                <c:pt idx="5479">
                  <c:v>4.4679000000000002</c:v>
                </c:pt>
                <c:pt idx="5480">
                  <c:v>4.4679000000000002</c:v>
                </c:pt>
                <c:pt idx="5481">
                  <c:v>4.4679000000000002</c:v>
                </c:pt>
                <c:pt idx="5482">
                  <c:v>4.4679000000000002</c:v>
                </c:pt>
                <c:pt idx="5483">
                  <c:v>4.4679000000000002</c:v>
                </c:pt>
                <c:pt idx="5484">
                  <c:v>4.4679000000000002</c:v>
                </c:pt>
                <c:pt idx="5485">
                  <c:v>4.4679000000000002</c:v>
                </c:pt>
                <c:pt idx="5486">
                  <c:v>4.4679000000000002</c:v>
                </c:pt>
                <c:pt idx="5487">
                  <c:v>4.4679000000000002</c:v>
                </c:pt>
                <c:pt idx="5488">
                  <c:v>4.4679000000000002</c:v>
                </c:pt>
                <c:pt idx="5489">
                  <c:v>4.4679000000000002</c:v>
                </c:pt>
                <c:pt idx="5490">
                  <c:v>4.4679000000000002</c:v>
                </c:pt>
                <c:pt idx="5491">
                  <c:v>4.4679000000000002</c:v>
                </c:pt>
                <c:pt idx="5492">
                  <c:v>4.4679000000000002</c:v>
                </c:pt>
                <c:pt idx="5493">
                  <c:v>4.4679000000000002</c:v>
                </c:pt>
                <c:pt idx="5494">
                  <c:v>4.4679000000000002</c:v>
                </c:pt>
                <c:pt idx="5495">
                  <c:v>4.4679000000000002</c:v>
                </c:pt>
                <c:pt idx="5496">
                  <c:v>4.4679000000000002</c:v>
                </c:pt>
                <c:pt idx="5497">
                  <c:v>4.4679000000000002</c:v>
                </c:pt>
                <c:pt idx="5498">
                  <c:v>4.4679000000000002</c:v>
                </c:pt>
                <c:pt idx="5499">
                  <c:v>4.4679000000000002</c:v>
                </c:pt>
                <c:pt idx="5500">
                  <c:v>4.4679000000000002</c:v>
                </c:pt>
                <c:pt idx="5501">
                  <c:v>4.4679000000000002</c:v>
                </c:pt>
                <c:pt idx="5502">
                  <c:v>4.4679000000000002</c:v>
                </c:pt>
                <c:pt idx="5503">
                  <c:v>4.4679000000000002</c:v>
                </c:pt>
                <c:pt idx="5504">
                  <c:v>4.4679000000000002</c:v>
                </c:pt>
                <c:pt idx="5505">
                  <c:v>4.4679000000000002</c:v>
                </c:pt>
                <c:pt idx="5506">
                  <c:v>4.4679000000000002</c:v>
                </c:pt>
                <c:pt idx="5507">
                  <c:v>4.4679000000000002</c:v>
                </c:pt>
                <c:pt idx="5508">
                  <c:v>4.4679000000000002</c:v>
                </c:pt>
                <c:pt idx="5509">
                  <c:v>4.4679000000000002</c:v>
                </c:pt>
                <c:pt idx="5510">
                  <c:v>4.4679000000000002</c:v>
                </c:pt>
                <c:pt idx="5511">
                  <c:v>4.4679000000000002</c:v>
                </c:pt>
                <c:pt idx="5512">
                  <c:v>4.4679000000000002</c:v>
                </c:pt>
                <c:pt idx="5513">
                  <c:v>4.4679000000000002</c:v>
                </c:pt>
                <c:pt idx="5514">
                  <c:v>4.4679000000000002</c:v>
                </c:pt>
                <c:pt idx="5515">
                  <c:v>4.4679000000000002</c:v>
                </c:pt>
                <c:pt idx="5516">
                  <c:v>4.4679000000000002</c:v>
                </c:pt>
                <c:pt idx="5517">
                  <c:v>4.4679000000000002</c:v>
                </c:pt>
                <c:pt idx="5518">
                  <c:v>4.4679000000000002</c:v>
                </c:pt>
                <c:pt idx="5519">
                  <c:v>4.4679000000000002</c:v>
                </c:pt>
                <c:pt idx="5520">
                  <c:v>4.4679000000000002</c:v>
                </c:pt>
                <c:pt idx="5521">
                  <c:v>4.4679000000000002</c:v>
                </c:pt>
                <c:pt idx="5522">
                  <c:v>4.4679000000000002</c:v>
                </c:pt>
                <c:pt idx="5523">
                  <c:v>4.4679000000000002</c:v>
                </c:pt>
                <c:pt idx="5524">
                  <c:v>4.4679000000000002</c:v>
                </c:pt>
                <c:pt idx="5525">
                  <c:v>4.4679000000000002</c:v>
                </c:pt>
                <c:pt idx="5526">
                  <c:v>4.4679000000000002</c:v>
                </c:pt>
                <c:pt idx="5527">
                  <c:v>4.4679000000000002</c:v>
                </c:pt>
                <c:pt idx="5528">
                  <c:v>4.4679000000000002</c:v>
                </c:pt>
                <c:pt idx="5529">
                  <c:v>4.4679000000000002</c:v>
                </c:pt>
                <c:pt idx="5530">
                  <c:v>4.4679000000000002</c:v>
                </c:pt>
                <c:pt idx="5531">
                  <c:v>4.4679000000000002</c:v>
                </c:pt>
                <c:pt idx="5532">
                  <c:v>4.4679000000000002</c:v>
                </c:pt>
                <c:pt idx="5533">
                  <c:v>4.4679000000000002</c:v>
                </c:pt>
                <c:pt idx="5534">
                  <c:v>4.4679000000000002</c:v>
                </c:pt>
                <c:pt idx="5535">
                  <c:v>4.4679000000000002</c:v>
                </c:pt>
                <c:pt idx="5536">
                  <c:v>4.4679000000000002</c:v>
                </c:pt>
                <c:pt idx="5537">
                  <c:v>4.4679000000000002</c:v>
                </c:pt>
                <c:pt idx="5538">
                  <c:v>4.4679000000000002</c:v>
                </c:pt>
                <c:pt idx="5539">
                  <c:v>4.4679000000000002</c:v>
                </c:pt>
                <c:pt idx="5540">
                  <c:v>4.4679000000000002</c:v>
                </c:pt>
                <c:pt idx="5541">
                  <c:v>4.4679000000000002</c:v>
                </c:pt>
                <c:pt idx="5542">
                  <c:v>4.4679000000000002</c:v>
                </c:pt>
                <c:pt idx="5543">
                  <c:v>4.4679000000000002</c:v>
                </c:pt>
                <c:pt idx="5544">
                  <c:v>4.4679000000000002</c:v>
                </c:pt>
                <c:pt idx="5545">
                  <c:v>4.4679000000000002</c:v>
                </c:pt>
                <c:pt idx="5546">
                  <c:v>4.4679000000000002</c:v>
                </c:pt>
                <c:pt idx="5547">
                  <c:v>4.4679000000000002</c:v>
                </c:pt>
                <c:pt idx="5548">
                  <c:v>4.4679000000000002</c:v>
                </c:pt>
                <c:pt idx="5549">
                  <c:v>4.4679000000000002</c:v>
                </c:pt>
                <c:pt idx="5550">
                  <c:v>4.4679000000000002</c:v>
                </c:pt>
                <c:pt idx="5551">
                  <c:v>4.4679000000000002</c:v>
                </c:pt>
                <c:pt idx="5552">
                  <c:v>4.4679000000000002</c:v>
                </c:pt>
                <c:pt idx="5553">
                  <c:v>4.4679000000000002</c:v>
                </c:pt>
                <c:pt idx="5554">
                  <c:v>4.4679000000000002</c:v>
                </c:pt>
                <c:pt idx="5555">
                  <c:v>4.4679000000000002</c:v>
                </c:pt>
                <c:pt idx="5556">
                  <c:v>4.4679000000000002</c:v>
                </c:pt>
                <c:pt idx="5557">
                  <c:v>4.4679000000000002</c:v>
                </c:pt>
                <c:pt idx="5558">
                  <c:v>4.4679000000000002</c:v>
                </c:pt>
                <c:pt idx="5559">
                  <c:v>4.4679000000000002</c:v>
                </c:pt>
                <c:pt idx="5560">
                  <c:v>4.4679000000000002</c:v>
                </c:pt>
                <c:pt idx="5561">
                  <c:v>4.4679000000000002</c:v>
                </c:pt>
                <c:pt idx="5562">
                  <c:v>4.4679000000000002</c:v>
                </c:pt>
                <c:pt idx="5563">
                  <c:v>4.4679000000000002</c:v>
                </c:pt>
                <c:pt idx="5564">
                  <c:v>4.4679000000000002</c:v>
                </c:pt>
                <c:pt idx="5565">
                  <c:v>4.4679000000000002</c:v>
                </c:pt>
                <c:pt idx="5566">
                  <c:v>4.468</c:v>
                </c:pt>
                <c:pt idx="5567">
                  <c:v>4.468</c:v>
                </c:pt>
                <c:pt idx="5568">
                  <c:v>4.468</c:v>
                </c:pt>
                <c:pt idx="5569">
                  <c:v>4.468</c:v>
                </c:pt>
                <c:pt idx="5570">
                  <c:v>4.468</c:v>
                </c:pt>
                <c:pt idx="5571">
                  <c:v>4.468</c:v>
                </c:pt>
                <c:pt idx="5572">
                  <c:v>4.468</c:v>
                </c:pt>
                <c:pt idx="5573">
                  <c:v>4.468</c:v>
                </c:pt>
                <c:pt idx="5574">
                  <c:v>4.468</c:v>
                </c:pt>
                <c:pt idx="5575">
                  <c:v>4.468</c:v>
                </c:pt>
                <c:pt idx="5576">
                  <c:v>4.468</c:v>
                </c:pt>
                <c:pt idx="5577">
                  <c:v>4.468</c:v>
                </c:pt>
                <c:pt idx="5578">
                  <c:v>4.468</c:v>
                </c:pt>
                <c:pt idx="5579">
                  <c:v>4.468</c:v>
                </c:pt>
                <c:pt idx="5580">
                  <c:v>4.468</c:v>
                </c:pt>
                <c:pt idx="5581">
                  <c:v>4.468</c:v>
                </c:pt>
                <c:pt idx="5582">
                  <c:v>4.468</c:v>
                </c:pt>
                <c:pt idx="5583">
                  <c:v>4.468</c:v>
                </c:pt>
                <c:pt idx="5584">
                  <c:v>4.468</c:v>
                </c:pt>
                <c:pt idx="5585">
                  <c:v>4.468</c:v>
                </c:pt>
                <c:pt idx="5586">
                  <c:v>4.468</c:v>
                </c:pt>
                <c:pt idx="5587">
                  <c:v>4.468</c:v>
                </c:pt>
                <c:pt idx="5588">
                  <c:v>4.468</c:v>
                </c:pt>
                <c:pt idx="5589">
                  <c:v>4.468</c:v>
                </c:pt>
                <c:pt idx="5590">
                  <c:v>4.468</c:v>
                </c:pt>
                <c:pt idx="5591">
                  <c:v>4.468</c:v>
                </c:pt>
                <c:pt idx="5592">
                  <c:v>4.468</c:v>
                </c:pt>
                <c:pt idx="5593">
                  <c:v>4.468</c:v>
                </c:pt>
                <c:pt idx="5594">
                  <c:v>4.468</c:v>
                </c:pt>
                <c:pt idx="5595">
                  <c:v>4.468</c:v>
                </c:pt>
                <c:pt idx="5596">
                  <c:v>4.468</c:v>
                </c:pt>
                <c:pt idx="5597">
                  <c:v>4.468</c:v>
                </c:pt>
                <c:pt idx="5598">
                  <c:v>4.468</c:v>
                </c:pt>
                <c:pt idx="5599">
                  <c:v>4.468</c:v>
                </c:pt>
                <c:pt idx="5600">
                  <c:v>4.468</c:v>
                </c:pt>
                <c:pt idx="5601">
                  <c:v>4.468</c:v>
                </c:pt>
                <c:pt idx="5602">
                  <c:v>4.468</c:v>
                </c:pt>
                <c:pt idx="5603">
                  <c:v>4.468</c:v>
                </c:pt>
                <c:pt idx="5604">
                  <c:v>4.468</c:v>
                </c:pt>
                <c:pt idx="5605">
                  <c:v>4.468</c:v>
                </c:pt>
                <c:pt idx="5606">
                  <c:v>4.468</c:v>
                </c:pt>
                <c:pt idx="5607">
                  <c:v>4.468</c:v>
                </c:pt>
                <c:pt idx="5608">
                  <c:v>4.468</c:v>
                </c:pt>
                <c:pt idx="5609">
                  <c:v>4.468</c:v>
                </c:pt>
                <c:pt idx="5610">
                  <c:v>4.468</c:v>
                </c:pt>
                <c:pt idx="5611">
                  <c:v>4.468</c:v>
                </c:pt>
                <c:pt idx="5612">
                  <c:v>4.468</c:v>
                </c:pt>
                <c:pt idx="5613">
                  <c:v>4.468</c:v>
                </c:pt>
                <c:pt idx="5614">
                  <c:v>4.468</c:v>
                </c:pt>
                <c:pt idx="5615">
                  <c:v>4.468</c:v>
                </c:pt>
                <c:pt idx="5616">
                  <c:v>4.468</c:v>
                </c:pt>
                <c:pt idx="5617">
                  <c:v>4.468</c:v>
                </c:pt>
                <c:pt idx="5618">
                  <c:v>4.468</c:v>
                </c:pt>
                <c:pt idx="5619">
                  <c:v>4.468</c:v>
                </c:pt>
                <c:pt idx="5620">
                  <c:v>4.468</c:v>
                </c:pt>
                <c:pt idx="5621">
                  <c:v>4.468</c:v>
                </c:pt>
                <c:pt idx="5622">
                  <c:v>4.468</c:v>
                </c:pt>
                <c:pt idx="5623">
                  <c:v>4.468</c:v>
                </c:pt>
                <c:pt idx="5624">
                  <c:v>4.468</c:v>
                </c:pt>
                <c:pt idx="5625">
                  <c:v>4.468</c:v>
                </c:pt>
                <c:pt idx="5626">
                  <c:v>4.468</c:v>
                </c:pt>
                <c:pt idx="5627">
                  <c:v>4.468</c:v>
                </c:pt>
                <c:pt idx="5628">
                  <c:v>4.468</c:v>
                </c:pt>
                <c:pt idx="5629">
                  <c:v>4.468</c:v>
                </c:pt>
                <c:pt idx="5630">
                  <c:v>4.468</c:v>
                </c:pt>
                <c:pt idx="5631">
                  <c:v>4.468</c:v>
                </c:pt>
                <c:pt idx="5632">
                  <c:v>4.468</c:v>
                </c:pt>
                <c:pt idx="5633">
                  <c:v>4.468</c:v>
                </c:pt>
                <c:pt idx="5634">
                  <c:v>4.468</c:v>
                </c:pt>
                <c:pt idx="5635">
                  <c:v>4.468</c:v>
                </c:pt>
                <c:pt idx="5636">
                  <c:v>4.468</c:v>
                </c:pt>
                <c:pt idx="5637">
                  <c:v>4.468</c:v>
                </c:pt>
                <c:pt idx="5638">
                  <c:v>4.468</c:v>
                </c:pt>
                <c:pt idx="5639">
                  <c:v>4.468</c:v>
                </c:pt>
                <c:pt idx="5640">
                  <c:v>4.468</c:v>
                </c:pt>
                <c:pt idx="5641">
                  <c:v>4.468</c:v>
                </c:pt>
                <c:pt idx="5642">
                  <c:v>4.468</c:v>
                </c:pt>
                <c:pt idx="5643">
                  <c:v>4.468</c:v>
                </c:pt>
                <c:pt idx="5644">
                  <c:v>4.468</c:v>
                </c:pt>
                <c:pt idx="5645">
                  <c:v>4.468</c:v>
                </c:pt>
                <c:pt idx="5646">
                  <c:v>4.468</c:v>
                </c:pt>
                <c:pt idx="5647">
                  <c:v>4.468</c:v>
                </c:pt>
                <c:pt idx="5648">
                  <c:v>4.468</c:v>
                </c:pt>
                <c:pt idx="5649">
                  <c:v>4.468</c:v>
                </c:pt>
                <c:pt idx="5650">
                  <c:v>4.468</c:v>
                </c:pt>
                <c:pt idx="5651">
                  <c:v>4.468</c:v>
                </c:pt>
                <c:pt idx="5652">
                  <c:v>4.468</c:v>
                </c:pt>
                <c:pt idx="5653">
                  <c:v>4.468</c:v>
                </c:pt>
                <c:pt idx="5654">
                  <c:v>4.468</c:v>
                </c:pt>
                <c:pt idx="5655">
                  <c:v>4.468</c:v>
                </c:pt>
                <c:pt idx="5656">
                  <c:v>4.468</c:v>
                </c:pt>
                <c:pt idx="5657">
                  <c:v>4.468</c:v>
                </c:pt>
                <c:pt idx="5658">
                  <c:v>4.468</c:v>
                </c:pt>
                <c:pt idx="5659">
                  <c:v>4.468</c:v>
                </c:pt>
                <c:pt idx="5660">
                  <c:v>4.468</c:v>
                </c:pt>
                <c:pt idx="5661">
                  <c:v>4.468</c:v>
                </c:pt>
                <c:pt idx="5662">
                  <c:v>4.468</c:v>
                </c:pt>
                <c:pt idx="5663">
                  <c:v>4.468</c:v>
                </c:pt>
                <c:pt idx="5664">
                  <c:v>4.468</c:v>
                </c:pt>
                <c:pt idx="5665">
                  <c:v>4.468</c:v>
                </c:pt>
                <c:pt idx="5666">
                  <c:v>4.468</c:v>
                </c:pt>
                <c:pt idx="5667">
                  <c:v>4.468</c:v>
                </c:pt>
                <c:pt idx="5668">
                  <c:v>4.468</c:v>
                </c:pt>
                <c:pt idx="5669">
                  <c:v>4.468</c:v>
                </c:pt>
                <c:pt idx="5670">
                  <c:v>4.468</c:v>
                </c:pt>
                <c:pt idx="5671">
                  <c:v>4.468</c:v>
                </c:pt>
                <c:pt idx="5672">
                  <c:v>4.468</c:v>
                </c:pt>
                <c:pt idx="5673">
                  <c:v>4.468</c:v>
                </c:pt>
                <c:pt idx="5674">
                  <c:v>4.468</c:v>
                </c:pt>
                <c:pt idx="5675">
                  <c:v>4.468</c:v>
                </c:pt>
                <c:pt idx="5676">
                  <c:v>4.468</c:v>
                </c:pt>
                <c:pt idx="5677">
                  <c:v>4.468</c:v>
                </c:pt>
                <c:pt idx="5678">
                  <c:v>4.468</c:v>
                </c:pt>
                <c:pt idx="5679">
                  <c:v>4.468</c:v>
                </c:pt>
                <c:pt idx="5680">
                  <c:v>4.468</c:v>
                </c:pt>
                <c:pt idx="5681">
                  <c:v>4.468</c:v>
                </c:pt>
                <c:pt idx="5682">
                  <c:v>4.468</c:v>
                </c:pt>
                <c:pt idx="5683">
                  <c:v>4.468</c:v>
                </c:pt>
                <c:pt idx="5684">
                  <c:v>4.468</c:v>
                </c:pt>
                <c:pt idx="5685">
                  <c:v>4.468</c:v>
                </c:pt>
                <c:pt idx="5686">
                  <c:v>4.468</c:v>
                </c:pt>
                <c:pt idx="5687">
                  <c:v>4.468</c:v>
                </c:pt>
                <c:pt idx="5688">
                  <c:v>4.468</c:v>
                </c:pt>
                <c:pt idx="5689">
                  <c:v>4.468</c:v>
                </c:pt>
                <c:pt idx="5690">
                  <c:v>4.468</c:v>
                </c:pt>
                <c:pt idx="5691">
                  <c:v>4.468</c:v>
                </c:pt>
                <c:pt idx="5692">
                  <c:v>4.468</c:v>
                </c:pt>
                <c:pt idx="5693">
                  <c:v>4.468</c:v>
                </c:pt>
                <c:pt idx="5694">
                  <c:v>4.468</c:v>
                </c:pt>
                <c:pt idx="5695">
                  <c:v>4.468</c:v>
                </c:pt>
                <c:pt idx="5696">
                  <c:v>4.468</c:v>
                </c:pt>
                <c:pt idx="5697">
                  <c:v>4.468</c:v>
                </c:pt>
                <c:pt idx="5698">
                  <c:v>4.468</c:v>
                </c:pt>
                <c:pt idx="5699">
                  <c:v>4.468</c:v>
                </c:pt>
                <c:pt idx="5700">
                  <c:v>4.468</c:v>
                </c:pt>
                <c:pt idx="5701">
                  <c:v>4.468</c:v>
                </c:pt>
                <c:pt idx="5702">
                  <c:v>4.468</c:v>
                </c:pt>
                <c:pt idx="5703">
                  <c:v>4.468</c:v>
                </c:pt>
                <c:pt idx="5704">
                  <c:v>4.468</c:v>
                </c:pt>
                <c:pt idx="5705">
                  <c:v>4.468</c:v>
                </c:pt>
                <c:pt idx="5706">
                  <c:v>4.468</c:v>
                </c:pt>
                <c:pt idx="5707">
                  <c:v>4.468</c:v>
                </c:pt>
                <c:pt idx="5708">
                  <c:v>4.468</c:v>
                </c:pt>
                <c:pt idx="5709">
                  <c:v>4.468</c:v>
                </c:pt>
                <c:pt idx="5710">
                  <c:v>4.468</c:v>
                </c:pt>
                <c:pt idx="5711">
                  <c:v>4.468</c:v>
                </c:pt>
                <c:pt idx="5712">
                  <c:v>4.468</c:v>
                </c:pt>
                <c:pt idx="5713">
                  <c:v>4.468</c:v>
                </c:pt>
                <c:pt idx="5714">
                  <c:v>4.468</c:v>
                </c:pt>
                <c:pt idx="5715">
                  <c:v>4.468</c:v>
                </c:pt>
                <c:pt idx="5716">
                  <c:v>4.468</c:v>
                </c:pt>
                <c:pt idx="5717">
                  <c:v>4.468</c:v>
                </c:pt>
                <c:pt idx="5718">
                  <c:v>4.468</c:v>
                </c:pt>
                <c:pt idx="5719">
                  <c:v>4.468</c:v>
                </c:pt>
                <c:pt idx="5720">
                  <c:v>4.468</c:v>
                </c:pt>
                <c:pt idx="5721">
                  <c:v>4.468</c:v>
                </c:pt>
                <c:pt idx="5722">
                  <c:v>4.468</c:v>
                </c:pt>
                <c:pt idx="5723">
                  <c:v>4.468</c:v>
                </c:pt>
                <c:pt idx="5724">
                  <c:v>4.468</c:v>
                </c:pt>
                <c:pt idx="5725">
                  <c:v>4.468</c:v>
                </c:pt>
                <c:pt idx="5726">
                  <c:v>4.468</c:v>
                </c:pt>
                <c:pt idx="5727">
                  <c:v>4.468</c:v>
                </c:pt>
                <c:pt idx="5728">
                  <c:v>4.468</c:v>
                </c:pt>
                <c:pt idx="5729">
                  <c:v>4.468</c:v>
                </c:pt>
                <c:pt idx="5730">
                  <c:v>4.468</c:v>
                </c:pt>
                <c:pt idx="5731">
                  <c:v>4.468</c:v>
                </c:pt>
                <c:pt idx="5732">
                  <c:v>4.468</c:v>
                </c:pt>
                <c:pt idx="5733">
                  <c:v>4.468</c:v>
                </c:pt>
                <c:pt idx="5734">
                  <c:v>4.468</c:v>
                </c:pt>
                <c:pt idx="5735">
                  <c:v>4.468</c:v>
                </c:pt>
                <c:pt idx="5736">
                  <c:v>4.468</c:v>
                </c:pt>
                <c:pt idx="5737">
                  <c:v>4.468</c:v>
                </c:pt>
                <c:pt idx="5738">
                  <c:v>4.468</c:v>
                </c:pt>
                <c:pt idx="5739">
                  <c:v>4.468</c:v>
                </c:pt>
                <c:pt idx="5740">
                  <c:v>4.468</c:v>
                </c:pt>
                <c:pt idx="5741">
                  <c:v>4.468</c:v>
                </c:pt>
                <c:pt idx="5742">
                  <c:v>4.468</c:v>
                </c:pt>
                <c:pt idx="5743">
                  <c:v>4.468</c:v>
                </c:pt>
                <c:pt idx="5744">
                  <c:v>4.468</c:v>
                </c:pt>
                <c:pt idx="5745">
                  <c:v>4.468</c:v>
                </c:pt>
                <c:pt idx="5746">
                  <c:v>4.468</c:v>
                </c:pt>
                <c:pt idx="5747">
                  <c:v>4.468</c:v>
                </c:pt>
                <c:pt idx="5748">
                  <c:v>4.468</c:v>
                </c:pt>
                <c:pt idx="5749">
                  <c:v>4.468</c:v>
                </c:pt>
                <c:pt idx="5750">
                  <c:v>4.468</c:v>
                </c:pt>
                <c:pt idx="5751">
                  <c:v>4.468</c:v>
                </c:pt>
                <c:pt idx="5752">
                  <c:v>4.468</c:v>
                </c:pt>
                <c:pt idx="5753">
                  <c:v>4.468</c:v>
                </c:pt>
                <c:pt idx="5754">
                  <c:v>4.468</c:v>
                </c:pt>
                <c:pt idx="5755">
                  <c:v>4.468</c:v>
                </c:pt>
                <c:pt idx="5756">
                  <c:v>4.468</c:v>
                </c:pt>
                <c:pt idx="5757">
                  <c:v>4.468</c:v>
                </c:pt>
                <c:pt idx="5758">
                  <c:v>4.468</c:v>
                </c:pt>
                <c:pt idx="5759">
                  <c:v>4.468</c:v>
                </c:pt>
                <c:pt idx="5760">
                  <c:v>4.468</c:v>
                </c:pt>
                <c:pt idx="5761">
                  <c:v>4.468</c:v>
                </c:pt>
                <c:pt idx="5762">
                  <c:v>4.468</c:v>
                </c:pt>
                <c:pt idx="5763">
                  <c:v>4.468</c:v>
                </c:pt>
                <c:pt idx="5764">
                  <c:v>4.468</c:v>
                </c:pt>
                <c:pt idx="5765">
                  <c:v>4.468</c:v>
                </c:pt>
                <c:pt idx="5766">
                  <c:v>4.4733000000000001</c:v>
                </c:pt>
                <c:pt idx="5767">
                  <c:v>4.4881000000000002</c:v>
                </c:pt>
                <c:pt idx="5768">
                  <c:v>4.5079000000000002</c:v>
                </c:pt>
                <c:pt idx="5769">
                  <c:v>4.5288000000000004</c:v>
                </c:pt>
                <c:pt idx="5770">
                  <c:v>4.5490000000000004</c:v>
                </c:pt>
                <c:pt idx="5771">
                  <c:v>4.5679999999999996</c:v>
                </c:pt>
                <c:pt idx="5772">
                  <c:v>4.5860000000000003</c:v>
                </c:pt>
                <c:pt idx="5773">
                  <c:v>4.6033999999999997</c:v>
                </c:pt>
                <c:pt idx="5774">
                  <c:v>4.6201999999999996</c:v>
                </c:pt>
                <c:pt idx="5775">
                  <c:v>4.6368999999999998</c:v>
                </c:pt>
                <c:pt idx="5776">
                  <c:v>4.6535000000000002</c:v>
                </c:pt>
                <c:pt idx="5777">
                  <c:v>4.6700999999999997</c:v>
                </c:pt>
                <c:pt idx="5778">
                  <c:v>4.6867000000000001</c:v>
                </c:pt>
                <c:pt idx="5779">
                  <c:v>4.7034000000000002</c:v>
                </c:pt>
                <c:pt idx="5780">
                  <c:v>4.7201000000000004</c:v>
                </c:pt>
                <c:pt idx="5781">
                  <c:v>4.7366999999999999</c:v>
                </c:pt>
                <c:pt idx="5782">
                  <c:v>4.7533000000000003</c:v>
                </c:pt>
                <c:pt idx="5783">
                  <c:v>4.7698999999999998</c:v>
                </c:pt>
                <c:pt idx="5784">
                  <c:v>4.7866</c:v>
                </c:pt>
                <c:pt idx="5785">
                  <c:v>4.8033000000000001</c:v>
                </c:pt>
                <c:pt idx="5786">
                  <c:v>4.82</c:v>
                </c:pt>
                <c:pt idx="5787">
                  <c:v>4.8367000000000004</c:v>
                </c:pt>
                <c:pt idx="5788">
                  <c:v>4.8533999999999997</c:v>
                </c:pt>
                <c:pt idx="5789">
                  <c:v>4.8699000000000003</c:v>
                </c:pt>
                <c:pt idx="5790">
                  <c:v>4.8865999999999996</c:v>
                </c:pt>
                <c:pt idx="5791">
                  <c:v>4.9032999999999998</c:v>
                </c:pt>
                <c:pt idx="5792">
                  <c:v>4.92</c:v>
                </c:pt>
                <c:pt idx="5793">
                  <c:v>4.9366000000000003</c:v>
                </c:pt>
                <c:pt idx="5794">
                  <c:v>4.9531999999999998</c:v>
                </c:pt>
                <c:pt idx="5795">
                  <c:v>4.9699</c:v>
                </c:pt>
                <c:pt idx="5796">
                  <c:v>4.9865000000000004</c:v>
                </c:pt>
                <c:pt idx="5797">
                  <c:v>5.0031999999999996</c:v>
                </c:pt>
                <c:pt idx="5798">
                  <c:v>5.0198999999999998</c:v>
                </c:pt>
                <c:pt idx="5799">
                  <c:v>5.0366</c:v>
                </c:pt>
                <c:pt idx="5800">
                  <c:v>5.0532000000000004</c:v>
                </c:pt>
                <c:pt idx="5801">
                  <c:v>5.0698999999999996</c:v>
                </c:pt>
                <c:pt idx="5802">
                  <c:v>5.0865</c:v>
                </c:pt>
                <c:pt idx="5803">
                  <c:v>5.1032000000000002</c:v>
                </c:pt>
                <c:pt idx="5804">
                  <c:v>5.1199000000000003</c:v>
                </c:pt>
                <c:pt idx="5805">
                  <c:v>5.1365999999999996</c:v>
                </c:pt>
                <c:pt idx="5806">
                  <c:v>5.1532999999999998</c:v>
                </c:pt>
                <c:pt idx="5807">
                  <c:v>5.1699000000000002</c:v>
                </c:pt>
                <c:pt idx="5808">
                  <c:v>5.1866000000000003</c:v>
                </c:pt>
                <c:pt idx="5809">
                  <c:v>5.2032999999999996</c:v>
                </c:pt>
                <c:pt idx="5810">
                  <c:v>5.22</c:v>
                </c:pt>
                <c:pt idx="5811">
                  <c:v>5.2366999999999999</c:v>
                </c:pt>
                <c:pt idx="5812">
                  <c:v>5.2534000000000001</c:v>
                </c:pt>
                <c:pt idx="5813">
                  <c:v>5.27</c:v>
                </c:pt>
                <c:pt idx="5814">
                  <c:v>5.2866</c:v>
                </c:pt>
                <c:pt idx="5815">
                  <c:v>5.3032000000000004</c:v>
                </c:pt>
                <c:pt idx="5816">
                  <c:v>5.3198999999999996</c:v>
                </c:pt>
                <c:pt idx="5817">
                  <c:v>5.3365999999999998</c:v>
                </c:pt>
                <c:pt idx="5818">
                  <c:v>5.3532999999999999</c:v>
                </c:pt>
                <c:pt idx="5819">
                  <c:v>5.3699000000000003</c:v>
                </c:pt>
                <c:pt idx="5820">
                  <c:v>5.3865999999999996</c:v>
                </c:pt>
                <c:pt idx="5821">
                  <c:v>5.4032</c:v>
                </c:pt>
                <c:pt idx="5822">
                  <c:v>5.4199000000000002</c:v>
                </c:pt>
                <c:pt idx="5823">
                  <c:v>5.4366000000000003</c:v>
                </c:pt>
                <c:pt idx="5824">
                  <c:v>5.4532999999999996</c:v>
                </c:pt>
                <c:pt idx="5825">
                  <c:v>5.4699</c:v>
                </c:pt>
                <c:pt idx="5826">
                  <c:v>5.4865000000000004</c:v>
                </c:pt>
                <c:pt idx="5827">
                  <c:v>5.5031999999999996</c:v>
                </c:pt>
                <c:pt idx="5828">
                  <c:v>5.5198</c:v>
                </c:pt>
                <c:pt idx="5829">
                  <c:v>5.5366</c:v>
                </c:pt>
                <c:pt idx="5830">
                  <c:v>5.5533000000000001</c:v>
                </c:pt>
                <c:pt idx="5831">
                  <c:v>5.57</c:v>
                </c:pt>
                <c:pt idx="5832">
                  <c:v>5.5865999999999998</c:v>
                </c:pt>
                <c:pt idx="5833">
                  <c:v>5.6032000000000002</c:v>
                </c:pt>
                <c:pt idx="5834">
                  <c:v>5.6197999999999997</c:v>
                </c:pt>
                <c:pt idx="5835">
                  <c:v>5.6364999999999998</c:v>
                </c:pt>
                <c:pt idx="5836">
                  <c:v>5.6532</c:v>
                </c:pt>
                <c:pt idx="5837">
                  <c:v>5.6699000000000002</c:v>
                </c:pt>
                <c:pt idx="5838">
                  <c:v>5.6866000000000003</c:v>
                </c:pt>
                <c:pt idx="5839">
                  <c:v>5.7031999999999998</c:v>
                </c:pt>
                <c:pt idx="5840">
                  <c:v>5.72</c:v>
                </c:pt>
                <c:pt idx="5841">
                  <c:v>5.7366999999999999</c:v>
                </c:pt>
                <c:pt idx="5842">
                  <c:v>5.7534000000000001</c:v>
                </c:pt>
                <c:pt idx="5843">
                  <c:v>5.7701000000000002</c:v>
                </c:pt>
                <c:pt idx="5844">
                  <c:v>5.7868000000000004</c:v>
                </c:pt>
                <c:pt idx="5845">
                  <c:v>5.8033000000000001</c:v>
                </c:pt>
                <c:pt idx="5846">
                  <c:v>5.82</c:v>
                </c:pt>
                <c:pt idx="5847">
                  <c:v>5.8365999999999998</c:v>
                </c:pt>
                <c:pt idx="5848">
                  <c:v>5.8532999999999999</c:v>
                </c:pt>
                <c:pt idx="5849">
                  <c:v>5.87</c:v>
                </c:pt>
                <c:pt idx="5850">
                  <c:v>5.8865999999999996</c:v>
                </c:pt>
                <c:pt idx="5851">
                  <c:v>5.9032999999999998</c:v>
                </c:pt>
                <c:pt idx="5852">
                  <c:v>5.9199000000000002</c:v>
                </c:pt>
                <c:pt idx="5853">
                  <c:v>5.9366000000000003</c:v>
                </c:pt>
                <c:pt idx="5854">
                  <c:v>5.9532999999999996</c:v>
                </c:pt>
                <c:pt idx="5855">
                  <c:v>5.97</c:v>
                </c:pt>
                <c:pt idx="5856">
                  <c:v>5.9866000000000001</c:v>
                </c:pt>
                <c:pt idx="5857">
                  <c:v>6.0033000000000003</c:v>
                </c:pt>
                <c:pt idx="5858">
                  <c:v>6.0198999999999998</c:v>
                </c:pt>
                <c:pt idx="5859">
                  <c:v>6.0365000000000002</c:v>
                </c:pt>
                <c:pt idx="5860">
                  <c:v>6.0532000000000004</c:v>
                </c:pt>
                <c:pt idx="5861">
                  <c:v>6.0698999999999996</c:v>
                </c:pt>
                <c:pt idx="5862">
                  <c:v>6.0865999999999998</c:v>
                </c:pt>
                <c:pt idx="5863">
                  <c:v>6.1032999999999999</c:v>
                </c:pt>
                <c:pt idx="5864">
                  <c:v>6.1199000000000003</c:v>
                </c:pt>
                <c:pt idx="5865">
                  <c:v>6.1364999999999998</c:v>
                </c:pt>
                <c:pt idx="5866">
                  <c:v>6.1532</c:v>
                </c:pt>
                <c:pt idx="5867">
                  <c:v>6.1698000000000004</c:v>
                </c:pt>
                <c:pt idx="5868">
                  <c:v>6.1866000000000003</c:v>
                </c:pt>
                <c:pt idx="5869">
                  <c:v>6.2032999999999996</c:v>
                </c:pt>
                <c:pt idx="5870">
                  <c:v>6.22</c:v>
                </c:pt>
                <c:pt idx="5871">
                  <c:v>6.2366999999999999</c:v>
                </c:pt>
                <c:pt idx="5872">
                  <c:v>6.2533000000000003</c:v>
                </c:pt>
                <c:pt idx="5873">
                  <c:v>6.27</c:v>
                </c:pt>
                <c:pt idx="5874">
                  <c:v>6.2866999999999997</c:v>
                </c:pt>
                <c:pt idx="5875">
                  <c:v>6.3033000000000001</c:v>
                </c:pt>
                <c:pt idx="5876">
                  <c:v>6.32</c:v>
                </c:pt>
                <c:pt idx="5877">
                  <c:v>6.3365999999999998</c:v>
                </c:pt>
                <c:pt idx="5878">
                  <c:v>6.3532000000000002</c:v>
                </c:pt>
                <c:pt idx="5879">
                  <c:v>6.3699000000000003</c:v>
                </c:pt>
                <c:pt idx="5880">
                  <c:v>6.3865999999999996</c:v>
                </c:pt>
                <c:pt idx="5881">
                  <c:v>6.4032999999999998</c:v>
                </c:pt>
                <c:pt idx="5882">
                  <c:v>6.42</c:v>
                </c:pt>
                <c:pt idx="5883">
                  <c:v>6.4367000000000001</c:v>
                </c:pt>
                <c:pt idx="5884">
                  <c:v>6.4532999999999996</c:v>
                </c:pt>
                <c:pt idx="5885">
                  <c:v>6.47</c:v>
                </c:pt>
                <c:pt idx="5886">
                  <c:v>6.4866000000000001</c:v>
                </c:pt>
                <c:pt idx="5887">
                  <c:v>6.5034000000000001</c:v>
                </c:pt>
                <c:pt idx="5888">
                  <c:v>6.52</c:v>
                </c:pt>
                <c:pt idx="5889">
                  <c:v>6.5366</c:v>
                </c:pt>
                <c:pt idx="5890">
                  <c:v>6.5532000000000004</c:v>
                </c:pt>
                <c:pt idx="5891">
                  <c:v>6.5698999999999996</c:v>
                </c:pt>
                <c:pt idx="5892">
                  <c:v>6.5865999999999998</c:v>
                </c:pt>
                <c:pt idx="5893">
                  <c:v>6.6032000000000002</c:v>
                </c:pt>
                <c:pt idx="5894">
                  <c:v>6.62</c:v>
                </c:pt>
                <c:pt idx="5895">
                  <c:v>6.6365999999999996</c:v>
                </c:pt>
                <c:pt idx="5896">
                  <c:v>6.6532</c:v>
                </c:pt>
                <c:pt idx="5897">
                  <c:v>6.6699000000000002</c:v>
                </c:pt>
                <c:pt idx="5898">
                  <c:v>6.6866000000000003</c:v>
                </c:pt>
                <c:pt idx="5899">
                  <c:v>6.7032999999999996</c:v>
                </c:pt>
                <c:pt idx="5900">
                  <c:v>6.72</c:v>
                </c:pt>
                <c:pt idx="5901">
                  <c:v>6.7366999999999999</c:v>
                </c:pt>
                <c:pt idx="5902">
                  <c:v>6.7533000000000003</c:v>
                </c:pt>
                <c:pt idx="5903">
                  <c:v>6.7698999999999998</c:v>
                </c:pt>
                <c:pt idx="5904">
                  <c:v>6.7866</c:v>
                </c:pt>
                <c:pt idx="5905">
                  <c:v>6.8033000000000001</c:v>
                </c:pt>
                <c:pt idx="5906">
                  <c:v>6.82</c:v>
                </c:pt>
                <c:pt idx="5907">
                  <c:v>6.8367000000000004</c:v>
                </c:pt>
                <c:pt idx="5908">
                  <c:v>6.8532000000000002</c:v>
                </c:pt>
                <c:pt idx="5909">
                  <c:v>6.8699000000000003</c:v>
                </c:pt>
                <c:pt idx="5910">
                  <c:v>6.8864999999999998</c:v>
                </c:pt>
                <c:pt idx="5911">
                  <c:v>6.9032999999999998</c:v>
                </c:pt>
                <c:pt idx="5912">
                  <c:v>6.9199000000000002</c:v>
                </c:pt>
                <c:pt idx="5913">
                  <c:v>6.9366000000000003</c:v>
                </c:pt>
                <c:pt idx="5914">
                  <c:v>6.9531999999999998</c:v>
                </c:pt>
                <c:pt idx="5915">
                  <c:v>6.9698000000000002</c:v>
                </c:pt>
                <c:pt idx="5916">
                  <c:v>6.9865000000000004</c:v>
                </c:pt>
                <c:pt idx="5917">
                  <c:v>7.0031999999999996</c:v>
                </c:pt>
                <c:pt idx="5918">
                  <c:v>7.0198999999999998</c:v>
                </c:pt>
                <c:pt idx="5919">
                  <c:v>7.0366</c:v>
                </c:pt>
                <c:pt idx="5920">
                  <c:v>7.0533000000000001</c:v>
                </c:pt>
                <c:pt idx="5921">
                  <c:v>7.0698999999999996</c:v>
                </c:pt>
                <c:pt idx="5922">
                  <c:v>7.0865999999999998</c:v>
                </c:pt>
                <c:pt idx="5923">
                  <c:v>7.1032000000000002</c:v>
                </c:pt>
                <c:pt idx="5924">
                  <c:v>7.12</c:v>
                </c:pt>
                <c:pt idx="5925">
                  <c:v>7.1365999999999996</c:v>
                </c:pt>
                <c:pt idx="5926">
                  <c:v>7.1532999999999998</c:v>
                </c:pt>
                <c:pt idx="5927">
                  <c:v>7.1699000000000002</c:v>
                </c:pt>
                <c:pt idx="5928">
                  <c:v>7.1866000000000003</c:v>
                </c:pt>
                <c:pt idx="5929">
                  <c:v>7.2032999999999996</c:v>
                </c:pt>
                <c:pt idx="5930">
                  <c:v>7.22</c:v>
                </c:pt>
                <c:pt idx="5931">
                  <c:v>7.2367999999999997</c:v>
                </c:pt>
                <c:pt idx="5932">
                  <c:v>7.2534000000000001</c:v>
                </c:pt>
                <c:pt idx="5933">
                  <c:v>7.27</c:v>
                </c:pt>
                <c:pt idx="5934">
                  <c:v>7.2866</c:v>
                </c:pt>
                <c:pt idx="5935">
                  <c:v>7.3033000000000001</c:v>
                </c:pt>
                <c:pt idx="5936">
                  <c:v>7.32</c:v>
                </c:pt>
                <c:pt idx="5937">
                  <c:v>7.3367000000000004</c:v>
                </c:pt>
                <c:pt idx="5938">
                  <c:v>7.3533999999999997</c:v>
                </c:pt>
                <c:pt idx="5939">
                  <c:v>7.37</c:v>
                </c:pt>
                <c:pt idx="5940">
                  <c:v>7.3865999999999996</c:v>
                </c:pt>
                <c:pt idx="5941">
                  <c:v>7.4032999999999998</c:v>
                </c:pt>
                <c:pt idx="5942">
                  <c:v>7.4199000000000002</c:v>
                </c:pt>
                <c:pt idx="5943">
                  <c:v>7.4367000000000001</c:v>
                </c:pt>
                <c:pt idx="5944">
                  <c:v>7.4534000000000002</c:v>
                </c:pt>
                <c:pt idx="5945">
                  <c:v>7.47</c:v>
                </c:pt>
                <c:pt idx="5946">
                  <c:v>7.4866000000000001</c:v>
                </c:pt>
                <c:pt idx="5947">
                  <c:v>7.5031999999999996</c:v>
                </c:pt>
                <c:pt idx="5948">
                  <c:v>7.5198999999999998</c:v>
                </c:pt>
                <c:pt idx="5949">
                  <c:v>7.5365000000000002</c:v>
                </c:pt>
                <c:pt idx="5950">
                  <c:v>7.5533000000000001</c:v>
                </c:pt>
                <c:pt idx="5951">
                  <c:v>7.5698999999999996</c:v>
                </c:pt>
                <c:pt idx="5952">
                  <c:v>7.5865999999999998</c:v>
                </c:pt>
                <c:pt idx="5953">
                  <c:v>7.6032000000000002</c:v>
                </c:pt>
                <c:pt idx="5954">
                  <c:v>7.6197999999999997</c:v>
                </c:pt>
                <c:pt idx="5955">
                  <c:v>7.6364000000000001</c:v>
                </c:pt>
                <c:pt idx="5956">
                  <c:v>7.6532</c:v>
                </c:pt>
                <c:pt idx="5957">
                  <c:v>7.6699000000000002</c:v>
                </c:pt>
                <c:pt idx="5958">
                  <c:v>7.6866000000000003</c:v>
                </c:pt>
                <c:pt idx="5959">
                  <c:v>7.7032999999999996</c:v>
                </c:pt>
                <c:pt idx="5960">
                  <c:v>7.7199</c:v>
                </c:pt>
                <c:pt idx="5961">
                  <c:v>7.7366000000000001</c:v>
                </c:pt>
                <c:pt idx="5962">
                  <c:v>7.7533000000000003</c:v>
                </c:pt>
                <c:pt idx="5963">
                  <c:v>7.7701000000000002</c:v>
                </c:pt>
                <c:pt idx="5964">
                  <c:v>7.7866999999999997</c:v>
                </c:pt>
                <c:pt idx="5965">
                  <c:v>7.8033999999999999</c:v>
                </c:pt>
                <c:pt idx="5966">
                  <c:v>7.82</c:v>
                </c:pt>
                <c:pt idx="5967">
                  <c:v>7.8367000000000004</c:v>
                </c:pt>
                <c:pt idx="5968">
                  <c:v>7.8532999999999999</c:v>
                </c:pt>
                <c:pt idx="5969">
                  <c:v>7.87</c:v>
                </c:pt>
                <c:pt idx="5970">
                  <c:v>7.8867000000000003</c:v>
                </c:pt>
                <c:pt idx="5971">
                  <c:v>7.9032999999999998</c:v>
                </c:pt>
                <c:pt idx="5972">
                  <c:v>7.9199000000000002</c:v>
                </c:pt>
                <c:pt idx="5973">
                  <c:v>7.9364999999999997</c:v>
                </c:pt>
                <c:pt idx="5974">
                  <c:v>7.9531999999999998</c:v>
                </c:pt>
                <c:pt idx="5975">
                  <c:v>7.9699</c:v>
                </c:pt>
                <c:pt idx="5976">
                  <c:v>7.9866999999999999</c:v>
                </c:pt>
                <c:pt idx="5977">
                  <c:v>8.0032999999999994</c:v>
                </c:pt>
                <c:pt idx="5978">
                  <c:v>8.0198999999999998</c:v>
                </c:pt>
                <c:pt idx="5979">
                  <c:v>8.0365000000000002</c:v>
                </c:pt>
                <c:pt idx="5980">
                  <c:v>8.0532000000000004</c:v>
                </c:pt>
                <c:pt idx="5981">
                  <c:v>8.0699000000000005</c:v>
                </c:pt>
                <c:pt idx="5982">
                  <c:v>8.0866000000000007</c:v>
                </c:pt>
                <c:pt idx="5983">
                  <c:v>8.1033000000000008</c:v>
                </c:pt>
                <c:pt idx="5984">
                  <c:v>8.1198999999999995</c:v>
                </c:pt>
                <c:pt idx="5985">
                  <c:v>8.1365999999999996</c:v>
                </c:pt>
                <c:pt idx="5986">
                  <c:v>8.1532</c:v>
                </c:pt>
                <c:pt idx="5987">
                  <c:v>8.1699000000000002</c:v>
                </c:pt>
                <c:pt idx="5988">
                  <c:v>8.1866000000000003</c:v>
                </c:pt>
                <c:pt idx="5989">
                  <c:v>8.2033000000000005</c:v>
                </c:pt>
                <c:pt idx="5990">
                  <c:v>8.2200000000000006</c:v>
                </c:pt>
                <c:pt idx="5991">
                  <c:v>8.2365999999999993</c:v>
                </c:pt>
                <c:pt idx="5992">
                  <c:v>8.2531999999999996</c:v>
                </c:pt>
                <c:pt idx="5993">
                  <c:v>8.2698999999999998</c:v>
                </c:pt>
                <c:pt idx="5994">
                  <c:v>8.2866</c:v>
                </c:pt>
                <c:pt idx="5995">
                  <c:v>8.3032000000000004</c:v>
                </c:pt>
                <c:pt idx="5996">
                  <c:v>8.3199000000000005</c:v>
                </c:pt>
                <c:pt idx="5997">
                  <c:v>8.3364999999999991</c:v>
                </c:pt>
                <c:pt idx="5998">
                  <c:v>8.3530999999999995</c:v>
                </c:pt>
                <c:pt idx="5999">
                  <c:v>8.3698999999999995</c:v>
                </c:pt>
                <c:pt idx="6000">
                  <c:v>8.3865999999999996</c:v>
                </c:pt>
                <c:pt idx="6001">
                  <c:v>8.4032999999999998</c:v>
                </c:pt>
                <c:pt idx="6002">
                  <c:v>8.42</c:v>
                </c:pt>
                <c:pt idx="6003">
                  <c:v>8.4366000000000003</c:v>
                </c:pt>
                <c:pt idx="6004">
                  <c:v>8.4533000000000005</c:v>
                </c:pt>
                <c:pt idx="6005">
                  <c:v>8.4699000000000009</c:v>
                </c:pt>
                <c:pt idx="6006">
                  <c:v>8.4865999999999993</c:v>
                </c:pt>
                <c:pt idx="6007">
                  <c:v>8.5032999999999994</c:v>
                </c:pt>
                <c:pt idx="6008">
                  <c:v>8.52</c:v>
                </c:pt>
                <c:pt idx="6009">
                  <c:v>8.5366</c:v>
                </c:pt>
                <c:pt idx="6010">
                  <c:v>8.5533000000000001</c:v>
                </c:pt>
                <c:pt idx="6011">
                  <c:v>8.5699000000000005</c:v>
                </c:pt>
                <c:pt idx="6012">
                  <c:v>8.5866000000000007</c:v>
                </c:pt>
                <c:pt idx="6013">
                  <c:v>8.6033000000000008</c:v>
                </c:pt>
                <c:pt idx="6014">
                  <c:v>8.6199999999999992</c:v>
                </c:pt>
                <c:pt idx="6015">
                  <c:v>8.6366999999999994</c:v>
                </c:pt>
                <c:pt idx="6016">
                  <c:v>8.6532</c:v>
                </c:pt>
                <c:pt idx="6017">
                  <c:v>8.6699000000000002</c:v>
                </c:pt>
                <c:pt idx="6018">
                  <c:v>8.6866000000000003</c:v>
                </c:pt>
                <c:pt idx="6019">
                  <c:v>8.7033000000000005</c:v>
                </c:pt>
                <c:pt idx="6020">
                  <c:v>8.7201000000000004</c:v>
                </c:pt>
                <c:pt idx="6021">
                  <c:v>8.7368000000000006</c:v>
                </c:pt>
                <c:pt idx="6022">
                  <c:v>8.7533999999999992</c:v>
                </c:pt>
                <c:pt idx="6023">
                  <c:v>8.77</c:v>
                </c:pt>
                <c:pt idx="6024">
                  <c:v>8.7866</c:v>
                </c:pt>
                <c:pt idx="6025">
                  <c:v>8.8033000000000001</c:v>
                </c:pt>
                <c:pt idx="6026">
                  <c:v>8.82</c:v>
                </c:pt>
                <c:pt idx="6027">
                  <c:v>8.8367000000000004</c:v>
                </c:pt>
                <c:pt idx="6028">
                  <c:v>8.8533000000000008</c:v>
                </c:pt>
                <c:pt idx="6029">
                  <c:v>8.8698999999999995</c:v>
                </c:pt>
                <c:pt idx="6030">
                  <c:v>8.8865999999999996</c:v>
                </c:pt>
                <c:pt idx="6031">
                  <c:v>8.9032999999999998</c:v>
                </c:pt>
                <c:pt idx="6032">
                  <c:v>8.9200999999999997</c:v>
                </c:pt>
                <c:pt idx="6033">
                  <c:v>8.9367000000000001</c:v>
                </c:pt>
                <c:pt idx="6034">
                  <c:v>8.9533000000000005</c:v>
                </c:pt>
                <c:pt idx="6035">
                  <c:v>8.9699000000000009</c:v>
                </c:pt>
                <c:pt idx="6036">
                  <c:v>8.9865999999999993</c:v>
                </c:pt>
                <c:pt idx="6037">
                  <c:v>9.0031999999999996</c:v>
                </c:pt>
                <c:pt idx="6038">
                  <c:v>9.0198</c:v>
                </c:pt>
                <c:pt idx="6039">
                  <c:v>9.0366</c:v>
                </c:pt>
                <c:pt idx="6040">
                  <c:v>9.0532000000000004</c:v>
                </c:pt>
                <c:pt idx="6041">
                  <c:v>9.0699000000000005</c:v>
                </c:pt>
                <c:pt idx="6042">
                  <c:v>9.0866000000000007</c:v>
                </c:pt>
                <c:pt idx="6043">
                  <c:v>9.1033000000000008</c:v>
                </c:pt>
                <c:pt idx="6044">
                  <c:v>9.1198999999999995</c:v>
                </c:pt>
                <c:pt idx="6045">
                  <c:v>9.1365999999999996</c:v>
                </c:pt>
                <c:pt idx="6046">
                  <c:v>9.1532999999999998</c:v>
                </c:pt>
                <c:pt idx="6047">
                  <c:v>9.1699000000000002</c:v>
                </c:pt>
                <c:pt idx="6048">
                  <c:v>9.1865000000000006</c:v>
                </c:pt>
                <c:pt idx="6049">
                  <c:v>9.2032000000000007</c:v>
                </c:pt>
                <c:pt idx="6050">
                  <c:v>9.2200000000000006</c:v>
                </c:pt>
                <c:pt idx="6051">
                  <c:v>9.2367000000000008</c:v>
                </c:pt>
                <c:pt idx="6052">
                  <c:v>9.2533999999999992</c:v>
                </c:pt>
                <c:pt idx="6053">
                  <c:v>9.2700999999999993</c:v>
                </c:pt>
                <c:pt idx="6054">
                  <c:v>9.2866999999999997</c:v>
                </c:pt>
                <c:pt idx="6055">
                  <c:v>9.3033000000000001</c:v>
                </c:pt>
                <c:pt idx="6056">
                  <c:v>9.32</c:v>
                </c:pt>
                <c:pt idx="6057">
                  <c:v>9.3367000000000004</c:v>
                </c:pt>
                <c:pt idx="6058">
                  <c:v>9.3534000000000006</c:v>
                </c:pt>
                <c:pt idx="6059">
                  <c:v>9.3699999999999992</c:v>
                </c:pt>
                <c:pt idx="6060">
                  <c:v>9.3865999999999996</c:v>
                </c:pt>
                <c:pt idx="6061">
                  <c:v>9.4032</c:v>
                </c:pt>
                <c:pt idx="6062">
                  <c:v>9.4199000000000002</c:v>
                </c:pt>
                <c:pt idx="6063">
                  <c:v>9.4366000000000003</c:v>
                </c:pt>
                <c:pt idx="6064">
                  <c:v>9.4533000000000005</c:v>
                </c:pt>
                <c:pt idx="6065">
                  <c:v>9.4700000000000006</c:v>
                </c:pt>
                <c:pt idx="6066">
                  <c:v>9.4865999999999993</c:v>
                </c:pt>
                <c:pt idx="6067">
                  <c:v>9.5031999999999996</c:v>
                </c:pt>
                <c:pt idx="6068">
                  <c:v>9.5198</c:v>
                </c:pt>
                <c:pt idx="6069">
                  <c:v>9.5365000000000002</c:v>
                </c:pt>
                <c:pt idx="6070">
                  <c:v>9.5532000000000004</c:v>
                </c:pt>
                <c:pt idx="6071">
                  <c:v>9.57</c:v>
                </c:pt>
                <c:pt idx="6072">
                  <c:v>9.5866000000000007</c:v>
                </c:pt>
                <c:pt idx="6073">
                  <c:v>9.6033000000000008</c:v>
                </c:pt>
                <c:pt idx="6074">
                  <c:v>9.6198999999999995</c:v>
                </c:pt>
                <c:pt idx="6075">
                  <c:v>9.6365999999999996</c:v>
                </c:pt>
                <c:pt idx="6076">
                  <c:v>9.6532999999999998</c:v>
                </c:pt>
                <c:pt idx="6077">
                  <c:v>9.67</c:v>
                </c:pt>
                <c:pt idx="6078">
                  <c:v>9.6867000000000001</c:v>
                </c:pt>
                <c:pt idx="6079">
                  <c:v>9.7034000000000002</c:v>
                </c:pt>
                <c:pt idx="6080">
                  <c:v>9.7200000000000006</c:v>
                </c:pt>
                <c:pt idx="6081">
                  <c:v>9.7365999999999993</c:v>
                </c:pt>
                <c:pt idx="6082">
                  <c:v>9.7533999999999992</c:v>
                </c:pt>
                <c:pt idx="6083">
                  <c:v>9.77</c:v>
                </c:pt>
                <c:pt idx="6084">
                  <c:v>9.7866999999999997</c:v>
                </c:pt>
                <c:pt idx="6085">
                  <c:v>9.8033000000000001</c:v>
                </c:pt>
                <c:pt idx="6086">
                  <c:v>9.82</c:v>
                </c:pt>
                <c:pt idx="6087">
                  <c:v>9.8366000000000007</c:v>
                </c:pt>
                <c:pt idx="6088">
                  <c:v>9.8533000000000008</c:v>
                </c:pt>
                <c:pt idx="6089">
                  <c:v>9.8698999999999995</c:v>
                </c:pt>
                <c:pt idx="6090">
                  <c:v>9.8865999999999996</c:v>
                </c:pt>
                <c:pt idx="6091">
                  <c:v>9.9032999999999998</c:v>
                </c:pt>
                <c:pt idx="6092">
                  <c:v>9.9199000000000002</c:v>
                </c:pt>
                <c:pt idx="6093">
                  <c:v>9.9366000000000003</c:v>
                </c:pt>
                <c:pt idx="6094">
                  <c:v>9.9533000000000005</c:v>
                </c:pt>
                <c:pt idx="6095">
                  <c:v>9.9700000000000006</c:v>
                </c:pt>
                <c:pt idx="6096">
                  <c:v>9.9867000000000008</c:v>
                </c:pt>
                <c:pt idx="6097">
                  <c:v>10.003399999999999</c:v>
                </c:pt>
                <c:pt idx="6098">
                  <c:v>10.0199</c:v>
                </c:pt>
                <c:pt idx="6099">
                  <c:v>10.0366</c:v>
                </c:pt>
                <c:pt idx="6100">
                  <c:v>10.0533</c:v>
                </c:pt>
                <c:pt idx="6101">
                  <c:v>10.07</c:v>
                </c:pt>
                <c:pt idx="6102">
                  <c:v>10.086600000000001</c:v>
                </c:pt>
                <c:pt idx="6103">
                  <c:v>10.103199999999999</c:v>
                </c:pt>
                <c:pt idx="6104">
                  <c:v>10.119899999999999</c:v>
                </c:pt>
                <c:pt idx="6105">
                  <c:v>10.1365</c:v>
                </c:pt>
                <c:pt idx="6106">
                  <c:v>10.1532</c:v>
                </c:pt>
                <c:pt idx="6107">
                  <c:v>10.1699</c:v>
                </c:pt>
                <c:pt idx="6108">
                  <c:v>10.1867</c:v>
                </c:pt>
                <c:pt idx="6109">
                  <c:v>10.2034</c:v>
                </c:pt>
                <c:pt idx="6110">
                  <c:v>10.2201</c:v>
                </c:pt>
                <c:pt idx="6111">
                  <c:v>10.236700000000001</c:v>
                </c:pt>
                <c:pt idx="6112">
                  <c:v>10.253399999999999</c:v>
                </c:pt>
                <c:pt idx="6113">
                  <c:v>10.27</c:v>
                </c:pt>
                <c:pt idx="6114">
                  <c:v>10.2867</c:v>
                </c:pt>
                <c:pt idx="6115">
                  <c:v>10.3033</c:v>
                </c:pt>
                <c:pt idx="6116">
                  <c:v>10.32</c:v>
                </c:pt>
                <c:pt idx="6117">
                  <c:v>10.336600000000001</c:v>
                </c:pt>
                <c:pt idx="6118">
                  <c:v>10.353199999999999</c:v>
                </c:pt>
                <c:pt idx="6119">
                  <c:v>10.37</c:v>
                </c:pt>
                <c:pt idx="6120">
                  <c:v>10.3866</c:v>
                </c:pt>
                <c:pt idx="6121">
                  <c:v>10.4034</c:v>
                </c:pt>
                <c:pt idx="6122">
                  <c:v>10.42</c:v>
                </c:pt>
                <c:pt idx="6123">
                  <c:v>10.4367</c:v>
                </c:pt>
                <c:pt idx="6124">
                  <c:v>10.453200000000001</c:v>
                </c:pt>
                <c:pt idx="6125">
                  <c:v>10.469900000000001</c:v>
                </c:pt>
                <c:pt idx="6126">
                  <c:v>10.486499999999999</c:v>
                </c:pt>
                <c:pt idx="6127">
                  <c:v>10.5032</c:v>
                </c:pt>
                <c:pt idx="6128">
                  <c:v>10.5199</c:v>
                </c:pt>
                <c:pt idx="6129">
                  <c:v>10.5366</c:v>
                </c:pt>
                <c:pt idx="6130">
                  <c:v>10.5532</c:v>
                </c:pt>
                <c:pt idx="6131">
                  <c:v>10.569900000000001</c:v>
                </c:pt>
                <c:pt idx="6132">
                  <c:v>10.586600000000001</c:v>
                </c:pt>
                <c:pt idx="6133">
                  <c:v>10.603300000000001</c:v>
                </c:pt>
                <c:pt idx="6134">
                  <c:v>10.62</c:v>
                </c:pt>
                <c:pt idx="6135">
                  <c:v>10.6366</c:v>
                </c:pt>
                <c:pt idx="6136">
                  <c:v>10.6533</c:v>
                </c:pt>
                <c:pt idx="6137">
                  <c:v>10.6699</c:v>
                </c:pt>
                <c:pt idx="6138">
                  <c:v>10.6866</c:v>
                </c:pt>
                <c:pt idx="6139">
                  <c:v>10.7034</c:v>
                </c:pt>
                <c:pt idx="6140">
                  <c:v>10.7201</c:v>
                </c:pt>
                <c:pt idx="6141">
                  <c:v>10.736700000000001</c:v>
                </c:pt>
                <c:pt idx="6142">
                  <c:v>10.753399999999999</c:v>
                </c:pt>
                <c:pt idx="6143">
                  <c:v>10.77</c:v>
                </c:pt>
                <c:pt idx="6144">
                  <c:v>10.7867</c:v>
                </c:pt>
                <c:pt idx="6145">
                  <c:v>10.8034</c:v>
                </c:pt>
                <c:pt idx="6146">
                  <c:v>10.82</c:v>
                </c:pt>
                <c:pt idx="6147">
                  <c:v>10.8367</c:v>
                </c:pt>
                <c:pt idx="6148">
                  <c:v>10.853300000000001</c:v>
                </c:pt>
                <c:pt idx="6149">
                  <c:v>10.869899999999999</c:v>
                </c:pt>
                <c:pt idx="6150">
                  <c:v>10.8865</c:v>
                </c:pt>
                <c:pt idx="6151">
                  <c:v>10.9032</c:v>
                </c:pt>
                <c:pt idx="6152">
                  <c:v>10.9199</c:v>
                </c:pt>
                <c:pt idx="6153">
                  <c:v>10.9367</c:v>
                </c:pt>
                <c:pt idx="6154">
                  <c:v>10.9533</c:v>
                </c:pt>
                <c:pt idx="6155">
                  <c:v>10.97</c:v>
                </c:pt>
                <c:pt idx="6156">
                  <c:v>10.986599999999999</c:v>
                </c:pt>
                <c:pt idx="6157">
                  <c:v>11.0032</c:v>
                </c:pt>
                <c:pt idx="6158">
                  <c:v>11.0199</c:v>
                </c:pt>
                <c:pt idx="6159">
                  <c:v>11.0366</c:v>
                </c:pt>
                <c:pt idx="6160">
                  <c:v>11.0533</c:v>
                </c:pt>
                <c:pt idx="6161">
                  <c:v>11.069900000000001</c:v>
                </c:pt>
                <c:pt idx="6162">
                  <c:v>11.086600000000001</c:v>
                </c:pt>
                <c:pt idx="6163">
                  <c:v>11.103199999999999</c:v>
                </c:pt>
                <c:pt idx="6164">
                  <c:v>11.119899999999999</c:v>
                </c:pt>
                <c:pt idx="6165">
                  <c:v>11.136699999999999</c:v>
                </c:pt>
                <c:pt idx="6166">
                  <c:v>11.1534</c:v>
                </c:pt>
                <c:pt idx="6167">
                  <c:v>11.17</c:v>
                </c:pt>
                <c:pt idx="6168">
                  <c:v>11.1866</c:v>
                </c:pt>
                <c:pt idx="6169">
                  <c:v>11.2033</c:v>
                </c:pt>
                <c:pt idx="6170">
                  <c:v>11.22</c:v>
                </c:pt>
                <c:pt idx="6171">
                  <c:v>11.236700000000001</c:v>
                </c:pt>
                <c:pt idx="6172">
                  <c:v>11.253399999999999</c:v>
                </c:pt>
                <c:pt idx="6173">
                  <c:v>11.27</c:v>
                </c:pt>
                <c:pt idx="6174">
                  <c:v>11.2866</c:v>
                </c:pt>
                <c:pt idx="6175">
                  <c:v>11.3033</c:v>
                </c:pt>
                <c:pt idx="6176">
                  <c:v>11.319900000000001</c:v>
                </c:pt>
                <c:pt idx="6177">
                  <c:v>11.336600000000001</c:v>
                </c:pt>
                <c:pt idx="6178">
                  <c:v>11.353300000000001</c:v>
                </c:pt>
                <c:pt idx="6179">
                  <c:v>11.37</c:v>
                </c:pt>
                <c:pt idx="6180">
                  <c:v>11.3866</c:v>
                </c:pt>
                <c:pt idx="6181">
                  <c:v>11.4032</c:v>
                </c:pt>
                <c:pt idx="6182">
                  <c:v>11.4199</c:v>
                </c:pt>
                <c:pt idx="6183">
                  <c:v>11.4366</c:v>
                </c:pt>
                <c:pt idx="6184">
                  <c:v>11.4533</c:v>
                </c:pt>
                <c:pt idx="6185">
                  <c:v>11.47</c:v>
                </c:pt>
                <c:pt idx="6186">
                  <c:v>11.486599999999999</c:v>
                </c:pt>
                <c:pt idx="6187">
                  <c:v>11.5032</c:v>
                </c:pt>
                <c:pt idx="6188">
                  <c:v>11.5199</c:v>
                </c:pt>
                <c:pt idx="6189">
                  <c:v>11.5365</c:v>
                </c:pt>
                <c:pt idx="6190">
                  <c:v>11.5533</c:v>
                </c:pt>
                <c:pt idx="6191">
                  <c:v>11.57</c:v>
                </c:pt>
                <c:pt idx="6192">
                  <c:v>11.586600000000001</c:v>
                </c:pt>
                <c:pt idx="6193">
                  <c:v>11.603199999999999</c:v>
                </c:pt>
                <c:pt idx="6194">
                  <c:v>11.619899999999999</c:v>
                </c:pt>
                <c:pt idx="6195">
                  <c:v>11.6366</c:v>
                </c:pt>
                <c:pt idx="6196">
                  <c:v>11.6533</c:v>
                </c:pt>
                <c:pt idx="6197">
                  <c:v>11.67</c:v>
                </c:pt>
                <c:pt idx="6198">
                  <c:v>11.6867</c:v>
                </c:pt>
                <c:pt idx="6199">
                  <c:v>11.7033</c:v>
                </c:pt>
                <c:pt idx="6200">
                  <c:v>11.72</c:v>
                </c:pt>
                <c:pt idx="6201">
                  <c:v>11.736700000000001</c:v>
                </c:pt>
                <c:pt idx="6202">
                  <c:v>11.753299999999999</c:v>
                </c:pt>
                <c:pt idx="6203">
                  <c:v>11.770099999999999</c:v>
                </c:pt>
                <c:pt idx="6204">
                  <c:v>11.7867</c:v>
                </c:pt>
                <c:pt idx="6205">
                  <c:v>11.8034</c:v>
                </c:pt>
                <c:pt idx="6206">
                  <c:v>11.82</c:v>
                </c:pt>
                <c:pt idx="6207">
                  <c:v>11.836600000000001</c:v>
                </c:pt>
                <c:pt idx="6208">
                  <c:v>11.853300000000001</c:v>
                </c:pt>
                <c:pt idx="6209">
                  <c:v>11.870100000000001</c:v>
                </c:pt>
                <c:pt idx="6210">
                  <c:v>11.886699999999999</c:v>
                </c:pt>
                <c:pt idx="6211">
                  <c:v>11.9033</c:v>
                </c:pt>
                <c:pt idx="6212">
                  <c:v>11.92</c:v>
                </c:pt>
                <c:pt idx="6213">
                  <c:v>11.9366</c:v>
                </c:pt>
                <c:pt idx="6214">
                  <c:v>11.9533</c:v>
                </c:pt>
                <c:pt idx="6215">
                  <c:v>11.97</c:v>
                </c:pt>
                <c:pt idx="6216">
                  <c:v>11.986700000000001</c:v>
                </c:pt>
                <c:pt idx="6217">
                  <c:v>12.003299999999999</c:v>
                </c:pt>
                <c:pt idx="6218">
                  <c:v>12.0199</c:v>
                </c:pt>
                <c:pt idx="6219">
                  <c:v>12.0365</c:v>
                </c:pt>
                <c:pt idx="6220">
                  <c:v>12.0532</c:v>
                </c:pt>
                <c:pt idx="6221">
                  <c:v>12.069900000000001</c:v>
                </c:pt>
                <c:pt idx="6222">
                  <c:v>12.0867</c:v>
                </c:pt>
                <c:pt idx="6223">
                  <c:v>12.103400000000001</c:v>
                </c:pt>
                <c:pt idx="6224">
                  <c:v>12.12</c:v>
                </c:pt>
                <c:pt idx="6225">
                  <c:v>12.1366</c:v>
                </c:pt>
                <c:pt idx="6226">
                  <c:v>12.1533</c:v>
                </c:pt>
                <c:pt idx="6227">
                  <c:v>12.1699</c:v>
                </c:pt>
                <c:pt idx="6228">
                  <c:v>12.1866</c:v>
                </c:pt>
                <c:pt idx="6229">
                  <c:v>12.2034</c:v>
                </c:pt>
                <c:pt idx="6230">
                  <c:v>12.22</c:v>
                </c:pt>
                <c:pt idx="6231">
                  <c:v>12.236599999999999</c:v>
                </c:pt>
                <c:pt idx="6232">
                  <c:v>12.253299999999999</c:v>
                </c:pt>
                <c:pt idx="6233">
                  <c:v>12.27</c:v>
                </c:pt>
                <c:pt idx="6234">
                  <c:v>12.2867</c:v>
                </c:pt>
                <c:pt idx="6235">
                  <c:v>12.3034</c:v>
                </c:pt>
                <c:pt idx="6236">
                  <c:v>12.32</c:v>
                </c:pt>
                <c:pt idx="6237">
                  <c:v>12.336600000000001</c:v>
                </c:pt>
                <c:pt idx="6238">
                  <c:v>12.353300000000001</c:v>
                </c:pt>
                <c:pt idx="6239">
                  <c:v>12.369899999999999</c:v>
                </c:pt>
                <c:pt idx="6240">
                  <c:v>12.3866</c:v>
                </c:pt>
                <c:pt idx="6241">
                  <c:v>12.4033</c:v>
                </c:pt>
                <c:pt idx="6242">
                  <c:v>12.42</c:v>
                </c:pt>
                <c:pt idx="6243">
                  <c:v>12.4366</c:v>
                </c:pt>
                <c:pt idx="6244">
                  <c:v>12.4533</c:v>
                </c:pt>
                <c:pt idx="6245">
                  <c:v>12.469900000000001</c:v>
                </c:pt>
                <c:pt idx="6246">
                  <c:v>12.486599999999999</c:v>
                </c:pt>
                <c:pt idx="6247">
                  <c:v>12.503299999999999</c:v>
                </c:pt>
                <c:pt idx="6248">
                  <c:v>12.5199</c:v>
                </c:pt>
                <c:pt idx="6249">
                  <c:v>12.5366</c:v>
                </c:pt>
                <c:pt idx="6250">
                  <c:v>12.5532</c:v>
                </c:pt>
                <c:pt idx="6251">
                  <c:v>12.569800000000001</c:v>
                </c:pt>
                <c:pt idx="6252">
                  <c:v>12.586499999999999</c:v>
                </c:pt>
                <c:pt idx="6253">
                  <c:v>12.603300000000001</c:v>
                </c:pt>
                <c:pt idx="6254">
                  <c:v>12.62</c:v>
                </c:pt>
                <c:pt idx="6255">
                  <c:v>12.636699999999999</c:v>
                </c:pt>
                <c:pt idx="6256">
                  <c:v>12.6533</c:v>
                </c:pt>
                <c:pt idx="6257">
                  <c:v>12.6699</c:v>
                </c:pt>
                <c:pt idx="6258">
                  <c:v>12.6866</c:v>
                </c:pt>
                <c:pt idx="6259">
                  <c:v>12.7034</c:v>
                </c:pt>
                <c:pt idx="6260">
                  <c:v>12.72</c:v>
                </c:pt>
                <c:pt idx="6261">
                  <c:v>12.736700000000001</c:v>
                </c:pt>
                <c:pt idx="6262">
                  <c:v>12.753299999999999</c:v>
                </c:pt>
                <c:pt idx="6263">
                  <c:v>12.77</c:v>
                </c:pt>
                <c:pt idx="6264">
                  <c:v>12.7866</c:v>
                </c:pt>
                <c:pt idx="6265">
                  <c:v>12.8033</c:v>
                </c:pt>
                <c:pt idx="6266">
                  <c:v>12.82</c:v>
                </c:pt>
                <c:pt idx="6267">
                  <c:v>12.8367</c:v>
                </c:pt>
                <c:pt idx="6268">
                  <c:v>12.853400000000001</c:v>
                </c:pt>
                <c:pt idx="6269">
                  <c:v>12.869899999999999</c:v>
                </c:pt>
                <c:pt idx="6270">
                  <c:v>12.8866</c:v>
                </c:pt>
                <c:pt idx="6271">
                  <c:v>12.9033</c:v>
                </c:pt>
                <c:pt idx="6272">
                  <c:v>12.92</c:v>
                </c:pt>
                <c:pt idx="6273">
                  <c:v>12.9367</c:v>
                </c:pt>
                <c:pt idx="6274">
                  <c:v>12.9534</c:v>
                </c:pt>
                <c:pt idx="6275">
                  <c:v>12.969900000000001</c:v>
                </c:pt>
                <c:pt idx="6276">
                  <c:v>12.986599999999999</c:v>
                </c:pt>
                <c:pt idx="6277">
                  <c:v>13.0032</c:v>
                </c:pt>
                <c:pt idx="6278">
                  <c:v>13.0199</c:v>
                </c:pt>
                <c:pt idx="6279">
                  <c:v>13.0366</c:v>
                </c:pt>
                <c:pt idx="6280">
                  <c:v>13.0532</c:v>
                </c:pt>
                <c:pt idx="6281">
                  <c:v>13.069900000000001</c:v>
                </c:pt>
                <c:pt idx="6282">
                  <c:v>13.086499999999999</c:v>
                </c:pt>
                <c:pt idx="6283">
                  <c:v>13.103199999999999</c:v>
                </c:pt>
                <c:pt idx="6284">
                  <c:v>13.1198</c:v>
                </c:pt>
                <c:pt idx="6285">
                  <c:v>13.1366</c:v>
                </c:pt>
                <c:pt idx="6286">
                  <c:v>13.1533</c:v>
                </c:pt>
                <c:pt idx="6287">
                  <c:v>13.17</c:v>
                </c:pt>
                <c:pt idx="6288">
                  <c:v>13.1867</c:v>
                </c:pt>
                <c:pt idx="6289">
                  <c:v>13.2034</c:v>
                </c:pt>
                <c:pt idx="6290">
                  <c:v>13.2201</c:v>
                </c:pt>
                <c:pt idx="6291">
                  <c:v>13.236800000000001</c:v>
                </c:pt>
                <c:pt idx="6292">
                  <c:v>13.253500000000001</c:v>
                </c:pt>
                <c:pt idx="6293">
                  <c:v>13.270099999999999</c:v>
                </c:pt>
                <c:pt idx="6294">
                  <c:v>13.2867</c:v>
                </c:pt>
                <c:pt idx="6295">
                  <c:v>13.3033</c:v>
                </c:pt>
                <c:pt idx="6296">
                  <c:v>13.32</c:v>
                </c:pt>
                <c:pt idx="6297">
                  <c:v>13.336600000000001</c:v>
                </c:pt>
                <c:pt idx="6298">
                  <c:v>13.353400000000001</c:v>
                </c:pt>
                <c:pt idx="6299">
                  <c:v>13.37</c:v>
                </c:pt>
                <c:pt idx="6300">
                  <c:v>13.386699999999999</c:v>
                </c:pt>
                <c:pt idx="6301">
                  <c:v>13.4033</c:v>
                </c:pt>
                <c:pt idx="6302">
                  <c:v>13.42</c:v>
                </c:pt>
                <c:pt idx="6303">
                  <c:v>13.4367</c:v>
                </c:pt>
                <c:pt idx="6304">
                  <c:v>13.4534</c:v>
                </c:pt>
                <c:pt idx="6305">
                  <c:v>13.47</c:v>
                </c:pt>
                <c:pt idx="6306">
                  <c:v>13.486599999999999</c:v>
                </c:pt>
                <c:pt idx="6307">
                  <c:v>13.5032</c:v>
                </c:pt>
                <c:pt idx="6308">
                  <c:v>13.5198</c:v>
                </c:pt>
                <c:pt idx="6309">
                  <c:v>13.5366</c:v>
                </c:pt>
                <c:pt idx="6310">
                  <c:v>13.5533</c:v>
                </c:pt>
                <c:pt idx="6311">
                  <c:v>13.57</c:v>
                </c:pt>
                <c:pt idx="6312">
                  <c:v>13.5867</c:v>
                </c:pt>
                <c:pt idx="6313">
                  <c:v>13.603300000000001</c:v>
                </c:pt>
                <c:pt idx="6314">
                  <c:v>13.619899999999999</c:v>
                </c:pt>
                <c:pt idx="6315">
                  <c:v>13.6366</c:v>
                </c:pt>
                <c:pt idx="6316">
                  <c:v>13.6533</c:v>
                </c:pt>
                <c:pt idx="6317">
                  <c:v>13.67</c:v>
                </c:pt>
                <c:pt idx="6318">
                  <c:v>13.6866</c:v>
                </c:pt>
                <c:pt idx="6319">
                  <c:v>13.7033</c:v>
                </c:pt>
                <c:pt idx="6320">
                  <c:v>13.72</c:v>
                </c:pt>
                <c:pt idx="6321">
                  <c:v>13.736599999999999</c:v>
                </c:pt>
                <c:pt idx="6322">
                  <c:v>13.753299999999999</c:v>
                </c:pt>
                <c:pt idx="6323">
                  <c:v>13.77</c:v>
                </c:pt>
                <c:pt idx="6324">
                  <c:v>13.7867</c:v>
                </c:pt>
                <c:pt idx="6325">
                  <c:v>13.8032</c:v>
                </c:pt>
                <c:pt idx="6326">
                  <c:v>13.819900000000001</c:v>
                </c:pt>
                <c:pt idx="6327">
                  <c:v>13.836600000000001</c:v>
                </c:pt>
                <c:pt idx="6328">
                  <c:v>13.853300000000001</c:v>
                </c:pt>
                <c:pt idx="6329">
                  <c:v>13.87</c:v>
                </c:pt>
                <c:pt idx="6330">
                  <c:v>13.8866</c:v>
                </c:pt>
                <c:pt idx="6331">
                  <c:v>13.9033</c:v>
                </c:pt>
                <c:pt idx="6332">
                  <c:v>13.9199</c:v>
                </c:pt>
                <c:pt idx="6333">
                  <c:v>13.9366</c:v>
                </c:pt>
                <c:pt idx="6334">
                  <c:v>13.9533</c:v>
                </c:pt>
                <c:pt idx="6335">
                  <c:v>13.97</c:v>
                </c:pt>
                <c:pt idx="6336">
                  <c:v>13.986700000000001</c:v>
                </c:pt>
                <c:pt idx="6337">
                  <c:v>14.003299999999999</c:v>
                </c:pt>
                <c:pt idx="6338">
                  <c:v>14.0199</c:v>
                </c:pt>
                <c:pt idx="6339">
                  <c:v>14.0365</c:v>
                </c:pt>
                <c:pt idx="6340">
                  <c:v>14.0532</c:v>
                </c:pt>
                <c:pt idx="6341">
                  <c:v>14.07</c:v>
                </c:pt>
                <c:pt idx="6342">
                  <c:v>14.0867</c:v>
                </c:pt>
                <c:pt idx="6343">
                  <c:v>14.103300000000001</c:v>
                </c:pt>
                <c:pt idx="6344">
                  <c:v>14.119899999999999</c:v>
                </c:pt>
                <c:pt idx="6345">
                  <c:v>14.1366</c:v>
                </c:pt>
                <c:pt idx="6346">
                  <c:v>14.1532</c:v>
                </c:pt>
                <c:pt idx="6347">
                  <c:v>14.1699</c:v>
                </c:pt>
                <c:pt idx="6348">
                  <c:v>14.1867</c:v>
                </c:pt>
                <c:pt idx="6349">
                  <c:v>14.2033</c:v>
                </c:pt>
                <c:pt idx="6350">
                  <c:v>14.22</c:v>
                </c:pt>
                <c:pt idx="6351">
                  <c:v>14.236599999999999</c:v>
                </c:pt>
                <c:pt idx="6352">
                  <c:v>14.253299999999999</c:v>
                </c:pt>
                <c:pt idx="6353">
                  <c:v>14.27</c:v>
                </c:pt>
                <c:pt idx="6354">
                  <c:v>14.286799999999999</c:v>
                </c:pt>
                <c:pt idx="6355">
                  <c:v>14.3034</c:v>
                </c:pt>
                <c:pt idx="6356">
                  <c:v>14.3201</c:v>
                </c:pt>
                <c:pt idx="6357">
                  <c:v>14.3367</c:v>
                </c:pt>
                <c:pt idx="6358">
                  <c:v>14.353300000000001</c:v>
                </c:pt>
                <c:pt idx="6359">
                  <c:v>14.369899999999999</c:v>
                </c:pt>
                <c:pt idx="6360">
                  <c:v>14.3866</c:v>
                </c:pt>
                <c:pt idx="6361">
                  <c:v>14.4033</c:v>
                </c:pt>
                <c:pt idx="6362">
                  <c:v>14.42</c:v>
                </c:pt>
                <c:pt idx="6363">
                  <c:v>14.4366</c:v>
                </c:pt>
                <c:pt idx="6364">
                  <c:v>14.453200000000001</c:v>
                </c:pt>
                <c:pt idx="6365">
                  <c:v>14.469900000000001</c:v>
                </c:pt>
                <c:pt idx="6366">
                  <c:v>14.486599999999999</c:v>
                </c:pt>
                <c:pt idx="6367">
                  <c:v>14.503299999999999</c:v>
                </c:pt>
                <c:pt idx="6368">
                  <c:v>14.5199</c:v>
                </c:pt>
                <c:pt idx="6369">
                  <c:v>14.5366</c:v>
                </c:pt>
                <c:pt idx="6370">
                  <c:v>14.5532</c:v>
                </c:pt>
                <c:pt idx="6371">
                  <c:v>14.569900000000001</c:v>
                </c:pt>
                <c:pt idx="6372">
                  <c:v>14.586600000000001</c:v>
                </c:pt>
                <c:pt idx="6373">
                  <c:v>14.603300000000001</c:v>
                </c:pt>
                <c:pt idx="6374">
                  <c:v>14.62</c:v>
                </c:pt>
                <c:pt idx="6375">
                  <c:v>14.636699999999999</c:v>
                </c:pt>
                <c:pt idx="6376">
                  <c:v>14.6533</c:v>
                </c:pt>
                <c:pt idx="6377">
                  <c:v>14.67</c:v>
                </c:pt>
                <c:pt idx="6378">
                  <c:v>14.6867</c:v>
                </c:pt>
                <c:pt idx="6379">
                  <c:v>14.7034</c:v>
                </c:pt>
                <c:pt idx="6380">
                  <c:v>14.7201</c:v>
                </c:pt>
                <c:pt idx="6381">
                  <c:v>14.736700000000001</c:v>
                </c:pt>
                <c:pt idx="6382">
                  <c:v>14.753299999999999</c:v>
                </c:pt>
                <c:pt idx="6383">
                  <c:v>14.7699</c:v>
                </c:pt>
                <c:pt idx="6384">
                  <c:v>14.7866</c:v>
                </c:pt>
                <c:pt idx="6385">
                  <c:v>14.8033</c:v>
                </c:pt>
                <c:pt idx="6386">
                  <c:v>14.82</c:v>
                </c:pt>
                <c:pt idx="6387">
                  <c:v>14.8367</c:v>
                </c:pt>
                <c:pt idx="6388">
                  <c:v>14.853300000000001</c:v>
                </c:pt>
                <c:pt idx="6389">
                  <c:v>14.869899999999999</c:v>
                </c:pt>
                <c:pt idx="6390">
                  <c:v>14.8866</c:v>
                </c:pt>
                <c:pt idx="6391">
                  <c:v>14.9033</c:v>
                </c:pt>
                <c:pt idx="6392">
                  <c:v>14.92</c:v>
                </c:pt>
                <c:pt idx="6393">
                  <c:v>14.9367</c:v>
                </c:pt>
                <c:pt idx="6394">
                  <c:v>14.9533</c:v>
                </c:pt>
                <c:pt idx="6395">
                  <c:v>14.97</c:v>
                </c:pt>
                <c:pt idx="6396">
                  <c:v>14.986599999999999</c:v>
                </c:pt>
                <c:pt idx="6397">
                  <c:v>15.003299999999999</c:v>
                </c:pt>
                <c:pt idx="6398">
                  <c:v>15.02</c:v>
                </c:pt>
                <c:pt idx="6399">
                  <c:v>15.0367</c:v>
                </c:pt>
                <c:pt idx="6400">
                  <c:v>15.0533</c:v>
                </c:pt>
                <c:pt idx="6401">
                  <c:v>15.07</c:v>
                </c:pt>
                <c:pt idx="6402">
                  <c:v>15.086499999999999</c:v>
                </c:pt>
                <c:pt idx="6403">
                  <c:v>15.103199999999999</c:v>
                </c:pt>
                <c:pt idx="6404">
                  <c:v>15.119899999999999</c:v>
                </c:pt>
                <c:pt idx="6405">
                  <c:v>15.1365</c:v>
                </c:pt>
                <c:pt idx="6406">
                  <c:v>15.1533</c:v>
                </c:pt>
                <c:pt idx="6407">
                  <c:v>15.1699</c:v>
                </c:pt>
                <c:pt idx="6408">
                  <c:v>15.1866</c:v>
                </c:pt>
                <c:pt idx="6409">
                  <c:v>15.203200000000001</c:v>
                </c:pt>
                <c:pt idx="6410">
                  <c:v>15.22</c:v>
                </c:pt>
                <c:pt idx="6411">
                  <c:v>15.236700000000001</c:v>
                </c:pt>
                <c:pt idx="6412">
                  <c:v>15.253399999999999</c:v>
                </c:pt>
                <c:pt idx="6413">
                  <c:v>15.270099999999999</c:v>
                </c:pt>
                <c:pt idx="6414">
                  <c:v>15.2866</c:v>
                </c:pt>
                <c:pt idx="6415">
                  <c:v>15.3033</c:v>
                </c:pt>
                <c:pt idx="6416">
                  <c:v>15.319900000000001</c:v>
                </c:pt>
                <c:pt idx="6417">
                  <c:v>15.3367</c:v>
                </c:pt>
                <c:pt idx="6418">
                  <c:v>15.353300000000001</c:v>
                </c:pt>
                <c:pt idx="6419">
                  <c:v>15.37</c:v>
                </c:pt>
                <c:pt idx="6420">
                  <c:v>15.3866</c:v>
                </c:pt>
                <c:pt idx="6421">
                  <c:v>15.4033</c:v>
                </c:pt>
                <c:pt idx="6422">
                  <c:v>15.42</c:v>
                </c:pt>
                <c:pt idx="6423">
                  <c:v>15.4367</c:v>
                </c:pt>
                <c:pt idx="6424">
                  <c:v>15.4534</c:v>
                </c:pt>
                <c:pt idx="6425">
                  <c:v>15.47</c:v>
                </c:pt>
                <c:pt idx="6426">
                  <c:v>15.486599999999999</c:v>
                </c:pt>
                <c:pt idx="6427">
                  <c:v>15.5032</c:v>
                </c:pt>
                <c:pt idx="6428">
                  <c:v>15.5198</c:v>
                </c:pt>
                <c:pt idx="6429">
                  <c:v>15.5365</c:v>
                </c:pt>
                <c:pt idx="6430">
                  <c:v>15.5533</c:v>
                </c:pt>
                <c:pt idx="6431">
                  <c:v>15.569900000000001</c:v>
                </c:pt>
                <c:pt idx="6432">
                  <c:v>15.586600000000001</c:v>
                </c:pt>
                <c:pt idx="6433">
                  <c:v>15.603199999999999</c:v>
                </c:pt>
                <c:pt idx="6434">
                  <c:v>15.619899999999999</c:v>
                </c:pt>
                <c:pt idx="6435">
                  <c:v>15.6366</c:v>
                </c:pt>
                <c:pt idx="6436">
                  <c:v>15.6533</c:v>
                </c:pt>
                <c:pt idx="6437">
                  <c:v>15.67</c:v>
                </c:pt>
                <c:pt idx="6438">
                  <c:v>15.6867</c:v>
                </c:pt>
                <c:pt idx="6439">
                  <c:v>15.7033</c:v>
                </c:pt>
                <c:pt idx="6440">
                  <c:v>15.72</c:v>
                </c:pt>
                <c:pt idx="6441">
                  <c:v>15.736700000000001</c:v>
                </c:pt>
                <c:pt idx="6442">
                  <c:v>15.753399999999999</c:v>
                </c:pt>
                <c:pt idx="6443">
                  <c:v>15.770099999999999</c:v>
                </c:pt>
                <c:pt idx="6444">
                  <c:v>15.7867</c:v>
                </c:pt>
                <c:pt idx="6445">
                  <c:v>15.8034</c:v>
                </c:pt>
                <c:pt idx="6446">
                  <c:v>15.819900000000001</c:v>
                </c:pt>
                <c:pt idx="6447">
                  <c:v>15.836600000000001</c:v>
                </c:pt>
                <c:pt idx="6448">
                  <c:v>15.853300000000001</c:v>
                </c:pt>
                <c:pt idx="6449">
                  <c:v>15.87</c:v>
                </c:pt>
                <c:pt idx="6450">
                  <c:v>15.8866</c:v>
                </c:pt>
                <c:pt idx="6451">
                  <c:v>15.9033</c:v>
                </c:pt>
                <c:pt idx="6452">
                  <c:v>15.9199</c:v>
                </c:pt>
                <c:pt idx="6453">
                  <c:v>15.9366</c:v>
                </c:pt>
                <c:pt idx="6454">
                  <c:v>15.9533</c:v>
                </c:pt>
                <c:pt idx="6455">
                  <c:v>15.97</c:v>
                </c:pt>
                <c:pt idx="6456">
                  <c:v>15.986700000000001</c:v>
                </c:pt>
                <c:pt idx="6457">
                  <c:v>16.003299999999999</c:v>
                </c:pt>
                <c:pt idx="6458">
                  <c:v>16.02</c:v>
                </c:pt>
                <c:pt idx="6459">
                  <c:v>16.0365</c:v>
                </c:pt>
                <c:pt idx="6460">
                  <c:v>16.0533</c:v>
                </c:pt>
                <c:pt idx="6461">
                  <c:v>16.069900000000001</c:v>
                </c:pt>
                <c:pt idx="6462">
                  <c:v>16.0867</c:v>
                </c:pt>
                <c:pt idx="6463">
                  <c:v>16.103300000000001</c:v>
                </c:pt>
                <c:pt idx="6464">
                  <c:v>16.119900000000001</c:v>
                </c:pt>
                <c:pt idx="6465">
                  <c:v>16.136600000000001</c:v>
                </c:pt>
                <c:pt idx="6466">
                  <c:v>16.153199999999998</c:v>
                </c:pt>
                <c:pt idx="6467">
                  <c:v>16.169899999999998</c:v>
                </c:pt>
                <c:pt idx="6468">
                  <c:v>16.186699999999998</c:v>
                </c:pt>
                <c:pt idx="6469">
                  <c:v>16.203399999999998</c:v>
                </c:pt>
                <c:pt idx="6470">
                  <c:v>16.22</c:v>
                </c:pt>
                <c:pt idx="6471">
                  <c:v>16.236699999999999</c:v>
                </c:pt>
                <c:pt idx="6472">
                  <c:v>16.253299999999999</c:v>
                </c:pt>
                <c:pt idx="6473">
                  <c:v>16.27</c:v>
                </c:pt>
                <c:pt idx="6474">
                  <c:v>16.2867</c:v>
                </c:pt>
                <c:pt idx="6475">
                  <c:v>16.3034</c:v>
                </c:pt>
                <c:pt idx="6476">
                  <c:v>16.32</c:v>
                </c:pt>
                <c:pt idx="6477">
                  <c:v>16.3367</c:v>
                </c:pt>
                <c:pt idx="6478">
                  <c:v>16.353300000000001</c:v>
                </c:pt>
                <c:pt idx="6479">
                  <c:v>16.37</c:v>
                </c:pt>
                <c:pt idx="6480">
                  <c:v>16.386700000000001</c:v>
                </c:pt>
                <c:pt idx="6481">
                  <c:v>16.403400000000001</c:v>
                </c:pt>
                <c:pt idx="6482">
                  <c:v>16.420000000000002</c:v>
                </c:pt>
                <c:pt idx="6483">
                  <c:v>16.436599999999999</c:v>
                </c:pt>
                <c:pt idx="6484">
                  <c:v>16.453299999999999</c:v>
                </c:pt>
                <c:pt idx="6485">
                  <c:v>16.469899999999999</c:v>
                </c:pt>
                <c:pt idx="6486">
                  <c:v>16.486599999999999</c:v>
                </c:pt>
                <c:pt idx="6487">
                  <c:v>16.503299999999999</c:v>
                </c:pt>
                <c:pt idx="6488">
                  <c:v>16.52</c:v>
                </c:pt>
                <c:pt idx="6489">
                  <c:v>16.5366</c:v>
                </c:pt>
                <c:pt idx="6490">
                  <c:v>16.5532</c:v>
                </c:pt>
                <c:pt idx="6491">
                  <c:v>16.569900000000001</c:v>
                </c:pt>
                <c:pt idx="6492">
                  <c:v>16.586600000000001</c:v>
                </c:pt>
                <c:pt idx="6493">
                  <c:v>16.603300000000001</c:v>
                </c:pt>
                <c:pt idx="6494">
                  <c:v>16.62</c:v>
                </c:pt>
                <c:pt idx="6495">
                  <c:v>16.636600000000001</c:v>
                </c:pt>
                <c:pt idx="6496">
                  <c:v>16.653199999999998</c:v>
                </c:pt>
                <c:pt idx="6497">
                  <c:v>16.669899999999998</c:v>
                </c:pt>
                <c:pt idx="6498">
                  <c:v>16.686599999999999</c:v>
                </c:pt>
                <c:pt idx="6499">
                  <c:v>16.703299999999999</c:v>
                </c:pt>
                <c:pt idx="6500">
                  <c:v>16.72</c:v>
                </c:pt>
                <c:pt idx="6501">
                  <c:v>16.736699999999999</c:v>
                </c:pt>
                <c:pt idx="6502">
                  <c:v>16.753299999999999</c:v>
                </c:pt>
                <c:pt idx="6503">
                  <c:v>16.7699</c:v>
                </c:pt>
                <c:pt idx="6504">
                  <c:v>16.7866</c:v>
                </c:pt>
                <c:pt idx="6505">
                  <c:v>16.8033</c:v>
                </c:pt>
                <c:pt idx="6506">
                  <c:v>16.82</c:v>
                </c:pt>
                <c:pt idx="6507">
                  <c:v>16.8367</c:v>
                </c:pt>
                <c:pt idx="6508">
                  <c:v>16.853400000000001</c:v>
                </c:pt>
                <c:pt idx="6509">
                  <c:v>16.87</c:v>
                </c:pt>
                <c:pt idx="6510">
                  <c:v>16.886700000000001</c:v>
                </c:pt>
                <c:pt idx="6511">
                  <c:v>16.903300000000002</c:v>
                </c:pt>
                <c:pt idx="6512">
                  <c:v>16.920000000000002</c:v>
                </c:pt>
                <c:pt idx="6513">
                  <c:v>16.936699999999998</c:v>
                </c:pt>
                <c:pt idx="6514">
                  <c:v>16.953299999999999</c:v>
                </c:pt>
                <c:pt idx="6515">
                  <c:v>16.969899999999999</c:v>
                </c:pt>
                <c:pt idx="6516">
                  <c:v>16.986599999999999</c:v>
                </c:pt>
                <c:pt idx="6517">
                  <c:v>17.0032</c:v>
                </c:pt>
                <c:pt idx="6518">
                  <c:v>17.0199</c:v>
                </c:pt>
                <c:pt idx="6519">
                  <c:v>17.0366</c:v>
                </c:pt>
                <c:pt idx="6520">
                  <c:v>17.0533</c:v>
                </c:pt>
                <c:pt idx="6521">
                  <c:v>17.069900000000001</c:v>
                </c:pt>
                <c:pt idx="6522">
                  <c:v>17.086500000000001</c:v>
                </c:pt>
                <c:pt idx="6523">
                  <c:v>17.103200000000001</c:v>
                </c:pt>
                <c:pt idx="6524">
                  <c:v>17.119900000000001</c:v>
                </c:pt>
                <c:pt idx="6525">
                  <c:v>17.136600000000001</c:v>
                </c:pt>
                <c:pt idx="6526">
                  <c:v>17.153300000000002</c:v>
                </c:pt>
                <c:pt idx="6527">
                  <c:v>17.169899999999998</c:v>
                </c:pt>
                <c:pt idx="6528">
                  <c:v>17.186599999999999</c:v>
                </c:pt>
                <c:pt idx="6529">
                  <c:v>17.203299999999999</c:v>
                </c:pt>
                <c:pt idx="6530">
                  <c:v>17.22</c:v>
                </c:pt>
                <c:pt idx="6531">
                  <c:v>17.236699999999999</c:v>
                </c:pt>
                <c:pt idx="6532">
                  <c:v>17.253499999999999</c:v>
                </c:pt>
                <c:pt idx="6533">
                  <c:v>17.270099999999999</c:v>
                </c:pt>
                <c:pt idx="6534">
                  <c:v>17.2867</c:v>
                </c:pt>
                <c:pt idx="6535">
                  <c:v>17.3033</c:v>
                </c:pt>
                <c:pt idx="6536">
                  <c:v>17.32</c:v>
                </c:pt>
                <c:pt idx="6537">
                  <c:v>17.336600000000001</c:v>
                </c:pt>
                <c:pt idx="6538">
                  <c:v>17.353400000000001</c:v>
                </c:pt>
                <c:pt idx="6539">
                  <c:v>17.37</c:v>
                </c:pt>
                <c:pt idx="6540">
                  <c:v>17.386600000000001</c:v>
                </c:pt>
                <c:pt idx="6541">
                  <c:v>17.403199999999998</c:v>
                </c:pt>
                <c:pt idx="6542">
                  <c:v>17.419899999999998</c:v>
                </c:pt>
                <c:pt idx="6543">
                  <c:v>17.436599999999999</c:v>
                </c:pt>
                <c:pt idx="6544">
                  <c:v>17.453399999999998</c:v>
                </c:pt>
                <c:pt idx="6545">
                  <c:v>17.47</c:v>
                </c:pt>
                <c:pt idx="6546">
                  <c:v>17.486599999999999</c:v>
                </c:pt>
                <c:pt idx="6547">
                  <c:v>17.503299999999999</c:v>
                </c:pt>
                <c:pt idx="6548">
                  <c:v>17.5199</c:v>
                </c:pt>
                <c:pt idx="6549">
                  <c:v>17.5366</c:v>
                </c:pt>
                <c:pt idx="6550">
                  <c:v>17.5533</c:v>
                </c:pt>
                <c:pt idx="6551">
                  <c:v>17.57</c:v>
                </c:pt>
                <c:pt idx="6552">
                  <c:v>17.586600000000001</c:v>
                </c:pt>
                <c:pt idx="6553">
                  <c:v>17.603200000000001</c:v>
                </c:pt>
                <c:pt idx="6554">
                  <c:v>17.619900000000001</c:v>
                </c:pt>
                <c:pt idx="6555">
                  <c:v>17.636600000000001</c:v>
                </c:pt>
                <c:pt idx="6556">
                  <c:v>17.653300000000002</c:v>
                </c:pt>
                <c:pt idx="6557">
                  <c:v>17.670000000000002</c:v>
                </c:pt>
                <c:pt idx="6558">
                  <c:v>17.686699999999998</c:v>
                </c:pt>
                <c:pt idx="6559">
                  <c:v>17.703299999999999</c:v>
                </c:pt>
                <c:pt idx="6560">
                  <c:v>17.72</c:v>
                </c:pt>
                <c:pt idx="6561">
                  <c:v>17.736599999999999</c:v>
                </c:pt>
                <c:pt idx="6562">
                  <c:v>17.753299999999999</c:v>
                </c:pt>
                <c:pt idx="6563">
                  <c:v>17.77</c:v>
                </c:pt>
                <c:pt idx="6564">
                  <c:v>17.7867</c:v>
                </c:pt>
                <c:pt idx="6565">
                  <c:v>17.8033</c:v>
                </c:pt>
                <c:pt idx="6566">
                  <c:v>17.819900000000001</c:v>
                </c:pt>
                <c:pt idx="6567">
                  <c:v>17.836600000000001</c:v>
                </c:pt>
                <c:pt idx="6568">
                  <c:v>17.853300000000001</c:v>
                </c:pt>
                <c:pt idx="6569">
                  <c:v>17.87</c:v>
                </c:pt>
                <c:pt idx="6570">
                  <c:v>17.886700000000001</c:v>
                </c:pt>
                <c:pt idx="6571">
                  <c:v>17.903300000000002</c:v>
                </c:pt>
                <c:pt idx="6572">
                  <c:v>17.920000000000002</c:v>
                </c:pt>
                <c:pt idx="6573">
                  <c:v>17.936599999999999</c:v>
                </c:pt>
                <c:pt idx="6574">
                  <c:v>17.953299999999999</c:v>
                </c:pt>
                <c:pt idx="6575">
                  <c:v>17.97</c:v>
                </c:pt>
                <c:pt idx="6576">
                  <c:v>17.986699999999999</c:v>
                </c:pt>
                <c:pt idx="6577">
                  <c:v>18.003299999999999</c:v>
                </c:pt>
                <c:pt idx="6578">
                  <c:v>18.0199</c:v>
                </c:pt>
                <c:pt idx="6579">
                  <c:v>18.0366</c:v>
                </c:pt>
                <c:pt idx="6580">
                  <c:v>18.0532</c:v>
                </c:pt>
                <c:pt idx="6581">
                  <c:v>18.069900000000001</c:v>
                </c:pt>
                <c:pt idx="6582">
                  <c:v>18.086600000000001</c:v>
                </c:pt>
                <c:pt idx="6583">
                  <c:v>18.103300000000001</c:v>
                </c:pt>
                <c:pt idx="6584">
                  <c:v>18.119900000000001</c:v>
                </c:pt>
                <c:pt idx="6585">
                  <c:v>18.136500000000002</c:v>
                </c:pt>
                <c:pt idx="6586">
                  <c:v>18.153199999999998</c:v>
                </c:pt>
                <c:pt idx="6587">
                  <c:v>18.169899999999998</c:v>
                </c:pt>
                <c:pt idx="6588">
                  <c:v>18.186699999999998</c:v>
                </c:pt>
                <c:pt idx="6589">
                  <c:v>18.203399999999998</c:v>
                </c:pt>
                <c:pt idx="6590">
                  <c:v>18.220099999999999</c:v>
                </c:pt>
                <c:pt idx="6591">
                  <c:v>18.236699999999999</c:v>
                </c:pt>
                <c:pt idx="6592">
                  <c:v>18.253399999999999</c:v>
                </c:pt>
                <c:pt idx="6593">
                  <c:v>18.27</c:v>
                </c:pt>
                <c:pt idx="6594">
                  <c:v>18.2867</c:v>
                </c:pt>
                <c:pt idx="6595">
                  <c:v>18.3034</c:v>
                </c:pt>
                <c:pt idx="6596">
                  <c:v>18.3201</c:v>
                </c:pt>
                <c:pt idx="6597">
                  <c:v>18.336600000000001</c:v>
                </c:pt>
                <c:pt idx="6598">
                  <c:v>18.353300000000001</c:v>
                </c:pt>
                <c:pt idx="6599">
                  <c:v>18.37</c:v>
                </c:pt>
                <c:pt idx="6600">
                  <c:v>18.386700000000001</c:v>
                </c:pt>
                <c:pt idx="6601">
                  <c:v>18.403400000000001</c:v>
                </c:pt>
                <c:pt idx="6602">
                  <c:v>18.420000000000002</c:v>
                </c:pt>
                <c:pt idx="6603">
                  <c:v>18.436699999999998</c:v>
                </c:pt>
                <c:pt idx="6604">
                  <c:v>18.453199999999999</c:v>
                </c:pt>
                <c:pt idx="6605">
                  <c:v>18.469899999999999</c:v>
                </c:pt>
                <c:pt idx="6606">
                  <c:v>18.486499999999999</c:v>
                </c:pt>
                <c:pt idx="6607">
                  <c:v>18.5032</c:v>
                </c:pt>
                <c:pt idx="6608">
                  <c:v>18.5199</c:v>
                </c:pt>
                <c:pt idx="6609">
                  <c:v>18.5366</c:v>
                </c:pt>
                <c:pt idx="6610">
                  <c:v>18.5532</c:v>
                </c:pt>
                <c:pt idx="6611">
                  <c:v>18.569900000000001</c:v>
                </c:pt>
                <c:pt idx="6612">
                  <c:v>18.586600000000001</c:v>
                </c:pt>
                <c:pt idx="6613">
                  <c:v>18.603400000000001</c:v>
                </c:pt>
                <c:pt idx="6614">
                  <c:v>18.620100000000001</c:v>
                </c:pt>
                <c:pt idx="6615">
                  <c:v>18.636700000000001</c:v>
                </c:pt>
                <c:pt idx="6616">
                  <c:v>18.653300000000002</c:v>
                </c:pt>
                <c:pt idx="6617">
                  <c:v>18.670000000000002</c:v>
                </c:pt>
                <c:pt idx="6618">
                  <c:v>18.686599999999999</c:v>
                </c:pt>
                <c:pt idx="6619">
                  <c:v>18.703299999999999</c:v>
                </c:pt>
                <c:pt idx="6620">
                  <c:v>18.720099999999999</c:v>
                </c:pt>
                <c:pt idx="6621">
                  <c:v>18.736699999999999</c:v>
                </c:pt>
                <c:pt idx="6622">
                  <c:v>18.753399999999999</c:v>
                </c:pt>
                <c:pt idx="6623">
                  <c:v>18.77</c:v>
                </c:pt>
                <c:pt idx="6624">
                  <c:v>18.7867</c:v>
                </c:pt>
                <c:pt idx="6625">
                  <c:v>18.8033</c:v>
                </c:pt>
                <c:pt idx="6626">
                  <c:v>18.82</c:v>
                </c:pt>
                <c:pt idx="6627">
                  <c:v>18.8367</c:v>
                </c:pt>
                <c:pt idx="6628">
                  <c:v>18.853300000000001</c:v>
                </c:pt>
                <c:pt idx="6629">
                  <c:v>18.87</c:v>
                </c:pt>
                <c:pt idx="6630">
                  <c:v>18.886600000000001</c:v>
                </c:pt>
                <c:pt idx="6631">
                  <c:v>18.903300000000002</c:v>
                </c:pt>
                <c:pt idx="6632">
                  <c:v>18.919899999999998</c:v>
                </c:pt>
                <c:pt idx="6633">
                  <c:v>18.936699999999998</c:v>
                </c:pt>
                <c:pt idx="6634">
                  <c:v>18.953299999999999</c:v>
                </c:pt>
                <c:pt idx="6635">
                  <c:v>18.97</c:v>
                </c:pt>
                <c:pt idx="6636">
                  <c:v>18.986599999999999</c:v>
                </c:pt>
                <c:pt idx="6637">
                  <c:v>19.003299999999999</c:v>
                </c:pt>
                <c:pt idx="6638">
                  <c:v>19.02</c:v>
                </c:pt>
                <c:pt idx="6639">
                  <c:v>19.0366</c:v>
                </c:pt>
                <c:pt idx="6640">
                  <c:v>19.0533</c:v>
                </c:pt>
                <c:pt idx="6641">
                  <c:v>19.069900000000001</c:v>
                </c:pt>
                <c:pt idx="6642">
                  <c:v>19.086500000000001</c:v>
                </c:pt>
                <c:pt idx="6643">
                  <c:v>19.103200000000001</c:v>
                </c:pt>
                <c:pt idx="6644">
                  <c:v>19.119900000000001</c:v>
                </c:pt>
                <c:pt idx="6645">
                  <c:v>19.136600000000001</c:v>
                </c:pt>
                <c:pt idx="6646">
                  <c:v>19.153300000000002</c:v>
                </c:pt>
                <c:pt idx="6647">
                  <c:v>19.169899999999998</c:v>
                </c:pt>
                <c:pt idx="6648">
                  <c:v>19.186599999999999</c:v>
                </c:pt>
                <c:pt idx="6649">
                  <c:v>19.203299999999999</c:v>
                </c:pt>
                <c:pt idx="6650">
                  <c:v>19.220099999999999</c:v>
                </c:pt>
                <c:pt idx="6651">
                  <c:v>19.236699999999999</c:v>
                </c:pt>
                <c:pt idx="6652">
                  <c:v>19.253399999999999</c:v>
                </c:pt>
                <c:pt idx="6653">
                  <c:v>19.270099999999999</c:v>
                </c:pt>
                <c:pt idx="6654">
                  <c:v>19.2867</c:v>
                </c:pt>
                <c:pt idx="6655">
                  <c:v>19.3033</c:v>
                </c:pt>
                <c:pt idx="6656">
                  <c:v>19.32</c:v>
                </c:pt>
                <c:pt idx="6657">
                  <c:v>19.3367</c:v>
                </c:pt>
                <c:pt idx="6658">
                  <c:v>19.353400000000001</c:v>
                </c:pt>
                <c:pt idx="6659">
                  <c:v>19.370100000000001</c:v>
                </c:pt>
                <c:pt idx="6660">
                  <c:v>19.386600000000001</c:v>
                </c:pt>
                <c:pt idx="6661">
                  <c:v>19.403199999999998</c:v>
                </c:pt>
                <c:pt idx="6662">
                  <c:v>19.419899999999998</c:v>
                </c:pt>
                <c:pt idx="6663">
                  <c:v>19.436599999999999</c:v>
                </c:pt>
                <c:pt idx="6664">
                  <c:v>19.453299999999999</c:v>
                </c:pt>
                <c:pt idx="6665">
                  <c:v>19.47</c:v>
                </c:pt>
                <c:pt idx="6666">
                  <c:v>19.486599999999999</c:v>
                </c:pt>
                <c:pt idx="6667">
                  <c:v>19.5032</c:v>
                </c:pt>
                <c:pt idx="6668">
                  <c:v>19.5198</c:v>
                </c:pt>
                <c:pt idx="6669">
                  <c:v>19.5366</c:v>
                </c:pt>
                <c:pt idx="6670">
                  <c:v>19.5533</c:v>
                </c:pt>
                <c:pt idx="6671">
                  <c:v>19.57</c:v>
                </c:pt>
                <c:pt idx="6672">
                  <c:v>19.5867</c:v>
                </c:pt>
                <c:pt idx="6673">
                  <c:v>19.603300000000001</c:v>
                </c:pt>
                <c:pt idx="6674">
                  <c:v>19.62</c:v>
                </c:pt>
                <c:pt idx="6675">
                  <c:v>19.636600000000001</c:v>
                </c:pt>
                <c:pt idx="6676">
                  <c:v>19.653400000000001</c:v>
                </c:pt>
                <c:pt idx="6677">
                  <c:v>19.670100000000001</c:v>
                </c:pt>
                <c:pt idx="6678">
                  <c:v>19.686800000000002</c:v>
                </c:pt>
                <c:pt idx="6679">
                  <c:v>19.703399999999998</c:v>
                </c:pt>
                <c:pt idx="6680">
                  <c:v>19.720099999999999</c:v>
                </c:pt>
                <c:pt idx="6681">
                  <c:v>19.736699999999999</c:v>
                </c:pt>
                <c:pt idx="6682">
                  <c:v>19.753299999999999</c:v>
                </c:pt>
                <c:pt idx="6683">
                  <c:v>19.77</c:v>
                </c:pt>
                <c:pt idx="6684">
                  <c:v>19.7867</c:v>
                </c:pt>
                <c:pt idx="6685">
                  <c:v>19.8033</c:v>
                </c:pt>
                <c:pt idx="6686">
                  <c:v>19.819900000000001</c:v>
                </c:pt>
                <c:pt idx="6687">
                  <c:v>19.836600000000001</c:v>
                </c:pt>
                <c:pt idx="6688">
                  <c:v>19.853300000000001</c:v>
                </c:pt>
                <c:pt idx="6689">
                  <c:v>19.87</c:v>
                </c:pt>
                <c:pt idx="6690">
                  <c:v>19.886700000000001</c:v>
                </c:pt>
                <c:pt idx="6691">
                  <c:v>19.903300000000002</c:v>
                </c:pt>
                <c:pt idx="6692">
                  <c:v>19.919899999999998</c:v>
                </c:pt>
                <c:pt idx="6693">
                  <c:v>19.936599999999999</c:v>
                </c:pt>
                <c:pt idx="6694">
                  <c:v>19.953299999999999</c:v>
                </c:pt>
                <c:pt idx="6695">
                  <c:v>19.97</c:v>
                </c:pt>
                <c:pt idx="6696">
                  <c:v>19.986699999999999</c:v>
                </c:pt>
                <c:pt idx="6697">
                  <c:v>20.003299999999999</c:v>
                </c:pt>
                <c:pt idx="6698">
                  <c:v>20.02</c:v>
                </c:pt>
                <c:pt idx="6699">
                  <c:v>20.0366</c:v>
                </c:pt>
                <c:pt idx="6700">
                  <c:v>20.0533</c:v>
                </c:pt>
                <c:pt idx="6701">
                  <c:v>20.07</c:v>
                </c:pt>
                <c:pt idx="6702">
                  <c:v>20.0867</c:v>
                </c:pt>
                <c:pt idx="6703">
                  <c:v>20.1038</c:v>
                </c:pt>
                <c:pt idx="6704">
                  <c:v>20.105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78-4567-B001-9FAE7CFA0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234608"/>
        <c:axId val="359541104"/>
      </c:scatterChart>
      <c:valAx>
        <c:axId val="457234608"/>
        <c:scaling>
          <c:orientation val="minMax"/>
          <c:max val="3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9541104"/>
        <c:crosses val="autoZero"/>
        <c:crossBetween val="midCat"/>
      </c:valAx>
      <c:valAx>
        <c:axId val="359541104"/>
        <c:scaling>
          <c:orientation val="minMax"/>
          <c:max val="2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slocamento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234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x Deslocamento</a:t>
            </a:r>
            <a:r>
              <a:rPr lang="pt-BR" baseline="0"/>
              <a:t> - Metal 2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rupo_4_2_1!$A$7:$A$6397</c:f>
              <c:numCache>
                <c:formatCode>General</c:formatCode>
                <c:ptCount val="639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  <c:pt idx="129">
                  <c:v>6.45</c:v>
                </c:pt>
                <c:pt idx="130">
                  <c:v>6.5</c:v>
                </c:pt>
                <c:pt idx="131">
                  <c:v>6.55</c:v>
                </c:pt>
                <c:pt idx="132">
                  <c:v>6.6</c:v>
                </c:pt>
                <c:pt idx="133">
                  <c:v>6.65</c:v>
                </c:pt>
                <c:pt idx="134">
                  <c:v>6.7</c:v>
                </c:pt>
                <c:pt idx="135">
                  <c:v>6.75</c:v>
                </c:pt>
                <c:pt idx="136">
                  <c:v>6.8</c:v>
                </c:pt>
                <c:pt idx="137">
                  <c:v>6.85</c:v>
                </c:pt>
                <c:pt idx="138">
                  <c:v>6.9</c:v>
                </c:pt>
                <c:pt idx="139">
                  <c:v>6.95</c:v>
                </c:pt>
                <c:pt idx="140">
                  <c:v>7</c:v>
                </c:pt>
                <c:pt idx="141">
                  <c:v>7.05</c:v>
                </c:pt>
                <c:pt idx="142">
                  <c:v>7.1</c:v>
                </c:pt>
                <c:pt idx="143">
                  <c:v>7.15</c:v>
                </c:pt>
                <c:pt idx="144">
                  <c:v>7.2</c:v>
                </c:pt>
                <c:pt idx="145">
                  <c:v>7.25</c:v>
                </c:pt>
                <c:pt idx="146">
                  <c:v>7.3</c:v>
                </c:pt>
                <c:pt idx="147">
                  <c:v>7.35</c:v>
                </c:pt>
                <c:pt idx="148">
                  <c:v>7.4</c:v>
                </c:pt>
                <c:pt idx="149">
                  <c:v>7.45</c:v>
                </c:pt>
                <c:pt idx="150">
                  <c:v>7.5</c:v>
                </c:pt>
                <c:pt idx="151">
                  <c:v>7.55</c:v>
                </c:pt>
                <c:pt idx="152">
                  <c:v>7.6</c:v>
                </c:pt>
                <c:pt idx="153">
                  <c:v>7.65</c:v>
                </c:pt>
                <c:pt idx="154">
                  <c:v>7.7</c:v>
                </c:pt>
                <c:pt idx="155">
                  <c:v>7.75</c:v>
                </c:pt>
                <c:pt idx="156">
                  <c:v>7.8</c:v>
                </c:pt>
                <c:pt idx="157">
                  <c:v>7.85</c:v>
                </c:pt>
                <c:pt idx="158">
                  <c:v>7.9</c:v>
                </c:pt>
                <c:pt idx="159">
                  <c:v>7.95</c:v>
                </c:pt>
                <c:pt idx="160">
                  <c:v>8</c:v>
                </c:pt>
                <c:pt idx="161">
                  <c:v>8.0500000000000007</c:v>
                </c:pt>
                <c:pt idx="162">
                  <c:v>8.1</c:v>
                </c:pt>
                <c:pt idx="163">
                  <c:v>8.15</c:v>
                </c:pt>
                <c:pt idx="164">
                  <c:v>8.1999999999999993</c:v>
                </c:pt>
                <c:pt idx="165">
                  <c:v>8.25</c:v>
                </c:pt>
                <c:pt idx="166">
                  <c:v>8.3000000000000007</c:v>
                </c:pt>
                <c:pt idx="167">
                  <c:v>8.35</c:v>
                </c:pt>
                <c:pt idx="168">
                  <c:v>8.4</c:v>
                </c:pt>
                <c:pt idx="169">
                  <c:v>8.4499999999999993</c:v>
                </c:pt>
                <c:pt idx="170">
                  <c:v>8.5</c:v>
                </c:pt>
                <c:pt idx="171">
                  <c:v>8.5500000000000007</c:v>
                </c:pt>
                <c:pt idx="172">
                  <c:v>8.6</c:v>
                </c:pt>
                <c:pt idx="173">
                  <c:v>8.65</c:v>
                </c:pt>
                <c:pt idx="174">
                  <c:v>8.6999999999999993</c:v>
                </c:pt>
                <c:pt idx="175">
                  <c:v>8.75</c:v>
                </c:pt>
                <c:pt idx="176">
                  <c:v>8.8000000000000007</c:v>
                </c:pt>
                <c:pt idx="177">
                  <c:v>8.85</c:v>
                </c:pt>
                <c:pt idx="178">
                  <c:v>8.9</c:v>
                </c:pt>
                <c:pt idx="179">
                  <c:v>8.9499999999999993</c:v>
                </c:pt>
                <c:pt idx="180">
                  <c:v>9</c:v>
                </c:pt>
                <c:pt idx="181">
                  <c:v>9.0500000000000007</c:v>
                </c:pt>
                <c:pt idx="182">
                  <c:v>9.1</c:v>
                </c:pt>
                <c:pt idx="183">
                  <c:v>9.15</c:v>
                </c:pt>
                <c:pt idx="184">
                  <c:v>9.1999999999999993</c:v>
                </c:pt>
                <c:pt idx="185">
                  <c:v>9.25</c:v>
                </c:pt>
                <c:pt idx="186">
                  <c:v>9.3000000000000007</c:v>
                </c:pt>
                <c:pt idx="187">
                  <c:v>9.35</c:v>
                </c:pt>
                <c:pt idx="188">
                  <c:v>9.4</c:v>
                </c:pt>
                <c:pt idx="189">
                  <c:v>9.4499999999999993</c:v>
                </c:pt>
                <c:pt idx="190">
                  <c:v>9.5</c:v>
                </c:pt>
                <c:pt idx="191">
                  <c:v>9.5500000000000007</c:v>
                </c:pt>
                <c:pt idx="192">
                  <c:v>9.6</c:v>
                </c:pt>
                <c:pt idx="193">
                  <c:v>9.65</c:v>
                </c:pt>
                <c:pt idx="194">
                  <c:v>9.6999999999999993</c:v>
                </c:pt>
                <c:pt idx="195">
                  <c:v>9.75</c:v>
                </c:pt>
                <c:pt idx="196">
                  <c:v>9.8000000000000007</c:v>
                </c:pt>
                <c:pt idx="197">
                  <c:v>9.85</c:v>
                </c:pt>
                <c:pt idx="198">
                  <c:v>9.9</c:v>
                </c:pt>
                <c:pt idx="199">
                  <c:v>9.9499999999999993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</c:v>
                </c:pt>
                <c:pt idx="1115">
                  <c:v>55.75</c:v>
                </c:pt>
                <c:pt idx="1116">
                  <c:v>55.8</c:v>
                </c:pt>
                <c:pt idx="1117">
                  <c:v>55.85</c:v>
                </c:pt>
                <c:pt idx="1118">
                  <c:v>55.9</c:v>
                </c:pt>
                <c:pt idx="1119">
                  <c:v>55.95</c:v>
                </c:pt>
                <c:pt idx="1120">
                  <c:v>56</c:v>
                </c:pt>
                <c:pt idx="1121">
                  <c:v>56.05</c:v>
                </c:pt>
                <c:pt idx="1122">
                  <c:v>56.1</c:v>
                </c:pt>
                <c:pt idx="1123">
                  <c:v>56.15</c:v>
                </c:pt>
                <c:pt idx="1124">
                  <c:v>56.2</c:v>
                </c:pt>
                <c:pt idx="1125">
                  <c:v>56.25</c:v>
                </c:pt>
                <c:pt idx="1126">
                  <c:v>56.3</c:v>
                </c:pt>
                <c:pt idx="1127">
                  <c:v>56.35</c:v>
                </c:pt>
                <c:pt idx="1128">
                  <c:v>56.4</c:v>
                </c:pt>
                <c:pt idx="1129">
                  <c:v>56.45</c:v>
                </c:pt>
                <c:pt idx="1130">
                  <c:v>56.5</c:v>
                </c:pt>
                <c:pt idx="1131">
                  <c:v>56.55</c:v>
                </c:pt>
                <c:pt idx="1132">
                  <c:v>56.6</c:v>
                </c:pt>
                <c:pt idx="1133">
                  <c:v>56.65</c:v>
                </c:pt>
                <c:pt idx="1134">
                  <c:v>56.7</c:v>
                </c:pt>
                <c:pt idx="1135">
                  <c:v>56.75</c:v>
                </c:pt>
                <c:pt idx="1136">
                  <c:v>56.8</c:v>
                </c:pt>
                <c:pt idx="1137">
                  <c:v>56.85</c:v>
                </c:pt>
                <c:pt idx="1138">
                  <c:v>56.9</c:v>
                </c:pt>
                <c:pt idx="1139">
                  <c:v>56.95</c:v>
                </c:pt>
                <c:pt idx="1140">
                  <c:v>57</c:v>
                </c:pt>
                <c:pt idx="1141">
                  <c:v>57.05</c:v>
                </c:pt>
                <c:pt idx="1142">
                  <c:v>57.1</c:v>
                </c:pt>
                <c:pt idx="1143">
                  <c:v>57.15</c:v>
                </c:pt>
                <c:pt idx="1144">
                  <c:v>57.2</c:v>
                </c:pt>
                <c:pt idx="1145">
                  <c:v>57.25</c:v>
                </c:pt>
                <c:pt idx="1146">
                  <c:v>57.3</c:v>
                </c:pt>
                <c:pt idx="1147">
                  <c:v>57.35</c:v>
                </c:pt>
                <c:pt idx="1148">
                  <c:v>57.4</c:v>
                </c:pt>
                <c:pt idx="1149">
                  <c:v>57.45</c:v>
                </c:pt>
                <c:pt idx="1150">
                  <c:v>57.5</c:v>
                </c:pt>
                <c:pt idx="1151">
                  <c:v>57.55</c:v>
                </c:pt>
                <c:pt idx="1152">
                  <c:v>57.6</c:v>
                </c:pt>
                <c:pt idx="1153">
                  <c:v>57.65</c:v>
                </c:pt>
                <c:pt idx="1154">
                  <c:v>57.7</c:v>
                </c:pt>
                <c:pt idx="1155">
                  <c:v>57.75</c:v>
                </c:pt>
                <c:pt idx="1156">
                  <c:v>57.8</c:v>
                </c:pt>
                <c:pt idx="1157">
                  <c:v>57.85</c:v>
                </c:pt>
                <c:pt idx="1158">
                  <c:v>57.9</c:v>
                </c:pt>
                <c:pt idx="1159">
                  <c:v>57.95</c:v>
                </c:pt>
                <c:pt idx="1160">
                  <c:v>58</c:v>
                </c:pt>
                <c:pt idx="1161">
                  <c:v>58.05</c:v>
                </c:pt>
                <c:pt idx="1162">
                  <c:v>58.1</c:v>
                </c:pt>
                <c:pt idx="1163">
                  <c:v>58.15</c:v>
                </c:pt>
                <c:pt idx="1164">
                  <c:v>58.2</c:v>
                </c:pt>
                <c:pt idx="1165">
                  <c:v>58.25</c:v>
                </c:pt>
                <c:pt idx="1166">
                  <c:v>58.3</c:v>
                </c:pt>
                <c:pt idx="1167">
                  <c:v>58.35</c:v>
                </c:pt>
                <c:pt idx="1168">
                  <c:v>58.4</c:v>
                </c:pt>
                <c:pt idx="1169">
                  <c:v>58.45</c:v>
                </c:pt>
                <c:pt idx="1170">
                  <c:v>58.5</c:v>
                </c:pt>
                <c:pt idx="1171">
                  <c:v>58.55</c:v>
                </c:pt>
                <c:pt idx="1172">
                  <c:v>58.6</c:v>
                </c:pt>
                <c:pt idx="1173">
                  <c:v>58.65</c:v>
                </c:pt>
                <c:pt idx="1174">
                  <c:v>58.7</c:v>
                </c:pt>
                <c:pt idx="1175">
                  <c:v>58.75</c:v>
                </c:pt>
                <c:pt idx="1176">
                  <c:v>58.8</c:v>
                </c:pt>
                <c:pt idx="1177">
                  <c:v>58.85</c:v>
                </c:pt>
                <c:pt idx="1178">
                  <c:v>58.9</c:v>
                </c:pt>
                <c:pt idx="1179">
                  <c:v>58.95</c:v>
                </c:pt>
                <c:pt idx="1180">
                  <c:v>59</c:v>
                </c:pt>
                <c:pt idx="1181">
                  <c:v>59.05</c:v>
                </c:pt>
                <c:pt idx="1182">
                  <c:v>59.1</c:v>
                </c:pt>
                <c:pt idx="1183">
                  <c:v>59.15</c:v>
                </c:pt>
                <c:pt idx="1184">
                  <c:v>59.2</c:v>
                </c:pt>
                <c:pt idx="1185">
                  <c:v>59.25</c:v>
                </c:pt>
                <c:pt idx="1186">
                  <c:v>59.3</c:v>
                </c:pt>
                <c:pt idx="1187">
                  <c:v>59.35</c:v>
                </c:pt>
                <c:pt idx="1188">
                  <c:v>59.4</c:v>
                </c:pt>
                <c:pt idx="1189">
                  <c:v>59.45</c:v>
                </c:pt>
                <c:pt idx="1190">
                  <c:v>59.5</c:v>
                </c:pt>
                <c:pt idx="1191">
                  <c:v>59.55</c:v>
                </c:pt>
                <c:pt idx="1192">
                  <c:v>59.6</c:v>
                </c:pt>
                <c:pt idx="1193">
                  <c:v>59.65</c:v>
                </c:pt>
                <c:pt idx="1194">
                  <c:v>59.7</c:v>
                </c:pt>
                <c:pt idx="1195">
                  <c:v>59.75</c:v>
                </c:pt>
                <c:pt idx="1196">
                  <c:v>59.8</c:v>
                </c:pt>
                <c:pt idx="1197">
                  <c:v>59.85</c:v>
                </c:pt>
                <c:pt idx="1198">
                  <c:v>59.9</c:v>
                </c:pt>
                <c:pt idx="1199">
                  <c:v>59.95</c:v>
                </c:pt>
                <c:pt idx="1200">
                  <c:v>60</c:v>
                </c:pt>
                <c:pt idx="1201">
                  <c:v>60.05</c:v>
                </c:pt>
                <c:pt idx="1202">
                  <c:v>60.1</c:v>
                </c:pt>
                <c:pt idx="1203">
                  <c:v>60.15</c:v>
                </c:pt>
                <c:pt idx="1204">
                  <c:v>60.2</c:v>
                </c:pt>
                <c:pt idx="1205">
                  <c:v>60.25</c:v>
                </c:pt>
                <c:pt idx="1206">
                  <c:v>60.3</c:v>
                </c:pt>
                <c:pt idx="1207">
                  <c:v>60.35</c:v>
                </c:pt>
                <c:pt idx="1208">
                  <c:v>60.4</c:v>
                </c:pt>
                <c:pt idx="1209">
                  <c:v>60.45</c:v>
                </c:pt>
                <c:pt idx="1210">
                  <c:v>60.5</c:v>
                </c:pt>
                <c:pt idx="1211">
                  <c:v>60.55</c:v>
                </c:pt>
                <c:pt idx="1212">
                  <c:v>60.6</c:v>
                </c:pt>
                <c:pt idx="1213">
                  <c:v>60.65</c:v>
                </c:pt>
                <c:pt idx="1214">
                  <c:v>60.7</c:v>
                </c:pt>
                <c:pt idx="1215">
                  <c:v>60.75</c:v>
                </c:pt>
                <c:pt idx="1216">
                  <c:v>60.8</c:v>
                </c:pt>
                <c:pt idx="1217">
                  <c:v>60.85</c:v>
                </c:pt>
                <c:pt idx="1218">
                  <c:v>60.9</c:v>
                </c:pt>
                <c:pt idx="1219">
                  <c:v>60.95</c:v>
                </c:pt>
                <c:pt idx="1220">
                  <c:v>61</c:v>
                </c:pt>
                <c:pt idx="1221">
                  <c:v>61.05</c:v>
                </c:pt>
                <c:pt idx="1222">
                  <c:v>61.1</c:v>
                </c:pt>
                <c:pt idx="1223">
                  <c:v>61.15</c:v>
                </c:pt>
                <c:pt idx="1224">
                  <c:v>61.2</c:v>
                </c:pt>
                <c:pt idx="1225">
                  <c:v>61.25</c:v>
                </c:pt>
                <c:pt idx="1226">
                  <c:v>61.3</c:v>
                </c:pt>
                <c:pt idx="1227">
                  <c:v>61.35</c:v>
                </c:pt>
                <c:pt idx="1228">
                  <c:v>61.4</c:v>
                </c:pt>
                <c:pt idx="1229">
                  <c:v>61.45</c:v>
                </c:pt>
                <c:pt idx="1230">
                  <c:v>61.5</c:v>
                </c:pt>
                <c:pt idx="1231">
                  <c:v>61.55</c:v>
                </c:pt>
                <c:pt idx="1232">
                  <c:v>61.6</c:v>
                </c:pt>
                <c:pt idx="1233">
                  <c:v>61.65</c:v>
                </c:pt>
                <c:pt idx="1234">
                  <c:v>61.7</c:v>
                </c:pt>
                <c:pt idx="1235">
                  <c:v>61.75</c:v>
                </c:pt>
                <c:pt idx="1236">
                  <c:v>61.8</c:v>
                </c:pt>
                <c:pt idx="1237">
                  <c:v>61.85</c:v>
                </c:pt>
                <c:pt idx="1238">
                  <c:v>61.9</c:v>
                </c:pt>
                <c:pt idx="1239">
                  <c:v>61.95</c:v>
                </c:pt>
                <c:pt idx="1240">
                  <c:v>62</c:v>
                </c:pt>
                <c:pt idx="1241">
                  <c:v>62.05</c:v>
                </c:pt>
                <c:pt idx="1242">
                  <c:v>62.1</c:v>
                </c:pt>
                <c:pt idx="1243">
                  <c:v>62.15</c:v>
                </c:pt>
                <c:pt idx="1244">
                  <c:v>62.2</c:v>
                </c:pt>
                <c:pt idx="1245">
                  <c:v>62.25</c:v>
                </c:pt>
                <c:pt idx="1246">
                  <c:v>62.3</c:v>
                </c:pt>
                <c:pt idx="1247">
                  <c:v>62.35</c:v>
                </c:pt>
                <c:pt idx="1248">
                  <c:v>62.4</c:v>
                </c:pt>
                <c:pt idx="1249">
                  <c:v>62.45</c:v>
                </c:pt>
                <c:pt idx="1250">
                  <c:v>62.5</c:v>
                </c:pt>
                <c:pt idx="1251">
                  <c:v>62.55</c:v>
                </c:pt>
                <c:pt idx="1252">
                  <c:v>62.6</c:v>
                </c:pt>
                <c:pt idx="1253">
                  <c:v>62.65</c:v>
                </c:pt>
                <c:pt idx="1254">
                  <c:v>62.7</c:v>
                </c:pt>
                <c:pt idx="1255">
                  <c:v>62.75</c:v>
                </c:pt>
                <c:pt idx="1256">
                  <c:v>62.8</c:v>
                </c:pt>
                <c:pt idx="1257">
                  <c:v>62.85</c:v>
                </c:pt>
                <c:pt idx="1258">
                  <c:v>62.9</c:v>
                </c:pt>
                <c:pt idx="1259">
                  <c:v>62.95</c:v>
                </c:pt>
                <c:pt idx="1260">
                  <c:v>63</c:v>
                </c:pt>
                <c:pt idx="1261">
                  <c:v>63.05</c:v>
                </c:pt>
                <c:pt idx="1262">
                  <c:v>63.1</c:v>
                </c:pt>
                <c:pt idx="1263">
                  <c:v>63.15</c:v>
                </c:pt>
                <c:pt idx="1264">
                  <c:v>63.2</c:v>
                </c:pt>
                <c:pt idx="1265">
                  <c:v>63.25</c:v>
                </c:pt>
                <c:pt idx="1266">
                  <c:v>63.3</c:v>
                </c:pt>
                <c:pt idx="1267">
                  <c:v>63.35</c:v>
                </c:pt>
                <c:pt idx="1268">
                  <c:v>63.4</c:v>
                </c:pt>
                <c:pt idx="1269">
                  <c:v>63.45</c:v>
                </c:pt>
                <c:pt idx="1270">
                  <c:v>63.5</c:v>
                </c:pt>
                <c:pt idx="1271">
                  <c:v>63.55</c:v>
                </c:pt>
                <c:pt idx="1272">
                  <c:v>63.6</c:v>
                </c:pt>
                <c:pt idx="1273">
                  <c:v>63.65</c:v>
                </c:pt>
                <c:pt idx="1274">
                  <c:v>63.7</c:v>
                </c:pt>
                <c:pt idx="1275">
                  <c:v>63.75</c:v>
                </c:pt>
                <c:pt idx="1276">
                  <c:v>63.8</c:v>
                </c:pt>
                <c:pt idx="1277">
                  <c:v>63.85</c:v>
                </c:pt>
                <c:pt idx="1278">
                  <c:v>63.9</c:v>
                </c:pt>
                <c:pt idx="1279">
                  <c:v>63.95</c:v>
                </c:pt>
                <c:pt idx="1280">
                  <c:v>64</c:v>
                </c:pt>
                <c:pt idx="1281">
                  <c:v>64.05</c:v>
                </c:pt>
                <c:pt idx="1282">
                  <c:v>64.099999999999994</c:v>
                </c:pt>
                <c:pt idx="1283">
                  <c:v>64.150000000000006</c:v>
                </c:pt>
                <c:pt idx="1284">
                  <c:v>64.2</c:v>
                </c:pt>
                <c:pt idx="1285">
                  <c:v>64.25</c:v>
                </c:pt>
                <c:pt idx="1286">
                  <c:v>64.3</c:v>
                </c:pt>
                <c:pt idx="1287">
                  <c:v>64.349999999999994</c:v>
                </c:pt>
                <c:pt idx="1288">
                  <c:v>64.400000000000006</c:v>
                </c:pt>
                <c:pt idx="1289">
                  <c:v>64.45</c:v>
                </c:pt>
                <c:pt idx="1290">
                  <c:v>64.5</c:v>
                </c:pt>
                <c:pt idx="1291">
                  <c:v>64.55</c:v>
                </c:pt>
                <c:pt idx="1292">
                  <c:v>64.599999999999994</c:v>
                </c:pt>
                <c:pt idx="1293">
                  <c:v>64.650000000000006</c:v>
                </c:pt>
                <c:pt idx="1294">
                  <c:v>64.7</c:v>
                </c:pt>
                <c:pt idx="1295">
                  <c:v>64.75</c:v>
                </c:pt>
                <c:pt idx="1296">
                  <c:v>64.8</c:v>
                </c:pt>
                <c:pt idx="1297">
                  <c:v>64.849999999999994</c:v>
                </c:pt>
                <c:pt idx="1298">
                  <c:v>64.900000000000006</c:v>
                </c:pt>
                <c:pt idx="1299">
                  <c:v>64.95</c:v>
                </c:pt>
                <c:pt idx="1300">
                  <c:v>65</c:v>
                </c:pt>
                <c:pt idx="1301">
                  <c:v>65.05</c:v>
                </c:pt>
                <c:pt idx="1302">
                  <c:v>65.099999999999994</c:v>
                </c:pt>
                <c:pt idx="1303">
                  <c:v>65.150000000000006</c:v>
                </c:pt>
                <c:pt idx="1304">
                  <c:v>65.2</c:v>
                </c:pt>
                <c:pt idx="1305">
                  <c:v>65.25</c:v>
                </c:pt>
                <c:pt idx="1306">
                  <c:v>65.3</c:v>
                </c:pt>
                <c:pt idx="1307">
                  <c:v>65.349999999999994</c:v>
                </c:pt>
                <c:pt idx="1308">
                  <c:v>65.400000000000006</c:v>
                </c:pt>
                <c:pt idx="1309">
                  <c:v>65.45</c:v>
                </c:pt>
                <c:pt idx="1310">
                  <c:v>65.5</c:v>
                </c:pt>
                <c:pt idx="1311">
                  <c:v>65.55</c:v>
                </c:pt>
                <c:pt idx="1312">
                  <c:v>65.599999999999994</c:v>
                </c:pt>
                <c:pt idx="1313">
                  <c:v>65.650000000000006</c:v>
                </c:pt>
                <c:pt idx="1314">
                  <c:v>65.7</c:v>
                </c:pt>
                <c:pt idx="1315">
                  <c:v>65.75</c:v>
                </c:pt>
                <c:pt idx="1316">
                  <c:v>65.8</c:v>
                </c:pt>
                <c:pt idx="1317">
                  <c:v>65.849999999999994</c:v>
                </c:pt>
                <c:pt idx="1318">
                  <c:v>65.900000000000006</c:v>
                </c:pt>
                <c:pt idx="1319">
                  <c:v>65.95</c:v>
                </c:pt>
                <c:pt idx="1320">
                  <c:v>66</c:v>
                </c:pt>
                <c:pt idx="1321">
                  <c:v>66.05</c:v>
                </c:pt>
                <c:pt idx="1322">
                  <c:v>66.099999999999994</c:v>
                </c:pt>
                <c:pt idx="1323">
                  <c:v>66.150000000000006</c:v>
                </c:pt>
                <c:pt idx="1324">
                  <c:v>66.2</c:v>
                </c:pt>
                <c:pt idx="1325">
                  <c:v>66.25</c:v>
                </c:pt>
                <c:pt idx="1326">
                  <c:v>66.3</c:v>
                </c:pt>
                <c:pt idx="1327">
                  <c:v>66.349999999999994</c:v>
                </c:pt>
                <c:pt idx="1328">
                  <c:v>66.400000000000006</c:v>
                </c:pt>
                <c:pt idx="1329">
                  <c:v>66.45</c:v>
                </c:pt>
                <c:pt idx="1330">
                  <c:v>66.5</c:v>
                </c:pt>
                <c:pt idx="1331">
                  <c:v>66.55</c:v>
                </c:pt>
                <c:pt idx="1332">
                  <c:v>66.599999999999994</c:v>
                </c:pt>
                <c:pt idx="1333">
                  <c:v>66.650000000000006</c:v>
                </c:pt>
                <c:pt idx="1334">
                  <c:v>66.7</c:v>
                </c:pt>
                <c:pt idx="1335">
                  <c:v>66.75</c:v>
                </c:pt>
                <c:pt idx="1336">
                  <c:v>66.8</c:v>
                </c:pt>
                <c:pt idx="1337">
                  <c:v>66.849999999999994</c:v>
                </c:pt>
                <c:pt idx="1338">
                  <c:v>66.900000000000006</c:v>
                </c:pt>
                <c:pt idx="1339">
                  <c:v>66.95</c:v>
                </c:pt>
                <c:pt idx="1340">
                  <c:v>67</c:v>
                </c:pt>
                <c:pt idx="1341">
                  <c:v>67.05</c:v>
                </c:pt>
                <c:pt idx="1342">
                  <c:v>67.099999999999994</c:v>
                </c:pt>
                <c:pt idx="1343">
                  <c:v>67.150000000000006</c:v>
                </c:pt>
                <c:pt idx="1344">
                  <c:v>67.2</c:v>
                </c:pt>
                <c:pt idx="1345">
                  <c:v>67.25</c:v>
                </c:pt>
                <c:pt idx="1346">
                  <c:v>67.3</c:v>
                </c:pt>
                <c:pt idx="1347">
                  <c:v>67.349999999999994</c:v>
                </c:pt>
                <c:pt idx="1348">
                  <c:v>67.400000000000006</c:v>
                </c:pt>
                <c:pt idx="1349">
                  <c:v>67.45</c:v>
                </c:pt>
                <c:pt idx="1350">
                  <c:v>67.5</c:v>
                </c:pt>
                <c:pt idx="1351">
                  <c:v>67.55</c:v>
                </c:pt>
                <c:pt idx="1352">
                  <c:v>67.599999999999994</c:v>
                </c:pt>
                <c:pt idx="1353">
                  <c:v>67.650000000000006</c:v>
                </c:pt>
                <c:pt idx="1354">
                  <c:v>67.7</c:v>
                </c:pt>
                <c:pt idx="1355">
                  <c:v>67.75</c:v>
                </c:pt>
                <c:pt idx="1356">
                  <c:v>67.8</c:v>
                </c:pt>
                <c:pt idx="1357">
                  <c:v>67.849999999999994</c:v>
                </c:pt>
                <c:pt idx="1358">
                  <c:v>67.900000000000006</c:v>
                </c:pt>
                <c:pt idx="1359">
                  <c:v>67.95</c:v>
                </c:pt>
                <c:pt idx="1360">
                  <c:v>68</c:v>
                </c:pt>
                <c:pt idx="1361">
                  <c:v>68.05</c:v>
                </c:pt>
                <c:pt idx="1362">
                  <c:v>68.099999999999994</c:v>
                </c:pt>
                <c:pt idx="1363">
                  <c:v>68.150000000000006</c:v>
                </c:pt>
                <c:pt idx="1364">
                  <c:v>68.2</c:v>
                </c:pt>
                <c:pt idx="1365">
                  <c:v>68.25</c:v>
                </c:pt>
                <c:pt idx="1366">
                  <c:v>68.3</c:v>
                </c:pt>
                <c:pt idx="1367">
                  <c:v>68.349999999999994</c:v>
                </c:pt>
                <c:pt idx="1368">
                  <c:v>68.400000000000006</c:v>
                </c:pt>
                <c:pt idx="1369">
                  <c:v>68.45</c:v>
                </c:pt>
                <c:pt idx="1370">
                  <c:v>68.5</c:v>
                </c:pt>
                <c:pt idx="1371">
                  <c:v>68.55</c:v>
                </c:pt>
                <c:pt idx="1372">
                  <c:v>68.599999999999994</c:v>
                </c:pt>
                <c:pt idx="1373">
                  <c:v>68.650000000000006</c:v>
                </c:pt>
                <c:pt idx="1374">
                  <c:v>68.7</c:v>
                </c:pt>
                <c:pt idx="1375">
                  <c:v>68.75</c:v>
                </c:pt>
                <c:pt idx="1376">
                  <c:v>68.8</c:v>
                </c:pt>
                <c:pt idx="1377">
                  <c:v>68.849999999999994</c:v>
                </c:pt>
                <c:pt idx="1378">
                  <c:v>68.900000000000006</c:v>
                </c:pt>
                <c:pt idx="1379">
                  <c:v>68.95</c:v>
                </c:pt>
                <c:pt idx="1380">
                  <c:v>69</c:v>
                </c:pt>
                <c:pt idx="1381">
                  <c:v>69.05</c:v>
                </c:pt>
                <c:pt idx="1382">
                  <c:v>69.099999999999994</c:v>
                </c:pt>
                <c:pt idx="1383">
                  <c:v>69.150000000000006</c:v>
                </c:pt>
                <c:pt idx="1384">
                  <c:v>69.2</c:v>
                </c:pt>
                <c:pt idx="1385">
                  <c:v>69.25</c:v>
                </c:pt>
                <c:pt idx="1386">
                  <c:v>69.3</c:v>
                </c:pt>
                <c:pt idx="1387">
                  <c:v>69.349999999999994</c:v>
                </c:pt>
                <c:pt idx="1388">
                  <c:v>69.400000000000006</c:v>
                </c:pt>
                <c:pt idx="1389">
                  <c:v>69.45</c:v>
                </c:pt>
                <c:pt idx="1390">
                  <c:v>69.5</c:v>
                </c:pt>
                <c:pt idx="1391">
                  <c:v>69.55</c:v>
                </c:pt>
                <c:pt idx="1392">
                  <c:v>69.599999999999994</c:v>
                </c:pt>
                <c:pt idx="1393">
                  <c:v>69.650000000000006</c:v>
                </c:pt>
                <c:pt idx="1394">
                  <c:v>69.7</c:v>
                </c:pt>
                <c:pt idx="1395">
                  <c:v>69.75</c:v>
                </c:pt>
                <c:pt idx="1396">
                  <c:v>69.8</c:v>
                </c:pt>
                <c:pt idx="1397">
                  <c:v>69.849999999999994</c:v>
                </c:pt>
                <c:pt idx="1398">
                  <c:v>69.900000000000006</c:v>
                </c:pt>
                <c:pt idx="1399">
                  <c:v>69.95</c:v>
                </c:pt>
                <c:pt idx="1400">
                  <c:v>70</c:v>
                </c:pt>
                <c:pt idx="1401">
                  <c:v>70.05</c:v>
                </c:pt>
                <c:pt idx="1402">
                  <c:v>70.099999999999994</c:v>
                </c:pt>
                <c:pt idx="1403">
                  <c:v>70.150000000000006</c:v>
                </c:pt>
                <c:pt idx="1404">
                  <c:v>70.2</c:v>
                </c:pt>
                <c:pt idx="1405">
                  <c:v>70.25</c:v>
                </c:pt>
                <c:pt idx="1406">
                  <c:v>70.3</c:v>
                </c:pt>
                <c:pt idx="1407">
                  <c:v>70.349999999999994</c:v>
                </c:pt>
                <c:pt idx="1408">
                  <c:v>70.400000000000006</c:v>
                </c:pt>
                <c:pt idx="1409">
                  <c:v>70.45</c:v>
                </c:pt>
                <c:pt idx="1410">
                  <c:v>70.5</c:v>
                </c:pt>
                <c:pt idx="1411">
                  <c:v>70.55</c:v>
                </c:pt>
                <c:pt idx="1412">
                  <c:v>70.599999999999994</c:v>
                </c:pt>
                <c:pt idx="1413">
                  <c:v>70.650000000000006</c:v>
                </c:pt>
                <c:pt idx="1414">
                  <c:v>70.7</c:v>
                </c:pt>
                <c:pt idx="1415">
                  <c:v>70.75</c:v>
                </c:pt>
                <c:pt idx="1416">
                  <c:v>70.8</c:v>
                </c:pt>
                <c:pt idx="1417">
                  <c:v>70.849999999999994</c:v>
                </c:pt>
                <c:pt idx="1418">
                  <c:v>70.900000000000006</c:v>
                </c:pt>
                <c:pt idx="1419">
                  <c:v>70.95</c:v>
                </c:pt>
                <c:pt idx="1420">
                  <c:v>71</c:v>
                </c:pt>
                <c:pt idx="1421">
                  <c:v>71.05</c:v>
                </c:pt>
                <c:pt idx="1422">
                  <c:v>71.099999999999994</c:v>
                </c:pt>
                <c:pt idx="1423">
                  <c:v>71.150000000000006</c:v>
                </c:pt>
                <c:pt idx="1424">
                  <c:v>71.2</c:v>
                </c:pt>
                <c:pt idx="1425">
                  <c:v>71.25</c:v>
                </c:pt>
                <c:pt idx="1426">
                  <c:v>71.3</c:v>
                </c:pt>
                <c:pt idx="1427">
                  <c:v>71.349999999999994</c:v>
                </c:pt>
                <c:pt idx="1428">
                  <c:v>71.400000000000006</c:v>
                </c:pt>
                <c:pt idx="1429">
                  <c:v>71.45</c:v>
                </c:pt>
                <c:pt idx="1430">
                  <c:v>71.5</c:v>
                </c:pt>
                <c:pt idx="1431">
                  <c:v>71.55</c:v>
                </c:pt>
                <c:pt idx="1432">
                  <c:v>71.599999999999994</c:v>
                </c:pt>
                <c:pt idx="1433">
                  <c:v>71.650000000000006</c:v>
                </c:pt>
                <c:pt idx="1434">
                  <c:v>71.7</c:v>
                </c:pt>
                <c:pt idx="1435">
                  <c:v>71.75</c:v>
                </c:pt>
                <c:pt idx="1436">
                  <c:v>71.8</c:v>
                </c:pt>
                <c:pt idx="1437">
                  <c:v>71.849999999999994</c:v>
                </c:pt>
                <c:pt idx="1438">
                  <c:v>71.900000000000006</c:v>
                </c:pt>
                <c:pt idx="1439">
                  <c:v>71.95</c:v>
                </c:pt>
                <c:pt idx="1440">
                  <c:v>72</c:v>
                </c:pt>
                <c:pt idx="1441">
                  <c:v>72.05</c:v>
                </c:pt>
                <c:pt idx="1442">
                  <c:v>72.099999999999994</c:v>
                </c:pt>
                <c:pt idx="1443">
                  <c:v>72.150000000000006</c:v>
                </c:pt>
                <c:pt idx="1444">
                  <c:v>72.2</c:v>
                </c:pt>
                <c:pt idx="1445">
                  <c:v>72.25</c:v>
                </c:pt>
                <c:pt idx="1446">
                  <c:v>72.3</c:v>
                </c:pt>
                <c:pt idx="1447">
                  <c:v>72.349999999999994</c:v>
                </c:pt>
                <c:pt idx="1448">
                  <c:v>72.400000000000006</c:v>
                </c:pt>
                <c:pt idx="1449">
                  <c:v>72.45</c:v>
                </c:pt>
                <c:pt idx="1450">
                  <c:v>72.5</c:v>
                </c:pt>
                <c:pt idx="1451">
                  <c:v>72.55</c:v>
                </c:pt>
                <c:pt idx="1452">
                  <c:v>72.599999999999994</c:v>
                </c:pt>
                <c:pt idx="1453">
                  <c:v>72.650000000000006</c:v>
                </c:pt>
                <c:pt idx="1454">
                  <c:v>72.7</c:v>
                </c:pt>
                <c:pt idx="1455">
                  <c:v>72.75</c:v>
                </c:pt>
                <c:pt idx="1456">
                  <c:v>72.8</c:v>
                </c:pt>
                <c:pt idx="1457">
                  <c:v>72.849999999999994</c:v>
                </c:pt>
                <c:pt idx="1458">
                  <c:v>72.900000000000006</c:v>
                </c:pt>
                <c:pt idx="1459">
                  <c:v>72.95</c:v>
                </c:pt>
                <c:pt idx="1460">
                  <c:v>73</c:v>
                </c:pt>
                <c:pt idx="1461">
                  <c:v>73.05</c:v>
                </c:pt>
                <c:pt idx="1462">
                  <c:v>73.099999999999994</c:v>
                </c:pt>
                <c:pt idx="1463">
                  <c:v>73.150000000000006</c:v>
                </c:pt>
                <c:pt idx="1464">
                  <c:v>73.2</c:v>
                </c:pt>
                <c:pt idx="1465">
                  <c:v>73.25</c:v>
                </c:pt>
                <c:pt idx="1466">
                  <c:v>73.3</c:v>
                </c:pt>
                <c:pt idx="1467">
                  <c:v>73.349999999999994</c:v>
                </c:pt>
                <c:pt idx="1468">
                  <c:v>73.400000000000006</c:v>
                </c:pt>
                <c:pt idx="1469">
                  <c:v>73.45</c:v>
                </c:pt>
                <c:pt idx="1470">
                  <c:v>73.5</c:v>
                </c:pt>
                <c:pt idx="1471">
                  <c:v>73.55</c:v>
                </c:pt>
                <c:pt idx="1472">
                  <c:v>73.599999999999994</c:v>
                </c:pt>
                <c:pt idx="1473">
                  <c:v>73.650000000000006</c:v>
                </c:pt>
                <c:pt idx="1474">
                  <c:v>73.7</c:v>
                </c:pt>
                <c:pt idx="1475">
                  <c:v>73.75</c:v>
                </c:pt>
                <c:pt idx="1476">
                  <c:v>73.8</c:v>
                </c:pt>
                <c:pt idx="1477">
                  <c:v>73.849999999999994</c:v>
                </c:pt>
                <c:pt idx="1478">
                  <c:v>73.900000000000006</c:v>
                </c:pt>
                <c:pt idx="1479">
                  <c:v>73.95</c:v>
                </c:pt>
                <c:pt idx="1480">
                  <c:v>74</c:v>
                </c:pt>
                <c:pt idx="1481">
                  <c:v>74.05</c:v>
                </c:pt>
                <c:pt idx="1482">
                  <c:v>74.099999999999994</c:v>
                </c:pt>
                <c:pt idx="1483">
                  <c:v>74.150000000000006</c:v>
                </c:pt>
                <c:pt idx="1484">
                  <c:v>74.2</c:v>
                </c:pt>
                <c:pt idx="1485">
                  <c:v>74.25</c:v>
                </c:pt>
                <c:pt idx="1486">
                  <c:v>74.3</c:v>
                </c:pt>
                <c:pt idx="1487">
                  <c:v>74.349999999999994</c:v>
                </c:pt>
                <c:pt idx="1488">
                  <c:v>74.400000000000006</c:v>
                </c:pt>
                <c:pt idx="1489">
                  <c:v>74.45</c:v>
                </c:pt>
                <c:pt idx="1490">
                  <c:v>74.5</c:v>
                </c:pt>
                <c:pt idx="1491">
                  <c:v>74.55</c:v>
                </c:pt>
                <c:pt idx="1492">
                  <c:v>74.599999999999994</c:v>
                </c:pt>
                <c:pt idx="1493">
                  <c:v>74.650000000000006</c:v>
                </c:pt>
                <c:pt idx="1494">
                  <c:v>74.7</c:v>
                </c:pt>
                <c:pt idx="1495">
                  <c:v>74.75</c:v>
                </c:pt>
                <c:pt idx="1496">
                  <c:v>74.8</c:v>
                </c:pt>
                <c:pt idx="1497">
                  <c:v>74.849999999999994</c:v>
                </c:pt>
                <c:pt idx="1498">
                  <c:v>74.900000000000006</c:v>
                </c:pt>
                <c:pt idx="1499">
                  <c:v>74.95</c:v>
                </c:pt>
                <c:pt idx="1500">
                  <c:v>75</c:v>
                </c:pt>
                <c:pt idx="1501">
                  <c:v>75.05</c:v>
                </c:pt>
                <c:pt idx="1502">
                  <c:v>75.099999999999994</c:v>
                </c:pt>
                <c:pt idx="1503">
                  <c:v>75.150000000000006</c:v>
                </c:pt>
                <c:pt idx="1504">
                  <c:v>75.2</c:v>
                </c:pt>
                <c:pt idx="1505">
                  <c:v>75.25</c:v>
                </c:pt>
                <c:pt idx="1506">
                  <c:v>75.3</c:v>
                </c:pt>
                <c:pt idx="1507">
                  <c:v>75.349999999999994</c:v>
                </c:pt>
                <c:pt idx="1508">
                  <c:v>75.400000000000006</c:v>
                </c:pt>
                <c:pt idx="1509">
                  <c:v>75.45</c:v>
                </c:pt>
                <c:pt idx="1510">
                  <c:v>75.5</c:v>
                </c:pt>
                <c:pt idx="1511">
                  <c:v>75.55</c:v>
                </c:pt>
                <c:pt idx="1512">
                  <c:v>75.599999999999994</c:v>
                </c:pt>
                <c:pt idx="1513">
                  <c:v>75.650000000000006</c:v>
                </c:pt>
                <c:pt idx="1514">
                  <c:v>75.7</c:v>
                </c:pt>
                <c:pt idx="1515">
                  <c:v>75.75</c:v>
                </c:pt>
                <c:pt idx="1516">
                  <c:v>75.8</c:v>
                </c:pt>
                <c:pt idx="1517">
                  <c:v>75.849999999999994</c:v>
                </c:pt>
                <c:pt idx="1518">
                  <c:v>75.900000000000006</c:v>
                </c:pt>
                <c:pt idx="1519">
                  <c:v>75.95</c:v>
                </c:pt>
                <c:pt idx="1520">
                  <c:v>76</c:v>
                </c:pt>
                <c:pt idx="1521">
                  <c:v>76.05</c:v>
                </c:pt>
                <c:pt idx="1522">
                  <c:v>76.099999999999994</c:v>
                </c:pt>
                <c:pt idx="1523">
                  <c:v>76.150000000000006</c:v>
                </c:pt>
                <c:pt idx="1524">
                  <c:v>76.2</c:v>
                </c:pt>
                <c:pt idx="1525">
                  <c:v>76.25</c:v>
                </c:pt>
                <c:pt idx="1526">
                  <c:v>76.3</c:v>
                </c:pt>
                <c:pt idx="1527">
                  <c:v>76.349999999999994</c:v>
                </c:pt>
                <c:pt idx="1528">
                  <c:v>76.400000000000006</c:v>
                </c:pt>
                <c:pt idx="1529">
                  <c:v>76.45</c:v>
                </c:pt>
                <c:pt idx="1530">
                  <c:v>76.5</c:v>
                </c:pt>
                <c:pt idx="1531">
                  <c:v>76.55</c:v>
                </c:pt>
                <c:pt idx="1532">
                  <c:v>76.599999999999994</c:v>
                </c:pt>
                <c:pt idx="1533">
                  <c:v>76.650000000000006</c:v>
                </c:pt>
                <c:pt idx="1534">
                  <c:v>76.7</c:v>
                </c:pt>
                <c:pt idx="1535">
                  <c:v>76.75</c:v>
                </c:pt>
                <c:pt idx="1536">
                  <c:v>76.8</c:v>
                </c:pt>
                <c:pt idx="1537">
                  <c:v>76.849999999999994</c:v>
                </c:pt>
                <c:pt idx="1538">
                  <c:v>76.900000000000006</c:v>
                </c:pt>
                <c:pt idx="1539">
                  <c:v>76.95</c:v>
                </c:pt>
                <c:pt idx="1540">
                  <c:v>77</c:v>
                </c:pt>
                <c:pt idx="1541">
                  <c:v>77.05</c:v>
                </c:pt>
                <c:pt idx="1542">
                  <c:v>77.099999999999994</c:v>
                </c:pt>
                <c:pt idx="1543">
                  <c:v>77.150000000000006</c:v>
                </c:pt>
                <c:pt idx="1544">
                  <c:v>77.2</c:v>
                </c:pt>
                <c:pt idx="1545">
                  <c:v>77.25</c:v>
                </c:pt>
                <c:pt idx="1546">
                  <c:v>77.3</c:v>
                </c:pt>
                <c:pt idx="1547">
                  <c:v>77.349999999999994</c:v>
                </c:pt>
                <c:pt idx="1548">
                  <c:v>77.400000000000006</c:v>
                </c:pt>
                <c:pt idx="1549">
                  <c:v>77.45</c:v>
                </c:pt>
                <c:pt idx="1550">
                  <c:v>77.5</c:v>
                </c:pt>
                <c:pt idx="1551">
                  <c:v>77.55</c:v>
                </c:pt>
                <c:pt idx="1552">
                  <c:v>77.599999999999994</c:v>
                </c:pt>
                <c:pt idx="1553">
                  <c:v>77.650000000000006</c:v>
                </c:pt>
                <c:pt idx="1554">
                  <c:v>77.7</c:v>
                </c:pt>
                <c:pt idx="1555">
                  <c:v>77.75</c:v>
                </c:pt>
                <c:pt idx="1556">
                  <c:v>77.8</c:v>
                </c:pt>
                <c:pt idx="1557">
                  <c:v>77.849999999999994</c:v>
                </c:pt>
                <c:pt idx="1558">
                  <c:v>77.900000000000006</c:v>
                </c:pt>
                <c:pt idx="1559">
                  <c:v>77.95</c:v>
                </c:pt>
                <c:pt idx="1560">
                  <c:v>78</c:v>
                </c:pt>
                <c:pt idx="1561">
                  <c:v>78.05</c:v>
                </c:pt>
                <c:pt idx="1562">
                  <c:v>78.099999999999994</c:v>
                </c:pt>
                <c:pt idx="1563">
                  <c:v>78.150000000000006</c:v>
                </c:pt>
                <c:pt idx="1564">
                  <c:v>78.2</c:v>
                </c:pt>
                <c:pt idx="1565">
                  <c:v>78.25</c:v>
                </c:pt>
                <c:pt idx="1566">
                  <c:v>78.3</c:v>
                </c:pt>
                <c:pt idx="1567">
                  <c:v>78.349999999999994</c:v>
                </c:pt>
                <c:pt idx="1568">
                  <c:v>78.400000000000006</c:v>
                </c:pt>
                <c:pt idx="1569">
                  <c:v>78.45</c:v>
                </c:pt>
                <c:pt idx="1570">
                  <c:v>78.5</c:v>
                </c:pt>
                <c:pt idx="1571">
                  <c:v>78.55</c:v>
                </c:pt>
                <c:pt idx="1572">
                  <c:v>78.599999999999994</c:v>
                </c:pt>
                <c:pt idx="1573">
                  <c:v>78.650000000000006</c:v>
                </c:pt>
                <c:pt idx="1574">
                  <c:v>78.7</c:v>
                </c:pt>
                <c:pt idx="1575">
                  <c:v>78.75</c:v>
                </c:pt>
                <c:pt idx="1576">
                  <c:v>78.8</c:v>
                </c:pt>
                <c:pt idx="1577">
                  <c:v>78.849999999999994</c:v>
                </c:pt>
                <c:pt idx="1578">
                  <c:v>78.900000000000006</c:v>
                </c:pt>
                <c:pt idx="1579">
                  <c:v>78.95</c:v>
                </c:pt>
                <c:pt idx="1580">
                  <c:v>79</c:v>
                </c:pt>
                <c:pt idx="1581">
                  <c:v>79.05</c:v>
                </c:pt>
                <c:pt idx="1582">
                  <c:v>79.099999999999994</c:v>
                </c:pt>
                <c:pt idx="1583">
                  <c:v>79.150000000000006</c:v>
                </c:pt>
                <c:pt idx="1584">
                  <c:v>79.2</c:v>
                </c:pt>
                <c:pt idx="1585">
                  <c:v>79.25</c:v>
                </c:pt>
                <c:pt idx="1586">
                  <c:v>79.3</c:v>
                </c:pt>
                <c:pt idx="1587">
                  <c:v>79.349999999999994</c:v>
                </c:pt>
                <c:pt idx="1588">
                  <c:v>79.400000000000006</c:v>
                </c:pt>
                <c:pt idx="1589">
                  <c:v>79.45</c:v>
                </c:pt>
                <c:pt idx="1590">
                  <c:v>79.5</c:v>
                </c:pt>
                <c:pt idx="1591">
                  <c:v>79.55</c:v>
                </c:pt>
                <c:pt idx="1592">
                  <c:v>79.599999999999994</c:v>
                </c:pt>
                <c:pt idx="1593">
                  <c:v>79.650000000000006</c:v>
                </c:pt>
                <c:pt idx="1594">
                  <c:v>79.7</c:v>
                </c:pt>
                <c:pt idx="1595">
                  <c:v>79.75</c:v>
                </c:pt>
                <c:pt idx="1596">
                  <c:v>79.8</c:v>
                </c:pt>
                <c:pt idx="1597">
                  <c:v>79.849999999999994</c:v>
                </c:pt>
                <c:pt idx="1598">
                  <c:v>79.900000000000006</c:v>
                </c:pt>
                <c:pt idx="1599">
                  <c:v>79.95</c:v>
                </c:pt>
                <c:pt idx="1600">
                  <c:v>80</c:v>
                </c:pt>
                <c:pt idx="1601">
                  <c:v>80.05</c:v>
                </c:pt>
                <c:pt idx="1602">
                  <c:v>80.099999999999994</c:v>
                </c:pt>
                <c:pt idx="1603">
                  <c:v>80.150000000000006</c:v>
                </c:pt>
                <c:pt idx="1604">
                  <c:v>80.2</c:v>
                </c:pt>
                <c:pt idx="1605">
                  <c:v>80.25</c:v>
                </c:pt>
                <c:pt idx="1606">
                  <c:v>80.3</c:v>
                </c:pt>
                <c:pt idx="1607">
                  <c:v>80.349999999999994</c:v>
                </c:pt>
                <c:pt idx="1608">
                  <c:v>80.400000000000006</c:v>
                </c:pt>
                <c:pt idx="1609">
                  <c:v>80.45</c:v>
                </c:pt>
                <c:pt idx="1610">
                  <c:v>80.5</c:v>
                </c:pt>
                <c:pt idx="1611">
                  <c:v>80.55</c:v>
                </c:pt>
                <c:pt idx="1612">
                  <c:v>80.599999999999994</c:v>
                </c:pt>
                <c:pt idx="1613">
                  <c:v>80.650000000000006</c:v>
                </c:pt>
                <c:pt idx="1614">
                  <c:v>80.7</c:v>
                </c:pt>
                <c:pt idx="1615">
                  <c:v>80.75</c:v>
                </c:pt>
                <c:pt idx="1616">
                  <c:v>80.8</c:v>
                </c:pt>
                <c:pt idx="1617">
                  <c:v>80.849999999999994</c:v>
                </c:pt>
                <c:pt idx="1618">
                  <c:v>80.900000000000006</c:v>
                </c:pt>
                <c:pt idx="1619">
                  <c:v>80.95</c:v>
                </c:pt>
                <c:pt idx="1620">
                  <c:v>81</c:v>
                </c:pt>
                <c:pt idx="1621">
                  <c:v>81.05</c:v>
                </c:pt>
                <c:pt idx="1622">
                  <c:v>81.099999999999994</c:v>
                </c:pt>
                <c:pt idx="1623">
                  <c:v>81.150000000000006</c:v>
                </c:pt>
                <c:pt idx="1624">
                  <c:v>81.2</c:v>
                </c:pt>
                <c:pt idx="1625">
                  <c:v>81.25</c:v>
                </c:pt>
                <c:pt idx="1626">
                  <c:v>81.3</c:v>
                </c:pt>
                <c:pt idx="1627">
                  <c:v>81.349999999999994</c:v>
                </c:pt>
                <c:pt idx="1628">
                  <c:v>81.400000000000006</c:v>
                </c:pt>
                <c:pt idx="1629">
                  <c:v>81.45</c:v>
                </c:pt>
                <c:pt idx="1630">
                  <c:v>81.5</c:v>
                </c:pt>
                <c:pt idx="1631">
                  <c:v>81.55</c:v>
                </c:pt>
                <c:pt idx="1632">
                  <c:v>81.599999999999994</c:v>
                </c:pt>
                <c:pt idx="1633">
                  <c:v>81.650000000000006</c:v>
                </c:pt>
                <c:pt idx="1634">
                  <c:v>81.7</c:v>
                </c:pt>
                <c:pt idx="1635">
                  <c:v>81.75</c:v>
                </c:pt>
                <c:pt idx="1636">
                  <c:v>81.8</c:v>
                </c:pt>
                <c:pt idx="1637">
                  <c:v>81.849999999999994</c:v>
                </c:pt>
                <c:pt idx="1638">
                  <c:v>81.900000000000006</c:v>
                </c:pt>
                <c:pt idx="1639">
                  <c:v>81.95</c:v>
                </c:pt>
                <c:pt idx="1640">
                  <c:v>82</c:v>
                </c:pt>
                <c:pt idx="1641">
                  <c:v>82.05</c:v>
                </c:pt>
                <c:pt idx="1642">
                  <c:v>82.1</c:v>
                </c:pt>
                <c:pt idx="1643">
                  <c:v>82.15</c:v>
                </c:pt>
                <c:pt idx="1644">
                  <c:v>82.2</c:v>
                </c:pt>
                <c:pt idx="1645">
                  <c:v>82.25</c:v>
                </c:pt>
                <c:pt idx="1646">
                  <c:v>82.3</c:v>
                </c:pt>
                <c:pt idx="1647">
                  <c:v>82.35</c:v>
                </c:pt>
                <c:pt idx="1648">
                  <c:v>82.4</c:v>
                </c:pt>
                <c:pt idx="1649">
                  <c:v>82.45</c:v>
                </c:pt>
                <c:pt idx="1650">
                  <c:v>82.5</c:v>
                </c:pt>
                <c:pt idx="1651">
                  <c:v>82.55</c:v>
                </c:pt>
                <c:pt idx="1652">
                  <c:v>82.6</c:v>
                </c:pt>
                <c:pt idx="1653">
                  <c:v>82.65</c:v>
                </c:pt>
                <c:pt idx="1654">
                  <c:v>82.7</c:v>
                </c:pt>
                <c:pt idx="1655">
                  <c:v>82.75</c:v>
                </c:pt>
                <c:pt idx="1656">
                  <c:v>82.8</c:v>
                </c:pt>
                <c:pt idx="1657">
                  <c:v>82.85</c:v>
                </c:pt>
                <c:pt idx="1658">
                  <c:v>82.9</c:v>
                </c:pt>
                <c:pt idx="1659">
                  <c:v>82.95</c:v>
                </c:pt>
                <c:pt idx="1660">
                  <c:v>83</c:v>
                </c:pt>
                <c:pt idx="1661">
                  <c:v>83.05</c:v>
                </c:pt>
                <c:pt idx="1662">
                  <c:v>83.1</c:v>
                </c:pt>
                <c:pt idx="1663">
                  <c:v>83.15</c:v>
                </c:pt>
                <c:pt idx="1664">
                  <c:v>83.2</c:v>
                </c:pt>
                <c:pt idx="1665">
                  <c:v>83.25</c:v>
                </c:pt>
                <c:pt idx="1666">
                  <c:v>83.3</c:v>
                </c:pt>
                <c:pt idx="1667">
                  <c:v>83.35</c:v>
                </c:pt>
                <c:pt idx="1668">
                  <c:v>83.4</c:v>
                </c:pt>
                <c:pt idx="1669">
                  <c:v>83.45</c:v>
                </c:pt>
                <c:pt idx="1670">
                  <c:v>83.5</c:v>
                </c:pt>
                <c:pt idx="1671">
                  <c:v>83.55</c:v>
                </c:pt>
                <c:pt idx="1672">
                  <c:v>83.6</c:v>
                </c:pt>
                <c:pt idx="1673">
                  <c:v>83.65</c:v>
                </c:pt>
                <c:pt idx="1674">
                  <c:v>83.7</c:v>
                </c:pt>
                <c:pt idx="1675">
                  <c:v>83.75</c:v>
                </c:pt>
                <c:pt idx="1676">
                  <c:v>83.8</c:v>
                </c:pt>
                <c:pt idx="1677">
                  <c:v>83.85</c:v>
                </c:pt>
                <c:pt idx="1678">
                  <c:v>83.9</c:v>
                </c:pt>
                <c:pt idx="1679">
                  <c:v>83.95</c:v>
                </c:pt>
                <c:pt idx="1680">
                  <c:v>84</c:v>
                </c:pt>
                <c:pt idx="1681">
                  <c:v>84.05</c:v>
                </c:pt>
                <c:pt idx="1682">
                  <c:v>84.1</c:v>
                </c:pt>
                <c:pt idx="1683">
                  <c:v>84.15</c:v>
                </c:pt>
                <c:pt idx="1684">
                  <c:v>84.2</c:v>
                </c:pt>
                <c:pt idx="1685">
                  <c:v>84.25</c:v>
                </c:pt>
                <c:pt idx="1686">
                  <c:v>84.3</c:v>
                </c:pt>
                <c:pt idx="1687">
                  <c:v>84.35</c:v>
                </c:pt>
                <c:pt idx="1688">
                  <c:v>84.4</c:v>
                </c:pt>
                <c:pt idx="1689">
                  <c:v>84.45</c:v>
                </c:pt>
                <c:pt idx="1690">
                  <c:v>84.5</c:v>
                </c:pt>
                <c:pt idx="1691">
                  <c:v>84.55</c:v>
                </c:pt>
                <c:pt idx="1692">
                  <c:v>84.6</c:v>
                </c:pt>
                <c:pt idx="1693">
                  <c:v>84.65</c:v>
                </c:pt>
                <c:pt idx="1694">
                  <c:v>84.7</c:v>
                </c:pt>
                <c:pt idx="1695">
                  <c:v>84.75</c:v>
                </c:pt>
                <c:pt idx="1696">
                  <c:v>84.8</c:v>
                </c:pt>
                <c:pt idx="1697">
                  <c:v>84.85</c:v>
                </c:pt>
                <c:pt idx="1698">
                  <c:v>84.9</c:v>
                </c:pt>
                <c:pt idx="1699">
                  <c:v>84.95</c:v>
                </c:pt>
                <c:pt idx="1700">
                  <c:v>85</c:v>
                </c:pt>
                <c:pt idx="1701">
                  <c:v>85.05</c:v>
                </c:pt>
                <c:pt idx="1702">
                  <c:v>85.1</c:v>
                </c:pt>
                <c:pt idx="1703">
                  <c:v>85.15</c:v>
                </c:pt>
                <c:pt idx="1704">
                  <c:v>85.2</c:v>
                </c:pt>
                <c:pt idx="1705">
                  <c:v>85.25</c:v>
                </c:pt>
                <c:pt idx="1706">
                  <c:v>85.3</c:v>
                </c:pt>
                <c:pt idx="1707">
                  <c:v>85.35</c:v>
                </c:pt>
                <c:pt idx="1708">
                  <c:v>85.4</c:v>
                </c:pt>
                <c:pt idx="1709">
                  <c:v>85.45</c:v>
                </c:pt>
                <c:pt idx="1710">
                  <c:v>85.5</c:v>
                </c:pt>
                <c:pt idx="1711">
                  <c:v>85.55</c:v>
                </c:pt>
                <c:pt idx="1712">
                  <c:v>85.6</c:v>
                </c:pt>
                <c:pt idx="1713">
                  <c:v>85.65</c:v>
                </c:pt>
                <c:pt idx="1714">
                  <c:v>85.7</c:v>
                </c:pt>
                <c:pt idx="1715">
                  <c:v>85.75</c:v>
                </c:pt>
                <c:pt idx="1716">
                  <c:v>85.8</c:v>
                </c:pt>
                <c:pt idx="1717">
                  <c:v>85.85</c:v>
                </c:pt>
                <c:pt idx="1718">
                  <c:v>85.9</c:v>
                </c:pt>
                <c:pt idx="1719">
                  <c:v>85.95</c:v>
                </c:pt>
                <c:pt idx="1720">
                  <c:v>86</c:v>
                </c:pt>
                <c:pt idx="1721">
                  <c:v>86.05</c:v>
                </c:pt>
                <c:pt idx="1722">
                  <c:v>86.1</c:v>
                </c:pt>
                <c:pt idx="1723">
                  <c:v>86.15</c:v>
                </c:pt>
                <c:pt idx="1724">
                  <c:v>86.2</c:v>
                </c:pt>
                <c:pt idx="1725">
                  <c:v>86.25</c:v>
                </c:pt>
                <c:pt idx="1726">
                  <c:v>86.3</c:v>
                </c:pt>
                <c:pt idx="1727">
                  <c:v>86.35</c:v>
                </c:pt>
                <c:pt idx="1728">
                  <c:v>86.4</c:v>
                </c:pt>
                <c:pt idx="1729">
                  <c:v>86.45</c:v>
                </c:pt>
                <c:pt idx="1730">
                  <c:v>86.5</c:v>
                </c:pt>
                <c:pt idx="1731">
                  <c:v>86.55</c:v>
                </c:pt>
                <c:pt idx="1732">
                  <c:v>86.6</c:v>
                </c:pt>
                <c:pt idx="1733">
                  <c:v>86.65</c:v>
                </c:pt>
                <c:pt idx="1734">
                  <c:v>86.7</c:v>
                </c:pt>
                <c:pt idx="1735">
                  <c:v>86.75</c:v>
                </c:pt>
                <c:pt idx="1736">
                  <c:v>86.8</c:v>
                </c:pt>
                <c:pt idx="1737">
                  <c:v>86.85</c:v>
                </c:pt>
                <c:pt idx="1738">
                  <c:v>86.9</c:v>
                </c:pt>
                <c:pt idx="1739">
                  <c:v>86.95</c:v>
                </c:pt>
                <c:pt idx="1740">
                  <c:v>87</c:v>
                </c:pt>
                <c:pt idx="1741">
                  <c:v>87.05</c:v>
                </c:pt>
                <c:pt idx="1742">
                  <c:v>87.1</c:v>
                </c:pt>
                <c:pt idx="1743">
                  <c:v>87.15</c:v>
                </c:pt>
                <c:pt idx="1744">
                  <c:v>87.2</c:v>
                </c:pt>
                <c:pt idx="1745">
                  <c:v>87.25</c:v>
                </c:pt>
                <c:pt idx="1746">
                  <c:v>87.3</c:v>
                </c:pt>
                <c:pt idx="1747">
                  <c:v>87.35</c:v>
                </c:pt>
                <c:pt idx="1748">
                  <c:v>87.4</c:v>
                </c:pt>
                <c:pt idx="1749">
                  <c:v>87.45</c:v>
                </c:pt>
                <c:pt idx="1750">
                  <c:v>87.5</c:v>
                </c:pt>
                <c:pt idx="1751">
                  <c:v>87.55</c:v>
                </c:pt>
                <c:pt idx="1752">
                  <c:v>87.6</c:v>
                </c:pt>
                <c:pt idx="1753">
                  <c:v>87.65</c:v>
                </c:pt>
                <c:pt idx="1754">
                  <c:v>87.7</c:v>
                </c:pt>
                <c:pt idx="1755">
                  <c:v>87.75</c:v>
                </c:pt>
                <c:pt idx="1756">
                  <c:v>87.8</c:v>
                </c:pt>
                <c:pt idx="1757">
                  <c:v>87.85</c:v>
                </c:pt>
                <c:pt idx="1758">
                  <c:v>87.9</c:v>
                </c:pt>
                <c:pt idx="1759">
                  <c:v>87.95</c:v>
                </c:pt>
                <c:pt idx="1760">
                  <c:v>88</c:v>
                </c:pt>
                <c:pt idx="1761">
                  <c:v>88.05</c:v>
                </c:pt>
                <c:pt idx="1762">
                  <c:v>88.1</c:v>
                </c:pt>
                <c:pt idx="1763">
                  <c:v>88.15</c:v>
                </c:pt>
                <c:pt idx="1764">
                  <c:v>88.2</c:v>
                </c:pt>
                <c:pt idx="1765">
                  <c:v>88.25</c:v>
                </c:pt>
                <c:pt idx="1766">
                  <c:v>88.3</c:v>
                </c:pt>
                <c:pt idx="1767">
                  <c:v>88.35</c:v>
                </c:pt>
                <c:pt idx="1768">
                  <c:v>88.4</c:v>
                </c:pt>
                <c:pt idx="1769">
                  <c:v>88.45</c:v>
                </c:pt>
                <c:pt idx="1770">
                  <c:v>88.5</c:v>
                </c:pt>
                <c:pt idx="1771">
                  <c:v>88.55</c:v>
                </c:pt>
                <c:pt idx="1772">
                  <c:v>88.6</c:v>
                </c:pt>
                <c:pt idx="1773">
                  <c:v>88.65</c:v>
                </c:pt>
                <c:pt idx="1774">
                  <c:v>88.7</c:v>
                </c:pt>
                <c:pt idx="1775">
                  <c:v>88.75</c:v>
                </c:pt>
                <c:pt idx="1776">
                  <c:v>88.8</c:v>
                </c:pt>
                <c:pt idx="1777">
                  <c:v>88.85</c:v>
                </c:pt>
                <c:pt idx="1778">
                  <c:v>88.9</c:v>
                </c:pt>
                <c:pt idx="1779">
                  <c:v>88.95</c:v>
                </c:pt>
                <c:pt idx="1780">
                  <c:v>89</c:v>
                </c:pt>
                <c:pt idx="1781">
                  <c:v>89.05</c:v>
                </c:pt>
                <c:pt idx="1782">
                  <c:v>89.1</c:v>
                </c:pt>
                <c:pt idx="1783">
                  <c:v>89.15</c:v>
                </c:pt>
                <c:pt idx="1784">
                  <c:v>89.2</c:v>
                </c:pt>
                <c:pt idx="1785">
                  <c:v>89.25</c:v>
                </c:pt>
                <c:pt idx="1786">
                  <c:v>89.3</c:v>
                </c:pt>
                <c:pt idx="1787">
                  <c:v>89.35</c:v>
                </c:pt>
                <c:pt idx="1788">
                  <c:v>89.4</c:v>
                </c:pt>
                <c:pt idx="1789">
                  <c:v>89.45</c:v>
                </c:pt>
                <c:pt idx="1790">
                  <c:v>89.5</c:v>
                </c:pt>
                <c:pt idx="1791">
                  <c:v>89.55</c:v>
                </c:pt>
                <c:pt idx="1792">
                  <c:v>89.6</c:v>
                </c:pt>
                <c:pt idx="1793">
                  <c:v>89.65</c:v>
                </c:pt>
                <c:pt idx="1794">
                  <c:v>89.7</c:v>
                </c:pt>
                <c:pt idx="1795">
                  <c:v>89.75</c:v>
                </c:pt>
                <c:pt idx="1796">
                  <c:v>89.8</c:v>
                </c:pt>
                <c:pt idx="1797">
                  <c:v>89.85</c:v>
                </c:pt>
                <c:pt idx="1798">
                  <c:v>89.9</c:v>
                </c:pt>
                <c:pt idx="1799">
                  <c:v>89.95</c:v>
                </c:pt>
                <c:pt idx="1800">
                  <c:v>90</c:v>
                </c:pt>
                <c:pt idx="1801">
                  <c:v>90.05</c:v>
                </c:pt>
                <c:pt idx="1802">
                  <c:v>90.1</c:v>
                </c:pt>
                <c:pt idx="1803">
                  <c:v>90.15</c:v>
                </c:pt>
                <c:pt idx="1804">
                  <c:v>90.2</c:v>
                </c:pt>
                <c:pt idx="1805">
                  <c:v>90.25</c:v>
                </c:pt>
                <c:pt idx="1806">
                  <c:v>90.3</c:v>
                </c:pt>
                <c:pt idx="1807">
                  <c:v>90.35</c:v>
                </c:pt>
                <c:pt idx="1808">
                  <c:v>90.4</c:v>
                </c:pt>
                <c:pt idx="1809">
                  <c:v>90.45</c:v>
                </c:pt>
                <c:pt idx="1810">
                  <c:v>90.5</c:v>
                </c:pt>
                <c:pt idx="1811">
                  <c:v>90.55</c:v>
                </c:pt>
                <c:pt idx="1812">
                  <c:v>90.6</c:v>
                </c:pt>
                <c:pt idx="1813">
                  <c:v>90.65</c:v>
                </c:pt>
                <c:pt idx="1814">
                  <c:v>90.7</c:v>
                </c:pt>
                <c:pt idx="1815">
                  <c:v>90.75</c:v>
                </c:pt>
                <c:pt idx="1816">
                  <c:v>90.8</c:v>
                </c:pt>
                <c:pt idx="1817">
                  <c:v>90.85</c:v>
                </c:pt>
                <c:pt idx="1818">
                  <c:v>90.9</c:v>
                </c:pt>
                <c:pt idx="1819">
                  <c:v>90.95</c:v>
                </c:pt>
                <c:pt idx="1820">
                  <c:v>91</c:v>
                </c:pt>
                <c:pt idx="1821">
                  <c:v>91.05</c:v>
                </c:pt>
                <c:pt idx="1822">
                  <c:v>91.1</c:v>
                </c:pt>
                <c:pt idx="1823">
                  <c:v>91.15</c:v>
                </c:pt>
                <c:pt idx="1824">
                  <c:v>91.2</c:v>
                </c:pt>
                <c:pt idx="1825">
                  <c:v>91.25</c:v>
                </c:pt>
                <c:pt idx="1826">
                  <c:v>91.3</c:v>
                </c:pt>
                <c:pt idx="1827">
                  <c:v>91.35</c:v>
                </c:pt>
                <c:pt idx="1828">
                  <c:v>91.4</c:v>
                </c:pt>
                <c:pt idx="1829">
                  <c:v>91.45</c:v>
                </c:pt>
                <c:pt idx="1830">
                  <c:v>91.5</c:v>
                </c:pt>
                <c:pt idx="1831">
                  <c:v>91.55</c:v>
                </c:pt>
                <c:pt idx="1832">
                  <c:v>91.6</c:v>
                </c:pt>
                <c:pt idx="1833">
                  <c:v>91.65</c:v>
                </c:pt>
                <c:pt idx="1834">
                  <c:v>91.7</c:v>
                </c:pt>
                <c:pt idx="1835">
                  <c:v>91.75</c:v>
                </c:pt>
                <c:pt idx="1836">
                  <c:v>91.8</c:v>
                </c:pt>
                <c:pt idx="1837">
                  <c:v>91.85</c:v>
                </c:pt>
                <c:pt idx="1838">
                  <c:v>91.9</c:v>
                </c:pt>
                <c:pt idx="1839">
                  <c:v>91.95</c:v>
                </c:pt>
                <c:pt idx="1840">
                  <c:v>92</c:v>
                </c:pt>
                <c:pt idx="1841">
                  <c:v>92.05</c:v>
                </c:pt>
                <c:pt idx="1842">
                  <c:v>92.1</c:v>
                </c:pt>
                <c:pt idx="1843">
                  <c:v>92.15</c:v>
                </c:pt>
                <c:pt idx="1844">
                  <c:v>92.2</c:v>
                </c:pt>
                <c:pt idx="1845">
                  <c:v>92.25</c:v>
                </c:pt>
                <c:pt idx="1846">
                  <c:v>92.3</c:v>
                </c:pt>
                <c:pt idx="1847">
                  <c:v>92.35</c:v>
                </c:pt>
                <c:pt idx="1848">
                  <c:v>92.4</c:v>
                </c:pt>
                <c:pt idx="1849">
                  <c:v>92.45</c:v>
                </c:pt>
                <c:pt idx="1850">
                  <c:v>92.5</c:v>
                </c:pt>
                <c:pt idx="1851">
                  <c:v>92.55</c:v>
                </c:pt>
                <c:pt idx="1852">
                  <c:v>92.6</c:v>
                </c:pt>
                <c:pt idx="1853">
                  <c:v>92.65</c:v>
                </c:pt>
                <c:pt idx="1854">
                  <c:v>92.7</c:v>
                </c:pt>
                <c:pt idx="1855">
                  <c:v>92.75</c:v>
                </c:pt>
                <c:pt idx="1856">
                  <c:v>92.8</c:v>
                </c:pt>
                <c:pt idx="1857">
                  <c:v>92.85</c:v>
                </c:pt>
                <c:pt idx="1858">
                  <c:v>92.9</c:v>
                </c:pt>
                <c:pt idx="1859">
                  <c:v>92.95</c:v>
                </c:pt>
                <c:pt idx="1860">
                  <c:v>93</c:v>
                </c:pt>
                <c:pt idx="1861">
                  <c:v>93.05</c:v>
                </c:pt>
                <c:pt idx="1862">
                  <c:v>93.1</c:v>
                </c:pt>
                <c:pt idx="1863">
                  <c:v>93.15</c:v>
                </c:pt>
                <c:pt idx="1864">
                  <c:v>93.2</c:v>
                </c:pt>
                <c:pt idx="1865">
                  <c:v>93.25</c:v>
                </c:pt>
                <c:pt idx="1866">
                  <c:v>93.3</c:v>
                </c:pt>
                <c:pt idx="1867">
                  <c:v>93.35</c:v>
                </c:pt>
                <c:pt idx="1868">
                  <c:v>93.4</c:v>
                </c:pt>
                <c:pt idx="1869">
                  <c:v>93.45</c:v>
                </c:pt>
                <c:pt idx="1870">
                  <c:v>93.5</c:v>
                </c:pt>
                <c:pt idx="1871">
                  <c:v>93.55</c:v>
                </c:pt>
                <c:pt idx="1872">
                  <c:v>93.6</c:v>
                </c:pt>
                <c:pt idx="1873">
                  <c:v>93.65</c:v>
                </c:pt>
                <c:pt idx="1874">
                  <c:v>93.7</c:v>
                </c:pt>
                <c:pt idx="1875">
                  <c:v>93.75</c:v>
                </c:pt>
                <c:pt idx="1876">
                  <c:v>93.8</c:v>
                </c:pt>
                <c:pt idx="1877">
                  <c:v>93.85</c:v>
                </c:pt>
                <c:pt idx="1878">
                  <c:v>93.9</c:v>
                </c:pt>
                <c:pt idx="1879">
                  <c:v>93.95</c:v>
                </c:pt>
                <c:pt idx="1880">
                  <c:v>94</c:v>
                </c:pt>
                <c:pt idx="1881">
                  <c:v>94.05</c:v>
                </c:pt>
                <c:pt idx="1882">
                  <c:v>94.1</c:v>
                </c:pt>
                <c:pt idx="1883">
                  <c:v>94.15</c:v>
                </c:pt>
                <c:pt idx="1884">
                  <c:v>94.2</c:v>
                </c:pt>
                <c:pt idx="1885">
                  <c:v>94.25</c:v>
                </c:pt>
                <c:pt idx="1886">
                  <c:v>94.3</c:v>
                </c:pt>
                <c:pt idx="1887">
                  <c:v>94.35</c:v>
                </c:pt>
                <c:pt idx="1888">
                  <c:v>94.4</c:v>
                </c:pt>
                <c:pt idx="1889">
                  <c:v>94.45</c:v>
                </c:pt>
                <c:pt idx="1890">
                  <c:v>94.5</c:v>
                </c:pt>
                <c:pt idx="1891">
                  <c:v>94.55</c:v>
                </c:pt>
                <c:pt idx="1892">
                  <c:v>94.6</c:v>
                </c:pt>
                <c:pt idx="1893">
                  <c:v>94.65</c:v>
                </c:pt>
                <c:pt idx="1894">
                  <c:v>94.7</c:v>
                </c:pt>
                <c:pt idx="1895">
                  <c:v>94.75</c:v>
                </c:pt>
                <c:pt idx="1896">
                  <c:v>94.8</c:v>
                </c:pt>
                <c:pt idx="1897">
                  <c:v>94.85</c:v>
                </c:pt>
                <c:pt idx="1898">
                  <c:v>94.9</c:v>
                </c:pt>
                <c:pt idx="1899">
                  <c:v>94.95</c:v>
                </c:pt>
                <c:pt idx="1900">
                  <c:v>95</c:v>
                </c:pt>
                <c:pt idx="1901">
                  <c:v>95.05</c:v>
                </c:pt>
                <c:pt idx="1902">
                  <c:v>95.1</c:v>
                </c:pt>
                <c:pt idx="1903">
                  <c:v>95.15</c:v>
                </c:pt>
                <c:pt idx="1904">
                  <c:v>95.2</c:v>
                </c:pt>
                <c:pt idx="1905">
                  <c:v>95.25</c:v>
                </c:pt>
                <c:pt idx="1906">
                  <c:v>95.3</c:v>
                </c:pt>
                <c:pt idx="1907">
                  <c:v>95.35</c:v>
                </c:pt>
                <c:pt idx="1908">
                  <c:v>95.4</c:v>
                </c:pt>
                <c:pt idx="1909">
                  <c:v>95.45</c:v>
                </c:pt>
                <c:pt idx="1910">
                  <c:v>95.5</c:v>
                </c:pt>
                <c:pt idx="1911">
                  <c:v>95.55</c:v>
                </c:pt>
                <c:pt idx="1912">
                  <c:v>95.6</c:v>
                </c:pt>
                <c:pt idx="1913">
                  <c:v>95.65</c:v>
                </c:pt>
                <c:pt idx="1914">
                  <c:v>95.7</c:v>
                </c:pt>
                <c:pt idx="1915">
                  <c:v>95.75</c:v>
                </c:pt>
                <c:pt idx="1916">
                  <c:v>95.8</c:v>
                </c:pt>
                <c:pt idx="1917">
                  <c:v>95.85</c:v>
                </c:pt>
                <c:pt idx="1918">
                  <c:v>95.9</c:v>
                </c:pt>
                <c:pt idx="1919">
                  <c:v>95.95</c:v>
                </c:pt>
                <c:pt idx="1920">
                  <c:v>96</c:v>
                </c:pt>
                <c:pt idx="1921">
                  <c:v>96.05</c:v>
                </c:pt>
                <c:pt idx="1922">
                  <c:v>96.1</c:v>
                </c:pt>
                <c:pt idx="1923">
                  <c:v>96.15</c:v>
                </c:pt>
                <c:pt idx="1924">
                  <c:v>96.2</c:v>
                </c:pt>
                <c:pt idx="1925">
                  <c:v>96.25</c:v>
                </c:pt>
                <c:pt idx="1926">
                  <c:v>96.3</c:v>
                </c:pt>
                <c:pt idx="1927">
                  <c:v>96.35</c:v>
                </c:pt>
                <c:pt idx="1928">
                  <c:v>96.4</c:v>
                </c:pt>
                <c:pt idx="1929">
                  <c:v>96.45</c:v>
                </c:pt>
                <c:pt idx="1930">
                  <c:v>96.5</c:v>
                </c:pt>
                <c:pt idx="1931">
                  <c:v>96.55</c:v>
                </c:pt>
                <c:pt idx="1932">
                  <c:v>96.6</c:v>
                </c:pt>
                <c:pt idx="1933">
                  <c:v>96.65</c:v>
                </c:pt>
                <c:pt idx="1934">
                  <c:v>96.7</c:v>
                </c:pt>
                <c:pt idx="1935">
                  <c:v>96.75</c:v>
                </c:pt>
                <c:pt idx="1936">
                  <c:v>96.8</c:v>
                </c:pt>
                <c:pt idx="1937">
                  <c:v>96.85</c:v>
                </c:pt>
                <c:pt idx="1938">
                  <c:v>96.9</c:v>
                </c:pt>
                <c:pt idx="1939">
                  <c:v>96.95</c:v>
                </c:pt>
                <c:pt idx="1940">
                  <c:v>97</c:v>
                </c:pt>
                <c:pt idx="1941">
                  <c:v>97.05</c:v>
                </c:pt>
                <c:pt idx="1942">
                  <c:v>97.1</c:v>
                </c:pt>
                <c:pt idx="1943">
                  <c:v>97.15</c:v>
                </c:pt>
                <c:pt idx="1944">
                  <c:v>97.2</c:v>
                </c:pt>
                <c:pt idx="1945">
                  <c:v>97.25</c:v>
                </c:pt>
                <c:pt idx="1946">
                  <c:v>97.3</c:v>
                </c:pt>
                <c:pt idx="1947">
                  <c:v>97.35</c:v>
                </c:pt>
                <c:pt idx="1948">
                  <c:v>97.4</c:v>
                </c:pt>
                <c:pt idx="1949">
                  <c:v>97.45</c:v>
                </c:pt>
                <c:pt idx="1950">
                  <c:v>97.5</c:v>
                </c:pt>
                <c:pt idx="1951">
                  <c:v>97.55</c:v>
                </c:pt>
                <c:pt idx="1952">
                  <c:v>97.6</c:v>
                </c:pt>
                <c:pt idx="1953">
                  <c:v>97.65</c:v>
                </c:pt>
                <c:pt idx="1954">
                  <c:v>97.7</c:v>
                </c:pt>
                <c:pt idx="1955">
                  <c:v>97.75</c:v>
                </c:pt>
                <c:pt idx="1956">
                  <c:v>97.8</c:v>
                </c:pt>
                <c:pt idx="1957">
                  <c:v>97.85</c:v>
                </c:pt>
                <c:pt idx="1958">
                  <c:v>97.9</c:v>
                </c:pt>
                <c:pt idx="1959">
                  <c:v>97.95</c:v>
                </c:pt>
                <c:pt idx="1960">
                  <c:v>98</c:v>
                </c:pt>
                <c:pt idx="1961">
                  <c:v>98.05</c:v>
                </c:pt>
                <c:pt idx="1962">
                  <c:v>98.1</c:v>
                </c:pt>
                <c:pt idx="1963">
                  <c:v>98.15</c:v>
                </c:pt>
                <c:pt idx="1964">
                  <c:v>98.2</c:v>
                </c:pt>
                <c:pt idx="1965">
                  <c:v>98.25</c:v>
                </c:pt>
                <c:pt idx="1966">
                  <c:v>98.3</c:v>
                </c:pt>
                <c:pt idx="1967">
                  <c:v>98.35</c:v>
                </c:pt>
                <c:pt idx="1968">
                  <c:v>98.4</c:v>
                </c:pt>
                <c:pt idx="1969">
                  <c:v>98.45</c:v>
                </c:pt>
                <c:pt idx="1970">
                  <c:v>98.5</c:v>
                </c:pt>
                <c:pt idx="1971">
                  <c:v>98.55</c:v>
                </c:pt>
                <c:pt idx="1972">
                  <c:v>98.6</c:v>
                </c:pt>
                <c:pt idx="1973">
                  <c:v>98.65</c:v>
                </c:pt>
                <c:pt idx="1974">
                  <c:v>98.7</c:v>
                </c:pt>
                <c:pt idx="1975">
                  <c:v>98.75</c:v>
                </c:pt>
                <c:pt idx="1976">
                  <c:v>98.8</c:v>
                </c:pt>
                <c:pt idx="1977">
                  <c:v>98.85</c:v>
                </c:pt>
                <c:pt idx="1978">
                  <c:v>98.9</c:v>
                </c:pt>
                <c:pt idx="1979">
                  <c:v>98.95</c:v>
                </c:pt>
                <c:pt idx="1980">
                  <c:v>99</c:v>
                </c:pt>
                <c:pt idx="1981">
                  <c:v>99.05</c:v>
                </c:pt>
                <c:pt idx="1982">
                  <c:v>99.1</c:v>
                </c:pt>
                <c:pt idx="1983">
                  <c:v>99.15</c:v>
                </c:pt>
                <c:pt idx="1984">
                  <c:v>99.2</c:v>
                </c:pt>
                <c:pt idx="1985">
                  <c:v>99.25</c:v>
                </c:pt>
                <c:pt idx="1986">
                  <c:v>99.3</c:v>
                </c:pt>
                <c:pt idx="1987">
                  <c:v>99.35</c:v>
                </c:pt>
                <c:pt idx="1988">
                  <c:v>99.4</c:v>
                </c:pt>
                <c:pt idx="1989">
                  <c:v>99.45</c:v>
                </c:pt>
                <c:pt idx="1990">
                  <c:v>99.5</c:v>
                </c:pt>
                <c:pt idx="1991">
                  <c:v>99.55</c:v>
                </c:pt>
                <c:pt idx="1992">
                  <c:v>99.6</c:v>
                </c:pt>
                <c:pt idx="1993">
                  <c:v>99.65</c:v>
                </c:pt>
                <c:pt idx="1994">
                  <c:v>99.7</c:v>
                </c:pt>
                <c:pt idx="1995">
                  <c:v>99.75</c:v>
                </c:pt>
                <c:pt idx="1996">
                  <c:v>99.8</c:v>
                </c:pt>
                <c:pt idx="1997">
                  <c:v>99.85</c:v>
                </c:pt>
                <c:pt idx="1998">
                  <c:v>99.9</c:v>
                </c:pt>
                <c:pt idx="1999">
                  <c:v>99.95</c:v>
                </c:pt>
                <c:pt idx="2000">
                  <c:v>100</c:v>
                </c:pt>
                <c:pt idx="2001">
                  <c:v>100.05</c:v>
                </c:pt>
                <c:pt idx="2002">
                  <c:v>100.1</c:v>
                </c:pt>
                <c:pt idx="2003">
                  <c:v>100.15</c:v>
                </c:pt>
                <c:pt idx="2004">
                  <c:v>100.2</c:v>
                </c:pt>
                <c:pt idx="2005">
                  <c:v>100.25</c:v>
                </c:pt>
                <c:pt idx="2006">
                  <c:v>100.3</c:v>
                </c:pt>
                <c:pt idx="2007">
                  <c:v>100.35</c:v>
                </c:pt>
                <c:pt idx="2008">
                  <c:v>100.4</c:v>
                </c:pt>
                <c:pt idx="2009">
                  <c:v>100.45</c:v>
                </c:pt>
                <c:pt idx="2010">
                  <c:v>100.5</c:v>
                </c:pt>
                <c:pt idx="2011">
                  <c:v>100.55</c:v>
                </c:pt>
                <c:pt idx="2012">
                  <c:v>100.6</c:v>
                </c:pt>
                <c:pt idx="2013">
                  <c:v>100.65</c:v>
                </c:pt>
                <c:pt idx="2014">
                  <c:v>100.7</c:v>
                </c:pt>
                <c:pt idx="2015">
                  <c:v>100.75</c:v>
                </c:pt>
                <c:pt idx="2016">
                  <c:v>100.8</c:v>
                </c:pt>
                <c:pt idx="2017">
                  <c:v>100.85</c:v>
                </c:pt>
                <c:pt idx="2018">
                  <c:v>100.9</c:v>
                </c:pt>
                <c:pt idx="2019">
                  <c:v>100.95</c:v>
                </c:pt>
                <c:pt idx="2020">
                  <c:v>101</c:v>
                </c:pt>
                <c:pt idx="2021">
                  <c:v>101.05</c:v>
                </c:pt>
                <c:pt idx="2022">
                  <c:v>101.1</c:v>
                </c:pt>
                <c:pt idx="2023">
                  <c:v>101.15</c:v>
                </c:pt>
                <c:pt idx="2024">
                  <c:v>101.2</c:v>
                </c:pt>
                <c:pt idx="2025">
                  <c:v>101.25</c:v>
                </c:pt>
                <c:pt idx="2026">
                  <c:v>101.3</c:v>
                </c:pt>
                <c:pt idx="2027">
                  <c:v>101.35</c:v>
                </c:pt>
                <c:pt idx="2028">
                  <c:v>101.4</c:v>
                </c:pt>
                <c:pt idx="2029">
                  <c:v>101.45</c:v>
                </c:pt>
                <c:pt idx="2030">
                  <c:v>101.5</c:v>
                </c:pt>
                <c:pt idx="2031">
                  <c:v>101.55</c:v>
                </c:pt>
                <c:pt idx="2032">
                  <c:v>101.6</c:v>
                </c:pt>
                <c:pt idx="2033">
                  <c:v>101.65</c:v>
                </c:pt>
                <c:pt idx="2034">
                  <c:v>101.7</c:v>
                </c:pt>
                <c:pt idx="2035">
                  <c:v>101.75</c:v>
                </c:pt>
                <c:pt idx="2036">
                  <c:v>101.8</c:v>
                </c:pt>
                <c:pt idx="2037">
                  <c:v>101.85</c:v>
                </c:pt>
                <c:pt idx="2038">
                  <c:v>101.9</c:v>
                </c:pt>
                <c:pt idx="2039">
                  <c:v>101.95</c:v>
                </c:pt>
                <c:pt idx="2040">
                  <c:v>102</c:v>
                </c:pt>
                <c:pt idx="2041">
                  <c:v>102.05</c:v>
                </c:pt>
                <c:pt idx="2042">
                  <c:v>102.1</c:v>
                </c:pt>
                <c:pt idx="2043">
                  <c:v>102.15</c:v>
                </c:pt>
                <c:pt idx="2044">
                  <c:v>102.2</c:v>
                </c:pt>
                <c:pt idx="2045">
                  <c:v>102.25</c:v>
                </c:pt>
                <c:pt idx="2046">
                  <c:v>102.3</c:v>
                </c:pt>
                <c:pt idx="2047">
                  <c:v>102.35</c:v>
                </c:pt>
                <c:pt idx="2048">
                  <c:v>102.4</c:v>
                </c:pt>
                <c:pt idx="2049">
                  <c:v>102.45</c:v>
                </c:pt>
                <c:pt idx="2050">
                  <c:v>102.5</c:v>
                </c:pt>
                <c:pt idx="2051">
                  <c:v>102.55</c:v>
                </c:pt>
                <c:pt idx="2052">
                  <c:v>102.6</c:v>
                </c:pt>
                <c:pt idx="2053">
                  <c:v>102.65</c:v>
                </c:pt>
                <c:pt idx="2054">
                  <c:v>102.7</c:v>
                </c:pt>
                <c:pt idx="2055">
                  <c:v>102.75</c:v>
                </c:pt>
                <c:pt idx="2056">
                  <c:v>102.8</c:v>
                </c:pt>
                <c:pt idx="2057">
                  <c:v>102.85</c:v>
                </c:pt>
                <c:pt idx="2058">
                  <c:v>102.9</c:v>
                </c:pt>
                <c:pt idx="2059">
                  <c:v>102.95</c:v>
                </c:pt>
                <c:pt idx="2060">
                  <c:v>103</c:v>
                </c:pt>
                <c:pt idx="2061">
                  <c:v>103.05</c:v>
                </c:pt>
                <c:pt idx="2062">
                  <c:v>103.1</c:v>
                </c:pt>
                <c:pt idx="2063">
                  <c:v>103.15</c:v>
                </c:pt>
                <c:pt idx="2064">
                  <c:v>103.2</c:v>
                </c:pt>
                <c:pt idx="2065">
                  <c:v>103.25</c:v>
                </c:pt>
                <c:pt idx="2066">
                  <c:v>103.3</c:v>
                </c:pt>
                <c:pt idx="2067">
                  <c:v>103.35</c:v>
                </c:pt>
                <c:pt idx="2068">
                  <c:v>103.4</c:v>
                </c:pt>
                <c:pt idx="2069">
                  <c:v>103.45</c:v>
                </c:pt>
                <c:pt idx="2070">
                  <c:v>103.5</c:v>
                </c:pt>
                <c:pt idx="2071">
                  <c:v>103.55</c:v>
                </c:pt>
                <c:pt idx="2072">
                  <c:v>103.6</c:v>
                </c:pt>
                <c:pt idx="2073">
                  <c:v>103.65</c:v>
                </c:pt>
                <c:pt idx="2074">
                  <c:v>103.7</c:v>
                </c:pt>
                <c:pt idx="2075">
                  <c:v>103.75</c:v>
                </c:pt>
                <c:pt idx="2076">
                  <c:v>103.8</c:v>
                </c:pt>
                <c:pt idx="2077">
                  <c:v>103.85</c:v>
                </c:pt>
                <c:pt idx="2078">
                  <c:v>103.9</c:v>
                </c:pt>
                <c:pt idx="2079">
                  <c:v>103.95</c:v>
                </c:pt>
                <c:pt idx="2080">
                  <c:v>104</c:v>
                </c:pt>
                <c:pt idx="2081">
                  <c:v>104.05</c:v>
                </c:pt>
                <c:pt idx="2082">
                  <c:v>104.1</c:v>
                </c:pt>
                <c:pt idx="2083">
                  <c:v>104.15</c:v>
                </c:pt>
                <c:pt idx="2084">
                  <c:v>104.2</c:v>
                </c:pt>
                <c:pt idx="2085">
                  <c:v>104.25</c:v>
                </c:pt>
                <c:pt idx="2086">
                  <c:v>104.3</c:v>
                </c:pt>
                <c:pt idx="2087">
                  <c:v>104.35</c:v>
                </c:pt>
                <c:pt idx="2088">
                  <c:v>104.4</c:v>
                </c:pt>
                <c:pt idx="2089">
                  <c:v>104.45</c:v>
                </c:pt>
                <c:pt idx="2090">
                  <c:v>104.5</c:v>
                </c:pt>
                <c:pt idx="2091">
                  <c:v>104.55</c:v>
                </c:pt>
                <c:pt idx="2092">
                  <c:v>104.6</c:v>
                </c:pt>
                <c:pt idx="2093">
                  <c:v>104.65</c:v>
                </c:pt>
                <c:pt idx="2094">
                  <c:v>104.7</c:v>
                </c:pt>
                <c:pt idx="2095">
                  <c:v>104.75</c:v>
                </c:pt>
                <c:pt idx="2096">
                  <c:v>104.8</c:v>
                </c:pt>
                <c:pt idx="2097">
                  <c:v>104.85</c:v>
                </c:pt>
                <c:pt idx="2098">
                  <c:v>104.9</c:v>
                </c:pt>
                <c:pt idx="2099">
                  <c:v>104.95</c:v>
                </c:pt>
                <c:pt idx="2100">
                  <c:v>105</c:v>
                </c:pt>
                <c:pt idx="2101">
                  <c:v>105.05</c:v>
                </c:pt>
                <c:pt idx="2102">
                  <c:v>105.1</c:v>
                </c:pt>
                <c:pt idx="2103">
                  <c:v>105.15</c:v>
                </c:pt>
                <c:pt idx="2104">
                  <c:v>105.2</c:v>
                </c:pt>
                <c:pt idx="2105">
                  <c:v>105.25</c:v>
                </c:pt>
                <c:pt idx="2106">
                  <c:v>105.3</c:v>
                </c:pt>
                <c:pt idx="2107">
                  <c:v>105.35</c:v>
                </c:pt>
                <c:pt idx="2108">
                  <c:v>105.4</c:v>
                </c:pt>
                <c:pt idx="2109">
                  <c:v>105.45</c:v>
                </c:pt>
                <c:pt idx="2110">
                  <c:v>105.5</c:v>
                </c:pt>
                <c:pt idx="2111">
                  <c:v>105.55</c:v>
                </c:pt>
                <c:pt idx="2112">
                  <c:v>105.6</c:v>
                </c:pt>
                <c:pt idx="2113">
                  <c:v>105.65</c:v>
                </c:pt>
                <c:pt idx="2114">
                  <c:v>105.7</c:v>
                </c:pt>
                <c:pt idx="2115">
                  <c:v>105.75</c:v>
                </c:pt>
                <c:pt idx="2116">
                  <c:v>105.8</c:v>
                </c:pt>
                <c:pt idx="2117">
                  <c:v>105.85</c:v>
                </c:pt>
                <c:pt idx="2118">
                  <c:v>105.9</c:v>
                </c:pt>
                <c:pt idx="2119">
                  <c:v>105.95</c:v>
                </c:pt>
                <c:pt idx="2120">
                  <c:v>106</c:v>
                </c:pt>
                <c:pt idx="2121">
                  <c:v>106.05</c:v>
                </c:pt>
                <c:pt idx="2122">
                  <c:v>106.1</c:v>
                </c:pt>
                <c:pt idx="2123">
                  <c:v>106.15</c:v>
                </c:pt>
                <c:pt idx="2124">
                  <c:v>106.2</c:v>
                </c:pt>
                <c:pt idx="2125">
                  <c:v>106.25</c:v>
                </c:pt>
                <c:pt idx="2126">
                  <c:v>106.3</c:v>
                </c:pt>
                <c:pt idx="2127">
                  <c:v>106.35</c:v>
                </c:pt>
                <c:pt idx="2128">
                  <c:v>106.4</c:v>
                </c:pt>
                <c:pt idx="2129">
                  <c:v>106.45</c:v>
                </c:pt>
                <c:pt idx="2130">
                  <c:v>106.5</c:v>
                </c:pt>
                <c:pt idx="2131">
                  <c:v>106.55</c:v>
                </c:pt>
                <c:pt idx="2132">
                  <c:v>106.6</c:v>
                </c:pt>
                <c:pt idx="2133">
                  <c:v>106.65</c:v>
                </c:pt>
                <c:pt idx="2134">
                  <c:v>106.7</c:v>
                </c:pt>
                <c:pt idx="2135">
                  <c:v>106.75</c:v>
                </c:pt>
                <c:pt idx="2136">
                  <c:v>106.8</c:v>
                </c:pt>
                <c:pt idx="2137">
                  <c:v>106.85</c:v>
                </c:pt>
                <c:pt idx="2138">
                  <c:v>106.9</c:v>
                </c:pt>
                <c:pt idx="2139">
                  <c:v>106.95</c:v>
                </c:pt>
                <c:pt idx="2140">
                  <c:v>107</c:v>
                </c:pt>
                <c:pt idx="2141">
                  <c:v>107.05</c:v>
                </c:pt>
                <c:pt idx="2142">
                  <c:v>107.1</c:v>
                </c:pt>
                <c:pt idx="2143">
                  <c:v>107.15</c:v>
                </c:pt>
                <c:pt idx="2144">
                  <c:v>107.2</c:v>
                </c:pt>
                <c:pt idx="2145">
                  <c:v>107.25</c:v>
                </c:pt>
                <c:pt idx="2146">
                  <c:v>107.3</c:v>
                </c:pt>
                <c:pt idx="2147">
                  <c:v>107.35</c:v>
                </c:pt>
                <c:pt idx="2148">
                  <c:v>107.4</c:v>
                </c:pt>
                <c:pt idx="2149">
                  <c:v>107.45</c:v>
                </c:pt>
                <c:pt idx="2150">
                  <c:v>107.5</c:v>
                </c:pt>
                <c:pt idx="2151">
                  <c:v>107.55</c:v>
                </c:pt>
                <c:pt idx="2152">
                  <c:v>107.6</c:v>
                </c:pt>
                <c:pt idx="2153">
                  <c:v>107.65</c:v>
                </c:pt>
                <c:pt idx="2154">
                  <c:v>107.7</c:v>
                </c:pt>
                <c:pt idx="2155">
                  <c:v>107.75</c:v>
                </c:pt>
                <c:pt idx="2156">
                  <c:v>107.8</c:v>
                </c:pt>
                <c:pt idx="2157">
                  <c:v>107.85</c:v>
                </c:pt>
                <c:pt idx="2158">
                  <c:v>107.9</c:v>
                </c:pt>
                <c:pt idx="2159">
                  <c:v>107.95</c:v>
                </c:pt>
                <c:pt idx="2160">
                  <c:v>108</c:v>
                </c:pt>
                <c:pt idx="2161">
                  <c:v>108.05</c:v>
                </c:pt>
                <c:pt idx="2162">
                  <c:v>108.1</c:v>
                </c:pt>
                <c:pt idx="2163">
                  <c:v>108.15</c:v>
                </c:pt>
                <c:pt idx="2164">
                  <c:v>108.2</c:v>
                </c:pt>
                <c:pt idx="2165">
                  <c:v>108.25</c:v>
                </c:pt>
                <c:pt idx="2166">
                  <c:v>108.3</c:v>
                </c:pt>
                <c:pt idx="2167">
                  <c:v>108.35</c:v>
                </c:pt>
                <c:pt idx="2168">
                  <c:v>108.4</c:v>
                </c:pt>
                <c:pt idx="2169">
                  <c:v>108.45</c:v>
                </c:pt>
                <c:pt idx="2170">
                  <c:v>108.5</c:v>
                </c:pt>
                <c:pt idx="2171">
                  <c:v>108.55</c:v>
                </c:pt>
                <c:pt idx="2172">
                  <c:v>108.6</c:v>
                </c:pt>
                <c:pt idx="2173">
                  <c:v>108.65</c:v>
                </c:pt>
                <c:pt idx="2174">
                  <c:v>108.7</c:v>
                </c:pt>
                <c:pt idx="2175">
                  <c:v>108.75</c:v>
                </c:pt>
                <c:pt idx="2176">
                  <c:v>108.8</c:v>
                </c:pt>
                <c:pt idx="2177">
                  <c:v>108.85</c:v>
                </c:pt>
                <c:pt idx="2178">
                  <c:v>108.9</c:v>
                </c:pt>
                <c:pt idx="2179">
                  <c:v>108.95</c:v>
                </c:pt>
                <c:pt idx="2180">
                  <c:v>109</c:v>
                </c:pt>
                <c:pt idx="2181">
                  <c:v>109.05</c:v>
                </c:pt>
                <c:pt idx="2182">
                  <c:v>109.1</c:v>
                </c:pt>
                <c:pt idx="2183">
                  <c:v>109.15</c:v>
                </c:pt>
                <c:pt idx="2184">
                  <c:v>109.2</c:v>
                </c:pt>
                <c:pt idx="2185">
                  <c:v>109.25</c:v>
                </c:pt>
                <c:pt idx="2186">
                  <c:v>109.3</c:v>
                </c:pt>
                <c:pt idx="2187">
                  <c:v>109.35</c:v>
                </c:pt>
                <c:pt idx="2188">
                  <c:v>109.4</c:v>
                </c:pt>
                <c:pt idx="2189">
                  <c:v>109.45</c:v>
                </c:pt>
                <c:pt idx="2190">
                  <c:v>109.5</c:v>
                </c:pt>
                <c:pt idx="2191">
                  <c:v>109.55</c:v>
                </c:pt>
                <c:pt idx="2192">
                  <c:v>109.6</c:v>
                </c:pt>
                <c:pt idx="2193">
                  <c:v>109.65</c:v>
                </c:pt>
                <c:pt idx="2194">
                  <c:v>109.7</c:v>
                </c:pt>
                <c:pt idx="2195">
                  <c:v>109.75</c:v>
                </c:pt>
                <c:pt idx="2196">
                  <c:v>109.8</c:v>
                </c:pt>
                <c:pt idx="2197">
                  <c:v>109.85</c:v>
                </c:pt>
                <c:pt idx="2198">
                  <c:v>109.9</c:v>
                </c:pt>
                <c:pt idx="2199">
                  <c:v>109.95</c:v>
                </c:pt>
                <c:pt idx="2200">
                  <c:v>110</c:v>
                </c:pt>
                <c:pt idx="2201">
                  <c:v>110.05</c:v>
                </c:pt>
                <c:pt idx="2202">
                  <c:v>110.1</c:v>
                </c:pt>
                <c:pt idx="2203">
                  <c:v>110.15</c:v>
                </c:pt>
                <c:pt idx="2204">
                  <c:v>110.2</c:v>
                </c:pt>
                <c:pt idx="2205">
                  <c:v>110.25</c:v>
                </c:pt>
                <c:pt idx="2206">
                  <c:v>110.3</c:v>
                </c:pt>
                <c:pt idx="2207">
                  <c:v>110.35</c:v>
                </c:pt>
                <c:pt idx="2208">
                  <c:v>110.4</c:v>
                </c:pt>
                <c:pt idx="2209">
                  <c:v>110.45</c:v>
                </c:pt>
                <c:pt idx="2210">
                  <c:v>110.5</c:v>
                </c:pt>
                <c:pt idx="2211">
                  <c:v>110.55</c:v>
                </c:pt>
                <c:pt idx="2212">
                  <c:v>110.6</c:v>
                </c:pt>
                <c:pt idx="2213">
                  <c:v>110.65</c:v>
                </c:pt>
                <c:pt idx="2214">
                  <c:v>110.7</c:v>
                </c:pt>
                <c:pt idx="2215">
                  <c:v>110.75</c:v>
                </c:pt>
                <c:pt idx="2216">
                  <c:v>110.8</c:v>
                </c:pt>
                <c:pt idx="2217">
                  <c:v>110.85</c:v>
                </c:pt>
                <c:pt idx="2218">
                  <c:v>110.9</c:v>
                </c:pt>
                <c:pt idx="2219">
                  <c:v>110.95</c:v>
                </c:pt>
                <c:pt idx="2220">
                  <c:v>111</c:v>
                </c:pt>
                <c:pt idx="2221">
                  <c:v>111.05</c:v>
                </c:pt>
                <c:pt idx="2222">
                  <c:v>111.1</c:v>
                </c:pt>
                <c:pt idx="2223">
                  <c:v>111.15</c:v>
                </c:pt>
                <c:pt idx="2224">
                  <c:v>111.2</c:v>
                </c:pt>
                <c:pt idx="2225">
                  <c:v>111.25</c:v>
                </c:pt>
                <c:pt idx="2226">
                  <c:v>111.3</c:v>
                </c:pt>
                <c:pt idx="2227">
                  <c:v>111.35</c:v>
                </c:pt>
                <c:pt idx="2228">
                  <c:v>111.4</c:v>
                </c:pt>
                <c:pt idx="2229">
                  <c:v>111.45</c:v>
                </c:pt>
                <c:pt idx="2230">
                  <c:v>111.5</c:v>
                </c:pt>
                <c:pt idx="2231">
                  <c:v>111.55</c:v>
                </c:pt>
                <c:pt idx="2232">
                  <c:v>111.6</c:v>
                </c:pt>
                <c:pt idx="2233">
                  <c:v>111.65</c:v>
                </c:pt>
                <c:pt idx="2234">
                  <c:v>111.7</c:v>
                </c:pt>
                <c:pt idx="2235">
                  <c:v>111.75</c:v>
                </c:pt>
                <c:pt idx="2236">
                  <c:v>111.8</c:v>
                </c:pt>
                <c:pt idx="2237">
                  <c:v>111.85</c:v>
                </c:pt>
                <c:pt idx="2238">
                  <c:v>111.9</c:v>
                </c:pt>
                <c:pt idx="2239">
                  <c:v>111.95</c:v>
                </c:pt>
                <c:pt idx="2240">
                  <c:v>112</c:v>
                </c:pt>
                <c:pt idx="2241">
                  <c:v>112.05</c:v>
                </c:pt>
                <c:pt idx="2242">
                  <c:v>112.1</c:v>
                </c:pt>
                <c:pt idx="2243">
                  <c:v>112.15</c:v>
                </c:pt>
                <c:pt idx="2244">
                  <c:v>112.2</c:v>
                </c:pt>
                <c:pt idx="2245">
                  <c:v>112.25</c:v>
                </c:pt>
                <c:pt idx="2246">
                  <c:v>112.3</c:v>
                </c:pt>
                <c:pt idx="2247">
                  <c:v>112.35</c:v>
                </c:pt>
                <c:pt idx="2248">
                  <c:v>112.4</c:v>
                </c:pt>
                <c:pt idx="2249">
                  <c:v>112.45</c:v>
                </c:pt>
                <c:pt idx="2250">
                  <c:v>112.5</c:v>
                </c:pt>
                <c:pt idx="2251">
                  <c:v>112.55</c:v>
                </c:pt>
                <c:pt idx="2252">
                  <c:v>112.6</c:v>
                </c:pt>
                <c:pt idx="2253">
                  <c:v>112.65</c:v>
                </c:pt>
                <c:pt idx="2254">
                  <c:v>112.7</c:v>
                </c:pt>
                <c:pt idx="2255">
                  <c:v>112.75</c:v>
                </c:pt>
                <c:pt idx="2256">
                  <c:v>112.8</c:v>
                </c:pt>
                <c:pt idx="2257">
                  <c:v>112.85</c:v>
                </c:pt>
                <c:pt idx="2258">
                  <c:v>112.9</c:v>
                </c:pt>
                <c:pt idx="2259">
                  <c:v>112.95</c:v>
                </c:pt>
                <c:pt idx="2260">
                  <c:v>113</c:v>
                </c:pt>
                <c:pt idx="2261">
                  <c:v>113.05</c:v>
                </c:pt>
                <c:pt idx="2262">
                  <c:v>113.1</c:v>
                </c:pt>
                <c:pt idx="2263">
                  <c:v>113.15</c:v>
                </c:pt>
                <c:pt idx="2264">
                  <c:v>113.2</c:v>
                </c:pt>
                <c:pt idx="2265">
                  <c:v>113.25</c:v>
                </c:pt>
                <c:pt idx="2266">
                  <c:v>113.3</c:v>
                </c:pt>
                <c:pt idx="2267">
                  <c:v>113.35</c:v>
                </c:pt>
                <c:pt idx="2268">
                  <c:v>113.4</c:v>
                </c:pt>
                <c:pt idx="2269">
                  <c:v>113.45</c:v>
                </c:pt>
                <c:pt idx="2270">
                  <c:v>113.5</c:v>
                </c:pt>
                <c:pt idx="2271">
                  <c:v>113.55</c:v>
                </c:pt>
                <c:pt idx="2272">
                  <c:v>113.6</c:v>
                </c:pt>
                <c:pt idx="2273">
                  <c:v>113.65</c:v>
                </c:pt>
                <c:pt idx="2274">
                  <c:v>113.7</c:v>
                </c:pt>
                <c:pt idx="2275">
                  <c:v>113.75</c:v>
                </c:pt>
                <c:pt idx="2276">
                  <c:v>113.8</c:v>
                </c:pt>
                <c:pt idx="2277">
                  <c:v>113.85</c:v>
                </c:pt>
                <c:pt idx="2278">
                  <c:v>113.9</c:v>
                </c:pt>
                <c:pt idx="2279">
                  <c:v>113.95</c:v>
                </c:pt>
                <c:pt idx="2280">
                  <c:v>114</c:v>
                </c:pt>
                <c:pt idx="2281">
                  <c:v>114.05</c:v>
                </c:pt>
                <c:pt idx="2282">
                  <c:v>114.1</c:v>
                </c:pt>
                <c:pt idx="2283">
                  <c:v>114.15</c:v>
                </c:pt>
                <c:pt idx="2284">
                  <c:v>114.2</c:v>
                </c:pt>
                <c:pt idx="2285">
                  <c:v>114.25</c:v>
                </c:pt>
                <c:pt idx="2286">
                  <c:v>114.3</c:v>
                </c:pt>
                <c:pt idx="2287">
                  <c:v>114.35</c:v>
                </c:pt>
                <c:pt idx="2288">
                  <c:v>114.4</c:v>
                </c:pt>
                <c:pt idx="2289">
                  <c:v>114.45</c:v>
                </c:pt>
                <c:pt idx="2290">
                  <c:v>114.5</c:v>
                </c:pt>
                <c:pt idx="2291">
                  <c:v>114.55</c:v>
                </c:pt>
                <c:pt idx="2292">
                  <c:v>114.6</c:v>
                </c:pt>
                <c:pt idx="2293">
                  <c:v>114.65</c:v>
                </c:pt>
                <c:pt idx="2294">
                  <c:v>114.7</c:v>
                </c:pt>
                <c:pt idx="2295">
                  <c:v>114.75</c:v>
                </c:pt>
                <c:pt idx="2296">
                  <c:v>114.8</c:v>
                </c:pt>
                <c:pt idx="2297">
                  <c:v>114.85</c:v>
                </c:pt>
                <c:pt idx="2298">
                  <c:v>114.9</c:v>
                </c:pt>
                <c:pt idx="2299">
                  <c:v>114.95</c:v>
                </c:pt>
                <c:pt idx="2300">
                  <c:v>115</c:v>
                </c:pt>
                <c:pt idx="2301">
                  <c:v>115.05</c:v>
                </c:pt>
                <c:pt idx="2302">
                  <c:v>115.1</c:v>
                </c:pt>
                <c:pt idx="2303">
                  <c:v>115.15</c:v>
                </c:pt>
                <c:pt idx="2304">
                  <c:v>115.2</c:v>
                </c:pt>
                <c:pt idx="2305">
                  <c:v>115.25</c:v>
                </c:pt>
                <c:pt idx="2306">
                  <c:v>115.3</c:v>
                </c:pt>
                <c:pt idx="2307">
                  <c:v>115.35</c:v>
                </c:pt>
                <c:pt idx="2308">
                  <c:v>115.4</c:v>
                </c:pt>
                <c:pt idx="2309">
                  <c:v>115.45</c:v>
                </c:pt>
                <c:pt idx="2310">
                  <c:v>115.5</c:v>
                </c:pt>
                <c:pt idx="2311">
                  <c:v>115.55</c:v>
                </c:pt>
                <c:pt idx="2312">
                  <c:v>115.6</c:v>
                </c:pt>
                <c:pt idx="2313">
                  <c:v>115.65</c:v>
                </c:pt>
                <c:pt idx="2314">
                  <c:v>115.7</c:v>
                </c:pt>
                <c:pt idx="2315">
                  <c:v>115.75</c:v>
                </c:pt>
                <c:pt idx="2316">
                  <c:v>115.8</c:v>
                </c:pt>
                <c:pt idx="2317">
                  <c:v>115.85</c:v>
                </c:pt>
                <c:pt idx="2318">
                  <c:v>115.9</c:v>
                </c:pt>
                <c:pt idx="2319">
                  <c:v>115.95</c:v>
                </c:pt>
                <c:pt idx="2320">
                  <c:v>116</c:v>
                </c:pt>
                <c:pt idx="2321">
                  <c:v>116.05</c:v>
                </c:pt>
                <c:pt idx="2322">
                  <c:v>116.1</c:v>
                </c:pt>
                <c:pt idx="2323">
                  <c:v>116.15</c:v>
                </c:pt>
                <c:pt idx="2324">
                  <c:v>116.2</c:v>
                </c:pt>
                <c:pt idx="2325">
                  <c:v>116.25</c:v>
                </c:pt>
                <c:pt idx="2326">
                  <c:v>116.3</c:v>
                </c:pt>
                <c:pt idx="2327">
                  <c:v>116.35</c:v>
                </c:pt>
                <c:pt idx="2328">
                  <c:v>116.4</c:v>
                </c:pt>
                <c:pt idx="2329">
                  <c:v>116.45</c:v>
                </c:pt>
                <c:pt idx="2330">
                  <c:v>116.5</c:v>
                </c:pt>
                <c:pt idx="2331">
                  <c:v>116.55</c:v>
                </c:pt>
                <c:pt idx="2332">
                  <c:v>116.6</c:v>
                </c:pt>
                <c:pt idx="2333">
                  <c:v>116.65</c:v>
                </c:pt>
                <c:pt idx="2334">
                  <c:v>116.7</c:v>
                </c:pt>
                <c:pt idx="2335">
                  <c:v>116.75</c:v>
                </c:pt>
                <c:pt idx="2336">
                  <c:v>116.8</c:v>
                </c:pt>
                <c:pt idx="2337">
                  <c:v>116.85</c:v>
                </c:pt>
                <c:pt idx="2338">
                  <c:v>116.9</c:v>
                </c:pt>
                <c:pt idx="2339">
                  <c:v>116.95</c:v>
                </c:pt>
                <c:pt idx="2340">
                  <c:v>117</c:v>
                </c:pt>
                <c:pt idx="2341">
                  <c:v>117.05</c:v>
                </c:pt>
                <c:pt idx="2342">
                  <c:v>117.1</c:v>
                </c:pt>
                <c:pt idx="2343">
                  <c:v>117.15</c:v>
                </c:pt>
                <c:pt idx="2344">
                  <c:v>117.2</c:v>
                </c:pt>
                <c:pt idx="2345">
                  <c:v>117.25</c:v>
                </c:pt>
                <c:pt idx="2346">
                  <c:v>117.3</c:v>
                </c:pt>
                <c:pt idx="2347">
                  <c:v>117.35</c:v>
                </c:pt>
                <c:pt idx="2348">
                  <c:v>117.4</c:v>
                </c:pt>
                <c:pt idx="2349">
                  <c:v>117.45</c:v>
                </c:pt>
                <c:pt idx="2350">
                  <c:v>117.5</c:v>
                </c:pt>
                <c:pt idx="2351">
                  <c:v>117.55</c:v>
                </c:pt>
                <c:pt idx="2352">
                  <c:v>117.6</c:v>
                </c:pt>
                <c:pt idx="2353">
                  <c:v>117.65</c:v>
                </c:pt>
                <c:pt idx="2354">
                  <c:v>117.7</c:v>
                </c:pt>
                <c:pt idx="2355">
                  <c:v>117.75</c:v>
                </c:pt>
                <c:pt idx="2356">
                  <c:v>117.8</c:v>
                </c:pt>
                <c:pt idx="2357">
                  <c:v>117.85</c:v>
                </c:pt>
                <c:pt idx="2358">
                  <c:v>117.9</c:v>
                </c:pt>
                <c:pt idx="2359">
                  <c:v>117.95</c:v>
                </c:pt>
                <c:pt idx="2360">
                  <c:v>118</c:v>
                </c:pt>
                <c:pt idx="2361">
                  <c:v>118.05</c:v>
                </c:pt>
                <c:pt idx="2362">
                  <c:v>118.1</c:v>
                </c:pt>
                <c:pt idx="2363">
                  <c:v>118.15</c:v>
                </c:pt>
                <c:pt idx="2364">
                  <c:v>118.2</c:v>
                </c:pt>
                <c:pt idx="2365">
                  <c:v>118.25</c:v>
                </c:pt>
                <c:pt idx="2366">
                  <c:v>118.3</c:v>
                </c:pt>
                <c:pt idx="2367">
                  <c:v>118.35</c:v>
                </c:pt>
                <c:pt idx="2368">
                  <c:v>118.4</c:v>
                </c:pt>
                <c:pt idx="2369">
                  <c:v>118.45</c:v>
                </c:pt>
                <c:pt idx="2370">
                  <c:v>118.5</c:v>
                </c:pt>
                <c:pt idx="2371">
                  <c:v>118.55</c:v>
                </c:pt>
                <c:pt idx="2372">
                  <c:v>118.6</c:v>
                </c:pt>
                <c:pt idx="2373">
                  <c:v>118.65</c:v>
                </c:pt>
                <c:pt idx="2374">
                  <c:v>118.7</c:v>
                </c:pt>
                <c:pt idx="2375">
                  <c:v>118.75</c:v>
                </c:pt>
                <c:pt idx="2376">
                  <c:v>118.8</c:v>
                </c:pt>
                <c:pt idx="2377">
                  <c:v>118.85</c:v>
                </c:pt>
                <c:pt idx="2378">
                  <c:v>118.9</c:v>
                </c:pt>
                <c:pt idx="2379">
                  <c:v>118.95</c:v>
                </c:pt>
                <c:pt idx="2380">
                  <c:v>119</c:v>
                </c:pt>
                <c:pt idx="2381">
                  <c:v>119.05</c:v>
                </c:pt>
                <c:pt idx="2382">
                  <c:v>119.1</c:v>
                </c:pt>
                <c:pt idx="2383">
                  <c:v>119.15</c:v>
                </c:pt>
                <c:pt idx="2384">
                  <c:v>119.2</c:v>
                </c:pt>
                <c:pt idx="2385">
                  <c:v>119.25</c:v>
                </c:pt>
                <c:pt idx="2386">
                  <c:v>119.3</c:v>
                </c:pt>
                <c:pt idx="2387">
                  <c:v>119.35</c:v>
                </c:pt>
                <c:pt idx="2388">
                  <c:v>119.4</c:v>
                </c:pt>
                <c:pt idx="2389">
                  <c:v>119.45</c:v>
                </c:pt>
                <c:pt idx="2390">
                  <c:v>119.5</c:v>
                </c:pt>
                <c:pt idx="2391">
                  <c:v>119.55</c:v>
                </c:pt>
                <c:pt idx="2392">
                  <c:v>119.6</c:v>
                </c:pt>
                <c:pt idx="2393">
                  <c:v>119.65</c:v>
                </c:pt>
                <c:pt idx="2394">
                  <c:v>119.7</c:v>
                </c:pt>
                <c:pt idx="2395">
                  <c:v>119.75</c:v>
                </c:pt>
                <c:pt idx="2396">
                  <c:v>119.8</c:v>
                </c:pt>
                <c:pt idx="2397">
                  <c:v>119.85</c:v>
                </c:pt>
                <c:pt idx="2398">
                  <c:v>119.9</c:v>
                </c:pt>
                <c:pt idx="2399">
                  <c:v>119.95</c:v>
                </c:pt>
                <c:pt idx="2400">
                  <c:v>120</c:v>
                </c:pt>
                <c:pt idx="2401">
                  <c:v>120.05</c:v>
                </c:pt>
                <c:pt idx="2402">
                  <c:v>120.1</c:v>
                </c:pt>
                <c:pt idx="2403">
                  <c:v>120.15</c:v>
                </c:pt>
                <c:pt idx="2404">
                  <c:v>120.2</c:v>
                </c:pt>
                <c:pt idx="2405">
                  <c:v>120.25</c:v>
                </c:pt>
                <c:pt idx="2406">
                  <c:v>120.3</c:v>
                </c:pt>
                <c:pt idx="2407">
                  <c:v>120.35</c:v>
                </c:pt>
                <c:pt idx="2408">
                  <c:v>120.4</c:v>
                </c:pt>
                <c:pt idx="2409">
                  <c:v>120.45</c:v>
                </c:pt>
                <c:pt idx="2410">
                  <c:v>120.5</c:v>
                </c:pt>
                <c:pt idx="2411">
                  <c:v>120.55</c:v>
                </c:pt>
                <c:pt idx="2412">
                  <c:v>120.6</c:v>
                </c:pt>
                <c:pt idx="2413">
                  <c:v>120.65</c:v>
                </c:pt>
                <c:pt idx="2414">
                  <c:v>120.7</c:v>
                </c:pt>
                <c:pt idx="2415">
                  <c:v>120.75</c:v>
                </c:pt>
                <c:pt idx="2416">
                  <c:v>120.8</c:v>
                </c:pt>
                <c:pt idx="2417">
                  <c:v>120.85</c:v>
                </c:pt>
                <c:pt idx="2418">
                  <c:v>120.9</c:v>
                </c:pt>
                <c:pt idx="2419">
                  <c:v>120.95</c:v>
                </c:pt>
                <c:pt idx="2420">
                  <c:v>121</c:v>
                </c:pt>
                <c:pt idx="2421">
                  <c:v>121.05</c:v>
                </c:pt>
                <c:pt idx="2422">
                  <c:v>121.1</c:v>
                </c:pt>
                <c:pt idx="2423">
                  <c:v>121.15</c:v>
                </c:pt>
                <c:pt idx="2424">
                  <c:v>121.2</c:v>
                </c:pt>
                <c:pt idx="2425">
                  <c:v>121.25</c:v>
                </c:pt>
                <c:pt idx="2426">
                  <c:v>121.3</c:v>
                </c:pt>
                <c:pt idx="2427">
                  <c:v>121.35</c:v>
                </c:pt>
                <c:pt idx="2428">
                  <c:v>121.4</c:v>
                </c:pt>
                <c:pt idx="2429">
                  <c:v>121.45</c:v>
                </c:pt>
                <c:pt idx="2430">
                  <c:v>121.5</c:v>
                </c:pt>
                <c:pt idx="2431">
                  <c:v>121.55</c:v>
                </c:pt>
                <c:pt idx="2432">
                  <c:v>121.6</c:v>
                </c:pt>
                <c:pt idx="2433">
                  <c:v>121.65</c:v>
                </c:pt>
                <c:pt idx="2434">
                  <c:v>121.7</c:v>
                </c:pt>
                <c:pt idx="2435">
                  <c:v>121.75</c:v>
                </c:pt>
                <c:pt idx="2436">
                  <c:v>121.8</c:v>
                </c:pt>
                <c:pt idx="2437">
                  <c:v>121.85</c:v>
                </c:pt>
                <c:pt idx="2438">
                  <c:v>121.9</c:v>
                </c:pt>
                <c:pt idx="2439">
                  <c:v>121.95</c:v>
                </c:pt>
                <c:pt idx="2440">
                  <c:v>122</c:v>
                </c:pt>
                <c:pt idx="2441">
                  <c:v>122.05</c:v>
                </c:pt>
                <c:pt idx="2442">
                  <c:v>122.1</c:v>
                </c:pt>
                <c:pt idx="2443">
                  <c:v>122.15</c:v>
                </c:pt>
                <c:pt idx="2444">
                  <c:v>122.2</c:v>
                </c:pt>
                <c:pt idx="2445">
                  <c:v>122.25</c:v>
                </c:pt>
                <c:pt idx="2446">
                  <c:v>122.3</c:v>
                </c:pt>
                <c:pt idx="2447">
                  <c:v>122.35</c:v>
                </c:pt>
                <c:pt idx="2448">
                  <c:v>122.4</c:v>
                </c:pt>
                <c:pt idx="2449">
                  <c:v>122.45</c:v>
                </c:pt>
                <c:pt idx="2450">
                  <c:v>122.5</c:v>
                </c:pt>
                <c:pt idx="2451">
                  <c:v>122.55</c:v>
                </c:pt>
                <c:pt idx="2452">
                  <c:v>122.6</c:v>
                </c:pt>
                <c:pt idx="2453">
                  <c:v>122.65</c:v>
                </c:pt>
                <c:pt idx="2454">
                  <c:v>122.7</c:v>
                </c:pt>
                <c:pt idx="2455">
                  <c:v>122.75</c:v>
                </c:pt>
                <c:pt idx="2456">
                  <c:v>122.8</c:v>
                </c:pt>
                <c:pt idx="2457">
                  <c:v>122.85</c:v>
                </c:pt>
                <c:pt idx="2458">
                  <c:v>122.9</c:v>
                </c:pt>
                <c:pt idx="2459">
                  <c:v>122.95</c:v>
                </c:pt>
                <c:pt idx="2460">
                  <c:v>123</c:v>
                </c:pt>
                <c:pt idx="2461">
                  <c:v>123.05</c:v>
                </c:pt>
                <c:pt idx="2462">
                  <c:v>123.1</c:v>
                </c:pt>
                <c:pt idx="2463">
                  <c:v>123.15</c:v>
                </c:pt>
                <c:pt idx="2464">
                  <c:v>123.2</c:v>
                </c:pt>
                <c:pt idx="2465">
                  <c:v>123.25</c:v>
                </c:pt>
                <c:pt idx="2466">
                  <c:v>123.3</c:v>
                </c:pt>
                <c:pt idx="2467">
                  <c:v>123.35</c:v>
                </c:pt>
                <c:pt idx="2468">
                  <c:v>123.4</c:v>
                </c:pt>
                <c:pt idx="2469">
                  <c:v>123.45</c:v>
                </c:pt>
                <c:pt idx="2470">
                  <c:v>123.5</c:v>
                </c:pt>
                <c:pt idx="2471">
                  <c:v>123.55</c:v>
                </c:pt>
                <c:pt idx="2472">
                  <c:v>123.6</c:v>
                </c:pt>
                <c:pt idx="2473">
                  <c:v>123.65</c:v>
                </c:pt>
                <c:pt idx="2474">
                  <c:v>123.7</c:v>
                </c:pt>
                <c:pt idx="2475">
                  <c:v>123.75</c:v>
                </c:pt>
                <c:pt idx="2476">
                  <c:v>123.8</c:v>
                </c:pt>
                <c:pt idx="2477">
                  <c:v>123.85</c:v>
                </c:pt>
                <c:pt idx="2478">
                  <c:v>123.9</c:v>
                </c:pt>
                <c:pt idx="2479">
                  <c:v>123.95</c:v>
                </c:pt>
                <c:pt idx="2480">
                  <c:v>124</c:v>
                </c:pt>
                <c:pt idx="2481">
                  <c:v>124.05</c:v>
                </c:pt>
                <c:pt idx="2482">
                  <c:v>124.1</c:v>
                </c:pt>
                <c:pt idx="2483">
                  <c:v>124.15</c:v>
                </c:pt>
                <c:pt idx="2484">
                  <c:v>124.2</c:v>
                </c:pt>
                <c:pt idx="2485">
                  <c:v>124.25</c:v>
                </c:pt>
                <c:pt idx="2486">
                  <c:v>124.3</c:v>
                </c:pt>
                <c:pt idx="2487">
                  <c:v>124.35</c:v>
                </c:pt>
                <c:pt idx="2488">
                  <c:v>124.4</c:v>
                </c:pt>
                <c:pt idx="2489">
                  <c:v>124.45</c:v>
                </c:pt>
                <c:pt idx="2490">
                  <c:v>124.5</c:v>
                </c:pt>
                <c:pt idx="2491">
                  <c:v>124.55</c:v>
                </c:pt>
                <c:pt idx="2492">
                  <c:v>124.6</c:v>
                </c:pt>
                <c:pt idx="2493">
                  <c:v>124.65</c:v>
                </c:pt>
                <c:pt idx="2494">
                  <c:v>124.7</c:v>
                </c:pt>
                <c:pt idx="2495">
                  <c:v>124.75</c:v>
                </c:pt>
                <c:pt idx="2496">
                  <c:v>124.8</c:v>
                </c:pt>
                <c:pt idx="2497">
                  <c:v>124.85</c:v>
                </c:pt>
                <c:pt idx="2498">
                  <c:v>124.9</c:v>
                </c:pt>
                <c:pt idx="2499">
                  <c:v>124.95</c:v>
                </c:pt>
                <c:pt idx="2500">
                  <c:v>125</c:v>
                </c:pt>
                <c:pt idx="2501">
                  <c:v>125.05</c:v>
                </c:pt>
                <c:pt idx="2502">
                  <c:v>125.1</c:v>
                </c:pt>
                <c:pt idx="2503">
                  <c:v>125.15</c:v>
                </c:pt>
                <c:pt idx="2504">
                  <c:v>125.2</c:v>
                </c:pt>
                <c:pt idx="2505">
                  <c:v>125.25</c:v>
                </c:pt>
                <c:pt idx="2506">
                  <c:v>125.3</c:v>
                </c:pt>
                <c:pt idx="2507">
                  <c:v>125.35</c:v>
                </c:pt>
                <c:pt idx="2508">
                  <c:v>125.4</c:v>
                </c:pt>
                <c:pt idx="2509">
                  <c:v>125.45</c:v>
                </c:pt>
                <c:pt idx="2510">
                  <c:v>125.5</c:v>
                </c:pt>
                <c:pt idx="2511">
                  <c:v>125.55</c:v>
                </c:pt>
                <c:pt idx="2512">
                  <c:v>125.6</c:v>
                </c:pt>
                <c:pt idx="2513">
                  <c:v>125.65</c:v>
                </c:pt>
                <c:pt idx="2514">
                  <c:v>125.7</c:v>
                </c:pt>
                <c:pt idx="2515">
                  <c:v>125.75</c:v>
                </c:pt>
                <c:pt idx="2516">
                  <c:v>125.8</c:v>
                </c:pt>
                <c:pt idx="2517">
                  <c:v>125.85</c:v>
                </c:pt>
                <c:pt idx="2518">
                  <c:v>125.9</c:v>
                </c:pt>
                <c:pt idx="2519">
                  <c:v>125.95</c:v>
                </c:pt>
                <c:pt idx="2520">
                  <c:v>126</c:v>
                </c:pt>
                <c:pt idx="2521">
                  <c:v>126.05</c:v>
                </c:pt>
                <c:pt idx="2522">
                  <c:v>126.1</c:v>
                </c:pt>
                <c:pt idx="2523">
                  <c:v>126.15</c:v>
                </c:pt>
                <c:pt idx="2524">
                  <c:v>126.2</c:v>
                </c:pt>
                <c:pt idx="2525">
                  <c:v>126.25</c:v>
                </c:pt>
                <c:pt idx="2526">
                  <c:v>126.3</c:v>
                </c:pt>
                <c:pt idx="2527">
                  <c:v>126.35</c:v>
                </c:pt>
                <c:pt idx="2528">
                  <c:v>126.4</c:v>
                </c:pt>
                <c:pt idx="2529">
                  <c:v>126.45</c:v>
                </c:pt>
                <c:pt idx="2530">
                  <c:v>126.5</c:v>
                </c:pt>
                <c:pt idx="2531">
                  <c:v>126.55</c:v>
                </c:pt>
                <c:pt idx="2532">
                  <c:v>126.6</c:v>
                </c:pt>
                <c:pt idx="2533">
                  <c:v>126.65</c:v>
                </c:pt>
                <c:pt idx="2534">
                  <c:v>126.7</c:v>
                </c:pt>
                <c:pt idx="2535">
                  <c:v>126.75</c:v>
                </c:pt>
                <c:pt idx="2536">
                  <c:v>126.8</c:v>
                </c:pt>
                <c:pt idx="2537">
                  <c:v>126.85</c:v>
                </c:pt>
                <c:pt idx="2538">
                  <c:v>126.9</c:v>
                </c:pt>
                <c:pt idx="2539">
                  <c:v>126.95</c:v>
                </c:pt>
                <c:pt idx="2540">
                  <c:v>127</c:v>
                </c:pt>
                <c:pt idx="2541">
                  <c:v>127.05</c:v>
                </c:pt>
                <c:pt idx="2542">
                  <c:v>127.1</c:v>
                </c:pt>
                <c:pt idx="2543">
                  <c:v>127.15</c:v>
                </c:pt>
                <c:pt idx="2544">
                  <c:v>127.2</c:v>
                </c:pt>
                <c:pt idx="2545">
                  <c:v>127.25</c:v>
                </c:pt>
                <c:pt idx="2546">
                  <c:v>127.3</c:v>
                </c:pt>
                <c:pt idx="2547">
                  <c:v>127.35</c:v>
                </c:pt>
                <c:pt idx="2548">
                  <c:v>127.4</c:v>
                </c:pt>
                <c:pt idx="2549">
                  <c:v>127.45</c:v>
                </c:pt>
                <c:pt idx="2550">
                  <c:v>127.5</c:v>
                </c:pt>
                <c:pt idx="2551">
                  <c:v>127.55</c:v>
                </c:pt>
                <c:pt idx="2552">
                  <c:v>127.6</c:v>
                </c:pt>
                <c:pt idx="2553">
                  <c:v>127.65</c:v>
                </c:pt>
                <c:pt idx="2554">
                  <c:v>127.7</c:v>
                </c:pt>
                <c:pt idx="2555">
                  <c:v>127.75</c:v>
                </c:pt>
                <c:pt idx="2556">
                  <c:v>127.8</c:v>
                </c:pt>
                <c:pt idx="2557">
                  <c:v>127.85</c:v>
                </c:pt>
                <c:pt idx="2558">
                  <c:v>127.9</c:v>
                </c:pt>
                <c:pt idx="2559">
                  <c:v>127.95</c:v>
                </c:pt>
                <c:pt idx="2560">
                  <c:v>128</c:v>
                </c:pt>
                <c:pt idx="2561">
                  <c:v>128.05000000000001</c:v>
                </c:pt>
                <c:pt idx="2562">
                  <c:v>128.1</c:v>
                </c:pt>
                <c:pt idx="2563">
                  <c:v>128.15</c:v>
                </c:pt>
                <c:pt idx="2564">
                  <c:v>128.19999999999999</c:v>
                </c:pt>
                <c:pt idx="2565">
                  <c:v>128.25</c:v>
                </c:pt>
                <c:pt idx="2566">
                  <c:v>128.30000000000001</c:v>
                </c:pt>
                <c:pt idx="2567">
                  <c:v>128.35</c:v>
                </c:pt>
                <c:pt idx="2568">
                  <c:v>128.4</c:v>
                </c:pt>
                <c:pt idx="2569">
                  <c:v>128.44999999999999</c:v>
                </c:pt>
                <c:pt idx="2570">
                  <c:v>128.5</c:v>
                </c:pt>
                <c:pt idx="2571">
                  <c:v>128.55000000000001</c:v>
                </c:pt>
                <c:pt idx="2572">
                  <c:v>128.6</c:v>
                </c:pt>
                <c:pt idx="2573">
                  <c:v>128.65</c:v>
                </c:pt>
                <c:pt idx="2574">
                  <c:v>128.69999999999999</c:v>
                </c:pt>
                <c:pt idx="2575">
                  <c:v>128.75</c:v>
                </c:pt>
                <c:pt idx="2576">
                  <c:v>128.80000000000001</c:v>
                </c:pt>
                <c:pt idx="2577">
                  <c:v>128.85</c:v>
                </c:pt>
                <c:pt idx="2578">
                  <c:v>128.9</c:v>
                </c:pt>
                <c:pt idx="2579">
                  <c:v>128.94999999999999</c:v>
                </c:pt>
                <c:pt idx="2580">
                  <c:v>129</c:v>
                </c:pt>
                <c:pt idx="2581">
                  <c:v>129.05000000000001</c:v>
                </c:pt>
                <c:pt idx="2582">
                  <c:v>129.1</c:v>
                </c:pt>
                <c:pt idx="2583">
                  <c:v>129.15</c:v>
                </c:pt>
                <c:pt idx="2584">
                  <c:v>129.19999999999999</c:v>
                </c:pt>
                <c:pt idx="2585">
                  <c:v>129.25</c:v>
                </c:pt>
                <c:pt idx="2586">
                  <c:v>129.30000000000001</c:v>
                </c:pt>
                <c:pt idx="2587">
                  <c:v>129.35</c:v>
                </c:pt>
                <c:pt idx="2588">
                  <c:v>129.4</c:v>
                </c:pt>
                <c:pt idx="2589">
                  <c:v>129.44999999999999</c:v>
                </c:pt>
                <c:pt idx="2590">
                  <c:v>129.5</c:v>
                </c:pt>
                <c:pt idx="2591">
                  <c:v>129.55000000000001</c:v>
                </c:pt>
                <c:pt idx="2592">
                  <c:v>129.6</c:v>
                </c:pt>
                <c:pt idx="2593">
                  <c:v>129.65</c:v>
                </c:pt>
                <c:pt idx="2594">
                  <c:v>129.69999999999999</c:v>
                </c:pt>
                <c:pt idx="2595">
                  <c:v>129.75</c:v>
                </c:pt>
                <c:pt idx="2596">
                  <c:v>129.80000000000001</c:v>
                </c:pt>
                <c:pt idx="2597">
                  <c:v>129.85</c:v>
                </c:pt>
                <c:pt idx="2598">
                  <c:v>129.9</c:v>
                </c:pt>
                <c:pt idx="2599">
                  <c:v>129.94999999999999</c:v>
                </c:pt>
                <c:pt idx="2600">
                  <c:v>130</c:v>
                </c:pt>
                <c:pt idx="2601">
                  <c:v>130.05000000000001</c:v>
                </c:pt>
                <c:pt idx="2602">
                  <c:v>130.1</c:v>
                </c:pt>
                <c:pt idx="2603">
                  <c:v>130.15</c:v>
                </c:pt>
                <c:pt idx="2604">
                  <c:v>130.19999999999999</c:v>
                </c:pt>
                <c:pt idx="2605">
                  <c:v>130.25</c:v>
                </c:pt>
                <c:pt idx="2606">
                  <c:v>130.30000000000001</c:v>
                </c:pt>
                <c:pt idx="2607">
                  <c:v>130.35</c:v>
                </c:pt>
                <c:pt idx="2608">
                  <c:v>130.4</c:v>
                </c:pt>
                <c:pt idx="2609">
                  <c:v>130.44999999999999</c:v>
                </c:pt>
                <c:pt idx="2610">
                  <c:v>130.5</c:v>
                </c:pt>
                <c:pt idx="2611">
                  <c:v>130.55000000000001</c:v>
                </c:pt>
                <c:pt idx="2612">
                  <c:v>130.6</c:v>
                </c:pt>
                <c:pt idx="2613">
                  <c:v>130.65</c:v>
                </c:pt>
                <c:pt idx="2614">
                  <c:v>130.69999999999999</c:v>
                </c:pt>
                <c:pt idx="2615">
                  <c:v>130.75</c:v>
                </c:pt>
                <c:pt idx="2616">
                  <c:v>130.80000000000001</c:v>
                </c:pt>
                <c:pt idx="2617">
                  <c:v>130.85</c:v>
                </c:pt>
                <c:pt idx="2618">
                  <c:v>130.9</c:v>
                </c:pt>
                <c:pt idx="2619">
                  <c:v>130.94999999999999</c:v>
                </c:pt>
                <c:pt idx="2620">
                  <c:v>131</c:v>
                </c:pt>
                <c:pt idx="2621">
                  <c:v>131.05000000000001</c:v>
                </c:pt>
                <c:pt idx="2622">
                  <c:v>131.1</c:v>
                </c:pt>
                <c:pt idx="2623">
                  <c:v>131.15</c:v>
                </c:pt>
                <c:pt idx="2624">
                  <c:v>131.19999999999999</c:v>
                </c:pt>
                <c:pt idx="2625">
                  <c:v>131.25</c:v>
                </c:pt>
                <c:pt idx="2626">
                  <c:v>131.30000000000001</c:v>
                </c:pt>
                <c:pt idx="2627">
                  <c:v>131.35</c:v>
                </c:pt>
                <c:pt idx="2628">
                  <c:v>131.4</c:v>
                </c:pt>
                <c:pt idx="2629">
                  <c:v>131.44999999999999</c:v>
                </c:pt>
                <c:pt idx="2630">
                  <c:v>131.5</c:v>
                </c:pt>
                <c:pt idx="2631">
                  <c:v>131.55000000000001</c:v>
                </c:pt>
                <c:pt idx="2632">
                  <c:v>131.6</c:v>
                </c:pt>
                <c:pt idx="2633">
                  <c:v>131.65</c:v>
                </c:pt>
                <c:pt idx="2634">
                  <c:v>131.69999999999999</c:v>
                </c:pt>
                <c:pt idx="2635">
                  <c:v>131.75</c:v>
                </c:pt>
                <c:pt idx="2636">
                  <c:v>131.80000000000001</c:v>
                </c:pt>
                <c:pt idx="2637">
                  <c:v>131.85</c:v>
                </c:pt>
                <c:pt idx="2638">
                  <c:v>131.9</c:v>
                </c:pt>
                <c:pt idx="2639">
                  <c:v>131.94999999999999</c:v>
                </c:pt>
                <c:pt idx="2640">
                  <c:v>132</c:v>
                </c:pt>
                <c:pt idx="2641">
                  <c:v>132.05000000000001</c:v>
                </c:pt>
                <c:pt idx="2642">
                  <c:v>132.1</c:v>
                </c:pt>
                <c:pt idx="2643">
                  <c:v>132.15</c:v>
                </c:pt>
                <c:pt idx="2644">
                  <c:v>132.19999999999999</c:v>
                </c:pt>
                <c:pt idx="2645">
                  <c:v>132.25</c:v>
                </c:pt>
                <c:pt idx="2646">
                  <c:v>132.30000000000001</c:v>
                </c:pt>
                <c:pt idx="2647">
                  <c:v>132.35</c:v>
                </c:pt>
                <c:pt idx="2648">
                  <c:v>132.4</c:v>
                </c:pt>
                <c:pt idx="2649">
                  <c:v>132.44999999999999</c:v>
                </c:pt>
                <c:pt idx="2650">
                  <c:v>132.5</c:v>
                </c:pt>
                <c:pt idx="2651">
                  <c:v>132.55000000000001</c:v>
                </c:pt>
                <c:pt idx="2652">
                  <c:v>132.6</c:v>
                </c:pt>
                <c:pt idx="2653">
                  <c:v>132.65</c:v>
                </c:pt>
                <c:pt idx="2654">
                  <c:v>132.69999999999999</c:v>
                </c:pt>
                <c:pt idx="2655">
                  <c:v>132.75</c:v>
                </c:pt>
                <c:pt idx="2656">
                  <c:v>132.80000000000001</c:v>
                </c:pt>
                <c:pt idx="2657">
                  <c:v>132.85</c:v>
                </c:pt>
                <c:pt idx="2658">
                  <c:v>132.9</c:v>
                </c:pt>
                <c:pt idx="2659">
                  <c:v>132.94999999999999</c:v>
                </c:pt>
                <c:pt idx="2660">
                  <c:v>133</c:v>
                </c:pt>
                <c:pt idx="2661">
                  <c:v>133.05000000000001</c:v>
                </c:pt>
                <c:pt idx="2662">
                  <c:v>133.1</c:v>
                </c:pt>
                <c:pt idx="2663">
                  <c:v>133.15</c:v>
                </c:pt>
                <c:pt idx="2664">
                  <c:v>133.19999999999999</c:v>
                </c:pt>
                <c:pt idx="2665">
                  <c:v>133.25</c:v>
                </c:pt>
                <c:pt idx="2666">
                  <c:v>133.30000000000001</c:v>
                </c:pt>
                <c:pt idx="2667">
                  <c:v>133.35</c:v>
                </c:pt>
                <c:pt idx="2668">
                  <c:v>133.4</c:v>
                </c:pt>
                <c:pt idx="2669">
                  <c:v>133.44999999999999</c:v>
                </c:pt>
                <c:pt idx="2670">
                  <c:v>133.5</c:v>
                </c:pt>
                <c:pt idx="2671">
                  <c:v>133.55000000000001</c:v>
                </c:pt>
                <c:pt idx="2672">
                  <c:v>133.6</c:v>
                </c:pt>
                <c:pt idx="2673">
                  <c:v>133.65</c:v>
                </c:pt>
                <c:pt idx="2674">
                  <c:v>133.69999999999999</c:v>
                </c:pt>
                <c:pt idx="2675">
                  <c:v>133.75</c:v>
                </c:pt>
                <c:pt idx="2676">
                  <c:v>133.80000000000001</c:v>
                </c:pt>
                <c:pt idx="2677">
                  <c:v>133.85</c:v>
                </c:pt>
                <c:pt idx="2678">
                  <c:v>133.9</c:v>
                </c:pt>
                <c:pt idx="2679">
                  <c:v>133.94999999999999</c:v>
                </c:pt>
                <c:pt idx="2680">
                  <c:v>134</c:v>
                </c:pt>
                <c:pt idx="2681">
                  <c:v>134.05000000000001</c:v>
                </c:pt>
                <c:pt idx="2682">
                  <c:v>134.1</c:v>
                </c:pt>
                <c:pt idx="2683">
                  <c:v>134.15</c:v>
                </c:pt>
                <c:pt idx="2684">
                  <c:v>134.19999999999999</c:v>
                </c:pt>
                <c:pt idx="2685">
                  <c:v>134.25</c:v>
                </c:pt>
                <c:pt idx="2686">
                  <c:v>134.30000000000001</c:v>
                </c:pt>
                <c:pt idx="2687">
                  <c:v>134.35</c:v>
                </c:pt>
                <c:pt idx="2688">
                  <c:v>134.4</c:v>
                </c:pt>
                <c:pt idx="2689">
                  <c:v>134.44999999999999</c:v>
                </c:pt>
                <c:pt idx="2690">
                  <c:v>134.5</c:v>
                </c:pt>
                <c:pt idx="2691">
                  <c:v>134.55000000000001</c:v>
                </c:pt>
                <c:pt idx="2692">
                  <c:v>134.6</c:v>
                </c:pt>
                <c:pt idx="2693">
                  <c:v>134.65</c:v>
                </c:pt>
                <c:pt idx="2694">
                  <c:v>134.69999999999999</c:v>
                </c:pt>
                <c:pt idx="2695">
                  <c:v>134.75</c:v>
                </c:pt>
                <c:pt idx="2696">
                  <c:v>134.80000000000001</c:v>
                </c:pt>
                <c:pt idx="2697">
                  <c:v>134.85</c:v>
                </c:pt>
                <c:pt idx="2698">
                  <c:v>134.9</c:v>
                </c:pt>
                <c:pt idx="2699">
                  <c:v>134.94999999999999</c:v>
                </c:pt>
                <c:pt idx="2700">
                  <c:v>135</c:v>
                </c:pt>
                <c:pt idx="2701">
                  <c:v>135.05000000000001</c:v>
                </c:pt>
                <c:pt idx="2702">
                  <c:v>135.1</c:v>
                </c:pt>
                <c:pt idx="2703">
                  <c:v>135.15</c:v>
                </c:pt>
                <c:pt idx="2704">
                  <c:v>135.19999999999999</c:v>
                </c:pt>
                <c:pt idx="2705">
                  <c:v>135.25</c:v>
                </c:pt>
                <c:pt idx="2706">
                  <c:v>135.30000000000001</c:v>
                </c:pt>
                <c:pt idx="2707">
                  <c:v>135.35</c:v>
                </c:pt>
                <c:pt idx="2708">
                  <c:v>135.4</c:v>
                </c:pt>
                <c:pt idx="2709">
                  <c:v>135.44999999999999</c:v>
                </c:pt>
                <c:pt idx="2710">
                  <c:v>135.5</c:v>
                </c:pt>
                <c:pt idx="2711">
                  <c:v>135.55000000000001</c:v>
                </c:pt>
                <c:pt idx="2712">
                  <c:v>135.6</c:v>
                </c:pt>
                <c:pt idx="2713">
                  <c:v>135.65</c:v>
                </c:pt>
                <c:pt idx="2714">
                  <c:v>135.69999999999999</c:v>
                </c:pt>
                <c:pt idx="2715">
                  <c:v>135.75</c:v>
                </c:pt>
                <c:pt idx="2716">
                  <c:v>135.80000000000001</c:v>
                </c:pt>
                <c:pt idx="2717">
                  <c:v>135.85</c:v>
                </c:pt>
                <c:pt idx="2718">
                  <c:v>135.9</c:v>
                </c:pt>
                <c:pt idx="2719">
                  <c:v>135.94999999999999</c:v>
                </c:pt>
                <c:pt idx="2720">
                  <c:v>136</c:v>
                </c:pt>
                <c:pt idx="2721">
                  <c:v>136.05000000000001</c:v>
                </c:pt>
                <c:pt idx="2722">
                  <c:v>136.1</c:v>
                </c:pt>
                <c:pt idx="2723">
                  <c:v>136.15</c:v>
                </c:pt>
                <c:pt idx="2724">
                  <c:v>136.19999999999999</c:v>
                </c:pt>
                <c:pt idx="2725">
                  <c:v>136.25</c:v>
                </c:pt>
                <c:pt idx="2726">
                  <c:v>136.30000000000001</c:v>
                </c:pt>
                <c:pt idx="2727">
                  <c:v>136.35</c:v>
                </c:pt>
                <c:pt idx="2728">
                  <c:v>136.4</c:v>
                </c:pt>
                <c:pt idx="2729">
                  <c:v>136.44999999999999</c:v>
                </c:pt>
                <c:pt idx="2730">
                  <c:v>136.5</c:v>
                </c:pt>
                <c:pt idx="2731">
                  <c:v>136.55000000000001</c:v>
                </c:pt>
                <c:pt idx="2732">
                  <c:v>136.6</c:v>
                </c:pt>
                <c:pt idx="2733">
                  <c:v>136.65</c:v>
                </c:pt>
                <c:pt idx="2734">
                  <c:v>136.69999999999999</c:v>
                </c:pt>
                <c:pt idx="2735">
                  <c:v>136.75</c:v>
                </c:pt>
                <c:pt idx="2736">
                  <c:v>136.80000000000001</c:v>
                </c:pt>
                <c:pt idx="2737">
                  <c:v>136.85</c:v>
                </c:pt>
                <c:pt idx="2738">
                  <c:v>136.9</c:v>
                </c:pt>
                <c:pt idx="2739">
                  <c:v>136.94999999999999</c:v>
                </c:pt>
                <c:pt idx="2740">
                  <c:v>137</c:v>
                </c:pt>
                <c:pt idx="2741">
                  <c:v>137.05000000000001</c:v>
                </c:pt>
                <c:pt idx="2742">
                  <c:v>137.1</c:v>
                </c:pt>
                <c:pt idx="2743">
                  <c:v>137.15</c:v>
                </c:pt>
                <c:pt idx="2744">
                  <c:v>137.19999999999999</c:v>
                </c:pt>
                <c:pt idx="2745">
                  <c:v>137.25</c:v>
                </c:pt>
                <c:pt idx="2746">
                  <c:v>137.30000000000001</c:v>
                </c:pt>
                <c:pt idx="2747">
                  <c:v>137.35</c:v>
                </c:pt>
                <c:pt idx="2748">
                  <c:v>137.4</c:v>
                </c:pt>
                <c:pt idx="2749">
                  <c:v>137.44999999999999</c:v>
                </c:pt>
                <c:pt idx="2750">
                  <c:v>137.5</c:v>
                </c:pt>
                <c:pt idx="2751">
                  <c:v>137.55000000000001</c:v>
                </c:pt>
                <c:pt idx="2752">
                  <c:v>137.6</c:v>
                </c:pt>
                <c:pt idx="2753">
                  <c:v>137.65</c:v>
                </c:pt>
                <c:pt idx="2754">
                  <c:v>137.69999999999999</c:v>
                </c:pt>
                <c:pt idx="2755">
                  <c:v>137.75</c:v>
                </c:pt>
                <c:pt idx="2756">
                  <c:v>137.80000000000001</c:v>
                </c:pt>
                <c:pt idx="2757">
                  <c:v>137.85</c:v>
                </c:pt>
                <c:pt idx="2758">
                  <c:v>137.9</c:v>
                </c:pt>
                <c:pt idx="2759">
                  <c:v>137.94999999999999</c:v>
                </c:pt>
                <c:pt idx="2760">
                  <c:v>138</c:v>
                </c:pt>
                <c:pt idx="2761">
                  <c:v>138.05000000000001</c:v>
                </c:pt>
                <c:pt idx="2762">
                  <c:v>138.1</c:v>
                </c:pt>
                <c:pt idx="2763">
                  <c:v>138.15</c:v>
                </c:pt>
                <c:pt idx="2764">
                  <c:v>138.19999999999999</c:v>
                </c:pt>
                <c:pt idx="2765">
                  <c:v>138.25</c:v>
                </c:pt>
                <c:pt idx="2766">
                  <c:v>138.30000000000001</c:v>
                </c:pt>
                <c:pt idx="2767">
                  <c:v>138.35</c:v>
                </c:pt>
                <c:pt idx="2768">
                  <c:v>138.4</c:v>
                </c:pt>
                <c:pt idx="2769">
                  <c:v>138.44999999999999</c:v>
                </c:pt>
                <c:pt idx="2770">
                  <c:v>138.5</c:v>
                </c:pt>
                <c:pt idx="2771">
                  <c:v>138.55000000000001</c:v>
                </c:pt>
                <c:pt idx="2772">
                  <c:v>138.6</c:v>
                </c:pt>
                <c:pt idx="2773">
                  <c:v>138.65</c:v>
                </c:pt>
                <c:pt idx="2774">
                  <c:v>138.69999999999999</c:v>
                </c:pt>
                <c:pt idx="2775">
                  <c:v>138.75</c:v>
                </c:pt>
                <c:pt idx="2776">
                  <c:v>138.80000000000001</c:v>
                </c:pt>
                <c:pt idx="2777">
                  <c:v>138.85</c:v>
                </c:pt>
                <c:pt idx="2778">
                  <c:v>138.9</c:v>
                </c:pt>
                <c:pt idx="2779">
                  <c:v>138.94999999999999</c:v>
                </c:pt>
                <c:pt idx="2780">
                  <c:v>139</c:v>
                </c:pt>
                <c:pt idx="2781">
                  <c:v>139.05000000000001</c:v>
                </c:pt>
                <c:pt idx="2782">
                  <c:v>139.1</c:v>
                </c:pt>
                <c:pt idx="2783">
                  <c:v>139.15</c:v>
                </c:pt>
                <c:pt idx="2784">
                  <c:v>139.19999999999999</c:v>
                </c:pt>
                <c:pt idx="2785">
                  <c:v>139.25</c:v>
                </c:pt>
                <c:pt idx="2786">
                  <c:v>139.30000000000001</c:v>
                </c:pt>
                <c:pt idx="2787">
                  <c:v>139.35</c:v>
                </c:pt>
                <c:pt idx="2788">
                  <c:v>139.4</c:v>
                </c:pt>
                <c:pt idx="2789">
                  <c:v>139.44999999999999</c:v>
                </c:pt>
                <c:pt idx="2790">
                  <c:v>139.5</c:v>
                </c:pt>
                <c:pt idx="2791">
                  <c:v>139.55000000000001</c:v>
                </c:pt>
                <c:pt idx="2792">
                  <c:v>139.6</c:v>
                </c:pt>
                <c:pt idx="2793">
                  <c:v>139.65</c:v>
                </c:pt>
                <c:pt idx="2794">
                  <c:v>139.69999999999999</c:v>
                </c:pt>
                <c:pt idx="2795">
                  <c:v>139.75</c:v>
                </c:pt>
                <c:pt idx="2796">
                  <c:v>139.80000000000001</c:v>
                </c:pt>
                <c:pt idx="2797">
                  <c:v>139.85</c:v>
                </c:pt>
                <c:pt idx="2798">
                  <c:v>139.9</c:v>
                </c:pt>
                <c:pt idx="2799">
                  <c:v>139.94999999999999</c:v>
                </c:pt>
                <c:pt idx="2800">
                  <c:v>140</c:v>
                </c:pt>
                <c:pt idx="2801">
                  <c:v>140.05000000000001</c:v>
                </c:pt>
                <c:pt idx="2802">
                  <c:v>140.1</c:v>
                </c:pt>
                <c:pt idx="2803">
                  <c:v>140.15</c:v>
                </c:pt>
                <c:pt idx="2804">
                  <c:v>140.19999999999999</c:v>
                </c:pt>
                <c:pt idx="2805">
                  <c:v>140.25</c:v>
                </c:pt>
                <c:pt idx="2806">
                  <c:v>140.30000000000001</c:v>
                </c:pt>
                <c:pt idx="2807">
                  <c:v>140.35</c:v>
                </c:pt>
                <c:pt idx="2808">
                  <c:v>140.4</c:v>
                </c:pt>
                <c:pt idx="2809">
                  <c:v>140.44999999999999</c:v>
                </c:pt>
                <c:pt idx="2810">
                  <c:v>140.5</c:v>
                </c:pt>
                <c:pt idx="2811">
                  <c:v>140.55000000000001</c:v>
                </c:pt>
                <c:pt idx="2812">
                  <c:v>140.6</c:v>
                </c:pt>
                <c:pt idx="2813">
                  <c:v>140.65</c:v>
                </c:pt>
                <c:pt idx="2814">
                  <c:v>140.69999999999999</c:v>
                </c:pt>
                <c:pt idx="2815">
                  <c:v>140.75</c:v>
                </c:pt>
                <c:pt idx="2816">
                  <c:v>140.80000000000001</c:v>
                </c:pt>
                <c:pt idx="2817">
                  <c:v>140.85</c:v>
                </c:pt>
                <c:pt idx="2818">
                  <c:v>140.9</c:v>
                </c:pt>
                <c:pt idx="2819">
                  <c:v>140.94999999999999</c:v>
                </c:pt>
                <c:pt idx="2820">
                  <c:v>141</c:v>
                </c:pt>
                <c:pt idx="2821">
                  <c:v>141.05000000000001</c:v>
                </c:pt>
                <c:pt idx="2822">
                  <c:v>141.1</c:v>
                </c:pt>
                <c:pt idx="2823">
                  <c:v>141.15</c:v>
                </c:pt>
                <c:pt idx="2824">
                  <c:v>141.19999999999999</c:v>
                </c:pt>
                <c:pt idx="2825">
                  <c:v>141.25</c:v>
                </c:pt>
                <c:pt idx="2826">
                  <c:v>141.30000000000001</c:v>
                </c:pt>
                <c:pt idx="2827">
                  <c:v>141.35</c:v>
                </c:pt>
                <c:pt idx="2828">
                  <c:v>141.4</c:v>
                </c:pt>
                <c:pt idx="2829">
                  <c:v>141.44999999999999</c:v>
                </c:pt>
                <c:pt idx="2830">
                  <c:v>141.5</c:v>
                </c:pt>
                <c:pt idx="2831">
                  <c:v>141.55000000000001</c:v>
                </c:pt>
                <c:pt idx="2832">
                  <c:v>141.6</c:v>
                </c:pt>
                <c:pt idx="2833">
                  <c:v>141.65</c:v>
                </c:pt>
                <c:pt idx="2834">
                  <c:v>141.69999999999999</c:v>
                </c:pt>
                <c:pt idx="2835">
                  <c:v>141.75</c:v>
                </c:pt>
                <c:pt idx="2836">
                  <c:v>141.80000000000001</c:v>
                </c:pt>
                <c:pt idx="2837">
                  <c:v>141.85</c:v>
                </c:pt>
                <c:pt idx="2838">
                  <c:v>141.9</c:v>
                </c:pt>
                <c:pt idx="2839">
                  <c:v>141.94999999999999</c:v>
                </c:pt>
                <c:pt idx="2840">
                  <c:v>142</c:v>
                </c:pt>
                <c:pt idx="2841">
                  <c:v>142.05000000000001</c:v>
                </c:pt>
                <c:pt idx="2842">
                  <c:v>142.1</c:v>
                </c:pt>
                <c:pt idx="2843">
                  <c:v>142.15</c:v>
                </c:pt>
                <c:pt idx="2844">
                  <c:v>142.19999999999999</c:v>
                </c:pt>
                <c:pt idx="2845">
                  <c:v>142.25</c:v>
                </c:pt>
                <c:pt idx="2846">
                  <c:v>142.30000000000001</c:v>
                </c:pt>
                <c:pt idx="2847">
                  <c:v>142.35</c:v>
                </c:pt>
                <c:pt idx="2848">
                  <c:v>142.4</c:v>
                </c:pt>
                <c:pt idx="2849">
                  <c:v>142.44999999999999</c:v>
                </c:pt>
                <c:pt idx="2850">
                  <c:v>142.5</c:v>
                </c:pt>
                <c:pt idx="2851">
                  <c:v>142.55000000000001</c:v>
                </c:pt>
                <c:pt idx="2852">
                  <c:v>142.6</c:v>
                </c:pt>
                <c:pt idx="2853">
                  <c:v>142.65</c:v>
                </c:pt>
                <c:pt idx="2854">
                  <c:v>142.69999999999999</c:v>
                </c:pt>
                <c:pt idx="2855">
                  <c:v>142.75</c:v>
                </c:pt>
                <c:pt idx="2856">
                  <c:v>142.80000000000001</c:v>
                </c:pt>
                <c:pt idx="2857">
                  <c:v>142.85</c:v>
                </c:pt>
                <c:pt idx="2858">
                  <c:v>142.9</c:v>
                </c:pt>
                <c:pt idx="2859">
                  <c:v>142.94999999999999</c:v>
                </c:pt>
                <c:pt idx="2860">
                  <c:v>143</c:v>
                </c:pt>
                <c:pt idx="2861">
                  <c:v>143.05000000000001</c:v>
                </c:pt>
                <c:pt idx="2862">
                  <c:v>143.1</c:v>
                </c:pt>
                <c:pt idx="2863">
                  <c:v>143.15</c:v>
                </c:pt>
                <c:pt idx="2864">
                  <c:v>143.19999999999999</c:v>
                </c:pt>
                <c:pt idx="2865">
                  <c:v>143.25</c:v>
                </c:pt>
                <c:pt idx="2866">
                  <c:v>143.30000000000001</c:v>
                </c:pt>
                <c:pt idx="2867">
                  <c:v>143.35</c:v>
                </c:pt>
                <c:pt idx="2868">
                  <c:v>143.4</c:v>
                </c:pt>
                <c:pt idx="2869">
                  <c:v>143.44999999999999</c:v>
                </c:pt>
                <c:pt idx="2870">
                  <c:v>143.5</c:v>
                </c:pt>
                <c:pt idx="2871">
                  <c:v>143.55000000000001</c:v>
                </c:pt>
                <c:pt idx="2872">
                  <c:v>143.6</c:v>
                </c:pt>
                <c:pt idx="2873">
                  <c:v>143.65</c:v>
                </c:pt>
                <c:pt idx="2874">
                  <c:v>143.69999999999999</c:v>
                </c:pt>
                <c:pt idx="2875">
                  <c:v>143.75</c:v>
                </c:pt>
                <c:pt idx="2876">
                  <c:v>143.80000000000001</c:v>
                </c:pt>
                <c:pt idx="2877">
                  <c:v>143.85</c:v>
                </c:pt>
                <c:pt idx="2878">
                  <c:v>143.9</c:v>
                </c:pt>
                <c:pt idx="2879">
                  <c:v>143.94999999999999</c:v>
                </c:pt>
                <c:pt idx="2880">
                  <c:v>144</c:v>
                </c:pt>
                <c:pt idx="2881">
                  <c:v>144.05000000000001</c:v>
                </c:pt>
                <c:pt idx="2882">
                  <c:v>144.1</c:v>
                </c:pt>
                <c:pt idx="2883">
                  <c:v>144.15</c:v>
                </c:pt>
                <c:pt idx="2884">
                  <c:v>144.19999999999999</c:v>
                </c:pt>
                <c:pt idx="2885">
                  <c:v>144.25</c:v>
                </c:pt>
                <c:pt idx="2886">
                  <c:v>144.30000000000001</c:v>
                </c:pt>
                <c:pt idx="2887">
                  <c:v>144.35</c:v>
                </c:pt>
                <c:pt idx="2888">
                  <c:v>144.4</c:v>
                </c:pt>
                <c:pt idx="2889">
                  <c:v>144.44999999999999</c:v>
                </c:pt>
                <c:pt idx="2890">
                  <c:v>144.5</c:v>
                </c:pt>
                <c:pt idx="2891">
                  <c:v>144.55000000000001</c:v>
                </c:pt>
                <c:pt idx="2892">
                  <c:v>144.6</c:v>
                </c:pt>
                <c:pt idx="2893">
                  <c:v>144.65</c:v>
                </c:pt>
                <c:pt idx="2894">
                  <c:v>144.69999999999999</c:v>
                </c:pt>
                <c:pt idx="2895">
                  <c:v>144.75</c:v>
                </c:pt>
                <c:pt idx="2896">
                  <c:v>144.80000000000001</c:v>
                </c:pt>
                <c:pt idx="2897">
                  <c:v>144.85</c:v>
                </c:pt>
                <c:pt idx="2898">
                  <c:v>144.9</c:v>
                </c:pt>
                <c:pt idx="2899">
                  <c:v>144.94999999999999</c:v>
                </c:pt>
                <c:pt idx="2900">
                  <c:v>145</c:v>
                </c:pt>
                <c:pt idx="2901">
                  <c:v>145.05000000000001</c:v>
                </c:pt>
                <c:pt idx="2902">
                  <c:v>145.1</c:v>
                </c:pt>
                <c:pt idx="2903">
                  <c:v>145.15</c:v>
                </c:pt>
                <c:pt idx="2904">
                  <c:v>145.19999999999999</c:v>
                </c:pt>
                <c:pt idx="2905">
                  <c:v>145.25</c:v>
                </c:pt>
                <c:pt idx="2906">
                  <c:v>145.30000000000001</c:v>
                </c:pt>
                <c:pt idx="2907">
                  <c:v>145.35</c:v>
                </c:pt>
                <c:pt idx="2908">
                  <c:v>145.4</c:v>
                </c:pt>
                <c:pt idx="2909">
                  <c:v>145.44999999999999</c:v>
                </c:pt>
                <c:pt idx="2910">
                  <c:v>145.5</c:v>
                </c:pt>
                <c:pt idx="2911">
                  <c:v>145.55000000000001</c:v>
                </c:pt>
                <c:pt idx="2912">
                  <c:v>145.6</c:v>
                </c:pt>
                <c:pt idx="2913">
                  <c:v>145.65</c:v>
                </c:pt>
                <c:pt idx="2914">
                  <c:v>145.69999999999999</c:v>
                </c:pt>
                <c:pt idx="2915">
                  <c:v>145.75</c:v>
                </c:pt>
                <c:pt idx="2916">
                  <c:v>145.80000000000001</c:v>
                </c:pt>
                <c:pt idx="2917">
                  <c:v>145.85</c:v>
                </c:pt>
                <c:pt idx="2918">
                  <c:v>145.9</c:v>
                </c:pt>
                <c:pt idx="2919">
                  <c:v>145.94999999999999</c:v>
                </c:pt>
                <c:pt idx="2920">
                  <c:v>146</c:v>
                </c:pt>
                <c:pt idx="2921">
                  <c:v>146.05000000000001</c:v>
                </c:pt>
                <c:pt idx="2922">
                  <c:v>146.1</c:v>
                </c:pt>
                <c:pt idx="2923">
                  <c:v>146.15</c:v>
                </c:pt>
                <c:pt idx="2924">
                  <c:v>146.19999999999999</c:v>
                </c:pt>
                <c:pt idx="2925">
                  <c:v>146.25</c:v>
                </c:pt>
                <c:pt idx="2926">
                  <c:v>146.30000000000001</c:v>
                </c:pt>
                <c:pt idx="2927">
                  <c:v>146.35</c:v>
                </c:pt>
                <c:pt idx="2928">
                  <c:v>146.4</c:v>
                </c:pt>
                <c:pt idx="2929">
                  <c:v>146.44999999999999</c:v>
                </c:pt>
                <c:pt idx="2930">
                  <c:v>146.5</c:v>
                </c:pt>
                <c:pt idx="2931">
                  <c:v>146.55000000000001</c:v>
                </c:pt>
                <c:pt idx="2932">
                  <c:v>146.6</c:v>
                </c:pt>
                <c:pt idx="2933">
                  <c:v>146.65</c:v>
                </c:pt>
                <c:pt idx="2934">
                  <c:v>146.69999999999999</c:v>
                </c:pt>
                <c:pt idx="2935">
                  <c:v>146.75</c:v>
                </c:pt>
                <c:pt idx="2936">
                  <c:v>146.80000000000001</c:v>
                </c:pt>
                <c:pt idx="2937">
                  <c:v>146.85</c:v>
                </c:pt>
                <c:pt idx="2938">
                  <c:v>146.9</c:v>
                </c:pt>
                <c:pt idx="2939">
                  <c:v>146.94999999999999</c:v>
                </c:pt>
                <c:pt idx="2940">
                  <c:v>147</c:v>
                </c:pt>
                <c:pt idx="2941">
                  <c:v>147.05000000000001</c:v>
                </c:pt>
                <c:pt idx="2942">
                  <c:v>147.1</c:v>
                </c:pt>
                <c:pt idx="2943">
                  <c:v>147.15</c:v>
                </c:pt>
                <c:pt idx="2944">
                  <c:v>147.19999999999999</c:v>
                </c:pt>
                <c:pt idx="2945">
                  <c:v>147.25</c:v>
                </c:pt>
                <c:pt idx="2946">
                  <c:v>147.30000000000001</c:v>
                </c:pt>
                <c:pt idx="2947">
                  <c:v>147.35</c:v>
                </c:pt>
                <c:pt idx="2948">
                  <c:v>147.4</c:v>
                </c:pt>
                <c:pt idx="2949">
                  <c:v>147.44999999999999</c:v>
                </c:pt>
                <c:pt idx="2950">
                  <c:v>147.5</c:v>
                </c:pt>
                <c:pt idx="2951">
                  <c:v>147.55000000000001</c:v>
                </c:pt>
                <c:pt idx="2952">
                  <c:v>147.6</c:v>
                </c:pt>
                <c:pt idx="2953">
                  <c:v>147.65</c:v>
                </c:pt>
                <c:pt idx="2954">
                  <c:v>147.69999999999999</c:v>
                </c:pt>
                <c:pt idx="2955">
                  <c:v>147.75</c:v>
                </c:pt>
                <c:pt idx="2956">
                  <c:v>147.80000000000001</c:v>
                </c:pt>
                <c:pt idx="2957">
                  <c:v>147.85</c:v>
                </c:pt>
                <c:pt idx="2958">
                  <c:v>147.9</c:v>
                </c:pt>
                <c:pt idx="2959">
                  <c:v>147.94999999999999</c:v>
                </c:pt>
                <c:pt idx="2960">
                  <c:v>148</c:v>
                </c:pt>
                <c:pt idx="2961">
                  <c:v>148.05000000000001</c:v>
                </c:pt>
                <c:pt idx="2962">
                  <c:v>148.1</c:v>
                </c:pt>
                <c:pt idx="2963">
                  <c:v>148.15</c:v>
                </c:pt>
                <c:pt idx="2964">
                  <c:v>148.19999999999999</c:v>
                </c:pt>
                <c:pt idx="2965">
                  <c:v>148.25</c:v>
                </c:pt>
                <c:pt idx="2966">
                  <c:v>148.30000000000001</c:v>
                </c:pt>
                <c:pt idx="2967">
                  <c:v>148.35</c:v>
                </c:pt>
                <c:pt idx="2968">
                  <c:v>148.4</c:v>
                </c:pt>
                <c:pt idx="2969">
                  <c:v>148.44999999999999</c:v>
                </c:pt>
                <c:pt idx="2970">
                  <c:v>148.5</c:v>
                </c:pt>
                <c:pt idx="2971">
                  <c:v>148.55000000000001</c:v>
                </c:pt>
                <c:pt idx="2972">
                  <c:v>148.6</c:v>
                </c:pt>
                <c:pt idx="2973">
                  <c:v>148.65</c:v>
                </c:pt>
                <c:pt idx="2974">
                  <c:v>148.69999999999999</c:v>
                </c:pt>
                <c:pt idx="2975">
                  <c:v>148.75</c:v>
                </c:pt>
                <c:pt idx="2976">
                  <c:v>148.80000000000001</c:v>
                </c:pt>
                <c:pt idx="2977">
                  <c:v>148.85</c:v>
                </c:pt>
                <c:pt idx="2978">
                  <c:v>148.9</c:v>
                </c:pt>
                <c:pt idx="2979">
                  <c:v>148.94999999999999</c:v>
                </c:pt>
                <c:pt idx="2980">
                  <c:v>149</c:v>
                </c:pt>
                <c:pt idx="2981">
                  <c:v>149.05000000000001</c:v>
                </c:pt>
                <c:pt idx="2982">
                  <c:v>149.1</c:v>
                </c:pt>
                <c:pt idx="2983">
                  <c:v>149.15</c:v>
                </c:pt>
                <c:pt idx="2984">
                  <c:v>149.19999999999999</c:v>
                </c:pt>
                <c:pt idx="2985">
                  <c:v>149.25</c:v>
                </c:pt>
                <c:pt idx="2986">
                  <c:v>149.30000000000001</c:v>
                </c:pt>
                <c:pt idx="2987">
                  <c:v>149.35</c:v>
                </c:pt>
                <c:pt idx="2988">
                  <c:v>149.4</c:v>
                </c:pt>
                <c:pt idx="2989">
                  <c:v>149.44999999999999</c:v>
                </c:pt>
                <c:pt idx="2990">
                  <c:v>149.5</c:v>
                </c:pt>
                <c:pt idx="2991">
                  <c:v>149.55000000000001</c:v>
                </c:pt>
                <c:pt idx="2992">
                  <c:v>149.6</c:v>
                </c:pt>
                <c:pt idx="2993">
                  <c:v>149.65</c:v>
                </c:pt>
                <c:pt idx="2994">
                  <c:v>149.69999999999999</c:v>
                </c:pt>
                <c:pt idx="2995">
                  <c:v>149.75</c:v>
                </c:pt>
                <c:pt idx="2996">
                  <c:v>149.80000000000001</c:v>
                </c:pt>
                <c:pt idx="2997">
                  <c:v>149.85</c:v>
                </c:pt>
                <c:pt idx="2998">
                  <c:v>149.9</c:v>
                </c:pt>
                <c:pt idx="2999">
                  <c:v>149.94999999999999</c:v>
                </c:pt>
                <c:pt idx="3000">
                  <c:v>150</c:v>
                </c:pt>
                <c:pt idx="3001">
                  <c:v>150.05000000000001</c:v>
                </c:pt>
                <c:pt idx="3002">
                  <c:v>150.1</c:v>
                </c:pt>
                <c:pt idx="3003">
                  <c:v>150.15</c:v>
                </c:pt>
                <c:pt idx="3004">
                  <c:v>150.19999999999999</c:v>
                </c:pt>
                <c:pt idx="3005">
                  <c:v>150.25</c:v>
                </c:pt>
                <c:pt idx="3006">
                  <c:v>150.30000000000001</c:v>
                </c:pt>
                <c:pt idx="3007">
                  <c:v>150.35</c:v>
                </c:pt>
                <c:pt idx="3008">
                  <c:v>150.4</c:v>
                </c:pt>
                <c:pt idx="3009">
                  <c:v>150.44999999999999</c:v>
                </c:pt>
                <c:pt idx="3010">
                  <c:v>150.5</c:v>
                </c:pt>
                <c:pt idx="3011">
                  <c:v>150.55000000000001</c:v>
                </c:pt>
                <c:pt idx="3012">
                  <c:v>150.6</c:v>
                </c:pt>
                <c:pt idx="3013">
                  <c:v>150.65</c:v>
                </c:pt>
                <c:pt idx="3014">
                  <c:v>150.69999999999999</c:v>
                </c:pt>
                <c:pt idx="3015">
                  <c:v>150.75</c:v>
                </c:pt>
                <c:pt idx="3016">
                  <c:v>150.80000000000001</c:v>
                </c:pt>
                <c:pt idx="3017">
                  <c:v>150.85</c:v>
                </c:pt>
                <c:pt idx="3018">
                  <c:v>150.9</c:v>
                </c:pt>
                <c:pt idx="3019">
                  <c:v>150.94999999999999</c:v>
                </c:pt>
                <c:pt idx="3020">
                  <c:v>151</c:v>
                </c:pt>
                <c:pt idx="3021">
                  <c:v>151.05000000000001</c:v>
                </c:pt>
                <c:pt idx="3022">
                  <c:v>151.1</c:v>
                </c:pt>
                <c:pt idx="3023">
                  <c:v>151.15</c:v>
                </c:pt>
                <c:pt idx="3024">
                  <c:v>151.19999999999999</c:v>
                </c:pt>
                <c:pt idx="3025">
                  <c:v>151.25</c:v>
                </c:pt>
                <c:pt idx="3026">
                  <c:v>151.30000000000001</c:v>
                </c:pt>
                <c:pt idx="3027">
                  <c:v>151.35</c:v>
                </c:pt>
                <c:pt idx="3028">
                  <c:v>151.4</c:v>
                </c:pt>
                <c:pt idx="3029">
                  <c:v>151.44999999999999</c:v>
                </c:pt>
                <c:pt idx="3030">
                  <c:v>151.5</c:v>
                </c:pt>
                <c:pt idx="3031">
                  <c:v>151.55000000000001</c:v>
                </c:pt>
                <c:pt idx="3032">
                  <c:v>151.6</c:v>
                </c:pt>
                <c:pt idx="3033">
                  <c:v>151.65</c:v>
                </c:pt>
                <c:pt idx="3034">
                  <c:v>151.69999999999999</c:v>
                </c:pt>
                <c:pt idx="3035">
                  <c:v>151.75</c:v>
                </c:pt>
                <c:pt idx="3036">
                  <c:v>151.80000000000001</c:v>
                </c:pt>
                <c:pt idx="3037">
                  <c:v>151.85</c:v>
                </c:pt>
                <c:pt idx="3038">
                  <c:v>151.9</c:v>
                </c:pt>
                <c:pt idx="3039">
                  <c:v>151.94999999999999</c:v>
                </c:pt>
                <c:pt idx="3040">
                  <c:v>152</c:v>
                </c:pt>
                <c:pt idx="3041">
                  <c:v>152.05000000000001</c:v>
                </c:pt>
                <c:pt idx="3042">
                  <c:v>152.1</c:v>
                </c:pt>
                <c:pt idx="3043">
                  <c:v>152.15</c:v>
                </c:pt>
                <c:pt idx="3044">
                  <c:v>152.19999999999999</c:v>
                </c:pt>
                <c:pt idx="3045">
                  <c:v>152.25</c:v>
                </c:pt>
                <c:pt idx="3046">
                  <c:v>152.30000000000001</c:v>
                </c:pt>
                <c:pt idx="3047">
                  <c:v>152.35</c:v>
                </c:pt>
                <c:pt idx="3048">
                  <c:v>152.4</c:v>
                </c:pt>
                <c:pt idx="3049">
                  <c:v>152.44999999999999</c:v>
                </c:pt>
                <c:pt idx="3050">
                  <c:v>152.5</c:v>
                </c:pt>
                <c:pt idx="3051">
                  <c:v>152.55000000000001</c:v>
                </c:pt>
                <c:pt idx="3052">
                  <c:v>152.6</c:v>
                </c:pt>
                <c:pt idx="3053">
                  <c:v>152.65</c:v>
                </c:pt>
                <c:pt idx="3054">
                  <c:v>152.69999999999999</c:v>
                </c:pt>
                <c:pt idx="3055">
                  <c:v>152.75</c:v>
                </c:pt>
                <c:pt idx="3056">
                  <c:v>152.80000000000001</c:v>
                </c:pt>
                <c:pt idx="3057">
                  <c:v>152.85</c:v>
                </c:pt>
                <c:pt idx="3058">
                  <c:v>152.9</c:v>
                </c:pt>
                <c:pt idx="3059">
                  <c:v>152.94999999999999</c:v>
                </c:pt>
                <c:pt idx="3060">
                  <c:v>153</c:v>
                </c:pt>
                <c:pt idx="3061">
                  <c:v>153.05000000000001</c:v>
                </c:pt>
                <c:pt idx="3062">
                  <c:v>153.1</c:v>
                </c:pt>
                <c:pt idx="3063">
                  <c:v>153.15</c:v>
                </c:pt>
                <c:pt idx="3064">
                  <c:v>153.19999999999999</c:v>
                </c:pt>
                <c:pt idx="3065">
                  <c:v>153.25</c:v>
                </c:pt>
                <c:pt idx="3066">
                  <c:v>153.30000000000001</c:v>
                </c:pt>
                <c:pt idx="3067">
                  <c:v>153.35</c:v>
                </c:pt>
                <c:pt idx="3068">
                  <c:v>153.4</c:v>
                </c:pt>
                <c:pt idx="3069">
                  <c:v>153.44999999999999</c:v>
                </c:pt>
                <c:pt idx="3070">
                  <c:v>153.5</c:v>
                </c:pt>
                <c:pt idx="3071">
                  <c:v>153.55000000000001</c:v>
                </c:pt>
                <c:pt idx="3072">
                  <c:v>153.6</c:v>
                </c:pt>
                <c:pt idx="3073">
                  <c:v>153.65</c:v>
                </c:pt>
                <c:pt idx="3074">
                  <c:v>153.69999999999999</c:v>
                </c:pt>
                <c:pt idx="3075">
                  <c:v>153.75</c:v>
                </c:pt>
                <c:pt idx="3076">
                  <c:v>153.80000000000001</c:v>
                </c:pt>
                <c:pt idx="3077">
                  <c:v>153.85</c:v>
                </c:pt>
                <c:pt idx="3078">
                  <c:v>153.9</c:v>
                </c:pt>
                <c:pt idx="3079">
                  <c:v>153.94999999999999</c:v>
                </c:pt>
                <c:pt idx="3080">
                  <c:v>154</c:v>
                </c:pt>
                <c:pt idx="3081">
                  <c:v>154.05000000000001</c:v>
                </c:pt>
                <c:pt idx="3082">
                  <c:v>154.1</c:v>
                </c:pt>
                <c:pt idx="3083">
                  <c:v>154.15</c:v>
                </c:pt>
                <c:pt idx="3084">
                  <c:v>154.19999999999999</c:v>
                </c:pt>
                <c:pt idx="3085">
                  <c:v>154.25</c:v>
                </c:pt>
                <c:pt idx="3086">
                  <c:v>154.30000000000001</c:v>
                </c:pt>
                <c:pt idx="3087">
                  <c:v>154.35</c:v>
                </c:pt>
                <c:pt idx="3088">
                  <c:v>154.4</c:v>
                </c:pt>
                <c:pt idx="3089">
                  <c:v>154.44999999999999</c:v>
                </c:pt>
                <c:pt idx="3090">
                  <c:v>154.5</c:v>
                </c:pt>
                <c:pt idx="3091">
                  <c:v>154.55000000000001</c:v>
                </c:pt>
                <c:pt idx="3092">
                  <c:v>154.6</c:v>
                </c:pt>
                <c:pt idx="3093">
                  <c:v>154.65</c:v>
                </c:pt>
                <c:pt idx="3094">
                  <c:v>154.69999999999999</c:v>
                </c:pt>
                <c:pt idx="3095">
                  <c:v>154.75</c:v>
                </c:pt>
                <c:pt idx="3096">
                  <c:v>154.80000000000001</c:v>
                </c:pt>
                <c:pt idx="3097">
                  <c:v>154.85</c:v>
                </c:pt>
                <c:pt idx="3098">
                  <c:v>154.9</c:v>
                </c:pt>
                <c:pt idx="3099">
                  <c:v>154.94999999999999</c:v>
                </c:pt>
                <c:pt idx="3100">
                  <c:v>155</c:v>
                </c:pt>
                <c:pt idx="3101">
                  <c:v>155.05000000000001</c:v>
                </c:pt>
                <c:pt idx="3102">
                  <c:v>155.1</c:v>
                </c:pt>
                <c:pt idx="3103">
                  <c:v>155.15</c:v>
                </c:pt>
                <c:pt idx="3104">
                  <c:v>155.19999999999999</c:v>
                </c:pt>
                <c:pt idx="3105">
                  <c:v>155.25</c:v>
                </c:pt>
                <c:pt idx="3106">
                  <c:v>155.30000000000001</c:v>
                </c:pt>
                <c:pt idx="3107">
                  <c:v>155.35</c:v>
                </c:pt>
                <c:pt idx="3108">
                  <c:v>155.4</c:v>
                </c:pt>
                <c:pt idx="3109">
                  <c:v>155.44999999999999</c:v>
                </c:pt>
                <c:pt idx="3110">
                  <c:v>155.5</c:v>
                </c:pt>
                <c:pt idx="3111">
                  <c:v>155.55000000000001</c:v>
                </c:pt>
                <c:pt idx="3112">
                  <c:v>155.6</c:v>
                </c:pt>
                <c:pt idx="3113">
                  <c:v>155.65</c:v>
                </c:pt>
                <c:pt idx="3114">
                  <c:v>155.69999999999999</c:v>
                </c:pt>
                <c:pt idx="3115">
                  <c:v>155.75</c:v>
                </c:pt>
                <c:pt idx="3116">
                  <c:v>155.80000000000001</c:v>
                </c:pt>
                <c:pt idx="3117">
                  <c:v>155.85</c:v>
                </c:pt>
                <c:pt idx="3118">
                  <c:v>155.9</c:v>
                </c:pt>
                <c:pt idx="3119">
                  <c:v>155.94999999999999</c:v>
                </c:pt>
                <c:pt idx="3120">
                  <c:v>156</c:v>
                </c:pt>
                <c:pt idx="3121">
                  <c:v>156.05000000000001</c:v>
                </c:pt>
                <c:pt idx="3122">
                  <c:v>156.1</c:v>
                </c:pt>
                <c:pt idx="3123">
                  <c:v>156.15</c:v>
                </c:pt>
                <c:pt idx="3124">
                  <c:v>156.19999999999999</c:v>
                </c:pt>
                <c:pt idx="3125">
                  <c:v>156.25</c:v>
                </c:pt>
                <c:pt idx="3126">
                  <c:v>156.30000000000001</c:v>
                </c:pt>
                <c:pt idx="3127">
                  <c:v>156.35</c:v>
                </c:pt>
                <c:pt idx="3128">
                  <c:v>156.4</c:v>
                </c:pt>
                <c:pt idx="3129">
                  <c:v>156.44999999999999</c:v>
                </c:pt>
                <c:pt idx="3130">
                  <c:v>156.5</c:v>
                </c:pt>
                <c:pt idx="3131">
                  <c:v>156.55000000000001</c:v>
                </c:pt>
                <c:pt idx="3132">
                  <c:v>156.6</c:v>
                </c:pt>
                <c:pt idx="3133">
                  <c:v>156.65</c:v>
                </c:pt>
                <c:pt idx="3134">
                  <c:v>156.69999999999999</c:v>
                </c:pt>
                <c:pt idx="3135">
                  <c:v>156.75</c:v>
                </c:pt>
                <c:pt idx="3136">
                  <c:v>156.80000000000001</c:v>
                </c:pt>
                <c:pt idx="3137">
                  <c:v>156.85</c:v>
                </c:pt>
                <c:pt idx="3138">
                  <c:v>156.9</c:v>
                </c:pt>
                <c:pt idx="3139">
                  <c:v>156.94999999999999</c:v>
                </c:pt>
                <c:pt idx="3140">
                  <c:v>157</c:v>
                </c:pt>
                <c:pt idx="3141">
                  <c:v>157.05000000000001</c:v>
                </c:pt>
                <c:pt idx="3142">
                  <c:v>157.1</c:v>
                </c:pt>
                <c:pt idx="3143">
                  <c:v>157.15</c:v>
                </c:pt>
                <c:pt idx="3144">
                  <c:v>157.19999999999999</c:v>
                </c:pt>
                <c:pt idx="3145">
                  <c:v>157.25</c:v>
                </c:pt>
                <c:pt idx="3146">
                  <c:v>157.30000000000001</c:v>
                </c:pt>
                <c:pt idx="3147">
                  <c:v>157.35</c:v>
                </c:pt>
                <c:pt idx="3148">
                  <c:v>157.4</c:v>
                </c:pt>
                <c:pt idx="3149">
                  <c:v>157.44999999999999</c:v>
                </c:pt>
                <c:pt idx="3150">
                  <c:v>157.5</c:v>
                </c:pt>
                <c:pt idx="3151">
                  <c:v>157.55000000000001</c:v>
                </c:pt>
                <c:pt idx="3152">
                  <c:v>157.6</c:v>
                </c:pt>
                <c:pt idx="3153">
                  <c:v>157.65</c:v>
                </c:pt>
                <c:pt idx="3154">
                  <c:v>157.69999999999999</c:v>
                </c:pt>
                <c:pt idx="3155">
                  <c:v>157.75</c:v>
                </c:pt>
                <c:pt idx="3156">
                  <c:v>157.80000000000001</c:v>
                </c:pt>
                <c:pt idx="3157">
                  <c:v>157.85</c:v>
                </c:pt>
                <c:pt idx="3158">
                  <c:v>157.9</c:v>
                </c:pt>
                <c:pt idx="3159">
                  <c:v>157.94999999999999</c:v>
                </c:pt>
                <c:pt idx="3160">
                  <c:v>158</c:v>
                </c:pt>
                <c:pt idx="3161">
                  <c:v>158.05000000000001</c:v>
                </c:pt>
                <c:pt idx="3162">
                  <c:v>158.1</c:v>
                </c:pt>
                <c:pt idx="3163">
                  <c:v>158.15</c:v>
                </c:pt>
                <c:pt idx="3164">
                  <c:v>158.19999999999999</c:v>
                </c:pt>
                <c:pt idx="3165">
                  <c:v>158.25</c:v>
                </c:pt>
                <c:pt idx="3166">
                  <c:v>158.30000000000001</c:v>
                </c:pt>
                <c:pt idx="3167">
                  <c:v>158.35</c:v>
                </c:pt>
                <c:pt idx="3168">
                  <c:v>158.4</c:v>
                </c:pt>
                <c:pt idx="3169">
                  <c:v>158.44999999999999</c:v>
                </c:pt>
                <c:pt idx="3170">
                  <c:v>158.5</c:v>
                </c:pt>
                <c:pt idx="3171">
                  <c:v>158.55000000000001</c:v>
                </c:pt>
                <c:pt idx="3172">
                  <c:v>158.6</c:v>
                </c:pt>
                <c:pt idx="3173">
                  <c:v>158.65</c:v>
                </c:pt>
                <c:pt idx="3174">
                  <c:v>158.69999999999999</c:v>
                </c:pt>
                <c:pt idx="3175">
                  <c:v>158.75</c:v>
                </c:pt>
                <c:pt idx="3176">
                  <c:v>158.80000000000001</c:v>
                </c:pt>
                <c:pt idx="3177">
                  <c:v>158.85</c:v>
                </c:pt>
                <c:pt idx="3178">
                  <c:v>158.9</c:v>
                </c:pt>
                <c:pt idx="3179">
                  <c:v>158.94999999999999</c:v>
                </c:pt>
                <c:pt idx="3180">
                  <c:v>159</c:v>
                </c:pt>
                <c:pt idx="3181">
                  <c:v>159.05000000000001</c:v>
                </c:pt>
                <c:pt idx="3182">
                  <c:v>159.1</c:v>
                </c:pt>
                <c:pt idx="3183">
                  <c:v>159.15</c:v>
                </c:pt>
                <c:pt idx="3184">
                  <c:v>159.19999999999999</c:v>
                </c:pt>
                <c:pt idx="3185">
                  <c:v>159.25</c:v>
                </c:pt>
                <c:pt idx="3186">
                  <c:v>159.30000000000001</c:v>
                </c:pt>
                <c:pt idx="3187">
                  <c:v>159.35</c:v>
                </c:pt>
                <c:pt idx="3188">
                  <c:v>159.4</c:v>
                </c:pt>
                <c:pt idx="3189">
                  <c:v>159.44999999999999</c:v>
                </c:pt>
                <c:pt idx="3190">
                  <c:v>159.5</c:v>
                </c:pt>
                <c:pt idx="3191">
                  <c:v>159.55000000000001</c:v>
                </c:pt>
                <c:pt idx="3192">
                  <c:v>159.6</c:v>
                </c:pt>
                <c:pt idx="3193">
                  <c:v>159.65</c:v>
                </c:pt>
                <c:pt idx="3194">
                  <c:v>159.69999999999999</c:v>
                </c:pt>
                <c:pt idx="3195">
                  <c:v>159.75</c:v>
                </c:pt>
                <c:pt idx="3196">
                  <c:v>159.80000000000001</c:v>
                </c:pt>
                <c:pt idx="3197">
                  <c:v>159.85</c:v>
                </c:pt>
                <c:pt idx="3198">
                  <c:v>159.9</c:v>
                </c:pt>
                <c:pt idx="3199">
                  <c:v>159.94999999999999</c:v>
                </c:pt>
                <c:pt idx="3200">
                  <c:v>160</c:v>
                </c:pt>
                <c:pt idx="3201">
                  <c:v>160.05000000000001</c:v>
                </c:pt>
                <c:pt idx="3202">
                  <c:v>160.1</c:v>
                </c:pt>
                <c:pt idx="3203">
                  <c:v>160.15</c:v>
                </c:pt>
                <c:pt idx="3204">
                  <c:v>160.19999999999999</c:v>
                </c:pt>
                <c:pt idx="3205">
                  <c:v>160.25</c:v>
                </c:pt>
                <c:pt idx="3206">
                  <c:v>160.30000000000001</c:v>
                </c:pt>
                <c:pt idx="3207">
                  <c:v>160.35</c:v>
                </c:pt>
                <c:pt idx="3208">
                  <c:v>160.4</c:v>
                </c:pt>
                <c:pt idx="3209">
                  <c:v>160.44999999999999</c:v>
                </c:pt>
                <c:pt idx="3210">
                  <c:v>160.5</c:v>
                </c:pt>
                <c:pt idx="3211">
                  <c:v>160.55000000000001</c:v>
                </c:pt>
                <c:pt idx="3212">
                  <c:v>160.6</c:v>
                </c:pt>
                <c:pt idx="3213">
                  <c:v>160.65</c:v>
                </c:pt>
                <c:pt idx="3214">
                  <c:v>160.69999999999999</c:v>
                </c:pt>
                <c:pt idx="3215">
                  <c:v>160.75</c:v>
                </c:pt>
                <c:pt idx="3216">
                  <c:v>160.80000000000001</c:v>
                </c:pt>
                <c:pt idx="3217">
                  <c:v>160.85</c:v>
                </c:pt>
                <c:pt idx="3218">
                  <c:v>160.9</c:v>
                </c:pt>
                <c:pt idx="3219">
                  <c:v>160.94999999999999</c:v>
                </c:pt>
                <c:pt idx="3220">
                  <c:v>161</c:v>
                </c:pt>
                <c:pt idx="3221">
                  <c:v>161.05000000000001</c:v>
                </c:pt>
                <c:pt idx="3222">
                  <c:v>161.1</c:v>
                </c:pt>
                <c:pt idx="3223">
                  <c:v>161.15</c:v>
                </c:pt>
                <c:pt idx="3224">
                  <c:v>161.19999999999999</c:v>
                </c:pt>
                <c:pt idx="3225">
                  <c:v>161.25</c:v>
                </c:pt>
                <c:pt idx="3226">
                  <c:v>161.30000000000001</c:v>
                </c:pt>
                <c:pt idx="3227">
                  <c:v>161.35</c:v>
                </c:pt>
                <c:pt idx="3228">
                  <c:v>161.4</c:v>
                </c:pt>
                <c:pt idx="3229">
                  <c:v>161.44999999999999</c:v>
                </c:pt>
                <c:pt idx="3230">
                  <c:v>161.5</c:v>
                </c:pt>
                <c:pt idx="3231">
                  <c:v>161.55000000000001</c:v>
                </c:pt>
                <c:pt idx="3232">
                  <c:v>161.6</c:v>
                </c:pt>
                <c:pt idx="3233">
                  <c:v>161.65</c:v>
                </c:pt>
                <c:pt idx="3234">
                  <c:v>161.69999999999999</c:v>
                </c:pt>
                <c:pt idx="3235">
                  <c:v>161.75</c:v>
                </c:pt>
                <c:pt idx="3236">
                  <c:v>161.80000000000001</c:v>
                </c:pt>
                <c:pt idx="3237">
                  <c:v>161.85</c:v>
                </c:pt>
                <c:pt idx="3238">
                  <c:v>161.9</c:v>
                </c:pt>
                <c:pt idx="3239">
                  <c:v>161.94999999999999</c:v>
                </c:pt>
                <c:pt idx="3240">
                  <c:v>162</c:v>
                </c:pt>
                <c:pt idx="3241">
                  <c:v>162.05000000000001</c:v>
                </c:pt>
                <c:pt idx="3242">
                  <c:v>162.1</c:v>
                </c:pt>
                <c:pt idx="3243">
                  <c:v>162.15</c:v>
                </c:pt>
                <c:pt idx="3244">
                  <c:v>162.19999999999999</c:v>
                </c:pt>
                <c:pt idx="3245">
                  <c:v>162.25</c:v>
                </c:pt>
                <c:pt idx="3246">
                  <c:v>162.30000000000001</c:v>
                </c:pt>
                <c:pt idx="3247">
                  <c:v>162.35</c:v>
                </c:pt>
                <c:pt idx="3248">
                  <c:v>162.4</c:v>
                </c:pt>
                <c:pt idx="3249">
                  <c:v>162.44999999999999</c:v>
                </c:pt>
                <c:pt idx="3250">
                  <c:v>162.5</c:v>
                </c:pt>
                <c:pt idx="3251">
                  <c:v>162.55000000000001</c:v>
                </c:pt>
                <c:pt idx="3252">
                  <c:v>162.6</c:v>
                </c:pt>
                <c:pt idx="3253">
                  <c:v>162.65</c:v>
                </c:pt>
                <c:pt idx="3254">
                  <c:v>162.69999999999999</c:v>
                </c:pt>
                <c:pt idx="3255">
                  <c:v>162.75</c:v>
                </c:pt>
                <c:pt idx="3256">
                  <c:v>162.80000000000001</c:v>
                </c:pt>
                <c:pt idx="3257">
                  <c:v>162.85</c:v>
                </c:pt>
                <c:pt idx="3258">
                  <c:v>162.9</c:v>
                </c:pt>
                <c:pt idx="3259">
                  <c:v>162.94999999999999</c:v>
                </c:pt>
                <c:pt idx="3260">
                  <c:v>163</c:v>
                </c:pt>
                <c:pt idx="3261">
                  <c:v>163.05000000000001</c:v>
                </c:pt>
                <c:pt idx="3262">
                  <c:v>163.1</c:v>
                </c:pt>
                <c:pt idx="3263">
                  <c:v>163.15</c:v>
                </c:pt>
                <c:pt idx="3264">
                  <c:v>163.19999999999999</c:v>
                </c:pt>
                <c:pt idx="3265">
                  <c:v>163.25</c:v>
                </c:pt>
                <c:pt idx="3266">
                  <c:v>163.30000000000001</c:v>
                </c:pt>
                <c:pt idx="3267">
                  <c:v>163.35</c:v>
                </c:pt>
                <c:pt idx="3268">
                  <c:v>163.4</c:v>
                </c:pt>
                <c:pt idx="3269">
                  <c:v>163.44999999999999</c:v>
                </c:pt>
                <c:pt idx="3270">
                  <c:v>163.5</c:v>
                </c:pt>
                <c:pt idx="3271">
                  <c:v>163.55000000000001</c:v>
                </c:pt>
                <c:pt idx="3272">
                  <c:v>163.6</c:v>
                </c:pt>
                <c:pt idx="3273">
                  <c:v>163.65</c:v>
                </c:pt>
                <c:pt idx="3274">
                  <c:v>163.69999999999999</c:v>
                </c:pt>
                <c:pt idx="3275">
                  <c:v>163.75</c:v>
                </c:pt>
                <c:pt idx="3276">
                  <c:v>163.80000000000001</c:v>
                </c:pt>
                <c:pt idx="3277">
                  <c:v>163.85</c:v>
                </c:pt>
                <c:pt idx="3278">
                  <c:v>163.9</c:v>
                </c:pt>
                <c:pt idx="3279">
                  <c:v>163.95</c:v>
                </c:pt>
                <c:pt idx="3280">
                  <c:v>164</c:v>
                </c:pt>
                <c:pt idx="3281">
                  <c:v>164.05</c:v>
                </c:pt>
                <c:pt idx="3282">
                  <c:v>164.1</c:v>
                </c:pt>
                <c:pt idx="3283">
                  <c:v>164.15</c:v>
                </c:pt>
                <c:pt idx="3284">
                  <c:v>164.2</c:v>
                </c:pt>
                <c:pt idx="3285">
                  <c:v>164.25</c:v>
                </c:pt>
                <c:pt idx="3286">
                  <c:v>164.3</c:v>
                </c:pt>
                <c:pt idx="3287">
                  <c:v>164.35</c:v>
                </c:pt>
                <c:pt idx="3288">
                  <c:v>164.4</c:v>
                </c:pt>
                <c:pt idx="3289">
                  <c:v>164.45</c:v>
                </c:pt>
                <c:pt idx="3290">
                  <c:v>164.5</c:v>
                </c:pt>
                <c:pt idx="3291">
                  <c:v>164.55</c:v>
                </c:pt>
                <c:pt idx="3292">
                  <c:v>164.6</c:v>
                </c:pt>
                <c:pt idx="3293">
                  <c:v>164.65</c:v>
                </c:pt>
                <c:pt idx="3294">
                  <c:v>164.7</c:v>
                </c:pt>
                <c:pt idx="3295">
                  <c:v>164.75</c:v>
                </c:pt>
                <c:pt idx="3296">
                  <c:v>164.8</c:v>
                </c:pt>
                <c:pt idx="3297">
                  <c:v>164.85</c:v>
                </c:pt>
                <c:pt idx="3298">
                  <c:v>164.9</c:v>
                </c:pt>
                <c:pt idx="3299">
                  <c:v>164.95</c:v>
                </c:pt>
                <c:pt idx="3300">
                  <c:v>165</c:v>
                </c:pt>
                <c:pt idx="3301">
                  <c:v>165.05</c:v>
                </c:pt>
                <c:pt idx="3302">
                  <c:v>165.1</c:v>
                </c:pt>
                <c:pt idx="3303">
                  <c:v>165.15</c:v>
                </c:pt>
                <c:pt idx="3304">
                  <c:v>165.2</c:v>
                </c:pt>
                <c:pt idx="3305">
                  <c:v>165.25</c:v>
                </c:pt>
                <c:pt idx="3306">
                  <c:v>165.3</c:v>
                </c:pt>
                <c:pt idx="3307">
                  <c:v>165.35</c:v>
                </c:pt>
                <c:pt idx="3308">
                  <c:v>165.4</c:v>
                </c:pt>
                <c:pt idx="3309">
                  <c:v>165.45</c:v>
                </c:pt>
                <c:pt idx="3310">
                  <c:v>165.5</c:v>
                </c:pt>
                <c:pt idx="3311">
                  <c:v>165.55</c:v>
                </c:pt>
                <c:pt idx="3312">
                  <c:v>165.6</c:v>
                </c:pt>
                <c:pt idx="3313">
                  <c:v>165.65</c:v>
                </c:pt>
                <c:pt idx="3314">
                  <c:v>165.7</c:v>
                </c:pt>
                <c:pt idx="3315">
                  <c:v>165.75</c:v>
                </c:pt>
                <c:pt idx="3316">
                  <c:v>165.8</c:v>
                </c:pt>
                <c:pt idx="3317">
                  <c:v>165.85</c:v>
                </c:pt>
                <c:pt idx="3318">
                  <c:v>165.9</c:v>
                </c:pt>
                <c:pt idx="3319">
                  <c:v>165.95</c:v>
                </c:pt>
                <c:pt idx="3320">
                  <c:v>166</c:v>
                </c:pt>
                <c:pt idx="3321">
                  <c:v>166.05</c:v>
                </c:pt>
                <c:pt idx="3322">
                  <c:v>166.1</c:v>
                </c:pt>
                <c:pt idx="3323">
                  <c:v>166.15</c:v>
                </c:pt>
                <c:pt idx="3324">
                  <c:v>166.2</c:v>
                </c:pt>
                <c:pt idx="3325">
                  <c:v>166.25</c:v>
                </c:pt>
                <c:pt idx="3326">
                  <c:v>166.3</c:v>
                </c:pt>
                <c:pt idx="3327">
                  <c:v>166.35</c:v>
                </c:pt>
                <c:pt idx="3328">
                  <c:v>166.4</c:v>
                </c:pt>
                <c:pt idx="3329">
                  <c:v>166.45</c:v>
                </c:pt>
                <c:pt idx="3330">
                  <c:v>166.5</c:v>
                </c:pt>
                <c:pt idx="3331">
                  <c:v>166.55</c:v>
                </c:pt>
                <c:pt idx="3332">
                  <c:v>166.6</c:v>
                </c:pt>
                <c:pt idx="3333">
                  <c:v>166.65</c:v>
                </c:pt>
                <c:pt idx="3334">
                  <c:v>166.7</c:v>
                </c:pt>
                <c:pt idx="3335">
                  <c:v>166.75</c:v>
                </c:pt>
                <c:pt idx="3336">
                  <c:v>166.8</c:v>
                </c:pt>
                <c:pt idx="3337">
                  <c:v>166.85</c:v>
                </c:pt>
                <c:pt idx="3338">
                  <c:v>166.9</c:v>
                </c:pt>
                <c:pt idx="3339">
                  <c:v>166.95</c:v>
                </c:pt>
                <c:pt idx="3340">
                  <c:v>167</c:v>
                </c:pt>
                <c:pt idx="3341">
                  <c:v>167.05</c:v>
                </c:pt>
                <c:pt idx="3342">
                  <c:v>167.1</c:v>
                </c:pt>
                <c:pt idx="3343">
                  <c:v>167.15</c:v>
                </c:pt>
                <c:pt idx="3344">
                  <c:v>167.2</c:v>
                </c:pt>
                <c:pt idx="3345">
                  <c:v>167.25</c:v>
                </c:pt>
                <c:pt idx="3346">
                  <c:v>167.3</c:v>
                </c:pt>
                <c:pt idx="3347">
                  <c:v>167.35</c:v>
                </c:pt>
                <c:pt idx="3348">
                  <c:v>167.4</c:v>
                </c:pt>
                <c:pt idx="3349">
                  <c:v>167.45</c:v>
                </c:pt>
                <c:pt idx="3350">
                  <c:v>167.5</c:v>
                </c:pt>
                <c:pt idx="3351">
                  <c:v>167.55</c:v>
                </c:pt>
                <c:pt idx="3352">
                  <c:v>167.6</c:v>
                </c:pt>
                <c:pt idx="3353">
                  <c:v>167.65</c:v>
                </c:pt>
                <c:pt idx="3354">
                  <c:v>167.7</c:v>
                </c:pt>
                <c:pt idx="3355">
                  <c:v>167.75</c:v>
                </c:pt>
                <c:pt idx="3356">
                  <c:v>167.8</c:v>
                </c:pt>
                <c:pt idx="3357">
                  <c:v>167.85</c:v>
                </c:pt>
                <c:pt idx="3358">
                  <c:v>167.9</c:v>
                </c:pt>
                <c:pt idx="3359">
                  <c:v>167.95</c:v>
                </c:pt>
                <c:pt idx="3360">
                  <c:v>168</c:v>
                </c:pt>
                <c:pt idx="3361">
                  <c:v>168.05</c:v>
                </c:pt>
                <c:pt idx="3362">
                  <c:v>168.1</c:v>
                </c:pt>
                <c:pt idx="3363">
                  <c:v>168.15</c:v>
                </c:pt>
                <c:pt idx="3364">
                  <c:v>168.2</c:v>
                </c:pt>
                <c:pt idx="3365">
                  <c:v>168.25</c:v>
                </c:pt>
                <c:pt idx="3366">
                  <c:v>168.3</c:v>
                </c:pt>
                <c:pt idx="3367">
                  <c:v>168.35</c:v>
                </c:pt>
                <c:pt idx="3368">
                  <c:v>168.4</c:v>
                </c:pt>
                <c:pt idx="3369">
                  <c:v>168.45</c:v>
                </c:pt>
                <c:pt idx="3370">
                  <c:v>168.5</c:v>
                </c:pt>
                <c:pt idx="3371">
                  <c:v>168.55</c:v>
                </c:pt>
                <c:pt idx="3372">
                  <c:v>168.6</c:v>
                </c:pt>
                <c:pt idx="3373">
                  <c:v>168.65</c:v>
                </c:pt>
                <c:pt idx="3374">
                  <c:v>168.7</c:v>
                </c:pt>
                <c:pt idx="3375">
                  <c:v>168.75</c:v>
                </c:pt>
                <c:pt idx="3376">
                  <c:v>168.8</c:v>
                </c:pt>
                <c:pt idx="3377">
                  <c:v>168.85</c:v>
                </c:pt>
                <c:pt idx="3378">
                  <c:v>168.9</c:v>
                </c:pt>
                <c:pt idx="3379">
                  <c:v>168.95</c:v>
                </c:pt>
                <c:pt idx="3380">
                  <c:v>169</c:v>
                </c:pt>
                <c:pt idx="3381">
                  <c:v>169.05</c:v>
                </c:pt>
                <c:pt idx="3382">
                  <c:v>169.1</c:v>
                </c:pt>
                <c:pt idx="3383">
                  <c:v>169.15</c:v>
                </c:pt>
                <c:pt idx="3384">
                  <c:v>169.2</c:v>
                </c:pt>
                <c:pt idx="3385">
                  <c:v>169.25</c:v>
                </c:pt>
                <c:pt idx="3386">
                  <c:v>169.3</c:v>
                </c:pt>
                <c:pt idx="3387">
                  <c:v>169.35</c:v>
                </c:pt>
                <c:pt idx="3388">
                  <c:v>169.4</c:v>
                </c:pt>
                <c:pt idx="3389">
                  <c:v>169.45</c:v>
                </c:pt>
                <c:pt idx="3390">
                  <c:v>169.5</c:v>
                </c:pt>
                <c:pt idx="3391">
                  <c:v>169.55</c:v>
                </c:pt>
                <c:pt idx="3392">
                  <c:v>169.6</c:v>
                </c:pt>
                <c:pt idx="3393">
                  <c:v>169.65</c:v>
                </c:pt>
                <c:pt idx="3394">
                  <c:v>169.7</c:v>
                </c:pt>
                <c:pt idx="3395">
                  <c:v>169.75</c:v>
                </c:pt>
                <c:pt idx="3396">
                  <c:v>169.8</c:v>
                </c:pt>
                <c:pt idx="3397">
                  <c:v>169.85</c:v>
                </c:pt>
                <c:pt idx="3398">
                  <c:v>169.9</c:v>
                </c:pt>
                <c:pt idx="3399">
                  <c:v>169.95</c:v>
                </c:pt>
                <c:pt idx="3400">
                  <c:v>170</c:v>
                </c:pt>
                <c:pt idx="3401">
                  <c:v>170.05</c:v>
                </c:pt>
                <c:pt idx="3402">
                  <c:v>170.1</c:v>
                </c:pt>
                <c:pt idx="3403">
                  <c:v>170.15</c:v>
                </c:pt>
                <c:pt idx="3404">
                  <c:v>170.2</c:v>
                </c:pt>
                <c:pt idx="3405">
                  <c:v>170.25</c:v>
                </c:pt>
                <c:pt idx="3406">
                  <c:v>170.3</c:v>
                </c:pt>
                <c:pt idx="3407">
                  <c:v>170.35</c:v>
                </c:pt>
                <c:pt idx="3408">
                  <c:v>170.4</c:v>
                </c:pt>
                <c:pt idx="3409">
                  <c:v>170.45</c:v>
                </c:pt>
                <c:pt idx="3410">
                  <c:v>170.5</c:v>
                </c:pt>
                <c:pt idx="3411">
                  <c:v>170.55</c:v>
                </c:pt>
                <c:pt idx="3412">
                  <c:v>170.6</c:v>
                </c:pt>
                <c:pt idx="3413">
                  <c:v>170.65</c:v>
                </c:pt>
                <c:pt idx="3414">
                  <c:v>170.7</c:v>
                </c:pt>
                <c:pt idx="3415">
                  <c:v>170.75</c:v>
                </c:pt>
                <c:pt idx="3416">
                  <c:v>170.8</c:v>
                </c:pt>
                <c:pt idx="3417">
                  <c:v>170.85</c:v>
                </c:pt>
                <c:pt idx="3418">
                  <c:v>170.9</c:v>
                </c:pt>
                <c:pt idx="3419">
                  <c:v>170.95</c:v>
                </c:pt>
                <c:pt idx="3420">
                  <c:v>171</c:v>
                </c:pt>
                <c:pt idx="3421">
                  <c:v>171.05</c:v>
                </c:pt>
                <c:pt idx="3422">
                  <c:v>171.1</c:v>
                </c:pt>
                <c:pt idx="3423">
                  <c:v>171.15</c:v>
                </c:pt>
                <c:pt idx="3424">
                  <c:v>171.2</c:v>
                </c:pt>
                <c:pt idx="3425">
                  <c:v>171.25</c:v>
                </c:pt>
                <c:pt idx="3426">
                  <c:v>171.3</c:v>
                </c:pt>
                <c:pt idx="3427">
                  <c:v>171.35</c:v>
                </c:pt>
                <c:pt idx="3428">
                  <c:v>171.4</c:v>
                </c:pt>
                <c:pt idx="3429">
                  <c:v>171.45</c:v>
                </c:pt>
                <c:pt idx="3430">
                  <c:v>171.5</c:v>
                </c:pt>
                <c:pt idx="3431">
                  <c:v>171.55</c:v>
                </c:pt>
                <c:pt idx="3432">
                  <c:v>171.6</c:v>
                </c:pt>
                <c:pt idx="3433">
                  <c:v>171.65</c:v>
                </c:pt>
                <c:pt idx="3434">
                  <c:v>171.7</c:v>
                </c:pt>
                <c:pt idx="3435">
                  <c:v>171.75</c:v>
                </c:pt>
                <c:pt idx="3436">
                  <c:v>171.8</c:v>
                </c:pt>
                <c:pt idx="3437">
                  <c:v>171.85</c:v>
                </c:pt>
                <c:pt idx="3438">
                  <c:v>171.9</c:v>
                </c:pt>
                <c:pt idx="3439">
                  <c:v>171.95</c:v>
                </c:pt>
                <c:pt idx="3440">
                  <c:v>172</c:v>
                </c:pt>
                <c:pt idx="3441">
                  <c:v>172.05</c:v>
                </c:pt>
                <c:pt idx="3442">
                  <c:v>172.1</c:v>
                </c:pt>
                <c:pt idx="3443">
                  <c:v>172.15</c:v>
                </c:pt>
                <c:pt idx="3444">
                  <c:v>172.2</c:v>
                </c:pt>
                <c:pt idx="3445">
                  <c:v>172.25</c:v>
                </c:pt>
                <c:pt idx="3446">
                  <c:v>172.3</c:v>
                </c:pt>
                <c:pt idx="3447">
                  <c:v>172.35</c:v>
                </c:pt>
                <c:pt idx="3448">
                  <c:v>172.4</c:v>
                </c:pt>
                <c:pt idx="3449">
                  <c:v>172.45</c:v>
                </c:pt>
                <c:pt idx="3450">
                  <c:v>172.5</c:v>
                </c:pt>
                <c:pt idx="3451">
                  <c:v>172.55</c:v>
                </c:pt>
                <c:pt idx="3452">
                  <c:v>172.6</c:v>
                </c:pt>
                <c:pt idx="3453">
                  <c:v>172.65</c:v>
                </c:pt>
                <c:pt idx="3454">
                  <c:v>172.7</c:v>
                </c:pt>
                <c:pt idx="3455">
                  <c:v>172.75</c:v>
                </c:pt>
                <c:pt idx="3456">
                  <c:v>172.8</c:v>
                </c:pt>
                <c:pt idx="3457">
                  <c:v>172.85</c:v>
                </c:pt>
                <c:pt idx="3458">
                  <c:v>172.9</c:v>
                </c:pt>
                <c:pt idx="3459">
                  <c:v>172.95</c:v>
                </c:pt>
                <c:pt idx="3460">
                  <c:v>173</c:v>
                </c:pt>
                <c:pt idx="3461">
                  <c:v>173.05</c:v>
                </c:pt>
                <c:pt idx="3462">
                  <c:v>173.1</c:v>
                </c:pt>
                <c:pt idx="3463">
                  <c:v>173.15</c:v>
                </c:pt>
                <c:pt idx="3464">
                  <c:v>173.2</c:v>
                </c:pt>
                <c:pt idx="3465">
                  <c:v>173.25</c:v>
                </c:pt>
                <c:pt idx="3466">
                  <c:v>173.3</c:v>
                </c:pt>
                <c:pt idx="3467">
                  <c:v>173.35</c:v>
                </c:pt>
                <c:pt idx="3468">
                  <c:v>173.4</c:v>
                </c:pt>
                <c:pt idx="3469">
                  <c:v>173.45</c:v>
                </c:pt>
                <c:pt idx="3470">
                  <c:v>173.5</c:v>
                </c:pt>
                <c:pt idx="3471">
                  <c:v>173.55</c:v>
                </c:pt>
                <c:pt idx="3472">
                  <c:v>173.6</c:v>
                </c:pt>
                <c:pt idx="3473">
                  <c:v>173.65</c:v>
                </c:pt>
                <c:pt idx="3474">
                  <c:v>173.7</c:v>
                </c:pt>
                <c:pt idx="3475">
                  <c:v>173.75</c:v>
                </c:pt>
                <c:pt idx="3476">
                  <c:v>173.8</c:v>
                </c:pt>
                <c:pt idx="3477">
                  <c:v>173.85</c:v>
                </c:pt>
                <c:pt idx="3478">
                  <c:v>173.9</c:v>
                </c:pt>
                <c:pt idx="3479">
                  <c:v>173.95</c:v>
                </c:pt>
                <c:pt idx="3480">
                  <c:v>174</c:v>
                </c:pt>
                <c:pt idx="3481">
                  <c:v>174.05</c:v>
                </c:pt>
                <c:pt idx="3482">
                  <c:v>174.1</c:v>
                </c:pt>
                <c:pt idx="3483">
                  <c:v>174.15</c:v>
                </c:pt>
                <c:pt idx="3484">
                  <c:v>174.2</c:v>
                </c:pt>
                <c:pt idx="3485">
                  <c:v>174.25</c:v>
                </c:pt>
                <c:pt idx="3486">
                  <c:v>174.3</c:v>
                </c:pt>
                <c:pt idx="3487">
                  <c:v>174.35</c:v>
                </c:pt>
                <c:pt idx="3488">
                  <c:v>174.4</c:v>
                </c:pt>
                <c:pt idx="3489">
                  <c:v>174.45</c:v>
                </c:pt>
                <c:pt idx="3490">
                  <c:v>174.5</c:v>
                </c:pt>
                <c:pt idx="3491">
                  <c:v>174.55</c:v>
                </c:pt>
                <c:pt idx="3492">
                  <c:v>174.6</c:v>
                </c:pt>
                <c:pt idx="3493">
                  <c:v>174.65</c:v>
                </c:pt>
                <c:pt idx="3494">
                  <c:v>174.7</c:v>
                </c:pt>
                <c:pt idx="3495">
                  <c:v>174.75</c:v>
                </c:pt>
                <c:pt idx="3496">
                  <c:v>174.8</c:v>
                </c:pt>
                <c:pt idx="3497">
                  <c:v>174.85</c:v>
                </c:pt>
                <c:pt idx="3498">
                  <c:v>174.9</c:v>
                </c:pt>
                <c:pt idx="3499">
                  <c:v>174.95</c:v>
                </c:pt>
                <c:pt idx="3500">
                  <c:v>175</c:v>
                </c:pt>
                <c:pt idx="3501">
                  <c:v>175.05</c:v>
                </c:pt>
                <c:pt idx="3502">
                  <c:v>175.1</c:v>
                </c:pt>
                <c:pt idx="3503">
                  <c:v>175.15</c:v>
                </c:pt>
                <c:pt idx="3504">
                  <c:v>175.2</c:v>
                </c:pt>
                <c:pt idx="3505">
                  <c:v>175.25</c:v>
                </c:pt>
                <c:pt idx="3506">
                  <c:v>175.3</c:v>
                </c:pt>
                <c:pt idx="3507">
                  <c:v>175.35</c:v>
                </c:pt>
                <c:pt idx="3508">
                  <c:v>175.4</c:v>
                </c:pt>
                <c:pt idx="3509">
                  <c:v>175.45</c:v>
                </c:pt>
                <c:pt idx="3510">
                  <c:v>175.5</c:v>
                </c:pt>
                <c:pt idx="3511">
                  <c:v>175.55</c:v>
                </c:pt>
                <c:pt idx="3512">
                  <c:v>175.6</c:v>
                </c:pt>
                <c:pt idx="3513">
                  <c:v>175.65</c:v>
                </c:pt>
                <c:pt idx="3514">
                  <c:v>175.7</c:v>
                </c:pt>
                <c:pt idx="3515">
                  <c:v>175.75</c:v>
                </c:pt>
                <c:pt idx="3516">
                  <c:v>175.8</c:v>
                </c:pt>
                <c:pt idx="3517">
                  <c:v>175.85</c:v>
                </c:pt>
                <c:pt idx="3518">
                  <c:v>175.9</c:v>
                </c:pt>
                <c:pt idx="3519">
                  <c:v>175.95</c:v>
                </c:pt>
                <c:pt idx="3520">
                  <c:v>176</c:v>
                </c:pt>
                <c:pt idx="3521">
                  <c:v>176.05</c:v>
                </c:pt>
                <c:pt idx="3522">
                  <c:v>176.1</c:v>
                </c:pt>
                <c:pt idx="3523">
                  <c:v>176.15</c:v>
                </c:pt>
                <c:pt idx="3524">
                  <c:v>176.2</c:v>
                </c:pt>
                <c:pt idx="3525">
                  <c:v>176.25</c:v>
                </c:pt>
                <c:pt idx="3526">
                  <c:v>176.3</c:v>
                </c:pt>
                <c:pt idx="3527">
                  <c:v>176.35</c:v>
                </c:pt>
                <c:pt idx="3528">
                  <c:v>176.4</c:v>
                </c:pt>
                <c:pt idx="3529">
                  <c:v>176.45</c:v>
                </c:pt>
                <c:pt idx="3530">
                  <c:v>176.5</c:v>
                </c:pt>
                <c:pt idx="3531">
                  <c:v>176.55</c:v>
                </c:pt>
                <c:pt idx="3532">
                  <c:v>176.6</c:v>
                </c:pt>
                <c:pt idx="3533">
                  <c:v>176.65</c:v>
                </c:pt>
                <c:pt idx="3534">
                  <c:v>176.7</c:v>
                </c:pt>
                <c:pt idx="3535">
                  <c:v>176.75</c:v>
                </c:pt>
                <c:pt idx="3536">
                  <c:v>176.8</c:v>
                </c:pt>
                <c:pt idx="3537">
                  <c:v>176.85</c:v>
                </c:pt>
                <c:pt idx="3538">
                  <c:v>176.9</c:v>
                </c:pt>
                <c:pt idx="3539">
                  <c:v>176.95</c:v>
                </c:pt>
                <c:pt idx="3540">
                  <c:v>177</c:v>
                </c:pt>
                <c:pt idx="3541">
                  <c:v>177.05</c:v>
                </c:pt>
                <c:pt idx="3542">
                  <c:v>177.1</c:v>
                </c:pt>
                <c:pt idx="3543">
                  <c:v>177.15</c:v>
                </c:pt>
                <c:pt idx="3544">
                  <c:v>177.2</c:v>
                </c:pt>
                <c:pt idx="3545">
                  <c:v>177.25</c:v>
                </c:pt>
                <c:pt idx="3546">
                  <c:v>177.3</c:v>
                </c:pt>
                <c:pt idx="3547">
                  <c:v>177.35</c:v>
                </c:pt>
                <c:pt idx="3548">
                  <c:v>177.4</c:v>
                </c:pt>
                <c:pt idx="3549">
                  <c:v>177.45</c:v>
                </c:pt>
                <c:pt idx="3550">
                  <c:v>177.5</c:v>
                </c:pt>
                <c:pt idx="3551">
                  <c:v>177.55</c:v>
                </c:pt>
                <c:pt idx="3552">
                  <c:v>177.6</c:v>
                </c:pt>
                <c:pt idx="3553">
                  <c:v>177.65</c:v>
                </c:pt>
                <c:pt idx="3554">
                  <c:v>177.7</c:v>
                </c:pt>
                <c:pt idx="3555">
                  <c:v>177.75</c:v>
                </c:pt>
                <c:pt idx="3556">
                  <c:v>177.8</c:v>
                </c:pt>
                <c:pt idx="3557">
                  <c:v>177.85</c:v>
                </c:pt>
                <c:pt idx="3558">
                  <c:v>177.9</c:v>
                </c:pt>
                <c:pt idx="3559">
                  <c:v>177.95</c:v>
                </c:pt>
                <c:pt idx="3560">
                  <c:v>178</c:v>
                </c:pt>
                <c:pt idx="3561">
                  <c:v>178.05</c:v>
                </c:pt>
                <c:pt idx="3562">
                  <c:v>178.1</c:v>
                </c:pt>
                <c:pt idx="3563">
                  <c:v>178.15</c:v>
                </c:pt>
                <c:pt idx="3564">
                  <c:v>178.2</c:v>
                </c:pt>
                <c:pt idx="3565">
                  <c:v>178.25</c:v>
                </c:pt>
                <c:pt idx="3566">
                  <c:v>178.3</c:v>
                </c:pt>
                <c:pt idx="3567">
                  <c:v>178.35</c:v>
                </c:pt>
                <c:pt idx="3568">
                  <c:v>178.4</c:v>
                </c:pt>
                <c:pt idx="3569">
                  <c:v>178.45</c:v>
                </c:pt>
                <c:pt idx="3570">
                  <c:v>178.5</c:v>
                </c:pt>
                <c:pt idx="3571">
                  <c:v>178.55</c:v>
                </c:pt>
                <c:pt idx="3572">
                  <c:v>178.6</c:v>
                </c:pt>
                <c:pt idx="3573">
                  <c:v>178.65</c:v>
                </c:pt>
                <c:pt idx="3574">
                  <c:v>178.7</c:v>
                </c:pt>
                <c:pt idx="3575">
                  <c:v>178.75</c:v>
                </c:pt>
                <c:pt idx="3576">
                  <c:v>178.8</c:v>
                </c:pt>
                <c:pt idx="3577">
                  <c:v>178.85</c:v>
                </c:pt>
                <c:pt idx="3578">
                  <c:v>178.9</c:v>
                </c:pt>
                <c:pt idx="3579">
                  <c:v>178.95</c:v>
                </c:pt>
                <c:pt idx="3580">
                  <c:v>179</c:v>
                </c:pt>
                <c:pt idx="3581">
                  <c:v>179.05</c:v>
                </c:pt>
                <c:pt idx="3582">
                  <c:v>179.1</c:v>
                </c:pt>
                <c:pt idx="3583">
                  <c:v>179.15</c:v>
                </c:pt>
                <c:pt idx="3584">
                  <c:v>179.2</c:v>
                </c:pt>
                <c:pt idx="3585">
                  <c:v>179.25</c:v>
                </c:pt>
                <c:pt idx="3586">
                  <c:v>179.3</c:v>
                </c:pt>
                <c:pt idx="3587">
                  <c:v>179.35</c:v>
                </c:pt>
                <c:pt idx="3588">
                  <c:v>179.4</c:v>
                </c:pt>
                <c:pt idx="3589">
                  <c:v>179.45</c:v>
                </c:pt>
                <c:pt idx="3590">
                  <c:v>179.5</c:v>
                </c:pt>
                <c:pt idx="3591">
                  <c:v>179.55</c:v>
                </c:pt>
                <c:pt idx="3592">
                  <c:v>179.6</c:v>
                </c:pt>
                <c:pt idx="3593">
                  <c:v>179.65</c:v>
                </c:pt>
                <c:pt idx="3594">
                  <c:v>179.7</c:v>
                </c:pt>
                <c:pt idx="3595">
                  <c:v>179.75</c:v>
                </c:pt>
                <c:pt idx="3596">
                  <c:v>179.8</c:v>
                </c:pt>
                <c:pt idx="3597">
                  <c:v>179.85</c:v>
                </c:pt>
                <c:pt idx="3598">
                  <c:v>179.9</c:v>
                </c:pt>
                <c:pt idx="3599">
                  <c:v>179.95</c:v>
                </c:pt>
                <c:pt idx="3600">
                  <c:v>180</c:v>
                </c:pt>
                <c:pt idx="3601">
                  <c:v>180.05</c:v>
                </c:pt>
                <c:pt idx="3602">
                  <c:v>180.1</c:v>
                </c:pt>
                <c:pt idx="3603">
                  <c:v>180.15</c:v>
                </c:pt>
                <c:pt idx="3604">
                  <c:v>180.2</c:v>
                </c:pt>
                <c:pt idx="3605">
                  <c:v>180.25</c:v>
                </c:pt>
                <c:pt idx="3606">
                  <c:v>180.3</c:v>
                </c:pt>
                <c:pt idx="3607">
                  <c:v>180.35</c:v>
                </c:pt>
                <c:pt idx="3608">
                  <c:v>180.4</c:v>
                </c:pt>
                <c:pt idx="3609">
                  <c:v>180.45</c:v>
                </c:pt>
                <c:pt idx="3610">
                  <c:v>180.5</c:v>
                </c:pt>
                <c:pt idx="3611">
                  <c:v>180.55</c:v>
                </c:pt>
                <c:pt idx="3612">
                  <c:v>180.6</c:v>
                </c:pt>
                <c:pt idx="3613">
                  <c:v>180.65</c:v>
                </c:pt>
                <c:pt idx="3614">
                  <c:v>180.7</c:v>
                </c:pt>
                <c:pt idx="3615">
                  <c:v>180.75</c:v>
                </c:pt>
                <c:pt idx="3616">
                  <c:v>180.8</c:v>
                </c:pt>
                <c:pt idx="3617">
                  <c:v>180.85</c:v>
                </c:pt>
                <c:pt idx="3618">
                  <c:v>180.9</c:v>
                </c:pt>
                <c:pt idx="3619">
                  <c:v>180.95</c:v>
                </c:pt>
                <c:pt idx="3620">
                  <c:v>181</c:v>
                </c:pt>
                <c:pt idx="3621">
                  <c:v>181.05</c:v>
                </c:pt>
                <c:pt idx="3622">
                  <c:v>181.1</c:v>
                </c:pt>
                <c:pt idx="3623">
                  <c:v>181.15</c:v>
                </c:pt>
                <c:pt idx="3624">
                  <c:v>181.2</c:v>
                </c:pt>
                <c:pt idx="3625">
                  <c:v>181.25</c:v>
                </c:pt>
                <c:pt idx="3626">
                  <c:v>181.3</c:v>
                </c:pt>
                <c:pt idx="3627">
                  <c:v>181.35</c:v>
                </c:pt>
                <c:pt idx="3628">
                  <c:v>181.4</c:v>
                </c:pt>
                <c:pt idx="3629">
                  <c:v>181.45</c:v>
                </c:pt>
                <c:pt idx="3630">
                  <c:v>181.5</c:v>
                </c:pt>
                <c:pt idx="3631">
                  <c:v>181.55</c:v>
                </c:pt>
                <c:pt idx="3632">
                  <c:v>181.6</c:v>
                </c:pt>
                <c:pt idx="3633">
                  <c:v>181.65</c:v>
                </c:pt>
                <c:pt idx="3634">
                  <c:v>181.7</c:v>
                </c:pt>
                <c:pt idx="3635">
                  <c:v>181.75</c:v>
                </c:pt>
                <c:pt idx="3636">
                  <c:v>181.8</c:v>
                </c:pt>
                <c:pt idx="3637">
                  <c:v>181.85</c:v>
                </c:pt>
                <c:pt idx="3638">
                  <c:v>181.9</c:v>
                </c:pt>
                <c:pt idx="3639">
                  <c:v>181.95</c:v>
                </c:pt>
                <c:pt idx="3640">
                  <c:v>182</c:v>
                </c:pt>
                <c:pt idx="3641">
                  <c:v>182.05</c:v>
                </c:pt>
                <c:pt idx="3642">
                  <c:v>182.1</c:v>
                </c:pt>
                <c:pt idx="3643">
                  <c:v>182.15</c:v>
                </c:pt>
                <c:pt idx="3644">
                  <c:v>182.2</c:v>
                </c:pt>
                <c:pt idx="3645">
                  <c:v>182.25</c:v>
                </c:pt>
                <c:pt idx="3646">
                  <c:v>182.3</c:v>
                </c:pt>
                <c:pt idx="3647">
                  <c:v>182.35</c:v>
                </c:pt>
                <c:pt idx="3648">
                  <c:v>182.4</c:v>
                </c:pt>
                <c:pt idx="3649">
                  <c:v>182.45</c:v>
                </c:pt>
                <c:pt idx="3650">
                  <c:v>182.5</c:v>
                </c:pt>
                <c:pt idx="3651">
                  <c:v>182.55</c:v>
                </c:pt>
                <c:pt idx="3652">
                  <c:v>182.6</c:v>
                </c:pt>
                <c:pt idx="3653">
                  <c:v>182.65</c:v>
                </c:pt>
                <c:pt idx="3654">
                  <c:v>182.7</c:v>
                </c:pt>
                <c:pt idx="3655">
                  <c:v>182.75</c:v>
                </c:pt>
                <c:pt idx="3656">
                  <c:v>182.8</c:v>
                </c:pt>
                <c:pt idx="3657">
                  <c:v>182.85</c:v>
                </c:pt>
                <c:pt idx="3658">
                  <c:v>182.9</c:v>
                </c:pt>
                <c:pt idx="3659">
                  <c:v>182.95</c:v>
                </c:pt>
                <c:pt idx="3660">
                  <c:v>183</c:v>
                </c:pt>
                <c:pt idx="3661">
                  <c:v>183.05</c:v>
                </c:pt>
                <c:pt idx="3662">
                  <c:v>183.1</c:v>
                </c:pt>
                <c:pt idx="3663">
                  <c:v>183.15</c:v>
                </c:pt>
                <c:pt idx="3664">
                  <c:v>183.2</c:v>
                </c:pt>
                <c:pt idx="3665">
                  <c:v>183.25</c:v>
                </c:pt>
                <c:pt idx="3666">
                  <c:v>183.3</c:v>
                </c:pt>
                <c:pt idx="3667">
                  <c:v>183.35</c:v>
                </c:pt>
                <c:pt idx="3668">
                  <c:v>183.4</c:v>
                </c:pt>
                <c:pt idx="3669">
                  <c:v>183.45</c:v>
                </c:pt>
                <c:pt idx="3670">
                  <c:v>183.5</c:v>
                </c:pt>
                <c:pt idx="3671">
                  <c:v>183.55</c:v>
                </c:pt>
                <c:pt idx="3672">
                  <c:v>183.6</c:v>
                </c:pt>
                <c:pt idx="3673">
                  <c:v>183.65</c:v>
                </c:pt>
                <c:pt idx="3674">
                  <c:v>183.7</c:v>
                </c:pt>
                <c:pt idx="3675">
                  <c:v>183.75</c:v>
                </c:pt>
                <c:pt idx="3676">
                  <c:v>183.8</c:v>
                </c:pt>
                <c:pt idx="3677">
                  <c:v>183.85</c:v>
                </c:pt>
                <c:pt idx="3678">
                  <c:v>183.9</c:v>
                </c:pt>
                <c:pt idx="3679">
                  <c:v>183.95</c:v>
                </c:pt>
                <c:pt idx="3680">
                  <c:v>184</c:v>
                </c:pt>
                <c:pt idx="3681">
                  <c:v>184.05</c:v>
                </c:pt>
                <c:pt idx="3682">
                  <c:v>184.1</c:v>
                </c:pt>
                <c:pt idx="3683">
                  <c:v>184.15</c:v>
                </c:pt>
                <c:pt idx="3684">
                  <c:v>184.2</c:v>
                </c:pt>
                <c:pt idx="3685">
                  <c:v>184.25</c:v>
                </c:pt>
                <c:pt idx="3686">
                  <c:v>184.3</c:v>
                </c:pt>
                <c:pt idx="3687">
                  <c:v>184.35</c:v>
                </c:pt>
                <c:pt idx="3688">
                  <c:v>184.4</c:v>
                </c:pt>
                <c:pt idx="3689">
                  <c:v>184.45</c:v>
                </c:pt>
                <c:pt idx="3690">
                  <c:v>184.5</c:v>
                </c:pt>
                <c:pt idx="3691">
                  <c:v>184.55</c:v>
                </c:pt>
                <c:pt idx="3692">
                  <c:v>184.6</c:v>
                </c:pt>
                <c:pt idx="3693">
                  <c:v>184.65</c:v>
                </c:pt>
                <c:pt idx="3694">
                  <c:v>184.7</c:v>
                </c:pt>
                <c:pt idx="3695">
                  <c:v>184.75</c:v>
                </c:pt>
                <c:pt idx="3696">
                  <c:v>184.8</c:v>
                </c:pt>
                <c:pt idx="3697">
                  <c:v>184.85</c:v>
                </c:pt>
                <c:pt idx="3698">
                  <c:v>184.9</c:v>
                </c:pt>
                <c:pt idx="3699">
                  <c:v>184.95</c:v>
                </c:pt>
                <c:pt idx="3700">
                  <c:v>185</c:v>
                </c:pt>
                <c:pt idx="3701">
                  <c:v>185.05</c:v>
                </c:pt>
                <c:pt idx="3702">
                  <c:v>185.1</c:v>
                </c:pt>
                <c:pt idx="3703">
                  <c:v>185.15</c:v>
                </c:pt>
                <c:pt idx="3704">
                  <c:v>185.2</c:v>
                </c:pt>
                <c:pt idx="3705">
                  <c:v>185.25</c:v>
                </c:pt>
                <c:pt idx="3706">
                  <c:v>185.3</c:v>
                </c:pt>
                <c:pt idx="3707">
                  <c:v>185.35</c:v>
                </c:pt>
                <c:pt idx="3708">
                  <c:v>185.4</c:v>
                </c:pt>
                <c:pt idx="3709">
                  <c:v>185.45</c:v>
                </c:pt>
                <c:pt idx="3710">
                  <c:v>185.5</c:v>
                </c:pt>
                <c:pt idx="3711">
                  <c:v>185.55</c:v>
                </c:pt>
                <c:pt idx="3712">
                  <c:v>185.6</c:v>
                </c:pt>
                <c:pt idx="3713">
                  <c:v>185.65</c:v>
                </c:pt>
                <c:pt idx="3714">
                  <c:v>185.7</c:v>
                </c:pt>
                <c:pt idx="3715">
                  <c:v>185.75</c:v>
                </c:pt>
                <c:pt idx="3716">
                  <c:v>185.8</c:v>
                </c:pt>
                <c:pt idx="3717">
                  <c:v>185.85</c:v>
                </c:pt>
                <c:pt idx="3718">
                  <c:v>185.9</c:v>
                </c:pt>
                <c:pt idx="3719">
                  <c:v>185.95</c:v>
                </c:pt>
                <c:pt idx="3720">
                  <c:v>186</c:v>
                </c:pt>
                <c:pt idx="3721">
                  <c:v>186.05</c:v>
                </c:pt>
                <c:pt idx="3722">
                  <c:v>186.1</c:v>
                </c:pt>
                <c:pt idx="3723">
                  <c:v>186.15</c:v>
                </c:pt>
                <c:pt idx="3724">
                  <c:v>186.2</c:v>
                </c:pt>
                <c:pt idx="3725">
                  <c:v>186.25</c:v>
                </c:pt>
                <c:pt idx="3726">
                  <c:v>186.3</c:v>
                </c:pt>
                <c:pt idx="3727">
                  <c:v>186.35</c:v>
                </c:pt>
                <c:pt idx="3728">
                  <c:v>186.4</c:v>
                </c:pt>
                <c:pt idx="3729">
                  <c:v>186.45</c:v>
                </c:pt>
                <c:pt idx="3730">
                  <c:v>186.5</c:v>
                </c:pt>
                <c:pt idx="3731">
                  <c:v>186.55</c:v>
                </c:pt>
                <c:pt idx="3732">
                  <c:v>186.6</c:v>
                </c:pt>
                <c:pt idx="3733">
                  <c:v>186.65</c:v>
                </c:pt>
                <c:pt idx="3734">
                  <c:v>186.7</c:v>
                </c:pt>
                <c:pt idx="3735">
                  <c:v>186.75</c:v>
                </c:pt>
                <c:pt idx="3736">
                  <c:v>186.8</c:v>
                </c:pt>
                <c:pt idx="3737">
                  <c:v>186.85</c:v>
                </c:pt>
                <c:pt idx="3738">
                  <c:v>186.9</c:v>
                </c:pt>
                <c:pt idx="3739">
                  <c:v>186.95</c:v>
                </c:pt>
                <c:pt idx="3740">
                  <c:v>187</c:v>
                </c:pt>
                <c:pt idx="3741">
                  <c:v>187.05</c:v>
                </c:pt>
                <c:pt idx="3742">
                  <c:v>187.1</c:v>
                </c:pt>
                <c:pt idx="3743">
                  <c:v>187.15</c:v>
                </c:pt>
                <c:pt idx="3744">
                  <c:v>187.2</c:v>
                </c:pt>
                <c:pt idx="3745">
                  <c:v>187.25</c:v>
                </c:pt>
                <c:pt idx="3746">
                  <c:v>187.3</c:v>
                </c:pt>
                <c:pt idx="3747">
                  <c:v>187.35</c:v>
                </c:pt>
                <c:pt idx="3748">
                  <c:v>187.4</c:v>
                </c:pt>
                <c:pt idx="3749">
                  <c:v>187.45</c:v>
                </c:pt>
                <c:pt idx="3750">
                  <c:v>187.5</c:v>
                </c:pt>
                <c:pt idx="3751">
                  <c:v>187.55</c:v>
                </c:pt>
                <c:pt idx="3752">
                  <c:v>187.6</c:v>
                </c:pt>
                <c:pt idx="3753">
                  <c:v>187.65</c:v>
                </c:pt>
                <c:pt idx="3754">
                  <c:v>187.7</c:v>
                </c:pt>
                <c:pt idx="3755">
                  <c:v>187.75</c:v>
                </c:pt>
                <c:pt idx="3756">
                  <c:v>187.8</c:v>
                </c:pt>
                <c:pt idx="3757">
                  <c:v>187.85</c:v>
                </c:pt>
                <c:pt idx="3758">
                  <c:v>187.9</c:v>
                </c:pt>
                <c:pt idx="3759">
                  <c:v>187.95</c:v>
                </c:pt>
                <c:pt idx="3760">
                  <c:v>188</c:v>
                </c:pt>
                <c:pt idx="3761">
                  <c:v>188.05</c:v>
                </c:pt>
                <c:pt idx="3762">
                  <c:v>188.1</c:v>
                </c:pt>
                <c:pt idx="3763">
                  <c:v>188.15</c:v>
                </c:pt>
                <c:pt idx="3764">
                  <c:v>188.2</c:v>
                </c:pt>
                <c:pt idx="3765">
                  <c:v>188.25</c:v>
                </c:pt>
                <c:pt idx="3766">
                  <c:v>188.3</c:v>
                </c:pt>
                <c:pt idx="3767">
                  <c:v>188.35</c:v>
                </c:pt>
                <c:pt idx="3768">
                  <c:v>188.4</c:v>
                </c:pt>
                <c:pt idx="3769">
                  <c:v>188.45</c:v>
                </c:pt>
                <c:pt idx="3770">
                  <c:v>188.5</c:v>
                </c:pt>
                <c:pt idx="3771">
                  <c:v>188.55</c:v>
                </c:pt>
                <c:pt idx="3772">
                  <c:v>188.6</c:v>
                </c:pt>
                <c:pt idx="3773">
                  <c:v>188.65</c:v>
                </c:pt>
                <c:pt idx="3774">
                  <c:v>188.7</c:v>
                </c:pt>
                <c:pt idx="3775">
                  <c:v>188.75</c:v>
                </c:pt>
                <c:pt idx="3776">
                  <c:v>188.8</c:v>
                </c:pt>
                <c:pt idx="3777">
                  <c:v>188.85</c:v>
                </c:pt>
                <c:pt idx="3778">
                  <c:v>188.9</c:v>
                </c:pt>
                <c:pt idx="3779">
                  <c:v>188.95</c:v>
                </c:pt>
                <c:pt idx="3780">
                  <c:v>189</c:v>
                </c:pt>
                <c:pt idx="3781">
                  <c:v>189.05</c:v>
                </c:pt>
                <c:pt idx="3782">
                  <c:v>189.1</c:v>
                </c:pt>
                <c:pt idx="3783">
                  <c:v>189.15</c:v>
                </c:pt>
                <c:pt idx="3784">
                  <c:v>189.2</c:v>
                </c:pt>
                <c:pt idx="3785">
                  <c:v>189.25</c:v>
                </c:pt>
                <c:pt idx="3786">
                  <c:v>189.3</c:v>
                </c:pt>
                <c:pt idx="3787">
                  <c:v>189.35</c:v>
                </c:pt>
                <c:pt idx="3788">
                  <c:v>189.4</c:v>
                </c:pt>
                <c:pt idx="3789">
                  <c:v>189.45</c:v>
                </c:pt>
                <c:pt idx="3790">
                  <c:v>189.5</c:v>
                </c:pt>
                <c:pt idx="3791">
                  <c:v>189.55</c:v>
                </c:pt>
                <c:pt idx="3792">
                  <c:v>189.6</c:v>
                </c:pt>
                <c:pt idx="3793">
                  <c:v>189.65</c:v>
                </c:pt>
                <c:pt idx="3794">
                  <c:v>189.7</c:v>
                </c:pt>
                <c:pt idx="3795">
                  <c:v>189.75</c:v>
                </c:pt>
                <c:pt idx="3796">
                  <c:v>189.8</c:v>
                </c:pt>
                <c:pt idx="3797">
                  <c:v>189.85</c:v>
                </c:pt>
                <c:pt idx="3798">
                  <c:v>189.9</c:v>
                </c:pt>
                <c:pt idx="3799">
                  <c:v>189.95</c:v>
                </c:pt>
                <c:pt idx="3800">
                  <c:v>190</c:v>
                </c:pt>
                <c:pt idx="3801">
                  <c:v>190.05</c:v>
                </c:pt>
                <c:pt idx="3802">
                  <c:v>190.1</c:v>
                </c:pt>
                <c:pt idx="3803">
                  <c:v>190.15</c:v>
                </c:pt>
                <c:pt idx="3804">
                  <c:v>190.2</c:v>
                </c:pt>
                <c:pt idx="3805">
                  <c:v>190.25</c:v>
                </c:pt>
                <c:pt idx="3806">
                  <c:v>190.3</c:v>
                </c:pt>
                <c:pt idx="3807">
                  <c:v>190.35</c:v>
                </c:pt>
                <c:pt idx="3808">
                  <c:v>190.4</c:v>
                </c:pt>
                <c:pt idx="3809">
                  <c:v>190.45</c:v>
                </c:pt>
                <c:pt idx="3810">
                  <c:v>190.5</c:v>
                </c:pt>
                <c:pt idx="3811">
                  <c:v>190.55</c:v>
                </c:pt>
                <c:pt idx="3812">
                  <c:v>190.6</c:v>
                </c:pt>
                <c:pt idx="3813">
                  <c:v>190.65</c:v>
                </c:pt>
                <c:pt idx="3814">
                  <c:v>190.7</c:v>
                </c:pt>
                <c:pt idx="3815">
                  <c:v>190.75</c:v>
                </c:pt>
                <c:pt idx="3816">
                  <c:v>190.8</c:v>
                </c:pt>
                <c:pt idx="3817">
                  <c:v>190.85</c:v>
                </c:pt>
                <c:pt idx="3818">
                  <c:v>190.9</c:v>
                </c:pt>
                <c:pt idx="3819">
                  <c:v>190.95</c:v>
                </c:pt>
                <c:pt idx="3820">
                  <c:v>191</c:v>
                </c:pt>
                <c:pt idx="3821">
                  <c:v>191.05</c:v>
                </c:pt>
                <c:pt idx="3822">
                  <c:v>191.1</c:v>
                </c:pt>
                <c:pt idx="3823">
                  <c:v>191.15</c:v>
                </c:pt>
                <c:pt idx="3824">
                  <c:v>191.2</c:v>
                </c:pt>
                <c:pt idx="3825">
                  <c:v>191.25</c:v>
                </c:pt>
                <c:pt idx="3826">
                  <c:v>191.3</c:v>
                </c:pt>
                <c:pt idx="3827">
                  <c:v>191.35</c:v>
                </c:pt>
                <c:pt idx="3828">
                  <c:v>191.4</c:v>
                </c:pt>
                <c:pt idx="3829">
                  <c:v>191.45</c:v>
                </c:pt>
                <c:pt idx="3830">
                  <c:v>191.5</c:v>
                </c:pt>
                <c:pt idx="3831">
                  <c:v>191.55</c:v>
                </c:pt>
                <c:pt idx="3832">
                  <c:v>191.6</c:v>
                </c:pt>
                <c:pt idx="3833">
                  <c:v>191.65</c:v>
                </c:pt>
                <c:pt idx="3834">
                  <c:v>191.7</c:v>
                </c:pt>
                <c:pt idx="3835">
                  <c:v>191.75</c:v>
                </c:pt>
                <c:pt idx="3836">
                  <c:v>191.8</c:v>
                </c:pt>
                <c:pt idx="3837">
                  <c:v>191.85</c:v>
                </c:pt>
                <c:pt idx="3838">
                  <c:v>191.9</c:v>
                </c:pt>
                <c:pt idx="3839">
                  <c:v>191.95</c:v>
                </c:pt>
                <c:pt idx="3840">
                  <c:v>192</c:v>
                </c:pt>
                <c:pt idx="3841">
                  <c:v>192.05</c:v>
                </c:pt>
                <c:pt idx="3842">
                  <c:v>192.1</c:v>
                </c:pt>
                <c:pt idx="3843">
                  <c:v>192.15</c:v>
                </c:pt>
                <c:pt idx="3844">
                  <c:v>192.2</c:v>
                </c:pt>
                <c:pt idx="3845">
                  <c:v>192.25</c:v>
                </c:pt>
                <c:pt idx="3846">
                  <c:v>192.3</c:v>
                </c:pt>
                <c:pt idx="3847">
                  <c:v>192.35</c:v>
                </c:pt>
                <c:pt idx="3848">
                  <c:v>192.4</c:v>
                </c:pt>
                <c:pt idx="3849">
                  <c:v>192.45</c:v>
                </c:pt>
                <c:pt idx="3850">
                  <c:v>192.5</c:v>
                </c:pt>
                <c:pt idx="3851">
                  <c:v>192.55</c:v>
                </c:pt>
                <c:pt idx="3852">
                  <c:v>192.6</c:v>
                </c:pt>
                <c:pt idx="3853">
                  <c:v>192.65</c:v>
                </c:pt>
                <c:pt idx="3854">
                  <c:v>192.7</c:v>
                </c:pt>
                <c:pt idx="3855">
                  <c:v>192.75</c:v>
                </c:pt>
                <c:pt idx="3856">
                  <c:v>192.8</c:v>
                </c:pt>
                <c:pt idx="3857">
                  <c:v>192.85</c:v>
                </c:pt>
                <c:pt idx="3858">
                  <c:v>192.9</c:v>
                </c:pt>
                <c:pt idx="3859">
                  <c:v>192.95</c:v>
                </c:pt>
                <c:pt idx="3860">
                  <c:v>193</c:v>
                </c:pt>
                <c:pt idx="3861">
                  <c:v>193.05</c:v>
                </c:pt>
                <c:pt idx="3862">
                  <c:v>193.1</c:v>
                </c:pt>
                <c:pt idx="3863">
                  <c:v>193.15</c:v>
                </c:pt>
                <c:pt idx="3864">
                  <c:v>193.2</c:v>
                </c:pt>
                <c:pt idx="3865">
                  <c:v>193.25</c:v>
                </c:pt>
                <c:pt idx="3866">
                  <c:v>193.3</c:v>
                </c:pt>
                <c:pt idx="3867">
                  <c:v>193.35</c:v>
                </c:pt>
                <c:pt idx="3868">
                  <c:v>193.4</c:v>
                </c:pt>
                <c:pt idx="3869">
                  <c:v>193.45</c:v>
                </c:pt>
                <c:pt idx="3870">
                  <c:v>193.5</c:v>
                </c:pt>
                <c:pt idx="3871">
                  <c:v>193.55</c:v>
                </c:pt>
                <c:pt idx="3872">
                  <c:v>193.6</c:v>
                </c:pt>
                <c:pt idx="3873">
                  <c:v>193.65</c:v>
                </c:pt>
                <c:pt idx="3874">
                  <c:v>193.7</c:v>
                </c:pt>
                <c:pt idx="3875">
                  <c:v>193.75</c:v>
                </c:pt>
                <c:pt idx="3876">
                  <c:v>193.8</c:v>
                </c:pt>
                <c:pt idx="3877">
                  <c:v>193.85</c:v>
                </c:pt>
                <c:pt idx="3878">
                  <c:v>193.9</c:v>
                </c:pt>
                <c:pt idx="3879">
                  <c:v>193.95</c:v>
                </c:pt>
                <c:pt idx="3880">
                  <c:v>194</c:v>
                </c:pt>
                <c:pt idx="3881">
                  <c:v>194.05</c:v>
                </c:pt>
                <c:pt idx="3882">
                  <c:v>194.1</c:v>
                </c:pt>
                <c:pt idx="3883">
                  <c:v>194.15</c:v>
                </c:pt>
                <c:pt idx="3884">
                  <c:v>194.2</c:v>
                </c:pt>
                <c:pt idx="3885">
                  <c:v>194.25</c:v>
                </c:pt>
                <c:pt idx="3886">
                  <c:v>194.3</c:v>
                </c:pt>
                <c:pt idx="3887">
                  <c:v>194.35</c:v>
                </c:pt>
                <c:pt idx="3888">
                  <c:v>194.4</c:v>
                </c:pt>
                <c:pt idx="3889">
                  <c:v>194.45</c:v>
                </c:pt>
                <c:pt idx="3890">
                  <c:v>194.5</c:v>
                </c:pt>
                <c:pt idx="3891">
                  <c:v>194.55</c:v>
                </c:pt>
                <c:pt idx="3892">
                  <c:v>194.6</c:v>
                </c:pt>
                <c:pt idx="3893">
                  <c:v>194.65</c:v>
                </c:pt>
                <c:pt idx="3894">
                  <c:v>194.7</c:v>
                </c:pt>
                <c:pt idx="3895">
                  <c:v>194.75</c:v>
                </c:pt>
                <c:pt idx="3896">
                  <c:v>194.8</c:v>
                </c:pt>
                <c:pt idx="3897">
                  <c:v>194.85</c:v>
                </c:pt>
                <c:pt idx="3898">
                  <c:v>194.9</c:v>
                </c:pt>
                <c:pt idx="3899">
                  <c:v>194.95</c:v>
                </c:pt>
                <c:pt idx="3900">
                  <c:v>195</c:v>
                </c:pt>
                <c:pt idx="3901">
                  <c:v>195.05</c:v>
                </c:pt>
                <c:pt idx="3902">
                  <c:v>195.1</c:v>
                </c:pt>
                <c:pt idx="3903">
                  <c:v>195.15</c:v>
                </c:pt>
                <c:pt idx="3904">
                  <c:v>195.2</c:v>
                </c:pt>
                <c:pt idx="3905">
                  <c:v>195.25</c:v>
                </c:pt>
                <c:pt idx="3906">
                  <c:v>195.3</c:v>
                </c:pt>
                <c:pt idx="3907">
                  <c:v>195.35</c:v>
                </c:pt>
                <c:pt idx="3908">
                  <c:v>195.4</c:v>
                </c:pt>
                <c:pt idx="3909">
                  <c:v>195.45</c:v>
                </c:pt>
                <c:pt idx="3910">
                  <c:v>195.5</c:v>
                </c:pt>
                <c:pt idx="3911">
                  <c:v>195.55</c:v>
                </c:pt>
                <c:pt idx="3912">
                  <c:v>195.6</c:v>
                </c:pt>
                <c:pt idx="3913">
                  <c:v>195.65</c:v>
                </c:pt>
                <c:pt idx="3914">
                  <c:v>195.7</c:v>
                </c:pt>
                <c:pt idx="3915">
                  <c:v>195.75</c:v>
                </c:pt>
                <c:pt idx="3916">
                  <c:v>195.8</c:v>
                </c:pt>
                <c:pt idx="3917">
                  <c:v>195.85</c:v>
                </c:pt>
                <c:pt idx="3918">
                  <c:v>195.9</c:v>
                </c:pt>
                <c:pt idx="3919">
                  <c:v>195.95</c:v>
                </c:pt>
                <c:pt idx="3920">
                  <c:v>196</c:v>
                </c:pt>
                <c:pt idx="3921">
                  <c:v>196.05</c:v>
                </c:pt>
                <c:pt idx="3922">
                  <c:v>196.1</c:v>
                </c:pt>
                <c:pt idx="3923">
                  <c:v>196.15</c:v>
                </c:pt>
                <c:pt idx="3924">
                  <c:v>196.2</c:v>
                </c:pt>
                <c:pt idx="3925">
                  <c:v>196.25</c:v>
                </c:pt>
                <c:pt idx="3926">
                  <c:v>196.3</c:v>
                </c:pt>
                <c:pt idx="3927">
                  <c:v>196.35</c:v>
                </c:pt>
                <c:pt idx="3928">
                  <c:v>196.4</c:v>
                </c:pt>
                <c:pt idx="3929">
                  <c:v>196.45</c:v>
                </c:pt>
                <c:pt idx="3930">
                  <c:v>196.5</c:v>
                </c:pt>
                <c:pt idx="3931">
                  <c:v>196.55</c:v>
                </c:pt>
                <c:pt idx="3932">
                  <c:v>196.6</c:v>
                </c:pt>
                <c:pt idx="3933">
                  <c:v>196.65</c:v>
                </c:pt>
                <c:pt idx="3934">
                  <c:v>196.7</c:v>
                </c:pt>
                <c:pt idx="3935">
                  <c:v>196.75</c:v>
                </c:pt>
                <c:pt idx="3936">
                  <c:v>196.8</c:v>
                </c:pt>
                <c:pt idx="3937">
                  <c:v>196.85</c:v>
                </c:pt>
                <c:pt idx="3938">
                  <c:v>196.9</c:v>
                </c:pt>
                <c:pt idx="3939">
                  <c:v>196.95</c:v>
                </c:pt>
                <c:pt idx="3940">
                  <c:v>197</c:v>
                </c:pt>
                <c:pt idx="3941">
                  <c:v>197.05</c:v>
                </c:pt>
                <c:pt idx="3942">
                  <c:v>197.1</c:v>
                </c:pt>
                <c:pt idx="3943">
                  <c:v>197.15</c:v>
                </c:pt>
                <c:pt idx="3944">
                  <c:v>197.2</c:v>
                </c:pt>
                <c:pt idx="3945">
                  <c:v>197.25</c:v>
                </c:pt>
                <c:pt idx="3946">
                  <c:v>197.3</c:v>
                </c:pt>
                <c:pt idx="3947">
                  <c:v>197.35</c:v>
                </c:pt>
                <c:pt idx="3948">
                  <c:v>197.4</c:v>
                </c:pt>
                <c:pt idx="3949">
                  <c:v>197.45</c:v>
                </c:pt>
                <c:pt idx="3950">
                  <c:v>197.5</c:v>
                </c:pt>
                <c:pt idx="3951">
                  <c:v>197.55</c:v>
                </c:pt>
                <c:pt idx="3952">
                  <c:v>197.6</c:v>
                </c:pt>
                <c:pt idx="3953">
                  <c:v>197.65</c:v>
                </c:pt>
                <c:pt idx="3954">
                  <c:v>197.7</c:v>
                </c:pt>
                <c:pt idx="3955">
                  <c:v>197.75</c:v>
                </c:pt>
                <c:pt idx="3956">
                  <c:v>197.8</c:v>
                </c:pt>
                <c:pt idx="3957">
                  <c:v>197.85</c:v>
                </c:pt>
                <c:pt idx="3958">
                  <c:v>197.9</c:v>
                </c:pt>
                <c:pt idx="3959">
                  <c:v>197.95</c:v>
                </c:pt>
                <c:pt idx="3960">
                  <c:v>198</c:v>
                </c:pt>
                <c:pt idx="3961">
                  <c:v>198.05</c:v>
                </c:pt>
                <c:pt idx="3962">
                  <c:v>198.1</c:v>
                </c:pt>
                <c:pt idx="3963">
                  <c:v>198.15</c:v>
                </c:pt>
                <c:pt idx="3964">
                  <c:v>198.2</c:v>
                </c:pt>
                <c:pt idx="3965">
                  <c:v>198.25</c:v>
                </c:pt>
                <c:pt idx="3966">
                  <c:v>198.3</c:v>
                </c:pt>
                <c:pt idx="3967">
                  <c:v>198.35</c:v>
                </c:pt>
                <c:pt idx="3968">
                  <c:v>198.4</c:v>
                </c:pt>
                <c:pt idx="3969">
                  <c:v>198.45</c:v>
                </c:pt>
                <c:pt idx="3970">
                  <c:v>198.5</c:v>
                </c:pt>
                <c:pt idx="3971">
                  <c:v>198.55</c:v>
                </c:pt>
                <c:pt idx="3972">
                  <c:v>198.6</c:v>
                </c:pt>
                <c:pt idx="3973">
                  <c:v>198.65</c:v>
                </c:pt>
                <c:pt idx="3974">
                  <c:v>198.7</c:v>
                </c:pt>
                <c:pt idx="3975">
                  <c:v>198.75</c:v>
                </c:pt>
                <c:pt idx="3976">
                  <c:v>198.8</c:v>
                </c:pt>
                <c:pt idx="3977">
                  <c:v>198.85</c:v>
                </c:pt>
                <c:pt idx="3978">
                  <c:v>198.9</c:v>
                </c:pt>
                <c:pt idx="3979">
                  <c:v>198.95</c:v>
                </c:pt>
                <c:pt idx="3980">
                  <c:v>199</c:v>
                </c:pt>
                <c:pt idx="3981">
                  <c:v>199.05</c:v>
                </c:pt>
                <c:pt idx="3982">
                  <c:v>199.1</c:v>
                </c:pt>
                <c:pt idx="3983">
                  <c:v>199.15</c:v>
                </c:pt>
                <c:pt idx="3984">
                  <c:v>199.2</c:v>
                </c:pt>
                <c:pt idx="3985">
                  <c:v>199.25</c:v>
                </c:pt>
                <c:pt idx="3986">
                  <c:v>199.3</c:v>
                </c:pt>
                <c:pt idx="3987">
                  <c:v>199.35</c:v>
                </c:pt>
                <c:pt idx="3988">
                  <c:v>199.4</c:v>
                </c:pt>
                <c:pt idx="3989">
                  <c:v>199.45</c:v>
                </c:pt>
                <c:pt idx="3990">
                  <c:v>199.5</c:v>
                </c:pt>
                <c:pt idx="3991">
                  <c:v>199.55</c:v>
                </c:pt>
                <c:pt idx="3992">
                  <c:v>199.6</c:v>
                </c:pt>
                <c:pt idx="3993">
                  <c:v>199.65</c:v>
                </c:pt>
                <c:pt idx="3994">
                  <c:v>199.7</c:v>
                </c:pt>
                <c:pt idx="3995">
                  <c:v>199.75</c:v>
                </c:pt>
                <c:pt idx="3996">
                  <c:v>199.8</c:v>
                </c:pt>
                <c:pt idx="3997">
                  <c:v>199.85</c:v>
                </c:pt>
                <c:pt idx="3998">
                  <c:v>199.9</c:v>
                </c:pt>
                <c:pt idx="3999">
                  <c:v>199.95</c:v>
                </c:pt>
                <c:pt idx="4000">
                  <c:v>200</c:v>
                </c:pt>
                <c:pt idx="4001">
                  <c:v>200.05</c:v>
                </c:pt>
                <c:pt idx="4002">
                  <c:v>200.1</c:v>
                </c:pt>
                <c:pt idx="4003">
                  <c:v>200.15</c:v>
                </c:pt>
                <c:pt idx="4004">
                  <c:v>200.2</c:v>
                </c:pt>
                <c:pt idx="4005">
                  <c:v>200.25</c:v>
                </c:pt>
                <c:pt idx="4006">
                  <c:v>200.3</c:v>
                </c:pt>
                <c:pt idx="4007">
                  <c:v>200.35</c:v>
                </c:pt>
                <c:pt idx="4008">
                  <c:v>200.4</c:v>
                </c:pt>
                <c:pt idx="4009">
                  <c:v>200.45</c:v>
                </c:pt>
                <c:pt idx="4010">
                  <c:v>200.5</c:v>
                </c:pt>
                <c:pt idx="4011">
                  <c:v>200.55</c:v>
                </c:pt>
                <c:pt idx="4012">
                  <c:v>200.6</c:v>
                </c:pt>
                <c:pt idx="4013">
                  <c:v>200.65</c:v>
                </c:pt>
                <c:pt idx="4014">
                  <c:v>200.7</c:v>
                </c:pt>
                <c:pt idx="4015">
                  <c:v>200.75</c:v>
                </c:pt>
                <c:pt idx="4016">
                  <c:v>200.8</c:v>
                </c:pt>
                <c:pt idx="4017">
                  <c:v>200.85</c:v>
                </c:pt>
                <c:pt idx="4018">
                  <c:v>200.9</c:v>
                </c:pt>
                <c:pt idx="4019">
                  <c:v>200.95</c:v>
                </c:pt>
                <c:pt idx="4020">
                  <c:v>201</c:v>
                </c:pt>
                <c:pt idx="4021">
                  <c:v>201.05</c:v>
                </c:pt>
                <c:pt idx="4022">
                  <c:v>201.1</c:v>
                </c:pt>
                <c:pt idx="4023">
                  <c:v>201.15</c:v>
                </c:pt>
                <c:pt idx="4024">
                  <c:v>201.2</c:v>
                </c:pt>
                <c:pt idx="4025">
                  <c:v>201.25</c:v>
                </c:pt>
                <c:pt idx="4026">
                  <c:v>201.3</c:v>
                </c:pt>
                <c:pt idx="4027">
                  <c:v>201.35</c:v>
                </c:pt>
                <c:pt idx="4028">
                  <c:v>201.4</c:v>
                </c:pt>
                <c:pt idx="4029">
                  <c:v>201.45</c:v>
                </c:pt>
                <c:pt idx="4030">
                  <c:v>201.5</c:v>
                </c:pt>
                <c:pt idx="4031">
                  <c:v>201.55</c:v>
                </c:pt>
                <c:pt idx="4032">
                  <c:v>201.6</c:v>
                </c:pt>
                <c:pt idx="4033">
                  <c:v>201.65</c:v>
                </c:pt>
                <c:pt idx="4034">
                  <c:v>201.7</c:v>
                </c:pt>
                <c:pt idx="4035">
                  <c:v>201.75</c:v>
                </c:pt>
                <c:pt idx="4036">
                  <c:v>201.8</c:v>
                </c:pt>
                <c:pt idx="4037">
                  <c:v>201.85</c:v>
                </c:pt>
                <c:pt idx="4038">
                  <c:v>201.9</c:v>
                </c:pt>
                <c:pt idx="4039">
                  <c:v>201.95</c:v>
                </c:pt>
                <c:pt idx="4040">
                  <c:v>202</c:v>
                </c:pt>
                <c:pt idx="4041">
                  <c:v>202.05</c:v>
                </c:pt>
                <c:pt idx="4042">
                  <c:v>202.1</c:v>
                </c:pt>
                <c:pt idx="4043">
                  <c:v>202.15</c:v>
                </c:pt>
                <c:pt idx="4044">
                  <c:v>202.2</c:v>
                </c:pt>
                <c:pt idx="4045">
                  <c:v>202.25</c:v>
                </c:pt>
                <c:pt idx="4046">
                  <c:v>202.3</c:v>
                </c:pt>
                <c:pt idx="4047">
                  <c:v>202.35</c:v>
                </c:pt>
                <c:pt idx="4048">
                  <c:v>202.4</c:v>
                </c:pt>
                <c:pt idx="4049">
                  <c:v>202.45</c:v>
                </c:pt>
                <c:pt idx="4050">
                  <c:v>202.5</c:v>
                </c:pt>
                <c:pt idx="4051">
                  <c:v>202.55</c:v>
                </c:pt>
                <c:pt idx="4052">
                  <c:v>202.6</c:v>
                </c:pt>
                <c:pt idx="4053">
                  <c:v>202.65</c:v>
                </c:pt>
                <c:pt idx="4054">
                  <c:v>202.7</c:v>
                </c:pt>
                <c:pt idx="4055">
                  <c:v>202.75</c:v>
                </c:pt>
                <c:pt idx="4056">
                  <c:v>202.8</c:v>
                </c:pt>
                <c:pt idx="4057">
                  <c:v>202.85</c:v>
                </c:pt>
                <c:pt idx="4058">
                  <c:v>202.9</c:v>
                </c:pt>
                <c:pt idx="4059">
                  <c:v>202.95</c:v>
                </c:pt>
                <c:pt idx="4060">
                  <c:v>203</c:v>
                </c:pt>
                <c:pt idx="4061">
                  <c:v>203.05</c:v>
                </c:pt>
                <c:pt idx="4062">
                  <c:v>203.1</c:v>
                </c:pt>
                <c:pt idx="4063">
                  <c:v>203.15</c:v>
                </c:pt>
                <c:pt idx="4064">
                  <c:v>203.2</c:v>
                </c:pt>
                <c:pt idx="4065">
                  <c:v>203.25</c:v>
                </c:pt>
                <c:pt idx="4066">
                  <c:v>203.3</c:v>
                </c:pt>
                <c:pt idx="4067">
                  <c:v>203.35</c:v>
                </c:pt>
                <c:pt idx="4068">
                  <c:v>203.4</c:v>
                </c:pt>
                <c:pt idx="4069">
                  <c:v>203.45</c:v>
                </c:pt>
                <c:pt idx="4070">
                  <c:v>203.5</c:v>
                </c:pt>
                <c:pt idx="4071">
                  <c:v>203.55</c:v>
                </c:pt>
                <c:pt idx="4072">
                  <c:v>203.6</c:v>
                </c:pt>
                <c:pt idx="4073">
                  <c:v>203.65</c:v>
                </c:pt>
                <c:pt idx="4074">
                  <c:v>203.7</c:v>
                </c:pt>
                <c:pt idx="4075">
                  <c:v>203.75</c:v>
                </c:pt>
                <c:pt idx="4076">
                  <c:v>203.8</c:v>
                </c:pt>
                <c:pt idx="4077">
                  <c:v>203.85</c:v>
                </c:pt>
                <c:pt idx="4078">
                  <c:v>203.9</c:v>
                </c:pt>
                <c:pt idx="4079">
                  <c:v>203.95</c:v>
                </c:pt>
                <c:pt idx="4080">
                  <c:v>204</c:v>
                </c:pt>
                <c:pt idx="4081">
                  <c:v>204.05</c:v>
                </c:pt>
                <c:pt idx="4082">
                  <c:v>204.1</c:v>
                </c:pt>
                <c:pt idx="4083">
                  <c:v>204.15</c:v>
                </c:pt>
                <c:pt idx="4084">
                  <c:v>204.2</c:v>
                </c:pt>
                <c:pt idx="4085">
                  <c:v>204.25</c:v>
                </c:pt>
                <c:pt idx="4086">
                  <c:v>204.3</c:v>
                </c:pt>
                <c:pt idx="4087">
                  <c:v>204.35</c:v>
                </c:pt>
                <c:pt idx="4088">
                  <c:v>204.4</c:v>
                </c:pt>
                <c:pt idx="4089">
                  <c:v>204.45</c:v>
                </c:pt>
                <c:pt idx="4090">
                  <c:v>204.5</c:v>
                </c:pt>
                <c:pt idx="4091">
                  <c:v>204.55</c:v>
                </c:pt>
                <c:pt idx="4092">
                  <c:v>204.6</c:v>
                </c:pt>
                <c:pt idx="4093">
                  <c:v>204.65</c:v>
                </c:pt>
                <c:pt idx="4094">
                  <c:v>204.7</c:v>
                </c:pt>
                <c:pt idx="4095">
                  <c:v>204.75</c:v>
                </c:pt>
                <c:pt idx="4096">
                  <c:v>204.8</c:v>
                </c:pt>
                <c:pt idx="4097">
                  <c:v>204.85</c:v>
                </c:pt>
                <c:pt idx="4098">
                  <c:v>204.9</c:v>
                </c:pt>
                <c:pt idx="4099">
                  <c:v>204.95</c:v>
                </c:pt>
                <c:pt idx="4100">
                  <c:v>205</c:v>
                </c:pt>
                <c:pt idx="4101">
                  <c:v>205.05</c:v>
                </c:pt>
                <c:pt idx="4102">
                  <c:v>205.1</c:v>
                </c:pt>
                <c:pt idx="4103">
                  <c:v>205.15</c:v>
                </c:pt>
                <c:pt idx="4104">
                  <c:v>205.2</c:v>
                </c:pt>
                <c:pt idx="4105">
                  <c:v>205.25</c:v>
                </c:pt>
                <c:pt idx="4106">
                  <c:v>205.3</c:v>
                </c:pt>
                <c:pt idx="4107">
                  <c:v>205.35</c:v>
                </c:pt>
                <c:pt idx="4108">
                  <c:v>205.4</c:v>
                </c:pt>
                <c:pt idx="4109">
                  <c:v>205.45</c:v>
                </c:pt>
                <c:pt idx="4110">
                  <c:v>205.5</c:v>
                </c:pt>
                <c:pt idx="4111">
                  <c:v>205.55</c:v>
                </c:pt>
                <c:pt idx="4112">
                  <c:v>205.6</c:v>
                </c:pt>
                <c:pt idx="4113">
                  <c:v>205.65</c:v>
                </c:pt>
                <c:pt idx="4114">
                  <c:v>205.7</c:v>
                </c:pt>
                <c:pt idx="4115">
                  <c:v>205.75</c:v>
                </c:pt>
                <c:pt idx="4116">
                  <c:v>205.8</c:v>
                </c:pt>
                <c:pt idx="4117">
                  <c:v>205.85</c:v>
                </c:pt>
                <c:pt idx="4118">
                  <c:v>205.9</c:v>
                </c:pt>
                <c:pt idx="4119">
                  <c:v>205.95</c:v>
                </c:pt>
                <c:pt idx="4120">
                  <c:v>206</c:v>
                </c:pt>
                <c:pt idx="4121">
                  <c:v>206.05</c:v>
                </c:pt>
                <c:pt idx="4122">
                  <c:v>206.1</c:v>
                </c:pt>
                <c:pt idx="4123">
                  <c:v>206.15</c:v>
                </c:pt>
                <c:pt idx="4124">
                  <c:v>206.2</c:v>
                </c:pt>
                <c:pt idx="4125">
                  <c:v>206.25</c:v>
                </c:pt>
                <c:pt idx="4126">
                  <c:v>206.3</c:v>
                </c:pt>
                <c:pt idx="4127">
                  <c:v>206.35</c:v>
                </c:pt>
                <c:pt idx="4128">
                  <c:v>206.4</c:v>
                </c:pt>
                <c:pt idx="4129">
                  <c:v>206.45</c:v>
                </c:pt>
                <c:pt idx="4130">
                  <c:v>206.5</c:v>
                </c:pt>
                <c:pt idx="4131">
                  <c:v>206.55</c:v>
                </c:pt>
                <c:pt idx="4132">
                  <c:v>206.6</c:v>
                </c:pt>
                <c:pt idx="4133">
                  <c:v>206.65</c:v>
                </c:pt>
                <c:pt idx="4134">
                  <c:v>206.7</c:v>
                </c:pt>
                <c:pt idx="4135">
                  <c:v>206.75</c:v>
                </c:pt>
                <c:pt idx="4136">
                  <c:v>206.8</c:v>
                </c:pt>
                <c:pt idx="4137">
                  <c:v>206.85</c:v>
                </c:pt>
                <c:pt idx="4138">
                  <c:v>206.9</c:v>
                </c:pt>
                <c:pt idx="4139">
                  <c:v>206.95</c:v>
                </c:pt>
                <c:pt idx="4140">
                  <c:v>207</c:v>
                </c:pt>
                <c:pt idx="4141">
                  <c:v>207.05</c:v>
                </c:pt>
                <c:pt idx="4142">
                  <c:v>207.1</c:v>
                </c:pt>
                <c:pt idx="4143">
                  <c:v>207.15</c:v>
                </c:pt>
                <c:pt idx="4144">
                  <c:v>207.2</c:v>
                </c:pt>
                <c:pt idx="4145">
                  <c:v>207.25</c:v>
                </c:pt>
                <c:pt idx="4146">
                  <c:v>207.3</c:v>
                </c:pt>
                <c:pt idx="4147">
                  <c:v>207.35</c:v>
                </c:pt>
                <c:pt idx="4148">
                  <c:v>207.4</c:v>
                </c:pt>
                <c:pt idx="4149">
                  <c:v>207.45</c:v>
                </c:pt>
                <c:pt idx="4150">
                  <c:v>207.5</c:v>
                </c:pt>
                <c:pt idx="4151">
                  <c:v>207.55</c:v>
                </c:pt>
                <c:pt idx="4152">
                  <c:v>207.6</c:v>
                </c:pt>
                <c:pt idx="4153">
                  <c:v>207.65</c:v>
                </c:pt>
                <c:pt idx="4154">
                  <c:v>207.7</c:v>
                </c:pt>
                <c:pt idx="4155">
                  <c:v>207.75</c:v>
                </c:pt>
                <c:pt idx="4156">
                  <c:v>207.8</c:v>
                </c:pt>
                <c:pt idx="4157">
                  <c:v>207.85</c:v>
                </c:pt>
                <c:pt idx="4158">
                  <c:v>207.9</c:v>
                </c:pt>
                <c:pt idx="4159">
                  <c:v>207.95</c:v>
                </c:pt>
                <c:pt idx="4160">
                  <c:v>208</c:v>
                </c:pt>
                <c:pt idx="4161">
                  <c:v>208.05</c:v>
                </c:pt>
                <c:pt idx="4162">
                  <c:v>208.1</c:v>
                </c:pt>
                <c:pt idx="4163">
                  <c:v>208.15</c:v>
                </c:pt>
                <c:pt idx="4164">
                  <c:v>208.2</c:v>
                </c:pt>
                <c:pt idx="4165">
                  <c:v>208.25</c:v>
                </c:pt>
                <c:pt idx="4166">
                  <c:v>208.3</c:v>
                </c:pt>
                <c:pt idx="4167">
                  <c:v>208.35</c:v>
                </c:pt>
                <c:pt idx="4168">
                  <c:v>208.4</c:v>
                </c:pt>
                <c:pt idx="4169">
                  <c:v>208.45</c:v>
                </c:pt>
                <c:pt idx="4170">
                  <c:v>208.5</c:v>
                </c:pt>
                <c:pt idx="4171">
                  <c:v>208.55</c:v>
                </c:pt>
                <c:pt idx="4172">
                  <c:v>208.6</c:v>
                </c:pt>
                <c:pt idx="4173">
                  <c:v>208.65</c:v>
                </c:pt>
                <c:pt idx="4174">
                  <c:v>208.7</c:v>
                </c:pt>
                <c:pt idx="4175">
                  <c:v>208.75</c:v>
                </c:pt>
                <c:pt idx="4176">
                  <c:v>208.8</c:v>
                </c:pt>
                <c:pt idx="4177">
                  <c:v>208.85</c:v>
                </c:pt>
                <c:pt idx="4178">
                  <c:v>208.9</c:v>
                </c:pt>
                <c:pt idx="4179">
                  <c:v>208.95</c:v>
                </c:pt>
                <c:pt idx="4180">
                  <c:v>209</c:v>
                </c:pt>
                <c:pt idx="4181">
                  <c:v>209.05</c:v>
                </c:pt>
                <c:pt idx="4182">
                  <c:v>209.1</c:v>
                </c:pt>
                <c:pt idx="4183">
                  <c:v>209.15</c:v>
                </c:pt>
                <c:pt idx="4184">
                  <c:v>209.2</c:v>
                </c:pt>
                <c:pt idx="4185">
                  <c:v>209.25</c:v>
                </c:pt>
                <c:pt idx="4186">
                  <c:v>209.3</c:v>
                </c:pt>
                <c:pt idx="4187">
                  <c:v>209.35</c:v>
                </c:pt>
                <c:pt idx="4188">
                  <c:v>209.4</c:v>
                </c:pt>
                <c:pt idx="4189">
                  <c:v>209.45</c:v>
                </c:pt>
                <c:pt idx="4190">
                  <c:v>209.5</c:v>
                </c:pt>
                <c:pt idx="4191">
                  <c:v>209.55</c:v>
                </c:pt>
                <c:pt idx="4192">
                  <c:v>209.6</c:v>
                </c:pt>
                <c:pt idx="4193">
                  <c:v>209.65</c:v>
                </c:pt>
                <c:pt idx="4194">
                  <c:v>209.7</c:v>
                </c:pt>
                <c:pt idx="4195">
                  <c:v>209.75</c:v>
                </c:pt>
                <c:pt idx="4196">
                  <c:v>209.8</c:v>
                </c:pt>
                <c:pt idx="4197">
                  <c:v>209.85</c:v>
                </c:pt>
                <c:pt idx="4198">
                  <c:v>209.9</c:v>
                </c:pt>
                <c:pt idx="4199">
                  <c:v>209.95</c:v>
                </c:pt>
                <c:pt idx="4200">
                  <c:v>210</c:v>
                </c:pt>
                <c:pt idx="4201">
                  <c:v>210.05</c:v>
                </c:pt>
                <c:pt idx="4202">
                  <c:v>210.1</c:v>
                </c:pt>
                <c:pt idx="4203">
                  <c:v>210.15</c:v>
                </c:pt>
                <c:pt idx="4204">
                  <c:v>210.2</c:v>
                </c:pt>
                <c:pt idx="4205">
                  <c:v>210.25</c:v>
                </c:pt>
                <c:pt idx="4206">
                  <c:v>210.3</c:v>
                </c:pt>
                <c:pt idx="4207">
                  <c:v>210.35</c:v>
                </c:pt>
                <c:pt idx="4208">
                  <c:v>210.4</c:v>
                </c:pt>
                <c:pt idx="4209">
                  <c:v>210.45</c:v>
                </c:pt>
                <c:pt idx="4210">
                  <c:v>210.5</c:v>
                </c:pt>
                <c:pt idx="4211">
                  <c:v>210.55</c:v>
                </c:pt>
                <c:pt idx="4212">
                  <c:v>210.6</c:v>
                </c:pt>
                <c:pt idx="4213">
                  <c:v>210.65</c:v>
                </c:pt>
                <c:pt idx="4214">
                  <c:v>210.7</c:v>
                </c:pt>
                <c:pt idx="4215">
                  <c:v>210.75</c:v>
                </c:pt>
                <c:pt idx="4216">
                  <c:v>210.8</c:v>
                </c:pt>
                <c:pt idx="4217">
                  <c:v>210.85</c:v>
                </c:pt>
                <c:pt idx="4218">
                  <c:v>210.9</c:v>
                </c:pt>
                <c:pt idx="4219">
                  <c:v>210.95</c:v>
                </c:pt>
                <c:pt idx="4220">
                  <c:v>211</c:v>
                </c:pt>
                <c:pt idx="4221">
                  <c:v>211.05</c:v>
                </c:pt>
                <c:pt idx="4222">
                  <c:v>211.1</c:v>
                </c:pt>
                <c:pt idx="4223">
                  <c:v>211.15</c:v>
                </c:pt>
                <c:pt idx="4224">
                  <c:v>211.2</c:v>
                </c:pt>
                <c:pt idx="4225">
                  <c:v>211.25</c:v>
                </c:pt>
                <c:pt idx="4226">
                  <c:v>211.3</c:v>
                </c:pt>
                <c:pt idx="4227">
                  <c:v>211.35</c:v>
                </c:pt>
                <c:pt idx="4228">
                  <c:v>211.4</c:v>
                </c:pt>
                <c:pt idx="4229">
                  <c:v>211.45</c:v>
                </c:pt>
                <c:pt idx="4230">
                  <c:v>211.5</c:v>
                </c:pt>
                <c:pt idx="4231">
                  <c:v>211.55</c:v>
                </c:pt>
                <c:pt idx="4232">
                  <c:v>211.6</c:v>
                </c:pt>
                <c:pt idx="4233">
                  <c:v>211.65</c:v>
                </c:pt>
                <c:pt idx="4234">
                  <c:v>211.7</c:v>
                </c:pt>
                <c:pt idx="4235">
                  <c:v>211.75</c:v>
                </c:pt>
                <c:pt idx="4236">
                  <c:v>211.8</c:v>
                </c:pt>
                <c:pt idx="4237">
                  <c:v>211.85</c:v>
                </c:pt>
                <c:pt idx="4238">
                  <c:v>211.9</c:v>
                </c:pt>
                <c:pt idx="4239">
                  <c:v>211.95</c:v>
                </c:pt>
                <c:pt idx="4240">
                  <c:v>212</c:v>
                </c:pt>
                <c:pt idx="4241">
                  <c:v>212.05</c:v>
                </c:pt>
                <c:pt idx="4242">
                  <c:v>212.1</c:v>
                </c:pt>
                <c:pt idx="4243">
                  <c:v>212.15</c:v>
                </c:pt>
                <c:pt idx="4244">
                  <c:v>212.2</c:v>
                </c:pt>
                <c:pt idx="4245">
                  <c:v>212.25</c:v>
                </c:pt>
                <c:pt idx="4246">
                  <c:v>212.3</c:v>
                </c:pt>
                <c:pt idx="4247">
                  <c:v>212.35</c:v>
                </c:pt>
                <c:pt idx="4248">
                  <c:v>212.4</c:v>
                </c:pt>
                <c:pt idx="4249">
                  <c:v>212.45</c:v>
                </c:pt>
                <c:pt idx="4250">
                  <c:v>212.5</c:v>
                </c:pt>
                <c:pt idx="4251">
                  <c:v>212.55</c:v>
                </c:pt>
                <c:pt idx="4252">
                  <c:v>212.6</c:v>
                </c:pt>
                <c:pt idx="4253">
                  <c:v>212.65</c:v>
                </c:pt>
                <c:pt idx="4254">
                  <c:v>212.7</c:v>
                </c:pt>
                <c:pt idx="4255">
                  <c:v>212.75</c:v>
                </c:pt>
                <c:pt idx="4256">
                  <c:v>212.8</c:v>
                </c:pt>
                <c:pt idx="4257">
                  <c:v>212.85</c:v>
                </c:pt>
                <c:pt idx="4258">
                  <c:v>212.9</c:v>
                </c:pt>
                <c:pt idx="4259">
                  <c:v>212.95</c:v>
                </c:pt>
                <c:pt idx="4260">
                  <c:v>213</c:v>
                </c:pt>
                <c:pt idx="4261">
                  <c:v>213.05</c:v>
                </c:pt>
                <c:pt idx="4262">
                  <c:v>213.1</c:v>
                </c:pt>
                <c:pt idx="4263">
                  <c:v>213.15</c:v>
                </c:pt>
                <c:pt idx="4264">
                  <c:v>213.2</c:v>
                </c:pt>
                <c:pt idx="4265">
                  <c:v>213.25</c:v>
                </c:pt>
                <c:pt idx="4266">
                  <c:v>213.3</c:v>
                </c:pt>
                <c:pt idx="4267">
                  <c:v>213.35</c:v>
                </c:pt>
                <c:pt idx="4268">
                  <c:v>213.4</c:v>
                </c:pt>
                <c:pt idx="4269">
                  <c:v>213.45</c:v>
                </c:pt>
                <c:pt idx="4270">
                  <c:v>213.5</c:v>
                </c:pt>
                <c:pt idx="4271">
                  <c:v>213.55</c:v>
                </c:pt>
                <c:pt idx="4272">
                  <c:v>213.6</c:v>
                </c:pt>
                <c:pt idx="4273">
                  <c:v>213.65</c:v>
                </c:pt>
                <c:pt idx="4274">
                  <c:v>213.7</c:v>
                </c:pt>
                <c:pt idx="4275">
                  <c:v>213.75</c:v>
                </c:pt>
                <c:pt idx="4276">
                  <c:v>213.8</c:v>
                </c:pt>
                <c:pt idx="4277">
                  <c:v>213.85</c:v>
                </c:pt>
                <c:pt idx="4278">
                  <c:v>213.9</c:v>
                </c:pt>
                <c:pt idx="4279">
                  <c:v>213.95</c:v>
                </c:pt>
                <c:pt idx="4280">
                  <c:v>214</c:v>
                </c:pt>
                <c:pt idx="4281">
                  <c:v>214.05</c:v>
                </c:pt>
                <c:pt idx="4282">
                  <c:v>214.1</c:v>
                </c:pt>
                <c:pt idx="4283">
                  <c:v>214.15</c:v>
                </c:pt>
                <c:pt idx="4284">
                  <c:v>214.2</c:v>
                </c:pt>
                <c:pt idx="4285">
                  <c:v>214.25</c:v>
                </c:pt>
                <c:pt idx="4286">
                  <c:v>214.3</c:v>
                </c:pt>
                <c:pt idx="4287">
                  <c:v>214.35</c:v>
                </c:pt>
                <c:pt idx="4288">
                  <c:v>214.4</c:v>
                </c:pt>
                <c:pt idx="4289">
                  <c:v>214.45</c:v>
                </c:pt>
                <c:pt idx="4290">
                  <c:v>214.5</c:v>
                </c:pt>
                <c:pt idx="4291">
                  <c:v>214.55</c:v>
                </c:pt>
                <c:pt idx="4292">
                  <c:v>214.6</c:v>
                </c:pt>
                <c:pt idx="4293">
                  <c:v>214.65</c:v>
                </c:pt>
                <c:pt idx="4294">
                  <c:v>214.7</c:v>
                </c:pt>
                <c:pt idx="4295">
                  <c:v>214.75</c:v>
                </c:pt>
                <c:pt idx="4296">
                  <c:v>214.8</c:v>
                </c:pt>
                <c:pt idx="4297">
                  <c:v>214.85</c:v>
                </c:pt>
                <c:pt idx="4298">
                  <c:v>214.9</c:v>
                </c:pt>
                <c:pt idx="4299">
                  <c:v>214.95</c:v>
                </c:pt>
                <c:pt idx="4300">
                  <c:v>215</c:v>
                </c:pt>
                <c:pt idx="4301">
                  <c:v>215.05</c:v>
                </c:pt>
                <c:pt idx="4302">
                  <c:v>215.1</c:v>
                </c:pt>
                <c:pt idx="4303">
                  <c:v>215.15</c:v>
                </c:pt>
                <c:pt idx="4304">
                  <c:v>215.2</c:v>
                </c:pt>
                <c:pt idx="4305">
                  <c:v>215.25</c:v>
                </c:pt>
                <c:pt idx="4306">
                  <c:v>215.3</c:v>
                </c:pt>
                <c:pt idx="4307">
                  <c:v>215.35</c:v>
                </c:pt>
                <c:pt idx="4308">
                  <c:v>215.4</c:v>
                </c:pt>
                <c:pt idx="4309">
                  <c:v>215.45</c:v>
                </c:pt>
                <c:pt idx="4310">
                  <c:v>215.5</c:v>
                </c:pt>
                <c:pt idx="4311">
                  <c:v>215.55</c:v>
                </c:pt>
                <c:pt idx="4312">
                  <c:v>215.6</c:v>
                </c:pt>
                <c:pt idx="4313">
                  <c:v>215.65</c:v>
                </c:pt>
                <c:pt idx="4314">
                  <c:v>215.7</c:v>
                </c:pt>
                <c:pt idx="4315">
                  <c:v>215.75</c:v>
                </c:pt>
                <c:pt idx="4316">
                  <c:v>215.8</c:v>
                </c:pt>
                <c:pt idx="4317">
                  <c:v>215.85</c:v>
                </c:pt>
                <c:pt idx="4318">
                  <c:v>215.9</c:v>
                </c:pt>
                <c:pt idx="4319">
                  <c:v>215.95</c:v>
                </c:pt>
                <c:pt idx="4320">
                  <c:v>216</c:v>
                </c:pt>
                <c:pt idx="4321">
                  <c:v>216.05</c:v>
                </c:pt>
                <c:pt idx="4322">
                  <c:v>216.1</c:v>
                </c:pt>
                <c:pt idx="4323">
                  <c:v>216.15</c:v>
                </c:pt>
                <c:pt idx="4324">
                  <c:v>216.2</c:v>
                </c:pt>
                <c:pt idx="4325">
                  <c:v>216.25</c:v>
                </c:pt>
                <c:pt idx="4326">
                  <c:v>216.3</c:v>
                </c:pt>
                <c:pt idx="4327">
                  <c:v>216.35</c:v>
                </c:pt>
                <c:pt idx="4328">
                  <c:v>216.4</c:v>
                </c:pt>
                <c:pt idx="4329">
                  <c:v>216.45</c:v>
                </c:pt>
                <c:pt idx="4330">
                  <c:v>216.5</c:v>
                </c:pt>
                <c:pt idx="4331">
                  <c:v>216.55</c:v>
                </c:pt>
                <c:pt idx="4332">
                  <c:v>216.6</c:v>
                </c:pt>
                <c:pt idx="4333">
                  <c:v>216.65</c:v>
                </c:pt>
                <c:pt idx="4334">
                  <c:v>216.7</c:v>
                </c:pt>
                <c:pt idx="4335">
                  <c:v>216.75</c:v>
                </c:pt>
                <c:pt idx="4336">
                  <c:v>216.8</c:v>
                </c:pt>
                <c:pt idx="4337">
                  <c:v>216.85</c:v>
                </c:pt>
                <c:pt idx="4338">
                  <c:v>216.9</c:v>
                </c:pt>
                <c:pt idx="4339">
                  <c:v>216.95</c:v>
                </c:pt>
                <c:pt idx="4340">
                  <c:v>217</c:v>
                </c:pt>
                <c:pt idx="4341">
                  <c:v>217.05</c:v>
                </c:pt>
                <c:pt idx="4342">
                  <c:v>217.1</c:v>
                </c:pt>
                <c:pt idx="4343">
                  <c:v>217.15</c:v>
                </c:pt>
                <c:pt idx="4344">
                  <c:v>217.2</c:v>
                </c:pt>
                <c:pt idx="4345">
                  <c:v>217.25</c:v>
                </c:pt>
                <c:pt idx="4346">
                  <c:v>217.3</c:v>
                </c:pt>
                <c:pt idx="4347">
                  <c:v>217.35</c:v>
                </c:pt>
                <c:pt idx="4348">
                  <c:v>217.4</c:v>
                </c:pt>
                <c:pt idx="4349">
                  <c:v>217.45</c:v>
                </c:pt>
                <c:pt idx="4350">
                  <c:v>217.5</c:v>
                </c:pt>
                <c:pt idx="4351">
                  <c:v>217.55</c:v>
                </c:pt>
                <c:pt idx="4352">
                  <c:v>217.6</c:v>
                </c:pt>
                <c:pt idx="4353">
                  <c:v>217.65</c:v>
                </c:pt>
                <c:pt idx="4354">
                  <c:v>217.7</c:v>
                </c:pt>
                <c:pt idx="4355">
                  <c:v>217.75</c:v>
                </c:pt>
                <c:pt idx="4356">
                  <c:v>217.8</c:v>
                </c:pt>
                <c:pt idx="4357">
                  <c:v>217.85</c:v>
                </c:pt>
                <c:pt idx="4358">
                  <c:v>217.9</c:v>
                </c:pt>
                <c:pt idx="4359">
                  <c:v>217.95</c:v>
                </c:pt>
                <c:pt idx="4360">
                  <c:v>218</c:v>
                </c:pt>
                <c:pt idx="4361">
                  <c:v>218.05</c:v>
                </c:pt>
                <c:pt idx="4362">
                  <c:v>218.1</c:v>
                </c:pt>
                <c:pt idx="4363">
                  <c:v>218.15</c:v>
                </c:pt>
                <c:pt idx="4364">
                  <c:v>218.2</c:v>
                </c:pt>
                <c:pt idx="4365">
                  <c:v>218.25</c:v>
                </c:pt>
                <c:pt idx="4366">
                  <c:v>218.3</c:v>
                </c:pt>
                <c:pt idx="4367">
                  <c:v>218.35</c:v>
                </c:pt>
                <c:pt idx="4368">
                  <c:v>218.4</c:v>
                </c:pt>
                <c:pt idx="4369">
                  <c:v>218.45</c:v>
                </c:pt>
                <c:pt idx="4370">
                  <c:v>218.5</c:v>
                </c:pt>
                <c:pt idx="4371">
                  <c:v>218.55</c:v>
                </c:pt>
                <c:pt idx="4372">
                  <c:v>218.6</c:v>
                </c:pt>
                <c:pt idx="4373">
                  <c:v>218.65</c:v>
                </c:pt>
                <c:pt idx="4374">
                  <c:v>218.7</c:v>
                </c:pt>
                <c:pt idx="4375">
                  <c:v>218.75</c:v>
                </c:pt>
                <c:pt idx="4376">
                  <c:v>218.8</c:v>
                </c:pt>
                <c:pt idx="4377">
                  <c:v>218.85</c:v>
                </c:pt>
                <c:pt idx="4378">
                  <c:v>218.9</c:v>
                </c:pt>
                <c:pt idx="4379">
                  <c:v>218.95</c:v>
                </c:pt>
                <c:pt idx="4380">
                  <c:v>219</c:v>
                </c:pt>
                <c:pt idx="4381">
                  <c:v>219.05</c:v>
                </c:pt>
                <c:pt idx="4382">
                  <c:v>219.1</c:v>
                </c:pt>
                <c:pt idx="4383">
                  <c:v>219.15</c:v>
                </c:pt>
                <c:pt idx="4384">
                  <c:v>219.2</c:v>
                </c:pt>
                <c:pt idx="4385">
                  <c:v>219.25</c:v>
                </c:pt>
                <c:pt idx="4386">
                  <c:v>219.3</c:v>
                </c:pt>
                <c:pt idx="4387">
                  <c:v>219.35</c:v>
                </c:pt>
                <c:pt idx="4388">
                  <c:v>219.4</c:v>
                </c:pt>
                <c:pt idx="4389">
                  <c:v>219.45</c:v>
                </c:pt>
                <c:pt idx="4390">
                  <c:v>219.5</c:v>
                </c:pt>
                <c:pt idx="4391">
                  <c:v>219.55</c:v>
                </c:pt>
                <c:pt idx="4392">
                  <c:v>219.6</c:v>
                </c:pt>
                <c:pt idx="4393">
                  <c:v>219.65</c:v>
                </c:pt>
                <c:pt idx="4394">
                  <c:v>219.7</c:v>
                </c:pt>
                <c:pt idx="4395">
                  <c:v>219.75</c:v>
                </c:pt>
                <c:pt idx="4396">
                  <c:v>219.8</c:v>
                </c:pt>
                <c:pt idx="4397">
                  <c:v>219.85</c:v>
                </c:pt>
                <c:pt idx="4398">
                  <c:v>219.9</c:v>
                </c:pt>
                <c:pt idx="4399">
                  <c:v>219.95</c:v>
                </c:pt>
                <c:pt idx="4400">
                  <c:v>220</c:v>
                </c:pt>
                <c:pt idx="4401">
                  <c:v>220.05</c:v>
                </c:pt>
                <c:pt idx="4402">
                  <c:v>220.1</c:v>
                </c:pt>
                <c:pt idx="4403">
                  <c:v>220.15</c:v>
                </c:pt>
                <c:pt idx="4404">
                  <c:v>220.2</c:v>
                </c:pt>
                <c:pt idx="4405">
                  <c:v>220.25</c:v>
                </c:pt>
                <c:pt idx="4406">
                  <c:v>220.3</c:v>
                </c:pt>
                <c:pt idx="4407">
                  <c:v>220.35</c:v>
                </c:pt>
                <c:pt idx="4408">
                  <c:v>220.4</c:v>
                </c:pt>
                <c:pt idx="4409">
                  <c:v>220.45</c:v>
                </c:pt>
                <c:pt idx="4410">
                  <c:v>220.5</c:v>
                </c:pt>
                <c:pt idx="4411">
                  <c:v>220.55</c:v>
                </c:pt>
                <c:pt idx="4412">
                  <c:v>220.6</c:v>
                </c:pt>
                <c:pt idx="4413">
                  <c:v>220.65</c:v>
                </c:pt>
                <c:pt idx="4414">
                  <c:v>220.7</c:v>
                </c:pt>
                <c:pt idx="4415">
                  <c:v>220.75</c:v>
                </c:pt>
                <c:pt idx="4416">
                  <c:v>220.8</c:v>
                </c:pt>
                <c:pt idx="4417">
                  <c:v>220.85</c:v>
                </c:pt>
                <c:pt idx="4418">
                  <c:v>220.9</c:v>
                </c:pt>
                <c:pt idx="4419">
                  <c:v>220.95</c:v>
                </c:pt>
                <c:pt idx="4420">
                  <c:v>221</c:v>
                </c:pt>
                <c:pt idx="4421">
                  <c:v>221.05</c:v>
                </c:pt>
                <c:pt idx="4422">
                  <c:v>221.1</c:v>
                </c:pt>
                <c:pt idx="4423">
                  <c:v>221.15</c:v>
                </c:pt>
                <c:pt idx="4424">
                  <c:v>221.2</c:v>
                </c:pt>
                <c:pt idx="4425">
                  <c:v>221.25</c:v>
                </c:pt>
                <c:pt idx="4426">
                  <c:v>221.3</c:v>
                </c:pt>
                <c:pt idx="4427">
                  <c:v>221.35</c:v>
                </c:pt>
                <c:pt idx="4428">
                  <c:v>221.4</c:v>
                </c:pt>
                <c:pt idx="4429">
                  <c:v>221.45</c:v>
                </c:pt>
                <c:pt idx="4430">
                  <c:v>221.5</c:v>
                </c:pt>
                <c:pt idx="4431">
                  <c:v>221.55</c:v>
                </c:pt>
                <c:pt idx="4432">
                  <c:v>221.6</c:v>
                </c:pt>
                <c:pt idx="4433">
                  <c:v>221.65</c:v>
                </c:pt>
                <c:pt idx="4434">
                  <c:v>221.7</c:v>
                </c:pt>
                <c:pt idx="4435">
                  <c:v>221.75</c:v>
                </c:pt>
                <c:pt idx="4436">
                  <c:v>221.8</c:v>
                </c:pt>
                <c:pt idx="4437">
                  <c:v>221.85</c:v>
                </c:pt>
                <c:pt idx="4438">
                  <c:v>221.9</c:v>
                </c:pt>
                <c:pt idx="4439">
                  <c:v>221.95</c:v>
                </c:pt>
                <c:pt idx="4440">
                  <c:v>222</c:v>
                </c:pt>
                <c:pt idx="4441">
                  <c:v>222.05</c:v>
                </c:pt>
                <c:pt idx="4442">
                  <c:v>222.1</c:v>
                </c:pt>
                <c:pt idx="4443">
                  <c:v>222.15</c:v>
                </c:pt>
                <c:pt idx="4444">
                  <c:v>222.2</c:v>
                </c:pt>
                <c:pt idx="4445">
                  <c:v>222.25</c:v>
                </c:pt>
                <c:pt idx="4446">
                  <c:v>222.3</c:v>
                </c:pt>
                <c:pt idx="4447">
                  <c:v>222.35</c:v>
                </c:pt>
                <c:pt idx="4448">
                  <c:v>222.4</c:v>
                </c:pt>
                <c:pt idx="4449">
                  <c:v>222.45</c:v>
                </c:pt>
                <c:pt idx="4450">
                  <c:v>222.5</c:v>
                </c:pt>
                <c:pt idx="4451">
                  <c:v>222.55</c:v>
                </c:pt>
                <c:pt idx="4452">
                  <c:v>222.6</c:v>
                </c:pt>
                <c:pt idx="4453">
                  <c:v>222.65</c:v>
                </c:pt>
                <c:pt idx="4454">
                  <c:v>222.7</c:v>
                </c:pt>
                <c:pt idx="4455">
                  <c:v>222.75</c:v>
                </c:pt>
                <c:pt idx="4456">
                  <c:v>222.8</c:v>
                </c:pt>
                <c:pt idx="4457">
                  <c:v>222.85</c:v>
                </c:pt>
                <c:pt idx="4458">
                  <c:v>222.9</c:v>
                </c:pt>
                <c:pt idx="4459">
                  <c:v>222.95</c:v>
                </c:pt>
                <c:pt idx="4460">
                  <c:v>223</c:v>
                </c:pt>
                <c:pt idx="4461">
                  <c:v>223.05</c:v>
                </c:pt>
                <c:pt idx="4462">
                  <c:v>223.1</c:v>
                </c:pt>
                <c:pt idx="4463">
                  <c:v>223.15</c:v>
                </c:pt>
                <c:pt idx="4464">
                  <c:v>223.2</c:v>
                </c:pt>
                <c:pt idx="4465">
                  <c:v>223.25</c:v>
                </c:pt>
                <c:pt idx="4466">
                  <c:v>223.3</c:v>
                </c:pt>
                <c:pt idx="4467">
                  <c:v>223.35</c:v>
                </c:pt>
                <c:pt idx="4468">
                  <c:v>223.4</c:v>
                </c:pt>
                <c:pt idx="4469">
                  <c:v>223.45</c:v>
                </c:pt>
                <c:pt idx="4470">
                  <c:v>223.5</c:v>
                </c:pt>
                <c:pt idx="4471">
                  <c:v>223.55</c:v>
                </c:pt>
                <c:pt idx="4472">
                  <c:v>223.6</c:v>
                </c:pt>
                <c:pt idx="4473">
                  <c:v>223.65</c:v>
                </c:pt>
                <c:pt idx="4474">
                  <c:v>223.7</c:v>
                </c:pt>
                <c:pt idx="4475">
                  <c:v>223.75</c:v>
                </c:pt>
                <c:pt idx="4476">
                  <c:v>223.8</c:v>
                </c:pt>
                <c:pt idx="4477">
                  <c:v>223.85</c:v>
                </c:pt>
                <c:pt idx="4478">
                  <c:v>223.9</c:v>
                </c:pt>
                <c:pt idx="4479">
                  <c:v>223.95</c:v>
                </c:pt>
                <c:pt idx="4480">
                  <c:v>224</c:v>
                </c:pt>
                <c:pt idx="4481">
                  <c:v>224.05</c:v>
                </c:pt>
                <c:pt idx="4482">
                  <c:v>224.1</c:v>
                </c:pt>
                <c:pt idx="4483">
                  <c:v>224.15</c:v>
                </c:pt>
                <c:pt idx="4484">
                  <c:v>224.2</c:v>
                </c:pt>
                <c:pt idx="4485">
                  <c:v>224.25</c:v>
                </c:pt>
                <c:pt idx="4486">
                  <c:v>224.3</c:v>
                </c:pt>
                <c:pt idx="4487">
                  <c:v>224.35</c:v>
                </c:pt>
                <c:pt idx="4488">
                  <c:v>224.4</c:v>
                </c:pt>
                <c:pt idx="4489">
                  <c:v>224.45</c:v>
                </c:pt>
                <c:pt idx="4490">
                  <c:v>224.5</c:v>
                </c:pt>
                <c:pt idx="4491">
                  <c:v>224.55</c:v>
                </c:pt>
                <c:pt idx="4492">
                  <c:v>224.6</c:v>
                </c:pt>
                <c:pt idx="4493">
                  <c:v>224.65</c:v>
                </c:pt>
                <c:pt idx="4494">
                  <c:v>224.7</c:v>
                </c:pt>
                <c:pt idx="4495">
                  <c:v>224.75</c:v>
                </c:pt>
                <c:pt idx="4496">
                  <c:v>224.8</c:v>
                </c:pt>
                <c:pt idx="4497">
                  <c:v>224.85</c:v>
                </c:pt>
                <c:pt idx="4498">
                  <c:v>224.9</c:v>
                </c:pt>
                <c:pt idx="4499">
                  <c:v>224.95</c:v>
                </c:pt>
                <c:pt idx="4500">
                  <c:v>225</c:v>
                </c:pt>
                <c:pt idx="4501">
                  <c:v>225.05</c:v>
                </c:pt>
                <c:pt idx="4502">
                  <c:v>225.1</c:v>
                </c:pt>
                <c:pt idx="4503">
                  <c:v>225.15</c:v>
                </c:pt>
                <c:pt idx="4504">
                  <c:v>225.2</c:v>
                </c:pt>
                <c:pt idx="4505">
                  <c:v>225.25</c:v>
                </c:pt>
                <c:pt idx="4506">
                  <c:v>225.3</c:v>
                </c:pt>
                <c:pt idx="4507">
                  <c:v>225.35</c:v>
                </c:pt>
                <c:pt idx="4508">
                  <c:v>225.4</c:v>
                </c:pt>
                <c:pt idx="4509">
                  <c:v>225.45</c:v>
                </c:pt>
                <c:pt idx="4510">
                  <c:v>225.5</c:v>
                </c:pt>
                <c:pt idx="4511">
                  <c:v>225.55</c:v>
                </c:pt>
                <c:pt idx="4512">
                  <c:v>225.6</c:v>
                </c:pt>
                <c:pt idx="4513">
                  <c:v>225.65</c:v>
                </c:pt>
                <c:pt idx="4514">
                  <c:v>225.7</c:v>
                </c:pt>
                <c:pt idx="4515">
                  <c:v>225.75</c:v>
                </c:pt>
                <c:pt idx="4516">
                  <c:v>225.8</c:v>
                </c:pt>
                <c:pt idx="4517">
                  <c:v>225.85</c:v>
                </c:pt>
                <c:pt idx="4518">
                  <c:v>225.9</c:v>
                </c:pt>
                <c:pt idx="4519">
                  <c:v>225.95</c:v>
                </c:pt>
                <c:pt idx="4520">
                  <c:v>226</c:v>
                </c:pt>
                <c:pt idx="4521">
                  <c:v>226.05</c:v>
                </c:pt>
                <c:pt idx="4522">
                  <c:v>226.1</c:v>
                </c:pt>
                <c:pt idx="4523">
                  <c:v>226.15</c:v>
                </c:pt>
                <c:pt idx="4524">
                  <c:v>226.2</c:v>
                </c:pt>
                <c:pt idx="4525">
                  <c:v>226.25</c:v>
                </c:pt>
                <c:pt idx="4526">
                  <c:v>226.3</c:v>
                </c:pt>
                <c:pt idx="4527">
                  <c:v>226.35</c:v>
                </c:pt>
                <c:pt idx="4528">
                  <c:v>226.4</c:v>
                </c:pt>
                <c:pt idx="4529">
                  <c:v>226.45</c:v>
                </c:pt>
                <c:pt idx="4530">
                  <c:v>226.5</c:v>
                </c:pt>
                <c:pt idx="4531">
                  <c:v>226.55</c:v>
                </c:pt>
                <c:pt idx="4532">
                  <c:v>226.6</c:v>
                </c:pt>
                <c:pt idx="4533">
                  <c:v>226.65</c:v>
                </c:pt>
                <c:pt idx="4534">
                  <c:v>226.7</c:v>
                </c:pt>
                <c:pt idx="4535">
                  <c:v>226.75</c:v>
                </c:pt>
                <c:pt idx="4536">
                  <c:v>226.8</c:v>
                </c:pt>
                <c:pt idx="4537">
                  <c:v>226.85</c:v>
                </c:pt>
                <c:pt idx="4538">
                  <c:v>226.9</c:v>
                </c:pt>
                <c:pt idx="4539">
                  <c:v>226.95</c:v>
                </c:pt>
                <c:pt idx="4540">
                  <c:v>227</c:v>
                </c:pt>
                <c:pt idx="4541">
                  <c:v>227.05</c:v>
                </c:pt>
                <c:pt idx="4542">
                  <c:v>227.1</c:v>
                </c:pt>
                <c:pt idx="4543">
                  <c:v>227.15</c:v>
                </c:pt>
                <c:pt idx="4544">
                  <c:v>227.2</c:v>
                </c:pt>
                <c:pt idx="4545">
                  <c:v>227.25</c:v>
                </c:pt>
                <c:pt idx="4546">
                  <c:v>227.3</c:v>
                </c:pt>
                <c:pt idx="4547">
                  <c:v>227.35</c:v>
                </c:pt>
                <c:pt idx="4548">
                  <c:v>227.4</c:v>
                </c:pt>
                <c:pt idx="4549">
                  <c:v>227.45</c:v>
                </c:pt>
                <c:pt idx="4550">
                  <c:v>227.5</c:v>
                </c:pt>
                <c:pt idx="4551">
                  <c:v>227.55</c:v>
                </c:pt>
                <c:pt idx="4552">
                  <c:v>227.6</c:v>
                </c:pt>
                <c:pt idx="4553">
                  <c:v>227.65</c:v>
                </c:pt>
                <c:pt idx="4554">
                  <c:v>227.7</c:v>
                </c:pt>
                <c:pt idx="4555">
                  <c:v>227.75</c:v>
                </c:pt>
                <c:pt idx="4556">
                  <c:v>227.8</c:v>
                </c:pt>
                <c:pt idx="4557">
                  <c:v>227.85</c:v>
                </c:pt>
                <c:pt idx="4558">
                  <c:v>227.9</c:v>
                </c:pt>
                <c:pt idx="4559">
                  <c:v>227.95</c:v>
                </c:pt>
                <c:pt idx="4560">
                  <c:v>228</c:v>
                </c:pt>
                <c:pt idx="4561">
                  <c:v>228.05</c:v>
                </c:pt>
                <c:pt idx="4562">
                  <c:v>228.1</c:v>
                </c:pt>
                <c:pt idx="4563">
                  <c:v>228.15</c:v>
                </c:pt>
                <c:pt idx="4564">
                  <c:v>228.2</c:v>
                </c:pt>
                <c:pt idx="4565">
                  <c:v>228.25</c:v>
                </c:pt>
                <c:pt idx="4566">
                  <c:v>228.3</c:v>
                </c:pt>
                <c:pt idx="4567">
                  <c:v>228.35</c:v>
                </c:pt>
                <c:pt idx="4568">
                  <c:v>228.4</c:v>
                </c:pt>
                <c:pt idx="4569">
                  <c:v>228.45</c:v>
                </c:pt>
                <c:pt idx="4570">
                  <c:v>228.5</c:v>
                </c:pt>
                <c:pt idx="4571">
                  <c:v>228.55</c:v>
                </c:pt>
                <c:pt idx="4572">
                  <c:v>228.6</c:v>
                </c:pt>
                <c:pt idx="4573">
                  <c:v>228.65</c:v>
                </c:pt>
                <c:pt idx="4574">
                  <c:v>228.7</c:v>
                </c:pt>
                <c:pt idx="4575">
                  <c:v>228.75</c:v>
                </c:pt>
                <c:pt idx="4576">
                  <c:v>228.8</c:v>
                </c:pt>
                <c:pt idx="4577">
                  <c:v>228.85</c:v>
                </c:pt>
                <c:pt idx="4578">
                  <c:v>228.9</c:v>
                </c:pt>
                <c:pt idx="4579">
                  <c:v>228.95</c:v>
                </c:pt>
                <c:pt idx="4580">
                  <c:v>229</c:v>
                </c:pt>
                <c:pt idx="4581">
                  <c:v>229.05</c:v>
                </c:pt>
                <c:pt idx="4582">
                  <c:v>229.1</c:v>
                </c:pt>
                <c:pt idx="4583">
                  <c:v>229.15</c:v>
                </c:pt>
                <c:pt idx="4584">
                  <c:v>229.2</c:v>
                </c:pt>
                <c:pt idx="4585">
                  <c:v>229.25</c:v>
                </c:pt>
                <c:pt idx="4586">
                  <c:v>229.3</c:v>
                </c:pt>
                <c:pt idx="4587">
                  <c:v>229.35</c:v>
                </c:pt>
                <c:pt idx="4588">
                  <c:v>229.4</c:v>
                </c:pt>
                <c:pt idx="4589">
                  <c:v>229.45</c:v>
                </c:pt>
                <c:pt idx="4590">
                  <c:v>229.5</c:v>
                </c:pt>
                <c:pt idx="4591">
                  <c:v>229.55</c:v>
                </c:pt>
                <c:pt idx="4592">
                  <c:v>229.6</c:v>
                </c:pt>
                <c:pt idx="4593">
                  <c:v>229.65</c:v>
                </c:pt>
                <c:pt idx="4594">
                  <c:v>229.7</c:v>
                </c:pt>
                <c:pt idx="4595">
                  <c:v>229.75</c:v>
                </c:pt>
                <c:pt idx="4596">
                  <c:v>229.8</c:v>
                </c:pt>
                <c:pt idx="4597">
                  <c:v>229.85</c:v>
                </c:pt>
                <c:pt idx="4598">
                  <c:v>229.9</c:v>
                </c:pt>
                <c:pt idx="4599">
                  <c:v>229.95</c:v>
                </c:pt>
                <c:pt idx="4600">
                  <c:v>230</c:v>
                </c:pt>
                <c:pt idx="4601">
                  <c:v>230.05</c:v>
                </c:pt>
                <c:pt idx="4602">
                  <c:v>230.1</c:v>
                </c:pt>
                <c:pt idx="4603">
                  <c:v>230.15</c:v>
                </c:pt>
                <c:pt idx="4604">
                  <c:v>230.2</c:v>
                </c:pt>
                <c:pt idx="4605">
                  <c:v>230.25</c:v>
                </c:pt>
                <c:pt idx="4606">
                  <c:v>230.3</c:v>
                </c:pt>
                <c:pt idx="4607">
                  <c:v>230.35</c:v>
                </c:pt>
                <c:pt idx="4608">
                  <c:v>230.4</c:v>
                </c:pt>
                <c:pt idx="4609">
                  <c:v>230.45</c:v>
                </c:pt>
                <c:pt idx="4610">
                  <c:v>230.5</c:v>
                </c:pt>
                <c:pt idx="4611">
                  <c:v>230.55</c:v>
                </c:pt>
                <c:pt idx="4612">
                  <c:v>230.6</c:v>
                </c:pt>
                <c:pt idx="4613">
                  <c:v>230.65</c:v>
                </c:pt>
                <c:pt idx="4614">
                  <c:v>230.7</c:v>
                </c:pt>
                <c:pt idx="4615">
                  <c:v>230.75</c:v>
                </c:pt>
                <c:pt idx="4616">
                  <c:v>230.8</c:v>
                </c:pt>
                <c:pt idx="4617">
                  <c:v>230.85</c:v>
                </c:pt>
                <c:pt idx="4618">
                  <c:v>230.9</c:v>
                </c:pt>
                <c:pt idx="4619">
                  <c:v>230.95</c:v>
                </c:pt>
                <c:pt idx="4620">
                  <c:v>231</c:v>
                </c:pt>
                <c:pt idx="4621">
                  <c:v>231.05</c:v>
                </c:pt>
                <c:pt idx="4622">
                  <c:v>231.1</c:v>
                </c:pt>
                <c:pt idx="4623">
                  <c:v>231.15</c:v>
                </c:pt>
                <c:pt idx="4624">
                  <c:v>231.2</c:v>
                </c:pt>
                <c:pt idx="4625">
                  <c:v>231.25</c:v>
                </c:pt>
                <c:pt idx="4626">
                  <c:v>231.3</c:v>
                </c:pt>
                <c:pt idx="4627">
                  <c:v>231.35</c:v>
                </c:pt>
                <c:pt idx="4628">
                  <c:v>231.4</c:v>
                </c:pt>
                <c:pt idx="4629">
                  <c:v>231.45</c:v>
                </c:pt>
                <c:pt idx="4630">
                  <c:v>231.5</c:v>
                </c:pt>
                <c:pt idx="4631">
                  <c:v>231.55</c:v>
                </c:pt>
                <c:pt idx="4632">
                  <c:v>231.6</c:v>
                </c:pt>
                <c:pt idx="4633">
                  <c:v>231.65</c:v>
                </c:pt>
                <c:pt idx="4634">
                  <c:v>231.7</c:v>
                </c:pt>
                <c:pt idx="4635">
                  <c:v>231.75</c:v>
                </c:pt>
                <c:pt idx="4636">
                  <c:v>231.8</c:v>
                </c:pt>
                <c:pt idx="4637">
                  <c:v>231.85</c:v>
                </c:pt>
                <c:pt idx="4638">
                  <c:v>231.9</c:v>
                </c:pt>
                <c:pt idx="4639">
                  <c:v>231.95</c:v>
                </c:pt>
                <c:pt idx="4640">
                  <c:v>232</c:v>
                </c:pt>
                <c:pt idx="4641">
                  <c:v>232.05</c:v>
                </c:pt>
                <c:pt idx="4642">
                  <c:v>232.1</c:v>
                </c:pt>
                <c:pt idx="4643">
                  <c:v>232.15</c:v>
                </c:pt>
                <c:pt idx="4644">
                  <c:v>232.2</c:v>
                </c:pt>
                <c:pt idx="4645">
                  <c:v>232.25</c:v>
                </c:pt>
                <c:pt idx="4646">
                  <c:v>232.3</c:v>
                </c:pt>
                <c:pt idx="4647">
                  <c:v>232.35</c:v>
                </c:pt>
                <c:pt idx="4648">
                  <c:v>232.4</c:v>
                </c:pt>
                <c:pt idx="4649">
                  <c:v>232.45</c:v>
                </c:pt>
                <c:pt idx="4650">
                  <c:v>232.5</c:v>
                </c:pt>
                <c:pt idx="4651">
                  <c:v>232.55</c:v>
                </c:pt>
                <c:pt idx="4652">
                  <c:v>232.6</c:v>
                </c:pt>
                <c:pt idx="4653">
                  <c:v>232.65</c:v>
                </c:pt>
                <c:pt idx="4654">
                  <c:v>232.7</c:v>
                </c:pt>
                <c:pt idx="4655">
                  <c:v>232.75</c:v>
                </c:pt>
                <c:pt idx="4656">
                  <c:v>232.8</c:v>
                </c:pt>
                <c:pt idx="4657">
                  <c:v>232.85</c:v>
                </c:pt>
                <c:pt idx="4658">
                  <c:v>232.9</c:v>
                </c:pt>
                <c:pt idx="4659">
                  <c:v>232.95</c:v>
                </c:pt>
                <c:pt idx="4660">
                  <c:v>233</c:v>
                </c:pt>
                <c:pt idx="4661">
                  <c:v>233.05</c:v>
                </c:pt>
                <c:pt idx="4662">
                  <c:v>233.1</c:v>
                </c:pt>
                <c:pt idx="4663">
                  <c:v>233.15</c:v>
                </c:pt>
                <c:pt idx="4664">
                  <c:v>233.2</c:v>
                </c:pt>
                <c:pt idx="4665">
                  <c:v>233.25</c:v>
                </c:pt>
                <c:pt idx="4666">
                  <c:v>233.3</c:v>
                </c:pt>
                <c:pt idx="4667">
                  <c:v>233.35</c:v>
                </c:pt>
                <c:pt idx="4668">
                  <c:v>233.4</c:v>
                </c:pt>
                <c:pt idx="4669">
                  <c:v>233.45</c:v>
                </c:pt>
                <c:pt idx="4670">
                  <c:v>233.5</c:v>
                </c:pt>
                <c:pt idx="4671">
                  <c:v>233.55</c:v>
                </c:pt>
                <c:pt idx="4672">
                  <c:v>233.6</c:v>
                </c:pt>
                <c:pt idx="4673">
                  <c:v>233.65</c:v>
                </c:pt>
                <c:pt idx="4674">
                  <c:v>233.7</c:v>
                </c:pt>
                <c:pt idx="4675">
                  <c:v>233.75</c:v>
                </c:pt>
                <c:pt idx="4676">
                  <c:v>233.8</c:v>
                </c:pt>
                <c:pt idx="4677">
                  <c:v>233.85</c:v>
                </c:pt>
                <c:pt idx="4678">
                  <c:v>233.9</c:v>
                </c:pt>
                <c:pt idx="4679">
                  <c:v>233.95</c:v>
                </c:pt>
                <c:pt idx="4680">
                  <c:v>234</c:v>
                </c:pt>
                <c:pt idx="4681">
                  <c:v>234.05</c:v>
                </c:pt>
                <c:pt idx="4682">
                  <c:v>234.1</c:v>
                </c:pt>
                <c:pt idx="4683">
                  <c:v>234.15</c:v>
                </c:pt>
                <c:pt idx="4684">
                  <c:v>234.2</c:v>
                </c:pt>
                <c:pt idx="4685">
                  <c:v>234.25</c:v>
                </c:pt>
                <c:pt idx="4686">
                  <c:v>234.3</c:v>
                </c:pt>
                <c:pt idx="4687">
                  <c:v>234.35</c:v>
                </c:pt>
                <c:pt idx="4688">
                  <c:v>234.4</c:v>
                </c:pt>
                <c:pt idx="4689">
                  <c:v>234.45</c:v>
                </c:pt>
                <c:pt idx="4690">
                  <c:v>234.5</c:v>
                </c:pt>
                <c:pt idx="4691">
                  <c:v>234.55</c:v>
                </c:pt>
                <c:pt idx="4692">
                  <c:v>234.6</c:v>
                </c:pt>
                <c:pt idx="4693">
                  <c:v>234.65</c:v>
                </c:pt>
                <c:pt idx="4694">
                  <c:v>234.7</c:v>
                </c:pt>
                <c:pt idx="4695">
                  <c:v>234.75</c:v>
                </c:pt>
                <c:pt idx="4696">
                  <c:v>234.8</c:v>
                </c:pt>
                <c:pt idx="4697">
                  <c:v>234.85</c:v>
                </c:pt>
                <c:pt idx="4698">
                  <c:v>234.9</c:v>
                </c:pt>
                <c:pt idx="4699">
                  <c:v>234.95</c:v>
                </c:pt>
                <c:pt idx="4700">
                  <c:v>235</c:v>
                </c:pt>
                <c:pt idx="4701">
                  <c:v>235.05</c:v>
                </c:pt>
                <c:pt idx="4702">
                  <c:v>235.1</c:v>
                </c:pt>
                <c:pt idx="4703">
                  <c:v>235.15</c:v>
                </c:pt>
                <c:pt idx="4704">
                  <c:v>235.2</c:v>
                </c:pt>
                <c:pt idx="4705">
                  <c:v>235.25</c:v>
                </c:pt>
                <c:pt idx="4706">
                  <c:v>235.3</c:v>
                </c:pt>
                <c:pt idx="4707">
                  <c:v>235.35</c:v>
                </c:pt>
                <c:pt idx="4708">
                  <c:v>235.4</c:v>
                </c:pt>
                <c:pt idx="4709">
                  <c:v>235.45</c:v>
                </c:pt>
                <c:pt idx="4710">
                  <c:v>235.5</c:v>
                </c:pt>
                <c:pt idx="4711">
                  <c:v>235.55</c:v>
                </c:pt>
                <c:pt idx="4712">
                  <c:v>235.6</c:v>
                </c:pt>
                <c:pt idx="4713">
                  <c:v>235.65</c:v>
                </c:pt>
                <c:pt idx="4714">
                  <c:v>235.7</c:v>
                </c:pt>
                <c:pt idx="4715">
                  <c:v>235.75</c:v>
                </c:pt>
                <c:pt idx="4716">
                  <c:v>235.8</c:v>
                </c:pt>
                <c:pt idx="4717">
                  <c:v>235.85</c:v>
                </c:pt>
                <c:pt idx="4718">
                  <c:v>235.9</c:v>
                </c:pt>
                <c:pt idx="4719">
                  <c:v>235.95</c:v>
                </c:pt>
                <c:pt idx="4720">
                  <c:v>236</c:v>
                </c:pt>
                <c:pt idx="4721">
                  <c:v>236.05</c:v>
                </c:pt>
                <c:pt idx="4722">
                  <c:v>236.1</c:v>
                </c:pt>
                <c:pt idx="4723">
                  <c:v>236.15</c:v>
                </c:pt>
                <c:pt idx="4724">
                  <c:v>236.2</c:v>
                </c:pt>
                <c:pt idx="4725">
                  <c:v>236.25</c:v>
                </c:pt>
                <c:pt idx="4726">
                  <c:v>236.3</c:v>
                </c:pt>
                <c:pt idx="4727">
                  <c:v>236.35</c:v>
                </c:pt>
                <c:pt idx="4728">
                  <c:v>236.4</c:v>
                </c:pt>
                <c:pt idx="4729">
                  <c:v>236.45</c:v>
                </c:pt>
                <c:pt idx="4730">
                  <c:v>236.5</c:v>
                </c:pt>
                <c:pt idx="4731">
                  <c:v>236.55</c:v>
                </c:pt>
                <c:pt idx="4732">
                  <c:v>236.6</c:v>
                </c:pt>
                <c:pt idx="4733">
                  <c:v>236.65</c:v>
                </c:pt>
                <c:pt idx="4734">
                  <c:v>236.7</c:v>
                </c:pt>
                <c:pt idx="4735">
                  <c:v>236.75</c:v>
                </c:pt>
                <c:pt idx="4736">
                  <c:v>236.8</c:v>
                </c:pt>
                <c:pt idx="4737">
                  <c:v>236.85</c:v>
                </c:pt>
                <c:pt idx="4738">
                  <c:v>236.9</c:v>
                </c:pt>
                <c:pt idx="4739">
                  <c:v>236.95</c:v>
                </c:pt>
                <c:pt idx="4740">
                  <c:v>237</c:v>
                </c:pt>
                <c:pt idx="4741">
                  <c:v>237.05</c:v>
                </c:pt>
                <c:pt idx="4742">
                  <c:v>237.1</c:v>
                </c:pt>
                <c:pt idx="4743">
                  <c:v>237.15</c:v>
                </c:pt>
                <c:pt idx="4744">
                  <c:v>237.2</c:v>
                </c:pt>
                <c:pt idx="4745">
                  <c:v>237.25</c:v>
                </c:pt>
                <c:pt idx="4746">
                  <c:v>237.3</c:v>
                </c:pt>
                <c:pt idx="4747">
                  <c:v>237.35</c:v>
                </c:pt>
                <c:pt idx="4748">
                  <c:v>237.4</c:v>
                </c:pt>
                <c:pt idx="4749">
                  <c:v>237.45</c:v>
                </c:pt>
                <c:pt idx="4750">
                  <c:v>237.5</c:v>
                </c:pt>
                <c:pt idx="4751">
                  <c:v>237.55</c:v>
                </c:pt>
                <c:pt idx="4752">
                  <c:v>237.6</c:v>
                </c:pt>
                <c:pt idx="4753">
                  <c:v>237.65</c:v>
                </c:pt>
                <c:pt idx="4754">
                  <c:v>237.7</c:v>
                </c:pt>
                <c:pt idx="4755">
                  <c:v>237.75</c:v>
                </c:pt>
                <c:pt idx="4756">
                  <c:v>237.8</c:v>
                </c:pt>
                <c:pt idx="4757">
                  <c:v>237.85</c:v>
                </c:pt>
                <c:pt idx="4758">
                  <c:v>237.9</c:v>
                </c:pt>
                <c:pt idx="4759">
                  <c:v>237.95</c:v>
                </c:pt>
                <c:pt idx="4760">
                  <c:v>238</c:v>
                </c:pt>
                <c:pt idx="4761">
                  <c:v>238.05</c:v>
                </c:pt>
                <c:pt idx="4762">
                  <c:v>238.1</c:v>
                </c:pt>
                <c:pt idx="4763">
                  <c:v>238.15</c:v>
                </c:pt>
                <c:pt idx="4764">
                  <c:v>238.2</c:v>
                </c:pt>
                <c:pt idx="4765">
                  <c:v>238.25</c:v>
                </c:pt>
                <c:pt idx="4766">
                  <c:v>238.3</c:v>
                </c:pt>
                <c:pt idx="4767">
                  <c:v>238.35</c:v>
                </c:pt>
                <c:pt idx="4768">
                  <c:v>238.4</c:v>
                </c:pt>
                <c:pt idx="4769">
                  <c:v>238.45</c:v>
                </c:pt>
                <c:pt idx="4770">
                  <c:v>238.5</c:v>
                </c:pt>
                <c:pt idx="4771">
                  <c:v>238.55</c:v>
                </c:pt>
                <c:pt idx="4772">
                  <c:v>238.6</c:v>
                </c:pt>
                <c:pt idx="4773">
                  <c:v>238.65</c:v>
                </c:pt>
                <c:pt idx="4774">
                  <c:v>238.7</c:v>
                </c:pt>
                <c:pt idx="4775">
                  <c:v>238.75</c:v>
                </c:pt>
                <c:pt idx="4776">
                  <c:v>238.8</c:v>
                </c:pt>
                <c:pt idx="4777">
                  <c:v>238.85</c:v>
                </c:pt>
                <c:pt idx="4778">
                  <c:v>238.9</c:v>
                </c:pt>
                <c:pt idx="4779">
                  <c:v>238.95</c:v>
                </c:pt>
                <c:pt idx="4780">
                  <c:v>239</c:v>
                </c:pt>
                <c:pt idx="4781">
                  <c:v>239.05</c:v>
                </c:pt>
                <c:pt idx="4782">
                  <c:v>239.1</c:v>
                </c:pt>
                <c:pt idx="4783">
                  <c:v>239.15</c:v>
                </c:pt>
                <c:pt idx="4784">
                  <c:v>239.2</c:v>
                </c:pt>
                <c:pt idx="4785">
                  <c:v>239.25</c:v>
                </c:pt>
                <c:pt idx="4786">
                  <c:v>239.3</c:v>
                </c:pt>
                <c:pt idx="4787">
                  <c:v>239.35</c:v>
                </c:pt>
                <c:pt idx="4788">
                  <c:v>239.4</c:v>
                </c:pt>
                <c:pt idx="4789">
                  <c:v>239.45</c:v>
                </c:pt>
                <c:pt idx="4790">
                  <c:v>239.5</c:v>
                </c:pt>
                <c:pt idx="4791">
                  <c:v>239.55</c:v>
                </c:pt>
                <c:pt idx="4792">
                  <c:v>239.6</c:v>
                </c:pt>
                <c:pt idx="4793">
                  <c:v>239.65</c:v>
                </c:pt>
                <c:pt idx="4794">
                  <c:v>239.7</c:v>
                </c:pt>
                <c:pt idx="4795">
                  <c:v>239.75</c:v>
                </c:pt>
                <c:pt idx="4796">
                  <c:v>239.8</c:v>
                </c:pt>
                <c:pt idx="4797">
                  <c:v>239.85</c:v>
                </c:pt>
                <c:pt idx="4798">
                  <c:v>239.9</c:v>
                </c:pt>
                <c:pt idx="4799">
                  <c:v>239.95</c:v>
                </c:pt>
                <c:pt idx="4800">
                  <c:v>240</c:v>
                </c:pt>
                <c:pt idx="4801">
                  <c:v>240.05</c:v>
                </c:pt>
                <c:pt idx="4802">
                  <c:v>240.1</c:v>
                </c:pt>
                <c:pt idx="4803">
                  <c:v>240.15</c:v>
                </c:pt>
                <c:pt idx="4804">
                  <c:v>240.2</c:v>
                </c:pt>
                <c:pt idx="4805">
                  <c:v>240.25</c:v>
                </c:pt>
                <c:pt idx="4806">
                  <c:v>240.3</c:v>
                </c:pt>
                <c:pt idx="4807">
                  <c:v>240.35</c:v>
                </c:pt>
                <c:pt idx="4808">
                  <c:v>240.4</c:v>
                </c:pt>
                <c:pt idx="4809">
                  <c:v>240.45</c:v>
                </c:pt>
                <c:pt idx="4810">
                  <c:v>240.5</c:v>
                </c:pt>
                <c:pt idx="4811">
                  <c:v>240.55</c:v>
                </c:pt>
                <c:pt idx="4812">
                  <c:v>240.6</c:v>
                </c:pt>
                <c:pt idx="4813">
                  <c:v>240.65</c:v>
                </c:pt>
                <c:pt idx="4814">
                  <c:v>240.7</c:v>
                </c:pt>
                <c:pt idx="4815">
                  <c:v>240.75</c:v>
                </c:pt>
                <c:pt idx="4816">
                  <c:v>240.8</c:v>
                </c:pt>
                <c:pt idx="4817">
                  <c:v>240.85</c:v>
                </c:pt>
                <c:pt idx="4818">
                  <c:v>240.9</c:v>
                </c:pt>
                <c:pt idx="4819">
                  <c:v>240.95</c:v>
                </c:pt>
                <c:pt idx="4820">
                  <c:v>241</c:v>
                </c:pt>
                <c:pt idx="4821">
                  <c:v>241.05</c:v>
                </c:pt>
                <c:pt idx="4822">
                  <c:v>241.1</c:v>
                </c:pt>
                <c:pt idx="4823">
                  <c:v>241.15</c:v>
                </c:pt>
                <c:pt idx="4824">
                  <c:v>241.2</c:v>
                </c:pt>
                <c:pt idx="4825">
                  <c:v>241.25</c:v>
                </c:pt>
                <c:pt idx="4826">
                  <c:v>241.3</c:v>
                </c:pt>
                <c:pt idx="4827">
                  <c:v>241.35</c:v>
                </c:pt>
                <c:pt idx="4828">
                  <c:v>241.4</c:v>
                </c:pt>
                <c:pt idx="4829">
                  <c:v>241.45</c:v>
                </c:pt>
                <c:pt idx="4830">
                  <c:v>241.5</c:v>
                </c:pt>
                <c:pt idx="4831">
                  <c:v>241.55</c:v>
                </c:pt>
                <c:pt idx="4832">
                  <c:v>241.6</c:v>
                </c:pt>
                <c:pt idx="4833">
                  <c:v>241.65</c:v>
                </c:pt>
                <c:pt idx="4834">
                  <c:v>241.7</c:v>
                </c:pt>
                <c:pt idx="4835">
                  <c:v>241.75</c:v>
                </c:pt>
                <c:pt idx="4836">
                  <c:v>241.8</c:v>
                </c:pt>
                <c:pt idx="4837">
                  <c:v>241.85</c:v>
                </c:pt>
                <c:pt idx="4838">
                  <c:v>241.9</c:v>
                </c:pt>
                <c:pt idx="4839">
                  <c:v>241.95</c:v>
                </c:pt>
                <c:pt idx="4840">
                  <c:v>242</c:v>
                </c:pt>
                <c:pt idx="4841">
                  <c:v>242.05</c:v>
                </c:pt>
                <c:pt idx="4842">
                  <c:v>242.1</c:v>
                </c:pt>
                <c:pt idx="4843">
                  <c:v>242.15</c:v>
                </c:pt>
                <c:pt idx="4844">
                  <c:v>242.2</c:v>
                </c:pt>
                <c:pt idx="4845">
                  <c:v>242.25</c:v>
                </c:pt>
                <c:pt idx="4846">
                  <c:v>242.3</c:v>
                </c:pt>
                <c:pt idx="4847">
                  <c:v>242.35</c:v>
                </c:pt>
                <c:pt idx="4848">
                  <c:v>242.4</c:v>
                </c:pt>
                <c:pt idx="4849">
                  <c:v>242.45</c:v>
                </c:pt>
                <c:pt idx="4850">
                  <c:v>242.5</c:v>
                </c:pt>
                <c:pt idx="4851">
                  <c:v>242.55</c:v>
                </c:pt>
                <c:pt idx="4852">
                  <c:v>242.6</c:v>
                </c:pt>
                <c:pt idx="4853">
                  <c:v>242.65</c:v>
                </c:pt>
                <c:pt idx="4854">
                  <c:v>242.7</c:v>
                </c:pt>
                <c:pt idx="4855">
                  <c:v>242.75</c:v>
                </c:pt>
                <c:pt idx="4856">
                  <c:v>242.8</c:v>
                </c:pt>
                <c:pt idx="4857">
                  <c:v>242.85</c:v>
                </c:pt>
                <c:pt idx="4858">
                  <c:v>242.9</c:v>
                </c:pt>
                <c:pt idx="4859">
                  <c:v>242.95</c:v>
                </c:pt>
                <c:pt idx="4860">
                  <c:v>243</c:v>
                </c:pt>
                <c:pt idx="4861">
                  <c:v>243.05</c:v>
                </c:pt>
                <c:pt idx="4862">
                  <c:v>243.1</c:v>
                </c:pt>
                <c:pt idx="4863">
                  <c:v>243.15</c:v>
                </c:pt>
                <c:pt idx="4864">
                  <c:v>243.2</c:v>
                </c:pt>
                <c:pt idx="4865">
                  <c:v>243.25</c:v>
                </c:pt>
                <c:pt idx="4866">
                  <c:v>243.3</c:v>
                </c:pt>
                <c:pt idx="4867">
                  <c:v>243.35</c:v>
                </c:pt>
                <c:pt idx="4868">
                  <c:v>243.4</c:v>
                </c:pt>
                <c:pt idx="4869">
                  <c:v>243.45</c:v>
                </c:pt>
                <c:pt idx="4870">
                  <c:v>243.5</c:v>
                </c:pt>
                <c:pt idx="4871">
                  <c:v>243.55</c:v>
                </c:pt>
                <c:pt idx="4872">
                  <c:v>243.6</c:v>
                </c:pt>
                <c:pt idx="4873">
                  <c:v>243.65</c:v>
                </c:pt>
                <c:pt idx="4874">
                  <c:v>243.7</c:v>
                </c:pt>
                <c:pt idx="4875">
                  <c:v>243.75</c:v>
                </c:pt>
                <c:pt idx="4876">
                  <c:v>243.8</c:v>
                </c:pt>
                <c:pt idx="4877">
                  <c:v>243.85</c:v>
                </c:pt>
                <c:pt idx="4878">
                  <c:v>243.9</c:v>
                </c:pt>
                <c:pt idx="4879">
                  <c:v>243.95</c:v>
                </c:pt>
                <c:pt idx="4880">
                  <c:v>244</c:v>
                </c:pt>
                <c:pt idx="4881">
                  <c:v>244.05</c:v>
                </c:pt>
                <c:pt idx="4882">
                  <c:v>244.1</c:v>
                </c:pt>
                <c:pt idx="4883">
                  <c:v>244.15</c:v>
                </c:pt>
                <c:pt idx="4884">
                  <c:v>244.2</c:v>
                </c:pt>
                <c:pt idx="4885">
                  <c:v>244.25</c:v>
                </c:pt>
                <c:pt idx="4886">
                  <c:v>244.3</c:v>
                </c:pt>
                <c:pt idx="4887">
                  <c:v>244.35</c:v>
                </c:pt>
                <c:pt idx="4888">
                  <c:v>244.4</c:v>
                </c:pt>
                <c:pt idx="4889">
                  <c:v>244.45</c:v>
                </c:pt>
                <c:pt idx="4890">
                  <c:v>244.5</c:v>
                </c:pt>
                <c:pt idx="4891">
                  <c:v>244.55</c:v>
                </c:pt>
                <c:pt idx="4892">
                  <c:v>244.6</c:v>
                </c:pt>
                <c:pt idx="4893">
                  <c:v>244.65</c:v>
                </c:pt>
                <c:pt idx="4894">
                  <c:v>244.7</c:v>
                </c:pt>
                <c:pt idx="4895">
                  <c:v>244.75</c:v>
                </c:pt>
                <c:pt idx="4896">
                  <c:v>244.8</c:v>
                </c:pt>
                <c:pt idx="4897">
                  <c:v>244.85</c:v>
                </c:pt>
                <c:pt idx="4898">
                  <c:v>244.9</c:v>
                </c:pt>
                <c:pt idx="4899">
                  <c:v>244.95</c:v>
                </c:pt>
                <c:pt idx="4900">
                  <c:v>245</c:v>
                </c:pt>
                <c:pt idx="4901">
                  <c:v>245.05</c:v>
                </c:pt>
                <c:pt idx="4902">
                  <c:v>245.1</c:v>
                </c:pt>
                <c:pt idx="4903">
                  <c:v>245.15</c:v>
                </c:pt>
                <c:pt idx="4904">
                  <c:v>245.2</c:v>
                </c:pt>
                <c:pt idx="4905">
                  <c:v>245.25</c:v>
                </c:pt>
                <c:pt idx="4906">
                  <c:v>245.3</c:v>
                </c:pt>
                <c:pt idx="4907">
                  <c:v>245.35</c:v>
                </c:pt>
                <c:pt idx="4908">
                  <c:v>245.4</c:v>
                </c:pt>
                <c:pt idx="4909">
                  <c:v>245.45</c:v>
                </c:pt>
                <c:pt idx="4910">
                  <c:v>245.5</c:v>
                </c:pt>
                <c:pt idx="4911">
                  <c:v>245.55</c:v>
                </c:pt>
                <c:pt idx="4912">
                  <c:v>245.6</c:v>
                </c:pt>
                <c:pt idx="4913">
                  <c:v>245.65</c:v>
                </c:pt>
                <c:pt idx="4914">
                  <c:v>245.7</c:v>
                </c:pt>
                <c:pt idx="4915">
                  <c:v>245.75</c:v>
                </c:pt>
                <c:pt idx="4916">
                  <c:v>245.8</c:v>
                </c:pt>
                <c:pt idx="4917">
                  <c:v>245.85</c:v>
                </c:pt>
                <c:pt idx="4918">
                  <c:v>245.9</c:v>
                </c:pt>
                <c:pt idx="4919">
                  <c:v>245.91</c:v>
                </c:pt>
                <c:pt idx="4920">
                  <c:v>245.91200000000001</c:v>
                </c:pt>
                <c:pt idx="4921">
                  <c:v>245.96199999999999</c:v>
                </c:pt>
                <c:pt idx="4922">
                  <c:v>246.012</c:v>
                </c:pt>
                <c:pt idx="4923">
                  <c:v>246.06200000000001</c:v>
                </c:pt>
                <c:pt idx="4924">
                  <c:v>246.11199999999999</c:v>
                </c:pt>
                <c:pt idx="4925">
                  <c:v>246.16200000000001</c:v>
                </c:pt>
                <c:pt idx="4926">
                  <c:v>246.21199999999999</c:v>
                </c:pt>
                <c:pt idx="4927">
                  <c:v>246.262</c:v>
                </c:pt>
                <c:pt idx="4928">
                  <c:v>246.31200000000001</c:v>
                </c:pt>
                <c:pt idx="4929">
                  <c:v>246.36199999999999</c:v>
                </c:pt>
                <c:pt idx="4930">
                  <c:v>246.41200000000001</c:v>
                </c:pt>
                <c:pt idx="4931">
                  <c:v>246.46199999999999</c:v>
                </c:pt>
                <c:pt idx="4932">
                  <c:v>246.512</c:v>
                </c:pt>
                <c:pt idx="4933">
                  <c:v>246.56200000000001</c:v>
                </c:pt>
                <c:pt idx="4934">
                  <c:v>246.61199999999999</c:v>
                </c:pt>
                <c:pt idx="4935">
                  <c:v>246.66200000000001</c:v>
                </c:pt>
                <c:pt idx="4936">
                  <c:v>246.71199999999999</c:v>
                </c:pt>
                <c:pt idx="4937">
                  <c:v>246.762</c:v>
                </c:pt>
                <c:pt idx="4938">
                  <c:v>246.81200000000001</c:v>
                </c:pt>
                <c:pt idx="4939">
                  <c:v>246.86199999999999</c:v>
                </c:pt>
                <c:pt idx="4940">
                  <c:v>246.91200000000001</c:v>
                </c:pt>
                <c:pt idx="4941">
                  <c:v>246.96199999999999</c:v>
                </c:pt>
                <c:pt idx="4942">
                  <c:v>247.012</c:v>
                </c:pt>
                <c:pt idx="4943">
                  <c:v>247.06200000000001</c:v>
                </c:pt>
                <c:pt idx="4944">
                  <c:v>247.11199999999999</c:v>
                </c:pt>
                <c:pt idx="4945">
                  <c:v>247.16200000000001</c:v>
                </c:pt>
                <c:pt idx="4946">
                  <c:v>247.21199999999999</c:v>
                </c:pt>
                <c:pt idx="4947">
                  <c:v>247.262</c:v>
                </c:pt>
                <c:pt idx="4948">
                  <c:v>247.31200000000001</c:v>
                </c:pt>
                <c:pt idx="4949">
                  <c:v>247.36199999999999</c:v>
                </c:pt>
                <c:pt idx="4950">
                  <c:v>247.41200000000001</c:v>
                </c:pt>
                <c:pt idx="4951">
                  <c:v>247.46199999999999</c:v>
                </c:pt>
                <c:pt idx="4952">
                  <c:v>247.512</c:v>
                </c:pt>
                <c:pt idx="4953">
                  <c:v>247.56200000000001</c:v>
                </c:pt>
                <c:pt idx="4954">
                  <c:v>247.61199999999999</c:v>
                </c:pt>
                <c:pt idx="4955">
                  <c:v>247.66200000000001</c:v>
                </c:pt>
                <c:pt idx="4956">
                  <c:v>247.71199999999999</c:v>
                </c:pt>
                <c:pt idx="4957">
                  <c:v>247.762</c:v>
                </c:pt>
                <c:pt idx="4958">
                  <c:v>247.81200000000001</c:v>
                </c:pt>
                <c:pt idx="4959">
                  <c:v>247.86199999999999</c:v>
                </c:pt>
                <c:pt idx="4960">
                  <c:v>247.91200000000001</c:v>
                </c:pt>
                <c:pt idx="4961">
                  <c:v>247.96199999999999</c:v>
                </c:pt>
                <c:pt idx="4962">
                  <c:v>248.012</c:v>
                </c:pt>
                <c:pt idx="4963">
                  <c:v>248.06200000000001</c:v>
                </c:pt>
                <c:pt idx="4964">
                  <c:v>248.11199999999999</c:v>
                </c:pt>
                <c:pt idx="4965">
                  <c:v>248.16200000000001</c:v>
                </c:pt>
                <c:pt idx="4966">
                  <c:v>248.21199999999999</c:v>
                </c:pt>
                <c:pt idx="4967">
                  <c:v>248.262</c:v>
                </c:pt>
                <c:pt idx="4968">
                  <c:v>248.31200000000001</c:v>
                </c:pt>
                <c:pt idx="4969">
                  <c:v>248.36199999999999</c:v>
                </c:pt>
                <c:pt idx="4970">
                  <c:v>248.41200000000001</c:v>
                </c:pt>
                <c:pt idx="4971">
                  <c:v>248.46199999999999</c:v>
                </c:pt>
                <c:pt idx="4972">
                  <c:v>248.512</c:v>
                </c:pt>
                <c:pt idx="4973">
                  <c:v>248.56200000000001</c:v>
                </c:pt>
                <c:pt idx="4974">
                  <c:v>248.61199999999999</c:v>
                </c:pt>
                <c:pt idx="4975">
                  <c:v>248.66200000000001</c:v>
                </c:pt>
                <c:pt idx="4976">
                  <c:v>248.71199999999999</c:v>
                </c:pt>
                <c:pt idx="4977">
                  <c:v>248.762</c:v>
                </c:pt>
                <c:pt idx="4978">
                  <c:v>248.81200000000001</c:v>
                </c:pt>
                <c:pt idx="4979">
                  <c:v>248.86199999999999</c:v>
                </c:pt>
                <c:pt idx="4980">
                  <c:v>248.91200000000001</c:v>
                </c:pt>
                <c:pt idx="4981">
                  <c:v>248.96199999999999</c:v>
                </c:pt>
                <c:pt idx="4982">
                  <c:v>249.012</c:v>
                </c:pt>
                <c:pt idx="4983">
                  <c:v>249.06200000000001</c:v>
                </c:pt>
                <c:pt idx="4984">
                  <c:v>249.11199999999999</c:v>
                </c:pt>
                <c:pt idx="4985">
                  <c:v>249.16200000000001</c:v>
                </c:pt>
                <c:pt idx="4986">
                  <c:v>249.21199999999999</c:v>
                </c:pt>
                <c:pt idx="4987">
                  <c:v>249.262</c:v>
                </c:pt>
                <c:pt idx="4988">
                  <c:v>249.31200000000001</c:v>
                </c:pt>
                <c:pt idx="4989">
                  <c:v>249.36199999999999</c:v>
                </c:pt>
                <c:pt idx="4990">
                  <c:v>249.41200000000001</c:v>
                </c:pt>
                <c:pt idx="4991">
                  <c:v>249.46199999999999</c:v>
                </c:pt>
                <c:pt idx="4992">
                  <c:v>249.512</c:v>
                </c:pt>
                <c:pt idx="4993">
                  <c:v>249.56200000000001</c:v>
                </c:pt>
                <c:pt idx="4994">
                  <c:v>249.61199999999999</c:v>
                </c:pt>
                <c:pt idx="4995">
                  <c:v>249.66200000000001</c:v>
                </c:pt>
                <c:pt idx="4996">
                  <c:v>249.71199999999999</c:v>
                </c:pt>
                <c:pt idx="4997">
                  <c:v>249.762</c:v>
                </c:pt>
                <c:pt idx="4998">
                  <c:v>249.81200000000001</c:v>
                </c:pt>
                <c:pt idx="4999">
                  <c:v>249.86199999999999</c:v>
                </c:pt>
                <c:pt idx="5000">
                  <c:v>249.91200000000001</c:v>
                </c:pt>
                <c:pt idx="5001">
                  <c:v>249.96199999999999</c:v>
                </c:pt>
                <c:pt idx="5002">
                  <c:v>250.012</c:v>
                </c:pt>
                <c:pt idx="5003">
                  <c:v>250.06200000000001</c:v>
                </c:pt>
                <c:pt idx="5004">
                  <c:v>250.11199999999999</c:v>
                </c:pt>
                <c:pt idx="5005">
                  <c:v>250.16200000000001</c:v>
                </c:pt>
                <c:pt idx="5006">
                  <c:v>250.21199999999999</c:v>
                </c:pt>
                <c:pt idx="5007">
                  <c:v>250.262</c:v>
                </c:pt>
                <c:pt idx="5008">
                  <c:v>250.31200000000001</c:v>
                </c:pt>
                <c:pt idx="5009">
                  <c:v>250.36199999999999</c:v>
                </c:pt>
                <c:pt idx="5010">
                  <c:v>250.41200000000001</c:v>
                </c:pt>
                <c:pt idx="5011">
                  <c:v>250.46199999999999</c:v>
                </c:pt>
                <c:pt idx="5012">
                  <c:v>250.512</c:v>
                </c:pt>
                <c:pt idx="5013">
                  <c:v>250.56200000000001</c:v>
                </c:pt>
                <c:pt idx="5014">
                  <c:v>250.61199999999999</c:v>
                </c:pt>
                <c:pt idx="5015">
                  <c:v>250.66200000000001</c:v>
                </c:pt>
                <c:pt idx="5016">
                  <c:v>250.71199999999999</c:v>
                </c:pt>
                <c:pt idx="5017">
                  <c:v>250.762</c:v>
                </c:pt>
                <c:pt idx="5018">
                  <c:v>250.81200000000001</c:v>
                </c:pt>
                <c:pt idx="5019">
                  <c:v>250.86199999999999</c:v>
                </c:pt>
                <c:pt idx="5020">
                  <c:v>250.91200000000001</c:v>
                </c:pt>
                <c:pt idx="5021">
                  <c:v>250.96199999999999</c:v>
                </c:pt>
                <c:pt idx="5022">
                  <c:v>251.012</c:v>
                </c:pt>
                <c:pt idx="5023">
                  <c:v>251.06200000000001</c:v>
                </c:pt>
                <c:pt idx="5024">
                  <c:v>251.11199999999999</c:v>
                </c:pt>
                <c:pt idx="5025">
                  <c:v>251.16200000000001</c:v>
                </c:pt>
                <c:pt idx="5026">
                  <c:v>251.21199999999999</c:v>
                </c:pt>
                <c:pt idx="5027">
                  <c:v>251.262</c:v>
                </c:pt>
                <c:pt idx="5028">
                  <c:v>251.31200000000001</c:v>
                </c:pt>
                <c:pt idx="5029">
                  <c:v>251.36199999999999</c:v>
                </c:pt>
                <c:pt idx="5030">
                  <c:v>251.41200000000001</c:v>
                </c:pt>
                <c:pt idx="5031">
                  <c:v>251.46199999999999</c:v>
                </c:pt>
                <c:pt idx="5032">
                  <c:v>251.512</c:v>
                </c:pt>
                <c:pt idx="5033">
                  <c:v>251.56200000000001</c:v>
                </c:pt>
                <c:pt idx="5034">
                  <c:v>251.61199999999999</c:v>
                </c:pt>
                <c:pt idx="5035">
                  <c:v>251.66200000000001</c:v>
                </c:pt>
                <c:pt idx="5036">
                  <c:v>251.71199999999999</c:v>
                </c:pt>
                <c:pt idx="5037">
                  <c:v>251.762</c:v>
                </c:pt>
                <c:pt idx="5038">
                  <c:v>251.81200000000001</c:v>
                </c:pt>
                <c:pt idx="5039">
                  <c:v>251.86199999999999</c:v>
                </c:pt>
                <c:pt idx="5040">
                  <c:v>251.91200000000001</c:v>
                </c:pt>
                <c:pt idx="5041">
                  <c:v>251.96199999999999</c:v>
                </c:pt>
                <c:pt idx="5042">
                  <c:v>252.012</c:v>
                </c:pt>
                <c:pt idx="5043">
                  <c:v>252.06200000000001</c:v>
                </c:pt>
                <c:pt idx="5044">
                  <c:v>252.11199999999999</c:v>
                </c:pt>
                <c:pt idx="5045">
                  <c:v>252.16200000000001</c:v>
                </c:pt>
                <c:pt idx="5046">
                  <c:v>252.21199999999999</c:v>
                </c:pt>
                <c:pt idx="5047">
                  <c:v>252.262</c:v>
                </c:pt>
                <c:pt idx="5048">
                  <c:v>252.31200000000001</c:v>
                </c:pt>
                <c:pt idx="5049">
                  <c:v>252.36199999999999</c:v>
                </c:pt>
                <c:pt idx="5050">
                  <c:v>252.41200000000001</c:v>
                </c:pt>
                <c:pt idx="5051">
                  <c:v>252.46199999999999</c:v>
                </c:pt>
                <c:pt idx="5052">
                  <c:v>252.512</c:v>
                </c:pt>
                <c:pt idx="5053">
                  <c:v>252.56200000000001</c:v>
                </c:pt>
                <c:pt idx="5054">
                  <c:v>252.61199999999999</c:v>
                </c:pt>
                <c:pt idx="5055">
                  <c:v>252.66200000000001</c:v>
                </c:pt>
                <c:pt idx="5056">
                  <c:v>252.71199999999999</c:v>
                </c:pt>
                <c:pt idx="5057">
                  <c:v>252.762</c:v>
                </c:pt>
                <c:pt idx="5058">
                  <c:v>252.81200000000001</c:v>
                </c:pt>
                <c:pt idx="5059">
                  <c:v>252.86199999999999</c:v>
                </c:pt>
                <c:pt idx="5060">
                  <c:v>252.91200000000001</c:v>
                </c:pt>
                <c:pt idx="5061">
                  <c:v>252.96199999999999</c:v>
                </c:pt>
                <c:pt idx="5062">
                  <c:v>253.012</c:v>
                </c:pt>
                <c:pt idx="5063">
                  <c:v>253.06200000000001</c:v>
                </c:pt>
                <c:pt idx="5064">
                  <c:v>253.11199999999999</c:v>
                </c:pt>
                <c:pt idx="5065">
                  <c:v>253.16200000000001</c:v>
                </c:pt>
                <c:pt idx="5066">
                  <c:v>253.21199999999999</c:v>
                </c:pt>
                <c:pt idx="5067">
                  <c:v>253.262</c:v>
                </c:pt>
                <c:pt idx="5068">
                  <c:v>253.31200000000001</c:v>
                </c:pt>
                <c:pt idx="5069">
                  <c:v>253.36199999999999</c:v>
                </c:pt>
                <c:pt idx="5070">
                  <c:v>253.41200000000001</c:v>
                </c:pt>
                <c:pt idx="5071">
                  <c:v>253.46199999999999</c:v>
                </c:pt>
                <c:pt idx="5072">
                  <c:v>253.512</c:v>
                </c:pt>
                <c:pt idx="5073">
                  <c:v>253.56200000000001</c:v>
                </c:pt>
                <c:pt idx="5074">
                  <c:v>253.61199999999999</c:v>
                </c:pt>
                <c:pt idx="5075">
                  <c:v>253.66200000000001</c:v>
                </c:pt>
                <c:pt idx="5076">
                  <c:v>253.71199999999999</c:v>
                </c:pt>
                <c:pt idx="5077">
                  <c:v>253.762</c:v>
                </c:pt>
                <c:pt idx="5078">
                  <c:v>253.81200000000001</c:v>
                </c:pt>
                <c:pt idx="5079">
                  <c:v>253.86199999999999</c:v>
                </c:pt>
                <c:pt idx="5080">
                  <c:v>253.91200000000001</c:v>
                </c:pt>
                <c:pt idx="5081">
                  <c:v>253.96199999999999</c:v>
                </c:pt>
                <c:pt idx="5082">
                  <c:v>254.012</c:v>
                </c:pt>
                <c:pt idx="5083">
                  <c:v>254.06200000000001</c:v>
                </c:pt>
                <c:pt idx="5084">
                  <c:v>254.11199999999999</c:v>
                </c:pt>
                <c:pt idx="5085">
                  <c:v>254.16200000000001</c:v>
                </c:pt>
                <c:pt idx="5086">
                  <c:v>254.21199999999999</c:v>
                </c:pt>
                <c:pt idx="5087">
                  <c:v>254.262</c:v>
                </c:pt>
                <c:pt idx="5088">
                  <c:v>254.31200000000001</c:v>
                </c:pt>
                <c:pt idx="5089">
                  <c:v>254.36199999999999</c:v>
                </c:pt>
                <c:pt idx="5090">
                  <c:v>254.41200000000001</c:v>
                </c:pt>
                <c:pt idx="5091">
                  <c:v>254.46199999999999</c:v>
                </c:pt>
                <c:pt idx="5092">
                  <c:v>254.512</c:v>
                </c:pt>
                <c:pt idx="5093">
                  <c:v>254.56200000000001</c:v>
                </c:pt>
                <c:pt idx="5094">
                  <c:v>254.61199999999999</c:v>
                </c:pt>
                <c:pt idx="5095">
                  <c:v>254.66200000000001</c:v>
                </c:pt>
                <c:pt idx="5096">
                  <c:v>254.71199999999999</c:v>
                </c:pt>
                <c:pt idx="5097">
                  <c:v>254.762</c:v>
                </c:pt>
                <c:pt idx="5098">
                  <c:v>254.81200000000001</c:v>
                </c:pt>
                <c:pt idx="5099">
                  <c:v>254.86199999999999</c:v>
                </c:pt>
                <c:pt idx="5100">
                  <c:v>254.91200000000001</c:v>
                </c:pt>
                <c:pt idx="5101">
                  <c:v>254.96199999999999</c:v>
                </c:pt>
                <c:pt idx="5102">
                  <c:v>255.012</c:v>
                </c:pt>
                <c:pt idx="5103">
                  <c:v>255.06200000000001</c:v>
                </c:pt>
                <c:pt idx="5104">
                  <c:v>255.11199999999999</c:v>
                </c:pt>
                <c:pt idx="5105">
                  <c:v>255.16200000000001</c:v>
                </c:pt>
                <c:pt idx="5106">
                  <c:v>255.21199999999999</c:v>
                </c:pt>
                <c:pt idx="5107">
                  <c:v>255.262</c:v>
                </c:pt>
                <c:pt idx="5108">
                  <c:v>255.31200000000001</c:v>
                </c:pt>
                <c:pt idx="5109">
                  <c:v>255.36199999999999</c:v>
                </c:pt>
                <c:pt idx="5110">
                  <c:v>255.41200000000001</c:v>
                </c:pt>
                <c:pt idx="5111">
                  <c:v>255.46199999999999</c:v>
                </c:pt>
                <c:pt idx="5112">
                  <c:v>255.512</c:v>
                </c:pt>
                <c:pt idx="5113">
                  <c:v>255.56200000000001</c:v>
                </c:pt>
                <c:pt idx="5114">
                  <c:v>255.61199999999999</c:v>
                </c:pt>
                <c:pt idx="5115">
                  <c:v>255.66200000000001</c:v>
                </c:pt>
                <c:pt idx="5116">
                  <c:v>255.71199999999999</c:v>
                </c:pt>
                <c:pt idx="5117">
                  <c:v>255.762</c:v>
                </c:pt>
                <c:pt idx="5118">
                  <c:v>255.81200000000001</c:v>
                </c:pt>
                <c:pt idx="5119">
                  <c:v>255.86199999999999</c:v>
                </c:pt>
                <c:pt idx="5120">
                  <c:v>255.91200000000001</c:v>
                </c:pt>
                <c:pt idx="5121">
                  <c:v>255.96199999999999</c:v>
                </c:pt>
                <c:pt idx="5122">
                  <c:v>256.012</c:v>
                </c:pt>
                <c:pt idx="5123">
                  <c:v>256.06200000000001</c:v>
                </c:pt>
                <c:pt idx="5124">
                  <c:v>256.11200000000002</c:v>
                </c:pt>
                <c:pt idx="5125">
                  <c:v>256.16199999999998</c:v>
                </c:pt>
                <c:pt idx="5126">
                  <c:v>256.21199999999999</c:v>
                </c:pt>
                <c:pt idx="5127">
                  <c:v>256.262</c:v>
                </c:pt>
                <c:pt idx="5128">
                  <c:v>256.31200000000001</c:v>
                </c:pt>
                <c:pt idx="5129">
                  <c:v>256.36200000000002</c:v>
                </c:pt>
                <c:pt idx="5130">
                  <c:v>256.41199999999998</c:v>
                </c:pt>
                <c:pt idx="5131">
                  <c:v>256.46199999999999</c:v>
                </c:pt>
                <c:pt idx="5132">
                  <c:v>256.512</c:v>
                </c:pt>
                <c:pt idx="5133">
                  <c:v>256.56200000000001</c:v>
                </c:pt>
                <c:pt idx="5134">
                  <c:v>256.61200000000002</c:v>
                </c:pt>
                <c:pt idx="5135">
                  <c:v>256.66199999999998</c:v>
                </c:pt>
                <c:pt idx="5136">
                  <c:v>256.71199999999999</c:v>
                </c:pt>
                <c:pt idx="5137">
                  <c:v>256.762</c:v>
                </c:pt>
                <c:pt idx="5138">
                  <c:v>256.81200000000001</c:v>
                </c:pt>
                <c:pt idx="5139">
                  <c:v>256.86200000000002</c:v>
                </c:pt>
                <c:pt idx="5140">
                  <c:v>256.91199999999998</c:v>
                </c:pt>
                <c:pt idx="5141">
                  <c:v>256.96199999999999</c:v>
                </c:pt>
                <c:pt idx="5142">
                  <c:v>257.012</c:v>
                </c:pt>
                <c:pt idx="5143">
                  <c:v>257.06200000000001</c:v>
                </c:pt>
                <c:pt idx="5144">
                  <c:v>257.11200000000002</c:v>
                </c:pt>
                <c:pt idx="5145">
                  <c:v>257.16199999999998</c:v>
                </c:pt>
                <c:pt idx="5146">
                  <c:v>257.21199999999999</c:v>
                </c:pt>
                <c:pt idx="5147">
                  <c:v>257.262</c:v>
                </c:pt>
                <c:pt idx="5148">
                  <c:v>257.31200000000001</c:v>
                </c:pt>
                <c:pt idx="5149">
                  <c:v>257.36200000000002</c:v>
                </c:pt>
                <c:pt idx="5150">
                  <c:v>257.41199999999998</c:v>
                </c:pt>
                <c:pt idx="5151">
                  <c:v>257.46199999999999</c:v>
                </c:pt>
                <c:pt idx="5152">
                  <c:v>257.512</c:v>
                </c:pt>
                <c:pt idx="5153">
                  <c:v>257.56200000000001</c:v>
                </c:pt>
                <c:pt idx="5154">
                  <c:v>257.61200000000002</c:v>
                </c:pt>
                <c:pt idx="5155">
                  <c:v>257.66199999999998</c:v>
                </c:pt>
                <c:pt idx="5156">
                  <c:v>257.71199999999999</c:v>
                </c:pt>
                <c:pt idx="5157">
                  <c:v>257.762</c:v>
                </c:pt>
                <c:pt idx="5158">
                  <c:v>257.81200000000001</c:v>
                </c:pt>
                <c:pt idx="5159">
                  <c:v>257.86200000000002</c:v>
                </c:pt>
                <c:pt idx="5160">
                  <c:v>257.91199999999998</c:v>
                </c:pt>
                <c:pt idx="5161">
                  <c:v>257.96199999999999</c:v>
                </c:pt>
                <c:pt idx="5162">
                  <c:v>258.012</c:v>
                </c:pt>
                <c:pt idx="5163">
                  <c:v>258.06200000000001</c:v>
                </c:pt>
                <c:pt idx="5164">
                  <c:v>258.11200000000002</c:v>
                </c:pt>
                <c:pt idx="5165">
                  <c:v>258.16199999999998</c:v>
                </c:pt>
                <c:pt idx="5166">
                  <c:v>258.21199999999999</c:v>
                </c:pt>
                <c:pt idx="5167">
                  <c:v>258.262</c:v>
                </c:pt>
                <c:pt idx="5168">
                  <c:v>258.31200000000001</c:v>
                </c:pt>
                <c:pt idx="5169">
                  <c:v>258.36200000000002</c:v>
                </c:pt>
                <c:pt idx="5170">
                  <c:v>258.41199999999998</c:v>
                </c:pt>
                <c:pt idx="5171">
                  <c:v>258.46199999999999</c:v>
                </c:pt>
                <c:pt idx="5172">
                  <c:v>258.512</c:v>
                </c:pt>
                <c:pt idx="5173">
                  <c:v>258.56200000000001</c:v>
                </c:pt>
                <c:pt idx="5174">
                  <c:v>258.61200000000002</c:v>
                </c:pt>
                <c:pt idx="5175">
                  <c:v>258.66199999999998</c:v>
                </c:pt>
                <c:pt idx="5176">
                  <c:v>258.71199999999999</c:v>
                </c:pt>
                <c:pt idx="5177">
                  <c:v>258.762</c:v>
                </c:pt>
                <c:pt idx="5178">
                  <c:v>258.81200000000001</c:v>
                </c:pt>
                <c:pt idx="5179">
                  <c:v>258.86200000000002</c:v>
                </c:pt>
                <c:pt idx="5180">
                  <c:v>258.91199999999998</c:v>
                </c:pt>
                <c:pt idx="5181">
                  <c:v>258.96199999999999</c:v>
                </c:pt>
                <c:pt idx="5182">
                  <c:v>259.012</c:v>
                </c:pt>
                <c:pt idx="5183">
                  <c:v>259.06200000000001</c:v>
                </c:pt>
                <c:pt idx="5184">
                  <c:v>259.11200000000002</c:v>
                </c:pt>
                <c:pt idx="5185">
                  <c:v>259.16199999999998</c:v>
                </c:pt>
                <c:pt idx="5186">
                  <c:v>259.21199999999999</c:v>
                </c:pt>
                <c:pt idx="5187">
                  <c:v>259.262</c:v>
                </c:pt>
                <c:pt idx="5188">
                  <c:v>259.31200000000001</c:v>
                </c:pt>
                <c:pt idx="5189">
                  <c:v>259.36200000000002</c:v>
                </c:pt>
                <c:pt idx="5190">
                  <c:v>259.41199999999998</c:v>
                </c:pt>
                <c:pt idx="5191">
                  <c:v>259.46199999999999</c:v>
                </c:pt>
                <c:pt idx="5192">
                  <c:v>259.512</c:v>
                </c:pt>
                <c:pt idx="5193">
                  <c:v>259.56200000000001</c:v>
                </c:pt>
                <c:pt idx="5194">
                  <c:v>259.61200000000002</c:v>
                </c:pt>
                <c:pt idx="5195">
                  <c:v>259.66199999999998</c:v>
                </c:pt>
                <c:pt idx="5196">
                  <c:v>259.71199999999999</c:v>
                </c:pt>
                <c:pt idx="5197">
                  <c:v>259.762</c:v>
                </c:pt>
                <c:pt idx="5198">
                  <c:v>259.81200000000001</c:v>
                </c:pt>
                <c:pt idx="5199">
                  <c:v>259.86200000000002</c:v>
                </c:pt>
                <c:pt idx="5200">
                  <c:v>259.91199999999998</c:v>
                </c:pt>
                <c:pt idx="5201">
                  <c:v>259.96199999999999</c:v>
                </c:pt>
                <c:pt idx="5202">
                  <c:v>260.012</c:v>
                </c:pt>
                <c:pt idx="5203">
                  <c:v>260.06200000000001</c:v>
                </c:pt>
                <c:pt idx="5204">
                  <c:v>260.11200000000002</c:v>
                </c:pt>
                <c:pt idx="5205">
                  <c:v>260.16199999999998</c:v>
                </c:pt>
                <c:pt idx="5206">
                  <c:v>260.21199999999999</c:v>
                </c:pt>
                <c:pt idx="5207">
                  <c:v>260.262</c:v>
                </c:pt>
                <c:pt idx="5208">
                  <c:v>260.31200000000001</c:v>
                </c:pt>
                <c:pt idx="5209">
                  <c:v>260.36200000000002</c:v>
                </c:pt>
                <c:pt idx="5210">
                  <c:v>260.41199999999998</c:v>
                </c:pt>
                <c:pt idx="5211">
                  <c:v>260.46199999999999</c:v>
                </c:pt>
                <c:pt idx="5212">
                  <c:v>260.512</c:v>
                </c:pt>
                <c:pt idx="5213">
                  <c:v>260.56200000000001</c:v>
                </c:pt>
                <c:pt idx="5214">
                  <c:v>260.61200000000002</c:v>
                </c:pt>
                <c:pt idx="5215">
                  <c:v>260.66199999999998</c:v>
                </c:pt>
                <c:pt idx="5216">
                  <c:v>260.71199999999999</c:v>
                </c:pt>
                <c:pt idx="5217">
                  <c:v>260.762</c:v>
                </c:pt>
                <c:pt idx="5218">
                  <c:v>260.81200000000001</c:v>
                </c:pt>
                <c:pt idx="5219">
                  <c:v>260.86200000000002</c:v>
                </c:pt>
                <c:pt idx="5220">
                  <c:v>260.91199999999998</c:v>
                </c:pt>
                <c:pt idx="5221">
                  <c:v>260.96199999999999</c:v>
                </c:pt>
                <c:pt idx="5222">
                  <c:v>261.012</c:v>
                </c:pt>
                <c:pt idx="5223">
                  <c:v>261.06200000000001</c:v>
                </c:pt>
                <c:pt idx="5224">
                  <c:v>261.11200000000002</c:v>
                </c:pt>
                <c:pt idx="5225">
                  <c:v>261.16199999999998</c:v>
                </c:pt>
                <c:pt idx="5226">
                  <c:v>261.21199999999999</c:v>
                </c:pt>
                <c:pt idx="5227">
                  <c:v>261.262</c:v>
                </c:pt>
                <c:pt idx="5228">
                  <c:v>261.31200000000001</c:v>
                </c:pt>
                <c:pt idx="5229">
                  <c:v>261.36200000000002</c:v>
                </c:pt>
                <c:pt idx="5230">
                  <c:v>261.41199999999998</c:v>
                </c:pt>
                <c:pt idx="5231">
                  <c:v>261.428</c:v>
                </c:pt>
                <c:pt idx="5232">
                  <c:v>261.43</c:v>
                </c:pt>
                <c:pt idx="5233">
                  <c:v>261.48</c:v>
                </c:pt>
                <c:pt idx="5234">
                  <c:v>261.52999999999997</c:v>
                </c:pt>
                <c:pt idx="5235">
                  <c:v>261.58</c:v>
                </c:pt>
                <c:pt idx="5236">
                  <c:v>261.63</c:v>
                </c:pt>
                <c:pt idx="5237">
                  <c:v>261.68</c:v>
                </c:pt>
                <c:pt idx="5238">
                  <c:v>261.73</c:v>
                </c:pt>
                <c:pt idx="5239">
                  <c:v>261.77999999999997</c:v>
                </c:pt>
                <c:pt idx="5240">
                  <c:v>261.83</c:v>
                </c:pt>
                <c:pt idx="5241">
                  <c:v>261.88</c:v>
                </c:pt>
                <c:pt idx="5242">
                  <c:v>261.93</c:v>
                </c:pt>
                <c:pt idx="5243">
                  <c:v>261.98</c:v>
                </c:pt>
                <c:pt idx="5244">
                  <c:v>262.02999999999997</c:v>
                </c:pt>
                <c:pt idx="5245">
                  <c:v>262.08</c:v>
                </c:pt>
                <c:pt idx="5246">
                  <c:v>262.13</c:v>
                </c:pt>
                <c:pt idx="5247">
                  <c:v>262.18</c:v>
                </c:pt>
                <c:pt idx="5248">
                  <c:v>262.23</c:v>
                </c:pt>
                <c:pt idx="5249">
                  <c:v>262.27999999999997</c:v>
                </c:pt>
                <c:pt idx="5250">
                  <c:v>262.33</c:v>
                </c:pt>
                <c:pt idx="5251">
                  <c:v>262.38</c:v>
                </c:pt>
                <c:pt idx="5252">
                  <c:v>262.43</c:v>
                </c:pt>
                <c:pt idx="5253">
                  <c:v>262.48</c:v>
                </c:pt>
                <c:pt idx="5254">
                  <c:v>262.52999999999997</c:v>
                </c:pt>
                <c:pt idx="5255">
                  <c:v>262.58</c:v>
                </c:pt>
                <c:pt idx="5256">
                  <c:v>262.63</c:v>
                </c:pt>
                <c:pt idx="5257">
                  <c:v>262.68</c:v>
                </c:pt>
                <c:pt idx="5258">
                  <c:v>262.73</c:v>
                </c:pt>
                <c:pt idx="5259">
                  <c:v>262.77999999999997</c:v>
                </c:pt>
                <c:pt idx="5260">
                  <c:v>262.83</c:v>
                </c:pt>
                <c:pt idx="5261">
                  <c:v>262.88</c:v>
                </c:pt>
                <c:pt idx="5262">
                  <c:v>262.93</c:v>
                </c:pt>
                <c:pt idx="5263">
                  <c:v>262.98</c:v>
                </c:pt>
                <c:pt idx="5264">
                  <c:v>263.02999999999997</c:v>
                </c:pt>
                <c:pt idx="5265">
                  <c:v>263.08</c:v>
                </c:pt>
                <c:pt idx="5266">
                  <c:v>263.13</c:v>
                </c:pt>
                <c:pt idx="5267">
                  <c:v>263.18</c:v>
                </c:pt>
                <c:pt idx="5268">
                  <c:v>263.23</c:v>
                </c:pt>
                <c:pt idx="5269">
                  <c:v>263.27999999999997</c:v>
                </c:pt>
                <c:pt idx="5270">
                  <c:v>263.33</c:v>
                </c:pt>
                <c:pt idx="5271">
                  <c:v>263.38</c:v>
                </c:pt>
                <c:pt idx="5272">
                  <c:v>263.43</c:v>
                </c:pt>
                <c:pt idx="5273">
                  <c:v>263.48</c:v>
                </c:pt>
                <c:pt idx="5274">
                  <c:v>263.52999999999997</c:v>
                </c:pt>
                <c:pt idx="5275">
                  <c:v>263.58</c:v>
                </c:pt>
                <c:pt idx="5276">
                  <c:v>263.63</c:v>
                </c:pt>
                <c:pt idx="5277">
                  <c:v>263.68</c:v>
                </c:pt>
                <c:pt idx="5278">
                  <c:v>263.73</c:v>
                </c:pt>
                <c:pt idx="5279">
                  <c:v>263.77999999999997</c:v>
                </c:pt>
                <c:pt idx="5280">
                  <c:v>263.83</c:v>
                </c:pt>
                <c:pt idx="5281">
                  <c:v>263.88</c:v>
                </c:pt>
                <c:pt idx="5282">
                  <c:v>263.93</c:v>
                </c:pt>
                <c:pt idx="5283">
                  <c:v>263.98</c:v>
                </c:pt>
                <c:pt idx="5284">
                  <c:v>264.02999999999997</c:v>
                </c:pt>
                <c:pt idx="5285">
                  <c:v>264.08</c:v>
                </c:pt>
                <c:pt idx="5286">
                  <c:v>264.13</c:v>
                </c:pt>
                <c:pt idx="5287">
                  <c:v>264.18</c:v>
                </c:pt>
                <c:pt idx="5288">
                  <c:v>264.23</c:v>
                </c:pt>
                <c:pt idx="5289">
                  <c:v>264.27999999999997</c:v>
                </c:pt>
                <c:pt idx="5290">
                  <c:v>264.33</c:v>
                </c:pt>
                <c:pt idx="5291">
                  <c:v>264.38</c:v>
                </c:pt>
                <c:pt idx="5292">
                  <c:v>264.43</c:v>
                </c:pt>
                <c:pt idx="5293">
                  <c:v>264.48</c:v>
                </c:pt>
                <c:pt idx="5294">
                  <c:v>264.52999999999997</c:v>
                </c:pt>
                <c:pt idx="5295">
                  <c:v>264.58</c:v>
                </c:pt>
                <c:pt idx="5296">
                  <c:v>264.63</c:v>
                </c:pt>
                <c:pt idx="5297">
                  <c:v>264.68</c:v>
                </c:pt>
                <c:pt idx="5298">
                  <c:v>264.73</c:v>
                </c:pt>
                <c:pt idx="5299">
                  <c:v>264.77999999999997</c:v>
                </c:pt>
                <c:pt idx="5300">
                  <c:v>264.83</c:v>
                </c:pt>
                <c:pt idx="5301">
                  <c:v>264.88</c:v>
                </c:pt>
                <c:pt idx="5302">
                  <c:v>264.93</c:v>
                </c:pt>
                <c:pt idx="5303">
                  <c:v>264.98</c:v>
                </c:pt>
                <c:pt idx="5304">
                  <c:v>265.02999999999997</c:v>
                </c:pt>
                <c:pt idx="5305">
                  <c:v>265.08</c:v>
                </c:pt>
                <c:pt idx="5306">
                  <c:v>265.13</c:v>
                </c:pt>
                <c:pt idx="5307">
                  <c:v>265.18</c:v>
                </c:pt>
                <c:pt idx="5308">
                  <c:v>265.23</c:v>
                </c:pt>
                <c:pt idx="5309">
                  <c:v>265.27999999999997</c:v>
                </c:pt>
                <c:pt idx="5310">
                  <c:v>265.33</c:v>
                </c:pt>
                <c:pt idx="5311">
                  <c:v>265.38</c:v>
                </c:pt>
                <c:pt idx="5312">
                  <c:v>265.43</c:v>
                </c:pt>
                <c:pt idx="5313">
                  <c:v>265.48</c:v>
                </c:pt>
                <c:pt idx="5314">
                  <c:v>265.52999999999997</c:v>
                </c:pt>
                <c:pt idx="5315">
                  <c:v>265.58</c:v>
                </c:pt>
                <c:pt idx="5316">
                  <c:v>265.63</c:v>
                </c:pt>
                <c:pt idx="5317">
                  <c:v>265.68</c:v>
                </c:pt>
                <c:pt idx="5318">
                  <c:v>265.73</c:v>
                </c:pt>
                <c:pt idx="5319">
                  <c:v>265.77999999999997</c:v>
                </c:pt>
                <c:pt idx="5320">
                  <c:v>265.83</c:v>
                </c:pt>
                <c:pt idx="5321">
                  <c:v>265.88</c:v>
                </c:pt>
                <c:pt idx="5322">
                  <c:v>265.93</c:v>
                </c:pt>
                <c:pt idx="5323">
                  <c:v>265.98</c:v>
                </c:pt>
                <c:pt idx="5324">
                  <c:v>266.02999999999997</c:v>
                </c:pt>
                <c:pt idx="5325">
                  <c:v>266.08</c:v>
                </c:pt>
                <c:pt idx="5326">
                  <c:v>266.13</c:v>
                </c:pt>
                <c:pt idx="5327">
                  <c:v>266.18</c:v>
                </c:pt>
                <c:pt idx="5328">
                  <c:v>266.23</c:v>
                </c:pt>
                <c:pt idx="5329">
                  <c:v>266.27999999999997</c:v>
                </c:pt>
                <c:pt idx="5330">
                  <c:v>266.33</c:v>
                </c:pt>
                <c:pt idx="5331">
                  <c:v>266.38</c:v>
                </c:pt>
                <c:pt idx="5332">
                  <c:v>266.43</c:v>
                </c:pt>
                <c:pt idx="5333">
                  <c:v>266.48</c:v>
                </c:pt>
                <c:pt idx="5334">
                  <c:v>266.52999999999997</c:v>
                </c:pt>
                <c:pt idx="5335">
                  <c:v>266.58</c:v>
                </c:pt>
                <c:pt idx="5336">
                  <c:v>266.63</c:v>
                </c:pt>
                <c:pt idx="5337">
                  <c:v>266.68</c:v>
                </c:pt>
                <c:pt idx="5338">
                  <c:v>266.73</c:v>
                </c:pt>
                <c:pt idx="5339">
                  <c:v>266.77999999999997</c:v>
                </c:pt>
                <c:pt idx="5340">
                  <c:v>266.83</c:v>
                </c:pt>
                <c:pt idx="5341">
                  <c:v>266.88</c:v>
                </c:pt>
                <c:pt idx="5342">
                  <c:v>266.93</c:v>
                </c:pt>
                <c:pt idx="5343">
                  <c:v>266.98</c:v>
                </c:pt>
                <c:pt idx="5344">
                  <c:v>267.02999999999997</c:v>
                </c:pt>
                <c:pt idx="5345">
                  <c:v>267.08</c:v>
                </c:pt>
                <c:pt idx="5346">
                  <c:v>267.13</c:v>
                </c:pt>
                <c:pt idx="5347">
                  <c:v>267.18</c:v>
                </c:pt>
                <c:pt idx="5348">
                  <c:v>267.23</c:v>
                </c:pt>
                <c:pt idx="5349">
                  <c:v>267.27999999999997</c:v>
                </c:pt>
                <c:pt idx="5350">
                  <c:v>267.33</c:v>
                </c:pt>
                <c:pt idx="5351">
                  <c:v>267.38</c:v>
                </c:pt>
                <c:pt idx="5352">
                  <c:v>267.43</c:v>
                </c:pt>
                <c:pt idx="5353">
                  <c:v>267.48</c:v>
                </c:pt>
                <c:pt idx="5354">
                  <c:v>267.52999999999997</c:v>
                </c:pt>
                <c:pt idx="5355">
                  <c:v>267.58</c:v>
                </c:pt>
                <c:pt idx="5356">
                  <c:v>267.63</c:v>
                </c:pt>
                <c:pt idx="5357">
                  <c:v>267.68</c:v>
                </c:pt>
                <c:pt idx="5358">
                  <c:v>267.73</c:v>
                </c:pt>
                <c:pt idx="5359">
                  <c:v>267.77999999999997</c:v>
                </c:pt>
                <c:pt idx="5360">
                  <c:v>267.83</c:v>
                </c:pt>
                <c:pt idx="5361">
                  <c:v>267.88</c:v>
                </c:pt>
                <c:pt idx="5362">
                  <c:v>267.93</c:v>
                </c:pt>
                <c:pt idx="5363">
                  <c:v>267.98</c:v>
                </c:pt>
                <c:pt idx="5364">
                  <c:v>268.02999999999997</c:v>
                </c:pt>
                <c:pt idx="5365">
                  <c:v>268.08</c:v>
                </c:pt>
                <c:pt idx="5366">
                  <c:v>268.13</c:v>
                </c:pt>
                <c:pt idx="5367">
                  <c:v>268.18</c:v>
                </c:pt>
                <c:pt idx="5368">
                  <c:v>268.23</c:v>
                </c:pt>
                <c:pt idx="5369">
                  <c:v>268.27999999999997</c:v>
                </c:pt>
                <c:pt idx="5370">
                  <c:v>268.33</c:v>
                </c:pt>
                <c:pt idx="5371">
                  <c:v>268.38</c:v>
                </c:pt>
                <c:pt idx="5372">
                  <c:v>268.43</c:v>
                </c:pt>
                <c:pt idx="5373">
                  <c:v>268.48</c:v>
                </c:pt>
                <c:pt idx="5374">
                  <c:v>268.52999999999997</c:v>
                </c:pt>
                <c:pt idx="5375">
                  <c:v>268.58</c:v>
                </c:pt>
                <c:pt idx="5376">
                  <c:v>268.63</c:v>
                </c:pt>
                <c:pt idx="5377">
                  <c:v>268.68</c:v>
                </c:pt>
                <c:pt idx="5378">
                  <c:v>268.73</c:v>
                </c:pt>
                <c:pt idx="5379">
                  <c:v>268.77999999999997</c:v>
                </c:pt>
                <c:pt idx="5380">
                  <c:v>268.83</c:v>
                </c:pt>
                <c:pt idx="5381">
                  <c:v>268.88</c:v>
                </c:pt>
                <c:pt idx="5382">
                  <c:v>268.93</c:v>
                </c:pt>
                <c:pt idx="5383">
                  <c:v>268.98</c:v>
                </c:pt>
                <c:pt idx="5384">
                  <c:v>269.02999999999997</c:v>
                </c:pt>
                <c:pt idx="5385">
                  <c:v>269.08</c:v>
                </c:pt>
                <c:pt idx="5386">
                  <c:v>269.13</c:v>
                </c:pt>
                <c:pt idx="5387">
                  <c:v>269.18</c:v>
                </c:pt>
                <c:pt idx="5388">
                  <c:v>269.23</c:v>
                </c:pt>
                <c:pt idx="5389">
                  <c:v>269.27999999999997</c:v>
                </c:pt>
                <c:pt idx="5390">
                  <c:v>269.33</c:v>
                </c:pt>
                <c:pt idx="5391">
                  <c:v>269.38</c:v>
                </c:pt>
                <c:pt idx="5392">
                  <c:v>269.43</c:v>
                </c:pt>
                <c:pt idx="5393">
                  <c:v>269.48</c:v>
                </c:pt>
                <c:pt idx="5394">
                  <c:v>269.52999999999997</c:v>
                </c:pt>
                <c:pt idx="5395">
                  <c:v>269.58</c:v>
                </c:pt>
                <c:pt idx="5396">
                  <c:v>269.63</c:v>
                </c:pt>
                <c:pt idx="5397">
                  <c:v>269.68</c:v>
                </c:pt>
                <c:pt idx="5398">
                  <c:v>269.73</c:v>
                </c:pt>
                <c:pt idx="5399">
                  <c:v>269.77999999999997</c:v>
                </c:pt>
                <c:pt idx="5400">
                  <c:v>269.83</c:v>
                </c:pt>
                <c:pt idx="5401">
                  <c:v>269.88</c:v>
                </c:pt>
                <c:pt idx="5402">
                  <c:v>269.93</c:v>
                </c:pt>
                <c:pt idx="5403">
                  <c:v>269.98</c:v>
                </c:pt>
                <c:pt idx="5404">
                  <c:v>270.02999999999997</c:v>
                </c:pt>
                <c:pt idx="5405">
                  <c:v>270.08</c:v>
                </c:pt>
                <c:pt idx="5406">
                  <c:v>270.13</c:v>
                </c:pt>
                <c:pt idx="5407">
                  <c:v>270.18</c:v>
                </c:pt>
                <c:pt idx="5408">
                  <c:v>270.23</c:v>
                </c:pt>
                <c:pt idx="5409">
                  <c:v>270.27999999999997</c:v>
                </c:pt>
                <c:pt idx="5410">
                  <c:v>270.33</c:v>
                </c:pt>
                <c:pt idx="5411">
                  <c:v>270.38</c:v>
                </c:pt>
                <c:pt idx="5412">
                  <c:v>270.43</c:v>
                </c:pt>
                <c:pt idx="5413">
                  <c:v>270.48</c:v>
                </c:pt>
                <c:pt idx="5414">
                  <c:v>270.52999999999997</c:v>
                </c:pt>
                <c:pt idx="5415">
                  <c:v>270.58</c:v>
                </c:pt>
                <c:pt idx="5416">
                  <c:v>270.63</c:v>
                </c:pt>
                <c:pt idx="5417">
                  <c:v>270.68</c:v>
                </c:pt>
                <c:pt idx="5418">
                  <c:v>270.73</c:v>
                </c:pt>
                <c:pt idx="5419">
                  <c:v>270.77999999999997</c:v>
                </c:pt>
                <c:pt idx="5420">
                  <c:v>270.83</c:v>
                </c:pt>
                <c:pt idx="5421">
                  <c:v>270.88</c:v>
                </c:pt>
                <c:pt idx="5422">
                  <c:v>270.93</c:v>
                </c:pt>
                <c:pt idx="5423">
                  <c:v>270.98</c:v>
                </c:pt>
                <c:pt idx="5424">
                  <c:v>271.02999999999997</c:v>
                </c:pt>
                <c:pt idx="5425">
                  <c:v>271.08</c:v>
                </c:pt>
                <c:pt idx="5426">
                  <c:v>271.13</c:v>
                </c:pt>
                <c:pt idx="5427">
                  <c:v>271.18</c:v>
                </c:pt>
                <c:pt idx="5428">
                  <c:v>271.23</c:v>
                </c:pt>
                <c:pt idx="5429">
                  <c:v>271.27999999999997</c:v>
                </c:pt>
                <c:pt idx="5430">
                  <c:v>271.33</c:v>
                </c:pt>
                <c:pt idx="5431">
                  <c:v>271.38</c:v>
                </c:pt>
                <c:pt idx="5432">
                  <c:v>271.43</c:v>
                </c:pt>
                <c:pt idx="5433">
                  <c:v>271.48</c:v>
                </c:pt>
                <c:pt idx="5434">
                  <c:v>271.52999999999997</c:v>
                </c:pt>
                <c:pt idx="5435">
                  <c:v>271.58</c:v>
                </c:pt>
                <c:pt idx="5436">
                  <c:v>271.63</c:v>
                </c:pt>
                <c:pt idx="5437">
                  <c:v>271.68</c:v>
                </c:pt>
                <c:pt idx="5438">
                  <c:v>271.73</c:v>
                </c:pt>
                <c:pt idx="5439">
                  <c:v>271.77999999999997</c:v>
                </c:pt>
                <c:pt idx="5440">
                  <c:v>271.83</c:v>
                </c:pt>
                <c:pt idx="5441">
                  <c:v>271.88</c:v>
                </c:pt>
                <c:pt idx="5442">
                  <c:v>271.93</c:v>
                </c:pt>
                <c:pt idx="5443">
                  <c:v>271.98</c:v>
                </c:pt>
                <c:pt idx="5444">
                  <c:v>272.02999999999997</c:v>
                </c:pt>
                <c:pt idx="5445">
                  <c:v>272.08</c:v>
                </c:pt>
                <c:pt idx="5446">
                  <c:v>272.13</c:v>
                </c:pt>
                <c:pt idx="5447">
                  <c:v>272.18</c:v>
                </c:pt>
                <c:pt idx="5448">
                  <c:v>272.23</c:v>
                </c:pt>
                <c:pt idx="5449">
                  <c:v>272.27999999999997</c:v>
                </c:pt>
                <c:pt idx="5450">
                  <c:v>272.33</c:v>
                </c:pt>
                <c:pt idx="5451">
                  <c:v>272.38</c:v>
                </c:pt>
                <c:pt idx="5452">
                  <c:v>272.43</c:v>
                </c:pt>
                <c:pt idx="5453">
                  <c:v>272.48</c:v>
                </c:pt>
                <c:pt idx="5454">
                  <c:v>272.52999999999997</c:v>
                </c:pt>
                <c:pt idx="5455">
                  <c:v>272.58</c:v>
                </c:pt>
                <c:pt idx="5456">
                  <c:v>272.63</c:v>
                </c:pt>
                <c:pt idx="5457">
                  <c:v>272.68</c:v>
                </c:pt>
                <c:pt idx="5458">
                  <c:v>272.73</c:v>
                </c:pt>
                <c:pt idx="5459">
                  <c:v>272.77999999999997</c:v>
                </c:pt>
                <c:pt idx="5460">
                  <c:v>272.83</c:v>
                </c:pt>
                <c:pt idx="5461">
                  <c:v>272.88</c:v>
                </c:pt>
                <c:pt idx="5462">
                  <c:v>272.93</c:v>
                </c:pt>
                <c:pt idx="5463">
                  <c:v>272.98</c:v>
                </c:pt>
                <c:pt idx="5464">
                  <c:v>273.02999999999997</c:v>
                </c:pt>
                <c:pt idx="5465">
                  <c:v>273.08</c:v>
                </c:pt>
                <c:pt idx="5466">
                  <c:v>273.13</c:v>
                </c:pt>
                <c:pt idx="5467">
                  <c:v>273.18</c:v>
                </c:pt>
                <c:pt idx="5468">
                  <c:v>273.23</c:v>
                </c:pt>
                <c:pt idx="5469">
                  <c:v>273.27999999999997</c:v>
                </c:pt>
                <c:pt idx="5470">
                  <c:v>273.33</c:v>
                </c:pt>
                <c:pt idx="5471">
                  <c:v>273.38</c:v>
                </c:pt>
                <c:pt idx="5472">
                  <c:v>273.43</c:v>
                </c:pt>
                <c:pt idx="5473">
                  <c:v>273.48</c:v>
                </c:pt>
                <c:pt idx="5474">
                  <c:v>273.52999999999997</c:v>
                </c:pt>
                <c:pt idx="5475">
                  <c:v>273.58</c:v>
                </c:pt>
                <c:pt idx="5476">
                  <c:v>273.63</c:v>
                </c:pt>
                <c:pt idx="5477">
                  <c:v>273.68</c:v>
                </c:pt>
                <c:pt idx="5478">
                  <c:v>273.73</c:v>
                </c:pt>
                <c:pt idx="5479">
                  <c:v>273.77999999999997</c:v>
                </c:pt>
                <c:pt idx="5480">
                  <c:v>273.83</c:v>
                </c:pt>
                <c:pt idx="5481">
                  <c:v>273.88</c:v>
                </c:pt>
                <c:pt idx="5482">
                  <c:v>273.93</c:v>
                </c:pt>
                <c:pt idx="5483">
                  <c:v>273.98</c:v>
                </c:pt>
                <c:pt idx="5484">
                  <c:v>274.02999999999997</c:v>
                </c:pt>
                <c:pt idx="5485">
                  <c:v>274.08</c:v>
                </c:pt>
                <c:pt idx="5486">
                  <c:v>274.13</c:v>
                </c:pt>
                <c:pt idx="5487">
                  <c:v>274.18</c:v>
                </c:pt>
                <c:pt idx="5488">
                  <c:v>274.23</c:v>
                </c:pt>
                <c:pt idx="5489">
                  <c:v>274.27999999999997</c:v>
                </c:pt>
                <c:pt idx="5490">
                  <c:v>274.33</c:v>
                </c:pt>
                <c:pt idx="5491">
                  <c:v>274.38</c:v>
                </c:pt>
                <c:pt idx="5492">
                  <c:v>274.43</c:v>
                </c:pt>
                <c:pt idx="5493">
                  <c:v>274.48</c:v>
                </c:pt>
                <c:pt idx="5494">
                  <c:v>274.52999999999997</c:v>
                </c:pt>
                <c:pt idx="5495">
                  <c:v>274.58</c:v>
                </c:pt>
                <c:pt idx="5496">
                  <c:v>274.63</c:v>
                </c:pt>
                <c:pt idx="5497">
                  <c:v>274.68</c:v>
                </c:pt>
                <c:pt idx="5498">
                  <c:v>274.73</c:v>
                </c:pt>
                <c:pt idx="5499">
                  <c:v>274.77999999999997</c:v>
                </c:pt>
                <c:pt idx="5500">
                  <c:v>274.83</c:v>
                </c:pt>
                <c:pt idx="5501">
                  <c:v>274.88</c:v>
                </c:pt>
                <c:pt idx="5502">
                  <c:v>274.93</c:v>
                </c:pt>
                <c:pt idx="5503">
                  <c:v>274.98</c:v>
                </c:pt>
                <c:pt idx="5504">
                  <c:v>275.02999999999997</c:v>
                </c:pt>
                <c:pt idx="5505">
                  <c:v>275.08</c:v>
                </c:pt>
                <c:pt idx="5506">
                  <c:v>275.13</c:v>
                </c:pt>
                <c:pt idx="5507">
                  <c:v>275.18</c:v>
                </c:pt>
                <c:pt idx="5508">
                  <c:v>275.23</c:v>
                </c:pt>
                <c:pt idx="5509">
                  <c:v>275.27999999999997</c:v>
                </c:pt>
                <c:pt idx="5510">
                  <c:v>275.33</c:v>
                </c:pt>
                <c:pt idx="5511">
                  <c:v>275.38</c:v>
                </c:pt>
                <c:pt idx="5512">
                  <c:v>275.43</c:v>
                </c:pt>
                <c:pt idx="5513">
                  <c:v>275.48</c:v>
                </c:pt>
                <c:pt idx="5514">
                  <c:v>275.52999999999997</c:v>
                </c:pt>
                <c:pt idx="5515">
                  <c:v>275.58</c:v>
                </c:pt>
                <c:pt idx="5516">
                  <c:v>275.63</c:v>
                </c:pt>
                <c:pt idx="5517">
                  <c:v>275.68</c:v>
                </c:pt>
                <c:pt idx="5518">
                  <c:v>275.73</c:v>
                </c:pt>
                <c:pt idx="5519">
                  <c:v>275.77999999999997</c:v>
                </c:pt>
                <c:pt idx="5520">
                  <c:v>275.83</c:v>
                </c:pt>
                <c:pt idx="5521">
                  <c:v>275.88</c:v>
                </c:pt>
                <c:pt idx="5522">
                  <c:v>275.93</c:v>
                </c:pt>
                <c:pt idx="5523">
                  <c:v>275.98</c:v>
                </c:pt>
                <c:pt idx="5524">
                  <c:v>276.02999999999997</c:v>
                </c:pt>
                <c:pt idx="5525">
                  <c:v>276.08</c:v>
                </c:pt>
                <c:pt idx="5526">
                  <c:v>276.13</c:v>
                </c:pt>
                <c:pt idx="5527">
                  <c:v>276.18</c:v>
                </c:pt>
                <c:pt idx="5528">
                  <c:v>276.23</c:v>
                </c:pt>
                <c:pt idx="5529">
                  <c:v>276.27999999999997</c:v>
                </c:pt>
                <c:pt idx="5530">
                  <c:v>276.33</c:v>
                </c:pt>
                <c:pt idx="5531">
                  <c:v>276.38</c:v>
                </c:pt>
                <c:pt idx="5532">
                  <c:v>276.43</c:v>
                </c:pt>
                <c:pt idx="5533">
                  <c:v>276.48</c:v>
                </c:pt>
                <c:pt idx="5534">
                  <c:v>276.52999999999997</c:v>
                </c:pt>
                <c:pt idx="5535">
                  <c:v>276.58</c:v>
                </c:pt>
                <c:pt idx="5536">
                  <c:v>276.63</c:v>
                </c:pt>
                <c:pt idx="5537">
                  <c:v>276.68</c:v>
                </c:pt>
                <c:pt idx="5538">
                  <c:v>276.73</c:v>
                </c:pt>
                <c:pt idx="5539">
                  <c:v>276.77999999999997</c:v>
                </c:pt>
                <c:pt idx="5540">
                  <c:v>276.83</c:v>
                </c:pt>
                <c:pt idx="5541">
                  <c:v>276.88</c:v>
                </c:pt>
                <c:pt idx="5542">
                  <c:v>276.93</c:v>
                </c:pt>
                <c:pt idx="5543">
                  <c:v>276.98</c:v>
                </c:pt>
                <c:pt idx="5544">
                  <c:v>277.02999999999997</c:v>
                </c:pt>
                <c:pt idx="5545">
                  <c:v>277.08</c:v>
                </c:pt>
                <c:pt idx="5546">
                  <c:v>277.13</c:v>
                </c:pt>
                <c:pt idx="5547">
                  <c:v>277.18</c:v>
                </c:pt>
                <c:pt idx="5548">
                  <c:v>277.23</c:v>
                </c:pt>
                <c:pt idx="5549">
                  <c:v>277.27999999999997</c:v>
                </c:pt>
                <c:pt idx="5550">
                  <c:v>277.33</c:v>
                </c:pt>
                <c:pt idx="5551">
                  <c:v>277.38</c:v>
                </c:pt>
                <c:pt idx="5552">
                  <c:v>277.43</c:v>
                </c:pt>
                <c:pt idx="5553">
                  <c:v>277.48</c:v>
                </c:pt>
                <c:pt idx="5554">
                  <c:v>277.52999999999997</c:v>
                </c:pt>
                <c:pt idx="5555">
                  <c:v>277.58</c:v>
                </c:pt>
                <c:pt idx="5556">
                  <c:v>277.63</c:v>
                </c:pt>
                <c:pt idx="5557">
                  <c:v>277.68</c:v>
                </c:pt>
                <c:pt idx="5558">
                  <c:v>277.73</c:v>
                </c:pt>
                <c:pt idx="5559">
                  <c:v>277.77999999999997</c:v>
                </c:pt>
                <c:pt idx="5560">
                  <c:v>277.83</c:v>
                </c:pt>
                <c:pt idx="5561">
                  <c:v>277.88</c:v>
                </c:pt>
                <c:pt idx="5562">
                  <c:v>277.93</c:v>
                </c:pt>
                <c:pt idx="5563">
                  <c:v>277.98</c:v>
                </c:pt>
                <c:pt idx="5564">
                  <c:v>278.02999999999997</c:v>
                </c:pt>
                <c:pt idx="5565">
                  <c:v>278.08</c:v>
                </c:pt>
                <c:pt idx="5566">
                  <c:v>278.13</c:v>
                </c:pt>
                <c:pt idx="5567">
                  <c:v>278.18</c:v>
                </c:pt>
                <c:pt idx="5568">
                  <c:v>278.23</c:v>
                </c:pt>
                <c:pt idx="5569">
                  <c:v>278.27999999999997</c:v>
                </c:pt>
                <c:pt idx="5570">
                  <c:v>278.33</c:v>
                </c:pt>
                <c:pt idx="5571">
                  <c:v>278.38</c:v>
                </c:pt>
                <c:pt idx="5572">
                  <c:v>278.43</c:v>
                </c:pt>
                <c:pt idx="5573">
                  <c:v>278.48</c:v>
                </c:pt>
                <c:pt idx="5574">
                  <c:v>278.52999999999997</c:v>
                </c:pt>
                <c:pt idx="5575">
                  <c:v>278.58</c:v>
                </c:pt>
                <c:pt idx="5576">
                  <c:v>278.63</c:v>
                </c:pt>
                <c:pt idx="5577">
                  <c:v>278.68</c:v>
                </c:pt>
                <c:pt idx="5578">
                  <c:v>278.73</c:v>
                </c:pt>
                <c:pt idx="5579">
                  <c:v>278.77999999999997</c:v>
                </c:pt>
                <c:pt idx="5580">
                  <c:v>278.83</c:v>
                </c:pt>
                <c:pt idx="5581">
                  <c:v>278.88</c:v>
                </c:pt>
                <c:pt idx="5582">
                  <c:v>278.93</c:v>
                </c:pt>
                <c:pt idx="5583">
                  <c:v>278.98</c:v>
                </c:pt>
                <c:pt idx="5584">
                  <c:v>279.02999999999997</c:v>
                </c:pt>
                <c:pt idx="5585">
                  <c:v>279.08</c:v>
                </c:pt>
                <c:pt idx="5586">
                  <c:v>279.13</c:v>
                </c:pt>
                <c:pt idx="5587">
                  <c:v>279.18</c:v>
                </c:pt>
                <c:pt idx="5588">
                  <c:v>279.23</c:v>
                </c:pt>
                <c:pt idx="5589">
                  <c:v>279.27999999999997</c:v>
                </c:pt>
                <c:pt idx="5590">
                  <c:v>279.33</c:v>
                </c:pt>
                <c:pt idx="5591">
                  <c:v>279.38</c:v>
                </c:pt>
                <c:pt idx="5592">
                  <c:v>279.43</c:v>
                </c:pt>
                <c:pt idx="5593">
                  <c:v>279.48</c:v>
                </c:pt>
                <c:pt idx="5594">
                  <c:v>279.52999999999997</c:v>
                </c:pt>
                <c:pt idx="5595">
                  <c:v>279.58</c:v>
                </c:pt>
                <c:pt idx="5596">
                  <c:v>279.63</c:v>
                </c:pt>
                <c:pt idx="5597">
                  <c:v>279.68</c:v>
                </c:pt>
                <c:pt idx="5598">
                  <c:v>279.73</c:v>
                </c:pt>
                <c:pt idx="5599">
                  <c:v>279.77999999999997</c:v>
                </c:pt>
                <c:pt idx="5600">
                  <c:v>279.83</c:v>
                </c:pt>
                <c:pt idx="5601">
                  <c:v>279.88</c:v>
                </c:pt>
                <c:pt idx="5602">
                  <c:v>279.93</c:v>
                </c:pt>
                <c:pt idx="5603">
                  <c:v>279.98</c:v>
                </c:pt>
                <c:pt idx="5604">
                  <c:v>280.02999999999997</c:v>
                </c:pt>
                <c:pt idx="5605">
                  <c:v>280.08</c:v>
                </c:pt>
                <c:pt idx="5606">
                  <c:v>280.13</c:v>
                </c:pt>
                <c:pt idx="5607">
                  <c:v>280.18</c:v>
                </c:pt>
                <c:pt idx="5608">
                  <c:v>280.23</c:v>
                </c:pt>
                <c:pt idx="5609">
                  <c:v>280.27999999999997</c:v>
                </c:pt>
                <c:pt idx="5610">
                  <c:v>280.33</c:v>
                </c:pt>
                <c:pt idx="5611">
                  <c:v>280.38</c:v>
                </c:pt>
                <c:pt idx="5612">
                  <c:v>280.43</c:v>
                </c:pt>
                <c:pt idx="5613">
                  <c:v>280.48</c:v>
                </c:pt>
                <c:pt idx="5614">
                  <c:v>280.52999999999997</c:v>
                </c:pt>
                <c:pt idx="5615">
                  <c:v>280.58</c:v>
                </c:pt>
                <c:pt idx="5616">
                  <c:v>280.63</c:v>
                </c:pt>
                <c:pt idx="5617">
                  <c:v>280.68</c:v>
                </c:pt>
                <c:pt idx="5618">
                  <c:v>280.73</c:v>
                </c:pt>
                <c:pt idx="5619">
                  <c:v>280.77999999999997</c:v>
                </c:pt>
                <c:pt idx="5620">
                  <c:v>280.83</c:v>
                </c:pt>
                <c:pt idx="5621">
                  <c:v>280.88</c:v>
                </c:pt>
                <c:pt idx="5622">
                  <c:v>280.93</c:v>
                </c:pt>
                <c:pt idx="5623">
                  <c:v>280.98</c:v>
                </c:pt>
                <c:pt idx="5624">
                  <c:v>281.02999999999997</c:v>
                </c:pt>
                <c:pt idx="5625">
                  <c:v>281.08</c:v>
                </c:pt>
                <c:pt idx="5626">
                  <c:v>281.13</c:v>
                </c:pt>
                <c:pt idx="5627">
                  <c:v>281.18</c:v>
                </c:pt>
                <c:pt idx="5628">
                  <c:v>281.23</c:v>
                </c:pt>
                <c:pt idx="5629">
                  <c:v>281.27999999999997</c:v>
                </c:pt>
                <c:pt idx="5630">
                  <c:v>281.33</c:v>
                </c:pt>
                <c:pt idx="5631">
                  <c:v>281.38</c:v>
                </c:pt>
                <c:pt idx="5632">
                  <c:v>281.43</c:v>
                </c:pt>
                <c:pt idx="5633">
                  <c:v>281.48</c:v>
                </c:pt>
                <c:pt idx="5634">
                  <c:v>281.52999999999997</c:v>
                </c:pt>
                <c:pt idx="5635">
                  <c:v>281.58</c:v>
                </c:pt>
                <c:pt idx="5636">
                  <c:v>281.63</c:v>
                </c:pt>
                <c:pt idx="5637">
                  <c:v>281.68</c:v>
                </c:pt>
                <c:pt idx="5638">
                  <c:v>281.73</c:v>
                </c:pt>
                <c:pt idx="5639">
                  <c:v>281.77999999999997</c:v>
                </c:pt>
                <c:pt idx="5640">
                  <c:v>281.83</c:v>
                </c:pt>
                <c:pt idx="5641">
                  <c:v>281.88</c:v>
                </c:pt>
                <c:pt idx="5642">
                  <c:v>281.93</c:v>
                </c:pt>
                <c:pt idx="5643">
                  <c:v>281.98</c:v>
                </c:pt>
                <c:pt idx="5644">
                  <c:v>282.02999999999997</c:v>
                </c:pt>
                <c:pt idx="5645">
                  <c:v>282.08</c:v>
                </c:pt>
                <c:pt idx="5646">
                  <c:v>282.13</c:v>
                </c:pt>
                <c:pt idx="5647">
                  <c:v>282.18</c:v>
                </c:pt>
                <c:pt idx="5648">
                  <c:v>282.23</c:v>
                </c:pt>
                <c:pt idx="5649">
                  <c:v>282.27999999999997</c:v>
                </c:pt>
                <c:pt idx="5650">
                  <c:v>282.33</c:v>
                </c:pt>
                <c:pt idx="5651">
                  <c:v>282.38</c:v>
                </c:pt>
                <c:pt idx="5652">
                  <c:v>282.43</c:v>
                </c:pt>
                <c:pt idx="5653">
                  <c:v>282.48</c:v>
                </c:pt>
                <c:pt idx="5654">
                  <c:v>282.52999999999997</c:v>
                </c:pt>
                <c:pt idx="5655">
                  <c:v>282.58</c:v>
                </c:pt>
                <c:pt idx="5656">
                  <c:v>282.63</c:v>
                </c:pt>
                <c:pt idx="5657">
                  <c:v>282.68</c:v>
                </c:pt>
                <c:pt idx="5658">
                  <c:v>282.73</c:v>
                </c:pt>
                <c:pt idx="5659">
                  <c:v>282.77999999999997</c:v>
                </c:pt>
                <c:pt idx="5660">
                  <c:v>282.83</c:v>
                </c:pt>
                <c:pt idx="5661">
                  <c:v>282.88</c:v>
                </c:pt>
                <c:pt idx="5662">
                  <c:v>282.93</c:v>
                </c:pt>
                <c:pt idx="5663">
                  <c:v>282.98</c:v>
                </c:pt>
                <c:pt idx="5664">
                  <c:v>283.02999999999997</c:v>
                </c:pt>
                <c:pt idx="5665">
                  <c:v>283.08</c:v>
                </c:pt>
                <c:pt idx="5666">
                  <c:v>283.13</c:v>
                </c:pt>
                <c:pt idx="5667">
                  <c:v>283.18</c:v>
                </c:pt>
                <c:pt idx="5668">
                  <c:v>283.23</c:v>
                </c:pt>
                <c:pt idx="5669">
                  <c:v>283.27999999999997</c:v>
                </c:pt>
                <c:pt idx="5670">
                  <c:v>283.33</c:v>
                </c:pt>
                <c:pt idx="5671">
                  <c:v>283.38</c:v>
                </c:pt>
                <c:pt idx="5672">
                  <c:v>283.43</c:v>
                </c:pt>
                <c:pt idx="5673">
                  <c:v>283.48</c:v>
                </c:pt>
                <c:pt idx="5674">
                  <c:v>283.52999999999997</c:v>
                </c:pt>
                <c:pt idx="5675">
                  <c:v>283.58</c:v>
                </c:pt>
                <c:pt idx="5676">
                  <c:v>283.63</c:v>
                </c:pt>
                <c:pt idx="5677">
                  <c:v>283.68</c:v>
                </c:pt>
                <c:pt idx="5678">
                  <c:v>283.73</c:v>
                </c:pt>
                <c:pt idx="5679">
                  <c:v>283.77999999999997</c:v>
                </c:pt>
                <c:pt idx="5680">
                  <c:v>283.83</c:v>
                </c:pt>
                <c:pt idx="5681">
                  <c:v>283.88</c:v>
                </c:pt>
                <c:pt idx="5682">
                  <c:v>283.93</c:v>
                </c:pt>
                <c:pt idx="5683">
                  <c:v>283.98</c:v>
                </c:pt>
                <c:pt idx="5684">
                  <c:v>284.02999999999997</c:v>
                </c:pt>
                <c:pt idx="5685">
                  <c:v>284.08</c:v>
                </c:pt>
                <c:pt idx="5686">
                  <c:v>284.13</c:v>
                </c:pt>
                <c:pt idx="5687">
                  <c:v>284.18</c:v>
                </c:pt>
                <c:pt idx="5688">
                  <c:v>284.23</c:v>
                </c:pt>
                <c:pt idx="5689">
                  <c:v>284.27999999999997</c:v>
                </c:pt>
                <c:pt idx="5690">
                  <c:v>284.33</c:v>
                </c:pt>
                <c:pt idx="5691">
                  <c:v>284.38</c:v>
                </c:pt>
                <c:pt idx="5692">
                  <c:v>284.43</c:v>
                </c:pt>
                <c:pt idx="5693">
                  <c:v>284.48</c:v>
                </c:pt>
                <c:pt idx="5694">
                  <c:v>284.52999999999997</c:v>
                </c:pt>
                <c:pt idx="5695">
                  <c:v>284.58</c:v>
                </c:pt>
                <c:pt idx="5696">
                  <c:v>284.63</c:v>
                </c:pt>
                <c:pt idx="5697">
                  <c:v>284.68</c:v>
                </c:pt>
                <c:pt idx="5698">
                  <c:v>284.73</c:v>
                </c:pt>
                <c:pt idx="5699">
                  <c:v>284.77999999999997</c:v>
                </c:pt>
                <c:pt idx="5700">
                  <c:v>284.83</c:v>
                </c:pt>
                <c:pt idx="5701">
                  <c:v>284.88</c:v>
                </c:pt>
                <c:pt idx="5702">
                  <c:v>284.93</c:v>
                </c:pt>
                <c:pt idx="5703">
                  <c:v>284.98</c:v>
                </c:pt>
                <c:pt idx="5704">
                  <c:v>285.02999999999997</c:v>
                </c:pt>
                <c:pt idx="5705">
                  <c:v>285.08</c:v>
                </c:pt>
                <c:pt idx="5706">
                  <c:v>285.13</c:v>
                </c:pt>
                <c:pt idx="5707">
                  <c:v>285.18</c:v>
                </c:pt>
                <c:pt idx="5708">
                  <c:v>285.23</c:v>
                </c:pt>
                <c:pt idx="5709">
                  <c:v>285.27999999999997</c:v>
                </c:pt>
                <c:pt idx="5710">
                  <c:v>285.33</c:v>
                </c:pt>
                <c:pt idx="5711">
                  <c:v>285.38</c:v>
                </c:pt>
                <c:pt idx="5712">
                  <c:v>285.43</c:v>
                </c:pt>
                <c:pt idx="5713">
                  <c:v>285.48</c:v>
                </c:pt>
                <c:pt idx="5714">
                  <c:v>285.52999999999997</c:v>
                </c:pt>
                <c:pt idx="5715">
                  <c:v>285.58</c:v>
                </c:pt>
                <c:pt idx="5716">
                  <c:v>285.63</c:v>
                </c:pt>
                <c:pt idx="5717">
                  <c:v>285.68</c:v>
                </c:pt>
                <c:pt idx="5718">
                  <c:v>285.73</c:v>
                </c:pt>
                <c:pt idx="5719">
                  <c:v>285.77999999999997</c:v>
                </c:pt>
                <c:pt idx="5720">
                  <c:v>285.83</c:v>
                </c:pt>
                <c:pt idx="5721">
                  <c:v>285.88</c:v>
                </c:pt>
                <c:pt idx="5722">
                  <c:v>285.93</c:v>
                </c:pt>
                <c:pt idx="5723">
                  <c:v>285.98</c:v>
                </c:pt>
                <c:pt idx="5724">
                  <c:v>286.02999999999997</c:v>
                </c:pt>
                <c:pt idx="5725">
                  <c:v>286.08</c:v>
                </c:pt>
                <c:pt idx="5726">
                  <c:v>286.13</c:v>
                </c:pt>
                <c:pt idx="5727">
                  <c:v>286.18</c:v>
                </c:pt>
                <c:pt idx="5728">
                  <c:v>286.23</c:v>
                </c:pt>
                <c:pt idx="5729">
                  <c:v>286.27999999999997</c:v>
                </c:pt>
                <c:pt idx="5730">
                  <c:v>286.33</c:v>
                </c:pt>
                <c:pt idx="5731">
                  <c:v>286.38</c:v>
                </c:pt>
                <c:pt idx="5732">
                  <c:v>286.43</c:v>
                </c:pt>
                <c:pt idx="5733">
                  <c:v>286.48</c:v>
                </c:pt>
                <c:pt idx="5734">
                  <c:v>286.52999999999997</c:v>
                </c:pt>
                <c:pt idx="5735">
                  <c:v>286.58</c:v>
                </c:pt>
                <c:pt idx="5736">
                  <c:v>286.63</c:v>
                </c:pt>
                <c:pt idx="5737">
                  <c:v>286.68</c:v>
                </c:pt>
                <c:pt idx="5738">
                  <c:v>286.73</c:v>
                </c:pt>
                <c:pt idx="5739">
                  <c:v>286.77999999999997</c:v>
                </c:pt>
                <c:pt idx="5740">
                  <c:v>286.83</c:v>
                </c:pt>
                <c:pt idx="5741">
                  <c:v>286.88</c:v>
                </c:pt>
                <c:pt idx="5742">
                  <c:v>286.93</c:v>
                </c:pt>
                <c:pt idx="5743">
                  <c:v>286.98</c:v>
                </c:pt>
                <c:pt idx="5744">
                  <c:v>287.02999999999997</c:v>
                </c:pt>
                <c:pt idx="5745">
                  <c:v>287.08</c:v>
                </c:pt>
                <c:pt idx="5746">
                  <c:v>287.13</c:v>
                </c:pt>
                <c:pt idx="5747">
                  <c:v>287.18</c:v>
                </c:pt>
                <c:pt idx="5748">
                  <c:v>287.23</c:v>
                </c:pt>
                <c:pt idx="5749">
                  <c:v>287.27999999999997</c:v>
                </c:pt>
                <c:pt idx="5750">
                  <c:v>287.33</c:v>
                </c:pt>
                <c:pt idx="5751">
                  <c:v>287.38</c:v>
                </c:pt>
                <c:pt idx="5752">
                  <c:v>287.43</c:v>
                </c:pt>
                <c:pt idx="5753">
                  <c:v>287.48</c:v>
                </c:pt>
                <c:pt idx="5754">
                  <c:v>287.52999999999997</c:v>
                </c:pt>
                <c:pt idx="5755">
                  <c:v>287.58</c:v>
                </c:pt>
                <c:pt idx="5756">
                  <c:v>287.63</c:v>
                </c:pt>
                <c:pt idx="5757">
                  <c:v>287.68</c:v>
                </c:pt>
                <c:pt idx="5758">
                  <c:v>287.73</c:v>
                </c:pt>
                <c:pt idx="5759">
                  <c:v>287.77999999999997</c:v>
                </c:pt>
                <c:pt idx="5760">
                  <c:v>287.83</c:v>
                </c:pt>
                <c:pt idx="5761">
                  <c:v>287.88</c:v>
                </c:pt>
                <c:pt idx="5762">
                  <c:v>287.93</c:v>
                </c:pt>
                <c:pt idx="5763">
                  <c:v>287.98</c:v>
                </c:pt>
                <c:pt idx="5764">
                  <c:v>288.02999999999997</c:v>
                </c:pt>
                <c:pt idx="5765">
                  <c:v>288.08</c:v>
                </c:pt>
                <c:pt idx="5766">
                  <c:v>288.13</c:v>
                </c:pt>
                <c:pt idx="5767">
                  <c:v>288.18</c:v>
                </c:pt>
                <c:pt idx="5768">
                  <c:v>288.23</c:v>
                </c:pt>
                <c:pt idx="5769">
                  <c:v>288.27999999999997</c:v>
                </c:pt>
                <c:pt idx="5770">
                  <c:v>288.33</c:v>
                </c:pt>
                <c:pt idx="5771">
                  <c:v>288.38</c:v>
                </c:pt>
                <c:pt idx="5772">
                  <c:v>288.43</c:v>
                </c:pt>
                <c:pt idx="5773">
                  <c:v>288.48</c:v>
                </c:pt>
                <c:pt idx="5774">
                  <c:v>288.52999999999997</c:v>
                </c:pt>
                <c:pt idx="5775">
                  <c:v>288.58</c:v>
                </c:pt>
                <c:pt idx="5776">
                  <c:v>288.63</c:v>
                </c:pt>
                <c:pt idx="5777">
                  <c:v>288.68</c:v>
                </c:pt>
                <c:pt idx="5778">
                  <c:v>288.73</c:v>
                </c:pt>
                <c:pt idx="5779">
                  <c:v>288.77999999999997</c:v>
                </c:pt>
                <c:pt idx="5780">
                  <c:v>288.83</c:v>
                </c:pt>
                <c:pt idx="5781">
                  <c:v>288.88</c:v>
                </c:pt>
                <c:pt idx="5782">
                  <c:v>288.93</c:v>
                </c:pt>
                <c:pt idx="5783">
                  <c:v>288.98</c:v>
                </c:pt>
                <c:pt idx="5784">
                  <c:v>289.02999999999997</c:v>
                </c:pt>
                <c:pt idx="5785">
                  <c:v>289.08</c:v>
                </c:pt>
                <c:pt idx="5786">
                  <c:v>289.13</c:v>
                </c:pt>
                <c:pt idx="5787">
                  <c:v>289.18</c:v>
                </c:pt>
                <c:pt idx="5788">
                  <c:v>289.23</c:v>
                </c:pt>
                <c:pt idx="5789">
                  <c:v>289.27999999999997</c:v>
                </c:pt>
                <c:pt idx="5790">
                  <c:v>289.33</c:v>
                </c:pt>
                <c:pt idx="5791">
                  <c:v>289.38</c:v>
                </c:pt>
                <c:pt idx="5792">
                  <c:v>289.43</c:v>
                </c:pt>
                <c:pt idx="5793">
                  <c:v>289.48</c:v>
                </c:pt>
                <c:pt idx="5794">
                  <c:v>289.52999999999997</c:v>
                </c:pt>
                <c:pt idx="5795">
                  <c:v>289.58</c:v>
                </c:pt>
                <c:pt idx="5796">
                  <c:v>289.63</c:v>
                </c:pt>
                <c:pt idx="5797">
                  <c:v>289.68</c:v>
                </c:pt>
                <c:pt idx="5798">
                  <c:v>289.73</c:v>
                </c:pt>
                <c:pt idx="5799">
                  <c:v>289.77999999999997</c:v>
                </c:pt>
                <c:pt idx="5800">
                  <c:v>289.83</c:v>
                </c:pt>
                <c:pt idx="5801">
                  <c:v>289.88</c:v>
                </c:pt>
                <c:pt idx="5802">
                  <c:v>289.93</c:v>
                </c:pt>
                <c:pt idx="5803">
                  <c:v>289.98</c:v>
                </c:pt>
                <c:pt idx="5804">
                  <c:v>290.02999999999997</c:v>
                </c:pt>
                <c:pt idx="5805">
                  <c:v>290.08</c:v>
                </c:pt>
                <c:pt idx="5806">
                  <c:v>290.13</c:v>
                </c:pt>
                <c:pt idx="5807">
                  <c:v>290.18</c:v>
                </c:pt>
                <c:pt idx="5808">
                  <c:v>290.23</c:v>
                </c:pt>
                <c:pt idx="5809">
                  <c:v>290.27999999999997</c:v>
                </c:pt>
                <c:pt idx="5810">
                  <c:v>290.33</c:v>
                </c:pt>
                <c:pt idx="5811">
                  <c:v>290.38</c:v>
                </c:pt>
                <c:pt idx="5812">
                  <c:v>290.43</c:v>
                </c:pt>
                <c:pt idx="5813">
                  <c:v>290.48</c:v>
                </c:pt>
                <c:pt idx="5814">
                  <c:v>290.52999999999997</c:v>
                </c:pt>
                <c:pt idx="5815">
                  <c:v>290.58</c:v>
                </c:pt>
                <c:pt idx="5816">
                  <c:v>290.63</c:v>
                </c:pt>
                <c:pt idx="5817">
                  <c:v>290.68</c:v>
                </c:pt>
                <c:pt idx="5818">
                  <c:v>290.73</c:v>
                </c:pt>
                <c:pt idx="5819">
                  <c:v>290.77999999999997</c:v>
                </c:pt>
                <c:pt idx="5820">
                  <c:v>290.83</c:v>
                </c:pt>
                <c:pt idx="5821">
                  <c:v>290.88</c:v>
                </c:pt>
                <c:pt idx="5822">
                  <c:v>290.93</c:v>
                </c:pt>
                <c:pt idx="5823">
                  <c:v>290.98</c:v>
                </c:pt>
                <c:pt idx="5824">
                  <c:v>291.02999999999997</c:v>
                </c:pt>
                <c:pt idx="5825">
                  <c:v>291.08</c:v>
                </c:pt>
                <c:pt idx="5826">
                  <c:v>291.13</c:v>
                </c:pt>
                <c:pt idx="5827">
                  <c:v>291.18</c:v>
                </c:pt>
                <c:pt idx="5828">
                  <c:v>291.23</c:v>
                </c:pt>
                <c:pt idx="5829">
                  <c:v>291.27999999999997</c:v>
                </c:pt>
                <c:pt idx="5830">
                  <c:v>291.33</c:v>
                </c:pt>
                <c:pt idx="5831">
                  <c:v>291.38</c:v>
                </c:pt>
                <c:pt idx="5832">
                  <c:v>291.43</c:v>
                </c:pt>
                <c:pt idx="5833">
                  <c:v>291.48</c:v>
                </c:pt>
                <c:pt idx="5834">
                  <c:v>291.52999999999997</c:v>
                </c:pt>
                <c:pt idx="5835">
                  <c:v>291.58</c:v>
                </c:pt>
                <c:pt idx="5836">
                  <c:v>291.63</c:v>
                </c:pt>
                <c:pt idx="5837">
                  <c:v>291.68</c:v>
                </c:pt>
                <c:pt idx="5838">
                  <c:v>291.73</c:v>
                </c:pt>
                <c:pt idx="5839">
                  <c:v>291.77999999999997</c:v>
                </c:pt>
                <c:pt idx="5840">
                  <c:v>291.83</c:v>
                </c:pt>
                <c:pt idx="5841">
                  <c:v>291.88</c:v>
                </c:pt>
                <c:pt idx="5842">
                  <c:v>291.93</c:v>
                </c:pt>
                <c:pt idx="5843">
                  <c:v>291.98</c:v>
                </c:pt>
                <c:pt idx="5844">
                  <c:v>292.02999999999997</c:v>
                </c:pt>
                <c:pt idx="5845">
                  <c:v>292.08</c:v>
                </c:pt>
                <c:pt idx="5846">
                  <c:v>292.13</c:v>
                </c:pt>
                <c:pt idx="5847">
                  <c:v>292.18</c:v>
                </c:pt>
                <c:pt idx="5848">
                  <c:v>292.23</c:v>
                </c:pt>
                <c:pt idx="5849">
                  <c:v>292.27999999999997</c:v>
                </c:pt>
                <c:pt idx="5850">
                  <c:v>292.33</c:v>
                </c:pt>
                <c:pt idx="5851">
                  <c:v>292.38</c:v>
                </c:pt>
                <c:pt idx="5852">
                  <c:v>292.43</c:v>
                </c:pt>
                <c:pt idx="5853">
                  <c:v>292.48</c:v>
                </c:pt>
                <c:pt idx="5854">
                  <c:v>292.52999999999997</c:v>
                </c:pt>
                <c:pt idx="5855">
                  <c:v>292.58</c:v>
                </c:pt>
                <c:pt idx="5856">
                  <c:v>292.63</c:v>
                </c:pt>
                <c:pt idx="5857">
                  <c:v>292.68</c:v>
                </c:pt>
                <c:pt idx="5858">
                  <c:v>292.73</c:v>
                </c:pt>
                <c:pt idx="5859">
                  <c:v>292.77999999999997</c:v>
                </c:pt>
                <c:pt idx="5860">
                  <c:v>292.83</c:v>
                </c:pt>
                <c:pt idx="5861">
                  <c:v>292.88</c:v>
                </c:pt>
                <c:pt idx="5862">
                  <c:v>292.93</c:v>
                </c:pt>
                <c:pt idx="5863">
                  <c:v>292.98</c:v>
                </c:pt>
                <c:pt idx="5864">
                  <c:v>293.02999999999997</c:v>
                </c:pt>
                <c:pt idx="5865">
                  <c:v>293.08</c:v>
                </c:pt>
                <c:pt idx="5866">
                  <c:v>293.13</c:v>
                </c:pt>
                <c:pt idx="5867">
                  <c:v>293.18</c:v>
                </c:pt>
                <c:pt idx="5868">
                  <c:v>293.23</c:v>
                </c:pt>
                <c:pt idx="5869">
                  <c:v>293.27999999999997</c:v>
                </c:pt>
                <c:pt idx="5870">
                  <c:v>293.33</c:v>
                </c:pt>
                <c:pt idx="5871">
                  <c:v>293.38</c:v>
                </c:pt>
                <c:pt idx="5872">
                  <c:v>293.43</c:v>
                </c:pt>
                <c:pt idx="5873">
                  <c:v>293.48</c:v>
                </c:pt>
                <c:pt idx="5874">
                  <c:v>293.52999999999997</c:v>
                </c:pt>
                <c:pt idx="5875">
                  <c:v>293.58</c:v>
                </c:pt>
                <c:pt idx="5876">
                  <c:v>293.63</c:v>
                </c:pt>
                <c:pt idx="5877">
                  <c:v>293.68</c:v>
                </c:pt>
                <c:pt idx="5878">
                  <c:v>293.73</c:v>
                </c:pt>
                <c:pt idx="5879">
                  <c:v>293.77999999999997</c:v>
                </c:pt>
                <c:pt idx="5880">
                  <c:v>293.83</c:v>
                </c:pt>
                <c:pt idx="5881">
                  <c:v>293.88</c:v>
                </c:pt>
                <c:pt idx="5882">
                  <c:v>293.93</c:v>
                </c:pt>
                <c:pt idx="5883">
                  <c:v>293.98</c:v>
                </c:pt>
                <c:pt idx="5884">
                  <c:v>294.02999999999997</c:v>
                </c:pt>
                <c:pt idx="5885">
                  <c:v>294.08</c:v>
                </c:pt>
                <c:pt idx="5886">
                  <c:v>294.13</c:v>
                </c:pt>
                <c:pt idx="5887">
                  <c:v>294.18</c:v>
                </c:pt>
                <c:pt idx="5888">
                  <c:v>294.23</c:v>
                </c:pt>
                <c:pt idx="5889">
                  <c:v>294.27999999999997</c:v>
                </c:pt>
                <c:pt idx="5890">
                  <c:v>294.33</c:v>
                </c:pt>
                <c:pt idx="5891">
                  <c:v>294.38</c:v>
                </c:pt>
                <c:pt idx="5892">
                  <c:v>294.43</c:v>
                </c:pt>
                <c:pt idx="5893">
                  <c:v>294.48</c:v>
                </c:pt>
                <c:pt idx="5894">
                  <c:v>294.52999999999997</c:v>
                </c:pt>
                <c:pt idx="5895">
                  <c:v>294.58</c:v>
                </c:pt>
                <c:pt idx="5896">
                  <c:v>294.63</c:v>
                </c:pt>
                <c:pt idx="5897">
                  <c:v>294.68</c:v>
                </c:pt>
                <c:pt idx="5898">
                  <c:v>294.73</c:v>
                </c:pt>
                <c:pt idx="5899">
                  <c:v>294.77999999999997</c:v>
                </c:pt>
                <c:pt idx="5900">
                  <c:v>294.83</c:v>
                </c:pt>
                <c:pt idx="5901">
                  <c:v>294.88</c:v>
                </c:pt>
                <c:pt idx="5902">
                  <c:v>294.93</c:v>
                </c:pt>
                <c:pt idx="5903">
                  <c:v>294.98</c:v>
                </c:pt>
                <c:pt idx="5904">
                  <c:v>295.02999999999997</c:v>
                </c:pt>
                <c:pt idx="5905">
                  <c:v>295.08</c:v>
                </c:pt>
                <c:pt idx="5906">
                  <c:v>295.13</c:v>
                </c:pt>
                <c:pt idx="5907">
                  <c:v>295.18</c:v>
                </c:pt>
                <c:pt idx="5908">
                  <c:v>295.23</c:v>
                </c:pt>
                <c:pt idx="5909">
                  <c:v>295.27999999999997</c:v>
                </c:pt>
                <c:pt idx="5910">
                  <c:v>295.33</c:v>
                </c:pt>
                <c:pt idx="5911">
                  <c:v>295.38</c:v>
                </c:pt>
                <c:pt idx="5912">
                  <c:v>295.43</c:v>
                </c:pt>
                <c:pt idx="5913">
                  <c:v>295.48</c:v>
                </c:pt>
                <c:pt idx="5914">
                  <c:v>295.52999999999997</c:v>
                </c:pt>
                <c:pt idx="5915">
                  <c:v>295.58</c:v>
                </c:pt>
                <c:pt idx="5916">
                  <c:v>295.63</c:v>
                </c:pt>
                <c:pt idx="5917">
                  <c:v>295.68</c:v>
                </c:pt>
                <c:pt idx="5918">
                  <c:v>295.73</c:v>
                </c:pt>
                <c:pt idx="5919">
                  <c:v>295.77999999999997</c:v>
                </c:pt>
                <c:pt idx="5920">
                  <c:v>295.83</c:v>
                </c:pt>
                <c:pt idx="5921">
                  <c:v>295.88</c:v>
                </c:pt>
                <c:pt idx="5922">
                  <c:v>295.93</c:v>
                </c:pt>
                <c:pt idx="5923">
                  <c:v>295.98</c:v>
                </c:pt>
                <c:pt idx="5924">
                  <c:v>296.02999999999997</c:v>
                </c:pt>
                <c:pt idx="5925">
                  <c:v>296.08</c:v>
                </c:pt>
                <c:pt idx="5926">
                  <c:v>296.13</c:v>
                </c:pt>
                <c:pt idx="5927">
                  <c:v>296.18</c:v>
                </c:pt>
                <c:pt idx="5928">
                  <c:v>296.23</c:v>
                </c:pt>
                <c:pt idx="5929">
                  <c:v>296.27999999999997</c:v>
                </c:pt>
                <c:pt idx="5930">
                  <c:v>296.33</c:v>
                </c:pt>
                <c:pt idx="5931">
                  <c:v>296.38</c:v>
                </c:pt>
                <c:pt idx="5932">
                  <c:v>296.43</c:v>
                </c:pt>
                <c:pt idx="5933">
                  <c:v>296.48</c:v>
                </c:pt>
                <c:pt idx="5934">
                  <c:v>296.52999999999997</c:v>
                </c:pt>
                <c:pt idx="5935">
                  <c:v>296.58</c:v>
                </c:pt>
                <c:pt idx="5936">
                  <c:v>296.63</c:v>
                </c:pt>
                <c:pt idx="5937">
                  <c:v>296.68</c:v>
                </c:pt>
                <c:pt idx="5938">
                  <c:v>296.73</c:v>
                </c:pt>
                <c:pt idx="5939">
                  <c:v>296.77999999999997</c:v>
                </c:pt>
                <c:pt idx="5940">
                  <c:v>296.83</c:v>
                </c:pt>
                <c:pt idx="5941">
                  <c:v>296.88</c:v>
                </c:pt>
                <c:pt idx="5942">
                  <c:v>296.93</c:v>
                </c:pt>
                <c:pt idx="5943">
                  <c:v>296.98</c:v>
                </c:pt>
                <c:pt idx="5944">
                  <c:v>297.02999999999997</c:v>
                </c:pt>
                <c:pt idx="5945">
                  <c:v>297.08</c:v>
                </c:pt>
                <c:pt idx="5946">
                  <c:v>297.13</c:v>
                </c:pt>
                <c:pt idx="5947">
                  <c:v>297.18</c:v>
                </c:pt>
                <c:pt idx="5948">
                  <c:v>297.23</c:v>
                </c:pt>
                <c:pt idx="5949">
                  <c:v>297.27999999999997</c:v>
                </c:pt>
                <c:pt idx="5950">
                  <c:v>297.33</c:v>
                </c:pt>
                <c:pt idx="5951">
                  <c:v>297.38</c:v>
                </c:pt>
                <c:pt idx="5952">
                  <c:v>297.43</c:v>
                </c:pt>
                <c:pt idx="5953">
                  <c:v>297.48</c:v>
                </c:pt>
                <c:pt idx="5954">
                  <c:v>297.52999999999997</c:v>
                </c:pt>
                <c:pt idx="5955">
                  <c:v>297.58</c:v>
                </c:pt>
                <c:pt idx="5956">
                  <c:v>297.63</c:v>
                </c:pt>
                <c:pt idx="5957">
                  <c:v>297.68</c:v>
                </c:pt>
                <c:pt idx="5958">
                  <c:v>297.73</c:v>
                </c:pt>
                <c:pt idx="5959">
                  <c:v>297.77999999999997</c:v>
                </c:pt>
                <c:pt idx="5960">
                  <c:v>297.83</c:v>
                </c:pt>
                <c:pt idx="5961">
                  <c:v>297.88</c:v>
                </c:pt>
                <c:pt idx="5962">
                  <c:v>297.93</c:v>
                </c:pt>
                <c:pt idx="5963">
                  <c:v>297.98</c:v>
                </c:pt>
                <c:pt idx="5964">
                  <c:v>298.02999999999997</c:v>
                </c:pt>
                <c:pt idx="5965">
                  <c:v>298.08</c:v>
                </c:pt>
                <c:pt idx="5966">
                  <c:v>298.13</c:v>
                </c:pt>
                <c:pt idx="5967">
                  <c:v>298.18</c:v>
                </c:pt>
                <c:pt idx="5968">
                  <c:v>298.23</c:v>
                </c:pt>
                <c:pt idx="5969">
                  <c:v>298.27999999999997</c:v>
                </c:pt>
                <c:pt idx="5970">
                  <c:v>298.33</c:v>
                </c:pt>
                <c:pt idx="5971">
                  <c:v>298.38</c:v>
                </c:pt>
                <c:pt idx="5972">
                  <c:v>298.43</c:v>
                </c:pt>
                <c:pt idx="5973">
                  <c:v>298.48</c:v>
                </c:pt>
                <c:pt idx="5974">
                  <c:v>298.52999999999997</c:v>
                </c:pt>
                <c:pt idx="5975">
                  <c:v>298.58</c:v>
                </c:pt>
                <c:pt idx="5976">
                  <c:v>298.63</c:v>
                </c:pt>
                <c:pt idx="5977">
                  <c:v>298.68</c:v>
                </c:pt>
                <c:pt idx="5978">
                  <c:v>298.73</c:v>
                </c:pt>
                <c:pt idx="5979">
                  <c:v>298.77999999999997</c:v>
                </c:pt>
                <c:pt idx="5980">
                  <c:v>298.83</c:v>
                </c:pt>
                <c:pt idx="5981">
                  <c:v>298.88</c:v>
                </c:pt>
                <c:pt idx="5982">
                  <c:v>298.93</c:v>
                </c:pt>
                <c:pt idx="5983">
                  <c:v>298.98</c:v>
                </c:pt>
                <c:pt idx="5984">
                  <c:v>299.02999999999997</c:v>
                </c:pt>
                <c:pt idx="5985">
                  <c:v>299.08</c:v>
                </c:pt>
                <c:pt idx="5986">
                  <c:v>299.13</c:v>
                </c:pt>
                <c:pt idx="5987">
                  <c:v>299.18</c:v>
                </c:pt>
                <c:pt idx="5988">
                  <c:v>299.23</c:v>
                </c:pt>
                <c:pt idx="5989">
                  <c:v>299.27999999999997</c:v>
                </c:pt>
                <c:pt idx="5990">
                  <c:v>299.33</c:v>
                </c:pt>
                <c:pt idx="5991">
                  <c:v>299.38</c:v>
                </c:pt>
                <c:pt idx="5992">
                  <c:v>299.43</c:v>
                </c:pt>
                <c:pt idx="5993">
                  <c:v>299.48</c:v>
                </c:pt>
                <c:pt idx="5994">
                  <c:v>299.52999999999997</c:v>
                </c:pt>
                <c:pt idx="5995">
                  <c:v>299.58</c:v>
                </c:pt>
                <c:pt idx="5996">
                  <c:v>299.63</c:v>
                </c:pt>
                <c:pt idx="5997">
                  <c:v>299.68</c:v>
                </c:pt>
                <c:pt idx="5998">
                  <c:v>299.73</c:v>
                </c:pt>
                <c:pt idx="5999">
                  <c:v>299.77999999999997</c:v>
                </c:pt>
                <c:pt idx="6000">
                  <c:v>299.83</c:v>
                </c:pt>
                <c:pt idx="6001">
                  <c:v>299.88</c:v>
                </c:pt>
                <c:pt idx="6002">
                  <c:v>299.93</c:v>
                </c:pt>
                <c:pt idx="6003">
                  <c:v>299.98</c:v>
                </c:pt>
                <c:pt idx="6004">
                  <c:v>300.02999999999997</c:v>
                </c:pt>
                <c:pt idx="6005">
                  <c:v>300.08</c:v>
                </c:pt>
                <c:pt idx="6006">
                  <c:v>300.13</c:v>
                </c:pt>
                <c:pt idx="6007">
                  <c:v>300.18</c:v>
                </c:pt>
                <c:pt idx="6008">
                  <c:v>300.23</c:v>
                </c:pt>
                <c:pt idx="6009">
                  <c:v>300.27999999999997</c:v>
                </c:pt>
                <c:pt idx="6010">
                  <c:v>300.33</c:v>
                </c:pt>
                <c:pt idx="6011">
                  <c:v>300.38</c:v>
                </c:pt>
                <c:pt idx="6012">
                  <c:v>300.43</c:v>
                </c:pt>
                <c:pt idx="6013">
                  <c:v>300.48</c:v>
                </c:pt>
                <c:pt idx="6014">
                  <c:v>300.52999999999997</c:v>
                </c:pt>
                <c:pt idx="6015">
                  <c:v>300.58</c:v>
                </c:pt>
                <c:pt idx="6016">
                  <c:v>300.63</c:v>
                </c:pt>
                <c:pt idx="6017">
                  <c:v>300.68</c:v>
                </c:pt>
                <c:pt idx="6018">
                  <c:v>300.73</c:v>
                </c:pt>
                <c:pt idx="6019">
                  <c:v>300.77999999999997</c:v>
                </c:pt>
                <c:pt idx="6020">
                  <c:v>300.83</c:v>
                </c:pt>
                <c:pt idx="6021">
                  <c:v>300.88</c:v>
                </c:pt>
                <c:pt idx="6022">
                  <c:v>300.93</c:v>
                </c:pt>
                <c:pt idx="6023">
                  <c:v>300.98</c:v>
                </c:pt>
                <c:pt idx="6024">
                  <c:v>301.02999999999997</c:v>
                </c:pt>
                <c:pt idx="6025">
                  <c:v>301.08</c:v>
                </c:pt>
                <c:pt idx="6026">
                  <c:v>301.13</c:v>
                </c:pt>
                <c:pt idx="6027">
                  <c:v>301.18</c:v>
                </c:pt>
                <c:pt idx="6028">
                  <c:v>301.23</c:v>
                </c:pt>
                <c:pt idx="6029">
                  <c:v>301.27999999999997</c:v>
                </c:pt>
                <c:pt idx="6030">
                  <c:v>301.33</c:v>
                </c:pt>
                <c:pt idx="6031">
                  <c:v>301.38</c:v>
                </c:pt>
                <c:pt idx="6032">
                  <c:v>301.43</c:v>
                </c:pt>
                <c:pt idx="6033">
                  <c:v>301.48</c:v>
                </c:pt>
                <c:pt idx="6034">
                  <c:v>301.52999999999997</c:v>
                </c:pt>
                <c:pt idx="6035">
                  <c:v>301.58</c:v>
                </c:pt>
                <c:pt idx="6036">
                  <c:v>301.63</c:v>
                </c:pt>
                <c:pt idx="6037">
                  <c:v>301.68</c:v>
                </c:pt>
                <c:pt idx="6038">
                  <c:v>301.73</c:v>
                </c:pt>
                <c:pt idx="6039">
                  <c:v>301.77999999999997</c:v>
                </c:pt>
                <c:pt idx="6040">
                  <c:v>301.83</c:v>
                </c:pt>
                <c:pt idx="6041">
                  <c:v>301.88</c:v>
                </c:pt>
                <c:pt idx="6042">
                  <c:v>301.93</c:v>
                </c:pt>
                <c:pt idx="6043">
                  <c:v>301.98</c:v>
                </c:pt>
                <c:pt idx="6044">
                  <c:v>302.02999999999997</c:v>
                </c:pt>
                <c:pt idx="6045">
                  <c:v>302.08</c:v>
                </c:pt>
                <c:pt idx="6046">
                  <c:v>302.13</c:v>
                </c:pt>
                <c:pt idx="6047">
                  <c:v>302.18</c:v>
                </c:pt>
                <c:pt idx="6048">
                  <c:v>302.23</c:v>
                </c:pt>
                <c:pt idx="6049">
                  <c:v>302.27999999999997</c:v>
                </c:pt>
                <c:pt idx="6050">
                  <c:v>302.33</c:v>
                </c:pt>
                <c:pt idx="6051">
                  <c:v>302.38</c:v>
                </c:pt>
                <c:pt idx="6052">
                  <c:v>302.43</c:v>
                </c:pt>
                <c:pt idx="6053">
                  <c:v>302.48</c:v>
                </c:pt>
                <c:pt idx="6054">
                  <c:v>302.52999999999997</c:v>
                </c:pt>
                <c:pt idx="6055">
                  <c:v>302.58</c:v>
                </c:pt>
                <c:pt idx="6056">
                  <c:v>302.63</c:v>
                </c:pt>
                <c:pt idx="6057">
                  <c:v>302.68</c:v>
                </c:pt>
                <c:pt idx="6058">
                  <c:v>302.73</c:v>
                </c:pt>
                <c:pt idx="6059">
                  <c:v>302.77999999999997</c:v>
                </c:pt>
                <c:pt idx="6060">
                  <c:v>302.83</c:v>
                </c:pt>
                <c:pt idx="6061">
                  <c:v>302.88</c:v>
                </c:pt>
                <c:pt idx="6062">
                  <c:v>302.93</c:v>
                </c:pt>
                <c:pt idx="6063">
                  <c:v>302.98</c:v>
                </c:pt>
                <c:pt idx="6064">
                  <c:v>303.02999999999997</c:v>
                </c:pt>
                <c:pt idx="6065">
                  <c:v>303.08</c:v>
                </c:pt>
                <c:pt idx="6066">
                  <c:v>303.13</c:v>
                </c:pt>
                <c:pt idx="6067">
                  <c:v>303.18</c:v>
                </c:pt>
                <c:pt idx="6068">
                  <c:v>303.23</c:v>
                </c:pt>
                <c:pt idx="6069">
                  <c:v>303.27999999999997</c:v>
                </c:pt>
                <c:pt idx="6070">
                  <c:v>303.33</c:v>
                </c:pt>
                <c:pt idx="6071">
                  <c:v>303.38</c:v>
                </c:pt>
                <c:pt idx="6072">
                  <c:v>303.43</c:v>
                </c:pt>
                <c:pt idx="6073">
                  <c:v>303.48</c:v>
                </c:pt>
                <c:pt idx="6074">
                  <c:v>303.52999999999997</c:v>
                </c:pt>
                <c:pt idx="6075">
                  <c:v>303.58</c:v>
                </c:pt>
                <c:pt idx="6076">
                  <c:v>303.63</c:v>
                </c:pt>
                <c:pt idx="6077">
                  <c:v>303.68</c:v>
                </c:pt>
                <c:pt idx="6078">
                  <c:v>303.73</c:v>
                </c:pt>
                <c:pt idx="6079">
                  <c:v>303.77999999999997</c:v>
                </c:pt>
                <c:pt idx="6080">
                  <c:v>303.83</c:v>
                </c:pt>
                <c:pt idx="6081">
                  <c:v>303.88</c:v>
                </c:pt>
                <c:pt idx="6082">
                  <c:v>303.93</c:v>
                </c:pt>
                <c:pt idx="6083">
                  <c:v>303.98</c:v>
                </c:pt>
                <c:pt idx="6084">
                  <c:v>304.02999999999997</c:v>
                </c:pt>
                <c:pt idx="6085">
                  <c:v>304.08</c:v>
                </c:pt>
                <c:pt idx="6086">
                  <c:v>304.13</c:v>
                </c:pt>
                <c:pt idx="6087">
                  <c:v>304.18</c:v>
                </c:pt>
                <c:pt idx="6088">
                  <c:v>304.23</c:v>
                </c:pt>
                <c:pt idx="6089">
                  <c:v>304.27999999999997</c:v>
                </c:pt>
                <c:pt idx="6090">
                  <c:v>304.33</c:v>
                </c:pt>
                <c:pt idx="6091">
                  <c:v>304.38</c:v>
                </c:pt>
                <c:pt idx="6092">
                  <c:v>304.43</c:v>
                </c:pt>
                <c:pt idx="6093">
                  <c:v>304.48</c:v>
                </c:pt>
                <c:pt idx="6094">
                  <c:v>304.52999999999997</c:v>
                </c:pt>
                <c:pt idx="6095">
                  <c:v>304.58</c:v>
                </c:pt>
                <c:pt idx="6096">
                  <c:v>304.63</c:v>
                </c:pt>
                <c:pt idx="6097">
                  <c:v>304.68</c:v>
                </c:pt>
                <c:pt idx="6098">
                  <c:v>304.73</c:v>
                </c:pt>
                <c:pt idx="6099">
                  <c:v>304.77999999999997</c:v>
                </c:pt>
                <c:pt idx="6100">
                  <c:v>304.83</c:v>
                </c:pt>
                <c:pt idx="6101">
                  <c:v>304.88</c:v>
                </c:pt>
                <c:pt idx="6102">
                  <c:v>304.93</c:v>
                </c:pt>
                <c:pt idx="6103">
                  <c:v>304.98</c:v>
                </c:pt>
                <c:pt idx="6104">
                  <c:v>305.02999999999997</c:v>
                </c:pt>
                <c:pt idx="6105">
                  <c:v>305.08</c:v>
                </c:pt>
                <c:pt idx="6106">
                  <c:v>305.13</c:v>
                </c:pt>
                <c:pt idx="6107">
                  <c:v>305.18</c:v>
                </c:pt>
                <c:pt idx="6108">
                  <c:v>305.23</c:v>
                </c:pt>
                <c:pt idx="6109">
                  <c:v>305.27999999999997</c:v>
                </c:pt>
                <c:pt idx="6110">
                  <c:v>305.33</c:v>
                </c:pt>
                <c:pt idx="6111">
                  <c:v>305.38</c:v>
                </c:pt>
                <c:pt idx="6112">
                  <c:v>305.43</c:v>
                </c:pt>
                <c:pt idx="6113">
                  <c:v>305.48</c:v>
                </c:pt>
                <c:pt idx="6114">
                  <c:v>305.52999999999997</c:v>
                </c:pt>
                <c:pt idx="6115">
                  <c:v>305.58</c:v>
                </c:pt>
                <c:pt idx="6116">
                  <c:v>305.63</c:v>
                </c:pt>
                <c:pt idx="6117">
                  <c:v>305.68</c:v>
                </c:pt>
                <c:pt idx="6118">
                  <c:v>305.73</c:v>
                </c:pt>
                <c:pt idx="6119">
                  <c:v>305.77999999999997</c:v>
                </c:pt>
                <c:pt idx="6120">
                  <c:v>305.83</c:v>
                </c:pt>
                <c:pt idx="6121">
                  <c:v>305.88</c:v>
                </c:pt>
                <c:pt idx="6122">
                  <c:v>305.93</c:v>
                </c:pt>
                <c:pt idx="6123">
                  <c:v>305.98</c:v>
                </c:pt>
                <c:pt idx="6124">
                  <c:v>306.02999999999997</c:v>
                </c:pt>
                <c:pt idx="6125">
                  <c:v>306.08</c:v>
                </c:pt>
                <c:pt idx="6126">
                  <c:v>306.13</c:v>
                </c:pt>
                <c:pt idx="6127">
                  <c:v>306.18</c:v>
                </c:pt>
                <c:pt idx="6128">
                  <c:v>306.23</c:v>
                </c:pt>
                <c:pt idx="6129">
                  <c:v>306.27999999999997</c:v>
                </c:pt>
                <c:pt idx="6130">
                  <c:v>306.33</c:v>
                </c:pt>
                <c:pt idx="6131">
                  <c:v>306.38</c:v>
                </c:pt>
                <c:pt idx="6132">
                  <c:v>306.43</c:v>
                </c:pt>
                <c:pt idx="6133">
                  <c:v>306.48</c:v>
                </c:pt>
                <c:pt idx="6134">
                  <c:v>306.52999999999997</c:v>
                </c:pt>
                <c:pt idx="6135">
                  <c:v>306.58</c:v>
                </c:pt>
                <c:pt idx="6136">
                  <c:v>306.63</c:v>
                </c:pt>
                <c:pt idx="6137">
                  <c:v>306.68</c:v>
                </c:pt>
                <c:pt idx="6138">
                  <c:v>306.73</c:v>
                </c:pt>
                <c:pt idx="6139">
                  <c:v>306.77999999999997</c:v>
                </c:pt>
                <c:pt idx="6140">
                  <c:v>306.83</c:v>
                </c:pt>
                <c:pt idx="6141">
                  <c:v>306.88</c:v>
                </c:pt>
                <c:pt idx="6142">
                  <c:v>306.93</c:v>
                </c:pt>
                <c:pt idx="6143">
                  <c:v>306.98</c:v>
                </c:pt>
                <c:pt idx="6144">
                  <c:v>307.02999999999997</c:v>
                </c:pt>
                <c:pt idx="6145">
                  <c:v>307.08</c:v>
                </c:pt>
                <c:pt idx="6146">
                  <c:v>307.13</c:v>
                </c:pt>
                <c:pt idx="6147">
                  <c:v>307.18</c:v>
                </c:pt>
                <c:pt idx="6148">
                  <c:v>307.23</c:v>
                </c:pt>
                <c:pt idx="6149">
                  <c:v>307.27999999999997</c:v>
                </c:pt>
                <c:pt idx="6150">
                  <c:v>307.33</c:v>
                </c:pt>
                <c:pt idx="6151">
                  <c:v>307.38</c:v>
                </c:pt>
                <c:pt idx="6152">
                  <c:v>307.43</c:v>
                </c:pt>
                <c:pt idx="6153">
                  <c:v>307.48</c:v>
                </c:pt>
                <c:pt idx="6154">
                  <c:v>307.52999999999997</c:v>
                </c:pt>
                <c:pt idx="6155">
                  <c:v>307.58</c:v>
                </c:pt>
                <c:pt idx="6156">
                  <c:v>307.63</c:v>
                </c:pt>
                <c:pt idx="6157">
                  <c:v>307.68</c:v>
                </c:pt>
                <c:pt idx="6158">
                  <c:v>307.73</c:v>
                </c:pt>
                <c:pt idx="6159">
                  <c:v>307.77999999999997</c:v>
                </c:pt>
                <c:pt idx="6160">
                  <c:v>307.83</c:v>
                </c:pt>
                <c:pt idx="6161">
                  <c:v>307.88</c:v>
                </c:pt>
                <c:pt idx="6162">
                  <c:v>307.93</c:v>
                </c:pt>
                <c:pt idx="6163">
                  <c:v>307.98</c:v>
                </c:pt>
                <c:pt idx="6164">
                  <c:v>308.02999999999997</c:v>
                </c:pt>
                <c:pt idx="6165">
                  <c:v>308.08</c:v>
                </c:pt>
                <c:pt idx="6166">
                  <c:v>308.13</c:v>
                </c:pt>
                <c:pt idx="6167">
                  <c:v>308.18</c:v>
                </c:pt>
                <c:pt idx="6168">
                  <c:v>308.23</c:v>
                </c:pt>
                <c:pt idx="6169">
                  <c:v>308.27999999999997</c:v>
                </c:pt>
                <c:pt idx="6170">
                  <c:v>308.33</c:v>
                </c:pt>
                <c:pt idx="6171">
                  <c:v>308.38</c:v>
                </c:pt>
                <c:pt idx="6172">
                  <c:v>308.43</c:v>
                </c:pt>
                <c:pt idx="6173">
                  <c:v>308.48</c:v>
                </c:pt>
                <c:pt idx="6174">
                  <c:v>308.52999999999997</c:v>
                </c:pt>
                <c:pt idx="6175">
                  <c:v>308.58</c:v>
                </c:pt>
                <c:pt idx="6176">
                  <c:v>308.63</c:v>
                </c:pt>
                <c:pt idx="6177">
                  <c:v>308.68</c:v>
                </c:pt>
                <c:pt idx="6178">
                  <c:v>308.73</c:v>
                </c:pt>
                <c:pt idx="6179">
                  <c:v>308.77999999999997</c:v>
                </c:pt>
                <c:pt idx="6180">
                  <c:v>308.83</c:v>
                </c:pt>
                <c:pt idx="6181">
                  <c:v>308.88</c:v>
                </c:pt>
                <c:pt idx="6182">
                  <c:v>308.93</c:v>
                </c:pt>
                <c:pt idx="6183">
                  <c:v>308.98</c:v>
                </c:pt>
                <c:pt idx="6184">
                  <c:v>309.02999999999997</c:v>
                </c:pt>
                <c:pt idx="6185">
                  <c:v>309.08</c:v>
                </c:pt>
                <c:pt idx="6186">
                  <c:v>309.13</c:v>
                </c:pt>
                <c:pt idx="6187">
                  <c:v>309.18</c:v>
                </c:pt>
                <c:pt idx="6188">
                  <c:v>309.23</c:v>
                </c:pt>
                <c:pt idx="6189">
                  <c:v>309.27999999999997</c:v>
                </c:pt>
                <c:pt idx="6190">
                  <c:v>309.33</c:v>
                </c:pt>
                <c:pt idx="6191">
                  <c:v>309.38</c:v>
                </c:pt>
                <c:pt idx="6192">
                  <c:v>309.43</c:v>
                </c:pt>
                <c:pt idx="6193">
                  <c:v>309.48</c:v>
                </c:pt>
                <c:pt idx="6194">
                  <c:v>309.52999999999997</c:v>
                </c:pt>
                <c:pt idx="6195">
                  <c:v>309.58</c:v>
                </c:pt>
                <c:pt idx="6196">
                  <c:v>309.63</c:v>
                </c:pt>
                <c:pt idx="6197">
                  <c:v>309.68</c:v>
                </c:pt>
                <c:pt idx="6198">
                  <c:v>309.73</c:v>
                </c:pt>
                <c:pt idx="6199">
                  <c:v>309.77999999999997</c:v>
                </c:pt>
                <c:pt idx="6200">
                  <c:v>309.83</c:v>
                </c:pt>
                <c:pt idx="6201">
                  <c:v>309.88</c:v>
                </c:pt>
                <c:pt idx="6202">
                  <c:v>309.93</c:v>
                </c:pt>
                <c:pt idx="6203">
                  <c:v>309.98</c:v>
                </c:pt>
                <c:pt idx="6204">
                  <c:v>310.02999999999997</c:v>
                </c:pt>
                <c:pt idx="6205">
                  <c:v>310.08</c:v>
                </c:pt>
                <c:pt idx="6206">
                  <c:v>310.13</c:v>
                </c:pt>
                <c:pt idx="6207">
                  <c:v>310.18</c:v>
                </c:pt>
                <c:pt idx="6208">
                  <c:v>310.23</c:v>
                </c:pt>
                <c:pt idx="6209">
                  <c:v>310.27999999999997</c:v>
                </c:pt>
                <c:pt idx="6210">
                  <c:v>310.33</c:v>
                </c:pt>
                <c:pt idx="6211">
                  <c:v>310.38</c:v>
                </c:pt>
                <c:pt idx="6212">
                  <c:v>310.43</c:v>
                </c:pt>
                <c:pt idx="6213">
                  <c:v>310.48</c:v>
                </c:pt>
                <c:pt idx="6214">
                  <c:v>310.52999999999997</c:v>
                </c:pt>
                <c:pt idx="6215">
                  <c:v>310.58</c:v>
                </c:pt>
                <c:pt idx="6216">
                  <c:v>310.63</c:v>
                </c:pt>
                <c:pt idx="6217">
                  <c:v>310.68</c:v>
                </c:pt>
                <c:pt idx="6218">
                  <c:v>310.73</c:v>
                </c:pt>
                <c:pt idx="6219">
                  <c:v>310.77999999999997</c:v>
                </c:pt>
                <c:pt idx="6220">
                  <c:v>310.83</c:v>
                </c:pt>
                <c:pt idx="6221">
                  <c:v>310.88</c:v>
                </c:pt>
                <c:pt idx="6222">
                  <c:v>310.93</c:v>
                </c:pt>
                <c:pt idx="6223">
                  <c:v>310.98</c:v>
                </c:pt>
                <c:pt idx="6224">
                  <c:v>311.02999999999997</c:v>
                </c:pt>
                <c:pt idx="6225">
                  <c:v>311.08</c:v>
                </c:pt>
                <c:pt idx="6226">
                  <c:v>311.13</c:v>
                </c:pt>
                <c:pt idx="6227">
                  <c:v>311.18</c:v>
                </c:pt>
                <c:pt idx="6228">
                  <c:v>311.23</c:v>
                </c:pt>
                <c:pt idx="6229">
                  <c:v>311.27999999999997</c:v>
                </c:pt>
                <c:pt idx="6230">
                  <c:v>311.33</c:v>
                </c:pt>
                <c:pt idx="6231">
                  <c:v>311.38</c:v>
                </c:pt>
                <c:pt idx="6232">
                  <c:v>311.43</c:v>
                </c:pt>
                <c:pt idx="6233">
                  <c:v>311.48</c:v>
                </c:pt>
                <c:pt idx="6234">
                  <c:v>311.52999999999997</c:v>
                </c:pt>
                <c:pt idx="6235">
                  <c:v>311.58</c:v>
                </c:pt>
                <c:pt idx="6236">
                  <c:v>311.63</c:v>
                </c:pt>
                <c:pt idx="6237">
                  <c:v>311.68</c:v>
                </c:pt>
                <c:pt idx="6238">
                  <c:v>311.73</c:v>
                </c:pt>
                <c:pt idx="6239">
                  <c:v>311.77999999999997</c:v>
                </c:pt>
                <c:pt idx="6240">
                  <c:v>311.83</c:v>
                </c:pt>
                <c:pt idx="6241">
                  <c:v>311.88</c:v>
                </c:pt>
                <c:pt idx="6242">
                  <c:v>311.93</c:v>
                </c:pt>
                <c:pt idx="6243">
                  <c:v>311.98</c:v>
                </c:pt>
                <c:pt idx="6244">
                  <c:v>312.02999999999997</c:v>
                </c:pt>
                <c:pt idx="6245">
                  <c:v>312.08</c:v>
                </c:pt>
                <c:pt idx="6246">
                  <c:v>312.13</c:v>
                </c:pt>
                <c:pt idx="6247">
                  <c:v>312.18</c:v>
                </c:pt>
                <c:pt idx="6248">
                  <c:v>312.23</c:v>
                </c:pt>
                <c:pt idx="6249">
                  <c:v>312.27999999999997</c:v>
                </c:pt>
                <c:pt idx="6250">
                  <c:v>312.33</c:v>
                </c:pt>
                <c:pt idx="6251">
                  <c:v>312.38</c:v>
                </c:pt>
                <c:pt idx="6252">
                  <c:v>312.43</c:v>
                </c:pt>
                <c:pt idx="6253">
                  <c:v>312.48</c:v>
                </c:pt>
                <c:pt idx="6254">
                  <c:v>312.52999999999997</c:v>
                </c:pt>
                <c:pt idx="6255">
                  <c:v>312.58</c:v>
                </c:pt>
                <c:pt idx="6256">
                  <c:v>312.63</c:v>
                </c:pt>
                <c:pt idx="6257">
                  <c:v>312.68</c:v>
                </c:pt>
                <c:pt idx="6258">
                  <c:v>312.73</c:v>
                </c:pt>
                <c:pt idx="6259">
                  <c:v>312.77999999999997</c:v>
                </c:pt>
                <c:pt idx="6260">
                  <c:v>312.83</c:v>
                </c:pt>
                <c:pt idx="6261">
                  <c:v>312.88</c:v>
                </c:pt>
                <c:pt idx="6262">
                  <c:v>312.93</c:v>
                </c:pt>
                <c:pt idx="6263">
                  <c:v>312.98</c:v>
                </c:pt>
                <c:pt idx="6264">
                  <c:v>313.02999999999997</c:v>
                </c:pt>
                <c:pt idx="6265">
                  <c:v>313.08</c:v>
                </c:pt>
                <c:pt idx="6266">
                  <c:v>313.13</c:v>
                </c:pt>
                <c:pt idx="6267">
                  <c:v>313.18</c:v>
                </c:pt>
                <c:pt idx="6268">
                  <c:v>313.23</c:v>
                </c:pt>
                <c:pt idx="6269">
                  <c:v>313.27999999999997</c:v>
                </c:pt>
                <c:pt idx="6270">
                  <c:v>313.33</c:v>
                </c:pt>
                <c:pt idx="6271">
                  <c:v>313.38</c:v>
                </c:pt>
                <c:pt idx="6272">
                  <c:v>313.43</c:v>
                </c:pt>
                <c:pt idx="6273">
                  <c:v>313.48</c:v>
                </c:pt>
                <c:pt idx="6274">
                  <c:v>313.52999999999997</c:v>
                </c:pt>
                <c:pt idx="6275">
                  <c:v>313.58</c:v>
                </c:pt>
                <c:pt idx="6276">
                  <c:v>313.63</c:v>
                </c:pt>
                <c:pt idx="6277">
                  <c:v>313.68</c:v>
                </c:pt>
                <c:pt idx="6278">
                  <c:v>313.73</c:v>
                </c:pt>
                <c:pt idx="6279">
                  <c:v>313.77999999999997</c:v>
                </c:pt>
                <c:pt idx="6280">
                  <c:v>313.83</c:v>
                </c:pt>
                <c:pt idx="6281">
                  <c:v>313.88</c:v>
                </c:pt>
                <c:pt idx="6282">
                  <c:v>313.93</c:v>
                </c:pt>
                <c:pt idx="6283">
                  <c:v>313.98</c:v>
                </c:pt>
                <c:pt idx="6284">
                  <c:v>314.02999999999997</c:v>
                </c:pt>
                <c:pt idx="6285">
                  <c:v>314.08</c:v>
                </c:pt>
                <c:pt idx="6286">
                  <c:v>314.13</c:v>
                </c:pt>
                <c:pt idx="6287">
                  <c:v>314.18</c:v>
                </c:pt>
                <c:pt idx="6288">
                  <c:v>314.23</c:v>
                </c:pt>
                <c:pt idx="6289">
                  <c:v>314.27999999999997</c:v>
                </c:pt>
                <c:pt idx="6290">
                  <c:v>314.33</c:v>
                </c:pt>
                <c:pt idx="6291">
                  <c:v>314.38</c:v>
                </c:pt>
                <c:pt idx="6292">
                  <c:v>314.43</c:v>
                </c:pt>
                <c:pt idx="6293">
                  <c:v>314.48</c:v>
                </c:pt>
                <c:pt idx="6294">
                  <c:v>314.52999999999997</c:v>
                </c:pt>
                <c:pt idx="6295">
                  <c:v>314.58</c:v>
                </c:pt>
                <c:pt idx="6296">
                  <c:v>314.63</c:v>
                </c:pt>
                <c:pt idx="6297">
                  <c:v>314.68</c:v>
                </c:pt>
                <c:pt idx="6298">
                  <c:v>314.73</c:v>
                </c:pt>
                <c:pt idx="6299">
                  <c:v>314.77999999999997</c:v>
                </c:pt>
                <c:pt idx="6300">
                  <c:v>314.83</c:v>
                </c:pt>
                <c:pt idx="6301">
                  <c:v>314.88</c:v>
                </c:pt>
                <c:pt idx="6302">
                  <c:v>314.93</c:v>
                </c:pt>
                <c:pt idx="6303">
                  <c:v>314.98</c:v>
                </c:pt>
                <c:pt idx="6304">
                  <c:v>315.02999999999997</c:v>
                </c:pt>
                <c:pt idx="6305">
                  <c:v>315.08</c:v>
                </c:pt>
                <c:pt idx="6306">
                  <c:v>315.13</c:v>
                </c:pt>
                <c:pt idx="6307">
                  <c:v>315.18</c:v>
                </c:pt>
                <c:pt idx="6308">
                  <c:v>315.23</c:v>
                </c:pt>
                <c:pt idx="6309">
                  <c:v>315.27999999999997</c:v>
                </c:pt>
                <c:pt idx="6310">
                  <c:v>315.33</c:v>
                </c:pt>
                <c:pt idx="6311">
                  <c:v>315.38</c:v>
                </c:pt>
                <c:pt idx="6312">
                  <c:v>315.43</c:v>
                </c:pt>
                <c:pt idx="6313">
                  <c:v>315.48</c:v>
                </c:pt>
                <c:pt idx="6314">
                  <c:v>315.52999999999997</c:v>
                </c:pt>
                <c:pt idx="6315">
                  <c:v>315.58</c:v>
                </c:pt>
                <c:pt idx="6316">
                  <c:v>315.63</c:v>
                </c:pt>
                <c:pt idx="6317">
                  <c:v>315.68</c:v>
                </c:pt>
                <c:pt idx="6318">
                  <c:v>315.73</c:v>
                </c:pt>
                <c:pt idx="6319">
                  <c:v>315.77999999999997</c:v>
                </c:pt>
                <c:pt idx="6320">
                  <c:v>315.83</c:v>
                </c:pt>
                <c:pt idx="6321">
                  <c:v>315.88</c:v>
                </c:pt>
                <c:pt idx="6322">
                  <c:v>315.93</c:v>
                </c:pt>
                <c:pt idx="6323">
                  <c:v>315.98</c:v>
                </c:pt>
                <c:pt idx="6324">
                  <c:v>316.02999999999997</c:v>
                </c:pt>
                <c:pt idx="6325">
                  <c:v>316.08</c:v>
                </c:pt>
                <c:pt idx="6326">
                  <c:v>316.13</c:v>
                </c:pt>
                <c:pt idx="6327">
                  <c:v>316.18</c:v>
                </c:pt>
                <c:pt idx="6328">
                  <c:v>316.23</c:v>
                </c:pt>
                <c:pt idx="6329">
                  <c:v>316.27999999999997</c:v>
                </c:pt>
                <c:pt idx="6330">
                  <c:v>316.33</c:v>
                </c:pt>
                <c:pt idx="6331">
                  <c:v>316.38</c:v>
                </c:pt>
                <c:pt idx="6332">
                  <c:v>316.43</c:v>
                </c:pt>
                <c:pt idx="6333">
                  <c:v>316.48</c:v>
                </c:pt>
                <c:pt idx="6334">
                  <c:v>316.52999999999997</c:v>
                </c:pt>
                <c:pt idx="6335">
                  <c:v>316.58</c:v>
                </c:pt>
                <c:pt idx="6336">
                  <c:v>316.63</c:v>
                </c:pt>
                <c:pt idx="6337">
                  <c:v>316.68</c:v>
                </c:pt>
                <c:pt idx="6338">
                  <c:v>316.73</c:v>
                </c:pt>
                <c:pt idx="6339">
                  <c:v>316.77999999999997</c:v>
                </c:pt>
                <c:pt idx="6340">
                  <c:v>316.83</c:v>
                </c:pt>
                <c:pt idx="6341">
                  <c:v>316.88</c:v>
                </c:pt>
                <c:pt idx="6342">
                  <c:v>316.93</c:v>
                </c:pt>
                <c:pt idx="6343">
                  <c:v>316.98</c:v>
                </c:pt>
                <c:pt idx="6344">
                  <c:v>317.02999999999997</c:v>
                </c:pt>
                <c:pt idx="6345">
                  <c:v>317.08</c:v>
                </c:pt>
                <c:pt idx="6346">
                  <c:v>317.13</c:v>
                </c:pt>
                <c:pt idx="6347">
                  <c:v>317.18</c:v>
                </c:pt>
                <c:pt idx="6348">
                  <c:v>317.23</c:v>
                </c:pt>
                <c:pt idx="6349">
                  <c:v>317.27999999999997</c:v>
                </c:pt>
                <c:pt idx="6350">
                  <c:v>317.33</c:v>
                </c:pt>
                <c:pt idx="6351">
                  <c:v>317.38</c:v>
                </c:pt>
                <c:pt idx="6352">
                  <c:v>317.43</c:v>
                </c:pt>
                <c:pt idx="6353">
                  <c:v>317.48</c:v>
                </c:pt>
                <c:pt idx="6354">
                  <c:v>317.52999999999997</c:v>
                </c:pt>
                <c:pt idx="6355">
                  <c:v>317.58</c:v>
                </c:pt>
                <c:pt idx="6356">
                  <c:v>317.63</c:v>
                </c:pt>
                <c:pt idx="6357">
                  <c:v>317.68</c:v>
                </c:pt>
                <c:pt idx="6358">
                  <c:v>317.73</c:v>
                </c:pt>
                <c:pt idx="6359">
                  <c:v>317.77999999999997</c:v>
                </c:pt>
                <c:pt idx="6360">
                  <c:v>317.83</c:v>
                </c:pt>
                <c:pt idx="6361">
                  <c:v>317.88</c:v>
                </c:pt>
                <c:pt idx="6362">
                  <c:v>317.93</c:v>
                </c:pt>
                <c:pt idx="6363">
                  <c:v>317.98</c:v>
                </c:pt>
                <c:pt idx="6364">
                  <c:v>318.02999999999997</c:v>
                </c:pt>
                <c:pt idx="6365">
                  <c:v>318.08</c:v>
                </c:pt>
                <c:pt idx="6366">
                  <c:v>318.13</c:v>
                </c:pt>
                <c:pt idx="6367">
                  <c:v>318.18</c:v>
                </c:pt>
                <c:pt idx="6368">
                  <c:v>318.23</c:v>
                </c:pt>
                <c:pt idx="6369">
                  <c:v>318.27999999999997</c:v>
                </c:pt>
                <c:pt idx="6370">
                  <c:v>318.33</c:v>
                </c:pt>
                <c:pt idx="6371">
                  <c:v>318.38</c:v>
                </c:pt>
                <c:pt idx="6372">
                  <c:v>318.43</c:v>
                </c:pt>
                <c:pt idx="6373">
                  <c:v>318.48</c:v>
                </c:pt>
                <c:pt idx="6374">
                  <c:v>318.52999999999997</c:v>
                </c:pt>
                <c:pt idx="6375">
                  <c:v>318.58</c:v>
                </c:pt>
                <c:pt idx="6376">
                  <c:v>318.63</c:v>
                </c:pt>
                <c:pt idx="6377">
                  <c:v>318.68</c:v>
                </c:pt>
                <c:pt idx="6378">
                  <c:v>318.73</c:v>
                </c:pt>
                <c:pt idx="6379">
                  <c:v>318.77999999999997</c:v>
                </c:pt>
                <c:pt idx="6380">
                  <c:v>318.83</c:v>
                </c:pt>
                <c:pt idx="6381">
                  <c:v>318.88</c:v>
                </c:pt>
                <c:pt idx="6382">
                  <c:v>318.93</c:v>
                </c:pt>
                <c:pt idx="6383">
                  <c:v>318.98</c:v>
                </c:pt>
                <c:pt idx="6384">
                  <c:v>319.02999999999997</c:v>
                </c:pt>
                <c:pt idx="6385">
                  <c:v>319.08</c:v>
                </c:pt>
                <c:pt idx="6386">
                  <c:v>319.13</c:v>
                </c:pt>
                <c:pt idx="6387">
                  <c:v>319.18</c:v>
                </c:pt>
                <c:pt idx="6388">
                  <c:v>319.23</c:v>
                </c:pt>
                <c:pt idx="6389">
                  <c:v>319.27999999999997</c:v>
                </c:pt>
                <c:pt idx="6390">
                  <c:v>319.29199999999997</c:v>
                </c:pt>
              </c:numCache>
            </c:numRef>
          </c:xVal>
          <c:yVal>
            <c:numRef>
              <c:f>Grupo_4_2_1!$B$7:$B$6397</c:f>
              <c:numCache>
                <c:formatCode>General</c:formatCode>
                <c:ptCount val="6391"/>
                <c:pt idx="0">
                  <c:v>0</c:v>
                </c:pt>
                <c:pt idx="1">
                  <c:v>1E-4</c:v>
                </c:pt>
                <c:pt idx="2">
                  <c:v>2.9999999999999997E-4</c:v>
                </c:pt>
                <c:pt idx="3">
                  <c:v>8.9999999999999998E-4</c:v>
                </c:pt>
                <c:pt idx="4">
                  <c:v>1.9E-3</c:v>
                </c:pt>
                <c:pt idx="5">
                  <c:v>2.8999999999999998E-3</c:v>
                </c:pt>
                <c:pt idx="6">
                  <c:v>4.0000000000000001E-3</c:v>
                </c:pt>
                <c:pt idx="7">
                  <c:v>5.1999999999999998E-3</c:v>
                </c:pt>
                <c:pt idx="8">
                  <c:v>6.0000000000000001E-3</c:v>
                </c:pt>
                <c:pt idx="9">
                  <c:v>7.0000000000000001E-3</c:v>
                </c:pt>
                <c:pt idx="10">
                  <c:v>8.0999999999999996E-3</c:v>
                </c:pt>
                <c:pt idx="11">
                  <c:v>8.9999999999999993E-3</c:v>
                </c:pt>
                <c:pt idx="12">
                  <c:v>9.7000000000000003E-3</c:v>
                </c:pt>
                <c:pt idx="13">
                  <c:v>1.0500000000000001E-2</c:v>
                </c:pt>
                <c:pt idx="14">
                  <c:v>1.1599999999999999E-2</c:v>
                </c:pt>
                <c:pt idx="15">
                  <c:v>1.2500000000000001E-2</c:v>
                </c:pt>
                <c:pt idx="16">
                  <c:v>1.3100000000000001E-2</c:v>
                </c:pt>
                <c:pt idx="17">
                  <c:v>1.3899999999999999E-2</c:v>
                </c:pt>
                <c:pt idx="18">
                  <c:v>1.4999999999999999E-2</c:v>
                </c:pt>
                <c:pt idx="19">
                  <c:v>1.5900000000000001E-2</c:v>
                </c:pt>
                <c:pt idx="20">
                  <c:v>1.6500000000000001E-2</c:v>
                </c:pt>
                <c:pt idx="21">
                  <c:v>1.7299999999999999E-2</c:v>
                </c:pt>
                <c:pt idx="22">
                  <c:v>1.83E-2</c:v>
                </c:pt>
                <c:pt idx="23">
                  <c:v>1.9300000000000001E-2</c:v>
                </c:pt>
                <c:pt idx="24">
                  <c:v>0.02</c:v>
                </c:pt>
                <c:pt idx="25">
                  <c:v>2.07E-2</c:v>
                </c:pt>
                <c:pt idx="26">
                  <c:v>2.18E-2</c:v>
                </c:pt>
                <c:pt idx="27">
                  <c:v>2.2700000000000001E-2</c:v>
                </c:pt>
                <c:pt idx="28">
                  <c:v>2.3400000000000001E-2</c:v>
                </c:pt>
                <c:pt idx="29">
                  <c:v>2.41E-2</c:v>
                </c:pt>
                <c:pt idx="30">
                  <c:v>2.5100000000000001E-2</c:v>
                </c:pt>
                <c:pt idx="31">
                  <c:v>2.6100000000000002E-2</c:v>
                </c:pt>
                <c:pt idx="32">
                  <c:v>2.6800000000000001E-2</c:v>
                </c:pt>
                <c:pt idx="33">
                  <c:v>2.75E-2</c:v>
                </c:pt>
                <c:pt idx="34">
                  <c:v>2.8299999999999999E-2</c:v>
                </c:pt>
                <c:pt idx="35">
                  <c:v>2.9399999999999999E-2</c:v>
                </c:pt>
                <c:pt idx="36">
                  <c:v>3.0099999999999998E-2</c:v>
                </c:pt>
                <c:pt idx="37">
                  <c:v>3.0800000000000001E-2</c:v>
                </c:pt>
                <c:pt idx="38">
                  <c:v>3.1600000000000003E-2</c:v>
                </c:pt>
                <c:pt idx="39">
                  <c:v>3.27E-2</c:v>
                </c:pt>
                <c:pt idx="40">
                  <c:v>3.3500000000000002E-2</c:v>
                </c:pt>
                <c:pt idx="41">
                  <c:v>3.4099999999999998E-2</c:v>
                </c:pt>
                <c:pt idx="42">
                  <c:v>3.49E-2</c:v>
                </c:pt>
                <c:pt idx="43">
                  <c:v>3.5900000000000001E-2</c:v>
                </c:pt>
                <c:pt idx="44">
                  <c:v>3.6900000000000002E-2</c:v>
                </c:pt>
                <c:pt idx="45">
                  <c:v>3.7499999999999999E-2</c:v>
                </c:pt>
                <c:pt idx="46">
                  <c:v>3.8199999999999998E-2</c:v>
                </c:pt>
                <c:pt idx="47">
                  <c:v>3.9199999999999999E-2</c:v>
                </c:pt>
                <c:pt idx="48">
                  <c:v>4.02E-2</c:v>
                </c:pt>
                <c:pt idx="49">
                  <c:v>4.0800000000000003E-2</c:v>
                </c:pt>
                <c:pt idx="50">
                  <c:v>4.1599999999999998E-2</c:v>
                </c:pt>
                <c:pt idx="51">
                  <c:v>4.2500000000000003E-2</c:v>
                </c:pt>
                <c:pt idx="52">
                  <c:v>4.3499999999999997E-2</c:v>
                </c:pt>
                <c:pt idx="53">
                  <c:v>4.4299999999999999E-2</c:v>
                </c:pt>
                <c:pt idx="54">
                  <c:v>4.4900000000000002E-2</c:v>
                </c:pt>
                <c:pt idx="55">
                  <c:v>4.58E-2</c:v>
                </c:pt>
                <c:pt idx="56">
                  <c:v>4.6800000000000001E-2</c:v>
                </c:pt>
                <c:pt idx="57">
                  <c:v>4.7600000000000003E-2</c:v>
                </c:pt>
                <c:pt idx="58">
                  <c:v>4.8300000000000003E-2</c:v>
                </c:pt>
                <c:pt idx="59">
                  <c:v>4.9099999999999998E-2</c:v>
                </c:pt>
                <c:pt idx="60">
                  <c:v>5.0200000000000002E-2</c:v>
                </c:pt>
                <c:pt idx="61">
                  <c:v>5.0999999999999997E-2</c:v>
                </c:pt>
                <c:pt idx="62">
                  <c:v>5.1700000000000003E-2</c:v>
                </c:pt>
                <c:pt idx="63">
                  <c:v>5.2499999999999998E-2</c:v>
                </c:pt>
                <c:pt idx="64">
                  <c:v>5.3499999999999999E-2</c:v>
                </c:pt>
                <c:pt idx="65">
                  <c:v>5.4399999999999997E-2</c:v>
                </c:pt>
                <c:pt idx="66">
                  <c:v>5.5100000000000003E-2</c:v>
                </c:pt>
                <c:pt idx="67">
                  <c:v>5.5800000000000002E-2</c:v>
                </c:pt>
                <c:pt idx="68">
                  <c:v>5.6800000000000003E-2</c:v>
                </c:pt>
                <c:pt idx="69">
                  <c:v>5.7799999999999997E-2</c:v>
                </c:pt>
                <c:pt idx="70">
                  <c:v>5.8500000000000003E-2</c:v>
                </c:pt>
                <c:pt idx="71">
                  <c:v>5.91E-2</c:v>
                </c:pt>
                <c:pt idx="72">
                  <c:v>6.0100000000000001E-2</c:v>
                </c:pt>
                <c:pt idx="73">
                  <c:v>6.1100000000000002E-2</c:v>
                </c:pt>
                <c:pt idx="74">
                  <c:v>6.1800000000000001E-2</c:v>
                </c:pt>
                <c:pt idx="75">
                  <c:v>6.25E-2</c:v>
                </c:pt>
                <c:pt idx="76">
                  <c:v>6.3299999999999995E-2</c:v>
                </c:pt>
                <c:pt idx="77">
                  <c:v>6.4399999999999999E-2</c:v>
                </c:pt>
                <c:pt idx="78">
                  <c:v>6.5100000000000005E-2</c:v>
                </c:pt>
                <c:pt idx="79">
                  <c:v>6.5799999999999997E-2</c:v>
                </c:pt>
                <c:pt idx="80">
                  <c:v>6.6600000000000006E-2</c:v>
                </c:pt>
                <c:pt idx="81">
                  <c:v>6.7699999999999996E-2</c:v>
                </c:pt>
                <c:pt idx="82">
                  <c:v>6.8500000000000005E-2</c:v>
                </c:pt>
                <c:pt idx="83">
                  <c:v>6.9099999999999995E-2</c:v>
                </c:pt>
                <c:pt idx="84">
                  <c:v>6.9800000000000001E-2</c:v>
                </c:pt>
                <c:pt idx="85">
                  <c:v>7.0900000000000005E-2</c:v>
                </c:pt>
                <c:pt idx="86">
                  <c:v>7.1800000000000003E-2</c:v>
                </c:pt>
                <c:pt idx="87">
                  <c:v>7.2499999999999995E-2</c:v>
                </c:pt>
                <c:pt idx="88">
                  <c:v>7.3300000000000004E-2</c:v>
                </c:pt>
                <c:pt idx="89">
                  <c:v>7.4200000000000002E-2</c:v>
                </c:pt>
                <c:pt idx="90">
                  <c:v>7.5200000000000003E-2</c:v>
                </c:pt>
                <c:pt idx="91">
                  <c:v>7.5899999999999995E-2</c:v>
                </c:pt>
                <c:pt idx="92">
                  <c:v>7.6600000000000001E-2</c:v>
                </c:pt>
                <c:pt idx="93">
                  <c:v>7.7499999999999999E-2</c:v>
                </c:pt>
                <c:pt idx="94">
                  <c:v>7.85E-2</c:v>
                </c:pt>
                <c:pt idx="95">
                  <c:v>7.9299999999999995E-2</c:v>
                </c:pt>
                <c:pt idx="96">
                  <c:v>7.9899999999999999E-2</c:v>
                </c:pt>
                <c:pt idx="97">
                  <c:v>8.09E-2</c:v>
                </c:pt>
                <c:pt idx="98">
                  <c:v>8.1900000000000001E-2</c:v>
                </c:pt>
                <c:pt idx="99">
                  <c:v>8.2699999999999996E-2</c:v>
                </c:pt>
                <c:pt idx="100">
                  <c:v>8.3299999999999999E-2</c:v>
                </c:pt>
                <c:pt idx="101">
                  <c:v>8.4099999999999994E-2</c:v>
                </c:pt>
                <c:pt idx="102">
                  <c:v>8.5199999999999998E-2</c:v>
                </c:pt>
                <c:pt idx="103">
                  <c:v>8.6099999999999996E-2</c:v>
                </c:pt>
                <c:pt idx="104">
                  <c:v>8.6699999999999999E-2</c:v>
                </c:pt>
                <c:pt idx="105">
                  <c:v>8.7499999999999994E-2</c:v>
                </c:pt>
                <c:pt idx="106">
                  <c:v>8.8499999999999995E-2</c:v>
                </c:pt>
                <c:pt idx="107">
                  <c:v>8.9399999999999993E-2</c:v>
                </c:pt>
                <c:pt idx="108">
                  <c:v>9.01E-2</c:v>
                </c:pt>
                <c:pt idx="109">
                  <c:v>9.0800000000000006E-2</c:v>
                </c:pt>
                <c:pt idx="110">
                  <c:v>9.1800000000000007E-2</c:v>
                </c:pt>
                <c:pt idx="111">
                  <c:v>9.2700000000000005E-2</c:v>
                </c:pt>
                <c:pt idx="112">
                  <c:v>9.35E-2</c:v>
                </c:pt>
                <c:pt idx="113">
                  <c:v>9.4100000000000003E-2</c:v>
                </c:pt>
                <c:pt idx="114">
                  <c:v>9.5000000000000001E-2</c:v>
                </c:pt>
                <c:pt idx="115">
                  <c:v>9.6100000000000005E-2</c:v>
                </c:pt>
                <c:pt idx="116">
                  <c:v>9.6799999999999997E-2</c:v>
                </c:pt>
                <c:pt idx="117">
                  <c:v>9.7500000000000003E-2</c:v>
                </c:pt>
                <c:pt idx="118">
                  <c:v>9.8299999999999998E-2</c:v>
                </c:pt>
                <c:pt idx="119">
                  <c:v>9.9299999999999999E-2</c:v>
                </c:pt>
                <c:pt idx="120">
                  <c:v>0.10009999999999999</c:v>
                </c:pt>
                <c:pt idx="121">
                  <c:v>0.1008</c:v>
                </c:pt>
                <c:pt idx="122">
                  <c:v>0.10150000000000001</c:v>
                </c:pt>
                <c:pt idx="123">
                  <c:v>0.1026</c:v>
                </c:pt>
                <c:pt idx="124">
                  <c:v>0.10349999999999999</c:v>
                </c:pt>
                <c:pt idx="125">
                  <c:v>0.1042</c:v>
                </c:pt>
                <c:pt idx="126">
                  <c:v>0.10489999999999999</c:v>
                </c:pt>
                <c:pt idx="127">
                  <c:v>0.10589999999999999</c:v>
                </c:pt>
                <c:pt idx="128">
                  <c:v>0.1069</c:v>
                </c:pt>
                <c:pt idx="129">
                  <c:v>0.1075</c:v>
                </c:pt>
                <c:pt idx="130">
                  <c:v>0.1082</c:v>
                </c:pt>
                <c:pt idx="131">
                  <c:v>0.1091</c:v>
                </c:pt>
                <c:pt idx="132">
                  <c:v>0.11020000000000001</c:v>
                </c:pt>
                <c:pt idx="133">
                  <c:v>0.1109</c:v>
                </c:pt>
                <c:pt idx="134">
                  <c:v>0.1116</c:v>
                </c:pt>
                <c:pt idx="135">
                  <c:v>0.1125</c:v>
                </c:pt>
                <c:pt idx="136">
                  <c:v>0.11360000000000001</c:v>
                </c:pt>
                <c:pt idx="137">
                  <c:v>0.1144</c:v>
                </c:pt>
                <c:pt idx="138">
                  <c:v>0.115</c:v>
                </c:pt>
                <c:pt idx="139">
                  <c:v>0.1158</c:v>
                </c:pt>
                <c:pt idx="140">
                  <c:v>0.1168</c:v>
                </c:pt>
                <c:pt idx="141">
                  <c:v>0.1177</c:v>
                </c:pt>
                <c:pt idx="142">
                  <c:v>0.11840000000000001</c:v>
                </c:pt>
                <c:pt idx="143">
                  <c:v>0.1192</c:v>
                </c:pt>
                <c:pt idx="144">
                  <c:v>0.1201</c:v>
                </c:pt>
                <c:pt idx="145">
                  <c:v>0.1211</c:v>
                </c:pt>
                <c:pt idx="146">
                  <c:v>0.1217</c:v>
                </c:pt>
                <c:pt idx="147">
                  <c:v>0.12239999999999999</c:v>
                </c:pt>
                <c:pt idx="148">
                  <c:v>0.1234</c:v>
                </c:pt>
                <c:pt idx="149">
                  <c:v>0.1244</c:v>
                </c:pt>
                <c:pt idx="150">
                  <c:v>0.12509999999999999</c:v>
                </c:pt>
                <c:pt idx="151">
                  <c:v>0.1258</c:v>
                </c:pt>
                <c:pt idx="152">
                  <c:v>0.12670000000000001</c:v>
                </c:pt>
                <c:pt idx="153">
                  <c:v>0.12770000000000001</c:v>
                </c:pt>
                <c:pt idx="154">
                  <c:v>0.1285</c:v>
                </c:pt>
                <c:pt idx="155">
                  <c:v>0.12909999999999999</c:v>
                </c:pt>
                <c:pt idx="156">
                  <c:v>0.13</c:v>
                </c:pt>
                <c:pt idx="157">
                  <c:v>0.13100000000000001</c:v>
                </c:pt>
                <c:pt idx="158">
                  <c:v>0.1318</c:v>
                </c:pt>
                <c:pt idx="159">
                  <c:v>0.13250000000000001</c:v>
                </c:pt>
                <c:pt idx="160">
                  <c:v>0.13320000000000001</c:v>
                </c:pt>
                <c:pt idx="161">
                  <c:v>0.1343</c:v>
                </c:pt>
                <c:pt idx="162">
                  <c:v>0.13519999999999999</c:v>
                </c:pt>
                <c:pt idx="163">
                  <c:v>0.13589999999999999</c:v>
                </c:pt>
                <c:pt idx="164">
                  <c:v>0.1366</c:v>
                </c:pt>
                <c:pt idx="165">
                  <c:v>0.13750000000000001</c:v>
                </c:pt>
                <c:pt idx="166">
                  <c:v>0.13850000000000001</c:v>
                </c:pt>
                <c:pt idx="167">
                  <c:v>0.13919999999999999</c:v>
                </c:pt>
                <c:pt idx="168">
                  <c:v>0.1399</c:v>
                </c:pt>
                <c:pt idx="169">
                  <c:v>0.14080000000000001</c:v>
                </c:pt>
                <c:pt idx="170">
                  <c:v>0.1419</c:v>
                </c:pt>
                <c:pt idx="171">
                  <c:v>0.1426</c:v>
                </c:pt>
                <c:pt idx="172">
                  <c:v>0.14330000000000001</c:v>
                </c:pt>
                <c:pt idx="173">
                  <c:v>0.14419999999999999</c:v>
                </c:pt>
                <c:pt idx="174">
                  <c:v>0.1452</c:v>
                </c:pt>
                <c:pt idx="175">
                  <c:v>0.14599999999999999</c:v>
                </c:pt>
                <c:pt idx="176">
                  <c:v>0.1467</c:v>
                </c:pt>
                <c:pt idx="177">
                  <c:v>0.14749999999999999</c:v>
                </c:pt>
                <c:pt idx="178">
                  <c:v>0.14849999999999999</c:v>
                </c:pt>
                <c:pt idx="179">
                  <c:v>0.14940000000000001</c:v>
                </c:pt>
                <c:pt idx="180">
                  <c:v>0.15010000000000001</c:v>
                </c:pt>
                <c:pt idx="181">
                  <c:v>0.15090000000000001</c:v>
                </c:pt>
                <c:pt idx="182">
                  <c:v>0.15179999999999999</c:v>
                </c:pt>
                <c:pt idx="183">
                  <c:v>0.15279999999999999</c:v>
                </c:pt>
                <c:pt idx="184">
                  <c:v>0.15340000000000001</c:v>
                </c:pt>
                <c:pt idx="185">
                  <c:v>0.15409999999999999</c:v>
                </c:pt>
                <c:pt idx="186">
                  <c:v>0.155</c:v>
                </c:pt>
                <c:pt idx="187">
                  <c:v>0.156</c:v>
                </c:pt>
                <c:pt idx="188">
                  <c:v>0.15679999999999999</c:v>
                </c:pt>
                <c:pt idx="189">
                  <c:v>0.15740000000000001</c:v>
                </c:pt>
                <c:pt idx="190">
                  <c:v>0.1583</c:v>
                </c:pt>
                <c:pt idx="191">
                  <c:v>0.15939999999999999</c:v>
                </c:pt>
                <c:pt idx="192">
                  <c:v>0.16009999999999999</c:v>
                </c:pt>
                <c:pt idx="193">
                  <c:v>0.1608</c:v>
                </c:pt>
                <c:pt idx="194">
                  <c:v>0.16159999999999999</c:v>
                </c:pt>
                <c:pt idx="195">
                  <c:v>0.16259999999999999</c:v>
                </c:pt>
                <c:pt idx="196">
                  <c:v>0.16350000000000001</c:v>
                </c:pt>
                <c:pt idx="197">
                  <c:v>0.1641</c:v>
                </c:pt>
                <c:pt idx="198">
                  <c:v>0.16489999999999999</c:v>
                </c:pt>
                <c:pt idx="199">
                  <c:v>0.16600000000000001</c:v>
                </c:pt>
                <c:pt idx="200">
                  <c:v>0.1668</c:v>
                </c:pt>
                <c:pt idx="201">
                  <c:v>0.16750000000000001</c:v>
                </c:pt>
                <c:pt idx="202">
                  <c:v>0.16819999999999999</c:v>
                </c:pt>
                <c:pt idx="203">
                  <c:v>0.16919999999999999</c:v>
                </c:pt>
                <c:pt idx="204">
                  <c:v>0.17019999999999999</c:v>
                </c:pt>
                <c:pt idx="205">
                  <c:v>0.1709</c:v>
                </c:pt>
                <c:pt idx="206">
                  <c:v>0.1716</c:v>
                </c:pt>
                <c:pt idx="207">
                  <c:v>0.17249999999999999</c:v>
                </c:pt>
                <c:pt idx="208">
                  <c:v>0.1736</c:v>
                </c:pt>
                <c:pt idx="209">
                  <c:v>0.17430000000000001</c:v>
                </c:pt>
                <c:pt idx="210">
                  <c:v>0.1749</c:v>
                </c:pt>
                <c:pt idx="211">
                  <c:v>0.1759</c:v>
                </c:pt>
                <c:pt idx="212">
                  <c:v>0.1769</c:v>
                </c:pt>
                <c:pt idx="213">
                  <c:v>0.17760000000000001</c:v>
                </c:pt>
                <c:pt idx="214">
                  <c:v>0.17829999999999999</c:v>
                </c:pt>
                <c:pt idx="215">
                  <c:v>0.17910000000000001</c:v>
                </c:pt>
                <c:pt idx="216">
                  <c:v>0.1802</c:v>
                </c:pt>
                <c:pt idx="217">
                  <c:v>0.18099999999999999</c:v>
                </c:pt>
                <c:pt idx="218">
                  <c:v>0.1817</c:v>
                </c:pt>
                <c:pt idx="219">
                  <c:v>0.1825</c:v>
                </c:pt>
                <c:pt idx="220">
                  <c:v>0.1835</c:v>
                </c:pt>
                <c:pt idx="221">
                  <c:v>0.18440000000000001</c:v>
                </c:pt>
                <c:pt idx="222">
                  <c:v>0.18509999999999999</c:v>
                </c:pt>
                <c:pt idx="223">
                  <c:v>0.18579999999999999</c:v>
                </c:pt>
                <c:pt idx="224">
                  <c:v>0.18679999999999999</c:v>
                </c:pt>
                <c:pt idx="225">
                  <c:v>0.18770000000000001</c:v>
                </c:pt>
                <c:pt idx="226">
                  <c:v>0.18840000000000001</c:v>
                </c:pt>
                <c:pt idx="227">
                  <c:v>0.18909999999999999</c:v>
                </c:pt>
                <c:pt idx="228">
                  <c:v>0.19</c:v>
                </c:pt>
                <c:pt idx="229">
                  <c:v>0.19109999999999999</c:v>
                </c:pt>
                <c:pt idx="230">
                  <c:v>0.1918</c:v>
                </c:pt>
                <c:pt idx="231">
                  <c:v>0.19239999999999999</c:v>
                </c:pt>
                <c:pt idx="232">
                  <c:v>0.1933</c:v>
                </c:pt>
                <c:pt idx="233">
                  <c:v>0.1943</c:v>
                </c:pt>
                <c:pt idx="234">
                  <c:v>0.1951</c:v>
                </c:pt>
                <c:pt idx="235">
                  <c:v>0.1958</c:v>
                </c:pt>
                <c:pt idx="236">
                  <c:v>0.1966</c:v>
                </c:pt>
                <c:pt idx="237">
                  <c:v>0.1976</c:v>
                </c:pt>
                <c:pt idx="238">
                  <c:v>0.19850000000000001</c:v>
                </c:pt>
                <c:pt idx="239">
                  <c:v>0.1991</c:v>
                </c:pt>
                <c:pt idx="240">
                  <c:v>0.19989999999999999</c:v>
                </c:pt>
                <c:pt idx="241">
                  <c:v>0.2009</c:v>
                </c:pt>
                <c:pt idx="242">
                  <c:v>0.2019</c:v>
                </c:pt>
                <c:pt idx="243">
                  <c:v>0.20250000000000001</c:v>
                </c:pt>
                <c:pt idx="244">
                  <c:v>0.20319999999999999</c:v>
                </c:pt>
                <c:pt idx="245">
                  <c:v>0.20430000000000001</c:v>
                </c:pt>
                <c:pt idx="246">
                  <c:v>0.20519999999999999</c:v>
                </c:pt>
                <c:pt idx="247">
                  <c:v>0.20599999999999999</c:v>
                </c:pt>
                <c:pt idx="248">
                  <c:v>0.20660000000000001</c:v>
                </c:pt>
                <c:pt idx="249">
                  <c:v>0.20760000000000001</c:v>
                </c:pt>
                <c:pt idx="250">
                  <c:v>0.20860000000000001</c:v>
                </c:pt>
                <c:pt idx="251">
                  <c:v>0.20930000000000001</c:v>
                </c:pt>
                <c:pt idx="252">
                  <c:v>0.2099</c:v>
                </c:pt>
                <c:pt idx="253">
                  <c:v>0.21079999999999999</c:v>
                </c:pt>
                <c:pt idx="254">
                  <c:v>0.21190000000000001</c:v>
                </c:pt>
                <c:pt idx="255">
                  <c:v>0.2127</c:v>
                </c:pt>
                <c:pt idx="256">
                  <c:v>0.21340000000000001</c:v>
                </c:pt>
                <c:pt idx="257">
                  <c:v>0.21410000000000001</c:v>
                </c:pt>
                <c:pt idx="258">
                  <c:v>0.2152</c:v>
                </c:pt>
                <c:pt idx="259">
                  <c:v>0.216</c:v>
                </c:pt>
                <c:pt idx="260">
                  <c:v>0.2167</c:v>
                </c:pt>
                <c:pt idx="261">
                  <c:v>0.21740000000000001</c:v>
                </c:pt>
                <c:pt idx="262">
                  <c:v>0.21840000000000001</c:v>
                </c:pt>
                <c:pt idx="263">
                  <c:v>0.21940000000000001</c:v>
                </c:pt>
                <c:pt idx="264">
                  <c:v>0.22</c:v>
                </c:pt>
                <c:pt idx="265">
                  <c:v>0.22070000000000001</c:v>
                </c:pt>
                <c:pt idx="266">
                  <c:v>0.22170000000000001</c:v>
                </c:pt>
                <c:pt idx="267">
                  <c:v>0.22270000000000001</c:v>
                </c:pt>
                <c:pt idx="268">
                  <c:v>0.22339999999999999</c:v>
                </c:pt>
                <c:pt idx="269">
                  <c:v>0.22409999999999999</c:v>
                </c:pt>
                <c:pt idx="270">
                  <c:v>0.22489999999999999</c:v>
                </c:pt>
                <c:pt idx="271">
                  <c:v>0.22600000000000001</c:v>
                </c:pt>
                <c:pt idx="272">
                  <c:v>0.2268</c:v>
                </c:pt>
                <c:pt idx="273">
                  <c:v>0.22739999999999999</c:v>
                </c:pt>
                <c:pt idx="274">
                  <c:v>0.2283</c:v>
                </c:pt>
                <c:pt idx="275">
                  <c:v>0.2293</c:v>
                </c:pt>
                <c:pt idx="276">
                  <c:v>0.23019999999999999</c:v>
                </c:pt>
                <c:pt idx="277">
                  <c:v>0.23080000000000001</c:v>
                </c:pt>
                <c:pt idx="278">
                  <c:v>0.2316</c:v>
                </c:pt>
                <c:pt idx="279">
                  <c:v>0.2326</c:v>
                </c:pt>
                <c:pt idx="280">
                  <c:v>0.23350000000000001</c:v>
                </c:pt>
                <c:pt idx="281">
                  <c:v>0.2341</c:v>
                </c:pt>
                <c:pt idx="282">
                  <c:v>0.2349</c:v>
                </c:pt>
                <c:pt idx="283">
                  <c:v>0.23599999999999999</c:v>
                </c:pt>
                <c:pt idx="284">
                  <c:v>0.2369</c:v>
                </c:pt>
                <c:pt idx="285">
                  <c:v>0.23760000000000001</c:v>
                </c:pt>
                <c:pt idx="286">
                  <c:v>0.23830000000000001</c:v>
                </c:pt>
                <c:pt idx="287">
                  <c:v>0.23930000000000001</c:v>
                </c:pt>
                <c:pt idx="288">
                  <c:v>0.24030000000000001</c:v>
                </c:pt>
                <c:pt idx="289">
                  <c:v>0.24099999999999999</c:v>
                </c:pt>
                <c:pt idx="290">
                  <c:v>0.24160000000000001</c:v>
                </c:pt>
                <c:pt idx="291">
                  <c:v>0.24260000000000001</c:v>
                </c:pt>
                <c:pt idx="292">
                  <c:v>0.2437</c:v>
                </c:pt>
                <c:pt idx="293">
                  <c:v>0.24440000000000001</c:v>
                </c:pt>
                <c:pt idx="294">
                  <c:v>0.245</c:v>
                </c:pt>
                <c:pt idx="295">
                  <c:v>0.24579999999999999</c:v>
                </c:pt>
                <c:pt idx="296">
                  <c:v>0.24690000000000001</c:v>
                </c:pt>
                <c:pt idx="297">
                  <c:v>0.2477</c:v>
                </c:pt>
                <c:pt idx="298">
                  <c:v>0.24840000000000001</c:v>
                </c:pt>
                <c:pt idx="299">
                  <c:v>0.24909999999999999</c:v>
                </c:pt>
                <c:pt idx="300">
                  <c:v>0.25009999999999999</c:v>
                </c:pt>
                <c:pt idx="301">
                  <c:v>0.251</c:v>
                </c:pt>
                <c:pt idx="302">
                  <c:v>0.25169999999999998</c:v>
                </c:pt>
                <c:pt idx="303">
                  <c:v>0.25240000000000001</c:v>
                </c:pt>
                <c:pt idx="304">
                  <c:v>0.25340000000000001</c:v>
                </c:pt>
                <c:pt idx="305">
                  <c:v>0.25440000000000002</c:v>
                </c:pt>
                <c:pt idx="306">
                  <c:v>0.255</c:v>
                </c:pt>
                <c:pt idx="307">
                  <c:v>0.25569999999999998</c:v>
                </c:pt>
                <c:pt idx="308">
                  <c:v>0.25659999999999999</c:v>
                </c:pt>
                <c:pt idx="309">
                  <c:v>0.25769999999999998</c:v>
                </c:pt>
                <c:pt idx="310">
                  <c:v>0.25840000000000002</c:v>
                </c:pt>
                <c:pt idx="311">
                  <c:v>0.2591</c:v>
                </c:pt>
                <c:pt idx="312">
                  <c:v>0.25990000000000002</c:v>
                </c:pt>
                <c:pt idx="313">
                  <c:v>0.26100000000000001</c:v>
                </c:pt>
                <c:pt idx="314">
                  <c:v>0.26179999999999998</c:v>
                </c:pt>
                <c:pt idx="315">
                  <c:v>0.26240000000000002</c:v>
                </c:pt>
                <c:pt idx="316">
                  <c:v>0.26329999999999998</c:v>
                </c:pt>
                <c:pt idx="317">
                  <c:v>0.26429999999999998</c:v>
                </c:pt>
                <c:pt idx="318">
                  <c:v>0.26519999999999999</c:v>
                </c:pt>
                <c:pt idx="319">
                  <c:v>0.26579999999999998</c:v>
                </c:pt>
                <c:pt idx="320">
                  <c:v>0.2666</c:v>
                </c:pt>
                <c:pt idx="321">
                  <c:v>0.2676</c:v>
                </c:pt>
                <c:pt idx="322">
                  <c:v>0.26860000000000001</c:v>
                </c:pt>
                <c:pt idx="323">
                  <c:v>0.26919999999999999</c:v>
                </c:pt>
                <c:pt idx="324">
                  <c:v>0.26989999999999997</c:v>
                </c:pt>
                <c:pt idx="325">
                  <c:v>0.27100000000000002</c:v>
                </c:pt>
                <c:pt idx="326">
                  <c:v>0.27189999999999998</c:v>
                </c:pt>
                <c:pt idx="327">
                  <c:v>0.27260000000000001</c:v>
                </c:pt>
                <c:pt idx="328">
                  <c:v>0.27329999999999999</c:v>
                </c:pt>
                <c:pt idx="329">
                  <c:v>0.27429999999999999</c:v>
                </c:pt>
                <c:pt idx="330">
                  <c:v>0.27529999999999999</c:v>
                </c:pt>
                <c:pt idx="331">
                  <c:v>0.27600000000000002</c:v>
                </c:pt>
                <c:pt idx="332">
                  <c:v>0.27660000000000001</c:v>
                </c:pt>
                <c:pt idx="333">
                  <c:v>0.27750000000000002</c:v>
                </c:pt>
                <c:pt idx="334">
                  <c:v>0.27860000000000001</c:v>
                </c:pt>
                <c:pt idx="335">
                  <c:v>0.27939999999999998</c:v>
                </c:pt>
                <c:pt idx="336">
                  <c:v>0.28000000000000003</c:v>
                </c:pt>
                <c:pt idx="337">
                  <c:v>0.28079999999999999</c:v>
                </c:pt>
                <c:pt idx="338">
                  <c:v>0.28179999999999999</c:v>
                </c:pt>
                <c:pt idx="339">
                  <c:v>0.28270000000000001</c:v>
                </c:pt>
                <c:pt idx="340">
                  <c:v>0.28339999999999999</c:v>
                </c:pt>
                <c:pt idx="341">
                  <c:v>0.28410000000000002</c:v>
                </c:pt>
                <c:pt idx="342">
                  <c:v>0.28510000000000002</c:v>
                </c:pt>
                <c:pt idx="343">
                  <c:v>0.28599999999999998</c:v>
                </c:pt>
                <c:pt idx="344">
                  <c:v>0.28670000000000001</c:v>
                </c:pt>
                <c:pt idx="345">
                  <c:v>0.28739999999999999</c:v>
                </c:pt>
                <c:pt idx="346">
                  <c:v>0.2883</c:v>
                </c:pt>
                <c:pt idx="347">
                  <c:v>0.2893</c:v>
                </c:pt>
                <c:pt idx="348">
                  <c:v>0.29010000000000002</c:v>
                </c:pt>
                <c:pt idx="349">
                  <c:v>0.2908</c:v>
                </c:pt>
                <c:pt idx="350">
                  <c:v>0.29160000000000003</c:v>
                </c:pt>
                <c:pt idx="351">
                  <c:v>0.29270000000000002</c:v>
                </c:pt>
                <c:pt idx="352">
                  <c:v>0.29339999999999999</c:v>
                </c:pt>
                <c:pt idx="353">
                  <c:v>0.29409999999999997</c:v>
                </c:pt>
                <c:pt idx="354">
                  <c:v>0.2949</c:v>
                </c:pt>
                <c:pt idx="355">
                  <c:v>0.29599999999999999</c:v>
                </c:pt>
                <c:pt idx="356">
                  <c:v>0.2969</c:v>
                </c:pt>
                <c:pt idx="357">
                  <c:v>0.29749999999999999</c:v>
                </c:pt>
                <c:pt idx="358">
                  <c:v>0.29830000000000001</c:v>
                </c:pt>
                <c:pt idx="359">
                  <c:v>0.29930000000000001</c:v>
                </c:pt>
                <c:pt idx="360">
                  <c:v>0.30020000000000002</c:v>
                </c:pt>
                <c:pt idx="361">
                  <c:v>0.3009</c:v>
                </c:pt>
                <c:pt idx="362">
                  <c:v>0.30159999999999998</c:v>
                </c:pt>
                <c:pt idx="363">
                  <c:v>0.30259999999999998</c:v>
                </c:pt>
                <c:pt idx="364">
                  <c:v>0.30359999999999998</c:v>
                </c:pt>
                <c:pt idx="365">
                  <c:v>0.30430000000000001</c:v>
                </c:pt>
                <c:pt idx="366">
                  <c:v>0.30499999999999999</c:v>
                </c:pt>
                <c:pt idx="367">
                  <c:v>0.30599999999999999</c:v>
                </c:pt>
                <c:pt idx="368">
                  <c:v>0.30690000000000001</c:v>
                </c:pt>
                <c:pt idx="369">
                  <c:v>0.30769999999999997</c:v>
                </c:pt>
                <c:pt idx="370">
                  <c:v>0.30830000000000002</c:v>
                </c:pt>
                <c:pt idx="371">
                  <c:v>0.30919999999999997</c:v>
                </c:pt>
                <c:pt idx="372">
                  <c:v>0.31019999999999998</c:v>
                </c:pt>
                <c:pt idx="373">
                  <c:v>0.311</c:v>
                </c:pt>
                <c:pt idx="374">
                  <c:v>0.31159999999999999</c:v>
                </c:pt>
                <c:pt idx="375">
                  <c:v>0.3125</c:v>
                </c:pt>
                <c:pt idx="376">
                  <c:v>0.3135</c:v>
                </c:pt>
                <c:pt idx="377">
                  <c:v>0.31430000000000002</c:v>
                </c:pt>
                <c:pt idx="378">
                  <c:v>0.315</c:v>
                </c:pt>
                <c:pt idx="379">
                  <c:v>0.31580000000000003</c:v>
                </c:pt>
                <c:pt idx="380">
                  <c:v>0.31680000000000003</c:v>
                </c:pt>
                <c:pt idx="381">
                  <c:v>0.31769999999999998</c:v>
                </c:pt>
                <c:pt idx="382">
                  <c:v>0.31840000000000002</c:v>
                </c:pt>
                <c:pt idx="383">
                  <c:v>0.31900000000000001</c:v>
                </c:pt>
                <c:pt idx="384">
                  <c:v>0.32</c:v>
                </c:pt>
                <c:pt idx="385">
                  <c:v>0.32100000000000001</c:v>
                </c:pt>
                <c:pt idx="386">
                  <c:v>0.32169999999999999</c:v>
                </c:pt>
                <c:pt idx="387">
                  <c:v>0.32240000000000002</c:v>
                </c:pt>
                <c:pt idx="388">
                  <c:v>0.32329999999999998</c:v>
                </c:pt>
                <c:pt idx="389">
                  <c:v>0.32429999999999998</c:v>
                </c:pt>
                <c:pt idx="390">
                  <c:v>0.3251</c:v>
                </c:pt>
                <c:pt idx="391">
                  <c:v>0.32579999999999998</c:v>
                </c:pt>
                <c:pt idx="392">
                  <c:v>0.3266</c:v>
                </c:pt>
                <c:pt idx="393">
                  <c:v>0.32769999999999999</c:v>
                </c:pt>
                <c:pt idx="394">
                  <c:v>0.32850000000000001</c:v>
                </c:pt>
                <c:pt idx="395">
                  <c:v>0.32919999999999999</c:v>
                </c:pt>
                <c:pt idx="396">
                  <c:v>0.33</c:v>
                </c:pt>
                <c:pt idx="397">
                  <c:v>0.33100000000000002</c:v>
                </c:pt>
                <c:pt idx="398">
                  <c:v>0.33189999999999997</c:v>
                </c:pt>
                <c:pt idx="399">
                  <c:v>0.33260000000000001</c:v>
                </c:pt>
                <c:pt idx="400">
                  <c:v>0.33329999999999999</c:v>
                </c:pt>
                <c:pt idx="401">
                  <c:v>0.33429999999999999</c:v>
                </c:pt>
                <c:pt idx="402">
                  <c:v>0.33529999999999999</c:v>
                </c:pt>
                <c:pt idx="403">
                  <c:v>0.33589999999999998</c:v>
                </c:pt>
                <c:pt idx="404">
                  <c:v>0.3367</c:v>
                </c:pt>
                <c:pt idx="405">
                  <c:v>0.33760000000000001</c:v>
                </c:pt>
                <c:pt idx="406">
                  <c:v>0.33860000000000001</c:v>
                </c:pt>
                <c:pt idx="407">
                  <c:v>0.33929999999999999</c:v>
                </c:pt>
                <c:pt idx="408">
                  <c:v>0.34</c:v>
                </c:pt>
                <c:pt idx="409">
                  <c:v>0.34089999999999998</c:v>
                </c:pt>
                <c:pt idx="410">
                  <c:v>0.34189999999999998</c:v>
                </c:pt>
                <c:pt idx="411">
                  <c:v>0.3427</c:v>
                </c:pt>
                <c:pt idx="412">
                  <c:v>0.34329999999999999</c:v>
                </c:pt>
                <c:pt idx="413">
                  <c:v>0.34410000000000002</c:v>
                </c:pt>
                <c:pt idx="414">
                  <c:v>0.34510000000000002</c:v>
                </c:pt>
                <c:pt idx="415">
                  <c:v>0.34599999999999997</c:v>
                </c:pt>
                <c:pt idx="416">
                  <c:v>0.34670000000000001</c:v>
                </c:pt>
                <c:pt idx="417">
                  <c:v>0.34739999999999999</c:v>
                </c:pt>
                <c:pt idx="418">
                  <c:v>0.34839999999999999</c:v>
                </c:pt>
                <c:pt idx="419">
                  <c:v>0.3493</c:v>
                </c:pt>
                <c:pt idx="420">
                  <c:v>0.35</c:v>
                </c:pt>
                <c:pt idx="421">
                  <c:v>0.35070000000000001</c:v>
                </c:pt>
                <c:pt idx="422">
                  <c:v>0.35170000000000001</c:v>
                </c:pt>
                <c:pt idx="423">
                  <c:v>0.35270000000000001</c:v>
                </c:pt>
                <c:pt idx="424">
                  <c:v>0.35339999999999999</c:v>
                </c:pt>
                <c:pt idx="425">
                  <c:v>0.35410000000000003</c:v>
                </c:pt>
                <c:pt idx="426">
                  <c:v>0.35499999999999998</c:v>
                </c:pt>
                <c:pt idx="427">
                  <c:v>0.35599999999999998</c:v>
                </c:pt>
                <c:pt idx="428">
                  <c:v>0.35680000000000001</c:v>
                </c:pt>
                <c:pt idx="429">
                  <c:v>0.3574</c:v>
                </c:pt>
                <c:pt idx="430">
                  <c:v>0.35830000000000001</c:v>
                </c:pt>
                <c:pt idx="431">
                  <c:v>0.3594</c:v>
                </c:pt>
                <c:pt idx="432">
                  <c:v>0.36020000000000002</c:v>
                </c:pt>
                <c:pt idx="433">
                  <c:v>0.3609</c:v>
                </c:pt>
                <c:pt idx="434">
                  <c:v>0.36159999999999998</c:v>
                </c:pt>
                <c:pt idx="435">
                  <c:v>0.36270000000000002</c:v>
                </c:pt>
                <c:pt idx="436">
                  <c:v>0.36349999999999999</c:v>
                </c:pt>
                <c:pt idx="437">
                  <c:v>0.36420000000000002</c:v>
                </c:pt>
                <c:pt idx="438">
                  <c:v>0.3649</c:v>
                </c:pt>
                <c:pt idx="439">
                  <c:v>0.36599999999999999</c:v>
                </c:pt>
                <c:pt idx="440">
                  <c:v>0.3669</c:v>
                </c:pt>
                <c:pt idx="441">
                  <c:v>0.36759999999999998</c:v>
                </c:pt>
                <c:pt idx="442">
                  <c:v>0.36830000000000002</c:v>
                </c:pt>
                <c:pt idx="443">
                  <c:v>0.36930000000000002</c:v>
                </c:pt>
                <c:pt idx="444">
                  <c:v>0.37030000000000002</c:v>
                </c:pt>
                <c:pt idx="445">
                  <c:v>0.37090000000000001</c:v>
                </c:pt>
                <c:pt idx="446">
                  <c:v>0.37159999999999999</c:v>
                </c:pt>
                <c:pt idx="447">
                  <c:v>0.3725</c:v>
                </c:pt>
                <c:pt idx="448">
                  <c:v>0.37359999999999999</c:v>
                </c:pt>
                <c:pt idx="449">
                  <c:v>0.37430000000000002</c:v>
                </c:pt>
                <c:pt idx="450">
                  <c:v>0.37490000000000001</c:v>
                </c:pt>
                <c:pt idx="451">
                  <c:v>0.37569999999999998</c:v>
                </c:pt>
                <c:pt idx="452">
                  <c:v>0.37680000000000002</c:v>
                </c:pt>
                <c:pt idx="453">
                  <c:v>0.37769999999999998</c:v>
                </c:pt>
                <c:pt idx="454">
                  <c:v>0.37830000000000003</c:v>
                </c:pt>
                <c:pt idx="455">
                  <c:v>0.37909999999999999</c:v>
                </c:pt>
                <c:pt idx="456">
                  <c:v>0.38009999999999999</c:v>
                </c:pt>
                <c:pt idx="457">
                  <c:v>0.38100000000000001</c:v>
                </c:pt>
                <c:pt idx="458">
                  <c:v>0.38159999999999999</c:v>
                </c:pt>
                <c:pt idx="459">
                  <c:v>0.38240000000000002</c:v>
                </c:pt>
                <c:pt idx="460">
                  <c:v>0.38340000000000002</c:v>
                </c:pt>
                <c:pt idx="461">
                  <c:v>0.38440000000000002</c:v>
                </c:pt>
                <c:pt idx="462">
                  <c:v>0.3851</c:v>
                </c:pt>
                <c:pt idx="463">
                  <c:v>0.38569999999999999</c:v>
                </c:pt>
                <c:pt idx="464">
                  <c:v>0.38669999999999999</c:v>
                </c:pt>
                <c:pt idx="465">
                  <c:v>0.38769999999999999</c:v>
                </c:pt>
                <c:pt idx="466">
                  <c:v>0.38840000000000002</c:v>
                </c:pt>
                <c:pt idx="467">
                  <c:v>0.3891</c:v>
                </c:pt>
                <c:pt idx="468">
                  <c:v>0.39</c:v>
                </c:pt>
                <c:pt idx="469">
                  <c:v>0.39100000000000001</c:v>
                </c:pt>
                <c:pt idx="470">
                  <c:v>0.39179999999999998</c:v>
                </c:pt>
                <c:pt idx="471">
                  <c:v>0.39250000000000002</c:v>
                </c:pt>
                <c:pt idx="472">
                  <c:v>0.39329999999999998</c:v>
                </c:pt>
                <c:pt idx="473">
                  <c:v>0.39439999999999997</c:v>
                </c:pt>
                <c:pt idx="474">
                  <c:v>0.3952</c:v>
                </c:pt>
                <c:pt idx="475">
                  <c:v>0.39589999999999997</c:v>
                </c:pt>
                <c:pt idx="476">
                  <c:v>0.39660000000000001</c:v>
                </c:pt>
                <c:pt idx="477">
                  <c:v>0.3977</c:v>
                </c:pt>
                <c:pt idx="478">
                  <c:v>0.39860000000000001</c:v>
                </c:pt>
                <c:pt idx="479">
                  <c:v>0.3992</c:v>
                </c:pt>
                <c:pt idx="480">
                  <c:v>0.39989999999999998</c:v>
                </c:pt>
                <c:pt idx="481">
                  <c:v>0.40100000000000002</c:v>
                </c:pt>
                <c:pt idx="482">
                  <c:v>0.40200000000000002</c:v>
                </c:pt>
                <c:pt idx="483">
                  <c:v>0.40260000000000001</c:v>
                </c:pt>
                <c:pt idx="484">
                  <c:v>0.40329999999999999</c:v>
                </c:pt>
                <c:pt idx="485">
                  <c:v>0.4042</c:v>
                </c:pt>
                <c:pt idx="486">
                  <c:v>0.4052</c:v>
                </c:pt>
                <c:pt idx="487">
                  <c:v>0.40589999999999998</c:v>
                </c:pt>
                <c:pt idx="488">
                  <c:v>0.40660000000000002</c:v>
                </c:pt>
                <c:pt idx="489">
                  <c:v>0.40739999999999998</c:v>
                </c:pt>
                <c:pt idx="490">
                  <c:v>0.40849999999999997</c:v>
                </c:pt>
                <c:pt idx="491">
                  <c:v>0.4093</c:v>
                </c:pt>
                <c:pt idx="492">
                  <c:v>0.40989999999999999</c:v>
                </c:pt>
                <c:pt idx="493">
                  <c:v>0.41070000000000001</c:v>
                </c:pt>
                <c:pt idx="494">
                  <c:v>0.4118</c:v>
                </c:pt>
                <c:pt idx="495">
                  <c:v>0.41270000000000001</c:v>
                </c:pt>
                <c:pt idx="496">
                  <c:v>0.4133</c:v>
                </c:pt>
                <c:pt idx="497">
                  <c:v>0.41410000000000002</c:v>
                </c:pt>
                <c:pt idx="498">
                  <c:v>0.41510000000000002</c:v>
                </c:pt>
                <c:pt idx="499">
                  <c:v>0.41599999999999998</c:v>
                </c:pt>
                <c:pt idx="500">
                  <c:v>0.41670000000000001</c:v>
                </c:pt>
                <c:pt idx="501">
                  <c:v>0.41739999999999999</c:v>
                </c:pt>
                <c:pt idx="502">
                  <c:v>0.41830000000000001</c:v>
                </c:pt>
                <c:pt idx="503">
                  <c:v>0.4194</c:v>
                </c:pt>
                <c:pt idx="504">
                  <c:v>0.42009999999999997</c:v>
                </c:pt>
                <c:pt idx="505">
                  <c:v>0.42080000000000001</c:v>
                </c:pt>
                <c:pt idx="506">
                  <c:v>0.42170000000000002</c:v>
                </c:pt>
                <c:pt idx="507">
                  <c:v>0.42270000000000002</c:v>
                </c:pt>
                <c:pt idx="508">
                  <c:v>0.42349999999999999</c:v>
                </c:pt>
                <c:pt idx="509">
                  <c:v>0.42409999999999998</c:v>
                </c:pt>
                <c:pt idx="510">
                  <c:v>0.42499999999999999</c:v>
                </c:pt>
                <c:pt idx="511">
                  <c:v>0.42609999999999998</c:v>
                </c:pt>
                <c:pt idx="512">
                  <c:v>0.4269</c:v>
                </c:pt>
                <c:pt idx="513">
                  <c:v>0.42749999999999999</c:v>
                </c:pt>
                <c:pt idx="514">
                  <c:v>0.42830000000000001</c:v>
                </c:pt>
                <c:pt idx="515">
                  <c:v>0.4294</c:v>
                </c:pt>
                <c:pt idx="516">
                  <c:v>0.43020000000000003</c:v>
                </c:pt>
                <c:pt idx="517">
                  <c:v>0.43090000000000001</c:v>
                </c:pt>
                <c:pt idx="518">
                  <c:v>0.43159999999999998</c:v>
                </c:pt>
                <c:pt idx="519">
                  <c:v>0.43269999999999997</c:v>
                </c:pt>
                <c:pt idx="520">
                  <c:v>0.43359999999999999</c:v>
                </c:pt>
                <c:pt idx="521">
                  <c:v>0.43419999999999997</c:v>
                </c:pt>
                <c:pt idx="522">
                  <c:v>0.43490000000000001</c:v>
                </c:pt>
                <c:pt idx="523">
                  <c:v>0.43590000000000001</c:v>
                </c:pt>
                <c:pt idx="524">
                  <c:v>0.43690000000000001</c:v>
                </c:pt>
                <c:pt idx="525">
                  <c:v>0.43759999999999999</c:v>
                </c:pt>
                <c:pt idx="526">
                  <c:v>0.43830000000000002</c:v>
                </c:pt>
                <c:pt idx="527">
                  <c:v>0.43919999999999998</c:v>
                </c:pt>
                <c:pt idx="528">
                  <c:v>0.44019999999999998</c:v>
                </c:pt>
                <c:pt idx="529">
                  <c:v>0.44090000000000001</c:v>
                </c:pt>
                <c:pt idx="530">
                  <c:v>0.44159999999999999</c:v>
                </c:pt>
                <c:pt idx="531">
                  <c:v>0.44240000000000002</c:v>
                </c:pt>
                <c:pt idx="532">
                  <c:v>0.44350000000000001</c:v>
                </c:pt>
                <c:pt idx="533">
                  <c:v>0.44429999999999997</c:v>
                </c:pt>
                <c:pt idx="534">
                  <c:v>0.44500000000000001</c:v>
                </c:pt>
                <c:pt idx="535">
                  <c:v>0.44569999999999999</c:v>
                </c:pt>
                <c:pt idx="536">
                  <c:v>0.44679999999999997</c:v>
                </c:pt>
                <c:pt idx="537">
                  <c:v>0.44769999999999999</c:v>
                </c:pt>
                <c:pt idx="538">
                  <c:v>0.44829999999999998</c:v>
                </c:pt>
                <c:pt idx="539">
                  <c:v>0.4491</c:v>
                </c:pt>
                <c:pt idx="540">
                  <c:v>0.45</c:v>
                </c:pt>
                <c:pt idx="541">
                  <c:v>0.45100000000000001</c:v>
                </c:pt>
                <c:pt idx="542">
                  <c:v>0.45169999999999999</c:v>
                </c:pt>
                <c:pt idx="543">
                  <c:v>0.45240000000000002</c:v>
                </c:pt>
                <c:pt idx="544">
                  <c:v>0.45340000000000003</c:v>
                </c:pt>
                <c:pt idx="545">
                  <c:v>0.45440000000000003</c:v>
                </c:pt>
                <c:pt idx="546">
                  <c:v>0.45519999999999999</c:v>
                </c:pt>
                <c:pt idx="547">
                  <c:v>0.45579999999999998</c:v>
                </c:pt>
                <c:pt idx="548">
                  <c:v>0.45669999999999999</c:v>
                </c:pt>
                <c:pt idx="549">
                  <c:v>0.4577</c:v>
                </c:pt>
                <c:pt idx="550">
                  <c:v>0.45850000000000002</c:v>
                </c:pt>
                <c:pt idx="551">
                  <c:v>0.4592</c:v>
                </c:pt>
                <c:pt idx="552">
                  <c:v>0.46</c:v>
                </c:pt>
                <c:pt idx="553">
                  <c:v>0.46110000000000001</c:v>
                </c:pt>
                <c:pt idx="554">
                  <c:v>0.46189999999999998</c:v>
                </c:pt>
                <c:pt idx="555">
                  <c:v>0.46250000000000002</c:v>
                </c:pt>
                <c:pt idx="556">
                  <c:v>0.46329999999999999</c:v>
                </c:pt>
                <c:pt idx="557">
                  <c:v>0.46429999999999999</c:v>
                </c:pt>
                <c:pt idx="558">
                  <c:v>0.4652</c:v>
                </c:pt>
                <c:pt idx="559">
                  <c:v>0.46589999999999998</c:v>
                </c:pt>
                <c:pt idx="560">
                  <c:v>0.46660000000000001</c:v>
                </c:pt>
                <c:pt idx="561">
                  <c:v>0.46760000000000002</c:v>
                </c:pt>
                <c:pt idx="562">
                  <c:v>0.46850000000000003</c:v>
                </c:pt>
                <c:pt idx="563">
                  <c:v>0.46920000000000001</c:v>
                </c:pt>
                <c:pt idx="564">
                  <c:v>0.46989999999999998</c:v>
                </c:pt>
                <c:pt idx="565">
                  <c:v>0.4708</c:v>
                </c:pt>
                <c:pt idx="566">
                  <c:v>0.47189999999999999</c:v>
                </c:pt>
                <c:pt idx="567">
                  <c:v>0.47260000000000002</c:v>
                </c:pt>
                <c:pt idx="568">
                  <c:v>0.4733</c:v>
                </c:pt>
                <c:pt idx="569">
                  <c:v>0.47410000000000002</c:v>
                </c:pt>
                <c:pt idx="570">
                  <c:v>0.47520000000000001</c:v>
                </c:pt>
                <c:pt idx="571">
                  <c:v>0.47599999999999998</c:v>
                </c:pt>
                <c:pt idx="572">
                  <c:v>0.47670000000000001</c:v>
                </c:pt>
                <c:pt idx="573">
                  <c:v>0.47739999999999999</c:v>
                </c:pt>
                <c:pt idx="574">
                  <c:v>0.47849999999999998</c:v>
                </c:pt>
                <c:pt idx="575">
                  <c:v>0.4793</c:v>
                </c:pt>
                <c:pt idx="576">
                  <c:v>0.48</c:v>
                </c:pt>
                <c:pt idx="577">
                  <c:v>0.48070000000000002</c:v>
                </c:pt>
                <c:pt idx="578">
                  <c:v>0.48170000000000002</c:v>
                </c:pt>
                <c:pt idx="579">
                  <c:v>0.48270000000000002</c:v>
                </c:pt>
                <c:pt idx="580">
                  <c:v>0.4834</c:v>
                </c:pt>
                <c:pt idx="581">
                  <c:v>0.48409999999999997</c:v>
                </c:pt>
                <c:pt idx="582">
                  <c:v>0.48499999999999999</c:v>
                </c:pt>
                <c:pt idx="583">
                  <c:v>0.48599999999999999</c:v>
                </c:pt>
                <c:pt idx="584">
                  <c:v>0.48680000000000001</c:v>
                </c:pt>
                <c:pt idx="585">
                  <c:v>0.48749999999999999</c:v>
                </c:pt>
                <c:pt idx="586">
                  <c:v>0.48830000000000001</c:v>
                </c:pt>
                <c:pt idx="587">
                  <c:v>0.4894</c:v>
                </c:pt>
                <c:pt idx="588">
                  <c:v>0.49020000000000002</c:v>
                </c:pt>
                <c:pt idx="589">
                  <c:v>0.49080000000000001</c:v>
                </c:pt>
                <c:pt idx="590">
                  <c:v>0.49170000000000003</c:v>
                </c:pt>
                <c:pt idx="591">
                  <c:v>0.49270000000000003</c:v>
                </c:pt>
                <c:pt idx="592">
                  <c:v>0.49349999999999999</c:v>
                </c:pt>
                <c:pt idx="593">
                  <c:v>0.49419999999999997</c:v>
                </c:pt>
                <c:pt idx="594">
                  <c:v>0.495</c:v>
                </c:pt>
                <c:pt idx="595">
                  <c:v>0.496</c:v>
                </c:pt>
                <c:pt idx="596">
                  <c:v>0.49690000000000001</c:v>
                </c:pt>
                <c:pt idx="597">
                  <c:v>0.4975</c:v>
                </c:pt>
                <c:pt idx="598">
                  <c:v>0.49830000000000002</c:v>
                </c:pt>
                <c:pt idx="599">
                  <c:v>0.49919999999999998</c:v>
                </c:pt>
                <c:pt idx="600">
                  <c:v>0.50019999999999998</c:v>
                </c:pt>
                <c:pt idx="601">
                  <c:v>0.50090000000000001</c:v>
                </c:pt>
                <c:pt idx="602">
                  <c:v>0.50160000000000005</c:v>
                </c:pt>
                <c:pt idx="603">
                  <c:v>0.50249999999999995</c:v>
                </c:pt>
                <c:pt idx="604">
                  <c:v>0.50349999999999995</c:v>
                </c:pt>
                <c:pt idx="605">
                  <c:v>0.50429999999999997</c:v>
                </c:pt>
                <c:pt idx="606">
                  <c:v>0.50490000000000002</c:v>
                </c:pt>
                <c:pt idx="607">
                  <c:v>0.50570000000000004</c:v>
                </c:pt>
                <c:pt idx="608">
                  <c:v>0.50680000000000003</c:v>
                </c:pt>
                <c:pt idx="609">
                  <c:v>0.50760000000000005</c:v>
                </c:pt>
                <c:pt idx="610">
                  <c:v>0.50829999999999997</c:v>
                </c:pt>
                <c:pt idx="611">
                  <c:v>0.5091</c:v>
                </c:pt>
                <c:pt idx="612">
                  <c:v>0.5101</c:v>
                </c:pt>
                <c:pt idx="613">
                  <c:v>0.51100000000000001</c:v>
                </c:pt>
                <c:pt idx="614">
                  <c:v>0.51170000000000004</c:v>
                </c:pt>
                <c:pt idx="615">
                  <c:v>0.51239999999999997</c:v>
                </c:pt>
                <c:pt idx="616">
                  <c:v>0.51339999999999997</c:v>
                </c:pt>
                <c:pt idx="617">
                  <c:v>0.51439999999999997</c:v>
                </c:pt>
                <c:pt idx="618">
                  <c:v>0.5151</c:v>
                </c:pt>
                <c:pt idx="619">
                  <c:v>0.51580000000000004</c:v>
                </c:pt>
                <c:pt idx="620">
                  <c:v>0.51680000000000004</c:v>
                </c:pt>
                <c:pt idx="621">
                  <c:v>0.51780000000000004</c:v>
                </c:pt>
                <c:pt idx="622">
                  <c:v>0.51839999999999997</c:v>
                </c:pt>
                <c:pt idx="623">
                  <c:v>0.51910000000000001</c:v>
                </c:pt>
                <c:pt idx="624">
                  <c:v>0.52</c:v>
                </c:pt>
                <c:pt idx="625">
                  <c:v>0.52110000000000001</c:v>
                </c:pt>
                <c:pt idx="626">
                  <c:v>0.52180000000000004</c:v>
                </c:pt>
                <c:pt idx="627">
                  <c:v>0.52249999999999996</c:v>
                </c:pt>
                <c:pt idx="628">
                  <c:v>0.52329999999999999</c:v>
                </c:pt>
                <c:pt idx="629">
                  <c:v>0.52439999999999998</c:v>
                </c:pt>
                <c:pt idx="630">
                  <c:v>0.5252</c:v>
                </c:pt>
                <c:pt idx="631">
                  <c:v>0.52580000000000005</c:v>
                </c:pt>
                <c:pt idx="632">
                  <c:v>0.52659999999999996</c:v>
                </c:pt>
                <c:pt idx="633">
                  <c:v>0.52759999999999996</c:v>
                </c:pt>
                <c:pt idx="634">
                  <c:v>0.52849999999999997</c:v>
                </c:pt>
                <c:pt idx="635">
                  <c:v>0.5292</c:v>
                </c:pt>
                <c:pt idx="636">
                  <c:v>0.52990000000000004</c:v>
                </c:pt>
                <c:pt idx="637">
                  <c:v>0.53090000000000004</c:v>
                </c:pt>
                <c:pt idx="638">
                  <c:v>0.53190000000000004</c:v>
                </c:pt>
                <c:pt idx="639">
                  <c:v>0.53259999999999996</c:v>
                </c:pt>
                <c:pt idx="640">
                  <c:v>0.53320000000000001</c:v>
                </c:pt>
                <c:pt idx="641">
                  <c:v>0.53420000000000001</c:v>
                </c:pt>
                <c:pt idx="642">
                  <c:v>0.53520000000000001</c:v>
                </c:pt>
                <c:pt idx="643">
                  <c:v>0.53590000000000004</c:v>
                </c:pt>
                <c:pt idx="644">
                  <c:v>0.53649999999999998</c:v>
                </c:pt>
                <c:pt idx="645">
                  <c:v>0.53739999999999999</c:v>
                </c:pt>
                <c:pt idx="646">
                  <c:v>0.53849999999999998</c:v>
                </c:pt>
                <c:pt idx="647">
                  <c:v>0.5393</c:v>
                </c:pt>
                <c:pt idx="648">
                  <c:v>0.53990000000000005</c:v>
                </c:pt>
                <c:pt idx="649">
                  <c:v>0.54069999999999996</c:v>
                </c:pt>
                <c:pt idx="650">
                  <c:v>0.54179999999999995</c:v>
                </c:pt>
                <c:pt idx="651">
                  <c:v>0.54259999999999997</c:v>
                </c:pt>
                <c:pt idx="652">
                  <c:v>0.54330000000000001</c:v>
                </c:pt>
                <c:pt idx="653">
                  <c:v>0.54400000000000004</c:v>
                </c:pt>
                <c:pt idx="654">
                  <c:v>0.54510000000000003</c:v>
                </c:pt>
                <c:pt idx="655">
                  <c:v>0.54600000000000004</c:v>
                </c:pt>
                <c:pt idx="656">
                  <c:v>0.54669999999999996</c:v>
                </c:pt>
                <c:pt idx="657">
                  <c:v>0.5474</c:v>
                </c:pt>
                <c:pt idx="658">
                  <c:v>0.54849999999999999</c:v>
                </c:pt>
                <c:pt idx="659">
                  <c:v>0.5494</c:v>
                </c:pt>
                <c:pt idx="660">
                  <c:v>0.55010000000000003</c:v>
                </c:pt>
                <c:pt idx="661">
                  <c:v>0.55079999999999996</c:v>
                </c:pt>
                <c:pt idx="662">
                  <c:v>0.55169999999999997</c:v>
                </c:pt>
                <c:pt idx="663">
                  <c:v>0.55279999999999996</c:v>
                </c:pt>
                <c:pt idx="664">
                  <c:v>0.55349999999999999</c:v>
                </c:pt>
                <c:pt idx="665">
                  <c:v>0.55420000000000003</c:v>
                </c:pt>
                <c:pt idx="666">
                  <c:v>0.55500000000000005</c:v>
                </c:pt>
                <c:pt idx="667">
                  <c:v>0.55610000000000004</c:v>
                </c:pt>
                <c:pt idx="668">
                  <c:v>0.55679999999999996</c:v>
                </c:pt>
                <c:pt idx="669">
                  <c:v>0.5575</c:v>
                </c:pt>
                <c:pt idx="670">
                  <c:v>0.55820000000000003</c:v>
                </c:pt>
                <c:pt idx="671">
                  <c:v>0.55930000000000002</c:v>
                </c:pt>
                <c:pt idx="672">
                  <c:v>0.56020000000000003</c:v>
                </c:pt>
                <c:pt idx="673">
                  <c:v>0.56079999999999997</c:v>
                </c:pt>
                <c:pt idx="674">
                  <c:v>0.56159999999999999</c:v>
                </c:pt>
                <c:pt idx="675">
                  <c:v>0.56259999999999999</c:v>
                </c:pt>
                <c:pt idx="676">
                  <c:v>0.5635</c:v>
                </c:pt>
                <c:pt idx="677">
                  <c:v>0.56420000000000003</c:v>
                </c:pt>
                <c:pt idx="678">
                  <c:v>0.56489999999999996</c:v>
                </c:pt>
                <c:pt idx="679">
                  <c:v>0.56579999999999997</c:v>
                </c:pt>
                <c:pt idx="680">
                  <c:v>0.56689999999999996</c:v>
                </c:pt>
                <c:pt idx="681">
                  <c:v>0.5675</c:v>
                </c:pt>
                <c:pt idx="682">
                  <c:v>0.56820000000000004</c:v>
                </c:pt>
                <c:pt idx="683">
                  <c:v>0.56910000000000005</c:v>
                </c:pt>
                <c:pt idx="684">
                  <c:v>0.57020000000000004</c:v>
                </c:pt>
                <c:pt idx="685">
                  <c:v>0.57099999999999995</c:v>
                </c:pt>
                <c:pt idx="686">
                  <c:v>0.5716</c:v>
                </c:pt>
                <c:pt idx="687">
                  <c:v>0.57240000000000002</c:v>
                </c:pt>
                <c:pt idx="688">
                  <c:v>0.57350000000000001</c:v>
                </c:pt>
                <c:pt idx="689">
                  <c:v>0.57430000000000003</c:v>
                </c:pt>
                <c:pt idx="690">
                  <c:v>0.57489999999999997</c:v>
                </c:pt>
                <c:pt idx="691">
                  <c:v>0.57569999999999999</c:v>
                </c:pt>
                <c:pt idx="692">
                  <c:v>0.57679999999999998</c:v>
                </c:pt>
                <c:pt idx="693">
                  <c:v>0.57769999999999999</c:v>
                </c:pt>
                <c:pt idx="694">
                  <c:v>0.57840000000000003</c:v>
                </c:pt>
                <c:pt idx="695">
                  <c:v>0.57909999999999995</c:v>
                </c:pt>
                <c:pt idx="696">
                  <c:v>0.58009999999999995</c:v>
                </c:pt>
                <c:pt idx="697">
                  <c:v>0.58109999999999995</c:v>
                </c:pt>
                <c:pt idx="698">
                  <c:v>0.58169999999999999</c:v>
                </c:pt>
                <c:pt idx="699">
                  <c:v>0.58240000000000003</c:v>
                </c:pt>
                <c:pt idx="700">
                  <c:v>0.58340000000000003</c:v>
                </c:pt>
                <c:pt idx="701">
                  <c:v>0.58450000000000002</c:v>
                </c:pt>
                <c:pt idx="702">
                  <c:v>0.58509999999999995</c:v>
                </c:pt>
                <c:pt idx="703">
                  <c:v>0.58579999999999999</c:v>
                </c:pt>
                <c:pt idx="704">
                  <c:v>0.5867</c:v>
                </c:pt>
                <c:pt idx="705">
                  <c:v>0.58779999999999999</c:v>
                </c:pt>
                <c:pt idx="706">
                  <c:v>0.58850000000000002</c:v>
                </c:pt>
                <c:pt idx="707">
                  <c:v>0.58919999999999995</c:v>
                </c:pt>
                <c:pt idx="708">
                  <c:v>0.58989999999999998</c:v>
                </c:pt>
                <c:pt idx="709">
                  <c:v>0.59099999999999997</c:v>
                </c:pt>
                <c:pt idx="710">
                  <c:v>0.59179999999999999</c:v>
                </c:pt>
                <c:pt idx="711">
                  <c:v>0.59250000000000003</c:v>
                </c:pt>
                <c:pt idx="712">
                  <c:v>0.59319999999999995</c:v>
                </c:pt>
                <c:pt idx="713">
                  <c:v>0.59430000000000005</c:v>
                </c:pt>
                <c:pt idx="714">
                  <c:v>0.59519999999999995</c:v>
                </c:pt>
                <c:pt idx="715">
                  <c:v>0.5958</c:v>
                </c:pt>
                <c:pt idx="716">
                  <c:v>0.59660000000000002</c:v>
                </c:pt>
                <c:pt idx="717">
                  <c:v>0.59750000000000003</c:v>
                </c:pt>
                <c:pt idx="718">
                  <c:v>0.59850000000000003</c:v>
                </c:pt>
                <c:pt idx="719">
                  <c:v>0.59919999999999995</c:v>
                </c:pt>
                <c:pt idx="720">
                  <c:v>0.59989999999999999</c:v>
                </c:pt>
                <c:pt idx="721">
                  <c:v>0.6008</c:v>
                </c:pt>
                <c:pt idx="722">
                  <c:v>0.60189999999999999</c:v>
                </c:pt>
                <c:pt idx="723">
                  <c:v>0.60260000000000002</c:v>
                </c:pt>
                <c:pt idx="724">
                  <c:v>0.60329999999999995</c:v>
                </c:pt>
                <c:pt idx="725">
                  <c:v>0.60409999999999997</c:v>
                </c:pt>
                <c:pt idx="726">
                  <c:v>0.60519999999999996</c:v>
                </c:pt>
                <c:pt idx="727">
                  <c:v>0.60599999999999998</c:v>
                </c:pt>
                <c:pt idx="728">
                  <c:v>0.60660000000000003</c:v>
                </c:pt>
                <c:pt idx="729">
                  <c:v>0.60740000000000005</c:v>
                </c:pt>
                <c:pt idx="730">
                  <c:v>0.60850000000000004</c:v>
                </c:pt>
                <c:pt idx="731">
                  <c:v>0.60940000000000005</c:v>
                </c:pt>
                <c:pt idx="732">
                  <c:v>0.61</c:v>
                </c:pt>
                <c:pt idx="733">
                  <c:v>0.61080000000000001</c:v>
                </c:pt>
                <c:pt idx="734">
                  <c:v>0.6119</c:v>
                </c:pt>
                <c:pt idx="735">
                  <c:v>0.61270000000000002</c:v>
                </c:pt>
                <c:pt idx="736">
                  <c:v>0.61339999999999995</c:v>
                </c:pt>
                <c:pt idx="737">
                  <c:v>0.61409999999999998</c:v>
                </c:pt>
                <c:pt idx="738">
                  <c:v>0.61509999999999998</c:v>
                </c:pt>
                <c:pt idx="739">
                  <c:v>0.61609999999999998</c:v>
                </c:pt>
                <c:pt idx="740">
                  <c:v>0.61680000000000001</c:v>
                </c:pt>
                <c:pt idx="741">
                  <c:v>0.61750000000000005</c:v>
                </c:pt>
                <c:pt idx="742">
                  <c:v>0.61839999999999995</c:v>
                </c:pt>
                <c:pt idx="743">
                  <c:v>0.61950000000000005</c:v>
                </c:pt>
                <c:pt idx="744">
                  <c:v>0.62009999999999998</c:v>
                </c:pt>
                <c:pt idx="745">
                  <c:v>0.62080000000000002</c:v>
                </c:pt>
                <c:pt idx="746">
                  <c:v>0.62170000000000003</c:v>
                </c:pt>
                <c:pt idx="747">
                  <c:v>0.62270000000000003</c:v>
                </c:pt>
                <c:pt idx="748">
                  <c:v>0.62350000000000005</c:v>
                </c:pt>
                <c:pt idx="749">
                  <c:v>0.62419999999999998</c:v>
                </c:pt>
                <c:pt idx="750">
                  <c:v>0.62490000000000001</c:v>
                </c:pt>
                <c:pt idx="751">
                  <c:v>0.626</c:v>
                </c:pt>
                <c:pt idx="752">
                  <c:v>0.62680000000000002</c:v>
                </c:pt>
                <c:pt idx="753">
                  <c:v>0.62749999999999995</c:v>
                </c:pt>
                <c:pt idx="754">
                  <c:v>0.62819999999999998</c:v>
                </c:pt>
                <c:pt idx="755">
                  <c:v>0.62919999999999998</c:v>
                </c:pt>
                <c:pt idx="756">
                  <c:v>0.63019999999999998</c:v>
                </c:pt>
                <c:pt idx="757">
                  <c:v>0.63080000000000003</c:v>
                </c:pt>
                <c:pt idx="758">
                  <c:v>0.63160000000000005</c:v>
                </c:pt>
                <c:pt idx="759">
                  <c:v>0.63249999999999995</c:v>
                </c:pt>
                <c:pt idx="760">
                  <c:v>0.63349999999999995</c:v>
                </c:pt>
                <c:pt idx="761">
                  <c:v>0.63419999999999999</c:v>
                </c:pt>
                <c:pt idx="762">
                  <c:v>0.63490000000000002</c:v>
                </c:pt>
                <c:pt idx="763">
                  <c:v>0.63580000000000003</c:v>
                </c:pt>
                <c:pt idx="764">
                  <c:v>0.63690000000000002</c:v>
                </c:pt>
                <c:pt idx="765">
                  <c:v>0.63759999999999994</c:v>
                </c:pt>
                <c:pt idx="766">
                  <c:v>0.63829999999999998</c:v>
                </c:pt>
                <c:pt idx="767">
                  <c:v>0.63919999999999999</c:v>
                </c:pt>
                <c:pt idx="768">
                  <c:v>0.64019999999999999</c:v>
                </c:pt>
                <c:pt idx="769">
                  <c:v>0.6411</c:v>
                </c:pt>
                <c:pt idx="770">
                  <c:v>0.64170000000000005</c:v>
                </c:pt>
                <c:pt idx="771">
                  <c:v>0.64249999999999996</c:v>
                </c:pt>
                <c:pt idx="772">
                  <c:v>0.64349999999999996</c:v>
                </c:pt>
                <c:pt idx="773">
                  <c:v>0.64439999999999997</c:v>
                </c:pt>
                <c:pt idx="774">
                  <c:v>0.64500000000000002</c:v>
                </c:pt>
                <c:pt idx="775">
                  <c:v>0.64580000000000004</c:v>
                </c:pt>
                <c:pt idx="776">
                  <c:v>0.64680000000000004</c:v>
                </c:pt>
                <c:pt idx="777">
                  <c:v>0.64770000000000005</c:v>
                </c:pt>
                <c:pt idx="778">
                  <c:v>0.64839999999999998</c:v>
                </c:pt>
                <c:pt idx="779">
                  <c:v>0.64910000000000001</c:v>
                </c:pt>
                <c:pt idx="780">
                  <c:v>0.65010000000000001</c:v>
                </c:pt>
                <c:pt idx="781">
                  <c:v>0.65110000000000001</c:v>
                </c:pt>
                <c:pt idx="782">
                  <c:v>0.65180000000000005</c:v>
                </c:pt>
                <c:pt idx="783">
                  <c:v>0.65239999999999998</c:v>
                </c:pt>
                <c:pt idx="784">
                  <c:v>0.65329999999999999</c:v>
                </c:pt>
                <c:pt idx="785">
                  <c:v>0.65439999999999998</c:v>
                </c:pt>
                <c:pt idx="786">
                  <c:v>0.65510000000000002</c:v>
                </c:pt>
                <c:pt idx="787">
                  <c:v>0.65580000000000005</c:v>
                </c:pt>
                <c:pt idx="788">
                  <c:v>0.65659999999999996</c:v>
                </c:pt>
                <c:pt idx="789">
                  <c:v>0.65769999999999995</c:v>
                </c:pt>
                <c:pt idx="790">
                  <c:v>0.65849999999999997</c:v>
                </c:pt>
                <c:pt idx="791">
                  <c:v>0.65920000000000001</c:v>
                </c:pt>
                <c:pt idx="792">
                  <c:v>0.65990000000000004</c:v>
                </c:pt>
                <c:pt idx="793">
                  <c:v>0.66090000000000004</c:v>
                </c:pt>
                <c:pt idx="794">
                  <c:v>0.66180000000000005</c:v>
                </c:pt>
                <c:pt idx="795">
                  <c:v>0.66249999999999998</c:v>
                </c:pt>
                <c:pt idx="796">
                  <c:v>0.66320000000000001</c:v>
                </c:pt>
                <c:pt idx="797">
                  <c:v>0.66420000000000001</c:v>
                </c:pt>
                <c:pt idx="798">
                  <c:v>0.66520000000000001</c:v>
                </c:pt>
                <c:pt idx="799">
                  <c:v>0.66590000000000005</c:v>
                </c:pt>
                <c:pt idx="800">
                  <c:v>0.66659999999999997</c:v>
                </c:pt>
                <c:pt idx="801">
                  <c:v>0.66749999999999998</c:v>
                </c:pt>
                <c:pt idx="802">
                  <c:v>0.66849999999999998</c:v>
                </c:pt>
                <c:pt idx="803">
                  <c:v>0.66930000000000001</c:v>
                </c:pt>
                <c:pt idx="804">
                  <c:v>0.67</c:v>
                </c:pt>
                <c:pt idx="805">
                  <c:v>0.67079999999999995</c:v>
                </c:pt>
                <c:pt idx="806">
                  <c:v>0.67190000000000005</c:v>
                </c:pt>
                <c:pt idx="807">
                  <c:v>0.67269999999999996</c:v>
                </c:pt>
                <c:pt idx="808">
                  <c:v>0.67330000000000001</c:v>
                </c:pt>
                <c:pt idx="809">
                  <c:v>0.67420000000000002</c:v>
                </c:pt>
                <c:pt idx="810">
                  <c:v>0.67520000000000002</c:v>
                </c:pt>
                <c:pt idx="811">
                  <c:v>0.67610000000000003</c:v>
                </c:pt>
                <c:pt idx="812">
                  <c:v>0.67669999999999997</c:v>
                </c:pt>
                <c:pt idx="813">
                  <c:v>0.67749999999999999</c:v>
                </c:pt>
                <c:pt idx="814">
                  <c:v>0.67849999999999999</c:v>
                </c:pt>
                <c:pt idx="815">
                  <c:v>0.6794</c:v>
                </c:pt>
                <c:pt idx="816">
                  <c:v>0.68</c:v>
                </c:pt>
                <c:pt idx="817">
                  <c:v>0.68079999999999996</c:v>
                </c:pt>
                <c:pt idx="818">
                  <c:v>0.68179999999999996</c:v>
                </c:pt>
                <c:pt idx="819">
                  <c:v>0.68269999999999997</c:v>
                </c:pt>
                <c:pt idx="820">
                  <c:v>0.68340000000000001</c:v>
                </c:pt>
                <c:pt idx="821">
                  <c:v>0.68410000000000004</c:v>
                </c:pt>
                <c:pt idx="822">
                  <c:v>0.68500000000000005</c:v>
                </c:pt>
                <c:pt idx="823">
                  <c:v>0.68600000000000005</c:v>
                </c:pt>
                <c:pt idx="824">
                  <c:v>0.68679999999999997</c:v>
                </c:pt>
                <c:pt idx="825">
                  <c:v>0.6875</c:v>
                </c:pt>
                <c:pt idx="826">
                  <c:v>0.68830000000000002</c:v>
                </c:pt>
                <c:pt idx="827">
                  <c:v>0.68930000000000002</c:v>
                </c:pt>
                <c:pt idx="828">
                  <c:v>0.69010000000000005</c:v>
                </c:pt>
                <c:pt idx="829">
                  <c:v>0.69079999999999997</c:v>
                </c:pt>
                <c:pt idx="830">
                  <c:v>0.6915</c:v>
                </c:pt>
                <c:pt idx="831">
                  <c:v>0.69259999999999999</c:v>
                </c:pt>
                <c:pt idx="832">
                  <c:v>0.69350000000000001</c:v>
                </c:pt>
                <c:pt idx="833">
                  <c:v>0.69420000000000004</c:v>
                </c:pt>
                <c:pt idx="834">
                  <c:v>0.69489999999999996</c:v>
                </c:pt>
                <c:pt idx="835">
                  <c:v>0.69589999999999996</c:v>
                </c:pt>
                <c:pt idx="836">
                  <c:v>0.69679999999999997</c:v>
                </c:pt>
                <c:pt idx="837">
                  <c:v>0.69750000000000001</c:v>
                </c:pt>
                <c:pt idx="838">
                  <c:v>0.69820000000000004</c:v>
                </c:pt>
                <c:pt idx="839">
                  <c:v>0.69920000000000004</c:v>
                </c:pt>
                <c:pt idx="840">
                  <c:v>0.70020000000000004</c:v>
                </c:pt>
                <c:pt idx="841">
                  <c:v>0.70099999999999996</c:v>
                </c:pt>
                <c:pt idx="842">
                  <c:v>0.70169999999999999</c:v>
                </c:pt>
                <c:pt idx="843">
                  <c:v>0.70250000000000001</c:v>
                </c:pt>
                <c:pt idx="844">
                  <c:v>0.7036</c:v>
                </c:pt>
                <c:pt idx="845">
                  <c:v>0.70430000000000004</c:v>
                </c:pt>
                <c:pt idx="846">
                  <c:v>0.70499999999999996</c:v>
                </c:pt>
                <c:pt idx="847">
                  <c:v>0.70579999999999998</c:v>
                </c:pt>
                <c:pt idx="848">
                  <c:v>0.70689999999999997</c:v>
                </c:pt>
                <c:pt idx="849">
                  <c:v>0.7077</c:v>
                </c:pt>
                <c:pt idx="850">
                  <c:v>0.70840000000000003</c:v>
                </c:pt>
                <c:pt idx="851">
                  <c:v>0.70920000000000005</c:v>
                </c:pt>
                <c:pt idx="852">
                  <c:v>0.71020000000000005</c:v>
                </c:pt>
                <c:pt idx="853">
                  <c:v>0.71109999999999995</c:v>
                </c:pt>
                <c:pt idx="854">
                  <c:v>0.71179999999999999</c:v>
                </c:pt>
                <c:pt idx="855">
                  <c:v>0.71250000000000002</c:v>
                </c:pt>
                <c:pt idx="856">
                  <c:v>0.71340000000000003</c:v>
                </c:pt>
                <c:pt idx="857">
                  <c:v>0.71440000000000003</c:v>
                </c:pt>
                <c:pt idx="858">
                  <c:v>0.71509999999999996</c:v>
                </c:pt>
                <c:pt idx="859">
                  <c:v>0.71579999999999999</c:v>
                </c:pt>
                <c:pt idx="860">
                  <c:v>0.71660000000000001</c:v>
                </c:pt>
                <c:pt idx="861">
                  <c:v>0.7177</c:v>
                </c:pt>
                <c:pt idx="862">
                  <c:v>0.71850000000000003</c:v>
                </c:pt>
                <c:pt idx="863">
                  <c:v>0.71909999999999996</c:v>
                </c:pt>
                <c:pt idx="864">
                  <c:v>0.71989999999999998</c:v>
                </c:pt>
                <c:pt idx="865">
                  <c:v>0.72099999999999997</c:v>
                </c:pt>
                <c:pt idx="866">
                  <c:v>0.7218</c:v>
                </c:pt>
                <c:pt idx="867">
                  <c:v>0.72240000000000004</c:v>
                </c:pt>
                <c:pt idx="868">
                  <c:v>0.72319999999999995</c:v>
                </c:pt>
                <c:pt idx="869">
                  <c:v>0.72419999999999995</c:v>
                </c:pt>
                <c:pt idx="870">
                  <c:v>0.72519999999999996</c:v>
                </c:pt>
                <c:pt idx="871">
                  <c:v>0.72589999999999999</c:v>
                </c:pt>
                <c:pt idx="872">
                  <c:v>0.72660000000000002</c:v>
                </c:pt>
                <c:pt idx="873">
                  <c:v>0.72760000000000002</c:v>
                </c:pt>
                <c:pt idx="874">
                  <c:v>0.72850000000000004</c:v>
                </c:pt>
                <c:pt idx="875">
                  <c:v>0.72919999999999996</c:v>
                </c:pt>
                <c:pt idx="876">
                  <c:v>0.72989999999999999</c:v>
                </c:pt>
                <c:pt idx="877">
                  <c:v>0.73089999999999999</c:v>
                </c:pt>
                <c:pt idx="878">
                  <c:v>0.7319</c:v>
                </c:pt>
                <c:pt idx="879">
                  <c:v>0.73260000000000003</c:v>
                </c:pt>
                <c:pt idx="880">
                  <c:v>0.73329999999999995</c:v>
                </c:pt>
                <c:pt idx="881">
                  <c:v>0.73419999999999996</c:v>
                </c:pt>
                <c:pt idx="882">
                  <c:v>0.73529999999999995</c:v>
                </c:pt>
                <c:pt idx="883">
                  <c:v>0.73599999999999999</c:v>
                </c:pt>
                <c:pt idx="884">
                  <c:v>0.73670000000000002</c:v>
                </c:pt>
                <c:pt idx="885">
                  <c:v>0.73740000000000006</c:v>
                </c:pt>
                <c:pt idx="886">
                  <c:v>0.73850000000000005</c:v>
                </c:pt>
                <c:pt idx="887">
                  <c:v>0.73929999999999996</c:v>
                </c:pt>
                <c:pt idx="888">
                  <c:v>0.74</c:v>
                </c:pt>
                <c:pt idx="889">
                  <c:v>0.74080000000000001</c:v>
                </c:pt>
                <c:pt idx="890">
                  <c:v>0.74180000000000001</c:v>
                </c:pt>
                <c:pt idx="891">
                  <c:v>0.74280000000000002</c:v>
                </c:pt>
                <c:pt idx="892">
                  <c:v>0.74339999999999995</c:v>
                </c:pt>
                <c:pt idx="893">
                  <c:v>0.74409999999999998</c:v>
                </c:pt>
                <c:pt idx="894">
                  <c:v>0.74509999999999998</c:v>
                </c:pt>
                <c:pt idx="895">
                  <c:v>0.74609999999999999</c:v>
                </c:pt>
                <c:pt idx="896">
                  <c:v>0.74670000000000003</c:v>
                </c:pt>
                <c:pt idx="897">
                  <c:v>0.74739999999999995</c:v>
                </c:pt>
                <c:pt idx="898">
                  <c:v>0.74829999999999997</c:v>
                </c:pt>
                <c:pt idx="899">
                  <c:v>0.74939999999999996</c:v>
                </c:pt>
                <c:pt idx="900">
                  <c:v>0.75019999999999998</c:v>
                </c:pt>
                <c:pt idx="901">
                  <c:v>0.75080000000000002</c:v>
                </c:pt>
                <c:pt idx="902">
                  <c:v>0.75160000000000005</c:v>
                </c:pt>
                <c:pt idx="903">
                  <c:v>0.75270000000000004</c:v>
                </c:pt>
                <c:pt idx="904">
                  <c:v>0.75349999999999995</c:v>
                </c:pt>
                <c:pt idx="905">
                  <c:v>0.75409999999999999</c:v>
                </c:pt>
                <c:pt idx="906">
                  <c:v>0.75490000000000002</c:v>
                </c:pt>
                <c:pt idx="907">
                  <c:v>0.75590000000000002</c:v>
                </c:pt>
                <c:pt idx="908">
                  <c:v>0.75680000000000003</c:v>
                </c:pt>
                <c:pt idx="909">
                  <c:v>0.75749999999999995</c:v>
                </c:pt>
                <c:pt idx="910">
                  <c:v>0.75819999999999999</c:v>
                </c:pt>
                <c:pt idx="911">
                  <c:v>0.75919999999999999</c:v>
                </c:pt>
                <c:pt idx="912">
                  <c:v>0.76019999999999999</c:v>
                </c:pt>
                <c:pt idx="913">
                  <c:v>0.76090000000000002</c:v>
                </c:pt>
                <c:pt idx="914">
                  <c:v>0.76160000000000005</c:v>
                </c:pt>
                <c:pt idx="915">
                  <c:v>0.76249999999999996</c:v>
                </c:pt>
                <c:pt idx="916">
                  <c:v>0.76359999999999995</c:v>
                </c:pt>
                <c:pt idx="917">
                  <c:v>0.76429999999999998</c:v>
                </c:pt>
                <c:pt idx="918">
                  <c:v>0.76500000000000001</c:v>
                </c:pt>
                <c:pt idx="919">
                  <c:v>0.76590000000000003</c:v>
                </c:pt>
                <c:pt idx="920">
                  <c:v>0.76700000000000002</c:v>
                </c:pt>
                <c:pt idx="921">
                  <c:v>0.76759999999999995</c:v>
                </c:pt>
                <c:pt idx="922">
                  <c:v>0.76829999999999998</c:v>
                </c:pt>
                <c:pt idx="923">
                  <c:v>0.76919999999999999</c:v>
                </c:pt>
                <c:pt idx="924">
                  <c:v>0.77029999999999998</c:v>
                </c:pt>
                <c:pt idx="925">
                  <c:v>0.77100000000000002</c:v>
                </c:pt>
                <c:pt idx="926">
                  <c:v>0.77170000000000005</c:v>
                </c:pt>
                <c:pt idx="927">
                  <c:v>0.77249999999999996</c:v>
                </c:pt>
                <c:pt idx="928">
                  <c:v>0.77359999999999995</c:v>
                </c:pt>
                <c:pt idx="929">
                  <c:v>0.77439999999999998</c:v>
                </c:pt>
                <c:pt idx="930">
                  <c:v>0.77500000000000002</c:v>
                </c:pt>
                <c:pt idx="931">
                  <c:v>0.77569999999999995</c:v>
                </c:pt>
                <c:pt idx="932">
                  <c:v>0.77680000000000005</c:v>
                </c:pt>
                <c:pt idx="933">
                  <c:v>0.77769999999999995</c:v>
                </c:pt>
                <c:pt idx="934">
                  <c:v>0.77839999999999998</c:v>
                </c:pt>
                <c:pt idx="935">
                  <c:v>0.77900000000000003</c:v>
                </c:pt>
                <c:pt idx="936">
                  <c:v>0.78</c:v>
                </c:pt>
                <c:pt idx="937">
                  <c:v>0.78110000000000002</c:v>
                </c:pt>
                <c:pt idx="938">
                  <c:v>0.78169999999999995</c:v>
                </c:pt>
                <c:pt idx="939">
                  <c:v>0.78239999999999998</c:v>
                </c:pt>
                <c:pt idx="940">
                  <c:v>0.7833</c:v>
                </c:pt>
                <c:pt idx="941">
                  <c:v>0.78439999999999999</c:v>
                </c:pt>
                <c:pt idx="942">
                  <c:v>0.78510000000000002</c:v>
                </c:pt>
                <c:pt idx="943">
                  <c:v>0.78580000000000005</c:v>
                </c:pt>
                <c:pt idx="944">
                  <c:v>0.78659999999999997</c:v>
                </c:pt>
                <c:pt idx="945">
                  <c:v>0.78769999999999996</c:v>
                </c:pt>
                <c:pt idx="946">
                  <c:v>0.78849999999999998</c:v>
                </c:pt>
                <c:pt idx="947">
                  <c:v>0.78910000000000002</c:v>
                </c:pt>
                <c:pt idx="948">
                  <c:v>0.78990000000000005</c:v>
                </c:pt>
                <c:pt idx="949">
                  <c:v>0.79090000000000005</c:v>
                </c:pt>
                <c:pt idx="950">
                  <c:v>0.79190000000000005</c:v>
                </c:pt>
                <c:pt idx="951">
                  <c:v>0.79249999999999998</c:v>
                </c:pt>
                <c:pt idx="952">
                  <c:v>0.79320000000000002</c:v>
                </c:pt>
                <c:pt idx="953">
                  <c:v>0.79420000000000002</c:v>
                </c:pt>
                <c:pt idx="954">
                  <c:v>0.79520000000000002</c:v>
                </c:pt>
                <c:pt idx="955">
                  <c:v>0.79600000000000004</c:v>
                </c:pt>
                <c:pt idx="956">
                  <c:v>0.79659999999999997</c:v>
                </c:pt>
                <c:pt idx="957">
                  <c:v>0.79759999999999998</c:v>
                </c:pt>
                <c:pt idx="958">
                  <c:v>0.79859999999999998</c:v>
                </c:pt>
                <c:pt idx="959">
                  <c:v>0.79930000000000001</c:v>
                </c:pt>
                <c:pt idx="960">
                  <c:v>0.8</c:v>
                </c:pt>
                <c:pt idx="961">
                  <c:v>0.80089999999999995</c:v>
                </c:pt>
                <c:pt idx="962">
                  <c:v>0.80200000000000005</c:v>
                </c:pt>
                <c:pt idx="963">
                  <c:v>0.80269999999999997</c:v>
                </c:pt>
                <c:pt idx="964">
                  <c:v>0.80330000000000001</c:v>
                </c:pt>
                <c:pt idx="965">
                  <c:v>0.80420000000000003</c:v>
                </c:pt>
                <c:pt idx="966">
                  <c:v>0.80530000000000002</c:v>
                </c:pt>
                <c:pt idx="967">
                  <c:v>0.80600000000000005</c:v>
                </c:pt>
                <c:pt idx="968">
                  <c:v>0.80669999999999997</c:v>
                </c:pt>
                <c:pt idx="969">
                  <c:v>0.80740000000000001</c:v>
                </c:pt>
                <c:pt idx="970">
                  <c:v>0.8085</c:v>
                </c:pt>
                <c:pt idx="971">
                  <c:v>0.80930000000000002</c:v>
                </c:pt>
                <c:pt idx="972">
                  <c:v>0.81</c:v>
                </c:pt>
                <c:pt idx="973">
                  <c:v>0.81069999999999998</c:v>
                </c:pt>
                <c:pt idx="974">
                  <c:v>0.81169999999999998</c:v>
                </c:pt>
                <c:pt idx="975">
                  <c:v>0.81269999999999998</c:v>
                </c:pt>
                <c:pt idx="976">
                  <c:v>0.81340000000000001</c:v>
                </c:pt>
                <c:pt idx="977">
                  <c:v>0.81399999999999995</c:v>
                </c:pt>
                <c:pt idx="978">
                  <c:v>0.81499999999999995</c:v>
                </c:pt>
                <c:pt idx="979">
                  <c:v>0.81599999999999995</c:v>
                </c:pt>
                <c:pt idx="980">
                  <c:v>0.81669999999999998</c:v>
                </c:pt>
                <c:pt idx="981">
                  <c:v>0.81740000000000002</c:v>
                </c:pt>
                <c:pt idx="982">
                  <c:v>0.81830000000000003</c:v>
                </c:pt>
                <c:pt idx="983">
                  <c:v>0.81940000000000002</c:v>
                </c:pt>
                <c:pt idx="984">
                  <c:v>0.82020000000000004</c:v>
                </c:pt>
                <c:pt idx="985">
                  <c:v>0.82079999999999997</c:v>
                </c:pt>
                <c:pt idx="986">
                  <c:v>0.82150000000000001</c:v>
                </c:pt>
                <c:pt idx="987">
                  <c:v>0.82269999999999999</c:v>
                </c:pt>
                <c:pt idx="988">
                  <c:v>0.82350000000000001</c:v>
                </c:pt>
                <c:pt idx="989">
                  <c:v>0.82420000000000004</c:v>
                </c:pt>
                <c:pt idx="990">
                  <c:v>0.82499999999999996</c:v>
                </c:pt>
                <c:pt idx="991">
                  <c:v>0.82599999999999996</c:v>
                </c:pt>
                <c:pt idx="992">
                  <c:v>0.82689999999999997</c:v>
                </c:pt>
                <c:pt idx="993">
                  <c:v>0.8276</c:v>
                </c:pt>
                <c:pt idx="994">
                  <c:v>0.82830000000000004</c:v>
                </c:pt>
                <c:pt idx="995">
                  <c:v>0.82930000000000004</c:v>
                </c:pt>
                <c:pt idx="996">
                  <c:v>0.83030000000000004</c:v>
                </c:pt>
                <c:pt idx="997">
                  <c:v>0.83099999999999996</c:v>
                </c:pt>
                <c:pt idx="998">
                  <c:v>0.83160000000000001</c:v>
                </c:pt>
                <c:pt idx="999">
                  <c:v>0.83260000000000001</c:v>
                </c:pt>
                <c:pt idx="1000">
                  <c:v>0.83360000000000001</c:v>
                </c:pt>
                <c:pt idx="1001">
                  <c:v>0.83430000000000004</c:v>
                </c:pt>
                <c:pt idx="1002">
                  <c:v>0.83499999999999996</c:v>
                </c:pt>
                <c:pt idx="1003">
                  <c:v>0.83589999999999998</c:v>
                </c:pt>
                <c:pt idx="1004">
                  <c:v>0.83689999999999998</c:v>
                </c:pt>
                <c:pt idx="1005">
                  <c:v>0.8377</c:v>
                </c:pt>
                <c:pt idx="1006">
                  <c:v>0.83830000000000005</c:v>
                </c:pt>
                <c:pt idx="1007">
                  <c:v>0.83909999999999996</c:v>
                </c:pt>
                <c:pt idx="1008">
                  <c:v>0.84019999999999995</c:v>
                </c:pt>
                <c:pt idx="1009">
                  <c:v>0.84099999999999997</c:v>
                </c:pt>
                <c:pt idx="1010">
                  <c:v>0.8417</c:v>
                </c:pt>
                <c:pt idx="1011">
                  <c:v>0.84240000000000004</c:v>
                </c:pt>
                <c:pt idx="1012">
                  <c:v>0.84340000000000004</c:v>
                </c:pt>
                <c:pt idx="1013">
                  <c:v>0.84430000000000005</c:v>
                </c:pt>
                <c:pt idx="1014">
                  <c:v>0.84499999999999997</c:v>
                </c:pt>
                <c:pt idx="1015">
                  <c:v>0.84570000000000001</c:v>
                </c:pt>
                <c:pt idx="1016">
                  <c:v>0.84670000000000001</c:v>
                </c:pt>
                <c:pt idx="1017">
                  <c:v>0.84770000000000001</c:v>
                </c:pt>
                <c:pt idx="1018">
                  <c:v>0.84840000000000004</c:v>
                </c:pt>
                <c:pt idx="1019">
                  <c:v>0.84909999999999997</c:v>
                </c:pt>
                <c:pt idx="1020">
                  <c:v>0.85</c:v>
                </c:pt>
                <c:pt idx="1021">
                  <c:v>0.85099999999999998</c:v>
                </c:pt>
                <c:pt idx="1022">
                  <c:v>0.8518</c:v>
                </c:pt>
                <c:pt idx="1023">
                  <c:v>0.85250000000000004</c:v>
                </c:pt>
                <c:pt idx="1024">
                  <c:v>0.85319999999999996</c:v>
                </c:pt>
                <c:pt idx="1025">
                  <c:v>0.85429999999999995</c:v>
                </c:pt>
                <c:pt idx="1026">
                  <c:v>0.85519999999999996</c:v>
                </c:pt>
                <c:pt idx="1027">
                  <c:v>0.85580000000000001</c:v>
                </c:pt>
                <c:pt idx="1028">
                  <c:v>0.85660000000000003</c:v>
                </c:pt>
                <c:pt idx="1029">
                  <c:v>0.85760000000000003</c:v>
                </c:pt>
                <c:pt idx="1030">
                  <c:v>0.85860000000000003</c:v>
                </c:pt>
                <c:pt idx="1031">
                  <c:v>0.85919999999999996</c:v>
                </c:pt>
                <c:pt idx="1032">
                  <c:v>0.86</c:v>
                </c:pt>
                <c:pt idx="1033">
                  <c:v>0.8609</c:v>
                </c:pt>
                <c:pt idx="1034">
                  <c:v>0.8619</c:v>
                </c:pt>
                <c:pt idx="1035">
                  <c:v>0.86260000000000003</c:v>
                </c:pt>
                <c:pt idx="1036">
                  <c:v>0.86329999999999996</c:v>
                </c:pt>
                <c:pt idx="1037">
                  <c:v>0.86419999999999997</c:v>
                </c:pt>
                <c:pt idx="1038">
                  <c:v>0.86519999999999997</c:v>
                </c:pt>
                <c:pt idx="1039">
                  <c:v>0.86599999999999999</c:v>
                </c:pt>
                <c:pt idx="1040">
                  <c:v>0.86660000000000004</c:v>
                </c:pt>
                <c:pt idx="1041">
                  <c:v>0.86750000000000005</c:v>
                </c:pt>
                <c:pt idx="1042">
                  <c:v>0.86850000000000005</c:v>
                </c:pt>
                <c:pt idx="1043">
                  <c:v>0.86929999999999996</c:v>
                </c:pt>
                <c:pt idx="1044">
                  <c:v>0.87</c:v>
                </c:pt>
                <c:pt idx="1045">
                  <c:v>0.87080000000000002</c:v>
                </c:pt>
                <c:pt idx="1046">
                  <c:v>0.87180000000000002</c:v>
                </c:pt>
                <c:pt idx="1047">
                  <c:v>0.87270000000000003</c:v>
                </c:pt>
                <c:pt idx="1048">
                  <c:v>0.87329999999999997</c:v>
                </c:pt>
                <c:pt idx="1049">
                  <c:v>0.87409999999999999</c:v>
                </c:pt>
                <c:pt idx="1050">
                  <c:v>0.87509999999999999</c:v>
                </c:pt>
                <c:pt idx="1051">
                  <c:v>0.876</c:v>
                </c:pt>
                <c:pt idx="1052">
                  <c:v>0.87670000000000003</c:v>
                </c:pt>
                <c:pt idx="1053">
                  <c:v>0.87739999999999996</c:v>
                </c:pt>
                <c:pt idx="1054">
                  <c:v>0.87829999999999997</c:v>
                </c:pt>
                <c:pt idx="1055">
                  <c:v>0.87929999999999997</c:v>
                </c:pt>
                <c:pt idx="1056">
                  <c:v>0.88009999999999999</c:v>
                </c:pt>
                <c:pt idx="1057">
                  <c:v>0.88070000000000004</c:v>
                </c:pt>
                <c:pt idx="1058">
                  <c:v>0.88160000000000005</c:v>
                </c:pt>
                <c:pt idx="1059">
                  <c:v>0.88270000000000004</c:v>
                </c:pt>
                <c:pt idx="1060">
                  <c:v>0.88339999999999996</c:v>
                </c:pt>
                <c:pt idx="1061">
                  <c:v>0.8841</c:v>
                </c:pt>
                <c:pt idx="1062">
                  <c:v>0.88490000000000002</c:v>
                </c:pt>
                <c:pt idx="1063">
                  <c:v>0.88600000000000001</c:v>
                </c:pt>
                <c:pt idx="1064">
                  <c:v>0.88680000000000003</c:v>
                </c:pt>
                <c:pt idx="1065">
                  <c:v>0.88749999999999996</c:v>
                </c:pt>
                <c:pt idx="1066">
                  <c:v>0.88829999999999998</c:v>
                </c:pt>
                <c:pt idx="1067">
                  <c:v>0.88929999999999998</c:v>
                </c:pt>
                <c:pt idx="1068">
                  <c:v>0.89029999999999998</c:v>
                </c:pt>
                <c:pt idx="1069">
                  <c:v>0.89090000000000003</c:v>
                </c:pt>
                <c:pt idx="1070">
                  <c:v>0.89159999999999995</c:v>
                </c:pt>
                <c:pt idx="1071">
                  <c:v>0.89259999999999995</c:v>
                </c:pt>
                <c:pt idx="1072">
                  <c:v>0.89359999999999995</c:v>
                </c:pt>
                <c:pt idx="1073">
                  <c:v>0.89429999999999998</c:v>
                </c:pt>
                <c:pt idx="1074">
                  <c:v>0.89500000000000002</c:v>
                </c:pt>
                <c:pt idx="1075">
                  <c:v>0.89590000000000003</c:v>
                </c:pt>
                <c:pt idx="1076">
                  <c:v>0.89690000000000003</c:v>
                </c:pt>
                <c:pt idx="1077">
                  <c:v>0.89759999999999995</c:v>
                </c:pt>
                <c:pt idx="1078">
                  <c:v>0.89829999999999999</c:v>
                </c:pt>
                <c:pt idx="1079">
                  <c:v>0.89910000000000001</c:v>
                </c:pt>
                <c:pt idx="1080">
                  <c:v>0.9002</c:v>
                </c:pt>
                <c:pt idx="1081">
                  <c:v>0.90100000000000002</c:v>
                </c:pt>
                <c:pt idx="1082">
                  <c:v>0.90159999999999996</c:v>
                </c:pt>
                <c:pt idx="1083">
                  <c:v>0.90239999999999998</c:v>
                </c:pt>
                <c:pt idx="1084">
                  <c:v>0.90339999999999998</c:v>
                </c:pt>
                <c:pt idx="1085">
                  <c:v>0.90429999999999999</c:v>
                </c:pt>
                <c:pt idx="1086">
                  <c:v>0.90500000000000003</c:v>
                </c:pt>
                <c:pt idx="1087">
                  <c:v>0.90580000000000005</c:v>
                </c:pt>
                <c:pt idx="1088">
                  <c:v>0.90669999999999995</c:v>
                </c:pt>
                <c:pt idx="1089">
                  <c:v>0.90769999999999995</c:v>
                </c:pt>
                <c:pt idx="1090">
                  <c:v>0.9083</c:v>
                </c:pt>
                <c:pt idx="1091">
                  <c:v>0.90900000000000003</c:v>
                </c:pt>
                <c:pt idx="1092">
                  <c:v>0.91</c:v>
                </c:pt>
                <c:pt idx="1093">
                  <c:v>0.91100000000000003</c:v>
                </c:pt>
                <c:pt idx="1094">
                  <c:v>0.91180000000000005</c:v>
                </c:pt>
                <c:pt idx="1095">
                  <c:v>0.91239999999999999</c:v>
                </c:pt>
                <c:pt idx="1096">
                  <c:v>0.9133</c:v>
                </c:pt>
                <c:pt idx="1097">
                  <c:v>0.9143</c:v>
                </c:pt>
                <c:pt idx="1098">
                  <c:v>0.91510000000000002</c:v>
                </c:pt>
                <c:pt idx="1099">
                  <c:v>0.91579999999999995</c:v>
                </c:pt>
                <c:pt idx="1100">
                  <c:v>0.91659999999999997</c:v>
                </c:pt>
                <c:pt idx="1101">
                  <c:v>0.91769999999999996</c:v>
                </c:pt>
                <c:pt idx="1102">
                  <c:v>0.91849999999999998</c:v>
                </c:pt>
                <c:pt idx="1103">
                  <c:v>0.91920000000000002</c:v>
                </c:pt>
                <c:pt idx="1104">
                  <c:v>0.92</c:v>
                </c:pt>
                <c:pt idx="1105">
                  <c:v>0.92100000000000004</c:v>
                </c:pt>
                <c:pt idx="1106">
                  <c:v>0.92190000000000005</c:v>
                </c:pt>
                <c:pt idx="1107">
                  <c:v>0.92259999999999998</c:v>
                </c:pt>
                <c:pt idx="1108">
                  <c:v>0.92330000000000001</c:v>
                </c:pt>
                <c:pt idx="1109">
                  <c:v>0.92430000000000001</c:v>
                </c:pt>
                <c:pt idx="1110">
                  <c:v>0.92530000000000001</c:v>
                </c:pt>
                <c:pt idx="1111">
                  <c:v>0.92589999999999995</c:v>
                </c:pt>
                <c:pt idx="1112">
                  <c:v>0.92659999999999998</c:v>
                </c:pt>
                <c:pt idx="1113">
                  <c:v>0.92759999999999998</c:v>
                </c:pt>
                <c:pt idx="1114">
                  <c:v>0.92859999999999998</c:v>
                </c:pt>
                <c:pt idx="1115">
                  <c:v>0.92930000000000001</c:v>
                </c:pt>
                <c:pt idx="1116">
                  <c:v>0.93</c:v>
                </c:pt>
                <c:pt idx="1117">
                  <c:v>0.93079999999999996</c:v>
                </c:pt>
                <c:pt idx="1118">
                  <c:v>0.93189999999999995</c:v>
                </c:pt>
                <c:pt idx="1119">
                  <c:v>0.93259999999999998</c:v>
                </c:pt>
                <c:pt idx="1120">
                  <c:v>0.93330000000000002</c:v>
                </c:pt>
                <c:pt idx="1121">
                  <c:v>0.93410000000000004</c:v>
                </c:pt>
                <c:pt idx="1122">
                  <c:v>0.93520000000000003</c:v>
                </c:pt>
                <c:pt idx="1123">
                  <c:v>0.93600000000000005</c:v>
                </c:pt>
                <c:pt idx="1124">
                  <c:v>0.93659999999999999</c:v>
                </c:pt>
                <c:pt idx="1125">
                  <c:v>0.93740000000000001</c:v>
                </c:pt>
                <c:pt idx="1126">
                  <c:v>0.93840000000000001</c:v>
                </c:pt>
                <c:pt idx="1127">
                  <c:v>0.93930000000000002</c:v>
                </c:pt>
                <c:pt idx="1128">
                  <c:v>0.94</c:v>
                </c:pt>
                <c:pt idx="1129">
                  <c:v>0.94069999999999998</c:v>
                </c:pt>
                <c:pt idx="1130">
                  <c:v>0.94169999999999998</c:v>
                </c:pt>
                <c:pt idx="1131">
                  <c:v>0.94269999999999998</c:v>
                </c:pt>
                <c:pt idx="1132">
                  <c:v>0.94340000000000002</c:v>
                </c:pt>
                <c:pt idx="1133">
                  <c:v>0.94410000000000005</c:v>
                </c:pt>
                <c:pt idx="1134">
                  <c:v>0.94499999999999995</c:v>
                </c:pt>
                <c:pt idx="1135">
                  <c:v>0.94599999999999995</c:v>
                </c:pt>
                <c:pt idx="1136">
                  <c:v>0.94679999999999997</c:v>
                </c:pt>
                <c:pt idx="1137">
                  <c:v>0.94740000000000002</c:v>
                </c:pt>
                <c:pt idx="1138">
                  <c:v>0.94830000000000003</c:v>
                </c:pt>
                <c:pt idx="1139">
                  <c:v>0.94940000000000002</c:v>
                </c:pt>
                <c:pt idx="1140">
                  <c:v>0.95020000000000004</c:v>
                </c:pt>
                <c:pt idx="1141">
                  <c:v>0.95079999999999998</c:v>
                </c:pt>
                <c:pt idx="1142">
                  <c:v>0.95169999999999999</c:v>
                </c:pt>
                <c:pt idx="1143">
                  <c:v>0.95279999999999998</c:v>
                </c:pt>
                <c:pt idx="1144">
                  <c:v>0.95350000000000001</c:v>
                </c:pt>
                <c:pt idx="1145">
                  <c:v>0.95420000000000005</c:v>
                </c:pt>
                <c:pt idx="1146">
                  <c:v>0.95489999999999997</c:v>
                </c:pt>
                <c:pt idx="1147">
                  <c:v>0.95599999999999996</c:v>
                </c:pt>
                <c:pt idx="1148">
                  <c:v>0.95689999999999997</c:v>
                </c:pt>
                <c:pt idx="1149">
                  <c:v>0.95760000000000001</c:v>
                </c:pt>
                <c:pt idx="1150">
                  <c:v>0.95830000000000004</c:v>
                </c:pt>
                <c:pt idx="1151">
                  <c:v>0.95930000000000004</c:v>
                </c:pt>
                <c:pt idx="1152">
                  <c:v>0.96030000000000004</c:v>
                </c:pt>
                <c:pt idx="1153">
                  <c:v>0.96089999999999998</c:v>
                </c:pt>
                <c:pt idx="1154">
                  <c:v>0.96160000000000001</c:v>
                </c:pt>
                <c:pt idx="1155">
                  <c:v>0.96250000000000002</c:v>
                </c:pt>
                <c:pt idx="1156">
                  <c:v>0.96360000000000001</c:v>
                </c:pt>
                <c:pt idx="1157">
                  <c:v>0.96419999999999995</c:v>
                </c:pt>
                <c:pt idx="1158">
                  <c:v>0.96489999999999998</c:v>
                </c:pt>
                <c:pt idx="1159">
                  <c:v>0.96579999999999999</c:v>
                </c:pt>
                <c:pt idx="1160">
                  <c:v>0.96689999999999998</c:v>
                </c:pt>
                <c:pt idx="1161">
                  <c:v>0.96760000000000002</c:v>
                </c:pt>
                <c:pt idx="1162">
                  <c:v>0.96830000000000005</c:v>
                </c:pt>
                <c:pt idx="1163">
                  <c:v>0.96899999999999997</c:v>
                </c:pt>
                <c:pt idx="1164">
                  <c:v>0.97009999999999996</c:v>
                </c:pt>
                <c:pt idx="1165">
                  <c:v>0.97099999999999997</c:v>
                </c:pt>
                <c:pt idx="1166">
                  <c:v>0.97160000000000002</c:v>
                </c:pt>
                <c:pt idx="1167">
                  <c:v>0.97240000000000004</c:v>
                </c:pt>
                <c:pt idx="1168">
                  <c:v>0.97340000000000004</c:v>
                </c:pt>
                <c:pt idx="1169">
                  <c:v>0.97440000000000004</c:v>
                </c:pt>
                <c:pt idx="1170">
                  <c:v>0.97499999999999998</c:v>
                </c:pt>
                <c:pt idx="1171">
                  <c:v>0.97570000000000001</c:v>
                </c:pt>
                <c:pt idx="1172">
                  <c:v>0.97670000000000001</c:v>
                </c:pt>
                <c:pt idx="1173">
                  <c:v>0.97770000000000001</c:v>
                </c:pt>
                <c:pt idx="1174">
                  <c:v>0.97840000000000005</c:v>
                </c:pt>
                <c:pt idx="1175">
                  <c:v>0.97909999999999997</c:v>
                </c:pt>
                <c:pt idx="1176">
                  <c:v>0.98</c:v>
                </c:pt>
                <c:pt idx="1177">
                  <c:v>0.98109999999999997</c:v>
                </c:pt>
                <c:pt idx="1178">
                  <c:v>0.9819</c:v>
                </c:pt>
                <c:pt idx="1179">
                  <c:v>0.98250000000000004</c:v>
                </c:pt>
                <c:pt idx="1180">
                  <c:v>0.98340000000000005</c:v>
                </c:pt>
                <c:pt idx="1181">
                  <c:v>0.98440000000000005</c:v>
                </c:pt>
                <c:pt idx="1182">
                  <c:v>0.98519999999999996</c:v>
                </c:pt>
                <c:pt idx="1183">
                  <c:v>0.98580000000000001</c:v>
                </c:pt>
                <c:pt idx="1184">
                  <c:v>0.98670000000000002</c:v>
                </c:pt>
                <c:pt idx="1185">
                  <c:v>0.98780000000000001</c:v>
                </c:pt>
                <c:pt idx="1186">
                  <c:v>0.98860000000000003</c:v>
                </c:pt>
                <c:pt idx="1187">
                  <c:v>0.98919999999999997</c:v>
                </c:pt>
                <c:pt idx="1188">
                  <c:v>0.9899</c:v>
                </c:pt>
                <c:pt idx="1189">
                  <c:v>0.99099999999999999</c:v>
                </c:pt>
                <c:pt idx="1190">
                  <c:v>0.9919</c:v>
                </c:pt>
                <c:pt idx="1191">
                  <c:v>0.99260000000000004</c:v>
                </c:pt>
                <c:pt idx="1192">
                  <c:v>0.99319999999999997</c:v>
                </c:pt>
                <c:pt idx="1193">
                  <c:v>0.99419999999999997</c:v>
                </c:pt>
                <c:pt idx="1194">
                  <c:v>0.99519999999999997</c:v>
                </c:pt>
                <c:pt idx="1195">
                  <c:v>0.99590000000000001</c:v>
                </c:pt>
                <c:pt idx="1196">
                  <c:v>0.99660000000000004</c:v>
                </c:pt>
                <c:pt idx="1197">
                  <c:v>0.99750000000000005</c:v>
                </c:pt>
                <c:pt idx="1198">
                  <c:v>0.99860000000000004</c:v>
                </c:pt>
                <c:pt idx="1199">
                  <c:v>0.99929999999999997</c:v>
                </c:pt>
                <c:pt idx="1200">
                  <c:v>1</c:v>
                </c:pt>
                <c:pt idx="1201">
                  <c:v>1.0006999999999999</c:v>
                </c:pt>
                <c:pt idx="1202">
                  <c:v>1.0018</c:v>
                </c:pt>
                <c:pt idx="1203">
                  <c:v>1.0025999999999999</c:v>
                </c:pt>
                <c:pt idx="1204">
                  <c:v>1.0033000000000001</c:v>
                </c:pt>
                <c:pt idx="1205">
                  <c:v>1.0041</c:v>
                </c:pt>
                <c:pt idx="1206">
                  <c:v>1.0051000000000001</c:v>
                </c:pt>
                <c:pt idx="1207">
                  <c:v>1.006</c:v>
                </c:pt>
                <c:pt idx="1208">
                  <c:v>1.0066999999999999</c:v>
                </c:pt>
                <c:pt idx="1209">
                  <c:v>1.0074000000000001</c:v>
                </c:pt>
                <c:pt idx="1210">
                  <c:v>1.0084</c:v>
                </c:pt>
                <c:pt idx="1211">
                  <c:v>1.0094000000000001</c:v>
                </c:pt>
                <c:pt idx="1212">
                  <c:v>1.01</c:v>
                </c:pt>
                <c:pt idx="1213">
                  <c:v>1.0107999999999999</c:v>
                </c:pt>
                <c:pt idx="1214">
                  <c:v>1.0117</c:v>
                </c:pt>
                <c:pt idx="1215">
                  <c:v>1.0126999999999999</c:v>
                </c:pt>
                <c:pt idx="1216">
                  <c:v>1.0135000000000001</c:v>
                </c:pt>
                <c:pt idx="1217">
                  <c:v>1.0141</c:v>
                </c:pt>
                <c:pt idx="1218">
                  <c:v>1.0149999999999999</c:v>
                </c:pt>
                <c:pt idx="1219">
                  <c:v>1.0161</c:v>
                </c:pt>
                <c:pt idx="1220">
                  <c:v>1.0168999999999999</c:v>
                </c:pt>
                <c:pt idx="1221">
                  <c:v>1.0175000000000001</c:v>
                </c:pt>
                <c:pt idx="1222">
                  <c:v>1.0183</c:v>
                </c:pt>
                <c:pt idx="1223">
                  <c:v>1.0194000000000001</c:v>
                </c:pt>
                <c:pt idx="1224">
                  <c:v>1.0202</c:v>
                </c:pt>
                <c:pt idx="1225">
                  <c:v>1.0208999999999999</c:v>
                </c:pt>
                <c:pt idx="1226">
                  <c:v>1.0216000000000001</c:v>
                </c:pt>
                <c:pt idx="1227">
                  <c:v>1.0226999999999999</c:v>
                </c:pt>
                <c:pt idx="1228">
                  <c:v>1.0236000000000001</c:v>
                </c:pt>
                <c:pt idx="1229">
                  <c:v>1.0243</c:v>
                </c:pt>
                <c:pt idx="1230">
                  <c:v>1.0248999999999999</c:v>
                </c:pt>
                <c:pt idx="1231">
                  <c:v>1.0259</c:v>
                </c:pt>
                <c:pt idx="1232">
                  <c:v>1.0268999999999999</c:v>
                </c:pt>
                <c:pt idx="1233">
                  <c:v>1.0276000000000001</c:v>
                </c:pt>
                <c:pt idx="1234">
                  <c:v>1.0282</c:v>
                </c:pt>
                <c:pt idx="1235">
                  <c:v>1.0291999999999999</c:v>
                </c:pt>
                <c:pt idx="1236">
                  <c:v>1.0302</c:v>
                </c:pt>
                <c:pt idx="1237">
                  <c:v>1.0308999999999999</c:v>
                </c:pt>
                <c:pt idx="1238">
                  <c:v>1.0316000000000001</c:v>
                </c:pt>
                <c:pt idx="1239">
                  <c:v>1.0324</c:v>
                </c:pt>
                <c:pt idx="1240">
                  <c:v>1.0335000000000001</c:v>
                </c:pt>
                <c:pt idx="1241">
                  <c:v>1.0343</c:v>
                </c:pt>
                <c:pt idx="1242">
                  <c:v>1.0349999999999999</c:v>
                </c:pt>
                <c:pt idx="1243">
                  <c:v>1.0357000000000001</c:v>
                </c:pt>
                <c:pt idx="1244">
                  <c:v>1.0367999999999999</c:v>
                </c:pt>
                <c:pt idx="1245">
                  <c:v>1.0376000000000001</c:v>
                </c:pt>
                <c:pt idx="1246">
                  <c:v>1.0383</c:v>
                </c:pt>
                <c:pt idx="1247">
                  <c:v>1.0390999999999999</c:v>
                </c:pt>
                <c:pt idx="1248">
                  <c:v>1.0401</c:v>
                </c:pt>
                <c:pt idx="1249">
                  <c:v>1.0410999999999999</c:v>
                </c:pt>
                <c:pt idx="1250">
                  <c:v>1.0417000000000001</c:v>
                </c:pt>
                <c:pt idx="1251">
                  <c:v>1.0425</c:v>
                </c:pt>
                <c:pt idx="1252">
                  <c:v>1.0434000000000001</c:v>
                </c:pt>
                <c:pt idx="1253">
                  <c:v>1.0444</c:v>
                </c:pt>
                <c:pt idx="1254">
                  <c:v>1.0450999999999999</c:v>
                </c:pt>
                <c:pt idx="1255">
                  <c:v>1.0458000000000001</c:v>
                </c:pt>
                <c:pt idx="1256">
                  <c:v>1.0467</c:v>
                </c:pt>
                <c:pt idx="1257">
                  <c:v>1.0477000000000001</c:v>
                </c:pt>
                <c:pt idx="1258">
                  <c:v>1.0485</c:v>
                </c:pt>
                <c:pt idx="1259">
                  <c:v>1.0491999999999999</c:v>
                </c:pt>
                <c:pt idx="1260">
                  <c:v>1.05</c:v>
                </c:pt>
                <c:pt idx="1261">
                  <c:v>1.0509999999999999</c:v>
                </c:pt>
                <c:pt idx="1262">
                  <c:v>1.0519000000000001</c:v>
                </c:pt>
                <c:pt idx="1263">
                  <c:v>1.0525</c:v>
                </c:pt>
                <c:pt idx="1264">
                  <c:v>1.0532999999999999</c:v>
                </c:pt>
                <c:pt idx="1265">
                  <c:v>1.0543</c:v>
                </c:pt>
                <c:pt idx="1266">
                  <c:v>1.0551999999999999</c:v>
                </c:pt>
                <c:pt idx="1267">
                  <c:v>1.0559000000000001</c:v>
                </c:pt>
                <c:pt idx="1268">
                  <c:v>1.0566</c:v>
                </c:pt>
                <c:pt idx="1269">
                  <c:v>1.0576000000000001</c:v>
                </c:pt>
                <c:pt idx="1270">
                  <c:v>1.0585</c:v>
                </c:pt>
                <c:pt idx="1271">
                  <c:v>1.0592999999999999</c:v>
                </c:pt>
                <c:pt idx="1272">
                  <c:v>1.0599000000000001</c:v>
                </c:pt>
                <c:pt idx="1273">
                  <c:v>1.0609</c:v>
                </c:pt>
                <c:pt idx="1274">
                  <c:v>1.0618000000000001</c:v>
                </c:pt>
                <c:pt idx="1275">
                  <c:v>1.0626</c:v>
                </c:pt>
                <c:pt idx="1276">
                  <c:v>1.0631999999999999</c:v>
                </c:pt>
                <c:pt idx="1277">
                  <c:v>1.0641</c:v>
                </c:pt>
                <c:pt idx="1278">
                  <c:v>1.0650999999999999</c:v>
                </c:pt>
                <c:pt idx="1279">
                  <c:v>1.0660000000000001</c:v>
                </c:pt>
                <c:pt idx="1280">
                  <c:v>1.0667</c:v>
                </c:pt>
                <c:pt idx="1281">
                  <c:v>1.0673999999999999</c:v>
                </c:pt>
                <c:pt idx="1282">
                  <c:v>1.0685</c:v>
                </c:pt>
                <c:pt idx="1283">
                  <c:v>1.0692999999999999</c:v>
                </c:pt>
                <c:pt idx="1284">
                  <c:v>1.07</c:v>
                </c:pt>
                <c:pt idx="1285">
                  <c:v>1.0707</c:v>
                </c:pt>
                <c:pt idx="1286">
                  <c:v>1.0717000000000001</c:v>
                </c:pt>
                <c:pt idx="1287">
                  <c:v>1.0727</c:v>
                </c:pt>
                <c:pt idx="1288">
                  <c:v>1.0733999999999999</c:v>
                </c:pt>
                <c:pt idx="1289">
                  <c:v>1.0741000000000001</c:v>
                </c:pt>
                <c:pt idx="1290">
                  <c:v>1.0750999999999999</c:v>
                </c:pt>
                <c:pt idx="1291">
                  <c:v>1.0761000000000001</c:v>
                </c:pt>
                <c:pt idx="1292">
                  <c:v>1.0768</c:v>
                </c:pt>
                <c:pt idx="1293">
                  <c:v>1.0774999999999999</c:v>
                </c:pt>
                <c:pt idx="1294">
                  <c:v>1.0784</c:v>
                </c:pt>
                <c:pt idx="1295">
                  <c:v>1.0793999999999999</c:v>
                </c:pt>
                <c:pt idx="1296">
                  <c:v>1.0802</c:v>
                </c:pt>
                <c:pt idx="1297">
                  <c:v>1.0809</c:v>
                </c:pt>
                <c:pt idx="1298">
                  <c:v>1.0817000000000001</c:v>
                </c:pt>
                <c:pt idx="1299">
                  <c:v>1.0827</c:v>
                </c:pt>
                <c:pt idx="1300">
                  <c:v>1.0834999999999999</c:v>
                </c:pt>
                <c:pt idx="1301">
                  <c:v>1.0842000000000001</c:v>
                </c:pt>
                <c:pt idx="1302">
                  <c:v>1.085</c:v>
                </c:pt>
                <c:pt idx="1303">
                  <c:v>1.0860000000000001</c:v>
                </c:pt>
                <c:pt idx="1304">
                  <c:v>1.0869</c:v>
                </c:pt>
                <c:pt idx="1305">
                  <c:v>1.0874999999999999</c:v>
                </c:pt>
                <c:pt idx="1306">
                  <c:v>1.0882000000000001</c:v>
                </c:pt>
                <c:pt idx="1307">
                  <c:v>1.0891999999999999</c:v>
                </c:pt>
                <c:pt idx="1308">
                  <c:v>1.0902000000000001</c:v>
                </c:pt>
                <c:pt idx="1309">
                  <c:v>1.0909</c:v>
                </c:pt>
                <c:pt idx="1310">
                  <c:v>1.0915999999999999</c:v>
                </c:pt>
                <c:pt idx="1311">
                  <c:v>1.0925</c:v>
                </c:pt>
                <c:pt idx="1312">
                  <c:v>1.0934999999999999</c:v>
                </c:pt>
                <c:pt idx="1313">
                  <c:v>1.0943000000000001</c:v>
                </c:pt>
                <c:pt idx="1314">
                  <c:v>1.0949</c:v>
                </c:pt>
                <c:pt idx="1315">
                  <c:v>1.0958000000000001</c:v>
                </c:pt>
                <c:pt idx="1316">
                  <c:v>1.0968</c:v>
                </c:pt>
                <c:pt idx="1317">
                  <c:v>1.0975999999999999</c:v>
                </c:pt>
                <c:pt idx="1318">
                  <c:v>1.0983000000000001</c:v>
                </c:pt>
                <c:pt idx="1319">
                  <c:v>1.0991</c:v>
                </c:pt>
                <c:pt idx="1320">
                  <c:v>1.1001000000000001</c:v>
                </c:pt>
                <c:pt idx="1321">
                  <c:v>1.101</c:v>
                </c:pt>
                <c:pt idx="1322">
                  <c:v>1.1016999999999999</c:v>
                </c:pt>
                <c:pt idx="1323">
                  <c:v>1.1024</c:v>
                </c:pt>
                <c:pt idx="1324">
                  <c:v>1.1033999999999999</c:v>
                </c:pt>
                <c:pt idx="1325">
                  <c:v>1.1043000000000001</c:v>
                </c:pt>
                <c:pt idx="1326">
                  <c:v>1.1051</c:v>
                </c:pt>
                <c:pt idx="1327">
                  <c:v>1.1057999999999999</c:v>
                </c:pt>
                <c:pt idx="1328">
                  <c:v>1.1068</c:v>
                </c:pt>
                <c:pt idx="1329">
                  <c:v>1.1077999999999999</c:v>
                </c:pt>
                <c:pt idx="1330">
                  <c:v>1.1084000000000001</c:v>
                </c:pt>
                <c:pt idx="1331">
                  <c:v>1.1091</c:v>
                </c:pt>
                <c:pt idx="1332">
                  <c:v>1.1100000000000001</c:v>
                </c:pt>
                <c:pt idx="1333">
                  <c:v>1.1111</c:v>
                </c:pt>
                <c:pt idx="1334">
                  <c:v>1.1117999999999999</c:v>
                </c:pt>
                <c:pt idx="1335">
                  <c:v>1.1125</c:v>
                </c:pt>
                <c:pt idx="1336">
                  <c:v>1.1133999999999999</c:v>
                </c:pt>
                <c:pt idx="1337">
                  <c:v>1.1144000000000001</c:v>
                </c:pt>
                <c:pt idx="1338">
                  <c:v>1.1152</c:v>
                </c:pt>
                <c:pt idx="1339">
                  <c:v>1.1158999999999999</c:v>
                </c:pt>
                <c:pt idx="1340">
                  <c:v>1.1166</c:v>
                </c:pt>
                <c:pt idx="1341">
                  <c:v>1.1176999999999999</c:v>
                </c:pt>
                <c:pt idx="1342">
                  <c:v>1.1185</c:v>
                </c:pt>
                <c:pt idx="1343">
                  <c:v>1.1192</c:v>
                </c:pt>
                <c:pt idx="1344">
                  <c:v>1.1198999999999999</c:v>
                </c:pt>
                <c:pt idx="1345">
                  <c:v>1.1209</c:v>
                </c:pt>
                <c:pt idx="1346">
                  <c:v>1.1218999999999999</c:v>
                </c:pt>
                <c:pt idx="1347">
                  <c:v>1.1225000000000001</c:v>
                </c:pt>
                <c:pt idx="1348">
                  <c:v>1.1232</c:v>
                </c:pt>
                <c:pt idx="1349">
                  <c:v>1.1241000000000001</c:v>
                </c:pt>
                <c:pt idx="1350">
                  <c:v>1.1252</c:v>
                </c:pt>
                <c:pt idx="1351">
                  <c:v>1.1258999999999999</c:v>
                </c:pt>
                <c:pt idx="1352">
                  <c:v>1.1266</c:v>
                </c:pt>
                <c:pt idx="1353">
                  <c:v>1.1274</c:v>
                </c:pt>
                <c:pt idx="1354">
                  <c:v>1.1285000000000001</c:v>
                </c:pt>
                <c:pt idx="1355">
                  <c:v>1.1293</c:v>
                </c:pt>
                <c:pt idx="1356">
                  <c:v>1.1298999999999999</c:v>
                </c:pt>
                <c:pt idx="1357">
                  <c:v>1.1308</c:v>
                </c:pt>
                <c:pt idx="1358">
                  <c:v>1.1317999999999999</c:v>
                </c:pt>
                <c:pt idx="1359">
                  <c:v>1.1327</c:v>
                </c:pt>
                <c:pt idx="1360">
                  <c:v>1.1333</c:v>
                </c:pt>
                <c:pt idx="1361">
                  <c:v>1.1341000000000001</c:v>
                </c:pt>
                <c:pt idx="1362">
                  <c:v>1.1352</c:v>
                </c:pt>
                <c:pt idx="1363">
                  <c:v>1.1361000000000001</c:v>
                </c:pt>
                <c:pt idx="1364">
                  <c:v>1.1368</c:v>
                </c:pt>
                <c:pt idx="1365">
                  <c:v>1.1375</c:v>
                </c:pt>
                <c:pt idx="1366">
                  <c:v>1.1385000000000001</c:v>
                </c:pt>
                <c:pt idx="1367">
                  <c:v>1.1394</c:v>
                </c:pt>
                <c:pt idx="1368">
                  <c:v>1.1400999999999999</c:v>
                </c:pt>
                <c:pt idx="1369">
                  <c:v>1.1408</c:v>
                </c:pt>
                <c:pt idx="1370">
                  <c:v>1.1416999999999999</c:v>
                </c:pt>
                <c:pt idx="1371">
                  <c:v>1.1428</c:v>
                </c:pt>
                <c:pt idx="1372">
                  <c:v>1.1435</c:v>
                </c:pt>
                <c:pt idx="1373">
                  <c:v>1.1440999999999999</c:v>
                </c:pt>
                <c:pt idx="1374">
                  <c:v>1.145</c:v>
                </c:pt>
                <c:pt idx="1375">
                  <c:v>1.1460999999999999</c:v>
                </c:pt>
                <c:pt idx="1376">
                  <c:v>1.1468</c:v>
                </c:pt>
                <c:pt idx="1377">
                  <c:v>1.1475</c:v>
                </c:pt>
                <c:pt idx="1378">
                  <c:v>1.1483000000000001</c:v>
                </c:pt>
                <c:pt idx="1379">
                  <c:v>1.1494</c:v>
                </c:pt>
                <c:pt idx="1380">
                  <c:v>1.1501999999999999</c:v>
                </c:pt>
                <c:pt idx="1381">
                  <c:v>1.1508</c:v>
                </c:pt>
                <c:pt idx="1382">
                  <c:v>1.1516</c:v>
                </c:pt>
                <c:pt idx="1383">
                  <c:v>1.1527000000000001</c:v>
                </c:pt>
                <c:pt idx="1384">
                  <c:v>1.1536</c:v>
                </c:pt>
                <c:pt idx="1385">
                  <c:v>1.1541999999999999</c:v>
                </c:pt>
                <c:pt idx="1386">
                  <c:v>1.1548</c:v>
                </c:pt>
                <c:pt idx="1387">
                  <c:v>1.1557999999999999</c:v>
                </c:pt>
                <c:pt idx="1388">
                  <c:v>1.1568000000000001</c:v>
                </c:pt>
                <c:pt idx="1389">
                  <c:v>1.1575</c:v>
                </c:pt>
                <c:pt idx="1390">
                  <c:v>1.1581999999999999</c:v>
                </c:pt>
                <c:pt idx="1391">
                  <c:v>1.1591</c:v>
                </c:pt>
                <c:pt idx="1392">
                  <c:v>1.1601999999999999</c:v>
                </c:pt>
                <c:pt idx="1393">
                  <c:v>1.1609</c:v>
                </c:pt>
                <c:pt idx="1394">
                  <c:v>1.1616</c:v>
                </c:pt>
                <c:pt idx="1395">
                  <c:v>1.1624000000000001</c:v>
                </c:pt>
                <c:pt idx="1396">
                  <c:v>1.1635</c:v>
                </c:pt>
                <c:pt idx="1397">
                  <c:v>1.1642999999999999</c:v>
                </c:pt>
                <c:pt idx="1398">
                  <c:v>1.1649</c:v>
                </c:pt>
                <c:pt idx="1399">
                  <c:v>1.1657999999999999</c:v>
                </c:pt>
                <c:pt idx="1400">
                  <c:v>1.1669</c:v>
                </c:pt>
                <c:pt idx="1401">
                  <c:v>1.1677999999999999</c:v>
                </c:pt>
                <c:pt idx="1402">
                  <c:v>1.1684000000000001</c:v>
                </c:pt>
                <c:pt idx="1403">
                  <c:v>1.1692</c:v>
                </c:pt>
                <c:pt idx="1404">
                  <c:v>1.1701999999999999</c:v>
                </c:pt>
                <c:pt idx="1405">
                  <c:v>1.1711</c:v>
                </c:pt>
                <c:pt idx="1406">
                  <c:v>1.1718</c:v>
                </c:pt>
                <c:pt idx="1407">
                  <c:v>1.1724000000000001</c:v>
                </c:pt>
                <c:pt idx="1408">
                  <c:v>1.1735</c:v>
                </c:pt>
                <c:pt idx="1409">
                  <c:v>1.1744000000000001</c:v>
                </c:pt>
                <c:pt idx="1410">
                  <c:v>1.1751</c:v>
                </c:pt>
                <c:pt idx="1411">
                  <c:v>1.1758</c:v>
                </c:pt>
                <c:pt idx="1412">
                  <c:v>1.1767000000000001</c:v>
                </c:pt>
                <c:pt idx="1413">
                  <c:v>1.1778</c:v>
                </c:pt>
                <c:pt idx="1414">
                  <c:v>1.1785000000000001</c:v>
                </c:pt>
                <c:pt idx="1415">
                  <c:v>1.1791</c:v>
                </c:pt>
                <c:pt idx="1416">
                  <c:v>1.18</c:v>
                </c:pt>
                <c:pt idx="1417">
                  <c:v>1.181</c:v>
                </c:pt>
                <c:pt idx="1418">
                  <c:v>1.1818</c:v>
                </c:pt>
                <c:pt idx="1419">
                  <c:v>1.1825000000000001</c:v>
                </c:pt>
                <c:pt idx="1420">
                  <c:v>1.1832</c:v>
                </c:pt>
                <c:pt idx="1421">
                  <c:v>1.1842999999999999</c:v>
                </c:pt>
                <c:pt idx="1422">
                  <c:v>1.1852</c:v>
                </c:pt>
                <c:pt idx="1423">
                  <c:v>1.1858</c:v>
                </c:pt>
                <c:pt idx="1424">
                  <c:v>1.1865000000000001</c:v>
                </c:pt>
                <c:pt idx="1425">
                  <c:v>1.1876</c:v>
                </c:pt>
                <c:pt idx="1426">
                  <c:v>1.1884999999999999</c:v>
                </c:pt>
                <c:pt idx="1427">
                  <c:v>1.1892</c:v>
                </c:pt>
                <c:pt idx="1428">
                  <c:v>1.1899</c:v>
                </c:pt>
                <c:pt idx="1429">
                  <c:v>1.1909000000000001</c:v>
                </c:pt>
                <c:pt idx="1430">
                  <c:v>1.1919</c:v>
                </c:pt>
                <c:pt idx="1431">
                  <c:v>1.1924999999999999</c:v>
                </c:pt>
                <c:pt idx="1432">
                  <c:v>1.1932</c:v>
                </c:pt>
                <c:pt idx="1433">
                  <c:v>1.1940999999999999</c:v>
                </c:pt>
                <c:pt idx="1434">
                  <c:v>1.1952</c:v>
                </c:pt>
                <c:pt idx="1435">
                  <c:v>1.1959</c:v>
                </c:pt>
                <c:pt idx="1436">
                  <c:v>1.1966000000000001</c:v>
                </c:pt>
                <c:pt idx="1437">
                  <c:v>1.1974</c:v>
                </c:pt>
                <c:pt idx="1438">
                  <c:v>1.1984999999999999</c:v>
                </c:pt>
                <c:pt idx="1439">
                  <c:v>1.1994</c:v>
                </c:pt>
                <c:pt idx="1440">
                  <c:v>1.2</c:v>
                </c:pt>
                <c:pt idx="1441">
                  <c:v>1.2008000000000001</c:v>
                </c:pt>
                <c:pt idx="1442">
                  <c:v>1.2018</c:v>
                </c:pt>
                <c:pt idx="1443">
                  <c:v>1.2027000000000001</c:v>
                </c:pt>
                <c:pt idx="1444">
                  <c:v>1.2034</c:v>
                </c:pt>
                <c:pt idx="1445">
                  <c:v>1.2041999999999999</c:v>
                </c:pt>
                <c:pt idx="1446">
                  <c:v>1.2052</c:v>
                </c:pt>
                <c:pt idx="1447">
                  <c:v>1.2060999999999999</c:v>
                </c:pt>
                <c:pt idx="1448">
                  <c:v>1.2068000000000001</c:v>
                </c:pt>
                <c:pt idx="1449">
                  <c:v>1.2075</c:v>
                </c:pt>
                <c:pt idx="1450">
                  <c:v>1.2084999999999999</c:v>
                </c:pt>
                <c:pt idx="1451">
                  <c:v>1.2094</c:v>
                </c:pt>
                <c:pt idx="1452">
                  <c:v>1.2101</c:v>
                </c:pt>
                <c:pt idx="1453">
                  <c:v>1.2108000000000001</c:v>
                </c:pt>
                <c:pt idx="1454">
                  <c:v>1.2117</c:v>
                </c:pt>
                <c:pt idx="1455">
                  <c:v>1.2126999999999999</c:v>
                </c:pt>
                <c:pt idx="1456">
                  <c:v>1.2135</c:v>
                </c:pt>
                <c:pt idx="1457">
                  <c:v>1.2141</c:v>
                </c:pt>
                <c:pt idx="1458">
                  <c:v>1.2150000000000001</c:v>
                </c:pt>
                <c:pt idx="1459">
                  <c:v>1.216</c:v>
                </c:pt>
                <c:pt idx="1460">
                  <c:v>1.2168000000000001</c:v>
                </c:pt>
                <c:pt idx="1461">
                  <c:v>1.2175</c:v>
                </c:pt>
                <c:pt idx="1462">
                  <c:v>1.2181999999999999</c:v>
                </c:pt>
                <c:pt idx="1463">
                  <c:v>1.2192000000000001</c:v>
                </c:pt>
                <c:pt idx="1464">
                  <c:v>1.2201</c:v>
                </c:pt>
                <c:pt idx="1465">
                  <c:v>1.2209000000000001</c:v>
                </c:pt>
                <c:pt idx="1466">
                  <c:v>1.2216</c:v>
                </c:pt>
                <c:pt idx="1467">
                  <c:v>1.2225999999999999</c:v>
                </c:pt>
                <c:pt idx="1468">
                  <c:v>1.2236</c:v>
                </c:pt>
                <c:pt idx="1469">
                  <c:v>1.2242</c:v>
                </c:pt>
                <c:pt idx="1470">
                  <c:v>1.2249000000000001</c:v>
                </c:pt>
                <c:pt idx="1471">
                  <c:v>1.2258</c:v>
                </c:pt>
                <c:pt idx="1472">
                  <c:v>1.2269000000000001</c:v>
                </c:pt>
                <c:pt idx="1473">
                  <c:v>1.2276</c:v>
                </c:pt>
                <c:pt idx="1474">
                  <c:v>1.2282999999999999</c:v>
                </c:pt>
                <c:pt idx="1475">
                  <c:v>1.2292000000000001</c:v>
                </c:pt>
                <c:pt idx="1476">
                  <c:v>1.2302</c:v>
                </c:pt>
                <c:pt idx="1477">
                  <c:v>1.2310000000000001</c:v>
                </c:pt>
                <c:pt idx="1478">
                  <c:v>1.2317</c:v>
                </c:pt>
                <c:pt idx="1479">
                  <c:v>1.2324999999999999</c:v>
                </c:pt>
                <c:pt idx="1480">
                  <c:v>1.2335</c:v>
                </c:pt>
                <c:pt idx="1481">
                  <c:v>1.2343999999999999</c:v>
                </c:pt>
                <c:pt idx="1482">
                  <c:v>1.2350000000000001</c:v>
                </c:pt>
                <c:pt idx="1483">
                  <c:v>1.2358</c:v>
                </c:pt>
                <c:pt idx="1484">
                  <c:v>1.2367999999999999</c:v>
                </c:pt>
                <c:pt idx="1485">
                  <c:v>1.2377</c:v>
                </c:pt>
                <c:pt idx="1486">
                  <c:v>1.2383999999999999</c:v>
                </c:pt>
                <c:pt idx="1487">
                  <c:v>1.2391000000000001</c:v>
                </c:pt>
                <c:pt idx="1488">
                  <c:v>1.2401</c:v>
                </c:pt>
                <c:pt idx="1489">
                  <c:v>1.2411000000000001</c:v>
                </c:pt>
                <c:pt idx="1490">
                  <c:v>1.2418</c:v>
                </c:pt>
                <c:pt idx="1491">
                  <c:v>1.2423999999999999</c:v>
                </c:pt>
                <c:pt idx="1492">
                  <c:v>1.2433000000000001</c:v>
                </c:pt>
                <c:pt idx="1493">
                  <c:v>1.2443</c:v>
                </c:pt>
                <c:pt idx="1494">
                  <c:v>1.2451000000000001</c:v>
                </c:pt>
                <c:pt idx="1495">
                  <c:v>1.2458</c:v>
                </c:pt>
                <c:pt idx="1496">
                  <c:v>1.2465999999999999</c:v>
                </c:pt>
                <c:pt idx="1497">
                  <c:v>1.2476</c:v>
                </c:pt>
                <c:pt idx="1498">
                  <c:v>1.2484999999999999</c:v>
                </c:pt>
                <c:pt idx="1499">
                  <c:v>1.2491000000000001</c:v>
                </c:pt>
                <c:pt idx="1500">
                  <c:v>1.2499</c:v>
                </c:pt>
                <c:pt idx="1501">
                  <c:v>1.2508999999999999</c:v>
                </c:pt>
                <c:pt idx="1502">
                  <c:v>1.2518</c:v>
                </c:pt>
                <c:pt idx="1503">
                  <c:v>1.2524999999999999</c:v>
                </c:pt>
                <c:pt idx="1504">
                  <c:v>1.2532000000000001</c:v>
                </c:pt>
                <c:pt idx="1505">
                  <c:v>1.2542</c:v>
                </c:pt>
                <c:pt idx="1506">
                  <c:v>1.2552000000000001</c:v>
                </c:pt>
                <c:pt idx="1507">
                  <c:v>1.2559</c:v>
                </c:pt>
                <c:pt idx="1508">
                  <c:v>1.2565999999999999</c:v>
                </c:pt>
                <c:pt idx="1509">
                  <c:v>1.2575000000000001</c:v>
                </c:pt>
                <c:pt idx="1510">
                  <c:v>1.2585999999999999</c:v>
                </c:pt>
                <c:pt idx="1511">
                  <c:v>1.2593000000000001</c:v>
                </c:pt>
                <c:pt idx="1512">
                  <c:v>1.26</c:v>
                </c:pt>
                <c:pt idx="1513">
                  <c:v>1.2608999999999999</c:v>
                </c:pt>
                <c:pt idx="1514">
                  <c:v>1.2619</c:v>
                </c:pt>
                <c:pt idx="1515">
                  <c:v>1.2626999999999999</c:v>
                </c:pt>
                <c:pt idx="1516">
                  <c:v>1.2634000000000001</c:v>
                </c:pt>
                <c:pt idx="1517">
                  <c:v>1.2641</c:v>
                </c:pt>
                <c:pt idx="1518">
                  <c:v>1.2652000000000001</c:v>
                </c:pt>
                <c:pt idx="1519">
                  <c:v>1.2661</c:v>
                </c:pt>
                <c:pt idx="1520">
                  <c:v>1.2666999999999999</c:v>
                </c:pt>
                <c:pt idx="1521">
                  <c:v>1.2674000000000001</c:v>
                </c:pt>
                <c:pt idx="1522">
                  <c:v>1.2685</c:v>
                </c:pt>
                <c:pt idx="1523">
                  <c:v>1.2694000000000001</c:v>
                </c:pt>
                <c:pt idx="1524">
                  <c:v>1.2701</c:v>
                </c:pt>
                <c:pt idx="1525">
                  <c:v>1.2707999999999999</c:v>
                </c:pt>
                <c:pt idx="1526">
                  <c:v>1.2717000000000001</c:v>
                </c:pt>
                <c:pt idx="1527">
                  <c:v>1.2726999999999999</c:v>
                </c:pt>
                <c:pt idx="1528">
                  <c:v>1.2734000000000001</c:v>
                </c:pt>
                <c:pt idx="1529">
                  <c:v>1.2741</c:v>
                </c:pt>
                <c:pt idx="1530">
                  <c:v>1.2748999999999999</c:v>
                </c:pt>
                <c:pt idx="1531">
                  <c:v>1.276</c:v>
                </c:pt>
                <c:pt idx="1532">
                  <c:v>1.2767999999999999</c:v>
                </c:pt>
                <c:pt idx="1533">
                  <c:v>1.2775000000000001</c:v>
                </c:pt>
                <c:pt idx="1534">
                  <c:v>1.2783</c:v>
                </c:pt>
                <c:pt idx="1535">
                  <c:v>1.2793000000000001</c:v>
                </c:pt>
                <c:pt idx="1536">
                  <c:v>1.2801</c:v>
                </c:pt>
                <c:pt idx="1537">
                  <c:v>1.2807999999999999</c:v>
                </c:pt>
                <c:pt idx="1538">
                  <c:v>1.2815000000000001</c:v>
                </c:pt>
                <c:pt idx="1539">
                  <c:v>1.2825</c:v>
                </c:pt>
                <c:pt idx="1540">
                  <c:v>1.2835000000000001</c:v>
                </c:pt>
                <c:pt idx="1541">
                  <c:v>1.2841</c:v>
                </c:pt>
                <c:pt idx="1542">
                  <c:v>1.2848999999999999</c:v>
                </c:pt>
                <c:pt idx="1543">
                  <c:v>1.2859</c:v>
                </c:pt>
                <c:pt idx="1544">
                  <c:v>1.2867999999999999</c:v>
                </c:pt>
                <c:pt idx="1545">
                  <c:v>1.2876000000000001</c:v>
                </c:pt>
                <c:pt idx="1546">
                  <c:v>1.2882</c:v>
                </c:pt>
                <c:pt idx="1547">
                  <c:v>1.2891999999999999</c:v>
                </c:pt>
                <c:pt idx="1548">
                  <c:v>1.2902</c:v>
                </c:pt>
                <c:pt idx="1549">
                  <c:v>1.2908999999999999</c:v>
                </c:pt>
                <c:pt idx="1550">
                  <c:v>1.2916000000000001</c:v>
                </c:pt>
                <c:pt idx="1551">
                  <c:v>1.2925</c:v>
                </c:pt>
                <c:pt idx="1552">
                  <c:v>1.2936000000000001</c:v>
                </c:pt>
                <c:pt idx="1553">
                  <c:v>1.2943</c:v>
                </c:pt>
                <c:pt idx="1554">
                  <c:v>1.2949999999999999</c:v>
                </c:pt>
                <c:pt idx="1555">
                  <c:v>1.2958000000000001</c:v>
                </c:pt>
                <c:pt idx="1556">
                  <c:v>1.2968999999999999</c:v>
                </c:pt>
                <c:pt idx="1557">
                  <c:v>1.2977000000000001</c:v>
                </c:pt>
                <c:pt idx="1558">
                  <c:v>1.2984</c:v>
                </c:pt>
                <c:pt idx="1559">
                  <c:v>1.2990999999999999</c:v>
                </c:pt>
                <c:pt idx="1560">
                  <c:v>1.3002</c:v>
                </c:pt>
                <c:pt idx="1561">
                  <c:v>1.3010999999999999</c:v>
                </c:pt>
                <c:pt idx="1562">
                  <c:v>1.3017000000000001</c:v>
                </c:pt>
                <c:pt idx="1563">
                  <c:v>1.3024</c:v>
                </c:pt>
                <c:pt idx="1564">
                  <c:v>1.3033999999999999</c:v>
                </c:pt>
                <c:pt idx="1565">
                  <c:v>1.3044</c:v>
                </c:pt>
                <c:pt idx="1566">
                  <c:v>1.3050999999999999</c:v>
                </c:pt>
                <c:pt idx="1567">
                  <c:v>1.3058000000000001</c:v>
                </c:pt>
                <c:pt idx="1568">
                  <c:v>1.3066</c:v>
                </c:pt>
                <c:pt idx="1569">
                  <c:v>1.3077000000000001</c:v>
                </c:pt>
                <c:pt idx="1570">
                  <c:v>1.3084</c:v>
                </c:pt>
                <c:pt idx="1571">
                  <c:v>1.3090999999999999</c:v>
                </c:pt>
                <c:pt idx="1572">
                  <c:v>1.3099000000000001</c:v>
                </c:pt>
                <c:pt idx="1573">
                  <c:v>1.3109999999999999</c:v>
                </c:pt>
                <c:pt idx="1574">
                  <c:v>1.3118000000000001</c:v>
                </c:pt>
                <c:pt idx="1575">
                  <c:v>1.3124</c:v>
                </c:pt>
                <c:pt idx="1576">
                  <c:v>1.3132999999999999</c:v>
                </c:pt>
                <c:pt idx="1577">
                  <c:v>1.3143</c:v>
                </c:pt>
                <c:pt idx="1578">
                  <c:v>1.3151999999999999</c:v>
                </c:pt>
                <c:pt idx="1579">
                  <c:v>1.3158000000000001</c:v>
                </c:pt>
                <c:pt idx="1580">
                  <c:v>1.3166</c:v>
                </c:pt>
                <c:pt idx="1581">
                  <c:v>1.3174999999999999</c:v>
                </c:pt>
                <c:pt idx="1582">
                  <c:v>1.3185</c:v>
                </c:pt>
                <c:pt idx="1583">
                  <c:v>1.3191999999999999</c:v>
                </c:pt>
                <c:pt idx="1584">
                  <c:v>1.3199000000000001</c:v>
                </c:pt>
                <c:pt idx="1585">
                  <c:v>1.3209</c:v>
                </c:pt>
                <c:pt idx="1586">
                  <c:v>1.3219000000000001</c:v>
                </c:pt>
                <c:pt idx="1587">
                  <c:v>1.3226</c:v>
                </c:pt>
                <c:pt idx="1588">
                  <c:v>1.3232999999999999</c:v>
                </c:pt>
                <c:pt idx="1589">
                  <c:v>1.3242</c:v>
                </c:pt>
                <c:pt idx="1590">
                  <c:v>1.3251999999999999</c:v>
                </c:pt>
                <c:pt idx="1591">
                  <c:v>1.3260000000000001</c:v>
                </c:pt>
                <c:pt idx="1592">
                  <c:v>1.3266</c:v>
                </c:pt>
                <c:pt idx="1593">
                  <c:v>1.3274999999999999</c:v>
                </c:pt>
                <c:pt idx="1594">
                  <c:v>1.3286</c:v>
                </c:pt>
                <c:pt idx="1595">
                  <c:v>1.3293999999999999</c:v>
                </c:pt>
                <c:pt idx="1596">
                  <c:v>1.33</c:v>
                </c:pt>
                <c:pt idx="1597">
                  <c:v>1.3308</c:v>
                </c:pt>
                <c:pt idx="1598">
                  <c:v>1.3319000000000001</c:v>
                </c:pt>
                <c:pt idx="1599">
                  <c:v>1.3327</c:v>
                </c:pt>
                <c:pt idx="1600">
                  <c:v>1.3333999999999999</c:v>
                </c:pt>
                <c:pt idx="1601">
                  <c:v>1.3341000000000001</c:v>
                </c:pt>
                <c:pt idx="1602">
                  <c:v>1.3351</c:v>
                </c:pt>
                <c:pt idx="1603">
                  <c:v>1.3361000000000001</c:v>
                </c:pt>
                <c:pt idx="1604">
                  <c:v>1.3367</c:v>
                </c:pt>
                <c:pt idx="1605">
                  <c:v>1.3372999999999999</c:v>
                </c:pt>
                <c:pt idx="1606">
                  <c:v>1.3383</c:v>
                </c:pt>
                <c:pt idx="1607">
                  <c:v>1.3393999999999999</c:v>
                </c:pt>
                <c:pt idx="1608">
                  <c:v>1.3401000000000001</c:v>
                </c:pt>
                <c:pt idx="1609">
                  <c:v>1.3407</c:v>
                </c:pt>
                <c:pt idx="1610">
                  <c:v>1.3415999999999999</c:v>
                </c:pt>
                <c:pt idx="1611">
                  <c:v>1.3427</c:v>
                </c:pt>
                <c:pt idx="1612">
                  <c:v>1.3433999999999999</c:v>
                </c:pt>
                <c:pt idx="1613">
                  <c:v>1.3441000000000001</c:v>
                </c:pt>
                <c:pt idx="1614">
                  <c:v>1.3449</c:v>
                </c:pt>
                <c:pt idx="1615">
                  <c:v>1.3460000000000001</c:v>
                </c:pt>
                <c:pt idx="1616">
                  <c:v>1.3468</c:v>
                </c:pt>
                <c:pt idx="1617">
                  <c:v>1.3474999999999999</c:v>
                </c:pt>
                <c:pt idx="1618">
                  <c:v>1.3483000000000001</c:v>
                </c:pt>
                <c:pt idx="1619">
                  <c:v>1.3492999999999999</c:v>
                </c:pt>
                <c:pt idx="1620">
                  <c:v>1.3502000000000001</c:v>
                </c:pt>
                <c:pt idx="1621">
                  <c:v>1.3508</c:v>
                </c:pt>
                <c:pt idx="1622">
                  <c:v>1.3515999999999999</c:v>
                </c:pt>
                <c:pt idx="1623">
                  <c:v>1.3526</c:v>
                </c:pt>
                <c:pt idx="1624">
                  <c:v>1.3535999999999999</c:v>
                </c:pt>
                <c:pt idx="1625">
                  <c:v>1.3543000000000001</c:v>
                </c:pt>
                <c:pt idx="1626">
                  <c:v>1.355</c:v>
                </c:pt>
                <c:pt idx="1627">
                  <c:v>1.3559000000000001</c:v>
                </c:pt>
                <c:pt idx="1628">
                  <c:v>1.3569</c:v>
                </c:pt>
                <c:pt idx="1629">
                  <c:v>1.3576999999999999</c:v>
                </c:pt>
                <c:pt idx="1630">
                  <c:v>1.3583000000000001</c:v>
                </c:pt>
                <c:pt idx="1631">
                  <c:v>1.3592</c:v>
                </c:pt>
                <c:pt idx="1632">
                  <c:v>1.3602000000000001</c:v>
                </c:pt>
                <c:pt idx="1633">
                  <c:v>1.361</c:v>
                </c:pt>
                <c:pt idx="1634">
                  <c:v>1.3616999999999999</c:v>
                </c:pt>
                <c:pt idx="1635">
                  <c:v>1.3625</c:v>
                </c:pt>
                <c:pt idx="1636">
                  <c:v>1.3635999999999999</c:v>
                </c:pt>
                <c:pt idx="1637">
                  <c:v>1.3644000000000001</c:v>
                </c:pt>
                <c:pt idx="1638">
                  <c:v>1.365</c:v>
                </c:pt>
                <c:pt idx="1639">
                  <c:v>1.3657999999999999</c:v>
                </c:pt>
                <c:pt idx="1640">
                  <c:v>1.3668</c:v>
                </c:pt>
                <c:pt idx="1641">
                  <c:v>1.3676999999999999</c:v>
                </c:pt>
                <c:pt idx="1642">
                  <c:v>1.3684000000000001</c:v>
                </c:pt>
                <c:pt idx="1643">
                  <c:v>1.3691</c:v>
                </c:pt>
                <c:pt idx="1644">
                  <c:v>1.3701000000000001</c:v>
                </c:pt>
                <c:pt idx="1645">
                  <c:v>1.3711</c:v>
                </c:pt>
                <c:pt idx="1646">
                  <c:v>1.3716999999999999</c:v>
                </c:pt>
                <c:pt idx="1647">
                  <c:v>1.3724000000000001</c:v>
                </c:pt>
                <c:pt idx="1648">
                  <c:v>1.3733</c:v>
                </c:pt>
                <c:pt idx="1649">
                  <c:v>1.3744000000000001</c:v>
                </c:pt>
                <c:pt idx="1650">
                  <c:v>1.3751</c:v>
                </c:pt>
                <c:pt idx="1651">
                  <c:v>1.3757999999999999</c:v>
                </c:pt>
                <c:pt idx="1652">
                  <c:v>1.3766</c:v>
                </c:pt>
                <c:pt idx="1653">
                  <c:v>1.3776999999999999</c:v>
                </c:pt>
                <c:pt idx="1654">
                  <c:v>1.3784000000000001</c:v>
                </c:pt>
                <c:pt idx="1655">
                  <c:v>1.3791</c:v>
                </c:pt>
                <c:pt idx="1656">
                  <c:v>1.3798999999999999</c:v>
                </c:pt>
                <c:pt idx="1657">
                  <c:v>1.381</c:v>
                </c:pt>
                <c:pt idx="1658">
                  <c:v>1.3818999999999999</c:v>
                </c:pt>
                <c:pt idx="1659">
                  <c:v>1.3825000000000001</c:v>
                </c:pt>
                <c:pt idx="1660">
                  <c:v>1.3833</c:v>
                </c:pt>
                <c:pt idx="1661">
                  <c:v>1.3843000000000001</c:v>
                </c:pt>
                <c:pt idx="1662">
                  <c:v>1.3852</c:v>
                </c:pt>
                <c:pt idx="1663">
                  <c:v>1.3858999999999999</c:v>
                </c:pt>
                <c:pt idx="1664">
                  <c:v>1.3866000000000001</c:v>
                </c:pt>
                <c:pt idx="1665">
                  <c:v>1.3875999999999999</c:v>
                </c:pt>
                <c:pt idx="1666">
                  <c:v>1.3886000000000001</c:v>
                </c:pt>
                <c:pt idx="1667">
                  <c:v>1.3893</c:v>
                </c:pt>
                <c:pt idx="1668">
                  <c:v>1.39</c:v>
                </c:pt>
                <c:pt idx="1669">
                  <c:v>1.3909</c:v>
                </c:pt>
                <c:pt idx="1670">
                  <c:v>1.3918999999999999</c:v>
                </c:pt>
                <c:pt idx="1671">
                  <c:v>1.3927</c:v>
                </c:pt>
                <c:pt idx="1672">
                  <c:v>1.3933</c:v>
                </c:pt>
                <c:pt idx="1673">
                  <c:v>1.3942000000000001</c:v>
                </c:pt>
                <c:pt idx="1674">
                  <c:v>1.3952</c:v>
                </c:pt>
                <c:pt idx="1675">
                  <c:v>1.3959999999999999</c:v>
                </c:pt>
                <c:pt idx="1676">
                  <c:v>1.3967000000000001</c:v>
                </c:pt>
                <c:pt idx="1677">
                  <c:v>1.3975</c:v>
                </c:pt>
                <c:pt idx="1678">
                  <c:v>1.3985000000000001</c:v>
                </c:pt>
                <c:pt idx="1679">
                  <c:v>1.3993</c:v>
                </c:pt>
                <c:pt idx="1680">
                  <c:v>1.4</c:v>
                </c:pt>
                <c:pt idx="1681">
                  <c:v>1.4007000000000001</c:v>
                </c:pt>
                <c:pt idx="1682">
                  <c:v>1.4017999999999999</c:v>
                </c:pt>
                <c:pt idx="1683">
                  <c:v>1.4027000000000001</c:v>
                </c:pt>
                <c:pt idx="1684">
                  <c:v>1.4034</c:v>
                </c:pt>
                <c:pt idx="1685">
                  <c:v>1.4040999999999999</c:v>
                </c:pt>
                <c:pt idx="1686">
                  <c:v>1.405</c:v>
                </c:pt>
                <c:pt idx="1687">
                  <c:v>1.4059999999999999</c:v>
                </c:pt>
                <c:pt idx="1688">
                  <c:v>1.4067000000000001</c:v>
                </c:pt>
                <c:pt idx="1689">
                  <c:v>1.4074</c:v>
                </c:pt>
                <c:pt idx="1690">
                  <c:v>1.4083000000000001</c:v>
                </c:pt>
                <c:pt idx="1691">
                  <c:v>1.4094</c:v>
                </c:pt>
                <c:pt idx="1692">
                  <c:v>1.4100999999999999</c:v>
                </c:pt>
                <c:pt idx="1693">
                  <c:v>1.4108000000000001</c:v>
                </c:pt>
                <c:pt idx="1694">
                  <c:v>1.4116</c:v>
                </c:pt>
                <c:pt idx="1695">
                  <c:v>1.4126000000000001</c:v>
                </c:pt>
                <c:pt idx="1696">
                  <c:v>1.4135</c:v>
                </c:pt>
                <c:pt idx="1697">
                  <c:v>1.4141999999999999</c:v>
                </c:pt>
                <c:pt idx="1698">
                  <c:v>1.4149</c:v>
                </c:pt>
                <c:pt idx="1699">
                  <c:v>1.4159999999999999</c:v>
                </c:pt>
                <c:pt idx="1700">
                  <c:v>1.4169</c:v>
                </c:pt>
                <c:pt idx="1701">
                  <c:v>1.4176</c:v>
                </c:pt>
                <c:pt idx="1702">
                  <c:v>1.4182999999999999</c:v>
                </c:pt>
                <c:pt idx="1703">
                  <c:v>1.4193</c:v>
                </c:pt>
                <c:pt idx="1704">
                  <c:v>1.4202999999999999</c:v>
                </c:pt>
                <c:pt idx="1705">
                  <c:v>1.4209000000000001</c:v>
                </c:pt>
                <c:pt idx="1706">
                  <c:v>1.4217</c:v>
                </c:pt>
                <c:pt idx="1707">
                  <c:v>1.4226000000000001</c:v>
                </c:pt>
                <c:pt idx="1708">
                  <c:v>1.4236</c:v>
                </c:pt>
                <c:pt idx="1709">
                  <c:v>1.4242999999999999</c:v>
                </c:pt>
                <c:pt idx="1710">
                  <c:v>1.425</c:v>
                </c:pt>
                <c:pt idx="1711">
                  <c:v>1.4258999999999999</c:v>
                </c:pt>
                <c:pt idx="1712">
                  <c:v>1.4269000000000001</c:v>
                </c:pt>
                <c:pt idx="1713">
                  <c:v>1.4277</c:v>
                </c:pt>
                <c:pt idx="1714">
                  <c:v>1.4282999999999999</c:v>
                </c:pt>
                <c:pt idx="1715">
                  <c:v>1.4291</c:v>
                </c:pt>
                <c:pt idx="1716">
                  <c:v>1.4300999999999999</c:v>
                </c:pt>
                <c:pt idx="1717">
                  <c:v>1.431</c:v>
                </c:pt>
                <c:pt idx="1718">
                  <c:v>1.4317</c:v>
                </c:pt>
                <c:pt idx="1719">
                  <c:v>1.4323999999999999</c:v>
                </c:pt>
                <c:pt idx="1720">
                  <c:v>1.4334</c:v>
                </c:pt>
                <c:pt idx="1721">
                  <c:v>1.4342999999999999</c:v>
                </c:pt>
                <c:pt idx="1722">
                  <c:v>1.4350000000000001</c:v>
                </c:pt>
                <c:pt idx="1723">
                  <c:v>1.4357</c:v>
                </c:pt>
                <c:pt idx="1724">
                  <c:v>1.4367000000000001</c:v>
                </c:pt>
                <c:pt idx="1725">
                  <c:v>1.4377</c:v>
                </c:pt>
                <c:pt idx="1726">
                  <c:v>1.4383999999999999</c:v>
                </c:pt>
                <c:pt idx="1727">
                  <c:v>1.4391</c:v>
                </c:pt>
                <c:pt idx="1728">
                  <c:v>1.44</c:v>
                </c:pt>
                <c:pt idx="1729">
                  <c:v>1.4410000000000001</c:v>
                </c:pt>
                <c:pt idx="1730">
                  <c:v>1.4418</c:v>
                </c:pt>
                <c:pt idx="1731">
                  <c:v>1.4423999999999999</c:v>
                </c:pt>
                <c:pt idx="1732">
                  <c:v>1.4433</c:v>
                </c:pt>
                <c:pt idx="1733">
                  <c:v>1.4442999999999999</c:v>
                </c:pt>
                <c:pt idx="1734">
                  <c:v>1.4452</c:v>
                </c:pt>
                <c:pt idx="1735">
                  <c:v>1.4459</c:v>
                </c:pt>
                <c:pt idx="1736">
                  <c:v>1.4466000000000001</c:v>
                </c:pt>
                <c:pt idx="1737">
                  <c:v>1.4477</c:v>
                </c:pt>
                <c:pt idx="1738">
                  <c:v>1.4484999999999999</c:v>
                </c:pt>
                <c:pt idx="1739">
                  <c:v>1.4492</c:v>
                </c:pt>
                <c:pt idx="1740">
                  <c:v>1.4499</c:v>
                </c:pt>
                <c:pt idx="1741">
                  <c:v>1.4509000000000001</c:v>
                </c:pt>
                <c:pt idx="1742">
                  <c:v>1.4519</c:v>
                </c:pt>
                <c:pt idx="1743">
                  <c:v>1.4525999999999999</c:v>
                </c:pt>
                <c:pt idx="1744">
                  <c:v>1.4533</c:v>
                </c:pt>
                <c:pt idx="1745">
                  <c:v>1.4541999999999999</c:v>
                </c:pt>
                <c:pt idx="1746">
                  <c:v>1.4553</c:v>
                </c:pt>
                <c:pt idx="1747">
                  <c:v>1.456</c:v>
                </c:pt>
                <c:pt idx="1748">
                  <c:v>1.4567000000000001</c:v>
                </c:pt>
                <c:pt idx="1749">
                  <c:v>1.4575</c:v>
                </c:pt>
                <c:pt idx="1750">
                  <c:v>1.4585999999999999</c:v>
                </c:pt>
                <c:pt idx="1751">
                  <c:v>1.4594</c:v>
                </c:pt>
                <c:pt idx="1752">
                  <c:v>1.46</c:v>
                </c:pt>
                <c:pt idx="1753">
                  <c:v>1.4608000000000001</c:v>
                </c:pt>
                <c:pt idx="1754">
                  <c:v>1.4618</c:v>
                </c:pt>
                <c:pt idx="1755">
                  <c:v>1.4626999999999999</c:v>
                </c:pt>
                <c:pt idx="1756">
                  <c:v>1.4634</c:v>
                </c:pt>
                <c:pt idx="1757">
                  <c:v>1.4641</c:v>
                </c:pt>
                <c:pt idx="1758">
                  <c:v>1.4650000000000001</c:v>
                </c:pt>
                <c:pt idx="1759">
                  <c:v>1.466</c:v>
                </c:pt>
                <c:pt idx="1760">
                  <c:v>1.4666999999999999</c:v>
                </c:pt>
                <c:pt idx="1761">
                  <c:v>1.4674</c:v>
                </c:pt>
                <c:pt idx="1762">
                  <c:v>1.4682999999999999</c:v>
                </c:pt>
                <c:pt idx="1763">
                  <c:v>1.4693000000000001</c:v>
                </c:pt>
                <c:pt idx="1764">
                  <c:v>1.4701</c:v>
                </c:pt>
                <c:pt idx="1765">
                  <c:v>1.4706999999999999</c:v>
                </c:pt>
                <c:pt idx="1766">
                  <c:v>1.4716</c:v>
                </c:pt>
                <c:pt idx="1767">
                  <c:v>1.4725999999999999</c:v>
                </c:pt>
                <c:pt idx="1768">
                  <c:v>1.4734</c:v>
                </c:pt>
                <c:pt idx="1769">
                  <c:v>1.4741</c:v>
                </c:pt>
                <c:pt idx="1770">
                  <c:v>1.4749000000000001</c:v>
                </c:pt>
                <c:pt idx="1771">
                  <c:v>1.476</c:v>
                </c:pt>
                <c:pt idx="1772">
                  <c:v>1.4767999999999999</c:v>
                </c:pt>
                <c:pt idx="1773">
                  <c:v>1.4775</c:v>
                </c:pt>
                <c:pt idx="1774">
                  <c:v>1.4782999999999999</c:v>
                </c:pt>
                <c:pt idx="1775">
                  <c:v>1.4794</c:v>
                </c:pt>
                <c:pt idx="1776">
                  <c:v>1.4802</c:v>
                </c:pt>
                <c:pt idx="1777">
                  <c:v>1.4809000000000001</c:v>
                </c:pt>
                <c:pt idx="1778">
                  <c:v>1.4816</c:v>
                </c:pt>
                <c:pt idx="1779">
                  <c:v>1.4825999999999999</c:v>
                </c:pt>
                <c:pt idx="1780">
                  <c:v>1.4836</c:v>
                </c:pt>
                <c:pt idx="1781">
                  <c:v>1.4843</c:v>
                </c:pt>
                <c:pt idx="1782">
                  <c:v>1.4849000000000001</c:v>
                </c:pt>
                <c:pt idx="1783">
                  <c:v>1.4859</c:v>
                </c:pt>
                <c:pt idx="1784">
                  <c:v>1.4869000000000001</c:v>
                </c:pt>
                <c:pt idx="1785">
                  <c:v>1.4876</c:v>
                </c:pt>
                <c:pt idx="1786">
                  <c:v>1.4883</c:v>
                </c:pt>
                <c:pt idx="1787">
                  <c:v>1.4891000000000001</c:v>
                </c:pt>
                <c:pt idx="1788">
                  <c:v>1.4902</c:v>
                </c:pt>
                <c:pt idx="1789">
                  <c:v>1.4908999999999999</c:v>
                </c:pt>
                <c:pt idx="1790">
                  <c:v>1.4916</c:v>
                </c:pt>
                <c:pt idx="1791">
                  <c:v>1.4923999999999999</c:v>
                </c:pt>
                <c:pt idx="1792">
                  <c:v>1.4935</c:v>
                </c:pt>
                <c:pt idx="1793">
                  <c:v>1.4944</c:v>
                </c:pt>
                <c:pt idx="1794">
                  <c:v>1.4950000000000001</c:v>
                </c:pt>
                <c:pt idx="1795">
                  <c:v>1.4958</c:v>
                </c:pt>
                <c:pt idx="1796">
                  <c:v>1.4967999999999999</c:v>
                </c:pt>
                <c:pt idx="1797">
                  <c:v>1.4977</c:v>
                </c:pt>
                <c:pt idx="1798">
                  <c:v>1.4983</c:v>
                </c:pt>
                <c:pt idx="1799">
                  <c:v>1.4991000000000001</c:v>
                </c:pt>
                <c:pt idx="1800">
                  <c:v>1.5</c:v>
                </c:pt>
                <c:pt idx="1801">
                  <c:v>1.5009999999999999</c:v>
                </c:pt>
                <c:pt idx="1802">
                  <c:v>1.5017</c:v>
                </c:pt>
                <c:pt idx="1803">
                  <c:v>1.5024</c:v>
                </c:pt>
                <c:pt idx="1804">
                  <c:v>1.5033000000000001</c:v>
                </c:pt>
                <c:pt idx="1805">
                  <c:v>1.5043</c:v>
                </c:pt>
                <c:pt idx="1806">
                  <c:v>1.5051000000000001</c:v>
                </c:pt>
                <c:pt idx="1807">
                  <c:v>1.5057</c:v>
                </c:pt>
                <c:pt idx="1808">
                  <c:v>1.5065999999999999</c:v>
                </c:pt>
                <c:pt idx="1809">
                  <c:v>1.5077</c:v>
                </c:pt>
                <c:pt idx="1810">
                  <c:v>1.5085</c:v>
                </c:pt>
                <c:pt idx="1811">
                  <c:v>1.5091000000000001</c:v>
                </c:pt>
                <c:pt idx="1812">
                  <c:v>1.51</c:v>
                </c:pt>
                <c:pt idx="1813">
                  <c:v>1.5111000000000001</c:v>
                </c:pt>
                <c:pt idx="1814">
                  <c:v>1.5119</c:v>
                </c:pt>
                <c:pt idx="1815">
                  <c:v>1.5125</c:v>
                </c:pt>
                <c:pt idx="1816">
                  <c:v>1.5133000000000001</c:v>
                </c:pt>
                <c:pt idx="1817">
                  <c:v>1.5144</c:v>
                </c:pt>
                <c:pt idx="1818">
                  <c:v>1.5152000000000001</c:v>
                </c:pt>
                <c:pt idx="1819">
                  <c:v>1.5159</c:v>
                </c:pt>
                <c:pt idx="1820">
                  <c:v>1.5165999999999999</c:v>
                </c:pt>
                <c:pt idx="1821">
                  <c:v>1.5176000000000001</c:v>
                </c:pt>
                <c:pt idx="1822">
                  <c:v>1.5185999999999999</c:v>
                </c:pt>
                <c:pt idx="1823">
                  <c:v>1.5192000000000001</c:v>
                </c:pt>
                <c:pt idx="1824">
                  <c:v>1.5199</c:v>
                </c:pt>
                <c:pt idx="1825">
                  <c:v>1.5207999999999999</c:v>
                </c:pt>
                <c:pt idx="1826">
                  <c:v>1.5219</c:v>
                </c:pt>
                <c:pt idx="1827">
                  <c:v>1.5226</c:v>
                </c:pt>
                <c:pt idx="1828">
                  <c:v>1.5233000000000001</c:v>
                </c:pt>
                <c:pt idx="1829">
                  <c:v>1.5241</c:v>
                </c:pt>
                <c:pt idx="1830">
                  <c:v>1.5251999999999999</c:v>
                </c:pt>
                <c:pt idx="1831">
                  <c:v>1.5259</c:v>
                </c:pt>
                <c:pt idx="1832">
                  <c:v>1.5266</c:v>
                </c:pt>
                <c:pt idx="1833">
                  <c:v>1.5274000000000001</c:v>
                </c:pt>
                <c:pt idx="1834">
                  <c:v>1.5284</c:v>
                </c:pt>
                <c:pt idx="1835">
                  <c:v>1.5293000000000001</c:v>
                </c:pt>
                <c:pt idx="1836">
                  <c:v>1.53</c:v>
                </c:pt>
                <c:pt idx="1837">
                  <c:v>1.5306999999999999</c:v>
                </c:pt>
                <c:pt idx="1838">
                  <c:v>1.5318000000000001</c:v>
                </c:pt>
                <c:pt idx="1839">
                  <c:v>1.5327</c:v>
                </c:pt>
                <c:pt idx="1840">
                  <c:v>1.5334000000000001</c:v>
                </c:pt>
                <c:pt idx="1841">
                  <c:v>1.5341</c:v>
                </c:pt>
                <c:pt idx="1842">
                  <c:v>1.5349999999999999</c:v>
                </c:pt>
                <c:pt idx="1843">
                  <c:v>1.5361</c:v>
                </c:pt>
                <c:pt idx="1844">
                  <c:v>1.5367</c:v>
                </c:pt>
                <c:pt idx="1845">
                  <c:v>1.5374000000000001</c:v>
                </c:pt>
                <c:pt idx="1846">
                  <c:v>1.5383</c:v>
                </c:pt>
                <c:pt idx="1847">
                  <c:v>1.5394000000000001</c:v>
                </c:pt>
                <c:pt idx="1848">
                  <c:v>1.5402</c:v>
                </c:pt>
                <c:pt idx="1849">
                  <c:v>1.5407999999999999</c:v>
                </c:pt>
                <c:pt idx="1850">
                  <c:v>1.5417000000000001</c:v>
                </c:pt>
                <c:pt idx="1851">
                  <c:v>1.5427</c:v>
                </c:pt>
                <c:pt idx="1852">
                  <c:v>1.5435000000000001</c:v>
                </c:pt>
                <c:pt idx="1853">
                  <c:v>1.5441</c:v>
                </c:pt>
                <c:pt idx="1854">
                  <c:v>1.5448999999999999</c:v>
                </c:pt>
                <c:pt idx="1855">
                  <c:v>1.546</c:v>
                </c:pt>
                <c:pt idx="1856">
                  <c:v>1.5468999999999999</c:v>
                </c:pt>
                <c:pt idx="1857">
                  <c:v>1.5476000000000001</c:v>
                </c:pt>
                <c:pt idx="1858">
                  <c:v>1.5483</c:v>
                </c:pt>
                <c:pt idx="1859">
                  <c:v>1.5492999999999999</c:v>
                </c:pt>
                <c:pt idx="1860">
                  <c:v>1.5503</c:v>
                </c:pt>
                <c:pt idx="1861">
                  <c:v>1.5508999999999999</c:v>
                </c:pt>
                <c:pt idx="1862">
                  <c:v>1.5516000000000001</c:v>
                </c:pt>
                <c:pt idx="1863">
                  <c:v>1.5526</c:v>
                </c:pt>
                <c:pt idx="1864">
                  <c:v>1.5536000000000001</c:v>
                </c:pt>
                <c:pt idx="1865">
                  <c:v>1.5543</c:v>
                </c:pt>
                <c:pt idx="1866">
                  <c:v>1.5548999999999999</c:v>
                </c:pt>
                <c:pt idx="1867">
                  <c:v>1.5558000000000001</c:v>
                </c:pt>
                <c:pt idx="1868">
                  <c:v>1.5569</c:v>
                </c:pt>
                <c:pt idx="1869">
                  <c:v>1.5576000000000001</c:v>
                </c:pt>
                <c:pt idx="1870">
                  <c:v>1.5583</c:v>
                </c:pt>
                <c:pt idx="1871">
                  <c:v>1.5589999999999999</c:v>
                </c:pt>
                <c:pt idx="1872">
                  <c:v>1.5601</c:v>
                </c:pt>
                <c:pt idx="1873">
                  <c:v>1.5609</c:v>
                </c:pt>
                <c:pt idx="1874">
                  <c:v>1.5616000000000001</c:v>
                </c:pt>
                <c:pt idx="1875">
                  <c:v>1.5624</c:v>
                </c:pt>
                <c:pt idx="1876">
                  <c:v>1.5634999999999999</c:v>
                </c:pt>
                <c:pt idx="1877">
                  <c:v>1.5644</c:v>
                </c:pt>
                <c:pt idx="1878">
                  <c:v>1.5649999999999999</c:v>
                </c:pt>
                <c:pt idx="1879">
                  <c:v>1.5657000000000001</c:v>
                </c:pt>
                <c:pt idx="1880">
                  <c:v>1.5667</c:v>
                </c:pt>
                <c:pt idx="1881">
                  <c:v>1.5677000000000001</c:v>
                </c:pt>
                <c:pt idx="1882">
                  <c:v>1.5684</c:v>
                </c:pt>
                <c:pt idx="1883">
                  <c:v>1.5690999999999999</c:v>
                </c:pt>
                <c:pt idx="1884">
                  <c:v>1.5701000000000001</c:v>
                </c:pt>
                <c:pt idx="1885">
                  <c:v>1.5710999999999999</c:v>
                </c:pt>
                <c:pt idx="1886">
                  <c:v>1.5718000000000001</c:v>
                </c:pt>
                <c:pt idx="1887">
                  <c:v>1.5725</c:v>
                </c:pt>
                <c:pt idx="1888">
                  <c:v>1.5733999999999999</c:v>
                </c:pt>
                <c:pt idx="1889">
                  <c:v>1.5744</c:v>
                </c:pt>
                <c:pt idx="1890">
                  <c:v>1.5751999999999999</c:v>
                </c:pt>
                <c:pt idx="1891">
                  <c:v>1.5758000000000001</c:v>
                </c:pt>
                <c:pt idx="1892">
                  <c:v>1.5767</c:v>
                </c:pt>
                <c:pt idx="1893">
                  <c:v>1.5777000000000001</c:v>
                </c:pt>
                <c:pt idx="1894">
                  <c:v>1.5786</c:v>
                </c:pt>
                <c:pt idx="1895">
                  <c:v>1.5791999999999999</c:v>
                </c:pt>
                <c:pt idx="1896">
                  <c:v>1.58</c:v>
                </c:pt>
                <c:pt idx="1897">
                  <c:v>1.581</c:v>
                </c:pt>
                <c:pt idx="1898">
                  <c:v>1.5819000000000001</c:v>
                </c:pt>
                <c:pt idx="1899">
                  <c:v>1.5826</c:v>
                </c:pt>
                <c:pt idx="1900">
                  <c:v>1.5831999999999999</c:v>
                </c:pt>
                <c:pt idx="1901">
                  <c:v>1.5842000000000001</c:v>
                </c:pt>
                <c:pt idx="1902">
                  <c:v>1.5851999999999999</c:v>
                </c:pt>
                <c:pt idx="1903">
                  <c:v>1.5859000000000001</c:v>
                </c:pt>
                <c:pt idx="1904">
                  <c:v>1.5866</c:v>
                </c:pt>
                <c:pt idx="1905">
                  <c:v>1.5874999999999999</c:v>
                </c:pt>
                <c:pt idx="1906">
                  <c:v>1.5886</c:v>
                </c:pt>
                <c:pt idx="1907">
                  <c:v>1.5892999999999999</c:v>
                </c:pt>
                <c:pt idx="1908">
                  <c:v>1.5899000000000001</c:v>
                </c:pt>
                <c:pt idx="1909">
                  <c:v>1.5908</c:v>
                </c:pt>
                <c:pt idx="1910">
                  <c:v>1.5918000000000001</c:v>
                </c:pt>
                <c:pt idx="1911">
                  <c:v>1.5926</c:v>
                </c:pt>
                <c:pt idx="1912">
                  <c:v>1.5932999999999999</c:v>
                </c:pt>
                <c:pt idx="1913">
                  <c:v>1.5941000000000001</c:v>
                </c:pt>
                <c:pt idx="1914">
                  <c:v>1.5951</c:v>
                </c:pt>
                <c:pt idx="1915">
                  <c:v>1.5960000000000001</c:v>
                </c:pt>
                <c:pt idx="1916">
                  <c:v>1.5967</c:v>
                </c:pt>
                <c:pt idx="1917">
                  <c:v>1.5973999999999999</c:v>
                </c:pt>
                <c:pt idx="1918">
                  <c:v>1.5984</c:v>
                </c:pt>
                <c:pt idx="1919">
                  <c:v>1.5993999999999999</c:v>
                </c:pt>
                <c:pt idx="1920">
                  <c:v>1.6</c:v>
                </c:pt>
                <c:pt idx="1921">
                  <c:v>1.6008</c:v>
                </c:pt>
                <c:pt idx="1922">
                  <c:v>1.6016999999999999</c:v>
                </c:pt>
                <c:pt idx="1923">
                  <c:v>1.6028</c:v>
                </c:pt>
                <c:pt idx="1924">
                  <c:v>1.6034999999999999</c:v>
                </c:pt>
                <c:pt idx="1925">
                  <c:v>1.6042000000000001</c:v>
                </c:pt>
                <c:pt idx="1926">
                  <c:v>1.605</c:v>
                </c:pt>
                <c:pt idx="1927">
                  <c:v>1.6061000000000001</c:v>
                </c:pt>
                <c:pt idx="1928">
                  <c:v>1.6069</c:v>
                </c:pt>
                <c:pt idx="1929">
                  <c:v>1.6074999999999999</c:v>
                </c:pt>
                <c:pt idx="1930">
                  <c:v>1.6084000000000001</c:v>
                </c:pt>
                <c:pt idx="1931">
                  <c:v>1.6093999999999999</c:v>
                </c:pt>
                <c:pt idx="1932">
                  <c:v>1.6102000000000001</c:v>
                </c:pt>
                <c:pt idx="1933">
                  <c:v>1.6108</c:v>
                </c:pt>
                <c:pt idx="1934">
                  <c:v>1.6115999999999999</c:v>
                </c:pt>
                <c:pt idx="1935">
                  <c:v>1.6126</c:v>
                </c:pt>
                <c:pt idx="1936">
                  <c:v>1.6134999999999999</c:v>
                </c:pt>
                <c:pt idx="1937">
                  <c:v>1.6142000000000001</c:v>
                </c:pt>
                <c:pt idx="1938">
                  <c:v>1.6149</c:v>
                </c:pt>
                <c:pt idx="1939">
                  <c:v>1.6158999999999999</c:v>
                </c:pt>
                <c:pt idx="1940">
                  <c:v>1.6168</c:v>
                </c:pt>
                <c:pt idx="1941">
                  <c:v>1.6175999999999999</c:v>
                </c:pt>
                <c:pt idx="1942">
                  <c:v>1.6183000000000001</c:v>
                </c:pt>
                <c:pt idx="1943">
                  <c:v>1.6192</c:v>
                </c:pt>
                <c:pt idx="1944">
                  <c:v>1.6202000000000001</c:v>
                </c:pt>
                <c:pt idx="1945">
                  <c:v>1.6209</c:v>
                </c:pt>
                <c:pt idx="1946">
                  <c:v>1.6215999999999999</c:v>
                </c:pt>
                <c:pt idx="1947">
                  <c:v>1.6224000000000001</c:v>
                </c:pt>
                <c:pt idx="1948">
                  <c:v>1.6234</c:v>
                </c:pt>
                <c:pt idx="1949">
                  <c:v>1.6243000000000001</c:v>
                </c:pt>
                <c:pt idx="1950">
                  <c:v>1.625</c:v>
                </c:pt>
                <c:pt idx="1951">
                  <c:v>1.6257999999999999</c:v>
                </c:pt>
                <c:pt idx="1952">
                  <c:v>1.6268</c:v>
                </c:pt>
                <c:pt idx="1953">
                  <c:v>1.6275999999999999</c:v>
                </c:pt>
                <c:pt idx="1954">
                  <c:v>1.6283000000000001</c:v>
                </c:pt>
                <c:pt idx="1955">
                  <c:v>1.629</c:v>
                </c:pt>
                <c:pt idx="1956">
                  <c:v>1.6301000000000001</c:v>
                </c:pt>
                <c:pt idx="1957">
                  <c:v>1.631</c:v>
                </c:pt>
                <c:pt idx="1958">
                  <c:v>1.6316999999999999</c:v>
                </c:pt>
                <c:pt idx="1959">
                  <c:v>1.6324000000000001</c:v>
                </c:pt>
                <c:pt idx="1960">
                  <c:v>1.6334</c:v>
                </c:pt>
                <c:pt idx="1961">
                  <c:v>1.6344000000000001</c:v>
                </c:pt>
                <c:pt idx="1962">
                  <c:v>1.6351</c:v>
                </c:pt>
                <c:pt idx="1963">
                  <c:v>1.6357999999999999</c:v>
                </c:pt>
                <c:pt idx="1964">
                  <c:v>1.6367</c:v>
                </c:pt>
                <c:pt idx="1965">
                  <c:v>1.6376999999999999</c:v>
                </c:pt>
                <c:pt idx="1966">
                  <c:v>1.6385000000000001</c:v>
                </c:pt>
                <c:pt idx="1967">
                  <c:v>1.6392</c:v>
                </c:pt>
                <c:pt idx="1968">
                  <c:v>1.64</c:v>
                </c:pt>
                <c:pt idx="1969">
                  <c:v>1.6411</c:v>
                </c:pt>
                <c:pt idx="1970">
                  <c:v>1.6418999999999999</c:v>
                </c:pt>
                <c:pt idx="1971">
                  <c:v>1.6426000000000001</c:v>
                </c:pt>
                <c:pt idx="1972">
                  <c:v>1.6433</c:v>
                </c:pt>
                <c:pt idx="1973">
                  <c:v>1.6443000000000001</c:v>
                </c:pt>
                <c:pt idx="1974">
                  <c:v>1.6452</c:v>
                </c:pt>
                <c:pt idx="1975">
                  <c:v>1.6458999999999999</c:v>
                </c:pt>
                <c:pt idx="1976">
                  <c:v>1.6466000000000001</c:v>
                </c:pt>
                <c:pt idx="1977">
                  <c:v>1.6475</c:v>
                </c:pt>
                <c:pt idx="1978">
                  <c:v>1.6485000000000001</c:v>
                </c:pt>
                <c:pt idx="1979">
                  <c:v>1.6492</c:v>
                </c:pt>
                <c:pt idx="1980">
                  <c:v>1.6498999999999999</c:v>
                </c:pt>
                <c:pt idx="1981">
                  <c:v>1.6508</c:v>
                </c:pt>
                <c:pt idx="1982">
                  <c:v>1.6517999999999999</c:v>
                </c:pt>
                <c:pt idx="1983">
                  <c:v>1.6526000000000001</c:v>
                </c:pt>
                <c:pt idx="1984">
                  <c:v>1.6532</c:v>
                </c:pt>
                <c:pt idx="1985">
                  <c:v>1.6540999999999999</c:v>
                </c:pt>
                <c:pt idx="1986">
                  <c:v>1.6551</c:v>
                </c:pt>
                <c:pt idx="1987">
                  <c:v>1.6559999999999999</c:v>
                </c:pt>
                <c:pt idx="1988">
                  <c:v>1.6566000000000001</c:v>
                </c:pt>
                <c:pt idx="1989">
                  <c:v>1.6574</c:v>
                </c:pt>
                <c:pt idx="1990">
                  <c:v>1.6585000000000001</c:v>
                </c:pt>
                <c:pt idx="1991">
                  <c:v>1.6593</c:v>
                </c:pt>
                <c:pt idx="1992">
                  <c:v>1.66</c:v>
                </c:pt>
                <c:pt idx="1993">
                  <c:v>1.6608000000000001</c:v>
                </c:pt>
                <c:pt idx="1994">
                  <c:v>1.6617999999999999</c:v>
                </c:pt>
                <c:pt idx="1995">
                  <c:v>1.6627000000000001</c:v>
                </c:pt>
                <c:pt idx="1996">
                  <c:v>1.6634</c:v>
                </c:pt>
                <c:pt idx="1997">
                  <c:v>1.6640999999999999</c:v>
                </c:pt>
                <c:pt idx="1998">
                  <c:v>1.6651</c:v>
                </c:pt>
                <c:pt idx="1999">
                  <c:v>1.6660999999999999</c:v>
                </c:pt>
                <c:pt idx="2000">
                  <c:v>1.6668000000000001</c:v>
                </c:pt>
                <c:pt idx="2001">
                  <c:v>1.6674</c:v>
                </c:pt>
                <c:pt idx="2002">
                  <c:v>1.6684000000000001</c:v>
                </c:pt>
                <c:pt idx="2003">
                  <c:v>1.6694</c:v>
                </c:pt>
                <c:pt idx="2004">
                  <c:v>1.6701999999999999</c:v>
                </c:pt>
                <c:pt idx="2005">
                  <c:v>1.6709000000000001</c:v>
                </c:pt>
                <c:pt idx="2006">
                  <c:v>1.6717</c:v>
                </c:pt>
                <c:pt idx="2007">
                  <c:v>1.6727000000000001</c:v>
                </c:pt>
                <c:pt idx="2008">
                  <c:v>1.6735</c:v>
                </c:pt>
                <c:pt idx="2009">
                  <c:v>1.6741999999999999</c:v>
                </c:pt>
                <c:pt idx="2010">
                  <c:v>1.6749000000000001</c:v>
                </c:pt>
                <c:pt idx="2011">
                  <c:v>1.6759999999999999</c:v>
                </c:pt>
                <c:pt idx="2012">
                  <c:v>1.6769000000000001</c:v>
                </c:pt>
                <c:pt idx="2013">
                  <c:v>1.6775</c:v>
                </c:pt>
                <c:pt idx="2014">
                  <c:v>1.6781999999999999</c:v>
                </c:pt>
                <c:pt idx="2015">
                  <c:v>1.6793</c:v>
                </c:pt>
                <c:pt idx="2016">
                  <c:v>1.6801999999999999</c:v>
                </c:pt>
                <c:pt idx="2017">
                  <c:v>1.6809000000000001</c:v>
                </c:pt>
                <c:pt idx="2018">
                  <c:v>1.6816</c:v>
                </c:pt>
                <c:pt idx="2019">
                  <c:v>1.6825000000000001</c:v>
                </c:pt>
                <c:pt idx="2020">
                  <c:v>1.6835</c:v>
                </c:pt>
                <c:pt idx="2021">
                  <c:v>1.6841999999999999</c:v>
                </c:pt>
                <c:pt idx="2022">
                  <c:v>1.6849000000000001</c:v>
                </c:pt>
                <c:pt idx="2023">
                  <c:v>1.6858</c:v>
                </c:pt>
                <c:pt idx="2024">
                  <c:v>1.6868000000000001</c:v>
                </c:pt>
                <c:pt idx="2025">
                  <c:v>1.6876</c:v>
                </c:pt>
                <c:pt idx="2026">
                  <c:v>1.6882999999999999</c:v>
                </c:pt>
                <c:pt idx="2027">
                  <c:v>1.6891</c:v>
                </c:pt>
                <c:pt idx="2028">
                  <c:v>1.6900999999999999</c:v>
                </c:pt>
                <c:pt idx="2029">
                  <c:v>1.6910000000000001</c:v>
                </c:pt>
                <c:pt idx="2030">
                  <c:v>1.6916</c:v>
                </c:pt>
                <c:pt idx="2031">
                  <c:v>1.6923999999999999</c:v>
                </c:pt>
                <c:pt idx="2032">
                  <c:v>1.6934</c:v>
                </c:pt>
                <c:pt idx="2033">
                  <c:v>1.6943999999999999</c:v>
                </c:pt>
                <c:pt idx="2034">
                  <c:v>1.6951000000000001</c:v>
                </c:pt>
                <c:pt idx="2035">
                  <c:v>1.6958</c:v>
                </c:pt>
                <c:pt idx="2036">
                  <c:v>1.6969000000000001</c:v>
                </c:pt>
                <c:pt idx="2037">
                  <c:v>1.6978</c:v>
                </c:pt>
                <c:pt idx="2038">
                  <c:v>1.6983999999999999</c:v>
                </c:pt>
                <c:pt idx="2039">
                  <c:v>1.6991000000000001</c:v>
                </c:pt>
                <c:pt idx="2040">
                  <c:v>1.7000999999999999</c:v>
                </c:pt>
                <c:pt idx="2041">
                  <c:v>1.7011000000000001</c:v>
                </c:pt>
                <c:pt idx="2042">
                  <c:v>1.7018</c:v>
                </c:pt>
                <c:pt idx="2043">
                  <c:v>1.7023999999999999</c:v>
                </c:pt>
                <c:pt idx="2044">
                  <c:v>1.7033</c:v>
                </c:pt>
                <c:pt idx="2045">
                  <c:v>1.7043999999999999</c:v>
                </c:pt>
                <c:pt idx="2046">
                  <c:v>1.7052</c:v>
                </c:pt>
                <c:pt idx="2047">
                  <c:v>1.7058</c:v>
                </c:pt>
                <c:pt idx="2048">
                  <c:v>1.7065999999999999</c:v>
                </c:pt>
                <c:pt idx="2049">
                  <c:v>1.7077</c:v>
                </c:pt>
                <c:pt idx="2050">
                  <c:v>1.7084999999999999</c:v>
                </c:pt>
                <c:pt idx="2051">
                  <c:v>1.7091000000000001</c:v>
                </c:pt>
                <c:pt idx="2052">
                  <c:v>1.7099</c:v>
                </c:pt>
                <c:pt idx="2053">
                  <c:v>1.7109000000000001</c:v>
                </c:pt>
                <c:pt idx="2054">
                  <c:v>1.7119</c:v>
                </c:pt>
                <c:pt idx="2055">
                  <c:v>1.7124999999999999</c:v>
                </c:pt>
                <c:pt idx="2056">
                  <c:v>1.7132000000000001</c:v>
                </c:pt>
                <c:pt idx="2057">
                  <c:v>1.7141999999999999</c:v>
                </c:pt>
                <c:pt idx="2058">
                  <c:v>1.7152000000000001</c:v>
                </c:pt>
                <c:pt idx="2059">
                  <c:v>1.7159</c:v>
                </c:pt>
                <c:pt idx="2060">
                  <c:v>1.7165999999999999</c:v>
                </c:pt>
                <c:pt idx="2061">
                  <c:v>1.7175</c:v>
                </c:pt>
                <c:pt idx="2062">
                  <c:v>1.7184999999999999</c:v>
                </c:pt>
                <c:pt idx="2063">
                  <c:v>1.7192000000000001</c:v>
                </c:pt>
                <c:pt idx="2064">
                  <c:v>1.7199</c:v>
                </c:pt>
                <c:pt idx="2065">
                  <c:v>1.7206999999999999</c:v>
                </c:pt>
                <c:pt idx="2066">
                  <c:v>1.7218</c:v>
                </c:pt>
                <c:pt idx="2067">
                  <c:v>1.7226999999999999</c:v>
                </c:pt>
                <c:pt idx="2068">
                  <c:v>1.7233000000000001</c:v>
                </c:pt>
                <c:pt idx="2069">
                  <c:v>1.7241</c:v>
                </c:pt>
                <c:pt idx="2070">
                  <c:v>1.7252000000000001</c:v>
                </c:pt>
                <c:pt idx="2071">
                  <c:v>1.7261</c:v>
                </c:pt>
                <c:pt idx="2072">
                  <c:v>1.7266999999999999</c:v>
                </c:pt>
                <c:pt idx="2073">
                  <c:v>1.7275</c:v>
                </c:pt>
                <c:pt idx="2074">
                  <c:v>1.7284999999999999</c:v>
                </c:pt>
                <c:pt idx="2075">
                  <c:v>1.7294</c:v>
                </c:pt>
                <c:pt idx="2076">
                  <c:v>1.73</c:v>
                </c:pt>
                <c:pt idx="2077">
                  <c:v>1.7307999999999999</c:v>
                </c:pt>
                <c:pt idx="2078">
                  <c:v>1.7318</c:v>
                </c:pt>
                <c:pt idx="2079">
                  <c:v>1.7327999999999999</c:v>
                </c:pt>
                <c:pt idx="2080">
                  <c:v>1.7335</c:v>
                </c:pt>
                <c:pt idx="2081">
                  <c:v>1.7341</c:v>
                </c:pt>
                <c:pt idx="2082">
                  <c:v>1.7351000000000001</c:v>
                </c:pt>
                <c:pt idx="2083">
                  <c:v>1.7361</c:v>
                </c:pt>
                <c:pt idx="2084">
                  <c:v>1.7367999999999999</c:v>
                </c:pt>
                <c:pt idx="2085">
                  <c:v>1.7374000000000001</c:v>
                </c:pt>
                <c:pt idx="2086">
                  <c:v>1.7383</c:v>
                </c:pt>
                <c:pt idx="2087">
                  <c:v>1.7394000000000001</c:v>
                </c:pt>
                <c:pt idx="2088">
                  <c:v>1.7401</c:v>
                </c:pt>
                <c:pt idx="2089">
                  <c:v>1.7407999999999999</c:v>
                </c:pt>
                <c:pt idx="2090">
                  <c:v>1.7416</c:v>
                </c:pt>
                <c:pt idx="2091">
                  <c:v>1.7426999999999999</c:v>
                </c:pt>
                <c:pt idx="2092">
                  <c:v>1.7435</c:v>
                </c:pt>
                <c:pt idx="2093">
                  <c:v>1.7442</c:v>
                </c:pt>
                <c:pt idx="2094">
                  <c:v>1.7448999999999999</c:v>
                </c:pt>
                <c:pt idx="2095">
                  <c:v>1.7459</c:v>
                </c:pt>
                <c:pt idx="2096">
                  <c:v>1.7467999999999999</c:v>
                </c:pt>
                <c:pt idx="2097">
                  <c:v>1.7475000000000001</c:v>
                </c:pt>
                <c:pt idx="2098">
                  <c:v>1.7482</c:v>
                </c:pt>
                <c:pt idx="2099">
                  <c:v>1.7492000000000001</c:v>
                </c:pt>
                <c:pt idx="2100">
                  <c:v>1.7502</c:v>
                </c:pt>
                <c:pt idx="2101">
                  <c:v>1.7508999999999999</c:v>
                </c:pt>
                <c:pt idx="2102">
                  <c:v>1.7516</c:v>
                </c:pt>
                <c:pt idx="2103">
                  <c:v>1.7524999999999999</c:v>
                </c:pt>
                <c:pt idx="2104">
                  <c:v>1.7535000000000001</c:v>
                </c:pt>
                <c:pt idx="2105">
                  <c:v>1.7543</c:v>
                </c:pt>
                <c:pt idx="2106">
                  <c:v>1.7549999999999999</c:v>
                </c:pt>
                <c:pt idx="2107">
                  <c:v>1.7558</c:v>
                </c:pt>
                <c:pt idx="2108">
                  <c:v>1.7568999999999999</c:v>
                </c:pt>
                <c:pt idx="2109">
                  <c:v>1.7577</c:v>
                </c:pt>
                <c:pt idx="2110">
                  <c:v>1.7584</c:v>
                </c:pt>
                <c:pt idx="2111">
                  <c:v>1.7591000000000001</c:v>
                </c:pt>
                <c:pt idx="2112">
                  <c:v>1.7602</c:v>
                </c:pt>
                <c:pt idx="2113">
                  <c:v>1.7611000000000001</c:v>
                </c:pt>
                <c:pt idx="2114">
                  <c:v>1.7617</c:v>
                </c:pt>
                <c:pt idx="2115">
                  <c:v>1.7625</c:v>
                </c:pt>
                <c:pt idx="2116">
                  <c:v>1.7635000000000001</c:v>
                </c:pt>
                <c:pt idx="2117">
                  <c:v>1.7644</c:v>
                </c:pt>
                <c:pt idx="2118">
                  <c:v>1.7650999999999999</c:v>
                </c:pt>
                <c:pt idx="2119">
                  <c:v>1.7658</c:v>
                </c:pt>
                <c:pt idx="2120">
                  <c:v>1.7667999999999999</c:v>
                </c:pt>
                <c:pt idx="2121">
                  <c:v>1.7678</c:v>
                </c:pt>
                <c:pt idx="2122">
                  <c:v>1.7685</c:v>
                </c:pt>
                <c:pt idx="2123">
                  <c:v>1.7690999999999999</c:v>
                </c:pt>
                <c:pt idx="2124">
                  <c:v>1.77</c:v>
                </c:pt>
                <c:pt idx="2125">
                  <c:v>1.7709999999999999</c:v>
                </c:pt>
                <c:pt idx="2126">
                  <c:v>1.7718</c:v>
                </c:pt>
                <c:pt idx="2127">
                  <c:v>1.7725</c:v>
                </c:pt>
                <c:pt idx="2128">
                  <c:v>1.7733000000000001</c:v>
                </c:pt>
                <c:pt idx="2129">
                  <c:v>1.7743</c:v>
                </c:pt>
                <c:pt idx="2130">
                  <c:v>1.7750999999999999</c:v>
                </c:pt>
                <c:pt idx="2131">
                  <c:v>1.7758</c:v>
                </c:pt>
                <c:pt idx="2132">
                  <c:v>1.7765</c:v>
                </c:pt>
                <c:pt idx="2133">
                  <c:v>1.7776000000000001</c:v>
                </c:pt>
                <c:pt idx="2134">
                  <c:v>1.7785</c:v>
                </c:pt>
                <c:pt idx="2135">
                  <c:v>1.7791999999999999</c:v>
                </c:pt>
                <c:pt idx="2136">
                  <c:v>1.7799</c:v>
                </c:pt>
                <c:pt idx="2137">
                  <c:v>1.7808999999999999</c:v>
                </c:pt>
                <c:pt idx="2138">
                  <c:v>1.7819</c:v>
                </c:pt>
                <c:pt idx="2139">
                  <c:v>1.7826</c:v>
                </c:pt>
                <c:pt idx="2140">
                  <c:v>1.7831999999999999</c:v>
                </c:pt>
                <c:pt idx="2141">
                  <c:v>1.7842</c:v>
                </c:pt>
                <c:pt idx="2142">
                  <c:v>1.7851999999999999</c:v>
                </c:pt>
                <c:pt idx="2143">
                  <c:v>1.7859</c:v>
                </c:pt>
                <c:pt idx="2144">
                  <c:v>1.7867</c:v>
                </c:pt>
                <c:pt idx="2145">
                  <c:v>1.7875000000000001</c:v>
                </c:pt>
                <c:pt idx="2146">
                  <c:v>1.7886</c:v>
                </c:pt>
                <c:pt idx="2147">
                  <c:v>1.7892999999999999</c:v>
                </c:pt>
                <c:pt idx="2148">
                  <c:v>1.79</c:v>
                </c:pt>
                <c:pt idx="2149">
                  <c:v>1.7907999999999999</c:v>
                </c:pt>
                <c:pt idx="2150">
                  <c:v>1.7918000000000001</c:v>
                </c:pt>
                <c:pt idx="2151">
                  <c:v>1.7927</c:v>
                </c:pt>
                <c:pt idx="2152">
                  <c:v>1.7934000000000001</c:v>
                </c:pt>
                <c:pt idx="2153">
                  <c:v>1.7941</c:v>
                </c:pt>
                <c:pt idx="2154">
                  <c:v>1.7950999999999999</c:v>
                </c:pt>
                <c:pt idx="2155">
                  <c:v>1.7961</c:v>
                </c:pt>
                <c:pt idx="2156">
                  <c:v>1.7967</c:v>
                </c:pt>
                <c:pt idx="2157">
                  <c:v>1.7975000000000001</c:v>
                </c:pt>
                <c:pt idx="2158">
                  <c:v>1.7984</c:v>
                </c:pt>
                <c:pt idx="2159">
                  <c:v>1.7994000000000001</c:v>
                </c:pt>
                <c:pt idx="2160">
                  <c:v>1.8001</c:v>
                </c:pt>
                <c:pt idx="2161">
                  <c:v>1.8008</c:v>
                </c:pt>
                <c:pt idx="2162">
                  <c:v>1.8017000000000001</c:v>
                </c:pt>
                <c:pt idx="2163">
                  <c:v>1.8027</c:v>
                </c:pt>
                <c:pt idx="2164">
                  <c:v>1.8035000000000001</c:v>
                </c:pt>
                <c:pt idx="2165">
                  <c:v>1.8041</c:v>
                </c:pt>
                <c:pt idx="2166">
                  <c:v>1.8049999999999999</c:v>
                </c:pt>
                <c:pt idx="2167">
                  <c:v>1.806</c:v>
                </c:pt>
                <c:pt idx="2168">
                  <c:v>1.8068</c:v>
                </c:pt>
                <c:pt idx="2169">
                  <c:v>1.8073999999999999</c:v>
                </c:pt>
                <c:pt idx="2170">
                  <c:v>1.8082</c:v>
                </c:pt>
                <c:pt idx="2171">
                  <c:v>1.8091999999999999</c:v>
                </c:pt>
                <c:pt idx="2172">
                  <c:v>1.8101</c:v>
                </c:pt>
                <c:pt idx="2173">
                  <c:v>1.8109</c:v>
                </c:pt>
                <c:pt idx="2174">
                  <c:v>1.8116000000000001</c:v>
                </c:pt>
                <c:pt idx="2175">
                  <c:v>1.8125</c:v>
                </c:pt>
                <c:pt idx="2176">
                  <c:v>1.8134999999999999</c:v>
                </c:pt>
                <c:pt idx="2177">
                  <c:v>1.8142</c:v>
                </c:pt>
                <c:pt idx="2178">
                  <c:v>1.8149</c:v>
                </c:pt>
                <c:pt idx="2179">
                  <c:v>1.8158000000000001</c:v>
                </c:pt>
                <c:pt idx="2180">
                  <c:v>1.8169</c:v>
                </c:pt>
                <c:pt idx="2181">
                  <c:v>1.8176000000000001</c:v>
                </c:pt>
                <c:pt idx="2182">
                  <c:v>1.8183</c:v>
                </c:pt>
                <c:pt idx="2183">
                  <c:v>1.8191999999999999</c:v>
                </c:pt>
                <c:pt idx="2184">
                  <c:v>1.8202</c:v>
                </c:pt>
                <c:pt idx="2185">
                  <c:v>1.821</c:v>
                </c:pt>
                <c:pt idx="2186">
                  <c:v>1.8217000000000001</c:v>
                </c:pt>
                <c:pt idx="2187">
                  <c:v>1.8225</c:v>
                </c:pt>
                <c:pt idx="2188">
                  <c:v>1.8236000000000001</c:v>
                </c:pt>
                <c:pt idx="2189">
                  <c:v>1.8244</c:v>
                </c:pt>
                <c:pt idx="2190">
                  <c:v>1.8250999999999999</c:v>
                </c:pt>
                <c:pt idx="2191">
                  <c:v>1.8258000000000001</c:v>
                </c:pt>
                <c:pt idx="2192">
                  <c:v>1.8268</c:v>
                </c:pt>
                <c:pt idx="2193">
                  <c:v>1.8278000000000001</c:v>
                </c:pt>
                <c:pt idx="2194">
                  <c:v>1.8284</c:v>
                </c:pt>
                <c:pt idx="2195">
                  <c:v>1.8290999999999999</c:v>
                </c:pt>
                <c:pt idx="2196">
                  <c:v>1.83</c:v>
                </c:pt>
                <c:pt idx="2197">
                  <c:v>1.831</c:v>
                </c:pt>
                <c:pt idx="2198">
                  <c:v>1.8317000000000001</c:v>
                </c:pt>
                <c:pt idx="2199">
                  <c:v>1.8324</c:v>
                </c:pt>
                <c:pt idx="2200">
                  <c:v>1.8331999999999999</c:v>
                </c:pt>
                <c:pt idx="2201">
                  <c:v>1.8343</c:v>
                </c:pt>
                <c:pt idx="2202">
                  <c:v>1.8351</c:v>
                </c:pt>
                <c:pt idx="2203">
                  <c:v>1.8358000000000001</c:v>
                </c:pt>
                <c:pt idx="2204">
                  <c:v>1.8366</c:v>
                </c:pt>
                <c:pt idx="2205">
                  <c:v>1.8375999999999999</c:v>
                </c:pt>
                <c:pt idx="2206">
                  <c:v>1.8385</c:v>
                </c:pt>
                <c:pt idx="2207">
                  <c:v>1.8391</c:v>
                </c:pt>
                <c:pt idx="2208">
                  <c:v>1.8399000000000001</c:v>
                </c:pt>
                <c:pt idx="2209">
                  <c:v>1.8409</c:v>
                </c:pt>
                <c:pt idx="2210">
                  <c:v>1.8418000000000001</c:v>
                </c:pt>
                <c:pt idx="2211">
                  <c:v>1.8425</c:v>
                </c:pt>
                <c:pt idx="2212">
                  <c:v>1.8431999999999999</c:v>
                </c:pt>
                <c:pt idx="2213">
                  <c:v>1.8442000000000001</c:v>
                </c:pt>
                <c:pt idx="2214">
                  <c:v>1.8452</c:v>
                </c:pt>
                <c:pt idx="2215">
                  <c:v>1.8459000000000001</c:v>
                </c:pt>
                <c:pt idx="2216">
                  <c:v>1.8466</c:v>
                </c:pt>
                <c:pt idx="2217">
                  <c:v>1.8474999999999999</c:v>
                </c:pt>
                <c:pt idx="2218">
                  <c:v>1.8485</c:v>
                </c:pt>
                <c:pt idx="2219">
                  <c:v>1.8492999999999999</c:v>
                </c:pt>
                <c:pt idx="2220">
                  <c:v>1.8499000000000001</c:v>
                </c:pt>
                <c:pt idx="2221">
                  <c:v>1.8509</c:v>
                </c:pt>
                <c:pt idx="2222">
                  <c:v>1.8519000000000001</c:v>
                </c:pt>
                <c:pt idx="2223">
                  <c:v>1.8527</c:v>
                </c:pt>
                <c:pt idx="2224">
                  <c:v>1.8532999999999999</c:v>
                </c:pt>
                <c:pt idx="2225">
                  <c:v>1.8541000000000001</c:v>
                </c:pt>
                <c:pt idx="2226">
                  <c:v>1.8552</c:v>
                </c:pt>
                <c:pt idx="2227">
                  <c:v>1.8560000000000001</c:v>
                </c:pt>
                <c:pt idx="2228">
                  <c:v>1.8567</c:v>
                </c:pt>
                <c:pt idx="2229">
                  <c:v>1.8574999999999999</c:v>
                </c:pt>
                <c:pt idx="2230">
                  <c:v>1.8585</c:v>
                </c:pt>
                <c:pt idx="2231">
                  <c:v>1.8594999999999999</c:v>
                </c:pt>
                <c:pt idx="2232">
                  <c:v>1.8601000000000001</c:v>
                </c:pt>
                <c:pt idx="2233">
                  <c:v>1.8608</c:v>
                </c:pt>
                <c:pt idx="2234">
                  <c:v>1.8617999999999999</c:v>
                </c:pt>
                <c:pt idx="2235">
                  <c:v>1.8628</c:v>
                </c:pt>
                <c:pt idx="2236">
                  <c:v>1.8633999999999999</c:v>
                </c:pt>
                <c:pt idx="2237">
                  <c:v>1.8641000000000001</c:v>
                </c:pt>
                <c:pt idx="2238">
                  <c:v>1.865</c:v>
                </c:pt>
                <c:pt idx="2239">
                  <c:v>1.8660000000000001</c:v>
                </c:pt>
                <c:pt idx="2240">
                  <c:v>1.8668</c:v>
                </c:pt>
                <c:pt idx="2241">
                  <c:v>1.8673999999999999</c:v>
                </c:pt>
                <c:pt idx="2242">
                  <c:v>1.8682000000000001</c:v>
                </c:pt>
                <c:pt idx="2243">
                  <c:v>1.8693</c:v>
                </c:pt>
                <c:pt idx="2244">
                  <c:v>1.8702000000000001</c:v>
                </c:pt>
                <c:pt idx="2245">
                  <c:v>1.8708</c:v>
                </c:pt>
                <c:pt idx="2246">
                  <c:v>1.8714999999999999</c:v>
                </c:pt>
                <c:pt idx="2247">
                  <c:v>1.8726</c:v>
                </c:pt>
                <c:pt idx="2248">
                  <c:v>1.8734999999999999</c:v>
                </c:pt>
                <c:pt idx="2249">
                  <c:v>1.8742000000000001</c:v>
                </c:pt>
                <c:pt idx="2250">
                  <c:v>1.8749</c:v>
                </c:pt>
                <c:pt idx="2251">
                  <c:v>1.8758999999999999</c:v>
                </c:pt>
                <c:pt idx="2252">
                  <c:v>1.8769</c:v>
                </c:pt>
                <c:pt idx="2253">
                  <c:v>1.8774999999999999</c:v>
                </c:pt>
                <c:pt idx="2254">
                  <c:v>1.8783000000000001</c:v>
                </c:pt>
                <c:pt idx="2255">
                  <c:v>1.8793</c:v>
                </c:pt>
                <c:pt idx="2256">
                  <c:v>1.8802000000000001</c:v>
                </c:pt>
                <c:pt idx="2257">
                  <c:v>1.881</c:v>
                </c:pt>
                <c:pt idx="2258">
                  <c:v>1.8815999999999999</c:v>
                </c:pt>
                <c:pt idx="2259">
                  <c:v>1.8826000000000001</c:v>
                </c:pt>
                <c:pt idx="2260">
                  <c:v>1.8835999999999999</c:v>
                </c:pt>
                <c:pt idx="2261">
                  <c:v>1.8843000000000001</c:v>
                </c:pt>
                <c:pt idx="2262">
                  <c:v>1.8849</c:v>
                </c:pt>
                <c:pt idx="2263">
                  <c:v>1.8857999999999999</c:v>
                </c:pt>
                <c:pt idx="2264">
                  <c:v>1.8869</c:v>
                </c:pt>
                <c:pt idx="2265">
                  <c:v>1.8876999999999999</c:v>
                </c:pt>
                <c:pt idx="2266">
                  <c:v>1.8884000000000001</c:v>
                </c:pt>
                <c:pt idx="2267">
                  <c:v>1.8891</c:v>
                </c:pt>
                <c:pt idx="2268">
                  <c:v>1.8902000000000001</c:v>
                </c:pt>
                <c:pt idx="2269">
                  <c:v>1.891</c:v>
                </c:pt>
                <c:pt idx="2270">
                  <c:v>1.8916999999999999</c:v>
                </c:pt>
                <c:pt idx="2271">
                  <c:v>1.8924000000000001</c:v>
                </c:pt>
                <c:pt idx="2272">
                  <c:v>1.8934</c:v>
                </c:pt>
                <c:pt idx="2273">
                  <c:v>1.8944000000000001</c:v>
                </c:pt>
                <c:pt idx="2274">
                  <c:v>1.895</c:v>
                </c:pt>
                <c:pt idx="2275">
                  <c:v>1.8956999999999999</c:v>
                </c:pt>
                <c:pt idx="2276">
                  <c:v>1.8967000000000001</c:v>
                </c:pt>
                <c:pt idx="2277">
                  <c:v>1.8976999999999999</c:v>
                </c:pt>
                <c:pt idx="2278">
                  <c:v>1.8984000000000001</c:v>
                </c:pt>
                <c:pt idx="2279">
                  <c:v>1.8991</c:v>
                </c:pt>
                <c:pt idx="2280">
                  <c:v>1.8998999999999999</c:v>
                </c:pt>
                <c:pt idx="2281">
                  <c:v>1.901</c:v>
                </c:pt>
                <c:pt idx="2282">
                  <c:v>1.9016999999999999</c:v>
                </c:pt>
                <c:pt idx="2283">
                  <c:v>1.9024000000000001</c:v>
                </c:pt>
                <c:pt idx="2284">
                  <c:v>1.9032</c:v>
                </c:pt>
                <c:pt idx="2285">
                  <c:v>1.9043000000000001</c:v>
                </c:pt>
                <c:pt idx="2286">
                  <c:v>1.9052</c:v>
                </c:pt>
                <c:pt idx="2287">
                  <c:v>1.9057999999999999</c:v>
                </c:pt>
                <c:pt idx="2288">
                  <c:v>1.9065000000000001</c:v>
                </c:pt>
                <c:pt idx="2289">
                  <c:v>1.9076</c:v>
                </c:pt>
                <c:pt idx="2290">
                  <c:v>1.9085000000000001</c:v>
                </c:pt>
                <c:pt idx="2291">
                  <c:v>1.9092</c:v>
                </c:pt>
                <c:pt idx="2292">
                  <c:v>1.9098999999999999</c:v>
                </c:pt>
                <c:pt idx="2293">
                  <c:v>1.9109</c:v>
                </c:pt>
                <c:pt idx="2294">
                  <c:v>1.9118999999999999</c:v>
                </c:pt>
                <c:pt idx="2295">
                  <c:v>1.9126000000000001</c:v>
                </c:pt>
                <c:pt idx="2296">
                  <c:v>1.9133</c:v>
                </c:pt>
                <c:pt idx="2297">
                  <c:v>1.9142999999999999</c:v>
                </c:pt>
                <c:pt idx="2298">
                  <c:v>1.9153</c:v>
                </c:pt>
                <c:pt idx="2299">
                  <c:v>1.9159999999999999</c:v>
                </c:pt>
                <c:pt idx="2300">
                  <c:v>1.9166000000000001</c:v>
                </c:pt>
                <c:pt idx="2301">
                  <c:v>1.9175</c:v>
                </c:pt>
                <c:pt idx="2302">
                  <c:v>1.9186000000000001</c:v>
                </c:pt>
                <c:pt idx="2303">
                  <c:v>1.9194</c:v>
                </c:pt>
                <c:pt idx="2304">
                  <c:v>1.92</c:v>
                </c:pt>
                <c:pt idx="2305">
                  <c:v>1.9208000000000001</c:v>
                </c:pt>
                <c:pt idx="2306">
                  <c:v>1.9218999999999999</c:v>
                </c:pt>
                <c:pt idx="2307">
                  <c:v>1.9227000000000001</c:v>
                </c:pt>
                <c:pt idx="2308">
                  <c:v>1.9234</c:v>
                </c:pt>
                <c:pt idx="2309">
                  <c:v>1.9240999999999999</c:v>
                </c:pt>
                <c:pt idx="2310">
                  <c:v>1.9251</c:v>
                </c:pt>
                <c:pt idx="2311">
                  <c:v>1.9259999999999999</c:v>
                </c:pt>
                <c:pt idx="2312">
                  <c:v>1.9267000000000001</c:v>
                </c:pt>
                <c:pt idx="2313">
                  <c:v>1.9274</c:v>
                </c:pt>
                <c:pt idx="2314">
                  <c:v>1.9283999999999999</c:v>
                </c:pt>
                <c:pt idx="2315">
                  <c:v>1.9294</c:v>
                </c:pt>
                <c:pt idx="2316">
                  <c:v>1.9300999999999999</c:v>
                </c:pt>
                <c:pt idx="2317">
                  <c:v>1.9307000000000001</c:v>
                </c:pt>
                <c:pt idx="2318">
                  <c:v>1.9316</c:v>
                </c:pt>
                <c:pt idx="2319">
                  <c:v>1.9327000000000001</c:v>
                </c:pt>
                <c:pt idx="2320">
                  <c:v>1.9334</c:v>
                </c:pt>
                <c:pt idx="2321">
                  <c:v>1.9340999999999999</c:v>
                </c:pt>
                <c:pt idx="2322">
                  <c:v>1.9349000000000001</c:v>
                </c:pt>
                <c:pt idx="2323">
                  <c:v>1.9359999999999999</c:v>
                </c:pt>
                <c:pt idx="2324">
                  <c:v>1.9368000000000001</c:v>
                </c:pt>
                <c:pt idx="2325">
                  <c:v>1.9375</c:v>
                </c:pt>
                <c:pt idx="2326">
                  <c:v>1.9381999999999999</c:v>
                </c:pt>
                <c:pt idx="2327">
                  <c:v>1.9393</c:v>
                </c:pt>
                <c:pt idx="2328">
                  <c:v>1.9401999999999999</c:v>
                </c:pt>
                <c:pt idx="2329">
                  <c:v>1.9408000000000001</c:v>
                </c:pt>
                <c:pt idx="2330">
                  <c:v>1.9416</c:v>
                </c:pt>
                <c:pt idx="2331">
                  <c:v>1.9426000000000001</c:v>
                </c:pt>
                <c:pt idx="2332">
                  <c:v>1.9436</c:v>
                </c:pt>
                <c:pt idx="2333">
                  <c:v>1.9441999999999999</c:v>
                </c:pt>
                <c:pt idx="2334">
                  <c:v>1.9450000000000001</c:v>
                </c:pt>
                <c:pt idx="2335">
                  <c:v>1.9459</c:v>
                </c:pt>
                <c:pt idx="2336">
                  <c:v>1.9469000000000001</c:v>
                </c:pt>
                <c:pt idx="2337">
                  <c:v>1.9476</c:v>
                </c:pt>
                <c:pt idx="2338">
                  <c:v>1.9482999999999999</c:v>
                </c:pt>
                <c:pt idx="2339">
                  <c:v>1.9493</c:v>
                </c:pt>
                <c:pt idx="2340">
                  <c:v>1.9502999999999999</c:v>
                </c:pt>
                <c:pt idx="2341">
                  <c:v>1.9510000000000001</c:v>
                </c:pt>
                <c:pt idx="2342">
                  <c:v>1.9517</c:v>
                </c:pt>
                <c:pt idx="2343">
                  <c:v>1.9524999999999999</c:v>
                </c:pt>
                <c:pt idx="2344">
                  <c:v>1.9536</c:v>
                </c:pt>
                <c:pt idx="2345">
                  <c:v>1.9543999999999999</c:v>
                </c:pt>
                <c:pt idx="2346">
                  <c:v>1.9550000000000001</c:v>
                </c:pt>
                <c:pt idx="2347">
                  <c:v>1.9558</c:v>
                </c:pt>
                <c:pt idx="2348">
                  <c:v>1.9568000000000001</c:v>
                </c:pt>
                <c:pt idx="2349">
                  <c:v>1.9577</c:v>
                </c:pt>
                <c:pt idx="2350">
                  <c:v>1.9583999999999999</c:v>
                </c:pt>
                <c:pt idx="2351">
                  <c:v>1.9591000000000001</c:v>
                </c:pt>
                <c:pt idx="2352">
                  <c:v>1.9601</c:v>
                </c:pt>
                <c:pt idx="2353">
                  <c:v>1.9610000000000001</c:v>
                </c:pt>
                <c:pt idx="2354">
                  <c:v>1.9617</c:v>
                </c:pt>
                <c:pt idx="2355">
                  <c:v>1.9623999999999999</c:v>
                </c:pt>
                <c:pt idx="2356">
                  <c:v>1.9633</c:v>
                </c:pt>
                <c:pt idx="2357">
                  <c:v>1.9642999999999999</c:v>
                </c:pt>
                <c:pt idx="2358">
                  <c:v>1.9651000000000001</c:v>
                </c:pt>
                <c:pt idx="2359">
                  <c:v>1.9658</c:v>
                </c:pt>
                <c:pt idx="2360">
                  <c:v>1.9666999999999999</c:v>
                </c:pt>
                <c:pt idx="2361">
                  <c:v>1.9677</c:v>
                </c:pt>
                <c:pt idx="2362">
                  <c:v>1.9684999999999999</c:v>
                </c:pt>
                <c:pt idx="2363">
                  <c:v>1.9691000000000001</c:v>
                </c:pt>
                <c:pt idx="2364">
                  <c:v>1.9699</c:v>
                </c:pt>
                <c:pt idx="2365">
                  <c:v>1.9710000000000001</c:v>
                </c:pt>
                <c:pt idx="2366">
                  <c:v>1.9718</c:v>
                </c:pt>
                <c:pt idx="2367">
                  <c:v>1.9724999999999999</c:v>
                </c:pt>
                <c:pt idx="2368">
                  <c:v>1.9733000000000001</c:v>
                </c:pt>
                <c:pt idx="2369">
                  <c:v>1.9742999999999999</c:v>
                </c:pt>
                <c:pt idx="2370">
                  <c:v>1.9752000000000001</c:v>
                </c:pt>
                <c:pt idx="2371">
                  <c:v>1.9759</c:v>
                </c:pt>
                <c:pt idx="2372">
                  <c:v>1.9765999999999999</c:v>
                </c:pt>
                <c:pt idx="2373">
                  <c:v>1.9776</c:v>
                </c:pt>
                <c:pt idx="2374">
                  <c:v>1.9785999999999999</c:v>
                </c:pt>
                <c:pt idx="2375">
                  <c:v>1.9793000000000001</c:v>
                </c:pt>
                <c:pt idx="2376">
                  <c:v>1.98</c:v>
                </c:pt>
                <c:pt idx="2377">
                  <c:v>1.9809000000000001</c:v>
                </c:pt>
                <c:pt idx="2378">
                  <c:v>1.9819</c:v>
                </c:pt>
                <c:pt idx="2379">
                  <c:v>1.9826999999999999</c:v>
                </c:pt>
                <c:pt idx="2380">
                  <c:v>1.9833000000000001</c:v>
                </c:pt>
                <c:pt idx="2381">
                  <c:v>1.9842</c:v>
                </c:pt>
                <c:pt idx="2382">
                  <c:v>1.9852000000000001</c:v>
                </c:pt>
                <c:pt idx="2383">
                  <c:v>1.986</c:v>
                </c:pt>
                <c:pt idx="2384">
                  <c:v>1.9866999999999999</c:v>
                </c:pt>
                <c:pt idx="2385">
                  <c:v>1.9875</c:v>
                </c:pt>
                <c:pt idx="2386">
                  <c:v>1.9883999999999999</c:v>
                </c:pt>
                <c:pt idx="2387">
                  <c:v>1.9894000000000001</c:v>
                </c:pt>
                <c:pt idx="2388">
                  <c:v>1.99</c:v>
                </c:pt>
                <c:pt idx="2389">
                  <c:v>1.9907999999999999</c:v>
                </c:pt>
                <c:pt idx="2390">
                  <c:v>1.9917</c:v>
                </c:pt>
                <c:pt idx="2391">
                  <c:v>1.9926999999999999</c:v>
                </c:pt>
                <c:pt idx="2392">
                  <c:v>1.9934000000000001</c:v>
                </c:pt>
                <c:pt idx="2393">
                  <c:v>1.994</c:v>
                </c:pt>
                <c:pt idx="2394">
                  <c:v>1.9950000000000001</c:v>
                </c:pt>
                <c:pt idx="2395">
                  <c:v>1.996</c:v>
                </c:pt>
                <c:pt idx="2396">
                  <c:v>1.9967999999999999</c:v>
                </c:pt>
                <c:pt idx="2397">
                  <c:v>1.9974000000000001</c:v>
                </c:pt>
                <c:pt idx="2398">
                  <c:v>1.9983</c:v>
                </c:pt>
                <c:pt idx="2399">
                  <c:v>1.9993000000000001</c:v>
                </c:pt>
                <c:pt idx="2400">
                  <c:v>2.0001000000000002</c:v>
                </c:pt>
                <c:pt idx="2401">
                  <c:v>2.0007999999999999</c:v>
                </c:pt>
                <c:pt idx="2402">
                  <c:v>2.0015999999999998</c:v>
                </c:pt>
                <c:pt idx="2403">
                  <c:v>2.0026999999999999</c:v>
                </c:pt>
                <c:pt idx="2404">
                  <c:v>2.0034999999999998</c:v>
                </c:pt>
                <c:pt idx="2405">
                  <c:v>2.0042</c:v>
                </c:pt>
                <c:pt idx="2406">
                  <c:v>2.0049999999999999</c:v>
                </c:pt>
                <c:pt idx="2407">
                  <c:v>2.0059999999999998</c:v>
                </c:pt>
                <c:pt idx="2408">
                  <c:v>2.0068999999999999</c:v>
                </c:pt>
                <c:pt idx="2409">
                  <c:v>2.0076000000000001</c:v>
                </c:pt>
                <c:pt idx="2410">
                  <c:v>2.0083000000000002</c:v>
                </c:pt>
                <c:pt idx="2411">
                  <c:v>2.0091999999999999</c:v>
                </c:pt>
                <c:pt idx="2412">
                  <c:v>2.0102000000000002</c:v>
                </c:pt>
                <c:pt idx="2413">
                  <c:v>2.0108999999999999</c:v>
                </c:pt>
                <c:pt idx="2414">
                  <c:v>2.0116999999999998</c:v>
                </c:pt>
                <c:pt idx="2415">
                  <c:v>2.0125999999999999</c:v>
                </c:pt>
                <c:pt idx="2416">
                  <c:v>2.0135999999999998</c:v>
                </c:pt>
                <c:pt idx="2417">
                  <c:v>2.0143</c:v>
                </c:pt>
                <c:pt idx="2418">
                  <c:v>2.0150000000000001</c:v>
                </c:pt>
                <c:pt idx="2419">
                  <c:v>2.0158</c:v>
                </c:pt>
                <c:pt idx="2420">
                  <c:v>2.0169000000000001</c:v>
                </c:pt>
                <c:pt idx="2421">
                  <c:v>2.0177</c:v>
                </c:pt>
                <c:pt idx="2422">
                  <c:v>2.0183</c:v>
                </c:pt>
                <c:pt idx="2423">
                  <c:v>2.0190000000000001</c:v>
                </c:pt>
                <c:pt idx="2424">
                  <c:v>2.0200999999999998</c:v>
                </c:pt>
                <c:pt idx="2425">
                  <c:v>2.0209999999999999</c:v>
                </c:pt>
                <c:pt idx="2426">
                  <c:v>2.0217000000000001</c:v>
                </c:pt>
                <c:pt idx="2427">
                  <c:v>2.0224000000000002</c:v>
                </c:pt>
                <c:pt idx="2428">
                  <c:v>2.0234000000000001</c:v>
                </c:pt>
                <c:pt idx="2429">
                  <c:v>2.0243000000000002</c:v>
                </c:pt>
                <c:pt idx="2430">
                  <c:v>2.0249999999999999</c:v>
                </c:pt>
                <c:pt idx="2431">
                  <c:v>2.0257000000000001</c:v>
                </c:pt>
                <c:pt idx="2432">
                  <c:v>2.0266000000000002</c:v>
                </c:pt>
                <c:pt idx="2433">
                  <c:v>2.0276999999999998</c:v>
                </c:pt>
                <c:pt idx="2434">
                  <c:v>2.0284</c:v>
                </c:pt>
                <c:pt idx="2435">
                  <c:v>2.0291000000000001</c:v>
                </c:pt>
                <c:pt idx="2436">
                  <c:v>2.0299999999999998</c:v>
                </c:pt>
                <c:pt idx="2437">
                  <c:v>2.0310000000000001</c:v>
                </c:pt>
                <c:pt idx="2438">
                  <c:v>2.0318000000000001</c:v>
                </c:pt>
                <c:pt idx="2439">
                  <c:v>2.0324</c:v>
                </c:pt>
                <c:pt idx="2440">
                  <c:v>2.0333000000000001</c:v>
                </c:pt>
                <c:pt idx="2441">
                  <c:v>2.0343</c:v>
                </c:pt>
                <c:pt idx="2442">
                  <c:v>2.0352000000000001</c:v>
                </c:pt>
                <c:pt idx="2443">
                  <c:v>2.0358000000000001</c:v>
                </c:pt>
                <c:pt idx="2444">
                  <c:v>2.0366</c:v>
                </c:pt>
                <c:pt idx="2445">
                  <c:v>2.0377000000000001</c:v>
                </c:pt>
                <c:pt idx="2446">
                  <c:v>2.0385</c:v>
                </c:pt>
                <c:pt idx="2447">
                  <c:v>2.0392000000000001</c:v>
                </c:pt>
                <c:pt idx="2448">
                  <c:v>2.0398999999999998</c:v>
                </c:pt>
                <c:pt idx="2449">
                  <c:v>2.0409999999999999</c:v>
                </c:pt>
                <c:pt idx="2450">
                  <c:v>2.0419</c:v>
                </c:pt>
                <c:pt idx="2451">
                  <c:v>2.0426000000000002</c:v>
                </c:pt>
                <c:pt idx="2452">
                  <c:v>2.0432999999999999</c:v>
                </c:pt>
                <c:pt idx="2453">
                  <c:v>2.0442999999999998</c:v>
                </c:pt>
                <c:pt idx="2454">
                  <c:v>2.0453000000000001</c:v>
                </c:pt>
                <c:pt idx="2455">
                  <c:v>2.0459000000000001</c:v>
                </c:pt>
                <c:pt idx="2456">
                  <c:v>2.0466000000000002</c:v>
                </c:pt>
                <c:pt idx="2457">
                  <c:v>2.0474999999999999</c:v>
                </c:pt>
                <c:pt idx="2458">
                  <c:v>2.0485000000000002</c:v>
                </c:pt>
                <c:pt idx="2459">
                  <c:v>2.0493000000000001</c:v>
                </c:pt>
                <c:pt idx="2460">
                  <c:v>2.0499999999999998</c:v>
                </c:pt>
                <c:pt idx="2461">
                  <c:v>2.0507</c:v>
                </c:pt>
                <c:pt idx="2462">
                  <c:v>2.0518000000000001</c:v>
                </c:pt>
                <c:pt idx="2463">
                  <c:v>2.0527000000000002</c:v>
                </c:pt>
                <c:pt idx="2464">
                  <c:v>2.0533000000000001</c:v>
                </c:pt>
                <c:pt idx="2465">
                  <c:v>2.0539999999999998</c:v>
                </c:pt>
                <c:pt idx="2466">
                  <c:v>2.0550999999999999</c:v>
                </c:pt>
                <c:pt idx="2467">
                  <c:v>2.056</c:v>
                </c:pt>
                <c:pt idx="2468">
                  <c:v>2.0567000000000002</c:v>
                </c:pt>
                <c:pt idx="2469">
                  <c:v>2.0573999999999999</c:v>
                </c:pt>
                <c:pt idx="2470">
                  <c:v>2.0583999999999998</c:v>
                </c:pt>
                <c:pt idx="2471">
                  <c:v>2.0594000000000001</c:v>
                </c:pt>
                <c:pt idx="2472">
                  <c:v>2.0600999999999998</c:v>
                </c:pt>
                <c:pt idx="2473">
                  <c:v>2.0608</c:v>
                </c:pt>
                <c:pt idx="2474">
                  <c:v>2.0617000000000001</c:v>
                </c:pt>
                <c:pt idx="2475">
                  <c:v>2.0627</c:v>
                </c:pt>
                <c:pt idx="2476">
                  <c:v>2.0634999999999999</c:v>
                </c:pt>
                <c:pt idx="2477">
                  <c:v>2.0640999999999998</c:v>
                </c:pt>
                <c:pt idx="2478">
                  <c:v>2.0649999999999999</c:v>
                </c:pt>
                <c:pt idx="2479">
                  <c:v>2.0659999999999998</c:v>
                </c:pt>
                <c:pt idx="2480">
                  <c:v>2.0669</c:v>
                </c:pt>
                <c:pt idx="2481">
                  <c:v>2.0674999999999999</c:v>
                </c:pt>
                <c:pt idx="2482">
                  <c:v>2.0682999999999998</c:v>
                </c:pt>
                <c:pt idx="2483">
                  <c:v>2.0693999999999999</c:v>
                </c:pt>
                <c:pt idx="2484">
                  <c:v>2.0701999999999998</c:v>
                </c:pt>
                <c:pt idx="2485">
                  <c:v>2.0708000000000002</c:v>
                </c:pt>
                <c:pt idx="2486">
                  <c:v>2.0716000000000001</c:v>
                </c:pt>
                <c:pt idx="2487">
                  <c:v>2.0726</c:v>
                </c:pt>
                <c:pt idx="2488">
                  <c:v>2.0735999999999999</c:v>
                </c:pt>
                <c:pt idx="2489">
                  <c:v>2.0741999999999998</c:v>
                </c:pt>
                <c:pt idx="2490">
                  <c:v>2.0750000000000002</c:v>
                </c:pt>
                <c:pt idx="2491">
                  <c:v>2.0760000000000001</c:v>
                </c:pt>
                <c:pt idx="2492">
                  <c:v>2.0769000000000002</c:v>
                </c:pt>
                <c:pt idx="2493">
                  <c:v>2.0775999999999999</c:v>
                </c:pt>
                <c:pt idx="2494">
                  <c:v>2.0783</c:v>
                </c:pt>
                <c:pt idx="2495">
                  <c:v>2.0792000000000002</c:v>
                </c:pt>
                <c:pt idx="2496">
                  <c:v>2.0802</c:v>
                </c:pt>
                <c:pt idx="2497">
                  <c:v>2.0809000000000002</c:v>
                </c:pt>
                <c:pt idx="2498">
                  <c:v>2.0815999999999999</c:v>
                </c:pt>
                <c:pt idx="2499">
                  <c:v>2.0823999999999998</c:v>
                </c:pt>
                <c:pt idx="2500">
                  <c:v>2.0834999999999999</c:v>
                </c:pt>
                <c:pt idx="2501">
                  <c:v>2.0842999999999998</c:v>
                </c:pt>
                <c:pt idx="2502">
                  <c:v>2.085</c:v>
                </c:pt>
                <c:pt idx="2503">
                  <c:v>2.0857000000000001</c:v>
                </c:pt>
                <c:pt idx="2504">
                  <c:v>2.0868000000000002</c:v>
                </c:pt>
                <c:pt idx="2505">
                  <c:v>2.0876999999999999</c:v>
                </c:pt>
                <c:pt idx="2506">
                  <c:v>2.0882999999999998</c:v>
                </c:pt>
                <c:pt idx="2507">
                  <c:v>2.089</c:v>
                </c:pt>
                <c:pt idx="2508">
                  <c:v>2.0901000000000001</c:v>
                </c:pt>
                <c:pt idx="2509">
                  <c:v>2.0910000000000002</c:v>
                </c:pt>
                <c:pt idx="2510">
                  <c:v>2.0916999999999999</c:v>
                </c:pt>
                <c:pt idx="2511">
                  <c:v>2.0924</c:v>
                </c:pt>
                <c:pt idx="2512">
                  <c:v>2.0933000000000002</c:v>
                </c:pt>
                <c:pt idx="2513">
                  <c:v>2.0943999999999998</c:v>
                </c:pt>
                <c:pt idx="2514">
                  <c:v>2.0951</c:v>
                </c:pt>
                <c:pt idx="2515">
                  <c:v>2.0958000000000001</c:v>
                </c:pt>
                <c:pt idx="2516">
                  <c:v>2.0966999999999998</c:v>
                </c:pt>
                <c:pt idx="2517">
                  <c:v>2.0977999999999999</c:v>
                </c:pt>
                <c:pt idx="2518">
                  <c:v>2.0985</c:v>
                </c:pt>
                <c:pt idx="2519">
                  <c:v>2.0992000000000002</c:v>
                </c:pt>
                <c:pt idx="2520">
                  <c:v>2.1</c:v>
                </c:pt>
                <c:pt idx="2521">
                  <c:v>2.1011000000000002</c:v>
                </c:pt>
                <c:pt idx="2522">
                  <c:v>2.1019000000000001</c:v>
                </c:pt>
                <c:pt idx="2523">
                  <c:v>2.1025</c:v>
                </c:pt>
                <c:pt idx="2524">
                  <c:v>2.1032999999999999</c:v>
                </c:pt>
                <c:pt idx="2525">
                  <c:v>2.1042999999999998</c:v>
                </c:pt>
                <c:pt idx="2526">
                  <c:v>2.1052</c:v>
                </c:pt>
                <c:pt idx="2527">
                  <c:v>2.1059000000000001</c:v>
                </c:pt>
                <c:pt idx="2528">
                  <c:v>2.1065999999999998</c:v>
                </c:pt>
                <c:pt idx="2529">
                  <c:v>2.1076000000000001</c:v>
                </c:pt>
                <c:pt idx="2530">
                  <c:v>2.1086</c:v>
                </c:pt>
                <c:pt idx="2531">
                  <c:v>2.1093000000000002</c:v>
                </c:pt>
                <c:pt idx="2532">
                  <c:v>2.1099000000000001</c:v>
                </c:pt>
                <c:pt idx="2533">
                  <c:v>2.1109</c:v>
                </c:pt>
                <c:pt idx="2534">
                  <c:v>2.1118999999999999</c:v>
                </c:pt>
                <c:pt idx="2535">
                  <c:v>2.1126</c:v>
                </c:pt>
                <c:pt idx="2536">
                  <c:v>2.1133000000000002</c:v>
                </c:pt>
                <c:pt idx="2537">
                  <c:v>2.1141999999999999</c:v>
                </c:pt>
                <c:pt idx="2538">
                  <c:v>2.1153</c:v>
                </c:pt>
                <c:pt idx="2539">
                  <c:v>2.1160000000000001</c:v>
                </c:pt>
                <c:pt idx="2540">
                  <c:v>2.1166</c:v>
                </c:pt>
                <c:pt idx="2541">
                  <c:v>2.1173999999999999</c:v>
                </c:pt>
                <c:pt idx="2542">
                  <c:v>2.1185</c:v>
                </c:pt>
                <c:pt idx="2543">
                  <c:v>2.1193</c:v>
                </c:pt>
                <c:pt idx="2544">
                  <c:v>2.12</c:v>
                </c:pt>
                <c:pt idx="2545">
                  <c:v>2.1206999999999998</c:v>
                </c:pt>
                <c:pt idx="2546">
                  <c:v>2.1217999999999999</c:v>
                </c:pt>
                <c:pt idx="2547">
                  <c:v>2.1227</c:v>
                </c:pt>
                <c:pt idx="2548">
                  <c:v>2.1233</c:v>
                </c:pt>
                <c:pt idx="2549">
                  <c:v>2.1240000000000001</c:v>
                </c:pt>
                <c:pt idx="2550">
                  <c:v>2.125</c:v>
                </c:pt>
                <c:pt idx="2551">
                  <c:v>2.1259999999999999</c:v>
                </c:pt>
                <c:pt idx="2552">
                  <c:v>2.1267</c:v>
                </c:pt>
                <c:pt idx="2553">
                  <c:v>2.1274000000000002</c:v>
                </c:pt>
                <c:pt idx="2554">
                  <c:v>2.1282999999999999</c:v>
                </c:pt>
                <c:pt idx="2555">
                  <c:v>2.1294</c:v>
                </c:pt>
                <c:pt idx="2556">
                  <c:v>2.1301000000000001</c:v>
                </c:pt>
                <c:pt idx="2557">
                  <c:v>2.1307999999999998</c:v>
                </c:pt>
                <c:pt idx="2558">
                  <c:v>2.1316999999999999</c:v>
                </c:pt>
                <c:pt idx="2559">
                  <c:v>2.1328</c:v>
                </c:pt>
                <c:pt idx="2560">
                  <c:v>2.1335000000000002</c:v>
                </c:pt>
                <c:pt idx="2561">
                  <c:v>2.1341999999999999</c:v>
                </c:pt>
                <c:pt idx="2562">
                  <c:v>2.1349999999999998</c:v>
                </c:pt>
                <c:pt idx="2563">
                  <c:v>2.1360999999999999</c:v>
                </c:pt>
                <c:pt idx="2564">
                  <c:v>2.1368999999999998</c:v>
                </c:pt>
                <c:pt idx="2565">
                  <c:v>2.1375000000000002</c:v>
                </c:pt>
                <c:pt idx="2566">
                  <c:v>2.1383000000000001</c:v>
                </c:pt>
                <c:pt idx="2567">
                  <c:v>2.1393</c:v>
                </c:pt>
                <c:pt idx="2568">
                  <c:v>2.1402000000000001</c:v>
                </c:pt>
                <c:pt idx="2569">
                  <c:v>2.1408999999999998</c:v>
                </c:pt>
                <c:pt idx="2570">
                  <c:v>2.1415999999999999</c:v>
                </c:pt>
                <c:pt idx="2571">
                  <c:v>2.1425999999999998</c:v>
                </c:pt>
                <c:pt idx="2572">
                  <c:v>2.1435</c:v>
                </c:pt>
                <c:pt idx="2573">
                  <c:v>2.1442999999999999</c:v>
                </c:pt>
                <c:pt idx="2574">
                  <c:v>2.1448999999999998</c:v>
                </c:pt>
                <c:pt idx="2575">
                  <c:v>2.1457999999999999</c:v>
                </c:pt>
                <c:pt idx="2576">
                  <c:v>2.1467999999999998</c:v>
                </c:pt>
                <c:pt idx="2577">
                  <c:v>2.1476000000000002</c:v>
                </c:pt>
                <c:pt idx="2578">
                  <c:v>2.1482000000000001</c:v>
                </c:pt>
                <c:pt idx="2579">
                  <c:v>2.1490999999999998</c:v>
                </c:pt>
                <c:pt idx="2580">
                  <c:v>2.1501999999999999</c:v>
                </c:pt>
                <c:pt idx="2581">
                  <c:v>2.1509999999999998</c:v>
                </c:pt>
                <c:pt idx="2582">
                  <c:v>2.1516999999999999</c:v>
                </c:pt>
                <c:pt idx="2583">
                  <c:v>2.1524000000000001</c:v>
                </c:pt>
                <c:pt idx="2584">
                  <c:v>2.1535000000000002</c:v>
                </c:pt>
                <c:pt idx="2585">
                  <c:v>2.1543000000000001</c:v>
                </c:pt>
                <c:pt idx="2586">
                  <c:v>2.1549999999999998</c:v>
                </c:pt>
                <c:pt idx="2587">
                  <c:v>2.1556999999999999</c:v>
                </c:pt>
                <c:pt idx="2588">
                  <c:v>2.1566999999999998</c:v>
                </c:pt>
                <c:pt idx="2589">
                  <c:v>2.1577000000000002</c:v>
                </c:pt>
                <c:pt idx="2590">
                  <c:v>2.1583999999999999</c:v>
                </c:pt>
                <c:pt idx="2591">
                  <c:v>2.1591</c:v>
                </c:pt>
                <c:pt idx="2592">
                  <c:v>2.1600999999999999</c:v>
                </c:pt>
                <c:pt idx="2593">
                  <c:v>2.1610999999999998</c:v>
                </c:pt>
                <c:pt idx="2594">
                  <c:v>2.1617999999999999</c:v>
                </c:pt>
                <c:pt idx="2595">
                  <c:v>2.1625000000000001</c:v>
                </c:pt>
                <c:pt idx="2596">
                  <c:v>2.1633</c:v>
                </c:pt>
                <c:pt idx="2597">
                  <c:v>2.1644000000000001</c:v>
                </c:pt>
                <c:pt idx="2598">
                  <c:v>2.1652</c:v>
                </c:pt>
                <c:pt idx="2599">
                  <c:v>2.1657999999999999</c:v>
                </c:pt>
                <c:pt idx="2600">
                  <c:v>2.1667000000000001</c:v>
                </c:pt>
                <c:pt idx="2601">
                  <c:v>2.1677</c:v>
                </c:pt>
                <c:pt idx="2602">
                  <c:v>2.1686000000000001</c:v>
                </c:pt>
                <c:pt idx="2603">
                  <c:v>2.1692</c:v>
                </c:pt>
                <c:pt idx="2604">
                  <c:v>2.17</c:v>
                </c:pt>
                <c:pt idx="2605">
                  <c:v>2.1709999999999998</c:v>
                </c:pt>
                <c:pt idx="2606">
                  <c:v>2.1718999999999999</c:v>
                </c:pt>
                <c:pt idx="2607">
                  <c:v>2.1724999999999999</c:v>
                </c:pt>
                <c:pt idx="2608">
                  <c:v>2.1732</c:v>
                </c:pt>
                <c:pt idx="2609">
                  <c:v>2.1741999999999999</c:v>
                </c:pt>
                <c:pt idx="2610">
                  <c:v>2.1751999999999998</c:v>
                </c:pt>
                <c:pt idx="2611">
                  <c:v>2.1758999999999999</c:v>
                </c:pt>
                <c:pt idx="2612">
                  <c:v>2.1766000000000001</c:v>
                </c:pt>
                <c:pt idx="2613">
                  <c:v>2.1775000000000002</c:v>
                </c:pt>
                <c:pt idx="2614">
                  <c:v>2.1785000000000001</c:v>
                </c:pt>
                <c:pt idx="2615">
                  <c:v>2.1793</c:v>
                </c:pt>
                <c:pt idx="2616">
                  <c:v>2.1798999999999999</c:v>
                </c:pt>
                <c:pt idx="2617">
                  <c:v>2.1806999999999999</c:v>
                </c:pt>
                <c:pt idx="2618">
                  <c:v>2.1818</c:v>
                </c:pt>
                <c:pt idx="2619">
                  <c:v>2.1825999999999999</c:v>
                </c:pt>
                <c:pt idx="2620">
                  <c:v>2.1833</c:v>
                </c:pt>
                <c:pt idx="2621">
                  <c:v>2.1840999999999999</c:v>
                </c:pt>
                <c:pt idx="2622">
                  <c:v>2.1852</c:v>
                </c:pt>
                <c:pt idx="2623">
                  <c:v>2.1859999999999999</c:v>
                </c:pt>
                <c:pt idx="2624">
                  <c:v>2.1867000000000001</c:v>
                </c:pt>
                <c:pt idx="2625">
                  <c:v>2.1873999999999998</c:v>
                </c:pt>
                <c:pt idx="2626">
                  <c:v>2.1884000000000001</c:v>
                </c:pt>
                <c:pt idx="2627">
                  <c:v>2.1894</c:v>
                </c:pt>
                <c:pt idx="2628">
                  <c:v>2.1901000000000002</c:v>
                </c:pt>
                <c:pt idx="2629">
                  <c:v>2.1907999999999999</c:v>
                </c:pt>
                <c:pt idx="2630">
                  <c:v>2.1918000000000002</c:v>
                </c:pt>
                <c:pt idx="2631">
                  <c:v>2.1928000000000001</c:v>
                </c:pt>
                <c:pt idx="2632">
                  <c:v>2.1934999999999998</c:v>
                </c:pt>
                <c:pt idx="2633">
                  <c:v>2.1941999999999999</c:v>
                </c:pt>
                <c:pt idx="2634">
                  <c:v>2.1949999999999998</c:v>
                </c:pt>
                <c:pt idx="2635">
                  <c:v>2.1960999999999999</c:v>
                </c:pt>
                <c:pt idx="2636">
                  <c:v>2.1968000000000001</c:v>
                </c:pt>
                <c:pt idx="2637">
                  <c:v>2.1974999999999998</c:v>
                </c:pt>
                <c:pt idx="2638">
                  <c:v>2.1983000000000001</c:v>
                </c:pt>
                <c:pt idx="2639">
                  <c:v>2.1993999999999998</c:v>
                </c:pt>
                <c:pt idx="2640">
                  <c:v>2.2002000000000002</c:v>
                </c:pt>
                <c:pt idx="2641">
                  <c:v>2.2008999999999999</c:v>
                </c:pt>
                <c:pt idx="2642">
                  <c:v>2.2016</c:v>
                </c:pt>
                <c:pt idx="2643">
                  <c:v>2.2025999999999999</c:v>
                </c:pt>
                <c:pt idx="2644">
                  <c:v>2.2035999999999998</c:v>
                </c:pt>
                <c:pt idx="2645">
                  <c:v>2.2042000000000002</c:v>
                </c:pt>
                <c:pt idx="2646">
                  <c:v>2.2048999999999999</c:v>
                </c:pt>
                <c:pt idx="2647">
                  <c:v>2.2059000000000002</c:v>
                </c:pt>
                <c:pt idx="2648">
                  <c:v>2.2069000000000001</c:v>
                </c:pt>
                <c:pt idx="2649">
                  <c:v>2.2075999999999998</c:v>
                </c:pt>
                <c:pt idx="2650">
                  <c:v>2.2082999999999999</c:v>
                </c:pt>
                <c:pt idx="2651">
                  <c:v>2.2090999999999998</c:v>
                </c:pt>
                <c:pt idx="2652">
                  <c:v>2.2101999999999999</c:v>
                </c:pt>
                <c:pt idx="2653">
                  <c:v>2.2109000000000001</c:v>
                </c:pt>
                <c:pt idx="2654">
                  <c:v>2.2115999999999998</c:v>
                </c:pt>
                <c:pt idx="2655">
                  <c:v>2.2124000000000001</c:v>
                </c:pt>
                <c:pt idx="2656">
                  <c:v>2.2134999999999998</c:v>
                </c:pt>
                <c:pt idx="2657">
                  <c:v>2.2143000000000002</c:v>
                </c:pt>
                <c:pt idx="2658">
                  <c:v>2.2149999999999999</c:v>
                </c:pt>
                <c:pt idx="2659">
                  <c:v>2.2158000000000002</c:v>
                </c:pt>
                <c:pt idx="2660">
                  <c:v>2.2168000000000001</c:v>
                </c:pt>
                <c:pt idx="2661">
                  <c:v>2.2176999999999998</c:v>
                </c:pt>
                <c:pt idx="2662">
                  <c:v>2.2183000000000002</c:v>
                </c:pt>
                <c:pt idx="2663">
                  <c:v>2.2191000000000001</c:v>
                </c:pt>
                <c:pt idx="2664">
                  <c:v>2.2201</c:v>
                </c:pt>
                <c:pt idx="2665">
                  <c:v>2.2210000000000001</c:v>
                </c:pt>
                <c:pt idx="2666">
                  <c:v>2.2218</c:v>
                </c:pt>
                <c:pt idx="2667">
                  <c:v>2.2225000000000001</c:v>
                </c:pt>
                <c:pt idx="2668">
                  <c:v>2.2235</c:v>
                </c:pt>
                <c:pt idx="2669">
                  <c:v>2.2244000000000002</c:v>
                </c:pt>
                <c:pt idx="2670">
                  <c:v>2.2250999999999999</c:v>
                </c:pt>
                <c:pt idx="2671">
                  <c:v>2.2258</c:v>
                </c:pt>
                <c:pt idx="2672">
                  <c:v>2.2267000000000001</c:v>
                </c:pt>
                <c:pt idx="2673">
                  <c:v>2.2277999999999998</c:v>
                </c:pt>
                <c:pt idx="2674">
                  <c:v>2.2284999999999999</c:v>
                </c:pt>
                <c:pt idx="2675">
                  <c:v>2.2292000000000001</c:v>
                </c:pt>
                <c:pt idx="2676">
                  <c:v>2.23</c:v>
                </c:pt>
                <c:pt idx="2677">
                  <c:v>2.2311000000000001</c:v>
                </c:pt>
                <c:pt idx="2678">
                  <c:v>2.2317999999999998</c:v>
                </c:pt>
                <c:pt idx="2679">
                  <c:v>2.2324999999999999</c:v>
                </c:pt>
                <c:pt idx="2680">
                  <c:v>2.2332999999999998</c:v>
                </c:pt>
                <c:pt idx="2681">
                  <c:v>2.2343000000000002</c:v>
                </c:pt>
                <c:pt idx="2682">
                  <c:v>2.2351999999999999</c:v>
                </c:pt>
                <c:pt idx="2683">
                  <c:v>2.2357999999999998</c:v>
                </c:pt>
                <c:pt idx="2684">
                  <c:v>2.2364999999999999</c:v>
                </c:pt>
                <c:pt idx="2685">
                  <c:v>2.2376</c:v>
                </c:pt>
                <c:pt idx="2686">
                  <c:v>2.2385999999999999</c:v>
                </c:pt>
                <c:pt idx="2687">
                  <c:v>2.2391999999999999</c:v>
                </c:pt>
                <c:pt idx="2688">
                  <c:v>2.2399</c:v>
                </c:pt>
                <c:pt idx="2689">
                  <c:v>2.2408000000000001</c:v>
                </c:pt>
                <c:pt idx="2690">
                  <c:v>2.2418999999999998</c:v>
                </c:pt>
                <c:pt idx="2691">
                  <c:v>2.2425999999999999</c:v>
                </c:pt>
                <c:pt idx="2692">
                  <c:v>2.2431999999999999</c:v>
                </c:pt>
                <c:pt idx="2693">
                  <c:v>2.2441</c:v>
                </c:pt>
                <c:pt idx="2694">
                  <c:v>2.2452000000000001</c:v>
                </c:pt>
                <c:pt idx="2695">
                  <c:v>2.246</c:v>
                </c:pt>
                <c:pt idx="2696">
                  <c:v>2.2465999999999999</c:v>
                </c:pt>
                <c:pt idx="2697">
                  <c:v>2.2473999999999998</c:v>
                </c:pt>
                <c:pt idx="2698">
                  <c:v>2.2484999999999999</c:v>
                </c:pt>
                <c:pt idx="2699">
                  <c:v>2.2492999999999999</c:v>
                </c:pt>
                <c:pt idx="2700">
                  <c:v>2.25</c:v>
                </c:pt>
                <c:pt idx="2701">
                  <c:v>2.2507999999999999</c:v>
                </c:pt>
                <c:pt idx="2702">
                  <c:v>2.2517999999999998</c:v>
                </c:pt>
                <c:pt idx="2703">
                  <c:v>2.2526999999999999</c:v>
                </c:pt>
                <c:pt idx="2704">
                  <c:v>2.2534000000000001</c:v>
                </c:pt>
                <c:pt idx="2705">
                  <c:v>2.2541000000000002</c:v>
                </c:pt>
                <c:pt idx="2706">
                  <c:v>2.2551999999999999</c:v>
                </c:pt>
                <c:pt idx="2707">
                  <c:v>2.2561</c:v>
                </c:pt>
                <c:pt idx="2708">
                  <c:v>2.2568000000000001</c:v>
                </c:pt>
                <c:pt idx="2709">
                  <c:v>2.2574999999999998</c:v>
                </c:pt>
                <c:pt idx="2710">
                  <c:v>2.2584</c:v>
                </c:pt>
                <c:pt idx="2711">
                  <c:v>2.2593999999999999</c:v>
                </c:pt>
                <c:pt idx="2712">
                  <c:v>2.2602000000000002</c:v>
                </c:pt>
                <c:pt idx="2713">
                  <c:v>2.2608000000000001</c:v>
                </c:pt>
                <c:pt idx="2714">
                  <c:v>2.2616999999999998</c:v>
                </c:pt>
                <c:pt idx="2715">
                  <c:v>2.2627999999999999</c:v>
                </c:pt>
                <c:pt idx="2716">
                  <c:v>2.2635000000000001</c:v>
                </c:pt>
                <c:pt idx="2717">
                  <c:v>2.2642000000000002</c:v>
                </c:pt>
                <c:pt idx="2718">
                  <c:v>2.2648999999999999</c:v>
                </c:pt>
                <c:pt idx="2719">
                  <c:v>2.266</c:v>
                </c:pt>
                <c:pt idx="2720">
                  <c:v>2.2667999999999999</c:v>
                </c:pt>
                <c:pt idx="2721">
                  <c:v>2.2675000000000001</c:v>
                </c:pt>
                <c:pt idx="2722">
                  <c:v>2.2682000000000002</c:v>
                </c:pt>
                <c:pt idx="2723">
                  <c:v>2.2692999999999999</c:v>
                </c:pt>
                <c:pt idx="2724">
                  <c:v>2.2702</c:v>
                </c:pt>
                <c:pt idx="2725">
                  <c:v>2.2707999999999999</c:v>
                </c:pt>
                <c:pt idx="2726">
                  <c:v>2.2715000000000001</c:v>
                </c:pt>
                <c:pt idx="2727">
                  <c:v>2.2725</c:v>
                </c:pt>
                <c:pt idx="2728">
                  <c:v>2.2734999999999999</c:v>
                </c:pt>
                <c:pt idx="2729">
                  <c:v>2.2742</c:v>
                </c:pt>
                <c:pt idx="2730">
                  <c:v>2.2749000000000001</c:v>
                </c:pt>
                <c:pt idx="2731">
                  <c:v>2.2757999999999998</c:v>
                </c:pt>
                <c:pt idx="2732">
                  <c:v>2.2768999999999999</c:v>
                </c:pt>
                <c:pt idx="2733">
                  <c:v>2.2776000000000001</c:v>
                </c:pt>
                <c:pt idx="2734">
                  <c:v>2.2783000000000002</c:v>
                </c:pt>
                <c:pt idx="2735">
                  <c:v>2.2791000000000001</c:v>
                </c:pt>
                <c:pt idx="2736">
                  <c:v>2.2801999999999998</c:v>
                </c:pt>
                <c:pt idx="2737">
                  <c:v>2.2810000000000001</c:v>
                </c:pt>
                <c:pt idx="2738">
                  <c:v>2.2816000000000001</c:v>
                </c:pt>
                <c:pt idx="2739">
                  <c:v>2.2825000000000002</c:v>
                </c:pt>
                <c:pt idx="2740">
                  <c:v>2.2835000000000001</c:v>
                </c:pt>
                <c:pt idx="2741">
                  <c:v>2.2844000000000002</c:v>
                </c:pt>
                <c:pt idx="2742">
                  <c:v>2.2850000000000001</c:v>
                </c:pt>
                <c:pt idx="2743">
                  <c:v>2.2858000000000001</c:v>
                </c:pt>
                <c:pt idx="2744">
                  <c:v>2.2867999999999999</c:v>
                </c:pt>
                <c:pt idx="2745">
                  <c:v>2.2877999999999998</c:v>
                </c:pt>
                <c:pt idx="2746">
                  <c:v>2.2884000000000002</c:v>
                </c:pt>
                <c:pt idx="2747">
                  <c:v>2.2890999999999999</c:v>
                </c:pt>
                <c:pt idx="2748">
                  <c:v>2.2900999999999998</c:v>
                </c:pt>
                <c:pt idx="2749">
                  <c:v>2.2911000000000001</c:v>
                </c:pt>
                <c:pt idx="2750">
                  <c:v>2.2917999999999998</c:v>
                </c:pt>
                <c:pt idx="2751">
                  <c:v>2.2925</c:v>
                </c:pt>
                <c:pt idx="2752">
                  <c:v>2.2934000000000001</c:v>
                </c:pt>
                <c:pt idx="2753">
                  <c:v>2.2944</c:v>
                </c:pt>
                <c:pt idx="2754">
                  <c:v>2.2951999999999999</c:v>
                </c:pt>
                <c:pt idx="2755">
                  <c:v>2.2957999999999998</c:v>
                </c:pt>
                <c:pt idx="2756">
                  <c:v>2.2967</c:v>
                </c:pt>
                <c:pt idx="2757">
                  <c:v>2.2976999999999999</c:v>
                </c:pt>
                <c:pt idx="2758">
                  <c:v>2.2985000000000002</c:v>
                </c:pt>
                <c:pt idx="2759">
                  <c:v>2.2991000000000001</c:v>
                </c:pt>
                <c:pt idx="2760">
                  <c:v>2.2999000000000001</c:v>
                </c:pt>
                <c:pt idx="2761">
                  <c:v>2.3010000000000002</c:v>
                </c:pt>
                <c:pt idx="2762">
                  <c:v>2.3018000000000001</c:v>
                </c:pt>
                <c:pt idx="2763">
                  <c:v>2.3025000000000002</c:v>
                </c:pt>
                <c:pt idx="2764">
                  <c:v>2.3031999999999999</c:v>
                </c:pt>
                <c:pt idx="2765">
                  <c:v>2.3041999999999998</c:v>
                </c:pt>
                <c:pt idx="2766">
                  <c:v>2.3050999999999999</c:v>
                </c:pt>
                <c:pt idx="2767">
                  <c:v>2.3058999999999998</c:v>
                </c:pt>
                <c:pt idx="2768">
                  <c:v>2.3065000000000002</c:v>
                </c:pt>
                <c:pt idx="2769">
                  <c:v>2.3075000000000001</c:v>
                </c:pt>
                <c:pt idx="2770">
                  <c:v>2.3085</c:v>
                </c:pt>
                <c:pt idx="2771">
                  <c:v>2.3092000000000001</c:v>
                </c:pt>
                <c:pt idx="2772">
                  <c:v>2.3098999999999998</c:v>
                </c:pt>
                <c:pt idx="2773">
                  <c:v>2.3108</c:v>
                </c:pt>
                <c:pt idx="2774">
                  <c:v>2.3119000000000001</c:v>
                </c:pt>
                <c:pt idx="2775">
                  <c:v>2.3126000000000002</c:v>
                </c:pt>
                <c:pt idx="2776">
                  <c:v>2.3132999999999999</c:v>
                </c:pt>
                <c:pt idx="2777">
                  <c:v>2.3140999999999998</c:v>
                </c:pt>
                <c:pt idx="2778">
                  <c:v>2.3151999999999999</c:v>
                </c:pt>
                <c:pt idx="2779">
                  <c:v>2.3161</c:v>
                </c:pt>
                <c:pt idx="2780">
                  <c:v>2.3167</c:v>
                </c:pt>
                <c:pt idx="2781">
                  <c:v>2.3174999999999999</c:v>
                </c:pt>
                <c:pt idx="2782">
                  <c:v>2.3184999999999998</c:v>
                </c:pt>
                <c:pt idx="2783">
                  <c:v>2.3193999999999999</c:v>
                </c:pt>
                <c:pt idx="2784">
                  <c:v>2.3199999999999998</c:v>
                </c:pt>
                <c:pt idx="2785">
                  <c:v>2.3208000000000002</c:v>
                </c:pt>
                <c:pt idx="2786">
                  <c:v>2.3218000000000001</c:v>
                </c:pt>
                <c:pt idx="2787">
                  <c:v>2.3228</c:v>
                </c:pt>
                <c:pt idx="2788">
                  <c:v>2.3233999999999999</c:v>
                </c:pt>
                <c:pt idx="2789">
                  <c:v>2.3241000000000001</c:v>
                </c:pt>
                <c:pt idx="2790">
                  <c:v>2.3250999999999999</c:v>
                </c:pt>
                <c:pt idx="2791">
                  <c:v>2.3260999999999998</c:v>
                </c:pt>
                <c:pt idx="2792">
                  <c:v>2.3268</c:v>
                </c:pt>
                <c:pt idx="2793">
                  <c:v>2.3273999999999999</c:v>
                </c:pt>
                <c:pt idx="2794">
                  <c:v>2.3283</c:v>
                </c:pt>
                <c:pt idx="2795">
                  <c:v>2.3292999999999999</c:v>
                </c:pt>
                <c:pt idx="2796">
                  <c:v>2.3300999999999998</c:v>
                </c:pt>
                <c:pt idx="2797">
                  <c:v>2.3308</c:v>
                </c:pt>
                <c:pt idx="2798">
                  <c:v>2.3315999999999999</c:v>
                </c:pt>
                <c:pt idx="2799">
                  <c:v>2.3327</c:v>
                </c:pt>
                <c:pt idx="2800">
                  <c:v>2.3334999999999999</c:v>
                </c:pt>
                <c:pt idx="2801">
                  <c:v>2.3342000000000001</c:v>
                </c:pt>
                <c:pt idx="2802">
                  <c:v>2.3349000000000002</c:v>
                </c:pt>
                <c:pt idx="2803">
                  <c:v>2.3359000000000001</c:v>
                </c:pt>
                <c:pt idx="2804">
                  <c:v>2.3368000000000002</c:v>
                </c:pt>
                <c:pt idx="2805">
                  <c:v>2.3374999999999999</c:v>
                </c:pt>
                <c:pt idx="2806">
                  <c:v>2.3382000000000001</c:v>
                </c:pt>
                <c:pt idx="2807">
                  <c:v>2.3391999999999999</c:v>
                </c:pt>
                <c:pt idx="2808">
                  <c:v>2.3401000000000001</c:v>
                </c:pt>
                <c:pt idx="2809">
                  <c:v>2.3409</c:v>
                </c:pt>
                <c:pt idx="2810">
                  <c:v>2.3416000000000001</c:v>
                </c:pt>
                <c:pt idx="2811">
                  <c:v>2.3424999999999998</c:v>
                </c:pt>
                <c:pt idx="2812">
                  <c:v>2.3435000000000001</c:v>
                </c:pt>
                <c:pt idx="2813">
                  <c:v>2.3443000000000001</c:v>
                </c:pt>
                <c:pt idx="2814">
                  <c:v>2.3450000000000002</c:v>
                </c:pt>
                <c:pt idx="2815">
                  <c:v>2.3458000000000001</c:v>
                </c:pt>
                <c:pt idx="2816">
                  <c:v>2.3469000000000002</c:v>
                </c:pt>
                <c:pt idx="2817">
                  <c:v>2.3477000000000001</c:v>
                </c:pt>
                <c:pt idx="2818">
                  <c:v>2.3483999999999998</c:v>
                </c:pt>
                <c:pt idx="2819">
                  <c:v>2.3491</c:v>
                </c:pt>
                <c:pt idx="2820">
                  <c:v>2.3502000000000001</c:v>
                </c:pt>
                <c:pt idx="2821">
                  <c:v>2.3511000000000002</c:v>
                </c:pt>
                <c:pt idx="2822">
                  <c:v>2.3517000000000001</c:v>
                </c:pt>
                <c:pt idx="2823">
                  <c:v>2.3525</c:v>
                </c:pt>
                <c:pt idx="2824">
                  <c:v>2.3534999999999999</c:v>
                </c:pt>
                <c:pt idx="2825">
                  <c:v>2.3544</c:v>
                </c:pt>
                <c:pt idx="2826">
                  <c:v>2.3551000000000002</c:v>
                </c:pt>
                <c:pt idx="2827">
                  <c:v>2.3557999999999999</c:v>
                </c:pt>
                <c:pt idx="2828">
                  <c:v>2.3567</c:v>
                </c:pt>
                <c:pt idx="2829">
                  <c:v>2.3576999999999999</c:v>
                </c:pt>
                <c:pt idx="2830">
                  <c:v>2.3584000000000001</c:v>
                </c:pt>
                <c:pt idx="2831">
                  <c:v>2.3591000000000002</c:v>
                </c:pt>
                <c:pt idx="2832">
                  <c:v>2.3599000000000001</c:v>
                </c:pt>
                <c:pt idx="2833">
                  <c:v>2.3610000000000002</c:v>
                </c:pt>
                <c:pt idx="2834">
                  <c:v>2.3618000000000001</c:v>
                </c:pt>
                <c:pt idx="2835">
                  <c:v>2.3624999999999998</c:v>
                </c:pt>
                <c:pt idx="2836">
                  <c:v>2.3633000000000002</c:v>
                </c:pt>
                <c:pt idx="2837">
                  <c:v>2.3643000000000001</c:v>
                </c:pt>
                <c:pt idx="2838">
                  <c:v>2.3651</c:v>
                </c:pt>
                <c:pt idx="2839">
                  <c:v>2.3658000000000001</c:v>
                </c:pt>
                <c:pt idx="2840">
                  <c:v>2.3666</c:v>
                </c:pt>
                <c:pt idx="2841">
                  <c:v>2.3675000000000002</c:v>
                </c:pt>
                <c:pt idx="2842">
                  <c:v>2.3685</c:v>
                </c:pt>
                <c:pt idx="2843">
                  <c:v>2.3692000000000002</c:v>
                </c:pt>
                <c:pt idx="2844">
                  <c:v>2.3698999999999999</c:v>
                </c:pt>
                <c:pt idx="2845">
                  <c:v>2.3708999999999998</c:v>
                </c:pt>
                <c:pt idx="2846">
                  <c:v>2.3717999999999999</c:v>
                </c:pt>
                <c:pt idx="2847">
                  <c:v>2.3725999999999998</c:v>
                </c:pt>
                <c:pt idx="2848">
                  <c:v>2.3732000000000002</c:v>
                </c:pt>
                <c:pt idx="2849">
                  <c:v>2.3742000000000001</c:v>
                </c:pt>
                <c:pt idx="2850">
                  <c:v>2.3752</c:v>
                </c:pt>
                <c:pt idx="2851">
                  <c:v>2.3759999999999999</c:v>
                </c:pt>
                <c:pt idx="2852">
                  <c:v>2.3765999999999998</c:v>
                </c:pt>
                <c:pt idx="2853">
                  <c:v>2.3774999999999999</c:v>
                </c:pt>
                <c:pt idx="2854">
                  <c:v>2.3786</c:v>
                </c:pt>
                <c:pt idx="2855">
                  <c:v>2.3794</c:v>
                </c:pt>
                <c:pt idx="2856">
                  <c:v>2.38</c:v>
                </c:pt>
                <c:pt idx="2857">
                  <c:v>2.3807999999999998</c:v>
                </c:pt>
                <c:pt idx="2858">
                  <c:v>2.3818999999999999</c:v>
                </c:pt>
                <c:pt idx="2859">
                  <c:v>2.3826999999999998</c:v>
                </c:pt>
                <c:pt idx="2860">
                  <c:v>2.3834</c:v>
                </c:pt>
                <c:pt idx="2861">
                  <c:v>2.3841999999999999</c:v>
                </c:pt>
                <c:pt idx="2862">
                  <c:v>2.3852000000000002</c:v>
                </c:pt>
                <c:pt idx="2863">
                  <c:v>2.3860999999999999</c:v>
                </c:pt>
                <c:pt idx="2864">
                  <c:v>2.3868</c:v>
                </c:pt>
                <c:pt idx="2865">
                  <c:v>2.3875000000000002</c:v>
                </c:pt>
                <c:pt idx="2866">
                  <c:v>2.3883999999999999</c:v>
                </c:pt>
                <c:pt idx="2867">
                  <c:v>2.3894000000000002</c:v>
                </c:pt>
                <c:pt idx="2868">
                  <c:v>2.3900999999999999</c:v>
                </c:pt>
                <c:pt idx="2869">
                  <c:v>2.3908</c:v>
                </c:pt>
                <c:pt idx="2870">
                  <c:v>2.3915999999999999</c:v>
                </c:pt>
                <c:pt idx="2871">
                  <c:v>2.3927</c:v>
                </c:pt>
                <c:pt idx="2872">
                  <c:v>2.3934000000000002</c:v>
                </c:pt>
                <c:pt idx="2873">
                  <c:v>2.3940999999999999</c:v>
                </c:pt>
                <c:pt idx="2874">
                  <c:v>2.3948999999999998</c:v>
                </c:pt>
                <c:pt idx="2875">
                  <c:v>2.3959999999999999</c:v>
                </c:pt>
                <c:pt idx="2876">
                  <c:v>2.3967999999999998</c:v>
                </c:pt>
                <c:pt idx="2877">
                  <c:v>2.3975</c:v>
                </c:pt>
                <c:pt idx="2878">
                  <c:v>2.3982000000000001</c:v>
                </c:pt>
                <c:pt idx="2879">
                  <c:v>2.3992</c:v>
                </c:pt>
                <c:pt idx="2880">
                  <c:v>2.4001999999999999</c:v>
                </c:pt>
                <c:pt idx="2881">
                  <c:v>2.4007999999999998</c:v>
                </c:pt>
                <c:pt idx="2882">
                  <c:v>2.4016000000000002</c:v>
                </c:pt>
                <c:pt idx="2883">
                  <c:v>2.4024999999999999</c:v>
                </c:pt>
                <c:pt idx="2884">
                  <c:v>2.4035000000000002</c:v>
                </c:pt>
                <c:pt idx="2885">
                  <c:v>2.4043000000000001</c:v>
                </c:pt>
                <c:pt idx="2886">
                  <c:v>2.4049</c:v>
                </c:pt>
                <c:pt idx="2887">
                  <c:v>2.4058999999999999</c:v>
                </c:pt>
                <c:pt idx="2888">
                  <c:v>2.4068999999999998</c:v>
                </c:pt>
                <c:pt idx="2889">
                  <c:v>2.4076</c:v>
                </c:pt>
                <c:pt idx="2890">
                  <c:v>2.4083000000000001</c:v>
                </c:pt>
                <c:pt idx="2891">
                  <c:v>2.4091999999999998</c:v>
                </c:pt>
                <c:pt idx="2892">
                  <c:v>2.4102999999999999</c:v>
                </c:pt>
                <c:pt idx="2893">
                  <c:v>2.411</c:v>
                </c:pt>
                <c:pt idx="2894">
                  <c:v>2.4116</c:v>
                </c:pt>
                <c:pt idx="2895">
                  <c:v>2.4125000000000001</c:v>
                </c:pt>
                <c:pt idx="2896">
                  <c:v>2.4136000000000002</c:v>
                </c:pt>
                <c:pt idx="2897">
                  <c:v>2.4144000000000001</c:v>
                </c:pt>
                <c:pt idx="2898">
                  <c:v>2.4150999999999998</c:v>
                </c:pt>
                <c:pt idx="2899">
                  <c:v>2.4157999999999999</c:v>
                </c:pt>
                <c:pt idx="2900">
                  <c:v>2.4169</c:v>
                </c:pt>
                <c:pt idx="2901">
                  <c:v>2.4177</c:v>
                </c:pt>
                <c:pt idx="2902">
                  <c:v>2.4184000000000001</c:v>
                </c:pt>
                <c:pt idx="2903">
                  <c:v>2.4190999999999998</c:v>
                </c:pt>
                <c:pt idx="2904">
                  <c:v>2.4201000000000001</c:v>
                </c:pt>
                <c:pt idx="2905">
                  <c:v>2.4211</c:v>
                </c:pt>
                <c:pt idx="2906">
                  <c:v>2.4218000000000002</c:v>
                </c:pt>
                <c:pt idx="2907">
                  <c:v>2.4224000000000001</c:v>
                </c:pt>
                <c:pt idx="2908">
                  <c:v>2.4232999999999998</c:v>
                </c:pt>
                <c:pt idx="2909">
                  <c:v>2.4243999999999999</c:v>
                </c:pt>
                <c:pt idx="2910">
                  <c:v>2.4251</c:v>
                </c:pt>
                <c:pt idx="2911">
                  <c:v>2.4258000000000002</c:v>
                </c:pt>
                <c:pt idx="2912">
                  <c:v>2.4266000000000001</c:v>
                </c:pt>
                <c:pt idx="2913">
                  <c:v>2.4277000000000002</c:v>
                </c:pt>
                <c:pt idx="2914">
                  <c:v>2.4283999999999999</c:v>
                </c:pt>
                <c:pt idx="2915">
                  <c:v>2.4291</c:v>
                </c:pt>
                <c:pt idx="2916">
                  <c:v>2.4298000000000002</c:v>
                </c:pt>
                <c:pt idx="2917">
                  <c:v>2.4308999999999998</c:v>
                </c:pt>
                <c:pt idx="2918">
                  <c:v>2.4318</c:v>
                </c:pt>
                <c:pt idx="2919">
                  <c:v>2.4325000000000001</c:v>
                </c:pt>
                <c:pt idx="2920">
                  <c:v>2.4331999999999998</c:v>
                </c:pt>
                <c:pt idx="2921">
                  <c:v>2.4342000000000001</c:v>
                </c:pt>
                <c:pt idx="2922">
                  <c:v>2.4352</c:v>
                </c:pt>
                <c:pt idx="2923">
                  <c:v>2.4358</c:v>
                </c:pt>
                <c:pt idx="2924">
                  <c:v>2.4365999999999999</c:v>
                </c:pt>
                <c:pt idx="2925">
                  <c:v>2.4375</c:v>
                </c:pt>
                <c:pt idx="2926">
                  <c:v>2.4386000000000001</c:v>
                </c:pt>
                <c:pt idx="2927">
                  <c:v>2.4392999999999998</c:v>
                </c:pt>
                <c:pt idx="2928">
                  <c:v>2.44</c:v>
                </c:pt>
                <c:pt idx="2929">
                  <c:v>2.4409000000000001</c:v>
                </c:pt>
                <c:pt idx="2930">
                  <c:v>2.4419</c:v>
                </c:pt>
                <c:pt idx="2931">
                  <c:v>2.4426999999999999</c:v>
                </c:pt>
                <c:pt idx="2932">
                  <c:v>2.4432999999999998</c:v>
                </c:pt>
                <c:pt idx="2933">
                  <c:v>2.4441999999999999</c:v>
                </c:pt>
                <c:pt idx="2934">
                  <c:v>2.4451999999999998</c:v>
                </c:pt>
                <c:pt idx="2935">
                  <c:v>2.4460000000000002</c:v>
                </c:pt>
                <c:pt idx="2936">
                  <c:v>2.4466999999999999</c:v>
                </c:pt>
                <c:pt idx="2937">
                  <c:v>2.4474999999999998</c:v>
                </c:pt>
                <c:pt idx="2938">
                  <c:v>2.4485000000000001</c:v>
                </c:pt>
                <c:pt idx="2939">
                  <c:v>2.4493999999999998</c:v>
                </c:pt>
                <c:pt idx="2940">
                  <c:v>2.4500000000000002</c:v>
                </c:pt>
                <c:pt idx="2941">
                  <c:v>2.4506999999999999</c:v>
                </c:pt>
                <c:pt idx="2942">
                  <c:v>2.4518</c:v>
                </c:pt>
                <c:pt idx="2943">
                  <c:v>2.4527000000000001</c:v>
                </c:pt>
                <c:pt idx="2944">
                  <c:v>2.4533999999999998</c:v>
                </c:pt>
                <c:pt idx="2945">
                  <c:v>2.4540000000000002</c:v>
                </c:pt>
                <c:pt idx="2946">
                  <c:v>2.4550000000000001</c:v>
                </c:pt>
                <c:pt idx="2947">
                  <c:v>2.4561000000000002</c:v>
                </c:pt>
                <c:pt idx="2948">
                  <c:v>2.4567000000000001</c:v>
                </c:pt>
                <c:pt idx="2949">
                  <c:v>2.4573999999999998</c:v>
                </c:pt>
                <c:pt idx="2950">
                  <c:v>2.4582999999999999</c:v>
                </c:pt>
                <c:pt idx="2951">
                  <c:v>2.4594</c:v>
                </c:pt>
                <c:pt idx="2952">
                  <c:v>2.4601000000000002</c:v>
                </c:pt>
                <c:pt idx="2953">
                  <c:v>2.4607999999999999</c:v>
                </c:pt>
                <c:pt idx="2954">
                  <c:v>2.4615999999999998</c:v>
                </c:pt>
                <c:pt idx="2955">
                  <c:v>2.4626999999999999</c:v>
                </c:pt>
                <c:pt idx="2956">
                  <c:v>2.4634999999999998</c:v>
                </c:pt>
                <c:pt idx="2957">
                  <c:v>2.4641000000000002</c:v>
                </c:pt>
                <c:pt idx="2958">
                  <c:v>2.4647999999999999</c:v>
                </c:pt>
                <c:pt idx="2959">
                  <c:v>2.4659</c:v>
                </c:pt>
                <c:pt idx="2960">
                  <c:v>2.4668999999999999</c:v>
                </c:pt>
                <c:pt idx="2961">
                  <c:v>2.4674999999999998</c:v>
                </c:pt>
                <c:pt idx="2962">
                  <c:v>2.4681999999999999</c:v>
                </c:pt>
                <c:pt idx="2963">
                  <c:v>2.4691999999999998</c:v>
                </c:pt>
                <c:pt idx="2964">
                  <c:v>2.4702000000000002</c:v>
                </c:pt>
                <c:pt idx="2965">
                  <c:v>2.4708999999999999</c:v>
                </c:pt>
                <c:pt idx="2966">
                  <c:v>2.4716</c:v>
                </c:pt>
                <c:pt idx="2967">
                  <c:v>2.4725000000000001</c:v>
                </c:pt>
                <c:pt idx="2968">
                  <c:v>2.4735999999999998</c:v>
                </c:pt>
                <c:pt idx="2969">
                  <c:v>2.4742999999999999</c:v>
                </c:pt>
                <c:pt idx="2970">
                  <c:v>2.4750000000000001</c:v>
                </c:pt>
                <c:pt idx="2971">
                  <c:v>2.4759000000000002</c:v>
                </c:pt>
                <c:pt idx="2972">
                  <c:v>2.4769000000000001</c:v>
                </c:pt>
                <c:pt idx="2973">
                  <c:v>2.4777</c:v>
                </c:pt>
                <c:pt idx="2974">
                  <c:v>2.4784000000000002</c:v>
                </c:pt>
                <c:pt idx="2975">
                  <c:v>2.4792000000000001</c:v>
                </c:pt>
                <c:pt idx="2976">
                  <c:v>2.4803000000000002</c:v>
                </c:pt>
                <c:pt idx="2977">
                  <c:v>2.4809999999999999</c:v>
                </c:pt>
                <c:pt idx="2978">
                  <c:v>2.4817</c:v>
                </c:pt>
                <c:pt idx="2979">
                  <c:v>2.4824000000000002</c:v>
                </c:pt>
                <c:pt idx="2980">
                  <c:v>2.4834999999999998</c:v>
                </c:pt>
                <c:pt idx="2981">
                  <c:v>2.4843000000000002</c:v>
                </c:pt>
                <c:pt idx="2982">
                  <c:v>2.4849999999999999</c:v>
                </c:pt>
                <c:pt idx="2983">
                  <c:v>2.4857</c:v>
                </c:pt>
                <c:pt idx="2984">
                  <c:v>2.4866999999999999</c:v>
                </c:pt>
                <c:pt idx="2985">
                  <c:v>2.4876999999999998</c:v>
                </c:pt>
                <c:pt idx="2986">
                  <c:v>2.4883999999999999</c:v>
                </c:pt>
                <c:pt idx="2987">
                  <c:v>2.4889999999999999</c:v>
                </c:pt>
                <c:pt idx="2988">
                  <c:v>2.4899</c:v>
                </c:pt>
                <c:pt idx="2989">
                  <c:v>2.4910000000000001</c:v>
                </c:pt>
                <c:pt idx="2990">
                  <c:v>2.4916999999999998</c:v>
                </c:pt>
                <c:pt idx="2991">
                  <c:v>2.4923999999999999</c:v>
                </c:pt>
                <c:pt idx="2992">
                  <c:v>2.4933000000000001</c:v>
                </c:pt>
                <c:pt idx="2993">
                  <c:v>2.4944000000000002</c:v>
                </c:pt>
                <c:pt idx="2994">
                  <c:v>2.4950999999999999</c:v>
                </c:pt>
                <c:pt idx="2995">
                  <c:v>2.4958</c:v>
                </c:pt>
                <c:pt idx="2996">
                  <c:v>2.4965999999999999</c:v>
                </c:pt>
                <c:pt idx="2997">
                  <c:v>2.4977</c:v>
                </c:pt>
                <c:pt idx="2998">
                  <c:v>2.4984999999999999</c:v>
                </c:pt>
                <c:pt idx="2999">
                  <c:v>2.4992000000000001</c:v>
                </c:pt>
                <c:pt idx="3000">
                  <c:v>2.4998999999999998</c:v>
                </c:pt>
                <c:pt idx="3001">
                  <c:v>2.5009999999999999</c:v>
                </c:pt>
                <c:pt idx="3002">
                  <c:v>2.5019</c:v>
                </c:pt>
                <c:pt idx="3003">
                  <c:v>2.5026000000000002</c:v>
                </c:pt>
                <c:pt idx="3004">
                  <c:v>2.5032999999999999</c:v>
                </c:pt>
                <c:pt idx="3005">
                  <c:v>2.5042</c:v>
                </c:pt>
                <c:pt idx="3006">
                  <c:v>2.5053000000000001</c:v>
                </c:pt>
                <c:pt idx="3007">
                  <c:v>2.5059</c:v>
                </c:pt>
                <c:pt idx="3008">
                  <c:v>2.5066000000000002</c:v>
                </c:pt>
                <c:pt idx="3009">
                  <c:v>2.5074999999999998</c:v>
                </c:pt>
                <c:pt idx="3010">
                  <c:v>2.5085999999999999</c:v>
                </c:pt>
                <c:pt idx="3011">
                  <c:v>2.5093999999999999</c:v>
                </c:pt>
                <c:pt idx="3012">
                  <c:v>2.5099999999999998</c:v>
                </c:pt>
                <c:pt idx="3013">
                  <c:v>2.5108999999999999</c:v>
                </c:pt>
                <c:pt idx="3014">
                  <c:v>2.5118999999999998</c:v>
                </c:pt>
                <c:pt idx="3015">
                  <c:v>2.5127000000000002</c:v>
                </c:pt>
                <c:pt idx="3016">
                  <c:v>2.5133000000000001</c:v>
                </c:pt>
                <c:pt idx="3017">
                  <c:v>2.5141</c:v>
                </c:pt>
                <c:pt idx="3018">
                  <c:v>2.5150999999999999</c:v>
                </c:pt>
                <c:pt idx="3019">
                  <c:v>2.516</c:v>
                </c:pt>
                <c:pt idx="3020">
                  <c:v>2.5167000000000002</c:v>
                </c:pt>
                <c:pt idx="3021">
                  <c:v>2.5173999999999999</c:v>
                </c:pt>
                <c:pt idx="3022">
                  <c:v>2.5184000000000002</c:v>
                </c:pt>
                <c:pt idx="3023">
                  <c:v>2.5192999999999999</c:v>
                </c:pt>
                <c:pt idx="3024">
                  <c:v>2.52</c:v>
                </c:pt>
                <c:pt idx="3025">
                  <c:v>2.5207000000000002</c:v>
                </c:pt>
                <c:pt idx="3026">
                  <c:v>2.5215999999999998</c:v>
                </c:pt>
                <c:pt idx="3027">
                  <c:v>2.5226000000000002</c:v>
                </c:pt>
                <c:pt idx="3028">
                  <c:v>2.5234000000000001</c:v>
                </c:pt>
                <c:pt idx="3029">
                  <c:v>2.5240999999999998</c:v>
                </c:pt>
                <c:pt idx="3030">
                  <c:v>2.5249999999999999</c:v>
                </c:pt>
                <c:pt idx="3031">
                  <c:v>2.5259999999999998</c:v>
                </c:pt>
                <c:pt idx="3032">
                  <c:v>2.5268000000000002</c:v>
                </c:pt>
                <c:pt idx="3033">
                  <c:v>2.5274999999999999</c:v>
                </c:pt>
                <c:pt idx="3034">
                  <c:v>2.5283000000000002</c:v>
                </c:pt>
                <c:pt idx="3035">
                  <c:v>2.5293000000000001</c:v>
                </c:pt>
                <c:pt idx="3036">
                  <c:v>2.5301</c:v>
                </c:pt>
                <c:pt idx="3037">
                  <c:v>2.5308999999999999</c:v>
                </c:pt>
                <c:pt idx="3038">
                  <c:v>2.5316000000000001</c:v>
                </c:pt>
                <c:pt idx="3039">
                  <c:v>2.5327000000000002</c:v>
                </c:pt>
                <c:pt idx="3040">
                  <c:v>2.5335999999999999</c:v>
                </c:pt>
                <c:pt idx="3041">
                  <c:v>2.5343</c:v>
                </c:pt>
                <c:pt idx="3042">
                  <c:v>2.5348999999999999</c:v>
                </c:pt>
                <c:pt idx="3043">
                  <c:v>2.5358999999999998</c:v>
                </c:pt>
                <c:pt idx="3044">
                  <c:v>2.5369000000000002</c:v>
                </c:pt>
                <c:pt idx="3045">
                  <c:v>2.5375999999999999</c:v>
                </c:pt>
                <c:pt idx="3046">
                  <c:v>2.5383</c:v>
                </c:pt>
                <c:pt idx="3047">
                  <c:v>2.5392000000000001</c:v>
                </c:pt>
                <c:pt idx="3048">
                  <c:v>2.5402</c:v>
                </c:pt>
                <c:pt idx="3049">
                  <c:v>2.5409999999999999</c:v>
                </c:pt>
                <c:pt idx="3050">
                  <c:v>2.5415999999999999</c:v>
                </c:pt>
                <c:pt idx="3051">
                  <c:v>2.5425</c:v>
                </c:pt>
                <c:pt idx="3052">
                  <c:v>2.5434999999999999</c:v>
                </c:pt>
                <c:pt idx="3053">
                  <c:v>2.5442999999999998</c:v>
                </c:pt>
                <c:pt idx="3054">
                  <c:v>2.5449999999999999</c:v>
                </c:pt>
                <c:pt idx="3055">
                  <c:v>2.5457999999999998</c:v>
                </c:pt>
                <c:pt idx="3056">
                  <c:v>2.5468000000000002</c:v>
                </c:pt>
                <c:pt idx="3057">
                  <c:v>2.5476999999999999</c:v>
                </c:pt>
                <c:pt idx="3058">
                  <c:v>2.5482999999999998</c:v>
                </c:pt>
                <c:pt idx="3059">
                  <c:v>2.5491000000000001</c:v>
                </c:pt>
                <c:pt idx="3060">
                  <c:v>2.5501</c:v>
                </c:pt>
                <c:pt idx="3061">
                  <c:v>2.5510000000000002</c:v>
                </c:pt>
                <c:pt idx="3062">
                  <c:v>2.5516999999999999</c:v>
                </c:pt>
                <c:pt idx="3063">
                  <c:v>2.5524</c:v>
                </c:pt>
                <c:pt idx="3064">
                  <c:v>2.5533000000000001</c:v>
                </c:pt>
                <c:pt idx="3065">
                  <c:v>2.5543</c:v>
                </c:pt>
                <c:pt idx="3066">
                  <c:v>2.5550999999999999</c:v>
                </c:pt>
                <c:pt idx="3067">
                  <c:v>2.5558000000000001</c:v>
                </c:pt>
                <c:pt idx="3068">
                  <c:v>2.5566</c:v>
                </c:pt>
                <c:pt idx="3069">
                  <c:v>2.5575999999999999</c:v>
                </c:pt>
                <c:pt idx="3070">
                  <c:v>2.5583999999999998</c:v>
                </c:pt>
                <c:pt idx="3071">
                  <c:v>2.5590999999999999</c:v>
                </c:pt>
                <c:pt idx="3072">
                  <c:v>2.5598999999999998</c:v>
                </c:pt>
                <c:pt idx="3073">
                  <c:v>2.5609999999999999</c:v>
                </c:pt>
                <c:pt idx="3074">
                  <c:v>2.5617999999999999</c:v>
                </c:pt>
                <c:pt idx="3075">
                  <c:v>2.5625</c:v>
                </c:pt>
                <c:pt idx="3076">
                  <c:v>2.5632999999999999</c:v>
                </c:pt>
                <c:pt idx="3077">
                  <c:v>2.5642999999999998</c:v>
                </c:pt>
                <c:pt idx="3078">
                  <c:v>2.5651999999999999</c:v>
                </c:pt>
                <c:pt idx="3079">
                  <c:v>2.5659000000000001</c:v>
                </c:pt>
                <c:pt idx="3080">
                  <c:v>2.5666000000000002</c:v>
                </c:pt>
                <c:pt idx="3081">
                  <c:v>2.5676000000000001</c:v>
                </c:pt>
                <c:pt idx="3082">
                  <c:v>2.5686</c:v>
                </c:pt>
                <c:pt idx="3083">
                  <c:v>2.5693000000000001</c:v>
                </c:pt>
                <c:pt idx="3084">
                  <c:v>2.57</c:v>
                </c:pt>
                <c:pt idx="3085">
                  <c:v>2.5709</c:v>
                </c:pt>
                <c:pt idx="3086">
                  <c:v>2.5718999999999999</c:v>
                </c:pt>
                <c:pt idx="3087">
                  <c:v>2.5727000000000002</c:v>
                </c:pt>
                <c:pt idx="3088">
                  <c:v>2.5733000000000001</c:v>
                </c:pt>
                <c:pt idx="3089">
                  <c:v>2.5741000000000001</c:v>
                </c:pt>
                <c:pt idx="3090">
                  <c:v>2.5752000000000002</c:v>
                </c:pt>
                <c:pt idx="3091">
                  <c:v>2.5758999999999999</c:v>
                </c:pt>
                <c:pt idx="3092">
                  <c:v>2.5766</c:v>
                </c:pt>
                <c:pt idx="3093">
                  <c:v>2.5773999999999999</c:v>
                </c:pt>
                <c:pt idx="3094">
                  <c:v>2.5783999999999998</c:v>
                </c:pt>
                <c:pt idx="3095">
                  <c:v>2.5794000000000001</c:v>
                </c:pt>
                <c:pt idx="3096">
                  <c:v>2.58</c:v>
                </c:pt>
                <c:pt idx="3097">
                  <c:v>2.5808</c:v>
                </c:pt>
                <c:pt idx="3098">
                  <c:v>2.5817000000000001</c:v>
                </c:pt>
                <c:pt idx="3099">
                  <c:v>2.5827</c:v>
                </c:pt>
                <c:pt idx="3100">
                  <c:v>2.5832999999999999</c:v>
                </c:pt>
                <c:pt idx="3101">
                  <c:v>2.5840000000000001</c:v>
                </c:pt>
                <c:pt idx="3102">
                  <c:v>2.585</c:v>
                </c:pt>
                <c:pt idx="3103">
                  <c:v>2.5859999999999999</c:v>
                </c:pt>
                <c:pt idx="3104">
                  <c:v>2.5868000000000002</c:v>
                </c:pt>
                <c:pt idx="3105">
                  <c:v>2.5874000000000001</c:v>
                </c:pt>
                <c:pt idx="3106">
                  <c:v>2.5882999999999998</c:v>
                </c:pt>
                <c:pt idx="3107">
                  <c:v>2.5893999999999999</c:v>
                </c:pt>
                <c:pt idx="3108">
                  <c:v>2.5901000000000001</c:v>
                </c:pt>
                <c:pt idx="3109">
                  <c:v>2.5908000000000002</c:v>
                </c:pt>
                <c:pt idx="3110">
                  <c:v>2.5916000000000001</c:v>
                </c:pt>
                <c:pt idx="3111">
                  <c:v>2.5926</c:v>
                </c:pt>
                <c:pt idx="3112">
                  <c:v>2.5935000000000001</c:v>
                </c:pt>
                <c:pt idx="3113">
                  <c:v>2.5941000000000001</c:v>
                </c:pt>
                <c:pt idx="3114">
                  <c:v>2.5949</c:v>
                </c:pt>
                <c:pt idx="3115">
                  <c:v>2.5960000000000001</c:v>
                </c:pt>
                <c:pt idx="3116">
                  <c:v>2.5969000000000002</c:v>
                </c:pt>
                <c:pt idx="3117">
                  <c:v>2.5975999999999999</c:v>
                </c:pt>
                <c:pt idx="3118">
                  <c:v>2.5983000000000001</c:v>
                </c:pt>
                <c:pt idx="3119">
                  <c:v>2.5992999999999999</c:v>
                </c:pt>
                <c:pt idx="3120">
                  <c:v>2.6002000000000001</c:v>
                </c:pt>
                <c:pt idx="3121">
                  <c:v>2.6009000000000002</c:v>
                </c:pt>
                <c:pt idx="3122">
                  <c:v>2.6015999999999999</c:v>
                </c:pt>
                <c:pt idx="3123">
                  <c:v>2.6025999999999998</c:v>
                </c:pt>
                <c:pt idx="3124">
                  <c:v>2.6036000000000001</c:v>
                </c:pt>
                <c:pt idx="3125">
                  <c:v>2.6042999999999998</c:v>
                </c:pt>
                <c:pt idx="3126">
                  <c:v>2.605</c:v>
                </c:pt>
                <c:pt idx="3127">
                  <c:v>2.6059000000000001</c:v>
                </c:pt>
                <c:pt idx="3128">
                  <c:v>2.6069</c:v>
                </c:pt>
                <c:pt idx="3129">
                  <c:v>2.6076000000000001</c:v>
                </c:pt>
                <c:pt idx="3130">
                  <c:v>2.6082999999999998</c:v>
                </c:pt>
                <c:pt idx="3131">
                  <c:v>2.6091000000000002</c:v>
                </c:pt>
                <c:pt idx="3132">
                  <c:v>2.6101999999999999</c:v>
                </c:pt>
                <c:pt idx="3133">
                  <c:v>2.6110000000000002</c:v>
                </c:pt>
                <c:pt idx="3134">
                  <c:v>2.6116999999999999</c:v>
                </c:pt>
                <c:pt idx="3135">
                  <c:v>2.6124000000000001</c:v>
                </c:pt>
                <c:pt idx="3136">
                  <c:v>2.6133999999999999</c:v>
                </c:pt>
                <c:pt idx="3137">
                  <c:v>2.6143000000000001</c:v>
                </c:pt>
                <c:pt idx="3138">
                  <c:v>2.6150000000000002</c:v>
                </c:pt>
                <c:pt idx="3139">
                  <c:v>2.6156999999999999</c:v>
                </c:pt>
                <c:pt idx="3140">
                  <c:v>2.6166999999999998</c:v>
                </c:pt>
                <c:pt idx="3141">
                  <c:v>2.6177000000000001</c:v>
                </c:pt>
                <c:pt idx="3142">
                  <c:v>2.6183999999999998</c:v>
                </c:pt>
                <c:pt idx="3143">
                  <c:v>2.6191</c:v>
                </c:pt>
                <c:pt idx="3144">
                  <c:v>2.62</c:v>
                </c:pt>
                <c:pt idx="3145">
                  <c:v>2.621</c:v>
                </c:pt>
                <c:pt idx="3146">
                  <c:v>2.6217999999999999</c:v>
                </c:pt>
                <c:pt idx="3147">
                  <c:v>2.6223999999999998</c:v>
                </c:pt>
                <c:pt idx="3148">
                  <c:v>2.6233</c:v>
                </c:pt>
                <c:pt idx="3149">
                  <c:v>2.6244000000000001</c:v>
                </c:pt>
                <c:pt idx="3150">
                  <c:v>2.6252</c:v>
                </c:pt>
                <c:pt idx="3151">
                  <c:v>2.6259000000000001</c:v>
                </c:pt>
                <c:pt idx="3152">
                  <c:v>2.6267</c:v>
                </c:pt>
                <c:pt idx="3153">
                  <c:v>2.6276999999999999</c:v>
                </c:pt>
                <c:pt idx="3154">
                  <c:v>2.6286</c:v>
                </c:pt>
                <c:pt idx="3155">
                  <c:v>2.6292</c:v>
                </c:pt>
                <c:pt idx="3156">
                  <c:v>2.6299000000000001</c:v>
                </c:pt>
                <c:pt idx="3157">
                  <c:v>2.6309999999999998</c:v>
                </c:pt>
                <c:pt idx="3158">
                  <c:v>2.6318999999999999</c:v>
                </c:pt>
                <c:pt idx="3159">
                  <c:v>2.6326000000000001</c:v>
                </c:pt>
                <c:pt idx="3160">
                  <c:v>2.6333000000000002</c:v>
                </c:pt>
                <c:pt idx="3161">
                  <c:v>2.6343000000000001</c:v>
                </c:pt>
                <c:pt idx="3162">
                  <c:v>2.6352000000000002</c:v>
                </c:pt>
                <c:pt idx="3163">
                  <c:v>2.6358999999999999</c:v>
                </c:pt>
                <c:pt idx="3164">
                  <c:v>2.6366000000000001</c:v>
                </c:pt>
                <c:pt idx="3165">
                  <c:v>2.6375000000000002</c:v>
                </c:pt>
                <c:pt idx="3166">
                  <c:v>2.6385999999999998</c:v>
                </c:pt>
                <c:pt idx="3167">
                  <c:v>2.6393</c:v>
                </c:pt>
                <c:pt idx="3168">
                  <c:v>2.6398999999999999</c:v>
                </c:pt>
                <c:pt idx="3169">
                  <c:v>2.6408</c:v>
                </c:pt>
                <c:pt idx="3170">
                  <c:v>2.6419000000000001</c:v>
                </c:pt>
                <c:pt idx="3171">
                  <c:v>2.6427</c:v>
                </c:pt>
                <c:pt idx="3172">
                  <c:v>2.6433</c:v>
                </c:pt>
                <c:pt idx="3173">
                  <c:v>2.6440999999999999</c:v>
                </c:pt>
                <c:pt idx="3174">
                  <c:v>2.6450999999999998</c:v>
                </c:pt>
                <c:pt idx="3175">
                  <c:v>2.6459999999999999</c:v>
                </c:pt>
                <c:pt idx="3176">
                  <c:v>2.6465999999999998</c:v>
                </c:pt>
                <c:pt idx="3177">
                  <c:v>2.6473</c:v>
                </c:pt>
                <c:pt idx="3178">
                  <c:v>2.6484000000000001</c:v>
                </c:pt>
                <c:pt idx="3179">
                  <c:v>2.6494</c:v>
                </c:pt>
                <c:pt idx="3180">
                  <c:v>2.65</c:v>
                </c:pt>
                <c:pt idx="3181">
                  <c:v>2.6507000000000001</c:v>
                </c:pt>
                <c:pt idx="3182">
                  <c:v>2.6516999999999999</c:v>
                </c:pt>
                <c:pt idx="3183">
                  <c:v>2.6526999999999998</c:v>
                </c:pt>
                <c:pt idx="3184">
                  <c:v>2.6534</c:v>
                </c:pt>
                <c:pt idx="3185">
                  <c:v>2.6541000000000001</c:v>
                </c:pt>
                <c:pt idx="3186">
                  <c:v>2.6549</c:v>
                </c:pt>
                <c:pt idx="3187">
                  <c:v>2.6560999999999999</c:v>
                </c:pt>
                <c:pt idx="3188">
                  <c:v>2.6568999999999998</c:v>
                </c:pt>
                <c:pt idx="3189">
                  <c:v>2.6575000000000002</c:v>
                </c:pt>
                <c:pt idx="3190">
                  <c:v>2.6583999999999999</c:v>
                </c:pt>
                <c:pt idx="3191">
                  <c:v>2.6594000000000002</c:v>
                </c:pt>
                <c:pt idx="3192">
                  <c:v>2.6602000000000001</c:v>
                </c:pt>
                <c:pt idx="3193">
                  <c:v>2.6608000000000001</c:v>
                </c:pt>
                <c:pt idx="3194">
                  <c:v>2.6617000000000002</c:v>
                </c:pt>
                <c:pt idx="3195">
                  <c:v>2.6627000000000001</c:v>
                </c:pt>
                <c:pt idx="3196">
                  <c:v>2.6636000000000002</c:v>
                </c:pt>
                <c:pt idx="3197">
                  <c:v>2.6642000000000001</c:v>
                </c:pt>
                <c:pt idx="3198">
                  <c:v>2.665</c:v>
                </c:pt>
                <c:pt idx="3199">
                  <c:v>2.6659999999999999</c:v>
                </c:pt>
                <c:pt idx="3200">
                  <c:v>2.6669</c:v>
                </c:pt>
                <c:pt idx="3201">
                  <c:v>2.6676000000000002</c:v>
                </c:pt>
                <c:pt idx="3202">
                  <c:v>2.6682000000000001</c:v>
                </c:pt>
                <c:pt idx="3203">
                  <c:v>2.6692</c:v>
                </c:pt>
                <c:pt idx="3204">
                  <c:v>2.6701999999999999</c:v>
                </c:pt>
                <c:pt idx="3205">
                  <c:v>2.6709000000000001</c:v>
                </c:pt>
                <c:pt idx="3206">
                  <c:v>2.6716000000000002</c:v>
                </c:pt>
                <c:pt idx="3207">
                  <c:v>2.6724999999999999</c:v>
                </c:pt>
                <c:pt idx="3208">
                  <c:v>2.6735000000000002</c:v>
                </c:pt>
                <c:pt idx="3209">
                  <c:v>2.6743000000000001</c:v>
                </c:pt>
                <c:pt idx="3210">
                  <c:v>2.6749000000000001</c:v>
                </c:pt>
                <c:pt idx="3211">
                  <c:v>2.6757</c:v>
                </c:pt>
                <c:pt idx="3212">
                  <c:v>2.6768000000000001</c:v>
                </c:pt>
                <c:pt idx="3213">
                  <c:v>2.6776</c:v>
                </c:pt>
                <c:pt idx="3214">
                  <c:v>2.6783000000000001</c:v>
                </c:pt>
                <c:pt idx="3215">
                  <c:v>2.6791</c:v>
                </c:pt>
                <c:pt idx="3216">
                  <c:v>2.6800999999999999</c:v>
                </c:pt>
                <c:pt idx="3217">
                  <c:v>2.681</c:v>
                </c:pt>
                <c:pt idx="3218">
                  <c:v>2.6817000000000002</c:v>
                </c:pt>
                <c:pt idx="3219">
                  <c:v>2.6823999999999999</c:v>
                </c:pt>
                <c:pt idx="3220">
                  <c:v>2.6833999999999998</c:v>
                </c:pt>
                <c:pt idx="3221">
                  <c:v>2.6844000000000001</c:v>
                </c:pt>
                <c:pt idx="3222">
                  <c:v>2.6850000000000001</c:v>
                </c:pt>
                <c:pt idx="3223">
                  <c:v>2.6857000000000002</c:v>
                </c:pt>
                <c:pt idx="3224">
                  <c:v>2.6867000000000001</c:v>
                </c:pt>
                <c:pt idx="3225">
                  <c:v>2.6877</c:v>
                </c:pt>
                <c:pt idx="3226">
                  <c:v>2.6884999999999999</c:v>
                </c:pt>
                <c:pt idx="3227">
                  <c:v>2.6892</c:v>
                </c:pt>
                <c:pt idx="3228">
                  <c:v>2.69</c:v>
                </c:pt>
                <c:pt idx="3229">
                  <c:v>2.6911</c:v>
                </c:pt>
                <c:pt idx="3230">
                  <c:v>2.6919</c:v>
                </c:pt>
                <c:pt idx="3231">
                  <c:v>2.6924999999999999</c:v>
                </c:pt>
                <c:pt idx="3232">
                  <c:v>2.6932999999999998</c:v>
                </c:pt>
                <c:pt idx="3233">
                  <c:v>2.6943999999999999</c:v>
                </c:pt>
                <c:pt idx="3234">
                  <c:v>2.6953</c:v>
                </c:pt>
                <c:pt idx="3235">
                  <c:v>2.6959</c:v>
                </c:pt>
                <c:pt idx="3236">
                  <c:v>2.6966999999999999</c:v>
                </c:pt>
                <c:pt idx="3237">
                  <c:v>2.6977000000000002</c:v>
                </c:pt>
                <c:pt idx="3238">
                  <c:v>2.6985999999999999</c:v>
                </c:pt>
                <c:pt idx="3239">
                  <c:v>2.6991999999999998</c:v>
                </c:pt>
                <c:pt idx="3240">
                  <c:v>2.6999</c:v>
                </c:pt>
                <c:pt idx="3241">
                  <c:v>2.7008999999999999</c:v>
                </c:pt>
                <c:pt idx="3242">
                  <c:v>2.7019000000000002</c:v>
                </c:pt>
                <c:pt idx="3243">
                  <c:v>2.7025999999999999</c:v>
                </c:pt>
                <c:pt idx="3244">
                  <c:v>2.7033</c:v>
                </c:pt>
                <c:pt idx="3245">
                  <c:v>2.7042000000000002</c:v>
                </c:pt>
                <c:pt idx="3246">
                  <c:v>2.7052</c:v>
                </c:pt>
                <c:pt idx="3247">
                  <c:v>2.7059000000000002</c:v>
                </c:pt>
                <c:pt idx="3248">
                  <c:v>2.7065999999999999</c:v>
                </c:pt>
                <c:pt idx="3249">
                  <c:v>2.7073999999999998</c:v>
                </c:pt>
                <c:pt idx="3250">
                  <c:v>2.7084999999999999</c:v>
                </c:pt>
                <c:pt idx="3251">
                  <c:v>2.7092999999999998</c:v>
                </c:pt>
                <c:pt idx="3252">
                  <c:v>2.7099000000000002</c:v>
                </c:pt>
                <c:pt idx="3253">
                  <c:v>2.7107999999999999</c:v>
                </c:pt>
                <c:pt idx="3254">
                  <c:v>2.7118000000000002</c:v>
                </c:pt>
                <c:pt idx="3255">
                  <c:v>2.7126999999999999</c:v>
                </c:pt>
                <c:pt idx="3256">
                  <c:v>2.7134</c:v>
                </c:pt>
                <c:pt idx="3257">
                  <c:v>2.7141000000000002</c:v>
                </c:pt>
                <c:pt idx="3258">
                  <c:v>2.7151000000000001</c:v>
                </c:pt>
                <c:pt idx="3259">
                  <c:v>2.7160000000000002</c:v>
                </c:pt>
                <c:pt idx="3260">
                  <c:v>2.7166999999999999</c:v>
                </c:pt>
                <c:pt idx="3261">
                  <c:v>2.7174</c:v>
                </c:pt>
                <c:pt idx="3262">
                  <c:v>2.7183999999999999</c:v>
                </c:pt>
                <c:pt idx="3263">
                  <c:v>2.7193999999999998</c:v>
                </c:pt>
                <c:pt idx="3264">
                  <c:v>2.7201</c:v>
                </c:pt>
                <c:pt idx="3265">
                  <c:v>2.7208000000000001</c:v>
                </c:pt>
                <c:pt idx="3266">
                  <c:v>2.7216999999999998</c:v>
                </c:pt>
                <c:pt idx="3267">
                  <c:v>2.7227000000000001</c:v>
                </c:pt>
                <c:pt idx="3268">
                  <c:v>2.7235</c:v>
                </c:pt>
                <c:pt idx="3269">
                  <c:v>2.7242000000000002</c:v>
                </c:pt>
                <c:pt idx="3270">
                  <c:v>2.7250000000000001</c:v>
                </c:pt>
                <c:pt idx="3271">
                  <c:v>2.726</c:v>
                </c:pt>
                <c:pt idx="3272">
                  <c:v>2.7269000000000001</c:v>
                </c:pt>
                <c:pt idx="3273">
                  <c:v>2.7275</c:v>
                </c:pt>
                <c:pt idx="3274">
                  <c:v>2.7282999999999999</c:v>
                </c:pt>
                <c:pt idx="3275">
                  <c:v>2.7292999999999998</c:v>
                </c:pt>
                <c:pt idx="3276">
                  <c:v>2.7302</c:v>
                </c:pt>
                <c:pt idx="3277">
                  <c:v>2.7309000000000001</c:v>
                </c:pt>
                <c:pt idx="3278">
                  <c:v>2.7315999999999998</c:v>
                </c:pt>
                <c:pt idx="3279">
                  <c:v>2.7324999999999999</c:v>
                </c:pt>
                <c:pt idx="3280">
                  <c:v>2.7334999999999998</c:v>
                </c:pt>
                <c:pt idx="3281">
                  <c:v>2.7342</c:v>
                </c:pt>
                <c:pt idx="3282">
                  <c:v>2.7349999999999999</c:v>
                </c:pt>
                <c:pt idx="3283">
                  <c:v>2.7359</c:v>
                </c:pt>
                <c:pt idx="3284">
                  <c:v>2.7368000000000001</c:v>
                </c:pt>
                <c:pt idx="3285">
                  <c:v>2.7376</c:v>
                </c:pt>
                <c:pt idx="3286">
                  <c:v>2.7382</c:v>
                </c:pt>
                <c:pt idx="3287">
                  <c:v>2.7391000000000001</c:v>
                </c:pt>
                <c:pt idx="3288">
                  <c:v>2.7401</c:v>
                </c:pt>
                <c:pt idx="3289">
                  <c:v>2.7410000000000001</c:v>
                </c:pt>
                <c:pt idx="3290">
                  <c:v>2.7416</c:v>
                </c:pt>
                <c:pt idx="3291">
                  <c:v>2.7423999999999999</c:v>
                </c:pt>
                <c:pt idx="3292">
                  <c:v>2.7435</c:v>
                </c:pt>
                <c:pt idx="3293">
                  <c:v>2.7443</c:v>
                </c:pt>
                <c:pt idx="3294">
                  <c:v>2.7450000000000001</c:v>
                </c:pt>
                <c:pt idx="3295">
                  <c:v>2.7456999999999998</c:v>
                </c:pt>
                <c:pt idx="3296">
                  <c:v>2.7467000000000001</c:v>
                </c:pt>
                <c:pt idx="3297">
                  <c:v>2.7477</c:v>
                </c:pt>
                <c:pt idx="3298">
                  <c:v>2.7484000000000002</c:v>
                </c:pt>
                <c:pt idx="3299">
                  <c:v>2.7490999999999999</c:v>
                </c:pt>
                <c:pt idx="3300">
                  <c:v>2.7501000000000002</c:v>
                </c:pt>
                <c:pt idx="3301">
                  <c:v>2.7511000000000001</c:v>
                </c:pt>
                <c:pt idx="3302">
                  <c:v>2.7517999999999998</c:v>
                </c:pt>
                <c:pt idx="3303">
                  <c:v>2.7524999999999999</c:v>
                </c:pt>
                <c:pt idx="3304">
                  <c:v>2.7534000000000001</c:v>
                </c:pt>
                <c:pt idx="3305">
                  <c:v>2.7544</c:v>
                </c:pt>
                <c:pt idx="3306">
                  <c:v>2.7551000000000001</c:v>
                </c:pt>
                <c:pt idx="3307">
                  <c:v>2.7559</c:v>
                </c:pt>
                <c:pt idx="3308">
                  <c:v>2.7566000000000002</c:v>
                </c:pt>
                <c:pt idx="3309">
                  <c:v>2.7576999999999998</c:v>
                </c:pt>
                <c:pt idx="3310">
                  <c:v>2.7585000000000002</c:v>
                </c:pt>
                <c:pt idx="3311">
                  <c:v>2.7591999999999999</c:v>
                </c:pt>
                <c:pt idx="3312">
                  <c:v>2.7599</c:v>
                </c:pt>
                <c:pt idx="3313">
                  <c:v>2.7610000000000001</c:v>
                </c:pt>
                <c:pt idx="3314">
                  <c:v>2.7618999999999998</c:v>
                </c:pt>
                <c:pt idx="3315">
                  <c:v>2.7625000000000002</c:v>
                </c:pt>
                <c:pt idx="3316">
                  <c:v>2.7631999999999999</c:v>
                </c:pt>
                <c:pt idx="3317">
                  <c:v>2.7642000000000002</c:v>
                </c:pt>
                <c:pt idx="3318">
                  <c:v>2.7652000000000001</c:v>
                </c:pt>
                <c:pt idx="3319">
                  <c:v>2.7658999999999998</c:v>
                </c:pt>
                <c:pt idx="3320">
                  <c:v>2.7665999999999999</c:v>
                </c:pt>
                <c:pt idx="3321">
                  <c:v>2.7675000000000001</c:v>
                </c:pt>
                <c:pt idx="3322">
                  <c:v>2.7685</c:v>
                </c:pt>
                <c:pt idx="3323">
                  <c:v>2.7692000000000001</c:v>
                </c:pt>
                <c:pt idx="3324">
                  <c:v>2.7698999999999998</c:v>
                </c:pt>
                <c:pt idx="3325">
                  <c:v>2.7707000000000002</c:v>
                </c:pt>
                <c:pt idx="3326">
                  <c:v>2.7717999999999998</c:v>
                </c:pt>
                <c:pt idx="3327">
                  <c:v>2.7726000000000002</c:v>
                </c:pt>
                <c:pt idx="3328">
                  <c:v>2.7732999999999999</c:v>
                </c:pt>
                <c:pt idx="3329">
                  <c:v>2.7740999999999998</c:v>
                </c:pt>
                <c:pt idx="3330">
                  <c:v>2.7751000000000001</c:v>
                </c:pt>
                <c:pt idx="3331">
                  <c:v>2.7759999999999998</c:v>
                </c:pt>
                <c:pt idx="3332">
                  <c:v>2.7766000000000002</c:v>
                </c:pt>
                <c:pt idx="3333">
                  <c:v>2.7774000000000001</c:v>
                </c:pt>
                <c:pt idx="3334">
                  <c:v>2.7784</c:v>
                </c:pt>
                <c:pt idx="3335">
                  <c:v>2.7793999999999999</c:v>
                </c:pt>
                <c:pt idx="3336">
                  <c:v>2.7801</c:v>
                </c:pt>
                <c:pt idx="3337">
                  <c:v>2.7808000000000002</c:v>
                </c:pt>
                <c:pt idx="3338">
                  <c:v>2.7818000000000001</c:v>
                </c:pt>
                <c:pt idx="3339">
                  <c:v>2.7827000000000002</c:v>
                </c:pt>
                <c:pt idx="3340">
                  <c:v>2.7835000000000001</c:v>
                </c:pt>
                <c:pt idx="3341">
                  <c:v>2.7841</c:v>
                </c:pt>
                <c:pt idx="3342">
                  <c:v>2.7850999999999999</c:v>
                </c:pt>
                <c:pt idx="3343">
                  <c:v>2.7860999999999998</c:v>
                </c:pt>
                <c:pt idx="3344">
                  <c:v>2.7867999999999999</c:v>
                </c:pt>
                <c:pt idx="3345">
                  <c:v>2.7875000000000001</c:v>
                </c:pt>
                <c:pt idx="3346">
                  <c:v>2.7884000000000002</c:v>
                </c:pt>
                <c:pt idx="3347">
                  <c:v>2.7894000000000001</c:v>
                </c:pt>
                <c:pt idx="3348">
                  <c:v>2.7902</c:v>
                </c:pt>
                <c:pt idx="3349">
                  <c:v>2.7909000000000002</c:v>
                </c:pt>
                <c:pt idx="3350">
                  <c:v>2.7915999999999999</c:v>
                </c:pt>
                <c:pt idx="3351">
                  <c:v>2.7927</c:v>
                </c:pt>
                <c:pt idx="3352">
                  <c:v>2.7934999999999999</c:v>
                </c:pt>
                <c:pt idx="3353">
                  <c:v>2.7942</c:v>
                </c:pt>
                <c:pt idx="3354">
                  <c:v>2.7949000000000002</c:v>
                </c:pt>
                <c:pt idx="3355">
                  <c:v>2.7959000000000001</c:v>
                </c:pt>
                <c:pt idx="3356">
                  <c:v>2.7968999999999999</c:v>
                </c:pt>
                <c:pt idx="3357">
                  <c:v>2.7976000000000001</c:v>
                </c:pt>
                <c:pt idx="3358">
                  <c:v>2.7982999999999998</c:v>
                </c:pt>
                <c:pt idx="3359">
                  <c:v>2.7991000000000001</c:v>
                </c:pt>
                <c:pt idx="3360">
                  <c:v>2.8001999999999998</c:v>
                </c:pt>
                <c:pt idx="3361">
                  <c:v>2.8008999999999999</c:v>
                </c:pt>
                <c:pt idx="3362">
                  <c:v>2.8016000000000001</c:v>
                </c:pt>
                <c:pt idx="3363">
                  <c:v>2.8024</c:v>
                </c:pt>
                <c:pt idx="3364">
                  <c:v>2.8035000000000001</c:v>
                </c:pt>
                <c:pt idx="3365">
                  <c:v>2.8043</c:v>
                </c:pt>
                <c:pt idx="3366">
                  <c:v>2.8050000000000002</c:v>
                </c:pt>
                <c:pt idx="3367">
                  <c:v>2.8058000000000001</c:v>
                </c:pt>
                <c:pt idx="3368">
                  <c:v>2.8068</c:v>
                </c:pt>
                <c:pt idx="3369">
                  <c:v>2.8077000000000001</c:v>
                </c:pt>
                <c:pt idx="3370">
                  <c:v>2.8083</c:v>
                </c:pt>
                <c:pt idx="3371">
                  <c:v>2.8090999999999999</c:v>
                </c:pt>
                <c:pt idx="3372">
                  <c:v>2.8100999999999998</c:v>
                </c:pt>
                <c:pt idx="3373">
                  <c:v>2.8111000000000002</c:v>
                </c:pt>
                <c:pt idx="3374">
                  <c:v>2.8117000000000001</c:v>
                </c:pt>
                <c:pt idx="3375">
                  <c:v>2.8125</c:v>
                </c:pt>
                <c:pt idx="3376">
                  <c:v>2.8134999999999999</c:v>
                </c:pt>
                <c:pt idx="3377">
                  <c:v>2.8144</c:v>
                </c:pt>
                <c:pt idx="3378">
                  <c:v>2.8151000000000002</c:v>
                </c:pt>
                <c:pt idx="3379">
                  <c:v>2.8157999999999999</c:v>
                </c:pt>
                <c:pt idx="3380">
                  <c:v>2.8168000000000002</c:v>
                </c:pt>
                <c:pt idx="3381">
                  <c:v>2.8176999999999999</c:v>
                </c:pt>
                <c:pt idx="3382">
                  <c:v>2.8184999999999998</c:v>
                </c:pt>
                <c:pt idx="3383">
                  <c:v>2.8191000000000002</c:v>
                </c:pt>
                <c:pt idx="3384">
                  <c:v>2.82</c:v>
                </c:pt>
                <c:pt idx="3385">
                  <c:v>2.8210999999999999</c:v>
                </c:pt>
                <c:pt idx="3386">
                  <c:v>2.8218999999999999</c:v>
                </c:pt>
                <c:pt idx="3387">
                  <c:v>2.8224999999999998</c:v>
                </c:pt>
                <c:pt idx="3388">
                  <c:v>2.8233000000000001</c:v>
                </c:pt>
                <c:pt idx="3389">
                  <c:v>2.8243999999999998</c:v>
                </c:pt>
                <c:pt idx="3390">
                  <c:v>2.8252000000000002</c:v>
                </c:pt>
                <c:pt idx="3391">
                  <c:v>2.8258000000000001</c:v>
                </c:pt>
                <c:pt idx="3392">
                  <c:v>2.8266</c:v>
                </c:pt>
                <c:pt idx="3393">
                  <c:v>2.8275999999999999</c:v>
                </c:pt>
                <c:pt idx="3394">
                  <c:v>2.8285</c:v>
                </c:pt>
                <c:pt idx="3395">
                  <c:v>2.8292000000000002</c:v>
                </c:pt>
                <c:pt idx="3396">
                  <c:v>2.8298999999999999</c:v>
                </c:pt>
                <c:pt idx="3397">
                  <c:v>2.8308</c:v>
                </c:pt>
                <c:pt idx="3398">
                  <c:v>2.8319000000000001</c:v>
                </c:pt>
                <c:pt idx="3399">
                  <c:v>2.8325</c:v>
                </c:pt>
                <c:pt idx="3400">
                  <c:v>2.8332000000000002</c:v>
                </c:pt>
                <c:pt idx="3401">
                  <c:v>2.8340999999999998</c:v>
                </c:pt>
                <c:pt idx="3402">
                  <c:v>2.8351999999999999</c:v>
                </c:pt>
                <c:pt idx="3403">
                  <c:v>2.8359000000000001</c:v>
                </c:pt>
                <c:pt idx="3404">
                  <c:v>2.8365999999999998</c:v>
                </c:pt>
                <c:pt idx="3405">
                  <c:v>2.8374000000000001</c:v>
                </c:pt>
                <c:pt idx="3406">
                  <c:v>2.8384999999999998</c:v>
                </c:pt>
                <c:pt idx="3407">
                  <c:v>2.8393999999999999</c:v>
                </c:pt>
                <c:pt idx="3408">
                  <c:v>2.84</c:v>
                </c:pt>
                <c:pt idx="3409">
                  <c:v>2.8407</c:v>
                </c:pt>
                <c:pt idx="3410">
                  <c:v>2.8418000000000001</c:v>
                </c:pt>
                <c:pt idx="3411">
                  <c:v>2.8428</c:v>
                </c:pt>
                <c:pt idx="3412">
                  <c:v>2.8433999999999999</c:v>
                </c:pt>
                <c:pt idx="3413">
                  <c:v>2.8441999999999998</c:v>
                </c:pt>
                <c:pt idx="3414">
                  <c:v>2.8452000000000002</c:v>
                </c:pt>
                <c:pt idx="3415">
                  <c:v>2.8460999999999999</c:v>
                </c:pt>
                <c:pt idx="3416">
                  <c:v>2.8466999999999998</c:v>
                </c:pt>
                <c:pt idx="3417">
                  <c:v>2.8473999999999999</c:v>
                </c:pt>
                <c:pt idx="3418">
                  <c:v>2.8483999999999998</c:v>
                </c:pt>
                <c:pt idx="3419">
                  <c:v>2.8494000000000002</c:v>
                </c:pt>
                <c:pt idx="3420">
                  <c:v>2.8500999999999999</c:v>
                </c:pt>
                <c:pt idx="3421">
                  <c:v>2.8508</c:v>
                </c:pt>
                <c:pt idx="3422">
                  <c:v>2.8517000000000001</c:v>
                </c:pt>
                <c:pt idx="3423">
                  <c:v>2.8527999999999998</c:v>
                </c:pt>
                <c:pt idx="3424">
                  <c:v>2.8534999999999999</c:v>
                </c:pt>
                <c:pt idx="3425">
                  <c:v>2.8540999999999999</c:v>
                </c:pt>
                <c:pt idx="3426">
                  <c:v>2.855</c:v>
                </c:pt>
                <c:pt idx="3427">
                  <c:v>2.8559999999999999</c:v>
                </c:pt>
                <c:pt idx="3428">
                  <c:v>2.8567999999999998</c:v>
                </c:pt>
                <c:pt idx="3429">
                  <c:v>2.8574000000000002</c:v>
                </c:pt>
                <c:pt idx="3430">
                  <c:v>2.8582999999999998</c:v>
                </c:pt>
                <c:pt idx="3431">
                  <c:v>2.8593000000000002</c:v>
                </c:pt>
                <c:pt idx="3432">
                  <c:v>2.8601999999999999</c:v>
                </c:pt>
                <c:pt idx="3433">
                  <c:v>2.8607999999999998</c:v>
                </c:pt>
                <c:pt idx="3434">
                  <c:v>2.8614999999999999</c:v>
                </c:pt>
                <c:pt idx="3435">
                  <c:v>2.8626</c:v>
                </c:pt>
                <c:pt idx="3436">
                  <c:v>2.8635000000000002</c:v>
                </c:pt>
                <c:pt idx="3437">
                  <c:v>2.8641999999999999</c:v>
                </c:pt>
                <c:pt idx="3438">
                  <c:v>2.8649</c:v>
                </c:pt>
                <c:pt idx="3439">
                  <c:v>2.8658000000000001</c:v>
                </c:pt>
                <c:pt idx="3440">
                  <c:v>2.8668999999999998</c:v>
                </c:pt>
                <c:pt idx="3441">
                  <c:v>2.8675000000000002</c:v>
                </c:pt>
                <c:pt idx="3442">
                  <c:v>2.8681999999999999</c:v>
                </c:pt>
                <c:pt idx="3443">
                  <c:v>2.8691</c:v>
                </c:pt>
                <c:pt idx="3444">
                  <c:v>2.8702000000000001</c:v>
                </c:pt>
                <c:pt idx="3445">
                  <c:v>2.8708999999999998</c:v>
                </c:pt>
                <c:pt idx="3446">
                  <c:v>2.8715999999999999</c:v>
                </c:pt>
                <c:pt idx="3447">
                  <c:v>2.8723999999999998</c:v>
                </c:pt>
                <c:pt idx="3448">
                  <c:v>2.8734999999999999</c:v>
                </c:pt>
                <c:pt idx="3449">
                  <c:v>2.8744000000000001</c:v>
                </c:pt>
                <c:pt idx="3450">
                  <c:v>2.875</c:v>
                </c:pt>
                <c:pt idx="3451">
                  <c:v>2.8757999999999999</c:v>
                </c:pt>
                <c:pt idx="3452">
                  <c:v>2.8767999999999998</c:v>
                </c:pt>
                <c:pt idx="3453">
                  <c:v>2.8778000000000001</c:v>
                </c:pt>
                <c:pt idx="3454">
                  <c:v>2.8784000000000001</c:v>
                </c:pt>
                <c:pt idx="3455">
                  <c:v>2.8791000000000002</c:v>
                </c:pt>
                <c:pt idx="3456">
                  <c:v>2.8801000000000001</c:v>
                </c:pt>
                <c:pt idx="3457">
                  <c:v>2.8811</c:v>
                </c:pt>
                <c:pt idx="3458">
                  <c:v>2.8818000000000001</c:v>
                </c:pt>
                <c:pt idx="3459">
                  <c:v>2.8824999999999998</c:v>
                </c:pt>
                <c:pt idx="3460">
                  <c:v>2.8834</c:v>
                </c:pt>
                <c:pt idx="3461">
                  <c:v>2.8843999999999999</c:v>
                </c:pt>
                <c:pt idx="3462">
                  <c:v>2.8851</c:v>
                </c:pt>
                <c:pt idx="3463">
                  <c:v>2.8858000000000001</c:v>
                </c:pt>
                <c:pt idx="3464">
                  <c:v>2.8866000000000001</c:v>
                </c:pt>
                <c:pt idx="3465">
                  <c:v>2.8877000000000002</c:v>
                </c:pt>
                <c:pt idx="3466">
                  <c:v>2.8885000000000001</c:v>
                </c:pt>
                <c:pt idx="3467">
                  <c:v>2.8891</c:v>
                </c:pt>
                <c:pt idx="3468">
                  <c:v>2.89</c:v>
                </c:pt>
                <c:pt idx="3469">
                  <c:v>2.8908999999999998</c:v>
                </c:pt>
                <c:pt idx="3470">
                  <c:v>2.8917999999999999</c:v>
                </c:pt>
                <c:pt idx="3471">
                  <c:v>2.8923999999999999</c:v>
                </c:pt>
                <c:pt idx="3472">
                  <c:v>2.8932000000000002</c:v>
                </c:pt>
                <c:pt idx="3473">
                  <c:v>2.8942000000000001</c:v>
                </c:pt>
                <c:pt idx="3474">
                  <c:v>2.8950999999999998</c:v>
                </c:pt>
                <c:pt idx="3475">
                  <c:v>2.8959000000000001</c:v>
                </c:pt>
                <c:pt idx="3476">
                  <c:v>2.8965999999999998</c:v>
                </c:pt>
                <c:pt idx="3477">
                  <c:v>2.8976000000000002</c:v>
                </c:pt>
                <c:pt idx="3478">
                  <c:v>2.8984999999999999</c:v>
                </c:pt>
                <c:pt idx="3479">
                  <c:v>2.8992</c:v>
                </c:pt>
                <c:pt idx="3480">
                  <c:v>2.8999000000000001</c:v>
                </c:pt>
                <c:pt idx="3481">
                  <c:v>2.9007999999999998</c:v>
                </c:pt>
                <c:pt idx="3482">
                  <c:v>2.9018999999999999</c:v>
                </c:pt>
                <c:pt idx="3483">
                  <c:v>2.9026000000000001</c:v>
                </c:pt>
                <c:pt idx="3484">
                  <c:v>2.9033000000000002</c:v>
                </c:pt>
                <c:pt idx="3485">
                  <c:v>2.9041000000000001</c:v>
                </c:pt>
                <c:pt idx="3486">
                  <c:v>2.9051999999999998</c:v>
                </c:pt>
                <c:pt idx="3487">
                  <c:v>2.9060000000000001</c:v>
                </c:pt>
                <c:pt idx="3488">
                  <c:v>2.9066999999999998</c:v>
                </c:pt>
                <c:pt idx="3489">
                  <c:v>2.9075000000000002</c:v>
                </c:pt>
                <c:pt idx="3490">
                  <c:v>2.9085000000000001</c:v>
                </c:pt>
                <c:pt idx="3491">
                  <c:v>2.9094000000000002</c:v>
                </c:pt>
                <c:pt idx="3492">
                  <c:v>2.91</c:v>
                </c:pt>
                <c:pt idx="3493">
                  <c:v>2.9108000000000001</c:v>
                </c:pt>
                <c:pt idx="3494">
                  <c:v>2.9117999999999999</c:v>
                </c:pt>
                <c:pt idx="3495">
                  <c:v>2.9127999999999998</c:v>
                </c:pt>
                <c:pt idx="3496">
                  <c:v>2.9134000000000002</c:v>
                </c:pt>
                <c:pt idx="3497">
                  <c:v>2.9142000000000001</c:v>
                </c:pt>
                <c:pt idx="3498">
                  <c:v>2.9150999999999998</c:v>
                </c:pt>
                <c:pt idx="3499">
                  <c:v>2.9161000000000001</c:v>
                </c:pt>
                <c:pt idx="3500">
                  <c:v>2.9167999999999998</c:v>
                </c:pt>
                <c:pt idx="3501">
                  <c:v>2.9174000000000002</c:v>
                </c:pt>
                <c:pt idx="3502">
                  <c:v>2.9182999999999999</c:v>
                </c:pt>
                <c:pt idx="3503">
                  <c:v>2.9192999999999998</c:v>
                </c:pt>
                <c:pt idx="3504">
                  <c:v>2.9201999999999999</c:v>
                </c:pt>
                <c:pt idx="3505">
                  <c:v>2.9207999999999998</c:v>
                </c:pt>
                <c:pt idx="3506">
                  <c:v>2.9216000000000002</c:v>
                </c:pt>
                <c:pt idx="3507">
                  <c:v>2.9226000000000001</c:v>
                </c:pt>
                <c:pt idx="3508">
                  <c:v>2.9235000000000002</c:v>
                </c:pt>
                <c:pt idx="3509">
                  <c:v>2.9241000000000001</c:v>
                </c:pt>
                <c:pt idx="3510">
                  <c:v>2.9249000000000001</c:v>
                </c:pt>
                <c:pt idx="3511">
                  <c:v>2.9258000000000002</c:v>
                </c:pt>
                <c:pt idx="3512">
                  <c:v>2.9268000000000001</c:v>
                </c:pt>
                <c:pt idx="3513">
                  <c:v>2.9275000000000002</c:v>
                </c:pt>
                <c:pt idx="3514">
                  <c:v>2.9281999999999999</c:v>
                </c:pt>
                <c:pt idx="3515">
                  <c:v>2.9291999999999998</c:v>
                </c:pt>
                <c:pt idx="3516">
                  <c:v>2.9302000000000001</c:v>
                </c:pt>
                <c:pt idx="3517">
                  <c:v>2.9308999999999998</c:v>
                </c:pt>
                <c:pt idx="3518">
                  <c:v>2.9316</c:v>
                </c:pt>
                <c:pt idx="3519">
                  <c:v>2.9325000000000001</c:v>
                </c:pt>
                <c:pt idx="3520">
                  <c:v>2.9335</c:v>
                </c:pt>
                <c:pt idx="3521">
                  <c:v>2.9342999999999999</c:v>
                </c:pt>
                <c:pt idx="3522">
                  <c:v>2.9350000000000001</c:v>
                </c:pt>
                <c:pt idx="3523">
                  <c:v>2.9359000000000002</c:v>
                </c:pt>
                <c:pt idx="3524">
                  <c:v>2.9369000000000001</c:v>
                </c:pt>
                <c:pt idx="3525">
                  <c:v>2.9377</c:v>
                </c:pt>
                <c:pt idx="3526">
                  <c:v>2.9384000000000001</c:v>
                </c:pt>
                <c:pt idx="3527">
                  <c:v>2.9390999999999998</c:v>
                </c:pt>
                <c:pt idx="3528">
                  <c:v>2.9401999999999999</c:v>
                </c:pt>
                <c:pt idx="3529">
                  <c:v>2.9409999999999998</c:v>
                </c:pt>
                <c:pt idx="3530">
                  <c:v>2.9417</c:v>
                </c:pt>
                <c:pt idx="3531">
                  <c:v>2.9424999999999999</c:v>
                </c:pt>
                <c:pt idx="3532">
                  <c:v>2.9434999999999998</c:v>
                </c:pt>
                <c:pt idx="3533">
                  <c:v>2.9443999999999999</c:v>
                </c:pt>
                <c:pt idx="3534">
                  <c:v>2.9451000000000001</c:v>
                </c:pt>
                <c:pt idx="3535">
                  <c:v>2.9458000000000002</c:v>
                </c:pt>
                <c:pt idx="3536">
                  <c:v>2.9466999999999999</c:v>
                </c:pt>
                <c:pt idx="3537">
                  <c:v>2.9477000000000002</c:v>
                </c:pt>
                <c:pt idx="3538">
                  <c:v>2.9483999999999999</c:v>
                </c:pt>
                <c:pt idx="3539">
                  <c:v>2.9491000000000001</c:v>
                </c:pt>
                <c:pt idx="3540">
                  <c:v>2.9499</c:v>
                </c:pt>
                <c:pt idx="3541">
                  <c:v>2.9510000000000001</c:v>
                </c:pt>
                <c:pt idx="3542">
                  <c:v>2.9518</c:v>
                </c:pt>
                <c:pt idx="3543">
                  <c:v>2.9525000000000001</c:v>
                </c:pt>
                <c:pt idx="3544">
                  <c:v>2.9533</c:v>
                </c:pt>
                <c:pt idx="3545">
                  <c:v>2.9542999999999999</c:v>
                </c:pt>
                <c:pt idx="3546">
                  <c:v>2.9550999999999998</c:v>
                </c:pt>
                <c:pt idx="3547">
                  <c:v>2.9558</c:v>
                </c:pt>
                <c:pt idx="3548">
                  <c:v>2.9565000000000001</c:v>
                </c:pt>
                <c:pt idx="3549">
                  <c:v>2.9575</c:v>
                </c:pt>
                <c:pt idx="3550">
                  <c:v>2.9584999999999999</c:v>
                </c:pt>
                <c:pt idx="3551">
                  <c:v>2.9590999999999998</c:v>
                </c:pt>
                <c:pt idx="3552">
                  <c:v>2.9599000000000002</c:v>
                </c:pt>
                <c:pt idx="3553">
                  <c:v>2.9607999999999999</c:v>
                </c:pt>
                <c:pt idx="3554">
                  <c:v>2.9618000000000002</c:v>
                </c:pt>
                <c:pt idx="3555">
                  <c:v>2.9624999999999999</c:v>
                </c:pt>
                <c:pt idx="3556">
                  <c:v>2.9632000000000001</c:v>
                </c:pt>
                <c:pt idx="3557">
                  <c:v>2.9641000000000002</c:v>
                </c:pt>
                <c:pt idx="3558">
                  <c:v>2.9651999999999998</c:v>
                </c:pt>
                <c:pt idx="3559">
                  <c:v>2.9660000000000002</c:v>
                </c:pt>
                <c:pt idx="3560">
                  <c:v>2.9666000000000001</c:v>
                </c:pt>
                <c:pt idx="3561">
                  <c:v>2.9674999999999998</c:v>
                </c:pt>
                <c:pt idx="3562">
                  <c:v>2.9685999999999999</c:v>
                </c:pt>
                <c:pt idx="3563">
                  <c:v>2.9693999999999998</c:v>
                </c:pt>
                <c:pt idx="3564">
                  <c:v>2.97</c:v>
                </c:pt>
                <c:pt idx="3565">
                  <c:v>2.9708000000000001</c:v>
                </c:pt>
                <c:pt idx="3566">
                  <c:v>2.9719000000000002</c:v>
                </c:pt>
                <c:pt idx="3567">
                  <c:v>2.9727000000000001</c:v>
                </c:pt>
                <c:pt idx="3568">
                  <c:v>2.9733999999999998</c:v>
                </c:pt>
                <c:pt idx="3569">
                  <c:v>2.9741</c:v>
                </c:pt>
                <c:pt idx="3570">
                  <c:v>2.9752000000000001</c:v>
                </c:pt>
                <c:pt idx="3571">
                  <c:v>2.976</c:v>
                </c:pt>
                <c:pt idx="3572">
                  <c:v>2.9767000000000001</c:v>
                </c:pt>
                <c:pt idx="3573">
                  <c:v>2.9773999999999998</c:v>
                </c:pt>
                <c:pt idx="3574">
                  <c:v>2.9784000000000002</c:v>
                </c:pt>
                <c:pt idx="3575">
                  <c:v>2.9794</c:v>
                </c:pt>
                <c:pt idx="3576">
                  <c:v>2.9801000000000002</c:v>
                </c:pt>
                <c:pt idx="3577">
                  <c:v>2.9807000000000001</c:v>
                </c:pt>
                <c:pt idx="3578">
                  <c:v>2.9815999999999998</c:v>
                </c:pt>
                <c:pt idx="3579">
                  <c:v>2.9826999999999999</c:v>
                </c:pt>
                <c:pt idx="3580">
                  <c:v>2.9834000000000001</c:v>
                </c:pt>
                <c:pt idx="3581">
                  <c:v>2.9841000000000002</c:v>
                </c:pt>
                <c:pt idx="3582">
                  <c:v>2.9849000000000001</c:v>
                </c:pt>
                <c:pt idx="3583">
                  <c:v>2.9860000000000002</c:v>
                </c:pt>
                <c:pt idx="3584">
                  <c:v>2.9868000000000001</c:v>
                </c:pt>
                <c:pt idx="3585">
                  <c:v>2.9874999999999998</c:v>
                </c:pt>
                <c:pt idx="3586">
                  <c:v>2.9882</c:v>
                </c:pt>
                <c:pt idx="3587">
                  <c:v>2.9893000000000001</c:v>
                </c:pt>
                <c:pt idx="3588">
                  <c:v>2.9902000000000002</c:v>
                </c:pt>
                <c:pt idx="3589">
                  <c:v>2.9908000000000001</c:v>
                </c:pt>
                <c:pt idx="3590">
                  <c:v>2.9916</c:v>
                </c:pt>
                <c:pt idx="3591">
                  <c:v>2.9925999999999999</c:v>
                </c:pt>
                <c:pt idx="3592">
                  <c:v>2.9935</c:v>
                </c:pt>
                <c:pt idx="3593">
                  <c:v>2.9942000000000002</c:v>
                </c:pt>
                <c:pt idx="3594">
                  <c:v>2.9948999999999999</c:v>
                </c:pt>
                <c:pt idx="3595">
                  <c:v>2.9958</c:v>
                </c:pt>
                <c:pt idx="3596">
                  <c:v>2.9969000000000001</c:v>
                </c:pt>
                <c:pt idx="3597">
                  <c:v>2.9977</c:v>
                </c:pt>
                <c:pt idx="3598">
                  <c:v>2.9983</c:v>
                </c:pt>
                <c:pt idx="3599">
                  <c:v>2.9992999999999999</c:v>
                </c:pt>
                <c:pt idx="3600">
                  <c:v>3.0003000000000002</c:v>
                </c:pt>
                <c:pt idx="3601">
                  <c:v>3.0009999999999999</c:v>
                </c:pt>
                <c:pt idx="3602">
                  <c:v>3.0015999999999998</c:v>
                </c:pt>
                <c:pt idx="3603">
                  <c:v>3.0024999999999999</c:v>
                </c:pt>
                <c:pt idx="3604">
                  <c:v>3.0034999999999998</c:v>
                </c:pt>
                <c:pt idx="3605">
                  <c:v>3.0044</c:v>
                </c:pt>
                <c:pt idx="3606">
                  <c:v>3.0049999999999999</c:v>
                </c:pt>
                <c:pt idx="3607">
                  <c:v>3.0057999999999998</c:v>
                </c:pt>
                <c:pt idx="3608">
                  <c:v>3.0068999999999999</c:v>
                </c:pt>
                <c:pt idx="3609">
                  <c:v>3.0076999999999998</c:v>
                </c:pt>
                <c:pt idx="3610">
                  <c:v>3.0084</c:v>
                </c:pt>
                <c:pt idx="3611">
                  <c:v>3.0091000000000001</c:v>
                </c:pt>
                <c:pt idx="3612">
                  <c:v>3.0101</c:v>
                </c:pt>
                <c:pt idx="3613">
                  <c:v>3.0110000000000001</c:v>
                </c:pt>
                <c:pt idx="3614">
                  <c:v>3.0116999999999998</c:v>
                </c:pt>
                <c:pt idx="3615">
                  <c:v>3.0124</c:v>
                </c:pt>
                <c:pt idx="3616">
                  <c:v>3.0133000000000001</c:v>
                </c:pt>
                <c:pt idx="3617">
                  <c:v>3.0144000000000002</c:v>
                </c:pt>
                <c:pt idx="3618">
                  <c:v>3.0150999999999999</c:v>
                </c:pt>
                <c:pt idx="3619">
                  <c:v>3.0156999999999998</c:v>
                </c:pt>
                <c:pt idx="3620">
                  <c:v>3.0165999999999999</c:v>
                </c:pt>
                <c:pt idx="3621">
                  <c:v>3.0177</c:v>
                </c:pt>
                <c:pt idx="3622">
                  <c:v>3.0184000000000002</c:v>
                </c:pt>
                <c:pt idx="3623">
                  <c:v>3.0190999999999999</c:v>
                </c:pt>
                <c:pt idx="3624">
                  <c:v>3.0198999999999998</c:v>
                </c:pt>
                <c:pt idx="3625">
                  <c:v>3.0209999999999999</c:v>
                </c:pt>
                <c:pt idx="3626">
                  <c:v>3.0217999999999998</c:v>
                </c:pt>
                <c:pt idx="3627">
                  <c:v>3.0225</c:v>
                </c:pt>
                <c:pt idx="3628">
                  <c:v>3.0232000000000001</c:v>
                </c:pt>
                <c:pt idx="3629">
                  <c:v>3.0243000000000002</c:v>
                </c:pt>
                <c:pt idx="3630">
                  <c:v>3.0251999999999999</c:v>
                </c:pt>
                <c:pt idx="3631">
                  <c:v>3.0259</c:v>
                </c:pt>
                <c:pt idx="3632">
                  <c:v>3.0266000000000002</c:v>
                </c:pt>
                <c:pt idx="3633">
                  <c:v>3.0276000000000001</c:v>
                </c:pt>
                <c:pt idx="3634">
                  <c:v>3.0286</c:v>
                </c:pt>
                <c:pt idx="3635">
                  <c:v>3.0293000000000001</c:v>
                </c:pt>
                <c:pt idx="3636">
                  <c:v>3.03</c:v>
                </c:pt>
                <c:pt idx="3637">
                  <c:v>3.0308999999999999</c:v>
                </c:pt>
                <c:pt idx="3638">
                  <c:v>3.0318999999999998</c:v>
                </c:pt>
                <c:pt idx="3639">
                  <c:v>3.0327000000000002</c:v>
                </c:pt>
                <c:pt idx="3640">
                  <c:v>3.0333000000000001</c:v>
                </c:pt>
                <c:pt idx="3641">
                  <c:v>3.0341999999999998</c:v>
                </c:pt>
                <c:pt idx="3642">
                  <c:v>3.0352000000000001</c:v>
                </c:pt>
                <c:pt idx="3643">
                  <c:v>3.0360999999999998</c:v>
                </c:pt>
                <c:pt idx="3644">
                  <c:v>3.0367000000000002</c:v>
                </c:pt>
                <c:pt idx="3645">
                  <c:v>3.0375000000000001</c:v>
                </c:pt>
                <c:pt idx="3646">
                  <c:v>3.0385</c:v>
                </c:pt>
                <c:pt idx="3647">
                  <c:v>3.0394000000000001</c:v>
                </c:pt>
                <c:pt idx="3648">
                  <c:v>3.04</c:v>
                </c:pt>
                <c:pt idx="3649">
                  <c:v>3.0407999999999999</c:v>
                </c:pt>
                <c:pt idx="3650">
                  <c:v>3.0417999999999998</c:v>
                </c:pt>
                <c:pt idx="3651">
                  <c:v>3.0427</c:v>
                </c:pt>
                <c:pt idx="3652">
                  <c:v>3.0434000000000001</c:v>
                </c:pt>
                <c:pt idx="3653">
                  <c:v>3.0440999999999998</c:v>
                </c:pt>
                <c:pt idx="3654">
                  <c:v>3.0451000000000001</c:v>
                </c:pt>
                <c:pt idx="3655">
                  <c:v>3.0459999999999998</c:v>
                </c:pt>
                <c:pt idx="3656">
                  <c:v>3.0467</c:v>
                </c:pt>
                <c:pt idx="3657">
                  <c:v>3.0474000000000001</c:v>
                </c:pt>
                <c:pt idx="3658">
                  <c:v>3.0482999999999998</c:v>
                </c:pt>
                <c:pt idx="3659">
                  <c:v>3.0493000000000001</c:v>
                </c:pt>
                <c:pt idx="3660">
                  <c:v>3.0501</c:v>
                </c:pt>
                <c:pt idx="3661">
                  <c:v>3.0507</c:v>
                </c:pt>
                <c:pt idx="3662">
                  <c:v>3.0516000000000001</c:v>
                </c:pt>
                <c:pt idx="3663">
                  <c:v>3.0527000000000002</c:v>
                </c:pt>
                <c:pt idx="3664">
                  <c:v>3.0535000000000001</c:v>
                </c:pt>
                <c:pt idx="3665">
                  <c:v>3.0541</c:v>
                </c:pt>
                <c:pt idx="3666">
                  <c:v>3.0548999999999999</c:v>
                </c:pt>
                <c:pt idx="3667">
                  <c:v>3.056</c:v>
                </c:pt>
                <c:pt idx="3668">
                  <c:v>3.0568</c:v>
                </c:pt>
                <c:pt idx="3669">
                  <c:v>3.0575000000000001</c:v>
                </c:pt>
                <c:pt idx="3670">
                  <c:v>3.0581999999999998</c:v>
                </c:pt>
                <c:pt idx="3671">
                  <c:v>3.0592999999999999</c:v>
                </c:pt>
                <c:pt idx="3672">
                  <c:v>3.0602999999999998</c:v>
                </c:pt>
                <c:pt idx="3673">
                  <c:v>3.0609000000000002</c:v>
                </c:pt>
                <c:pt idx="3674">
                  <c:v>3.0617000000000001</c:v>
                </c:pt>
                <c:pt idx="3675">
                  <c:v>3.0626000000000002</c:v>
                </c:pt>
                <c:pt idx="3676">
                  <c:v>3.0636000000000001</c:v>
                </c:pt>
                <c:pt idx="3677">
                  <c:v>3.0642999999999998</c:v>
                </c:pt>
                <c:pt idx="3678">
                  <c:v>3.0649999999999999</c:v>
                </c:pt>
                <c:pt idx="3679">
                  <c:v>3.0659000000000001</c:v>
                </c:pt>
                <c:pt idx="3680">
                  <c:v>3.0669</c:v>
                </c:pt>
                <c:pt idx="3681">
                  <c:v>3.0676999999999999</c:v>
                </c:pt>
                <c:pt idx="3682">
                  <c:v>3.0682999999999998</c:v>
                </c:pt>
                <c:pt idx="3683">
                  <c:v>3.0691999999999999</c:v>
                </c:pt>
                <c:pt idx="3684">
                  <c:v>3.0701999999999998</c:v>
                </c:pt>
                <c:pt idx="3685">
                  <c:v>3.0710000000000002</c:v>
                </c:pt>
                <c:pt idx="3686">
                  <c:v>3.0716000000000001</c:v>
                </c:pt>
                <c:pt idx="3687">
                  <c:v>3.0724</c:v>
                </c:pt>
                <c:pt idx="3688">
                  <c:v>3.0733999999999999</c:v>
                </c:pt>
                <c:pt idx="3689">
                  <c:v>3.0743</c:v>
                </c:pt>
                <c:pt idx="3690">
                  <c:v>3.0750000000000002</c:v>
                </c:pt>
                <c:pt idx="3691">
                  <c:v>3.0758000000000001</c:v>
                </c:pt>
                <c:pt idx="3692">
                  <c:v>3.0768</c:v>
                </c:pt>
                <c:pt idx="3693">
                  <c:v>3.0777000000000001</c:v>
                </c:pt>
                <c:pt idx="3694">
                  <c:v>3.0783999999999998</c:v>
                </c:pt>
                <c:pt idx="3695">
                  <c:v>3.0790999999999999</c:v>
                </c:pt>
                <c:pt idx="3696">
                  <c:v>3.08</c:v>
                </c:pt>
                <c:pt idx="3697">
                  <c:v>3.081</c:v>
                </c:pt>
                <c:pt idx="3698">
                  <c:v>3.0817999999999999</c:v>
                </c:pt>
                <c:pt idx="3699">
                  <c:v>3.0823999999999998</c:v>
                </c:pt>
                <c:pt idx="3700">
                  <c:v>3.0832999999999999</c:v>
                </c:pt>
                <c:pt idx="3701">
                  <c:v>3.0844</c:v>
                </c:pt>
                <c:pt idx="3702">
                  <c:v>3.0851000000000002</c:v>
                </c:pt>
                <c:pt idx="3703">
                  <c:v>3.0857000000000001</c:v>
                </c:pt>
                <c:pt idx="3704">
                  <c:v>3.0865999999999998</c:v>
                </c:pt>
                <c:pt idx="3705">
                  <c:v>3.0876000000000001</c:v>
                </c:pt>
                <c:pt idx="3706">
                  <c:v>3.0884999999999998</c:v>
                </c:pt>
                <c:pt idx="3707">
                  <c:v>3.0891999999999999</c:v>
                </c:pt>
                <c:pt idx="3708">
                  <c:v>3.0899000000000001</c:v>
                </c:pt>
                <c:pt idx="3709">
                  <c:v>3.0910000000000002</c:v>
                </c:pt>
                <c:pt idx="3710">
                  <c:v>3.0918999999999999</c:v>
                </c:pt>
                <c:pt idx="3711">
                  <c:v>3.0926</c:v>
                </c:pt>
                <c:pt idx="3712">
                  <c:v>3.0933000000000002</c:v>
                </c:pt>
                <c:pt idx="3713">
                  <c:v>3.0943000000000001</c:v>
                </c:pt>
                <c:pt idx="3714">
                  <c:v>3.0952999999999999</c:v>
                </c:pt>
                <c:pt idx="3715">
                  <c:v>3.0958999999999999</c:v>
                </c:pt>
                <c:pt idx="3716">
                  <c:v>3.0966999999999998</c:v>
                </c:pt>
                <c:pt idx="3717">
                  <c:v>3.0975999999999999</c:v>
                </c:pt>
                <c:pt idx="3718">
                  <c:v>3.0985999999999998</c:v>
                </c:pt>
                <c:pt idx="3719">
                  <c:v>3.0992999999999999</c:v>
                </c:pt>
                <c:pt idx="3720">
                  <c:v>3.1</c:v>
                </c:pt>
                <c:pt idx="3721">
                  <c:v>3.1008</c:v>
                </c:pt>
                <c:pt idx="3722">
                  <c:v>3.1019000000000001</c:v>
                </c:pt>
                <c:pt idx="3723">
                  <c:v>3.1027</c:v>
                </c:pt>
                <c:pt idx="3724">
                  <c:v>3.1032999999999999</c:v>
                </c:pt>
                <c:pt idx="3725">
                  <c:v>3.1040000000000001</c:v>
                </c:pt>
                <c:pt idx="3726">
                  <c:v>3.1051000000000002</c:v>
                </c:pt>
                <c:pt idx="3727">
                  <c:v>3.1059999999999999</c:v>
                </c:pt>
                <c:pt idx="3728">
                  <c:v>3.1067</c:v>
                </c:pt>
                <c:pt idx="3729">
                  <c:v>3.1074000000000002</c:v>
                </c:pt>
                <c:pt idx="3730">
                  <c:v>3.1084000000000001</c:v>
                </c:pt>
                <c:pt idx="3731">
                  <c:v>3.1093000000000002</c:v>
                </c:pt>
                <c:pt idx="3732">
                  <c:v>3.11</c:v>
                </c:pt>
                <c:pt idx="3733">
                  <c:v>3.1107</c:v>
                </c:pt>
                <c:pt idx="3734">
                  <c:v>3.1116000000000001</c:v>
                </c:pt>
                <c:pt idx="3735">
                  <c:v>3.1126999999999998</c:v>
                </c:pt>
                <c:pt idx="3736">
                  <c:v>3.1133999999999999</c:v>
                </c:pt>
                <c:pt idx="3737">
                  <c:v>3.1141000000000001</c:v>
                </c:pt>
                <c:pt idx="3738">
                  <c:v>3.1150000000000002</c:v>
                </c:pt>
                <c:pt idx="3739">
                  <c:v>3.1160000000000001</c:v>
                </c:pt>
                <c:pt idx="3740">
                  <c:v>3.1168</c:v>
                </c:pt>
                <c:pt idx="3741">
                  <c:v>3.1173999999999999</c:v>
                </c:pt>
                <c:pt idx="3742">
                  <c:v>3.1183000000000001</c:v>
                </c:pt>
                <c:pt idx="3743">
                  <c:v>3.1193</c:v>
                </c:pt>
                <c:pt idx="3744">
                  <c:v>3.1202000000000001</c:v>
                </c:pt>
                <c:pt idx="3745">
                  <c:v>3.1208999999999998</c:v>
                </c:pt>
                <c:pt idx="3746">
                  <c:v>3.1215999999999999</c:v>
                </c:pt>
                <c:pt idx="3747">
                  <c:v>3.1227</c:v>
                </c:pt>
                <c:pt idx="3748">
                  <c:v>3.1234999999999999</c:v>
                </c:pt>
                <c:pt idx="3749">
                  <c:v>3.1242000000000001</c:v>
                </c:pt>
                <c:pt idx="3750">
                  <c:v>3.1248999999999998</c:v>
                </c:pt>
                <c:pt idx="3751">
                  <c:v>3.1259000000000001</c:v>
                </c:pt>
                <c:pt idx="3752">
                  <c:v>3.1269</c:v>
                </c:pt>
                <c:pt idx="3753">
                  <c:v>3.1276000000000002</c:v>
                </c:pt>
                <c:pt idx="3754">
                  <c:v>3.1282999999999999</c:v>
                </c:pt>
                <c:pt idx="3755">
                  <c:v>3.1292</c:v>
                </c:pt>
                <c:pt idx="3756">
                  <c:v>3.1303000000000001</c:v>
                </c:pt>
                <c:pt idx="3757">
                  <c:v>3.1309999999999998</c:v>
                </c:pt>
                <c:pt idx="3758">
                  <c:v>3.1316999999999999</c:v>
                </c:pt>
                <c:pt idx="3759">
                  <c:v>3.1324999999999998</c:v>
                </c:pt>
                <c:pt idx="3760">
                  <c:v>3.1335999999999999</c:v>
                </c:pt>
                <c:pt idx="3761">
                  <c:v>3.1343000000000001</c:v>
                </c:pt>
                <c:pt idx="3762">
                  <c:v>3.1349999999999998</c:v>
                </c:pt>
                <c:pt idx="3763">
                  <c:v>3.1356999999999999</c:v>
                </c:pt>
                <c:pt idx="3764">
                  <c:v>3.1368</c:v>
                </c:pt>
                <c:pt idx="3765">
                  <c:v>3.1377000000000002</c:v>
                </c:pt>
                <c:pt idx="3766">
                  <c:v>3.1383999999999999</c:v>
                </c:pt>
                <c:pt idx="3767">
                  <c:v>3.1391</c:v>
                </c:pt>
                <c:pt idx="3768">
                  <c:v>3.14</c:v>
                </c:pt>
                <c:pt idx="3769">
                  <c:v>3.141</c:v>
                </c:pt>
                <c:pt idx="3770">
                  <c:v>3.1417000000000002</c:v>
                </c:pt>
                <c:pt idx="3771">
                  <c:v>3.1423999999999999</c:v>
                </c:pt>
                <c:pt idx="3772">
                  <c:v>3.1433</c:v>
                </c:pt>
                <c:pt idx="3773">
                  <c:v>3.1442999999999999</c:v>
                </c:pt>
                <c:pt idx="3774">
                  <c:v>3.1450999999999998</c:v>
                </c:pt>
                <c:pt idx="3775">
                  <c:v>3.1457999999999999</c:v>
                </c:pt>
                <c:pt idx="3776">
                  <c:v>3.1465999999999998</c:v>
                </c:pt>
                <c:pt idx="3777">
                  <c:v>3.1476999999999999</c:v>
                </c:pt>
                <c:pt idx="3778">
                  <c:v>3.1484999999999999</c:v>
                </c:pt>
                <c:pt idx="3779">
                  <c:v>3.1490999999999998</c:v>
                </c:pt>
                <c:pt idx="3780">
                  <c:v>3.15</c:v>
                </c:pt>
                <c:pt idx="3781">
                  <c:v>3.1509999999999998</c:v>
                </c:pt>
                <c:pt idx="3782">
                  <c:v>3.1518999999999999</c:v>
                </c:pt>
                <c:pt idx="3783">
                  <c:v>3.1524999999999999</c:v>
                </c:pt>
                <c:pt idx="3784">
                  <c:v>3.1533000000000002</c:v>
                </c:pt>
                <c:pt idx="3785">
                  <c:v>3.1543999999999999</c:v>
                </c:pt>
                <c:pt idx="3786">
                  <c:v>3.1551999999999998</c:v>
                </c:pt>
                <c:pt idx="3787">
                  <c:v>3.1558999999999999</c:v>
                </c:pt>
                <c:pt idx="3788">
                  <c:v>3.1566000000000001</c:v>
                </c:pt>
                <c:pt idx="3789">
                  <c:v>3.1576</c:v>
                </c:pt>
                <c:pt idx="3790">
                  <c:v>3.1585999999999999</c:v>
                </c:pt>
                <c:pt idx="3791">
                  <c:v>3.1593</c:v>
                </c:pt>
                <c:pt idx="3792">
                  <c:v>3.1598999999999999</c:v>
                </c:pt>
                <c:pt idx="3793">
                  <c:v>3.1608999999999998</c:v>
                </c:pt>
                <c:pt idx="3794">
                  <c:v>3.1619000000000002</c:v>
                </c:pt>
                <c:pt idx="3795">
                  <c:v>3.1625999999999999</c:v>
                </c:pt>
                <c:pt idx="3796">
                  <c:v>3.1633</c:v>
                </c:pt>
                <c:pt idx="3797">
                  <c:v>3.1640999999999999</c:v>
                </c:pt>
                <c:pt idx="3798">
                  <c:v>3.1652</c:v>
                </c:pt>
                <c:pt idx="3799">
                  <c:v>3.1659999999999999</c:v>
                </c:pt>
                <c:pt idx="3800">
                  <c:v>3.1665999999999999</c:v>
                </c:pt>
                <c:pt idx="3801">
                  <c:v>3.1674000000000002</c:v>
                </c:pt>
                <c:pt idx="3802">
                  <c:v>3.1684999999999999</c:v>
                </c:pt>
                <c:pt idx="3803">
                  <c:v>3.1692999999999998</c:v>
                </c:pt>
                <c:pt idx="3804">
                  <c:v>3.17</c:v>
                </c:pt>
                <c:pt idx="3805">
                  <c:v>3.1707000000000001</c:v>
                </c:pt>
                <c:pt idx="3806">
                  <c:v>3.1718000000000002</c:v>
                </c:pt>
                <c:pt idx="3807">
                  <c:v>3.1726999999999999</c:v>
                </c:pt>
                <c:pt idx="3808">
                  <c:v>3.1732999999999998</c:v>
                </c:pt>
                <c:pt idx="3809">
                  <c:v>3.1741000000000001</c:v>
                </c:pt>
                <c:pt idx="3810">
                  <c:v>3.1749999999999998</c:v>
                </c:pt>
                <c:pt idx="3811">
                  <c:v>3.1760000000000002</c:v>
                </c:pt>
                <c:pt idx="3812">
                  <c:v>3.1766999999999999</c:v>
                </c:pt>
                <c:pt idx="3813">
                  <c:v>3.1774</c:v>
                </c:pt>
                <c:pt idx="3814">
                  <c:v>3.1783000000000001</c:v>
                </c:pt>
                <c:pt idx="3815">
                  <c:v>3.1793999999999998</c:v>
                </c:pt>
                <c:pt idx="3816">
                  <c:v>3.1800999999999999</c:v>
                </c:pt>
                <c:pt idx="3817">
                  <c:v>3.1808000000000001</c:v>
                </c:pt>
                <c:pt idx="3818">
                  <c:v>3.1816</c:v>
                </c:pt>
                <c:pt idx="3819">
                  <c:v>3.1827000000000001</c:v>
                </c:pt>
                <c:pt idx="3820">
                  <c:v>3.1835</c:v>
                </c:pt>
                <c:pt idx="3821">
                  <c:v>3.1842000000000001</c:v>
                </c:pt>
                <c:pt idx="3822">
                  <c:v>3.1850000000000001</c:v>
                </c:pt>
                <c:pt idx="3823">
                  <c:v>3.1859999999999999</c:v>
                </c:pt>
                <c:pt idx="3824">
                  <c:v>3.1869000000000001</c:v>
                </c:pt>
                <c:pt idx="3825">
                  <c:v>3.1875</c:v>
                </c:pt>
                <c:pt idx="3826">
                  <c:v>3.1882999999999999</c:v>
                </c:pt>
                <c:pt idx="3827">
                  <c:v>3.1894</c:v>
                </c:pt>
                <c:pt idx="3828">
                  <c:v>3.1901999999999999</c:v>
                </c:pt>
                <c:pt idx="3829">
                  <c:v>3.1909000000000001</c:v>
                </c:pt>
                <c:pt idx="3830">
                  <c:v>3.1916000000000002</c:v>
                </c:pt>
                <c:pt idx="3831">
                  <c:v>3.1926000000000001</c:v>
                </c:pt>
                <c:pt idx="3832">
                  <c:v>3.1936</c:v>
                </c:pt>
                <c:pt idx="3833">
                  <c:v>3.1943000000000001</c:v>
                </c:pt>
                <c:pt idx="3834">
                  <c:v>3.1949000000000001</c:v>
                </c:pt>
                <c:pt idx="3835">
                  <c:v>3.1958000000000002</c:v>
                </c:pt>
                <c:pt idx="3836">
                  <c:v>3.1968000000000001</c:v>
                </c:pt>
                <c:pt idx="3837">
                  <c:v>3.1976</c:v>
                </c:pt>
                <c:pt idx="3838">
                  <c:v>3.1981999999999999</c:v>
                </c:pt>
                <c:pt idx="3839">
                  <c:v>3.1991000000000001</c:v>
                </c:pt>
                <c:pt idx="3840">
                  <c:v>3.2002000000000002</c:v>
                </c:pt>
                <c:pt idx="3841">
                  <c:v>3.2010000000000001</c:v>
                </c:pt>
                <c:pt idx="3842">
                  <c:v>3.2016</c:v>
                </c:pt>
                <c:pt idx="3843">
                  <c:v>3.2023999999999999</c:v>
                </c:pt>
                <c:pt idx="3844">
                  <c:v>3.2035</c:v>
                </c:pt>
                <c:pt idx="3845">
                  <c:v>3.2042999999999999</c:v>
                </c:pt>
                <c:pt idx="3846">
                  <c:v>3.2050000000000001</c:v>
                </c:pt>
                <c:pt idx="3847">
                  <c:v>3.2057000000000002</c:v>
                </c:pt>
                <c:pt idx="3848">
                  <c:v>3.2067999999999999</c:v>
                </c:pt>
                <c:pt idx="3849">
                  <c:v>3.2077</c:v>
                </c:pt>
                <c:pt idx="3850">
                  <c:v>3.2084000000000001</c:v>
                </c:pt>
                <c:pt idx="3851">
                  <c:v>3.2090999999999998</c:v>
                </c:pt>
                <c:pt idx="3852">
                  <c:v>3.21</c:v>
                </c:pt>
                <c:pt idx="3853">
                  <c:v>3.2111000000000001</c:v>
                </c:pt>
                <c:pt idx="3854">
                  <c:v>3.2117</c:v>
                </c:pt>
                <c:pt idx="3855">
                  <c:v>3.2124000000000001</c:v>
                </c:pt>
                <c:pt idx="3856">
                  <c:v>3.2132999999999998</c:v>
                </c:pt>
                <c:pt idx="3857">
                  <c:v>3.2143999999999999</c:v>
                </c:pt>
                <c:pt idx="3858">
                  <c:v>3.2151999999999998</c:v>
                </c:pt>
                <c:pt idx="3859">
                  <c:v>3.2158000000000002</c:v>
                </c:pt>
                <c:pt idx="3860">
                  <c:v>3.2166999999999999</c:v>
                </c:pt>
                <c:pt idx="3861">
                  <c:v>3.2176999999999998</c:v>
                </c:pt>
                <c:pt idx="3862">
                  <c:v>3.2185999999999999</c:v>
                </c:pt>
                <c:pt idx="3863">
                  <c:v>3.2191999999999998</c:v>
                </c:pt>
                <c:pt idx="3864">
                  <c:v>3.22</c:v>
                </c:pt>
                <c:pt idx="3865">
                  <c:v>3.2210000000000001</c:v>
                </c:pt>
                <c:pt idx="3866">
                  <c:v>3.2219000000000002</c:v>
                </c:pt>
                <c:pt idx="3867">
                  <c:v>3.2225999999999999</c:v>
                </c:pt>
                <c:pt idx="3868">
                  <c:v>3.2233000000000001</c:v>
                </c:pt>
                <c:pt idx="3869">
                  <c:v>3.2244000000000002</c:v>
                </c:pt>
                <c:pt idx="3870">
                  <c:v>3.2252999999999998</c:v>
                </c:pt>
                <c:pt idx="3871">
                  <c:v>3.226</c:v>
                </c:pt>
                <c:pt idx="3872">
                  <c:v>3.2265999999999999</c:v>
                </c:pt>
                <c:pt idx="3873">
                  <c:v>3.2275999999999998</c:v>
                </c:pt>
                <c:pt idx="3874">
                  <c:v>3.2284999999999999</c:v>
                </c:pt>
                <c:pt idx="3875">
                  <c:v>3.2292999999999998</c:v>
                </c:pt>
                <c:pt idx="3876">
                  <c:v>3.2299000000000002</c:v>
                </c:pt>
                <c:pt idx="3877">
                  <c:v>3.2307999999999999</c:v>
                </c:pt>
                <c:pt idx="3878">
                  <c:v>3.2317999999999998</c:v>
                </c:pt>
                <c:pt idx="3879">
                  <c:v>3.2326000000000001</c:v>
                </c:pt>
                <c:pt idx="3880">
                  <c:v>3.2332999999999998</c:v>
                </c:pt>
                <c:pt idx="3881">
                  <c:v>3.2341000000000002</c:v>
                </c:pt>
                <c:pt idx="3882">
                  <c:v>3.2351999999999999</c:v>
                </c:pt>
                <c:pt idx="3883">
                  <c:v>3.2360000000000002</c:v>
                </c:pt>
                <c:pt idx="3884">
                  <c:v>3.2366000000000001</c:v>
                </c:pt>
                <c:pt idx="3885">
                  <c:v>3.2374000000000001</c:v>
                </c:pt>
                <c:pt idx="3886">
                  <c:v>3.2383999999999999</c:v>
                </c:pt>
                <c:pt idx="3887">
                  <c:v>3.2393000000000001</c:v>
                </c:pt>
                <c:pt idx="3888">
                  <c:v>3.24</c:v>
                </c:pt>
                <c:pt idx="3889">
                  <c:v>3.2406999999999999</c:v>
                </c:pt>
                <c:pt idx="3890">
                  <c:v>3.2416999999999998</c:v>
                </c:pt>
                <c:pt idx="3891">
                  <c:v>3.2427999999999999</c:v>
                </c:pt>
                <c:pt idx="3892">
                  <c:v>3.2433999999999998</c:v>
                </c:pt>
                <c:pt idx="3893">
                  <c:v>3.2441</c:v>
                </c:pt>
                <c:pt idx="3894">
                  <c:v>3.2450000000000001</c:v>
                </c:pt>
                <c:pt idx="3895">
                  <c:v>3.2461000000000002</c:v>
                </c:pt>
                <c:pt idx="3896">
                  <c:v>3.2467999999999999</c:v>
                </c:pt>
                <c:pt idx="3897">
                  <c:v>3.2475000000000001</c:v>
                </c:pt>
                <c:pt idx="3898">
                  <c:v>3.2483</c:v>
                </c:pt>
                <c:pt idx="3899">
                  <c:v>3.2494000000000001</c:v>
                </c:pt>
                <c:pt idx="3900">
                  <c:v>3.2502</c:v>
                </c:pt>
                <c:pt idx="3901">
                  <c:v>3.2507999999999999</c:v>
                </c:pt>
                <c:pt idx="3902">
                  <c:v>3.2515999999999998</c:v>
                </c:pt>
                <c:pt idx="3903">
                  <c:v>3.2526999999999999</c:v>
                </c:pt>
                <c:pt idx="3904">
                  <c:v>3.2536</c:v>
                </c:pt>
                <c:pt idx="3905">
                  <c:v>3.2542</c:v>
                </c:pt>
                <c:pt idx="3906">
                  <c:v>3.2549999999999999</c:v>
                </c:pt>
                <c:pt idx="3907">
                  <c:v>3.2559999999999998</c:v>
                </c:pt>
                <c:pt idx="3908">
                  <c:v>3.2568999999999999</c:v>
                </c:pt>
                <c:pt idx="3909">
                  <c:v>3.2576000000000001</c:v>
                </c:pt>
                <c:pt idx="3910">
                  <c:v>3.2583000000000002</c:v>
                </c:pt>
                <c:pt idx="3911">
                  <c:v>3.2591999999999999</c:v>
                </c:pt>
                <c:pt idx="3912">
                  <c:v>3.2602000000000002</c:v>
                </c:pt>
                <c:pt idx="3913">
                  <c:v>3.2610000000000001</c:v>
                </c:pt>
                <c:pt idx="3914">
                  <c:v>3.2616000000000001</c:v>
                </c:pt>
                <c:pt idx="3915">
                  <c:v>3.2625000000000002</c:v>
                </c:pt>
                <c:pt idx="3916">
                  <c:v>3.2635000000000001</c:v>
                </c:pt>
                <c:pt idx="3917">
                  <c:v>3.2643</c:v>
                </c:pt>
                <c:pt idx="3918">
                  <c:v>3.2648999999999999</c:v>
                </c:pt>
                <c:pt idx="3919">
                  <c:v>3.2656999999999998</c:v>
                </c:pt>
                <c:pt idx="3920">
                  <c:v>3.2667000000000002</c:v>
                </c:pt>
                <c:pt idx="3921">
                  <c:v>3.2675999999999998</c:v>
                </c:pt>
                <c:pt idx="3922">
                  <c:v>3.2683</c:v>
                </c:pt>
                <c:pt idx="3923">
                  <c:v>3.2690999999999999</c:v>
                </c:pt>
                <c:pt idx="3924">
                  <c:v>3.2700999999999998</c:v>
                </c:pt>
                <c:pt idx="3925">
                  <c:v>3.2709999999999999</c:v>
                </c:pt>
                <c:pt idx="3926">
                  <c:v>3.2717000000000001</c:v>
                </c:pt>
                <c:pt idx="3927">
                  <c:v>3.2724000000000002</c:v>
                </c:pt>
                <c:pt idx="3928">
                  <c:v>3.2734000000000001</c:v>
                </c:pt>
                <c:pt idx="3929">
                  <c:v>3.2743000000000002</c:v>
                </c:pt>
                <c:pt idx="3930">
                  <c:v>3.2751000000000001</c:v>
                </c:pt>
                <c:pt idx="3931">
                  <c:v>3.2757999999999998</c:v>
                </c:pt>
                <c:pt idx="3932">
                  <c:v>3.2766999999999999</c:v>
                </c:pt>
                <c:pt idx="3933">
                  <c:v>3.2778</c:v>
                </c:pt>
                <c:pt idx="3934">
                  <c:v>3.2785000000000002</c:v>
                </c:pt>
                <c:pt idx="3935">
                  <c:v>3.2791999999999999</c:v>
                </c:pt>
                <c:pt idx="3936">
                  <c:v>3.28</c:v>
                </c:pt>
                <c:pt idx="3937">
                  <c:v>3.2810999999999999</c:v>
                </c:pt>
                <c:pt idx="3938">
                  <c:v>3.2818000000000001</c:v>
                </c:pt>
                <c:pt idx="3939">
                  <c:v>3.2825000000000002</c:v>
                </c:pt>
                <c:pt idx="3940">
                  <c:v>3.2833000000000001</c:v>
                </c:pt>
                <c:pt idx="3941">
                  <c:v>3.2844000000000002</c:v>
                </c:pt>
                <c:pt idx="3942">
                  <c:v>3.2852000000000001</c:v>
                </c:pt>
                <c:pt idx="3943">
                  <c:v>3.2858999999999998</c:v>
                </c:pt>
                <c:pt idx="3944">
                  <c:v>3.2866</c:v>
                </c:pt>
                <c:pt idx="3945">
                  <c:v>3.2875999999999999</c:v>
                </c:pt>
                <c:pt idx="3946">
                  <c:v>3.2886000000000002</c:v>
                </c:pt>
                <c:pt idx="3947">
                  <c:v>3.2892000000000001</c:v>
                </c:pt>
                <c:pt idx="3948">
                  <c:v>3.2898999999999998</c:v>
                </c:pt>
                <c:pt idx="3949">
                  <c:v>3.2907999999999999</c:v>
                </c:pt>
                <c:pt idx="3950">
                  <c:v>3.2917999999999998</c:v>
                </c:pt>
                <c:pt idx="3951">
                  <c:v>3.2925</c:v>
                </c:pt>
                <c:pt idx="3952">
                  <c:v>3.2932999999999999</c:v>
                </c:pt>
                <c:pt idx="3953">
                  <c:v>3.2942</c:v>
                </c:pt>
                <c:pt idx="3954">
                  <c:v>3.2951999999999999</c:v>
                </c:pt>
                <c:pt idx="3955">
                  <c:v>3.2959000000000001</c:v>
                </c:pt>
                <c:pt idx="3956">
                  <c:v>3.2966000000000002</c:v>
                </c:pt>
                <c:pt idx="3957">
                  <c:v>3.2974000000000001</c:v>
                </c:pt>
                <c:pt idx="3958">
                  <c:v>3.2985000000000002</c:v>
                </c:pt>
                <c:pt idx="3959">
                  <c:v>3.2993000000000001</c:v>
                </c:pt>
                <c:pt idx="3960">
                  <c:v>3.3</c:v>
                </c:pt>
                <c:pt idx="3961">
                  <c:v>3.3008000000000002</c:v>
                </c:pt>
                <c:pt idx="3962">
                  <c:v>3.3018000000000001</c:v>
                </c:pt>
                <c:pt idx="3963">
                  <c:v>3.3027000000000002</c:v>
                </c:pt>
                <c:pt idx="3964">
                  <c:v>3.3033000000000001</c:v>
                </c:pt>
                <c:pt idx="3965">
                  <c:v>3.3041</c:v>
                </c:pt>
                <c:pt idx="3966">
                  <c:v>3.3050999999999999</c:v>
                </c:pt>
                <c:pt idx="3967">
                  <c:v>3.306</c:v>
                </c:pt>
                <c:pt idx="3968">
                  <c:v>3.3068</c:v>
                </c:pt>
                <c:pt idx="3969">
                  <c:v>3.3073999999999999</c:v>
                </c:pt>
                <c:pt idx="3970">
                  <c:v>3.3083999999999998</c:v>
                </c:pt>
                <c:pt idx="3971">
                  <c:v>3.3094000000000001</c:v>
                </c:pt>
                <c:pt idx="3972">
                  <c:v>3.3100999999999998</c:v>
                </c:pt>
                <c:pt idx="3973">
                  <c:v>3.3108</c:v>
                </c:pt>
                <c:pt idx="3974">
                  <c:v>3.3117000000000001</c:v>
                </c:pt>
                <c:pt idx="3975">
                  <c:v>3.3128000000000002</c:v>
                </c:pt>
                <c:pt idx="3976">
                  <c:v>3.3134999999999999</c:v>
                </c:pt>
                <c:pt idx="3977">
                  <c:v>3.3142</c:v>
                </c:pt>
                <c:pt idx="3978">
                  <c:v>3.3149999999999999</c:v>
                </c:pt>
                <c:pt idx="3979">
                  <c:v>3.3161</c:v>
                </c:pt>
                <c:pt idx="3980">
                  <c:v>3.3169</c:v>
                </c:pt>
                <c:pt idx="3981">
                  <c:v>3.3176000000000001</c:v>
                </c:pt>
                <c:pt idx="3982">
                  <c:v>3.3182999999999998</c:v>
                </c:pt>
                <c:pt idx="3983">
                  <c:v>3.3193000000000001</c:v>
                </c:pt>
                <c:pt idx="3984">
                  <c:v>3.3201999999999998</c:v>
                </c:pt>
                <c:pt idx="3985">
                  <c:v>3.3209</c:v>
                </c:pt>
                <c:pt idx="3986">
                  <c:v>3.3214999999999999</c:v>
                </c:pt>
                <c:pt idx="3987">
                  <c:v>3.3224999999999998</c:v>
                </c:pt>
                <c:pt idx="3988">
                  <c:v>3.3235000000000001</c:v>
                </c:pt>
                <c:pt idx="3989">
                  <c:v>3.3241999999999998</c:v>
                </c:pt>
                <c:pt idx="3990">
                  <c:v>3.3250000000000002</c:v>
                </c:pt>
                <c:pt idx="3991">
                  <c:v>3.3258000000000001</c:v>
                </c:pt>
                <c:pt idx="3992">
                  <c:v>3.3268</c:v>
                </c:pt>
                <c:pt idx="3993">
                  <c:v>3.3275999999999999</c:v>
                </c:pt>
                <c:pt idx="3994">
                  <c:v>3.3281999999999998</c:v>
                </c:pt>
                <c:pt idx="3995">
                  <c:v>3.3290000000000002</c:v>
                </c:pt>
                <c:pt idx="3996">
                  <c:v>3.3300999999999998</c:v>
                </c:pt>
                <c:pt idx="3997">
                  <c:v>3.331</c:v>
                </c:pt>
                <c:pt idx="3998">
                  <c:v>3.3315999999999999</c:v>
                </c:pt>
                <c:pt idx="3999">
                  <c:v>3.3325</c:v>
                </c:pt>
                <c:pt idx="4000">
                  <c:v>3.3334999999999999</c:v>
                </c:pt>
                <c:pt idx="4001">
                  <c:v>3.3344</c:v>
                </c:pt>
                <c:pt idx="4002">
                  <c:v>3.335</c:v>
                </c:pt>
                <c:pt idx="4003">
                  <c:v>3.3357999999999999</c:v>
                </c:pt>
                <c:pt idx="4004">
                  <c:v>3.3367</c:v>
                </c:pt>
                <c:pt idx="4005">
                  <c:v>3.3376999999999999</c:v>
                </c:pt>
                <c:pt idx="4006">
                  <c:v>3.3384</c:v>
                </c:pt>
                <c:pt idx="4007">
                  <c:v>3.3391000000000002</c:v>
                </c:pt>
                <c:pt idx="4008">
                  <c:v>3.3401000000000001</c:v>
                </c:pt>
                <c:pt idx="4009">
                  <c:v>3.3411</c:v>
                </c:pt>
                <c:pt idx="4010">
                  <c:v>3.3418000000000001</c:v>
                </c:pt>
                <c:pt idx="4011">
                  <c:v>3.3424999999999998</c:v>
                </c:pt>
                <c:pt idx="4012">
                  <c:v>3.3433999999999999</c:v>
                </c:pt>
                <c:pt idx="4013">
                  <c:v>3.3443999999999998</c:v>
                </c:pt>
                <c:pt idx="4014">
                  <c:v>3.3452000000000002</c:v>
                </c:pt>
                <c:pt idx="4015">
                  <c:v>3.3458000000000001</c:v>
                </c:pt>
                <c:pt idx="4016">
                  <c:v>3.3466999999999998</c:v>
                </c:pt>
                <c:pt idx="4017">
                  <c:v>3.3477999999999999</c:v>
                </c:pt>
                <c:pt idx="4018">
                  <c:v>3.3485</c:v>
                </c:pt>
                <c:pt idx="4019">
                  <c:v>3.3492000000000002</c:v>
                </c:pt>
                <c:pt idx="4020">
                  <c:v>3.35</c:v>
                </c:pt>
                <c:pt idx="4021">
                  <c:v>3.351</c:v>
                </c:pt>
                <c:pt idx="4022">
                  <c:v>3.3519000000000001</c:v>
                </c:pt>
                <c:pt idx="4023">
                  <c:v>3.3525</c:v>
                </c:pt>
                <c:pt idx="4024">
                  <c:v>3.3532000000000002</c:v>
                </c:pt>
                <c:pt idx="4025">
                  <c:v>3.3542000000000001</c:v>
                </c:pt>
                <c:pt idx="4026">
                  <c:v>3.3552</c:v>
                </c:pt>
                <c:pt idx="4027">
                  <c:v>3.3559000000000001</c:v>
                </c:pt>
                <c:pt idx="4028">
                  <c:v>3.3565</c:v>
                </c:pt>
                <c:pt idx="4029">
                  <c:v>3.3574999999999999</c:v>
                </c:pt>
                <c:pt idx="4030">
                  <c:v>3.3584999999999998</c:v>
                </c:pt>
                <c:pt idx="4031">
                  <c:v>3.3592</c:v>
                </c:pt>
                <c:pt idx="4032">
                  <c:v>3.3599000000000001</c:v>
                </c:pt>
                <c:pt idx="4033">
                  <c:v>3.3607999999999998</c:v>
                </c:pt>
                <c:pt idx="4034">
                  <c:v>3.3618000000000001</c:v>
                </c:pt>
                <c:pt idx="4035">
                  <c:v>3.3626</c:v>
                </c:pt>
                <c:pt idx="4036">
                  <c:v>3.3633000000000002</c:v>
                </c:pt>
                <c:pt idx="4037">
                  <c:v>3.3639999999999999</c:v>
                </c:pt>
                <c:pt idx="4038">
                  <c:v>3.3651</c:v>
                </c:pt>
                <c:pt idx="4039">
                  <c:v>3.3660000000000001</c:v>
                </c:pt>
                <c:pt idx="4040">
                  <c:v>3.3666</c:v>
                </c:pt>
                <c:pt idx="4041">
                  <c:v>3.3673999999999999</c:v>
                </c:pt>
                <c:pt idx="4042">
                  <c:v>3.3685</c:v>
                </c:pt>
                <c:pt idx="4043">
                  <c:v>3.3694000000000002</c:v>
                </c:pt>
                <c:pt idx="4044">
                  <c:v>3.3700999999999999</c:v>
                </c:pt>
                <c:pt idx="4045">
                  <c:v>3.3708</c:v>
                </c:pt>
                <c:pt idx="4046">
                  <c:v>3.3717999999999999</c:v>
                </c:pt>
                <c:pt idx="4047">
                  <c:v>3.3727999999999998</c:v>
                </c:pt>
                <c:pt idx="4048">
                  <c:v>3.3734999999999999</c:v>
                </c:pt>
                <c:pt idx="4049">
                  <c:v>3.3740999999999999</c:v>
                </c:pt>
                <c:pt idx="4050">
                  <c:v>3.3751000000000002</c:v>
                </c:pt>
                <c:pt idx="4051">
                  <c:v>3.3761000000000001</c:v>
                </c:pt>
                <c:pt idx="4052">
                  <c:v>3.3767999999999998</c:v>
                </c:pt>
                <c:pt idx="4053">
                  <c:v>3.3774999999999999</c:v>
                </c:pt>
                <c:pt idx="4054">
                  <c:v>3.3784000000000001</c:v>
                </c:pt>
                <c:pt idx="4055">
                  <c:v>3.3794</c:v>
                </c:pt>
                <c:pt idx="4056">
                  <c:v>3.3801999999999999</c:v>
                </c:pt>
                <c:pt idx="4057">
                  <c:v>3.3807999999999998</c:v>
                </c:pt>
                <c:pt idx="4058">
                  <c:v>3.3816000000000002</c:v>
                </c:pt>
                <c:pt idx="4059">
                  <c:v>3.3826999999999998</c:v>
                </c:pt>
                <c:pt idx="4060">
                  <c:v>3.3835000000000002</c:v>
                </c:pt>
                <c:pt idx="4061">
                  <c:v>3.3841999999999999</c:v>
                </c:pt>
                <c:pt idx="4062">
                  <c:v>3.3849</c:v>
                </c:pt>
                <c:pt idx="4063">
                  <c:v>3.3860000000000001</c:v>
                </c:pt>
                <c:pt idx="4064">
                  <c:v>3.3868999999999998</c:v>
                </c:pt>
                <c:pt idx="4065">
                  <c:v>3.3875000000000002</c:v>
                </c:pt>
                <c:pt idx="4066">
                  <c:v>3.3881999999999999</c:v>
                </c:pt>
                <c:pt idx="4067">
                  <c:v>3.3892000000000002</c:v>
                </c:pt>
                <c:pt idx="4068">
                  <c:v>3.3902000000000001</c:v>
                </c:pt>
                <c:pt idx="4069">
                  <c:v>3.3908999999999998</c:v>
                </c:pt>
                <c:pt idx="4070">
                  <c:v>3.3915000000000002</c:v>
                </c:pt>
                <c:pt idx="4071">
                  <c:v>3.3923999999999999</c:v>
                </c:pt>
                <c:pt idx="4072">
                  <c:v>3.3935</c:v>
                </c:pt>
                <c:pt idx="4073">
                  <c:v>3.3942000000000001</c:v>
                </c:pt>
                <c:pt idx="4074">
                  <c:v>3.3948999999999998</c:v>
                </c:pt>
                <c:pt idx="4075">
                  <c:v>3.3957000000000002</c:v>
                </c:pt>
                <c:pt idx="4076">
                  <c:v>3.3967999999999998</c:v>
                </c:pt>
                <c:pt idx="4077">
                  <c:v>3.3976000000000002</c:v>
                </c:pt>
                <c:pt idx="4078">
                  <c:v>3.3982999999999999</c:v>
                </c:pt>
                <c:pt idx="4079">
                  <c:v>3.399</c:v>
                </c:pt>
                <c:pt idx="4080">
                  <c:v>3.4001000000000001</c:v>
                </c:pt>
                <c:pt idx="4081">
                  <c:v>3.4011</c:v>
                </c:pt>
                <c:pt idx="4082">
                  <c:v>3.4016999999999999</c:v>
                </c:pt>
                <c:pt idx="4083">
                  <c:v>3.4024999999999999</c:v>
                </c:pt>
                <c:pt idx="4084">
                  <c:v>3.4035000000000002</c:v>
                </c:pt>
                <c:pt idx="4085">
                  <c:v>3.4043999999999999</c:v>
                </c:pt>
                <c:pt idx="4086">
                  <c:v>3.4051</c:v>
                </c:pt>
                <c:pt idx="4087">
                  <c:v>3.4058000000000002</c:v>
                </c:pt>
                <c:pt idx="4088">
                  <c:v>3.4068000000000001</c:v>
                </c:pt>
                <c:pt idx="4089">
                  <c:v>3.4077999999999999</c:v>
                </c:pt>
                <c:pt idx="4090">
                  <c:v>3.4085000000000001</c:v>
                </c:pt>
                <c:pt idx="4091">
                  <c:v>3.4091</c:v>
                </c:pt>
                <c:pt idx="4092">
                  <c:v>3.4100999999999999</c:v>
                </c:pt>
                <c:pt idx="4093">
                  <c:v>3.4110999999999998</c:v>
                </c:pt>
                <c:pt idx="4094">
                  <c:v>3.4117999999999999</c:v>
                </c:pt>
                <c:pt idx="4095">
                  <c:v>3.4125000000000001</c:v>
                </c:pt>
                <c:pt idx="4096">
                  <c:v>3.4133</c:v>
                </c:pt>
                <c:pt idx="4097">
                  <c:v>3.4142999999999999</c:v>
                </c:pt>
                <c:pt idx="4098">
                  <c:v>3.4150999999999998</c:v>
                </c:pt>
                <c:pt idx="4099">
                  <c:v>3.4157999999999999</c:v>
                </c:pt>
                <c:pt idx="4100">
                  <c:v>3.4165999999999999</c:v>
                </c:pt>
                <c:pt idx="4101">
                  <c:v>3.4177</c:v>
                </c:pt>
                <c:pt idx="4102">
                  <c:v>3.4184999999999999</c:v>
                </c:pt>
                <c:pt idx="4103">
                  <c:v>3.4192</c:v>
                </c:pt>
                <c:pt idx="4104">
                  <c:v>3.4199000000000002</c:v>
                </c:pt>
                <c:pt idx="4105">
                  <c:v>3.4209000000000001</c:v>
                </c:pt>
                <c:pt idx="4106">
                  <c:v>3.4218000000000002</c:v>
                </c:pt>
                <c:pt idx="4107">
                  <c:v>3.4224999999999999</c:v>
                </c:pt>
                <c:pt idx="4108">
                  <c:v>3.4232</c:v>
                </c:pt>
                <c:pt idx="4109">
                  <c:v>3.4241999999999999</c:v>
                </c:pt>
                <c:pt idx="4110">
                  <c:v>3.4251999999999998</c:v>
                </c:pt>
                <c:pt idx="4111">
                  <c:v>3.4258999999999999</c:v>
                </c:pt>
                <c:pt idx="4112">
                  <c:v>3.4264999999999999</c:v>
                </c:pt>
                <c:pt idx="4113">
                  <c:v>3.4274</c:v>
                </c:pt>
                <c:pt idx="4114">
                  <c:v>3.4285000000000001</c:v>
                </c:pt>
                <c:pt idx="4115">
                  <c:v>3.4293</c:v>
                </c:pt>
                <c:pt idx="4116">
                  <c:v>3.43</c:v>
                </c:pt>
                <c:pt idx="4117">
                  <c:v>3.4308000000000001</c:v>
                </c:pt>
                <c:pt idx="4118">
                  <c:v>3.4319000000000002</c:v>
                </c:pt>
                <c:pt idx="4119">
                  <c:v>3.4327000000000001</c:v>
                </c:pt>
                <c:pt idx="4120">
                  <c:v>3.4333999999999998</c:v>
                </c:pt>
                <c:pt idx="4121">
                  <c:v>3.4340999999999999</c:v>
                </c:pt>
                <c:pt idx="4122">
                  <c:v>3.4352</c:v>
                </c:pt>
                <c:pt idx="4123">
                  <c:v>3.4361000000000002</c:v>
                </c:pt>
                <c:pt idx="4124">
                  <c:v>3.4367000000000001</c:v>
                </c:pt>
                <c:pt idx="4125">
                  <c:v>3.4375</c:v>
                </c:pt>
                <c:pt idx="4126">
                  <c:v>3.4384000000000001</c:v>
                </c:pt>
                <c:pt idx="4127">
                  <c:v>3.4394</c:v>
                </c:pt>
                <c:pt idx="4128">
                  <c:v>3.4401000000000002</c:v>
                </c:pt>
                <c:pt idx="4129">
                  <c:v>3.4407999999999999</c:v>
                </c:pt>
                <c:pt idx="4130">
                  <c:v>3.4418000000000002</c:v>
                </c:pt>
                <c:pt idx="4131">
                  <c:v>3.4428000000000001</c:v>
                </c:pt>
                <c:pt idx="4132">
                  <c:v>3.4434999999999998</c:v>
                </c:pt>
                <c:pt idx="4133">
                  <c:v>3.4441000000000002</c:v>
                </c:pt>
                <c:pt idx="4134">
                  <c:v>3.4449999999999998</c:v>
                </c:pt>
                <c:pt idx="4135">
                  <c:v>3.4460000000000002</c:v>
                </c:pt>
                <c:pt idx="4136">
                  <c:v>3.4468000000000001</c:v>
                </c:pt>
                <c:pt idx="4137">
                  <c:v>3.4474999999999998</c:v>
                </c:pt>
                <c:pt idx="4138">
                  <c:v>3.4483000000000001</c:v>
                </c:pt>
                <c:pt idx="4139">
                  <c:v>3.4493</c:v>
                </c:pt>
                <c:pt idx="4140">
                  <c:v>3.4502000000000002</c:v>
                </c:pt>
                <c:pt idx="4141">
                  <c:v>3.4508000000000001</c:v>
                </c:pt>
                <c:pt idx="4142">
                  <c:v>3.4514999999999998</c:v>
                </c:pt>
                <c:pt idx="4143">
                  <c:v>3.4525999999999999</c:v>
                </c:pt>
                <c:pt idx="4144">
                  <c:v>3.4535</c:v>
                </c:pt>
                <c:pt idx="4145">
                  <c:v>3.4542000000000002</c:v>
                </c:pt>
                <c:pt idx="4146">
                  <c:v>3.4548999999999999</c:v>
                </c:pt>
                <c:pt idx="4147">
                  <c:v>3.4559000000000002</c:v>
                </c:pt>
                <c:pt idx="4148">
                  <c:v>3.4567999999999999</c:v>
                </c:pt>
                <c:pt idx="4149">
                  <c:v>3.4575999999999998</c:v>
                </c:pt>
                <c:pt idx="4150">
                  <c:v>3.4582000000000002</c:v>
                </c:pt>
                <c:pt idx="4151">
                  <c:v>3.4592000000000001</c:v>
                </c:pt>
                <c:pt idx="4152">
                  <c:v>3.4601999999999999</c:v>
                </c:pt>
                <c:pt idx="4153">
                  <c:v>3.4609999999999999</c:v>
                </c:pt>
                <c:pt idx="4154">
                  <c:v>3.4617</c:v>
                </c:pt>
                <c:pt idx="4155">
                  <c:v>3.4624999999999999</c:v>
                </c:pt>
                <c:pt idx="4156">
                  <c:v>3.4636</c:v>
                </c:pt>
                <c:pt idx="4157">
                  <c:v>3.4643999999999999</c:v>
                </c:pt>
                <c:pt idx="4158">
                  <c:v>3.4649999999999999</c:v>
                </c:pt>
                <c:pt idx="4159">
                  <c:v>3.4658000000000002</c:v>
                </c:pt>
                <c:pt idx="4160">
                  <c:v>3.4668000000000001</c:v>
                </c:pt>
                <c:pt idx="4161">
                  <c:v>3.4676999999999998</c:v>
                </c:pt>
                <c:pt idx="4162">
                  <c:v>3.4683999999999999</c:v>
                </c:pt>
                <c:pt idx="4163">
                  <c:v>3.4691000000000001</c:v>
                </c:pt>
                <c:pt idx="4164">
                  <c:v>3.4702000000000002</c:v>
                </c:pt>
                <c:pt idx="4165">
                  <c:v>3.4710999999999999</c:v>
                </c:pt>
                <c:pt idx="4166">
                  <c:v>3.4718</c:v>
                </c:pt>
                <c:pt idx="4167">
                  <c:v>3.4725000000000001</c:v>
                </c:pt>
                <c:pt idx="4168">
                  <c:v>3.4733999999999998</c:v>
                </c:pt>
                <c:pt idx="4169">
                  <c:v>3.4744000000000002</c:v>
                </c:pt>
                <c:pt idx="4170">
                  <c:v>3.4750999999999999</c:v>
                </c:pt>
                <c:pt idx="4171">
                  <c:v>3.4758</c:v>
                </c:pt>
                <c:pt idx="4172">
                  <c:v>3.4765999999999999</c:v>
                </c:pt>
                <c:pt idx="4173">
                  <c:v>3.4777</c:v>
                </c:pt>
                <c:pt idx="4174">
                  <c:v>3.4784999999999999</c:v>
                </c:pt>
                <c:pt idx="4175">
                  <c:v>3.4792000000000001</c:v>
                </c:pt>
                <c:pt idx="4176">
                  <c:v>3.48</c:v>
                </c:pt>
                <c:pt idx="4177">
                  <c:v>3.4809999999999999</c:v>
                </c:pt>
                <c:pt idx="4178">
                  <c:v>3.4817999999999998</c:v>
                </c:pt>
                <c:pt idx="4179">
                  <c:v>3.4824000000000002</c:v>
                </c:pt>
                <c:pt idx="4180">
                  <c:v>3.4832000000000001</c:v>
                </c:pt>
                <c:pt idx="4181">
                  <c:v>3.4842</c:v>
                </c:pt>
                <c:pt idx="4182">
                  <c:v>3.4851999999999999</c:v>
                </c:pt>
                <c:pt idx="4183">
                  <c:v>3.4857999999999998</c:v>
                </c:pt>
                <c:pt idx="4184">
                  <c:v>3.4866000000000001</c:v>
                </c:pt>
                <c:pt idx="4185">
                  <c:v>3.4874999999999998</c:v>
                </c:pt>
                <c:pt idx="4186">
                  <c:v>3.4885000000000002</c:v>
                </c:pt>
                <c:pt idx="4187">
                  <c:v>3.4891999999999999</c:v>
                </c:pt>
                <c:pt idx="4188">
                  <c:v>3.4899</c:v>
                </c:pt>
                <c:pt idx="4189">
                  <c:v>3.4908000000000001</c:v>
                </c:pt>
                <c:pt idx="4190">
                  <c:v>3.4918</c:v>
                </c:pt>
                <c:pt idx="4191">
                  <c:v>3.4925999999999999</c:v>
                </c:pt>
                <c:pt idx="4192">
                  <c:v>3.4933000000000001</c:v>
                </c:pt>
                <c:pt idx="4193">
                  <c:v>3.4942000000000002</c:v>
                </c:pt>
                <c:pt idx="4194">
                  <c:v>3.4952999999999999</c:v>
                </c:pt>
                <c:pt idx="4195">
                  <c:v>3.496</c:v>
                </c:pt>
                <c:pt idx="4196">
                  <c:v>3.4967000000000001</c:v>
                </c:pt>
                <c:pt idx="4197">
                  <c:v>3.4975000000000001</c:v>
                </c:pt>
                <c:pt idx="4198">
                  <c:v>3.4984999999999999</c:v>
                </c:pt>
                <c:pt idx="4199">
                  <c:v>3.4994000000000001</c:v>
                </c:pt>
                <c:pt idx="4200">
                  <c:v>3.5001000000000002</c:v>
                </c:pt>
                <c:pt idx="4201">
                  <c:v>3.5007999999999999</c:v>
                </c:pt>
                <c:pt idx="4202">
                  <c:v>3.5017999999999998</c:v>
                </c:pt>
                <c:pt idx="4203">
                  <c:v>3.5028000000000001</c:v>
                </c:pt>
                <c:pt idx="4204">
                  <c:v>3.5034000000000001</c:v>
                </c:pt>
                <c:pt idx="4205">
                  <c:v>3.5041000000000002</c:v>
                </c:pt>
                <c:pt idx="4206">
                  <c:v>3.5051000000000001</c:v>
                </c:pt>
                <c:pt idx="4207">
                  <c:v>3.5061</c:v>
                </c:pt>
                <c:pt idx="4208">
                  <c:v>3.5068000000000001</c:v>
                </c:pt>
                <c:pt idx="4209">
                  <c:v>3.5074999999999998</c:v>
                </c:pt>
                <c:pt idx="4210">
                  <c:v>3.5083000000000002</c:v>
                </c:pt>
                <c:pt idx="4211">
                  <c:v>3.5093999999999999</c:v>
                </c:pt>
                <c:pt idx="4212">
                  <c:v>3.5101</c:v>
                </c:pt>
                <c:pt idx="4213">
                  <c:v>3.5108000000000001</c:v>
                </c:pt>
                <c:pt idx="4214">
                  <c:v>3.5116000000000001</c:v>
                </c:pt>
                <c:pt idx="4215">
                  <c:v>3.5127000000000002</c:v>
                </c:pt>
                <c:pt idx="4216">
                  <c:v>3.5135000000000001</c:v>
                </c:pt>
                <c:pt idx="4217">
                  <c:v>3.5141</c:v>
                </c:pt>
                <c:pt idx="4218">
                  <c:v>3.5148999999999999</c:v>
                </c:pt>
                <c:pt idx="4219">
                  <c:v>3.5158999999999998</c:v>
                </c:pt>
                <c:pt idx="4220">
                  <c:v>3.5169000000000001</c:v>
                </c:pt>
                <c:pt idx="4221">
                  <c:v>3.5175000000000001</c:v>
                </c:pt>
                <c:pt idx="4222">
                  <c:v>3.5183</c:v>
                </c:pt>
                <c:pt idx="4223">
                  <c:v>3.5192000000000001</c:v>
                </c:pt>
                <c:pt idx="4224">
                  <c:v>3.5202</c:v>
                </c:pt>
                <c:pt idx="4225">
                  <c:v>3.5209000000000001</c:v>
                </c:pt>
                <c:pt idx="4226">
                  <c:v>3.5215999999999998</c:v>
                </c:pt>
                <c:pt idx="4227">
                  <c:v>3.5224000000000002</c:v>
                </c:pt>
                <c:pt idx="4228">
                  <c:v>3.5234999999999999</c:v>
                </c:pt>
                <c:pt idx="4229">
                  <c:v>3.5243000000000002</c:v>
                </c:pt>
                <c:pt idx="4230">
                  <c:v>3.5249999999999999</c:v>
                </c:pt>
                <c:pt idx="4231">
                  <c:v>3.5259</c:v>
                </c:pt>
                <c:pt idx="4232">
                  <c:v>3.5268999999999999</c:v>
                </c:pt>
                <c:pt idx="4233">
                  <c:v>3.5276999999999998</c:v>
                </c:pt>
                <c:pt idx="4234">
                  <c:v>3.5283000000000002</c:v>
                </c:pt>
                <c:pt idx="4235">
                  <c:v>3.5291000000000001</c:v>
                </c:pt>
                <c:pt idx="4236">
                  <c:v>3.5301999999999998</c:v>
                </c:pt>
                <c:pt idx="4237">
                  <c:v>3.5310999999999999</c:v>
                </c:pt>
                <c:pt idx="4238">
                  <c:v>3.5318000000000001</c:v>
                </c:pt>
                <c:pt idx="4239">
                  <c:v>3.5325000000000002</c:v>
                </c:pt>
                <c:pt idx="4240">
                  <c:v>3.5335000000000001</c:v>
                </c:pt>
                <c:pt idx="4241">
                  <c:v>3.5344000000000002</c:v>
                </c:pt>
                <c:pt idx="4242">
                  <c:v>3.5350999999999999</c:v>
                </c:pt>
                <c:pt idx="4243">
                  <c:v>3.5358000000000001</c:v>
                </c:pt>
                <c:pt idx="4244">
                  <c:v>3.5367999999999999</c:v>
                </c:pt>
                <c:pt idx="4245">
                  <c:v>3.5377999999999998</c:v>
                </c:pt>
                <c:pt idx="4246">
                  <c:v>3.5384000000000002</c:v>
                </c:pt>
                <c:pt idx="4247">
                  <c:v>3.5390999999999999</c:v>
                </c:pt>
                <c:pt idx="4248">
                  <c:v>3.54</c:v>
                </c:pt>
                <c:pt idx="4249">
                  <c:v>3.5409999999999999</c:v>
                </c:pt>
                <c:pt idx="4250">
                  <c:v>3.5417999999999998</c:v>
                </c:pt>
                <c:pt idx="4251">
                  <c:v>3.5425</c:v>
                </c:pt>
                <c:pt idx="4252">
                  <c:v>3.5432000000000001</c:v>
                </c:pt>
                <c:pt idx="4253">
                  <c:v>3.5442999999999998</c:v>
                </c:pt>
                <c:pt idx="4254">
                  <c:v>3.5451000000000001</c:v>
                </c:pt>
                <c:pt idx="4255">
                  <c:v>3.5457999999999998</c:v>
                </c:pt>
                <c:pt idx="4256">
                  <c:v>3.5465</c:v>
                </c:pt>
                <c:pt idx="4257">
                  <c:v>3.5476000000000001</c:v>
                </c:pt>
                <c:pt idx="4258">
                  <c:v>3.5485000000000002</c:v>
                </c:pt>
                <c:pt idx="4259">
                  <c:v>3.5491999999999999</c:v>
                </c:pt>
                <c:pt idx="4260">
                  <c:v>3.5499000000000001</c:v>
                </c:pt>
                <c:pt idx="4261">
                  <c:v>3.5508999999999999</c:v>
                </c:pt>
                <c:pt idx="4262">
                  <c:v>3.5518999999999998</c:v>
                </c:pt>
                <c:pt idx="4263">
                  <c:v>3.5525000000000002</c:v>
                </c:pt>
                <c:pt idx="4264">
                  <c:v>3.5533000000000001</c:v>
                </c:pt>
                <c:pt idx="4265">
                  <c:v>3.5541999999999998</c:v>
                </c:pt>
                <c:pt idx="4266">
                  <c:v>3.5552000000000001</c:v>
                </c:pt>
                <c:pt idx="4267">
                  <c:v>3.5558999999999998</c:v>
                </c:pt>
                <c:pt idx="4268">
                  <c:v>3.5566</c:v>
                </c:pt>
                <c:pt idx="4269">
                  <c:v>3.5575000000000001</c:v>
                </c:pt>
                <c:pt idx="4270">
                  <c:v>3.5586000000000002</c:v>
                </c:pt>
                <c:pt idx="4271">
                  <c:v>3.5592999999999999</c:v>
                </c:pt>
                <c:pt idx="4272">
                  <c:v>3.56</c:v>
                </c:pt>
                <c:pt idx="4273">
                  <c:v>3.5608</c:v>
                </c:pt>
                <c:pt idx="4274">
                  <c:v>3.5617999999999999</c:v>
                </c:pt>
                <c:pt idx="4275">
                  <c:v>3.5627</c:v>
                </c:pt>
                <c:pt idx="4276">
                  <c:v>3.5632999999999999</c:v>
                </c:pt>
                <c:pt idx="4277">
                  <c:v>3.5640999999999998</c:v>
                </c:pt>
                <c:pt idx="4278">
                  <c:v>3.5651999999999999</c:v>
                </c:pt>
                <c:pt idx="4279">
                  <c:v>3.5661</c:v>
                </c:pt>
                <c:pt idx="4280">
                  <c:v>3.5667</c:v>
                </c:pt>
                <c:pt idx="4281">
                  <c:v>3.5674000000000001</c:v>
                </c:pt>
                <c:pt idx="4282">
                  <c:v>3.5684999999999998</c:v>
                </c:pt>
                <c:pt idx="4283">
                  <c:v>3.5693999999999999</c:v>
                </c:pt>
                <c:pt idx="4284">
                  <c:v>3.5701000000000001</c:v>
                </c:pt>
                <c:pt idx="4285">
                  <c:v>3.5707</c:v>
                </c:pt>
                <c:pt idx="4286">
                  <c:v>3.5716999999999999</c:v>
                </c:pt>
                <c:pt idx="4287">
                  <c:v>3.5728</c:v>
                </c:pt>
                <c:pt idx="4288">
                  <c:v>3.5733999999999999</c:v>
                </c:pt>
                <c:pt idx="4289">
                  <c:v>3.5741000000000001</c:v>
                </c:pt>
                <c:pt idx="4290">
                  <c:v>3.5749</c:v>
                </c:pt>
                <c:pt idx="4291">
                  <c:v>3.5760000000000001</c:v>
                </c:pt>
                <c:pt idx="4292">
                  <c:v>3.5767000000000002</c:v>
                </c:pt>
                <c:pt idx="4293">
                  <c:v>3.5773999999999999</c:v>
                </c:pt>
                <c:pt idx="4294">
                  <c:v>3.5781999999999998</c:v>
                </c:pt>
                <c:pt idx="4295">
                  <c:v>3.5792999999999999</c:v>
                </c:pt>
                <c:pt idx="4296">
                  <c:v>3.5802</c:v>
                </c:pt>
                <c:pt idx="4297">
                  <c:v>3.5808</c:v>
                </c:pt>
                <c:pt idx="4298">
                  <c:v>3.5815000000000001</c:v>
                </c:pt>
                <c:pt idx="4299">
                  <c:v>3.5825999999999998</c:v>
                </c:pt>
                <c:pt idx="4300">
                  <c:v>3.5836000000000001</c:v>
                </c:pt>
                <c:pt idx="4301">
                  <c:v>3.5842000000000001</c:v>
                </c:pt>
                <c:pt idx="4302">
                  <c:v>3.5849000000000002</c:v>
                </c:pt>
                <c:pt idx="4303">
                  <c:v>3.5859000000000001</c:v>
                </c:pt>
                <c:pt idx="4304">
                  <c:v>3.5869</c:v>
                </c:pt>
                <c:pt idx="4305">
                  <c:v>3.5876000000000001</c:v>
                </c:pt>
                <c:pt idx="4306">
                  <c:v>3.5882999999999998</c:v>
                </c:pt>
                <c:pt idx="4307">
                  <c:v>3.5893000000000002</c:v>
                </c:pt>
                <c:pt idx="4308">
                  <c:v>3.5903</c:v>
                </c:pt>
                <c:pt idx="4309">
                  <c:v>3.5910000000000002</c:v>
                </c:pt>
                <c:pt idx="4310">
                  <c:v>3.5916999999999999</c:v>
                </c:pt>
                <c:pt idx="4311">
                  <c:v>3.5924999999999998</c:v>
                </c:pt>
                <c:pt idx="4312">
                  <c:v>3.5935999999999999</c:v>
                </c:pt>
                <c:pt idx="4313">
                  <c:v>3.5943999999999998</c:v>
                </c:pt>
                <c:pt idx="4314">
                  <c:v>3.5950000000000002</c:v>
                </c:pt>
                <c:pt idx="4315">
                  <c:v>3.5958000000000001</c:v>
                </c:pt>
                <c:pt idx="4316">
                  <c:v>3.5968</c:v>
                </c:pt>
                <c:pt idx="4317">
                  <c:v>3.5977000000000001</c:v>
                </c:pt>
                <c:pt idx="4318">
                  <c:v>3.5983000000000001</c:v>
                </c:pt>
                <c:pt idx="4319">
                  <c:v>3.5991</c:v>
                </c:pt>
                <c:pt idx="4320">
                  <c:v>3.6000999999999999</c:v>
                </c:pt>
                <c:pt idx="4321">
                  <c:v>3.601</c:v>
                </c:pt>
                <c:pt idx="4322">
                  <c:v>3.6017000000000001</c:v>
                </c:pt>
                <c:pt idx="4323">
                  <c:v>3.6023999999999998</c:v>
                </c:pt>
                <c:pt idx="4324">
                  <c:v>3.6034000000000002</c:v>
                </c:pt>
                <c:pt idx="4325">
                  <c:v>3.6044</c:v>
                </c:pt>
                <c:pt idx="4326">
                  <c:v>3.6051000000000002</c:v>
                </c:pt>
                <c:pt idx="4327">
                  <c:v>3.6057000000000001</c:v>
                </c:pt>
                <c:pt idx="4328">
                  <c:v>3.6065999999999998</c:v>
                </c:pt>
                <c:pt idx="4329">
                  <c:v>3.6076999999999999</c:v>
                </c:pt>
                <c:pt idx="4330">
                  <c:v>3.6084000000000001</c:v>
                </c:pt>
                <c:pt idx="4331">
                  <c:v>3.6091000000000002</c:v>
                </c:pt>
                <c:pt idx="4332">
                  <c:v>3.6099000000000001</c:v>
                </c:pt>
                <c:pt idx="4333">
                  <c:v>3.6110000000000002</c:v>
                </c:pt>
                <c:pt idx="4334">
                  <c:v>3.6118000000000001</c:v>
                </c:pt>
                <c:pt idx="4335">
                  <c:v>3.6124000000000001</c:v>
                </c:pt>
                <c:pt idx="4336">
                  <c:v>3.6132</c:v>
                </c:pt>
                <c:pt idx="4337">
                  <c:v>3.6143000000000001</c:v>
                </c:pt>
                <c:pt idx="4338">
                  <c:v>3.6152000000000002</c:v>
                </c:pt>
                <c:pt idx="4339">
                  <c:v>3.6158000000000001</c:v>
                </c:pt>
                <c:pt idx="4340">
                  <c:v>3.6166</c:v>
                </c:pt>
                <c:pt idx="4341">
                  <c:v>3.6175999999999999</c:v>
                </c:pt>
                <c:pt idx="4342">
                  <c:v>3.6185999999999998</c:v>
                </c:pt>
                <c:pt idx="4343">
                  <c:v>3.6193</c:v>
                </c:pt>
                <c:pt idx="4344">
                  <c:v>3.62</c:v>
                </c:pt>
                <c:pt idx="4345">
                  <c:v>3.6208999999999998</c:v>
                </c:pt>
                <c:pt idx="4346">
                  <c:v>3.6219000000000001</c:v>
                </c:pt>
                <c:pt idx="4347">
                  <c:v>3.6225999999999998</c:v>
                </c:pt>
                <c:pt idx="4348">
                  <c:v>3.6233</c:v>
                </c:pt>
                <c:pt idx="4349">
                  <c:v>3.6242000000000001</c:v>
                </c:pt>
                <c:pt idx="4350">
                  <c:v>3.6253000000000002</c:v>
                </c:pt>
                <c:pt idx="4351">
                  <c:v>3.6261000000000001</c:v>
                </c:pt>
                <c:pt idx="4352">
                  <c:v>3.6267</c:v>
                </c:pt>
                <c:pt idx="4353">
                  <c:v>3.6276000000000002</c:v>
                </c:pt>
                <c:pt idx="4354">
                  <c:v>3.6286</c:v>
                </c:pt>
                <c:pt idx="4355">
                  <c:v>3.6294</c:v>
                </c:pt>
                <c:pt idx="4356">
                  <c:v>3.63</c:v>
                </c:pt>
                <c:pt idx="4357">
                  <c:v>3.6307999999999998</c:v>
                </c:pt>
                <c:pt idx="4358">
                  <c:v>3.6318000000000001</c:v>
                </c:pt>
                <c:pt idx="4359">
                  <c:v>3.6326999999999998</c:v>
                </c:pt>
                <c:pt idx="4360">
                  <c:v>3.6333000000000002</c:v>
                </c:pt>
                <c:pt idx="4361">
                  <c:v>3.6341000000000001</c:v>
                </c:pt>
                <c:pt idx="4362">
                  <c:v>3.6351</c:v>
                </c:pt>
                <c:pt idx="4363">
                  <c:v>3.6360000000000001</c:v>
                </c:pt>
                <c:pt idx="4364">
                  <c:v>3.6366999999999998</c:v>
                </c:pt>
                <c:pt idx="4365">
                  <c:v>3.6374</c:v>
                </c:pt>
                <c:pt idx="4366">
                  <c:v>3.6383000000000001</c:v>
                </c:pt>
                <c:pt idx="4367">
                  <c:v>3.6393</c:v>
                </c:pt>
                <c:pt idx="4368">
                  <c:v>3.6400999999999999</c:v>
                </c:pt>
                <c:pt idx="4369">
                  <c:v>3.6408</c:v>
                </c:pt>
                <c:pt idx="4370">
                  <c:v>3.6417000000000002</c:v>
                </c:pt>
                <c:pt idx="4371">
                  <c:v>3.6427</c:v>
                </c:pt>
                <c:pt idx="4372">
                  <c:v>3.6435</c:v>
                </c:pt>
                <c:pt idx="4373">
                  <c:v>3.6440999999999999</c:v>
                </c:pt>
                <c:pt idx="4374">
                  <c:v>3.6448999999999998</c:v>
                </c:pt>
                <c:pt idx="4375">
                  <c:v>3.6459999999999999</c:v>
                </c:pt>
                <c:pt idx="4376">
                  <c:v>3.6467999999999998</c:v>
                </c:pt>
                <c:pt idx="4377">
                  <c:v>3.6475</c:v>
                </c:pt>
                <c:pt idx="4378">
                  <c:v>3.6482999999999999</c:v>
                </c:pt>
                <c:pt idx="4379">
                  <c:v>3.6493000000000002</c:v>
                </c:pt>
                <c:pt idx="4380">
                  <c:v>3.6501999999999999</c:v>
                </c:pt>
                <c:pt idx="4381">
                  <c:v>3.6509</c:v>
                </c:pt>
                <c:pt idx="4382">
                  <c:v>3.6516000000000002</c:v>
                </c:pt>
                <c:pt idx="4383">
                  <c:v>3.6526000000000001</c:v>
                </c:pt>
                <c:pt idx="4384">
                  <c:v>3.6536</c:v>
                </c:pt>
                <c:pt idx="4385">
                  <c:v>3.6543000000000001</c:v>
                </c:pt>
                <c:pt idx="4386">
                  <c:v>3.6549999999999998</c:v>
                </c:pt>
                <c:pt idx="4387">
                  <c:v>3.6558999999999999</c:v>
                </c:pt>
                <c:pt idx="4388">
                  <c:v>3.6568999999999998</c:v>
                </c:pt>
                <c:pt idx="4389">
                  <c:v>3.6577000000000002</c:v>
                </c:pt>
                <c:pt idx="4390">
                  <c:v>3.6583999999999999</c:v>
                </c:pt>
                <c:pt idx="4391">
                  <c:v>3.6591999999999998</c:v>
                </c:pt>
                <c:pt idx="4392">
                  <c:v>3.6602000000000001</c:v>
                </c:pt>
                <c:pt idx="4393">
                  <c:v>3.661</c:v>
                </c:pt>
                <c:pt idx="4394">
                  <c:v>3.6617000000000002</c:v>
                </c:pt>
                <c:pt idx="4395">
                  <c:v>3.6623999999999999</c:v>
                </c:pt>
                <c:pt idx="4396">
                  <c:v>3.6634000000000002</c:v>
                </c:pt>
                <c:pt idx="4397">
                  <c:v>3.6644000000000001</c:v>
                </c:pt>
                <c:pt idx="4398">
                  <c:v>3.665</c:v>
                </c:pt>
                <c:pt idx="4399">
                  <c:v>3.6657999999999999</c:v>
                </c:pt>
                <c:pt idx="4400">
                  <c:v>3.6667000000000001</c:v>
                </c:pt>
                <c:pt idx="4401">
                  <c:v>3.6677</c:v>
                </c:pt>
                <c:pt idx="4402">
                  <c:v>3.6682999999999999</c:v>
                </c:pt>
                <c:pt idx="4403">
                  <c:v>3.6690999999999998</c:v>
                </c:pt>
                <c:pt idx="4404">
                  <c:v>3.6699000000000002</c:v>
                </c:pt>
                <c:pt idx="4405">
                  <c:v>3.6709999999999998</c:v>
                </c:pt>
                <c:pt idx="4406">
                  <c:v>3.6718000000000002</c:v>
                </c:pt>
                <c:pt idx="4407">
                  <c:v>3.6724000000000001</c:v>
                </c:pt>
                <c:pt idx="4408">
                  <c:v>3.6732999999999998</c:v>
                </c:pt>
                <c:pt idx="4409">
                  <c:v>3.6743000000000001</c:v>
                </c:pt>
                <c:pt idx="4410">
                  <c:v>3.6751</c:v>
                </c:pt>
                <c:pt idx="4411">
                  <c:v>3.6758000000000002</c:v>
                </c:pt>
                <c:pt idx="4412">
                  <c:v>3.6766000000000001</c:v>
                </c:pt>
                <c:pt idx="4413">
                  <c:v>3.6776</c:v>
                </c:pt>
                <c:pt idx="4414">
                  <c:v>3.6785000000000001</c:v>
                </c:pt>
                <c:pt idx="4415">
                  <c:v>3.6791999999999998</c:v>
                </c:pt>
                <c:pt idx="4416">
                  <c:v>3.68</c:v>
                </c:pt>
                <c:pt idx="4417">
                  <c:v>3.681</c:v>
                </c:pt>
                <c:pt idx="4418">
                  <c:v>3.6819000000000002</c:v>
                </c:pt>
                <c:pt idx="4419">
                  <c:v>3.6825999999999999</c:v>
                </c:pt>
                <c:pt idx="4420">
                  <c:v>3.6833</c:v>
                </c:pt>
                <c:pt idx="4421">
                  <c:v>3.6842999999999999</c:v>
                </c:pt>
                <c:pt idx="4422">
                  <c:v>3.6852</c:v>
                </c:pt>
                <c:pt idx="4423">
                  <c:v>3.6859000000000002</c:v>
                </c:pt>
                <c:pt idx="4424">
                  <c:v>3.6865999999999999</c:v>
                </c:pt>
                <c:pt idx="4425">
                  <c:v>3.6876000000000002</c:v>
                </c:pt>
                <c:pt idx="4426">
                  <c:v>3.6886000000000001</c:v>
                </c:pt>
                <c:pt idx="4427">
                  <c:v>3.6892999999999998</c:v>
                </c:pt>
                <c:pt idx="4428">
                  <c:v>3.69</c:v>
                </c:pt>
                <c:pt idx="4429">
                  <c:v>3.6907999999999999</c:v>
                </c:pt>
                <c:pt idx="4430">
                  <c:v>3.6919</c:v>
                </c:pt>
                <c:pt idx="4431">
                  <c:v>3.6926000000000001</c:v>
                </c:pt>
                <c:pt idx="4432">
                  <c:v>3.6932999999999998</c:v>
                </c:pt>
                <c:pt idx="4433">
                  <c:v>3.6941000000000002</c:v>
                </c:pt>
                <c:pt idx="4434">
                  <c:v>3.6951000000000001</c:v>
                </c:pt>
                <c:pt idx="4435">
                  <c:v>3.6960999999999999</c:v>
                </c:pt>
                <c:pt idx="4436">
                  <c:v>3.6966999999999999</c:v>
                </c:pt>
                <c:pt idx="4437">
                  <c:v>3.6974</c:v>
                </c:pt>
                <c:pt idx="4438">
                  <c:v>3.6983999999999999</c:v>
                </c:pt>
                <c:pt idx="4439">
                  <c:v>3.6993999999999998</c:v>
                </c:pt>
                <c:pt idx="4440">
                  <c:v>3.7</c:v>
                </c:pt>
                <c:pt idx="4441">
                  <c:v>3.7006999999999999</c:v>
                </c:pt>
                <c:pt idx="4442">
                  <c:v>3.7016</c:v>
                </c:pt>
                <c:pt idx="4443">
                  <c:v>3.7027000000000001</c:v>
                </c:pt>
                <c:pt idx="4444">
                  <c:v>3.7033999999999998</c:v>
                </c:pt>
                <c:pt idx="4445">
                  <c:v>3.7040999999999999</c:v>
                </c:pt>
                <c:pt idx="4446">
                  <c:v>3.7048999999999999</c:v>
                </c:pt>
                <c:pt idx="4447">
                  <c:v>3.706</c:v>
                </c:pt>
                <c:pt idx="4448">
                  <c:v>3.7067999999999999</c:v>
                </c:pt>
                <c:pt idx="4449">
                  <c:v>3.7075</c:v>
                </c:pt>
                <c:pt idx="4450">
                  <c:v>3.7082999999999999</c:v>
                </c:pt>
                <c:pt idx="4451">
                  <c:v>3.7092999999999998</c:v>
                </c:pt>
                <c:pt idx="4452">
                  <c:v>3.7101999999999999</c:v>
                </c:pt>
                <c:pt idx="4453">
                  <c:v>3.7107999999999999</c:v>
                </c:pt>
                <c:pt idx="4454">
                  <c:v>3.7115999999999998</c:v>
                </c:pt>
                <c:pt idx="4455">
                  <c:v>3.7126999999999999</c:v>
                </c:pt>
                <c:pt idx="4456">
                  <c:v>3.7136</c:v>
                </c:pt>
                <c:pt idx="4457">
                  <c:v>3.7143000000000002</c:v>
                </c:pt>
                <c:pt idx="4458">
                  <c:v>3.7149999999999999</c:v>
                </c:pt>
                <c:pt idx="4459">
                  <c:v>3.7160000000000002</c:v>
                </c:pt>
                <c:pt idx="4460">
                  <c:v>3.7168999999999999</c:v>
                </c:pt>
                <c:pt idx="4461">
                  <c:v>3.7176</c:v>
                </c:pt>
                <c:pt idx="4462">
                  <c:v>3.7183000000000002</c:v>
                </c:pt>
                <c:pt idx="4463">
                  <c:v>3.7193000000000001</c:v>
                </c:pt>
                <c:pt idx="4464">
                  <c:v>3.7202000000000002</c:v>
                </c:pt>
                <c:pt idx="4465">
                  <c:v>3.7210000000000001</c:v>
                </c:pt>
                <c:pt idx="4466">
                  <c:v>3.7216</c:v>
                </c:pt>
                <c:pt idx="4467">
                  <c:v>3.7225000000000001</c:v>
                </c:pt>
                <c:pt idx="4468">
                  <c:v>3.7235999999999998</c:v>
                </c:pt>
                <c:pt idx="4469">
                  <c:v>3.7242999999999999</c:v>
                </c:pt>
                <c:pt idx="4470">
                  <c:v>3.7250000000000001</c:v>
                </c:pt>
                <c:pt idx="4471">
                  <c:v>3.7256999999999998</c:v>
                </c:pt>
                <c:pt idx="4472">
                  <c:v>3.7267999999999999</c:v>
                </c:pt>
                <c:pt idx="4473">
                  <c:v>3.7277</c:v>
                </c:pt>
                <c:pt idx="4474">
                  <c:v>3.7282999999999999</c:v>
                </c:pt>
                <c:pt idx="4475">
                  <c:v>3.7290000000000001</c:v>
                </c:pt>
                <c:pt idx="4476">
                  <c:v>3.7301000000000002</c:v>
                </c:pt>
                <c:pt idx="4477">
                  <c:v>3.7309999999999999</c:v>
                </c:pt>
                <c:pt idx="4478">
                  <c:v>3.7317</c:v>
                </c:pt>
                <c:pt idx="4479">
                  <c:v>3.7324000000000002</c:v>
                </c:pt>
                <c:pt idx="4480">
                  <c:v>3.7332999999999998</c:v>
                </c:pt>
                <c:pt idx="4481">
                  <c:v>3.7343999999999999</c:v>
                </c:pt>
                <c:pt idx="4482">
                  <c:v>3.7351000000000001</c:v>
                </c:pt>
                <c:pt idx="4483">
                  <c:v>3.7357999999999998</c:v>
                </c:pt>
                <c:pt idx="4484">
                  <c:v>3.7366000000000001</c:v>
                </c:pt>
                <c:pt idx="4485">
                  <c:v>3.7376999999999998</c:v>
                </c:pt>
                <c:pt idx="4486">
                  <c:v>3.7383999999999999</c:v>
                </c:pt>
                <c:pt idx="4487">
                  <c:v>3.7391000000000001</c:v>
                </c:pt>
                <c:pt idx="4488">
                  <c:v>3.7399</c:v>
                </c:pt>
                <c:pt idx="4489">
                  <c:v>3.7410000000000001</c:v>
                </c:pt>
                <c:pt idx="4490">
                  <c:v>3.7418</c:v>
                </c:pt>
                <c:pt idx="4491">
                  <c:v>3.7425000000000002</c:v>
                </c:pt>
                <c:pt idx="4492">
                  <c:v>3.7433000000000001</c:v>
                </c:pt>
                <c:pt idx="4493">
                  <c:v>3.7444000000000002</c:v>
                </c:pt>
                <c:pt idx="4494">
                  <c:v>3.7452000000000001</c:v>
                </c:pt>
                <c:pt idx="4495">
                  <c:v>3.7458999999999998</c:v>
                </c:pt>
                <c:pt idx="4496">
                  <c:v>3.7465999999999999</c:v>
                </c:pt>
                <c:pt idx="4497">
                  <c:v>3.7475999999999998</c:v>
                </c:pt>
                <c:pt idx="4498">
                  <c:v>3.7486000000000002</c:v>
                </c:pt>
                <c:pt idx="4499">
                  <c:v>3.7492999999999999</c:v>
                </c:pt>
                <c:pt idx="4500">
                  <c:v>3.75</c:v>
                </c:pt>
                <c:pt idx="4501">
                  <c:v>3.7509999999999999</c:v>
                </c:pt>
                <c:pt idx="4502">
                  <c:v>3.7519</c:v>
                </c:pt>
                <c:pt idx="4503">
                  <c:v>3.7526000000000002</c:v>
                </c:pt>
                <c:pt idx="4504">
                  <c:v>3.7532999999999999</c:v>
                </c:pt>
                <c:pt idx="4505">
                  <c:v>3.7542</c:v>
                </c:pt>
                <c:pt idx="4506">
                  <c:v>3.7551999999999999</c:v>
                </c:pt>
                <c:pt idx="4507">
                  <c:v>3.7559</c:v>
                </c:pt>
                <c:pt idx="4508">
                  <c:v>3.7566000000000002</c:v>
                </c:pt>
                <c:pt idx="4509">
                  <c:v>3.7574000000000001</c:v>
                </c:pt>
                <c:pt idx="4510">
                  <c:v>3.7585000000000002</c:v>
                </c:pt>
                <c:pt idx="4511">
                  <c:v>3.7593000000000001</c:v>
                </c:pt>
                <c:pt idx="4512">
                  <c:v>3.76</c:v>
                </c:pt>
                <c:pt idx="4513">
                  <c:v>3.7606999999999999</c:v>
                </c:pt>
                <c:pt idx="4514">
                  <c:v>3.7618</c:v>
                </c:pt>
                <c:pt idx="4515">
                  <c:v>3.7625999999999999</c:v>
                </c:pt>
                <c:pt idx="4516">
                  <c:v>3.7633000000000001</c:v>
                </c:pt>
                <c:pt idx="4517">
                  <c:v>3.7639999999999998</c:v>
                </c:pt>
                <c:pt idx="4518">
                  <c:v>3.7650000000000001</c:v>
                </c:pt>
                <c:pt idx="4519">
                  <c:v>3.7660999999999998</c:v>
                </c:pt>
                <c:pt idx="4520">
                  <c:v>3.7667000000000002</c:v>
                </c:pt>
                <c:pt idx="4521">
                  <c:v>3.7673999999999999</c:v>
                </c:pt>
                <c:pt idx="4522">
                  <c:v>3.7684000000000002</c:v>
                </c:pt>
                <c:pt idx="4523">
                  <c:v>3.7694000000000001</c:v>
                </c:pt>
                <c:pt idx="4524">
                  <c:v>3.7700999999999998</c:v>
                </c:pt>
                <c:pt idx="4525">
                  <c:v>3.7707999999999999</c:v>
                </c:pt>
                <c:pt idx="4526">
                  <c:v>3.7717000000000001</c:v>
                </c:pt>
                <c:pt idx="4527">
                  <c:v>3.7726999999999999</c:v>
                </c:pt>
                <c:pt idx="4528">
                  <c:v>3.7734999999999999</c:v>
                </c:pt>
                <c:pt idx="4529">
                  <c:v>3.7742</c:v>
                </c:pt>
                <c:pt idx="4530">
                  <c:v>3.7749999999999999</c:v>
                </c:pt>
                <c:pt idx="4531">
                  <c:v>3.7761</c:v>
                </c:pt>
                <c:pt idx="4532">
                  <c:v>3.7768999999999999</c:v>
                </c:pt>
                <c:pt idx="4533">
                  <c:v>3.7774999999999999</c:v>
                </c:pt>
                <c:pt idx="4534">
                  <c:v>3.7783000000000002</c:v>
                </c:pt>
                <c:pt idx="4535">
                  <c:v>3.7793000000000001</c:v>
                </c:pt>
                <c:pt idx="4536">
                  <c:v>3.7803</c:v>
                </c:pt>
                <c:pt idx="4537">
                  <c:v>3.7808999999999999</c:v>
                </c:pt>
                <c:pt idx="4538">
                  <c:v>3.7816000000000001</c:v>
                </c:pt>
                <c:pt idx="4539">
                  <c:v>3.7826</c:v>
                </c:pt>
                <c:pt idx="4540">
                  <c:v>3.7835999999999999</c:v>
                </c:pt>
                <c:pt idx="4541">
                  <c:v>3.7843</c:v>
                </c:pt>
                <c:pt idx="4542">
                  <c:v>3.7850000000000001</c:v>
                </c:pt>
                <c:pt idx="4543">
                  <c:v>3.7858999999999998</c:v>
                </c:pt>
                <c:pt idx="4544">
                  <c:v>3.7869000000000002</c:v>
                </c:pt>
                <c:pt idx="4545">
                  <c:v>3.7875999999999999</c:v>
                </c:pt>
                <c:pt idx="4546">
                  <c:v>3.7883</c:v>
                </c:pt>
                <c:pt idx="4547">
                  <c:v>3.7892000000000001</c:v>
                </c:pt>
                <c:pt idx="4548">
                  <c:v>3.7902</c:v>
                </c:pt>
                <c:pt idx="4549">
                  <c:v>3.7909999999999999</c:v>
                </c:pt>
                <c:pt idx="4550">
                  <c:v>3.7915999999999999</c:v>
                </c:pt>
                <c:pt idx="4551">
                  <c:v>3.7924000000000002</c:v>
                </c:pt>
                <c:pt idx="4552">
                  <c:v>3.7934999999999999</c:v>
                </c:pt>
                <c:pt idx="4553">
                  <c:v>3.7942999999999998</c:v>
                </c:pt>
                <c:pt idx="4554">
                  <c:v>3.7949999999999999</c:v>
                </c:pt>
                <c:pt idx="4555">
                  <c:v>3.7957000000000001</c:v>
                </c:pt>
                <c:pt idx="4556">
                  <c:v>3.7968000000000002</c:v>
                </c:pt>
                <c:pt idx="4557">
                  <c:v>3.7976999999999999</c:v>
                </c:pt>
                <c:pt idx="4558">
                  <c:v>3.7984</c:v>
                </c:pt>
                <c:pt idx="4559">
                  <c:v>3.7989999999999999</c:v>
                </c:pt>
                <c:pt idx="4560">
                  <c:v>3.8</c:v>
                </c:pt>
                <c:pt idx="4561">
                  <c:v>3.8010000000000002</c:v>
                </c:pt>
                <c:pt idx="4562">
                  <c:v>3.8016999999999999</c:v>
                </c:pt>
                <c:pt idx="4563">
                  <c:v>3.8024</c:v>
                </c:pt>
                <c:pt idx="4564">
                  <c:v>3.8033000000000001</c:v>
                </c:pt>
                <c:pt idx="4565">
                  <c:v>3.8043999999999998</c:v>
                </c:pt>
                <c:pt idx="4566">
                  <c:v>3.8052000000000001</c:v>
                </c:pt>
                <c:pt idx="4567">
                  <c:v>3.8058999999999998</c:v>
                </c:pt>
                <c:pt idx="4568">
                  <c:v>3.8067000000000002</c:v>
                </c:pt>
                <c:pt idx="4569">
                  <c:v>3.8077999999999999</c:v>
                </c:pt>
                <c:pt idx="4570">
                  <c:v>3.8086000000000002</c:v>
                </c:pt>
                <c:pt idx="4571">
                  <c:v>3.8092000000000001</c:v>
                </c:pt>
                <c:pt idx="4572">
                  <c:v>3.8098999999999998</c:v>
                </c:pt>
                <c:pt idx="4573">
                  <c:v>3.8109999999999999</c:v>
                </c:pt>
                <c:pt idx="4574">
                  <c:v>3.8119000000000001</c:v>
                </c:pt>
                <c:pt idx="4575">
                  <c:v>3.8125</c:v>
                </c:pt>
                <c:pt idx="4576">
                  <c:v>3.8132999999999999</c:v>
                </c:pt>
                <c:pt idx="4577">
                  <c:v>3.8142999999999998</c:v>
                </c:pt>
                <c:pt idx="4578">
                  <c:v>3.8151999999999999</c:v>
                </c:pt>
                <c:pt idx="4579">
                  <c:v>3.8159000000000001</c:v>
                </c:pt>
                <c:pt idx="4580">
                  <c:v>3.8166000000000002</c:v>
                </c:pt>
                <c:pt idx="4581">
                  <c:v>3.8174999999999999</c:v>
                </c:pt>
                <c:pt idx="4582">
                  <c:v>3.8184999999999998</c:v>
                </c:pt>
                <c:pt idx="4583">
                  <c:v>3.8193000000000001</c:v>
                </c:pt>
                <c:pt idx="4584">
                  <c:v>3.8199000000000001</c:v>
                </c:pt>
                <c:pt idx="4585">
                  <c:v>3.8209</c:v>
                </c:pt>
                <c:pt idx="4586">
                  <c:v>3.8218000000000001</c:v>
                </c:pt>
                <c:pt idx="4587">
                  <c:v>3.8226</c:v>
                </c:pt>
                <c:pt idx="4588">
                  <c:v>3.8233000000000001</c:v>
                </c:pt>
                <c:pt idx="4589">
                  <c:v>3.8241000000000001</c:v>
                </c:pt>
                <c:pt idx="4590">
                  <c:v>3.8250999999999999</c:v>
                </c:pt>
                <c:pt idx="4591">
                  <c:v>3.8260000000000001</c:v>
                </c:pt>
                <c:pt idx="4592">
                  <c:v>3.8266</c:v>
                </c:pt>
                <c:pt idx="4593">
                  <c:v>3.8273999999999999</c:v>
                </c:pt>
                <c:pt idx="4594">
                  <c:v>3.8285</c:v>
                </c:pt>
                <c:pt idx="4595">
                  <c:v>3.8292999999999999</c:v>
                </c:pt>
                <c:pt idx="4596">
                  <c:v>3.83</c:v>
                </c:pt>
                <c:pt idx="4597">
                  <c:v>3.8307000000000002</c:v>
                </c:pt>
                <c:pt idx="4598">
                  <c:v>3.8317000000000001</c:v>
                </c:pt>
                <c:pt idx="4599">
                  <c:v>3.8327</c:v>
                </c:pt>
                <c:pt idx="4600">
                  <c:v>3.8334000000000001</c:v>
                </c:pt>
                <c:pt idx="4601">
                  <c:v>3.8340999999999998</c:v>
                </c:pt>
                <c:pt idx="4602">
                  <c:v>3.835</c:v>
                </c:pt>
                <c:pt idx="4603">
                  <c:v>3.8361000000000001</c:v>
                </c:pt>
                <c:pt idx="4604">
                  <c:v>3.8368000000000002</c:v>
                </c:pt>
                <c:pt idx="4605">
                  <c:v>3.8374999999999999</c:v>
                </c:pt>
                <c:pt idx="4606">
                  <c:v>3.8382999999999998</c:v>
                </c:pt>
                <c:pt idx="4607">
                  <c:v>3.8393999999999999</c:v>
                </c:pt>
                <c:pt idx="4608">
                  <c:v>3.8401999999999998</c:v>
                </c:pt>
                <c:pt idx="4609">
                  <c:v>3.8409</c:v>
                </c:pt>
                <c:pt idx="4610">
                  <c:v>3.8416999999999999</c:v>
                </c:pt>
                <c:pt idx="4611">
                  <c:v>3.8428</c:v>
                </c:pt>
                <c:pt idx="4612">
                  <c:v>3.8435999999999999</c:v>
                </c:pt>
                <c:pt idx="4613">
                  <c:v>3.8441999999999998</c:v>
                </c:pt>
                <c:pt idx="4614">
                  <c:v>3.8449</c:v>
                </c:pt>
                <c:pt idx="4615">
                  <c:v>3.8460000000000001</c:v>
                </c:pt>
                <c:pt idx="4616">
                  <c:v>3.8469000000000002</c:v>
                </c:pt>
                <c:pt idx="4617">
                  <c:v>3.8475000000000001</c:v>
                </c:pt>
                <c:pt idx="4618">
                  <c:v>3.8483000000000001</c:v>
                </c:pt>
                <c:pt idx="4619">
                  <c:v>3.8492000000000002</c:v>
                </c:pt>
                <c:pt idx="4620">
                  <c:v>3.8502000000000001</c:v>
                </c:pt>
                <c:pt idx="4621">
                  <c:v>3.8509000000000002</c:v>
                </c:pt>
                <c:pt idx="4622">
                  <c:v>3.8515999999999999</c:v>
                </c:pt>
                <c:pt idx="4623">
                  <c:v>3.8525</c:v>
                </c:pt>
                <c:pt idx="4624">
                  <c:v>3.8534999999999999</c:v>
                </c:pt>
                <c:pt idx="4625">
                  <c:v>3.8542999999999998</c:v>
                </c:pt>
                <c:pt idx="4626">
                  <c:v>3.8549000000000002</c:v>
                </c:pt>
                <c:pt idx="4627">
                  <c:v>3.8557000000000001</c:v>
                </c:pt>
                <c:pt idx="4628">
                  <c:v>3.8567999999999998</c:v>
                </c:pt>
                <c:pt idx="4629">
                  <c:v>3.8576999999999999</c:v>
                </c:pt>
                <c:pt idx="4630">
                  <c:v>3.8582999999999998</c:v>
                </c:pt>
                <c:pt idx="4631">
                  <c:v>3.8591000000000002</c:v>
                </c:pt>
                <c:pt idx="4632">
                  <c:v>3.8601000000000001</c:v>
                </c:pt>
                <c:pt idx="4633">
                  <c:v>3.8610000000000002</c:v>
                </c:pt>
                <c:pt idx="4634">
                  <c:v>3.8616999999999999</c:v>
                </c:pt>
                <c:pt idx="4635">
                  <c:v>3.8624000000000001</c:v>
                </c:pt>
                <c:pt idx="4636">
                  <c:v>3.8633999999999999</c:v>
                </c:pt>
                <c:pt idx="4637">
                  <c:v>3.8643999999999998</c:v>
                </c:pt>
                <c:pt idx="4638">
                  <c:v>3.8651</c:v>
                </c:pt>
                <c:pt idx="4639">
                  <c:v>3.8658000000000001</c:v>
                </c:pt>
                <c:pt idx="4640">
                  <c:v>3.8668</c:v>
                </c:pt>
                <c:pt idx="4641">
                  <c:v>3.8677000000000001</c:v>
                </c:pt>
                <c:pt idx="4642">
                  <c:v>3.8685</c:v>
                </c:pt>
                <c:pt idx="4643">
                  <c:v>3.8691</c:v>
                </c:pt>
                <c:pt idx="4644">
                  <c:v>3.87</c:v>
                </c:pt>
                <c:pt idx="4645">
                  <c:v>3.8711000000000002</c:v>
                </c:pt>
                <c:pt idx="4646">
                  <c:v>3.8717999999999999</c:v>
                </c:pt>
                <c:pt idx="4647">
                  <c:v>3.8725999999999998</c:v>
                </c:pt>
                <c:pt idx="4648">
                  <c:v>3.8734000000000002</c:v>
                </c:pt>
                <c:pt idx="4649">
                  <c:v>3.8744000000000001</c:v>
                </c:pt>
                <c:pt idx="4650">
                  <c:v>3.8752</c:v>
                </c:pt>
                <c:pt idx="4651">
                  <c:v>3.8759000000000001</c:v>
                </c:pt>
                <c:pt idx="4652">
                  <c:v>3.8765999999999998</c:v>
                </c:pt>
                <c:pt idx="4653">
                  <c:v>3.8776999999999999</c:v>
                </c:pt>
                <c:pt idx="4654">
                  <c:v>3.8786</c:v>
                </c:pt>
                <c:pt idx="4655">
                  <c:v>3.8792</c:v>
                </c:pt>
                <c:pt idx="4656">
                  <c:v>3.8799000000000001</c:v>
                </c:pt>
                <c:pt idx="4657">
                  <c:v>3.8809</c:v>
                </c:pt>
                <c:pt idx="4658">
                  <c:v>3.8818999999999999</c:v>
                </c:pt>
                <c:pt idx="4659">
                  <c:v>3.8826000000000001</c:v>
                </c:pt>
                <c:pt idx="4660">
                  <c:v>3.8833000000000002</c:v>
                </c:pt>
                <c:pt idx="4661">
                  <c:v>3.8841000000000001</c:v>
                </c:pt>
                <c:pt idx="4662">
                  <c:v>3.8852000000000002</c:v>
                </c:pt>
                <c:pt idx="4663">
                  <c:v>3.8858999999999999</c:v>
                </c:pt>
                <c:pt idx="4664">
                  <c:v>3.8866000000000001</c:v>
                </c:pt>
                <c:pt idx="4665">
                  <c:v>3.8874</c:v>
                </c:pt>
                <c:pt idx="4666">
                  <c:v>3.8885000000000001</c:v>
                </c:pt>
                <c:pt idx="4667">
                  <c:v>3.8893</c:v>
                </c:pt>
                <c:pt idx="4668">
                  <c:v>3.89</c:v>
                </c:pt>
                <c:pt idx="4669">
                  <c:v>3.8908</c:v>
                </c:pt>
                <c:pt idx="4670">
                  <c:v>3.8917999999999999</c:v>
                </c:pt>
                <c:pt idx="4671">
                  <c:v>3.8927</c:v>
                </c:pt>
                <c:pt idx="4672">
                  <c:v>3.8933</c:v>
                </c:pt>
                <c:pt idx="4673">
                  <c:v>3.8940999999999999</c:v>
                </c:pt>
                <c:pt idx="4674">
                  <c:v>3.8950999999999998</c:v>
                </c:pt>
                <c:pt idx="4675">
                  <c:v>3.8959999999999999</c:v>
                </c:pt>
                <c:pt idx="4676">
                  <c:v>3.8967000000000001</c:v>
                </c:pt>
                <c:pt idx="4677">
                  <c:v>3.8975</c:v>
                </c:pt>
                <c:pt idx="4678">
                  <c:v>3.8984999999999999</c:v>
                </c:pt>
                <c:pt idx="4679">
                  <c:v>3.8994</c:v>
                </c:pt>
                <c:pt idx="4680">
                  <c:v>3.9001000000000001</c:v>
                </c:pt>
                <c:pt idx="4681">
                  <c:v>3.9007999999999998</c:v>
                </c:pt>
                <c:pt idx="4682">
                  <c:v>3.9016999999999999</c:v>
                </c:pt>
                <c:pt idx="4683">
                  <c:v>3.9026999999999998</c:v>
                </c:pt>
                <c:pt idx="4684">
                  <c:v>3.9035000000000002</c:v>
                </c:pt>
                <c:pt idx="4685">
                  <c:v>3.9041000000000001</c:v>
                </c:pt>
                <c:pt idx="4686">
                  <c:v>3.9049999999999998</c:v>
                </c:pt>
                <c:pt idx="4687">
                  <c:v>3.9060999999999999</c:v>
                </c:pt>
                <c:pt idx="4688">
                  <c:v>3.9068999999999998</c:v>
                </c:pt>
                <c:pt idx="4689">
                  <c:v>3.9075000000000002</c:v>
                </c:pt>
                <c:pt idx="4690">
                  <c:v>3.9083000000000001</c:v>
                </c:pt>
                <c:pt idx="4691">
                  <c:v>3.9093</c:v>
                </c:pt>
                <c:pt idx="4692">
                  <c:v>3.9102000000000001</c:v>
                </c:pt>
                <c:pt idx="4693">
                  <c:v>3.9108000000000001</c:v>
                </c:pt>
                <c:pt idx="4694">
                  <c:v>3.9115000000000002</c:v>
                </c:pt>
                <c:pt idx="4695">
                  <c:v>3.9125999999999999</c:v>
                </c:pt>
                <c:pt idx="4696">
                  <c:v>3.9136000000000002</c:v>
                </c:pt>
                <c:pt idx="4697">
                  <c:v>3.9142999999999999</c:v>
                </c:pt>
                <c:pt idx="4698">
                  <c:v>3.9148999999999998</c:v>
                </c:pt>
                <c:pt idx="4699">
                  <c:v>3.9159000000000002</c:v>
                </c:pt>
                <c:pt idx="4700">
                  <c:v>3.9169</c:v>
                </c:pt>
                <c:pt idx="4701">
                  <c:v>3.9176000000000002</c:v>
                </c:pt>
                <c:pt idx="4702">
                  <c:v>3.9182000000000001</c:v>
                </c:pt>
                <c:pt idx="4703">
                  <c:v>3.9190999999999998</c:v>
                </c:pt>
                <c:pt idx="4704">
                  <c:v>3.9201999999999999</c:v>
                </c:pt>
                <c:pt idx="4705">
                  <c:v>3.9209000000000001</c:v>
                </c:pt>
                <c:pt idx="4706">
                  <c:v>3.9216000000000002</c:v>
                </c:pt>
                <c:pt idx="4707">
                  <c:v>3.9224000000000001</c:v>
                </c:pt>
                <c:pt idx="4708">
                  <c:v>3.9235000000000002</c:v>
                </c:pt>
                <c:pt idx="4709">
                  <c:v>3.9243000000000001</c:v>
                </c:pt>
                <c:pt idx="4710">
                  <c:v>3.9249999999999998</c:v>
                </c:pt>
                <c:pt idx="4711">
                  <c:v>3.9257</c:v>
                </c:pt>
                <c:pt idx="4712">
                  <c:v>3.9266999999999999</c:v>
                </c:pt>
                <c:pt idx="4713">
                  <c:v>3.9277000000000002</c:v>
                </c:pt>
                <c:pt idx="4714">
                  <c:v>3.9283999999999999</c:v>
                </c:pt>
                <c:pt idx="4715">
                  <c:v>3.9291</c:v>
                </c:pt>
                <c:pt idx="4716">
                  <c:v>3.9300999999999999</c:v>
                </c:pt>
                <c:pt idx="4717">
                  <c:v>3.9310999999999998</c:v>
                </c:pt>
                <c:pt idx="4718">
                  <c:v>3.9318</c:v>
                </c:pt>
                <c:pt idx="4719">
                  <c:v>3.9325000000000001</c:v>
                </c:pt>
                <c:pt idx="4720">
                  <c:v>3.9333999999999998</c:v>
                </c:pt>
                <c:pt idx="4721">
                  <c:v>3.9344000000000001</c:v>
                </c:pt>
                <c:pt idx="4722">
                  <c:v>3.9352</c:v>
                </c:pt>
                <c:pt idx="4723">
                  <c:v>3.9358</c:v>
                </c:pt>
                <c:pt idx="4724">
                  <c:v>3.9367000000000001</c:v>
                </c:pt>
                <c:pt idx="4725">
                  <c:v>3.9377</c:v>
                </c:pt>
                <c:pt idx="4726">
                  <c:v>3.9384999999999999</c:v>
                </c:pt>
                <c:pt idx="4727">
                  <c:v>3.9390999999999998</c:v>
                </c:pt>
                <c:pt idx="4728">
                  <c:v>3.9399000000000002</c:v>
                </c:pt>
                <c:pt idx="4729">
                  <c:v>3.9409999999999998</c:v>
                </c:pt>
                <c:pt idx="4730">
                  <c:v>3.9418000000000002</c:v>
                </c:pt>
                <c:pt idx="4731">
                  <c:v>3.9424000000000001</c:v>
                </c:pt>
                <c:pt idx="4732">
                  <c:v>3.9432</c:v>
                </c:pt>
                <c:pt idx="4733">
                  <c:v>3.9443000000000001</c:v>
                </c:pt>
                <c:pt idx="4734">
                  <c:v>3.9451999999999998</c:v>
                </c:pt>
                <c:pt idx="4735">
                  <c:v>3.9459</c:v>
                </c:pt>
                <c:pt idx="4736">
                  <c:v>3.9464999999999999</c:v>
                </c:pt>
                <c:pt idx="4737">
                  <c:v>3.9474999999999998</c:v>
                </c:pt>
                <c:pt idx="4738">
                  <c:v>3.9485999999999999</c:v>
                </c:pt>
                <c:pt idx="4739">
                  <c:v>3.9491999999999998</c:v>
                </c:pt>
                <c:pt idx="4740">
                  <c:v>3.9499</c:v>
                </c:pt>
                <c:pt idx="4741">
                  <c:v>3.9508000000000001</c:v>
                </c:pt>
                <c:pt idx="4742">
                  <c:v>3.9519000000000002</c:v>
                </c:pt>
                <c:pt idx="4743">
                  <c:v>3.9525999999999999</c:v>
                </c:pt>
                <c:pt idx="4744">
                  <c:v>3.9533</c:v>
                </c:pt>
                <c:pt idx="4745">
                  <c:v>3.9540999999999999</c:v>
                </c:pt>
                <c:pt idx="4746">
                  <c:v>3.9552</c:v>
                </c:pt>
                <c:pt idx="4747">
                  <c:v>3.956</c:v>
                </c:pt>
                <c:pt idx="4748">
                  <c:v>3.9565999999999999</c:v>
                </c:pt>
                <c:pt idx="4749">
                  <c:v>3.9573999999999998</c:v>
                </c:pt>
                <c:pt idx="4750">
                  <c:v>3.9584999999999999</c:v>
                </c:pt>
                <c:pt idx="4751">
                  <c:v>3.9594</c:v>
                </c:pt>
                <c:pt idx="4752">
                  <c:v>3.9601000000000002</c:v>
                </c:pt>
                <c:pt idx="4753">
                  <c:v>3.9607999999999999</c:v>
                </c:pt>
                <c:pt idx="4754">
                  <c:v>3.9618000000000002</c:v>
                </c:pt>
                <c:pt idx="4755">
                  <c:v>3.9628000000000001</c:v>
                </c:pt>
                <c:pt idx="4756">
                  <c:v>3.9634</c:v>
                </c:pt>
                <c:pt idx="4757">
                  <c:v>3.9641000000000002</c:v>
                </c:pt>
                <c:pt idx="4758">
                  <c:v>3.9651000000000001</c:v>
                </c:pt>
                <c:pt idx="4759">
                  <c:v>3.9661</c:v>
                </c:pt>
                <c:pt idx="4760">
                  <c:v>3.9668000000000001</c:v>
                </c:pt>
                <c:pt idx="4761">
                  <c:v>3.9674999999999998</c:v>
                </c:pt>
                <c:pt idx="4762">
                  <c:v>3.9683999999999999</c:v>
                </c:pt>
                <c:pt idx="4763">
                  <c:v>3.9693999999999998</c:v>
                </c:pt>
                <c:pt idx="4764">
                  <c:v>3.9702000000000002</c:v>
                </c:pt>
                <c:pt idx="4765">
                  <c:v>3.9708000000000001</c:v>
                </c:pt>
                <c:pt idx="4766">
                  <c:v>3.9716999999999998</c:v>
                </c:pt>
                <c:pt idx="4767">
                  <c:v>3.9727000000000001</c:v>
                </c:pt>
                <c:pt idx="4768">
                  <c:v>3.9735</c:v>
                </c:pt>
                <c:pt idx="4769">
                  <c:v>3.9741</c:v>
                </c:pt>
                <c:pt idx="4770">
                  <c:v>3.9748999999999999</c:v>
                </c:pt>
                <c:pt idx="4771">
                  <c:v>3.976</c:v>
                </c:pt>
                <c:pt idx="4772">
                  <c:v>3.9767999999999999</c:v>
                </c:pt>
                <c:pt idx="4773">
                  <c:v>3.9775</c:v>
                </c:pt>
                <c:pt idx="4774">
                  <c:v>3.9782000000000002</c:v>
                </c:pt>
                <c:pt idx="4775">
                  <c:v>3.9792000000000001</c:v>
                </c:pt>
                <c:pt idx="4776">
                  <c:v>3.9802</c:v>
                </c:pt>
                <c:pt idx="4777">
                  <c:v>3.9809000000000001</c:v>
                </c:pt>
                <c:pt idx="4778">
                  <c:v>3.9815</c:v>
                </c:pt>
                <c:pt idx="4779">
                  <c:v>3.9824999999999999</c:v>
                </c:pt>
                <c:pt idx="4780">
                  <c:v>3.9836</c:v>
                </c:pt>
                <c:pt idx="4781">
                  <c:v>3.9842</c:v>
                </c:pt>
                <c:pt idx="4782">
                  <c:v>3.9849000000000001</c:v>
                </c:pt>
                <c:pt idx="4783">
                  <c:v>3.9857999999999998</c:v>
                </c:pt>
                <c:pt idx="4784">
                  <c:v>3.9868999999999999</c:v>
                </c:pt>
                <c:pt idx="4785">
                  <c:v>3.9876</c:v>
                </c:pt>
                <c:pt idx="4786">
                  <c:v>3.9883000000000002</c:v>
                </c:pt>
                <c:pt idx="4787">
                  <c:v>3.9891000000000001</c:v>
                </c:pt>
                <c:pt idx="4788">
                  <c:v>3.9902000000000002</c:v>
                </c:pt>
                <c:pt idx="4789">
                  <c:v>3.9910000000000001</c:v>
                </c:pt>
                <c:pt idx="4790">
                  <c:v>3.9916999999999998</c:v>
                </c:pt>
                <c:pt idx="4791">
                  <c:v>3.9925000000000002</c:v>
                </c:pt>
                <c:pt idx="4792">
                  <c:v>3.9935</c:v>
                </c:pt>
                <c:pt idx="4793">
                  <c:v>3.9944000000000002</c:v>
                </c:pt>
                <c:pt idx="4794">
                  <c:v>3.9950999999999999</c:v>
                </c:pt>
                <c:pt idx="4795">
                  <c:v>3.9958</c:v>
                </c:pt>
                <c:pt idx="4796">
                  <c:v>3.9967999999999999</c:v>
                </c:pt>
                <c:pt idx="4797">
                  <c:v>3.9977999999999998</c:v>
                </c:pt>
                <c:pt idx="4798">
                  <c:v>3.9984000000000002</c:v>
                </c:pt>
                <c:pt idx="4799">
                  <c:v>3.9990999999999999</c:v>
                </c:pt>
                <c:pt idx="4800">
                  <c:v>4</c:v>
                </c:pt>
                <c:pt idx="4801">
                  <c:v>4.0011000000000001</c:v>
                </c:pt>
                <c:pt idx="4802">
                  <c:v>4.0018000000000002</c:v>
                </c:pt>
                <c:pt idx="4803">
                  <c:v>4.0023999999999997</c:v>
                </c:pt>
                <c:pt idx="4804">
                  <c:v>4.0033000000000003</c:v>
                </c:pt>
                <c:pt idx="4805">
                  <c:v>4.0042999999999997</c:v>
                </c:pt>
                <c:pt idx="4806">
                  <c:v>4.0052000000000003</c:v>
                </c:pt>
                <c:pt idx="4807">
                  <c:v>4.0057999999999998</c:v>
                </c:pt>
                <c:pt idx="4808">
                  <c:v>4.0067000000000004</c:v>
                </c:pt>
                <c:pt idx="4809">
                  <c:v>4.0076000000000001</c:v>
                </c:pt>
                <c:pt idx="4810">
                  <c:v>4.0084999999999997</c:v>
                </c:pt>
                <c:pt idx="4811">
                  <c:v>4.0091000000000001</c:v>
                </c:pt>
                <c:pt idx="4812">
                  <c:v>4.0099</c:v>
                </c:pt>
                <c:pt idx="4813">
                  <c:v>4.0107999999999997</c:v>
                </c:pt>
                <c:pt idx="4814">
                  <c:v>4.0118</c:v>
                </c:pt>
                <c:pt idx="4815">
                  <c:v>4.0125000000000002</c:v>
                </c:pt>
                <c:pt idx="4816">
                  <c:v>4.0132000000000003</c:v>
                </c:pt>
                <c:pt idx="4817">
                  <c:v>4.0141999999999998</c:v>
                </c:pt>
                <c:pt idx="4818">
                  <c:v>4.0151000000000003</c:v>
                </c:pt>
                <c:pt idx="4819">
                  <c:v>4.0159000000000002</c:v>
                </c:pt>
                <c:pt idx="4820">
                  <c:v>4.0166000000000004</c:v>
                </c:pt>
                <c:pt idx="4821">
                  <c:v>4.0175000000000001</c:v>
                </c:pt>
                <c:pt idx="4822">
                  <c:v>4.0185000000000004</c:v>
                </c:pt>
                <c:pt idx="4823">
                  <c:v>4.0193000000000003</c:v>
                </c:pt>
                <c:pt idx="4824">
                  <c:v>4.0198999999999998</c:v>
                </c:pt>
                <c:pt idx="4825">
                  <c:v>4.0208000000000004</c:v>
                </c:pt>
                <c:pt idx="4826">
                  <c:v>4.0218999999999996</c:v>
                </c:pt>
                <c:pt idx="4827">
                  <c:v>4.0227000000000004</c:v>
                </c:pt>
                <c:pt idx="4828">
                  <c:v>4.0233999999999996</c:v>
                </c:pt>
                <c:pt idx="4829">
                  <c:v>4.0240999999999998</c:v>
                </c:pt>
                <c:pt idx="4830">
                  <c:v>4.0251999999999999</c:v>
                </c:pt>
                <c:pt idx="4831">
                  <c:v>4.0259999999999998</c:v>
                </c:pt>
                <c:pt idx="4832">
                  <c:v>4.0266999999999999</c:v>
                </c:pt>
                <c:pt idx="4833">
                  <c:v>4.0274999999999999</c:v>
                </c:pt>
                <c:pt idx="4834">
                  <c:v>4.0285000000000002</c:v>
                </c:pt>
                <c:pt idx="4835">
                  <c:v>4.0293999999999999</c:v>
                </c:pt>
                <c:pt idx="4836">
                  <c:v>4.0301</c:v>
                </c:pt>
                <c:pt idx="4837">
                  <c:v>4.0308000000000002</c:v>
                </c:pt>
                <c:pt idx="4838">
                  <c:v>4.0316999999999998</c:v>
                </c:pt>
                <c:pt idx="4839">
                  <c:v>4.0327000000000002</c:v>
                </c:pt>
                <c:pt idx="4840">
                  <c:v>4.0334000000000003</c:v>
                </c:pt>
                <c:pt idx="4841">
                  <c:v>4.0340999999999996</c:v>
                </c:pt>
                <c:pt idx="4842">
                  <c:v>4.0349000000000004</c:v>
                </c:pt>
                <c:pt idx="4843">
                  <c:v>4.0359999999999996</c:v>
                </c:pt>
                <c:pt idx="4844">
                  <c:v>4.0368000000000004</c:v>
                </c:pt>
                <c:pt idx="4845">
                  <c:v>4.0374999999999996</c:v>
                </c:pt>
                <c:pt idx="4846">
                  <c:v>4.0381999999999998</c:v>
                </c:pt>
                <c:pt idx="4847">
                  <c:v>4.0392999999999999</c:v>
                </c:pt>
                <c:pt idx="4848">
                  <c:v>4.0401999999999996</c:v>
                </c:pt>
                <c:pt idx="4849">
                  <c:v>4.0407999999999999</c:v>
                </c:pt>
                <c:pt idx="4850">
                  <c:v>4.0415999999999999</c:v>
                </c:pt>
                <c:pt idx="4851">
                  <c:v>4.0425000000000004</c:v>
                </c:pt>
                <c:pt idx="4852">
                  <c:v>4.0434999999999999</c:v>
                </c:pt>
                <c:pt idx="4853">
                  <c:v>4.0442</c:v>
                </c:pt>
                <c:pt idx="4854">
                  <c:v>4.0449000000000002</c:v>
                </c:pt>
                <c:pt idx="4855">
                  <c:v>4.0458999999999996</c:v>
                </c:pt>
                <c:pt idx="4856">
                  <c:v>4.0468000000000002</c:v>
                </c:pt>
                <c:pt idx="4857">
                  <c:v>4.0476000000000001</c:v>
                </c:pt>
                <c:pt idx="4858">
                  <c:v>4.0481999999999996</c:v>
                </c:pt>
                <c:pt idx="4859">
                  <c:v>4.0491999999999999</c:v>
                </c:pt>
                <c:pt idx="4860">
                  <c:v>4.0502000000000002</c:v>
                </c:pt>
                <c:pt idx="4861">
                  <c:v>4.0510000000000002</c:v>
                </c:pt>
                <c:pt idx="4862">
                  <c:v>4.0515999999999996</c:v>
                </c:pt>
                <c:pt idx="4863">
                  <c:v>4.0525000000000002</c:v>
                </c:pt>
                <c:pt idx="4864">
                  <c:v>4.0536000000000003</c:v>
                </c:pt>
                <c:pt idx="4865">
                  <c:v>4.0544000000000002</c:v>
                </c:pt>
                <c:pt idx="4866">
                  <c:v>4.0549999999999997</c:v>
                </c:pt>
                <c:pt idx="4867">
                  <c:v>4.0557999999999996</c:v>
                </c:pt>
                <c:pt idx="4868">
                  <c:v>4.0568</c:v>
                </c:pt>
                <c:pt idx="4869">
                  <c:v>4.0576999999999996</c:v>
                </c:pt>
                <c:pt idx="4870">
                  <c:v>4.0583999999999998</c:v>
                </c:pt>
                <c:pt idx="4871">
                  <c:v>4.0591999999999997</c:v>
                </c:pt>
                <c:pt idx="4872">
                  <c:v>4.0602</c:v>
                </c:pt>
                <c:pt idx="4873">
                  <c:v>4.0610999999999997</c:v>
                </c:pt>
                <c:pt idx="4874">
                  <c:v>4.0617999999999999</c:v>
                </c:pt>
                <c:pt idx="4875">
                  <c:v>4.0625</c:v>
                </c:pt>
                <c:pt idx="4876">
                  <c:v>4.0633999999999997</c:v>
                </c:pt>
                <c:pt idx="4877">
                  <c:v>4.0644</c:v>
                </c:pt>
                <c:pt idx="4878">
                  <c:v>4.0651000000000002</c:v>
                </c:pt>
                <c:pt idx="4879">
                  <c:v>4.0658000000000003</c:v>
                </c:pt>
                <c:pt idx="4880">
                  <c:v>4.0666000000000002</c:v>
                </c:pt>
                <c:pt idx="4881">
                  <c:v>4.0677000000000003</c:v>
                </c:pt>
                <c:pt idx="4882">
                  <c:v>4.0685000000000002</c:v>
                </c:pt>
                <c:pt idx="4883">
                  <c:v>4.0692000000000004</c:v>
                </c:pt>
                <c:pt idx="4884">
                  <c:v>4.0698999999999996</c:v>
                </c:pt>
                <c:pt idx="4885">
                  <c:v>4.0709999999999997</c:v>
                </c:pt>
                <c:pt idx="4886">
                  <c:v>4.0717999999999996</c:v>
                </c:pt>
                <c:pt idx="4887">
                  <c:v>4.0724999999999998</c:v>
                </c:pt>
                <c:pt idx="4888">
                  <c:v>4.0731999999999999</c:v>
                </c:pt>
                <c:pt idx="4889">
                  <c:v>4.0742000000000003</c:v>
                </c:pt>
                <c:pt idx="4890">
                  <c:v>4.0751999999999997</c:v>
                </c:pt>
                <c:pt idx="4891">
                  <c:v>4.0758999999999999</c:v>
                </c:pt>
                <c:pt idx="4892">
                  <c:v>4.0766</c:v>
                </c:pt>
                <c:pt idx="4893">
                  <c:v>4.0774999999999997</c:v>
                </c:pt>
                <c:pt idx="4894">
                  <c:v>4.0785</c:v>
                </c:pt>
                <c:pt idx="4895">
                  <c:v>4.0792000000000002</c:v>
                </c:pt>
                <c:pt idx="4896">
                  <c:v>4.0799000000000003</c:v>
                </c:pt>
                <c:pt idx="4897">
                  <c:v>4.0808</c:v>
                </c:pt>
                <c:pt idx="4898">
                  <c:v>4.0819000000000001</c:v>
                </c:pt>
                <c:pt idx="4899">
                  <c:v>4.0827</c:v>
                </c:pt>
                <c:pt idx="4900">
                  <c:v>4.0833000000000004</c:v>
                </c:pt>
                <c:pt idx="4901">
                  <c:v>4.0842000000000001</c:v>
                </c:pt>
                <c:pt idx="4902">
                  <c:v>4.0852000000000004</c:v>
                </c:pt>
                <c:pt idx="4903">
                  <c:v>4.0860000000000003</c:v>
                </c:pt>
                <c:pt idx="4904">
                  <c:v>4.0865999999999998</c:v>
                </c:pt>
                <c:pt idx="4905">
                  <c:v>4.0875000000000004</c:v>
                </c:pt>
                <c:pt idx="4906">
                  <c:v>4.0884999999999998</c:v>
                </c:pt>
                <c:pt idx="4907">
                  <c:v>4.0894000000000004</c:v>
                </c:pt>
                <c:pt idx="4908">
                  <c:v>4.09</c:v>
                </c:pt>
                <c:pt idx="4909">
                  <c:v>4.0907999999999998</c:v>
                </c:pt>
                <c:pt idx="4910">
                  <c:v>4.0918000000000001</c:v>
                </c:pt>
                <c:pt idx="4911">
                  <c:v>4.0926999999999998</c:v>
                </c:pt>
                <c:pt idx="4912">
                  <c:v>4.0933999999999999</c:v>
                </c:pt>
                <c:pt idx="4913">
                  <c:v>4.0941000000000001</c:v>
                </c:pt>
                <c:pt idx="4914">
                  <c:v>4.0951000000000004</c:v>
                </c:pt>
                <c:pt idx="4915">
                  <c:v>4.0960000000000001</c:v>
                </c:pt>
                <c:pt idx="4916">
                  <c:v>4.0968</c:v>
                </c:pt>
                <c:pt idx="4917">
                  <c:v>4.0974000000000004</c:v>
                </c:pt>
                <c:pt idx="4918">
                  <c:v>4.0983000000000001</c:v>
                </c:pt>
                <c:pt idx="4919">
                  <c:v>4.0984999999999996</c:v>
                </c:pt>
                <c:pt idx="4920">
                  <c:v>4.0986000000000002</c:v>
                </c:pt>
                <c:pt idx="4921">
                  <c:v>4.0995999999999997</c:v>
                </c:pt>
                <c:pt idx="4922">
                  <c:v>4.0998000000000001</c:v>
                </c:pt>
                <c:pt idx="4923">
                  <c:v>4.0998000000000001</c:v>
                </c:pt>
                <c:pt idx="4924">
                  <c:v>4.0998000000000001</c:v>
                </c:pt>
                <c:pt idx="4925">
                  <c:v>4.0998000000000001</c:v>
                </c:pt>
                <c:pt idx="4926">
                  <c:v>4.0998000000000001</c:v>
                </c:pt>
                <c:pt idx="4927">
                  <c:v>4.0998000000000001</c:v>
                </c:pt>
                <c:pt idx="4928">
                  <c:v>4.0998000000000001</c:v>
                </c:pt>
                <c:pt idx="4929">
                  <c:v>4.0997000000000003</c:v>
                </c:pt>
                <c:pt idx="4930">
                  <c:v>4.0997000000000003</c:v>
                </c:pt>
                <c:pt idx="4931">
                  <c:v>4.0997000000000003</c:v>
                </c:pt>
                <c:pt idx="4932">
                  <c:v>4.0995999999999997</c:v>
                </c:pt>
                <c:pt idx="4933">
                  <c:v>4.0995999999999997</c:v>
                </c:pt>
                <c:pt idx="4934">
                  <c:v>4.0994999999999999</c:v>
                </c:pt>
                <c:pt idx="4935">
                  <c:v>4.0994999999999999</c:v>
                </c:pt>
                <c:pt idx="4936">
                  <c:v>4.0994000000000002</c:v>
                </c:pt>
                <c:pt idx="4937">
                  <c:v>4.0994000000000002</c:v>
                </c:pt>
                <c:pt idx="4938">
                  <c:v>4.0993000000000004</c:v>
                </c:pt>
                <c:pt idx="4939">
                  <c:v>4.0993000000000004</c:v>
                </c:pt>
                <c:pt idx="4940">
                  <c:v>4.0993000000000004</c:v>
                </c:pt>
                <c:pt idx="4941">
                  <c:v>4.0991999999999997</c:v>
                </c:pt>
                <c:pt idx="4942">
                  <c:v>4.0991999999999997</c:v>
                </c:pt>
                <c:pt idx="4943">
                  <c:v>4.0991</c:v>
                </c:pt>
                <c:pt idx="4944">
                  <c:v>4.0991</c:v>
                </c:pt>
                <c:pt idx="4945">
                  <c:v>4.0991</c:v>
                </c:pt>
                <c:pt idx="4946">
                  <c:v>4.0991</c:v>
                </c:pt>
                <c:pt idx="4947">
                  <c:v>4.0991</c:v>
                </c:pt>
                <c:pt idx="4948">
                  <c:v>4.0990000000000002</c:v>
                </c:pt>
                <c:pt idx="4949">
                  <c:v>4.0990000000000002</c:v>
                </c:pt>
                <c:pt idx="4950">
                  <c:v>4.0990000000000002</c:v>
                </c:pt>
                <c:pt idx="4951">
                  <c:v>4.0990000000000002</c:v>
                </c:pt>
                <c:pt idx="4952">
                  <c:v>4.0990000000000002</c:v>
                </c:pt>
                <c:pt idx="4953">
                  <c:v>4.0990000000000002</c:v>
                </c:pt>
                <c:pt idx="4954">
                  <c:v>4.0990000000000002</c:v>
                </c:pt>
                <c:pt idx="4955">
                  <c:v>4.0990000000000002</c:v>
                </c:pt>
                <c:pt idx="4956">
                  <c:v>4.0990000000000002</c:v>
                </c:pt>
                <c:pt idx="4957">
                  <c:v>4.0990000000000002</c:v>
                </c:pt>
                <c:pt idx="4958">
                  <c:v>4.0990000000000002</c:v>
                </c:pt>
                <c:pt idx="4959">
                  <c:v>4.0990000000000002</c:v>
                </c:pt>
                <c:pt idx="4960">
                  <c:v>4.0990000000000002</c:v>
                </c:pt>
                <c:pt idx="4961">
                  <c:v>4.0990000000000002</c:v>
                </c:pt>
                <c:pt idx="4962">
                  <c:v>4.0990000000000002</c:v>
                </c:pt>
                <c:pt idx="4963">
                  <c:v>4.0990000000000002</c:v>
                </c:pt>
                <c:pt idx="4964">
                  <c:v>4.0990000000000002</c:v>
                </c:pt>
                <c:pt idx="4965">
                  <c:v>4.0990000000000002</c:v>
                </c:pt>
                <c:pt idx="4966">
                  <c:v>4.0990000000000002</c:v>
                </c:pt>
                <c:pt idx="4967">
                  <c:v>4.0990000000000002</c:v>
                </c:pt>
                <c:pt idx="4968">
                  <c:v>4.0990000000000002</c:v>
                </c:pt>
                <c:pt idx="4969">
                  <c:v>4.0990000000000002</c:v>
                </c:pt>
                <c:pt idx="4970">
                  <c:v>4.0990000000000002</c:v>
                </c:pt>
                <c:pt idx="4971">
                  <c:v>4.0990000000000002</c:v>
                </c:pt>
                <c:pt idx="4972">
                  <c:v>4.0990000000000002</c:v>
                </c:pt>
                <c:pt idx="4973">
                  <c:v>4.0990000000000002</c:v>
                </c:pt>
                <c:pt idx="4974">
                  <c:v>4.0990000000000002</c:v>
                </c:pt>
                <c:pt idx="4975">
                  <c:v>4.0990000000000002</c:v>
                </c:pt>
                <c:pt idx="4976">
                  <c:v>4.0990000000000002</c:v>
                </c:pt>
                <c:pt idx="4977">
                  <c:v>4.0990000000000002</c:v>
                </c:pt>
                <c:pt idx="4978">
                  <c:v>4.0990000000000002</c:v>
                </c:pt>
                <c:pt idx="4979">
                  <c:v>4.0990000000000002</c:v>
                </c:pt>
                <c:pt idx="4980">
                  <c:v>4.0990000000000002</c:v>
                </c:pt>
                <c:pt idx="4981">
                  <c:v>4.0990000000000002</c:v>
                </c:pt>
                <c:pt idx="4982">
                  <c:v>4.0990000000000002</c:v>
                </c:pt>
                <c:pt idx="4983">
                  <c:v>4.0990000000000002</c:v>
                </c:pt>
                <c:pt idx="4984">
                  <c:v>4.0990000000000002</c:v>
                </c:pt>
                <c:pt idx="4985">
                  <c:v>4.0990000000000002</c:v>
                </c:pt>
                <c:pt idx="4986">
                  <c:v>4.0990000000000002</c:v>
                </c:pt>
                <c:pt idx="4987">
                  <c:v>4.0990000000000002</c:v>
                </c:pt>
                <c:pt idx="4988">
                  <c:v>4.0989000000000004</c:v>
                </c:pt>
                <c:pt idx="4989">
                  <c:v>4.0989000000000004</c:v>
                </c:pt>
                <c:pt idx="4990">
                  <c:v>4.0989000000000004</c:v>
                </c:pt>
                <c:pt idx="4991">
                  <c:v>4.0989000000000004</c:v>
                </c:pt>
                <c:pt idx="4992">
                  <c:v>4.0989000000000004</c:v>
                </c:pt>
                <c:pt idx="4993">
                  <c:v>4.0989000000000004</c:v>
                </c:pt>
                <c:pt idx="4994">
                  <c:v>4.0989000000000004</c:v>
                </c:pt>
                <c:pt idx="4995">
                  <c:v>4.0989000000000004</c:v>
                </c:pt>
                <c:pt idx="4996">
                  <c:v>4.0989000000000004</c:v>
                </c:pt>
                <c:pt idx="4997">
                  <c:v>4.0989000000000004</c:v>
                </c:pt>
                <c:pt idx="4998">
                  <c:v>4.0989000000000004</c:v>
                </c:pt>
                <c:pt idx="4999">
                  <c:v>4.0989000000000004</c:v>
                </c:pt>
                <c:pt idx="5000">
                  <c:v>4.0989000000000004</c:v>
                </c:pt>
                <c:pt idx="5001">
                  <c:v>4.0989000000000004</c:v>
                </c:pt>
                <c:pt idx="5002">
                  <c:v>4.0989000000000004</c:v>
                </c:pt>
                <c:pt idx="5003">
                  <c:v>4.0989000000000004</c:v>
                </c:pt>
                <c:pt idx="5004">
                  <c:v>4.0989000000000004</c:v>
                </c:pt>
                <c:pt idx="5005">
                  <c:v>4.0989000000000004</c:v>
                </c:pt>
                <c:pt idx="5006">
                  <c:v>4.0989000000000004</c:v>
                </c:pt>
                <c:pt idx="5007">
                  <c:v>4.0989000000000004</c:v>
                </c:pt>
                <c:pt idx="5008">
                  <c:v>4.0989000000000004</c:v>
                </c:pt>
                <c:pt idx="5009">
                  <c:v>4.0989000000000004</c:v>
                </c:pt>
                <c:pt idx="5010">
                  <c:v>4.0989000000000004</c:v>
                </c:pt>
                <c:pt idx="5011">
                  <c:v>4.0989000000000004</c:v>
                </c:pt>
                <c:pt idx="5012">
                  <c:v>4.0989000000000004</c:v>
                </c:pt>
                <c:pt idx="5013">
                  <c:v>4.0989000000000004</c:v>
                </c:pt>
                <c:pt idx="5014">
                  <c:v>4.0989000000000004</c:v>
                </c:pt>
                <c:pt idx="5015">
                  <c:v>4.0989000000000004</c:v>
                </c:pt>
                <c:pt idx="5016">
                  <c:v>4.0989000000000004</c:v>
                </c:pt>
                <c:pt idx="5017">
                  <c:v>4.0989000000000004</c:v>
                </c:pt>
                <c:pt idx="5018">
                  <c:v>4.0989000000000004</c:v>
                </c:pt>
                <c:pt idx="5019">
                  <c:v>4.0989000000000004</c:v>
                </c:pt>
                <c:pt idx="5020">
                  <c:v>4.0989000000000004</c:v>
                </c:pt>
                <c:pt idx="5021">
                  <c:v>4.0989000000000004</c:v>
                </c:pt>
                <c:pt idx="5022">
                  <c:v>4.0989000000000004</c:v>
                </c:pt>
                <c:pt idx="5023">
                  <c:v>4.0989000000000004</c:v>
                </c:pt>
                <c:pt idx="5024">
                  <c:v>4.0989000000000004</c:v>
                </c:pt>
                <c:pt idx="5025">
                  <c:v>4.0989000000000004</c:v>
                </c:pt>
                <c:pt idx="5026">
                  <c:v>4.0989000000000004</c:v>
                </c:pt>
                <c:pt idx="5027">
                  <c:v>4.0989000000000004</c:v>
                </c:pt>
                <c:pt idx="5028">
                  <c:v>4.0989000000000004</c:v>
                </c:pt>
                <c:pt idx="5029">
                  <c:v>4.0989000000000004</c:v>
                </c:pt>
                <c:pt idx="5030">
                  <c:v>4.0989000000000004</c:v>
                </c:pt>
                <c:pt idx="5031">
                  <c:v>4.0989000000000004</c:v>
                </c:pt>
                <c:pt idx="5032">
                  <c:v>4.0989000000000004</c:v>
                </c:pt>
                <c:pt idx="5033">
                  <c:v>4.0989000000000004</c:v>
                </c:pt>
                <c:pt idx="5034">
                  <c:v>4.0989000000000004</c:v>
                </c:pt>
                <c:pt idx="5035">
                  <c:v>4.0989000000000004</c:v>
                </c:pt>
                <c:pt idx="5036">
                  <c:v>4.0989000000000004</c:v>
                </c:pt>
                <c:pt idx="5037">
                  <c:v>4.0989000000000004</c:v>
                </c:pt>
                <c:pt idx="5038">
                  <c:v>4.0989000000000004</c:v>
                </c:pt>
                <c:pt idx="5039">
                  <c:v>4.0989000000000004</c:v>
                </c:pt>
                <c:pt idx="5040">
                  <c:v>4.0989000000000004</c:v>
                </c:pt>
                <c:pt idx="5041">
                  <c:v>4.0989000000000004</c:v>
                </c:pt>
                <c:pt idx="5042">
                  <c:v>4.0989000000000004</c:v>
                </c:pt>
                <c:pt idx="5043">
                  <c:v>4.0989000000000004</c:v>
                </c:pt>
                <c:pt idx="5044">
                  <c:v>4.0989000000000004</c:v>
                </c:pt>
                <c:pt idx="5045">
                  <c:v>4.0989000000000004</c:v>
                </c:pt>
                <c:pt idx="5046">
                  <c:v>4.0989000000000004</c:v>
                </c:pt>
                <c:pt idx="5047">
                  <c:v>4.0989000000000004</c:v>
                </c:pt>
                <c:pt idx="5048">
                  <c:v>4.0989000000000004</c:v>
                </c:pt>
                <c:pt idx="5049">
                  <c:v>4.0989000000000004</c:v>
                </c:pt>
                <c:pt idx="5050">
                  <c:v>4.0989000000000004</c:v>
                </c:pt>
                <c:pt idx="5051">
                  <c:v>4.0989000000000004</c:v>
                </c:pt>
                <c:pt idx="5052">
                  <c:v>4.0989000000000004</c:v>
                </c:pt>
                <c:pt idx="5053">
                  <c:v>4.0989000000000004</c:v>
                </c:pt>
                <c:pt idx="5054">
                  <c:v>4.0989000000000004</c:v>
                </c:pt>
                <c:pt idx="5055">
                  <c:v>4.0989000000000004</c:v>
                </c:pt>
                <c:pt idx="5056">
                  <c:v>4.0989000000000004</c:v>
                </c:pt>
                <c:pt idx="5057">
                  <c:v>4.0989000000000004</c:v>
                </c:pt>
                <c:pt idx="5058">
                  <c:v>4.0989000000000004</c:v>
                </c:pt>
                <c:pt idx="5059">
                  <c:v>4.0989000000000004</c:v>
                </c:pt>
                <c:pt idx="5060">
                  <c:v>4.0989000000000004</c:v>
                </c:pt>
                <c:pt idx="5061">
                  <c:v>4.0989000000000004</c:v>
                </c:pt>
                <c:pt idx="5062">
                  <c:v>4.0989000000000004</c:v>
                </c:pt>
                <c:pt idx="5063">
                  <c:v>4.0989000000000004</c:v>
                </c:pt>
                <c:pt idx="5064">
                  <c:v>4.0989000000000004</c:v>
                </c:pt>
                <c:pt idx="5065">
                  <c:v>4.0989000000000004</c:v>
                </c:pt>
                <c:pt idx="5066">
                  <c:v>4.0989000000000004</c:v>
                </c:pt>
                <c:pt idx="5067">
                  <c:v>4.0989000000000004</c:v>
                </c:pt>
                <c:pt idx="5068">
                  <c:v>4.0989000000000004</c:v>
                </c:pt>
                <c:pt idx="5069">
                  <c:v>4.0989000000000004</c:v>
                </c:pt>
                <c:pt idx="5070">
                  <c:v>4.0989000000000004</c:v>
                </c:pt>
                <c:pt idx="5071">
                  <c:v>4.0989000000000004</c:v>
                </c:pt>
                <c:pt idx="5072">
                  <c:v>4.0989000000000004</c:v>
                </c:pt>
                <c:pt idx="5073">
                  <c:v>4.0989000000000004</c:v>
                </c:pt>
                <c:pt idx="5074">
                  <c:v>4.0989000000000004</c:v>
                </c:pt>
                <c:pt idx="5075">
                  <c:v>4.0989000000000004</c:v>
                </c:pt>
                <c:pt idx="5076">
                  <c:v>4.0989000000000004</c:v>
                </c:pt>
                <c:pt idx="5077">
                  <c:v>4.0989000000000004</c:v>
                </c:pt>
                <c:pt idx="5078">
                  <c:v>4.0989000000000004</c:v>
                </c:pt>
                <c:pt idx="5079">
                  <c:v>4.0989000000000004</c:v>
                </c:pt>
                <c:pt idx="5080">
                  <c:v>4.0989000000000004</c:v>
                </c:pt>
                <c:pt idx="5081">
                  <c:v>4.0989000000000004</c:v>
                </c:pt>
                <c:pt idx="5082">
                  <c:v>4.0989000000000004</c:v>
                </c:pt>
                <c:pt idx="5083">
                  <c:v>4.0989000000000004</c:v>
                </c:pt>
                <c:pt idx="5084">
                  <c:v>4.0989000000000004</c:v>
                </c:pt>
                <c:pt idx="5085">
                  <c:v>4.0989000000000004</c:v>
                </c:pt>
                <c:pt idx="5086">
                  <c:v>4.0989000000000004</c:v>
                </c:pt>
                <c:pt idx="5087">
                  <c:v>4.0989000000000004</c:v>
                </c:pt>
                <c:pt idx="5088">
                  <c:v>4.0989000000000004</c:v>
                </c:pt>
                <c:pt idx="5089">
                  <c:v>4.0989000000000004</c:v>
                </c:pt>
                <c:pt idx="5090">
                  <c:v>4.0989000000000004</c:v>
                </c:pt>
                <c:pt idx="5091">
                  <c:v>4.0989000000000004</c:v>
                </c:pt>
                <c:pt idx="5092">
                  <c:v>4.0989000000000004</c:v>
                </c:pt>
                <c:pt idx="5093">
                  <c:v>4.0989000000000004</c:v>
                </c:pt>
                <c:pt idx="5094">
                  <c:v>4.0989000000000004</c:v>
                </c:pt>
                <c:pt idx="5095">
                  <c:v>4.0989000000000004</c:v>
                </c:pt>
                <c:pt idx="5096">
                  <c:v>4.0989000000000004</c:v>
                </c:pt>
                <c:pt idx="5097">
                  <c:v>4.0989000000000004</c:v>
                </c:pt>
                <c:pt idx="5098">
                  <c:v>4.0989000000000004</c:v>
                </c:pt>
                <c:pt idx="5099">
                  <c:v>4.0989000000000004</c:v>
                </c:pt>
                <c:pt idx="5100">
                  <c:v>4.0989000000000004</c:v>
                </c:pt>
                <c:pt idx="5101">
                  <c:v>4.0989000000000004</c:v>
                </c:pt>
                <c:pt idx="5102">
                  <c:v>4.0989000000000004</c:v>
                </c:pt>
                <c:pt idx="5103">
                  <c:v>4.0989000000000004</c:v>
                </c:pt>
                <c:pt idx="5104">
                  <c:v>4.0989000000000004</c:v>
                </c:pt>
                <c:pt idx="5105">
                  <c:v>4.0989000000000004</c:v>
                </c:pt>
                <c:pt idx="5106">
                  <c:v>4.0989000000000004</c:v>
                </c:pt>
                <c:pt idx="5107">
                  <c:v>4.0989000000000004</c:v>
                </c:pt>
                <c:pt idx="5108">
                  <c:v>4.0989000000000004</c:v>
                </c:pt>
                <c:pt idx="5109">
                  <c:v>4.0989000000000004</c:v>
                </c:pt>
                <c:pt idx="5110">
                  <c:v>4.0989000000000004</c:v>
                </c:pt>
                <c:pt idx="5111">
                  <c:v>4.0989000000000004</c:v>
                </c:pt>
                <c:pt idx="5112">
                  <c:v>4.0989000000000004</c:v>
                </c:pt>
                <c:pt idx="5113">
                  <c:v>4.0989000000000004</c:v>
                </c:pt>
                <c:pt idx="5114">
                  <c:v>4.0989000000000004</c:v>
                </c:pt>
                <c:pt idx="5115">
                  <c:v>4.0989000000000004</c:v>
                </c:pt>
                <c:pt idx="5116">
                  <c:v>4.0989000000000004</c:v>
                </c:pt>
                <c:pt idx="5117">
                  <c:v>4.0989000000000004</c:v>
                </c:pt>
                <c:pt idx="5118">
                  <c:v>4.0989000000000004</c:v>
                </c:pt>
                <c:pt idx="5119">
                  <c:v>4.0989000000000004</c:v>
                </c:pt>
                <c:pt idx="5120">
                  <c:v>4.0989000000000004</c:v>
                </c:pt>
                <c:pt idx="5121">
                  <c:v>4.0989000000000004</c:v>
                </c:pt>
                <c:pt idx="5122">
                  <c:v>4.0989000000000004</c:v>
                </c:pt>
                <c:pt idx="5123">
                  <c:v>4.0989000000000004</c:v>
                </c:pt>
                <c:pt idx="5124">
                  <c:v>4.0989000000000004</c:v>
                </c:pt>
                <c:pt idx="5125">
                  <c:v>4.0989000000000004</c:v>
                </c:pt>
                <c:pt idx="5126">
                  <c:v>4.0989000000000004</c:v>
                </c:pt>
                <c:pt idx="5127">
                  <c:v>4.0989000000000004</c:v>
                </c:pt>
                <c:pt idx="5128">
                  <c:v>4.0989000000000004</c:v>
                </c:pt>
                <c:pt idx="5129">
                  <c:v>4.0989000000000004</c:v>
                </c:pt>
                <c:pt idx="5130">
                  <c:v>4.0989000000000004</c:v>
                </c:pt>
                <c:pt idx="5131">
                  <c:v>4.0989000000000004</c:v>
                </c:pt>
                <c:pt idx="5132">
                  <c:v>4.0989000000000004</c:v>
                </c:pt>
                <c:pt idx="5133">
                  <c:v>4.0989000000000004</c:v>
                </c:pt>
                <c:pt idx="5134">
                  <c:v>4.0989000000000004</c:v>
                </c:pt>
                <c:pt idx="5135">
                  <c:v>4.0989000000000004</c:v>
                </c:pt>
                <c:pt idx="5136">
                  <c:v>4.0989000000000004</c:v>
                </c:pt>
                <c:pt idx="5137">
                  <c:v>4.0989000000000004</c:v>
                </c:pt>
                <c:pt idx="5138">
                  <c:v>4.0989000000000004</c:v>
                </c:pt>
                <c:pt idx="5139">
                  <c:v>4.0989000000000004</c:v>
                </c:pt>
                <c:pt idx="5140">
                  <c:v>4.0989000000000004</c:v>
                </c:pt>
                <c:pt idx="5141">
                  <c:v>4.0989000000000004</c:v>
                </c:pt>
                <c:pt idx="5142">
                  <c:v>4.0989000000000004</c:v>
                </c:pt>
                <c:pt idx="5143">
                  <c:v>4.0989000000000004</c:v>
                </c:pt>
                <c:pt idx="5144">
                  <c:v>4.0989000000000004</c:v>
                </c:pt>
                <c:pt idx="5145">
                  <c:v>4.0989000000000004</c:v>
                </c:pt>
                <c:pt idx="5146">
                  <c:v>4.0989000000000004</c:v>
                </c:pt>
                <c:pt idx="5147">
                  <c:v>4.0989000000000004</c:v>
                </c:pt>
                <c:pt idx="5148">
                  <c:v>4.0989000000000004</c:v>
                </c:pt>
                <c:pt idx="5149">
                  <c:v>4.0989000000000004</c:v>
                </c:pt>
                <c:pt idx="5150">
                  <c:v>4.0989000000000004</c:v>
                </c:pt>
                <c:pt idx="5151">
                  <c:v>4.0989000000000004</c:v>
                </c:pt>
                <c:pt idx="5152">
                  <c:v>4.0989000000000004</c:v>
                </c:pt>
                <c:pt idx="5153">
                  <c:v>4.0989000000000004</c:v>
                </c:pt>
                <c:pt idx="5154">
                  <c:v>4.0989000000000004</c:v>
                </c:pt>
                <c:pt idx="5155">
                  <c:v>4.0989000000000004</c:v>
                </c:pt>
                <c:pt idx="5156">
                  <c:v>4.0989000000000004</c:v>
                </c:pt>
                <c:pt idx="5157">
                  <c:v>4.0989000000000004</c:v>
                </c:pt>
                <c:pt idx="5158">
                  <c:v>4.0989000000000004</c:v>
                </c:pt>
                <c:pt idx="5159">
                  <c:v>4.0989000000000004</c:v>
                </c:pt>
                <c:pt idx="5160">
                  <c:v>4.0989000000000004</c:v>
                </c:pt>
                <c:pt idx="5161">
                  <c:v>4.0989000000000004</c:v>
                </c:pt>
                <c:pt idx="5162">
                  <c:v>4.0989000000000004</c:v>
                </c:pt>
                <c:pt idx="5163">
                  <c:v>4.0989000000000004</c:v>
                </c:pt>
                <c:pt idx="5164">
                  <c:v>4.0989000000000004</c:v>
                </c:pt>
                <c:pt idx="5165">
                  <c:v>4.0989000000000004</c:v>
                </c:pt>
                <c:pt idx="5166">
                  <c:v>4.0989000000000004</c:v>
                </c:pt>
                <c:pt idx="5167">
                  <c:v>4.0989000000000004</c:v>
                </c:pt>
                <c:pt idx="5168">
                  <c:v>4.0989000000000004</c:v>
                </c:pt>
                <c:pt idx="5169">
                  <c:v>4.0989000000000004</c:v>
                </c:pt>
                <c:pt idx="5170">
                  <c:v>4.0989000000000004</c:v>
                </c:pt>
                <c:pt idx="5171">
                  <c:v>4.0989000000000004</c:v>
                </c:pt>
                <c:pt idx="5172">
                  <c:v>4.0989000000000004</c:v>
                </c:pt>
                <c:pt idx="5173">
                  <c:v>4.0989000000000004</c:v>
                </c:pt>
                <c:pt idx="5174">
                  <c:v>4.0989000000000004</c:v>
                </c:pt>
                <c:pt idx="5175">
                  <c:v>4.0989000000000004</c:v>
                </c:pt>
                <c:pt idx="5176">
                  <c:v>4.0989000000000004</c:v>
                </c:pt>
                <c:pt idx="5177">
                  <c:v>4.0989000000000004</c:v>
                </c:pt>
                <c:pt idx="5178">
                  <c:v>4.0989000000000004</c:v>
                </c:pt>
                <c:pt idx="5179">
                  <c:v>4.0989000000000004</c:v>
                </c:pt>
                <c:pt idx="5180">
                  <c:v>4.0989000000000004</c:v>
                </c:pt>
                <c:pt idx="5181">
                  <c:v>4.0989000000000004</c:v>
                </c:pt>
                <c:pt idx="5182">
                  <c:v>4.0989000000000004</c:v>
                </c:pt>
                <c:pt idx="5183">
                  <c:v>4.0989000000000004</c:v>
                </c:pt>
                <c:pt idx="5184">
                  <c:v>4.0989000000000004</c:v>
                </c:pt>
                <c:pt idx="5185">
                  <c:v>4.0989000000000004</c:v>
                </c:pt>
                <c:pt idx="5186">
                  <c:v>4.0989000000000004</c:v>
                </c:pt>
                <c:pt idx="5187">
                  <c:v>4.0989000000000004</c:v>
                </c:pt>
                <c:pt idx="5188">
                  <c:v>4.0989000000000004</c:v>
                </c:pt>
                <c:pt idx="5189">
                  <c:v>4.0989000000000004</c:v>
                </c:pt>
                <c:pt idx="5190">
                  <c:v>4.0989000000000004</c:v>
                </c:pt>
                <c:pt idx="5191">
                  <c:v>4.0989000000000004</c:v>
                </c:pt>
                <c:pt idx="5192">
                  <c:v>4.0989000000000004</c:v>
                </c:pt>
                <c:pt idx="5193">
                  <c:v>4.0989000000000004</c:v>
                </c:pt>
                <c:pt idx="5194">
                  <c:v>4.0989000000000004</c:v>
                </c:pt>
                <c:pt idx="5195">
                  <c:v>4.0989000000000004</c:v>
                </c:pt>
                <c:pt idx="5196">
                  <c:v>4.0989000000000004</c:v>
                </c:pt>
                <c:pt idx="5197">
                  <c:v>4.0989000000000004</c:v>
                </c:pt>
                <c:pt idx="5198">
                  <c:v>4.0989000000000004</c:v>
                </c:pt>
                <c:pt idx="5199">
                  <c:v>4.0989000000000004</c:v>
                </c:pt>
                <c:pt idx="5200">
                  <c:v>4.0989000000000004</c:v>
                </c:pt>
                <c:pt idx="5201">
                  <c:v>4.0989000000000004</c:v>
                </c:pt>
                <c:pt idx="5202">
                  <c:v>4.0989000000000004</c:v>
                </c:pt>
                <c:pt idx="5203">
                  <c:v>4.0989000000000004</c:v>
                </c:pt>
                <c:pt idx="5204">
                  <c:v>4.0989000000000004</c:v>
                </c:pt>
                <c:pt idx="5205">
                  <c:v>4.0989000000000004</c:v>
                </c:pt>
                <c:pt idx="5206">
                  <c:v>4.0989000000000004</c:v>
                </c:pt>
                <c:pt idx="5207">
                  <c:v>4.0989000000000004</c:v>
                </c:pt>
                <c:pt idx="5208">
                  <c:v>4.0989000000000004</c:v>
                </c:pt>
                <c:pt idx="5209">
                  <c:v>4.0989000000000004</c:v>
                </c:pt>
                <c:pt idx="5210">
                  <c:v>4.0989000000000004</c:v>
                </c:pt>
                <c:pt idx="5211">
                  <c:v>4.0989000000000004</c:v>
                </c:pt>
                <c:pt idx="5212">
                  <c:v>4.0989000000000004</c:v>
                </c:pt>
                <c:pt idx="5213">
                  <c:v>4.0989000000000004</c:v>
                </c:pt>
                <c:pt idx="5214">
                  <c:v>4.0989000000000004</c:v>
                </c:pt>
                <c:pt idx="5215">
                  <c:v>4.0989000000000004</c:v>
                </c:pt>
                <c:pt idx="5216">
                  <c:v>4.0989000000000004</c:v>
                </c:pt>
                <c:pt idx="5217">
                  <c:v>4.0989000000000004</c:v>
                </c:pt>
                <c:pt idx="5218">
                  <c:v>4.0989000000000004</c:v>
                </c:pt>
                <c:pt idx="5219">
                  <c:v>4.0989000000000004</c:v>
                </c:pt>
                <c:pt idx="5220">
                  <c:v>4.0989000000000004</c:v>
                </c:pt>
                <c:pt idx="5221">
                  <c:v>4.0989000000000004</c:v>
                </c:pt>
                <c:pt idx="5222">
                  <c:v>4.0989000000000004</c:v>
                </c:pt>
                <c:pt idx="5223">
                  <c:v>4.0989000000000004</c:v>
                </c:pt>
                <c:pt idx="5224">
                  <c:v>4.0989000000000004</c:v>
                </c:pt>
                <c:pt idx="5225">
                  <c:v>4.0989000000000004</c:v>
                </c:pt>
                <c:pt idx="5226">
                  <c:v>4.0989000000000004</c:v>
                </c:pt>
                <c:pt idx="5227">
                  <c:v>4.0989000000000004</c:v>
                </c:pt>
                <c:pt idx="5228">
                  <c:v>4.0989000000000004</c:v>
                </c:pt>
                <c:pt idx="5229">
                  <c:v>4.0989000000000004</c:v>
                </c:pt>
                <c:pt idx="5230">
                  <c:v>4.0989000000000004</c:v>
                </c:pt>
                <c:pt idx="5231">
                  <c:v>4.0989000000000004</c:v>
                </c:pt>
                <c:pt idx="5232">
                  <c:v>4.0989000000000004</c:v>
                </c:pt>
                <c:pt idx="5233">
                  <c:v>4.0989000000000004</c:v>
                </c:pt>
                <c:pt idx="5234">
                  <c:v>4.1036999999999999</c:v>
                </c:pt>
                <c:pt idx="5235">
                  <c:v>4.1180000000000003</c:v>
                </c:pt>
                <c:pt idx="5236">
                  <c:v>4.1379999999999999</c:v>
                </c:pt>
                <c:pt idx="5237">
                  <c:v>4.1590999999999996</c:v>
                </c:pt>
                <c:pt idx="5238">
                  <c:v>4.1795999999999998</c:v>
                </c:pt>
                <c:pt idx="5239">
                  <c:v>4.1989000000000001</c:v>
                </c:pt>
                <c:pt idx="5240">
                  <c:v>4.2171000000000003</c:v>
                </c:pt>
                <c:pt idx="5241">
                  <c:v>4.2343999999999999</c:v>
                </c:pt>
                <c:pt idx="5242">
                  <c:v>4.2511999999999999</c:v>
                </c:pt>
                <c:pt idx="5243">
                  <c:v>4.2679</c:v>
                </c:pt>
                <c:pt idx="5244">
                  <c:v>4.2845000000000004</c:v>
                </c:pt>
                <c:pt idx="5245">
                  <c:v>4.3010999999999999</c:v>
                </c:pt>
                <c:pt idx="5246">
                  <c:v>4.3177000000000003</c:v>
                </c:pt>
                <c:pt idx="5247">
                  <c:v>4.3342999999999998</c:v>
                </c:pt>
                <c:pt idx="5248">
                  <c:v>4.351</c:v>
                </c:pt>
                <c:pt idx="5249">
                  <c:v>4.3676000000000004</c:v>
                </c:pt>
                <c:pt idx="5250">
                  <c:v>4.3842999999999996</c:v>
                </c:pt>
                <c:pt idx="5251">
                  <c:v>4.4009999999999998</c:v>
                </c:pt>
                <c:pt idx="5252">
                  <c:v>4.4177</c:v>
                </c:pt>
                <c:pt idx="5253">
                  <c:v>4.4343000000000004</c:v>
                </c:pt>
                <c:pt idx="5254">
                  <c:v>4.4509999999999996</c:v>
                </c:pt>
                <c:pt idx="5255">
                  <c:v>4.4676</c:v>
                </c:pt>
                <c:pt idx="5256">
                  <c:v>4.4843000000000002</c:v>
                </c:pt>
                <c:pt idx="5257">
                  <c:v>4.5008999999999997</c:v>
                </c:pt>
                <c:pt idx="5258">
                  <c:v>4.5175000000000001</c:v>
                </c:pt>
                <c:pt idx="5259">
                  <c:v>4.5342000000000002</c:v>
                </c:pt>
                <c:pt idx="5260">
                  <c:v>4.5509000000000004</c:v>
                </c:pt>
                <c:pt idx="5261">
                  <c:v>4.5675999999999997</c:v>
                </c:pt>
                <c:pt idx="5262">
                  <c:v>4.5842000000000001</c:v>
                </c:pt>
                <c:pt idx="5263">
                  <c:v>4.6009000000000002</c:v>
                </c:pt>
                <c:pt idx="5264">
                  <c:v>4.6174999999999997</c:v>
                </c:pt>
                <c:pt idx="5265">
                  <c:v>4.6342999999999996</c:v>
                </c:pt>
                <c:pt idx="5266">
                  <c:v>4.6509</c:v>
                </c:pt>
                <c:pt idx="5267">
                  <c:v>4.6676000000000002</c:v>
                </c:pt>
                <c:pt idx="5268">
                  <c:v>4.6841999999999997</c:v>
                </c:pt>
                <c:pt idx="5269">
                  <c:v>4.7008999999999999</c:v>
                </c:pt>
                <c:pt idx="5270">
                  <c:v>4.7176</c:v>
                </c:pt>
                <c:pt idx="5271">
                  <c:v>4.7343000000000002</c:v>
                </c:pt>
                <c:pt idx="5272">
                  <c:v>4.7511000000000001</c:v>
                </c:pt>
                <c:pt idx="5273">
                  <c:v>4.7676999999999996</c:v>
                </c:pt>
                <c:pt idx="5274">
                  <c:v>4.7843999999999998</c:v>
                </c:pt>
                <c:pt idx="5275">
                  <c:v>4.8010000000000002</c:v>
                </c:pt>
                <c:pt idx="5276">
                  <c:v>4.8177000000000003</c:v>
                </c:pt>
                <c:pt idx="5277">
                  <c:v>4.8342999999999998</c:v>
                </c:pt>
                <c:pt idx="5278">
                  <c:v>4.851</c:v>
                </c:pt>
                <c:pt idx="5279">
                  <c:v>4.8677000000000001</c:v>
                </c:pt>
                <c:pt idx="5280">
                  <c:v>4.8842999999999996</c:v>
                </c:pt>
                <c:pt idx="5281">
                  <c:v>4.9009</c:v>
                </c:pt>
                <c:pt idx="5282">
                  <c:v>4.9176000000000002</c:v>
                </c:pt>
                <c:pt idx="5283">
                  <c:v>4.9341999999999997</c:v>
                </c:pt>
                <c:pt idx="5284">
                  <c:v>4.9509999999999996</c:v>
                </c:pt>
                <c:pt idx="5285">
                  <c:v>4.9676999999999998</c:v>
                </c:pt>
                <c:pt idx="5286">
                  <c:v>4.9843000000000002</c:v>
                </c:pt>
                <c:pt idx="5287">
                  <c:v>5.0008999999999997</c:v>
                </c:pt>
                <c:pt idx="5288">
                  <c:v>5.0175000000000001</c:v>
                </c:pt>
                <c:pt idx="5289">
                  <c:v>5.0342000000000002</c:v>
                </c:pt>
                <c:pt idx="5290">
                  <c:v>5.0509000000000004</c:v>
                </c:pt>
                <c:pt idx="5291">
                  <c:v>5.0675999999999997</c:v>
                </c:pt>
                <c:pt idx="5292">
                  <c:v>5.0842999999999998</c:v>
                </c:pt>
                <c:pt idx="5293">
                  <c:v>5.101</c:v>
                </c:pt>
                <c:pt idx="5294">
                  <c:v>5.1176000000000004</c:v>
                </c:pt>
                <c:pt idx="5295">
                  <c:v>5.1342999999999996</c:v>
                </c:pt>
                <c:pt idx="5296">
                  <c:v>5.1509999999999998</c:v>
                </c:pt>
                <c:pt idx="5297">
                  <c:v>5.1677</c:v>
                </c:pt>
                <c:pt idx="5298">
                  <c:v>5.1843000000000004</c:v>
                </c:pt>
                <c:pt idx="5299">
                  <c:v>5.2009999999999996</c:v>
                </c:pt>
                <c:pt idx="5300">
                  <c:v>5.2176</c:v>
                </c:pt>
                <c:pt idx="5301">
                  <c:v>5.2342000000000004</c:v>
                </c:pt>
                <c:pt idx="5302">
                  <c:v>5.2508999999999997</c:v>
                </c:pt>
                <c:pt idx="5303">
                  <c:v>5.2675999999999998</c:v>
                </c:pt>
                <c:pt idx="5304">
                  <c:v>5.2843999999999998</c:v>
                </c:pt>
                <c:pt idx="5305">
                  <c:v>5.3010000000000002</c:v>
                </c:pt>
                <c:pt idx="5306">
                  <c:v>5.3177000000000003</c:v>
                </c:pt>
                <c:pt idx="5307">
                  <c:v>5.3342999999999998</c:v>
                </c:pt>
                <c:pt idx="5308">
                  <c:v>5.351</c:v>
                </c:pt>
                <c:pt idx="5309">
                  <c:v>5.3676000000000004</c:v>
                </c:pt>
                <c:pt idx="5310">
                  <c:v>5.3842999999999996</c:v>
                </c:pt>
                <c:pt idx="5311">
                  <c:v>5.4009999999999998</c:v>
                </c:pt>
                <c:pt idx="5312">
                  <c:v>5.4176000000000002</c:v>
                </c:pt>
                <c:pt idx="5313">
                  <c:v>5.4341999999999997</c:v>
                </c:pt>
                <c:pt idx="5314">
                  <c:v>5.4508999999999999</c:v>
                </c:pt>
                <c:pt idx="5315">
                  <c:v>5.4676999999999998</c:v>
                </c:pt>
                <c:pt idx="5316">
                  <c:v>5.4843999999999999</c:v>
                </c:pt>
                <c:pt idx="5317">
                  <c:v>5.5011000000000001</c:v>
                </c:pt>
                <c:pt idx="5318">
                  <c:v>5.5176999999999996</c:v>
                </c:pt>
                <c:pt idx="5319">
                  <c:v>5.5343</c:v>
                </c:pt>
                <c:pt idx="5320">
                  <c:v>5.5509000000000004</c:v>
                </c:pt>
                <c:pt idx="5321">
                  <c:v>5.5675999999999997</c:v>
                </c:pt>
                <c:pt idx="5322">
                  <c:v>5.5842000000000001</c:v>
                </c:pt>
                <c:pt idx="5323">
                  <c:v>5.6009000000000002</c:v>
                </c:pt>
                <c:pt idx="5324">
                  <c:v>5.6176000000000004</c:v>
                </c:pt>
                <c:pt idx="5325">
                  <c:v>5.6341999999999999</c:v>
                </c:pt>
                <c:pt idx="5326">
                  <c:v>5.6509</c:v>
                </c:pt>
                <c:pt idx="5327">
                  <c:v>5.6676000000000002</c:v>
                </c:pt>
                <c:pt idx="5328">
                  <c:v>5.6843000000000004</c:v>
                </c:pt>
                <c:pt idx="5329">
                  <c:v>5.7009999999999996</c:v>
                </c:pt>
                <c:pt idx="5330">
                  <c:v>5.7176999999999998</c:v>
                </c:pt>
                <c:pt idx="5331">
                  <c:v>5.7343000000000002</c:v>
                </c:pt>
                <c:pt idx="5332">
                  <c:v>5.7510000000000003</c:v>
                </c:pt>
                <c:pt idx="5333">
                  <c:v>5.7675999999999998</c:v>
                </c:pt>
                <c:pt idx="5334">
                  <c:v>5.7843</c:v>
                </c:pt>
                <c:pt idx="5335">
                  <c:v>5.8010000000000002</c:v>
                </c:pt>
                <c:pt idx="5336">
                  <c:v>5.8175999999999997</c:v>
                </c:pt>
                <c:pt idx="5337">
                  <c:v>5.8342999999999998</c:v>
                </c:pt>
                <c:pt idx="5338">
                  <c:v>5.8509000000000002</c:v>
                </c:pt>
                <c:pt idx="5339">
                  <c:v>5.8676000000000004</c:v>
                </c:pt>
                <c:pt idx="5340">
                  <c:v>5.8842999999999996</c:v>
                </c:pt>
                <c:pt idx="5341">
                  <c:v>5.9009</c:v>
                </c:pt>
                <c:pt idx="5342">
                  <c:v>5.9176000000000002</c:v>
                </c:pt>
                <c:pt idx="5343">
                  <c:v>5.9343000000000004</c:v>
                </c:pt>
                <c:pt idx="5344">
                  <c:v>5.9508999999999999</c:v>
                </c:pt>
                <c:pt idx="5345">
                  <c:v>5.9676</c:v>
                </c:pt>
                <c:pt idx="5346">
                  <c:v>5.9842000000000004</c:v>
                </c:pt>
                <c:pt idx="5347">
                  <c:v>6.0010000000000003</c:v>
                </c:pt>
                <c:pt idx="5348">
                  <c:v>6.0175999999999998</c:v>
                </c:pt>
                <c:pt idx="5349">
                  <c:v>6.0343</c:v>
                </c:pt>
                <c:pt idx="5350">
                  <c:v>6.0509000000000004</c:v>
                </c:pt>
                <c:pt idx="5351">
                  <c:v>6.0674999999999999</c:v>
                </c:pt>
                <c:pt idx="5352">
                  <c:v>6.0842000000000001</c:v>
                </c:pt>
                <c:pt idx="5353">
                  <c:v>6.1009000000000002</c:v>
                </c:pt>
                <c:pt idx="5354">
                  <c:v>6.1176000000000004</c:v>
                </c:pt>
                <c:pt idx="5355">
                  <c:v>6.1342999999999996</c:v>
                </c:pt>
                <c:pt idx="5356">
                  <c:v>6.1509</c:v>
                </c:pt>
                <c:pt idx="5357">
                  <c:v>6.1675000000000004</c:v>
                </c:pt>
                <c:pt idx="5358">
                  <c:v>6.1841999999999997</c:v>
                </c:pt>
                <c:pt idx="5359">
                  <c:v>6.2008999999999999</c:v>
                </c:pt>
                <c:pt idx="5360">
                  <c:v>6.2176999999999998</c:v>
                </c:pt>
                <c:pt idx="5361">
                  <c:v>6.2343999999999999</c:v>
                </c:pt>
                <c:pt idx="5362">
                  <c:v>6.2511000000000001</c:v>
                </c:pt>
                <c:pt idx="5363">
                  <c:v>6.2676999999999996</c:v>
                </c:pt>
                <c:pt idx="5364">
                  <c:v>6.2843999999999998</c:v>
                </c:pt>
                <c:pt idx="5365">
                  <c:v>6.3010000000000002</c:v>
                </c:pt>
                <c:pt idx="5366">
                  <c:v>6.3175999999999997</c:v>
                </c:pt>
                <c:pt idx="5367">
                  <c:v>6.3342999999999998</c:v>
                </c:pt>
                <c:pt idx="5368">
                  <c:v>6.3509000000000002</c:v>
                </c:pt>
                <c:pt idx="5369">
                  <c:v>6.3676000000000004</c:v>
                </c:pt>
                <c:pt idx="5370">
                  <c:v>6.3841999999999999</c:v>
                </c:pt>
                <c:pt idx="5371">
                  <c:v>6.4009999999999998</c:v>
                </c:pt>
                <c:pt idx="5372">
                  <c:v>6.4176000000000002</c:v>
                </c:pt>
                <c:pt idx="5373">
                  <c:v>6.4344000000000001</c:v>
                </c:pt>
                <c:pt idx="5374">
                  <c:v>6.4509999999999996</c:v>
                </c:pt>
                <c:pt idx="5375">
                  <c:v>6.4676</c:v>
                </c:pt>
                <c:pt idx="5376">
                  <c:v>6.4843000000000002</c:v>
                </c:pt>
                <c:pt idx="5377">
                  <c:v>6.5008999999999997</c:v>
                </c:pt>
                <c:pt idx="5378">
                  <c:v>6.5175999999999998</c:v>
                </c:pt>
                <c:pt idx="5379">
                  <c:v>6.5342000000000002</c:v>
                </c:pt>
                <c:pt idx="5380">
                  <c:v>6.5509000000000004</c:v>
                </c:pt>
                <c:pt idx="5381">
                  <c:v>6.5674999999999999</c:v>
                </c:pt>
                <c:pt idx="5382">
                  <c:v>6.5842000000000001</c:v>
                </c:pt>
                <c:pt idx="5383">
                  <c:v>6.6009000000000002</c:v>
                </c:pt>
                <c:pt idx="5384">
                  <c:v>6.6176000000000004</c:v>
                </c:pt>
                <c:pt idx="5385">
                  <c:v>6.6342999999999996</c:v>
                </c:pt>
                <c:pt idx="5386">
                  <c:v>6.6510999999999996</c:v>
                </c:pt>
                <c:pt idx="5387">
                  <c:v>6.6677</c:v>
                </c:pt>
                <c:pt idx="5388">
                  <c:v>6.6843000000000004</c:v>
                </c:pt>
                <c:pt idx="5389">
                  <c:v>6.7008999999999999</c:v>
                </c:pt>
                <c:pt idx="5390">
                  <c:v>6.7176</c:v>
                </c:pt>
                <c:pt idx="5391">
                  <c:v>6.7343000000000002</c:v>
                </c:pt>
                <c:pt idx="5392">
                  <c:v>6.7510000000000003</c:v>
                </c:pt>
                <c:pt idx="5393">
                  <c:v>6.7676999999999996</c:v>
                </c:pt>
                <c:pt idx="5394">
                  <c:v>6.7843</c:v>
                </c:pt>
                <c:pt idx="5395">
                  <c:v>6.8010000000000002</c:v>
                </c:pt>
                <c:pt idx="5396">
                  <c:v>6.8177000000000003</c:v>
                </c:pt>
                <c:pt idx="5397">
                  <c:v>6.8343999999999996</c:v>
                </c:pt>
                <c:pt idx="5398">
                  <c:v>6.851</c:v>
                </c:pt>
                <c:pt idx="5399">
                  <c:v>6.8677000000000001</c:v>
                </c:pt>
                <c:pt idx="5400">
                  <c:v>6.8842999999999996</c:v>
                </c:pt>
                <c:pt idx="5401">
                  <c:v>6.9009</c:v>
                </c:pt>
                <c:pt idx="5402">
                  <c:v>6.9175000000000004</c:v>
                </c:pt>
                <c:pt idx="5403">
                  <c:v>6.9341999999999997</c:v>
                </c:pt>
                <c:pt idx="5404">
                  <c:v>6.9508999999999999</c:v>
                </c:pt>
                <c:pt idx="5405">
                  <c:v>6.9676999999999998</c:v>
                </c:pt>
                <c:pt idx="5406">
                  <c:v>6.9843000000000002</c:v>
                </c:pt>
                <c:pt idx="5407">
                  <c:v>7.0010000000000003</c:v>
                </c:pt>
                <c:pt idx="5408">
                  <c:v>7.0175999999999998</c:v>
                </c:pt>
                <c:pt idx="5409">
                  <c:v>7.0342000000000002</c:v>
                </c:pt>
                <c:pt idx="5410">
                  <c:v>7.0509000000000004</c:v>
                </c:pt>
                <c:pt idx="5411">
                  <c:v>7.0675999999999997</c:v>
                </c:pt>
                <c:pt idx="5412">
                  <c:v>7.0842999999999998</c:v>
                </c:pt>
                <c:pt idx="5413">
                  <c:v>7.1009000000000002</c:v>
                </c:pt>
                <c:pt idx="5414">
                  <c:v>7.1174999999999997</c:v>
                </c:pt>
                <c:pt idx="5415">
                  <c:v>7.1341999999999999</c:v>
                </c:pt>
                <c:pt idx="5416">
                  <c:v>7.1509</c:v>
                </c:pt>
                <c:pt idx="5417">
                  <c:v>7.1676000000000002</c:v>
                </c:pt>
                <c:pt idx="5418">
                  <c:v>7.1843000000000004</c:v>
                </c:pt>
                <c:pt idx="5419">
                  <c:v>7.2009999999999996</c:v>
                </c:pt>
                <c:pt idx="5420">
                  <c:v>7.2176999999999998</c:v>
                </c:pt>
                <c:pt idx="5421">
                  <c:v>7.2343999999999999</c:v>
                </c:pt>
                <c:pt idx="5422">
                  <c:v>7.2510000000000003</c:v>
                </c:pt>
                <c:pt idx="5423">
                  <c:v>7.2678000000000003</c:v>
                </c:pt>
                <c:pt idx="5424">
                  <c:v>7.2843999999999998</c:v>
                </c:pt>
                <c:pt idx="5425">
                  <c:v>7.3010000000000002</c:v>
                </c:pt>
                <c:pt idx="5426">
                  <c:v>7.3175999999999997</c:v>
                </c:pt>
                <c:pt idx="5427">
                  <c:v>7.3342999999999998</c:v>
                </c:pt>
                <c:pt idx="5428">
                  <c:v>7.351</c:v>
                </c:pt>
                <c:pt idx="5429">
                  <c:v>7.3677000000000001</c:v>
                </c:pt>
                <c:pt idx="5430">
                  <c:v>7.3844000000000003</c:v>
                </c:pt>
                <c:pt idx="5431">
                  <c:v>7.4009999999999998</c:v>
                </c:pt>
                <c:pt idx="5432">
                  <c:v>7.4176000000000002</c:v>
                </c:pt>
                <c:pt idx="5433">
                  <c:v>7.4341999999999997</c:v>
                </c:pt>
                <c:pt idx="5434">
                  <c:v>7.4508999999999999</c:v>
                </c:pt>
                <c:pt idx="5435">
                  <c:v>7.4676</c:v>
                </c:pt>
                <c:pt idx="5436">
                  <c:v>7.4843000000000002</c:v>
                </c:pt>
                <c:pt idx="5437">
                  <c:v>7.5008999999999997</c:v>
                </c:pt>
                <c:pt idx="5438">
                  <c:v>7.5175000000000001</c:v>
                </c:pt>
                <c:pt idx="5439">
                  <c:v>7.5342000000000002</c:v>
                </c:pt>
                <c:pt idx="5440">
                  <c:v>7.5509000000000004</c:v>
                </c:pt>
                <c:pt idx="5441">
                  <c:v>7.5675999999999997</c:v>
                </c:pt>
                <c:pt idx="5442">
                  <c:v>7.5842999999999998</c:v>
                </c:pt>
                <c:pt idx="5443">
                  <c:v>7.601</c:v>
                </c:pt>
                <c:pt idx="5444">
                  <c:v>7.6176000000000004</c:v>
                </c:pt>
                <c:pt idx="5445">
                  <c:v>7.6342999999999996</c:v>
                </c:pt>
                <c:pt idx="5446">
                  <c:v>7.6509</c:v>
                </c:pt>
                <c:pt idx="5447">
                  <c:v>7.6676000000000002</c:v>
                </c:pt>
                <c:pt idx="5448">
                  <c:v>7.6843000000000004</c:v>
                </c:pt>
                <c:pt idx="5449">
                  <c:v>7.7011000000000003</c:v>
                </c:pt>
                <c:pt idx="5450">
                  <c:v>7.7176999999999998</c:v>
                </c:pt>
                <c:pt idx="5451">
                  <c:v>7.7343999999999999</c:v>
                </c:pt>
                <c:pt idx="5452">
                  <c:v>7.7508999999999997</c:v>
                </c:pt>
                <c:pt idx="5453">
                  <c:v>7.7676999999999996</c:v>
                </c:pt>
                <c:pt idx="5454">
                  <c:v>7.7843</c:v>
                </c:pt>
                <c:pt idx="5455">
                  <c:v>7.8010000000000002</c:v>
                </c:pt>
                <c:pt idx="5456">
                  <c:v>7.8177000000000003</c:v>
                </c:pt>
                <c:pt idx="5457">
                  <c:v>7.8342999999999998</c:v>
                </c:pt>
                <c:pt idx="5458">
                  <c:v>7.8509000000000002</c:v>
                </c:pt>
                <c:pt idx="5459">
                  <c:v>7.8676000000000004</c:v>
                </c:pt>
                <c:pt idx="5460">
                  <c:v>7.8842999999999996</c:v>
                </c:pt>
                <c:pt idx="5461">
                  <c:v>7.9009999999999998</c:v>
                </c:pt>
                <c:pt idx="5462">
                  <c:v>7.9177</c:v>
                </c:pt>
                <c:pt idx="5463">
                  <c:v>7.9343000000000004</c:v>
                </c:pt>
                <c:pt idx="5464">
                  <c:v>7.9509999999999996</c:v>
                </c:pt>
                <c:pt idx="5465">
                  <c:v>7.9676</c:v>
                </c:pt>
                <c:pt idx="5466">
                  <c:v>7.9843000000000002</c:v>
                </c:pt>
                <c:pt idx="5467">
                  <c:v>8.0009999999999994</c:v>
                </c:pt>
                <c:pt idx="5468">
                  <c:v>8.0176999999999996</c:v>
                </c:pt>
                <c:pt idx="5469">
                  <c:v>8.0343</c:v>
                </c:pt>
                <c:pt idx="5470">
                  <c:v>8.0509000000000004</c:v>
                </c:pt>
                <c:pt idx="5471">
                  <c:v>8.0675000000000008</c:v>
                </c:pt>
                <c:pt idx="5472">
                  <c:v>8.0841999999999992</c:v>
                </c:pt>
                <c:pt idx="5473">
                  <c:v>8.1008999999999993</c:v>
                </c:pt>
                <c:pt idx="5474">
                  <c:v>8.1175999999999995</c:v>
                </c:pt>
                <c:pt idx="5475">
                  <c:v>8.1342999999999996</c:v>
                </c:pt>
                <c:pt idx="5476">
                  <c:v>8.1509</c:v>
                </c:pt>
                <c:pt idx="5477">
                  <c:v>8.1676000000000002</c:v>
                </c:pt>
                <c:pt idx="5478">
                  <c:v>8.1842000000000006</c:v>
                </c:pt>
                <c:pt idx="5479">
                  <c:v>8.2010000000000005</c:v>
                </c:pt>
                <c:pt idx="5480">
                  <c:v>8.2175999999999991</c:v>
                </c:pt>
                <c:pt idx="5481">
                  <c:v>8.2344000000000008</c:v>
                </c:pt>
                <c:pt idx="5482">
                  <c:v>8.2509999999999994</c:v>
                </c:pt>
                <c:pt idx="5483">
                  <c:v>8.2676999999999996</c:v>
                </c:pt>
                <c:pt idx="5484">
                  <c:v>8.2843</c:v>
                </c:pt>
                <c:pt idx="5485">
                  <c:v>8.3010000000000002</c:v>
                </c:pt>
                <c:pt idx="5486">
                  <c:v>8.3177000000000003</c:v>
                </c:pt>
                <c:pt idx="5487">
                  <c:v>8.3344000000000005</c:v>
                </c:pt>
                <c:pt idx="5488">
                  <c:v>8.3511000000000006</c:v>
                </c:pt>
                <c:pt idx="5489">
                  <c:v>8.3675999999999995</c:v>
                </c:pt>
                <c:pt idx="5490">
                  <c:v>8.3842999999999996</c:v>
                </c:pt>
                <c:pt idx="5491">
                  <c:v>8.4009999999999998</c:v>
                </c:pt>
                <c:pt idx="5492">
                  <c:v>8.4177</c:v>
                </c:pt>
                <c:pt idx="5493">
                  <c:v>8.4344000000000001</c:v>
                </c:pt>
                <c:pt idx="5494">
                  <c:v>8.4511000000000003</c:v>
                </c:pt>
                <c:pt idx="5495">
                  <c:v>8.4675999999999991</c:v>
                </c:pt>
                <c:pt idx="5496">
                  <c:v>8.4842999999999993</c:v>
                </c:pt>
                <c:pt idx="5497">
                  <c:v>8.5009999999999994</c:v>
                </c:pt>
                <c:pt idx="5498">
                  <c:v>8.5175999999999998</c:v>
                </c:pt>
                <c:pt idx="5499">
                  <c:v>8.5342000000000002</c:v>
                </c:pt>
                <c:pt idx="5500">
                  <c:v>8.5509000000000004</c:v>
                </c:pt>
                <c:pt idx="5501">
                  <c:v>8.5675000000000008</c:v>
                </c:pt>
                <c:pt idx="5502">
                  <c:v>8.5841999999999992</c:v>
                </c:pt>
                <c:pt idx="5503">
                  <c:v>8.6008999999999993</c:v>
                </c:pt>
                <c:pt idx="5504">
                  <c:v>8.6175999999999995</c:v>
                </c:pt>
                <c:pt idx="5505">
                  <c:v>8.6342999999999996</c:v>
                </c:pt>
                <c:pt idx="5506">
                  <c:v>8.6509999999999998</c:v>
                </c:pt>
                <c:pt idx="5507">
                  <c:v>8.6677</c:v>
                </c:pt>
                <c:pt idx="5508">
                  <c:v>8.6843000000000004</c:v>
                </c:pt>
                <c:pt idx="5509">
                  <c:v>8.7010000000000005</c:v>
                </c:pt>
                <c:pt idx="5510">
                  <c:v>8.7175999999999991</c:v>
                </c:pt>
                <c:pt idx="5511">
                  <c:v>8.7344000000000008</c:v>
                </c:pt>
                <c:pt idx="5512">
                  <c:v>8.7509999999999994</c:v>
                </c:pt>
                <c:pt idx="5513">
                  <c:v>8.7676999999999996</c:v>
                </c:pt>
                <c:pt idx="5514">
                  <c:v>8.7843</c:v>
                </c:pt>
                <c:pt idx="5515">
                  <c:v>8.8010000000000002</c:v>
                </c:pt>
                <c:pt idx="5516">
                  <c:v>8.8177000000000003</c:v>
                </c:pt>
                <c:pt idx="5517">
                  <c:v>8.8343000000000007</c:v>
                </c:pt>
                <c:pt idx="5518">
                  <c:v>8.8510000000000009</c:v>
                </c:pt>
                <c:pt idx="5519">
                  <c:v>8.8676999999999992</c:v>
                </c:pt>
                <c:pt idx="5520">
                  <c:v>8.8842999999999996</c:v>
                </c:pt>
                <c:pt idx="5521">
                  <c:v>8.9009</c:v>
                </c:pt>
                <c:pt idx="5522">
                  <c:v>8.9176000000000002</c:v>
                </c:pt>
                <c:pt idx="5523">
                  <c:v>8.9343000000000004</c:v>
                </c:pt>
                <c:pt idx="5524">
                  <c:v>8.9510000000000005</c:v>
                </c:pt>
                <c:pt idx="5525">
                  <c:v>8.9677000000000007</c:v>
                </c:pt>
                <c:pt idx="5526">
                  <c:v>8.9842999999999993</c:v>
                </c:pt>
                <c:pt idx="5527">
                  <c:v>9.0009999999999994</c:v>
                </c:pt>
                <c:pt idx="5528">
                  <c:v>9.0175999999999998</c:v>
                </c:pt>
                <c:pt idx="5529">
                  <c:v>9.0342000000000002</c:v>
                </c:pt>
                <c:pt idx="5530">
                  <c:v>9.0509000000000004</c:v>
                </c:pt>
                <c:pt idx="5531">
                  <c:v>9.0676000000000005</c:v>
                </c:pt>
                <c:pt idx="5532">
                  <c:v>9.0841999999999992</c:v>
                </c:pt>
                <c:pt idx="5533">
                  <c:v>9.1008999999999993</c:v>
                </c:pt>
                <c:pt idx="5534">
                  <c:v>9.1174999999999997</c:v>
                </c:pt>
                <c:pt idx="5535">
                  <c:v>9.1342999999999996</c:v>
                </c:pt>
                <c:pt idx="5536">
                  <c:v>9.1509999999999998</c:v>
                </c:pt>
                <c:pt idx="5537">
                  <c:v>9.1677</c:v>
                </c:pt>
                <c:pt idx="5538">
                  <c:v>9.1843000000000004</c:v>
                </c:pt>
                <c:pt idx="5539">
                  <c:v>9.2010000000000005</c:v>
                </c:pt>
                <c:pt idx="5540">
                  <c:v>9.2177000000000007</c:v>
                </c:pt>
                <c:pt idx="5541">
                  <c:v>9.2344000000000008</c:v>
                </c:pt>
                <c:pt idx="5542">
                  <c:v>9.2510999999999992</c:v>
                </c:pt>
                <c:pt idx="5543">
                  <c:v>9.2676999999999996</c:v>
                </c:pt>
                <c:pt idx="5544">
                  <c:v>9.2843999999999998</c:v>
                </c:pt>
                <c:pt idx="5545">
                  <c:v>9.3010000000000002</c:v>
                </c:pt>
                <c:pt idx="5546">
                  <c:v>9.3176000000000005</c:v>
                </c:pt>
                <c:pt idx="5547">
                  <c:v>9.3341999999999992</c:v>
                </c:pt>
                <c:pt idx="5548">
                  <c:v>9.3508999999999993</c:v>
                </c:pt>
                <c:pt idx="5549">
                  <c:v>9.3675999999999995</c:v>
                </c:pt>
                <c:pt idx="5550">
                  <c:v>9.3843999999999994</c:v>
                </c:pt>
                <c:pt idx="5551">
                  <c:v>9.4009999999999998</c:v>
                </c:pt>
                <c:pt idx="5552">
                  <c:v>9.4177</c:v>
                </c:pt>
                <c:pt idx="5553">
                  <c:v>9.4343000000000004</c:v>
                </c:pt>
                <c:pt idx="5554">
                  <c:v>9.4510000000000005</c:v>
                </c:pt>
                <c:pt idx="5555">
                  <c:v>9.4677000000000007</c:v>
                </c:pt>
                <c:pt idx="5556">
                  <c:v>9.4842999999999993</c:v>
                </c:pt>
                <c:pt idx="5557">
                  <c:v>9.5009999999999994</c:v>
                </c:pt>
                <c:pt idx="5558">
                  <c:v>9.5175000000000001</c:v>
                </c:pt>
                <c:pt idx="5559">
                  <c:v>9.5341000000000005</c:v>
                </c:pt>
                <c:pt idx="5560">
                  <c:v>9.5508000000000006</c:v>
                </c:pt>
                <c:pt idx="5561">
                  <c:v>9.5676000000000005</c:v>
                </c:pt>
                <c:pt idx="5562">
                  <c:v>9.5843000000000007</c:v>
                </c:pt>
                <c:pt idx="5563">
                  <c:v>9.6010000000000009</c:v>
                </c:pt>
                <c:pt idx="5564">
                  <c:v>9.6175999999999995</c:v>
                </c:pt>
                <c:pt idx="5565">
                  <c:v>9.6342999999999996</c:v>
                </c:pt>
                <c:pt idx="5566">
                  <c:v>9.6509</c:v>
                </c:pt>
                <c:pt idx="5567">
                  <c:v>9.6676000000000002</c:v>
                </c:pt>
                <c:pt idx="5568">
                  <c:v>9.6843000000000004</c:v>
                </c:pt>
                <c:pt idx="5569">
                  <c:v>9.7010000000000005</c:v>
                </c:pt>
                <c:pt idx="5570">
                  <c:v>9.7177000000000007</c:v>
                </c:pt>
                <c:pt idx="5571">
                  <c:v>9.7342999999999993</c:v>
                </c:pt>
                <c:pt idx="5572">
                  <c:v>9.7510999999999992</c:v>
                </c:pt>
                <c:pt idx="5573">
                  <c:v>9.7676999999999996</c:v>
                </c:pt>
                <c:pt idx="5574">
                  <c:v>9.7843999999999998</c:v>
                </c:pt>
                <c:pt idx="5575">
                  <c:v>9.8010999999999999</c:v>
                </c:pt>
                <c:pt idx="5576">
                  <c:v>9.8177000000000003</c:v>
                </c:pt>
                <c:pt idx="5577">
                  <c:v>9.8343000000000007</c:v>
                </c:pt>
                <c:pt idx="5578">
                  <c:v>9.8510000000000009</c:v>
                </c:pt>
                <c:pt idx="5579">
                  <c:v>9.8675999999999995</c:v>
                </c:pt>
                <c:pt idx="5580">
                  <c:v>9.8842999999999996</c:v>
                </c:pt>
                <c:pt idx="5581">
                  <c:v>9.9009</c:v>
                </c:pt>
                <c:pt idx="5582">
                  <c:v>9.9175000000000004</c:v>
                </c:pt>
                <c:pt idx="5583">
                  <c:v>9.9342000000000006</c:v>
                </c:pt>
                <c:pt idx="5584">
                  <c:v>9.9509000000000007</c:v>
                </c:pt>
                <c:pt idx="5585">
                  <c:v>9.9675999999999991</c:v>
                </c:pt>
                <c:pt idx="5586">
                  <c:v>9.9842999999999993</c:v>
                </c:pt>
                <c:pt idx="5587">
                  <c:v>10.000999999999999</c:v>
                </c:pt>
                <c:pt idx="5588">
                  <c:v>10.0176</c:v>
                </c:pt>
                <c:pt idx="5589">
                  <c:v>10.0342</c:v>
                </c:pt>
                <c:pt idx="5590">
                  <c:v>10.050800000000001</c:v>
                </c:pt>
                <c:pt idx="5591">
                  <c:v>10.067500000000001</c:v>
                </c:pt>
                <c:pt idx="5592">
                  <c:v>10.084199999999999</c:v>
                </c:pt>
                <c:pt idx="5593">
                  <c:v>10.101000000000001</c:v>
                </c:pt>
                <c:pt idx="5594">
                  <c:v>10.117699999999999</c:v>
                </c:pt>
                <c:pt idx="5595">
                  <c:v>10.1343</c:v>
                </c:pt>
                <c:pt idx="5596">
                  <c:v>10.151</c:v>
                </c:pt>
                <c:pt idx="5597">
                  <c:v>10.1676</c:v>
                </c:pt>
                <c:pt idx="5598">
                  <c:v>10.1843</c:v>
                </c:pt>
                <c:pt idx="5599">
                  <c:v>10.201000000000001</c:v>
                </c:pt>
                <c:pt idx="5600">
                  <c:v>10.217700000000001</c:v>
                </c:pt>
                <c:pt idx="5601">
                  <c:v>10.234400000000001</c:v>
                </c:pt>
                <c:pt idx="5602">
                  <c:v>10.251099999999999</c:v>
                </c:pt>
                <c:pt idx="5603">
                  <c:v>10.2676</c:v>
                </c:pt>
                <c:pt idx="5604">
                  <c:v>10.2843</c:v>
                </c:pt>
                <c:pt idx="5605">
                  <c:v>10.301</c:v>
                </c:pt>
                <c:pt idx="5606">
                  <c:v>10.3177</c:v>
                </c:pt>
                <c:pt idx="5607">
                  <c:v>10.3344</c:v>
                </c:pt>
                <c:pt idx="5608">
                  <c:v>10.351000000000001</c:v>
                </c:pt>
                <c:pt idx="5609">
                  <c:v>10.367699999999999</c:v>
                </c:pt>
                <c:pt idx="5610">
                  <c:v>10.3843</c:v>
                </c:pt>
                <c:pt idx="5611">
                  <c:v>10.401</c:v>
                </c:pt>
                <c:pt idx="5612">
                  <c:v>10.4176</c:v>
                </c:pt>
                <c:pt idx="5613">
                  <c:v>10.4344</c:v>
                </c:pt>
                <c:pt idx="5614">
                  <c:v>10.451000000000001</c:v>
                </c:pt>
                <c:pt idx="5615">
                  <c:v>10.467700000000001</c:v>
                </c:pt>
                <c:pt idx="5616">
                  <c:v>10.484299999999999</c:v>
                </c:pt>
                <c:pt idx="5617">
                  <c:v>10.500999999999999</c:v>
                </c:pt>
                <c:pt idx="5618">
                  <c:v>10.5176</c:v>
                </c:pt>
                <c:pt idx="5619">
                  <c:v>10.5343</c:v>
                </c:pt>
                <c:pt idx="5620">
                  <c:v>10.5509</c:v>
                </c:pt>
                <c:pt idx="5621">
                  <c:v>10.567500000000001</c:v>
                </c:pt>
                <c:pt idx="5622">
                  <c:v>10.584199999999999</c:v>
                </c:pt>
                <c:pt idx="5623">
                  <c:v>10.6008</c:v>
                </c:pt>
                <c:pt idx="5624">
                  <c:v>10.617599999999999</c:v>
                </c:pt>
                <c:pt idx="5625">
                  <c:v>10.6343</c:v>
                </c:pt>
                <c:pt idx="5626">
                  <c:v>10.651</c:v>
                </c:pt>
                <c:pt idx="5627">
                  <c:v>10.6676</c:v>
                </c:pt>
                <c:pt idx="5628">
                  <c:v>10.6843</c:v>
                </c:pt>
                <c:pt idx="5629">
                  <c:v>10.700900000000001</c:v>
                </c:pt>
                <c:pt idx="5630">
                  <c:v>10.717700000000001</c:v>
                </c:pt>
                <c:pt idx="5631">
                  <c:v>10.734400000000001</c:v>
                </c:pt>
                <c:pt idx="5632">
                  <c:v>10.750999999999999</c:v>
                </c:pt>
                <c:pt idx="5633">
                  <c:v>10.7677</c:v>
                </c:pt>
                <c:pt idx="5634">
                  <c:v>10.7843</c:v>
                </c:pt>
                <c:pt idx="5635">
                  <c:v>10.8009</c:v>
                </c:pt>
                <c:pt idx="5636">
                  <c:v>10.817600000000001</c:v>
                </c:pt>
                <c:pt idx="5637">
                  <c:v>10.834300000000001</c:v>
                </c:pt>
                <c:pt idx="5638">
                  <c:v>10.851000000000001</c:v>
                </c:pt>
                <c:pt idx="5639">
                  <c:v>10.867699999999999</c:v>
                </c:pt>
                <c:pt idx="5640">
                  <c:v>10.8843</c:v>
                </c:pt>
                <c:pt idx="5641">
                  <c:v>10.901</c:v>
                </c:pt>
                <c:pt idx="5642">
                  <c:v>10.9176</c:v>
                </c:pt>
                <c:pt idx="5643">
                  <c:v>10.9343</c:v>
                </c:pt>
                <c:pt idx="5644">
                  <c:v>10.951000000000001</c:v>
                </c:pt>
                <c:pt idx="5645">
                  <c:v>10.967700000000001</c:v>
                </c:pt>
                <c:pt idx="5646">
                  <c:v>10.984299999999999</c:v>
                </c:pt>
                <c:pt idx="5647">
                  <c:v>11.0009</c:v>
                </c:pt>
                <c:pt idx="5648">
                  <c:v>11.0176</c:v>
                </c:pt>
                <c:pt idx="5649">
                  <c:v>11.0342</c:v>
                </c:pt>
                <c:pt idx="5650">
                  <c:v>11.0509</c:v>
                </c:pt>
                <c:pt idx="5651">
                  <c:v>11.067600000000001</c:v>
                </c:pt>
                <c:pt idx="5652">
                  <c:v>11.084300000000001</c:v>
                </c:pt>
                <c:pt idx="5653">
                  <c:v>11.100899999999999</c:v>
                </c:pt>
                <c:pt idx="5654">
                  <c:v>11.117599999999999</c:v>
                </c:pt>
                <c:pt idx="5655">
                  <c:v>11.1342</c:v>
                </c:pt>
                <c:pt idx="5656">
                  <c:v>11.151</c:v>
                </c:pt>
                <c:pt idx="5657">
                  <c:v>11.1676</c:v>
                </c:pt>
                <c:pt idx="5658">
                  <c:v>11.1843</c:v>
                </c:pt>
                <c:pt idx="5659">
                  <c:v>11.200900000000001</c:v>
                </c:pt>
                <c:pt idx="5660">
                  <c:v>11.217599999999999</c:v>
                </c:pt>
                <c:pt idx="5661">
                  <c:v>11.234299999999999</c:v>
                </c:pt>
                <c:pt idx="5662">
                  <c:v>11.250999999999999</c:v>
                </c:pt>
                <c:pt idx="5663">
                  <c:v>11.267799999999999</c:v>
                </c:pt>
                <c:pt idx="5664">
                  <c:v>11.2844</c:v>
                </c:pt>
                <c:pt idx="5665">
                  <c:v>11.3011</c:v>
                </c:pt>
                <c:pt idx="5666">
                  <c:v>11.317600000000001</c:v>
                </c:pt>
                <c:pt idx="5667">
                  <c:v>11.334300000000001</c:v>
                </c:pt>
                <c:pt idx="5668">
                  <c:v>11.350899999999999</c:v>
                </c:pt>
                <c:pt idx="5669">
                  <c:v>11.367599999999999</c:v>
                </c:pt>
                <c:pt idx="5670">
                  <c:v>11.3843</c:v>
                </c:pt>
                <c:pt idx="5671">
                  <c:v>11.401</c:v>
                </c:pt>
                <c:pt idx="5672">
                  <c:v>11.4176</c:v>
                </c:pt>
                <c:pt idx="5673">
                  <c:v>11.4343</c:v>
                </c:pt>
                <c:pt idx="5674">
                  <c:v>11.451000000000001</c:v>
                </c:pt>
                <c:pt idx="5675">
                  <c:v>11.467700000000001</c:v>
                </c:pt>
                <c:pt idx="5676">
                  <c:v>11.484400000000001</c:v>
                </c:pt>
                <c:pt idx="5677">
                  <c:v>11.500999999999999</c:v>
                </c:pt>
                <c:pt idx="5678">
                  <c:v>11.5176</c:v>
                </c:pt>
                <c:pt idx="5679">
                  <c:v>11.5342</c:v>
                </c:pt>
                <c:pt idx="5680">
                  <c:v>11.5509</c:v>
                </c:pt>
                <c:pt idx="5681">
                  <c:v>11.567600000000001</c:v>
                </c:pt>
                <c:pt idx="5682">
                  <c:v>11.584300000000001</c:v>
                </c:pt>
                <c:pt idx="5683">
                  <c:v>11.601000000000001</c:v>
                </c:pt>
                <c:pt idx="5684">
                  <c:v>11.617599999999999</c:v>
                </c:pt>
                <c:pt idx="5685">
                  <c:v>11.6343</c:v>
                </c:pt>
                <c:pt idx="5686">
                  <c:v>11.6509</c:v>
                </c:pt>
                <c:pt idx="5687">
                  <c:v>11.6676</c:v>
                </c:pt>
                <c:pt idx="5688">
                  <c:v>11.684200000000001</c:v>
                </c:pt>
                <c:pt idx="5689">
                  <c:v>11.701000000000001</c:v>
                </c:pt>
                <c:pt idx="5690">
                  <c:v>11.717599999999999</c:v>
                </c:pt>
                <c:pt idx="5691">
                  <c:v>11.734299999999999</c:v>
                </c:pt>
                <c:pt idx="5692">
                  <c:v>11.750999999999999</c:v>
                </c:pt>
                <c:pt idx="5693">
                  <c:v>11.7677</c:v>
                </c:pt>
                <c:pt idx="5694">
                  <c:v>11.7844</c:v>
                </c:pt>
                <c:pt idx="5695">
                  <c:v>11.8011</c:v>
                </c:pt>
                <c:pt idx="5696">
                  <c:v>11.8177</c:v>
                </c:pt>
                <c:pt idx="5697">
                  <c:v>11.8344</c:v>
                </c:pt>
                <c:pt idx="5698">
                  <c:v>11.851000000000001</c:v>
                </c:pt>
                <c:pt idx="5699">
                  <c:v>11.867599999999999</c:v>
                </c:pt>
                <c:pt idx="5700">
                  <c:v>11.8843</c:v>
                </c:pt>
                <c:pt idx="5701">
                  <c:v>11.901</c:v>
                </c:pt>
                <c:pt idx="5702">
                  <c:v>11.9176</c:v>
                </c:pt>
                <c:pt idx="5703">
                  <c:v>11.9343</c:v>
                </c:pt>
                <c:pt idx="5704">
                  <c:v>11.950900000000001</c:v>
                </c:pt>
                <c:pt idx="5705">
                  <c:v>11.967599999999999</c:v>
                </c:pt>
                <c:pt idx="5706">
                  <c:v>11.984400000000001</c:v>
                </c:pt>
                <c:pt idx="5707">
                  <c:v>12.000999999999999</c:v>
                </c:pt>
                <c:pt idx="5708">
                  <c:v>12.017799999999999</c:v>
                </c:pt>
                <c:pt idx="5709">
                  <c:v>12.0343</c:v>
                </c:pt>
                <c:pt idx="5710">
                  <c:v>12.0509</c:v>
                </c:pt>
                <c:pt idx="5711">
                  <c:v>12.067500000000001</c:v>
                </c:pt>
                <c:pt idx="5712">
                  <c:v>12.084199999999999</c:v>
                </c:pt>
                <c:pt idx="5713">
                  <c:v>12.100899999999999</c:v>
                </c:pt>
                <c:pt idx="5714">
                  <c:v>12.117599999999999</c:v>
                </c:pt>
                <c:pt idx="5715">
                  <c:v>12.1343</c:v>
                </c:pt>
                <c:pt idx="5716">
                  <c:v>12.1509</c:v>
                </c:pt>
                <c:pt idx="5717">
                  <c:v>12.1676</c:v>
                </c:pt>
                <c:pt idx="5718">
                  <c:v>12.184200000000001</c:v>
                </c:pt>
                <c:pt idx="5719">
                  <c:v>12.201000000000001</c:v>
                </c:pt>
                <c:pt idx="5720">
                  <c:v>12.217700000000001</c:v>
                </c:pt>
                <c:pt idx="5721">
                  <c:v>12.234400000000001</c:v>
                </c:pt>
                <c:pt idx="5722">
                  <c:v>12.250999999999999</c:v>
                </c:pt>
                <c:pt idx="5723">
                  <c:v>12.2677</c:v>
                </c:pt>
                <c:pt idx="5724">
                  <c:v>12.2843</c:v>
                </c:pt>
                <c:pt idx="5725">
                  <c:v>12.301</c:v>
                </c:pt>
                <c:pt idx="5726">
                  <c:v>12.3177</c:v>
                </c:pt>
                <c:pt idx="5727">
                  <c:v>12.3344</c:v>
                </c:pt>
                <c:pt idx="5728">
                  <c:v>12.351000000000001</c:v>
                </c:pt>
                <c:pt idx="5729">
                  <c:v>12.367699999999999</c:v>
                </c:pt>
                <c:pt idx="5730">
                  <c:v>12.3843</c:v>
                </c:pt>
                <c:pt idx="5731">
                  <c:v>12.401</c:v>
                </c:pt>
                <c:pt idx="5732">
                  <c:v>12.4177</c:v>
                </c:pt>
                <c:pt idx="5733">
                  <c:v>12.4343</c:v>
                </c:pt>
                <c:pt idx="5734">
                  <c:v>12.451000000000001</c:v>
                </c:pt>
                <c:pt idx="5735">
                  <c:v>12.467599999999999</c:v>
                </c:pt>
                <c:pt idx="5736">
                  <c:v>12.484299999999999</c:v>
                </c:pt>
                <c:pt idx="5737">
                  <c:v>12.5009</c:v>
                </c:pt>
                <c:pt idx="5738">
                  <c:v>12.5176</c:v>
                </c:pt>
                <c:pt idx="5739">
                  <c:v>12.5343</c:v>
                </c:pt>
                <c:pt idx="5740">
                  <c:v>12.5509</c:v>
                </c:pt>
                <c:pt idx="5741">
                  <c:v>12.567600000000001</c:v>
                </c:pt>
                <c:pt idx="5742">
                  <c:v>12.584199999999999</c:v>
                </c:pt>
                <c:pt idx="5743">
                  <c:v>12.600899999999999</c:v>
                </c:pt>
                <c:pt idx="5744">
                  <c:v>12.617599999999999</c:v>
                </c:pt>
                <c:pt idx="5745">
                  <c:v>12.6343</c:v>
                </c:pt>
                <c:pt idx="5746">
                  <c:v>12.651</c:v>
                </c:pt>
                <c:pt idx="5747">
                  <c:v>12.6677</c:v>
                </c:pt>
                <c:pt idx="5748">
                  <c:v>12.6843</c:v>
                </c:pt>
                <c:pt idx="5749">
                  <c:v>12.701000000000001</c:v>
                </c:pt>
                <c:pt idx="5750">
                  <c:v>12.717599999999999</c:v>
                </c:pt>
                <c:pt idx="5751">
                  <c:v>12.734400000000001</c:v>
                </c:pt>
                <c:pt idx="5752">
                  <c:v>12.751099999999999</c:v>
                </c:pt>
                <c:pt idx="5753">
                  <c:v>12.7677</c:v>
                </c:pt>
                <c:pt idx="5754">
                  <c:v>12.7843</c:v>
                </c:pt>
                <c:pt idx="5755">
                  <c:v>12.8009</c:v>
                </c:pt>
                <c:pt idx="5756">
                  <c:v>12.817600000000001</c:v>
                </c:pt>
                <c:pt idx="5757">
                  <c:v>12.834199999999999</c:v>
                </c:pt>
                <c:pt idx="5758">
                  <c:v>12.850899999999999</c:v>
                </c:pt>
                <c:pt idx="5759">
                  <c:v>12.867599999999999</c:v>
                </c:pt>
                <c:pt idx="5760">
                  <c:v>12.8843</c:v>
                </c:pt>
                <c:pt idx="5761">
                  <c:v>12.9009</c:v>
                </c:pt>
                <c:pt idx="5762">
                  <c:v>12.9176</c:v>
                </c:pt>
                <c:pt idx="5763">
                  <c:v>12.9343</c:v>
                </c:pt>
                <c:pt idx="5764">
                  <c:v>12.951000000000001</c:v>
                </c:pt>
                <c:pt idx="5765">
                  <c:v>12.967700000000001</c:v>
                </c:pt>
                <c:pt idx="5766">
                  <c:v>12.984299999999999</c:v>
                </c:pt>
                <c:pt idx="5767">
                  <c:v>13.000999999999999</c:v>
                </c:pt>
                <c:pt idx="5768">
                  <c:v>13.0176</c:v>
                </c:pt>
                <c:pt idx="5769">
                  <c:v>13.0343</c:v>
                </c:pt>
                <c:pt idx="5770">
                  <c:v>13.0509</c:v>
                </c:pt>
                <c:pt idx="5771">
                  <c:v>13.0677</c:v>
                </c:pt>
                <c:pt idx="5772">
                  <c:v>13.084300000000001</c:v>
                </c:pt>
                <c:pt idx="5773">
                  <c:v>13.100899999999999</c:v>
                </c:pt>
                <c:pt idx="5774">
                  <c:v>13.1175</c:v>
                </c:pt>
                <c:pt idx="5775">
                  <c:v>13.1342</c:v>
                </c:pt>
                <c:pt idx="5776">
                  <c:v>13.1509</c:v>
                </c:pt>
                <c:pt idx="5777">
                  <c:v>13.1676</c:v>
                </c:pt>
                <c:pt idx="5778">
                  <c:v>13.1843</c:v>
                </c:pt>
                <c:pt idx="5779">
                  <c:v>13.201000000000001</c:v>
                </c:pt>
                <c:pt idx="5780">
                  <c:v>13.217599999999999</c:v>
                </c:pt>
                <c:pt idx="5781">
                  <c:v>13.234299999999999</c:v>
                </c:pt>
                <c:pt idx="5782">
                  <c:v>13.250999999999999</c:v>
                </c:pt>
                <c:pt idx="5783">
                  <c:v>13.2677</c:v>
                </c:pt>
                <c:pt idx="5784">
                  <c:v>13.2844</c:v>
                </c:pt>
                <c:pt idx="5785">
                  <c:v>13.301</c:v>
                </c:pt>
                <c:pt idx="5786">
                  <c:v>13.3177</c:v>
                </c:pt>
                <c:pt idx="5787">
                  <c:v>13.334300000000001</c:v>
                </c:pt>
                <c:pt idx="5788">
                  <c:v>13.351000000000001</c:v>
                </c:pt>
                <c:pt idx="5789">
                  <c:v>13.367599999999999</c:v>
                </c:pt>
                <c:pt idx="5790">
                  <c:v>13.3843</c:v>
                </c:pt>
                <c:pt idx="5791">
                  <c:v>13.401</c:v>
                </c:pt>
                <c:pt idx="5792">
                  <c:v>13.4176</c:v>
                </c:pt>
                <c:pt idx="5793">
                  <c:v>13.4343</c:v>
                </c:pt>
                <c:pt idx="5794">
                  <c:v>13.451000000000001</c:v>
                </c:pt>
                <c:pt idx="5795">
                  <c:v>13.467700000000001</c:v>
                </c:pt>
                <c:pt idx="5796">
                  <c:v>13.484299999999999</c:v>
                </c:pt>
                <c:pt idx="5797">
                  <c:v>13.500999999999999</c:v>
                </c:pt>
                <c:pt idx="5798">
                  <c:v>13.5175</c:v>
                </c:pt>
                <c:pt idx="5799">
                  <c:v>13.5342</c:v>
                </c:pt>
                <c:pt idx="5800">
                  <c:v>13.550800000000001</c:v>
                </c:pt>
                <c:pt idx="5801">
                  <c:v>13.567600000000001</c:v>
                </c:pt>
                <c:pt idx="5802">
                  <c:v>13.584300000000001</c:v>
                </c:pt>
                <c:pt idx="5803">
                  <c:v>13.601000000000001</c:v>
                </c:pt>
                <c:pt idx="5804">
                  <c:v>13.617599999999999</c:v>
                </c:pt>
                <c:pt idx="5805">
                  <c:v>13.6343</c:v>
                </c:pt>
                <c:pt idx="5806">
                  <c:v>13.6509</c:v>
                </c:pt>
                <c:pt idx="5807">
                  <c:v>13.6676</c:v>
                </c:pt>
                <c:pt idx="5808">
                  <c:v>13.6843</c:v>
                </c:pt>
                <c:pt idx="5809">
                  <c:v>13.701000000000001</c:v>
                </c:pt>
                <c:pt idx="5810">
                  <c:v>13.717700000000001</c:v>
                </c:pt>
                <c:pt idx="5811">
                  <c:v>13.734299999999999</c:v>
                </c:pt>
                <c:pt idx="5812">
                  <c:v>13.750999999999999</c:v>
                </c:pt>
                <c:pt idx="5813">
                  <c:v>13.7676</c:v>
                </c:pt>
                <c:pt idx="5814">
                  <c:v>13.7844</c:v>
                </c:pt>
                <c:pt idx="5815">
                  <c:v>13.801</c:v>
                </c:pt>
                <c:pt idx="5816">
                  <c:v>13.8177</c:v>
                </c:pt>
                <c:pt idx="5817">
                  <c:v>13.834300000000001</c:v>
                </c:pt>
                <c:pt idx="5818">
                  <c:v>13.850899999999999</c:v>
                </c:pt>
                <c:pt idx="5819">
                  <c:v>13.867599999999999</c:v>
                </c:pt>
                <c:pt idx="5820">
                  <c:v>13.8843</c:v>
                </c:pt>
                <c:pt idx="5821">
                  <c:v>13.901</c:v>
                </c:pt>
                <c:pt idx="5822">
                  <c:v>13.9176</c:v>
                </c:pt>
                <c:pt idx="5823">
                  <c:v>13.9343</c:v>
                </c:pt>
                <c:pt idx="5824">
                  <c:v>13.950900000000001</c:v>
                </c:pt>
                <c:pt idx="5825">
                  <c:v>13.967599999999999</c:v>
                </c:pt>
                <c:pt idx="5826">
                  <c:v>13.984299999999999</c:v>
                </c:pt>
                <c:pt idx="5827">
                  <c:v>14.000999999999999</c:v>
                </c:pt>
                <c:pt idx="5828">
                  <c:v>14.0176</c:v>
                </c:pt>
                <c:pt idx="5829">
                  <c:v>14.0343</c:v>
                </c:pt>
                <c:pt idx="5830">
                  <c:v>14.0509</c:v>
                </c:pt>
                <c:pt idx="5831">
                  <c:v>14.067600000000001</c:v>
                </c:pt>
                <c:pt idx="5832">
                  <c:v>14.084300000000001</c:v>
                </c:pt>
                <c:pt idx="5833">
                  <c:v>14.101000000000001</c:v>
                </c:pt>
                <c:pt idx="5834">
                  <c:v>14.117599999999999</c:v>
                </c:pt>
                <c:pt idx="5835">
                  <c:v>14.1343</c:v>
                </c:pt>
                <c:pt idx="5836">
                  <c:v>14.1509</c:v>
                </c:pt>
                <c:pt idx="5837">
                  <c:v>14.1675</c:v>
                </c:pt>
                <c:pt idx="5838">
                  <c:v>14.184100000000001</c:v>
                </c:pt>
                <c:pt idx="5839">
                  <c:v>14.200799999999999</c:v>
                </c:pt>
                <c:pt idx="5840">
                  <c:v>14.217599999999999</c:v>
                </c:pt>
                <c:pt idx="5841">
                  <c:v>14.234299999999999</c:v>
                </c:pt>
                <c:pt idx="5842">
                  <c:v>14.251099999999999</c:v>
                </c:pt>
                <c:pt idx="5843">
                  <c:v>14.2677</c:v>
                </c:pt>
                <c:pt idx="5844">
                  <c:v>14.2843</c:v>
                </c:pt>
                <c:pt idx="5845">
                  <c:v>14.301</c:v>
                </c:pt>
                <c:pt idx="5846">
                  <c:v>14.3177</c:v>
                </c:pt>
                <c:pt idx="5847">
                  <c:v>14.3344</c:v>
                </c:pt>
                <c:pt idx="5848">
                  <c:v>14.351000000000001</c:v>
                </c:pt>
                <c:pt idx="5849">
                  <c:v>14.367599999999999</c:v>
                </c:pt>
                <c:pt idx="5850">
                  <c:v>14.3843</c:v>
                </c:pt>
                <c:pt idx="5851">
                  <c:v>14.401</c:v>
                </c:pt>
                <c:pt idx="5852">
                  <c:v>14.4176</c:v>
                </c:pt>
                <c:pt idx="5853">
                  <c:v>14.4344</c:v>
                </c:pt>
                <c:pt idx="5854">
                  <c:v>14.451000000000001</c:v>
                </c:pt>
                <c:pt idx="5855">
                  <c:v>14.467700000000001</c:v>
                </c:pt>
                <c:pt idx="5856">
                  <c:v>14.484299999999999</c:v>
                </c:pt>
                <c:pt idx="5857">
                  <c:v>14.5009</c:v>
                </c:pt>
                <c:pt idx="5858">
                  <c:v>14.5176</c:v>
                </c:pt>
                <c:pt idx="5859">
                  <c:v>14.5342</c:v>
                </c:pt>
                <c:pt idx="5860">
                  <c:v>14.5509</c:v>
                </c:pt>
                <c:pt idx="5861">
                  <c:v>14.567500000000001</c:v>
                </c:pt>
                <c:pt idx="5862">
                  <c:v>14.584199999999999</c:v>
                </c:pt>
                <c:pt idx="5863">
                  <c:v>14.600899999999999</c:v>
                </c:pt>
                <c:pt idx="5864">
                  <c:v>14.617599999999999</c:v>
                </c:pt>
                <c:pt idx="5865">
                  <c:v>14.6343</c:v>
                </c:pt>
                <c:pt idx="5866">
                  <c:v>14.651</c:v>
                </c:pt>
                <c:pt idx="5867">
                  <c:v>14.6676</c:v>
                </c:pt>
                <c:pt idx="5868">
                  <c:v>14.6843</c:v>
                </c:pt>
                <c:pt idx="5869">
                  <c:v>14.700900000000001</c:v>
                </c:pt>
                <c:pt idx="5870">
                  <c:v>14.717599999999999</c:v>
                </c:pt>
                <c:pt idx="5871">
                  <c:v>14.734400000000001</c:v>
                </c:pt>
                <c:pt idx="5872">
                  <c:v>14.751099999999999</c:v>
                </c:pt>
                <c:pt idx="5873">
                  <c:v>14.767799999999999</c:v>
                </c:pt>
                <c:pt idx="5874">
                  <c:v>14.7844</c:v>
                </c:pt>
                <c:pt idx="5875">
                  <c:v>14.801</c:v>
                </c:pt>
                <c:pt idx="5876">
                  <c:v>14.8177</c:v>
                </c:pt>
                <c:pt idx="5877">
                  <c:v>14.8344</c:v>
                </c:pt>
                <c:pt idx="5878">
                  <c:v>14.851000000000001</c:v>
                </c:pt>
                <c:pt idx="5879">
                  <c:v>14.867699999999999</c:v>
                </c:pt>
                <c:pt idx="5880">
                  <c:v>14.8843</c:v>
                </c:pt>
                <c:pt idx="5881">
                  <c:v>14.9009</c:v>
                </c:pt>
                <c:pt idx="5882">
                  <c:v>14.9175</c:v>
                </c:pt>
                <c:pt idx="5883">
                  <c:v>14.934200000000001</c:v>
                </c:pt>
                <c:pt idx="5884">
                  <c:v>14.950900000000001</c:v>
                </c:pt>
                <c:pt idx="5885">
                  <c:v>14.967700000000001</c:v>
                </c:pt>
                <c:pt idx="5886">
                  <c:v>14.984299999999999</c:v>
                </c:pt>
                <c:pt idx="5887">
                  <c:v>15.000999999999999</c:v>
                </c:pt>
                <c:pt idx="5888">
                  <c:v>15.0177</c:v>
                </c:pt>
                <c:pt idx="5889">
                  <c:v>15.0343</c:v>
                </c:pt>
                <c:pt idx="5890">
                  <c:v>15.051</c:v>
                </c:pt>
                <c:pt idx="5891">
                  <c:v>15.067600000000001</c:v>
                </c:pt>
                <c:pt idx="5892">
                  <c:v>15.084300000000001</c:v>
                </c:pt>
                <c:pt idx="5893">
                  <c:v>15.100899999999999</c:v>
                </c:pt>
                <c:pt idx="5894">
                  <c:v>15.117599999999999</c:v>
                </c:pt>
                <c:pt idx="5895">
                  <c:v>15.1342</c:v>
                </c:pt>
                <c:pt idx="5896">
                  <c:v>15.151</c:v>
                </c:pt>
                <c:pt idx="5897">
                  <c:v>15.1676</c:v>
                </c:pt>
                <c:pt idx="5898">
                  <c:v>15.1843</c:v>
                </c:pt>
                <c:pt idx="5899">
                  <c:v>15.200900000000001</c:v>
                </c:pt>
                <c:pt idx="5900">
                  <c:v>15.217599999999999</c:v>
                </c:pt>
                <c:pt idx="5901">
                  <c:v>15.234299999999999</c:v>
                </c:pt>
                <c:pt idx="5902">
                  <c:v>15.250999999999999</c:v>
                </c:pt>
                <c:pt idx="5903">
                  <c:v>15.267799999999999</c:v>
                </c:pt>
                <c:pt idx="5904">
                  <c:v>15.2844</c:v>
                </c:pt>
                <c:pt idx="5905">
                  <c:v>15.301</c:v>
                </c:pt>
                <c:pt idx="5906">
                  <c:v>15.317600000000001</c:v>
                </c:pt>
                <c:pt idx="5907">
                  <c:v>15.334300000000001</c:v>
                </c:pt>
                <c:pt idx="5908">
                  <c:v>15.350899999999999</c:v>
                </c:pt>
                <c:pt idx="5909">
                  <c:v>15.367599999999999</c:v>
                </c:pt>
                <c:pt idx="5910">
                  <c:v>15.3843</c:v>
                </c:pt>
                <c:pt idx="5911">
                  <c:v>15.401</c:v>
                </c:pt>
                <c:pt idx="5912">
                  <c:v>15.4176</c:v>
                </c:pt>
                <c:pt idx="5913">
                  <c:v>15.434200000000001</c:v>
                </c:pt>
                <c:pt idx="5914">
                  <c:v>15.450900000000001</c:v>
                </c:pt>
                <c:pt idx="5915">
                  <c:v>15.467599999999999</c:v>
                </c:pt>
                <c:pt idx="5916">
                  <c:v>15.484400000000001</c:v>
                </c:pt>
                <c:pt idx="5917">
                  <c:v>15.500999999999999</c:v>
                </c:pt>
                <c:pt idx="5918">
                  <c:v>15.5176</c:v>
                </c:pt>
                <c:pt idx="5919">
                  <c:v>15.5342</c:v>
                </c:pt>
                <c:pt idx="5920">
                  <c:v>15.5509</c:v>
                </c:pt>
                <c:pt idx="5921">
                  <c:v>15.567600000000001</c:v>
                </c:pt>
                <c:pt idx="5922">
                  <c:v>15.584300000000001</c:v>
                </c:pt>
                <c:pt idx="5923">
                  <c:v>15.601000000000001</c:v>
                </c:pt>
                <c:pt idx="5924">
                  <c:v>15.617699999999999</c:v>
                </c:pt>
                <c:pt idx="5925">
                  <c:v>15.6342</c:v>
                </c:pt>
                <c:pt idx="5926">
                  <c:v>15.6509</c:v>
                </c:pt>
                <c:pt idx="5927">
                  <c:v>15.6676</c:v>
                </c:pt>
                <c:pt idx="5928">
                  <c:v>15.6843</c:v>
                </c:pt>
                <c:pt idx="5929">
                  <c:v>15.701000000000001</c:v>
                </c:pt>
                <c:pt idx="5930">
                  <c:v>15.717700000000001</c:v>
                </c:pt>
                <c:pt idx="5931">
                  <c:v>15.734400000000001</c:v>
                </c:pt>
                <c:pt idx="5932">
                  <c:v>15.750999999999999</c:v>
                </c:pt>
                <c:pt idx="5933">
                  <c:v>15.7677</c:v>
                </c:pt>
                <c:pt idx="5934">
                  <c:v>15.7844</c:v>
                </c:pt>
                <c:pt idx="5935">
                  <c:v>15.8011</c:v>
                </c:pt>
                <c:pt idx="5936">
                  <c:v>15.8177</c:v>
                </c:pt>
                <c:pt idx="5937">
                  <c:v>15.834300000000001</c:v>
                </c:pt>
                <c:pt idx="5938">
                  <c:v>15.850899999999999</c:v>
                </c:pt>
                <c:pt idx="5939">
                  <c:v>15.867599999999999</c:v>
                </c:pt>
                <c:pt idx="5940">
                  <c:v>15.8843</c:v>
                </c:pt>
                <c:pt idx="5941">
                  <c:v>15.901</c:v>
                </c:pt>
                <c:pt idx="5942">
                  <c:v>15.9177</c:v>
                </c:pt>
                <c:pt idx="5943">
                  <c:v>15.9343</c:v>
                </c:pt>
                <c:pt idx="5944">
                  <c:v>15.950900000000001</c:v>
                </c:pt>
                <c:pt idx="5945">
                  <c:v>15.967499999999999</c:v>
                </c:pt>
                <c:pt idx="5946">
                  <c:v>15.984299999999999</c:v>
                </c:pt>
                <c:pt idx="5947">
                  <c:v>16.000900000000001</c:v>
                </c:pt>
                <c:pt idx="5948">
                  <c:v>16.017600000000002</c:v>
                </c:pt>
                <c:pt idx="5949">
                  <c:v>16.034199999999998</c:v>
                </c:pt>
                <c:pt idx="5950">
                  <c:v>16.050899999999999</c:v>
                </c:pt>
                <c:pt idx="5951">
                  <c:v>16.067499999999999</c:v>
                </c:pt>
                <c:pt idx="5952">
                  <c:v>16.084199999999999</c:v>
                </c:pt>
                <c:pt idx="5953">
                  <c:v>16.100899999999999</c:v>
                </c:pt>
                <c:pt idx="5954">
                  <c:v>16.117599999999999</c:v>
                </c:pt>
                <c:pt idx="5955">
                  <c:v>16.1343</c:v>
                </c:pt>
                <c:pt idx="5956">
                  <c:v>16.1509</c:v>
                </c:pt>
                <c:pt idx="5957">
                  <c:v>16.1676</c:v>
                </c:pt>
                <c:pt idx="5958">
                  <c:v>16.184200000000001</c:v>
                </c:pt>
                <c:pt idx="5959">
                  <c:v>16.201000000000001</c:v>
                </c:pt>
                <c:pt idx="5960">
                  <c:v>16.217700000000001</c:v>
                </c:pt>
                <c:pt idx="5961">
                  <c:v>16.234400000000001</c:v>
                </c:pt>
                <c:pt idx="5962">
                  <c:v>16.251100000000001</c:v>
                </c:pt>
                <c:pt idx="5963">
                  <c:v>16.267700000000001</c:v>
                </c:pt>
                <c:pt idx="5964">
                  <c:v>16.284400000000002</c:v>
                </c:pt>
                <c:pt idx="5965">
                  <c:v>16.301100000000002</c:v>
                </c:pt>
                <c:pt idx="5966">
                  <c:v>16.317699999999999</c:v>
                </c:pt>
                <c:pt idx="5967">
                  <c:v>16.334399999999999</c:v>
                </c:pt>
                <c:pt idx="5968">
                  <c:v>16.350999999999999</c:v>
                </c:pt>
                <c:pt idx="5969">
                  <c:v>16.367599999999999</c:v>
                </c:pt>
                <c:pt idx="5970">
                  <c:v>16.3842</c:v>
                </c:pt>
                <c:pt idx="5971">
                  <c:v>16.4009</c:v>
                </c:pt>
                <c:pt idx="5972">
                  <c:v>16.4176</c:v>
                </c:pt>
                <c:pt idx="5973">
                  <c:v>16.4343</c:v>
                </c:pt>
                <c:pt idx="5974">
                  <c:v>16.451000000000001</c:v>
                </c:pt>
                <c:pt idx="5975">
                  <c:v>16.467600000000001</c:v>
                </c:pt>
                <c:pt idx="5976">
                  <c:v>16.484300000000001</c:v>
                </c:pt>
                <c:pt idx="5977">
                  <c:v>16.500900000000001</c:v>
                </c:pt>
                <c:pt idx="5978">
                  <c:v>16.517600000000002</c:v>
                </c:pt>
                <c:pt idx="5979">
                  <c:v>16.534199999999998</c:v>
                </c:pt>
                <c:pt idx="5980">
                  <c:v>16.550899999999999</c:v>
                </c:pt>
                <c:pt idx="5981">
                  <c:v>16.567599999999999</c:v>
                </c:pt>
                <c:pt idx="5982">
                  <c:v>16.584199999999999</c:v>
                </c:pt>
                <c:pt idx="5983">
                  <c:v>16.600899999999999</c:v>
                </c:pt>
                <c:pt idx="5984">
                  <c:v>16.617599999999999</c:v>
                </c:pt>
                <c:pt idx="5985">
                  <c:v>16.6343</c:v>
                </c:pt>
                <c:pt idx="5986">
                  <c:v>16.651</c:v>
                </c:pt>
                <c:pt idx="5987">
                  <c:v>16.6677</c:v>
                </c:pt>
                <c:pt idx="5988">
                  <c:v>16.6843</c:v>
                </c:pt>
                <c:pt idx="5989">
                  <c:v>16.700900000000001</c:v>
                </c:pt>
                <c:pt idx="5990">
                  <c:v>16.717600000000001</c:v>
                </c:pt>
                <c:pt idx="5991">
                  <c:v>16.734400000000001</c:v>
                </c:pt>
                <c:pt idx="5992">
                  <c:v>16.751000000000001</c:v>
                </c:pt>
                <c:pt idx="5993">
                  <c:v>16.767700000000001</c:v>
                </c:pt>
                <c:pt idx="5994">
                  <c:v>16.784300000000002</c:v>
                </c:pt>
                <c:pt idx="5995">
                  <c:v>16.800899999999999</c:v>
                </c:pt>
                <c:pt idx="5996">
                  <c:v>16.817599999999999</c:v>
                </c:pt>
                <c:pt idx="5997">
                  <c:v>16.834299999999999</c:v>
                </c:pt>
                <c:pt idx="5998">
                  <c:v>16.851099999999999</c:v>
                </c:pt>
                <c:pt idx="5999">
                  <c:v>16.867699999999999</c:v>
                </c:pt>
                <c:pt idx="6000">
                  <c:v>16.884399999999999</c:v>
                </c:pt>
                <c:pt idx="6001">
                  <c:v>16.9009</c:v>
                </c:pt>
                <c:pt idx="6002">
                  <c:v>16.9176</c:v>
                </c:pt>
                <c:pt idx="6003">
                  <c:v>16.934200000000001</c:v>
                </c:pt>
                <c:pt idx="6004">
                  <c:v>16.951000000000001</c:v>
                </c:pt>
                <c:pt idx="6005">
                  <c:v>16.967600000000001</c:v>
                </c:pt>
                <c:pt idx="6006">
                  <c:v>16.984300000000001</c:v>
                </c:pt>
                <c:pt idx="6007">
                  <c:v>17.000900000000001</c:v>
                </c:pt>
                <c:pt idx="6008">
                  <c:v>17.017600000000002</c:v>
                </c:pt>
                <c:pt idx="6009">
                  <c:v>17.034199999999998</c:v>
                </c:pt>
                <c:pt idx="6010">
                  <c:v>17.050899999999999</c:v>
                </c:pt>
                <c:pt idx="6011">
                  <c:v>17.067599999999999</c:v>
                </c:pt>
                <c:pt idx="6012">
                  <c:v>17.084299999999999</c:v>
                </c:pt>
                <c:pt idx="6013">
                  <c:v>17.100899999999999</c:v>
                </c:pt>
                <c:pt idx="6014">
                  <c:v>17.1175</c:v>
                </c:pt>
                <c:pt idx="6015">
                  <c:v>17.1342</c:v>
                </c:pt>
                <c:pt idx="6016">
                  <c:v>17.1509</c:v>
                </c:pt>
                <c:pt idx="6017">
                  <c:v>17.1677</c:v>
                </c:pt>
                <c:pt idx="6018">
                  <c:v>17.1843</c:v>
                </c:pt>
                <c:pt idx="6019">
                  <c:v>17.201000000000001</c:v>
                </c:pt>
                <c:pt idx="6020">
                  <c:v>17.217600000000001</c:v>
                </c:pt>
                <c:pt idx="6021">
                  <c:v>17.234300000000001</c:v>
                </c:pt>
                <c:pt idx="6022">
                  <c:v>17.251100000000001</c:v>
                </c:pt>
                <c:pt idx="6023">
                  <c:v>17.267800000000001</c:v>
                </c:pt>
                <c:pt idx="6024">
                  <c:v>17.284400000000002</c:v>
                </c:pt>
                <c:pt idx="6025">
                  <c:v>17.300999999999998</c:v>
                </c:pt>
                <c:pt idx="6026">
                  <c:v>17.317699999999999</c:v>
                </c:pt>
                <c:pt idx="6027">
                  <c:v>17.334299999999999</c:v>
                </c:pt>
                <c:pt idx="6028">
                  <c:v>17.350999999999999</c:v>
                </c:pt>
                <c:pt idx="6029">
                  <c:v>17.367599999999999</c:v>
                </c:pt>
                <c:pt idx="6030">
                  <c:v>17.384399999999999</c:v>
                </c:pt>
                <c:pt idx="6031">
                  <c:v>17.4009</c:v>
                </c:pt>
                <c:pt idx="6032">
                  <c:v>17.4176</c:v>
                </c:pt>
                <c:pt idx="6033">
                  <c:v>17.4343</c:v>
                </c:pt>
                <c:pt idx="6034">
                  <c:v>17.450900000000001</c:v>
                </c:pt>
                <c:pt idx="6035">
                  <c:v>17.467600000000001</c:v>
                </c:pt>
                <c:pt idx="6036">
                  <c:v>17.484300000000001</c:v>
                </c:pt>
                <c:pt idx="6037">
                  <c:v>17.501000000000001</c:v>
                </c:pt>
                <c:pt idx="6038">
                  <c:v>17.517600000000002</c:v>
                </c:pt>
                <c:pt idx="6039">
                  <c:v>17.534199999999998</c:v>
                </c:pt>
                <c:pt idx="6040">
                  <c:v>17.550799999999999</c:v>
                </c:pt>
                <c:pt idx="6041">
                  <c:v>17.567599999999999</c:v>
                </c:pt>
                <c:pt idx="6042">
                  <c:v>17.584199999999999</c:v>
                </c:pt>
                <c:pt idx="6043">
                  <c:v>17.600999999999999</c:v>
                </c:pt>
                <c:pt idx="6044">
                  <c:v>17.617599999999999</c:v>
                </c:pt>
                <c:pt idx="6045">
                  <c:v>17.6342</c:v>
                </c:pt>
                <c:pt idx="6046">
                  <c:v>17.6509</c:v>
                </c:pt>
                <c:pt idx="6047">
                  <c:v>17.6676</c:v>
                </c:pt>
                <c:pt idx="6048">
                  <c:v>17.6843</c:v>
                </c:pt>
                <c:pt idx="6049">
                  <c:v>17.7011</c:v>
                </c:pt>
                <c:pt idx="6050">
                  <c:v>17.7178</c:v>
                </c:pt>
                <c:pt idx="6051">
                  <c:v>17.734400000000001</c:v>
                </c:pt>
                <c:pt idx="6052">
                  <c:v>17.751100000000001</c:v>
                </c:pt>
                <c:pt idx="6053">
                  <c:v>17.767700000000001</c:v>
                </c:pt>
                <c:pt idx="6054">
                  <c:v>17.784500000000001</c:v>
                </c:pt>
                <c:pt idx="6055">
                  <c:v>17.800999999999998</c:v>
                </c:pt>
                <c:pt idx="6056">
                  <c:v>17.817699999999999</c:v>
                </c:pt>
                <c:pt idx="6057">
                  <c:v>17.834299999999999</c:v>
                </c:pt>
                <c:pt idx="6058">
                  <c:v>17.850899999999999</c:v>
                </c:pt>
                <c:pt idx="6059">
                  <c:v>17.867599999999999</c:v>
                </c:pt>
                <c:pt idx="6060">
                  <c:v>17.8843</c:v>
                </c:pt>
                <c:pt idx="6061">
                  <c:v>17.9009</c:v>
                </c:pt>
                <c:pt idx="6062">
                  <c:v>17.9176</c:v>
                </c:pt>
                <c:pt idx="6063">
                  <c:v>17.9343</c:v>
                </c:pt>
                <c:pt idx="6064">
                  <c:v>17.950900000000001</c:v>
                </c:pt>
                <c:pt idx="6065">
                  <c:v>17.967600000000001</c:v>
                </c:pt>
                <c:pt idx="6066">
                  <c:v>17.984300000000001</c:v>
                </c:pt>
                <c:pt idx="6067">
                  <c:v>18.001000000000001</c:v>
                </c:pt>
                <c:pt idx="6068">
                  <c:v>18.017600000000002</c:v>
                </c:pt>
                <c:pt idx="6069">
                  <c:v>18.034300000000002</c:v>
                </c:pt>
                <c:pt idx="6070">
                  <c:v>18.050799999999999</c:v>
                </c:pt>
                <c:pt idx="6071">
                  <c:v>18.067499999999999</c:v>
                </c:pt>
                <c:pt idx="6072">
                  <c:v>18.084199999999999</c:v>
                </c:pt>
                <c:pt idx="6073">
                  <c:v>18.100999999999999</c:v>
                </c:pt>
                <c:pt idx="6074">
                  <c:v>18.117599999999999</c:v>
                </c:pt>
                <c:pt idx="6075">
                  <c:v>18.1343</c:v>
                </c:pt>
                <c:pt idx="6076">
                  <c:v>18.1509</c:v>
                </c:pt>
                <c:pt idx="6077">
                  <c:v>18.1676</c:v>
                </c:pt>
                <c:pt idx="6078">
                  <c:v>18.1843</c:v>
                </c:pt>
                <c:pt idx="6079">
                  <c:v>18.200900000000001</c:v>
                </c:pt>
                <c:pt idx="6080">
                  <c:v>18.217700000000001</c:v>
                </c:pt>
                <c:pt idx="6081">
                  <c:v>18.234400000000001</c:v>
                </c:pt>
                <c:pt idx="6082">
                  <c:v>18.251100000000001</c:v>
                </c:pt>
                <c:pt idx="6083">
                  <c:v>18.267700000000001</c:v>
                </c:pt>
                <c:pt idx="6084">
                  <c:v>18.284300000000002</c:v>
                </c:pt>
                <c:pt idx="6085">
                  <c:v>18.300999999999998</c:v>
                </c:pt>
                <c:pt idx="6086">
                  <c:v>18.317699999999999</c:v>
                </c:pt>
                <c:pt idx="6087">
                  <c:v>18.334399999999999</c:v>
                </c:pt>
                <c:pt idx="6088">
                  <c:v>18.350999999999999</c:v>
                </c:pt>
                <c:pt idx="6089">
                  <c:v>18.367699999999999</c:v>
                </c:pt>
                <c:pt idx="6090">
                  <c:v>18.3843</c:v>
                </c:pt>
                <c:pt idx="6091">
                  <c:v>18.401</c:v>
                </c:pt>
                <c:pt idx="6092">
                  <c:v>18.4177</c:v>
                </c:pt>
                <c:pt idx="6093">
                  <c:v>18.4344</c:v>
                </c:pt>
                <c:pt idx="6094">
                  <c:v>18.451000000000001</c:v>
                </c:pt>
                <c:pt idx="6095">
                  <c:v>18.467700000000001</c:v>
                </c:pt>
                <c:pt idx="6096">
                  <c:v>18.484300000000001</c:v>
                </c:pt>
                <c:pt idx="6097">
                  <c:v>18.501000000000001</c:v>
                </c:pt>
                <c:pt idx="6098">
                  <c:v>18.517600000000002</c:v>
                </c:pt>
                <c:pt idx="6099">
                  <c:v>18.534300000000002</c:v>
                </c:pt>
                <c:pt idx="6100">
                  <c:v>18.550899999999999</c:v>
                </c:pt>
                <c:pt idx="6101">
                  <c:v>18.567499999999999</c:v>
                </c:pt>
                <c:pt idx="6102">
                  <c:v>18.584199999999999</c:v>
                </c:pt>
                <c:pt idx="6103">
                  <c:v>18.600899999999999</c:v>
                </c:pt>
                <c:pt idx="6104">
                  <c:v>18.617599999999999</c:v>
                </c:pt>
                <c:pt idx="6105">
                  <c:v>18.6343</c:v>
                </c:pt>
                <c:pt idx="6106">
                  <c:v>18.651</c:v>
                </c:pt>
                <c:pt idx="6107">
                  <c:v>18.6676</c:v>
                </c:pt>
                <c:pt idx="6108">
                  <c:v>18.6843</c:v>
                </c:pt>
                <c:pt idx="6109">
                  <c:v>18.700900000000001</c:v>
                </c:pt>
                <c:pt idx="6110">
                  <c:v>18.717700000000001</c:v>
                </c:pt>
                <c:pt idx="6111">
                  <c:v>18.734400000000001</c:v>
                </c:pt>
                <c:pt idx="6112">
                  <c:v>18.751200000000001</c:v>
                </c:pt>
                <c:pt idx="6113">
                  <c:v>18.767800000000001</c:v>
                </c:pt>
                <c:pt idx="6114">
                  <c:v>18.784400000000002</c:v>
                </c:pt>
                <c:pt idx="6115">
                  <c:v>18.800999999999998</c:v>
                </c:pt>
                <c:pt idx="6116">
                  <c:v>18.817699999999999</c:v>
                </c:pt>
                <c:pt idx="6117">
                  <c:v>18.834399999999999</c:v>
                </c:pt>
                <c:pt idx="6118">
                  <c:v>18.850999999999999</c:v>
                </c:pt>
                <c:pt idx="6119">
                  <c:v>18.867799999999999</c:v>
                </c:pt>
                <c:pt idx="6120">
                  <c:v>18.8843</c:v>
                </c:pt>
                <c:pt idx="6121">
                  <c:v>18.9009</c:v>
                </c:pt>
                <c:pt idx="6122">
                  <c:v>18.9175</c:v>
                </c:pt>
                <c:pt idx="6123">
                  <c:v>18.934200000000001</c:v>
                </c:pt>
                <c:pt idx="6124">
                  <c:v>18.950900000000001</c:v>
                </c:pt>
                <c:pt idx="6125">
                  <c:v>18.967600000000001</c:v>
                </c:pt>
                <c:pt idx="6126">
                  <c:v>18.984200000000001</c:v>
                </c:pt>
                <c:pt idx="6127">
                  <c:v>19.000900000000001</c:v>
                </c:pt>
                <c:pt idx="6128">
                  <c:v>19.017499999999998</c:v>
                </c:pt>
                <c:pt idx="6129">
                  <c:v>19.034199999999998</c:v>
                </c:pt>
                <c:pt idx="6130">
                  <c:v>19.050899999999999</c:v>
                </c:pt>
                <c:pt idx="6131">
                  <c:v>19.067599999999999</c:v>
                </c:pt>
                <c:pt idx="6132">
                  <c:v>19.084299999999999</c:v>
                </c:pt>
                <c:pt idx="6133">
                  <c:v>19.100999999999999</c:v>
                </c:pt>
                <c:pt idx="6134">
                  <c:v>19.117599999999999</c:v>
                </c:pt>
                <c:pt idx="6135">
                  <c:v>19.1343</c:v>
                </c:pt>
                <c:pt idx="6136">
                  <c:v>19.151</c:v>
                </c:pt>
                <c:pt idx="6137">
                  <c:v>19.1676</c:v>
                </c:pt>
                <c:pt idx="6138">
                  <c:v>19.1843</c:v>
                </c:pt>
                <c:pt idx="6139">
                  <c:v>19.200900000000001</c:v>
                </c:pt>
                <c:pt idx="6140">
                  <c:v>19.217600000000001</c:v>
                </c:pt>
                <c:pt idx="6141">
                  <c:v>19.234300000000001</c:v>
                </c:pt>
                <c:pt idx="6142">
                  <c:v>19.251000000000001</c:v>
                </c:pt>
                <c:pt idx="6143">
                  <c:v>19.267700000000001</c:v>
                </c:pt>
                <c:pt idx="6144">
                  <c:v>19.284400000000002</c:v>
                </c:pt>
                <c:pt idx="6145">
                  <c:v>19.300999999999998</c:v>
                </c:pt>
                <c:pt idx="6146">
                  <c:v>19.317599999999999</c:v>
                </c:pt>
                <c:pt idx="6147">
                  <c:v>19.334299999999999</c:v>
                </c:pt>
                <c:pt idx="6148">
                  <c:v>19.350999999999999</c:v>
                </c:pt>
                <c:pt idx="6149">
                  <c:v>19.367699999999999</c:v>
                </c:pt>
                <c:pt idx="6150">
                  <c:v>19.3843</c:v>
                </c:pt>
                <c:pt idx="6151">
                  <c:v>19.401</c:v>
                </c:pt>
                <c:pt idx="6152">
                  <c:v>19.4176</c:v>
                </c:pt>
                <c:pt idx="6153">
                  <c:v>19.4344</c:v>
                </c:pt>
                <c:pt idx="6154">
                  <c:v>19.451000000000001</c:v>
                </c:pt>
                <c:pt idx="6155">
                  <c:v>19.4678</c:v>
                </c:pt>
                <c:pt idx="6156">
                  <c:v>19.484400000000001</c:v>
                </c:pt>
                <c:pt idx="6157">
                  <c:v>19.501000000000001</c:v>
                </c:pt>
                <c:pt idx="6158">
                  <c:v>19.517700000000001</c:v>
                </c:pt>
                <c:pt idx="6159">
                  <c:v>19.534199999999998</c:v>
                </c:pt>
                <c:pt idx="6160">
                  <c:v>19.550899999999999</c:v>
                </c:pt>
                <c:pt idx="6161">
                  <c:v>19.567499999999999</c:v>
                </c:pt>
                <c:pt idx="6162">
                  <c:v>19.584299999999999</c:v>
                </c:pt>
                <c:pt idx="6163">
                  <c:v>19.600899999999999</c:v>
                </c:pt>
                <c:pt idx="6164">
                  <c:v>19.617599999999999</c:v>
                </c:pt>
                <c:pt idx="6165">
                  <c:v>19.6342</c:v>
                </c:pt>
                <c:pt idx="6166">
                  <c:v>19.6509</c:v>
                </c:pt>
                <c:pt idx="6167">
                  <c:v>19.6676</c:v>
                </c:pt>
                <c:pt idx="6168">
                  <c:v>19.6843</c:v>
                </c:pt>
                <c:pt idx="6169">
                  <c:v>19.701000000000001</c:v>
                </c:pt>
                <c:pt idx="6170">
                  <c:v>19.717700000000001</c:v>
                </c:pt>
                <c:pt idx="6171">
                  <c:v>19.734400000000001</c:v>
                </c:pt>
                <c:pt idx="6172">
                  <c:v>19.751000000000001</c:v>
                </c:pt>
                <c:pt idx="6173">
                  <c:v>19.767700000000001</c:v>
                </c:pt>
                <c:pt idx="6174">
                  <c:v>19.784400000000002</c:v>
                </c:pt>
                <c:pt idx="6175">
                  <c:v>19.801100000000002</c:v>
                </c:pt>
                <c:pt idx="6176">
                  <c:v>19.817699999999999</c:v>
                </c:pt>
                <c:pt idx="6177">
                  <c:v>19.834399999999999</c:v>
                </c:pt>
                <c:pt idx="6178">
                  <c:v>19.850999999999999</c:v>
                </c:pt>
                <c:pt idx="6179">
                  <c:v>19.867699999999999</c:v>
                </c:pt>
                <c:pt idx="6180">
                  <c:v>19.8843</c:v>
                </c:pt>
                <c:pt idx="6181">
                  <c:v>19.901</c:v>
                </c:pt>
                <c:pt idx="6182">
                  <c:v>19.9176</c:v>
                </c:pt>
                <c:pt idx="6183">
                  <c:v>19.934200000000001</c:v>
                </c:pt>
                <c:pt idx="6184">
                  <c:v>19.950900000000001</c:v>
                </c:pt>
                <c:pt idx="6185">
                  <c:v>19.967600000000001</c:v>
                </c:pt>
                <c:pt idx="6186">
                  <c:v>19.984300000000001</c:v>
                </c:pt>
                <c:pt idx="6187">
                  <c:v>20.001000000000001</c:v>
                </c:pt>
                <c:pt idx="6188">
                  <c:v>20.017700000000001</c:v>
                </c:pt>
                <c:pt idx="6189">
                  <c:v>20.034300000000002</c:v>
                </c:pt>
                <c:pt idx="6190">
                  <c:v>20.050899999999999</c:v>
                </c:pt>
                <c:pt idx="6191">
                  <c:v>20.067499999999999</c:v>
                </c:pt>
                <c:pt idx="6192">
                  <c:v>20.084299999999999</c:v>
                </c:pt>
                <c:pt idx="6193">
                  <c:v>20.100899999999999</c:v>
                </c:pt>
                <c:pt idx="6194">
                  <c:v>20.117599999999999</c:v>
                </c:pt>
                <c:pt idx="6195">
                  <c:v>20.1343</c:v>
                </c:pt>
                <c:pt idx="6196">
                  <c:v>20.1509</c:v>
                </c:pt>
                <c:pt idx="6197">
                  <c:v>20.1676</c:v>
                </c:pt>
                <c:pt idx="6198">
                  <c:v>20.1843</c:v>
                </c:pt>
                <c:pt idx="6199">
                  <c:v>20.201000000000001</c:v>
                </c:pt>
                <c:pt idx="6200">
                  <c:v>20.217700000000001</c:v>
                </c:pt>
                <c:pt idx="6201">
                  <c:v>20.234400000000001</c:v>
                </c:pt>
                <c:pt idx="6202">
                  <c:v>20.251000000000001</c:v>
                </c:pt>
                <c:pt idx="6203">
                  <c:v>20.267700000000001</c:v>
                </c:pt>
                <c:pt idx="6204">
                  <c:v>20.284300000000002</c:v>
                </c:pt>
                <c:pt idx="6205">
                  <c:v>20.300999999999998</c:v>
                </c:pt>
                <c:pt idx="6206">
                  <c:v>20.317699999999999</c:v>
                </c:pt>
                <c:pt idx="6207">
                  <c:v>20.334399999999999</c:v>
                </c:pt>
                <c:pt idx="6208">
                  <c:v>20.350999999999999</c:v>
                </c:pt>
                <c:pt idx="6209">
                  <c:v>20.367699999999999</c:v>
                </c:pt>
                <c:pt idx="6210">
                  <c:v>20.3843</c:v>
                </c:pt>
                <c:pt idx="6211">
                  <c:v>20.401</c:v>
                </c:pt>
                <c:pt idx="6212">
                  <c:v>20.4177</c:v>
                </c:pt>
                <c:pt idx="6213">
                  <c:v>20.4344</c:v>
                </c:pt>
                <c:pt idx="6214">
                  <c:v>20.451000000000001</c:v>
                </c:pt>
                <c:pt idx="6215">
                  <c:v>20.467700000000001</c:v>
                </c:pt>
                <c:pt idx="6216">
                  <c:v>20.484300000000001</c:v>
                </c:pt>
                <c:pt idx="6217">
                  <c:v>20.500900000000001</c:v>
                </c:pt>
                <c:pt idx="6218">
                  <c:v>20.517600000000002</c:v>
                </c:pt>
                <c:pt idx="6219">
                  <c:v>20.534300000000002</c:v>
                </c:pt>
                <c:pt idx="6220">
                  <c:v>20.550899999999999</c:v>
                </c:pt>
                <c:pt idx="6221">
                  <c:v>20.567599999999999</c:v>
                </c:pt>
                <c:pt idx="6222">
                  <c:v>20.584199999999999</c:v>
                </c:pt>
                <c:pt idx="6223">
                  <c:v>20.600899999999999</c:v>
                </c:pt>
                <c:pt idx="6224">
                  <c:v>20.617599999999999</c:v>
                </c:pt>
                <c:pt idx="6225">
                  <c:v>20.6343</c:v>
                </c:pt>
                <c:pt idx="6226">
                  <c:v>20.6509</c:v>
                </c:pt>
                <c:pt idx="6227">
                  <c:v>20.6676</c:v>
                </c:pt>
                <c:pt idx="6228">
                  <c:v>20.684200000000001</c:v>
                </c:pt>
                <c:pt idx="6229">
                  <c:v>20.700900000000001</c:v>
                </c:pt>
                <c:pt idx="6230">
                  <c:v>20.717600000000001</c:v>
                </c:pt>
                <c:pt idx="6231">
                  <c:v>20.734400000000001</c:v>
                </c:pt>
                <c:pt idx="6232">
                  <c:v>20.751100000000001</c:v>
                </c:pt>
                <c:pt idx="6233">
                  <c:v>20.767700000000001</c:v>
                </c:pt>
                <c:pt idx="6234">
                  <c:v>20.784300000000002</c:v>
                </c:pt>
                <c:pt idx="6235">
                  <c:v>20.800999999999998</c:v>
                </c:pt>
                <c:pt idx="6236">
                  <c:v>20.817599999999999</c:v>
                </c:pt>
                <c:pt idx="6237">
                  <c:v>20.834299999999999</c:v>
                </c:pt>
                <c:pt idx="6238">
                  <c:v>20.851099999999999</c:v>
                </c:pt>
                <c:pt idx="6239">
                  <c:v>20.867699999999999</c:v>
                </c:pt>
                <c:pt idx="6240">
                  <c:v>20.884399999999999</c:v>
                </c:pt>
                <c:pt idx="6241">
                  <c:v>20.901</c:v>
                </c:pt>
                <c:pt idx="6242">
                  <c:v>20.9177</c:v>
                </c:pt>
                <c:pt idx="6243">
                  <c:v>20.9343</c:v>
                </c:pt>
                <c:pt idx="6244">
                  <c:v>20.9511</c:v>
                </c:pt>
                <c:pt idx="6245">
                  <c:v>20.967700000000001</c:v>
                </c:pt>
                <c:pt idx="6246">
                  <c:v>20.984400000000001</c:v>
                </c:pt>
                <c:pt idx="6247">
                  <c:v>21.000900000000001</c:v>
                </c:pt>
                <c:pt idx="6248">
                  <c:v>21.017600000000002</c:v>
                </c:pt>
                <c:pt idx="6249">
                  <c:v>21.034199999999998</c:v>
                </c:pt>
                <c:pt idx="6250">
                  <c:v>21.050899999999999</c:v>
                </c:pt>
                <c:pt idx="6251">
                  <c:v>21.067599999999999</c:v>
                </c:pt>
                <c:pt idx="6252">
                  <c:v>21.084299999999999</c:v>
                </c:pt>
                <c:pt idx="6253">
                  <c:v>21.100999999999999</c:v>
                </c:pt>
                <c:pt idx="6254">
                  <c:v>21.117599999999999</c:v>
                </c:pt>
                <c:pt idx="6255">
                  <c:v>21.1343</c:v>
                </c:pt>
                <c:pt idx="6256">
                  <c:v>21.151</c:v>
                </c:pt>
                <c:pt idx="6257">
                  <c:v>21.1677</c:v>
                </c:pt>
                <c:pt idx="6258">
                  <c:v>21.1843</c:v>
                </c:pt>
                <c:pt idx="6259">
                  <c:v>21.201000000000001</c:v>
                </c:pt>
                <c:pt idx="6260">
                  <c:v>21.217600000000001</c:v>
                </c:pt>
                <c:pt idx="6261">
                  <c:v>21.234300000000001</c:v>
                </c:pt>
                <c:pt idx="6262">
                  <c:v>21.251000000000001</c:v>
                </c:pt>
                <c:pt idx="6263">
                  <c:v>21.267700000000001</c:v>
                </c:pt>
                <c:pt idx="6264">
                  <c:v>21.284400000000002</c:v>
                </c:pt>
                <c:pt idx="6265">
                  <c:v>21.301100000000002</c:v>
                </c:pt>
                <c:pt idx="6266">
                  <c:v>21.317699999999999</c:v>
                </c:pt>
                <c:pt idx="6267">
                  <c:v>21.334299999999999</c:v>
                </c:pt>
                <c:pt idx="6268">
                  <c:v>21.350999999999999</c:v>
                </c:pt>
                <c:pt idx="6269">
                  <c:v>21.367599999999999</c:v>
                </c:pt>
                <c:pt idx="6270">
                  <c:v>21.384399999999999</c:v>
                </c:pt>
                <c:pt idx="6271">
                  <c:v>21.401</c:v>
                </c:pt>
                <c:pt idx="6272">
                  <c:v>21.4176</c:v>
                </c:pt>
                <c:pt idx="6273">
                  <c:v>21.4343</c:v>
                </c:pt>
                <c:pt idx="6274">
                  <c:v>21.450900000000001</c:v>
                </c:pt>
                <c:pt idx="6275">
                  <c:v>21.467600000000001</c:v>
                </c:pt>
                <c:pt idx="6276">
                  <c:v>21.484300000000001</c:v>
                </c:pt>
                <c:pt idx="6277">
                  <c:v>21.501000000000001</c:v>
                </c:pt>
                <c:pt idx="6278">
                  <c:v>21.517600000000002</c:v>
                </c:pt>
                <c:pt idx="6279">
                  <c:v>21.534199999999998</c:v>
                </c:pt>
                <c:pt idx="6280">
                  <c:v>21.550899999999999</c:v>
                </c:pt>
                <c:pt idx="6281">
                  <c:v>21.567599999999999</c:v>
                </c:pt>
                <c:pt idx="6282">
                  <c:v>21.584299999999999</c:v>
                </c:pt>
                <c:pt idx="6283">
                  <c:v>21.600999999999999</c:v>
                </c:pt>
                <c:pt idx="6284">
                  <c:v>21.617599999999999</c:v>
                </c:pt>
                <c:pt idx="6285">
                  <c:v>21.6343</c:v>
                </c:pt>
                <c:pt idx="6286">
                  <c:v>21.6509</c:v>
                </c:pt>
                <c:pt idx="6287">
                  <c:v>21.6677</c:v>
                </c:pt>
                <c:pt idx="6288">
                  <c:v>21.6844</c:v>
                </c:pt>
                <c:pt idx="6289">
                  <c:v>21.7011</c:v>
                </c:pt>
                <c:pt idx="6290">
                  <c:v>21.7178</c:v>
                </c:pt>
                <c:pt idx="6291">
                  <c:v>21.734400000000001</c:v>
                </c:pt>
                <c:pt idx="6292">
                  <c:v>21.751000000000001</c:v>
                </c:pt>
                <c:pt idx="6293">
                  <c:v>21.767700000000001</c:v>
                </c:pt>
                <c:pt idx="6294">
                  <c:v>21.784400000000002</c:v>
                </c:pt>
                <c:pt idx="6295">
                  <c:v>21.800999999999998</c:v>
                </c:pt>
                <c:pt idx="6296">
                  <c:v>21.817699999999999</c:v>
                </c:pt>
                <c:pt idx="6297">
                  <c:v>21.834299999999999</c:v>
                </c:pt>
                <c:pt idx="6298">
                  <c:v>21.850999999999999</c:v>
                </c:pt>
                <c:pt idx="6299">
                  <c:v>21.867599999999999</c:v>
                </c:pt>
                <c:pt idx="6300">
                  <c:v>21.884399999999999</c:v>
                </c:pt>
                <c:pt idx="6301">
                  <c:v>21.901</c:v>
                </c:pt>
                <c:pt idx="6302">
                  <c:v>21.9176</c:v>
                </c:pt>
                <c:pt idx="6303">
                  <c:v>21.9343</c:v>
                </c:pt>
                <c:pt idx="6304">
                  <c:v>21.950900000000001</c:v>
                </c:pt>
                <c:pt idx="6305">
                  <c:v>21.967600000000001</c:v>
                </c:pt>
                <c:pt idx="6306">
                  <c:v>21.984300000000001</c:v>
                </c:pt>
                <c:pt idx="6307">
                  <c:v>22.001000000000001</c:v>
                </c:pt>
                <c:pt idx="6308">
                  <c:v>22.017600000000002</c:v>
                </c:pt>
                <c:pt idx="6309">
                  <c:v>22.034300000000002</c:v>
                </c:pt>
                <c:pt idx="6310">
                  <c:v>22.050899999999999</c:v>
                </c:pt>
                <c:pt idx="6311">
                  <c:v>22.067599999999999</c:v>
                </c:pt>
                <c:pt idx="6312">
                  <c:v>22.084199999999999</c:v>
                </c:pt>
                <c:pt idx="6313">
                  <c:v>22.100899999999999</c:v>
                </c:pt>
                <c:pt idx="6314">
                  <c:v>22.117599999999999</c:v>
                </c:pt>
                <c:pt idx="6315">
                  <c:v>22.1342</c:v>
                </c:pt>
                <c:pt idx="6316">
                  <c:v>22.1509</c:v>
                </c:pt>
                <c:pt idx="6317">
                  <c:v>22.1676</c:v>
                </c:pt>
                <c:pt idx="6318">
                  <c:v>22.1843</c:v>
                </c:pt>
                <c:pt idx="6319">
                  <c:v>22.201000000000001</c:v>
                </c:pt>
                <c:pt idx="6320">
                  <c:v>22.217700000000001</c:v>
                </c:pt>
                <c:pt idx="6321">
                  <c:v>22.234400000000001</c:v>
                </c:pt>
                <c:pt idx="6322">
                  <c:v>22.251100000000001</c:v>
                </c:pt>
                <c:pt idx="6323">
                  <c:v>22.267700000000001</c:v>
                </c:pt>
                <c:pt idx="6324">
                  <c:v>22.284400000000002</c:v>
                </c:pt>
                <c:pt idx="6325">
                  <c:v>22.301100000000002</c:v>
                </c:pt>
                <c:pt idx="6326">
                  <c:v>22.317799999999998</c:v>
                </c:pt>
                <c:pt idx="6327">
                  <c:v>22.334399999999999</c:v>
                </c:pt>
                <c:pt idx="6328">
                  <c:v>22.350999999999999</c:v>
                </c:pt>
                <c:pt idx="6329">
                  <c:v>22.367699999999999</c:v>
                </c:pt>
                <c:pt idx="6330">
                  <c:v>22.3843</c:v>
                </c:pt>
                <c:pt idx="6331">
                  <c:v>22.401</c:v>
                </c:pt>
                <c:pt idx="6332">
                  <c:v>22.4177</c:v>
                </c:pt>
                <c:pt idx="6333">
                  <c:v>22.4345</c:v>
                </c:pt>
                <c:pt idx="6334">
                  <c:v>22.451000000000001</c:v>
                </c:pt>
                <c:pt idx="6335">
                  <c:v>22.467700000000001</c:v>
                </c:pt>
                <c:pt idx="6336">
                  <c:v>22.484300000000001</c:v>
                </c:pt>
                <c:pt idx="6337">
                  <c:v>22.501000000000001</c:v>
                </c:pt>
                <c:pt idx="6338">
                  <c:v>22.517600000000002</c:v>
                </c:pt>
                <c:pt idx="6339">
                  <c:v>22.534300000000002</c:v>
                </c:pt>
                <c:pt idx="6340">
                  <c:v>22.550899999999999</c:v>
                </c:pt>
                <c:pt idx="6341">
                  <c:v>22.567499999999999</c:v>
                </c:pt>
                <c:pt idx="6342">
                  <c:v>22.584199999999999</c:v>
                </c:pt>
                <c:pt idx="6343">
                  <c:v>22.600899999999999</c:v>
                </c:pt>
                <c:pt idx="6344">
                  <c:v>22.617599999999999</c:v>
                </c:pt>
                <c:pt idx="6345">
                  <c:v>22.6343</c:v>
                </c:pt>
                <c:pt idx="6346">
                  <c:v>22.651</c:v>
                </c:pt>
                <c:pt idx="6347">
                  <c:v>22.6676</c:v>
                </c:pt>
                <c:pt idx="6348">
                  <c:v>22.6843</c:v>
                </c:pt>
                <c:pt idx="6349">
                  <c:v>22.700900000000001</c:v>
                </c:pt>
                <c:pt idx="6350">
                  <c:v>22.717700000000001</c:v>
                </c:pt>
                <c:pt idx="6351">
                  <c:v>22.734400000000001</c:v>
                </c:pt>
                <c:pt idx="6352">
                  <c:v>22.751100000000001</c:v>
                </c:pt>
                <c:pt idx="6353">
                  <c:v>22.767800000000001</c:v>
                </c:pt>
                <c:pt idx="6354">
                  <c:v>22.784400000000002</c:v>
                </c:pt>
                <c:pt idx="6355">
                  <c:v>22.800999999999998</c:v>
                </c:pt>
                <c:pt idx="6356">
                  <c:v>22.817699999999999</c:v>
                </c:pt>
                <c:pt idx="6357">
                  <c:v>22.834299999999999</c:v>
                </c:pt>
                <c:pt idx="6358">
                  <c:v>22.850999999999999</c:v>
                </c:pt>
                <c:pt idx="6359">
                  <c:v>22.867699999999999</c:v>
                </c:pt>
                <c:pt idx="6360">
                  <c:v>22.8843</c:v>
                </c:pt>
                <c:pt idx="6361">
                  <c:v>22.9009</c:v>
                </c:pt>
                <c:pt idx="6362">
                  <c:v>22.9175</c:v>
                </c:pt>
                <c:pt idx="6363">
                  <c:v>22.9343</c:v>
                </c:pt>
                <c:pt idx="6364">
                  <c:v>22.950900000000001</c:v>
                </c:pt>
                <c:pt idx="6365">
                  <c:v>22.967700000000001</c:v>
                </c:pt>
                <c:pt idx="6366">
                  <c:v>22.984300000000001</c:v>
                </c:pt>
                <c:pt idx="6367">
                  <c:v>23.001000000000001</c:v>
                </c:pt>
                <c:pt idx="6368">
                  <c:v>23.017600000000002</c:v>
                </c:pt>
                <c:pt idx="6369">
                  <c:v>23.034300000000002</c:v>
                </c:pt>
                <c:pt idx="6370">
                  <c:v>23.050999999999998</c:v>
                </c:pt>
                <c:pt idx="6371">
                  <c:v>23.067599999999999</c:v>
                </c:pt>
                <c:pt idx="6372">
                  <c:v>23.084299999999999</c:v>
                </c:pt>
                <c:pt idx="6373">
                  <c:v>23.100899999999999</c:v>
                </c:pt>
                <c:pt idx="6374">
                  <c:v>23.117599999999999</c:v>
                </c:pt>
                <c:pt idx="6375">
                  <c:v>23.1342</c:v>
                </c:pt>
                <c:pt idx="6376">
                  <c:v>23.151</c:v>
                </c:pt>
                <c:pt idx="6377">
                  <c:v>23.1677</c:v>
                </c:pt>
                <c:pt idx="6378">
                  <c:v>23.1844</c:v>
                </c:pt>
                <c:pt idx="6379">
                  <c:v>23.201000000000001</c:v>
                </c:pt>
                <c:pt idx="6380">
                  <c:v>23.217700000000001</c:v>
                </c:pt>
                <c:pt idx="6381">
                  <c:v>23.234300000000001</c:v>
                </c:pt>
                <c:pt idx="6382">
                  <c:v>23.251100000000001</c:v>
                </c:pt>
                <c:pt idx="6383">
                  <c:v>23.267700000000001</c:v>
                </c:pt>
                <c:pt idx="6384">
                  <c:v>23.284400000000002</c:v>
                </c:pt>
                <c:pt idx="6385">
                  <c:v>23.301100000000002</c:v>
                </c:pt>
                <c:pt idx="6386">
                  <c:v>23.317699999999999</c:v>
                </c:pt>
                <c:pt idx="6387">
                  <c:v>23.334399999999999</c:v>
                </c:pt>
                <c:pt idx="6388">
                  <c:v>23.350999999999999</c:v>
                </c:pt>
                <c:pt idx="6389">
                  <c:v>23.367899999999999</c:v>
                </c:pt>
                <c:pt idx="6390">
                  <c:v>23.3721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E6-4BEF-A6C9-7403001C8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894656"/>
        <c:axId val="459705776"/>
      </c:scatterChart>
      <c:valAx>
        <c:axId val="355894656"/>
        <c:scaling>
          <c:orientation val="minMax"/>
          <c:max val="3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9705776"/>
        <c:crosses val="autoZero"/>
        <c:crossBetween val="midCat"/>
      </c:valAx>
      <c:valAx>
        <c:axId val="459705776"/>
        <c:scaling>
          <c:orientation val="minMax"/>
          <c:max val="2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slocamento</a:t>
                </a:r>
                <a:r>
                  <a:rPr lang="pt-BR" baseline="0"/>
                  <a:t> (mm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589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6C39-2427-41EF-BFBC-3CC429B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arthurfc1209@outlook.com</cp:lastModifiedBy>
  <cp:revision>17</cp:revision>
  <dcterms:created xsi:type="dcterms:W3CDTF">2020-02-19T11:53:00Z</dcterms:created>
  <dcterms:modified xsi:type="dcterms:W3CDTF">2020-03-25T02:28:00Z</dcterms:modified>
</cp:coreProperties>
</file>